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2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3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4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5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20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21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22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23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28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9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30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31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charts/chart3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3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3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3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charts/chart44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45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46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47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charts/chart52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53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54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55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56.xml" ContentType="application/vnd.openxmlformats-officedocument.drawingml.chart+xml"/>
  <Override PartName="/word/charts/chart57.xml" ContentType="application/vnd.openxmlformats-officedocument.drawingml.chart+xml"/>
  <Override PartName="/word/charts/chart58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charts/chart59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60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61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62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charts/chart63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charts/chart64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2D6AF" w14:textId="77777777" w:rsidR="00A5400E" w:rsidRDefault="00381A48" w:rsidP="00B91803">
      <w:pPr>
        <w:pStyle w:val="2"/>
        <w:sectPr w:rsidR="00A5400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Hlk52275388"/>
      <w:bookmarkStart w:id="1" w:name="_Toc490635885"/>
      <w:bookmarkStart w:id="2" w:name="_Toc61359889"/>
      <w:bookmarkStart w:id="3" w:name="_Toc61419404"/>
      <w:bookmarkEnd w:id="0"/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F2636A0" wp14:editId="280A8C57">
                <wp:simplePos x="0" y="0"/>
                <wp:positionH relativeFrom="page">
                  <wp:posOffset>184785</wp:posOffset>
                </wp:positionH>
                <wp:positionV relativeFrom="page">
                  <wp:posOffset>224155</wp:posOffset>
                </wp:positionV>
                <wp:extent cx="7163435" cy="10135870"/>
                <wp:effectExtent l="0" t="0" r="18415" b="15240"/>
                <wp:wrapNone/>
                <wp:docPr id="610" name="Группа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3435" cy="10135870"/>
                          <a:chOff x="321" y="411"/>
                          <a:chExt cx="11600" cy="15018"/>
                        </a:xfrm>
                      </wpg:grpSpPr>
                      <wps:wsp>
                        <wps:cNvPr id="61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21" y="411"/>
                            <a:ext cx="11600" cy="15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54" y="444"/>
                            <a:ext cx="11527" cy="179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50863" w14:textId="3D23DAD2" w:rsidR="003C7FA7" w:rsidRPr="00971697" w:rsidRDefault="003C7FA7" w:rsidP="00C140EB">
                              <w:pPr>
                                <w:pStyle w:val="af5"/>
                                <w:jc w:val="center"/>
                                <w:rPr>
                                  <w:rFonts w:ascii="Times New Roman" w:hAnsi="Times New Roman"/>
                                  <w:b/>
                                  <w:smallCap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971697">
                                <w:rPr>
                                  <w:rFonts w:ascii="Times New Roman" w:hAnsi="Times New Roman"/>
                                  <w:b/>
                                  <w:smallCaps/>
                                  <w:color w:val="000000" w:themeColor="text1"/>
                                  <w:sz w:val="36"/>
                                  <w:szCs w:val="36"/>
                                </w:rPr>
                                <w:t>Муниципальное автономное учреждение      «Информационно-методический центр»                                 Отдел диагностики и анализа качества</w:t>
                              </w:r>
                            </w:p>
                            <w:p w14:paraId="242FA7B1" w14:textId="67689B72" w:rsidR="003C7FA7" w:rsidRPr="00971697" w:rsidRDefault="003C7FA7" w:rsidP="00C140EB">
                              <w:pPr>
                                <w:pStyle w:val="af5"/>
                                <w:jc w:val="center"/>
                                <w:rPr>
                                  <w:smallCap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971697">
                                <w:rPr>
                                  <w:rFonts w:ascii="Times New Roman" w:hAnsi="Times New Roman"/>
                                  <w:b/>
                                  <w:smallCaps/>
                                  <w:color w:val="000000" w:themeColor="text1"/>
                                  <w:sz w:val="36"/>
                                  <w:szCs w:val="36"/>
                                </w:rPr>
                                <w:t>образовательного процесса</w:t>
                              </w: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  <wps:wsp>
                        <wps:cNvPr id="6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54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245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137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7846F" w14:textId="3E5E1286" w:rsidR="003C7FA7" w:rsidRPr="006E3A65" w:rsidRDefault="003C7FA7" w:rsidP="00213055">
                              <w:pPr>
                                <w:pStyle w:val="af5"/>
                                <w:jc w:val="center"/>
                                <w:rPr>
                                  <w:rFonts w:ascii="Cambria" w:hAnsi="Cambria"/>
                                  <w:color w:val="000000" w:themeColor="text1"/>
                                  <w:sz w:val="72"/>
                                  <w:szCs w:val="56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000000" w:themeColor="text1"/>
                                  <w:sz w:val="72"/>
                                  <w:szCs w:val="56"/>
                                </w:rPr>
                                <w:t>ноябр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028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57A1A" w14:textId="748B76E0" w:rsidR="003C7FA7" w:rsidRPr="006E3A65" w:rsidRDefault="003C7FA7" w:rsidP="00213055">
                              <w:pPr>
                                <w:pStyle w:val="af5"/>
                                <w:jc w:val="center"/>
                                <w:rPr>
                                  <w:rFonts w:ascii="Cambria" w:hAnsi="Cambria"/>
                                  <w:color w:val="000000" w:themeColor="text1"/>
                                  <w:sz w:val="56"/>
                                  <w:szCs w:val="56"/>
                                </w:rPr>
                              </w:pPr>
                              <w:r w:rsidRPr="006E3A65">
                                <w:rPr>
                                  <w:rFonts w:ascii="Cambria" w:hAnsi="Cambria"/>
                                  <w:color w:val="000000" w:themeColor="text1"/>
                                  <w:sz w:val="56"/>
                                  <w:szCs w:val="56"/>
                                </w:rPr>
                                <w:t>20</w:t>
                              </w:r>
                              <w:r>
                                <w:rPr>
                                  <w:rFonts w:ascii="Cambria" w:hAnsi="Cambria"/>
                                  <w:color w:val="000000" w:themeColor="text1"/>
                                  <w:sz w:val="56"/>
                                  <w:szCs w:val="5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54" y="2263"/>
                            <a:ext cx="8643" cy="731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055C42" w14:textId="77777777" w:rsidR="003C7FA7" w:rsidRPr="006E3A65" w:rsidRDefault="003C7FA7" w:rsidP="00381A48">
                              <w:pPr>
                                <w:jc w:val="center"/>
                                <w:rPr>
                                  <w:rFonts w:ascii="Times New Roman" w:eastAsia="Times New Roman" w:hAnsi="Times New Roman"/>
                                  <w:color w:val="385623" w:themeColor="accent6" w:themeShade="80"/>
                                  <w:sz w:val="72"/>
                                  <w:szCs w:val="72"/>
                                </w:rPr>
                              </w:pPr>
                              <w:r w:rsidRPr="006E3A65">
                                <w:rPr>
                                  <w:rFonts w:ascii="Times New Roman" w:eastAsia="Times New Roman" w:hAnsi="Times New Roman"/>
                                  <w:color w:val="385623" w:themeColor="accent6" w:themeShade="80"/>
                                  <w:sz w:val="72"/>
                                  <w:szCs w:val="72"/>
                                </w:rPr>
                                <w:t>ОТЧЁТ</w:t>
                              </w:r>
                            </w:p>
                            <w:p w14:paraId="0FB126BF" w14:textId="77777777" w:rsidR="003C7FA7" w:rsidRDefault="003C7FA7" w:rsidP="00381A48">
                              <w:pPr>
                                <w:jc w:val="center"/>
                                <w:rPr>
                                  <w:rFonts w:ascii="Times New Roman" w:eastAsia="Times New Roman" w:hAnsi="Times New Roman"/>
                                  <w:i/>
                                  <w:color w:val="385623" w:themeColor="accent6" w:themeShade="80"/>
                                  <w:sz w:val="32"/>
                                  <w:szCs w:val="72"/>
                                </w:rPr>
                              </w:pPr>
                              <w:r w:rsidRPr="00CB0C8B">
                                <w:rPr>
                                  <w:rFonts w:ascii="Times New Roman" w:eastAsia="Times New Roman" w:hAnsi="Times New Roman"/>
                                  <w:i/>
                                  <w:color w:val="385623" w:themeColor="accent6" w:themeShade="80"/>
                                  <w:sz w:val="32"/>
                                  <w:szCs w:val="72"/>
                                </w:rPr>
                                <w:t xml:space="preserve">Результаты Всероссийских проверочных работ </w:t>
                              </w:r>
                            </w:p>
                            <w:p w14:paraId="1A282DE7" w14:textId="08DE2D57" w:rsidR="003C7FA7" w:rsidRDefault="003C7FA7" w:rsidP="00381A48">
                              <w:pPr>
                                <w:jc w:val="center"/>
                                <w:rPr>
                                  <w:rFonts w:ascii="Times New Roman" w:eastAsia="Times New Roman" w:hAnsi="Times New Roman"/>
                                  <w:i/>
                                  <w:color w:val="385623" w:themeColor="accent6" w:themeShade="80"/>
                                  <w:sz w:val="32"/>
                                  <w:szCs w:val="72"/>
                                </w:rPr>
                              </w:pPr>
                              <w:r w:rsidRPr="00CB0C8B">
                                <w:rPr>
                                  <w:rFonts w:ascii="Times New Roman" w:eastAsia="Times New Roman" w:hAnsi="Times New Roman"/>
                                  <w:i/>
                                  <w:color w:val="385623" w:themeColor="accent6" w:themeShade="80"/>
                                  <w:sz w:val="32"/>
                                  <w:szCs w:val="72"/>
                                </w:rPr>
                                <w:t>среди учащихся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color w:val="385623" w:themeColor="accent6" w:themeShade="80"/>
                                  <w:sz w:val="32"/>
                                  <w:szCs w:val="72"/>
                                </w:rPr>
                                <w:t xml:space="preserve"> 8</w:t>
                              </w:r>
                              <w:r w:rsidRPr="00CB0C8B">
                                <w:rPr>
                                  <w:rFonts w:ascii="Times New Roman" w:eastAsia="Times New Roman" w:hAnsi="Times New Roman"/>
                                  <w:i/>
                                  <w:color w:val="385623" w:themeColor="accent6" w:themeShade="80"/>
                                  <w:sz w:val="32"/>
                                  <w:szCs w:val="72"/>
                                </w:rPr>
                                <w:t>-х классов города Сургута</w:t>
                              </w:r>
                              <w:r w:rsidRPr="007C212E">
                                <w:rPr>
                                  <w:rFonts w:ascii="Times New Roman" w:eastAsia="Times New Roman" w:hAnsi="Times New Roman"/>
                                  <w:i/>
                                  <w:color w:val="385623" w:themeColor="accent6" w:themeShade="80"/>
                                  <w:sz w:val="32"/>
                                  <w:szCs w:val="72"/>
                                </w:rPr>
                                <w:t xml:space="preserve"> </w:t>
                              </w:r>
                            </w:p>
                            <w:p w14:paraId="1275B975" w14:textId="77777777" w:rsidR="003C7FA7" w:rsidRDefault="003C7FA7" w:rsidP="00381A48">
                              <w:pPr>
                                <w:jc w:val="center"/>
                                <w:rPr>
                                  <w:rFonts w:ascii="Times New Roman" w:eastAsia="Times New Roman" w:hAnsi="Times New Roman"/>
                                  <w:i/>
                                  <w:color w:val="385623" w:themeColor="accent6" w:themeShade="80"/>
                                  <w:sz w:val="32"/>
                                  <w:szCs w:val="72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color w:val="385623" w:themeColor="accent6" w:themeShade="80"/>
                                  <w:sz w:val="32"/>
                                  <w:szCs w:val="72"/>
                                </w:rPr>
                                <w:t xml:space="preserve">по иностранному языку, обществознанию, </w:t>
                              </w:r>
                            </w:p>
                            <w:p w14:paraId="49587C5E" w14:textId="77777777" w:rsidR="003C7FA7" w:rsidRDefault="003C7FA7" w:rsidP="00381A48">
                              <w:pPr>
                                <w:jc w:val="center"/>
                                <w:rPr>
                                  <w:rFonts w:ascii="Times New Roman" w:eastAsia="Times New Roman" w:hAnsi="Times New Roman"/>
                                  <w:i/>
                                  <w:color w:val="385623" w:themeColor="accent6" w:themeShade="80"/>
                                  <w:sz w:val="32"/>
                                  <w:szCs w:val="72"/>
                                </w:rPr>
                              </w:pPr>
                              <w:r w:rsidRPr="007C212E">
                                <w:rPr>
                                  <w:rFonts w:ascii="Times New Roman" w:eastAsia="Times New Roman" w:hAnsi="Times New Roman"/>
                                  <w:i/>
                                  <w:color w:val="385623" w:themeColor="accent6" w:themeShade="80"/>
                                  <w:sz w:val="32"/>
                                  <w:szCs w:val="72"/>
                                </w:rPr>
                                <w:t>русскому языку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color w:val="385623" w:themeColor="accent6" w:themeShade="80"/>
                                  <w:sz w:val="32"/>
                                  <w:szCs w:val="72"/>
                                </w:rPr>
                                <w:t xml:space="preserve">, биологии, географии, </w:t>
                              </w:r>
                            </w:p>
                            <w:p w14:paraId="62A80B32" w14:textId="08F003B3" w:rsidR="003C7FA7" w:rsidRPr="007C212E" w:rsidRDefault="003C7FA7" w:rsidP="00381A48">
                              <w:pPr>
                                <w:jc w:val="center"/>
                                <w:rPr>
                                  <w:rFonts w:ascii="Times New Roman" w:eastAsia="Times New Roman" w:hAnsi="Times New Roman"/>
                                  <w:i/>
                                  <w:color w:val="385623" w:themeColor="accent6" w:themeShade="80"/>
                                  <w:sz w:val="32"/>
                                  <w:szCs w:val="72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color w:val="385623" w:themeColor="accent6" w:themeShade="80"/>
                                  <w:sz w:val="32"/>
                                  <w:szCs w:val="72"/>
                                </w:rPr>
                                <w:t xml:space="preserve">математике, истории и физике </w:t>
                              </w:r>
                            </w:p>
                            <w:p w14:paraId="63C27054" w14:textId="77777777" w:rsidR="003C7FA7" w:rsidRPr="006E3A65" w:rsidRDefault="003C7FA7" w:rsidP="00381A48">
                              <w:pPr>
                                <w:jc w:val="center"/>
                                <w:rPr>
                                  <w:color w:val="385623" w:themeColor="accent6" w:themeShade="80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  <wps:wsp>
                        <wps:cNvPr id="61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028" y="2263"/>
                            <a:ext cx="2859" cy="731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54" y="10710"/>
                            <a:ext cx="8643" cy="393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028" y="10710"/>
                            <a:ext cx="2859" cy="393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54" y="14677"/>
                            <a:ext cx="11527" cy="71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D68B4" w14:textId="767E764F" w:rsidR="003C7FA7" w:rsidRPr="006E3A65" w:rsidRDefault="003C7FA7" w:rsidP="00381A48">
                              <w:pPr>
                                <w:pStyle w:val="af5"/>
                                <w:jc w:val="center"/>
                                <w:rPr>
                                  <w:rFonts w:ascii="Times New Roman" w:hAnsi="Times New Roman"/>
                                  <w:smallCaps/>
                                  <w:color w:val="000000" w:themeColor="text1"/>
                                  <w:spacing w:val="60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mallCaps/>
                                  <w:color w:val="000000" w:themeColor="text1"/>
                                  <w:spacing w:val="60"/>
                                  <w:sz w:val="32"/>
                                  <w:szCs w:val="28"/>
                                </w:rPr>
                                <w:t xml:space="preserve">г. </w:t>
                              </w:r>
                              <w:r w:rsidRPr="006E3A65">
                                <w:rPr>
                                  <w:rFonts w:ascii="Times New Roman" w:hAnsi="Times New Roman"/>
                                  <w:smallCaps/>
                                  <w:color w:val="000000" w:themeColor="text1"/>
                                  <w:spacing w:val="60"/>
                                  <w:sz w:val="32"/>
                                  <w:szCs w:val="28"/>
                                </w:rPr>
                                <w:t>Сургут, ул. Декабристов</w:t>
                              </w:r>
                              <w:r>
                                <w:rPr>
                                  <w:rFonts w:ascii="Times New Roman" w:hAnsi="Times New Roman"/>
                                  <w:smallCaps/>
                                  <w:color w:val="000000" w:themeColor="text1"/>
                                  <w:spacing w:val="60"/>
                                  <w:sz w:val="32"/>
                                  <w:szCs w:val="28"/>
                                </w:rPr>
                                <w:t xml:space="preserve">, </w:t>
                              </w:r>
                              <w:r w:rsidRPr="006E3A65">
                                <w:rPr>
                                  <w:rFonts w:ascii="Times New Roman" w:hAnsi="Times New Roman"/>
                                  <w:smallCaps/>
                                  <w:color w:val="000000" w:themeColor="text1"/>
                                  <w:spacing w:val="60"/>
                                  <w:sz w:val="32"/>
                                  <w:szCs w:val="28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F2636A0" id="Группа 610" o:spid="_x0000_s1026" style="position:absolute;margin-left:14.55pt;margin-top:17.65pt;width:564.05pt;height:798.1pt;z-index:251659264;mso-width-percent:950;mso-height-percent:950;mso-position-horizontal-relative:page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" o:allowincell="f">
                <v:rect id="Rectangle 3" o:spid="_x0000_s1027" style="position:absolute;left:321;top:411;width:11600;height:15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"/>
                <v:rect id="Rectangle 4" o:spid="_x0000_s1028" style="position:absolute;left:354;top:444;width:11527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" fillcolor="#ffd966 [1943]" stroked="f">
                  <v:textbox inset="18pt,,18pt">
                    <w:txbxContent>
                      <w:p w14:paraId="47550863" w14:textId="3D23DAD2" w:rsidR="003C7FA7" w:rsidRPr="00971697" w:rsidRDefault="003C7FA7" w:rsidP="00C140EB">
                        <w:pPr>
                          <w:pStyle w:val="af5"/>
                          <w:jc w:val="center"/>
                          <w:rPr>
                            <w:rFonts w:ascii="Times New Roman" w:hAnsi="Times New Roman"/>
                            <w:b/>
                            <w:smallCap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971697">
                          <w:rPr>
                            <w:rFonts w:ascii="Times New Roman" w:hAnsi="Times New Roman"/>
                            <w:b/>
                            <w:smallCaps/>
                            <w:color w:val="000000" w:themeColor="text1"/>
                            <w:sz w:val="36"/>
                            <w:szCs w:val="36"/>
                          </w:rPr>
                          <w:t>Муниципальное автономное учреждение      «Информационно-методический центр»                                 Отдел диагностики и анализа качества</w:t>
                        </w:r>
                      </w:p>
                      <w:p w14:paraId="242FA7B1" w14:textId="67689B72" w:rsidR="003C7FA7" w:rsidRPr="00971697" w:rsidRDefault="003C7FA7" w:rsidP="00C140EB">
                        <w:pPr>
                          <w:pStyle w:val="af5"/>
                          <w:jc w:val="center"/>
                          <w:rPr>
                            <w:smallCap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971697">
                          <w:rPr>
                            <w:rFonts w:ascii="Times New Roman" w:hAnsi="Times New Roman"/>
                            <w:b/>
                            <w:smallCaps/>
                            <w:color w:val="000000" w:themeColor="text1"/>
                            <w:sz w:val="36"/>
                            <w:szCs w:val="36"/>
                          </w:rPr>
                          <w:t>образовательного процесса</w:t>
                        </w:r>
                      </w:p>
                    </w:txbxContent>
                  </v:textbox>
                </v:rect>
                <v:rect id="Rectangle 5" o:spid="_x0000_s1029" style="position:absolute;left:354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" fillcolor="#bf8f00 [2407]" stroked="f"/>
                <v:rect id="Rectangle 6" o:spid="_x0000_s1030" style="position:absolute;left:3245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" fillcolor="#bf8f00 [2407]" stroked="f"/>
                <v:rect id="Rectangle 7" o:spid="_x0000_s1031" style="position:absolute;left:6137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" fillcolor="#bf8f00 [2407]" stroked="f">
                  <v:textbox>
                    <w:txbxContent>
                      <w:p w14:paraId="7D47846F" w14:textId="3E5E1286" w:rsidR="003C7FA7" w:rsidRPr="006E3A65" w:rsidRDefault="003C7FA7" w:rsidP="00213055">
                        <w:pPr>
                          <w:pStyle w:val="af5"/>
                          <w:jc w:val="center"/>
                          <w:rPr>
                            <w:rFonts w:ascii="Cambria" w:hAnsi="Cambria"/>
                            <w:color w:val="000000" w:themeColor="text1"/>
                            <w:sz w:val="72"/>
                            <w:szCs w:val="56"/>
                          </w:rPr>
                        </w:pPr>
                        <w:r>
                          <w:rPr>
                            <w:rFonts w:ascii="Cambria" w:hAnsi="Cambria"/>
                            <w:color w:val="000000" w:themeColor="text1"/>
                            <w:sz w:val="72"/>
                            <w:szCs w:val="56"/>
                          </w:rPr>
                          <w:t>ноябрь</w:t>
                        </w:r>
                      </w:p>
                    </w:txbxContent>
                  </v:textbox>
                </v:rect>
                <v:rect id="Rectangle 8" o:spid="_x0000_s1032" style="position:absolute;left:9028;top:9607;width:2860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" fillcolor="#bf8f00 [2407]" stroked="f">
                  <v:textbox>
                    <w:txbxContent>
                      <w:p w14:paraId="7F357A1A" w14:textId="748B76E0" w:rsidR="003C7FA7" w:rsidRPr="006E3A65" w:rsidRDefault="003C7FA7" w:rsidP="00213055">
                        <w:pPr>
                          <w:pStyle w:val="af5"/>
                          <w:jc w:val="center"/>
                          <w:rPr>
                            <w:rFonts w:ascii="Cambria" w:hAnsi="Cambria"/>
                            <w:color w:val="000000" w:themeColor="text1"/>
                            <w:sz w:val="56"/>
                            <w:szCs w:val="56"/>
                          </w:rPr>
                        </w:pPr>
                        <w:r w:rsidRPr="006E3A65">
                          <w:rPr>
                            <w:rFonts w:ascii="Cambria" w:hAnsi="Cambria"/>
                            <w:color w:val="000000" w:themeColor="text1"/>
                            <w:sz w:val="56"/>
                            <w:szCs w:val="56"/>
                          </w:rPr>
                          <w:t>20</w:t>
                        </w:r>
                        <w:r>
                          <w:rPr>
                            <w:rFonts w:ascii="Cambria" w:hAnsi="Cambria"/>
                            <w:color w:val="000000" w:themeColor="text1"/>
                            <w:sz w:val="56"/>
                            <w:szCs w:val="56"/>
                          </w:rPr>
                          <w:t>20</w:t>
                        </w:r>
                      </w:p>
                    </w:txbxContent>
                  </v:textbox>
                </v:rect>
                <v:rect id="Rectangle 9" o:spid="_x0000_s1033" style="position:absolute;left:354;top:2263;width:8643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" fillcolor="#d9e2f3 [660]" stroked="f">
                  <v:textbox inset="18pt,,18pt">
                    <w:txbxContent>
                      <w:p w14:paraId="53055C42" w14:textId="77777777" w:rsidR="003C7FA7" w:rsidRPr="006E3A65" w:rsidRDefault="003C7FA7" w:rsidP="00381A48">
                        <w:pPr>
                          <w:jc w:val="center"/>
                          <w:rPr>
                            <w:rFonts w:ascii="Times New Roman" w:eastAsia="Times New Roman" w:hAnsi="Times New Roman"/>
                            <w:color w:val="385623" w:themeColor="accent6" w:themeShade="80"/>
                            <w:sz w:val="72"/>
                            <w:szCs w:val="72"/>
                          </w:rPr>
                        </w:pPr>
                        <w:r w:rsidRPr="006E3A65">
                          <w:rPr>
                            <w:rFonts w:ascii="Times New Roman" w:eastAsia="Times New Roman" w:hAnsi="Times New Roman"/>
                            <w:color w:val="385623" w:themeColor="accent6" w:themeShade="80"/>
                            <w:sz w:val="72"/>
                            <w:szCs w:val="72"/>
                          </w:rPr>
                          <w:t>ОТЧЁТ</w:t>
                        </w:r>
                      </w:p>
                      <w:p w14:paraId="0FB126BF" w14:textId="77777777" w:rsidR="003C7FA7" w:rsidRDefault="003C7FA7" w:rsidP="00381A48">
                        <w:pPr>
                          <w:jc w:val="center"/>
                          <w:rPr>
                            <w:rFonts w:ascii="Times New Roman" w:eastAsia="Times New Roman" w:hAnsi="Times New Roman"/>
                            <w:i/>
                            <w:color w:val="385623" w:themeColor="accent6" w:themeShade="80"/>
                            <w:sz w:val="32"/>
                            <w:szCs w:val="72"/>
                          </w:rPr>
                        </w:pPr>
                        <w:r w:rsidRPr="00CB0C8B">
                          <w:rPr>
                            <w:rFonts w:ascii="Times New Roman" w:eastAsia="Times New Roman" w:hAnsi="Times New Roman"/>
                            <w:i/>
                            <w:color w:val="385623" w:themeColor="accent6" w:themeShade="80"/>
                            <w:sz w:val="32"/>
                            <w:szCs w:val="72"/>
                          </w:rPr>
                          <w:t xml:space="preserve">Результаты Всероссийских проверочных работ </w:t>
                        </w:r>
                      </w:p>
                      <w:p w14:paraId="1A282DE7" w14:textId="08DE2D57" w:rsidR="003C7FA7" w:rsidRDefault="003C7FA7" w:rsidP="00381A48">
                        <w:pPr>
                          <w:jc w:val="center"/>
                          <w:rPr>
                            <w:rFonts w:ascii="Times New Roman" w:eastAsia="Times New Roman" w:hAnsi="Times New Roman"/>
                            <w:i/>
                            <w:color w:val="385623" w:themeColor="accent6" w:themeShade="80"/>
                            <w:sz w:val="32"/>
                            <w:szCs w:val="72"/>
                          </w:rPr>
                        </w:pPr>
                        <w:r w:rsidRPr="00CB0C8B">
                          <w:rPr>
                            <w:rFonts w:ascii="Times New Roman" w:eastAsia="Times New Roman" w:hAnsi="Times New Roman"/>
                            <w:i/>
                            <w:color w:val="385623" w:themeColor="accent6" w:themeShade="80"/>
                            <w:sz w:val="32"/>
                            <w:szCs w:val="72"/>
                          </w:rPr>
                          <w:t>среди учащихся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color w:val="385623" w:themeColor="accent6" w:themeShade="80"/>
                            <w:sz w:val="32"/>
                            <w:szCs w:val="72"/>
                          </w:rPr>
                          <w:t xml:space="preserve"> 8</w:t>
                        </w:r>
                        <w:r w:rsidRPr="00CB0C8B">
                          <w:rPr>
                            <w:rFonts w:ascii="Times New Roman" w:eastAsia="Times New Roman" w:hAnsi="Times New Roman"/>
                            <w:i/>
                            <w:color w:val="385623" w:themeColor="accent6" w:themeShade="80"/>
                            <w:sz w:val="32"/>
                            <w:szCs w:val="72"/>
                          </w:rPr>
                          <w:t>-х классов города Сургута</w:t>
                        </w:r>
                        <w:r w:rsidRPr="007C212E">
                          <w:rPr>
                            <w:rFonts w:ascii="Times New Roman" w:eastAsia="Times New Roman" w:hAnsi="Times New Roman"/>
                            <w:i/>
                            <w:color w:val="385623" w:themeColor="accent6" w:themeShade="80"/>
                            <w:sz w:val="32"/>
                            <w:szCs w:val="72"/>
                          </w:rPr>
                          <w:t xml:space="preserve"> </w:t>
                        </w:r>
                      </w:p>
                      <w:p w14:paraId="1275B975" w14:textId="77777777" w:rsidR="003C7FA7" w:rsidRDefault="003C7FA7" w:rsidP="00381A48">
                        <w:pPr>
                          <w:jc w:val="center"/>
                          <w:rPr>
                            <w:rFonts w:ascii="Times New Roman" w:eastAsia="Times New Roman" w:hAnsi="Times New Roman"/>
                            <w:i/>
                            <w:color w:val="385623" w:themeColor="accent6" w:themeShade="80"/>
                            <w:sz w:val="32"/>
                            <w:szCs w:val="72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/>
                            <w:color w:val="385623" w:themeColor="accent6" w:themeShade="80"/>
                            <w:sz w:val="32"/>
                            <w:szCs w:val="72"/>
                          </w:rPr>
                          <w:t xml:space="preserve">по иностранному языку, обществознанию, </w:t>
                        </w:r>
                      </w:p>
                      <w:p w14:paraId="49587C5E" w14:textId="77777777" w:rsidR="003C7FA7" w:rsidRDefault="003C7FA7" w:rsidP="00381A48">
                        <w:pPr>
                          <w:jc w:val="center"/>
                          <w:rPr>
                            <w:rFonts w:ascii="Times New Roman" w:eastAsia="Times New Roman" w:hAnsi="Times New Roman"/>
                            <w:i/>
                            <w:color w:val="385623" w:themeColor="accent6" w:themeShade="80"/>
                            <w:sz w:val="32"/>
                            <w:szCs w:val="72"/>
                          </w:rPr>
                        </w:pPr>
                        <w:r w:rsidRPr="007C212E">
                          <w:rPr>
                            <w:rFonts w:ascii="Times New Roman" w:eastAsia="Times New Roman" w:hAnsi="Times New Roman"/>
                            <w:i/>
                            <w:color w:val="385623" w:themeColor="accent6" w:themeShade="80"/>
                            <w:sz w:val="32"/>
                            <w:szCs w:val="72"/>
                          </w:rPr>
                          <w:t>русскому языку</w:t>
                        </w:r>
                        <w:r>
                          <w:rPr>
                            <w:rFonts w:ascii="Times New Roman" w:eastAsia="Times New Roman" w:hAnsi="Times New Roman"/>
                            <w:i/>
                            <w:color w:val="385623" w:themeColor="accent6" w:themeShade="80"/>
                            <w:sz w:val="32"/>
                            <w:szCs w:val="72"/>
                          </w:rPr>
                          <w:t xml:space="preserve">, биологии, географии, </w:t>
                        </w:r>
                      </w:p>
                      <w:p w14:paraId="62A80B32" w14:textId="08F003B3" w:rsidR="003C7FA7" w:rsidRPr="007C212E" w:rsidRDefault="003C7FA7" w:rsidP="00381A48">
                        <w:pPr>
                          <w:jc w:val="center"/>
                          <w:rPr>
                            <w:rFonts w:ascii="Times New Roman" w:eastAsia="Times New Roman" w:hAnsi="Times New Roman"/>
                            <w:i/>
                            <w:color w:val="385623" w:themeColor="accent6" w:themeShade="80"/>
                            <w:sz w:val="32"/>
                            <w:szCs w:val="72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/>
                            <w:color w:val="385623" w:themeColor="accent6" w:themeShade="80"/>
                            <w:sz w:val="32"/>
                            <w:szCs w:val="72"/>
                          </w:rPr>
                          <w:t xml:space="preserve">математике, истории и физике </w:t>
                        </w:r>
                      </w:p>
                      <w:p w14:paraId="63C27054" w14:textId="77777777" w:rsidR="003C7FA7" w:rsidRPr="006E3A65" w:rsidRDefault="003C7FA7" w:rsidP="00381A48">
                        <w:pPr>
                          <w:jc w:val="center"/>
                          <w:rPr>
                            <w:color w:val="385623" w:themeColor="accent6" w:themeShade="80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10" o:spid="_x0000_s1034" style="position:absolute;left:9028;top:2263;width:2859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" fillcolor="#8eaadb [1940]" stroked="f"/>
                <v:rect id="Rectangle 11" o:spid="_x0000_s1035" style="position:absolute;left:354;top:10710;width:8643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" fillcolor="#8eaadb [1940]" stroked="f"/>
                <v:rect id="Rectangle 12" o:spid="_x0000_s1036" style="position:absolute;left:9028;top:10710;width:2859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" fillcolor="#8eaadb [1940]" stroked="f"/>
                <v:rect id="Rectangle 13" o:spid="_x0000_s1037" style="position:absolute;left:354;top:14677;width:11527;height: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" fillcolor="#ffd966 [1943]" stroked="f">
                  <v:textbox>
                    <w:txbxContent>
                      <w:p w14:paraId="2B5D68B4" w14:textId="767E764F" w:rsidR="003C7FA7" w:rsidRPr="006E3A65" w:rsidRDefault="003C7FA7" w:rsidP="00381A48">
                        <w:pPr>
                          <w:pStyle w:val="af5"/>
                          <w:jc w:val="center"/>
                          <w:rPr>
                            <w:rFonts w:ascii="Times New Roman" w:hAnsi="Times New Roman"/>
                            <w:smallCaps/>
                            <w:color w:val="000000" w:themeColor="text1"/>
                            <w:spacing w:val="60"/>
                            <w:sz w:val="32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mallCaps/>
                            <w:color w:val="000000" w:themeColor="text1"/>
                            <w:spacing w:val="60"/>
                            <w:sz w:val="32"/>
                            <w:szCs w:val="28"/>
                          </w:rPr>
                          <w:t xml:space="preserve">г. </w:t>
                        </w:r>
                        <w:r w:rsidRPr="006E3A65">
                          <w:rPr>
                            <w:rFonts w:ascii="Times New Roman" w:hAnsi="Times New Roman"/>
                            <w:smallCaps/>
                            <w:color w:val="000000" w:themeColor="text1"/>
                            <w:spacing w:val="60"/>
                            <w:sz w:val="32"/>
                            <w:szCs w:val="28"/>
                          </w:rPr>
                          <w:t>Сургут, ул. Декабристов</w:t>
                        </w:r>
                        <w:r>
                          <w:rPr>
                            <w:rFonts w:ascii="Times New Roman" w:hAnsi="Times New Roman"/>
                            <w:smallCaps/>
                            <w:color w:val="000000" w:themeColor="text1"/>
                            <w:spacing w:val="60"/>
                            <w:sz w:val="32"/>
                            <w:szCs w:val="28"/>
                          </w:rPr>
                          <w:t xml:space="preserve">, </w:t>
                        </w:r>
                        <w:r w:rsidRPr="006E3A65">
                          <w:rPr>
                            <w:rFonts w:ascii="Times New Roman" w:hAnsi="Times New Roman"/>
                            <w:smallCaps/>
                            <w:color w:val="000000" w:themeColor="text1"/>
                            <w:spacing w:val="60"/>
                            <w:sz w:val="32"/>
                            <w:szCs w:val="28"/>
                          </w:rPr>
                          <w:t>16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bookmarkEnd w:id="1"/>
      <w:bookmarkEnd w:id="2"/>
      <w:bookmarkEnd w:id="3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22"/>
          <w:szCs w:val="22"/>
        </w:rPr>
        <w:id w:val="1800879926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i/>
          <w:iCs/>
          <w:noProof/>
          <w:sz w:val="24"/>
          <w:szCs w:val="24"/>
        </w:rPr>
      </w:sdtEndPr>
      <w:sdtContent>
        <w:p w14:paraId="6EA53B1B" w14:textId="77777777" w:rsidR="000026EE" w:rsidRDefault="00C87836" w:rsidP="00B91803">
          <w:pPr>
            <w:pStyle w:val="a3"/>
            <w:rPr>
              <w:noProof/>
            </w:rPr>
          </w:pPr>
          <w:r w:rsidRPr="009F3879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53171F8F" w14:textId="60341692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05" w:history="1">
            <w:r w:rsidRPr="0019602F">
              <w:rPr>
                <w:rStyle w:val="a4"/>
              </w:rPr>
              <w:t>Список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922937B" w14:textId="383B70A2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06" w:history="1">
            <w:r w:rsidRPr="0019602F">
              <w:rPr>
                <w:rStyle w:val="a4"/>
              </w:rPr>
              <w:t>Обоснование проведения всероссийских проверочных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E80AA0D" w14:textId="63E99C93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07" w:history="1">
            <w:r w:rsidRPr="0019602F">
              <w:rPr>
                <w:rStyle w:val="a4"/>
              </w:rPr>
              <w:t>среди учащихся 8-х классов города Сургу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908A2CB" w14:textId="2B6973E6" w:rsidR="000026EE" w:rsidRPr="000026EE" w:rsidRDefault="000026EE" w:rsidP="000026EE">
          <w:pPr>
            <w:pStyle w:val="11"/>
            <w:rPr>
              <w:rFonts w:cstheme="minorBidi"/>
              <w:b/>
              <w:bCs/>
              <w:sz w:val="22"/>
              <w:szCs w:val="22"/>
              <w:lang w:eastAsia="ru-RU"/>
            </w:rPr>
          </w:pPr>
          <w:hyperlink w:anchor="_Toc61419408" w:history="1">
            <w:r w:rsidRPr="000026EE">
              <w:rPr>
                <w:rStyle w:val="a4"/>
                <w:b/>
                <w:bCs/>
              </w:rPr>
              <w:t>Английский язык</w:t>
            </w:r>
            <w:r w:rsidRPr="000026EE">
              <w:rPr>
                <w:b/>
                <w:bCs/>
                <w:webHidden/>
              </w:rPr>
              <w:tab/>
            </w:r>
            <w:r w:rsidRPr="000026EE">
              <w:rPr>
                <w:b/>
                <w:bCs/>
                <w:webHidden/>
              </w:rPr>
              <w:fldChar w:fldCharType="begin"/>
            </w:r>
            <w:r w:rsidRPr="000026EE">
              <w:rPr>
                <w:b/>
                <w:bCs/>
                <w:webHidden/>
              </w:rPr>
              <w:instrText xml:space="preserve"> PAGEREF _Toc61419408 \h </w:instrText>
            </w:r>
            <w:r w:rsidRPr="000026EE">
              <w:rPr>
                <w:b/>
                <w:bCs/>
                <w:webHidden/>
              </w:rPr>
            </w:r>
            <w:r w:rsidRPr="000026EE">
              <w:rPr>
                <w:b/>
                <w:bCs/>
                <w:webHidden/>
              </w:rPr>
              <w:fldChar w:fldCharType="separate"/>
            </w:r>
            <w:r w:rsidRPr="000026EE">
              <w:rPr>
                <w:b/>
                <w:bCs/>
                <w:webHidden/>
              </w:rPr>
              <w:t>8</w:t>
            </w:r>
            <w:r w:rsidRPr="000026EE">
              <w:rPr>
                <w:b/>
                <w:bCs/>
                <w:webHidden/>
              </w:rPr>
              <w:fldChar w:fldCharType="end"/>
            </w:r>
          </w:hyperlink>
        </w:p>
        <w:p w14:paraId="4B5A1924" w14:textId="62F4B346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09" w:history="1">
            <w:r w:rsidRPr="0019602F">
              <w:rPr>
                <w:rStyle w:val="a4"/>
              </w:rPr>
              <w:t>Характеристика диагностических материал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A835A49" w14:textId="13D1B085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10" w:history="1">
            <w:r w:rsidRPr="0019602F">
              <w:rPr>
                <w:rStyle w:val="a4"/>
              </w:rPr>
              <w:t>Анализ основных результатов выполнения ВПР по английскому язык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C2B850C" w14:textId="35DD38C4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11" w:history="1">
            <w:r w:rsidRPr="0019602F">
              <w:rPr>
                <w:rStyle w:val="a4"/>
              </w:rPr>
              <w:t>Соотношение полученных результатов по английскому языку с успеваемостью (итоговой отметкой за предыдущий учебный год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C9C1818" w14:textId="0F47185D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12" w:history="1">
            <w:r w:rsidRPr="0019602F">
              <w:rPr>
                <w:rStyle w:val="a4"/>
              </w:rPr>
              <w:t>Распределение тестового балла по английскому язык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B551892" w14:textId="6156344F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13" w:history="1">
            <w:r w:rsidRPr="0019602F">
              <w:rPr>
                <w:rStyle w:val="a4"/>
              </w:rPr>
              <w:t>Поэлементный анализ выполнения ВПР по английскому язык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A9CA0AA" w14:textId="78E1D59B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14" w:history="1">
            <w:r w:rsidRPr="0019602F">
              <w:rPr>
                <w:rStyle w:val="a4"/>
              </w:rPr>
              <w:t>Методические рекомендации по результатам выполнения заданий всероссийской проверочной работы по английскому язык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5CC448B" w14:textId="32186D82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15" w:history="1">
            <w:r w:rsidRPr="000026EE">
              <w:rPr>
                <w:rStyle w:val="a4"/>
                <w:b/>
                <w:bCs/>
              </w:rPr>
              <w:t>Обществозн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86E5778" w14:textId="3DB3EA23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16" w:history="1">
            <w:r w:rsidRPr="0019602F">
              <w:rPr>
                <w:rStyle w:val="a4"/>
              </w:rPr>
              <w:t>Характеристика диагностических материал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C1E81AB" w14:textId="6392FAB9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17" w:history="1">
            <w:r w:rsidRPr="0019602F">
              <w:rPr>
                <w:rStyle w:val="a4"/>
              </w:rPr>
              <w:t>Анализ основных результатов выполнения ВПР по обществозн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9614653" w14:textId="34DD314F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18" w:history="1">
            <w:r w:rsidRPr="0019602F">
              <w:rPr>
                <w:rStyle w:val="a4"/>
              </w:rPr>
              <w:t>Соотношение полученных результатов по обществознанию с успеваемостью (итоговой отметкой за предыдущий учебный год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23D3C9C0" w14:textId="77F3D44A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19" w:history="1">
            <w:r w:rsidRPr="0019602F">
              <w:rPr>
                <w:rStyle w:val="a4"/>
              </w:rPr>
              <w:t>Распределение тестового балла по обществозн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0EEF9E4C" w14:textId="52167574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20" w:history="1">
            <w:r w:rsidRPr="0019602F">
              <w:rPr>
                <w:rStyle w:val="a4"/>
              </w:rPr>
              <w:t>Поэлементный анализ выполнения ВПР по обществозн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19989165" w14:textId="2CF64894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21" w:history="1">
            <w:r w:rsidRPr="0019602F">
              <w:rPr>
                <w:rStyle w:val="a4"/>
              </w:rPr>
              <w:t>Методические рекомендации по результатам выполнения заданий всероссийской проверочной работы по обществозн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0D0E839F" w14:textId="72EF20A8" w:rsidR="000026EE" w:rsidRPr="000026EE" w:rsidRDefault="000026EE" w:rsidP="000026EE">
          <w:pPr>
            <w:pStyle w:val="11"/>
            <w:rPr>
              <w:rStyle w:val="a4"/>
              <w:b/>
              <w:bCs/>
            </w:rPr>
          </w:pPr>
          <w:hyperlink w:anchor="_Toc61419422" w:history="1">
            <w:r w:rsidRPr="000026EE">
              <w:rPr>
                <w:rStyle w:val="a4"/>
                <w:b/>
                <w:bCs/>
              </w:rPr>
              <w:t>Русский язык</w:t>
            </w:r>
            <w:r w:rsidRPr="000026EE">
              <w:rPr>
                <w:rStyle w:val="a4"/>
                <w:b/>
                <w:bCs/>
                <w:webHidden/>
              </w:rPr>
              <w:tab/>
            </w:r>
            <w:r w:rsidRPr="000026EE">
              <w:rPr>
                <w:rStyle w:val="a4"/>
                <w:b/>
                <w:bCs/>
                <w:webHidden/>
              </w:rPr>
              <w:fldChar w:fldCharType="begin"/>
            </w:r>
            <w:r w:rsidRPr="000026EE">
              <w:rPr>
                <w:rStyle w:val="a4"/>
                <w:b/>
                <w:bCs/>
                <w:webHidden/>
              </w:rPr>
              <w:instrText xml:space="preserve"> PAGEREF _Toc61419422 \h </w:instrText>
            </w:r>
            <w:r w:rsidRPr="000026EE">
              <w:rPr>
                <w:rStyle w:val="a4"/>
                <w:b/>
                <w:bCs/>
                <w:webHidden/>
              </w:rPr>
            </w:r>
            <w:r w:rsidRPr="000026EE">
              <w:rPr>
                <w:rStyle w:val="a4"/>
                <w:b/>
                <w:bCs/>
                <w:webHidden/>
              </w:rPr>
              <w:fldChar w:fldCharType="separate"/>
            </w:r>
            <w:r w:rsidRPr="000026EE">
              <w:rPr>
                <w:rStyle w:val="a4"/>
                <w:b/>
                <w:bCs/>
                <w:webHidden/>
              </w:rPr>
              <w:t>51</w:t>
            </w:r>
            <w:r w:rsidRPr="000026EE">
              <w:rPr>
                <w:rStyle w:val="a4"/>
                <w:b/>
                <w:bCs/>
                <w:webHidden/>
              </w:rPr>
              <w:fldChar w:fldCharType="end"/>
            </w:r>
          </w:hyperlink>
        </w:p>
        <w:p w14:paraId="00DC1985" w14:textId="3FAB37F7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23" w:history="1">
            <w:r w:rsidRPr="0019602F">
              <w:rPr>
                <w:rStyle w:val="a4"/>
              </w:rPr>
              <w:t>Характеристика диагностических материал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16CBC3FB" w14:textId="45C885E7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24" w:history="1">
            <w:r w:rsidRPr="0019602F">
              <w:rPr>
                <w:rStyle w:val="a4"/>
              </w:rPr>
              <w:t>Анализ основных результатов выполнения ВПР по русскому язык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222A44A9" w14:textId="07FC941A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25" w:history="1">
            <w:r w:rsidRPr="0019602F">
              <w:rPr>
                <w:rStyle w:val="a4"/>
              </w:rPr>
              <w:t>Соотношение полученных результатов по русскому языку с успеваемостью (итоговой отметкой за предыдущий учебный год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4A98C985" w14:textId="4F7FF896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26" w:history="1">
            <w:r w:rsidRPr="0019602F">
              <w:rPr>
                <w:rStyle w:val="a4"/>
              </w:rPr>
              <w:t>Распределение тестового балла по русскому язык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6277C566" w14:textId="52DD79E5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27" w:history="1">
            <w:r w:rsidRPr="0019602F">
              <w:rPr>
                <w:rStyle w:val="a4"/>
              </w:rPr>
              <w:t>Поэлементный анализ выполнения ВПР по русскому язык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27DCC68D" w14:textId="7799F285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28" w:history="1">
            <w:r w:rsidRPr="0019602F">
              <w:rPr>
                <w:rStyle w:val="a4"/>
              </w:rPr>
              <w:t>Методические рекомендации по результатам выполнения заданий всероссийской проверочной работы по русскому язык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5BB9E9A9" w14:textId="2341F6EF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29" w:history="1">
            <w:r w:rsidRPr="000026EE">
              <w:rPr>
                <w:rStyle w:val="a4"/>
                <w:b/>
                <w:bCs/>
              </w:rPr>
              <w:t>Биолог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0645DB74" w14:textId="336DDB30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30" w:history="1">
            <w:r w:rsidRPr="0019602F">
              <w:rPr>
                <w:rStyle w:val="a4"/>
              </w:rPr>
              <w:t>Характеристика диагностических материал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4100A990" w14:textId="09EC4C93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31" w:history="1">
            <w:r w:rsidRPr="0019602F">
              <w:rPr>
                <w:rStyle w:val="a4"/>
              </w:rPr>
              <w:t>Анализ основных результатов выполнения ВПР по биолог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5175CA89" w14:textId="3CE6241D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32" w:history="1">
            <w:r w:rsidRPr="0019602F">
              <w:rPr>
                <w:rStyle w:val="a4"/>
              </w:rPr>
              <w:t>Соотношение полученных результатов по биологии с успеваемостью (итоговой отметкой за предыдущий учебный год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2EE7BFB7" w14:textId="415C67A1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33" w:history="1">
            <w:r w:rsidRPr="0019602F">
              <w:rPr>
                <w:rStyle w:val="a4"/>
              </w:rPr>
              <w:t>Распределение тестового балла по биолог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14:paraId="0BB29012" w14:textId="75E69993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34" w:history="1">
            <w:r w:rsidRPr="0019602F">
              <w:rPr>
                <w:rStyle w:val="a4"/>
              </w:rPr>
              <w:t>Поэлементный анализ выполнения ВПР по биолог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14:paraId="5C4DCC0B" w14:textId="191A634D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35" w:history="1">
            <w:r w:rsidRPr="0019602F">
              <w:rPr>
                <w:rStyle w:val="a4"/>
              </w:rPr>
              <w:t>Методические рекомендации по результатам выполнения заданий всероссийской проверочной работы по биолог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1</w:t>
            </w:r>
            <w:r>
              <w:rPr>
                <w:webHidden/>
              </w:rPr>
              <w:fldChar w:fldCharType="end"/>
            </w:r>
          </w:hyperlink>
        </w:p>
        <w:p w14:paraId="2F99A31B" w14:textId="66F2B2C2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36" w:history="1">
            <w:r w:rsidRPr="000026EE">
              <w:rPr>
                <w:rStyle w:val="a4"/>
                <w:b/>
                <w:bCs/>
              </w:rPr>
              <w:t>Географ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14:paraId="341305DF" w14:textId="61BB00C5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37" w:history="1">
            <w:r w:rsidRPr="0019602F">
              <w:rPr>
                <w:rStyle w:val="a4"/>
              </w:rPr>
              <w:t>Характеристика диагностических материал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14:paraId="58D5054A" w14:textId="644DC2F3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38" w:history="1">
            <w:r w:rsidRPr="0019602F">
              <w:rPr>
                <w:rStyle w:val="a4"/>
              </w:rPr>
              <w:t>Анализ основных результатов выполнения ВПР по географ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7</w:t>
            </w:r>
            <w:r>
              <w:rPr>
                <w:webHidden/>
              </w:rPr>
              <w:fldChar w:fldCharType="end"/>
            </w:r>
          </w:hyperlink>
        </w:p>
        <w:p w14:paraId="7F38DA72" w14:textId="790F5ADB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39" w:history="1">
            <w:r w:rsidRPr="0019602F">
              <w:rPr>
                <w:rStyle w:val="a4"/>
              </w:rPr>
              <w:t>Соотношение полученных результатов по географии с успеваемостью (итоговой отметкой за предыдущий учебный год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43213D34" w14:textId="5343491E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40" w:history="1">
            <w:r w:rsidRPr="0019602F">
              <w:rPr>
                <w:rStyle w:val="a4"/>
              </w:rPr>
              <w:t>Распределение тестового балла по географ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5</w:t>
            </w:r>
            <w:r>
              <w:rPr>
                <w:webHidden/>
              </w:rPr>
              <w:fldChar w:fldCharType="end"/>
            </w:r>
          </w:hyperlink>
        </w:p>
        <w:p w14:paraId="6D35BC0B" w14:textId="4EC2796D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41" w:history="1">
            <w:r w:rsidRPr="0019602F">
              <w:rPr>
                <w:rStyle w:val="a4"/>
              </w:rPr>
              <w:t>Поэлементный анализ выполнения ВПР по географ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9</w:t>
            </w:r>
            <w:r>
              <w:rPr>
                <w:webHidden/>
              </w:rPr>
              <w:fldChar w:fldCharType="end"/>
            </w:r>
          </w:hyperlink>
        </w:p>
        <w:p w14:paraId="417BEF20" w14:textId="305767AB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42" w:history="1">
            <w:r w:rsidRPr="0019602F">
              <w:rPr>
                <w:rStyle w:val="a4"/>
              </w:rPr>
              <w:t>Методические рекомендации по результатам выполнения заданий всероссийской проверочной работы по географ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7</w:t>
            </w:r>
            <w:r>
              <w:rPr>
                <w:webHidden/>
              </w:rPr>
              <w:fldChar w:fldCharType="end"/>
            </w:r>
          </w:hyperlink>
        </w:p>
        <w:p w14:paraId="4A9185A7" w14:textId="773C4109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43" w:history="1">
            <w:r w:rsidRPr="000026EE">
              <w:rPr>
                <w:rStyle w:val="a4"/>
                <w:b/>
                <w:bCs/>
              </w:rPr>
              <w:t>Математ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9</w:t>
            </w:r>
            <w:r>
              <w:rPr>
                <w:webHidden/>
              </w:rPr>
              <w:fldChar w:fldCharType="end"/>
            </w:r>
          </w:hyperlink>
        </w:p>
        <w:p w14:paraId="4BC12824" w14:textId="1BD9FFD7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44" w:history="1">
            <w:r w:rsidRPr="0019602F">
              <w:rPr>
                <w:rStyle w:val="a4"/>
              </w:rPr>
              <w:t>Характеристика диагностических материал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9</w:t>
            </w:r>
            <w:r>
              <w:rPr>
                <w:webHidden/>
              </w:rPr>
              <w:fldChar w:fldCharType="end"/>
            </w:r>
          </w:hyperlink>
        </w:p>
        <w:p w14:paraId="4C2DCA10" w14:textId="32201047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45" w:history="1">
            <w:r w:rsidRPr="0019602F">
              <w:rPr>
                <w:rStyle w:val="a4"/>
              </w:rPr>
              <w:t>Анализ основных результатов выполнения ВПР по математ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2</w:t>
            </w:r>
            <w:r>
              <w:rPr>
                <w:webHidden/>
              </w:rPr>
              <w:fldChar w:fldCharType="end"/>
            </w:r>
          </w:hyperlink>
        </w:p>
        <w:p w14:paraId="13ADB19D" w14:textId="0BE62EF9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46" w:history="1">
            <w:r w:rsidRPr="0019602F">
              <w:rPr>
                <w:rStyle w:val="a4"/>
              </w:rPr>
              <w:t>Соотношение полученных результатов по математике с успеваемость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7</w:t>
            </w:r>
            <w:r>
              <w:rPr>
                <w:webHidden/>
              </w:rPr>
              <w:fldChar w:fldCharType="end"/>
            </w:r>
          </w:hyperlink>
        </w:p>
        <w:p w14:paraId="098399CC" w14:textId="702C81E0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47" w:history="1">
            <w:r w:rsidRPr="0019602F">
              <w:rPr>
                <w:rStyle w:val="a4"/>
              </w:rPr>
              <w:t>(итоговой отметкой за предыдущий учебный год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7</w:t>
            </w:r>
            <w:r>
              <w:rPr>
                <w:webHidden/>
              </w:rPr>
              <w:fldChar w:fldCharType="end"/>
            </w:r>
          </w:hyperlink>
        </w:p>
        <w:p w14:paraId="18AFDEB5" w14:textId="1ADDAE56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48" w:history="1">
            <w:r w:rsidRPr="0019602F">
              <w:rPr>
                <w:rStyle w:val="a4"/>
              </w:rPr>
              <w:t>Распределение тестового балла по математ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0</w:t>
            </w:r>
            <w:r>
              <w:rPr>
                <w:webHidden/>
              </w:rPr>
              <w:fldChar w:fldCharType="end"/>
            </w:r>
          </w:hyperlink>
        </w:p>
        <w:p w14:paraId="2DFF970D" w14:textId="623C02C4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49" w:history="1">
            <w:r w:rsidRPr="0019602F">
              <w:rPr>
                <w:rStyle w:val="a4"/>
              </w:rPr>
              <w:t>Поэлементный анализ выполнения ВПР по математ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3</w:t>
            </w:r>
            <w:r>
              <w:rPr>
                <w:webHidden/>
              </w:rPr>
              <w:fldChar w:fldCharType="end"/>
            </w:r>
          </w:hyperlink>
        </w:p>
        <w:p w14:paraId="4152AAA2" w14:textId="474470F6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50" w:history="1">
            <w:r w:rsidRPr="0019602F">
              <w:rPr>
                <w:rStyle w:val="a4"/>
              </w:rPr>
              <w:t>Методические рекомендации по результатам выполнения заданий всероссийской проверочной работы по математ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8</w:t>
            </w:r>
            <w:r>
              <w:rPr>
                <w:webHidden/>
              </w:rPr>
              <w:fldChar w:fldCharType="end"/>
            </w:r>
          </w:hyperlink>
        </w:p>
        <w:p w14:paraId="1B68EBAF" w14:textId="34602188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51" w:history="1">
            <w:r w:rsidRPr="000026EE">
              <w:rPr>
                <w:rStyle w:val="a4"/>
                <w:b/>
                <w:bCs/>
              </w:rPr>
              <w:t>Физ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1</w:t>
            </w:r>
            <w:r>
              <w:rPr>
                <w:webHidden/>
              </w:rPr>
              <w:fldChar w:fldCharType="end"/>
            </w:r>
          </w:hyperlink>
        </w:p>
        <w:p w14:paraId="23266275" w14:textId="2026A317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52" w:history="1">
            <w:r w:rsidRPr="0019602F">
              <w:rPr>
                <w:rStyle w:val="a4"/>
              </w:rPr>
              <w:t>Характеристика диагностических материал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1</w:t>
            </w:r>
            <w:r>
              <w:rPr>
                <w:webHidden/>
              </w:rPr>
              <w:fldChar w:fldCharType="end"/>
            </w:r>
          </w:hyperlink>
        </w:p>
        <w:p w14:paraId="129BD9BB" w14:textId="57FA7F4E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53" w:history="1">
            <w:r w:rsidRPr="0019602F">
              <w:rPr>
                <w:rStyle w:val="a4"/>
              </w:rPr>
              <w:t>Анализ основных результатов выполнения ВПР по физ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4</w:t>
            </w:r>
            <w:r>
              <w:rPr>
                <w:webHidden/>
              </w:rPr>
              <w:fldChar w:fldCharType="end"/>
            </w:r>
          </w:hyperlink>
        </w:p>
        <w:p w14:paraId="7FFC8963" w14:textId="77B4D48C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54" w:history="1">
            <w:r w:rsidRPr="0019602F">
              <w:rPr>
                <w:rStyle w:val="a4"/>
              </w:rPr>
              <w:t>Соотношение полученных результатов по физике с успеваемость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9</w:t>
            </w:r>
            <w:r>
              <w:rPr>
                <w:webHidden/>
              </w:rPr>
              <w:fldChar w:fldCharType="end"/>
            </w:r>
          </w:hyperlink>
        </w:p>
        <w:p w14:paraId="162F8C7C" w14:textId="5587197F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55" w:history="1">
            <w:r w:rsidRPr="0019602F">
              <w:rPr>
                <w:rStyle w:val="a4"/>
              </w:rPr>
              <w:t>(итоговой отметкой за предыдущий учебный год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9</w:t>
            </w:r>
            <w:r>
              <w:rPr>
                <w:webHidden/>
              </w:rPr>
              <w:fldChar w:fldCharType="end"/>
            </w:r>
          </w:hyperlink>
        </w:p>
        <w:p w14:paraId="392D2BB7" w14:textId="32459ABF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56" w:history="1">
            <w:r w:rsidRPr="0019602F">
              <w:rPr>
                <w:rStyle w:val="a4"/>
              </w:rPr>
              <w:t>Распределение тестового балла по физ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3</w:t>
            </w:r>
            <w:r>
              <w:rPr>
                <w:webHidden/>
              </w:rPr>
              <w:fldChar w:fldCharType="end"/>
            </w:r>
          </w:hyperlink>
        </w:p>
        <w:p w14:paraId="14F2EDF0" w14:textId="10AD7B96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57" w:history="1">
            <w:r w:rsidRPr="0019602F">
              <w:rPr>
                <w:rStyle w:val="a4"/>
              </w:rPr>
              <w:t>Поэлементный анализ выполнения ВПР по физ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6</w:t>
            </w:r>
            <w:r>
              <w:rPr>
                <w:webHidden/>
              </w:rPr>
              <w:fldChar w:fldCharType="end"/>
            </w:r>
          </w:hyperlink>
        </w:p>
        <w:p w14:paraId="469EDD97" w14:textId="2B049599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58" w:history="1">
            <w:r w:rsidRPr="0019602F">
              <w:rPr>
                <w:rStyle w:val="a4"/>
              </w:rPr>
              <w:t>Методические рекомендации по результатам выполнения заданий всероссийской проверочной работы по физ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2</w:t>
            </w:r>
            <w:r>
              <w:rPr>
                <w:webHidden/>
              </w:rPr>
              <w:fldChar w:fldCharType="end"/>
            </w:r>
          </w:hyperlink>
        </w:p>
        <w:p w14:paraId="57A7B5AF" w14:textId="36750F7A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59" w:history="1">
            <w:r w:rsidRPr="000026EE">
              <w:rPr>
                <w:rStyle w:val="a4"/>
                <w:b/>
                <w:bCs/>
              </w:rPr>
              <w:t>Истор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5</w:t>
            </w:r>
            <w:r>
              <w:rPr>
                <w:webHidden/>
              </w:rPr>
              <w:fldChar w:fldCharType="end"/>
            </w:r>
          </w:hyperlink>
        </w:p>
        <w:p w14:paraId="57F1CD85" w14:textId="785CF0EF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60" w:history="1">
            <w:r w:rsidRPr="0019602F">
              <w:rPr>
                <w:rStyle w:val="a4"/>
              </w:rPr>
              <w:t>Характеристика диагностических материал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5</w:t>
            </w:r>
            <w:r>
              <w:rPr>
                <w:webHidden/>
              </w:rPr>
              <w:fldChar w:fldCharType="end"/>
            </w:r>
          </w:hyperlink>
        </w:p>
        <w:p w14:paraId="72664413" w14:textId="187DB7CB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61" w:history="1">
            <w:r w:rsidRPr="0019602F">
              <w:rPr>
                <w:rStyle w:val="a4"/>
              </w:rPr>
              <w:t>Анализ основных результатов выполнения ВПР по истор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8</w:t>
            </w:r>
            <w:r>
              <w:rPr>
                <w:webHidden/>
              </w:rPr>
              <w:fldChar w:fldCharType="end"/>
            </w:r>
          </w:hyperlink>
        </w:p>
        <w:p w14:paraId="584E8829" w14:textId="5CB2C18C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62" w:history="1">
            <w:r w:rsidRPr="0019602F">
              <w:rPr>
                <w:rStyle w:val="a4"/>
              </w:rPr>
              <w:t>Соотношение полученных результатов по истории с успеваемость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2</w:t>
            </w:r>
            <w:r>
              <w:rPr>
                <w:webHidden/>
              </w:rPr>
              <w:fldChar w:fldCharType="end"/>
            </w:r>
          </w:hyperlink>
        </w:p>
        <w:p w14:paraId="57CA5F17" w14:textId="4850425E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63" w:history="1">
            <w:r w:rsidRPr="0019602F">
              <w:rPr>
                <w:rStyle w:val="a4"/>
              </w:rPr>
              <w:t>(итоговой отметкой за предыдущий учебный год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2</w:t>
            </w:r>
            <w:r>
              <w:rPr>
                <w:webHidden/>
              </w:rPr>
              <w:fldChar w:fldCharType="end"/>
            </w:r>
          </w:hyperlink>
        </w:p>
        <w:p w14:paraId="09AED92A" w14:textId="62F1110B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64" w:history="1">
            <w:r w:rsidRPr="0019602F">
              <w:rPr>
                <w:rStyle w:val="a4"/>
              </w:rPr>
              <w:t>Распределение тестового балла по истор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6</w:t>
            </w:r>
            <w:r>
              <w:rPr>
                <w:webHidden/>
              </w:rPr>
              <w:fldChar w:fldCharType="end"/>
            </w:r>
          </w:hyperlink>
        </w:p>
        <w:p w14:paraId="13CDD1A3" w14:textId="65200F43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65" w:history="1">
            <w:r w:rsidRPr="0019602F">
              <w:rPr>
                <w:rStyle w:val="a4"/>
              </w:rPr>
              <w:t>Поэлементный анализ выполнения ВПР по истор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0</w:t>
            </w:r>
            <w:r>
              <w:rPr>
                <w:webHidden/>
              </w:rPr>
              <w:fldChar w:fldCharType="end"/>
            </w:r>
          </w:hyperlink>
        </w:p>
        <w:p w14:paraId="59F02897" w14:textId="105FE910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66" w:history="1">
            <w:r w:rsidRPr="0019602F">
              <w:rPr>
                <w:rStyle w:val="a4"/>
              </w:rPr>
              <w:t>Методические рекомендации по результатам выполнения заданий всероссийской проверочной работы по истор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6</w:t>
            </w:r>
            <w:r>
              <w:rPr>
                <w:webHidden/>
              </w:rPr>
              <w:fldChar w:fldCharType="end"/>
            </w:r>
          </w:hyperlink>
        </w:p>
        <w:p w14:paraId="6D52028B" w14:textId="7A1DC559" w:rsidR="000026EE" w:rsidRDefault="000026EE" w:rsidP="000026EE">
          <w:pPr>
            <w:pStyle w:val="11"/>
            <w:rPr>
              <w:rFonts w:cstheme="minorBidi"/>
              <w:sz w:val="22"/>
              <w:szCs w:val="22"/>
              <w:lang w:eastAsia="ru-RU"/>
            </w:rPr>
          </w:pPr>
          <w:hyperlink w:anchor="_Toc61419467" w:history="1">
            <w:r w:rsidRPr="000026EE">
              <w:rPr>
                <w:rStyle w:val="a4"/>
                <w:b/>
                <w:bCs/>
              </w:rPr>
              <w:t>Выв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19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8</w:t>
            </w:r>
            <w:r>
              <w:rPr>
                <w:webHidden/>
              </w:rPr>
              <w:fldChar w:fldCharType="end"/>
            </w:r>
          </w:hyperlink>
        </w:p>
        <w:p w14:paraId="756F143D" w14:textId="1D28F783" w:rsidR="00C87836" w:rsidRDefault="00C87836" w:rsidP="000026EE">
          <w:pPr>
            <w:pStyle w:val="11"/>
          </w:pPr>
          <w:r>
            <w:rPr>
              <w:b/>
              <w:bCs/>
            </w:rPr>
            <w:fldChar w:fldCharType="end"/>
          </w:r>
        </w:p>
      </w:sdtContent>
    </w:sdt>
    <w:p w14:paraId="3A17FC56" w14:textId="77777777" w:rsidR="003129F2" w:rsidRDefault="003129F2">
      <w:pPr>
        <w:rPr>
          <w:rFonts w:ascii="Times New Roman" w:eastAsiaTheme="majorEastAsia" w:hAnsi="Times New Roman"/>
          <w:b/>
          <w:bCs/>
          <w:color w:val="2F5496" w:themeColor="accent1" w:themeShade="BF"/>
          <w:kern w:val="32"/>
        </w:rPr>
      </w:pPr>
      <w:bookmarkStart w:id="4" w:name="_Toc490635886"/>
      <w:bookmarkStart w:id="5" w:name="_Toc516041747"/>
      <w:r>
        <w:rPr>
          <w:rFonts w:ascii="Times New Roman" w:hAnsi="Times New Roman"/>
        </w:rPr>
        <w:br w:type="page"/>
      </w:r>
    </w:p>
    <w:p w14:paraId="4FD1C3E2" w14:textId="103E1E2A" w:rsidR="00086F33" w:rsidRDefault="00086F33" w:rsidP="00861ABB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61419405"/>
      <w:r w:rsidRPr="00BD4478">
        <w:rPr>
          <w:rFonts w:ascii="Times New Roman" w:hAnsi="Times New Roman" w:cs="Times New Roman"/>
          <w:sz w:val="24"/>
          <w:szCs w:val="24"/>
        </w:rPr>
        <w:lastRenderedPageBreak/>
        <w:t xml:space="preserve">Список </w:t>
      </w:r>
      <w:r w:rsidR="0094591D">
        <w:rPr>
          <w:rFonts w:ascii="Times New Roman" w:hAnsi="Times New Roman" w:cs="Times New Roman"/>
          <w:sz w:val="24"/>
          <w:szCs w:val="24"/>
        </w:rPr>
        <w:t>с</w:t>
      </w:r>
      <w:r w:rsidRPr="00BD4478">
        <w:rPr>
          <w:rFonts w:ascii="Times New Roman" w:hAnsi="Times New Roman" w:cs="Times New Roman"/>
          <w:sz w:val="24"/>
          <w:szCs w:val="24"/>
        </w:rPr>
        <w:t>окращений</w:t>
      </w:r>
      <w:bookmarkEnd w:id="6"/>
    </w:p>
    <w:p w14:paraId="4A4253DB" w14:textId="77777777" w:rsidR="00B91803" w:rsidRPr="00B91803" w:rsidRDefault="00B91803" w:rsidP="00B91803"/>
    <w:tbl>
      <w:tblPr>
        <w:tblStyle w:val="a6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521"/>
      </w:tblGrid>
      <w:tr w:rsidR="00780DFF" w14:paraId="0A64065B" w14:textId="77777777" w:rsidTr="000026EE">
        <w:tc>
          <w:tcPr>
            <w:tcW w:w="2972" w:type="dxa"/>
          </w:tcPr>
          <w:p w14:paraId="02EA9BE2" w14:textId="77777777" w:rsidR="00780DFF" w:rsidRDefault="00780DFF" w:rsidP="00B807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6521" w:type="dxa"/>
          </w:tcPr>
          <w:p w14:paraId="7D6AEF1C" w14:textId="77777777" w:rsidR="00780DFF" w:rsidRDefault="00780DFF" w:rsidP="00B807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ая Федерация</w:t>
            </w:r>
          </w:p>
        </w:tc>
      </w:tr>
      <w:tr w:rsidR="00780DFF" w14:paraId="740BCF6F" w14:textId="77777777" w:rsidTr="000026EE">
        <w:tc>
          <w:tcPr>
            <w:tcW w:w="2972" w:type="dxa"/>
          </w:tcPr>
          <w:p w14:paraId="3A547AF2" w14:textId="77777777" w:rsidR="00780DFF" w:rsidRDefault="00780DFF" w:rsidP="00B807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МАО</w:t>
            </w:r>
          </w:p>
        </w:tc>
        <w:tc>
          <w:tcPr>
            <w:tcW w:w="6521" w:type="dxa"/>
          </w:tcPr>
          <w:p w14:paraId="55FD5DFE" w14:textId="77777777" w:rsidR="00780DFF" w:rsidRDefault="00780DFF" w:rsidP="00B807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нты-Мансийский автономный округ – Югра</w:t>
            </w:r>
          </w:p>
        </w:tc>
      </w:tr>
      <w:tr w:rsidR="00780DFF" w14:paraId="19EBCFD1" w14:textId="77777777" w:rsidTr="000026EE">
        <w:tc>
          <w:tcPr>
            <w:tcW w:w="2972" w:type="dxa"/>
          </w:tcPr>
          <w:p w14:paraId="0421C053" w14:textId="77777777" w:rsidR="00780DFF" w:rsidRDefault="00780DFF" w:rsidP="00B807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</w:t>
            </w:r>
          </w:p>
        </w:tc>
        <w:tc>
          <w:tcPr>
            <w:tcW w:w="6521" w:type="dxa"/>
          </w:tcPr>
          <w:p w14:paraId="1DDBF251" w14:textId="77777777" w:rsidR="00780DFF" w:rsidRDefault="00780DFF" w:rsidP="00B807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образование</w:t>
            </w:r>
          </w:p>
        </w:tc>
      </w:tr>
      <w:tr w:rsidR="00780DFF" w14:paraId="6933D076" w14:textId="77777777" w:rsidTr="000026EE">
        <w:tc>
          <w:tcPr>
            <w:tcW w:w="2972" w:type="dxa"/>
          </w:tcPr>
          <w:p w14:paraId="069035DC" w14:textId="77777777" w:rsidR="00780DFF" w:rsidRDefault="00780DFF" w:rsidP="00B807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</w:t>
            </w:r>
          </w:p>
        </w:tc>
        <w:tc>
          <w:tcPr>
            <w:tcW w:w="6521" w:type="dxa"/>
          </w:tcPr>
          <w:p w14:paraId="656EDD7C" w14:textId="77777777" w:rsidR="00780DFF" w:rsidRDefault="00780DFF" w:rsidP="00861AB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о</w:t>
            </w:r>
            <w:bookmarkStart w:id="7" w:name="_GoBack"/>
            <w:bookmarkEnd w:id="7"/>
            <w:r>
              <w:rPr>
                <w:rFonts w:ascii="Times New Roman" w:hAnsi="Times New Roman"/>
              </w:rPr>
              <w:t>бщеобразовательное учреждение</w:t>
            </w:r>
          </w:p>
        </w:tc>
      </w:tr>
      <w:tr w:rsidR="00780DFF" w14:paraId="39B8ED8B" w14:textId="77777777" w:rsidTr="000026EE">
        <w:tc>
          <w:tcPr>
            <w:tcW w:w="2972" w:type="dxa"/>
          </w:tcPr>
          <w:p w14:paraId="03D126B9" w14:textId="77777777" w:rsidR="00780DFF" w:rsidRDefault="00780DFF" w:rsidP="00B807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</w:t>
            </w:r>
          </w:p>
        </w:tc>
        <w:tc>
          <w:tcPr>
            <w:tcW w:w="6521" w:type="dxa"/>
          </w:tcPr>
          <w:p w14:paraId="09C7313F" w14:textId="77777777" w:rsidR="00780DFF" w:rsidRDefault="00780DFF" w:rsidP="00B807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организация</w:t>
            </w:r>
          </w:p>
        </w:tc>
      </w:tr>
      <w:tr w:rsidR="00780DFF" w14:paraId="16CDA014" w14:textId="77777777" w:rsidTr="000026EE">
        <w:tc>
          <w:tcPr>
            <w:tcW w:w="2972" w:type="dxa"/>
          </w:tcPr>
          <w:p w14:paraId="067DB50E" w14:textId="77777777" w:rsidR="00780DFF" w:rsidRDefault="00780DFF" w:rsidP="00B807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</w:t>
            </w:r>
          </w:p>
        </w:tc>
        <w:tc>
          <w:tcPr>
            <w:tcW w:w="6521" w:type="dxa"/>
          </w:tcPr>
          <w:p w14:paraId="1F979F79" w14:textId="77777777" w:rsidR="00780DFF" w:rsidRDefault="00780DFF" w:rsidP="00B807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ое учреждение</w:t>
            </w:r>
          </w:p>
        </w:tc>
      </w:tr>
      <w:tr w:rsidR="00780DFF" w14:paraId="0F2CE274" w14:textId="77777777" w:rsidTr="000026EE">
        <w:tc>
          <w:tcPr>
            <w:tcW w:w="2972" w:type="dxa"/>
          </w:tcPr>
          <w:p w14:paraId="6982DECD" w14:textId="77777777" w:rsidR="00780DFF" w:rsidRDefault="00780DFF" w:rsidP="00B807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ПР</w:t>
            </w:r>
          </w:p>
        </w:tc>
        <w:tc>
          <w:tcPr>
            <w:tcW w:w="6521" w:type="dxa"/>
          </w:tcPr>
          <w:p w14:paraId="5CAA5FDF" w14:textId="77777777" w:rsidR="00780DFF" w:rsidRDefault="00780DFF" w:rsidP="00B807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ая проверочная работы</w:t>
            </w:r>
          </w:p>
        </w:tc>
      </w:tr>
      <w:tr w:rsidR="00780DFF" w14:paraId="21B0AAD8" w14:textId="77777777" w:rsidTr="000026EE">
        <w:tc>
          <w:tcPr>
            <w:tcW w:w="2972" w:type="dxa"/>
          </w:tcPr>
          <w:p w14:paraId="47F839F5" w14:textId="77777777" w:rsidR="00780DFF" w:rsidRDefault="00780DFF" w:rsidP="00B807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М</w:t>
            </w:r>
          </w:p>
        </w:tc>
        <w:tc>
          <w:tcPr>
            <w:tcW w:w="6521" w:type="dxa"/>
          </w:tcPr>
          <w:p w14:paraId="18D4403A" w14:textId="77777777" w:rsidR="00780DFF" w:rsidRDefault="00780DFF" w:rsidP="00B807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о-измерительные материалы</w:t>
            </w:r>
          </w:p>
        </w:tc>
      </w:tr>
      <w:tr w:rsidR="00780DFF" w14:paraId="439C235E" w14:textId="77777777" w:rsidTr="000026EE">
        <w:tc>
          <w:tcPr>
            <w:tcW w:w="2972" w:type="dxa"/>
          </w:tcPr>
          <w:p w14:paraId="1196D5AC" w14:textId="77777777" w:rsidR="00780DFF" w:rsidRDefault="00780DFF" w:rsidP="00B807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ОС</w:t>
            </w:r>
          </w:p>
        </w:tc>
        <w:tc>
          <w:tcPr>
            <w:tcW w:w="6521" w:type="dxa"/>
          </w:tcPr>
          <w:p w14:paraId="628FD99C" w14:textId="77777777" w:rsidR="00780DFF" w:rsidRDefault="00780DFF" w:rsidP="00B807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государственный образовательный стандарт</w:t>
            </w:r>
          </w:p>
        </w:tc>
      </w:tr>
      <w:tr w:rsidR="00780DFF" w14:paraId="6B4FE6E4" w14:textId="77777777" w:rsidTr="000026EE">
        <w:tc>
          <w:tcPr>
            <w:tcW w:w="2972" w:type="dxa"/>
          </w:tcPr>
          <w:p w14:paraId="5805A3FD" w14:textId="77777777" w:rsidR="00780DFF" w:rsidRDefault="00780DFF" w:rsidP="00B807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УД</w:t>
            </w:r>
          </w:p>
        </w:tc>
        <w:tc>
          <w:tcPr>
            <w:tcW w:w="6521" w:type="dxa"/>
          </w:tcPr>
          <w:p w14:paraId="6B710EC1" w14:textId="77777777" w:rsidR="00780DFF" w:rsidRDefault="00780DFF" w:rsidP="00B807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ые учебные действия</w:t>
            </w:r>
          </w:p>
        </w:tc>
      </w:tr>
      <w:tr w:rsidR="00780DFF" w14:paraId="5C7E2ECE" w14:textId="77777777" w:rsidTr="000026EE">
        <w:tc>
          <w:tcPr>
            <w:tcW w:w="2972" w:type="dxa"/>
          </w:tcPr>
          <w:p w14:paraId="73599E81" w14:textId="77777777" w:rsidR="00780DFF" w:rsidRDefault="00780DFF" w:rsidP="00B807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Ш</w:t>
            </w:r>
          </w:p>
        </w:tc>
        <w:tc>
          <w:tcPr>
            <w:tcW w:w="6521" w:type="dxa"/>
          </w:tcPr>
          <w:p w14:paraId="5022A76F" w14:textId="77777777" w:rsidR="00780DFF" w:rsidRDefault="00780DFF" w:rsidP="00B807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F668AE">
              <w:rPr>
                <w:rFonts w:ascii="Times New Roman" w:hAnsi="Times New Roman"/>
              </w:rPr>
              <w:t>редняя общеобразовательная школа</w:t>
            </w:r>
          </w:p>
        </w:tc>
      </w:tr>
      <w:tr w:rsidR="00780DFF" w14:paraId="4342C42D" w14:textId="77777777" w:rsidTr="000026EE">
        <w:tc>
          <w:tcPr>
            <w:tcW w:w="2972" w:type="dxa"/>
          </w:tcPr>
          <w:p w14:paraId="6FD67ABC" w14:textId="77777777" w:rsidR="00780DFF" w:rsidRDefault="00780DFF" w:rsidP="00B807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Ш</w:t>
            </w:r>
          </w:p>
        </w:tc>
        <w:tc>
          <w:tcPr>
            <w:tcW w:w="6521" w:type="dxa"/>
          </w:tcPr>
          <w:p w14:paraId="122F7FB3" w14:textId="77777777" w:rsidR="00780DFF" w:rsidRDefault="00780DFF" w:rsidP="00B807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F668AE">
              <w:rPr>
                <w:rFonts w:ascii="Times New Roman" w:hAnsi="Times New Roman"/>
              </w:rPr>
              <w:t>редняя школа</w:t>
            </w:r>
          </w:p>
        </w:tc>
      </w:tr>
      <w:tr w:rsidR="00780DFF" w14:paraId="1259DB62" w14:textId="77777777" w:rsidTr="000026EE">
        <w:tc>
          <w:tcPr>
            <w:tcW w:w="2972" w:type="dxa"/>
          </w:tcPr>
          <w:p w14:paraId="736CDD7E" w14:textId="77777777" w:rsidR="00780DFF" w:rsidRDefault="00780DFF" w:rsidP="00B8072C">
            <w:pPr>
              <w:rPr>
                <w:rFonts w:ascii="Times New Roman" w:hAnsi="Times New Roman"/>
              </w:rPr>
            </w:pPr>
            <w:r w:rsidRPr="00F668AE">
              <w:rPr>
                <w:rFonts w:ascii="Times New Roman" w:hAnsi="Times New Roman"/>
              </w:rPr>
              <w:t>УИОП</w:t>
            </w:r>
          </w:p>
        </w:tc>
        <w:tc>
          <w:tcPr>
            <w:tcW w:w="6521" w:type="dxa"/>
          </w:tcPr>
          <w:p w14:paraId="327A213C" w14:textId="77777777" w:rsidR="00780DFF" w:rsidRDefault="00780DFF" w:rsidP="00B8072C">
            <w:pPr>
              <w:rPr>
                <w:rFonts w:ascii="Times New Roman" w:hAnsi="Times New Roman"/>
              </w:rPr>
            </w:pPr>
            <w:r w:rsidRPr="00F668AE">
              <w:rPr>
                <w:rFonts w:ascii="Times New Roman" w:hAnsi="Times New Roman"/>
              </w:rPr>
              <w:t>Углубленное изучение отдельных предметов</w:t>
            </w:r>
          </w:p>
        </w:tc>
      </w:tr>
      <w:tr w:rsidR="00780DFF" w14:paraId="6F3AED08" w14:textId="77777777" w:rsidTr="000026EE">
        <w:tc>
          <w:tcPr>
            <w:tcW w:w="2972" w:type="dxa"/>
          </w:tcPr>
          <w:p w14:paraId="1C41F740" w14:textId="77777777" w:rsidR="00780DFF" w:rsidRDefault="00780DFF" w:rsidP="00B8072C">
            <w:pPr>
              <w:contextualSpacing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ru-RU"/>
              </w:rPr>
              <w:t xml:space="preserve">Гимназия «Лаборатория Салахова» (гимназия № 1) </w:t>
            </w:r>
          </w:p>
        </w:tc>
        <w:tc>
          <w:tcPr>
            <w:tcW w:w="6521" w:type="dxa"/>
          </w:tcPr>
          <w:p w14:paraId="29B71204" w14:textId="77777777" w:rsidR="00780DFF" w:rsidRDefault="00780DFF" w:rsidP="00B807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F668AE">
              <w:rPr>
                <w:rFonts w:ascii="Times New Roman" w:hAnsi="Times New Roman"/>
              </w:rPr>
              <w:t xml:space="preserve">униципальное бюджетное общеобразовательное учреждение </w:t>
            </w:r>
            <w:r>
              <w:rPr>
                <w:rFonts w:ascii="Times New Roman" w:hAnsi="Times New Roman"/>
              </w:rPr>
              <w:t>г</w:t>
            </w:r>
            <w:r w:rsidRPr="00F668AE">
              <w:rPr>
                <w:rFonts w:ascii="Times New Roman" w:hAnsi="Times New Roman"/>
              </w:rPr>
              <w:t>имназия «Лаборатория Салахова»</w:t>
            </w:r>
          </w:p>
        </w:tc>
      </w:tr>
      <w:tr w:rsidR="00780DFF" w14:paraId="155AA9F0" w14:textId="77777777" w:rsidTr="000026EE">
        <w:tc>
          <w:tcPr>
            <w:tcW w:w="2972" w:type="dxa"/>
          </w:tcPr>
          <w:p w14:paraId="42A433FB" w14:textId="77777777" w:rsidR="00780DFF" w:rsidRDefault="00780DFF" w:rsidP="00861ABB">
            <w:pPr>
              <w:contextualSpacing/>
              <w:jc w:val="both"/>
              <w:rPr>
                <w:rFonts w:ascii="Times New Roman" w:eastAsia="Calibri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/>
                <w:sz w:val="23"/>
                <w:szCs w:val="23"/>
                <w:lang w:eastAsia="ru-RU"/>
              </w:rPr>
              <w:t>Гимназия им. Ф.К. Салманова (гимназия № 3)</w:t>
            </w:r>
          </w:p>
        </w:tc>
        <w:tc>
          <w:tcPr>
            <w:tcW w:w="6521" w:type="dxa"/>
          </w:tcPr>
          <w:p w14:paraId="306B0990" w14:textId="77777777" w:rsidR="00780DFF" w:rsidRDefault="00780DFF" w:rsidP="00B807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F37661">
              <w:rPr>
                <w:rFonts w:ascii="Times New Roman" w:hAnsi="Times New Roman"/>
              </w:rPr>
              <w:t xml:space="preserve">униципальное бюджетное общеобразовательное учреждение </w:t>
            </w:r>
            <w:r>
              <w:rPr>
                <w:rFonts w:ascii="Times New Roman" w:hAnsi="Times New Roman"/>
              </w:rPr>
              <w:t>гимназия во имя</w:t>
            </w:r>
            <w:r w:rsidRPr="00F37661">
              <w:rPr>
                <w:rFonts w:ascii="Times New Roman" w:hAnsi="Times New Roman"/>
              </w:rPr>
              <w:t xml:space="preserve"> Ф.К. Салманова</w:t>
            </w:r>
          </w:p>
        </w:tc>
      </w:tr>
      <w:tr w:rsidR="00780DFF" w14:paraId="0463AA6D" w14:textId="77777777" w:rsidTr="000026EE">
        <w:tc>
          <w:tcPr>
            <w:tcW w:w="2972" w:type="dxa"/>
          </w:tcPr>
          <w:p w14:paraId="523620BF" w14:textId="77777777" w:rsidR="00780DFF" w:rsidRDefault="00780DFF" w:rsidP="00B807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НЛ </w:t>
            </w:r>
          </w:p>
        </w:tc>
        <w:tc>
          <w:tcPr>
            <w:tcW w:w="6521" w:type="dxa"/>
          </w:tcPr>
          <w:p w14:paraId="019320F3" w14:textId="77777777" w:rsidR="00780DFF" w:rsidRDefault="00780DFF" w:rsidP="00B807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F668AE">
              <w:rPr>
                <w:rFonts w:ascii="Times New Roman" w:hAnsi="Times New Roman"/>
              </w:rPr>
              <w:t>униципальное бюджетное общеобразовательное учреждение Сургутский естественно-научный лицей</w:t>
            </w:r>
          </w:p>
        </w:tc>
      </w:tr>
      <w:tr w:rsidR="00780DFF" w14:paraId="7941F24F" w14:textId="77777777" w:rsidTr="000026EE">
        <w:tc>
          <w:tcPr>
            <w:tcW w:w="2972" w:type="dxa"/>
          </w:tcPr>
          <w:p w14:paraId="7E8DC826" w14:textId="77777777" w:rsidR="00780DFF" w:rsidRDefault="00780DFF" w:rsidP="00B807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цей им. генерал-майора Хисматулина В.И. </w:t>
            </w:r>
            <w:r>
              <w:rPr>
                <w:rFonts w:ascii="Times New Roman" w:hAnsi="Times New Roman"/>
              </w:rPr>
              <w:br/>
              <w:t>(лицей №4)</w:t>
            </w:r>
          </w:p>
        </w:tc>
        <w:tc>
          <w:tcPr>
            <w:tcW w:w="6521" w:type="dxa"/>
          </w:tcPr>
          <w:p w14:paraId="20445A1E" w14:textId="77777777" w:rsidR="00780DFF" w:rsidRDefault="00780DFF" w:rsidP="00B807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F668AE">
              <w:rPr>
                <w:rFonts w:ascii="Times New Roman" w:hAnsi="Times New Roman"/>
              </w:rPr>
              <w:t xml:space="preserve">униципальное бюджетное общеобразовательное учреждение </w:t>
            </w:r>
            <w:r>
              <w:rPr>
                <w:rFonts w:ascii="Times New Roman" w:hAnsi="Times New Roman"/>
              </w:rPr>
              <w:t>л</w:t>
            </w:r>
            <w:r w:rsidRPr="00F668AE">
              <w:rPr>
                <w:rFonts w:ascii="Times New Roman" w:hAnsi="Times New Roman"/>
              </w:rPr>
              <w:t>ицей имени генерал-майора Хисматулина Василия Ивановича</w:t>
            </w:r>
          </w:p>
        </w:tc>
      </w:tr>
      <w:tr w:rsidR="00780DFF" w14:paraId="4F73F744" w14:textId="77777777" w:rsidTr="000026EE">
        <w:tc>
          <w:tcPr>
            <w:tcW w:w="2972" w:type="dxa"/>
          </w:tcPr>
          <w:p w14:paraId="71F9B07D" w14:textId="77777777" w:rsidR="00780DFF" w:rsidRDefault="00780DFF" w:rsidP="00B807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Ш</w:t>
            </w:r>
          </w:p>
        </w:tc>
        <w:tc>
          <w:tcPr>
            <w:tcW w:w="6521" w:type="dxa"/>
          </w:tcPr>
          <w:p w14:paraId="12F4ABEA" w14:textId="77777777" w:rsidR="00780DFF" w:rsidRDefault="00780DFF" w:rsidP="00B807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8362B2">
              <w:rPr>
                <w:rFonts w:ascii="Times New Roman" w:hAnsi="Times New Roman"/>
              </w:rPr>
              <w:t>униципальное бюджетное общеобразовательное учреждение</w:t>
            </w:r>
            <w:r>
              <w:rPr>
                <w:rFonts w:ascii="Times New Roman" w:hAnsi="Times New Roman"/>
              </w:rPr>
              <w:t xml:space="preserve"> «Сургутская технологическая школа»</w:t>
            </w:r>
          </w:p>
        </w:tc>
      </w:tr>
      <w:tr w:rsidR="00780DFF" w14:paraId="2310428E" w14:textId="77777777" w:rsidTr="000026EE">
        <w:tc>
          <w:tcPr>
            <w:tcW w:w="2972" w:type="dxa"/>
          </w:tcPr>
          <w:p w14:paraId="2EE1BB94" w14:textId="77777777" w:rsidR="00780DFF" w:rsidRDefault="00780DFF" w:rsidP="00B807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Ш № 10 с УИОП</w:t>
            </w:r>
          </w:p>
        </w:tc>
        <w:tc>
          <w:tcPr>
            <w:tcW w:w="6521" w:type="dxa"/>
          </w:tcPr>
          <w:p w14:paraId="24E5E85F" w14:textId="77777777" w:rsidR="00780DFF" w:rsidRDefault="00780DFF" w:rsidP="00B807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8362B2">
              <w:rPr>
                <w:rFonts w:ascii="Times New Roman" w:hAnsi="Times New Roman"/>
              </w:rPr>
              <w:t>униципальное бюджетное общеобразовательное учреждение средняя общеобразовательная школа №10 с углубленным изучением</w:t>
            </w:r>
            <w:r>
              <w:rPr>
                <w:rFonts w:ascii="Times New Roman" w:hAnsi="Times New Roman"/>
              </w:rPr>
              <w:t xml:space="preserve"> отдельных</w:t>
            </w:r>
            <w:r w:rsidRPr="008362B2">
              <w:rPr>
                <w:rFonts w:ascii="Times New Roman" w:hAnsi="Times New Roman"/>
              </w:rPr>
              <w:t xml:space="preserve"> предметов</w:t>
            </w:r>
          </w:p>
        </w:tc>
      </w:tr>
      <w:tr w:rsidR="00780DFF" w14:paraId="03CB2823" w14:textId="77777777" w:rsidTr="000026EE">
        <w:tc>
          <w:tcPr>
            <w:tcW w:w="2972" w:type="dxa"/>
          </w:tcPr>
          <w:p w14:paraId="41D60459" w14:textId="77777777" w:rsidR="00780DFF" w:rsidRDefault="00780DFF" w:rsidP="00B807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Ш № 46 с УИОП</w:t>
            </w:r>
          </w:p>
        </w:tc>
        <w:tc>
          <w:tcPr>
            <w:tcW w:w="6521" w:type="dxa"/>
          </w:tcPr>
          <w:p w14:paraId="4A719E1A" w14:textId="77777777" w:rsidR="00780DFF" w:rsidRDefault="00780DFF" w:rsidP="00B807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8362B2">
              <w:rPr>
                <w:rFonts w:ascii="Times New Roman" w:hAnsi="Times New Roman"/>
              </w:rPr>
              <w:t>униципальное бюджетное общеобразовательное учреждение средняя общеобразовательная школа №</w:t>
            </w:r>
            <w:r>
              <w:rPr>
                <w:rFonts w:ascii="Times New Roman" w:hAnsi="Times New Roman"/>
              </w:rPr>
              <w:t>46</w:t>
            </w:r>
            <w:r w:rsidRPr="008362B2">
              <w:rPr>
                <w:rFonts w:ascii="Times New Roman" w:hAnsi="Times New Roman"/>
              </w:rPr>
              <w:t xml:space="preserve"> с углубленным изучением предметов</w:t>
            </w:r>
          </w:p>
        </w:tc>
      </w:tr>
      <w:tr w:rsidR="00780DFF" w14:paraId="42C4E5BB" w14:textId="77777777" w:rsidTr="000026EE">
        <w:tc>
          <w:tcPr>
            <w:tcW w:w="2972" w:type="dxa"/>
          </w:tcPr>
          <w:p w14:paraId="23CF6E47" w14:textId="77777777" w:rsidR="00780DFF" w:rsidRDefault="00780DFF" w:rsidP="00B807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Ш № 4</w:t>
            </w:r>
          </w:p>
        </w:tc>
        <w:tc>
          <w:tcPr>
            <w:tcW w:w="6521" w:type="dxa"/>
          </w:tcPr>
          <w:p w14:paraId="67C67009" w14:textId="77777777" w:rsidR="00780DFF" w:rsidRDefault="00780DFF" w:rsidP="00B807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F668AE">
              <w:rPr>
                <w:rFonts w:ascii="Times New Roman" w:hAnsi="Times New Roman"/>
              </w:rPr>
              <w:t>униципальное бюджетное общеобразовательное учреждение</w:t>
            </w:r>
            <w:r>
              <w:rPr>
                <w:rFonts w:ascii="Times New Roman" w:hAnsi="Times New Roman"/>
              </w:rPr>
              <w:t xml:space="preserve"> средняя общеобразовательная школа №4 имени Ларисы Ивановны Золотухиной </w:t>
            </w:r>
          </w:p>
        </w:tc>
      </w:tr>
      <w:tr w:rsidR="00780DFF" w14:paraId="68F6823E" w14:textId="77777777" w:rsidTr="000026EE">
        <w:tc>
          <w:tcPr>
            <w:tcW w:w="2972" w:type="dxa"/>
          </w:tcPr>
          <w:p w14:paraId="16AE1652" w14:textId="77777777" w:rsidR="00780DFF" w:rsidRDefault="00780DFF" w:rsidP="00B807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Ш № 8</w:t>
            </w:r>
          </w:p>
        </w:tc>
        <w:tc>
          <w:tcPr>
            <w:tcW w:w="6521" w:type="dxa"/>
          </w:tcPr>
          <w:p w14:paraId="2F9B0408" w14:textId="77777777" w:rsidR="00780DFF" w:rsidRDefault="00780DFF" w:rsidP="00B807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F668AE">
              <w:rPr>
                <w:rFonts w:ascii="Times New Roman" w:hAnsi="Times New Roman"/>
              </w:rPr>
              <w:t>униципальное бюджетное общеобразовательное учреждение</w:t>
            </w:r>
            <w:r>
              <w:rPr>
                <w:rFonts w:ascii="Times New Roman" w:hAnsi="Times New Roman"/>
              </w:rPr>
              <w:t xml:space="preserve"> средняя общеобразовательная школа №8 имени А.Н. Сибирцева </w:t>
            </w:r>
          </w:p>
        </w:tc>
      </w:tr>
      <w:tr w:rsidR="00780DFF" w14:paraId="4AF63B63" w14:textId="77777777" w:rsidTr="000026EE">
        <w:tc>
          <w:tcPr>
            <w:tcW w:w="2972" w:type="dxa"/>
          </w:tcPr>
          <w:p w14:paraId="53EF6E79" w14:textId="77777777" w:rsidR="00780DFF" w:rsidRDefault="00780DFF" w:rsidP="00B807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Ш № 18</w:t>
            </w:r>
          </w:p>
        </w:tc>
        <w:tc>
          <w:tcPr>
            <w:tcW w:w="6521" w:type="dxa"/>
          </w:tcPr>
          <w:p w14:paraId="236DEBA7" w14:textId="77777777" w:rsidR="00780DFF" w:rsidRDefault="00780DFF" w:rsidP="00B807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3C73DC">
              <w:rPr>
                <w:rFonts w:ascii="Times New Roman" w:hAnsi="Times New Roman"/>
              </w:rPr>
              <w:t>униципальное бюджетное общеобразовательное учреждение средняя общеобразовательная школа №18 имени Виталия Яковлевича Алексеева</w:t>
            </w:r>
          </w:p>
        </w:tc>
      </w:tr>
      <w:tr w:rsidR="00780DFF" w14:paraId="695ACDFC" w14:textId="77777777" w:rsidTr="000026EE">
        <w:tc>
          <w:tcPr>
            <w:tcW w:w="2972" w:type="dxa"/>
          </w:tcPr>
          <w:p w14:paraId="63511702" w14:textId="77777777" w:rsidR="00780DFF" w:rsidRDefault="00780DFF" w:rsidP="00B807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Ш № 22</w:t>
            </w:r>
          </w:p>
        </w:tc>
        <w:tc>
          <w:tcPr>
            <w:tcW w:w="6521" w:type="dxa"/>
          </w:tcPr>
          <w:p w14:paraId="38ECA3F5" w14:textId="77777777" w:rsidR="00780DFF" w:rsidRDefault="00780DFF" w:rsidP="00B807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8362B2">
              <w:rPr>
                <w:rFonts w:ascii="Times New Roman" w:hAnsi="Times New Roman"/>
              </w:rPr>
              <w:t>униципальное бюджетное общеобразовательное учреждение средняя общеобразовательная школа №22 имени Геннадия Федотовича Пономарева</w:t>
            </w:r>
          </w:p>
        </w:tc>
      </w:tr>
      <w:tr w:rsidR="00780DFF" w14:paraId="368D9372" w14:textId="77777777" w:rsidTr="000026EE">
        <w:tc>
          <w:tcPr>
            <w:tcW w:w="2972" w:type="dxa"/>
          </w:tcPr>
          <w:p w14:paraId="5B9D3089" w14:textId="77777777" w:rsidR="00780DFF" w:rsidRDefault="00780DFF" w:rsidP="00B807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ОУ</w:t>
            </w:r>
          </w:p>
        </w:tc>
        <w:tc>
          <w:tcPr>
            <w:tcW w:w="6521" w:type="dxa"/>
          </w:tcPr>
          <w:p w14:paraId="385BD881" w14:textId="77777777" w:rsidR="00780DFF" w:rsidRPr="00A964BB" w:rsidRDefault="00780DFF" w:rsidP="00B8072C">
            <w:pPr>
              <w:jc w:val="both"/>
              <w:rPr>
                <w:rFonts w:ascii="Times New Roman" w:hAnsi="Times New Roman"/>
              </w:rPr>
            </w:pPr>
            <w:r w:rsidRPr="00A964BB">
              <w:rPr>
                <w:rFonts w:ascii="Times New Roman" w:hAnsi="Times New Roman"/>
                <w:shd w:val="clear" w:color="auto" w:fill="FFFFFF"/>
              </w:rPr>
              <w:t>Частное образовательное учреждение гимназия во имя Святителя Николая Чудотворца</w:t>
            </w:r>
          </w:p>
        </w:tc>
      </w:tr>
      <w:tr w:rsidR="00780DFF" w14:paraId="17ED9902" w14:textId="77777777" w:rsidTr="000026EE">
        <w:tc>
          <w:tcPr>
            <w:tcW w:w="2972" w:type="dxa"/>
          </w:tcPr>
          <w:p w14:paraId="705E5A4C" w14:textId="77777777" w:rsidR="00780DFF" w:rsidRDefault="00780DFF" w:rsidP="00B807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РК</w:t>
            </w:r>
          </w:p>
        </w:tc>
        <w:tc>
          <w:tcPr>
            <w:tcW w:w="6521" w:type="dxa"/>
          </w:tcPr>
          <w:p w14:paraId="6EBB064D" w14:textId="77777777" w:rsidR="00780DFF" w:rsidRDefault="00780DFF" w:rsidP="00B807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ое профессиональное образовательное учреждение Ханты-Мансийского автономного округа – Югры «Сургутский колледж русской культуры имени А.С. Знаменского</w:t>
            </w:r>
          </w:p>
        </w:tc>
      </w:tr>
    </w:tbl>
    <w:p w14:paraId="44217DDE" w14:textId="205D8811" w:rsidR="00A427AC" w:rsidRDefault="00A5400E" w:rsidP="00780DFF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61419406"/>
      <w:r w:rsidRPr="00A427AC">
        <w:rPr>
          <w:rFonts w:ascii="Times New Roman" w:hAnsi="Times New Roman" w:cs="Times New Roman"/>
          <w:sz w:val="24"/>
          <w:szCs w:val="24"/>
        </w:rPr>
        <w:lastRenderedPageBreak/>
        <w:t xml:space="preserve">Обоснование проведения </w:t>
      </w:r>
      <w:r w:rsidR="00780DFF">
        <w:rPr>
          <w:rFonts w:ascii="Times New Roman" w:hAnsi="Times New Roman" w:cs="Times New Roman"/>
          <w:sz w:val="24"/>
          <w:szCs w:val="24"/>
        </w:rPr>
        <w:t>в</w:t>
      </w:r>
      <w:r w:rsidRPr="00A427AC">
        <w:rPr>
          <w:rFonts w:ascii="Times New Roman" w:hAnsi="Times New Roman" w:cs="Times New Roman"/>
          <w:sz w:val="24"/>
          <w:szCs w:val="24"/>
        </w:rPr>
        <w:t>сероссийских проверочных работ</w:t>
      </w:r>
      <w:bookmarkEnd w:id="8"/>
    </w:p>
    <w:p w14:paraId="4C62B021" w14:textId="45038401" w:rsidR="00A5400E" w:rsidRPr="00A427AC" w:rsidRDefault="00A5400E" w:rsidP="0014624E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61419407"/>
      <w:r w:rsidRPr="00A427AC">
        <w:rPr>
          <w:rFonts w:ascii="Times New Roman" w:hAnsi="Times New Roman" w:cs="Times New Roman"/>
          <w:sz w:val="24"/>
          <w:szCs w:val="24"/>
        </w:rPr>
        <w:t xml:space="preserve">среди учащихся </w:t>
      </w:r>
      <w:r w:rsidR="00780DFF">
        <w:rPr>
          <w:rFonts w:ascii="Times New Roman" w:hAnsi="Times New Roman" w:cs="Times New Roman"/>
          <w:sz w:val="24"/>
          <w:szCs w:val="24"/>
        </w:rPr>
        <w:t>8</w:t>
      </w:r>
      <w:r w:rsidRPr="00A427AC">
        <w:rPr>
          <w:rFonts w:ascii="Times New Roman" w:hAnsi="Times New Roman" w:cs="Times New Roman"/>
          <w:sz w:val="24"/>
          <w:szCs w:val="24"/>
        </w:rPr>
        <w:t>-х классов города Сургут</w:t>
      </w:r>
      <w:bookmarkEnd w:id="4"/>
      <w:bookmarkEnd w:id="5"/>
      <w:bookmarkEnd w:id="9"/>
    </w:p>
    <w:p w14:paraId="010BC8DE" w14:textId="77777777" w:rsidR="00A5400E" w:rsidRDefault="00A5400E" w:rsidP="0014624E">
      <w:pPr>
        <w:spacing w:line="276" w:lineRule="auto"/>
      </w:pPr>
    </w:p>
    <w:p w14:paraId="67E96DFE" w14:textId="77777777" w:rsidR="0094591D" w:rsidRPr="0094591D" w:rsidRDefault="0094591D" w:rsidP="0094591D">
      <w:pPr>
        <w:pStyle w:val="a7"/>
        <w:spacing w:line="276" w:lineRule="auto"/>
        <w:ind w:left="0" w:firstLine="709"/>
        <w:rPr>
          <w:rFonts w:ascii="Times New Roman" w:hAnsi="Times New Roman"/>
          <w:i/>
          <w:iCs/>
        </w:rPr>
      </w:pPr>
      <w:r w:rsidRPr="0094591D">
        <w:rPr>
          <w:rFonts w:ascii="Times New Roman" w:hAnsi="Times New Roman"/>
          <w:i/>
          <w:iCs/>
        </w:rPr>
        <w:t>1. Федеральный уровень</w:t>
      </w:r>
    </w:p>
    <w:p w14:paraId="012D8B35" w14:textId="77777777" w:rsidR="0094591D" w:rsidRPr="00476EE3" w:rsidRDefault="0094591D" w:rsidP="0094591D">
      <w:pPr>
        <w:pStyle w:val="a7"/>
        <w:spacing w:line="276" w:lineRule="auto"/>
        <w:ind w:left="0" w:firstLine="709"/>
        <w:jc w:val="both"/>
        <w:rPr>
          <w:rFonts w:ascii="Times New Roman" w:hAnsi="Times New Roman"/>
        </w:rPr>
      </w:pPr>
      <w:r w:rsidRPr="00476EE3">
        <w:rPr>
          <w:rFonts w:ascii="Times New Roman" w:hAnsi="Times New Roman"/>
        </w:rPr>
        <w:t>- приказ Рособрнадзора от 27.12.2019 №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» (с изменениями от 06.05.2020</w:t>
      </w:r>
      <w:r>
        <w:rPr>
          <w:rFonts w:ascii="Times New Roman" w:hAnsi="Times New Roman"/>
        </w:rPr>
        <w:t>; от 05.08.2020)</w:t>
      </w:r>
    </w:p>
    <w:p w14:paraId="4B42333D" w14:textId="77777777" w:rsidR="0094591D" w:rsidRPr="00476EE3" w:rsidRDefault="0094591D" w:rsidP="0094591D">
      <w:pPr>
        <w:pStyle w:val="a7"/>
        <w:spacing w:line="276" w:lineRule="auto"/>
        <w:ind w:left="0" w:firstLine="709"/>
        <w:jc w:val="both"/>
        <w:rPr>
          <w:rFonts w:ascii="Times New Roman" w:hAnsi="Times New Roman"/>
        </w:rPr>
      </w:pPr>
      <w:r w:rsidRPr="00476EE3">
        <w:rPr>
          <w:rFonts w:ascii="Times New Roman" w:hAnsi="Times New Roman"/>
        </w:rPr>
        <w:t xml:space="preserve">- приказ Рособрнадзора от 17.03.2020 №313 «О внесении изменений в приказ Федеральной службы по надзору в сфере образования и науки от 27.12.2019 №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»;  </w:t>
      </w:r>
    </w:p>
    <w:p w14:paraId="45B493D6" w14:textId="77777777" w:rsidR="0094591D" w:rsidRPr="00476EE3" w:rsidRDefault="0094591D" w:rsidP="0094591D">
      <w:pPr>
        <w:pStyle w:val="a7"/>
        <w:spacing w:line="276" w:lineRule="auto"/>
        <w:ind w:left="0" w:firstLine="709"/>
        <w:jc w:val="both"/>
        <w:rPr>
          <w:rFonts w:ascii="Times New Roman" w:hAnsi="Times New Roman"/>
        </w:rPr>
      </w:pPr>
      <w:r w:rsidRPr="00476EE3">
        <w:rPr>
          <w:rFonts w:ascii="Times New Roman" w:hAnsi="Times New Roman"/>
        </w:rPr>
        <w:t xml:space="preserve">- письмо Рособрнадзора от 10.02.2020 №13-35 «О методических рекомендациях по проведению Всероссийских проверочных работ»;  </w:t>
      </w:r>
    </w:p>
    <w:p w14:paraId="3B985488" w14:textId="77777777" w:rsidR="0094591D" w:rsidRPr="00476EE3" w:rsidRDefault="0094591D" w:rsidP="0094591D">
      <w:pPr>
        <w:pStyle w:val="a7"/>
        <w:spacing w:line="276" w:lineRule="auto"/>
        <w:ind w:left="0" w:firstLine="709"/>
        <w:jc w:val="both"/>
        <w:rPr>
          <w:rFonts w:ascii="Times New Roman" w:hAnsi="Times New Roman"/>
          <w:shd w:val="clear" w:color="auto" w:fill="FFFFFF"/>
        </w:rPr>
      </w:pPr>
      <w:r w:rsidRPr="00476EE3">
        <w:rPr>
          <w:rFonts w:ascii="Times New Roman" w:hAnsi="Times New Roman"/>
        </w:rPr>
        <w:t xml:space="preserve">- </w:t>
      </w:r>
      <w:r w:rsidRPr="00476EE3">
        <w:rPr>
          <w:rFonts w:ascii="Times New Roman" w:hAnsi="Times New Roman"/>
          <w:shd w:val="clear" w:color="auto" w:fill="FFFFFF"/>
        </w:rPr>
        <w:t>методические рекомендации Рособрнадзора по проведению всероссийских проверочных работ от 10.02.2020 №13-35;</w:t>
      </w:r>
    </w:p>
    <w:p w14:paraId="5DEFAC70" w14:textId="77777777" w:rsidR="0094591D" w:rsidRDefault="0094591D" w:rsidP="0094591D">
      <w:pPr>
        <w:pStyle w:val="a7"/>
        <w:spacing w:line="276" w:lineRule="auto"/>
        <w:ind w:left="0" w:firstLine="709"/>
        <w:jc w:val="both"/>
        <w:rPr>
          <w:rFonts w:ascii="Times New Roman" w:hAnsi="Times New Roman"/>
          <w:shd w:val="clear" w:color="auto" w:fill="FFFFFF"/>
        </w:rPr>
      </w:pPr>
      <w:r w:rsidRPr="00476EE3">
        <w:rPr>
          <w:rFonts w:ascii="Times New Roman" w:hAnsi="Times New Roman"/>
          <w:shd w:val="clear" w:color="auto" w:fill="FFFFFF"/>
        </w:rPr>
        <w:t>– письмо Рособрнадзора от 02.05.2020 №</w:t>
      </w:r>
      <w:r>
        <w:rPr>
          <w:rFonts w:ascii="Times New Roman" w:hAnsi="Times New Roman"/>
          <w:shd w:val="clear" w:color="auto" w:fill="FFFFFF"/>
        </w:rPr>
        <w:t> 14-12 «О проведении всероссийских проверочных работ в 5-9 классах 2020 года»;</w:t>
      </w:r>
    </w:p>
    <w:p w14:paraId="633A65C8" w14:textId="52DE8ACC" w:rsidR="0094591D" w:rsidRPr="0094591D" w:rsidRDefault="0094591D" w:rsidP="0094591D">
      <w:pPr>
        <w:pStyle w:val="a7"/>
        <w:spacing w:line="276" w:lineRule="auto"/>
        <w:ind w:left="0" w:firstLine="709"/>
        <w:jc w:val="both"/>
        <w:rPr>
          <w:rFonts w:ascii="Times New Roman" w:hAnsi="Times New Roman"/>
          <w:i/>
          <w:iCs/>
        </w:rPr>
      </w:pPr>
      <w:r w:rsidRPr="0094591D">
        <w:rPr>
          <w:rFonts w:ascii="Times New Roman" w:hAnsi="Times New Roman"/>
          <w:i/>
          <w:iCs/>
        </w:rPr>
        <w:t> 2. Региональный уровень</w:t>
      </w:r>
    </w:p>
    <w:p w14:paraId="525F8CEF" w14:textId="77777777" w:rsidR="0094591D" w:rsidRPr="00E214C8" w:rsidRDefault="0094591D" w:rsidP="0094591D">
      <w:pPr>
        <w:pStyle w:val="a7"/>
        <w:spacing w:line="276" w:lineRule="auto"/>
        <w:ind w:left="0" w:firstLine="709"/>
        <w:jc w:val="both"/>
        <w:rPr>
          <w:rFonts w:ascii="Times New Roman" w:hAnsi="Times New Roman"/>
        </w:rPr>
      </w:pPr>
      <w:r w:rsidRPr="00E214C8">
        <w:rPr>
          <w:rFonts w:ascii="Times New Roman" w:hAnsi="Times New Roman"/>
        </w:rPr>
        <w:t>- приказ Департамента образования и молодежной политики Ханты-Мансийского автономного округа - Югры № 101 от 31.01.2020 года «О проведении мониторинга качества общего образования в Ханты-Мансийском автономном округе - Югре в 2020 году»</w:t>
      </w:r>
      <w:r>
        <w:rPr>
          <w:rFonts w:ascii="Times New Roman" w:hAnsi="Times New Roman"/>
        </w:rPr>
        <w:t xml:space="preserve"> (с изменениями от 26.05.2020; от 12.08.2020);</w:t>
      </w:r>
    </w:p>
    <w:p w14:paraId="36AEA084" w14:textId="77777777" w:rsidR="0094591D" w:rsidRPr="00E214C8" w:rsidRDefault="0094591D" w:rsidP="0094591D">
      <w:pPr>
        <w:pStyle w:val="a7"/>
        <w:spacing w:line="276" w:lineRule="auto"/>
        <w:ind w:left="0" w:firstLine="709"/>
        <w:jc w:val="both"/>
        <w:rPr>
          <w:rFonts w:ascii="Times New Roman" w:hAnsi="Times New Roman"/>
        </w:rPr>
      </w:pPr>
      <w:r w:rsidRPr="00E214C8">
        <w:rPr>
          <w:rFonts w:ascii="Times New Roman" w:hAnsi="Times New Roman"/>
        </w:rPr>
        <w:t>- приказ Департамента образования и молодежной политики Ханты-Мансийского автономного округа - Югры № 128 от 04.02.2020 года «Об организации работы муниципальных координаторов, координаторов государственных общеобразовательных организаций, курирующих вопросы проведения и участия обучающихся образовательных организаций Ханты-Мансийского автономного округа – Югры в международных, федеральных и региональных процедурах оценки качества общего образования»</w:t>
      </w:r>
      <w:r>
        <w:rPr>
          <w:rFonts w:ascii="Times New Roman" w:hAnsi="Times New Roman"/>
        </w:rPr>
        <w:t>;</w:t>
      </w:r>
    </w:p>
    <w:p w14:paraId="6450ACCF" w14:textId="77777777" w:rsidR="0094591D" w:rsidRPr="00E214C8" w:rsidRDefault="0094591D" w:rsidP="0094591D">
      <w:pPr>
        <w:pStyle w:val="a7"/>
        <w:spacing w:line="276" w:lineRule="auto"/>
        <w:ind w:left="0" w:firstLine="709"/>
        <w:jc w:val="both"/>
        <w:rPr>
          <w:rFonts w:ascii="Times New Roman" w:hAnsi="Times New Roman"/>
        </w:rPr>
      </w:pPr>
      <w:r w:rsidRPr="00E214C8">
        <w:rPr>
          <w:rFonts w:ascii="Times New Roman" w:hAnsi="Times New Roman"/>
        </w:rPr>
        <w:t xml:space="preserve">- письмо Департамента образования и молодежной политики Ханты-Мансийского автономного округа </w:t>
      </w:r>
      <w:r>
        <w:rPr>
          <w:rFonts w:ascii="Times New Roman" w:hAnsi="Times New Roman"/>
        </w:rPr>
        <w:t>–</w:t>
      </w:r>
      <w:r w:rsidRPr="00E214C8">
        <w:rPr>
          <w:rFonts w:ascii="Times New Roman" w:hAnsi="Times New Roman"/>
        </w:rPr>
        <w:t xml:space="preserve"> Югры от 05.02.2020 года</w:t>
      </w:r>
      <w:r>
        <w:rPr>
          <w:rFonts w:ascii="Times New Roman" w:hAnsi="Times New Roman"/>
        </w:rPr>
        <w:t xml:space="preserve"> </w:t>
      </w:r>
      <w:r w:rsidRPr="00E214C8">
        <w:rPr>
          <w:rFonts w:ascii="Times New Roman" w:hAnsi="Times New Roman"/>
        </w:rPr>
        <w:t>№</w:t>
      </w:r>
      <w:r>
        <w:rPr>
          <w:rFonts w:ascii="Times New Roman" w:hAnsi="Times New Roman"/>
        </w:rPr>
        <w:t> </w:t>
      </w:r>
      <w:r w:rsidRPr="00E214C8">
        <w:rPr>
          <w:rFonts w:ascii="Times New Roman" w:hAnsi="Times New Roman"/>
        </w:rPr>
        <w:t>987</w:t>
      </w:r>
      <w:r>
        <w:rPr>
          <w:rFonts w:ascii="Times New Roman" w:hAnsi="Times New Roman"/>
        </w:rPr>
        <w:t xml:space="preserve"> </w:t>
      </w:r>
      <w:r w:rsidRPr="00E214C8">
        <w:rPr>
          <w:rFonts w:ascii="Times New Roman" w:hAnsi="Times New Roman"/>
        </w:rPr>
        <w:t>«О направлении информации о проведении всероссийских проверочных работ»</w:t>
      </w:r>
      <w:r>
        <w:rPr>
          <w:rFonts w:ascii="Times New Roman" w:hAnsi="Times New Roman"/>
        </w:rPr>
        <w:t>;</w:t>
      </w:r>
    </w:p>
    <w:p w14:paraId="06027EA2" w14:textId="77777777" w:rsidR="0094591D" w:rsidRDefault="0094591D" w:rsidP="0094591D">
      <w:pPr>
        <w:pStyle w:val="a7"/>
        <w:spacing w:line="276" w:lineRule="auto"/>
        <w:ind w:left="0" w:firstLine="709"/>
        <w:jc w:val="both"/>
        <w:rPr>
          <w:rFonts w:ascii="Times New Roman" w:hAnsi="Times New Roman"/>
        </w:rPr>
      </w:pPr>
      <w:r w:rsidRPr="00E214C8">
        <w:rPr>
          <w:rFonts w:ascii="Times New Roman" w:hAnsi="Times New Roman"/>
        </w:rPr>
        <w:t>- приказ АУ «Институт развития образования» от 11.02.2020 № 56-о «Об организационно-техническом, консультационном сопровождении проведения всероссийских проверочных работ в общеобразовательных организациях, расположенных на территории Ханты - Мансийского автономного округа – Югры, в 2020 году»</w:t>
      </w:r>
      <w:r>
        <w:rPr>
          <w:rFonts w:ascii="Times New Roman" w:hAnsi="Times New Roman"/>
        </w:rPr>
        <w:t>;</w:t>
      </w:r>
    </w:p>
    <w:p w14:paraId="28C0C2E0" w14:textId="77777777" w:rsidR="0094591D" w:rsidRPr="00E214C8" w:rsidRDefault="0094591D" w:rsidP="0094591D">
      <w:pPr>
        <w:pStyle w:val="a7"/>
        <w:spacing w:line="276" w:lineRule="auto"/>
        <w:ind w:left="0" w:firstLine="709"/>
        <w:jc w:val="both"/>
        <w:rPr>
          <w:rFonts w:ascii="Times New Roman" w:hAnsi="Times New Roman"/>
        </w:rPr>
      </w:pPr>
      <w:r w:rsidRPr="00E214C8">
        <w:rPr>
          <w:rFonts w:ascii="Times New Roman" w:hAnsi="Times New Roman"/>
        </w:rPr>
        <w:t>- приказ Департамента образования и молодежной политики Ханты-Мансийского автономного округа – Югры от 28.02.2020 № 291 «Об обеспечении проведения Всероссийских проверочных работ на территории Ханты-Мансийского автономного округа – Югры в 2020 году»</w:t>
      </w:r>
      <w:r>
        <w:rPr>
          <w:rFonts w:ascii="Times New Roman" w:hAnsi="Times New Roman"/>
        </w:rPr>
        <w:t xml:space="preserve"> (с изменениями от 08.09.2020);</w:t>
      </w:r>
    </w:p>
    <w:p w14:paraId="0600E3CB" w14:textId="77777777" w:rsidR="0094591D" w:rsidRDefault="0094591D" w:rsidP="0094591D">
      <w:pPr>
        <w:pStyle w:val="a7"/>
        <w:spacing w:line="276" w:lineRule="auto"/>
        <w:ind w:left="0" w:firstLine="709"/>
        <w:jc w:val="both"/>
        <w:rPr>
          <w:rFonts w:ascii="Times New Roman" w:hAnsi="Times New Roman"/>
        </w:rPr>
      </w:pPr>
      <w:r w:rsidRPr="00E214C8">
        <w:rPr>
          <w:rFonts w:ascii="Times New Roman" w:hAnsi="Times New Roman"/>
        </w:rPr>
        <w:t>- приказ Департамента образования и молодежной политики Ханты-Мансийского автономного округа - Югры № 397 от 19.03.2020 года «О внесении изменения в приказ Департамента образования и молодежной»</w:t>
      </w:r>
      <w:r>
        <w:rPr>
          <w:rFonts w:ascii="Times New Roman" w:hAnsi="Times New Roman"/>
        </w:rPr>
        <w:t>;</w:t>
      </w:r>
    </w:p>
    <w:p w14:paraId="6B2FA31B" w14:textId="77777777" w:rsidR="0094591D" w:rsidRDefault="0094591D" w:rsidP="0094591D">
      <w:pPr>
        <w:pStyle w:val="a7"/>
        <w:spacing w:line="276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– </w:t>
      </w:r>
      <w:r w:rsidRPr="00E214C8">
        <w:rPr>
          <w:rFonts w:ascii="Times New Roman" w:hAnsi="Times New Roman"/>
        </w:rPr>
        <w:t xml:space="preserve">письмо Департамента образования и молодежной политики Ханты-Мансийского автономного округа </w:t>
      </w:r>
      <w:r>
        <w:rPr>
          <w:rFonts w:ascii="Times New Roman" w:hAnsi="Times New Roman"/>
        </w:rPr>
        <w:t>–</w:t>
      </w:r>
      <w:r w:rsidRPr="00E214C8">
        <w:rPr>
          <w:rFonts w:ascii="Times New Roman" w:hAnsi="Times New Roman"/>
        </w:rPr>
        <w:t xml:space="preserve"> Югры</w:t>
      </w:r>
      <w:r>
        <w:rPr>
          <w:rFonts w:ascii="Times New Roman" w:hAnsi="Times New Roman"/>
        </w:rPr>
        <w:t xml:space="preserve"> от 27.05.2020</w:t>
      </w:r>
      <w:r w:rsidRPr="00E214C8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> 10-исх-5294 «О направлении информации и ВПР»;</w:t>
      </w:r>
    </w:p>
    <w:p w14:paraId="1D914423" w14:textId="77777777" w:rsidR="0094591D" w:rsidRPr="00476EE3" w:rsidRDefault="0094591D" w:rsidP="0094591D">
      <w:pPr>
        <w:pStyle w:val="a7"/>
        <w:spacing w:line="276" w:lineRule="auto"/>
        <w:ind w:left="0" w:firstLine="709"/>
        <w:jc w:val="both"/>
      </w:pPr>
      <w:r>
        <w:rPr>
          <w:rFonts w:ascii="Times New Roman" w:hAnsi="Times New Roman"/>
        </w:rPr>
        <w:t>– приказ АУ «Институт развития образования» от 07.09.2020 № 224-о «Об организационно-техническом, консультационном сопровождении проведения всероссийских проверочных работ   в 5-9 классах в общеобразовательных организациях, расположенных на территории Ханты-Мансийского автономного округа – Югры, в 2020 году»</w:t>
      </w:r>
    </w:p>
    <w:p w14:paraId="68EFB9F8" w14:textId="2989CCBF" w:rsidR="0094591D" w:rsidRPr="0094591D" w:rsidRDefault="0094591D" w:rsidP="0094591D">
      <w:pPr>
        <w:spacing w:line="276" w:lineRule="auto"/>
        <w:ind w:firstLine="708"/>
        <w:rPr>
          <w:rFonts w:ascii="Times New Roman" w:hAnsi="Times New Roman"/>
          <w:i/>
          <w:iCs/>
        </w:rPr>
      </w:pPr>
      <w:r w:rsidRPr="0094591D">
        <w:rPr>
          <w:rFonts w:ascii="Times New Roman" w:hAnsi="Times New Roman"/>
          <w:i/>
          <w:iCs/>
        </w:rPr>
        <w:t>3. Муниципальный уровень</w:t>
      </w:r>
    </w:p>
    <w:p w14:paraId="4FBE5554" w14:textId="77777777" w:rsidR="0094591D" w:rsidRPr="00A16152" w:rsidRDefault="0094591D" w:rsidP="0094591D">
      <w:pPr>
        <w:pStyle w:val="a7"/>
        <w:spacing w:line="276" w:lineRule="auto"/>
        <w:ind w:left="0" w:firstLine="709"/>
        <w:jc w:val="both"/>
        <w:rPr>
          <w:rFonts w:ascii="Times New Roman" w:hAnsi="Times New Roman"/>
        </w:rPr>
      </w:pPr>
      <w:r w:rsidRPr="00A16152">
        <w:rPr>
          <w:rFonts w:ascii="Times New Roman" w:hAnsi="Times New Roman"/>
        </w:rPr>
        <w:t>- приказ департамента образования Администрации города от 10.02.2020 №12-03-89/0 «О проведении оценочных процедур федерального уровня в образовательных учреждениях города Сургута в 2020 году» (с изменениями от 30.03.2020</w:t>
      </w:r>
      <w:r>
        <w:rPr>
          <w:rFonts w:ascii="Times New Roman" w:hAnsi="Times New Roman"/>
        </w:rPr>
        <w:t xml:space="preserve">; от 30.07.2020; </w:t>
      </w:r>
      <w:r>
        <w:rPr>
          <w:rFonts w:ascii="Times New Roman" w:hAnsi="Times New Roman"/>
        </w:rPr>
        <w:br/>
        <w:t>от 18.08.2020</w:t>
      </w:r>
      <w:r w:rsidRPr="00A16152">
        <w:rPr>
          <w:rFonts w:ascii="Times New Roman" w:hAnsi="Times New Roman"/>
        </w:rPr>
        <w:t>)</w:t>
      </w:r>
      <w:r>
        <w:rPr>
          <w:rFonts w:ascii="Times New Roman" w:hAnsi="Times New Roman"/>
        </w:rPr>
        <w:t>;</w:t>
      </w:r>
    </w:p>
    <w:p w14:paraId="53DC697B" w14:textId="77777777" w:rsidR="0094591D" w:rsidRDefault="0094591D" w:rsidP="0094591D">
      <w:pPr>
        <w:pStyle w:val="a7"/>
        <w:spacing w:line="276" w:lineRule="auto"/>
        <w:ind w:left="0" w:firstLine="709"/>
        <w:jc w:val="both"/>
        <w:rPr>
          <w:rFonts w:ascii="Times New Roman" w:hAnsi="Times New Roman"/>
        </w:rPr>
      </w:pPr>
      <w:r w:rsidRPr="00A16152">
        <w:rPr>
          <w:rFonts w:ascii="Times New Roman" w:hAnsi="Times New Roman"/>
        </w:rPr>
        <w:t>- приказ департамента образования Администрации города от 16.03.2020 №12-03-207/0 «Об организации деятельности по выборочной перепроверке всероссийских проверочных работ»</w:t>
      </w:r>
      <w:r>
        <w:rPr>
          <w:rFonts w:ascii="Times New Roman" w:hAnsi="Times New Roman"/>
        </w:rPr>
        <w:t xml:space="preserve"> (с изменениями от 16.09.2020);</w:t>
      </w:r>
    </w:p>
    <w:p w14:paraId="3F21ED31" w14:textId="77777777" w:rsidR="0094591D" w:rsidRDefault="0094591D" w:rsidP="000F4141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0CBE834F" w14:textId="138DB79F" w:rsidR="00A5400E" w:rsidRPr="00780DFF" w:rsidRDefault="0094591D" w:rsidP="000F4141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российские проверочные работы в </w:t>
      </w:r>
      <w:r w:rsidR="00780DFF" w:rsidRPr="00780DFF">
        <w:rPr>
          <w:rFonts w:ascii="Times New Roman" w:hAnsi="Times New Roman"/>
        </w:rPr>
        <w:t>8</w:t>
      </w:r>
      <w:r w:rsidR="00A5400E" w:rsidRPr="00780DFF">
        <w:rPr>
          <w:rFonts w:ascii="Times New Roman" w:hAnsi="Times New Roman"/>
        </w:rPr>
        <w:t xml:space="preserve">-х классах проводились </w:t>
      </w:r>
      <w:r w:rsidR="00780DFF" w:rsidRPr="00780DFF">
        <w:rPr>
          <w:rFonts w:ascii="Times New Roman" w:hAnsi="Times New Roman"/>
        </w:rPr>
        <w:t xml:space="preserve">за курс 7-го класса </w:t>
      </w:r>
      <w:r w:rsidR="00A5400E" w:rsidRPr="00780DFF">
        <w:rPr>
          <w:rFonts w:ascii="Times New Roman" w:hAnsi="Times New Roman"/>
        </w:rPr>
        <w:t>по</w:t>
      </w:r>
      <w:r w:rsidR="00FD4583" w:rsidRPr="00780DFF">
        <w:rPr>
          <w:rFonts w:ascii="Times New Roman" w:hAnsi="Times New Roman"/>
        </w:rPr>
        <w:t xml:space="preserve"> восьми </w:t>
      </w:r>
      <w:r w:rsidR="00A5400E" w:rsidRPr="00780DFF">
        <w:rPr>
          <w:rFonts w:ascii="Times New Roman" w:hAnsi="Times New Roman"/>
        </w:rPr>
        <w:t xml:space="preserve">предметам: </w:t>
      </w:r>
      <w:r w:rsidR="00FD4583" w:rsidRPr="00780DFF">
        <w:rPr>
          <w:rFonts w:ascii="Times New Roman" w:hAnsi="Times New Roman"/>
        </w:rPr>
        <w:t xml:space="preserve">иностранный </w:t>
      </w:r>
      <w:r w:rsidR="00A5400E" w:rsidRPr="00780DFF">
        <w:rPr>
          <w:rFonts w:ascii="Times New Roman" w:hAnsi="Times New Roman"/>
        </w:rPr>
        <w:t>язык,</w:t>
      </w:r>
      <w:r w:rsidR="00FD4583" w:rsidRPr="00780DFF">
        <w:rPr>
          <w:rFonts w:ascii="Times New Roman" w:hAnsi="Times New Roman"/>
        </w:rPr>
        <w:t xml:space="preserve"> обществознание, русский язык, биология, география, </w:t>
      </w:r>
      <w:r w:rsidR="00A5400E" w:rsidRPr="00780DFF">
        <w:rPr>
          <w:rFonts w:ascii="Times New Roman" w:hAnsi="Times New Roman"/>
        </w:rPr>
        <w:t>математика</w:t>
      </w:r>
      <w:r w:rsidR="00FD4583" w:rsidRPr="00780DFF">
        <w:rPr>
          <w:rFonts w:ascii="Times New Roman" w:hAnsi="Times New Roman"/>
        </w:rPr>
        <w:t xml:space="preserve">, физика </w:t>
      </w:r>
      <w:r w:rsidR="00A5400E" w:rsidRPr="00780DFF">
        <w:rPr>
          <w:rFonts w:ascii="Times New Roman" w:hAnsi="Times New Roman"/>
        </w:rPr>
        <w:t xml:space="preserve">и </w:t>
      </w:r>
      <w:r w:rsidR="00FD4583" w:rsidRPr="00780DFF">
        <w:rPr>
          <w:rFonts w:ascii="Times New Roman" w:hAnsi="Times New Roman"/>
        </w:rPr>
        <w:t>история</w:t>
      </w:r>
      <w:r w:rsidR="00A5400E" w:rsidRPr="00780DFF">
        <w:rPr>
          <w:rFonts w:ascii="Times New Roman" w:hAnsi="Times New Roman"/>
        </w:rPr>
        <w:t>. Задания были разработаны на федеральном уровне</w:t>
      </w:r>
      <w:r w:rsidR="00FD4583" w:rsidRPr="00780DFF">
        <w:rPr>
          <w:rFonts w:ascii="Times New Roman" w:hAnsi="Times New Roman"/>
        </w:rPr>
        <w:t xml:space="preserve"> </w:t>
      </w:r>
      <w:r w:rsidR="00A5400E" w:rsidRPr="00780DFF">
        <w:rPr>
          <w:rFonts w:ascii="Times New Roman" w:hAnsi="Times New Roman"/>
        </w:rPr>
        <w:t xml:space="preserve">и проверялись по единым критериям. </w:t>
      </w:r>
    </w:p>
    <w:p w14:paraId="711C4075" w14:textId="77777777" w:rsidR="0094591D" w:rsidRDefault="0094591D" w:rsidP="0094591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00576B">
        <w:rPr>
          <w:rFonts w:ascii="Times New Roman" w:hAnsi="Times New Roman"/>
        </w:rPr>
        <w:t>Содержание проверочн</w:t>
      </w:r>
      <w:r>
        <w:rPr>
          <w:rFonts w:ascii="Times New Roman" w:hAnsi="Times New Roman"/>
        </w:rPr>
        <w:t>ых</w:t>
      </w:r>
      <w:r w:rsidRPr="0000576B">
        <w:rPr>
          <w:rFonts w:ascii="Times New Roman" w:hAnsi="Times New Roman"/>
        </w:rPr>
        <w:t xml:space="preserve"> работ</w:t>
      </w:r>
      <w:r>
        <w:rPr>
          <w:rFonts w:ascii="Times New Roman" w:hAnsi="Times New Roman"/>
        </w:rPr>
        <w:t xml:space="preserve"> полностью</w:t>
      </w:r>
      <w:r w:rsidRPr="0000576B">
        <w:rPr>
          <w:rFonts w:ascii="Times New Roman" w:hAnsi="Times New Roman"/>
        </w:rPr>
        <w:t xml:space="preserve"> соответств</w:t>
      </w:r>
      <w:r>
        <w:rPr>
          <w:rFonts w:ascii="Times New Roman" w:hAnsi="Times New Roman"/>
        </w:rPr>
        <w:t>овало</w:t>
      </w:r>
      <w:r w:rsidRPr="0000576B">
        <w:rPr>
          <w:rFonts w:ascii="Times New Roman" w:hAnsi="Times New Roman"/>
        </w:rPr>
        <w:t xml:space="preserve"> Федеральному государственному образовательному стандарту </w:t>
      </w:r>
      <w:r>
        <w:rPr>
          <w:rFonts w:ascii="Times New Roman" w:hAnsi="Times New Roman"/>
        </w:rPr>
        <w:t xml:space="preserve">основного </w:t>
      </w:r>
      <w:r w:rsidRPr="0000576B">
        <w:rPr>
          <w:rFonts w:ascii="Times New Roman" w:hAnsi="Times New Roman"/>
        </w:rPr>
        <w:t>общего образования</w:t>
      </w:r>
      <w:r>
        <w:rPr>
          <w:rFonts w:ascii="Times New Roman" w:hAnsi="Times New Roman"/>
        </w:rPr>
        <w:t>.</w:t>
      </w:r>
    </w:p>
    <w:p w14:paraId="393B7B94" w14:textId="77777777" w:rsidR="007975B4" w:rsidRDefault="007975B4" w:rsidP="007975B4">
      <w:pPr>
        <w:spacing w:line="276" w:lineRule="auto"/>
        <w:ind w:firstLine="709"/>
        <w:jc w:val="both"/>
        <w:rPr>
          <w:rFonts w:ascii="Times New Roman" w:hAnsi="Times New Roman"/>
          <w:bCs/>
          <w:iCs/>
        </w:rPr>
      </w:pPr>
      <w:r w:rsidRPr="00F24AFD">
        <w:rPr>
          <w:rFonts w:ascii="Times New Roman" w:hAnsi="Times New Roman"/>
          <w:bCs/>
          <w:iCs/>
        </w:rPr>
        <w:t xml:space="preserve">Проведение ВПР организовано для формирования единого образовательного пространства в Российской Федерации. </w:t>
      </w:r>
    </w:p>
    <w:p w14:paraId="3A00B9C1" w14:textId="0D0F838B" w:rsidR="007975B4" w:rsidRDefault="007975B4" w:rsidP="007975B4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ВПР принимали участие все учащиеся 8-х классов ОУ</w:t>
      </w:r>
      <w:r w:rsidR="0094591D">
        <w:rPr>
          <w:rFonts w:ascii="Times New Roman" w:hAnsi="Times New Roman"/>
        </w:rPr>
        <w:t xml:space="preserve"> города Сургута.</w:t>
      </w:r>
    </w:p>
    <w:p w14:paraId="48E2E48C" w14:textId="77777777" w:rsidR="007975B4" w:rsidRDefault="007975B4" w:rsidP="007975B4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ы проведения ВПР по каждому предмету ОУ устанавливали самостоятельно.</w:t>
      </w:r>
    </w:p>
    <w:p w14:paraId="4366BAFB" w14:textId="77777777" w:rsidR="007975B4" w:rsidRDefault="007975B4" w:rsidP="007975B4">
      <w:pPr>
        <w:spacing w:line="276" w:lineRule="auto"/>
        <w:ind w:firstLine="709"/>
        <w:jc w:val="both"/>
        <w:rPr>
          <w:rFonts w:ascii="Times New Roman" w:hAnsi="Times New Roman"/>
          <w:highlight w:val="yellow"/>
        </w:rPr>
      </w:pPr>
      <w:r w:rsidRPr="003E01C5">
        <w:rPr>
          <w:rFonts w:ascii="Times New Roman" w:hAnsi="Times New Roman"/>
        </w:rPr>
        <w:t>Каждому без исключения учащемуся присваивался персональный код, даже тем, которые по любым причинам не участвовали в диагностике. Результат выполнения ВПР заносился в матрицу результатов в соответствии с набранными баллами.</w:t>
      </w:r>
    </w:p>
    <w:p w14:paraId="60523F05" w14:textId="77777777" w:rsidR="0094591D" w:rsidRDefault="0094591D" w:rsidP="007975B4">
      <w:pPr>
        <w:spacing w:line="276" w:lineRule="auto"/>
        <w:ind w:firstLine="708"/>
        <w:jc w:val="both"/>
        <w:rPr>
          <w:rFonts w:ascii="Times New Roman" w:hAnsi="Times New Roman"/>
          <w:iCs/>
        </w:rPr>
      </w:pPr>
    </w:p>
    <w:p w14:paraId="51D0FF22" w14:textId="273611B6" w:rsidR="007975B4" w:rsidRDefault="007975B4" w:rsidP="007975B4">
      <w:pPr>
        <w:spacing w:line="276" w:lineRule="auto"/>
        <w:ind w:firstLine="708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Анализ результатов ВПР проводился по следующим критериям:</w:t>
      </w:r>
    </w:p>
    <w:p w14:paraId="59D88C6C" w14:textId="77777777" w:rsidR="007975B4" w:rsidRDefault="007975B4" w:rsidP="007975B4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 xml:space="preserve">– </w:t>
      </w:r>
      <w:r w:rsidRPr="00911816">
        <w:rPr>
          <w:rFonts w:ascii="Times New Roman" w:hAnsi="Times New Roman"/>
          <w:i/>
          <w:iCs/>
        </w:rPr>
        <w:t>доля учащихся, преодолевших минимальный балловый порог</w:t>
      </w:r>
      <w:r>
        <w:rPr>
          <w:rFonts w:ascii="Times New Roman" w:hAnsi="Times New Roman"/>
        </w:rPr>
        <w:t>, – доля участников, получившие по результатам ВПР отметку «3», «4» и «5» за ВПР;</w:t>
      </w:r>
    </w:p>
    <w:p w14:paraId="638FF99A" w14:textId="77777777" w:rsidR="007975B4" w:rsidRPr="00496A78" w:rsidRDefault="007975B4" w:rsidP="007975B4">
      <w:pPr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/>
        </w:rPr>
      </w:pPr>
      <w:r w:rsidRPr="00496A78">
        <w:rPr>
          <w:rFonts w:ascii="Times New Roman" w:hAnsi="Times New Roman"/>
        </w:rPr>
        <w:t xml:space="preserve">– </w:t>
      </w:r>
      <w:r w:rsidRPr="00911816">
        <w:rPr>
          <w:rFonts w:ascii="Times New Roman" w:hAnsi="Times New Roman"/>
          <w:i/>
          <w:iCs/>
        </w:rPr>
        <w:t>качество знаний</w:t>
      </w:r>
      <w:r w:rsidRPr="00496A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доля участников, получивших по результатам ВПР отметку «4» и «5»;</w:t>
      </w:r>
    </w:p>
    <w:p w14:paraId="25677824" w14:textId="77777777" w:rsidR="007975B4" w:rsidRDefault="007975B4" w:rsidP="007975B4">
      <w:pPr>
        <w:pStyle w:val="a7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C34236">
        <w:rPr>
          <w:rFonts w:ascii="Times New Roman" w:hAnsi="Times New Roman"/>
        </w:rPr>
        <w:t xml:space="preserve">– </w:t>
      </w:r>
      <w:r w:rsidRPr="00911816">
        <w:rPr>
          <w:rFonts w:ascii="Times New Roman" w:hAnsi="Times New Roman"/>
          <w:i/>
          <w:iCs/>
        </w:rPr>
        <w:t>средний первичный балл</w:t>
      </w:r>
      <w:r w:rsidRPr="00C342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значение среднего тестового баллов, полученных за ВПР;</w:t>
      </w:r>
    </w:p>
    <w:p w14:paraId="0D78C5D6" w14:textId="77777777" w:rsidR="007975B4" w:rsidRDefault="007975B4" w:rsidP="007975B4">
      <w:pPr>
        <w:pStyle w:val="a7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C34236">
        <w:rPr>
          <w:rFonts w:ascii="Times New Roman" w:hAnsi="Times New Roman"/>
        </w:rPr>
        <w:t xml:space="preserve">– </w:t>
      </w:r>
      <w:r w:rsidRPr="00911816">
        <w:rPr>
          <w:rFonts w:ascii="Times New Roman" w:hAnsi="Times New Roman"/>
          <w:i/>
          <w:iCs/>
        </w:rPr>
        <w:t>средняя отметка</w:t>
      </w:r>
      <w:r w:rsidRPr="00C342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значение средней отметки, полученной за ВПР; </w:t>
      </w:r>
    </w:p>
    <w:p w14:paraId="6D4A6487" w14:textId="77777777" w:rsidR="007975B4" w:rsidRDefault="007975B4" w:rsidP="007975B4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Pr="00911816">
        <w:rPr>
          <w:rFonts w:ascii="Times New Roman" w:hAnsi="Times New Roman"/>
          <w:i/>
          <w:iCs/>
        </w:rPr>
        <w:t>индекс низких результатов</w:t>
      </w:r>
      <w:r>
        <w:rPr>
          <w:rFonts w:ascii="Times New Roman" w:hAnsi="Times New Roman"/>
        </w:rPr>
        <w:t xml:space="preserve"> – </w:t>
      </w:r>
      <w:r w:rsidRPr="006B5244">
        <w:rPr>
          <w:rFonts w:ascii="Times New Roman" w:hAnsi="Times New Roman"/>
        </w:rPr>
        <w:t xml:space="preserve">доля участников </w:t>
      </w:r>
      <w:r>
        <w:rPr>
          <w:rFonts w:ascii="Times New Roman" w:hAnsi="Times New Roman"/>
        </w:rPr>
        <w:t>(количество участников в %)</w:t>
      </w:r>
      <w:r w:rsidRPr="006B5244">
        <w:rPr>
          <w:rFonts w:ascii="Times New Roman" w:hAnsi="Times New Roman"/>
        </w:rPr>
        <w:t xml:space="preserve">, результаты которых меньше или равно нижней границы </w:t>
      </w:r>
      <w:r>
        <w:rPr>
          <w:rFonts w:ascii="Times New Roman" w:hAnsi="Times New Roman"/>
        </w:rPr>
        <w:t xml:space="preserve">тестовых </w:t>
      </w:r>
      <w:r w:rsidRPr="006B5244">
        <w:rPr>
          <w:rFonts w:ascii="Times New Roman" w:hAnsi="Times New Roman"/>
        </w:rPr>
        <w:t xml:space="preserve">баллов по предмету. Он включает не только участников соответствующей оценочной процедуры, не преодолевших минимальную границу, но и участников, перешедших эту границу с очень небольшим запасом. Нижняя граница – это граница, задаваемая как минимальный балл по </w:t>
      </w:r>
      <w:r w:rsidRPr="006B5244">
        <w:rPr>
          <w:rFonts w:ascii="Times New Roman" w:hAnsi="Times New Roman"/>
        </w:rPr>
        <w:lastRenderedPageBreak/>
        <w:t>спецификации оценочной процедуры плюс 5% от максимальной суммы баллов, которые можно набрать в этой оценочной процедуре по предмету в этой параллели</w:t>
      </w:r>
      <w:r>
        <w:rPr>
          <w:rFonts w:ascii="Times New Roman" w:hAnsi="Times New Roman"/>
        </w:rPr>
        <w:t>;</w:t>
      </w:r>
    </w:p>
    <w:p w14:paraId="59FF7B50" w14:textId="4C69510E" w:rsidR="007975B4" w:rsidRDefault="007975B4" w:rsidP="007975B4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«зона риска» – р</w:t>
      </w:r>
      <w:r w:rsidRPr="006B5244">
        <w:rPr>
          <w:rFonts w:ascii="Times New Roman" w:hAnsi="Times New Roman"/>
        </w:rPr>
        <w:t>азность значений индекса низких результатов и доли участников ВПР, не преодолевших минимальный порог (% обучающихся, получивших отметку «2»)</w:t>
      </w:r>
      <w:r>
        <w:rPr>
          <w:rFonts w:ascii="Times New Roman" w:hAnsi="Times New Roman"/>
        </w:rPr>
        <w:t>. Доля</w:t>
      </w:r>
      <w:r w:rsidRPr="006B5244">
        <w:rPr>
          <w:rFonts w:ascii="Times New Roman" w:hAnsi="Times New Roman"/>
        </w:rPr>
        <w:t xml:space="preserve"> участников, которые, хотя и преодолели «официальную» минимальную границу, но имеют весьма низкие результаты, свидетельствующие о наличии проблем в подготовке таких участников.</w:t>
      </w:r>
    </w:p>
    <w:p w14:paraId="302D24FC" w14:textId="77777777" w:rsidR="00E45983" w:rsidRDefault="00E45983" w:rsidP="007975B4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4EF0A493" w14:textId="224CEFA0" w:rsidR="00E45983" w:rsidRPr="00861ABB" w:rsidRDefault="00E45983" w:rsidP="007975B4">
      <w:pPr>
        <w:spacing w:line="276" w:lineRule="auto"/>
        <w:ind w:firstLine="709"/>
        <w:jc w:val="both"/>
        <w:rPr>
          <w:rFonts w:ascii="Times New Roman" w:hAnsi="Times New Roman"/>
          <w:i/>
        </w:rPr>
      </w:pPr>
      <w:r w:rsidRPr="00861ABB">
        <w:rPr>
          <w:rFonts w:ascii="Times New Roman" w:hAnsi="Times New Roman"/>
          <w:i/>
        </w:rPr>
        <w:t>Сравнительный анализ выполнения ВПР не проводился, так как в 2018/19 учебном году проверочные работы проходили в формате апробации и в них принимали участие 30% учащихся.</w:t>
      </w:r>
    </w:p>
    <w:p w14:paraId="7C917FC6" w14:textId="77777777" w:rsidR="00E45983" w:rsidRDefault="00E45983" w:rsidP="007975B4">
      <w:pPr>
        <w:pStyle w:val="12"/>
        <w:shd w:val="clear" w:color="auto" w:fill="auto"/>
        <w:spacing w:after="0" w:line="276" w:lineRule="auto"/>
        <w:ind w:firstLine="560"/>
        <w:jc w:val="both"/>
        <w:rPr>
          <w:sz w:val="24"/>
          <w:szCs w:val="24"/>
        </w:rPr>
      </w:pPr>
    </w:p>
    <w:p w14:paraId="54306DFA" w14:textId="77777777" w:rsidR="007975B4" w:rsidRPr="004448E1" w:rsidRDefault="007975B4" w:rsidP="007975B4">
      <w:pPr>
        <w:pStyle w:val="12"/>
        <w:shd w:val="clear" w:color="auto" w:fill="auto"/>
        <w:spacing w:after="0" w:line="276" w:lineRule="auto"/>
        <w:ind w:firstLine="560"/>
        <w:jc w:val="both"/>
        <w:rPr>
          <w:sz w:val="24"/>
          <w:szCs w:val="24"/>
        </w:rPr>
      </w:pPr>
      <w:r w:rsidRPr="004448E1">
        <w:rPr>
          <w:sz w:val="24"/>
          <w:szCs w:val="24"/>
        </w:rPr>
        <w:t xml:space="preserve">Результаты ВПР могут быть использованы: </w:t>
      </w:r>
    </w:p>
    <w:p w14:paraId="60F80109" w14:textId="3E5F4B74" w:rsidR="007975B4" w:rsidRPr="004448E1" w:rsidRDefault="007975B4" w:rsidP="007975B4">
      <w:pPr>
        <w:pStyle w:val="12"/>
        <w:shd w:val="clear" w:color="auto" w:fill="auto"/>
        <w:spacing w:after="0" w:line="276" w:lineRule="auto"/>
        <w:ind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4448E1">
        <w:rPr>
          <w:sz w:val="24"/>
          <w:szCs w:val="24"/>
        </w:rPr>
        <w:t>руководителями О</w:t>
      </w:r>
      <w:r w:rsidR="00B8072C">
        <w:rPr>
          <w:sz w:val="24"/>
          <w:szCs w:val="24"/>
        </w:rPr>
        <w:t>У</w:t>
      </w:r>
      <w:r w:rsidRPr="004448E1">
        <w:rPr>
          <w:sz w:val="24"/>
          <w:szCs w:val="24"/>
        </w:rPr>
        <w:t xml:space="preserve"> и муниципальными органами исполнительной власти, осуществляющими государственное управление в сфере образования, для анализа текущего состояния систем образования и формирования программ их развития;</w:t>
      </w:r>
    </w:p>
    <w:p w14:paraId="254CA1B8" w14:textId="77777777" w:rsidR="007975B4" w:rsidRPr="004448E1" w:rsidRDefault="007975B4" w:rsidP="007975B4">
      <w:pPr>
        <w:pStyle w:val="12"/>
        <w:shd w:val="clear" w:color="auto" w:fill="auto"/>
        <w:spacing w:after="0" w:line="276" w:lineRule="auto"/>
        <w:ind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4448E1">
        <w:rPr>
          <w:sz w:val="24"/>
          <w:szCs w:val="24"/>
        </w:rPr>
        <w:t>учителями образовательны</w:t>
      </w:r>
      <w:r>
        <w:rPr>
          <w:sz w:val="24"/>
          <w:szCs w:val="24"/>
        </w:rPr>
        <w:t>х</w:t>
      </w:r>
      <w:r w:rsidRPr="004448E1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й</w:t>
      </w:r>
      <w:r w:rsidRPr="004448E1">
        <w:rPr>
          <w:sz w:val="24"/>
          <w:szCs w:val="24"/>
        </w:rPr>
        <w:t xml:space="preserve"> для совершенствования методики преподавания предметов в школе; </w:t>
      </w:r>
    </w:p>
    <w:p w14:paraId="07E4D575" w14:textId="77777777" w:rsidR="007975B4" w:rsidRPr="004448E1" w:rsidRDefault="007975B4" w:rsidP="007975B4">
      <w:pPr>
        <w:pStyle w:val="12"/>
        <w:shd w:val="clear" w:color="auto" w:fill="auto"/>
        <w:spacing w:after="0" w:line="276" w:lineRule="auto"/>
        <w:ind w:firstLine="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4448E1">
        <w:rPr>
          <w:sz w:val="24"/>
          <w:szCs w:val="24"/>
        </w:rPr>
        <w:t>для индивидуальной работы с учащимися по устранению имеющихся пробелов в знаниях.</w:t>
      </w:r>
    </w:p>
    <w:p w14:paraId="6B0AD87C" w14:textId="769D8A72" w:rsidR="00A5400E" w:rsidRPr="001350D8" w:rsidRDefault="00A5400E" w:rsidP="00A5400E">
      <w:pPr>
        <w:pStyle w:val="12"/>
        <w:shd w:val="clear" w:color="auto" w:fill="auto"/>
        <w:spacing w:after="0" w:line="276" w:lineRule="auto"/>
        <w:ind w:left="128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Таблица </w:t>
      </w:r>
      <w:r w:rsidR="00C40B0E">
        <w:rPr>
          <w:sz w:val="16"/>
          <w:szCs w:val="16"/>
        </w:rPr>
        <w:t>1</w:t>
      </w:r>
    </w:p>
    <w:p w14:paraId="1A200D54" w14:textId="77777777" w:rsidR="00A5400E" w:rsidRPr="0017680F" w:rsidRDefault="00A5400E" w:rsidP="00755965">
      <w:pPr>
        <w:pStyle w:val="12"/>
        <w:shd w:val="clear" w:color="auto" w:fill="auto"/>
        <w:spacing w:after="0" w:line="276" w:lineRule="auto"/>
        <w:jc w:val="center"/>
        <w:rPr>
          <w:i/>
          <w:sz w:val="22"/>
          <w:szCs w:val="22"/>
        </w:rPr>
      </w:pPr>
      <w:r w:rsidRPr="0017680F">
        <w:rPr>
          <w:i/>
          <w:sz w:val="22"/>
          <w:szCs w:val="22"/>
        </w:rPr>
        <w:t>Состав участников ВП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89"/>
        <w:gridCol w:w="1707"/>
        <w:gridCol w:w="3049"/>
      </w:tblGrid>
      <w:tr w:rsidR="00A5400E" w:rsidRPr="00B8072C" w14:paraId="2874B752" w14:textId="77777777" w:rsidTr="00A85462">
        <w:tc>
          <w:tcPr>
            <w:tcW w:w="4656" w:type="dxa"/>
          </w:tcPr>
          <w:p w14:paraId="5AAC01CB" w14:textId="77777777" w:rsidR="00A5400E" w:rsidRPr="003129F2" w:rsidRDefault="00A5400E" w:rsidP="007159FC">
            <w:pPr>
              <w:pStyle w:val="12"/>
              <w:shd w:val="clear" w:color="auto" w:fill="auto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129F2">
              <w:rPr>
                <w:i/>
                <w:sz w:val="20"/>
                <w:szCs w:val="20"/>
              </w:rPr>
              <w:t>Предмет</w:t>
            </w:r>
          </w:p>
        </w:tc>
        <w:tc>
          <w:tcPr>
            <w:tcW w:w="1718" w:type="dxa"/>
          </w:tcPr>
          <w:p w14:paraId="13CD9E04" w14:textId="458A931D" w:rsidR="00A5400E" w:rsidRPr="003129F2" w:rsidRDefault="00A5400E" w:rsidP="007159FC">
            <w:pPr>
              <w:pStyle w:val="12"/>
              <w:shd w:val="clear" w:color="auto" w:fill="auto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129F2">
              <w:rPr>
                <w:i/>
                <w:sz w:val="20"/>
                <w:szCs w:val="20"/>
              </w:rPr>
              <w:t>Количество О</w:t>
            </w:r>
            <w:r w:rsidR="00390AC7" w:rsidRPr="003129F2">
              <w:rPr>
                <w:i/>
                <w:sz w:val="20"/>
                <w:szCs w:val="20"/>
              </w:rPr>
              <w:t>У</w:t>
            </w:r>
          </w:p>
        </w:tc>
        <w:tc>
          <w:tcPr>
            <w:tcW w:w="3090" w:type="dxa"/>
          </w:tcPr>
          <w:p w14:paraId="5233CE0D" w14:textId="77777777" w:rsidR="00A5400E" w:rsidRPr="003129F2" w:rsidRDefault="00A5400E" w:rsidP="007159FC">
            <w:pPr>
              <w:pStyle w:val="12"/>
              <w:shd w:val="clear" w:color="auto" w:fill="auto"/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129F2">
              <w:rPr>
                <w:i/>
                <w:sz w:val="20"/>
                <w:szCs w:val="20"/>
              </w:rPr>
              <w:t>Количество учащихся, принявших участие в ВПР</w:t>
            </w:r>
          </w:p>
        </w:tc>
      </w:tr>
      <w:tr w:rsidR="00A5400E" w:rsidRPr="00B8072C" w14:paraId="5AFDFF79" w14:textId="77777777" w:rsidTr="00A85462">
        <w:tc>
          <w:tcPr>
            <w:tcW w:w="4656" w:type="dxa"/>
          </w:tcPr>
          <w:p w14:paraId="20A97C2A" w14:textId="667992C0" w:rsidR="00A5400E" w:rsidRPr="003129F2" w:rsidRDefault="003129F2" w:rsidP="007159FC">
            <w:pPr>
              <w:pStyle w:val="1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129F2">
              <w:rPr>
                <w:sz w:val="20"/>
                <w:szCs w:val="20"/>
              </w:rPr>
              <w:t>Английский</w:t>
            </w:r>
            <w:r w:rsidR="00A27437" w:rsidRPr="003129F2">
              <w:rPr>
                <w:sz w:val="20"/>
                <w:szCs w:val="20"/>
              </w:rPr>
              <w:t xml:space="preserve"> язык</w:t>
            </w:r>
          </w:p>
        </w:tc>
        <w:tc>
          <w:tcPr>
            <w:tcW w:w="1718" w:type="dxa"/>
          </w:tcPr>
          <w:p w14:paraId="210D13A7" w14:textId="4F894471" w:rsidR="00A5400E" w:rsidRPr="003129F2" w:rsidRDefault="003129F2" w:rsidP="007159FC">
            <w:pPr>
              <w:pStyle w:val="1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129F2">
              <w:rPr>
                <w:sz w:val="20"/>
                <w:szCs w:val="20"/>
              </w:rPr>
              <w:t>33</w:t>
            </w:r>
          </w:p>
        </w:tc>
        <w:tc>
          <w:tcPr>
            <w:tcW w:w="3090" w:type="dxa"/>
          </w:tcPr>
          <w:p w14:paraId="0DB7B095" w14:textId="3ED80726" w:rsidR="00A5400E" w:rsidRPr="003129F2" w:rsidRDefault="003129F2" w:rsidP="007159FC">
            <w:pPr>
              <w:pStyle w:val="1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129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3129F2">
              <w:rPr>
                <w:sz w:val="20"/>
                <w:szCs w:val="20"/>
              </w:rPr>
              <w:t>608</w:t>
            </w:r>
          </w:p>
        </w:tc>
      </w:tr>
      <w:tr w:rsidR="00A5400E" w:rsidRPr="00B8072C" w14:paraId="192326FD" w14:textId="77777777" w:rsidTr="00A85462">
        <w:tc>
          <w:tcPr>
            <w:tcW w:w="4656" w:type="dxa"/>
          </w:tcPr>
          <w:p w14:paraId="5D3E9966" w14:textId="12F42CF1" w:rsidR="00A5400E" w:rsidRPr="003129F2" w:rsidRDefault="00E1562D" w:rsidP="007159FC">
            <w:pPr>
              <w:pStyle w:val="1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129F2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718" w:type="dxa"/>
          </w:tcPr>
          <w:p w14:paraId="458FD318" w14:textId="72624402" w:rsidR="00A5400E" w:rsidRPr="003129F2" w:rsidRDefault="003129F2" w:rsidP="007159FC">
            <w:pPr>
              <w:pStyle w:val="1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090" w:type="dxa"/>
          </w:tcPr>
          <w:p w14:paraId="39A20EEB" w14:textId="688B527F" w:rsidR="00A5400E" w:rsidRPr="003129F2" w:rsidRDefault="003129F2" w:rsidP="007159FC">
            <w:pPr>
              <w:pStyle w:val="1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5</w:t>
            </w:r>
          </w:p>
        </w:tc>
      </w:tr>
      <w:tr w:rsidR="00A5400E" w:rsidRPr="00B8072C" w14:paraId="48B1456B" w14:textId="77777777" w:rsidTr="00A85462">
        <w:tc>
          <w:tcPr>
            <w:tcW w:w="4656" w:type="dxa"/>
          </w:tcPr>
          <w:p w14:paraId="749B74AD" w14:textId="6E4215E0" w:rsidR="00A5400E" w:rsidRPr="003129F2" w:rsidRDefault="00E1562D" w:rsidP="007159FC">
            <w:pPr>
              <w:pStyle w:val="1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129F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18" w:type="dxa"/>
          </w:tcPr>
          <w:p w14:paraId="0AD7F69B" w14:textId="25BE4071" w:rsidR="00A5400E" w:rsidRPr="003129F2" w:rsidRDefault="00B3732E" w:rsidP="007159FC">
            <w:pPr>
              <w:pStyle w:val="1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129F2">
              <w:rPr>
                <w:sz w:val="20"/>
                <w:szCs w:val="20"/>
              </w:rPr>
              <w:t>35</w:t>
            </w:r>
          </w:p>
        </w:tc>
        <w:tc>
          <w:tcPr>
            <w:tcW w:w="3090" w:type="dxa"/>
          </w:tcPr>
          <w:p w14:paraId="1A1C3F33" w14:textId="53EE9B64" w:rsidR="00A5400E" w:rsidRPr="003129F2" w:rsidRDefault="003129F2" w:rsidP="007159FC">
            <w:pPr>
              <w:pStyle w:val="1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95</w:t>
            </w:r>
          </w:p>
        </w:tc>
      </w:tr>
      <w:tr w:rsidR="00A5400E" w:rsidRPr="00B8072C" w14:paraId="59B7D1CE" w14:textId="77777777" w:rsidTr="00A85462">
        <w:tc>
          <w:tcPr>
            <w:tcW w:w="4656" w:type="dxa"/>
          </w:tcPr>
          <w:p w14:paraId="53C0F50F" w14:textId="51DBA297" w:rsidR="00A5400E" w:rsidRPr="003129F2" w:rsidRDefault="00E1562D" w:rsidP="007159FC">
            <w:pPr>
              <w:pStyle w:val="1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129F2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1718" w:type="dxa"/>
          </w:tcPr>
          <w:p w14:paraId="2C861C76" w14:textId="32A825AE" w:rsidR="00A5400E" w:rsidRPr="003129F2" w:rsidRDefault="00B3732E" w:rsidP="007159FC">
            <w:pPr>
              <w:pStyle w:val="1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129F2">
              <w:rPr>
                <w:sz w:val="20"/>
                <w:szCs w:val="20"/>
              </w:rPr>
              <w:t>35</w:t>
            </w:r>
          </w:p>
        </w:tc>
        <w:tc>
          <w:tcPr>
            <w:tcW w:w="3090" w:type="dxa"/>
          </w:tcPr>
          <w:p w14:paraId="2FFEB6CE" w14:textId="6831E28B" w:rsidR="00A5400E" w:rsidRPr="003129F2" w:rsidRDefault="003129F2" w:rsidP="007159FC">
            <w:pPr>
              <w:pStyle w:val="1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6</w:t>
            </w:r>
          </w:p>
        </w:tc>
      </w:tr>
      <w:tr w:rsidR="007C3017" w:rsidRPr="00B8072C" w14:paraId="484053AA" w14:textId="77777777" w:rsidTr="00A85462">
        <w:tc>
          <w:tcPr>
            <w:tcW w:w="4656" w:type="dxa"/>
          </w:tcPr>
          <w:p w14:paraId="677D2076" w14:textId="3BD18147" w:rsidR="007C3017" w:rsidRPr="003129F2" w:rsidRDefault="00E1562D" w:rsidP="007159FC">
            <w:pPr>
              <w:pStyle w:val="1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129F2">
              <w:rPr>
                <w:sz w:val="20"/>
                <w:szCs w:val="20"/>
              </w:rPr>
              <w:t>География</w:t>
            </w:r>
          </w:p>
        </w:tc>
        <w:tc>
          <w:tcPr>
            <w:tcW w:w="1718" w:type="dxa"/>
          </w:tcPr>
          <w:p w14:paraId="46533286" w14:textId="62C82885" w:rsidR="007C3017" w:rsidRPr="003129F2" w:rsidRDefault="00394E74" w:rsidP="007159FC">
            <w:pPr>
              <w:pStyle w:val="1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129F2">
              <w:rPr>
                <w:sz w:val="20"/>
                <w:szCs w:val="20"/>
              </w:rPr>
              <w:t>35</w:t>
            </w:r>
          </w:p>
        </w:tc>
        <w:tc>
          <w:tcPr>
            <w:tcW w:w="3090" w:type="dxa"/>
          </w:tcPr>
          <w:p w14:paraId="00C6087D" w14:textId="66685F99" w:rsidR="007C3017" w:rsidRPr="003129F2" w:rsidRDefault="003129F2" w:rsidP="007159FC">
            <w:pPr>
              <w:pStyle w:val="1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129F2">
              <w:rPr>
                <w:sz w:val="20"/>
                <w:szCs w:val="20"/>
              </w:rPr>
              <w:t>3 928</w:t>
            </w:r>
          </w:p>
        </w:tc>
      </w:tr>
      <w:tr w:rsidR="007C3017" w:rsidRPr="00B8072C" w14:paraId="60C1AF6D" w14:textId="77777777" w:rsidTr="00A85462">
        <w:tc>
          <w:tcPr>
            <w:tcW w:w="4656" w:type="dxa"/>
          </w:tcPr>
          <w:p w14:paraId="66D679B2" w14:textId="022F6F0D" w:rsidR="007C3017" w:rsidRPr="003129F2" w:rsidRDefault="00E1562D" w:rsidP="007159FC">
            <w:pPr>
              <w:pStyle w:val="1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129F2">
              <w:rPr>
                <w:sz w:val="20"/>
                <w:szCs w:val="20"/>
              </w:rPr>
              <w:t>Математика</w:t>
            </w:r>
          </w:p>
        </w:tc>
        <w:tc>
          <w:tcPr>
            <w:tcW w:w="1718" w:type="dxa"/>
          </w:tcPr>
          <w:p w14:paraId="4D079E45" w14:textId="22C688D7" w:rsidR="007C3017" w:rsidRPr="003129F2" w:rsidRDefault="003129F2" w:rsidP="007159FC">
            <w:pPr>
              <w:pStyle w:val="1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129F2">
              <w:rPr>
                <w:sz w:val="20"/>
                <w:szCs w:val="20"/>
              </w:rPr>
              <w:t>34</w:t>
            </w:r>
          </w:p>
        </w:tc>
        <w:tc>
          <w:tcPr>
            <w:tcW w:w="3090" w:type="dxa"/>
          </w:tcPr>
          <w:p w14:paraId="384F9987" w14:textId="01F7BAC1" w:rsidR="007C3017" w:rsidRPr="003129F2" w:rsidRDefault="003129F2" w:rsidP="007159FC">
            <w:pPr>
              <w:pStyle w:val="1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129F2">
              <w:rPr>
                <w:sz w:val="20"/>
                <w:szCs w:val="20"/>
              </w:rPr>
              <w:t>3 685</w:t>
            </w:r>
          </w:p>
        </w:tc>
      </w:tr>
      <w:tr w:rsidR="007C3017" w:rsidRPr="00B8072C" w14:paraId="51883AF9" w14:textId="77777777" w:rsidTr="00A85462">
        <w:tc>
          <w:tcPr>
            <w:tcW w:w="4656" w:type="dxa"/>
          </w:tcPr>
          <w:p w14:paraId="0173CB35" w14:textId="2E3790D2" w:rsidR="007C3017" w:rsidRPr="003129F2" w:rsidRDefault="00E1562D" w:rsidP="007159FC">
            <w:pPr>
              <w:pStyle w:val="1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129F2">
              <w:rPr>
                <w:sz w:val="20"/>
                <w:szCs w:val="20"/>
              </w:rPr>
              <w:t>Физика</w:t>
            </w:r>
          </w:p>
        </w:tc>
        <w:tc>
          <w:tcPr>
            <w:tcW w:w="1718" w:type="dxa"/>
          </w:tcPr>
          <w:p w14:paraId="5247653A" w14:textId="49265F09" w:rsidR="007C3017" w:rsidRPr="003129F2" w:rsidRDefault="003129F2" w:rsidP="007159FC">
            <w:pPr>
              <w:pStyle w:val="1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129F2">
              <w:rPr>
                <w:sz w:val="20"/>
                <w:szCs w:val="20"/>
              </w:rPr>
              <w:t>34</w:t>
            </w:r>
          </w:p>
        </w:tc>
        <w:tc>
          <w:tcPr>
            <w:tcW w:w="3090" w:type="dxa"/>
          </w:tcPr>
          <w:p w14:paraId="18034C06" w14:textId="5F1383FB" w:rsidR="007C3017" w:rsidRPr="003129F2" w:rsidRDefault="003129F2" w:rsidP="007159FC">
            <w:pPr>
              <w:pStyle w:val="1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129F2">
              <w:rPr>
                <w:sz w:val="20"/>
                <w:szCs w:val="20"/>
              </w:rPr>
              <w:t>3 777</w:t>
            </w:r>
          </w:p>
        </w:tc>
      </w:tr>
      <w:tr w:rsidR="007C3017" w14:paraId="1DBA700E" w14:textId="77777777" w:rsidTr="00A85462">
        <w:tc>
          <w:tcPr>
            <w:tcW w:w="4656" w:type="dxa"/>
          </w:tcPr>
          <w:p w14:paraId="724B5685" w14:textId="7E674491" w:rsidR="007C3017" w:rsidRPr="003129F2" w:rsidRDefault="00E1562D" w:rsidP="007159FC">
            <w:pPr>
              <w:pStyle w:val="1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129F2">
              <w:rPr>
                <w:sz w:val="20"/>
                <w:szCs w:val="20"/>
              </w:rPr>
              <w:t>История</w:t>
            </w:r>
          </w:p>
        </w:tc>
        <w:tc>
          <w:tcPr>
            <w:tcW w:w="1718" w:type="dxa"/>
          </w:tcPr>
          <w:p w14:paraId="4F431404" w14:textId="1982F4B2" w:rsidR="007C3017" w:rsidRPr="003129F2" w:rsidRDefault="003129F2" w:rsidP="007159FC">
            <w:pPr>
              <w:pStyle w:val="1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129F2">
              <w:rPr>
                <w:sz w:val="20"/>
                <w:szCs w:val="20"/>
              </w:rPr>
              <w:t>35</w:t>
            </w:r>
          </w:p>
        </w:tc>
        <w:tc>
          <w:tcPr>
            <w:tcW w:w="3090" w:type="dxa"/>
          </w:tcPr>
          <w:p w14:paraId="5B63C647" w14:textId="2FA49B1F" w:rsidR="007C3017" w:rsidRPr="003129F2" w:rsidRDefault="003129F2" w:rsidP="007159FC">
            <w:pPr>
              <w:pStyle w:val="1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129F2">
              <w:rPr>
                <w:sz w:val="20"/>
                <w:szCs w:val="20"/>
              </w:rPr>
              <w:t>3 701</w:t>
            </w:r>
          </w:p>
        </w:tc>
      </w:tr>
    </w:tbl>
    <w:p w14:paraId="44AB1BE5" w14:textId="77777777" w:rsidR="00E707B6" w:rsidRDefault="00E707B6" w:rsidP="00A76969">
      <w:pPr>
        <w:pStyle w:val="1"/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  <w:sectPr w:rsidR="00E707B6" w:rsidSect="00861ABB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  <w:bookmarkStart w:id="10" w:name="_Toc401064098"/>
      <w:bookmarkStart w:id="11" w:name="_Toc405378608"/>
      <w:bookmarkStart w:id="12" w:name="_Toc437008943"/>
      <w:bookmarkStart w:id="13" w:name="_Toc468354904"/>
      <w:bookmarkStart w:id="14" w:name="_Toc490635887"/>
      <w:bookmarkStart w:id="15" w:name="_Toc516041748"/>
    </w:p>
    <w:p w14:paraId="15F3E989" w14:textId="7E51093A" w:rsidR="00FA6B88" w:rsidRPr="000C610E" w:rsidRDefault="000C610E" w:rsidP="00FA6B88">
      <w:pPr>
        <w:pStyle w:val="1"/>
        <w:spacing w:before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6" w:name="_Toc61419408"/>
      <w:bookmarkEnd w:id="10"/>
      <w:bookmarkEnd w:id="11"/>
      <w:bookmarkEnd w:id="12"/>
      <w:bookmarkEnd w:id="13"/>
      <w:bookmarkEnd w:id="14"/>
      <w:bookmarkEnd w:id="15"/>
      <w:r>
        <w:rPr>
          <w:rFonts w:ascii="Times New Roman" w:hAnsi="Times New Roman" w:cs="Times New Roman"/>
          <w:iCs/>
          <w:sz w:val="24"/>
          <w:szCs w:val="24"/>
        </w:rPr>
        <w:lastRenderedPageBreak/>
        <w:t>Английский</w:t>
      </w:r>
      <w:r w:rsidR="00FA6B88" w:rsidRPr="000C610E">
        <w:rPr>
          <w:rFonts w:ascii="Times New Roman" w:hAnsi="Times New Roman" w:cs="Times New Roman"/>
          <w:iCs/>
          <w:sz w:val="24"/>
          <w:szCs w:val="24"/>
        </w:rPr>
        <w:t xml:space="preserve"> язык</w:t>
      </w:r>
      <w:bookmarkEnd w:id="16"/>
    </w:p>
    <w:p w14:paraId="4952FC45" w14:textId="243FA388" w:rsidR="00FA6B88" w:rsidRPr="000C610E" w:rsidRDefault="00FA6B88" w:rsidP="00427E02">
      <w:pPr>
        <w:pStyle w:val="1"/>
        <w:spacing w:before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7" w:name="_Toc61419409"/>
      <w:r w:rsidRPr="000C610E">
        <w:rPr>
          <w:rFonts w:ascii="Times New Roman" w:hAnsi="Times New Roman" w:cs="Times New Roman"/>
          <w:iCs/>
          <w:sz w:val="24"/>
          <w:szCs w:val="24"/>
        </w:rPr>
        <w:t>Характеристика диагностических материалов</w:t>
      </w:r>
      <w:bookmarkEnd w:id="17"/>
    </w:p>
    <w:p w14:paraId="6D8866D1" w14:textId="77777777" w:rsidR="00427E02" w:rsidRPr="00427E02" w:rsidRDefault="00427E02" w:rsidP="00427E02">
      <w:pPr>
        <w:spacing w:line="276" w:lineRule="auto"/>
      </w:pPr>
    </w:p>
    <w:p w14:paraId="0FA4B232" w14:textId="0C73FBB9" w:rsidR="00FA6B88" w:rsidRPr="00A85462" w:rsidRDefault="00FA6B88" w:rsidP="00427E02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85462">
        <w:rPr>
          <w:rFonts w:ascii="Times New Roman" w:hAnsi="Times New Roman"/>
        </w:rPr>
        <w:t xml:space="preserve">Основной целью </w:t>
      </w:r>
      <w:r w:rsidR="000C610E">
        <w:rPr>
          <w:rFonts w:ascii="Times New Roman" w:hAnsi="Times New Roman"/>
        </w:rPr>
        <w:t>ВПР</w:t>
      </w:r>
      <w:r w:rsidRPr="00A85462">
        <w:rPr>
          <w:rFonts w:ascii="Times New Roman" w:hAnsi="Times New Roman"/>
        </w:rPr>
        <w:t xml:space="preserve"> по </w:t>
      </w:r>
      <w:r w:rsidR="000C610E">
        <w:rPr>
          <w:rFonts w:ascii="Times New Roman" w:hAnsi="Times New Roman"/>
        </w:rPr>
        <w:t>английскому</w:t>
      </w:r>
      <w:r w:rsidRPr="00A85462">
        <w:rPr>
          <w:rFonts w:ascii="Times New Roman" w:hAnsi="Times New Roman"/>
        </w:rPr>
        <w:t xml:space="preserve"> языку была проверка и оценка уровня освоения обучающимися </w:t>
      </w:r>
      <w:r w:rsidR="00B8072C">
        <w:rPr>
          <w:rFonts w:ascii="Times New Roman" w:hAnsi="Times New Roman"/>
        </w:rPr>
        <w:t>8</w:t>
      </w:r>
      <w:r w:rsidR="00016EA9">
        <w:rPr>
          <w:rFonts w:ascii="Times New Roman" w:hAnsi="Times New Roman"/>
        </w:rPr>
        <w:t>-х</w:t>
      </w:r>
      <w:r w:rsidR="00B8072C">
        <w:rPr>
          <w:rFonts w:ascii="Times New Roman" w:hAnsi="Times New Roman"/>
        </w:rPr>
        <w:t xml:space="preserve"> </w:t>
      </w:r>
      <w:r w:rsidRPr="00A85462">
        <w:rPr>
          <w:rFonts w:ascii="Times New Roman" w:hAnsi="Times New Roman"/>
        </w:rPr>
        <w:t>классов</w:t>
      </w:r>
      <w:r w:rsidR="00B8072C">
        <w:rPr>
          <w:rFonts w:ascii="Times New Roman" w:hAnsi="Times New Roman"/>
        </w:rPr>
        <w:t xml:space="preserve"> (за курс 7-го класса)</w:t>
      </w:r>
      <w:r w:rsidRPr="00A85462">
        <w:rPr>
          <w:rFonts w:ascii="Times New Roman" w:hAnsi="Times New Roman"/>
        </w:rPr>
        <w:t xml:space="preserve"> предметного содержания курса </w:t>
      </w:r>
      <w:r w:rsidR="00016EA9">
        <w:rPr>
          <w:rFonts w:ascii="Times New Roman" w:hAnsi="Times New Roman"/>
        </w:rPr>
        <w:t xml:space="preserve">английского языка </w:t>
      </w:r>
      <w:r w:rsidRPr="00A85462">
        <w:rPr>
          <w:rFonts w:ascii="Times New Roman" w:hAnsi="Times New Roman"/>
        </w:rPr>
        <w:t>и выявления тех элементов содержания, которые вызвали наибольшие затруднения.</w:t>
      </w:r>
    </w:p>
    <w:p w14:paraId="3C54D472" w14:textId="77777777" w:rsidR="00FA6B88" w:rsidRPr="00A85462" w:rsidRDefault="00FA6B88" w:rsidP="00FA6B88">
      <w:pPr>
        <w:spacing w:line="276" w:lineRule="auto"/>
        <w:jc w:val="center"/>
        <w:rPr>
          <w:rFonts w:ascii="Times New Roman" w:hAnsi="Times New Roman"/>
          <w:i/>
        </w:rPr>
      </w:pPr>
    </w:p>
    <w:p w14:paraId="1D6700AB" w14:textId="353A81CC" w:rsidR="00FA6B88" w:rsidRPr="00A85462" w:rsidRDefault="00FA6B88" w:rsidP="00FA6B88">
      <w:pPr>
        <w:spacing w:line="276" w:lineRule="auto"/>
        <w:jc w:val="center"/>
        <w:rPr>
          <w:rFonts w:ascii="Times New Roman" w:hAnsi="Times New Roman"/>
          <w:i/>
        </w:rPr>
      </w:pPr>
      <w:r w:rsidRPr="00A85462">
        <w:rPr>
          <w:rFonts w:ascii="Times New Roman" w:hAnsi="Times New Roman"/>
          <w:i/>
        </w:rPr>
        <w:t xml:space="preserve">Структура варианта ВПР по </w:t>
      </w:r>
      <w:r w:rsidR="000C610E">
        <w:rPr>
          <w:rFonts w:ascii="Times New Roman" w:hAnsi="Times New Roman"/>
          <w:i/>
        </w:rPr>
        <w:t>английскому языку</w:t>
      </w:r>
    </w:p>
    <w:p w14:paraId="0D557BC8" w14:textId="4909D73B" w:rsidR="00A378B8" w:rsidRDefault="00A378B8" w:rsidP="00FA6B8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7C2F50">
        <w:rPr>
          <w:rFonts w:ascii="Times New Roman" w:hAnsi="Times New Roman"/>
        </w:rPr>
        <w:t xml:space="preserve">Структура и содержание КИМ ВПР по </w:t>
      </w:r>
      <w:r>
        <w:rPr>
          <w:rFonts w:ascii="Times New Roman" w:hAnsi="Times New Roman"/>
        </w:rPr>
        <w:t>английскому языку</w:t>
      </w:r>
      <w:r w:rsidRPr="007C2F50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0/</w:t>
      </w:r>
      <w:r w:rsidRPr="007C2F50">
        <w:rPr>
          <w:rFonts w:ascii="Times New Roman" w:hAnsi="Times New Roman"/>
        </w:rPr>
        <w:t>21</w:t>
      </w:r>
      <w:r w:rsidR="00A0410B">
        <w:rPr>
          <w:rFonts w:ascii="Times New Roman" w:hAnsi="Times New Roman"/>
        </w:rPr>
        <w:t xml:space="preserve"> (осень</w:t>
      </w:r>
      <w:r w:rsidR="004C70F3">
        <w:rPr>
          <w:rFonts w:ascii="Times New Roman" w:hAnsi="Times New Roman"/>
        </w:rPr>
        <w:t xml:space="preserve">) </w:t>
      </w:r>
      <w:r w:rsidRPr="007C2F50">
        <w:rPr>
          <w:rFonts w:ascii="Times New Roman" w:hAnsi="Times New Roman"/>
        </w:rPr>
        <w:t>учебного года аналогичны КИМ прошлого года.</w:t>
      </w:r>
      <w:r>
        <w:rPr>
          <w:rFonts w:ascii="Times New Roman" w:hAnsi="Times New Roman"/>
        </w:rPr>
        <w:t xml:space="preserve"> Изменилось количество баллов при оценивании </w:t>
      </w:r>
      <w:r w:rsidR="003E35BD">
        <w:rPr>
          <w:rFonts w:ascii="Times New Roman" w:hAnsi="Times New Roman"/>
        </w:rPr>
        <w:t xml:space="preserve">5 и 6 </w:t>
      </w:r>
      <w:r>
        <w:rPr>
          <w:rFonts w:ascii="Times New Roman" w:hAnsi="Times New Roman"/>
        </w:rPr>
        <w:t>заданий:</w:t>
      </w:r>
    </w:p>
    <w:p w14:paraId="4DB519EE" w14:textId="37B0AC2F" w:rsidR="00A378B8" w:rsidRDefault="00A378B8" w:rsidP="00FA6B88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за правильное выполнение задания 5 в 2018/19 учебном году учащийся мог получить 6 баллов, в текущем учебном году – 5 баллов;</w:t>
      </w:r>
    </w:p>
    <w:p w14:paraId="7869C4F6" w14:textId="682C5BDD" w:rsidR="00A378B8" w:rsidRDefault="00A378B8" w:rsidP="00FA6B88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– за правильное выполнение задания 6 в 2018/19 учебном году учащийся мог получить 4 балла, в текущем году – 5 баллов.</w:t>
      </w:r>
    </w:p>
    <w:p w14:paraId="47A238FF" w14:textId="2948EA8A" w:rsidR="00A378B8" w:rsidRDefault="00A378B8" w:rsidP="00FA6B88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ксимальный балл за выполнение все работы остался прежним и составил 30 баллов.</w:t>
      </w:r>
    </w:p>
    <w:p w14:paraId="070B1742" w14:textId="24EA328E" w:rsidR="00333CDA" w:rsidRDefault="00333CDA" w:rsidP="00FA6B88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ПР по </w:t>
      </w:r>
      <w:r w:rsidR="000C610E">
        <w:rPr>
          <w:rFonts w:ascii="Times New Roman" w:hAnsi="Times New Roman"/>
        </w:rPr>
        <w:t>английскому</w:t>
      </w:r>
      <w:r>
        <w:rPr>
          <w:rFonts w:ascii="Times New Roman" w:hAnsi="Times New Roman"/>
        </w:rPr>
        <w:t xml:space="preserve"> языку проводился в компьютерной форме.</w:t>
      </w:r>
    </w:p>
    <w:p w14:paraId="13915F24" w14:textId="53043F05" w:rsidR="00FA6B88" w:rsidRDefault="00FA6B88" w:rsidP="00FA6B8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85462">
        <w:rPr>
          <w:rFonts w:ascii="Times New Roman" w:hAnsi="Times New Roman"/>
        </w:rPr>
        <w:t xml:space="preserve">Каждый вариант проверочной работы по </w:t>
      </w:r>
      <w:r w:rsidR="000C610E">
        <w:rPr>
          <w:rFonts w:ascii="Times New Roman" w:hAnsi="Times New Roman"/>
        </w:rPr>
        <w:t>английскому</w:t>
      </w:r>
      <w:r w:rsidRPr="00A85462">
        <w:rPr>
          <w:rFonts w:ascii="Times New Roman" w:hAnsi="Times New Roman"/>
        </w:rPr>
        <w:t xml:space="preserve"> языку включал 6 заданий (пять заданий базового уровня сложности и одно – базового+) и состоял из двух частей: письменной и устной. Письменная часть содержала задания по аудированию, чтению, грамматике и лексике. Устная речь включала в себя задания по чтению текста вслух и по говорению (монологическая речь).</w:t>
      </w:r>
    </w:p>
    <w:p w14:paraId="17F92BA7" w14:textId="77777777" w:rsidR="0013119E" w:rsidRDefault="0013119E" w:rsidP="0013119E">
      <w:pPr>
        <w:spacing w:line="276" w:lineRule="auto"/>
        <w:ind w:firstLine="709"/>
        <w:jc w:val="both"/>
        <w:rPr>
          <w:rFonts w:ascii="Times New Roman" w:hAnsi="Times New Roman"/>
        </w:rPr>
      </w:pPr>
      <w:r w:rsidRPr="0013119E">
        <w:rPr>
          <w:rFonts w:ascii="Times New Roman" w:hAnsi="Times New Roman"/>
        </w:rPr>
        <w:t>Аудирование</w:t>
      </w:r>
      <w:r>
        <w:rPr>
          <w:rFonts w:ascii="Times New Roman" w:hAnsi="Times New Roman"/>
        </w:rPr>
        <w:t xml:space="preserve"> представляло собой</w:t>
      </w:r>
      <w:r w:rsidRPr="0013119E">
        <w:rPr>
          <w:rFonts w:ascii="Times New Roman" w:hAnsi="Times New Roman"/>
        </w:rPr>
        <w:t xml:space="preserve"> бесед</w:t>
      </w:r>
      <w:r>
        <w:rPr>
          <w:rFonts w:ascii="Times New Roman" w:hAnsi="Times New Roman"/>
        </w:rPr>
        <w:t>у</w:t>
      </w:r>
      <w:r w:rsidRPr="0013119E">
        <w:rPr>
          <w:rFonts w:ascii="Times New Roman" w:hAnsi="Times New Roman"/>
        </w:rPr>
        <w:t xml:space="preserve"> или высказывание в распространённых</w:t>
      </w:r>
      <w:r>
        <w:rPr>
          <w:rFonts w:ascii="Times New Roman" w:hAnsi="Times New Roman"/>
        </w:rPr>
        <w:t xml:space="preserve"> </w:t>
      </w:r>
      <w:r w:rsidRPr="0013119E">
        <w:rPr>
          <w:rFonts w:ascii="Times New Roman" w:hAnsi="Times New Roman"/>
        </w:rPr>
        <w:t>стандартных ситуациях повседневного общения. Длительность звучания</w:t>
      </w:r>
      <w:r>
        <w:rPr>
          <w:rFonts w:ascii="Times New Roman" w:hAnsi="Times New Roman"/>
        </w:rPr>
        <w:t xml:space="preserve"> </w:t>
      </w:r>
      <w:r w:rsidRPr="0013119E">
        <w:rPr>
          <w:rFonts w:ascii="Times New Roman" w:hAnsi="Times New Roman"/>
        </w:rPr>
        <w:t xml:space="preserve">текста </w:t>
      </w:r>
      <w:r>
        <w:rPr>
          <w:rFonts w:ascii="Times New Roman" w:hAnsi="Times New Roman"/>
        </w:rPr>
        <w:t xml:space="preserve">составляло </w:t>
      </w:r>
      <w:r w:rsidRPr="0013119E">
        <w:rPr>
          <w:rFonts w:ascii="Times New Roman" w:hAnsi="Times New Roman"/>
        </w:rPr>
        <w:t>не более 1,5 минут. Текст предъявляется дважды.</w:t>
      </w:r>
      <w:r>
        <w:rPr>
          <w:rFonts w:ascii="Times New Roman" w:hAnsi="Times New Roman"/>
        </w:rPr>
        <w:t xml:space="preserve"> </w:t>
      </w:r>
    </w:p>
    <w:p w14:paraId="60786251" w14:textId="6D0CBA63" w:rsidR="0013119E" w:rsidRPr="0013119E" w:rsidRDefault="0013119E" w:rsidP="0013119E">
      <w:pPr>
        <w:spacing w:line="276" w:lineRule="auto"/>
        <w:ind w:firstLine="709"/>
        <w:jc w:val="both"/>
        <w:rPr>
          <w:rFonts w:ascii="Times New Roman" w:hAnsi="Times New Roman"/>
        </w:rPr>
      </w:pPr>
      <w:r w:rsidRPr="0013119E">
        <w:rPr>
          <w:rFonts w:ascii="Times New Roman" w:hAnsi="Times New Roman"/>
        </w:rPr>
        <w:t>Чтение</w:t>
      </w:r>
      <w:r>
        <w:rPr>
          <w:rFonts w:ascii="Times New Roman" w:hAnsi="Times New Roman"/>
        </w:rPr>
        <w:t>:</w:t>
      </w:r>
      <w:r w:rsidRPr="0013119E">
        <w:rPr>
          <w:rFonts w:ascii="Times New Roman" w:hAnsi="Times New Roman"/>
        </w:rPr>
        <w:t xml:space="preserve"> небольшие сообщения, сказки, диалоги на бытовые темы,</w:t>
      </w:r>
      <w:r>
        <w:rPr>
          <w:rFonts w:ascii="Times New Roman" w:hAnsi="Times New Roman"/>
        </w:rPr>
        <w:t xml:space="preserve"> </w:t>
      </w:r>
      <w:r w:rsidRPr="0013119E">
        <w:rPr>
          <w:rFonts w:ascii="Times New Roman" w:hAnsi="Times New Roman"/>
        </w:rPr>
        <w:t>несложные рассказы. Объем текстов – до 300 слов.</w:t>
      </w:r>
    </w:p>
    <w:p w14:paraId="6801E191" w14:textId="138C7579" w:rsidR="0013119E" w:rsidRPr="0013119E" w:rsidRDefault="0013119E" w:rsidP="0013119E">
      <w:pPr>
        <w:spacing w:line="276" w:lineRule="auto"/>
        <w:ind w:firstLine="709"/>
        <w:jc w:val="both"/>
        <w:rPr>
          <w:rFonts w:ascii="Times New Roman" w:hAnsi="Times New Roman"/>
        </w:rPr>
      </w:pPr>
      <w:r w:rsidRPr="0013119E">
        <w:rPr>
          <w:rFonts w:ascii="Times New Roman" w:hAnsi="Times New Roman"/>
        </w:rPr>
        <w:t>Тексты, используемые для заданий всех разделов, отвеча</w:t>
      </w:r>
      <w:r>
        <w:rPr>
          <w:rFonts w:ascii="Times New Roman" w:hAnsi="Times New Roman"/>
        </w:rPr>
        <w:t xml:space="preserve">ли </w:t>
      </w:r>
      <w:r w:rsidRPr="0013119E">
        <w:rPr>
          <w:rFonts w:ascii="Times New Roman" w:hAnsi="Times New Roman"/>
        </w:rPr>
        <w:t>следующим требованиям:</w:t>
      </w:r>
    </w:p>
    <w:p w14:paraId="0960AB87" w14:textId="63F4099C" w:rsidR="0013119E" w:rsidRPr="0013119E" w:rsidRDefault="0013119E" w:rsidP="0013119E">
      <w:pPr>
        <w:spacing w:line="276" w:lineRule="auto"/>
        <w:ind w:firstLine="709"/>
        <w:jc w:val="both"/>
        <w:rPr>
          <w:rFonts w:ascii="Times New Roman" w:hAnsi="Times New Roman"/>
        </w:rPr>
      </w:pPr>
      <w:r w:rsidRPr="0013119E">
        <w:rPr>
          <w:rFonts w:ascii="Times New Roman" w:hAnsi="Times New Roman"/>
        </w:rPr>
        <w:t>- выбранный отрывок характериз</w:t>
      </w:r>
      <w:r>
        <w:rPr>
          <w:rFonts w:ascii="Times New Roman" w:hAnsi="Times New Roman"/>
        </w:rPr>
        <w:t>овался</w:t>
      </w:r>
      <w:r w:rsidRPr="0013119E">
        <w:rPr>
          <w:rFonts w:ascii="Times New Roman" w:hAnsi="Times New Roman"/>
        </w:rPr>
        <w:t xml:space="preserve"> законченностью, внешней</w:t>
      </w:r>
      <w:r>
        <w:rPr>
          <w:rFonts w:ascii="Times New Roman" w:hAnsi="Times New Roman"/>
        </w:rPr>
        <w:t xml:space="preserve"> </w:t>
      </w:r>
      <w:r w:rsidRPr="0013119E">
        <w:rPr>
          <w:rFonts w:ascii="Times New Roman" w:hAnsi="Times New Roman"/>
        </w:rPr>
        <w:t>связностью и внутренней осмысленностью;</w:t>
      </w:r>
    </w:p>
    <w:p w14:paraId="5CA1098C" w14:textId="085A835A" w:rsidR="0013119E" w:rsidRPr="0013119E" w:rsidRDefault="0013119E" w:rsidP="0013119E">
      <w:pPr>
        <w:spacing w:line="276" w:lineRule="auto"/>
        <w:ind w:firstLine="709"/>
        <w:jc w:val="both"/>
        <w:rPr>
          <w:rFonts w:ascii="Times New Roman" w:hAnsi="Times New Roman"/>
        </w:rPr>
      </w:pPr>
      <w:r w:rsidRPr="0013119E">
        <w:rPr>
          <w:rFonts w:ascii="Times New Roman" w:hAnsi="Times New Roman"/>
        </w:rPr>
        <w:t>- содержание учитыва</w:t>
      </w:r>
      <w:r>
        <w:rPr>
          <w:rFonts w:ascii="Times New Roman" w:hAnsi="Times New Roman"/>
        </w:rPr>
        <w:t xml:space="preserve">ло </w:t>
      </w:r>
      <w:r w:rsidRPr="0013119E">
        <w:rPr>
          <w:rFonts w:ascii="Times New Roman" w:hAnsi="Times New Roman"/>
        </w:rPr>
        <w:t>возрастные особенности детей 14-15 лет;</w:t>
      </w:r>
    </w:p>
    <w:p w14:paraId="51EA6F18" w14:textId="208E88B6" w:rsidR="0013119E" w:rsidRPr="0013119E" w:rsidRDefault="0013119E" w:rsidP="0013119E">
      <w:pPr>
        <w:spacing w:line="276" w:lineRule="auto"/>
        <w:ind w:firstLine="709"/>
        <w:jc w:val="both"/>
        <w:rPr>
          <w:rFonts w:ascii="Times New Roman" w:hAnsi="Times New Roman"/>
        </w:rPr>
      </w:pPr>
      <w:r w:rsidRPr="0013119E">
        <w:rPr>
          <w:rFonts w:ascii="Times New Roman" w:hAnsi="Times New Roman"/>
        </w:rPr>
        <w:t xml:space="preserve">- текст не </w:t>
      </w:r>
      <w:r>
        <w:rPr>
          <w:rFonts w:ascii="Times New Roman" w:hAnsi="Times New Roman"/>
        </w:rPr>
        <w:t xml:space="preserve">был </w:t>
      </w:r>
      <w:r w:rsidRPr="0013119E">
        <w:rPr>
          <w:rFonts w:ascii="Times New Roman" w:hAnsi="Times New Roman"/>
        </w:rPr>
        <w:t>перегружен информативными элементами: терминами,</w:t>
      </w:r>
      <w:r>
        <w:rPr>
          <w:rFonts w:ascii="Times New Roman" w:hAnsi="Times New Roman"/>
        </w:rPr>
        <w:t xml:space="preserve"> </w:t>
      </w:r>
      <w:r w:rsidRPr="0013119E">
        <w:rPr>
          <w:rFonts w:ascii="Times New Roman" w:hAnsi="Times New Roman"/>
        </w:rPr>
        <w:t>именами собственными, цифровыми данными;</w:t>
      </w:r>
    </w:p>
    <w:p w14:paraId="181444BA" w14:textId="09094787" w:rsidR="0013119E" w:rsidRPr="0013119E" w:rsidRDefault="0013119E" w:rsidP="0013119E">
      <w:pPr>
        <w:spacing w:line="276" w:lineRule="auto"/>
        <w:ind w:firstLine="709"/>
        <w:jc w:val="both"/>
        <w:rPr>
          <w:rFonts w:ascii="Times New Roman" w:hAnsi="Times New Roman"/>
        </w:rPr>
      </w:pPr>
      <w:r w:rsidRPr="0013119E">
        <w:rPr>
          <w:rFonts w:ascii="Times New Roman" w:hAnsi="Times New Roman"/>
        </w:rPr>
        <w:t>- содержание не дискриминир</w:t>
      </w:r>
      <w:r>
        <w:rPr>
          <w:rFonts w:ascii="Times New Roman" w:hAnsi="Times New Roman"/>
        </w:rPr>
        <w:t>овало</w:t>
      </w:r>
      <w:r w:rsidRPr="0013119E">
        <w:rPr>
          <w:rFonts w:ascii="Times New Roman" w:hAnsi="Times New Roman"/>
        </w:rPr>
        <w:t xml:space="preserve"> учащихся по религиозному,</w:t>
      </w:r>
      <w:r>
        <w:rPr>
          <w:rFonts w:ascii="Times New Roman" w:hAnsi="Times New Roman"/>
        </w:rPr>
        <w:t xml:space="preserve"> </w:t>
      </w:r>
      <w:r w:rsidRPr="0013119E">
        <w:rPr>
          <w:rFonts w:ascii="Times New Roman" w:hAnsi="Times New Roman"/>
        </w:rPr>
        <w:t>национальному и другим признакам;</w:t>
      </w:r>
    </w:p>
    <w:p w14:paraId="5841DEA9" w14:textId="16E3DEE8" w:rsidR="0013119E" w:rsidRPr="0013119E" w:rsidRDefault="0013119E" w:rsidP="0013119E">
      <w:pPr>
        <w:spacing w:line="276" w:lineRule="auto"/>
        <w:ind w:firstLine="709"/>
        <w:jc w:val="both"/>
        <w:rPr>
          <w:rFonts w:ascii="Times New Roman" w:hAnsi="Times New Roman"/>
        </w:rPr>
      </w:pPr>
      <w:r w:rsidRPr="0013119E">
        <w:rPr>
          <w:rFonts w:ascii="Times New Roman" w:hAnsi="Times New Roman"/>
        </w:rPr>
        <w:t>- языковая сложность текстов соответств</w:t>
      </w:r>
      <w:r>
        <w:rPr>
          <w:rFonts w:ascii="Times New Roman" w:hAnsi="Times New Roman"/>
        </w:rPr>
        <w:t>овала</w:t>
      </w:r>
      <w:r w:rsidRPr="0013119E">
        <w:rPr>
          <w:rFonts w:ascii="Times New Roman" w:hAnsi="Times New Roman"/>
        </w:rPr>
        <w:t xml:space="preserve"> заявленному уровню</w:t>
      </w:r>
      <w:r>
        <w:rPr>
          <w:rFonts w:ascii="Times New Roman" w:hAnsi="Times New Roman"/>
        </w:rPr>
        <w:t xml:space="preserve"> </w:t>
      </w:r>
      <w:r w:rsidRPr="0013119E">
        <w:rPr>
          <w:rFonts w:ascii="Times New Roman" w:hAnsi="Times New Roman"/>
        </w:rPr>
        <w:t>сложности А1++ (или А2 –) по общеевропейской шкале.</w:t>
      </w:r>
    </w:p>
    <w:p w14:paraId="6B963C29" w14:textId="025F60DB" w:rsidR="005B6416" w:rsidRDefault="0013119E" w:rsidP="005B641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 з</w:t>
      </w:r>
      <w:r w:rsidR="005B6416" w:rsidRPr="005B6416">
        <w:rPr>
          <w:rFonts w:ascii="Times New Roman" w:hAnsi="Times New Roman"/>
        </w:rPr>
        <w:t>адания в рамках данной проверочной работы</w:t>
      </w:r>
      <w:r w:rsidR="005B6416">
        <w:rPr>
          <w:rFonts w:ascii="Times New Roman" w:hAnsi="Times New Roman"/>
        </w:rPr>
        <w:t xml:space="preserve"> были </w:t>
      </w:r>
      <w:r w:rsidR="005B6416" w:rsidRPr="005B6416">
        <w:rPr>
          <w:rFonts w:ascii="Times New Roman" w:hAnsi="Times New Roman"/>
        </w:rPr>
        <w:t>выше требований уровня</w:t>
      </w:r>
      <w:r w:rsidR="005B6416">
        <w:rPr>
          <w:rFonts w:ascii="Times New Roman" w:hAnsi="Times New Roman"/>
        </w:rPr>
        <w:t xml:space="preserve"> </w:t>
      </w:r>
      <w:r w:rsidR="005B6416" w:rsidRPr="005B6416">
        <w:rPr>
          <w:rFonts w:ascii="Times New Roman" w:hAnsi="Times New Roman"/>
        </w:rPr>
        <w:t xml:space="preserve">А1, </w:t>
      </w:r>
      <w:r w:rsidR="005B6416">
        <w:rPr>
          <w:rFonts w:ascii="Times New Roman" w:hAnsi="Times New Roman"/>
        </w:rPr>
        <w:t>н</w:t>
      </w:r>
      <w:r w:rsidR="005B6416" w:rsidRPr="005B6416">
        <w:rPr>
          <w:rFonts w:ascii="Times New Roman" w:hAnsi="Times New Roman"/>
        </w:rPr>
        <w:t>о ниже уровня А2 по общеевропейской шкале, определённой в</w:t>
      </w:r>
      <w:r w:rsidR="005B6416">
        <w:rPr>
          <w:rFonts w:ascii="Times New Roman" w:hAnsi="Times New Roman"/>
        </w:rPr>
        <w:t xml:space="preserve"> </w:t>
      </w:r>
      <w:r w:rsidR="005B6416" w:rsidRPr="005B6416">
        <w:rPr>
          <w:rFonts w:ascii="Times New Roman" w:hAnsi="Times New Roman"/>
        </w:rPr>
        <w:t>документах Совета Европы</w:t>
      </w:r>
      <w:r w:rsidR="005B6416">
        <w:rPr>
          <w:rFonts w:ascii="Times New Roman" w:hAnsi="Times New Roman"/>
        </w:rPr>
        <w:t>.</w:t>
      </w:r>
    </w:p>
    <w:p w14:paraId="3029D82B" w14:textId="5FA5AFC3" w:rsidR="00FA6B88" w:rsidRPr="00A85462" w:rsidRDefault="00FA6B88" w:rsidP="00FA6B88">
      <w:pPr>
        <w:spacing w:line="276" w:lineRule="auto"/>
        <w:ind w:firstLine="709"/>
        <w:jc w:val="both"/>
        <w:rPr>
          <w:rFonts w:ascii="Times New Roman" w:hAnsi="Times New Roman"/>
          <w:highlight w:val="yellow"/>
        </w:rPr>
      </w:pPr>
      <w:r w:rsidRPr="00A85462">
        <w:rPr>
          <w:rFonts w:ascii="Times New Roman" w:hAnsi="Times New Roman"/>
        </w:rPr>
        <w:t>В таблице</w:t>
      </w:r>
      <w:r w:rsidR="001F79BB">
        <w:rPr>
          <w:rFonts w:ascii="Times New Roman" w:hAnsi="Times New Roman"/>
        </w:rPr>
        <w:t xml:space="preserve"> 2</w:t>
      </w:r>
      <w:r w:rsidRPr="00A85462">
        <w:rPr>
          <w:rFonts w:ascii="Times New Roman" w:hAnsi="Times New Roman"/>
        </w:rPr>
        <w:t xml:space="preserve"> представлено распределение заданий в соответствии с проверяемыми требованиями и умениями.</w:t>
      </w:r>
    </w:p>
    <w:p w14:paraId="7FF2DE87" w14:textId="77777777" w:rsidR="00C86C4D" w:rsidRDefault="00C86C4D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14:paraId="5056A4D0" w14:textId="7D855AA1" w:rsidR="00FA6B88" w:rsidRDefault="00FA6B88" w:rsidP="00FA6B88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Таблица </w:t>
      </w:r>
      <w:r w:rsidR="00C40B0E">
        <w:rPr>
          <w:rFonts w:ascii="Times New Roman" w:hAnsi="Times New Roman"/>
          <w:sz w:val="16"/>
          <w:szCs w:val="16"/>
        </w:rPr>
        <w:t>2</w:t>
      </w:r>
    </w:p>
    <w:p w14:paraId="6D88AECB" w14:textId="672FA08A" w:rsidR="003E35BD" w:rsidRPr="001350D8" w:rsidRDefault="003E35BD" w:rsidP="003E35BD">
      <w:pPr>
        <w:spacing w:line="30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</w:rPr>
        <w:t>Распределение заданий проверочной работы по позициям кодификаторов</w:t>
      </w:r>
    </w:p>
    <w:tbl>
      <w:tblPr>
        <w:tblStyle w:val="a6"/>
        <w:tblW w:w="9639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426"/>
        <w:gridCol w:w="3969"/>
        <w:gridCol w:w="1418"/>
        <w:gridCol w:w="1700"/>
        <w:gridCol w:w="2126"/>
      </w:tblGrid>
      <w:tr w:rsidR="005B6416" w:rsidRPr="000C610E" w14:paraId="1A0F8C63" w14:textId="77777777" w:rsidTr="00861ABB">
        <w:trPr>
          <w:cantSplit/>
          <w:trHeight w:val="60"/>
        </w:trPr>
        <w:tc>
          <w:tcPr>
            <w:tcW w:w="426" w:type="dxa"/>
            <w:hideMark/>
          </w:tcPr>
          <w:p w14:paraId="26FDAC6F" w14:textId="77777777" w:rsidR="005B6416" w:rsidRPr="000C610E" w:rsidRDefault="005B6416" w:rsidP="00FA6B88">
            <w:pPr>
              <w:jc w:val="center"/>
              <w:rPr>
                <w:rFonts w:ascii="Times New Roman" w:hAnsi="Times New Roman"/>
              </w:rPr>
            </w:pPr>
            <w:r w:rsidRPr="000C610E">
              <w:rPr>
                <w:rFonts w:ascii="Times New Roman" w:hAnsi="Times New Roman"/>
              </w:rPr>
              <w:t>№</w:t>
            </w:r>
          </w:p>
        </w:tc>
        <w:tc>
          <w:tcPr>
            <w:tcW w:w="3969" w:type="dxa"/>
            <w:hideMark/>
          </w:tcPr>
          <w:p w14:paraId="6CCCF53D" w14:textId="77777777" w:rsidR="005B6416" w:rsidRPr="000C610E" w:rsidRDefault="005B6416" w:rsidP="00775C6E">
            <w:pPr>
              <w:jc w:val="center"/>
              <w:rPr>
                <w:rFonts w:ascii="Times New Roman" w:hAnsi="Times New Roman"/>
              </w:rPr>
            </w:pPr>
            <w:r w:rsidRPr="000C610E">
              <w:rPr>
                <w:rFonts w:ascii="Times New Roman" w:hAnsi="Times New Roman"/>
              </w:rPr>
              <w:t>Проверяемые виды деятельности</w:t>
            </w:r>
          </w:p>
        </w:tc>
        <w:tc>
          <w:tcPr>
            <w:tcW w:w="1418" w:type="dxa"/>
            <w:vAlign w:val="center"/>
          </w:tcPr>
          <w:p w14:paraId="0DE919FA" w14:textId="77777777" w:rsidR="005B6416" w:rsidRPr="000C610E" w:rsidRDefault="005B6416" w:rsidP="00FA6B88">
            <w:pPr>
              <w:jc w:val="center"/>
              <w:rPr>
                <w:rFonts w:ascii="Times New Roman" w:hAnsi="Times New Roman"/>
              </w:rPr>
            </w:pPr>
            <w:r w:rsidRPr="000C610E">
              <w:rPr>
                <w:rFonts w:ascii="Times New Roman" w:hAnsi="Times New Roman"/>
              </w:rPr>
              <w:t>Уровень сложности</w:t>
            </w:r>
          </w:p>
        </w:tc>
        <w:tc>
          <w:tcPr>
            <w:tcW w:w="1700" w:type="dxa"/>
          </w:tcPr>
          <w:p w14:paraId="15D76C38" w14:textId="01F8541D" w:rsidR="005B6416" w:rsidRPr="000C610E" w:rsidRDefault="005B6416" w:rsidP="00FA6B88">
            <w:pPr>
              <w:jc w:val="center"/>
              <w:rPr>
                <w:rFonts w:ascii="Times New Roman" w:hAnsi="Times New Roman"/>
              </w:rPr>
            </w:pPr>
            <w:r w:rsidRPr="000C610E">
              <w:rPr>
                <w:rFonts w:ascii="Times New Roman" w:hAnsi="Times New Roman"/>
              </w:rPr>
              <w:t>Кол-во оцениваемых элементов</w:t>
            </w:r>
          </w:p>
        </w:tc>
        <w:tc>
          <w:tcPr>
            <w:tcW w:w="2126" w:type="dxa"/>
            <w:vAlign w:val="center"/>
          </w:tcPr>
          <w:p w14:paraId="42964631" w14:textId="69845C57" w:rsidR="005B6416" w:rsidRPr="000C610E" w:rsidRDefault="005B6416" w:rsidP="00FA6B88">
            <w:pPr>
              <w:jc w:val="center"/>
              <w:rPr>
                <w:rFonts w:ascii="Times New Roman" w:hAnsi="Times New Roman"/>
              </w:rPr>
            </w:pPr>
            <w:r w:rsidRPr="000C610E">
              <w:rPr>
                <w:rFonts w:ascii="Times New Roman" w:hAnsi="Times New Roman"/>
              </w:rPr>
              <w:t>Максимальный балл</w:t>
            </w:r>
          </w:p>
        </w:tc>
      </w:tr>
      <w:tr w:rsidR="005B6416" w:rsidRPr="000C610E" w14:paraId="6DE0E4BF" w14:textId="77777777" w:rsidTr="00861ABB">
        <w:trPr>
          <w:trHeight w:val="272"/>
        </w:trPr>
        <w:tc>
          <w:tcPr>
            <w:tcW w:w="426" w:type="dxa"/>
          </w:tcPr>
          <w:p w14:paraId="6189697C" w14:textId="77777777" w:rsidR="005B6416" w:rsidRPr="000C610E" w:rsidRDefault="005B6416" w:rsidP="00FA6B88">
            <w:pPr>
              <w:ind w:firstLine="34"/>
              <w:jc w:val="center"/>
              <w:rPr>
                <w:rFonts w:ascii="Times New Roman" w:hAnsi="Times New Roman"/>
              </w:rPr>
            </w:pPr>
            <w:r w:rsidRPr="000C610E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14:paraId="6FA0AABD" w14:textId="77777777" w:rsidR="005B6416" w:rsidRPr="000C610E" w:rsidRDefault="005B6416" w:rsidP="00FA6B88">
            <w:pPr>
              <w:jc w:val="both"/>
              <w:rPr>
                <w:rFonts w:ascii="Times New Roman" w:hAnsi="Times New Roman"/>
              </w:rPr>
            </w:pPr>
            <w:r w:rsidRPr="000C610E">
              <w:rPr>
                <w:rFonts w:ascii="Times New Roman" w:hAnsi="Times New Roman"/>
              </w:rPr>
              <w:t>Аудирование с пониманием запрашиваемой информации в прослушанном тексте</w:t>
            </w:r>
          </w:p>
        </w:tc>
        <w:tc>
          <w:tcPr>
            <w:tcW w:w="1418" w:type="dxa"/>
            <w:vAlign w:val="center"/>
          </w:tcPr>
          <w:p w14:paraId="01C2F5B2" w14:textId="77777777" w:rsidR="005B6416" w:rsidRPr="000C610E" w:rsidRDefault="005B6416" w:rsidP="00FA6B88">
            <w:pPr>
              <w:jc w:val="center"/>
              <w:rPr>
                <w:rFonts w:ascii="Times New Roman" w:hAnsi="Times New Roman"/>
              </w:rPr>
            </w:pPr>
            <w:r w:rsidRPr="000C610E">
              <w:rPr>
                <w:rFonts w:ascii="Times New Roman" w:hAnsi="Times New Roman"/>
              </w:rPr>
              <w:t>Б</w:t>
            </w:r>
          </w:p>
        </w:tc>
        <w:tc>
          <w:tcPr>
            <w:tcW w:w="1700" w:type="dxa"/>
          </w:tcPr>
          <w:p w14:paraId="5B35ED65" w14:textId="1A583564" w:rsidR="005B6416" w:rsidRPr="000C610E" w:rsidRDefault="005B6416" w:rsidP="00FA6B88">
            <w:pPr>
              <w:jc w:val="center"/>
              <w:rPr>
                <w:rFonts w:ascii="Times New Roman" w:hAnsi="Times New Roman"/>
              </w:rPr>
            </w:pPr>
            <w:r w:rsidRPr="000C610E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Align w:val="center"/>
          </w:tcPr>
          <w:p w14:paraId="2F5869D5" w14:textId="045F686E" w:rsidR="005B6416" w:rsidRPr="000C610E" w:rsidRDefault="005B6416" w:rsidP="00FA6B88">
            <w:pPr>
              <w:jc w:val="center"/>
              <w:rPr>
                <w:rFonts w:ascii="Times New Roman" w:hAnsi="Times New Roman"/>
              </w:rPr>
            </w:pPr>
            <w:r w:rsidRPr="000C610E">
              <w:rPr>
                <w:rFonts w:ascii="Times New Roman" w:hAnsi="Times New Roman"/>
              </w:rPr>
              <w:t>5</w:t>
            </w:r>
          </w:p>
        </w:tc>
      </w:tr>
      <w:tr w:rsidR="005B6416" w:rsidRPr="000C610E" w14:paraId="7A5F1CF5" w14:textId="77777777" w:rsidTr="00861ABB">
        <w:trPr>
          <w:trHeight w:val="64"/>
        </w:trPr>
        <w:tc>
          <w:tcPr>
            <w:tcW w:w="426" w:type="dxa"/>
          </w:tcPr>
          <w:p w14:paraId="67B47875" w14:textId="77777777" w:rsidR="005B6416" w:rsidRPr="000C610E" w:rsidRDefault="005B6416" w:rsidP="00FA6B88">
            <w:pPr>
              <w:ind w:firstLine="34"/>
              <w:jc w:val="center"/>
              <w:rPr>
                <w:rFonts w:ascii="Times New Roman" w:hAnsi="Times New Roman"/>
              </w:rPr>
            </w:pPr>
            <w:r w:rsidRPr="000C610E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14:paraId="117E1120" w14:textId="77777777" w:rsidR="005B6416" w:rsidRPr="000C610E" w:rsidRDefault="005B6416" w:rsidP="00FA6B88">
            <w:pPr>
              <w:jc w:val="both"/>
              <w:rPr>
                <w:rFonts w:ascii="Times New Roman" w:hAnsi="Times New Roman"/>
              </w:rPr>
            </w:pPr>
            <w:r w:rsidRPr="000C610E">
              <w:rPr>
                <w:rFonts w:ascii="Times New Roman" w:hAnsi="Times New Roman"/>
              </w:rPr>
              <w:t>Осмысленное чтение текста вслух</w:t>
            </w:r>
          </w:p>
        </w:tc>
        <w:tc>
          <w:tcPr>
            <w:tcW w:w="1418" w:type="dxa"/>
            <w:vAlign w:val="center"/>
          </w:tcPr>
          <w:p w14:paraId="2C63AC54" w14:textId="77777777" w:rsidR="005B6416" w:rsidRPr="000C610E" w:rsidRDefault="005B6416" w:rsidP="00FA6B88">
            <w:pPr>
              <w:jc w:val="center"/>
              <w:rPr>
                <w:rFonts w:ascii="Times New Roman" w:hAnsi="Times New Roman"/>
              </w:rPr>
            </w:pPr>
            <w:r w:rsidRPr="000C610E">
              <w:rPr>
                <w:rFonts w:ascii="Times New Roman" w:hAnsi="Times New Roman"/>
              </w:rPr>
              <w:t>Б</w:t>
            </w:r>
          </w:p>
        </w:tc>
        <w:tc>
          <w:tcPr>
            <w:tcW w:w="1700" w:type="dxa"/>
          </w:tcPr>
          <w:p w14:paraId="5E961676" w14:textId="2245118B" w:rsidR="005B6416" w:rsidRPr="000C610E" w:rsidRDefault="005B6416" w:rsidP="00FA6B88">
            <w:pPr>
              <w:jc w:val="center"/>
              <w:rPr>
                <w:rFonts w:ascii="Times New Roman" w:hAnsi="Times New Roman"/>
              </w:rPr>
            </w:pPr>
            <w:r w:rsidRPr="000C610E">
              <w:rPr>
                <w:rFonts w:ascii="Times New Roman" w:hAnsi="Times New Roman"/>
              </w:rPr>
              <w:t>Оценивалось по критериям</w:t>
            </w:r>
          </w:p>
        </w:tc>
        <w:tc>
          <w:tcPr>
            <w:tcW w:w="2126" w:type="dxa"/>
            <w:vAlign w:val="center"/>
          </w:tcPr>
          <w:p w14:paraId="06D6D2BC" w14:textId="3EE126B0" w:rsidR="005B6416" w:rsidRPr="000C610E" w:rsidRDefault="005B6416" w:rsidP="00FA6B88">
            <w:pPr>
              <w:jc w:val="center"/>
              <w:rPr>
                <w:rFonts w:ascii="Times New Roman" w:hAnsi="Times New Roman"/>
              </w:rPr>
            </w:pPr>
            <w:r w:rsidRPr="000C610E">
              <w:rPr>
                <w:rFonts w:ascii="Times New Roman" w:hAnsi="Times New Roman"/>
              </w:rPr>
              <w:t>2</w:t>
            </w:r>
          </w:p>
        </w:tc>
      </w:tr>
      <w:tr w:rsidR="005B6416" w:rsidRPr="000C610E" w14:paraId="5BB4A882" w14:textId="77777777" w:rsidTr="00861ABB">
        <w:trPr>
          <w:trHeight w:val="64"/>
        </w:trPr>
        <w:tc>
          <w:tcPr>
            <w:tcW w:w="426" w:type="dxa"/>
          </w:tcPr>
          <w:p w14:paraId="2DE6D8B8" w14:textId="77777777" w:rsidR="005B6416" w:rsidRPr="000C610E" w:rsidRDefault="005B6416" w:rsidP="00FA6B88">
            <w:pPr>
              <w:ind w:firstLine="34"/>
              <w:jc w:val="center"/>
              <w:rPr>
                <w:rFonts w:ascii="Times New Roman" w:hAnsi="Times New Roman"/>
              </w:rPr>
            </w:pPr>
            <w:r w:rsidRPr="000C610E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</w:tcPr>
          <w:p w14:paraId="0C14CC1C" w14:textId="62B1C9F1" w:rsidR="005B6416" w:rsidRPr="000C610E" w:rsidRDefault="005B6416" w:rsidP="0032441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C610E">
              <w:rPr>
                <w:rFonts w:ascii="Times New Roman" w:hAnsi="Times New Roman"/>
              </w:rPr>
              <w:t>Говорение</w:t>
            </w:r>
            <w:r w:rsidR="009B2B50" w:rsidRPr="000C610E">
              <w:rPr>
                <w:rFonts w:ascii="Times New Roman" w:hAnsi="Times New Roman"/>
              </w:rPr>
              <w:t xml:space="preserve"> </w:t>
            </w:r>
            <w:r w:rsidR="00324416" w:rsidRPr="000C610E">
              <w:rPr>
                <w:rFonts w:ascii="Times New Roman" w:hAnsi="Times New Roman"/>
              </w:rPr>
              <w:t>монологическое высказывание на основе плана и визуальной информации</w:t>
            </w:r>
          </w:p>
        </w:tc>
        <w:tc>
          <w:tcPr>
            <w:tcW w:w="1418" w:type="dxa"/>
            <w:vAlign w:val="center"/>
          </w:tcPr>
          <w:p w14:paraId="14E709AB" w14:textId="77777777" w:rsidR="005B6416" w:rsidRPr="000C610E" w:rsidRDefault="005B6416" w:rsidP="00FA6B88">
            <w:pPr>
              <w:jc w:val="center"/>
              <w:rPr>
                <w:rFonts w:ascii="Times New Roman" w:hAnsi="Times New Roman"/>
              </w:rPr>
            </w:pPr>
            <w:r w:rsidRPr="000C610E">
              <w:rPr>
                <w:rFonts w:ascii="Times New Roman" w:hAnsi="Times New Roman"/>
              </w:rPr>
              <w:t>Б+</w:t>
            </w:r>
          </w:p>
        </w:tc>
        <w:tc>
          <w:tcPr>
            <w:tcW w:w="1700" w:type="dxa"/>
          </w:tcPr>
          <w:p w14:paraId="7BC0A5B0" w14:textId="5BE05E9C" w:rsidR="005B6416" w:rsidRPr="000C610E" w:rsidRDefault="005B6416" w:rsidP="00FA6B88">
            <w:pPr>
              <w:jc w:val="center"/>
              <w:rPr>
                <w:rFonts w:ascii="Times New Roman" w:hAnsi="Times New Roman"/>
              </w:rPr>
            </w:pPr>
            <w:r w:rsidRPr="000C610E">
              <w:rPr>
                <w:rFonts w:ascii="Times New Roman" w:hAnsi="Times New Roman"/>
              </w:rPr>
              <w:t>Оценивалось по критериям</w:t>
            </w:r>
          </w:p>
        </w:tc>
        <w:tc>
          <w:tcPr>
            <w:tcW w:w="2126" w:type="dxa"/>
            <w:vAlign w:val="center"/>
          </w:tcPr>
          <w:p w14:paraId="7E6AA123" w14:textId="3EE8959E" w:rsidR="005B6416" w:rsidRPr="000C610E" w:rsidRDefault="005B6416" w:rsidP="00FA6B88">
            <w:pPr>
              <w:jc w:val="center"/>
              <w:rPr>
                <w:rFonts w:ascii="Times New Roman" w:hAnsi="Times New Roman"/>
              </w:rPr>
            </w:pPr>
            <w:r w:rsidRPr="000C610E">
              <w:rPr>
                <w:rFonts w:ascii="Times New Roman" w:hAnsi="Times New Roman"/>
              </w:rPr>
              <w:t>8</w:t>
            </w:r>
          </w:p>
        </w:tc>
      </w:tr>
      <w:tr w:rsidR="005B6416" w:rsidRPr="000C610E" w14:paraId="22F5B0AB" w14:textId="77777777" w:rsidTr="00861ABB">
        <w:trPr>
          <w:trHeight w:val="214"/>
        </w:trPr>
        <w:tc>
          <w:tcPr>
            <w:tcW w:w="426" w:type="dxa"/>
          </w:tcPr>
          <w:p w14:paraId="3CB1798A" w14:textId="77777777" w:rsidR="005B6416" w:rsidRPr="000C610E" w:rsidRDefault="005B6416" w:rsidP="00FA6B88">
            <w:pPr>
              <w:ind w:firstLine="34"/>
              <w:jc w:val="center"/>
              <w:rPr>
                <w:rFonts w:ascii="Times New Roman" w:hAnsi="Times New Roman"/>
              </w:rPr>
            </w:pPr>
            <w:r w:rsidRPr="000C610E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14:paraId="7F9075B3" w14:textId="77777777" w:rsidR="005B6416" w:rsidRPr="000C610E" w:rsidRDefault="005B6416" w:rsidP="00FA6B88">
            <w:pPr>
              <w:jc w:val="both"/>
              <w:rPr>
                <w:rFonts w:ascii="Times New Roman" w:hAnsi="Times New Roman"/>
              </w:rPr>
            </w:pPr>
            <w:r w:rsidRPr="000C610E">
              <w:rPr>
                <w:rFonts w:ascii="Times New Roman" w:hAnsi="Times New Roman"/>
              </w:rPr>
              <w:t>Чтение с пониманием основного содержания прочитанного текста</w:t>
            </w:r>
          </w:p>
        </w:tc>
        <w:tc>
          <w:tcPr>
            <w:tcW w:w="1418" w:type="dxa"/>
            <w:vAlign w:val="center"/>
          </w:tcPr>
          <w:p w14:paraId="64005AAC" w14:textId="77777777" w:rsidR="005B6416" w:rsidRPr="000C610E" w:rsidRDefault="005B6416" w:rsidP="00FA6B88">
            <w:pPr>
              <w:jc w:val="center"/>
            </w:pPr>
            <w:r w:rsidRPr="000C610E">
              <w:rPr>
                <w:rFonts w:ascii="Times New Roman" w:hAnsi="Times New Roman"/>
              </w:rPr>
              <w:t>Б</w:t>
            </w:r>
          </w:p>
        </w:tc>
        <w:tc>
          <w:tcPr>
            <w:tcW w:w="1700" w:type="dxa"/>
            <w:vAlign w:val="center"/>
          </w:tcPr>
          <w:p w14:paraId="4D769D7C" w14:textId="4153A285" w:rsidR="005B6416" w:rsidRPr="000C610E" w:rsidRDefault="009B2B50" w:rsidP="009B2B50">
            <w:pPr>
              <w:jc w:val="center"/>
              <w:rPr>
                <w:rFonts w:ascii="Times New Roman" w:hAnsi="Times New Roman"/>
              </w:rPr>
            </w:pPr>
            <w:r w:rsidRPr="000C610E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Align w:val="center"/>
          </w:tcPr>
          <w:p w14:paraId="7CA3620E" w14:textId="28A1423B" w:rsidR="005B6416" w:rsidRPr="000C610E" w:rsidRDefault="005B6416" w:rsidP="00FA6B88">
            <w:pPr>
              <w:jc w:val="center"/>
              <w:rPr>
                <w:rFonts w:ascii="Times New Roman" w:hAnsi="Times New Roman"/>
              </w:rPr>
            </w:pPr>
            <w:r w:rsidRPr="000C610E">
              <w:rPr>
                <w:rFonts w:ascii="Times New Roman" w:hAnsi="Times New Roman"/>
              </w:rPr>
              <w:t>5</w:t>
            </w:r>
          </w:p>
        </w:tc>
      </w:tr>
      <w:tr w:rsidR="005B6416" w:rsidRPr="000C610E" w14:paraId="6ACE22C9" w14:textId="77777777" w:rsidTr="00861ABB">
        <w:trPr>
          <w:trHeight w:val="60"/>
        </w:trPr>
        <w:tc>
          <w:tcPr>
            <w:tcW w:w="426" w:type="dxa"/>
          </w:tcPr>
          <w:p w14:paraId="46875415" w14:textId="77777777" w:rsidR="005B6416" w:rsidRPr="000C610E" w:rsidRDefault="005B6416" w:rsidP="00FA6B88">
            <w:pPr>
              <w:ind w:firstLine="34"/>
              <w:jc w:val="center"/>
              <w:rPr>
                <w:rFonts w:ascii="Times New Roman" w:hAnsi="Times New Roman"/>
              </w:rPr>
            </w:pPr>
            <w:r w:rsidRPr="000C610E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</w:tcPr>
          <w:p w14:paraId="50B179CD" w14:textId="77777777" w:rsidR="005B6416" w:rsidRPr="000C610E" w:rsidRDefault="005B6416" w:rsidP="00FA6B88">
            <w:pPr>
              <w:jc w:val="both"/>
              <w:rPr>
                <w:rFonts w:ascii="Times New Roman" w:hAnsi="Times New Roman"/>
              </w:rPr>
            </w:pPr>
            <w:r w:rsidRPr="000C610E">
              <w:rPr>
                <w:rFonts w:ascii="Times New Roman" w:hAnsi="Times New Roman"/>
              </w:rPr>
              <w:t>Навыки оперирования языковыми средствами в коммуникативно-значимом контексте: грамматические формы</w:t>
            </w:r>
          </w:p>
        </w:tc>
        <w:tc>
          <w:tcPr>
            <w:tcW w:w="1418" w:type="dxa"/>
            <w:vAlign w:val="center"/>
          </w:tcPr>
          <w:p w14:paraId="439A94F3" w14:textId="77777777" w:rsidR="005B6416" w:rsidRPr="000C610E" w:rsidRDefault="005B6416" w:rsidP="00FA6B88">
            <w:pPr>
              <w:jc w:val="center"/>
            </w:pPr>
            <w:r w:rsidRPr="000C610E">
              <w:rPr>
                <w:rFonts w:ascii="Times New Roman" w:hAnsi="Times New Roman"/>
              </w:rPr>
              <w:t>Б</w:t>
            </w:r>
          </w:p>
        </w:tc>
        <w:tc>
          <w:tcPr>
            <w:tcW w:w="1700" w:type="dxa"/>
            <w:vAlign w:val="center"/>
          </w:tcPr>
          <w:p w14:paraId="291198F4" w14:textId="408E9AAA" w:rsidR="005B6416" w:rsidRPr="000C610E" w:rsidRDefault="009B2B50" w:rsidP="009B2B50">
            <w:pPr>
              <w:jc w:val="center"/>
              <w:rPr>
                <w:rFonts w:ascii="Times New Roman" w:hAnsi="Times New Roman"/>
              </w:rPr>
            </w:pPr>
            <w:r w:rsidRPr="000C610E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Align w:val="center"/>
          </w:tcPr>
          <w:p w14:paraId="1C510233" w14:textId="03E00938" w:rsidR="005B6416" w:rsidRPr="000C610E" w:rsidRDefault="009B2B50" w:rsidP="00FA6B88">
            <w:pPr>
              <w:jc w:val="center"/>
              <w:rPr>
                <w:rFonts w:ascii="Times New Roman" w:hAnsi="Times New Roman"/>
              </w:rPr>
            </w:pPr>
            <w:r w:rsidRPr="000C610E">
              <w:rPr>
                <w:rFonts w:ascii="Times New Roman" w:hAnsi="Times New Roman"/>
              </w:rPr>
              <w:t>5</w:t>
            </w:r>
          </w:p>
        </w:tc>
      </w:tr>
      <w:tr w:rsidR="005B6416" w:rsidRPr="000C610E" w14:paraId="72D45397" w14:textId="77777777" w:rsidTr="00861ABB">
        <w:trPr>
          <w:trHeight w:val="60"/>
        </w:trPr>
        <w:tc>
          <w:tcPr>
            <w:tcW w:w="426" w:type="dxa"/>
          </w:tcPr>
          <w:p w14:paraId="01196512" w14:textId="77777777" w:rsidR="005B6416" w:rsidRPr="000C610E" w:rsidRDefault="005B6416" w:rsidP="00FA6B88">
            <w:pPr>
              <w:ind w:firstLine="34"/>
              <w:jc w:val="center"/>
              <w:rPr>
                <w:rFonts w:ascii="Times New Roman" w:hAnsi="Times New Roman"/>
              </w:rPr>
            </w:pPr>
            <w:r w:rsidRPr="000C610E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14:paraId="46471451" w14:textId="77777777" w:rsidR="005B6416" w:rsidRPr="000C610E" w:rsidRDefault="005B6416" w:rsidP="00FA6B88">
            <w:pPr>
              <w:jc w:val="both"/>
              <w:rPr>
                <w:rFonts w:ascii="Times New Roman" w:hAnsi="Times New Roman"/>
              </w:rPr>
            </w:pPr>
            <w:r w:rsidRPr="000C610E">
              <w:rPr>
                <w:rFonts w:ascii="Times New Roman" w:hAnsi="Times New Roman"/>
              </w:rPr>
              <w:t>Навыки оперирования языковыми средствами в коммуникативно-значимом контексте: лексические единицы</w:t>
            </w:r>
          </w:p>
        </w:tc>
        <w:tc>
          <w:tcPr>
            <w:tcW w:w="1418" w:type="dxa"/>
            <w:vAlign w:val="center"/>
          </w:tcPr>
          <w:p w14:paraId="2FE34AC8" w14:textId="77777777" w:rsidR="005B6416" w:rsidRPr="000C610E" w:rsidRDefault="005B6416" w:rsidP="00FA6B88">
            <w:pPr>
              <w:jc w:val="center"/>
            </w:pPr>
            <w:r w:rsidRPr="000C610E">
              <w:rPr>
                <w:rFonts w:ascii="Times New Roman" w:hAnsi="Times New Roman"/>
              </w:rPr>
              <w:t>Б</w:t>
            </w:r>
          </w:p>
        </w:tc>
        <w:tc>
          <w:tcPr>
            <w:tcW w:w="1700" w:type="dxa"/>
            <w:vAlign w:val="center"/>
          </w:tcPr>
          <w:p w14:paraId="754480F3" w14:textId="44CE521B" w:rsidR="005B6416" w:rsidRPr="000C610E" w:rsidRDefault="009B2B50" w:rsidP="009B2B50">
            <w:pPr>
              <w:jc w:val="center"/>
              <w:rPr>
                <w:rFonts w:ascii="Times New Roman" w:hAnsi="Times New Roman"/>
              </w:rPr>
            </w:pPr>
            <w:r w:rsidRPr="000C610E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Align w:val="center"/>
          </w:tcPr>
          <w:p w14:paraId="3DB8BA6A" w14:textId="77BB5164" w:rsidR="005B6416" w:rsidRPr="000C610E" w:rsidRDefault="009B2B50" w:rsidP="00FA6B88">
            <w:pPr>
              <w:jc w:val="center"/>
              <w:rPr>
                <w:rFonts w:ascii="Times New Roman" w:hAnsi="Times New Roman"/>
              </w:rPr>
            </w:pPr>
            <w:r w:rsidRPr="000C610E">
              <w:rPr>
                <w:rFonts w:ascii="Times New Roman" w:hAnsi="Times New Roman"/>
              </w:rPr>
              <w:t>5</w:t>
            </w:r>
          </w:p>
        </w:tc>
      </w:tr>
      <w:tr w:rsidR="00324416" w:rsidRPr="000C610E" w14:paraId="0DAC9ED3" w14:textId="77777777" w:rsidTr="00861ABB">
        <w:trPr>
          <w:trHeight w:val="60"/>
        </w:trPr>
        <w:tc>
          <w:tcPr>
            <w:tcW w:w="9639" w:type="dxa"/>
            <w:gridSpan w:val="5"/>
          </w:tcPr>
          <w:p w14:paraId="39F58AE0" w14:textId="36ABF9C0" w:rsidR="00324416" w:rsidRPr="000C610E" w:rsidRDefault="00324416" w:rsidP="00324416">
            <w:pPr>
              <w:rPr>
                <w:rFonts w:ascii="Times New Roman" w:hAnsi="Times New Roman"/>
              </w:rPr>
            </w:pPr>
            <w:r w:rsidRPr="000C610E">
              <w:rPr>
                <w:rFonts w:ascii="Times New Roman" w:hAnsi="Times New Roman"/>
              </w:rPr>
              <w:t>Всего заданий – 6, из них по уровню сложности: Б – 5, Б+ – 1.</w:t>
            </w:r>
          </w:p>
          <w:p w14:paraId="201CD88F" w14:textId="1E9BDBDA" w:rsidR="00324416" w:rsidRPr="000C610E" w:rsidRDefault="00324416" w:rsidP="00324416">
            <w:pPr>
              <w:rPr>
                <w:rFonts w:ascii="Times New Roman" w:hAnsi="Times New Roman"/>
              </w:rPr>
            </w:pPr>
            <w:r w:rsidRPr="000C610E">
              <w:rPr>
                <w:rFonts w:ascii="Times New Roman" w:hAnsi="Times New Roman"/>
              </w:rPr>
              <w:t>Максимальный первичный балл – 30.</w:t>
            </w:r>
          </w:p>
        </w:tc>
      </w:tr>
    </w:tbl>
    <w:p w14:paraId="7429358C" w14:textId="77777777" w:rsidR="00A85462" w:rsidRDefault="00A85462" w:rsidP="00FA6B88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6E5BF759" w14:textId="1219210F" w:rsidR="00B42589" w:rsidRDefault="00B42589" w:rsidP="00B42589">
      <w:pPr>
        <w:spacing w:line="276" w:lineRule="auto"/>
        <w:ind w:firstLine="709"/>
        <w:jc w:val="both"/>
        <w:rPr>
          <w:rFonts w:ascii="Times New Roman" w:hAnsi="Times New Roman"/>
        </w:rPr>
      </w:pPr>
      <w:r w:rsidRPr="00B42589">
        <w:rPr>
          <w:rFonts w:ascii="Times New Roman" w:hAnsi="Times New Roman"/>
        </w:rPr>
        <w:t xml:space="preserve">Для дифференциации обучающихся по уровню владения </w:t>
      </w:r>
      <w:r w:rsidR="000C610E">
        <w:rPr>
          <w:rFonts w:ascii="Times New Roman" w:hAnsi="Times New Roman"/>
        </w:rPr>
        <w:t xml:space="preserve">английским </w:t>
      </w:r>
      <w:r w:rsidRPr="00B42589">
        <w:rPr>
          <w:rFonts w:ascii="Times New Roman" w:hAnsi="Times New Roman"/>
        </w:rPr>
        <w:t>языком в проверочную работу наряду с заданиями базового уровня</w:t>
      </w:r>
      <w:r>
        <w:rPr>
          <w:rFonts w:ascii="Times New Roman" w:hAnsi="Times New Roman"/>
        </w:rPr>
        <w:t xml:space="preserve"> </w:t>
      </w:r>
      <w:r w:rsidRPr="00B42589">
        <w:rPr>
          <w:rFonts w:ascii="Times New Roman" w:hAnsi="Times New Roman"/>
        </w:rPr>
        <w:t>включа</w:t>
      </w:r>
      <w:r>
        <w:rPr>
          <w:rFonts w:ascii="Times New Roman" w:hAnsi="Times New Roman"/>
        </w:rPr>
        <w:t>лось</w:t>
      </w:r>
      <w:r w:rsidRPr="00B42589">
        <w:rPr>
          <w:rFonts w:ascii="Times New Roman" w:hAnsi="Times New Roman"/>
        </w:rPr>
        <w:t xml:space="preserve"> задание более высокого уровня сложности, обозначаемого как</w:t>
      </w:r>
      <w:r>
        <w:rPr>
          <w:rFonts w:ascii="Times New Roman" w:hAnsi="Times New Roman"/>
        </w:rPr>
        <w:t xml:space="preserve"> </w:t>
      </w:r>
      <w:r w:rsidRPr="00B42589">
        <w:rPr>
          <w:rFonts w:ascii="Times New Roman" w:hAnsi="Times New Roman"/>
        </w:rPr>
        <w:t>«базовый плюс». Задания обоих уровней в рамках данной проверочной</w:t>
      </w:r>
      <w:r>
        <w:rPr>
          <w:rFonts w:ascii="Times New Roman" w:hAnsi="Times New Roman"/>
        </w:rPr>
        <w:t xml:space="preserve"> </w:t>
      </w:r>
      <w:r w:rsidRPr="00B42589">
        <w:rPr>
          <w:rFonts w:ascii="Times New Roman" w:hAnsi="Times New Roman"/>
        </w:rPr>
        <w:t>работы не превыша</w:t>
      </w:r>
      <w:r>
        <w:rPr>
          <w:rFonts w:ascii="Times New Roman" w:hAnsi="Times New Roman"/>
        </w:rPr>
        <w:t>ли</w:t>
      </w:r>
      <w:r w:rsidRPr="00B42589">
        <w:rPr>
          <w:rFonts w:ascii="Times New Roman" w:hAnsi="Times New Roman"/>
        </w:rPr>
        <w:t xml:space="preserve"> требований уровня А1+ по общеевропейской шкале, что соответствует требованиям ФГОС основного общего образования по</w:t>
      </w:r>
      <w:r>
        <w:rPr>
          <w:rFonts w:ascii="Times New Roman" w:hAnsi="Times New Roman"/>
        </w:rPr>
        <w:t xml:space="preserve"> </w:t>
      </w:r>
      <w:r w:rsidRPr="00B42589">
        <w:rPr>
          <w:rFonts w:ascii="Times New Roman" w:hAnsi="Times New Roman"/>
        </w:rPr>
        <w:t>иностранному языку.</w:t>
      </w:r>
    </w:p>
    <w:p w14:paraId="5041E5DE" w14:textId="78A07F55" w:rsidR="0013119E" w:rsidRDefault="0013119E" w:rsidP="0013119E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85462">
        <w:rPr>
          <w:rFonts w:ascii="Times New Roman" w:hAnsi="Times New Roman"/>
        </w:rPr>
        <w:t xml:space="preserve">На выполнение проверочной работы по иностранному языку отводилось 45 минут (без технической подготовки оборудования и проверки качества звучания аудиозаписей). </w:t>
      </w:r>
    </w:p>
    <w:p w14:paraId="77D72171" w14:textId="25ADB9CA" w:rsidR="00333CDA" w:rsidRPr="00333CDA" w:rsidRDefault="00333CDA" w:rsidP="00333CD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33CDA">
        <w:rPr>
          <w:rFonts w:ascii="Times New Roman" w:hAnsi="Times New Roman"/>
        </w:rPr>
        <w:t xml:space="preserve">Время выполнения заданий 1–3 </w:t>
      </w:r>
      <w:r>
        <w:rPr>
          <w:rFonts w:ascii="Times New Roman" w:hAnsi="Times New Roman"/>
        </w:rPr>
        <w:t xml:space="preserve">было </w:t>
      </w:r>
      <w:r w:rsidRPr="00333CDA">
        <w:rPr>
          <w:rFonts w:ascii="Times New Roman" w:hAnsi="Times New Roman"/>
        </w:rPr>
        <w:t>заложено в компьютерную программу</w:t>
      </w:r>
      <w:r>
        <w:rPr>
          <w:rFonts w:ascii="Times New Roman" w:hAnsi="Times New Roman"/>
        </w:rPr>
        <w:t xml:space="preserve"> </w:t>
      </w:r>
      <w:r w:rsidRPr="00333CDA">
        <w:rPr>
          <w:rFonts w:ascii="Times New Roman" w:hAnsi="Times New Roman"/>
        </w:rPr>
        <w:t>(включая время на подготовку устных заданий):</w:t>
      </w:r>
    </w:p>
    <w:p w14:paraId="6D7D26F0" w14:textId="6868C458" w:rsidR="00333CDA" w:rsidRPr="00333CDA" w:rsidRDefault="00333CDA" w:rsidP="00333CDA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олнение з</w:t>
      </w:r>
      <w:r w:rsidRPr="00333CDA">
        <w:rPr>
          <w:rFonts w:ascii="Times New Roman" w:hAnsi="Times New Roman"/>
        </w:rPr>
        <w:t>адани</w:t>
      </w:r>
      <w:r>
        <w:rPr>
          <w:rFonts w:ascii="Times New Roman" w:hAnsi="Times New Roman"/>
        </w:rPr>
        <w:t>я</w:t>
      </w:r>
      <w:r w:rsidRPr="00333CDA">
        <w:rPr>
          <w:rFonts w:ascii="Times New Roman" w:hAnsi="Times New Roman"/>
        </w:rPr>
        <w:t xml:space="preserve"> 1 (аудирование) </w:t>
      </w:r>
      <w:r>
        <w:rPr>
          <w:rFonts w:ascii="Times New Roman" w:hAnsi="Times New Roman"/>
        </w:rPr>
        <w:t xml:space="preserve">составляло </w:t>
      </w:r>
      <w:r w:rsidRPr="00333CDA">
        <w:rPr>
          <w:rFonts w:ascii="Times New Roman" w:hAnsi="Times New Roman"/>
        </w:rPr>
        <w:t>до 7 мин</w:t>
      </w:r>
      <w:r>
        <w:rPr>
          <w:rFonts w:ascii="Times New Roman" w:hAnsi="Times New Roman"/>
        </w:rPr>
        <w:t>.; з</w:t>
      </w:r>
      <w:r w:rsidRPr="00333CDA">
        <w:rPr>
          <w:rFonts w:ascii="Times New Roman" w:hAnsi="Times New Roman"/>
        </w:rPr>
        <w:t>адани</w:t>
      </w:r>
      <w:r>
        <w:rPr>
          <w:rFonts w:ascii="Times New Roman" w:hAnsi="Times New Roman"/>
        </w:rPr>
        <w:t>я</w:t>
      </w:r>
      <w:r w:rsidRPr="00333CDA">
        <w:rPr>
          <w:rFonts w:ascii="Times New Roman" w:hAnsi="Times New Roman"/>
        </w:rPr>
        <w:t xml:space="preserve"> 2 (чтение текста вслух) – до 4 мин</w:t>
      </w:r>
      <w:r>
        <w:rPr>
          <w:rFonts w:ascii="Times New Roman" w:hAnsi="Times New Roman"/>
        </w:rPr>
        <w:t>., з</w:t>
      </w:r>
      <w:r w:rsidRPr="00333CDA">
        <w:rPr>
          <w:rFonts w:ascii="Times New Roman" w:hAnsi="Times New Roman"/>
        </w:rPr>
        <w:t>адани</w:t>
      </w:r>
      <w:r>
        <w:rPr>
          <w:rFonts w:ascii="Times New Roman" w:hAnsi="Times New Roman"/>
        </w:rPr>
        <w:t>я</w:t>
      </w:r>
      <w:r w:rsidRPr="00333CDA">
        <w:rPr>
          <w:rFonts w:ascii="Times New Roman" w:hAnsi="Times New Roman"/>
        </w:rPr>
        <w:t xml:space="preserve"> 3 (говорение) – до 4 мин</w:t>
      </w:r>
      <w:r>
        <w:rPr>
          <w:rFonts w:ascii="Times New Roman" w:hAnsi="Times New Roman"/>
        </w:rPr>
        <w:t xml:space="preserve">., </w:t>
      </w:r>
    </w:p>
    <w:p w14:paraId="575883A2" w14:textId="243D944A" w:rsidR="00333CDA" w:rsidRPr="00333CDA" w:rsidRDefault="00333CDA" w:rsidP="00333CD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33CDA">
        <w:rPr>
          <w:rFonts w:ascii="Times New Roman" w:hAnsi="Times New Roman"/>
        </w:rPr>
        <w:t>Рекомендуемое время выполнения заданий 4–6:</w:t>
      </w:r>
      <w:r>
        <w:rPr>
          <w:rFonts w:ascii="Times New Roman" w:hAnsi="Times New Roman"/>
        </w:rPr>
        <w:t xml:space="preserve"> з</w:t>
      </w:r>
      <w:r w:rsidRPr="00333CDA">
        <w:rPr>
          <w:rFonts w:ascii="Times New Roman" w:hAnsi="Times New Roman"/>
        </w:rPr>
        <w:t>адание 4 (чтение) – 10 мин.</w:t>
      </w:r>
      <w:r>
        <w:rPr>
          <w:rFonts w:ascii="Times New Roman" w:hAnsi="Times New Roman"/>
        </w:rPr>
        <w:t>, з</w:t>
      </w:r>
      <w:r w:rsidRPr="00333CDA">
        <w:rPr>
          <w:rFonts w:ascii="Times New Roman" w:hAnsi="Times New Roman"/>
        </w:rPr>
        <w:t>адание 5 (грамматика) – 10 мин.</w:t>
      </w:r>
      <w:r>
        <w:rPr>
          <w:rFonts w:ascii="Times New Roman" w:hAnsi="Times New Roman"/>
        </w:rPr>
        <w:t>, з</w:t>
      </w:r>
      <w:r w:rsidRPr="00333CDA">
        <w:rPr>
          <w:rFonts w:ascii="Times New Roman" w:hAnsi="Times New Roman"/>
        </w:rPr>
        <w:t>адание 6 (лексика) – 10 мин.</w:t>
      </w:r>
    </w:p>
    <w:p w14:paraId="4041EAF2" w14:textId="6E08FE49" w:rsidR="00333CDA" w:rsidRPr="00333CDA" w:rsidRDefault="00333CDA" w:rsidP="00333CD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33CDA">
        <w:rPr>
          <w:rFonts w:ascii="Times New Roman" w:hAnsi="Times New Roman"/>
        </w:rPr>
        <w:t xml:space="preserve">Однако учащиеся </w:t>
      </w:r>
      <w:r>
        <w:rPr>
          <w:rFonts w:ascii="Times New Roman" w:hAnsi="Times New Roman"/>
        </w:rPr>
        <w:t xml:space="preserve">могли </w:t>
      </w:r>
      <w:r w:rsidRPr="00333CDA">
        <w:rPr>
          <w:rFonts w:ascii="Times New Roman" w:hAnsi="Times New Roman"/>
        </w:rPr>
        <w:t>сами регулировать время выполнения заданий</w:t>
      </w:r>
      <w:r>
        <w:rPr>
          <w:rFonts w:ascii="Times New Roman" w:hAnsi="Times New Roman"/>
        </w:rPr>
        <w:t xml:space="preserve"> </w:t>
      </w:r>
      <w:r w:rsidRPr="00333CDA">
        <w:rPr>
          <w:rFonts w:ascii="Times New Roman" w:hAnsi="Times New Roman"/>
        </w:rPr>
        <w:t>4–6 по своему усмотрению.</w:t>
      </w:r>
    </w:p>
    <w:p w14:paraId="739A1E01" w14:textId="77777777" w:rsidR="000C610E" w:rsidRDefault="000C610E" w:rsidP="00FA6B88">
      <w:pPr>
        <w:spacing w:line="276" w:lineRule="auto"/>
        <w:jc w:val="center"/>
        <w:rPr>
          <w:rFonts w:ascii="Times New Roman" w:hAnsi="Times New Roman"/>
          <w:i/>
        </w:rPr>
      </w:pPr>
    </w:p>
    <w:p w14:paraId="6AC8F82F" w14:textId="273D3EAC" w:rsidR="00FA6B88" w:rsidRPr="00FD7EAB" w:rsidRDefault="00FA6B88" w:rsidP="00FA6B88">
      <w:pPr>
        <w:spacing w:line="276" w:lineRule="auto"/>
        <w:jc w:val="center"/>
        <w:rPr>
          <w:rFonts w:ascii="Times New Roman" w:hAnsi="Times New Roman"/>
          <w:i/>
        </w:rPr>
      </w:pPr>
      <w:r w:rsidRPr="00FD7EAB">
        <w:rPr>
          <w:rFonts w:ascii="Times New Roman" w:hAnsi="Times New Roman"/>
          <w:i/>
        </w:rPr>
        <w:t>Система оценивания выполнения отдельных заданий и работы в целом</w:t>
      </w:r>
    </w:p>
    <w:p w14:paraId="3AE624DA" w14:textId="3D404F00" w:rsidR="00FA6B88" w:rsidRPr="00A85462" w:rsidRDefault="00FA6B88" w:rsidP="00FA6B8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85462">
        <w:rPr>
          <w:rFonts w:ascii="Times New Roman" w:hAnsi="Times New Roman"/>
        </w:rPr>
        <w:t>В задании 1 по аудированию участник получал 1 балл за каждое правильно установленное соответствие. Максимум за успешное выполнение данного задания учащийся мог получить –5 баллов.</w:t>
      </w:r>
    </w:p>
    <w:p w14:paraId="2A2089C0" w14:textId="56240BCA" w:rsidR="00FA6B88" w:rsidRDefault="00FA6B88" w:rsidP="00FA6B8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85462">
        <w:rPr>
          <w:rFonts w:ascii="Times New Roman" w:hAnsi="Times New Roman"/>
        </w:rPr>
        <w:lastRenderedPageBreak/>
        <w:t xml:space="preserve">Задания 2 и 3 оценивались с учётом правильности и полноты ответа в соответствии с критериями. Максимум за успешное выполнение задания 2 учащийся мог получить 2 балла, за успешное выполнение задания 3 – 8 баллов. </w:t>
      </w:r>
    </w:p>
    <w:p w14:paraId="679CC269" w14:textId="63593434" w:rsidR="00EC4F29" w:rsidRPr="00EC4F29" w:rsidRDefault="00EC4F29" w:rsidP="00EC4F29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C4F29">
        <w:rPr>
          <w:rFonts w:ascii="Times New Roman" w:hAnsi="Times New Roman"/>
        </w:rPr>
        <w:t>В заданиях 4 (чтение с пониманием основного содержания текста), 5</w:t>
      </w:r>
      <w:r>
        <w:rPr>
          <w:rFonts w:ascii="Times New Roman" w:hAnsi="Times New Roman"/>
        </w:rPr>
        <w:t xml:space="preserve"> </w:t>
      </w:r>
      <w:r w:rsidRPr="00EC4F29">
        <w:rPr>
          <w:rFonts w:ascii="Times New Roman" w:hAnsi="Times New Roman"/>
        </w:rPr>
        <w:t>(употребление грамматических форм в связном тексте) и 6 (употребление</w:t>
      </w:r>
      <w:r>
        <w:rPr>
          <w:rFonts w:ascii="Times New Roman" w:hAnsi="Times New Roman"/>
        </w:rPr>
        <w:t xml:space="preserve"> </w:t>
      </w:r>
      <w:r w:rsidRPr="00EC4F29">
        <w:rPr>
          <w:rFonts w:ascii="Times New Roman" w:hAnsi="Times New Roman"/>
        </w:rPr>
        <w:t>лексических единиц в связном тексте) участник получа</w:t>
      </w:r>
      <w:r>
        <w:rPr>
          <w:rFonts w:ascii="Times New Roman" w:hAnsi="Times New Roman"/>
        </w:rPr>
        <w:t>л</w:t>
      </w:r>
      <w:r w:rsidRPr="00EC4F29">
        <w:rPr>
          <w:rFonts w:ascii="Times New Roman" w:hAnsi="Times New Roman"/>
        </w:rPr>
        <w:t xml:space="preserve"> 1 балл за каждый</w:t>
      </w:r>
      <w:r>
        <w:rPr>
          <w:rFonts w:ascii="Times New Roman" w:hAnsi="Times New Roman"/>
        </w:rPr>
        <w:t xml:space="preserve"> </w:t>
      </w:r>
      <w:r w:rsidRPr="00EC4F29">
        <w:rPr>
          <w:rFonts w:ascii="Times New Roman" w:hAnsi="Times New Roman"/>
        </w:rPr>
        <w:t>правильно выбранный ответ. Максимум за успешное выполнение задания 4 –</w:t>
      </w:r>
      <w:r>
        <w:rPr>
          <w:rFonts w:ascii="Times New Roman" w:hAnsi="Times New Roman"/>
        </w:rPr>
        <w:t xml:space="preserve"> </w:t>
      </w:r>
      <w:r w:rsidRPr="00EC4F29">
        <w:rPr>
          <w:rFonts w:ascii="Times New Roman" w:hAnsi="Times New Roman"/>
        </w:rPr>
        <w:t>5 баллов, задания 5 – 5 баллов, задания 6 – 5 баллов.</w:t>
      </w:r>
    </w:p>
    <w:p w14:paraId="323A6BF1" w14:textId="2DC9B8F0" w:rsidR="00EC4F29" w:rsidRPr="00EC4F29" w:rsidRDefault="00EC4F29" w:rsidP="00EC4F29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C4F29">
        <w:rPr>
          <w:rFonts w:ascii="Times New Roman" w:hAnsi="Times New Roman"/>
        </w:rPr>
        <w:t>Максимальный первичный балл за верное выполнение всей работы –</w:t>
      </w:r>
      <w:r>
        <w:rPr>
          <w:rFonts w:ascii="Times New Roman" w:hAnsi="Times New Roman"/>
        </w:rPr>
        <w:t xml:space="preserve"> </w:t>
      </w:r>
      <w:r w:rsidRPr="00EC4F29">
        <w:rPr>
          <w:rFonts w:ascii="Times New Roman" w:hAnsi="Times New Roman"/>
        </w:rPr>
        <w:t>30 баллов.</w:t>
      </w:r>
    </w:p>
    <w:p w14:paraId="26F12C3A" w14:textId="77777777" w:rsidR="00FA6B88" w:rsidRPr="00A85462" w:rsidRDefault="00FA6B88" w:rsidP="00FA6B8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85462">
        <w:rPr>
          <w:rFonts w:ascii="Times New Roman" w:hAnsi="Times New Roman"/>
        </w:rPr>
        <w:t xml:space="preserve">Тестовый балл, полученный учащимся по результатам выполнения ВПР по иностранному языку, переводился в оценку и определял уровень достижения учащимся планируемых результатов обучения. </w:t>
      </w:r>
    </w:p>
    <w:p w14:paraId="0D3A86B0" w14:textId="1992BBF1" w:rsidR="00FA6B88" w:rsidRPr="00A85462" w:rsidRDefault="00FA6B88" w:rsidP="00FA6B8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85462">
        <w:rPr>
          <w:rFonts w:ascii="Times New Roman" w:hAnsi="Times New Roman"/>
        </w:rPr>
        <w:t>В таблице</w:t>
      </w:r>
      <w:r w:rsidR="00A0410B">
        <w:rPr>
          <w:rFonts w:ascii="Times New Roman" w:hAnsi="Times New Roman"/>
        </w:rPr>
        <w:t xml:space="preserve"> 3</w:t>
      </w:r>
      <w:r w:rsidRPr="00A85462">
        <w:rPr>
          <w:rFonts w:ascii="Times New Roman" w:hAnsi="Times New Roman"/>
        </w:rPr>
        <w:t xml:space="preserve"> обозначен перевод баллов за работу в отметки по пятибалльной шкале.</w:t>
      </w:r>
    </w:p>
    <w:p w14:paraId="1B89A400" w14:textId="0CF850B6" w:rsidR="00A85462" w:rsidRPr="00A85462" w:rsidRDefault="00FA6B88" w:rsidP="00FA6B8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85462">
        <w:rPr>
          <w:rFonts w:ascii="Times New Roman" w:hAnsi="Times New Roman"/>
        </w:rPr>
        <w:t>Для получения положительной отметки за работу учащемуся было необходимо выполнить не менее 4</w:t>
      </w:r>
      <w:r w:rsidR="00273D8D">
        <w:rPr>
          <w:rFonts w:ascii="Times New Roman" w:hAnsi="Times New Roman"/>
        </w:rPr>
        <w:t>3</w:t>
      </w:r>
      <w:r w:rsidRPr="00A85462">
        <w:rPr>
          <w:rFonts w:ascii="Times New Roman" w:hAnsi="Times New Roman"/>
        </w:rPr>
        <w:t>% заданий (набрать 13 и более баллов)</w:t>
      </w:r>
      <w:r w:rsidR="00273D8D">
        <w:rPr>
          <w:rFonts w:ascii="Times New Roman" w:hAnsi="Times New Roman"/>
        </w:rPr>
        <w:t>.</w:t>
      </w:r>
    </w:p>
    <w:p w14:paraId="58664124" w14:textId="49595192" w:rsidR="00FA6B88" w:rsidRDefault="00FA6B88" w:rsidP="00FA6B88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FE6479">
        <w:rPr>
          <w:rFonts w:ascii="Times New Roman" w:hAnsi="Times New Roman"/>
          <w:sz w:val="16"/>
          <w:szCs w:val="16"/>
        </w:rPr>
        <w:t xml:space="preserve">Таблица </w:t>
      </w:r>
      <w:r w:rsidR="00775C6E">
        <w:rPr>
          <w:rFonts w:ascii="Times New Roman" w:hAnsi="Times New Roman"/>
          <w:sz w:val="16"/>
          <w:szCs w:val="16"/>
        </w:rPr>
        <w:t>3</w:t>
      </w:r>
    </w:p>
    <w:p w14:paraId="5BC2A666" w14:textId="0EE4683D" w:rsidR="003E35BD" w:rsidRPr="00FE6479" w:rsidRDefault="003E35BD" w:rsidP="003E35BD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</w:rPr>
        <w:t>Перевод первичных баллов в отметку по пятибалльной шкале</w:t>
      </w:r>
    </w:p>
    <w:tbl>
      <w:tblPr>
        <w:tblW w:w="9371" w:type="dxa"/>
        <w:jc w:val="center"/>
        <w:tblLook w:val="04A0" w:firstRow="1" w:lastRow="0" w:firstColumn="1" w:lastColumn="0" w:noHBand="0" w:noVBand="1"/>
      </w:tblPr>
      <w:tblGrid>
        <w:gridCol w:w="2263"/>
        <w:gridCol w:w="2410"/>
        <w:gridCol w:w="2439"/>
        <w:gridCol w:w="2259"/>
      </w:tblGrid>
      <w:tr w:rsidR="00FA6B88" w:rsidRPr="000C610E" w14:paraId="63B01EBF" w14:textId="77777777" w:rsidTr="00FA6B88">
        <w:trPr>
          <w:trHeight w:val="421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F58A" w14:textId="77777777" w:rsidR="00FA6B88" w:rsidRPr="000C610E" w:rsidRDefault="00FA6B88" w:rsidP="00FA6B8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610E">
              <w:rPr>
                <w:rFonts w:ascii="Times New Roman" w:eastAsia="Times New Roman" w:hAnsi="Times New Roman"/>
                <w:color w:val="000000"/>
                <w:lang w:eastAsia="ru-RU"/>
              </w:rPr>
              <w:t>Отметка по пятибалльной шкал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ABD1" w14:textId="77777777" w:rsidR="00FA6B88" w:rsidRPr="000C610E" w:rsidRDefault="00FA6B88" w:rsidP="00FA6B8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610E">
              <w:rPr>
                <w:rFonts w:ascii="Times New Roman" w:eastAsia="Times New Roman" w:hAnsi="Times New Roman"/>
                <w:color w:val="000000"/>
                <w:lang w:eastAsia="ru-RU"/>
              </w:rPr>
              <w:t>Первичные баллы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2DFF" w14:textId="77777777" w:rsidR="00FA6B88" w:rsidRPr="000C610E" w:rsidRDefault="00FA6B88" w:rsidP="00FA6B8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610E">
              <w:rPr>
                <w:rFonts w:ascii="Times New Roman" w:eastAsia="Times New Roman" w:hAnsi="Times New Roman"/>
                <w:color w:val="000000"/>
                <w:lang w:eastAsia="ru-RU"/>
              </w:rPr>
              <w:t>% выполненных заданий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64489" w14:textId="77777777" w:rsidR="00FA6B88" w:rsidRPr="000C610E" w:rsidRDefault="00FA6B88" w:rsidP="00FA6B8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610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выполнения</w:t>
            </w:r>
          </w:p>
        </w:tc>
      </w:tr>
      <w:tr w:rsidR="00FA6B88" w:rsidRPr="000C610E" w14:paraId="3248D2E7" w14:textId="77777777" w:rsidTr="00FA6B88">
        <w:trPr>
          <w:trHeight w:val="113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8390" w14:textId="77777777" w:rsidR="00FA6B88" w:rsidRPr="000C610E" w:rsidRDefault="00FA6B88" w:rsidP="00FA6B8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610E">
              <w:rPr>
                <w:rFonts w:ascii="Times New Roman" w:eastAsia="Times New Roman" w:hAnsi="Times New Roman"/>
                <w:color w:val="000000"/>
                <w:lang w:eastAsia="ru-RU"/>
              </w:rPr>
              <w:t>«2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2705" w14:textId="77777777" w:rsidR="00FA6B88" w:rsidRPr="000C610E" w:rsidRDefault="00FA6B88" w:rsidP="00FA6B8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610E">
              <w:rPr>
                <w:rFonts w:ascii="Times New Roman" w:eastAsia="Times New Roman" w:hAnsi="Times New Roman"/>
                <w:color w:val="000000"/>
                <w:lang w:eastAsia="ru-RU"/>
              </w:rPr>
              <w:t>от 0 до 12 баллов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C077" w14:textId="624B8BC0" w:rsidR="00FA6B88" w:rsidRPr="000C610E" w:rsidRDefault="00FA6B88" w:rsidP="00FA6B8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610E">
              <w:rPr>
                <w:rFonts w:ascii="Times New Roman" w:eastAsia="Times New Roman" w:hAnsi="Times New Roman"/>
                <w:color w:val="000000"/>
                <w:lang w:eastAsia="ru-RU"/>
              </w:rPr>
              <w:t>менее 4</w:t>
            </w:r>
            <w:r w:rsidR="00EC4F29" w:rsidRPr="000C610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0C610E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139F2" w14:textId="0803DAC6" w:rsidR="00FA6B88" w:rsidRPr="000C610E" w:rsidRDefault="00FA6B8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61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ритический </w:t>
            </w:r>
          </w:p>
        </w:tc>
      </w:tr>
      <w:tr w:rsidR="00FA6B88" w:rsidRPr="000C610E" w14:paraId="368D134F" w14:textId="77777777" w:rsidTr="00FA6B88">
        <w:trPr>
          <w:trHeight w:val="113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C787" w14:textId="77777777" w:rsidR="00FA6B88" w:rsidRPr="000C610E" w:rsidRDefault="00FA6B88" w:rsidP="00FA6B8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610E">
              <w:rPr>
                <w:rFonts w:ascii="Times New Roman" w:eastAsia="Times New Roman" w:hAnsi="Times New Roman"/>
                <w:color w:val="000000"/>
                <w:lang w:eastAsia="ru-RU"/>
              </w:rPr>
              <w:t>«3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5730" w14:textId="77777777" w:rsidR="00FA6B88" w:rsidRPr="000C610E" w:rsidRDefault="00FA6B88" w:rsidP="00FA6B8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610E">
              <w:rPr>
                <w:rFonts w:ascii="Times New Roman" w:eastAsia="Times New Roman" w:hAnsi="Times New Roman"/>
                <w:color w:val="000000"/>
                <w:lang w:eastAsia="ru-RU"/>
              </w:rPr>
              <w:t>от 13 до 20 баллов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C1C6" w14:textId="4F3E535B" w:rsidR="00FA6B88" w:rsidRPr="000C610E" w:rsidRDefault="00FA6B88" w:rsidP="00FA6B88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0C610E">
              <w:rPr>
                <w:rFonts w:ascii="Times New Roman" w:eastAsia="Times New Roman" w:hAnsi="Times New Roman"/>
                <w:color w:val="000000"/>
                <w:lang w:eastAsia="ru-RU"/>
              </w:rPr>
              <w:t>от 43% до 6</w:t>
            </w:r>
            <w:r w:rsidR="00EC4F29" w:rsidRPr="000C610E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Pr="000C610E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5B427" w14:textId="16EC887E" w:rsidR="00FA6B88" w:rsidRPr="000C610E" w:rsidRDefault="00FA6B8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61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изкий </w:t>
            </w:r>
          </w:p>
        </w:tc>
      </w:tr>
      <w:tr w:rsidR="00FA6B88" w:rsidRPr="000C610E" w14:paraId="431D6439" w14:textId="77777777" w:rsidTr="00FA6B88">
        <w:trPr>
          <w:trHeight w:val="113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A10D" w14:textId="77777777" w:rsidR="00FA6B88" w:rsidRPr="000C610E" w:rsidRDefault="00FA6B88" w:rsidP="00FA6B8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610E">
              <w:rPr>
                <w:rFonts w:ascii="Times New Roman" w:eastAsia="Times New Roman" w:hAnsi="Times New Roman"/>
                <w:color w:val="000000"/>
                <w:lang w:eastAsia="ru-RU"/>
              </w:rPr>
              <w:t>«4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6A61" w14:textId="77777777" w:rsidR="00FA6B88" w:rsidRPr="000C610E" w:rsidRDefault="00FA6B88" w:rsidP="00FA6B8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610E">
              <w:rPr>
                <w:rFonts w:ascii="Times New Roman" w:eastAsia="Times New Roman" w:hAnsi="Times New Roman"/>
                <w:color w:val="000000"/>
                <w:lang w:eastAsia="ru-RU"/>
              </w:rPr>
              <w:t>от 21 до 26 баллов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F256" w14:textId="77777777" w:rsidR="00FA6B88" w:rsidRPr="000C610E" w:rsidRDefault="00FA6B88" w:rsidP="00FA6B88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0C610E">
              <w:rPr>
                <w:rFonts w:ascii="Times New Roman" w:eastAsia="Times New Roman" w:hAnsi="Times New Roman"/>
                <w:color w:val="000000"/>
                <w:lang w:eastAsia="ru-RU"/>
              </w:rPr>
              <w:t>от 70% до 89%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FCB0B" w14:textId="0B3D03D9" w:rsidR="00FA6B88" w:rsidRPr="000C610E" w:rsidRDefault="00FA6B8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610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ний </w:t>
            </w:r>
          </w:p>
        </w:tc>
      </w:tr>
      <w:tr w:rsidR="00FA6B88" w:rsidRPr="000C610E" w14:paraId="319E622D" w14:textId="77777777" w:rsidTr="00FA6B88">
        <w:trPr>
          <w:trHeight w:val="113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C907" w14:textId="77777777" w:rsidR="00FA6B88" w:rsidRPr="000C610E" w:rsidRDefault="00FA6B88" w:rsidP="00FA6B8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610E">
              <w:rPr>
                <w:rFonts w:ascii="Times New Roman" w:eastAsia="Times New Roman" w:hAnsi="Times New Roman"/>
                <w:color w:val="000000"/>
                <w:lang w:eastAsia="ru-RU"/>
              </w:rPr>
              <w:t>«5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0815" w14:textId="77777777" w:rsidR="00FA6B88" w:rsidRPr="000C610E" w:rsidRDefault="00FA6B88" w:rsidP="00FA6B8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610E">
              <w:rPr>
                <w:rFonts w:ascii="Times New Roman" w:eastAsia="Times New Roman" w:hAnsi="Times New Roman"/>
                <w:color w:val="000000"/>
                <w:lang w:eastAsia="ru-RU"/>
              </w:rPr>
              <w:t>от 27 до 30 баллов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CEBF" w14:textId="77777777" w:rsidR="00FA6B88" w:rsidRPr="000C610E" w:rsidRDefault="00FA6B88" w:rsidP="00FA6B88">
            <w:pPr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0C610E">
              <w:rPr>
                <w:rFonts w:ascii="Times New Roman" w:eastAsia="Times New Roman" w:hAnsi="Times New Roman"/>
                <w:color w:val="000000"/>
                <w:lang w:eastAsia="ru-RU"/>
              </w:rPr>
              <w:t>от 90% и более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922F1" w14:textId="3EC9468B" w:rsidR="00FA6B88" w:rsidRPr="000C610E" w:rsidRDefault="00FA6B8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C610E">
              <w:rPr>
                <w:rFonts w:ascii="Times New Roman" w:eastAsia="Times New Roman" w:hAnsi="Times New Roman"/>
                <w:color w:val="000000"/>
                <w:lang w:eastAsia="ru-RU"/>
              </w:rPr>
              <w:t>Высоки</w:t>
            </w:r>
            <w:r w:rsidR="00730428">
              <w:rPr>
                <w:rFonts w:ascii="Times New Roman" w:eastAsia="Times New Roman" w:hAnsi="Times New Roman"/>
                <w:color w:val="000000"/>
                <w:lang w:eastAsia="ru-RU"/>
              </w:rPr>
              <w:t>й</w:t>
            </w:r>
          </w:p>
        </w:tc>
      </w:tr>
    </w:tbl>
    <w:p w14:paraId="1D67C12B" w14:textId="77777777" w:rsidR="00E828A0" w:rsidRDefault="00E828A0" w:rsidP="00FA6B88">
      <w:pPr>
        <w:ind w:firstLine="709"/>
        <w:jc w:val="both"/>
        <w:rPr>
          <w:rFonts w:ascii="Times New Roman" w:hAnsi="Times New Roman"/>
        </w:rPr>
      </w:pPr>
    </w:p>
    <w:p w14:paraId="24291E1C" w14:textId="3CAEEA85" w:rsidR="00FA6B88" w:rsidRPr="005C442E" w:rsidRDefault="00FA6B88" w:rsidP="00FA6B88">
      <w:pPr>
        <w:ind w:firstLine="709"/>
        <w:jc w:val="both"/>
        <w:rPr>
          <w:rFonts w:ascii="Times New Roman" w:hAnsi="Times New Roman"/>
        </w:rPr>
      </w:pPr>
      <w:r w:rsidRPr="00FE6479">
        <w:rPr>
          <w:rFonts w:ascii="Times New Roman" w:hAnsi="Times New Roman"/>
        </w:rPr>
        <w:t>Для получения отметки «5» было необходимо набрать не менее 2</w:t>
      </w:r>
      <w:r>
        <w:rPr>
          <w:rFonts w:ascii="Times New Roman" w:hAnsi="Times New Roman"/>
        </w:rPr>
        <w:t>7</w:t>
      </w:r>
      <w:r w:rsidRPr="00FE6479">
        <w:rPr>
          <w:rFonts w:ascii="Times New Roman" w:hAnsi="Times New Roman"/>
        </w:rPr>
        <w:t xml:space="preserve"> балл</w:t>
      </w:r>
      <w:r>
        <w:rPr>
          <w:rFonts w:ascii="Times New Roman" w:hAnsi="Times New Roman"/>
        </w:rPr>
        <w:t>ов</w:t>
      </w:r>
      <w:r w:rsidRPr="00FE6479">
        <w:rPr>
          <w:rFonts w:ascii="Times New Roman" w:hAnsi="Times New Roman"/>
        </w:rPr>
        <w:t>.</w:t>
      </w:r>
    </w:p>
    <w:p w14:paraId="5874CFC4" w14:textId="77777777" w:rsidR="00FA6B88" w:rsidRDefault="00FA6B88" w:rsidP="00FA6B88">
      <w:pPr>
        <w:spacing w:line="276" w:lineRule="auto"/>
        <w:jc w:val="both"/>
        <w:rPr>
          <w:rFonts w:ascii="Times New Roman" w:hAnsi="Times New Roman"/>
        </w:rPr>
      </w:pPr>
    </w:p>
    <w:p w14:paraId="145389DE" w14:textId="77777777" w:rsidR="00FA6B88" w:rsidRDefault="00FA6B88" w:rsidP="00FA6B88">
      <w:pPr>
        <w:jc w:val="both"/>
        <w:rPr>
          <w:rFonts w:ascii="Times New Roman" w:hAnsi="Times New Roman"/>
        </w:rPr>
        <w:sectPr w:rsidR="00FA6B88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3DCC032" w14:textId="0190B393" w:rsidR="00FA6B88" w:rsidRPr="000C610E" w:rsidRDefault="00FA6B88" w:rsidP="00FA6B88">
      <w:pPr>
        <w:pStyle w:val="1"/>
        <w:spacing w:before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8" w:name="_Toc490635888"/>
      <w:bookmarkStart w:id="19" w:name="_Toc516041749"/>
      <w:r w:rsidRPr="00777B2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bookmarkStart w:id="20" w:name="_Toc61419410"/>
      <w:r w:rsidRPr="000C610E">
        <w:rPr>
          <w:rFonts w:ascii="Times New Roman" w:hAnsi="Times New Roman" w:cs="Times New Roman"/>
          <w:iCs/>
          <w:sz w:val="24"/>
          <w:szCs w:val="24"/>
        </w:rPr>
        <w:t xml:space="preserve">Анализ основных результатов выполнения ВПР по </w:t>
      </w:r>
      <w:r w:rsidR="000C610E">
        <w:rPr>
          <w:rFonts w:ascii="Times New Roman" w:hAnsi="Times New Roman" w:cs="Times New Roman"/>
          <w:iCs/>
          <w:sz w:val="24"/>
          <w:szCs w:val="24"/>
        </w:rPr>
        <w:t>английскому</w:t>
      </w:r>
      <w:r w:rsidRPr="000C610E">
        <w:rPr>
          <w:rFonts w:ascii="Times New Roman" w:hAnsi="Times New Roman" w:cs="Times New Roman"/>
          <w:iCs/>
          <w:sz w:val="24"/>
          <w:szCs w:val="24"/>
        </w:rPr>
        <w:t xml:space="preserve"> языку</w:t>
      </w:r>
      <w:bookmarkEnd w:id="18"/>
      <w:bookmarkEnd w:id="19"/>
      <w:bookmarkEnd w:id="20"/>
    </w:p>
    <w:p w14:paraId="26C620FF" w14:textId="77777777" w:rsidR="00FA6B88" w:rsidRDefault="00FA6B88" w:rsidP="0098745A">
      <w:pPr>
        <w:spacing w:line="276" w:lineRule="auto"/>
        <w:ind w:firstLine="709"/>
        <w:jc w:val="both"/>
        <w:rPr>
          <w:rFonts w:ascii="Times New Roman" w:hAnsi="Times New Roman"/>
          <w:i/>
        </w:rPr>
      </w:pPr>
    </w:p>
    <w:p w14:paraId="19ECA085" w14:textId="0E9171E3" w:rsidR="00FA6B88" w:rsidRPr="00FA6B88" w:rsidRDefault="00FA6B88" w:rsidP="0098745A">
      <w:pPr>
        <w:spacing w:line="276" w:lineRule="auto"/>
        <w:ind w:firstLine="709"/>
        <w:jc w:val="both"/>
        <w:rPr>
          <w:rFonts w:ascii="Times New Roman" w:hAnsi="Times New Roman"/>
          <w:i/>
        </w:rPr>
      </w:pPr>
      <w:r w:rsidRPr="00FA6B88">
        <w:rPr>
          <w:rFonts w:ascii="Times New Roman" w:hAnsi="Times New Roman"/>
          <w:i/>
        </w:rPr>
        <w:t>Распределение участников ВПР</w:t>
      </w:r>
    </w:p>
    <w:p w14:paraId="749324E6" w14:textId="457B24E4" w:rsidR="009720CA" w:rsidRPr="00775C6E" w:rsidRDefault="00FA6B88" w:rsidP="0098745A">
      <w:pPr>
        <w:spacing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FA6B88">
        <w:rPr>
          <w:rFonts w:ascii="Times New Roman" w:hAnsi="Times New Roman"/>
          <w:i/>
        </w:rPr>
        <w:t xml:space="preserve"> </w:t>
      </w:r>
      <w:r w:rsidRPr="009720CA">
        <w:rPr>
          <w:rFonts w:ascii="Times New Roman" w:hAnsi="Times New Roman"/>
        </w:rPr>
        <w:t xml:space="preserve">Всего в ВПР по </w:t>
      </w:r>
      <w:r w:rsidR="000C610E" w:rsidRPr="009720CA">
        <w:rPr>
          <w:rFonts w:ascii="Times New Roman" w:hAnsi="Times New Roman"/>
        </w:rPr>
        <w:t>английском</w:t>
      </w:r>
      <w:r w:rsidRPr="009720CA">
        <w:rPr>
          <w:rFonts w:ascii="Times New Roman" w:hAnsi="Times New Roman"/>
        </w:rPr>
        <w:t xml:space="preserve">у языку приняли участие </w:t>
      </w:r>
      <w:r w:rsidR="009720CA" w:rsidRPr="00861ABB">
        <w:rPr>
          <w:rFonts w:ascii="Times New Roman" w:hAnsi="Times New Roman"/>
        </w:rPr>
        <w:t>3 603</w:t>
      </w:r>
      <w:r w:rsidRPr="00861ABB">
        <w:rPr>
          <w:rFonts w:ascii="Times New Roman" w:hAnsi="Times New Roman"/>
        </w:rPr>
        <w:t xml:space="preserve"> учащихся </w:t>
      </w:r>
      <w:r w:rsidR="0098745A" w:rsidRPr="00861ABB">
        <w:rPr>
          <w:rFonts w:ascii="Times New Roman" w:hAnsi="Times New Roman"/>
        </w:rPr>
        <w:t>8</w:t>
      </w:r>
      <w:r w:rsidRPr="00861ABB">
        <w:rPr>
          <w:rFonts w:ascii="Times New Roman" w:hAnsi="Times New Roman"/>
        </w:rPr>
        <w:t>-х классов из 3</w:t>
      </w:r>
      <w:r w:rsidR="009720CA" w:rsidRPr="00861ABB">
        <w:rPr>
          <w:rFonts w:ascii="Times New Roman" w:hAnsi="Times New Roman"/>
        </w:rPr>
        <w:t>3</w:t>
      </w:r>
      <w:r w:rsidRPr="00861ABB">
        <w:rPr>
          <w:rFonts w:ascii="Times New Roman" w:hAnsi="Times New Roman"/>
        </w:rPr>
        <w:t xml:space="preserve"> О</w:t>
      </w:r>
      <w:r w:rsidR="009720CA" w:rsidRPr="00861ABB">
        <w:rPr>
          <w:rFonts w:ascii="Times New Roman" w:hAnsi="Times New Roman"/>
        </w:rPr>
        <w:t>У</w:t>
      </w:r>
      <w:r w:rsidRPr="00861ABB">
        <w:rPr>
          <w:rFonts w:ascii="Times New Roman" w:hAnsi="Times New Roman"/>
        </w:rPr>
        <w:t xml:space="preserve"> города. </w:t>
      </w:r>
    </w:p>
    <w:p w14:paraId="029B246F" w14:textId="096EA282" w:rsidR="00775C6E" w:rsidRPr="00775C6E" w:rsidRDefault="00775C6E" w:rsidP="00775C6E">
      <w:pPr>
        <w:spacing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775C6E">
        <w:rPr>
          <w:rFonts w:ascii="Times New Roman" w:hAnsi="Times New Roman"/>
          <w:sz w:val="16"/>
          <w:szCs w:val="16"/>
        </w:rPr>
        <w:t>Таблица 4</w:t>
      </w:r>
    </w:p>
    <w:p w14:paraId="335B820D" w14:textId="2ABC7A11" w:rsidR="0098745A" w:rsidRPr="0067357E" w:rsidRDefault="0098745A" w:rsidP="0098745A">
      <w:pPr>
        <w:spacing w:line="276" w:lineRule="auto"/>
        <w:jc w:val="center"/>
        <w:rPr>
          <w:rFonts w:ascii="Times New Roman" w:hAnsi="Times New Roman"/>
          <w:i/>
        </w:rPr>
      </w:pPr>
      <w:r w:rsidRPr="0067357E">
        <w:rPr>
          <w:rFonts w:ascii="Times New Roman" w:hAnsi="Times New Roman"/>
          <w:i/>
        </w:rPr>
        <w:t>Общие показатели результата</w:t>
      </w:r>
      <w:r w:rsidR="00472F78">
        <w:rPr>
          <w:rFonts w:ascii="Times New Roman" w:hAnsi="Times New Roman"/>
          <w:i/>
        </w:rPr>
        <w:t xml:space="preserve"> ВПР по английскому языку </w:t>
      </w:r>
      <w:r w:rsidRPr="0067357E">
        <w:rPr>
          <w:rFonts w:ascii="Times New Roman" w:hAnsi="Times New Roman"/>
          <w:i/>
        </w:rPr>
        <w:t xml:space="preserve">города Сургут </w:t>
      </w:r>
      <w:r w:rsidR="00472F78">
        <w:rPr>
          <w:rFonts w:ascii="Times New Roman" w:hAnsi="Times New Roman"/>
          <w:i/>
        </w:rPr>
        <w:br/>
      </w:r>
      <w:r w:rsidR="00FB099D">
        <w:rPr>
          <w:rFonts w:ascii="Times New Roman" w:hAnsi="Times New Roman"/>
          <w:i/>
        </w:rPr>
        <w:t>в 2020/21 (осень</w:t>
      </w:r>
      <w:r w:rsidRPr="0067357E">
        <w:rPr>
          <w:rFonts w:ascii="Times New Roman" w:hAnsi="Times New Roman"/>
          <w:i/>
        </w:rPr>
        <w:t>) учебном году</w:t>
      </w:r>
    </w:p>
    <w:tbl>
      <w:tblPr>
        <w:tblStyle w:val="a6"/>
        <w:tblW w:w="8527" w:type="dxa"/>
        <w:jc w:val="center"/>
        <w:tblLook w:val="04A0" w:firstRow="1" w:lastRow="0" w:firstColumn="1" w:lastColumn="0" w:noHBand="0" w:noVBand="1"/>
      </w:tblPr>
      <w:tblGrid>
        <w:gridCol w:w="5198"/>
        <w:gridCol w:w="3329"/>
      </w:tblGrid>
      <w:tr w:rsidR="009720CA" w:rsidRPr="0098745A" w14:paraId="7D41A186" w14:textId="77777777" w:rsidTr="00861ABB">
        <w:trPr>
          <w:jc w:val="center"/>
        </w:trPr>
        <w:tc>
          <w:tcPr>
            <w:tcW w:w="5198" w:type="dxa"/>
            <w:vAlign w:val="center"/>
          </w:tcPr>
          <w:p w14:paraId="58990343" w14:textId="77777777" w:rsidR="009720CA" w:rsidRPr="0098745A" w:rsidRDefault="009720CA" w:rsidP="002D6455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45A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3329" w:type="dxa"/>
            <w:vAlign w:val="center"/>
          </w:tcPr>
          <w:p w14:paraId="35DD137E" w14:textId="6D8A9131" w:rsidR="009720CA" w:rsidRPr="0098745A" w:rsidRDefault="009720CA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45A">
              <w:rPr>
                <w:rFonts w:ascii="Times New Roman" w:hAnsi="Times New Roman"/>
                <w:sz w:val="20"/>
                <w:szCs w:val="20"/>
              </w:rPr>
              <w:t>2020/21 уч.г. (осень)</w:t>
            </w:r>
          </w:p>
        </w:tc>
      </w:tr>
      <w:tr w:rsidR="009720CA" w:rsidRPr="0098745A" w14:paraId="5A5F0E4C" w14:textId="77777777" w:rsidTr="00861ABB">
        <w:trPr>
          <w:jc w:val="center"/>
        </w:trPr>
        <w:tc>
          <w:tcPr>
            <w:tcW w:w="5198" w:type="dxa"/>
            <w:vAlign w:val="center"/>
          </w:tcPr>
          <w:p w14:paraId="59DE849E" w14:textId="77777777" w:rsidR="009720CA" w:rsidRPr="0098745A" w:rsidRDefault="009720CA" w:rsidP="002D6455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45A">
              <w:rPr>
                <w:rFonts w:ascii="Times New Roman" w:hAnsi="Times New Roman"/>
                <w:sz w:val="20"/>
                <w:szCs w:val="20"/>
              </w:rPr>
              <w:t>Доля учащихся, преодолевших минимальный балловый порог</w:t>
            </w:r>
          </w:p>
        </w:tc>
        <w:tc>
          <w:tcPr>
            <w:tcW w:w="3329" w:type="dxa"/>
            <w:vAlign w:val="center"/>
          </w:tcPr>
          <w:p w14:paraId="638E04E7" w14:textId="65B05857" w:rsidR="009720CA" w:rsidRPr="0098745A" w:rsidRDefault="009720CA" w:rsidP="002D6455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%</w:t>
            </w:r>
          </w:p>
        </w:tc>
      </w:tr>
      <w:tr w:rsidR="009720CA" w:rsidRPr="0098745A" w14:paraId="1C612B7A" w14:textId="77777777" w:rsidTr="00861ABB">
        <w:trPr>
          <w:jc w:val="center"/>
        </w:trPr>
        <w:tc>
          <w:tcPr>
            <w:tcW w:w="5198" w:type="dxa"/>
            <w:vAlign w:val="center"/>
          </w:tcPr>
          <w:p w14:paraId="0BB46788" w14:textId="77777777" w:rsidR="009720CA" w:rsidRPr="0098745A" w:rsidRDefault="009720CA" w:rsidP="002D6455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45A">
              <w:rPr>
                <w:rFonts w:ascii="Times New Roman" w:hAnsi="Times New Roman"/>
                <w:sz w:val="20"/>
                <w:szCs w:val="20"/>
              </w:rPr>
              <w:t>Качество знаний</w:t>
            </w:r>
          </w:p>
        </w:tc>
        <w:tc>
          <w:tcPr>
            <w:tcW w:w="3329" w:type="dxa"/>
            <w:vAlign w:val="center"/>
          </w:tcPr>
          <w:p w14:paraId="1191AB31" w14:textId="3939F046" w:rsidR="009720CA" w:rsidRPr="0098745A" w:rsidRDefault="009720CA" w:rsidP="002D6455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%</w:t>
            </w:r>
          </w:p>
        </w:tc>
      </w:tr>
      <w:tr w:rsidR="009720CA" w:rsidRPr="0098745A" w14:paraId="48026B3D" w14:textId="77777777" w:rsidTr="00861ABB">
        <w:trPr>
          <w:jc w:val="center"/>
        </w:trPr>
        <w:tc>
          <w:tcPr>
            <w:tcW w:w="5198" w:type="dxa"/>
            <w:vAlign w:val="center"/>
          </w:tcPr>
          <w:p w14:paraId="56CDB565" w14:textId="77777777" w:rsidR="009720CA" w:rsidRPr="0098745A" w:rsidRDefault="009720CA" w:rsidP="002D6455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45A">
              <w:rPr>
                <w:rFonts w:ascii="Times New Roman" w:hAnsi="Times New Roman"/>
                <w:sz w:val="20"/>
                <w:szCs w:val="20"/>
              </w:rPr>
              <w:t>Средний первичный балл</w:t>
            </w:r>
          </w:p>
        </w:tc>
        <w:tc>
          <w:tcPr>
            <w:tcW w:w="3329" w:type="dxa"/>
            <w:vAlign w:val="center"/>
          </w:tcPr>
          <w:p w14:paraId="61FEFC0E" w14:textId="6068EDC9" w:rsidR="009720CA" w:rsidRDefault="009720CA" w:rsidP="002D6455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9</w:t>
            </w:r>
            <w:r w:rsidR="00775C6E">
              <w:rPr>
                <w:rFonts w:ascii="Times New Roman" w:hAnsi="Times New Roman"/>
                <w:sz w:val="20"/>
                <w:szCs w:val="20"/>
              </w:rPr>
              <w:t xml:space="preserve"> балла</w:t>
            </w:r>
          </w:p>
          <w:p w14:paraId="6217D991" w14:textId="6C610B64" w:rsidR="009720CA" w:rsidRPr="0098745A" w:rsidRDefault="009720CA" w:rsidP="002D6455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45A">
              <w:rPr>
                <w:rFonts w:ascii="Times New Roman" w:hAnsi="Times New Roman"/>
                <w:sz w:val="20"/>
                <w:szCs w:val="20"/>
              </w:rPr>
              <w:t>(из 30 возможных)</w:t>
            </w:r>
          </w:p>
        </w:tc>
      </w:tr>
      <w:tr w:rsidR="009720CA" w:rsidRPr="0098745A" w14:paraId="09FC970F" w14:textId="77777777" w:rsidTr="00861ABB">
        <w:trPr>
          <w:jc w:val="center"/>
        </w:trPr>
        <w:tc>
          <w:tcPr>
            <w:tcW w:w="5198" w:type="dxa"/>
            <w:vAlign w:val="center"/>
          </w:tcPr>
          <w:p w14:paraId="1FD8DBA7" w14:textId="77777777" w:rsidR="009720CA" w:rsidRPr="0098745A" w:rsidRDefault="009720CA" w:rsidP="002D6455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45A">
              <w:rPr>
                <w:rFonts w:ascii="Times New Roman" w:hAnsi="Times New Roman"/>
                <w:sz w:val="20"/>
                <w:szCs w:val="20"/>
              </w:rPr>
              <w:t>Средняя отметка</w:t>
            </w:r>
          </w:p>
        </w:tc>
        <w:tc>
          <w:tcPr>
            <w:tcW w:w="3329" w:type="dxa"/>
            <w:vAlign w:val="center"/>
          </w:tcPr>
          <w:p w14:paraId="4DB3E8F3" w14:textId="2FCA00FD" w:rsidR="009720CA" w:rsidRPr="0098745A" w:rsidRDefault="009720CA" w:rsidP="002D6455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 балла</w:t>
            </w:r>
          </w:p>
        </w:tc>
      </w:tr>
      <w:tr w:rsidR="009720CA" w:rsidRPr="0098745A" w14:paraId="37C5DD1F" w14:textId="77777777" w:rsidTr="00861ABB">
        <w:trPr>
          <w:jc w:val="center"/>
        </w:trPr>
        <w:tc>
          <w:tcPr>
            <w:tcW w:w="5198" w:type="dxa"/>
            <w:vAlign w:val="center"/>
          </w:tcPr>
          <w:p w14:paraId="3A3BD9B0" w14:textId="77777777" w:rsidR="009720CA" w:rsidRPr="0098745A" w:rsidRDefault="009720CA" w:rsidP="002D6455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45A">
              <w:rPr>
                <w:rFonts w:ascii="Times New Roman" w:hAnsi="Times New Roman"/>
                <w:sz w:val="20"/>
                <w:szCs w:val="20"/>
              </w:rPr>
              <w:t>Индекс низких результатов</w:t>
            </w:r>
          </w:p>
        </w:tc>
        <w:tc>
          <w:tcPr>
            <w:tcW w:w="3329" w:type="dxa"/>
            <w:vAlign w:val="center"/>
          </w:tcPr>
          <w:p w14:paraId="0E5D9911" w14:textId="77777777" w:rsidR="009720CA" w:rsidRPr="0098745A" w:rsidRDefault="009720CA" w:rsidP="002D6455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CCE53E8" w14:textId="77777777" w:rsidR="0098745A" w:rsidRDefault="0098745A" w:rsidP="00FA6B88">
      <w:pPr>
        <w:spacing w:line="276" w:lineRule="auto"/>
        <w:ind w:firstLine="709"/>
        <w:jc w:val="both"/>
        <w:rPr>
          <w:rFonts w:ascii="Times New Roman" w:hAnsi="Times New Roman"/>
          <w:i/>
          <w:u w:val="single"/>
        </w:rPr>
      </w:pPr>
    </w:p>
    <w:p w14:paraId="4571FE00" w14:textId="619ACDE5" w:rsidR="00FA6B88" w:rsidRPr="00FA6B88" w:rsidRDefault="0098745A" w:rsidP="00FA6B88">
      <w:pPr>
        <w:spacing w:line="276" w:lineRule="auto"/>
        <w:ind w:firstLine="7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</w:t>
      </w:r>
      <w:r w:rsidR="00FA6B88" w:rsidRPr="00FA6B88">
        <w:rPr>
          <w:rFonts w:ascii="Times New Roman" w:hAnsi="Times New Roman"/>
          <w:i/>
        </w:rPr>
        <w:t>редняя отметка по результатам ВПР</w:t>
      </w:r>
    </w:p>
    <w:p w14:paraId="5695DC41" w14:textId="77777777" w:rsidR="00B51C5B" w:rsidRPr="005D5907" w:rsidRDefault="00B51C5B" w:rsidP="00B51C5B">
      <w:pPr>
        <w:spacing w:line="276" w:lineRule="auto"/>
        <w:ind w:firstLine="708"/>
        <w:jc w:val="both"/>
        <w:rPr>
          <w:rFonts w:ascii="Times New Roman" w:hAnsi="Times New Roman"/>
          <w:i/>
          <w:iCs/>
        </w:rPr>
      </w:pPr>
      <w:r w:rsidRPr="005D5907">
        <w:rPr>
          <w:rFonts w:ascii="Times New Roman" w:hAnsi="Times New Roman"/>
        </w:rPr>
        <w:t xml:space="preserve">Средняя отметка по результатам выполнения ВПР по </w:t>
      </w:r>
      <w:r>
        <w:rPr>
          <w:rFonts w:ascii="Times New Roman" w:hAnsi="Times New Roman"/>
        </w:rPr>
        <w:t>английскому языку составила 3,3</w:t>
      </w:r>
      <w:r w:rsidRPr="005D5907">
        <w:rPr>
          <w:rFonts w:ascii="Times New Roman" w:hAnsi="Times New Roman"/>
        </w:rPr>
        <w:t xml:space="preserve"> балл</w:t>
      </w:r>
      <w:r>
        <w:rPr>
          <w:rFonts w:ascii="Times New Roman" w:hAnsi="Times New Roman"/>
        </w:rPr>
        <w:t xml:space="preserve">а </w:t>
      </w:r>
      <w:r w:rsidRPr="005D5907">
        <w:rPr>
          <w:rFonts w:ascii="Times New Roman" w:hAnsi="Times New Roman"/>
        </w:rPr>
        <w:t>(по РФ – 3,</w:t>
      </w:r>
      <w:r>
        <w:rPr>
          <w:rFonts w:ascii="Times New Roman" w:hAnsi="Times New Roman"/>
        </w:rPr>
        <w:t>1</w:t>
      </w:r>
      <w:r w:rsidRPr="005D5907">
        <w:rPr>
          <w:rFonts w:ascii="Times New Roman" w:hAnsi="Times New Roman"/>
        </w:rPr>
        <w:t xml:space="preserve"> балл, по ХМАО– 3,</w:t>
      </w:r>
      <w:r>
        <w:rPr>
          <w:rFonts w:ascii="Times New Roman" w:hAnsi="Times New Roman"/>
        </w:rPr>
        <w:t>2</w:t>
      </w:r>
      <w:r w:rsidRPr="005D5907">
        <w:rPr>
          <w:rFonts w:ascii="Times New Roman" w:hAnsi="Times New Roman"/>
        </w:rPr>
        <w:t xml:space="preserve"> балл</w:t>
      </w:r>
      <w:r>
        <w:rPr>
          <w:rFonts w:ascii="Times New Roman" w:hAnsi="Times New Roman"/>
        </w:rPr>
        <w:t>а</w:t>
      </w:r>
      <w:r w:rsidRPr="005D5907">
        <w:rPr>
          <w:rFonts w:ascii="Times New Roman" w:hAnsi="Times New Roman"/>
        </w:rPr>
        <w:t>).</w:t>
      </w:r>
    </w:p>
    <w:p w14:paraId="4E2F7B96" w14:textId="77777777" w:rsidR="00B51C5B" w:rsidRPr="005D5907" w:rsidRDefault="00B51C5B" w:rsidP="00B51C5B">
      <w:pPr>
        <w:spacing w:line="276" w:lineRule="auto"/>
        <w:ind w:firstLine="709"/>
        <w:jc w:val="both"/>
        <w:rPr>
          <w:rFonts w:ascii="Times New Roman" w:hAnsi="Times New Roman"/>
        </w:rPr>
      </w:pPr>
      <w:r w:rsidRPr="005D5907">
        <w:rPr>
          <w:rFonts w:ascii="Times New Roman" w:hAnsi="Times New Roman"/>
        </w:rPr>
        <w:t xml:space="preserve">Средний по округу показатель смогли преодолеть участники из </w:t>
      </w:r>
      <w:r>
        <w:rPr>
          <w:rFonts w:ascii="Times New Roman" w:hAnsi="Times New Roman"/>
        </w:rPr>
        <w:t>11</w:t>
      </w:r>
      <w:r w:rsidRPr="005D5907">
        <w:rPr>
          <w:rFonts w:ascii="Times New Roman" w:hAnsi="Times New Roman"/>
        </w:rPr>
        <w:t xml:space="preserve"> МО. </w:t>
      </w:r>
      <w:r>
        <w:rPr>
          <w:rFonts w:ascii="Times New Roman" w:hAnsi="Times New Roman"/>
        </w:rPr>
        <w:t>Наивысший показатель продемонстрировали учащиеся из города Покачи</w:t>
      </w:r>
      <w:r w:rsidRPr="005D59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3,7 баллов</w:t>
      </w:r>
      <w:r w:rsidRPr="005D5907">
        <w:rPr>
          <w:rFonts w:ascii="Times New Roman" w:hAnsi="Times New Roman"/>
        </w:rPr>
        <w:t>, что на 0,</w:t>
      </w:r>
      <w:r>
        <w:rPr>
          <w:rFonts w:ascii="Times New Roman" w:hAnsi="Times New Roman"/>
        </w:rPr>
        <w:t>5</w:t>
      </w:r>
      <w:r w:rsidRPr="005D5907">
        <w:rPr>
          <w:rFonts w:ascii="Times New Roman" w:hAnsi="Times New Roman"/>
        </w:rPr>
        <w:t xml:space="preserve"> балл</w:t>
      </w:r>
      <w:r>
        <w:rPr>
          <w:rFonts w:ascii="Times New Roman" w:hAnsi="Times New Roman"/>
        </w:rPr>
        <w:t>ов</w:t>
      </w:r>
      <w:r w:rsidRPr="005D5907">
        <w:rPr>
          <w:rFonts w:ascii="Times New Roman" w:hAnsi="Times New Roman"/>
        </w:rPr>
        <w:t xml:space="preserve"> выше окружного показателя.</w:t>
      </w:r>
    </w:p>
    <w:p w14:paraId="0EA4F865" w14:textId="34773048" w:rsidR="00B51C5B" w:rsidRPr="005D5907" w:rsidRDefault="00B51C5B" w:rsidP="00B51C5B">
      <w:pPr>
        <w:ind w:firstLine="709"/>
        <w:jc w:val="right"/>
        <w:rPr>
          <w:rFonts w:ascii="Times New Roman" w:hAnsi="Times New Roman"/>
          <w:sz w:val="16"/>
          <w:szCs w:val="16"/>
        </w:rPr>
      </w:pPr>
      <w:r w:rsidRPr="005D5907">
        <w:rPr>
          <w:rFonts w:ascii="Times New Roman" w:hAnsi="Times New Roman"/>
          <w:sz w:val="16"/>
          <w:szCs w:val="16"/>
        </w:rPr>
        <w:t xml:space="preserve">Диаграмма </w:t>
      </w:r>
      <w:r w:rsidR="00775C6E">
        <w:rPr>
          <w:rFonts w:ascii="Times New Roman" w:hAnsi="Times New Roman"/>
          <w:sz w:val="16"/>
          <w:szCs w:val="16"/>
        </w:rPr>
        <w:t>1</w:t>
      </w:r>
    </w:p>
    <w:p w14:paraId="69D9F86E" w14:textId="77777777" w:rsidR="00B51C5B" w:rsidRPr="00C95335" w:rsidRDefault="00B51C5B" w:rsidP="00B51C5B">
      <w:pPr>
        <w:ind w:hanging="142"/>
        <w:jc w:val="center"/>
        <w:rPr>
          <w:rFonts w:ascii="Times New Roman" w:hAnsi="Times New Roman"/>
          <w:color w:val="FF0000"/>
        </w:rPr>
      </w:pPr>
      <w:r w:rsidRPr="00C95335">
        <w:rPr>
          <w:rFonts w:ascii="Times New Roman" w:hAnsi="Times New Roman"/>
          <w:noProof/>
          <w:color w:val="FF0000"/>
          <w:lang w:eastAsia="ru-RU"/>
        </w:rPr>
        <w:drawing>
          <wp:inline distT="0" distB="0" distL="0" distR="0" wp14:anchorId="6389F6A8" wp14:editId="3EC86638">
            <wp:extent cx="5943600" cy="3000375"/>
            <wp:effectExtent l="0" t="0" r="0" b="0"/>
            <wp:docPr id="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045457C-138E-47A6-829B-4B968D041C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1C8793" w14:textId="775454EC" w:rsidR="00B51C5B" w:rsidRDefault="00B51C5B" w:rsidP="00B51C5B">
      <w:pPr>
        <w:spacing w:line="276" w:lineRule="auto"/>
        <w:ind w:firstLine="709"/>
        <w:jc w:val="both"/>
        <w:rPr>
          <w:rFonts w:ascii="Times New Roman" w:hAnsi="Times New Roman"/>
        </w:rPr>
      </w:pPr>
      <w:r w:rsidRPr="00C12360">
        <w:rPr>
          <w:rFonts w:ascii="Times New Roman" w:hAnsi="Times New Roman"/>
        </w:rPr>
        <w:t xml:space="preserve">Участники </w:t>
      </w:r>
      <w:r>
        <w:rPr>
          <w:rFonts w:ascii="Times New Roman" w:hAnsi="Times New Roman"/>
        </w:rPr>
        <w:t>8</w:t>
      </w:r>
      <w:r w:rsidRPr="00C12360">
        <w:rPr>
          <w:rFonts w:ascii="Times New Roman" w:hAnsi="Times New Roman"/>
        </w:rPr>
        <w:t xml:space="preserve"> МО не смогли преодолеть средний окружной показатель. Н</w:t>
      </w:r>
      <w:r>
        <w:rPr>
          <w:rFonts w:ascii="Times New Roman" w:hAnsi="Times New Roman"/>
        </w:rPr>
        <w:t>аименьший показатель составил 2,8</w:t>
      </w:r>
      <w:r w:rsidRPr="00C12360">
        <w:rPr>
          <w:rFonts w:ascii="Times New Roman" w:hAnsi="Times New Roman"/>
        </w:rPr>
        <w:t xml:space="preserve"> балл</w:t>
      </w:r>
      <w:r>
        <w:rPr>
          <w:rFonts w:ascii="Times New Roman" w:hAnsi="Times New Roman"/>
        </w:rPr>
        <w:t>ов</w:t>
      </w:r>
      <w:r w:rsidRPr="00C12360">
        <w:rPr>
          <w:rFonts w:ascii="Times New Roman" w:hAnsi="Times New Roman"/>
        </w:rPr>
        <w:t xml:space="preserve">, который набрали участники </w:t>
      </w:r>
      <w:r>
        <w:rPr>
          <w:rFonts w:ascii="Times New Roman" w:hAnsi="Times New Roman"/>
        </w:rPr>
        <w:t>Кондинского района</w:t>
      </w:r>
      <w:r w:rsidRPr="00C12360">
        <w:rPr>
          <w:rFonts w:ascii="Times New Roman" w:hAnsi="Times New Roman"/>
        </w:rPr>
        <w:t>.</w:t>
      </w:r>
    </w:p>
    <w:p w14:paraId="61749902" w14:textId="2F7649D0" w:rsidR="00FA6B88" w:rsidRDefault="00FA6B88" w:rsidP="00472F78">
      <w:pPr>
        <w:spacing w:line="23" w:lineRule="atLeast"/>
        <w:jc w:val="center"/>
        <w:rPr>
          <w:rFonts w:ascii="Times New Roman" w:hAnsi="Times New Roman"/>
        </w:rPr>
      </w:pPr>
    </w:p>
    <w:p w14:paraId="511EBFD6" w14:textId="726B6E79" w:rsidR="00FA6B88" w:rsidRPr="00FA6B88" w:rsidRDefault="00FA6B88" w:rsidP="00FA6B8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FA6B88">
        <w:rPr>
          <w:rFonts w:ascii="Times New Roman" w:hAnsi="Times New Roman"/>
        </w:rPr>
        <w:t xml:space="preserve">При рассмотрении сравнительного анализа средней </w:t>
      </w:r>
      <w:r w:rsidR="00472F78">
        <w:rPr>
          <w:rFonts w:ascii="Times New Roman" w:hAnsi="Times New Roman"/>
        </w:rPr>
        <w:t>отметки в</w:t>
      </w:r>
      <w:r w:rsidRPr="00FA6B88">
        <w:rPr>
          <w:rFonts w:ascii="Times New Roman" w:hAnsi="Times New Roman"/>
        </w:rPr>
        <w:t xml:space="preserve"> разрезе О</w:t>
      </w:r>
      <w:r w:rsidR="009A1582">
        <w:rPr>
          <w:rFonts w:ascii="Times New Roman" w:hAnsi="Times New Roman"/>
        </w:rPr>
        <w:t>У</w:t>
      </w:r>
      <w:r w:rsidRPr="00FA6B88">
        <w:rPr>
          <w:rFonts w:ascii="Times New Roman" w:hAnsi="Times New Roman"/>
        </w:rPr>
        <w:t xml:space="preserve"> по городу Сургут можно сделать выводы:</w:t>
      </w:r>
    </w:p>
    <w:p w14:paraId="18C19A8F" w14:textId="5C8595CD" w:rsidR="00126700" w:rsidRDefault="009A1582" w:rsidP="00FA6B8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>–</w:t>
      </w:r>
      <w:r w:rsidR="00FA6B88" w:rsidRPr="00861ABB">
        <w:rPr>
          <w:rFonts w:ascii="Times New Roman" w:hAnsi="Times New Roman"/>
        </w:rPr>
        <w:t xml:space="preserve"> в </w:t>
      </w:r>
      <w:r w:rsidR="00640EEA" w:rsidRPr="00861ABB">
        <w:rPr>
          <w:rFonts w:ascii="Times New Roman" w:hAnsi="Times New Roman"/>
        </w:rPr>
        <w:t>1</w:t>
      </w:r>
      <w:r w:rsidR="009720CA" w:rsidRPr="00861ABB">
        <w:rPr>
          <w:rFonts w:ascii="Times New Roman" w:hAnsi="Times New Roman"/>
        </w:rPr>
        <w:t>6</w:t>
      </w:r>
      <w:r w:rsidR="00FA6B88" w:rsidRPr="00861ABB">
        <w:rPr>
          <w:rFonts w:ascii="Times New Roman" w:hAnsi="Times New Roman"/>
        </w:rPr>
        <w:t xml:space="preserve"> О</w:t>
      </w:r>
      <w:r w:rsidRPr="00861ABB">
        <w:rPr>
          <w:rFonts w:ascii="Times New Roman" w:hAnsi="Times New Roman"/>
        </w:rPr>
        <w:t>У</w:t>
      </w:r>
      <w:r w:rsidR="00FA6B88" w:rsidRPr="00861ABB">
        <w:rPr>
          <w:rFonts w:ascii="Times New Roman" w:hAnsi="Times New Roman"/>
        </w:rPr>
        <w:t xml:space="preserve"> средняя о</w:t>
      </w:r>
      <w:r w:rsidRPr="00861ABB">
        <w:rPr>
          <w:rFonts w:ascii="Times New Roman" w:hAnsi="Times New Roman"/>
        </w:rPr>
        <w:t>тметка</w:t>
      </w:r>
      <w:r w:rsidR="00FA6B88" w:rsidRPr="00861ABB">
        <w:rPr>
          <w:rFonts w:ascii="Times New Roman" w:hAnsi="Times New Roman"/>
        </w:rPr>
        <w:t xml:space="preserve"> выше городского показателя</w:t>
      </w:r>
      <w:r w:rsidR="00126700">
        <w:rPr>
          <w:rFonts w:ascii="Times New Roman" w:hAnsi="Times New Roman"/>
        </w:rPr>
        <w:t>;</w:t>
      </w:r>
    </w:p>
    <w:p w14:paraId="23B253FA" w14:textId="128A10EE" w:rsidR="00FA6B88" w:rsidRPr="00FA6B88" w:rsidRDefault="00126700" w:rsidP="00FA6B88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н</w:t>
      </w:r>
      <w:r w:rsidR="00FA6B88" w:rsidRPr="00861ABB">
        <w:rPr>
          <w:rFonts w:ascii="Times New Roman" w:hAnsi="Times New Roman"/>
        </w:rPr>
        <w:t xml:space="preserve">аивысшую среднюю отметку продемонстрировали учащиеся </w:t>
      </w:r>
      <w:r w:rsidRPr="00861ABB">
        <w:rPr>
          <w:rFonts w:ascii="Times New Roman" w:hAnsi="Times New Roman"/>
        </w:rPr>
        <w:t>гимназии «Лаборатория Салахова»</w:t>
      </w:r>
      <w:r w:rsidR="00FA6B88" w:rsidRPr="00861ABB">
        <w:rPr>
          <w:rFonts w:ascii="Times New Roman" w:hAnsi="Times New Roman"/>
        </w:rPr>
        <w:t xml:space="preserve"> </w:t>
      </w:r>
      <w:r w:rsidRPr="00861ABB">
        <w:rPr>
          <w:rFonts w:ascii="Times New Roman" w:hAnsi="Times New Roman"/>
        </w:rPr>
        <w:t>–</w:t>
      </w:r>
      <w:r w:rsidR="00FA6B88" w:rsidRPr="00861ABB">
        <w:rPr>
          <w:rFonts w:ascii="Times New Roman" w:hAnsi="Times New Roman"/>
        </w:rPr>
        <w:t xml:space="preserve"> 4,</w:t>
      </w:r>
      <w:r w:rsidRPr="00861ABB">
        <w:rPr>
          <w:rFonts w:ascii="Times New Roman" w:hAnsi="Times New Roman"/>
        </w:rPr>
        <w:t>2</w:t>
      </w:r>
      <w:r w:rsidR="00FA6B88" w:rsidRPr="00861ABB">
        <w:rPr>
          <w:rFonts w:ascii="Times New Roman" w:hAnsi="Times New Roman"/>
        </w:rPr>
        <w:t xml:space="preserve"> балл</w:t>
      </w:r>
      <w:r w:rsidRPr="00861ABB">
        <w:rPr>
          <w:rFonts w:ascii="Times New Roman" w:hAnsi="Times New Roman"/>
        </w:rPr>
        <w:t>а</w:t>
      </w:r>
      <w:r w:rsidR="00FA6B88" w:rsidRPr="00861ABB">
        <w:rPr>
          <w:rFonts w:ascii="Times New Roman" w:hAnsi="Times New Roman"/>
        </w:rPr>
        <w:t xml:space="preserve">, что на </w:t>
      </w:r>
      <w:r w:rsidRPr="00861ABB">
        <w:rPr>
          <w:rFonts w:ascii="Times New Roman" w:hAnsi="Times New Roman"/>
        </w:rPr>
        <w:t>0,9</w:t>
      </w:r>
      <w:r w:rsidR="00FA6B88" w:rsidRPr="00861ABB">
        <w:rPr>
          <w:rFonts w:ascii="Times New Roman" w:hAnsi="Times New Roman"/>
        </w:rPr>
        <w:t xml:space="preserve"> выше городского показателя</w:t>
      </w:r>
      <w:r>
        <w:rPr>
          <w:rFonts w:ascii="Times New Roman" w:hAnsi="Times New Roman"/>
        </w:rPr>
        <w:t>;</w:t>
      </w:r>
    </w:p>
    <w:p w14:paraId="0B4C727E" w14:textId="7250EE37" w:rsidR="00FA6B88" w:rsidRDefault="00FA6B88" w:rsidP="00FA6B88">
      <w:pPr>
        <w:spacing w:line="276" w:lineRule="auto"/>
        <w:ind w:firstLine="708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Диаграмма</w:t>
      </w:r>
      <w:r w:rsidR="00D94182">
        <w:rPr>
          <w:rFonts w:ascii="Times New Roman" w:hAnsi="Times New Roman"/>
        </w:rPr>
        <w:t xml:space="preserve"> </w:t>
      </w:r>
      <w:r w:rsidR="00775C6E">
        <w:rPr>
          <w:rFonts w:ascii="Times New Roman" w:hAnsi="Times New Roman"/>
          <w:sz w:val="16"/>
          <w:szCs w:val="16"/>
        </w:rPr>
        <w:t>2</w:t>
      </w:r>
    </w:p>
    <w:p w14:paraId="49295DA6" w14:textId="6489F652" w:rsidR="009720CA" w:rsidRDefault="00472F78" w:rsidP="00472F78">
      <w:pPr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Средняя отметка по результатам ВПР по английскому языку в разрезе ОУ</w:t>
      </w:r>
    </w:p>
    <w:p w14:paraId="52FA8B03" w14:textId="194C7966" w:rsidR="009720CA" w:rsidRPr="00503953" w:rsidRDefault="009720CA" w:rsidP="00775C6E">
      <w:pPr>
        <w:spacing w:line="276" w:lineRule="auto"/>
        <w:ind w:left="-567"/>
        <w:jc w:val="center"/>
        <w:rPr>
          <w:rFonts w:ascii="Times New Roman" w:hAnsi="Times New Roman"/>
          <w:i/>
          <w:iCs/>
        </w:rPr>
      </w:pPr>
      <w:r>
        <w:rPr>
          <w:noProof/>
          <w:lang w:eastAsia="ru-RU"/>
        </w:rPr>
        <w:drawing>
          <wp:inline distT="0" distB="0" distL="0" distR="0" wp14:anchorId="25D9ECD0" wp14:editId="4A2F3F50">
            <wp:extent cx="6660107" cy="2593340"/>
            <wp:effectExtent l="0" t="0" r="7620" b="0"/>
            <wp:docPr id="20438" name="Диаграмма 204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452BB1D" w14:textId="4A10FC10" w:rsidR="00FA6B88" w:rsidRPr="00861ABB" w:rsidRDefault="009A1582" w:rsidP="00FA6B8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>–</w:t>
      </w:r>
      <w:r w:rsidR="00FA6B88" w:rsidRPr="00861ABB">
        <w:rPr>
          <w:rFonts w:ascii="Times New Roman" w:hAnsi="Times New Roman"/>
        </w:rPr>
        <w:t xml:space="preserve"> в </w:t>
      </w:r>
      <w:r w:rsidR="002D02CA" w:rsidRPr="00861ABB">
        <w:rPr>
          <w:rFonts w:ascii="Times New Roman" w:hAnsi="Times New Roman"/>
        </w:rPr>
        <w:t>СОШ №2</w:t>
      </w:r>
      <w:r w:rsidR="00126700" w:rsidRPr="00861ABB">
        <w:rPr>
          <w:rFonts w:ascii="Times New Roman" w:hAnsi="Times New Roman"/>
        </w:rPr>
        <w:t>7, №32</w:t>
      </w:r>
      <w:r w:rsidR="002D02CA" w:rsidRPr="00861ABB">
        <w:rPr>
          <w:rFonts w:ascii="Times New Roman" w:hAnsi="Times New Roman"/>
        </w:rPr>
        <w:t>,</w:t>
      </w:r>
      <w:r w:rsidR="00126700" w:rsidRPr="00861ABB">
        <w:rPr>
          <w:rFonts w:ascii="Times New Roman" w:hAnsi="Times New Roman"/>
        </w:rPr>
        <w:t xml:space="preserve"> №44 и Сургутской технологической школе</w:t>
      </w:r>
      <w:r w:rsidR="00FA6B88" w:rsidRPr="00861ABB">
        <w:rPr>
          <w:rFonts w:ascii="Times New Roman" w:hAnsi="Times New Roman"/>
        </w:rPr>
        <w:t xml:space="preserve"> средняя </w:t>
      </w:r>
      <w:r w:rsidR="00126700" w:rsidRPr="00861ABB">
        <w:rPr>
          <w:rFonts w:ascii="Times New Roman" w:hAnsi="Times New Roman"/>
        </w:rPr>
        <w:t>о</w:t>
      </w:r>
      <w:r w:rsidR="00126700">
        <w:rPr>
          <w:rFonts w:ascii="Times New Roman" w:hAnsi="Times New Roman"/>
        </w:rPr>
        <w:t xml:space="preserve">тметка </w:t>
      </w:r>
      <w:r w:rsidR="00FA6B88" w:rsidRPr="00861ABB">
        <w:rPr>
          <w:rFonts w:ascii="Times New Roman" w:hAnsi="Times New Roman"/>
        </w:rPr>
        <w:t>аналогична городскому показателю;</w:t>
      </w:r>
    </w:p>
    <w:p w14:paraId="0F9A308A" w14:textId="08A2D9D1" w:rsidR="00126700" w:rsidRPr="00861ABB" w:rsidRDefault="009A1582" w:rsidP="00FA6B8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>–</w:t>
      </w:r>
      <w:r w:rsidR="00FA6B88" w:rsidRPr="00861ABB">
        <w:rPr>
          <w:rFonts w:ascii="Times New Roman" w:hAnsi="Times New Roman"/>
        </w:rPr>
        <w:t> в 1</w:t>
      </w:r>
      <w:r w:rsidR="00126700" w:rsidRPr="00861ABB">
        <w:rPr>
          <w:rFonts w:ascii="Times New Roman" w:hAnsi="Times New Roman"/>
        </w:rPr>
        <w:t>3</w:t>
      </w:r>
      <w:r w:rsidR="00FA6B88" w:rsidRPr="00861ABB">
        <w:rPr>
          <w:rFonts w:ascii="Times New Roman" w:hAnsi="Times New Roman"/>
        </w:rPr>
        <w:t xml:space="preserve"> О</w:t>
      </w:r>
      <w:r w:rsidRPr="00861ABB">
        <w:rPr>
          <w:rFonts w:ascii="Times New Roman" w:hAnsi="Times New Roman"/>
        </w:rPr>
        <w:t>У</w:t>
      </w:r>
      <w:r w:rsidR="00FA6B88" w:rsidRPr="00861ABB">
        <w:rPr>
          <w:rFonts w:ascii="Times New Roman" w:hAnsi="Times New Roman"/>
        </w:rPr>
        <w:t xml:space="preserve"> средняя о</w:t>
      </w:r>
      <w:r w:rsidRPr="00861ABB">
        <w:rPr>
          <w:rFonts w:ascii="Times New Roman" w:hAnsi="Times New Roman"/>
        </w:rPr>
        <w:t>тм</w:t>
      </w:r>
      <w:r w:rsidR="00FA6B88" w:rsidRPr="00861ABB">
        <w:rPr>
          <w:rFonts w:ascii="Times New Roman" w:hAnsi="Times New Roman"/>
        </w:rPr>
        <w:t>е</w:t>
      </w:r>
      <w:r w:rsidRPr="00861ABB">
        <w:rPr>
          <w:rFonts w:ascii="Times New Roman" w:hAnsi="Times New Roman"/>
        </w:rPr>
        <w:t>т</w:t>
      </w:r>
      <w:r w:rsidR="00FA6B88" w:rsidRPr="00861ABB">
        <w:rPr>
          <w:rFonts w:ascii="Times New Roman" w:hAnsi="Times New Roman"/>
        </w:rPr>
        <w:t>ка ниже показателя по городу</w:t>
      </w:r>
      <w:r w:rsidR="00126700" w:rsidRPr="00861ABB">
        <w:rPr>
          <w:rFonts w:ascii="Times New Roman" w:hAnsi="Times New Roman"/>
        </w:rPr>
        <w:t>;</w:t>
      </w:r>
    </w:p>
    <w:p w14:paraId="74E0FBE8" w14:textId="2FA567CD" w:rsidR="00FA6B88" w:rsidRDefault="00126700" w:rsidP="00FA6B8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н</w:t>
      </w:r>
      <w:r w:rsidR="00FA6B88" w:rsidRPr="00861ABB">
        <w:rPr>
          <w:rFonts w:ascii="Times New Roman" w:hAnsi="Times New Roman"/>
        </w:rPr>
        <w:t>аименьший результат продемонстрировали учащиеся СОШ №2</w:t>
      </w:r>
      <w:r w:rsidRPr="00861ABB">
        <w:rPr>
          <w:rFonts w:ascii="Times New Roman" w:hAnsi="Times New Roman"/>
        </w:rPr>
        <w:t>0 и №26</w:t>
      </w:r>
      <w:r w:rsidR="00FA6B88" w:rsidRPr="00861ABB">
        <w:rPr>
          <w:rFonts w:ascii="Times New Roman" w:hAnsi="Times New Roman"/>
        </w:rPr>
        <w:t xml:space="preserve"> – 2,</w:t>
      </w:r>
      <w:r w:rsidRPr="00861ABB">
        <w:rPr>
          <w:rFonts w:ascii="Times New Roman" w:hAnsi="Times New Roman"/>
        </w:rPr>
        <w:t>8</w:t>
      </w:r>
      <w:r w:rsidR="00FA6B88" w:rsidRPr="00861ABB">
        <w:rPr>
          <w:rFonts w:ascii="Times New Roman" w:hAnsi="Times New Roman"/>
        </w:rPr>
        <w:t xml:space="preserve"> балл</w:t>
      </w:r>
      <w:r w:rsidRPr="00126700">
        <w:rPr>
          <w:rFonts w:ascii="Times New Roman" w:hAnsi="Times New Roman"/>
        </w:rPr>
        <w:t>а</w:t>
      </w:r>
      <w:r w:rsidR="00FA6B88" w:rsidRPr="00126700">
        <w:rPr>
          <w:rFonts w:ascii="Times New Roman" w:hAnsi="Times New Roman"/>
        </w:rPr>
        <w:t>.</w:t>
      </w:r>
      <w:r w:rsidR="00FA6B88" w:rsidRPr="00E62B55">
        <w:rPr>
          <w:rFonts w:ascii="Times New Roman" w:hAnsi="Times New Roman"/>
        </w:rPr>
        <w:t xml:space="preserve"> </w:t>
      </w:r>
    </w:p>
    <w:p w14:paraId="375F09B2" w14:textId="5403B938" w:rsidR="00DF6C34" w:rsidRDefault="00DF6C34" w:rsidP="00FA6B88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22DA5165" w14:textId="17C58E6F" w:rsidR="00126700" w:rsidRDefault="00126700" w:rsidP="0012670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F72AD8">
        <w:rPr>
          <w:rFonts w:ascii="Times New Roman" w:hAnsi="Times New Roman"/>
          <w:i/>
        </w:rPr>
        <w:t>Индекс низких результато</w:t>
      </w:r>
      <w:r>
        <w:rPr>
          <w:rFonts w:ascii="Times New Roman" w:hAnsi="Times New Roman"/>
          <w:i/>
        </w:rPr>
        <w:t xml:space="preserve">в </w:t>
      </w:r>
      <w:r>
        <w:rPr>
          <w:rFonts w:ascii="Times New Roman" w:hAnsi="Times New Roman"/>
        </w:rPr>
        <w:t xml:space="preserve">в ВПР по английскому языку продемонстрировали учащиеся, набравшие за ВПР от 0 до 14 баллов (включительно). </w:t>
      </w:r>
    </w:p>
    <w:p w14:paraId="2C714B7C" w14:textId="77777777" w:rsidR="00126700" w:rsidRPr="006B5244" w:rsidRDefault="00126700" w:rsidP="0012670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6B5244">
        <w:rPr>
          <w:rFonts w:ascii="Times New Roman" w:hAnsi="Times New Roman"/>
        </w:rPr>
        <w:t>Разность значений индекса низких результатов и доли участников ВПР, не преодолевших минимальный порог (% обучающихся, получивших отметку «2»), отражает так называемую «зону риска», т.е. участников, которые, хотя и преодолели «официальную» минимальную границу, но имеют весьма низкие результаты, свидетельствующие о наличии проблем в подготовке таких участников.</w:t>
      </w:r>
    </w:p>
    <w:p w14:paraId="1DF5F280" w14:textId="6E4A5453" w:rsidR="00126700" w:rsidRDefault="00126700" w:rsidP="0012670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6B5244">
        <w:rPr>
          <w:rFonts w:ascii="Times New Roman" w:hAnsi="Times New Roman"/>
        </w:rPr>
        <w:t xml:space="preserve">Если сравнить проценты участников ВПР по </w:t>
      </w:r>
      <w:r w:rsidR="00325105">
        <w:rPr>
          <w:rFonts w:ascii="Times New Roman" w:hAnsi="Times New Roman"/>
        </w:rPr>
        <w:t>английскому языку</w:t>
      </w:r>
      <w:r w:rsidRPr="006B5244">
        <w:rPr>
          <w:rFonts w:ascii="Times New Roman" w:hAnsi="Times New Roman"/>
        </w:rPr>
        <w:t xml:space="preserve">, не преодолевших минимальную границу, и показатель данного индекса по городу, то можно отметить, что разница между индексом низких результатов и долей, не преодолевших минимальный порог, составила </w:t>
      </w:r>
      <w:r>
        <w:rPr>
          <w:rFonts w:ascii="Times New Roman" w:hAnsi="Times New Roman"/>
        </w:rPr>
        <w:t>1</w:t>
      </w:r>
      <w:r w:rsidR="004F3888">
        <w:rPr>
          <w:rFonts w:ascii="Times New Roman" w:hAnsi="Times New Roman"/>
        </w:rPr>
        <w:t>9</w:t>
      </w:r>
      <w:r w:rsidRPr="006B5244">
        <w:rPr>
          <w:rFonts w:ascii="Times New Roman" w:hAnsi="Times New Roman"/>
        </w:rPr>
        <w:t>%</w:t>
      </w:r>
      <w:r>
        <w:rPr>
          <w:rFonts w:ascii="Times New Roman" w:hAnsi="Times New Roman"/>
        </w:rPr>
        <w:t>.</w:t>
      </w:r>
    </w:p>
    <w:p w14:paraId="667E5F30" w14:textId="758ACAAE" w:rsidR="00FA6BA4" w:rsidRPr="00DB7CF2" w:rsidRDefault="00FA6BA4" w:rsidP="00FA6BA4">
      <w:pPr>
        <w:spacing w:line="276" w:lineRule="auto"/>
        <w:ind w:firstLine="708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>В СОШ №</w:t>
      </w:r>
      <w:r w:rsidR="004F3888" w:rsidRPr="00861ABB">
        <w:rPr>
          <w:rFonts w:ascii="Times New Roman" w:hAnsi="Times New Roman"/>
        </w:rPr>
        <w:t>19,</w:t>
      </w:r>
      <w:r w:rsidRPr="00861ABB">
        <w:rPr>
          <w:rFonts w:ascii="Times New Roman" w:hAnsi="Times New Roman"/>
        </w:rPr>
        <w:t xml:space="preserve"> </w:t>
      </w:r>
      <w:r w:rsidR="004F3888" w:rsidRPr="00861ABB">
        <w:rPr>
          <w:rFonts w:ascii="Times New Roman" w:hAnsi="Times New Roman"/>
        </w:rPr>
        <w:t>№</w:t>
      </w:r>
      <w:r w:rsidRPr="00861ABB">
        <w:rPr>
          <w:rFonts w:ascii="Times New Roman" w:hAnsi="Times New Roman"/>
        </w:rPr>
        <w:t>26</w:t>
      </w:r>
      <w:r w:rsidR="004F3888" w:rsidRPr="00861ABB">
        <w:rPr>
          <w:rFonts w:ascii="Times New Roman" w:hAnsi="Times New Roman"/>
        </w:rPr>
        <w:t>, №45 и гимназии во имя Святителя Николая Чудотворца</w:t>
      </w:r>
      <w:r w:rsidRPr="00861ABB">
        <w:rPr>
          <w:rFonts w:ascii="Times New Roman" w:hAnsi="Times New Roman"/>
        </w:rPr>
        <w:t xml:space="preserve"> доля учащихся «группы риска» составила </w:t>
      </w:r>
      <w:r w:rsidR="004F3888" w:rsidRPr="00861ABB">
        <w:rPr>
          <w:rFonts w:ascii="Times New Roman" w:hAnsi="Times New Roman"/>
        </w:rPr>
        <w:t>более</w:t>
      </w:r>
      <w:r w:rsidRPr="00861ABB">
        <w:rPr>
          <w:rFonts w:ascii="Times New Roman" w:hAnsi="Times New Roman"/>
        </w:rPr>
        <w:t xml:space="preserve"> </w:t>
      </w:r>
      <w:r w:rsidR="004F3888" w:rsidRPr="00861ABB">
        <w:rPr>
          <w:rFonts w:ascii="Times New Roman" w:hAnsi="Times New Roman"/>
        </w:rPr>
        <w:t>50</w:t>
      </w:r>
      <w:r w:rsidRPr="00861ABB">
        <w:rPr>
          <w:rFonts w:ascii="Times New Roman" w:hAnsi="Times New Roman"/>
        </w:rPr>
        <w:t>%</w:t>
      </w:r>
      <w:r w:rsidR="004F3888" w:rsidRPr="00861ABB">
        <w:rPr>
          <w:rFonts w:ascii="Times New Roman" w:hAnsi="Times New Roman"/>
        </w:rPr>
        <w:t>.</w:t>
      </w:r>
      <w:r w:rsidRPr="00861ABB">
        <w:rPr>
          <w:rFonts w:ascii="Times New Roman" w:hAnsi="Times New Roman"/>
        </w:rPr>
        <w:t xml:space="preserve"> </w:t>
      </w:r>
      <w:r w:rsidR="004F3888" w:rsidRPr="00861ABB">
        <w:rPr>
          <w:rFonts w:ascii="Times New Roman" w:hAnsi="Times New Roman"/>
        </w:rPr>
        <w:t>В СОШ №26 этот показатель составил 62%,</w:t>
      </w:r>
      <w:r w:rsidRPr="00861ABB">
        <w:rPr>
          <w:rFonts w:ascii="Times New Roman" w:hAnsi="Times New Roman"/>
        </w:rPr>
        <w:t xml:space="preserve"> что является самыми высокими показателя в городе.</w:t>
      </w:r>
    </w:p>
    <w:p w14:paraId="02AEB7F6" w14:textId="45419298" w:rsidR="00FA6B88" w:rsidRDefault="00FA6B88" w:rsidP="00FA6B88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  <w:r w:rsidR="00C40B0E">
        <w:rPr>
          <w:rFonts w:ascii="Times New Roman" w:hAnsi="Times New Roman"/>
          <w:sz w:val="16"/>
          <w:szCs w:val="16"/>
        </w:rPr>
        <w:t xml:space="preserve"> 5</w:t>
      </w:r>
    </w:p>
    <w:p w14:paraId="34A679DB" w14:textId="42DFFE7E" w:rsidR="00AD6B82" w:rsidRDefault="00472F78" w:rsidP="00472F78">
      <w:pPr>
        <w:spacing w:line="276" w:lineRule="auto"/>
        <w:jc w:val="center"/>
        <w:rPr>
          <w:rFonts w:ascii="Times New Roman" w:hAnsi="Times New Roman"/>
          <w:i/>
          <w:iCs/>
        </w:rPr>
      </w:pPr>
      <w:r w:rsidRPr="00A11EF5">
        <w:rPr>
          <w:rFonts w:ascii="Times New Roman" w:hAnsi="Times New Roman"/>
          <w:i/>
          <w:iCs/>
        </w:rPr>
        <w:t xml:space="preserve">Анализ </w:t>
      </w:r>
      <w:r>
        <w:rPr>
          <w:rFonts w:ascii="Times New Roman" w:hAnsi="Times New Roman"/>
          <w:i/>
          <w:iCs/>
        </w:rPr>
        <w:t>индекса низких результатов в разрезе ОУ</w:t>
      </w:r>
    </w:p>
    <w:tbl>
      <w:tblPr>
        <w:tblW w:w="9569" w:type="dxa"/>
        <w:tblInd w:w="113" w:type="dxa"/>
        <w:tblLook w:val="04A0" w:firstRow="1" w:lastRow="0" w:firstColumn="1" w:lastColumn="0" w:noHBand="0" w:noVBand="1"/>
      </w:tblPr>
      <w:tblGrid>
        <w:gridCol w:w="1780"/>
        <w:gridCol w:w="2184"/>
        <w:gridCol w:w="3196"/>
        <w:gridCol w:w="2409"/>
      </w:tblGrid>
      <w:tr w:rsidR="004F3888" w:rsidRPr="00AD6B82" w14:paraId="3DF68793" w14:textId="77777777" w:rsidTr="004F3888">
        <w:trPr>
          <w:trHeight w:val="17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0915F4F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020F59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екс низких результатов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13A545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, доля, не преодолевших минимальный бал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B82881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Группа риска»</w:t>
            </w:r>
          </w:p>
        </w:tc>
      </w:tr>
      <w:tr w:rsidR="00AD6B82" w:rsidRPr="00AD6B82" w14:paraId="6804FC7F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DA69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B6FB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5D94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B88E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AD6B82" w:rsidRPr="00AD6B82" w14:paraId="1E99A215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76F8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D1FA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1B0A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49D1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</w:tr>
      <w:tr w:rsidR="00AD6B82" w:rsidRPr="00AD6B82" w14:paraId="0A6150CD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BA3A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F832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67AF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9664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</w:tr>
      <w:tr w:rsidR="00AD6B82" w:rsidRPr="00AD6B82" w14:paraId="5986B206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6D1D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C48F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5F50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7733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</w:tr>
      <w:tr w:rsidR="00AD6B82" w:rsidRPr="00AD6B82" w14:paraId="53F4FC32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697F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F466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9691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0448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</w:tr>
      <w:tr w:rsidR="00AD6B82" w:rsidRPr="00AD6B82" w14:paraId="138E4D93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F349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31A7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B081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20BA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AD6B82" w:rsidRPr="00AD6B82" w14:paraId="41144BBD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B740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EA96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829E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A044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</w:tr>
      <w:tr w:rsidR="00AD6B82" w:rsidRPr="00AD6B82" w14:paraId="643850E4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65F4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28BF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D877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2618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</w:tr>
      <w:tr w:rsidR="00AD6B82" w:rsidRPr="00AD6B82" w14:paraId="52C36E3C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2380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DC2F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EC7C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4329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</w:tr>
      <w:tr w:rsidR="00AD6B82" w:rsidRPr="00AD6B82" w14:paraId="78D18931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D4D5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AB7A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0E5C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AB3F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AD6B82" w:rsidRPr="00AD6B82" w14:paraId="68FE5A7A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2001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lastRenderedPageBreak/>
              <w:t>СОШ 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7BF0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7B29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869F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</w:tr>
      <w:tr w:rsidR="00AD6B82" w:rsidRPr="00AD6B82" w14:paraId="72A55284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E206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C2A3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EBD8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6973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</w:tr>
      <w:tr w:rsidR="00AD6B82" w:rsidRPr="00AD6B82" w14:paraId="14BE9F60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87F7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EBDF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7505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24B2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</w:tr>
      <w:tr w:rsidR="00AD6B82" w:rsidRPr="00AD6B82" w14:paraId="0E798B22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F020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FC0E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6573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C7BE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</w:tr>
      <w:tr w:rsidR="00AD6B82" w:rsidRPr="00AD6B82" w14:paraId="493A0FFE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5949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3FBA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A639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C8E0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</w:tr>
      <w:tr w:rsidR="00AD6B82" w:rsidRPr="00AD6B82" w14:paraId="2B70E5F2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5C36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74C3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1AF4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F2BC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</w:tr>
      <w:tr w:rsidR="00AD6B82" w:rsidRPr="00AD6B82" w14:paraId="29BA6E22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51FA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AE3A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A8B5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0616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</w:tr>
      <w:tr w:rsidR="00AD6B82" w:rsidRPr="00AD6B82" w14:paraId="2867B95C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D6A8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CFBD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3DEE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BD1D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AD6B82" w:rsidRPr="00AD6B82" w14:paraId="2081E55C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BE43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E0E3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486B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168D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AD6B82" w:rsidRPr="00AD6B82" w14:paraId="60688C6C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AE80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2132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3396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D2B7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</w:tr>
      <w:tr w:rsidR="00AD6B82" w:rsidRPr="00AD6B82" w14:paraId="1D1C31C9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F230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E4F2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D2A9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6074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AD6B82" w:rsidRPr="00AD6B82" w14:paraId="0E07ECE4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B85F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F1E0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DE4A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9466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</w:tr>
      <w:tr w:rsidR="00AD6B82" w:rsidRPr="00AD6B82" w14:paraId="5CD7CB86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A684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FEED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B64B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402D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</w:tr>
      <w:tr w:rsidR="00AD6B82" w:rsidRPr="00AD6B82" w14:paraId="29102E41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B0F7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D30B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0246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F087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</w:tr>
      <w:tr w:rsidR="00AD6B82" w:rsidRPr="00AD6B82" w14:paraId="700BC684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4AD4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A857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FF39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23F1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</w:tr>
      <w:tr w:rsidR="00AD6B82" w:rsidRPr="00AD6B82" w14:paraId="28D5FF75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9A5C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7E2F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A4D8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CF29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</w:tr>
      <w:tr w:rsidR="00AD6B82" w:rsidRPr="00AD6B82" w14:paraId="3270E015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01C0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EFDA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5484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0905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</w:tr>
      <w:tr w:rsidR="00AD6B82" w:rsidRPr="00AD6B82" w14:paraId="51246DC2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423F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42B4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C8BC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A9DE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</w:tr>
      <w:tr w:rsidR="00AD6B82" w:rsidRPr="00AD6B82" w14:paraId="531E1AE6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8995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1EBA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9A50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D99C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</w:tr>
      <w:tr w:rsidR="00AD6B82" w:rsidRPr="00AD6B82" w14:paraId="34F7166E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D2AE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30FB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E9DF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DDF1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</w:tr>
      <w:tr w:rsidR="00AD6B82" w:rsidRPr="00AD6B82" w14:paraId="7C124D29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566D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581F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6828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7BE2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</w:tr>
      <w:tr w:rsidR="00AD6B82" w:rsidRPr="00AD6B82" w14:paraId="23FAF6B6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29B5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02DC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804C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BD4D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</w:tr>
      <w:tr w:rsidR="00AD6B82" w:rsidRPr="00AD6B82" w14:paraId="7E482BD1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5F62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2670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8FFF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0679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4F3888" w:rsidRPr="00AD6B82" w14:paraId="1F99D58B" w14:textId="77777777" w:rsidTr="004F3888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C5E54A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FA252C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70C1EF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2CCA31A" w14:textId="77777777" w:rsidR="00AD6B82" w:rsidRPr="00AD6B82" w:rsidRDefault="00AD6B82" w:rsidP="00AD6B82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B8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9%</w:t>
            </w:r>
          </w:p>
        </w:tc>
      </w:tr>
    </w:tbl>
    <w:p w14:paraId="719D984D" w14:textId="77777777" w:rsidR="00AD6B82" w:rsidRDefault="00AD6B82" w:rsidP="00472F78">
      <w:pPr>
        <w:spacing w:line="276" w:lineRule="auto"/>
        <w:jc w:val="center"/>
        <w:rPr>
          <w:rFonts w:ascii="Times New Roman" w:hAnsi="Times New Roman"/>
          <w:i/>
          <w:iCs/>
        </w:rPr>
      </w:pPr>
    </w:p>
    <w:p w14:paraId="0726264B" w14:textId="65806940" w:rsidR="00FA6B88" w:rsidRPr="00E62B55" w:rsidRDefault="00A85A2C" w:rsidP="00E62B55">
      <w:pPr>
        <w:spacing w:line="276" w:lineRule="auto"/>
        <w:ind w:firstLine="708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</w:rPr>
        <w:t>Р</w:t>
      </w:r>
      <w:r w:rsidR="00FA6B88" w:rsidRPr="00E62B55">
        <w:rPr>
          <w:rFonts w:ascii="Times New Roman" w:hAnsi="Times New Roman"/>
          <w:i/>
        </w:rPr>
        <w:t>аспределение отметок по результатам выполнения ВПР</w:t>
      </w:r>
      <w:r w:rsidR="00FA6B88" w:rsidRPr="00E62B55">
        <w:rPr>
          <w:rFonts w:ascii="Times New Roman" w:hAnsi="Times New Roman"/>
          <w:b/>
          <w:i/>
        </w:rPr>
        <w:t xml:space="preserve"> </w:t>
      </w:r>
    </w:p>
    <w:p w14:paraId="6E62EAF7" w14:textId="77777777" w:rsidR="00B51C5B" w:rsidRDefault="00B51C5B" w:rsidP="00B51C5B">
      <w:pPr>
        <w:shd w:val="clear" w:color="auto" w:fill="FFFFFF" w:themeFill="background1"/>
        <w:spacing w:line="276" w:lineRule="auto"/>
        <w:ind w:firstLine="709"/>
        <w:jc w:val="both"/>
        <w:rPr>
          <w:rStyle w:val="FontStyle34"/>
          <w:sz w:val="24"/>
          <w:szCs w:val="24"/>
          <w:lang w:eastAsia="ru-RU"/>
        </w:rPr>
      </w:pPr>
      <w:r w:rsidRPr="006D7C12">
        <w:rPr>
          <w:rStyle w:val="FontStyle34"/>
          <w:sz w:val="24"/>
          <w:szCs w:val="24"/>
          <w:lang w:eastAsia="ru-RU"/>
        </w:rPr>
        <w:t>П</w:t>
      </w:r>
      <w:r>
        <w:rPr>
          <w:rStyle w:val="FontStyle34"/>
          <w:sz w:val="24"/>
          <w:szCs w:val="24"/>
          <w:lang w:eastAsia="ru-RU"/>
        </w:rPr>
        <w:t>о результатам выполнения ВПР по английскому языку</w:t>
      </w:r>
      <w:r w:rsidRPr="006D7C12">
        <w:rPr>
          <w:rStyle w:val="FontStyle34"/>
          <w:sz w:val="24"/>
          <w:szCs w:val="24"/>
          <w:lang w:eastAsia="ru-RU"/>
        </w:rPr>
        <w:t>, доля учащихся по городу Сургут</w:t>
      </w:r>
      <w:r>
        <w:rPr>
          <w:rStyle w:val="FontStyle34"/>
          <w:sz w:val="24"/>
          <w:szCs w:val="24"/>
          <w:lang w:eastAsia="ru-RU"/>
        </w:rPr>
        <w:t xml:space="preserve"> в 2020/21 учебном году</w:t>
      </w:r>
      <w:r w:rsidRPr="006D7C12">
        <w:rPr>
          <w:rStyle w:val="FontStyle34"/>
          <w:sz w:val="24"/>
          <w:szCs w:val="24"/>
          <w:lang w:eastAsia="ru-RU"/>
        </w:rPr>
        <w:t xml:space="preserve">, преодолевших минимальный балловый порог, составила </w:t>
      </w:r>
      <w:r>
        <w:rPr>
          <w:rStyle w:val="FontStyle34"/>
          <w:sz w:val="24"/>
          <w:szCs w:val="24"/>
          <w:lang w:eastAsia="ru-RU"/>
        </w:rPr>
        <w:t>89,5</w:t>
      </w:r>
      <w:r w:rsidRPr="006D7C12">
        <w:rPr>
          <w:rStyle w:val="FontStyle34"/>
          <w:sz w:val="24"/>
          <w:szCs w:val="24"/>
          <w:lang w:eastAsia="ru-RU"/>
        </w:rPr>
        <w:t xml:space="preserve">% (по </w:t>
      </w:r>
      <w:r w:rsidRPr="009B3554">
        <w:rPr>
          <w:rStyle w:val="FontStyle34"/>
          <w:sz w:val="24"/>
          <w:szCs w:val="24"/>
          <w:lang w:eastAsia="ru-RU"/>
        </w:rPr>
        <w:t xml:space="preserve">РФ – </w:t>
      </w:r>
      <w:r>
        <w:rPr>
          <w:rStyle w:val="FontStyle34"/>
          <w:sz w:val="24"/>
          <w:szCs w:val="24"/>
          <w:lang w:eastAsia="ru-RU"/>
        </w:rPr>
        <w:t>70,8</w:t>
      </w:r>
      <w:r w:rsidRPr="009B3554">
        <w:rPr>
          <w:rStyle w:val="FontStyle34"/>
          <w:sz w:val="24"/>
          <w:szCs w:val="24"/>
          <w:lang w:eastAsia="ru-RU"/>
        </w:rPr>
        <w:t>%, по ХМАО –</w:t>
      </w:r>
      <w:r>
        <w:rPr>
          <w:rStyle w:val="FontStyle34"/>
          <w:sz w:val="24"/>
          <w:szCs w:val="24"/>
          <w:lang w:eastAsia="ru-RU"/>
        </w:rPr>
        <w:t xml:space="preserve"> 84,2</w:t>
      </w:r>
      <w:r w:rsidRPr="009B3554">
        <w:rPr>
          <w:rStyle w:val="FontStyle34"/>
          <w:sz w:val="24"/>
          <w:szCs w:val="24"/>
          <w:lang w:eastAsia="ru-RU"/>
        </w:rPr>
        <w:t>%)</w:t>
      </w:r>
      <w:r w:rsidRPr="006D7C12">
        <w:rPr>
          <w:rStyle w:val="FontStyle34"/>
          <w:sz w:val="24"/>
          <w:szCs w:val="24"/>
          <w:lang w:eastAsia="ru-RU"/>
        </w:rPr>
        <w:t>.</w:t>
      </w:r>
    </w:p>
    <w:p w14:paraId="63DCF5BF" w14:textId="6E10C070" w:rsidR="00B51C5B" w:rsidRPr="00584024" w:rsidRDefault="00B51C5B" w:rsidP="00B51C5B">
      <w:pPr>
        <w:shd w:val="clear" w:color="auto" w:fill="FFFFFF" w:themeFill="background1"/>
        <w:ind w:firstLine="709"/>
        <w:jc w:val="right"/>
        <w:rPr>
          <w:rStyle w:val="FontStyle34"/>
          <w:lang w:eastAsia="ru-RU"/>
        </w:rPr>
      </w:pPr>
      <w:r>
        <w:rPr>
          <w:rStyle w:val="FontStyle34"/>
          <w:lang w:eastAsia="ru-RU"/>
        </w:rPr>
        <w:t>Диаграмма</w:t>
      </w:r>
      <w:r w:rsidR="00775C6E">
        <w:rPr>
          <w:rStyle w:val="FontStyle34"/>
          <w:lang w:eastAsia="ru-RU"/>
        </w:rPr>
        <w:t xml:space="preserve"> 3</w:t>
      </w:r>
    </w:p>
    <w:p w14:paraId="2ECC8F82" w14:textId="77777777" w:rsidR="00B51C5B" w:rsidRPr="00656395" w:rsidRDefault="00B51C5B" w:rsidP="00B51C5B">
      <w:pPr>
        <w:shd w:val="clear" w:color="auto" w:fill="FFFFFF" w:themeFill="background1"/>
        <w:jc w:val="both"/>
        <w:rPr>
          <w:rStyle w:val="FontStyle34"/>
          <w:sz w:val="24"/>
          <w:szCs w:val="24"/>
          <w:lang w:eastAsia="ru-RU"/>
        </w:rPr>
      </w:pPr>
      <w:r w:rsidRPr="00C95335">
        <w:rPr>
          <w:rStyle w:val="FontStyle34"/>
          <w:noProof/>
          <w:sz w:val="24"/>
          <w:szCs w:val="24"/>
          <w:lang w:eastAsia="ru-RU"/>
        </w:rPr>
        <w:drawing>
          <wp:inline distT="0" distB="0" distL="0" distR="0" wp14:anchorId="1E1FE865" wp14:editId="49233AB7">
            <wp:extent cx="5940425" cy="2583033"/>
            <wp:effectExtent l="19050" t="0" r="3175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8AA3003" w14:textId="77777777" w:rsidR="00B51C5B" w:rsidRDefault="00B51C5B" w:rsidP="00B51C5B">
      <w:pPr>
        <w:shd w:val="clear" w:color="auto" w:fill="FFFFFF" w:themeFill="background1"/>
        <w:spacing w:line="276" w:lineRule="auto"/>
        <w:ind w:firstLine="709"/>
        <w:jc w:val="both"/>
        <w:rPr>
          <w:rStyle w:val="FontStyle34"/>
          <w:sz w:val="24"/>
          <w:szCs w:val="24"/>
          <w:lang w:eastAsia="ru-RU"/>
        </w:rPr>
      </w:pPr>
      <w:r w:rsidRPr="006E6516">
        <w:rPr>
          <w:rStyle w:val="FontStyle34"/>
          <w:sz w:val="24"/>
          <w:szCs w:val="24"/>
          <w:lang w:eastAsia="ru-RU"/>
        </w:rPr>
        <w:t xml:space="preserve">Доля восьмиклассников, не справившихся с ВПР, по городу Сургут составила </w:t>
      </w:r>
      <w:r>
        <w:rPr>
          <w:rStyle w:val="FontStyle34"/>
          <w:sz w:val="24"/>
          <w:szCs w:val="24"/>
          <w:lang w:eastAsia="ru-RU"/>
        </w:rPr>
        <w:t>10,6</w:t>
      </w:r>
      <w:r w:rsidRPr="006E6516">
        <w:rPr>
          <w:rStyle w:val="FontStyle34"/>
          <w:sz w:val="24"/>
          <w:szCs w:val="24"/>
          <w:lang w:eastAsia="ru-RU"/>
        </w:rPr>
        <w:t xml:space="preserve">%, что на </w:t>
      </w:r>
      <w:r>
        <w:rPr>
          <w:rStyle w:val="FontStyle34"/>
          <w:sz w:val="24"/>
          <w:szCs w:val="24"/>
          <w:lang w:eastAsia="ru-RU"/>
        </w:rPr>
        <w:t>18,6</w:t>
      </w:r>
      <w:r w:rsidRPr="006E6516">
        <w:rPr>
          <w:rStyle w:val="FontStyle34"/>
          <w:sz w:val="24"/>
          <w:szCs w:val="24"/>
          <w:lang w:eastAsia="ru-RU"/>
        </w:rPr>
        <w:t>%</w:t>
      </w:r>
      <w:r>
        <w:rPr>
          <w:rStyle w:val="FontStyle34"/>
          <w:sz w:val="24"/>
          <w:szCs w:val="24"/>
          <w:lang w:eastAsia="ru-RU"/>
        </w:rPr>
        <w:t xml:space="preserve"> ниже показателей по РФ и на 5,2</w:t>
      </w:r>
      <w:r w:rsidRPr="006E6516">
        <w:rPr>
          <w:rStyle w:val="FontStyle34"/>
          <w:sz w:val="24"/>
          <w:szCs w:val="24"/>
          <w:lang w:eastAsia="ru-RU"/>
        </w:rPr>
        <w:t xml:space="preserve">% ниже показателей по </w:t>
      </w:r>
      <w:r>
        <w:rPr>
          <w:rStyle w:val="FontStyle34"/>
          <w:sz w:val="24"/>
          <w:szCs w:val="24"/>
          <w:lang w:eastAsia="ru-RU"/>
        </w:rPr>
        <w:t>ХМАО</w:t>
      </w:r>
      <w:r w:rsidRPr="006E6516">
        <w:rPr>
          <w:rStyle w:val="FontStyle34"/>
          <w:sz w:val="24"/>
          <w:szCs w:val="24"/>
          <w:lang w:eastAsia="ru-RU"/>
        </w:rPr>
        <w:t xml:space="preserve">. </w:t>
      </w:r>
    </w:p>
    <w:p w14:paraId="3400CF5D" w14:textId="77777777" w:rsidR="00B51C5B" w:rsidRDefault="00B51C5B" w:rsidP="00B51C5B">
      <w:pPr>
        <w:spacing w:line="276" w:lineRule="auto"/>
        <w:ind w:firstLine="708"/>
        <w:jc w:val="both"/>
        <w:rPr>
          <w:rFonts w:ascii="Times New Roman" w:hAnsi="Times New Roman"/>
          <w:i/>
        </w:rPr>
      </w:pPr>
      <w:r w:rsidRPr="00100319">
        <w:rPr>
          <w:rFonts w:ascii="Times New Roman" w:hAnsi="Times New Roman"/>
        </w:rPr>
        <w:t xml:space="preserve">При сравнительном результате уровней выполнения ВПР школьниками города Сургут с результатами учащихся РФ и ХМАО в 2020/21 учебном году, можно сделать вывод, что качество выполнения ВПР по </w:t>
      </w:r>
      <w:r>
        <w:rPr>
          <w:rFonts w:ascii="Times New Roman" w:hAnsi="Times New Roman"/>
        </w:rPr>
        <w:t>английскому языку</w:t>
      </w:r>
      <w:r w:rsidRPr="00100319">
        <w:rPr>
          <w:rFonts w:ascii="Times New Roman" w:hAnsi="Times New Roman"/>
        </w:rPr>
        <w:t xml:space="preserve"> участниками город</w:t>
      </w:r>
      <w:r>
        <w:rPr>
          <w:rFonts w:ascii="Times New Roman" w:hAnsi="Times New Roman"/>
        </w:rPr>
        <w:t xml:space="preserve">а Сургута, выше показателей РФ и </w:t>
      </w:r>
      <w:r w:rsidRPr="00100319">
        <w:rPr>
          <w:rFonts w:ascii="Times New Roman" w:hAnsi="Times New Roman"/>
        </w:rPr>
        <w:t xml:space="preserve">ХМАО и составляет </w:t>
      </w:r>
      <w:r>
        <w:rPr>
          <w:rFonts w:ascii="Times New Roman" w:hAnsi="Times New Roman"/>
        </w:rPr>
        <w:t>36</w:t>
      </w:r>
      <w:r w:rsidRPr="00100319">
        <w:rPr>
          <w:rFonts w:ascii="Times New Roman" w:hAnsi="Times New Roman"/>
        </w:rPr>
        <w:t xml:space="preserve">% (по РФ – </w:t>
      </w:r>
      <w:r>
        <w:rPr>
          <w:rFonts w:ascii="Times New Roman" w:hAnsi="Times New Roman"/>
        </w:rPr>
        <w:t>28,4</w:t>
      </w:r>
      <w:r w:rsidRPr="00100319">
        <w:rPr>
          <w:rFonts w:ascii="Times New Roman" w:hAnsi="Times New Roman"/>
        </w:rPr>
        <w:t xml:space="preserve">%, по ХМАО – </w:t>
      </w:r>
      <w:r>
        <w:rPr>
          <w:rFonts w:ascii="Times New Roman" w:hAnsi="Times New Roman"/>
        </w:rPr>
        <w:t>33,2</w:t>
      </w:r>
      <w:r w:rsidRPr="00100319">
        <w:rPr>
          <w:rFonts w:ascii="Times New Roman" w:hAnsi="Times New Roman"/>
        </w:rPr>
        <w:t>%)</w:t>
      </w:r>
      <w:r>
        <w:rPr>
          <w:rFonts w:ascii="Times New Roman" w:hAnsi="Times New Roman"/>
        </w:rPr>
        <w:t xml:space="preserve">. </w:t>
      </w:r>
    </w:p>
    <w:p w14:paraId="4FDC5DA6" w14:textId="77777777" w:rsidR="00B51C5B" w:rsidRDefault="00B51C5B" w:rsidP="00E62B55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1B085537" w14:textId="29CF51AE" w:rsidR="00FA6B88" w:rsidRPr="00E634C3" w:rsidRDefault="00FA6B88" w:rsidP="00E62B55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634C3">
        <w:rPr>
          <w:rFonts w:ascii="Times New Roman" w:hAnsi="Times New Roman"/>
        </w:rPr>
        <w:t>Распределение уровней выполнения в разрезе О</w:t>
      </w:r>
      <w:r w:rsidR="00A85A2C">
        <w:rPr>
          <w:rFonts w:ascii="Times New Roman" w:hAnsi="Times New Roman"/>
        </w:rPr>
        <w:t>У</w:t>
      </w:r>
      <w:r w:rsidRPr="00E634C3">
        <w:rPr>
          <w:rFonts w:ascii="Times New Roman" w:hAnsi="Times New Roman"/>
        </w:rPr>
        <w:t xml:space="preserve"> представлено в таблице</w:t>
      </w:r>
      <w:r w:rsidR="00775C6E">
        <w:rPr>
          <w:rFonts w:ascii="Times New Roman" w:hAnsi="Times New Roman"/>
        </w:rPr>
        <w:t xml:space="preserve"> 6</w:t>
      </w:r>
      <w:r w:rsidR="00E62B55" w:rsidRPr="00E634C3">
        <w:rPr>
          <w:rFonts w:ascii="Times New Roman" w:hAnsi="Times New Roman"/>
        </w:rPr>
        <w:t>.</w:t>
      </w:r>
    </w:p>
    <w:p w14:paraId="29B9F201" w14:textId="02379803" w:rsidR="00FA6B88" w:rsidRDefault="00FA6B88" w:rsidP="00FA6B88">
      <w:pPr>
        <w:spacing w:line="276" w:lineRule="auto"/>
        <w:ind w:firstLine="708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  <w:r w:rsidR="00775C6E">
        <w:rPr>
          <w:rFonts w:ascii="Times New Roman" w:hAnsi="Times New Roman"/>
          <w:sz w:val="16"/>
          <w:szCs w:val="16"/>
        </w:rPr>
        <w:t xml:space="preserve"> 6</w:t>
      </w:r>
    </w:p>
    <w:p w14:paraId="3B5A5F2C" w14:textId="1A571AE0" w:rsidR="00472F78" w:rsidRDefault="00472F78" w:rsidP="00472F78">
      <w:pPr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lastRenderedPageBreak/>
        <w:t>Распределение отметок по результатам ВПР по английскому языку в разрезе ОУ</w:t>
      </w:r>
    </w:p>
    <w:tbl>
      <w:tblPr>
        <w:tblW w:w="10359" w:type="dxa"/>
        <w:tblInd w:w="-459" w:type="dxa"/>
        <w:tblLook w:val="04A0" w:firstRow="1" w:lastRow="0" w:firstColumn="1" w:lastColumn="0" w:noHBand="0" w:noVBand="1"/>
      </w:tblPr>
      <w:tblGrid>
        <w:gridCol w:w="1780"/>
        <w:gridCol w:w="1340"/>
        <w:gridCol w:w="780"/>
        <w:gridCol w:w="780"/>
        <w:gridCol w:w="780"/>
        <w:gridCol w:w="780"/>
        <w:gridCol w:w="780"/>
        <w:gridCol w:w="780"/>
        <w:gridCol w:w="780"/>
        <w:gridCol w:w="780"/>
        <w:gridCol w:w="999"/>
      </w:tblGrid>
      <w:tr w:rsidR="004F3888" w:rsidRPr="004F3888" w14:paraId="7E50A7B0" w14:textId="77777777" w:rsidTr="00861ABB">
        <w:trPr>
          <w:trHeight w:val="330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11AB78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EC2642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84A1FF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477C51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79109B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7EFAC7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67706C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ство</w:t>
            </w:r>
          </w:p>
        </w:tc>
      </w:tr>
      <w:tr w:rsidR="004F3888" w:rsidRPr="004F3888" w14:paraId="56369B9D" w14:textId="77777777" w:rsidTr="00861ABB">
        <w:trPr>
          <w:trHeight w:val="17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FD93" w14:textId="77777777" w:rsidR="004F3888" w:rsidRPr="004F3888" w:rsidRDefault="004F3888" w:rsidP="004F3888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5ED4F" w14:textId="77777777" w:rsidR="004F3888" w:rsidRPr="004F3888" w:rsidRDefault="004F3888" w:rsidP="004F38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DDC1BF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ел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5E9242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1DA79A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ел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B36635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64DFFC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ел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F1B37E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7FC6A8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ел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F50BB9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993E" w14:textId="77777777" w:rsidR="004F3888" w:rsidRPr="004F3888" w:rsidRDefault="004F3888" w:rsidP="004F38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3888" w:rsidRPr="004F3888" w14:paraId="30DEE6E8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C9CE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894E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21EB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1122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1A3F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B503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EA8F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722D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F67F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5148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2D9E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80%</w:t>
            </w:r>
          </w:p>
        </w:tc>
      </w:tr>
      <w:tr w:rsidR="004F3888" w:rsidRPr="004F3888" w14:paraId="0D47618A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2A52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760A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26FD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8B14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6FEF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EC5A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324E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ACAF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80F4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E023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9433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53%</w:t>
            </w:r>
          </w:p>
        </w:tc>
      </w:tr>
      <w:tr w:rsidR="004F3888" w:rsidRPr="004F3888" w14:paraId="0B480379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AC06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2131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4BCA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48F1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271C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23AE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A121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3D6F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D258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6019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68A9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46%</w:t>
            </w:r>
          </w:p>
        </w:tc>
      </w:tr>
      <w:tr w:rsidR="004F3888" w:rsidRPr="004F3888" w14:paraId="5F057623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F7E5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FC35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6C4D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80CB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B5C6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5874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26B7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2CBF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7560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C37B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3D32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59%</w:t>
            </w:r>
          </w:p>
        </w:tc>
      </w:tr>
      <w:tr w:rsidR="004F3888" w:rsidRPr="004F3888" w14:paraId="5D6308B1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07C9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9983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1B37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0B02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39A5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5AB1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F36B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35C7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C7F8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432B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ACCD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75%</w:t>
            </w:r>
          </w:p>
        </w:tc>
      </w:tr>
      <w:tr w:rsidR="004F3888" w:rsidRPr="004F3888" w14:paraId="7FCE5B33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4E6F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D3E3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83F5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1556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5B15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2279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60BD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F1E6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EA15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0630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421E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54%</w:t>
            </w:r>
          </w:p>
        </w:tc>
      </w:tr>
      <w:tr w:rsidR="004F3888" w:rsidRPr="004F3888" w14:paraId="7AC52A25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BFB8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C9FE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C814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6096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329B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5587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E121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7499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E19A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D0D9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F0FE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41%</w:t>
            </w:r>
          </w:p>
        </w:tc>
      </w:tr>
      <w:tr w:rsidR="004F3888" w:rsidRPr="004F3888" w14:paraId="41E3D6F3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C087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FB3E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71A2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3449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A597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8039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F9E7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DBAD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3DA3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5C20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FD29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44%</w:t>
            </w:r>
          </w:p>
        </w:tc>
      </w:tr>
      <w:tr w:rsidR="004F3888" w:rsidRPr="004F3888" w14:paraId="01636EDF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05F0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A3F9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74DB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B087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0303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4702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E50D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0EF2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30FB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E991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5E74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47%</w:t>
            </w:r>
          </w:p>
        </w:tc>
      </w:tr>
      <w:tr w:rsidR="004F3888" w:rsidRPr="004F3888" w14:paraId="666238F8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15AF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CF03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95BC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197F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12ED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D640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5262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3A45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132D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8256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E0AE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41%</w:t>
            </w:r>
          </w:p>
        </w:tc>
      </w:tr>
      <w:tr w:rsidR="004F3888" w:rsidRPr="004F3888" w14:paraId="36570237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600D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CA63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EE83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FA6C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CB1D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F520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7B15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9FC9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9C9C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0E86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FC46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40%</w:t>
            </w:r>
          </w:p>
        </w:tc>
      </w:tr>
      <w:tr w:rsidR="004F3888" w:rsidRPr="004F3888" w14:paraId="064EBEC7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CA54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C3E4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F7B1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1080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D81D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B3AB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6682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7CB2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689F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58D5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9846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7%</w:t>
            </w:r>
          </w:p>
        </w:tc>
      </w:tr>
      <w:tr w:rsidR="004F3888" w:rsidRPr="004F3888" w14:paraId="45EEFD77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89D3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199A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FA65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B92D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CDF0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3AD1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3A78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DF90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8C93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C795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735A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24%</w:t>
            </w:r>
          </w:p>
        </w:tc>
      </w:tr>
      <w:tr w:rsidR="004F3888" w:rsidRPr="004F3888" w14:paraId="6EA36489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99CA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D93D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C091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587D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76C5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48B9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9D14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C0C4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D108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F1BA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53E5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24%</w:t>
            </w:r>
          </w:p>
        </w:tc>
      </w:tr>
      <w:tr w:rsidR="004F3888" w:rsidRPr="004F3888" w14:paraId="203E6BAA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CECA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C7F8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2B7E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55AC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533D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4E5D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FB5C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CD64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656D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AFE2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4E29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31%</w:t>
            </w:r>
          </w:p>
        </w:tc>
      </w:tr>
      <w:tr w:rsidR="004F3888" w:rsidRPr="004F3888" w14:paraId="063D7025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1A79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52E5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0B36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DF4D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47CA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00C7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9773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09B7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A3BE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B05F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328F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36%</w:t>
            </w:r>
          </w:p>
        </w:tc>
      </w:tr>
      <w:tr w:rsidR="004F3888" w:rsidRPr="004F3888" w14:paraId="35007EDF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E6E5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ECE1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6028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D870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2EE9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5B9D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6E01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D947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6C7C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95E7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BC59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26%</w:t>
            </w:r>
          </w:p>
        </w:tc>
      </w:tr>
      <w:tr w:rsidR="004F3888" w:rsidRPr="004F3888" w14:paraId="32906EB1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F0FF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6B7C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4FD6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8BC6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0C42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3E4F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19C5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4F77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6B35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CE70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4DAB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43%</w:t>
            </w:r>
          </w:p>
        </w:tc>
      </w:tr>
      <w:tr w:rsidR="004F3888" w:rsidRPr="004F3888" w14:paraId="2EC6D4B4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4069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DA41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CED9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2F7F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2515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598A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E4D7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E08C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4FE6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F9C2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3ABB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70%</w:t>
            </w:r>
          </w:p>
        </w:tc>
      </w:tr>
      <w:tr w:rsidR="004F3888" w:rsidRPr="004F3888" w14:paraId="4D4BBF31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BCC8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11C3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15CB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F02C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C99D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48CD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C639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6C2C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AA4E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2F68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5DAE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12%</w:t>
            </w:r>
          </w:p>
        </w:tc>
      </w:tr>
      <w:tr w:rsidR="004F3888" w:rsidRPr="004F3888" w14:paraId="4C66545E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929D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8CBF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2AAB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AD33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5783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428F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5F75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00D8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2354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2495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4485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17%</w:t>
            </w:r>
          </w:p>
        </w:tc>
      </w:tr>
      <w:tr w:rsidR="004F3888" w:rsidRPr="004F3888" w14:paraId="74EB07DA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80E1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EC57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8CB6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0A6B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7EB7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1622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0686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F302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73A2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FADF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21DD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18%</w:t>
            </w:r>
          </w:p>
        </w:tc>
      </w:tr>
      <w:tr w:rsidR="004F3888" w:rsidRPr="004F3888" w14:paraId="68945D75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3DF6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0BAA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57FD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7FF1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2449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AEEF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B2F5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3A51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230C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533B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F067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29%</w:t>
            </w:r>
          </w:p>
        </w:tc>
      </w:tr>
      <w:tr w:rsidR="004F3888" w:rsidRPr="004F3888" w14:paraId="6A4F8E17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3AA1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0643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EEAA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BDB0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CFD1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7EAF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DFDB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BE0F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15B3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3C1B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CDFA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27%</w:t>
            </w:r>
          </w:p>
        </w:tc>
      </w:tr>
      <w:tr w:rsidR="004F3888" w:rsidRPr="004F3888" w14:paraId="7131D19B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F0E3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DBF5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EEEB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6797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EADC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066A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DA2A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45F1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E95E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AB8B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B8A7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20%</w:t>
            </w:r>
          </w:p>
        </w:tc>
      </w:tr>
      <w:tr w:rsidR="004F3888" w:rsidRPr="004F3888" w14:paraId="6DF5984A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19BA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B621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0DB8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1DE4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89B2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51A6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1AEF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FD31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2DBF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D66D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C581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41%</w:t>
            </w:r>
          </w:p>
        </w:tc>
      </w:tr>
      <w:tr w:rsidR="004F3888" w:rsidRPr="004F3888" w14:paraId="0235410E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3218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62B7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CF77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CF90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9E27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2C03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53DF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5153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C9A7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BFBE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BF15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40%</w:t>
            </w:r>
          </w:p>
        </w:tc>
      </w:tr>
      <w:tr w:rsidR="004F3888" w:rsidRPr="004F3888" w14:paraId="2BD3311A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60F2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083C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A1AB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D59E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E697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00AD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D42D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8854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F162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018A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C2CE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44%</w:t>
            </w:r>
          </w:p>
        </w:tc>
      </w:tr>
      <w:tr w:rsidR="004F3888" w:rsidRPr="004F3888" w14:paraId="5B73FEE4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8B3C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6000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CCB8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9E30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6E20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C7E6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8937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C179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052B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14AB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B9FD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27%</w:t>
            </w:r>
          </w:p>
        </w:tc>
      </w:tr>
      <w:tr w:rsidR="004F3888" w:rsidRPr="004F3888" w14:paraId="26F28664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64D2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86A8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C7FA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9FDC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6CD3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B371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D941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7F55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CF39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9466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ECF6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30%</w:t>
            </w:r>
          </w:p>
        </w:tc>
      </w:tr>
      <w:tr w:rsidR="004F3888" w:rsidRPr="004F3888" w14:paraId="57DA3DC3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68D2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0680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178B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0E6F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711F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7FF7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E812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BD00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8743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DC25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6A3C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21%</w:t>
            </w:r>
          </w:p>
        </w:tc>
      </w:tr>
      <w:tr w:rsidR="004F3888" w:rsidRPr="004F3888" w14:paraId="7BC75FA8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43FE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6587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C85A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1C81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6BB6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FFB5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8D62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BF24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C069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7168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86F7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15%</w:t>
            </w:r>
          </w:p>
        </w:tc>
      </w:tr>
      <w:tr w:rsidR="004F3888" w:rsidRPr="004F3888" w14:paraId="1E3B1521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BD7F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8893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6EA1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00AA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3C12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4EDE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4355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05EC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FF35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713D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1AF6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47%</w:t>
            </w:r>
          </w:p>
        </w:tc>
      </w:tr>
      <w:tr w:rsidR="004F3888" w:rsidRPr="004F3888" w14:paraId="5CB89A25" w14:textId="77777777" w:rsidTr="00861ABB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A64A95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882DCB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6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517B4C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F3CF13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5BFC24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E4F506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98E270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33B4E3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AF25E7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4E0D06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566DA2" w14:textId="77777777" w:rsidR="004F3888" w:rsidRPr="004F3888" w:rsidRDefault="004F3888" w:rsidP="004F388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4F388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36%</w:t>
            </w:r>
          </w:p>
        </w:tc>
      </w:tr>
    </w:tbl>
    <w:p w14:paraId="79896A33" w14:textId="77777777" w:rsidR="004F3888" w:rsidRDefault="004F3888" w:rsidP="00472F78">
      <w:pPr>
        <w:spacing w:line="276" w:lineRule="auto"/>
        <w:jc w:val="center"/>
        <w:rPr>
          <w:rFonts w:ascii="Times New Roman" w:hAnsi="Times New Roman"/>
          <w:i/>
          <w:iCs/>
        </w:rPr>
      </w:pPr>
    </w:p>
    <w:p w14:paraId="15416441" w14:textId="3A25ECD4" w:rsidR="00FA6B88" w:rsidRPr="00861ABB" w:rsidRDefault="00FA6B88" w:rsidP="00CC22F1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 xml:space="preserve">В </w:t>
      </w:r>
      <w:r w:rsidR="009F72D2" w:rsidRPr="00861ABB">
        <w:rPr>
          <w:rFonts w:ascii="Times New Roman" w:hAnsi="Times New Roman"/>
        </w:rPr>
        <w:t>7</w:t>
      </w:r>
      <w:r w:rsidRPr="00861ABB">
        <w:rPr>
          <w:rFonts w:ascii="Times New Roman" w:hAnsi="Times New Roman"/>
        </w:rPr>
        <w:t xml:space="preserve"> О</w:t>
      </w:r>
      <w:r w:rsidR="00A85A2C" w:rsidRPr="00861ABB">
        <w:rPr>
          <w:rFonts w:ascii="Times New Roman" w:hAnsi="Times New Roman"/>
        </w:rPr>
        <w:t>У</w:t>
      </w:r>
      <w:r w:rsidRPr="00861ABB">
        <w:rPr>
          <w:rFonts w:ascii="Times New Roman" w:hAnsi="Times New Roman"/>
        </w:rPr>
        <w:t xml:space="preserve"> </w:t>
      </w:r>
      <w:r w:rsidR="009F72D2" w:rsidRPr="00861ABB">
        <w:rPr>
          <w:rFonts w:ascii="Times New Roman" w:hAnsi="Times New Roman"/>
        </w:rPr>
        <w:t xml:space="preserve">100% </w:t>
      </w:r>
      <w:r w:rsidRPr="00861ABB">
        <w:rPr>
          <w:rFonts w:ascii="Times New Roman" w:hAnsi="Times New Roman"/>
        </w:rPr>
        <w:t xml:space="preserve">участников, </w:t>
      </w:r>
      <w:r w:rsidR="009F72D2" w:rsidRPr="00861ABB">
        <w:rPr>
          <w:rFonts w:ascii="Times New Roman" w:hAnsi="Times New Roman"/>
        </w:rPr>
        <w:t>справились с работой и получили положительные отметки</w:t>
      </w:r>
    </w:p>
    <w:p w14:paraId="08AFD92C" w14:textId="6F9502AE" w:rsidR="00FA6B88" w:rsidRDefault="00FA6B88" w:rsidP="00CC22F1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 xml:space="preserve">В </w:t>
      </w:r>
      <w:r w:rsidR="009F72D2" w:rsidRPr="00861ABB">
        <w:rPr>
          <w:rFonts w:ascii="Times New Roman" w:hAnsi="Times New Roman"/>
        </w:rPr>
        <w:t>СОШ №20, №26 и гимназии во имя Святителя Николая Чудотворца</w:t>
      </w:r>
      <w:r w:rsidRPr="00861ABB">
        <w:rPr>
          <w:rFonts w:ascii="Times New Roman" w:hAnsi="Times New Roman"/>
        </w:rPr>
        <w:t xml:space="preserve"> более </w:t>
      </w:r>
      <w:r w:rsidR="009F72D2" w:rsidRPr="00861ABB">
        <w:rPr>
          <w:rFonts w:ascii="Times New Roman" w:hAnsi="Times New Roman"/>
        </w:rPr>
        <w:t>3</w:t>
      </w:r>
      <w:r w:rsidRPr="00861ABB">
        <w:rPr>
          <w:rFonts w:ascii="Times New Roman" w:hAnsi="Times New Roman"/>
        </w:rPr>
        <w:t xml:space="preserve">0% от общего числа участников ВПР не справились с проверочной работой.  </w:t>
      </w:r>
    </w:p>
    <w:p w14:paraId="231D54BD" w14:textId="2B02B11A" w:rsidR="009F72D2" w:rsidRDefault="009F72D2" w:rsidP="00CC22F1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гимназии «Лаборатория Салахова», Сургутском естественно-научном лицее и СОШ №18 качество выполнения ВПР составило более 70%.</w:t>
      </w:r>
    </w:p>
    <w:p w14:paraId="5A0D4BA3" w14:textId="1BA3B9D1" w:rsidR="00B05388" w:rsidRDefault="00B05388" w:rsidP="00CC22F1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Ш №4 отметку «4» и «5» получили 7% учащихся.</w:t>
      </w:r>
    </w:p>
    <w:p w14:paraId="4B181C52" w14:textId="77777777" w:rsidR="00B05388" w:rsidRDefault="00B05388" w:rsidP="00CC22F1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245488B5" w14:textId="77777777" w:rsidR="00B05388" w:rsidRDefault="00B05388">
      <w:pPr>
        <w:rPr>
          <w:rFonts w:ascii="Times New Roman" w:eastAsiaTheme="majorEastAsia" w:hAnsi="Times New Roman"/>
          <w:b/>
          <w:bCs/>
          <w:iCs/>
          <w:color w:val="2F5496" w:themeColor="accent1" w:themeShade="BF"/>
          <w:kern w:val="32"/>
        </w:rPr>
      </w:pPr>
      <w:bookmarkStart w:id="21" w:name="_Toc490635889"/>
      <w:bookmarkStart w:id="22" w:name="_Toc516041750"/>
      <w:r>
        <w:rPr>
          <w:rFonts w:ascii="Times New Roman" w:hAnsi="Times New Roman"/>
          <w:iCs/>
        </w:rPr>
        <w:br w:type="page"/>
      </w:r>
    </w:p>
    <w:p w14:paraId="0220B1B6" w14:textId="2888D4B2" w:rsidR="00FA6B88" w:rsidRPr="00A85A2C" w:rsidRDefault="00FA6B88" w:rsidP="00CC22F1">
      <w:pPr>
        <w:pStyle w:val="1"/>
        <w:spacing w:before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23" w:name="_Toc61419411"/>
      <w:r w:rsidRPr="00A85A2C">
        <w:rPr>
          <w:rFonts w:ascii="Times New Roman" w:hAnsi="Times New Roman" w:cs="Times New Roman"/>
          <w:iCs/>
          <w:sz w:val="24"/>
          <w:szCs w:val="24"/>
        </w:rPr>
        <w:lastRenderedPageBreak/>
        <w:t>Соотношение полученных результатов по английскому языку с успеваемостью (</w:t>
      </w:r>
      <w:r w:rsidR="00A85A2C">
        <w:rPr>
          <w:rFonts w:ascii="Times New Roman" w:hAnsi="Times New Roman" w:cs="Times New Roman"/>
          <w:iCs/>
          <w:sz w:val="24"/>
          <w:szCs w:val="24"/>
        </w:rPr>
        <w:t xml:space="preserve">итоговой </w:t>
      </w:r>
      <w:r w:rsidRPr="00A85A2C">
        <w:rPr>
          <w:rFonts w:ascii="Times New Roman" w:hAnsi="Times New Roman" w:cs="Times New Roman"/>
          <w:iCs/>
          <w:sz w:val="24"/>
          <w:szCs w:val="24"/>
        </w:rPr>
        <w:t>о</w:t>
      </w:r>
      <w:r w:rsidR="00A85A2C">
        <w:rPr>
          <w:rFonts w:ascii="Times New Roman" w:hAnsi="Times New Roman" w:cs="Times New Roman"/>
          <w:iCs/>
          <w:sz w:val="24"/>
          <w:szCs w:val="24"/>
        </w:rPr>
        <w:t>тметкой за предыдущий учебный год</w:t>
      </w:r>
      <w:r w:rsidRPr="00A85A2C">
        <w:rPr>
          <w:rFonts w:ascii="Times New Roman" w:hAnsi="Times New Roman" w:cs="Times New Roman"/>
          <w:iCs/>
          <w:sz w:val="24"/>
          <w:szCs w:val="24"/>
        </w:rPr>
        <w:t>)</w:t>
      </w:r>
      <w:bookmarkEnd w:id="21"/>
      <w:bookmarkEnd w:id="22"/>
      <w:bookmarkEnd w:id="23"/>
    </w:p>
    <w:p w14:paraId="3B4E4851" w14:textId="77777777" w:rsidR="00FA6B88" w:rsidRDefault="00FA6B88" w:rsidP="00CC22F1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453923EB" w14:textId="4CB7AD72" w:rsidR="00FA6B88" w:rsidRPr="00CC22F1" w:rsidRDefault="00FA6B88" w:rsidP="00CC22F1">
      <w:pPr>
        <w:spacing w:line="276" w:lineRule="auto"/>
        <w:ind w:firstLine="709"/>
        <w:jc w:val="both"/>
        <w:rPr>
          <w:rFonts w:ascii="Times New Roman" w:hAnsi="Times New Roman"/>
        </w:rPr>
      </w:pPr>
      <w:bookmarkStart w:id="24" w:name="_Hlk6924187"/>
      <w:r w:rsidRPr="00CC22F1">
        <w:rPr>
          <w:rFonts w:ascii="Times New Roman" w:hAnsi="Times New Roman"/>
        </w:rPr>
        <w:t>По окончани</w:t>
      </w:r>
      <w:r w:rsidR="009E124C">
        <w:rPr>
          <w:rFonts w:ascii="Times New Roman" w:hAnsi="Times New Roman"/>
        </w:rPr>
        <w:t>и</w:t>
      </w:r>
      <w:r w:rsidRPr="00CC22F1">
        <w:rPr>
          <w:rFonts w:ascii="Times New Roman" w:hAnsi="Times New Roman"/>
        </w:rPr>
        <w:t xml:space="preserve"> </w:t>
      </w:r>
      <w:r w:rsidR="009E124C">
        <w:rPr>
          <w:rFonts w:ascii="Times New Roman" w:hAnsi="Times New Roman"/>
        </w:rPr>
        <w:t>учебного года</w:t>
      </w:r>
      <w:r w:rsidRPr="00CC22F1">
        <w:rPr>
          <w:rFonts w:ascii="Times New Roman" w:hAnsi="Times New Roman"/>
        </w:rPr>
        <w:t xml:space="preserve"> </w:t>
      </w:r>
      <w:r w:rsidRPr="00CC22F1">
        <w:rPr>
          <w:rFonts w:ascii="Times New Roman" w:hAnsi="Times New Roman"/>
          <w:i/>
          <w:u w:val="single"/>
        </w:rPr>
        <w:t>отметку «5»</w:t>
      </w:r>
      <w:r w:rsidRPr="00CC22F1">
        <w:rPr>
          <w:rFonts w:ascii="Times New Roman" w:hAnsi="Times New Roman"/>
        </w:rPr>
        <w:t xml:space="preserve"> по английскому языку </w:t>
      </w:r>
      <w:r w:rsidRPr="00861ABB">
        <w:rPr>
          <w:rFonts w:ascii="Times New Roman" w:hAnsi="Times New Roman"/>
        </w:rPr>
        <w:t xml:space="preserve">получили </w:t>
      </w:r>
      <w:r w:rsidR="008B3855" w:rsidRPr="00861ABB">
        <w:rPr>
          <w:rFonts w:ascii="Times New Roman" w:hAnsi="Times New Roman"/>
        </w:rPr>
        <w:t xml:space="preserve">722 </w:t>
      </w:r>
      <w:r w:rsidRPr="00861ABB">
        <w:rPr>
          <w:rFonts w:ascii="Times New Roman" w:hAnsi="Times New Roman"/>
        </w:rPr>
        <w:t xml:space="preserve">учащихся, что составляет </w:t>
      </w:r>
      <w:r w:rsidR="008B3855" w:rsidRPr="00861ABB">
        <w:rPr>
          <w:rFonts w:ascii="Times New Roman" w:hAnsi="Times New Roman"/>
        </w:rPr>
        <w:t>20</w:t>
      </w:r>
      <w:r w:rsidRPr="00861ABB">
        <w:rPr>
          <w:rFonts w:ascii="Times New Roman" w:hAnsi="Times New Roman"/>
        </w:rPr>
        <w:t>% от общего числа участников ВПР.</w:t>
      </w:r>
      <w:r w:rsidRPr="00CC22F1">
        <w:rPr>
          <w:rFonts w:ascii="Times New Roman" w:hAnsi="Times New Roman"/>
        </w:rPr>
        <w:t xml:space="preserve"> </w:t>
      </w:r>
    </w:p>
    <w:p w14:paraId="3C23CCB5" w14:textId="50185A85" w:rsidR="00FA6B88" w:rsidRPr="00CC22F1" w:rsidRDefault="00FA6B88" w:rsidP="00CC22F1">
      <w:pPr>
        <w:spacing w:line="276" w:lineRule="auto"/>
        <w:ind w:firstLine="709"/>
        <w:jc w:val="both"/>
        <w:rPr>
          <w:rFonts w:ascii="Times New Roman" w:hAnsi="Times New Roman"/>
        </w:rPr>
      </w:pPr>
      <w:r w:rsidRPr="00CC22F1">
        <w:rPr>
          <w:rFonts w:ascii="Times New Roman" w:hAnsi="Times New Roman"/>
        </w:rPr>
        <w:t>П</w:t>
      </w:r>
      <w:r w:rsidRPr="008B3855">
        <w:rPr>
          <w:rFonts w:ascii="Times New Roman" w:hAnsi="Times New Roman"/>
        </w:rPr>
        <w:t>о результатам выполнения ВПР отметку «5» получили 2</w:t>
      </w:r>
      <w:r w:rsidR="008B3855" w:rsidRPr="00861ABB">
        <w:rPr>
          <w:rFonts w:ascii="Times New Roman" w:hAnsi="Times New Roman"/>
        </w:rPr>
        <w:t>80</w:t>
      </w:r>
      <w:r w:rsidRPr="00861ABB">
        <w:rPr>
          <w:rFonts w:ascii="Times New Roman" w:hAnsi="Times New Roman"/>
        </w:rPr>
        <w:t xml:space="preserve"> учащихся</w:t>
      </w:r>
      <w:r w:rsidR="008B3855">
        <w:rPr>
          <w:rFonts w:ascii="Times New Roman" w:hAnsi="Times New Roman"/>
        </w:rPr>
        <w:t xml:space="preserve"> – 8%.</w:t>
      </w:r>
      <w:r w:rsidRPr="00CC22F1">
        <w:rPr>
          <w:rFonts w:ascii="Times New Roman" w:hAnsi="Times New Roman"/>
        </w:rPr>
        <w:t xml:space="preserve"> </w:t>
      </w:r>
    </w:p>
    <w:p w14:paraId="44710988" w14:textId="0E56CB89" w:rsidR="00FA6B88" w:rsidRDefault="00FA6B88" w:rsidP="00FA6B88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  <w:r w:rsidR="00775C6E">
        <w:rPr>
          <w:rFonts w:ascii="Times New Roman" w:hAnsi="Times New Roman"/>
          <w:sz w:val="16"/>
          <w:szCs w:val="16"/>
        </w:rPr>
        <w:t xml:space="preserve"> 7</w:t>
      </w:r>
    </w:p>
    <w:p w14:paraId="1D3B9957" w14:textId="5BBEE9CE" w:rsidR="00472F78" w:rsidRDefault="00472F78" w:rsidP="00472F78">
      <w:pPr>
        <w:spacing w:line="30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</w:rPr>
        <w:t>Анализ отметок по итогам учебного года и по результатам ВПР</w:t>
      </w:r>
    </w:p>
    <w:tbl>
      <w:tblPr>
        <w:tblW w:w="9316" w:type="dxa"/>
        <w:jc w:val="center"/>
        <w:tblLook w:val="04A0" w:firstRow="1" w:lastRow="0" w:firstColumn="1" w:lastColumn="0" w:noHBand="0" w:noVBand="1"/>
      </w:tblPr>
      <w:tblGrid>
        <w:gridCol w:w="1803"/>
        <w:gridCol w:w="1985"/>
        <w:gridCol w:w="1842"/>
        <w:gridCol w:w="1843"/>
        <w:gridCol w:w="1843"/>
      </w:tblGrid>
      <w:tr w:rsidR="00472F78" w:rsidRPr="0005688D" w14:paraId="142FA563" w14:textId="77777777" w:rsidTr="000250CF">
        <w:trPr>
          <w:trHeight w:val="113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6EB6" w14:textId="1E9347B5" w:rsidR="00472F78" w:rsidRPr="0005688D" w:rsidRDefault="00472F78" w:rsidP="00472F7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568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метк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20D2" w14:textId="285CD4C0" w:rsidR="00472F78" w:rsidRPr="0005688D" w:rsidRDefault="00472F78" w:rsidP="00472F7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ультаты за учебный год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F6EC" w14:textId="0BAA5063" w:rsidR="00472F78" w:rsidRPr="0005688D" w:rsidRDefault="00472F78" w:rsidP="00472F7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5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зуль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ы </w:t>
            </w:r>
            <w:r w:rsidRPr="00775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</w:tr>
      <w:tr w:rsidR="00FA6B88" w:rsidRPr="0005688D" w14:paraId="57EA70A0" w14:textId="77777777" w:rsidTr="000250CF">
        <w:trPr>
          <w:trHeight w:val="113"/>
          <w:jc w:val="center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7ECA" w14:textId="2399534C" w:rsidR="00FA6B88" w:rsidRPr="0005688D" w:rsidRDefault="00CC22F1" w:rsidP="00FA6B88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«</w:t>
            </w:r>
            <w:r w:rsidR="00FA6B88" w:rsidRPr="0005688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CB39" w14:textId="51556DA4" w:rsidR="00FA6B88" w:rsidRPr="0005688D" w:rsidRDefault="008B3855" w:rsidP="00FA6B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1A42" w14:textId="555C17CD" w:rsidR="00FA6B88" w:rsidRPr="0005688D" w:rsidRDefault="008B3855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20</w:t>
            </w:r>
            <w:r w:rsidR="00FA6B88" w:rsidRPr="0005688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2A91" w14:textId="4909EA8A" w:rsidR="00FA6B88" w:rsidRPr="0005688D" w:rsidRDefault="008B3855" w:rsidP="00FA6B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FFA7" w14:textId="1C778C86" w:rsidR="00FA6B88" w:rsidRPr="0005688D" w:rsidRDefault="008B3855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8</w:t>
            </w:r>
            <w:r w:rsidR="00FA6B88" w:rsidRPr="0005688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FA6B88" w:rsidRPr="0005688D" w14:paraId="0EB06486" w14:textId="77777777" w:rsidTr="000250CF">
        <w:trPr>
          <w:trHeight w:val="113"/>
          <w:jc w:val="center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847D" w14:textId="421DCB9F" w:rsidR="00FA6B88" w:rsidRPr="0005688D" w:rsidRDefault="00CC22F1" w:rsidP="00FA6B88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«</w:t>
            </w:r>
            <w:r w:rsidR="00FA6B88" w:rsidRPr="0005688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8B80" w14:textId="3156A2BC" w:rsidR="00FA6B88" w:rsidRPr="0005688D" w:rsidRDefault="008B3855" w:rsidP="00FA6B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6A0C" w14:textId="63ADC6A9" w:rsidR="00FA6B88" w:rsidRPr="0005688D" w:rsidRDefault="00FA6B88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05688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4</w:t>
            </w:r>
            <w:r w:rsidR="008B3855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9</w:t>
            </w:r>
            <w:r w:rsidRPr="0005688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F8D9" w14:textId="1CAB1C5C" w:rsidR="00FA6B88" w:rsidRPr="0005688D" w:rsidRDefault="008B3855" w:rsidP="00FA6B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4FF0" w14:textId="6B6BBC87" w:rsidR="00FA6B88" w:rsidRPr="0005688D" w:rsidRDefault="008B3855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29</w:t>
            </w:r>
            <w:r w:rsidR="00FA6B88" w:rsidRPr="0005688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FA6B88" w:rsidRPr="0005688D" w14:paraId="06631319" w14:textId="77777777" w:rsidTr="000250CF">
        <w:trPr>
          <w:trHeight w:val="113"/>
          <w:jc w:val="center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1899" w14:textId="1BBDA194" w:rsidR="00FA6B88" w:rsidRPr="0005688D" w:rsidRDefault="00CC22F1" w:rsidP="00FA6B88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«</w:t>
            </w:r>
            <w:r w:rsidR="00FA6B88" w:rsidRPr="0005688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7259" w14:textId="1F2C6F58" w:rsidR="00FA6B88" w:rsidRPr="0005688D" w:rsidRDefault="008B3855" w:rsidP="00FA6B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8A7A" w14:textId="06B856D1" w:rsidR="00FA6B88" w:rsidRPr="0005688D" w:rsidRDefault="008B3855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31</w:t>
            </w:r>
            <w:r w:rsidR="00FA6B88" w:rsidRPr="0005688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26BF" w14:textId="68E74D37" w:rsidR="00FA6B88" w:rsidRPr="0005688D" w:rsidRDefault="008B3855" w:rsidP="00FA6B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6D55" w14:textId="0C8A2727" w:rsidR="00FA6B88" w:rsidRPr="0005688D" w:rsidRDefault="008B3855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53</w:t>
            </w:r>
            <w:r w:rsidR="00FA6B88" w:rsidRPr="0005688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FA6B88" w:rsidRPr="0005688D" w14:paraId="23EC5629" w14:textId="77777777" w:rsidTr="00861ABB">
        <w:trPr>
          <w:trHeight w:val="113"/>
          <w:jc w:val="center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68EC" w14:textId="41FB5008" w:rsidR="00FA6B88" w:rsidRPr="0005688D" w:rsidRDefault="00CC22F1" w:rsidP="00FA6B88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«</w:t>
            </w:r>
            <w:r w:rsidR="00FA6B88" w:rsidRPr="0005688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5DA1C" w14:textId="2B0CB36C" w:rsidR="00FA6B88" w:rsidRPr="0005688D" w:rsidRDefault="00FA6B88" w:rsidP="00FA6B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D3CBC" w14:textId="214C0F2D" w:rsidR="00FA6B88" w:rsidRPr="0005688D" w:rsidRDefault="00FA6B88" w:rsidP="00FA6B88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ECF5" w14:textId="7DEEFC1F" w:rsidR="00FA6B88" w:rsidRPr="0005688D" w:rsidRDefault="008B3855" w:rsidP="00FA6B8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26C2A" w14:textId="544B3C1A" w:rsidR="00FA6B88" w:rsidRPr="0005688D" w:rsidRDefault="008B3855" w:rsidP="00FA6B88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FA6B88" w:rsidRPr="0005688D" w14:paraId="68F43D22" w14:textId="77777777" w:rsidTr="000250CF">
        <w:trPr>
          <w:trHeight w:val="113"/>
          <w:jc w:val="center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CB220A3" w14:textId="6B38CB0D" w:rsidR="00FA6B88" w:rsidRPr="00252C2E" w:rsidRDefault="00FA6B88" w:rsidP="00FA6B88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252C2E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СЕГО</w:t>
            </w:r>
            <w:r w:rsidR="00CC22F1" w:rsidRPr="00252C2E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89ADA78" w14:textId="55FA119B" w:rsidR="00FA6B88" w:rsidRPr="00252C2E" w:rsidRDefault="008B3855" w:rsidP="00FA6B88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252C2E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3 6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7BBEB7D" w14:textId="77777777" w:rsidR="00FA6B88" w:rsidRPr="00252C2E" w:rsidRDefault="00FA6B88" w:rsidP="00FA6B88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252C2E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F45CF3C" w14:textId="025DCFC0" w:rsidR="00FA6B88" w:rsidRPr="00252C2E" w:rsidRDefault="008B3855" w:rsidP="00FA6B88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252C2E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3 6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42C0CCF" w14:textId="77777777" w:rsidR="00FA6B88" w:rsidRPr="0005688D" w:rsidRDefault="00FA6B88" w:rsidP="00FA6B88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5688D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CDA3CAE" w14:textId="77777777" w:rsidR="00FA6B88" w:rsidRPr="0005688D" w:rsidRDefault="00FA6B88" w:rsidP="00FA6B88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14:paraId="2353F611" w14:textId="180F4C8C" w:rsidR="00FA6B88" w:rsidRPr="00CC22F1" w:rsidRDefault="00FA6B88" w:rsidP="00CC22F1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B3855">
        <w:rPr>
          <w:rFonts w:ascii="Times New Roman" w:hAnsi="Times New Roman"/>
        </w:rPr>
        <w:t xml:space="preserve">Подтвердить свои результаты смогли </w:t>
      </w:r>
      <w:r w:rsidR="008B3855" w:rsidRPr="00861ABB">
        <w:rPr>
          <w:rFonts w:ascii="Times New Roman" w:hAnsi="Times New Roman"/>
        </w:rPr>
        <w:t xml:space="preserve">1 610 </w:t>
      </w:r>
      <w:r w:rsidRPr="00861ABB">
        <w:rPr>
          <w:rFonts w:ascii="Times New Roman" w:hAnsi="Times New Roman"/>
        </w:rPr>
        <w:t>учащихся, что составило 4</w:t>
      </w:r>
      <w:r w:rsidR="008B3855" w:rsidRPr="00861ABB">
        <w:rPr>
          <w:rFonts w:ascii="Times New Roman" w:hAnsi="Times New Roman"/>
        </w:rPr>
        <w:t>5</w:t>
      </w:r>
      <w:r w:rsidRPr="00861ABB">
        <w:rPr>
          <w:rFonts w:ascii="Times New Roman" w:hAnsi="Times New Roman"/>
        </w:rPr>
        <w:t>% от общего числа</w:t>
      </w:r>
      <w:r w:rsidR="003750B5" w:rsidRPr="008B3855">
        <w:rPr>
          <w:rFonts w:ascii="Times New Roman" w:hAnsi="Times New Roman"/>
        </w:rPr>
        <w:t xml:space="preserve"> участников.</w:t>
      </w:r>
      <w:r w:rsidRPr="00CC22F1">
        <w:rPr>
          <w:rFonts w:ascii="Times New Roman" w:hAnsi="Times New Roman"/>
        </w:rPr>
        <w:t xml:space="preserve"> </w:t>
      </w:r>
      <w:r w:rsidR="008B3855">
        <w:rPr>
          <w:rFonts w:ascii="Times New Roman" w:hAnsi="Times New Roman"/>
        </w:rPr>
        <w:t xml:space="preserve">По 83% учащихся в лицее №1, Сургутском естественно-научном лицее и СОШ №18 смогли подтвердить свои годовые результаты </w:t>
      </w:r>
    </w:p>
    <w:p w14:paraId="0DC02C44" w14:textId="2EAD230B" w:rsidR="006077BE" w:rsidRDefault="008B3855" w:rsidP="00FA6B88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Таблица </w:t>
      </w:r>
      <w:r w:rsidR="00775C6E">
        <w:rPr>
          <w:rFonts w:ascii="Times New Roman" w:hAnsi="Times New Roman"/>
          <w:sz w:val="16"/>
          <w:szCs w:val="16"/>
        </w:rPr>
        <w:t>8</w:t>
      </w:r>
    </w:p>
    <w:p w14:paraId="19CCEFE4" w14:textId="0FE82F20" w:rsidR="006077BE" w:rsidRDefault="006077BE" w:rsidP="00252C2E">
      <w:pPr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Соответствие отметки за ВПР по английскому языку и итоговой отметки </w:t>
      </w:r>
      <w:r>
        <w:rPr>
          <w:rFonts w:ascii="Times New Roman" w:hAnsi="Times New Roman"/>
          <w:i/>
          <w:iCs/>
        </w:rPr>
        <w:br/>
        <w:t>за прошлый учебный год</w:t>
      </w:r>
    </w:p>
    <w:p w14:paraId="1AF2A8CF" w14:textId="6B0D8D9C" w:rsidR="008B3855" w:rsidRDefault="008B3855" w:rsidP="006077BE">
      <w:pPr>
        <w:spacing w:line="300" w:lineRule="auto"/>
        <w:jc w:val="center"/>
        <w:rPr>
          <w:rFonts w:ascii="Times New Roman" w:hAnsi="Times New Roman"/>
          <w:i/>
          <w:iCs/>
        </w:rPr>
      </w:pPr>
      <w:r w:rsidRPr="008B3855">
        <w:rPr>
          <w:noProof/>
          <w:lang w:eastAsia="ru-RU"/>
        </w:rPr>
        <w:drawing>
          <wp:inline distT="0" distB="0" distL="0" distR="0" wp14:anchorId="5FB21EAB" wp14:editId="03AB1D78">
            <wp:extent cx="5940425" cy="4719211"/>
            <wp:effectExtent l="0" t="0" r="3175" b="5715"/>
            <wp:docPr id="20479" name="Рисунок 20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2C325" w14:textId="001538D6" w:rsidR="008B3855" w:rsidRDefault="008B3855" w:rsidP="00861ABB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>1</w:t>
      </w:r>
      <w:r w:rsidR="00055828">
        <w:rPr>
          <w:rFonts w:ascii="Times New Roman" w:hAnsi="Times New Roman"/>
        </w:rPr>
        <w:t xml:space="preserve"> </w:t>
      </w:r>
      <w:r w:rsidRPr="00861ABB">
        <w:rPr>
          <w:rFonts w:ascii="Times New Roman" w:hAnsi="Times New Roman"/>
        </w:rPr>
        <w:t xml:space="preserve">880 обучающихся (52%) понизили свои отметки, из них </w:t>
      </w:r>
      <w:r w:rsidR="00055828" w:rsidRPr="00861ABB">
        <w:rPr>
          <w:rFonts w:ascii="Times New Roman" w:hAnsi="Times New Roman"/>
        </w:rPr>
        <w:t>241</w:t>
      </w:r>
      <w:r w:rsidRPr="00861ABB">
        <w:rPr>
          <w:rFonts w:ascii="Times New Roman" w:hAnsi="Times New Roman"/>
        </w:rPr>
        <w:t xml:space="preserve"> учащи</w:t>
      </w:r>
      <w:r w:rsidR="00055828" w:rsidRPr="00861ABB">
        <w:rPr>
          <w:rFonts w:ascii="Times New Roman" w:hAnsi="Times New Roman"/>
        </w:rPr>
        <w:t>й</w:t>
      </w:r>
      <w:r w:rsidRPr="00861ABB">
        <w:rPr>
          <w:rFonts w:ascii="Times New Roman" w:hAnsi="Times New Roman"/>
        </w:rPr>
        <w:t xml:space="preserve">ся </w:t>
      </w:r>
      <w:r w:rsidR="00055828">
        <w:rPr>
          <w:rFonts w:ascii="Times New Roman" w:hAnsi="Times New Roman"/>
        </w:rPr>
        <w:t>п</w:t>
      </w:r>
      <w:r w:rsidR="00055828" w:rsidRPr="00055828">
        <w:rPr>
          <w:rFonts w:ascii="Times New Roman" w:hAnsi="Times New Roman"/>
        </w:rPr>
        <w:t>онизил</w:t>
      </w:r>
      <w:r w:rsidR="00055828">
        <w:rPr>
          <w:rFonts w:ascii="Times New Roman" w:hAnsi="Times New Roman"/>
        </w:rPr>
        <w:t>и</w:t>
      </w:r>
      <w:r w:rsidR="00055828" w:rsidRPr="00055828">
        <w:rPr>
          <w:rFonts w:ascii="Times New Roman" w:hAnsi="Times New Roman"/>
        </w:rPr>
        <w:t xml:space="preserve"> свои годовые результаты на 2 балла</w:t>
      </w:r>
      <w:r w:rsidR="00055828">
        <w:rPr>
          <w:rFonts w:ascii="Times New Roman" w:hAnsi="Times New Roman"/>
        </w:rPr>
        <w:t>. Необходимо отметить, что 1 ученик из СОШ №19 понизил свои отметки на 3 балла (с 5 на 2).</w:t>
      </w:r>
    </w:p>
    <w:p w14:paraId="167CB7C5" w14:textId="173E09A1" w:rsidR="00055828" w:rsidRDefault="00055828" w:rsidP="00861ABB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 СОШ №20 и гимназии во имя Святителя Николая Чудотворца доля учащихся, понизивших свои годовые отметки, составила 81% и 83% соответственно.</w:t>
      </w:r>
    </w:p>
    <w:p w14:paraId="627D15E5" w14:textId="77777777" w:rsidR="00FA6B88" w:rsidRPr="00CC22F1" w:rsidRDefault="00FA6B88" w:rsidP="00861ABB">
      <w:pPr>
        <w:spacing w:line="300" w:lineRule="auto"/>
        <w:ind w:firstLine="709"/>
        <w:jc w:val="both"/>
        <w:rPr>
          <w:rFonts w:ascii="Times New Roman" w:hAnsi="Times New Roman"/>
        </w:rPr>
      </w:pPr>
      <w:r w:rsidRPr="00CC22F1">
        <w:rPr>
          <w:rFonts w:ascii="Times New Roman" w:hAnsi="Times New Roman"/>
        </w:rPr>
        <w:t xml:space="preserve">При сравнительном анализе результатов ВПР с успеваемостью можно сделать выводы:  </w:t>
      </w:r>
    </w:p>
    <w:p w14:paraId="73BDD2EC" w14:textId="11255107" w:rsidR="00FA6B88" w:rsidRPr="00CC22F1" w:rsidRDefault="00FA6B88" w:rsidP="00CC22F1">
      <w:pPr>
        <w:spacing w:line="276" w:lineRule="auto"/>
        <w:ind w:firstLine="709"/>
        <w:jc w:val="both"/>
        <w:rPr>
          <w:rFonts w:ascii="Times New Roman" w:hAnsi="Times New Roman"/>
          <w:i/>
          <w:u w:val="single"/>
        </w:rPr>
      </w:pPr>
      <w:r w:rsidRPr="00CC22F1">
        <w:rPr>
          <w:rFonts w:ascii="Times New Roman" w:hAnsi="Times New Roman"/>
          <w:i/>
          <w:u w:val="single"/>
        </w:rPr>
        <w:t xml:space="preserve">Из числа учащихся, </w:t>
      </w:r>
      <w:r w:rsidR="005E5655">
        <w:rPr>
          <w:rFonts w:ascii="Times New Roman" w:hAnsi="Times New Roman"/>
          <w:i/>
          <w:u w:val="single"/>
        </w:rPr>
        <w:t>которые окончили учебный год на отметку</w:t>
      </w:r>
      <w:r w:rsidRPr="00CC22F1">
        <w:rPr>
          <w:rFonts w:ascii="Times New Roman" w:hAnsi="Times New Roman"/>
          <w:i/>
          <w:u w:val="single"/>
        </w:rPr>
        <w:t xml:space="preserve"> «5»:</w:t>
      </w:r>
    </w:p>
    <w:p w14:paraId="545194AE" w14:textId="7FE92982" w:rsidR="00FA6B88" w:rsidRPr="00861ABB" w:rsidRDefault="00FA6B88" w:rsidP="00CC22F1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>-</w:t>
      </w:r>
      <w:r w:rsidR="00CC22F1" w:rsidRPr="00861ABB">
        <w:rPr>
          <w:rFonts w:ascii="Times New Roman" w:hAnsi="Times New Roman"/>
        </w:rPr>
        <w:t> </w:t>
      </w:r>
      <w:r w:rsidR="00055828" w:rsidRPr="00861ABB">
        <w:rPr>
          <w:rFonts w:ascii="Times New Roman" w:hAnsi="Times New Roman"/>
        </w:rPr>
        <w:t>220</w:t>
      </w:r>
      <w:r w:rsidRPr="00861ABB">
        <w:rPr>
          <w:rFonts w:ascii="Times New Roman" w:hAnsi="Times New Roman"/>
        </w:rPr>
        <w:t xml:space="preserve"> участников </w:t>
      </w:r>
      <w:r w:rsidR="00055828" w:rsidRPr="00861ABB">
        <w:rPr>
          <w:rFonts w:ascii="Times New Roman" w:hAnsi="Times New Roman"/>
        </w:rPr>
        <w:t>смогли подтвердить свою годовую отметку</w:t>
      </w:r>
      <w:r w:rsidRPr="00861ABB">
        <w:rPr>
          <w:rFonts w:ascii="Times New Roman" w:hAnsi="Times New Roman"/>
        </w:rPr>
        <w:t xml:space="preserve">, что составило </w:t>
      </w:r>
      <w:r w:rsidR="00055828" w:rsidRPr="00861ABB">
        <w:rPr>
          <w:rFonts w:ascii="Times New Roman" w:hAnsi="Times New Roman"/>
        </w:rPr>
        <w:t>3</w:t>
      </w:r>
      <w:r w:rsidRPr="00861ABB">
        <w:rPr>
          <w:rFonts w:ascii="Times New Roman" w:hAnsi="Times New Roman"/>
        </w:rPr>
        <w:t>0% от общего числа</w:t>
      </w:r>
      <w:r w:rsidR="00055828">
        <w:rPr>
          <w:rFonts w:ascii="Times New Roman" w:hAnsi="Times New Roman"/>
        </w:rPr>
        <w:t>,</w:t>
      </w:r>
      <w:r w:rsidRPr="00861ABB">
        <w:rPr>
          <w:rFonts w:ascii="Times New Roman" w:hAnsi="Times New Roman"/>
        </w:rPr>
        <w:t xml:space="preserve"> </w:t>
      </w:r>
      <w:r w:rsidR="00055828" w:rsidRPr="00055828">
        <w:rPr>
          <w:rFonts w:ascii="Times New Roman" w:hAnsi="Times New Roman"/>
        </w:rPr>
        <w:t>п</w:t>
      </w:r>
      <w:r w:rsidRPr="00861ABB">
        <w:rPr>
          <w:rFonts w:ascii="Times New Roman" w:hAnsi="Times New Roman"/>
        </w:rPr>
        <w:t xml:space="preserve">ри этом </w:t>
      </w:r>
      <w:r w:rsidR="00055828" w:rsidRPr="00861ABB">
        <w:rPr>
          <w:rFonts w:ascii="Times New Roman" w:hAnsi="Times New Roman"/>
        </w:rPr>
        <w:t>28</w:t>
      </w:r>
      <w:r w:rsidRPr="00861ABB">
        <w:rPr>
          <w:rFonts w:ascii="Times New Roman" w:hAnsi="Times New Roman"/>
        </w:rPr>
        <w:t xml:space="preserve"> участников (</w:t>
      </w:r>
      <w:r w:rsidR="00055828" w:rsidRPr="00861ABB">
        <w:rPr>
          <w:rFonts w:ascii="Times New Roman" w:hAnsi="Times New Roman"/>
        </w:rPr>
        <w:t>0,3</w:t>
      </w:r>
      <w:r w:rsidRPr="00861ABB">
        <w:rPr>
          <w:rFonts w:ascii="Times New Roman" w:hAnsi="Times New Roman"/>
        </w:rPr>
        <w:t>% от общего числа) смогли набрать максимальные 30 баллов за всю работу;</w:t>
      </w:r>
    </w:p>
    <w:p w14:paraId="58C1B53F" w14:textId="0F0BD0A3" w:rsidR="00FA6B88" w:rsidRPr="00CC22F1" w:rsidRDefault="00FA6B88" w:rsidP="00CC22F1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>-</w:t>
      </w:r>
      <w:r w:rsidR="00CC22F1" w:rsidRPr="00861ABB">
        <w:rPr>
          <w:rFonts w:ascii="Times New Roman" w:hAnsi="Times New Roman"/>
        </w:rPr>
        <w:t> </w:t>
      </w:r>
      <w:r w:rsidR="00055828" w:rsidRPr="00861ABB">
        <w:rPr>
          <w:rFonts w:ascii="Times New Roman" w:hAnsi="Times New Roman"/>
        </w:rPr>
        <w:t xml:space="preserve">1 ученик </w:t>
      </w:r>
      <w:r w:rsidR="0073723C">
        <w:rPr>
          <w:rFonts w:ascii="Times New Roman" w:hAnsi="Times New Roman"/>
        </w:rPr>
        <w:t>(0,8%) н</w:t>
      </w:r>
      <w:r w:rsidRPr="00861ABB">
        <w:rPr>
          <w:rFonts w:ascii="Times New Roman" w:hAnsi="Times New Roman"/>
        </w:rPr>
        <w:t>е справилс</w:t>
      </w:r>
      <w:r w:rsidR="00055828" w:rsidRPr="00861ABB">
        <w:rPr>
          <w:rFonts w:ascii="Times New Roman" w:hAnsi="Times New Roman"/>
        </w:rPr>
        <w:t>я</w:t>
      </w:r>
      <w:r w:rsidRPr="00861ABB">
        <w:rPr>
          <w:rFonts w:ascii="Times New Roman" w:hAnsi="Times New Roman"/>
        </w:rPr>
        <w:t xml:space="preserve"> с работой и получили неудовлетворительный </w:t>
      </w:r>
      <w:r w:rsidR="0073723C" w:rsidRPr="00861ABB">
        <w:rPr>
          <w:rFonts w:ascii="Times New Roman" w:hAnsi="Times New Roman"/>
        </w:rPr>
        <w:t>результат, набрав 8 баллов.</w:t>
      </w:r>
    </w:p>
    <w:p w14:paraId="1A530A28" w14:textId="2750A522" w:rsidR="00FA6B88" w:rsidRDefault="00FA6B88" w:rsidP="00FA6B88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bookmarkStart w:id="25" w:name="_Hlk6924392"/>
      <w:bookmarkEnd w:id="24"/>
      <w:r>
        <w:rPr>
          <w:rFonts w:ascii="Times New Roman" w:hAnsi="Times New Roman"/>
          <w:sz w:val="16"/>
          <w:szCs w:val="16"/>
        </w:rPr>
        <w:t>Схема</w:t>
      </w:r>
      <w:r w:rsidR="00D94182">
        <w:rPr>
          <w:rFonts w:ascii="Times New Roman" w:hAnsi="Times New Roman"/>
          <w:sz w:val="16"/>
          <w:szCs w:val="16"/>
        </w:rPr>
        <w:t xml:space="preserve"> 1</w:t>
      </w:r>
    </w:p>
    <w:p w14:paraId="5BDBC717" w14:textId="31474374" w:rsidR="006077BE" w:rsidRPr="0075779B" w:rsidRDefault="006077BE" w:rsidP="006077BE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</w:rPr>
        <w:t xml:space="preserve">Анализ результатов ВПР и успеваемости </w:t>
      </w:r>
    </w:p>
    <w:p w14:paraId="7EB952F4" w14:textId="77777777" w:rsidR="00FA6B88" w:rsidRPr="00777B27" w:rsidRDefault="00FA6B88" w:rsidP="00FA6B88">
      <w:r w:rsidRPr="0011245E">
        <w:rPr>
          <w:noProof/>
          <w:lang w:eastAsia="ru-RU"/>
        </w:rPr>
        <w:drawing>
          <wp:inline distT="0" distB="0" distL="0" distR="0" wp14:anchorId="1790FE07" wp14:editId="60BD1EAF">
            <wp:extent cx="5940425" cy="3079115"/>
            <wp:effectExtent l="0" t="57150" r="0" b="45085"/>
            <wp:docPr id="4" name="Схема 4">
              <a:extLst xmlns:a="http://schemas.openxmlformats.org/drawingml/2006/main">
                <a:ext uri="{FF2B5EF4-FFF2-40B4-BE49-F238E27FC236}">
                  <a16:creationId xmlns:a16="http://schemas.microsoft.com/office/drawing/2014/main" id="{C1B81551-68ED-4DE8-AE1B-91C586D6DC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bookmarkEnd w:id="25"/>
    <w:p w14:paraId="26B06436" w14:textId="77777777" w:rsidR="00FA6B88" w:rsidRPr="00E3459F" w:rsidRDefault="00FA6B88" w:rsidP="00FA6B88">
      <w:pPr>
        <w:spacing w:line="30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14:paraId="580131F9" w14:textId="5890D345" w:rsidR="00FA6B88" w:rsidRPr="00CC22F1" w:rsidRDefault="002D6455" w:rsidP="00CC22F1">
      <w:pPr>
        <w:spacing w:line="276" w:lineRule="auto"/>
        <w:ind w:firstLine="709"/>
        <w:jc w:val="both"/>
        <w:rPr>
          <w:rFonts w:ascii="Times New Roman" w:hAnsi="Times New Roman"/>
          <w:i/>
          <w:u w:val="single"/>
        </w:rPr>
      </w:pPr>
      <w:bookmarkStart w:id="26" w:name="_Hlk6925169"/>
      <w:r w:rsidRPr="00CC22F1">
        <w:rPr>
          <w:rFonts w:ascii="Times New Roman" w:hAnsi="Times New Roman"/>
          <w:i/>
          <w:u w:val="single"/>
        </w:rPr>
        <w:t xml:space="preserve">Из числа учащихся, </w:t>
      </w:r>
      <w:r w:rsidR="0019396D">
        <w:rPr>
          <w:rFonts w:ascii="Times New Roman" w:hAnsi="Times New Roman"/>
          <w:i/>
          <w:u w:val="single"/>
        </w:rPr>
        <w:t>которые окончили учебный год на отметку</w:t>
      </w:r>
      <w:r w:rsidR="0019396D" w:rsidRPr="00CC22F1">
        <w:rPr>
          <w:rFonts w:ascii="Times New Roman" w:hAnsi="Times New Roman"/>
          <w:i/>
          <w:u w:val="single"/>
        </w:rPr>
        <w:t xml:space="preserve"> </w:t>
      </w:r>
      <w:r w:rsidR="00FA6B88" w:rsidRPr="00CC22F1">
        <w:rPr>
          <w:rFonts w:ascii="Times New Roman" w:hAnsi="Times New Roman"/>
          <w:i/>
          <w:u w:val="single"/>
        </w:rPr>
        <w:t>«4»:</w:t>
      </w:r>
    </w:p>
    <w:p w14:paraId="40E70CCD" w14:textId="2D756AE7" w:rsidR="00FA6B88" w:rsidRPr="00861ABB" w:rsidRDefault="00FA6B88" w:rsidP="00CC22F1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>-</w:t>
      </w:r>
      <w:r w:rsidR="00CC22F1" w:rsidRPr="00861ABB">
        <w:rPr>
          <w:rFonts w:ascii="Times New Roman" w:hAnsi="Times New Roman"/>
        </w:rPr>
        <w:t> </w:t>
      </w:r>
      <w:r w:rsidR="00B435F5" w:rsidRPr="00861ABB">
        <w:rPr>
          <w:rFonts w:ascii="Times New Roman" w:hAnsi="Times New Roman"/>
        </w:rPr>
        <w:t>60</w:t>
      </w:r>
      <w:r w:rsidRPr="00861ABB">
        <w:rPr>
          <w:rFonts w:ascii="Times New Roman" w:hAnsi="Times New Roman"/>
        </w:rPr>
        <w:t xml:space="preserve"> участников превысили свой результат и получили отметку «5», что составило </w:t>
      </w:r>
      <w:r w:rsidR="00B435F5" w:rsidRPr="00861ABB">
        <w:rPr>
          <w:rFonts w:ascii="Times New Roman" w:hAnsi="Times New Roman"/>
        </w:rPr>
        <w:t>3</w:t>
      </w:r>
      <w:r w:rsidRPr="00861ABB">
        <w:rPr>
          <w:rFonts w:ascii="Times New Roman" w:hAnsi="Times New Roman"/>
        </w:rPr>
        <w:t>% от общего числа;</w:t>
      </w:r>
    </w:p>
    <w:p w14:paraId="7AE2EB29" w14:textId="7C68038B" w:rsidR="00FA6B88" w:rsidRPr="00861ABB" w:rsidRDefault="00FA6B88" w:rsidP="00CC22F1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>-</w:t>
      </w:r>
      <w:r w:rsidR="00CC22F1" w:rsidRPr="00861ABB">
        <w:rPr>
          <w:rFonts w:ascii="Times New Roman" w:hAnsi="Times New Roman"/>
        </w:rPr>
        <w:t> </w:t>
      </w:r>
      <w:r w:rsidR="00B435F5" w:rsidRPr="00861ABB">
        <w:rPr>
          <w:rFonts w:ascii="Times New Roman" w:hAnsi="Times New Roman"/>
        </w:rPr>
        <w:t>614</w:t>
      </w:r>
      <w:r w:rsidRPr="00861ABB">
        <w:rPr>
          <w:rFonts w:ascii="Times New Roman" w:hAnsi="Times New Roman"/>
        </w:rPr>
        <w:t xml:space="preserve"> учащи</w:t>
      </w:r>
      <w:r w:rsidR="00B435F5" w:rsidRPr="00861ABB">
        <w:rPr>
          <w:rFonts w:ascii="Times New Roman" w:hAnsi="Times New Roman"/>
        </w:rPr>
        <w:t>х</w:t>
      </w:r>
      <w:r w:rsidRPr="00861ABB">
        <w:rPr>
          <w:rFonts w:ascii="Times New Roman" w:hAnsi="Times New Roman"/>
        </w:rPr>
        <w:t>ся (3</w:t>
      </w:r>
      <w:r w:rsidR="00B435F5" w:rsidRPr="00861ABB">
        <w:rPr>
          <w:rFonts w:ascii="Times New Roman" w:hAnsi="Times New Roman"/>
        </w:rPr>
        <w:t>5</w:t>
      </w:r>
      <w:r w:rsidRPr="00861ABB">
        <w:rPr>
          <w:rFonts w:ascii="Times New Roman" w:hAnsi="Times New Roman"/>
        </w:rPr>
        <w:t xml:space="preserve">%) смогли выполнить от 70% до 89% предложенных заданий и тем самым подтвердить свою </w:t>
      </w:r>
      <w:r w:rsidR="00B435F5" w:rsidRPr="00861ABB">
        <w:rPr>
          <w:rFonts w:ascii="Times New Roman" w:hAnsi="Times New Roman"/>
        </w:rPr>
        <w:t xml:space="preserve">годовую </w:t>
      </w:r>
      <w:r w:rsidRPr="00861ABB">
        <w:rPr>
          <w:rFonts w:ascii="Times New Roman" w:hAnsi="Times New Roman"/>
        </w:rPr>
        <w:t>отметку;</w:t>
      </w:r>
    </w:p>
    <w:p w14:paraId="6E648A2A" w14:textId="2E4CE07C" w:rsidR="00FA6B88" w:rsidRPr="00CC22F1" w:rsidRDefault="00FA6B88" w:rsidP="00CC22F1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>-</w:t>
      </w:r>
      <w:r w:rsidR="00CC22F1" w:rsidRPr="00861ABB">
        <w:rPr>
          <w:rFonts w:ascii="Times New Roman" w:hAnsi="Times New Roman"/>
        </w:rPr>
        <w:t> </w:t>
      </w:r>
      <w:r w:rsidRPr="00861ABB">
        <w:rPr>
          <w:rFonts w:ascii="Times New Roman" w:hAnsi="Times New Roman"/>
        </w:rPr>
        <w:t xml:space="preserve">не справились с работой </w:t>
      </w:r>
      <w:r w:rsidR="00B435F5" w:rsidRPr="00861ABB">
        <w:rPr>
          <w:rFonts w:ascii="Times New Roman" w:hAnsi="Times New Roman"/>
        </w:rPr>
        <w:t>100 человек</w:t>
      </w:r>
      <w:r w:rsidRPr="00861ABB">
        <w:rPr>
          <w:rFonts w:ascii="Times New Roman" w:hAnsi="Times New Roman"/>
        </w:rPr>
        <w:t xml:space="preserve">, что составило </w:t>
      </w:r>
      <w:r w:rsidR="00B435F5" w:rsidRPr="00861ABB">
        <w:rPr>
          <w:rFonts w:ascii="Times New Roman" w:hAnsi="Times New Roman"/>
        </w:rPr>
        <w:t>6</w:t>
      </w:r>
      <w:r w:rsidRPr="00861ABB">
        <w:rPr>
          <w:rFonts w:ascii="Times New Roman" w:hAnsi="Times New Roman"/>
        </w:rPr>
        <w:t>%.</w:t>
      </w:r>
      <w:r w:rsidRPr="00CC22F1">
        <w:rPr>
          <w:rFonts w:ascii="Times New Roman" w:hAnsi="Times New Roman"/>
        </w:rPr>
        <w:t xml:space="preserve">  </w:t>
      </w:r>
    </w:p>
    <w:bookmarkEnd w:id="26"/>
    <w:p w14:paraId="22155A48" w14:textId="77777777" w:rsidR="00FA6B88" w:rsidRPr="00CC22F1" w:rsidRDefault="00FA6B88" w:rsidP="00CC22F1">
      <w:pPr>
        <w:spacing w:line="276" w:lineRule="auto"/>
        <w:ind w:firstLine="709"/>
        <w:jc w:val="both"/>
        <w:rPr>
          <w:rStyle w:val="FontStyle34"/>
          <w:color w:val="auto"/>
          <w:sz w:val="24"/>
          <w:szCs w:val="24"/>
          <w:lang w:eastAsia="ru-RU"/>
        </w:rPr>
      </w:pPr>
    </w:p>
    <w:p w14:paraId="28353AB9" w14:textId="453BBC55" w:rsidR="00FA6B88" w:rsidRPr="00CC22F1" w:rsidRDefault="002D6455" w:rsidP="00CC22F1">
      <w:pPr>
        <w:spacing w:line="276" w:lineRule="auto"/>
        <w:ind w:firstLine="709"/>
        <w:jc w:val="both"/>
        <w:rPr>
          <w:rFonts w:ascii="Times New Roman" w:hAnsi="Times New Roman"/>
          <w:i/>
          <w:u w:val="single"/>
        </w:rPr>
      </w:pPr>
      <w:bookmarkStart w:id="27" w:name="_Hlk6925979"/>
      <w:r w:rsidRPr="00CC22F1">
        <w:rPr>
          <w:rFonts w:ascii="Times New Roman" w:hAnsi="Times New Roman"/>
          <w:i/>
          <w:u w:val="single"/>
        </w:rPr>
        <w:t xml:space="preserve">Из числа учащихся, </w:t>
      </w:r>
      <w:r w:rsidR="0019396D">
        <w:rPr>
          <w:rFonts w:ascii="Times New Roman" w:hAnsi="Times New Roman"/>
          <w:i/>
          <w:u w:val="single"/>
        </w:rPr>
        <w:t>которые окончили учебный год на отметку</w:t>
      </w:r>
      <w:r w:rsidR="0019396D" w:rsidRPr="00CC22F1">
        <w:rPr>
          <w:rFonts w:ascii="Times New Roman" w:hAnsi="Times New Roman"/>
          <w:i/>
          <w:u w:val="single"/>
        </w:rPr>
        <w:t xml:space="preserve"> </w:t>
      </w:r>
      <w:r w:rsidR="00FA6B88" w:rsidRPr="00CC22F1">
        <w:rPr>
          <w:rFonts w:ascii="Times New Roman" w:hAnsi="Times New Roman"/>
          <w:i/>
          <w:u w:val="single"/>
        </w:rPr>
        <w:t>«3»:</w:t>
      </w:r>
    </w:p>
    <w:p w14:paraId="030A2583" w14:textId="257CD05B" w:rsidR="00B435F5" w:rsidRPr="00861ABB" w:rsidRDefault="00B435F5" w:rsidP="00CC22F1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>- 53 восьмиклассника по итогам ВПР получили отметку «4», что составило 5%;</w:t>
      </w:r>
    </w:p>
    <w:p w14:paraId="2054C4E4" w14:textId="2555B5C8" w:rsidR="00FA6B88" w:rsidRPr="00861ABB" w:rsidRDefault="00FA6B88" w:rsidP="00CC22F1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>-</w:t>
      </w:r>
      <w:r w:rsidR="00CC22F1" w:rsidRPr="00861ABB">
        <w:rPr>
          <w:rFonts w:ascii="Times New Roman" w:hAnsi="Times New Roman"/>
        </w:rPr>
        <w:t> </w:t>
      </w:r>
      <w:r w:rsidR="00B435F5" w:rsidRPr="00861ABB">
        <w:rPr>
          <w:rFonts w:ascii="Times New Roman" w:hAnsi="Times New Roman"/>
        </w:rPr>
        <w:t xml:space="preserve">776 </w:t>
      </w:r>
      <w:r w:rsidRPr="00861ABB">
        <w:rPr>
          <w:rFonts w:ascii="Times New Roman" w:hAnsi="Times New Roman"/>
        </w:rPr>
        <w:t>учащихся (7</w:t>
      </w:r>
      <w:r w:rsidR="00B435F5" w:rsidRPr="00861ABB">
        <w:rPr>
          <w:rFonts w:ascii="Times New Roman" w:hAnsi="Times New Roman"/>
        </w:rPr>
        <w:t>0</w:t>
      </w:r>
      <w:r w:rsidRPr="00861ABB">
        <w:rPr>
          <w:rFonts w:ascii="Times New Roman" w:hAnsi="Times New Roman"/>
        </w:rPr>
        <w:t>%) смогли выполнить не более 65% предложенных заданий и тем самым подтвердить свою четвертную отметку;</w:t>
      </w:r>
    </w:p>
    <w:p w14:paraId="6F1217C5" w14:textId="75D5B13D" w:rsidR="00FA6B88" w:rsidRPr="00CC22F1" w:rsidRDefault="00FA6B88" w:rsidP="00CC22F1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>-</w:t>
      </w:r>
      <w:r w:rsidR="00CC22F1" w:rsidRPr="00861ABB">
        <w:rPr>
          <w:rFonts w:ascii="Times New Roman" w:hAnsi="Times New Roman"/>
        </w:rPr>
        <w:t> </w:t>
      </w:r>
      <w:r w:rsidR="00B435F5">
        <w:rPr>
          <w:rFonts w:ascii="Times New Roman" w:hAnsi="Times New Roman"/>
        </w:rPr>
        <w:t>274</w:t>
      </w:r>
      <w:r w:rsidRPr="00861ABB">
        <w:rPr>
          <w:rFonts w:ascii="Times New Roman" w:hAnsi="Times New Roman"/>
        </w:rPr>
        <w:t xml:space="preserve"> участник</w:t>
      </w:r>
      <w:r w:rsidR="00B435F5">
        <w:rPr>
          <w:rFonts w:ascii="Times New Roman" w:hAnsi="Times New Roman"/>
        </w:rPr>
        <w:t>а</w:t>
      </w:r>
      <w:r w:rsidRPr="00861ABB">
        <w:rPr>
          <w:rFonts w:ascii="Times New Roman" w:hAnsi="Times New Roman"/>
        </w:rPr>
        <w:t xml:space="preserve"> не справились, что составило </w:t>
      </w:r>
      <w:r w:rsidR="00B435F5">
        <w:rPr>
          <w:rFonts w:ascii="Times New Roman" w:hAnsi="Times New Roman"/>
        </w:rPr>
        <w:t>25</w:t>
      </w:r>
      <w:r w:rsidRPr="00861ABB">
        <w:rPr>
          <w:rFonts w:ascii="Times New Roman" w:hAnsi="Times New Roman"/>
        </w:rPr>
        <w:t>%.</w:t>
      </w:r>
      <w:r w:rsidRPr="00CC22F1">
        <w:rPr>
          <w:rFonts w:ascii="Times New Roman" w:hAnsi="Times New Roman"/>
        </w:rPr>
        <w:t xml:space="preserve">  </w:t>
      </w:r>
    </w:p>
    <w:p w14:paraId="2426E292" w14:textId="77777777" w:rsidR="00FA6B88" w:rsidRPr="00CC22F1" w:rsidRDefault="00FA6B88" w:rsidP="00CC22F1">
      <w:pPr>
        <w:spacing w:line="276" w:lineRule="auto"/>
        <w:ind w:firstLine="709"/>
        <w:jc w:val="both"/>
        <w:rPr>
          <w:rFonts w:ascii="Times New Roman" w:hAnsi="Times New Roman"/>
        </w:rPr>
      </w:pPr>
      <w:bookmarkStart w:id="28" w:name="_Hlk6926723"/>
      <w:bookmarkEnd w:id="27"/>
    </w:p>
    <w:p w14:paraId="02CEB437" w14:textId="563E4F75" w:rsidR="00FA6B88" w:rsidRPr="00CC22F1" w:rsidRDefault="00FA6B88" w:rsidP="00CC22F1">
      <w:pPr>
        <w:spacing w:line="276" w:lineRule="auto"/>
        <w:ind w:firstLine="709"/>
        <w:jc w:val="both"/>
        <w:rPr>
          <w:rFonts w:ascii="Times New Roman" w:hAnsi="Times New Roman"/>
        </w:rPr>
      </w:pPr>
      <w:r w:rsidRPr="00CC22F1">
        <w:rPr>
          <w:rFonts w:ascii="Times New Roman" w:hAnsi="Times New Roman"/>
        </w:rPr>
        <w:t xml:space="preserve">При сравнительном анализе результатов ВПР с успеваемостью </w:t>
      </w:r>
      <w:r w:rsidRPr="00CC22F1">
        <w:rPr>
          <w:rFonts w:ascii="Times New Roman" w:hAnsi="Times New Roman"/>
          <w:u w:val="single"/>
        </w:rPr>
        <w:t>в разрезе О</w:t>
      </w:r>
      <w:r w:rsidR="0078324B">
        <w:rPr>
          <w:rFonts w:ascii="Times New Roman" w:hAnsi="Times New Roman"/>
          <w:u w:val="single"/>
        </w:rPr>
        <w:t>У</w:t>
      </w:r>
      <w:r w:rsidRPr="00CC22F1">
        <w:rPr>
          <w:rFonts w:ascii="Times New Roman" w:hAnsi="Times New Roman"/>
        </w:rPr>
        <w:t xml:space="preserve"> можно сделать выводы:  </w:t>
      </w:r>
    </w:p>
    <w:p w14:paraId="4EE445CC" w14:textId="4617EB10" w:rsidR="00FA6B88" w:rsidRPr="00CC22F1" w:rsidRDefault="002D6455" w:rsidP="00CC22F1">
      <w:pPr>
        <w:spacing w:line="276" w:lineRule="auto"/>
        <w:ind w:firstLine="709"/>
        <w:jc w:val="both"/>
        <w:rPr>
          <w:rFonts w:ascii="Times New Roman" w:hAnsi="Times New Roman"/>
          <w:i/>
          <w:u w:val="single"/>
        </w:rPr>
      </w:pPr>
      <w:r w:rsidRPr="00CC22F1">
        <w:rPr>
          <w:rFonts w:ascii="Times New Roman" w:hAnsi="Times New Roman"/>
          <w:i/>
          <w:u w:val="single"/>
        </w:rPr>
        <w:t xml:space="preserve">Из числа учащихся, у которых </w:t>
      </w:r>
      <w:r>
        <w:rPr>
          <w:rFonts w:ascii="Times New Roman" w:hAnsi="Times New Roman"/>
          <w:i/>
          <w:u w:val="single"/>
        </w:rPr>
        <w:t>за прошлый учебный год</w:t>
      </w:r>
      <w:r w:rsidRPr="00CC22F1">
        <w:rPr>
          <w:rFonts w:ascii="Times New Roman" w:hAnsi="Times New Roman"/>
          <w:i/>
          <w:u w:val="single"/>
        </w:rPr>
        <w:t xml:space="preserve"> была </w:t>
      </w:r>
      <w:r>
        <w:rPr>
          <w:rFonts w:ascii="Times New Roman" w:hAnsi="Times New Roman"/>
          <w:i/>
          <w:u w:val="single"/>
        </w:rPr>
        <w:t xml:space="preserve">итоговая </w:t>
      </w:r>
      <w:r w:rsidRPr="00CC22F1">
        <w:rPr>
          <w:rFonts w:ascii="Times New Roman" w:hAnsi="Times New Roman"/>
          <w:i/>
          <w:u w:val="single"/>
        </w:rPr>
        <w:t xml:space="preserve">отметка </w:t>
      </w:r>
      <w:r w:rsidR="00FA6B88" w:rsidRPr="00CC22F1">
        <w:rPr>
          <w:rFonts w:ascii="Times New Roman" w:hAnsi="Times New Roman"/>
          <w:i/>
          <w:u w:val="single"/>
        </w:rPr>
        <w:t>«5»:</w:t>
      </w:r>
    </w:p>
    <w:p w14:paraId="26567636" w14:textId="0F71F6E3" w:rsidR="00FA6B88" w:rsidRPr="00861ABB" w:rsidRDefault="00FA6B88" w:rsidP="00CC22F1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lastRenderedPageBreak/>
        <w:t>-</w:t>
      </w:r>
      <w:r w:rsidR="00CC22F1" w:rsidRPr="00861ABB">
        <w:rPr>
          <w:rFonts w:ascii="Times New Roman" w:hAnsi="Times New Roman"/>
        </w:rPr>
        <w:t> </w:t>
      </w:r>
      <w:r w:rsidRPr="00861ABB">
        <w:rPr>
          <w:rFonts w:ascii="Times New Roman" w:hAnsi="Times New Roman"/>
        </w:rPr>
        <w:t xml:space="preserve">100% учащихся из </w:t>
      </w:r>
      <w:r w:rsidR="00B435F5" w:rsidRPr="00861ABB">
        <w:rPr>
          <w:rFonts w:ascii="Times New Roman" w:hAnsi="Times New Roman"/>
        </w:rPr>
        <w:t>лицея №3</w:t>
      </w:r>
      <w:r w:rsidRPr="00861ABB">
        <w:rPr>
          <w:rFonts w:ascii="Times New Roman" w:hAnsi="Times New Roman"/>
        </w:rPr>
        <w:t xml:space="preserve"> по результатам ВПР имеют отметку «5»;</w:t>
      </w:r>
    </w:p>
    <w:p w14:paraId="5E01AA97" w14:textId="5A401BB3" w:rsidR="00FA6B88" w:rsidRPr="00861ABB" w:rsidRDefault="00FA6B88" w:rsidP="00CC22F1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>-</w:t>
      </w:r>
      <w:r w:rsidR="00CC22F1" w:rsidRPr="00861ABB">
        <w:rPr>
          <w:rFonts w:ascii="Times New Roman" w:hAnsi="Times New Roman"/>
        </w:rPr>
        <w:t> </w:t>
      </w:r>
      <w:r w:rsidRPr="00861ABB">
        <w:rPr>
          <w:rFonts w:ascii="Times New Roman" w:hAnsi="Times New Roman"/>
        </w:rPr>
        <w:t>100% учащихся из лицея №1</w:t>
      </w:r>
      <w:r w:rsidR="00B435F5" w:rsidRPr="00861ABB">
        <w:rPr>
          <w:rFonts w:ascii="Times New Roman" w:hAnsi="Times New Roman"/>
        </w:rPr>
        <w:t>,</w:t>
      </w:r>
      <w:r w:rsidRPr="00861ABB">
        <w:rPr>
          <w:rFonts w:ascii="Times New Roman" w:hAnsi="Times New Roman"/>
        </w:rPr>
        <w:t xml:space="preserve"> Сургутского естественно-научного лицея</w:t>
      </w:r>
      <w:r w:rsidR="00B435F5" w:rsidRPr="00861ABB">
        <w:rPr>
          <w:rFonts w:ascii="Times New Roman" w:hAnsi="Times New Roman"/>
        </w:rPr>
        <w:t>, СОШ №№ 1, 4, 18, 26 и 44</w:t>
      </w:r>
      <w:r w:rsidRPr="00861ABB">
        <w:rPr>
          <w:rFonts w:ascii="Times New Roman" w:hAnsi="Times New Roman"/>
        </w:rPr>
        <w:t xml:space="preserve"> за выполнения ВПР получили отметку «4» и «5»;</w:t>
      </w:r>
    </w:p>
    <w:p w14:paraId="00FA4CCF" w14:textId="6D302D2E" w:rsidR="00FA6B88" w:rsidRPr="00CC22F1" w:rsidRDefault="00FA6B88" w:rsidP="00CC22F1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>-</w:t>
      </w:r>
      <w:r w:rsidR="00CC22F1" w:rsidRPr="00861ABB">
        <w:rPr>
          <w:rFonts w:ascii="Times New Roman" w:hAnsi="Times New Roman"/>
        </w:rPr>
        <w:t> </w:t>
      </w:r>
      <w:r w:rsidR="00B435F5" w:rsidRPr="00861ABB">
        <w:rPr>
          <w:rFonts w:ascii="Times New Roman" w:hAnsi="Times New Roman"/>
        </w:rPr>
        <w:t>100% учащихся из</w:t>
      </w:r>
      <w:r w:rsidRPr="00861ABB">
        <w:rPr>
          <w:rFonts w:ascii="Times New Roman" w:hAnsi="Times New Roman"/>
        </w:rPr>
        <w:t xml:space="preserve"> СОШ №</w:t>
      </w:r>
      <w:r w:rsidR="00B435F5" w:rsidRPr="00861ABB">
        <w:rPr>
          <w:rFonts w:ascii="Times New Roman" w:hAnsi="Times New Roman"/>
        </w:rPr>
        <w:t>22 и Сургутского колледжа русской культуры</w:t>
      </w:r>
      <w:r w:rsidRPr="00861ABB">
        <w:rPr>
          <w:rFonts w:ascii="Times New Roman" w:hAnsi="Times New Roman"/>
        </w:rPr>
        <w:t xml:space="preserve"> выполнили ВПР на отметку «4».</w:t>
      </w:r>
    </w:p>
    <w:bookmarkEnd w:id="28"/>
    <w:p w14:paraId="1D614E89" w14:textId="4AE247C7" w:rsidR="00FA6B88" w:rsidRDefault="00FA6B88" w:rsidP="00FA6B88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  <w:r w:rsidR="00C40B0E">
        <w:rPr>
          <w:rFonts w:ascii="Times New Roman" w:hAnsi="Times New Roman"/>
          <w:sz w:val="16"/>
          <w:szCs w:val="16"/>
        </w:rPr>
        <w:t xml:space="preserve"> 9</w:t>
      </w:r>
    </w:p>
    <w:p w14:paraId="2126B0EC" w14:textId="29147FC2" w:rsidR="008147AC" w:rsidRDefault="008147AC" w:rsidP="008147AC">
      <w:pPr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Анализ результатов ВПР по английскому языку и успеваемости в разрезе ОУ</w:t>
      </w:r>
    </w:p>
    <w:p w14:paraId="3145602C" w14:textId="7F5C735D" w:rsidR="00B435F5" w:rsidRDefault="00B435F5" w:rsidP="00B435F5">
      <w:pPr>
        <w:spacing w:line="276" w:lineRule="auto"/>
        <w:ind w:left="-709"/>
        <w:jc w:val="center"/>
        <w:rPr>
          <w:rFonts w:ascii="Times New Roman" w:hAnsi="Times New Roman"/>
          <w:i/>
          <w:iCs/>
        </w:rPr>
      </w:pPr>
      <w:r w:rsidRPr="00B435F5">
        <w:rPr>
          <w:noProof/>
          <w:lang w:eastAsia="ru-RU"/>
        </w:rPr>
        <w:drawing>
          <wp:inline distT="0" distB="0" distL="0" distR="0" wp14:anchorId="28719015" wp14:editId="09D96D5D">
            <wp:extent cx="6694805" cy="4449170"/>
            <wp:effectExtent l="0" t="0" r="0" b="8890"/>
            <wp:docPr id="15366" name="Рисунок 1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674" cy="446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CD564" w14:textId="77777777" w:rsidR="00A951D2" w:rsidRDefault="00A951D2" w:rsidP="00861ABB">
      <w:pPr>
        <w:spacing w:line="276" w:lineRule="auto"/>
        <w:ind w:hanging="567"/>
        <w:jc w:val="right"/>
        <w:rPr>
          <w:rFonts w:ascii="Times New Roman" w:hAnsi="Times New Roman"/>
          <w:i/>
          <w:u w:val="single"/>
        </w:rPr>
      </w:pPr>
      <w:bookmarkStart w:id="29" w:name="_Hlk6926746"/>
    </w:p>
    <w:p w14:paraId="7E48E22B" w14:textId="447D9CF4" w:rsidR="00FA6B88" w:rsidRPr="000250CF" w:rsidRDefault="00582E09" w:rsidP="00861ABB">
      <w:pPr>
        <w:spacing w:line="276" w:lineRule="auto"/>
        <w:ind w:hanging="567"/>
        <w:jc w:val="right"/>
        <w:rPr>
          <w:rFonts w:ascii="Times New Roman" w:hAnsi="Times New Roman"/>
          <w:i/>
          <w:u w:val="single"/>
        </w:rPr>
      </w:pPr>
      <w:r w:rsidRPr="00CC22F1">
        <w:rPr>
          <w:rFonts w:ascii="Times New Roman" w:hAnsi="Times New Roman"/>
          <w:i/>
          <w:u w:val="single"/>
        </w:rPr>
        <w:t xml:space="preserve">Из числа учащихся, у которых </w:t>
      </w:r>
      <w:r>
        <w:rPr>
          <w:rFonts w:ascii="Times New Roman" w:hAnsi="Times New Roman"/>
          <w:i/>
          <w:u w:val="single"/>
        </w:rPr>
        <w:t>за прошлый учебный год</w:t>
      </w:r>
      <w:r w:rsidRPr="00CC22F1">
        <w:rPr>
          <w:rFonts w:ascii="Times New Roman" w:hAnsi="Times New Roman"/>
          <w:i/>
          <w:u w:val="single"/>
        </w:rPr>
        <w:t xml:space="preserve"> была </w:t>
      </w:r>
      <w:r>
        <w:rPr>
          <w:rFonts w:ascii="Times New Roman" w:hAnsi="Times New Roman"/>
          <w:i/>
          <w:u w:val="single"/>
        </w:rPr>
        <w:t xml:space="preserve">итоговая </w:t>
      </w:r>
      <w:r w:rsidRPr="00CC22F1">
        <w:rPr>
          <w:rFonts w:ascii="Times New Roman" w:hAnsi="Times New Roman"/>
          <w:i/>
          <w:u w:val="single"/>
        </w:rPr>
        <w:t xml:space="preserve">отметка </w:t>
      </w:r>
      <w:r w:rsidR="00FA6B88" w:rsidRPr="000250CF">
        <w:rPr>
          <w:rFonts w:ascii="Times New Roman" w:hAnsi="Times New Roman"/>
          <w:i/>
          <w:u w:val="single"/>
        </w:rPr>
        <w:t>«4»:</w:t>
      </w:r>
    </w:p>
    <w:p w14:paraId="4D19968A" w14:textId="3F1DFC80" w:rsidR="00FA6B88" w:rsidRPr="00861ABB" w:rsidRDefault="00FA6B88" w:rsidP="000250CF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22C35">
        <w:rPr>
          <w:rFonts w:ascii="Times New Roman" w:hAnsi="Times New Roman"/>
        </w:rPr>
        <w:t>-</w:t>
      </w:r>
      <w:r w:rsidR="000250CF" w:rsidRPr="00922C35">
        <w:rPr>
          <w:rFonts w:ascii="Times New Roman" w:hAnsi="Times New Roman"/>
        </w:rPr>
        <w:t> </w:t>
      </w:r>
      <w:r w:rsidRPr="00861ABB">
        <w:rPr>
          <w:rFonts w:ascii="Times New Roman" w:hAnsi="Times New Roman"/>
        </w:rPr>
        <w:t xml:space="preserve">100% учащихся из </w:t>
      </w:r>
      <w:r w:rsidR="00922C35" w:rsidRPr="00861ABB">
        <w:rPr>
          <w:rFonts w:ascii="Times New Roman" w:hAnsi="Times New Roman"/>
        </w:rPr>
        <w:t>СОШ №№ 4, 5, 6, 8, 18, 22, 44 и Сургутского колледжа</w:t>
      </w:r>
      <w:r w:rsidR="00922C35" w:rsidRPr="00B23BD3">
        <w:rPr>
          <w:rFonts w:ascii="Times New Roman" w:hAnsi="Times New Roman"/>
        </w:rPr>
        <w:t xml:space="preserve"> русской </w:t>
      </w:r>
      <w:r w:rsidR="00922C35" w:rsidRPr="00922C35">
        <w:rPr>
          <w:rFonts w:ascii="Times New Roman" w:hAnsi="Times New Roman"/>
        </w:rPr>
        <w:t xml:space="preserve">культуры </w:t>
      </w:r>
      <w:r w:rsidRPr="00861ABB">
        <w:rPr>
          <w:rFonts w:ascii="Times New Roman" w:hAnsi="Times New Roman"/>
        </w:rPr>
        <w:t>за выполнения ВПР получили отметку «</w:t>
      </w:r>
      <w:r w:rsidR="00922C35" w:rsidRPr="00861ABB">
        <w:rPr>
          <w:rFonts w:ascii="Times New Roman" w:hAnsi="Times New Roman"/>
        </w:rPr>
        <w:t>3</w:t>
      </w:r>
      <w:r w:rsidRPr="00861ABB">
        <w:rPr>
          <w:rFonts w:ascii="Times New Roman" w:hAnsi="Times New Roman"/>
        </w:rPr>
        <w:t>» и «</w:t>
      </w:r>
      <w:r w:rsidR="00922C35" w:rsidRPr="00861ABB">
        <w:rPr>
          <w:rFonts w:ascii="Times New Roman" w:hAnsi="Times New Roman"/>
        </w:rPr>
        <w:t>4</w:t>
      </w:r>
      <w:r w:rsidRPr="00861ABB">
        <w:rPr>
          <w:rFonts w:ascii="Times New Roman" w:hAnsi="Times New Roman"/>
        </w:rPr>
        <w:t>»;</w:t>
      </w:r>
    </w:p>
    <w:p w14:paraId="73F19952" w14:textId="77777777" w:rsidR="00922C35" w:rsidRDefault="00FA6B88" w:rsidP="000250CF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>-</w:t>
      </w:r>
      <w:r w:rsidR="00922C35" w:rsidRPr="00861ABB">
        <w:rPr>
          <w:rFonts w:ascii="Times New Roman" w:hAnsi="Times New Roman"/>
        </w:rPr>
        <w:t xml:space="preserve"> 100 восьмиклассников из 20 ОУ не справились с работой и получили отметку «2»</w:t>
      </w:r>
      <w:r w:rsidR="00922C35">
        <w:rPr>
          <w:rFonts w:ascii="Times New Roman" w:hAnsi="Times New Roman"/>
        </w:rPr>
        <w:t>;</w:t>
      </w:r>
    </w:p>
    <w:p w14:paraId="5D6EAEC1" w14:textId="0B7AE613" w:rsidR="00922C35" w:rsidRDefault="00922C35" w:rsidP="000250CF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 СОШ №20 и гимназии во имя Святителя Николая Чудотворца доля учащихся, которые продемонстрировали неудовлетворительный результат, составила 31% и 32% соответственно.</w:t>
      </w:r>
    </w:p>
    <w:p w14:paraId="3FC24922" w14:textId="399CF2B8" w:rsidR="00FA6B88" w:rsidRPr="000250CF" w:rsidRDefault="00582E09" w:rsidP="000250CF">
      <w:pPr>
        <w:spacing w:line="276" w:lineRule="auto"/>
        <w:ind w:firstLine="709"/>
        <w:jc w:val="both"/>
        <w:rPr>
          <w:rFonts w:ascii="Times New Roman" w:hAnsi="Times New Roman"/>
          <w:i/>
          <w:u w:val="single"/>
        </w:rPr>
      </w:pPr>
      <w:bookmarkStart w:id="30" w:name="_Hlk6926755"/>
      <w:bookmarkEnd w:id="29"/>
      <w:r w:rsidRPr="00CC22F1">
        <w:rPr>
          <w:rFonts w:ascii="Times New Roman" w:hAnsi="Times New Roman"/>
          <w:i/>
          <w:u w:val="single"/>
        </w:rPr>
        <w:t xml:space="preserve">Из числа учащихся, у которых </w:t>
      </w:r>
      <w:r>
        <w:rPr>
          <w:rFonts w:ascii="Times New Roman" w:hAnsi="Times New Roman"/>
          <w:i/>
          <w:u w:val="single"/>
        </w:rPr>
        <w:t>за прошлый учебный год</w:t>
      </w:r>
      <w:r w:rsidRPr="00CC22F1">
        <w:rPr>
          <w:rFonts w:ascii="Times New Roman" w:hAnsi="Times New Roman"/>
          <w:i/>
          <w:u w:val="single"/>
        </w:rPr>
        <w:t xml:space="preserve"> была </w:t>
      </w:r>
      <w:r>
        <w:rPr>
          <w:rFonts w:ascii="Times New Roman" w:hAnsi="Times New Roman"/>
          <w:i/>
          <w:u w:val="single"/>
        </w:rPr>
        <w:t xml:space="preserve">итоговая </w:t>
      </w:r>
      <w:r w:rsidRPr="00CC22F1">
        <w:rPr>
          <w:rFonts w:ascii="Times New Roman" w:hAnsi="Times New Roman"/>
          <w:i/>
          <w:u w:val="single"/>
        </w:rPr>
        <w:t xml:space="preserve">отметка </w:t>
      </w:r>
      <w:r w:rsidR="00FA6B88" w:rsidRPr="000250CF">
        <w:rPr>
          <w:rFonts w:ascii="Times New Roman" w:hAnsi="Times New Roman"/>
          <w:i/>
          <w:u w:val="single"/>
        </w:rPr>
        <w:t>«3»:</w:t>
      </w:r>
    </w:p>
    <w:p w14:paraId="1B7C69B5" w14:textId="5C218E63" w:rsidR="00FA6B88" w:rsidRPr="00861ABB" w:rsidRDefault="00FA6B88" w:rsidP="000250CF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>-</w:t>
      </w:r>
      <w:r w:rsidR="00922C35" w:rsidRPr="00861ABB">
        <w:rPr>
          <w:rFonts w:ascii="Times New Roman" w:hAnsi="Times New Roman"/>
        </w:rPr>
        <w:t xml:space="preserve"> 100% учащихся гимназии «Лаборатория Салахова», гимназии №2, лицея №1, Сургутского естественно-научного лицея, СОШ №18 и №22 </w:t>
      </w:r>
      <w:r w:rsidRPr="00861ABB">
        <w:rPr>
          <w:rFonts w:ascii="Times New Roman" w:hAnsi="Times New Roman"/>
        </w:rPr>
        <w:t>за выполнение заданий проверочной работы получают отметку «3»;</w:t>
      </w:r>
    </w:p>
    <w:p w14:paraId="16666EB5" w14:textId="10428D80" w:rsidR="00922C35" w:rsidRDefault="00FA6B88" w:rsidP="000250CF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>-</w:t>
      </w:r>
      <w:r w:rsidR="000250CF" w:rsidRPr="00861ABB">
        <w:rPr>
          <w:rFonts w:ascii="Times New Roman" w:hAnsi="Times New Roman"/>
        </w:rPr>
        <w:t> </w:t>
      </w:r>
      <w:r w:rsidR="00922C35" w:rsidRPr="00861ABB">
        <w:rPr>
          <w:rFonts w:ascii="Times New Roman" w:hAnsi="Times New Roman"/>
        </w:rPr>
        <w:t>274</w:t>
      </w:r>
      <w:r w:rsidRPr="00861ABB">
        <w:rPr>
          <w:rFonts w:ascii="Times New Roman" w:hAnsi="Times New Roman"/>
        </w:rPr>
        <w:t xml:space="preserve"> участник</w:t>
      </w:r>
      <w:r w:rsidR="00922C35" w:rsidRPr="00861ABB">
        <w:rPr>
          <w:rFonts w:ascii="Times New Roman" w:hAnsi="Times New Roman"/>
        </w:rPr>
        <w:t>а (25%) из 23 ОУ</w:t>
      </w:r>
      <w:r w:rsidRPr="00861ABB">
        <w:rPr>
          <w:rFonts w:ascii="Times New Roman" w:hAnsi="Times New Roman"/>
        </w:rPr>
        <w:t xml:space="preserve"> </w:t>
      </w:r>
      <w:r w:rsidR="00922C35" w:rsidRPr="00861ABB">
        <w:rPr>
          <w:rFonts w:ascii="Times New Roman" w:hAnsi="Times New Roman"/>
        </w:rPr>
        <w:t>про</w:t>
      </w:r>
      <w:r w:rsidRPr="00861ABB">
        <w:rPr>
          <w:rFonts w:ascii="Times New Roman" w:hAnsi="Times New Roman"/>
        </w:rPr>
        <w:t>демонстрир</w:t>
      </w:r>
      <w:r w:rsidR="00922C35">
        <w:rPr>
          <w:rFonts w:ascii="Times New Roman" w:hAnsi="Times New Roman"/>
        </w:rPr>
        <w:t>овали</w:t>
      </w:r>
      <w:r w:rsidRPr="00861ABB">
        <w:rPr>
          <w:rFonts w:ascii="Times New Roman" w:hAnsi="Times New Roman"/>
        </w:rPr>
        <w:t xml:space="preserve"> неудовлетворительный результат</w:t>
      </w:r>
      <w:r w:rsidR="00922C35">
        <w:rPr>
          <w:rFonts w:ascii="Times New Roman" w:hAnsi="Times New Roman"/>
        </w:rPr>
        <w:t>;</w:t>
      </w:r>
    </w:p>
    <w:p w14:paraId="4C8F9F8E" w14:textId="31A33C0A" w:rsidR="00922C35" w:rsidRDefault="00922C35" w:rsidP="00A951D2">
      <w:pPr>
        <w:spacing w:line="276" w:lineRule="auto"/>
        <w:ind w:firstLine="709"/>
        <w:jc w:val="both"/>
        <w:rPr>
          <w:rFonts w:ascii="Times New Roman" w:eastAsiaTheme="majorEastAsia" w:hAnsi="Times New Roman" w:cstheme="majorBidi"/>
          <w:b/>
          <w:bCs/>
          <w:color w:val="2F5496" w:themeColor="accent1" w:themeShade="BF"/>
          <w:kern w:val="32"/>
          <w:sz w:val="32"/>
          <w:szCs w:val="32"/>
        </w:rPr>
      </w:pPr>
      <w:r>
        <w:rPr>
          <w:rFonts w:ascii="Times New Roman" w:hAnsi="Times New Roman"/>
        </w:rPr>
        <w:t xml:space="preserve">- в СОШ №20, №24 и №26 более 60% учеников получили отметку «2». </w:t>
      </w:r>
      <w:r>
        <w:rPr>
          <w:rFonts w:ascii="Times New Roman" w:hAnsi="Times New Roman"/>
        </w:rPr>
        <w:br w:type="page"/>
      </w:r>
    </w:p>
    <w:p w14:paraId="5474730F" w14:textId="7B0FD811" w:rsidR="00FA6B88" w:rsidRPr="001C75D2" w:rsidRDefault="00FA6B88" w:rsidP="00C87836">
      <w:pPr>
        <w:pStyle w:val="1"/>
        <w:spacing w:before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31" w:name="_Toc61419412"/>
      <w:bookmarkEnd w:id="30"/>
      <w:r w:rsidRPr="001C75D2">
        <w:rPr>
          <w:rFonts w:ascii="Times New Roman" w:hAnsi="Times New Roman" w:cs="Times New Roman"/>
          <w:iCs/>
          <w:sz w:val="24"/>
          <w:szCs w:val="24"/>
        </w:rPr>
        <w:lastRenderedPageBreak/>
        <w:t>Распределение тестового балла по английскому языку</w:t>
      </w:r>
      <w:bookmarkEnd w:id="31"/>
    </w:p>
    <w:p w14:paraId="126EE649" w14:textId="77777777" w:rsidR="00FA6B88" w:rsidRDefault="00FA6B88" w:rsidP="000250CF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3DC3E405" w14:textId="7DDA396B" w:rsidR="008147AC" w:rsidRPr="008147AC" w:rsidRDefault="008147AC" w:rsidP="008147AC">
      <w:pPr>
        <w:spacing w:line="276" w:lineRule="auto"/>
        <w:ind w:firstLine="709"/>
        <w:rPr>
          <w:rFonts w:ascii="Times New Roman" w:hAnsi="Times New Roman"/>
        </w:rPr>
      </w:pPr>
      <w:r w:rsidRPr="008147AC">
        <w:rPr>
          <w:rFonts w:ascii="Times New Roman" w:hAnsi="Times New Roman"/>
        </w:rPr>
        <w:t xml:space="preserve">Средний тестовый балл по городу составил </w:t>
      </w:r>
      <w:r w:rsidR="008064D1" w:rsidRPr="00861ABB">
        <w:rPr>
          <w:rFonts w:ascii="Times New Roman" w:hAnsi="Times New Roman"/>
        </w:rPr>
        <w:t>17,9</w:t>
      </w:r>
      <w:r w:rsidRPr="00861ABB">
        <w:rPr>
          <w:rFonts w:ascii="Times New Roman" w:hAnsi="Times New Roman"/>
        </w:rPr>
        <w:t xml:space="preserve"> балла из</w:t>
      </w:r>
      <w:r w:rsidRPr="008147AC">
        <w:rPr>
          <w:rFonts w:ascii="Times New Roman" w:hAnsi="Times New Roman"/>
        </w:rPr>
        <w:t xml:space="preserve"> возможных 3</w:t>
      </w:r>
      <w:r>
        <w:rPr>
          <w:rFonts w:ascii="Times New Roman" w:hAnsi="Times New Roman"/>
        </w:rPr>
        <w:t>0</w:t>
      </w:r>
      <w:r w:rsidRPr="008147AC">
        <w:rPr>
          <w:rFonts w:ascii="Times New Roman" w:hAnsi="Times New Roman"/>
        </w:rPr>
        <w:t xml:space="preserve"> баллов. </w:t>
      </w:r>
    </w:p>
    <w:p w14:paraId="1F0F760D" w14:textId="3701B4CA" w:rsidR="008147AC" w:rsidRPr="008147AC" w:rsidRDefault="008147AC" w:rsidP="008147AC">
      <w:pPr>
        <w:spacing w:line="276" w:lineRule="auto"/>
        <w:ind w:firstLine="709"/>
        <w:rPr>
          <w:rFonts w:ascii="Times New Roman" w:hAnsi="Times New Roman"/>
        </w:rPr>
      </w:pPr>
      <w:r w:rsidRPr="00861ABB">
        <w:rPr>
          <w:rFonts w:ascii="Times New Roman" w:hAnsi="Times New Roman"/>
        </w:rPr>
        <w:t xml:space="preserve">Наибольший средний тестовый балл набрали ученики </w:t>
      </w:r>
      <w:r w:rsidR="008064D1" w:rsidRPr="00861ABB">
        <w:rPr>
          <w:rFonts w:ascii="Times New Roman" w:hAnsi="Times New Roman"/>
        </w:rPr>
        <w:t>гимназии «Лаборатория Салахова»</w:t>
      </w:r>
      <w:r w:rsidRPr="00861ABB">
        <w:rPr>
          <w:rFonts w:ascii="Times New Roman" w:hAnsi="Times New Roman"/>
        </w:rPr>
        <w:t xml:space="preserve"> – </w:t>
      </w:r>
      <w:r w:rsidR="008064D1" w:rsidRPr="00861ABB">
        <w:rPr>
          <w:rFonts w:ascii="Times New Roman" w:hAnsi="Times New Roman"/>
        </w:rPr>
        <w:t>23,9</w:t>
      </w:r>
      <w:r w:rsidRPr="00861ABB">
        <w:rPr>
          <w:rFonts w:ascii="Times New Roman" w:hAnsi="Times New Roman"/>
        </w:rPr>
        <w:t xml:space="preserve"> балл</w:t>
      </w:r>
      <w:r w:rsidR="008064D1" w:rsidRPr="00861ABB">
        <w:rPr>
          <w:rFonts w:ascii="Times New Roman" w:hAnsi="Times New Roman"/>
        </w:rPr>
        <w:t>а</w:t>
      </w:r>
      <w:r w:rsidRPr="00861ABB">
        <w:rPr>
          <w:rFonts w:ascii="Times New Roman" w:hAnsi="Times New Roman"/>
        </w:rPr>
        <w:t>.</w:t>
      </w:r>
    </w:p>
    <w:p w14:paraId="2F308938" w14:textId="037D54CB" w:rsidR="008147AC" w:rsidRPr="008147AC" w:rsidRDefault="00A951D2" w:rsidP="00870E08">
      <w:pPr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аграмма 4</w:t>
      </w:r>
    </w:p>
    <w:p w14:paraId="6D2F52D8" w14:textId="77777777" w:rsidR="00870E08" w:rsidRDefault="008147AC" w:rsidP="00870E08">
      <w:pPr>
        <w:jc w:val="center"/>
        <w:rPr>
          <w:rFonts w:ascii="Times New Roman" w:hAnsi="Times New Roman"/>
          <w:i/>
          <w:iCs/>
        </w:rPr>
      </w:pPr>
      <w:r w:rsidRPr="008147AC">
        <w:rPr>
          <w:rFonts w:ascii="Times New Roman" w:hAnsi="Times New Roman"/>
          <w:i/>
          <w:iCs/>
        </w:rPr>
        <w:t xml:space="preserve">Значение среднего тестового балла по результатам ВПР </w:t>
      </w:r>
    </w:p>
    <w:p w14:paraId="492F720E" w14:textId="4B8A20E1" w:rsidR="00043F51" w:rsidRDefault="008147AC" w:rsidP="00870E08">
      <w:pPr>
        <w:jc w:val="center"/>
        <w:rPr>
          <w:rFonts w:ascii="Times New Roman" w:hAnsi="Times New Roman"/>
          <w:i/>
          <w:iCs/>
        </w:rPr>
      </w:pPr>
      <w:r w:rsidRPr="008147AC">
        <w:rPr>
          <w:rFonts w:ascii="Times New Roman" w:hAnsi="Times New Roman"/>
          <w:i/>
          <w:iCs/>
        </w:rPr>
        <w:t xml:space="preserve">по </w:t>
      </w:r>
      <w:r>
        <w:rPr>
          <w:rFonts w:ascii="Times New Roman" w:hAnsi="Times New Roman"/>
          <w:i/>
          <w:iCs/>
        </w:rPr>
        <w:t>английскому языку в</w:t>
      </w:r>
      <w:r w:rsidRPr="008147AC">
        <w:rPr>
          <w:rFonts w:ascii="Times New Roman" w:hAnsi="Times New Roman"/>
          <w:i/>
          <w:iCs/>
        </w:rPr>
        <w:t xml:space="preserve"> разрезе ОУ</w:t>
      </w:r>
    </w:p>
    <w:p w14:paraId="26005A39" w14:textId="2D697C7F" w:rsidR="00043F51" w:rsidRDefault="00043F51" w:rsidP="008147AC">
      <w:pPr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noProof/>
          <w:lang w:eastAsia="ru-RU"/>
        </w:rPr>
        <w:drawing>
          <wp:inline distT="0" distB="0" distL="0" distR="0" wp14:anchorId="42D9DEEA" wp14:editId="30ABA3A3">
            <wp:extent cx="5940425" cy="2580640"/>
            <wp:effectExtent l="0" t="0" r="3175" b="0"/>
            <wp:docPr id="15369" name="Диаграмма 153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069A62E" w14:textId="61BD274E" w:rsidR="008147AC" w:rsidRPr="008147AC" w:rsidRDefault="008147AC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064D1">
        <w:rPr>
          <w:rFonts w:ascii="Times New Roman" w:hAnsi="Times New Roman"/>
        </w:rPr>
        <w:t>Средний тестовый балл у учащихся СОШ №</w:t>
      </w:r>
      <w:r w:rsidR="008064D1" w:rsidRPr="00861ABB">
        <w:rPr>
          <w:rFonts w:ascii="Times New Roman" w:hAnsi="Times New Roman"/>
        </w:rPr>
        <w:t>26</w:t>
      </w:r>
      <w:r w:rsidRPr="00861ABB">
        <w:rPr>
          <w:rFonts w:ascii="Times New Roman" w:hAnsi="Times New Roman"/>
        </w:rPr>
        <w:t xml:space="preserve"> составил 1</w:t>
      </w:r>
      <w:r w:rsidR="008064D1" w:rsidRPr="00861ABB">
        <w:rPr>
          <w:rFonts w:ascii="Times New Roman" w:hAnsi="Times New Roman"/>
        </w:rPr>
        <w:t>3</w:t>
      </w:r>
      <w:r w:rsidRPr="00861ABB">
        <w:rPr>
          <w:rFonts w:ascii="Times New Roman" w:hAnsi="Times New Roman"/>
        </w:rPr>
        <w:t xml:space="preserve"> балл</w:t>
      </w:r>
      <w:r w:rsidR="008064D1" w:rsidRPr="00861ABB">
        <w:rPr>
          <w:rFonts w:ascii="Times New Roman" w:hAnsi="Times New Roman"/>
        </w:rPr>
        <w:t>ов</w:t>
      </w:r>
      <w:r w:rsidRPr="00861ABB">
        <w:rPr>
          <w:rFonts w:ascii="Times New Roman" w:hAnsi="Times New Roman"/>
        </w:rPr>
        <w:t>, что является самым низким показателем по городу.</w:t>
      </w:r>
    </w:p>
    <w:p w14:paraId="1B91707E" w14:textId="77777777" w:rsidR="008147AC" w:rsidRDefault="008147AC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43853E35" w14:textId="00C94D30" w:rsidR="00FA6B88" w:rsidRPr="00861ABB" w:rsidRDefault="00FA6B8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0250CF">
        <w:rPr>
          <w:rFonts w:ascii="Times New Roman" w:hAnsi="Times New Roman"/>
        </w:rPr>
        <w:t xml:space="preserve">По результатам выполнения </w:t>
      </w:r>
      <w:r w:rsidRPr="008064D1">
        <w:rPr>
          <w:rFonts w:ascii="Times New Roman" w:hAnsi="Times New Roman"/>
        </w:rPr>
        <w:t xml:space="preserve">ВПР </w:t>
      </w:r>
      <w:r w:rsidR="008064D1" w:rsidRPr="00861ABB">
        <w:rPr>
          <w:rFonts w:ascii="Times New Roman" w:hAnsi="Times New Roman"/>
        </w:rPr>
        <w:t xml:space="preserve">1 071 </w:t>
      </w:r>
      <w:r w:rsidRPr="00861ABB">
        <w:rPr>
          <w:rFonts w:ascii="Times New Roman" w:hAnsi="Times New Roman"/>
        </w:rPr>
        <w:t>учащи</w:t>
      </w:r>
      <w:r w:rsidR="008064D1" w:rsidRPr="00861ABB">
        <w:rPr>
          <w:rFonts w:ascii="Times New Roman" w:hAnsi="Times New Roman"/>
        </w:rPr>
        <w:t>й</w:t>
      </w:r>
      <w:r w:rsidRPr="00861ABB">
        <w:rPr>
          <w:rFonts w:ascii="Times New Roman" w:hAnsi="Times New Roman"/>
        </w:rPr>
        <w:t xml:space="preserve">ся смог выполнить менее 50% базовых заданий, что составило </w:t>
      </w:r>
      <w:r w:rsidR="008064D1" w:rsidRPr="00861ABB">
        <w:rPr>
          <w:rFonts w:ascii="Times New Roman" w:hAnsi="Times New Roman"/>
        </w:rPr>
        <w:t>29,7</w:t>
      </w:r>
      <w:r w:rsidRPr="00861ABB">
        <w:rPr>
          <w:rFonts w:ascii="Times New Roman" w:hAnsi="Times New Roman"/>
        </w:rPr>
        <w:t>% от общего числа</w:t>
      </w:r>
      <w:r w:rsidR="008064D1">
        <w:rPr>
          <w:rFonts w:ascii="Times New Roman" w:hAnsi="Times New Roman"/>
        </w:rPr>
        <w:t xml:space="preserve"> участников.</w:t>
      </w:r>
    </w:p>
    <w:p w14:paraId="75A72D05" w14:textId="6A081361" w:rsidR="008064D1" w:rsidRPr="00861ABB" w:rsidRDefault="00FA6B88" w:rsidP="000250CF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>Минимальный тестовый балл</w:t>
      </w:r>
      <w:r w:rsidR="008064D1" w:rsidRPr="00861ABB">
        <w:rPr>
          <w:rFonts w:ascii="Times New Roman" w:hAnsi="Times New Roman"/>
        </w:rPr>
        <w:t xml:space="preserve"> по результатам выполнения ВПР составил 0 баллов, который получил 1 школьник – 0,03%.</w:t>
      </w:r>
    </w:p>
    <w:p w14:paraId="2E687D45" w14:textId="12760E1F" w:rsidR="00FA6B88" w:rsidRDefault="00FA6B88" w:rsidP="00FA6B88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  <w:r w:rsidR="00C40B0E">
        <w:rPr>
          <w:rFonts w:ascii="Times New Roman" w:hAnsi="Times New Roman"/>
          <w:sz w:val="16"/>
          <w:szCs w:val="16"/>
        </w:rPr>
        <w:t xml:space="preserve"> 10</w:t>
      </w:r>
    </w:p>
    <w:p w14:paraId="56086A2A" w14:textId="14FD2A53" w:rsidR="008147AC" w:rsidRDefault="008147AC" w:rsidP="008147AC">
      <w:pPr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Анализ полученных тестовых баллов по итогам ВПР по английскому языку</w:t>
      </w:r>
    </w:p>
    <w:tbl>
      <w:tblPr>
        <w:tblW w:w="8426" w:type="dxa"/>
        <w:jc w:val="center"/>
        <w:tblLook w:val="04A0" w:firstRow="1" w:lastRow="0" w:firstColumn="1" w:lastColumn="0" w:noHBand="0" w:noVBand="1"/>
      </w:tblPr>
      <w:tblGrid>
        <w:gridCol w:w="2409"/>
        <w:gridCol w:w="2161"/>
        <w:gridCol w:w="1605"/>
        <w:gridCol w:w="2251"/>
      </w:tblGrid>
      <w:tr w:rsidR="008064D1" w:rsidRPr="008064D1" w14:paraId="00122431" w14:textId="77777777" w:rsidTr="00A951D2">
        <w:trPr>
          <w:trHeight w:val="170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B8A39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2A112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A0CBF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7FA17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от общего числа</w:t>
            </w:r>
          </w:p>
        </w:tc>
      </w:tr>
      <w:tr w:rsidR="008064D1" w:rsidRPr="008064D1" w14:paraId="7A4ED1E8" w14:textId="77777777" w:rsidTr="00A951D2">
        <w:trPr>
          <w:trHeight w:val="170"/>
          <w:jc w:val="center"/>
        </w:trPr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32B7D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ее 30%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84363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E006F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38981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%</w:t>
            </w:r>
          </w:p>
        </w:tc>
      </w:tr>
      <w:tr w:rsidR="008064D1" w:rsidRPr="008064D1" w14:paraId="62E8340B" w14:textId="77777777" w:rsidTr="00A951D2">
        <w:trPr>
          <w:trHeight w:val="170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7AC64" w14:textId="77777777" w:rsidR="008064D1" w:rsidRPr="008064D1" w:rsidRDefault="008064D1" w:rsidP="008064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D3C97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A3289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1AF20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%</w:t>
            </w:r>
          </w:p>
        </w:tc>
      </w:tr>
      <w:tr w:rsidR="008064D1" w:rsidRPr="008064D1" w14:paraId="61DDBFA5" w14:textId="77777777" w:rsidTr="00A951D2">
        <w:trPr>
          <w:trHeight w:val="170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16689" w14:textId="77777777" w:rsidR="008064D1" w:rsidRPr="008064D1" w:rsidRDefault="008064D1" w:rsidP="008064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755C1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1D1F7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0B1B2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%</w:t>
            </w:r>
          </w:p>
        </w:tc>
      </w:tr>
      <w:tr w:rsidR="008064D1" w:rsidRPr="008064D1" w14:paraId="6FDE3D39" w14:textId="77777777" w:rsidTr="00A951D2">
        <w:trPr>
          <w:trHeight w:val="170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E0FCF" w14:textId="77777777" w:rsidR="008064D1" w:rsidRPr="008064D1" w:rsidRDefault="008064D1" w:rsidP="008064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13D23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31F64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7F13B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%</w:t>
            </w:r>
          </w:p>
        </w:tc>
      </w:tr>
      <w:tr w:rsidR="008064D1" w:rsidRPr="008064D1" w14:paraId="3E01F19B" w14:textId="77777777" w:rsidTr="00A951D2">
        <w:trPr>
          <w:trHeight w:val="170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FADEA" w14:textId="77777777" w:rsidR="008064D1" w:rsidRPr="008064D1" w:rsidRDefault="008064D1" w:rsidP="008064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FCDBE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49C6F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220D2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%</w:t>
            </w:r>
          </w:p>
        </w:tc>
      </w:tr>
      <w:tr w:rsidR="008064D1" w:rsidRPr="008064D1" w14:paraId="082858FF" w14:textId="77777777" w:rsidTr="00A951D2">
        <w:trPr>
          <w:trHeight w:val="170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E8E90" w14:textId="77777777" w:rsidR="008064D1" w:rsidRPr="008064D1" w:rsidRDefault="008064D1" w:rsidP="008064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0208D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D8CFA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61ECC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%</w:t>
            </w:r>
          </w:p>
        </w:tc>
      </w:tr>
      <w:tr w:rsidR="008064D1" w:rsidRPr="008064D1" w14:paraId="0294D82E" w14:textId="77777777" w:rsidTr="00A951D2">
        <w:trPr>
          <w:trHeight w:val="170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ADCCC" w14:textId="77777777" w:rsidR="008064D1" w:rsidRPr="008064D1" w:rsidRDefault="008064D1" w:rsidP="008064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52D63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B2069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70FC4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%</w:t>
            </w:r>
          </w:p>
        </w:tc>
      </w:tr>
      <w:tr w:rsidR="008064D1" w:rsidRPr="008064D1" w14:paraId="7B8A3B96" w14:textId="77777777" w:rsidTr="00A951D2">
        <w:trPr>
          <w:trHeight w:val="170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6077F" w14:textId="77777777" w:rsidR="008064D1" w:rsidRPr="008064D1" w:rsidRDefault="008064D1" w:rsidP="008064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A621C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2CE3F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F2D50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%</w:t>
            </w:r>
          </w:p>
        </w:tc>
      </w:tr>
      <w:tr w:rsidR="008064D1" w:rsidRPr="008064D1" w14:paraId="141B23E3" w14:textId="77777777" w:rsidTr="00A951D2">
        <w:trPr>
          <w:trHeight w:val="170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CEE6B" w14:textId="77777777" w:rsidR="008064D1" w:rsidRPr="008064D1" w:rsidRDefault="008064D1" w:rsidP="008064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33B56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8427D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B7819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%</w:t>
            </w:r>
          </w:p>
        </w:tc>
      </w:tr>
      <w:tr w:rsidR="008064D1" w:rsidRPr="008064D1" w14:paraId="57A27FA8" w14:textId="77777777" w:rsidTr="00A951D2">
        <w:trPr>
          <w:trHeight w:val="170"/>
          <w:jc w:val="center"/>
        </w:trPr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C75E8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30% до 49%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43932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30D01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6B109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%</w:t>
            </w:r>
          </w:p>
        </w:tc>
      </w:tr>
      <w:tr w:rsidR="008064D1" w:rsidRPr="008064D1" w14:paraId="51838D7D" w14:textId="77777777" w:rsidTr="00A951D2">
        <w:trPr>
          <w:trHeight w:val="170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8449F" w14:textId="77777777" w:rsidR="008064D1" w:rsidRPr="008064D1" w:rsidRDefault="008064D1" w:rsidP="008064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D5384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9BAEE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51D59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%</w:t>
            </w:r>
          </w:p>
        </w:tc>
      </w:tr>
      <w:tr w:rsidR="008064D1" w:rsidRPr="008064D1" w14:paraId="37533428" w14:textId="77777777" w:rsidTr="00A951D2">
        <w:trPr>
          <w:trHeight w:val="170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7CA0E" w14:textId="77777777" w:rsidR="008064D1" w:rsidRPr="008064D1" w:rsidRDefault="008064D1" w:rsidP="008064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F4629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39340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4B791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%</w:t>
            </w:r>
          </w:p>
        </w:tc>
      </w:tr>
      <w:tr w:rsidR="008064D1" w:rsidRPr="008064D1" w14:paraId="69372D1B" w14:textId="77777777" w:rsidTr="00A951D2">
        <w:trPr>
          <w:trHeight w:val="170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4C477" w14:textId="77777777" w:rsidR="008064D1" w:rsidRPr="008064D1" w:rsidRDefault="008064D1" w:rsidP="008064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1CC37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442A8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DF75A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%</w:t>
            </w:r>
          </w:p>
        </w:tc>
      </w:tr>
      <w:tr w:rsidR="008064D1" w:rsidRPr="008064D1" w14:paraId="7D55FA67" w14:textId="77777777" w:rsidTr="00A951D2">
        <w:trPr>
          <w:trHeight w:val="170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A56DA" w14:textId="77777777" w:rsidR="008064D1" w:rsidRPr="008064D1" w:rsidRDefault="008064D1" w:rsidP="008064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2AE34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1E5E6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D5657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9%</w:t>
            </w:r>
          </w:p>
        </w:tc>
      </w:tr>
      <w:tr w:rsidR="008064D1" w:rsidRPr="008064D1" w14:paraId="708AA789" w14:textId="77777777" w:rsidTr="00A951D2">
        <w:trPr>
          <w:trHeight w:val="170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44777" w14:textId="77777777" w:rsidR="008064D1" w:rsidRPr="008064D1" w:rsidRDefault="008064D1" w:rsidP="008064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68F5A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6317B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527F4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4%</w:t>
            </w:r>
          </w:p>
        </w:tc>
      </w:tr>
      <w:tr w:rsidR="008064D1" w:rsidRPr="008064D1" w14:paraId="642DFEEF" w14:textId="77777777" w:rsidTr="00A951D2">
        <w:trPr>
          <w:trHeight w:val="170"/>
          <w:jc w:val="center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24A2231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СЕГО менее 50%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10E692C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7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0E59FBD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9,7%</w:t>
            </w:r>
          </w:p>
        </w:tc>
      </w:tr>
      <w:tr w:rsidR="008064D1" w:rsidRPr="008064D1" w14:paraId="630E853B" w14:textId="77777777" w:rsidTr="00A951D2">
        <w:trPr>
          <w:trHeight w:val="170"/>
          <w:jc w:val="center"/>
        </w:trPr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9F888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50% до 84%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04DD9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772DF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EA435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%</w:t>
            </w:r>
          </w:p>
        </w:tc>
      </w:tr>
      <w:tr w:rsidR="008064D1" w:rsidRPr="008064D1" w14:paraId="4D22A59A" w14:textId="77777777" w:rsidTr="00A951D2">
        <w:trPr>
          <w:trHeight w:val="170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A0B90" w14:textId="77777777" w:rsidR="008064D1" w:rsidRPr="008064D1" w:rsidRDefault="008064D1" w:rsidP="008064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A7910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34E48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ED01D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%</w:t>
            </w:r>
          </w:p>
        </w:tc>
      </w:tr>
      <w:tr w:rsidR="008064D1" w:rsidRPr="008064D1" w14:paraId="31240BCF" w14:textId="77777777" w:rsidTr="00A951D2">
        <w:trPr>
          <w:trHeight w:val="170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7E035" w14:textId="77777777" w:rsidR="008064D1" w:rsidRPr="008064D1" w:rsidRDefault="008064D1" w:rsidP="008064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1343D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DB99D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69161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%</w:t>
            </w:r>
          </w:p>
        </w:tc>
      </w:tr>
      <w:tr w:rsidR="008064D1" w:rsidRPr="008064D1" w14:paraId="3A60A201" w14:textId="77777777" w:rsidTr="00A951D2">
        <w:trPr>
          <w:trHeight w:val="170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5C84F" w14:textId="77777777" w:rsidR="008064D1" w:rsidRPr="008064D1" w:rsidRDefault="008064D1" w:rsidP="008064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25CCF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F506E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D86FF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%</w:t>
            </w:r>
          </w:p>
        </w:tc>
      </w:tr>
      <w:tr w:rsidR="008064D1" w:rsidRPr="008064D1" w14:paraId="6DEE9380" w14:textId="77777777" w:rsidTr="00A951D2">
        <w:trPr>
          <w:trHeight w:val="170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3D123" w14:textId="77777777" w:rsidR="008064D1" w:rsidRPr="008064D1" w:rsidRDefault="008064D1" w:rsidP="008064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AFE35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736EE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33614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%</w:t>
            </w:r>
          </w:p>
        </w:tc>
      </w:tr>
      <w:tr w:rsidR="008064D1" w:rsidRPr="008064D1" w14:paraId="32E9D4A3" w14:textId="77777777" w:rsidTr="00A951D2">
        <w:trPr>
          <w:trHeight w:val="170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D8777" w14:textId="77777777" w:rsidR="008064D1" w:rsidRPr="008064D1" w:rsidRDefault="008064D1" w:rsidP="008064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2C4B5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143ED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78B5B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%</w:t>
            </w:r>
          </w:p>
        </w:tc>
      </w:tr>
      <w:tr w:rsidR="008064D1" w:rsidRPr="008064D1" w14:paraId="3FFA1DF6" w14:textId="77777777" w:rsidTr="00A951D2">
        <w:trPr>
          <w:trHeight w:val="170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F3BFE" w14:textId="77777777" w:rsidR="008064D1" w:rsidRPr="008064D1" w:rsidRDefault="008064D1" w:rsidP="008064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D63C1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8ACD8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BAA1E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%</w:t>
            </w:r>
          </w:p>
        </w:tc>
      </w:tr>
      <w:tr w:rsidR="008064D1" w:rsidRPr="008064D1" w14:paraId="162CBF1B" w14:textId="77777777" w:rsidTr="00A951D2">
        <w:trPr>
          <w:trHeight w:val="170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C30C5" w14:textId="77777777" w:rsidR="008064D1" w:rsidRPr="008064D1" w:rsidRDefault="008064D1" w:rsidP="008064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7DD91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BE202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A5ADF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%</w:t>
            </w:r>
          </w:p>
        </w:tc>
      </w:tr>
      <w:tr w:rsidR="008064D1" w:rsidRPr="008064D1" w14:paraId="233E2283" w14:textId="77777777" w:rsidTr="00A951D2">
        <w:trPr>
          <w:trHeight w:val="170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C3B16" w14:textId="77777777" w:rsidR="008064D1" w:rsidRPr="008064D1" w:rsidRDefault="008064D1" w:rsidP="008064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39162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D46FF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9A224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%</w:t>
            </w:r>
          </w:p>
        </w:tc>
      </w:tr>
      <w:tr w:rsidR="008064D1" w:rsidRPr="008064D1" w14:paraId="66010E96" w14:textId="77777777" w:rsidTr="00A951D2">
        <w:trPr>
          <w:trHeight w:val="170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EB07E" w14:textId="77777777" w:rsidR="008064D1" w:rsidRPr="008064D1" w:rsidRDefault="008064D1" w:rsidP="008064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58E64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46A25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8E2C9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%</w:t>
            </w:r>
          </w:p>
        </w:tc>
      </w:tr>
      <w:tr w:rsidR="008064D1" w:rsidRPr="008064D1" w14:paraId="24F71503" w14:textId="77777777" w:rsidTr="00A951D2">
        <w:trPr>
          <w:trHeight w:val="170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97AF7" w14:textId="77777777" w:rsidR="008064D1" w:rsidRPr="008064D1" w:rsidRDefault="008064D1" w:rsidP="008064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F33D8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49E57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B4446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%</w:t>
            </w:r>
          </w:p>
        </w:tc>
      </w:tr>
      <w:tr w:rsidR="008064D1" w:rsidRPr="008064D1" w14:paraId="742C181B" w14:textId="77777777" w:rsidTr="00A951D2">
        <w:trPr>
          <w:trHeight w:val="170"/>
          <w:jc w:val="center"/>
        </w:trPr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DD6ED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85% и более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B1CD7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E164F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AA301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%</w:t>
            </w:r>
          </w:p>
        </w:tc>
      </w:tr>
      <w:tr w:rsidR="008064D1" w:rsidRPr="008064D1" w14:paraId="41B31A2D" w14:textId="77777777" w:rsidTr="00A951D2">
        <w:trPr>
          <w:trHeight w:val="170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5AD3B" w14:textId="77777777" w:rsidR="008064D1" w:rsidRPr="008064D1" w:rsidRDefault="008064D1" w:rsidP="008064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3A027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3CB57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C93E8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%</w:t>
            </w:r>
          </w:p>
        </w:tc>
      </w:tr>
      <w:tr w:rsidR="008064D1" w:rsidRPr="008064D1" w14:paraId="7A2BE769" w14:textId="77777777" w:rsidTr="00A951D2">
        <w:trPr>
          <w:trHeight w:val="170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00399" w14:textId="77777777" w:rsidR="008064D1" w:rsidRPr="008064D1" w:rsidRDefault="008064D1" w:rsidP="008064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6B07E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D962F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75CB2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%</w:t>
            </w:r>
          </w:p>
        </w:tc>
      </w:tr>
      <w:tr w:rsidR="008064D1" w:rsidRPr="008064D1" w14:paraId="0001F0E6" w14:textId="77777777" w:rsidTr="00A951D2">
        <w:trPr>
          <w:trHeight w:val="170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9A3AE" w14:textId="77777777" w:rsidR="008064D1" w:rsidRPr="008064D1" w:rsidRDefault="008064D1" w:rsidP="008064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8F97D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821DB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78DA6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%</w:t>
            </w:r>
          </w:p>
        </w:tc>
      </w:tr>
      <w:tr w:rsidR="008064D1" w:rsidRPr="008064D1" w14:paraId="2AC8C8B6" w14:textId="77777777" w:rsidTr="00A951D2">
        <w:trPr>
          <w:trHeight w:val="170"/>
          <w:jc w:val="center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367FE" w14:textId="77777777" w:rsidR="008064D1" w:rsidRPr="008064D1" w:rsidRDefault="008064D1" w:rsidP="008064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95D34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98B1B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A3DFD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%</w:t>
            </w:r>
          </w:p>
        </w:tc>
      </w:tr>
      <w:tr w:rsidR="008064D1" w:rsidRPr="008064D1" w14:paraId="696A2F09" w14:textId="77777777" w:rsidTr="00A951D2">
        <w:trPr>
          <w:trHeight w:val="170"/>
          <w:jc w:val="center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3C8B1A0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СЕГО более 50%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5533A36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53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4ED29D3" w14:textId="77777777" w:rsidR="008064D1" w:rsidRPr="008064D1" w:rsidRDefault="008064D1" w:rsidP="008064D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64D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0,3%</w:t>
            </w:r>
          </w:p>
        </w:tc>
      </w:tr>
    </w:tbl>
    <w:p w14:paraId="77B66A7A" w14:textId="2266908F" w:rsidR="00FA6B88" w:rsidRPr="00423080" w:rsidRDefault="00FA6B88" w:rsidP="0042308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423080">
        <w:rPr>
          <w:rFonts w:ascii="Times New Roman" w:hAnsi="Times New Roman"/>
        </w:rPr>
        <w:t xml:space="preserve">Максимальный балл, который могли набрать участники ВПР по английскому языку, составлял 30 баллов. </w:t>
      </w:r>
      <w:r w:rsidRPr="00861ABB">
        <w:rPr>
          <w:rFonts w:ascii="Times New Roman" w:hAnsi="Times New Roman"/>
        </w:rPr>
        <w:t xml:space="preserve">Данный показатель продемонстрировали </w:t>
      </w:r>
      <w:r w:rsidR="008064D1" w:rsidRPr="00861ABB">
        <w:rPr>
          <w:rFonts w:ascii="Times New Roman" w:hAnsi="Times New Roman"/>
        </w:rPr>
        <w:t>34</w:t>
      </w:r>
      <w:r w:rsidRPr="00861ABB">
        <w:rPr>
          <w:rFonts w:ascii="Times New Roman" w:hAnsi="Times New Roman"/>
        </w:rPr>
        <w:t xml:space="preserve"> участник</w:t>
      </w:r>
      <w:r w:rsidR="008064D1" w:rsidRPr="00861ABB">
        <w:rPr>
          <w:rFonts w:ascii="Times New Roman" w:hAnsi="Times New Roman"/>
        </w:rPr>
        <w:t>а</w:t>
      </w:r>
      <w:r w:rsidRPr="00861ABB">
        <w:rPr>
          <w:rFonts w:ascii="Times New Roman" w:hAnsi="Times New Roman"/>
        </w:rPr>
        <w:t>, что составило 0,9% от общего числа. При этом необходимо отметить, что все участники, набравшие максимальный балл, по окончани</w:t>
      </w:r>
      <w:r w:rsidR="001E5F39" w:rsidRPr="00861ABB">
        <w:rPr>
          <w:rFonts w:ascii="Times New Roman" w:hAnsi="Times New Roman"/>
        </w:rPr>
        <w:t>и</w:t>
      </w:r>
      <w:r w:rsidRPr="00861ABB">
        <w:rPr>
          <w:rFonts w:ascii="Times New Roman" w:hAnsi="Times New Roman"/>
        </w:rPr>
        <w:t xml:space="preserve"> </w:t>
      </w:r>
      <w:r w:rsidR="001E5F39" w:rsidRPr="00861ABB">
        <w:rPr>
          <w:rFonts w:ascii="Times New Roman" w:hAnsi="Times New Roman"/>
        </w:rPr>
        <w:t>учебного года</w:t>
      </w:r>
      <w:r w:rsidRPr="00861ABB">
        <w:rPr>
          <w:rFonts w:ascii="Times New Roman" w:hAnsi="Times New Roman"/>
        </w:rPr>
        <w:t xml:space="preserve"> </w:t>
      </w:r>
      <w:r w:rsidR="001E5F39" w:rsidRPr="00861ABB">
        <w:rPr>
          <w:rFonts w:ascii="Times New Roman" w:hAnsi="Times New Roman"/>
        </w:rPr>
        <w:t xml:space="preserve">имели </w:t>
      </w:r>
      <w:r w:rsidRPr="00861ABB">
        <w:rPr>
          <w:rFonts w:ascii="Times New Roman" w:hAnsi="Times New Roman"/>
        </w:rPr>
        <w:t>отметку «4» и «5».</w:t>
      </w:r>
    </w:p>
    <w:p w14:paraId="4BC2476B" w14:textId="77777777" w:rsidR="00A951D2" w:rsidRDefault="00A951D2" w:rsidP="0080313B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015ECC47" w14:textId="0500E55A" w:rsidR="00F54114" w:rsidRDefault="00F54114" w:rsidP="0080313B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таблице </w:t>
      </w:r>
      <w:r w:rsidR="00A951D2">
        <w:rPr>
          <w:rFonts w:ascii="Times New Roman" w:hAnsi="Times New Roman"/>
        </w:rPr>
        <w:t xml:space="preserve">11 </w:t>
      </w:r>
      <w:r>
        <w:rPr>
          <w:rFonts w:ascii="Times New Roman" w:hAnsi="Times New Roman"/>
        </w:rPr>
        <w:t>представлено р</w:t>
      </w:r>
      <w:r w:rsidRPr="00D05137">
        <w:rPr>
          <w:rFonts w:ascii="Times New Roman" w:hAnsi="Times New Roman"/>
        </w:rPr>
        <w:t>аспределение тестового балла в разрезе О</w:t>
      </w:r>
      <w:r>
        <w:rPr>
          <w:rFonts w:ascii="Times New Roman" w:hAnsi="Times New Roman"/>
        </w:rPr>
        <w:t>У.</w:t>
      </w:r>
    </w:p>
    <w:p w14:paraId="5DABDE85" w14:textId="19BD0F4E" w:rsidR="0080313B" w:rsidRDefault="00A951D2" w:rsidP="0080313B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 11</w:t>
      </w:r>
    </w:p>
    <w:p w14:paraId="258488C2" w14:textId="77777777" w:rsidR="0080313B" w:rsidRDefault="0080313B" w:rsidP="0080313B">
      <w:pPr>
        <w:spacing w:line="300" w:lineRule="auto"/>
        <w:jc w:val="center"/>
        <w:rPr>
          <w:rFonts w:ascii="Times New Roman" w:hAnsi="Times New Roman"/>
          <w:i/>
          <w:iCs/>
        </w:rPr>
      </w:pPr>
      <w:r w:rsidRPr="00684FAF">
        <w:rPr>
          <w:rFonts w:ascii="Times New Roman" w:hAnsi="Times New Roman"/>
          <w:i/>
          <w:iCs/>
        </w:rPr>
        <w:t xml:space="preserve">Распределение </w:t>
      </w:r>
      <w:r>
        <w:rPr>
          <w:rFonts w:ascii="Times New Roman" w:hAnsi="Times New Roman"/>
          <w:i/>
          <w:iCs/>
        </w:rPr>
        <w:t xml:space="preserve">процента выполнения ВПР по английскому языку </w:t>
      </w:r>
      <w:r w:rsidRPr="00684FAF">
        <w:rPr>
          <w:rFonts w:ascii="Times New Roman" w:hAnsi="Times New Roman"/>
          <w:i/>
          <w:iCs/>
        </w:rPr>
        <w:t>в разрезе ОУ</w:t>
      </w:r>
    </w:p>
    <w:tbl>
      <w:tblPr>
        <w:tblW w:w="8560" w:type="dxa"/>
        <w:jc w:val="center"/>
        <w:tblLook w:val="04A0" w:firstRow="1" w:lastRow="0" w:firstColumn="1" w:lastColumn="0" w:noHBand="0" w:noVBand="1"/>
      </w:tblPr>
      <w:tblGrid>
        <w:gridCol w:w="1860"/>
        <w:gridCol w:w="1136"/>
        <w:gridCol w:w="1564"/>
        <w:gridCol w:w="1136"/>
        <w:gridCol w:w="1564"/>
        <w:gridCol w:w="1300"/>
      </w:tblGrid>
      <w:tr w:rsidR="00F54114" w:rsidRPr="00F54114" w14:paraId="60CF9A5D" w14:textId="77777777" w:rsidTr="00861ABB">
        <w:trPr>
          <w:trHeight w:val="300"/>
          <w:jc w:val="center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028ACD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93AFE3" w14:textId="2E00773E" w:rsidR="00F54114" w:rsidRPr="00F54114" w:rsidRDefault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цент выполнения ВПР п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глийскому</w:t>
            </w: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языку</w:t>
            </w:r>
          </w:p>
        </w:tc>
      </w:tr>
      <w:tr w:rsidR="00F54114" w:rsidRPr="00F54114" w14:paraId="1C9154B1" w14:textId="77777777" w:rsidTr="00861ABB">
        <w:trPr>
          <w:trHeight w:val="170"/>
          <w:jc w:val="center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C837" w14:textId="77777777" w:rsidR="00F54114" w:rsidRPr="00F54114" w:rsidRDefault="00F54114" w:rsidP="00F541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4AA513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ее 30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AB7B21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30% до 49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9F87C9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ее 50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293251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50% до 84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7C107C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% и более</w:t>
            </w:r>
          </w:p>
        </w:tc>
      </w:tr>
      <w:tr w:rsidR="00F54114" w:rsidRPr="00F54114" w14:paraId="19BD73F6" w14:textId="77777777" w:rsidTr="00861ABB">
        <w:trPr>
          <w:trHeight w:val="17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D6A8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A208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CCD1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8836BCF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9DAC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8F2D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</w:tr>
      <w:tr w:rsidR="00F54114" w:rsidRPr="00F54114" w14:paraId="2A173E9C" w14:textId="77777777" w:rsidTr="00861ABB">
        <w:trPr>
          <w:trHeight w:val="17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6A35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2276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CCFA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CBF70EF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39B1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3656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</w:tr>
      <w:tr w:rsidR="00F54114" w:rsidRPr="00F54114" w14:paraId="7F373216" w14:textId="77777777" w:rsidTr="00861ABB">
        <w:trPr>
          <w:trHeight w:val="17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B772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62E9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5DF6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16B6D9F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6300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C2C1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</w:tr>
      <w:tr w:rsidR="00F54114" w:rsidRPr="00F54114" w14:paraId="6E47048D" w14:textId="77777777" w:rsidTr="00861ABB">
        <w:trPr>
          <w:trHeight w:val="17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7D3E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61C1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05BA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3B57787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5068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81DE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</w:tr>
      <w:tr w:rsidR="00F54114" w:rsidRPr="00F54114" w14:paraId="53AD6056" w14:textId="77777777" w:rsidTr="00861ABB">
        <w:trPr>
          <w:trHeight w:val="17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8C6F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57DE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9573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DE3204A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839B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D184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</w:tr>
      <w:tr w:rsidR="00F54114" w:rsidRPr="00F54114" w14:paraId="64CC7C79" w14:textId="77777777" w:rsidTr="00861ABB">
        <w:trPr>
          <w:trHeight w:val="17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A39A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150D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5FD9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ECFF6A6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30F3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8A75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F54114" w:rsidRPr="00F54114" w14:paraId="12AFF76E" w14:textId="77777777" w:rsidTr="00861ABB">
        <w:trPr>
          <w:trHeight w:val="17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2339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FF73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AC07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3936CCB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A972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6471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F54114" w:rsidRPr="00F54114" w14:paraId="16AF2A8F" w14:textId="77777777" w:rsidTr="00861ABB">
        <w:trPr>
          <w:trHeight w:val="17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E92B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BE8F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46AB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A16FC57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76DD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CD48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</w:tr>
      <w:tr w:rsidR="00F54114" w:rsidRPr="00F54114" w14:paraId="67467ED6" w14:textId="77777777" w:rsidTr="00861ABB">
        <w:trPr>
          <w:trHeight w:val="17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7CE6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724E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B948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10DD9AC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7626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6166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</w:tr>
      <w:tr w:rsidR="00F54114" w:rsidRPr="00F54114" w14:paraId="4217AF6F" w14:textId="77777777" w:rsidTr="00861ABB">
        <w:trPr>
          <w:trHeight w:val="17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D074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BD85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66D0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9F92F0C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D85E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7566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F54114" w:rsidRPr="00F54114" w14:paraId="5862505A" w14:textId="77777777" w:rsidTr="00861ABB">
        <w:trPr>
          <w:trHeight w:val="17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05F3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FFD6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964C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C73CE7A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1B9B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B166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F54114" w:rsidRPr="00F54114" w14:paraId="1DE19C6E" w14:textId="77777777" w:rsidTr="00861ABB">
        <w:trPr>
          <w:trHeight w:val="17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634F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9F00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798C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BF6D2B0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9A2F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B44B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F54114" w:rsidRPr="00F54114" w14:paraId="7AEC55BA" w14:textId="77777777" w:rsidTr="00861ABB">
        <w:trPr>
          <w:trHeight w:val="17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F31C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807E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3D69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14BC49A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3186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9289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F54114" w:rsidRPr="00F54114" w14:paraId="280E0DF4" w14:textId="77777777" w:rsidTr="00861ABB">
        <w:trPr>
          <w:trHeight w:val="17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B71B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6E6F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7A2F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93B193E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33E4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9FE7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F54114" w:rsidRPr="00F54114" w14:paraId="764129BA" w14:textId="77777777" w:rsidTr="00861ABB">
        <w:trPr>
          <w:trHeight w:val="17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037D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A594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106F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9903ADB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B6CD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CF1C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F54114" w:rsidRPr="00F54114" w14:paraId="77A4F54D" w14:textId="77777777" w:rsidTr="00861ABB">
        <w:trPr>
          <w:trHeight w:val="17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CC7E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C46F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94D1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7F0DC23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E5C3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2269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F54114" w:rsidRPr="00F54114" w14:paraId="0445D99A" w14:textId="77777777" w:rsidTr="00861ABB">
        <w:trPr>
          <w:trHeight w:val="17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7F0A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640C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E9CB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CECC486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0FDC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5A32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F54114" w:rsidRPr="00F54114" w14:paraId="10B6F22B" w14:textId="77777777" w:rsidTr="00861ABB">
        <w:trPr>
          <w:trHeight w:val="17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AD95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EF4B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D2A3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A496824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1E5F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EE90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</w:tr>
      <w:tr w:rsidR="00F54114" w:rsidRPr="00F54114" w14:paraId="504F1E19" w14:textId="77777777" w:rsidTr="00861ABB">
        <w:trPr>
          <w:trHeight w:val="17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05A8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D40E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BE47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34D9589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B09E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5D03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</w:tr>
      <w:tr w:rsidR="00F54114" w:rsidRPr="00F54114" w14:paraId="79FD2370" w14:textId="77777777" w:rsidTr="00861ABB">
        <w:trPr>
          <w:trHeight w:val="17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861E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E8FE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25AE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1C429AD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A4CB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EAE5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F54114" w:rsidRPr="00F54114" w14:paraId="58313E16" w14:textId="77777777" w:rsidTr="00861ABB">
        <w:trPr>
          <w:trHeight w:val="17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6E21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DE4D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029E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6484EA7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1BAF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D933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54114" w:rsidRPr="00F54114" w14:paraId="4CF30753" w14:textId="77777777" w:rsidTr="00861ABB">
        <w:trPr>
          <w:trHeight w:val="17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B38C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EEBB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52EE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9782385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5B7D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B0C4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F54114" w:rsidRPr="00F54114" w14:paraId="0A7EF8EA" w14:textId="77777777" w:rsidTr="00861ABB">
        <w:trPr>
          <w:trHeight w:val="17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D6DE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C2B6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A592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081A9A1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6C4B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34D0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  <w:tr w:rsidR="00F54114" w:rsidRPr="00F54114" w14:paraId="3AB66F3F" w14:textId="77777777" w:rsidTr="00861ABB">
        <w:trPr>
          <w:trHeight w:val="17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EB78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38DB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F05D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CE01294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75BC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6917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F54114" w:rsidRPr="00F54114" w14:paraId="733E5494" w14:textId="77777777" w:rsidTr="00861ABB">
        <w:trPr>
          <w:trHeight w:val="17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A034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95F9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5C4E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9BBF6ED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ACB9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321D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F54114" w:rsidRPr="00F54114" w14:paraId="2EFDA718" w14:textId="77777777" w:rsidTr="00861ABB">
        <w:trPr>
          <w:trHeight w:val="17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ADFF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EFC5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3422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49DAE7B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6C05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AC4C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F54114" w:rsidRPr="00F54114" w14:paraId="4F7D428D" w14:textId="77777777" w:rsidTr="00861ABB">
        <w:trPr>
          <w:trHeight w:val="17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0222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B7F5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F12C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B07DD2E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1065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AEB6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F54114" w:rsidRPr="00F54114" w14:paraId="5365C24A" w14:textId="77777777" w:rsidTr="00861ABB">
        <w:trPr>
          <w:trHeight w:val="17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EB2D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C98F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2CDE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FA32A25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C40D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153E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</w:tr>
      <w:tr w:rsidR="00F54114" w:rsidRPr="00F54114" w14:paraId="09F8F755" w14:textId="77777777" w:rsidTr="00861ABB">
        <w:trPr>
          <w:trHeight w:val="17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77C3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3660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E61A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B307380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B94F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F44D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F54114" w:rsidRPr="00F54114" w14:paraId="2994D047" w14:textId="77777777" w:rsidTr="00861ABB">
        <w:trPr>
          <w:trHeight w:val="17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24B0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3F3E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F60D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68F4A55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7139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8974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F54114" w:rsidRPr="00F54114" w14:paraId="5929A6FA" w14:textId="77777777" w:rsidTr="00861ABB">
        <w:trPr>
          <w:trHeight w:val="17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02EB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C405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B4B4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6DC42C4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5030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2C5C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F54114" w:rsidRPr="00F54114" w14:paraId="124E7DFC" w14:textId="77777777" w:rsidTr="00861ABB">
        <w:trPr>
          <w:trHeight w:val="17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B1B1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AA39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F4CB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6F9F068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8565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55B2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F54114" w:rsidRPr="00F54114" w14:paraId="6C2E1EEB" w14:textId="77777777" w:rsidTr="00861ABB">
        <w:trPr>
          <w:trHeight w:val="17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EABC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255C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05F4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B1818B7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EB5D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222D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</w:tr>
      <w:tr w:rsidR="00F54114" w:rsidRPr="00F54114" w14:paraId="09FF01C0" w14:textId="77777777" w:rsidTr="00861ABB">
        <w:trPr>
          <w:trHeight w:val="17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64FFE7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BA155C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D25F75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A50138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2C8287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98764C" w14:textId="77777777" w:rsidR="00F54114" w:rsidRPr="00F54114" w:rsidRDefault="00F54114" w:rsidP="00F5411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5411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</w:tbl>
    <w:p w14:paraId="3E7945C8" w14:textId="77777777" w:rsidR="00F54114" w:rsidRPr="00D05137" w:rsidRDefault="00F54114" w:rsidP="00F54114">
      <w:pPr>
        <w:spacing w:line="276" w:lineRule="auto"/>
        <w:ind w:firstLine="709"/>
        <w:jc w:val="both"/>
        <w:rPr>
          <w:rFonts w:ascii="Times New Roman" w:hAnsi="Times New Roman"/>
        </w:rPr>
      </w:pPr>
      <w:r w:rsidRPr="00D05137">
        <w:rPr>
          <w:rFonts w:ascii="Times New Roman" w:hAnsi="Times New Roman"/>
        </w:rPr>
        <w:lastRenderedPageBreak/>
        <w:t>Распределение тестового балла в разрезе О</w:t>
      </w:r>
      <w:r>
        <w:rPr>
          <w:rFonts w:ascii="Times New Roman" w:hAnsi="Times New Roman"/>
        </w:rPr>
        <w:t>У</w:t>
      </w:r>
      <w:r w:rsidRPr="00D05137">
        <w:rPr>
          <w:rFonts w:ascii="Times New Roman" w:hAnsi="Times New Roman"/>
        </w:rPr>
        <w:t xml:space="preserve"> позволяет сделать следующие выводы:</w:t>
      </w:r>
    </w:p>
    <w:p w14:paraId="66C2BCA2" w14:textId="251F3A17" w:rsidR="00F54114" w:rsidRDefault="00F54114" w:rsidP="00F54114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>– более 25% школьников в СОШ №20 и №26 выполнили менее 30% предложенных заданий;</w:t>
      </w:r>
    </w:p>
    <w:p w14:paraId="0AF2BED6" w14:textId="4634E57A" w:rsidR="00F54114" w:rsidRPr="00861ABB" w:rsidRDefault="00F54114" w:rsidP="00F54114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более 50% восьмиклассников из СОШ №19, №26, №45 и гимназии во имя Святителя Николая Чудотворца выполнили менее половины работы;</w:t>
      </w:r>
    </w:p>
    <w:p w14:paraId="3A043F40" w14:textId="20684EBD" w:rsidR="00F54114" w:rsidRDefault="00F54114" w:rsidP="00F54114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Pr="00861ABB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100% </w:t>
      </w:r>
      <w:r w:rsidRPr="00861ABB">
        <w:rPr>
          <w:rFonts w:ascii="Times New Roman" w:hAnsi="Times New Roman"/>
        </w:rPr>
        <w:t>учеников Сургутского колледжа русской культуры выполнили более половины ВПР;</w:t>
      </w:r>
    </w:p>
    <w:p w14:paraId="363F5FF6" w14:textId="7162B53D" w:rsidR="008A7B83" w:rsidRDefault="008A7B83" w:rsidP="00F54114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более 20% школьников из 5 ОУ выполнили более 85% заданий, в их числе гимназия «Лаборатория Салахова», гимназия №2, Сургутский естественно-научный лицей, СОШ №10 с УИОП, СОШ №18;</w:t>
      </w:r>
    </w:p>
    <w:p w14:paraId="38512E85" w14:textId="6154E1A8" w:rsidR="008A7B83" w:rsidRPr="00861ABB" w:rsidRDefault="008A7B83" w:rsidP="00F54114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ибольшая доля учащихся, выполнивших более 85%, обучаются в гимназии «Лаборатория Салахова».</w:t>
      </w:r>
    </w:p>
    <w:p w14:paraId="1BE65D66" w14:textId="77777777" w:rsidR="00F54114" w:rsidRPr="00600E53" w:rsidRDefault="00F54114" w:rsidP="0080313B">
      <w:pPr>
        <w:spacing w:line="300" w:lineRule="auto"/>
        <w:jc w:val="center"/>
        <w:rPr>
          <w:rFonts w:ascii="Times New Roman" w:hAnsi="Times New Roman"/>
          <w:sz w:val="16"/>
          <w:szCs w:val="16"/>
        </w:rPr>
      </w:pPr>
    </w:p>
    <w:p w14:paraId="2C1FC97A" w14:textId="1D87822B" w:rsidR="00FA6B88" w:rsidRPr="00423080" w:rsidRDefault="00FA6B88" w:rsidP="0042308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423080">
        <w:rPr>
          <w:rFonts w:ascii="Times New Roman" w:hAnsi="Times New Roman"/>
        </w:rPr>
        <w:t>Исходя из данных, представленных в таблице</w:t>
      </w:r>
      <w:r w:rsidR="00A951D2">
        <w:rPr>
          <w:rFonts w:ascii="Times New Roman" w:hAnsi="Times New Roman"/>
        </w:rPr>
        <w:t xml:space="preserve"> 12</w:t>
      </w:r>
      <w:r w:rsidRPr="00423080">
        <w:rPr>
          <w:rFonts w:ascii="Times New Roman" w:hAnsi="Times New Roman"/>
        </w:rPr>
        <w:t>, можно сделать выводы:</w:t>
      </w:r>
    </w:p>
    <w:p w14:paraId="5A810A3C" w14:textId="7775378F" w:rsidR="00FA6B88" w:rsidRPr="00861ABB" w:rsidRDefault="00FA6B88" w:rsidP="0042308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>-</w:t>
      </w:r>
      <w:r w:rsidR="00423080" w:rsidRPr="00861ABB">
        <w:rPr>
          <w:rFonts w:ascii="Times New Roman" w:hAnsi="Times New Roman"/>
        </w:rPr>
        <w:t> </w:t>
      </w:r>
      <w:r w:rsidR="0080313B" w:rsidRPr="00861ABB">
        <w:rPr>
          <w:rFonts w:ascii="Times New Roman" w:hAnsi="Times New Roman"/>
        </w:rPr>
        <w:t>229</w:t>
      </w:r>
      <w:r w:rsidRPr="00861ABB">
        <w:rPr>
          <w:rFonts w:ascii="Times New Roman" w:hAnsi="Times New Roman"/>
        </w:rPr>
        <w:t xml:space="preserve"> участник</w:t>
      </w:r>
      <w:r w:rsidR="0080313B" w:rsidRPr="00861ABB">
        <w:rPr>
          <w:rFonts w:ascii="Times New Roman" w:hAnsi="Times New Roman"/>
        </w:rPr>
        <w:t>ов</w:t>
      </w:r>
      <w:r w:rsidRPr="00861ABB">
        <w:rPr>
          <w:rFonts w:ascii="Times New Roman" w:hAnsi="Times New Roman"/>
        </w:rPr>
        <w:t xml:space="preserve"> (</w:t>
      </w:r>
      <w:r w:rsidR="0080313B" w:rsidRPr="00861ABB">
        <w:rPr>
          <w:rFonts w:ascii="Times New Roman" w:hAnsi="Times New Roman"/>
        </w:rPr>
        <w:t>19</w:t>
      </w:r>
      <w:r w:rsidRPr="00861ABB">
        <w:rPr>
          <w:rFonts w:ascii="Times New Roman" w:hAnsi="Times New Roman"/>
        </w:rPr>
        <w:t>%) набрали на 1 балл более минимального балла для получения той или иной отметки</w:t>
      </w:r>
      <w:r w:rsidR="0080313B">
        <w:rPr>
          <w:rFonts w:ascii="Times New Roman" w:hAnsi="Times New Roman"/>
        </w:rPr>
        <w:t>;</w:t>
      </w:r>
    </w:p>
    <w:p w14:paraId="7D90E744" w14:textId="38DB7912" w:rsidR="00FA6B88" w:rsidRDefault="0080313B" w:rsidP="00CB000C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в</w:t>
      </w:r>
      <w:r w:rsidR="00FA6B88" w:rsidRPr="00861A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7 ОУ более</w:t>
      </w:r>
      <w:r w:rsidR="00FA6B88" w:rsidRPr="00861A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5</w:t>
      </w:r>
      <w:r w:rsidR="00FA6B88" w:rsidRPr="00861ABB">
        <w:rPr>
          <w:rFonts w:ascii="Times New Roman" w:hAnsi="Times New Roman"/>
        </w:rPr>
        <w:t>% участников ВПР набрали 13 баллов, что является пограничным баллом между отметкой «2» и «3». Наибольшее количество учащихся наблюдается в СОШ №</w:t>
      </w:r>
      <w:r w:rsidRPr="00861ABB">
        <w:rPr>
          <w:rFonts w:ascii="Times New Roman" w:hAnsi="Times New Roman"/>
        </w:rPr>
        <w:t>19</w:t>
      </w:r>
      <w:r w:rsidR="00FA6B88" w:rsidRPr="00861ABB">
        <w:rPr>
          <w:rFonts w:ascii="Times New Roman" w:hAnsi="Times New Roman"/>
        </w:rPr>
        <w:t xml:space="preserve"> – </w:t>
      </w:r>
      <w:r w:rsidRPr="00861ABB">
        <w:rPr>
          <w:rFonts w:ascii="Times New Roman" w:hAnsi="Times New Roman"/>
        </w:rPr>
        <w:t>29</w:t>
      </w:r>
      <w:r w:rsidR="00FA6B88" w:rsidRPr="00861ABB">
        <w:rPr>
          <w:rFonts w:ascii="Times New Roman" w:hAnsi="Times New Roman"/>
        </w:rPr>
        <w:t>% от общего числа</w:t>
      </w:r>
      <w:r>
        <w:rPr>
          <w:rFonts w:ascii="Times New Roman" w:hAnsi="Times New Roman"/>
        </w:rPr>
        <w:t>;</w:t>
      </w:r>
    </w:p>
    <w:p w14:paraId="5AA71F42" w14:textId="60606CDF" w:rsidR="0080313B" w:rsidRPr="00861ABB" w:rsidRDefault="0080313B" w:rsidP="00CB000C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15% восьмиклассников из Сургутского естественно-научного лицея получили 27 баллов, что является пограничным баллом между отметками «4» и «5».</w:t>
      </w:r>
    </w:p>
    <w:p w14:paraId="4DA209E3" w14:textId="1F2D078D" w:rsidR="00FA6B88" w:rsidRDefault="00FA6B88" w:rsidP="00FA6B88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  <w:r w:rsidR="00A951D2">
        <w:rPr>
          <w:rFonts w:ascii="Times New Roman" w:hAnsi="Times New Roman"/>
          <w:sz w:val="16"/>
          <w:szCs w:val="16"/>
        </w:rPr>
        <w:t xml:space="preserve"> 12</w:t>
      </w:r>
    </w:p>
    <w:p w14:paraId="111AFE02" w14:textId="4EFC7677" w:rsidR="00CB000C" w:rsidRDefault="00CB000C" w:rsidP="00CB000C">
      <w:pPr>
        <w:spacing w:line="300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аспределение пограничного балла в разрезе ОУ</w:t>
      </w:r>
    </w:p>
    <w:tbl>
      <w:tblPr>
        <w:tblW w:w="8858" w:type="dxa"/>
        <w:jc w:val="center"/>
        <w:tblLook w:val="04A0" w:firstRow="1" w:lastRow="0" w:firstColumn="1" w:lastColumn="0" w:noHBand="0" w:noVBand="1"/>
      </w:tblPr>
      <w:tblGrid>
        <w:gridCol w:w="1980"/>
        <w:gridCol w:w="2342"/>
        <w:gridCol w:w="2268"/>
        <w:gridCol w:w="2268"/>
      </w:tblGrid>
      <w:tr w:rsidR="006045CB" w:rsidRPr="006045CB" w14:paraId="314CF828" w14:textId="77777777" w:rsidTr="00A951D2">
        <w:trPr>
          <w:trHeight w:val="1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A8FD8D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13E124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раничный балл между "2" и "3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B0F087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раничный балл между "3" и "4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084BB4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раничный балл между "4" и "5"</w:t>
            </w:r>
          </w:p>
        </w:tc>
      </w:tr>
      <w:tr w:rsidR="006045CB" w:rsidRPr="006045CB" w14:paraId="7D76A012" w14:textId="77777777" w:rsidTr="00A951D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E01C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7A3F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A844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0953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</w:tr>
      <w:tr w:rsidR="006045CB" w:rsidRPr="006045CB" w14:paraId="4571153A" w14:textId="77777777" w:rsidTr="00A951D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DA75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A786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A489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E1FA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  <w:tr w:rsidR="006045CB" w:rsidRPr="006045CB" w14:paraId="6F441C02" w14:textId="77777777" w:rsidTr="00A951D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3102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D285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2C60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6CF0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6045CB" w:rsidRPr="006045CB" w14:paraId="1131CDEC" w14:textId="77777777" w:rsidTr="00A951D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7D5A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ACA6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5D08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D825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6045CB" w:rsidRPr="006045CB" w14:paraId="1C131CD8" w14:textId="77777777" w:rsidTr="00A951D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9F57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A6D1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9471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77D5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</w:tr>
      <w:tr w:rsidR="006045CB" w:rsidRPr="006045CB" w14:paraId="3C64F67A" w14:textId="77777777" w:rsidTr="00A951D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44B1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F2F3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140A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B393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6045CB" w:rsidRPr="006045CB" w14:paraId="3BFEFDFF" w14:textId="77777777" w:rsidTr="00A951D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8BB4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22A7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253B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03A0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6045CB" w:rsidRPr="006045CB" w14:paraId="63E21947" w14:textId="77777777" w:rsidTr="00A951D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F6A1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53E8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C7D2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8347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6045CB" w:rsidRPr="006045CB" w14:paraId="7BF984F0" w14:textId="77777777" w:rsidTr="00A951D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9481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FF4A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9F69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5DC7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6045CB" w:rsidRPr="006045CB" w14:paraId="4403D2F2" w14:textId="77777777" w:rsidTr="00A951D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EFBD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E593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0FEC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8A33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6045CB" w:rsidRPr="006045CB" w14:paraId="3EC46CB4" w14:textId="77777777" w:rsidTr="00A951D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5C10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BCF6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F978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2ABE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  <w:tr w:rsidR="006045CB" w:rsidRPr="006045CB" w14:paraId="0BC5FBC1" w14:textId="77777777" w:rsidTr="00A951D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F947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E200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DF3C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D457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6045CB" w:rsidRPr="006045CB" w14:paraId="7F47C530" w14:textId="77777777" w:rsidTr="00A951D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CF0A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87C0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B7C7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1DC4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6045CB" w:rsidRPr="006045CB" w14:paraId="62D21126" w14:textId="77777777" w:rsidTr="00A951D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AC3C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65EB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C668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5C0C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6045CB" w:rsidRPr="006045CB" w14:paraId="7B469987" w14:textId="77777777" w:rsidTr="00A951D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C203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B373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0BC3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E82C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6045CB" w:rsidRPr="006045CB" w14:paraId="6DDE5CAF" w14:textId="77777777" w:rsidTr="00A951D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BD10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F3BD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8D32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BAF6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6045CB" w:rsidRPr="006045CB" w14:paraId="1AB7C252" w14:textId="77777777" w:rsidTr="00A951D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A661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9401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D01E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DC00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6045CB" w:rsidRPr="006045CB" w14:paraId="5323B872" w14:textId="77777777" w:rsidTr="00A951D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80DC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2CD3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5744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C9E1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6045CB" w:rsidRPr="006045CB" w14:paraId="3FAA051A" w14:textId="77777777" w:rsidTr="00A951D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C30F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E187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D209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5C85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6045CB" w:rsidRPr="006045CB" w14:paraId="3AD5E6AF" w14:textId="77777777" w:rsidTr="00A951D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856B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44F2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C11E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877F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6045CB" w:rsidRPr="006045CB" w14:paraId="39CDFC4F" w14:textId="77777777" w:rsidTr="00A951D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8F5B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7058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DB74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B1CE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6045CB" w:rsidRPr="006045CB" w14:paraId="1BE996DD" w14:textId="77777777" w:rsidTr="00A951D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3FB0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0660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56A3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62D0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6045CB" w:rsidRPr="006045CB" w14:paraId="7572C9EA" w14:textId="77777777" w:rsidTr="00A951D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52D5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9836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1993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DA98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6045CB" w:rsidRPr="006045CB" w14:paraId="2E1E7B62" w14:textId="77777777" w:rsidTr="00A951D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07E6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DFFE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DA27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03ED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6045CB" w:rsidRPr="006045CB" w14:paraId="2AE90827" w14:textId="77777777" w:rsidTr="00A951D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21BC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1FEA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F5BA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B05F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6045CB" w:rsidRPr="006045CB" w14:paraId="2C833428" w14:textId="77777777" w:rsidTr="00A951D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7943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E8E9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3039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E507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6045CB" w:rsidRPr="006045CB" w14:paraId="3E85C62D" w14:textId="77777777" w:rsidTr="00A951D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AAB0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F8B4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F844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319A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6045CB" w:rsidRPr="006045CB" w14:paraId="754C0E3B" w14:textId="77777777" w:rsidTr="00A951D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6F1C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lastRenderedPageBreak/>
              <w:t>СШ 3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58F0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F23D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DC17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6045CB" w:rsidRPr="006045CB" w14:paraId="6DBD4E6F" w14:textId="77777777" w:rsidTr="00A951D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F044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0A70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4B33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AC36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6045CB" w:rsidRPr="006045CB" w14:paraId="1747C2CC" w14:textId="77777777" w:rsidTr="00A951D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E8B8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A000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12F0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739B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6045CB" w:rsidRPr="006045CB" w14:paraId="5FD2CE97" w14:textId="77777777" w:rsidTr="00A951D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DC82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3D3E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6172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17CD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6045CB" w:rsidRPr="006045CB" w14:paraId="2281406E" w14:textId="77777777" w:rsidTr="00A951D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5CC2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5984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EB08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4FB8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6045CB" w:rsidRPr="006045CB" w14:paraId="30AD0422" w14:textId="77777777" w:rsidTr="00A951D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75BB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6280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7AA0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39D2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6045CB" w:rsidRPr="006045CB" w14:paraId="5681C030" w14:textId="77777777" w:rsidTr="00A951D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88453D4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790F729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F669F35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EF6A0BF" w14:textId="77777777" w:rsidR="006045CB" w:rsidRPr="006045CB" w:rsidRDefault="006045CB" w:rsidP="006045C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045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</w:tbl>
    <w:p w14:paraId="066CE416" w14:textId="77777777" w:rsidR="0080313B" w:rsidRDefault="0080313B" w:rsidP="00861ABB">
      <w:pPr>
        <w:spacing w:line="30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ab/>
      </w:r>
    </w:p>
    <w:p w14:paraId="197DAB24" w14:textId="1A76CD1A" w:rsidR="006045CB" w:rsidRPr="00861ABB" w:rsidRDefault="0080313B" w:rsidP="00861ABB">
      <w:pPr>
        <w:spacing w:line="300" w:lineRule="auto"/>
        <w:ind w:firstLine="708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Необходимо отметить, что в СОШ №27 доля учащихся получивших пограничные баллы, составила 0%.</w:t>
      </w:r>
    </w:p>
    <w:p w14:paraId="56513F9D" w14:textId="77777777" w:rsidR="0080313B" w:rsidRDefault="0080313B" w:rsidP="00FA6B88">
      <w:pPr>
        <w:pStyle w:val="1"/>
        <w:spacing w:before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2AE16681" w14:textId="77777777" w:rsidR="008A7B83" w:rsidRDefault="008A7B83">
      <w:pPr>
        <w:rPr>
          <w:rFonts w:ascii="Times New Roman" w:eastAsiaTheme="majorEastAsia" w:hAnsi="Times New Roman"/>
          <w:b/>
          <w:bCs/>
          <w:iCs/>
          <w:color w:val="2F5496" w:themeColor="accent1" w:themeShade="BF"/>
          <w:kern w:val="32"/>
        </w:rPr>
      </w:pPr>
      <w:r>
        <w:rPr>
          <w:rFonts w:ascii="Times New Roman" w:hAnsi="Times New Roman"/>
          <w:iCs/>
        </w:rPr>
        <w:br w:type="page"/>
      </w:r>
    </w:p>
    <w:p w14:paraId="4953E451" w14:textId="72CFD9BF" w:rsidR="00FA6B88" w:rsidRPr="001C75D2" w:rsidRDefault="00FA6B88" w:rsidP="00FA6B88">
      <w:pPr>
        <w:pStyle w:val="1"/>
        <w:spacing w:before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32" w:name="_Toc61419413"/>
      <w:r w:rsidRPr="001C75D2">
        <w:rPr>
          <w:rFonts w:ascii="Times New Roman" w:hAnsi="Times New Roman" w:cs="Times New Roman"/>
          <w:iCs/>
          <w:sz w:val="24"/>
          <w:szCs w:val="24"/>
        </w:rPr>
        <w:lastRenderedPageBreak/>
        <w:t>Поэлементный анализ выполнения ВПР по английскому языку</w:t>
      </w:r>
      <w:bookmarkEnd w:id="32"/>
    </w:p>
    <w:p w14:paraId="326AC281" w14:textId="77777777" w:rsidR="00FA6B88" w:rsidRDefault="00FA6B88" w:rsidP="00FA6B88">
      <w:pPr>
        <w:spacing w:line="276" w:lineRule="auto"/>
      </w:pPr>
    </w:p>
    <w:p w14:paraId="60AE36AF" w14:textId="32B48845" w:rsidR="00B70A60" w:rsidRPr="00423080" w:rsidRDefault="00B70A60" w:rsidP="00B51C5B">
      <w:pPr>
        <w:spacing w:line="276" w:lineRule="auto"/>
        <w:ind w:firstLine="709"/>
        <w:jc w:val="both"/>
        <w:rPr>
          <w:rFonts w:ascii="Times New Roman" w:hAnsi="Times New Roman"/>
        </w:rPr>
      </w:pPr>
      <w:r w:rsidRPr="00423080">
        <w:rPr>
          <w:rFonts w:ascii="Times New Roman" w:hAnsi="Times New Roman"/>
        </w:rPr>
        <w:t>Каждый вариант проверочной работы включал 6 заданий</w:t>
      </w:r>
      <w:r>
        <w:rPr>
          <w:rFonts w:ascii="Times New Roman" w:hAnsi="Times New Roman"/>
        </w:rPr>
        <w:t>: 5 заданий базового уровня сложности, 1 задание базового уровня +.</w:t>
      </w:r>
    </w:p>
    <w:p w14:paraId="008A3AAF" w14:textId="77777777" w:rsidR="00B51C5B" w:rsidRDefault="00B51C5B" w:rsidP="00B51C5B">
      <w:pPr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едний процент выполнения ВПР по английскому языку по городу Сургут составил 57,9</w:t>
      </w:r>
      <w:r w:rsidRPr="0003579E">
        <w:rPr>
          <w:rFonts w:ascii="Times New Roman" w:hAnsi="Times New Roman"/>
        </w:rPr>
        <w:t xml:space="preserve">%, </w:t>
      </w:r>
      <w:r w:rsidRPr="00765422">
        <w:rPr>
          <w:rFonts w:ascii="Times New Roman" w:hAnsi="Times New Roman"/>
        </w:rPr>
        <w:t xml:space="preserve">по РФ – </w:t>
      </w:r>
      <w:r>
        <w:rPr>
          <w:rFonts w:ascii="Times New Roman" w:hAnsi="Times New Roman"/>
        </w:rPr>
        <w:t>48,1</w:t>
      </w:r>
      <w:r w:rsidRPr="00765422">
        <w:rPr>
          <w:rFonts w:ascii="Times New Roman" w:hAnsi="Times New Roman"/>
        </w:rPr>
        <w:t xml:space="preserve">% по ХМАО – </w:t>
      </w:r>
      <w:r>
        <w:rPr>
          <w:rFonts w:ascii="Times New Roman" w:hAnsi="Times New Roman"/>
        </w:rPr>
        <w:t>53</w:t>
      </w:r>
      <w:r w:rsidRPr="00765422">
        <w:rPr>
          <w:rFonts w:ascii="Times New Roman" w:hAnsi="Times New Roman"/>
        </w:rPr>
        <w:t>%.</w:t>
      </w:r>
    </w:p>
    <w:p w14:paraId="11159959" w14:textId="47013462" w:rsidR="00CB000C" w:rsidRDefault="00CB000C" w:rsidP="00CB000C">
      <w:pPr>
        <w:spacing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87406C">
        <w:rPr>
          <w:rFonts w:ascii="Times New Roman" w:hAnsi="Times New Roman"/>
          <w:sz w:val="16"/>
          <w:szCs w:val="16"/>
        </w:rPr>
        <w:t>Таблица</w:t>
      </w:r>
      <w:r w:rsidR="00A951D2">
        <w:rPr>
          <w:rFonts w:ascii="Times New Roman" w:hAnsi="Times New Roman"/>
          <w:sz w:val="16"/>
          <w:szCs w:val="16"/>
        </w:rPr>
        <w:t xml:space="preserve"> 13</w:t>
      </w:r>
    </w:p>
    <w:p w14:paraId="4E3E4C48" w14:textId="1E89BB3E" w:rsidR="00A951D2" w:rsidRPr="00A951D2" w:rsidRDefault="00A951D2" w:rsidP="00A951D2">
      <w:pPr>
        <w:spacing w:line="276" w:lineRule="auto"/>
        <w:ind w:firstLine="709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Средний процент выполнения ВПР по английскому языку (%)</w:t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5671"/>
        <w:gridCol w:w="851"/>
        <w:gridCol w:w="850"/>
        <w:gridCol w:w="851"/>
        <w:gridCol w:w="850"/>
        <w:gridCol w:w="992"/>
      </w:tblGrid>
      <w:tr w:rsidR="00B51C5B" w:rsidRPr="00C54326" w14:paraId="553B7D30" w14:textId="77777777" w:rsidTr="00FB099D">
        <w:trPr>
          <w:cantSplit/>
          <w:trHeight w:val="123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65B6" w14:textId="77777777" w:rsidR="00B51C5B" w:rsidRPr="00C54326" w:rsidRDefault="00B51C5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3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вопрос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1EDFCB" w14:textId="77777777" w:rsidR="00B51C5B" w:rsidRPr="00C54326" w:rsidRDefault="00B51C5B" w:rsidP="00B51C5B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3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Р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7C3F11" w14:textId="77777777" w:rsidR="00B51C5B" w:rsidRPr="00C54326" w:rsidRDefault="00B51C5B" w:rsidP="00B51C5B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3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ХМА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8C6497" w14:textId="77777777" w:rsidR="00B51C5B" w:rsidRPr="00C54326" w:rsidRDefault="00B51C5B" w:rsidP="00B51C5B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3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городу Сургу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FBC09C" w14:textId="77777777" w:rsidR="00B51C5B" w:rsidRPr="00C54326" w:rsidRDefault="00B51C5B" w:rsidP="00B51C5B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3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ница по отношению к Р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18ECA7" w14:textId="77777777" w:rsidR="00B51C5B" w:rsidRPr="00C54326" w:rsidRDefault="00B51C5B" w:rsidP="00B51C5B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3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ница по отношению к  ХМАО</w:t>
            </w:r>
          </w:p>
        </w:tc>
      </w:tr>
      <w:tr w:rsidR="00B51C5B" w:rsidRPr="00C54326" w14:paraId="4087C837" w14:textId="77777777" w:rsidTr="00B51C5B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6EF4" w14:textId="77777777" w:rsidR="00B51C5B" w:rsidRPr="00C95335" w:rsidRDefault="00B51C5B" w:rsidP="00B51C5B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53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Аудирование с пониманием запрашиваемой информации в прослушанном текст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82A7" w14:textId="77777777" w:rsidR="00B51C5B" w:rsidRPr="00C95335" w:rsidRDefault="00B51C5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53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E562" w14:textId="77777777" w:rsidR="00B51C5B" w:rsidRPr="00C95335" w:rsidRDefault="00B51C5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53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BA97" w14:textId="77777777" w:rsidR="00B51C5B" w:rsidRPr="00C95335" w:rsidRDefault="00B51C5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53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1277" w14:textId="77777777" w:rsidR="00B51C5B" w:rsidRPr="00C95335" w:rsidRDefault="00B51C5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53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3060" w14:textId="77777777" w:rsidR="00B51C5B" w:rsidRPr="00C95335" w:rsidRDefault="00B51C5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53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3</w:t>
            </w:r>
          </w:p>
        </w:tc>
      </w:tr>
      <w:tr w:rsidR="00B51C5B" w:rsidRPr="00C54326" w14:paraId="4956C3A9" w14:textId="77777777" w:rsidTr="00B51C5B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AAB1" w14:textId="77777777" w:rsidR="00B51C5B" w:rsidRPr="00C95335" w:rsidRDefault="00B51C5B" w:rsidP="00B51C5B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53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Осмысленное чтение текста вслу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116F" w14:textId="77777777" w:rsidR="00B51C5B" w:rsidRPr="00C95335" w:rsidRDefault="00B51C5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53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8D97" w14:textId="77777777" w:rsidR="00B51C5B" w:rsidRPr="00C95335" w:rsidRDefault="00B51C5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53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B187" w14:textId="77777777" w:rsidR="00B51C5B" w:rsidRPr="00C95335" w:rsidRDefault="00B51C5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53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2916" w14:textId="77777777" w:rsidR="00B51C5B" w:rsidRPr="00C95335" w:rsidRDefault="00B51C5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53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0ECE" w14:textId="77777777" w:rsidR="00B51C5B" w:rsidRPr="00C95335" w:rsidRDefault="00B51C5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53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B51C5B" w:rsidRPr="00C54326" w14:paraId="19564FE8" w14:textId="77777777" w:rsidTr="00B51C5B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0788" w14:textId="77777777" w:rsidR="00B51C5B" w:rsidRPr="00C95335" w:rsidRDefault="00B51C5B" w:rsidP="00B51C5B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53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K1. Говорение: монологическое высказывание на основе плана и визуальной информаци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BDC7" w14:textId="77777777" w:rsidR="00B51C5B" w:rsidRPr="00C95335" w:rsidRDefault="00B51C5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53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5F2D" w14:textId="77777777" w:rsidR="00B51C5B" w:rsidRPr="00C95335" w:rsidRDefault="00B51C5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53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F9B3" w14:textId="77777777" w:rsidR="00B51C5B" w:rsidRPr="00C95335" w:rsidRDefault="00B51C5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53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EBEB" w14:textId="77777777" w:rsidR="00B51C5B" w:rsidRPr="00C95335" w:rsidRDefault="00B51C5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53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706F" w14:textId="77777777" w:rsidR="00B51C5B" w:rsidRPr="00C95335" w:rsidRDefault="00B51C5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53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</w:tr>
      <w:tr w:rsidR="00B51C5B" w:rsidRPr="00C54326" w14:paraId="30D7F72C" w14:textId="77777777" w:rsidTr="00B51C5B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3B3E" w14:textId="77777777" w:rsidR="00B51C5B" w:rsidRPr="00C95335" w:rsidRDefault="00B51C5B" w:rsidP="00B51C5B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53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K2. Говорение: монологическое высказывание на основе плана и визуальной информаци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89B3" w14:textId="77777777" w:rsidR="00B51C5B" w:rsidRPr="00C95335" w:rsidRDefault="00B51C5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53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5924" w14:textId="77777777" w:rsidR="00B51C5B" w:rsidRPr="00C95335" w:rsidRDefault="00B51C5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53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8DFF" w14:textId="77777777" w:rsidR="00B51C5B" w:rsidRPr="00C95335" w:rsidRDefault="00B51C5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53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5A43" w14:textId="77777777" w:rsidR="00B51C5B" w:rsidRPr="00C95335" w:rsidRDefault="00B51C5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53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8205" w14:textId="77777777" w:rsidR="00B51C5B" w:rsidRPr="00C95335" w:rsidRDefault="00B51C5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53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</w:tr>
      <w:tr w:rsidR="00B51C5B" w:rsidRPr="00C54326" w14:paraId="2CFB8FBD" w14:textId="77777777" w:rsidTr="00B51C5B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2867" w14:textId="77777777" w:rsidR="00B51C5B" w:rsidRPr="00C95335" w:rsidRDefault="00B51C5B" w:rsidP="00B51C5B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53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K3. Говорение: монологическое высказывание на основе плана и визуальной информаци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D3F4" w14:textId="77777777" w:rsidR="00B51C5B" w:rsidRPr="00C95335" w:rsidRDefault="00B51C5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53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1DFE" w14:textId="77777777" w:rsidR="00B51C5B" w:rsidRPr="00C95335" w:rsidRDefault="00B51C5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53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77C3" w14:textId="77777777" w:rsidR="00B51C5B" w:rsidRPr="00C95335" w:rsidRDefault="00B51C5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53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2931" w14:textId="77777777" w:rsidR="00B51C5B" w:rsidRPr="00C95335" w:rsidRDefault="00B51C5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53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FCDE" w14:textId="77777777" w:rsidR="00B51C5B" w:rsidRPr="00C95335" w:rsidRDefault="00B51C5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53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B51C5B" w:rsidRPr="00C54326" w14:paraId="4AD5971D" w14:textId="77777777" w:rsidTr="00B51C5B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1D40" w14:textId="77777777" w:rsidR="00B51C5B" w:rsidRPr="00C95335" w:rsidRDefault="00B51C5B" w:rsidP="00B51C5B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53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K4. Говорение: монологическое высказывание на основе плана и визуальной информаци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070D" w14:textId="77777777" w:rsidR="00B51C5B" w:rsidRPr="00C95335" w:rsidRDefault="00B51C5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53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5FA8" w14:textId="77777777" w:rsidR="00B51C5B" w:rsidRPr="00C95335" w:rsidRDefault="00B51C5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53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7305" w14:textId="77777777" w:rsidR="00B51C5B" w:rsidRPr="00C95335" w:rsidRDefault="00B51C5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53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4920" w14:textId="77777777" w:rsidR="00B51C5B" w:rsidRPr="00C95335" w:rsidRDefault="00B51C5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53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4750" w14:textId="77777777" w:rsidR="00B51C5B" w:rsidRPr="00C95335" w:rsidRDefault="00B51C5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53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</w:tr>
      <w:tr w:rsidR="00B51C5B" w:rsidRPr="00C54326" w14:paraId="2ABC50F3" w14:textId="77777777" w:rsidTr="00B51C5B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FF36" w14:textId="77777777" w:rsidR="00B51C5B" w:rsidRPr="00C95335" w:rsidRDefault="00B51C5B" w:rsidP="00B51C5B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53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 Чтение с пониманием основного содержания прочитанного текст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A5FE" w14:textId="77777777" w:rsidR="00B51C5B" w:rsidRPr="00C95335" w:rsidRDefault="00B51C5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53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BFFE" w14:textId="77777777" w:rsidR="00B51C5B" w:rsidRPr="00C95335" w:rsidRDefault="00B51C5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53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2806" w14:textId="77777777" w:rsidR="00B51C5B" w:rsidRPr="00C95335" w:rsidRDefault="00B51C5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53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4339" w14:textId="77777777" w:rsidR="00B51C5B" w:rsidRPr="00C95335" w:rsidRDefault="00B51C5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53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C1C5" w14:textId="77777777" w:rsidR="00B51C5B" w:rsidRPr="00C95335" w:rsidRDefault="00B51C5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53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B51C5B" w:rsidRPr="00C54326" w14:paraId="5246B289" w14:textId="77777777" w:rsidTr="00B51C5B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3E77" w14:textId="77777777" w:rsidR="00B51C5B" w:rsidRPr="00C95335" w:rsidRDefault="00B51C5B" w:rsidP="00B51C5B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53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 Навыки оперирования языковыми средствами в коммуникативнозначимом контексте: грамматические форм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19F3" w14:textId="77777777" w:rsidR="00B51C5B" w:rsidRPr="00C95335" w:rsidRDefault="00B51C5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53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3406" w14:textId="77777777" w:rsidR="00B51C5B" w:rsidRPr="00C95335" w:rsidRDefault="00B51C5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53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C596" w14:textId="77777777" w:rsidR="00B51C5B" w:rsidRPr="00C95335" w:rsidRDefault="00B51C5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53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EB8D" w14:textId="77777777" w:rsidR="00B51C5B" w:rsidRPr="00C95335" w:rsidRDefault="00B51C5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53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54D2" w14:textId="77777777" w:rsidR="00B51C5B" w:rsidRPr="00C95335" w:rsidRDefault="00B51C5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53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B51C5B" w:rsidRPr="00C54326" w14:paraId="1682A140" w14:textId="77777777" w:rsidTr="00B51C5B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1F16" w14:textId="77777777" w:rsidR="00B51C5B" w:rsidRPr="00C95335" w:rsidRDefault="00B51C5B" w:rsidP="00B51C5B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53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 Навыки оперирования языковыми средствами в коммуникативнозначимом контексте: лексические единиц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8FB9" w14:textId="77777777" w:rsidR="00B51C5B" w:rsidRPr="00C95335" w:rsidRDefault="00B51C5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53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6215" w14:textId="77777777" w:rsidR="00B51C5B" w:rsidRPr="00C95335" w:rsidRDefault="00B51C5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53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8A1B" w14:textId="77777777" w:rsidR="00B51C5B" w:rsidRPr="00C95335" w:rsidRDefault="00B51C5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53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1CC8" w14:textId="77777777" w:rsidR="00B51C5B" w:rsidRPr="00C95335" w:rsidRDefault="00B51C5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53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D894" w14:textId="77777777" w:rsidR="00B51C5B" w:rsidRPr="00C95335" w:rsidRDefault="00B51C5B" w:rsidP="00B51C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953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</w:tbl>
    <w:p w14:paraId="7FABAEB7" w14:textId="77777777" w:rsidR="00B51C5B" w:rsidRDefault="00B51C5B" w:rsidP="00CB000C">
      <w:pPr>
        <w:spacing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14:paraId="785A9C50" w14:textId="77777777" w:rsidR="00B51C5B" w:rsidRDefault="00B51C5B" w:rsidP="00CB000C">
      <w:pPr>
        <w:spacing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14:paraId="26C80747" w14:textId="2B37CC09" w:rsidR="00B70A60" w:rsidRDefault="00B70A60" w:rsidP="00B70A60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сравнительном анализе процента выполнения заданий учащимися города Сургут с показателями по</w:t>
      </w:r>
      <w:r w:rsidR="00B51C5B">
        <w:rPr>
          <w:rFonts w:ascii="Times New Roman" w:hAnsi="Times New Roman"/>
        </w:rPr>
        <w:t xml:space="preserve"> РФ и ХМАО можно сделать выводы, что показатель выполнения работы сургутскими учащимися выше, чем по РФ и ХМАО.</w:t>
      </w:r>
    </w:p>
    <w:p w14:paraId="204FA9F4" w14:textId="05E2D8C4" w:rsidR="00B51C5B" w:rsidRDefault="00B51C5B" w:rsidP="00B51C5B">
      <w:pPr>
        <w:spacing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аграмма</w:t>
      </w:r>
      <w:r w:rsidR="00A951D2">
        <w:rPr>
          <w:rFonts w:ascii="Times New Roman" w:hAnsi="Times New Roman"/>
          <w:sz w:val="16"/>
          <w:szCs w:val="16"/>
        </w:rPr>
        <w:t xml:space="preserve"> 5</w:t>
      </w:r>
    </w:p>
    <w:p w14:paraId="301F9557" w14:textId="45B50838" w:rsidR="00870E08" w:rsidRPr="00870E08" w:rsidRDefault="00870E08" w:rsidP="00870E08">
      <w:pPr>
        <w:spacing w:line="276" w:lineRule="auto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Средний процент выполнения ВПР по английскому языку</w:t>
      </w:r>
    </w:p>
    <w:p w14:paraId="1E239948" w14:textId="2D0409E6" w:rsidR="0096579C" w:rsidRDefault="00B51C5B" w:rsidP="00A951D2">
      <w:pPr>
        <w:spacing w:line="276" w:lineRule="auto"/>
        <w:ind w:firstLine="709"/>
        <w:jc w:val="center"/>
        <w:rPr>
          <w:rFonts w:ascii="Times New Roman" w:hAnsi="Times New Roman"/>
          <w:highlight w:val="yellow"/>
        </w:rPr>
      </w:pPr>
      <w:r>
        <w:rPr>
          <w:noProof/>
          <w:lang w:eastAsia="ru-RU"/>
        </w:rPr>
        <w:drawing>
          <wp:inline distT="0" distB="0" distL="0" distR="0" wp14:anchorId="0EFC96B2" wp14:editId="59394A43">
            <wp:extent cx="5023262" cy="1412875"/>
            <wp:effectExtent l="0" t="0" r="63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C938692" w14:textId="7706F7AC" w:rsidR="0096579C" w:rsidRPr="00861ABB" w:rsidRDefault="008A4063" w:rsidP="00423080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FA6B88" w:rsidRPr="00423080">
        <w:rPr>
          <w:rFonts w:ascii="Times New Roman" w:hAnsi="Times New Roman"/>
        </w:rPr>
        <w:t>аибольшие затруднения у участников вызвал</w:t>
      </w:r>
      <w:r w:rsidR="0096579C">
        <w:rPr>
          <w:rFonts w:ascii="Times New Roman" w:hAnsi="Times New Roman"/>
        </w:rPr>
        <w:t>и</w:t>
      </w:r>
      <w:r w:rsidR="00FA6B88" w:rsidRPr="00423080">
        <w:rPr>
          <w:rFonts w:ascii="Times New Roman" w:hAnsi="Times New Roman"/>
        </w:rPr>
        <w:t xml:space="preserve"> задани</w:t>
      </w:r>
      <w:r w:rsidR="00B51C5B">
        <w:rPr>
          <w:rFonts w:ascii="Times New Roman" w:hAnsi="Times New Roman"/>
        </w:rPr>
        <w:t>я</w:t>
      </w:r>
      <w:r w:rsidR="00FA6B88" w:rsidRPr="00423080">
        <w:rPr>
          <w:rFonts w:ascii="Times New Roman" w:hAnsi="Times New Roman"/>
        </w:rPr>
        <w:t>, направленн</w:t>
      </w:r>
      <w:r w:rsidR="0096579C">
        <w:rPr>
          <w:rFonts w:ascii="Times New Roman" w:hAnsi="Times New Roman"/>
        </w:rPr>
        <w:t>ы</w:t>
      </w:r>
      <w:r w:rsidR="00FA6B88" w:rsidRPr="00423080">
        <w:rPr>
          <w:rFonts w:ascii="Times New Roman" w:hAnsi="Times New Roman"/>
        </w:rPr>
        <w:t xml:space="preserve">е </w:t>
      </w:r>
      <w:r w:rsidR="00FA6B88" w:rsidRPr="00861ABB">
        <w:rPr>
          <w:rFonts w:ascii="Times New Roman" w:hAnsi="Times New Roman"/>
        </w:rPr>
        <w:t>на</w:t>
      </w:r>
    </w:p>
    <w:p w14:paraId="0BDF48EA" w14:textId="6E4FFAFE" w:rsidR="009578CA" w:rsidRDefault="009578CA" w:rsidP="00423080">
      <w:pPr>
        <w:spacing w:line="276" w:lineRule="auto"/>
        <w:ind w:firstLine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–</w:t>
      </w:r>
      <w:r w:rsidR="0096579C" w:rsidRPr="0096579C">
        <w:rPr>
          <w:rFonts w:ascii="Times New Roman" w:hAnsi="Times New Roman"/>
        </w:rPr>
        <w:t xml:space="preserve"> </w:t>
      </w:r>
      <w:r w:rsidRPr="00861ABB">
        <w:rPr>
          <w:rFonts w:ascii="Times New Roman" w:hAnsi="Times New Roman"/>
          <w:iCs/>
        </w:rPr>
        <w:t>проверку форсированности умений понимать в прослушанном тексте запрашиваемую информацию – 56% выполнения;</w:t>
      </w:r>
    </w:p>
    <w:p w14:paraId="752611B0" w14:textId="73DA42B5" w:rsidR="009578CA" w:rsidRDefault="009578CA" w:rsidP="00423080">
      <w:pPr>
        <w:spacing w:line="276" w:lineRule="auto"/>
        <w:ind w:firstLine="709"/>
        <w:jc w:val="both"/>
        <w:rPr>
          <w:rFonts w:ascii="Times New Roman" w:hAnsi="Times New Roman"/>
          <w:iCs/>
        </w:rPr>
      </w:pPr>
      <w:r w:rsidRPr="00861ABB">
        <w:rPr>
          <w:rFonts w:ascii="Times New Roman" w:hAnsi="Times New Roman"/>
        </w:rPr>
        <w:t xml:space="preserve">– </w:t>
      </w:r>
      <w:r w:rsidRPr="00861ABB">
        <w:rPr>
          <w:rFonts w:ascii="Times New Roman" w:hAnsi="Times New Roman"/>
          <w:iCs/>
        </w:rPr>
        <w:t>проверку навыков оперирования изученными грамматическими формами и лексическими единицами в коммуникативно значимом контексте на основ</w:t>
      </w:r>
      <w:r>
        <w:rPr>
          <w:rFonts w:ascii="Times New Roman" w:hAnsi="Times New Roman"/>
          <w:iCs/>
        </w:rPr>
        <w:t>е предложенного связного текста (процент выполнения варьируется от 43% до 59%);</w:t>
      </w:r>
    </w:p>
    <w:p w14:paraId="736B0CE2" w14:textId="66355A9E" w:rsidR="009578CA" w:rsidRDefault="009578CA" w:rsidP="00423080">
      <w:pPr>
        <w:spacing w:line="276" w:lineRule="auto"/>
        <w:ind w:firstLine="709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– </w:t>
      </w:r>
      <w:r w:rsidRPr="00B23BD3">
        <w:rPr>
          <w:rFonts w:ascii="Times New Roman" w:hAnsi="Times New Roman"/>
          <w:iCs/>
        </w:rPr>
        <w:t>проверку навыков</w:t>
      </w:r>
      <w:r w:rsidRPr="008A4063">
        <w:rPr>
          <w:rFonts w:ascii="Times New Roman" w:hAnsi="Times New Roman"/>
          <w:i/>
          <w:iCs/>
        </w:rPr>
        <w:t xml:space="preserve"> </w:t>
      </w:r>
      <w:r w:rsidRPr="00861ABB">
        <w:rPr>
          <w:rFonts w:ascii="Times New Roman" w:hAnsi="Times New Roman"/>
          <w:iCs/>
        </w:rPr>
        <w:t>оперирования лексическими единицами в коммуникативно значимом контексте и произносительные навыки</w:t>
      </w:r>
      <w:r>
        <w:rPr>
          <w:rFonts w:ascii="Times New Roman" w:hAnsi="Times New Roman"/>
          <w:iCs/>
        </w:rPr>
        <w:t xml:space="preserve"> – 61% выполнения;</w:t>
      </w:r>
    </w:p>
    <w:p w14:paraId="1B45F785" w14:textId="3E740CE7" w:rsidR="009578CA" w:rsidRPr="00861ABB" w:rsidRDefault="009578CA" w:rsidP="00423080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lastRenderedPageBreak/>
        <w:t xml:space="preserve">– </w:t>
      </w:r>
      <w:r w:rsidRPr="00B23BD3">
        <w:rPr>
          <w:rFonts w:ascii="Times New Roman" w:hAnsi="Times New Roman"/>
          <w:iCs/>
        </w:rPr>
        <w:t>проверку навыков</w:t>
      </w:r>
      <w:r w:rsidRPr="008A4063">
        <w:rPr>
          <w:rFonts w:ascii="Times New Roman" w:hAnsi="Times New Roman"/>
          <w:i/>
          <w:iCs/>
        </w:rPr>
        <w:t xml:space="preserve"> </w:t>
      </w:r>
      <w:r w:rsidRPr="00861ABB">
        <w:rPr>
          <w:rFonts w:ascii="Times New Roman" w:hAnsi="Times New Roman"/>
          <w:iCs/>
        </w:rPr>
        <w:t>оперирования грамматическими единицами в коммуникативно значимом контексте и произносительные навыки</w:t>
      </w:r>
      <w:r>
        <w:rPr>
          <w:rFonts w:ascii="Times New Roman" w:hAnsi="Times New Roman"/>
          <w:iCs/>
        </w:rPr>
        <w:t xml:space="preserve"> – 61% выполнения.</w:t>
      </w:r>
    </w:p>
    <w:p w14:paraId="57DA5B6B" w14:textId="77777777" w:rsidR="008A4063" w:rsidRDefault="008A4063" w:rsidP="008A4063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41F1F24D" w14:textId="6AA2844F" w:rsidR="001C75D2" w:rsidRPr="00423080" w:rsidRDefault="00FA6B88" w:rsidP="001C75D2">
      <w:pPr>
        <w:spacing w:line="276" w:lineRule="auto"/>
        <w:ind w:firstLine="709"/>
        <w:jc w:val="both"/>
        <w:rPr>
          <w:rFonts w:ascii="Times New Roman" w:hAnsi="Times New Roman"/>
        </w:rPr>
      </w:pPr>
      <w:r w:rsidRPr="00423080">
        <w:rPr>
          <w:rFonts w:ascii="Times New Roman" w:hAnsi="Times New Roman"/>
        </w:rPr>
        <w:t>В таблице</w:t>
      </w:r>
      <w:r w:rsidR="00A951D2">
        <w:rPr>
          <w:rFonts w:ascii="Times New Roman" w:hAnsi="Times New Roman"/>
        </w:rPr>
        <w:t xml:space="preserve"> 14</w:t>
      </w:r>
      <w:r w:rsidRPr="00423080">
        <w:rPr>
          <w:rFonts w:ascii="Times New Roman" w:hAnsi="Times New Roman"/>
        </w:rPr>
        <w:t xml:space="preserve"> представлен поэлементный анализ выполнения заданий в разрезе О</w:t>
      </w:r>
      <w:r w:rsidR="00B70A60">
        <w:rPr>
          <w:rFonts w:ascii="Times New Roman" w:hAnsi="Times New Roman"/>
        </w:rPr>
        <w:t>У</w:t>
      </w:r>
      <w:r w:rsidRPr="00423080">
        <w:rPr>
          <w:rFonts w:ascii="Times New Roman" w:hAnsi="Times New Roman"/>
        </w:rPr>
        <w:t>.</w:t>
      </w:r>
    </w:p>
    <w:p w14:paraId="0089B618" w14:textId="58BB69EA" w:rsidR="00FA6B88" w:rsidRDefault="00FA6B88" w:rsidP="00FA6B88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  <w:r w:rsidR="00C40B0E">
        <w:rPr>
          <w:rFonts w:ascii="Times New Roman" w:hAnsi="Times New Roman"/>
          <w:sz w:val="16"/>
          <w:szCs w:val="16"/>
        </w:rPr>
        <w:t xml:space="preserve"> 14</w:t>
      </w:r>
    </w:p>
    <w:p w14:paraId="28DB097B" w14:textId="4DB08133" w:rsidR="00CB000C" w:rsidRPr="00AA6939" w:rsidRDefault="00CB000C" w:rsidP="00CB000C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</w:rPr>
        <w:t>Поэлементный анализ выполнения заданий по английскому языку в разрезе ОУ</w:t>
      </w:r>
    </w:p>
    <w:p w14:paraId="69975B17" w14:textId="5B2C6D9A" w:rsidR="009578CA" w:rsidRDefault="009578CA" w:rsidP="001C75D2">
      <w:pPr>
        <w:spacing w:line="300" w:lineRule="auto"/>
        <w:jc w:val="center"/>
        <w:rPr>
          <w:rFonts w:ascii="Times New Roman" w:hAnsi="Times New Roman"/>
        </w:rPr>
      </w:pPr>
      <w:r w:rsidRPr="009578CA">
        <w:rPr>
          <w:noProof/>
          <w:lang w:eastAsia="ru-RU"/>
        </w:rPr>
        <w:drawing>
          <wp:inline distT="0" distB="0" distL="0" distR="0" wp14:anchorId="388C1137" wp14:editId="0ADCD538">
            <wp:extent cx="5262880" cy="3807725"/>
            <wp:effectExtent l="19050" t="19050" r="13970" b="21590"/>
            <wp:docPr id="15371" name="Рисунок 15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10" cy="381686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09A3A6" w14:textId="77777777" w:rsidR="007E65A0" w:rsidRDefault="007E65A0" w:rsidP="007E65A0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330682FE" w14:textId="54EC7F1D" w:rsidR="007E65A0" w:rsidRPr="00423080" w:rsidRDefault="007E65A0" w:rsidP="007E65A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423080">
        <w:rPr>
          <w:rFonts w:ascii="Times New Roman" w:hAnsi="Times New Roman"/>
        </w:rPr>
        <w:t>Анализируя данные, представленные в таблице</w:t>
      </w:r>
      <w:r w:rsidR="00A951D2">
        <w:rPr>
          <w:rFonts w:ascii="Times New Roman" w:hAnsi="Times New Roman"/>
        </w:rPr>
        <w:t xml:space="preserve"> 14</w:t>
      </w:r>
      <w:r w:rsidRPr="00423080">
        <w:rPr>
          <w:rFonts w:ascii="Times New Roman" w:hAnsi="Times New Roman"/>
        </w:rPr>
        <w:t>, можно сделать выводы:</w:t>
      </w:r>
    </w:p>
    <w:p w14:paraId="1BDC2AEF" w14:textId="77777777" w:rsidR="007E65A0" w:rsidRDefault="007E65A0" w:rsidP="007E65A0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100% ОУ выполнили задание 3К3 на критическом уровне, процент выполнения варьируется от 4% до 61%;</w:t>
      </w:r>
    </w:p>
    <w:p w14:paraId="6867D270" w14:textId="77777777" w:rsidR="007E65A0" w:rsidRDefault="007E65A0" w:rsidP="007E65A0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21 ОУ более половины заданий выполнили на критическом уровне;</w:t>
      </w:r>
    </w:p>
    <w:p w14:paraId="7200F4B1" w14:textId="77777777" w:rsidR="007E65A0" w:rsidRPr="00423080" w:rsidRDefault="007E65A0" w:rsidP="007E65A0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100% заданий восьмиклассниками из СОШ №24 и №26 выполнены на критическом уровне;</w:t>
      </w:r>
    </w:p>
    <w:p w14:paraId="19D71621" w14:textId="77777777" w:rsidR="009578CA" w:rsidRDefault="009578CA" w:rsidP="001C75D2">
      <w:pPr>
        <w:spacing w:line="300" w:lineRule="auto"/>
        <w:jc w:val="center"/>
        <w:rPr>
          <w:rFonts w:ascii="Times New Roman" w:hAnsi="Times New Roman"/>
        </w:rPr>
      </w:pPr>
    </w:p>
    <w:p w14:paraId="7F637CA6" w14:textId="0215B82F" w:rsidR="00FA6B88" w:rsidRPr="00FC0B46" w:rsidRDefault="00FA6B88" w:rsidP="00FA6B88">
      <w:pPr>
        <w:spacing w:line="300" w:lineRule="auto"/>
        <w:ind w:firstLine="709"/>
        <w:jc w:val="both"/>
        <w:rPr>
          <w:rFonts w:ascii="Times New Roman" w:hAnsi="Times New Roman"/>
        </w:rPr>
      </w:pPr>
      <w:r w:rsidRPr="00FC0B46">
        <w:rPr>
          <w:rFonts w:ascii="Times New Roman" w:hAnsi="Times New Roman"/>
        </w:rPr>
        <w:t xml:space="preserve">При рассмотрении сравнительного анализа поэлементного выполнения ВПР по </w:t>
      </w:r>
      <w:r>
        <w:rPr>
          <w:rFonts w:ascii="Times New Roman" w:hAnsi="Times New Roman"/>
        </w:rPr>
        <w:t>английскому языку</w:t>
      </w:r>
      <w:r w:rsidRPr="00FC0B46">
        <w:rPr>
          <w:rFonts w:ascii="Times New Roman" w:hAnsi="Times New Roman"/>
        </w:rPr>
        <w:t xml:space="preserve"> учащимися города Сургут с результатами РФ и ХМАО можно сделать вывод, что:</w:t>
      </w:r>
    </w:p>
    <w:p w14:paraId="26B1E76A" w14:textId="6A3DA51B" w:rsidR="00FA6B88" w:rsidRPr="00571A9F" w:rsidRDefault="00FA6B88" w:rsidP="00FA6B88">
      <w:pPr>
        <w:spacing w:line="300" w:lineRule="auto"/>
        <w:ind w:firstLine="709"/>
        <w:jc w:val="both"/>
        <w:rPr>
          <w:rFonts w:ascii="Times New Roman" w:hAnsi="Times New Roman"/>
        </w:rPr>
      </w:pPr>
      <w:r w:rsidRPr="00571A9F">
        <w:rPr>
          <w:rFonts w:ascii="Times New Roman" w:hAnsi="Times New Roman"/>
        </w:rPr>
        <w:t xml:space="preserve">- средний процент выполнения </w:t>
      </w:r>
      <w:r w:rsidR="00571A9F" w:rsidRPr="00571A9F">
        <w:rPr>
          <w:rFonts w:ascii="Times New Roman" w:hAnsi="Times New Roman"/>
        </w:rPr>
        <w:t>всех</w:t>
      </w:r>
      <w:r w:rsidRPr="00571A9F">
        <w:rPr>
          <w:rFonts w:ascii="Times New Roman" w:hAnsi="Times New Roman"/>
        </w:rPr>
        <w:t xml:space="preserve"> заданий у школьников города Сургута выше показателей по РФ;  </w:t>
      </w:r>
    </w:p>
    <w:p w14:paraId="3716BB39" w14:textId="1F074744" w:rsidR="000250CF" w:rsidRDefault="00FA6B88" w:rsidP="00CB000C">
      <w:pPr>
        <w:spacing w:line="30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571A9F">
        <w:rPr>
          <w:rFonts w:ascii="Times New Roman" w:hAnsi="Times New Roman"/>
        </w:rPr>
        <w:t>- средний процент выполнения всех заданий</w:t>
      </w:r>
      <w:r w:rsidR="00571A9F" w:rsidRPr="00571A9F">
        <w:rPr>
          <w:rFonts w:ascii="Times New Roman" w:hAnsi="Times New Roman"/>
        </w:rPr>
        <w:t xml:space="preserve">, кроме </w:t>
      </w:r>
      <w:r w:rsidR="00571A9F">
        <w:rPr>
          <w:rFonts w:ascii="Times New Roman" w:hAnsi="Times New Roman"/>
        </w:rPr>
        <w:t xml:space="preserve">задания по аудированию, </w:t>
      </w:r>
      <w:r w:rsidRPr="00571A9F">
        <w:rPr>
          <w:rFonts w:ascii="Times New Roman" w:hAnsi="Times New Roman"/>
        </w:rPr>
        <w:t>у школьников города Сургута выше показателей по ХМАО.</w:t>
      </w:r>
      <w:r w:rsidRPr="00FC0B46">
        <w:rPr>
          <w:rFonts w:ascii="Times New Roman" w:hAnsi="Times New Roman"/>
        </w:rPr>
        <w:t xml:space="preserve"> </w:t>
      </w:r>
    </w:p>
    <w:p w14:paraId="476FF840" w14:textId="067B3294" w:rsidR="00FA6B88" w:rsidRDefault="00FA6B88" w:rsidP="00FA6B88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аграмма</w:t>
      </w:r>
      <w:r w:rsidR="00A951D2">
        <w:rPr>
          <w:rFonts w:ascii="Times New Roman" w:hAnsi="Times New Roman"/>
          <w:sz w:val="16"/>
          <w:szCs w:val="16"/>
        </w:rPr>
        <w:t xml:space="preserve"> 6</w:t>
      </w:r>
    </w:p>
    <w:p w14:paraId="45BC2429" w14:textId="5EF8F403" w:rsidR="00571A9F" w:rsidRDefault="00CB000C" w:rsidP="00CB000C">
      <w:pPr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Сравнительный анализ выполнения ВПР по английскому языку (%)</w:t>
      </w:r>
    </w:p>
    <w:p w14:paraId="5DC415A7" w14:textId="5A9346F2" w:rsidR="00571A9F" w:rsidRDefault="00571A9F" w:rsidP="00CB000C">
      <w:pPr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noProof/>
          <w:lang w:eastAsia="ru-RU"/>
        </w:rPr>
        <w:lastRenderedPageBreak/>
        <w:drawing>
          <wp:inline distT="0" distB="0" distL="0" distR="0" wp14:anchorId="5F1599FD" wp14:editId="02560E71">
            <wp:extent cx="5940425" cy="2506980"/>
            <wp:effectExtent l="0" t="0" r="3175" b="762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FB5F14F" w14:textId="77777777" w:rsidR="00571A9F" w:rsidRDefault="00571A9F" w:rsidP="001C75D2">
      <w:pPr>
        <w:spacing w:line="300" w:lineRule="auto"/>
        <w:ind w:firstLine="709"/>
        <w:jc w:val="both"/>
        <w:rPr>
          <w:rFonts w:ascii="Times New Roman" w:hAnsi="Times New Roman"/>
        </w:rPr>
      </w:pPr>
    </w:p>
    <w:p w14:paraId="52A9B298" w14:textId="1FC051D8" w:rsidR="001C75D2" w:rsidRPr="00571A9F" w:rsidRDefault="001C75D2" w:rsidP="001C75D2">
      <w:pPr>
        <w:spacing w:line="300" w:lineRule="auto"/>
        <w:ind w:firstLine="709"/>
        <w:jc w:val="both"/>
        <w:rPr>
          <w:rFonts w:ascii="Times New Roman" w:hAnsi="Times New Roman"/>
        </w:rPr>
      </w:pPr>
      <w:r w:rsidRPr="00A25737">
        <w:rPr>
          <w:rFonts w:ascii="Times New Roman" w:hAnsi="Times New Roman"/>
        </w:rPr>
        <w:t xml:space="preserve">В целом </w:t>
      </w:r>
      <w:r>
        <w:rPr>
          <w:rFonts w:ascii="Times New Roman" w:hAnsi="Times New Roman"/>
        </w:rPr>
        <w:t>восьмиклассники</w:t>
      </w:r>
      <w:r w:rsidRPr="00A25737">
        <w:rPr>
          <w:rFonts w:ascii="Times New Roman" w:hAnsi="Times New Roman"/>
        </w:rPr>
        <w:t xml:space="preserve"> города Сургут выполнили проверочную работу лучше, чем </w:t>
      </w:r>
      <w:r w:rsidRPr="00571A9F">
        <w:rPr>
          <w:rFonts w:ascii="Times New Roman" w:hAnsi="Times New Roman"/>
        </w:rPr>
        <w:t xml:space="preserve">учащиеся Российской Федерации. </w:t>
      </w:r>
    </w:p>
    <w:p w14:paraId="53354117" w14:textId="26FE3C25" w:rsidR="001C75D2" w:rsidRPr="00716F11" w:rsidRDefault="001C75D2" w:rsidP="001C75D2">
      <w:pPr>
        <w:spacing w:line="300" w:lineRule="auto"/>
        <w:ind w:firstLine="709"/>
        <w:jc w:val="both"/>
        <w:rPr>
          <w:rFonts w:ascii="Times New Roman" w:hAnsi="Times New Roman"/>
        </w:rPr>
      </w:pPr>
      <w:r w:rsidRPr="00571A9F">
        <w:rPr>
          <w:rFonts w:ascii="Times New Roman" w:hAnsi="Times New Roman"/>
        </w:rPr>
        <w:t xml:space="preserve">В число заданий, вызвавших затруднения как по стране, так и на территории города, относятся задание </w:t>
      </w:r>
      <w:r w:rsidR="00571A9F" w:rsidRPr="00571A9F">
        <w:rPr>
          <w:rFonts w:ascii="Times New Roman" w:hAnsi="Times New Roman"/>
        </w:rPr>
        <w:t>3</w:t>
      </w:r>
      <w:r w:rsidRPr="00571A9F">
        <w:rPr>
          <w:rFonts w:ascii="Times New Roman" w:hAnsi="Times New Roman"/>
        </w:rPr>
        <w:t>.</w:t>
      </w:r>
    </w:p>
    <w:p w14:paraId="0C6F8375" w14:textId="7A061B23" w:rsidR="00FA6B88" w:rsidRDefault="00FA6B88" w:rsidP="00FA6B88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аграмма</w:t>
      </w:r>
      <w:r w:rsidR="00A951D2">
        <w:rPr>
          <w:rFonts w:ascii="Times New Roman" w:hAnsi="Times New Roman"/>
          <w:sz w:val="16"/>
          <w:szCs w:val="16"/>
        </w:rPr>
        <w:t xml:space="preserve"> 7</w:t>
      </w:r>
    </w:p>
    <w:p w14:paraId="2CB50F40" w14:textId="3410A1C8" w:rsidR="00571A9F" w:rsidRDefault="00CB000C" w:rsidP="00CB000C">
      <w:pPr>
        <w:spacing w:line="300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Сравнительный анализ процента выполнения ВПР по английскому языку</w:t>
      </w:r>
      <w:r w:rsidR="00571A9F">
        <w:rPr>
          <w:noProof/>
          <w:lang w:eastAsia="ru-RU"/>
        </w:rPr>
        <w:drawing>
          <wp:inline distT="0" distB="0" distL="0" distR="0" wp14:anchorId="23EFD4AF" wp14:editId="3F261C18">
            <wp:extent cx="5940425" cy="2196935"/>
            <wp:effectExtent l="0" t="0" r="3175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484DA37" w14:textId="257B75AA" w:rsidR="00FA6B88" w:rsidRPr="000250CF" w:rsidRDefault="00FA6B88" w:rsidP="000250CF">
      <w:pPr>
        <w:spacing w:line="276" w:lineRule="auto"/>
        <w:ind w:firstLine="709"/>
        <w:jc w:val="both"/>
        <w:rPr>
          <w:rFonts w:ascii="Times New Roman" w:hAnsi="Times New Roman"/>
        </w:rPr>
      </w:pPr>
      <w:r w:rsidRPr="000250CF">
        <w:rPr>
          <w:rFonts w:ascii="Times New Roman" w:hAnsi="Times New Roman"/>
        </w:rPr>
        <w:t xml:space="preserve">Результаты </w:t>
      </w:r>
      <w:r w:rsidR="001C75D2">
        <w:rPr>
          <w:rFonts w:ascii="Times New Roman" w:hAnsi="Times New Roman"/>
        </w:rPr>
        <w:t>ВПР</w:t>
      </w:r>
      <w:r w:rsidRPr="000250CF">
        <w:rPr>
          <w:rFonts w:ascii="Times New Roman" w:hAnsi="Times New Roman"/>
        </w:rPr>
        <w:t xml:space="preserve"> по предмету «Английский язык» в </w:t>
      </w:r>
      <w:r w:rsidR="001C75D2">
        <w:rPr>
          <w:rFonts w:ascii="Times New Roman" w:hAnsi="Times New Roman"/>
        </w:rPr>
        <w:t>8</w:t>
      </w:r>
      <w:r w:rsidRPr="000250CF">
        <w:rPr>
          <w:rFonts w:ascii="Times New Roman" w:hAnsi="Times New Roman"/>
        </w:rPr>
        <w:t>-х классах</w:t>
      </w:r>
      <w:r w:rsidR="001C75D2">
        <w:rPr>
          <w:rFonts w:ascii="Times New Roman" w:hAnsi="Times New Roman"/>
        </w:rPr>
        <w:t xml:space="preserve"> за курс 7-го класса</w:t>
      </w:r>
      <w:r w:rsidRPr="000250CF">
        <w:rPr>
          <w:rFonts w:ascii="Times New Roman" w:hAnsi="Times New Roman"/>
        </w:rPr>
        <w:t xml:space="preserve"> показали, что уровень овладения предметными знаниями в целом находится в границах, </w:t>
      </w:r>
      <w:r w:rsidRPr="00861ABB">
        <w:rPr>
          <w:rFonts w:ascii="Times New Roman" w:hAnsi="Times New Roman"/>
        </w:rPr>
        <w:t>соответствующих отметкам «хорошо» и «удовлетворительно» (</w:t>
      </w:r>
      <w:r w:rsidR="00130E94" w:rsidRPr="00861ABB">
        <w:rPr>
          <w:rFonts w:ascii="Times New Roman" w:hAnsi="Times New Roman"/>
        </w:rPr>
        <w:t>82</w:t>
      </w:r>
      <w:r w:rsidRPr="00861ABB">
        <w:rPr>
          <w:rFonts w:ascii="Times New Roman" w:hAnsi="Times New Roman"/>
        </w:rPr>
        <w:t xml:space="preserve">%). Не справился с проверочной работой </w:t>
      </w:r>
      <w:r w:rsidR="00130E94">
        <w:rPr>
          <w:rFonts w:ascii="Times New Roman" w:hAnsi="Times New Roman"/>
        </w:rPr>
        <w:t>375</w:t>
      </w:r>
      <w:r w:rsidRPr="00861ABB">
        <w:rPr>
          <w:rFonts w:ascii="Times New Roman" w:hAnsi="Times New Roman"/>
        </w:rPr>
        <w:t xml:space="preserve"> учащихся, что составило 1</w:t>
      </w:r>
      <w:r w:rsidR="00B742D0">
        <w:rPr>
          <w:rFonts w:ascii="Times New Roman" w:hAnsi="Times New Roman"/>
        </w:rPr>
        <w:t>0</w:t>
      </w:r>
      <w:r w:rsidRPr="00861ABB">
        <w:rPr>
          <w:rFonts w:ascii="Times New Roman" w:hAnsi="Times New Roman"/>
        </w:rPr>
        <w:t>% от общего числа.</w:t>
      </w:r>
      <w:r w:rsidRPr="000250CF">
        <w:rPr>
          <w:rFonts w:ascii="Times New Roman" w:hAnsi="Times New Roman"/>
        </w:rPr>
        <w:t xml:space="preserve">  </w:t>
      </w:r>
    </w:p>
    <w:p w14:paraId="0EA26080" w14:textId="2D8A533F" w:rsidR="001C75D2" w:rsidRPr="00C11558" w:rsidRDefault="001C75D2" w:rsidP="001C75D2">
      <w:pPr>
        <w:spacing w:line="300" w:lineRule="auto"/>
        <w:ind w:firstLine="709"/>
        <w:jc w:val="both"/>
        <w:rPr>
          <w:rFonts w:ascii="Times New Roman" w:hAnsi="Times New Roman"/>
        </w:rPr>
      </w:pPr>
      <w:r w:rsidRPr="00C145C6">
        <w:rPr>
          <w:rFonts w:ascii="Times New Roman" w:hAnsi="Times New Roman"/>
        </w:rPr>
        <w:t xml:space="preserve">Рекомендовано изучить опубликованные варианты проверочных работ по </w:t>
      </w:r>
      <w:r>
        <w:rPr>
          <w:rFonts w:ascii="Times New Roman" w:hAnsi="Times New Roman"/>
        </w:rPr>
        <w:t>иностранным языкам</w:t>
      </w:r>
      <w:r w:rsidRPr="00C145C6">
        <w:rPr>
          <w:rFonts w:ascii="Times New Roman" w:hAnsi="Times New Roman"/>
        </w:rPr>
        <w:t xml:space="preserve">, описание ВПР, кодификатор элементов содержания и требований к уровню подготовки </w:t>
      </w:r>
      <w:r>
        <w:rPr>
          <w:rFonts w:ascii="Times New Roman" w:hAnsi="Times New Roman"/>
        </w:rPr>
        <w:t>с</w:t>
      </w:r>
      <w:r w:rsidRPr="00C145C6">
        <w:rPr>
          <w:rFonts w:ascii="Times New Roman" w:hAnsi="Times New Roman"/>
        </w:rPr>
        <w:t>е</w:t>
      </w:r>
      <w:r>
        <w:rPr>
          <w:rFonts w:ascii="Times New Roman" w:hAnsi="Times New Roman"/>
        </w:rPr>
        <w:t>м</w:t>
      </w:r>
      <w:r w:rsidRPr="00C145C6">
        <w:rPr>
          <w:rFonts w:ascii="Times New Roman" w:hAnsi="Times New Roman"/>
        </w:rPr>
        <w:t xml:space="preserve">иклассников по </w:t>
      </w:r>
      <w:r>
        <w:rPr>
          <w:rFonts w:ascii="Times New Roman" w:hAnsi="Times New Roman"/>
        </w:rPr>
        <w:t>английскому языку</w:t>
      </w:r>
      <w:r w:rsidRPr="00C145C6">
        <w:rPr>
          <w:rFonts w:ascii="Times New Roman" w:hAnsi="Times New Roman"/>
        </w:rPr>
        <w:t xml:space="preserve">, также рассмотреть опыт проведения и проанализировать результаты ВПР </w:t>
      </w:r>
      <w:r>
        <w:rPr>
          <w:rFonts w:ascii="Times New Roman" w:hAnsi="Times New Roman"/>
        </w:rPr>
        <w:t>8</w:t>
      </w:r>
      <w:r w:rsidRPr="00C145C6">
        <w:rPr>
          <w:rFonts w:ascii="Times New Roman" w:hAnsi="Times New Roman"/>
        </w:rPr>
        <w:t xml:space="preserve">-х классах </w:t>
      </w:r>
      <w:r>
        <w:rPr>
          <w:rFonts w:ascii="Times New Roman" w:hAnsi="Times New Roman"/>
        </w:rPr>
        <w:t xml:space="preserve">(за курс 7-го класса) </w:t>
      </w:r>
      <w:r w:rsidRPr="00C145C6">
        <w:rPr>
          <w:rFonts w:ascii="Times New Roman" w:hAnsi="Times New Roman"/>
        </w:rPr>
        <w:t>по предмету «</w:t>
      </w:r>
      <w:r>
        <w:rPr>
          <w:rFonts w:ascii="Times New Roman" w:hAnsi="Times New Roman"/>
        </w:rPr>
        <w:t>Английский язык</w:t>
      </w:r>
      <w:r w:rsidRPr="00C145C6">
        <w:rPr>
          <w:rFonts w:ascii="Times New Roman" w:hAnsi="Times New Roman"/>
        </w:rPr>
        <w:t>» на методических объединениях учителей.</w:t>
      </w:r>
      <w:r>
        <w:rPr>
          <w:rFonts w:ascii="Times New Roman" w:hAnsi="Times New Roman"/>
        </w:rPr>
        <w:t xml:space="preserve"> </w:t>
      </w:r>
    </w:p>
    <w:p w14:paraId="065CB850" w14:textId="77777777" w:rsidR="001C75D2" w:rsidRPr="00EA3AD2" w:rsidRDefault="001C75D2" w:rsidP="001C75D2">
      <w:pPr>
        <w:pStyle w:val="1"/>
        <w:spacing w:before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E17962D" w14:textId="77777777" w:rsidR="001C75D2" w:rsidRDefault="001C75D2" w:rsidP="001C75D2">
      <w:pPr>
        <w:spacing w:line="300" w:lineRule="auto"/>
        <w:ind w:firstLine="709"/>
        <w:jc w:val="both"/>
        <w:rPr>
          <w:rFonts w:ascii="Times New Roman" w:hAnsi="Times New Roman"/>
        </w:rPr>
      </w:pPr>
    </w:p>
    <w:p w14:paraId="3C0C272C" w14:textId="77777777" w:rsidR="001D601C" w:rsidRDefault="001D601C" w:rsidP="00370DEC">
      <w:pPr>
        <w:jc w:val="both"/>
        <w:rPr>
          <w:rFonts w:ascii="Times New Roman" w:hAnsi="Times New Roman"/>
        </w:rPr>
        <w:sectPr w:rsidR="001D60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2D0038" w14:textId="23A35EFF" w:rsidR="00347DEC" w:rsidRPr="0008233F" w:rsidRDefault="00347DEC" w:rsidP="00C86C4D">
      <w:pPr>
        <w:pStyle w:val="1"/>
        <w:spacing w:before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33" w:name="_Toc516041753"/>
      <w:bookmarkStart w:id="34" w:name="_Toc61419414"/>
      <w:r w:rsidRPr="0008233F">
        <w:rPr>
          <w:rFonts w:ascii="Times New Roman" w:hAnsi="Times New Roman" w:cs="Times New Roman"/>
          <w:iCs/>
          <w:sz w:val="24"/>
          <w:szCs w:val="24"/>
        </w:rPr>
        <w:lastRenderedPageBreak/>
        <w:t>Методические рекомендации по результатам выполнения заданий</w:t>
      </w:r>
      <w:r w:rsidR="00C86C4D" w:rsidRPr="0008233F">
        <w:rPr>
          <w:rFonts w:ascii="Times New Roman" w:hAnsi="Times New Roman" w:cs="Times New Roman"/>
          <w:iCs/>
          <w:sz w:val="24"/>
          <w:szCs w:val="24"/>
        </w:rPr>
        <w:br/>
      </w:r>
      <w:r w:rsidRPr="0008233F">
        <w:rPr>
          <w:rFonts w:ascii="Times New Roman" w:hAnsi="Times New Roman" w:cs="Times New Roman"/>
          <w:iCs/>
          <w:sz w:val="24"/>
          <w:szCs w:val="24"/>
        </w:rPr>
        <w:t>в</w:t>
      </w:r>
      <w:r w:rsidR="0008233F">
        <w:rPr>
          <w:rFonts w:ascii="Times New Roman" w:hAnsi="Times New Roman" w:cs="Times New Roman"/>
          <w:iCs/>
          <w:sz w:val="24"/>
          <w:szCs w:val="24"/>
        </w:rPr>
        <w:t>сероссийской проверочной работы</w:t>
      </w:r>
      <w:r w:rsidR="00C86C4D" w:rsidRPr="0008233F">
        <w:rPr>
          <w:rFonts w:ascii="Times New Roman" w:hAnsi="Times New Roman" w:cs="Times New Roman"/>
          <w:iCs/>
          <w:sz w:val="24"/>
          <w:szCs w:val="24"/>
        </w:rPr>
        <w:br/>
        <w:t>по английскому языку</w:t>
      </w:r>
      <w:bookmarkEnd w:id="34"/>
    </w:p>
    <w:p w14:paraId="256E4381" w14:textId="77777777" w:rsidR="00347DEC" w:rsidRPr="00C86C4D" w:rsidRDefault="00347DEC" w:rsidP="00C86C4D">
      <w:pPr>
        <w:pStyle w:val="1"/>
        <w:spacing w:before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12207991" w14:textId="77777777" w:rsidR="00347DEC" w:rsidRPr="0008233F" w:rsidRDefault="00347DEC" w:rsidP="000026EE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 w:rsidRPr="0008233F">
        <w:rPr>
          <w:rFonts w:ascii="Times New Roman" w:eastAsia="Times New Roman" w:hAnsi="Times New Roman"/>
          <w:i/>
          <w:color w:val="000000"/>
          <w:lang w:eastAsia="ru-RU"/>
        </w:rPr>
        <w:t>МАУ «Информационно-методический центр»:</w:t>
      </w:r>
      <w:r w:rsidRPr="0008233F">
        <w:rPr>
          <w:rFonts w:ascii="Times New Roman" w:eastAsia="Times New Roman" w:hAnsi="Times New Roman"/>
          <w:i/>
          <w:color w:val="000000"/>
          <w:lang w:eastAsia="ru-RU"/>
        </w:rPr>
        <w:tab/>
      </w:r>
    </w:p>
    <w:p w14:paraId="02E47104" w14:textId="77777777" w:rsidR="00347DEC" w:rsidRPr="00347DEC" w:rsidRDefault="00347DEC" w:rsidP="000026EE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47DEC">
        <w:rPr>
          <w:rFonts w:ascii="Times New Roman" w:eastAsia="Times New Roman" w:hAnsi="Times New Roman"/>
          <w:color w:val="000000"/>
          <w:lang w:eastAsia="ru-RU"/>
        </w:rPr>
        <w:t>1. Изучить и проанализировать результаты ВПР по английскому языку.</w:t>
      </w:r>
    </w:p>
    <w:p w14:paraId="10D068EB" w14:textId="77777777" w:rsidR="00347DEC" w:rsidRPr="00347DEC" w:rsidRDefault="00347DEC" w:rsidP="000026EE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47DEC">
        <w:rPr>
          <w:rFonts w:ascii="Times New Roman" w:eastAsia="Times New Roman" w:hAnsi="Times New Roman"/>
          <w:color w:val="000000"/>
          <w:lang w:eastAsia="ru-RU"/>
        </w:rPr>
        <w:t>2. Довести результаты проверочной работы до сведения руководителей образовательных организаций.</w:t>
      </w:r>
    </w:p>
    <w:p w14:paraId="2655B746" w14:textId="77777777" w:rsidR="00347DEC" w:rsidRPr="00347DEC" w:rsidRDefault="00347DEC" w:rsidP="000026EE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47DEC">
        <w:rPr>
          <w:rFonts w:ascii="Times New Roman" w:eastAsia="Times New Roman" w:hAnsi="Times New Roman"/>
          <w:color w:val="000000"/>
          <w:lang w:eastAsia="ru-RU"/>
        </w:rPr>
        <w:t>3. Представить результаты диагностики на заседании городского методического объединения учителей иностранного языка, организовать их обсуждение, разработать рекомендации по устранению выявленных пробелов в знаниях обучающихся.</w:t>
      </w:r>
    </w:p>
    <w:p w14:paraId="4164AFE0" w14:textId="77777777" w:rsidR="00347DEC" w:rsidRPr="00347DEC" w:rsidRDefault="00347DEC" w:rsidP="000026EE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47DEC">
        <w:rPr>
          <w:rFonts w:ascii="Times New Roman" w:eastAsia="Times New Roman" w:hAnsi="Times New Roman"/>
          <w:color w:val="000000"/>
          <w:lang w:eastAsia="ru-RU"/>
        </w:rPr>
        <w:t>4. Включить в план методического сопровождения учителей иностранного языка на 2020/21 учебный год мероприятия для педагогов по обмену опытом подготовки учащихся  к ВПР по английскому языку в условиях дистанционного обучения, применения в образовательном процессе эффективных образовательных технологий, информационно-образовательных средств, способствующих качественному усвоению учащимися учебного материала.</w:t>
      </w:r>
    </w:p>
    <w:p w14:paraId="4EBC0E19" w14:textId="77777777" w:rsidR="00347DEC" w:rsidRPr="00347DEC" w:rsidRDefault="00347DEC" w:rsidP="000026EE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47DEC">
        <w:rPr>
          <w:rFonts w:ascii="Times New Roman" w:eastAsia="Times New Roman" w:hAnsi="Times New Roman"/>
          <w:color w:val="000000"/>
          <w:lang w:eastAsia="ru-RU"/>
        </w:rPr>
        <w:t>5. Планировать в рамках деятельности городского методического объединения учителей иностранного языка представление лучших практик учителей, демонстрирующих стабильно высокие результаты обучения через различные формы деятельности: вебинары, мастер-классы, кейсы методических и дидактических материалов и др.</w:t>
      </w:r>
    </w:p>
    <w:p w14:paraId="1F75BA3D" w14:textId="77777777" w:rsidR="00347DEC" w:rsidRPr="00347DEC" w:rsidRDefault="00347DEC" w:rsidP="000026EE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027671E2" w14:textId="77777777" w:rsidR="00347DEC" w:rsidRPr="0008233F" w:rsidRDefault="00347DEC" w:rsidP="000026EE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 w:rsidRPr="0008233F">
        <w:rPr>
          <w:rFonts w:ascii="Times New Roman" w:eastAsia="Times New Roman" w:hAnsi="Times New Roman"/>
          <w:i/>
          <w:color w:val="000000"/>
          <w:lang w:eastAsia="ru-RU"/>
        </w:rPr>
        <w:t>Руководителям общеобразовательных организаций:</w:t>
      </w:r>
    </w:p>
    <w:p w14:paraId="14FB95AA" w14:textId="77777777" w:rsidR="00347DEC" w:rsidRPr="00347DEC" w:rsidRDefault="00347DEC" w:rsidP="000026EE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47DEC">
        <w:rPr>
          <w:rFonts w:ascii="Times New Roman" w:eastAsia="Times New Roman" w:hAnsi="Times New Roman"/>
          <w:color w:val="000000"/>
          <w:lang w:eastAsia="ru-RU"/>
        </w:rPr>
        <w:t xml:space="preserve">1. Проанализировать результаты ВПР по английскому языку в сравнении с имеющимися фактическими показателями успеваемости обучающихся по предмету. </w:t>
      </w:r>
    </w:p>
    <w:p w14:paraId="12A954D5" w14:textId="77777777" w:rsidR="00347DEC" w:rsidRPr="00347DEC" w:rsidRDefault="00347DEC" w:rsidP="000026EE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47DEC">
        <w:rPr>
          <w:rFonts w:ascii="Times New Roman" w:eastAsia="Times New Roman" w:hAnsi="Times New Roman"/>
          <w:color w:val="000000"/>
          <w:lang w:eastAsia="ru-RU"/>
        </w:rPr>
        <w:t>2. Рассмотреть и обсудить результаты ВПР на педагогическом совете, заседаниях школьного методического объединения учителей иностранного языка.</w:t>
      </w:r>
    </w:p>
    <w:p w14:paraId="05283118" w14:textId="77777777" w:rsidR="00347DEC" w:rsidRPr="00347DEC" w:rsidRDefault="00347DEC" w:rsidP="000026EE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lang w:eastAsia="ru-RU"/>
        </w:rPr>
      </w:pPr>
    </w:p>
    <w:p w14:paraId="71F024A8" w14:textId="77777777" w:rsidR="00347DEC" w:rsidRPr="0008233F" w:rsidRDefault="00347DEC" w:rsidP="000026EE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i/>
          <w:color w:val="000000"/>
          <w:lang w:eastAsia="ru-RU"/>
        </w:rPr>
      </w:pPr>
      <w:r w:rsidRPr="0008233F">
        <w:rPr>
          <w:rFonts w:ascii="Times New Roman" w:eastAsia="Times New Roman" w:hAnsi="Times New Roman"/>
          <w:color w:val="000000"/>
          <w:lang w:eastAsia="ru-RU"/>
        </w:rPr>
        <w:t>З</w:t>
      </w:r>
      <w:r w:rsidRPr="0008233F">
        <w:rPr>
          <w:rFonts w:ascii="Times New Roman" w:eastAsia="Times New Roman" w:hAnsi="Times New Roman"/>
          <w:i/>
          <w:color w:val="000000"/>
          <w:lang w:eastAsia="ru-RU"/>
        </w:rPr>
        <w:t>аместителям руководителей образовательных организаций:</w:t>
      </w:r>
    </w:p>
    <w:p w14:paraId="24BB310D" w14:textId="77777777" w:rsidR="00347DEC" w:rsidRPr="00347DEC" w:rsidRDefault="00347DEC" w:rsidP="000026EE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47DEC">
        <w:rPr>
          <w:rFonts w:ascii="Times New Roman" w:eastAsia="Times New Roman" w:hAnsi="Times New Roman"/>
          <w:color w:val="000000"/>
          <w:lang w:eastAsia="ru-RU"/>
        </w:rPr>
        <w:t>1. Организовать работу учителей английского языка по обсуждению анализа результатов ВПР, причин выявленных пробелов в знаниях обучающихся. </w:t>
      </w:r>
    </w:p>
    <w:p w14:paraId="3C55887B" w14:textId="77777777" w:rsidR="00347DEC" w:rsidRPr="00347DEC" w:rsidRDefault="00347DEC" w:rsidP="000026EE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47DEC">
        <w:rPr>
          <w:rFonts w:ascii="Times New Roman" w:eastAsia="Times New Roman" w:hAnsi="Times New Roman"/>
          <w:color w:val="000000"/>
          <w:lang w:eastAsia="ru-RU"/>
        </w:rPr>
        <w:t>2. Составить план мероприятий по работе с обучающимися на основе полученных результатов, направленных на п</w:t>
      </w:r>
      <w:r w:rsidRPr="00347DEC">
        <w:rPr>
          <w:rFonts w:ascii="Times New Roman" w:eastAsia="Calibri" w:hAnsi="Times New Roman"/>
        </w:rPr>
        <w:t>овышение качества образования и повышение объективности результатов знаний обучающихся</w:t>
      </w:r>
      <w:r w:rsidRPr="00347DEC">
        <w:rPr>
          <w:rFonts w:ascii="Times New Roman" w:eastAsia="Times New Roman" w:hAnsi="Times New Roman"/>
          <w:color w:val="000000"/>
          <w:lang w:eastAsia="ru-RU"/>
        </w:rPr>
        <w:t>.</w:t>
      </w:r>
    </w:p>
    <w:p w14:paraId="38619879" w14:textId="77777777" w:rsidR="00347DEC" w:rsidRPr="00347DEC" w:rsidRDefault="00347DEC" w:rsidP="000026EE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47DEC">
        <w:rPr>
          <w:rFonts w:ascii="Times New Roman" w:eastAsia="Times New Roman" w:hAnsi="Times New Roman"/>
          <w:color w:val="000000"/>
          <w:lang w:eastAsia="ru-RU"/>
        </w:rPr>
        <w:t>3. Поставить на контроль учебные занятия классов, показавших по итогам работ наиболее низкие результаты (1 раз в четверть). </w:t>
      </w:r>
    </w:p>
    <w:p w14:paraId="13231FDE" w14:textId="77777777" w:rsidR="00347DEC" w:rsidRPr="00347DEC" w:rsidRDefault="00347DEC" w:rsidP="000026EE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47DEC">
        <w:rPr>
          <w:rFonts w:ascii="Times New Roman" w:eastAsia="Times New Roman" w:hAnsi="Times New Roman"/>
          <w:color w:val="000000"/>
          <w:lang w:eastAsia="ru-RU"/>
        </w:rPr>
        <w:t>4. Проведение мониторинга выявленных по результатам выполнения ВПР несформированных умений, видов деятельности в рамках учебных занятий, текущей, тематической, промежуточной аттестации по английскому языку.</w:t>
      </w:r>
    </w:p>
    <w:p w14:paraId="458A4D2F" w14:textId="77777777" w:rsidR="00347DEC" w:rsidRPr="00347DEC" w:rsidRDefault="00347DEC" w:rsidP="000026EE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47DEC">
        <w:rPr>
          <w:rFonts w:ascii="Times New Roman" w:eastAsia="Times New Roman" w:hAnsi="Times New Roman"/>
          <w:color w:val="000000"/>
          <w:lang w:eastAsia="ru-RU"/>
        </w:rPr>
        <w:t>5. Проведение анализа эффективности принятых мер по организации образовательного процесса на основе результатов ВПР в конце третей четверти 2020/21 учебного года.</w:t>
      </w:r>
    </w:p>
    <w:p w14:paraId="65BFCD21" w14:textId="77777777" w:rsidR="00347DEC" w:rsidRPr="00347DEC" w:rsidRDefault="00347DEC" w:rsidP="000026EE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14:paraId="0A2D48A7" w14:textId="77777777" w:rsidR="00347DEC" w:rsidRPr="0008233F" w:rsidRDefault="00347DEC" w:rsidP="000026EE">
      <w:pPr>
        <w:spacing w:line="276" w:lineRule="auto"/>
        <w:jc w:val="both"/>
        <w:rPr>
          <w:rFonts w:ascii="Times New Roman" w:eastAsia="Calibri" w:hAnsi="Times New Roman"/>
          <w:i/>
          <w:shd w:val="clear" w:color="auto" w:fill="FFFFFF"/>
        </w:rPr>
      </w:pPr>
      <w:r w:rsidRPr="0008233F">
        <w:rPr>
          <w:rFonts w:ascii="Times New Roman" w:eastAsia="Calibri" w:hAnsi="Times New Roman"/>
          <w:i/>
          <w:shd w:val="clear" w:color="auto" w:fill="FFFFFF"/>
        </w:rPr>
        <w:t>Руководителям школьных методических объединений, учителям английского языка:</w:t>
      </w:r>
    </w:p>
    <w:p w14:paraId="0648E418" w14:textId="77777777" w:rsidR="00347DEC" w:rsidRPr="00347DEC" w:rsidRDefault="00347DEC" w:rsidP="000026EE">
      <w:pPr>
        <w:shd w:val="clear" w:color="auto" w:fill="FFFFFF"/>
        <w:spacing w:line="276" w:lineRule="auto"/>
        <w:ind w:firstLine="567"/>
        <w:jc w:val="both"/>
        <w:rPr>
          <w:rFonts w:ascii="Times New Roman" w:eastAsia="Calibri" w:hAnsi="Times New Roman"/>
        </w:rPr>
      </w:pPr>
      <w:r w:rsidRPr="00347DEC">
        <w:rPr>
          <w:rFonts w:ascii="Times New Roman" w:eastAsia="Calibri" w:hAnsi="Times New Roman"/>
        </w:rPr>
        <w:lastRenderedPageBreak/>
        <w:t>1. На основе анализа результатов ВПР определить проблемные зоны выполнения заданий проверочной работы в 8-х классах для каждого учащегося, класса, параллели в целом.</w:t>
      </w:r>
    </w:p>
    <w:p w14:paraId="356333C0" w14:textId="77777777" w:rsidR="00347DEC" w:rsidRPr="00347DEC" w:rsidRDefault="00347DEC" w:rsidP="000026EE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47DEC">
        <w:rPr>
          <w:rFonts w:ascii="Times New Roman" w:eastAsia="Times New Roman" w:hAnsi="Times New Roman"/>
          <w:color w:val="000000"/>
          <w:lang w:eastAsia="ru-RU"/>
        </w:rPr>
        <w:t>2. Рассмотреть и провести детальный анализ количественных и качественных результатов ВПР по английскому языку в 8-х классах на заседании методических объединений учителей иностранного языка, акцентировать внимание на причины низких показателей выполнения отдельных групп заданий и определение путей их предупреждения и коррекции.</w:t>
      </w:r>
    </w:p>
    <w:p w14:paraId="39C52E15" w14:textId="77777777" w:rsidR="00347DEC" w:rsidRPr="00347DEC" w:rsidRDefault="00347DEC" w:rsidP="000026EE">
      <w:pPr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47DEC">
        <w:rPr>
          <w:rFonts w:ascii="Times New Roman" w:eastAsia="Times New Roman" w:hAnsi="Times New Roman"/>
          <w:color w:val="000000"/>
          <w:lang w:eastAsia="ru-RU"/>
        </w:rPr>
        <w:t xml:space="preserve">3. С целью повышения результативности в ВПР включить в план методического сопровождения работы </w:t>
      </w:r>
      <w:r w:rsidRPr="00347DEC">
        <w:rPr>
          <w:rFonts w:ascii="Times New Roman" w:eastAsia="Calibri" w:hAnsi="Times New Roman"/>
        </w:rPr>
        <w:t>учителей английского языка</w:t>
      </w:r>
      <w:r w:rsidRPr="00347DEC">
        <w:rPr>
          <w:rFonts w:ascii="Times New Roman" w:eastAsia="Times New Roman" w:hAnsi="Times New Roman"/>
          <w:color w:val="000000"/>
          <w:lang w:eastAsia="ru-RU"/>
        </w:rPr>
        <w:t xml:space="preserve"> с мотивированными и одаренными школьниками типы заданий повышенной сложности.</w:t>
      </w:r>
    </w:p>
    <w:p w14:paraId="5C85B398" w14:textId="77777777" w:rsidR="00347DEC" w:rsidRPr="00347DEC" w:rsidRDefault="00347DEC" w:rsidP="000026EE">
      <w:pPr>
        <w:numPr>
          <w:ilvl w:val="0"/>
          <w:numId w:val="27"/>
        </w:numPr>
        <w:tabs>
          <w:tab w:val="left" w:pos="142"/>
          <w:tab w:val="left" w:pos="567"/>
          <w:tab w:val="left" w:pos="993"/>
        </w:tabs>
        <w:suppressAutoHyphens/>
        <w:spacing w:line="276" w:lineRule="auto"/>
        <w:ind w:left="0" w:firstLine="567"/>
        <w:contextualSpacing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347DEC">
        <w:rPr>
          <w:rFonts w:ascii="Times New Roman" w:eastAsia="SimSun" w:hAnsi="Times New Roman"/>
          <w:kern w:val="2"/>
          <w:lang w:eastAsia="zh-CN" w:bidi="hi-IN"/>
        </w:rPr>
        <w:t>Оказать адресную методическую помощь учителям в выборе используемых технологий, методов, организационных форм, средств обучения английскому языку в 8-х классах; применении электронного образовательного контента, в том числе в условиях организации дистанционного обучения.</w:t>
      </w:r>
    </w:p>
    <w:p w14:paraId="1047B181" w14:textId="77777777" w:rsidR="00347DEC" w:rsidRPr="00347DEC" w:rsidRDefault="00347DEC" w:rsidP="000026EE">
      <w:pPr>
        <w:numPr>
          <w:ilvl w:val="0"/>
          <w:numId w:val="27"/>
        </w:numPr>
        <w:tabs>
          <w:tab w:val="left" w:pos="142"/>
          <w:tab w:val="left" w:pos="567"/>
          <w:tab w:val="left" w:pos="993"/>
        </w:tabs>
        <w:suppressAutoHyphens/>
        <w:spacing w:line="276" w:lineRule="auto"/>
        <w:ind w:left="0" w:firstLine="567"/>
        <w:contextualSpacing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347DEC">
        <w:rPr>
          <w:rFonts w:ascii="Times New Roman" w:eastAsia="SimSun" w:hAnsi="Times New Roman"/>
          <w:kern w:val="2"/>
          <w:lang w:eastAsia="zh-CN" w:bidi="hi-IN"/>
        </w:rPr>
        <w:t>Разработать индивидуальные образовательные маршруты учащихся с учетом индивидуальных затруднений, выявленных по результатам выполнения ВПР по английскому языку. Организовать и реализовать индивидуальную и совместную самостоятельную работу учащихся в урочной и внеурочной деятельности.</w:t>
      </w:r>
    </w:p>
    <w:p w14:paraId="297148D4" w14:textId="77777777" w:rsidR="00347DEC" w:rsidRPr="00347DEC" w:rsidRDefault="00347DEC" w:rsidP="000026EE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347DEC">
        <w:rPr>
          <w:rFonts w:ascii="Times New Roman" w:eastAsia="SimSun" w:hAnsi="Times New Roman"/>
          <w:kern w:val="2"/>
          <w:lang w:eastAsia="zh-CN" w:bidi="hi-IN"/>
        </w:rPr>
        <w:t>В урочной и внеурочной деятельности использовать активные методы и приемы работы, современные технологии обучения, направленные на повышение познавательной активности, реализацию творческих возможностей, мотивацию к изучению английского языка, что делает процесс обучения более продуктивным, помогает учащимся достичь определенных целей, высоких результатов.</w:t>
      </w:r>
    </w:p>
    <w:p w14:paraId="7A03B1DF" w14:textId="77777777" w:rsidR="00347DEC" w:rsidRPr="00347DEC" w:rsidRDefault="00347DEC" w:rsidP="000026EE">
      <w:pPr>
        <w:numPr>
          <w:ilvl w:val="0"/>
          <w:numId w:val="27"/>
        </w:numPr>
        <w:tabs>
          <w:tab w:val="left" w:pos="142"/>
          <w:tab w:val="left" w:pos="567"/>
          <w:tab w:val="left" w:pos="993"/>
        </w:tabs>
        <w:suppressAutoHyphens/>
        <w:spacing w:line="276" w:lineRule="auto"/>
        <w:ind w:left="0" w:firstLine="567"/>
        <w:contextualSpacing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347DEC">
        <w:rPr>
          <w:rFonts w:ascii="Times New Roman" w:eastAsia="SimSun" w:hAnsi="Times New Roman"/>
          <w:kern w:val="2"/>
          <w:lang w:eastAsia="zh-CN" w:bidi="hi-IN"/>
        </w:rPr>
        <w:t xml:space="preserve">Особо акцентировать внимание на заданиях, которые выполняются учащимися на низком уровне (средний процент не превышает 65%), в том числе заданиях, направленных на умения: </w:t>
      </w:r>
    </w:p>
    <w:p w14:paraId="7ACBB570" w14:textId="77777777" w:rsidR="00347DEC" w:rsidRPr="00347DEC" w:rsidRDefault="00347DEC" w:rsidP="000026EE">
      <w:pPr>
        <w:tabs>
          <w:tab w:val="left" w:pos="0"/>
          <w:tab w:val="left" w:pos="142"/>
          <w:tab w:val="left" w:pos="993"/>
        </w:tabs>
        <w:suppressAutoHyphens/>
        <w:spacing w:line="276" w:lineRule="auto"/>
        <w:ind w:firstLine="567"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347DEC">
        <w:rPr>
          <w:rFonts w:ascii="Times New Roman" w:eastAsia="SimSun" w:hAnsi="Times New Roman"/>
          <w:kern w:val="2"/>
          <w:lang w:eastAsia="zh-CN" w:bidi="hi-IN"/>
        </w:rPr>
        <w:t xml:space="preserve">- понимать в прослушанном тексте запрашиваемую информацию; </w:t>
      </w:r>
    </w:p>
    <w:p w14:paraId="73FC8C6F" w14:textId="77777777" w:rsidR="00347DEC" w:rsidRPr="00347DEC" w:rsidRDefault="00347DEC" w:rsidP="000026EE">
      <w:pPr>
        <w:tabs>
          <w:tab w:val="left" w:pos="0"/>
          <w:tab w:val="left" w:pos="142"/>
          <w:tab w:val="left" w:pos="993"/>
        </w:tabs>
        <w:suppressAutoHyphens/>
        <w:spacing w:line="276" w:lineRule="auto"/>
        <w:ind w:firstLine="567"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347DEC">
        <w:rPr>
          <w:rFonts w:ascii="Times New Roman" w:eastAsia="SimSun" w:hAnsi="Times New Roman"/>
          <w:kern w:val="2"/>
          <w:lang w:eastAsia="zh-CN" w:bidi="hi-IN"/>
        </w:rPr>
        <w:t>-</w:t>
      </w:r>
      <w:r w:rsidRPr="00347DEC">
        <w:rPr>
          <w:rFonts w:ascii="Calibri" w:eastAsia="Calibri" w:hAnsi="Calibri"/>
          <w:sz w:val="22"/>
          <w:szCs w:val="22"/>
        </w:rPr>
        <w:t> </w:t>
      </w:r>
      <w:r w:rsidRPr="00347DEC">
        <w:rPr>
          <w:rFonts w:ascii="Times New Roman" w:eastAsia="SimSun" w:hAnsi="Times New Roman"/>
          <w:kern w:val="2"/>
          <w:lang w:eastAsia="zh-CN" w:bidi="hi-IN"/>
        </w:rPr>
        <w:t>оперирования изученными грамматическими формами и лексическими единицами в коммуникативно значимом контексте на основе предложенного связного текста;</w:t>
      </w:r>
    </w:p>
    <w:p w14:paraId="3AA47D2E" w14:textId="77777777" w:rsidR="00347DEC" w:rsidRPr="00347DEC" w:rsidRDefault="00347DEC" w:rsidP="000026EE">
      <w:pPr>
        <w:tabs>
          <w:tab w:val="left" w:pos="0"/>
          <w:tab w:val="left" w:pos="142"/>
          <w:tab w:val="left" w:pos="993"/>
        </w:tabs>
        <w:suppressAutoHyphens/>
        <w:spacing w:line="276" w:lineRule="auto"/>
        <w:ind w:firstLine="567"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347DEC">
        <w:rPr>
          <w:rFonts w:ascii="Times New Roman" w:eastAsia="SimSun" w:hAnsi="Times New Roman"/>
          <w:kern w:val="2"/>
          <w:lang w:eastAsia="zh-CN" w:bidi="hi-IN"/>
        </w:rPr>
        <w:t xml:space="preserve">- оперирования лексическими единицами в коммуникативно значимом контексте и произносительные навыки; </w:t>
      </w:r>
    </w:p>
    <w:p w14:paraId="5363151E" w14:textId="77777777" w:rsidR="00347DEC" w:rsidRPr="00347DEC" w:rsidRDefault="00347DEC" w:rsidP="000026EE">
      <w:pPr>
        <w:tabs>
          <w:tab w:val="left" w:pos="0"/>
          <w:tab w:val="left" w:pos="142"/>
          <w:tab w:val="left" w:pos="993"/>
        </w:tabs>
        <w:suppressAutoHyphens/>
        <w:spacing w:line="276" w:lineRule="auto"/>
        <w:ind w:firstLine="567"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347DEC">
        <w:rPr>
          <w:rFonts w:ascii="Times New Roman" w:eastAsia="SimSun" w:hAnsi="Times New Roman"/>
          <w:kern w:val="2"/>
          <w:lang w:eastAsia="zh-CN" w:bidi="hi-IN"/>
        </w:rPr>
        <w:t>- оперирования грамматическими единицами в коммуникативно значимом контексте и произносительные навыки.</w:t>
      </w:r>
    </w:p>
    <w:p w14:paraId="1B2DFDB6" w14:textId="1F8C2B3B" w:rsidR="00347DEC" w:rsidRPr="00347DEC" w:rsidRDefault="00347DEC" w:rsidP="000026EE">
      <w:pPr>
        <w:tabs>
          <w:tab w:val="left" w:pos="0"/>
          <w:tab w:val="left" w:pos="142"/>
          <w:tab w:val="left" w:pos="993"/>
        </w:tabs>
        <w:suppressAutoHyphens/>
        <w:spacing w:line="276" w:lineRule="auto"/>
        <w:ind w:firstLine="567"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347DEC">
        <w:rPr>
          <w:rFonts w:ascii="Times New Roman" w:eastAsia="SimSun" w:hAnsi="Times New Roman"/>
          <w:kern w:val="2"/>
          <w:lang w:eastAsia="zh-CN" w:bidi="hi-IN"/>
        </w:rPr>
        <w:t>8. Периодически проводить отсроченный контроль грамматических средств, так как статистика показывает, что многие грамматические явлени</w:t>
      </w:r>
      <w:r w:rsidR="00F40109">
        <w:rPr>
          <w:rFonts w:ascii="Times New Roman" w:eastAsia="SimSun" w:hAnsi="Times New Roman"/>
          <w:kern w:val="2"/>
          <w:lang w:eastAsia="zh-CN" w:bidi="hi-IN"/>
        </w:rPr>
        <w:t>я и лексика начальной</w:t>
      </w:r>
      <w:r w:rsidRPr="00347DEC">
        <w:rPr>
          <w:rFonts w:ascii="Times New Roman" w:eastAsia="SimSun" w:hAnsi="Times New Roman"/>
          <w:kern w:val="2"/>
          <w:lang w:eastAsia="zh-CN" w:bidi="hi-IN"/>
        </w:rPr>
        <w:t xml:space="preserve"> школы остались неусвоенными.</w:t>
      </w:r>
    </w:p>
    <w:p w14:paraId="4E6AF27A" w14:textId="77777777" w:rsidR="00347DEC" w:rsidRPr="00347DEC" w:rsidRDefault="00347DEC" w:rsidP="000026EE">
      <w:pPr>
        <w:tabs>
          <w:tab w:val="left" w:pos="0"/>
          <w:tab w:val="left" w:pos="142"/>
          <w:tab w:val="left" w:pos="993"/>
        </w:tabs>
        <w:suppressAutoHyphens/>
        <w:spacing w:line="276" w:lineRule="auto"/>
        <w:ind w:firstLine="567"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347DEC">
        <w:rPr>
          <w:rFonts w:ascii="Times New Roman" w:eastAsia="SimSun" w:hAnsi="Times New Roman"/>
          <w:kern w:val="2"/>
          <w:lang w:eastAsia="zh-CN" w:bidi="hi-IN"/>
        </w:rPr>
        <w:t>9. В процессе обучения иностранным языкам необходимо уделять больше внимания спонтанной речи. Важно развивать умения спонтанной речи на основе вербальных опор: плана, ключевых слов и выражений – и шире использовать визуальные опоры (картинки, фотографии).</w:t>
      </w:r>
    </w:p>
    <w:p w14:paraId="77E51778" w14:textId="77777777" w:rsidR="00347DEC" w:rsidRPr="00347DEC" w:rsidRDefault="00347DEC" w:rsidP="00347DEC">
      <w:pPr>
        <w:tabs>
          <w:tab w:val="left" w:pos="0"/>
          <w:tab w:val="left" w:pos="709"/>
          <w:tab w:val="left" w:pos="993"/>
        </w:tabs>
        <w:suppressAutoHyphens/>
        <w:jc w:val="both"/>
        <w:rPr>
          <w:rFonts w:ascii="Times New Roman" w:eastAsia="SimSun" w:hAnsi="Times New Roman"/>
          <w:kern w:val="2"/>
          <w:lang w:eastAsia="zh-CN" w:bidi="hi-IN"/>
        </w:rPr>
      </w:pPr>
    </w:p>
    <w:p w14:paraId="2FB0CAE0" w14:textId="160FAE91" w:rsidR="00347DEC" w:rsidRDefault="00347DEC" w:rsidP="009F3879">
      <w:pPr>
        <w:pStyle w:val="1"/>
        <w:spacing w:before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5BDF0EA5" w14:textId="61D2CF06" w:rsidR="00A76969" w:rsidRPr="009F3879" w:rsidRDefault="00637050" w:rsidP="009F3879">
      <w:pPr>
        <w:pStyle w:val="1"/>
        <w:spacing w:before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35" w:name="_Toc61419415"/>
      <w:r w:rsidRPr="009F3879">
        <w:rPr>
          <w:rFonts w:ascii="Times New Roman" w:hAnsi="Times New Roman" w:cs="Times New Roman"/>
          <w:iCs/>
          <w:sz w:val="24"/>
          <w:szCs w:val="24"/>
        </w:rPr>
        <w:lastRenderedPageBreak/>
        <w:t>Обществознание</w:t>
      </w:r>
      <w:bookmarkEnd w:id="35"/>
    </w:p>
    <w:p w14:paraId="1741A596" w14:textId="6F5D0AD8" w:rsidR="00A76969" w:rsidRPr="009F3879" w:rsidRDefault="00A76969" w:rsidP="009F3879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36" w:name="_Toc61419416"/>
      <w:r w:rsidRPr="009F3879">
        <w:rPr>
          <w:rFonts w:ascii="Times New Roman" w:hAnsi="Times New Roman" w:cs="Times New Roman"/>
          <w:sz w:val="24"/>
          <w:szCs w:val="24"/>
        </w:rPr>
        <w:t>Характеристика диагностических материалов</w:t>
      </w:r>
      <w:bookmarkEnd w:id="36"/>
    </w:p>
    <w:p w14:paraId="70415641" w14:textId="77777777" w:rsidR="007B45F7" w:rsidRPr="007B45F7" w:rsidRDefault="007B45F7" w:rsidP="00427E02">
      <w:pPr>
        <w:pStyle w:val="a7"/>
        <w:spacing w:line="276" w:lineRule="auto"/>
      </w:pPr>
    </w:p>
    <w:p w14:paraId="39EB8B64" w14:textId="6FAAFE2B" w:rsidR="009F3879" w:rsidRDefault="00C13DA6" w:rsidP="009F3879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31682">
        <w:rPr>
          <w:rFonts w:ascii="Times New Roman" w:hAnsi="Times New Roman"/>
        </w:rPr>
        <w:t xml:space="preserve">Основной целью </w:t>
      </w:r>
      <w:r w:rsidR="007B45F7">
        <w:rPr>
          <w:rFonts w:ascii="Times New Roman" w:hAnsi="Times New Roman"/>
        </w:rPr>
        <w:t>ВПР</w:t>
      </w:r>
      <w:r w:rsidRPr="00831682">
        <w:rPr>
          <w:rFonts w:ascii="Times New Roman" w:hAnsi="Times New Roman"/>
        </w:rPr>
        <w:t xml:space="preserve"> по </w:t>
      </w:r>
      <w:r w:rsidR="00FA5A82" w:rsidRPr="00831682">
        <w:rPr>
          <w:rFonts w:ascii="Times New Roman" w:hAnsi="Times New Roman"/>
        </w:rPr>
        <w:t>обществознанию</w:t>
      </w:r>
      <w:r w:rsidRPr="00831682">
        <w:rPr>
          <w:rFonts w:ascii="Times New Roman" w:hAnsi="Times New Roman"/>
        </w:rPr>
        <w:t xml:space="preserve"> </w:t>
      </w:r>
      <w:r w:rsidR="007B45F7">
        <w:rPr>
          <w:rFonts w:ascii="Times New Roman" w:hAnsi="Times New Roman"/>
        </w:rPr>
        <w:t>–</w:t>
      </w:r>
      <w:r w:rsidRPr="00831682">
        <w:rPr>
          <w:rFonts w:ascii="Times New Roman" w:hAnsi="Times New Roman"/>
        </w:rPr>
        <w:t xml:space="preserve"> проверка и оценка уровня общеобразовательной подготовки обучающихся </w:t>
      </w:r>
      <w:r w:rsidR="009F3879">
        <w:rPr>
          <w:rFonts w:ascii="Times New Roman" w:hAnsi="Times New Roman"/>
        </w:rPr>
        <w:t>8-х</w:t>
      </w:r>
      <w:r w:rsidRPr="00831682">
        <w:rPr>
          <w:rFonts w:ascii="Times New Roman" w:hAnsi="Times New Roman"/>
        </w:rPr>
        <w:t xml:space="preserve"> классов</w:t>
      </w:r>
      <w:r w:rsidR="009F3879">
        <w:rPr>
          <w:rFonts w:ascii="Times New Roman" w:hAnsi="Times New Roman"/>
        </w:rPr>
        <w:t xml:space="preserve"> (за курс 7-го класса)</w:t>
      </w:r>
      <w:r w:rsidRPr="00831682">
        <w:rPr>
          <w:rFonts w:ascii="Times New Roman" w:hAnsi="Times New Roman"/>
        </w:rPr>
        <w:t xml:space="preserve"> в соответствии с требованиями ФГОС</w:t>
      </w:r>
      <w:r w:rsidR="009F3879">
        <w:rPr>
          <w:rFonts w:ascii="Times New Roman" w:hAnsi="Times New Roman"/>
        </w:rPr>
        <w:t xml:space="preserve">, </w:t>
      </w:r>
      <w:r w:rsidR="009F3879" w:rsidRPr="00F52769">
        <w:rPr>
          <w:rFonts w:ascii="Times New Roman" w:hAnsi="Times New Roman"/>
        </w:rPr>
        <w:t xml:space="preserve">а также </w:t>
      </w:r>
      <w:r w:rsidR="002B2317">
        <w:rPr>
          <w:rFonts w:ascii="Times New Roman" w:hAnsi="Times New Roman"/>
        </w:rPr>
        <w:t xml:space="preserve">оценить </w:t>
      </w:r>
      <w:r w:rsidR="009F3879">
        <w:rPr>
          <w:rFonts w:ascii="Times New Roman" w:hAnsi="Times New Roman"/>
        </w:rPr>
        <w:t>достижения предметных и метапредметных результатов обучения, в том числе овладение межпредметными понятиями и способность использования УУД в учебной, познавательной и социальной практике.</w:t>
      </w:r>
    </w:p>
    <w:p w14:paraId="198094C6" w14:textId="5876C4DF" w:rsidR="006D0C41" w:rsidRPr="00F07135" w:rsidRDefault="006D0C41" w:rsidP="006D0C41">
      <w:pPr>
        <w:spacing w:line="276" w:lineRule="auto"/>
        <w:jc w:val="center"/>
        <w:rPr>
          <w:rFonts w:ascii="Times New Roman" w:hAnsi="Times New Roman"/>
          <w:i/>
        </w:rPr>
      </w:pPr>
      <w:r w:rsidRPr="00F07135">
        <w:rPr>
          <w:rFonts w:ascii="Times New Roman" w:hAnsi="Times New Roman"/>
          <w:i/>
        </w:rPr>
        <w:t xml:space="preserve">Структура варианта ВПР по </w:t>
      </w:r>
      <w:r w:rsidR="00B173F0" w:rsidRPr="00F07135">
        <w:rPr>
          <w:rFonts w:ascii="Times New Roman" w:hAnsi="Times New Roman"/>
          <w:i/>
        </w:rPr>
        <w:t>обществознанию</w:t>
      </w:r>
    </w:p>
    <w:p w14:paraId="7273D3C3" w14:textId="77777777" w:rsidR="00AB0EF0" w:rsidRDefault="00AB0EF0" w:rsidP="00AB0EF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586455">
        <w:rPr>
          <w:rFonts w:ascii="Times New Roman" w:hAnsi="Times New Roman"/>
        </w:rPr>
        <w:t>Структура и содержание КИМ ВПР по обществознанию</w:t>
      </w:r>
      <w:r>
        <w:rPr>
          <w:rFonts w:ascii="Times New Roman" w:hAnsi="Times New Roman"/>
        </w:rPr>
        <w:t xml:space="preserve"> в 2020/21 учебном году</w:t>
      </w:r>
      <w:r w:rsidRPr="005864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налогична прошлому учебному году.</w:t>
      </w:r>
    </w:p>
    <w:p w14:paraId="446EF2C9" w14:textId="0D1277C6" w:rsidR="005D6F32" w:rsidRDefault="00BC1546" w:rsidP="005D6F32">
      <w:pPr>
        <w:spacing w:line="276" w:lineRule="auto"/>
        <w:ind w:firstLine="709"/>
        <w:jc w:val="both"/>
        <w:rPr>
          <w:rFonts w:ascii="Times New Roman" w:hAnsi="Times New Roman"/>
        </w:rPr>
      </w:pPr>
      <w:r w:rsidRPr="00711558">
        <w:rPr>
          <w:rFonts w:ascii="Times New Roman" w:hAnsi="Times New Roman"/>
        </w:rPr>
        <w:t>ВПР</w:t>
      </w:r>
      <w:r w:rsidR="005D6F32" w:rsidRPr="00711558">
        <w:rPr>
          <w:rFonts w:ascii="Times New Roman" w:hAnsi="Times New Roman"/>
        </w:rPr>
        <w:t xml:space="preserve"> по обществознанию </w:t>
      </w:r>
      <w:r w:rsidR="00C002D4" w:rsidRPr="00711558">
        <w:rPr>
          <w:rFonts w:ascii="Times New Roman" w:hAnsi="Times New Roman"/>
        </w:rPr>
        <w:t xml:space="preserve">состояла из 9 заданий, 4 из которых предполагали краткий ответ в виде комбинации цифр или слова (словосочетания); 5 заданий – развёрнутый ответ. </w:t>
      </w:r>
    </w:p>
    <w:p w14:paraId="40C70B9B" w14:textId="6E4F9115" w:rsidR="002B2317" w:rsidRPr="002B2317" w:rsidRDefault="002B2317" w:rsidP="002B231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2B2317">
        <w:rPr>
          <w:rFonts w:ascii="Times New Roman" w:hAnsi="Times New Roman"/>
        </w:rPr>
        <w:t>Задания в совокупности охватыва</w:t>
      </w:r>
      <w:r>
        <w:rPr>
          <w:rFonts w:ascii="Times New Roman" w:hAnsi="Times New Roman"/>
        </w:rPr>
        <w:t>ли</w:t>
      </w:r>
      <w:r w:rsidRPr="002B2317">
        <w:rPr>
          <w:rFonts w:ascii="Times New Roman" w:hAnsi="Times New Roman"/>
        </w:rPr>
        <w:t xml:space="preserve"> различные аспекты содержания</w:t>
      </w:r>
      <w:r>
        <w:rPr>
          <w:rFonts w:ascii="Times New Roman" w:hAnsi="Times New Roman"/>
        </w:rPr>
        <w:t xml:space="preserve"> </w:t>
      </w:r>
      <w:r w:rsidRPr="002B2317">
        <w:rPr>
          <w:rFonts w:ascii="Times New Roman" w:hAnsi="Times New Roman"/>
        </w:rPr>
        <w:t>базовых социальных ролей (гражданина, потребителя, труженика</w:t>
      </w:r>
      <w:r>
        <w:rPr>
          <w:rFonts w:ascii="Times New Roman" w:hAnsi="Times New Roman"/>
        </w:rPr>
        <w:t xml:space="preserve"> </w:t>
      </w:r>
      <w:r w:rsidRPr="002B2317">
        <w:rPr>
          <w:rFonts w:ascii="Times New Roman" w:hAnsi="Times New Roman"/>
        </w:rPr>
        <w:t>(работника), члена семьи), а также основы межличностных отношений и</w:t>
      </w:r>
      <w:r>
        <w:rPr>
          <w:rFonts w:ascii="Times New Roman" w:hAnsi="Times New Roman"/>
        </w:rPr>
        <w:t xml:space="preserve"> </w:t>
      </w:r>
      <w:r w:rsidRPr="002B2317">
        <w:rPr>
          <w:rFonts w:ascii="Times New Roman" w:hAnsi="Times New Roman"/>
        </w:rPr>
        <w:t>особенности поведения человека в современной информационной среде.</w:t>
      </w:r>
    </w:p>
    <w:p w14:paraId="3587E6FE" w14:textId="7254C79E" w:rsidR="006D0C41" w:rsidRPr="00711558" w:rsidRDefault="006D0C41" w:rsidP="006D0C41">
      <w:pPr>
        <w:spacing w:line="276" w:lineRule="auto"/>
        <w:ind w:firstLine="709"/>
        <w:jc w:val="both"/>
        <w:rPr>
          <w:rFonts w:ascii="Times New Roman" w:hAnsi="Times New Roman"/>
        </w:rPr>
      </w:pPr>
      <w:r w:rsidRPr="00711558">
        <w:rPr>
          <w:rFonts w:ascii="Times New Roman" w:hAnsi="Times New Roman"/>
        </w:rPr>
        <w:t>В таблице</w:t>
      </w:r>
      <w:r w:rsidR="001F79BB">
        <w:rPr>
          <w:rFonts w:ascii="Times New Roman" w:hAnsi="Times New Roman"/>
        </w:rPr>
        <w:t xml:space="preserve"> 15</w:t>
      </w:r>
      <w:r w:rsidR="00066DDA">
        <w:rPr>
          <w:rFonts w:ascii="Times New Roman" w:hAnsi="Times New Roman"/>
        </w:rPr>
        <w:t xml:space="preserve"> </w:t>
      </w:r>
      <w:r w:rsidRPr="00711558">
        <w:rPr>
          <w:rFonts w:ascii="Times New Roman" w:hAnsi="Times New Roman"/>
        </w:rPr>
        <w:t xml:space="preserve">представлено распределение заданий в соответствии с проверяемыми требованиями и умениями. </w:t>
      </w:r>
    </w:p>
    <w:p w14:paraId="6D13B65A" w14:textId="6A7319B5" w:rsidR="00A76969" w:rsidRDefault="006D0C41" w:rsidP="006D0C41">
      <w:pPr>
        <w:spacing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6D0C41">
        <w:rPr>
          <w:rFonts w:ascii="Times New Roman" w:hAnsi="Times New Roman"/>
          <w:sz w:val="16"/>
          <w:szCs w:val="16"/>
        </w:rPr>
        <w:t>Таблица</w:t>
      </w:r>
      <w:r w:rsidR="00A76969" w:rsidRPr="006D0C41">
        <w:rPr>
          <w:rFonts w:ascii="Times New Roman" w:hAnsi="Times New Roman"/>
          <w:sz w:val="16"/>
          <w:szCs w:val="16"/>
        </w:rPr>
        <w:t xml:space="preserve"> </w:t>
      </w:r>
      <w:r w:rsidR="00C40B0E">
        <w:rPr>
          <w:rFonts w:ascii="Times New Roman" w:hAnsi="Times New Roman"/>
          <w:sz w:val="16"/>
          <w:szCs w:val="16"/>
        </w:rPr>
        <w:t>15</w:t>
      </w:r>
    </w:p>
    <w:p w14:paraId="5CAE310F" w14:textId="184750B0" w:rsidR="00AB0EF0" w:rsidRPr="006D0C41" w:rsidRDefault="00AB0EF0" w:rsidP="00AB0EF0">
      <w:pPr>
        <w:spacing w:line="30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</w:rPr>
        <w:t>Распределение заданий проверочной работы по позициям кодификатор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4"/>
        <w:gridCol w:w="3370"/>
        <w:gridCol w:w="3444"/>
        <w:gridCol w:w="1042"/>
        <w:gridCol w:w="815"/>
      </w:tblGrid>
      <w:tr w:rsidR="00DE4089" w14:paraId="429F0B2E" w14:textId="77777777" w:rsidTr="00C070FC">
        <w:tc>
          <w:tcPr>
            <w:tcW w:w="683" w:type="dxa"/>
          </w:tcPr>
          <w:p w14:paraId="181F303E" w14:textId="74E31F32" w:rsidR="006419C3" w:rsidRPr="003C79A3" w:rsidRDefault="004374D9" w:rsidP="003C7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9A3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3423" w:type="dxa"/>
          </w:tcPr>
          <w:p w14:paraId="7F8A78A3" w14:textId="17330FDE" w:rsidR="006419C3" w:rsidRPr="003C79A3" w:rsidRDefault="004374D9" w:rsidP="003C79A3">
            <w:pPr>
              <w:tabs>
                <w:tab w:val="left" w:pos="97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9A3">
              <w:rPr>
                <w:rFonts w:ascii="Times New Roman" w:hAnsi="Times New Roman"/>
                <w:sz w:val="18"/>
                <w:szCs w:val="18"/>
              </w:rPr>
              <w:t>Проверяемые требования (умения)</w:t>
            </w:r>
          </w:p>
        </w:tc>
        <w:tc>
          <w:tcPr>
            <w:tcW w:w="3496" w:type="dxa"/>
          </w:tcPr>
          <w:p w14:paraId="7E430C4F" w14:textId="445B5F78" w:rsidR="00DE4089" w:rsidRPr="003C79A3" w:rsidRDefault="00DE4089" w:rsidP="003C7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9A3">
              <w:rPr>
                <w:rFonts w:ascii="Times New Roman" w:hAnsi="Times New Roman"/>
                <w:sz w:val="18"/>
                <w:szCs w:val="18"/>
              </w:rPr>
              <w:t xml:space="preserve">Блоки ПООП ООО выпускник научится / </w:t>
            </w:r>
            <w:r w:rsidRPr="003C79A3">
              <w:rPr>
                <w:rFonts w:ascii="Times New Roman" w:hAnsi="Times New Roman"/>
                <w:i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1042" w:type="dxa"/>
          </w:tcPr>
          <w:p w14:paraId="6D3C1FB8" w14:textId="729000A8" w:rsidR="006419C3" w:rsidRPr="003C79A3" w:rsidRDefault="00DE4089" w:rsidP="003C7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9A3">
              <w:rPr>
                <w:rFonts w:ascii="Times New Roman" w:hAnsi="Times New Roman"/>
                <w:sz w:val="18"/>
                <w:szCs w:val="18"/>
              </w:rPr>
              <w:t>Уровень сложности</w:t>
            </w:r>
          </w:p>
        </w:tc>
        <w:tc>
          <w:tcPr>
            <w:tcW w:w="820" w:type="dxa"/>
          </w:tcPr>
          <w:p w14:paraId="1F81E9FF" w14:textId="77777777" w:rsidR="006419C3" w:rsidRPr="003C79A3" w:rsidRDefault="00DE4089" w:rsidP="003C7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9A3">
              <w:rPr>
                <w:rFonts w:ascii="Times New Roman" w:hAnsi="Times New Roman"/>
                <w:sz w:val="18"/>
                <w:szCs w:val="18"/>
              </w:rPr>
              <w:t>Макс.</w:t>
            </w:r>
          </w:p>
          <w:p w14:paraId="3699BAC6" w14:textId="31D64916" w:rsidR="00DE4089" w:rsidRPr="003C79A3" w:rsidRDefault="00DE4089" w:rsidP="003C7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79A3">
              <w:rPr>
                <w:rFonts w:ascii="Times New Roman" w:hAnsi="Times New Roman"/>
                <w:sz w:val="18"/>
                <w:szCs w:val="18"/>
              </w:rPr>
              <w:t>балл</w:t>
            </w:r>
          </w:p>
        </w:tc>
      </w:tr>
      <w:tr w:rsidR="00A41570" w:rsidRPr="005A794C" w14:paraId="0067508A" w14:textId="77777777" w:rsidTr="00C070FC">
        <w:tc>
          <w:tcPr>
            <w:tcW w:w="683" w:type="dxa"/>
          </w:tcPr>
          <w:p w14:paraId="6A7CC7F6" w14:textId="197AE67B" w:rsidR="00A41570" w:rsidRPr="005A794C" w:rsidRDefault="00A41570" w:rsidP="00A415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94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23" w:type="dxa"/>
          </w:tcPr>
          <w:p w14:paraId="56B66D6F" w14:textId="77777777" w:rsidR="00A41570" w:rsidRPr="005C40F9" w:rsidRDefault="00A41570" w:rsidP="00A9287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40F9">
              <w:rPr>
                <w:rFonts w:ascii="Times New Roman" w:hAnsi="Times New Roman"/>
                <w:sz w:val="18"/>
                <w:szCs w:val="18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</w:p>
          <w:p w14:paraId="501029EB" w14:textId="2A66CB1D" w:rsidR="00A41570" w:rsidRPr="000F2DB4" w:rsidRDefault="00E63E31" w:rsidP="00A92872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5C40F9">
              <w:rPr>
                <w:rFonts w:ascii="Times New Roman" w:hAnsi="Times New Roman"/>
                <w:sz w:val="18"/>
                <w:szCs w:val="18"/>
              </w:rPr>
              <w:t>р</w:t>
            </w:r>
            <w:r w:rsidR="00A41570" w:rsidRPr="005C40F9">
              <w:rPr>
                <w:rFonts w:ascii="Times New Roman" w:hAnsi="Times New Roman"/>
                <w:sz w:val="18"/>
                <w:szCs w:val="18"/>
              </w:rPr>
              <w:t>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3496" w:type="dxa"/>
          </w:tcPr>
          <w:p w14:paraId="55E21BEA" w14:textId="4539C843" w:rsidR="00A41570" w:rsidRPr="00F7356C" w:rsidRDefault="00A41570" w:rsidP="00A9287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356C">
              <w:rPr>
                <w:rFonts w:ascii="Times New Roman" w:hAnsi="Times New Roman"/>
                <w:sz w:val="18"/>
                <w:szCs w:val="18"/>
              </w:rPr>
              <w:t>-</w:t>
            </w:r>
            <w:r w:rsidR="00F7356C">
              <w:rPr>
                <w:rFonts w:ascii="Times New Roman" w:hAnsi="Times New Roman"/>
                <w:sz w:val="18"/>
                <w:szCs w:val="18"/>
              </w:rPr>
              <w:t> </w:t>
            </w:r>
            <w:r w:rsidR="00147538" w:rsidRPr="00F7356C">
              <w:rPr>
                <w:rFonts w:ascii="Times New Roman" w:hAnsi="Times New Roman"/>
                <w:sz w:val="18"/>
                <w:szCs w:val="18"/>
              </w:rPr>
              <w:t>В</w:t>
            </w:r>
            <w:r w:rsidRPr="00F7356C">
              <w:rPr>
                <w:rFonts w:ascii="Times New Roman" w:hAnsi="Times New Roman"/>
                <w:sz w:val="18"/>
                <w:szCs w:val="18"/>
              </w:rPr>
              <w:t xml:space="preserve">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</w:p>
          <w:p w14:paraId="1724F863" w14:textId="1073F2B8" w:rsidR="00A41570" w:rsidRPr="000F2DB4" w:rsidRDefault="00A41570" w:rsidP="00A92872">
            <w:pPr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7356C">
              <w:rPr>
                <w:rFonts w:ascii="Times New Roman" w:hAnsi="Times New Roman"/>
                <w:sz w:val="18"/>
                <w:szCs w:val="18"/>
              </w:rPr>
              <w:t>-</w:t>
            </w:r>
            <w:r w:rsidR="00F7356C">
              <w:rPr>
                <w:rFonts w:ascii="Times New Roman" w:hAnsi="Times New Roman"/>
                <w:sz w:val="18"/>
                <w:szCs w:val="18"/>
              </w:rPr>
              <w:t> </w:t>
            </w:r>
            <w:r w:rsidRPr="00F7356C">
              <w:rPr>
                <w:rFonts w:ascii="Times New Roman" w:hAnsi="Times New Roman"/>
                <w:sz w:val="18"/>
                <w:szCs w:val="18"/>
              </w:rPr>
              <w:t>выполнять несложные практические задания по анализу ситуаций, связанный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      </w:r>
          </w:p>
        </w:tc>
        <w:tc>
          <w:tcPr>
            <w:tcW w:w="1042" w:type="dxa"/>
          </w:tcPr>
          <w:p w14:paraId="0059A38B" w14:textId="0ECEDA50" w:rsidR="00A41570" w:rsidRPr="005A794C" w:rsidRDefault="00A41570" w:rsidP="00A415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94C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820" w:type="dxa"/>
          </w:tcPr>
          <w:p w14:paraId="09E3BA1B" w14:textId="3099DB32" w:rsidR="00A41570" w:rsidRPr="005A794C" w:rsidRDefault="00A41570" w:rsidP="00A415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94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A41570" w:rsidRPr="005A794C" w14:paraId="281C6F63" w14:textId="77777777" w:rsidTr="00C070FC">
        <w:tc>
          <w:tcPr>
            <w:tcW w:w="683" w:type="dxa"/>
          </w:tcPr>
          <w:p w14:paraId="16897EDD" w14:textId="1AE8C3F1" w:rsidR="00A41570" w:rsidRPr="005A794C" w:rsidRDefault="00A41570" w:rsidP="00A4157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94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23" w:type="dxa"/>
          </w:tcPr>
          <w:p w14:paraId="31FC4E80" w14:textId="67D52153" w:rsidR="00A41570" w:rsidRPr="005C40F9" w:rsidRDefault="00A41570" w:rsidP="00A9287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40F9">
              <w:rPr>
                <w:rFonts w:ascii="Times New Roman" w:hAnsi="Times New Roman"/>
                <w:sz w:val="18"/>
                <w:szCs w:val="18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</w:p>
          <w:p w14:paraId="33D4AC79" w14:textId="5F73DA4A" w:rsidR="00A41570" w:rsidRPr="000F2DB4" w:rsidRDefault="00C35D88" w:rsidP="00A92872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5C40F9">
              <w:rPr>
                <w:rFonts w:ascii="Times New Roman" w:hAnsi="Times New Roman"/>
                <w:sz w:val="18"/>
                <w:szCs w:val="18"/>
              </w:rPr>
              <w:t>р</w:t>
            </w:r>
            <w:r w:rsidR="00A41570" w:rsidRPr="005C40F9">
              <w:rPr>
                <w:rFonts w:ascii="Times New Roman" w:hAnsi="Times New Roman"/>
                <w:sz w:val="18"/>
                <w:szCs w:val="18"/>
              </w:rPr>
              <w:t>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3496" w:type="dxa"/>
          </w:tcPr>
          <w:p w14:paraId="00E96426" w14:textId="51F7A221" w:rsidR="00A41570" w:rsidRPr="000F2DB4" w:rsidRDefault="00A41570" w:rsidP="00A92872">
            <w:pPr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C40F9">
              <w:rPr>
                <w:rFonts w:ascii="Times New Roman" w:hAnsi="Times New Roman"/>
                <w:sz w:val="18"/>
                <w:szCs w:val="18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</w:t>
            </w:r>
          </w:p>
        </w:tc>
        <w:tc>
          <w:tcPr>
            <w:tcW w:w="1042" w:type="dxa"/>
          </w:tcPr>
          <w:p w14:paraId="14B3C8B8" w14:textId="380F9C59" w:rsidR="00A41570" w:rsidRPr="005A794C" w:rsidRDefault="00A41570" w:rsidP="00A415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94C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820" w:type="dxa"/>
          </w:tcPr>
          <w:p w14:paraId="5027F630" w14:textId="49EDE191" w:rsidR="00A41570" w:rsidRPr="005A794C" w:rsidRDefault="00A41570" w:rsidP="00A415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94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A41570" w14:paraId="45572E17" w14:textId="77777777" w:rsidTr="00C070FC">
        <w:tc>
          <w:tcPr>
            <w:tcW w:w="683" w:type="dxa"/>
          </w:tcPr>
          <w:p w14:paraId="65E9DFF6" w14:textId="117B4F65" w:rsidR="00A41570" w:rsidRPr="00463665" w:rsidRDefault="00A41570" w:rsidP="00A4157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66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23" w:type="dxa"/>
          </w:tcPr>
          <w:p w14:paraId="282D5899" w14:textId="2B9B6B48" w:rsidR="00A41570" w:rsidRPr="00C623DD" w:rsidRDefault="00A41570" w:rsidP="00A9287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23DD">
              <w:rPr>
                <w:rFonts w:ascii="Times New Roman" w:hAnsi="Times New Roman"/>
                <w:sz w:val="18"/>
                <w:szCs w:val="18"/>
              </w:rPr>
              <w:t>Освоение приёмов работы с социально значимой информацией, её осмысление; развитие способностей обучающихся делать необходимые выводы и давать</w:t>
            </w:r>
            <w:r w:rsidR="00C623D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623D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ценки социальным событиям и процессам; </w:t>
            </w:r>
          </w:p>
          <w:p w14:paraId="5841C6A5" w14:textId="432F9742" w:rsidR="00A41570" w:rsidRPr="000F2DB4" w:rsidRDefault="00C623DD" w:rsidP="00A92872">
            <w:pPr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A41570" w:rsidRPr="00C623DD">
              <w:rPr>
                <w:rFonts w:ascii="Times New Roman" w:hAnsi="Times New Roman"/>
                <w:sz w:val="18"/>
                <w:szCs w:val="18"/>
              </w:rPr>
              <w:t>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3496" w:type="dxa"/>
          </w:tcPr>
          <w:p w14:paraId="6E6E7F75" w14:textId="747B3EAE" w:rsidR="00A41570" w:rsidRPr="000F2DB4" w:rsidRDefault="00A41570" w:rsidP="00A92872">
            <w:pPr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623D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ходить, извлекать и осмысливать информацию различного характера, полученную из доступных источников (диаграмм), систематизировать, </w:t>
            </w:r>
            <w:r w:rsidRPr="00C623DD">
              <w:rPr>
                <w:rFonts w:ascii="Times New Roman" w:hAnsi="Times New Roman"/>
                <w:sz w:val="18"/>
                <w:szCs w:val="18"/>
              </w:rPr>
              <w:lastRenderedPageBreak/>
              <w:t>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042" w:type="dxa"/>
          </w:tcPr>
          <w:p w14:paraId="201C8B57" w14:textId="42A19561" w:rsidR="00A41570" w:rsidRPr="00463665" w:rsidRDefault="00A41570" w:rsidP="00A415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665">
              <w:rPr>
                <w:rFonts w:ascii="Times New Roman" w:hAnsi="Times New Roman"/>
                <w:sz w:val="18"/>
                <w:szCs w:val="18"/>
              </w:rPr>
              <w:lastRenderedPageBreak/>
              <w:t>Б</w:t>
            </w:r>
          </w:p>
        </w:tc>
        <w:tc>
          <w:tcPr>
            <w:tcW w:w="820" w:type="dxa"/>
          </w:tcPr>
          <w:p w14:paraId="021A4860" w14:textId="4BEC9336" w:rsidR="00A41570" w:rsidRPr="00463665" w:rsidRDefault="00A41570" w:rsidP="00A4157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66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A41570" w14:paraId="6B9B7794" w14:textId="77777777" w:rsidTr="00C070FC">
        <w:tc>
          <w:tcPr>
            <w:tcW w:w="683" w:type="dxa"/>
          </w:tcPr>
          <w:p w14:paraId="3C90106F" w14:textId="24BA84C7" w:rsidR="00A41570" w:rsidRPr="00463665" w:rsidRDefault="00A41570" w:rsidP="00A4157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66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423" w:type="dxa"/>
          </w:tcPr>
          <w:p w14:paraId="2C061FE9" w14:textId="6D273A9E" w:rsidR="00A41570" w:rsidRPr="00A66A0B" w:rsidRDefault="00A41570" w:rsidP="00A9287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6A0B">
              <w:rPr>
                <w:rFonts w:ascii="Times New Roman" w:hAnsi="Times New Roman"/>
                <w:sz w:val="18"/>
                <w:szCs w:val="18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</w:p>
          <w:p w14:paraId="7DD34843" w14:textId="5F95FE1E" w:rsidR="00A41570" w:rsidRPr="00A66A0B" w:rsidRDefault="000F2DB4" w:rsidP="00A92872">
            <w:pPr>
              <w:jc w:val="both"/>
              <w:rPr>
                <w:rFonts w:ascii="Times New Roman" w:hAnsi="Times New Roman"/>
              </w:rPr>
            </w:pPr>
            <w:r w:rsidRPr="00A66A0B">
              <w:rPr>
                <w:rFonts w:ascii="Times New Roman" w:hAnsi="Times New Roman"/>
                <w:sz w:val="18"/>
                <w:szCs w:val="18"/>
              </w:rPr>
              <w:t>р</w:t>
            </w:r>
            <w:r w:rsidR="00A41570" w:rsidRPr="00A66A0B">
              <w:rPr>
                <w:rFonts w:ascii="Times New Roman" w:hAnsi="Times New Roman"/>
                <w:sz w:val="18"/>
                <w:szCs w:val="18"/>
              </w:rPr>
              <w:t>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3496" w:type="dxa"/>
          </w:tcPr>
          <w:p w14:paraId="2D883FA8" w14:textId="18636C2C" w:rsidR="00A41570" w:rsidRDefault="00A41570" w:rsidP="00A92872">
            <w:pPr>
              <w:jc w:val="both"/>
              <w:rPr>
                <w:rFonts w:ascii="Times New Roman" w:hAnsi="Times New Roman"/>
              </w:rPr>
            </w:pPr>
            <w:r w:rsidRPr="005A794C">
              <w:rPr>
                <w:rFonts w:ascii="Times New Roman" w:hAnsi="Times New Roman"/>
                <w:sz w:val="18"/>
                <w:szCs w:val="18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</w:t>
            </w:r>
          </w:p>
        </w:tc>
        <w:tc>
          <w:tcPr>
            <w:tcW w:w="1042" w:type="dxa"/>
          </w:tcPr>
          <w:p w14:paraId="5EFED9AF" w14:textId="0CB865D6" w:rsidR="00A41570" w:rsidRPr="00463665" w:rsidRDefault="00A41570" w:rsidP="00A415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665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820" w:type="dxa"/>
          </w:tcPr>
          <w:p w14:paraId="71F1FD9D" w14:textId="19276AE8" w:rsidR="00A41570" w:rsidRPr="00463665" w:rsidRDefault="00A41570" w:rsidP="00A4157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66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A41570" w14:paraId="51DF177C" w14:textId="77777777" w:rsidTr="00C070FC">
        <w:tc>
          <w:tcPr>
            <w:tcW w:w="683" w:type="dxa"/>
          </w:tcPr>
          <w:p w14:paraId="4647593C" w14:textId="22848875" w:rsidR="00A41570" w:rsidRPr="00463665" w:rsidRDefault="00A41570" w:rsidP="00A4157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66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423" w:type="dxa"/>
          </w:tcPr>
          <w:p w14:paraId="2D1879A0" w14:textId="77777777" w:rsidR="00A41570" w:rsidRPr="00A92872" w:rsidRDefault="00447927" w:rsidP="00A9287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2872">
              <w:rPr>
                <w:rFonts w:ascii="Times New Roman" w:hAnsi="Times New Roman"/>
                <w:sz w:val="18"/>
                <w:szCs w:val="18"/>
              </w:rPr>
              <w:t>Понимание основных принципов жизни общества, основ современных научных теорий общественного развития;</w:t>
            </w:r>
          </w:p>
          <w:p w14:paraId="6F377414" w14:textId="484AB0FE" w:rsidR="00447927" w:rsidRPr="00A92872" w:rsidRDefault="006C72AD" w:rsidP="00A9287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447927" w:rsidRPr="00A92872">
              <w:rPr>
                <w:rFonts w:ascii="Times New Roman" w:hAnsi="Times New Roman"/>
                <w:sz w:val="18"/>
                <w:szCs w:val="18"/>
              </w:rPr>
              <w:t>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ё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</w:p>
          <w:p w14:paraId="3A371F00" w14:textId="3C7721E5" w:rsidR="00447927" w:rsidRDefault="00A80D3B" w:rsidP="00A928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447927" w:rsidRPr="00A92872">
              <w:rPr>
                <w:rFonts w:ascii="Times New Roman" w:hAnsi="Times New Roman"/>
                <w:sz w:val="18"/>
                <w:szCs w:val="18"/>
              </w:rPr>
              <w:t>азвитие социального кругозора и формирование познавательного интереса к изучению общественных дисциплин</w:t>
            </w:r>
            <w:r w:rsidR="00447927" w:rsidRPr="00A9287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96" w:type="dxa"/>
          </w:tcPr>
          <w:p w14:paraId="556E4E46" w14:textId="647D1998" w:rsidR="00A41570" w:rsidRDefault="004A7AA4" w:rsidP="00A9287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 </w:t>
            </w:r>
            <w:r w:rsidR="00A41570" w:rsidRPr="005A794C">
              <w:rPr>
                <w:rFonts w:ascii="Times New Roman" w:hAnsi="Times New Roman"/>
                <w:sz w:val="18"/>
                <w:szCs w:val="18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</w:t>
            </w:r>
            <w:r w:rsidR="0044792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6FAD126C" w14:textId="32845287" w:rsidR="00447927" w:rsidRDefault="00447927" w:rsidP="00A928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4A7AA4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1042" w:type="dxa"/>
          </w:tcPr>
          <w:p w14:paraId="5DA8A7C1" w14:textId="183D15EC" w:rsidR="00A41570" w:rsidRPr="00463665" w:rsidRDefault="00A41570" w:rsidP="00A415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665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820" w:type="dxa"/>
          </w:tcPr>
          <w:p w14:paraId="2A386DF5" w14:textId="7A7ECC8B" w:rsidR="00A41570" w:rsidRPr="00463665" w:rsidRDefault="00A41570" w:rsidP="00A4157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66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A41570" w14:paraId="0EF9B880" w14:textId="77777777" w:rsidTr="00C070FC">
        <w:tc>
          <w:tcPr>
            <w:tcW w:w="683" w:type="dxa"/>
          </w:tcPr>
          <w:p w14:paraId="7694D4D3" w14:textId="65A01B82" w:rsidR="00A41570" w:rsidRPr="00A92872" w:rsidRDefault="00851BEB" w:rsidP="00A9287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87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423" w:type="dxa"/>
          </w:tcPr>
          <w:p w14:paraId="38102848" w14:textId="77777777" w:rsidR="00447927" w:rsidRPr="005A794C" w:rsidRDefault="00447927" w:rsidP="00A9287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794C">
              <w:rPr>
                <w:rFonts w:ascii="Times New Roman" w:hAnsi="Times New Roman"/>
                <w:sz w:val="18"/>
                <w:szCs w:val="18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A794C">
              <w:rPr>
                <w:rFonts w:ascii="Times New Roman" w:hAnsi="Times New Roman"/>
                <w:sz w:val="18"/>
                <w:szCs w:val="18"/>
              </w:rPr>
              <w:t>различных национальностей и вероисповеданий, возрастов и социальных групп;</w:t>
            </w:r>
          </w:p>
          <w:p w14:paraId="46B58841" w14:textId="2FAB9A61" w:rsidR="00A41570" w:rsidRDefault="00C60DA4" w:rsidP="00A928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447927" w:rsidRPr="005A794C">
              <w:rPr>
                <w:rFonts w:ascii="Times New Roman" w:hAnsi="Times New Roman"/>
                <w:sz w:val="18"/>
                <w:szCs w:val="18"/>
              </w:rPr>
              <w:t>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3496" w:type="dxa"/>
          </w:tcPr>
          <w:p w14:paraId="3D390B24" w14:textId="541153CD" w:rsidR="00A41570" w:rsidRPr="00A92872" w:rsidRDefault="00447927" w:rsidP="00A9287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2872">
              <w:rPr>
                <w:rFonts w:ascii="Times New Roman" w:hAnsi="Times New Roman"/>
                <w:sz w:val="18"/>
                <w:szCs w:val="18"/>
              </w:rPr>
              <w:t>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  <w:tc>
          <w:tcPr>
            <w:tcW w:w="1042" w:type="dxa"/>
          </w:tcPr>
          <w:p w14:paraId="506D42A3" w14:textId="37C8B5F1" w:rsidR="00A41570" w:rsidRPr="00A92872" w:rsidRDefault="00447927" w:rsidP="00A9287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87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820" w:type="dxa"/>
          </w:tcPr>
          <w:p w14:paraId="0AA249E6" w14:textId="29F8A98E" w:rsidR="00A41570" w:rsidRPr="00A92872" w:rsidRDefault="00447927" w:rsidP="00A9287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8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A41570" w14:paraId="298C8A7C" w14:textId="77777777" w:rsidTr="00C070FC">
        <w:tc>
          <w:tcPr>
            <w:tcW w:w="683" w:type="dxa"/>
          </w:tcPr>
          <w:p w14:paraId="1D27C5F7" w14:textId="5D822A5D" w:rsidR="00A41570" w:rsidRPr="00A92872" w:rsidRDefault="00851BEB" w:rsidP="00A9287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87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423" w:type="dxa"/>
          </w:tcPr>
          <w:p w14:paraId="37BFA401" w14:textId="77777777" w:rsidR="00C058B4" w:rsidRPr="00463665" w:rsidRDefault="00C058B4" w:rsidP="00A9287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3665">
              <w:rPr>
                <w:rFonts w:ascii="Times New Roman" w:hAnsi="Times New Roman"/>
                <w:sz w:val="18"/>
                <w:szCs w:val="18"/>
              </w:rPr>
              <w:t xml:space="preserve">Освоение приёмов работы с социально значимой информацией, её осмысление; развитие способностей обучающихся делать необходимые выводы и давать оценки социальным событиям и процессам; </w:t>
            </w:r>
          </w:p>
          <w:p w14:paraId="19E268CD" w14:textId="426B43F4" w:rsidR="00A41570" w:rsidRDefault="001906A7" w:rsidP="00A928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C058B4" w:rsidRPr="00463665">
              <w:rPr>
                <w:rFonts w:ascii="Times New Roman" w:hAnsi="Times New Roman"/>
                <w:sz w:val="18"/>
                <w:szCs w:val="18"/>
              </w:rPr>
              <w:t>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3496" w:type="dxa"/>
          </w:tcPr>
          <w:p w14:paraId="1DDB52AC" w14:textId="734050C1" w:rsidR="00A41570" w:rsidRPr="00A92872" w:rsidRDefault="00851BEB" w:rsidP="00A9287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2872">
              <w:rPr>
                <w:rFonts w:ascii="Times New Roman" w:hAnsi="Times New Roman"/>
                <w:sz w:val="18"/>
                <w:szCs w:val="18"/>
              </w:rPr>
              <w:t>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042" w:type="dxa"/>
          </w:tcPr>
          <w:p w14:paraId="01FF4DEE" w14:textId="388EE7FE" w:rsidR="00A41570" w:rsidRPr="00A92872" w:rsidRDefault="00851BEB" w:rsidP="00A9287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87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820" w:type="dxa"/>
          </w:tcPr>
          <w:p w14:paraId="3A5D54D7" w14:textId="5D66DFE7" w:rsidR="00A41570" w:rsidRPr="00A92872" w:rsidRDefault="00851BEB" w:rsidP="00A9287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87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A41570" w14:paraId="52E4854E" w14:textId="77777777" w:rsidTr="00C070FC">
        <w:tc>
          <w:tcPr>
            <w:tcW w:w="683" w:type="dxa"/>
          </w:tcPr>
          <w:p w14:paraId="0FA98161" w14:textId="5D2A7F48" w:rsidR="00A41570" w:rsidRPr="00A92872" w:rsidRDefault="004439B6" w:rsidP="00A9287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87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423" w:type="dxa"/>
          </w:tcPr>
          <w:p w14:paraId="47CEE667" w14:textId="77777777" w:rsidR="004439B6" w:rsidRPr="005A794C" w:rsidRDefault="004439B6" w:rsidP="00A9287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794C">
              <w:rPr>
                <w:rFonts w:ascii="Times New Roman" w:hAnsi="Times New Roman"/>
                <w:sz w:val="18"/>
                <w:szCs w:val="18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A794C">
              <w:rPr>
                <w:rFonts w:ascii="Times New Roman" w:hAnsi="Times New Roman"/>
                <w:sz w:val="18"/>
                <w:szCs w:val="18"/>
              </w:rPr>
              <w:t xml:space="preserve">различных национальностей и вероисповеданий, </w:t>
            </w:r>
            <w:r w:rsidRPr="005A794C">
              <w:rPr>
                <w:rFonts w:ascii="Times New Roman" w:hAnsi="Times New Roman"/>
                <w:sz w:val="18"/>
                <w:szCs w:val="18"/>
              </w:rPr>
              <w:lastRenderedPageBreak/>
              <w:t>возрастов и социальных групп;</w:t>
            </w:r>
          </w:p>
          <w:p w14:paraId="74D520E7" w14:textId="0ECE250B" w:rsidR="00A41570" w:rsidRDefault="00AF7CD7" w:rsidP="00A928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="004439B6" w:rsidRPr="005A794C">
              <w:rPr>
                <w:rFonts w:ascii="Times New Roman" w:hAnsi="Times New Roman"/>
                <w:sz w:val="18"/>
                <w:szCs w:val="18"/>
              </w:rPr>
              <w:t>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3496" w:type="dxa"/>
          </w:tcPr>
          <w:p w14:paraId="2F5C46BD" w14:textId="1464384F" w:rsidR="00A41570" w:rsidRPr="00A92872" w:rsidRDefault="004439B6" w:rsidP="00A9287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2872">
              <w:rPr>
                <w:rFonts w:ascii="Times New Roman" w:hAnsi="Times New Roman"/>
                <w:sz w:val="18"/>
                <w:szCs w:val="18"/>
              </w:rPr>
              <w:lastRenderedPageBreak/>
              <w:t>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  <w:tc>
          <w:tcPr>
            <w:tcW w:w="1042" w:type="dxa"/>
          </w:tcPr>
          <w:p w14:paraId="02128E37" w14:textId="63D0E0C0" w:rsidR="00A41570" w:rsidRPr="00A92872" w:rsidRDefault="004439B6" w:rsidP="00A9287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872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820" w:type="dxa"/>
          </w:tcPr>
          <w:p w14:paraId="1CE68762" w14:textId="5F4B0C7A" w:rsidR="00A41570" w:rsidRPr="00A92872" w:rsidRDefault="004439B6" w:rsidP="00A9287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87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A41570" w14:paraId="5BB8F45B" w14:textId="77777777" w:rsidTr="00423CE7">
        <w:trPr>
          <w:trHeight w:val="4242"/>
        </w:trPr>
        <w:tc>
          <w:tcPr>
            <w:tcW w:w="683" w:type="dxa"/>
          </w:tcPr>
          <w:p w14:paraId="23DAF5DA" w14:textId="4261DAA0" w:rsidR="00A41570" w:rsidRPr="00A92872" w:rsidRDefault="004439B6" w:rsidP="00A9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87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423" w:type="dxa"/>
          </w:tcPr>
          <w:p w14:paraId="221670FB" w14:textId="52519F35" w:rsidR="00A41570" w:rsidRPr="00A92872" w:rsidRDefault="004439B6" w:rsidP="00A9287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2872">
              <w:rPr>
                <w:rFonts w:ascii="Times New Roman" w:hAnsi="Times New Roman"/>
                <w:sz w:val="18"/>
                <w:szCs w:val="18"/>
              </w:rPr>
      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</w:t>
            </w:r>
          </w:p>
        </w:tc>
        <w:tc>
          <w:tcPr>
            <w:tcW w:w="3496" w:type="dxa"/>
          </w:tcPr>
          <w:p w14:paraId="2B1441B3" w14:textId="1F0F9D56" w:rsidR="00DC7B12" w:rsidRDefault="00DC7B12" w:rsidP="00A9287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4439B6" w:rsidRPr="00A92872">
              <w:rPr>
                <w:rFonts w:ascii="Times New Roman" w:hAnsi="Times New Roman"/>
                <w:sz w:val="18"/>
                <w:szCs w:val="18"/>
              </w:rPr>
              <w:t xml:space="preserve">нализировать несложные </w:t>
            </w:r>
            <w:r w:rsidR="00A92872" w:rsidRPr="00A92872">
              <w:rPr>
                <w:rFonts w:ascii="Times New Roman" w:hAnsi="Times New Roman"/>
                <w:sz w:val="18"/>
                <w:szCs w:val="18"/>
              </w:rPr>
              <w:t>практические ситуации, связанные с гражданскими, семейными, трудовыми правоотношениями; в предлагаемых модельных ситуациях определять п</w:t>
            </w:r>
            <w:r w:rsidR="00CE35AB">
              <w:rPr>
                <w:rFonts w:ascii="Times New Roman" w:hAnsi="Times New Roman"/>
                <w:sz w:val="18"/>
                <w:szCs w:val="18"/>
              </w:rPr>
              <w:t>р</w:t>
            </w:r>
            <w:r w:rsidR="00A92872" w:rsidRPr="00A92872">
              <w:rPr>
                <w:rFonts w:ascii="Times New Roman" w:hAnsi="Times New Roman"/>
                <w:sz w:val="18"/>
                <w:szCs w:val="18"/>
              </w:rPr>
              <w:t>изнаки правонарушения, проступка, преступле</w:t>
            </w:r>
            <w:r w:rsidR="00CA19B2">
              <w:rPr>
                <w:rFonts w:ascii="Times New Roman" w:hAnsi="Times New Roman"/>
                <w:sz w:val="18"/>
                <w:szCs w:val="18"/>
              </w:rPr>
              <w:t>н</w:t>
            </w:r>
            <w:r w:rsidR="00A92872" w:rsidRPr="00A92872">
              <w:rPr>
                <w:rFonts w:ascii="Times New Roman" w:hAnsi="Times New Roman"/>
                <w:sz w:val="18"/>
                <w:szCs w:val="18"/>
              </w:rPr>
              <w:t xml:space="preserve">ия; </w:t>
            </w:r>
          </w:p>
          <w:p w14:paraId="58484A19" w14:textId="30E061CA" w:rsidR="00A41570" w:rsidRPr="00A92872" w:rsidRDefault="00A92872" w:rsidP="00A9287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2872">
              <w:rPr>
                <w:rFonts w:ascii="Times New Roman" w:hAnsi="Times New Roman"/>
                <w:sz w:val="18"/>
                <w:szCs w:val="18"/>
              </w:rPr>
              <w:t>исследовать несложные практические ситуации, связанные с защитой прав и интересов детей, оставшихся без попечения родителей;</w:t>
            </w:r>
          </w:p>
          <w:p w14:paraId="51F91D48" w14:textId="4DB40DB6" w:rsidR="00A92872" w:rsidRPr="00A92872" w:rsidRDefault="00F70076" w:rsidP="00A9287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A92872" w:rsidRPr="00A92872">
              <w:rPr>
                <w:rFonts w:ascii="Times New Roman" w:hAnsi="Times New Roman"/>
                <w:sz w:val="18"/>
                <w:szCs w:val="18"/>
              </w:rPr>
              <w:t>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</w:t>
            </w:r>
            <w:r w:rsidR="00884DA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92872" w:rsidRPr="00A92872">
              <w:rPr>
                <w:rFonts w:ascii="Times New Roman" w:hAnsi="Times New Roman"/>
                <w:sz w:val="18"/>
                <w:szCs w:val="18"/>
              </w:rPr>
              <w:t>поведения и поступков других людей с нормами поведения, установленными законом</w:t>
            </w:r>
          </w:p>
        </w:tc>
        <w:tc>
          <w:tcPr>
            <w:tcW w:w="1042" w:type="dxa"/>
          </w:tcPr>
          <w:p w14:paraId="5CE533AA" w14:textId="2055A639" w:rsidR="00A41570" w:rsidRPr="00A92872" w:rsidRDefault="004439B6" w:rsidP="00A9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872"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820" w:type="dxa"/>
          </w:tcPr>
          <w:p w14:paraId="5FFBD8CC" w14:textId="10D696C0" w:rsidR="00A41570" w:rsidRPr="00A92872" w:rsidRDefault="004439B6" w:rsidP="00A928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8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</w:tbl>
    <w:p w14:paraId="73E3D383" w14:textId="465143D7" w:rsidR="008435B4" w:rsidRPr="00045929" w:rsidRDefault="00D23CFA" w:rsidP="008435B4">
      <w:pPr>
        <w:spacing w:line="276" w:lineRule="auto"/>
        <w:ind w:firstLine="709"/>
        <w:jc w:val="both"/>
        <w:rPr>
          <w:rFonts w:ascii="Times New Roman" w:hAnsi="Times New Roman"/>
        </w:rPr>
      </w:pPr>
      <w:r w:rsidRPr="00045929">
        <w:rPr>
          <w:rFonts w:ascii="Times New Roman" w:hAnsi="Times New Roman"/>
        </w:rPr>
        <w:t xml:space="preserve">На выполнение </w:t>
      </w:r>
      <w:r w:rsidR="008435B4" w:rsidRPr="00045929">
        <w:rPr>
          <w:rFonts w:ascii="Times New Roman" w:hAnsi="Times New Roman"/>
        </w:rPr>
        <w:t xml:space="preserve">проверочной работы по </w:t>
      </w:r>
      <w:r w:rsidRPr="00045929">
        <w:rPr>
          <w:rFonts w:ascii="Times New Roman" w:hAnsi="Times New Roman"/>
        </w:rPr>
        <w:t>обществознанию отводилось</w:t>
      </w:r>
      <w:r w:rsidR="008435B4" w:rsidRPr="00045929">
        <w:rPr>
          <w:rFonts w:ascii="Times New Roman" w:hAnsi="Times New Roman"/>
        </w:rPr>
        <w:t xml:space="preserve"> </w:t>
      </w:r>
      <w:r w:rsidRPr="00045929">
        <w:rPr>
          <w:rFonts w:ascii="Times New Roman" w:hAnsi="Times New Roman"/>
        </w:rPr>
        <w:t xml:space="preserve">45 </w:t>
      </w:r>
      <w:r w:rsidR="008435B4" w:rsidRPr="00045929">
        <w:rPr>
          <w:rFonts w:ascii="Times New Roman" w:hAnsi="Times New Roman"/>
        </w:rPr>
        <w:t>минут.</w:t>
      </w:r>
    </w:p>
    <w:p w14:paraId="063642F4" w14:textId="77777777" w:rsidR="008435B4" w:rsidRPr="00045929" w:rsidRDefault="008435B4" w:rsidP="008435B4">
      <w:pPr>
        <w:spacing w:line="276" w:lineRule="auto"/>
        <w:jc w:val="center"/>
        <w:rPr>
          <w:rFonts w:ascii="Times New Roman" w:hAnsi="Times New Roman"/>
          <w:i/>
          <w:highlight w:val="cyan"/>
        </w:rPr>
      </w:pPr>
    </w:p>
    <w:p w14:paraId="6AB32F94" w14:textId="77777777" w:rsidR="008435B4" w:rsidRPr="00DA659B" w:rsidRDefault="008435B4" w:rsidP="002927CD">
      <w:pPr>
        <w:spacing w:line="276" w:lineRule="auto"/>
        <w:jc w:val="center"/>
        <w:rPr>
          <w:rFonts w:ascii="Times New Roman" w:hAnsi="Times New Roman"/>
          <w:i/>
        </w:rPr>
      </w:pPr>
      <w:r w:rsidRPr="00DA659B">
        <w:rPr>
          <w:rFonts w:ascii="Times New Roman" w:hAnsi="Times New Roman"/>
          <w:i/>
        </w:rPr>
        <w:t>Система оценивания выполнения отдельных заданий и работы в целом</w:t>
      </w:r>
    </w:p>
    <w:p w14:paraId="26EA0099" w14:textId="3EDC984C" w:rsidR="00C42A70" w:rsidRPr="00DA659B" w:rsidRDefault="00C42A70" w:rsidP="002927C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DA659B">
        <w:rPr>
          <w:rFonts w:ascii="Times New Roman" w:hAnsi="Times New Roman"/>
        </w:rPr>
        <w:t>Задания 2, 4, 6 и 8</w:t>
      </w:r>
      <w:r w:rsidR="006C0525" w:rsidRPr="00DA659B">
        <w:rPr>
          <w:rFonts w:ascii="Times New Roman" w:hAnsi="Times New Roman"/>
        </w:rPr>
        <w:t xml:space="preserve"> оценивались 1 баллом. Задание считалось выполненным верно, если ответ был записан в той форме, которая указ</w:t>
      </w:r>
      <w:r w:rsidR="002F16E9" w:rsidRPr="00DA659B">
        <w:rPr>
          <w:rFonts w:ascii="Times New Roman" w:hAnsi="Times New Roman"/>
        </w:rPr>
        <w:t>ывалась</w:t>
      </w:r>
      <w:r w:rsidR="006C0525" w:rsidRPr="00DA659B">
        <w:rPr>
          <w:rFonts w:ascii="Times New Roman" w:hAnsi="Times New Roman"/>
        </w:rPr>
        <w:t xml:space="preserve"> в инструкции по выполнен</w:t>
      </w:r>
      <w:r w:rsidR="00C05856" w:rsidRPr="00DA659B">
        <w:rPr>
          <w:rFonts w:ascii="Times New Roman" w:hAnsi="Times New Roman"/>
        </w:rPr>
        <w:t xml:space="preserve">ию </w:t>
      </w:r>
      <w:r w:rsidR="006C0525" w:rsidRPr="00DA659B">
        <w:rPr>
          <w:rFonts w:ascii="Times New Roman" w:hAnsi="Times New Roman"/>
        </w:rPr>
        <w:t>задания.</w:t>
      </w:r>
    </w:p>
    <w:p w14:paraId="097340E2" w14:textId="3B5286FC" w:rsidR="00FB586C" w:rsidRPr="00DA659B" w:rsidRDefault="00FB586C" w:rsidP="002927C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DA659B">
        <w:rPr>
          <w:rFonts w:ascii="Times New Roman" w:hAnsi="Times New Roman"/>
        </w:rPr>
        <w:t xml:space="preserve">Выполнение каждого из заданий 1, 3, 5, 7 и 9 оценивалось в зависимости от </w:t>
      </w:r>
      <w:r w:rsidR="004C300D" w:rsidRPr="00DA659B">
        <w:rPr>
          <w:rFonts w:ascii="Times New Roman" w:hAnsi="Times New Roman"/>
        </w:rPr>
        <w:t>полноты и правильности ответа в соответствии с критериями оценивания.</w:t>
      </w:r>
    </w:p>
    <w:p w14:paraId="681148C3" w14:textId="1CA98848" w:rsidR="004C300D" w:rsidRPr="00DA659B" w:rsidRDefault="004C300D" w:rsidP="002927C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DA659B">
        <w:rPr>
          <w:rFonts w:ascii="Times New Roman" w:hAnsi="Times New Roman"/>
        </w:rPr>
        <w:t>Полный правильный ответ каждого из заданий 5 и 7 оценивался 3 баллами; заданий 1 и 3 – 4 баллами, задание 9 – 5 баллами.</w:t>
      </w:r>
    </w:p>
    <w:p w14:paraId="2EDDF6A4" w14:textId="2B072A49" w:rsidR="004C300D" w:rsidRPr="00DA659B" w:rsidRDefault="004C300D" w:rsidP="002927C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DA659B">
        <w:rPr>
          <w:rFonts w:ascii="Times New Roman" w:hAnsi="Times New Roman"/>
        </w:rPr>
        <w:t>Максимальный балл за выполнение работы составил 23 балла.</w:t>
      </w:r>
    </w:p>
    <w:p w14:paraId="6C923406" w14:textId="4FB4F8C1" w:rsidR="008435B4" w:rsidRPr="00DA659B" w:rsidRDefault="008435B4" w:rsidP="002927C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DA659B">
        <w:rPr>
          <w:rFonts w:ascii="Times New Roman" w:hAnsi="Times New Roman"/>
        </w:rPr>
        <w:t>Тестовый балл, полученный учащимся по результатам</w:t>
      </w:r>
      <w:r w:rsidR="00315D33" w:rsidRPr="00DA659B">
        <w:rPr>
          <w:rFonts w:ascii="Times New Roman" w:hAnsi="Times New Roman"/>
        </w:rPr>
        <w:t xml:space="preserve"> </w:t>
      </w:r>
      <w:r w:rsidRPr="00DA659B">
        <w:rPr>
          <w:rFonts w:ascii="Times New Roman" w:hAnsi="Times New Roman"/>
        </w:rPr>
        <w:t xml:space="preserve">выполнения ВПР по </w:t>
      </w:r>
      <w:r w:rsidR="00A63121" w:rsidRPr="00DA659B">
        <w:rPr>
          <w:rFonts w:ascii="Times New Roman" w:hAnsi="Times New Roman"/>
        </w:rPr>
        <w:t>обществознанию</w:t>
      </w:r>
      <w:r w:rsidRPr="00DA659B">
        <w:rPr>
          <w:rFonts w:ascii="Times New Roman" w:hAnsi="Times New Roman"/>
        </w:rPr>
        <w:t xml:space="preserve">, переводился в оценку и определял уровень достижения учащимся планируемых результатов обучения. </w:t>
      </w:r>
    </w:p>
    <w:p w14:paraId="3FE2AD4F" w14:textId="2D40C74C" w:rsidR="008435B4" w:rsidRPr="00DA659B" w:rsidRDefault="008435B4" w:rsidP="002927C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DA659B">
        <w:rPr>
          <w:rFonts w:ascii="Times New Roman" w:hAnsi="Times New Roman"/>
        </w:rPr>
        <w:t>В таблице</w:t>
      </w:r>
      <w:r w:rsidR="00A0410B">
        <w:rPr>
          <w:rFonts w:ascii="Times New Roman" w:hAnsi="Times New Roman"/>
        </w:rPr>
        <w:t xml:space="preserve"> 16</w:t>
      </w:r>
      <w:r w:rsidR="006E5CCE">
        <w:rPr>
          <w:rFonts w:ascii="Times New Roman" w:hAnsi="Times New Roman"/>
        </w:rPr>
        <w:t xml:space="preserve"> </w:t>
      </w:r>
      <w:r w:rsidRPr="00DA659B">
        <w:rPr>
          <w:rFonts w:ascii="Times New Roman" w:hAnsi="Times New Roman"/>
        </w:rPr>
        <w:t>обозначен перевод баллов за работу в отметки по пятибалльной шкале.</w:t>
      </w:r>
    </w:p>
    <w:p w14:paraId="761F9586" w14:textId="0966D330" w:rsidR="008435B4" w:rsidRPr="00DA659B" w:rsidRDefault="008435B4" w:rsidP="002927C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DA659B">
        <w:rPr>
          <w:rFonts w:ascii="Times New Roman" w:hAnsi="Times New Roman"/>
        </w:rPr>
        <w:t xml:space="preserve">При выполнении </w:t>
      </w:r>
      <w:r w:rsidR="00423CE7">
        <w:rPr>
          <w:rFonts w:ascii="Times New Roman" w:hAnsi="Times New Roman"/>
        </w:rPr>
        <w:t>вось</w:t>
      </w:r>
      <w:r w:rsidRPr="00DA659B">
        <w:rPr>
          <w:rFonts w:ascii="Times New Roman" w:hAnsi="Times New Roman"/>
        </w:rPr>
        <w:t>миклассником менее 4</w:t>
      </w:r>
      <w:r w:rsidR="00CA308C" w:rsidRPr="00DA659B">
        <w:rPr>
          <w:rFonts w:ascii="Times New Roman" w:hAnsi="Times New Roman"/>
        </w:rPr>
        <w:t>3</w:t>
      </w:r>
      <w:r w:rsidRPr="00DA659B">
        <w:rPr>
          <w:rFonts w:ascii="Times New Roman" w:hAnsi="Times New Roman"/>
        </w:rPr>
        <w:t xml:space="preserve">% предложенных заданий, учащийся демонстрировал критический уровень выполнения работы и при переводе в оценку получал неудовлетворительный результат. </w:t>
      </w:r>
    </w:p>
    <w:p w14:paraId="34B8301D" w14:textId="48C086D1" w:rsidR="008435B4" w:rsidRPr="00DA659B" w:rsidRDefault="008435B4" w:rsidP="002927C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DA659B">
        <w:rPr>
          <w:rFonts w:ascii="Times New Roman" w:hAnsi="Times New Roman"/>
        </w:rPr>
        <w:t>Для получения положительной отметки за работу учащемуся было необходимо выполнить не менее 4</w:t>
      </w:r>
      <w:r w:rsidR="00DA659B" w:rsidRPr="00DA659B">
        <w:rPr>
          <w:rFonts w:ascii="Times New Roman" w:hAnsi="Times New Roman"/>
        </w:rPr>
        <w:t>3</w:t>
      </w:r>
      <w:r w:rsidRPr="00DA659B">
        <w:rPr>
          <w:rFonts w:ascii="Times New Roman" w:hAnsi="Times New Roman"/>
        </w:rPr>
        <w:t xml:space="preserve">% заданий (набрать </w:t>
      </w:r>
      <w:r w:rsidR="000D5ED0" w:rsidRPr="00DA659B">
        <w:rPr>
          <w:rFonts w:ascii="Times New Roman" w:hAnsi="Times New Roman"/>
        </w:rPr>
        <w:t>10</w:t>
      </w:r>
      <w:r w:rsidRPr="00DA659B">
        <w:rPr>
          <w:rFonts w:ascii="Times New Roman" w:hAnsi="Times New Roman"/>
        </w:rPr>
        <w:t xml:space="preserve"> и более баллов).</w:t>
      </w:r>
    </w:p>
    <w:p w14:paraId="191A9AE2" w14:textId="5CCE5A43" w:rsidR="008435B4" w:rsidRDefault="008435B4" w:rsidP="008435B4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9B1D81">
        <w:rPr>
          <w:rFonts w:ascii="Times New Roman" w:hAnsi="Times New Roman"/>
          <w:sz w:val="16"/>
          <w:szCs w:val="16"/>
        </w:rPr>
        <w:t xml:space="preserve">Таблица </w:t>
      </w:r>
      <w:r w:rsidR="00C40B0E">
        <w:rPr>
          <w:rFonts w:ascii="Times New Roman" w:hAnsi="Times New Roman"/>
          <w:sz w:val="16"/>
          <w:szCs w:val="16"/>
        </w:rPr>
        <w:t>16</w:t>
      </w:r>
    </w:p>
    <w:p w14:paraId="73699A13" w14:textId="3D07FD22" w:rsidR="00AB0EF0" w:rsidRPr="009B1D81" w:rsidRDefault="00AB0EF0" w:rsidP="00AB0EF0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</w:rPr>
        <w:t>Перевод первичных баллов в отметку по пятибалльной шкале</w:t>
      </w:r>
    </w:p>
    <w:tbl>
      <w:tblPr>
        <w:tblW w:w="9371" w:type="dxa"/>
        <w:jc w:val="center"/>
        <w:tblLook w:val="04A0" w:firstRow="1" w:lastRow="0" w:firstColumn="1" w:lastColumn="0" w:noHBand="0" w:noVBand="1"/>
      </w:tblPr>
      <w:tblGrid>
        <w:gridCol w:w="2263"/>
        <w:gridCol w:w="2410"/>
        <w:gridCol w:w="2439"/>
        <w:gridCol w:w="2259"/>
      </w:tblGrid>
      <w:tr w:rsidR="008435B4" w:rsidRPr="00D23CFA" w14:paraId="1F90A53D" w14:textId="77777777" w:rsidTr="007B45F7">
        <w:trPr>
          <w:trHeight w:val="11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9B7B" w14:textId="77777777" w:rsidR="008435B4" w:rsidRPr="00D23CFA" w:rsidRDefault="008435B4" w:rsidP="00FC25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3C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етка по пятибалльной шкал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8D2F" w14:textId="77777777" w:rsidR="008435B4" w:rsidRPr="00D23CFA" w:rsidRDefault="008435B4" w:rsidP="00FC25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3C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ичные баллы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1333" w14:textId="77777777" w:rsidR="008435B4" w:rsidRPr="00D23CFA" w:rsidRDefault="008435B4" w:rsidP="00FC25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3C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выполненных заданий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35E2D" w14:textId="77777777" w:rsidR="008435B4" w:rsidRPr="00D23CFA" w:rsidRDefault="008435B4" w:rsidP="00FC25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3C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вень выполнения</w:t>
            </w:r>
          </w:p>
        </w:tc>
      </w:tr>
      <w:tr w:rsidR="008435B4" w:rsidRPr="00D23CFA" w14:paraId="29A23F99" w14:textId="77777777" w:rsidTr="007B45F7">
        <w:trPr>
          <w:trHeight w:val="113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D42E" w14:textId="77777777" w:rsidR="008435B4" w:rsidRPr="00D23CFA" w:rsidRDefault="008435B4" w:rsidP="00FC25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3C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92F8" w14:textId="04061CAF" w:rsidR="008435B4" w:rsidRPr="00D23CFA" w:rsidRDefault="008435B4" w:rsidP="00FC25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3C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0 до </w:t>
            </w:r>
            <w:r w:rsidR="00D23C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D23C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алл</w:t>
            </w:r>
            <w:r w:rsidR="00D23C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1F04" w14:textId="54BBE22C" w:rsidR="008435B4" w:rsidRPr="00D23CFA" w:rsidRDefault="008435B4" w:rsidP="00FC25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D5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ее 4</w:t>
            </w:r>
            <w:r w:rsidR="000D5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D5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CBE02" w14:textId="77777777" w:rsidR="008435B4" w:rsidRPr="00D23CFA" w:rsidRDefault="008435B4" w:rsidP="00FC25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3C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итический уровень</w:t>
            </w:r>
          </w:p>
        </w:tc>
      </w:tr>
      <w:tr w:rsidR="008435B4" w:rsidRPr="00D23CFA" w14:paraId="723E157A" w14:textId="77777777" w:rsidTr="007B45F7">
        <w:trPr>
          <w:trHeight w:val="113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A780" w14:textId="77777777" w:rsidR="008435B4" w:rsidRPr="00D23CFA" w:rsidRDefault="008435B4" w:rsidP="00FC25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3C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A7F3" w14:textId="5955EF88" w:rsidR="008435B4" w:rsidRPr="00D23CFA" w:rsidRDefault="008435B4" w:rsidP="00FC25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3C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D23C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D23C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1</w:t>
            </w:r>
            <w:r w:rsidR="00D23C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D23C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алл</w:t>
            </w:r>
            <w:r w:rsidR="00D23C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F5F0" w14:textId="1A8EDD61" w:rsidR="008435B4" w:rsidRPr="00D23CFA" w:rsidRDefault="008435B4" w:rsidP="00FC25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D5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4</w:t>
            </w:r>
            <w:r w:rsidR="000D5ED0" w:rsidRPr="000D5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D5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до 6</w:t>
            </w:r>
            <w:r w:rsidR="000D5ED0" w:rsidRPr="000D5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0D5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EB7CD" w14:textId="77777777" w:rsidR="008435B4" w:rsidRPr="00D23CFA" w:rsidRDefault="008435B4" w:rsidP="00FC25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3C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кий уровень</w:t>
            </w:r>
          </w:p>
        </w:tc>
      </w:tr>
      <w:tr w:rsidR="008435B4" w:rsidRPr="00D23CFA" w14:paraId="65CBD512" w14:textId="77777777" w:rsidTr="007B45F7">
        <w:trPr>
          <w:trHeight w:val="113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D9A3" w14:textId="77777777" w:rsidR="008435B4" w:rsidRPr="00D23CFA" w:rsidRDefault="008435B4" w:rsidP="00FC25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3C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26D8" w14:textId="33601C00" w:rsidR="008435B4" w:rsidRPr="00D23CFA" w:rsidRDefault="008435B4" w:rsidP="00FC25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3C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D23C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 w:rsidRPr="00D23C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</w:t>
            </w:r>
            <w:r w:rsidR="00D23C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</w:t>
            </w:r>
            <w:r w:rsidRPr="00D23C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алл</w:t>
            </w:r>
            <w:r w:rsidR="00D23C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0423" w14:textId="76B6894E" w:rsidR="008435B4" w:rsidRPr="00D23CFA" w:rsidRDefault="008435B4" w:rsidP="00FC25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D5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0D5ED0" w:rsidRPr="000D5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  <w:r w:rsidRPr="000D5E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% до </w:t>
            </w:r>
            <w:r w:rsidR="00CA3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  <w:r w:rsidRPr="00CA30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A7A1E" w14:textId="77777777" w:rsidR="008435B4" w:rsidRPr="00D23CFA" w:rsidRDefault="008435B4" w:rsidP="00FC25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3C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ий уровень</w:t>
            </w:r>
          </w:p>
        </w:tc>
      </w:tr>
      <w:tr w:rsidR="008435B4" w:rsidRPr="00D23CFA" w14:paraId="7F737C1D" w14:textId="77777777" w:rsidTr="007B45F7">
        <w:trPr>
          <w:trHeight w:val="113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FD43" w14:textId="77777777" w:rsidR="008435B4" w:rsidRPr="00D23CFA" w:rsidRDefault="008435B4" w:rsidP="00FC25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3C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D87F" w14:textId="4166792E" w:rsidR="008435B4" w:rsidRPr="00D23CFA" w:rsidRDefault="008435B4" w:rsidP="00FC25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3C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2</w:t>
            </w:r>
            <w:r w:rsidR="00D23C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D23C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</w:t>
            </w:r>
            <w:r w:rsidR="00D23C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3</w:t>
            </w:r>
            <w:r w:rsidRPr="00D23C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аллов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3BDB" w14:textId="554D23EF" w:rsidR="008435B4" w:rsidRPr="00D23CFA" w:rsidRDefault="008435B4" w:rsidP="00FC25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40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0D5ED0" w:rsidRPr="00340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  <w:r w:rsidRPr="003401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и более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8117B" w14:textId="77777777" w:rsidR="008435B4" w:rsidRPr="00D23CFA" w:rsidRDefault="008435B4" w:rsidP="00FC25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3C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окий уровень</w:t>
            </w:r>
          </w:p>
        </w:tc>
      </w:tr>
    </w:tbl>
    <w:p w14:paraId="0F6CD67D" w14:textId="77777777" w:rsidR="002927CD" w:rsidRDefault="002927CD" w:rsidP="002927CD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61CE97A8" w14:textId="5C579CC3" w:rsidR="006419C3" w:rsidRDefault="008435B4" w:rsidP="00A0410B">
      <w:pPr>
        <w:spacing w:line="276" w:lineRule="auto"/>
        <w:ind w:firstLine="709"/>
        <w:jc w:val="both"/>
        <w:rPr>
          <w:rFonts w:ascii="Times New Roman" w:hAnsi="Times New Roman"/>
        </w:rPr>
      </w:pPr>
      <w:r w:rsidRPr="00D23CFA">
        <w:rPr>
          <w:rFonts w:ascii="Times New Roman" w:hAnsi="Times New Roman"/>
        </w:rPr>
        <w:t xml:space="preserve">Для получения отметки «5» было необходимо набрать не менее </w:t>
      </w:r>
      <w:r w:rsidR="00622DBF">
        <w:rPr>
          <w:rFonts w:ascii="Times New Roman" w:hAnsi="Times New Roman"/>
        </w:rPr>
        <w:t>21</w:t>
      </w:r>
      <w:r w:rsidRPr="00D23CFA">
        <w:rPr>
          <w:rFonts w:ascii="Times New Roman" w:hAnsi="Times New Roman"/>
        </w:rPr>
        <w:t xml:space="preserve"> балл</w:t>
      </w:r>
      <w:r w:rsidR="00622DBF">
        <w:rPr>
          <w:rFonts w:ascii="Times New Roman" w:hAnsi="Times New Roman"/>
        </w:rPr>
        <w:t>а</w:t>
      </w:r>
      <w:r w:rsidRPr="00D23CFA">
        <w:rPr>
          <w:rFonts w:ascii="Times New Roman" w:hAnsi="Times New Roman"/>
        </w:rPr>
        <w:t>.</w:t>
      </w:r>
      <w:r w:rsidR="00A0410B">
        <w:rPr>
          <w:rFonts w:ascii="Times New Roman" w:hAnsi="Times New Roman"/>
        </w:rPr>
        <w:t xml:space="preserve"> </w:t>
      </w:r>
    </w:p>
    <w:p w14:paraId="4DBE24E8" w14:textId="77777777" w:rsidR="003030DC" w:rsidRDefault="003030DC" w:rsidP="003030DC">
      <w:pPr>
        <w:pStyle w:val="1"/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  <w:sectPr w:rsidR="003030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0AACF18" w14:textId="4876B75C" w:rsidR="003030DC" w:rsidRPr="002927CD" w:rsidRDefault="003030DC" w:rsidP="002927CD">
      <w:pPr>
        <w:pStyle w:val="1"/>
        <w:spacing w:before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37" w:name="_Toc61419417"/>
      <w:r w:rsidRPr="002927CD">
        <w:rPr>
          <w:rFonts w:ascii="Times New Roman" w:hAnsi="Times New Roman" w:cs="Times New Roman"/>
          <w:iCs/>
          <w:sz w:val="24"/>
          <w:szCs w:val="24"/>
        </w:rPr>
        <w:lastRenderedPageBreak/>
        <w:t>Анализ основных результатов выполнения ВПР по обществознанию</w:t>
      </w:r>
      <w:bookmarkEnd w:id="37"/>
    </w:p>
    <w:p w14:paraId="5A38CD80" w14:textId="77777777" w:rsidR="003030DC" w:rsidRDefault="003030DC" w:rsidP="00213CE4">
      <w:pPr>
        <w:spacing w:line="276" w:lineRule="auto"/>
        <w:rPr>
          <w:rFonts w:ascii="Times New Roman" w:hAnsi="Times New Roman"/>
          <w:i/>
        </w:rPr>
      </w:pPr>
    </w:p>
    <w:p w14:paraId="55647FD0" w14:textId="7BC25C73" w:rsidR="00A76969" w:rsidRPr="00245869" w:rsidRDefault="00A76969" w:rsidP="002927CD">
      <w:pPr>
        <w:spacing w:line="276" w:lineRule="auto"/>
        <w:ind w:firstLine="709"/>
        <w:jc w:val="both"/>
        <w:rPr>
          <w:rFonts w:ascii="Times New Roman" w:hAnsi="Times New Roman"/>
          <w:i/>
          <w:sz w:val="16"/>
          <w:szCs w:val="16"/>
        </w:rPr>
      </w:pPr>
      <w:r w:rsidRPr="00245869">
        <w:rPr>
          <w:rFonts w:ascii="Times New Roman" w:hAnsi="Times New Roman"/>
          <w:i/>
        </w:rPr>
        <w:t>Распределение участников ВПР</w:t>
      </w:r>
    </w:p>
    <w:p w14:paraId="2BED56FF" w14:textId="4962CCC5" w:rsidR="00AB0EF0" w:rsidRDefault="008F4335" w:rsidP="00507756">
      <w:pPr>
        <w:spacing w:line="276" w:lineRule="auto"/>
        <w:ind w:firstLine="709"/>
        <w:jc w:val="both"/>
        <w:rPr>
          <w:rFonts w:ascii="Times New Roman" w:hAnsi="Times New Roman"/>
          <w:b/>
          <w:i/>
        </w:rPr>
      </w:pPr>
      <w:r w:rsidRPr="00507756">
        <w:rPr>
          <w:rFonts w:ascii="Times New Roman" w:hAnsi="Times New Roman"/>
        </w:rPr>
        <w:t xml:space="preserve">Всего в </w:t>
      </w:r>
      <w:r w:rsidR="007B45F7" w:rsidRPr="00507756">
        <w:rPr>
          <w:rFonts w:ascii="Times New Roman" w:hAnsi="Times New Roman"/>
        </w:rPr>
        <w:t>ВПР</w:t>
      </w:r>
      <w:r w:rsidRPr="00507756">
        <w:rPr>
          <w:rFonts w:ascii="Times New Roman" w:hAnsi="Times New Roman"/>
        </w:rPr>
        <w:t xml:space="preserve"> по </w:t>
      </w:r>
      <w:r w:rsidR="00035D9D" w:rsidRPr="00507756">
        <w:rPr>
          <w:rFonts w:ascii="Times New Roman" w:hAnsi="Times New Roman"/>
        </w:rPr>
        <w:t xml:space="preserve">обществознанию </w:t>
      </w:r>
      <w:r w:rsidRPr="00507756">
        <w:rPr>
          <w:rFonts w:ascii="Times New Roman" w:hAnsi="Times New Roman"/>
        </w:rPr>
        <w:t xml:space="preserve">приняли участие </w:t>
      </w:r>
      <w:r w:rsidR="00507756" w:rsidRPr="00507756">
        <w:rPr>
          <w:rFonts w:ascii="Times New Roman" w:hAnsi="Times New Roman"/>
        </w:rPr>
        <w:t>3 855</w:t>
      </w:r>
      <w:r w:rsidRPr="00507756">
        <w:rPr>
          <w:rFonts w:ascii="Times New Roman" w:hAnsi="Times New Roman"/>
        </w:rPr>
        <w:t xml:space="preserve"> учащихся </w:t>
      </w:r>
      <w:r w:rsidR="002927CD" w:rsidRPr="00507756">
        <w:rPr>
          <w:rFonts w:ascii="Times New Roman" w:hAnsi="Times New Roman"/>
        </w:rPr>
        <w:t>8</w:t>
      </w:r>
      <w:r w:rsidRPr="00507756">
        <w:rPr>
          <w:rFonts w:ascii="Times New Roman" w:hAnsi="Times New Roman"/>
        </w:rPr>
        <w:t>-х классов из 3</w:t>
      </w:r>
      <w:r w:rsidR="00507756" w:rsidRPr="00507756">
        <w:rPr>
          <w:rFonts w:ascii="Times New Roman" w:hAnsi="Times New Roman"/>
        </w:rPr>
        <w:t>4</w:t>
      </w:r>
      <w:r w:rsidRPr="00507756">
        <w:rPr>
          <w:rFonts w:ascii="Times New Roman" w:hAnsi="Times New Roman"/>
        </w:rPr>
        <w:t xml:space="preserve"> О</w:t>
      </w:r>
      <w:r w:rsidR="002927CD" w:rsidRPr="00507756">
        <w:rPr>
          <w:rFonts w:ascii="Times New Roman" w:hAnsi="Times New Roman"/>
        </w:rPr>
        <w:t>У</w:t>
      </w:r>
      <w:r w:rsidRPr="00507756">
        <w:rPr>
          <w:rFonts w:ascii="Times New Roman" w:hAnsi="Times New Roman"/>
        </w:rPr>
        <w:t xml:space="preserve"> города. </w:t>
      </w:r>
    </w:p>
    <w:p w14:paraId="391BEBFB" w14:textId="1F5C2237" w:rsidR="0056526C" w:rsidRPr="00387A4C" w:rsidRDefault="00387A4C" w:rsidP="00387A4C">
      <w:pPr>
        <w:spacing w:line="276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 17</w:t>
      </w:r>
    </w:p>
    <w:p w14:paraId="074B52D8" w14:textId="056115CE" w:rsidR="002927CD" w:rsidRPr="0067357E" w:rsidRDefault="002927CD" w:rsidP="002927CD">
      <w:pPr>
        <w:spacing w:line="276" w:lineRule="auto"/>
        <w:jc w:val="center"/>
        <w:rPr>
          <w:rFonts w:ascii="Times New Roman" w:hAnsi="Times New Roman"/>
          <w:i/>
        </w:rPr>
      </w:pPr>
      <w:r w:rsidRPr="0067357E">
        <w:rPr>
          <w:rFonts w:ascii="Times New Roman" w:hAnsi="Times New Roman"/>
          <w:i/>
        </w:rPr>
        <w:t>Общие показатели результата</w:t>
      </w:r>
      <w:r w:rsidR="00AB0EF0">
        <w:rPr>
          <w:rFonts w:ascii="Times New Roman" w:hAnsi="Times New Roman"/>
          <w:i/>
        </w:rPr>
        <w:t xml:space="preserve"> ВПР по обществознанию </w:t>
      </w:r>
      <w:r w:rsidRPr="0067357E">
        <w:rPr>
          <w:rFonts w:ascii="Times New Roman" w:hAnsi="Times New Roman"/>
          <w:i/>
        </w:rPr>
        <w:t>города Сургут</w:t>
      </w:r>
      <w:r w:rsidR="00AB0EF0">
        <w:rPr>
          <w:rFonts w:ascii="Times New Roman" w:hAnsi="Times New Roman"/>
          <w:i/>
        </w:rPr>
        <w:br/>
      </w:r>
      <w:r w:rsidR="00507756">
        <w:rPr>
          <w:rFonts w:ascii="Times New Roman" w:hAnsi="Times New Roman"/>
          <w:i/>
        </w:rPr>
        <w:t>в 2020/21 (осень</w:t>
      </w:r>
      <w:r w:rsidRPr="0067357E">
        <w:rPr>
          <w:rFonts w:ascii="Times New Roman" w:hAnsi="Times New Roman"/>
          <w:i/>
        </w:rPr>
        <w:t>) учебном году</w:t>
      </w:r>
    </w:p>
    <w:tbl>
      <w:tblPr>
        <w:tblStyle w:val="a6"/>
        <w:tblW w:w="9155" w:type="dxa"/>
        <w:jc w:val="center"/>
        <w:tblLook w:val="04A0" w:firstRow="1" w:lastRow="0" w:firstColumn="1" w:lastColumn="0" w:noHBand="0" w:noVBand="1"/>
      </w:tblPr>
      <w:tblGrid>
        <w:gridCol w:w="4477"/>
        <w:gridCol w:w="4678"/>
      </w:tblGrid>
      <w:tr w:rsidR="00507756" w:rsidRPr="002927CD" w14:paraId="6054A39E" w14:textId="77777777" w:rsidTr="00FE09E7">
        <w:trPr>
          <w:jc w:val="center"/>
        </w:trPr>
        <w:tc>
          <w:tcPr>
            <w:tcW w:w="4477" w:type="dxa"/>
            <w:vAlign w:val="center"/>
          </w:tcPr>
          <w:p w14:paraId="6FB5E156" w14:textId="77777777" w:rsidR="00507756" w:rsidRPr="002927CD" w:rsidRDefault="00507756" w:rsidP="00125828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2927CD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4678" w:type="dxa"/>
            <w:vAlign w:val="center"/>
          </w:tcPr>
          <w:p w14:paraId="2681E5AB" w14:textId="340DF006" w:rsidR="00507756" w:rsidRPr="002927CD" w:rsidRDefault="00FE09E7" w:rsidP="00FE09E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/21 уч.г. (осень</w:t>
            </w:r>
            <w:r w:rsidR="00507756" w:rsidRPr="002927CD">
              <w:rPr>
                <w:rFonts w:ascii="Times New Roman" w:hAnsi="Times New Roman"/>
              </w:rPr>
              <w:t>)</w:t>
            </w:r>
          </w:p>
        </w:tc>
      </w:tr>
      <w:tr w:rsidR="00507756" w:rsidRPr="002927CD" w14:paraId="2B5945EB" w14:textId="77777777" w:rsidTr="00FE09E7">
        <w:trPr>
          <w:jc w:val="center"/>
        </w:trPr>
        <w:tc>
          <w:tcPr>
            <w:tcW w:w="4477" w:type="dxa"/>
            <w:vAlign w:val="center"/>
          </w:tcPr>
          <w:p w14:paraId="2A15BDB7" w14:textId="77777777" w:rsidR="00507756" w:rsidRPr="002927CD" w:rsidRDefault="00507756" w:rsidP="00125828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2927CD">
              <w:rPr>
                <w:rFonts w:ascii="Times New Roman" w:hAnsi="Times New Roman"/>
              </w:rPr>
              <w:t>Доля учащихся, преодолевших минимальный балловый порог</w:t>
            </w:r>
          </w:p>
        </w:tc>
        <w:tc>
          <w:tcPr>
            <w:tcW w:w="4678" w:type="dxa"/>
            <w:vAlign w:val="center"/>
          </w:tcPr>
          <w:p w14:paraId="366A6960" w14:textId="35B1722D" w:rsidR="00507756" w:rsidRPr="002927CD" w:rsidRDefault="00507756" w:rsidP="00125828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%</w:t>
            </w:r>
          </w:p>
        </w:tc>
      </w:tr>
      <w:tr w:rsidR="00507756" w:rsidRPr="002927CD" w14:paraId="180CD923" w14:textId="77777777" w:rsidTr="00FE09E7">
        <w:trPr>
          <w:jc w:val="center"/>
        </w:trPr>
        <w:tc>
          <w:tcPr>
            <w:tcW w:w="4477" w:type="dxa"/>
            <w:vAlign w:val="center"/>
          </w:tcPr>
          <w:p w14:paraId="1ADC0B23" w14:textId="77777777" w:rsidR="00507756" w:rsidRPr="002927CD" w:rsidRDefault="00507756" w:rsidP="00125828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2927CD">
              <w:rPr>
                <w:rFonts w:ascii="Times New Roman" w:hAnsi="Times New Roman"/>
              </w:rPr>
              <w:t>Качество знаний</w:t>
            </w:r>
          </w:p>
        </w:tc>
        <w:tc>
          <w:tcPr>
            <w:tcW w:w="4678" w:type="dxa"/>
            <w:vAlign w:val="center"/>
          </w:tcPr>
          <w:p w14:paraId="19E59835" w14:textId="1BC5AEE5" w:rsidR="00507756" w:rsidRPr="002927CD" w:rsidRDefault="00507756" w:rsidP="00125828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%</w:t>
            </w:r>
          </w:p>
        </w:tc>
      </w:tr>
      <w:tr w:rsidR="00507756" w:rsidRPr="002927CD" w14:paraId="76F1FB54" w14:textId="77777777" w:rsidTr="00FE09E7">
        <w:trPr>
          <w:jc w:val="center"/>
        </w:trPr>
        <w:tc>
          <w:tcPr>
            <w:tcW w:w="4477" w:type="dxa"/>
            <w:vAlign w:val="center"/>
          </w:tcPr>
          <w:p w14:paraId="3FF2C9D0" w14:textId="77777777" w:rsidR="00507756" w:rsidRPr="002927CD" w:rsidRDefault="00507756" w:rsidP="00125828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2927CD">
              <w:rPr>
                <w:rFonts w:ascii="Times New Roman" w:hAnsi="Times New Roman"/>
              </w:rPr>
              <w:t>Средний первичный балл</w:t>
            </w:r>
          </w:p>
        </w:tc>
        <w:tc>
          <w:tcPr>
            <w:tcW w:w="4678" w:type="dxa"/>
            <w:vAlign w:val="center"/>
          </w:tcPr>
          <w:p w14:paraId="15B25EF8" w14:textId="45531609" w:rsidR="00507756" w:rsidRPr="002927CD" w:rsidRDefault="00507756" w:rsidP="00FE09E7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 баллов </w:t>
            </w:r>
            <w:r w:rsidRPr="002927CD">
              <w:rPr>
                <w:rFonts w:ascii="Times New Roman" w:hAnsi="Times New Roman"/>
              </w:rPr>
              <w:t>(из 23 возможных)</w:t>
            </w:r>
          </w:p>
        </w:tc>
      </w:tr>
      <w:tr w:rsidR="00507756" w:rsidRPr="002927CD" w14:paraId="0F8251F3" w14:textId="77777777" w:rsidTr="00FE09E7">
        <w:trPr>
          <w:jc w:val="center"/>
        </w:trPr>
        <w:tc>
          <w:tcPr>
            <w:tcW w:w="4477" w:type="dxa"/>
            <w:vAlign w:val="center"/>
          </w:tcPr>
          <w:p w14:paraId="3C43AEF1" w14:textId="77777777" w:rsidR="00507756" w:rsidRPr="002927CD" w:rsidRDefault="00507756" w:rsidP="00125828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2927CD">
              <w:rPr>
                <w:rFonts w:ascii="Times New Roman" w:hAnsi="Times New Roman"/>
              </w:rPr>
              <w:t>Средняя отметка</w:t>
            </w:r>
          </w:p>
        </w:tc>
        <w:tc>
          <w:tcPr>
            <w:tcW w:w="4678" w:type="dxa"/>
            <w:vAlign w:val="center"/>
          </w:tcPr>
          <w:p w14:paraId="10470472" w14:textId="1A63C0C9" w:rsidR="00507756" w:rsidRPr="002927CD" w:rsidRDefault="00507756" w:rsidP="00125828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 балл</w:t>
            </w:r>
          </w:p>
        </w:tc>
      </w:tr>
      <w:tr w:rsidR="00507756" w:rsidRPr="002927CD" w14:paraId="1CDD34CC" w14:textId="77777777" w:rsidTr="00FE09E7">
        <w:trPr>
          <w:jc w:val="center"/>
        </w:trPr>
        <w:tc>
          <w:tcPr>
            <w:tcW w:w="4477" w:type="dxa"/>
            <w:vAlign w:val="center"/>
          </w:tcPr>
          <w:p w14:paraId="158E842A" w14:textId="77777777" w:rsidR="00507756" w:rsidRPr="002927CD" w:rsidRDefault="00507756" w:rsidP="00125828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2927CD">
              <w:rPr>
                <w:rFonts w:ascii="Times New Roman" w:hAnsi="Times New Roman"/>
              </w:rPr>
              <w:t>Индекс низких результатов</w:t>
            </w:r>
          </w:p>
        </w:tc>
        <w:tc>
          <w:tcPr>
            <w:tcW w:w="4678" w:type="dxa"/>
            <w:vAlign w:val="center"/>
          </w:tcPr>
          <w:p w14:paraId="65342786" w14:textId="74CBC2B3" w:rsidR="00507756" w:rsidRPr="002927CD" w:rsidRDefault="00507756" w:rsidP="00125828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%</w:t>
            </w:r>
          </w:p>
        </w:tc>
      </w:tr>
    </w:tbl>
    <w:p w14:paraId="52769E3D" w14:textId="2BA17310" w:rsidR="002927CD" w:rsidRDefault="002927CD" w:rsidP="0056526C">
      <w:pPr>
        <w:spacing w:line="276" w:lineRule="auto"/>
        <w:jc w:val="both"/>
        <w:rPr>
          <w:rFonts w:ascii="Times New Roman" w:hAnsi="Times New Roman"/>
          <w:b/>
        </w:rPr>
      </w:pPr>
    </w:p>
    <w:p w14:paraId="242B98BF" w14:textId="223514F6" w:rsidR="00966559" w:rsidRPr="00FA6B88" w:rsidRDefault="002927CD" w:rsidP="00966559">
      <w:pPr>
        <w:spacing w:line="276" w:lineRule="auto"/>
        <w:ind w:firstLine="7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</w:t>
      </w:r>
      <w:r w:rsidR="00966559" w:rsidRPr="00FA6B88">
        <w:rPr>
          <w:rFonts w:ascii="Times New Roman" w:hAnsi="Times New Roman"/>
          <w:i/>
        </w:rPr>
        <w:t>редняя отметка по результатам ВПР</w:t>
      </w:r>
    </w:p>
    <w:p w14:paraId="6E89B5ED" w14:textId="77777777" w:rsidR="00553482" w:rsidRPr="005D5907" w:rsidRDefault="00553482" w:rsidP="00553482">
      <w:pPr>
        <w:spacing w:line="276" w:lineRule="auto"/>
        <w:ind w:firstLine="708"/>
        <w:jc w:val="both"/>
        <w:rPr>
          <w:rFonts w:ascii="Times New Roman" w:hAnsi="Times New Roman"/>
          <w:i/>
          <w:iCs/>
        </w:rPr>
      </w:pPr>
      <w:r w:rsidRPr="005D5907">
        <w:rPr>
          <w:rFonts w:ascii="Times New Roman" w:hAnsi="Times New Roman"/>
        </w:rPr>
        <w:t xml:space="preserve">Средняя отметка по результатам выполнения ВПР по </w:t>
      </w:r>
      <w:r>
        <w:rPr>
          <w:rFonts w:ascii="Times New Roman" w:hAnsi="Times New Roman"/>
        </w:rPr>
        <w:t>обществознанию составила 3,4</w:t>
      </w:r>
      <w:r w:rsidRPr="005D5907">
        <w:rPr>
          <w:rFonts w:ascii="Times New Roman" w:hAnsi="Times New Roman"/>
        </w:rPr>
        <w:t xml:space="preserve"> балл</w:t>
      </w:r>
      <w:r>
        <w:rPr>
          <w:rFonts w:ascii="Times New Roman" w:hAnsi="Times New Roman"/>
        </w:rPr>
        <w:t xml:space="preserve">а </w:t>
      </w:r>
      <w:r w:rsidRPr="005D5907">
        <w:rPr>
          <w:rFonts w:ascii="Times New Roman" w:hAnsi="Times New Roman"/>
        </w:rPr>
        <w:t>(по РФ – 3,</w:t>
      </w:r>
      <w:r>
        <w:rPr>
          <w:rFonts w:ascii="Times New Roman" w:hAnsi="Times New Roman"/>
        </w:rPr>
        <w:t>2</w:t>
      </w:r>
      <w:r w:rsidRPr="005D5907">
        <w:rPr>
          <w:rFonts w:ascii="Times New Roman" w:hAnsi="Times New Roman"/>
        </w:rPr>
        <w:t xml:space="preserve"> балл, по ХМАО– 3,</w:t>
      </w:r>
      <w:r>
        <w:rPr>
          <w:rFonts w:ascii="Times New Roman" w:hAnsi="Times New Roman"/>
        </w:rPr>
        <w:t>4</w:t>
      </w:r>
      <w:r w:rsidRPr="005D5907">
        <w:rPr>
          <w:rFonts w:ascii="Times New Roman" w:hAnsi="Times New Roman"/>
        </w:rPr>
        <w:t xml:space="preserve"> балл</w:t>
      </w:r>
      <w:r>
        <w:rPr>
          <w:rFonts w:ascii="Times New Roman" w:hAnsi="Times New Roman"/>
        </w:rPr>
        <w:t>а</w:t>
      </w:r>
      <w:r w:rsidRPr="005D5907">
        <w:rPr>
          <w:rFonts w:ascii="Times New Roman" w:hAnsi="Times New Roman"/>
        </w:rPr>
        <w:t>).</w:t>
      </w:r>
    </w:p>
    <w:p w14:paraId="3415265B" w14:textId="77777777" w:rsidR="00553482" w:rsidRPr="005D5907" w:rsidRDefault="00553482" w:rsidP="00553482">
      <w:pPr>
        <w:spacing w:line="276" w:lineRule="auto"/>
        <w:ind w:firstLine="709"/>
        <w:jc w:val="both"/>
        <w:rPr>
          <w:rFonts w:ascii="Times New Roman" w:hAnsi="Times New Roman"/>
        </w:rPr>
      </w:pPr>
      <w:r w:rsidRPr="005D5907">
        <w:rPr>
          <w:rFonts w:ascii="Times New Roman" w:hAnsi="Times New Roman"/>
        </w:rPr>
        <w:t xml:space="preserve">Средний по округу показатель смогли преодолеть участники из </w:t>
      </w:r>
      <w:r>
        <w:rPr>
          <w:rFonts w:ascii="Times New Roman" w:hAnsi="Times New Roman"/>
        </w:rPr>
        <w:t>9</w:t>
      </w:r>
      <w:r w:rsidRPr="005D5907">
        <w:rPr>
          <w:rFonts w:ascii="Times New Roman" w:hAnsi="Times New Roman"/>
        </w:rPr>
        <w:t xml:space="preserve"> МО. </w:t>
      </w:r>
      <w:r>
        <w:rPr>
          <w:rFonts w:ascii="Times New Roman" w:hAnsi="Times New Roman"/>
        </w:rPr>
        <w:t>Наивысший показатель продемонстрировали учащиеся из города Покачи</w:t>
      </w:r>
      <w:r w:rsidRPr="005D59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4,1 балл, что на 0,7</w:t>
      </w:r>
      <w:r w:rsidRPr="005D5907">
        <w:rPr>
          <w:rFonts w:ascii="Times New Roman" w:hAnsi="Times New Roman"/>
        </w:rPr>
        <w:t xml:space="preserve"> балл</w:t>
      </w:r>
      <w:r>
        <w:rPr>
          <w:rFonts w:ascii="Times New Roman" w:hAnsi="Times New Roman"/>
        </w:rPr>
        <w:t>ов</w:t>
      </w:r>
      <w:r w:rsidRPr="005D5907">
        <w:rPr>
          <w:rFonts w:ascii="Times New Roman" w:hAnsi="Times New Roman"/>
        </w:rPr>
        <w:t xml:space="preserve"> выше окружного показателя.</w:t>
      </w:r>
    </w:p>
    <w:p w14:paraId="2A6D4235" w14:textId="2C9953C6" w:rsidR="00553482" w:rsidRPr="005D5907" w:rsidRDefault="00553482" w:rsidP="00553482">
      <w:pPr>
        <w:ind w:firstLine="709"/>
        <w:jc w:val="right"/>
        <w:rPr>
          <w:rFonts w:ascii="Times New Roman" w:hAnsi="Times New Roman"/>
          <w:sz w:val="16"/>
          <w:szCs w:val="16"/>
        </w:rPr>
      </w:pPr>
      <w:r w:rsidRPr="005D5907">
        <w:rPr>
          <w:rFonts w:ascii="Times New Roman" w:hAnsi="Times New Roman"/>
          <w:sz w:val="16"/>
          <w:szCs w:val="16"/>
        </w:rPr>
        <w:t xml:space="preserve">Диаграмма </w:t>
      </w:r>
      <w:r w:rsidR="00387A4C">
        <w:rPr>
          <w:rFonts w:ascii="Times New Roman" w:hAnsi="Times New Roman"/>
          <w:sz w:val="16"/>
          <w:szCs w:val="16"/>
        </w:rPr>
        <w:t>8</w:t>
      </w:r>
    </w:p>
    <w:p w14:paraId="3C91BA3B" w14:textId="77777777" w:rsidR="00553482" w:rsidRPr="00C12360" w:rsidRDefault="00553482" w:rsidP="00553482">
      <w:pPr>
        <w:ind w:hanging="142"/>
        <w:jc w:val="center"/>
        <w:rPr>
          <w:rFonts w:ascii="Times New Roman" w:hAnsi="Times New Roman"/>
        </w:rPr>
      </w:pPr>
      <w:r w:rsidRPr="00C44EB1">
        <w:rPr>
          <w:rFonts w:ascii="Times New Roman" w:hAnsi="Times New Roman"/>
          <w:noProof/>
          <w:lang w:eastAsia="ru-RU"/>
        </w:rPr>
        <w:drawing>
          <wp:inline distT="0" distB="0" distL="0" distR="0" wp14:anchorId="11D10A93" wp14:editId="04876005">
            <wp:extent cx="5940425" cy="2961564"/>
            <wp:effectExtent l="0" t="0" r="3175" b="0"/>
            <wp:docPr id="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045457C-138E-47A6-829B-4B968D041C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DA22E25" w14:textId="79D4BFF1" w:rsidR="00553482" w:rsidRDefault="00553482" w:rsidP="00553482">
      <w:pPr>
        <w:spacing w:line="276" w:lineRule="auto"/>
        <w:ind w:firstLine="709"/>
        <w:jc w:val="both"/>
        <w:rPr>
          <w:rFonts w:ascii="Times New Roman" w:hAnsi="Times New Roman"/>
        </w:rPr>
      </w:pPr>
      <w:r w:rsidRPr="00C12360">
        <w:rPr>
          <w:rFonts w:ascii="Times New Roman" w:hAnsi="Times New Roman"/>
        </w:rPr>
        <w:t xml:space="preserve">Участники </w:t>
      </w:r>
      <w:r>
        <w:rPr>
          <w:rFonts w:ascii="Times New Roman" w:hAnsi="Times New Roman"/>
        </w:rPr>
        <w:t>8</w:t>
      </w:r>
      <w:r w:rsidRPr="00C12360">
        <w:rPr>
          <w:rFonts w:ascii="Times New Roman" w:hAnsi="Times New Roman"/>
        </w:rPr>
        <w:t xml:space="preserve"> МО не смогли преодолеть средний окружной показатель. Н</w:t>
      </w:r>
      <w:r>
        <w:rPr>
          <w:rFonts w:ascii="Times New Roman" w:hAnsi="Times New Roman"/>
        </w:rPr>
        <w:t>аименьший показатель составил 3,1</w:t>
      </w:r>
      <w:r w:rsidRPr="00C12360">
        <w:rPr>
          <w:rFonts w:ascii="Times New Roman" w:hAnsi="Times New Roman"/>
        </w:rPr>
        <w:t xml:space="preserve"> балл, который набрали участники </w:t>
      </w:r>
      <w:r>
        <w:rPr>
          <w:rFonts w:ascii="Times New Roman" w:hAnsi="Times New Roman"/>
        </w:rPr>
        <w:t>Березовского района.</w:t>
      </w:r>
    </w:p>
    <w:p w14:paraId="49AAD8F2" w14:textId="4508A617" w:rsidR="00966559" w:rsidRPr="00EA2310" w:rsidRDefault="00966559" w:rsidP="00966559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A2310">
        <w:rPr>
          <w:rFonts w:ascii="Times New Roman" w:hAnsi="Times New Roman"/>
        </w:rPr>
        <w:t>При рассмотрении сравнительного анализа средней о</w:t>
      </w:r>
      <w:r w:rsidR="00EA2310">
        <w:rPr>
          <w:rFonts w:ascii="Times New Roman" w:hAnsi="Times New Roman"/>
        </w:rPr>
        <w:t>тметки</w:t>
      </w:r>
      <w:r w:rsidRPr="00EA2310">
        <w:rPr>
          <w:rFonts w:ascii="Times New Roman" w:hAnsi="Times New Roman"/>
        </w:rPr>
        <w:t xml:space="preserve"> в разрезе О</w:t>
      </w:r>
      <w:r w:rsidR="002927CD">
        <w:rPr>
          <w:rFonts w:ascii="Times New Roman" w:hAnsi="Times New Roman"/>
        </w:rPr>
        <w:t>У</w:t>
      </w:r>
      <w:r w:rsidRPr="00EA2310">
        <w:rPr>
          <w:rFonts w:ascii="Times New Roman" w:hAnsi="Times New Roman"/>
        </w:rPr>
        <w:t xml:space="preserve"> по городу Сургут можно сделать выводы:</w:t>
      </w:r>
    </w:p>
    <w:p w14:paraId="78AF5F64" w14:textId="6E9298FD" w:rsidR="00FE5EC1" w:rsidRPr="00FE5EC1" w:rsidRDefault="00FE5EC1" w:rsidP="00CB08C0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FE5EC1">
        <w:rPr>
          <w:rFonts w:ascii="Times New Roman" w:hAnsi="Times New Roman"/>
          <w:color w:val="000000" w:themeColor="text1"/>
        </w:rPr>
        <w:t>–</w:t>
      </w:r>
      <w:r w:rsidR="002D3D06" w:rsidRPr="00FE5EC1">
        <w:rPr>
          <w:rFonts w:ascii="Times New Roman" w:hAnsi="Times New Roman"/>
          <w:color w:val="000000" w:themeColor="text1"/>
        </w:rPr>
        <w:t> </w:t>
      </w:r>
      <w:r w:rsidR="00CB08C0" w:rsidRPr="00FE5EC1">
        <w:rPr>
          <w:rFonts w:ascii="Times New Roman" w:hAnsi="Times New Roman"/>
          <w:color w:val="000000" w:themeColor="text1"/>
        </w:rPr>
        <w:t>в 1</w:t>
      </w:r>
      <w:r w:rsidRPr="00FE5EC1">
        <w:rPr>
          <w:rFonts w:ascii="Times New Roman" w:hAnsi="Times New Roman"/>
          <w:color w:val="000000" w:themeColor="text1"/>
        </w:rPr>
        <w:t>4</w:t>
      </w:r>
      <w:r w:rsidR="00CB08C0" w:rsidRPr="00FE5EC1">
        <w:rPr>
          <w:rFonts w:ascii="Times New Roman" w:hAnsi="Times New Roman"/>
          <w:color w:val="000000" w:themeColor="text1"/>
        </w:rPr>
        <w:t xml:space="preserve"> О</w:t>
      </w:r>
      <w:r w:rsidR="002927CD" w:rsidRPr="00FE5EC1">
        <w:rPr>
          <w:rFonts w:ascii="Times New Roman" w:hAnsi="Times New Roman"/>
          <w:color w:val="000000" w:themeColor="text1"/>
        </w:rPr>
        <w:t>У</w:t>
      </w:r>
      <w:r w:rsidR="002D3D06" w:rsidRPr="00FE5EC1">
        <w:rPr>
          <w:rFonts w:ascii="Times New Roman" w:hAnsi="Times New Roman"/>
          <w:color w:val="000000" w:themeColor="text1"/>
        </w:rPr>
        <w:t xml:space="preserve"> </w:t>
      </w:r>
      <w:r w:rsidR="00DE2048" w:rsidRPr="00FE5EC1">
        <w:rPr>
          <w:rFonts w:ascii="Times New Roman" w:hAnsi="Times New Roman"/>
          <w:color w:val="000000" w:themeColor="text1"/>
        </w:rPr>
        <w:t xml:space="preserve">значения </w:t>
      </w:r>
      <w:r w:rsidR="00CB08C0" w:rsidRPr="00FE5EC1">
        <w:rPr>
          <w:rFonts w:ascii="Times New Roman" w:hAnsi="Times New Roman"/>
          <w:color w:val="000000" w:themeColor="text1"/>
        </w:rPr>
        <w:t>средн</w:t>
      </w:r>
      <w:r w:rsidR="00DE2048" w:rsidRPr="00FE5EC1">
        <w:rPr>
          <w:rFonts w:ascii="Times New Roman" w:hAnsi="Times New Roman"/>
          <w:color w:val="000000" w:themeColor="text1"/>
        </w:rPr>
        <w:t xml:space="preserve">их </w:t>
      </w:r>
      <w:r w:rsidR="00CB08C0" w:rsidRPr="00FE5EC1">
        <w:rPr>
          <w:rFonts w:ascii="Times New Roman" w:hAnsi="Times New Roman"/>
          <w:color w:val="000000" w:themeColor="text1"/>
        </w:rPr>
        <w:t>отмет</w:t>
      </w:r>
      <w:r w:rsidR="00DE2048" w:rsidRPr="00FE5EC1">
        <w:rPr>
          <w:rFonts w:ascii="Times New Roman" w:hAnsi="Times New Roman"/>
          <w:color w:val="000000" w:themeColor="text1"/>
        </w:rPr>
        <w:t>о</w:t>
      </w:r>
      <w:r w:rsidR="00CB08C0" w:rsidRPr="00FE5EC1">
        <w:rPr>
          <w:rFonts w:ascii="Times New Roman" w:hAnsi="Times New Roman"/>
          <w:color w:val="000000" w:themeColor="text1"/>
        </w:rPr>
        <w:t>к</w:t>
      </w:r>
      <w:r w:rsidR="00DE2048" w:rsidRPr="00FE5EC1">
        <w:rPr>
          <w:rFonts w:ascii="Times New Roman" w:hAnsi="Times New Roman"/>
          <w:color w:val="000000" w:themeColor="text1"/>
        </w:rPr>
        <w:t xml:space="preserve"> </w:t>
      </w:r>
      <w:r w:rsidR="002D3D06" w:rsidRPr="00FE5EC1">
        <w:rPr>
          <w:rFonts w:ascii="Times New Roman" w:hAnsi="Times New Roman"/>
          <w:color w:val="000000" w:themeColor="text1"/>
        </w:rPr>
        <w:t>превысил</w:t>
      </w:r>
      <w:r w:rsidR="00DE2048" w:rsidRPr="00FE5EC1">
        <w:rPr>
          <w:rFonts w:ascii="Times New Roman" w:hAnsi="Times New Roman"/>
          <w:color w:val="000000" w:themeColor="text1"/>
        </w:rPr>
        <w:t>и</w:t>
      </w:r>
      <w:r w:rsidR="002D3D06" w:rsidRPr="00FE5EC1">
        <w:rPr>
          <w:rFonts w:ascii="Times New Roman" w:hAnsi="Times New Roman"/>
          <w:color w:val="000000" w:themeColor="text1"/>
        </w:rPr>
        <w:t xml:space="preserve"> значение </w:t>
      </w:r>
      <w:r w:rsidR="00DE2048" w:rsidRPr="00FE5EC1">
        <w:rPr>
          <w:rFonts w:ascii="Times New Roman" w:hAnsi="Times New Roman"/>
          <w:color w:val="000000" w:themeColor="text1"/>
        </w:rPr>
        <w:t xml:space="preserve">среднего </w:t>
      </w:r>
      <w:r w:rsidR="002D3D06" w:rsidRPr="00FE5EC1">
        <w:rPr>
          <w:rFonts w:ascii="Times New Roman" w:hAnsi="Times New Roman"/>
          <w:color w:val="000000" w:themeColor="text1"/>
        </w:rPr>
        <w:t>по городу</w:t>
      </w:r>
      <w:r w:rsidRPr="00FE5EC1">
        <w:rPr>
          <w:rFonts w:ascii="Times New Roman" w:hAnsi="Times New Roman"/>
          <w:color w:val="000000" w:themeColor="text1"/>
        </w:rPr>
        <w:t xml:space="preserve"> показателя;</w:t>
      </w:r>
    </w:p>
    <w:p w14:paraId="4CF9F80C" w14:textId="6AB58988" w:rsidR="00EA2310" w:rsidRDefault="00FE5EC1" w:rsidP="005F4CA7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FE5EC1">
        <w:rPr>
          <w:rFonts w:ascii="Times New Roman" w:hAnsi="Times New Roman"/>
          <w:color w:val="000000" w:themeColor="text1"/>
        </w:rPr>
        <w:lastRenderedPageBreak/>
        <w:t>–</w:t>
      </w:r>
      <w:r w:rsidR="0084503B" w:rsidRPr="00FE5EC1">
        <w:rPr>
          <w:rFonts w:ascii="Times New Roman" w:hAnsi="Times New Roman"/>
          <w:color w:val="000000" w:themeColor="text1"/>
        </w:rPr>
        <w:t xml:space="preserve"> </w:t>
      </w:r>
      <w:r w:rsidRPr="00FE5EC1">
        <w:rPr>
          <w:rFonts w:ascii="Times New Roman" w:hAnsi="Times New Roman"/>
          <w:color w:val="000000" w:themeColor="text1"/>
        </w:rPr>
        <w:t>с</w:t>
      </w:r>
      <w:r w:rsidR="00CB08C0" w:rsidRPr="00FE5EC1">
        <w:rPr>
          <w:rFonts w:ascii="Times New Roman" w:hAnsi="Times New Roman"/>
          <w:color w:val="000000" w:themeColor="text1"/>
        </w:rPr>
        <w:t xml:space="preserve">амый высокий </w:t>
      </w:r>
      <w:r w:rsidR="0084503B" w:rsidRPr="00FE5EC1">
        <w:rPr>
          <w:rFonts w:ascii="Times New Roman" w:hAnsi="Times New Roman"/>
          <w:color w:val="000000" w:themeColor="text1"/>
        </w:rPr>
        <w:t xml:space="preserve">результат </w:t>
      </w:r>
      <w:r w:rsidR="00CB08C0" w:rsidRPr="00FE5EC1">
        <w:rPr>
          <w:rFonts w:ascii="Times New Roman" w:hAnsi="Times New Roman"/>
          <w:color w:val="000000" w:themeColor="text1"/>
        </w:rPr>
        <w:t>продемонстрировали учащиеся лицея</w:t>
      </w:r>
      <w:r w:rsidRPr="00FE5EC1">
        <w:rPr>
          <w:rFonts w:ascii="Times New Roman" w:hAnsi="Times New Roman"/>
          <w:color w:val="000000" w:themeColor="text1"/>
        </w:rPr>
        <w:t xml:space="preserve"> №1</w:t>
      </w:r>
      <w:r w:rsidR="007B45F7" w:rsidRPr="00FE5EC1">
        <w:rPr>
          <w:rFonts w:ascii="Times New Roman" w:hAnsi="Times New Roman"/>
          <w:color w:val="000000" w:themeColor="text1"/>
        </w:rPr>
        <w:t xml:space="preserve"> </w:t>
      </w:r>
      <w:r w:rsidRPr="00FE5EC1">
        <w:rPr>
          <w:rFonts w:ascii="Times New Roman" w:hAnsi="Times New Roman"/>
          <w:color w:val="000000" w:themeColor="text1"/>
        </w:rPr>
        <w:t>–</w:t>
      </w:r>
      <w:r w:rsidR="007B45F7" w:rsidRPr="00FE5EC1">
        <w:rPr>
          <w:rFonts w:ascii="Times New Roman" w:hAnsi="Times New Roman"/>
          <w:color w:val="000000" w:themeColor="text1"/>
        </w:rPr>
        <w:t xml:space="preserve"> </w:t>
      </w:r>
      <w:r w:rsidR="00CB08C0" w:rsidRPr="00FE5EC1">
        <w:rPr>
          <w:rFonts w:ascii="Times New Roman" w:hAnsi="Times New Roman"/>
          <w:color w:val="000000" w:themeColor="text1"/>
        </w:rPr>
        <w:t>4,</w:t>
      </w:r>
      <w:r w:rsidRPr="00FE5EC1">
        <w:rPr>
          <w:rFonts w:ascii="Times New Roman" w:hAnsi="Times New Roman"/>
          <w:color w:val="000000" w:themeColor="text1"/>
        </w:rPr>
        <w:t>2</w:t>
      </w:r>
      <w:r w:rsidR="00DE2048" w:rsidRPr="00FE5EC1">
        <w:rPr>
          <w:rFonts w:ascii="Times New Roman" w:hAnsi="Times New Roman"/>
          <w:color w:val="000000" w:themeColor="text1"/>
        </w:rPr>
        <w:t xml:space="preserve"> </w:t>
      </w:r>
      <w:r w:rsidRPr="00FE5EC1">
        <w:rPr>
          <w:rFonts w:ascii="Times New Roman" w:hAnsi="Times New Roman"/>
          <w:color w:val="000000" w:themeColor="text1"/>
        </w:rPr>
        <w:t xml:space="preserve">балла, что на </w:t>
      </w:r>
      <w:r w:rsidR="00F95B79" w:rsidRPr="00FE5EC1">
        <w:rPr>
          <w:rFonts w:ascii="Times New Roman" w:hAnsi="Times New Roman"/>
          <w:color w:val="000000" w:themeColor="text1"/>
        </w:rPr>
        <w:t>0</w:t>
      </w:r>
      <w:r w:rsidRPr="00FE5EC1">
        <w:rPr>
          <w:rFonts w:ascii="Times New Roman" w:hAnsi="Times New Roman"/>
          <w:color w:val="000000" w:themeColor="text1"/>
        </w:rPr>
        <w:t>,8 балла</w:t>
      </w:r>
      <w:r w:rsidR="00CB08C0" w:rsidRPr="00FE5EC1">
        <w:rPr>
          <w:rFonts w:ascii="Times New Roman" w:hAnsi="Times New Roman"/>
          <w:color w:val="000000" w:themeColor="text1"/>
        </w:rPr>
        <w:t xml:space="preserve"> выше показателя по городу</w:t>
      </w:r>
      <w:r w:rsidR="00C6226E" w:rsidRPr="00FE5EC1">
        <w:rPr>
          <w:rFonts w:ascii="Times New Roman" w:hAnsi="Times New Roman"/>
          <w:color w:val="000000" w:themeColor="text1"/>
        </w:rPr>
        <w:t>;</w:t>
      </w:r>
    </w:p>
    <w:p w14:paraId="516A05CA" w14:textId="6B6CF8FC" w:rsidR="005F4CA7" w:rsidRDefault="005F4CA7" w:rsidP="005F4CA7">
      <w:pPr>
        <w:spacing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000000" w:themeColor="text1"/>
        </w:rPr>
        <w:t>– 5 ОУ продемонстрировали идентичный результат с городским показателем;</w:t>
      </w:r>
    </w:p>
    <w:p w14:paraId="048354CD" w14:textId="6CB91699" w:rsidR="00DC6B5B" w:rsidRDefault="00154A97" w:rsidP="00154A97">
      <w:pPr>
        <w:spacing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F97970">
        <w:rPr>
          <w:rFonts w:ascii="Times New Roman" w:hAnsi="Times New Roman"/>
          <w:sz w:val="16"/>
          <w:szCs w:val="16"/>
        </w:rPr>
        <w:t>Диаграмма</w:t>
      </w:r>
      <w:r w:rsidR="00387A4C">
        <w:rPr>
          <w:rFonts w:ascii="Times New Roman" w:hAnsi="Times New Roman"/>
          <w:sz w:val="16"/>
          <w:szCs w:val="16"/>
        </w:rPr>
        <w:t xml:space="preserve"> 9</w:t>
      </w:r>
    </w:p>
    <w:p w14:paraId="673DB5DD" w14:textId="77777777" w:rsidR="00AB0EF0" w:rsidRDefault="00AB0EF0" w:rsidP="00AB0EF0">
      <w:pPr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Средняя отметка по результатам ВПР по обществознанию в разрезе ОУ</w:t>
      </w:r>
    </w:p>
    <w:p w14:paraId="43AE13E9" w14:textId="2B0E9F31" w:rsidR="00E4335F" w:rsidRPr="00503953" w:rsidRDefault="00E4335F" w:rsidP="00AB0EF0">
      <w:pPr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noProof/>
          <w:lang w:eastAsia="ru-RU"/>
        </w:rPr>
        <w:drawing>
          <wp:inline distT="0" distB="0" distL="0" distR="0" wp14:anchorId="6AFDE414" wp14:editId="4A369BA9">
            <wp:extent cx="5940425" cy="3256915"/>
            <wp:effectExtent l="0" t="0" r="3175" b="6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2919CEB" w14:textId="77777777" w:rsidR="00AB0EF0" w:rsidRDefault="00AB0EF0" w:rsidP="00154A97">
      <w:pPr>
        <w:spacing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14:paraId="618184CA" w14:textId="77777777" w:rsidR="00FE5EC1" w:rsidRPr="005F4CA7" w:rsidRDefault="00FE5EC1" w:rsidP="00EA231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5F4CA7">
        <w:rPr>
          <w:rFonts w:ascii="Times New Roman" w:hAnsi="Times New Roman"/>
        </w:rPr>
        <w:t>–</w:t>
      </w:r>
      <w:r w:rsidR="00EA2310" w:rsidRPr="005F4CA7">
        <w:rPr>
          <w:rFonts w:ascii="Times New Roman" w:hAnsi="Times New Roman"/>
        </w:rPr>
        <w:t> в 1</w:t>
      </w:r>
      <w:r w:rsidRPr="005F4CA7">
        <w:rPr>
          <w:rFonts w:ascii="Times New Roman" w:hAnsi="Times New Roman"/>
        </w:rPr>
        <w:t>6</w:t>
      </w:r>
      <w:r w:rsidR="00EA2310" w:rsidRPr="005F4CA7">
        <w:rPr>
          <w:rFonts w:ascii="Times New Roman" w:hAnsi="Times New Roman"/>
        </w:rPr>
        <w:t xml:space="preserve"> О</w:t>
      </w:r>
      <w:r w:rsidR="002927CD" w:rsidRPr="005F4CA7">
        <w:rPr>
          <w:rFonts w:ascii="Times New Roman" w:hAnsi="Times New Roman"/>
        </w:rPr>
        <w:t>У</w:t>
      </w:r>
      <w:r w:rsidR="00EA2310" w:rsidRPr="005F4CA7">
        <w:rPr>
          <w:rFonts w:ascii="Times New Roman" w:hAnsi="Times New Roman"/>
        </w:rPr>
        <w:t xml:space="preserve"> значения средних отметок оказались ниже среднего по городу показателя</w:t>
      </w:r>
      <w:r w:rsidRPr="005F4CA7">
        <w:rPr>
          <w:rFonts w:ascii="Times New Roman" w:hAnsi="Times New Roman"/>
        </w:rPr>
        <w:t>;</w:t>
      </w:r>
    </w:p>
    <w:p w14:paraId="4881DA12" w14:textId="21982DDA" w:rsidR="00EA2310" w:rsidRDefault="00FE5EC1" w:rsidP="00EA231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5F4CA7">
        <w:rPr>
          <w:rFonts w:ascii="Times New Roman" w:hAnsi="Times New Roman"/>
        </w:rPr>
        <w:t>–</w:t>
      </w:r>
      <w:r w:rsidR="00EA2310" w:rsidRPr="005F4CA7">
        <w:rPr>
          <w:rFonts w:ascii="Times New Roman" w:hAnsi="Times New Roman"/>
        </w:rPr>
        <w:t xml:space="preserve"> </w:t>
      </w:r>
      <w:r w:rsidRPr="005F4CA7">
        <w:rPr>
          <w:rFonts w:ascii="Times New Roman" w:hAnsi="Times New Roman"/>
        </w:rPr>
        <w:t>с</w:t>
      </w:r>
      <w:r w:rsidR="00EA2310" w:rsidRPr="005F4CA7">
        <w:rPr>
          <w:rFonts w:ascii="Times New Roman" w:hAnsi="Times New Roman"/>
        </w:rPr>
        <w:t xml:space="preserve">амый низкий результат показали </w:t>
      </w:r>
      <w:r w:rsidR="002927CD" w:rsidRPr="005F4CA7">
        <w:rPr>
          <w:rFonts w:ascii="Times New Roman" w:hAnsi="Times New Roman"/>
        </w:rPr>
        <w:t>вось</w:t>
      </w:r>
      <w:r w:rsidR="00EA2310" w:rsidRPr="005F4CA7">
        <w:rPr>
          <w:rFonts w:ascii="Times New Roman" w:hAnsi="Times New Roman"/>
        </w:rPr>
        <w:t xml:space="preserve">миклассники </w:t>
      </w:r>
      <w:r w:rsidRPr="005F4CA7">
        <w:rPr>
          <w:rFonts w:ascii="Times New Roman" w:hAnsi="Times New Roman"/>
        </w:rPr>
        <w:t>СОШ №4</w:t>
      </w:r>
      <w:r w:rsidR="00EA2310" w:rsidRPr="005F4CA7">
        <w:rPr>
          <w:rFonts w:ascii="Times New Roman" w:hAnsi="Times New Roman"/>
        </w:rPr>
        <w:t xml:space="preserve"> – 2,</w:t>
      </w:r>
      <w:r w:rsidRPr="005F4CA7">
        <w:rPr>
          <w:rFonts w:ascii="Times New Roman" w:hAnsi="Times New Roman"/>
        </w:rPr>
        <w:t>8 балла, что на 0,</w:t>
      </w:r>
      <w:r w:rsidR="00EA2310" w:rsidRPr="005F4CA7">
        <w:rPr>
          <w:rFonts w:ascii="Times New Roman" w:hAnsi="Times New Roman"/>
        </w:rPr>
        <w:t>6 балла меньше показателя по городу.</w:t>
      </w:r>
    </w:p>
    <w:p w14:paraId="705C3804" w14:textId="1CDDD470" w:rsidR="002927CD" w:rsidRDefault="002927CD" w:rsidP="00EA2310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134D3E79" w14:textId="3AEFE8C2" w:rsidR="005F4CA7" w:rsidRDefault="005F4CA7" w:rsidP="005F4CA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F72AD8">
        <w:rPr>
          <w:rFonts w:ascii="Times New Roman" w:hAnsi="Times New Roman"/>
          <w:i/>
        </w:rPr>
        <w:t>Индекс низких результато</w:t>
      </w:r>
      <w:r>
        <w:rPr>
          <w:rFonts w:ascii="Times New Roman" w:hAnsi="Times New Roman"/>
          <w:i/>
        </w:rPr>
        <w:t xml:space="preserve">в </w:t>
      </w:r>
      <w:r>
        <w:rPr>
          <w:rFonts w:ascii="Times New Roman" w:hAnsi="Times New Roman"/>
        </w:rPr>
        <w:t xml:space="preserve">в ВПР по обществознанию продемонстрировали учащиеся, набравшие за ВПР от 0 до 10 баллов (включительно). </w:t>
      </w:r>
    </w:p>
    <w:p w14:paraId="15626BD8" w14:textId="77777777" w:rsidR="005F4CA7" w:rsidRPr="006B5244" w:rsidRDefault="005F4CA7" w:rsidP="005F4CA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6B5244">
        <w:rPr>
          <w:rFonts w:ascii="Times New Roman" w:hAnsi="Times New Roman"/>
        </w:rPr>
        <w:t>Разность значений индекса низких результатов и доли участников ВПР, не преодолевших минимальный порог (% обучающихся, получивших отметку «2»), отражает так называемую «зону риска», т.е. участников, которые, хотя и преодолели «официальную» минимальную границу, но имеют весьма низкие результаты, свидетельствующие о наличии проблем в подготовке таких участников.</w:t>
      </w:r>
    </w:p>
    <w:p w14:paraId="769CE014" w14:textId="28ACE7E8" w:rsidR="005F4CA7" w:rsidRDefault="005F4CA7" w:rsidP="005F4CA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6B5244">
        <w:rPr>
          <w:rFonts w:ascii="Times New Roman" w:hAnsi="Times New Roman"/>
        </w:rPr>
        <w:t xml:space="preserve">Если сравнить проценты участников ВПР по </w:t>
      </w:r>
      <w:r w:rsidR="00387A4C">
        <w:rPr>
          <w:rFonts w:ascii="Times New Roman" w:hAnsi="Times New Roman"/>
        </w:rPr>
        <w:t>обществознанию</w:t>
      </w:r>
      <w:r w:rsidRPr="006B5244">
        <w:rPr>
          <w:rFonts w:ascii="Times New Roman" w:hAnsi="Times New Roman"/>
        </w:rPr>
        <w:t xml:space="preserve">, не преодолевших минимальную границу, и показатель данного индекса по городу, то можно отметить, что разница между индексом низких результатов и долей, не преодолевших минимальный </w:t>
      </w:r>
      <w:r w:rsidRPr="005F4CA7">
        <w:rPr>
          <w:rFonts w:ascii="Times New Roman" w:hAnsi="Times New Roman"/>
        </w:rPr>
        <w:t>порог, составила 13%.</w:t>
      </w:r>
    </w:p>
    <w:p w14:paraId="20711473" w14:textId="46C7DEC6" w:rsidR="00021412" w:rsidRDefault="003740AF" w:rsidP="00F16645">
      <w:pPr>
        <w:spacing w:line="276" w:lineRule="auto"/>
        <w:ind w:firstLine="708"/>
        <w:jc w:val="both"/>
        <w:rPr>
          <w:rFonts w:ascii="Times New Roman" w:hAnsi="Times New Roman"/>
        </w:rPr>
      </w:pPr>
      <w:r w:rsidRPr="00FD7D92">
        <w:rPr>
          <w:rFonts w:ascii="Times New Roman" w:hAnsi="Times New Roman"/>
        </w:rPr>
        <w:t>В СОШ №2</w:t>
      </w:r>
      <w:r w:rsidR="00FD7D92" w:rsidRPr="00FD7D92">
        <w:rPr>
          <w:rFonts w:ascii="Times New Roman" w:hAnsi="Times New Roman"/>
        </w:rPr>
        <w:t>2</w:t>
      </w:r>
      <w:r w:rsidRPr="00FD7D92">
        <w:rPr>
          <w:rFonts w:ascii="Times New Roman" w:hAnsi="Times New Roman"/>
        </w:rPr>
        <w:t xml:space="preserve"> и гимназии во имя Святителя Николая Чудотворца показатель индекса низких результатов составил 0%. При этом доля учащихся «группы риска» в этих школах также составила 0%.</w:t>
      </w:r>
    </w:p>
    <w:p w14:paraId="4B7AE28E" w14:textId="37B45E40" w:rsidR="00021412" w:rsidRDefault="00021412" w:rsidP="00021412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  <w:r w:rsidR="00387A4C">
        <w:rPr>
          <w:rFonts w:ascii="Times New Roman" w:hAnsi="Times New Roman"/>
          <w:sz w:val="16"/>
          <w:szCs w:val="16"/>
        </w:rPr>
        <w:t xml:space="preserve"> 18</w:t>
      </w:r>
    </w:p>
    <w:p w14:paraId="11E8E6FE" w14:textId="6EEAB662" w:rsidR="00AB0EF0" w:rsidRDefault="00AB0EF0" w:rsidP="00AB0EF0">
      <w:pPr>
        <w:spacing w:line="276" w:lineRule="auto"/>
        <w:jc w:val="center"/>
        <w:rPr>
          <w:rFonts w:ascii="Times New Roman" w:hAnsi="Times New Roman"/>
          <w:i/>
          <w:iCs/>
        </w:rPr>
      </w:pPr>
      <w:r w:rsidRPr="00A11EF5">
        <w:rPr>
          <w:rFonts w:ascii="Times New Roman" w:hAnsi="Times New Roman"/>
          <w:i/>
          <w:iCs/>
        </w:rPr>
        <w:t xml:space="preserve">Анализ </w:t>
      </w:r>
      <w:r>
        <w:rPr>
          <w:rFonts w:ascii="Times New Roman" w:hAnsi="Times New Roman"/>
          <w:i/>
          <w:iCs/>
        </w:rPr>
        <w:t>индекса низких результатов в разрезе ОУ</w:t>
      </w:r>
    </w:p>
    <w:tbl>
      <w:tblPr>
        <w:tblW w:w="8926" w:type="dxa"/>
        <w:jc w:val="center"/>
        <w:tblLook w:val="04A0" w:firstRow="1" w:lastRow="0" w:firstColumn="1" w:lastColumn="0" w:noHBand="0" w:noVBand="1"/>
      </w:tblPr>
      <w:tblGrid>
        <w:gridCol w:w="1980"/>
        <w:gridCol w:w="1984"/>
        <w:gridCol w:w="2977"/>
        <w:gridCol w:w="1985"/>
      </w:tblGrid>
      <w:tr w:rsidR="005F4CA7" w:rsidRPr="005F4CA7" w14:paraId="3C004C38" w14:textId="77777777" w:rsidTr="00FD7D92">
        <w:trPr>
          <w:trHeight w:val="1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BEC694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D5002B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екс низких результат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745AC0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, доля, не преодолевших минимальный бал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CA2528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Группа риска»</w:t>
            </w:r>
          </w:p>
        </w:tc>
      </w:tr>
      <w:tr w:rsidR="005F4CA7" w:rsidRPr="005F4CA7" w14:paraId="4A87FE4A" w14:textId="77777777" w:rsidTr="00FD7D9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CE44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0350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CA3D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4625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5F4CA7" w:rsidRPr="005F4CA7" w14:paraId="5B212A32" w14:textId="77777777" w:rsidTr="00FD7D9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38AB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E584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DA49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FA8F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5F4CA7" w:rsidRPr="005F4CA7" w14:paraId="4AB86986" w14:textId="77777777" w:rsidTr="00FD7D9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AFBC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lastRenderedPageBreak/>
              <w:t>гимназия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8488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28F5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E06D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5F4CA7" w:rsidRPr="005F4CA7" w14:paraId="678ECEE5" w14:textId="77777777" w:rsidTr="00FD7D9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0ECD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8F24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022F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C86C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5F4CA7" w:rsidRPr="005F4CA7" w14:paraId="4A099399" w14:textId="77777777" w:rsidTr="00FD7D9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042D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1C25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A390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A959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5F4CA7" w:rsidRPr="005F4CA7" w14:paraId="114BE1B6" w14:textId="77777777" w:rsidTr="00FD7D9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2D5F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78B8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F135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20DF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5F4CA7" w:rsidRPr="005F4CA7" w14:paraId="14F6370B" w14:textId="77777777" w:rsidTr="00FD7D9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AD4E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46ED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D7C8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B36E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5F4CA7" w:rsidRPr="005F4CA7" w14:paraId="3B7AF83A" w14:textId="77777777" w:rsidTr="00FD7D9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4E54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C23C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49D9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B955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5F4CA7" w:rsidRPr="005F4CA7" w14:paraId="4E9DC425" w14:textId="77777777" w:rsidTr="00FD7D9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96C5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EB45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7888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B14E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</w:tr>
      <w:tr w:rsidR="005F4CA7" w:rsidRPr="005F4CA7" w14:paraId="67A0D36D" w14:textId="77777777" w:rsidTr="00FD7D9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8BDF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A7FB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03FA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65B5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5F4CA7" w:rsidRPr="005F4CA7" w14:paraId="7765F3BB" w14:textId="77777777" w:rsidTr="00FD7D9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F469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24A1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0F14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3CE5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5F4CA7" w:rsidRPr="005F4CA7" w14:paraId="4CA0A7EF" w14:textId="77777777" w:rsidTr="00FD7D9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4545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371D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4594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03C5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</w:tr>
      <w:tr w:rsidR="005F4CA7" w:rsidRPr="005F4CA7" w14:paraId="7798B471" w14:textId="77777777" w:rsidTr="00FD7D9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4FF8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B643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E1A9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E883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5F4CA7" w:rsidRPr="005F4CA7" w14:paraId="7EC604F4" w14:textId="77777777" w:rsidTr="00FD7D9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3E80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7A42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13F0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AF7C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5F4CA7" w:rsidRPr="005F4CA7" w14:paraId="2B056F87" w14:textId="77777777" w:rsidTr="00FD7D9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0DD6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94B3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5538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160B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5F4CA7" w:rsidRPr="005F4CA7" w14:paraId="130590DE" w14:textId="77777777" w:rsidTr="00FD7D9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451E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56C7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0A0D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7502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5F4CA7" w:rsidRPr="005F4CA7" w14:paraId="252B6198" w14:textId="77777777" w:rsidTr="00FD7D9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3E88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D5DA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DBFF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8A45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</w:tr>
      <w:tr w:rsidR="005F4CA7" w:rsidRPr="005F4CA7" w14:paraId="47554F73" w14:textId="77777777" w:rsidTr="00FD7D9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C69C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FF99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81E0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3A6E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</w:tr>
      <w:tr w:rsidR="005F4CA7" w:rsidRPr="005F4CA7" w14:paraId="502AA959" w14:textId="77777777" w:rsidTr="00FD7D9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BF2D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F75D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98B4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1D23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5F4CA7" w:rsidRPr="005F4CA7" w14:paraId="2986FBBD" w14:textId="77777777" w:rsidTr="00FD7D9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88D0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3FFE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E876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D401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5F4CA7" w:rsidRPr="005F4CA7" w14:paraId="10A580B8" w14:textId="77777777" w:rsidTr="00FD7D9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3F2D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800F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89B5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9874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</w:tr>
      <w:tr w:rsidR="005F4CA7" w:rsidRPr="005F4CA7" w14:paraId="71D7EDD6" w14:textId="77777777" w:rsidTr="00FD7D9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DFF2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1D3B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43DD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508C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</w:tr>
      <w:tr w:rsidR="005F4CA7" w:rsidRPr="005F4CA7" w14:paraId="3394054E" w14:textId="77777777" w:rsidTr="00FD7D9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28ED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BB14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C3D6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ACDA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5F4CA7" w:rsidRPr="005F4CA7" w14:paraId="6A066C00" w14:textId="77777777" w:rsidTr="00FD7D9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6092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95B6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2455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BA14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5F4CA7" w:rsidRPr="005F4CA7" w14:paraId="481A13E1" w14:textId="77777777" w:rsidTr="00FD7D9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3AEE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8AC2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2D90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B52C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</w:tr>
      <w:tr w:rsidR="005F4CA7" w:rsidRPr="005F4CA7" w14:paraId="2C62E5DB" w14:textId="77777777" w:rsidTr="00FD7D9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6FBD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66B2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ADFB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3EA3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</w:tr>
      <w:tr w:rsidR="005F4CA7" w:rsidRPr="005F4CA7" w14:paraId="0D2974DF" w14:textId="77777777" w:rsidTr="00FD7D9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D8F3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CCAC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DFFD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D057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5F4CA7" w:rsidRPr="005F4CA7" w14:paraId="469684C4" w14:textId="77777777" w:rsidTr="00FD7D9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4BA2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374E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80AE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68C7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</w:tr>
      <w:tr w:rsidR="005F4CA7" w:rsidRPr="005F4CA7" w14:paraId="0DB875CA" w14:textId="77777777" w:rsidTr="00FD7D9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3151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A94C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9D47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905F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</w:tr>
      <w:tr w:rsidR="005F4CA7" w:rsidRPr="005F4CA7" w14:paraId="17F90EF2" w14:textId="77777777" w:rsidTr="00FD7D9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81B9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9104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1533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420F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</w:tr>
      <w:tr w:rsidR="005F4CA7" w:rsidRPr="005F4CA7" w14:paraId="783DFFF0" w14:textId="77777777" w:rsidTr="00FD7D9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170E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5651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404A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08B5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5F4CA7" w:rsidRPr="005F4CA7" w14:paraId="08FC01EE" w14:textId="77777777" w:rsidTr="00FD7D9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8183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6B03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25A2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A5FF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5F4CA7" w:rsidRPr="005F4CA7" w14:paraId="6D109364" w14:textId="77777777" w:rsidTr="00FD7D9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B637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4303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7433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A584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5F4CA7" w:rsidRPr="005F4CA7" w14:paraId="1C45A699" w14:textId="77777777" w:rsidTr="00FD7D9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4662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FC8A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F2EF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622A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5F4CA7" w:rsidRPr="005F4CA7" w14:paraId="03A2C4BF" w14:textId="77777777" w:rsidTr="00FD7D92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14FE0B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62CA42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F60CC8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554773" w14:textId="77777777" w:rsidR="005F4CA7" w:rsidRPr="005F4CA7" w:rsidRDefault="005F4CA7" w:rsidP="005F4CA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F4CA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3%</w:t>
            </w:r>
          </w:p>
        </w:tc>
      </w:tr>
    </w:tbl>
    <w:p w14:paraId="569E4B41" w14:textId="77777777" w:rsidR="003740AF" w:rsidRDefault="003740AF" w:rsidP="00B565B2">
      <w:pPr>
        <w:spacing w:line="276" w:lineRule="auto"/>
        <w:ind w:firstLine="708"/>
        <w:jc w:val="both"/>
        <w:rPr>
          <w:rFonts w:ascii="Times New Roman" w:hAnsi="Times New Roman"/>
        </w:rPr>
      </w:pPr>
    </w:p>
    <w:p w14:paraId="6052A8AC" w14:textId="3832B630" w:rsidR="00FD7D92" w:rsidRDefault="00FD7D92" w:rsidP="00B565B2">
      <w:pPr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3 ОУ индекс низких результатов составил более 40%: СШ №12 – 45%, СОШ №26 – 50%, СОШ №3 – 63%.</w:t>
      </w:r>
    </w:p>
    <w:p w14:paraId="0DF25871" w14:textId="77777777" w:rsidR="00FD7D92" w:rsidRPr="00FD7D92" w:rsidRDefault="00FD7D92" w:rsidP="00B565B2">
      <w:pPr>
        <w:spacing w:line="276" w:lineRule="auto"/>
        <w:ind w:firstLine="708"/>
        <w:jc w:val="both"/>
        <w:rPr>
          <w:rFonts w:ascii="Times New Roman" w:hAnsi="Times New Roman"/>
        </w:rPr>
      </w:pPr>
      <w:r w:rsidRPr="00FD7D92">
        <w:rPr>
          <w:rFonts w:ascii="Times New Roman" w:hAnsi="Times New Roman"/>
        </w:rPr>
        <w:t>Максимальная доля</w:t>
      </w:r>
      <w:r w:rsidR="00B565B2" w:rsidRPr="00FD7D92">
        <w:rPr>
          <w:rFonts w:ascii="Times New Roman" w:hAnsi="Times New Roman"/>
        </w:rPr>
        <w:t xml:space="preserve"> учащихся «группы риска» обучается в СОШ №</w:t>
      </w:r>
      <w:r w:rsidRPr="00FD7D92">
        <w:rPr>
          <w:rFonts w:ascii="Times New Roman" w:hAnsi="Times New Roman"/>
        </w:rPr>
        <w:t>3</w:t>
      </w:r>
      <w:r w:rsidR="00B565B2" w:rsidRPr="00FD7D92">
        <w:rPr>
          <w:rFonts w:ascii="Times New Roman" w:hAnsi="Times New Roman"/>
        </w:rPr>
        <w:t xml:space="preserve"> – </w:t>
      </w:r>
      <w:r w:rsidRPr="00FD7D92">
        <w:rPr>
          <w:rFonts w:ascii="Times New Roman" w:hAnsi="Times New Roman"/>
        </w:rPr>
        <w:t>51%.</w:t>
      </w:r>
    </w:p>
    <w:p w14:paraId="7D7D0782" w14:textId="77777777" w:rsidR="00B565B2" w:rsidRPr="00B565B2" w:rsidRDefault="00B565B2" w:rsidP="0029387B">
      <w:pPr>
        <w:spacing w:line="276" w:lineRule="auto"/>
        <w:ind w:firstLine="709"/>
        <w:jc w:val="both"/>
        <w:rPr>
          <w:rFonts w:ascii="Times New Roman" w:hAnsi="Times New Roman"/>
          <w:i/>
        </w:rPr>
      </w:pPr>
    </w:p>
    <w:p w14:paraId="530F40B0" w14:textId="2BC335F8" w:rsidR="009C76FC" w:rsidRPr="00B565B2" w:rsidRDefault="003740AF" w:rsidP="0029387B">
      <w:pPr>
        <w:spacing w:line="276" w:lineRule="auto"/>
        <w:ind w:firstLine="709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</w:rPr>
        <w:t>Р</w:t>
      </w:r>
      <w:r w:rsidR="009C76FC" w:rsidRPr="00B565B2">
        <w:rPr>
          <w:rFonts w:ascii="Times New Roman" w:hAnsi="Times New Roman"/>
          <w:i/>
        </w:rPr>
        <w:t>аспределение отметок по результатам выполнения ВПР</w:t>
      </w:r>
      <w:r w:rsidR="009C76FC" w:rsidRPr="00B565B2">
        <w:rPr>
          <w:rFonts w:ascii="Times New Roman" w:hAnsi="Times New Roman"/>
          <w:b/>
          <w:i/>
        </w:rPr>
        <w:t xml:space="preserve"> </w:t>
      </w:r>
    </w:p>
    <w:p w14:paraId="5D756B30" w14:textId="77777777" w:rsidR="00553482" w:rsidRDefault="00553482" w:rsidP="00553482">
      <w:pPr>
        <w:shd w:val="clear" w:color="auto" w:fill="FFFFFF" w:themeFill="background1"/>
        <w:spacing w:line="276" w:lineRule="auto"/>
        <w:ind w:firstLine="709"/>
        <w:jc w:val="both"/>
        <w:rPr>
          <w:rStyle w:val="FontStyle34"/>
          <w:sz w:val="24"/>
          <w:szCs w:val="24"/>
          <w:lang w:eastAsia="ru-RU"/>
        </w:rPr>
      </w:pPr>
      <w:r w:rsidRPr="006D7C12">
        <w:rPr>
          <w:rStyle w:val="FontStyle34"/>
          <w:sz w:val="24"/>
          <w:szCs w:val="24"/>
          <w:lang w:eastAsia="ru-RU"/>
        </w:rPr>
        <w:t>П</w:t>
      </w:r>
      <w:r>
        <w:rPr>
          <w:rStyle w:val="FontStyle34"/>
          <w:sz w:val="24"/>
          <w:szCs w:val="24"/>
          <w:lang w:eastAsia="ru-RU"/>
        </w:rPr>
        <w:t>о результатам выполнения ВПР по обществознанию</w:t>
      </w:r>
      <w:r w:rsidRPr="006D7C12">
        <w:rPr>
          <w:rStyle w:val="FontStyle34"/>
          <w:sz w:val="24"/>
          <w:szCs w:val="24"/>
          <w:lang w:eastAsia="ru-RU"/>
        </w:rPr>
        <w:t>, доля учащихся по городу Сургут</w:t>
      </w:r>
      <w:r>
        <w:rPr>
          <w:rStyle w:val="FontStyle34"/>
          <w:sz w:val="24"/>
          <w:szCs w:val="24"/>
          <w:lang w:eastAsia="ru-RU"/>
        </w:rPr>
        <w:t xml:space="preserve"> в 2020/21 учебном году</w:t>
      </w:r>
      <w:r w:rsidRPr="006D7C12">
        <w:rPr>
          <w:rStyle w:val="FontStyle34"/>
          <w:sz w:val="24"/>
          <w:szCs w:val="24"/>
          <w:lang w:eastAsia="ru-RU"/>
        </w:rPr>
        <w:t xml:space="preserve">, преодолевших минимальный балловый порог, составила </w:t>
      </w:r>
      <w:r>
        <w:rPr>
          <w:rStyle w:val="FontStyle34"/>
          <w:sz w:val="24"/>
          <w:szCs w:val="24"/>
          <w:lang w:eastAsia="ru-RU"/>
        </w:rPr>
        <w:t>94,3</w:t>
      </w:r>
      <w:r w:rsidRPr="006D7C12">
        <w:rPr>
          <w:rStyle w:val="FontStyle34"/>
          <w:sz w:val="24"/>
          <w:szCs w:val="24"/>
          <w:lang w:eastAsia="ru-RU"/>
        </w:rPr>
        <w:t xml:space="preserve">% (по </w:t>
      </w:r>
      <w:r w:rsidRPr="009B3554">
        <w:rPr>
          <w:rStyle w:val="FontStyle34"/>
          <w:sz w:val="24"/>
          <w:szCs w:val="24"/>
          <w:lang w:eastAsia="ru-RU"/>
        </w:rPr>
        <w:t xml:space="preserve">РФ – </w:t>
      </w:r>
      <w:r>
        <w:rPr>
          <w:rStyle w:val="FontStyle34"/>
          <w:sz w:val="24"/>
          <w:szCs w:val="24"/>
          <w:lang w:eastAsia="ru-RU"/>
        </w:rPr>
        <w:t>82,5</w:t>
      </w:r>
      <w:r w:rsidRPr="009B3554">
        <w:rPr>
          <w:rStyle w:val="FontStyle34"/>
          <w:sz w:val="24"/>
          <w:szCs w:val="24"/>
          <w:lang w:eastAsia="ru-RU"/>
        </w:rPr>
        <w:t>%, по ХМАО –</w:t>
      </w:r>
      <w:r>
        <w:rPr>
          <w:rStyle w:val="FontStyle34"/>
          <w:sz w:val="24"/>
          <w:szCs w:val="24"/>
          <w:lang w:eastAsia="ru-RU"/>
        </w:rPr>
        <w:t xml:space="preserve"> 92,7</w:t>
      </w:r>
      <w:r w:rsidRPr="009B3554">
        <w:rPr>
          <w:rStyle w:val="FontStyle34"/>
          <w:sz w:val="24"/>
          <w:szCs w:val="24"/>
          <w:lang w:eastAsia="ru-RU"/>
        </w:rPr>
        <w:t>%)</w:t>
      </w:r>
      <w:r w:rsidRPr="006D7C12">
        <w:rPr>
          <w:rStyle w:val="FontStyle34"/>
          <w:sz w:val="24"/>
          <w:szCs w:val="24"/>
          <w:lang w:eastAsia="ru-RU"/>
        </w:rPr>
        <w:t>.</w:t>
      </w:r>
    </w:p>
    <w:p w14:paraId="7C9DE6D4" w14:textId="0C49665B" w:rsidR="00553482" w:rsidRPr="00584024" w:rsidRDefault="00553482" w:rsidP="00553482">
      <w:pPr>
        <w:shd w:val="clear" w:color="auto" w:fill="FFFFFF" w:themeFill="background1"/>
        <w:ind w:firstLine="709"/>
        <w:jc w:val="right"/>
        <w:rPr>
          <w:rStyle w:val="FontStyle34"/>
          <w:lang w:eastAsia="ru-RU"/>
        </w:rPr>
      </w:pPr>
      <w:r>
        <w:rPr>
          <w:rStyle w:val="FontStyle34"/>
          <w:lang w:eastAsia="ru-RU"/>
        </w:rPr>
        <w:t>Диаграмма</w:t>
      </w:r>
      <w:r w:rsidR="00387A4C">
        <w:rPr>
          <w:rStyle w:val="FontStyle34"/>
          <w:lang w:eastAsia="ru-RU"/>
        </w:rPr>
        <w:t xml:space="preserve"> 10</w:t>
      </w:r>
    </w:p>
    <w:p w14:paraId="50AD3D6A" w14:textId="77777777" w:rsidR="00553482" w:rsidRPr="00656395" w:rsidRDefault="00553482" w:rsidP="00553482">
      <w:pPr>
        <w:shd w:val="clear" w:color="auto" w:fill="FFFFFF" w:themeFill="background1"/>
        <w:jc w:val="both"/>
        <w:rPr>
          <w:rStyle w:val="FontStyle34"/>
          <w:sz w:val="24"/>
          <w:szCs w:val="24"/>
          <w:lang w:eastAsia="ru-RU"/>
        </w:rPr>
      </w:pPr>
      <w:r w:rsidRPr="00C44EB1">
        <w:rPr>
          <w:rStyle w:val="FontStyle34"/>
          <w:noProof/>
          <w:sz w:val="24"/>
          <w:szCs w:val="24"/>
          <w:lang w:eastAsia="ru-RU"/>
        </w:rPr>
        <w:drawing>
          <wp:inline distT="0" distB="0" distL="0" distR="0" wp14:anchorId="49FC70B0" wp14:editId="1E56D4B2">
            <wp:extent cx="5940425" cy="2173184"/>
            <wp:effectExtent l="0" t="0" r="3175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119E2A7" w14:textId="77777777" w:rsidR="00553482" w:rsidRDefault="00553482" w:rsidP="00553482">
      <w:pPr>
        <w:shd w:val="clear" w:color="auto" w:fill="FFFFFF" w:themeFill="background1"/>
        <w:spacing w:line="276" w:lineRule="auto"/>
        <w:ind w:firstLine="709"/>
        <w:jc w:val="both"/>
        <w:rPr>
          <w:rStyle w:val="FontStyle34"/>
          <w:sz w:val="24"/>
          <w:szCs w:val="24"/>
          <w:lang w:eastAsia="ru-RU"/>
        </w:rPr>
      </w:pPr>
      <w:r w:rsidRPr="006E6516">
        <w:rPr>
          <w:rStyle w:val="FontStyle34"/>
          <w:sz w:val="24"/>
          <w:szCs w:val="24"/>
          <w:lang w:eastAsia="ru-RU"/>
        </w:rPr>
        <w:lastRenderedPageBreak/>
        <w:t xml:space="preserve">Доля восьмиклассников, не справившихся с ВПР, по городу Сургут составила </w:t>
      </w:r>
      <w:r>
        <w:rPr>
          <w:rStyle w:val="FontStyle34"/>
          <w:sz w:val="24"/>
          <w:szCs w:val="24"/>
          <w:lang w:eastAsia="ru-RU"/>
        </w:rPr>
        <w:t>5,7</w:t>
      </w:r>
      <w:r w:rsidRPr="006E6516">
        <w:rPr>
          <w:rStyle w:val="FontStyle34"/>
          <w:sz w:val="24"/>
          <w:szCs w:val="24"/>
          <w:lang w:eastAsia="ru-RU"/>
        </w:rPr>
        <w:t xml:space="preserve">%, что на </w:t>
      </w:r>
      <w:r>
        <w:rPr>
          <w:rStyle w:val="FontStyle34"/>
          <w:sz w:val="24"/>
          <w:szCs w:val="24"/>
          <w:lang w:eastAsia="ru-RU"/>
        </w:rPr>
        <w:t>11,8</w:t>
      </w:r>
      <w:r w:rsidRPr="006E6516">
        <w:rPr>
          <w:rStyle w:val="FontStyle34"/>
          <w:sz w:val="24"/>
          <w:szCs w:val="24"/>
          <w:lang w:eastAsia="ru-RU"/>
        </w:rPr>
        <w:t>%</w:t>
      </w:r>
      <w:r>
        <w:rPr>
          <w:rStyle w:val="FontStyle34"/>
          <w:sz w:val="24"/>
          <w:szCs w:val="24"/>
          <w:lang w:eastAsia="ru-RU"/>
        </w:rPr>
        <w:t xml:space="preserve"> ниже показателей по РФ и на 1,7</w:t>
      </w:r>
      <w:r w:rsidRPr="006E6516">
        <w:rPr>
          <w:rStyle w:val="FontStyle34"/>
          <w:sz w:val="24"/>
          <w:szCs w:val="24"/>
          <w:lang w:eastAsia="ru-RU"/>
        </w:rPr>
        <w:t xml:space="preserve">% ниже показателей по </w:t>
      </w:r>
      <w:r>
        <w:rPr>
          <w:rStyle w:val="FontStyle34"/>
          <w:sz w:val="24"/>
          <w:szCs w:val="24"/>
          <w:lang w:eastAsia="ru-RU"/>
        </w:rPr>
        <w:t>ХМАО</w:t>
      </w:r>
      <w:r w:rsidRPr="006E6516">
        <w:rPr>
          <w:rStyle w:val="FontStyle34"/>
          <w:sz w:val="24"/>
          <w:szCs w:val="24"/>
          <w:lang w:eastAsia="ru-RU"/>
        </w:rPr>
        <w:t xml:space="preserve">. </w:t>
      </w:r>
    </w:p>
    <w:p w14:paraId="7918DDA8" w14:textId="77777777" w:rsidR="00553482" w:rsidRDefault="00553482" w:rsidP="00553482">
      <w:pPr>
        <w:spacing w:line="276" w:lineRule="auto"/>
        <w:ind w:firstLine="708"/>
        <w:jc w:val="both"/>
        <w:rPr>
          <w:rFonts w:ascii="Times New Roman" w:hAnsi="Times New Roman"/>
          <w:i/>
        </w:rPr>
      </w:pPr>
      <w:r w:rsidRPr="00100319">
        <w:rPr>
          <w:rFonts w:ascii="Times New Roman" w:hAnsi="Times New Roman"/>
        </w:rPr>
        <w:t xml:space="preserve">При сравнительном результате уровней выполнения ВПР школьниками города Сургут с результатами учащихся РФ и ХМАО в 2020/21 учебном году, можно сделать вывод, что качество выполнения ВПР по </w:t>
      </w:r>
      <w:r>
        <w:rPr>
          <w:rFonts w:ascii="Times New Roman" w:hAnsi="Times New Roman"/>
        </w:rPr>
        <w:t>обществознанию</w:t>
      </w:r>
      <w:r w:rsidRPr="00100319">
        <w:rPr>
          <w:rFonts w:ascii="Times New Roman" w:hAnsi="Times New Roman"/>
        </w:rPr>
        <w:t xml:space="preserve"> участниками город</w:t>
      </w:r>
      <w:r>
        <w:rPr>
          <w:rFonts w:ascii="Times New Roman" w:hAnsi="Times New Roman"/>
        </w:rPr>
        <w:t xml:space="preserve">а Сургута, выше показателей РФ, но ниже </w:t>
      </w:r>
      <w:r w:rsidRPr="00100319">
        <w:rPr>
          <w:rFonts w:ascii="Times New Roman" w:hAnsi="Times New Roman"/>
        </w:rPr>
        <w:t xml:space="preserve">ХМАО и составляет </w:t>
      </w:r>
      <w:r>
        <w:rPr>
          <w:rFonts w:ascii="Times New Roman" w:hAnsi="Times New Roman"/>
        </w:rPr>
        <w:t>38,2</w:t>
      </w:r>
      <w:r w:rsidRPr="00100319">
        <w:rPr>
          <w:rFonts w:ascii="Times New Roman" w:hAnsi="Times New Roman"/>
        </w:rPr>
        <w:t xml:space="preserve">% (по РФ – </w:t>
      </w:r>
      <w:r>
        <w:rPr>
          <w:rFonts w:ascii="Times New Roman" w:hAnsi="Times New Roman"/>
        </w:rPr>
        <w:t>35,3</w:t>
      </w:r>
      <w:r w:rsidRPr="00100319">
        <w:rPr>
          <w:rFonts w:ascii="Times New Roman" w:hAnsi="Times New Roman"/>
        </w:rPr>
        <w:t xml:space="preserve">%, по ХМАО – </w:t>
      </w:r>
      <w:r>
        <w:rPr>
          <w:rFonts w:ascii="Times New Roman" w:hAnsi="Times New Roman"/>
        </w:rPr>
        <w:t>43,8</w:t>
      </w:r>
      <w:r w:rsidRPr="00100319">
        <w:rPr>
          <w:rFonts w:ascii="Times New Roman" w:hAnsi="Times New Roman"/>
        </w:rPr>
        <w:t>%)</w:t>
      </w:r>
      <w:r>
        <w:rPr>
          <w:rFonts w:ascii="Times New Roman" w:hAnsi="Times New Roman"/>
        </w:rPr>
        <w:t xml:space="preserve">. </w:t>
      </w:r>
    </w:p>
    <w:p w14:paraId="706930B2" w14:textId="77777777" w:rsidR="00553482" w:rsidRDefault="00553482" w:rsidP="00B565B2">
      <w:pPr>
        <w:spacing w:line="276" w:lineRule="auto"/>
        <w:ind w:firstLine="709"/>
        <w:jc w:val="both"/>
        <w:rPr>
          <w:rStyle w:val="FontStyle34"/>
          <w:color w:val="auto"/>
          <w:sz w:val="24"/>
          <w:szCs w:val="24"/>
          <w:lang w:eastAsia="ru-RU"/>
        </w:rPr>
      </w:pPr>
    </w:p>
    <w:p w14:paraId="7E406651" w14:textId="024A9A8E" w:rsidR="006728AC" w:rsidRDefault="006728AC" w:rsidP="006728AC">
      <w:pPr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пределение уровней выполнения в разрезе О</w:t>
      </w:r>
      <w:r w:rsidR="003740AF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 представлено в таблице</w:t>
      </w:r>
      <w:r w:rsidR="00224DA1">
        <w:rPr>
          <w:rFonts w:ascii="Times New Roman" w:hAnsi="Times New Roman"/>
        </w:rPr>
        <w:t xml:space="preserve"> 19</w:t>
      </w:r>
      <w:r>
        <w:rPr>
          <w:rFonts w:ascii="Times New Roman" w:hAnsi="Times New Roman"/>
        </w:rPr>
        <w:t>.</w:t>
      </w:r>
    </w:p>
    <w:p w14:paraId="4DEF9A96" w14:textId="2F8CAFD2" w:rsidR="00FD7D92" w:rsidRDefault="00FD7D92" w:rsidP="00FD7D92">
      <w:pPr>
        <w:spacing w:line="276" w:lineRule="auto"/>
        <w:ind w:firstLine="709"/>
        <w:jc w:val="both"/>
        <w:rPr>
          <w:rStyle w:val="FontStyle34"/>
          <w:sz w:val="24"/>
          <w:szCs w:val="24"/>
          <w:lang w:eastAsia="ru-RU"/>
        </w:rPr>
      </w:pPr>
      <w:r w:rsidRPr="00CD2899">
        <w:rPr>
          <w:rStyle w:val="FontStyle34"/>
          <w:sz w:val="24"/>
          <w:szCs w:val="24"/>
          <w:lang w:eastAsia="ru-RU"/>
        </w:rPr>
        <w:t xml:space="preserve">Качество выполнения работы по городу Сургут </w:t>
      </w:r>
      <w:r>
        <w:rPr>
          <w:rStyle w:val="FontStyle34"/>
          <w:sz w:val="24"/>
          <w:szCs w:val="24"/>
          <w:lang w:eastAsia="ru-RU"/>
        </w:rPr>
        <w:t xml:space="preserve">(за ВПР получили отметку «4» и «5») </w:t>
      </w:r>
      <w:r w:rsidRPr="001923F8">
        <w:rPr>
          <w:rStyle w:val="FontStyle34"/>
          <w:sz w:val="24"/>
          <w:szCs w:val="24"/>
          <w:lang w:eastAsia="ru-RU"/>
        </w:rPr>
        <w:t xml:space="preserve">составило </w:t>
      </w:r>
      <w:r>
        <w:rPr>
          <w:rStyle w:val="FontStyle34"/>
          <w:sz w:val="24"/>
          <w:szCs w:val="24"/>
          <w:lang w:eastAsia="ru-RU"/>
        </w:rPr>
        <w:t>38%.</w:t>
      </w:r>
    </w:p>
    <w:p w14:paraId="38D94FC9" w14:textId="77777777" w:rsidR="00EA2310" w:rsidRPr="00E85C09" w:rsidRDefault="00EA2310" w:rsidP="00EA231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85C09">
        <w:rPr>
          <w:rFonts w:ascii="Times New Roman" w:hAnsi="Times New Roman"/>
        </w:rPr>
        <w:t>Анализ данных таблицы позволяет прийти к следующим выводам:</w:t>
      </w:r>
    </w:p>
    <w:p w14:paraId="7330C868" w14:textId="77777777" w:rsidR="0039257C" w:rsidRPr="0039257C" w:rsidRDefault="00EA2310" w:rsidP="00EA231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9257C">
        <w:rPr>
          <w:rFonts w:ascii="Times New Roman" w:hAnsi="Times New Roman"/>
        </w:rPr>
        <w:t xml:space="preserve">- в </w:t>
      </w:r>
      <w:r w:rsidR="0039257C" w:rsidRPr="0039257C">
        <w:rPr>
          <w:rFonts w:ascii="Times New Roman" w:hAnsi="Times New Roman"/>
        </w:rPr>
        <w:t>лицее №1, Сургутском естественно-научном лицее и гимназии во имя Святителя Николая Чудотворца</w:t>
      </w:r>
      <w:r w:rsidRPr="0039257C">
        <w:rPr>
          <w:rFonts w:ascii="Times New Roman" w:hAnsi="Times New Roman"/>
        </w:rPr>
        <w:t xml:space="preserve"> качество выполнения ВПР по обществознанию прев</w:t>
      </w:r>
      <w:r w:rsidR="0039257C" w:rsidRPr="0039257C">
        <w:rPr>
          <w:rFonts w:ascii="Times New Roman" w:hAnsi="Times New Roman"/>
        </w:rPr>
        <w:t>ысило 80%;</w:t>
      </w:r>
    </w:p>
    <w:p w14:paraId="02D1DC7C" w14:textId="1E8D8A3D" w:rsidR="000D20D7" w:rsidRDefault="00055413" w:rsidP="008B0D50">
      <w:pPr>
        <w:spacing w:line="300" w:lineRule="auto"/>
        <w:ind w:firstLine="709"/>
        <w:jc w:val="right"/>
        <w:rPr>
          <w:rStyle w:val="FontStyle34"/>
        </w:rPr>
      </w:pPr>
      <w:r>
        <w:rPr>
          <w:rStyle w:val="FontStyle34"/>
        </w:rPr>
        <w:t>Таблица</w:t>
      </w:r>
      <w:r w:rsidR="00C40B0E">
        <w:rPr>
          <w:rStyle w:val="FontStyle34"/>
        </w:rPr>
        <w:t xml:space="preserve"> 19</w:t>
      </w:r>
    </w:p>
    <w:p w14:paraId="36FD1164" w14:textId="434D9E40" w:rsidR="00AB0EF0" w:rsidRDefault="00AB0EF0" w:rsidP="00AB0EF0">
      <w:pPr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аспределение отметок по результатам ВПР по обществознанию в разрезе ОУ</w:t>
      </w:r>
    </w:p>
    <w:tbl>
      <w:tblPr>
        <w:tblW w:w="10092" w:type="dxa"/>
        <w:jc w:val="center"/>
        <w:tblLook w:val="04A0" w:firstRow="1" w:lastRow="0" w:firstColumn="1" w:lastColumn="0" w:noHBand="0" w:noVBand="1"/>
      </w:tblPr>
      <w:tblGrid>
        <w:gridCol w:w="1929"/>
        <w:gridCol w:w="1244"/>
        <w:gridCol w:w="714"/>
        <w:gridCol w:w="766"/>
        <w:gridCol w:w="770"/>
        <w:gridCol w:w="710"/>
        <w:gridCol w:w="770"/>
        <w:gridCol w:w="710"/>
        <w:gridCol w:w="714"/>
        <w:gridCol w:w="766"/>
        <w:gridCol w:w="999"/>
      </w:tblGrid>
      <w:tr w:rsidR="00FD7D92" w:rsidRPr="00FD7D92" w14:paraId="1534A733" w14:textId="77777777" w:rsidTr="00224DA1">
        <w:trPr>
          <w:trHeight w:val="300"/>
          <w:jc w:val="center"/>
        </w:trPr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FAFAF6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7A9CFD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E565C9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7E9B9F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25072B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90BF61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0AE65F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ство</w:t>
            </w:r>
          </w:p>
        </w:tc>
      </w:tr>
      <w:tr w:rsidR="00FD7D92" w:rsidRPr="00FD7D92" w14:paraId="6EFCE965" w14:textId="77777777" w:rsidTr="00224DA1">
        <w:trPr>
          <w:trHeight w:val="300"/>
          <w:jc w:val="center"/>
        </w:trPr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1D74" w14:textId="77777777" w:rsidR="00FD7D92" w:rsidRPr="00FD7D92" w:rsidRDefault="00FD7D92" w:rsidP="00FD7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C163" w14:textId="77777777" w:rsidR="00FD7D92" w:rsidRPr="00FD7D92" w:rsidRDefault="00FD7D92" w:rsidP="00FD7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1CA911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8EAA32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2422C4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56BAE7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4D19F2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E90D37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ACC893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97A830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0BC9" w14:textId="77777777" w:rsidR="00FD7D92" w:rsidRPr="00FD7D92" w:rsidRDefault="00FD7D92" w:rsidP="00FD7D9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7D92" w:rsidRPr="00FD7D92" w14:paraId="71F6F64C" w14:textId="77777777" w:rsidTr="00224DA1">
        <w:trPr>
          <w:trHeight w:val="170"/>
          <w:jc w:val="center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BD8D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BFC9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5BB6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18D9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44D4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4691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0270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73C1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909F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17FA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A119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59%</w:t>
            </w:r>
          </w:p>
        </w:tc>
      </w:tr>
      <w:tr w:rsidR="00FD7D92" w:rsidRPr="00FD7D92" w14:paraId="58171341" w14:textId="77777777" w:rsidTr="00224DA1">
        <w:trPr>
          <w:trHeight w:val="170"/>
          <w:jc w:val="center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C6FC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7CD9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7FBA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D5D1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8532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B9F1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FFD0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76F3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1E73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D0E8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37CA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57%</w:t>
            </w:r>
          </w:p>
        </w:tc>
      </w:tr>
      <w:tr w:rsidR="00FD7D92" w:rsidRPr="00FD7D92" w14:paraId="0DEC38E1" w14:textId="77777777" w:rsidTr="00224DA1">
        <w:trPr>
          <w:trHeight w:val="170"/>
          <w:jc w:val="center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7A69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C0CC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23DB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68EB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C979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1972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193C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DF12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B24B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D1B7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5DF4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53%</w:t>
            </w:r>
          </w:p>
        </w:tc>
      </w:tr>
      <w:tr w:rsidR="00FD7D92" w:rsidRPr="00FD7D92" w14:paraId="7AF8D49C" w14:textId="77777777" w:rsidTr="00224DA1">
        <w:trPr>
          <w:trHeight w:val="170"/>
          <w:jc w:val="center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BE0B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8F93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E39A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65B0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C324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0A61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FDF5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8E3A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020B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1199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FDDD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84%</w:t>
            </w:r>
          </w:p>
        </w:tc>
      </w:tr>
      <w:tr w:rsidR="00FD7D92" w:rsidRPr="00FD7D92" w14:paraId="6F796FE5" w14:textId="77777777" w:rsidTr="00224DA1">
        <w:trPr>
          <w:trHeight w:val="170"/>
          <w:jc w:val="center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4FE5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DB55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2F3D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E517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8A74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81F3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F9C8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3177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8AD5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D6BC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BD79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85%</w:t>
            </w:r>
          </w:p>
        </w:tc>
      </w:tr>
      <w:tr w:rsidR="00FD7D92" w:rsidRPr="00FD7D92" w14:paraId="048E9F4E" w14:textId="77777777" w:rsidTr="00224DA1">
        <w:trPr>
          <w:trHeight w:val="170"/>
          <w:jc w:val="center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9316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863C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A46E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FAE2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91A9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C70C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2294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4E1F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EA9B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12FF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C6E8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33%</w:t>
            </w:r>
          </w:p>
        </w:tc>
      </w:tr>
      <w:tr w:rsidR="00FD7D92" w:rsidRPr="00FD7D92" w14:paraId="694DD52A" w14:textId="77777777" w:rsidTr="00224DA1">
        <w:trPr>
          <w:trHeight w:val="170"/>
          <w:jc w:val="center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31E6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3819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CE27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9B6A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050E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B1DE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6BF0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AB4E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B65E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DE42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66F6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9%</w:t>
            </w:r>
          </w:p>
        </w:tc>
      </w:tr>
      <w:tr w:rsidR="00FD7D92" w:rsidRPr="00FD7D92" w14:paraId="6D640173" w14:textId="77777777" w:rsidTr="00224DA1">
        <w:trPr>
          <w:trHeight w:val="170"/>
          <w:jc w:val="center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9861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9F32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38D2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D391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1E25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3B52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9661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B5B3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38D1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8AE1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DB97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51%</w:t>
            </w:r>
          </w:p>
        </w:tc>
      </w:tr>
      <w:tr w:rsidR="00FD7D92" w:rsidRPr="00FD7D92" w14:paraId="462AAE38" w14:textId="77777777" w:rsidTr="00224DA1">
        <w:trPr>
          <w:trHeight w:val="170"/>
          <w:jc w:val="center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9190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13A8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05C7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4C6E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E716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09A4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9977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4F9C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E44B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FC2B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DF2E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42%</w:t>
            </w:r>
          </w:p>
        </w:tc>
      </w:tr>
      <w:tr w:rsidR="00FD7D92" w:rsidRPr="00FD7D92" w14:paraId="4B222E17" w14:textId="77777777" w:rsidTr="00224DA1">
        <w:trPr>
          <w:trHeight w:val="170"/>
          <w:jc w:val="center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7142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E5CB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571D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E07C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ACB9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E71C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F5F6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C193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EAC3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03D2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65FB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32%</w:t>
            </w:r>
          </w:p>
        </w:tc>
      </w:tr>
      <w:tr w:rsidR="00FD7D92" w:rsidRPr="00FD7D92" w14:paraId="059B2B9A" w14:textId="77777777" w:rsidTr="00224DA1">
        <w:trPr>
          <w:trHeight w:val="170"/>
          <w:jc w:val="center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155F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E8BA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144A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4A39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69C4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3DBF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B568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4A05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8999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55A6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9B73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67%</w:t>
            </w:r>
          </w:p>
        </w:tc>
      </w:tr>
      <w:tr w:rsidR="00FD7D92" w:rsidRPr="00FD7D92" w14:paraId="6D2E9B41" w14:textId="77777777" w:rsidTr="00224DA1">
        <w:trPr>
          <w:trHeight w:val="170"/>
          <w:jc w:val="center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557D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6C22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3861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CDE3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3F79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0622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25E3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3FA5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700A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F3F7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3DBE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1%</w:t>
            </w:r>
          </w:p>
        </w:tc>
      </w:tr>
      <w:tr w:rsidR="00FD7D92" w:rsidRPr="00FD7D92" w14:paraId="08AA9E6D" w14:textId="77777777" w:rsidTr="00224DA1">
        <w:trPr>
          <w:trHeight w:val="170"/>
          <w:jc w:val="center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08EC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0666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4786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E307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6D6A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6E9A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BD6D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A9E9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02AD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65B7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E02A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16%</w:t>
            </w:r>
          </w:p>
        </w:tc>
      </w:tr>
      <w:tr w:rsidR="00FD7D92" w:rsidRPr="00FD7D92" w14:paraId="1C053B97" w14:textId="77777777" w:rsidTr="00224DA1">
        <w:trPr>
          <w:trHeight w:val="170"/>
          <w:jc w:val="center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761F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316A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AB83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B21C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96C5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B8B0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2FD2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7D1C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4B46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ADCD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3E34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32%</w:t>
            </w:r>
          </w:p>
        </w:tc>
      </w:tr>
      <w:tr w:rsidR="00FD7D92" w:rsidRPr="00FD7D92" w14:paraId="43C47F7A" w14:textId="77777777" w:rsidTr="00224DA1">
        <w:trPr>
          <w:trHeight w:val="170"/>
          <w:jc w:val="center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DC83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3A1A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A6E0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B864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A613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0742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5F73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649E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D0D2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F6CF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3A0A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23%</w:t>
            </w:r>
          </w:p>
        </w:tc>
      </w:tr>
      <w:tr w:rsidR="00FD7D92" w:rsidRPr="00FD7D92" w14:paraId="2A2A1063" w14:textId="77777777" w:rsidTr="00224DA1">
        <w:trPr>
          <w:trHeight w:val="170"/>
          <w:jc w:val="center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503F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746E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56E3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FB68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C6C9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C631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0FFA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E348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057E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7F6D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4B77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32%</w:t>
            </w:r>
          </w:p>
        </w:tc>
      </w:tr>
      <w:tr w:rsidR="00FD7D92" w:rsidRPr="00FD7D92" w14:paraId="4F68A96E" w14:textId="77777777" w:rsidTr="00224DA1">
        <w:trPr>
          <w:trHeight w:val="170"/>
          <w:jc w:val="center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7F0E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14CE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D8B5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8899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1E31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F1A6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61D1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7A13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FB27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CF3F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9A0C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36%</w:t>
            </w:r>
          </w:p>
        </w:tc>
      </w:tr>
      <w:tr w:rsidR="00FD7D92" w:rsidRPr="00FD7D92" w14:paraId="0D07AF5C" w14:textId="77777777" w:rsidTr="00224DA1">
        <w:trPr>
          <w:trHeight w:val="170"/>
          <w:jc w:val="center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D087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B6A5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851F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E467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4412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3BA7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830F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A6FF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6897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4E88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A3E6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11%</w:t>
            </w:r>
          </w:p>
        </w:tc>
      </w:tr>
      <w:tr w:rsidR="00FD7D92" w:rsidRPr="00FD7D92" w14:paraId="4EF28E0A" w14:textId="77777777" w:rsidTr="00224DA1">
        <w:trPr>
          <w:trHeight w:val="170"/>
          <w:jc w:val="center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2F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2C30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210D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D3F9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F902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9DD0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1778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2770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F385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E425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4D70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18%</w:t>
            </w:r>
          </w:p>
        </w:tc>
      </w:tr>
      <w:tr w:rsidR="00FD7D92" w:rsidRPr="00FD7D92" w14:paraId="3F59689F" w14:textId="77777777" w:rsidTr="00224DA1">
        <w:trPr>
          <w:trHeight w:val="170"/>
          <w:jc w:val="center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F2FE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E08E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58BE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2A7E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09D4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CCA0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0252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E8B8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A804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A51A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B5D4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40%</w:t>
            </w:r>
          </w:p>
        </w:tc>
      </w:tr>
      <w:tr w:rsidR="00FD7D92" w:rsidRPr="00FD7D92" w14:paraId="1DE0212D" w14:textId="77777777" w:rsidTr="00224DA1">
        <w:trPr>
          <w:trHeight w:val="170"/>
          <w:jc w:val="center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7719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E408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DA9A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1BAA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1ACD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26B5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A785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9B3E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722A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8A87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2BA4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39%</w:t>
            </w:r>
          </w:p>
        </w:tc>
      </w:tr>
      <w:tr w:rsidR="00FD7D92" w:rsidRPr="00FD7D92" w14:paraId="56289AEA" w14:textId="77777777" w:rsidTr="00224DA1">
        <w:trPr>
          <w:trHeight w:val="170"/>
          <w:jc w:val="center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72B8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DF99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D9DB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8844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6D27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197C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52E3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8D36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3AC5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657E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6905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21%</w:t>
            </w:r>
          </w:p>
        </w:tc>
      </w:tr>
      <w:tr w:rsidR="00FD7D92" w:rsidRPr="00FD7D92" w14:paraId="3E8B0B59" w14:textId="77777777" w:rsidTr="00224DA1">
        <w:trPr>
          <w:trHeight w:val="170"/>
          <w:jc w:val="center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E264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F8F0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C42A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42D7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2C29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1D0D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54BC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A869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7E24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F52F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D834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56%</w:t>
            </w:r>
          </w:p>
        </w:tc>
      </w:tr>
      <w:tr w:rsidR="00FD7D92" w:rsidRPr="00FD7D92" w14:paraId="373CA0A7" w14:textId="77777777" w:rsidTr="00224DA1">
        <w:trPr>
          <w:trHeight w:val="170"/>
          <w:jc w:val="center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219B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3410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3449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B2A2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A9B9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F2E0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5EF5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9FD6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D5D8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981D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3F71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35%</w:t>
            </w:r>
          </w:p>
        </w:tc>
      </w:tr>
      <w:tr w:rsidR="00FD7D92" w:rsidRPr="00FD7D92" w14:paraId="03980696" w14:textId="77777777" w:rsidTr="00224DA1">
        <w:trPr>
          <w:trHeight w:val="170"/>
          <w:jc w:val="center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EEE7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CB4B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B8A4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2E7E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531E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7A58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50A5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9923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D3B1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106F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31B7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20%</w:t>
            </w:r>
          </w:p>
        </w:tc>
      </w:tr>
      <w:tr w:rsidR="00FD7D92" w:rsidRPr="00FD7D92" w14:paraId="489F24C2" w14:textId="77777777" w:rsidTr="00224DA1">
        <w:trPr>
          <w:trHeight w:val="170"/>
          <w:jc w:val="center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5871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F0D8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69CE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EDC9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0BB7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4133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1394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C445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6B0C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9F5A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FA10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12%</w:t>
            </w:r>
          </w:p>
        </w:tc>
      </w:tr>
      <w:tr w:rsidR="00FD7D92" w:rsidRPr="00FD7D92" w14:paraId="10ADC2F4" w14:textId="77777777" w:rsidTr="00224DA1">
        <w:trPr>
          <w:trHeight w:val="170"/>
          <w:jc w:val="center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045D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2E1E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EF92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7022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95C0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D8F0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687F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ACE5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C872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B5FA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F557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12%</w:t>
            </w:r>
          </w:p>
        </w:tc>
      </w:tr>
      <w:tr w:rsidR="00FD7D92" w:rsidRPr="00FD7D92" w14:paraId="6B768AAA" w14:textId="77777777" w:rsidTr="00224DA1">
        <w:trPr>
          <w:trHeight w:val="170"/>
          <w:jc w:val="center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D4E4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2F41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B757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5FA5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0B05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7CA2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2712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BDAB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4B0C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E401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A946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50%</w:t>
            </w:r>
          </w:p>
        </w:tc>
      </w:tr>
      <w:tr w:rsidR="00FD7D92" w:rsidRPr="00FD7D92" w14:paraId="39801676" w14:textId="77777777" w:rsidTr="00224DA1">
        <w:trPr>
          <w:trHeight w:val="170"/>
          <w:jc w:val="center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8A5A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7C6F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6AB8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D7C2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E8D2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94BC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BEF8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25A9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77A6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D812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1BCB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48%</w:t>
            </w:r>
          </w:p>
        </w:tc>
      </w:tr>
      <w:tr w:rsidR="00FD7D92" w:rsidRPr="00FD7D92" w14:paraId="3B7AB94E" w14:textId="77777777" w:rsidTr="00224DA1">
        <w:trPr>
          <w:trHeight w:val="170"/>
          <w:jc w:val="center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6CEF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CBEB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A79A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9663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2CD4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AB30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390A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FDFD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A614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3EEE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1F5A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48%</w:t>
            </w:r>
          </w:p>
        </w:tc>
      </w:tr>
      <w:tr w:rsidR="00FD7D92" w:rsidRPr="00FD7D92" w14:paraId="27446A88" w14:textId="77777777" w:rsidTr="00224DA1">
        <w:trPr>
          <w:trHeight w:val="170"/>
          <w:jc w:val="center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B7AE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7FF3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834B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8B05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1030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E552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3323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8FF7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F727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A042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DF04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34%</w:t>
            </w:r>
          </w:p>
        </w:tc>
      </w:tr>
      <w:tr w:rsidR="00FD7D92" w:rsidRPr="00FD7D92" w14:paraId="235C9DCD" w14:textId="77777777" w:rsidTr="00224DA1">
        <w:trPr>
          <w:trHeight w:val="170"/>
          <w:jc w:val="center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A13A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DBED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F33C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FA00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8421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AD52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F9A1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8356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38A9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6AA2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AE62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45%</w:t>
            </w:r>
          </w:p>
        </w:tc>
      </w:tr>
      <w:tr w:rsidR="00FD7D92" w:rsidRPr="00FD7D92" w14:paraId="2A6C4F11" w14:textId="77777777" w:rsidTr="00224DA1">
        <w:trPr>
          <w:trHeight w:val="170"/>
          <w:jc w:val="center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7DCB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90B1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95C4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5445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D3A1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8502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5614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E128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9599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CECC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3523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86%</w:t>
            </w:r>
          </w:p>
        </w:tc>
      </w:tr>
      <w:tr w:rsidR="00FD7D92" w:rsidRPr="00FD7D92" w14:paraId="51CB6878" w14:textId="77777777" w:rsidTr="00224DA1">
        <w:trPr>
          <w:trHeight w:val="170"/>
          <w:jc w:val="center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005E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CAAC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0EFC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C5F9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8EA4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F15C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30B6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8B3D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63D3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6621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B69C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44%</w:t>
            </w:r>
          </w:p>
        </w:tc>
      </w:tr>
      <w:tr w:rsidR="00FD7D92" w:rsidRPr="00FD7D92" w14:paraId="767AAC13" w14:textId="77777777" w:rsidTr="00224DA1">
        <w:trPr>
          <w:trHeight w:val="170"/>
          <w:jc w:val="center"/>
        </w:trPr>
        <w:tc>
          <w:tcPr>
            <w:tcW w:w="1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373AFB8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28DD72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85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2C4095A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A7783E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BCC55B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1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EBFDF1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79BDC7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25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7229BF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B875E8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900B57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0FDC14" w14:textId="77777777" w:rsidR="00FD7D92" w:rsidRPr="00FD7D92" w:rsidRDefault="00FD7D92" w:rsidP="00FD7D92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D7D92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38%</w:t>
            </w:r>
          </w:p>
        </w:tc>
      </w:tr>
    </w:tbl>
    <w:p w14:paraId="4341E4FA" w14:textId="77777777" w:rsidR="00FD7D92" w:rsidRDefault="00FD7D92" w:rsidP="00AB0EF0">
      <w:pPr>
        <w:spacing w:line="276" w:lineRule="auto"/>
        <w:jc w:val="center"/>
        <w:rPr>
          <w:rFonts w:ascii="Times New Roman" w:hAnsi="Times New Roman"/>
          <w:i/>
          <w:iCs/>
        </w:rPr>
      </w:pPr>
    </w:p>
    <w:p w14:paraId="7ED661C1" w14:textId="0E170EE3" w:rsidR="007B45F7" w:rsidRPr="00D57556" w:rsidRDefault="007B45F7" w:rsidP="007B45F7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</w:t>
      </w:r>
      <w:r w:rsidRPr="0039257C">
        <w:rPr>
          <w:rFonts w:ascii="Times New Roman" w:hAnsi="Times New Roman"/>
        </w:rPr>
        <w:t xml:space="preserve">качество выполнения работы учащимися </w:t>
      </w:r>
      <w:r w:rsidR="0039257C" w:rsidRPr="0039257C">
        <w:rPr>
          <w:rFonts w:ascii="Times New Roman" w:hAnsi="Times New Roman"/>
        </w:rPr>
        <w:t>лицея имени генерал-майора Хисматулина В.И. и СОШ №3 составило 9% и 1% соответственно;</w:t>
      </w:r>
    </w:p>
    <w:p w14:paraId="595A6519" w14:textId="1C49B0DD" w:rsidR="0039257C" w:rsidRPr="0039257C" w:rsidRDefault="00B979BD" w:rsidP="00A23126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9257C">
        <w:rPr>
          <w:rFonts w:ascii="Times New Roman" w:hAnsi="Times New Roman"/>
        </w:rPr>
        <w:t xml:space="preserve">- наибольшая доля </w:t>
      </w:r>
      <w:r w:rsidR="00C5631F" w:rsidRPr="0039257C">
        <w:rPr>
          <w:rFonts w:ascii="Times New Roman" w:hAnsi="Times New Roman"/>
        </w:rPr>
        <w:t>вось</w:t>
      </w:r>
      <w:r w:rsidRPr="0039257C">
        <w:rPr>
          <w:rFonts w:ascii="Times New Roman" w:hAnsi="Times New Roman"/>
        </w:rPr>
        <w:t>миклассников</w:t>
      </w:r>
      <w:r w:rsidR="00A23126" w:rsidRPr="0039257C">
        <w:rPr>
          <w:rFonts w:ascii="Times New Roman" w:hAnsi="Times New Roman"/>
        </w:rPr>
        <w:t xml:space="preserve">, получивших за выполнение ВПР отметку «2», обучается в </w:t>
      </w:r>
      <w:r w:rsidR="0039257C" w:rsidRPr="0039257C">
        <w:rPr>
          <w:rFonts w:ascii="Times New Roman" w:hAnsi="Times New Roman"/>
        </w:rPr>
        <w:t>СОШ №4 – 32</w:t>
      </w:r>
      <w:r w:rsidR="00A23126" w:rsidRPr="0039257C">
        <w:rPr>
          <w:rFonts w:ascii="Times New Roman" w:hAnsi="Times New Roman"/>
        </w:rPr>
        <w:t>%</w:t>
      </w:r>
      <w:r w:rsidR="0039257C" w:rsidRPr="0039257C">
        <w:rPr>
          <w:rFonts w:ascii="Times New Roman" w:hAnsi="Times New Roman"/>
        </w:rPr>
        <w:t>.</w:t>
      </w:r>
    </w:p>
    <w:p w14:paraId="03A3BC92" w14:textId="77777777" w:rsidR="00C5631F" w:rsidRPr="00C5631F" w:rsidRDefault="00C5631F" w:rsidP="00C5631F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468126F1" w14:textId="18774C7C" w:rsidR="00AB0EF0" w:rsidRDefault="00D57556" w:rsidP="00AB0EF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F2779">
        <w:rPr>
          <w:rFonts w:ascii="Times New Roman" w:hAnsi="Times New Roman"/>
        </w:rPr>
        <w:t xml:space="preserve">Распределение отметок в зависимости от варианта ВПР </w:t>
      </w:r>
      <w:r w:rsidRPr="0039257C">
        <w:rPr>
          <w:rFonts w:ascii="Times New Roman" w:hAnsi="Times New Roman"/>
        </w:rPr>
        <w:t>показывает равномерное распределение отметок, полученных при выполнении разных вариантов работы.</w:t>
      </w:r>
      <w:r w:rsidRPr="009F2779">
        <w:rPr>
          <w:rFonts w:ascii="Times New Roman" w:hAnsi="Times New Roman"/>
        </w:rPr>
        <w:t xml:space="preserve"> </w:t>
      </w:r>
    </w:p>
    <w:p w14:paraId="46C07C27" w14:textId="45B47F84" w:rsidR="009F2779" w:rsidRDefault="009F2779" w:rsidP="00AB0EF0">
      <w:pPr>
        <w:spacing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9F2779">
        <w:rPr>
          <w:rFonts w:ascii="Times New Roman" w:hAnsi="Times New Roman"/>
          <w:sz w:val="16"/>
          <w:szCs w:val="16"/>
        </w:rPr>
        <w:t>Диаграмма</w:t>
      </w:r>
      <w:r w:rsidR="00224DA1">
        <w:rPr>
          <w:rFonts w:ascii="Times New Roman" w:hAnsi="Times New Roman"/>
          <w:sz w:val="16"/>
          <w:szCs w:val="16"/>
        </w:rPr>
        <w:t xml:space="preserve"> 11</w:t>
      </w:r>
    </w:p>
    <w:p w14:paraId="167BB8EF" w14:textId="77777777" w:rsidR="00AB0EF0" w:rsidRDefault="00AB0EF0" w:rsidP="00224DA1">
      <w:pPr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Распределение отметок по результатам ВПР по обществознанию </w:t>
      </w:r>
      <w:r>
        <w:rPr>
          <w:rFonts w:ascii="Times New Roman" w:hAnsi="Times New Roman"/>
          <w:i/>
          <w:iCs/>
        </w:rPr>
        <w:br/>
        <w:t>в зависимости от варианта КИМ</w:t>
      </w:r>
    </w:p>
    <w:p w14:paraId="30588313" w14:textId="1016F84A" w:rsidR="0039257C" w:rsidRPr="005F00CE" w:rsidRDefault="0039257C" w:rsidP="00AB0EF0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5C3FE0EF" wp14:editId="29D20C98">
            <wp:extent cx="5663565" cy="20605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C7D9C19" w14:textId="77777777" w:rsidR="00AB0EF0" w:rsidRDefault="00AB0EF0" w:rsidP="00AB0EF0">
      <w:pPr>
        <w:spacing w:line="276" w:lineRule="auto"/>
        <w:ind w:firstLine="709"/>
        <w:jc w:val="center"/>
        <w:rPr>
          <w:rFonts w:ascii="Times New Roman" w:hAnsi="Times New Roman"/>
        </w:rPr>
      </w:pPr>
    </w:p>
    <w:p w14:paraId="623C380E" w14:textId="7D2A9D9D" w:rsidR="009F2779" w:rsidRPr="00D57556" w:rsidRDefault="009F2779" w:rsidP="009F2779">
      <w:pPr>
        <w:spacing w:line="276" w:lineRule="auto"/>
        <w:jc w:val="both"/>
        <w:rPr>
          <w:rFonts w:ascii="Times New Roman" w:hAnsi="Times New Roman"/>
        </w:rPr>
      </w:pPr>
    </w:p>
    <w:p w14:paraId="6B3056D5" w14:textId="77777777" w:rsidR="009F2779" w:rsidRDefault="009F2779" w:rsidP="009F2779"/>
    <w:p w14:paraId="62FB2FDE" w14:textId="43994D1E" w:rsidR="00BA1CD5" w:rsidRPr="009F2779" w:rsidRDefault="00BA1CD5" w:rsidP="009F2779">
      <w:pPr>
        <w:sectPr w:rsidR="00BA1CD5" w:rsidRPr="009F27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6C4F2AA" w14:textId="05DAD180" w:rsidR="006C42DD" w:rsidRPr="00C5631F" w:rsidRDefault="006C42DD" w:rsidP="00C5631F">
      <w:pPr>
        <w:pStyle w:val="1"/>
        <w:spacing w:before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38" w:name="_Toc61419418"/>
      <w:r w:rsidRPr="00C5631F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Соотношение полученных результатов по </w:t>
      </w:r>
      <w:r w:rsidR="00315521" w:rsidRPr="00C5631F">
        <w:rPr>
          <w:rFonts w:ascii="Times New Roman" w:hAnsi="Times New Roman" w:cs="Times New Roman"/>
          <w:iCs/>
          <w:sz w:val="24"/>
          <w:szCs w:val="24"/>
        </w:rPr>
        <w:t>обществознанию с у</w:t>
      </w:r>
      <w:r w:rsidRPr="00C5631F">
        <w:rPr>
          <w:rFonts w:ascii="Times New Roman" w:hAnsi="Times New Roman" w:cs="Times New Roman"/>
          <w:iCs/>
          <w:sz w:val="24"/>
          <w:szCs w:val="24"/>
        </w:rPr>
        <w:t>спеваемостью (</w:t>
      </w:r>
      <w:r w:rsidR="00C5631F">
        <w:rPr>
          <w:rFonts w:ascii="Times New Roman" w:hAnsi="Times New Roman" w:cs="Times New Roman"/>
          <w:iCs/>
          <w:sz w:val="24"/>
          <w:szCs w:val="24"/>
        </w:rPr>
        <w:t>итоговой отметкой</w:t>
      </w:r>
      <w:r w:rsidRPr="00C5631F">
        <w:rPr>
          <w:rFonts w:ascii="Times New Roman" w:hAnsi="Times New Roman" w:cs="Times New Roman"/>
          <w:iCs/>
          <w:sz w:val="24"/>
          <w:szCs w:val="24"/>
        </w:rPr>
        <w:t xml:space="preserve"> за</w:t>
      </w:r>
      <w:r w:rsidR="00C5631F">
        <w:rPr>
          <w:rFonts w:ascii="Times New Roman" w:hAnsi="Times New Roman" w:cs="Times New Roman"/>
          <w:iCs/>
          <w:sz w:val="24"/>
          <w:szCs w:val="24"/>
        </w:rPr>
        <w:t xml:space="preserve"> предыдущий учебный год</w:t>
      </w:r>
      <w:r w:rsidRPr="00C5631F">
        <w:rPr>
          <w:rFonts w:ascii="Times New Roman" w:hAnsi="Times New Roman" w:cs="Times New Roman"/>
          <w:iCs/>
          <w:sz w:val="24"/>
          <w:szCs w:val="24"/>
        </w:rPr>
        <w:t>)</w:t>
      </w:r>
      <w:bookmarkEnd w:id="38"/>
    </w:p>
    <w:p w14:paraId="169A9AA8" w14:textId="77777777" w:rsidR="00B75DB9" w:rsidRDefault="00B75DB9" w:rsidP="00440E9B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54FBA229" w14:textId="0DA9D707" w:rsidR="00366476" w:rsidRDefault="00366476" w:rsidP="00440E9B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B0EF0">
        <w:rPr>
          <w:rFonts w:ascii="Times New Roman" w:hAnsi="Times New Roman"/>
        </w:rPr>
        <w:t>По окончани</w:t>
      </w:r>
      <w:r w:rsidR="00C5631F" w:rsidRPr="00AB0EF0">
        <w:rPr>
          <w:rFonts w:ascii="Times New Roman" w:hAnsi="Times New Roman"/>
        </w:rPr>
        <w:t>и</w:t>
      </w:r>
      <w:r w:rsidRPr="00AB0EF0">
        <w:rPr>
          <w:rFonts w:ascii="Times New Roman" w:hAnsi="Times New Roman"/>
        </w:rPr>
        <w:t xml:space="preserve"> </w:t>
      </w:r>
      <w:r w:rsidR="00C5631F" w:rsidRPr="00AB0EF0">
        <w:rPr>
          <w:rFonts w:ascii="Times New Roman" w:hAnsi="Times New Roman"/>
        </w:rPr>
        <w:t>учебного года</w:t>
      </w:r>
      <w:r w:rsidRPr="00AB0EF0">
        <w:rPr>
          <w:rFonts w:ascii="Times New Roman" w:hAnsi="Times New Roman"/>
        </w:rPr>
        <w:t xml:space="preserve"> </w:t>
      </w:r>
      <w:r w:rsidR="004D4D24">
        <w:rPr>
          <w:rFonts w:ascii="Times New Roman" w:hAnsi="Times New Roman"/>
        </w:rPr>
        <w:t>отметку 5 получили 762, что составило 20% от общего числа. По итогам ВПР отлично получили 221 школьников – 6%.</w:t>
      </w:r>
    </w:p>
    <w:p w14:paraId="5086E946" w14:textId="4A504FCE" w:rsidR="00AF34F3" w:rsidRDefault="00AF34F3" w:rsidP="00AF34F3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  <w:r w:rsidR="00C40B0E">
        <w:rPr>
          <w:rFonts w:ascii="Times New Roman" w:hAnsi="Times New Roman"/>
          <w:sz w:val="16"/>
          <w:szCs w:val="16"/>
        </w:rPr>
        <w:t xml:space="preserve"> 20</w:t>
      </w:r>
    </w:p>
    <w:p w14:paraId="06125FB1" w14:textId="6028DF22" w:rsidR="00AB0EF0" w:rsidRDefault="00AB0EF0" w:rsidP="00AB0EF0">
      <w:pPr>
        <w:spacing w:line="30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</w:rPr>
        <w:t>Анализ отметок по итогам учебного года и по результатам ВПР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790"/>
        <w:gridCol w:w="1887"/>
        <w:gridCol w:w="1889"/>
        <w:gridCol w:w="1887"/>
        <w:gridCol w:w="1784"/>
      </w:tblGrid>
      <w:tr w:rsidR="00AB0EF0" w14:paraId="2006C41A" w14:textId="77777777" w:rsidTr="002179DE">
        <w:tc>
          <w:tcPr>
            <w:tcW w:w="1806" w:type="dxa"/>
            <w:shd w:val="clear" w:color="auto" w:fill="auto"/>
          </w:tcPr>
          <w:p w14:paraId="2A3D70AF" w14:textId="77777777" w:rsidR="00AB0EF0" w:rsidRPr="00B528D1" w:rsidRDefault="00AB0EF0" w:rsidP="00AB0E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8D1">
              <w:rPr>
                <w:rFonts w:ascii="Times New Roman" w:hAnsi="Times New Roman"/>
                <w:sz w:val="20"/>
                <w:szCs w:val="20"/>
              </w:rPr>
              <w:t>Отмет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1218BE9F" w14:textId="5C86CDE3" w:rsidR="00AB0EF0" w:rsidRPr="00B528D1" w:rsidRDefault="00AB0EF0" w:rsidP="00AB0E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ультаты за учебный год</w:t>
            </w:r>
            <w:r w:rsidRPr="00775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722" w:type="dxa"/>
            <w:gridSpan w:val="2"/>
            <w:shd w:val="clear" w:color="auto" w:fill="auto"/>
            <w:vAlign w:val="center"/>
          </w:tcPr>
          <w:p w14:paraId="5A559375" w14:textId="121A30C8" w:rsidR="00AB0EF0" w:rsidRPr="00B528D1" w:rsidRDefault="00AB0EF0" w:rsidP="00AB0E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5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зуль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ы </w:t>
            </w:r>
            <w:r w:rsidRPr="00775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</w:tr>
      <w:tr w:rsidR="00B53876" w14:paraId="632286E5" w14:textId="77777777" w:rsidTr="000F2899">
        <w:tc>
          <w:tcPr>
            <w:tcW w:w="1806" w:type="dxa"/>
          </w:tcPr>
          <w:p w14:paraId="3E9DCFB2" w14:textId="77777777" w:rsidR="00B53876" w:rsidRPr="00B53876" w:rsidRDefault="00B53876" w:rsidP="000F289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53876">
              <w:rPr>
                <w:rFonts w:ascii="Times New Roman" w:hAnsi="Times New Roman"/>
                <w:i/>
                <w:sz w:val="20"/>
                <w:szCs w:val="20"/>
              </w:rPr>
              <w:t>«5»</w:t>
            </w:r>
          </w:p>
        </w:tc>
        <w:tc>
          <w:tcPr>
            <w:tcW w:w="1914" w:type="dxa"/>
          </w:tcPr>
          <w:p w14:paraId="4735A69F" w14:textId="7058EAD3" w:rsidR="00B53876" w:rsidRPr="00B513AD" w:rsidRDefault="00553482" w:rsidP="000F2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2</w:t>
            </w:r>
          </w:p>
        </w:tc>
        <w:tc>
          <w:tcPr>
            <w:tcW w:w="1914" w:type="dxa"/>
          </w:tcPr>
          <w:p w14:paraId="7045FC1F" w14:textId="21499E1E" w:rsidR="00B53876" w:rsidRPr="00B513AD" w:rsidRDefault="00553482" w:rsidP="000F289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%</w:t>
            </w:r>
          </w:p>
        </w:tc>
        <w:tc>
          <w:tcPr>
            <w:tcW w:w="1914" w:type="dxa"/>
          </w:tcPr>
          <w:p w14:paraId="47E633B6" w14:textId="5E26437E" w:rsidR="00B53876" w:rsidRPr="00DC7956" w:rsidRDefault="00553482" w:rsidP="000F2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1808" w:type="dxa"/>
          </w:tcPr>
          <w:p w14:paraId="655AB018" w14:textId="7CF833E1" w:rsidR="00B53876" w:rsidRPr="005A25E8" w:rsidRDefault="00553482" w:rsidP="000F289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%</w:t>
            </w:r>
          </w:p>
        </w:tc>
      </w:tr>
      <w:tr w:rsidR="00B53876" w14:paraId="20DDE333" w14:textId="77777777" w:rsidTr="000F2899">
        <w:tc>
          <w:tcPr>
            <w:tcW w:w="1806" w:type="dxa"/>
          </w:tcPr>
          <w:p w14:paraId="3E9DFAE6" w14:textId="77777777" w:rsidR="00B53876" w:rsidRPr="00B53876" w:rsidRDefault="00B53876" w:rsidP="000F289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53876">
              <w:rPr>
                <w:rFonts w:ascii="Times New Roman" w:hAnsi="Times New Roman"/>
                <w:i/>
                <w:sz w:val="20"/>
                <w:szCs w:val="20"/>
              </w:rPr>
              <w:t>«4»</w:t>
            </w:r>
          </w:p>
        </w:tc>
        <w:tc>
          <w:tcPr>
            <w:tcW w:w="1914" w:type="dxa"/>
          </w:tcPr>
          <w:p w14:paraId="4DAF1F1F" w14:textId="1037E61D" w:rsidR="00B53876" w:rsidRPr="00B513AD" w:rsidRDefault="00553482" w:rsidP="000F2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28</w:t>
            </w:r>
          </w:p>
        </w:tc>
        <w:tc>
          <w:tcPr>
            <w:tcW w:w="1914" w:type="dxa"/>
          </w:tcPr>
          <w:p w14:paraId="5249D2BC" w14:textId="2043B79F" w:rsidR="00B53876" w:rsidRPr="00B513AD" w:rsidRDefault="00553482" w:rsidP="000F289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5%</w:t>
            </w:r>
          </w:p>
        </w:tc>
        <w:tc>
          <w:tcPr>
            <w:tcW w:w="1914" w:type="dxa"/>
          </w:tcPr>
          <w:p w14:paraId="75265467" w14:textId="31F4F856" w:rsidR="00B53876" w:rsidRPr="00DC7956" w:rsidRDefault="00553482" w:rsidP="000F2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53</w:t>
            </w:r>
          </w:p>
        </w:tc>
        <w:tc>
          <w:tcPr>
            <w:tcW w:w="1808" w:type="dxa"/>
          </w:tcPr>
          <w:p w14:paraId="5A80F904" w14:textId="1DE7BC0F" w:rsidR="00B53876" w:rsidRPr="005A25E8" w:rsidRDefault="00553482" w:rsidP="000F289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3%</w:t>
            </w:r>
          </w:p>
        </w:tc>
      </w:tr>
      <w:tr w:rsidR="00B53876" w14:paraId="61453707" w14:textId="77777777" w:rsidTr="000F2899">
        <w:tc>
          <w:tcPr>
            <w:tcW w:w="1806" w:type="dxa"/>
          </w:tcPr>
          <w:p w14:paraId="7B61DFB5" w14:textId="77777777" w:rsidR="00B53876" w:rsidRPr="00B53876" w:rsidRDefault="00B53876" w:rsidP="000F289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53876">
              <w:rPr>
                <w:rFonts w:ascii="Times New Roman" w:hAnsi="Times New Roman"/>
                <w:i/>
                <w:sz w:val="20"/>
                <w:szCs w:val="20"/>
              </w:rPr>
              <w:t>«3»</w:t>
            </w:r>
          </w:p>
        </w:tc>
        <w:tc>
          <w:tcPr>
            <w:tcW w:w="1914" w:type="dxa"/>
          </w:tcPr>
          <w:p w14:paraId="74D02E31" w14:textId="3FDB7604" w:rsidR="00B53876" w:rsidRPr="00DC7956" w:rsidRDefault="00553482" w:rsidP="000F2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3</w:t>
            </w:r>
          </w:p>
        </w:tc>
        <w:tc>
          <w:tcPr>
            <w:tcW w:w="1914" w:type="dxa"/>
          </w:tcPr>
          <w:p w14:paraId="71890F59" w14:textId="60E8169E" w:rsidR="00B53876" w:rsidRPr="005A25E8" w:rsidRDefault="00553482" w:rsidP="000F289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%</w:t>
            </w:r>
          </w:p>
        </w:tc>
        <w:tc>
          <w:tcPr>
            <w:tcW w:w="1914" w:type="dxa"/>
          </w:tcPr>
          <w:p w14:paraId="321ECBC9" w14:textId="04C3A91A" w:rsidR="00B53876" w:rsidRPr="00DC7956" w:rsidRDefault="00553482" w:rsidP="000F2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65</w:t>
            </w:r>
          </w:p>
        </w:tc>
        <w:tc>
          <w:tcPr>
            <w:tcW w:w="1808" w:type="dxa"/>
          </w:tcPr>
          <w:p w14:paraId="627C9AA2" w14:textId="613B1080" w:rsidR="00B53876" w:rsidRPr="005A25E8" w:rsidRDefault="00553482" w:rsidP="000F289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6%</w:t>
            </w:r>
          </w:p>
        </w:tc>
      </w:tr>
      <w:tr w:rsidR="00B53876" w14:paraId="3B06B671" w14:textId="77777777" w:rsidTr="000F2899">
        <w:tc>
          <w:tcPr>
            <w:tcW w:w="1806" w:type="dxa"/>
          </w:tcPr>
          <w:p w14:paraId="375D0340" w14:textId="77777777" w:rsidR="00B53876" w:rsidRPr="00B53876" w:rsidRDefault="00B53876" w:rsidP="000F289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53876">
              <w:rPr>
                <w:rFonts w:ascii="Times New Roman" w:hAnsi="Times New Roman"/>
                <w:i/>
                <w:sz w:val="20"/>
                <w:szCs w:val="20"/>
              </w:rPr>
              <w:t>«2»</w:t>
            </w:r>
          </w:p>
        </w:tc>
        <w:tc>
          <w:tcPr>
            <w:tcW w:w="1914" w:type="dxa"/>
          </w:tcPr>
          <w:p w14:paraId="065283D2" w14:textId="614B5004" w:rsidR="00B53876" w:rsidRPr="00DC7956" w:rsidRDefault="00553482" w:rsidP="000F2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14" w:type="dxa"/>
          </w:tcPr>
          <w:p w14:paraId="2697D367" w14:textId="42B88CA8" w:rsidR="00B53876" w:rsidRPr="005A25E8" w:rsidRDefault="00553482" w:rsidP="000F289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1%</w:t>
            </w:r>
          </w:p>
        </w:tc>
        <w:tc>
          <w:tcPr>
            <w:tcW w:w="1914" w:type="dxa"/>
          </w:tcPr>
          <w:p w14:paraId="2995CE2B" w14:textId="72FD15AC" w:rsidR="00B53876" w:rsidRPr="00DC7956" w:rsidRDefault="00553482" w:rsidP="000F28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1808" w:type="dxa"/>
          </w:tcPr>
          <w:p w14:paraId="7313007D" w14:textId="7235607E" w:rsidR="00B53876" w:rsidRPr="005A25E8" w:rsidRDefault="00553482" w:rsidP="000F289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%</w:t>
            </w:r>
          </w:p>
        </w:tc>
      </w:tr>
      <w:tr w:rsidR="00B53876" w14:paraId="4EF70F9F" w14:textId="77777777" w:rsidTr="000F2899">
        <w:tc>
          <w:tcPr>
            <w:tcW w:w="1806" w:type="dxa"/>
            <w:shd w:val="clear" w:color="auto" w:fill="DEEAF6" w:themeFill="accent5" w:themeFillTint="33"/>
          </w:tcPr>
          <w:p w14:paraId="0B91F0C9" w14:textId="77777777" w:rsidR="00B53876" w:rsidRPr="00DC7956" w:rsidRDefault="00B53876" w:rsidP="000F289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1914" w:type="dxa"/>
            <w:shd w:val="clear" w:color="auto" w:fill="DEEAF6" w:themeFill="accent5" w:themeFillTint="33"/>
          </w:tcPr>
          <w:p w14:paraId="78CEF96D" w14:textId="64E7EA07" w:rsidR="00B53876" w:rsidRPr="00315521" w:rsidRDefault="00553482" w:rsidP="000F289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 855</w:t>
            </w:r>
          </w:p>
        </w:tc>
        <w:tc>
          <w:tcPr>
            <w:tcW w:w="1914" w:type="dxa"/>
            <w:shd w:val="clear" w:color="auto" w:fill="DEEAF6" w:themeFill="accent5" w:themeFillTint="33"/>
          </w:tcPr>
          <w:p w14:paraId="3743C375" w14:textId="77777777" w:rsidR="00B53876" w:rsidRPr="00315521" w:rsidRDefault="00B53876" w:rsidP="000F289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DEEAF6" w:themeFill="accent5" w:themeFillTint="33"/>
          </w:tcPr>
          <w:p w14:paraId="3DAE38E5" w14:textId="38311303" w:rsidR="00B53876" w:rsidRPr="00315521" w:rsidRDefault="004D4D24" w:rsidP="000F289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 855</w:t>
            </w:r>
          </w:p>
        </w:tc>
        <w:tc>
          <w:tcPr>
            <w:tcW w:w="1808" w:type="dxa"/>
            <w:shd w:val="clear" w:color="auto" w:fill="DEEAF6" w:themeFill="accent5" w:themeFillTint="33"/>
          </w:tcPr>
          <w:p w14:paraId="5FC9776A" w14:textId="77777777" w:rsidR="00B53876" w:rsidRPr="005A25E8" w:rsidRDefault="00B53876" w:rsidP="000F289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4E5AB7A5" w14:textId="77777777" w:rsidR="00F6775C" w:rsidRDefault="00F6775C" w:rsidP="008B3B64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47AAE895" w14:textId="05C474BF" w:rsidR="004D4D24" w:rsidRDefault="00AF34F3" w:rsidP="008B3B64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66476">
        <w:rPr>
          <w:rFonts w:ascii="Times New Roman" w:hAnsi="Times New Roman"/>
        </w:rPr>
        <w:t xml:space="preserve">По результатам выполнения </w:t>
      </w:r>
      <w:r w:rsidR="00366476" w:rsidRPr="00366476">
        <w:rPr>
          <w:rFonts w:ascii="Times New Roman" w:hAnsi="Times New Roman"/>
        </w:rPr>
        <w:t>ВПР</w:t>
      </w:r>
      <w:r w:rsidRPr="00366476">
        <w:rPr>
          <w:rFonts w:ascii="Times New Roman" w:hAnsi="Times New Roman"/>
        </w:rPr>
        <w:t xml:space="preserve"> </w:t>
      </w:r>
      <w:r w:rsidR="004D4D24">
        <w:rPr>
          <w:rFonts w:ascii="Times New Roman" w:hAnsi="Times New Roman"/>
        </w:rPr>
        <w:t>подтвердили свои отметки 1</w:t>
      </w:r>
      <w:r w:rsidR="00A24BA2">
        <w:rPr>
          <w:rFonts w:ascii="Times New Roman" w:hAnsi="Times New Roman"/>
        </w:rPr>
        <w:t xml:space="preserve"> </w:t>
      </w:r>
      <w:r w:rsidR="004D4D24">
        <w:rPr>
          <w:rFonts w:ascii="Times New Roman" w:hAnsi="Times New Roman"/>
        </w:rPr>
        <w:t xml:space="preserve">753 восьмиклассника, что составило 45% от общего числа участников.  </w:t>
      </w:r>
      <w:r w:rsidR="00A24BA2">
        <w:rPr>
          <w:rFonts w:ascii="Times New Roman" w:hAnsi="Times New Roman"/>
        </w:rPr>
        <w:t>В Сургутском естественно-научном лицее и СОШ №22 доля учащихся этой категории составила 92% и 99% соответственно.</w:t>
      </w:r>
    </w:p>
    <w:p w14:paraId="13514FC0" w14:textId="0F5E96AC" w:rsidR="00F6775C" w:rsidRDefault="00224DA1" w:rsidP="00566B6B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 21</w:t>
      </w:r>
    </w:p>
    <w:p w14:paraId="235C7238" w14:textId="1CAC0BEF" w:rsidR="00AB0EF0" w:rsidRDefault="00AB0EF0" w:rsidP="00224DA1">
      <w:pPr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Соответствие отметки за ВПР по обществознанию и итоговой отметки </w:t>
      </w:r>
      <w:r>
        <w:rPr>
          <w:rFonts w:ascii="Times New Roman" w:hAnsi="Times New Roman"/>
          <w:i/>
          <w:iCs/>
        </w:rPr>
        <w:br/>
        <w:t>за прошлый учебный год</w:t>
      </w:r>
    </w:p>
    <w:p w14:paraId="2BD9E019" w14:textId="79E04F72" w:rsidR="004D4D24" w:rsidRDefault="006367D7" w:rsidP="00AB0EF0">
      <w:pPr>
        <w:spacing w:line="300" w:lineRule="auto"/>
        <w:jc w:val="center"/>
        <w:rPr>
          <w:rFonts w:ascii="Times New Roman" w:hAnsi="Times New Roman"/>
          <w:i/>
          <w:iCs/>
        </w:rPr>
      </w:pPr>
      <w:r w:rsidRPr="006367D7">
        <w:rPr>
          <w:noProof/>
          <w:lang w:eastAsia="ru-RU"/>
        </w:rPr>
        <w:drawing>
          <wp:inline distT="0" distB="0" distL="0" distR="0" wp14:anchorId="1B54E6C5" wp14:editId="511E6F75">
            <wp:extent cx="5939974" cy="4749421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774" cy="47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6E763" w14:textId="0E2D9A26" w:rsidR="004D4D24" w:rsidRDefault="00A24BA2" w:rsidP="00A24BA2">
      <w:pPr>
        <w:spacing w:line="300" w:lineRule="auto"/>
        <w:ind w:firstLine="709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Повысить свои годовые отметки смогли 113 учеников – 3%. В СОШ №19 повысить свои итоговые отметки смогли 16% участников.</w:t>
      </w:r>
    </w:p>
    <w:p w14:paraId="60328BE4" w14:textId="4BE9D5F8" w:rsidR="00A24BA2" w:rsidRPr="00A24BA2" w:rsidRDefault="00A24BA2" w:rsidP="00A24BA2">
      <w:pPr>
        <w:spacing w:line="300" w:lineRule="auto"/>
        <w:ind w:firstLine="709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lastRenderedPageBreak/>
        <w:t>Понизили свои годовые результаты 1 989 (52%) восьмиклассников, в их числе 7 человек понизили свои результаты на 3 балла. Наибольшая доля учащихся этой категории обучаются в лицее имени генерал-майора Хисматулина В.И. и СОШ №4 – 96% и 91% соответственно.</w:t>
      </w:r>
    </w:p>
    <w:p w14:paraId="5CBF6927" w14:textId="77777777" w:rsidR="00A24BA2" w:rsidRDefault="00A24BA2" w:rsidP="008B3B64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49CCAE52" w14:textId="316D3E23" w:rsidR="00205CFC" w:rsidRDefault="00205CFC" w:rsidP="008B3B64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сравнительном анализе результатов ВПР с успеваемостью можно сделать выводы:  </w:t>
      </w:r>
    </w:p>
    <w:p w14:paraId="4C485F79" w14:textId="6B8325A3" w:rsidR="00205CFC" w:rsidRPr="0075779B" w:rsidRDefault="00205CFC" w:rsidP="008B3B64">
      <w:pPr>
        <w:spacing w:line="276" w:lineRule="auto"/>
        <w:ind w:firstLine="709"/>
        <w:jc w:val="both"/>
        <w:rPr>
          <w:rFonts w:ascii="Times New Roman" w:hAnsi="Times New Roman"/>
          <w:i/>
          <w:u w:val="single"/>
        </w:rPr>
      </w:pPr>
      <w:r w:rsidRPr="0075779B">
        <w:rPr>
          <w:rFonts w:ascii="Times New Roman" w:hAnsi="Times New Roman"/>
          <w:i/>
          <w:u w:val="single"/>
        </w:rPr>
        <w:t xml:space="preserve">Из числа учащихся, у которых </w:t>
      </w:r>
      <w:r w:rsidR="00C5631F">
        <w:rPr>
          <w:rFonts w:ascii="Times New Roman" w:hAnsi="Times New Roman"/>
          <w:i/>
          <w:u w:val="single"/>
        </w:rPr>
        <w:t>за прошлый учебный год</w:t>
      </w:r>
      <w:r w:rsidRPr="0075779B">
        <w:rPr>
          <w:rFonts w:ascii="Times New Roman" w:hAnsi="Times New Roman"/>
          <w:i/>
          <w:u w:val="single"/>
        </w:rPr>
        <w:t xml:space="preserve"> была отметка «5»:</w:t>
      </w:r>
    </w:p>
    <w:p w14:paraId="5CB5CDA6" w14:textId="372C3CD0" w:rsidR="000374EC" w:rsidRPr="000D7596" w:rsidRDefault="00024841" w:rsidP="008D313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0D7596">
        <w:rPr>
          <w:rFonts w:ascii="Times New Roman" w:hAnsi="Times New Roman"/>
        </w:rPr>
        <w:t>-</w:t>
      </w:r>
      <w:r w:rsidR="000374EC" w:rsidRPr="000D7596">
        <w:rPr>
          <w:rFonts w:ascii="Times New Roman" w:hAnsi="Times New Roman"/>
        </w:rPr>
        <w:t> </w:t>
      </w:r>
      <w:r w:rsidRPr="000D7596">
        <w:rPr>
          <w:rFonts w:ascii="Times New Roman" w:hAnsi="Times New Roman"/>
        </w:rPr>
        <w:t>1</w:t>
      </w:r>
      <w:r w:rsidR="000D7596" w:rsidRPr="000D7596">
        <w:rPr>
          <w:rFonts w:ascii="Times New Roman" w:hAnsi="Times New Roman"/>
        </w:rPr>
        <w:t>71 участник</w:t>
      </w:r>
      <w:r w:rsidRPr="000D7596">
        <w:rPr>
          <w:rFonts w:ascii="Times New Roman" w:hAnsi="Times New Roman"/>
        </w:rPr>
        <w:t xml:space="preserve"> </w:t>
      </w:r>
      <w:r w:rsidR="000D7596" w:rsidRPr="000D7596">
        <w:rPr>
          <w:rFonts w:ascii="Times New Roman" w:hAnsi="Times New Roman"/>
        </w:rPr>
        <w:t xml:space="preserve">ВПР </w:t>
      </w:r>
      <w:r w:rsidR="000D7596">
        <w:rPr>
          <w:rFonts w:ascii="Times New Roman" w:hAnsi="Times New Roman"/>
        </w:rPr>
        <w:t>(22</w:t>
      </w:r>
      <w:r w:rsidR="000374EC" w:rsidRPr="000D7596">
        <w:rPr>
          <w:rFonts w:ascii="Times New Roman" w:hAnsi="Times New Roman"/>
        </w:rPr>
        <w:t>%) выполнили более</w:t>
      </w:r>
      <w:r w:rsidRPr="000D7596">
        <w:rPr>
          <w:rFonts w:ascii="Times New Roman" w:hAnsi="Times New Roman"/>
        </w:rPr>
        <w:t xml:space="preserve"> 91% </w:t>
      </w:r>
      <w:r w:rsidR="000374EC" w:rsidRPr="000D7596">
        <w:rPr>
          <w:rFonts w:ascii="Times New Roman" w:hAnsi="Times New Roman"/>
        </w:rPr>
        <w:t xml:space="preserve">предложенных </w:t>
      </w:r>
      <w:r w:rsidRPr="000D7596">
        <w:rPr>
          <w:rFonts w:ascii="Times New Roman" w:hAnsi="Times New Roman"/>
        </w:rPr>
        <w:t>заданий</w:t>
      </w:r>
      <w:r w:rsidR="000374EC" w:rsidRPr="000D7596">
        <w:rPr>
          <w:rFonts w:ascii="Times New Roman" w:hAnsi="Times New Roman"/>
        </w:rPr>
        <w:t>, подтвердив, тем самым, свою итоговую отметку;</w:t>
      </w:r>
    </w:p>
    <w:p w14:paraId="4069D8B7" w14:textId="4AD32743" w:rsidR="006B577A" w:rsidRPr="000D7596" w:rsidRDefault="000D7596" w:rsidP="008D313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0D7596">
        <w:rPr>
          <w:rFonts w:ascii="Times New Roman" w:hAnsi="Times New Roman"/>
        </w:rPr>
        <w:t>- 212 учащихся (28</w:t>
      </w:r>
      <w:r w:rsidR="006B577A" w:rsidRPr="000D7596">
        <w:rPr>
          <w:rFonts w:ascii="Times New Roman" w:hAnsi="Times New Roman"/>
        </w:rPr>
        <w:t xml:space="preserve">%) </w:t>
      </w:r>
      <w:r w:rsidRPr="000D7596">
        <w:rPr>
          <w:rFonts w:ascii="Times New Roman" w:hAnsi="Times New Roman"/>
        </w:rPr>
        <w:t>по итогам проверочной работы</w:t>
      </w:r>
      <w:r w:rsidR="006B577A" w:rsidRPr="000D7596">
        <w:rPr>
          <w:rFonts w:ascii="Times New Roman" w:hAnsi="Times New Roman"/>
        </w:rPr>
        <w:t xml:space="preserve"> получи</w:t>
      </w:r>
      <w:r w:rsidRPr="000D7596">
        <w:rPr>
          <w:rFonts w:ascii="Times New Roman" w:hAnsi="Times New Roman"/>
        </w:rPr>
        <w:t>ли</w:t>
      </w:r>
      <w:r w:rsidR="006B577A" w:rsidRPr="000D7596">
        <w:rPr>
          <w:rFonts w:ascii="Times New Roman" w:hAnsi="Times New Roman"/>
        </w:rPr>
        <w:t xml:space="preserve"> отметку «3»;</w:t>
      </w:r>
    </w:p>
    <w:p w14:paraId="77ECB282" w14:textId="5278D065" w:rsidR="008717C1" w:rsidRDefault="008717C1" w:rsidP="008D313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0D7596">
        <w:rPr>
          <w:rFonts w:ascii="Times New Roman" w:hAnsi="Times New Roman"/>
        </w:rPr>
        <w:t>- </w:t>
      </w:r>
      <w:r w:rsidR="000D7596" w:rsidRPr="000D7596">
        <w:rPr>
          <w:rFonts w:ascii="Times New Roman" w:hAnsi="Times New Roman"/>
        </w:rPr>
        <w:t>7 частников</w:t>
      </w:r>
      <w:r w:rsidRPr="000D7596">
        <w:rPr>
          <w:rFonts w:ascii="Times New Roman" w:hAnsi="Times New Roman"/>
        </w:rPr>
        <w:t xml:space="preserve"> не справились с заданиями работы</w:t>
      </w:r>
      <w:r w:rsidR="007B45F7" w:rsidRPr="000D7596">
        <w:rPr>
          <w:rFonts w:ascii="Times New Roman" w:hAnsi="Times New Roman"/>
        </w:rPr>
        <w:t xml:space="preserve"> и получили неудовлетворительный результат</w:t>
      </w:r>
      <w:r w:rsidR="000D7596">
        <w:rPr>
          <w:rFonts w:ascii="Times New Roman" w:hAnsi="Times New Roman"/>
        </w:rPr>
        <w:t>, что составило 1%.</w:t>
      </w:r>
    </w:p>
    <w:p w14:paraId="0A9E44FD" w14:textId="77777777" w:rsidR="007B45F7" w:rsidRDefault="007B45F7" w:rsidP="007B45F7">
      <w:pPr>
        <w:spacing w:line="276" w:lineRule="auto"/>
        <w:ind w:firstLine="709"/>
        <w:jc w:val="both"/>
        <w:rPr>
          <w:rFonts w:ascii="Times New Roman" w:hAnsi="Times New Roman"/>
          <w:i/>
          <w:u w:val="single"/>
        </w:rPr>
      </w:pPr>
    </w:p>
    <w:p w14:paraId="0447F642" w14:textId="15FE7327" w:rsidR="007B45F7" w:rsidRPr="00B12835" w:rsidRDefault="007B45F7" w:rsidP="007B45F7">
      <w:pPr>
        <w:spacing w:line="276" w:lineRule="auto"/>
        <w:ind w:firstLine="709"/>
        <w:jc w:val="both"/>
        <w:rPr>
          <w:rFonts w:ascii="Times New Roman" w:hAnsi="Times New Roman"/>
          <w:i/>
          <w:u w:val="single"/>
        </w:rPr>
      </w:pPr>
      <w:r w:rsidRPr="00B12835">
        <w:rPr>
          <w:rFonts w:ascii="Times New Roman" w:hAnsi="Times New Roman"/>
          <w:i/>
          <w:u w:val="single"/>
        </w:rPr>
        <w:t xml:space="preserve">Из числа учащихся, у которых </w:t>
      </w:r>
      <w:r w:rsidR="00416870">
        <w:rPr>
          <w:rFonts w:ascii="Times New Roman" w:hAnsi="Times New Roman"/>
          <w:i/>
          <w:u w:val="single"/>
        </w:rPr>
        <w:t>за прошлый учебный год</w:t>
      </w:r>
      <w:r w:rsidR="00416870" w:rsidRPr="0075779B">
        <w:rPr>
          <w:rFonts w:ascii="Times New Roman" w:hAnsi="Times New Roman"/>
          <w:i/>
          <w:u w:val="single"/>
        </w:rPr>
        <w:t xml:space="preserve"> </w:t>
      </w:r>
      <w:r w:rsidRPr="00B12835">
        <w:rPr>
          <w:rFonts w:ascii="Times New Roman" w:hAnsi="Times New Roman"/>
          <w:i/>
          <w:u w:val="single"/>
        </w:rPr>
        <w:t>была отметка «4»:</w:t>
      </w:r>
    </w:p>
    <w:p w14:paraId="57BEE1AC" w14:textId="14A55C98" w:rsidR="007B45F7" w:rsidRPr="000D7596" w:rsidRDefault="007B45F7" w:rsidP="007B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0D7596">
        <w:rPr>
          <w:rFonts w:ascii="Times New Roman" w:hAnsi="Times New Roman"/>
        </w:rPr>
        <w:t>- </w:t>
      </w:r>
      <w:r w:rsidR="000D7596" w:rsidRPr="000D7596">
        <w:rPr>
          <w:rFonts w:ascii="Times New Roman" w:hAnsi="Times New Roman"/>
        </w:rPr>
        <w:t>46</w:t>
      </w:r>
      <w:r w:rsidRPr="000D7596">
        <w:rPr>
          <w:rFonts w:ascii="Times New Roman" w:hAnsi="Times New Roman"/>
        </w:rPr>
        <w:t xml:space="preserve"> участник</w:t>
      </w:r>
      <w:r w:rsidR="000D7596" w:rsidRPr="000D7596">
        <w:rPr>
          <w:rFonts w:ascii="Times New Roman" w:hAnsi="Times New Roman"/>
        </w:rPr>
        <w:t>ов</w:t>
      </w:r>
      <w:r w:rsidRPr="000D7596">
        <w:rPr>
          <w:rFonts w:ascii="Times New Roman" w:hAnsi="Times New Roman"/>
        </w:rPr>
        <w:t xml:space="preserve"> ВПР (2%) превысил свой результат и получил отметку «5»;</w:t>
      </w:r>
    </w:p>
    <w:p w14:paraId="50E456F4" w14:textId="31F2584A" w:rsidR="007B45F7" w:rsidRPr="000D7596" w:rsidRDefault="000D7596" w:rsidP="007B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0D7596">
        <w:rPr>
          <w:rFonts w:ascii="Times New Roman" w:hAnsi="Times New Roman"/>
        </w:rPr>
        <w:t>- 816 учащихся (38</w:t>
      </w:r>
      <w:r w:rsidR="007B45F7" w:rsidRPr="000D7596">
        <w:rPr>
          <w:rFonts w:ascii="Times New Roman" w:hAnsi="Times New Roman"/>
        </w:rPr>
        <w:t>%) смогли подтвердить свою четвертную отметку;</w:t>
      </w:r>
    </w:p>
    <w:p w14:paraId="62E8B5D1" w14:textId="75A7708C" w:rsidR="007B45F7" w:rsidRPr="00B12835" w:rsidRDefault="007B45F7" w:rsidP="007B45F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0D7596">
        <w:rPr>
          <w:rFonts w:ascii="Times New Roman" w:hAnsi="Times New Roman"/>
        </w:rPr>
        <w:t>- 7</w:t>
      </w:r>
      <w:r w:rsidR="000D7596" w:rsidRPr="000D7596">
        <w:rPr>
          <w:rFonts w:ascii="Times New Roman" w:hAnsi="Times New Roman"/>
        </w:rPr>
        <w:t>7 учащихся (4</w:t>
      </w:r>
      <w:r w:rsidRPr="000D7596">
        <w:rPr>
          <w:rFonts w:ascii="Times New Roman" w:hAnsi="Times New Roman"/>
        </w:rPr>
        <w:t>%</w:t>
      </w:r>
      <w:r w:rsidR="000D7596">
        <w:rPr>
          <w:rFonts w:ascii="Times New Roman" w:hAnsi="Times New Roman"/>
        </w:rPr>
        <w:t>) не справились с заданиями ВПР и получили отметку «2».</w:t>
      </w:r>
      <w:r w:rsidRPr="00B12835">
        <w:rPr>
          <w:rFonts w:ascii="Times New Roman" w:hAnsi="Times New Roman"/>
        </w:rPr>
        <w:t xml:space="preserve"> </w:t>
      </w:r>
    </w:p>
    <w:p w14:paraId="754C5CC3" w14:textId="0D8FA652" w:rsidR="00AB0EF0" w:rsidRDefault="00205CFC" w:rsidP="00AB0EF0">
      <w:pPr>
        <w:spacing w:line="276" w:lineRule="auto"/>
        <w:jc w:val="right"/>
        <w:rPr>
          <w:rFonts w:ascii="Times New Roman" w:hAnsi="Times New Roman"/>
          <w:sz w:val="16"/>
          <w:szCs w:val="16"/>
        </w:rPr>
      </w:pPr>
      <w:r w:rsidRPr="00205CFC">
        <w:rPr>
          <w:rFonts w:ascii="Times New Roman" w:hAnsi="Times New Roman"/>
          <w:sz w:val="16"/>
          <w:szCs w:val="16"/>
        </w:rPr>
        <w:t>Схема</w:t>
      </w:r>
      <w:r w:rsidR="00D94182">
        <w:rPr>
          <w:rFonts w:ascii="Times New Roman" w:hAnsi="Times New Roman"/>
          <w:sz w:val="16"/>
          <w:szCs w:val="16"/>
        </w:rPr>
        <w:t xml:space="preserve"> 2</w:t>
      </w:r>
    </w:p>
    <w:p w14:paraId="5AEC4678" w14:textId="170E6044" w:rsidR="00AB0EF0" w:rsidRDefault="00AB0EF0" w:rsidP="00AB0EF0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Анализ результатов ВПР и успеваемости</w:t>
      </w:r>
    </w:p>
    <w:p w14:paraId="3B567773" w14:textId="6AC07B70" w:rsidR="00B75DB9" w:rsidRDefault="00B75DB9" w:rsidP="00292F91">
      <w:pPr>
        <w:spacing w:line="276" w:lineRule="auto"/>
        <w:ind w:left="-567" w:hanging="142"/>
        <w:jc w:val="right"/>
      </w:pPr>
      <w:r w:rsidRPr="0011245E">
        <w:rPr>
          <w:noProof/>
          <w:lang w:eastAsia="ru-RU"/>
        </w:rPr>
        <w:drawing>
          <wp:inline distT="0" distB="0" distL="0" distR="0" wp14:anchorId="312ED7DE" wp14:editId="40711C21">
            <wp:extent cx="6454775" cy="3079115"/>
            <wp:effectExtent l="38100" t="38100" r="60325" b="45085"/>
            <wp:docPr id="25" name="Схема 25">
              <a:extLst xmlns:a="http://schemas.openxmlformats.org/drawingml/2006/main">
                <a:ext uri="{FF2B5EF4-FFF2-40B4-BE49-F238E27FC236}">
                  <a16:creationId xmlns:a16="http://schemas.microsoft.com/office/drawing/2014/main" id="{C1B81551-68ED-4DE8-AE1B-91C586D6DC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081083DA" w14:textId="77777777" w:rsidR="00913BBE" w:rsidRPr="00B12835" w:rsidRDefault="00913BBE" w:rsidP="006B577A">
      <w:pPr>
        <w:spacing w:line="276" w:lineRule="auto"/>
        <w:ind w:firstLine="709"/>
        <w:jc w:val="both"/>
        <w:rPr>
          <w:rStyle w:val="FontStyle34"/>
          <w:color w:val="auto"/>
          <w:sz w:val="24"/>
          <w:szCs w:val="24"/>
          <w:highlight w:val="yellow"/>
          <w:lang w:eastAsia="ru-RU"/>
        </w:rPr>
      </w:pPr>
    </w:p>
    <w:p w14:paraId="7C9EFF55" w14:textId="0849FB26" w:rsidR="00913BBE" w:rsidRPr="00B12835" w:rsidRDefault="00913BBE" w:rsidP="006B577A">
      <w:pPr>
        <w:spacing w:line="276" w:lineRule="auto"/>
        <w:ind w:firstLine="709"/>
        <w:jc w:val="both"/>
        <w:rPr>
          <w:rFonts w:ascii="Times New Roman" w:hAnsi="Times New Roman"/>
          <w:i/>
          <w:u w:val="single"/>
        </w:rPr>
      </w:pPr>
      <w:r w:rsidRPr="00B12835">
        <w:rPr>
          <w:rFonts w:ascii="Times New Roman" w:hAnsi="Times New Roman"/>
          <w:i/>
          <w:u w:val="single"/>
        </w:rPr>
        <w:t xml:space="preserve">Из числа учащихся, у которых </w:t>
      </w:r>
      <w:r w:rsidR="00416870">
        <w:rPr>
          <w:rFonts w:ascii="Times New Roman" w:hAnsi="Times New Roman"/>
          <w:i/>
          <w:u w:val="single"/>
        </w:rPr>
        <w:t>за прошлый учебный год</w:t>
      </w:r>
      <w:r w:rsidR="00416870" w:rsidRPr="0075779B">
        <w:rPr>
          <w:rFonts w:ascii="Times New Roman" w:hAnsi="Times New Roman"/>
          <w:i/>
          <w:u w:val="single"/>
        </w:rPr>
        <w:t xml:space="preserve"> </w:t>
      </w:r>
      <w:r w:rsidRPr="00B12835">
        <w:rPr>
          <w:rFonts w:ascii="Times New Roman" w:hAnsi="Times New Roman"/>
          <w:i/>
          <w:u w:val="single"/>
        </w:rPr>
        <w:t>была отметка «3»:</w:t>
      </w:r>
    </w:p>
    <w:p w14:paraId="7AB66878" w14:textId="18437F40" w:rsidR="00913BBE" w:rsidRPr="004045B7" w:rsidRDefault="00913BBE" w:rsidP="006B577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4045B7">
        <w:rPr>
          <w:rFonts w:ascii="Times New Roman" w:hAnsi="Times New Roman"/>
        </w:rPr>
        <w:t>-</w:t>
      </w:r>
      <w:r w:rsidR="00F527BA" w:rsidRPr="004045B7">
        <w:rPr>
          <w:rFonts w:ascii="Times New Roman" w:hAnsi="Times New Roman"/>
        </w:rPr>
        <w:t> </w:t>
      </w:r>
      <w:r w:rsidR="004045B7" w:rsidRPr="004045B7">
        <w:rPr>
          <w:rFonts w:ascii="Times New Roman" w:hAnsi="Times New Roman"/>
        </w:rPr>
        <w:t>3</w:t>
      </w:r>
      <w:r w:rsidR="006B577A" w:rsidRPr="004045B7">
        <w:rPr>
          <w:rFonts w:ascii="Times New Roman" w:hAnsi="Times New Roman"/>
        </w:rPr>
        <w:t xml:space="preserve"> </w:t>
      </w:r>
      <w:r w:rsidRPr="004045B7">
        <w:rPr>
          <w:rFonts w:ascii="Times New Roman" w:hAnsi="Times New Roman"/>
        </w:rPr>
        <w:t>участник</w:t>
      </w:r>
      <w:r w:rsidR="004045B7" w:rsidRPr="004045B7">
        <w:rPr>
          <w:rFonts w:ascii="Times New Roman" w:hAnsi="Times New Roman"/>
        </w:rPr>
        <w:t>а ВПР</w:t>
      </w:r>
      <w:r w:rsidR="006B577A" w:rsidRPr="004045B7">
        <w:rPr>
          <w:rFonts w:ascii="Times New Roman" w:hAnsi="Times New Roman"/>
        </w:rPr>
        <w:t xml:space="preserve"> </w:t>
      </w:r>
      <w:r w:rsidRPr="004045B7">
        <w:rPr>
          <w:rFonts w:ascii="Times New Roman" w:hAnsi="Times New Roman"/>
        </w:rPr>
        <w:t>получил</w:t>
      </w:r>
      <w:r w:rsidR="006B577A" w:rsidRPr="004045B7">
        <w:rPr>
          <w:rFonts w:ascii="Times New Roman" w:hAnsi="Times New Roman"/>
        </w:rPr>
        <w:t>и</w:t>
      </w:r>
      <w:r w:rsidR="004045B7" w:rsidRPr="004045B7">
        <w:rPr>
          <w:rFonts w:ascii="Times New Roman" w:hAnsi="Times New Roman"/>
        </w:rPr>
        <w:t xml:space="preserve"> отметку «5», что составило 0,3%</w:t>
      </w:r>
    </w:p>
    <w:p w14:paraId="42D2C8E4" w14:textId="7FA338E4" w:rsidR="00913BBE" w:rsidRPr="004045B7" w:rsidRDefault="00913BBE" w:rsidP="006B577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4045B7">
        <w:rPr>
          <w:rFonts w:ascii="Times New Roman" w:hAnsi="Times New Roman"/>
        </w:rPr>
        <w:t>-</w:t>
      </w:r>
      <w:r w:rsidR="00F527BA" w:rsidRPr="004045B7">
        <w:rPr>
          <w:rFonts w:ascii="Times New Roman" w:hAnsi="Times New Roman"/>
        </w:rPr>
        <w:t> </w:t>
      </w:r>
      <w:r w:rsidR="004045B7" w:rsidRPr="004045B7">
        <w:rPr>
          <w:rFonts w:ascii="Times New Roman" w:hAnsi="Times New Roman"/>
        </w:rPr>
        <w:t>764</w:t>
      </w:r>
      <w:r w:rsidR="00F527BA" w:rsidRPr="004045B7">
        <w:rPr>
          <w:rFonts w:ascii="Times New Roman" w:hAnsi="Times New Roman"/>
        </w:rPr>
        <w:t xml:space="preserve"> </w:t>
      </w:r>
      <w:r w:rsidRPr="004045B7">
        <w:rPr>
          <w:rFonts w:ascii="Times New Roman" w:hAnsi="Times New Roman"/>
        </w:rPr>
        <w:t>учащихся (</w:t>
      </w:r>
      <w:r w:rsidR="004045B7" w:rsidRPr="004045B7">
        <w:rPr>
          <w:rFonts w:ascii="Times New Roman" w:hAnsi="Times New Roman"/>
        </w:rPr>
        <w:t>79</w:t>
      </w:r>
      <w:r w:rsidRPr="004045B7">
        <w:rPr>
          <w:rFonts w:ascii="Times New Roman" w:hAnsi="Times New Roman"/>
        </w:rPr>
        <w:t>%) подтверди</w:t>
      </w:r>
      <w:r w:rsidR="00F527BA" w:rsidRPr="004045B7">
        <w:rPr>
          <w:rFonts w:ascii="Times New Roman" w:hAnsi="Times New Roman"/>
        </w:rPr>
        <w:t>ли</w:t>
      </w:r>
      <w:r w:rsidRPr="004045B7">
        <w:rPr>
          <w:rFonts w:ascii="Times New Roman" w:hAnsi="Times New Roman"/>
        </w:rPr>
        <w:t xml:space="preserve"> свою </w:t>
      </w:r>
      <w:r w:rsidR="004045B7" w:rsidRPr="004045B7">
        <w:rPr>
          <w:rFonts w:ascii="Times New Roman" w:hAnsi="Times New Roman"/>
        </w:rPr>
        <w:t>годовую</w:t>
      </w:r>
      <w:r w:rsidRPr="004045B7">
        <w:rPr>
          <w:rFonts w:ascii="Times New Roman" w:hAnsi="Times New Roman"/>
        </w:rPr>
        <w:t xml:space="preserve"> отметку;</w:t>
      </w:r>
    </w:p>
    <w:p w14:paraId="2B71B210" w14:textId="2CD49587" w:rsidR="00913BBE" w:rsidRPr="00B12835" w:rsidRDefault="00913BBE" w:rsidP="006B577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4045B7">
        <w:rPr>
          <w:rFonts w:ascii="Times New Roman" w:hAnsi="Times New Roman"/>
        </w:rPr>
        <w:t>-</w:t>
      </w:r>
      <w:r w:rsidR="004045B7" w:rsidRPr="004045B7">
        <w:rPr>
          <w:rFonts w:ascii="Times New Roman" w:hAnsi="Times New Roman"/>
        </w:rPr>
        <w:t> 132 участника</w:t>
      </w:r>
      <w:r w:rsidR="00F527BA" w:rsidRPr="004045B7">
        <w:rPr>
          <w:rFonts w:ascii="Times New Roman" w:hAnsi="Times New Roman"/>
        </w:rPr>
        <w:t xml:space="preserve"> ВПР</w:t>
      </w:r>
      <w:r w:rsidRPr="004045B7">
        <w:rPr>
          <w:rFonts w:ascii="Times New Roman" w:hAnsi="Times New Roman"/>
        </w:rPr>
        <w:t xml:space="preserve"> не справились</w:t>
      </w:r>
      <w:r w:rsidR="00F527BA" w:rsidRPr="004045B7">
        <w:rPr>
          <w:rFonts w:ascii="Times New Roman" w:hAnsi="Times New Roman"/>
        </w:rPr>
        <w:t xml:space="preserve"> с предложенными заданиями</w:t>
      </w:r>
      <w:r w:rsidRPr="004045B7">
        <w:rPr>
          <w:rFonts w:ascii="Times New Roman" w:hAnsi="Times New Roman"/>
        </w:rPr>
        <w:t xml:space="preserve">, что составило </w:t>
      </w:r>
      <w:r w:rsidR="00F527BA" w:rsidRPr="004045B7">
        <w:rPr>
          <w:rFonts w:ascii="Times New Roman" w:hAnsi="Times New Roman"/>
        </w:rPr>
        <w:t>1</w:t>
      </w:r>
      <w:r w:rsidR="004045B7" w:rsidRPr="004045B7">
        <w:rPr>
          <w:rFonts w:ascii="Times New Roman" w:hAnsi="Times New Roman"/>
        </w:rPr>
        <w:t>4</w:t>
      </w:r>
      <w:r w:rsidRPr="004045B7">
        <w:rPr>
          <w:rFonts w:ascii="Times New Roman" w:hAnsi="Times New Roman"/>
        </w:rPr>
        <w:t>%.</w:t>
      </w:r>
      <w:r w:rsidRPr="00B12835">
        <w:rPr>
          <w:rFonts w:ascii="Times New Roman" w:hAnsi="Times New Roman"/>
        </w:rPr>
        <w:t xml:space="preserve">  </w:t>
      </w:r>
    </w:p>
    <w:p w14:paraId="55C91E0F" w14:textId="77777777" w:rsidR="00486FD2" w:rsidRDefault="00486FD2" w:rsidP="00486FD2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3FE26659" w14:textId="12545262" w:rsidR="00486FD2" w:rsidRPr="00486FD2" w:rsidRDefault="00486FD2" w:rsidP="00486FD2">
      <w:pPr>
        <w:spacing w:line="276" w:lineRule="auto"/>
        <w:ind w:firstLine="709"/>
        <w:jc w:val="both"/>
        <w:rPr>
          <w:rFonts w:ascii="Times New Roman" w:hAnsi="Times New Roman"/>
        </w:rPr>
      </w:pPr>
      <w:r w:rsidRPr="00486FD2">
        <w:rPr>
          <w:rFonts w:ascii="Times New Roman" w:hAnsi="Times New Roman"/>
        </w:rPr>
        <w:t xml:space="preserve">При сравнительном анализе результатов ВПР с успеваемостью </w:t>
      </w:r>
      <w:r w:rsidRPr="00486FD2">
        <w:rPr>
          <w:rFonts w:ascii="Times New Roman" w:hAnsi="Times New Roman"/>
          <w:u w:val="single"/>
        </w:rPr>
        <w:t>в разрезе О</w:t>
      </w:r>
      <w:r w:rsidR="00416870">
        <w:rPr>
          <w:rFonts w:ascii="Times New Roman" w:hAnsi="Times New Roman"/>
          <w:u w:val="single"/>
        </w:rPr>
        <w:t>У</w:t>
      </w:r>
      <w:r w:rsidRPr="00486FD2">
        <w:rPr>
          <w:rFonts w:ascii="Times New Roman" w:hAnsi="Times New Roman"/>
        </w:rPr>
        <w:t xml:space="preserve"> можно сделать выводы:  </w:t>
      </w:r>
    </w:p>
    <w:p w14:paraId="6B7D4A28" w14:textId="38F74E36" w:rsidR="00486FD2" w:rsidRPr="00486FD2" w:rsidRDefault="00486FD2" w:rsidP="00486FD2">
      <w:pPr>
        <w:spacing w:line="276" w:lineRule="auto"/>
        <w:ind w:firstLine="709"/>
        <w:jc w:val="both"/>
        <w:rPr>
          <w:rFonts w:ascii="Times New Roman" w:hAnsi="Times New Roman"/>
          <w:i/>
          <w:u w:val="single"/>
        </w:rPr>
      </w:pPr>
      <w:r w:rsidRPr="00486FD2">
        <w:rPr>
          <w:rFonts w:ascii="Times New Roman" w:hAnsi="Times New Roman"/>
          <w:i/>
          <w:u w:val="single"/>
        </w:rPr>
        <w:t>Из числа учащихся, которы</w:t>
      </w:r>
      <w:r w:rsidR="00416870">
        <w:rPr>
          <w:rFonts w:ascii="Times New Roman" w:hAnsi="Times New Roman"/>
          <w:i/>
          <w:u w:val="single"/>
        </w:rPr>
        <w:t>е окончили учебный год с</w:t>
      </w:r>
      <w:r w:rsidRPr="00486FD2">
        <w:rPr>
          <w:rFonts w:ascii="Times New Roman" w:hAnsi="Times New Roman"/>
          <w:i/>
          <w:u w:val="single"/>
        </w:rPr>
        <w:t xml:space="preserve"> отметк</w:t>
      </w:r>
      <w:r w:rsidR="00416870">
        <w:rPr>
          <w:rFonts w:ascii="Times New Roman" w:hAnsi="Times New Roman"/>
          <w:i/>
          <w:u w:val="single"/>
        </w:rPr>
        <w:t>ой</w:t>
      </w:r>
      <w:r w:rsidRPr="00486FD2">
        <w:rPr>
          <w:rFonts w:ascii="Times New Roman" w:hAnsi="Times New Roman"/>
          <w:i/>
          <w:u w:val="single"/>
        </w:rPr>
        <w:t xml:space="preserve"> «5»:</w:t>
      </w:r>
    </w:p>
    <w:p w14:paraId="4092DAF7" w14:textId="4D7CF680" w:rsidR="00486FD2" w:rsidRPr="006367D7" w:rsidRDefault="00486FD2" w:rsidP="00486FD2">
      <w:pPr>
        <w:spacing w:line="276" w:lineRule="auto"/>
        <w:ind w:firstLine="709"/>
        <w:jc w:val="both"/>
        <w:rPr>
          <w:rFonts w:ascii="Times New Roman" w:hAnsi="Times New Roman"/>
        </w:rPr>
      </w:pPr>
      <w:r w:rsidRPr="006367D7">
        <w:rPr>
          <w:rFonts w:ascii="Times New Roman" w:hAnsi="Times New Roman"/>
        </w:rPr>
        <w:lastRenderedPageBreak/>
        <w:t>- 100% учащихся СОШ №</w:t>
      </w:r>
      <w:r w:rsidR="006367D7" w:rsidRPr="006367D7">
        <w:rPr>
          <w:rFonts w:ascii="Times New Roman" w:hAnsi="Times New Roman"/>
        </w:rPr>
        <w:t>22</w:t>
      </w:r>
      <w:r w:rsidRPr="006367D7">
        <w:rPr>
          <w:rFonts w:ascii="Times New Roman" w:eastAsia="Times New Roman" w:hAnsi="Times New Roman"/>
          <w:lang w:eastAsia="ru-RU"/>
        </w:rPr>
        <w:t xml:space="preserve"> </w:t>
      </w:r>
      <w:r w:rsidRPr="006367D7">
        <w:rPr>
          <w:rFonts w:ascii="Times New Roman" w:hAnsi="Times New Roman"/>
        </w:rPr>
        <w:t xml:space="preserve">по результатам ВПР получили отметку «5», подтвердив </w:t>
      </w:r>
      <w:r w:rsidR="00416870" w:rsidRPr="006367D7">
        <w:rPr>
          <w:rFonts w:ascii="Times New Roman" w:hAnsi="Times New Roman"/>
        </w:rPr>
        <w:t>годовой</w:t>
      </w:r>
      <w:r w:rsidRPr="006367D7">
        <w:rPr>
          <w:rFonts w:ascii="Times New Roman" w:hAnsi="Times New Roman"/>
        </w:rPr>
        <w:t xml:space="preserve"> результат;</w:t>
      </w:r>
    </w:p>
    <w:p w14:paraId="5CE70813" w14:textId="3A91673E" w:rsidR="00486FD2" w:rsidRPr="006367D7" w:rsidRDefault="00486FD2" w:rsidP="00486FD2">
      <w:pPr>
        <w:spacing w:line="276" w:lineRule="auto"/>
        <w:ind w:firstLine="709"/>
        <w:jc w:val="both"/>
        <w:rPr>
          <w:rFonts w:ascii="Times New Roman" w:hAnsi="Times New Roman"/>
        </w:rPr>
      </w:pPr>
      <w:r w:rsidRPr="006367D7">
        <w:rPr>
          <w:rFonts w:ascii="Times New Roman" w:hAnsi="Times New Roman"/>
        </w:rPr>
        <w:t xml:space="preserve">- 100% </w:t>
      </w:r>
      <w:r w:rsidR="00416870" w:rsidRPr="006367D7">
        <w:rPr>
          <w:rFonts w:ascii="Times New Roman" w:hAnsi="Times New Roman"/>
        </w:rPr>
        <w:t>вось</w:t>
      </w:r>
      <w:r w:rsidRPr="006367D7">
        <w:rPr>
          <w:rFonts w:ascii="Times New Roman" w:hAnsi="Times New Roman"/>
        </w:rPr>
        <w:t xml:space="preserve">миклассников, </w:t>
      </w:r>
      <w:r w:rsidR="006367D7" w:rsidRPr="006367D7">
        <w:rPr>
          <w:rFonts w:ascii="Times New Roman" w:hAnsi="Times New Roman"/>
        </w:rPr>
        <w:t>которые обучаются</w:t>
      </w:r>
      <w:r w:rsidRPr="006367D7">
        <w:rPr>
          <w:rFonts w:ascii="Times New Roman" w:hAnsi="Times New Roman"/>
        </w:rPr>
        <w:t xml:space="preserve"> в СОШ №</w:t>
      </w:r>
      <w:r w:rsidR="006367D7" w:rsidRPr="006367D7">
        <w:rPr>
          <w:rFonts w:ascii="Times New Roman" w:hAnsi="Times New Roman"/>
        </w:rPr>
        <w:t>4</w:t>
      </w:r>
      <w:r w:rsidRPr="006367D7">
        <w:rPr>
          <w:rFonts w:ascii="Times New Roman" w:hAnsi="Times New Roman"/>
        </w:rPr>
        <w:t>,</w:t>
      </w:r>
      <w:r w:rsidR="006367D7" w:rsidRPr="006367D7">
        <w:rPr>
          <w:rFonts w:ascii="Times New Roman" w:hAnsi="Times New Roman"/>
        </w:rPr>
        <w:t xml:space="preserve"> №6 и №15,</w:t>
      </w:r>
      <w:r w:rsidRPr="006367D7">
        <w:rPr>
          <w:rFonts w:ascii="Times New Roman" w:hAnsi="Times New Roman"/>
        </w:rPr>
        <w:t xml:space="preserve"> получили за проверочную работу</w:t>
      </w:r>
      <w:r w:rsidR="00D63917" w:rsidRPr="006367D7">
        <w:rPr>
          <w:rFonts w:ascii="Times New Roman" w:hAnsi="Times New Roman"/>
        </w:rPr>
        <w:t xml:space="preserve"> </w:t>
      </w:r>
      <w:r w:rsidRPr="006367D7">
        <w:rPr>
          <w:rFonts w:ascii="Times New Roman" w:hAnsi="Times New Roman"/>
        </w:rPr>
        <w:t>отметку «4»;</w:t>
      </w:r>
    </w:p>
    <w:p w14:paraId="3CDAA76D" w14:textId="6B588486" w:rsidR="00486FD2" w:rsidRPr="00486FD2" w:rsidRDefault="00486FD2" w:rsidP="00486FD2">
      <w:pPr>
        <w:spacing w:line="276" w:lineRule="auto"/>
        <w:ind w:firstLine="709"/>
        <w:jc w:val="both"/>
        <w:rPr>
          <w:rFonts w:ascii="Times New Roman" w:hAnsi="Times New Roman"/>
        </w:rPr>
      </w:pPr>
      <w:r w:rsidRPr="006367D7">
        <w:rPr>
          <w:rFonts w:ascii="Times New Roman" w:hAnsi="Times New Roman"/>
        </w:rPr>
        <w:t>- </w:t>
      </w:r>
      <w:r w:rsidR="006367D7" w:rsidRPr="006367D7">
        <w:rPr>
          <w:rFonts w:ascii="Times New Roman" w:hAnsi="Times New Roman"/>
        </w:rPr>
        <w:t>7 школьников из гимназии №2 (2 человека), СОШ №10 с УИОП (3 человека) и Сургутской технологической школы (2 человека)</w:t>
      </w:r>
      <w:r w:rsidR="006367D7">
        <w:rPr>
          <w:rFonts w:ascii="Times New Roman" w:hAnsi="Times New Roman"/>
        </w:rPr>
        <w:t xml:space="preserve"> понизили годовые отметки на 3 балла и продемонстрировали неудовлетворительный результат.</w:t>
      </w:r>
    </w:p>
    <w:p w14:paraId="262DB2A5" w14:textId="77777777" w:rsidR="00486FD2" w:rsidRPr="001934B4" w:rsidRDefault="00486FD2" w:rsidP="00486FD2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422B3371" w14:textId="427423F6" w:rsidR="00486FD2" w:rsidRPr="00486FD2" w:rsidRDefault="00486FD2" w:rsidP="00486FD2">
      <w:pPr>
        <w:spacing w:line="276" w:lineRule="auto"/>
        <w:ind w:firstLine="709"/>
        <w:jc w:val="both"/>
        <w:rPr>
          <w:rFonts w:ascii="Times New Roman" w:hAnsi="Times New Roman"/>
          <w:i/>
          <w:u w:val="single"/>
        </w:rPr>
      </w:pPr>
      <w:r w:rsidRPr="00486FD2">
        <w:rPr>
          <w:rFonts w:ascii="Times New Roman" w:hAnsi="Times New Roman"/>
          <w:i/>
          <w:u w:val="single"/>
        </w:rPr>
        <w:t xml:space="preserve">Из числа учащихся, </w:t>
      </w:r>
      <w:r w:rsidR="00416870" w:rsidRPr="00486FD2">
        <w:rPr>
          <w:rFonts w:ascii="Times New Roman" w:hAnsi="Times New Roman"/>
          <w:i/>
          <w:u w:val="single"/>
        </w:rPr>
        <w:t>которы</w:t>
      </w:r>
      <w:r w:rsidR="00416870">
        <w:rPr>
          <w:rFonts w:ascii="Times New Roman" w:hAnsi="Times New Roman"/>
          <w:i/>
          <w:u w:val="single"/>
        </w:rPr>
        <w:t>е окончили учебный год с</w:t>
      </w:r>
      <w:r w:rsidR="00416870" w:rsidRPr="00486FD2">
        <w:rPr>
          <w:rFonts w:ascii="Times New Roman" w:hAnsi="Times New Roman"/>
          <w:i/>
          <w:u w:val="single"/>
        </w:rPr>
        <w:t xml:space="preserve"> отметк</w:t>
      </w:r>
      <w:r w:rsidR="00416870">
        <w:rPr>
          <w:rFonts w:ascii="Times New Roman" w:hAnsi="Times New Roman"/>
          <w:i/>
          <w:u w:val="single"/>
        </w:rPr>
        <w:t>ой</w:t>
      </w:r>
      <w:r w:rsidR="00416870" w:rsidRPr="00486FD2">
        <w:rPr>
          <w:rFonts w:ascii="Times New Roman" w:hAnsi="Times New Roman"/>
          <w:i/>
          <w:u w:val="single"/>
        </w:rPr>
        <w:t xml:space="preserve"> </w:t>
      </w:r>
      <w:r w:rsidRPr="00486FD2">
        <w:rPr>
          <w:rFonts w:ascii="Times New Roman" w:hAnsi="Times New Roman"/>
          <w:i/>
          <w:u w:val="single"/>
        </w:rPr>
        <w:t>«4»:</w:t>
      </w:r>
    </w:p>
    <w:p w14:paraId="0E61452E" w14:textId="60454707" w:rsidR="00486FD2" w:rsidRPr="006367D7" w:rsidRDefault="00486FD2" w:rsidP="00486FD2">
      <w:pPr>
        <w:spacing w:line="276" w:lineRule="auto"/>
        <w:ind w:firstLine="709"/>
        <w:jc w:val="both"/>
        <w:rPr>
          <w:rFonts w:ascii="Times New Roman" w:hAnsi="Times New Roman"/>
        </w:rPr>
      </w:pPr>
      <w:r w:rsidRPr="006367D7">
        <w:rPr>
          <w:rFonts w:ascii="Times New Roman" w:hAnsi="Times New Roman"/>
        </w:rPr>
        <w:t>-</w:t>
      </w:r>
      <w:r w:rsidR="00D63917" w:rsidRPr="006367D7">
        <w:rPr>
          <w:rFonts w:ascii="Times New Roman" w:hAnsi="Times New Roman"/>
        </w:rPr>
        <w:t> </w:t>
      </w:r>
      <w:r w:rsidRPr="006367D7">
        <w:rPr>
          <w:rFonts w:ascii="Times New Roman" w:hAnsi="Times New Roman"/>
        </w:rPr>
        <w:t xml:space="preserve">100% учащихся из </w:t>
      </w:r>
      <w:r w:rsidR="00D63917" w:rsidRPr="006367D7">
        <w:rPr>
          <w:rFonts w:ascii="Times New Roman" w:hAnsi="Times New Roman"/>
        </w:rPr>
        <w:t xml:space="preserve">Сургутского </w:t>
      </w:r>
      <w:r w:rsidR="006367D7" w:rsidRPr="006367D7">
        <w:rPr>
          <w:rFonts w:ascii="Times New Roman" w:hAnsi="Times New Roman"/>
        </w:rPr>
        <w:t>колледжа русской культуры</w:t>
      </w:r>
      <w:r w:rsidR="00D63917" w:rsidRPr="006367D7">
        <w:rPr>
          <w:rFonts w:ascii="Times New Roman" w:hAnsi="Times New Roman"/>
        </w:rPr>
        <w:t xml:space="preserve"> вы</w:t>
      </w:r>
      <w:r w:rsidRPr="006367D7">
        <w:rPr>
          <w:rFonts w:ascii="Times New Roman" w:hAnsi="Times New Roman"/>
        </w:rPr>
        <w:t>полнили ВПР на отмет</w:t>
      </w:r>
      <w:r w:rsidR="006367D7">
        <w:rPr>
          <w:rFonts w:ascii="Times New Roman" w:hAnsi="Times New Roman"/>
        </w:rPr>
        <w:t>ку «4», подтвердив, тем самым, годовой</w:t>
      </w:r>
      <w:r w:rsidRPr="006367D7">
        <w:rPr>
          <w:rFonts w:ascii="Times New Roman" w:hAnsi="Times New Roman"/>
        </w:rPr>
        <w:t xml:space="preserve"> результат;</w:t>
      </w:r>
    </w:p>
    <w:p w14:paraId="44A7A1FE" w14:textId="740A8715" w:rsidR="00486FD2" w:rsidRDefault="00486FD2" w:rsidP="00486FD2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D15F7">
        <w:rPr>
          <w:rFonts w:ascii="Times New Roman" w:hAnsi="Times New Roman"/>
        </w:rPr>
        <w:t>-</w:t>
      </w:r>
      <w:r w:rsidR="00D63917" w:rsidRPr="009D15F7">
        <w:rPr>
          <w:rFonts w:ascii="Times New Roman" w:hAnsi="Times New Roman"/>
        </w:rPr>
        <w:t> </w:t>
      </w:r>
      <w:r w:rsidRPr="009D15F7">
        <w:rPr>
          <w:rFonts w:ascii="Times New Roman" w:hAnsi="Times New Roman"/>
        </w:rPr>
        <w:t xml:space="preserve">100% </w:t>
      </w:r>
      <w:r w:rsidR="00416870" w:rsidRPr="009D15F7">
        <w:rPr>
          <w:rFonts w:ascii="Times New Roman" w:hAnsi="Times New Roman"/>
        </w:rPr>
        <w:t>восьм</w:t>
      </w:r>
      <w:r w:rsidRPr="009D15F7">
        <w:rPr>
          <w:rFonts w:ascii="Times New Roman" w:hAnsi="Times New Roman"/>
        </w:rPr>
        <w:t>иклассников</w:t>
      </w:r>
      <w:r w:rsidR="006367D7" w:rsidRPr="009D15F7">
        <w:rPr>
          <w:rFonts w:ascii="Times New Roman" w:hAnsi="Times New Roman"/>
        </w:rPr>
        <w:t xml:space="preserve"> СОШ № 22</w:t>
      </w:r>
      <w:r w:rsidR="00D63917" w:rsidRPr="009D15F7">
        <w:rPr>
          <w:rFonts w:ascii="Times New Roman" w:hAnsi="Times New Roman"/>
        </w:rPr>
        <w:t xml:space="preserve"> </w:t>
      </w:r>
      <w:r w:rsidRPr="009D15F7">
        <w:rPr>
          <w:rFonts w:ascii="Times New Roman" w:hAnsi="Times New Roman"/>
        </w:rPr>
        <w:t>получили по резу</w:t>
      </w:r>
      <w:r w:rsidR="009D15F7">
        <w:rPr>
          <w:rFonts w:ascii="Times New Roman" w:hAnsi="Times New Roman"/>
        </w:rPr>
        <w:t>льтатам ВПР отметки «4» и «5»;</w:t>
      </w:r>
    </w:p>
    <w:p w14:paraId="42C0A86F" w14:textId="4426FB29" w:rsidR="009D15F7" w:rsidRDefault="009D15F7" w:rsidP="00486FD2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100% учеников СОШ №4 получили по итогам ВПР отметку «3»;</w:t>
      </w:r>
    </w:p>
    <w:p w14:paraId="4EF5BB80" w14:textId="1DCD3C16" w:rsidR="009D15F7" w:rsidRPr="006D3A4C" w:rsidRDefault="009D15F7" w:rsidP="00486FD2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77 учащихся из 16 ОУ не справились с предложенными заданиями и получили отметку «2».</w:t>
      </w:r>
    </w:p>
    <w:p w14:paraId="0ABFDF1D" w14:textId="72D48B99" w:rsidR="001358D6" w:rsidRDefault="00486FD2" w:rsidP="00486FD2">
      <w:pPr>
        <w:spacing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486FD2">
        <w:rPr>
          <w:rFonts w:ascii="Times New Roman" w:hAnsi="Times New Roman"/>
          <w:sz w:val="16"/>
          <w:szCs w:val="16"/>
        </w:rPr>
        <w:t>Таблица</w:t>
      </w:r>
      <w:r w:rsidR="00224DA1">
        <w:rPr>
          <w:rFonts w:ascii="Times New Roman" w:hAnsi="Times New Roman"/>
          <w:sz w:val="16"/>
          <w:szCs w:val="16"/>
        </w:rPr>
        <w:t xml:space="preserve"> 22</w:t>
      </w:r>
    </w:p>
    <w:p w14:paraId="07EA8772" w14:textId="5A945289" w:rsidR="00E5096F" w:rsidRPr="00486FD2" w:rsidRDefault="00E5096F" w:rsidP="00E5096F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</w:rPr>
        <w:t>Анализ результатов ВПР по обществознанию и успеваемости в разрезе ОУ</w:t>
      </w:r>
    </w:p>
    <w:p w14:paraId="70EB1C49" w14:textId="415873BE" w:rsidR="001358D6" w:rsidRDefault="006367D7" w:rsidP="00224DA1">
      <w:pPr>
        <w:spacing w:line="276" w:lineRule="auto"/>
        <w:ind w:left="-284"/>
        <w:jc w:val="both"/>
        <w:rPr>
          <w:rFonts w:ascii="Times New Roman" w:hAnsi="Times New Roman"/>
          <w:highlight w:val="yellow"/>
        </w:rPr>
      </w:pPr>
      <w:r w:rsidRPr="006367D7">
        <w:rPr>
          <w:noProof/>
          <w:lang w:eastAsia="ru-RU"/>
        </w:rPr>
        <w:drawing>
          <wp:inline distT="0" distB="0" distL="0" distR="0" wp14:anchorId="434828FF" wp14:editId="239E00DD">
            <wp:extent cx="6245860" cy="456012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822" cy="4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0552E" w14:textId="671AE47D" w:rsidR="00486FD2" w:rsidRPr="00486FD2" w:rsidRDefault="00486FD2" w:rsidP="00486FD2">
      <w:pPr>
        <w:spacing w:line="276" w:lineRule="auto"/>
        <w:ind w:firstLine="709"/>
        <w:jc w:val="both"/>
        <w:rPr>
          <w:rFonts w:ascii="Times New Roman" w:hAnsi="Times New Roman"/>
          <w:i/>
          <w:u w:val="single"/>
        </w:rPr>
      </w:pPr>
      <w:r w:rsidRPr="00486FD2">
        <w:rPr>
          <w:rFonts w:ascii="Times New Roman" w:hAnsi="Times New Roman"/>
          <w:i/>
          <w:u w:val="single"/>
        </w:rPr>
        <w:t xml:space="preserve">Из числа учащихся, </w:t>
      </w:r>
      <w:r w:rsidR="00416870" w:rsidRPr="00486FD2">
        <w:rPr>
          <w:rFonts w:ascii="Times New Roman" w:hAnsi="Times New Roman"/>
          <w:i/>
          <w:u w:val="single"/>
        </w:rPr>
        <w:t>которы</w:t>
      </w:r>
      <w:r w:rsidR="00416870">
        <w:rPr>
          <w:rFonts w:ascii="Times New Roman" w:hAnsi="Times New Roman"/>
          <w:i/>
          <w:u w:val="single"/>
        </w:rPr>
        <w:t>е окончили учебный год с</w:t>
      </w:r>
      <w:r w:rsidR="00416870" w:rsidRPr="00486FD2">
        <w:rPr>
          <w:rFonts w:ascii="Times New Roman" w:hAnsi="Times New Roman"/>
          <w:i/>
          <w:u w:val="single"/>
        </w:rPr>
        <w:t xml:space="preserve"> отметк</w:t>
      </w:r>
      <w:r w:rsidR="00416870">
        <w:rPr>
          <w:rFonts w:ascii="Times New Roman" w:hAnsi="Times New Roman"/>
          <w:i/>
          <w:u w:val="single"/>
        </w:rPr>
        <w:t>ой</w:t>
      </w:r>
      <w:r w:rsidR="00416870" w:rsidRPr="00486FD2">
        <w:rPr>
          <w:rFonts w:ascii="Times New Roman" w:hAnsi="Times New Roman"/>
          <w:i/>
          <w:u w:val="single"/>
        </w:rPr>
        <w:t xml:space="preserve"> </w:t>
      </w:r>
      <w:r w:rsidRPr="00486FD2">
        <w:rPr>
          <w:rFonts w:ascii="Times New Roman" w:hAnsi="Times New Roman"/>
          <w:i/>
          <w:u w:val="single"/>
        </w:rPr>
        <w:t>«3»:</w:t>
      </w:r>
    </w:p>
    <w:p w14:paraId="0F60BF3F" w14:textId="344CE546" w:rsidR="00486FD2" w:rsidRDefault="00486FD2" w:rsidP="00486FD2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D15F7">
        <w:rPr>
          <w:rFonts w:ascii="Times New Roman" w:hAnsi="Times New Roman"/>
        </w:rPr>
        <w:t>-</w:t>
      </w:r>
      <w:r w:rsidR="00D63917" w:rsidRPr="009D15F7">
        <w:rPr>
          <w:rFonts w:ascii="Times New Roman" w:hAnsi="Times New Roman"/>
        </w:rPr>
        <w:t> </w:t>
      </w:r>
      <w:r w:rsidR="009D15F7" w:rsidRPr="009D15F7">
        <w:rPr>
          <w:rFonts w:ascii="Times New Roman" w:hAnsi="Times New Roman"/>
        </w:rPr>
        <w:t>3</w:t>
      </w:r>
      <w:r w:rsidR="009D15F7">
        <w:rPr>
          <w:rFonts w:ascii="Times New Roman" w:hAnsi="Times New Roman"/>
        </w:rPr>
        <w:t xml:space="preserve"> ученика СОШ №19 повысили свои годовые отметки на 2 балла, получив отличную отметку;</w:t>
      </w:r>
    </w:p>
    <w:p w14:paraId="3BBBF258" w14:textId="7A395805" w:rsidR="009D15F7" w:rsidRDefault="009D15F7" w:rsidP="00486FD2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100% учащихся гимназии имени Ф.К. Салманова по итогам работы получили отметку «4»;</w:t>
      </w:r>
    </w:p>
    <w:p w14:paraId="629F548C" w14:textId="267C891F" w:rsidR="009D15F7" w:rsidRPr="009D15F7" w:rsidRDefault="009D15F7" w:rsidP="00486FD2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 100% учащихся из 8 ОУ по итогам работы подтвердили свои годовые отметки, в их числе ученики гимназии «Лаборатория Салахова», Сургутского естественно-научного лицея, лицея имени генерал-майора Хисматулина В.И., СОШ №10 с УИОП, СОШ №1, №25, СШ №31, Сургутского колледжа русской культуры.</w:t>
      </w:r>
    </w:p>
    <w:p w14:paraId="5AEF08B4" w14:textId="3FAF0AD0" w:rsidR="009D15F7" w:rsidRPr="009D15F7" w:rsidRDefault="009D15F7" w:rsidP="00486FD2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D15F7">
        <w:rPr>
          <w:rFonts w:ascii="Times New Roman" w:hAnsi="Times New Roman"/>
        </w:rPr>
        <w:t>- 132 восьмиклассника (14%) из 20 ОУ продемонстрировали неудовлетворительный результат.</w:t>
      </w:r>
    </w:p>
    <w:p w14:paraId="375B2BE0" w14:textId="51C72FA0" w:rsidR="009D15F7" w:rsidRPr="009D15F7" w:rsidRDefault="009D15F7" w:rsidP="00486FD2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D15F7">
        <w:rPr>
          <w:rFonts w:ascii="Times New Roman" w:hAnsi="Times New Roman"/>
        </w:rPr>
        <w:t xml:space="preserve">Необходимо отметить, что 2 ученика </w:t>
      </w:r>
      <w:r>
        <w:rPr>
          <w:rFonts w:ascii="Times New Roman" w:hAnsi="Times New Roman"/>
        </w:rPr>
        <w:t>С</w:t>
      </w:r>
      <w:r w:rsidRPr="009D15F7">
        <w:rPr>
          <w:rFonts w:ascii="Times New Roman" w:hAnsi="Times New Roman"/>
        </w:rPr>
        <w:t xml:space="preserve">ОШ №32 по итогам прошлого учебного года имели отметку «2», по итогам ВПР эти ученики продемонстрировали неудовлетворительный результат. </w:t>
      </w:r>
    </w:p>
    <w:p w14:paraId="2B5D4800" w14:textId="77777777" w:rsidR="00205CFC" w:rsidRDefault="00205CFC" w:rsidP="009D15F7">
      <w:pPr>
        <w:pStyle w:val="1"/>
        <w:spacing w:before="0"/>
        <w:rPr>
          <w:rFonts w:ascii="Times New Roman" w:hAnsi="Times New Roman" w:cs="Times New Roman"/>
          <w:i/>
          <w:sz w:val="24"/>
          <w:szCs w:val="24"/>
        </w:rPr>
        <w:sectPr w:rsidR="00205C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E254F6" w14:textId="0E943796" w:rsidR="004762C4" w:rsidRPr="00E5096F" w:rsidRDefault="004762C4" w:rsidP="002B0B2F">
      <w:pPr>
        <w:pStyle w:val="1"/>
        <w:spacing w:before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39" w:name="_Toc61419419"/>
      <w:r w:rsidRPr="00E5096F">
        <w:rPr>
          <w:rFonts w:ascii="Times New Roman" w:hAnsi="Times New Roman" w:cs="Times New Roman"/>
          <w:iCs/>
          <w:sz w:val="24"/>
          <w:szCs w:val="24"/>
        </w:rPr>
        <w:lastRenderedPageBreak/>
        <w:t>Распределение тестового балла по обществознанию</w:t>
      </w:r>
      <w:bookmarkEnd w:id="39"/>
    </w:p>
    <w:p w14:paraId="16E24434" w14:textId="77777777" w:rsidR="004762C4" w:rsidRDefault="004762C4" w:rsidP="002B0B2F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3423D157" w14:textId="7E8F4A0F" w:rsidR="00E5096F" w:rsidRDefault="00E5096F" w:rsidP="00E5096F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едний тестовый балл по городу за выполнение ВПР по обществознанию </w:t>
      </w:r>
      <w:r w:rsidRPr="00356EDA">
        <w:rPr>
          <w:rFonts w:ascii="Times New Roman" w:hAnsi="Times New Roman"/>
        </w:rPr>
        <w:t xml:space="preserve">составил </w:t>
      </w:r>
      <w:r w:rsidR="00356EDA" w:rsidRPr="00356EDA">
        <w:rPr>
          <w:rFonts w:ascii="Times New Roman" w:hAnsi="Times New Roman"/>
        </w:rPr>
        <w:t>14</w:t>
      </w:r>
      <w:r w:rsidRPr="00356EDA">
        <w:rPr>
          <w:rFonts w:ascii="Times New Roman" w:hAnsi="Times New Roman"/>
        </w:rPr>
        <w:t xml:space="preserve"> баллов из возможных 23 баллов.</w:t>
      </w:r>
    </w:p>
    <w:p w14:paraId="6064B67B" w14:textId="05827705" w:rsidR="00356EDA" w:rsidRPr="00D01317" w:rsidRDefault="00E5096F" w:rsidP="00E5096F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ибольший тестовый балл продемонстрировали учащиеся </w:t>
      </w:r>
      <w:r w:rsidR="00356EDA" w:rsidRPr="00D01317">
        <w:rPr>
          <w:rFonts w:ascii="Times New Roman" w:hAnsi="Times New Roman"/>
        </w:rPr>
        <w:t>лицея</w:t>
      </w:r>
      <w:r w:rsidRPr="00D01317">
        <w:rPr>
          <w:rFonts w:ascii="Times New Roman" w:hAnsi="Times New Roman"/>
        </w:rPr>
        <w:t xml:space="preserve"> №</w:t>
      </w:r>
      <w:r w:rsidR="00356EDA" w:rsidRPr="00D01317">
        <w:rPr>
          <w:rFonts w:ascii="Times New Roman" w:hAnsi="Times New Roman"/>
        </w:rPr>
        <w:t>1</w:t>
      </w:r>
      <w:r w:rsidRPr="00D01317">
        <w:rPr>
          <w:rFonts w:ascii="Times New Roman" w:hAnsi="Times New Roman"/>
        </w:rPr>
        <w:t xml:space="preserve"> –</w:t>
      </w:r>
      <w:r w:rsidR="00D01317" w:rsidRPr="00D01317">
        <w:rPr>
          <w:rFonts w:ascii="Times New Roman" w:hAnsi="Times New Roman"/>
        </w:rPr>
        <w:t xml:space="preserve"> 18,2 балла.</w:t>
      </w:r>
    </w:p>
    <w:p w14:paraId="1C0252D2" w14:textId="00DFA505" w:rsidR="00E5096F" w:rsidRDefault="00E5096F" w:rsidP="00E5096F">
      <w:pPr>
        <w:spacing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Диаграмма </w:t>
      </w:r>
      <w:r w:rsidR="00224DA1">
        <w:rPr>
          <w:rFonts w:ascii="Times New Roman" w:hAnsi="Times New Roman"/>
          <w:sz w:val="16"/>
          <w:szCs w:val="16"/>
        </w:rPr>
        <w:t>12</w:t>
      </w:r>
    </w:p>
    <w:p w14:paraId="1F81372E" w14:textId="77777777" w:rsidR="00FE09E7" w:rsidRDefault="00E5096F" w:rsidP="00E5096F">
      <w:pPr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Значение среднего тестового балла по результатам ВПР по обществознанию </w:t>
      </w:r>
    </w:p>
    <w:p w14:paraId="203006C7" w14:textId="3B2EA65E" w:rsidR="00E5096F" w:rsidRDefault="00E5096F" w:rsidP="00E5096F">
      <w:pPr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в разрезе ОУ</w:t>
      </w:r>
    </w:p>
    <w:p w14:paraId="3550034D" w14:textId="4243C564" w:rsidR="00356EDA" w:rsidRDefault="00356EDA" w:rsidP="00D01317">
      <w:pPr>
        <w:spacing w:line="276" w:lineRule="auto"/>
        <w:ind w:hanging="709"/>
        <w:jc w:val="center"/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3CF864EB" wp14:editId="3C3485D6">
            <wp:extent cx="6523629" cy="2893060"/>
            <wp:effectExtent l="0" t="0" r="0" b="254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6D80B484" w14:textId="05207E9A" w:rsidR="00E5096F" w:rsidRDefault="00E5096F" w:rsidP="00E5096F">
      <w:pPr>
        <w:spacing w:line="276" w:lineRule="auto"/>
        <w:jc w:val="right"/>
        <w:rPr>
          <w:rFonts w:ascii="Times New Roman" w:hAnsi="Times New Roman"/>
        </w:rPr>
      </w:pPr>
    </w:p>
    <w:p w14:paraId="7D9A1CF1" w14:textId="5BE716C4" w:rsidR="00E5096F" w:rsidRPr="00A30F58" w:rsidRDefault="00E5096F" w:rsidP="00E5096F">
      <w:pPr>
        <w:spacing w:line="276" w:lineRule="auto"/>
        <w:ind w:firstLine="709"/>
        <w:jc w:val="both"/>
        <w:rPr>
          <w:rFonts w:ascii="Times New Roman" w:hAnsi="Times New Roman"/>
        </w:rPr>
      </w:pPr>
      <w:r w:rsidRPr="00D01317">
        <w:rPr>
          <w:rFonts w:ascii="Times New Roman" w:hAnsi="Times New Roman"/>
        </w:rPr>
        <w:t>17 ОУ не смогли преодолеть порог среднего городского показателя. Самый низкий тестовый балл набрали учащиеся С</w:t>
      </w:r>
      <w:r w:rsidR="00D01317">
        <w:rPr>
          <w:rFonts w:ascii="Times New Roman" w:hAnsi="Times New Roman"/>
        </w:rPr>
        <w:t>О</w:t>
      </w:r>
      <w:r w:rsidRPr="00D01317">
        <w:rPr>
          <w:rFonts w:ascii="Times New Roman" w:hAnsi="Times New Roman"/>
        </w:rPr>
        <w:t>Ш №</w:t>
      </w:r>
      <w:r w:rsidR="00D01317">
        <w:rPr>
          <w:rFonts w:ascii="Times New Roman" w:hAnsi="Times New Roman"/>
        </w:rPr>
        <w:t>3, который составил 9,8</w:t>
      </w:r>
      <w:r w:rsidRPr="00D01317">
        <w:rPr>
          <w:rFonts w:ascii="Times New Roman" w:hAnsi="Times New Roman"/>
        </w:rPr>
        <w:t xml:space="preserve"> балла.</w:t>
      </w:r>
    </w:p>
    <w:p w14:paraId="16B5CE60" w14:textId="77777777" w:rsidR="00E5096F" w:rsidRDefault="00E5096F" w:rsidP="002B0B2F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015F2DE0" w14:textId="2248D0AC" w:rsidR="004762C4" w:rsidRPr="00D01317" w:rsidRDefault="004762C4" w:rsidP="002B0B2F">
      <w:pPr>
        <w:spacing w:line="276" w:lineRule="auto"/>
        <w:ind w:firstLine="709"/>
        <w:jc w:val="both"/>
        <w:rPr>
          <w:rFonts w:ascii="Times New Roman" w:hAnsi="Times New Roman"/>
        </w:rPr>
      </w:pPr>
      <w:r w:rsidRPr="00D01317">
        <w:rPr>
          <w:rFonts w:ascii="Times New Roman" w:hAnsi="Times New Roman"/>
        </w:rPr>
        <w:t>По</w:t>
      </w:r>
      <w:r w:rsidR="00B02A46" w:rsidRPr="00D01317">
        <w:rPr>
          <w:rFonts w:ascii="Times New Roman" w:hAnsi="Times New Roman"/>
        </w:rPr>
        <w:t xml:space="preserve"> </w:t>
      </w:r>
      <w:r w:rsidRPr="00D01317">
        <w:rPr>
          <w:rFonts w:ascii="Times New Roman" w:hAnsi="Times New Roman"/>
        </w:rPr>
        <w:t xml:space="preserve">результатам выполнения ВПР </w:t>
      </w:r>
      <w:r w:rsidR="00D01317" w:rsidRPr="00D01317">
        <w:rPr>
          <w:rFonts w:ascii="Times New Roman" w:hAnsi="Times New Roman"/>
        </w:rPr>
        <w:t>1 141 учащий</w:t>
      </w:r>
      <w:r w:rsidRPr="00D01317">
        <w:rPr>
          <w:rFonts w:ascii="Times New Roman" w:hAnsi="Times New Roman"/>
        </w:rPr>
        <w:t>ся выполни</w:t>
      </w:r>
      <w:r w:rsidR="00D01317" w:rsidRPr="00D01317">
        <w:rPr>
          <w:rFonts w:ascii="Times New Roman" w:hAnsi="Times New Roman"/>
        </w:rPr>
        <w:t>ли</w:t>
      </w:r>
      <w:r w:rsidRPr="00D01317">
        <w:rPr>
          <w:rFonts w:ascii="Times New Roman" w:hAnsi="Times New Roman"/>
        </w:rPr>
        <w:t xml:space="preserve"> ме</w:t>
      </w:r>
      <w:r w:rsidR="00D01317" w:rsidRPr="00D01317">
        <w:rPr>
          <w:rFonts w:ascii="Times New Roman" w:hAnsi="Times New Roman"/>
        </w:rPr>
        <w:t>нее 50% заданий, что составило 39,6</w:t>
      </w:r>
      <w:r w:rsidRPr="00D01317">
        <w:rPr>
          <w:rFonts w:ascii="Times New Roman" w:hAnsi="Times New Roman"/>
        </w:rPr>
        <w:t>% от общего числа.</w:t>
      </w:r>
    </w:p>
    <w:p w14:paraId="1DA797C6" w14:textId="1ED044E6" w:rsidR="004762C4" w:rsidRPr="005F722F" w:rsidRDefault="004762C4" w:rsidP="00784A75">
      <w:pPr>
        <w:spacing w:line="276" w:lineRule="auto"/>
        <w:ind w:firstLine="709"/>
        <w:jc w:val="both"/>
        <w:rPr>
          <w:rFonts w:ascii="Times New Roman" w:hAnsi="Times New Roman"/>
        </w:rPr>
      </w:pPr>
      <w:r w:rsidRPr="00D01317">
        <w:rPr>
          <w:rFonts w:ascii="Times New Roman" w:hAnsi="Times New Roman"/>
        </w:rPr>
        <w:t>Минимальный тестовый балл, который набрал</w:t>
      </w:r>
      <w:r w:rsidR="00D01317">
        <w:rPr>
          <w:rFonts w:ascii="Times New Roman" w:hAnsi="Times New Roman"/>
        </w:rPr>
        <w:t>и</w:t>
      </w:r>
      <w:r w:rsidR="004F2ECE" w:rsidRPr="00D01317">
        <w:rPr>
          <w:rFonts w:ascii="Times New Roman" w:hAnsi="Times New Roman"/>
        </w:rPr>
        <w:t xml:space="preserve"> </w:t>
      </w:r>
      <w:r w:rsidR="00D01317">
        <w:rPr>
          <w:rFonts w:ascii="Times New Roman" w:hAnsi="Times New Roman"/>
        </w:rPr>
        <w:t>2</w:t>
      </w:r>
      <w:r w:rsidR="004F2ECE" w:rsidRPr="00D01317">
        <w:rPr>
          <w:rFonts w:ascii="Times New Roman" w:hAnsi="Times New Roman"/>
        </w:rPr>
        <w:t xml:space="preserve"> </w:t>
      </w:r>
      <w:r w:rsidR="00D01317">
        <w:rPr>
          <w:rFonts w:ascii="Times New Roman" w:hAnsi="Times New Roman"/>
        </w:rPr>
        <w:t>учащих</w:t>
      </w:r>
      <w:r w:rsidR="005F722F" w:rsidRPr="00D01317">
        <w:rPr>
          <w:rFonts w:ascii="Times New Roman" w:hAnsi="Times New Roman"/>
        </w:rPr>
        <w:t xml:space="preserve">ся </w:t>
      </w:r>
      <w:r w:rsidR="00D01317">
        <w:rPr>
          <w:rFonts w:ascii="Times New Roman" w:hAnsi="Times New Roman"/>
        </w:rPr>
        <w:t xml:space="preserve">из </w:t>
      </w:r>
      <w:r w:rsidR="005F722F" w:rsidRPr="00D01317">
        <w:rPr>
          <w:rFonts w:ascii="Times New Roman" w:hAnsi="Times New Roman"/>
        </w:rPr>
        <w:t>СОШ №</w:t>
      </w:r>
      <w:r w:rsidR="00D01317">
        <w:rPr>
          <w:rFonts w:ascii="Times New Roman" w:hAnsi="Times New Roman"/>
        </w:rPr>
        <w:t xml:space="preserve">8 и СШ №12 </w:t>
      </w:r>
      <w:r w:rsidRPr="00D01317">
        <w:rPr>
          <w:rFonts w:ascii="Times New Roman" w:hAnsi="Times New Roman"/>
        </w:rPr>
        <w:t xml:space="preserve">по </w:t>
      </w:r>
      <w:r w:rsidR="004F2ECE" w:rsidRPr="00D01317">
        <w:rPr>
          <w:rFonts w:ascii="Times New Roman" w:hAnsi="Times New Roman"/>
        </w:rPr>
        <w:t>итогам</w:t>
      </w:r>
      <w:r w:rsidRPr="00D01317">
        <w:rPr>
          <w:rFonts w:ascii="Times New Roman" w:hAnsi="Times New Roman"/>
        </w:rPr>
        <w:t xml:space="preserve"> выполнения ВПР, составил </w:t>
      </w:r>
      <w:r w:rsidR="005F722F" w:rsidRPr="00D01317">
        <w:rPr>
          <w:rFonts w:ascii="Times New Roman" w:hAnsi="Times New Roman"/>
        </w:rPr>
        <w:t>0</w:t>
      </w:r>
      <w:r w:rsidRPr="00D01317">
        <w:rPr>
          <w:rFonts w:ascii="Times New Roman" w:hAnsi="Times New Roman"/>
        </w:rPr>
        <w:t xml:space="preserve"> балл</w:t>
      </w:r>
      <w:r w:rsidR="005F722F" w:rsidRPr="00D01317">
        <w:rPr>
          <w:rFonts w:ascii="Times New Roman" w:hAnsi="Times New Roman"/>
        </w:rPr>
        <w:t>ов</w:t>
      </w:r>
      <w:r w:rsidRPr="00D01317">
        <w:rPr>
          <w:rFonts w:ascii="Times New Roman" w:hAnsi="Times New Roman"/>
        </w:rPr>
        <w:t xml:space="preserve"> – </w:t>
      </w:r>
      <w:r w:rsidR="005F722F" w:rsidRPr="00D01317">
        <w:rPr>
          <w:rFonts w:ascii="Times New Roman" w:hAnsi="Times New Roman"/>
        </w:rPr>
        <w:t>0</w:t>
      </w:r>
      <w:r w:rsidRPr="00D01317">
        <w:rPr>
          <w:rFonts w:ascii="Times New Roman" w:hAnsi="Times New Roman"/>
        </w:rPr>
        <w:t>% выполнения работы.</w:t>
      </w:r>
      <w:r w:rsidRPr="005F722F">
        <w:rPr>
          <w:rFonts w:ascii="Times New Roman" w:hAnsi="Times New Roman"/>
        </w:rPr>
        <w:t xml:space="preserve"> </w:t>
      </w:r>
    </w:p>
    <w:p w14:paraId="4363AD3D" w14:textId="66C8C1A7" w:rsidR="004762C4" w:rsidRDefault="004762C4" w:rsidP="004762C4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  <w:r w:rsidR="00224DA1">
        <w:rPr>
          <w:rFonts w:ascii="Times New Roman" w:hAnsi="Times New Roman"/>
          <w:sz w:val="16"/>
          <w:szCs w:val="16"/>
        </w:rPr>
        <w:t xml:space="preserve"> 23</w:t>
      </w:r>
    </w:p>
    <w:p w14:paraId="71B6502A" w14:textId="0E204880" w:rsidR="00E5096F" w:rsidRDefault="00E5096F" w:rsidP="00E5096F">
      <w:pPr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Анализ полученных тестовых баллов по итогам ВПР по обществознанию</w:t>
      </w:r>
    </w:p>
    <w:tbl>
      <w:tblPr>
        <w:tblW w:w="8377" w:type="dxa"/>
        <w:jc w:val="center"/>
        <w:tblLook w:val="04A0" w:firstRow="1" w:lastRow="0" w:firstColumn="1" w:lastColumn="0" w:noHBand="0" w:noVBand="1"/>
      </w:tblPr>
      <w:tblGrid>
        <w:gridCol w:w="2320"/>
        <w:gridCol w:w="1928"/>
        <w:gridCol w:w="1889"/>
        <w:gridCol w:w="2240"/>
      </w:tblGrid>
      <w:tr w:rsidR="00D01317" w:rsidRPr="00D01317" w14:paraId="2917B66A" w14:textId="77777777" w:rsidTr="00D01317">
        <w:trPr>
          <w:trHeight w:val="170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14FF4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5232D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33F87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8F124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от общего числа</w:t>
            </w:r>
          </w:p>
        </w:tc>
      </w:tr>
      <w:tr w:rsidR="00D01317" w:rsidRPr="00D01317" w14:paraId="7C394F69" w14:textId="77777777" w:rsidTr="00D01317">
        <w:trPr>
          <w:trHeight w:val="170"/>
          <w:jc w:val="center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DCD2A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ее 30%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470C4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6E500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BE3A7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5%</w:t>
            </w:r>
          </w:p>
        </w:tc>
      </w:tr>
      <w:tr w:rsidR="00D01317" w:rsidRPr="00D01317" w14:paraId="7285EDDE" w14:textId="77777777" w:rsidTr="00D01317">
        <w:trPr>
          <w:trHeight w:val="170"/>
          <w:jc w:val="center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75DE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E8FE8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36AFB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C05C4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2%</w:t>
            </w:r>
          </w:p>
        </w:tc>
      </w:tr>
      <w:tr w:rsidR="00D01317" w:rsidRPr="00D01317" w14:paraId="21B97084" w14:textId="77777777" w:rsidTr="00D01317">
        <w:trPr>
          <w:trHeight w:val="170"/>
          <w:jc w:val="center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4A4C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607C5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4F951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D6FDD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2%</w:t>
            </w:r>
          </w:p>
        </w:tc>
      </w:tr>
      <w:tr w:rsidR="00D01317" w:rsidRPr="00D01317" w14:paraId="05681AAF" w14:textId="77777777" w:rsidTr="00D01317">
        <w:trPr>
          <w:trHeight w:val="170"/>
          <w:jc w:val="center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3BE9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D502E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9DC2F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0F15C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6%</w:t>
            </w:r>
          </w:p>
        </w:tc>
      </w:tr>
      <w:tr w:rsidR="00D01317" w:rsidRPr="00D01317" w14:paraId="3FC091FA" w14:textId="77777777" w:rsidTr="00D01317">
        <w:trPr>
          <w:trHeight w:val="170"/>
          <w:jc w:val="center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7143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9C7F8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94A84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C6020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6%</w:t>
            </w:r>
          </w:p>
        </w:tc>
      </w:tr>
      <w:tr w:rsidR="00D01317" w:rsidRPr="00D01317" w14:paraId="7A743C48" w14:textId="77777777" w:rsidTr="00D01317">
        <w:trPr>
          <w:trHeight w:val="170"/>
          <w:jc w:val="center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0274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405CA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EF492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944E2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6%</w:t>
            </w:r>
          </w:p>
        </w:tc>
      </w:tr>
      <w:tr w:rsidR="00D01317" w:rsidRPr="00D01317" w14:paraId="71C14706" w14:textId="77777777" w:rsidTr="00D01317">
        <w:trPr>
          <w:trHeight w:val="170"/>
          <w:jc w:val="center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A079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E27C9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91E17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42A8D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7%</w:t>
            </w:r>
          </w:p>
        </w:tc>
      </w:tr>
      <w:tr w:rsidR="00D01317" w:rsidRPr="00D01317" w14:paraId="476C0F51" w14:textId="77777777" w:rsidTr="00D01317">
        <w:trPr>
          <w:trHeight w:val="170"/>
          <w:jc w:val="center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EAF49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30% до 49%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751F7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077C0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EE6E1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6%</w:t>
            </w:r>
          </w:p>
        </w:tc>
      </w:tr>
      <w:tr w:rsidR="00D01317" w:rsidRPr="00D01317" w14:paraId="0F8F2A53" w14:textId="77777777" w:rsidTr="00D01317">
        <w:trPr>
          <w:trHeight w:val="170"/>
          <w:jc w:val="center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7E81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5D9CE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17D7D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81374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7%</w:t>
            </w:r>
          </w:p>
        </w:tc>
      </w:tr>
      <w:tr w:rsidR="00D01317" w:rsidRPr="00D01317" w14:paraId="256297E0" w14:textId="77777777" w:rsidTr="00D01317">
        <w:trPr>
          <w:trHeight w:val="170"/>
          <w:jc w:val="center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7C43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6BC1A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B2044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1B3FB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,3%</w:t>
            </w:r>
          </w:p>
        </w:tc>
      </w:tr>
      <w:tr w:rsidR="00D01317" w:rsidRPr="00D01317" w14:paraId="0DFB3349" w14:textId="77777777" w:rsidTr="00D01317">
        <w:trPr>
          <w:trHeight w:val="170"/>
          <w:jc w:val="center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313C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2A1DE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877AD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3D9E7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2,8%</w:t>
            </w:r>
          </w:p>
        </w:tc>
      </w:tr>
      <w:tr w:rsidR="00D01317" w:rsidRPr="00D01317" w14:paraId="0FB4EA2E" w14:textId="77777777" w:rsidTr="00D01317">
        <w:trPr>
          <w:trHeight w:val="170"/>
          <w:jc w:val="center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2C1E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8685E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8C685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4DD92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1,2%</w:t>
            </w:r>
          </w:p>
        </w:tc>
      </w:tr>
      <w:tr w:rsidR="00D01317" w:rsidRPr="00D01317" w14:paraId="0E3851A6" w14:textId="77777777" w:rsidTr="00D01317">
        <w:trPr>
          <w:trHeight w:val="170"/>
          <w:jc w:val="center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ACC6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858EC0A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сего менее 50%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66419BE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14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93C6D42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9,6%</w:t>
            </w:r>
          </w:p>
        </w:tc>
      </w:tr>
      <w:tr w:rsidR="00D01317" w:rsidRPr="00D01317" w14:paraId="76C3C7F2" w14:textId="77777777" w:rsidTr="00D01317">
        <w:trPr>
          <w:trHeight w:val="170"/>
          <w:jc w:val="center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10A86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50% до 84%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D7984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B97B2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739DD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,6%</w:t>
            </w:r>
          </w:p>
        </w:tc>
      </w:tr>
      <w:tr w:rsidR="00D01317" w:rsidRPr="00D01317" w14:paraId="185573B6" w14:textId="77777777" w:rsidTr="00D01317">
        <w:trPr>
          <w:trHeight w:val="170"/>
          <w:jc w:val="center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A8813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30FCE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20F94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C6E04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,4%</w:t>
            </w:r>
          </w:p>
        </w:tc>
      </w:tr>
      <w:tr w:rsidR="00D01317" w:rsidRPr="00D01317" w14:paraId="0941D770" w14:textId="77777777" w:rsidTr="00D01317">
        <w:trPr>
          <w:trHeight w:val="170"/>
          <w:jc w:val="center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4C1F2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11690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B6E40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16238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,5%</w:t>
            </w:r>
          </w:p>
        </w:tc>
      </w:tr>
      <w:tr w:rsidR="00D01317" w:rsidRPr="00D01317" w14:paraId="5506FF73" w14:textId="77777777" w:rsidTr="00D01317">
        <w:trPr>
          <w:trHeight w:val="170"/>
          <w:jc w:val="center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2960A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2D9DF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D0A7E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84C60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,7%</w:t>
            </w:r>
          </w:p>
        </w:tc>
      </w:tr>
      <w:tr w:rsidR="00D01317" w:rsidRPr="00D01317" w14:paraId="15C0190E" w14:textId="77777777" w:rsidTr="00D01317">
        <w:trPr>
          <w:trHeight w:val="170"/>
          <w:jc w:val="center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2D34B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0A908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16801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FCEDF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,6%</w:t>
            </w:r>
          </w:p>
        </w:tc>
      </w:tr>
      <w:tr w:rsidR="00D01317" w:rsidRPr="00D01317" w14:paraId="6482A312" w14:textId="77777777" w:rsidTr="00D01317">
        <w:trPr>
          <w:trHeight w:val="170"/>
          <w:jc w:val="center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DF1FA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8A6AA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E8CFD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3BFD2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,6%</w:t>
            </w:r>
          </w:p>
        </w:tc>
      </w:tr>
      <w:tr w:rsidR="00D01317" w:rsidRPr="00D01317" w14:paraId="3FFD5C67" w14:textId="77777777" w:rsidTr="00D01317">
        <w:trPr>
          <w:trHeight w:val="170"/>
          <w:jc w:val="center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6C3D5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37123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80C62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FCCB7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,8%</w:t>
            </w:r>
          </w:p>
        </w:tc>
      </w:tr>
      <w:tr w:rsidR="00D01317" w:rsidRPr="00D01317" w14:paraId="59DE6117" w14:textId="77777777" w:rsidTr="00D01317">
        <w:trPr>
          <w:trHeight w:val="170"/>
          <w:jc w:val="center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E9FAD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09BE6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97755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3DB3B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,6%</w:t>
            </w:r>
          </w:p>
        </w:tc>
      </w:tr>
      <w:tr w:rsidR="00D01317" w:rsidRPr="00D01317" w14:paraId="1BE11693" w14:textId="77777777" w:rsidTr="00D01317">
        <w:trPr>
          <w:trHeight w:val="170"/>
          <w:jc w:val="center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F9675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% и более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BDDF1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E65C8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36D9D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,8%</w:t>
            </w:r>
          </w:p>
        </w:tc>
      </w:tr>
      <w:tr w:rsidR="00D01317" w:rsidRPr="00D01317" w14:paraId="78A39148" w14:textId="77777777" w:rsidTr="00D01317">
        <w:trPr>
          <w:trHeight w:val="170"/>
          <w:jc w:val="center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C6AB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1499E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1EE6A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4454F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,4%</w:t>
            </w:r>
          </w:p>
        </w:tc>
      </w:tr>
      <w:tr w:rsidR="00D01317" w:rsidRPr="00D01317" w14:paraId="4A3BCA6B" w14:textId="77777777" w:rsidTr="00D01317">
        <w:trPr>
          <w:trHeight w:val="170"/>
          <w:jc w:val="center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7017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E02CA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DD074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2E083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,9%</w:t>
            </w:r>
          </w:p>
        </w:tc>
      </w:tr>
      <w:tr w:rsidR="00D01317" w:rsidRPr="00D01317" w14:paraId="488E61DC" w14:textId="77777777" w:rsidTr="00D01317">
        <w:trPr>
          <w:trHeight w:val="170"/>
          <w:jc w:val="center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59FD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6270F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556DF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27C7B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4%</w:t>
            </w:r>
          </w:p>
        </w:tc>
      </w:tr>
      <w:tr w:rsidR="00D01317" w:rsidRPr="00D01317" w14:paraId="5F612267" w14:textId="77777777" w:rsidTr="00D01317">
        <w:trPr>
          <w:trHeight w:val="170"/>
          <w:jc w:val="center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1356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CEB78A0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сего более 50%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07F5650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7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01EF9C8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0,4%</w:t>
            </w:r>
          </w:p>
        </w:tc>
      </w:tr>
    </w:tbl>
    <w:p w14:paraId="4B614893" w14:textId="77777777" w:rsidR="00D01317" w:rsidRDefault="00D01317" w:rsidP="00E5096F">
      <w:pPr>
        <w:spacing w:line="276" w:lineRule="auto"/>
        <w:jc w:val="center"/>
        <w:rPr>
          <w:rFonts w:ascii="Times New Roman" w:hAnsi="Times New Roman"/>
          <w:i/>
          <w:iCs/>
        </w:rPr>
      </w:pPr>
    </w:p>
    <w:p w14:paraId="4ABD4F89" w14:textId="636D23CA" w:rsidR="004762C4" w:rsidRPr="009C594D" w:rsidRDefault="004762C4" w:rsidP="00D7451F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C594D">
        <w:rPr>
          <w:rFonts w:ascii="Times New Roman" w:hAnsi="Times New Roman"/>
        </w:rPr>
        <w:t>Максимальный балл,</w:t>
      </w:r>
      <w:r w:rsidR="008D5C2A" w:rsidRPr="009C594D">
        <w:rPr>
          <w:rFonts w:ascii="Times New Roman" w:hAnsi="Times New Roman"/>
        </w:rPr>
        <w:t xml:space="preserve"> </w:t>
      </w:r>
      <w:r w:rsidRPr="009C594D">
        <w:rPr>
          <w:rFonts w:ascii="Times New Roman" w:hAnsi="Times New Roman"/>
        </w:rPr>
        <w:t xml:space="preserve">который могли набрать участники ВПР по </w:t>
      </w:r>
      <w:r w:rsidR="008D5C2A" w:rsidRPr="009C594D">
        <w:rPr>
          <w:rFonts w:ascii="Times New Roman" w:hAnsi="Times New Roman"/>
        </w:rPr>
        <w:t>обществознанию</w:t>
      </w:r>
      <w:r w:rsidRPr="009C594D">
        <w:rPr>
          <w:rFonts w:ascii="Times New Roman" w:hAnsi="Times New Roman"/>
        </w:rPr>
        <w:t>, составлял</w:t>
      </w:r>
      <w:r w:rsidR="008D5C2A" w:rsidRPr="009C594D">
        <w:rPr>
          <w:rFonts w:ascii="Times New Roman" w:hAnsi="Times New Roman"/>
        </w:rPr>
        <w:t xml:space="preserve"> 23 </w:t>
      </w:r>
      <w:r w:rsidRPr="009C594D">
        <w:rPr>
          <w:rFonts w:ascii="Times New Roman" w:hAnsi="Times New Roman"/>
        </w:rPr>
        <w:t>балл</w:t>
      </w:r>
      <w:r w:rsidR="008D5C2A" w:rsidRPr="009C594D">
        <w:rPr>
          <w:rFonts w:ascii="Times New Roman" w:hAnsi="Times New Roman"/>
        </w:rPr>
        <w:t>а</w:t>
      </w:r>
      <w:r w:rsidRPr="009C594D">
        <w:rPr>
          <w:rFonts w:ascii="Times New Roman" w:hAnsi="Times New Roman"/>
        </w:rPr>
        <w:t xml:space="preserve">. Данный показатель продемонстрировали </w:t>
      </w:r>
      <w:r w:rsidRPr="00D01317">
        <w:rPr>
          <w:rFonts w:ascii="Times New Roman" w:hAnsi="Times New Roman"/>
        </w:rPr>
        <w:t>1</w:t>
      </w:r>
      <w:r w:rsidR="00D01317" w:rsidRPr="00D01317">
        <w:rPr>
          <w:rFonts w:ascii="Times New Roman" w:hAnsi="Times New Roman"/>
        </w:rPr>
        <w:t>6</w:t>
      </w:r>
      <w:r w:rsidRPr="00D01317">
        <w:rPr>
          <w:rFonts w:ascii="Times New Roman" w:hAnsi="Times New Roman"/>
        </w:rPr>
        <w:t xml:space="preserve"> участников, что составило </w:t>
      </w:r>
      <w:r w:rsidR="00D01317" w:rsidRPr="00D01317">
        <w:rPr>
          <w:rFonts w:ascii="Times New Roman" w:hAnsi="Times New Roman"/>
        </w:rPr>
        <w:t>0,4</w:t>
      </w:r>
      <w:r w:rsidRPr="00D01317">
        <w:rPr>
          <w:rFonts w:ascii="Times New Roman" w:hAnsi="Times New Roman"/>
        </w:rPr>
        <w:t>% от общего числа.</w:t>
      </w:r>
      <w:r w:rsidR="00022587" w:rsidRPr="00D01317">
        <w:rPr>
          <w:rFonts w:ascii="Times New Roman" w:hAnsi="Times New Roman"/>
        </w:rPr>
        <w:t xml:space="preserve"> </w:t>
      </w:r>
      <w:r w:rsidRPr="00D01317">
        <w:rPr>
          <w:rFonts w:ascii="Times New Roman" w:hAnsi="Times New Roman"/>
        </w:rPr>
        <w:t>При этом необходимо отметить, что все участники, набравшие максимальный балл, по окончанию четверти/триместра получили отметку «4» и «5».</w:t>
      </w:r>
    </w:p>
    <w:p w14:paraId="6D02D64B" w14:textId="77777777" w:rsidR="00D01317" w:rsidRDefault="00D01317" w:rsidP="005356E5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7EB2D35C" w14:textId="6153A5C2" w:rsidR="00D01317" w:rsidRDefault="00D01317" w:rsidP="00D01317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таблице</w:t>
      </w:r>
      <w:r w:rsidR="00224DA1">
        <w:rPr>
          <w:rFonts w:ascii="Times New Roman" w:hAnsi="Times New Roman"/>
        </w:rPr>
        <w:t xml:space="preserve"> 24</w:t>
      </w:r>
      <w:r>
        <w:rPr>
          <w:rFonts w:ascii="Times New Roman" w:hAnsi="Times New Roman"/>
        </w:rPr>
        <w:t xml:space="preserve"> представлено р</w:t>
      </w:r>
      <w:r w:rsidRPr="009C594D">
        <w:rPr>
          <w:rFonts w:ascii="Times New Roman" w:hAnsi="Times New Roman"/>
        </w:rPr>
        <w:t>аспределение тестового балла в разрезе О</w:t>
      </w:r>
      <w:r>
        <w:rPr>
          <w:rFonts w:ascii="Times New Roman" w:hAnsi="Times New Roman"/>
        </w:rPr>
        <w:t>У.</w:t>
      </w:r>
    </w:p>
    <w:p w14:paraId="01E92377" w14:textId="77777777" w:rsidR="00D01317" w:rsidRDefault="00D01317" w:rsidP="00D01317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 24</w:t>
      </w:r>
    </w:p>
    <w:p w14:paraId="68024B65" w14:textId="77777777" w:rsidR="00D01317" w:rsidRDefault="00D01317" w:rsidP="00D01317">
      <w:pPr>
        <w:spacing w:line="300" w:lineRule="auto"/>
        <w:jc w:val="center"/>
        <w:rPr>
          <w:rFonts w:ascii="Times New Roman" w:hAnsi="Times New Roman"/>
          <w:i/>
          <w:iCs/>
        </w:rPr>
      </w:pPr>
      <w:r w:rsidRPr="00684FAF">
        <w:rPr>
          <w:rFonts w:ascii="Times New Roman" w:hAnsi="Times New Roman"/>
          <w:i/>
          <w:iCs/>
        </w:rPr>
        <w:t xml:space="preserve">Распределение </w:t>
      </w:r>
      <w:r>
        <w:rPr>
          <w:rFonts w:ascii="Times New Roman" w:hAnsi="Times New Roman"/>
          <w:i/>
          <w:iCs/>
        </w:rPr>
        <w:t xml:space="preserve">процента выполнения ВПР по обществознанию </w:t>
      </w:r>
      <w:r w:rsidRPr="00684FAF">
        <w:rPr>
          <w:rFonts w:ascii="Times New Roman" w:hAnsi="Times New Roman"/>
          <w:i/>
          <w:iCs/>
        </w:rPr>
        <w:t>в разрезе ОУ</w:t>
      </w: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1980"/>
        <w:gridCol w:w="1134"/>
        <w:gridCol w:w="1559"/>
        <w:gridCol w:w="1134"/>
        <w:gridCol w:w="1701"/>
        <w:gridCol w:w="1559"/>
      </w:tblGrid>
      <w:tr w:rsidR="00D01317" w:rsidRPr="00D01317" w14:paraId="18013947" w14:textId="77777777" w:rsidTr="00224DA1">
        <w:trPr>
          <w:trHeight w:val="300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10F8A7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1FDA2A" w14:textId="7D348BEA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цент выполнения </w:t>
            </w:r>
            <w:r w:rsidR="00224D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ПР по обществознанию</w:t>
            </w:r>
          </w:p>
        </w:tc>
      </w:tr>
      <w:tr w:rsidR="00D01317" w:rsidRPr="00D01317" w14:paraId="0B926050" w14:textId="77777777" w:rsidTr="00224DA1">
        <w:trPr>
          <w:trHeight w:val="17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1F3B" w14:textId="77777777" w:rsidR="00D01317" w:rsidRPr="00D01317" w:rsidRDefault="00D01317" w:rsidP="00D0131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5DC405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ее 3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35C664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30% до 4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08BB40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ее 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0466B0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50% до 8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E418A6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% и более</w:t>
            </w:r>
          </w:p>
        </w:tc>
      </w:tr>
      <w:tr w:rsidR="00D01317" w:rsidRPr="00D01317" w14:paraId="351A31BE" w14:textId="77777777" w:rsidTr="00224DA1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A5E5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0AF2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CE11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4682816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9986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991A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</w:tr>
      <w:tr w:rsidR="00D01317" w:rsidRPr="00D01317" w14:paraId="7F6138D7" w14:textId="77777777" w:rsidTr="00224DA1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21CF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EF98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7B8C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8B8A831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1CB8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8C2C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D01317" w:rsidRPr="00D01317" w14:paraId="00171010" w14:textId="77777777" w:rsidTr="00224DA1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8D89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9D4E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9FB0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D96016C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67F3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9558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D01317" w:rsidRPr="00D01317" w14:paraId="3AE46A87" w14:textId="77777777" w:rsidTr="00224DA1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E70B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5170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FEE9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297145F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77A6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EDF3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</w:tr>
      <w:tr w:rsidR="00D01317" w:rsidRPr="00D01317" w14:paraId="76877C68" w14:textId="77777777" w:rsidTr="00224DA1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A292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9999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6543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20A9DA5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A8C5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61A2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</w:tr>
      <w:tr w:rsidR="00D01317" w:rsidRPr="00D01317" w14:paraId="418F6E66" w14:textId="77777777" w:rsidTr="00224DA1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ABF3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6105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CB31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FC2F07E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D583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BDDC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D01317" w:rsidRPr="00D01317" w14:paraId="3CFCF817" w14:textId="77777777" w:rsidTr="00224DA1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11DA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A706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47F3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D112D04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AFF8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9BCD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D01317" w:rsidRPr="00D01317" w14:paraId="79E871E5" w14:textId="77777777" w:rsidTr="00224DA1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647E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2353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C9B1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DBB8163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96FE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7AEB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</w:tr>
      <w:tr w:rsidR="00D01317" w:rsidRPr="00D01317" w14:paraId="5A6AE5A6" w14:textId="77777777" w:rsidTr="00224DA1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46F0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62FF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8324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869BFE4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5010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6588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  <w:tr w:rsidR="00D01317" w:rsidRPr="00D01317" w14:paraId="2CB98E58" w14:textId="77777777" w:rsidTr="00224DA1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09F0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26F6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7EFD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EC27EA9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EF90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3CCF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D01317" w:rsidRPr="00D01317" w14:paraId="7621E8F2" w14:textId="77777777" w:rsidTr="00224DA1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81D6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E49A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DD6F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1C8BDF9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BA59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A75A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</w:tr>
      <w:tr w:rsidR="00D01317" w:rsidRPr="00D01317" w14:paraId="0AAF1B99" w14:textId="77777777" w:rsidTr="00224DA1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84E1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6D27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3A99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B7CD9B9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5563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A63C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D01317" w:rsidRPr="00D01317" w14:paraId="6FD7E473" w14:textId="77777777" w:rsidTr="00224DA1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8137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0382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54B0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728C233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E555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E0AC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D01317" w:rsidRPr="00D01317" w14:paraId="21470FA3" w14:textId="77777777" w:rsidTr="00224DA1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F1EF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35DE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4989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E81D5FA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9D0E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F5A2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D01317" w:rsidRPr="00D01317" w14:paraId="0FE9C576" w14:textId="77777777" w:rsidTr="00224DA1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9424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FE32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AB32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32A4746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256B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3D4E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D01317" w:rsidRPr="00D01317" w14:paraId="1CD79469" w14:textId="77777777" w:rsidTr="00224DA1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F778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6188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54F5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AA3F779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A6D5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3D53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D01317" w:rsidRPr="00D01317" w14:paraId="2D00E25A" w14:textId="77777777" w:rsidTr="00224DA1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5245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D789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A4FF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67498CA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422C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3BB7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D01317" w:rsidRPr="00D01317" w14:paraId="490CA21F" w14:textId="77777777" w:rsidTr="00224DA1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6EBD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0C8B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2010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9B5F17C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FC90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E3FA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D01317" w:rsidRPr="00D01317" w14:paraId="496C4ACB" w14:textId="77777777" w:rsidTr="00224DA1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50DD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DA59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3451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0F2D2CF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F856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CA5E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D01317" w:rsidRPr="00D01317" w14:paraId="2ABF218B" w14:textId="77777777" w:rsidTr="00224DA1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34FF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0004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6A14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08F45D4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9136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8B1F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D01317" w:rsidRPr="00D01317" w14:paraId="2B977B31" w14:textId="77777777" w:rsidTr="00224DA1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9FF3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E792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B205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DEC30EC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B609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4B1E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</w:tr>
      <w:tr w:rsidR="00D01317" w:rsidRPr="00D01317" w14:paraId="225E9736" w14:textId="77777777" w:rsidTr="00224DA1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D09A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A0ED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7D0A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5E3B369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A79F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6EDA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D01317" w:rsidRPr="00D01317" w14:paraId="469F03AA" w14:textId="77777777" w:rsidTr="00224DA1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A951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52D5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7703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CD3B2CB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D429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0E80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D01317" w:rsidRPr="00D01317" w14:paraId="780E0AEA" w14:textId="77777777" w:rsidTr="00224DA1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6F51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591B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431E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425955D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E4DB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77C1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D01317" w:rsidRPr="00D01317" w14:paraId="5AECA719" w14:textId="77777777" w:rsidTr="00224DA1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B11D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73FC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6B35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E7B8FDF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19A9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0BFD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D01317" w:rsidRPr="00D01317" w14:paraId="4DDD2688" w14:textId="77777777" w:rsidTr="00224DA1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6125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93F9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6E87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8241E4A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D048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1401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D01317" w:rsidRPr="00D01317" w14:paraId="56E913DD" w14:textId="77777777" w:rsidTr="00224DA1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03C7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B100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2052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81CC307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CA33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B450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D01317" w:rsidRPr="00D01317" w14:paraId="7331DCB9" w14:textId="77777777" w:rsidTr="00224DA1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FBF6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F27E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BBB8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13A438E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83E4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8B7B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D01317" w:rsidRPr="00D01317" w14:paraId="2552518B" w14:textId="77777777" w:rsidTr="00224DA1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ACC0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3237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5A78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9139C6A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5AC9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A769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D01317" w:rsidRPr="00D01317" w14:paraId="7591DE5C" w14:textId="77777777" w:rsidTr="00224DA1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18A3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0891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9D56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6FAAD0F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D07E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6CE1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</w:tr>
      <w:tr w:rsidR="00D01317" w:rsidRPr="00D01317" w14:paraId="407B6281" w14:textId="77777777" w:rsidTr="00224DA1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5B77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E1BD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CCBA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BDFD6D5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8C5B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7D3D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D01317" w:rsidRPr="00D01317" w14:paraId="212C1906" w14:textId="77777777" w:rsidTr="00224DA1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C46E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9A70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7270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DD1EB8F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A19E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0DFA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D01317" w:rsidRPr="00D01317" w14:paraId="2A959882" w14:textId="77777777" w:rsidTr="00224DA1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AF8E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B327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AD77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D97A751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9648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2969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</w:tr>
      <w:tr w:rsidR="00D01317" w:rsidRPr="00D01317" w14:paraId="545BEBEF" w14:textId="77777777" w:rsidTr="00224DA1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7457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0187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5C4E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D30E205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B0D0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CA9E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D01317" w:rsidRPr="00D01317" w14:paraId="142873A5" w14:textId="77777777" w:rsidTr="00224DA1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77162D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9A9AD6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32B917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6F38DC8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93171C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EA64C4" w14:textId="77777777" w:rsidR="00D01317" w:rsidRPr="00D01317" w:rsidRDefault="00D01317" w:rsidP="00D0131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0131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</w:tbl>
    <w:p w14:paraId="768DFC72" w14:textId="77777777" w:rsidR="00D01317" w:rsidRDefault="00D01317" w:rsidP="00D01317">
      <w:pPr>
        <w:spacing w:line="300" w:lineRule="auto"/>
        <w:jc w:val="center"/>
        <w:rPr>
          <w:rFonts w:ascii="Times New Roman" w:hAnsi="Times New Roman"/>
          <w:i/>
          <w:iCs/>
        </w:rPr>
      </w:pPr>
    </w:p>
    <w:p w14:paraId="4ECBC864" w14:textId="77777777" w:rsidR="00D01317" w:rsidRPr="009C594D" w:rsidRDefault="00D01317" w:rsidP="00D0131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C594D">
        <w:rPr>
          <w:rFonts w:ascii="Times New Roman" w:hAnsi="Times New Roman"/>
        </w:rPr>
        <w:lastRenderedPageBreak/>
        <w:t>Распределение тестового балла в разрезе О</w:t>
      </w:r>
      <w:r>
        <w:rPr>
          <w:rFonts w:ascii="Times New Roman" w:hAnsi="Times New Roman"/>
        </w:rPr>
        <w:t>У</w:t>
      </w:r>
      <w:r w:rsidRPr="009C594D">
        <w:rPr>
          <w:rFonts w:ascii="Times New Roman" w:hAnsi="Times New Roman"/>
        </w:rPr>
        <w:t xml:space="preserve"> позволяет сделать следующие выводы:</w:t>
      </w:r>
    </w:p>
    <w:p w14:paraId="54FA72EC" w14:textId="3A0BF99B" w:rsidR="00D01317" w:rsidRPr="00D01317" w:rsidRDefault="00D01317" w:rsidP="00D0131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D01317">
        <w:rPr>
          <w:rFonts w:ascii="Times New Roman" w:hAnsi="Times New Roman"/>
        </w:rPr>
        <w:t>- в 5 ОУ более 50% участников ВПР выполнили менее половины заданий, среди них: учащиеся СОШ №№3, 15, 25, 26 и СШ №12;</w:t>
      </w:r>
    </w:p>
    <w:p w14:paraId="143326F2" w14:textId="77777777" w:rsidR="00D01317" w:rsidRPr="00D01317" w:rsidRDefault="00D01317" w:rsidP="00D0131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D01317">
        <w:rPr>
          <w:rFonts w:ascii="Times New Roman" w:hAnsi="Times New Roman"/>
        </w:rPr>
        <w:t>- 100% учащихся гимназии во имя Святителя Николая Чудотворца</w:t>
      </w:r>
      <w:r>
        <w:rPr>
          <w:rFonts w:ascii="Times New Roman" w:hAnsi="Times New Roman"/>
        </w:rPr>
        <w:t xml:space="preserve"> выполнили </w:t>
      </w:r>
      <w:r w:rsidRPr="00D01317">
        <w:rPr>
          <w:rFonts w:ascii="Times New Roman" w:hAnsi="Times New Roman"/>
        </w:rPr>
        <w:t>более 50% заданий;</w:t>
      </w:r>
    </w:p>
    <w:p w14:paraId="3895ACB6" w14:textId="61CEC425" w:rsidR="00D01317" w:rsidRPr="00D01317" w:rsidRDefault="00D01317" w:rsidP="00D0131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D01317">
        <w:rPr>
          <w:rFonts w:ascii="Times New Roman" w:hAnsi="Times New Roman"/>
        </w:rPr>
        <w:t>- в 5 ОУ доля учащихся выполнивших более 85% работы составила 0%, в их числе лицей имени генерал-майора Хисматулина В.И., СОШ №№ 3, 4, 8 и 25</w:t>
      </w:r>
      <w:r w:rsidR="00AF181E">
        <w:rPr>
          <w:rFonts w:ascii="Times New Roman" w:hAnsi="Times New Roman"/>
        </w:rPr>
        <w:t>;</w:t>
      </w:r>
    </w:p>
    <w:p w14:paraId="71B98E1E" w14:textId="5574EDE9" w:rsidR="00D01317" w:rsidRDefault="00AF181E" w:rsidP="00AF181E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F181E">
        <w:rPr>
          <w:rFonts w:ascii="Times New Roman" w:hAnsi="Times New Roman"/>
        </w:rPr>
        <w:t xml:space="preserve">- </w:t>
      </w:r>
      <w:r w:rsidR="00D01317" w:rsidRPr="00AF181E">
        <w:rPr>
          <w:rFonts w:ascii="Times New Roman" w:hAnsi="Times New Roman"/>
        </w:rPr>
        <w:t xml:space="preserve">наибольшее количество учащихся, выполнивших более </w:t>
      </w:r>
      <w:r w:rsidRPr="00AF181E">
        <w:rPr>
          <w:rFonts w:ascii="Times New Roman" w:hAnsi="Times New Roman"/>
        </w:rPr>
        <w:t>85</w:t>
      </w:r>
      <w:r w:rsidR="00D01317" w:rsidRPr="00AF181E">
        <w:rPr>
          <w:rFonts w:ascii="Times New Roman" w:hAnsi="Times New Roman"/>
        </w:rPr>
        <w:t>% заданий проверочной работы, являются учащимися лицея</w:t>
      </w:r>
      <w:r w:rsidRPr="00AF181E">
        <w:rPr>
          <w:rFonts w:ascii="Times New Roman" w:hAnsi="Times New Roman"/>
        </w:rPr>
        <w:t xml:space="preserve"> №1 – 41%.</w:t>
      </w:r>
    </w:p>
    <w:p w14:paraId="1F2B269C" w14:textId="77777777" w:rsidR="00AF181E" w:rsidRDefault="00AF181E" w:rsidP="00AF181E">
      <w:pPr>
        <w:spacing w:line="276" w:lineRule="auto"/>
        <w:ind w:firstLine="709"/>
        <w:jc w:val="both"/>
        <w:rPr>
          <w:rFonts w:ascii="Times New Roman" w:hAnsi="Times New Roman"/>
          <w:i/>
        </w:rPr>
      </w:pPr>
    </w:p>
    <w:p w14:paraId="7638FBFB" w14:textId="2FA7DFDE" w:rsidR="005356E5" w:rsidRPr="008E557B" w:rsidRDefault="005356E5" w:rsidP="005356E5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E557B">
        <w:rPr>
          <w:rFonts w:ascii="Times New Roman" w:hAnsi="Times New Roman"/>
        </w:rPr>
        <w:t>Исходя из данных, представленных в таблице</w:t>
      </w:r>
      <w:r w:rsidR="00224DA1">
        <w:rPr>
          <w:rFonts w:ascii="Times New Roman" w:hAnsi="Times New Roman"/>
        </w:rPr>
        <w:t xml:space="preserve"> 25</w:t>
      </w:r>
      <w:r w:rsidRPr="008E557B">
        <w:rPr>
          <w:rFonts w:ascii="Times New Roman" w:hAnsi="Times New Roman"/>
        </w:rPr>
        <w:t>, можно прийти к следующим выводам:</w:t>
      </w:r>
    </w:p>
    <w:p w14:paraId="0327B922" w14:textId="32129B61" w:rsidR="005356E5" w:rsidRPr="00680DB2" w:rsidRDefault="005356E5" w:rsidP="005356E5">
      <w:pPr>
        <w:spacing w:line="276" w:lineRule="auto"/>
        <w:ind w:firstLine="709"/>
        <w:jc w:val="both"/>
        <w:rPr>
          <w:rFonts w:ascii="Times New Roman" w:hAnsi="Times New Roman"/>
        </w:rPr>
      </w:pPr>
      <w:r w:rsidRPr="00680DB2">
        <w:rPr>
          <w:rFonts w:ascii="Times New Roman" w:hAnsi="Times New Roman"/>
        </w:rPr>
        <w:t>-</w:t>
      </w:r>
      <w:r w:rsidR="00680DB2" w:rsidRPr="00680DB2">
        <w:rPr>
          <w:rFonts w:ascii="Times New Roman" w:hAnsi="Times New Roman"/>
        </w:rPr>
        <w:t> 994 участника</w:t>
      </w:r>
      <w:r w:rsidRPr="00680DB2">
        <w:rPr>
          <w:rFonts w:ascii="Times New Roman" w:hAnsi="Times New Roman"/>
        </w:rPr>
        <w:t xml:space="preserve"> ВПР (</w:t>
      </w:r>
      <w:r w:rsidR="00680DB2" w:rsidRPr="00680DB2">
        <w:rPr>
          <w:rFonts w:ascii="Times New Roman" w:hAnsi="Times New Roman"/>
        </w:rPr>
        <w:t>26</w:t>
      </w:r>
      <w:r w:rsidRPr="00680DB2">
        <w:rPr>
          <w:rFonts w:ascii="Times New Roman" w:hAnsi="Times New Roman"/>
        </w:rPr>
        <w:t>%) набрали на 1 балл больше значения минимального балла для получения той или иной отметки;</w:t>
      </w:r>
    </w:p>
    <w:p w14:paraId="242AF836" w14:textId="6DB764EE" w:rsidR="005356E5" w:rsidRDefault="005356E5" w:rsidP="005356E5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  <w:r w:rsidR="00C40B0E">
        <w:rPr>
          <w:rFonts w:ascii="Times New Roman" w:hAnsi="Times New Roman"/>
          <w:sz w:val="16"/>
          <w:szCs w:val="16"/>
        </w:rPr>
        <w:t xml:space="preserve"> 2</w:t>
      </w:r>
      <w:r w:rsidR="00224DA1">
        <w:rPr>
          <w:rFonts w:ascii="Times New Roman" w:hAnsi="Times New Roman"/>
          <w:sz w:val="16"/>
          <w:szCs w:val="16"/>
        </w:rPr>
        <w:t>5</w:t>
      </w:r>
    </w:p>
    <w:p w14:paraId="58904C41" w14:textId="0720095C" w:rsidR="00E5096F" w:rsidRDefault="00E5096F" w:rsidP="00E5096F">
      <w:pPr>
        <w:spacing w:line="300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аспределение пограничного балла в разрезе ОУ</w:t>
      </w:r>
    </w:p>
    <w:tbl>
      <w:tblPr>
        <w:tblW w:w="8075" w:type="dxa"/>
        <w:jc w:val="center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2126"/>
      </w:tblGrid>
      <w:tr w:rsidR="00680DB2" w:rsidRPr="00680DB2" w14:paraId="2D37FBA3" w14:textId="77777777" w:rsidTr="00680DB2">
        <w:trPr>
          <w:trHeight w:val="17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8F6078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74D7C1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раничный балл между "2" и "3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85B9C5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раничный балл между "3" и "4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3465F4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раничный балл между "4" и "5"</w:t>
            </w:r>
          </w:p>
        </w:tc>
      </w:tr>
      <w:tr w:rsidR="00680DB2" w:rsidRPr="00680DB2" w14:paraId="2550A6CA" w14:textId="77777777" w:rsidTr="00680DB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6651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23EB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B6D3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AF4B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680DB2" w:rsidRPr="00680DB2" w14:paraId="6552137D" w14:textId="77777777" w:rsidTr="00680DB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655B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22F6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F51C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006C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680DB2" w:rsidRPr="00680DB2" w14:paraId="366B8376" w14:textId="77777777" w:rsidTr="00680DB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7D9A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3297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CD29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4C93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680DB2" w:rsidRPr="00680DB2" w14:paraId="062420A4" w14:textId="77777777" w:rsidTr="00680DB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1A76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FD7A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1EA5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53F2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</w:tr>
      <w:tr w:rsidR="00680DB2" w:rsidRPr="00680DB2" w14:paraId="1B115EC7" w14:textId="77777777" w:rsidTr="00680DB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F01F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A61C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59A3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9768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</w:tr>
      <w:tr w:rsidR="00680DB2" w:rsidRPr="00680DB2" w14:paraId="49B1330A" w14:textId="77777777" w:rsidTr="00680DB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C4A6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CB4E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2F40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81C5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680DB2" w:rsidRPr="00680DB2" w14:paraId="5B8E95FB" w14:textId="77777777" w:rsidTr="00680DB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E39F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0E32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8049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4E7A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680DB2" w:rsidRPr="00680DB2" w14:paraId="645953B9" w14:textId="77777777" w:rsidTr="00680DB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9B19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CA8C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4D1B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BC07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680DB2" w:rsidRPr="00680DB2" w14:paraId="3F4DDF19" w14:textId="77777777" w:rsidTr="00680DB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D1B9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872A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31BF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3DE9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680DB2" w:rsidRPr="00680DB2" w14:paraId="4C7DB2C4" w14:textId="77777777" w:rsidTr="00680DB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988D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2439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9818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8E16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680DB2" w:rsidRPr="00680DB2" w14:paraId="0B23A585" w14:textId="77777777" w:rsidTr="00680DB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DBB4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3B57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663A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8EF1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680DB2" w:rsidRPr="00680DB2" w14:paraId="45FCBC38" w14:textId="77777777" w:rsidTr="00680DB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9D5B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952E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FFEC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BE1A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680DB2" w:rsidRPr="00680DB2" w14:paraId="318895E9" w14:textId="77777777" w:rsidTr="00680DB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82D8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4B6B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357E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F2A5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680DB2" w:rsidRPr="00680DB2" w14:paraId="524B2646" w14:textId="77777777" w:rsidTr="00680DB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C9C2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0791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3BB1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AC13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680DB2" w:rsidRPr="00680DB2" w14:paraId="514A3A79" w14:textId="77777777" w:rsidTr="00680DB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2F50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C868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2E66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D91F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680DB2" w:rsidRPr="00680DB2" w14:paraId="400346D0" w14:textId="77777777" w:rsidTr="00680DB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2759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50AE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0AC4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B5E2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680DB2" w:rsidRPr="00680DB2" w14:paraId="5EF7EF94" w14:textId="77777777" w:rsidTr="00680DB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7DBE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B63E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48A8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30AC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680DB2" w:rsidRPr="00680DB2" w14:paraId="09D9CFBC" w14:textId="77777777" w:rsidTr="00680DB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EA56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E2D3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7C9D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6336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680DB2" w:rsidRPr="00680DB2" w14:paraId="6381D632" w14:textId="77777777" w:rsidTr="00680DB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0CDB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F1D2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CAFA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8974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680DB2" w:rsidRPr="00680DB2" w14:paraId="5EF1F5CC" w14:textId="77777777" w:rsidTr="00680DB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18B4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7162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74BA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B8EC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680DB2" w:rsidRPr="00680DB2" w14:paraId="26646C48" w14:textId="77777777" w:rsidTr="00680DB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7891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03E7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9BB9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C3C7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680DB2" w:rsidRPr="00680DB2" w14:paraId="39FC9D04" w14:textId="77777777" w:rsidTr="00680DB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C877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73EB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CD6B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73EA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680DB2" w:rsidRPr="00680DB2" w14:paraId="7A594EE8" w14:textId="77777777" w:rsidTr="00680DB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8775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67A7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2479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EF46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680DB2" w:rsidRPr="00680DB2" w14:paraId="2B7AE056" w14:textId="77777777" w:rsidTr="00680DB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0B7F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F2A9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09F9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615C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680DB2" w:rsidRPr="00680DB2" w14:paraId="13BF09F1" w14:textId="77777777" w:rsidTr="00680DB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1BE2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825F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451D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31C5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680DB2" w:rsidRPr="00680DB2" w14:paraId="08E43854" w14:textId="77777777" w:rsidTr="00680DB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1EF2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ECD2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3C5C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69DE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680DB2" w:rsidRPr="00680DB2" w14:paraId="32B22A8A" w14:textId="77777777" w:rsidTr="00680DB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975A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314F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86D4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58D8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680DB2" w:rsidRPr="00680DB2" w14:paraId="45BC9258" w14:textId="77777777" w:rsidTr="00680DB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C253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F453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C589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C0C8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680DB2" w:rsidRPr="00680DB2" w14:paraId="1750BCA9" w14:textId="77777777" w:rsidTr="00680DB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2411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81CF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AFC0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3283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680DB2" w:rsidRPr="00680DB2" w14:paraId="371AE8D7" w14:textId="77777777" w:rsidTr="00680DB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568C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E059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859B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6BE4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680DB2" w:rsidRPr="00680DB2" w14:paraId="4D3C56DB" w14:textId="77777777" w:rsidTr="00680DB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3FDF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1797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E3ED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06C4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680DB2" w:rsidRPr="00680DB2" w14:paraId="7824FA65" w14:textId="77777777" w:rsidTr="00680DB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FE9B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3B21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2B05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23F9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680DB2" w:rsidRPr="00680DB2" w14:paraId="5BBA3639" w14:textId="77777777" w:rsidTr="00680DB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E6F5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1EFE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D5E3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1040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</w:tr>
      <w:tr w:rsidR="00680DB2" w:rsidRPr="00680DB2" w14:paraId="234D3604" w14:textId="77777777" w:rsidTr="00680DB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13C8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A8C9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0BA5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B6F9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680DB2" w:rsidRPr="00680DB2" w14:paraId="3B2FEE31" w14:textId="77777777" w:rsidTr="00680DB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1DFCD6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797F39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12939B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B5A2B7" w14:textId="77777777" w:rsidR="00680DB2" w:rsidRPr="00680DB2" w:rsidRDefault="00680DB2" w:rsidP="00680DB2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0DB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</w:tbl>
    <w:p w14:paraId="1B5B0CCF" w14:textId="77777777" w:rsidR="00680DB2" w:rsidRDefault="00680DB2" w:rsidP="00680DB2">
      <w:pPr>
        <w:spacing w:line="276" w:lineRule="auto"/>
        <w:ind w:firstLine="709"/>
        <w:jc w:val="both"/>
        <w:rPr>
          <w:rFonts w:ascii="Times New Roman" w:hAnsi="Times New Roman"/>
          <w:highlight w:val="yellow"/>
        </w:rPr>
      </w:pPr>
    </w:p>
    <w:p w14:paraId="68E4F228" w14:textId="6D59B15F" w:rsidR="00680DB2" w:rsidRPr="00680DB2" w:rsidRDefault="00680DB2" w:rsidP="00680DB2">
      <w:pPr>
        <w:spacing w:line="276" w:lineRule="auto"/>
        <w:ind w:firstLine="709"/>
        <w:jc w:val="both"/>
        <w:rPr>
          <w:rFonts w:ascii="Times New Roman" w:hAnsi="Times New Roman"/>
        </w:rPr>
      </w:pPr>
      <w:r w:rsidRPr="00680DB2">
        <w:rPr>
          <w:rFonts w:ascii="Times New Roman" w:hAnsi="Times New Roman"/>
        </w:rPr>
        <w:lastRenderedPageBreak/>
        <w:t>- более 30% учащихся в СОШ №3, №25 и №26 набрали 10 баллов, что является пограничным баллом между отметкой «2» и «3»;</w:t>
      </w:r>
      <w:r>
        <w:rPr>
          <w:rFonts w:ascii="Times New Roman" w:hAnsi="Times New Roman"/>
        </w:rPr>
        <w:t xml:space="preserve"> </w:t>
      </w:r>
    </w:p>
    <w:p w14:paraId="322AC572" w14:textId="106EAE01" w:rsidR="00680DB2" w:rsidRPr="008E557B" w:rsidRDefault="00680DB2" w:rsidP="00680DB2">
      <w:pPr>
        <w:spacing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680DB2">
        <w:rPr>
          <w:rFonts w:ascii="Times New Roman" w:hAnsi="Times New Roman"/>
        </w:rPr>
        <w:t xml:space="preserve">- в СОШ №22 </w:t>
      </w:r>
      <w:r w:rsidRPr="00680DB2">
        <w:rPr>
          <w:rFonts w:ascii="Times New Roman" w:eastAsia="Times New Roman" w:hAnsi="Times New Roman"/>
          <w:lang w:eastAsia="ru-RU"/>
        </w:rPr>
        <w:t>не выявлено ни одного участника проверочной работы, получившего пограничные баллы между отметками.</w:t>
      </w:r>
    </w:p>
    <w:p w14:paraId="4D8012A9" w14:textId="77777777" w:rsidR="0008233F" w:rsidRDefault="0008233F">
      <w:pPr>
        <w:rPr>
          <w:rFonts w:ascii="Times New Roman" w:hAnsi="Times New Roman"/>
          <w:iCs/>
        </w:rPr>
      </w:pPr>
    </w:p>
    <w:p w14:paraId="53A72664" w14:textId="66380C63" w:rsidR="00D10301" w:rsidRDefault="00D10301">
      <w:pPr>
        <w:rPr>
          <w:rFonts w:ascii="Times New Roman" w:eastAsiaTheme="majorEastAsia" w:hAnsi="Times New Roman"/>
          <w:b/>
          <w:bCs/>
          <w:iCs/>
          <w:color w:val="2F5496" w:themeColor="accent1" w:themeShade="BF"/>
          <w:kern w:val="32"/>
        </w:rPr>
      </w:pPr>
      <w:r>
        <w:rPr>
          <w:rFonts w:ascii="Times New Roman" w:hAnsi="Times New Roman"/>
          <w:iCs/>
        </w:rPr>
        <w:br w:type="page"/>
      </w:r>
    </w:p>
    <w:p w14:paraId="0860AECE" w14:textId="7CD6FACA" w:rsidR="00C50ED5" w:rsidRPr="00E575EE" w:rsidRDefault="00C50ED5" w:rsidP="00C87836">
      <w:pPr>
        <w:pStyle w:val="1"/>
        <w:spacing w:before="0"/>
        <w:ind w:left="78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40" w:name="_Toc61419420"/>
      <w:r w:rsidRPr="00E575EE">
        <w:rPr>
          <w:rFonts w:ascii="Times New Roman" w:hAnsi="Times New Roman" w:cs="Times New Roman"/>
          <w:iCs/>
          <w:sz w:val="24"/>
          <w:szCs w:val="24"/>
        </w:rPr>
        <w:lastRenderedPageBreak/>
        <w:t>Поэлементный анализ выполнения ВПР по обществознанию</w:t>
      </w:r>
      <w:bookmarkEnd w:id="40"/>
    </w:p>
    <w:p w14:paraId="4BA802F0" w14:textId="77777777" w:rsidR="008E5F2D" w:rsidRPr="00E575EE" w:rsidRDefault="008E5F2D" w:rsidP="00A0326C">
      <w:pPr>
        <w:pStyle w:val="a7"/>
        <w:spacing w:line="276" w:lineRule="auto"/>
        <w:ind w:left="780"/>
        <w:rPr>
          <w:iCs/>
        </w:rPr>
      </w:pPr>
    </w:p>
    <w:p w14:paraId="267C303C" w14:textId="1ED3D620" w:rsidR="00170A1D" w:rsidRDefault="00170A1D" w:rsidP="00170A1D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ПР по обществознанию включала в себя 8 заданий базового уровня сложности и 1 задание – повышенного уровня.</w:t>
      </w:r>
    </w:p>
    <w:p w14:paraId="055F7BB2" w14:textId="77777777" w:rsidR="00D10301" w:rsidRDefault="00D10301" w:rsidP="00D10301">
      <w:pPr>
        <w:shd w:val="clear" w:color="auto" w:fill="FFFFFF" w:themeFill="background1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едний процент выполнения ВПР по обществознанию по городу Сургут составил 64,3</w:t>
      </w:r>
      <w:r w:rsidRPr="0003579E">
        <w:rPr>
          <w:rFonts w:ascii="Times New Roman" w:hAnsi="Times New Roman"/>
        </w:rPr>
        <w:t xml:space="preserve">%, </w:t>
      </w:r>
      <w:r w:rsidRPr="00765422">
        <w:rPr>
          <w:rFonts w:ascii="Times New Roman" w:hAnsi="Times New Roman"/>
        </w:rPr>
        <w:t xml:space="preserve">по РФ – </w:t>
      </w:r>
      <w:r>
        <w:rPr>
          <w:rFonts w:ascii="Times New Roman" w:hAnsi="Times New Roman"/>
        </w:rPr>
        <w:t>60,1</w:t>
      </w:r>
      <w:r w:rsidRPr="00765422">
        <w:rPr>
          <w:rFonts w:ascii="Times New Roman" w:hAnsi="Times New Roman"/>
        </w:rPr>
        <w:t xml:space="preserve">% по ХМАО – </w:t>
      </w:r>
      <w:r>
        <w:rPr>
          <w:rFonts w:ascii="Times New Roman" w:hAnsi="Times New Roman"/>
        </w:rPr>
        <w:t>65,5</w:t>
      </w:r>
      <w:r w:rsidRPr="00765422">
        <w:rPr>
          <w:rFonts w:ascii="Times New Roman" w:hAnsi="Times New Roman"/>
        </w:rPr>
        <w:t>%.</w:t>
      </w:r>
    </w:p>
    <w:p w14:paraId="15F7D8D5" w14:textId="77777777" w:rsidR="00224DA1" w:rsidRDefault="00224DA1" w:rsidP="00D10301">
      <w:pPr>
        <w:shd w:val="clear" w:color="auto" w:fill="FFFFFF" w:themeFill="background1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 26</w:t>
      </w:r>
    </w:p>
    <w:p w14:paraId="3B191A88" w14:textId="6388A477" w:rsidR="00D10301" w:rsidRPr="006E6516" w:rsidRDefault="00224DA1" w:rsidP="00224DA1">
      <w:pPr>
        <w:spacing w:line="276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22"/>
          <w:szCs w:val="22"/>
        </w:rPr>
        <w:t>Средний процент выполнения ВПР по обществознанию (%)</w:t>
      </w:r>
      <w:r w:rsidR="00D10301">
        <w:rPr>
          <w:rFonts w:ascii="Times New Roman" w:hAnsi="Times New Roman"/>
          <w:sz w:val="16"/>
          <w:szCs w:val="16"/>
        </w:rPr>
        <w:t xml:space="preserve"> </w:t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5671"/>
        <w:gridCol w:w="851"/>
        <w:gridCol w:w="850"/>
        <w:gridCol w:w="851"/>
        <w:gridCol w:w="850"/>
        <w:gridCol w:w="992"/>
      </w:tblGrid>
      <w:tr w:rsidR="00D10301" w:rsidRPr="00C54326" w14:paraId="55F933AB" w14:textId="77777777" w:rsidTr="00224DA1">
        <w:trPr>
          <w:cantSplit/>
          <w:trHeight w:val="135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9618" w14:textId="77777777" w:rsidR="00D10301" w:rsidRPr="00C54326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3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вопрос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59E385" w14:textId="77777777" w:rsidR="00D10301" w:rsidRPr="00C54326" w:rsidRDefault="00D10301" w:rsidP="00D10301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3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Р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7A4620" w14:textId="77777777" w:rsidR="00D10301" w:rsidRPr="00C54326" w:rsidRDefault="00D10301" w:rsidP="00D10301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3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ХМА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E1072D" w14:textId="77777777" w:rsidR="00D10301" w:rsidRPr="00C54326" w:rsidRDefault="00D10301" w:rsidP="00D10301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3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городу Сургу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DD231C" w14:textId="77777777" w:rsidR="00D10301" w:rsidRPr="00C54326" w:rsidRDefault="00D10301" w:rsidP="00D10301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3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ница по отношению к Р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98DA3C" w14:textId="77777777" w:rsidR="00D10301" w:rsidRPr="00C54326" w:rsidRDefault="00D10301" w:rsidP="00D10301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3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ница по отношению к  ХМАО</w:t>
            </w:r>
          </w:p>
        </w:tc>
      </w:tr>
      <w:tr w:rsidR="00D10301" w:rsidRPr="00C54326" w14:paraId="2B3136CA" w14:textId="77777777" w:rsidTr="00D10301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1B55" w14:textId="5868F0AC" w:rsidR="00D10301" w:rsidRPr="00362535" w:rsidRDefault="00D10301" w:rsidP="00224DA1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 w:rsidR="00224D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оциального кругозора и формирование познавательного интереса к изучению общественных дисциплин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8184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8589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B7C7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336B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7FD1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4</w:t>
            </w:r>
          </w:p>
        </w:tc>
      </w:tr>
      <w:tr w:rsidR="00D10301" w:rsidRPr="00C54326" w14:paraId="0EB1F818" w14:textId="77777777" w:rsidTr="00D10301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B043" w14:textId="5288AC86" w:rsidR="00D10301" w:rsidRPr="00362535" w:rsidRDefault="00D10301" w:rsidP="00224DA1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 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 w:rsidR="00224D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ть несложные практические задания по анализу ситуаций, связанных с различными способами разрешения межличностных конфликтов;</w:t>
            </w:r>
            <w:r w:rsidR="00224D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ражать собственное отношение к различным способам разрешения межличностных конфликт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BBC0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A48B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42A3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2E65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C7F6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D10301" w:rsidRPr="00C54326" w14:paraId="7F748648" w14:textId="77777777" w:rsidTr="00D10301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6E62" w14:textId="77777777" w:rsidR="00D10301" w:rsidRPr="00362535" w:rsidRDefault="00D10301" w:rsidP="00BB071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923F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6343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DC28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A3B3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FA92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D10301" w:rsidRPr="00C54326" w14:paraId="02E23F86" w14:textId="77777777" w:rsidTr="00D10301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70CB" w14:textId="60DBCBD1" w:rsidR="00D10301" w:rsidRPr="00362535" w:rsidRDefault="00D10301" w:rsidP="00224DA1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="00224D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E04F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F1E4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A4B3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3DF1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3B5E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D10301" w:rsidRPr="00C54326" w14:paraId="1F097186" w14:textId="77777777" w:rsidTr="00D10301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97E6" w14:textId="6310737E" w:rsidR="00D10301" w:rsidRPr="00362535" w:rsidRDefault="00D10301" w:rsidP="00224DA1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2. 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3072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4061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C791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E91C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8C12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,2</w:t>
            </w:r>
          </w:p>
        </w:tc>
      </w:tr>
      <w:tr w:rsidR="00D10301" w:rsidRPr="00C54326" w14:paraId="40C31F47" w14:textId="77777777" w:rsidTr="00D10301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D322" w14:textId="092B9F2A" w:rsidR="00D10301" w:rsidRPr="00362535" w:rsidRDefault="00D10301" w:rsidP="00224DA1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3. Находить, извлекать и осмысливать информацию различного характера, полученную из доступных источников (фотоизображений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94B1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463B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300F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7536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5036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D10301" w:rsidRPr="00C54326" w14:paraId="07D9DECF" w14:textId="77777777" w:rsidTr="00D10301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C3B5" w14:textId="77777777" w:rsidR="00D10301" w:rsidRPr="00362535" w:rsidRDefault="00D10301" w:rsidP="00BB071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. 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</w:t>
            </w: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B338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1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5B96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673B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FED3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CDEE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D10301" w:rsidRPr="00C54326" w14:paraId="6990CC04" w14:textId="77777777" w:rsidTr="00D10301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5948" w14:textId="77777777" w:rsidR="00D10301" w:rsidRPr="00362535" w:rsidRDefault="00D10301" w:rsidP="00BB071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1. 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EDD5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D393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AE61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A25E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D5E6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,0</w:t>
            </w:r>
          </w:p>
        </w:tc>
      </w:tr>
      <w:tr w:rsidR="00D10301" w:rsidRPr="00C54326" w14:paraId="5A3A25F6" w14:textId="77777777" w:rsidTr="00D10301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B222" w14:textId="4B5A9B7C" w:rsidR="00D10301" w:rsidRPr="00362535" w:rsidRDefault="00D10301" w:rsidP="00224DA1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2. Развитие социального кругозора и формирование познавательного интереса к изучению общественных дисциплин</w:t>
            </w:r>
            <w:r w:rsidR="00224D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A5C7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C4FF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2E4C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F445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F308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,3</w:t>
            </w:r>
          </w:p>
        </w:tc>
      </w:tr>
      <w:tr w:rsidR="00D10301" w:rsidRPr="00C54326" w14:paraId="10A74510" w14:textId="77777777" w:rsidTr="00D10301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4715" w14:textId="77777777" w:rsidR="00D10301" w:rsidRPr="00362535" w:rsidRDefault="00D10301" w:rsidP="00BB071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3. 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95A5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AA71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802D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10FE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C786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5</w:t>
            </w:r>
          </w:p>
        </w:tc>
      </w:tr>
      <w:tr w:rsidR="00D10301" w:rsidRPr="00C54326" w14:paraId="6C83A1C6" w14:textId="77777777" w:rsidTr="00D10301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2112" w14:textId="77777777" w:rsidR="00D10301" w:rsidRPr="00362535" w:rsidRDefault="00D10301" w:rsidP="00BB071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9A76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827F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35F9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8AC3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5DF8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D10301" w:rsidRPr="00C54326" w14:paraId="5905301E" w14:textId="77777777" w:rsidTr="00D10301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08FE" w14:textId="77777777" w:rsidR="00D10301" w:rsidRPr="00362535" w:rsidRDefault="00D10301" w:rsidP="00BB071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A6A7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3F38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060F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4890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915B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D10301" w:rsidRPr="00C54326" w14:paraId="3AEC7BD3" w14:textId="77777777" w:rsidTr="00D10301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C37E" w14:textId="50AF4BA7" w:rsidR="00D10301" w:rsidRPr="00362535" w:rsidRDefault="00D10301" w:rsidP="00BB071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2. Находить, извлекать и осмысливать информацию различного характера, полученную из доступны</w:t>
            </w:r>
            <w:r w:rsidR="00BB07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х источников (фотоизображений), </w:t>
            </w: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9563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BDEB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E119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5851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0C46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,5</w:t>
            </w:r>
          </w:p>
        </w:tc>
      </w:tr>
      <w:tr w:rsidR="00D10301" w:rsidRPr="00C54326" w14:paraId="70DD51F8" w14:textId="77777777" w:rsidTr="00D10301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0F71" w14:textId="77777777" w:rsidR="00D10301" w:rsidRPr="00362535" w:rsidRDefault="00D10301" w:rsidP="00BB071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27F6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CDE6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DFF9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311E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27B0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D10301" w:rsidRPr="00C54326" w14:paraId="675E4940" w14:textId="77777777" w:rsidTr="00D10301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786C" w14:textId="77777777" w:rsidR="00D10301" w:rsidRPr="00362535" w:rsidRDefault="00D10301" w:rsidP="00BB0712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1.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C5A3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E88A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C64E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85CF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508E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,9</w:t>
            </w:r>
          </w:p>
        </w:tc>
      </w:tr>
      <w:tr w:rsidR="00D10301" w:rsidRPr="00C54326" w14:paraId="4EE3ABF8" w14:textId="77777777" w:rsidTr="00D10301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0B25" w14:textId="55E7A376" w:rsidR="00D10301" w:rsidRPr="00362535" w:rsidRDefault="00D10301" w:rsidP="00224DA1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2. 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</w:t>
            </w:r>
            <w:r w:rsidR="00224D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еступления; исследовать несложные практические ситуации, связанные с защитой прав и интересов детей, оставшихся без попечения родителей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5DB1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7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FB35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0B07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DF29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1D02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,2</w:t>
            </w:r>
          </w:p>
        </w:tc>
      </w:tr>
      <w:tr w:rsidR="00D10301" w:rsidRPr="00C54326" w14:paraId="045AE6FF" w14:textId="77777777" w:rsidTr="00D10301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258F" w14:textId="4D6A2759" w:rsidR="00D10301" w:rsidRPr="00362535" w:rsidRDefault="00FE09E7" w:rsidP="00FE09E7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3. Н</w:t>
            </w:r>
            <w:r w:rsidR="00D10301"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97F9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E7B4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995E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6EBC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F5FF" w14:textId="77777777" w:rsidR="00D10301" w:rsidRPr="00362535" w:rsidRDefault="00D10301" w:rsidP="00D103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5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,9</w:t>
            </w:r>
          </w:p>
        </w:tc>
      </w:tr>
    </w:tbl>
    <w:p w14:paraId="42867DC3" w14:textId="77777777" w:rsidR="00D10301" w:rsidRDefault="00D10301" w:rsidP="00823B95">
      <w:pPr>
        <w:spacing w:line="300" w:lineRule="auto"/>
        <w:ind w:firstLine="709"/>
        <w:jc w:val="both"/>
        <w:rPr>
          <w:rFonts w:ascii="Times New Roman" w:hAnsi="Times New Roman"/>
        </w:rPr>
      </w:pPr>
    </w:p>
    <w:p w14:paraId="2369F17A" w14:textId="77777777" w:rsidR="008D5785" w:rsidRPr="00170A1D" w:rsidRDefault="008D5785" w:rsidP="008D5785">
      <w:pPr>
        <w:spacing w:line="276" w:lineRule="auto"/>
        <w:ind w:firstLine="709"/>
        <w:jc w:val="both"/>
        <w:rPr>
          <w:rFonts w:ascii="Times New Roman" w:hAnsi="Times New Roman"/>
        </w:rPr>
      </w:pPr>
      <w:r w:rsidRPr="00170A1D">
        <w:rPr>
          <w:rFonts w:ascii="Times New Roman" w:hAnsi="Times New Roman"/>
        </w:rPr>
        <w:t>При рассмотрении процента выполнения ВПР по уровням сложности можно сделать выводы:</w:t>
      </w:r>
    </w:p>
    <w:p w14:paraId="2B8071F5" w14:textId="77777777" w:rsidR="00057963" w:rsidRDefault="008D5785" w:rsidP="008D5785">
      <w:pPr>
        <w:spacing w:line="276" w:lineRule="auto"/>
        <w:ind w:firstLine="709"/>
        <w:jc w:val="both"/>
        <w:rPr>
          <w:rFonts w:ascii="Times New Roman" w:hAnsi="Times New Roman"/>
        </w:rPr>
      </w:pPr>
      <w:r w:rsidRPr="00057963">
        <w:rPr>
          <w:rFonts w:ascii="Times New Roman" w:hAnsi="Times New Roman"/>
        </w:rPr>
        <w:t>-</w:t>
      </w:r>
      <w:r w:rsidR="0052342D" w:rsidRPr="00057963">
        <w:rPr>
          <w:rFonts w:ascii="Times New Roman" w:hAnsi="Times New Roman"/>
        </w:rPr>
        <w:t> </w:t>
      </w:r>
      <w:r w:rsidRPr="00057963">
        <w:rPr>
          <w:rFonts w:ascii="Times New Roman" w:hAnsi="Times New Roman"/>
        </w:rPr>
        <w:t>во всех О</w:t>
      </w:r>
      <w:r w:rsidR="00E575EE" w:rsidRPr="00057963">
        <w:rPr>
          <w:rFonts w:ascii="Times New Roman" w:hAnsi="Times New Roman"/>
        </w:rPr>
        <w:t>У</w:t>
      </w:r>
      <w:r w:rsidRPr="00057963">
        <w:rPr>
          <w:rFonts w:ascii="Times New Roman" w:hAnsi="Times New Roman"/>
        </w:rPr>
        <w:t xml:space="preserve"> процент выполнения заданий базового уровня сложности превышает 5</w:t>
      </w:r>
      <w:r w:rsidR="0052342D" w:rsidRPr="00057963">
        <w:rPr>
          <w:rFonts w:ascii="Times New Roman" w:hAnsi="Times New Roman"/>
        </w:rPr>
        <w:t>0</w:t>
      </w:r>
      <w:r w:rsidR="00057963">
        <w:rPr>
          <w:rFonts w:ascii="Times New Roman" w:hAnsi="Times New Roman"/>
        </w:rPr>
        <w:t>%;</w:t>
      </w:r>
    </w:p>
    <w:p w14:paraId="148F41D2" w14:textId="6A37D0EB" w:rsidR="00C46E39" w:rsidRDefault="008D5785" w:rsidP="008D5785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  <w:r w:rsidR="00224DA1">
        <w:rPr>
          <w:rFonts w:ascii="Times New Roman" w:hAnsi="Times New Roman"/>
          <w:sz w:val="16"/>
          <w:szCs w:val="16"/>
        </w:rPr>
        <w:t xml:space="preserve"> 27</w:t>
      </w:r>
    </w:p>
    <w:p w14:paraId="6E3D21BB" w14:textId="7A56C240" w:rsidR="00057963" w:rsidRDefault="00C46E39" w:rsidP="00C46E39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</w:rPr>
        <w:t>Средний процент выполнения заданий по уровням сложности в разрезе ОУ</w:t>
      </w:r>
      <w:r w:rsidR="008D5785">
        <w:rPr>
          <w:rFonts w:ascii="Times New Roman" w:hAnsi="Times New Roman"/>
          <w:sz w:val="16"/>
          <w:szCs w:val="16"/>
        </w:rPr>
        <w:t xml:space="preserve"> </w:t>
      </w:r>
    </w:p>
    <w:tbl>
      <w:tblPr>
        <w:tblW w:w="8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507"/>
        <w:gridCol w:w="2977"/>
      </w:tblGrid>
      <w:tr w:rsidR="00057963" w:rsidRPr="00057963" w14:paraId="07571F48" w14:textId="77777777" w:rsidTr="00224DA1">
        <w:trPr>
          <w:trHeight w:val="170"/>
          <w:jc w:val="center"/>
        </w:trPr>
        <w:tc>
          <w:tcPr>
            <w:tcW w:w="2547" w:type="dxa"/>
            <w:shd w:val="clear" w:color="auto" w:fill="D9E2F3" w:themeFill="accent1" w:themeFillTint="33"/>
            <w:vAlign w:val="bottom"/>
            <w:hideMark/>
          </w:tcPr>
          <w:p w14:paraId="4898F492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2507" w:type="dxa"/>
            <w:shd w:val="clear" w:color="auto" w:fill="D9E2F3" w:themeFill="accent1" w:themeFillTint="33"/>
            <w:vAlign w:val="center"/>
            <w:hideMark/>
          </w:tcPr>
          <w:p w14:paraId="2EEB4F4B" w14:textId="7592A179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B0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овый уровень</w:t>
            </w:r>
          </w:p>
        </w:tc>
        <w:tc>
          <w:tcPr>
            <w:tcW w:w="2977" w:type="dxa"/>
            <w:shd w:val="clear" w:color="auto" w:fill="D9E2F3" w:themeFill="accent1" w:themeFillTint="33"/>
            <w:vAlign w:val="center"/>
            <w:hideMark/>
          </w:tcPr>
          <w:p w14:paraId="144DCA50" w14:textId="574FECB6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B0A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ышенный уровень</w:t>
            </w:r>
          </w:p>
        </w:tc>
      </w:tr>
      <w:tr w:rsidR="00057963" w:rsidRPr="00057963" w14:paraId="13EEFC18" w14:textId="77777777" w:rsidTr="00224DA1">
        <w:trPr>
          <w:trHeight w:val="170"/>
          <w:jc w:val="center"/>
        </w:trPr>
        <w:tc>
          <w:tcPr>
            <w:tcW w:w="2547" w:type="dxa"/>
            <w:shd w:val="clear" w:color="auto" w:fill="auto"/>
            <w:hideMark/>
          </w:tcPr>
          <w:p w14:paraId="3457B3D2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239A4EA4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71C7AAC3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</w:tr>
      <w:tr w:rsidR="00057963" w:rsidRPr="00057963" w14:paraId="5C68C71F" w14:textId="77777777" w:rsidTr="00224DA1">
        <w:trPr>
          <w:trHeight w:val="170"/>
          <w:jc w:val="center"/>
        </w:trPr>
        <w:tc>
          <w:tcPr>
            <w:tcW w:w="2547" w:type="dxa"/>
            <w:shd w:val="clear" w:color="auto" w:fill="auto"/>
            <w:hideMark/>
          </w:tcPr>
          <w:p w14:paraId="5249E4EE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77E071D9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787C878B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</w:tr>
      <w:tr w:rsidR="00057963" w:rsidRPr="00057963" w14:paraId="610C5414" w14:textId="77777777" w:rsidTr="00224DA1">
        <w:trPr>
          <w:trHeight w:val="170"/>
          <w:jc w:val="center"/>
        </w:trPr>
        <w:tc>
          <w:tcPr>
            <w:tcW w:w="2547" w:type="dxa"/>
            <w:shd w:val="clear" w:color="auto" w:fill="auto"/>
            <w:hideMark/>
          </w:tcPr>
          <w:p w14:paraId="3AABD232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6CAB8B26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C06197C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</w:tr>
      <w:tr w:rsidR="00057963" w:rsidRPr="00057963" w14:paraId="15A3929B" w14:textId="77777777" w:rsidTr="00224DA1">
        <w:trPr>
          <w:trHeight w:val="170"/>
          <w:jc w:val="center"/>
        </w:trPr>
        <w:tc>
          <w:tcPr>
            <w:tcW w:w="2547" w:type="dxa"/>
            <w:shd w:val="clear" w:color="auto" w:fill="auto"/>
            <w:hideMark/>
          </w:tcPr>
          <w:p w14:paraId="31027FA6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47E7CADC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25E45AC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</w:tr>
      <w:tr w:rsidR="00057963" w:rsidRPr="00057963" w14:paraId="25978B53" w14:textId="77777777" w:rsidTr="00224DA1">
        <w:trPr>
          <w:trHeight w:val="170"/>
          <w:jc w:val="center"/>
        </w:trPr>
        <w:tc>
          <w:tcPr>
            <w:tcW w:w="2547" w:type="dxa"/>
            <w:shd w:val="clear" w:color="auto" w:fill="auto"/>
            <w:hideMark/>
          </w:tcPr>
          <w:p w14:paraId="3F3C03D9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7C6C76DE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68191716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</w:tr>
      <w:tr w:rsidR="00057963" w:rsidRPr="00057963" w14:paraId="62EFF740" w14:textId="77777777" w:rsidTr="00224DA1">
        <w:trPr>
          <w:trHeight w:val="170"/>
          <w:jc w:val="center"/>
        </w:trPr>
        <w:tc>
          <w:tcPr>
            <w:tcW w:w="2547" w:type="dxa"/>
            <w:shd w:val="clear" w:color="auto" w:fill="auto"/>
            <w:hideMark/>
          </w:tcPr>
          <w:p w14:paraId="41C8AAF2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4A52DDCE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68140425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</w:tr>
      <w:tr w:rsidR="00057963" w:rsidRPr="00057963" w14:paraId="4EE12E14" w14:textId="77777777" w:rsidTr="00224DA1">
        <w:trPr>
          <w:trHeight w:val="170"/>
          <w:jc w:val="center"/>
        </w:trPr>
        <w:tc>
          <w:tcPr>
            <w:tcW w:w="2547" w:type="dxa"/>
            <w:shd w:val="clear" w:color="auto" w:fill="auto"/>
            <w:hideMark/>
          </w:tcPr>
          <w:p w14:paraId="2AED3D19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6A4DC2AB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44320B1D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</w:tr>
      <w:tr w:rsidR="00057963" w:rsidRPr="00057963" w14:paraId="596639D6" w14:textId="77777777" w:rsidTr="00224DA1">
        <w:trPr>
          <w:trHeight w:val="170"/>
          <w:jc w:val="center"/>
        </w:trPr>
        <w:tc>
          <w:tcPr>
            <w:tcW w:w="2547" w:type="dxa"/>
            <w:shd w:val="clear" w:color="auto" w:fill="auto"/>
            <w:hideMark/>
          </w:tcPr>
          <w:p w14:paraId="2FB1873D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489DFE0F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7028698D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</w:tr>
      <w:tr w:rsidR="00057963" w:rsidRPr="00057963" w14:paraId="2908A2E6" w14:textId="77777777" w:rsidTr="00224DA1">
        <w:trPr>
          <w:trHeight w:val="170"/>
          <w:jc w:val="center"/>
        </w:trPr>
        <w:tc>
          <w:tcPr>
            <w:tcW w:w="2547" w:type="dxa"/>
            <w:shd w:val="clear" w:color="auto" w:fill="auto"/>
            <w:hideMark/>
          </w:tcPr>
          <w:p w14:paraId="41C5AB12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5740B3B2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683A8B8E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</w:tr>
      <w:tr w:rsidR="00057963" w:rsidRPr="00057963" w14:paraId="6FC6E5EF" w14:textId="77777777" w:rsidTr="00224DA1">
        <w:trPr>
          <w:trHeight w:val="170"/>
          <w:jc w:val="center"/>
        </w:trPr>
        <w:tc>
          <w:tcPr>
            <w:tcW w:w="2547" w:type="dxa"/>
            <w:shd w:val="clear" w:color="auto" w:fill="auto"/>
            <w:hideMark/>
          </w:tcPr>
          <w:p w14:paraId="4B5E2300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7571A1D8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35ADC6C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</w:tr>
      <w:tr w:rsidR="00057963" w:rsidRPr="00057963" w14:paraId="275317AD" w14:textId="77777777" w:rsidTr="00224DA1">
        <w:trPr>
          <w:trHeight w:val="170"/>
          <w:jc w:val="center"/>
        </w:trPr>
        <w:tc>
          <w:tcPr>
            <w:tcW w:w="2547" w:type="dxa"/>
            <w:shd w:val="clear" w:color="auto" w:fill="auto"/>
            <w:hideMark/>
          </w:tcPr>
          <w:p w14:paraId="3C7005B3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309771E1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3CF89403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</w:tr>
      <w:tr w:rsidR="00057963" w:rsidRPr="00057963" w14:paraId="60409A36" w14:textId="77777777" w:rsidTr="00224DA1">
        <w:trPr>
          <w:trHeight w:val="170"/>
          <w:jc w:val="center"/>
        </w:trPr>
        <w:tc>
          <w:tcPr>
            <w:tcW w:w="2547" w:type="dxa"/>
            <w:shd w:val="clear" w:color="auto" w:fill="auto"/>
            <w:hideMark/>
          </w:tcPr>
          <w:p w14:paraId="39C0007F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15DFC7E7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4504B27F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057963" w:rsidRPr="00057963" w14:paraId="04F803EA" w14:textId="77777777" w:rsidTr="00224DA1">
        <w:trPr>
          <w:trHeight w:val="170"/>
          <w:jc w:val="center"/>
        </w:trPr>
        <w:tc>
          <w:tcPr>
            <w:tcW w:w="2547" w:type="dxa"/>
            <w:shd w:val="clear" w:color="auto" w:fill="auto"/>
            <w:hideMark/>
          </w:tcPr>
          <w:p w14:paraId="2968EEEC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39A29D64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E7CCE03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057963" w:rsidRPr="00057963" w14:paraId="719A4A3C" w14:textId="77777777" w:rsidTr="00224DA1">
        <w:trPr>
          <w:trHeight w:val="170"/>
          <w:jc w:val="center"/>
        </w:trPr>
        <w:tc>
          <w:tcPr>
            <w:tcW w:w="2547" w:type="dxa"/>
            <w:shd w:val="clear" w:color="auto" w:fill="auto"/>
            <w:hideMark/>
          </w:tcPr>
          <w:p w14:paraId="39BACBAD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4E247102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6710264D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</w:tr>
      <w:tr w:rsidR="00057963" w:rsidRPr="00057963" w14:paraId="7C13EBCD" w14:textId="77777777" w:rsidTr="00224DA1">
        <w:trPr>
          <w:trHeight w:val="170"/>
          <w:jc w:val="center"/>
        </w:trPr>
        <w:tc>
          <w:tcPr>
            <w:tcW w:w="2547" w:type="dxa"/>
            <w:shd w:val="clear" w:color="auto" w:fill="auto"/>
            <w:hideMark/>
          </w:tcPr>
          <w:p w14:paraId="471EE013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0687118C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6B8D6C5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</w:tr>
      <w:tr w:rsidR="00057963" w:rsidRPr="00057963" w14:paraId="01A83A55" w14:textId="77777777" w:rsidTr="00224DA1">
        <w:trPr>
          <w:trHeight w:val="170"/>
          <w:jc w:val="center"/>
        </w:trPr>
        <w:tc>
          <w:tcPr>
            <w:tcW w:w="2547" w:type="dxa"/>
            <w:shd w:val="clear" w:color="auto" w:fill="auto"/>
            <w:hideMark/>
          </w:tcPr>
          <w:p w14:paraId="234A0612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69D797E9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EEBA867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</w:tr>
      <w:tr w:rsidR="00057963" w:rsidRPr="00057963" w14:paraId="422800D1" w14:textId="77777777" w:rsidTr="00224DA1">
        <w:trPr>
          <w:trHeight w:val="170"/>
          <w:jc w:val="center"/>
        </w:trPr>
        <w:tc>
          <w:tcPr>
            <w:tcW w:w="2547" w:type="dxa"/>
            <w:shd w:val="clear" w:color="auto" w:fill="auto"/>
            <w:hideMark/>
          </w:tcPr>
          <w:p w14:paraId="2DD28A39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010D8128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7E208F57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</w:tr>
      <w:tr w:rsidR="00057963" w:rsidRPr="00057963" w14:paraId="3FF0160F" w14:textId="77777777" w:rsidTr="00224DA1">
        <w:trPr>
          <w:trHeight w:val="170"/>
          <w:jc w:val="center"/>
        </w:trPr>
        <w:tc>
          <w:tcPr>
            <w:tcW w:w="2547" w:type="dxa"/>
            <w:shd w:val="clear" w:color="auto" w:fill="auto"/>
            <w:hideMark/>
          </w:tcPr>
          <w:p w14:paraId="13B43775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03C03BB4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0BF24B6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</w:tr>
      <w:tr w:rsidR="00057963" w:rsidRPr="00057963" w14:paraId="7CDEC9A0" w14:textId="77777777" w:rsidTr="00224DA1">
        <w:trPr>
          <w:trHeight w:val="170"/>
          <w:jc w:val="center"/>
        </w:trPr>
        <w:tc>
          <w:tcPr>
            <w:tcW w:w="2547" w:type="dxa"/>
            <w:shd w:val="clear" w:color="auto" w:fill="auto"/>
            <w:hideMark/>
          </w:tcPr>
          <w:p w14:paraId="788B2346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0CD53A54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6B2B72C4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  <w:tr w:rsidR="00057963" w:rsidRPr="00057963" w14:paraId="5F012528" w14:textId="77777777" w:rsidTr="00224DA1">
        <w:trPr>
          <w:trHeight w:val="170"/>
          <w:jc w:val="center"/>
        </w:trPr>
        <w:tc>
          <w:tcPr>
            <w:tcW w:w="2547" w:type="dxa"/>
            <w:shd w:val="clear" w:color="auto" w:fill="auto"/>
            <w:hideMark/>
          </w:tcPr>
          <w:p w14:paraId="09EA0C38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72E37504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1B0D0EE5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</w:tr>
      <w:tr w:rsidR="00057963" w:rsidRPr="00057963" w14:paraId="74CBA8F6" w14:textId="77777777" w:rsidTr="00224DA1">
        <w:trPr>
          <w:trHeight w:val="170"/>
          <w:jc w:val="center"/>
        </w:trPr>
        <w:tc>
          <w:tcPr>
            <w:tcW w:w="2547" w:type="dxa"/>
            <w:shd w:val="clear" w:color="auto" w:fill="auto"/>
            <w:hideMark/>
          </w:tcPr>
          <w:p w14:paraId="49FB51B0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4979A4D4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5AB53553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</w:tr>
      <w:tr w:rsidR="00057963" w:rsidRPr="00057963" w14:paraId="460A5172" w14:textId="77777777" w:rsidTr="00224DA1">
        <w:trPr>
          <w:trHeight w:val="170"/>
          <w:jc w:val="center"/>
        </w:trPr>
        <w:tc>
          <w:tcPr>
            <w:tcW w:w="2547" w:type="dxa"/>
            <w:shd w:val="clear" w:color="auto" w:fill="auto"/>
            <w:hideMark/>
          </w:tcPr>
          <w:p w14:paraId="441DD037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46C9A8B8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415A7369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</w:tr>
      <w:tr w:rsidR="00057963" w:rsidRPr="00057963" w14:paraId="3AF20DC2" w14:textId="77777777" w:rsidTr="00224DA1">
        <w:trPr>
          <w:trHeight w:val="170"/>
          <w:jc w:val="center"/>
        </w:trPr>
        <w:tc>
          <w:tcPr>
            <w:tcW w:w="2547" w:type="dxa"/>
            <w:shd w:val="clear" w:color="auto" w:fill="auto"/>
            <w:hideMark/>
          </w:tcPr>
          <w:p w14:paraId="14E35523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7045E792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44D1AD4C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</w:tr>
      <w:tr w:rsidR="00057963" w:rsidRPr="00057963" w14:paraId="760230A6" w14:textId="77777777" w:rsidTr="00224DA1">
        <w:trPr>
          <w:trHeight w:val="170"/>
          <w:jc w:val="center"/>
        </w:trPr>
        <w:tc>
          <w:tcPr>
            <w:tcW w:w="2547" w:type="dxa"/>
            <w:shd w:val="clear" w:color="auto" w:fill="auto"/>
            <w:hideMark/>
          </w:tcPr>
          <w:p w14:paraId="73069A73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5F6018D9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4A62C67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</w:tr>
      <w:tr w:rsidR="00057963" w:rsidRPr="00057963" w14:paraId="2ACB7700" w14:textId="77777777" w:rsidTr="00224DA1">
        <w:trPr>
          <w:trHeight w:val="170"/>
          <w:jc w:val="center"/>
        </w:trPr>
        <w:tc>
          <w:tcPr>
            <w:tcW w:w="2547" w:type="dxa"/>
            <w:shd w:val="clear" w:color="auto" w:fill="auto"/>
            <w:hideMark/>
          </w:tcPr>
          <w:p w14:paraId="4D114A36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2B58E7D7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CC2DE01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</w:tr>
      <w:tr w:rsidR="00057963" w:rsidRPr="00057963" w14:paraId="7123E8D5" w14:textId="77777777" w:rsidTr="00224DA1">
        <w:trPr>
          <w:trHeight w:val="170"/>
          <w:jc w:val="center"/>
        </w:trPr>
        <w:tc>
          <w:tcPr>
            <w:tcW w:w="2547" w:type="dxa"/>
            <w:shd w:val="clear" w:color="auto" w:fill="auto"/>
            <w:hideMark/>
          </w:tcPr>
          <w:p w14:paraId="5AA0FC09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6CF1D895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150EBAE0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</w:tr>
      <w:tr w:rsidR="00057963" w:rsidRPr="00057963" w14:paraId="359F2904" w14:textId="77777777" w:rsidTr="00224DA1">
        <w:trPr>
          <w:trHeight w:val="170"/>
          <w:jc w:val="center"/>
        </w:trPr>
        <w:tc>
          <w:tcPr>
            <w:tcW w:w="2547" w:type="dxa"/>
            <w:shd w:val="clear" w:color="auto" w:fill="auto"/>
            <w:hideMark/>
          </w:tcPr>
          <w:p w14:paraId="09A81BD5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114075F3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70F9AE43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</w:tr>
      <w:tr w:rsidR="00057963" w:rsidRPr="00057963" w14:paraId="3B341384" w14:textId="77777777" w:rsidTr="00224DA1">
        <w:trPr>
          <w:trHeight w:val="170"/>
          <w:jc w:val="center"/>
        </w:trPr>
        <w:tc>
          <w:tcPr>
            <w:tcW w:w="2547" w:type="dxa"/>
            <w:shd w:val="clear" w:color="auto" w:fill="auto"/>
            <w:hideMark/>
          </w:tcPr>
          <w:p w14:paraId="35F54EDA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1EDED737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65F32089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</w:tr>
      <w:tr w:rsidR="00057963" w:rsidRPr="00057963" w14:paraId="34187440" w14:textId="77777777" w:rsidTr="00224DA1">
        <w:trPr>
          <w:trHeight w:val="170"/>
          <w:jc w:val="center"/>
        </w:trPr>
        <w:tc>
          <w:tcPr>
            <w:tcW w:w="2547" w:type="dxa"/>
            <w:shd w:val="clear" w:color="auto" w:fill="auto"/>
            <w:hideMark/>
          </w:tcPr>
          <w:p w14:paraId="57DD906F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69FAD839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5746041B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</w:tr>
      <w:tr w:rsidR="00057963" w:rsidRPr="00057963" w14:paraId="3D11F137" w14:textId="77777777" w:rsidTr="00224DA1">
        <w:trPr>
          <w:trHeight w:val="170"/>
          <w:jc w:val="center"/>
        </w:trPr>
        <w:tc>
          <w:tcPr>
            <w:tcW w:w="2547" w:type="dxa"/>
            <w:shd w:val="clear" w:color="auto" w:fill="auto"/>
            <w:hideMark/>
          </w:tcPr>
          <w:p w14:paraId="29307911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43A15565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1F55E3D4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</w:tr>
      <w:tr w:rsidR="00057963" w:rsidRPr="00057963" w14:paraId="4A87E00D" w14:textId="77777777" w:rsidTr="00224DA1">
        <w:trPr>
          <w:trHeight w:val="170"/>
          <w:jc w:val="center"/>
        </w:trPr>
        <w:tc>
          <w:tcPr>
            <w:tcW w:w="2547" w:type="dxa"/>
            <w:shd w:val="clear" w:color="auto" w:fill="auto"/>
            <w:hideMark/>
          </w:tcPr>
          <w:p w14:paraId="745FA378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140F204B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3568DBA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</w:tr>
      <w:tr w:rsidR="00057963" w:rsidRPr="00057963" w14:paraId="2D8B5805" w14:textId="77777777" w:rsidTr="00224DA1">
        <w:trPr>
          <w:trHeight w:val="170"/>
          <w:jc w:val="center"/>
        </w:trPr>
        <w:tc>
          <w:tcPr>
            <w:tcW w:w="2547" w:type="dxa"/>
            <w:shd w:val="clear" w:color="auto" w:fill="auto"/>
            <w:hideMark/>
          </w:tcPr>
          <w:p w14:paraId="59AB3780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187D0F1B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10B93DFA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</w:tr>
      <w:tr w:rsidR="00057963" w:rsidRPr="00057963" w14:paraId="2EABE3FE" w14:textId="77777777" w:rsidTr="00224DA1">
        <w:trPr>
          <w:trHeight w:val="170"/>
          <w:jc w:val="center"/>
        </w:trPr>
        <w:tc>
          <w:tcPr>
            <w:tcW w:w="2547" w:type="dxa"/>
            <w:shd w:val="clear" w:color="auto" w:fill="auto"/>
            <w:hideMark/>
          </w:tcPr>
          <w:p w14:paraId="55BC7422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39C01EA8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1A64F8DD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</w:tr>
      <w:tr w:rsidR="00057963" w:rsidRPr="00057963" w14:paraId="493AD48F" w14:textId="77777777" w:rsidTr="00224DA1">
        <w:trPr>
          <w:trHeight w:val="170"/>
          <w:jc w:val="center"/>
        </w:trPr>
        <w:tc>
          <w:tcPr>
            <w:tcW w:w="2547" w:type="dxa"/>
            <w:shd w:val="clear" w:color="auto" w:fill="auto"/>
            <w:hideMark/>
          </w:tcPr>
          <w:p w14:paraId="13565979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72B33465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5FEE04CB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</w:tr>
      <w:tr w:rsidR="00057963" w:rsidRPr="00057963" w14:paraId="69E2E8DE" w14:textId="77777777" w:rsidTr="00224DA1">
        <w:trPr>
          <w:trHeight w:val="170"/>
          <w:jc w:val="center"/>
        </w:trPr>
        <w:tc>
          <w:tcPr>
            <w:tcW w:w="2547" w:type="dxa"/>
            <w:shd w:val="clear" w:color="auto" w:fill="auto"/>
            <w:hideMark/>
          </w:tcPr>
          <w:p w14:paraId="70F9529B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14:paraId="27E2EA4A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4742D49A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</w:tr>
      <w:tr w:rsidR="00057963" w:rsidRPr="00057963" w14:paraId="42BF75E3" w14:textId="77777777" w:rsidTr="00224DA1">
        <w:trPr>
          <w:trHeight w:val="170"/>
          <w:jc w:val="center"/>
        </w:trPr>
        <w:tc>
          <w:tcPr>
            <w:tcW w:w="2547" w:type="dxa"/>
            <w:shd w:val="clear" w:color="auto" w:fill="D9E2F3" w:themeFill="accent1" w:themeFillTint="33"/>
            <w:noWrap/>
            <w:vAlign w:val="bottom"/>
            <w:hideMark/>
          </w:tcPr>
          <w:p w14:paraId="410C6D15" w14:textId="77777777" w:rsidR="00057963" w:rsidRPr="00057963" w:rsidRDefault="00057963" w:rsidP="00057963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2507" w:type="dxa"/>
            <w:shd w:val="clear" w:color="auto" w:fill="D9E2F3" w:themeFill="accent1" w:themeFillTint="33"/>
            <w:noWrap/>
            <w:vAlign w:val="bottom"/>
            <w:hideMark/>
          </w:tcPr>
          <w:p w14:paraId="14C18FB4" w14:textId="29EBA6CD" w:rsidR="00057963" w:rsidRPr="00057963" w:rsidRDefault="009C0B4E" w:rsidP="00BB0712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70</w:t>
            </w:r>
            <w:r w:rsidR="00057963" w:rsidRPr="00057963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977" w:type="dxa"/>
            <w:shd w:val="clear" w:color="auto" w:fill="D9E2F3" w:themeFill="accent1" w:themeFillTint="33"/>
            <w:noWrap/>
            <w:vAlign w:val="bottom"/>
            <w:hideMark/>
          </w:tcPr>
          <w:p w14:paraId="60B2B465" w14:textId="6DC953B0" w:rsidR="00057963" w:rsidRPr="00057963" w:rsidRDefault="00057963" w:rsidP="00BB0712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057963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3</w:t>
            </w:r>
            <w:r w:rsidR="00BB0712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6</w:t>
            </w:r>
            <w:r w:rsidRPr="00057963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</w:tbl>
    <w:p w14:paraId="3A44054F" w14:textId="77777777" w:rsidR="00057963" w:rsidRDefault="00057963" w:rsidP="00C46E39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p w14:paraId="7D563AF7" w14:textId="77777777" w:rsidR="00BB0712" w:rsidRPr="00057963" w:rsidRDefault="00BB0712" w:rsidP="00BB0712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05796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</w:t>
      </w:r>
      <w:r w:rsidRPr="00057963">
        <w:rPr>
          <w:rFonts w:ascii="Times New Roman" w:hAnsi="Times New Roman"/>
        </w:rPr>
        <w:t xml:space="preserve">аименьший процент выполнения заданий базового уровня сложности продемонстрировали учащиеся </w:t>
      </w:r>
      <w:r>
        <w:rPr>
          <w:rFonts w:ascii="Times New Roman" w:hAnsi="Times New Roman"/>
        </w:rPr>
        <w:t>СОШ №3</w:t>
      </w:r>
      <w:r w:rsidRPr="00057963">
        <w:rPr>
          <w:rFonts w:ascii="Times New Roman" w:hAnsi="Times New Roman"/>
        </w:rPr>
        <w:t xml:space="preserve"> – 5</w:t>
      </w:r>
      <w:r>
        <w:rPr>
          <w:rFonts w:ascii="Times New Roman" w:hAnsi="Times New Roman"/>
        </w:rPr>
        <w:t>2</w:t>
      </w:r>
      <w:r w:rsidRPr="00057963">
        <w:rPr>
          <w:rFonts w:ascii="Times New Roman" w:hAnsi="Times New Roman"/>
        </w:rPr>
        <w:t xml:space="preserve">%; </w:t>
      </w:r>
    </w:p>
    <w:p w14:paraId="7021152E" w14:textId="77777777" w:rsidR="00BB0712" w:rsidRDefault="00BB0712" w:rsidP="00BB0712">
      <w:pPr>
        <w:spacing w:line="276" w:lineRule="auto"/>
        <w:ind w:firstLine="709"/>
        <w:jc w:val="both"/>
        <w:rPr>
          <w:rFonts w:ascii="Times New Roman" w:hAnsi="Times New Roman"/>
        </w:rPr>
      </w:pPr>
      <w:r w:rsidRPr="00057963">
        <w:rPr>
          <w:rFonts w:ascii="Times New Roman" w:hAnsi="Times New Roman"/>
        </w:rPr>
        <w:lastRenderedPageBreak/>
        <w:t>- в гимназии во имя Святителя Николая Чудотворца процент выполнения заданий базового уровня сложности составляет 90%, что является самым высоким показателем по городу;</w:t>
      </w:r>
    </w:p>
    <w:p w14:paraId="49FE97A2" w14:textId="77777777" w:rsidR="00057963" w:rsidRPr="00057963" w:rsidRDefault="008D5785" w:rsidP="008D5785">
      <w:pPr>
        <w:spacing w:line="276" w:lineRule="auto"/>
        <w:ind w:firstLine="709"/>
        <w:jc w:val="both"/>
        <w:rPr>
          <w:rFonts w:ascii="Times New Roman" w:hAnsi="Times New Roman"/>
        </w:rPr>
      </w:pPr>
      <w:r w:rsidRPr="005F722F">
        <w:rPr>
          <w:rFonts w:ascii="Times New Roman" w:hAnsi="Times New Roman"/>
        </w:rPr>
        <w:t>-</w:t>
      </w:r>
      <w:r w:rsidR="0052342D" w:rsidRPr="005F722F">
        <w:rPr>
          <w:rFonts w:ascii="Times New Roman" w:hAnsi="Times New Roman"/>
        </w:rPr>
        <w:t> </w:t>
      </w:r>
      <w:r w:rsidRPr="005F722F">
        <w:rPr>
          <w:rFonts w:ascii="Times New Roman" w:hAnsi="Times New Roman"/>
        </w:rPr>
        <w:t xml:space="preserve">процент выполнения заданий повышенного уровня сложности </w:t>
      </w:r>
      <w:r w:rsidRPr="00057963">
        <w:rPr>
          <w:rFonts w:ascii="Times New Roman" w:hAnsi="Times New Roman"/>
        </w:rPr>
        <w:t xml:space="preserve">варьируется от </w:t>
      </w:r>
      <w:r w:rsidR="00057963" w:rsidRPr="00057963">
        <w:rPr>
          <w:rFonts w:ascii="Times New Roman" w:hAnsi="Times New Roman"/>
        </w:rPr>
        <w:t>7</w:t>
      </w:r>
      <w:r w:rsidRPr="00057963">
        <w:rPr>
          <w:rFonts w:ascii="Times New Roman" w:hAnsi="Times New Roman"/>
        </w:rPr>
        <w:t xml:space="preserve">% до </w:t>
      </w:r>
      <w:r w:rsidR="00057963" w:rsidRPr="00057963">
        <w:rPr>
          <w:rFonts w:ascii="Times New Roman" w:hAnsi="Times New Roman"/>
        </w:rPr>
        <w:t>63</w:t>
      </w:r>
      <w:r w:rsidRPr="00057963">
        <w:rPr>
          <w:rFonts w:ascii="Times New Roman" w:hAnsi="Times New Roman"/>
        </w:rPr>
        <w:t>%</w:t>
      </w:r>
      <w:r w:rsidR="00057963" w:rsidRPr="00057963">
        <w:rPr>
          <w:rFonts w:ascii="Times New Roman" w:hAnsi="Times New Roman"/>
        </w:rPr>
        <w:t>;</w:t>
      </w:r>
    </w:p>
    <w:p w14:paraId="1FDC8990" w14:textId="72DBCC3C" w:rsidR="00057963" w:rsidRPr="00057963" w:rsidRDefault="00057963" w:rsidP="008D5785">
      <w:pPr>
        <w:spacing w:line="276" w:lineRule="auto"/>
        <w:ind w:firstLine="709"/>
        <w:jc w:val="both"/>
        <w:rPr>
          <w:rFonts w:ascii="Times New Roman" w:hAnsi="Times New Roman"/>
        </w:rPr>
      </w:pPr>
      <w:r w:rsidRPr="00057963">
        <w:rPr>
          <w:rFonts w:ascii="Times New Roman" w:hAnsi="Times New Roman"/>
        </w:rPr>
        <w:t>-</w:t>
      </w:r>
      <w:r w:rsidR="008D5785" w:rsidRPr="00057963">
        <w:rPr>
          <w:rFonts w:ascii="Times New Roman" w:hAnsi="Times New Roman"/>
        </w:rPr>
        <w:t xml:space="preserve"> </w:t>
      </w:r>
      <w:r w:rsidRPr="00057963">
        <w:rPr>
          <w:rFonts w:ascii="Times New Roman" w:hAnsi="Times New Roman"/>
        </w:rPr>
        <w:t>в</w:t>
      </w:r>
      <w:r w:rsidR="008D5785" w:rsidRPr="00057963">
        <w:rPr>
          <w:rFonts w:ascii="Times New Roman" w:hAnsi="Times New Roman"/>
        </w:rPr>
        <w:t xml:space="preserve"> </w:t>
      </w:r>
      <w:r w:rsidRPr="00057963">
        <w:rPr>
          <w:rFonts w:ascii="Times New Roman" w:hAnsi="Times New Roman"/>
        </w:rPr>
        <w:t>лицее №1 и Сургутском естественно-научном лицее средний процент выполнения заданий повышенного уровня составил 63% и 61% соответственно.</w:t>
      </w:r>
    </w:p>
    <w:p w14:paraId="5D99DDB8" w14:textId="77777777" w:rsidR="00057963" w:rsidRPr="00057963" w:rsidRDefault="00057963" w:rsidP="008D5785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42AF84AC" w14:textId="77777777" w:rsidR="00FE09E7" w:rsidRDefault="00C42F97" w:rsidP="00FE09E7">
      <w:pPr>
        <w:spacing w:line="276" w:lineRule="auto"/>
        <w:ind w:firstLine="709"/>
        <w:jc w:val="both"/>
        <w:rPr>
          <w:rFonts w:ascii="Times New Roman" w:hAnsi="Times New Roman"/>
        </w:rPr>
      </w:pPr>
      <w:bookmarkStart w:id="41" w:name="_Hlk10205072"/>
      <w:r w:rsidRPr="00C42F97">
        <w:rPr>
          <w:rFonts w:ascii="Times New Roman" w:hAnsi="Times New Roman"/>
        </w:rPr>
        <w:t xml:space="preserve">При сравнительном анализе процента выполнения заданий учащимися города </w:t>
      </w:r>
      <w:r w:rsidRPr="009C0B4E">
        <w:rPr>
          <w:rFonts w:ascii="Times New Roman" w:hAnsi="Times New Roman"/>
        </w:rPr>
        <w:t>Сургут с показателями по РФ и ХМАО можно сделать следующи</w:t>
      </w:r>
      <w:r w:rsidR="00D2272C" w:rsidRPr="009C0B4E">
        <w:rPr>
          <w:rFonts w:ascii="Times New Roman" w:hAnsi="Times New Roman"/>
        </w:rPr>
        <w:t>е</w:t>
      </w:r>
      <w:r w:rsidRPr="009C0B4E">
        <w:rPr>
          <w:rFonts w:ascii="Times New Roman" w:hAnsi="Times New Roman"/>
        </w:rPr>
        <w:t xml:space="preserve"> вывод</w:t>
      </w:r>
      <w:r w:rsidR="00AC36CA" w:rsidRPr="009C0B4E">
        <w:rPr>
          <w:rFonts w:ascii="Times New Roman" w:hAnsi="Times New Roman"/>
        </w:rPr>
        <w:t xml:space="preserve">, </w:t>
      </w:r>
      <w:r w:rsidRPr="009C0B4E">
        <w:rPr>
          <w:rFonts w:ascii="Times New Roman" w:hAnsi="Times New Roman"/>
        </w:rPr>
        <w:t xml:space="preserve">средний процент выполнения заданий базового </w:t>
      </w:r>
      <w:r w:rsidR="009C0B4E" w:rsidRPr="009C0B4E">
        <w:rPr>
          <w:rFonts w:ascii="Times New Roman" w:hAnsi="Times New Roman"/>
        </w:rPr>
        <w:t>уровня</w:t>
      </w:r>
      <w:r w:rsidRPr="009C0B4E">
        <w:rPr>
          <w:rFonts w:ascii="Times New Roman" w:hAnsi="Times New Roman"/>
        </w:rPr>
        <w:t xml:space="preserve"> сложности учащимис</w:t>
      </w:r>
      <w:r w:rsidR="009C0B4E" w:rsidRPr="009C0B4E">
        <w:rPr>
          <w:rFonts w:ascii="Times New Roman" w:hAnsi="Times New Roman"/>
        </w:rPr>
        <w:t>я города Сургут выше аналогичного показателя</w:t>
      </w:r>
      <w:r w:rsidRPr="009C0B4E">
        <w:rPr>
          <w:rFonts w:ascii="Times New Roman" w:hAnsi="Times New Roman"/>
        </w:rPr>
        <w:t xml:space="preserve"> по РФ и</w:t>
      </w:r>
      <w:r w:rsidR="009C0B4E" w:rsidRPr="009C0B4E">
        <w:rPr>
          <w:rFonts w:ascii="Times New Roman" w:hAnsi="Times New Roman"/>
        </w:rPr>
        <w:t xml:space="preserve"> ниже показателе по</w:t>
      </w:r>
      <w:r w:rsidRPr="009C0B4E">
        <w:rPr>
          <w:rFonts w:ascii="Times New Roman" w:hAnsi="Times New Roman"/>
        </w:rPr>
        <w:t xml:space="preserve"> ХМАО</w:t>
      </w:r>
      <w:r w:rsidR="00AC36CA" w:rsidRPr="009C0B4E">
        <w:rPr>
          <w:rFonts w:ascii="Times New Roman" w:hAnsi="Times New Roman"/>
        </w:rPr>
        <w:t>.</w:t>
      </w:r>
      <w:r w:rsidR="009C0B4E">
        <w:rPr>
          <w:rFonts w:ascii="Times New Roman" w:hAnsi="Times New Roman"/>
        </w:rPr>
        <w:t xml:space="preserve"> </w:t>
      </w:r>
    </w:p>
    <w:p w14:paraId="52708BC9" w14:textId="62818E7A" w:rsidR="00FE09E7" w:rsidRDefault="00FE09E7" w:rsidP="00FE09E7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едний процент выполнения заданий повышенного уровня сложности сургутскими школьниками ниже показателей по РФ и ХМАО.</w:t>
      </w:r>
    </w:p>
    <w:bookmarkEnd w:id="41"/>
    <w:p w14:paraId="673C315C" w14:textId="25746822" w:rsidR="00C46E39" w:rsidRDefault="00C42F97" w:rsidP="00D2272C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аграмма</w:t>
      </w:r>
      <w:r w:rsidR="00224DA1">
        <w:rPr>
          <w:rFonts w:ascii="Times New Roman" w:hAnsi="Times New Roman"/>
          <w:sz w:val="16"/>
          <w:szCs w:val="16"/>
        </w:rPr>
        <w:t xml:space="preserve"> 13</w:t>
      </w:r>
    </w:p>
    <w:p w14:paraId="0693F592" w14:textId="5386F2A9" w:rsidR="00BB0712" w:rsidRDefault="00C46E39" w:rsidP="00C46E39">
      <w:pPr>
        <w:spacing w:line="276" w:lineRule="auto"/>
        <w:jc w:val="center"/>
        <w:rPr>
          <w:rFonts w:ascii="Times New Roman" w:hAnsi="Times New Roman"/>
          <w:i/>
          <w:iCs/>
        </w:rPr>
      </w:pPr>
      <w:r w:rsidRPr="004C02AA">
        <w:rPr>
          <w:rFonts w:ascii="Times New Roman" w:hAnsi="Times New Roman"/>
          <w:i/>
          <w:iCs/>
        </w:rPr>
        <w:t>Сравнительный анализ выполнения ВПР по обществознанию</w:t>
      </w:r>
      <w:r w:rsidR="00BB0712">
        <w:rPr>
          <w:rFonts w:ascii="Times New Roman" w:hAnsi="Times New Roman"/>
          <w:i/>
          <w:iCs/>
        </w:rPr>
        <w:t xml:space="preserve"> (%)</w:t>
      </w:r>
    </w:p>
    <w:p w14:paraId="457951D9" w14:textId="78314029" w:rsidR="00BB0712" w:rsidRDefault="00BB0712" w:rsidP="00C46E39">
      <w:pPr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noProof/>
          <w:lang w:eastAsia="ru-RU"/>
        </w:rPr>
        <w:drawing>
          <wp:inline distT="0" distB="0" distL="0" distR="0" wp14:anchorId="14775E82" wp14:editId="42731E14">
            <wp:extent cx="5940425" cy="1852551"/>
            <wp:effectExtent l="0" t="0" r="3175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391B168F" w14:textId="53F29395" w:rsidR="009C0B4E" w:rsidRDefault="009C0B4E" w:rsidP="009C0B4E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большие трудности при выполнении базовых заданий</w:t>
      </w:r>
      <w:r w:rsidR="008E15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зникли при выполнении</w:t>
      </w:r>
      <w:r w:rsidR="008E158D">
        <w:rPr>
          <w:rFonts w:ascii="Times New Roman" w:hAnsi="Times New Roman"/>
        </w:rPr>
        <w:t xml:space="preserve"> (процент выполнения составил менее 65%)</w:t>
      </w:r>
      <w:r>
        <w:rPr>
          <w:rFonts w:ascii="Times New Roman" w:hAnsi="Times New Roman"/>
        </w:rPr>
        <w:t xml:space="preserve">: </w:t>
      </w:r>
    </w:p>
    <w:p w14:paraId="7D681834" w14:textId="41FE95F6" w:rsidR="009C0B4E" w:rsidRDefault="009C0B4E" w:rsidP="009C0B4E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задани</w:t>
      </w:r>
      <w:r w:rsidR="008E158D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1.2</w:t>
      </w:r>
      <w:r w:rsidR="008E158D">
        <w:rPr>
          <w:rFonts w:ascii="Times New Roman" w:hAnsi="Times New Roman"/>
        </w:rPr>
        <w:t>, в котором</w:t>
      </w:r>
      <w:r>
        <w:rPr>
          <w:rFonts w:ascii="Times New Roman" w:hAnsi="Times New Roman"/>
        </w:rPr>
        <w:t xml:space="preserve"> </w:t>
      </w:r>
      <w:r w:rsidR="008E158D" w:rsidRPr="008E158D">
        <w:rPr>
          <w:rFonts w:ascii="Times New Roman" w:hAnsi="Times New Roman"/>
        </w:rPr>
        <w:t xml:space="preserve">обучающему необходимо было ответить на вопрос правах (свободах) гражданина РФ с опорой на личный социальный опыт </w:t>
      </w:r>
      <w:r w:rsidR="008E158D">
        <w:rPr>
          <w:rFonts w:ascii="Times New Roman" w:hAnsi="Times New Roman"/>
        </w:rPr>
        <w:t>(</w:t>
      </w:r>
      <w:r>
        <w:rPr>
          <w:rFonts w:ascii="Times New Roman" w:hAnsi="Times New Roman"/>
        </w:rPr>
        <w:t>51% выполнения</w:t>
      </w:r>
      <w:r w:rsidR="008E158D">
        <w:rPr>
          <w:rFonts w:ascii="Times New Roman" w:hAnsi="Times New Roman"/>
        </w:rPr>
        <w:t>);</w:t>
      </w:r>
    </w:p>
    <w:p w14:paraId="4BC53266" w14:textId="4D6BF764" w:rsidR="009C0B4E" w:rsidRDefault="009C0B4E" w:rsidP="009C0B4E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8E158D">
        <w:rPr>
          <w:rFonts w:ascii="Times New Roman" w:hAnsi="Times New Roman"/>
        </w:rPr>
        <w:t xml:space="preserve">задания 2, которое </w:t>
      </w:r>
      <w:r w:rsidR="008E158D" w:rsidRPr="00A24D31">
        <w:rPr>
          <w:rFonts w:ascii="Times New Roman" w:hAnsi="Times New Roman"/>
        </w:rPr>
        <w:t>проверяло умение характеризовать понятия и предполагало выбор и запись нескольких правильных ответов из предложенного перечня ответов</w:t>
      </w:r>
      <w:r w:rsidR="008E158D">
        <w:rPr>
          <w:rFonts w:ascii="Times New Roman" w:hAnsi="Times New Roman"/>
        </w:rPr>
        <w:t xml:space="preserve"> (64% выполнения);</w:t>
      </w:r>
    </w:p>
    <w:p w14:paraId="086C2A36" w14:textId="4B98192E" w:rsidR="008E158D" w:rsidRDefault="008E158D" w:rsidP="009C0B4E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задания 5.2 которое </w:t>
      </w:r>
      <w:r w:rsidRPr="008E158D">
        <w:rPr>
          <w:rFonts w:ascii="Times New Roman" w:hAnsi="Times New Roman"/>
          <w:iCs/>
        </w:rPr>
        <w:t>проверяло знание/понимание особенностей взаимодействия с другими людьми</w:t>
      </w:r>
      <w:r w:rsidRPr="008E15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56% выполнения);</w:t>
      </w:r>
    </w:p>
    <w:p w14:paraId="531CE101" w14:textId="359B4BE2" w:rsidR="008E158D" w:rsidRDefault="008E158D" w:rsidP="009C0B4E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задания 8, которое </w:t>
      </w:r>
      <w:r w:rsidRPr="00D34F89">
        <w:rPr>
          <w:rFonts w:ascii="Times New Roman" w:hAnsi="Times New Roman"/>
        </w:rPr>
        <w:t>треб</w:t>
      </w:r>
      <w:r>
        <w:rPr>
          <w:rFonts w:ascii="Times New Roman" w:hAnsi="Times New Roman"/>
        </w:rPr>
        <w:t xml:space="preserve">овало </w:t>
      </w:r>
      <w:r w:rsidRPr="00D34F89">
        <w:rPr>
          <w:rFonts w:ascii="Times New Roman" w:hAnsi="Times New Roman"/>
        </w:rPr>
        <w:t>анализа представленной информации</w:t>
      </w:r>
      <w:r>
        <w:rPr>
          <w:rFonts w:ascii="Times New Roman" w:hAnsi="Times New Roman"/>
        </w:rPr>
        <w:t xml:space="preserve"> и проверяло </w:t>
      </w:r>
      <w:r w:rsidRPr="00D34F89">
        <w:rPr>
          <w:rFonts w:ascii="Times New Roman" w:hAnsi="Times New Roman"/>
        </w:rPr>
        <w:t>умение применять обществоведческие знания в процессе решения типичных задач в области социальных отношений, адекватных возрасту обучающихся</w:t>
      </w:r>
      <w:r>
        <w:rPr>
          <w:rFonts w:ascii="Times New Roman" w:hAnsi="Times New Roman"/>
        </w:rPr>
        <w:t xml:space="preserve"> (61% выполнения).</w:t>
      </w:r>
    </w:p>
    <w:p w14:paraId="1D757B3A" w14:textId="77777777" w:rsidR="009C0B4E" w:rsidRPr="00C42F97" w:rsidRDefault="009C0B4E" w:rsidP="009C0B4E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28B50515" w14:textId="3062D7FB" w:rsidR="00C40B0E" w:rsidRDefault="008F73DB" w:rsidP="00EC0169">
      <w:pPr>
        <w:spacing w:line="300" w:lineRule="auto"/>
        <w:ind w:firstLine="709"/>
        <w:jc w:val="both"/>
        <w:rPr>
          <w:rFonts w:ascii="Times New Roman" w:hAnsi="Times New Roman"/>
          <w:sz w:val="16"/>
          <w:szCs w:val="16"/>
        </w:rPr>
      </w:pPr>
      <w:bookmarkStart w:id="42" w:name="_Hlk10205166"/>
      <w:r>
        <w:rPr>
          <w:rFonts w:ascii="Times New Roman" w:hAnsi="Times New Roman"/>
        </w:rPr>
        <w:t>В таблице</w:t>
      </w:r>
      <w:r w:rsidR="00224DA1">
        <w:rPr>
          <w:rFonts w:ascii="Times New Roman" w:hAnsi="Times New Roman"/>
        </w:rPr>
        <w:t xml:space="preserve"> 28</w:t>
      </w:r>
      <w:r>
        <w:rPr>
          <w:rFonts w:ascii="Times New Roman" w:hAnsi="Times New Roman"/>
        </w:rPr>
        <w:t xml:space="preserve"> представлен поэлементный анализ выполнения заданий в разрезе О</w:t>
      </w:r>
      <w:r w:rsidR="00EC0169">
        <w:rPr>
          <w:rFonts w:ascii="Times New Roman" w:hAnsi="Times New Roman"/>
        </w:rPr>
        <w:t>У</w:t>
      </w:r>
      <w:r>
        <w:rPr>
          <w:rFonts w:ascii="Times New Roman" w:hAnsi="Times New Roman"/>
        </w:rPr>
        <w:t>.</w:t>
      </w:r>
      <w:bookmarkEnd w:id="42"/>
    </w:p>
    <w:p w14:paraId="48D64615" w14:textId="77777777" w:rsidR="00C86C4D" w:rsidRDefault="00C86C4D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14:paraId="3892ED12" w14:textId="7ECE3BBA" w:rsidR="009E6CD1" w:rsidRDefault="009E6CD1" w:rsidP="009E6CD1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Таблица</w:t>
      </w:r>
      <w:r w:rsidR="00224DA1">
        <w:rPr>
          <w:rFonts w:ascii="Times New Roman" w:hAnsi="Times New Roman"/>
          <w:sz w:val="16"/>
          <w:szCs w:val="16"/>
        </w:rPr>
        <w:t xml:space="preserve"> 28</w:t>
      </w:r>
    </w:p>
    <w:p w14:paraId="21BAF55F" w14:textId="1F43CFEA" w:rsidR="008E158D" w:rsidRDefault="003E24DD" w:rsidP="003E24DD">
      <w:pPr>
        <w:spacing w:line="300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Поэлементный анализ выполнения заданий по обществознанию в разрезе ОУ</w:t>
      </w:r>
    </w:p>
    <w:p w14:paraId="1F20C20D" w14:textId="47AA96EE" w:rsidR="008E158D" w:rsidRDefault="008E158D" w:rsidP="00224DA1">
      <w:pPr>
        <w:spacing w:line="300" w:lineRule="auto"/>
        <w:jc w:val="center"/>
        <w:rPr>
          <w:rFonts w:ascii="Times New Roman" w:hAnsi="Times New Roman"/>
          <w:i/>
          <w:iCs/>
        </w:rPr>
      </w:pPr>
      <w:r w:rsidRPr="008E158D">
        <w:rPr>
          <w:noProof/>
          <w:lang w:eastAsia="ru-RU"/>
        </w:rPr>
        <w:drawing>
          <wp:inline distT="0" distB="0" distL="0" distR="0" wp14:anchorId="26577C73" wp14:editId="24418E4D">
            <wp:extent cx="6277610" cy="4367283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007" cy="437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EA3CE" w14:textId="2451DF3C" w:rsidR="000964F1" w:rsidRPr="00AA6939" w:rsidRDefault="000964F1" w:rsidP="000964F1">
      <w:pPr>
        <w:spacing w:line="300" w:lineRule="auto"/>
        <w:jc w:val="both"/>
        <w:rPr>
          <w:rFonts w:ascii="Times New Roman" w:hAnsi="Times New Roman"/>
          <w:sz w:val="16"/>
          <w:szCs w:val="16"/>
        </w:rPr>
      </w:pPr>
    </w:p>
    <w:p w14:paraId="752EF3CC" w14:textId="042DA16D" w:rsidR="009E6CD1" w:rsidRPr="00A0326C" w:rsidRDefault="009E6CD1" w:rsidP="009E6CD1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0326C">
        <w:rPr>
          <w:rFonts w:ascii="Times New Roman" w:hAnsi="Times New Roman"/>
        </w:rPr>
        <w:t>Анализируя данные, представленные в таблице</w:t>
      </w:r>
      <w:r w:rsidR="00224DA1">
        <w:rPr>
          <w:rFonts w:ascii="Times New Roman" w:hAnsi="Times New Roman"/>
        </w:rPr>
        <w:t xml:space="preserve"> 28</w:t>
      </w:r>
      <w:r w:rsidRPr="00A0326C">
        <w:rPr>
          <w:rFonts w:ascii="Times New Roman" w:hAnsi="Times New Roman"/>
        </w:rPr>
        <w:t>, можно сделать выводы:</w:t>
      </w:r>
    </w:p>
    <w:p w14:paraId="766A5DB7" w14:textId="77777777" w:rsidR="008E158D" w:rsidRDefault="009E6CD1" w:rsidP="009E6CD1">
      <w:pPr>
        <w:spacing w:line="276" w:lineRule="auto"/>
        <w:ind w:firstLine="709"/>
        <w:jc w:val="both"/>
        <w:rPr>
          <w:rFonts w:ascii="Times New Roman" w:hAnsi="Times New Roman"/>
        </w:rPr>
      </w:pPr>
      <w:bookmarkStart w:id="43" w:name="_Hlk10212450"/>
      <w:r w:rsidRPr="008E158D">
        <w:rPr>
          <w:rFonts w:ascii="Times New Roman" w:hAnsi="Times New Roman"/>
        </w:rPr>
        <w:t>-</w:t>
      </w:r>
      <w:r w:rsidR="004C3F45" w:rsidRPr="008E158D">
        <w:rPr>
          <w:rFonts w:ascii="Times New Roman" w:hAnsi="Times New Roman"/>
        </w:rPr>
        <w:t> </w:t>
      </w:r>
      <w:r w:rsidR="008E158D" w:rsidRPr="008E158D">
        <w:rPr>
          <w:rFonts w:ascii="Times New Roman" w:hAnsi="Times New Roman"/>
        </w:rPr>
        <w:t>лицее №1</w:t>
      </w:r>
      <w:r w:rsidRPr="008E158D">
        <w:rPr>
          <w:rFonts w:ascii="Times New Roman" w:hAnsi="Times New Roman"/>
        </w:rPr>
        <w:t xml:space="preserve"> процент выполнения всех заданий базового</w:t>
      </w:r>
      <w:r w:rsidR="008E158D">
        <w:rPr>
          <w:rFonts w:ascii="Times New Roman" w:hAnsi="Times New Roman"/>
        </w:rPr>
        <w:t xml:space="preserve"> уровня сложности превышает 65%;</w:t>
      </w:r>
    </w:p>
    <w:bookmarkEnd w:id="43"/>
    <w:p w14:paraId="316734A7" w14:textId="19210172" w:rsidR="009D32B5" w:rsidRDefault="009D32B5" w:rsidP="009D32B5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E158D">
        <w:rPr>
          <w:rFonts w:ascii="Times New Roman" w:hAnsi="Times New Roman"/>
        </w:rPr>
        <w:t>-</w:t>
      </w:r>
      <w:r w:rsidR="004C3F45" w:rsidRPr="008E158D">
        <w:rPr>
          <w:rFonts w:ascii="Times New Roman" w:hAnsi="Times New Roman"/>
        </w:rPr>
        <w:t> </w:t>
      </w:r>
      <w:r w:rsidR="008E158D" w:rsidRPr="008E158D">
        <w:rPr>
          <w:rFonts w:ascii="Times New Roman" w:hAnsi="Times New Roman"/>
        </w:rPr>
        <w:t>в 9</w:t>
      </w:r>
      <w:r w:rsidRPr="008E158D">
        <w:rPr>
          <w:rFonts w:ascii="Times New Roman" w:hAnsi="Times New Roman"/>
        </w:rPr>
        <w:t xml:space="preserve"> О</w:t>
      </w:r>
      <w:r w:rsidR="00EC0169" w:rsidRPr="008E158D">
        <w:rPr>
          <w:rFonts w:ascii="Times New Roman" w:hAnsi="Times New Roman"/>
        </w:rPr>
        <w:t>У</w:t>
      </w:r>
      <w:r w:rsidRPr="008E158D">
        <w:rPr>
          <w:rFonts w:ascii="Times New Roman" w:hAnsi="Times New Roman"/>
        </w:rPr>
        <w:t xml:space="preserve"> более </w:t>
      </w:r>
      <w:r w:rsidR="008E158D" w:rsidRPr="008E158D">
        <w:rPr>
          <w:rFonts w:ascii="Times New Roman" w:hAnsi="Times New Roman"/>
        </w:rPr>
        <w:t>5</w:t>
      </w:r>
      <w:r w:rsidRPr="008E158D">
        <w:rPr>
          <w:rFonts w:ascii="Times New Roman" w:hAnsi="Times New Roman"/>
        </w:rPr>
        <w:t xml:space="preserve">0% </w:t>
      </w:r>
      <w:r w:rsidR="008E158D" w:rsidRPr="008E158D">
        <w:rPr>
          <w:rFonts w:ascii="Times New Roman" w:hAnsi="Times New Roman"/>
        </w:rPr>
        <w:t xml:space="preserve">выполнения </w:t>
      </w:r>
      <w:r w:rsidRPr="008E158D">
        <w:rPr>
          <w:rFonts w:ascii="Times New Roman" w:hAnsi="Times New Roman"/>
        </w:rPr>
        <w:t>заданий базового уровня сложности находится на критическом уровне</w:t>
      </w:r>
      <w:r w:rsidR="008E158D" w:rsidRPr="008E158D">
        <w:rPr>
          <w:rFonts w:ascii="Times New Roman" w:hAnsi="Times New Roman"/>
        </w:rPr>
        <w:t>,</w:t>
      </w:r>
      <w:r w:rsidRPr="008E158D">
        <w:rPr>
          <w:rFonts w:ascii="Times New Roman" w:hAnsi="Times New Roman"/>
        </w:rPr>
        <w:t xml:space="preserve"> </w:t>
      </w:r>
      <w:r w:rsidR="008E158D" w:rsidRPr="008E158D">
        <w:rPr>
          <w:rFonts w:ascii="Times New Roman" w:hAnsi="Times New Roman"/>
        </w:rPr>
        <w:t>к</w:t>
      </w:r>
      <w:r w:rsidRPr="008E158D">
        <w:rPr>
          <w:rFonts w:ascii="Times New Roman" w:hAnsi="Times New Roman"/>
        </w:rPr>
        <w:t xml:space="preserve"> числу данных О</w:t>
      </w:r>
      <w:r w:rsidR="00EC0169" w:rsidRPr="008E158D">
        <w:rPr>
          <w:rFonts w:ascii="Times New Roman" w:hAnsi="Times New Roman"/>
        </w:rPr>
        <w:t>У</w:t>
      </w:r>
      <w:r w:rsidRPr="008E158D">
        <w:rPr>
          <w:rFonts w:ascii="Times New Roman" w:hAnsi="Times New Roman"/>
        </w:rPr>
        <w:t xml:space="preserve"> относятся: СОШ №24 и Сургутский колледж русской культуры;</w:t>
      </w:r>
    </w:p>
    <w:p w14:paraId="22412405" w14:textId="7E7AF091" w:rsidR="008E158D" w:rsidRPr="00EC0169" w:rsidRDefault="008E158D" w:rsidP="009D32B5">
      <w:pPr>
        <w:spacing w:line="276" w:lineRule="auto"/>
        <w:ind w:firstLine="709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</w:rPr>
        <w:t>- в СОШ №4 и СШ №12 79% заданий (11 из 14 заданий) выполнены на критическом уровне;</w:t>
      </w:r>
    </w:p>
    <w:p w14:paraId="6C7499CB" w14:textId="7391B197" w:rsidR="008E158D" w:rsidRPr="008E158D" w:rsidRDefault="009D32B5" w:rsidP="008E158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E158D">
        <w:rPr>
          <w:rFonts w:ascii="Times New Roman" w:hAnsi="Times New Roman"/>
        </w:rPr>
        <w:t>-</w:t>
      </w:r>
      <w:r w:rsidR="008E158D" w:rsidRPr="008E158D">
        <w:rPr>
          <w:rFonts w:ascii="Times New Roman" w:hAnsi="Times New Roman"/>
        </w:rPr>
        <w:t xml:space="preserve"> </w:t>
      </w:r>
      <w:r w:rsidR="0002529D">
        <w:rPr>
          <w:rFonts w:ascii="Times New Roman" w:hAnsi="Times New Roman"/>
        </w:rPr>
        <w:t xml:space="preserve">100% </w:t>
      </w:r>
      <w:r w:rsidR="0002529D" w:rsidRPr="008E158D">
        <w:rPr>
          <w:rFonts w:ascii="Times New Roman" w:hAnsi="Times New Roman"/>
        </w:rPr>
        <w:t>задани</w:t>
      </w:r>
      <w:r w:rsidR="0002529D">
        <w:rPr>
          <w:rFonts w:ascii="Times New Roman" w:hAnsi="Times New Roman"/>
        </w:rPr>
        <w:t>й</w:t>
      </w:r>
      <w:r w:rsidR="0002529D" w:rsidRPr="008E158D">
        <w:rPr>
          <w:rFonts w:ascii="Times New Roman" w:hAnsi="Times New Roman"/>
        </w:rPr>
        <w:t xml:space="preserve"> повышенного уровня сложности </w:t>
      </w:r>
      <w:r w:rsidR="0002529D">
        <w:rPr>
          <w:rFonts w:ascii="Times New Roman" w:hAnsi="Times New Roman"/>
        </w:rPr>
        <w:t>учащими</w:t>
      </w:r>
      <w:r w:rsidR="008E158D" w:rsidRPr="008E158D">
        <w:rPr>
          <w:rFonts w:ascii="Times New Roman" w:hAnsi="Times New Roman"/>
        </w:rPr>
        <w:t xml:space="preserve">ся </w:t>
      </w:r>
      <w:r w:rsidR="0002529D">
        <w:rPr>
          <w:rFonts w:ascii="Times New Roman" w:hAnsi="Times New Roman"/>
        </w:rPr>
        <w:t>1</w:t>
      </w:r>
      <w:r w:rsidR="008E158D" w:rsidRPr="008E158D">
        <w:rPr>
          <w:rFonts w:ascii="Times New Roman" w:hAnsi="Times New Roman"/>
        </w:rPr>
        <w:t>0 ОУ</w:t>
      </w:r>
      <w:r w:rsidR="0002529D">
        <w:rPr>
          <w:rFonts w:ascii="Times New Roman" w:hAnsi="Times New Roman"/>
        </w:rPr>
        <w:t xml:space="preserve"> </w:t>
      </w:r>
      <w:r w:rsidR="008E158D" w:rsidRPr="008E158D">
        <w:rPr>
          <w:rFonts w:ascii="Times New Roman" w:hAnsi="Times New Roman"/>
        </w:rPr>
        <w:t>выполн</w:t>
      </w:r>
      <w:r w:rsidR="0002529D">
        <w:rPr>
          <w:rFonts w:ascii="Times New Roman" w:hAnsi="Times New Roman"/>
        </w:rPr>
        <w:t xml:space="preserve">ены </w:t>
      </w:r>
      <w:r w:rsidR="008E158D" w:rsidRPr="008E158D">
        <w:rPr>
          <w:rFonts w:ascii="Times New Roman" w:hAnsi="Times New Roman"/>
        </w:rPr>
        <w:t xml:space="preserve">на </w:t>
      </w:r>
      <w:r w:rsidR="0002529D">
        <w:rPr>
          <w:rFonts w:ascii="Times New Roman" w:hAnsi="Times New Roman"/>
        </w:rPr>
        <w:t>критическом уровне, в их числе лицей №3, СОШ №№ 3, 4, 6, 15, 20, 26, 27, 32 и СШ №12.</w:t>
      </w:r>
    </w:p>
    <w:p w14:paraId="3CC134DC" w14:textId="77777777" w:rsidR="008E158D" w:rsidRDefault="008E158D" w:rsidP="009D32B5">
      <w:pPr>
        <w:spacing w:line="276" w:lineRule="auto"/>
        <w:ind w:firstLine="709"/>
        <w:jc w:val="both"/>
        <w:rPr>
          <w:rFonts w:ascii="Times New Roman" w:hAnsi="Times New Roman"/>
          <w:highlight w:val="yellow"/>
        </w:rPr>
      </w:pPr>
    </w:p>
    <w:p w14:paraId="5668AB9A" w14:textId="734AED3A" w:rsidR="0068470A" w:rsidRPr="00362259" w:rsidRDefault="0068470A" w:rsidP="00362259">
      <w:pPr>
        <w:spacing w:line="276" w:lineRule="auto"/>
        <w:ind w:firstLine="709"/>
        <w:jc w:val="both"/>
        <w:rPr>
          <w:rFonts w:ascii="Times New Roman" w:hAnsi="Times New Roman"/>
        </w:rPr>
      </w:pPr>
      <w:bookmarkStart w:id="44" w:name="_Hlk10205238"/>
      <w:r w:rsidRPr="00362259">
        <w:rPr>
          <w:rFonts w:ascii="Times New Roman" w:hAnsi="Times New Roman"/>
        </w:rPr>
        <w:t xml:space="preserve">При рассмотрении сравнительного анализа поэлементного выполнения ВПР по </w:t>
      </w:r>
      <w:r w:rsidR="00BA0375" w:rsidRPr="00362259">
        <w:rPr>
          <w:rFonts w:ascii="Times New Roman" w:hAnsi="Times New Roman"/>
        </w:rPr>
        <w:t>обществознанию</w:t>
      </w:r>
      <w:r w:rsidRPr="00362259">
        <w:rPr>
          <w:rFonts w:ascii="Times New Roman" w:hAnsi="Times New Roman"/>
        </w:rPr>
        <w:t xml:space="preserve"> учащимися города Сургут с результатами РФ и ХМАО можно сделать вывод, что:</w:t>
      </w:r>
    </w:p>
    <w:p w14:paraId="088C0E36" w14:textId="27C6D76E" w:rsidR="0068470A" w:rsidRPr="0002529D" w:rsidRDefault="0068470A" w:rsidP="00362259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62259">
        <w:rPr>
          <w:rFonts w:ascii="Times New Roman" w:hAnsi="Times New Roman"/>
        </w:rPr>
        <w:t xml:space="preserve">- средний процент выполнения </w:t>
      </w:r>
      <w:r w:rsidR="00196085" w:rsidRPr="00362259">
        <w:rPr>
          <w:rFonts w:ascii="Times New Roman" w:hAnsi="Times New Roman"/>
        </w:rPr>
        <w:t xml:space="preserve">всех </w:t>
      </w:r>
      <w:r w:rsidRPr="00362259">
        <w:rPr>
          <w:rFonts w:ascii="Times New Roman" w:hAnsi="Times New Roman"/>
        </w:rPr>
        <w:t xml:space="preserve">заданий у школьников города Сургут </w:t>
      </w:r>
      <w:r w:rsidRPr="0002529D">
        <w:rPr>
          <w:rFonts w:ascii="Times New Roman" w:hAnsi="Times New Roman"/>
        </w:rPr>
        <w:t>выше показателей по РФ</w:t>
      </w:r>
      <w:r w:rsidR="00196085" w:rsidRPr="0002529D">
        <w:rPr>
          <w:rFonts w:ascii="Times New Roman" w:hAnsi="Times New Roman"/>
        </w:rPr>
        <w:t>, за исключением задани</w:t>
      </w:r>
      <w:r w:rsidR="0002529D" w:rsidRPr="0002529D">
        <w:rPr>
          <w:rFonts w:ascii="Times New Roman" w:hAnsi="Times New Roman"/>
        </w:rPr>
        <w:t>я 9 (показатели выполнения</w:t>
      </w:r>
      <w:r w:rsidR="00196085" w:rsidRPr="0002529D">
        <w:rPr>
          <w:rFonts w:ascii="Times New Roman" w:hAnsi="Times New Roman"/>
        </w:rPr>
        <w:t xml:space="preserve"> </w:t>
      </w:r>
      <w:r w:rsidR="0002529D" w:rsidRPr="0002529D">
        <w:rPr>
          <w:rFonts w:ascii="Times New Roman" w:hAnsi="Times New Roman"/>
        </w:rPr>
        <w:t>9(1) и 9 (3)</w:t>
      </w:r>
      <w:r w:rsidR="00196085" w:rsidRPr="0002529D">
        <w:rPr>
          <w:rFonts w:ascii="Times New Roman" w:hAnsi="Times New Roman"/>
        </w:rPr>
        <w:t xml:space="preserve"> </w:t>
      </w:r>
      <w:r w:rsidR="0002529D" w:rsidRPr="0002529D">
        <w:rPr>
          <w:rFonts w:ascii="Times New Roman" w:hAnsi="Times New Roman"/>
        </w:rPr>
        <w:t xml:space="preserve">ниже, </w:t>
      </w:r>
      <w:r w:rsidR="00196085" w:rsidRPr="0002529D">
        <w:rPr>
          <w:rFonts w:ascii="Times New Roman" w:hAnsi="Times New Roman"/>
        </w:rPr>
        <w:t xml:space="preserve">показатели выполнения </w:t>
      </w:r>
      <w:r w:rsidR="0002529D" w:rsidRPr="0002529D">
        <w:rPr>
          <w:rFonts w:ascii="Times New Roman" w:hAnsi="Times New Roman"/>
        </w:rPr>
        <w:t xml:space="preserve">задания 9(2) </w:t>
      </w:r>
      <w:r w:rsidR="00196085" w:rsidRPr="0002529D">
        <w:rPr>
          <w:rFonts w:ascii="Times New Roman" w:hAnsi="Times New Roman"/>
        </w:rPr>
        <w:t>равны</w:t>
      </w:r>
      <w:r w:rsidR="0002529D" w:rsidRPr="0002529D">
        <w:rPr>
          <w:rFonts w:ascii="Times New Roman" w:hAnsi="Times New Roman"/>
        </w:rPr>
        <w:t>)</w:t>
      </w:r>
      <w:r w:rsidR="00196085" w:rsidRPr="0002529D">
        <w:rPr>
          <w:rFonts w:ascii="Times New Roman" w:hAnsi="Times New Roman"/>
        </w:rPr>
        <w:t>;</w:t>
      </w:r>
      <w:r w:rsidRPr="0002529D">
        <w:rPr>
          <w:rFonts w:ascii="Times New Roman" w:hAnsi="Times New Roman"/>
        </w:rPr>
        <w:t xml:space="preserve"> </w:t>
      </w:r>
    </w:p>
    <w:p w14:paraId="1E6EE66E" w14:textId="43B78637" w:rsidR="008F73DB" w:rsidRDefault="0068470A" w:rsidP="00866939">
      <w:pPr>
        <w:spacing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02529D">
        <w:rPr>
          <w:rFonts w:ascii="Times New Roman" w:hAnsi="Times New Roman"/>
        </w:rPr>
        <w:t>- средний процент выполнения заданий</w:t>
      </w:r>
      <w:r w:rsidR="0002529D">
        <w:rPr>
          <w:rFonts w:ascii="Times New Roman" w:hAnsi="Times New Roman"/>
        </w:rPr>
        <w:t xml:space="preserve"> 1(2), 2, 3(1), 3(3), 4, 6, 7(1), 8</w:t>
      </w:r>
      <w:r w:rsidRPr="0002529D">
        <w:rPr>
          <w:rFonts w:ascii="Times New Roman" w:hAnsi="Times New Roman"/>
        </w:rPr>
        <w:t xml:space="preserve"> у школьников города Сургут выше показателей </w:t>
      </w:r>
      <w:r w:rsidR="0002529D">
        <w:rPr>
          <w:rFonts w:ascii="Times New Roman" w:hAnsi="Times New Roman"/>
        </w:rPr>
        <w:t>по ХМАО.</w:t>
      </w:r>
    </w:p>
    <w:bookmarkEnd w:id="44"/>
    <w:p w14:paraId="1F3B7762" w14:textId="5ACD76A2" w:rsidR="0068470A" w:rsidRDefault="0068470A" w:rsidP="00196085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аграмма</w:t>
      </w:r>
      <w:r w:rsidR="00D94182">
        <w:rPr>
          <w:rFonts w:ascii="Times New Roman" w:hAnsi="Times New Roman"/>
          <w:sz w:val="16"/>
          <w:szCs w:val="16"/>
        </w:rPr>
        <w:t xml:space="preserve"> 1</w:t>
      </w:r>
      <w:r w:rsidR="00224DA1">
        <w:rPr>
          <w:rFonts w:ascii="Times New Roman" w:hAnsi="Times New Roman"/>
          <w:sz w:val="16"/>
          <w:szCs w:val="16"/>
        </w:rPr>
        <w:t>4</w:t>
      </w:r>
    </w:p>
    <w:p w14:paraId="47D1F94A" w14:textId="167CF795" w:rsidR="003E24DD" w:rsidRDefault="003E24DD" w:rsidP="003E24DD">
      <w:pPr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Сравнительный анализ выполнения ВПР по обществознанию (%)</w:t>
      </w:r>
    </w:p>
    <w:p w14:paraId="6BA2ADDA" w14:textId="57D2B2A9" w:rsidR="008E158D" w:rsidRPr="00FC0B46" w:rsidRDefault="008E158D" w:rsidP="008E158D">
      <w:pPr>
        <w:spacing w:line="276" w:lineRule="auto"/>
        <w:ind w:left="-709"/>
        <w:jc w:val="center"/>
        <w:rPr>
          <w:rFonts w:ascii="Times New Roman" w:hAnsi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91CF056" wp14:editId="4AD8A9B5">
            <wp:extent cx="6454775" cy="2196935"/>
            <wp:effectExtent l="0" t="0" r="3175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38191E13" w14:textId="77777777" w:rsidR="00D77799" w:rsidRDefault="00D77799" w:rsidP="0002529D">
      <w:pPr>
        <w:spacing w:line="276" w:lineRule="auto"/>
        <w:jc w:val="both"/>
        <w:rPr>
          <w:rFonts w:ascii="Times New Roman" w:hAnsi="Times New Roman"/>
        </w:rPr>
      </w:pPr>
    </w:p>
    <w:p w14:paraId="475FA776" w14:textId="655990E9" w:rsidR="0068470A" w:rsidRPr="00362259" w:rsidRDefault="0068470A" w:rsidP="0068470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62259">
        <w:rPr>
          <w:rFonts w:ascii="Times New Roman" w:hAnsi="Times New Roman"/>
        </w:rPr>
        <w:t>При сравнительном анализе выполнения заданий ВПР с результатами по РФ, можно сделать выводы:</w:t>
      </w:r>
    </w:p>
    <w:p w14:paraId="3BA83EB9" w14:textId="0B49C3B0" w:rsidR="0068470A" w:rsidRPr="003A3891" w:rsidRDefault="0068470A" w:rsidP="0068470A">
      <w:pPr>
        <w:spacing w:line="276" w:lineRule="auto"/>
        <w:ind w:firstLine="709"/>
        <w:jc w:val="both"/>
        <w:rPr>
          <w:rFonts w:ascii="Times New Roman" w:hAnsi="Times New Roman"/>
          <w:highlight w:val="yellow"/>
        </w:rPr>
      </w:pPr>
      <w:r w:rsidRPr="00AD2E00">
        <w:rPr>
          <w:rFonts w:ascii="Times New Roman" w:hAnsi="Times New Roman"/>
        </w:rPr>
        <w:t xml:space="preserve">- средний по </w:t>
      </w:r>
      <w:r w:rsidR="00874E66" w:rsidRPr="00AD2E00">
        <w:rPr>
          <w:rFonts w:ascii="Times New Roman" w:hAnsi="Times New Roman"/>
        </w:rPr>
        <w:t xml:space="preserve">городу Сургут </w:t>
      </w:r>
      <w:r w:rsidRPr="00AD2E00">
        <w:rPr>
          <w:rFonts w:ascii="Times New Roman" w:hAnsi="Times New Roman"/>
        </w:rPr>
        <w:t xml:space="preserve">процент выполнения </w:t>
      </w:r>
      <w:r w:rsidR="0002529D" w:rsidRPr="00AD2E00">
        <w:rPr>
          <w:rFonts w:ascii="Times New Roman" w:hAnsi="Times New Roman"/>
        </w:rPr>
        <w:t xml:space="preserve">всех базовых заданий </w:t>
      </w:r>
      <w:r w:rsidRPr="00AD2E00">
        <w:rPr>
          <w:rFonts w:ascii="Times New Roman" w:hAnsi="Times New Roman"/>
        </w:rPr>
        <w:t xml:space="preserve">превышает показатели по </w:t>
      </w:r>
      <w:r w:rsidR="00874E66" w:rsidRPr="00AD2E00">
        <w:rPr>
          <w:rFonts w:ascii="Times New Roman" w:hAnsi="Times New Roman"/>
        </w:rPr>
        <w:t>РФ</w:t>
      </w:r>
      <w:r w:rsidR="00AD2E00">
        <w:rPr>
          <w:rFonts w:ascii="Times New Roman" w:hAnsi="Times New Roman"/>
        </w:rPr>
        <w:t xml:space="preserve"> на 0,3%–10,7%;</w:t>
      </w:r>
    </w:p>
    <w:p w14:paraId="27E4E911" w14:textId="3A34151E" w:rsidR="00AD2E00" w:rsidRDefault="0068470A" w:rsidP="0068470A">
      <w:pPr>
        <w:spacing w:line="276" w:lineRule="auto"/>
        <w:ind w:firstLine="709"/>
        <w:jc w:val="both"/>
        <w:rPr>
          <w:rFonts w:ascii="Times New Roman" w:hAnsi="Times New Roman"/>
          <w:highlight w:val="yellow"/>
        </w:rPr>
      </w:pPr>
      <w:r w:rsidRPr="00AD2E00">
        <w:rPr>
          <w:rFonts w:ascii="Times New Roman" w:hAnsi="Times New Roman"/>
        </w:rPr>
        <w:t>- средний по городу Сургут процент выполнения заданий</w:t>
      </w:r>
      <w:r w:rsidR="00AD2E00" w:rsidRPr="00AD2E00">
        <w:rPr>
          <w:rFonts w:ascii="Times New Roman" w:hAnsi="Times New Roman"/>
        </w:rPr>
        <w:t xml:space="preserve"> повышенного уровня </w:t>
      </w:r>
      <w:r w:rsidR="00AD2E00">
        <w:rPr>
          <w:rFonts w:ascii="Times New Roman" w:hAnsi="Times New Roman"/>
        </w:rPr>
        <w:t xml:space="preserve">9(1) и 9(3) </w:t>
      </w:r>
      <w:r w:rsidR="00AD2E00" w:rsidRPr="00AD2E00">
        <w:rPr>
          <w:rFonts w:ascii="Times New Roman" w:hAnsi="Times New Roman"/>
        </w:rPr>
        <w:t xml:space="preserve">ниже (на 1,1%–3,5%) или </w:t>
      </w:r>
      <w:r w:rsidR="00AD2E00">
        <w:rPr>
          <w:rFonts w:ascii="Times New Roman" w:hAnsi="Times New Roman"/>
        </w:rPr>
        <w:t xml:space="preserve">9(2) </w:t>
      </w:r>
      <w:r w:rsidR="00AD2E00" w:rsidRPr="00AD2E00">
        <w:rPr>
          <w:rFonts w:ascii="Times New Roman" w:hAnsi="Times New Roman"/>
        </w:rPr>
        <w:t xml:space="preserve">идентичен показателям по РФ. </w:t>
      </w:r>
    </w:p>
    <w:p w14:paraId="3BDDE2C9" w14:textId="01FE6504" w:rsidR="00265601" w:rsidRDefault="0068470A" w:rsidP="00265601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аграмма</w:t>
      </w:r>
      <w:r w:rsidR="00D94182">
        <w:rPr>
          <w:rFonts w:ascii="Times New Roman" w:hAnsi="Times New Roman"/>
          <w:sz w:val="16"/>
          <w:szCs w:val="16"/>
        </w:rPr>
        <w:t xml:space="preserve"> 1</w:t>
      </w:r>
      <w:r w:rsidR="00224DA1">
        <w:rPr>
          <w:rFonts w:ascii="Times New Roman" w:hAnsi="Times New Roman"/>
          <w:sz w:val="16"/>
          <w:szCs w:val="16"/>
        </w:rPr>
        <w:t>5</w:t>
      </w:r>
    </w:p>
    <w:p w14:paraId="6BAF12F5" w14:textId="77777777" w:rsidR="003E24DD" w:rsidRDefault="003E24DD" w:rsidP="003E24DD">
      <w:pPr>
        <w:spacing w:line="300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Сравнительный анализ процента выполнения ВПР по обществознанию </w:t>
      </w:r>
    </w:p>
    <w:p w14:paraId="34A7ED96" w14:textId="0809F1AE" w:rsidR="0002529D" w:rsidRPr="006915BF" w:rsidRDefault="0002529D" w:rsidP="003E24DD">
      <w:pPr>
        <w:spacing w:line="300" w:lineRule="auto"/>
        <w:jc w:val="center"/>
        <w:rPr>
          <w:rFonts w:ascii="Times New Roman" w:hAnsi="Times New Roman"/>
          <w:i/>
          <w:iCs/>
        </w:rPr>
      </w:pPr>
      <w:r>
        <w:rPr>
          <w:noProof/>
          <w:lang w:eastAsia="ru-RU"/>
        </w:rPr>
        <w:drawing>
          <wp:inline distT="0" distB="0" distL="0" distR="0" wp14:anchorId="00895E8E" wp14:editId="171111F1">
            <wp:extent cx="5940425" cy="2375065"/>
            <wp:effectExtent l="0" t="0" r="3175" b="6350"/>
            <wp:docPr id="19493" name="Диаграмма 194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4ACB2AD1" w14:textId="1D5B56F2" w:rsidR="0068470A" w:rsidRPr="00FF686C" w:rsidRDefault="0068470A" w:rsidP="0068470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FF686C">
        <w:rPr>
          <w:rFonts w:ascii="Times New Roman" w:hAnsi="Times New Roman"/>
        </w:rPr>
        <w:t xml:space="preserve">Результаты </w:t>
      </w:r>
      <w:r w:rsidR="003A3891" w:rsidRPr="00FF686C">
        <w:rPr>
          <w:rFonts w:ascii="Times New Roman" w:hAnsi="Times New Roman"/>
        </w:rPr>
        <w:t>ВПР</w:t>
      </w:r>
      <w:r w:rsidRPr="00FF686C">
        <w:rPr>
          <w:rFonts w:ascii="Times New Roman" w:hAnsi="Times New Roman"/>
        </w:rPr>
        <w:t xml:space="preserve"> по предмету</w:t>
      </w:r>
      <w:r w:rsidR="00AE698D" w:rsidRPr="00FF686C">
        <w:rPr>
          <w:rFonts w:ascii="Times New Roman" w:hAnsi="Times New Roman"/>
        </w:rPr>
        <w:t xml:space="preserve"> </w:t>
      </w:r>
      <w:r w:rsidRPr="00FF686C">
        <w:rPr>
          <w:rFonts w:ascii="Times New Roman" w:hAnsi="Times New Roman"/>
        </w:rPr>
        <w:t>«</w:t>
      </w:r>
      <w:r w:rsidR="00265601" w:rsidRPr="00FF686C">
        <w:rPr>
          <w:rFonts w:ascii="Times New Roman" w:hAnsi="Times New Roman"/>
        </w:rPr>
        <w:t>Обществознание»</w:t>
      </w:r>
      <w:r w:rsidRPr="00FF686C">
        <w:rPr>
          <w:rFonts w:ascii="Times New Roman" w:hAnsi="Times New Roman"/>
        </w:rPr>
        <w:t xml:space="preserve"> в </w:t>
      </w:r>
      <w:r w:rsidR="003A3891" w:rsidRPr="00FF686C">
        <w:rPr>
          <w:rFonts w:ascii="Times New Roman" w:hAnsi="Times New Roman"/>
        </w:rPr>
        <w:t>8</w:t>
      </w:r>
      <w:r w:rsidRPr="00FF686C">
        <w:rPr>
          <w:rFonts w:ascii="Times New Roman" w:hAnsi="Times New Roman"/>
        </w:rPr>
        <w:t>-х классах</w:t>
      </w:r>
      <w:r w:rsidR="003A3891" w:rsidRPr="00FF686C">
        <w:rPr>
          <w:rFonts w:ascii="Times New Roman" w:hAnsi="Times New Roman"/>
        </w:rPr>
        <w:t xml:space="preserve"> за курс 7-го класса</w:t>
      </w:r>
      <w:r w:rsidRPr="00FF686C">
        <w:rPr>
          <w:rFonts w:ascii="Times New Roman" w:hAnsi="Times New Roman"/>
        </w:rPr>
        <w:t xml:space="preserve"> показали, что уровень овладения предметными знаниями в целом находится в границах,</w:t>
      </w:r>
      <w:r w:rsidR="00851FC3" w:rsidRPr="00FF686C">
        <w:rPr>
          <w:rFonts w:ascii="Times New Roman" w:hAnsi="Times New Roman"/>
        </w:rPr>
        <w:t xml:space="preserve"> </w:t>
      </w:r>
      <w:r w:rsidRPr="00FF686C">
        <w:rPr>
          <w:rFonts w:ascii="Times New Roman" w:hAnsi="Times New Roman"/>
        </w:rPr>
        <w:t>соответствующих отметкам «хорошо» и «удовлетворительно»</w:t>
      </w:r>
      <w:r w:rsidR="00AC36CA" w:rsidRPr="00FF686C">
        <w:rPr>
          <w:rFonts w:ascii="Times New Roman" w:hAnsi="Times New Roman"/>
        </w:rPr>
        <w:t xml:space="preserve"> (</w:t>
      </w:r>
      <w:r w:rsidR="00FF686C" w:rsidRPr="00FF686C">
        <w:rPr>
          <w:rFonts w:ascii="Times New Roman" w:hAnsi="Times New Roman"/>
        </w:rPr>
        <w:t>89</w:t>
      </w:r>
      <w:r w:rsidR="00556CAC" w:rsidRPr="00FF686C">
        <w:rPr>
          <w:rFonts w:ascii="Times New Roman" w:hAnsi="Times New Roman"/>
        </w:rPr>
        <w:t>%)</w:t>
      </w:r>
      <w:r w:rsidRPr="00FF686C">
        <w:rPr>
          <w:rFonts w:ascii="Times New Roman" w:hAnsi="Times New Roman"/>
        </w:rPr>
        <w:t>.</w:t>
      </w:r>
      <w:r w:rsidR="00851FC3" w:rsidRPr="00FF686C">
        <w:rPr>
          <w:rFonts w:ascii="Times New Roman" w:hAnsi="Times New Roman"/>
        </w:rPr>
        <w:t xml:space="preserve"> </w:t>
      </w:r>
      <w:r w:rsidR="00AE698D" w:rsidRPr="00FF686C">
        <w:rPr>
          <w:rFonts w:ascii="Times New Roman" w:hAnsi="Times New Roman"/>
        </w:rPr>
        <w:t>2</w:t>
      </w:r>
      <w:r w:rsidR="00FF686C" w:rsidRPr="00FF686C">
        <w:rPr>
          <w:rFonts w:ascii="Times New Roman" w:hAnsi="Times New Roman"/>
        </w:rPr>
        <w:t>1</w:t>
      </w:r>
      <w:r w:rsidR="00AE698D" w:rsidRPr="00FF686C">
        <w:rPr>
          <w:rFonts w:ascii="Times New Roman" w:hAnsi="Times New Roman"/>
        </w:rPr>
        <w:t xml:space="preserve">6 учащихся не справились с </w:t>
      </w:r>
      <w:r w:rsidRPr="00FF686C">
        <w:rPr>
          <w:rFonts w:ascii="Times New Roman" w:hAnsi="Times New Roman"/>
        </w:rPr>
        <w:t xml:space="preserve">проверочной работой, </w:t>
      </w:r>
      <w:r w:rsidR="00FF686C" w:rsidRPr="00FF686C">
        <w:rPr>
          <w:rFonts w:ascii="Times New Roman" w:hAnsi="Times New Roman"/>
        </w:rPr>
        <w:t>что составило 6</w:t>
      </w:r>
      <w:r w:rsidRPr="00FF686C">
        <w:rPr>
          <w:rFonts w:ascii="Times New Roman" w:hAnsi="Times New Roman"/>
        </w:rPr>
        <w:t xml:space="preserve">% от общего числа.  </w:t>
      </w:r>
    </w:p>
    <w:p w14:paraId="45EFA99B" w14:textId="5354BC6F" w:rsidR="00A76969" w:rsidRDefault="003A3891" w:rsidP="00FF686C">
      <w:pPr>
        <w:spacing w:line="300" w:lineRule="auto"/>
        <w:ind w:firstLine="709"/>
        <w:jc w:val="both"/>
        <w:rPr>
          <w:rFonts w:ascii="Times New Roman" w:hAnsi="Times New Roman"/>
        </w:rPr>
      </w:pPr>
      <w:r w:rsidRPr="00FF686C">
        <w:rPr>
          <w:rFonts w:ascii="Times New Roman" w:hAnsi="Times New Roman"/>
        </w:rPr>
        <w:t>Рекомендовано изучить опубликованные варианты проверочных работ по обществознанию, описание ВПР, кодификатор элементов содержания и требований к уровню подготовки семиклассников по обществознанию, также рассмотреть опыт</w:t>
      </w:r>
      <w:r w:rsidRPr="00C145C6">
        <w:rPr>
          <w:rFonts w:ascii="Times New Roman" w:hAnsi="Times New Roman"/>
        </w:rPr>
        <w:t xml:space="preserve"> проведения и проанализировать результаты ВПР </w:t>
      </w:r>
      <w:r>
        <w:rPr>
          <w:rFonts w:ascii="Times New Roman" w:hAnsi="Times New Roman"/>
        </w:rPr>
        <w:t>8</w:t>
      </w:r>
      <w:r w:rsidRPr="00C145C6">
        <w:rPr>
          <w:rFonts w:ascii="Times New Roman" w:hAnsi="Times New Roman"/>
        </w:rPr>
        <w:t xml:space="preserve">-х классах </w:t>
      </w:r>
      <w:r>
        <w:rPr>
          <w:rFonts w:ascii="Times New Roman" w:hAnsi="Times New Roman"/>
        </w:rPr>
        <w:t xml:space="preserve">(за курс 7-го класса) </w:t>
      </w:r>
      <w:r w:rsidRPr="00C145C6">
        <w:rPr>
          <w:rFonts w:ascii="Times New Roman" w:hAnsi="Times New Roman"/>
        </w:rPr>
        <w:t>по предмету «</w:t>
      </w:r>
      <w:r>
        <w:rPr>
          <w:rFonts w:ascii="Times New Roman" w:hAnsi="Times New Roman"/>
        </w:rPr>
        <w:t>Обществознание</w:t>
      </w:r>
      <w:r w:rsidRPr="00C145C6">
        <w:rPr>
          <w:rFonts w:ascii="Times New Roman" w:hAnsi="Times New Roman"/>
        </w:rPr>
        <w:t>» на методических объединениях учителей.</w:t>
      </w:r>
      <w:r>
        <w:rPr>
          <w:rFonts w:ascii="Times New Roman" w:hAnsi="Times New Roman"/>
        </w:rPr>
        <w:t xml:space="preserve"> </w:t>
      </w:r>
      <w:r w:rsidR="00A76969">
        <w:rPr>
          <w:rFonts w:ascii="Times New Roman" w:hAnsi="Times New Roman"/>
        </w:rPr>
        <w:t xml:space="preserve"> </w:t>
      </w:r>
    </w:p>
    <w:p w14:paraId="1CD23C2B" w14:textId="6112EF4A" w:rsidR="00A76969" w:rsidRPr="00F509E8" w:rsidRDefault="00A76969" w:rsidP="00A76969">
      <w:pPr>
        <w:spacing w:line="300" w:lineRule="auto"/>
        <w:ind w:hanging="709"/>
        <w:jc w:val="both"/>
        <w:rPr>
          <w:rFonts w:ascii="Times New Roman" w:hAnsi="Times New Roman"/>
          <w:sz w:val="16"/>
          <w:szCs w:val="16"/>
        </w:rPr>
      </w:pPr>
    </w:p>
    <w:p w14:paraId="634E9A01" w14:textId="77777777" w:rsidR="00C86C4D" w:rsidRDefault="00C86C4D">
      <w:pPr>
        <w:rPr>
          <w:rFonts w:ascii="Times New Roman" w:eastAsia="Calibri" w:hAnsi="Times New Roman"/>
          <w:b/>
          <w:color w:val="000000"/>
        </w:rPr>
      </w:pPr>
      <w:r>
        <w:rPr>
          <w:rFonts w:ascii="Times New Roman" w:eastAsia="Calibri" w:hAnsi="Times New Roman"/>
          <w:b/>
          <w:color w:val="000000"/>
        </w:rPr>
        <w:br w:type="page"/>
      </w:r>
    </w:p>
    <w:p w14:paraId="27CA253D" w14:textId="170B0EC0" w:rsidR="00F509E8" w:rsidRPr="00C86C4D" w:rsidRDefault="00C86C4D" w:rsidP="00C86C4D">
      <w:pPr>
        <w:pStyle w:val="1"/>
        <w:spacing w:before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45" w:name="_Toc61419421"/>
      <w:r w:rsidRPr="00C86C4D">
        <w:rPr>
          <w:rFonts w:ascii="Times New Roman" w:hAnsi="Times New Roman" w:cs="Times New Roman"/>
          <w:iCs/>
          <w:sz w:val="24"/>
          <w:szCs w:val="24"/>
        </w:rPr>
        <w:lastRenderedPageBreak/>
        <w:t>Методические рекомендации по</w:t>
      </w:r>
      <w:r w:rsidR="00587742">
        <w:rPr>
          <w:rFonts w:ascii="Times New Roman" w:hAnsi="Times New Roman" w:cs="Times New Roman"/>
          <w:iCs/>
          <w:sz w:val="24"/>
          <w:szCs w:val="24"/>
        </w:rPr>
        <w:t xml:space="preserve"> результатам выполнения заданий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Pr="00C86C4D">
        <w:rPr>
          <w:rFonts w:ascii="Times New Roman" w:hAnsi="Times New Roman" w:cs="Times New Roman"/>
          <w:iCs/>
          <w:sz w:val="24"/>
          <w:szCs w:val="24"/>
        </w:rPr>
        <w:t>всероссийской проверочной работы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Pr="00C86C4D">
        <w:rPr>
          <w:rFonts w:ascii="Times New Roman" w:hAnsi="Times New Roman" w:cs="Times New Roman"/>
          <w:iCs/>
          <w:sz w:val="24"/>
          <w:szCs w:val="24"/>
        </w:rPr>
        <w:t>п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509E8" w:rsidRPr="00C86C4D">
        <w:rPr>
          <w:rFonts w:ascii="Times New Roman" w:hAnsi="Times New Roman" w:cs="Times New Roman"/>
          <w:iCs/>
          <w:sz w:val="24"/>
          <w:szCs w:val="24"/>
        </w:rPr>
        <w:t>обществознани</w:t>
      </w:r>
      <w:r w:rsidRPr="00C86C4D">
        <w:rPr>
          <w:rFonts w:ascii="Times New Roman" w:hAnsi="Times New Roman" w:cs="Times New Roman"/>
          <w:iCs/>
          <w:sz w:val="24"/>
          <w:szCs w:val="24"/>
        </w:rPr>
        <w:t>ю</w:t>
      </w:r>
      <w:bookmarkEnd w:id="45"/>
      <w:r w:rsidR="00F509E8" w:rsidRPr="00C86C4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110362DD" w14:textId="77777777" w:rsidR="00F509E8" w:rsidRPr="00F509E8" w:rsidRDefault="00F509E8" w:rsidP="00F509E8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14:paraId="40ABA5C1" w14:textId="77777777" w:rsidR="00F509E8" w:rsidRPr="00F509E8" w:rsidRDefault="00F509E8" w:rsidP="000026EE">
      <w:pPr>
        <w:widowControl w:val="0"/>
        <w:tabs>
          <w:tab w:val="left" w:pos="851"/>
        </w:tabs>
        <w:spacing w:line="276" w:lineRule="auto"/>
        <w:ind w:firstLine="652"/>
        <w:contextualSpacing/>
        <w:jc w:val="both"/>
        <w:rPr>
          <w:rFonts w:ascii="Times New Roman" w:eastAsia="Times New Roman" w:hAnsi="Times New Roman"/>
          <w:i/>
        </w:rPr>
      </w:pPr>
      <w:r w:rsidRPr="00F509E8">
        <w:rPr>
          <w:rFonts w:ascii="Times New Roman" w:eastAsia="Times New Roman" w:hAnsi="Times New Roman"/>
          <w:i/>
        </w:rPr>
        <w:t>МАУ «Информационно-методический центр»:</w:t>
      </w:r>
    </w:p>
    <w:p w14:paraId="1402A3EC" w14:textId="361374B7" w:rsidR="00F509E8" w:rsidRPr="00F509E8" w:rsidRDefault="00F509E8" w:rsidP="000026EE">
      <w:pPr>
        <w:widowControl w:val="0"/>
        <w:tabs>
          <w:tab w:val="left" w:pos="1276"/>
        </w:tabs>
        <w:spacing w:line="276" w:lineRule="auto"/>
        <w:ind w:firstLine="652"/>
        <w:contextualSpacing/>
        <w:jc w:val="both"/>
        <w:rPr>
          <w:rFonts w:ascii="Times New Roman" w:eastAsia="Times New Roman" w:hAnsi="Times New Roman"/>
        </w:rPr>
      </w:pPr>
      <w:r w:rsidRPr="00F509E8">
        <w:rPr>
          <w:rFonts w:ascii="Times New Roman" w:eastAsia="Times New Roman" w:hAnsi="Times New Roman"/>
        </w:rPr>
        <w:t>– организовать обсуж</w:t>
      </w:r>
      <w:r w:rsidRPr="00A32E2C">
        <w:rPr>
          <w:rFonts w:ascii="Times New Roman" w:eastAsia="Times New Roman" w:hAnsi="Times New Roman"/>
        </w:rPr>
        <w:t>дение результатов ВПР по обществознанию</w:t>
      </w:r>
      <w:r w:rsidRPr="00F509E8">
        <w:rPr>
          <w:rFonts w:ascii="Times New Roman" w:eastAsia="Times New Roman" w:hAnsi="Times New Roman"/>
        </w:rPr>
        <w:t xml:space="preserve"> на заседаниях ГМО, дать рекомендации по устранению выявленных пробелов в знаниях обучающихся.</w:t>
      </w:r>
    </w:p>
    <w:p w14:paraId="44576129" w14:textId="77777777" w:rsidR="00F509E8" w:rsidRPr="00F509E8" w:rsidRDefault="00F509E8" w:rsidP="000026EE">
      <w:pPr>
        <w:widowControl w:val="0"/>
        <w:tabs>
          <w:tab w:val="left" w:pos="851"/>
        </w:tabs>
        <w:spacing w:line="276" w:lineRule="auto"/>
        <w:ind w:firstLine="652"/>
        <w:contextualSpacing/>
        <w:jc w:val="both"/>
        <w:rPr>
          <w:rFonts w:ascii="Times New Roman" w:eastAsia="Times New Roman" w:hAnsi="Times New Roman"/>
        </w:rPr>
      </w:pPr>
    </w:p>
    <w:p w14:paraId="67374639" w14:textId="77777777" w:rsidR="00F509E8" w:rsidRPr="00F509E8" w:rsidRDefault="00F509E8" w:rsidP="000026EE">
      <w:pPr>
        <w:widowControl w:val="0"/>
        <w:tabs>
          <w:tab w:val="left" w:pos="851"/>
        </w:tabs>
        <w:spacing w:line="276" w:lineRule="auto"/>
        <w:ind w:firstLine="652"/>
        <w:contextualSpacing/>
        <w:jc w:val="both"/>
        <w:rPr>
          <w:rFonts w:ascii="Times New Roman" w:eastAsia="Times New Roman" w:hAnsi="Times New Roman"/>
          <w:i/>
        </w:rPr>
      </w:pPr>
      <w:r w:rsidRPr="00F509E8">
        <w:rPr>
          <w:rFonts w:ascii="Times New Roman" w:eastAsia="Times New Roman" w:hAnsi="Times New Roman"/>
          <w:i/>
        </w:rPr>
        <w:t>Руководителям и заместителям руководителей общеобразовательных учреждений:</w:t>
      </w:r>
    </w:p>
    <w:p w14:paraId="4E8DDADD" w14:textId="77777777" w:rsidR="00F509E8" w:rsidRPr="00F509E8" w:rsidRDefault="00F509E8" w:rsidP="000026EE">
      <w:pPr>
        <w:autoSpaceDE w:val="0"/>
        <w:autoSpaceDN w:val="0"/>
        <w:adjustRightInd w:val="0"/>
        <w:spacing w:line="276" w:lineRule="auto"/>
        <w:ind w:firstLine="652"/>
        <w:jc w:val="both"/>
        <w:rPr>
          <w:rFonts w:ascii="Times New Roman" w:eastAsia="Calibri" w:hAnsi="Times New Roman"/>
          <w:color w:val="000000"/>
        </w:rPr>
      </w:pPr>
      <w:r w:rsidRPr="00F509E8">
        <w:rPr>
          <w:rFonts w:ascii="Times New Roman" w:eastAsia="Calibri" w:hAnsi="Times New Roman"/>
          <w:color w:val="000000"/>
        </w:rPr>
        <w:sym w:font="Symbol" w:char="F02D"/>
      </w:r>
      <w:r w:rsidRPr="00F509E8">
        <w:rPr>
          <w:rFonts w:ascii="Times New Roman" w:eastAsia="Calibri" w:hAnsi="Times New Roman"/>
          <w:color w:val="000000"/>
        </w:rPr>
        <w:t xml:space="preserve"> использовать полученные результаты участников ВПР для самооценки ОО, выявления проблемных зон преподавания предмета, совершенствования методики преподавания предмета; </w:t>
      </w:r>
    </w:p>
    <w:p w14:paraId="3312282D" w14:textId="4B24363F" w:rsidR="00F509E8" w:rsidRPr="00F509E8" w:rsidRDefault="00F509E8" w:rsidP="000026EE">
      <w:pPr>
        <w:widowControl w:val="0"/>
        <w:tabs>
          <w:tab w:val="left" w:pos="1276"/>
        </w:tabs>
        <w:spacing w:line="276" w:lineRule="auto"/>
        <w:ind w:firstLine="652"/>
        <w:contextualSpacing/>
        <w:jc w:val="both"/>
        <w:rPr>
          <w:rFonts w:ascii="Times New Roman" w:eastAsia="Times New Roman" w:hAnsi="Times New Roman"/>
        </w:rPr>
      </w:pPr>
      <w:r w:rsidRPr="00F509E8">
        <w:rPr>
          <w:rFonts w:ascii="Times New Roman" w:eastAsia="Times New Roman" w:hAnsi="Times New Roman"/>
        </w:rPr>
        <w:t xml:space="preserve">– рассмотреть результаты ВПР по </w:t>
      </w:r>
      <w:r w:rsidRPr="00A32E2C">
        <w:rPr>
          <w:rFonts w:ascii="Times New Roman" w:eastAsia="Times New Roman" w:hAnsi="Times New Roman"/>
        </w:rPr>
        <w:t xml:space="preserve">обществознанию </w:t>
      </w:r>
      <w:r w:rsidRPr="00F509E8">
        <w:rPr>
          <w:rFonts w:ascii="Times New Roman" w:eastAsia="Times New Roman" w:hAnsi="Times New Roman"/>
        </w:rPr>
        <w:t>среди учащихся 8-х классов на педагогических советах, заседаниях школьных методических объединений, выявить причины низких показателей выполнения учащимися заданий в каждом отдельно взятом общеобразовательном учреждении, определить стратегию изу</w:t>
      </w:r>
      <w:r w:rsidRPr="00A32E2C">
        <w:rPr>
          <w:rFonts w:ascii="Times New Roman" w:eastAsia="Times New Roman" w:hAnsi="Times New Roman"/>
        </w:rPr>
        <w:t>чения учебного предмета «Обществознание</w:t>
      </w:r>
      <w:r w:rsidRPr="00F509E8">
        <w:rPr>
          <w:rFonts w:ascii="Times New Roman" w:eastAsia="Times New Roman" w:hAnsi="Times New Roman"/>
        </w:rPr>
        <w:t>»;</w:t>
      </w:r>
    </w:p>
    <w:p w14:paraId="5A9C22A8" w14:textId="597CC8C7" w:rsidR="00F509E8" w:rsidRPr="00F509E8" w:rsidRDefault="00587742" w:rsidP="000026EE">
      <w:pPr>
        <w:widowControl w:val="0"/>
        <w:tabs>
          <w:tab w:val="left" w:pos="851"/>
        </w:tabs>
        <w:spacing w:line="276" w:lineRule="auto"/>
        <w:ind w:firstLine="652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–</w:t>
      </w:r>
      <w:r w:rsidR="00F509E8" w:rsidRPr="00F509E8">
        <w:rPr>
          <w:rFonts w:ascii="Times New Roman" w:eastAsia="Times New Roman" w:hAnsi="Times New Roman"/>
        </w:rPr>
        <w:t xml:space="preserve"> поставить на контроль качество преподавания на учебных занятиях тем, задания по которым в каждом отдельно взятом общеобразовательном учреждении вызвали у учащихся 8-х классов наибольшие затруднения (процент выполнения не превышает 65%);</w:t>
      </w:r>
    </w:p>
    <w:p w14:paraId="32EA7ED8" w14:textId="65B42A75" w:rsidR="00F509E8" w:rsidRPr="00F509E8" w:rsidRDefault="00F509E8" w:rsidP="000026EE">
      <w:pPr>
        <w:widowControl w:val="0"/>
        <w:tabs>
          <w:tab w:val="left" w:pos="851"/>
        </w:tabs>
        <w:spacing w:line="276" w:lineRule="auto"/>
        <w:ind w:firstLine="652"/>
        <w:contextualSpacing/>
        <w:jc w:val="both"/>
        <w:rPr>
          <w:rFonts w:ascii="Times New Roman" w:eastAsia="Times New Roman" w:hAnsi="Times New Roman"/>
        </w:rPr>
      </w:pPr>
      <w:r w:rsidRPr="00F509E8">
        <w:rPr>
          <w:rFonts w:ascii="Times New Roman" w:eastAsia="Times New Roman" w:hAnsi="Times New Roman"/>
        </w:rPr>
        <w:t>– внести изменения в Положение о внутренней</w:t>
      </w:r>
      <w:r w:rsidRPr="00F509E8">
        <w:rPr>
          <w:rFonts w:ascii="Times New Roman" w:eastAsia="Times New Roman" w:hAnsi="Times New Roman"/>
          <w:spacing w:val="11"/>
        </w:rPr>
        <w:t xml:space="preserve"> </w:t>
      </w:r>
      <w:r w:rsidRPr="00F509E8">
        <w:rPr>
          <w:rFonts w:ascii="Times New Roman" w:eastAsia="Times New Roman" w:hAnsi="Times New Roman"/>
        </w:rPr>
        <w:t>системе качества</w:t>
      </w:r>
      <w:r w:rsidRPr="00F509E8">
        <w:rPr>
          <w:rFonts w:ascii="Times New Roman" w:eastAsia="Times New Roman" w:hAnsi="Times New Roman"/>
          <w:spacing w:val="41"/>
        </w:rPr>
        <w:t xml:space="preserve"> </w:t>
      </w:r>
      <w:r w:rsidRPr="00F509E8">
        <w:rPr>
          <w:rFonts w:ascii="Times New Roman" w:eastAsia="Times New Roman" w:hAnsi="Times New Roman"/>
        </w:rPr>
        <w:t xml:space="preserve">образования в части </w:t>
      </w:r>
      <w:r w:rsidRPr="00F509E8">
        <w:rPr>
          <w:rFonts w:ascii="Times New Roman" w:eastAsia="Times New Roman" w:hAnsi="Times New Roman"/>
          <w:spacing w:val="-3"/>
        </w:rPr>
        <w:t xml:space="preserve">проведения </w:t>
      </w:r>
      <w:r w:rsidRPr="00F509E8">
        <w:rPr>
          <w:rFonts w:ascii="Times New Roman" w:eastAsia="Times New Roman" w:hAnsi="Times New Roman"/>
        </w:rPr>
        <w:t xml:space="preserve">текущей, тематической, промежуточной и итоговой оценки планируемых результатов образовательной программы основного </w:t>
      </w:r>
      <w:r w:rsidRPr="00F509E8">
        <w:rPr>
          <w:rFonts w:ascii="Times New Roman" w:eastAsia="Times New Roman" w:hAnsi="Times New Roman"/>
          <w:spacing w:val="-5"/>
        </w:rPr>
        <w:t>общего о</w:t>
      </w:r>
      <w:r w:rsidRPr="00F509E8">
        <w:rPr>
          <w:rFonts w:ascii="Times New Roman" w:eastAsia="Times New Roman" w:hAnsi="Times New Roman"/>
        </w:rPr>
        <w:t xml:space="preserve">бразования с учетом несформированных умений, </w:t>
      </w:r>
      <w:r w:rsidRPr="00F509E8">
        <w:rPr>
          <w:rFonts w:ascii="Times New Roman" w:eastAsia="Times New Roman" w:hAnsi="Times New Roman"/>
          <w:spacing w:val="-5"/>
        </w:rPr>
        <w:t xml:space="preserve">видов </w:t>
      </w:r>
      <w:r w:rsidRPr="00F509E8">
        <w:rPr>
          <w:rFonts w:ascii="Times New Roman" w:eastAsia="Times New Roman" w:hAnsi="Times New Roman"/>
        </w:rPr>
        <w:t>деятельности, характеризующих достижение планируемых результат</w:t>
      </w:r>
      <w:r w:rsidRPr="00A32E2C">
        <w:rPr>
          <w:rFonts w:ascii="Times New Roman" w:eastAsia="Times New Roman" w:hAnsi="Times New Roman"/>
        </w:rPr>
        <w:t>ов по учебному предмету «Обществознание</w:t>
      </w:r>
      <w:r w:rsidRPr="00F509E8">
        <w:rPr>
          <w:rFonts w:ascii="Times New Roman" w:eastAsia="Times New Roman" w:hAnsi="Times New Roman"/>
        </w:rPr>
        <w:t>».</w:t>
      </w:r>
    </w:p>
    <w:p w14:paraId="6910E8F3" w14:textId="77777777" w:rsidR="00F509E8" w:rsidRPr="00F509E8" w:rsidRDefault="00F509E8" w:rsidP="000026EE">
      <w:pPr>
        <w:widowControl w:val="0"/>
        <w:tabs>
          <w:tab w:val="left" w:pos="1276"/>
        </w:tabs>
        <w:spacing w:line="276" w:lineRule="auto"/>
        <w:ind w:firstLine="652"/>
        <w:contextualSpacing/>
        <w:jc w:val="both"/>
        <w:rPr>
          <w:rFonts w:ascii="Times New Roman" w:eastAsia="Times New Roman" w:hAnsi="Times New Roman"/>
        </w:rPr>
      </w:pPr>
    </w:p>
    <w:p w14:paraId="48C5B33B" w14:textId="77777777" w:rsidR="00F509E8" w:rsidRPr="00F509E8" w:rsidRDefault="00F509E8" w:rsidP="000026EE">
      <w:pPr>
        <w:autoSpaceDE w:val="0"/>
        <w:autoSpaceDN w:val="0"/>
        <w:adjustRightInd w:val="0"/>
        <w:spacing w:line="276" w:lineRule="auto"/>
        <w:ind w:firstLine="652"/>
        <w:rPr>
          <w:rFonts w:ascii="Times New Roman" w:eastAsia="Calibri" w:hAnsi="Times New Roman"/>
          <w:i/>
          <w:color w:val="000000"/>
        </w:rPr>
      </w:pPr>
      <w:r w:rsidRPr="00F509E8">
        <w:rPr>
          <w:rFonts w:ascii="Times New Roman" w:eastAsia="Calibri" w:hAnsi="Times New Roman"/>
          <w:i/>
          <w:color w:val="000000"/>
        </w:rPr>
        <w:t xml:space="preserve">Руководителям  школьных  методических объединений,  </w:t>
      </w:r>
    </w:p>
    <w:p w14:paraId="6379A90F" w14:textId="5FDA3473" w:rsidR="00F509E8" w:rsidRPr="00F509E8" w:rsidRDefault="00F509E8" w:rsidP="000026EE">
      <w:pPr>
        <w:spacing w:line="276" w:lineRule="auto"/>
        <w:ind w:firstLine="652"/>
        <w:jc w:val="both"/>
        <w:rPr>
          <w:rFonts w:ascii="Times New Roman" w:eastAsia="Calibri" w:hAnsi="Times New Roman"/>
        </w:rPr>
      </w:pPr>
      <w:r w:rsidRPr="00F509E8">
        <w:rPr>
          <w:rFonts w:ascii="Times New Roman" w:eastAsia="Calibri" w:hAnsi="Times New Roman"/>
        </w:rPr>
        <w:t>– провести а</w:t>
      </w:r>
      <w:r w:rsidRPr="00A32E2C">
        <w:rPr>
          <w:rFonts w:ascii="Times New Roman" w:eastAsia="Calibri" w:hAnsi="Times New Roman"/>
        </w:rPr>
        <w:t>нализ результатов ВПР по обществознанию</w:t>
      </w:r>
      <w:r w:rsidRPr="00F509E8">
        <w:rPr>
          <w:rFonts w:ascii="Times New Roman" w:eastAsia="Calibri" w:hAnsi="Times New Roman"/>
        </w:rPr>
        <w:t xml:space="preserve"> в параллели 8-х классов в разрезе каждого учащегося/каждого класса/каждой параллели, определить проблемные поля, дефициты в виде несформированных планируемых результатов для каждого учащегося/каждого класса/каждой параллели/в </w:t>
      </w:r>
      <w:r w:rsidRPr="00F509E8">
        <w:rPr>
          <w:rFonts w:ascii="Times New Roman" w:eastAsia="Calibri" w:hAnsi="Times New Roman"/>
          <w:spacing w:val="-3"/>
        </w:rPr>
        <w:t xml:space="preserve">разрезе </w:t>
      </w:r>
      <w:r w:rsidRPr="00F509E8">
        <w:rPr>
          <w:rFonts w:ascii="Times New Roman" w:eastAsia="Calibri" w:hAnsi="Times New Roman"/>
        </w:rPr>
        <w:t>общеобразовательной организации на основе данных о выполнении каждого из заданий участниками, получившими разные отметки за работу;</w:t>
      </w:r>
    </w:p>
    <w:p w14:paraId="4D57A15B" w14:textId="6A84A4F8" w:rsidR="00F509E8" w:rsidRPr="00F509E8" w:rsidRDefault="00587742" w:rsidP="000026EE">
      <w:pPr>
        <w:autoSpaceDE w:val="0"/>
        <w:autoSpaceDN w:val="0"/>
        <w:adjustRightInd w:val="0"/>
        <w:spacing w:line="276" w:lineRule="auto"/>
        <w:ind w:firstLine="652"/>
        <w:jc w:val="both"/>
        <w:rPr>
          <w:rFonts w:ascii="Times New Roman" w:eastAsia="Calibri" w:hAnsi="Times New Roman"/>
          <w:color w:val="000000"/>
        </w:rPr>
      </w:pPr>
      <w:r>
        <w:rPr>
          <w:rFonts w:ascii="Times New Roman" w:eastAsia="Calibri" w:hAnsi="Times New Roman"/>
          <w:color w:val="000000"/>
        </w:rPr>
        <w:t>–</w:t>
      </w:r>
      <w:r w:rsidR="00F509E8" w:rsidRPr="00F509E8">
        <w:rPr>
          <w:rFonts w:ascii="Times New Roman" w:eastAsia="Calibri" w:hAnsi="Times New Roman"/>
          <w:color w:val="000000"/>
        </w:rPr>
        <w:t xml:space="preserve"> обеспечить условия для регулярного совершенствования профессиональных компетенций педагогов через оказание адресной методической поддержки и систему внутришкольного обучения (семинары, открытые уроки, мастер-классы, курсы и другие мероприятия по обмену опытом), при необходимости предоставить возможность повысить уровень профессионализма на соответствующих курсах повышения квалификации;</w:t>
      </w:r>
    </w:p>
    <w:p w14:paraId="35D5F208" w14:textId="67B29919" w:rsidR="00F509E8" w:rsidRPr="00F509E8" w:rsidRDefault="00F509E8" w:rsidP="000026EE">
      <w:pPr>
        <w:widowControl w:val="0"/>
        <w:autoSpaceDE w:val="0"/>
        <w:autoSpaceDN w:val="0"/>
        <w:spacing w:line="276" w:lineRule="auto"/>
        <w:ind w:right="94" w:firstLine="652"/>
        <w:jc w:val="both"/>
        <w:rPr>
          <w:rFonts w:ascii="Times New Roman" w:eastAsia="Times New Roman" w:hAnsi="Times New Roman"/>
          <w:lang w:eastAsia="ru-RU" w:bidi="ru-RU"/>
        </w:rPr>
      </w:pPr>
      <w:r w:rsidRPr="00F509E8">
        <w:rPr>
          <w:rFonts w:ascii="Times New Roman" w:eastAsia="Times New Roman" w:hAnsi="Times New Roman"/>
          <w:lang w:eastAsia="ru-RU" w:bidi="ru-RU"/>
        </w:rPr>
        <w:t xml:space="preserve">– провести анализ эффективности принятых мер на основе результатов </w:t>
      </w:r>
      <w:r w:rsidR="00587742">
        <w:rPr>
          <w:rFonts w:ascii="Times New Roman" w:eastAsia="Times New Roman" w:hAnsi="Times New Roman"/>
          <w:lang w:eastAsia="ru-RU" w:bidi="ru-RU"/>
        </w:rPr>
        <w:t>в</w:t>
      </w:r>
      <w:r w:rsidRPr="00F509E8">
        <w:rPr>
          <w:rFonts w:ascii="Times New Roman" w:eastAsia="Times New Roman" w:hAnsi="Times New Roman"/>
          <w:lang w:eastAsia="ru-RU" w:bidi="ru-RU"/>
        </w:rPr>
        <w:t xml:space="preserve">сероссийских проверочных </w:t>
      </w:r>
      <w:r w:rsidRPr="00F509E8">
        <w:rPr>
          <w:rFonts w:ascii="Times New Roman" w:eastAsia="Times New Roman" w:hAnsi="Times New Roman"/>
          <w:spacing w:val="-4"/>
          <w:lang w:eastAsia="ru-RU" w:bidi="ru-RU"/>
        </w:rPr>
        <w:t xml:space="preserve">работ в следующем периоде. </w:t>
      </w:r>
    </w:p>
    <w:p w14:paraId="6BB2EBCE" w14:textId="77777777" w:rsidR="00F509E8" w:rsidRPr="00F509E8" w:rsidRDefault="00F509E8" w:rsidP="000026EE">
      <w:pPr>
        <w:widowControl w:val="0"/>
        <w:tabs>
          <w:tab w:val="left" w:pos="851"/>
        </w:tabs>
        <w:spacing w:line="276" w:lineRule="auto"/>
        <w:ind w:firstLine="652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4A0D21F1" w14:textId="77777777" w:rsidR="00F509E8" w:rsidRPr="00F509E8" w:rsidRDefault="00F509E8" w:rsidP="000026EE">
      <w:pPr>
        <w:autoSpaceDE w:val="0"/>
        <w:autoSpaceDN w:val="0"/>
        <w:adjustRightInd w:val="0"/>
        <w:spacing w:line="276" w:lineRule="auto"/>
        <w:ind w:firstLine="652"/>
        <w:rPr>
          <w:rFonts w:ascii="Times New Roman" w:eastAsia="Calibri" w:hAnsi="Times New Roman"/>
          <w:i/>
          <w:color w:val="000000"/>
        </w:rPr>
      </w:pPr>
      <w:r w:rsidRPr="00F509E8">
        <w:rPr>
          <w:rFonts w:ascii="Times New Roman" w:eastAsia="Calibri" w:hAnsi="Times New Roman"/>
          <w:i/>
          <w:color w:val="000000"/>
        </w:rPr>
        <w:t>учителям-предметникам:</w:t>
      </w:r>
    </w:p>
    <w:p w14:paraId="74DBE7CD" w14:textId="77777777" w:rsidR="00F509E8" w:rsidRPr="00F509E8" w:rsidRDefault="00F509E8" w:rsidP="000026EE">
      <w:pPr>
        <w:spacing w:line="276" w:lineRule="auto"/>
        <w:ind w:firstLine="652"/>
        <w:jc w:val="both"/>
        <w:rPr>
          <w:rFonts w:ascii="Times New Roman" w:eastAsia="Calibri" w:hAnsi="Times New Roman"/>
        </w:rPr>
      </w:pPr>
      <w:r w:rsidRPr="00F509E8">
        <w:rPr>
          <w:rFonts w:ascii="Times New Roman" w:eastAsia="Calibri" w:hAnsi="Times New Roman"/>
        </w:rPr>
        <w:t>– внести в разделы «планируемые результаты освоения учебного предмета», «содержание учебного предмета»,</w:t>
      </w:r>
      <w:r w:rsidRPr="00F509E8">
        <w:rPr>
          <w:rFonts w:ascii="Times New Roman" w:eastAsia="Calibri" w:hAnsi="Times New Roman"/>
        </w:rPr>
        <w:tab/>
        <w:t xml:space="preserve"> «тематическое планирование» </w:t>
      </w:r>
      <w:r w:rsidRPr="00F509E8">
        <w:rPr>
          <w:rFonts w:ascii="Times New Roman" w:eastAsia="Calibri" w:hAnsi="Times New Roman"/>
          <w:spacing w:val="-9"/>
        </w:rPr>
        <w:t xml:space="preserve">(с </w:t>
      </w:r>
      <w:r w:rsidRPr="00F509E8">
        <w:rPr>
          <w:rFonts w:ascii="Times New Roman" w:eastAsia="Calibri" w:hAnsi="Times New Roman"/>
        </w:rPr>
        <w:t xml:space="preserve">указанием количества </w:t>
      </w:r>
      <w:r w:rsidRPr="00F509E8">
        <w:rPr>
          <w:rFonts w:ascii="Times New Roman" w:eastAsia="Calibri" w:hAnsi="Times New Roman"/>
        </w:rPr>
        <w:lastRenderedPageBreak/>
        <w:t xml:space="preserve">часов, отводимых </w:t>
      </w:r>
      <w:r w:rsidRPr="00F509E8">
        <w:rPr>
          <w:rFonts w:ascii="Times New Roman" w:eastAsia="Calibri" w:hAnsi="Times New Roman"/>
          <w:spacing w:val="-8"/>
        </w:rPr>
        <w:t xml:space="preserve">на </w:t>
      </w:r>
      <w:r w:rsidRPr="00F509E8">
        <w:rPr>
          <w:rFonts w:ascii="Times New Roman" w:eastAsia="Calibri" w:hAnsi="Times New Roman"/>
        </w:rPr>
        <w:t xml:space="preserve">освоение </w:t>
      </w:r>
      <w:r w:rsidRPr="00F509E8">
        <w:rPr>
          <w:rFonts w:ascii="Times New Roman" w:eastAsia="Calibri" w:hAnsi="Times New Roman"/>
          <w:spacing w:val="-3"/>
        </w:rPr>
        <w:t xml:space="preserve">каждой </w:t>
      </w:r>
      <w:r w:rsidRPr="00F509E8">
        <w:rPr>
          <w:rFonts w:ascii="Times New Roman" w:eastAsia="Calibri" w:hAnsi="Times New Roman"/>
        </w:rPr>
        <w:t xml:space="preserve">темы) рабочей программы по предмету/по учебному курсу (часть учебного плана, формируемую участниками образовательных отношений)/по курсу </w:t>
      </w:r>
      <w:r w:rsidRPr="00F509E8">
        <w:rPr>
          <w:rFonts w:ascii="Times New Roman" w:eastAsia="Calibri" w:hAnsi="Times New Roman"/>
          <w:spacing w:val="-1"/>
        </w:rPr>
        <w:t xml:space="preserve">внеурочной </w:t>
      </w:r>
      <w:r w:rsidRPr="00F509E8">
        <w:rPr>
          <w:rFonts w:ascii="Times New Roman" w:eastAsia="Calibri" w:hAnsi="Times New Roman"/>
        </w:rPr>
        <w:t xml:space="preserve">деятельности необходимые изменения, направленные на формирование </w:t>
      </w:r>
      <w:r w:rsidRPr="00F509E8">
        <w:rPr>
          <w:rFonts w:ascii="Times New Roman" w:eastAsia="Calibri" w:hAnsi="Times New Roman"/>
          <w:spacing w:val="-18"/>
        </w:rPr>
        <w:t xml:space="preserve">и </w:t>
      </w:r>
      <w:r w:rsidRPr="00F509E8">
        <w:rPr>
          <w:rFonts w:ascii="Times New Roman" w:eastAsia="Calibri" w:hAnsi="Times New Roman"/>
        </w:rPr>
        <w:t xml:space="preserve">развитие несформированных умений, </w:t>
      </w:r>
      <w:r w:rsidRPr="00F509E8">
        <w:rPr>
          <w:rFonts w:ascii="Times New Roman" w:eastAsia="Calibri" w:hAnsi="Times New Roman"/>
          <w:spacing w:val="-5"/>
        </w:rPr>
        <w:t xml:space="preserve">видов </w:t>
      </w:r>
      <w:r w:rsidRPr="00F509E8">
        <w:rPr>
          <w:rFonts w:ascii="Times New Roman" w:eastAsia="Calibri" w:hAnsi="Times New Roman"/>
        </w:rPr>
        <w:t>деятельности учащихся;</w:t>
      </w:r>
    </w:p>
    <w:p w14:paraId="335887BA" w14:textId="4246DD2A" w:rsidR="00F509E8" w:rsidRPr="00F509E8" w:rsidRDefault="00F509E8" w:rsidP="000026EE">
      <w:pPr>
        <w:autoSpaceDE w:val="0"/>
        <w:autoSpaceDN w:val="0"/>
        <w:adjustRightInd w:val="0"/>
        <w:spacing w:line="276" w:lineRule="auto"/>
        <w:ind w:firstLine="652"/>
        <w:contextualSpacing/>
        <w:jc w:val="both"/>
        <w:rPr>
          <w:rFonts w:ascii="Calibri" w:eastAsia="Calibri" w:hAnsi="Calibri"/>
          <w:color w:val="FF0000"/>
        </w:rPr>
      </w:pPr>
      <w:r w:rsidRPr="00F509E8">
        <w:rPr>
          <w:rFonts w:ascii="Times New Roman" w:eastAsia="Calibri" w:hAnsi="Times New Roman"/>
        </w:rPr>
        <w:t xml:space="preserve">– в рабочих программах по предмету </w:t>
      </w:r>
      <w:r w:rsidR="00587742">
        <w:rPr>
          <w:rFonts w:ascii="Times New Roman" w:eastAsia="Calibri" w:hAnsi="Times New Roman"/>
        </w:rPr>
        <w:t>«</w:t>
      </w:r>
      <w:r w:rsidRPr="00A32E2C">
        <w:rPr>
          <w:rFonts w:ascii="Times New Roman" w:eastAsia="Calibri" w:hAnsi="Times New Roman"/>
        </w:rPr>
        <w:t>Обществознание</w:t>
      </w:r>
      <w:r w:rsidR="00587742">
        <w:rPr>
          <w:rFonts w:ascii="Times New Roman" w:eastAsia="Calibri" w:hAnsi="Times New Roman"/>
        </w:rPr>
        <w:t xml:space="preserve">» </w:t>
      </w:r>
      <w:r w:rsidRPr="00F509E8">
        <w:rPr>
          <w:rFonts w:ascii="Times New Roman" w:eastAsia="Calibri" w:hAnsi="Times New Roman"/>
        </w:rPr>
        <w:t>акцентировать внимание на формировании</w:t>
      </w:r>
      <w:r w:rsidR="002942E3" w:rsidRPr="00A32E2C">
        <w:rPr>
          <w:rFonts w:ascii="Times New Roman" w:eastAsia="Calibri" w:hAnsi="Times New Roman"/>
        </w:rPr>
        <w:t xml:space="preserve"> </w:t>
      </w:r>
      <w:r w:rsidR="002942E3" w:rsidRPr="00A32E2C">
        <w:rPr>
          <w:rFonts w:ascii="Times New Roman" w:eastAsia="Calibri" w:hAnsi="Times New Roman"/>
          <w:color w:val="000000"/>
        </w:rPr>
        <w:t xml:space="preserve">умения </w:t>
      </w:r>
      <w:r w:rsidR="002942E3" w:rsidRPr="002942E3">
        <w:rPr>
          <w:rFonts w:ascii="Times New Roman" w:eastAsia="Calibri" w:hAnsi="Times New Roman"/>
          <w:color w:val="000000"/>
        </w:rPr>
        <w:t xml:space="preserve">находить, интерпретировать, комментировать информацию, представленную в тексте, диаграмме или в таблице; привлекать контекстные знания обществоведческого курса, факты общественной жизни или личный социальный опыт для конкретизации положений текста; </w:t>
      </w:r>
      <w:r w:rsidR="002942E3" w:rsidRPr="00A32E2C">
        <w:rPr>
          <w:rFonts w:ascii="Times New Roman" w:eastAsia="Calibri" w:hAnsi="Times New Roman"/>
          <w:color w:val="000000"/>
        </w:rPr>
        <w:t>формулировать и аргументировать собственное суждение по актуальному проблемному вопросу общественной жизни;</w:t>
      </w:r>
    </w:p>
    <w:p w14:paraId="665BC5C2" w14:textId="5D2AD77B" w:rsidR="00F509E8" w:rsidRPr="00F509E8" w:rsidRDefault="00F509E8" w:rsidP="000026EE">
      <w:pPr>
        <w:autoSpaceDE w:val="0"/>
        <w:autoSpaceDN w:val="0"/>
        <w:adjustRightInd w:val="0"/>
        <w:spacing w:line="276" w:lineRule="auto"/>
        <w:ind w:firstLine="652"/>
        <w:jc w:val="both"/>
        <w:rPr>
          <w:rFonts w:ascii="Times New Roman" w:eastAsia="Calibri" w:hAnsi="Times New Roman"/>
          <w:color w:val="000000"/>
        </w:rPr>
      </w:pPr>
      <w:r w:rsidRPr="00F509E8">
        <w:rPr>
          <w:rFonts w:ascii="Times New Roman" w:eastAsia="Calibri" w:hAnsi="Times New Roman"/>
          <w:color w:val="000000"/>
        </w:rPr>
        <w:t xml:space="preserve">– оптимизировать  методы обучения, организационные формы обучения, средства обучения, использование современных педагогических технологий путем внесения в технологические карты уроков  изменений, позволяющих осуществлять образовательный процесс, направленный на эффективное формирование умений, видов деятельности, таких как: работа с текстами различных документов, отработка навыков информационной обработки </w:t>
      </w:r>
      <w:r w:rsidR="002942E3" w:rsidRPr="00A32E2C">
        <w:rPr>
          <w:rFonts w:ascii="Times New Roman" w:eastAsia="Calibri" w:hAnsi="Times New Roman"/>
        </w:rPr>
        <w:t xml:space="preserve">текста; </w:t>
      </w:r>
      <w:r w:rsidRPr="00F509E8">
        <w:rPr>
          <w:rFonts w:ascii="Times New Roman" w:eastAsia="Calibri" w:hAnsi="Times New Roman"/>
        </w:rPr>
        <w:t xml:space="preserve">продолжить работу по закреплению у учащихся навыков самостоятельной учебной деятельности с использованием разнообразных ресурсов (справочников, самоучителей, практикумов, пособий для подготовки к экзаменам, мультимедийных средств и т. п.), системы разнообразных опорных материалов в виде схем, таблиц, рисунков, планов, конспектов, а также инструкций, направленных на формирование </w:t>
      </w:r>
      <w:r w:rsidR="002942E3" w:rsidRPr="00A32E2C">
        <w:rPr>
          <w:rFonts w:ascii="Times New Roman" w:eastAsia="Calibri" w:hAnsi="Times New Roman"/>
        </w:rPr>
        <w:t>пр</w:t>
      </w:r>
      <w:r w:rsidRPr="00F509E8">
        <w:rPr>
          <w:rFonts w:ascii="Times New Roman" w:eastAsia="Calibri" w:hAnsi="Times New Roman"/>
          <w:color w:val="000000"/>
        </w:rPr>
        <w:t>авильного способа действия;</w:t>
      </w:r>
    </w:p>
    <w:p w14:paraId="69BE7F7C" w14:textId="05277414" w:rsidR="00F509E8" w:rsidRPr="00F509E8" w:rsidRDefault="00F509E8" w:rsidP="000026EE">
      <w:pPr>
        <w:widowControl w:val="0"/>
        <w:tabs>
          <w:tab w:val="left" w:pos="1456"/>
          <w:tab w:val="left" w:pos="1619"/>
          <w:tab w:val="left" w:pos="1715"/>
          <w:tab w:val="left" w:pos="2466"/>
        </w:tabs>
        <w:autoSpaceDE w:val="0"/>
        <w:autoSpaceDN w:val="0"/>
        <w:spacing w:line="276" w:lineRule="auto"/>
        <w:ind w:right="92" w:firstLine="652"/>
        <w:jc w:val="both"/>
        <w:rPr>
          <w:rFonts w:ascii="Times New Roman" w:eastAsia="Times New Roman" w:hAnsi="Times New Roman"/>
          <w:lang w:eastAsia="ru-RU" w:bidi="ru-RU"/>
        </w:rPr>
      </w:pPr>
      <w:r w:rsidRPr="00F509E8">
        <w:rPr>
          <w:rFonts w:ascii="Times New Roman" w:eastAsia="Times New Roman" w:hAnsi="Times New Roman"/>
          <w:lang w:eastAsia="ru-RU" w:bidi="ru-RU"/>
        </w:rPr>
        <w:t xml:space="preserve">– внести изменения в технологические карты </w:t>
      </w:r>
      <w:r w:rsidRPr="00F509E8">
        <w:rPr>
          <w:rFonts w:ascii="Times New Roman" w:eastAsia="Times New Roman" w:hAnsi="Times New Roman"/>
          <w:spacing w:val="-4"/>
          <w:lang w:eastAsia="ru-RU" w:bidi="ru-RU"/>
        </w:rPr>
        <w:t xml:space="preserve">учебных </w:t>
      </w:r>
      <w:r w:rsidRPr="00F509E8">
        <w:rPr>
          <w:rFonts w:ascii="Times New Roman" w:eastAsia="Times New Roman" w:hAnsi="Times New Roman"/>
          <w:lang w:eastAsia="ru-RU" w:bidi="ru-RU"/>
        </w:rPr>
        <w:t xml:space="preserve">занятий с </w:t>
      </w:r>
      <w:r w:rsidRPr="00F509E8">
        <w:rPr>
          <w:rFonts w:ascii="Times New Roman" w:eastAsia="Times New Roman" w:hAnsi="Times New Roman"/>
          <w:spacing w:val="-3"/>
          <w:lang w:eastAsia="ru-RU" w:bidi="ru-RU"/>
        </w:rPr>
        <w:t>указанием  пр</w:t>
      </w:r>
      <w:r w:rsidRPr="00F509E8">
        <w:rPr>
          <w:rFonts w:ascii="Times New Roman" w:eastAsia="Times New Roman" w:hAnsi="Times New Roman"/>
          <w:lang w:eastAsia="ru-RU" w:bidi="ru-RU"/>
        </w:rPr>
        <w:t xml:space="preserve">еемственности обучения </w:t>
      </w:r>
      <w:r w:rsidRPr="00F509E8">
        <w:rPr>
          <w:rFonts w:ascii="Times New Roman" w:eastAsia="Times New Roman" w:hAnsi="Times New Roman"/>
          <w:spacing w:val="-8"/>
          <w:lang w:eastAsia="ru-RU" w:bidi="ru-RU"/>
        </w:rPr>
        <w:t xml:space="preserve">по </w:t>
      </w:r>
      <w:r w:rsidRPr="00F509E8">
        <w:rPr>
          <w:rFonts w:ascii="Times New Roman" w:eastAsia="Times New Roman" w:hAnsi="Times New Roman"/>
          <w:lang w:eastAsia="ru-RU" w:bidi="ru-RU"/>
        </w:rPr>
        <w:t>учебному</w:t>
      </w:r>
      <w:r w:rsidR="00587742">
        <w:rPr>
          <w:rFonts w:ascii="Times New Roman" w:eastAsia="Times New Roman" w:hAnsi="Times New Roman"/>
          <w:lang w:eastAsia="ru-RU" w:bidi="ru-RU"/>
        </w:rPr>
        <w:t xml:space="preserve"> </w:t>
      </w:r>
      <w:r w:rsidRPr="00A32E2C">
        <w:rPr>
          <w:rFonts w:ascii="Times New Roman" w:eastAsia="Times New Roman" w:hAnsi="Times New Roman"/>
          <w:spacing w:val="-3"/>
          <w:lang w:eastAsia="ru-RU" w:bidi="ru-RU"/>
        </w:rPr>
        <w:t>предмету «Обществознание</w:t>
      </w:r>
      <w:r w:rsidRPr="00F509E8">
        <w:rPr>
          <w:rFonts w:ascii="Times New Roman" w:eastAsia="Times New Roman" w:hAnsi="Times New Roman"/>
          <w:spacing w:val="-3"/>
          <w:lang w:eastAsia="ru-RU" w:bidi="ru-RU"/>
        </w:rPr>
        <w:t xml:space="preserve">» </w:t>
      </w:r>
      <w:r w:rsidRPr="00F509E8">
        <w:rPr>
          <w:rFonts w:ascii="Times New Roman" w:eastAsia="Times New Roman" w:hAnsi="Times New Roman"/>
          <w:lang w:eastAsia="ru-RU" w:bidi="ru-RU"/>
        </w:rPr>
        <w:t xml:space="preserve">(по уровням общего образования, </w:t>
      </w:r>
      <w:r w:rsidRPr="00F509E8">
        <w:rPr>
          <w:rFonts w:ascii="Times New Roman" w:eastAsia="Times New Roman" w:hAnsi="Times New Roman"/>
          <w:spacing w:val="-8"/>
          <w:lang w:eastAsia="ru-RU" w:bidi="ru-RU"/>
        </w:rPr>
        <w:t xml:space="preserve">по </w:t>
      </w:r>
      <w:r w:rsidRPr="00F509E8">
        <w:rPr>
          <w:rFonts w:ascii="Times New Roman" w:eastAsia="Times New Roman" w:hAnsi="Times New Roman"/>
          <w:lang w:eastAsia="ru-RU" w:bidi="ru-RU"/>
        </w:rPr>
        <w:t xml:space="preserve">классам </w:t>
      </w:r>
      <w:r w:rsidRPr="00F509E8">
        <w:rPr>
          <w:rFonts w:ascii="Times New Roman" w:eastAsia="Times New Roman" w:hAnsi="Times New Roman"/>
          <w:spacing w:val="-3"/>
          <w:lang w:eastAsia="ru-RU" w:bidi="ru-RU"/>
        </w:rPr>
        <w:t xml:space="preserve">обучения), </w:t>
      </w:r>
      <w:r w:rsidRPr="00F509E8">
        <w:rPr>
          <w:rFonts w:ascii="Times New Roman" w:eastAsia="Times New Roman" w:hAnsi="Times New Roman"/>
          <w:lang w:eastAsia="ru-RU" w:bidi="ru-RU"/>
        </w:rPr>
        <w:t xml:space="preserve">межпредметных  связей; </w:t>
      </w:r>
    </w:p>
    <w:p w14:paraId="4C2DBA59" w14:textId="77777777" w:rsidR="00F509E8" w:rsidRPr="00F509E8" w:rsidRDefault="00F509E8" w:rsidP="000026EE">
      <w:pPr>
        <w:widowControl w:val="0"/>
        <w:tabs>
          <w:tab w:val="left" w:pos="1456"/>
        </w:tabs>
        <w:autoSpaceDE w:val="0"/>
        <w:autoSpaceDN w:val="0"/>
        <w:spacing w:line="276" w:lineRule="auto"/>
        <w:ind w:firstLine="652"/>
        <w:jc w:val="both"/>
        <w:rPr>
          <w:rFonts w:ascii="Times New Roman" w:eastAsia="Times New Roman" w:hAnsi="Times New Roman"/>
          <w:lang w:eastAsia="ru-RU" w:bidi="ru-RU"/>
        </w:rPr>
      </w:pPr>
      <w:r w:rsidRPr="00F509E8">
        <w:rPr>
          <w:rFonts w:ascii="Times New Roman" w:eastAsia="Times New Roman" w:hAnsi="Times New Roman"/>
          <w:lang w:eastAsia="ru-RU" w:bidi="ru-RU"/>
        </w:rPr>
        <w:t>– разработать индивидуальные образовательные маршруты для обучающихся по формированию умений, видов деятельности (предметных и метапредметных результатов) на основе данных о выполнении каждого из заданий  участниками,  получившими разные отметки за работу;</w:t>
      </w:r>
    </w:p>
    <w:p w14:paraId="06B848E7" w14:textId="559CD8C3" w:rsidR="00F509E8" w:rsidRPr="00A32E2C" w:rsidRDefault="00F509E8" w:rsidP="000026EE">
      <w:pPr>
        <w:widowControl w:val="0"/>
        <w:tabs>
          <w:tab w:val="left" w:pos="1456"/>
        </w:tabs>
        <w:autoSpaceDE w:val="0"/>
        <w:autoSpaceDN w:val="0"/>
        <w:spacing w:line="276" w:lineRule="auto"/>
        <w:ind w:firstLine="652"/>
        <w:jc w:val="both"/>
        <w:rPr>
          <w:rFonts w:ascii="Times New Roman" w:hAnsi="Times New Roman"/>
        </w:rPr>
      </w:pPr>
      <w:r w:rsidRPr="00F509E8">
        <w:rPr>
          <w:rFonts w:ascii="Times New Roman" w:eastAsia="Times New Roman" w:hAnsi="Times New Roman"/>
          <w:lang w:eastAsia="ru-RU" w:bidi="ru-RU"/>
        </w:rPr>
        <w:t xml:space="preserve">– включить в </w:t>
      </w:r>
      <w:r w:rsidRPr="00F509E8">
        <w:rPr>
          <w:rFonts w:ascii="Times New Roman" w:eastAsia="Times New Roman" w:hAnsi="Times New Roman"/>
          <w:spacing w:val="-3"/>
          <w:lang w:eastAsia="ru-RU" w:bidi="ru-RU"/>
        </w:rPr>
        <w:t xml:space="preserve">состав </w:t>
      </w:r>
      <w:r w:rsidRPr="00F509E8">
        <w:rPr>
          <w:rFonts w:ascii="Times New Roman" w:eastAsia="Times New Roman" w:hAnsi="Times New Roman"/>
          <w:lang w:eastAsia="ru-RU" w:bidi="ru-RU"/>
        </w:rPr>
        <w:t xml:space="preserve">учебных занятий для проведения </w:t>
      </w:r>
      <w:r w:rsidRPr="00F509E8">
        <w:rPr>
          <w:rFonts w:ascii="Times New Roman" w:eastAsia="Times New Roman" w:hAnsi="Times New Roman"/>
          <w:spacing w:val="-4"/>
          <w:lang w:eastAsia="ru-RU" w:bidi="ru-RU"/>
        </w:rPr>
        <w:t xml:space="preserve">текущей и тематической  </w:t>
      </w:r>
      <w:r w:rsidRPr="00F509E8">
        <w:rPr>
          <w:rFonts w:ascii="Times New Roman" w:eastAsia="Times New Roman" w:hAnsi="Times New Roman"/>
          <w:lang w:eastAsia="ru-RU" w:bidi="ru-RU"/>
        </w:rPr>
        <w:t xml:space="preserve">оценки учащихся заданий, которые содержатся в контрольно-измерительных материалах проверочной работы по </w:t>
      </w:r>
      <w:r w:rsidRPr="00A32E2C">
        <w:rPr>
          <w:rFonts w:ascii="Times New Roman" w:eastAsia="Times New Roman" w:hAnsi="Times New Roman"/>
          <w:spacing w:val="-3"/>
          <w:lang w:eastAsia="ru-RU" w:bidi="ru-RU"/>
        </w:rPr>
        <w:t>обществознанию</w:t>
      </w:r>
      <w:r w:rsidR="00587742">
        <w:rPr>
          <w:rFonts w:ascii="Times New Roman" w:eastAsia="Times New Roman" w:hAnsi="Times New Roman"/>
          <w:spacing w:val="-3"/>
          <w:lang w:eastAsia="ru-RU" w:bidi="ru-RU"/>
        </w:rPr>
        <w:t>.</w:t>
      </w:r>
    </w:p>
    <w:p w14:paraId="66D17426" w14:textId="77777777" w:rsidR="00F509E8" w:rsidRPr="00F509E8" w:rsidRDefault="00F509E8" w:rsidP="00A76969">
      <w:pPr>
        <w:spacing w:line="300" w:lineRule="auto"/>
        <w:ind w:hanging="709"/>
        <w:jc w:val="both"/>
        <w:rPr>
          <w:rFonts w:ascii="Times New Roman" w:hAnsi="Times New Roman"/>
          <w:sz w:val="16"/>
          <w:szCs w:val="16"/>
        </w:rPr>
      </w:pPr>
    </w:p>
    <w:p w14:paraId="0C61B26B" w14:textId="77777777" w:rsidR="00F509E8" w:rsidRPr="00F509E8" w:rsidRDefault="00F509E8" w:rsidP="00A76969">
      <w:pPr>
        <w:spacing w:line="300" w:lineRule="auto"/>
        <w:ind w:hanging="709"/>
        <w:jc w:val="both"/>
        <w:rPr>
          <w:rFonts w:ascii="Times New Roman" w:hAnsi="Times New Roman"/>
          <w:sz w:val="16"/>
          <w:szCs w:val="16"/>
        </w:rPr>
        <w:sectPr w:rsidR="00F509E8" w:rsidRPr="00F509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BC8FF01" w14:textId="201E54C2" w:rsidR="00560FDD" w:rsidRPr="003E24DD" w:rsidRDefault="00F50318" w:rsidP="003E24DD">
      <w:pPr>
        <w:pStyle w:val="1"/>
        <w:spacing w:before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46" w:name="_Toc61419422"/>
      <w:r w:rsidRPr="003E24DD">
        <w:rPr>
          <w:rFonts w:ascii="Times New Roman" w:hAnsi="Times New Roman" w:cs="Times New Roman"/>
          <w:iCs/>
          <w:sz w:val="24"/>
          <w:szCs w:val="24"/>
        </w:rPr>
        <w:lastRenderedPageBreak/>
        <w:t>Русский язык</w:t>
      </w:r>
      <w:bookmarkEnd w:id="46"/>
    </w:p>
    <w:p w14:paraId="21709AA1" w14:textId="60D68B21" w:rsidR="005E5582" w:rsidRPr="003E24DD" w:rsidRDefault="005E5582" w:rsidP="003E24DD">
      <w:pPr>
        <w:pStyle w:val="1"/>
        <w:spacing w:before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47" w:name="_Toc61419423"/>
      <w:r w:rsidRPr="003E24DD">
        <w:rPr>
          <w:rFonts w:ascii="Times New Roman" w:hAnsi="Times New Roman" w:cs="Times New Roman"/>
          <w:iCs/>
          <w:sz w:val="24"/>
          <w:szCs w:val="24"/>
        </w:rPr>
        <w:t>Характеристика диагностических материалов</w:t>
      </w:r>
      <w:bookmarkEnd w:id="47"/>
    </w:p>
    <w:p w14:paraId="64D25842" w14:textId="77777777" w:rsidR="002A2EF1" w:rsidRPr="002A2EF1" w:rsidRDefault="002A2EF1" w:rsidP="00427E02">
      <w:pPr>
        <w:pStyle w:val="a7"/>
        <w:spacing w:line="276" w:lineRule="auto"/>
      </w:pPr>
    </w:p>
    <w:p w14:paraId="2C018FBC" w14:textId="1B7E0B7E" w:rsidR="003E24DD" w:rsidRDefault="005E5582" w:rsidP="003E24D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1038AB">
        <w:rPr>
          <w:rFonts w:ascii="Times New Roman" w:hAnsi="Times New Roman"/>
        </w:rPr>
        <w:t xml:space="preserve">Основной целью </w:t>
      </w:r>
      <w:r w:rsidR="003E24DD">
        <w:rPr>
          <w:rFonts w:ascii="Times New Roman" w:hAnsi="Times New Roman"/>
        </w:rPr>
        <w:t>ВПР</w:t>
      </w:r>
      <w:r w:rsidR="00843D43">
        <w:rPr>
          <w:rFonts w:ascii="Times New Roman" w:hAnsi="Times New Roman"/>
        </w:rPr>
        <w:t xml:space="preserve"> </w:t>
      </w:r>
      <w:r w:rsidRPr="001038AB">
        <w:rPr>
          <w:rFonts w:ascii="Times New Roman" w:hAnsi="Times New Roman"/>
        </w:rPr>
        <w:t xml:space="preserve">по </w:t>
      </w:r>
      <w:r w:rsidR="00F50318" w:rsidRPr="001038AB">
        <w:rPr>
          <w:rFonts w:ascii="Times New Roman" w:hAnsi="Times New Roman"/>
        </w:rPr>
        <w:t>русскому языку</w:t>
      </w:r>
      <w:r w:rsidRPr="001038AB">
        <w:rPr>
          <w:rFonts w:ascii="Times New Roman" w:hAnsi="Times New Roman"/>
        </w:rPr>
        <w:t xml:space="preserve"> была проверка и оценка уровня общеобразовательной подготовки обучающихся </w:t>
      </w:r>
      <w:r w:rsidR="003E24DD">
        <w:rPr>
          <w:rFonts w:ascii="Times New Roman" w:hAnsi="Times New Roman"/>
        </w:rPr>
        <w:t>8</w:t>
      </w:r>
      <w:r w:rsidR="000A348F" w:rsidRPr="001038AB">
        <w:rPr>
          <w:rFonts w:ascii="Times New Roman" w:hAnsi="Times New Roman"/>
        </w:rPr>
        <w:t xml:space="preserve"> </w:t>
      </w:r>
      <w:r w:rsidRPr="001038AB">
        <w:rPr>
          <w:rFonts w:ascii="Times New Roman" w:hAnsi="Times New Roman"/>
        </w:rPr>
        <w:t>классов</w:t>
      </w:r>
      <w:r w:rsidR="003E24DD">
        <w:rPr>
          <w:rFonts w:ascii="Times New Roman" w:hAnsi="Times New Roman"/>
        </w:rPr>
        <w:t xml:space="preserve"> (за курс 7-го класса)</w:t>
      </w:r>
      <w:r w:rsidRPr="001038AB">
        <w:rPr>
          <w:rFonts w:ascii="Times New Roman" w:hAnsi="Times New Roman"/>
        </w:rPr>
        <w:t xml:space="preserve"> в соответствии с требованиями ФГОС</w:t>
      </w:r>
      <w:r w:rsidR="003E24DD">
        <w:rPr>
          <w:rFonts w:ascii="Times New Roman" w:hAnsi="Times New Roman"/>
        </w:rPr>
        <w:t>,</w:t>
      </w:r>
      <w:r w:rsidR="003E24DD" w:rsidRPr="003E24DD">
        <w:rPr>
          <w:rFonts w:ascii="Times New Roman" w:hAnsi="Times New Roman"/>
        </w:rPr>
        <w:t xml:space="preserve"> </w:t>
      </w:r>
      <w:r w:rsidR="003E24DD">
        <w:rPr>
          <w:rFonts w:ascii="Times New Roman" w:hAnsi="Times New Roman"/>
        </w:rPr>
        <w:t xml:space="preserve">а </w:t>
      </w:r>
      <w:r w:rsidR="003E24DD" w:rsidRPr="00F52769">
        <w:rPr>
          <w:rFonts w:ascii="Times New Roman" w:hAnsi="Times New Roman"/>
        </w:rPr>
        <w:t xml:space="preserve">также </w:t>
      </w:r>
      <w:r w:rsidR="003E24DD">
        <w:rPr>
          <w:rFonts w:ascii="Times New Roman" w:hAnsi="Times New Roman"/>
        </w:rPr>
        <w:t>достижения предметных и</w:t>
      </w:r>
      <w:r w:rsidR="003E24DD" w:rsidRPr="0046703B">
        <w:rPr>
          <w:rFonts w:ascii="Times New Roman" w:hAnsi="Times New Roman"/>
        </w:rPr>
        <w:t xml:space="preserve"> метапредметных результатов обучения, в том</w:t>
      </w:r>
      <w:r w:rsidR="003E24DD">
        <w:rPr>
          <w:rFonts w:ascii="Times New Roman" w:hAnsi="Times New Roman"/>
        </w:rPr>
        <w:t xml:space="preserve"> </w:t>
      </w:r>
      <w:r w:rsidR="003E24DD" w:rsidRPr="0046703B">
        <w:rPr>
          <w:rFonts w:ascii="Times New Roman" w:hAnsi="Times New Roman"/>
        </w:rPr>
        <w:t>числе овладение межпредметными понятиями и способность использования</w:t>
      </w:r>
      <w:r w:rsidR="003E24DD">
        <w:rPr>
          <w:rFonts w:ascii="Times New Roman" w:hAnsi="Times New Roman"/>
        </w:rPr>
        <w:t xml:space="preserve"> </w:t>
      </w:r>
      <w:r w:rsidR="003E24DD" w:rsidRPr="0046703B">
        <w:rPr>
          <w:rFonts w:ascii="Times New Roman" w:hAnsi="Times New Roman"/>
        </w:rPr>
        <w:t>УУД в учебной, познавательной и социальной практике.</w:t>
      </w:r>
    </w:p>
    <w:p w14:paraId="4FEB188A" w14:textId="52F3F756" w:rsidR="005E5582" w:rsidRDefault="005E5582" w:rsidP="00427E02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2958FDE3" w14:textId="029DA6E8" w:rsidR="005E5582" w:rsidRPr="00A35C46" w:rsidRDefault="005E5582" w:rsidP="00560FDD">
      <w:pPr>
        <w:spacing w:line="276" w:lineRule="auto"/>
        <w:jc w:val="center"/>
        <w:rPr>
          <w:rFonts w:ascii="Times New Roman" w:hAnsi="Times New Roman"/>
          <w:i/>
        </w:rPr>
      </w:pPr>
      <w:r w:rsidRPr="00A35C46">
        <w:rPr>
          <w:rFonts w:ascii="Times New Roman" w:hAnsi="Times New Roman"/>
          <w:i/>
        </w:rPr>
        <w:t>Структура вариант</w:t>
      </w:r>
      <w:r w:rsidR="009331A1" w:rsidRPr="00A35C46">
        <w:rPr>
          <w:rFonts w:ascii="Times New Roman" w:hAnsi="Times New Roman"/>
          <w:i/>
        </w:rPr>
        <w:t>а</w:t>
      </w:r>
      <w:r w:rsidRPr="00A35C46">
        <w:rPr>
          <w:rFonts w:ascii="Times New Roman" w:hAnsi="Times New Roman"/>
          <w:i/>
        </w:rPr>
        <w:t xml:space="preserve"> ВПР по </w:t>
      </w:r>
      <w:r w:rsidR="00013766" w:rsidRPr="00A35C46">
        <w:rPr>
          <w:rFonts w:ascii="Times New Roman" w:hAnsi="Times New Roman"/>
          <w:i/>
        </w:rPr>
        <w:t>русскому языку</w:t>
      </w:r>
    </w:p>
    <w:p w14:paraId="3EB8A3B7" w14:textId="0C5DD07B" w:rsidR="00694B35" w:rsidRDefault="00694B35" w:rsidP="00694B35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руктура и содержание </w:t>
      </w:r>
      <w:r w:rsidRPr="00F52769">
        <w:rPr>
          <w:rFonts w:ascii="Times New Roman" w:hAnsi="Times New Roman"/>
        </w:rPr>
        <w:t xml:space="preserve">КИМ ВПР по русскому языку </w:t>
      </w:r>
      <w:r>
        <w:rPr>
          <w:rFonts w:ascii="Times New Roman" w:hAnsi="Times New Roman"/>
        </w:rPr>
        <w:t>2020/21 (осень) учебного года аналогичны КИМ прошлого года. Все задания относятся к базовому уровню сложности.</w:t>
      </w:r>
    </w:p>
    <w:p w14:paraId="3182A08A" w14:textId="6318DE01" w:rsidR="00001DE5" w:rsidRDefault="002803BC" w:rsidP="005E5582">
      <w:pPr>
        <w:spacing w:line="276" w:lineRule="auto"/>
        <w:ind w:firstLine="709"/>
        <w:jc w:val="both"/>
        <w:rPr>
          <w:rFonts w:ascii="Times New Roman" w:hAnsi="Times New Roman"/>
        </w:rPr>
      </w:pPr>
      <w:r w:rsidRPr="001038AB">
        <w:rPr>
          <w:rFonts w:ascii="Times New Roman" w:hAnsi="Times New Roman"/>
        </w:rPr>
        <w:t>В</w:t>
      </w:r>
      <w:r w:rsidR="00843D43">
        <w:rPr>
          <w:rFonts w:ascii="Times New Roman" w:hAnsi="Times New Roman"/>
        </w:rPr>
        <w:t xml:space="preserve">ПР </w:t>
      </w:r>
      <w:r w:rsidRPr="001038AB">
        <w:rPr>
          <w:rFonts w:ascii="Times New Roman" w:hAnsi="Times New Roman"/>
        </w:rPr>
        <w:t xml:space="preserve">по русскому языку </w:t>
      </w:r>
      <w:r w:rsidR="00572134" w:rsidRPr="001038AB">
        <w:rPr>
          <w:rFonts w:ascii="Times New Roman" w:hAnsi="Times New Roman"/>
        </w:rPr>
        <w:t>содержала</w:t>
      </w:r>
      <w:r w:rsidR="00BA3810" w:rsidRPr="001038AB">
        <w:rPr>
          <w:rFonts w:ascii="Times New Roman" w:hAnsi="Times New Roman"/>
        </w:rPr>
        <w:t xml:space="preserve"> </w:t>
      </w:r>
      <w:r w:rsidR="005E5582" w:rsidRPr="001038AB">
        <w:rPr>
          <w:rFonts w:ascii="Times New Roman" w:hAnsi="Times New Roman"/>
        </w:rPr>
        <w:t>1</w:t>
      </w:r>
      <w:r w:rsidRPr="001038AB">
        <w:rPr>
          <w:rFonts w:ascii="Times New Roman" w:hAnsi="Times New Roman"/>
        </w:rPr>
        <w:t>4</w:t>
      </w:r>
      <w:r w:rsidR="005E5582" w:rsidRPr="001038AB">
        <w:rPr>
          <w:rFonts w:ascii="Times New Roman" w:hAnsi="Times New Roman"/>
        </w:rPr>
        <w:t xml:space="preserve"> заданий</w:t>
      </w:r>
      <w:r w:rsidR="007E4CA1" w:rsidRPr="001038AB">
        <w:rPr>
          <w:rFonts w:ascii="Times New Roman" w:hAnsi="Times New Roman"/>
        </w:rPr>
        <w:t>, в том числе 5 заданий к приведённому тексту для чтения.</w:t>
      </w:r>
      <w:r w:rsidR="00486778" w:rsidRPr="001038AB">
        <w:rPr>
          <w:rFonts w:ascii="Times New Roman" w:hAnsi="Times New Roman"/>
        </w:rPr>
        <w:t xml:space="preserve"> </w:t>
      </w:r>
    </w:p>
    <w:p w14:paraId="613A0770" w14:textId="5AFB1EBF" w:rsidR="00FA60D9" w:rsidRDefault="00486778" w:rsidP="005E5582">
      <w:pPr>
        <w:spacing w:line="276" w:lineRule="auto"/>
        <w:ind w:firstLine="709"/>
        <w:jc w:val="both"/>
        <w:rPr>
          <w:rFonts w:ascii="Times New Roman" w:hAnsi="Times New Roman"/>
        </w:rPr>
      </w:pPr>
      <w:r w:rsidRPr="001038AB">
        <w:rPr>
          <w:rFonts w:ascii="Times New Roman" w:hAnsi="Times New Roman"/>
        </w:rPr>
        <w:t>Задания 1–2, 6–9, 11,</w:t>
      </w:r>
      <w:r w:rsidR="00564DEA" w:rsidRPr="001038AB">
        <w:rPr>
          <w:rFonts w:ascii="Times New Roman" w:hAnsi="Times New Roman"/>
        </w:rPr>
        <w:t xml:space="preserve"> </w:t>
      </w:r>
      <w:r w:rsidRPr="001038AB">
        <w:rPr>
          <w:rFonts w:ascii="Times New Roman" w:hAnsi="Times New Roman"/>
        </w:rPr>
        <w:t xml:space="preserve">14 </w:t>
      </w:r>
      <w:r w:rsidR="00564DEA" w:rsidRPr="001038AB">
        <w:rPr>
          <w:rFonts w:ascii="Times New Roman" w:hAnsi="Times New Roman"/>
        </w:rPr>
        <w:t>пред</w:t>
      </w:r>
      <w:r w:rsidR="00FB4E7C" w:rsidRPr="001038AB">
        <w:rPr>
          <w:rFonts w:ascii="Times New Roman" w:hAnsi="Times New Roman"/>
        </w:rPr>
        <w:t xml:space="preserve">полагали </w:t>
      </w:r>
      <w:r w:rsidR="00564DEA" w:rsidRPr="001038AB">
        <w:rPr>
          <w:rFonts w:ascii="Times New Roman" w:hAnsi="Times New Roman"/>
        </w:rPr>
        <w:t xml:space="preserve">запись развёрнутого ответа, задания 3–5, 10, </w:t>
      </w:r>
      <w:r w:rsidR="00694B35">
        <w:rPr>
          <w:rFonts w:ascii="Times New Roman" w:hAnsi="Times New Roman"/>
        </w:rPr>
        <w:t>1</w:t>
      </w:r>
      <w:r w:rsidR="00564DEA" w:rsidRPr="001038AB">
        <w:rPr>
          <w:rFonts w:ascii="Times New Roman" w:hAnsi="Times New Roman"/>
        </w:rPr>
        <w:t>2, 13 – краткого ответа в виде слова (сочетания слов).</w:t>
      </w:r>
    </w:p>
    <w:p w14:paraId="14DA6F59" w14:textId="77777777" w:rsidR="00C2436B" w:rsidRPr="001038AB" w:rsidRDefault="00C2436B" w:rsidP="00C2436B">
      <w:pPr>
        <w:spacing w:line="276" w:lineRule="auto"/>
        <w:ind w:firstLine="709"/>
        <w:jc w:val="both"/>
        <w:rPr>
          <w:rFonts w:ascii="Times New Roman" w:hAnsi="Times New Roman"/>
        </w:rPr>
      </w:pPr>
      <w:r w:rsidRPr="001038AB">
        <w:rPr>
          <w:rFonts w:ascii="Times New Roman" w:hAnsi="Times New Roman"/>
        </w:rPr>
        <w:t xml:space="preserve">Задания проверочной работы </w:t>
      </w:r>
      <w:r>
        <w:rPr>
          <w:rFonts w:ascii="Times New Roman" w:hAnsi="Times New Roman"/>
        </w:rPr>
        <w:t xml:space="preserve">были </w:t>
      </w:r>
      <w:r w:rsidRPr="001038AB">
        <w:rPr>
          <w:rFonts w:ascii="Times New Roman" w:hAnsi="Times New Roman"/>
        </w:rPr>
        <w:t>направлены на выявление уровня владения обучающимися правописными нормами современного русского литературного языка (орфографическими и пунктуационными), учебно-языковыми опознавательными, классификационными и аналитическими умениями, предметными коммуникативными умениями, а также регулятивными, познавательными и коммуникативными универсальными учебными действиями.</w:t>
      </w:r>
    </w:p>
    <w:p w14:paraId="5F53AD49" w14:textId="397AFB4D" w:rsidR="005E5582" w:rsidRPr="001038AB" w:rsidRDefault="00FA60D9" w:rsidP="005E5582">
      <w:pPr>
        <w:spacing w:line="276" w:lineRule="auto"/>
        <w:ind w:firstLine="709"/>
        <w:jc w:val="both"/>
        <w:rPr>
          <w:rFonts w:ascii="Times New Roman" w:hAnsi="Times New Roman"/>
        </w:rPr>
      </w:pPr>
      <w:r w:rsidRPr="001038AB">
        <w:rPr>
          <w:rFonts w:ascii="Times New Roman" w:hAnsi="Times New Roman"/>
        </w:rPr>
        <w:t>В таблице</w:t>
      </w:r>
      <w:r w:rsidR="001F79BB">
        <w:rPr>
          <w:rFonts w:ascii="Times New Roman" w:hAnsi="Times New Roman"/>
        </w:rPr>
        <w:t xml:space="preserve"> 29</w:t>
      </w:r>
      <w:r w:rsidR="00F038AF">
        <w:rPr>
          <w:rFonts w:ascii="Times New Roman" w:hAnsi="Times New Roman"/>
        </w:rPr>
        <w:t xml:space="preserve"> </w:t>
      </w:r>
      <w:r w:rsidRPr="001038AB">
        <w:rPr>
          <w:rFonts w:ascii="Times New Roman" w:hAnsi="Times New Roman"/>
        </w:rPr>
        <w:t>представлено распределение заданий в соответствии с проверяемыми требованиями и умениями.</w:t>
      </w:r>
      <w:r w:rsidR="005E5582" w:rsidRPr="001038AB">
        <w:rPr>
          <w:rFonts w:ascii="Times New Roman" w:hAnsi="Times New Roman"/>
        </w:rPr>
        <w:t xml:space="preserve"> </w:t>
      </w:r>
    </w:p>
    <w:p w14:paraId="0AC3A063" w14:textId="42AF3D55" w:rsidR="00926912" w:rsidRDefault="00926912" w:rsidP="00926912">
      <w:pPr>
        <w:spacing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78172E">
        <w:rPr>
          <w:rFonts w:ascii="Times New Roman" w:hAnsi="Times New Roman"/>
          <w:sz w:val="16"/>
          <w:szCs w:val="16"/>
        </w:rPr>
        <w:t>Таблица</w:t>
      </w:r>
      <w:r w:rsidR="00C40B0E">
        <w:rPr>
          <w:rFonts w:ascii="Times New Roman" w:hAnsi="Times New Roman"/>
          <w:sz w:val="16"/>
          <w:szCs w:val="16"/>
        </w:rPr>
        <w:t xml:space="preserve"> 2</w:t>
      </w:r>
      <w:r w:rsidR="00224DA1">
        <w:rPr>
          <w:rFonts w:ascii="Times New Roman" w:hAnsi="Times New Roman"/>
          <w:sz w:val="16"/>
          <w:szCs w:val="16"/>
        </w:rPr>
        <w:t>9</w:t>
      </w:r>
    </w:p>
    <w:p w14:paraId="0019036B" w14:textId="68519692" w:rsidR="00694B35" w:rsidRPr="0078172E" w:rsidRDefault="00694B35" w:rsidP="00694B35">
      <w:pPr>
        <w:spacing w:line="30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</w:rPr>
        <w:t>Распределение заданий проверочной работы по позициям кодификатор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0"/>
        <w:gridCol w:w="3958"/>
        <w:gridCol w:w="4298"/>
        <w:gridCol w:w="669"/>
      </w:tblGrid>
      <w:tr w:rsidR="000E1EB5" w14:paraId="18B55A9D" w14:textId="77777777" w:rsidTr="008550A6">
        <w:tc>
          <w:tcPr>
            <w:tcW w:w="421" w:type="dxa"/>
          </w:tcPr>
          <w:p w14:paraId="5B6DF86E" w14:textId="020484AB" w:rsidR="000E1EB5" w:rsidRPr="000E1EB5" w:rsidRDefault="000E1EB5" w:rsidP="003227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EB5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4007" w:type="dxa"/>
          </w:tcPr>
          <w:p w14:paraId="24E07E5C" w14:textId="69B1D867" w:rsidR="000E1EB5" w:rsidRPr="000E1EB5" w:rsidRDefault="000E1EB5" w:rsidP="003227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EB5">
              <w:rPr>
                <w:rFonts w:ascii="Times New Roman" w:hAnsi="Times New Roman"/>
                <w:sz w:val="18"/>
                <w:szCs w:val="18"/>
              </w:rPr>
              <w:t>Проверяемые требования</w:t>
            </w:r>
          </w:p>
        </w:tc>
        <w:tc>
          <w:tcPr>
            <w:tcW w:w="4356" w:type="dxa"/>
          </w:tcPr>
          <w:p w14:paraId="535C6690" w14:textId="6FBDD251" w:rsidR="000E1EB5" w:rsidRPr="000E1EB5" w:rsidRDefault="000E1EB5" w:rsidP="003227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EB5">
              <w:rPr>
                <w:rFonts w:ascii="Times New Roman" w:hAnsi="Times New Roman"/>
                <w:sz w:val="18"/>
                <w:szCs w:val="18"/>
              </w:rPr>
              <w:t>Блоки ПООП ОО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ыпускник научится / </w:t>
            </w:r>
            <w:r w:rsidRPr="000E1EB5">
              <w:rPr>
                <w:rFonts w:ascii="Times New Roman" w:hAnsi="Times New Roman"/>
                <w:i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1" w:type="dxa"/>
          </w:tcPr>
          <w:p w14:paraId="592FC56A" w14:textId="702229FE" w:rsidR="000E1EB5" w:rsidRPr="000E1EB5" w:rsidRDefault="000E1EB5" w:rsidP="003227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1EB5">
              <w:rPr>
                <w:rFonts w:ascii="Times New Roman" w:hAnsi="Times New Roman"/>
                <w:sz w:val="18"/>
                <w:szCs w:val="18"/>
              </w:rPr>
              <w:t>Макс. балл</w:t>
            </w:r>
          </w:p>
        </w:tc>
      </w:tr>
      <w:tr w:rsidR="000E1EB5" w14:paraId="4DC52C49" w14:textId="77777777" w:rsidTr="008550A6">
        <w:tc>
          <w:tcPr>
            <w:tcW w:w="421" w:type="dxa"/>
          </w:tcPr>
          <w:p w14:paraId="0061EA1E" w14:textId="382E023B" w:rsidR="000E1EB5" w:rsidRPr="00532925" w:rsidRDefault="00532925" w:rsidP="00574C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9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07" w:type="dxa"/>
          </w:tcPr>
          <w:p w14:paraId="475F3366" w14:textId="58293636" w:rsidR="000E1EB5" w:rsidRPr="004928F0" w:rsidRDefault="004928F0" w:rsidP="00574C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28F0">
              <w:rPr>
                <w:rFonts w:ascii="Times New Roman" w:hAnsi="Times New Roman"/>
                <w:sz w:val="18"/>
                <w:szCs w:val="18"/>
              </w:rPr>
              <w:t>Соблюдать изученные орфографические и пунктуационные правила при списывании осложнённого пропусками орфограмм и пунктограмм текста</w:t>
            </w:r>
          </w:p>
        </w:tc>
        <w:tc>
          <w:tcPr>
            <w:tcW w:w="4356" w:type="dxa"/>
          </w:tcPr>
          <w:p w14:paraId="2A43BA3B" w14:textId="0A877D36" w:rsidR="000E1EB5" w:rsidRPr="00532925" w:rsidRDefault="00532925" w:rsidP="00574C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2925">
              <w:rPr>
                <w:rFonts w:ascii="Times New Roman" w:hAnsi="Times New Roman"/>
                <w:sz w:val="18"/>
                <w:szCs w:val="18"/>
              </w:rPr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561" w:type="dxa"/>
          </w:tcPr>
          <w:p w14:paraId="1E5C1603" w14:textId="4011A077" w:rsidR="000E1EB5" w:rsidRPr="004928F0" w:rsidRDefault="004928F0" w:rsidP="0032270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8F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0E1EB5" w14:paraId="31A6CA61" w14:textId="77777777" w:rsidTr="008550A6">
        <w:tc>
          <w:tcPr>
            <w:tcW w:w="421" w:type="dxa"/>
          </w:tcPr>
          <w:p w14:paraId="2040CA08" w14:textId="58186D25" w:rsidR="000E1EB5" w:rsidRPr="00532925" w:rsidRDefault="00532925" w:rsidP="00574C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92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007" w:type="dxa"/>
          </w:tcPr>
          <w:p w14:paraId="709362C1" w14:textId="489C5E8E" w:rsidR="00CD5345" w:rsidRPr="005B042A" w:rsidRDefault="005B042A" w:rsidP="00224DA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B042A">
              <w:rPr>
                <w:rFonts w:ascii="Times New Roman" w:hAnsi="Times New Roman"/>
                <w:sz w:val="18"/>
                <w:szCs w:val="18"/>
              </w:rPr>
              <w:t>Проводить морфемный разбор (делить слова на морфемы на основе смыслового, грамматического и словообразовательного анализа слова);</w:t>
            </w:r>
            <w:r w:rsidR="00DD6CB6">
              <w:rPr>
                <w:rFonts w:ascii="Times New Roman" w:hAnsi="Times New Roman"/>
                <w:sz w:val="18"/>
                <w:szCs w:val="18"/>
              </w:rPr>
              <w:t xml:space="preserve"> словообразовательный разбор (анализировать словообразовательную структуру слова, выделяя исходную (производящую) основу и словообразующую</w:t>
            </w:r>
            <w:r w:rsidR="00224D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D6CB6">
              <w:rPr>
                <w:rFonts w:ascii="Times New Roman" w:hAnsi="Times New Roman"/>
                <w:sz w:val="18"/>
                <w:szCs w:val="18"/>
              </w:rPr>
              <w:t>(-ие)</w:t>
            </w:r>
            <w:r w:rsidR="00FC0B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D6CB6">
              <w:rPr>
                <w:rFonts w:ascii="Times New Roman" w:hAnsi="Times New Roman"/>
                <w:sz w:val="18"/>
                <w:szCs w:val="18"/>
              </w:rPr>
              <w:t>морфему(-ы); различать изученные способы словообразования слов различных частей речи</w:t>
            </w:r>
            <w:r w:rsidR="00CD5345">
              <w:rPr>
                <w:rFonts w:ascii="Times New Roman" w:hAnsi="Times New Roman"/>
                <w:sz w:val="18"/>
                <w:szCs w:val="18"/>
              </w:rPr>
              <w:t>);</w:t>
            </w:r>
            <w:r w:rsidR="00224D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5345">
              <w:rPr>
                <w:rFonts w:ascii="Times New Roman" w:hAnsi="Times New Roman"/>
                <w:sz w:val="18"/>
                <w:szCs w:val="18"/>
              </w:rPr>
              <w:t>морфологический разбор (анализировать слово с точки зрения его принадлежности к той или иной части речи, умения определять морфологические признаки и синтаксическую роль данного слова);</w:t>
            </w:r>
            <w:r w:rsidR="00224D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5345">
              <w:rPr>
                <w:rFonts w:ascii="Times New Roman" w:hAnsi="Times New Roman"/>
                <w:sz w:val="18"/>
                <w:szCs w:val="18"/>
              </w:rPr>
              <w:t>синтаксический разбор (анализировать различные виды простого предложения с точки зрения их структурной и смысловой организации, функциональной предназначенности)</w:t>
            </w:r>
          </w:p>
        </w:tc>
        <w:tc>
          <w:tcPr>
            <w:tcW w:w="4356" w:type="dxa"/>
          </w:tcPr>
          <w:p w14:paraId="61407BC0" w14:textId="63D8895F" w:rsidR="000E1EB5" w:rsidRPr="00F507C6" w:rsidRDefault="00EB4562" w:rsidP="00574C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07C6">
              <w:rPr>
                <w:rFonts w:ascii="Times New Roman" w:hAnsi="Times New Roman"/>
                <w:sz w:val="18"/>
                <w:szCs w:val="18"/>
              </w:rPr>
              <w:t>Проводить морфемный и словообразовательный анализ слова; применять знания и умения по морфемике и словообразованию при проведении морфологического анализа слов; проводить морфологический анализ слов</w:t>
            </w:r>
            <w:r w:rsidR="00F507C6" w:rsidRPr="00F507C6">
              <w:rPr>
                <w:rFonts w:ascii="Times New Roman" w:hAnsi="Times New Roman"/>
                <w:sz w:val="18"/>
                <w:szCs w:val="18"/>
              </w:rPr>
              <w:t>а; проводить синтаксический анализ &lt;…&gt; предложения</w:t>
            </w:r>
          </w:p>
        </w:tc>
        <w:tc>
          <w:tcPr>
            <w:tcW w:w="561" w:type="dxa"/>
          </w:tcPr>
          <w:p w14:paraId="63543CA1" w14:textId="26E99C5A" w:rsidR="000E1EB5" w:rsidRPr="00F507C6" w:rsidRDefault="00EB4562" w:rsidP="00F507C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7C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0E1EB5" w14:paraId="48E76B24" w14:textId="77777777" w:rsidTr="008550A6">
        <w:tc>
          <w:tcPr>
            <w:tcW w:w="421" w:type="dxa"/>
          </w:tcPr>
          <w:p w14:paraId="66AEA634" w14:textId="3C200ADE" w:rsidR="000E1EB5" w:rsidRPr="00532925" w:rsidRDefault="00532925" w:rsidP="00574C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92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007" w:type="dxa"/>
          </w:tcPr>
          <w:p w14:paraId="552B1738" w14:textId="342D2BB9" w:rsidR="000E1EB5" w:rsidRPr="00F507C6" w:rsidRDefault="00F507C6" w:rsidP="00574C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07C6">
              <w:rPr>
                <w:rFonts w:ascii="Times New Roman" w:hAnsi="Times New Roman"/>
                <w:sz w:val="18"/>
                <w:szCs w:val="18"/>
              </w:rPr>
              <w:t>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4356" w:type="dxa"/>
          </w:tcPr>
          <w:p w14:paraId="7126A29F" w14:textId="7CF7811F" w:rsidR="000E1EB5" w:rsidRPr="00F507C6" w:rsidRDefault="00F507C6" w:rsidP="00574C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07C6">
              <w:rPr>
                <w:rFonts w:ascii="Times New Roman" w:hAnsi="Times New Roman"/>
                <w:sz w:val="18"/>
                <w:szCs w:val="18"/>
              </w:rPr>
              <w:t>Опознавать самостоятельные части речи и их формы, а также служебные части речи &lt;…&gt;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561" w:type="dxa"/>
          </w:tcPr>
          <w:p w14:paraId="27F3A400" w14:textId="43F338A4" w:rsidR="000E1EB5" w:rsidRPr="00F507C6" w:rsidRDefault="00F507C6" w:rsidP="00F507C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07C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E1EB5" w14:paraId="6CBFBCE2" w14:textId="77777777" w:rsidTr="008550A6">
        <w:tc>
          <w:tcPr>
            <w:tcW w:w="421" w:type="dxa"/>
          </w:tcPr>
          <w:p w14:paraId="7106276E" w14:textId="72556C7A" w:rsidR="000E1EB5" w:rsidRPr="000F2083" w:rsidRDefault="00CD5345" w:rsidP="00574C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083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4007" w:type="dxa"/>
          </w:tcPr>
          <w:p w14:paraId="1423A19F" w14:textId="314D0213" w:rsidR="000E1EB5" w:rsidRPr="000F2083" w:rsidRDefault="00CD5345" w:rsidP="00574C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2083">
              <w:rPr>
                <w:rFonts w:ascii="Times New Roman" w:hAnsi="Times New Roman"/>
                <w:sz w:val="18"/>
                <w:szCs w:val="18"/>
              </w:rPr>
              <w:t>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4356" w:type="dxa"/>
          </w:tcPr>
          <w:p w14:paraId="35FC1193" w14:textId="5AB74AF9" w:rsidR="000E1EB5" w:rsidRPr="000F2083" w:rsidRDefault="00CD5345" w:rsidP="00574C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2083">
              <w:rPr>
                <w:rFonts w:ascii="Times New Roman" w:hAnsi="Times New Roman"/>
                <w:sz w:val="18"/>
                <w:szCs w:val="18"/>
              </w:rPr>
              <w:t xml:space="preserve">Опознавать самостоятельные части речи и их формы, а также служебные </w:t>
            </w:r>
            <w:r w:rsidR="002F7FCA" w:rsidRPr="000F2083">
              <w:rPr>
                <w:rFonts w:ascii="Times New Roman" w:hAnsi="Times New Roman"/>
                <w:sz w:val="18"/>
                <w:szCs w:val="18"/>
              </w:rPr>
              <w:t>части речи &lt;…&gt;; опираться на фонетический, морфемный,</w:t>
            </w:r>
            <w:r w:rsidR="00BB512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7FCA" w:rsidRPr="000F2083">
              <w:rPr>
                <w:rFonts w:ascii="Times New Roman" w:hAnsi="Times New Roman"/>
                <w:sz w:val="18"/>
                <w:szCs w:val="18"/>
              </w:rPr>
              <w:t>словообразовательный и морфологический анализ в практике правописания</w:t>
            </w:r>
          </w:p>
        </w:tc>
        <w:tc>
          <w:tcPr>
            <w:tcW w:w="561" w:type="dxa"/>
          </w:tcPr>
          <w:p w14:paraId="4F4D8A4E" w14:textId="46982047" w:rsidR="000E1EB5" w:rsidRPr="000F2083" w:rsidRDefault="00CD5345" w:rsidP="000F208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0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E1EB5" w14:paraId="1384A275" w14:textId="77777777" w:rsidTr="008550A6">
        <w:tc>
          <w:tcPr>
            <w:tcW w:w="421" w:type="dxa"/>
          </w:tcPr>
          <w:p w14:paraId="12BE0F2F" w14:textId="1B39BCBA" w:rsidR="000E1EB5" w:rsidRPr="000F2083" w:rsidRDefault="002F7FCA" w:rsidP="00574C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08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007" w:type="dxa"/>
          </w:tcPr>
          <w:p w14:paraId="205932E7" w14:textId="288BEE17" w:rsidR="000E1EB5" w:rsidRPr="000F2083" w:rsidRDefault="002F7FCA" w:rsidP="00574C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2083">
              <w:rPr>
                <w:rFonts w:ascii="Times New Roman" w:hAnsi="Times New Roman"/>
                <w:sz w:val="18"/>
                <w:szCs w:val="18"/>
              </w:rPr>
              <w:t>Владеть орфоэпическими нормами русского литературного языка</w:t>
            </w:r>
          </w:p>
        </w:tc>
        <w:tc>
          <w:tcPr>
            <w:tcW w:w="4356" w:type="dxa"/>
          </w:tcPr>
          <w:p w14:paraId="19027D92" w14:textId="79B25F24" w:rsidR="000E1EB5" w:rsidRPr="000F2083" w:rsidRDefault="002F7FCA" w:rsidP="00574C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2083">
              <w:rPr>
                <w:rFonts w:ascii="Times New Roman" w:hAnsi="Times New Roman"/>
                <w:sz w:val="18"/>
                <w:szCs w:val="18"/>
              </w:rPr>
              <w:t>Проводить &lt;…&gt; орфоэпический анализ слова; определять место ударного слога &lt;…&gt;</w:t>
            </w:r>
          </w:p>
        </w:tc>
        <w:tc>
          <w:tcPr>
            <w:tcW w:w="561" w:type="dxa"/>
          </w:tcPr>
          <w:p w14:paraId="5535FF01" w14:textId="3570ED27" w:rsidR="000E1EB5" w:rsidRPr="000F2083" w:rsidRDefault="002F7FCA" w:rsidP="000F208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0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E1EB5" w14:paraId="4395B6C7" w14:textId="77777777" w:rsidTr="008550A6">
        <w:tc>
          <w:tcPr>
            <w:tcW w:w="421" w:type="dxa"/>
          </w:tcPr>
          <w:p w14:paraId="625914DB" w14:textId="1109F348" w:rsidR="000E1EB5" w:rsidRPr="000F2083" w:rsidRDefault="002F7FCA" w:rsidP="00574C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0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007" w:type="dxa"/>
          </w:tcPr>
          <w:p w14:paraId="0E81F1CC" w14:textId="7C2BC48A" w:rsidR="000E1EB5" w:rsidRPr="000F2083" w:rsidRDefault="002F7FCA" w:rsidP="00574C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2083">
              <w:rPr>
                <w:rFonts w:ascii="Times New Roman" w:hAnsi="Times New Roman"/>
                <w:sz w:val="18"/>
                <w:szCs w:val="18"/>
              </w:rPr>
              <w:t>Распознавать случаи нарушения грамматических норм русского литературного языка в заданных предложениях и исправлять эти нарушения</w:t>
            </w:r>
          </w:p>
        </w:tc>
        <w:tc>
          <w:tcPr>
            <w:tcW w:w="4356" w:type="dxa"/>
          </w:tcPr>
          <w:p w14:paraId="2A25E997" w14:textId="3B6882B6" w:rsidR="000E1EB5" w:rsidRPr="000F2083" w:rsidRDefault="002F7FCA" w:rsidP="00574C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2083">
              <w:rPr>
                <w:rFonts w:ascii="Times New Roman" w:hAnsi="Times New Roman"/>
                <w:sz w:val="18"/>
                <w:szCs w:val="18"/>
              </w:rPr>
              <w:t>Соблюдать основные языковые нормы в устной и письменной речи</w:t>
            </w:r>
          </w:p>
        </w:tc>
        <w:tc>
          <w:tcPr>
            <w:tcW w:w="561" w:type="dxa"/>
          </w:tcPr>
          <w:p w14:paraId="245A9F15" w14:textId="336B5769" w:rsidR="000E1EB5" w:rsidRPr="000F2083" w:rsidRDefault="002F7FCA" w:rsidP="000F208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0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E1EB5" w14:paraId="1B276DDF" w14:textId="77777777" w:rsidTr="008550A6">
        <w:tc>
          <w:tcPr>
            <w:tcW w:w="421" w:type="dxa"/>
          </w:tcPr>
          <w:p w14:paraId="6191DB70" w14:textId="41E4FBFE" w:rsidR="000E1EB5" w:rsidRPr="000F2083" w:rsidRDefault="002F7FCA" w:rsidP="00574C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08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007" w:type="dxa"/>
          </w:tcPr>
          <w:p w14:paraId="339C4E26" w14:textId="106C9D23" w:rsidR="000E1EB5" w:rsidRPr="000F2083" w:rsidRDefault="002F7FCA" w:rsidP="00574C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2083">
              <w:rPr>
                <w:rFonts w:ascii="Times New Roman" w:hAnsi="Times New Roman"/>
                <w:sz w:val="18"/>
                <w:szCs w:val="18"/>
              </w:rPr>
              <w:t xml:space="preserve">Опознавать предложения с </w:t>
            </w:r>
            <w:r w:rsidR="000F2083">
              <w:rPr>
                <w:rFonts w:ascii="Times New Roman" w:hAnsi="Times New Roman"/>
                <w:sz w:val="18"/>
                <w:szCs w:val="18"/>
              </w:rPr>
              <w:t>причастным оборотом,</w:t>
            </w:r>
            <w:r w:rsidRPr="000F20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F2083">
              <w:rPr>
                <w:rFonts w:ascii="Times New Roman" w:hAnsi="Times New Roman"/>
                <w:sz w:val="18"/>
                <w:szCs w:val="18"/>
              </w:rPr>
              <w:t>деепричастным оборотом</w:t>
            </w:r>
            <w:r w:rsidRPr="000F2083">
              <w:rPr>
                <w:rFonts w:ascii="Times New Roman" w:hAnsi="Times New Roman"/>
                <w:sz w:val="18"/>
                <w:szCs w:val="18"/>
              </w:rPr>
              <w:t xml:space="preserve">; находить границы </w:t>
            </w:r>
            <w:r w:rsidR="000F2083">
              <w:rPr>
                <w:rFonts w:ascii="Times New Roman" w:hAnsi="Times New Roman"/>
                <w:sz w:val="18"/>
                <w:szCs w:val="18"/>
              </w:rPr>
              <w:t xml:space="preserve">причастных и деепричастных оборотов в предложении; </w:t>
            </w:r>
            <w:r w:rsidRPr="000F2083">
              <w:rPr>
                <w:rFonts w:ascii="Times New Roman" w:hAnsi="Times New Roman"/>
                <w:sz w:val="18"/>
                <w:szCs w:val="18"/>
              </w:rPr>
              <w:t>соблюдать изученные пунктуационные нормы в процессе письма; обосновывать выбор предложения и знак</w:t>
            </w:r>
            <w:r w:rsidR="00F14096">
              <w:rPr>
                <w:rFonts w:ascii="Times New Roman" w:hAnsi="Times New Roman"/>
                <w:sz w:val="18"/>
                <w:szCs w:val="18"/>
              </w:rPr>
              <w:t>а</w:t>
            </w:r>
            <w:r w:rsidRPr="000F2083">
              <w:rPr>
                <w:rFonts w:ascii="Times New Roman" w:hAnsi="Times New Roman"/>
                <w:sz w:val="18"/>
                <w:szCs w:val="18"/>
              </w:rPr>
              <w:t xml:space="preserve"> препинания в нём, в том числе с помощью </w:t>
            </w:r>
            <w:r w:rsidR="000F2083" w:rsidRPr="000F2083">
              <w:rPr>
                <w:rFonts w:ascii="Times New Roman" w:hAnsi="Times New Roman"/>
                <w:sz w:val="18"/>
                <w:szCs w:val="18"/>
              </w:rPr>
              <w:t xml:space="preserve">графической схемы </w:t>
            </w:r>
          </w:p>
        </w:tc>
        <w:tc>
          <w:tcPr>
            <w:tcW w:w="4356" w:type="dxa"/>
          </w:tcPr>
          <w:p w14:paraId="0E6EE851" w14:textId="645367CA" w:rsidR="000E1EB5" w:rsidRPr="000F2083" w:rsidRDefault="002F7FCA" w:rsidP="00574C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2083">
              <w:rPr>
                <w:rFonts w:ascii="Times New Roman" w:hAnsi="Times New Roman"/>
                <w:sz w:val="18"/>
                <w:szCs w:val="18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</w:t>
            </w:r>
            <w:r w:rsidR="000F2083" w:rsidRPr="000F2083">
              <w:rPr>
                <w:rFonts w:ascii="Times New Roman" w:hAnsi="Times New Roman"/>
                <w:sz w:val="18"/>
                <w:szCs w:val="18"/>
              </w:rPr>
              <w:t>знавать предложения &lt;…&gt; осложнё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1" w:type="dxa"/>
          </w:tcPr>
          <w:p w14:paraId="711058B1" w14:textId="361FE4F5" w:rsidR="000E1EB5" w:rsidRPr="000F2083" w:rsidRDefault="002F7FCA" w:rsidP="000F208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0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E1EB5" w14:paraId="7AE3D375" w14:textId="77777777" w:rsidTr="008550A6">
        <w:tc>
          <w:tcPr>
            <w:tcW w:w="421" w:type="dxa"/>
          </w:tcPr>
          <w:p w14:paraId="52AEC952" w14:textId="2E344211" w:rsidR="000E1EB5" w:rsidRPr="000F2083" w:rsidRDefault="000F2083" w:rsidP="00574C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08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007" w:type="dxa"/>
          </w:tcPr>
          <w:p w14:paraId="166E294E" w14:textId="0BD35990" w:rsidR="000E1EB5" w:rsidRPr="000F2083" w:rsidRDefault="000F2083" w:rsidP="00574C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2083">
              <w:rPr>
                <w:rFonts w:ascii="Times New Roman" w:hAnsi="Times New Roman"/>
                <w:sz w:val="18"/>
                <w:szCs w:val="18"/>
              </w:rPr>
              <w:t>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ём, в том числе с помощью графической схемы</w:t>
            </w:r>
          </w:p>
        </w:tc>
        <w:tc>
          <w:tcPr>
            <w:tcW w:w="4356" w:type="dxa"/>
          </w:tcPr>
          <w:p w14:paraId="1B335900" w14:textId="413876D9" w:rsidR="000E1EB5" w:rsidRPr="000F2083" w:rsidRDefault="000F2083" w:rsidP="00574C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2083">
              <w:rPr>
                <w:rFonts w:ascii="Times New Roman" w:hAnsi="Times New Roman"/>
                <w:sz w:val="18"/>
                <w:szCs w:val="18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&lt;…&gt; осложнё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1" w:type="dxa"/>
          </w:tcPr>
          <w:p w14:paraId="7C73A091" w14:textId="1AA0F353" w:rsidR="000E1EB5" w:rsidRPr="000F2083" w:rsidRDefault="000F2083" w:rsidP="000F208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208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E1EB5" w14:paraId="3E6CA02B" w14:textId="77777777" w:rsidTr="008550A6">
        <w:tc>
          <w:tcPr>
            <w:tcW w:w="421" w:type="dxa"/>
          </w:tcPr>
          <w:p w14:paraId="11342837" w14:textId="768741F7" w:rsidR="000E1EB5" w:rsidRPr="004F5012" w:rsidRDefault="00CB7745" w:rsidP="00574C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01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007" w:type="dxa"/>
          </w:tcPr>
          <w:p w14:paraId="18F79170" w14:textId="3E1D2C10" w:rsidR="000E1EB5" w:rsidRPr="004F5012" w:rsidRDefault="004F5012" w:rsidP="00574C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5012">
              <w:rPr>
                <w:rFonts w:ascii="Times New Roman" w:hAnsi="Times New Roman"/>
                <w:sz w:val="18"/>
                <w:szCs w:val="18"/>
              </w:rPr>
              <w:t xml:space="preserve">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 </w:t>
            </w:r>
          </w:p>
        </w:tc>
        <w:tc>
          <w:tcPr>
            <w:tcW w:w="4356" w:type="dxa"/>
          </w:tcPr>
          <w:p w14:paraId="6C9325CA" w14:textId="100AB695" w:rsidR="000E1EB5" w:rsidRPr="004F5012" w:rsidRDefault="00CB7745" w:rsidP="00574C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F5012">
              <w:rPr>
                <w:rFonts w:ascii="Times New Roman" w:hAnsi="Times New Roman"/>
                <w:sz w:val="18"/>
                <w:szCs w:val="18"/>
              </w:rPr>
      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&lt;…&gt; и функциональных разновидностей языка; анализировать текст с точки зрения его темы, цели, основной мысли, основной и дополнительной информации; создавать и редактировать письменные </w:t>
            </w:r>
            <w:r w:rsidR="004F5012" w:rsidRPr="004F5012">
              <w:rPr>
                <w:rFonts w:ascii="Times New Roman" w:hAnsi="Times New Roman"/>
                <w:sz w:val="18"/>
                <w:szCs w:val="18"/>
              </w:rPr>
              <w:t>тексты разных стилей и жанров с соблюдением норм современного русского литературного языка и речевого этикета</w:t>
            </w:r>
          </w:p>
        </w:tc>
        <w:tc>
          <w:tcPr>
            <w:tcW w:w="561" w:type="dxa"/>
          </w:tcPr>
          <w:p w14:paraId="60B943D8" w14:textId="3DFA89DB" w:rsidR="000E1EB5" w:rsidRPr="004F5012" w:rsidRDefault="00CB7745" w:rsidP="004F501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50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F2083" w14:paraId="0081BF8F" w14:textId="77777777" w:rsidTr="008550A6">
        <w:tc>
          <w:tcPr>
            <w:tcW w:w="421" w:type="dxa"/>
          </w:tcPr>
          <w:p w14:paraId="74D811D6" w14:textId="32A95E14" w:rsidR="000F2083" w:rsidRPr="008422C5" w:rsidRDefault="00BB6194" w:rsidP="00574C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2C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007" w:type="dxa"/>
          </w:tcPr>
          <w:p w14:paraId="20312CF7" w14:textId="4725C5A4" w:rsidR="000F2083" w:rsidRPr="008422C5" w:rsidRDefault="00BB6194" w:rsidP="00574C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22C5">
              <w:rPr>
                <w:rFonts w:ascii="Times New Roman" w:hAnsi="Times New Roman"/>
                <w:sz w:val="18"/>
                <w:szCs w:val="18"/>
              </w:rPr>
              <w:t>Опознавать функционально-смысловые типы речи, представленные в прочитанном тексте</w:t>
            </w:r>
          </w:p>
        </w:tc>
        <w:tc>
          <w:tcPr>
            <w:tcW w:w="4356" w:type="dxa"/>
          </w:tcPr>
          <w:p w14:paraId="1996BAB4" w14:textId="5972808E" w:rsidR="000F2083" w:rsidRPr="008422C5" w:rsidRDefault="00BB6194" w:rsidP="00574C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22C5">
              <w:rPr>
                <w:rFonts w:ascii="Times New Roman" w:hAnsi="Times New Roman"/>
                <w:sz w:val="18"/>
                <w:szCs w:val="18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561" w:type="dxa"/>
          </w:tcPr>
          <w:p w14:paraId="46853CFE" w14:textId="18BA9AD6" w:rsidR="000F2083" w:rsidRPr="008422C5" w:rsidRDefault="00BB6194" w:rsidP="008422C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2C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F2083" w14:paraId="7D70D658" w14:textId="77777777" w:rsidTr="008550A6">
        <w:tc>
          <w:tcPr>
            <w:tcW w:w="421" w:type="dxa"/>
          </w:tcPr>
          <w:p w14:paraId="0C9E77EA" w14:textId="3C7AEB37" w:rsidR="000F2083" w:rsidRPr="008422C5" w:rsidRDefault="00BB6194" w:rsidP="00574C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2C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007" w:type="dxa"/>
          </w:tcPr>
          <w:p w14:paraId="366B10DE" w14:textId="1A28D004" w:rsidR="000F2083" w:rsidRPr="008422C5" w:rsidRDefault="00BB6194" w:rsidP="00574C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22C5">
              <w:rPr>
                <w:rFonts w:ascii="Times New Roman" w:hAnsi="Times New Roman"/>
                <w:sz w:val="18"/>
                <w:szCs w:val="18"/>
              </w:rPr>
              <w:t>А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ётом норм построения предложения и словоупотребления</w:t>
            </w:r>
          </w:p>
        </w:tc>
        <w:tc>
          <w:tcPr>
            <w:tcW w:w="4356" w:type="dxa"/>
          </w:tcPr>
          <w:p w14:paraId="4472F737" w14:textId="365D4B08" w:rsidR="000F2083" w:rsidRPr="008422C5" w:rsidRDefault="00BB6194" w:rsidP="00574C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22C5">
              <w:rPr>
                <w:rFonts w:ascii="Times New Roman" w:hAnsi="Times New Roman"/>
                <w:sz w:val="18"/>
                <w:szCs w:val="18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</w:t>
            </w:r>
            <w:r w:rsidR="008422C5" w:rsidRPr="008422C5">
              <w:rPr>
                <w:rFonts w:ascii="Times New Roman" w:hAnsi="Times New Roman"/>
                <w:sz w:val="18"/>
                <w:szCs w:val="18"/>
              </w:rPr>
              <w:t xml:space="preserve"> и функциональных разновидностей языка; создавать и редактировать письменные тексты разных стилей и жанров с соблюдением норм современного русского литературного языка и речевого этикета</w:t>
            </w:r>
          </w:p>
        </w:tc>
        <w:tc>
          <w:tcPr>
            <w:tcW w:w="561" w:type="dxa"/>
          </w:tcPr>
          <w:p w14:paraId="0982E3FB" w14:textId="529E7326" w:rsidR="000F2083" w:rsidRPr="008422C5" w:rsidRDefault="00BB6194" w:rsidP="008422C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2C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0F2083" w14:paraId="526D2C6B" w14:textId="77777777" w:rsidTr="008550A6">
        <w:tc>
          <w:tcPr>
            <w:tcW w:w="421" w:type="dxa"/>
          </w:tcPr>
          <w:p w14:paraId="6CDBD6B7" w14:textId="5C561AF9" w:rsidR="000F2083" w:rsidRPr="009C4637" w:rsidRDefault="006707C3" w:rsidP="00574C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463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007" w:type="dxa"/>
          </w:tcPr>
          <w:p w14:paraId="48C92849" w14:textId="5608D6B7" w:rsidR="000F2083" w:rsidRPr="009C4637" w:rsidRDefault="006707C3" w:rsidP="00574C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637">
              <w:rPr>
                <w:rFonts w:ascii="Times New Roman" w:hAnsi="Times New Roman"/>
                <w:sz w:val="18"/>
                <w:szCs w:val="18"/>
              </w:rPr>
              <w:t>Распознавать лексическое значение слова с опорой на указанный в задании контекст</w:t>
            </w:r>
          </w:p>
        </w:tc>
        <w:tc>
          <w:tcPr>
            <w:tcW w:w="4356" w:type="dxa"/>
          </w:tcPr>
          <w:p w14:paraId="681B5175" w14:textId="38C4211C" w:rsidR="000F2083" w:rsidRPr="009C4637" w:rsidRDefault="00C07F4D" w:rsidP="00574C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637">
              <w:rPr>
                <w:rFonts w:ascii="Times New Roman" w:hAnsi="Times New Roman"/>
                <w:sz w:val="18"/>
                <w:szCs w:val="18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</w:t>
            </w:r>
          </w:p>
        </w:tc>
        <w:tc>
          <w:tcPr>
            <w:tcW w:w="561" w:type="dxa"/>
          </w:tcPr>
          <w:p w14:paraId="7B10E6A4" w14:textId="7B14A407" w:rsidR="000F2083" w:rsidRPr="009C4637" w:rsidRDefault="00C07F4D" w:rsidP="009C463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46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422C5" w14:paraId="194742DD" w14:textId="77777777" w:rsidTr="008550A6">
        <w:tc>
          <w:tcPr>
            <w:tcW w:w="421" w:type="dxa"/>
          </w:tcPr>
          <w:p w14:paraId="51F51091" w14:textId="77025702" w:rsidR="008422C5" w:rsidRPr="009C4637" w:rsidRDefault="00C07F4D" w:rsidP="00574C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463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007" w:type="dxa"/>
          </w:tcPr>
          <w:p w14:paraId="41897C6B" w14:textId="5EA81274" w:rsidR="008422C5" w:rsidRPr="009C4637" w:rsidRDefault="00C07F4D" w:rsidP="00574C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637">
              <w:rPr>
                <w:rFonts w:ascii="Times New Roman" w:hAnsi="Times New Roman"/>
                <w:sz w:val="18"/>
                <w:szCs w:val="18"/>
              </w:rPr>
              <w:t>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</w:p>
        </w:tc>
        <w:tc>
          <w:tcPr>
            <w:tcW w:w="4356" w:type="dxa"/>
          </w:tcPr>
          <w:p w14:paraId="5276E45F" w14:textId="19D0F488" w:rsidR="008422C5" w:rsidRPr="009C4637" w:rsidRDefault="00C07F4D" w:rsidP="00574C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C4637">
              <w:rPr>
                <w:rFonts w:ascii="Times New Roman" w:hAnsi="Times New Roman"/>
                <w:sz w:val="18"/>
                <w:szCs w:val="18"/>
              </w:rPr>
      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</w:t>
            </w:r>
            <w:r w:rsidR="009C4637" w:rsidRPr="009C4637">
              <w:rPr>
                <w:rFonts w:ascii="Times New Roman" w:hAnsi="Times New Roman"/>
                <w:sz w:val="18"/>
                <w:szCs w:val="18"/>
              </w:rPr>
              <w:t>функционально-смысловых типов речи &lt;…&gt; и функциональных разновидностей языка; проводить лексический анализ слова; опознавать лексические средства выразительности &lt;…&gt;</w:t>
            </w:r>
          </w:p>
        </w:tc>
        <w:tc>
          <w:tcPr>
            <w:tcW w:w="561" w:type="dxa"/>
          </w:tcPr>
          <w:p w14:paraId="3623DFA3" w14:textId="2FD0D160" w:rsidR="008422C5" w:rsidRPr="009C4637" w:rsidRDefault="00C07F4D" w:rsidP="009C463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463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8422C5" w14:paraId="5BE8B505" w14:textId="77777777" w:rsidTr="008550A6">
        <w:tc>
          <w:tcPr>
            <w:tcW w:w="421" w:type="dxa"/>
          </w:tcPr>
          <w:p w14:paraId="5DDCD92C" w14:textId="335BF567" w:rsidR="008422C5" w:rsidRPr="0090097A" w:rsidRDefault="009C4637" w:rsidP="00574C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97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007" w:type="dxa"/>
          </w:tcPr>
          <w:p w14:paraId="7C84525C" w14:textId="18B1E8C8" w:rsidR="008422C5" w:rsidRPr="0090097A" w:rsidRDefault="009C4637" w:rsidP="00574C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097A">
              <w:rPr>
                <w:rFonts w:ascii="Times New Roman" w:hAnsi="Times New Roman"/>
                <w:sz w:val="18"/>
                <w:szCs w:val="18"/>
              </w:rPr>
              <w:t xml:space="preserve">Адекватно понимать текст, объяснять значение пословицы, строить речевое высказывание в письменной форме с учётом норм построения </w:t>
            </w:r>
            <w:r w:rsidRPr="0090097A">
              <w:rPr>
                <w:rFonts w:ascii="Times New Roman" w:hAnsi="Times New Roman"/>
                <w:sz w:val="18"/>
                <w:szCs w:val="18"/>
              </w:rPr>
              <w:lastRenderedPageBreak/>
              <w:t>предложения и словоупотребления</w:t>
            </w:r>
          </w:p>
        </w:tc>
        <w:tc>
          <w:tcPr>
            <w:tcW w:w="4356" w:type="dxa"/>
          </w:tcPr>
          <w:p w14:paraId="7B588A68" w14:textId="439AA455" w:rsidR="008422C5" w:rsidRPr="0090097A" w:rsidRDefault="009C4637" w:rsidP="00574C2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097A">
              <w:rPr>
                <w:rFonts w:ascii="Times New Roman" w:hAnsi="Times New Roman"/>
                <w:sz w:val="18"/>
                <w:szCs w:val="18"/>
              </w:rPr>
              <w:lastRenderedPageBreak/>
              <w:t>Адекватно понимать тексты различных функционально-смысловых типов речи</w:t>
            </w:r>
            <w:r w:rsidR="0090097A" w:rsidRPr="0090097A">
              <w:rPr>
                <w:rFonts w:ascii="Times New Roman" w:hAnsi="Times New Roman"/>
                <w:sz w:val="18"/>
                <w:szCs w:val="18"/>
              </w:rPr>
              <w:t xml:space="preserve"> и функциональных разновидностей языка; </w:t>
            </w:r>
            <w:r w:rsidR="0090097A" w:rsidRPr="0090097A">
              <w:rPr>
                <w:rFonts w:ascii="Times New Roman" w:hAnsi="Times New Roman"/>
                <w:sz w:val="18"/>
                <w:szCs w:val="18"/>
              </w:rPr>
              <w:lastRenderedPageBreak/>
              <w:t>анализировать текст с точки зрения его темы, цели, основной мысли, основной и дополнительной информации; создавать и редактировать письменные тексты разных стилей и жанров с соблюдением норм современного русского литературного языка и речевого этикета</w:t>
            </w:r>
          </w:p>
        </w:tc>
        <w:tc>
          <w:tcPr>
            <w:tcW w:w="561" w:type="dxa"/>
          </w:tcPr>
          <w:p w14:paraId="0EC2A2B5" w14:textId="69E23666" w:rsidR="008422C5" w:rsidRPr="0090097A" w:rsidRDefault="009C4637" w:rsidP="0090097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97A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</w:tr>
    </w:tbl>
    <w:p w14:paraId="30A44E54" w14:textId="77777777" w:rsidR="00694B35" w:rsidRDefault="00694B35" w:rsidP="005E5582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2407D4C1" w14:textId="1D0A567A" w:rsidR="005E5582" w:rsidRPr="00DA1341" w:rsidRDefault="00D15F9F" w:rsidP="005E5582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ремя выполнения проверочной работы</w:t>
      </w:r>
      <w:r w:rsidR="007417BF">
        <w:rPr>
          <w:rFonts w:ascii="Times New Roman" w:hAnsi="Times New Roman"/>
        </w:rPr>
        <w:t xml:space="preserve"> </w:t>
      </w:r>
      <w:r w:rsidR="005E5582" w:rsidRPr="00DA1341">
        <w:rPr>
          <w:rFonts w:ascii="Times New Roman" w:hAnsi="Times New Roman"/>
        </w:rPr>
        <w:t xml:space="preserve">по </w:t>
      </w:r>
      <w:r w:rsidR="00E371FE" w:rsidRPr="00DA1341">
        <w:rPr>
          <w:rFonts w:ascii="Times New Roman" w:hAnsi="Times New Roman"/>
        </w:rPr>
        <w:t>русскому языку</w:t>
      </w:r>
      <w:r w:rsidR="005E5582" w:rsidRPr="00DA13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ставило</w:t>
      </w:r>
      <w:r w:rsidR="005E5582" w:rsidRPr="00DA1341">
        <w:rPr>
          <w:rFonts w:ascii="Times New Roman" w:hAnsi="Times New Roman"/>
        </w:rPr>
        <w:t xml:space="preserve"> 90 минут.</w:t>
      </w:r>
    </w:p>
    <w:p w14:paraId="6802E016" w14:textId="77777777" w:rsidR="00694B35" w:rsidRDefault="00694B35" w:rsidP="00457A42">
      <w:pPr>
        <w:spacing w:line="276" w:lineRule="auto"/>
        <w:jc w:val="center"/>
        <w:rPr>
          <w:rFonts w:ascii="Times New Roman" w:hAnsi="Times New Roman"/>
          <w:i/>
        </w:rPr>
      </w:pPr>
    </w:p>
    <w:p w14:paraId="5172BB68" w14:textId="3F2B6487" w:rsidR="0077583F" w:rsidRDefault="0077583F" w:rsidP="00457A42">
      <w:pPr>
        <w:spacing w:line="276" w:lineRule="auto"/>
        <w:jc w:val="center"/>
        <w:rPr>
          <w:rFonts w:ascii="Times New Roman" w:hAnsi="Times New Roman"/>
          <w:i/>
        </w:rPr>
      </w:pPr>
      <w:r w:rsidRPr="00D40E89">
        <w:rPr>
          <w:rFonts w:ascii="Times New Roman" w:hAnsi="Times New Roman"/>
          <w:i/>
        </w:rPr>
        <w:t xml:space="preserve">Система оценивания выполнения </w:t>
      </w:r>
      <w:r w:rsidR="00AE5CEB">
        <w:rPr>
          <w:rFonts w:ascii="Times New Roman" w:hAnsi="Times New Roman"/>
          <w:i/>
        </w:rPr>
        <w:t xml:space="preserve">отдельных </w:t>
      </w:r>
      <w:r w:rsidRPr="00D40E89">
        <w:rPr>
          <w:rFonts w:ascii="Times New Roman" w:hAnsi="Times New Roman"/>
          <w:i/>
        </w:rPr>
        <w:t xml:space="preserve">заданий </w:t>
      </w:r>
      <w:r w:rsidR="00AE5CEB">
        <w:rPr>
          <w:rFonts w:ascii="Times New Roman" w:hAnsi="Times New Roman"/>
          <w:i/>
        </w:rPr>
        <w:t xml:space="preserve">и </w:t>
      </w:r>
      <w:r w:rsidRPr="00D40E89">
        <w:rPr>
          <w:rFonts w:ascii="Times New Roman" w:hAnsi="Times New Roman"/>
          <w:i/>
        </w:rPr>
        <w:t>работы</w:t>
      </w:r>
      <w:r w:rsidR="00AE5CEB">
        <w:rPr>
          <w:rFonts w:ascii="Times New Roman" w:hAnsi="Times New Roman"/>
          <w:i/>
        </w:rPr>
        <w:t xml:space="preserve"> в целом</w:t>
      </w:r>
    </w:p>
    <w:p w14:paraId="1DEAEDF2" w14:textId="26F9C902" w:rsidR="00694B35" w:rsidRPr="00C17445" w:rsidRDefault="00694B35" w:rsidP="00694B35">
      <w:pPr>
        <w:spacing w:line="276" w:lineRule="auto"/>
        <w:ind w:firstLine="709"/>
        <w:jc w:val="both"/>
        <w:rPr>
          <w:rFonts w:ascii="Times New Roman" w:hAnsi="Times New Roman"/>
        </w:rPr>
      </w:pPr>
      <w:r w:rsidRPr="00C17445">
        <w:rPr>
          <w:rFonts w:ascii="Times New Roman" w:hAnsi="Times New Roman"/>
        </w:rPr>
        <w:t>В зависимости от полноты и правильности выполнения заданий, ученик мог набрать от 0 до 12 баллов. Максимальный балл за всю работу составл</w:t>
      </w:r>
      <w:r>
        <w:rPr>
          <w:rFonts w:ascii="Times New Roman" w:hAnsi="Times New Roman"/>
        </w:rPr>
        <w:t>ял</w:t>
      </w:r>
      <w:r w:rsidRPr="00C174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7</w:t>
      </w:r>
      <w:r w:rsidRPr="00C17445">
        <w:rPr>
          <w:rFonts w:ascii="Times New Roman" w:hAnsi="Times New Roman"/>
        </w:rPr>
        <w:t xml:space="preserve"> балл</w:t>
      </w:r>
      <w:r>
        <w:rPr>
          <w:rFonts w:ascii="Times New Roman" w:hAnsi="Times New Roman"/>
        </w:rPr>
        <w:t>ов</w:t>
      </w:r>
      <w:r w:rsidRPr="00C17445">
        <w:rPr>
          <w:rFonts w:ascii="Times New Roman" w:hAnsi="Times New Roman"/>
        </w:rPr>
        <w:t>.</w:t>
      </w:r>
    </w:p>
    <w:p w14:paraId="2D85BB81" w14:textId="57A10D98" w:rsidR="00716C23" w:rsidRPr="00B469C2" w:rsidRDefault="00716C23" w:rsidP="0077583F">
      <w:pPr>
        <w:spacing w:line="276" w:lineRule="auto"/>
        <w:ind w:firstLine="709"/>
        <w:rPr>
          <w:rFonts w:ascii="Times New Roman" w:hAnsi="Times New Roman"/>
        </w:rPr>
      </w:pPr>
      <w:r w:rsidRPr="00B469C2">
        <w:rPr>
          <w:rFonts w:ascii="Times New Roman" w:hAnsi="Times New Roman"/>
        </w:rPr>
        <w:t xml:space="preserve">Выполнение задания 1 оценивалось по трём критериям: от 0 до 9 баллов. </w:t>
      </w:r>
    </w:p>
    <w:p w14:paraId="06166F29" w14:textId="58935F14" w:rsidR="00716C23" w:rsidRPr="00B469C2" w:rsidRDefault="00716C23" w:rsidP="0077583F">
      <w:pPr>
        <w:spacing w:line="276" w:lineRule="auto"/>
        <w:ind w:firstLine="709"/>
        <w:rPr>
          <w:rFonts w:ascii="Times New Roman" w:hAnsi="Times New Roman"/>
        </w:rPr>
      </w:pPr>
      <w:r w:rsidRPr="00B469C2">
        <w:rPr>
          <w:rFonts w:ascii="Times New Roman" w:hAnsi="Times New Roman"/>
        </w:rPr>
        <w:t>Ответ на задание 2 оценивалось от 0 до 12 баллов.</w:t>
      </w:r>
    </w:p>
    <w:p w14:paraId="778E5F6A" w14:textId="02FAB31C" w:rsidR="00716C23" w:rsidRPr="00B469C2" w:rsidRDefault="00716C23" w:rsidP="0077583F">
      <w:pPr>
        <w:spacing w:line="276" w:lineRule="auto"/>
        <w:ind w:firstLine="709"/>
        <w:rPr>
          <w:rFonts w:ascii="Times New Roman" w:hAnsi="Times New Roman"/>
        </w:rPr>
      </w:pPr>
      <w:r w:rsidRPr="00B469C2">
        <w:rPr>
          <w:rFonts w:ascii="Times New Roman" w:hAnsi="Times New Roman"/>
        </w:rPr>
        <w:t>Ответ на каждое из заданий 10 и 12 оценивалс</w:t>
      </w:r>
      <w:r w:rsidR="009F5ADA" w:rsidRPr="00B469C2">
        <w:rPr>
          <w:rFonts w:ascii="Times New Roman" w:hAnsi="Times New Roman"/>
        </w:rPr>
        <w:t>я</w:t>
      </w:r>
      <w:r w:rsidRPr="00B469C2">
        <w:rPr>
          <w:rFonts w:ascii="Times New Roman" w:hAnsi="Times New Roman"/>
        </w:rPr>
        <w:t xml:space="preserve"> от 0 до 1 балла.</w:t>
      </w:r>
    </w:p>
    <w:p w14:paraId="370EAEBA" w14:textId="7DD2D4CA" w:rsidR="00716C23" w:rsidRPr="00B469C2" w:rsidRDefault="00716C23" w:rsidP="0077583F">
      <w:pPr>
        <w:spacing w:line="276" w:lineRule="auto"/>
        <w:ind w:firstLine="709"/>
        <w:rPr>
          <w:rFonts w:ascii="Times New Roman" w:hAnsi="Times New Roman"/>
        </w:rPr>
      </w:pPr>
      <w:r w:rsidRPr="00B469C2">
        <w:rPr>
          <w:rFonts w:ascii="Times New Roman" w:hAnsi="Times New Roman"/>
        </w:rPr>
        <w:t>Ответ на каждое из заданий</w:t>
      </w:r>
      <w:r w:rsidR="00694B35">
        <w:rPr>
          <w:rFonts w:ascii="Times New Roman" w:hAnsi="Times New Roman"/>
        </w:rPr>
        <w:t xml:space="preserve"> </w:t>
      </w:r>
      <w:r w:rsidRPr="00B469C2">
        <w:rPr>
          <w:rFonts w:ascii="Times New Roman" w:hAnsi="Times New Roman"/>
        </w:rPr>
        <w:t>3–7, 9, 13 и 14 оценивалс</w:t>
      </w:r>
      <w:r w:rsidR="003C1F38">
        <w:rPr>
          <w:rFonts w:ascii="Times New Roman" w:hAnsi="Times New Roman"/>
        </w:rPr>
        <w:t>я</w:t>
      </w:r>
      <w:r w:rsidRPr="00B469C2">
        <w:rPr>
          <w:rFonts w:ascii="Times New Roman" w:hAnsi="Times New Roman"/>
        </w:rPr>
        <w:t xml:space="preserve"> от 0 до 2 баллов.</w:t>
      </w:r>
    </w:p>
    <w:p w14:paraId="3F729790" w14:textId="6E816A3E" w:rsidR="00716C23" w:rsidRDefault="00716C23" w:rsidP="0077583F">
      <w:pPr>
        <w:spacing w:line="276" w:lineRule="auto"/>
        <w:ind w:firstLine="709"/>
        <w:rPr>
          <w:rFonts w:ascii="Times New Roman" w:hAnsi="Times New Roman"/>
        </w:rPr>
      </w:pPr>
      <w:r w:rsidRPr="00B469C2">
        <w:rPr>
          <w:rFonts w:ascii="Times New Roman" w:hAnsi="Times New Roman"/>
        </w:rPr>
        <w:t>Ответ на задание 8 оценивалось от 0 до 3 баллов.</w:t>
      </w:r>
    </w:p>
    <w:p w14:paraId="75D5B6B2" w14:textId="06D7E7F5" w:rsidR="00603950" w:rsidRPr="00B469C2" w:rsidRDefault="00603950" w:rsidP="0077583F">
      <w:pPr>
        <w:spacing w:line="276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Ответ на задание 11 оценивался от 0 до 5 баллов.</w:t>
      </w:r>
    </w:p>
    <w:p w14:paraId="70B375EB" w14:textId="1AC18435" w:rsidR="005E5582" w:rsidRPr="00B469C2" w:rsidRDefault="00694B35" w:rsidP="0077583F">
      <w:pPr>
        <w:spacing w:line="276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авильно выполненная работа</w:t>
      </w:r>
      <w:r w:rsidR="005956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ценивалась </w:t>
      </w:r>
      <w:r w:rsidR="00F54CE0" w:rsidRPr="00B469C2">
        <w:rPr>
          <w:rFonts w:ascii="Times New Roman" w:hAnsi="Times New Roman"/>
        </w:rPr>
        <w:t xml:space="preserve">47 </w:t>
      </w:r>
      <w:r w:rsidR="005E5582" w:rsidRPr="00B469C2">
        <w:rPr>
          <w:rFonts w:ascii="Times New Roman" w:hAnsi="Times New Roman"/>
        </w:rPr>
        <w:t>балл</w:t>
      </w:r>
      <w:r>
        <w:rPr>
          <w:rFonts w:ascii="Times New Roman" w:hAnsi="Times New Roman"/>
        </w:rPr>
        <w:t>ами</w:t>
      </w:r>
      <w:r w:rsidR="005E5582" w:rsidRPr="00B469C2">
        <w:rPr>
          <w:rFonts w:ascii="Times New Roman" w:hAnsi="Times New Roman"/>
        </w:rPr>
        <w:t>.</w:t>
      </w:r>
    </w:p>
    <w:p w14:paraId="667DCF27" w14:textId="5937AE8A" w:rsidR="005E5582" w:rsidRPr="00B469C2" w:rsidRDefault="005E5582" w:rsidP="005E5582">
      <w:pPr>
        <w:spacing w:line="276" w:lineRule="auto"/>
        <w:ind w:firstLine="709"/>
        <w:jc w:val="both"/>
        <w:rPr>
          <w:rFonts w:ascii="Times New Roman" w:hAnsi="Times New Roman"/>
        </w:rPr>
      </w:pPr>
      <w:r w:rsidRPr="00B469C2">
        <w:rPr>
          <w:rFonts w:ascii="Times New Roman" w:hAnsi="Times New Roman"/>
        </w:rPr>
        <w:t xml:space="preserve">Тестовый балл, полученный учащимся по результатам выполнения </w:t>
      </w:r>
      <w:r w:rsidR="00A5053D" w:rsidRPr="00B469C2">
        <w:rPr>
          <w:rFonts w:ascii="Times New Roman" w:hAnsi="Times New Roman"/>
        </w:rPr>
        <w:t>ВПР</w:t>
      </w:r>
      <w:r w:rsidRPr="00B469C2">
        <w:rPr>
          <w:rFonts w:ascii="Times New Roman" w:hAnsi="Times New Roman"/>
        </w:rPr>
        <w:t xml:space="preserve"> по </w:t>
      </w:r>
      <w:r w:rsidR="008569B7" w:rsidRPr="00B469C2">
        <w:rPr>
          <w:rFonts w:ascii="Times New Roman" w:hAnsi="Times New Roman"/>
        </w:rPr>
        <w:t>русскому языку</w:t>
      </w:r>
      <w:r w:rsidRPr="00B469C2">
        <w:rPr>
          <w:rFonts w:ascii="Times New Roman" w:hAnsi="Times New Roman"/>
        </w:rPr>
        <w:t xml:space="preserve">, переводился в оценку и определял уровень достижения учащимся планируемых результатов обучения. </w:t>
      </w:r>
    </w:p>
    <w:p w14:paraId="2F8AF111" w14:textId="38C5981E" w:rsidR="001E11A9" w:rsidRDefault="001E11A9" w:rsidP="005E5582">
      <w:pPr>
        <w:spacing w:line="276" w:lineRule="auto"/>
        <w:ind w:firstLine="709"/>
        <w:jc w:val="both"/>
        <w:rPr>
          <w:rFonts w:ascii="Times New Roman" w:hAnsi="Times New Roman"/>
          <w:highlight w:val="yellow"/>
        </w:rPr>
      </w:pPr>
      <w:r w:rsidRPr="00492AEB">
        <w:rPr>
          <w:rFonts w:ascii="Times New Roman" w:hAnsi="Times New Roman"/>
        </w:rPr>
        <w:t>В таблице</w:t>
      </w:r>
      <w:r w:rsidR="001D2E4C">
        <w:rPr>
          <w:rFonts w:ascii="Times New Roman" w:hAnsi="Times New Roman"/>
        </w:rPr>
        <w:t xml:space="preserve"> </w:t>
      </w:r>
      <w:r w:rsidR="00A0410B">
        <w:rPr>
          <w:rFonts w:ascii="Times New Roman" w:hAnsi="Times New Roman"/>
        </w:rPr>
        <w:t xml:space="preserve">30 </w:t>
      </w:r>
      <w:r w:rsidRPr="00492AEB">
        <w:rPr>
          <w:rFonts w:ascii="Times New Roman" w:hAnsi="Times New Roman"/>
        </w:rPr>
        <w:t>обозначен</w:t>
      </w:r>
      <w:r w:rsidR="00492AEB">
        <w:rPr>
          <w:rFonts w:ascii="Times New Roman" w:hAnsi="Times New Roman"/>
        </w:rPr>
        <w:t xml:space="preserve"> перевод баллов за работу в отметки по пятибалльной шкале.</w:t>
      </w:r>
    </w:p>
    <w:p w14:paraId="27C7DF08" w14:textId="4025FA2B" w:rsidR="00A5053D" w:rsidRPr="00BC5940" w:rsidRDefault="00A5053D" w:rsidP="00A5053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BC5940">
        <w:rPr>
          <w:rFonts w:ascii="Times New Roman" w:hAnsi="Times New Roman"/>
        </w:rPr>
        <w:t xml:space="preserve">При выполнении </w:t>
      </w:r>
      <w:r w:rsidR="00BC5940" w:rsidRPr="00BC5940">
        <w:rPr>
          <w:rFonts w:ascii="Times New Roman" w:hAnsi="Times New Roman"/>
        </w:rPr>
        <w:t>семиклассник</w:t>
      </w:r>
      <w:r w:rsidR="00265904">
        <w:rPr>
          <w:rFonts w:ascii="Times New Roman" w:hAnsi="Times New Roman"/>
        </w:rPr>
        <w:t>ом</w:t>
      </w:r>
      <w:r w:rsidRPr="00BC5940">
        <w:rPr>
          <w:rFonts w:ascii="Times New Roman" w:hAnsi="Times New Roman"/>
        </w:rPr>
        <w:t xml:space="preserve"> менее </w:t>
      </w:r>
      <w:r w:rsidR="00BC5940" w:rsidRPr="00BC5940">
        <w:rPr>
          <w:rFonts w:ascii="Times New Roman" w:hAnsi="Times New Roman"/>
        </w:rPr>
        <w:t>47</w:t>
      </w:r>
      <w:r w:rsidRPr="00BC5940">
        <w:rPr>
          <w:rFonts w:ascii="Times New Roman" w:hAnsi="Times New Roman"/>
        </w:rPr>
        <w:t>% предложенных заданий, учащи</w:t>
      </w:r>
      <w:r w:rsidR="00265904">
        <w:rPr>
          <w:rFonts w:ascii="Times New Roman" w:hAnsi="Times New Roman"/>
        </w:rPr>
        <w:t>й</w:t>
      </w:r>
      <w:r w:rsidRPr="00BC5940">
        <w:rPr>
          <w:rFonts w:ascii="Times New Roman" w:hAnsi="Times New Roman"/>
        </w:rPr>
        <w:t xml:space="preserve">ся демонстрировал критический уровень выполнения работы и при переводе в оценку получал неудовлетворительный результат. </w:t>
      </w:r>
    </w:p>
    <w:p w14:paraId="6486464E" w14:textId="7E5AC544" w:rsidR="005E5582" w:rsidRDefault="005E5582" w:rsidP="005E5582">
      <w:pPr>
        <w:spacing w:line="276" w:lineRule="auto"/>
        <w:ind w:firstLine="709"/>
        <w:jc w:val="both"/>
        <w:rPr>
          <w:rFonts w:ascii="Times New Roman" w:hAnsi="Times New Roman"/>
        </w:rPr>
      </w:pPr>
      <w:r w:rsidRPr="00F1173B">
        <w:rPr>
          <w:rFonts w:ascii="Times New Roman" w:hAnsi="Times New Roman"/>
        </w:rPr>
        <w:t xml:space="preserve">Для получения положительной </w:t>
      </w:r>
      <w:r w:rsidR="00F1173B" w:rsidRPr="00F1173B">
        <w:rPr>
          <w:rFonts w:ascii="Times New Roman" w:hAnsi="Times New Roman"/>
        </w:rPr>
        <w:t xml:space="preserve">отметки за работу </w:t>
      </w:r>
      <w:r w:rsidRPr="00F1173B">
        <w:rPr>
          <w:rFonts w:ascii="Times New Roman" w:hAnsi="Times New Roman"/>
        </w:rPr>
        <w:t>учащ</w:t>
      </w:r>
      <w:r w:rsidR="00502957">
        <w:rPr>
          <w:rFonts w:ascii="Times New Roman" w:hAnsi="Times New Roman"/>
        </w:rPr>
        <w:t>емуся</w:t>
      </w:r>
      <w:r w:rsidR="00F1173B" w:rsidRPr="00F1173B">
        <w:rPr>
          <w:rFonts w:ascii="Times New Roman" w:hAnsi="Times New Roman"/>
        </w:rPr>
        <w:t xml:space="preserve"> было</w:t>
      </w:r>
      <w:r w:rsidRPr="00F1173B">
        <w:rPr>
          <w:rFonts w:ascii="Times New Roman" w:hAnsi="Times New Roman"/>
        </w:rPr>
        <w:t xml:space="preserve"> необходимо выполнить не менее </w:t>
      </w:r>
      <w:r w:rsidR="00F1173B" w:rsidRPr="00F1173B">
        <w:rPr>
          <w:rFonts w:ascii="Times New Roman" w:hAnsi="Times New Roman"/>
        </w:rPr>
        <w:t>47</w:t>
      </w:r>
      <w:r w:rsidRPr="00F1173B">
        <w:rPr>
          <w:rFonts w:ascii="Times New Roman" w:hAnsi="Times New Roman"/>
        </w:rPr>
        <w:t>% заданий</w:t>
      </w:r>
      <w:r w:rsidR="004E4EDE">
        <w:rPr>
          <w:rFonts w:ascii="Times New Roman" w:hAnsi="Times New Roman"/>
        </w:rPr>
        <w:t xml:space="preserve"> </w:t>
      </w:r>
      <w:r w:rsidR="00695CCD">
        <w:rPr>
          <w:rFonts w:ascii="Times New Roman" w:hAnsi="Times New Roman"/>
        </w:rPr>
        <w:t>(набрать 22 и более баллов)</w:t>
      </w:r>
      <w:r>
        <w:rPr>
          <w:rFonts w:ascii="Times New Roman" w:hAnsi="Times New Roman"/>
        </w:rPr>
        <w:t xml:space="preserve"> </w:t>
      </w:r>
      <w:r w:rsidR="00695CCD">
        <w:rPr>
          <w:rFonts w:ascii="Times New Roman" w:hAnsi="Times New Roman"/>
        </w:rPr>
        <w:t>от максимального балла.</w:t>
      </w:r>
    </w:p>
    <w:p w14:paraId="0E43FE2C" w14:textId="7C1EAEC6" w:rsidR="005E5582" w:rsidRDefault="005E5582" w:rsidP="005E5582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Таблица </w:t>
      </w:r>
      <w:r w:rsidR="00224DA1">
        <w:rPr>
          <w:rFonts w:ascii="Times New Roman" w:hAnsi="Times New Roman"/>
          <w:sz w:val="16"/>
          <w:szCs w:val="16"/>
        </w:rPr>
        <w:t>30</w:t>
      </w:r>
    </w:p>
    <w:p w14:paraId="11F2E33B" w14:textId="12A487A0" w:rsidR="00694B35" w:rsidRPr="00456397" w:rsidRDefault="00694B35" w:rsidP="00694B35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</w:rPr>
        <w:t>Перевод первичных баллов в отметку по пятибалльной шкале</w:t>
      </w:r>
    </w:p>
    <w:tbl>
      <w:tblPr>
        <w:tblW w:w="9371" w:type="dxa"/>
        <w:jc w:val="center"/>
        <w:tblLook w:val="04A0" w:firstRow="1" w:lastRow="0" w:firstColumn="1" w:lastColumn="0" w:noHBand="0" w:noVBand="1"/>
      </w:tblPr>
      <w:tblGrid>
        <w:gridCol w:w="2263"/>
        <w:gridCol w:w="2410"/>
        <w:gridCol w:w="2439"/>
        <w:gridCol w:w="2259"/>
      </w:tblGrid>
      <w:tr w:rsidR="005E5582" w:rsidRPr="00766825" w14:paraId="3814AB2E" w14:textId="77777777" w:rsidTr="002A2EF1">
        <w:trPr>
          <w:trHeight w:val="11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9DAC" w14:textId="77777777" w:rsidR="005E5582" w:rsidRPr="00787076" w:rsidRDefault="005E5582" w:rsidP="00DD12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0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етка по пятибалльной шкал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B876" w14:textId="77777777" w:rsidR="005E5582" w:rsidRPr="00787076" w:rsidRDefault="005E5582" w:rsidP="00DD12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0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ичные баллы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4CB3" w14:textId="77777777" w:rsidR="005E5582" w:rsidRPr="00787076" w:rsidRDefault="005E5582" w:rsidP="00DD12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0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выполненных заданий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F53F6" w14:textId="77777777" w:rsidR="005E5582" w:rsidRPr="00787076" w:rsidRDefault="005E5582" w:rsidP="00DD12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0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вень выполнения</w:t>
            </w:r>
          </w:p>
        </w:tc>
      </w:tr>
      <w:tr w:rsidR="005E5582" w:rsidRPr="00766825" w14:paraId="00DA9CCA" w14:textId="77777777" w:rsidTr="002A2EF1">
        <w:trPr>
          <w:trHeight w:val="113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E100" w14:textId="77777777" w:rsidR="005E5582" w:rsidRPr="00787076" w:rsidRDefault="005E5582" w:rsidP="00DD12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0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75F2" w14:textId="11A32B2A" w:rsidR="005E5582" w:rsidRPr="00F91D3B" w:rsidRDefault="005E5582" w:rsidP="00DD12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D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0 до </w:t>
            </w:r>
            <w:r w:rsidR="00D527B0" w:rsidRPr="00F91D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  <w:r w:rsidRPr="00F91D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алл</w:t>
            </w:r>
            <w:r w:rsidR="00F91D3B" w:rsidRPr="00F91D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A08E" w14:textId="249616B7" w:rsidR="005E5582" w:rsidRPr="00621E56" w:rsidRDefault="005E5582" w:rsidP="00DD12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91D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нее </w:t>
            </w:r>
            <w:r w:rsidR="00F91D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  <w:r w:rsidRPr="00F91D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820AF" w14:textId="77777777" w:rsidR="005E5582" w:rsidRPr="00F91D3B" w:rsidRDefault="005E5582" w:rsidP="00DD12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D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итический уровень</w:t>
            </w:r>
          </w:p>
        </w:tc>
      </w:tr>
      <w:tr w:rsidR="005E5582" w:rsidRPr="00766825" w14:paraId="1F1441AB" w14:textId="77777777" w:rsidTr="002A2EF1">
        <w:trPr>
          <w:trHeight w:val="113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A23C" w14:textId="77777777" w:rsidR="005E5582" w:rsidRPr="00787076" w:rsidRDefault="005E5582" w:rsidP="00DD12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0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C21F" w14:textId="250ECA2F" w:rsidR="005E5582" w:rsidRPr="00F91D3B" w:rsidRDefault="005E5582" w:rsidP="00DD12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D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F91D3B" w:rsidRPr="00F91D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  <w:r w:rsidRPr="00F91D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="00F91D3B" w:rsidRPr="00F91D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  <w:r w:rsidRPr="00F91D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алла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FAE7" w14:textId="74383C9D" w:rsidR="005E5582" w:rsidRPr="00621E56" w:rsidRDefault="005E5582" w:rsidP="00DD12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51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6513A1" w:rsidRPr="00651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  <w:r w:rsidRPr="00651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до 6</w:t>
            </w:r>
            <w:r w:rsidR="006513A1" w:rsidRPr="00651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651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A2904" w14:textId="77777777" w:rsidR="005E5582" w:rsidRPr="00F91D3B" w:rsidRDefault="005E5582" w:rsidP="00DD12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D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кий уровень</w:t>
            </w:r>
          </w:p>
        </w:tc>
      </w:tr>
      <w:tr w:rsidR="005E5582" w:rsidRPr="00766825" w14:paraId="395FEFB2" w14:textId="77777777" w:rsidTr="002A2EF1">
        <w:trPr>
          <w:trHeight w:val="113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EDF9" w14:textId="77777777" w:rsidR="005E5582" w:rsidRPr="00787076" w:rsidRDefault="005E5582" w:rsidP="00DD12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0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53C9" w14:textId="77D03EBA" w:rsidR="005E5582" w:rsidRPr="00F91D3B" w:rsidRDefault="005E5582" w:rsidP="00DD12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D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F91D3B" w:rsidRPr="00F91D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  <w:r w:rsidRPr="00F91D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="00F91D3B" w:rsidRPr="00F91D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  <w:r w:rsidRPr="00F91D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алл</w:t>
            </w:r>
            <w:r w:rsidR="00F91D3B" w:rsidRPr="00F91D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EFD4" w14:textId="0B967423" w:rsidR="005E5582" w:rsidRPr="00621E56" w:rsidRDefault="005E5582" w:rsidP="00DD12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51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6</w:t>
            </w:r>
            <w:r w:rsidR="006513A1" w:rsidRPr="00651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651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до 8</w:t>
            </w:r>
            <w:r w:rsidR="006513A1" w:rsidRPr="00651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651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87F7F" w14:textId="77777777" w:rsidR="005E5582" w:rsidRPr="00F91D3B" w:rsidRDefault="005E5582" w:rsidP="00DD12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D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ий уровень</w:t>
            </w:r>
          </w:p>
        </w:tc>
      </w:tr>
      <w:tr w:rsidR="005E5582" w:rsidRPr="00766825" w14:paraId="0961EF06" w14:textId="77777777" w:rsidTr="002A2EF1">
        <w:trPr>
          <w:trHeight w:val="113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6139" w14:textId="77777777" w:rsidR="005E5582" w:rsidRPr="00787076" w:rsidRDefault="005E5582" w:rsidP="00DD12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0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8E38" w14:textId="02563ECE" w:rsidR="005E5582" w:rsidRPr="00F91D3B" w:rsidRDefault="005E5582" w:rsidP="00DD12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D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F91D3B" w:rsidRPr="00F91D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  <w:r w:rsidRPr="00F91D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="00F91D3B" w:rsidRPr="00F91D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  <w:r w:rsidRPr="00F91D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аллов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AAE6" w14:textId="6A6DED33" w:rsidR="005E5582" w:rsidRPr="00621E56" w:rsidRDefault="005E5582" w:rsidP="00DD12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51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8</w:t>
            </w:r>
            <w:r w:rsidR="006513A1" w:rsidRPr="00651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6513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и более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A0801" w14:textId="77777777" w:rsidR="005E5582" w:rsidRPr="00F91D3B" w:rsidRDefault="005E5582" w:rsidP="00DD127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1D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окий уровень</w:t>
            </w:r>
          </w:p>
        </w:tc>
      </w:tr>
    </w:tbl>
    <w:p w14:paraId="728D2272" w14:textId="77777777" w:rsidR="00603950" w:rsidRDefault="00603950" w:rsidP="005E5582">
      <w:pPr>
        <w:ind w:firstLine="709"/>
        <w:jc w:val="both"/>
        <w:rPr>
          <w:rFonts w:ascii="Times New Roman" w:hAnsi="Times New Roman"/>
        </w:rPr>
      </w:pPr>
    </w:p>
    <w:p w14:paraId="0D1B78CC" w14:textId="23EA6764" w:rsidR="005E5582" w:rsidRPr="005C442E" w:rsidRDefault="005E5582" w:rsidP="005E5582">
      <w:pPr>
        <w:ind w:firstLine="709"/>
        <w:jc w:val="both"/>
        <w:rPr>
          <w:rFonts w:ascii="Times New Roman" w:hAnsi="Times New Roman"/>
        </w:rPr>
      </w:pPr>
      <w:r w:rsidRPr="005C442E">
        <w:rPr>
          <w:rFonts w:ascii="Times New Roman" w:hAnsi="Times New Roman"/>
        </w:rPr>
        <w:t>Для получения о</w:t>
      </w:r>
      <w:r w:rsidR="005C442E">
        <w:rPr>
          <w:rFonts w:ascii="Times New Roman" w:hAnsi="Times New Roman"/>
        </w:rPr>
        <w:t>тметки</w:t>
      </w:r>
      <w:r w:rsidRPr="005C442E">
        <w:rPr>
          <w:rFonts w:ascii="Times New Roman" w:hAnsi="Times New Roman"/>
        </w:rPr>
        <w:t xml:space="preserve"> «5» </w:t>
      </w:r>
      <w:r w:rsidR="005C442E">
        <w:rPr>
          <w:rFonts w:ascii="Times New Roman" w:hAnsi="Times New Roman"/>
        </w:rPr>
        <w:t xml:space="preserve">было необходимо </w:t>
      </w:r>
      <w:r w:rsidRPr="005C442E">
        <w:rPr>
          <w:rFonts w:ascii="Times New Roman" w:hAnsi="Times New Roman"/>
        </w:rPr>
        <w:t xml:space="preserve">набрать не менее </w:t>
      </w:r>
      <w:r w:rsidR="005C442E" w:rsidRPr="002A2EF1">
        <w:rPr>
          <w:rFonts w:ascii="Times New Roman" w:hAnsi="Times New Roman"/>
        </w:rPr>
        <w:t>89</w:t>
      </w:r>
      <w:r w:rsidR="002A2EF1">
        <w:rPr>
          <w:rFonts w:ascii="Times New Roman" w:hAnsi="Times New Roman"/>
        </w:rPr>
        <w:t>%</w:t>
      </w:r>
      <w:r w:rsidR="005C442E">
        <w:rPr>
          <w:rFonts w:ascii="Times New Roman" w:hAnsi="Times New Roman"/>
        </w:rPr>
        <w:t>.</w:t>
      </w:r>
    </w:p>
    <w:p w14:paraId="40C40BE6" w14:textId="77777777" w:rsidR="005E5582" w:rsidRDefault="005E5582" w:rsidP="005E5582">
      <w:pPr>
        <w:jc w:val="both"/>
        <w:rPr>
          <w:rFonts w:ascii="Times New Roman" w:hAnsi="Times New Roman"/>
        </w:rPr>
      </w:pPr>
    </w:p>
    <w:p w14:paraId="4C020880" w14:textId="77777777" w:rsidR="007F1B42" w:rsidRDefault="007F1B42" w:rsidP="005E5582">
      <w:pPr>
        <w:jc w:val="both"/>
        <w:rPr>
          <w:rFonts w:ascii="Times New Roman" w:hAnsi="Times New Roman"/>
        </w:rPr>
      </w:pPr>
    </w:p>
    <w:p w14:paraId="4803FEC7" w14:textId="77777777" w:rsidR="007F1B42" w:rsidRDefault="007F1B42" w:rsidP="007F1B42">
      <w:pPr>
        <w:pStyle w:val="1"/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  <w:sectPr w:rsidR="007F1B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64CA859" w14:textId="2B6F5551" w:rsidR="007F1B42" w:rsidRPr="00603950" w:rsidRDefault="007F1B42" w:rsidP="00603950">
      <w:pPr>
        <w:pStyle w:val="1"/>
        <w:spacing w:before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48" w:name="_Toc61419424"/>
      <w:r w:rsidRPr="00603950">
        <w:rPr>
          <w:rFonts w:ascii="Times New Roman" w:hAnsi="Times New Roman" w:cs="Times New Roman"/>
          <w:iCs/>
          <w:sz w:val="24"/>
          <w:szCs w:val="24"/>
        </w:rPr>
        <w:lastRenderedPageBreak/>
        <w:t>Анализ основных результатов выполнения ВПР по русскому языку</w:t>
      </w:r>
      <w:bookmarkEnd w:id="48"/>
    </w:p>
    <w:p w14:paraId="05E33182" w14:textId="77777777" w:rsidR="007F1B42" w:rsidRDefault="007F1B42" w:rsidP="00787AC3">
      <w:pPr>
        <w:spacing w:line="276" w:lineRule="auto"/>
        <w:rPr>
          <w:rFonts w:ascii="Times New Roman" w:hAnsi="Times New Roman"/>
          <w:i/>
        </w:rPr>
      </w:pPr>
    </w:p>
    <w:p w14:paraId="25B2A1B2" w14:textId="1807D877" w:rsidR="007F1B42" w:rsidRPr="00632A4E" w:rsidRDefault="007F1B42" w:rsidP="00603950">
      <w:pPr>
        <w:spacing w:line="276" w:lineRule="auto"/>
        <w:ind w:firstLine="709"/>
        <w:rPr>
          <w:rFonts w:ascii="Times New Roman" w:hAnsi="Times New Roman"/>
          <w:i/>
        </w:rPr>
      </w:pPr>
      <w:r w:rsidRPr="00632A4E">
        <w:rPr>
          <w:rFonts w:ascii="Times New Roman" w:hAnsi="Times New Roman"/>
          <w:i/>
        </w:rPr>
        <w:t xml:space="preserve">Распределение участников ВПР </w:t>
      </w:r>
    </w:p>
    <w:p w14:paraId="34069125" w14:textId="4BC8BCA0" w:rsidR="00BF19E9" w:rsidRDefault="0092548F" w:rsidP="0060395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F559CB">
        <w:rPr>
          <w:rFonts w:ascii="Times New Roman" w:hAnsi="Times New Roman"/>
        </w:rPr>
        <w:t xml:space="preserve">В </w:t>
      </w:r>
      <w:r w:rsidR="00603950" w:rsidRPr="00F559CB">
        <w:rPr>
          <w:rFonts w:ascii="Times New Roman" w:hAnsi="Times New Roman"/>
        </w:rPr>
        <w:t>ВПР</w:t>
      </w:r>
      <w:r w:rsidRPr="00F559CB">
        <w:rPr>
          <w:rFonts w:ascii="Times New Roman" w:hAnsi="Times New Roman"/>
        </w:rPr>
        <w:t xml:space="preserve"> по русскому языку приняли участие </w:t>
      </w:r>
      <w:r w:rsidR="00F559CB" w:rsidRPr="00861ABB">
        <w:rPr>
          <w:rFonts w:ascii="Times New Roman" w:hAnsi="Times New Roman"/>
        </w:rPr>
        <w:t>3 695</w:t>
      </w:r>
      <w:r w:rsidRPr="00861ABB">
        <w:rPr>
          <w:rFonts w:ascii="Times New Roman" w:hAnsi="Times New Roman"/>
        </w:rPr>
        <w:t xml:space="preserve"> </w:t>
      </w:r>
      <w:r w:rsidR="00603950" w:rsidRPr="00861ABB">
        <w:rPr>
          <w:rFonts w:ascii="Times New Roman" w:hAnsi="Times New Roman"/>
        </w:rPr>
        <w:t>вось</w:t>
      </w:r>
      <w:r w:rsidRPr="00861ABB">
        <w:rPr>
          <w:rFonts w:ascii="Times New Roman" w:hAnsi="Times New Roman"/>
        </w:rPr>
        <w:t>миклассников из 35 О</w:t>
      </w:r>
      <w:r w:rsidR="003129F2">
        <w:rPr>
          <w:rFonts w:ascii="Times New Roman" w:hAnsi="Times New Roman"/>
        </w:rPr>
        <w:t>У</w:t>
      </w:r>
      <w:r w:rsidRPr="00861ABB">
        <w:rPr>
          <w:rFonts w:ascii="Times New Roman" w:hAnsi="Times New Roman"/>
        </w:rPr>
        <w:t xml:space="preserve"> города</w:t>
      </w:r>
      <w:r w:rsidR="00BF19E9">
        <w:rPr>
          <w:rFonts w:ascii="Times New Roman" w:hAnsi="Times New Roman"/>
        </w:rPr>
        <w:t>.</w:t>
      </w:r>
    </w:p>
    <w:p w14:paraId="6209081D" w14:textId="4023CA74" w:rsidR="00D67884" w:rsidRDefault="00BF19E9" w:rsidP="00861ABB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>Таблица</w:t>
      </w:r>
      <w:r w:rsidR="00224DA1">
        <w:rPr>
          <w:rFonts w:ascii="Times New Roman" w:hAnsi="Times New Roman"/>
          <w:sz w:val="16"/>
          <w:szCs w:val="16"/>
        </w:rPr>
        <w:t xml:space="preserve"> 31</w:t>
      </w:r>
    </w:p>
    <w:p w14:paraId="04407850" w14:textId="452AD555" w:rsidR="00603950" w:rsidRPr="0067357E" w:rsidRDefault="00603950" w:rsidP="00603950">
      <w:pPr>
        <w:spacing w:line="276" w:lineRule="auto"/>
        <w:jc w:val="center"/>
        <w:rPr>
          <w:rFonts w:ascii="Times New Roman" w:hAnsi="Times New Roman"/>
          <w:i/>
        </w:rPr>
      </w:pPr>
      <w:r w:rsidRPr="0067357E">
        <w:rPr>
          <w:rFonts w:ascii="Times New Roman" w:hAnsi="Times New Roman"/>
          <w:i/>
        </w:rPr>
        <w:t>Общие показатели результата</w:t>
      </w:r>
      <w:r>
        <w:rPr>
          <w:rFonts w:ascii="Times New Roman" w:hAnsi="Times New Roman"/>
          <w:i/>
        </w:rPr>
        <w:t xml:space="preserve"> ВПР по русскому языку</w:t>
      </w:r>
      <w:r w:rsidRPr="0067357E">
        <w:rPr>
          <w:rFonts w:ascii="Times New Roman" w:hAnsi="Times New Roman"/>
          <w:i/>
        </w:rPr>
        <w:t xml:space="preserve"> города Сургут </w:t>
      </w:r>
      <w:r>
        <w:rPr>
          <w:rFonts w:ascii="Times New Roman" w:hAnsi="Times New Roman"/>
          <w:i/>
        </w:rPr>
        <w:br/>
      </w:r>
      <w:r w:rsidRPr="0067357E">
        <w:rPr>
          <w:rFonts w:ascii="Times New Roman" w:hAnsi="Times New Roman"/>
          <w:i/>
        </w:rPr>
        <w:t>в 2020/21 (осень) учебном году</w:t>
      </w:r>
    </w:p>
    <w:tbl>
      <w:tblPr>
        <w:tblStyle w:val="a6"/>
        <w:tblW w:w="7818" w:type="dxa"/>
        <w:jc w:val="center"/>
        <w:tblLook w:val="04A0" w:firstRow="1" w:lastRow="0" w:firstColumn="1" w:lastColumn="0" w:noHBand="0" w:noVBand="1"/>
      </w:tblPr>
      <w:tblGrid>
        <w:gridCol w:w="4348"/>
        <w:gridCol w:w="3470"/>
      </w:tblGrid>
      <w:tr w:rsidR="00F559CB" w:rsidRPr="00603950" w14:paraId="5A925DE2" w14:textId="77777777" w:rsidTr="00861ABB">
        <w:trPr>
          <w:jc w:val="center"/>
        </w:trPr>
        <w:tc>
          <w:tcPr>
            <w:tcW w:w="4348" w:type="dxa"/>
            <w:vAlign w:val="center"/>
          </w:tcPr>
          <w:p w14:paraId="38543A3A" w14:textId="77777777" w:rsidR="00F559CB" w:rsidRPr="00603950" w:rsidRDefault="00F559CB" w:rsidP="002179DE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950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3470" w:type="dxa"/>
            <w:vAlign w:val="center"/>
          </w:tcPr>
          <w:p w14:paraId="144C9F92" w14:textId="17470116" w:rsidR="00F559CB" w:rsidRPr="00603950" w:rsidRDefault="00F559CB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950">
              <w:rPr>
                <w:rFonts w:ascii="Times New Roman" w:hAnsi="Times New Roman"/>
                <w:sz w:val="20"/>
                <w:szCs w:val="20"/>
              </w:rPr>
              <w:t>2020/21 уч.г. (осень)</w:t>
            </w:r>
          </w:p>
        </w:tc>
      </w:tr>
      <w:tr w:rsidR="00F559CB" w:rsidRPr="00603950" w14:paraId="38CB0120" w14:textId="77777777" w:rsidTr="00861ABB">
        <w:trPr>
          <w:jc w:val="center"/>
        </w:trPr>
        <w:tc>
          <w:tcPr>
            <w:tcW w:w="4348" w:type="dxa"/>
            <w:vAlign w:val="center"/>
          </w:tcPr>
          <w:p w14:paraId="3C2889A2" w14:textId="77777777" w:rsidR="00F559CB" w:rsidRPr="00603950" w:rsidRDefault="00F559CB" w:rsidP="002179DE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950">
              <w:rPr>
                <w:rFonts w:ascii="Times New Roman" w:hAnsi="Times New Roman"/>
                <w:sz w:val="20"/>
                <w:szCs w:val="20"/>
              </w:rPr>
              <w:t>Доля учащихся, преодолевших минимальный балловый порог</w:t>
            </w:r>
          </w:p>
        </w:tc>
        <w:tc>
          <w:tcPr>
            <w:tcW w:w="3470" w:type="dxa"/>
            <w:vAlign w:val="center"/>
          </w:tcPr>
          <w:p w14:paraId="38EB5FE7" w14:textId="02544F25" w:rsidR="00F559CB" w:rsidRPr="00603950" w:rsidRDefault="00F559CB" w:rsidP="002179DE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%</w:t>
            </w:r>
          </w:p>
        </w:tc>
      </w:tr>
      <w:tr w:rsidR="00F559CB" w:rsidRPr="00603950" w14:paraId="3D3CC9A7" w14:textId="77777777" w:rsidTr="00861ABB">
        <w:trPr>
          <w:jc w:val="center"/>
        </w:trPr>
        <w:tc>
          <w:tcPr>
            <w:tcW w:w="4348" w:type="dxa"/>
            <w:vAlign w:val="center"/>
          </w:tcPr>
          <w:p w14:paraId="5EF70B27" w14:textId="77777777" w:rsidR="00F559CB" w:rsidRPr="00603950" w:rsidRDefault="00F559CB" w:rsidP="002179DE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950">
              <w:rPr>
                <w:rFonts w:ascii="Times New Roman" w:hAnsi="Times New Roman"/>
                <w:sz w:val="20"/>
                <w:szCs w:val="20"/>
              </w:rPr>
              <w:t>Качество знаний</w:t>
            </w:r>
          </w:p>
        </w:tc>
        <w:tc>
          <w:tcPr>
            <w:tcW w:w="3470" w:type="dxa"/>
            <w:vAlign w:val="center"/>
          </w:tcPr>
          <w:p w14:paraId="45969772" w14:textId="6DD813EC" w:rsidR="00F559CB" w:rsidRPr="00603950" w:rsidRDefault="00F559CB" w:rsidP="002179DE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%</w:t>
            </w:r>
          </w:p>
        </w:tc>
      </w:tr>
      <w:tr w:rsidR="00F559CB" w:rsidRPr="00F559CB" w14:paraId="6926D7ED" w14:textId="77777777" w:rsidTr="00861ABB">
        <w:trPr>
          <w:jc w:val="center"/>
        </w:trPr>
        <w:tc>
          <w:tcPr>
            <w:tcW w:w="4348" w:type="dxa"/>
            <w:vAlign w:val="center"/>
          </w:tcPr>
          <w:p w14:paraId="6010F251" w14:textId="77777777" w:rsidR="00F559CB" w:rsidRPr="00603950" w:rsidRDefault="00F559CB" w:rsidP="002179DE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950">
              <w:rPr>
                <w:rFonts w:ascii="Times New Roman" w:hAnsi="Times New Roman"/>
                <w:sz w:val="20"/>
                <w:szCs w:val="20"/>
              </w:rPr>
              <w:t>Средний первичный балл</w:t>
            </w:r>
          </w:p>
        </w:tc>
        <w:tc>
          <w:tcPr>
            <w:tcW w:w="3470" w:type="dxa"/>
            <w:vAlign w:val="center"/>
          </w:tcPr>
          <w:p w14:paraId="5FEED9D0" w14:textId="4B43953E" w:rsidR="00F559CB" w:rsidRPr="00F559CB" w:rsidRDefault="00F559CB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9CB">
              <w:rPr>
                <w:rFonts w:ascii="Times New Roman" w:hAnsi="Times New Roman"/>
                <w:sz w:val="20"/>
                <w:szCs w:val="20"/>
              </w:rPr>
              <w:t>28,7 бал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1ABB">
              <w:rPr>
                <w:rFonts w:ascii="Times New Roman" w:hAnsi="Times New Roman"/>
                <w:sz w:val="20"/>
                <w:szCs w:val="20"/>
              </w:rPr>
              <w:t>(из возможных 47)</w:t>
            </w:r>
          </w:p>
        </w:tc>
      </w:tr>
      <w:tr w:rsidR="00F559CB" w:rsidRPr="00603950" w14:paraId="028B2A74" w14:textId="77777777" w:rsidTr="00861ABB">
        <w:trPr>
          <w:jc w:val="center"/>
        </w:trPr>
        <w:tc>
          <w:tcPr>
            <w:tcW w:w="4348" w:type="dxa"/>
            <w:vAlign w:val="center"/>
          </w:tcPr>
          <w:p w14:paraId="1236975C" w14:textId="77777777" w:rsidR="00F559CB" w:rsidRPr="00603950" w:rsidRDefault="00F559CB" w:rsidP="002179DE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950">
              <w:rPr>
                <w:rFonts w:ascii="Times New Roman" w:hAnsi="Times New Roman"/>
                <w:sz w:val="20"/>
                <w:szCs w:val="20"/>
              </w:rPr>
              <w:t>Средняя отметка</w:t>
            </w:r>
          </w:p>
        </w:tc>
        <w:tc>
          <w:tcPr>
            <w:tcW w:w="3470" w:type="dxa"/>
            <w:vAlign w:val="center"/>
          </w:tcPr>
          <w:p w14:paraId="68904A9C" w14:textId="39C5D202" w:rsidR="00F559CB" w:rsidRPr="00603950" w:rsidRDefault="00F559CB" w:rsidP="002179DE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 балла</w:t>
            </w:r>
          </w:p>
        </w:tc>
      </w:tr>
      <w:tr w:rsidR="00F559CB" w:rsidRPr="00603950" w14:paraId="5DE0072F" w14:textId="77777777" w:rsidTr="00861ABB">
        <w:trPr>
          <w:jc w:val="center"/>
        </w:trPr>
        <w:tc>
          <w:tcPr>
            <w:tcW w:w="4348" w:type="dxa"/>
            <w:vAlign w:val="center"/>
          </w:tcPr>
          <w:p w14:paraId="2FE84735" w14:textId="77777777" w:rsidR="00F559CB" w:rsidRPr="00603950" w:rsidRDefault="00F559CB" w:rsidP="002179DE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950">
              <w:rPr>
                <w:rFonts w:ascii="Times New Roman" w:hAnsi="Times New Roman"/>
                <w:sz w:val="20"/>
                <w:szCs w:val="20"/>
              </w:rPr>
              <w:t>Индекс низких результатов</w:t>
            </w:r>
          </w:p>
        </w:tc>
        <w:tc>
          <w:tcPr>
            <w:tcW w:w="3470" w:type="dxa"/>
            <w:vAlign w:val="center"/>
          </w:tcPr>
          <w:p w14:paraId="1A8E3DA8" w14:textId="32DD2B75" w:rsidR="00F559CB" w:rsidRPr="00603950" w:rsidRDefault="00A75083" w:rsidP="002179DE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%</w:t>
            </w:r>
          </w:p>
        </w:tc>
      </w:tr>
    </w:tbl>
    <w:p w14:paraId="72E51D6D" w14:textId="77777777" w:rsidR="00603950" w:rsidRDefault="00603950" w:rsidP="000579BB">
      <w:pPr>
        <w:spacing w:line="276" w:lineRule="auto"/>
        <w:ind w:firstLine="709"/>
        <w:jc w:val="both"/>
        <w:rPr>
          <w:rFonts w:ascii="Times New Roman" w:hAnsi="Times New Roman"/>
          <w:i/>
          <w:u w:val="single"/>
        </w:rPr>
      </w:pPr>
    </w:p>
    <w:p w14:paraId="61B968E6" w14:textId="12A6FB74" w:rsidR="002A5ACC" w:rsidRDefault="00603950" w:rsidP="00A846D6">
      <w:pPr>
        <w:spacing w:line="276" w:lineRule="auto"/>
        <w:ind w:firstLine="7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</w:t>
      </w:r>
      <w:r w:rsidR="001F175A" w:rsidRPr="000579BB">
        <w:rPr>
          <w:rFonts w:ascii="Times New Roman" w:hAnsi="Times New Roman"/>
          <w:i/>
        </w:rPr>
        <w:t>редняя отметка по результатам ВПР</w:t>
      </w:r>
    </w:p>
    <w:p w14:paraId="1583C474" w14:textId="1A016F5A" w:rsidR="00C06668" w:rsidRPr="005D5907" w:rsidRDefault="00603950" w:rsidP="00C06668">
      <w:pPr>
        <w:ind w:firstLine="708"/>
        <w:jc w:val="both"/>
        <w:rPr>
          <w:rFonts w:ascii="Times New Roman" w:hAnsi="Times New Roman"/>
          <w:i/>
          <w:iCs/>
        </w:rPr>
      </w:pPr>
      <w:r w:rsidRPr="00ED2CD4">
        <w:rPr>
          <w:rFonts w:ascii="Times New Roman" w:hAnsi="Times New Roman"/>
        </w:rPr>
        <w:t>По результатам выполнения заданий ВПР по русскому языку, средняя о</w:t>
      </w:r>
      <w:r>
        <w:rPr>
          <w:rFonts w:ascii="Times New Roman" w:hAnsi="Times New Roman"/>
        </w:rPr>
        <w:t>тметка</w:t>
      </w:r>
      <w:r w:rsidRPr="00ED2CD4">
        <w:rPr>
          <w:rFonts w:ascii="Times New Roman" w:hAnsi="Times New Roman"/>
        </w:rPr>
        <w:t xml:space="preserve"> по </w:t>
      </w:r>
      <w:r w:rsidRPr="00C06668">
        <w:rPr>
          <w:rFonts w:ascii="Times New Roman" w:hAnsi="Times New Roman"/>
        </w:rPr>
        <w:t>городу Сургуту составила 3,</w:t>
      </w:r>
      <w:r w:rsidR="00C06668" w:rsidRPr="00861ABB">
        <w:rPr>
          <w:rFonts w:ascii="Times New Roman" w:hAnsi="Times New Roman"/>
        </w:rPr>
        <w:t>4</w:t>
      </w:r>
      <w:r w:rsidRPr="00861ABB">
        <w:rPr>
          <w:rFonts w:ascii="Times New Roman" w:hAnsi="Times New Roman"/>
        </w:rPr>
        <w:t xml:space="preserve"> балла</w:t>
      </w:r>
      <w:r w:rsidR="00C06668" w:rsidRPr="00C06668">
        <w:rPr>
          <w:rFonts w:ascii="Times New Roman" w:hAnsi="Times New Roman"/>
        </w:rPr>
        <w:t xml:space="preserve"> (по РФ – 3,1 балл, по ХМАО– 3,3 балла).</w:t>
      </w:r>
    </w:p>
    <w:p w14:paraId="14AC1E4B" w14:textId="1A784AD0" w:rsidR="00C06668" w:rsidRPr="005D5907" w:rsidRDefault="00C06668" w:rsidP="00861ABB">
      <w:pPr>
        <w:spacing w:line="276" w:lineRule="auto"/>
        <w:ind w:firstLine="708"/>
        <w:jc w:val="both"/>
        <w:rPr>
          <w:rFonts w:ascii="Times New Roman" w:hAnsi="Times New Roman"/>
        </w:rPr>
      </w:pPr>
      <w:r w:rsidRPr="00D7724F" w:rsidDel="00C06668">
        <w:rPr>
          <w:rFonts w:ascii="Times New Roman" w:hAnsi="Times New Roman"/>
          <w:sz w:val="16"/>
          <w:szCs w:val="16"/>
        </w:rPr>
        <w:t xml:space="preserve"> </w:t>
      </w:r>
      <w:r w:rsidRPr="005D5907">
        <w:rPr>
          <w:rFonts w:ascii="Times New Roman" w:hAnsi="Times New Roman"/>
        </w:rPr>
        <w:t xml:space="preserve">Средний по округу показатель смогли преодолеть участники из </w:t>
      </w:r>
      <w:r>
        <w:rPr>
          <w:rFonts w:ascii="Times New Roman" w:hAnsi="Times New Roman"/>
        </w:rPr>
        <w:t>8</w:t>
      </w:r>
      <w:r w:rsidRPr="005D5907">
        <w:rPr>
          <w:rFonts w:ascii="Times New Roman" w:hAnsi="Times New Roman"/>
        </w:rPr>
        <w:t xml:space="preserve"> МО. </w:t>
      </w:r>
      <w:r>
        <w:rPr>
          <w:rFonts w:ascii="Times New Roman" w:hAnsi="Times New Roman"/>
        </w:rPr>
        <w:t>Наивысший показатель продемонстрировали учащиеся из ОУ, подведомственные ДОиМП</w:t>
      </w:r>
      <w:r w:rsidRPr="005D59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3,6 баллов</w:t>
      </w:r>
      <w:r w:rsidRPr="005D5907">
        <w:rPr>
          <w:rFonts w:ascii="Times New Roman" w:hAnsi="Times New Roman"/>
        </w:rPr>
        <w:t>, что на 0,</w:t>
      </w:r>
      <w:r>
        <w:rPr>
          <w:rFonts w:ascii="Times New Roman" w:hAnsi="Times New Roman"/>
        </w:rPr>
        <w:t>3</w:t>
      </w:r>
      <w:r w:rsidRPr="005D5907">
        <w:rPr>
          <w:rFonts w:ascii="Times New Roman" w:hAnsi="Times New Roman"/>
        </w:rPr>
        <w:t xml:space="preserve"> балл</w:t>
      </w:r>
      <w:r>
        <w:rPr>
          <w:rFonts w:ascii="Times New Roman" w:hAnsi="Times New Roman"/>
        </w:rPr>
        <w:t>а</w:t>
      </w:r>
      <w:r w:rsidRPr="005D5907">
        <w:rPr>
          <w:rFonts w:ascii="Times New Roman" w:hAnsi="Times New Roman"/>
        </w:rPr>
        <w:t xml:space="preserve"> выше окружного показателя.</w:t>
      </w:r>
    </w:p>
    <w:p w14:paraId="2A12D48D" w14:textId="381AACF7" w:rsidR="00C06668" w:rsidRPr="005D5907" w:rsidRDefault="00C06668" w:rsidP="00C06668">
      <w:pPr>
        <w:ind w:firstLine="709"/>
        <w:jc w:val="right"/>
        <w:rPr>
          <w:rFonts w:ascii="Times New Roman" w:hAnsi="Times New Roman"/>
          <w:sz w:val="16"/>
          <w:szCs w:val="16"/>
        </w:rPr>
      </w:pPr>
      <w:r w:rsidRPr="005D5907">
        <w:rPr>
          <w:rFonts w:ascii="Times New Roman" w:hAnsi="Times New Roman"/>
          <w:sz w:val="16"/>
          <w:szCs w:val="16"/>
        </w:rPr>
        <w:t xml:space="preserve">Диаграмма </w:t>
      </w:r>
      <w:r w:rsidR="00224DA1">
        <w:rPr>
          <w:rFonts w:ascii="Times New Roman" w:hAnsi="Times New Roman"/>
          <w:sz w:val="16"/>
          <w:szCs w:val="16"/>
        </w:rPr>
        <w:t>16</w:t>
      </w:r>
    </w:p>
    <w:p w14:paraId="2F70ECA1" w14:textId="77777777" w:rsidR="00C06668" w:rsidRPr="00C12360" w:rsidRDefault="00C06668" w:rsidP="00C06668">
      <w:pPr>
        <w:ind w:hanging="142"/>
        <w:jc w:val="center"/>
        <w:rPr>
          <w:rFonts w:ascii="Times New Roman" w:hAnsi="Times New Roman"/>
        </w:rPr>
      </w:pPr>
      <w:r w:rsidRPr="00861ABB">
        <w:rPr>
          <w:rFonts w:ascii="Times New Roman" w:hAnsi="Times New Roman"/>
          <w:noProof/>
          <w:lang w:eastAsia="ru-RU"/>
        </w:rPr>
        <w:drawing>
          <wp:inline distT="0" distB="0" distL="0" distR="0" wp14:anchorId="2721DF56" wp14:editId="5981A508">
            <wp:extent cx="5940425" cy="2876550"/>
            <wp:effectExtent l="0" t="0" r="0" b="0"/>
            <wp:docPr id="19509" name="Диаграмма 19509">
              <a:extLst xmlns:a="http://schemas.openxmlformats.org/drawingml/2006/main">
                <a:ext uri="{FF2B5EF4-FFF2-40B4-BE49-F238E27FC236}">
                  <a16:creationId xmlns:a16="http://schemas.microsoft.com/office/drawing/2014/main" id="{B045457C-138E-47A6-829B-4B968D041C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1A32BA4D" w14:textId="77777777" w:rsidR="00C06668" w:rsidRDefault="00C06668" w:rsidP="00C06668">
      <w:pPr>
        <w:ind w:firstLine="709"/>
        <w:jc w:val="both"/>
        <w:rPr>
          <w:rFonts w:ascii="Times New Roman" w:hAnsi="Times New Roman"/>
        </w:rPr>
      </w:pPr>
      <w:r w:rsidRPr="00C12360">
        <w:rPr>
          <w:rFonts w:ascii="Times New Roman" w:hAnsi="Times New Roman"/>
        </w:rPr>
        <w:t>Участники 1</w:t>
      </w:r>
      <w:r>
        <w:rPr>
          <w:rFonts w:ascii="Times New Roman" w:hAnsi="Times New Roman"/>
        </w:rPr>
        <w:t>0</w:t>
      </w:r>
      <w:r w:rsidRPr="00C12360">
        <w:rPr>
          <w:rFonts w:ascii="Times New Roman" w:hAnsi="Times New Roman"/>
        </w:rPr>
        <w:t xml:space="preserve"> МО не смогли преодолеть средний окружной показатель. Н</w:t>
      </w:r>
      <w:r>
        <w:rPr>
          <w:rFonts w:ascii="Times New Roman" w:hAnsi="Times New Roman"/>
        </w:rPr>
        <w:t>аименьший показатель составил 3</w:t>
      </w:r>
      <w:r w:rsidRPr="00C12360">
        <w:rPr>
          <w:rFonts w:ascii="Times New Roman" w:hAnsi="Times New Roman"/>
        </w:rPr>
        <w:t xml:space="preserve"> балла, который набрали участники из </w:t>
      </w:r>
      <w:r>
        <w:rPr>
          <w:rFonts w:ascii="Times New Roman" w:hAnsi="Times New Roman"/>
        </w:rPr>
        <w:t>Октябрьского</w:t>
      </w:r>
      <w:r w:rsidRPr="00C123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Белоярского </w:t>
      </w:r>
      <w:r w:rsidRPr="00C12360">
        <w:rPr>
          <w:rFonts w:ascii="Times New Roman" w:hAnsi="Times New Roman"/>
        </w:rPr>
        <w:t>района.</w:t>
      </w:r>
    </w:p>
    <w:p w14:paraId="66E72A9A" w14:textId="77777777" w:rsidR="00C06668" w:rsidRDefault="00C06668" w:rsidP="00603950">
      <w:pPr>
        <w:spacing w:line="276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2B1565A8" w14:textId="1ED5A2E3" w:rsidR="002A5ACC" w:rsidRDefault="002A5ACC" w:rsidP="002A5ACC">
      <w:pPr>
        <w:spacing w:line="276" w:lineRule="auto"/>
        <w:ind w:firstLine="709"/>
        <w:jc w:val="both"/>
        <w:rPr>
          <w:rFonts w:ascii="Times New Roman" w:hAnsi="Times New Roman"/>
        </w:rPr>
      </w:pPr>
      <w:r w:rsidRPr="002A5ACC">
        <w:rPr>
          <w:rFonts w:ascii="Times New Roman" w:hAnsi="Times New Roman"/>
        </w:rPr>
        <w:t>При рассмотрении сравнительного анализа средней отметки в разрезе О</w:t>
      </w:r>
      <w:r w:rsidR="00603950">
        <w:rPr>
          <w:rFonts w:ascii="Times New Roman" w:hAnsi="Times New Roman"/>
        </w:rPr>
        <w:t>У</w:t>
      </w:r>
      <w:r w:rsidRPr="002A5ACC">
        <w:rPr>
          <w:rFonts w:ascii="Times New Roman" w:hAnsi="Times New Roman"/>
        </w:rPr>
        <w:t xml:space="preserve"> по городу Сургут можно сделать выводы:</w:t>
      </w:r>
    </w:p>
    <w:p w14:paraId="7B726F96" w14:textId="426BF53F" w:rsidR="00C06668" w:rsidRPr="00861ABB" w:rsidRDefault="00C06668" w:rsidP="002A5ACC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>–</w:t>
      </w:r>
      <w:r w:rsidR="00976602" w:rsidRPr="00861ABB">
        <w:rPr>
          <w:rFonts w:ascii="Times New Roman" w:hAnsi="Times New Roman"/>
        </w:rPr>
        <w:t> в 1</w:t>
      </w:r>
      <w:r w:rsidRPr="00861ABB">
        <w:rPr>
          <w:rFonts w:ascii="Times New Roman" w:hAnsi="Times New Roman"/>
        </w:rPr>
        <w:t>4</w:t>
      </w:r>
      <w:r w:rsidR="00976602" w:rsidRPr="00861ABB">
        <w:rPr>
          <w:rFonts w:ascii="Times New Roman" w:hAnsi="Times New Roman"/>
        </w:rPr>
        <w:t xml:space="preserve"> О</w:t>
      </w:r>
      <w:r w:rsidR="00603950" w:rsidRPr="00861ABB">
        <w:rPr>
          <w:rFonts w:ascii="Times New Roman" w:hAnsi="Times New Roman"/>
        </w:rPr>
        <w:t>У</w:t>
      </w:r>
      <w:r w:rsidR="00976602" w:rsidRPr="00861ABB">
        <w:rPr>
          <w:rFonts w:ascii="Times New Roman" w:hAnsi="Times New Roman"/>
        </w:rPr>
        <w:t xml:space="preserve"> города средняя отметка выше городского показателя</w:t>
      </w:r>
      <w:r w:rsidRPr="00861ABB">
        <w:rPr>
          <w:rFonts w:ascii="Times New Roman" w:hAnsi="Times New Roman"/>
        </w:rPr>
        <w:t>;</w:t>
      </w:r>
    </w:p>
    <w:p w14:paraId="1ED458FD" w14:textId="1A13817A" w:rsidR="00976602" w:rsidRDefault="00C06668" w:rsidP="002A5ACC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>–</w:t>
      </w:r>
      <w:r w:rsidR="00976602" w:rsidRPr="00861ABB">
        <w:rPr>
          <w:rFonts w:ascii="Times New Roman" w:hAnsi="Times New Roman"/>
        </w:rPr>
        <w:t xml:space="preserve"> </w:t>
      </w:r>
      <w:r w:rsidRPr="00861ABB">
        <w:rPr>
          <w:rFonts w:ascii="Times New Roman" w:hAnsi="Times New Roman"/>
        </w:rPr>
        <w:t>н</w:t>
      </w:r>
      <w:r w:rsidR="00976602" w:rsidRPr="00861ABB">
        <w:rPr>
          <w:rFonts w:ascii="Times New Roman" w:hAnsi="Times New Roman"/>
        </w:rPr>
        <w:t xml:space="preserve">аивысшую среднюю отметку продемонстрировали учащиеся </w:t>
      </w:r>
      <w:r w:rsidRPr="00861ABB">
        <w:rPr>
          <w:rFonts w:ascii="Times New Roman" w:hAnsi="Times New Roman"/>
        </w:rPr>
        <w:t>Сургутского естественно-научного лицея</w:t>
      </w:r>
      <w:r w:rsidR="00976602" w:rsidRPr="00861ABB">
        <w:rPr>
          <w:rFonts w:ascii="Times New Roman" w:hAnsi="Times New Roman"/>
        </w:rPr>
        <w:t xml:space="preserve"> – 3</w:t>
      </w:r>
      <w:r w:rsidRPr="00861ABB">
        <w:rPr>
          <w:rFonts w:ascii="Times New Roman" w:hAnsi="Times New Roman"/>
        </w:rPr>
        <w:t>,8</w:t>
      </w:r>
      <w:r w:rsidR="00976602" w:rsidRPr="00861ABB">
        <w:rPr>
          <w:rFonts w:ascii="Times New Roman" w:hAnsi="Times New Roman"/>
        </w:rPr>
        <w:t xml:space="preserve"> балла, что на 0,</w:t>
      </w:r>
      <w:r w:rsidRPr="00861ABB">
        <w:rPr>
          <w:rFonts w:ascii="Times New Roman" w:hAnsi="Times New Roman"/>
        </w:rPr>
        <w:t>4</w:t>
      </w:r>
      <w:r w:rsidR="00976602" w:rsidRPr="00861ABB">
        <w:rPr>
          <w:rFonts w:ascii="Times New Roman" w:hAnsi="Times New Roman"/>
        </w:rPr>
        <w:t xml:space="preserve"> балла выше городского показателя;</w:t>
      </w:r>
    </w:p>
    <w:p w14:paraId="6B8FE99D" w14:textId="77777777" w:rsidR="00C86C4D" w:rsidRDefault="00C86C4D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14:paraId="06CE2E01" w14:textId="3AD3D49A" w:rsidR="002A5ACC" w:rsidRDefault="002A5ACC" w:rsidP="002A5ACC">
      <w:pPr>
        <w:spacing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2A5ACC">
        <w:rPr>
          <w:rFonts w:ascii="Times New Roman" w:hAnsi="Times New Roman"/>
          <w:sz w:val="16"/>
          <w:szCs w:val="16"/>
        </w:rPr>
        <w:lastRenderedPageBreak/>
        <w:t>Диаграмма</w:t>
      </w:r>
      <w:r w:rsidR="00224DA1">
        <w:rPr>
          <w:rFonts w:ascii="Times New Roman" w:hAnsi="Times New Roman"/>
          <w:sz w:val="16"/>
          <w:szCs w:val="16"/>
        </w:rPr>
        <w:t xml:space="preserve"> 17</w:t>
      </w:r>
    </w:p>
    <w:p w14:paraId="2E7812CA" w14:textId="50D8822F" w:rsidR="00C06668" w:rsidRDefault="00603950" w:rsidP="00E10A5A">
      <w:pPr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Средняя отметка по результатам ВПР по русскому языку в разрезе ОУ</w:t>
      </w:r>
    </w:p>
    <w:p w14:paraId="4F75AB2B" w14:textId="42F79BA3" w:rsidR="00C06668" w:rsidRDefault="00C06668" w:rsidP="00224DA1">
      <w:pPr>
        <w:spacing w:line="276" w:lineRule="auto"/>
        <w:ind w:left="-284"/>
        <w:jc w:val="center"/>
        <w:rPr>
          <w:rFonts w:ascii="Times New Roman" w:hAnsi="Times New Roman"/>
          <w:i/>
          <w:iCs/>
        </w:rPr>
      </w:pPr>
      <w:r>
        <w:rPr>
          <w:noProof/>
          <w:lang w:eastAsia="ru-RU"/>
        </w:rPr>
        <w:drawing>
          <wp:inline distT="0" distB="0" distL="0" distR="0" wp14:anchorId="301A8CB0" wp14:editId="7CA59C05">
            <wp:extent cx="6519554" cy="2433955"/>
            <wp:effectExtent l="0" t="0" r="0" b="4445"/>
            <wp:docPr id="19512" name="Диаграмма 195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6549B998" w14:textId="17EE219D" w:rsidR="00E46F3C" w:rsidRPr="00861ABB" w:rsidRDefault="00C06668" w:rsidP="000579BB">
      <w:pPr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E46F3C" w:rsidRPr="00861ABB">
        <w:rPr>
          <w:rFonts w:ascii="Times New Roman" w:hAnsi="Times New Roman"/>
        </w:rPr>
        <w:t xml:space="preserve"> в </w:t>
      </w:r>
      <w:r w:rsidRPr="00861ABB">
        <w:rPr>
          <w:rFonts w:ascii="Times New Roman" w:hAnsi="Times New Roman"/>
        </w:rPr>
        <w:t>7</w:t>
      </w:r>
      <w:r w:rsidR="00E46F3C" w:rsidRPr="00861ABB">
        <w:rPr>
          <w:rFonts w:ascii="Times New Roman" w:hAnsi="Times New Roman"/>
        </w:rPr>
        <w:t xml:space="preserve"> О</w:t>
      </w:r>
      <w:r w:rsidR="00603950" w:rsidRPr="00861ABB">
        <w:rPr>
          <w:rFonts w:ascii="Times New Roman" w:hAnsi="Times New Roman"/>
        </w:rPr>
        <w:t>У</w:t>
      </w:r>
      <w:r w:rsidR="00E46F3C" w:rsidRPr="00861ABB">
        <w:rPr>
          <w:rFonts w:ascii="Times New Roman" w:hAnsi="Times New Roman"/>
        </w:rPr>
        <w:t xml:space="preserve"> средняя отметка аналогична городскому показателю;</w:t>
      </w:r>
    </w:p>
    <w:p w14:paraId="1A69BFA4" w14:textId="132E40BE" w:rsidR="00C06668" w:rsidRPr="00861ABB" w:rsidRDefault="00C06668" w:rsidP="000579BB">
      <w:pPr>
        <w:spacing w:line="276" w:lineRule="auto"/>
        <w:ind w:firstLine="708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>–</w:t>
      </w:r>
      <w:r w:rsidR="00E46F3C" w:rsidRPr="00861ABB">
        <w:rPr>
          <w:rFonts w:ascii="Times New Roman" w:hAnsi="Times New Roman"/>
        </w:rPr>
        <w:t> в 1</w:t>
      </w:r>
      <w:r w:rsidRPr="00861ABB">
        <w:rPr>
          <w:rFonts w:ascii="Times New Roman" w:hAnsi="Times New Roman"/>
        </w:rPr>
        <w:t>4</w:t>
      </w:r>
      <w:r w:rsidR="00E46F3C" w:rsidRPr="00861ABB">
        <w:rPr>
          <w:rFonts w:ascii="Times New Roman" w:hAnsi="Times New Roman"/>
        </w:rPr>
        <w:t xml:space="preserve"> О</w:t>
      </w:r>
      <w:r w:rsidR="00603950" w:rsidRPr="00861ABB">
        <w:rPr>
          <w:rFonts w:ascii="Times New Roman" w:hAnsi="Times New Roman"/>
        </w:rPr>
        <w:t>У</w:t>
      </w:r>
      <w:r w:rsidR="00E46F3C" w:rsidRPr="00861ABB">
        <w:rPr>
          <w:rFonts w:ascii="Times New Roman" w:hAnsi="Times New Roman"/>
        </w:rPr>
        <w:t xml:space="preserve"> средняя отметка ниже показателя по городу</w:t>
      </w:r>
      <w:r w:rsidRPr="00861ABB">
        <w:rPr>
          <w:rFonts w:ascii="Times New Roman" w:hAnsi="Times New Roman"/>
        </w:rPr>
        <w:t>;</w:t>
      </w:r>
    </w:p>
    <w:p w14:paraId="5861DED3" w14:textId="23958C5A" w:rsidR="00E46F3C" w:rsidRPr="002A5ACC" w:rsidRDefault="00C06668" w:rsidP="000579BB">
      <w:pPr>
        <w:spacing w:line="276" w:lineRule="auto"/>
        <w:ind w:firstLine="708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>– н</w:t>
      </w:r>
      <w:r w:rsidR="00E46F3C" w:rsidRPr="00861ABB">
        <w:rPr>
          <w:rFonts w:ascii="Times New Roman" w:hAnsi="Times New Roman"/>
        </w:rPr>
        <w:t xml:space="preserve">аименьший результат показали учащиеся </w:t>
      </w:r>
      <w:r w:rsidRPr="00861ABB">
        <w:rPr>
          <w:rFonts w:ascii="Times New Roman" w:hAnsi="Times New Roman"/>
        </w:rPr>
        <w:t>СОШ №19</w:t>
      </w:r>
      <w:r w:rsidR="00E46F3C" w:rsidRPr="00861ABB">
        <w:rPr>
          <w:rFonts w:ascii="Times New Roman" w:hAnsi="Times New Roman"/>
        </w:rPr>
        <w:t xml:space="preserve"> – 2,</w:t>
      </w:r>
      <w:r w:rsidRPr="00861ABB">
        <w:rPr>
          <w:rFonts w:ascii="Times New Roman" w:hAnsi="Times New Roman"/>
        </w:rPr>
        <w:t>7</w:t>
      </w:r>
      <w:r w:rsidR="00E46F3C" w:rsidRPr="00861ABB">
        <w:rPr>
          <w:rFonts w:ascii="Times New Roman" w:hAnsi="Times New Roman"/>
        </w:rPr>
        <w:t xml:space="preserve"> балла.</w:t>
      </w:r>
      <w:r w:rsidR="00E46F3C" w:rsidRPr="002A5ACC">
        <w:rPr>
          <w:rFonts w:ascii="Times New Roman" w:hAnsi="Times New Roman"/>
        </w:rPr>
        <w:t xml:space="preserve"> </w:t>
      </w:r>
    </w:p>
    <w:p w14:paraId="652E9D48" w14:textId="6F44A96D" w:rsidR="00E46F3C" w:rsidRDefault="00E46F3C" w:rsidP="000579BB">
      <w:pPr>
        <w:spacing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14:paraId="6C82672F" w14:textId="4C116940" w:rsidR="00FB5701" w:rsidRDefault="00FB5701" w:rsidP="00FB5701">
      <w:pPr>
        <w:spacing w:line="276" w:lineRule="auto"/>
        <w:ind w:firstLine="709"/>
        <w:jc w:val="both"/>
        <w:rPr>
          <w:rFonts w:ascii="Times New Roman" w:hAnsi="Times New Roman"/>
        </w:rPr>
      </w:pPr>
      <w:r w:rsidRPr="00F72AD8">
        <w:rPr>
          <w:rFonts w:ascii="Times New Roman" w:hAnsi="Times New Roman"/>
          <w:i/>
        </w:rPr>
        <w:t>Индекс низких результато</w:t>
      </w:r>
      <w:r>
        <w:rPr>
          <w:rFonts w:ascii="Times New Roman" w:hAnsi="Times New Roman"/>
          <w:i/>
        </w:rPr>
        <w:t xml:space="preserve">в </w:t>
      </w:r>
      <w:r>
        <w:rPr>
          <w:rFonts w:ascii="Times New Roman" w:hAnsi="Times New Roman"/>
        </w:rPr>
        <w:t xml:space="preserve">в ВПР по русскому языку продемонстрировали </w:t>
      </w:r>
      <w:r w:rsidRPr="00A75083">
        <w:rPr>
          <w:rFonts w:ascii="Times New Roman" w:hAnsi="Times New Roman"/>
        </w:rPr>
        <w:t xml:space="preserve">учащиеся, набравшие за ВПР от 0 до </w:t>
      </w:r>
      <w:r w:rsidR="00A75083" w:rsidRPr="00861ABB">
        <w:rPr>
          <w:rFonts w:ascii="Times New Roman" w:hAnsi="Times New Roman"/>
        </w:rPr>
        <w:t>23</w:t>
      </w:r>
      <w:r w:rsidRPr="00A75083">
        <w:rPr>
          <w:rFonts w:ascii="Times New Roman" w:hAnsi="Times New Roman"/>
        </w:rPr>
        <w:t xml:space="preserve"> баллов</w:t>
      </w:r>
      <w:r w:rsidR="00A75083" w:rsidRPr="00861ABB">
        <w:rPr>
          <w:rFonts w:ascii="Times New Roman" w:hAnsi="Times New Roman"/>
        </w:rPr>
        <w:t xml:space="preserve"> (включительно).</w:t>
      </w:r>
      <w:r>
        <w:rPr>
          <w:rFonts w:ascii="Times New Roman" w:hAnsi="Times New Roman"/>
        </w:rPr>
        <w:t xml:space="preserve"> </w:t>
      </w:r>
    </w:p>
    <w:p w14:paraId="61BD75D3" w14:textId="77777777" w:rsidR="00FB5701" w:rsidRPr="006B5244" w:rsidRDefault="00FB5701" w:rsidP="00FB5701">
      <w:pPr>
        <w:spacing w:line="276" w:lineRule="auto"/>
        <w:ind w:firstLine="709"/>
        <w:jc w:val="both"/>
        <w:rPr>
          <w:rFonts w:ascii="Times New Roman" w:hAnsi="Times New Roman"/>
        </w:rPr>
      </w:pPr>
      <w:r w:rsidRPr="006B5244">
        <w:rPr>
          <w:rFonts w:ascii="Times New Roman" w:hAnsi="Times New Roman"/>
        </w:rPr>
        <w:t>Разность значений индекса низких результатов и доли участников ВПР, не преодолевших минимальный порог (% обучающихся, получивших отметку «2»), отражает так называемую «зону риска», т.е. участников, которые, хотя и преодолели «официальную» минимальную границу, но имеют весьма низкие результаты, свидетельствующие о наличии проблем в подготовке таких участников.</w:t>
      </w:r>
    </w:p>
    <w:p w14:paraId="003E3A27" w14:textId="7EE601F8" w:rsidR="00FB5701" w:rsidRDefault="00FB5701" w:rsidP="00FB5701">
      <w:pPr>
        <w:spacing w:line="276" w:lineRule="auto"/>
        <w:ind w:firstLine="709"/>
        <w:jc w:val="both"/>
        <w:rPr>
          <w:rFonts w:ascii="Times New Roman" w:hAnsi="Times New Roman"/>
        </w:rPr>
      </w:pPr>
      <w:r w:rsidRPr="006B5244">
        <w:rPr>
          <w:rFonts w:ascii="Times New Roman" w:hAnsi="Times New Roman"/>
        </w:rPr>
        <w:t xml:space="preserve">Если сравнить проценты участников ВПР по </w:t>
      </w:r>
      <w:r>
        <w:rPr>
          <w:rFonts w:ascii="Times New Roman" w:hAnsi="Times New Roman"/>
        </w:rPr>
        <w:t>русскому языку</w:t>
      </w:r>
      <w:r w:rsidRPr="006B5244">
        <w:rPr>
          <w:rFonts w:ascii="Times New Roman" w:hAnsi="Times New Roman"/>
        </w:rPr>
        <w:t xml:space="preserve">, не преодолевших минимальную границу, и показатель данного индекса по городу, то можно отметить, что разница между </w:t>
      </w:r>
      <w:r w:rsidRPr="00A75083">
        <w:rPr>
          <w:rFonts w:ascii="Times New Roman" w:hAnsi="Times New Roman"/>
        </w:rPr>
        <w:t xml:space="preserve">индексом низких результатов и долей, не преодолевших минимальный порог, составила </w:t>
      </w:r>
      <w:r w:rsidR="00A75083" w:rsidRPr="00A75083">
        <w:rPr>
          <w:rFonts w:ascii="Times New Roman" w:hAnsi="Times New Roman"/>
        </w:rPr>
        <w:t>17</w:t>
      </w:r>
      <w:r w:rsidRPr="00A75083">
        <w:rPr>
          <w:rFonts w:ascii="Times New Roman" w:hAnsi="Times New Roman"/>
        </w:rPr>
        <w:t>%.</w:t>
      </w:r>
    </w:p>
    <w:p w14:paraId="7EC866DC" w14:textId="64D7ACC7" w:rsidR="00A75083" w:rsidRDefault="00603950" w:rsidP="00603950">
      <w:pPr>
        <w:spacing w:line="276" w:lineRule="auto"/>
        <w:ind w:firstLine="708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>В Сургутской технологической школе</w:t>
      </w:r>
      <w:r w:rsidR="00A75083" w:rsidRPr="00861ABB">
        <w:rPr>
          <w:rFonts w:ascii="Times New Roman" w:hAnsi="Times New Roman"/>
        </w:rPr>
        <w:t xml:space="preserve"> и </w:t>
      </w:r>
      <w:r w:rsidRPr="00861ABB">
        <w:rPr>
          <w:rFonts w:ascii="Times New Roman" w:hAnsi="Times New Roman"/>
        </w:rPr>
        <w:t>СОШ №</w:t>
      </w:r>
      <w:r w:rsidR="00A75083" w:rsidRPr="00861ABB">
        <w:rPr>
          <w:rFonts w:ascii="Times New Roman" w:hAnsi="Times New Roman"/>
        </w:rPr>
        <w:t xml:space="preserve">19 </w:t>
      </w:r>
      <w:r w:rsidRPr="00861ABB">
        <w:rPr>
          <w:rFonts w:ascii="Times New Roman" w:hAnsi="Times New Roman"/>
        </w:rPr>
        <w:t xml:space="preserve">доля учащихся с индексом низких результатов составила </w:t>
      </w:r>
      <w:r w:rsidR="00A75083" w:rsidRPr="00861ABB">
        <w:rPr>
          <w:rFonts w:ascii="Times New Roman" w:hAnsi="Times New Roman"/>
        </w:rPr>
        <w:t>41% и 59% соответственно.</w:t>
      </w:r>
    </w:p>
    <w:p w14:paraId="66D60463" w14:textId="77777777" w:rsidR="00A75083" w:rsidRPr="00861ABB" w:rsidRDefault="00A75083" w:rsidP="00A75083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 xml:space="preserve">Наибольшая доля учащихся «группы риска» обучается в СОШ №25 и №32 – 33%. </w:t>
      </w:r>
    </w:p>
    <w:p w14:paraId="540DFCAE" w14:textId="1F78E0F7" w:rsidR="00603950" w:rsidRDefault="00603950" w:rsidP="00603950">
      <w:pPr>
        <w:spacing w:line="276" w:lineRule="auto"/>
        <w:ind w:firstLine="708"/>
        <w:jc w:val="right"/>
        <w:rPr>
          <w:rFonts w:ascii="Times New Roman" w:hAnsi="Times New Roman"/>
          <w:sz w:val="16"/>
          <w:szCs w:val="16"/>
        </w:rPr>
      </w:pPr>
      <w:r w:rsidRPr="00DB7CF2">
        <w:rPr>
          <w:rFonts w:ascii="Times New Roman" w:hAnsi="Times New Roman"/>
          <w:sz w:val="16"/>
          <w:szCs w:val="16"/>
        </w:rPr>
        <w:t>Таблица</w:t>
      </w:r>
      <w:r w:rsidR="00224DA1">
        <w:rPr>
          <w:rFonts w:ascii="Times New Roman" w:hAnsi="Times New Roman"/>
          <w:sz w:val="16"/>
          <w:szCs w:val="16"/>
        </w:rPr>
        <w:t xml:space="preserve"> 32</w:t>
      </w:r>
    </w:p>
    <w:p w14:paraId="3EFE09D9" w14:textId="5E415690" w:rsidR="00E46F3C" w:rsidRDefault="00603950" w:rsidP="00603950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r w:rsidRPr="00A11EF5">
        <w:rPr>
          <w:rFonts w:ascii="Times New Roman" w:hAnsi="Times New Roman"/>
          <w:i/>
          <w:iCs/>
        </w:rPr>
        <w:t xml:space="preserve">Анализ </w:t>
      </w:r>
      <w:r>
        <w:rPr>
          <w:rFonts w:ascii="Times New Roman" w:hAnsi="Times New Roman"/>
          <w:i/>
          <w:iCs/>
        </w:rPr>
        <w:t>индекса низких результатов в разрезе ОУ</w:t>
      </w:r>
      <w:r w:rsidR="00C40B0E">
        <w:rPr>
          <w:rFonts w:ascii="Times New Roman" w:hAnsi="Times New Roman"/>
          <w:sz w:val="16"/>
          <w:szCs w:val="16"/>
        </w:rPr>
        <w:t xml:space="preserve"> 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2405"/>
        <w:gridCol w:w="2268"/>
        <w:gridCol w:w="2693"/>
        <w:gridCol w:w="1985"/>
      </w:tblGrid>
      <w:tr w:rsidR="00FB5701" w:rsidRPr="00FB5701" w14:paraId="52AC0ED7" w14:textId="77777777" w:rsidTr="00861ABB">
        <w:trPr>
          <w:trHeight w:val="1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2ACFE2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75C33B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екс низких результа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CF75C5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, доля, не преодолевших минимальный бал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E5B70B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Группа риска»</w:t>
            </w:r>
          </w:p>
        </w:tc>
      </w:tr>
      <w:tr w:rsidR="00FB5701" w:rsidRPr="00FB5701" w14:paraId="08E41D25" w14:textId="77777777" w:rsidTr="00FB5701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32E3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EDB5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F7EC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D0EF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  <w:tr w:rsidR="00FB5701" w:rsidRPr="00FB5701" w14:paraId="4FE42340" w14:textId="77777777" w:rsidTr="00FB5701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D063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256E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C109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221B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</w:tr>
      <w:tr w:rsidR="00FB5701" w:rsidRPr="00FB5701" w14:paraId="08648FEE" w14:textId="77777777" w:rsidTr="00FB5701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25FD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4FA7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6D26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F61D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FB5701" w:rsidRPr="00FB5701" w14:paraId="4B568C84" w14:textId="77777777" w:rsidTr="00FB5701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4553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4CE8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2C41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C0DD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FB5701" w:rsidRPr="00FB5701" w14:paraId="791FCF14" w14:textId="77777777" w:rsidTr="00FB5701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8090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01A2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7E37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E012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FB5701" w:rsidRPr="00FB5701" w14:paraId="2B8B26AB" w14:textId="77777777" w:rsidTr="00FB5701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297A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06DC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0215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C980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</w:tr>
      <w:tr w:rsidR="00FB5701" w:rsidRPr="00FB5701" w14:paraId="10AD402B" w14:textId="77777777" w:rsidTr="00FB5701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28A5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F018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C4BA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DEB9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</w:tr>
      <w:tr w:rsidR="00FB5701" w:rsidRPr="00FB5701" w14:paraId="33B9693A" w14:textId="77777777" w:rsidTr="00FB5701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66BE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7EEA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7C19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A18D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FB5701" w:rsidRPr="00FB5701" w14:paraId="0E4D661B" w14:textId="77777777" w:rsidTr="00FB5701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A917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BB15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0BD6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10A5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</w:tr>
      <w:tr w:rsidR="00FB5701" w:rsidRPr="00FB5701" w14:paraId="4E9A4F43" w14:textId="77777777" w:rsidTr="00FB5701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DD52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5F83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24CC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516B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FB5701" w:rsidRPr="00FB5701" w14:paraId="261596CD" w14:textId="77777777" w:rsidTr="00FB5701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8B91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056D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18F1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9039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FB5701" w:rsidRPr="00FB5701" w14:paraId="0C9D28C3" w14:textId="77777777" w:rsidTr="00FB5701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03E0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7434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C1D6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0B81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</w:tr>
      <w:tr w:rsidR="00FB5701" w:rsidRPr="00FB5701" w14:paraId="126FF491" w14:textId="77777777" w:rsidTr="00FB5701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6C9A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066A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12BC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8472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  <w:tr w:rsidR="00FB5701" w:rsidRPr="00FB5701" w14:paraId="654973B7" w14:textId="77777777" w:rsidTr="00FB5701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0869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lastRenderedPageBreak/>
              <w:t>СОШ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84A7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D2B5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5400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FB5701" w:rsidRPr="00FB5701" w14:paraId="76F809BA" w14:textId="77777777" w:rsidTr="00FB5701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2D03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BDC3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8402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13F9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FB5701" w:rsidRPr="00FB5701" w14:paraId="2E53B318" w14:textId="77777777" w:rsidTr="00FB5701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0F58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76AA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2D79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735E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FB5701" w:rsidRPr="00FB5701" w14:paraId="236E9218" w14:textId="77777777" w:rsidTr="00FB5701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604E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8035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2C00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BF0F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</w:tr>
      <w:tr w:rsidR="00FB5701" w:rsidRPr="00FB5701" w14:paraId="5E756B49" w14:textId="77777777" w:rsidTr="00FB5701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6EEB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2329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A40E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5D7E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</w:tr>
      <w:tr w:rsidR="00FB5701" w:rsidRPr="00FB5701" w14:paraId="3E07AB04" w14:textId="77777777" w:rsidTr="00FB5701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C3EB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0236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A469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4555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FB5701" w:rsidRPr="00FB5701" w14:paraId="1240DA4F" w14:textId="77777777" w:rsidTr="00FB5701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89D3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4788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0B1D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4828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</w:tr>
      <w:tr w:rsidR="00FB5701" w:rsidRPr="00FB5701" w14:paraId="34744C7C" w14:textId="77777777" w:rsidTr="00FB5701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CFE1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DA01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4E74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75CF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FB5701" w:rsidRPr="00FB5701" w14:paraId="6429FFAE" w14:textId="77777777" w:rsidTr="00FB5701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F30E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6143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26E1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298D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FB5701" w:rsidRPr="00FB5701" w14:paraId="12BF45B5" w14:textId="77777777" w:rsidTr="00FB5701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A0FC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B72B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BB5F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01AE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</w:tr>
      <w:tr w:rsidR="00FB5701" w:rsidRPr="00FB5701" w14:paraId="6D7FE677" w14:textId="77777777" w:rsidTr="00FB5701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EDE5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4C6C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AA19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32E8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</w:tr>
      <w:tr w:rsidR="00FB5701" w:rsidRPr="00FB5701" w14:paraId="04C52718" w14:textId="77777777" w:rsidTr="00FB5701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4A8E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1603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1E32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4B57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</w:tr>
      <w:tr w:rsidR="00FB5701" w:rsidRPr="00FB5701" w14:paraId="7168C4D1" w14:textId="77777777" w:rsidTr="00FB5701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7912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679A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6465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74A6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</w:tr>
      <w:tr w:rsidR="00FB5701" w:rsidRPr="00FB5701" w14:paraId="29B672F5" w14:textId="77777777" w:rsidTr="00FB5701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6ED3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79E2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95C9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332E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</w:tr>
      <w:tr w:rsidR="00FB5701" w:rsidRPr="00FB5701" w14:paraId="51B71D36" w14:textId="77777777" w:rsidTr="00FB5701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F599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CB31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041F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F3A0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FB5701" w:rsidRPr="00FB5701" w14:paraId="70D190C1" w14:textId="77777777" w:rsidTr="00FB5701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8385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7C88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2095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D04A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</w:tr>
      <w:tr w:rsidR="00FB5701" w:rsidRPr="00FB5701" w14:paraId="2617A9FF" w14:textId="77777777" w:rsidTr="00FB5701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2F34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B7BA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529B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DDD9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</w:tr>
      <w:tr w:rsidR="00FB5701" w:rsidRPr="00FB5701" w14:paraId="67AE9956" w14:textId="77777777" w:rsidTr="00FB5701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5F25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0189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983F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7A8E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</w:tr>
      <w:tr w:rsidR="00FB5701" w:rsidRPr="00FB5701" w14:paraId="3877F2F2" w14:textId="77777777" w:rsidTr="00FB5701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6CE8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D301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9538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6699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</w:tr>
      <w:tr w:rsidR="00FB5701" w:rsidRPr="00FB5701" w14:paraId="1473AA80" w14:textId="77777777" w:rsidTr="00FB5701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EF06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B377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A07E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C775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</w:tr>
      <w:tr w:rsidR="00FB5701" w:rsidRPr="00FB5701" w14:paraId="2A67E0C6" w14:textId="77777777" w:rsidTr="00FB5701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9F8E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E71F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769E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43AB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</w:tr>
      <w:tr w:rsidR="00FB5701" w:rsidRPr="00FB5701" w14:paraId="7038B886" w14:textId="77777777" w:rsidTr="00FB5701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C3E6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42B1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6F1F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C48A" w14:textId="77777777" w:rsidR="00FB5701" w:rsidRPr="00FB5701" w:rsidRDefault="00FB5701" w:rsidP="00FB570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57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B5701" w:rsidRPr="00FB5701" w14:paraId="65CAD0D3" w14:textId="77777777" w:rsidTr="00861ABB">
        <w:trPr>
          <w:trHeight w:val="17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0BD714" w14:textId="77777777" w:rsidR="00FB5701" w:rsidRPr="00861ABB" w:rsidRDefault="00FB5701" w:rsidP="00FB5701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46F169" w14:textId="77777777" w:rsidR="00FB5701" w:rsidRPr="00861ABB" w:rsidRDefault="00FB5701" w:rsidP="00FB5701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A80622" w14:textId="77777777" w:rsidR="00FB5701" w:rsidRPr="00861ABB" w:rsidRDefault="00FB5701" w:rsidP="00FB5701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004103" w14:textId="77777777" w:rsidR="00FB5701" w:rsidRPr="00861ABB" w:rsidRDefault="00FB5701" w:rsidP="00FB5701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17%</w:t>
            </w:r>
          </w:p>
        </w:tc>
      </w:tr>
    </w:tbl>
    <w:p w14:paraId="33BABBB8" w14:textId="77777777" w:rsidR="00A75083" w:rsidRDefault="00A75083" w:rsidP="00E22827">
      <w:pPr>
        <w:spacing w:line="276" w:lineRule="auto"/>
        <w:ind w:firstLine="709"/>
        <w:jc w:val="both"/>
        <w:rPr>
          <w:rFonts w:ascii="Times New Roman" w:hAnsi="Times New Roman"/>
          <w:highlight w:val="yellow"/>
        </w:rPr>
      </w:pPr>
    </w:p>
    <w:p w14:paraId="7AC92B9E" w14:textId="27EFF694" w:rsidR="00A75083" w:rsidRPr="002C60A5" w:rsidRDefault="00A75083" w:rsidP="00A75083">
      <w:pPr>
        <w:spacing w:line="276" w:lineRule="auto"/>
        <w:ind w:firstLine="708"/>
        <w:jc w:val="both"/>
        <w:rPr>
          <w:rFonts w:ascii="Times New Roman" w:hAnsi="Times New Roman"/>
        </w:rPr>
      </w:pPr>
      <w:r w:rsidRPr="002C60A5">
        <w:rPr>
          <w:rFonts w:ascii="Times New Roman" w:hAnsi="Times New Roman"/>
        </w:rPr>
        <w:t>Необходимо отметить, что в Сургутском колледже русской культуры доля учащихся с индексом низких результатов</w:t>
      </w:r>
      <w:r>
        <w:rPr>
          <w:rFonts w:ascii="Times New Roman" w:hAnsi="Times New Roman"/>
        </w:rPr>
        <w:t xml:space="preserve"> и «группы риска»</w:t>
      </w:r>
      <w:r w:rsidRPr="002C60A5">
        <w:rPr>
          <w:rFonts w:ascii="Times New Roman" w:hAnsi="Times New Roman"/>
        </w:rPr>
        <w:t xml:space="preserve"> составила 0%.</w:t>
      </w:r>
    </w:p>
    <w:p w14:paraId="0AF88313" w14:textId="77777777" w:rsidR="00A75083" w:rsidRDefault="00A75083" w:rsidP="00E22827">
      <w:pPr>
        <w:spacing w:line="276" w:lineRule="auto"/>
        <w:ind w:firstLine="709"/>
        <w:jc w:val="both"/>
        <w:rPr>
          <w:rFonts w:ascii="Times New Roman" w:hAnsi="Times New Roman"/>
          <w:highlight w:val="yellow"/>
        </w:rPr>
      </w:pPr>
    </w:p>
    <w:p w14:paraId="471AAFF2" w14:textId="6DA20A19" w:rsidR="00F038AF" w:rsidRPr="00E22827" w:rsidRDefault="00603950">
      <w:pPr>
        <w:spacing w:line="276" w:lineRule="auto"/>
        <w:ind w:firstLine="708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</w:rPr>
        <w:t>Р</w:t>
      </w:r>
      <w:r w:rsidR="00F038AF" w:rsidRPr="00E22827">
        <w:rPr>
          <w:rFonts w:ascii="Times New Roman" w:hAnsi="Times New Roman"/>
          <w:i/>
        </w:rPr>
        <w:t>аспределение отметок по результатам выполнения ВПР</w:t>
      </w:r>
      <w:r w:rsidR="00F038AF" w:rsidRPr="00E22827">
        <w:rPr>
          <w:rFonts w:ascii="Times New Roman" w:hAnsi="Times New Roman"/>
          <w:b/>
          <w:i/>
        </w:rPr>
        <w:t xml:space="preserve"> </w:t>
      </w:r>
    </w:p>
    <w:p w14:paraId="25A8B43A" w14:textId="77777777" w:rsidR="00A75083" w:rsidRDefault="00A75083" w:rsidP="00861ABB">
      <w:pPr>
        <w:shd w:val="clear" w:color="auto" w:fill="FFFFFF" w:themeFill="background1"/>
        <w:spacing w:line="276" w:lineRule="auto"/>
        <w:ind w:firstLine="709"/>
        <w:jc w:val="both"/>
        <w:rPr>
          <w:rStyle w:val="FontStyle34"/>
          <w:sz w:val="24"/>
          <w:szCs w:val="24"/>
          <w:lang w:eastAsia="ru-RU"/>
        </w:rPr>
      </w:pPr>
      <w:r w:rsidRPr="006D7C12">
        <w:rPr>
          <w:rStyle w:val="FontStyle34"/>
          <w:sz w:val="24"/>
          <w:szCs w:val="24"/>
          <w:lang w:eastAsia="ru-RU"/>
        </w:rPr>
        <w:t>П</w:t>
      </w:r>
      <w:r>
        <w:rPr>
          <w:rStyle w:val="FontStyle34"/>
          <w:sz w:val="24"/>
          <w:szCs w:val="24"/>
          <w:lang w:eastAsia="ru-RU"/>
        </w:rPr>
        <w:t>о результатам выполнения ВПР по русскому языку</w:t>
      </w:r>
      <w:r w:rsidRPr="006D7C12">
        <w:rPr>
          <w:rStyle w:val="FontStyle34"/>
          <w:sz w:val="24"/>
          <w:szCs w:val="24"/>
          <w:lang w:eastAsia="ru-RU"/>
        </w:rPr>
        <w:t>, доля учащихся по городу Сургут</w:t>
      </w:r>
      <w:r>
        <w:rPr>
          <w:rStyle w:val="FontStyle34"/>
          <w:sz w:val="24"/>
          <w:szCs w:val="24"/>
          <w:lang w:eastAsia="ru-RU"/>
        </w:rPr>
        <w:t xml:space="preserve"> в 2020/21 учебном году</w:t>
      </w:r>
      <w:r w:rsidRPr="006D7C12">
        <w:rPr>
          <w:rStyle w:val="FontStyle34"/>
          <w:sz w:val="24"/>
          <w:szCs w:val="24"/>
          <w:lang w:eastAsia="ru-RU"/>
        </w:rPr>
        <w:t xml:space="preserve">, преодолевших минимальный балловый порог, составила </w:t>
      </w:r>
      <w:r>
        <w:rPr>
          <w:rStyle w:val="FontStyle34"/>
          <w:sz w:val="24"/>
          <w:szCs w:val="24"/>
          <w:lang w:eastAsia="ru-RU"/>
        </w:rPr>
        <w:t>92,9</w:t>
      </w:r>
      <w:r w:rsidRPr="006D7C12">
        <w:rPr>
          <w:rStyle w:val="FontStyle34"/>
          <w:sz w:val="24"/>
          <w:szCs w:val="24"/>
          <w:lang w:eastAsia="ru-RU"/>
        </w:rPr>
        <w:t xml:space="preserve">% (по </w:t>
      </w:r>
      <w:r w:rsidRPr="009B3554">
        <w:rPr>
          <w:rStyle w:val="FontStyle34"/>
          <w:sz w:val="24"/>
          <w:szCs w:val="24"/>
          <w:lang w:eastAsia="ru-RU"/>
        </w:rPr>
        <w:t xml:space="preserve">РФ – </w:t>
      </w:r>
      <w:r>
        <w:rPr>
          <w:rStyle w:val="FontStyle34"/>
          <w:sz w:val="24"/>
          <w:szCs w:val="24"/>
          <w:lang w:eastAsia="ru-RU"/>
        </w:rPr>
        <w:t>74,5</w:t>
      </w:r>
      <w:r w:rsidRPr="009B3554">
        <w:rPr>
          <w:rStyle w:val="FontStyle34"/>
          <w:sz w:val="24"/>
          <w:szCs w:val="24"/>
          <w:lang w:eastAsia="ru-RU"/>
        </w:rPr>
        <w:t xml:space="preserve">%, по ХМАО – </w:t>
      </w:r>
      <w:r>
        <w:rPr>
          <w:rStyle w:val="FontStyle34"/>
          <w:sz w:val="24"/>
          <w:szCs w:val="24"/>
          <w:lang w:eastAsia="ru-RU"/>
        </w:rPr>
        <w:t>88,2</w:t>
      </w:r>
      <w:r w:rsidRPr="009B3554">
        <w:rPr>
          <w:rStyle w:val="FontStyle34"/>
          <w:sz w:val="24"/>
          <w:szCs w:val="24"/>
          <w:lang w:eastAsia="ru-RU"/>
        </w:rPr>
        <w:t>%)</w:t>
      </w:r>
      <w:r w:rsidRPr="006D7C12">
        <w:rPr>
          <w:rStyle w:val="FontStyle34"/>
          <w:sz w:val="24"/>
          <w:szCs w:val="24"/>
          <w:lang w:eastAsia="ru-RU"/>
        </w:rPr>
        <w:t>.</w:t>
      </w:r>
    </w:p>
    <w:p w14:paraId="5416CDB7" w14:textId="7B5B29EF" w:rsidR="00A75083" w:rsidRPr="00584024" w:rsidRDefault="00A75083" w:rsidP="00A75083">
      <w:pPr>
        <w:shd w:val="clear" w:color="auto" w:fill="FFFFFF" w:themeFill="background1"/>
        <w:ind w:firstLine="709"/>
        <w:jc w:val="right"/>
        <w:rPr>
          <w:rStyle w:val="FontStyle34"/>
          <w:lang w:eastAsia="ru-RU"/>
        </w:rPr>
      </w:pPr>
      <w:r>
        <w:rPr>
          <w:rStyle w:val="FontStyle34"/>
          <w:lang w:eastAsia="ru-RU"/>
        </w:rPr>
        <w:t>Диаграмма</w:t>
      </w:r>
      <w:r w:rsidR="00224DA1">
        <w:rPr>
          <w:rStyle w:val="FontStyle34"/>
          <w:lang w:eastAsia="ru-RU"/>
        </w:rPr>
        <w:t xml:space="preserve"> 18</w:t>
      </w:r>
    </w:p>
    <w:p w14:paraId="09DECB9D" w14:textId="77777777" w:rsidR="00A75083" w:rsidRPr="00656395" w:rsidRDefault="00A75083" w:rsidP="00A75083">
      <w:pPr>
        <w:shd w:val="clear" w:color="auto" w:fill="FFFFFF" w:themeFill="background1"/>
        <w:jc w:val="both"/>
        <w:rPr>
          <w:rStyle w:val="FontStyle34"/>
          <w:sz w:val="24"/>
          <w:szCs w:val="24"/>
          <w:lang w:eastAsia="ru-RU"/>
        </w:rPr>
      </w:pPr>
      <w:r w:rsidRPr="00861ABB">
        <w:rPr>
          <w:rStyle w:val="FontStyle34"/>
          <w:noProof/>
          <w:sz w:val="24"/>
          <w:szCs w:val="24"/>
          <w:lang w:eastAsia="ru-RU"/>
        </w:rPr>
        <w:drawing>
          <wp:inline distT="0" distB="0" distL="0" distR="0" wp14:anchorId="32786975" wp14:editId="61FD8E23">
            <wp:extent cx="5940425" cy="2398816"/>
            <wp:effectExtent l="0" t="0" r="3175" b="1905"/>
            <wp:docPr id="19513" name="Диаграмма 195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4335E940" w14:textId="77777777" w:rsidR="00A75083" w:rsidRDefault="00A75083" w:rsidP="00861ABB">
      <w:pPr>
        <w:shd w:val="clear" w:color="auto" w:fill="FFFFFF" w:themeFill="background1"/>
        <w:spacing w:line="276" w:lineRule="auto"/>
        <w:ind w:firstLine="709"/>
        <w:jc w:val="both"/>
        <w:rPr>
          <w:rStyle w:val="FontStyle34"/>
          <w:sz w:val="24"/>
          <w:szCs w:val="24"/>
          <w:lang w:eastAsia="ru-RU"/>
        </w:rPr>
      </w:pPr>
      <w:r w:rsidRPr="006E6516">
        <w:rPr>
          <w:rStyle w:val="FontStyle34"/>
          <w:sz w:val="24"/>
          <w:szCs w:val="24"/>
          <w:lang w:eastAsia="ru-RU"/>
        </w:rPr>
        <w:t xml:space="preserve">Доля восьмиклассников, не справившихся с ВПР, по городу Сургут составила 7,1%, что на 18,4% ниже показателей по РФ и на 4,7% ниже показателей по РФ. </w:t>
      </w:r>
    </w:p>
    <w:p w14:paraId="06422454" w14:textId="77777777" w:rsidR="00A75083" w:rsidRDefault="00A75083" w:rsidP="00861ABB">
      <w:pPr>
        <w:spacing w:line="276" w:lineRule="auto"/>
        <w:ind w:firstLine="708"/>
        <w:jc w:val="both"/>
        <w:rPr>
          <w:rFonts w:ascii="Times New Roman" w:hAnsi="Times New Roman"/>
          <w:i/>
        </w:rPr>
      </w:pPr>
      <w:r w:rsidRPr="00100319">
        <w:rPr>
          <w:rFonts w:ascii="Times New Roman" w:hAnsi="Times New Roman"/>
        </w:rPr>
        <w:t xml:space="preserve">При сравнительном результате уровней выполнения ВПР школьниками города Сургут с результатами учащихся РФ и ХМАО в 2020/21 учебном году, можно сделать вывод, что качество выполнения ВПР по </w:t>
      </w:r>
      <w:r>
        <w:rPr>
          <w:rFonts w:ascii="Times New Roman" w:hAnsi="Times New Roman"/>
        </w:rPr>
        <w:t>русскому языку</w:t>
      </w:r>
      <w:r w:rsidRPr="00100319">
        <w:rPr>
          <w:rFonts w:ascii="Times New Roman" w:hAnsi="Times New Roman"/>
        </w:rPr>
        <w:t xml:space="preserve"> участниками город</w:t>
      </w:r>
      <w:r>
        <w:rPr>
          <w:rFonts w:ascii="Times New Roman" w:hAnsi="Times New Roman"/>
        </w:rPr>
        <w:t xml:space="preserve">а Сургута, выше показателей РФ и </w:t>
      </w:r>
      <w:r w:rsidRPr="00100319">
        <w:rPr>
          <w:rFonts w:ascii="Times New Roman" w:hAnsi="Times New Roman"/>
        </w:rPr>
        <w:t xml:space="preserve">ХМАО и составляет </w:t>
      </w:r>
      <w:r>
        <w:rPr>
          <w:rFonts w:ascii="Times New Roman" w:hAnsi="Times New Roman"/>
        </w:rPr>
        <w:t>38,8</w:t>
      </w:r>
      <w:r w:rsidRPr="00100319">
        <w:rPr>
          <w:rFonts w:ascii="Times New Roman" w:hAnsi="Times New Roman"/>
        </w:rPr>
        <w:t xml:space="preserve">% (по РФ – </w:t>
      </w:r>
      <w:r>
        <w:rPr>
          <w:rFonts w:ascii="Times New Roman" w:hAnsi="Times New Roman"/>
        </w:rPr>
        <w:t>30,4</w:t>
      </w:r>
      <w:r w:rsidRPr="00100319">
        <w:rPr>
          <w:rFonts w:ascii="Times New Roman" w:hAnsi="Times New Roman"/>
        </w:rPr>
        <w:t xml:space="preserve">%, по ХМАО – </w:t>
      </w:r>
      <w:r>
        <w:rPr>
          <w:rFonts w:ascii="Times New Roman" w:hAnsi="Times New Roman"/>
        </w:rPr>
        <w:t>37,6</w:t>
      </w:r>
      <w:r w:rsidRPr="00100319">
        <w:rPr>
          <w:rFonts w:ascii="Times New Roman" w:hAnsi="Times New Roman"/>
        </w:rPr>
        <w:t>%)</w:t>
      </w:r>
      <w:r>
        <w:rPr>
          <w:rFonts w:ascii="Times New Roman" w:hAnsi="Times New Roman"/>
        </w:rPr>
        <w:t xml:space="preserve">. </w:t>
      </w:r>
    </w:p>
    <w:p w14:paraId="5F92386B" w14:textId="77777777" w:rsidR="00C97BF4" w:rsidRDefault="00C97BF4" w:rsidP="00C97BF4">
      <w:pPr>
        <w:spacing w:line="276" w:lineRule="auto"/>
        <w:ind w:firstLine="709"/>
        <w:jc w:val="right"/>
        <w:rPr>
          <w:rStyle w:val="FontStyle34"/>
          <w:lang w:eastAsia="ru-RU"/>
        </w:rPr>
      </w:pPr>
    </w:p>
    <w:p w14:paraId="63FBB18B" w14:textId="5742C0B0" w:rsidR="00206389" w:rsidRDefault="00206389" w:rsidP="00206389">
      <w:pPr>
        <w:spacing w:line="276" w:lineRule="auto"/>
        <w:ind w:firstLine="709"/>
        <w:jc w:val="both"/>
        <w:rPr>
          <w:rFonts w:ascii="Times New Roman" w:hAnsi="Times New Roman"/>
        </w:rPr>
      </w:pPr>
      <w:r w:rsidRPr="0055590B">
        <w:rPr>
          <w:rFonts w:ascii="Times New Roman" w:hAnsi="Times New Roman"/>
        </w:rPr>
        <w:t>Распределение уровней выполнения в разрезе О</w:t>
      </w:r>
      <w:r w:rsidR="00C97BF4">
        <w:rPr>
          <w:rFonts w:ascii="Times New Roman" w:hAnsi="Times New Roman"/>
        </w:rPr>
        <w:t>У</w:t>
      </w:r>
      <w:r w:rsidRPr="0055590B">
        <w:rPr>
          <w:rFonts w:ascii="Times New Roman" w:hAnsi="Times New Roman"/>
        </w:rPr>
        <w:t xml:space="preserve"> представлено в таблице</w:t>
      </w:r>
      <w:r w:rsidR="00224DA1">
        <w:rPr>
          <w:rFonts w:ascii="Times New Roman" w:hAnsi="Times New Roman"/>
        </w:rPr>
        <w:t xml:space="preserve"> 33</w:t>
      </w:r>
      <w:r w:rsidR="00D40ADD" w:rsidRPr="0055590B">
        <w:rPr>
          <w:rFonts w:ascii="Times New Roman" w:hAnsi="Times New Roman"/>
        </w:rPr>
        <w:t>.</w:t>
      </w:r>
    </w:p>
    <w:p w14:paraId="28BE9953" w14:textId="78A14659" w:rsidR="00A75083" w:rsidRDefault="00A75083" w:rsidP="00A75083">
      <w:pPr>
        <w:spacing w:line="276" w:lineRule="auto"/>
        <w:ind w:firstLine="709"/>
        <w:jc w:val="both"/>
        <w:rPr>
          <w:rStyle w:val="FontStyle34"/>
          <w:sz w:val="24"/>
          <w:szCs w:val="24"/>
          <w:lang w:eastAsia="ru-RU"/>
        </w:rPr>
      </w:pPr>
      <w:r w:rsidRPr="00D22576">
        <w:rPr>
          <w:rStyle w:val="FontStyle34"/>
          <w:sz w:val="24"/>
          <w:szCs w:val="24"/>
          <w:lang w:eastAsia="ru-RU"/>
        </w:rPr>
        <w:lastRenderedPageBreak/>
        <w:t xml:space="preserve">Качество выполнения </w:t>
      </w:r>
      <w:r>
        <w:rPr>
          <w:rStyle w:val="FontStyle34"/>
          <w:sz w:val="24"/>
          <w:szCs w:val="24"/>
          <w:lang w:eastAsia="ru-RU"/>
        </w:rPr>
        <w:t xml:space="preserve">проверочной </w:t>
      </w:r>
      <w:r w:rsidRPr="00D22576">
        <w:rPr>
          <w:rStyle w:val="FontStyle34"/>
          <w:sz w:val="24"/>
          <w:szCs w:val="24"/>
          <w:lang w:eastAsia="ru-RU"/>
        </w:rPr>
        <w:t>работы по городу Сургут</w:t>
      </w:r>
      <w:r>
        <w:rPr>
          <w:rStyle w:val="FontStyle34"/>
          <w:sz w:val="24"/>
          <w:szCs w:val="24"/>
          <w:lang w:eastAsia="ru-RU"/>
        </w:rPr>
        <w:t xml:space="preserve"> (за ВПР получили отметку «4» и «5»)</w:t>
      </w:r>
      <w:r w:rsidRPr="00D22576">
        <w:rPr>
          <w:rStyle w:val="FontStyle34"/>
          <w:sz w:val="24"/>
          <w:szCs w:val="24"/>
          <w:lang w:eastAsia="ru-RU"/>
        </w:rPr>
        <w:t xml:space="preserve"> </w:t>
      </w:r>
      <w:r w:rsidRPr="00A75083">
        <w:rPr>
          <w:rStyle w:val="FontStyle34"/>
          <w:sz w:val="24"/>
          <w:szCs w:val="24"/>
          <w:lang w:eastAsia="ru-RU"/>
        </w:rPr>
        <w:t xml:space="preserve">составило </w:t>
      </w:r>
      <w:r w:rsidRPr="00861ABB">
        <w:rPr>
          <w:rStyle w:val="FontStyle34"/>
          <w:sz w:val="24"/>
          <w:szCs w:val="24"/>
          <w:lang w:eastAsia="ru-RU"/>
        </w:rPr>
        <w:t>39%.</w:t>
      </w:r>
    </w:p>
    <w:p w14:paraId="22291DE1" w14:textId="5648561E" w:rsidR="00F038AF" w:rsidRDefault="000F2899" w:rsidP="000F2899">
      <w:pPr>
        <w:spacing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0F2899">
        <w:rPr>
          <w:rFonts w:ascii="Times New Roman" w:hAnsi="Times New Roman"/>
          <w:sz w:val="16"/>
          <w:szCs w:val="16"/>
        </w:rPr>
        <w:t>Таблица</w:t>
      </w:r>
      <w:r w:rsidR="00C40B0E">
        <w:rPr>
          <w:rFonts w:ascii="Times New Roman" w:hAnsi="Times New Roman"/>
          <w:sz w:val="16"/>
          <w:szCs w:val="16"/>
        </w:rPr>
        <w:t xml:space="preserve"> 3</w:t>
      </w:r>
      <w:r w:rsidR="00224DA1">
        <w:rPr>
          <w:rFonts w:ascii="Times New Roman" w:hAnsi="Times New Roman"/>
          <w:sz w:val="16"/>
          <w:szCs w:val="16"/>
        </w:rPr>
        <w:t>3</w:t>
      </w:r>
    </w:p>
    <w:p w14:paraId="267FEF13" w14:textId="77777777" w:rsidR="00C97BF4" w:rsidRDefault="00C97BF4" w:rsidP="00C97BF4">
      <w:pPr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Распределение отметок по результатам ВПР по </w:t>
      </w:r>
      <w:r w:rsidRPr="00A73F7C">
        <w:rPr>
          <w:rFonts w:ascii="Times New Roman" w:hAnsi="Times New Roman"/>
          <w:i/>
          <w:iCs/>
        </w:rPr>
        <w:t>русскому языку в разрезе ОУ</w:t>
      </w:r>
    </w:p>
    <w:tbl>
      <w:tblPr>
        <w:tblW w:w="9305" w:type="dxa"/>
        <w:tblInd w:w="113" w:type="dxa"/>
        <w:tblLook w:val="04A0" w:firstRow="1" w:lastRow="0" w:firstColumn="1" w:lastColumn="0" w:noHBand="0" w:noVBand="1"/>
      </w:tblPr>
      <w:tblGrid>
        <w:gridCol w:w="1838"/>
        <w:gridCol w:w="1188"/>
        <w:gridCol w:w="637"/>
        <w:gridCol w:w="683"/>
        <w:gridCol w:w="686"/>
        <w:gridCol w:w="634"/>
        <w:gridCol w:w="686"/>
        <w:gridCol w:w="634"/>
        <w:gridCol w:w="637"/>
        <w:gridCol w:w="683"/>
        <w:gridCol w:w="999"/>
      </w:tblGrid>
      <w:tr w:rsidR="00A75083" w:rsidRPr="00A75083" w14:paraId="017A292F" w14:textId="77777777" w:rsidTr="00A75083">
        <w:trPr>
          <w:trHeight w:val="30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CCCE99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1E9E05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A108DF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DE31CB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293055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3002D1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E9193D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ство</w:t>
            </w:r>
          </w:p>
        </w:tc>
      </w:tr>
      <w:tr w:rsidR="00A75083" w:rsidRPr="00A75083" w14:paraId="0EBAF4D7" w14:textId="77777777" w:rsidTr="00861ABB">
        <w:trPr>
          <w:trHeight w:val="30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9264" w14:textId="77777777" w:rsidR="00A75083" w:rsidRPr="00A75083" w:rsidRDefault="00A75083" w:rsidP="00A750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E783" w14:textId="77777777" w:rsidR="00A75083" w:rsidRPr="00A75083" w:rsidRDefault="00A75083" w:rsidP="00A750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A46215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53A321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A63195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C90011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1444F8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A6D228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D9303B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1C3042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3250" w14:textId="77777777" w:rsidR="00A75083" w:rsidRPr="00A75083" w:rsidRDefault="00A75083" w:rsidP="00A7508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5083" w:rsidRPr="00A75083" w14:paraId="6864DDBF" w14:textId="77777777" w:rsidTr="00861ABB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A46A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34D9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4778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89E0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5AED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F603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A89C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2224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A523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E2F7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00DC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51%</w:t>
            </w:r>
          </w:p>
        </w:tc>
      </w:tr>
      <w:tr w:rsidR="00A75083" w:rsidRPr="00A75083" w14:paraId="05F8BD9D" w14:textId="77777777" w:rsidTr="00861ABB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E2D3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647B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CCDA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AA79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D7A5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C029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E254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6689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948C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A596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4676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40%</w:t>
            </w:r>
          </w:p>
        </w:tc>
      </w:tr>
      <w:tr w:rsidR="00A75083" w:rsidRPr="00A75083" w14:paraId="6A4DFE0D" w14:textId="77777777" w:rsidTr="00861ABB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F1FA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C84C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D6F2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0779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9170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3F6A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BB85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BA74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C584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1678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D84D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49%</w:t>
            </w:r>
          </w:p>
        </w:tc>
      </w:tr>
      <w:tr w:rsidR="00A75083" w:rsidRPr="00A75083" w14:paraId="02FB1E57" w14:textId="77777777" w:rsidTr="00861ABB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3122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BB38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3355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EB23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A4CF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8637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F746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05AF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C877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586D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F3E4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69%</w:t>
            </w:r>
          </w:p>
        </w:tc>
      </w:tr>
      <w:tr w:rsidR="00A75083" w:rsidRPr="00A75083" w14:paraId="5826A029" w14:textId="77777777" w:rsidTr="00861ABB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9F08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F549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DA58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403A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DE3E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BCF3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9A9B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0E77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C345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1850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A4A1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79%</w:t>
            </w:r>
          </w:p>
        </w:tc>
      </w:tr>
      <w:tr w:rsidR="00A75083" w:rsidRPr="00A75083" w14:paraId="5214414D" w14:textId="77777777" w:rsidTr="00861ABB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1F68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C2CE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337F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871A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9C94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B314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F3E3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1B57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A436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69A8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3B27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36%</w:t>
            </w:r>
          </w:p>
        </w:tc>
      </w:tr>
      <w:tr w:rsidR="00A75083" w:rsidRPr="00A75083" w14:paraId="671F68A2" w14:textId="77777777" w:rsidTr="00861ABB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03CE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F80F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4BF6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0797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02EC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F420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21AE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D092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725E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4769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30A7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50%</w:t>
            </w:r>
          </w:p>
        </w:tc>
      </w:tr>
      <w:tr w:rsidR="00A75083" w:rsidRPr="00A75083" w14:paraId="54B7D625" w14:textId="77777777" w:rsidTr="00861ABB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0A42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6609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3BDE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69E6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6384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72F4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D6BB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807A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992B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E015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812F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42%</w:t>
            </w:r>
          </w:p>
        </w:tc>
      </w:tr>
      <w:tr w:rsidR="00A75083" w:rsidRPr="00A75083" w14:paraId="53A86227" w14:textId="77777777" w:rsidTr="00861ABB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1CC3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3E15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6BEB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EA5D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E360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C1CD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ACD7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8601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9C4B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D179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DBD5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45%</w:t>
            </w:r>
          </w:p>
        </w:tc>
      </w:tr>
      <w:tr w:rsidR="00A75083" w:rsidRPr="00A75083" w14:paraId="2613CB72" w14:textId="77777777" w:rsidTr="00861ABB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61F5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F481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E67B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F2EB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1356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AEA5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D911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3506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E479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BFC3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7276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27%</w:t>
            </w:r>
          </w:p>
        </w:tc>
      </w:tr>
      <w:tr w:rsidR="00A75083" w:rsidRPr="00A75083" w14:paraId="4986B714" w14:textId="77777777" w:rsidTr="00861ABB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9F31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FF47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36E2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721D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9FAB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5ADA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6797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D237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50F6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C40F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535C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71%</w:t>
            </w:r>
          </w:p>
        </w:tc>
      </w:tr>
      <w:tr w:rsidR="00A75083" w:rsidRPr="00A75083" w14:paraId="0DA1847C" w14:textId="77777777" w:rsidTr="00861ABB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5F1E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EE79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5301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05EE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80FD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1166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4555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9F1A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7E64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82EB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3AE1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30%</w:t>
            </w:r>
          </w:p>
        </w:tc>
      </w:tr>
      <w:tr w:rsidR="00A75083" w:rsidRPr="00A75083" w14:paraId="4FDF36B6" w14:textId="77777777" w:rsidTr="00861ABB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4C1D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9775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0958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4465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9EDA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C19A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F176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FE68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9AA5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94FE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A114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17%</w:t>
            </w:r>
          </w:p>
        </w:tc>
      </w:tr>
      <w:tr w:rsidR="00A75083" w:rsidRPr="00A75083" w14:paraId="5909789E" w14:textId="77777777" w:rsidTr="00861ABB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B1AB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C6E3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BD2B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F822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FE34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E02A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8BD7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961D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BCA9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8F69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9E30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36%</w:t>
            </w:r>
          </w:p>
        </w:tc>
      </w:tr>
      <w:tr w:rsidR="00A75083" w:rsidRPr="00A75083" w14:paraId="63CA2D92" w14:textId="77777777" w:rsidTr="00861ABB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35CA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71E7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9DDB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CCD4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9490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5752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93C5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C223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7CD4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88C3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8014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30%</w:t>
            </w:r>
          </w:p>
        </w:tc>
      </w:tr>
      <w:tr w:rsidR="00A75083" w:rsidRPr="00A75083" w14:paraId="71736A62" w14:textId="77777777" w:rsidTr="00861ABB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1D9E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1F99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0B53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215B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6E5B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9224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5D4D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0DDD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CEA5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82CF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0422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55%</w:t>
            </w:r>
          </w:p>
        </w:tc>
      </w:tr>
      <w:tr w:rsidR="00A75083" w:rsidRPr="00A75083" w14:paraId="726355F9" w14:textId="77777777" w:rsidTr="00861ABB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303A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205F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CDBA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4417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195F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2476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7944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FA99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91B4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8339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23EF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24%</w:t>
            </w:r>
          </w:p>
        </w:tc>
      </w:tr>
      <w:tr w:rsidR="00A75083" w:rsidRPr="00A75083" w14:paraId="76D58B07" w14:textId="77777777" w:rsidTr="00861ABB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1C9A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3690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D408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06B5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2964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C0C9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C899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466F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FAA7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827A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69CC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18%</w:t>
            </w:r>
          </w:p>
        </w:tc>
      </w:tr>
      <w:tr w:rsidR="00A75083" w:rsidRPr="00A75083" w14:paraId="55C156F4" w14:textId="77777777" w:rsidTr="00861ABB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762A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1562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0846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3DB2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AE75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7B58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CBB1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0E47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B6D9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82D0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598D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30%</w:t>
            </w:r>
          </w:p>
        </w:tc>
      </w:tr>
      <w:tr w:rsidR="00A75083" w:rsidRPr="00A75083" w14:paraId="50B72A82" w14:textId="77777777" w:rsidTr="00861ABB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BB95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4761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1EA4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6194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491A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3839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AB04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76CB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2862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FAE3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B4A7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22%</w:t>
            </w:r>
          </w:p>
        </w:tc>
      </w:tr>
      <w:tr w:rsidR="00A75083" w:rsidRPr="00A75083" w14:paraId="5A137877" w14:textId="77777777" w:rsidTr="00861ABB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8DC7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C8E3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6BC8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9DCA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28D3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E358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85C0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0E56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CF30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2506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470C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46%</w:t>
            </w:r>
          </w:p>
        </w:tc>
      </w:tr>
      <w:tr w:rsidR="00A75083" w:rsidRPr="00A75083" w14:paraId="260960F2" w14:textId="77777777" w:rsidTr="00861ABB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56A8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3450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AD44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D922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8F25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5535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B921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0FE3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5CB1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DB5A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D87E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5%</w:t>
            </w:r>
          </w:p>
        </w:tc>
      </w:tr>
      <w:tr w:rsidR="00A75083" w:rsidRPr="00A75083" w14:paraId="1211AB37" w14:textId="77777777" w:rsidTr="00861ABB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F177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3BFF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7056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971F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27BF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C007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86C4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C5DA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FBF5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D5F3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8CFE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51%</w:t>
            </w:r>
          </w:p>
        </w:tc>
      </w:tr>
      <w:tr w:rsidR="00A75083" w:rsidRPr="00A75083" w14:paraId="6A76560E" w14:textId="77777777" w:rsidTr="00861ABB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26A3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1AE6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C1AC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AE57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04B1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BFE9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1DAC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02AA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E98E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D676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3998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27%</w:t>
            </w:r>
          </w:p>
        </w:tc>
      </w:tr>
      <w:tr w:rsidR="00A75083" w:rsidRPr="00A75083" w14:paraId="6A7B0B93" w14:textId="77777777" w:rsidTr="00861ABB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4F1F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31A7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A1E6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99F1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A4E5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AD58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061A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D3F5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46E7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F125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017F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31%</w:t>
            </w:r>
          </w:p>
        </w:tc>
      </w:tr>
      <w:tr w:rsidR="00A75083" w:rsidRPr="00A75083" w14:paraId="06B10E26" w14:textId="77777777" w:rsidTr="00861ABB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E737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D02B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DB62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2FAB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90B5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4492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868E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D68B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6E22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EDCF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07C6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31%</w:t>
            </w:r>
          </w:p>
        </w:tc>
      </w:tr>
      <w:tr w:rsidR="00A75083" w:rsidRPr="00A75083" w14:paraId="65CF5E8E" w14:textId="77777777" w:rsidTr="00861ABB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8BC4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AE61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8059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D09D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01A9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7615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B442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1D65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883A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FF6D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B0B7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38%</w:t>
            </w:r>
          </w:p>
        </w:tc>
      </w:tr>
      <w:tr w:rsidR="00A75083" w:rsidRPr="00A75083" w14:paraId="15098A26" w14:textId="77777777" w:rsidTr="00861ABB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5403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DC8B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9816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6ACC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CFAD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0933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ABD6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276E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7602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1CC4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76B9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41%</w:t>
            </w:r>
          </w:p>
        </w:tc>
      </w:tr>
      <w:tr w:rsidR="00A75083" w:rsidRPr="00A75083" w14:paraId="25144643" w14:textId="77777777" w:rsidTr="00861ABB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9FB5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BCAB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C4C3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421D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FAC5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4629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70A2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B33E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3ACC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85D0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7760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25%</w:t>
            </w:r>
          </w:p>
        </w:tc>
      </w:tr>
      <w:tr w:rsidR="00A75083" w:rsidRPr="00A75083" w14:paraId="3ED5413C" w14:textId="77777777" w:rsidTr="00861ABB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4E83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A6B9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C459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6C91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AF2B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032D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A72B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03F2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4743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A1FE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6025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50%</w:t>
            </w:r>
          </w:p>
        </w:tc>
      </w:tr>
      <w:tr w:rsidR="00A75083" w:rsidRPr="00A75083" w14:paraId="5C0D91AE" w14:textId="77777777" w:rsidTr="00861ABB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73D1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C44E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EB0E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68B4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9B88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7796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A4C3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9C91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2457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0A41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21C6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37%</w:t>
            </w:r>
          </w:p>
        </w:tc>
      </w:tr>
      <w:tr w:rsidR="00A75083" w:rsidRPr="00A75083" w14:paraId="74845B55" w14:textId="77777777" w:rsidTr="00861ABB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9781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FACB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09CC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BEF7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B3C4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3C39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1E43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DC15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197A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1CEF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DED5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43%</w:t>
            </w:r>
          </w:p>
        </w:tc>
      </w:tr>
      <w:tr w:rsidR="00A75083" w:rsidRPr="00A75083" w14:paraId="470ECD53" w14:textId="77777777" w:rsidTr="00861ABB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B070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632C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6873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D8F9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9017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8EB6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931D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A5D0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F415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8319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3C23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38%</w:t>
            </w:r>
          </w:p>
        </w:tc>
      </w:tr>
      <w:tr w:rsidR="00A75083" w:rsidRPr="00A75083" w14:paraId="31EB0ECB" w14:textId="77777777" w:rsidTr="00861ABB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D55A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9C42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8384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3C3D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CF78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0A3C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58E4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0C67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A2A3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0B2C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8D85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48%</w:t>
            </w:r>
          </w:p>
        </w:tc>
      </w:tr>
      <w:tr w:rsidR="00A75083" w:rsidRPr="00A75083" w14:paraId="06D8DA94" w14:textId="77777777" w:rsidTr="00861ABB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55BE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2541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F02E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C5B7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CF62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9B2C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C625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4725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17C7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161F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5B3C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50%</w:t>
            </w:r>
          </w:p>
        </w:tc>
      </w:tr>
      <w:tr w:rsidR="00A75083" w:rsidRPr="00A75083" w14:paraId="766A8111" w14:textId="77777777" w:rsidTr="00861ABB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4601B5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BC6175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69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F3A424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ECBC5D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0319F9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08254B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8BA529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27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4BD37C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FD21B9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03A2B4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85ADD4" w14:textId="77777777" w:rsidR="00A75083" w:rsidRPr="00A75083" w:rsidRDefault="00A75083" w:rsidP="00A75083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A75083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39%</w:t>
            </w:r>
          </w:p>
        </w:tc>
      </w:tr>
    </w:tbl>
    <w:p w14:paraId="7D18731B" w14:textId="77777777" w:rsidR="00A75083" w:rsidRDefault="00A75083" w:rsidP="00C97BF4">
      <w:pPr>
        <w:spacing w:line="276" w:lineRule="auto"/>
        <w:jc w:val="center"/>
        <w:rPr>
          <w:rFonts w:ascii="Times New Roman" w:hAnsi="Times New Roman"/>
        </w:rPr>
      </w:pPr>
    </w:p>
    <w:p w14:paraId="22D7D6FE" w14:textId="3C12C04F" w:rsidR="00B275F2" w:rsidRPr="00861ABB" w:rsidRDefault="00B275F2" w:rsidP="00B275F2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 xml:space="preserve">В </w:t>
      </w:r>
      <w:r w:rsidR="00A75083" w:rsidRPr="00861ABB">
        <w:rPr>
          <w:rFonts w:ascii="Times New Roman" w:hAnsi="Times New Roman"/>
        </w:rPr>
        <w:t xml:space="preserve">СОШ №4, №19 №27 и Сургутском колледже русской культуры </w:t>
      </w:r>
      <w:r w:rsidRPr="00861ABB">
        <w:rPr>
          <w:rFonts w:ascii="Times New Roman" w:hAnsi="Times New Roman"/>
        </w:rPr>
        <w:t xml:space="preserve">доля учащихся, получивших за ВПР отметку «5», составила 0%.  </w:t>
      </w:r>
    </w:p>
    <w:p w14:paraId="4D5F827F" w14:textId="26D20EC1" w:rsidR="00B275F2" w:rsidRDefault="00B275F2" w:rsidP="00B275F2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>В</w:t>
      </w:r>
      <w:r w:rsidR="00A75083" w:rsidRPr="00861ABB">
        <w:rPr>
          <w:rFonts w:ascii="Times New Roman" w:hAnsi="Times New Roman"/>
        </w:rPr>
        <w:t xml:space="preserve"> СОШ №19</w:t>
      </w:r>
      <w:r w:rsidRPr="00861ABB">
        <w:rPr>
          <w:rFonts w:ascii="Times New Roman" w:hAnsi="Times New Roman"/>
        </w:rPr>
        <w:t xml:space="preserve"> </w:t>
      </w:r>
      <w:r w:rsidR="00A75083" w:rsidRPr="00861ABB">
        <w:rPr>
          <w:rFonts w:ascii="Times New Roman" w:hAnsi="Times New Roman"/>
        </w:rPr>
        <w:t>по итогам ВПР</w:t>
      </w:r>
      <w:r w:rsidR="00A75083" w:rsidRPr="00861ABB" w:rsidDel="00A75083">
        <w:rPr>
          <w:rFonts w:ascii="Times New Roman" w:hAnsi="Times New Roman"/>
        </w:rPr>
        <w:t xml:space="preserve"> </w:t>
      </w:r>
      <w:r w:rsidR="00A75083" w:rsidRPr="00861ABB">
        <w:rPr>
          <w:rFonts w:ascii="Times New Roman" w:hAnsi="Times New Roman"/>
        </w:rPr>
        <w:t>34</w:t>
      </w:r>
      <w:r w:rsidRPr="00861ABB">
        <w:rPr>
          <w:rFonts w:ascii="Times New Roman" w:hAnsi="Times New Roman"/>
        </w:rPr>
        <w:t>% участников получили неудовлетворительный результат.</w:t>
      </w:r>
    </w:p>
    <w:p w14:paraId="7F687441" w14:textId="3909F316" w:rsidR="008C54AC" w:rsidRPr="00861ABB" w:rsidRDefault="008C54AC" w:rsidP="00B275F2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Ш №1 и Сургутском естественно-научном лицее качество выполнения заданий составило более 70% (71% и 79% соответственно).</w:t>
      </w:r>
    </w:p>
    <w:p w14:paraId="0CCCA0FA" w14:textId="10DB9D75" w:rsidR="00A438F0" w:rsidRPr="000F2899" w:rsidRDefault="00A438F0" w:rsidP="00C97BF4">
      <w:pPr>
        <w:spacing w:line="276" w:lineRule="auto"/>
        <w:jc w:val="both"/>
        <w:rPr>
          <w:rFonts w:ascii="Times New Roman" w:hAnsi="Times New Roman"/>
          <w:b/>
        </w:rPr>
      </w:pPr>
    </w:p>
    <w:p w14:paraId="1F4313B8" w14:textId="638CC180" w:rsidR="007456F1" w:rsidRPr="009F2779" w:rsidRDefault="007456F1" w:rsidP="00C97BF4">
      <w:pPr>
        <w:spacing w:line="276" w:lineRule="auto"/>
        <w:ind w:firstLine="709"/>
        <w:jc w:val="both"/>
        <w:rPr>
          <w:rFonts w:ascii="Times New Roman" w:hAnsi="Times New Roman"/>
        </w:rPr>
      </w:pPr>
      <w:r w:rsidRPr="002B34CF">
        <w:rPr>
          <w:rFonts w:ascii="Times New Roman" w:hAnsi="Times New Roman"/>
        </w:rPr>
        <w:t xml:space="preserve">Распределение отметок в зависимости от варианта ВПР показывает </w:t>
      </w:r>
      <w:r w:rsidRPr="00861ABB">
        <w:rPr>
          <w:rFonts w:ascii="Times New Roman" w:hAnsi="Times New Roman"/>
        </w:rPr>
        <w:t>равномерное распределение отметок, полученных при выполнении разных вариантов работы.</w:t>
      </w:r>
      <w:r w:rsidRPr="009F2779">
        <w:rPr>
          <w:rFonts w:ascii="Times New Roman" w:hAnsi="Times New Roman"/>
        </w:rPr>
        <w:t xml:space="preserve"> </w:t>
      </w:r>
    </w:p>
    <w:p w14:paraId="6D56B2AE" w14:textId="77777777" w:rsidR="00C86C4D" w:rsidRDefault="00C86C4D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14:paraId="30423F9C" w14:textId="0B022BCB" w:rsidR="00F038AF" w:rsidRDefault="007456F1" w:rsidP="002B34CF">
      <w:pPr>
        <w:spacing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9F2779">
        <w:rPr>
          <w:rFonts w:ascii="Times New Roman" w:hAnsi="Times New Roman"/>
          <w:sz w:val="16"/>
          <w:szCs w:val="16"/>
        </w:rPr>
        <w:lastRenderedPageBreak/>
        <w:t>Диаграмма</w:t>
      </w:r>
      <w:r w:rsidR="00224DA1">
        <w:rPr>
          <w:rFonts w:ascii="Times New Roman" w:hAnsi="Times New Roman"/>
          <w:sz w:val="16"/>
          <w:szCs w:val="16"/>
        </w:rPr>
        <w:t xml:space="preserve"> 19</w:t>
      </w:r>
    </w:p>
    <w:p w14:paraId="4FDB459A" w14:textId="2E2B77D6" w:rsidR="008C54AC" w:rsidRDefault="00C97BF4" w:rsidP="00C97BF4">
      <w:pPr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Распределение отметок по результатам ВПР по русскому языку в зависимости </w:t>
      </w:r>
      <w:r>
        <w:rPr>
          <w:rFonts w:ascii="Times New Roman" w:hAnsi="Times New Roman"/>
          <w:i/>
          <w:iCs/>
        </w:rPr>
        <w:br/>
        <w:t>от варианта КИМ</w:t>
      </w:r>
    </w:p>
    <w:p w14:paraId="2A09FBCA" w14:textId="5E2EDF2B" w:rsidR="008C54AC" w:rsidRDefault="008C54AC" w:rsidP="00C97BF4">
      <w:pPr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noProof/>
          <w:lang w:eastAsia="ru-RU"/>
        </w:rPr>
        <w:drawing>
          <wp:inline distT="0" distB="0" distL="0" distR="0" wp14:anchorId="4734683C" wp14:editId="4BEBDAAD">
            <wp:extent cx="5248275" cy="1781299"/>
            <wp:effectExtent l="0" t="0" r="0" b="0"/>
            <wp:docPr id="19516" name="Диаграмма 195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12304208" w14:textId="31819605" w:rsidR="00123AB4" w:rsidRDefault="00123AB4" w:rsidP="00C87836">
      <w:pPr>
        <w:rPr>
          <w:rFonts w:ascii="Times New Roman" w:hAnsi="Times New Roman"/>
          <w:i/>
        </w:rPr>
      </w:pPr>
    </w:p>
    <w:p w14:paraId="049C4AEA" w14:textId="77777777" w:rsidR="008C54AC" w:rsidRDefault="008C54AC">
      <w:pPr>
        <w:rPr>
          <w:rFonts w:ascii="Times New Roman" w:eastAsiaTheme="majorEastAsia" w:hAnsi="Times New Roman"/>
          <w:b/>
          <w:bCs/>
          <w:iCs/>
          <w:color w:val="2F5496" w:themeColor="accent1" w:themeShade="BF"/>
          <w:kern w:val="32"/>
        </w:rPr>
      </w:pPr>
      <w:r>
        <w:rPr>
          <w:rFonts w:ascii="Times New Roman" w:hAnsi="Times New Roman"/>
          <w:iCs/>
        </w:rPr>
        <w:br w:type="page"/>
      </w:r>
    </w:p>
    <w:p w14:paraId="17A156FC" w14:textId="7F15DBC0" w:rsidR="00123AB4" w:rsidRPr="00C97BF4" w:rsidRDefault="00123AB4" w:rsidP="00C97BF4">
      <w:pPr>
        <w:pStyle w:val="1"/>
        <w:spacing w:before="0"/>
        <w:ind w:left="72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49" w:name="_Toc61419425"/>
      <w:r w:rsidRPr="00C97BF4">
        <w:rPr>
          <w:rFonts w:ascii="Times New Roman" w:hAnsi="Times New Roman" w:cs="Times New Roman"/>
          <w:iCs/>
          <w:sz w:val="24"/>
          <w:szCs w:val="24"/>
        </w:rPr>
        <w:lastRenderedPageBreak/>
        <w:t>Соотношение полученных результатов по русскому языку с успеваемостью (</w:t>
      </w:r>
      <w:r w:rsidR="00C97BF4">
        <w:rPr>
          <w:rFonts w:ascii="Times New Roman" w:hAnsi="Times New Roman" w:cs="Times New Roman"/>
          <w:iCs/>
          <w:sz w:val="24"/>
          <w:szCs w:val="24"/>
        </w:rPr>
        <w:t>итоговой отметкой</w:t>
      </w:r>
      <w:r w:rsidRPr="00C97BF4">
        <w:rPr>
          <w:rFonts w:ascii="Times New Roman" w:hAnsi="Times New Roman" w:cs="Times New Roman"/>
          <w:iCs/>
          <w:sz w:val="24"/>
          <w:szCs w:val="24"/>
        </w:rPr>
        <w:t xml:space="preserve"> за </w:t>
      </w:r>
      <w:r w:rsidR="00C97BF4">
        <w:rPr>
          <w:rFonts w:ascii="Times New Roman" w:hAnsi="Times New Roman" w:cs="Times New Roman"/>
          <w:iCs/>
          <w:sz w:val="24"/>
          <w:szCs w:val="24"/>
        </w:rPr>
        <w:t>предыдущий учебный год</w:t>
      </w:r>
      <w:r w:rsidRPr="00C97BF4">
        <w:rPr>
          <w:rFonts w:ascii="Times New Roman" w:hAnsi="Times New Roman" w:cs="Times New Roman"/>
          <w:iCs/>
          <w:sz w:val="24"/>
          <w:szCs w:val="24"/>
        </w:rPr>
        <w:t>)</w:t>
      </w:r>
      <w:bookmarkEnd w:id="49"/>
    </w:p>
    <w:p w14:paraId="49370B63" w14:textId="77777777" w:rsidR="00123AB4" w:rsidRDefault="00123AB4" w:rsidP="00091B97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5FBCA549" w14:textId="720060B7" w:rsidR="00564496" w:rsidRPr="00861ABB" w:rsidRDefault="00564496" w:rsidP="00AC26F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C26F8">
        <w:rPr>
          <w:rFonts w:ascii="Times New Roman" w:hAnsi="Times New Roman"/>
        </w:rPr>
        <w:t>По окончани</w:t>
      </w:r>
      <w:r w:rsidR="00C97BF4">
        <w:rPr>
          <w:rFonts w:ascii="Times New Roman" w:hAnsi="Times New Roman"/>
        </w:rPr>
        <w:t>и предыдущего учебного года</w:t>
      </w:r>
      <w:r w:rsidRPr="00AC26F8">
        <w:rPr>
          <w:rFonts w:ascii="Times New Roman" w:hAnsi="Times New Roman"/>
        </w:rPr>
        <w:t xml:space="preserve"> </w:t>
      </w:r>
      <w:r w:rsidRPr="00C97BF4">
        <w:rPr>
          <w:rFonts w:ascii="Times New Roman" w:hAnsi="Times New Roman"/>
          <w:iCs/>
        </w:rPr>
        <w:t>отметку «5»</w:t>
      </w:r>
      <w:r w:rsidRPr="00AC26F8">
        <w:rPr>
          <w:rFonts w:ascii="Times New Roman" w:hAnsi="Times New Roman"/>
        </w:rPr>
        <w:t xml:space="preserve"> по</w:t>
      </w:r>
      <w:r w:rsidR="00AC26F8">
        <w:rPr>
          <w:rFonts w:ascii="Times New Roman" w:hAnsi="Times New Roman"/>
        </w:rPr>
        <w:t xml:space="preserve"> русскому</w:t>
      </w:r>
      <w:r w:rsidRPr="00AC26F8">
        <w:rPr>
          <w:rFonts w:ascii="Times New Roman" w:hAnsi="Times New Roman"/>
        </w:rPr>
        <w:t xml:space="preserve"> языку </w:t>
      </w:r>
      <w:r w:rsidRPr="00861ABB">
        <w:rPr>
          <w:rFonts w:ascii="Times New Roman" w:hAnsi="Times New Roman"/>
        </w:rPr>
        <w:t>получили</w:t>
      </w:r>
      <w:r w:rsidR="00AC26F8" w:rsidRPr="00861ABB">
        <w:rPr>
          <w:rFonts w:ascii="Times New Roman" w:hAnsi="Times New Roman"/>
        </w:rPr>
        <w:t xml:space="preserve"> </w:t>
      </w:r>
      <w:r w:rsidR="00554A4F" w:rsidRPr="00861ABB">
        <w:rPr>
          <w:rFonts w:ascii="Times New Roman" w:hAnsi="Times New Roman"/>
        </w:rPr>
        <w:t xml:space="preserve">379 </w:t>
      </w:r>
      <w:r w:rsidRPr="00861ABB">
        <w:rPr>
          <w:rFonts w:ascii="Times New Roman" w:hAnsi="Times New Roman"/>
        </w:rPr>
        <w:t xml:space="preserve">учащихся, что составляет </w:t>
      </w:r>
      <w:r w:rsidR="00AC26F8" w:rsidRPr="00861ABB">
        <w:rPr>
          <w:rFonts w:ascii="Times New Roman" w:hAnsi="Times New Roman"/>
        </w:rPr>
        <w:t>1</w:t>
      </w:r>
      <w:r w:rsidR="00386E9A" w:rsidRPr="00861ABB">
        <w:rPr>
          <w:rFonts w:ascii="Times New Roman" w:hAnsi="Times New Roman"/>
        </w:rPr>
        <w:t>0</w:t>
      </w:r>
      <w:r w:rsidRPr="00861ABB">
        <w:rPr>
          <w:rFonts w:ascii="Times New Roman" w:hAnsi="Times New Roman"/>
        </w:rPr>
        <w:t xml:space="preserve">% от общего числа участников ВПР. </w:t>
      </w:r>
    </w:p>
    <w:p w14:paraId="2A384248" w14:textId="1BBD428D" w:rsidR="00386E9A" w:rsidRPr="00861ABB" w:rsidRDefault="00564496" w:rsidP="00224DA1">
      <w:pPr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>По результатам выполнения ВПР отметку «5» получили</w:t>
      </w:r>
      <w:r w:rsidR="00AC26F8" w:rsidRPr="00861ABB">
        <w:rPr>
          <w:rFonts w:ascii="Times New Roman" w:hAnsi="Times New Roman"/>
        </w:rPr>
        <w:t xml:space="preserve"> </w:t>
      </w:r>
      <w:r w:rsidR="00386E9A" w:rsidRPr="00861ABB">
        <w:rPr>
          <w:rFonts w:ascii="Times New Roman" w:hAnsi="Times New Roman"/>
        </w:rPr>
        <w:t xml:space="preserve">163 </w:t>
      </w:r>
      <w:r w:rsidRPr="00861ABB">
        <w:rPr>
          <w:rFonts w:ascii="Times New Roman" w:hAnsi="Times New Roman"/>
        </w:rPr>
        <w:t>учащихся</w:t>
      </w:r>
      <w:r w:rsidR="00386E9A" w:rsidRPr="00861ABB">
        <w:rPr>
          <w:rFonts w:ascii="Times New Roman" w:hAnsi="Times New Roman"/>
        </w:rPr>
        <w:t xml:space="preserve"> – 4%.</w:t>
      </w:r>
    </w:p>
    <w:p w14:paraId="437D9D46" w14:textId="57CFF00A" w:rsidR="000A6431" w:rsidRDefault="000A6431" w:rsidP="00224DA1">
      <w:pPr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  <w:r w:rsidR="00224DA1">
        <w:rPr>
          <w:rFonts w:ascii="Times New Roman" w:hAnsi="Times New Roman"/>
          <w:sz w:val="16"/>
          <w:szCs w:val="16"/>
        </w:rPr>
        <w:t xml:space="preserve"> 34</w:t>
      </w:r>
    </w:p>
    <w:p w14:paraId="23FAF58D" w14:textId="3902BACA" w:rsidR="00C97BF4" w:rsidRDefault="00C97BF4" w:rsidP="00224DA1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</w:rPr>
        <w:t>Анализ отметок по итогам учебного года и по результатам ВПР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790"/>
        <w:gridCol w:w="1888"/>
        <w:gridCol w:w="1888"/>
        <w:gridCol w:w="1887"/>
        <w:gridCol w:w="1784"/>
      </w:tblGrid>
      <w:tr w:rsidR="00C97BF4" w14:paraId="4C09614C" w14:textId="77777777" w:rsidTr="002179DE">
        <w:tc>
          <w:tcPr>
            <w:tcW w:w="1806" w:type="dxa"/>
            <w:shd w:val="clear" w:color="auto" w:fill="auto"/>
          </w:tcPr>
          <w:p w14:paraId="45075EEC" w14:textId="06763AF9" w:rsidR="00C97BF4" w:rsidRPr="00B528D1" w:rsidRDefault="00C97BF4" w:rsidP="00C97B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8D1">
              <w:rPr>
                <w:rFonts w:ascii="Times New Roman" w:hAnsi="Times New Roman"/>
                <w:sz w:val="20"/>
                <w:szCs w:val="20"/>
              </w:rPr>
              <w:t>Отмет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46D14B11" w14:textId="73BA9E7F" w:rsidR="00C97BF4" w:rsidRPr="00B528D1" w:rsidRDefault="00C97BF4" w:rsidP="00C97B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ультаты за учебный год</w:t>
            </w:r>
          </w:p>
        </w:tc>
        <w:tc>
          <w:tcPr>
            <w:tcW w:w="3722" w:type="dxa"/>
            <w:gridSpan w:val="2"/>
            <w:shd w:val="clear" w:color="auto" w:fill="auto"/>
            <w:vAlign w:val="center"/>
          </w:tcPr>
          <w:p w14:paraId="6639A204" w14:textId="3A4751BD" w:rsidR="00C97BF4" w:rsidRPr="00B528D1" w:rsidRDefault="00C97BF4" w:rsidP="00C97B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5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зуль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ы </w:t>
            </w:r>
            <w:r w:rsidRPr="00775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</w:tr>
      <w:tr w:rsidR="000A6431" w14:paraId="79BA6A71" w14:textId="77777777" w:rsidTr="00091B97">
        <w:tc>
          <w:tcPr>
            <w:tcW w:w="1806" w:type="dxa"/>
          </w:tcPr>
          <w:p w14:paraId="67670406" w14:textId="396EEE94" w:rsidR="000A6431" w:rsidRPr="00B53876" w:rsidRDefault="00B513AD" w:rsidP="00091B9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53876">
              <w:rPr>
                <w:rFonts w:ascii="Times New Roman" w:hAnsi="Times New Roman"/>
                <w:i/>
                <w:sz w:val="20"/>
                <w:szCs w:val="20"/>
              </w:rPr>
              <w:t>«5»</w:t>
            </w:r>
          </w:p>
        </w:tc>
        <w:tc>
          <w:tcPr>
            <w:tcW w:w="1914" w:type="dxa"/>
          </w:tcPr>
          <w:p w14:paraId="761254AF" w14:textId="3F8C490A" w:rsidR="000A6431" w:rsidRPr="00B513AD" w:rsidRDefault="00554A4F" w:rsidP="00091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</w:t>
            </w:r>
          </w:p>
        </w:tc>
        <w:tc>
          <w:tcPr>
            <w:tcW w:w="1914" w:type="dxa"/>
          </w:tcPr>
          <w:p w14:paraId="3847BD1A" w14:textId="03DAD46F" w:rsidR="000A6431" w:rsidRPr="00B513AD" w:rsidRDefault="00B513A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513AD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554A4F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Pr="00B513AD">
              <w:rPr>
                <w:rFonts w:ascii="Times New Roman" w:hAnsi="Times New Roman"/>
                <w:i/>
                <w:sz w:val="20"/>
                <w:szCs w:val="20"/>
              </w:rPr>
              <w:t>%</w:t>
            </w:r>
          </w:p>
        </w:tc>
        <w:tc>
          <w:tcPr>
            <w:tcW w:w="1914" w:type="dxa"/>
          </w:tcPr>
          <w:p w14:paraId="332E6E48" w14:textId="7D146AF5" w:rsidR="000A6431" w:rsidRPr="00DC7956" w:rsidRDefault="00386E9A" w:rsidP="00091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1808" w:type="dxa"/>
          </w:tcPr>
          <w:p w14:paraId="17497FD9" w14:textId="13582188" w:rsidR="000A6431" w:rsidRPr="005A25E8" w:rsidRDefault="00386E9A" w:rsidP="00091B9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%</w:t>
            </w:r>
          </w:p>
        </w:tc>
      </w:tr>
      <w:tr w:rsidR="000A6431" w14:paraId="7EED125C" w14:textId="77777777" w:rsidTr="00091B97">
        <w:tc>
          <w:tcPr>
            <w:tcW w:w="1806" w:type="dxa"/>
          </w:tcPr>
          <w:p w14:paraId="7F925D3E" w14:textId="4510B7C0" w:rsidR="000A6431" w:rsidRPr="00B53876" w:rsidRDefault="00B513AD" w:rsidP="00091B9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53876">
              <w:rPr>
                <w:rFonts w:ascii="Times New Roman" w:hAnsi="Times New Roman"/>
                <w:i/>
                <w:sz w:val="20"/>
                <w:szCs w:val="20"/>
              </w:rPr>
              <w:t>«4»</w:t>
            </w:r>
          </w:p>
        </w:tc>
        <w:tc>
          <w:tcPr>
            <w:tcW w:w="1914" w:type="dxa"/>
          </w:tcPr>
          <w:p w14:paraId="2D101ED1" w14:textId="370B20DE" w:rsidR="000A6431" w:rsidRPr="00B513AD" w:rsidRDefault="00554A4F" w:rsidP="00091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08</w:t>
            </w:r>
          </w:p>
        </w:tc>
        <w:tc>
          <w:tcPr>
            <w:tcW w:w="1914" w:type="dxa"/>
          </w:tcPr>
          <w:p w14:paraId="5E7B052D" w14:textId="40F8C2E9" w:rsidR="000A6431" w:rsidRPr="00B513AD" w:rsidRDefault="00B513A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513AD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="00554A4F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B513AD">
              <w:rPr>
                <w:rFonts w:ascii="Times New Roman" w:hAnsi="Times New Roman"/>
                <w:i/>
                <w:sz w:val="20"/>
                <w:szCs w:val="20"/>
              </w:rPr>
              <w:t>%</w:t>
            </w:r>
          </w:p>
        </w:tc>
        <w:tc>
          <w:tcPr>
            <w:tcW w:w="1914" w:type="dxa"/>
          </w:tcPr>
          <w:p w14:paraId="3082739A" w14:textId="225A2B74" w:rsidR="000A6431" w:rsidRPr="00DC7956" w:rsidRDefault="00386E9A" w:rsidP="00091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71</w:t>
            </w:r>
          </w:p>
        </w:tc>
        <w:tc>
          <w:tcPr>
            <w:tcW w:w="1808" w:type="dxa"/>
          </w:tcPr>
          <w:p w14:paraId="1799B623" w14:textId="7841CD90" w:rsidR="000A6431" w:rsidRPr="005A25E8" w:rsidRDefault="00386E9A" w:rsidP="00091B9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4%</w:t>
            </w:r>
          </w:p>
        </w:tc>
      </w:tr>
      <w:tr w:rsidR="000A6431" w14:paraId="1B9108E2" w14:textId="77777777" w:rsidTr="00091B97">
        <w:tc>
          <w:tcPr>
            <w:tcW w:w="1806" w:type="dxa"/>
          </w:tcPr>
          <w:p w14:paraId="67E655B8" w14:textId="568773CC" w:rsidR="000A6431" w:rsidRPr="00B53876" w:rsidRDefault="00B513AD" w:rsidP="00091B9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53876">
              <w:rPr>
                <w:rFonts w:ascii="Times New Roman" w:hAnsi="Times New Roman"/>
                <w:i/>
                <w:sz w:val="20"/>
                <w:szCs w:val="20"/>
              </w:rPr>
              <w:t>«3»</w:t>
            </w:r>
          </w:p>
        </w:tc>
        <w:tc>
          <w:tcPr>
            <w:tcW w:w="1914" w:type="dxa"/>
          </w:tcPr>
          <w:p w14:paraId="0A736F41" w14:textId="0F781802" w:rsidR="000A6431" w:rsidRPr="00DC7956" w:rsidRDefault="00554A4F" w:rsidP="00091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08</w:t>
            </w:r>
          </w:p>
        </w:tc>
        <w:tc>
          <w:tcPr>
            <w:tcW w:w="1914" w:type="dxa"/>
          </w:tcPr>
          <w:p w14:paraId="097FCA50" w14:textId="15126615" w:rsidR="000A6431" w:rsidRPr="005A25E8" w:rsidRDefault="00554A4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8</w:t>
            </w:r>
            <w:r w:rsidR="00B513AD">
              <w:rPr>
                <w:rFonts w:ascii="Times New Roman" w:hAnsi="Times New Roman"/>
                <w:i/>
                <w:sz w:val="20"/>
                <w:szCs w:val="20"/>
              </w:rPr>
              <w:t>%</w:t>
            </w:r>
          </w:p>
        </w:tc>
        <w:tc>
          <w:tcPr>
            <w:tcW w:w="1914" w:type="dxa"/>
          </w:tcPr>
          <w:p w14:paraId="06810D4C" w14:textId="7DE2E574" w:rsidR="000A6431" w:rsidRPr="00DC7956" w:rsidRDefault="00386E9A" w:rsidP="00091B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98</w:t>
            </w:r>
          </w:p>
        </w:tc>
        <w:tc>
          <w:tcPr>
            <w:tcW w:w="1808" w:type="dxa"/>
          </w:tcPr>
          <w:p w14:paraId="1FE7D2DC" w14:textId="04898B54" w:rsidR="000A6431" w:rsidRPr="005A25E8" w:rsidRDefault="00386E9A" w:rsidP="00091B9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4%</w:t>
            </w:r>
          </w:p>
        </w:tc>
      </w:tr>
      <w:tr w:rsidR="00386E9A" w14:paraId="6B6F075D" w14:textId="77777777" w:rsidTr="00091B97">
        <w:tc>
          <w:tcPr>
            <w:tcW w:w="1806" w:type="dxa"/>
          </w:tcPr>
          <w:p w14:paraId="260E7A1B" w14:textId="3AE8A22B" w:rsidR="00386E9A" w:rsidRPr="00B53876" w:rsidRDefault="00386E9A" w:rsidP="00386E9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53876">
              <w:rPr>
                <w:rFonts w:ascii="Times New Roman" w:hAnsi="Times New Roman"/>
                <w:i/>
                <w:sz w:val="20"/>
                <w:szCs w:val="20"/>
              </w:rPr>
              <w:t>«2»</w:t>
            </w:r>
          </w:p>
        </w:tc>
        <w:tc>
          <w:tcPr>
            <w:tcW w:w="1914" w:type="dxa"/>
          </w:tcPr>
          <w:p w14:paraId="146F1389" w14:textId="188FAE7E" w:rsidR="00386E9A" w:rsidRPr="00DC7956" w:rsidRDefault="00386E9A" w:rsidP="00386E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14:paraId="044D2B51" w14:textId="0850A326" w:rsidR="00386E9A" w:rsidRPr="005A25E8" w:rsidRDefault="00386E9A" w:rsidP="00386E9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14" w:type="dxa"/>
          </w:tcPr>
          <w:p w14:paraId="1F836CEA" w14:textId="2BB2D67B" w:rsidR="00386E9A" w:rsidRPr="00DC7956" w:rsidRDefault="00386E9A" w:rsidP="00386E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1808" w:type="dxa"/>
          </w:tcPr>
          <w:p w14:paraId="0FF6001D" w14:textId="06DAF2AC" w:rsidR="00386E9A" w:rsidRPr="005A25E8" w:rsidRDefault="00386E9A" w:rsidP="00386E9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%</w:t>
            </w:r>
          </w:p>
        </w:tc>
      </w:tr>
      <w:tr w:rsidR="00386E9A" w14:paraId="1285CE9E" w14:textId="77777777" w:rsidTr="00B53876">
        <w:tc>
          <w:tcPr>
            <w:tcW w:w="1806" w:type="dxa"/>
            <w:shd w:val="clear" w:color="auto" w:fill="DEEAF6" w:themeFill="accent5" w:themeFillTint="33"/>
          </w:tcPr>
          <w:p w14:paraId="1D7A68C8" w14:textId="77777777" w:rsidR="00386E9A" w:rsidRPr="00DC7956" w:rsidRDefault="00386E9A" w:rsidP="00386E9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1914" w:type="dxa"/>
            <w:shd w:val="clear" w:color="auto" w:fill="DEEAF6" w:themeFill="accent5" w:themeFillTint="33"/>
          </w:tcPr>
          <w:p w14:paraId="7C128D01" w14:textId="189C56A0" w:rsidR="00386E9A" w:rsidRPr="00315521" w:rsidRDefault="00386E9A" w:rsidP="00386E9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>3 695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914" w:type="dxa"/>
            <w:shd w:val="clear" w:color="auto" w:fill="DEEAF6" w:themeFill="accent5" w:themeFillTint="33"/>
          </w:tcPr>
          <w:p w14:paraId="6EB86316" w14:textId="77777777" w:rsidR="00386E9A" w:rsidRPr="00315521" w:rsidRDefault="00386E9A" w:rsidP="00386E9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DEEAF6" w:themeFill="accent5" w:themeFillTint="33"/>
          </w:tcPr>
          <w:p w14:paraId="32BE296C" w14:textId="40B3FD0F" w:rsidR="00386E9A" w:rsidRPr="00315521" w:rsidRDefault="00386E9A" w:rsidP="00386E9A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DEEAF6" w:themeFill="accent5" w:themeFillTint="33"/>
          </w:tcPr>
          <w:p w14:paraId="4447D366" w14:textId="77777777" w:rsidR="00386E9A" w:rsidRPr="005A25E8" w:rsidRDefault="00386E9A" w:rsidP="00386E9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6D20B867" w14:textId="77777777" w:rsidR="00C97BF4" w:rsidRDefault="00C97BF4" w:rsidP="000C3843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558225DF" w14:textId="744B2F73" w:rsidR="00E94F46" w:rsidRPr="00861ABB" w:rsidRDefault="00C13793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>2 209</w:t>
      </w:r>
      <w:r w:rsidR="002E4C04" w:rsidRPr="00861ABB">
        <w:rPr>
          <w:rFonts w:ascii="Times New Roman" w:hAnsi="Times New Roman"/>
        </w:rPr>
        <w:t xml:space="preserve"> учащихся, что составляет 6</w:t>
      </w:r>
      <w:r w:rsidRPr="00861ABB">
        <w:rPr>
          <w:rFonts w:ascii="Times New Roman" w:hAnsi="Times New Roman"/>
        </w:rPr>
        <w:t>0</w:t>
      </w:r>
      <w:r w:rsidR="002E4C04" w:rsidRPr="00861ABB">
        <w:rPr>
          <w:rFonts w:ascii="Times New Roman" w:hAnsi="Times New Roman"/>
        </w:rPr>
        <w:t>% от общего числа участников ВПР, смогли п</w:t>
      </w:r>
      <w:r w:rsidR="00E94F46" w:rsidRPr="00861ABB">
        <w:rPr>
          <w:rFonts w:ascii="Times New Roman" w:hAnsi="Times New Roman"/>
        </w:rPr>
        <w:t xml:space="preserve">одтвердить свои </w:t>
      </w:r>
      <w:r w:rsidR="00C97BF4" w:rsidRPr="00861ABB">
        <w:rPr>
          <w:rFonts w:ascii="Times New Roman" w:hAnsi="Times New Roman"/>
        </w:rPr>
        <w:t xml:space="preserve">итоговые </w:t>
      </w:r>
      <w:r w:rsidR="00E94F46" w:rsidRPr="00861ABB">
        <w:rPr>
          <w:rFonts w:ascii="Times New Roman" w:hAnsi="Times New Roman"/>
        </w:rPr>
        <w:t>результаты</w:t>
      </w:r>
      <w:r w:rsidR="00C97BF4" w:rsidRPr="00861ABB">
        <w:rPr>
          <w:rFonts w:ascii="Times New Roman" w:hAnsi="Times New Roman"/>
        </w:rPr>
        <w:t xml:space="preserve"> за прошлый учебный год.</w:t>
      </w:r>
      <w:r>
        <w:rPr>
          <w:rFonts w:ascii="Times New Roman" w:hAnsi="Times New Roman"/>
        </w:rPr>
        <w:t xml:space="preserve"> В 5 ОУ</w:t>
      </w:r>
      <w:r w:rsidRPr="00C137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ля учащихся, подтвердивших свои годовые отметки составила более 80%. Наибольший процент учащихся этой категории обучаются в СОШ №22 – 98%.</w:t>
      </w:r>
    </w:p>
    <w:p w14:paraId="3C8E5B10" w14:textId="666E7035" w:rsidR="00C97BF4" w:rsidRDefault="00C13793" w:rsidP="001E779F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Таблица </w:t>
      </w:r>
      <w:r w:rsidR="00224DA1">
        <w:rPr>
          <w:rFonts w:ascii="Times New Roman" w:hAnsi="Times New Roman"/>
          <w:sz w:val="16"/>
          <w:szCs w:val="16"/>
        </w:rPr>
        <w:t>35</w:t>
      </w:r>
    </w:p>
    <w:p w14:paraId="70EA8028" w14:textId="7D2DE753" w:rsidR="002B7A30" w:rsidRDefault="002B7A30" w:rsidP="00224DA1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</w:rPr>
        <w:t>Соответствие отметки за ВПР по русскому языку и итоговой отметки за прошлый учебный год</w:t>
      </w:r>
    </w:p>
    <w:p w14:paraId="595F0659" w14:textId="1C21D6EE" w:rsidR="00C13793" w:rsidRDefault="00C13793" w:rsidP="00861ABB">
      <w:pPr>
        <w:spacing w:line="300" w:lineRule="auto"/>
        <w:jc w:val="center"/>
        <w:rPr>
          <w:rFonts w:ascii="Times New Roman" w:hAnsi="Times New Roman"/>
          <w:sz w:val="16"/>
          <w:szCs w:val="16"/>
        </w:rPr>
      </w:pPr>
      <w:r w:rsidRPr="00C13793">
        <w:rPr>
          <w:noProof/>
          <w:lang w:eastAsia="ru-RU"/>
        </w:rPr>
        <w:drawing>
          <wp:inline distT="0" distB="0" distL="0" distR="0" wp14:anchorId="224669AF" wp14:editId="6D3CBF1B">
            <wp:extent cx="5940046" cy="4667002"/>
            <wp:effectExtent l="0" t="0" r="3810" b="635"/>
            <wp:docPr id="19517" name="Рисунок 19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74" cy="466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35794" w14:textId="77777777" w:rsidR="00C13793" w:rsidRDefault="00C13793" w:rsidP="001E779F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14:paraId="22C39B0A" w14:textId="7D104B36" w:rsidR="00C13793" w:rsidRPr="00861ABB" w:rsidRDefault="002B7A30" w:rsidP="00224DA1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>1 382 участника ВПР понизили свои годовые отметки, что составило 37%</w:t>
      </w:r>
      <w:r>
        <w:rPr>
          <w:rFonts w:ascii="Times New Roman" w:hAnsi="Times New Roman"/>
        </w:rPr>
        <w:t xml:space="preserve"> от общего числа участников. В 10 ОУ доля учащихся, понизивших свои годовые результаты, </w:t>
      </w:r>
      <w:r>
        <w:rPr>
          <w:rFonts w:ascii="Times New Roman" w:hAnsi="Times New Roman"/>
        </w:rPr>
        <w:lastRenderedPageBreak/>
        <w:t xml:space="preserve">составила более 50%. Наибольшая доля учащихся этой категории обучается </w:t>
      </w:r>
      <w:r w:rsidR="0002067B">
        <w:rPr>
          <w:rFonts w:ascii="Times New Roman" w:hAnsi="Times New Roman"/>
        </w:rPr>
        <w:t>в гим</w:t>
      </w:r>
      <w:r>
        <w:rPr>
          <w:rFonts w:ascii="Times New Roman" w:hAnsi="Times New Roman"/>
        </w:rPr>
        <w:t>н</w:t>
      </w:r>
      <w:r w:rsidR="0002067B">
        <w:rPr>
          <w:rFonts w:ascii="Times New Roman" w:hAnsi="Times New Roman"/>
        </w:rPr>
        <w:t>а</w:t>
      </w:r>
      <w:r>
        <w:rPr>
          <w:rFonts w:ascii="Times New Roman" w:hAnsi="Times New Roman"/>
        </w:rPr>
        <w:t>зии №2.</w:t>
      </w:r>
    </w:p>
    <w:p w14:paraId="67D5D7D3" w14:textId="6510597B" w:rsidR="001E779F" w:rsidRDefault="001E779F" w:rsidP="00224DA1">
      <w:pPr>
        <w:spacing w:line="276" w:lineRule="auto"/>
        <w:jc w:val="center"/>
        <w:rPr>
          <w:rFonts w:ascii="Times New Roman" w:hAnsi="Times New Roman"/>
        </w:rPr>
      </w:pPr>
    </w:p>
    <w:p w14:paraId="2621D506" w14:textId="11C597FD" w:rsidR="00564496" w:rsidRPr="000F46D9" w:rsidRDefault="00564496" w:rsidP="00224DA1">
      <w:pPr>
        <w:spacing w:line="276" w:lineRule="auto"/>
        <w:ind w:firstLine="709"/>
        <w:jc w:val="both"/>
        <w:rPr>
          <w:rFonts w:ascii="Times New Roman" w:hAnsi="Times New Roman"/>
        </w:rPr>
      </w:pPr>
      <w:r w:rsidRPr="000F46D9">
        <w:rPr>
          <w:rFonts w:ascii="Times New Roman" w:hAnsi="Times New Roman"/>
        </w:rPr>
        <w:t xml:space="preserve">При сравнительном анализе результатов ВПР с успеваемостью можно сделать выводы:  </w:t>
      </w:r>
    </w:p>
    <w:p w14:paraId="17DC382A" w14:textId="7B5A3D49" w:rsidR="00C97BF4" w:rsidRPr="000162C9" w:rsidRDefault="00C97BF4" w:rsidP="00224DA1">
      <w:pPr>
        <w:spacing w:line="276" w:lineRule="auto"/>
        <w:ind w:firstLine="709"/>
        <w:jc w:val="both"/>
        <w:rPr>
          <w:rFonts w:ascii="Times New Roman" w:hAnsi="Times New Roman"/>
          <w:i/>
          <w:u w:val="single"/>
        </w:rPr>
      </w:pPr>
      <w:r w:rsidRPr="000162C9">
        <w:rPr>
          <w:rFonts w:ascii="Times New Roman" w:hAnsi="Times New Roman"/>
          <w:i/>
          <w:u w:val="single"/>
        </w:rPr>
        <w:t xml:space="preserve">Из числа </w:t>
      </w:r>
      <w:r>
        <w:rPr>
          <w:rFonts w:ascii="Times New Roman" w:hAnsi="Times New Roman"/>
          <w:i/>
          <w:u w:val="single"/>
        </w:rPr>
        <w:t>восьм</w:t>
      </w:r>
      <w:r w:rsidRPr="000162C9">
        <w:rPr>
          <w:rFonts w:ascii="Times New Roman" w:hAnsi="Times New Roman"/>
          <w:i/>
          <w:u w:val="single"/>
        </w:rPr>
        <w:t xml:space="preserve">иклассников, которые окончили </w:t>
      </w:r>
      <w:r>
        <w:rPr>
          <w:rFonts w:ascii="Times New Roman" w:hAnsi="Times New Roman"/>
          <w:i/>
          <w:u w:val="single"/>
        </w:rPr>
        <w:t xml:space="preserve">предыдущий учебный год </w:t>
      </w:r>
      <w:r w:rsidRPr="000162C9">
        <w:rPr>
          <w:rFonts w:ascii="Times New Roman" w:hAnsi="Times New Roman"/>
          <w:i/>
          <w:u w:val="single"/>
        </w:rPr>
        <w:t>с отметкой «5»:</w:t>
      </w:r>
    </w:p>
    <w:p w14:paraId="1E8B9C4D" w14:textId="3934193F" w:rsidR="00C97BF4" w:rsidRPr="00861ABB" w:rsidRDefault="00C97BF4" w:rsidP="00C97BF4">
      <w:pPr>
        <w:spacing w:line="276" w:lineRule="auto"/>
        <w:ind w:firstLine="709"/>
        <w:jc w:val="both"/>
        <w:rPr>
          <w:rFonts w:ascii="Times New Roman" w:hAnsi="Times New Roman"/>
        </w:rPr>
      </w:pPr>
      <w:r w:rsidRPr="001856E8">
        <w:rPr>
          <w:rFonts w:ascii="Times New Roman" w:hAnsi="Times New Roman"/>
        </w:rPr>
        <w:t xml:space="preserve">– подтвердить свою отметку и получить «5» смогли </w:t>
      </w:r>
      <w:r w:rsidR="001856E8" w:rsidRPr="00861ABB">
        <w:rPr>
          <w:rFonts w:ascii="Times New Roman" w:hAnsi="Times New Roman"/>
        </w:rPr>
        <w:t xml:space="preserve">128 </w:t>
      </w:r>
      <w:r w:rsidRPr="00861ABB">
        <w:rPr>
          <w:rFonts w:ascii="Times New Roman" w:hAnsi="Times New Roman"/>
        </w:rPr>
        <w:t xml:space="preserve">восьмиклассников, что составило </w:t>
      </w:r>
      <w:r w:rsidR="001856E8" w:rsidRPr="00861ABB">
        <w:rPr>
          <w:rFonts w:ascii="Times New Roman" w:hAnsi="Times New Roman"/>
        </w:rPr>
        <w:t>34</w:t>
      </w:r>
      <w:r w:rsidRPr="00861ABB">
        <w:rPr>
          <w:rFonts w:ascii="Times New Roman" w:hAnsi="Times New Roman"/>
        </w:rPr>
        <w:t xml:space="preserve">%. При этом необходимо отметить, что </w:t>
      </w:r>
      <w:r w:rsidR="001856E8" w:rsidRPr="00861ABB">
        <w:rPr>
          <w:rFonts w:ascii="Times New Roman" w:hAnsi="Times New Roman"/>
        </w:rPr>
        <w:t xml:space="preserve">4 </w:t>
      </w:r>
      <w:r w:rsidRPr="00861ABB">
        <w:rPr>
          <w:rFonts w:ascii="Times New Roman" w:hAnsi="Times New Roman"/>
        </w:rPr>
        <w:t>ученик</w:t>
      </w:r>
      <w:r w:rsidR="001856E8" w:rsidRPr="00861ABB">
        <w:rPr>
          <w:rFonts w:ascii="Times New Roman" w:hAnsi="Times New Roman"/>
        </w:rPr>
        <w:t>а</w:t>
      </w:r>
      <w:r w:rsidRPr="00861ABB">
        <w:rPr>
          <w:rFonts w:ascii="Times New Roman" w:hAnsi="Times New Roman"/>
        </w:rPr>
        <w:t xml:space="preserve"> смогли набрать максимальный балл за работу;</w:t>
      </w:r>
    </w:p>
    <w:p w14:paraId="6CF7F1C3" w14:textId="4DB9C0EC" w:rsidR="00C97BF4" w:rsidRPr="00D80777" w:rsidRDefault="00C97BF4" w:rsidP="00C97BF4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 xml:space="preserve">– </w:t>
      </w:r>
      <w:r w:rsidR="001856E8" w:rsidRPr="00861ABB">
        <w:rPr>
          <w:rFonts w:ascii="Times New Roman" w:hAnsi="Times New Roman"/>
        </w:rPr>
        <w:t xml:space="preserve">27 </w:t>
      </w:r>
      <w:r w:rsidRPr="00861ABB">
        <w:rPr>
          <w:rFonts w:ascii="Times New Roman" w:hAnsi="Times New Roman"/>
        </w:rPr>
        <w:t xml:space="preserve">учащихся </w:t>
      </w:r>
      <w:r w:rsidR="001856E8">
        <w:rPr>
          <w:rFonts w:ascii="Times New Roman" w:hAnsi="Times New Roman"/>
        </w:rPr>
        <w:t xml:space="preserve">по итогам работы </w:t>
      </w:r>
      <w:r w:rsidRPr="00861ABB">
        <w:rPr>
          <w:rFonts w:ascii="Times New Roman" w:hAnsi="Times New Roman"/>
        </w:rPr>
        <w:t>получили отметку «3»</w:t>
      </w:r>
      <w:r w:rsidR="001856E8">
        <w:rPr>
          <w:rFonts w:ascii="Times New Roman" w:hAnsi="Times New Roman"/>
        </w:rPr>
        <w:t xml:space="preserve"> – 7%.</w:t>
      </w:r>
    </w:p>
    <w:p w14:paraId="646A584A" w14:textId="6ECA57A1" w:rsidR="00564496" w:rsidRDefault="00564496" w:rsidP="00564496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хема</w:t>
      </w:r>
      <w:r w:rsidR="00D94182">
        <w:rPr>
          <w:rFonts w:ascii="Times New Roman" w:hAnsi="Times New Roman"/>
          <w:sz w:val="16"/>
          <w:szCs w:val="16"/>
        </w:rPr>
        <w:t xml:space="preserve"> 3</w:t>
      </w:r>
    </w:p>
    <w:p w14:paraId="6390B40C" w14:textId="0562C2BB" w:rsidR="00C97BF4" w:rsidRPr="0075779B" w:rsidRDefault="00C97BF4" w:rsidP="00C97BF4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</w:rPr>
        <w:t xml:space="preserve">Анализ результатов ВПР и успеваемости </w:t>
      </w:r>
    </w:p>
    <w:p w14:paraId="0689A980" w14:textId="569633F1" w:rsidR="00564496" w:rsidRPr="00E3459F" w:rsidRDefault="00564496" w:rsidP="000F1378">
      <w:pPr>
        <w:rPr>
          <w:rFonts w:ascii="Times New Roman" w:hAnsi="Times New Roman"/>
          <w:sz w:val="12"/>
          <w:szCs w:val="12"/>
        </w:rPr>
      </w:pPr>
      <w:r w:rsidRPr="0011245E">
        <w:rPr>
          <w:noProof/>
          <w:lang w:eastAsia="ru-RU"/>
        </w:rPr>
        <w:drawing>
          <wp:inline distT="0" distB="0" distL="0" distR="0" wp14:anchorId="2BFB469E" wp14:editId="775B9F9B">
            <wp:extent cx="5857875" cy="2857500"/>
            <wp:effectExtent l="0" t="57150" r="0" b="57150"/>
            <wp:docPr id="26" name="Схема 26">
              <a:extLst xmlns:a="http://schemas.openxmlformats.org/drawingml/2006/main">
                <a:ext uri="{FF2B5EF4-FFF2-40B4-BE49-F238E27FC236}">
                  <a16:creationId xmlns:a16="http://schemas.microsoft.com/office/drawing/2014/main" id="{C1B81551-68ED-4DE8-AE1B-91C586D6DC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14:paraId="307D2D76" w14:textId="77777777" w:rsidR="000F1378" w:rsidRDefault="000F1378" w:rsidP="000F1378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64A6A5E3" w14:textId="77777777" w:rsidR="00C97BF4" w:rsidRPr="000162C9" w:rsidRDefault="00C97BF4" w:rsidP="00C97BF4">
      <w:pPr>
        <w:spacing w:line="300" w:lineRule="auto"/>
        <w:ind w:firstLine="709"/>
        <w:jc w:val="both"/>
        <w:rPr>
          <w:rFonts w:ascii="Times New Roman" w:hAnsi="Times New Roman"/>
          <w:i/>
          <w:u w:val="single"/>
        </w:rPr>
      </w:pPr>
      <w:r w:rsidRPr="000162C9">
        <w:rPr>
          <w:rFonts w:ascii="Times New Roman" w:hAnsi="Times New Roman"/>
          <w:i/>
          <w:u w:val="single"/>
        </w:rPr>
        <w:t xml:space="preserve">Из числа учащихся, которые окончили </w:t>
      </w:r>
      <w:r>
        <w:rPr>
          <w:rFonts w:ascii="Times New Roman" w:hAnsi="Times New Roman"/>
          <w:i/>
          <w:u w:val="single"/>
        </w:rPr>
        <w:t xml:space="preserve">предыдущий учебный год </w:t>
      </w:r>
      <w:r w:rsidRPr="000162C9">
        <w:rPr>
          <w:rFonts w:ascii="Times New Roman" w:hAnsi="Times New Roman"/>
          <w:i/>
          <w:u w:val="single"/>
        </w:rPr>
        <w:t>с отметкой «4»:</w:t>
      </w:r>
    </w:p>
    <w:p w14:paraId="09CE901A" w14:textId="1B0887BB" w:rsidR="00564496" w:rsidRPr="00861ABB" w:rsidRDefault="001856E8" w:rsidP="007026E8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0F46D9" w:rsidRPr="00861ABB">
        <w:rPr>
          <w:rFonts w:ascii="Times New Roman" w:hAnsi="Times New Roman"/>
        </w:rPr>
        <w:t> </w:t>
      </w:r>
      <w:r w:rsidR="00564496" w:rsidRPr="00861ABB">
        <w:rPr>
          <w:rFonts w:ascii="Times New Roman" w:hAnsi="Times New Roman"/>
        </w:rPr>
        <w:t>3</w:t>
      </w:r>
      <w:r w:rsidRPr="00861ABB">
        <w:rPr>
          <w:rFonts w:ascii="Times New Roman" w:hAnsi="Times New Roman"/>
        </w:rPr>
        <w:t>3</w:t>
      </w:r>
      <w:r w:rsidR="00564496" w:rsidRPr="00861ABB">
        <w:rPr>
          <w:rFonts w:ascii="Times New Roman" w:hAnsi="Times New Roman"/>
        </w:rPr>
        <w:t xml:space="preserve"> участник</w:t>
      </w:r>
      <w:r w:rsidR="000F46D9" w:rsidRPr="00861ABB">
        <w:rPr>
          <w:rFonts w:ascii="Times New Roman" w:hAnsi="Times New Roman"/>
        </w:rPr>
        <w:t xml:space="preserve">а ВПР </w:t>
      </w:r>
      <w:r w:rsidR="00564496" w:rsidRPr="00861ABB">
        <w:rPr>
          <w:rFonts w:ascii="Times New Roman" w:hAnsi="Times New Roman"/>
        </w:rPr>
        <w:t>превысили свой результат</w:t>
      </w:r>
      <w:r w:rsidR="000F46D9" w:rsidRPr="00861ABB">
        <w:rPr>
          <w:rFonts w:ascii="Times New Roman" w:hAnsi="Times New Roman"/>
        </w:rPr>
        <w:t xml:space="preserve"> </w:t>
      </w:r>
      <w:r w:rsidR="00564496" w:rsidRPr="00861ABB">
        <w:rPr>
          <w:rFonts w:ascii="Times New Roman" w:hAnsi="Times New Roman"/>
        </w:rPr>
        <w:t xml:space="preserve">и получили отметку «5», что составило </w:t>
      </w:r>
      <w:r w:rsidRPr="00861ABB">
        <w:rPr>
          <w:rFonts w:ascii="Times New Roman" w:hAnsi="Times New Roman"/>
        </w:rPr>
        <w:t>2</w:t>
      </w:r>
      <w:r w:rsidR="00564496" w:rsidRPr="00861ABB">
        <w:rPr>
          <w:rFonts w:ascii="Times New Roman" w:hAnsi="Times New Roman"/>
        </w:rPr>
        <w:t>% от общего числа</w:t>
      </w:r>
      <w:r w:rsidR="000F46D9" w:rsidRPr="00861ABB">
        <w:rPr>
          <w:rFonts w:ascii="Times New Roman" w:hAnsi="Times New Roman"/>
        </w:rPr>
        <w:t xml:space="preserve"> учащихся, имеющих </w:t>
      </w:r>
      <w:r>
        <w:rPr>
          <w:rFonts w:ascii="Times New Roman" w:hAnsi="Times New Roman"/>
        </w:rPr>
        <w:t>годовую</w:t>
      </w:r>
      <w:r w:rsidR="000F46D9" w:rsidRPr="00861ABB">
        <w:rPr>
          <w:rFonts w:ascii="Times New Roman" w:hAnsi="Times New Roman"/>
        </w:rPr>
        <w:t xml:space="preserve"> отметку «4»</w:t>
      </w:r>
      <w:r w:rsidR="00564496" w:rsidRPr="00861ABB">
        <w:rPr>
          <w:rFonts w:ascii="Times New Roman" w:hAnsi="Times New Roman"/>
        </w:rPr>
        <w:t>;</w:t>
      </w:r>
    </w:p>
    <w:p w14:paraId="547AF2D0" w14:textId="7E861E36" w:rsidR="00564496" w:rsidRPr="00861ABB" w:rsidRDefault="001856E8" w:rsidP="007026E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>–</w:t>
      </w:r>
      <w:r w:rsidR="007026E8" w:rsidRPr="00861ABB">
        <w:rPr>
          <w:rFonts w:ascii="Times New Roman" w:hAnsi="Times New Roman"/>
        </w:rPr>
        <w:t> </w:t>
      </w:r>
      <w:r w:rsidRPr="00861ABB">
        <w:rPr>
          <w:rFonts w:ascii="Times New Roman" w:hAnsi="Times New Roman"/>
        </w:rPr>
        <w:t>978</w:t>
      </w:r>
      <w:r w:rsidR="0003342D" w:rsidRPr="00861ABB">
        <w:rPr>
          <w:rFonts w:ascii="Times New Roman" w:hAnsi="Times New Roman"/>
        </w:rPr>
        <w:t xml:space="preserve"> </w:t>
      </w:r>
      <w:r w:rsidR="00564496" w:rsidRPr="00861ABB">
        <w:rPr>
          <w:rFonts w:ascii="Times New Roman" w:hAnsi="Times New Roman"/>
        </w:rPr>
        <w:t>учащи</w:t>
      </w:r>
      <w:r w:rsidR="0003342D" w:rsidRPr="00861ABB">
        <w:rPr>
          <w:rFonts w:ascii="Times New Roman" w:hAnsi="Times New Roman"/>
        </w:rPr>
        <w:t>х</w:t>
      </w:r>
      <w:r w:rsidR="00564496" w:rsidRPr="00861ABB">
        <w:rPr>
          <w:rFonts w:ascii="Times New Roman" w:hAnsi="Times New Roman"/>
        </w:rPr>
        <w:t>ся (</w:t>
      </w:r>
      <w:r w:rsidRPr="00861ABB">
        <w:rPr>
          <w:rFonts w:ascii="Times New Roman" w:hAnsi="Times New Roman"/>
        </w:rPr>
        <w:t>51</w:t>
      </w:r>
      <w:r w:rsidR="00564496" w:rsidRPr="00861ABB">
        <w:rPr>
          <w:rFonts w:ascii="Times New Roman" w:hAnsi="Times New Roman"/>
        </w:rPr>
        <w:t>%) смогли подтверди</w:t>
      </w:r>
      <w:r w:rsidRPr="00861ABB">
        <w:rPr>
          <w:rFonts w:ascii="Times New Roman" w:hAnsi="Times New Roman"/>
        </w:rPr>
        <w:t>ть</w:t>
      </w:r>
      <w:r w:rsidR="00564496" w:rsidRPr="00861ABB">
        <w:rPr>
          <w:rFonts w:ascii="Times New Roman" w:hAnsi="Times New Roman"/>
        </w:rPr>
        <w:t xml:space="preserve"> свою </w:t>
      </w:r>
      <w:r w:rsidRPr="00861ABB">
        <w:rPr>
          <w:rFonts w:ascii="Times New Roman" w:hAnsi="Times New Roman"/>
        </w:rPr>
        <w:t xml:space="preserve">годовую </w:t>
      </w:r>
      <w:r w:rsidR="00564496" w:rsidRPr="00861ABB">
        <w:rPr>
          <w:rFonts w:ascii="Times New Roman" w:hAnsi="Times New Roman"/>
        </w:rPr>
        <w:t>отметку;</w:t>
      </w:r>
    </w:p>
    <w:p w14:paraId="7050F8B6" w14:textId="05F7FAEB" w:rsidR="001856E8" w:rsidRPr="00861ABB" w:rsidRDefault="001856E8" w:rsidP="007026E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>–</w:t>
      </w:r>
      <w:r w:rsidR="007026E8" w:rsidRPr="00861ABB">
        <w:rPr>
          <w:rFonts w:ascii="Times New Roman" w:hAnsi="Times New Roman"/>
        </w:rPr>
        <w:t> </w:t>
      </w:r>
      <w:r w:rsidRPr="00861ABB">
        <w:rPr>
          <w:rFonts w:ascii="Times New Roman" w:hAnsi="Times New Roman"/>
        </w:rPr>
        <w:t>29</w:t>
      </w:r>
      <w:r w:rsidR="007026E8" w:rsidRPr="00861ABB">
        <w:rPr>
          <w:rFonts w:ascii="Times New Roman" w:hAnsi="Times New Roman"/>
        </w:rPr>
        <w:t xml:space="preserve"> учащихся (</w:t>
      </w:r>
      <w:r w:rsidRPr="00861ABB">
        <w:rPr>
          <w:rFonts w:ascii="Times New Roman" w:hAnsi="Times New Roman"/>
        </w:rPr>
        <w:t>2</w:t>
      </w:r>
      <w:r w:rsidR="007026E8" w:rsidRPr="00861ABB">
        <w:rPr>
          <w:rFonts w:ascii="Times New Roman" w:hAnsi="Times New Roman"/>
        </w:rPr>
        <w:t xml:space="preserve">%) </w:t>
      </w:r>
      <w:r w:rsidR="00564496" w:rsidRPr="00861ABB">
        <w:rPr>
          <w:rFonts w:ascii="Times New Roman" w:hAnsi="Times New Roman"/>
        </w:rPr>
        <w:t xml:space="preserve">не справились с </w:t>
      </w:r>
      <w:r w:rsidR="007026E8" w:rsidRPr="00861ABB">
        <w:rPr>
          <w:rFonts w:ascii="Times New Roman" w:hAnsi="Times New Roman"/>
        </w:rPr>
        <w:t xml:space="preserve">проверочной </w:t>
      </w:r>
      <w:r w:rsidR="00564496" w:rsidRPr="00861ABB">
        <w:rPr>
          <w:rFonts w:ascii="Times New Roman" w:hAnsi="Times New Roman"/>
        </w:rPr>
        <w:t>работой</w:t>
      </w:r>
      <w:r w:rsidRPr="00861ABB">
        <w:rPr>
          <w:rFonts w:ascii="Times New Roman" w:hAnsi="Times New Roman"/>
        </w:rPr>
        <w:t xml:space="preserve"> и получили отметку 2.</w:t>
      </w:r>
    </w:p>
    <w:p w14:paraId="52212990" w14:textId="77777777" w:rsidR="00C97BF4" w:rsidRPr="001234E4" w:rsidRDefault="00C97BF4" w:rsidP="00C97BF4">
      <w:pPr>
        <w:spacing w:line="276" w:lineRule="auto"/>
        <w:ind w:firstLine="709"/>
        <w:jc w:val="both"/>
        <w:rPr>
          <w:rFonts w:ascii="Times New Roman" w:hAnsi="Times New Roman"/>
          <w:i/>
          <w:u w:val="single"/>
        </w:rPr>
      </w:pPr>
      <w:r w:rsidRPr="001234E4">
        <w:rPr>
          <w:rFonts w:ascii="Times New Roman" w:hAnsi="Times New Roman"/>
          <w:i/>
          <w:u w:val="single"/>
        </w:rPr>
        <w:t xml:space="preserve">Из числа учащихся, </w:t>
      </w:r>
      <w:r w:rsidRPr="000162C9">
        <w:rPr>
          <w:rFonts w:ascii="Times New Roman" w:hAnsi="Times New Roman"/>
          <w:i/>
          <w:u w:val="single"/>
        </w:rPr>
        <w:t xml:space="preserve">которые окончили </w:t>
      </w:r>
      <w:r>
        <w:rPr>
          <w:rFonts w:ascii="Times New Roman" w:hAnsi="Times New Roman"/>
          <w:i/>
          <w:u w:val="single"/>
        </w:rPr>
        <w:t xml:space="preserve">предыдущий учебный год </w:t>
      </w:r>
      <w:r w:rsidRPr="000162C9">
        <w:rPr>
          <w:rFonts w:ascii="Times New Roman" w:hAnsi="Times New Roman"/>
          <w:i/>
          <w:u w:val="single"/>
        </w:rPr>
        <w:t xml:space="preserve">с отметкой </w:t>
      </w:r>
      <w:r w:rsidRPr="001234E4">
        <w:rPr>
          <w:rFonts w:ascii="Times New Roman" w:hAnsi="Times New Roman"/>
          <w:i/>
          <w:u w:val="single"/>
        </w:rPr>
        <w:t>«3»:</w:t>
      </w:r>
    </w:p>
    <w:p w14:paraId="2AD27814" w14:textId="0D2551D7" w:rsidR="00564496" w:rsidRPr="00861ABB" w:rsidRDefault="001856E8" w:rsidP="00D74CE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>–</w:t>
      </w:r>
      <w:r w:rsidR="007C1E46" w:rsidRPr="00861ABB">
        <w:rPr>
          <w:rFonts w:ascii="Times New Roman" w:hAnsi="Times New Roman"/>
        </w:rPr>
        <w:t> </w:t>
      </w:r>
      <w:r w:rsidRPr="00861ABB">
        <w:rPr>
          <w:rFonts w:ascii="Times New Roman" w:hAnsi="Times New Roman"/>
        </w:rPr>
        <w:t>2</w:t>
      </w:r>
      <w:r w:rsidR="00EC39A6" w:rsidRPr="00861ABB">
        <w:rPr>
          <w:rFonts w:ascii="Times New Roman" w:hAnsi="Times New Roman"/>
        </w:rPr>
        <w:t xml:space="preserve"> </w:t>
      </w:r>
      <w:r w:rsidR="00564496" w:rsidRPr="00861ABB">
        <w:rPr>
          <w:rFonts w:ascii="Times New Roman" w:hAnsi="Times New Roman"/>
        </w:rPr>
        <w:t>участник</w:t>
      </w:r>
      <w:r w:rsidRPr="00861ABB">
        <w:rPr>
          <w:rFonts w:ascii="Times New Roman" w:hAnsi="Times New Roman"/>
        </w:rPr>
        <w:t>а</w:t>
      </w:r>
      <w:r w:rsidR="00564496" w:rsidRPr="00861ABB">
        <w:rPr>
          <w:rFonts w:ascii="Times New Roman" w:hAnsi="Times New Roman"/>
        </w:rPr>
        <w:t xml:space="preserve"> </w:t>
      </w:r>
      <w:r w:rsidR="005014E5" w:rsidRPr="00861ABB">
        <w:rPr>
          <w:rFonts w:ascii="Times New Roman" w:hAnsi="Times New Roman"/>
        </w:rPr>
        <w:t xml:space="preserve">по итогам ВПР </w:t>
      </w:r>
      <w:r w:rsidR="00564496" w:rsidRPr="00861ABB">
        <w:rPr>
          <w:rFonts w:ascii="Times New Roman" w:hAnsi="Times New Roman"/>
        </w:rPr>
        <w:t>получил</w:t>
      </w:r>
      <w:r w:rsidR="005014E5" w:rsidRPr="00861ABB">
        <w:rPr>
          <w:rFonts w:ascii="Times New Roman" w:hAnsi="Times New Roman"/>
        </w:rPr>
        <w:t>и</w:t>
      </w:r>
      <w:r w:rsidR="00564496" w:rsidRPr="00861ABB">
        <w:rPr>
          <w:rFonts w:ascii="Times New Roman" w:hAnsi="Times New Roman"/>
        </w:rPr>
        <w:t xml:space="preserve"> отметку «5»</w:t>
      </w:r>
      <w:r w:rsidR="005014E5">
        <w:rPr>
          <w:rFonts w:ascii="Times New Roman" w:hAnsi="Times New Roman"/>
        </w:rPr>
        <w:t xml:space="preserve"> – 0,1% от общего числа участников, имевших годовую отметку 3;</w:t>
      </w:r>
    </w:p>
    <w:p w14:paraId="67556723" w14:textId="49D25BFD" w:rsidR="00564496" w:rsidRPr="00861ABB" w:rsidRDefault="005014E5" w:rsidP="00D74CE0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D74CE0" w:rsidRPr="00861ABB">
        <w:rPr>
          <w:rFonts w:ascii="Times New Roman" w:hAnsi="Times New Roman"/>
        </w:rPr>
        <w:t> </w:t>
      </w:r>
      <w:r w:rsidRPr="00861ABB">
        <w:rPr>
          <w:rFonts w:ascii="Times New Roman" w:hAnsi="Times New Roman"/>
        </w:rPr>
        <w:t xml:space="preserve">1 103 </w:t>
      </w:r>
      <w:r w:rsidR="00564496" w:rsidRPr="00861ABB">
        <w:rPr>
          <w:rFonts w:ascii="Times New Roman" w:hAnsi="Times New Roman"/>
        </w:rPr>
        <w:t>учащихся (</w:t>
      </w:r>
      <w:r w:rsidRPr="00861ABB">
        <w:rPr>
          <w:rFonts w:ascii="Times New Roman" w:hAnsi="Times New Roman"/>
        </w:rPr>
        <w:t>78</w:t>
      </w:r>
      <w:r w:rsidR="00564496" w:rsidRPr="00861ABB">
        <w:rPr>
          <w:rFonts w:ascii="Times New Roman" w:hAnsi="Times New Roman"/>
        </w:rPr>
        <w:t>%) подтверди</w:t>
      </w:r>
      <w:r w:rsidR="00D74CE0" w:rsidRPr="00861ABB">
        <w:rPr>
          <w:rFonts w:ascii="Times New Roman" w:hAnsi="Times New Roman"/>
        </w:rPr>
        <w:t>ли</w:t>
      </w:r>
      <w:r w:rsidR="00564496" w:rsidRPr="00861ABB">
        <w:rPr>
          <w:rFonts w:ascii="Times New Roman" w:hAnsi="Times New Roman"/>
        </w:rPr>
        <w:t xml:space="preserve"> свою четвертную отметку;</w:t>
      </w:r>
    </w:p>
    <w:p w14:paraId="00F9F018" w14:textId="0325C467" w:rsidR="00564496" w:rsidRDefault="005014E5" w:rsidP="00D74CE0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D74CE0" w:rsidRPr="00861ABB">
        <w:rPr>
          <w:rFonts w:ascii="Times New Roman" w:hAnsi="Times New Roman"/>
        </w:rPr>
        <w:t> 23</w:t>
      </w:r>
      <w:r w:rsidRPr="00861ABB">
        <w:rPr>
          <w:rFonts w:ascii="Times New Roman" w:hAnsi="Times New Roman"/>
        </w:rPr>
        <w:t>4</w:t>
      </w:r>
      <w:r w:rsidR="00564496" w:rsidRPr="00861ABB">
        <w:rPr>
          <w:rFonts w:ascii="Times New Roman" w:hAnsi="Times New Roman"/>
        </w:rPr>
        <w:t xml:space="preserve"> участник</w:t>
      </w:r>
      <w:r w:rsidR="00D74CE0" w:rsidRPr="00861ABB">
        <w:rPr>
          <w:rFonts w:ascii="Times New Roman" w:hAnsi="Times New Roman"/>
        </w:rPr>
        <w:t>а</w:t>
      </w:r>
      <w:r w:rsidR="007C1E46" w:rsidRPr="00861ABB">
        <w:rPr>
          <w:rFonts w:ascii="Times New Roman" w:hAnsi="Times New Roman"/>
        </w:rPr>
        <w:t xml:space="preserve"> </w:t>
      </w:r>
      <w:r w:rsidR="00564496" w:rsidRPr="00861ABB">
        <w:rPr>
          <w:rFonts w:ascii="Times New Roman" w:hAnsi="Times New Roman"/>
        </w:rPr>
        <w:t>не справились</w:t>
      </w:r>
      <w:r w:rsidR="00D74CE0" w:rsidRPr="00861ABB">
        <w:rPr>
          <w:rFonts w:ascii="Times New Roman" w:hAnsi="Times New Roman"/>
        </w:rPr>
        <w:t xml:space="preserve"> с заданиями</w:t>
      </w:r>
      <w:r w:rsidR="007C1E46" w:rsidRPr="00861ABB">
        <w:rPr>
          <w:rFonts w:ascii="Times New Roman" w:hAnsi="Times New Roman"/>
        </w:rPr>
        <w:t xml:space="preserve"> ВПР</w:t>
      </w:r>
      <w:r w:rsidR="00564496" w:rsidRPr="00861ABB">
        <w:rPr>
          <w:rFonts w:ascii="Times New Roman" w:hAnsi="Times New Roman"/>
        </w:rPr>
        <w:t>, что составило</w:t>
      </w:r>
      <w:r w:rsidR="00D74CE0" w:rsidRPr="00861ABB">
        <w:rPr>
          <w:rFonts w:ascii="Times New Roman" w:hAnsi="Times New Roman"/>
        </w:rPr>
        <w:t xml:space="preserve"> </w:t>
      </w:r>
      <w:r w:rsidRPr="00861ABB">
        <w:rPr>
          <w:rFonts w:ascii="Times New Roman" w:hAnsi="Times New Roman"/>
        </w:rPr>
        <w:t>17</w:t>
      </w:r>
      <w:r w:rsidR="00564496" w:rsidRPr="00861ABB">
        <w:rPr>
          <w:rFonts w:ascii="Times New Roman" w:hAnsi="Times New Roman"/>
        </w:rPr>
        <w:t>%</w:t>
      </w:r>
      <w:r w:rsidR="00D74CE0" w:rsidRPr="00861ABB">
        <w:rPr>
          <w:rFonts w:ascii="Times New Roman" w:hAnsi="Times New Roman"/>
        </w:rPr>
        <w:t xml:space="preserve"> от </w:t>
      </w:r>
      <w:r w:rsidR="007C1E46" w:rsidRPr="00861ABB">
        <w:rPr>
          <w:rFonts w:ascii="Times New Roman" w:hAnsi="Times New Roman"/>
        </w:rPr>
        <w:t xml:space="preserve">общего </w:t>
      </w:r>
      <w:r w:rsidR="00D74CE0" w:rsidRPr="00861ABB">
        <w:rPr>
          <w:rFonts w:ascii="Times New Roman" w:hAnsi="Times New Roman"/>
        </w:rPr>
        <w:t>количества</w:t>
      </w:r>
      <w:r w:rsidR="00564496" w:rsidRPr="00861ABB">
        <w:rPr>
          <w:rFonts w:ascii="Times New Roman" w:hAnsi="Times New Roman"/>
        </w:rPr>
        <w:t xml:space="preserve"> </w:t>
      </w:r>
      <w:r w:rsidR="00D74CE0" w:rsidRPr="00861ABB">
        <w:rPr>
          <w:rFonts w:ascii="Times New Roman" w:hAnsi="Times New Roman"/>
        </w:rPr>
        <w:t xml:space="preserve">учащихся, имеющих </w:t>
      </w:r>
      <w:r w:rsidRPr="00861ABB">
        <w:rPr>
          <w:rFonts w:ascii="Times New Roman" w:hAnsi="Times New Roman"/>
        </w:rPr>
        <w:t xml:space="preserve">годовую </w:t>
      </w:r>
      <w:r w:rsidR="00D74CE0" w:rsidRPr="00861ABB">
        <w:rPr>
          <w:rFonts w:ascii="Times New Roman" w:hAnsi="Times New Roman"/>
        </w:rPr>
        <w:t>отметку «3».</w:t>
      </w:r>
    </w:p>
    <w:p w14:paraId="37FFC175" w14:textId="77777777" w:rsidR="00D74CE0" w:rsidRDefault="00D74CE0" w:rsidP="00D74CE0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28B9ACB5" w14:textId="2CAC5831" w:rsidR="007C09E2" w:rsidRPr="001934B4" w:rsidRDefault="007C09E2" w:rsidP="007C09E2">
      <w:pPr>
        <w:spacing w:line="276" w:lineRule="auto"/>
        <w:ind w:firstLine="709"/>
        <w:jc w:val="both"/>
        <w:rPr>
          <w:rFonts w:ascii="Times New Roman" w:hAnsi="Times New Roman"/>
        </w:rPr>
      </w:pPr>
      <w:r w:rsidRPr="001934B4">
        <w:rPr>
          <w:rFonts w:ascii="Times New Roman" w:hAnsi="Times New Roman"/>
        </w:rPr>
        <w:t xml:space="preserve">При сравнительном анализе результатов ВПР с успеваемостью </w:t>
      </w:r>
      <w:r w:rsidRPr="001934B4">
        <w:rPr>
          <w:rFonts w:ascii="Times New Roman" w:hAnsi="Times New Roman"/>
          <w:u w:val="single"/>
        </w:rPr>
        <w:t>в разрезе О</w:t>
      </w:r>
      <w:r w:rsidR="00C97BF4">
        <w:rPr>
          <w:rFonts w:ascii="Times New Roman" w:hAnsi="Times New Roman"/>
          <w:u w:val="single"/>
        </w:rPr>
        <w:t>У</w:t>
      </w:r>
      <w:r w:rsidRPr="001934B4">
        <w:rPr>
          <w:rFonts w:ascii="Times New Roman" w:hAnsi="Times New Roman"/>
        </w:rPr>
        <w:t xml:space="preserve"> можно сделать выводы:  </w:t>
      </w:r>
    </w:p>
    <w:p w14:paraId="76236F5F" w14:textId="252DC926" w:rsidR="007C09E2" w:rsidRPr="001934B4" w:rsidRDefault="00191909" w:rsidP="007C09E2">
      <w:pPr>
        <w:spacing w:line="276" w:lineRule="auto"/>
        <w:ind w:firstLine="709"/>
        <w:jc w:val="both"/>
        <w:rPr>
          <w:rFonts w:ascii="Times New Roman" w:hAnsi="Times New Roman"/>
          <w:i/>
          <w:u w:val="single"/>
        </w:rPr>
      </w:pPr>
      <w:r w:rsidRPr="000162C9">
        <w:rPr>
          <w:rFonts w:ascii="Times New Roman" w:hAnsi="Times New Roman"/>
          <w:i/>
          <w:u w:val="single"/>
        </w:rPr>
        <w:t xml:space="preserve">Из числа </w:t>
      </w:r>
      <w:r>
        <w:rPr>
          <w:rFonts w:ascii="Times New Roman" w:hAnsi="Times New Roman"/>
          <w:i/>
          <w:u w:val="single"/>
        </w:rPr>
        <w:t>восьми</w:t>
      </w:r>
      <w:r w:rsidRPr="000162C9">
        <w:rPr>
          <w:rFonts w:ascii="Times New Roman" w:hAnsi="Times New Roman"/>
          <w:i/>
          <w:u w:val="single"/>
        </w:rPr>
        <w:t>классников,</w:t>
      </w:r>
      <w:r>
        <w:rPr>
          <w:rFonts w:ascii="Times New Roman" w:hAnsi="Times New Roman"/>
          <w:i/>
          <w:u w:val="single"/>
        </w:rPr>
        <w:t xml:space="preserve"> у</w:t>
      </w:r>
      <w:r w:rsidRPr="000162C9">
        <w:rPr>
          <w:rFonts w:ascii="Times New Roman" w:hAnsi="Times New Roman"/>
          <w:i/>
          <w:u w:val="single"/>
        </w:rPr>
        <w:t xml:space="preserve"> которы</w:t>
      </w:r>
      <w:r>
        <w:rPr>
          <w:rFonts w:ascii="Times New Roman" w:hAnsi="Times New Roman"/>
          <w:i/>
          <w:u w:val="single"/>
        </w:rPr>
        <w:t>х за прошлый учебный год была итоговая</w:t>
      </w:r>
      <w:r w:rsidRPr="000162C9">
        <w:rPr>
          <w:rFonts w:ascii="Times New Roman" w:hAnsi="Times New Roman"/>
          <w:i/>
          <w:u w:val="single"/>
        </w:rPr>
        <w:t xml:space="preserve"> отметк</w:t>
      </w:r>
      <w:r>
        <w:rPr>
          <w:rFonts w:ascii="Times New Roman" w:hAnsi="Times New Roman"/>
          <w:i/>
          <w:u w:val="single"/>
        </w:rPr>
        <w:t>а</w:t>
      </w:r>
      <w:r w:rsidRPr="000162C9">
        <w:rPr>
          <w:rFonts w:ascii="Times New Roman" w:hAnsi="Times New Roman"/>
          <w:i/>
          <w:u w:val="single"/>
        </w:rPr>
        <w:t xml:space="preserve"> </w:t>
      </w:r>
      <w:r w:rsidR="007C09E2" w:rsidRPr="001934B4">
        <w:rPr>
          <w:rFonts w:ascii="Times New Roman" w:hAnsi="Times New Roman"/>
          <w:i/>
          <w:u w:val="single"/>
        </w:rPr>
        <w:t>«5»:</w:t>
      </w:r>
    </w:p>
    <w:p w14:paraId="487484A0" w14:textId="5F2B96E7" w:rsidR="007C09E2" w:rsidRPr="001934B4" w:rsidRDefault="007C09E2" w:rsidP="007C09E2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lastRenderedPageBreak/>
        <w:t>-</w:t>
      </w:r>
      <w:r w:rsidR="001F1867" w:rsidRPr="00861ABB">
        <w:rPr>
          <w:rFonts w:ascii="Times New Roman" w:hAnsi="Times New Roman"/>
        </w:rPr>
        <w:t> </w:t>
      </w:r>
      <w:r w:rsidRPr="00861ABB">
        <w:rPr>
          <w:rFonts w:ascii="Times New Roman" w:hAnsi="Times New Roman"/>
        </w:rPr>
        <w:t xml:space="preserve">100% учащихся </w:t>
      </w:r>
      <w:r w:rsidR="00440591" w:rsidRPr="00861ABB">
        <w:rPr>
          <w:rFonts w:ascii="Times New Roman" w:hAnsi="Times New Roman"/>
        </w:rPr>
        <w:t xml:space="preserve">СОШ №22 </w:t>
      </w:r>
      <w:r w:rsidR="001F1867" w:rsidRPr="00861ABB">
        <w:rPr>
          <w:rFonts w:ascii="Times New Roman" w:hAnsi="Times New Roman"/>
        </w:rPr>
        <w:t xml:space="preserve">и </w:t>
      </w:r>
      <w:r w:rsidR="001F1867" w:rsidRPr="00861ABB">
        <w:rPr>
          <w:rFonts w:ascii="Times New Roman" w:eastAsia="Times New Roman" w:hAnsi="Times New Roman"/>
          <w:lang w:eastAsia="ru-RU"/>
        </w:rPr>
        <w:t>гимназии во имя Святителя Николая Чудотворца</w:t>
      </w:r>
      <w:r w:rsidR="00C70FA4" w:rsidRPr="00861ABB">
        <w:rPr>
          <w:rFonts w:ascii="Times New Roman" w:eastAsia="Times New Roman" w:hAnsi="Times New Roman"/>
          <w:lang w:eastAsia="ru-RU"/>
        </w:rPr>
        <w:t xml:space="preserve">, – </w:t>
      </w:r>
      <w:r w:rsidRPr="00861ABB">
        <w:rPr>
          <w:rFonts w:ascii="Times New Roman" w:hAnsi="Times New Roman"/>
        </w:rPr>
        <w:t xml:space="preserve">по результатам ВПР </w:t>
      </w:r>
      <w:r w:rsidR="00647DD5" w:rsidRPr="00861ABB">
        <w:rPr>
          <w:rFonts w:ascii="Times New Roman" w:hAnsi="Times New Roman"/>
        </w:rPr>
        <w:t>получили</w:t>
      </w:r>
      <w:r w:rsidRPr="00861ABB">
        <w:rPr>
          <w:rFonts w:ascii="Times New Roman" w:hAnsi="Times New Roman"/>
        </w:rPr>
        <w:t xml:space="preserve"> отметку «5»</w:t>
      </w:r>
      <w:r w:rsidR="00814CB5" w:rsidRPr="00861ABB">
        <w:rPr>
          <w:rFonts w:ascii="Times New Roman" w:hAnsi="Times New Roman"/>
        </w:rPr>
        <w:t xml:space="preserve">, подтвердив </w:t>
      </w:r>
      <w:r w:rsidR="00191909" w:rsidRPr="00861ABB">
        <w:rPr>
          <w:rFonts w:ascii="Times New Roman" w:hAnsi="Times New Roman"/>
        </w:rPr>
        <w:t>годовой</w:t>
      </w:r>
      <w:r w:rsidR="00814CB5" w:rsidRPr="00861ABB">
        <w:rPr>
          <w:rFonts w:ascii="Times New Roman" w:hAnsi="Times New Roman"/>
        </w:rPr>
        <w:t xml:space="preserve"> результат</w:t>
      </w:r>
      <w:r w:rsidR="00C70FA4" w:rsidRPr="00861ABB">
        <w:rPr>
          <w:rFonts w:ascii="Times New Roman" w:hAnsi="Times New Roman"/>
        </w:rPr>
        <w:t>;</w:t>
      </w:r>
    </w:p>
    <w:p w14:paraId="3910C45E" w14:textId="667A50A1" w:rsidR="007C09E2" w:rsidRPr="00861ABB" w:rsidRDefault="007C09E2" w:rsidP="007C09E2">
      <w:pPr>
        <w:spacing w:line="276" w:lineRule="auto"/>
        <w:ind w:firstLine="709"/>
        <w:jc w:val="both"/>
        <w:rPr>
          <w:rFonts w:ascii="Times New Roman" w:hAnsi="Times New Roman"/>
        </w:rPr>
      </w:pPr>
      <w:r w:rsidRPr="00440591">
        <w:rPr>
          <w:rFonts w:ascii="Times New Roman" w:hAnsi="Times New Roman"/>
        </w:rPr>
        <w:t>-</w:t>
      </w:r>
      <w:r w:rsidR="00814CB5" w:rsidRPr="00440591">
        <w:rPr>
          <w:rFonts w:ascii="Times New Roman" w:hAnsi="Times New Roman"/>
        </w:rPr>
        <w:t> </w:t>
      </w:r>
      <w:r w:rsidRPr="00861ABB">
        <w:rPr>
          <w:rFonts w:ascii="Times New Roman" w:hAnsi="Times New Roman"/>
        </w:rPr>
        <w:t xml:space="preserve">100% учащихся </w:t>
      </w:r>
      <w:r w:rsidR="00440591" w:rsidRPr="00861ABB">
        <w:rPr>
          <w:rFonts w:ascii="Times New Roman" w:hAnsi="Times New Roman"/>
        </w:rPr>
        <w:t xml:space="preserve">СОШ №4, №24 и Сургутского колледжа русской культуры </w:t>
      </w:r>
      <w:r w:rsidR="001F1867" w:rsidRPr="00861ABB">
        <w:rPr>
          <w:rFonts w:ascii="Times New Roman" w:hAnsi="Times New Roman"/>
        </w:rPr>
        <w:t xml:space="preserve">за </w:t>
      </w:r>
      <w:r w:rsidRPr="00861ABB">
        <w:rPr>
          <w:rFonts w:ascii="Times New Roman" w:hAnsi="Times New Roman"/>
        </w:rPr>
        <w:t>выполнени</w:t>
      </w:r>
      <w:r w:rsidR="001F1867" w:rsidRPr="00861ABB">
        <w:rPr>
          <w:rFonts w:ascii="Times New Roman" w:hAnsi="Times New Roman"/>
        </w:rPr>
        <w:t>е</w:t>
      </w:r>
      <w:r w:rsidRPr="00861ABB">
        <w:rPr>
          <w:rFonts w:ascii="Times New Roman" w:hAnsi="Times New Roman"/>
        </w:rPr>
        <w:t xml:space="preserve"> ВПР получили отметку «4»</w:t>
      </w:r>
      <w:r w:rsidR="00440591">
        <w:rPr>
          <w:rFonts w:ascii="Times New Roman" w:hAnsi="Times New Roman"/>
        </w:rPr>
        <w:t>.</w:t>
      </w:r>
    </w:p>
    <w:p w14:paraId="1AF2FDA9" w14:textId="33470211" w:rsidR="007C09E2" w:rsidRPr="001934B4" w:rsidRDefault="00191909" w:rsidP="007C09E2">
      <w:pPr>
        <w:spacing w:line="276" w:lineRule="auto"/>
        <w:ind w:firstLine="709"/>
        <w:jc w:val="both"/>
        <w:rPr>
          <w:rFonts w:ascii="Times New Roman" w:hAnsi="Times New Roman"/>
          <w:i/>
          <w:u w:val="single"/>
        </w:rPr>
      </w:pPr>
      <w:r w:rsidRPr="000162C9">
        <w:rPr>
          <w:rFonts w:ascii="Times New Roman" w:hAnsi="Times New Roman"/>
          <w:i/>
          <w:u w:val="single"/>
        </w:rPr>
        <w:t xml:space="preserve">Из числа учащихся, </w:t>
      </w:r>
      <w:r>
        <w:rPr>
          <w:rFonts w:ascii="Times New Roman" w:hAnsi="Times New Roman"/>
          <w:i/>
          <w:u w:val="single"/>
        </w:rPr>
        <w:t>у</w:t>
      </w:r>
      <w:r w:rsidRPr="000162C9">
        <w:rPr>
          <w:rFonts w:ascii="Times New Roman" w:hAnsi="Times New Roman"/>
          <w:i/>
          <w:u w:val="single"/>
        </w:rPr>
        <w:t xml:space="preserve"> которы</w:t>
      </w:r>
      <w:r>
        <w:rPr>
          <w:rFonts w:ascii="Times New Roman" w:hAnsi="Times New Roman"/>
          <w:i/>
          <w:u w:val="single"/>
        </w:rPr>
        <w:t>х за прошлый учебный год была итоговая</w:t>
      </w:r>
      <w:r w:rsidRPr="000162C9">
        <w:rPr>
          <w:rFonts w:ascii="Times New Roman" w:hAnsi="Times New Roman"/>
          <w:i/>
          <w:u w:val="single"/>
        </w:rPr>
        <w:t xml:space="preserve"> отметк</w:t>
      </w:r>
      <w:r>
        <w:rPr>
          <w:rFonts w:ascii="Times New Roman" w:hAnsi="Times New Roman"/>
          <w:i/>
          <w:u w:val="single"/>
        </w:rPr>
        <w:t>а</w:t>
      </w:r>
      <w:r w:rsidRPr="000162C9">
        <w:rPr>
          <w:rFonts w:ascii="Times New Roman" w:hAnsi="Times New Roman"/>
          <w:i/>
          <w:u w:val="single"/>
        </w:rPr>
        <w:t xml:space="preserve"> </w:t>
      </w:r>
      <w:r w:rsidR="007C09E2" w:rsidRPr="001934B4">
        <w:rPr>
          <w:rFonts w:ascii="Times New Roman" w:hAnsi="Times New Roman"/>
          <w:i/>
          <w:u w:val="single"/>
        </w:rPr>
        <w:t>«4»:</w:t>
      </w:r>
    </w:p>
    <w:p w14:paraId="76F9FBDB" w14:textId="63AFEC26" w:rsidR="007C09E2" w:rsidRPr="00861ABB" w:rsidRDefault="007C09E2" w:rsidP="007C09E2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>-</w:t>
      </w:r>
      <w:r w:rsidR="001934B4" w:rsidRPr="00861ABB">
        <w:rPr>
          <w:rFonts w:ascii="Times New Roman" w:hAnsi="Times New Roman"/>
        </w:rPr>
        <w:t> </w:t>
      </w:r>
      <w:r w:rsidRPr="00861ABB">
        <w:rPr>
          <w:rFonts w:ascii="Times New Roman" w:hAnsi="Times New Roman"/>
        </w:rPr>
        <w:t xml:space="preserve">100% учащихся </w:t>
      </w:r>
      <w:r w:rsidR="00440591" w:rsidRPr="00440591">
        <w:rPr>
          <w:rFonts w:ascii="Times New Roman" w:hAnsi="Times New Roman"/>
        </w:rPr>
        <w:t xml:space="preserve">Сургутского колледжа русской культуры </w:t>
      </w:r>
      <w:r w:rsidR="00814CB5" w:rsidRPr="00861ABB">
        <w:rPr>
          <w:rFonts w:ascii="Times New Roman" w:hAnsi="Times New Roman"/>
        </w:rPr>
        <w:t xml:space="preserve">выполнили </w:t>
      </w:r>
      <w:r w:rsidRPr="00861ABB">
        <w:rPr>
          <w:rFonts w:ascii="Times New Roman" w:hAnsi="Times New Roman"/>
        </w:rPr>
        <w:t xml:space="preserve">ВПР </w:t>
      </w:r>
      <w:r w:rsidR="00814CB5" w:rsidRPr="00861ABB">
        <w:rPr>
          <w:rFonts w:ascii="Times New Roman" w:hAnsi="Times New Roman"/>
        </w:rPr>
        <w:t xml:space="preserve">на </w:t>
      </w:r>
      <w:r w:rsidRPr="00861ABB">
        <w:rPr>
          <w:rFonts w:ascii="Times New Roman" w:hAnsi="Times New Roman"/>
        </w:rPr>
        <w:t>отметку «4»</w:t>
      </w:r>
      <w:r w:rsidR="00814CB5" w:rsidRPr="00861ABB">
        <w:rPr>
          <w:rFonts w:ascii="Times New Roman" w:hAnsi="Times New Roman"/>
        </w:rPr>
        <w:t xml:space="preserve">, подтвердив, тем самым, </w:t>
      </w:r>
      <w:r w:rsidR="00191909" w:rsidRPr="00861ABB">
        <w:rPr>
          <w:rFonts w:ascii="Times New Roman" w:hAnsi="Times New Roman"/>
        </w:rPr>
        <w:t>годовой</w:t>
      </w:r>
      <w:r w:rsidR="00814CB5" w:rsidRPr="00861ABB">
        <w:rPr>
          <w:rFonts w:ascii="Times New Roman" w:hAnsi="Times New Roman"/>
        </w:rPr>
        <w:t xml:space="preserve"> результат</w:t>
      </w:r>
      <w:r w:rsidRPr="00861ABB">
        <w:rPr>
          <w:rFonts w:ascii="Times New Roman" w:hAnsi="Times New Roman"/>
        </w:rPr>
        <w:t>;</w:t>
      </w:r>
    </w:p>
    <w:p w14:paraId="32EBA8C7" w14:textId="518D2195" w:rsidR="00CF58FD" w:rsidRPr="001934B4" w:rsidRDefault="007C09E2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>-</w:t>
      </w:r>
      <w:r w:rsidR="00CF58FD" w:rsidRPr="00861ABB">
        <w:rPr>
          <w:rFonts w:ascii="Times New Roman" w:hAnsi="Times New Roman"/>
        </w:rPr>
        <w:t> </w:t>
      </w:r>
      <w:r w:rsidR="00440591" w:rsidRPr="00861ABB">
        <w:rPr>
          <w:rFonts w:ascii="Times New Roman" w:hAnsi="Times New Roman"/>
        </w:rPr>
        <w:t>2</w:t>
      </w:r>
      <w:r w:rsidR="00CF58FD" w:rsidRPr="00861ABB">
        <w:rPr>
          <w:rFonts w:ascii="Times New Roman" w:hAnsi="Times New Roman"/>
        </w:rPr>
        <w:t xml:space="preserve">% учащихся </w:t>
      </w:r>
      <w:r w:rsidR="00440591" w:rsidRPr="00440591">
        <w:rPr>
          <w:rFonts w:ascii="Times New Roman" w:hAnsi="Times New Roman"/>
        </w:rPr>
        <w:t>по</w:t>
      </w:r>
      <w:r w:rsidR="00440591">
        <w:rPr>
          <w:rFonts w:ascii="Times New Roman" w:hAnsi="Times New Roman"/>
        </w:rPr>
        <w:t xml:space="preserve"> итогам ВПР продемонстрировали неудовлетворительный результат, наибольшая доля учеников этой категории обучаются в СОШ №19 (15%).</w:t>
      </w:r>
    </w:p>
    <w:p w14:paraId="0B6F6B3B" w14:textId="0346E762" w:rsidR="00647DD5" w:rsidRDefault="007C09E2" w:rsidP="00647DD5">
      <w:pPr>
        <w:spacing w:line="300" w:lineRule="auto"/>
        <w:jc w:val="right"/>
        <w:rPr>
          <w:rFonts w:ascii="Times New Roman" w:hAnsi="Times New Roman"/>
          <w:sz w:val="16"/>
          <w:szCs w:val="16"/>
        </w:rPr>
      </w:pPr>
      <w:r w:rsidRPr="007C09E2">
        <w:rPr>
          <w:rFonts w:ascii="Times New Roman" w:hAnsi="Times New Roman"/>
          <w:sz w:val="16"/>
          <w:szCs w:val="16"/>
        </w:rPr>
        <w:t>Таблица</w:t>
      </w:r>
      <w:r w:rsidR="00224DA1">
        <w:rPr>
          <w:rFonts w:ascii="Times New Roman" w:hAnsi="Times New Roman"/>
          <w:sz w:val="16"/>
          <w:szCs w:val="16"/>
        </w:rPr>
        <w:t xml:space="preserve"> 36</w:t>
      </w:r>
    </w:p>
    <w:p w14:paraId="0E983F57" w14:textId="64AA7419" w:rsidR="00191909" w:rsidRDefault="00191909" w:rsidP="00191909">
      <w:pPr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Анализ результатов ВПР по русскому языку и успеваемости в разрезе ОУ</w:t>
      </w:r>
    </w:p>
    <w:p w14:paraId="20B5E7BB" w14:textId="58E458D2" w:rsidR="00ED35B4" w:rsidRDefault="00ED35B4" w:rsidP="00191909">
      <w:pPr>
        <w:spacing w:line="276" w:lineRule="auto"/>
        <w:jc w:val="center"/>
        <w:rPr>
          <w:rFonts w:ascii="Times New Roman" w:hAnsi="Times New Roman"/>
          <w:i/>
          <w:iCs/>
        </w:rPr>
      </w:pPr>
      <w:r w:rsidRPr="00ED35B4">
        <w:rPr>
          <w:noProof/>
          <w:lang w:eastAsia="ru-RU"/>
        </w:rPr>
        <w:drawing>
          <wp:inline distT="0" distB="0" distL="0" distR="0" wp14:anchorId="2BA8F985" wp14:editId="295C5104">
            <wp:extent cx="5939925" cy="4417621"/>
            <wp:effectExtent l="0" t="0" r="3810" b="2540"/>
            <wp:docPr id="19518" name="Рисунок 19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40" cy="442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18143" w14:textId="5FD89C15" w:rsidR="001934B4" w:rsidRDefault="00191909">
      <w:pPr>
        <w:spacing w:line="276" w:lineRule="auto"/>
        <w:ind w:firstLine="709"/>
        <w:jc w:val="both"/>
        <w:rPr>
          <w:rFonts w:ascii="Times New Roman" w:hAnsi="Times New Roman"/>
          <w:i/>
          <w:u w:val="single"/>
        </w:rPr>
      </w:pPr>
      <w:r w:rsidRPr="000162C9">
        <w:rPr>
          <w:rFonts w:ascii="Times New Roman" w:hAnsi="Times New Roman"/>
          <w:i/>
          <w:u w:val="single"/>
        </w:rPr>
        <w:t xml:space="preserve">Из числа учащихся, </w:t>
      </w:r>
      <w:r>
        <w:rPr>
          <w:rFonts w:ascii="Times New Roman" w:hAnsi="Times New Roman"/>
          <w:i/>
          <w:u w:val="single"/>
        </w:rPr>
        <w:t>у</w:t>
      </w:r>
      <w:r w:rsidRPr="000162C9">
        <w:rPr>
          <w:rFonts w:ascii="Times New Roman" w:hAnsi="Times New Roman"/>
          <w:i/>
          <w:u w:val="single"/>
        </w:rPr>
        <w:t xml:space="preserve"> которы</w:t>
      </w:r>
      <w:r>
        <w:rPr>
          <w:rFonts w:ascii="Times New Roman" w:hAnsi="Times New Roman"/>
          <w:i/>
          <w:u w:val="single"/>
        </w:rPr>
        <w:t>х за прошлый учебный год была итоговая</w:t>
      </w:r>
      <w:r w:rsidRPr="000162C9">
        <w:rPr>
          <w:rFonts w:ascii="Times New Roman" w:hAnsi="Times New Roman"/>
          <w:i/>
          <w:u w:val="single"/>
        </w:rPr>
        <w:t xml:space="preserve"> отметк</w:t>
      </w:r>
      <w:r>
        <w:rPr>
          <w:rFonts w:ascii="Times New Roman" w:hAnsi="Times New Roman"/>
          <w:i/>
          <w:u w:val="single"/>
        </w:rPr>
        <w:t>а</w:t>
      </w:r>
      <w:r w:rsidRPr="000162C9">
        <w:rPr>
          <w:rFonts w:ascii="Times New Roman" w:hAnsi="Times New Roman"/>
          <w:i/>
          <w:u w:val="single"/>
        </w:rPr>
        <w:t xml:space="preserve"> </w:t>
      </w:r>
      <w:r w:rsidR="001934B4" w:rsidRPr="0075779B">
        <w:rPr>
          <w:rFonts w:ascii="Times New Roman" w:hAnsi="Times New Roman"/>
          <w:i/>
          <w:u w:val="single"/>
        </w:rPr>
        <w:t>«</w:t>
      </w:r>
      <w:r w:rsidR="001934B4">
        <w:rPr>
          <w:rFonts w:ascii="Times New Roman" w:hAnsi="Times New Roman"/>
          <w:i/>
          <w:u w:val="single"/>
        </w:rPr>
        <w:t>3</w:t>
      </w:r>
      <w:r w:rsidR="001934B4" w:rsidRPr="0075779B">
        <w:rPr>
          <w:rFonts w:ascii="Times New Roman" w:hAnsi="Times New Roman"/>
          <w:i/>
          <w:u w:val="single"/>
        </w:rPr>
        <w:t>»:</w:t>
      </w:r>
    </w:p>
    <w:p w14:paraId="785B48AF" w14:textId="07A0D5EB" w:rsidR="00506130" w:rsidRDefault="001934B4" w:rsidP="001934B4">
      <w:pPr>
        <w:spacing w:line="276" w:lineRule="auto"/>
        <w:ind w:firstLine="709"/>
        <w:jc w:val="both"/>
        <w:rPr>
          <w:rFonts w:ascii="Times New Roman" w:hAnsi="Times New Roman"/>
        </w:rPr>
      </w:pPr>
      <w:r w:rsidRPr="001934B4">
        <w:rPr>
          <w:rFonts w:ascii="Times New Roman" w:hAnsi="Times New Roman"/>
        </w:rPr>
        <w:t>-</w:t>
      </w:r>
      <w:r>
        <w:rPr>
          <w:rFonts w:ascii="Times New Roman" w:hAnsi="Times New Roman"/>
        </w:rPr>
        <w:t> </w:t>
      </w:r>
      <w:r w:rsidR="00506130" w:rsidRPr="00861ABB">
        <w:rPr>
          <w:rFonts w:ascii="Times New Roman" w:hAnsi="Times New Roman"/>
        </w:rPr>
        <w:t>в 4 ОУ</w:t>
      </w:r>
      <w:r w:rsidRPr="00861ABB">
        <w:rPr>
          <w:rFonts w:ascii="Times New Roman" w:hAnsi="Times New Roman"/>
        </w:rPr>
        <w:t xml:space="preserve"> 100% учащихся за выполнение заданий проверочной работы получили отметку «3», подтвердив свой </w:t>
      </w:r>
      <w:r w:rsidR="00191909" w:rsidRPr="00861ABB">
        <w:rPr>
          <w:rFonts w:ascii="Times New Roman" w:hAnsi="Times New Roman"/>
        </w:rPr>
        <w:t xml:space="preserve">годовой </w:t>
      </w:r>
      <w:r w:rsidRPr="00861ABB">
        <w:rPr>
          <w:rFonts w:ascii="Times New Roman" w:hAnsi="Times New Roman"/>
        </w:rPr>
        <w:t xml:space="preserve">результат, среди них </w:t>
      </w:r>
      <w:r w:rsidR="00191909" w:rsidRPr="00861ABB">
        <w:rPr>
          <w:rFonts w:ascii="Times New Roman" w:hAnsi="Times New Roman"/>
        </w:rPr>
        <w:t>вось</w:t>
      </w:r>
      <w:r w:rsidRPr="00861ABB">
        <w:rPr>
          <w:rFonts w:ascii="Times New Roman" w:hAnsi="Times New Roman"/>
        </w:rPr>
        <w:t xml:space="preserve">миклассники гимназии </w:t>
      </w:r>
      <w:r w:rsidR="00506130">
        <w:rPr>
          <w:rFonts w:ascii="Times New Roman" w:hAnsi="Times New Roman"/>
        </w:rPr>
        <w:t xml:space="preserve">№2, лицея №3, СОШ №18 и </w:t>
      </w:r>
      <w:r w:rsidR="00506130" w:rsidRPr="00861ABB">
        <w:rPr>
          <w:rFonts w:ascii="Times New Roman" w:hAnsi="Times New Roman"/>
        </w:rPr>
        <w:t>Сургутский колледж</w:t>
      </w:r>
      <w:r w:rsidR="00506130">
        <w:rPr>
          <w:rFonts w:ascii="Times New Roman" w:hAnsi="Times New Roman"/>
        </w:rPr>
        <w:t xml:space="preserve"> русской культуры;</w:t>
      </w:r>
    </w:p>
    <w:p w14:paraId="17623936" w14:textId="5F23CD0D" w:rsidR="001934B4" w:rsidRPr="001934B4" w:rsidRDefault="00AC730C" w:rsidP="001934B4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>-</w:t>
      </w:r>
      <w:r w:rsidR="00A47949" w:rsidRPr="00861ABB">
        <w:rPr>
          <w:rFonts w:ascii="Times New Roman" w:hAnsi="Times New Roman"/>
        </w:rPr>
        <w:t> </w:t>
      </w:r>
      <w:r w:rsidR="00506130" w:rsidRPr="00861ABB">
        <w:rPr>
          <w:rFonts w:ascii="Times New Roman" w:hAnsi="Times New Roman"/>
        </w:rPr>
        <w:t>более 50</w:t>
      </w:r>
      <w:r w:rsidRPr="00861ABB">
        <w:rPr>
          <w:rFonts w:ascii="Times New Roman" w:hAnsi="Times New Roman"/>
        </w:rPr>
        <w:t xml:space="preserve">% учащихся </w:t>
      </w:r>
      <w:r w:rsidR="00506130" w:rsidRPr="00861ABB">
        <w:rPr>
          <w:rFonts w:ascii="Times New Roman" w:hAnsi="Times New Roman"/>
        </w:rPr>
        <w:t>из гимназии «Лаборатория Салахова» и СШ №12</w:t>
      </w:r>
      <w:r w:rsidR="00A47949" w:rsidRPr="00861ABB">
        <w:rPr>
          <w:rFonts w:ascii="Times New Roman" w:hAnsi="Times New Roman"/>
        </w:rPr>
        <w:t xml:space="preserve"> </w:t>
      </w:r>
      <w:r w:rsidR="00506130" w:rsidRPr="00861ABB">
        <w:rPr>
          <w:rFonts w:ascii="Times New Roman" w:hAnsi="Times New Roman"/>
        </w:rPr>
        <w:t xml:space="preserve">получили за </w:t>
      </w:r>
      <w:r w:rsidRPr="00861ABB">
        <w:rPr>
          <w:rFonts w:ascii="Times New Roman" w:hAnsi="Times New Roman"/>
        </w:rPr>
        <w:t>ВПР на отметк</w:t>
      </w:r>
      <w:r w:rsidR="00506130" w:rsidRPr="00861ABB">
        <w:rPr>
          <w:rFonts w:ascii="Times New Roman" w:hAnsi="Times New Roman"/>
        </w:rPr>
        <w:t>у</w:t>
      </w:r>
      <w:r w:rsidRPr="00861ABB">
        <w:rPr>
          <w:rFonts w:ascii="Times New Roman" w:hAnsi="Times New Roman"/>
        </w:rPr>
        <w:t xml:space="preserve"> «2» </w:t>
      </w:r>
      <w:r w:rsidR="004A7D19">
        <w:rPr>
          <w:rFonts w:ascii="Times New Roman" w:hAnsi="Times New Roman"/>
        </w:rPr>
        <w:t>(56% и 50% соответственно).</w:t>
      </w:r>
    </w:p>
    <w:p w14:paraId="0779A82C" w14:textId="77777777" w:rsidR="00191909" w:rsidRDefault="00191909">
      <w:pPr>
        <w:rPr>
          <w:rFonts w:ascii="Times New Roman" w:eastAsiaTheme="majorEastAsia" w:hAnsi="Times New Roman"/>
          <w:b/>
          <w:bCs/>
          <w:i/>
          <w:color w:val="2F5496" w:themeColor="accent1" w:themeShade="BF"/>
        </w:rPr>
      </w:pPr>
      <w:r>
        <w:rPr>
          <w:rFonts w:ascii="Times New Roman" w:hAnsi="Times New Roman"/>
          <w:i/>
        </w:rPr>
        <w:br w:type="page"/>
      </w:r>
    </w:p>
    <w:p w14:paraId="3D641B89" w14:textId="18EE9E84" w:rsidR="00A744BA" w:rsidRPr="00191909" w:rsidRDefault="00A744BA" w:rsidP="008D48F9">
      <w:pPr>
        <w:pStyle w:val="1"/>
        <w:spacing w:before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50" w:name="_Toc61419426"/>
      <w:r w:rsidRPr="00191909">
        <w:rPr>
          <w:rFonts w:ascii="Times New Roman" w:hAnsi="Times New Roman" w:cs="Times New Roman"/>
          <w:iCs/>
          <w:sz w:val="24"/>
          <w:szCs w:val="24"/>
        </w:rPr>
        <w:lastRenderedPageBreak/>
        <w:t>Распределение тестового балла по русскому языку</w:t>
      </w:r>
      <w:bookmarkEnd w:id="50"/>
    </w:p>
    <w:p w14:paraId="759827BC" w14:textId="4B0F413A" w:rsidR="00A744BA" w:rsidRDefault="00A744BA" w:rsidP="008D48F9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3F7ED6DB" w14:textId="7B7E4BC7" w:rsidR="002179DE" w:rsidRDefault="002179DE" w:rsidP="002179DE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едний тестовый балл по городу за выполнение ВПР по русскому языку составил </w:t>
      </w:r>
      <w:r w:rsidR="00441879" w:rsidRPr="00861ABB">
        <w:rPr>
          <w:rFonts w:ascii="Times New Roman" w:hAnsi="Times New Roman"/>
        </w:rPr>
        <w:t>28,7</w:t>
      </w:r>
      <w:r w:rsidRPr="00861ABB">
        <w:rPr>
          <w:rFonts w:ascii="Times New Roman" w:hAnsi="Times New Roman"/>
        </w:rPr>
        <w:t xml:space="preserve"> баллов из возможных 47 баллов.</w:t>
      </w:r>
    </w:p>
    <w:p w14:paraId="000567AE" w14:textId="4ED446C7" w:rsidR="002179DE" w:rsidRPr="002F78F5" w:rsidRDefault="002179DE" w:rsidP="002179DE">
      <w:pPr>
        <w:spacing w:line="276" w:lineRule="auto"/>
        <w:ind w:firstLine="709"/>
        <w:jc w:val="both"/>
        <w:rPr>
          <w:rFonts w:ascii="Times New Roman" w:hAnsi="Times New Roman"/>
        </w:rPr>
      </w:pPr>
      <w:r w:rsidRPr="00441879">
        <w:rPr>
          <w:rFonts w:ascii="Times New Roman" w:hAnsi="Times New Roman"/>
        </w:rPr>
        <w:t xml:space="preserve">Наибольший тестовый балл продемонстрировали учащиеся </w:t>
      </w:r>
      <w:r w:rsidR="00441879" w:rsidRPr="00861ABB">
        <w:rPr>
          <w:rFonts w:ascii="Times New Roman" w:hAnsi="Times New Roman"/>
        </w:rPr>
        <w:t>лицея №1</w:t>
      </w:r>
      <w:r w:rsidRPr="00861ABB">
        <w:rPr>
          <w:rFonts w:ascii="Times New Roman" w:hAnsi="Times New Roman"/>
        </w:rPr>
        <w:t xml:space="preserve"> – </w:t>
      </w:r>
      <w:r w:rsidR="00441879" w:rsidRPr="00861ABB">
        <w:rPr>
          <w:rFonts w:ascii="Times New Roman" w:hAnsi="Times New Roman"/>
        </w:rPr>
        <w:t>34</w:t>
      </w:r>
      <w:r w:rsidRPr="00861ABB">
        <w:rPr>
          <w:rFonts w:ascii="Times New Roman" w:hAnsi="Times New Roman"/>
        </w:rPr>
        <w:t>,</w:t>
      </w:r>
      <w:r w:rsidR="00441879" w:rsidRPr="00861ABB">
        <w:rPr>
          <w:rFonts w:ascii="Times New Roman" w:hAnsi="Times New Roman"/>
        </w:rPr>
        <w:t>3</w:t>
      </w:r>
      <w:r w:rsidRPr="00861ABB">
        <w:rPr>
          <w:rFonts w:ascii="Times New Roman" w:hAnsi="Times New Roman"/>
        </w:rPr>
        <w:t xml:space="preserve"> балл</w:t>
      </w:r>
      <w:r w:rsidR="00441879" w:rsidRPr="00861ABB">
        <w:rPr>
          <w:rFonts w:ascii="Times New Roman" w:hAnsi="Times New Roman"/>
        </w:rPr>
        <w:t>а</w:t>
      </w:r>
      <w:r w:rsidRPr="00861ABB">
        <w:rPr>
          <w:rFonts w:ascii="Times New Roman" w:hAnsi="Times New Roman"/>
        </w:rPr>
        <w:t>.</w:t>
      </w:r>
    </w:p>
    <w:p w14:paraId="6A6722B3" w14:textId="47F11231" w:rsidR="002179DE" w:rsidRDefault="00224DA1" w:rsidP="002179DE">
      <w:pPr>
        <w:spacing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аграмма 2</w:t>
      </w:r>
      <w:r w:rsidR="002179DE">
        <w:rPr>
          <w:rFonts w:ascii="Times New Roman" w:hAnsi="Times New Roman"/>
          <w:sz w:val="16"/>
          <w:szCs w:val="16"/>
        </w:rPr>
        <w:t>0</w:t>
      </w:r>
    </w:p>
    <w:p w14:paraId="11AB187B" w14:textId="77777777" w:rsidR="002179DE" w:rsidRDefault="002179DE" w:rsidP="002179DE">
      <w:pPr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Значение среднего тестового балла по результатам ВПР по русскому языку в разрезе ОУ</w:t>
      </w:r>
    </w:p>
    <w:p w14:paraId="0A689520" w14:textId="19D57F38" w:rsidR="00441879" w:rsidRDefault="00441879" w:rsidP="002179DE">
      <w:pPr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noProof/>
          <w:lang w:eastAsia="ru-RU"/>
        </w:rPr>
        <w:drawing>
          <wp:inline distT="0" distB="0" distL="0" distR="0" wp14:anchorId="2E7E50ED" wp14:editId="7D4EF460">
            <wp:extent cx="5940425" cy="2470067"/>
            <wp:effectExtent l="0" t="0" r="3175" b="6985"/>
            <wp:docPr id="19519" name="Диаграмма 195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6BD6D3CA" w14:textId="40AC1CC1" w:rsidR="002179DE" w:rsidRDefault="002179DE" w:rsidP="002179DE">
      <w:pPr>
        <w:spacing w:line="276" w:lineRule="auto"/>
        <w:ind w:hanging="851"/>
        <w:jc w:val="right"/>
        <w:rPr>
          <w:rFonts w:ascii="Times New Roman" w:hAnsi="Times New Roman"/>
          <w:sz w:val="16"/>
          <w:szCs w:val="16"/>
        </w:rPr>
      </w:pPr>
    </w:p>
    <w:p w14:paraId="2B87D390" w14:textId="693EA5BD" w:rsidR="002179DE" w:rsidRPr="00A30F58" w:rsidRDefault="002179DE" w:rsidP="002179DE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>1</w:t>
      </w:r>
      <w:r w:rsidR="00441879" w:rsidRPr="00861ABB">
        <w:rPr>
          <w:rFonts w:ascii="Times New Roman" w:hAnsi="Times New Roman"/>
        </w:rPr>
        <w:t>9</w:t>
      </w:r>
      <w:r w:rsidRPr="00861ABB">
        <w:rPr>
          <w:rFonts w:ascii="Times New Roman" w:hAnsi="Times New Roman"/>
        </w:rPr>
        <w:t xml:space="preserve"> ОУ не смогли преодолеть порог среднего городского показателя. Самый низкий тестовый балл набрали учащиеся</w:t>
      </w:r>
      <w:r w:rsidR="00441879">
        <w:rPr>
          <w:rFonts w:ascii="Times New Roman" w:hAnsi="Times New Roman"/>
        </w:rPr>
        <w:t xml:space="preserve"> СОШ №19</w:t>
      </w:r>
      <w:r w:rsidRPr="00861ABB">
        <w:rPr>
          <w:rFonts w:ascii="Times New Roman" w:hAnsi="Times New Roman"/>
        </w:rPr>
        <w:t>, который составил 22,2 балла.</w:t>
      </w:r>
    </w:p>
    <w:p w14:paraId="32357494" w14:textId="77777777" w:rsidR="002179DE" w:rsidRDefault="002179DE" w:rsidP="008D48F9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79FC7763" w14:textId="515D7AF9" w:rsidR="00A744BA" w:rsidRPr="00861ABB" w:rsidRDefault="00A744BA" w:rsidP="008D48F9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D48F9">
        <w:rPr>
          <w:rFonts w:ascii="Times New Roman" w:hAnsi="Times New Roman"/>
        </w:rPr>
        <w:t xml:space="preserve">По </w:t>
      </w:r>
      <w:r w:rsidR="008D48F9" w:rsidRPr="008D48F9">
        <w:rPr>
          <w:rFonts w:ascii="Times New Roman" w:hAnsi="Times New Roman"/>
        </w:rPr>
        <w:t xml:space="preserve">итогам проверочной работы по русскому языку </w:t>
      </w:r>
      <w:r w:rsidR="0053153F" w:rsidRPr="00861ABB">
        <w:rPr>
          <w:rFonts w:ascii="Times New Roman" w:hAnsi="Times New Roman"/>
        </w:rPr>
        <w:t>886</w:t>
      </w:r>
      <w:r w:rsidRPr="00861ABB">
        <w:rPr>
          <w:rFonts w:ascii="Times New Roman" w:hAnsi="Times New Roman"/>
        </w:rPr>
        <w:t xml:space="preserve"> учащихся </w:t>
      </w:r>
      <w:r w:rsidR="00816044" w:rsidRPr="00861ABB">
        <w:rPr>
          <w:rFonts w:ascii="Times New Roman" w:hAnsi="Times New Roman"/>
        </w:rPr>
        <w:t>справились</w:t>
      </w:r>
      <w:r w:rsidR="008D48F9" w:rsidRPr="00861ABB">
        <w:rPr>
          <w:rFonts w:ascii="Times New Roman" w:hAnsi="Times New Roman"/>
        </w:rPr>
        <w:t xml:space="preserve"> </w:t>
      </w:r>
      <w:r w:rsidRPr="00861ABB">
        <w:rPr>
          <w:rFonts w:ascii="Times New Roman" w:hAnsi="Times New Roman"/>
        </w:rPr>
        <w:t>менее</w:t>
      </w:r>
      <w:r w:rsidR="00816044" w:rsidRPr="00861ABB">
        <w:rPr>
          <w:rFonts w:ascii="Times New Roman" w:hAnsi="Times New Roman"/>
        </w:rPr>
        <w:t xml:space="preserve"> </w:t>
      </w:r>
      <w:r w:rsidR="0053153F">
        <w:rPr>
          <w:rFonts w:ascii="Times New Roman" w:hAnsi="Times New Roman"/>
        </w:rPr>
        <w:t>че</w:t>
      </w:r>
      <w:r w:rsidR="00816044" w:rsidRPr="00861ABB">
        <w:rPr>
          <w:rFonts w:ascii="Times New Roman" w:hAnsi="Times New Roman"/>
        </w:rPr>
        <w:t>м с</w:t>
      </w:r>
      <w:r w:rsidRPr="00861ABB">
        <w:rPr>
          <w:rFonts w:ascii="Times New Roman" w:hAnsi="Times New Roman"/>
        </w:rPr>
        <w:t xml:space="preserve"> 50% базовых заданий, что составило </w:t>
      </w:r>
      <w:r w:rsidR="0053153F" w:rsidRPr="00861ABB">
        <w:rPr>
          <w:rFonts w:ascii="Times New Roman" w:hAnsi="Times New Roman"/>
        </w:rPr>
        <w:t>2</w:t>
      </w:r>
      <w:r w:rsidR="008D48F9" w:rsidRPr="00861ABB">
        <w:rPr>
          <w:rFonts w:ascii="Times New Roman" w:hAnsi="Times New Roman"/>
        </w:rPr>
        <w:t>4</w:t>
      </w:r>
      <w:r w:rsidRPr="00861ABB">
        <w:rPr>
          <w:rFonts w:ascii="Times New Roman" w:hAnsi="Times New Roman"/>
        </w:rPr>
        <w:t xml:space="preserve">% от общего </w:t>
      </w:r>
      <w:r w:rsidR="008D48F9" w:rsidRPr="00861ABB">
        <w:rPr>
          <w:rFonts w:ascii="Times New Roman" w:hAnsi="Times New Roman"/>
        </w:rPr>
        <w:t>количества участников ВПР</w:t>
      </w:r>
      <w:r w:rsidRPr="00861ABB">
        <w:rPr>
          <w:rFonts w:ascii="Times New Roman" w:hAnsi="Times New Roman"/>
        </w:rPr>
        <w:t>.</w:t>
      </w:r>
    </w:p>
    <w:p w14:paraId="657D14FD" w14:textId="514B5CC8" w:rsidR="00A744BA" w:rsidRDefault="00A744BA" w:rsidP="00A744B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>Минимальный тестовый балл</w:t>
      </w:r>
      <w:r w:rsidR="0053153F">
        <w:rPr>
          <w:rFonts w:ascii="Times New Roman" w:hAnsi="Times New Roman"/>
        </w:rPr>
        <w:t xml:space="preserve"> составил 0 баллов, этот результат продемонстрировал</w:t>
      </w:r>
      <w:r w:rsidRPr="00861ABB">
        <w:rPr>
          <w:rFonts w:ascii="Times New Roman" w:hAnsi="Times New Roman"/>
        </w:rPr>
        <w:t xml:space="preserve"> 1</w:t>
      </w:r>
      <w:r w:rsidR="0055590B" w:rsidRPr="00861ABB">
        <w:rPr>
          <w:rFonts w:ascii="Times New Roman" w:hAnsi="Times New Roman"/>
        </w:rPr>
        <w:t xml:space="preserve"> учащийся</w:t>
      </w:r>
      <w:r w:rsidR="0053153F">
        <w:rPr>
          <w:rFonts w:ascii="Times New Roman" w:hAnsi="Times New Roman"/>
        </w:rPr>
        <w:t xml:space="preserve"> СШ №9.</w:t>
      </w:r>
      <w:r w:rsidR="0055590B" w:rsidRPr="00861ABB">
        <w:rPr>
          <w:rFonts w:ascii="Times New Roman" w:hAnsi="Times New Roman"/>
        </w:rPr>
        <w:t xml:space="preserve"> </w:t>
      </w:r>
    </w:p>
    <w:p w14:paraId="0A9B09DA" w14:textId="3ED350A2" w:rsidR="00A744BA" w:rsidRDefault="00A744BA" w:rsidP="00A744BA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  <w:r w:rsidR="00224DA1">
        <w:rPr>
          <w:rFonts w:ascii="Times New Roman" w:hAnsi="Times New Roman"/>
          <w:sz w:val="16"/>
          <w:szCs w:val="16"/>
        </w:rPr>
        <w:t xml:space="preserve"> 37</w:t>
      </w:r>
    </w:p>
    <w:p w14:paraId="512C86F7" w14:textId="6751A1B9" w:rsidR="002179DE" w:rsidRDefault="002179DE" w:rsidP="002179DE">
      <w:pPr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Анализ полученных тестовых баллов по итогам ВПР по русскому языку</w:t>
      </w:r>
    </w:p>
    <w:tbl>
      <w:tblPr>
        <w:tblW w:w="8460" w:type="dxa"/>
        <w:jc w:val="center"/>
        <w:tblLook w:val="04A0" w:firstRow="1" w:lastRow="0" w:firstColumn="1" w:lastColumn="0" w:noHBand="0" w:noVBand="1"/>
      </w:tblPr>
      <w:tblGrid>
        <w:gridCol w:w="2972"/>
        <w:gridCol w:w="1803"/>
        <w:gridCol w:w="1677"/>
        <w:gridCol w:w="2008"/>
      </w:tblGrid>
      <w:tr w:rsidR="0053153F" w:rsidRPr="004A7461" w14:paraId="4A3F73DD" w14:textId="77777777" w:rsidTr="00066563">
        <w:trPr>
          <w:trHeight w:val="51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954A9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1BA39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20D06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A83CF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от общего числа</w:t>
            </w:r>
          </w:p>
        </w:tc>
      </w:tr>
      <w:tr w:rsidR="0053153F" w:rsidRPr="004A7461" w14:paraId="4601FFFA" w14:textId="77777777" w:rsidTr="00066563">
        <w:trPr>
          <w:trHeight w:val="170"/>
          <w:jc w:val="center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CD30D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ее 30%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99DE5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B43EA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94D29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%</w:t>
            </w:r>
          </w:p>
        </w:tc>
      </w:tr>
      <w:tr w:rsidR="0053153F" w:rsidRPr="004A7461" w14:paraId="58D51DC2" w14:textId="77777777" w:rsidTr="00066563">
        <w:trPr>
          <w:trHeight w:val="170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5EABE" w14:textId="77777777" w:rsidR="004A7461" w:rsidRPr="004A7461" w:rsidRDefault="004A7461" w:rsidP="004A74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B5B75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06894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8BDC5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%</w:t>
            </w:r>
          </w:p>
        </w:tc>
      </w:tr>
      <w:tr w:rsidR="0053153F" w:rsidRPr="004A7461" w14:paraId="48BC11FE" w14:textId="77777777" w:rsidTr="00066563">
        <w:trPr>
          <w:trHeight w:val="170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38A99" w14:textId="77777777" w:rsidR="004A7461" w:rsidRPr="004A7461" w:rsidRDefault="004A7461" w:rsidP="004A74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8D15E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4EF6B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1DEC5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%</w:t>
            </w:r>
          </w:p>
        </w:tc>
      </w:tr>
      <w:tr w:rsidR="0053153F" w:rsidRPr="004A7461" w14:paraId="4D77A875" w14:textId="77777777" w:rsidTr="00066563">
        <w:trPr>
          <w:trHeight w:val="170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B22B9" w14:textId="77777777" w:rsidR="004A7461" w:rsidRPr="004A7461" w:rsidRDefault="004A7461" w:rsidP="004A74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0112A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F38C6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1C678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</w:tr>
      <w:tr w:rsidR="0053153F" w:rsidRPr="004A7461" w14:paraId="40DAA89E" w14:textId="77777777" w:rsidTr="00066563">
        <w:trPr>
          <w:trHeight w:val="170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6798F" w14:textId="77777777" w:rsidR="004A7461" w:rsidRPr="004A7461" w:rsidRDefault="004A7461" w:rsidP="004A74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20962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EFBC7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DBF8F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%</w:t>
            </w:r>
          </w:p>
        </w:tc>
      </w:tr>
      <w:tr w:rsidR="0053153F" w:rsidRPr="004A7461" w14:paraId="28EED5BA" w14:textId="77777777" w:rsidTr="00066563">
        <w:trPr>
          <w:trHeight w:val="170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37CCF" w14:textId="77777777" w:rsidR="004A7461" w:rsidRPr="004A7461" w:rsidRDefault="004A7461" w:rsidP="004A74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7C8A6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94BAA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89DE8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%</w:t>
            </w:r>
          </w:p>
        </w:tc>
      </w:tr>
      <w:tr w:rsidR="0053153F" w:rsidRPr="004A7461" w14:paraId="6A30D7E0" w14:textId="77777777" w:rsidTr="00066563">
        <w:trPr>
          <w:trHeight w:val="170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A1191" w14:textId="77777777" w:rsidR="004A7461" w:rsidRPr="004A7461" w:rsidRDefault="004A7461" w:rsidP="004A74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0CF13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4FF38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FCFBA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</w:tr>
      <w:tr w:rsidR="0053153F" w:rsidRPr="004A7461" w14:paraId="6374BBBC" w14:textId="77777777" w:rsidTr="00066563">
        <w:trPr>
          <w:trHeight w:val="170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6AD40" w14:textId="77777777" w:rsidR="004A7461" w:rsidRPr="004A7461" w:rsidRDefault="004A7461" w:rsidP="004A74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15A46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10A2B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FEC31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%</w:t>
            </w:r>
          </w:p>
        </w:tc>
      </w:tr>
      <w:tr w:rsidR="0053153F" w:rsidRPr="004A7461" w14:paraId="13128465" w14:textId="77777777" w:rsidTr="00066563">
        <w:trPr>
          <w:trHeight w:val="170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31463" w14:textId="77777777" w:rsidR="004A7461" w:rsidRPr="004A7461" w:rsidRDefault="004A7461" w:rsidP="004A74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1D276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3D10F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7FE45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%</w:t>
            </w:r>
          </w:p>
        </w:tc>
      </w:tr>
      <w:tr w:rsidR="0053153F" w:rsidRPr="004A7461" w14:paraId="365D74F2" w14:textId="77777777" w:rsidTr="00066563">
        <w:trPr>
          <w:trHeight w:val="170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DDCAD" w14:textId="77777777" w:rsidR="004A7461" w:rsidRPr="004A7461" w:rsidRDefault="004A7461" w:rsidP="004A74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7A55A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F32A1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62886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%</w:t>
            </w:r>
          </w:p>
        </w:tc>
      </w:tr>
      <w:tr w:rsidR="0053153F" w:rsidRPr="004A7461" w14:paraId="37EEEB77" w14:textId="77777777" w:rsidTr="00066563">
        <w:trPr>
          <w:trHeight w:val="170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C40B4" w14:textId="77777777" w:rsidR="004A7461" w:rsidRPr="004A7461" w:rsidRDefault="004A7461" w:rsidP="004A74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B1C9A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4DFF1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FE989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53153F" w:rsidRPr="004A7461" w14:paraId="577BAC69" w14:textId="77777777" w:rsidTr="00066563">
        <w:trPr>
          <w:trHeight w:val="170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C1735" w14:textId="77777777" w:rsidR="004A7461" w:rsidRPr="004A7461" w:rsidRDefault="004A7461" w:rsidP="004A74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34A6F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B59AB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BCAB1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%</w:t>
            </w:r>
          </w:p>
        </w:tc>
      </w:tr>
      <w:tr w:rsidR="0053153F" w:rsidRPr="004A7461" w14:paraId="52215577" w14:textId="77777777" w:rsidTr="00066563">
        <w:trPr>
          <w:trHeight w:val="170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21641" w14:textId="77777777" w:rsidR="004A7461" w:rsidRPr="004A7461" w:rsidRDefault="004A7461" w:rsidP="004A74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C9ADA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D4B81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65115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%</w:t>
            </w:r>
          </w:p>
        </w:tc>
      </w:tr>
      <w:tr w:rsidR="0053153F" w:rsidRPr="004A7461" w14:paraId="50E343D2" w14:textId="77777777" w:rsidTr="00066563">
        <w:trPr>
          <w:trHeight w:val="170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890F7" w14:textId="77777777" w:rsidR="004A7461" w:rsidRPr="004A7461" w:rsidRDefault="004A7461" w:rsidP="004A74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E52AA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5EBB2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FDE63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%</w:t>
            </w:r>
          </w:p>
        </w:tc>
      </w:tr>
      <w:tr w:rsidR="0053153F" w:rsidRPr="004A7461" w14:paraId="72FAF32B" w14:textId="77777777" w:rsidTr="00066563">
        <w:trPr>
          <w:trHeight w:val="170"/>
          <w:jc w:val="center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DB08C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30% до49%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ABBDB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5A7F6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95551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%</w:t>
            </w:r>
          </w:p>
        </w:tc>
      </w:tr>
      <w:tr w:rsidR="0053153F" w:rsidRPr="004A7461" w14:paraId="4BCCE50F" w14:textId="77777777" w:rsidTr="00066563">
        <w:trPr>
          <w:trHeight w:val="170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FA44C" w14:textId="77777777" w:rsidR="004A7461" w:rsidRPr="004A7461" w:rsidRDefault="004A7461" w:rsidP="004A74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EABD6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2FB60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2420D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53153F" w:rsidRPr="004A7461" w14:paraId="0C35E764" w14:textId="77777777" w:rsidTr="00066563">
        <w:trPr>
          <w:trHeight w:val="170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C3F5A" w14:textId="77777777" w:rsidR="004A7461" w:rsidRPr="004A7461" w:rsidRDefault="004A7461" w:rsidP="004A74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71D70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11EF0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CC172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%</w:t>
            </w:r>
          </w:p>
        </w:tc>
      </w:tr>
      <w:tr w:rsidR="0053153F" w:rsidRPr="004A7461" w14:paraId="0D0A7337" w14:textId="77777777" w:rsidTr="00066563">
        <w:trPr>
          <w:trHeight w:val="170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AAAEB" w14:textId="77777777" w:rsidR="004A7461" w:rsidRPr="004A7461" w:rsidRDefault="004A7461" w:rsidP="004A74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BA6B4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71D1C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48D38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%</w:t>
            </w:r>
          </w:p>
        </w:tc>
      </w:tr>
      <w:tr w:rsidR="0053153F" w:rsidRPr="004A7461" w14:paraId="1358F57A" w14:textId="77777777" w:rsidTr="00066563">
        <w:trPr>
          <w:trHeight w:val="170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2BE99" w14:textId="77777777" w:rsidR="004A7461" w:rsidRPr="004A7461" w:rsidRDefault="004A7461" w:rsidP="004A74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6E792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EACC6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6EE84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53153F" w:rsidRPr="004A7461" w14:paraId="58DA8B09" w14:textId="77777777" w:rsidTr="00066563">
        <w:trPr>
          <w:trHeight w:val="170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E13A7" w14:textId="77777777" w:rsidR="004A7461" w:rsidRPr="004A7461" w:rsidRDefault="004A7461" w:rsidP="004A74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4BF57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D4600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315DD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53153F" w:rsidRPr="004A7461" w14:paraId="30D61538" w14:textId="77777777" w:rsidTr="00066563">
        <w:trPr>
          <w:trHeight w:val="170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4CA9C" w14:textId="77777777" w:rsidR="004A7461" w:rsidRPr="004A7461" w:rsidRDefault="004A7461" w:rsidP="004A74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DA38D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8531B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90873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%</w:t>
            </w:r>
          </w:p>
        </w:tc>
      </w:tr>
      <w:tr w:rsidR="0053153F" w:rsidRPr="004A7461" w14:paraId="5C31CA8B" w14:textId="77777777" w:rsidTr="00066563">
        <w:trPr>
          <w:trHeight w:val="170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8DF7C" w14:textId="77777777" w:rsidR="004A7461" w:rsidRPr="004A7461" w:rsidRDefault="004A7461" w:rsidP="004A74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25F3B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C2356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49055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%</w:t>
            </w:r>
          </w:p>
        </w:tc>
      </w:tr>
      <w:tr w:rsidR="0053153F" w:rsidRPr="004A7461" w14:paraId="7E21D26A" w14:textId="77777777" w:rsidTr="00066563">
        <w:trPr>
          <w:trHeight w:val="170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42324" w14:textId="77777777" w:rsidR="004A7461" w:rsidRPr="004A7461" w:rsidRDefault="004A7461" w:rsidP="004A74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50474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8B108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C400C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%</w:t>
            </w:r>
          </w:p>
        </w:tc>
      </w:tr>
      <w:tr w:rsidR="004A7461" w:rsidRPr="004A7461" w14:paraId="6C315DA5" w14:textId="77777777" w:rsidTr="00066563">
        <w:trPr>
          <w:trHeight w:val="170"/>
          <w:jc w:val="center"/>
        </w:trPr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2922657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СЕГО менее 50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BD5BEEE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20A9CE3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4%</w:t>
            </w:r>
          </w:p>
        </w:tc>
      </w:tr>
      <w:tr w:rsidR="0053153F" w:rsidRPr="004A7461" w14:paraId="218B016E" w14:textId="77777777" w:rsidTr="00066563">
        <w:trPr>
          <w:trHeight w:val="170"/>
          <w:jc w:val="center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27117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50% до 84%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94A5C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67E72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D98C7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%</w:t>
            </w:r>
          </w:p>
        </w:tc>
      </w:tr>
      <w:tr w:rsidR="0053153F" w:rsidRPr="004A7461" w14:paraId="2FC667E7" w14:textId="77777777" w:rsidTr="00066563">
        <w:trPr>
          <w:trHeight w:val="170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2AB74" w14:textId="77777777" w:rsidR="004A7461" w:rsidRPr="004A7461" w:rsidRDefault="004A7461" w:rsidP="004A74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880D3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2BF8C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B2DBC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%</w:t>
            </w:r>
          </w:p>
        </w:tc>
      </w:tr>
      <w:tr w:rsidR="0053153F" w:rsidRPr="004A7461" w14:paraId="69665075" w14:textId="77777777" w:rsidTr="00066563">
        <w:trPr>
          <w:trHeight w:val="170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CE441" w14:textId="77777777" w:rsidR="004A7461" w:rsidRPr="004A7461" w:rsidRDefault="004A7461" w:rsidP="004A74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D7B8F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A1702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17D72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%</w:t>
            </w:r>
          </w:p>
        </w:tc>
      </w:tr>
      <w:tr w:rsidR="0053153F" w:rsidRPr="004A7461" w14:paraId="2D8E36E9" w14:textId="77777777" w:rsidTr="00066563">
        <w:trPr>
          <w:trHeight w:val="170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994BD" w14:textId="77777777" w:rsidR="004A7461" w:rsidRPr="004A7461" w:rsidRDefault="004A7461" w:rsidP="004A74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BD047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227C8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D0463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%</w:t>
            </w:r>
          </w:p>
        </w:tc>
      </w:tr>
      <w:tr w:rsidR="0053153F" w:rsidRPr="004A7461" w14:paraId="2E1F07DC" w14:textId="77777777" w:rsidTr="00066563">
        <w:trPr>
          <w:trHeight w:val="170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D6688" w14:textId="77777777" w:rsidR="004A7461" w:rsidRPr="004A7461" w:rsidRDefault="004A7461" w:rsidP="004A74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339BD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AC254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DF2F9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%</w:t>
            </w:r>
          </w:p>
        </w:tc>
      </w:tr>
      <w:tr w:rsidR="0053153F" w:rsidRPr="004A7461" w14:paraId="76A896C8" w14:textId="77777777" w:rsidTr="00066563">
        <w:trPr>
          <w:trHeight w:val="170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D4EBF" w14:textId="77777777" w:rsidR="004A7461" w:rsidRPr="004A7461" w:rsidRDefault="004A7461" w:rsidP="004A74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2EEB3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BFF80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5AD5D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%</w:t>
            </w:r>
          </w:p>
        </w:tc>
      </w:tr>
      <w:tr w:rsidR="0053153F" w:rsidRPr="004A7461" w14:paraId="088AB7EA" w14:textId="77777777" w:rsidTr="00066563">
        <w:trPr>
          <w:trHeight w:val="170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D7A3B" w14:textId="77777777" w:rsidR="004A7461" w:rsidRPr="004A7461" w:rsidRDefault="004A7461" w:rsidP="004A74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701C6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BE8B0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A8705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%</w:t>
            </w:r>
          </w:p>
        </w:tc>
      </w:tr>
      <w:tr w:rsidR="0053153F" w:rsidRPr="004A7461" w14:paraId="577AEF7D" w14:textId="77777777" w:rsidTr="00066563">
        <w:trPr>
          <w:trHeight w:val="170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E5177" w14:textId="77777777" w:rsidR="004A7461" w:rsidRPr="004A7461" w:rsidRDefault="004A7461" w:rsidP="004A74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82AAE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A36FE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C89B0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%</w:t>
            </w:r>
          </w:p>
        </w:tc>
      </w:tr>
      <w:tr w:rsidR="0053153F" w:rsidRPr="004A7461" w14:paraId="2E18A653" w14:textId="77777777" w:rsidTr="00066563">
        <w:trPr>
          <w:trHeight w:val="170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28459" w14:textId="77777777" w:rsidR="004A7461" w:rsidRPr="004A7461" w:rsidRDefault="004A7461" w:rsidP="004A74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C206C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4C41F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4C0E4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%</w:t>
            </w:r>
          </w:p>
        </w:tc>
      </w:tr>
      <w:tr w:rsidR="0053153F" w:rsidRPr="004A7461" w14:paraId="4B9C3A94" w14:textId="77777777" w:rsidTr="00066563">
        <w:trPr>
          <w:trHeight w:val="170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17A2D" w14:textId="77777777" w:rsidR="004A7461" w:rsidRPr="004A7461" w:rsidRDefault="004A7461" w:rsidP="004A74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8B06A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4C8D2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909DD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3%</w:t>
            </w:r>
          </w:p>
        </w:tc>
      </w:tr>
      <w:tr w:rsidR="0053153F" w:rsidRPr="004A7461" w14:paraId="280F28D0" w14:textId="77777777" w:rsidTr="00066563">
        <w:trPr>
          <w:trHeight w:val="170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00AB2" w14:textId="77777777" w:rsidR="004A7461" w:rsidRPr="004A7461" w:rsidRDefault="004A7461" w:rsidP="004A74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71AB8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8C655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D7B48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53153F" w:rsidRPr="004A7461" w14:paraId="23EECAA0" w14:textId="77777777" w:rsidTr="00066563">
        <w:trPr>
          <w:trHeight w:val="170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D7B1E" w14:textId="77777777" w:rsidR="004A7461" w:rsidRPr="004A7461" w:rsidRDefault="004A7461" w:rsidP="004A74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919A4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9B06D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20537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%</w:t>
            </w:r>
          </w:p>
        </w:tc>
      </w:tr>
      <w:tr w:rsidR="0053153F" w:rsidRPr="004A7461" w14:paraId="2C446420" w14:textId="77777777" w:rsidTr="00066563">
        <w:trPr>
          <w:trHeight w:val="170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02615" w14:textId="77777777" w:rsidR="004A7461" w:rsidRPr="004A7461" w:rsidRDefault="004A7461" w:rsidP="004A74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1B1D2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F95FD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9D670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%</w:t>
            </w:r>
          </w:p>
        </w:tc>
      </w:tr>
      <w:tr w:rsidR="0053153F" w:rsidRPr="004A7461" w14:paraId="057B0180" w14:textId="77777777" w:rsidTr="00066563">
        <w:trPr>
          <w:trHeight w:val="170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1E682" w14:textId="77777777" w:rsidR="004A7461" w:rsidRPr="004A7461" w:rsidRDefault="004A7461" w:rsidP="004A74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4DC9F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09FF9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5CFA1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%</w:t>
            </w:r>
          </w:p>
        </w:tc>
      </w:tr>
      <w:tr w:rsidR="0053153F" w:rsidRPr="004A7461" w14:paraId="0B9B0AB5" w14:textId="77777777" w:rsidTr="00066563">
        <w:trPr>
          <w:trHeight w:val="170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52CD8" w14:textId="77777777" w:rsidR="004A7461" w:rsidRPr="004A7461" w:rsidRDefault="004A7461" w:rsidP="004A74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394A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085CD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9F2F9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%</w:t>
            </w:r>
          </w:p>
        </w:tc>
      </w:tr>
      <w:tr w:rsidR="0053153F" w:rsidRPr="004A7461" w14:paraId="635C1B56" w14:textId="77777777" w:rsidTr="00066563">
        <w:trPr>
          <w:trHeight w:val="170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689D5" w14:textId="77777777" w:rsidR="004A7461" w:rsidRPr="004A7461" w:rsidRDefault="004A7461" w:rsidP="004A74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2A68A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BE721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EC583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%</w:t>
            </w:r>
          </w:p>
        </w:tc>
      </w:tr>
      <w:tr w:rsidR="0053153F" w:rsidRPr="004A7461" w14:paraId="283ACFD5" w14:textId="77777777" w:rsidTr="00066563">
        <w:trPr>
          <w:trHeight w:val="170"/>
          <w:jc w:val="center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B00C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85% и более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B9539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895E2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AC16B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%</w:t>
            </w:r>
          </w:p>
        </w:tc>
      </w:tr>
      <w:tr w:rsidR="0053153F" w:rsidRPr="004A7461" w14:paraId="18C42B11" w14:textId="77777777" w:rsidTr="00066563">
        <w:trPr>
          <w:trHeight w:val="170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3ED6D" w14:textId="77777777" w:rsidR="004A7461" w:rsidRPr="004A7461" w:rsidRDefault="004A7461" w:rsidP="004A74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860A4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038BD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D773E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%</w:t>
            </w:r>
          </w:p>
        </w:tc>
      </w:tr>
      <w:tr w:rsidR="0053153F" w:rsidRPr="004A7461" w14:paraId="08941D69" w14:textId="77777777" w:rsidTr="00066563">
        <w:trPr>
          <w:trHeight w:val="170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4DEBA" w14:textId="77777777" w:rsidR="004A7461" w:rsidRPr="004A7461" w:rsidRDefault="004A7461" w:rsidP="004A74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15E37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812E3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95D11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53153F" w:rsidRPr="004A7461" w14:paraId="23EB00B2" w14:textId="77777777" w:rsidTr="00066563">
        <w:trPr>
          <w:trHeight w:val="170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8FC84" w14:textId="77777777" w:rsidR="004A7461" w:rsidRPr="004A7461" w:rsidRDefault="004A7461" w:rsidP="004A74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C36B5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BA708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3993F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%</w:t>
            </w:r>
          </w:p>
        </w:tc>
      </w:tr>
      <w:tr w:rsidR="0053153F" w:rsidRPr="004A7461" w14:paraId="5AE98267" w14:textId="77777777" w:rsidTr="00066563">
        <w:trPr>
          <w:trHeight w:val="170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67B6B" w14:textId="77777777" w:rsidR="004A7461" w:rsidRPr="004A7461" w:rsidRDefault="004A7461" w:rsidP="004A74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967AE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B2D57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7461D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%</w:t>
            </w:r>
          </w:p>
        </w:tc>
      </w:tr>
      <w:tr w:rsidR="0053153F" w:rsidRPr="004A7461" w14:paraId="5AE3634D" w14:textId="77777777" w:rsidTr="00066563">
        <w:trPr>
          <w:trHeight w:val="170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C8847" w14:textId="77777777" w:rsidR="004A7461" w:rsidRPr="004A7461" w:rsidRDefault="004A7461" w:rsidP="004A74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4E3FB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B0C5F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6597A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%</w:t>
            </w:r>
          </w:p>
        </w:tc>
      </w:tr>
      <w:tr w:rsidR="0053153F" w:rsidRPr="004A7461" w14:paraId="02761FC2" w14:textId="77777777" w:rsidTr="00066563">
        <w:trPr>
          <w:trHeight w:val="170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573D6" w14:textId="77777777" w:rsidR="004A7461" w:rsidRPr="004A7461" w:rsidRDefault="004A7461" w:rsidP="004A74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9C40A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291AC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B2563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%</w:t>
            </w:r>
          </w:p>
        </w:tc>
      </w:tr>
      <w:tr w:rsidR="0053153F" w:rsidRPr="004A7461" w14:paraId="39E5EE24" w14:textId="77777777" w:rsidTr="00066563">
        <w:trPr>
          <w:trHeight w:val="170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D1252" w14:textId="77777777" w:rsidR="004A7461" w:rsidRPr="004A7461" w:rsidRDefault="004A7461" w:rsidP="004A74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49A25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A83C8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E4E13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</w:tr>
      <w:tr w:rsidR="004A7461" w:rsidRPr="004A7461" w14:paraId="085B3BE6" w14:textId="77777777" w:rsidTr="00066563">
        <w:trPr>
          <w:trHeight w:val="170"/>
          <w:jc w:val="center"/>
        </w:trPr>
        <w:tc>
          <w:tcPr>
            <w:tcW w:w="4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4EDC09B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СЕГО более 50%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002D8DE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80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8469F54" w14:textId="77777777" w:rsidR="004A7461" w:rsidRPr="004A7461" w:rsidRDefault="004A7461" w:rsidP="004A746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A746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6%</w:t>
            </w:r>
          </w:p>
        </w:tc>
      </w:tr>
    </w:tbl>
    <w:p w14:paraId="4EC7986A" w14:textId="77777777" w:rsidR="00A744BA" w:rsidRDefault="00A744BA" w:rsidP="00A744BA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63212A56" w14:textId="5D5BD7A1" w:rsidR="0053153F" w:rsidRDefault="00A744BA" w:rsidP="00A54FD6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 xml:space="preserve">Максимальный балл, который могли набрать участники ВПР по </w:t>
      </w:r>
      <w:r w:rsidR="00A54FD6" w:rsidRPr="00861ABB">
        <w:rPr>
          <w:rFonts w:ascii="Times New Roman" w:hAnsi="Times New Roman"/>
        </w:rPr>
        <w:t>русскому языку</w:t>
      </w:r>
      <w:r w:rsidRPr="00861ABB">
        <w:rPr>
          <w:rFonts w:ascii="Times New Roman" w:hAnsi="Times New Roman"/>
        </w:rPr>
        <w:t xml:space="preserve">, составлял </w:t>
      </w:r>
      <w:r w:rsidR="00A54FD6" w:rsidRPr="00861ABB">
        <w:rPr>
          <w:rFonts w:ascii="Times New Roman" w:hAnsi="Times New Roman"/>
        </w:rPr>
        <w:t>47</w:t>
      </w:r>
      <w:r w:rsidRPr="00861ABB">
        <w:rPr>
          <w:rFonts w:ascii="Times New Roman" w:hAnsi="Times New Roman"/>
        </w:rPr>
        <w:t xml:space="preserve"> балл</w:t>
      </w:r>
      <w:r w:rsidR="00A54FD6" w:rsidRPr="00861ABB">
        <w:rPr>
          <w:rFonts w:ascii="Times New Roman" w:hAnsi="Times New Roman"/>
        </w:rPr>
        <w:t>ов</w:t>
      </w:r>
      <w:r w:rsidRPr="00861ABB">
        <w:rPr>
          <w:rFonts w:ascii="Times New Roman" w:hAnsi="Times New Roman"/>
        </w:rPr>
        <w:t xml:space="preserve">. Данный показатель </w:t>
      </w:r>
      <w:r w:rsidR="0053153F">
        <w:rPr>
          <w:rFonts w:ascii="Times New Roman" w:hAnsi="Times New Roman"/>
        </w:rPr>
        <w:t>продемонстрировали</w:t>
      </w:r>
      <w:r w:rsidR="001E41F6">
        <w:rPr>
          <w:rFonts w:ascii="Times New Roman" w:hAnsi="Times New Roman"/>
        </w:rPr>
        <w:t xml:space="preserve"> 4 человека, что составило 0,1% от общего числа участников.</w:t>
      </w:r>
    </w:p>
    <w:p w14:paraId="5618EF3C" w14:textId="77777777" w:rsidR="00A744BA" w:rsidRPr="00A54FD6" w:rsidRDefault="00A744BA" w:rsidP="00A744BA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14A0ED7B" w14:textId="77777777" w:rsidR="00E27E61" w:rsidRPr="00A54FD6" w:rsidRDefault="00E27E61" w:rsidP="00E27E61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54FD6">
        <w:rPr>
          <w:rFonts w:ascii="Times New Roman" w:hAnsi="Times New Roman"/>
        </w:rPr>
        <w:t>Распределение тестового балла в разрезе О</w:t>
      </w:r>
      <w:r>
        <w:rPr>
          <w:rFonts w:ascii="Times New Roman" w:hAnsi="Times New Roman"/>
        </w:rPr>
        <w:t>У</w:t>
      </w:r>
      <w:r w:rsidRPr="00A54FD6">
        <w:rPr>
          <w:rFonts w:ascii="Times New Roman" w:hAnsi="Times New Roman"/>
        </w:rPr>
        <w:t xml:space="preserve"> позволяет </w:t>
      </w:r>
      <w:r>
        <w:rPr>
          <w:rFonts w:ascii="Times New Roman" w:hAnsi="Times New Roman"/>
        </w:rPr>
        <w:t>прийти к следующим выводам</w:t>
      </w:r>
      <w:r w:rsidRPr="00A54FD6">
        <w:rPr>
          <w:rFonts w:ascii="Times New Roman" w:hAnsi="Times New Roman"/>
        </w:rPr>
        <w:t>:</w:t>
      </w:r>
    </w:p>
    <w:p w14:paraId="59C27390" w14:textId="6E95800E" w:rsidR="007A7922" w:rsidRDefault="00E27E61" w:rsidP="00E27E61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 xml:space="preserve">- в </w:t>
      </w:r>
      <w:r w:rsidR="00F60940">
        <w:rPr>
          <w:rFonts w:ascii="Times New Roman" w:hAnsi="Times New Roman"/>
        </w:rPr>
        <w:t>СОШ №4 22%</w:t>
      </w:r>
      <w:r w:rsidRPr="00861ABB">
        <w:rPr>
          <w:rFonts w:ascii="Times New Roman" w:hAnsi="Times New Roman"/>
        </w:rPr>
        <w:t xml:space="preserve"> </w:t>
      </w:r>
      <w:r w:rsidR="00F60940">
        <w:rPr>
          <w:rFonts w:ascii="Times New Roman" w:hAnsi="Times New Roman"/>
        </w:rPr>
        <w:t>учащихся выполнили менее 30% работы;</w:t>
      </w:r>
    </w:p>
    <w:p w14:paraId="69459F9D" w14:textId="184926A1" w:rsidR="00E27E61" w:rsidRDefault="00E27E61" w:rsidP="00E27E61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 xml:space="preserve">- в 2-х ОУ свыше 40% участников ВПР выполнили менее 50% заданий, среди них: учащиеся </w:t>
      </w:r>
      <w:r w:rsidR="007A7922" w:rsidRPr="00861ABB">
        <w:rPr>
          <w:rFonts w:ascii="Times New Roman" w:hAnsi="Times New Roman"/>
        </w:rPr>
        <w:t>Сургутской технологической школы</w:t>
      </w:r>
      <w:r w:rsidRPr="00861ABB">
        <w:rPr>
          <w:rFonts w:ascii="Times New Roman" w:hAnsi="Times New Roman"/>
        </w:rPr>
        <w:t xml:space="preserve"> – 4</w:t>
      </w:r>
      <w:r w:rsidR="007A7922" w:rsidRPr="00861ABB">
        <w:rPr>
          <w:rFonts w:ascii="Times New Roman" w:hAnsi="Times New Roman"/>
        </w:rPr>
        <w:t>1</w:t>
      </w:r>
      <w:r w:rsidRPr="00861ABB">
        <w:rPr>
          <w:rFonts w:ascii="Times New Roman" w:hAnsi="Times New Roman"/>
        </w:rPr>
        <w:t xml:space="preserve">% и </w:t>
      </w:r>
      <w:r w:rsidR="007A7922" w:rsidRPr="00861ABB">
        <w:rPr>
          <w:rFonts w:ascii="Times New Roman" w:hAnsi="Times New Roman"/>
        </w:rPr>
        <w:t>СОШ №19</w:t>
      </w:r>
      <w:r w:rsidRPr="00861ABB">
        <w:rPr>
          <w:rFonts w:ascii="Times New Roman" w:hAnsi="Times New Roman"/>
        </w:rPr>
        <w:t xml:space="preserve"> – </w:t>
      </w:r>
      <w:r w:rsidR="007A7922" w:rsidRPr="00861ABB">
        <w:rPr>
          <w:rFonts w:ascii="Times New Roman" w:hAnsi="Times New Roman"/>
        </w:rPr>
        <w:t>59</w:t>
      </w:r>
      <w:r w:rsidRPr="00861ABB">
        <w:rPr>
          <w:rFonts w:ascii="Times New Roman" w:hAnsi="Times New Roman"/>
        </w:rPr>
        <w:t>%;</w:t>
      </w:r>
    </w:p>
    <w:p w14:paraId="3E2A453A" w14:textId="77777777" w:rsidR="00F60940" w:rsidRDefault="00F60940" w:rsidP="00F6094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BF3709">
        <w:rPr>
          <w:rFonts w:ascii="Times New Roman" w:hAnsi="Times New Roman"/>
        </w:rPr>
        <w:t>- в Сургутском колледже русской культуры города доля учащихся, выполнивших менее 50% заданий, составила 0%</w:t>
      </w:r>
      <w:r>
        <w:rPr>
          <w:rFonts w:ascii="Times New Roman" w:hAnsi="Times New Roman"/>
        </w:rPr>
        <w:t>;</w:t>
      </w:r>
    </w:p>
    <w:p w14:paraId="21272E50" w14:textId="20449673" w:rsidR="00F60940" w:rsidRPr="00861ABB" w:rsidRDefault="00F60940" w:rsidP="00F6094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F60940">
        <w:rPr>
          <w:rFonts w:ascii="Times New Roman" w:hAnsi="Times New Roman"/>
        </w:rPr>
        <w:t xml:space="preserve">- максимальная доля учащихся, выполнивших </w:t>
      </w:r>
      <w:r w:rsidRPr="00861ABB">
        <w:rPr>
          <w:rFonts w:ascii="Times New Roman" w:hAnsi="Times New Roman"/>
        </w:rPr>
        <w:t>от 85% и более заданий проверочной работы, являются учащимися лицея №1</w:t>
      </w:r>
      <w:r>
        <w:rPr>
          <w:rFonts w:ascii="Times New Roman" w:hAnsi="Times New Roman"/>
        </w:rPr>
        <w:t xml:space="preserve"> – 28%.</w:t>
      </w:r>
    </w:p>
    <w:p w14:paraId="2F094C09" w14:textId="7EBCFAB9" w:rsidR="00E27E61" w:rsidRDefault="00E27E61" w:rsidP="00E27E61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 3</w:t>
      </w:r>
      <w:r w:rsidR="00224DA1">
        <w:rPr>
          <w:rFonts w:ascii="Times New Roman" w:hAnsi="Times New Roman"/>
          <w:sz w:val="16"/>
          <w:szCs w:val="16"/>
        </w:rPr>
        <w:t>8</w:t>
      </w:r>
    </w:p>
    <w:p w14:paraId="12B6D4BB" w14:textId="77777777" w:rsidR="00E27E61" w:rsidRDefault="00E27E61" w:rsidP="00E27E61">
      <w:pPr>
        <w:spacing w:line="300" w:lineRule="auto"/>
        <w:jc w:val="center"/>
        <w:rPr>
          <w:rFonts w:ascii="Times New Roman" w:hAnsi="Times New Roman"/>
          <w:i/>
          <w:iCs/>
        </w:rPr>
      </w:pPr>
      <w:r w:rsidRPr="00684FAF">
        <w:rPr>
          <w:rFonts w:ascii="Times New Roman" w:hAnsi="Times New Roman"/>
          <w:i/>
          <w:iCs/>
        </w:rPr>
        <w:t xml:space="preserve">Распределение </w:t>
      </w:r>
      <w:r>
        <w:rPr>
          <w:rFonts w:ascii="Times New Roman" w:hAnsi="Times New Roman"/>
          <w:i/>
          <w:iCs/>
        </w:rPr>
        <w:t xml:space="preserve">процента выполнения ВПР по русскому языку </w:t>
      </w:r>
      <w:r w:rsidRPr="00684FAF">
        <w:rPr>
          <w:rFonts w:ascii="Times New Roman" w:hAnsi="Times New Roman"/>
          <w:i/>
          <w:iCs/>
        </w:rPr>
        <w:t>в разрезе ОУ</w:t>
      </w:r>
    </w:p>
    <w:p w14:paraId="75F78ABD" w14:textId="67046CA6" w:rsidR="007A7922" w:rsidRDefault="007A7922" w:rsidP="00E27E61">
      <w:pPr>
        <w:spacing w:line="300" w:lineRule="auto"/>
        <w:jc w:val="center"/>
        <w:rPr>
          <w:rFonts w:ascii="Times New Roman" w:hAnsi="Times New Roman"/>
          <w:i/>
          <w:iCs/>
        </w:rPr>
      </w:pPr>
      <w:r w:rsidRPr="007A7922">
        <w:rPr>
          <w:noProof/>
          <w:lang w:eastAsia="ru-RU"/>
        </w:rPr>
        <w:lastRenderedPageBreak/>
        <w:drawing>
          <wp:inline distT="0" distB="0" distL="0" distR="0" wp14:anchorId="0877E0B6" wp14:editId="35AEFCD9">
            <wp:extent cx="5509248" cy="5759532"/>
            <wp:effectExtent l="0" t="0" r="0" b="0"/>
            <wp:docPr id="20430" name="Рисунок 20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746" cy="576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2729E" w14:textId="77777777" w:rsidR="007A7922" w:rsidRDefault="007A7922" w:rsidP="00E27E61">
      <w:pPr>
        <w:spacing w:line="300" w:lineRule="auto"/>
        <w:jc w:val="center"/>
        <w:rPr>
          <w:rFonts w:ascii="Times New Roman" w:hAnsi="Times New Roman"/>
          <w:i/>
          <w:iCs/>
        </w:rPr>
      </w:pPr>
    </w:p>
    <w:p w14:paraId="7986B811" w14:textId="6892930E" w:rsidR="00E81281" w:rsidRPr="0070695C" w:rsidRDefault="0070695C" w:rsidP="00E81281">
      <w:pPr>
        <w:spacing w:line="276" w:lineRule="auto"/>
        <w:ind w:firstLine="709"/>
        <w:jc w:val="both"/>
        <w:rPr>
          <w:rFonts w:ascii="Times New Roman" w:hAnsi="Times New Roman"/>
        </w:rPr>
      </w:pPr>
      <w:r w:rsidRPr="00224DA1">
        <w:rPr>
          <w:rFonts w:ascii="Times New Roman" w:hAnsi="Times New Roman"/>
        </w:rPr>
        <w:t>И</w:t>
      </w:r>
      <w:r w:rsidR="00E81281" w:rsidRPr="00224DA1">
        <w:rPr>
          <w:rFonts w:ascii="Times New Roman" w:hAnsi="Times New Roman"/>
        </w:rPr>
        <w:t>з данных, представленных в таблиц</w:t>
      </w:r>
      <w:r w:rsidR="00224DA1" w:rsidRPr="00224DA1">
        <w:rPr>
          <w:rFonts w:ascii="Times New Roman" w:hAnsi="Times New Roman"/>
        </w:rPr>
        <w:t>е 39</w:t>
      </w:r>
      <w:r w:rsidR="00E81281" w:rsidRPr="00224DA1">
        <w:rPr>
          <w:rFonts w:ascii="Times New Roman" w:hAnsi="Times New Roman"/>
        </w:rPr>
        <w:t xml:space="preserve">, можно </w:t>
      </w:r>
      <w:r w:rsidRPr="00224DA1">
        <w:rPr>
          <w:rFonts w:ascii="Times New Roman" w:hAnsi="Times New Roman"/>
        </w:rPr>
        <w:t xml:space="preserve">прийти к следующим </w:t>
      </w:r>
      <w:r w:rsidR="00E81281" w:rsidRPr="00224DA1">
        <w:rPr>
          <w:rFonts w:ascii="Times New Roman" w:hAnsi="Times New Roman"/>
        </w:rPr>
        <w:t>вывод</w:t>
      </w:r>
      <w:r w:rsidRPr="00224DA1">
        <w:rPr>
          <w:rFonts w:ascii="Times New Roman" w:hAnsi="Times New Roman"/>
        </w:rPr>
        <w:t>ам</w:t>
      </w:r>
      <w:r w:rsidR="00E81281" w:rsidRPr="0070695C">
        <w:rPr>
          <w:rFonts w:ascii="Times New Roman" w:hAnsi="Times New Roman"/>
        </w:rPr>
        <w:t>:</w:t>
      </w:r>
    </w:p>
    <w:p w14:paraId="40504D4D" w14:textId="3DFADBFC" w:rsidR="00E81281" w:rsidRPr="00861ABB" w:rsidRDefault="00E81281" w:rsidP="00E81281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>-</w:t>
      </w:r>
      <w:r w:rsidR="0070695C" w:rsidRPr="00861ABB">
        <w:rPr>
          <w:rFonts w:ascii="Times New Roman" w:hAnsi="Times New Roman"/>
        </w:rPr>
        <w:t> </w:t>
      </w:r>
      <w:r w:rsidR="00971FA1" w:rsidRPr="00861ABB">
        <w:rPr>
          <w:rFonts w:ascii="Times New Roman" w:hAnsi="Times New Roman"/>
        </w:rPr>
        <w:t>578</w:t>
      </w:r>
      <w:r w:rsidR="0070695C" w:rsidRPr="00861ABB">
        <w:rPr>
          <w:rFonts w:ascii="Times New Roman" w:hAnsi="Times New Roman"/>
        </w:rPr>
        <w:t xml:space="preserve"> </w:t>
      </w:r>
      <w:r w:rsidRPr="00861ABB">
        <w:rPr>
          <w:rFonts w:ascii="Times New Roman" w:hAnsi="Times New Roman"/>
        </w:rPr>
        <w:t>участник</w:t>
      </w:r>
      <w:r w:rsidR="0070695C" w:rsidRPr="00861ABB">
        <w:rPr>
          <w:rFonts w:ascii="Times New Roman" w:hAnsi="Times New Roman"/>
        </w:rPr>
        <w:t>ов</w:t>
      </w:r>
      <w:r w:rsidRPr="00861ABB">
        <w:rPr>
          <w:rFonts w:ascii="Times New Roman" w:hAnsi="Times New Roman"/>
        </w:rPr>
        <w:t xml:space="preserve"> ВПР (1</w:t>
      </w:r>
      <w:r w:rsidR="00971FA1" w:rsidRPr="00861ABB">
        <w:rPr>
          <w:rFonts w:ascii="Times New Roman" w:hAnsi="Times New Roman"/>
        </w:rPr>
        <w:t>6</w:t>
      </w:r>
      <w:r w:rsidRPr="00861ABB">
        <w:rPr>
          <w:rFonts w:ascii="Times New Roman" w:hAnsi="Times New Roman"/>
        </w:rPr>
        <w:t>%) набрали на 1 балл бол</w:t>
      </w:r>
      <w:r w:rsidR="0070695C" w:rsidRPr="00861ABB">
        <w:rPr>
          <w:rFonts w:ascii="Times New Roman" w:hAnsi="Times New Roman"/>
        </w:rPr>
        <w:t xml:space="preserve">ьше значения </w:t>
      </w:r>
      <w:r w:rsidRPr="00861ABB">
        <w:rPr>
          <w:rFonts w:ascii="Times New Roman" w:hAnsi="Times New Roman"/>
        </w:rPr>
        <w:t>минимального балла для получения той или иной отметки;</w:t>
      </w:r>
    </w:p>
    <w:p w14:paraId="63B256D1" w14:textId="62064CFB" w:rsidR="00E81281" w:rsidRPr="00861ABB" w:rsidRDefault="00E81281" w:rsidP="00E81281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>- </w:t>
      </w:r>
      <w:r w:rsidR="00971FA1" w:rsidRPr="00861ABB">
        <w:rPr>
          <w:rFonts w:ascii="Times New Roman" w:hAnsi="Times New Roman"/>
        </w:rPr>
        <w:t xml:space="preserve">22% учащихся </w:t>
      </w:r>
      <w:r w:rsidRPr="00861ABB">
        <w:rPr>
          <w:rFonts w:ascii="Times New Roman" w:hAnsi="Times New Roman"/>
        </w:rPr>
        <w:t>в С</w:t>
      </w:r>
      <w:r w:rsidR="00A67D18" w:rsidRPr="00861ABB">
        <w:rPr>
          <w:rFonts w:ascii="Times New Roman" w:hAnsi="Times New Roman"/>
        </w:rPr>
        <w:t>ОШ</w:t>
      </w:r>
      <w:r w:rsidRPr="00861ABB">
        <w:rPr>
          <w:rFonts w:ascii="Times New Roman" w:hAnsi="Times New Roman"/>
        </w:rPr>
        <w:t xml:space="preserve"> №</w:t>
      </w:r>
      <w:r w:rsidR="00A67D18" w:rsidRPr="00861ABB">
        <w:rPr>
          <w:rFonts w:ascii="Times New Roman" w:hAnsi="Times New Roman"/>
        </w:rPr>
        <w:t>2</w:t>
      </w:r>
      <w:r w:rsidR="00971FA1" w:rsidRPr="00861ABB">
        <w:rPr>
          <w:rFonts w:ascii="Times New Roman" w:hAnsi="Times New Roman"/>
        </w:rPr>
        <w:t xml:space="preserve">5 </w:t>
      </w:r>
      <w:r w:rsidRPr="00861ABB">
        <w:rPr>
          <w:rFonts w:ascii="Times New Roman" w:hAnsi="Times New Roman"/>
        </w:rPr>
        <w:t>набрали</w:t>
      </w:r>
      <w:r w:rsidR="00FE3377" w:rsidRPr="00861ABB">
        <w:rPr>
          <w:rFonts w:ascii="Times New Roman" w:hAnsi="Times New Roman"/>
        </w:rPr>
        <w:t xml:space="preserve"> </w:t>
      </w:r>
      <w:r w:rsidR="00A67D18" w:rsidRPr="00861ABB">
        <w:rPr>
          <w:rFonts w:ascii="Times New Roman" w:hAnsi="Times New Roman"/>
        </w:rPr>
        <w:t>22</w:t>
      </w:r>
      <w:r w:rsidRPr="00861ABB">
        <w:rPr>
          <w:rFonts w:ascii="Times New Roman" w:hAnsi="Times New Roman"/>
        </w:rPr>
        <w:t xml:space="preserve"> балл</w:t>
      </w:r>
      <w:r w:rsidR="00A67D18" w:rsidRPr="00861ABB">
        <w:rPr>
          <w:rFonts w:ascii="Times New Roman" w:hAnsi="Times New Roman"/>
        </w:rPr>
        <w:t>а</w:t>
      </w:r>
      <w:r w:rsidRPr="00861ABB">
        <w:rPr>
          <w:rFonts w:ascii="Times New Roman" w:hAnsi="Times New Roman"/>
        </w:rPr>
        <w:t>, что является пограничным баллом между отметкой «2» и «3»;</w:t>
      </w:r>
    </w:p>
    <w:p w14:paraId="58C27B71" w14:textId="26C41FD6" w:rsidR="00E81281" w:rsidRDefault="00E81281" w:rsidP="00E81281">
      <w:pPr>
        <w:spacing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861ABB">
        <w:rPr>
          <w:rFonts w:ascii="Times New Roman" w:hAnsi="Times New Roman"/>
        </w:rPr>
        <w:t xml:space="preserve">- в </w:t>
      </w:r>
      <w:r w:rsidR="0070695C" w:rsidRPr="00861ABB">
        <w:rPr>
          <w:rFonts w:ascii="Times New Roman" w:hAnsi="Times New Roman"/>
        </w:rPr>
        <w:t>СОШ №</w:t>
      </w:r>
      <w:r w:rsidR="00971FA1" w:rsidRPr="00861ABB">
        <w:rPr>
          <w:rFonts w:ascii="Times New Roman" w:hAnsi="Times New Roman"/>
        </w:rPr>
        <w:t>27</w:t>
      </w:r>
      <w:r w:rsidRPr="00861ABB">
        <w:rPr>
          <w:rFonts w:ascii="Times New Roman" w:eastAsia="Times New Roman" w:hAnsi="Times New Roman"/>
          <w:lang w:eastAsia="ru-RU"/>
        </w:rPr>
        <w:t xml:space="preserve"> не выявлено ни одного участника </w:t>
      </w:r>
      <w:r w:rsidR="0070695C" w:rsidRPr="00861ABB">
        <w:rPr>
          <w:rFonts w:ascii="Times New Roman" w:eastAsia="Times New Roman" w:hAnsi="Times New Roman"/>
          <w:lang w:eastAsia="ru-RU"/>
        </w:rPr>
        <w:t>проверочной работы, получившего</w:t>
      </w:r>
      <w:r w:rsidRPr="00861ABB">
        <w:rPr>
          <w:rFonts w:ascii="Times New Roman" w:eastAsia="Times New Roman" w:hAnsi="Times New Roman"/>
          <w:lang w:eastAsia="ru-RU"/>
        </w:rPr>
        <w:t xml:space="preserve"> пограничные баллы между отметками.</w:t>
      </w:r>
    </w:p>
    <w:p w14:paraId="380676FE" w14:textId="2762DC8C" w:rsidR="00E81281" w:rsidRDefault="00E81281" w:rsidP="00E81281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  <w:r w:rsidR="00C40B0E">
        <w:rPr>
          <w:rFonts w:ascii="Times New Roman" w:hAnsi="Times New Roman"/>
          <w:sz w:val="16"/>
          <w:szCs w:val="16"/>
        </w:rPr>
        <w:t xml:space="preserve"> 3</w:t>
      </w:r>
      <w:r w:rsidR="00224DA1">
        <w:rPr>
          <w:rFonts w:ascii="Times New Roman" w:hAnsi="Times New Roman"/>
          <w:sz w:val="16"/>
          <w:szCs w:val="16"/>
        </w:rPr>
        <w:t>9</w:t>
      </w:r>
    </w:p>
    <w:p w14:paraId="24C1856E" w14:textId="4E58C538" w:rsidR="006F6306" w:rsidRDefault="006F6306" w:rsidP="006F6306">
      <w:pPr>
        <w:spacing w:line="300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аспределение пограничного балла в разрезе ОУ</w:t>
      </w:r>
    </w:p>
    <w:tbl>
      <w:tblPr>
        <w:tblW w:w="8364" w:type="dxa"/>
        <w:jc w:val="center"/>
        <w:tblLayout w:type="fixed"/>
        <w:tblLook w:val="04A0" w:firstRow="1" w:lastRow="0" w:firstColumn="1" w:lastColumn="0" w:noHBand="0" w:noVBand="1"/>
      </w:tblPr>
      <w:tblGrid>
        <w:gridCol w:w="2000"/>
        <w:gridCol w:w="1828"/>
        <w:gridCol w:w="2268"/>
        <w:gridCol w:w="2268"/>
      </w:tblGrid>
      <w:tr w:rsidR="001E41F6" w:rsidRPr="001E41F6" w14:paraId="662D265F" w14:textId="77777777" w:rsidTr="001E41F6">
        <w:trPr>
          <w:trHeight w:val="17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C2FB2A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2A35E8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раничный балл между "2" и "3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62A8E0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раничный балл между "3" и "4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F55791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раничный балл между "4" и "5"</w:t>
            </w:r>
          </w:p>
        </w:tc>
      </w:tr>
      <w:tr w:rsidR="001E41F6" w:rsidRPr="001E41F6" w14:paraId="61586983" w14:textId="77777777" w:rsidTr="00861ABB">
        <w:trPr>
          <w:trHeight w:val="17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FC66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D8DA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1083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7252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1E41F6" w:rsidRPr="001E41F6" w14:paraId="583D563A" w14:textId="77777777" w:rsidTr="00861ABB">
        <w:trPr>
          <w:trHeight w:val="17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A97F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3DFC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C602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3648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1E41F6" w:rsidRPr="001E41F6" w14:paraId="00B5E2D2" w14:textId="77777777" w:rsidTr="00861ABB">
        <w:trPr>
          <w:trHeight w:val="17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C264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4F91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5454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EE82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1E41F6" w:rsidRPr="001E41F6" w14:paraId="6C135218" w14:textId="77777777" w:rsidTr="00861ABB">
        <w:trPr>
          <w:trHeight w:val="17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53DA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A98F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D6AD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6AEA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1E41F6" w:rsidRPr="001E41F6" w14:paraId="50761880" w14:textId="77777777" w:rsidTr="00861ABB">
        <w:trPr>
          <w:trHeight w:val="17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60AC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8D5D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EB52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8E05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1E41F6" w:rsidRPr="001E41F6" w14:paraId="4E899151" w14:textId="77777777" w:rsidTr="00861ABB">
        <w:trPr>
          <w:trHeight w:val="17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D9AA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2F90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9B39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D9E8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1E41F6" w:rsidRPr="001E41F6" w14:paraId="1A33A001" w14:textId="77777777" w:rsidTr="00861ABB">
        <w:trPr>
          <w:trHeight w:val="17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A9D2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8527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F4EC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CDB6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1E41F6" w:rsidRPr="001E41F6" w14:paraId="44870D1A" w14:textId="77777777" w:rsidTr="00861ABB">
        <w:trPr>
          <w:trHeight w:val="17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F485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lastRenderedPageBreak/>
              <w:t>СОШ 10 с УИОП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67F5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1371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D667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1E41F6" w:rsidRPr="001E41F6" w14:paraId="37B687CF" w14:textId="77777777" w:rsidTr="00861ABB">
        <w:trPr>
          <w:trHeight w:val="17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7691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3D2B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5FB5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685D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1E41F6" w:rsidRPr="001E41F6" w14:paraId="6F4ADD2A" w14:textId="77777777" w:rsidTr="00861ABB">
        <w:trPr>
          <w:trHeight w:val="17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9BC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D3D3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0950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1CBA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E41F6" w:rsidRPr="001E41F6" w14:paraId="6098B380" w14:textId="77777777" w:rsidTr="00861ABB">
        <w:trPr>
          <w:trHeight w:val="17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8D0B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B157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4859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4DD4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1E41F6" w:rsidRPr="001E41F6" w14:paraId="0765CF3B" w14:textId="77777777" w:rsidTr="00861ABB">
        <w:trPr>
          <w:trHeight w:val="17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2E82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187A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E5B3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D4A6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1E41F6" w:rsidRPr="001E41F6" w14:paraId="0B69BFEE" w14:textId="77777777" w:rsidTr="00861ABB">
        <w:trPr>
          <w:trHeight w:val="17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C5A0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7800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488D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3E09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E41F6" w:rsidRPr="001E41F6" w14:paraId="3B8EAC6A" w14:textId="77777777" w:rsidTr="00861ABB">
        <w:trPr>
          <w:trHeight w:val="17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CD13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33E9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3B9A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4123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1E41F6" w:rsidRPr="001E41F6" w14:paraId="2FDCD8C6" w14:textId="77777777" w:rsidTr="00861ABB">
        <w:trPr>
          <w:trHeight w:val="17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2A09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78B5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7EB6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E67B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E41F6" w:rsidRPr="001E41F6" w14:paraId="2B68CE41" w14:textId="77777777" w:rsidTr="00861ABB">
        <w:trPr>
          <w:trHeight w:val="17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E079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52CF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824D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992A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1E41F6" w:rsidRPr="001E41F6" w14:paraId="3BFC9BA2" w14:textId="77777777" w:rsidTr="00861ABB">
        <w:trPr>
          <w:trHeight w:val="17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5FF6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6417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ACC9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5A2F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1E41F6" w:rsidRPr="001E41F6" w14:paraId="333DFABF" w14:textId="77777777" w:rsidTr="00861ABB">
        <w:trPr>
          <w:trHeight w:val="17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7888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DBB7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BAF3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A9FC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1E41F6" w:rsidRPr="001E41F6" w14:paraId="107F5044" w14:textId="77777777" w:rsidTr="00861ABB">
        <w:trPr>
          <w:trHeight w:val="17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45D4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CB0E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A76F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34DF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E41F6" w:rsidRPr="001E41F6" w14:paraId="6C020EDA" w14:textId="77777777" w:rsidTr="00861ABB">
        <w:trPr>
          <w:trHeight w:val="17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00EA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0465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8C68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330B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E41F6" w:rsidRPr="001E41F6" w14:paraId="19BFC3D1" w14:textId="77777777" w:rsidTr="00861ABB">
        <w:trPr>
          <w:trHeight w:val="17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A394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2B47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F359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6BC9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E41F6" w:rsidRPr="001E41F6" w14:paraId="3A4CA726" w14:textId="77777777" w:rsidTr="00861ABB">
        <w:trPr>
          <w:trHeight w:val="17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F730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CEDB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84B2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7209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E41F6" w:rsidRPr="001E41F6" w14:paraId="6AD9D4C2" w14:textId="77777777" w:rsidTr="00861ABB">
        <w:trPr>
          <w:trHeight w:val="17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3B97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E114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9235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E234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1E41F6" w:rsidRPr="001E41F6" w14:paraId="748DB29E" w14:textId="77777777" w:rsidTr="00861ABB">
        <w:trPr>
          <w:trHeight w:val="17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F795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F88E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28DE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98DA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1E41F6" w:rsidRPr="001E41F6" w14:paraId="4290F86F" w14:textId="77777777" w:rsidTr="00861ABB">
        <w:trPr>
          <w:trHeight w:val="17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45EA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1F36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4889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9B85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1E41F6" w:rsidRPr="001E41F6" w14:paraId="7C189D64" w14:textId="77777777" w:rsidTr="00861ABB">
        <w:trPr>
          <w:trHeight w:val="17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A03A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AC1C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7C40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6110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1E41F6" w:rsidRPr="001E41F6" w14:paraId="75F085ED" w14:textId="77777777" w:rsidTr="00861ABB">
        <w:trPr>
          <w:trHeight w:val="17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0BD3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794A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EB58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522F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1E41F6" w:rsidRPr="001E41F6" w14:paraId="6B791604" w14:textId="77777777" w:rsidTr="00861ABB">
        <w:trPr>
          <w:trHeight w:val="17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BF6C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627C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F721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7CC9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E41F6" w:rsidRPr="001E41F6" w14:paraId="2C452E75" w14:textId="77777777" w:rsidTr="00861ABB">
        <w:trPr>
          <w:trHeight w:val="17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7FFB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82A6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D234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DBB3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1E41F6" w:rsidRPr="001E41F6" w14:paraId="7D5B750E" w14:textId="77777777" w:rsidTr="00861ABB">
        <w:trPr>
          <w:trHeight w:val="17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FC77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69C1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C2CB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A9A2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1E41F6" w:rsidRPr="001E41F6" w14:paraId="27E4B0A4" w14:textId="77777777" w:rsidTr="00861ABB">
        <w:trPr>
          <w:trHeight w:val="17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85AF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5E1E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930A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E749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1E41F6" w:rsidRPr="001E41F6" w14:paraId="10A7D3F2" w14:textId="77777777" w:rsidTr="00861ABB">
        <w:trPr>
          <w:trHeight w:val="17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443F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CEFE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E99F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62A4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1E41F6" w:rsidRPr="001E41F6" w14:paraId="19A9DA57" w14:textId="77777777" w:rsidTr="00861ABB">
        <w:trPr>
          <w:trHeight w:val="17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9E65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3400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BD64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738E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1E41F6" w:rsidRPr="001E41F6" w14:paraId="62550B81" w14:textId="77777777" w:rsidTr="00861ABB">
        <w:trPr>
          <w:trHeight w:val="17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0796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C002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079C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C151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</w:tr>
      <w:tr w:rsidR="001E41F6" w:rsidRPr="001E41F6" w14:paraId="4CF89942" w14:textId="77777777" w:rsidTr="00861ABB">
        <w:trPr>
          <w:trHeight w:val="17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2DD9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E3CD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26FD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6098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1E41F6" w:rsidRPr="001E41F6" w14:paraId="7E6DBE8A" w14:textId="77777777" w:rsidTr="001E41F6">
        <w:trPr>
          <w:trHeight w:val="17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1C6459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428F55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81AA63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727134" w14:textId="77777777" w:rsidR="001E41F6" w:rsidRPr="001E41F6" w:rsidRDefault="001E41F6" w:rsidP="001E41F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E41F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</w:tbl>
    <w:p w14:paraId="695D229A" w14:textId="77777777" w:rsidR="001E41F6" w:rsidRDefault="001E41F6" w:rsidP="006F6306">
      <w:pPr>
        <w:spacing w:line="300" w:lineRule="auto"/>
        <w:jc w:val="center"/>
        <w:rPr>
          <w:rFonts w:ascii="Times New Roman" w:hAnsi="Times New Roman"/>
          <w:i/>
          <w:iCs/>
        </w:rPr>
      </w:pPr>
    </w:p>
    <w:p w14:paraId="0DA4D1B1" w14:textId="1E65F45A" w:rsidR="00A744BA" w:rsidRPr="009C594D" w:rsidRDefault="00A744BA" w:rsidP="00A744BA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070D377D" w14:textId="77777777" w:rsidR="00A744BA" w:rsidRPr="009C594D" w:rsidRDefault="00A744BA" w:rsidP="00A744BA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3598548C" w14:textId="77777777" w:rsidR="008B0181" w:rsidRDefault="008B0181" w:rsidP="008B0181">
      <w:pPr>
        <w:pStyle w:val="1"/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  <w:sectPr w:rsidR="008B01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8E93A3A" w14:textId="33F691E3" w:rsidR="008B0181" w:rsidRPr="006F6306" w:rsidRDefault="008B0181" w:rsidP="00E73769">
      <w:pPr>
        <w:pStyle w:val="1"/>
        <w:spacing w:before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51" w:name="_Toc61419427"/>
      <w:r w:rsidRPr="006F6306">
        <w:rPr>
          <w:rFonts w:ascii="Times New Roman" w:hAnsi="Times New Roman" w:cs="Times New Roman"/>
          <w:iCs/>
          <w:sz w:val="24"/>
          <w:szCs w:val="24"/>
        </w:rPr>
        <w:lastRenderedPageBreak/>
        <w:t>Поэлементный анализ выполнения ВПР по русскому языку</w:t>
      </w:r>
      <w:bookmarkEnd w:id="51"/>
    </w:p>
    <w:p w14:paraId="38E676AC" w14:textId="67D54108" w:rsidR="005E5582" w:rsidRDefault="005E5582" w:rsidP="00E73769">
      <w:pPr>
        <w:spacing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14:paraId="1E930062" w14:textId="786C7C3A" w:rsidR="00D05B5D" w:rsidRPr="00D05B5D" w:rsidRDefault="00951871" w:rsidP="00951871">
      <w:pPr>
        <w:spacing w:line="276" w:lineRule="auto"/>
        <w:ind w:firstLine="709"/>
        <w:jc w:val="both"/>
        <w:rPr>
          <w:rFonts w:ascii="Times New Roman" w:hAnsi="Times New Roman"/>
        </w:rPr>
      </w:pPr>
      <w:r w:rsidRPr="00D05B5D">
        <w:rPr>
          <w:rFonts w:ascii="Times New Roman" w:hAnsi="Times New Roman"/>
        </w:rPr>
        <w:t xml:space="preserve">ВПР по </w:t>
      </w:r>
      <w:r w:rsidR="00AF09F0" w:rsidRPr="00D05B5D">
        <w:rPr>
          <w:rFonts w:ascii="Times New Roman" w:hAnsi="Times New Roman"/>
        </w:rPr>
        <w:t xml:space="preserve">русскому языку </w:t>
      </w:r>
      <w:r w:rsidRPr="00D05B5D">
        <w:rPr>
          <w:rFonts w:ascii="Times New Roman" w:hAnsi="Times New Roman"/>
        </w:rPr>
        <w:t>включала в себя 1</w:t>
      </w:r>
      <w:r w:rsidR="00AF09F0" w:rsidRPr="00D05B5D">
        <w:rPr>
          <w:rFonts w:ascii="Times New Roman" w:hAnsi="Times New Roman"/>
        </w:rPr>
        <w:t>4</w:t>
      </w:r>
      <w:r w:rsidRPr="00D05B5D">
        <w:rPr>
          <w:rFonts w:ascii="Times New Roman" w:hAnsi="Times New Roman"/>
        </w:rPr>
        <w:t xml:space="preserve"> заданий базового уровня сложности, </w:t>
      </w:r>
      <w:r w:rsidR="00D05B5D" w:rsidRPr="00D05B5D">
        <w:rPr>
          <w:rFonts w:ascii="Times New Roman" w:hAnsi="Times New Roman"/>
        </w:rPr>
        <w:t>5 из которых относились к приведённому тексту для чтения.</w:t>
      </w:r>
    </w:p>
    <w:p w14:paraId="327641F5" w14:textId="16E4F20A" w:rsidR="00657D92" w:rsidRDefault="00657D92" w:rsidP="00861ABB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едний процент выполнения ВПР по русскому языку по городу Сургут составил </w:t>
      </w:r>
      <w:r w:rsidRPr="0003579E">
        <w:rPr>
          <w:rFonts w:ascii="Times New Roman" w:hAnsi="Times New Roman"/>
        </w:rPr>
        <w:t>6</w:t>
      </w:r>
      <w:r>
        <w:rPr>
          <w:rFonts w:ascii="Times New Roman" w:hAnsi="Times New Roman"/>
        </w:rPr>
        <w:t>1</w:t>
      </w:r>
      <w:r w:rsidRPr="0003579E">
        <w:rPr>
          <w:rFonts w:ascii="Times New Roman" w:hAnsi="Times New Roman"/>
        </w:rPr>
        <w:t xml:space="preserve">%, </w:t>
      </w:r>
      <w:r w:rsidRPr="00765422">
        <w:rPr>
          <w:rFonts w:ascii="Times New Roman" w:hAnsi="Times New Roman"/>
        </w:rPr>
        <w:t>по РФ – 5</w:t>
      </w:r>
      <w:r>
        <w:rPr>
          <w:rFonts w:ascii="Times New Roman" w:hAnsi="Times New Roman"/>
        </w:rPr>
        <w:t>4,2</w:t>
      </w:r>
      <w:r w:rsidRPr="00765422">
        <w:rPr>
          <w:rFonts w:ascii="Times New Roman" w:hAnsi="Times New Roman"/>
        </w:rPr>
        <w:t xml:space="preserve">% по ХМАО – </w:t>
      </w:r>
      <w:r>
        <w:rPr>
          <w:rFonts w:ascii="Times New Roman" w:hAnsi="Times New Roman"/>
        </w:rPr>
        <w:t>59</w:t>
      </w:r>
      <w:r w:rsidRPr="00765422">
        <w:rPr>
          <w:rFonts w:ascii="Times New Roman" w:hAnsi="Times New Roman"/>
        </w:rPr>
        <w:t>%.</w:t>
      </w:r>
    </w:p>
    <w:p w14:paraId="7DCD352F" w14:textId="04319B8A" w:rsidR="00657D92" w:rsidRDefault="00657D92" w:rsidP="00657D92">
      <w:pPr>
        <w:shd w:val="clear" w:color="auto" w:fill="FFFFFF" w:themeFill="background1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Таблица </w:t>
      </w:r>
      <w:r w:rsidR="00224DA1">
        <w:rPr>
          <w:rFonts w:ascii="Times New Roman" w:hAnsi="Times New Roman"/>
          <w:sz w:val="16"/>
          <w:szCs w:val="16"/>
        </w:rPr>
        <w:t>40</w:t>
      </w:r>
    </w:p>
    <w:p w14:paraId="16B3A0EF" w14:textId="74EABC48" w:rsidR="00224DA1" w:rsidRPr="006E6516" w:rsidRDefault="00224DA1" w:rsidP="00224DA1">
      <w:pPr>
        <w:spacing w:line="276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22"/>
          <w:szCs w:val="22"/>
        </w:rPr>
        <w:t>Средний процент выполнения ВПР по русскому языку (%)</w:t>
      </w:r>
    </w:p>
    <w:tbl>
      <w:tblPr>
        <w:tblW w:w="10060" w:type="dxa"/>
        <w:tblInd w:w="-176" w:type="dxa"/>
        <w:tblLook w:val="04A0" w:firstRow="1" w:lastRow="0" w:firstColumn="1" w:lastColumn="0" w:noHBand="0" w:noVBand="1"/>
      </w:tblPr>
      <w:tblGrid>
        <w:gridCol w:w="1320"/>
        <w:gridCol w:w="1480"/>
        <w:gridCol w:w="1480"/>
        <w:gridCol w:w="1480"/>
        <w:gridCol w:w="2000"/>
        <w:gridCol w:w="2300"/>
      </w:tblGrid>
      <w:tr w:rsidR="00657D92" w:rsidRPr="006E6516" w14:paraId="3CEACA97" w14:textId="77777777" w:rsidTr="00657D92">
        <w:trPr>
          <w:trHeight w:val="113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3C77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вопрос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8CC1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РФ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94B1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ХМА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1634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городу Сургут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A2CE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ница по отношению к РФ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917A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ница по отношению к  ХМАО</w:t>
            </w:r>
          </w:p>
        </w:tc>
      </w:tr>
      <w:tr w:rsidR="00657D92" w:rsidRPr="006E6516" w14:paraId="11E49E77" w14:textId="77777777" w:rsidTr="00657D92">
        <w:trPr>
          <w:trHeight w:val="113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D175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K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3DBD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3308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9CAA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E8AC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C9D3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657D92" w:rsidRPr="006E6516" w14:paraId="445990FB" w14:textId="77777777" w:rsidTr="00657D92">
        <w:trPr>
          <w:trHeight w:val="113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E38C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K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1AB2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F848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9EEC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A97C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ED83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7,7</w:t>
            </w:r>
          </w:p>
        </w:tc>
      </w:tr>
      <w:tr w:rsidR="00657D92" w:rsidRPr="006E6516" w14:paraId="724639F7" w14:textId="77777777" w:rsidTr="00657D92">
        <w:trPr>
          <w:trHeight w:val="113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D795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K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4645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A86D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0B87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2125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5FE2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657D92" w:rsidRPr="006E6516" w14:paraId="6FFDDD14" w14:textId="77777777" w:rsidTr="00657D92">
        <w:trPr>
          <w:trHeight w:val="113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A2E8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K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6097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778B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DE8C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6C89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AF24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6,1</w:t>
            </w:r>
          </w:p>
        </w:tc>
      </w:tr>
      <w:tr w:rsidR="00657D92" w:rsidRPr="006E6516" w14:paraId="7530AA80" w14:textId="77777777" w:rsidTr="00657D92">
        <w:trPr>
          <w:trHeight w:val="113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42C5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K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7F2C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7B59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E04C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8AB7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76C8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657D92" w:rsidRPr="006E6516" w14:paraId="3664F532" w14:textId="77777777" w:rsidTr="00657D92">
        <w:trPr>
          <w:trHeight w:val="113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D427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K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CC7B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959B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05CA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1636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EAD1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D92" w:rsidRPr="006E6516" w14:paraId="736DBDBE" w14:textId="77777777" w:rsidTr="00657D92">
        <w:trPr>
          <w:trHeight w:val="113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4B84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K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E44F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B758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5C33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D0F7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75AA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657D92" w:rsidRPr="006E6516" w14:paraId="5EC71264" w14:textId="77777777" w:rsidTr="00657D92">
        <w:trPr>
          <w:trHeight w:val="113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0AB3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456D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3C9D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40F4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BC62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0372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-3,9</w:t>
            </w:r>
          </w:p>
        </w:tc>
      </w:tr>
      <w:tr w:rsidR="00657D92" w:rsidRPr="006E6516" w14:paraId="0FB1ED70" w14:textId="77777777" w:rsidTr="00657D92">
        <w:trPr>
          <w:trHeight w:val="113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686A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5511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4D9B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2ABE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A964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5085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657D92" w:rsidRPr="006E6516" w14:paraId="469F16D9" w14:textId="77777777" w:rsidTr="00657D92">
        <w:trPr>
          <w:trHeight w:val="113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A37A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453A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ADF8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CC26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AB77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D004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-3,9</w:t>
            </w:r>
          </w:p>
        </w:tc>
      </w:tr>
      <w:tr w:rsidR="00657D92" w:rsidRPr="006E6516" w14:paraId="667AE47C" w14:textId="77777777" w:rsidTr="00657D92">
        <w:trPr>
          <w:trHeight w:val="113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642A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773A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A8FE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BF3D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4C06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32E2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-0,7</w:t>
            </w:r>
          </w:p>
        </w:tc>
      </w:tr>
      <w:tr w:rsidR="00657D92" w:rsidRPr="006E6516" w14:paraId="3DF16CB5" w14:textId="77777777" w:rsidTr="00657D92">
        <w:trPr>
          <w:trHeight w:val="113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67D4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F060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9433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5625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BFAD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41F7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657D92" w:rsidRPr="006E6516" w14:paraId="603E529B" w14:textId="77777777" w:rsidTr="00657D92">
        <w:trPr>
          <w:trHeight w:val="113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3CA2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0DBC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BAF1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7AA1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4C7B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C3ED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-2,2</w:t>
            </w:r>
          </w:p>
        </w:tc>
      </w:tr>
      <w:tr w:rsidR="00657D92" w:rsidRPr="006E6516" w14:paraId="70B4D2CB" w14:textId="77777777" w:rsidTr="00657D92">
        <w:trPr>
          <w:trHeight w:val="113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F9B8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F9E3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3E79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8CF7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8D84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B3C2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-1,5</w:t>
            </w:r>
          </w:p>
        </w:tc>
      </w:tr>
      <w:tr w:rsidR="00657D92" w:rsidRPr="006E6516" w14:paraId="50CAF96C" w14:textId="77777777" w:rsidTr="00657D92">
        <w:trPr>
          <w:trHeight w:val="113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B439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DFED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4C2F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6CAE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4599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D81E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-2,1</w:t>
            </w:r>
          </w:p>
        </w:tc>
      </w:tr>
      <w:tr w:rsidR="00657D92" w:rsidRPr="006E6516" w14:paraId="60E9C955" w14:textId="77777777" w:rsidTr="00657D92">
        <w:trPr>
          <w:trHeight w:val="113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8E43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54A4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E92D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35C4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98EA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1477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657D92" w:rsidRPr="006E6516" w14:paraId="1C54BDEB" w14:textId="77777777" w:rsidTr="00657D92">
        <w:trPr>
          <w:trHeight w:val="113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B340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4AE8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8A04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65F1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81A7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B8DC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657D92" w:rsidRPr="006E6516" w14:paraId="59CBFAA8" w14:textId="77777777" w:rsidTr="00657D92">
        <w:trPr>
          <w:trHeight w:val="113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ACB8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1291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2B1B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69FA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5405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0023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-2,0</w:t>
            </w:r>
          </w:p>
        </w:tc>
      </w:tr>
      <w:tr w:rsidR="00657D92" w:rsidRPr="006E6516" w14:paraId="336F6DC3" w14:textId="77777777" w:rsidTr="00657D92">
        <w:trPr>
          <w:trHeight w:val="113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E4DD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9FFE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A578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DBDC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7D02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99C2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657D92" w:rsidRPr="006E6516" w14:paraId="720F4EE6" w14:textId="77777777" w:rsidTr="00657D92">
        <w:trPr>
          <w:trHeight w:val="113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93DA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ED03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4542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E585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F291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5096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657D92" w:rsidRPr="006E6516" w14:paraId="6126735F" w14:textId="77777777" w:rsidTr="00657D92">
        <w:trPr>
          <w:trHeight w:val="113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C78A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C7E3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FF46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CF8F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8475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3860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657D92" w:rsidRPr="006E6516" w14:paraId="6D8B92D6" w14:textId="77777777" w:rsidTr="00657D92">
        <w:trPr>
          <w:trHeight w:val="113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DBB4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5A36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B0F1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F9FA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98ED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A347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-0,6</w:t>
            </w:r>
          </w:p>
        </w:tc>
      </w:tr>
      <w:tr w:rsidR="00657D92" w:rsidRPr="006E6516" w14:paraId="41EC9B48" w14:textId="77777777" w:rsidTr="00657D92">
        <w:trPr>
          <w:trHeight w:val="113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16DA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6D75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E730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F36F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9861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9DC7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-2,0</w:t>
            </w:r>
          </w:p>
        </w:tc>
      </w:tr>
      <w:tr w:rsidR="00657D92" w:rsidRPr="006E6516" w14:paraId="7F35314C" w14:textId="77777777" w:rsidTr="00657D92">
        <w:trPr>
          <w:trHeight w:val="113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F7A5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414C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B79C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9B95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A102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C090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-2,0</w:t>
            </w:r>
          </w:p>
        </w:tc>
      </w:tr>
      <w:tr w:rsidR="00657D92" w:rsidRPr="006E6516" w14:paraId="559D5E60" w14:textId="77777777" w:rsidTr="00657D92">
        <w:trPr>
          <w:trHeight w:val="113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1A69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F3E7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C2E1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0308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4D2E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C08B" w14:textId="77777777" w:rsidR="00657D92" w:rsidRPr="006E6516" w:rsidRDefault="00657D92" w:rsidP="00657D92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E6516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</w:tbl>
    <w:p w14:paraId="113A6677" w14:textId="77777777" w:rsidR="00657D92" w:rsidRDefault="00657D92" w:rsidP="00657D92">
      <w:pPr>
        <w:shd w:val="clear" w:color="auto" w:fill="FFFFFF" w:themeFill="background1"/>
        <w:ind w:firstLine="709"/>
        <w:jc w:val="both"/>
        <w:rPr>
          <w:rStyle w:val="FontStyle34"/>
          <w:sz w:val="24"/>
          <w:szCs w:val="24"/>
          <w:lang w:eastAsia="ru-RU"/>
        </w:rPr>
      </w:pPr>
    </w:p>
    <w:p w14:paraId="6931724B" w14:textId="77777777" w:rsidR="0099205E" w:rsidRDefault="0099205E" w:rsidP="0072612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</w:rPr>
      </w:pPr>
    </w:p>
    <w:p w14:paraId="2B7D5086" w14:textId="77777777" w:rsidR="0099205E" w:rsidRDefault="0099205E" w:rsidP="0099205E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сравнительном анализе процента выполнения заданий учащимися города Сургут с показателями по РФ и ХМАО можно сделать выводы, </w:t>
      </w:r>
      <w:r w:rsidRPr="0099205E">
        <w:rPr>
          <w:rFonts w:ascii="Times New Roman" w:hAnsi="Times New Roman"/>
        </w:rPr>
        <w:t>что показатель выполнения работы сургутскими учащимися выше, чем по РФ и ХМАО.</w:t>
      </w:r>
    </w:p>
    <w:p w14:paraId="0186F8AE" w14:textId="084C93AA" w:rsidR="0099205E" w:rsidRPr="00B51C5B" w:rsidRDefault="0099205E" w:rsidP="0099205E">
      <w:pPr>
        <w:spacing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аграмма</w:t>
      </w:r>
      <w:r w:rsidR="003B1248">
        <w:rPr>
          <w:rFonts w:ascii="Times New Roman" w:hAnsi="Times New Roman"/>
          <w:sz w:val="16"/>
          <w:szCs w:val="16"/>
        </w:rPr>
        <w:t xml:space="preserve"> 21</w:t>
      </w:r>
    </w:p>
    <w:p w14:paraId="2E2B4FAC" w14:textId="37C939A6" w:rsidR="0099205E" w:rsidRDefault="0099205E" w:rsidP="003B1248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3DB55DB0" wp14:editId="7C617D56">
            <wp:extent cx="5486400" cy="1781298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19FD66C3" w14:textId="26777688" w:rsidR="004D50CB" w:rsidRDefault="004D50CB" w:rsidP="004D50CB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0326C">
        <w:rPr>
          <w:rFonts w:ascii="Times New Roman" w:hAnsi="Times New Roman"/>
        </w:rPr>
        <w:t>В таблице</w:t>
      </w:r>
      <w:r w:rsidR="003B1248">
        <w:rPr>
          <w:rFonts w:ascii="Times New Roman" w:hAnsi="Times New Roman"/>
        </w:rPr>
        <w:t xml:space="preserve"> 41</w:t>
      </w:r>
      <w:r w:rsidRPr="00A0326C">
        <w:rPr>
          <w:rFonts w:ascii="Times New Roman" w:hAnsi="Times New Roman"/>
        </w:rPr>
        <w:t xml:space="preserve"> представлен поэлементный анализ выполнения заданий в разрезе О</w:t>
      </w:r>
      <w:r w:rsidR="00D11D3F">
        <w:rPr>
          <w:rFonts w:ascii="Times New Roman" w:hAnsi="Times New Roman"/>
        </w:rPr>
        <w:t>У</w:t>
      </w:r>
      <w:r w:rsidRPr="00A0326C">
        <w:rPr>
          <w:rFonts w:ascii="Times New Roman" w:hAnsi="Times New Roman"/>
        </w:rPr>
        <w:t>.</w:t>
      </w:r>
    </w:p>
    <w:p w14:paraId="6C8B4977" w14:textId="77777777" w:rsidR="00C86C4D" w:rsidRDefault="00C86C4D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14:paraId="44D8A06F" w14:textId="3211B64C" w:rsidR="00550F4B" w:rsidRDefault="00550F4B" w:rsidP="00550F4B">
      <w:pPr>
        <w:spacing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550F4B">
        <w:rPr>
          <w:rFonts w:ascii="Times New Roman" w:hAnsi="Times New Roman"/>
          <w:sz w:val="16"/>
          <w:szCs w:val="16"/>
        </w:rPr>
        <w:lastRenderedPageBreak/>
        <w:t>Таблица</w:t>
      </w:r>
      <w:r w:rsidR="003B1248">
        <w:rPr>
          <w:rFonts w:ascii="Times New Roman" w:hAnsi="Times New Roman"/>
          <w:sz w:val="16"/>
          <w:szCs w:val="16"/>
        </w:rPr>
        <w:t xml:space="preserve"> 41</w:t>
      </w:r>
    </w:p>
    <w:p w14:paraId="02732796" w14:textId="3BE347EC" w:rsidR="00D11D3F" w:rsidRDefault="00D11D3F" w:rsidP="00D11D3F">
      <w:pPr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Поэлементный анализ выполнения заданий по русскому языку в разрезе ОУ</w:t>
      </w:r>
    </w:p>
    <w:p w14:paraId="0BDF3270" w14:textId="7296AB3E" w:rsidR="0021251F" w:rsidRDefault="0021251F" w:rsidP="00D11D3F">
      <w:pPr>
        <w:spacing w:line="276" w:lineRule="auto"/>
        <w:jc w:val="center"/>
        <w:rPr>
          <w:rFonts w:ascii="Times New Roman" w:hAnsi="Times New Roman"/>
          <w:i/>
          <w:iCs/>
        </w:rPr>
      </w:pPr>
      <w:r w:rsidRPr="0021251F">
        <w:rPr>
          <w:noProof/>
          <w:lang w:eastAsia="ru-RU"/>
        </w:rPr>
        <w:drawing>
          <wp:inline distT="0" distB="0" distL="0" distR="0" wp14:anchorId="37794C49" wp14:editId="6547B327">
            <wp:extent cx="5938520" cy="4230806"/>
            <wp:effectExtent l="0" t="0" r="5080" b="0"/>
            <wp:docPr id="20455" name="Рисунок 20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111" cy="424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173C8" w14:textId="500B17F9" w:rsidR="004D50CB" w:rsidRPr="002159EF" w:rsidRDefault="004D50CB">
      <w:pPr>
        <w:spacing w:line="276" w:lineRule="auto"/>
        <w:ind w:firstLine="709"/>
        <w:jc w:val="both"/>
        <w:rPr>
          <w:rFonts w:ascii="Times New Roman" w:hAnsi="Times New Roman"/>
        </w:rPr>
      </w:pPr>
      <w:r w:rsidRPr="002159EF">
        <w:rPr>
          <w:rFonts w:ascii="Times New Roman" w:hAnsi="Times New Roman"/>
        </w:rPr>
        <w:t>Анализируя данные, представленные в таблице</w:t>
      </w:r>
      <w:r w:rsidR="003B1248">
        <w:rPr>
          <w:rFonts w:ascii="Times New Roman" w:hAnsi="Times New Roman"/>
        </w:rPr>
        <w:t xml:space="preserve"> 41</w:t>
      </w:r>
      <w:r w:rsidRPr="002159EF">
        <w:rPr>
          <w:rFonts w:ascii="Times New Roman" w:hAnsi="Times New Roman"/>
        </w:rPr>
        <w:t>, можно сделать выводы:</w:t>
      </w:r>
    </w:p>
    <w:p w14:paraId="73049A91" w14:textId="276F6A07" w:rsidR="00F96D14" w:rsidRDefault="009851B2" w:rsidP="00550F4B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2159EF" w:rsidRPr="00861ABB">
        <w:rPr>
          <w:rFonts w:ascii="Times New Roman" w:hAnsi="Times New Roman"/>
        </w:rPr>
        <w:t> </w:t>
      </w:r>
      <w:r w:rsidR="00550F4B" w:rsidRPr="00861ABB">
        <w:rPr>
          <w:rFonts w:ascii="Times New Roman" w:hAnsi="Times New Roman"/>
        </w:rPr>
        <w:t xml:space="preserve">в </w:t>
      </w:r>
      <w:r w:rsidRPr="00861ABB">
        <w:rPr>
          <w:rFonts w:ascii="Times New Roman" w:hAnsi="Times New Roman"/>
        </w:rPr>
        <w:t>26 ОУ более половины заданий выполнены на критическом уровне</w:t>
      </w:r>
      <w:r>
        <w:rPr>
          <w:rFonts w:ascii="Times New Roman" w:hAnsi="Times New Roman"/>
        </w:rPr>
        <w:t>, этот показатель в СОШ №4 и №15 составляет более 80% (84% и 88% соответственно);</w:t>
      </w:r>
    </w:p>
    <w:p w14:paraId="6903D6CE" w14:textId="6C8D71CC" w:rsidR="009851B2" w:rsidRDefault="009851B2" w:rsidP="00550F4B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учащиеся 34 ОУ (кроме Сургутского колледжа русской культуры) выполнили задание 11.2 на критическом уровне;</w:t>
      </w:r>
    </w:p>
    <w:p w14:paraId="3833BB66" w14:textId="131A5109" w:rsidR="00B749B4" w:rsidRDefault="009851B2" w:rsidP="00B749B4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851B2">
        <w:rPr>
          <w:rFonts w:ascii="Times New Roman" w:hAnsi="Times New Roman"/>
        </w:rPr>
        <w:t xml:space="preserve">– </w:t>
      </w:r>
      <w:r w:rsidRPr="00861ABB">
        <w:rPr>
          <w:rFonts w:ascii="Times New Roman" w:hAnsi="Times New Roman"/>
        </w:rPr>
        <w:t xml:space="preserve">наибольшие затруднения вызвало выполнение </w:t>
      </w:r>
      <w:r w:rsidRPr="009851B2">
        <w:rPr>
          <w:rFonts w:ascii="Times New Roman" w:hAnsi="Times New Roman"/>
        </w:rPr>
        <w:t xml:space="preserve">18 </w:t>
      </w:r>
      <w:r>
        <w:rPr>
          <w:rFonts w:ascii="Times New Roman" w:hAnsi="Times New Roman"/>
        </w:rPr>
        <w:t>(</w:t>
      </w:r>
      <w:r w:rsidRPr="009851B2">
        <w:rPr>
          <w:rFonts w:ascii="Times New Roman" w:hAnsi="Times New Roman"/>
        </w:rPr>
        <w:t>из 25 заданий</w:t>
      </w:r>
      <w:r w:rsidRPr="00861ABB">
        <w:rPr>
          <w:rFonts w:ascii="Times New Roman" w:hAnsi="Times New Roman"/>
        </w:rPr>
        <w:t>), с которыми большинство учащихся с</w:t>
      </w:r>
      <w:r w:rsidR="00B749B4">
        <w:rPr>
          <w:rFonts w:ascii="Times New Roman" w:hAnsi="Times New Roman"/>
        </w:rPr>
        <w:t>правилось на критическом уровне (процент выполнения менее 65%), в их числе 1К2, 2К2, 2К3, 2К4, 3(1), 3(2), 4(1), 4(2), 6, 7(1), 7(2), 8(2), 9, 10, 11(1),11(2</w:t>
      </w:r>
      <w:r w:rsidR="00B749B4" w:rsidRPr="00C117A6">
        <w:rPr>
          <w:rFonts w:ascii="Times New Roman" w:hAnsi="Times New Roman"/>
        </w:rPr>
        <w:t>)</w:t>
      </w:r>
      <w:r w:rsidR="00B749B4">
        <w:rPr>
          <w:rFonts w:ascii="Times New Roman" w:hAnsi="Times New Roman"/>
        </w:rPr>
        <w:t>, 13(1), 13(2);</w:t>
      </w:r>
    </w:p>
    <w:p w14:paraId="414ED4F0" w14:textId="07786242" w:rsidR="00550F4B" w:rsidRPr="002159EF" w:rsidRDefault="009851B2" w:rsidP="00550F4B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>–</w:t>
      </w:r>
      <w:r w:rsidR="00550F4B" w:rsidRPr="00861ABB">
        <w:rPr>
          <w:rFonts w:ascii="Times New Roman" w:hAnsi="Times New Roman"/>
        </w:rPr>
        <w:t xml:space="preserve"> лучшие результаты учащиеся продемонстрировали при выполнении заданий </w:t>
      </w:r>
      <w:r w:rsidR="00971BEB" w:rsidRPr="00861ABB">
        <w:rPr>
          <w:rFonts w:ascii="Times New Roman" w:hAnsi="Times New Roman"/>
        </w:rPr>
        <w:t>1К3</w:t>
      </w:r>
      <w:r w:rsidR="00550F4B" w:rsidRPr="00861ABB">
        <w:rPr>
          <w:rFonts w:ascii="Times New Roman" w:hAnsi="Times New Roman"/>
        </w:rPr>
        <w:t xml:space="preserve">, </w:t>
      </w:r>
      <w:r w:rsidR="00971BEB" w:rsidRPr="00861ABB">
        <w:rPr>
          <w:rFonts w:ascii="Times New Roman" w:hAnsi="Times New Roman"/>
        </w:rPr>
        <w:t xml:space="preserve">2К1, </w:t>
      </w:r>
      <w:r w:rsidR="00550F4B" w:rsidRPr="00861ABB">
        <w:rPr>
          <w:rFonts w:ascii="Times New Roman" w:hAnsi="Times New Roman"/>
        </w:rPr>
        <w:t>справившись с ними на высоком уровне.</w:t>
      </w:r>
      <w:r w:rsidR="00550F4B" w:rsidRPr="002159EF">
        <w:rPr>
          <w:rFonts w:ascii="Times New Roman" w:hAnsi="Times New Roman"/>
        </w:rPr>
        <w:t xml:space="preserve"> </w:t>
      </w:r>
    </w:p>
    <w:p w14:paraId="7E1EEEC5" w14:textId="77777777" w:rsidR="00550F4B" w:rsidRPr="002159EF" w:rsidRDefault="00550F4B" w:rsidP="004D50CB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023924AA" w14:textId="318D456D" w:rsidR="004D50CB" w:rsidRPr="00A0326C" w:rsidRDefault="004D50CB" w:rsidP="004D50CB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0326C">
        <w:rPr>
          <w:rFonts w:ascii="Times New Roman" w:hAnsi="Times New Roman"/>
        </w:rPr>
        <w:t xml:space="preserve">При рассмотрении сравнительного анализа поэлементного выполнения ВПР по </w:t>
      </w:r>
      <w:r w:rsidR="0062784E">
        <w:rPr>
          <w:rFonts w:ascii="Times New Roman" w:hAnsi="Times New Roman"/>
        </w:rPr>
        <w:t>русскому языку</w:t>
      </w:r>
      <w:r w:rsidRPr="00A0326C">
        <w:rPr>
          <w:rFonts w:ascii="Times New Roman" w:hAnsi="Times New Roman"/>
        </w:rPr>
        <w:t xml:space="preserve"> учащимися города Сургут с результатами РФ и ХМАО можно сделать вывод, что:</w:t>
      </w:r>
    </w:p>
    <w:p w14:paraId="50E64030" w14:textId="77777777" w:rsidR="008159B0" w:rsidRDefault="004D50CB" w:rsidP="004D50CB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 xml:space="preserve">- средний процент выполнения всех заданий у школьников города Сургут выше показателей по РФ, </w:t>
      </w:r>
    </w:p>
    <w:p w14:paraId="6FA2CEFB" w14:textId="5C1B5EFC" w:rsidR="004D50CB" w:rsidRPr="00A0326C" w:rsidRDefault="004D50CB" w:rsidP="004D50CB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 xml:space="preserve">- средний процент выполнения всех заданий у школьников города Сургут выше показателей по ХМАО, за исключением заданий </w:t>
      </w:r>
      <w:r w:rsidR="0062784E" w:rsidRPr="00861ABB">
        <w:rPr>
          <w:rFonts w:ascii="Times New Roman" w:hAnsi="Times New Roman"/>
        </w:rPr>
        <w:t>3(1) и 4(1)</w:t>
      </w:r>
      <w:r w:rsidRPr="00861ABB">
        <w:rPr>
          <w:rFonts w:ascii="Times New Roman" w:hAnsi="Times New Roman"/>
        </w:rPr>
        <w:t>,</w:t>
      </w:r>
      <w:r w:rsidR="008159B0" w:rsidRPr="00861ABB">
        <w:rPr>
          <w:rFonts w:ascii="Times New Roman" w:hAnsi="Times New Roman"/>
        </w:rPr>
        <w:t xml:space="preserve"> 4(2), 6 7(1), 7(2), 9, 12, 13(1), 13(2)</w:t>
      </w:r>
      <w:r w:rsidRPr="00861ABB">
        <w:rPr>
          <w:rFonts w:ascii="Times New Roman" w:hAnsi="Times New Roman"/>
        </w:rPr>
        <w:t xml:space="preserve"> процент выполнения которых ниже по городу Сургут</w:t>
      </w:r>
      <w:r w:rsidR="0062784E" w:rsidRPr="00861ABB">
        <w:rPr>
          <w:rFonts w:ascii="Times New Roman" w:hAnsi="Times New Roman"/>
        </w:rPr>
        <w:t>.</w:t>
      </w:r>
    </w:p>
    <w:p w14:paraId="08FB5407" w14:textId="77777777" w:rsidR="00C86C4D" w:rsidRDefault="00C86C4D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14:paraId="4C202E78" w14:textId="0095AC30" w:rsidR="004D50CB" w:rsidRDefault="004D50CB" w:rsidP="0062784E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A0326C">
        <w:rPr>
          <w:rFonts w:ascii="Times New Roman" w:hAnsi="Times New Roman"/>
          <w:sz w:val="16"/>
          <w:szCs w:val="16"/>
        </w:rPr>
        <w:lastRenderedPageBreak/>
        <w:t>Диаграмма</w:t>
      </w:r>
      <w:r w:rsidR="00D94182">
        <w:rPr>
          <w:rFonts w:ascii="Times New Roman" w:hAnsi="Times New Roman"/>
          <w:sz w:val="16"/>
          <w:szCs w:val="16"/>
        </w:rPr>
        <w:t xml:space="preserve"> 2</w:t>
      </w:r>
      <w:r w:rsidR="003B1248">
        <w:rPr>
          <w:rFonts w:ascii="Times New Roman" w:hAnsi="Times New Roman"/>
          <w:sz w:val="16"/>
          <w:szCs w:val="16"/>
        </w:rPr>
        <w:t>2</w:t>
      </w:r>
    </w:p>
    <w:p w14:paraId="1F457BA4" w14:textId="166C310C" w:rsidR="009851B2" w:rsidRDefault="00714929" w:rsidP="00714929">
      <w:pPr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Сравнительный анализ выполнения ВПР по русскому языку (%)</w:t>
      </w:r>
    </w:p>
    <w:p w14:paraId="47A4FDC5" w14:textId="77CCB0F7" w:rsidR="009851B2" w:rsidRDefault="009851B2" w:rsidP="008A319D">
      <w:pPr>
        <w:spacing w:line="276" w:lineRule="auto"/>
        <w:ind w:left="-993"/>
        <w:jc w:val="center"/>
        <w:rPr>
          <w:rFonts w:ascii="Times New Roman" w:hAnsi="Times New Roman"/>
          <w:i/>
          <w:iCs/>
        </w:rPr>
      </w:pPr>
      <w:r>
        <w:rPr>
          <w:noProof/>
          <w:lang w:eastAsia="ru-RU"/>
        </w:rPr>
        <w:drawing>
          <wp:inline distT="0" distB="0" distL="0" distR="0" wp14:anchorId="02ADED7E" wp14:editId="006B4FE5">
            <wp:extent cx="6823880" cy="2426335"/>
            <wp:effectExtent l="0" t="0" r="0" b="0"/>
            <wp:docPr id="20461" name="Диаграмма 204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1FA85B71" w14:textId="77777777" w:rsidR="009851B2" w:rsidRDefault="009851B2" w:rsidP="00714929">
      <w:pPr>
        <w:spacing w:line="276" w:lineRule="auto"/>
        <w:jc w:val="center"/>
        <w:rPr>
          <w:rFonts w:ascii="Times New Roman" w:hAnsi="Times New Roman"/>
          <w:i/>
          <w:iCs/>
        </w:rPr>
      </w:pPr>
    </w:p>
    <w:p w14:paraId="1DA7F658" w14:textId="2ED199B3" w:rsidR="000962D3" w:rsidRPr="008159B0" w:rsidRDefault="000962D3" w:rsidP="000962D3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159B0">
        <w:rPr>
          <w:rFonts w:ascii="Times New Roman" w:hAnsi="Times New Roman"/>
        </w:rPr>
        <w:t xml:space="preserve">В целом </w:t>
      </w:r>
      <w:r w:rsidR="008159B0">
        <w:rPr>
          <w:rFonts w:ascii="Times New Roman" w:hAnsi="Times New Roman"/>
        </w:rPr>
        <w:t>восьмиклассники</w:t>
      </w:r>
      <w:r w:rsidRPr="008159B0">
        <w:rPr>
          <w:rFonts w:ascii="Times New Roman" w:hAnsi="Times New Roman"/>
        </w:rPr>
        <w:t xml:space="preserve"> города Сургут выполнили проверочную работу на более высоком уровне по сравнению с учащимися Российской Федерации. </w:t>
      </w:r>
    </w:p>
    <w:p w14:paraId="1A32C586" w14:textId="7EDD2A69" w:rsidR="00530034" w:rsidRPr="008159B0" w:rsidRDefault="003716F2" w:rsidP="00E44D37">
      <w:pPr>
        <w:spacing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861ABB">
        <w:rPr>
          <w:rFonts w:ascii="Times New Roman" w:hAnsi="Times New Roman"/>
        </w:rPr>
        <w:t xml:space="preserve">К </w:t>
      </w:r>
      <w:r w:rsidR="000962D3" w:rsidRPr="00861ABB">
        <w:rPr>
          <w:rFonts w:ascii="Times New Roman" w:hAnsi="Times New Roman"/>
        </w:rPr>
        <w:t>числ</w:t>
      </w:r>
      <w:r w:rsidRPr="00861ABB">
        <w:rPr>
          <w:rFonts w:ascii="Times New Roman" w:hAnsi="Times New Roman"/>
        </w:rPr>
        <w:t>у</w:t>
      </w:r>
      <w:r w:rsidR="000962D3" w:rsidRPr="00861ABB">
        <w:rPr>
          <w:rFonts w:ascii="Times New Roman" w:hAnsi="Times New Roman"/>
        </w:rPr>
        <w:t xml:space="preserve"> заданий, вызвавших затруднения как у учащихся всей стран</w:t>
      </w:r>
      <w:r w:rsidRPr="00861ABB">
        <w:rPr>
          <w:rFonts w:ascii="Times New Roman" w:hAnsi="Times New Roman"/>
        </w:rPr>
        <w:t>ы</w:t>
      </w:r>
      <w:r w:rsidR="000962D3" w:rsidRPr="00861ABB">
        <w:rPr>
          <w:rFonts w:ascii="Times New Roman" w:hAnsi="Times New Roman"/>
        </w:rPr>
        <w:t xml:space="preserve">, так и у </w:t>
      </w:r>
      <w:r w:rsidRPr="00861ABB">
        <w:rPr>
          <w:rFonts w:ascii="Times New Roman" w:hAnsi="Times New Roman"/>
        </w:rPr>
        <w:t>школьников города</w:t>
      </w:r>
      <w:r w:rsidR="000962D3" w:rsidRPr="00861ABB">
        <w:rPr>
          <w:rFonts w:ascii="Times New Roman" w:hAnsi="Times New Roman"/>
        </w:rPr>
        <w:t>, относ</w:t>
      </w:r>
      <w:r w:rsidRPr="00861ABB">
        <w:rPr>
          <w:rFonts w:ascii="Times New Roman" w:hAnsi="Times New Roman"/>
        </w:rPr>
        <w:t>и</w:t>
      </w:r>
      <w:r w:rsidR="000962D3" w:rsidRPr="00861ABB">
        <w:rPr>
          <w:rFonts w:ascii="Times New Roman" w:hAnsi="Times New Roman"/>
        </w:rPr>
        <w:t>тся задани</w:t>
      </w:r>
      <w:r w:rsidR="00640C33" w:rsidRPr="00861ABB">
        <w:rPr>
          <w:rFonts w:ascii="Times New Roman" w:hAnsi="Times New Roman"/>
        </w:rPr>
        <w:t>е</w:t>
      </w:r>
      <w:r w:rsidR="000962D3" w:rsidRPr="00861ABB">
        <w:rPr>
          <w:rFonts w:ascii="Times New Roman" w:hAnsi="Times New Roman"/>
        </w:rPr>
        <w:t xml:space="preserve"> </w:t>
      </w:r>
      <w:r w:rsidR="008159B0" w:rsidRPr="00861ABB">
        <w:rPr>
          <w:rFonts w:ascii="Times New Roman" w:hAnsi="Times New Roman"/>
        </w:rPr>
        <w:t>6</w:t>
      </w:r>
      <w:r w:rsidRPr="00861ABB">
        <w:rPr>
          <w:rFonts w:ascii="Times New Roman" w:hAnsi="Times New Roman"/>
        </w:rPr>
        <w:t xml:space="preserve">, процент выполнения которого составляет менее </w:t>
      </w:r>
      <w:r w:rsidR="008159B0" w:rsidRPr="00861ABB">
        <w:rPr>
          <w:rFonts w:ascii="Times New Roman" w:hAnsi="Times New Roman"/>
        </w:rPr>
        <w:t>4</w:t>
      </w:r>
      <w:r w:rsidRPr="00861ABB">
        <w:rPr>
          <w:rFonts w:ascii="Times New Roman" w:hAnsi="Times New Roman"/>
        </w:rPr>
        <w:t>0%.</w:t>
      </w:r>
    </w:p>
    <w:p w14:paraId="71DC1BC0" w14:textId="773426EB" w:rsidR="00A87CF9" w:rsidRDefault="0062784E" w:rsidP="00A87CF9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8159B0">
        <w:rPr>
          <w:rFonts w:ascii="Times New Roman" w:hAnsi="Times New Roman"/>
          <w:sz w:val="16"/>
          <w:szCs w:val="16"/>
        </w:rPr>
        <w:t>Диаграмма</w:t>
      </w:r>
      <w:r w:rsidR="003B1248">
        <w:rPr>
          <w:rFonts w:ascii="Times New Roman" w:hAnsi="Times New Roman"/>
          <w:sz w:val="16"/>
          <w:szCs w:val="16"/>
        </w:rPr>
        <w:t xml:space="preserve"> 23</w:t>
      </w:r>
    </w:p>
    <w:p w14:paraId="66B7ED46" w14:textId="6340A4D7" w:rsidR="00F42A4D" w:rsidRDefault="00F42A4D" w:rsidP="00F42A4D">
      <w:pPr>
        <w:spacing w:line="276" w:lineRule="auto"/>
        <w:jc w:val="center"/>
        <w:rPr>
          <w:rFonts w:ascii="Times New Roman" w:hAnsi="Times New Roman"/>
          <w:i/>
          <w:iCs/>
        </w:rPr>
      </w:pPr>
      <w:r w:rsidRPr="00EC0752">
        <w:rPr>
          <w:rFonts w:ascii="Times New Roman" w:hAnsi="Times New Roman"/>
          <w:i/>
          <w:iCs/>
        </w:rPr>
        <w:t>Сравнительный анализ процента выполнения ВПР по русскому языку</w:t>
      </w:r>
    </w:p>
    <w:p w14:paraId="5BD3FDDC" w14:textId="25A16B04" w:rsidR="008159B0" w:rsidRDefault="008159B0" w:rsidP="00F42A4D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3C932FAD" wp14:editId="5B3F5714">
            <wp:extent cx="5940425" cy="2115820"/>
            <wp:effectExtent l="0" t="0" r="3175" b="0"/>
            <wp:docPr id="20462" name="Диаграмма 204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34346ACE" w14:textId="05B0F4C3" w:rsidR="00A87CF9" w:rsidRDefault="00A87CF9" w:rsidP="00A87CF9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31345FBE" w14:textId="77777777" w:rsidR="00F42A4D" w:rsidRDefault="00F42A4D" w:rsidP="0062784E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3A55DBD5" w14:textId="57C8E39E" w:rsidR="00F42A4D" w:rsidRPr="008159B0" w:rsidRDefault="0062784E" w:rsidP="0062784E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159B0">
        <w:rPr>
          <w:rFonts w:ascii="Times New Roman" w:hAnsi="Times New Roman"/>
        </w:rPr>
        <w:t>Результаты Всероссийской проверочной работы по предмету «</w:t>
      </w:r>
      <w:r w:rsidR="00A87CF9" w:rsidRPr="008159B0">
        <w:rPr>
          <w:rFonts w:ascii="Times New Roman" w:hAnsi="Times New Roman"/>
        </w:rPr>
        <w:t>Русский язык</w:t>
      </w:r>
      <w:r w:rsidRPr="008159B0">
        <w:rPr>
          <w:rFonts w:ascii="Times New Roman" w:hAnsi="Times New Roman"/>
        </w:rPr>
        <w:t xml:space="preserve">» в </w:t>
      </w:r>
      <w:r w:rsidR="00F42A4D" w:rsidRPr="008159B0">
        <w:rPr>
          <w:rFonts w:ascii="Times New Roman" w:hAnsi="Times New Roman"/>
        </w:rPr>
        <w:t>8</w:t>
      </w:r>
      <w:r w:rsidRPr="008159B0">
        <w:rPr>
          <w:rFonts w:ascii="Times New Roman" w:hAnsi="Times New Roman"/>
        </w:rPr>
        <w:t>-х классах</w:t>
      </w:r>
      <w:r w:rsidR="00F42A4D" w:rsidRPr="008159B0">
        <w:rPr>
          <w:rFonts w:ascii="Times New Roman" w:hAnsi="Times New Roman"/>
        </w:rPr>
        <w:t xml:space="preserve"> за курс 7-го класса</w:t>
      </w:r>
      <w:r w:rsidRPr="008159B0">
        <w:rPr>
          <w:rFonts w:ascii="Times New Roman" w:hAnsi="Times New Roman"/>
        </w:rPr>
        <w:t xml:space="preserve"> показали, что уровень овладения </w:t>
      </w:r>
      <w:r w:rsidR="00A87CF9" w:rsidRPr="008159B0">
        <w:rPr>
          <w:rFonts w:ascii="Times New Roman" w:hAnsi="Times New Roman"/>
        </w:rPr>
        <w:t xml:space="preserve">учащимися </w:t>
      </w:r>
      <w:r w:rsidRPr="008159B0">
        <w:rPr>
          <w:rFonts w:ascii="Times New Roman" w:hAnsi="Times New Roman"/>
        </w:rPr>
        <w:t>предметными знаниями в целом находится в границах, соответствующих отметкам «хорошо» и «удовлетворительно» (</w:t>
      </w:r>
      <w:r w:rsidR="008159B0" w:rsidRPr="00861ABB">
        <w:rPr>
          <w:rFonts w:ascii="Times New Roman" w:hAnsi="Times New Roman"/>
        </w:rPr>
        <w:t>88</w:t>
      </w:r>
      <w:r w:rsidRPr="00861ABB">
        <w:rPr>
          <w:rFonts w:ascii="Times New Roman" w:hAnsi="Times New Roman"/>
        </w:rPr>
        <w:t xml:space="preserve">%). </w:t>
      </w:r>
      <w:r w:rsidR="00F466C8" w:rsidRPr="00861ABB">
        <w:rPr>
          <w:rFonts w:ascii="Times New Roman" w:hAnsi="Times New Roman"/>
        </w:rPr>
        <w:t>26</w:t>
      </w:r>
      <w:r w:rsidR="008159B0" w:rsidRPr="00861ABB">
        <w:rPr>
          <w:rFonts w:ascii="Times New Roman" w:hAnsi="Times New Roman"/>
        </w:rPr>
        <w:t>3</w:t>
      </w:r>
      <w:r w:rsidR="00F466C8" w:rsidRPr="00861ABB">
        <w:rPr>
          <w:rFonts w:ascii="Times New Roman" w:hAnsi="Times New Roman"/>
        </w:rPr>
        <w:t xml:space="preserve"> учащихся не </w:t>
      </w:r>
      <w:r w:rsidRPr="00861ABB">
        <w:rPr>
          <w:rFonts w:ascii="Times New Roman" w:hAnsi="Times New Roman"/>
        </w:rPr>
        <w:t>справил</w:t>
      </w:r>
      <w:r w:rsidR="00F466C8" w:rsidRPr="00861ABB">
        <w:rPr>
          <w:rFonts w:ascii="Times New Roman" w:hAnsi="Times New Roman"/>
        </w:rPr>
        <w:t>ись</w:t>
      </w:r>
      <w:r w:rsidRPr="00861ABB">
        <w:rPr>
          <w:rFonts w:ascii="Times New Roman" w:hAnsi="Times New Roman"/>
        </w:rPr>
        <w:t xml:space="preserve"> с проверочной работой, что составило</w:t>
      </w:r>
      <w:r w:rsidR="00F466C8" w:rsidRPr="00861ABB">
        <w:rPr>
          <w:rFonts w:ascii="Times New Roman" w:hAnsi="Times New Roman"/>
        </w:rPr>
        <w:t xml:space="preserve"> </w:t>
      </w:r>
      <w:r w:rsidR="008159B0" w:rsidRPr="00861ABB">
        <w:rPr>
          <w:rFonts w:ascii="Times New Roman" w:hAnsi="Times New Roman"/>
        </w:rPr>
        <w:t>7</w:t>
      </w:r>
      <w:r w:rsidRPr="00861ABB">
        <w:rPr>
          <w:rFonts w:ascii="Times New Roman" w:hAnsi="Times New Roman"/>
        </w:rPr>
        <w:t>% от общего числа</w:t>
      </w:r>
      <w:r w:rsidR="00F466C8" w:rsidRPr="00861ABB">
        <w:rPr>
          <w:rFonts w:ascii="Times New Roman" w:hAnsi="Times New Roman"/>
        </w:rPr>
        <w:t xml:space="preserve"> участников ВПР.</w:t>
      </w:r>
    </w:p>
    <w:p w14:paraId="598DAEEF" w14:textId="20C7637C" w:rsidR="00940C52" w:rsidRDefault="00F42A4D" w:rsidP="00436983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159B0">
        <w:rPr>
          <w:rFonts w:ascii="Times New Roman" w:hAnsi="Times New Roman"/>
        </w:rPr>
        <w:t>Рекомендовано изучить опубликованные варианты проверочных работ по русскому языку, описание ВПР, кодификатор элементов содержания и требований к уровню подготовки семиклассников по русскому языку, также рассмотреть опыт проведения и проанализировать результаты ВПР 8-х классах за курс 7-го класса по предмету «Русский язык» на методических объединениях учителей.</w:t>
      </w:r>
    </w:p>
    <w:p w14:paraId="1C404140" w14:textId="77777777" w:rsidR="00436983" w:rsidRDefault="00436983" w:rsidP="00436983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098CFB69" w14:textId="77777777" w:rsidR="00C86C4D" w:rsidRDefault="00C86C4D">
      <w:pPr>
        <w:rPr>
          <w:rFonts w:ascii="Times New Roman" w:eastAsia="SimSun" w:hAnsi="Times New Roman"/>
          <w:kern w:val="2"/>
          <w:lang w:eastAsia="zh-CN" w:bidi="hi-IN"/>
        </w:rPr>
      </w:pPr>
      <w:r>
        <w:rPr>
          <w:rFonts w:ascii="Times New Roman" w:eastAsia="SimSun" w:hAnsi="Times New Roman"/>
          <w:kern w:val="2"/>
          <w:lang w:eastAsia="zh-CN" w:bidi="hi-IN"/>
        </w:rPr>
        <w:br w:type="page"/>
      </w:r>
    </w:p>
    <w:p w14:paraId="7C6A85CC" w14:textId="4F081BEE" w:rsidR="00C86C4D" w:rsidRDefault="00436983" w:rsidP="00C86C4D">
      <w:pPr>
        <w:pStyle w:val="1"/>
        <w:spacing w:before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52" w:name="_Toc61419428"/>
      <w:r w:rsidRPr="00C86C4D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Методические рекомендации </w:t>
      </w:r>
      <w:r w:rsidR="00C86C4D">
        <w:rPr>
          <w:rFonts w:ascii="Times New Roman" w:hAnsi="Times New Roman" w:cs="Times New Roman"/>
          <w:iCs/>
          <w:sz w:val="24"/>
          <w:szCs w:val="24"/>
        </w:rPr>
        <w:t>по</w:t>
      </w:r>
      <w:r w:rsidR="00587742">
        <w:rPr>
          <w:rFonts w:ascii="Times New Roman" w:hAnsi="Times New Roman" w:cs="Times New Roman"/>
          <w:iCs/>
          <w:sz w:val="24"/>
          <w:szCs w:val="24"/>
        </w:rPr>
        <w:t xml:space="preserve"> результатам выполнения заданий</w:t>
      </w:r>
      <w:r w:rsidR="00C86C4D">
        <w:rPr>
          <w:rFonts w:ascii="Times New Roman" w:hAnsi="Times New Roman" w:cs="Times New Roman"/>
          <w:iCs/>
          <w:sz w:val="24"/>
          <w:szCs w:val="24"/>
        </w:rPr>
        <w:br/>
        <w:t>в</w:t>
      </w:r>
      <w:r w:rsidR="00587742">
        <w:rPr>
          <w:rFonts w:ascii="Times New Roman" w:hAnsi="Times New Roman" w:cs="Times New Roman"/>
          <w:iCs/>
          <w:sz w:val="24"/>
          <w:szCs w:val="24"/>
        </w:rPr>
        <w:t>сероссийской проверочной работы</w:t>
      </w:r>
      <w:r w:rsidR="00C86C4D">
        <w:rPr>
          <w:rFonts w:ascii="Times New Roman" w:hAnsi="Times New Roman" w:cs="Times New Roman"/>
          <w:iCs/>
          <w:sz w:val="24"/>
          <w:szCs w:val="24"/>
        </w:rPr>
        <w:br/>
        <w:t>по русскому языку</w:t>
      </w:r>
      <w:bookmarkEnd w:id="52"/>
      <w:r w:rsidR="00C86C4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1CAF518" w14:textId="77777777" w:rsidR="00436983" w:rsidRPr="00436983" w:rsidRDefault="00436983" w:rsidP="00436983">
      <w:pPr>
        <w:rPr>
          <w:rFonts w:ascii="Times New Roman" w:eastAsia="Times New Roman" w:hAnsi="Times New Roman"/>
          <w:color w:val="000000"/>
          <w:sz w:val="14"/>
          <w:szCs w:val="14"/>
          <w:lang w:eastAsia="ru-RU"/>
        </w:rPr>
      </w:pPr>
    </w:p>
    <w:p w14:paraId="7229828A" w14:textId="77777777" w:rsidR="00436983" w:rsidRPr="00436983" w:rsidRDefault="00436983" w:rsidP="000026EE">
      <w:pPr>
        <w:spacing w:line="276" w:lineRule="auto"/>
        <w:jc w:val="both"/>
        <w:rPr>
          <w:rFonts w:ascii="Times New Roman" w:hAnsi="Times New Roman"/>
          <w:i/>
        </w:rPr>
      </w:pPr>
      <w:r w:rsidRPr="00436983">
        <w:rPr>
          <w:rFonts w:ascii="Times New Roman" w:hAnsi="Times New Roman"/>
          <w:i/>
        </w:rPr>
        <w:t>МАУ «Информационно-методический центр»:</w:t>
      </w:r>
    </w:p>
    <w:p w14:paraId="3D81ECC2" w14:textId="77777777" w:rsidR="00436983" w:rsidRPr="00436983" w:rsidRDefault="00436983" w:rsidP="000026EE">
      <w:pPr>
        <w:pStyle w:val="a7"/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436983">
        <w:rPr>
          <w:rFonts w:ascii="Times New Roman" w:hAnsi="Times New Roman"/>
        </w:rPr>
        <w:t>Изучить и проанализировать результаты ВПР по русскому языку.</w:t>
      </w:r>
    </w:p>
    <w:p w14:paraId="3C649549" w14:textId="77777777" w:rsidR="00436983" w:rsidRPr="00436983" w:rsidRDefault="00436983" w:rsidP="000026EE">
      <w:pPr>
        <w:pStyle w:val="a7"/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436983">
        <w:rPr>
          <w:rFonts w:ascii="Times New Roman" w:hAnsi="Times New Roman"/>
        </w:rPr>
        <w:t>Довести результаты ВПР до сведения руководителей общеобразовательных учреждений.</w:t>
      </w:r>
    </w:p>
    <w:p w14:paraId="79BFDDF1" w14:textId="77777777" w:rsidR="00436983" w:rsidRPr="00436983" w:rsidRDefault="00436983" w:rsidP="000026EE">
      <w:pPr>
        <w:pStyle w:val="a7"/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436983">
        <w:rPr>
          <w:rFonts w:ascii="Times New Roman" w:hAnsi="Times New Roman"/>
        </w:rPr>
        <w:t>Представить результаты диагностики на заседании городского методического объединения учителей русского языка и литературы, организовать их обсуждение.</w:t>
      </w:r>
    </w:p>
    <w:p w14:paraId="50B2713E" w14:textId="77777777" w:rsidR="00436983" w:rsidRPr="00436983" w:rsidRDefault="00436983" w:rsidP="000026EE">
      <w:pPr>
        <w:pStyle w:val="a7"/>
        <w:numPr>
          <w:ilvl w:val="0"/>
          <w:numId w:val="3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436983">
        <w:rPr>
          <w:rFonts w:ascii="Times New Roman" w:hAnsi="Times New Roman"/>
        </w:rPr>
        <w:t xml:space="preserve">Планировать в рамках деятельности городского методического объединения учителей русского языка и литературы представление лучших практик учителей по обмену опытом подготовки учащихся к ВПР по русскому языку, в том числе с применением дистанционных образовательных технологий, использованием образовательных ресурсов, интегрированных в региональную цифровую образовательную платформу: «Мобильное электронное образование», «Российская электронная школа», «ЯКласс» и др., групп компаний «Просвещение», корпорации «Российский учебник» и др. </w:t>
      </w:r>
    </w:p>
    <w:p w14:paraId="68AF39C1" w14:textId="77777777" w:rsidR="00436983" w:rsidRPr="00436983" w:rsidRDefault="00436983" w:rsidP="000026EE">
      <w:pPr>
        <w:tabs>
          <w:tab w:val="left" w:pos="993"/>
        </w:tabs>
        <w:spacing w:line="276" w:lineRule="auto"/>
        <w:jc w:val="both"/>
        <w:rPr>
          <w:rFonts w:ascii="Times New Roman" w:hAnsi="Times New Roman"/>
          <w:sz w:val="14"/>
          <w:szCs w:val="14"/>
        </w:rPr>
      </w:pPr>
    </w:p>
    <w:p w14:paraId="25477FF9" w14:textId="77777777" w:rsidR="00436983" w:rsidRPr="00436983" w:rsidRDefault="00436983" w:rsidP="000026EE">
      <w:pPr>
        <w:suppressAutoHyphens/>
        <w:spacing w:line="276" w:lineRule="auto"/>
        <w:rPr>
          <w:rFonts w:ascii="Times New Roman" w:eastAsia="SimSun" w:hAnsi="Times New Roman"/>
          <w:i/>
          <w:kern w:val="2"/>
          <w:lang w:eastAsia="zh-CN" w:bidi="hi-IN"/>
        </w:rPr>
      </w:pPr>
      <w:r w:rsidRPr="00436983">
        <w:rPr>
          <w:rFonts w:ascii="Times New Roman" w:eastAsia="SimSun" w:hAnsi="Times New Roman"/>
          <w:i/>
          <w:kern w:val="2"/>
          <w:lang w:eastAsia="zh-CN" w:bidi="hi-IN"/>
        </w:rPr>
        <w:t>Руководителям общеобразовательных учреждений:</w:t>
      </w:r>
    </w:p>
    <w:p w14:paraId="43054BA6" w14:textId="77777777" w:rsidR="00436983" w:rsidRPr="00436983" w:rsidRDefault="00436983" w:rsidP="000026EE">
      <w:pPr>
        <w:pStyle w:val="a7"/>
        <w:numPr>
          <w:ilvl w:val="0"/>
          <w:numId w:val="29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436983">
        <w:rPr>
          <w:rFonts w:ascii="Times New Roman" w:hAnsi="Times New Roman"/>
        </w:rPr>
        <w:t xml:space="preserve">Проанализировать результаты ВПР по русскому языку в 8 классах. </w:t>
      </w:r>
    </w:p>
    <w:p w14:paraId="0CB63FF4" w14:textId="79315FE1" w:rsidR="00436983" w:rsidRDefault="00436983" w:rsidP="000026EE">
      <w:pPr>
        <w:pStyle w:val="a7"/>
        <w:numPr>
          <w:ilvl w:val="0"/>
          <w:numId w:val="29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r w:rsidRPr="00436983">
        <w:rPr>
          <w:rFonts w:ascii="Times New Roman" w:hAnsi="Times New Roman"/>
        </w:rPr>
        <w:t>Рассмотреть и обсудить результаты ВПР на педагогическом совете.</w:t>
      </w:r>
    </w:p>
    <w:p w14:paraId="763846A0" w14:textId="77777777" w:rsidR="00436983" w:rsidRPr="00436983" w:rsidRDefault="00436983" w:rsidP="000026EE">
      <w:pPr>
        <w:pStyle w:val="a7"/>
        <w:tabs>
          <w:tab w:val="left" w:pos="993"/>
        </w:tabs>
        <w:spacing w:line="276" w:lineRule="auto"/>
        <w:ind w:left="567"/>
        <w:jc w:val="both"/>
        <w:rPr>
          <w:rFonts w:ascii="Times New Roman" w:hAnsi="Times New Roman"/>
          <w:sz w:val="14"/>
          <w:szCs w:val="14"/>
        </w:rPr>
      </w:pPr>
    </w:p>
    <w:p w14:paraId="46C039A0" w14:textId="77777777" w:rsidR="00436983" w:rsidRPr="00436983" w:rsidRDefault="00436983" w:rsidP="000026EE">
      <w:pPr>
        <w:suppressAutoHyphens/>
        <w:spacing w:line="276" w:lineRule="auto"/>
        <w:rPr>
          <w:rFonts w:ascii="Times New Roman" w:hAnsi="Times New Roman"/>
          <w:i/>
        </w:rPr>
      </w:pPr>
      <w:r w:rsidRPr="00436983">
        <w:rPr>
          <w:rFonts w:ascii="Times New Roman" w:hAnsi="Times New Roman"/>
          <w:i/>
        </w:rPr>
        <w:t>Заместителям руководителей образовательных учреждений:</w:t>
      </w:r>
    </w:p>
    <w:p w14:paraId="576F7BA0" w14:textId="77777777" w:rsidR="00436983" w:rsidRPr="00436983" w:rsidRDefault="00436983" w:rsidP="000026EE">
      <w:pPr>
        <w:pStyle w:val="a7"/>
        <w:numPr>
          <w:ilvl w:val="0"/>
          <w:numId w:val="32"/>
        </w:numPr>
        <w:tabs>
          <w:tab w:val="left" w:pos="851"/>
        </w:tabs>
        <w:suppressAutoHyphens/>
        <w:spacing w:line="276" w:lineRule="auto"/>
        <w:ind w:left="0" w:firstLine="567"/>
        <w:jc w:val="both"/>
        <w:rPr>
          <w:rFonts w:ascii="Times New Roman" w:hAnsi="Times New Roman"/>
        </w:rPr>
      </w:pPr>
      <w:r w:rsidRPr="00436983">
        <w:rPr>
          <w:rFonts w:ascii="Times New Roman" w:hAnsi="Times New Roman"/>
        </w:rPr>
        <w:t>Для эффективной организации и корректировки образовательного процесса общеобразовательным учреждениям рекомендуется составить план мероприятий («дорожная карта») по реализации образовательных программ основного общего образования на основе результатов ВПР, проведенных в сентябре-октябре  2020 года.</w:t>
      </w:r>
    </w:p>
    <w:p w14:paraId="6AE6946C" w14:textId="77777777" w:rsidR="00436983" w:rsidRPr="00436983" w:rsidRDefault="00436983" w:rsidP="000026EE">
      <w:pPr>
        <w:pStyle w:val="a7"/>
        <w:numPr>
          <w:ilvl w:val="0"/>
          <w:numId w:val="32"/>
        </w:numPr>
        <w:tabs>
          <w:tab w:val="left" w:pos="851"/>
        </w:tabs>
        <w:suppressAutoHyphens/>
        <w:spacing w:line="276" w:lineRule="auto"/>
        <w:ind w:left="0" w:firstLine="567"/>
        <w:jc w:val="both"/>
        <w:rPr>
          <w:rFonts w:ascii="Times New Roman" w:hAnsi="Times New Roman"/>
        </w:rPr>
      </w:pPr>
      <w:r w:rsidRPr="00436983">
        <w:rPr>
          <w:rFonts w:ascii="Times New Roman" w:hAnsi="Times New Roman"/>
        </w:rPr>
        <w:t>План мероприятий («дорожная карта») может включать следующие этапы.</w:t>
      </w:r>
    </w:p>
    <w:p w14:paraId="2AD8D145" w14:textId="77777777" w:rsidR="00436983" w:rsidRPr="00436983" w:rsidRDefault="00436983" w:rsidP="000026EE">
      <w:pPr>
        <w:pStyle w:val="a7"/>
        <w:numPr>
          <w:ilvl w:val="1"/>
          <w:numId w:val="32"/>
        </w:numPr>
        <w:tabs>
          <w:tab w:val="left" w:pos="851"/>
          <w:tab w:val="left" w:pos="1134"/>
        </w:tabs>
        <w:suppressAutoHyphens/>
        <w:spacing w:line="276" w:lineRule="auto"/>
        <w:ind w:left="0" w:firstLine="567"/>
        <w:jc w:val="both"/>
        <w:rPr>
          <w:rFonts w:ascii="Times New Roman" w:hAnsi="Times New Roman"/>
        </w:rPr>
      </w:pPr>
      <w:r w:rsidRPr="00436983">
        <w:rPr>
          <w:rFonts w:ascii="Times New Roman" w:hAnsi="Times New Roman"/>
        </w:rPr>
        <w:t xml:space="preserve">Организация работы учителей-словесников по обсуждению результатов выполнения ВПР в 8 классах, подготовка анализа результатов ВПР: определение проблемных полей, дефицитов в виде несформированных планируемых результатов для каждого учащегося, класса, параллели в целом. </w:t>
      </w:r>
    </w:p>
    <w:p w14:paraId="5AE11C68" w14:textId="77777777" w:rsidR="00436983" w:rsidRPr="00436983" w:rsidRDefault="00436983" w:rsidP="000026EE">
      <w:pPr>
        <w:pStyle w:val="a7"/>
        <w:numPr>
          <w:ilvl w:val="1"/>
          <w:numId w:val="32"/>
        </w:numPr>
        <w:tabs>
          <w:tab w:val="left" w:pos="851"/>
          <w:tab w:val="left" w:pos="1134"/>
        </w:tabs>
        <w:suppressAutoHyphens/>
        <w:spacing w:line="276" w:lineRule="auto"/>
        <w:ind w:left="0" w:firstLine="567"/>
        <w:jc w:val="both"/>
        <w:rPr>
          <w:rFonts w:ascii="Times New Roman" w:hAnsi="Times New Roman"/>
        </w:rPr>
      </w:pPr>
      <w:r w:rsidRPr="00436983">
        <w:rPr>
          <w:rFonts w:ascii="Times New Roman" w:hAnsi="Times New Roman"/>
        </w:rPr>
        <w:t>Внесение изменений в рабочие программы по русскому языку,  направленные на формирование и развитие несформированных умений, видов деятельности, характеризующих достижение планируемых результатов освоения основной образовательной программы основного общего образования по русскому языку. Изменения, вносимые в рабочие программы, могут быть утверждены в виде Приложения к рабочей программе по учебному предмету на 2020/2021 учебный год.</w:t>
      </w:r>
    </w:p>
    <w:p w14:paraId="090BA18B" w14:textId="77777777" w:rsidR="00436983" w:rsidRPr="00436983" w:rsidRDefault="00436983" w:rsidP="000026EE">
      <w:pPr>
        <w:suppressAutoHyphens/>
        <w:spacing w:line="276" w:lineRule="auto"/>
        <w:ind w:firstLine="567"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436983">
        <w:rPr>
          <w:rFonts w:ascii="Times New Roman" w:eastAsia="SimSun" w:hAnsi="Times New Roman"/>
          <w:kern w:val="2"/>
          <w:lang w:eastAsia="zh-CN" w:bidi="hi-IN"/>
        </w:rPr>
        <w:t xml:space="preserve">Приложение к рабочей программе могут содержать изменения в части: </w:t>
      </w:r>
    </w:p>
    <w:p w14:paraId="1E410A38" w14:textId="77777777" w:rsidR="00436983" w:rsidRPr="00436983" w:rsidRDefault="00436983" w:rsidP="000026EE">
      <w:pPr>
        <w:pStyle w:val="a7"/>
        <w:numPr>
          <w:ilvl w:val="0"/>
          <w:numId w:val="33"/>
        </w:numPr>
        <w:tabs>
          <w:tab w:val="left" w:pos="851"/>
        </w:tabs>
        <w:suppressAutoHyphens/>
        <w:spacing w:line="276" w:lineRule="auto"/>
        <w:ind w:left="0" w:firstLine="567"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436983">
        <w:rPr>
          <w:rFonts w:ascii="Times New Roman" w:eastAsia="SimSun" w:hAnsi="Times New Roman"/>
          <w:kern w:val="2"/>
          <w:lang w:eastAsia="zh-CN" w:bidi="hi-IN"/>
        </w:rPr>
        <w:t>планируемых результатов;</w:t>
      </w:r>
    </w:p>
    <w:p w14:paraId="4031CD14" w14:textId="77777777" w:rsidR="00436983" w:rsidRPr="00436983" w:rsidRDefault="00436983" w:rsidP="000026EE">
      <w:pPr>
        <w:pStyle w:val="a7"/>
        <w:numPr>
          <w:ilvl w:val="0"/>
          <w:numId w:val="33"/>
        </w:numPr>
        <w:tabs>
          <w:tab w:val="left" w:pos="851"/>
        </w:tabs>
        <w:suppressAutoHyphens/>
        <w:spacing w:line="276" w:lineRule="auto"/>
        <w:ind w:left="0" w:firstLine="567"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436983">
        <w:rPr>
          <w:rFonts w:ascii="Times New Roman" w:eastAsia="SimSun" w:hAnsi="Times New Roman"/>
          <w:kern w:val="2"/>
          <w:lang w:eastAsia="zh-CN" w:bidi="hi-IN"/>
        </w:rPr>
        <w:t>содержания;</w:t>
      </w:r>
    </w:p>
    <w:p w14:paraId="51953DB9" w14:textId="77777777" w:rsidR="00436983" w:rsidRPr="00436983" w:rsidRDefault="00436983" w:rsidP="000026EE">
      <w:pPr>
        <w:pStyle w:val="a7"/>
        <w:numPr>
          <w:ilvl w:val="0"/>
          <w:numId w:val="33"/>
        </w:numPr>
        <w:tabs>
          <w:tab w:val="left" w:pos="851"/>
        </w:tabs>
        <w:suppressAutoHyphens/>
        <w:spacing w:line="276" w:lineRule="auto"/>
        <w:ind w:left="0" w:firstLine="567"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436983">
        <w:rPr>
          <w:rFonts w:ascii="Times New Roman" w:eastAsia="SimSun" w:hAnsi="Times New Roman"/>
          <w:kern w:val="2"/>
          <w:lang w:eastAsia="zh-CN" w:bidi="hi-IN"/>
        </w:rPr>
        <w:t>тематического планирования с указанием количества часов, отводимых на освоение каждой темы;</w:t>
      </w:r>
    </w:p>
    <w:p w14:paraId="656DCAA8" w14:textId="77777777" w:rsidR="00436983" w:rsidRPr="00436983" w:rsidRDefault="00436983" w:rsidP="000026EE">
      <w:pPr>
        <w:pStyle w:val="a7"/>
        <w:numPr>
          <w:ilvl w:val="0"/>
          <w:numId w:val="33"/>
        </w:numPr>
        <w:tabs>
          <w:tab w:val="left" w:pos="851"/>
        </w:tabs>
        <w:suppressAutoHyphens/>
        <w:spacing w:line="276" w:lineRule="auto"/>
        <w:ind w:left="0" w:firstLine="567"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436983">
        <w:rPr>
          <w:rFonts w:ascii="Times New Roman" w:eastAsia="SimSun" w:hAnsi="Times New Roman"/>
          <w:kern w:val="2"/>
          <w:lang w:eastAsia="zh-CN" w:bidi="hi-IN"/>
        </w:rPr>
        <w:t>учебно-методического и материально-технического обеспечения (при необходимости).</w:t>
      </w:r>
    </w:p>
    <w:p w14:paraId="400470D0" w14:textId="77777777" w:rsidR="00436983" w:rsidRPr="00436983" w:rsidRDefault="00436983" w:rsidP="000026EE">
      <w:pPr>
        <w:suppressAutoHyphens/>
        <w:spacing w:line="276" w:lineRule="auto"/>
        <w:ind w:firstLine="567"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436983">
        <w:rPr>
          <w:rFonts w:ascii="Times New Roman" w:eastAsia="SimSun" w:hAnsi="Times New Roman"/>
          <w:kern w:val="2"/>
          <w:lang w:eastAsia="zh-CN" w:bidi="hi-IN"/>
        </w:rPr>
        <w:t xml:space="preserve">Приложение с изменениями к рабочей программе разрабатывает учитель русского языка. Приложение должно быть рассмотрено на заседании школьного методического </w:t>
      </w:r>
      <w:r w:rsidRPr="00436983">
        <w:rPr>
          <w:rFonts w:ascii="Times New Roman" w:eastAsia="SimSun" w:hAnsi="Times New Roman"/>
          <w:kern w:val="2"/>
          <w:lang w:eastAsia="zh-CN" w:bidi="hi-IN"/>
        </w:rPr>
        <w:lastRenderedPageBreak/>
        <w:t>объединения учителей русского языка и литературы, согласовано курирующим заместителем руководителя ОУ по</w:t>
      </w:r>
      <w:r w:rsidRPr="00436983">
        <w:t xml:space="preserve"> </w:t>
      </w:r>
      <w:r w:rsidRPr="00436983">
        <w:rPr>
          <w:rFonts w:ascii="Times New Roman" w:eastAsia="SimSun" w:hAnsi="Times New Roman"/>
          <w:kern w:val="2"/>
          <w:lang w:eastAsia="zh-CN" w:bidi="hi-IN"/>
        </w:rPr>
        <w:t>учебно-воспитательной работе.</w:t>
      </w:r>
    </w:p>
    <w:p w14:paraId="0568B6FB" w14:textId="77777777" w:rsidR="00436983" w:rsidRPr="00436983" w:rsidRDefault="00436983" w:rsidP="000026EE">
      <w:pPr>
        <w:pStyle w:val="a7"/>
        <w:numPr>
          <w:ilvl w:val="1"/>
          <w:numId w:val="32"/>
        </w:numPr>
        <w:tabs>
          <w:tab w:val="left" w:pos="851"/>
          <w:tab w:val="left" w:pos="1134"/>
        </w:tabs>
        <w:suppressAutoHyphens/>
        <w:spacing w:line="276" w:lineRule="auto"/>
        <w:ind w:left="0" w:firstLine="567"/>
        <w:jc w:val="both"/>
        <w:rPr>
          <w:rFonts w:ascii="Times New Roman" w:hAnsi="Times New Roman"/>
        </w:rPr>
      </w:pPr>
      <w:r w:rsidRPr="00436983">
        <w:rPr>
          <w:rFonts w:ascii="Times New Roman" w:hAnsi="Times New Roman"/>
        </w:rPr>
        <w:t>Внесение изменений в программу развития универсальных учебных действий (далее – УУД) в рамках образовательной программы основного общего образования, направленные на формирование и развитие несформированных УУД, характеризующих достижение планируемых результатов освоения основной образовательной программы основного общего образования, которые содержатся в обобщенном плане варианта проверочной работы по русскому языку. Внесенные изменения рекомендуется рассмотреть на педагогическом совете общеобразовательного учреждения.</w:t>
      </w:r>
    </w:p>
    <w:p w14:paraId="1D405F60" w14:textId="77777777" w:rsidR="00436983" w:rsidRPr="00436983" w:rsidRDefault="00436983" w:rsidP="000026EE">
      <w:pPr>
        <w:pStyle w:val="a7"/>
        <w:numPr>
          <w:ilvl w:val="1"/>
          <w:numId w:val="32"/>
        </w:numPr>
        <w:suppressAutoHyphens/>
        <w:spacing w:line="276" w:lineRule="auto"/>
        <w:ind w:left="0" w:firstLine="567"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436983">
        <w:rPr>
          <w:rFonts w:ascii="Times New Roman" w:eastAsia="SimSun" w:hAnsi="Times New Roman"/>
          <w:kern w:val="2"/>
          <w:lang w:eastAsia="zh-CN" w:bidi="hi-IN"/>
        </w:rPr>
        <w:t xml:space="preserve">Оптимизация использования в образовательном процессе технологий, методов, организационных форм, средств обучения русскому языку в 8 классах, в том числе в условиях дистанционного обучения. Учителям рекомендуется активно применять электронный образовательный контент: образовательные ресурсы, интегрированные в региональную цифровую образовательную платформу: «Мобильное электронное образование», «Российская электронная школа», «ЯКласс» и мн. др. Внести изменения в технологические карты, планы-конспекты и т.п. учебных занятий по русскому языку с указанием технологий, методов обучения, организационных форм обучения, средств обучения, современных педагогических технологий. </w:t>
      </w:r>
    </w:p>
    <w:p w14:paraId="4997B573" w14:textId="77777777" w:rsidR="00436983" w:rsidRPr="00436983" w:rsidRDefault="00436983" w:rsidP="000026EE">
      <w:pPr>
        <w:pStyle w:val="a7"/>
        <w:numPr>
          <w:ilvl w:val="1"/>
          <w:numId w:val="32"/>
        </w:numPr>
        <w:suppressAutoHyphens/>
        <w:spacing w:line="276" w:lineRule="auto"/>
        <w:ind w:left="0" w:firstLine="567"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436983">
        <w:rPr>
          <w:rFonts w:ascii="Times New Roman" w:eastAsia="SimSun" w:hAnsi="Times New Roman"/>
          <w:kern w:val="2"/>
          <w:lang w:eastAsia="zh-CN" w:bidi="hi-IN"/>
        </w:rPr>
        <w:t>Разработка индивидуальных образовательных маршрутов учащихся с учетом индивидуальных затруднений, выявленных по результатам выполнения ВПР по русскому языку в 8 классах.</w:t>
      </w:r>
    </w:p>
    <w:p w14:paraId="5C18D2DE" w14:textId="77777777" w:rsidR="00436983" w:rsidRPr="00436983" w:rsidRDefault="00436983" w:rsidP="000026EE">
      <w:pPr>
        <w:pStyle w:val="a7"/>
        <w:numPr>
          <w:ilvl w:val="1"/>
          <w:numId w:val="32"/>
        </w:numPr>
        <w:suppressAutoHyphens/>
        <w:spacing w:line="276" w:lineRule="auto"/>
        <w:ind w:left="0" w:firstLine="567"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436983">
        <w:rPr>
          <w:rFonts w:ascii="Times New Roman" w:eastAsia="SimSun" w:hAnsi="Times New Roman"/>
          <w:kern w:val="2"/>
          <w:lang w:eastAsia="zh-CN" w:bidi="hi-IN"/>
        </w:rPr>
        <w:t>Проведение мониторинга выявленных по результатам выполнения ВПР несформированных умений, видов деятельности в  рамках учебных занятий, текущей, тематической, промежуточной аттестации по русскому языку.</w:t>
      </w:r>
    </w:p>
    <w:p w14:paraId="3F5E8389" w14:textId="77777777" w:rsidR="00436983" w:rsidRPr="00436983" w:rsidRDefault="00436983" w:rsidP="000026EE">
      <w:pPr>
        <w:pStyle w:val="a7"/>
        <w:numPr>
          <w:ilvl w:val="1"/>
          <w:numId w:val="32"/>
        </w:numPr>
        <w:suppressAutoHyphens/>
        <w:spacing w:line="276" w:lineRule="auto"/>
        <w:ind w:left="0" w:firstLine="567"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436983">
        <w:rPr>
          <w:rFonts w:ascii="Times New Roman" w:eastAsia="SimSun" w:hAnsi="Times New Roman"/>
          <w:kern w:val="2"/>
          <w:lang w:eastAsia="zh-CN" w:bidi="hi-IN"/>
        </w:rPr>
        <w:t xml:space="preserve">Проведение </w:t>
      </w:r>
      <w:r w:rsidRPr="00436983">
        <w:rPr>
          <w:rFonts w:ascii="Times New Roman" w:hAnsi="Times New Roman"/>
        </w:rPr>
        <w:t xml:space="preserve">анализа эффективности принятых мер по организации образовательного процесса на основе результатов ВПР в конце третей четверти 2020/21 учебного года. </w:t>
      </w:r>
    </w:p>
    <w:p w14:paraId="27E90666" w14:textId="77777777" w:rsidR="00436983" w:rsidRPr="00436983" w:rsidRDefault="00436983" w:rsidP="000026EE">
      <w:pPr>
        <w:suppressAutoHyphens/>
        <w:spacing w:line="276" w:lineRule="auto"/>
        <w:ind w:left="360"/>
        <w:jc w:val="both"/>
        <w:rPr>
          <w:rFonts w:ascii="Times New Roman" w:eastAsia="SimSun" w:hAnsi="Times New Roman"/>
          <w:kern w:val="2"/>
          <w:sz w:val="14"/>
          <w:szCs w:val="14"/>
          <w:lang w:eastAsia="zh-CN" w:bidi="hi-IN"/>
        </w:rPr>
      </w:pPr>
    </w:p>
    <w:p w14:paraId="31A7328D" w14:textId="77777777" w:rsidR="00436983" w:rsidRPr="00436983" w:rsidRDefault="00436983" w:rsidP="000026EE">
      <w:pPr>
        <w:suppressAutoHyphens/>
        <w:spacing w:line="276" w:lineRule="auto"/>
        <w:jc w:val="both"/>
        <w:rPr>
          <w:rFonts w:ascii="Times New Roman" w:eastAsia="SimSun" w:hAnsi="Times New Roman"/>
          <w:i/>
          <w:kern w:val="2"/>
          <w:lang w:eastAsia="zh-CN" w:bidi="hi-IN"/>
        </w:rPr>
      </w:pPr>
      <w:r w:rsidRPr="00436983">
        <w:rPr>
          <w:rFonts w:ascii="Times New Roman" w:eastAsia="SimSun" w:hAnsi="Times New Roman"/>
          <w:i/>
          <w:kern w:val="2"/>
          <w:lang w:eastAsia="zh-CN" w:bidi="hi-IN"/>
        </w:rPr>
        <w:t>Руководителям школьных методических объединений, учителям предметникам:</w:t>
      </w:r>
    </w:p>
    <w:p w14:paraId="764B073D" w14:textId="77777777" w:rsidR="00436983" w:rsidRPr="00436983" w:rsidRDefault="00436983" w:rsidP="000026EE">
      <w:pPr>
        <w:pStyle w:val="a7"/>
        <w:numPr>
          <w:ilvl w:val="0"/>
          <w:numId w:val="30"/>
        </w:numPr>
        <w:tabs>
          <w:tab w:val="left" w:pos="0"/>
          <w:tab w:val="left" w:pos="709"/>
          <w:tab w:val="left" w:pos="851"/>
        </w:tabs>
        <w:suppressAutoHyphens/>
        <w:spacing w:line="276" w:lineRule="auto"/>
        <w:ind w:left="0" w:firstLine="567"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436983">
        <w:rPr>
          <w:rFonts w:ascii="Times New Roman" w:eastAsia="SimSun" w:hAnsi="Times New Roman"/>
          <w:kern w:val="2"/>
          <w:lang w:eastAsia="zh-CN" w:bidi="hi-IN"/>
        </w:rPr>
        <w:t>На основе анализа результатов ВПР определить проблемные зоны выполнения заданий проверочной работы в 8 классах для каждого учащегося, класса, параллели в целом.</w:t>
      </w:r>
    </w:p>
    <w:p w14:paraId="37619BF5" w14:textId="77777777" w:rsidR="00436983" w:rsidRPr="00436983" w:rsidRDefault="00436983" w:rsidP="000026EE">
      <w:pPr>
        <w:pStyle w:val="a7"/>
        <w:numPr>
          <w:ilvl w:val="0"/>
          <w:numId w:val="30"/>
        </w:numPr>
        <w:tabs>
          <w:tab w:val="left" w:pos="0"/>
          <w:tab w:val="left" w:pos="709"/>
          <w:tab w:val="left" w:pos="851"/>
        </w:tabs>
        <w:suppressAutoHyphens/>
        <w:spacing w:line="276" w:lineRule="auto"/>
        <w:ind w:left="0" w:firstLine="567"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436983">
        <w:rPr>
          <w:rFonts w:ascii="Times New Roman" w:eastAsia="SimSun" w:hAnsi="Times New Roman"/>
          <w:kern w:val="2"/>
          <w:lang w:eastAsia="zh-CN" w:bidi="hi-IN"/>
        </w:rPr>
        <w:t xml:space="preserve">Рассмотреть на заседании школьного методического объединения учителей русского языка и литературы Приложение с изменениями, внесенными в рабочие программы на 2020/2021 учебный год. </w:t>
      </w:r>
    </w:p>
    <w:p w14:paraId="36A8D5F4" w14:textId="77777777" w:rsidR="00436983" w:rsidRPr="00436983" w:rsidRDefault="00436983" w:rsidP="000026EE">
      <w:pPr>
        <w:tabs>
          <w:tab w:val="left" w:pos="0"/>
          <w:tab w:val="left" w:pos="709"/>
          <w:tab w:val="left" w:pos="851"/>
        </w:tabs>
        <w:suppressAutoHyphens/>
        <w:spacing w:line="276" w:lineRule="auto"/>
        <w:ind w:firstLine="567"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436983">
        <w:rPr>
          <w:rFonts w:ascii="Times New Roman" w:eastAsia="SimSun" w:hAnsi="Times New Roman"/>
          <w:kern w:val="2"/>
          <w:lang w:eastAsia="zh-CN" w:bidi="hi-IN"/>
        </w:rPr>
        <w:t xml:space="preserve">Приложение к рабочей программе могут содержать изменения в части: </w:t>
      </w:r>
    </w:p>
    <w:p w14:paraId="0624C437" w14:textId="77777777" w:rsidR="00436983" w:rsidRPr="00436983" w:rsidRDefault="00436983" w:rsidP="000026EE">
      <w:pPr>
        <w:pStyle w:val="a7"/>
        <w:numPr>
          <w:ilvl w:val="0"/>
          <w:numId w:val="34"/>
        </w:numPr>
        <w:tabs>
          <w:tab w:val="left" w:pos="0"/>
          <w:tab w:val="left" w:pos="851"/>
        </w:tabs>
        <w:suppressAutoHyphens/>
        <w:spacing w:line="276" w:lineRule="auto"/>
        <w:ind w:left="0" w:firstLine="567"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436983">
        <w:rPr>
          <w:rFonts w:ascii="Times New Roman" w:eastAsia="SimSun" w:hAnsi="Times New Roman"/>
          <w:kern w:val="2"/>
          <w:lang w:eastAsia="zh-CN" w:bidi="hi-IN"/>
        </w:rPr>
        <w:t>планируемых результатов;</w:t>
      </w:r>
    </w:p>
    <w:p w14:paraId="4B882BE6" w14:textId="77777777" w:rsidR="00436983" w:rsidRPr="00436983" w:rsidRDefault="00436983" w:rsidP="000026EE">
      <w:pPr>
        <w:pStyle w:val="a7"/>
        <w:numPr>
          <w:ilvl w:val="0"/>
          <w:numId w:val="34"/>
        </w:numPr>
        <w:tabs>
          <w:tab w:val="left" w:pos="0"/>
          <w:tab w:val="left" w:pos="851"/>
        </w:tabs>
        <w:suppressAutoHyphens/>
        <w:spacing w:line="276" w:lineRule="auto"/>
        <w:ind w:left="0" w:firstLine="567"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436983">
        <w:rPr>
          <w:rFonts w:ascii="Times New Roman" w:eastAsia="SimSun" w:hAnsi="Times New Roman"/>
          <w:kern w:val="2"/>
          <w:lang w:eastAsia="zh-CN" w:bidi="hi-IN"/>
        </w:rPr>
        <w:t>содержания;</w:t>
      </w:r>
    </w:p>
    <w:p w14:paraId="4209000E" w14:textId="77777777" w:rsidR="00436983" w:rsidRPr="00436983" w:rsidRDefault="00436983" w:rsidP="000026EE">
      <w:pPr>
        <w:pStyle w:val="a7"/>
        <w:numPr>
          <w:ilvl w:val="0"/>
          <w:numId w:val="34"/>
        </w:numPr>
        <w:tabs>
          <w:tab w:val="left" w:pos="0"/>
          <w:tab w:val="left" w:pos="851"/>
        </w:tabs>
        <w:suppressAutoHyphens/>
        <w:spacing w:line="276" w:lineRule="auto"/>
        <w:ind w:left="0" w:firstLine="567"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436983">
        <w:rPr>
          <w:rFonts w:ascii="Times New Roman" w:eastAsia="SimSun" w:hAnsi="Times New Roman"/>
          <w:kern w:val="2"/>
          <w:lang w:eastAsia="zh-CN" w:bidi="hi-IN"/>
        </w:rPr>
        <w:t>тематического планирования с указанием количества часов, отводимых на освоение каждой темы;</w:t>
      </w:r>
    </w:p>
    <w:p w14:paraId="6E53E955" w14:textId="77777777" w:rsidR="00436983" w:rsidRPr="00436983" w:rsidRDefault="00436983" w:rsidP="000026EE">
      <w:pPr>
        <w:pStyle w:val="a7"/>
        <w:numPr>
          <w:ilvl w:val="0"/>
          <w:numId w:val="34"/>
        </w:numPr>
        <w:tabs>
          <w:tab w:val="left" w:pos="0"/>
          <w:tab w:val="left" w:pos="851"/>
        </w:tabs>
        <w:suppressAutoHyphens/>
        <w:spacing w:line="276" w:lineRule="auto"/>
        <w:ind w:left="0" w:firstLine="567"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436983">
        <w:rPr>
          <w:rFonts w:ascii="Times New Roman" w:eastAsia="SimSun" w:hAnsi="Times New Roman"/>
          <w:kern w:val="2"/>
          <w:lang w:eastAsia="zh-CN" w:bidi="hi-IN"/>
        </w:rPr>
        <w:t>учебно-методического и материально-технического обеспечения (при необходимости).</w:t>
      </w:r>
    </w:p>
    <w:p w14:paraId="242B5053" w14:textId="77777777" w:rsidR="00436983" w:rsidRPr="00436983" w:rsidRDefault="00436983" w:rsidP="000026EE">
      <w:pPr>
        <w:pStyle w:val="a7"/>
        <w:numPr>
          <w:ilvl w:val="0"/>
          <w:numId w:val="30"/>
        </w:numPr>
        <w:tabs>
          <w:tab w:val="left" w:pos="0"/>
          <w:tab w:val="left" w:pos="709"/>
          <w:tab w:val="left" w:pos="851"/>
        </w:tabs>
        <w:suppressAutoHyphens/>
        <w:spacing w:line="276" w:lineRule="auto"/>
        <w:ind w:left="0" w:firstLine="567"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436983">
        <w:rPr>
          <w:rFonts w:ascii="Times New Roman" w:eastAsia="SimSun" w:hAnsi="Times New Roman"/>
          <w:kern w:val="2"/>
          <w:lang w:eastAsia="zh-CN" w:bidi="hi-IN"/>
        </w:rPr>
        <w:t>Оказать адресную методическую помощь учителям-словесникам в выборе используемых технологий, методов, организационных форм, средств обучения русскому языку в 8 классах; применении электронного образовательного контента, в том числе в условиях организации дистанционного обучения.</w:t>
      </w:r>
    </w:p>
    <w:p w14:paraId="2CB54FF4" w14:textId="77777777" w:rsidR="00436983" w:rsidRPr="00436983" w:rsidRDefault="00436983" w:rsidP="000026EE">
      <w:pPr>
        <w:pStyle w:val="a7"/>
        <w:numPr>
          <w:ilvl w:val="0"/>
          <w:numId w:val="30"/>
        </w:numPr>
        <w:tabs>
          <w:tab w:val="left" w:pos="0"/>
          <w:tab w:val="left" w:pos="709"/>
          <w:tab w:val="left" w:pos="851"/>
        </w:tabs>
        <w:suppressAutoHyphens/>
        <w:spacing w:line="276" w:lineRule="auto"/>
        <w:ind w:left="0" w:firstLine="567"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436983">
        <w:rPr>
          <w:rFonts w:ascii="Times New Roman" w:eastAsia="SimSun" w:hAnsi="Times New Roman"/>
          <w:kern w:val="2"/>
          <w:lang w:eastAsia="zh-CN" w:bidi="hi-IN"/>
        </w:rPr>
        <w:lastRenderedPageBreak/>
        <w:t>Разработать индивидуальные образовательные маршруты учащихся с учетом индивидуальных затруднений, выявленных по результатам выполнения ВПР по русскому языку. Организовать коррекционные мероприятия.</w:t>
      </w:r>
    </w:p>
    <w:p w14:paraId="42C90846" w14:textId="77777777" w:rsidR="00436983" w:rsidRPr="00436983" w:rsidRDefault="00436983" w:rsidP="000026EE">
      <w:pPr>
        <w:pStyle w:val="a7"/>
        <w:numPr>
          <w:ilvl w:val="0"/>
          <w:numId w:val="30"/>
        </w:numPr>
        <w:tabs>
          <w:tab w:val="left" w:pos="0"/>
          <w:tab w:val="left" w:pos="709"/>
          <w:tab w:val="left" w:pos="851"/>
        </w:tabs>
        <w:suppressAutoHyphens/>
        <w:spacing w:line="276" w:lineRule="auto"/>
        <w:ind w:left="0" w:firstLine="567"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436983">
        <w:rPr>
          <w:rFonts w:ascii="Times New Roman" w:eastAsia="SimSun" w:hAnsi="Times New Roman"/>
          <w:kern w:val="2"/>
          <w:lang w:eastAsia="zh-CN" w:bidi="hi-IN"/>
        </w:rPr>
        <w:t>Систематически включать в учебные занятия по русскому языку типы заданий, аналогичные заданиям ВПР, что позволит отслеживать динамику сформированности выявленных на ВПР проблемных зон обучения.</w:t>
      </w:r>
    </w:p>
    <w:p w14:paraId="354F4DF5" w14:textId="77777777" w:rsidR="00436983" w:rsidRPr="00436983" w:rsidRDefault="00436983" w:rsidP="000026EE">
      <w:pPr>
        <w:pStyle w:val="a7"/>
        <w:numPr>
          <w:ilvl w:val="0"/>
          <w:numId w:val="30"/>
        </w:numPr>
        <w:tabs>
          <w:tab w:val="left" w:pos="0"/>
          <w:tab w:val="left" w:pos="851"/>
        </w:tabs>
        <w:suppressAutoHyphens/>
        <w:spacing w:line="276" w:lineRule="auto"/>
        <w:ind w:left="0" w:firstLine="567"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436983">
        <w:rPr>
          <w:rFonts w:ascii="Times New Roman" w:eastAsia="SimSun" w:hAnsi="Times New Roman"/>
          <w:kern w:val="2"/>
          <w:lang w:eastAsia="zh-CN" w:bidi="hi-IN"/>
        </w:rPr>
        <w:t xml:space="preserve">Особое внимание уделять проверяемым предметно-коммуникативным умениям учащихся: </w:t>
      </w:r>
    </w:p>
    <w:p w14:paraId="3E6E7264" w14:textId="77777777" w:rsidR="00436983" w:rsidRPr="00436983" w:rsidRDefault="00436983" w:rsidP="000026EE">
      <w:pPr>
        <w:tabs>
          <w:tab w:val="left" w:pos="0"/>
          <w:tab w:val="left" w:pos="851"/>
        </w:tabs>
        <w:suppressAutoHyphens/>
        <w:spacing w:line="276" w:lineRule="auto"/>
        <w:ind w:firstLine="567"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436983">
        <w:rPr>
          <w:rFonts w:ascii="Times New Roman" w:eastAsia="SimSun" w:hAnsi="Times New Roman"/>
          <w:kern w:val="2"/>
          <w:lang w:eastAsia="zh-CN" w:bidi="hi-IN"/>
        </w:rPr>
        <w:t xml:space="preserve">– анализировать прочитанный текст с точки зрения его основной мысли; </w:t>
      </w:r>
    </w:p>
    <w:p w14:paraId="2E273D9F" w14:textId="77777777" w:rsidR="00436983" w:rsidRPr="00436983" w:rsidRDefault="00436983" w:rsidP="000026EE">
      <w:pPr>
        <w:tabs>
          <w:tab w:val="left" w:pos="0"/>
          <w:tab w:val="left" w:pos="851"/>
        </w:tabs>
        <w:suppressAutoHyphens/>
        <w:spacing w:line="276" w:lineRule="auto"/>
        <w:ind w:firstLine="567"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436983">
        <w:rPr>
          <w:rFonts w:ascii="Times New Roman" w:eastAsia="SimSun" w:hAnsi="Times New Roman"/>
          <w:kern w:val="2"/>
          <w:lang w:eastAsia="zh-CN" w:bidi="hi-IN"/>
        </w:rPr>
        <w:t xml:space="preserve">– опознавать функционально-смысловые типы речи, представленные в прочитанном тексте; </w:t>
      </w:r>
    </w:p>
    <w:p w14:paraId="3273C7B1" w14:textId="77777777" w:rsidR="00436983" w:rsidRPr="00436983" w:rsidRDefault="00436983" w:rsidP="000026EE">
      <w:pPr>
        <w:tabs>
          <w:tab w:val="left" w:pos="0"/>
          <w:tab w:val="left" w:pos="851"/>
        </w:tabs>
        <w:suppressAutoHyphens/>
        <w:spacing w:line="276" w:lineRule="auto"/>
        <w:ind w:firstLine="567"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436983">
        <w:rPr>
          <w:rFonts w:ascii="Times New Roman" w:eastAsia="SimSun" w:hAnsi="Times New Roman"/>
          <w:kern w:val="2"/>
          <w:lang w:eastAsia="zh-CN" w:bidi="hi-IN"/>
        </w:rPr>
        <w:t>– распознавать и формулировать основную мысль текста в письменной форме, соблюдая нормы построения предложения и словоупотребления;</w:t>
      </w:r>
    </w:p>
    <w:p w14:paraId="1EC09D5B" w14:textId="77777777" w:rsidR="00436983" w:rsidRPr="00436983" w:rsidRDefault="00436983" w:rsidP="000026EE">
      <w:pPr>
        <w:tabs>
          <w:tab w:val="left" w:pos="0"/>
          <w:tab w:val="left" w:pos="851"/>
        </w:tabs>
        <w:suppressAutoHyphens/>
        <w:spacing w:line="276" w:lineRule="auto"/>
        <w:ind w:firstLine="567"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436983">
        <w:rPr>
          <w:rFonts w:ascii="Times New Roman" w:eastAsia="SimSun" w:hAnsi="Times New Roman"/>
          <w:kern w:val="2"/>
          <w:lang w:eastAsia="zh-CN" w:bidi="hi-IN"/>
        </w:rPr>
        <w:t>– адекватно понимать и интерпретировать целостный смысл текста, находить в тексте требуемую информацию (ключевые слова и словосочетания) с целью подтверждения выдвинутых тезисов;</w:t>
      </w:r>
    </w:p>
    <w:p w14:paraId="5E616D8B" w14:textId="77777777" w:rsidR="00436983" w:rsidRPr="00436983" w:rsidRDefault="00436983" w:rsidP="000026EE">
      <w:pPr>
        <w:tabs>
          <w:tab w:val="left" w:pos="0"/>
          <w:tab w:val="left" w:pos="851"/>
        </w:tabs>
        <w:suppressAutoHyphens/>
        <w:spacing w:line="276" w:lineRule="auto"/>
        <w:ind w:firstLine="567"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436983">
        <w:rPr>
          <w:rFonts w:ascii="Times New Roman" w:eastAsia="SimSun" w:hAnsi="Times New Roman"/>
          <w:kern w:val="2"/>
          <w:lang w:eastAsia="zh-CN" w:bidi="hi-IN"/>
        </w:rPr>
        <w:t>– создавать и редактировать письменные тексты разных стилей и жанров</w:t>
      </w:r>
      <w:r w:rsidRPr="00436983">
        <w:t xml:space="preserve"> </w:t>
      </w:r>
      <w:r w:rsidRPr="00436983">
        <w:rPr>
          <w:rFonts w:ascii="Times New Roman" w:eastAsia="SimSun" w:hAnsi="Times New Roman"/>
          <w:kern w:val="2"/>
          <w:lang w:eastAsia="zh-CN" w:bidi="hi-IN"/>
        </w:rPr>
        <w:t>с соблюдением норм современного русского литературного языка и речевого этикета.</w:t>
      </w:r>
    </w:p>
    <w:p w14:paraId="5AB46442" w14:textId="77777777" w:rsidR="00436983" w:rsidRPr="00436983" w:rsidRDefault="00436983" w:rsidP="000026EE">
      <w:pPr>
        <w:pStyle w:val="a7"/>
        <w:numPr>
          <w:ilvl w:val="0"/>
          <w:numId w:val="30"/>
        </w:numPr>
        <w:tabs>
          <w:tab w:val="left" w:pos="0"/>
          <w:tab w:val="left" w:pos="709"/>
          <w:tab w:val="left" w:pos="851"/>
          <w:tab w:val="left" w:pos="993"/>
        </w:tabs>
        <w:suppressAutoHyphens/>
        <w:spacing w:line="276" w:lineRule="auto"/>
        <w:ind w:left="0" w:firstLine="567"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436983">
        <w:rPr>
          <w:rFonts w:ascii="Times New Roman" w:eastAsia="SimSun" w:hAnsi="Times New Roman"/>
          <w:kern w:val="2"/>
          <w:lang w:eastAsia="zh-CN" w:bidi="hi-IN"/>
        </w:rPr>
        <w:t>Совершенствовать умение учащихся распознавать производные предлоги и союзы, отличать их от омонимичных частей речи, в практике правописания опираться на фонетический, морфемный, словообразовательный и морфологический анализ.</w:t>
      </w:r>
    </w:p>
    <w:p w14:paraId="55770DFE" w14:textId="77777777" w:rsidR="00436983" w:rsidRPr="00436983" w:rsidRDefault="00436983" w:rsidP="000026EE">
      <w:pPr>
        <w:pStyle w:val="a7"/>
        <w:numPr>
          <w:ilvl w:val="0"/>
          <w:numId w:val="30"/>
        </w:numPr>
        <w:tabs>
          <w:tab w:val="left" w:pos="0"/>
          <w:tab w:val="left" w:pos="709"/>
          <w:tab w:val="left" w:pos="851"/>
          <w:tab w:val="left" w:pos="993"/>
        </w:tabs>
        <w:suppressAutoHyphens/>
        <w:spacing w:line="276" w:lineRule="auto"/>
        <w:ind w:left="0" w:firstLine="567"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436983">
        <w:rPr>
          <w:rFonts w:ascii="Times New Roman" w:eastAsia="SimSun" w:hAnsi="Times New Roman"/>
          <w:kern w:val="2"/>
          <w:lang w:eastAsia="zh-CN" w:bidi="hi-IN"/>
        </w:rPr>
        <w:t>В практике учебной деятельности совершенствовать умение учащихся распознавать предложения с причастным оборотом, деепричастным оборотом; находить границы причастных и деепричастных оборотов в предложении, анализировать различные виды словосочетаний, предложений с точки зрения их структурно-смысловой организации и функциональных особенностей.</w:t>
      </w:r>
    </w:p>
    <w:p w14:paraId="5360B731" w14:textId="77777777" w:rsidR="00436983" w:rsidRPr="00436983" w:rsidRDefault="00436983" w:rsidP="000026EE">
      <w:pPr>
        <w:pStyle w:val="a7"/>
        <w:numPr>
          <w:ilvl w:val="0"/>
          <w:numId w:val="30"/>
        </w:numPr>
        <w:tabs>
          <w:tab w:val="left" w:pos="0"/>
          <w:tab w:val="left" w:pos="709"/>
          <w:tab w:val="left" w:pos="851"/>
          <w:tab w:val="left" w:pos="993"/>
        </w:tabs>
        <w:suppressAutoHyphens/>
        <w:spacing w:line="276" w:lineRule="auto"/>
        <w:ind w:left="0" w:firstLine="567"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436983">
        <w:rPr>
          <w:rFonts w:ascii="Times New Roman" w:eastAsia="SimSun" w:hAnsi="Times New Roman"/>
          <w:kern w:val="2"/>
          <w:lang w:eastAsia="zh-CN" w:bidi="hi-IN"/>
        </w:rPr>
        <w:t>Регулярно проводить словарно-семантическую и словарно-стилистическую работу, направленную на развитие умений проводить лексический анализ слова, опознавать лексические средства выразительности.</w:t>
      </w:r>
    </w:p>
    <w:p w14:paraId="4060BE8C" w14:textId="77777777" w:rsidR="00436983" w:rsidRPr="00436983" w:rsidRDefault="00436983" w:rsidP="000026EE">
      <w:pPr>
        <w:pStyle w:val="a7"/>
        <w:numPr>
          <w:ilvl w:val="0"/>
          <w:numId w:val="30"/>
        </w:numPr>
        <w:tabs>
          <w:tab w:val="left" w:pos="0"/>
          <w:tab w:val="left" w:pos="709"/>
          <w:tab w:val="left" w:pos="851"/>
          <w:tab w:val="left" w:pos="993"/>
        </w:tabs>
        <w:suppressAutoHyphens/>
        <w:spacing w:line="276" w:lineRule="auto"/>
        <w:ind w:left="0" w:firstLine="567"/>
        <w:jc w:val="both"/>
        <w:rPr>
          <w:rFonts w:ascii="Times New Roman" w:eastAsia="SimSun" w:hAnsi="Times New Roman"/>
          <w:kern w:val="2"/>
          <w:lang w:eastAsia="zh-CN" w:bidi="hi-IN"/>
        </w:rPr>
      </w:pPr>
      <w:r w:rsidRPr="00436983">
        <w:rPr>
          <w:rFonts w:ascii="Times New Roman" w:eastAsia="SimSun" w:hAnsi="Times New Roman"/>
          <w:kern w:val="2"/>
          <w:lang w:eastAsia="zh-CN" w:bidi="hi-IN"/>
        </w:rPr>
        <w:t xml:space="preserve">Организовать педагогическую деятельность по овладению всеми учащимися основными видами чтения (поисковым, просмотровым, ознакомительным, изучающим, реферативным), особое внимание уделить развитию информационной переработки прочитанного материала. </w:t>
      </w:r>
    </w:p>
    <w:p w14:paraId="53CFC2EF" w14:textId="32F2C850" w:rsidR="0068470A" w:rsidRPr="0068470A" w:rsidRDefault="0068470A" w:rsidP="0068470A">
      <w:pPr>
        <w:sectPr w:rsidR="0068470A" w:rsidRPr="006847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A7411E3" w14:textId="3ED124AB" w:rsidR="00560FDD" w:rsidRPr="001D46CA" w:rsidRDefault="00DD1273" w:rsidP="00560FDD">
      <w:pPr>
        <w:pStyle w:val="1"/>
        <w:spacing w:before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53" w:name="_Toc61419429"/>
      <w:r w:rsidRPr="001D46CA">
        <w:rPr>
          <w:rFonts w:ascii="Times New Roman" w:hAnsi="Times New Roman" w:cs="Times New Roman"/>
          <w:iCs/>
          <w:sz w:val="24"/>
          <w:szCs w:val="24"/>
        </w:rPr>
        <w:lastRenderedPageBreak/>
        <w:t>Биология</w:t>
      </w:r>
      <w:bookmarkEnd w:id="53"/>
    </w:p>
    <w:p w14:paraId="59504F66" w14:textId="7B15B4E2" w:rsidR="00DD1273" w:rsidRPr="001D46CA" w:rsidRDefault="00DD1273" w:rsidP="00427E02">
      <w:pPr>
        <w:pStyle w:val="1"/>
        <w:spacing w:before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54" w:name="_Toc61419430"/>
      <w:r w:rsidRPr="001D46CA">
        <w:rPr>
          <w:rFonts w:ascii="Times New Roman" w:hAnsi="Times New Roman" w:cs="Times New Roman"/>
          <w:iCs/>
          <w:sz w:val="24"/>
          <w:szCs w:val="24"/>
        </w:rPr>
        <w:t>Характеристика диагностических материалов</w:t>
      </w:r>
      <w:bookmarkEnd w:id="54"/>
    </w:p>
    <w:p w14:paraId="2402E832" w14:textId="77777777" w:rsidR="00427E02" w:rsidRPr="00427E02" w:rsidRDefault="00427E02" w:rsidP="00427E02">
      <w:pPr>
        <w:spacing w:line="276" w:lineRule="auto"/>
      </w:pPr>
    </w:p>
    <w:p w14:paraId="5FC80209" w14:textId="77777777" w:rsidR="002730DD" w:rsidRDefault="00FE789E" w:rsidP="002730D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highlight w:val="yellow"/>
        </w:rPr>
      </w:pPr>
      <w:r w:rsidRPr="00D95EC2">
        <w:rPr>
          <w:rFonts w:ascii="Times New Roman" w:hAnsi="Times New Roman"/>
        </w:rPr>
        <w:t xml:space="preserve">Основной целью </w:t>
      </w:r>
      <w:r w:rsidR="002730DD">
        <w:rPr>
          <w:rFonts w:ascii="Times New Roman" w:hAnsi="Times New Roman"/>
        </w:rPr>
        <w:t>ВПР</w:t>
      </w:r>
      <w:r w:rsidRPr="00D95EC2">
        <w:rPr>
          <w:rFonts w:ascii="Times New Roman" w:hAnsi="Times New Roman"/>
        </w:rPr>
        <w:t xml:space="preserve"> по </w:t>
      </w:r>
      <w:r w:rsidR="00DB7F83" w:rsidRPr="00D95EC2">
        <w:rPr>
          <w:rFonts w:ascii="Times New Roman" w:hAnsi="Times New Roman"/>
        </w:rPr>
        <w:t>биологии</w:t>
      </w:r>
      <w:r w:rsidRPr="00D95EC2">
        <w:rPr>
          <w:rFonts w:ascii="Times New Roman" w:hAnsi="Times New Roman"/>
        </w:rPr>
        <w:t xml:space="preserve"> была проверка и оценка уровня общеобразовательной подготовки обучающихся 7 классов в соответствии с требованиями ФГОС</w:t>
      </w:r>
      <w:r w:rsidR="002730DD">
        <w:rPr>
          <w:rFonts w:ascii="Times New Roman" w:hAnsi="Times New Roman"/>
        </w:rPr>
        <w:t xml:space="preserve">, </w:t>
      </w:r>
      <w:r w:rsidR="002730DD" w:rsidRPr="00F52769">
        <w:rPr>
          <w:rFonts w:ascii="Times New Roman" w:hAnsi="Times New Roman"/>
        </w:rPr>
        <w:t xml:space="preserve">также </w:t>
      </w:r>
      <w:r w:rsidR="002730DD">
        <w:rPr>
          <w:rFonts w:ascii="Times New Roman" w:hAnsi="Times New Roman"/>
        </w:rPr>
        <w:t>достижения предметных и метапредметных результатов обучения, в том числе овладение межпредметными понятиями и способность использования УУД в учебной, познавательной и социальной практике.</w:t>
      </w:r>
    </w:p>
    <w:p w14:paraId="1E29D8D1" w14:textId="77777777" w:rsidR="00560FDD" w:rsidRDefault="00560FDD" w:rsidP="00FE789E">
      <w:pPr>
        <w:spacing w:line="276" w:lineRule="auto"/>
        <w:jc w:val="center"/>
        <w:rPr>
          <w:rFonts w:ascii="Times New Roman" w:hAnsi="Times New Roman"/>
          <w:i/>
        </w:rPr>
      </w:pPr>
    </w:p>
    <w:p w14:paraId="2D3E032F" w14:textId="2132350C" w:rsidR="00FE789E" w:rsidRPr="00A35C46" w:rsidRDefault="00FE789E" w:rsidP="00FE789E">
      <w:pPr>
        <w:spacing w:line="276" w:lineRule="auto"/>
        <w:jc w:val="center"/>
        <w:rPr>
          <w:rFonts w:ascii="Times New Roman" w:hAnsi="Times New Roman"/>
          <w:i/>
        </w:rPr>
      </w:pPr>
      <w:r w:rsidRPr="00A35C46">
        <w:rPr>
          <w:rFonts w:ascii="Times New Roman" w:hAnsi="Times New Roman"/>
          <w:i/>
        </w:rPr>
        <w:t xml:space="preserve">Структура варианта ВПР по </w:t>
      </w:r>
      <w:r w:rsidR="00EE43A9">
        <w:rPr>
          <w:rFonts w:ascii="Times New Roman" w:hAnsi="Times New Roman"/>
          <w:i/>
        </w:rPr>
        <w:t>биологии</w:t>
      </w:r>
    </w:p>
    <w:p w14:paraId="1AD3B7A1" w14:textId="060F02C1" w:rsidR="002730DD" w:rsidRDefault="002730DD" w:rsidP="00FE789E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ИМ ВПР по биологии в 2020/21 (осень 2020) учебном году претерпел изменения.</w:t>
      </w:r>
    </w:p>
    <w:p w14:paraId="08E94D87" w14:textId="353A2321" w:rsidR="002730DD" w:rsidRDefault="002730DD" w:rsidP="00FE789E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ее количество заданий в проверочной работе не изменилось, но при этом изменилось количество заданий по уровням сложности:</w:t>
      </w:r>
    </w:p>
    <w:p w14:paraId="45E43F70" w14:textId="123C9A85" w:rsidR="002730DD" w:rsidRDefault="002730DD" w:rsidP="00FE789E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уменьшилось количество заданий</w:t>
      </w:r>
      <w:r w:rsidRPr="002730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азового уровня сложности с 9 до 8;</w:t>
      </w:r>
    </w:p>
    <w:p w14:paraId="3A00978A" w14:textId="6F884E03" w:rsidR="002730DD" w:rsidRDefault="002730DD" w:rsidP="00FE789E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увеличилось количество заданий повышенного уровня сложности – с 4 до 5.</w:t>
      </w:r>
    </w:p>
    <w:p w14:paraId="0A76B0C3" w14:textId="17C219BB" w:rsidR="002730DD" w:rsidRDefault="002730DD" w:rsidP="00FE789E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менился максимальный балл за выполнение всей работы, так за правильное выполнение ВПР по биологии в 2018/19 учебном году учащийся мог получить 35 баллов, в 2020/21 (осень 2020) учебном году – 28 баллов.</w:t>
      </w:r>
    </w:p>
    <w:p w14:paraId="026ACBA6" w14:textId="21EF31A8" w:rsidR="00FE789E" w:rsidRPr="00DE53FC" w:rsidRDefault="00FE789E" w:rsidP="00FE789E">
      <w:pPr>
        <w:spacing w:line="276" w:lineRule="auto"/>
        <w:ind w:firstLine="709"/>
        <w:jc w:val="both"/>
        <w:rPr>
          <w:rFonts w:ascii="Times New Roman" w:hAnsi="Times New Roman"/>
        </w:rPr>
      </w:pPr>
      <w:r w:rsidRPr="00DE53FC">
        <w:rPr>
          <w:rFonts w:ascii="Times New Roman" w:hAnsi="Times New Roman"/>
        </w:rPr>
        <w:t xml:space="preserve">ВПР по </w:t>
      </w:r>
      <w:r w:rsidR="00EE43A9" w:rsidRPr="00DE53FC">
        <w:rPr>
          <w:rFonts w:ascii="Times New Roman" w:hAnsi="Times New Roman"/>
        </w:rPr>
        <w:t>биологии</w:t>
      </w:r>
      <w:r w:rsidRPr="00DE53FC">
        <w:rPr>
          <w:rFonts w:ascii="Times New Roman" w:hAnsi="Times New Roman"/>
        </w:rPr>
        <w:t xml:space="preserve"> </w:t>
      </w:r>
      <w:r w:rsidR="00EE43A9" w:rsidRPr="00DE53FC">
        <w:rPr>
          <w:rFonts w:ascii="Times New Roman" w:hAnsi="Times New Roman"/>
        </w:rPr>
        <w:t xml:space="preserve">состояла из 13 заданий, </w:t>
      </w:r>
      <w:r w:rsidRPr="00DE53FC">
        <w:rPr>
          <w:rFonts w:ascii="Times New Roman" w:hAnsi="Times New Roman"/>
        </w:rPr>
        <w:t xml:space="preserve">которые различались по содержанию и </w:t>
      </w:r>
      <w:r w:rsidR="00423DA8" w:rsidRPr="00DE53FC">
        <w:rPr>
          <w:rFonts w:ascii="Times New Roman" w:hAnsi="Times New Roman"/>
        </w:rPr>
        <w:t>проверяемым требованиям</w:t>
      </w:r>
      <w:r w:rsidRPr="00DE53FC">
        <w:rPr>
          <w:rFonts w:ascii="Times New Roman" w:hAnsi="Times New Roman"/>
        </w:rPr>
        <w:t>:</w:t>
      </w:r>
      <w:r w:rsidR="002730DD">
        <w:rPr>
          <w:rFonts w:ascii="Times New Roman" w:hAnsi="Times New Roman"/>
        </w:rPr>
        <w:t xml:space="preserve"> 8 </w:t>
      </w:r>
      <w:r w:rsidRPr="005F488D">
        <w:rPr>
          <w:rFonts w:ascii="Times New Roman" w:hAnsi="Times New Roman"/>
        </w:rPr>
        <w:t>заданий – базового уровня</w:t>
      </w:r>
      <w:r w:rsidR="002730DD">
        <w:rPr>
          <w:rFonts w:ascii="Times New Roman" w:hAnsi="Times New Roman"/>
        </w:rPr>
        <w:t xml:space="preserve"> сложности,</w:t>
      </w:r>
      <w:r w:rsidRPr="005F488D">
        <w:rPr>
          <w:rFonts w:ascii="Times New Roman" w:hAnsi="Times New Roman"/>
        </w:rPr>
        <w:t> </w:t>
      </w:r>
      <w:r w:rsidR="002730DD">
        <w:rPr>
          <w:rFonts w:ascii="Times New Roman" w:hAnsi="Times New Roman"/>
        </w:rPr>
        <w:t>5</w:t>
      </w:r>
      <w:r w:rsidRPr="005F488D">
        <w:rPr>
          <w:rFonts w:ascii="Times New Roman" w:hAnsi="Times New Roman"/>
        </w:rPr>
        <w:t xml:space="preserve"> задани</w:t>
      </w:r>
      <w:r w:rsidR="005F488D" w:rsidRPr="005F488D">
        <w:rPr>
          <w:rFonts w:ascii="Times New Roman" w:hAnsi="Times New Roman"/>
        </w:rPr>
        <w:t>я</w:t>
      </w:r>
      <w:r w:rsidRPr="005F488D">
        <w:rPr>
          <w:rFonts w:ascii="Times New Roman" w:hAnsi="Times New Roman"/>
        </w:rPr>
        <w:t xml:space="preserve"> – повышенного уровня.</w:t>
      </w:r>
    </w:p>
    <w:p w14:paraId="65B21CA4" w14:textId="4AC516D7" w:rsidR="002730DD" w:rsidRPr="002730DD" w:rsidRDefault="002730DD" w:rsidP="00A81FC0">
      <w:pPr>
        <w:spacing w:line="276" w:lineRule="auto"/>
        <w:ind w:firstLine="708"/>
        <w:jc w:val="both"/>
        <w:rPr>
          <w:rFonts w:ascii="Times New Roman" w:hAnsi="Times New Roman"/>
        </w:rPr>
      </w:pPr>
      <w:r w:rsidRPr="002730DD">
        <w:rPr>
          <w:rFonts w:ascii="Times New Roman" w:hAnsi="Times New Roman"/>
        </w:rPr>
        <w:t xml:space="preserve">Задания 1, 9, 10, 12, 13 </w:t>
      </w:r>
      <w:r w:rsidR="00A81FC0">
        <w:rPr>
          <w:rFonts w:ascii="Times New Roman" w:hAnsi="Times New Roman"/>
        </w:rPr>
        <w:t xml:space="preserve">были </w:t>
      </w:r>
      <w:r w:rsidRPr="002730DD">
        <w:rPr>
          <w:rFonts w:ascii="Times New Roman" w:hAnsi="Times New Roman"/>
        </w:rPr>
        <w:t>основаны на изображениях конкретных</w:t>
      </w:r>
      <w:r w:rsidR="00A81FC0">
        <w:rPr>
          <w:rFonts w:ascii="Times New Roman" w:hAnsi="Times New Roman"/>
        </w:rPr>
        <w:t xml:space="preserve"> </w:t>
      </w:r>
      <w:r w:rsidRPr="002730DD">
        <w:rPr>
          <w:rFonts w:ascii="Times New Roman" w:hAnsi="Times New Roman"/>
        </w:rPr>
        <w:t>объектов, моделей и треб</w:t>
      </w:r>
      <w:r w:rsidR="00A81FC0">
        <w:rPr>
          <w:rFonts w:ascii="Times New Roman" w:hAnsi="Times New Roman"/>
        </w:rPr>
        <w:t>овали</w:t>
      </w:r>
      <w:r w:rsidRPr="002730DD">
        <w:rPr>
          <w:rFonts w:ascii="Times New Roman" w:hAnsi="Times New Roman"/>
        </w:rPr>
        <w:t xml:space="preserve"> анализа изображений, по предложенному</w:t>
      </w:r>
      <w:r w:rsidR="00A81FC0">
        <w:rPr>
          <w:rFonts w:ascii="Times New Roman" w:hAnsi="Times New Roman"/>
        </w:rPr>
        <w:t xml:space="preserve"> </w:t>
      </w:r>
      <w:r w:rsidRPr="002730DD">
        <w:rPr>
          <w:rFonts w:ascii="Times New Roman" w:hAnsi="Times New Roman"/>
        </w:rPr>
        <w:t>плану, классификации и/или систематизации объектов по определенному</w:t>
      </w:r>
      <w:r w:rsidR="00A81FC0">
        <w:rPr>
          <w:rFonts w:ascii="Times New Roman" w:hAnsi="Times New Roman"/>
        </w:rPr>
        <w:t xml:space="preserve"> </w:t>
      </w:r>
      <w:r w:rsidRPr="002730DD">
        <w:rPr>
          <w:rFonts w:ascii="Times New Roman" w:hAnsi="Times New Roman"/>
        </w:rPr>
        <w:t>признаку, применения биологических знаний при решении теоретических и</w:t>
      </w:r>
      <w:r w:rsidR="00A81FC0">
        <w:rPr>
          <w:rFonts w:ascii="Times New Roman" w:hAnsi="Times New Roman"/>
        </w:rPr>
        <w:t xml:space="preserve"> </w:t>
      </w:r>
      <w:r w:rsidRPr="002730DD">
        <w:rPr>
          <w:rFonts w:ascii="Times New Roman" w:hAnsi="Times New Roman"/>
        </w:rPr>
        <w:t>практических задач.</w:t>
      </w:r>
    </w:p>
    <w:p w14:paraId="4B1E0811" w14:textId="77777777" w:rsidR="00A81FC0" w:rsidRDefault="00A81FC0" w:rsidP="00423DA8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3A06DD92" w14:textId="5170637E" w:rsidR="00DD1273" w:rsidRPr="00DE53FC" w:rsidRDefault="00FE789E" w:rsidP="00423DA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DE53FC">
        <w:rPr>
          <w:rFonts w:ascii="Times New Roman" w:hAnsi="Times New Roman"/>
        </w:rPr>
        <w:t>В таблице</w:t>
      </w:r>
      <w:r w:rsidR="001F79BB">
        <w:rPr>
          <w:rFonts w:ascii="Times New Roman" w:hAnsi="Times New Roman"/>
        </w:rPr>
        <w:t xml:space="preserve"> 42</w:t>
      </w:r>
      <w:r w:rsidR="00CF50DA">
        <w:rPr>
          <w:rFonts w:ascii="Times New Roman" w:hAnsi="Times New Roman"/>
        </w:rPr>
        <w:t xml:space="preserve"> </w:t>
      </w:r>
      <w:r w:rsidRPr="00DE53FC">
        <w:rPr>
          <w:rFonts w:ascii="Times New Roman" w:hAnsi="Times New Roman"/>
        </w:rPr>
        <w:t xml:space="preserve">представлено распределение заданий в соответствии с проверяемыми требованиями и умениями. </w:t>
      </w:r>
    </w:p>
    <w:p w14:paraId="5AEC7A2C" w14:textId="5C80BA1A" w:rsidR="002E77D9" w:rsidRDefault="00423DA8" w:rsidP="00423DA8">
      <w:pPr>
        <w:spacing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423DA8">
        <w:rPr>
          <w:rFonts w:ascii="Times New Roman" w:hAnsi="Times New Roman"/>
          <w:sz w:val="16"/>
          <w:szCs w:val="16"/>
        </w:rPr>
        <w:t>Таблица</w:t>
      </w:r>
      <w:r w:rsidR="00C40B0E">
        <w:rPr>
          <w:rFonts w:ascii="Times New Roman" w:hAnsi="Times New Roman"/>
          <w:sz w:val="16"/>
          <w:szCs w:val="16"/>
        </w:rPr>
        <w:t xml:space="preserve"> 4</w:t>
      </w:r>
      <w:r w:rsidR="001F79BB">
        <w:rPr>
          <w:rFonts w:ascii="Times New Roman" w:hAnsi="Times New Roman"/>
          <w:sz w:val="16"/>
          <w:szCs w:val="16"/>
        </w:rPr>
        <w:t>2</w:t>
      </w:r>
    </w:p>
    <w:p w14:paraId="0E2EA832" w14:textId="472D4F37" w:rsidR="00944DAB" w:rsidRPr="00423DA8" w:rsidRDefault="00944DAB" w:rsidP="00944DAB">
      <w:pPr>
        <w:spacing w:line="30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</w:rPr>
        <w:t>Распределение заданий проверочной работы по позициям кодификатор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6"/>
        <w:gridCol w:w="2470"/>
        <w:gridCol w:w="4607"/>
        <w:gridCol w:w="1133"/>
        <w:gridCol w:w="719"/>
      </w:tblGrid>
      <w:tr w:rsidR="00944DAB" w:rsidRPr="00944DAB" w14:paraId="1374E696" w14:textId="77777777" w:rsidTr="00FB23E4">
        <w:tc>
          <w:tcPr>
            <w:tcW w:w="416" w:type="dxa"/>
          </w:tcPr>
          <w:p w14:paraId="6EEA08CA" w14:textId="4FA52063" w:rsidR="002E77D9" w:rsidRPr="00944DAB" w:rsidRDefault="002E77D9" w:rsidP="00944DAB">
            <w:pPr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527" w:type="dxa"/>
          </w:tcPr>
          <w:p w14:paraId="23602173" w14:textId="5EE21892" w:rsidR="002E77D9" w:rsidRPr="00944DAB" w:rsidRDefault="002E77D9" w:rsidP="00944DAB">
            <w:pPr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Проверяемые требования (умения)</w:t>
            </w:r>
          </w:p>
        </w:tc>
        <w:tc>
          <w:tcPr>
            <w:tcW w:w="4776" w:type="dxa"/>
          </w:tcPr>
          <w:p w14:paraId="373BD7EF" w14:textId="4741CADD" w:rsidR="002E77D9" w:rsidRPr="00944DAB" w:rsidRDefault="002E77D9" w:rsidP="00944DAB">
            <w:pPr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 xml:space="preserve">Блоки ПООП ООО / выпускник научится / </w:t>
            </w:r>
          </w:p>
          <w:p w14:paraId="39EFFA31" w14:textId="23CAD436" w:rsidR="002E77D9" w:rsidRPr="00944DAB" w:rsidRDefault="002E77D9" w:rsidP="00944DAB">
            <w:pPr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получит возможность научиться</w:t>
            </w:r>
          </w:p>
        </w:tc>
        <w:tc>
          <w:tcPr>
            <w:tcW w:w="1133" w:type="dxa"/>
          </w:tcPr>
          <w:p w14:paraId="2F20E05B" w14:textId="610B0EF1" w:rsidR="002E77D9" w:rsidRPr="00944DAB" w:rsidRDefault="00101A12" w:rsidP="00944DAB">
            <w:pPr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465DF33B" w14:textId="4221F499" w:rsidR="00101A12" w:rsidRPr="00944DAB" w:rsidRDefault="00101A12" w:rsidP="00944DAB">
            <w:pPr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сложности</w:t>
            </w:r>
          </w:p>
        </w:tc>
        <w:tc>
          <w:tcPr>
            <w:tcW w:w="719" w:type="dxa"/>
          </w:tcPr>
          <w:p w14:paraId="1FD628B3" w14:textId="00491350" w:rsidR="002E77D9" w:rsidRPr="00944DAB" w:rsidRDefault="00101A12" w:rsidP="00944DAB">
            <w:pPr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Макс.</w:t>
            </w:r>
          </w:p>
          <w:p w14:paraId="1D48F893" w14:textId="5CC73362" w:rsidR="00101A12" w:rsidRPr="00944DAB" w:rsidRDefault="00101A12" w:rsidP="00944DAB">
            <w:pPr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</w:tr>
      <w:tr w:rsidR="00944DAB" w:rsidRPr="00944DAB" w14:paraId="4AC8D8D7" w14:textId="77777777" w:rsidTr="00FB23E4">
        <w:tc>
          <w:tcPr>
            <w:tcW w:w="416" w:type="dxa"/>
          </w:tcPr>
          <w:p w14:paraId="06BED167" w14:textId="42104D50" w:rsidR="002E77D9" w:rsidRPr="00944DAB" w:rsidRDefault="002E77D9" w:rsidP="00944DAB">
            <w:pPr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27" w:type="dxa"/>
          </w:tcPr>
          <w:p w14:paraId="617405C7" w14:textId="18AC58C3" w:rsidR="002E77D9" w:rsidRPr="00944DAB" w:rsidRDefault="00944DAB" w:rsidP="00FB23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Классификация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организмов. Принципы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классификации.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Одноклеточные и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многоклеточные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организмы</w:t>
            </w:r>
          </w:p>
        </w:tc>
        <w:tc>
          <w:tcPr>
            <w:tcW w:w="4776" w:type="dxa"/>
          </w:tcPr>
          <w:p w14:paraId="3B0E8753" w14:textId="5556D22B" w:rsidR="002E77D9" w:rsidRPr="00944DAB" w:rsidRDefault="00944DAB" w:rsidP="00FB23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Умения определять понятия,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создавать обобщения,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устанавливать аналогии,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классифицировать,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самостоятельно выбирать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основания и критерии для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классификации</w:t>
            </w:r>
          </w:p>
        </w:tc>
        <w:tc>
          <w:tcPr>
            <w:tcW w:w="1133" w:type="dxa"/>
          </w:tcPr>
          <w:p w14:paraId="376A4170" w14:textId="1A1B4F69" w:rsidR="002E77D9" w:rsidRPr="00944DAB" w:rsidRDefault="002E77D9" w:rsidP="00FB2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719" w:type="dxa"/>
          </w:tcPr>
          <w:p w14:paraId="025D27B4" w14:textId="72676A92" w:rsidR="002E77D9" w:rsidRPr="00944DAB" w:rsidRDefault="00944DAB" w:rsidP="00FB2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44DAB" w:rsidRPr="00944DAB" w14:paraId="6A1A8536" w14:textId="77777777" w:rsidTr="00FB23E4">
        <w:tc>
          <w:tcPr>
            <w:tcW w:w="416" w:type="dxa"/>
          </w:tcPr>
          <w:p w14:paraId="16338FA5" w14:textId="3D9D16F9" w:rsidR="002E77D9" w:rsidRPr="00944DAB" w:rsidRDefault="002D3ADD" w:rsidP="00944DAB">
            <w:pPr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27" w:type="dxa"/>
          </w:tcPr>
          <w:p w14:paraId="531A67C2" w14:textId="03D05082" w:rsidR="002E77D9" w:rsidRPr="00944DAB" w:rsidRDefault="00944DAB" w:rsidP="00FB23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Многообразие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цветковых растений и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их значение в природе и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жизни человека. Роль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бактерий в природе,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жизни человека. Роль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грибов в природе,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жизни человека</w:t>
            </w:r>
          </w:p>
        </w:tc>
        <w:tc>
          <w:tcPr>
            <w:tcW w:w="4776" w:type="dxa"/>
          </w:tcPr>
          <w:p w14:paraId="370B6DDF" w14:textId="3FDFFEA9" w:rsidR="002E77D9" w:rsidRPr="00944DAB" w:rsidRDefault="00944DAB" w:rsidP="00FB23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Формирование основ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экологической грамотности: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способности оценивать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последствия деятельности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человека в природе; способности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выбирать целевые и смысловые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установки в своих действиях и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поступках по отношению к живой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природе, здоровью своему и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окружающих; осознания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необходимости действий по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сохранению биоразнообразия и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природных местообитаний видов растений и грибов</w:t>
            </w:r>
          </w:p>
        </w:tc>
        <w:tc>
          <w:tcPr>
            <w:tcW w:w="1133" w:type="dxa"/>
          </w:tcPr>
          <w:p w14:paraId="4C82C92C" w14:textId="4EDBA077" w:rsidR="002E77D9" w:rsidRPr="00944DAB" w:rsidRDefault="002D3ADD" w:rsidP="00FB2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719" w:type="dxa"/>
          </w:tcPr>
          <w:p w14:paraId="506C698F" w14:textId="04705C21" w:rsidR="002E77D9" w:rsidRPr="00944DAB" w:rsidRDefault="00944DAB" w:rsidP="00FB2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44DAB" w:rsidRPr="00944DAB" w14:paraId="3A2A7A53" w14:textId="77777777" w:rsidTr="00FB23E4">
        <w:tc>
          <w:tcPr>
            <w:tcW w:w="416" w:type="dxa"/>
          </w:tcPr>
          <w:p w14:paraId="167568E6" w14:textId="444F33BB" w:rsidR="002E77D9" w:rsidRPr="00944DAB" w:rsidRDefault="006B5FDC" w:rsidP="00944DAB">
            <w:pPr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27" w:type="dxa"/>
          </w:tcPr>
          <w:p w14:paraId="3145F1D5" w14:textId="4F6793AE" w:rsidR="002E77D9" w:rsidRPr="00944DAB" w:rsidRDefault="00944DAB" w:rsidP="00FB23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Классификация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организмов. Принципы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классификации</w:t>
            </w:r>
          </w:p>
        </w:tc>
        <w:tc>
          <w:tcPr>
            <w:tcW w:w="4776" w:type="dxa"/>
          </w:tcPr>
          <w:p w14:paraId="635B4DA5" w14:textId="51BFF30B" w:rsidR="002E77D9" w:rsidRPr="00944DAB" w:rsidRDefault="00944DAB" w:rsidP="00FB23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Умения определять понятия,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создавать обобщения,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устанавливать аналогии,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классифицировать,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самостоятельно выбирать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основания и критерии для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классификации</w:t>
            </w:r>
          </w:p>
        </w:tc>
        <w:tc>
          <w:tcPr>
            <w:tcW w:w="1133" w:type="dxa"/>
          </w:tcPr>
          <w:p w14:paraId="40BEA7E8" w14:textId="70787756" w:rsidR="002E77D9" w:rsidRPr="00944DAB" w:rsidRDefault="00944DAB" w:rsidP="00FB2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719" w:type="dxa"/>
          </w:tcPr>
          <w:p w14:paraId="6D3C3782" w14:textId="58871FF1" w:rsidR="002E77D9" w:rsidRPr="00944DAB" w:rsidRDefault="00944DAB" w:rsidP="00FB2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44DAB" w:rsidRPr="00944DAB" w14:paraId="51F543ED" w14:textId="77777777" w:rsidTr="00FB23E4">
        <w:tc>
          <w:tcPr>
            <w:tcW w:w="416" w:type="dxa"/>
          </w:tcPr>
          <w:p w14:paraId="0AA3A4FD" w14:textId="2D8061FB" w:rsidR="00944DAB" w:rsidRPr="00944DAB" w:rsidRDefault="00944DAB" w:rsidP="00944DAB">
            <w:pPr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527" w:type="dxa"/>
          </w:tcPr>
          <w:p w14:paraId="42FD216D" w14:textId="36295119" w:rsidR="00944DAB" w:rsidRPr="00944DAB" w:rsidRDefault="00944DAB" w:rsidP="00FB23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Царство Растения.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Царство Бактерии.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Царство Грибы</w:t>
            </w:r>
          </w:p>
        </w:tc>
        <w:tc>
          <w:tcPr>
            <w:tcW w:w="4776" w:type="dxa"/>
          </w:tcPr>
          <w:p w14:paraId="03F83030" w14:textId="26049936" w:rsidR="00944DAB" w:rsidRPr="00944DAB" w:rsidRDefault="00944DAB" w:rsidP="00FB23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Умения определять понятия,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создавать обобщения,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устанавливать аналогии,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классифицировать,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самостоятельно выбирать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основания и критерии для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классификации Смысловое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чтение</w:t>
            </w:r>
          </w:p>
        </w:tc>
        <w:tc>
          <w:tcPr>
            <w:tcW w:w="1133" w:type="dxa"/>
          </w:tcPr>
          <w:p w14:paraId="635D4FE4" w14:textId="14565441" w:rsidR="00944DAB" w:rsidRPr="00944DAB" w:rsidRDefault="00944DAB" w:rsidP="00FB2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719" w:type="dxa"/>
          </w:tcPr>
          <w:p w14:paraId="0DCECF59" w14:textId="4EEAEDE5" w:rsidR="00944DAB" w:rsidRPr="00944DAB" w:rsidRDefault="00944DAB" w:rsidP="00FB2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44DAB" w:rsidRPr="00944DAB" w14:paraId="266C7723" w14:textId="77777777" w:rsidTr="00FB23E4">
        <w:tc>
          <w:tcPr>
            <w:tcW w:w="416" w:type="dxa"/>
          </w:tcPr>
          <w:p w14:paraId="493BB696" w14:textId="313B93E1" w:rsidR="00944DAB" w:rsidRPr="00944DAB" w:rsidRDefault="00944DAB" w:rsidP="00944DAB">
            <w:pPr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27" w:type="dxa"/>
          </w:tcPr>
          <w:p w14:paraId="12D86A04" w14:textId="6055B7C6" w:rsidR="00944DAB" w:rsidRPr="00944DAB" w:rsidRDefault="00944DAB" w:rsidP="00FB23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Царство Растения.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Царство Бактерии.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Царство Грибы</w:t>
            </w:r>
          </w:p>
        </w:tc>
        <w:tc>
          <w:tcPr>
            <w:tcW w:w="4776" w:type="dxa"/>
          </w:tcPr>
          <w:p w14:paraId="1367E6E9" w14:textId="44C69BAC" w:rsidR="00944DAB" w:rsidRPr="00944DAB" w:rsidRDefault="00944DAB" w:rsidP="00FB23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Смысловое чтение</w:t>
            </w:r>
          </w:p>
        </w:tc>
        <w:tc>
          <w:tcPr>
            <w:tcW w:w="1133" w:type="dxa"/>
          </w:tcPr>
          <w:p w14:paraId="141228C0" w14:textId="751FDC9B" w:rsidR="00944DAB" w:rsidRPr="00944DAB" w:rsidRDefault="00944DAB" w:rsidP="00FB2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719" w:type="dxa"/>
          </w:tcPr>
          <w:p w14:paraId="17B218C2" w14:textId="625F0E15" w:rsidR="00944DAB" w:rsidRPr="00944DAB" w:rsidRDefault="00944DAB" w:rsidP="00FB2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44DAB" w:rsidRPr="00944DAB" w14:paraId="32254705" w14:textId="77777777" w:rsidTr="00FB23E4">
        <w:tc>
          <w:tcPr>
            <w:tcW w:w="416" w:type="dxa"/>
          </w:tcPr>
          <w:p w14:paraId="2A233715" w14:textId="73C2CAE4" w:rsidR="00944DAB" w:rsidRPr="00944DAB" w:rsidRDefault="00944DAB" w:rsidP="00944DAB">
            <w:pPr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27" w:type="dxa"/>
          </w:tcPr>
          <w:p w14:paraId="2404F167" w14:textId="4229248B" w:rsidR="00944DAB" w:rsidRPr="00944DAB" w:rsidRDefault="00944DAB" w:rsidP="00FB23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Царство Растения.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Царство Грибы</w:t>
            </w:r>
          </w:p>
        </w:tc>
        <w:tc>
          <w:tcPr>
            <w:tcW w:w="4776" w:type="dxa"/>
          </w:tcPr>
          <w:p w14:paraId="6CADCEE9" w14:textId="70373738" w:rsidR="00944DAB" w:rsidRPr="00944DAB" w:rsidRDefault="00944DAB" w:rsidP="00FB23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Формирование системы научных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знаний о живой природе,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закономерностях ее развития, об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исторически быстром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сокращении биологического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разнообразия в биосфере в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результате деятельности человека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для развития современных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естественнонаучных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представлений о картине мира</w:t>
            </w:r>
          </w:p>
        </w:tc>
        <w:tc>
          <w:tcPr>
            <w:tcW w:w="1133" w:type="dxa"/>
          </w:tcPr>
          <w:p w14:paraId="62E7C052" w14:textId="76AD79FE" w:rsidR="00944DAB" w:rsidRPr="00944DAB" w:rsidRDefault="00944DAB" w:rsidP="00FB2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719" w:type="dxa"/>
          </w:tcPr>
          <w:p w14:paraId="6FC9F768" w14:textId="782E01BA" w:rsidR="00944DAB" w:rsidRPr="00944DAB" w:rsidRDefault="00944DAB" w:rsidP="00FB2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44DAB" w:rsidRPr="00944DAB" w14:paraId="65356220" w14:textId="77777777" w:rsidTr="00FB23E4">
        <w:tc>
          <w:tcPr>
            <w:tcW w:w="416" w:type="dxa"/>
          </w:tcPr>
          <w:p w14:paraId="5B225691" w14:textId="71396EC0" w:rsidR="00944DAB" w:rsidRPr="00944DAB" w:rsidRDefault="00944DAB" w:rsidP="00944DAB">
            <w:pPr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27" w:type="dxa"/>
          </w:tcPr>
          <w:p w14:paraId="4F5FEB04" w14:textId="782EF1B6" w:rsidR="00944DAB" w:rsidRPr="00944DAB" w:rsidRDefault="00944DAB" w:rsidP="00FB23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Царство Растения.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Царство Бактерии.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Царство Грибы</w:t>
            </w:r>
          </w:p>
        </w:tc>
        <w:tc>
          <w:tcPr>
            <w:tcW w:w="4776" w:type="dxa"/>
          </w:tcPr>
          <w:p w14:paraId="2DC7D956" w14:textId="203AD627" w:rsidR="00944DAB" w:rsidRPr="00944DAB" w:rsidRDefault="00944DAB" w:rsidP="00FB23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Умения устанавливать причинно-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следственные связи, строить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логическое рассуждение,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умозаключение (индуктивное,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дедуктивное и по аналогии)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и делать выводы. Формирование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первоначальных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систематизированных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представлений о биологических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объектах, процессах, явлениях,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закономерностях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133" w:type="dxa"/>
          </w:tcPr>
          <w:p w14:paraId="66E98CC2" w14:textId="7BCC3A48" w:rsidR="00944DAB" w:rsidRPr="00944DAB" w:rsidRDefault="00944DAB" w:rsidP="00FB2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719" w:type="dxa"/>
          </w:tcPr>
          <w:p w14:paraId="28C9EA7C" w14:textId="64E4E80C" w:rsidR="00944DAB" w:rsidRPr="00944DAB" w:rsidRDefault="00944DAB" w:rsidP="00FB2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44DAB" w:rsidRPr="00944DAB" w14:paraId="4CBAA00F" w14:textId="77777777" w:rsidTr="00FB23E4">
        <w:tc>
          <w:tcPr>
            <w:tcW w:w="416" w:type="dxa"/>
          </w:tcPr>
          <w:p w14:paraId="4C023F9D" w14:textId="3B2D9E33" w:rsidR="00944DAB" w:rsidRPr="00944DAB" w:rsidRDefault="00944DAB" w:rsidP="00944DAB">
            <w:pPr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27" w:type="dxa"/>
          </w:tcPr>
          <w:p w14:paraId="0D4F49A6" w14:textId="34537849" w:rsidR="00944DAB" w:rsidRPr="00944DAB" w:rsidRDefault="00944DAB" w:rsidP="00FB23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Царство Растения.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Царство Бактерии.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Царство Грибы</w:t>
            </w:r>
          </w:p>
        </w:tc>
        <w:tc>
          <w:tcPr>
            <w:tcW w:w="4776" w:type="dxa"/>
          </w:tcPr>
          <w:p w14:paraId="35C91017" w14:textId="428C7423" w:rsidR="00944DAB" w:rsidRPr="00944DAB" w:rsidRDefault="00944DAB" w:rsidP="00FB23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Умения устанавливать причинно-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следственные связи, строить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логическое рассуждение,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умозаключение (индуктивное,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дедуктивное и по аналогии)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и делать выводы</w:t>
            </w:r>
          </w:p>
        </w:tc>
        <w:tc>
          <w:tcPr>
            <w:tcW w:w="1133" w:type="dxa"/>
          </w:tcPr>
          <w:p w14:paraId="7D7B1154" w14:textId="1308AD8F" w:rsidR="00944DAB" w:rsidRPr="00944DAB" w:rsidRDefault="00944DAB" w:rsidP="00FB2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719" w:type="dxa"/>
          </w:tcPr>
          <w:p w14:paraId="7554AE96" w14:textId="4EF6F6D4" w:rsidR="00944DAB" w:rsidRPr="00944DAB" w:rsidRDefault="00944DAB" w:rsidP="00FB2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44DAB" w:rsidRPr="00944DAB" w14:paraId="0A808A40" w14:textId="77777777" w:rsidTr="00FB23E4">
        <w:tc>
          <w:tcPr>
            <w:tcW w:w="416" w:type="dxa"/>
          </w:tcPr>
          <w:p w14:paraId="2E9B4B1F" w14:textId="601AD348" w:rsidR="00944DAB" w:rsidRPr="00944DAB" w:rsidRDefault="00944DAB" w:rsidP="00944DAB">
            <w:pPr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27" w:type="dxa"/>
          </w:tcPr>
          <w:p w14:paraId="169DBEC7" w14:textId="7367FF79" w:rsidR="00944DAB" w:rsidRPr="00944DAB" w:rsidRDefault="00944DAB" w:rsidP="00FB23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Царство Растения</w:t>
            </w:r>
          </w:p>
        </w:tc>
        <w:tc>
          <w:tcPr>
            <w:tcW w:w="4776" w:type="dxa"/>
          </w:tcPr>
          <w:p w14:paraId="3CAC9BF4" w14:textId="210B9FAE" w:rsidR="00944DAB" w:rsidRPr="00944DAB" w:rsidRDefault="00944DAB" w:rsidP="00FB23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Умения создавать, применять и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преобразовывать знаки и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символы, модели и схемы для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решения учебных и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познавательных задач</w:t>
            </w:r>
          </w:p>
        </w:tc>
        <w:tc>
          <w:tcPr>
            <w:tcW w:w="1133" w:type="dxa"/>
          </w:tcPr>
          <w:p w14:paraId="44E7BA4E" w14:textId="0DA8096D" w:rsidR="00944DAB" w:rsidRPr="00944DAB" w:rsidRDefault="00944DAB" w:rsidP="00FB2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719" w:type="dxa"/>
          </w:tcPr>
          <w:p w14:paraId="08E313F0" w14:textId="027E6588" w:rsidR="00944DAB" w:rsidRPr="00944DAB" w:rsidRDefault="00944DAB" w:rsidP="00FB2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44DAB" w:rsidRPr="00944DAB" w14:paraId="05E3BD57" w14:textId="77777777" w:rsidTr="00FB23E4">
        <w:tc>
          <w:tcPr>
            <w:tcW w:w="416" w:type="dxa"/>
          </w:tcPr>
          <w:p w14:paraId="0BAA4843" w14:textId="26F6F19C" w:rsidR="00944DAB" w:rsidRPr="00944DAB" w:rsidRDefault="00944DAB" w:rsidP="00944DAB">
            <w:pPr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27" w:type="dxa"/>
          </w:tcPr>
          <w:p w14:paraId="1EA2ED63" w14:textId="7DE85891" w:rsidR="00944DAB" w:rsidRPr="00944DAB" w:rsidRDefault="00944DAB" w:rsidP="00FB23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Царство Растения.</w:t>
            </w:r>
          </w:p>
        </w:tc>
        <w:tc>
          <w:tcPr>
            <w:tcW w:w="4776" w:type="dxa"/>
          </w:tcPr>
          <w:p w14:paraId="6B79A789" w14:textId="230454AD" w:rsidR="00944DAB" w:rsidRPr="00944DAB" w:rsidRDefault="00944DAB" w:rsidP="00FB23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Умения создавать, применять и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преобразовывать знаки и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символы, модели и схемы для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решения учебных и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познавательных задач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351D11EE" w14:textId="513D2BE8" w:rsidR="00944DAB" w:rsidRPr="00944DAB" w:rsidRDefault="00944DAB" w:rsidP="00FB2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719" w:type="dxa"/>
          </w:tcPr>
          <w:p w14:paraId="3745A550" w14:textId="32CA4CB5" w:rsidR="00944DAB" w:rsidRPr="00944DAB" w:rsidRDefault="00944DAB" w:rsidP="00FB2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44DAB" w:rsidRPr="00944DAB" w14:paraId="76126806" w14:textId="77777777" w:rsidTr="00FB23E4">
        <w:tc>
          <w:tcPr>
            <w:tcW w:w="416" w:type="dxa"/>
          </w:tcPr>
          <w:p w14:paraId="0CE36CD4" w14:textId="0BAACFB3" w:rsidR="00944DAB" w:rsidRPr="00944DAB" w:rsidRDefault="00944DAB" w:rsidP="00944DAB">
            <w:pPr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27" w:type="dxa"/>
          </w:tcPr>
          <w:p w14:paraId="0BD2B9AA" w14:textId="0186BA26" w:rsidR="00944DAB" w:rsidRPr="00944DAB" w:rsidRDefault="00944DAB" w:rsidP="00FB23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Царство Растения.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Царство Бактерии.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Царство Грибы</w:t>
            </w:r>
          </w:p>
        </w:tc>
        <w:tc>
          <w:tcPr>
            <w:tcW w:w="4776" w:type="dxa"/>
          </w:tcPr>
          <w:p w14:paraId="2E296E86" w14:textId="0D8437A5" w:rsidR="00944DAB" w:rsidRPr="00944DAB" w:rsidRDefault="00944DAB" w:rsidP="00FB23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Умения устанавливать причинно-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следственные связи, строить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логическое рассуждение,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умозаключение (индуктивное,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дедуктивное и по аналогии)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и делать выводы. Формирование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системы научных знаний о живой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природе, закономерностях ее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развития, об исторически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быстром сокращении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биологического разнообразия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в биосфере</w:t>
            </w:r>
          </w:p>
        </w:tc>
        <w:tc>
          <w:tcPr>
            <w:tcW w:w="1133" w:type="dxa"/>
          </w:tcPr>
          <w:p w14:paraId="0681D443" w14:textId="58DCCF93" w:rsidR="00944DAB" w:rsidRPr="00944DAB" w:rsidRDefault="00944DAB" w:rsidP="00FB2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719" w:type="dxa"/>
          </w:tcPr>
          <w:p w14:paraId="3DB8D00D" w14:textId="2A142B65" w:rsidR="00944DAB" w:rsidRPr="00944DAB" w:rsidRDefault="00944DAB" w:rsidP="00FB2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44DAB" w:rsidRPr="00944DAB" w14:paraId="15183F40" w14:textId="77777777" w:rsidTr="00FB23E4">
        <w:tc>
          <w:tcPr>
            <w:tcW w:w="416" w:type="dxa"/>
          </w:tcPr>
          <w:p w14:paraId="15DD2049" w14:textId="0950C937" w:rsidR="00944DAB" w:rsidRPr="00944DAB" w:rsidRDefault="00944DAB" w:rsidP="00944DAB">
            <w:pPr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27" w:type="dxa"/>
          </w:tcPr>
          <w:p w14:paraId="5F2C5860" w14:textId="09618FE8" w:rsidR="00944DAB" w:rsidRPr="00944DAB" w:rsidRDefault="00944DAB" w:rsidP="00FB23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Царство Растения.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Царство Бактерии.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Царство Грибы</w:t>
            </w:r>
          </w:p>
        </w:tc>
        <w:tc>
          <w:tcPr>
            <w:tcW w:w="4776" w:type="dxa"/>
          </w:tcPr>
          <w:p w14:paraId="43473C22" w14:textId="02278347" w:rsidR="00944DAB" w:rsidRPr="00944DAB" w:rsidRDefault="00944DAB" w:rsidP="00FB23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Умения определять понятия,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создавать обобщения,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устанавливать аналогии,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классифицировать,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самостоятельно выбирать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основания и критерии для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классификации</w:t>
            </w:r>
          </w:p>
        </w:tc>
        <w:tc>
          <w:tcPr>
            <w:tcW w:w="1133" w:type="dxa"/>
          </w:tcPr>
          <w:p w14:paraId="1EDAB55A" w14:textId="3006AC02" w:rsidR="00944DAB" w:rsidRPr="00944DAB" w:rsidRDefault="00944DAB" w:rsidP="00FB2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719" w:type="dxa"/>
          </w:tcPr>
          <w:p w14:paraId="476BFEBC" w14:textId="0B019D53" w:rsidR="00944DAB" w:rsidRPr="00944DAB" w:rsidRDefault="00944DAB" w:rsidP="00FB2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44DAB" w:rsidRPr="00944DAB" w14:paraId="394CCD19" w14:textId="77777777" w:rsidTr="00FB23E4">
        <w:tc>
          <w:tcPr>
            <w:tcW w:w="416" w:type="dxa"/>
          </w:tcPr>
          <w:p w14:paraId="5E3F42A1" w14:textId="7727F122" w:rsidR="00944DAB" w:rsidRPr="00944DAB" w:rsidRDefault="00944DAB" w:rsidP="00944DAB">
            <w:pPr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527" w:type="dxa"/>
          </w:tcPr>
          <w:p w14:paraId="3BEC0629" w14:textId="27104960" w:rsidR="00944DAB" w:rsidRPr="00944DAB" w:rsidRDefault="00944DAB" w:rsidP="00FB23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Царство Растения</w:t>
            </w:r>
          </w:p>
        </w:tc>
        <w:tc>
          <w:tcPr>
            <w:tcW w:w="4776" w:type="dxa"/>
          </w:tcPr>
          <w:p w14:paraId="68B52D68" w14:textId="4EF2F435" w:rsidR="00944DAB" w:rsidRPr="00944DAB" w:rsidRDefault="00944DAB" w:rsidP="00FB23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Формирование системы научных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знаний о живой природе,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закономерностях ее развития, об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исторически быстром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сокращении биологического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разнообразия в биосфере в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результате деятельности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человека для развития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современных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естественнонаучных</w:t>
            </w:r>
            <w:r w:rsidR="00FB23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4DAB">
              <w:rPr>
                <w:rFonts w:ascii="Times New Roman" w:hAnsi="Times New Roman"/>
                <w:sz w:val="20"/>
                <w:szCs w:val="20"/>
              </w:rPr>
              <w:t>представлений о картине мира</w:t>
            </w:r>
          </w:p>
        </w:tc>
        <w:tc>
          <w:tcPr>
            <w:tcW w:w="1133" w:type="dxa"/>
          </w:tcPr>
          <w:p w14:paraId="099BD8CF" w14:textId="258DD6C1" w:rsidR="00944DAB" w:rsidRPr="00944DAB" w:rsidRDefault="00944DAB" w:rsidP="00FB2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719" w:type="dxa"/>
          </w:tcPr>
          <w:p w14:paraId="3AD93180" w14:textId="4D747617" w:rsidR="00944DAB" w:rsidRPr="00944DAB" w:rsidRDefault="00944DAB" w:rsidP="00FB23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D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14:paraId="2CB9043E" w14:textId="1C6F78DE" w:rsidR="00DB43EF" w:rsidRPr="008A64CE" w:rsidRDefault="00DB43EF" w:rsidP="00DB43EF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A64CE">
        <w:rPr>
          <w:rFonts w:ascii="Times New Roman" w:hAnsi="Times New Roman"/>
        </w:rPr>
        <w:t xml:space="preserve">На выполнение проверочной работы по </w:t>
      </w:r>
      <w:r w:rsidR="005834B0" w:rsidRPr="008A64CE">
        <w:rPr>
          <w:rFonts w:ascii="Times New Roman" w:hAnsi="Times New Roman"/>
        </w:rPr>
        <w:t>учебному предмету «Б</w:t>
      </w:r>
      <w:r w:rsidR="00D73EC9" w:rsidRPr="008A64CE">
        <w:rPr>
          <w:rFonts w:ascii="Times New Roman" w:hAnsi="Times New Roman"/>
        </w:rPr>
        <w:t>иологи</w:t>
      </w:r>
      <w:r w:rsidR="005834B0" w:rsidRPr="008A64CE">
        <w:rPr>
          <w:rFonts w:ascii="Times New Roman" w:hAnsi="Times New Roman"/>
        </w:rPr>
        <w:t xml:space="preserve">я» (раздел «Животные») </w:t>
      </w:r>
      <w:r w:rsidRPr="008A64CE">
        <w:rPr>
          <w:rFonts w:ascii="Times New Roman" w:hAnsi="Times New Roman"/>
        </w:rPr>
        <w:t xml:space="preserve">отводилось </w:t>
      </w:r>
      <w:r w:rsidR="00DA6B76" w:rsidRPr="008A64CE">
        <w:rPr>
          <w:rFonts w:ascii="Times New Roman" w:hAnsi="Times New Roman"/>
        </w:rPr>
        <w:t>60</w:t>
      </w:r>
      <w:r w:rsidRPr="008A64CE">
        <w:rPr>
          <w:rFonts w:ascii="Times New Roman" w:hAnsi="Times New Roman"/>
        </w:rPr>
        <w:t xml:space="preserve"> минут.</w:t>
      </w:r>
    </w:p>
    <w:p w14:paraId="50E47765" w14:textId="77777777" w:rsidR="00DB43EF" w:rsidRDefault="00DB43EF" w:rsidP="00DB43EF">
      <w:pPr>
        <w:spacing w:line="276" w:lineRule="auto"/>
        <w:jc w:val="center"/>
        <w:rPr>
          <w:rFonts w:ascii="Times New Roman" w:hAnsi="Times New Roman"/>
          <w:i/>
        </w:rPr>
      </w:pPr>
    </w:p>
    <w:p w14:paraId="67C5325C" w14:textId="77777777" w:rsidR="00DB43EF" w:rsidRPr="00D73EC9" w:rsidRDefault="00DB43EF" w:rsidP="00DB43EF">
      <w:pPr>
        <w:spacing w:line="276" w:lineRule="auto"/>
        <w:jc w:val="center"/>
        <w:rPr>
          <w:rFonts w:ascii="Times New Roman" w:hAnsi="Times New Roman"/>
          <w:i/>
        </w:rPr>
      </w:pPr>
      <w:r w:rsidRPr="00D73EC9">
        <w:rPr>
          <w:rFonts w:ascii="Times New Roman" w:hAnsi="Times New Roman"/>
          <w:i/>
        </w:rPr>
        <w:t>Система оценивания выполнения отдельных заданий и работы в целом</w:t>
      </w:r>
    </w:p>
    <w:p w14:paraId="6ABFACFD" w14:textId="773AFFC6" w:rsidR="00143680" w:rsidRPr="00143680" w:rsidRDefault="00143680" w:rsidP="0014368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</w:rPr>
      </w:pPr>
      <w:r w:rsidRPr="00143680">
        <w:rPr>
          <w:rFonts w:ascii="Times New Roman" w:hAnsi="Times New Roman"/>
        </w:rPr>
        <w:t>Правильный ответ на каждое из заданий 1.1, 9, 11, 13.3 оценива</w:t>
      </w:r>
      <w:r>
        <w:rPr>
          <w:rFonts w:ascii="Times New Roman" w:hAnsi="Times New Roman"/>
        </w:rPr>
        <w:t>лся</w:t>
      </w:r>
      <w:r w:rsidRPr="00143680">
        <w:rPr>
          <w:rFonts w:ascii="Times New Roman" w:hAnsi="Times New Roman"/>
        </w:rPr>
        <w:t xml:space="preserve"> 1 баллом.</w:t>
      </w:r>
    </w:p>
    <w:p w14:paraId="315EBCDD" w14:textId="2FBB16DE" w:rsidR="00143680" w:rsidRPr="00143680" w:rsidRDefault="00143680" w:rsidP="0014368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</w:rPr>
      </w:pPr>
      <w:r w:rsidRPr="00143680">
        <w:rPr>
          <w:rFonts w:ascii="Times New Roman" w:hAnsi="Times New Roman"/>
        </w:rPr>
        <w:t>Правильный ответ на задания 3 и 8 оценива</w:t>
      </w:r>
      <w:r>
        <w:rPr>
          <w:rFonts w:ascii="Times New Roman" w:hAnsi="Times New Roman"/>
        </w:rPr>
        <w:t>лся</w:t>
      </w:r>
      <w:r w:rsidRPr="00143680">
        <w:rPr>
          <w:rFonts w:ascii="Times New Roman" w:hAnsi="Times New Roman"/>
        </w:rPr>
        <w:t xml:space="preserve"> 2 баллами. Если в ответе</w:t>
      </w:r>
      <w:r>
        <w:rPr>
          <w:rFonts w:ascii="Times New Roman" w:hAnsi="Times New Roman"/>
        </w:rPr>
        <w:t xml:space="preserve"> </w:t>
      </w:r>
      <w:r w:rsidRPr="00143680">
        <w:rPr>
          <w:rFonts w:ascii="Times New Roman" w:hAnsi="Times New Roman"/>
        </w:rPr>
        <w:t>переставлены местами два элемента, выставля</w:t>
      </w:r>
      <w:r>
        <w:rPr>
          <w:rFonts w:ascii="Times New Roman" w:hAnsi="Times New Roman"/>
        </w:rPr>
        <w:t>лся</w:t>
      </w:r>
      <w:r w:rsidRPr="00143680">
        <w:rPr>
          <w:rFonts w:ascii="Times New Roman" w:hAnsi="Times New Roman"/>
        </w:rPr>
        <w:t xml:space="preserve"> 1 балл, более двух элементов – 0 баллов.</w:t>
      </w:r>
    </w:p>
    <w:p w14:paraId="05808DB8" w14:textId="5EE7C7BE" w:rsidR="00143680" w:rsidRDefault="00143680" w:rsidP="0014368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</w:rPr>
      </w:pPr>
      <w:r w:rsidRPr="00143680">
        <w:rPr>
          <w:rFonts w:ascii="Times New Roman" w:hAnsi="Times New Roman"/>
        </w:rPr>
        <w:t>Полный правильный ответ на каждое из заданий 4, 5, 7, 13.2 оценива</w:t>
      </w:r>
      <w:r>
        <w:rPr>
          <w:rFonts w:ascii="Times New Roman" w:hAnsi="Times New Roman"/>
        </w:rPr>
        <w:t>лся</w:t>
      </w:r>
      <w:r w:rsidRPr="00143680">
        <w:rPr>
          <w:rFonts w:ascii="Times New Roman" w:hAnsi="Times New Roman"/>
        </w:rPr>
        <w:t xml:space="preserve"> 2 баллами.</w:t>
      </w:r>
      <w:r>
        <w:rPr>
          <w:rFonts w:ascii="Times New Roman" w:hAnsi="Times New Roman"/>
        </w:rPr>
        <w:t xml:space="preserve"> </w:t>
      </w:r>
      <w:r w:rsidRPr="00143680">
        <w:rPr>
          <w:rFonts w:ascii="Times New Roman" w:hAnsi="Times New Roman"/>
        </w:rPr>
        <w:t>Если в ответе</w:t>
      </w:r>
      <w:r>
        <w:rPr>
          <w:rFonts w:ascii="Times New Roman" w:hAnsi="Times New Roman"/>
        </w:rPr>
        <w:t xml:space="preserve"> была</w:t>
      </w:r>
      <w:r w:rsidRPr="00143680">
        <w:rPr>
          <w:rFonts w:ascii="Times New Roman" w:hAnsi="Times New Roman"/>
        </w:rPr>
        <w:t xml:space="preserve"> допущена одна ошибка (в том числе написана лишняя цифра, или не написана</w:t>
      </w:r>
      <w:r>
        <w:rPr>
          <w:rFonts w:ascii="Times New Roman" w:hAnsi="Times New Roman"/>
        </w:rPr>
        <w:t xml:space="preserve"> </w:t>
      </w:r>
      <w:r w:rsidRPr="00143680">
        <w:rPr>
          <w:rFonts w:ascii="Times New Roman" w:hAnsi="Times New Roman"/>
        </w:rPr>
        <w:t>одна необходимая цифра), выставля</w:t>
      </w:r>
      <w:r>
        <w:rPr>
          <w:rFonts w:ascii="Times New Roman" w:hAnsi="Times New Roman"/>
        </w:rPr>
        <w:t>л</w:t>
      </w:r>
      <w:r w:rsidRPr="00143680">
        <w:rPr>
          <w:rFonts w:ascii="Times New Roman" w:hAnsi="Times New Roman"/>
        </w:rPr>
        <w:t xml:space="preserve">ся 1 балл; если </w:t>
      </w:r>
      <w:r>
        <w:rPr>
          <w:rFonts w:ascii="Times New Roman" w:hAnsi="Times New Roman"/>
        </w:rPr>
        <w:t xml:space="preserve">было </w:t>
      </w:r>
      <w:r w:rsidRPr="00143680">
        <w:rPr>
          <w:rFonts w:ascii="Times New Roman" w:hAnsi="Times New Roman"/>
        </w:rPr>
        <w:t>допущено две или более ошибки –</w:t>
      </w:r>
      <w:r>
        <w:rPr>
          <w:rFonts w:ascii="Times New Roman" w:hAnsi="Times New Roman"/>
        </w:rPr>
        <w:t xml:space="preserve"> </w:t>
      </w:r>
      <w:r w:rsidRPr="00143680">
        <w:rPr>
          <w:rFonts w:ascii="Times New Roman" w:hAnsi="Times New Roman"/>
        </w:rPr>
        <w:t>0 баллов.</w:t>
      </w:r>
    </w:p>
    <w:p w14:paraId="7095185C" w14:textId="12D80D3D" w:rsidR="00FB23E4" w:rsidRPr="00143680" w:rsidRDefault="00FB23E4" w:rsidP="0014368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</w:rPr>
      </w:pPr>
      <w:r w:rsidRPr="00143680">
        <w:rPr>
          <w:rFonts w:ascii="Times New Roman" w:hAnsi="Times New Roman"/>
        </w:rPr>
        <w:lastRenderedPageBreak/>
        <w:t>Максимальный первичный балл – 28.</w:t>
      </w:r>
    </w:p>
    <w:p w14:paraId="40262C32" w14:textId="19A1D98E" w:rsidR="00DB43EF" w:rsidRPr="00E63C05" w:rsidRDefault="00FB23E4" w:rsidP="00DB43EF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рвичный</w:t>
      </w:r>
      <w:r w:rsidR="00DB43EF" w:rsidRPr="00E63C05">
        <w:rPr>
          <w:rFonts w:ascii="Times New Roman" w:hAnsi="Times New Roman"/>
        </w:rPr>
        <w:t xml:space="preserve"> балл, полученный учащимся по результатам выполнения ВПР по </w:t>
      </w:r>
      <w:r w:rsidR="00E63C05" w:rsidRPr="00E63C05">
        <w:rPr>
          <w:rFonts w:ascii="Times New Roman" w:hAnsi="Times New Roman"/>
        </w:rPr>
        <w:t>биологии</w:t>
      </w:r>
      <w:r w:rsidR="00DB43EF" w:rsidRPr="00E63C05">
        <w:rPr>
          <w:rFonts w:ascii="Times New Roman" w:hAnsi="Times New Roman"/>
        </w:rPr>
        <w:t xml:space="preserve">, переводился в оценку и определял уровень достижения учащимся планируемых результатов обучения. </w:t>
      </w:r>
    </w:p>
    <w:p w14:paraId="137A471E" w14:textId="7B4FA04D" w:rsidR="00DB43EF" w:rsidRPr="00E63C05" w:rsidRDefault="00DB43EF" w:rsidP="00DB43EF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63C05">
        <w:rPr>
          <w:rFonts w:ascii="Times New Roman" w:hAnsi="Times New Roman"/>
        </w:rPr>
        <w:t>В таблице</w:t>
      </w:r>
      <w:r w:rsidR="00A0410B">
        <w:rPr>
          <w:rFonts w:ascii="Times New Roman" w:hAnsi="Times New Roman"/>
        </w:rPr>
        <w:t xml:space="preserve"> 43</w:t>
      </w:r>
      <w:r w:rsidR="00211C4C">
        <w:rPr>
          <w:rFonts w:ascii="Times New Roman" w:hAnsi="Times New Roman"/>
        </w:rPr>
        <w:t xml:space="preserve"> </w:t>
      </w:r>
      <w:r w:rsidRPr="00E63C05">
        <w:rPr>
          <w:rFonts w:ascii="Times New Roman" w:hAnsi="Times New Roman"/>
        </w:rPr>
        <w:t>обозначен перевод баллов за работу в отметки по пятибалльной шкале.</w:t>
      </w:r>
    </w:p>
    <w:p w14:paraId="55071247" w14:textId="50AE281B" w:rsidR="00DB43EF" w:rsidRPr="00735F0B" w:rsidRDefault="00DB43EF" w:rsidP="00DB43EF">
      <w:pPr>
        <w:spacing w:line="276" w:lineRule="auto"/>
        <w:ind w:firstLine="709"/>
        <w:jc w:val="both"/>
        <w:rPr>
          <w:rFonts w:ascii="Times New Roman" w:hAnsi="Times New Roman"/>
        </w:rPr>
      </w:pPr>
      <w:r w:rsidRPr="00735F0B">
        <w:rPr>
          <w:rFonts w:ascii="Times New Roman" w:hAnsi="Times New Roman"/>
        </w:rPr>
        <w:t xml:space="preserve">При выполнении </w:t>
      </w:r>
      <w:r w:rsidR="00A8700D">
        <w:rPr>
          <w:rFonts w:ascii="Times New Roman" w:hAnsi="Times New Roman"/>
        </w:rPr>
        <w:t>вось</w:t>
      </w:r>
      <w:r w:rsidRPr="00735F0B">
        <w:rPr>
          <w:rFonts w:ascii="Times New Roman" w:hAnsi="Times New Roman"/>
        </w:rPr>
        <w:t xml:space="preserve">миклассником менее </w:t>
      </w:r>
      <w:r w:rsidR="00A8700D">
        <w:rPr>
          <w:rFonts w:ascii="Times New Roman" w:hAnsi="Times New Roman"/>
        </w:rPr>
        <w:t>43</w:t>
      </w:r>
      <w:r w:rsidRPr="00053324">
        <w:rPr>
          <w:rFonts w:ascii="Times New Roman" w:hAnsi="Times New Roman"/>
        </w:rPr>
        <w:t>%</w:t>
      </w:r>
      <w:r w:rsidRPr="00735F0B">
        <w:rPr>
          <w:rFonts w:ascii="Times New Roman" w:hAnsi="Times New Roman"/>
        </w:rPr>
        <w:t xml:space="preserve"> предложенных заданий учащийся демонстрировал критический уровень выполнения работы и при переводе в оценку получал неудовлетворительный результат. </w:t>
      </w:r>
    </w:p>
    <w:p w14:paraId="0B551978" w14:textId="0D546AA4" w:rsidR="00DB43EF" w:rsidRPr="000C4E6C" w:rsidRDefault="00DB43EF" w:rsidP="00DB43EF">
      <w:pPr>
        <w:spacing w:line="276" w:lineRule="auto"/>
        <w:ind w:firstLine="709"/>
        <w:jc w:val="both"/>
        <w:rPr>
          <w:rFonts w:ascii="Times New Roman" w:hAnsi="Times New Roman"/>
        </w:rPr>
      </w:pPr>
      <w:r w:rsidRPr="00DE5FBE">
        <w:rPr>
          <w:rFonts w:ascii="Times New Roman" w:hAnsi="Times New Roman"/>
        </w:rPr>
        <w:t xml:space="preserve">Для получения положительной отметки за работу учащемуся было необходимо выполнить не менее </w:t>
      </w:r>
      <w:r w:rsidR="00A8700D">
        <w:rPr>
          <w:rFonts w:ascii="Times New Roman" w:hAnsi="Times New Roman"/>
        </w:rPr>
        <w:t>3</w:t>
      </w:r>
      <w:r w:rsidR="00143680">
        <w:rPr>
          <w:rFonts w:ascii="Times New Roman" w:hAnsi="Times New Roman"/>
        </w:rPr>
        <w:t>6</w:t>
      </w:r>
      <w:r w:rsidRPr="002374B3">
        <w:rPr>
          <w:rFonts w:ascii="Times New Roman" w:hAnsi="Times New Roman"/>
        </w:rPr>
        <w:t>% заданий</w:t>
      </w:r>
      <w:r w:rsidRPr="00DE5FBE">
        <w:rPr>
          <w:rFonts w:ascii="Times New Roman" w:hAnsi="Times New Roman"/>
        </w:rPr>
        <w:t xml:space="preserve"> (набрать 1</w:t>
      </w:r>
      <w:r w:rsidR="00143680">
        <w:rPr>
          <w:rFonts w:ascii="Times New Roman" w:hAnsi="Times New Roman"/>
        </w:rPr>
        <w:t>0</w:t>
      </w:r>
      <w:r w:rsidRPr="00DE5FBE">
        <w:rPr>
          <w:rFonts w:ascii="Times New Roman" w:hAnsi="Times New Roman"/>
        </w:rPr>
        <w:t xml:space="preserve"> и более баллов).</w:t>
      </w:r>
      <w:r w:rsidRPr="000C4E6C">
        <w:rPr>
          <w:rFonts w:ascii="Times New Roman" w:hAnsi="Times New Roman"/>
        </w:rPr>
        <w:t xml:space="preserve"> </w:t>
      </w:r>
    </w:p>
    <w:p w14:paraId="5ABEC4BE" w14:textId="27336FAA" w:rsidR="00DB43EF" w:rsidRDefault="00DB43EF" w:rsidP="00DB43EF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Таблица </w:t>
      </w:r>
      <w:r w:rsidR="00C40B0E">
        <w:rPr>
          <w:rFonts w:ascii="Times New Roman" w:hAnsi="Times New Roman"/>
          <w:sz w:val="16"/>
          <w:szCs w:val="16"/>
        </w:rPr>
        <w:t>4</w:t>
      </w:r>
      <w:r w:rsidR="00A0410B">
        <w:rPr>
          <w:rFonts w:ascii="Times New Roman" w:hAnsi="Times New Roman"/>
          <w:sz w:val="16"/>
          <w:szCs w:val="16"/>
        </w:rPr>
        <w:t>3</w:t>
      </w:r>
    </w:p>
    <w:p w14:paraId="594A34B9" w14:textId="2003872B" w:rsidR="00FB23E4" w:rsidRPr="00456397" w:rsidRDefault="00FB23E4" w:rsidP="00FB23E4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</w:rPr>
        <w:t>Перевод первичных баллов в отметку по пятибалльной шкале</w:t>
      </w:r>
    </w:p>
    <w:tbl>
      <w:tblPr>
        <w:tblW w:w="9371" w:type="dxa"/>
        <w:jc w:val="center"/>
        <w:tblLook w:val="04A0" w:firstRow="1" w:lastRow="0" w:firstColumn="1" w:lastColumn="0" w:noHBand="0" w:noVBand="1"/>
      </w:tblPr>
      <w:tblGrid>
        <w:gridCol w:w="2263"/>
        <w:gridCol w:w="2410"/>
        <w:gridCol w:w="2439"/>
        <w:gridCol w:w="2259"/>
      </w:tblGrid>
      <w:tr w:rsidR="00DB43EF" w:rsidRPr="00766825" w14:paraId="59CBEBB2" w14:textId="77777777" w:rsidTr="00083E98">
        <w:trPr>
          <w:trHeight w:val="17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970C" w14:textId="77777777" w:rsidR="00DB43EF" w:rsidRPr="00787076" w:rsidRDefault="00DB43EF" w:rsidP="00C058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0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етка по пятибалльной шкал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8205" w14:textId="77777777" w:rsidR="00DB43EF" w:rsidRPr="00787076" w:rsidRDefault="00DB43EF" w:rsidP="00C058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0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ичные баллы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F1C7" w14:textId="77777777" w:rsidR="00DB43EF" w:rsidRPr="00787076" w:rsidRDefault="00DB43EF" w:rsidP="00C058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0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выполненных заданий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D31C9" w14:textId="77777777" w:rsidR="00DB43EF" w:rsidRPr="00787076" w:rsidRDefault="00DB43EF" w:rsidP="00C058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0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вень выполнения</w:t>
            </w:r>
          </w:p>
        </w:tc>
      </w:tr>
      <w:tr w:rsidR="00DB43EF" w:rsidRPr="00766825" w14:paraId="2A1E8136" w14:textId="77777777" w:rsidTr="00083E98">
        <w:trPr>
          <w:trHeight w:val="17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F948" w14:textId="77777777" w:rsidR="00DB43EF" w:rsidRPr="00C369C7" w:rsidRDefault="00DB43EF" w:rsidP="00C058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9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3565" w14:textId="471E6015" w:rsidR="00DB43EF" w:rsidRPr="00B03318" w:rsidRDefault="00DB43EF" w:rsidP="00C058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35F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0 до </w:t>
            </w:r>
            <w:r w:rsidR="00481D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447E46" w:rsidRPr="00735F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35F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лов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2F72" w14:textId="727DCA17" w:rsidR="00DB43EF" w:rsidRPr="00B03318" w:rsidRDefault="00DB43EF" w:rsidP="00C058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65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нее </w:t>
            </w:r>
            <w:r w:rsidR="001436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  <w:r w:rsidRPr="00D659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AF464" w14:textId="77777777" w:rsidR="00DB43EF" w:rsidRPr="00C369C7" w:rsidRDefault="00DB43EF" w:rsidP="00C058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9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итический уровень</w:t>
            </w:r>
          </w:p>
        </w:tc>
      </w:tr>
      <w:tr w:rsidR="00DB43EF" w:rsidRPr="00766825" w14:paraId="35579DE9" w14:textId="77777777" w:rsidTr="00083E98">
        <w:trPr>
          <w:trHeight w:val="17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C922" w14:textId="77777777" w:rsidR="00DB43EF" w:rsidRPr="00C369C7" w:rsidRDefault="00DB43EF" w:rsidP="00C058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9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195B" w14:textId="12903B7F" w:rsidR="00DB43EF" w:rsidRPr="00735F0B" w:rsidRDefault="00DB43EF" w:rsidP="00C058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5F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1</w:t>
            </w:r>
            <w:r w:rsidR="001436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35F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="000B70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1436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735F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аллов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A993" w14:textId="088BA26B" w:rsidR="00DB43EF" w:rsidRPr="00B03318" w:rsidRDefault="00DB43EF" w:rsidP="00C058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651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1436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  <w:r w:rsidRPr="003651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% до </w:t>
            </w:r>
            <w:r w:rsidR="000B70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1436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A05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F4D5D" w14:textId="77777777" w:rsidR="00DB43EF" w:rsidRPr="00C369C7" w:rsidRDefault="00DB43EF" w:rsidP="00C058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9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кий уровень</w:t>
            </w:r>
          </w:p>
        </w:tc>
      </w:tr>
      <w:tr w:rsidR="00DB43EF" w:rsidRPr="00766825" w14:paraId="75D2FCDD" w14:textId="77777777" w:rsidTr="00083E98">
        <w:trPr>
          <w:trHeight w:val="17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C52A" w14:textId="77777777" w:rsidR="00DB43EF" w:rsidRPr="00C369C7" w:rsidRDefault="00DB43EF" w:rsidP="00C058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9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CE13" w14:textId="1868AE2E" w:rsidR="00DB43EF" w:rsidRPr="00B03318" w:rsidRDefault="00DB43EF" w:rsidP="00C058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35F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0B70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1436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735F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="00735F0B" w:rsidRPr="00735F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1436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35F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аллов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8573" w14:textId="3795129B" w:rsidR="00DB43EF" w:rsidRPr="00B03318" w:rsidRDefault="00DB43EF" w:rsidP="00C058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A5A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8A7344" w:rsidRPr="007A5A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1436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7A5A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% до </w:t>
            </w:r>
            <w:r w:rsidRPr="00A05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1436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05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F3862" w14:textId="77777777" w:rsidR="00DB43EF" w:rsidRPr="00C369C7" w:rsidRDefault="00DB43EF" w:rsidP="00C058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9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ий уровень</w:t>
            </w:r>
          </w:p>
        </w:tc>
      </w:tr>
      <w:tr w:rsidR="00DB43EF" w:rsidRPr="00766825" w14:paraId="471475F2" w14:textId="77777777" w:rsidTr="00083E98">
        <w:trPr>
          <w:trHeight w:val="17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8E77" w14:textId="77777777" w:rsidR="00DB43EF" w:rsidRPr="00C369C7" w:rsidRDefault="00DB43EF" w:rsidP="00C058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9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3F87" w14:textId="2228EDEB" w:rsidR="00DB43EF" w:rsidRPr="00B03318" w:rsidRDefault="00DB43EF" w:rsidP="00C058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35F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735F0B" w:rsidRPr="00735F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1436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735F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="000B70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  <w:r w:rsidRPr="00735F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аллов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DEC8" w14:textId="58702666" w:rsidR="00DB43EF" w:rsidRPr="00B03318" w:rsidRDefault="00DB43EF" w:rsidP="00C058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05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8</w:t>
            </w:r>
            <w:r w:rsidR="001436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054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и более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9761A" w14:textId="77777777" w:rsidR="00DB43EF" w:rsidRPr="00C369C7" w:rsidRDefault="00DB43EF" w:rsidP="00C058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369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окий уровень</w:t>
            </w:r>
          </w:p>
        </w:tc>
      </w:tr>
    </w:tbl>
    <w:p w14:paraId="47A5A184" w14:textId="77777777" w:rsidR="00A8700D" w:rsidRDefault="00A8700D" w:rsidP="00DB43EF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76FDAF16" w14:textId="38709FDE" w:rsidR="00DB43EF" w:rsidRPr="001B3EEE" w:rsidRDefault="00DB43EF" w:rsidP="00DB43EF">
      <w:pPr>
        <w:spacing w:line="276" w:lineRule="auto"/>
        <w:ind w:firstLine="709"/>
        <w:jc w:val="both"/>
        <w:rPr>
          <w:rFonts w:ascii="Times New Roman" w:hAnsi="Times New Roman"/>
        </w:rPr>
      </w:pPr>
      <w:r w:rsidRPr="00735F0B">
        <w:rPr>
          <w:rFonts w:ascii="Times New Roman" w:hAnsi="Times New Roman"/>
        </w:rPr>
        <w:t xml:space="preserve">Для получения отметки «5» учащийся должен был набрать не менее </w:t>
      </w:r>
      <w:r w:rsidR="00735F0B" w:rsidRPr="00735F0B">
        <w:rPr>
          <w:rFonts w:ascii="Times New Roman" w:hAnsi="Times New Roman"/>
        </w:rPr>
        <w:t>2</w:t>
      </w:r>
      <w:r w:rsidR="00143680">
        <w:rPr>
          <w:rFonts w:ascii="Times New Roman" w:hAnsi="Times New Roman"/>
        </w:rPr>
        <w:t>3</w:t>
      </w:r>
      <w:r w:rsidRPr="00735F0B">
        <w:rPr>
          <w:rFonts w:ascii="Times New Roman" w:hAnsi="Times New Roman"/>
        </w:rPr>
        <w:t xml:space="preserve"> баллов, то есть выполнить </w:t>
      </w:r>
      <w:r w:rsidRPr="00A0549A">
        <w:rPr>
          <w:rFonts w:ascii="Times New Roman" w:hAnsi="Times New Roman"/>
        </w:rPr>
        <w:t>8</w:t>
      </w:r>
      <w:r w:rsidR="00143680">
        <w:rPr>
          <w:rFonts w:ascii="Times New Roman" w:hAnsi="Times New Roman"/>
        </w:rPr>
        <w:t>2</w:t>
      </w:r>
      <w:r w:rsidRPr="00A0549A">
        <w:rPr>
          <w:rFonts w:ascii="Times New Roman" w:hAnsi="Times New Roman"/>
        </w:rPr>
        <w:t>% заданий</w:t>
      </w:r>
      <w:r w:rsidRPr="00735F0B">
        <w:rPr>
          <w:rFonts w:ascii="Times New Roman" w:hAnsi="Times New Roman"/>
        </w:rPr>
        <w:t xml:space="preserve"> и более.</w:t>
      </w:r>
      <w:r w:rsidRPr="001B3EEE">
        <w:rPr>
          <w:rFonts w:ascii="Times New Roman" w:hAnsi="Times New Roman"/>
        </w:rPr>
        <w:t xml:space="preserve"> </w:t>
      </w:r>
    </w:p>
    <w:p w14:paraId="7C7DBE58" w14:textId="7EFC3040" w:rsidR="007A171A" w:rsidRDefault="007A171A" w:rsidP="007822DC">
      <w:pPr>
        <w:spacing w:line="276" w:lineRule="auto"/>
        <w:jc w:val="both"/>
        <w:rPr>
          <w:rFonts w:ascii="Times New Roman" w:hAnsi="Times New Roman"/>
        </w:rPr>
      </w:pPr>
    </w:p>
    <w:p w14:paraId="2BD3F1E0" w14:textId="77777777" w:rsidR="007A171A" w:rsidRDefault="007A171A" w:rsidP="007822DC">
      <w:pPr>
        <w:spacing w:line="276" w:lineRule="auto"/>
        <w:jc w:val="both"/>
        <w:rPr>
          <w:rFonts w:ascii="Times New Roman" w:hAnsi="Times New Roman"/>
        </w:rPr>
      </w:pPr>
    </w:p>
    <w:p w14:paraId="3030807A" w14:textId="77777777" w:rsidR="00211C4C" w:rsidRDefault="00211C4C" w:rsidP="00211C4C">
      <w:pPr>
        <w:pStyle w:val="1"/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  <w:sectPr w:rsidR="00211C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3EA71C" w14:textId="17603C41" w:rsidR="00211C4C" w:rsidRPr="005223C9" w:rsidRDefault="00211C4C" w:rsidP="009D1492">
      <w:pPr>
        <w:pStyle w:val="1"/>
        <w:spacing w:before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55" w:name="_Toc61419431"/>
      <w:r w:rsidRPr="005223C9">
        <w:rPr>
          <w:rFonts w:ascii="Times New Roman" w:hAnsi="Times New Roman" w:cs="Times New Roman"/>
          <w:iCs/>
          <w:sz w:val="24"/>
          <w:szCs w:val="24"/>
        </w:rPr>
        <w:lastRenderedPageBreak/>
        <w:t>Анализ основных результатов выполнения ВПР по биологии</w:t>
      </w:r>
      <w:bookmarkEnd w:id="55"/>
    </w:p>
    <w:p w14:paraId="210BAA96" w14:textId="77777777" w:rsidR="00DE1F81" w:rsidRPr="00DE1F81" w:rsidRDefault="00DE1F81" w:rsidP="009D1492">
      <w:pPr>
        <w:spacing w:line="276" w:lineRule="auto"/>
      </w:pPr>
    </w:p>
    <w:p w14:paraId="579BFE0E" w14:textId="7647D9F1" w:rsidR="00DE1F81" w:rsidRPr="00B61B52" w:rsidRDefault="00DE1F81" w:rsidP="005223C9">
      <w:pPr>
        <w:spacing w:line="276" w:lineRule="auto"/>
        <w:ind w:firstLine="709"/>
        <w:rPr>
          <w:rFonts w:ascii="Times New Roman" w:hAnsi="Times New Roman"/>
          <w:i/>
        </w:rPr>
      </w:pPr>
      <w:r w:rsidRPr="00B61B52">
        <w:rPr>
          <w:rFonts w:ascii="Times New Roman" w:hAnsi="Times New Roman"/>
          <w:i/>
        </w:rPr>
        <w:t xml:space="preserve">Распределение участников ВПР </w:t>
      </w:r>
    </w:p>
    <w:p w14:paraId="22B49259" w14:textId="77777777" w:rsidR="00386E5B" w:rsidRDefault="00DE1F81" w:rsidP="00DE1F81">
      <w:pPr>
        <w:spacing w:line="276" w:lineRule="auto"/>
        <w:ind w:firstLine="709"/>
        <w:jc w:val="both"/>
        <w:rPr>
          <w:rFonts w:ascii="Times New Roman" w:hAnsi="Times New Roman"/>
        </w:rPr>
      </w:pPr>
      <w:r w:rsidRPr="00B61B52">
        <w:rPr>
          <w:rFonts w:ascii="Times New Roman" w:hAnsi="Times New Roman"/>
        </w:rPr>
        <w:t xml:space="preserve">В </w:t>
      </w:r>
      <w:r w:rsidR="00A016F6" w:rsidRPr="00B61B52">
        <w:rPr>
          <w:rFonts w:ascii="Times New Roman" w:hAnsi="Times New Roman"/>
        </w:rPr>
        <w:t>ВПР</w:t>
      </w:r>
      <w:r w:rsidRPr="00B61B52">
        <w:rPr>
          <w:rFonts w:ascii="Times New Roman" w:hAnsi="Times New Roman"/>
        </w:rPr>
        <w:t xml:space="preserve"> по </w:t>
      </w:r>
      <w:r w:rsidR="00A016F6" w:rsidRPr="00B61B52">
        <w:rPr>
          <w:rFonts w:ascii="Times New Roman" w:hAnsi="Times New Roman"/>
        </w:rPr>
        <w:t>биологии участвовали</w:t>
      </w:r>
      <w:r w:rsidRPr="00B61B52">
        <w:rPr>
          <w:rFonts w:ascii="Times New Roman" w:hAnsi="Times New Roman"/>
        </w:rPr>
        <w:t xml:space="preserve"> </w:t>
      </w:r>
      <w:r w:rsidR="00386E5B" w:rsidRPr="00386E5B">
        <w:rPr>
          <w:rFonts w:ascii="Times New Roman" w:hAnsi="Times New Roman"/>
        </w:rPr>
        <w:t>3 726</w:t>
      </w:r>
      <w:r w:rsidRPr="00386E5B">
        <w:rPr>
          <w:rFonts w:ascii="Times New Roman" w:hAnsi="Times New Roman"/>
        </w:rPr>
        <w:t xml:space="preserve"> </w:t>
      </w:r>
      <w:r w:rsidR="005223C9" w:rsidRPr="00386E5B">
        <w:rPr>
          <w:rFonts w:ascii="Times New Roman" w:hAnsi="Times New Roman"/>
        </w:rPr>
        <w:t>вось</w:t>
      </w:r>
      <w:r w:rsidRPr="00386E5B">
        <w:rPr>
          <w:rFonts w:ascii="Times New Roman" w:hAnsi="Times New Roman"/>
        </w:rPr>
        <w:t>миклассников из 35 О</w:t>
      </w:r>
      <w:r w:rsidR="005223C9" w:rsidRPr="00386E5B">
        <w:rPr>
          <w:rFonts w:ascii="Times New Roman" w:hAnsi="Times New Roman"/>
        </w:rPr>
        <w:t>У</w:t>
      </w:r>
      <w:r w:rsidRPr="00386E5B">
        <w:rPr>
          <w:rFonts w:ascii="Times New Roman" w:hAnsi="Times New Roman"/>
        </w:rPr>
        <w:t xml:space="preserve"> города</w:t>
      </w:r>
      <w:r w:rsidR="00386E5B">
        <w:rPr>
          <w:rFonts w:ascii="Times New Roman" w:hAnsi="Times New Roman"/>
        </w:rPr>
        <w:t>.</w:t>
      </w:r>
    </w:p>
    <w:p w14:paraId="482E9615" w14:textId="74D4F0D7" w:rsidR="00386E5B" w:rsidRPr="00083E98" w:rsidRDefault="00083E98" w:rsidP="00083E98">
      <w:pPr>
        <w:spacing w:line="276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 44</w:t>
      </w:r>
    </w:p>
    <w:p w14:paraId="481B92DF" w14:textId="7F74B3EF" w:rsidR="005223C9" w:rsidRPr="0067357E" w:rsidRDefault="005223C9" w:rsidP="005223C9">
      <w:pPr>
        <w:spacing w:line="276" w:lineRule="auto"/>
        <w:jc w:val="center"/>
        <w:rPr>
          <w:rFonts w:ascii="Times New Roman" w:hAnsi="Times New Roman"/>
          <w:i/>
        </w:rPr>
      </w:pPr>
      <w:r w:rsidRPr="0067357E">
        <w:rPr>
          <w:rFonts w:ascii="Times New Roman" w:hAnsi="Times New Roman"/>
          <w:i/>
        </w:rPr>
        <w:t xml:space="preserve">Общие показатели результата </w:t>
      </w:r>
      <w:r>
        <w:rPr>
          <w:rFonts w:ascii="Times New Roman" w:hAnsi="Times New Roman"/>
          <w:i/>
        </w:rPr>
        <w:t xml:space="preserve">ВПР по биологии </w:t>
      </w:r>
      <w:r w:rsidRPr="0067357E">
        <w:rPr>
          <w:rFonts w:ascii="Times New Roman" w:hAnsi="Times New Roman"/>
          <w:i/>
        </w:rPr>
        <w:t xml:space="preserve">города Сургут </w:t>
      </w:r>
      <w:r>
        <w:rPr>
          <w:rFonts w:ascii="Times New Roman" w:hAnsi="Times New Roman"/>
          <w:i/>
        </w:rPr>
        <w:br/>
      </w:r>
      <w:r w:rsidR="00386E5B">
        <w:rPr>
          <w:rFonts w:ascii="Times New Roman" w:hAnsi="Times New Roman"/>
          <w:i/>
        </w:rPr>
        <w:t>в 2020/21 (осень</w:t>
      </w:r>
      <w:r w:rsidRPr="0067357E">
        <w:rPr>
          <w:rFonts w:ascii="Times New Roman" w:hAnsi="Times New Roman"/>
          <w:i/>
        </w:rPr>
        <w:t>) учебном году</w:t>
      </w:r>
    </w:p>
    <w:tbl>
      <w:tblPr>
        <w:tblStyle w:val="a6"/>
        <w:tblW w:w="8250" w:type="dxa"/>
        <w:jc w:val="center"/>
        <w:tblLook w:val="04A0" w:firstRow="1" w:lastRow="0" w:firstColumn="1" w:lastColumn="0" w:noHBand="0" w:noVBand="1"/>
      </w:tblPr>
      <w:tblGrid>
        <w:gridCol w:w="5273"/>
        <w:gridCol w:w="2977"/>
      </w:tblGrid>
      <w:tr w:rsidR="00386E5B" w:rsidRPr="005223C9" w14:paraId="743813E7" w14:textId="77777777" w:rsidTr="00083E98">
        <w:trPr>
          <w:jc w:val="center"/>
        </w:trPr>
        <w:tc>
          <w:tcPr>
            <w:tcW w:w="5273" w:type="dxa"/>
            <w:vAlign w:val="center"/>
          </w:tcPr>
          <w:p w14:paraId="64DE5871" w14:textId="77777777" w:rsidR="00386E5B" w:rsidRPr="005223C9" w:rsidRDefault="00386E5B" w:rsidP="005223C9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3C9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2977" w:type="dxa"/>
            <w:vAlign w:val="center"/>
          </w:tcPr>
          <w:p w14:paraId="57F52FD0" w14:textId="4154058B" w:rsidR="00386E5B" w:rsidRPr="005223C9" w:rsidRDefault="00386E5B" w:rsidP="00FB099D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3C9">
              <w:rPr>
                <w:rFonts w:ascii="Times New Roman" w:hAnsi="Times New Roman"/>
                <w:sz w:val="20"/>
                <w:szCs w:val="20"/>
              </w:rPr>
              <w:t xml:space="preserve">2020/21 уч.г. </w:t>
            </w:r>
            <w:r w:rsidR="00FB099D">
              <w:rPr>
                <w:rFonts w:ascii="Times New Roman" w:hAnsi="Times New Roman"/>
                <w:sz w:val="20"/>
                <w:szCs w:val="20"/>
              </w:rPr>
              <w:t>(осень</w:t>
            </w:r>
            <w:r w:rsidRPr="005223C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86E5B" w:rsidRPr="005223C9" w14:paraId="72D92260" w14:textId="77777777" w:rsidTr="00083E98">
        <w:trPr>
          <w:jc w:val="center"/>
        </w:trPr>
        <w:tc>
          <w:tcPr>
            <w:tcW w:w="5273" w:type="dxa"/>
            <w:vAlign w:val="center"/>
          </w:tcPr>
          <w:p w14:paraId="266080DA" w14:textId="77777777" w:rsidR="00386E5B" w:rsidRPr="005223C9" w:rsidRDefault="00386E5B" w:rsidP="005223C9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3C9">
              <w:rPr>
                <w:rFonts w:ascii="Times New Roman" w:hAnsi="Times New Roman"/>
                <w:sz w:val="20"/>
                <w:szCs w:val="20"/>
              </w:rPr>
              <w:t>Доля учащихся, преодолевших минимальный балловый порог</w:t>
            </w:r>
          </w:p>
        </w:tc>
        <w:tc>
          <w:tcPr>
            <w:tcW w:w="2977" w:type="dxa"/>
            <w:vAlign w:val="center"/>
          </w:tcPr>
          <w:p w14:paraId="4B2C056E" w14:textId="6B610EC2" w:rsidR="00386E5B" w:rsidRPr="005223C9" w:rsidRDefault="0034079E" w:rsidP="005223C9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%</w:t>
            </w:r>
          </w:p>
        </w:tc>
      </w:tr>
      <w:tr w:rsidR="00386E5B" w:rsidRPr="005223C9" w14:paraId="68F45183" w14:textId="77777777" w:rsidTr="00083E98">
        <w:trPr>
          <w:jc w:val="center"/>
        </w:trPr>
        <w:tc>
          <w:tcPr>
            <w:tcW w:w="5273" w:type="dxa"/>
            <w:vAlign w:val="center"/>
          </w:tcPr>
          <w:p w14:paraId="0F08BFC7" w14:textId="77777777" w:rsidR="00386E5B" w:rsidRPr="005223C9" w:rsidRDefault="00386E5B" w:rsidP="005223C9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3C9">
              <w:rPr>
                <w:rFonts w:ascii="Times New Roman" w:hAnsi="Times New Roman"/>
                <w:sz w:val="20"/>
                <w:szCs w:val="20"/>
              </w:rPr>
              <w:t>Качество знаний</w:t>
            </w:r>
          </w:p>
        </w:tc>
        <w:tc>
          <w:tcPr>
            <w:tcW w:w="2977" w:type="dxa"/>
            <w:vAlign w:val="center"/>
          </w:tcPr>
          <w:p w14:paraId="218E3E2F" w14:textId="058010EE" w:rsidR="00386E5B" w:rsidRPr="005223C9" w:rsidRDefault="0034079E" w:rsidP="005223C9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%</w:t>
            </w:r>
          </w:p>
        </w:tc>
      </w:tr>
      <w:tr w:rsidR="00386E5B" w:rsidRPr="005223C9" w14:paraId="18550FF6" w14:textId="77777777" w:rsidTr="00083E98">
        <w:trPr>
          <w:jc w:val="center"/>
        </w:trPr>
        <w:tc>
          <w:tcPr>
            <w:tcW w:w="5273" w:type="dxa"/>
            <w:vAlign w:val="center"/>
          </w:tcPr>
          <w:p w14:paraId="7FE7F084" w14:textId="77777777" w:rsidR="00386E5B" w:rsidRPr="005223C9" w:rsidRDefault="00386E5B" w:rsidP="005223C9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3C9">
              <w:rPr>
                <w:rFonts w:ascii="Times New Roman" w:hAnsi="Times New Roman"/>
                <w:sz w:val="20"/>
                <w:szCs w:val="20"/>
              </w:rPr>
              <w:t>Средний первичный балл</w:t>
            </w:r>
          </w:p>
        </w:tc>
        <w:tc>
          <w:tcPr>
            <w:tcW w:w="2977" w:type="dxa"/>
            <w:vAlign w:val="center"/>
          </w:tcPr>
          <w:p w14:paraId="222C4B64" w14:textId="596D681D" w:rsidR="00386E5B" w:rsidRPr="005223C9" w:rsidRDefault="00386E5B" w:rsidP="00386E5B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3 (из 28</w:t>
            </w:r>
            <w:r w:rsidRPr="005223C9">
              <w:rPr>
                <w:rFonts w:ascii="Times New Roman" w:hAnsi="Times New Roman"/>
                <w:sz w:val="20"/>
                <w:szCs w:val="20"/>
              </w:rPr>
              <w:t xml:space="preserve"> возможных)</w:t>
            </w:r>
          </w:p>
        </w:tc>
      </w:tr>
      <w:tr w:rsidR="00386E5B" w:rsidRPr="005223C9" w14:paraId="062747A0" w14:textId="77777777" w:rsidTr="00083E98">
        <w:trPr>
          <w:jc w:val="center"/>
        </w:trPr>
        <w:tc>
          <w:tcPr>
            <w:tcW w:w="5273" w:type="dxa"/>
            <w:vAlign w:val="center"/>
          </w:tcPr>
          <w:p w14:paraId="12521D49" w14:textId="77777777" w:rsidR="00386E5B" w:rsidRPr="005223C9" w:rsidRDefault="00386E5B" w:rsidP="005223C9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3C9">
              <w:rPr>
                <w:rFonts w:ascii="Times New Roman" w:hAnsi="Times New Roman"/>
                <w:sz w:val="20"/>
                <w:szCs w:val="20"/>
              </w:rPr>
              <w:t>Средняя отметка</w:t>
            </w:r>
          </w:p>
        </w:tc>
        <w:tc>
          <w:tcPr>
            <w:tcW w:w="2977" w:type="dxa"/>
            <w:vAlign w:val="center"/>
          </w:tcPr>
          <w:p w14:paraId="2F846BC6" w14:textId="043B1AFF" w:rsidR="00386E5B" w:rsidRPr="005223C9" w:rsidRDefault="003E3241" w:rsidP="005223C9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</w:tr>
      <w:tr w:rsidR="00386E5B" w:rsidRPr="005223C9" w14:paraId="7D5740C7" w14:textId="77777777" w:rsidTr="00083E98">
        <w:trPr>
          <w:jc w:val="center"/>
        </w:trPr>
        <w:tc>
          <w:tcPr>
            <w:tcW w:w="5273" w:type="dxa"/>
            <w:vAlign w:val="center"/>
          </w:tcPr>
          <w:p w14:paraId="2BF37D8C" w14:textId="77777777" w:rsidR="00386E5B" w:rsidRPr="005223C9" w:rsidRDefault="00386E5B" w:rsidP="005223C9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3C9">
              <w:rPr>
                <w:rFonts w:ascii="Times New Roman" w:hAnsi="Times New Roman"/>
                <w:sz w:val="20"/>
                <w:szCs w:val="20"/>
              </w:rPr>
              <w:t>Индекс низких результатов</w:t>
            </w:r>
          </w:p>
        </w:tc>
        <w:tc>
          <w:tcPr>
            <w:tcW w:w="2977" w:type="dxa"/>
            <w:vAlign w:val="center"/>
          </w:tcPr>
          <w:p w14:paraId="60C193FD" w14:textId="76BEC15A" w:rsidR="00386E5B" w:rsidRPr="005223C9" w:rsidRDefault="00915C77" w:rsidP="005223C9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%</w:t>
            </w:r>
          </w:p>
        </w:tc>
      </w:tr>
    </w:tbl>
    <w:p w14:paraId="526190A3" w14:textId="175D0A68" w:rsidR="00BE106D" w:rsidRDefault="00BE106D" w:rsidP="00BE106D">
      <w:pPr>
        <w:spacing w:line="276" w:lineRule="auto"/>
        <w:jc w:val="both"/>
        <w:rPr>
          <w:rFonts w:ascii="Times New Roman" w:hAnsi="Times New Roman"/>
        </w:rPr>
      </w:pPr>
    </w:p>
    <w:p w14:paraId="4CC64FEF" w14:textId="1FF809D5" w:rsidR="00BE106D" w:rsidRDefault="005223C9" w:rsidP="00BE106D">
      <w:pPr>
        <w:spacing w:line="276" w:lineRule="auto"/>
        <w:ind w:firstLine="7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</w:t>
      </w:r>
      <w:r w:rsidR="00BE106D" w:rsidRPr="00B61B52">
        <w:rPr>
          <w:rFonts w:ascii="Times New Roman" w:hAnsi="Times New Roman"/>
          <w:i/>
        </w:rPr>
        <w:t>редняя отметка по результатам ВПР</w:t>
      </w:r>
    </w:p>
    <w:p w14:paraId="71734C07" w14:textId="77777777" w:rsidR="003E3241" w:rsidRPr="005D5907" w:rsidRDefault="003E3241" w:rsidP="003E3241">
      <w:pPr>
        <w:spacing w:line="276" w:lineRule="auto"/>
        <w:ind w:firstLine="708"/>
        <w:jc w:val="both"/>
        <w:rPr>
          <w:rFonts w:ascii="Times New Roman" w:hAnsi="Times New Roman"/>
          <w:i/>
          <w:iCs/>
        </w:rPr>
      </w:pPr>
      <w:r w:rsidRPr="005D5907">
        <w:rPr>
          <w:rFonts w:ascii="Times New Roman" w:hAnsi="Times New Roman"/>
        </w:rPr>
        <w:t xml:space="preserve">Средняя отметка по результатам выполнения ВПР по </w:t>
      </w:r>
      <w:r>
        <w:rPr>
          <w:rFonts w:ascii="Times New Roman" w:hAnsi="Times New Roman"/>
        </w:rPr>
        <w:t>биологии составила 3,4</w:t>
      </w:r>
      <w:r w:rsidRPr="005D5907">
        <w:rPr>
          <w:rFonts w:ascii="Times New Roman" w:hAnsi="Times New Roman"/>
        </w:rPr>
        <w:t xml:space="preserve"> балл</w:t>
      </w:r>
      <w:r>
        <w:rPr>
          <w:rFonts w:ascii="Times New Roman" w:hAnsi="Times New Roman"/>
        </w:rPr>
        <w:t xml:space="preserve">а </w:t>
      </w:r>
      <w:r w:rsidRPr="005D5907">
        <w:rPr>
          <w:rFonts w:ascii="Times New Roman" w:hAnsi="Times New Roman"/>
        </w:rPr>
        <w:t>(по РФ – 3,</w:t>
      </w:r>
      <w:r>
        <w:rPr>
          <w:rFonts w:ascii="Times New Roman" w:hAnsi="Times New Roman"/>
        </w:rPr>
        <w:t>3</w:t>
      </w:r>
      <w:r w:rsidRPr="005D5907">
        <w:rPr>
          <w:rFonts w:ascii="Times New Roman" w:hAnsi="Times New Roman"/>
        </w:rPr>
        <w:t xml:space="preserve"> балл</w:t>
      </w:r>
      <w:r>
        <w:rPr>
          <w:rFonts w:ascii="Times New Roman" w:hAnsi="Times New Roman"/>
        </w:rPr>
        <w:t>а</w:t>
      </w:r>
      <w:r w:rsidRPr="005D5907">
        <w:rPr>
          <w:rFonts w:ascii="Times New Roman" w:hAnsi="Times New Roman"/>
        </w:rPr>
        <w:t>, по ХМАО– 3,</w:t>
      </w:r>
      <w:r>
        <w:rPr>
          <w:rFonts w:ascii="Times New Roman" w:hAnsi="Times New Roman"/>
        </w:rPr>
        <w:t>4</w:t>
      </w:r>
      <w:r w:rsidRPr="005D5907">
        <w:rPr>
          <w:rFonts w:ascii="Times New Roman" w:hAnsi="Times New Roman"/>
        </w:rPr>
        <w:t xml:space="preserve"> балл</w:t>
      </w:r>
      <w:r>
        <w:rPr>
          <w:rFonts w:ascii="Times New Roman" w:hAnsi="Times New Roman"/>
        </w:rPr>
        <w:t>а</w:t>
      </w:r>
      <w:r w:rsidRPr="005D5907">
        <w:rPr>
          <w:rFonts w:ascii="Times New Roman" w:hAnsi="Times New Roman"/>
        </w:rPr>
        <w:t>).</w:t>
      </w:r>
    </w:p>
    <w:p w14:paraId="6F38A4C6" w14:textId="77777777" w:rsidR="003E3241" w:rsidRPr="005D5907" w:rsidRDefault="003E3241" w:rsidP="003E3241">
      <w:pPr>
        <w:spacing w:line="276" w:lineRule="auto"/>
        <w:ind w:firstLine="709"/>
        <w:jc w:val="both"/>
        <w:rPr>
          <w:rFonts w:ascii="Times New Roman" w:hAnsi="Times New Roman"/>
        </w:rPr>
      </w:pPr>
      <w:r w:rsidRPr="005D5907">
        <w:rPr>
          <w:rFonts w:ascii="Times New Roman" w:hAnsi="Times New Roman"/>
        </w:rPr>
        <w:t xml:space="preserve">Средний по округу показатель смогли преодолеть участники из </w:t>
      </w:r>
      <w:r>
        <w:rPr>
          <w:rFonts w:ascii="Times New Roman" w:hAnsi="Times New Roman"/>
        </w:rPr>
        <w:t>9</w:t>
      </w:r>
      <w:r w:rsidRPr="005D5907">
        <w:rPr>
          <w:rFonts w:ascii="Times New Roman" w:hAnsi="Times New Roman"/>
        </w:rPr>
        <w:t xml:space="preserve"> МО. </w:t>
      </w:r>
      <w:r>
        <w:rPr>
          <w:rFonts w:ascii="Times New Roman" w:hAnsi="Times New Roman"/>
        </w:rPr>
        <w:t>Наивысший показатель продемонстрировали учащиеся из города Покачи</w:t>
      </w:r>
      <w:r w:rsidRPr="005D59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3,8 баллов</w:t>
      </w:r>
      <w:r w:rsidRPr="005D5907">
        <w:rPr>
          <w:rFonts w:ascii="Times New Roman" w:hAnsi="Times New Roman"/>
        </w:rPr>
        <w:t>, что на 0,</w:t>
      </w:r>
      <w:r>
        <w:rPr>
          <w:rFonts w:ascii="Times New Roman" w:hAnsi="Times New Roman"/>
        </w:rPr>
        <w:t>4</w:t>
      </w:r>
      <w:r w:rsidRPr="005D5907">
        <w:rPr>
          <w:rFonts w:ascii="Times New Roman" w:hAnsi="Times New Roman"/>
        </w:rPr>
        <w:t xml:space="preserve"> балл</w:t>
      </w:r>
      <w:r>
        <w:rPr>
          <w:rFonts w:ascii="Times New Roman" w:hAnsi="Times New Roman"/>
        </w:rPr>
        <w:t>а</w:t>
      </w:r>
      <w:r w:rsidRPr="005D5907">
        <w:rPr>
          <w:rFonts w:ascii="Times New Roman" w:hAnsi="Times New Roman"/>
        </w:rPr>
        <w:t xml:space="preserve"> выше окружного показателя.</w:t>
      </w:r>
    </w:p>
    <w:p w14:paraId="6B16200F" w14:textId="0B3362EF" w:rsidR="003E3241" w:rsidRPr="005D5907" w:rsidRDefault="003E3241" w:rsidP="003E3241">
      <w:pPr>
        <w:ind w:firstLine="709"/>
        <w:jc w:val="right"/>
        <w:rPr>
          <w:rFonts w:ascii="Times New Roman" w:hAnsi="Times New Roman"/>
          <w:sz w:val="16"/>
          <w:szCs w:val="16"/>
        </w:rPr>
      </w:pPr>
      <w:r w:rsidRPr="005D5907">
        <w:rPr>
          <w:rFonts w:ascii="Times New Roman" w:hAnsi="Times New Roman"/>
          <w:sz w:val="16"/>
          <w:szCs w:val="16"/>
        </w:rPr>
        <w:t xml:space="preserve">Диаграмма </w:t>
      </w:r>
      <w:r w:rsidR="00083E98">
        <w:rPr>
          <w:rFonts w:ascii="Times New Roman" w:hAnsi="Times New Roman"/>
          <w:sz w:val="16"/>
          <w:szCs w:val="16"/>
        </w:rPr>
        <w:t>24</w:t>
      </w:r>
    </w:p>
    <w:p w14:paraId="4AD8E173" w14:textId="77777777" w:rsidR="003E3241" w:rsidRPr="00C12360" w:rsidRDefault="003E3241" w:rsidP="003E3241">
      <w:pPr>
        <w:ind w:hanging="142"/>
        <w:jc w:val="center"/>
        <w:rPr>
          <w:rFonts w:ascii="Times New Roman" w:hAnsi="Times New Roman"/>
        </w:rPr>
      </w:pPr>
      <w:r w:rsidRPr="001B53C5">
        <w:rPr>
          <w:rFonts w:ascii="Times New Roman" w:hAnsi="Times New Roman"/>
          <w:noProof/>
          <w:lang w:eastAsia="ru-RU"/>
        </w:rPr>
        <w:drawing>
          <wp:inline distT="0" distB="0" distL="0" distR="0" wp14:anchorId="2E703F3E" wp14:editId="233700C5">
            <wp:extent cx="5943600" cy="2790825"/>
            <wp:effectExtent l="0" t="0" r="0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B045457C-138E-47A6-829B-4B968D041C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7D4DD84F" w14:textId="77777777" w:rsidR="003E3241" w:rsidRDefault="003E3241" w:rsidP="003E3241">
      <w:pPr>
        <w:spacing w:line="276" w:lineRule="auto"/>
        <w:ind w:firstLine="709"/>
        <w:jc w:val="both"/>
        <w:rPr>
          <w:rFonts w:ascii="Times New Roman" w:hAnsi="Times New Roman"/>
        </w:rPr>
      </w:pPr>
      <w:r w:rsidRPr="00C12360">
        <w:rPr>
          <w:rFonts w:ascii="Times New Roman" w:hAnsi="Times New Roman"/>
        </w:rPr>
        <w:t xml:space="preserve">Участники </w:t>
      </w:r>
      <w:r>
        <w:rPr>
          <w:rFonts w:ascii="Times New Roman" w:hAnsi="Times New Roman"/>
        </w:rPr>
        <w:t>7</w:t>
      </w:r>
      <w:r w:rsidRPr="00C12360">
        <w:rPr>
          <w:rFonts w:ascii="Times New Roman" w:hAnsi="Times New Roman"/>
        </w:rPr>
        <w:t xml:space="preserve"> МО не смогли преодолеть средний окружной показатель. Н</w:t>
      </w:r>
      <w:r>
        <w:rPr>
          <w:rFonts w:ascii="Times New Roman" w:hAnsi="Times New Roman"/>
        </w:rPr>
        <w:t>аименьший показатель составил 3,1</w:t>
      </w:r>
      <w:r w:rsidRPr="00C12360">
        <w:rPr>
          <w:rFonts w:ascii="Times New Roman" w:hAnsi="Times New Roman"/>
        </w:rPr>
        <w:t xml:space="preserve"> балл, который набрали участники из </w:t>
      </w:r>
      <w:r>
        <w:rPr>
          <w:rFonts w:ascii="Times New Roman" w:hAnsi="Times New Roman"/>
        </w:rPr>
        <w:t>города Урай</w:t>
      </w:r>
      <w:r w:rsidRPr="00C12360">
        <w:rPr>
          <w:rFonts w:ascii="Times New Roman" w:hAnsi="Times New Roman"/>
        </w:rPr>
        <w:t>.</w:t>
      </w:r>
    </w:p>
    <w:p w14:paraId="46254A81" w14:textId="77777777" w:rsidR="00DC4B06" w:rsidRDefault="00DC4B06" w:rsidP="003E3241">
      <w:pPr>
        <w:spacing w:line="276" w:lineRule="auto"/>
        <w:ind w:firstLine="708"/>
        <w:jc w:val="both"/>
        <w:rPr>
          <w:rFonts w:ascii="Times New Roman" w:hAnsi="Times New Roman"/>
        </w:rPr>
      </w:pPr>
    </w:p>
    <w:p w14:paraId="012D1878" w14:textId="4BEC5832" w:rsidR="003F32ED" w:rsidRDefault="003F32ED" w:rsidP="003F32E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2A5ACC">
        <w:rPr>
          <w:rFonts w:ascii="Times New Roman" w:hAnsi="Times New Roman"/>
        </w:rPr>
        <w:t>При рассмотрении сравнительного анализа средней отметки в разрезе О</w:t>
      </w:r>
      <w:r w:rsidR="005223C9">
        <w:rPr>
          <w:rFonts w:ascii="Times New Roman" w:hAnsi="Times New Roman"/>
        </w:rPr>
        <w:t>У</w:t>
      </w:r>
      <w:r w:rsidRPr="002A5ACC">
        <w:rPr>
          <w:rFonts w:ascii="Times New Roman" w:hAnsi="Times New Roman"/>
        </w:rPr>
        <w:t xml:space="preserve"> по городу Сургут можно сделать выводы:</w:t>
      </w:r>
    </w:p>
    <w:p w14:paraId="22394F7A" w14:textId="38F903AD" w:rsidR="00903C3C" w:rsidRPr="00B61B52" w:rsidRDefault="00903C3C" w:rsidP="00903C3C">
      <w:pPr>
        <w:spacing w:line="276" w:lineRule="auto"/>
        <w:ind w:firstLine="708"/>
        <w:jc w:val="both"/>
        <w:rPr>
          <w:rFonts w:ascii="Times New Roman" w:hAnsi="Times New Roman"/>
        </w:rPr>
      </w:pPr>
      <w:r w:rsidRPr="003E3241">
        <w:rPr>
          <w:rFonts w:ascii="Times New Roman" w:hAnsi="Times New Roman"/>
        </w:rPr>
        <w:t>- в 1</w:t>
      </w:r>
      <w:r w:rsidR="003E3241" w:rsidRPr="003E3241">
        <w:rPr>
          <w:rFonts w:ascii="Times New Roman" w:hAnsi="Times New Roman"/>
        </w:rPr>
        <w:t>7</w:t>
      </w:r>
      <w:r w:rsidRPr="003E3241">
        <w:rPr>
          <w:rFonts w:ascii="Times New Roman" w:hAnsi="Times New Roman"/>
        </w:rPr>
        <w:t xml:space="preserve"> О</w:t>
      </w:r>
      <w:r w:rsidR="005223C9" w:rsidRPr="003E3241">
        <w:rPr>
          <w:rFonts w:ascii="Times New Roman" w:hAnsi="Times New Roman"/>
        </w:rPr>
        <w:t>У</w:t>
      </w:r>
      <w:r w:rsidRPr="003E3241">
        <w:rPr>
          <w:rFonts w:ascii="Times New Roman" w:hAnsi="Times New Roman"/>
        </w:rPr>
        <w:t xml:space="preserve"> средняя от</w:t>
      </w:r>
      <w:r w:rsidR="003E3241">
        <w:rPr>
          <w:rFonts w:ascii="Times New Roman" w:hAnsi="Times New Roman"/>
        </w:rPr>
        <w:t>метка ниже показателя по городу;</w:t>
      </w:r>
      <w:r w:rsidRPr="003E3241">
        <w:rPr>
          <w:rFonts w:ascii="Times New Roman" w:hAnsi="Times New Roman"/>
        </w:rPr>
        <w:t xml:space="preserve"> </w:t>
      </w:r>
      <w:r w:rsidR="003E3241">
        <w:rPr>
          <w:rFonts w:ascii="Times New Roman" w:hAnsi="Times New Roman"/>
        </w:rPr>
        <w:t>н</w:t>
      </w:r>
      <w:r w:rsidRPr="003E3241">
        <w:rPr>
          <w:rFonts w:ascii="Times New Roman" w:hAnsi="Times New Roman"/>
        </w:rPr>
        <w:t xml:space="preserve">аихудший результат показали учащиеся </w:t>
      </w:r>
      <w:r w:rsidR="003E3241" w:rsidRPr="003E3241">
        <w:rPr>
          <w:rFonts w:ascii="Times New Roman" w:hAnsi="Times New Roman"/>
        </w:rPr>
        <w:t>СОШ №24 – 2,7</w:t>
      </w:r>
      <w:r w:rsidRPr="003E3241">
        <w:rPr>
          <w:rFonts w:ascii="Times New Roman" w:hAnsi="Times New Roman"/>
        </w:rPr>
        <w:t xml:space="preserve"> балла;</w:t>
      </w:r>
      <w:r w:rsidRPr="00B61B52">
        <w:rPr>
          <w:rFonts w:ascii="Times New Roman" w:hAnsi="Times New Roman"/>
        </w:rPr>
        <w:t xml:space="preserve"> </w:t>
      </w:r>
    </w:p>
    <w:p w14:paraId="21392ED0" w14:textId="77777777" w:rsidR="00C86C4D" w:rsidRDefault="00C86C4D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14:paraId="392FD934" w14:textId="56FF7505" w:rsidR="00E11AE5" w:rsidRDefault="00E11AE5" w:rsidP="00BE106D">
      <w:pPr>
        <w:spacing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Диаграмма</w:t>
      </w:r>
      <w:r w:rsidR="00083E98">
        <w:rPr>
          <w:rFonts w:ascii="Times New Roman" w:hAnsi="Times New Roman"/>
          <w:sz w:val="16"/>
          <w:szCs w:val="16"/>
        </w:rPr>
        <w:t xml:space="preserve"> 25</w:t>
      </w:r>
    </w:p>
    <w:p w14:paraId="059D1F3C" w14:textId="77777777" w:rsidR="005223C9" w:rsidRDefault="005223C9" w:rsidP="005223C9">
      <w:pPr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Средняя отметка по результатам ВПР по биологии в разрезе ОУ</w:t>
      </w:r>
    </w:p>
    <w:p w14:paraId="59783A94" w14:textId="572D5354" w:rsidR="003E3241" w:rsidRPr="00503953" w:rsidRDefault="003E3241" w:rsidP="003E3241">
      <w:pPr>
        <w:spacing w:line="276" w:lineRule="auto"/>
        <w:ind w:left="-993"/>
        <w:jc w:val="center"/>
        <w:rPr>
          <w:rFonts w:ascii="Times New Roman" w:hAnsi="Times New Roman"/>
          <w:i/>
          <w:iCs/>
        </w:rPr>
      </w:pPr>
      <w:r>
        <w:rPr>
          <w:noProof/>
          <w:lang w:eastAsia="ru-RU"/>
        </w:rPr>
        <w:drawing>
          <wp:inline distT="0" distB="0" distL="0" distR="0" wp14:anchorId="00E2A4EC" wp14:editId="10CFE644">
            <wp:extent cx="6677025" cy="3402330"/>
            <wp:effectExtent l="0" t="0" r="0" b="7620"/>
            <wp:docPr id="19488" name="Диаграмма 194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21BB78A3" w14:textId="6C19FE33" w:rsidR="00E11AE5" w:rsidRPr="0079306E" w:rsidRDefault="00E11AE5" w:rsidP="00E11AE5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297ECC9F" w14:textId="0D52109B" w:rsidR="003F32ED" w:rsidRPr="003E3241" w:rsidRDefault="003F32ED" w:rsidP="003F32E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E3241">
        <w:rPr>
          <w:rFonts w:ascii="Times New Roman" w:hAnsi="Times New Roman"/>
        </w:rPr>
        <w:t>- в гимназии имени Ф.К. Салманова средняя отметка аналогична городскому показателю;</w:t>
      </w:r>
    </w:p>
    <w:p w14:paraId="007CBDD7" w14:textId="2013FC62" w:rsidR="003F32ED" w:rsidRPr="00B61B52" w:rsidRDefault="003F32ED" w:rsidP="003F32E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E3241">
        <w:rPr>
          <w:rFonts w:ascii="Times New Roman" w:hAnsi="Times New Roman"/>
        </w:rPr>
        <w:t>- в 1</w:t>
      </w:r>
      <w:r w:rsidR="003E3241" w:rsidRPr="003E3241">
        <w:rPr>
          <w:rFonts w:ascii="Times New Roman" w:hAnsi="Times New Roman"/>
        </w:rPr>
        <w:t>7</w:t>
      </w:r>
      <w:r w:rsidRPr="003E3241">
        <w:rPr>
          <w:rFonts w:ascii="Times New Roman" w:hAnsi="Times New Roman"/>
        </w:rPr>
        <w:t xml:space="preserve"> О</w:t>
      </w:r>
      <w:r w:rsidR="005223C9" w:rsidRPr="003E3241">
        <w:rPr>
          <w:rFonts w:ascii="Times New Roman" w:hAnsi="Times New Roman"/>
        </w:rPr>
        <w:t>У</w:t>
      </w:r>
      <w:r w:rsidRPr="003E3241">
        <w:rPr>
          <w:rFonts w:ascii="Times New Roman" w:hAnsi="Times New Roman"/>
        </w:rPr>
        <w:t xml:space="preserve"> средняя отметка выше городского показателя</w:t>
      </w:r>
      <w:r w:rsidR="003E3241" w:rsidRPr="003E3241">
        <w:rPr>
          <w:rFonts w:ascii="Times New Roman" w:hAnsi="Times New Roman"/>
        </w:rPr>
        <w:t>;</w:t>
      </w:r>
      <w:r w:rsidRPr="003E3241">
        <w:rPr>
          <w:rFonts w:ascii="Times New Roman" w:hAnsi="Times New Roman"/>
        </w:rPr>
        <w:t xml:space="preserve"> </w:t>
      </w:r>
      <w:r w:rsidR="003E3241" w:rsidRPr="003E3241">
        <w:rPr>
          <w:rFonts w:ascii="Times New Roman" w:hAnsi="Times New Roman"/>
        </w:rPr>
        <w:t>н</w:t>
      </w:r>
      <w:r w:rsidRPr="003E3241">
        <w:rPr>
          <w:rFonts w:ascii="Times New Roman" w:hAnsi="Times New Roman"/>
        </w:rPr>
        <w:t xml:space="preserve">аилучший результат продемонстрировали учащиеся гимназии </w:t>
      </w:r>
      <w:r w:rsidR="003E3241" w:rsidRPr="003E3241">
        <w:rPr>
          <w:rFonts w:ascii="Times New Roman" w:hAnsi="Times New Roman"/>
        </w:rPr>
        <w:t>во имя Святителя Николая Чудотворца – 4,3 балла, что на 0,9</w:t>
      </w:r>
      <w:r w:rsidRPr="003E3241">
        <w:rPr>
          <w:rFonts w:ascii="Times New Roman" w:hAnsi="Times New Roman"/>
        </w:rPr>
        <w:t xml:space="preserve"> балла выше городского показателя.</w:t>
      </w:r>
    </w:p>
    <w:p w14:paraId="084B743D" w14:textId="51B70261" w:rsidR="005223C9" w:rsidRDefault="005223C9" w:rsidP="004E70BF">
      <w:pPr>
        <w:spacing w:line="276" w:lineRule="auto"/>
        <w:ind w:firstLine="709"/>
        <w:jc w:val="both"/>
        <w:rPr>
          <w:rFonts w:ascii="Times New Roman" w:hAnsi="Times New Roman"/>
          <w:i/>
        </w:rPr>
      </w:pPr>
    </w:p>
    <w:p w14:paraId="009A804D" w14:textId="69EDF00A" w:rsidR="00915C77" w:rsidRDefault="00915C77" w:rsidP="00915C7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F72AD8">
        <w:rPr>
          <w:rFonts w:ascii="Times New Roman" w:hAnsi="Times New Roman"/>
          <w:i/>
        </w:rPr>
        <w:t>Индекс низких результато</w:t>
      </w:r>
      <w:r>
        <w:rPr>
          <w:rFonts w:ascii="Times New Roman" w:hAnsi="Times New Roman"/>
          <w:i/>
        </w:rPr>
        <w:t xml:space="preserve">в </w:t>
      </w:r>
      <w:r>
        <w:rPr>
          <w:rFonts w:ascii="Times New Roman" w:hAnsi="Times New Roman"/>
        </w:rPr>
        <w:t xml:space="preserve">в ВПР по биологии продемонстрировали учащиеся, набравшие за ВПР от 0 до 10 баллов (включительно). </w:t>
      </w:r>
    </w:p>
    <w:p w14:paraId="4238B92D" w14:textId="77777777" w:rsidR="00915C77" w:rsidRPr="006B5244" w:rsidRDefault="00915C77" w:rsidP="00915C7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6B5244">
        <w:rPr>
          <w:rFonts w:ascii="Times New Roman" w:hAnsi="Times New Roman"/>
        </w:rPr>
        <w:t>Разность значений индекса низких результатов и доли участников ВПР, не преодолевших минимальный порог (% обучающихся, получивших отметку «2»), отражает так называемую «зону риска», т.е. участников, которые, хотя и преодолели «официальную» минимальную границу, но имеют весьма низкие результаты, свидетельствующие о наличии проблем в подготовке таких участников.</w:t>
      </w:r>
    </w:p>
    <w:p w14:paraId="425EAADD" w14:textId="03A073FD" w:rsidR="00915C77" w:rsidRDefault="00915C77" w:rsidP="00915C7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6B5244">
        <w:rPr>
          <w:rFonts w:ascii="Times New Roman" w:hAnsi="Times New Roman"/>
        </w:rPr>
        <w:t xml:space="preserve">Если сравнить проценты участников ВПР по </w:t>
      </w:r>
      <w:r w:rsidR="00083E98">
        <w:rPr>
          <w:rFonts w:ascii="Times New Roman" w:hAnsi="Times New Roman"/>
        </w:rPr>
        <w:t>биологии</w:t>
      </w:r>
      <w:r w:rsidRPr="006B5244">
        <w:rPr>
          <w:rFonts w:ascii="Times New Roman" w:hAnsi="Times New Roman"/>
        </w:rPr>
        <w:t xml:space="preserve">, не преодолевших минимальную границу, и показатель данного индекса по городу, то можно отметить, что разница между индексом низких результатов и долей, не преодолевших минимальный порог, составила </w:t>
      </w:r>
      <w:r>
        <w:rPr>
          <w:rFonts w:ascii="Times New Roman" w:hAnsi="Times New Roman"/>
        </w:rPr>
        <w:t>8</w:t>
      </w:r>
      <w:r w:rsidRPr="006B5244">
        <w:rPr>
          <w:rFonts w:ascii="Times New Roman" w:hAnsi="Times New Roman"/>
        </w:rPr>
        <w:t>%</w:t>
      </w:r>
      <w:r>
        <w:rPr>
          <w:rFonts w:ascii="Times New Roman" w:hAnsi="Times New Roman"/>
        </w:rPr>
        <w:t>.</w:t>
      </w:r>
    </w:p>
    <w:p w14:paraId="39E5D1AE" w14:textId="259B63DC" w:rsidR="00DE72C2" w:rsidRDefault="00DE72C2" w:rsidP="00DE72C2">
      <w:pPr>
        <w:spacing w:line="276" w:lineRule="auto"/>
        <w:ind w:firstLine="708"/>
        <w:jc w:val="both"/>
        <w:rPr>
          <w:rFonts w:ascii="Times New Roman" w:hAnsi="Times New Roman"/>
        </w:rPr>
      </w:pPr>
      <w:r w:rsidRPr="00C11C80">
        <w:rPr>
          <w:rFonts w:ascii="Times New Roman" w:hAnsi="Times New Roman"/>
        </w:rPr>
        <w:t xml:space="preserve">В </w:t>
      </w:r>
      <w:r w:rsidR="00C11C80" w:rsidRPr="00C11C80">
        <w:rPr>
          <w:rFonts w:ascii="Times New Roman" w:hAnsi="Times New Roman"/>
        </w:rPr>
        <w:t>гимназии №2, СОШ №18, гимназии во имя Святителя Николая Чудотворца и Сургутском колледже русской культуры</w:t>
      </w:r>
      <w:r w:rsidRPr="00C11C80">
        <w:rPr>
          <w:rFonts w:ascii="Times New Roman" w:hAnsi="Times New Roman"/>
        </w:rPr>
        <w:t xml:space="preserve"> индекс низких результатов и показатель «группы риска» составил 0%.</w:t>
      </w:r>
    </w:p>
    <w:p w14:paraId="40A9DDA6" w14:textId="3C72AC62" w:rsidR="00DE72C2" w:rsidRDefault="00DE72C2" w:rsidP="00DE72C2">
      <w:pPr>
        <w:spacing w:line="276" w:lineRule="auto"/>
        <w:ind w:firstLine="708"/>
        <w:jc w:val="both"/>
        <w:rPr>
          <w:rFonts w:ascii="Times New Roman" w:hAnsi="Times New Roman"/>
        </w:rPr>
      </w:pPr>
      <w:r w:rsidRPr="00C11C80">
        <w:rPr>
          <w:rFonts w:ascii="Times New Roman" w:hAnsi="Times New Roman"/>
        </w:rPr>
        <w:t xml:space="preserve">В </w:t>
      </w:r>
      <w:r w:rsidR="00C11C80" w:rsidRPr="00C11C80">
        <w:rPr>
          <w:rFonts w:ascii="Times New Roman" w:hAnsi="Times New Roman"/>
        </w:rPr>
        <w:t>СОШ №4, №24, №26 и СШ №12</w:t>
      </w:r>
      <w:r w:rsidRPr="00C11C80">
        <w:rPr>
          <w:rFonts w:ascii="Times New Roman" w:hAnsi="Times New Roman"/>
        </w:rPr>
        <w:t xml:space="preserve"> индекс низ</w:t>
      </w:r>
      <w:r w:rsidR="00C11C80" w:rsidRPr="00C11C80">
        <w:rPr>
          <w:rFonts w:ascii="Times New Roman" w:hAnsi="Times New Roman"/>
        </w:rPr>
        <w:t>ких результатов составил более 3</w:t>
      </w:r>
      <w:r w:rsidRPr="00C11C80">
        <w:rPr>
          <w:rFonts w:ascii="Times New Roman" w:hAnsi="Times New Roman"/>
        </w:rPr>
        <w:t>0%.</w:t>
      </w:r>
      <w:r>
        <w:rPr>
          <w:rFonts w:ascii="Times New Roman" w:hAnsi="Times New Roman"/>
        </w:rPr>
        <w:t xml:space="preserve"> </w:t>
      </w:r>
    </w:p>
    <w:p w14:paraId="1FADC75F" w14:textId="77777777" w:rsidR="00C86C4D" w:rsidRDefault="00C86C4D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14:paraId="4FA8F030" w14:textId="29C5ADEB" w:rsidR="00DE72C2" w:rsidRDefault="00DE72C2" w:rsidP="00DE72C2">
      <w:pPr>
        <w:spacing w:line="276" w:lineRule="auto"/>
        <w:ind w:firstLine="708"/>
        <w:jc w:val="right"/>
        <w:rPr>
          <w:rFonts w:ascii="Times New Roman" w:hAnsi="Times New Roman"/>
          <w:sz w:val="16"/>
          <w:szCs w:val="16"/>
        </w:rPr>
      </w:pPr>
      <w:r w:rsidRPr="00DB7CF2">
        <w:rPr>
          <w:rFonts w:ascii="Times New Roman" w:hAnsi="Times New Roman"/>
          <w:sz w:val="16"/>
          <w:szCs w:val="16"/>
        </w:rPr>
        <w:lastRenderedPageBreak/>
        <w:t>Таблица</w:t>
      </w:r>
      <w:r>
        <w:rPr>
          <w:rFonts w:ascii="Times New Roman" w:hAnsi="Times New Roman"/>
          <w:sz w:val="16"/>
          <w:szCs w:val="16"/>
        </w:rPr>
        <w:t xml:space="preserve"> 4</w:t>
      </w:r>
      <w:r w:rsidR="00083E98">
        <w:rPr>
          <w:rFonts w:ascii="Times New Roman" w:hAnsi="Times New Roman"/>
          <w:sz w:val="16"/>
          <w:szCs w:val="16"/>
        </w:rPr>
        <w:t>5</w:t>
      </w:r>
    </w:p>
    <w:p w14:paraId="681E8D97" w14:textId="59B5C612" w:rsidR="00915C77" w:rsidRDefault="00DE72C2" w:rsidP="00DE72C2">
      <w:pPr>
        <w:spacing w:line="276" w:lineRule="auto"/>
        <w:jc w:val="center"/>
        <w:rPr>
          <w:rFonts w:ascii="Times New Roman" w:hAnsi="Times New Roman"/>
          <w:i/>
          <w:iCs/>
        </w:rPr>
      </w:pPr>
      <w:r w:rsidRPr="00A11EF5">
        <w:rPr>
          <w:rFonts w:ascii="Times New Roman" w:hAnsi="Times New Roman"/>
          <w:i/>
          <w:iCs/>
        </w:rPr>
        <w:t xml:space="preserve">Анализ </w:t>
      </w:r>
      <w:r>
        <w:rPr>
          <w:rFonts w:ascii="Times New Roman" w:hAnsi="Times New Roman"/>
          <w:i/>
          <w:iCs/>
        </w:rPr>
        <w:t>индекса низких результатов в разрезе ОУ</w:t>
      </w:r>
    </w:p>
    <w:tbl>
      <w:tblPr>
        <w:tblW w:w="9806" w:type="dxa"/>
        <w:tblInd w:w="113" w:type="dxa"/>
        <w:tblLook w:val="04A0" w:firstRow="1" w:lastRow="0" w:firstColumn="1" w:lastColumn="0" w:noHBand="0" w:noVBand="1"/>
      </w:tblPr>
      <w:tblGrid>
        <w:gridCol w:w="2140"/>
        <w:gridCol w:w="1966"/>
        <w:gridCol w:w="3143"/>
        <w:gridCol w:w="2557"/>
      </w:tblGrid>
      <w:tr w:rsidR="00915C77" w:rsidRPr="00915C77" w14:paraId="42974668" w14:textId="77777777" w:rsidTr="00915C77">
        <w:trPr>
          <w:trHeight w:val="17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6B2883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FDEF59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екс низких результатов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D4074B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, доля, не преодолевших минимальный балл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28998B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Группа риска»</w:t>
            </w:r>
          </w:p>
        </w:tc>
      </w:tr>
      <w:tr w:rsidR="00915C77" w:rsidRPr="00915C77" w14:paraId="4BAD2AC9" w14:textId="77777777" w:rsidTr="00915C77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E69D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DEEA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9497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600A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915C77" w:rsidRPr="00915C77" w14:paraId="7DE1CC5C" w14:textId="77777777" w:rsidTr="00915C77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41FA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EF4E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7B39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0529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915C77" w:rsidRPr="00915C77" w14:paraId="7311E376" w14:textId="77777777" w:rsidTr="00915C77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D6C9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D67B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F105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1977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915C77" w:rsidRPr="00915C77" w14:paraId="56FAF226" w14:textId="77777777" w:rsidTr="00915C77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222D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D902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1890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2973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915C77" w:rsidRPr="00915C77" w14:paraId="340278DA" w14:textId="77777777" w:rsidTr="00915C77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7FAE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3B48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29C7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6AFF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915C77" w:rsidRPr="00915C77" w14:paraId="37A385B0" w14:textId="77777777" w:rsidTr="00915C77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1038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2A0E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42A3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4241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</w:tr>
      <w:tr w:rsidR="00915C77" w:rsidRPr="00915C77" w14:paraId="68BEA4F4" w14:textId="77777777" w:rsidTr="00915C77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951F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741D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8309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A58C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</w:tr>
      <w:tr w:rsidR="00915C77" w:rsidRPr="00915C77" w14:paraId="0C6AE9C8" w14:textId="77777777" w:rsidTr="00915C77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2537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A37F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03FF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24B4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915C77" w:rsidRPr="00915C77" w14:paraId="0F18A757" w14:textId="77777777" w:rsidTr="00915C77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4FB4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B97B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7EB8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4D49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915C77" w:rsidRPr="00915C77" w14:paraId="65E861FB" w14:textId="77777777" w:rsidTr="00915C77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6276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28FF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C08F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2CF3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915C77" w:rsidRPr="00915C77" w14:paraId="520B31BA" w14:textId="77777777" w:rsidTr="00915C77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D631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E0E0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F1BA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4C41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915C77" w:rsidRPr="00915C77" w14:paraId="772BC48B" w14:textId="77777777" w:rsidTr="00915C77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9DCA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1377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A834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A2EB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915C77" w:rsidRPr="00915C77" w14:paraId="1EEE22AE" w14:textId="77777777" w:rsidTr="00915C77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0B05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A8D8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1AC5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C92A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</w:tr>
      <w:tr w:rsidR="00915C77" w:rsidRPr="00915C77" w14:paraId="5D356A69" w14:textId="77777777" w:rsidTr="00915C77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3F8F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1C54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9204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7294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915C77" w:rsidRPr="00915C77" w14:paraId="5344DE7B" w14:textId="77777777" w:rsidTr="00915C77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2565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7911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782A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A7D1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915C77" w:rsidRPr="00915C77" w14:paraId="602E83B1" w14:textId="77777777" w:rsidTr="00915C77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018F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7B80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D250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27CC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915C77" w:rsidRPr="00915C77" w14:paraId="3CD8FD04" w14:textId="77777777" w:rsidTr="00915C77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FB2F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2AC4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823D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1A40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915C77" w:rsidRPr="00915C77" w14:paraId="7209ECD0" w14:textId="77777777" w:rsidTr="00915C77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4E47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F31B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0948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EB05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</w:tr>
      <w:tr w:rsidR="00915C77" w:rsidRPr="00915C77" w14:paraId="41BA957C" w14:textId="77777777" w:rsidTr="00915C77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EB24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760D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D6D9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12A1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</w:tr>
      <w:tr w:rsidR="00915C77" w:rsidRPr="00915C77" w14:paraId="38C80059" w14:textId="77777777" w:rsidTr="00915C77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9E93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2FCA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2FAD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CAC6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915C77" w:rsidRPr="00915C77" w14:paraId="7AD45595" w14:textId="77777777" w:rsidTr="00915C77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17D1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A3B1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6D08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9A6F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915C77" w:rsidRPr="00915C77" w14:paraId="630BB0FB" w14:textId="77777777" w:rsidTr="00915C77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3D59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61DD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2FA8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07BE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915C77" w:rsidRPr="00915C77" w14:paraId="483619A5" w14:textId="77777777" w:rsidTr="00915C77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666C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23E3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8F77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6D19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  <w:tr w:rsidR="00915C77" w:rsidRPr="00915C77" w14:paraId="3D2CCECD" w14:textId="77777777" w:rsidTr="00915C77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A64E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F698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1384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70D0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915C77" w:rsidRPr="00915C77" w14:paraId="276422A5" w14:textId="77777777" w:rsidTr="00915C77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763F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3EAE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735A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0AE0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915C77" w:rsidRPr="00915C77" w14:paraId="2351543E" w14:textId="77777777" w:rsidTr="00915C77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E3AA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D4CA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0FAA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D522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</w:tr>
      <w:tr w:rsidR="00915C77" w:rsidRPr="00915C77" w14:paraId="3E16165B" w14:textId="77777777" w:rsidTr="00915C77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8EAB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D5D1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8667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CEDF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</w:tr>
      <w:tr w:rsidR="00915C77" w:rsidRPr="00915C77" w14:paraId="2405A455" w14:textId="77777777" w:rsidTr="00915C77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76A0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C299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45C4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5667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915C77" w:rsidRPr="00915C77" w14:paraId="31A80CE2" w14:textId="77777777" w:rsidTr="00915C77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0E79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F746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FE8F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B4C1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915C77" w:rsidRPr="00915C77" w14:paraId="11B49433" w14:textId="77777777" w:rsidTr="00915C77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F97E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23DF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1EB2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4FBB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915C77" w:rsidRPr="00915C77" w14:paraId="457C3588" w14:textId="77777777" w:rsidTr="00915C77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2525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D443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BD52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C85C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</w:tr>
      <w:tr w:rsidR="00915C77" w:rsidRPr="00915C77" w14:paraId="1F650B2B" w14:textId="77777777" w:rsidTr="00915C77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8084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2730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311B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BC64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  <w:tr w:rsidR="00915C77" w:rsidRPr="00915C77" w14:paraId="081E66D6" w14:textId="77777777" w:rsidTr="00915C77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2500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2334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5032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5186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</w:tr>
      <w:tr w:rsidR="00915C77" w:rsidRPr="00915C77" w14:paraId="5A63D201" w14:textId="77777777" w:rsidTr="00915C77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DB77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0ECB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3BD1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9200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915C77" w:rsidRPr="00915C77" w14:paraId="0B379365" w14:textId="77777777" w:rsidTr="00915C77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5F8F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B9B5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168A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9869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915C77" w:rsidRPr="00915C77" w14:paraId="6FDE0C6C" w14:textId="77777777" w:rsidTr="00915C77">
        <w:trPr>
          <w:trHeight w:val="1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1E335A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A4E8BD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815F39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2EC8E6" w14:textId="77777777" w:rsidR="00915C77" w:rsidRPr="00915C77" w:rsidRDefault="00915C77" w:rsidP="00915C77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15C7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</w:tbl>
    <w:p w14:paraId="772AD183" w14:textId="77777777" w:rsidR="00915C77" w:rsidRDefault="00915C77" w:rsidP="00DE72C2">
      <w:pPr>
        <w:spacing w:line="276" w:lineRule="auto"/>
        <w:jc w:val="center"/>
        <w:rPr>
          <w:rFonts w:ascii="Times New Roman" w:hAnsi="Times New Roman"/>
          <w:i/>
          <w:iCs/>
        </w:rPr>
      </w:pPr>
    </w:p>
    <w:p w14:paraId="3638EAEE" w14:textId="08A10130" w:rsidR="00DE72C2" w:rsidRDefault="00DE72C2" w:rsidP="00DE72C2">
      <w:pPr>
        <w:spacing w:line="276" w:lineRule="auto"/>
        <w:ind w:firstLine="708"/>
        <w:jc w:val="both"/>
        <w:rPr>
          <w:rFonts w:ascii="Times New Roman" w:hAnsi="Times New Roman"/>
        </w:rPr>
      </w:pPr>
      <w:r w:rsidRPr="00C11C80">
        <w:rPr>
          <w:rFonts w:ascii="Times New Roman" w:hAnsi="Times New Roman"/>
        </w:rPr>
        <w:t xml:space="preserve">В </w:t>
      </w:r>
      <w:r w:rsidR="00C11C80" w:rsidRPr="00C11C80">
        <w:rPr>
          <w:rFonts w:ascii="Times New Roman" w:hAnsi="Times New Roman"/>
        </w:rPr>
        <w:t xml:space="preserve">лицее №3, СШ №9, СОШ №25 и №26 </w:t>
      </w:r>
      <w:r w:rsidRPr="00C11C80">
        <w:rPr>
          <w:rFonts w:ascii="Times New Roman" w:hAnsi="Times New Roman"/>
        </w:rPr>
        <w:t xml:space="preserve">доля учащихся, которые находятся в группе риска, составила </w:t>
      </w:r>
      <w:r w:rsidR="00C11C80" w:rsidRPr="00C11C80">
        <w:rPr>
          <w:rFonts w:ascii="Times New Roman" w:hAnsi="Times New Roman"/>
        </w:rPr>
        <w:t>более 20</w:t>
      </w:r>
      <w:r w:rsidRPr="00C11C80">
        <w:rPr>
          <w:rFonts w:ascii="Times New Roman" w:hAnsi="Times New Roman"/>
        </w:rPr>
        <w:t>%.</w:t>
      </w:r>
    </w:p>
    <w:p w14:paraId="79A0D1C4" w14:textId="77777777" w:rsidR="00D967F8" w:rsidRPr="00E22827" w:rsidRDefault="00D967F8" w:rsidP="00D967F8">
      <w:pPr>
        <w:spacing w:line="276" w:lineRule="auto"/>
        <w:ind w:firstLine="708"/>
        <w:jc w:val="both"/>
        <w:rPr>
          <w:rFonts w:ascii="Times New Roman" w:hAnsi="Times New Roman"/>
          <w:i/>
        </w:rPr>
      </w:pPr>
    </w:p>
    <w:p w14:paraId="3BC39828" w14:textId="02F1AE53" w:rsidR="00602942" w:rsidRPr="00CA1AAD" w:rsidRDefault="00DE72C2" w:rsidP="00602942">
      <w:pPr>
        <w:spacing w:line="276" w:lineRule="auto"/>
        <w:ind w:firstLine="708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</w:rPr>
        <w:t>Р</w:t>
      </w:r>
      <w:r w:rsidR="00602942" w:rsidRPr="00CA1AAD">
        <w:rPr>
          <w:rFonts w:ascii="Times New Roman" w:hAnsi="Times New Roman"/>
          <w:i/>
        </w:rPr>
        <w:t>аспределение отметок по результатам выполнения ВПР</w:t>
      </w:r>
      <w:r w:rsidR="00602942" w:rsidRPr="00CA1AAD">
        <w:rPr>
          <w:rFonts w:ascii="Times New Roman" w:hAnsi="Times New Roman"/>
          <w:b/>
          <w:i/>
        </w:rPr>
        <w:t xml:space="preserve"> </w:t>
      </w:r>
    </w:p>
    <w:p w14:paraId="3A7CA740" w14:textId="77777777" w:rsidR="00DC3E5C" w:rsidRDefault="00DC3E5C" w:rsidP="00DC3E5C">
      <w:pPr>
        <w:shd w:val="clear" w:color="auto" w:fill="FFFFFF" w:themeFill="background1"/>
        <w:spacing w:line="276" w:lineRule="auto"/>
        <w:ind w:firstLine="709"/>
        <w:jc w:val="both"/>
        <w:rPr>
          <w:rStyle w:val="FontStyle34"/>
          <w:sz w:val="24"/>
          <w:szCs w:val="24"/>
          <w:lang w:eastAsia="ru-RU"/>
        </w:rPr>
      </w:pPr>
      <w:r w:rsidRPr="006D7C12">
        <w:rPr>
          <w:rStyle w:val="FontStyle34"/>
          <w:sz w:val="24"/>
          <w:szCs w:val="24"/>
          <w:lang w:eastAsia="ru-RU"/>
        </w:rPr>
        <w:t>П</w:t>
      </w:r>
      <w:r>
        <w:rPr>
          <w:rStyle w:val="FontStyle34"/>
          <w:sz w:val="24"/>
          <w:szCs w:val="24"/>
          <w:lang w:eastAsia="ru-RU"/>
        </w:rPr>
        <w:t>о результатам выполнения ВПР по биологии</w:t>
      </w:r>
      <w:r w:rsidRPr="006D7C12">
        <w:rPr>
          <w:rStyle w:val="FontStyle34"/>
          <w:sz w:val="24"/>
          <w:szCs w:val="24"/>
          <w:lang w:eastAsia="ru-RU"/>
        </w:rPr>
        <w:t>, доля учащихся по городу Сургут</w:t>
      </w:r>
      <w:r>
        <w:rPr>
          <w:rStyle w:val="FontStyle34"/>
          <w:sz w:val="24"/>
          <w:szCs w:val="24"/>
          <w:lang w:eastAsia="ru-RU"/>
        </w:rPr>
        <w:t xml:space="preserve"> в 2020/21 учебном году</w:t>
      </w:r>
      <w:r w:rsidRPr="006D7C12">
        <w:rPr>
          <w:rStyle w:val="FontStyle34"/>
          <w:sz w:val="24"/>
          <w:szCs w:val="24"/>
          <w:lang w:eastAsia="ru-RU"/>
        </w:rPr>
        <w:t xml:space="preserve">, преодолевших минимальный балловый порог, составила </w:t>
      </w:r>
      <w:r>
        <w:rPr>
          <w:rStyle w:val="FontStyle34"/>
          <w:sz w:val="24"/>
          <w:szCs w:val="24"/>
          <w:lang w:eastAsia="ru-RU"/>
        </w:rPr>
        <w:t>97</w:t>
      </w:r>
      <w:r w:rsidRPr="006D7C12">
        <w:rPr>
          <w:rStyle w:val="FontStyle34"/>
          <w:sz w:val="24"/>
          <w:szCs w:val="24"/>
          <w:lang w:eastAsia="ru-RU"/>
        </w:rPr>
        <w:t xml:space="preserve">% (по </w:t>
      </w:r>
      <w:r w:rsidRPr="009B3554">
        <w:rPr>
          <w:rStyle w:val="FontStyle34"/>
          <w:sz w:val="24"/>
          <w:szCs w:val="24"/>
          <w:lang w:eastAsia="ru-RU"/>
        </w:rPr>
        <w:t xml:space="preserve">РФ – </w:t>
      </w:r>
      <w:r>
        <w:rPr>
          <w:rStyle w:val="FontStyle34"/>
          <w:sz w:val="24"/>
          <w:szCs w:val="24"/>
          <w:lang w:eastAsia="ru-RU"/>
        </w:rPr>
        <w:t>85,1</w:t>
      </w:r>
      <w:r w:rsidRPr="009B3554">
        <w:rPr>
          <w:rStyle w:val="FontStyle34"/>
          <w:sz w:val="24"/>
          <w:szCs w:val="24"/>
          <w:lang w:eastAsia="ru-RU"/>
        </w:rPr>
        <w:t>%, по ХМАО –</w:t>
      </w:r>
      <w:r>
        <w:rPr>
          <w:rStyle w:val="FontStyle34"/>
          <w:sz w:val="24"/>
          <w:szCs w:val="24"/>
          <w:lang w:eastAsia="ru-RU"/>
        </w:rPr>
        <w:t xml:space="preserve"> 93,5</w:t>
      </w:r>
      <w:r w:rsidRPr="009B3554">
        <w:rPr>
          <w:rStyle w:val="FontStyle34"/>
          <w:sz w:val="24"/>
          <w:szCs w:val="24"/>
          <w:lang w:eastAsia="ru-RU"/>
        </w:rPr>
        <w:t>%)</w:t>
      </w:r>
      <w:r w:rsidRPr="006D7C12">
        <w:rPr>
          <w:rStyle w:val="FontStyle34"/>
          <w:sz w:val="24"/>
          <w:szCs w:val="24"/>
          <w:lang w:eastAsia="ru-RU"/>
        </w:rPr>
        <w:t>.</w:t>
      </w:r>
    </w:p>
    <w:p w14:paraId="19AEF81E" w14:textId="77777777" w:rsidR="00C86C4D" w:rsidRDefault="00C86C4D">
      <w:pPr>
        <w:rPr>
          <w:rStyle w:val="FontStyle34"/>
          <w:lang w:eastAsia="ru-RU"/>
        </w:rPr>
      </w:pPr>
      <w:r>
        <w:rPr>
          <w:rStyle w:val="FontStyle34"/>
          <w:lang w:eastAsia="ru-RU"/>
        </w:rPr>
        <w:br w:type="page"/>
      </w:r>
    </w:p>
    <w:p w14:paraId="5B2909F4" w14:textId="68C6476C" w:rsidR="00DC3E5C" w:rsidRPr="00584024" w:rsidRDefault="00DC3E5C" w:rsidP="00DC3E5C">
      <w:pPr>
        <w:shd w:val="clear" w:color="auto" w:fill="FFFFFF" w:themeFill="background1"/>
        <w:ind w:firstLine="709"/>
        <w:jc w:val="right"/>
        <w:rPr>
          <w:rStyle w:val="FontStyle34"/>
          <w:lang w:eastAsia="ru-RU"/>
        </w:rPr>
      </w:pPr>
      <w:r>
        <w:rPr>
          <w:rStyle w:val="FontStyle34"/>
          <w:lang w:eastAsia="ru-RU"/>
        </w:rPr>
        <w:lastRenderedPageBreak/>
        <w:t>Диаграмма</w:t>
      </w:r>
      <w:r w:rsidR="00083E98">
        <w:rPr>
          <w:rStyle w:val="FontStyle34"/>
          <w:lang w:eastAsia="ru-RU"/>
        </w:rPr>
        <w:t xml:space="preserve"> 26</w:t>
      </w:r>
    </w:p>
    <w:p w14:paraId="506FCF53" w14:textId="77777777" w:rsidR="00DC3E5C" w:rsidRPr="00656395" w:rsidRDefault="00DC3E5C" w:rsidP="00DC3E5C">
      <w:pPr>
        <w:shd w:val="clear" w:color="auto" w:fill="FFFFFF" w:themeFill="background1"/>
        <w:jc w:val="both"/>
        <w:rPr>
          <w:rStyle w:val="FontStyle34"/>
          <w:sz w:val="24"/>
          <w:szCs w:val="24"/>
          <w:lang w:eastAsia="ru-RU"/>
        </w:rPr>
      </w:pPr>
      <w:r w:rsidRPr="00C31937">
        <w:rPr>
          <w:rStyle w:val="FontStyle34"/>
          <w:noProof/>
          <w:sz w:val="24"/>
          <w:szCs w:val="24"/>
          <w:lang w:eastAsia="ru-RU"/>
        </w:rPr>
        <w:drawing>
          <wp:inline distT="0" distB="0" distL="0" distR="0" wp14:anchorId="71085AAD" wp14:editId="688BA4E4">
            <wp:extent cx="5940425" cy="2583033"/>
            <wp:effectExtent l="19050" t="0" r="3175" b="0"/>
            <wp:docPr id="19494" name="Диаграмма 194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6C717C64" w14:textId="77777777" w:rsidR="00DC3E5C" w:rsidRDefault="00DC3E5C" w:rsidP="00DC3E5C">
      <w:pPr>
        <w:shd w:val="clear" w:color="auto" w:fill="FFFFFF" w:themeFill="background1"/>
        <w:spacing w:line="276" w:lineRule="auto"/>
        <w:ind w:firstLine="709"/>
        <w:jc w:val="both"/>
        <w:rPr>
          <w:rStyle w:val="FontStyle34"/>
          <w:sz w:val="24"/>
          <w:szCs w:val="24"/>
          <w:lang w:eastAsia="ru-RU"/>
        </w:rPr>
      </w:pPr>
      <w:r w:rsidRPr="006E6516">
        <w:rPr>
          <w:rStyle w:val="FontStyle34"/>
          <w:sz w:val="24"/>
          <w:szCs w:val="24"/>
          <w:lang w:eastAsia="ru-RU"/>
        </w:rPr>
        <w:t xml:space="preserve">Доля восьмиклассников, не справившихся с ВПР, по городу Сургут составила </w:t>
      </w:r>
      <w:r>
        <w:rPr>
          <w:rStyle w:val="FontStyle34"/>
          <w:sz w:val="24"/>
          <w:szCs w:val="24"/>
          <w:lang w:eastAsia="ru-RU"/>
        </w:rPr>
        <w:t>6</w:t>
      </w:r>
      <w:r w:rsidRPr="006E6516">
        <w:rPr>
          <w:rStyle w:val="FontStyle34"/>
          <w:sz w:val="24"/>
          <w:szCs w:val="24"/>
          <w:lang w:eastAsia="ru-RU"/>
        </w:rPr>
        <w:t xml:space="preserve">%, что на </w:t>
      </w:r>
      <w:r>
        <w:rPr>
          <w:rStyle w:val="FontStyle34"/>
          <w:sz w:val="24"/>
          <w:szCs w:val="24"/>
          <w:lang w:eastAsia="ru-RU"/>
        </w:rPr>
        <w:t>11,9</w:t>
      </w:r>
      <w:r w:rsidRPr="006E6516">
        <w:rPr>
          <w:rStyle w:val="FontStyle34"/>
          <w:sz w:val="24"/>
          <w:szCs w:val="24"/>
          <w:lang w:eastAsia="ru-RU"/>
        </w:rPr>
        <w:t>%</w:t>
      </w:r>
      <w:r>
        <w:rPr>
          <w:rStyle w:val="FontStyle34"/>
          <w:sz w:val="24"/>
          <w:szCs w:val="24"/>
          <w:lang w:eastAsia="ru-RU"/>
        </w:rPr>
        <w:t xml:space="preserve"> ниже показателей по РФ и на 3,5</w:t>
      </w:r>
      <w:r w:rsidRPr="006E6516">
        <w:rPr>
          <w:rStyle w:val="FontStyle34"/>
          <w:sz w:val="24"/>
          <w:szCs w:val="24"/>
          <w:lang w:eastAsia="ru-RU"/>
        </w:rPr>
        <w:t xml:space="preserve">% ниже показателей по </w:t>
      </w:r>
      <w:r>
        <w:rPr>
          <w:rStyle w:val="FontStyle34"/>
          <w:sz w:val="24"/>
          <w:szCs w:val="24"/>
          <w:lang w:eastAsia="ru-RU"/>
        </w:rPr>
        <w:t>ХМАО</w:t>
      </w:r>
      <w:r w:rsidRPr="006E6516">
        <w:rPr>
          <w:rStyle w:val="FontStyle34"/>
          <w:sz w:val="24"/>
          <w:szCs w:val="24"/>
          <w:lang w:eastAsia="ru-RU"/>
        </w:rPr>
        <w:t xml:space="preserve">. </w:t>
      </w:r>
    </w:p>
    <w:p w14:paraId="58BDEEFB" w14:textId="77777777" w:rsidR="00DC3E5C" w:rsidRDefault="00DC3E5C" w:rsidP="00DC3E5C">
      <w:pPr>
        <w:spacing w:line="276" w:lineRule="auto"/>
        <w:ind w:firstLine="708"/>
        <w:jc w:val="both"/>
        <w:rPr>
          <w:rFonts w:ascii="Times New Roman" w:hAnsi="Times New Roman"/>
          <w:i/>
        </w:rPr>
      </w:pPr>
      <w:r w:rsidRPr="00100319">
        <w:rPr>
          <w:rFonts w:ascii="Times New Roman" w:hAnsi="Times New Roman"/>
        </w:rPr>
        <w:t xml:space="preserve">При сравнительном результате уровней выполнения ВПР школьниками города Сургут с результатами учащихся РФ и ХМАО в 2020/21 учебном году, можно сделать вывод, что качество выполнения ВПР по </w:t>
      </w:r>
      <w:r>
        <w:rPr>
          <w:rFonts w:ascii="Times New Roman" w:hAnsi="Times New Roman"/>
        </w:rPr>
        <w:t>биологии</w:t>
      </w:r>
      <w:r w:rsidRPr="00100319">
        <w:rPr>
          <w:rFonts w:ascii="Times New Roman" w:hAnsi="Times New Roman"/>
        </w:rPr>
        <w:t xml:space="preserve"> участниками город</w:t>
      </w:r>
      <w:r>
        <w:rPr>
          <w:rFonts w:ascii="Times New Roman" w:hAnsi="Times New Roman"/>
        </w:rPr>
        <w:t xml:space="preserve">а Сургута, выше показателей РФ, но ниже </w:t>
      </w:r>
      <w:r w:rsidRPr="00100319">
        <w:rPr>
          <w:rFonts w:ascii="Times New Roman" w:hAnsi="Times New Roman"/>
        </w:rPr>
        <w:t xml:space="preserve">ХМАО и составляет </w:t>
      </w:r>
      <w:r>
        <w:rPr>
          <w:rFonts w:ascii="Times New Roman" w:hAnsi="Times New Roman"/>
        </w:rPr>
        <w:t>41,7</w:t>
      </w:r>
      <w:r w:rsidRPr="00100319">
        <w:rPr>
          <w:rFonts w:ascii="Times New Roman" w:hAnsi="Times New Roman"/>
        </w:rPr>
        <w:t xml:space="preserve">% (по РФ – </w:t>
      </w:r>
      <w:r>
        <w:rPr>
          <w:rFonts w:ascii="Times New Roman" w:hAnsi="Times New Roman"/>
        </w:rPr>
        <w:t>35,4</w:t>
      </w:r>
      <w:r w:rsidRPr="00100319">
        <w:rPr>
          <w:rFonts w:ascii="Times New Roman" w:hAnsi="Times New Roman"/>
        </w:rPr>
        <w:t xml:space="preserve">%, по ХМАО – </w:t>
      </w:r>
      <w:r>
        <w:rPr>
          <w:rFonts w:ascii="Times New Roman" w:hAnsi="Times New Roman"/>
        </w:rPr>
        <w:t>42,3</w:t>
      </w:r>
      <w:r w:rsidRPr="00100319">
        <w:rPr>
          <w:rFonts w:ascii="Times New Roman" w:hAnsi="Times New Roman"/>
        </w:rPr>
        <w:t>%)</w:t>
      </w:r>
      <w:r>
        <w:rPr>
          <w:rFonts w:ascii="Times New Roman" w:hAnsi="Times New Roman"/>
        </w:rPr>
        <w:t xml:space="preserve">. </w:t>
      </w:r>
    </w:p>
    <w:p w14:paraId="0985E755" w14:textId="23106F9A" w:rsidR="00DC3E5C" w:rsidRDefault="00DC3E5C" w:rsidP="00DC3E5C">
      <w:pPr>
        <w:shd w:val="clear" w:color="auto" w:fill="FFFFFF" w:themeFill="background1"/>
        <w:ind w:firstLine="709"/>
        <w:jc w:val="both"/>
        <w:rPr>
          <w:rStyle w:val="FontStyle34"/>
          <w:sz w:val="24"/>
          <w:szCs w:val="24"/>
          <w:lang w:eastAsia="ru-RU"/>
        </w:rPr>
      </w:pPr>
      <w:r w:rsidRPr="00CA1AAD">
        <w:rPr>
          <w:rFonts w:ascii="Times New Roman" w:hAnsi="Times New Roman"/>
        </w:rPr>
        <w:t>Распределение уровней выполнения</w:t>
      </w:r>
      <w:r>
        <w:rPr>
          <w:rFonts w:ascii="Times New Roman" w:hAnsi="Times New Roman"/>
        </w:rPr>
        <w:t xml:space="preserve"> ВПР по биологии </w:t>
      </w:r>
      <w:r w:rsidRPr="00CA1AAD">
        <w:rPr>
          <w:rFonts w:ascii="Times New Roman" w:hAnsi="Times New Roman"/>
        </w:rPr>
        <w:t>в разрезе О</w:t>
      </w:r>
      <w:r>
        <w:rPr>
          <w:rFonts w:ascii="Times New Roman" w:hAnsi="Times New Roman"/>
        </w:rPr>
        <w:t>У</w:t>
      </w:r>
      <w:r w:rsidRPr="00CA1AAD">
        <w:rPr>
          <w:rFonts w:ascii="Times New Roman" w:hAnsi="Times New Roman"/>
        </w:rPr>
        <w:t xml:space="preserve"> представлено в таблице.</w:t>
      </w:r>
    </w:p>
    <w:p w14:paraId="2752D0E0" w14:textId="77777777" w:rsidR="00DC3E5C" w:rsidRPr="00DC3E5C" w:rsidRDefault="00DE72C2" w:rsidP="00DE72C2">
      <w:pPr>
        <w:spacing w:line="276" w:lineRule="auto"/>
        <w:ind w:firstLine="709"/>
        <w:jc w:val="both"/>
        <w:rPr>
          <w:rStyle w:val="FontStyle34"/>
          <w:sz w:val="24"/>
          <w:szCs w:val="24"/>
          <w:lang w:eastAsia="ru-RU"/>
        </w:rPr>
      </w:pPr>
      <w:r w:rsidRPr="00D22576">
        <w:rPr>
          <w:rStyle w:val="FontStyle34"/>
          <w:sz w:val="24"/>
          <w:szCs w:val="24"/>
          <w:lang w:eastAsia="ru-RU"/>
        </w:rPr>
        <w:t xml:space="preserve">Качество выполнения </w:t>
      </w:r>
      <w:r>
        <w:rPr>
          <w:rStyle w:val="FontStyle34"/>
          <w:sz w:val="24"/>
          <w:szCs w:val="24"/>
          <w:lang w:eastAsia="ru-RU"/>
        </w:rPr>
        <w:t xml:space="preserve">проверочной </w:t>
      </w:r>
      <w:r w:rsidRPr="00D22576">
        <w:rPr>
          <w:rStyle w:val="FontStyle34"/>
          <w:sz w:val="24"/>
          <w:szCs w:val="24"/>
          <w:lang w:eastAsia="ru-RU"/>
        </w:rPr>
        <w:t>работы по городу Сургут</w:t>
      </w:r>
      <w:r>
        <w:rPr>
          <w:rStyle w:val="FontStyle34"/>
          <w:sz w:val="24"/>
          <w:szCs w:val="24"/>
          <w:lang w:eastAsia="ru-RU"/>
        </w:rPr>
        <w:t xml:space="preserve"> (за ВПР получили </w:t>
      </w:r>
      <w:r w:rsidRPr="00235DA7">
        <w:rPr>
          <w:rStyle w:val="FontStyle34"/>
          <w:sz w:val="24"/>
          <w:szCs w:val="24"/>
          <w:lang w:eastAsia="ru-RU"/>
        </w:rPr>
        <w:t xml:space="preserve">отметку «4» и «5») </w:t>
      </w:r>
      <w:r w:rsidRPr="00DC3E5C">
        <w:rPr>
          <w:rStyle w:val="FontStyle34"/>
          <w:sz w:val="24"/>
          <w:szCs w:val="24"/>
          <w:lang w:eastAsia="ru-RU"/>
        </w:rPr>
        <w:t xml:space="preserve">составило </w:t>
      </w:r>
      <w:r w:rsidR="00DC3E5C" w:rsidRPr="00DC3E5C">
        <w:rPr>
          <w:rStyle w:val="FontStyle34"/>
          <w:sz w:val="24"/>
          <w:szCs w:val="24"/>
          <w:lang w:eastAsia="ru-RU"/>
        </w:rPr>
        <w:t>42%.</w:t>
      </w:r>
    </w:p>
    <w:p w14:paraId="2C5E0ED1" w14:textId="0AF6B968" w:rsidR="0029080A" w:rsidRDefault="0029080A" w:rsidP="0029080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DC3E5C">
        <w:rPr>
          <w:rFonts w:ascii="Times New Roman" w:hAnsi="Times New Roman"/>
        </w:rPr>
        <w:t xml:space="preserve">В </w:t>
      </w:r>
      <w:r w:rsidR="00DC3E5C" w:rsidRPr="00DC3E5C">
        <w:rPr>
          <w:rFonts w:ascii="Times New Roman" w:hAnsi="Times New Roman"/>
        </w:rPr>
        <w:t>СШ</w:t>
      </w:r>
      <w:r w:rsidR="00DC3E5C">
        <w:rPr>
          <w:rFonts w:ascii="Times New Roman" w:hAnsi="Times New Roman"/>
        </w:rPr>
        <w:t xml:space="preserve"> №31 и гимназии во имя Святителя Николая Чудотворца качество выполнения работы составило 85% и 91% соответственно.</w:t>
      </w:r>
    </w:p>
    <w:p w14:paraId="0C3F9E7F" w14:textId="4D8A3461" w:rsidR="00155332" w:rsidRDefault="00155332" w:rsidP="001D0A33">
      <w:pPr>
        <w:spacing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0F2899">
        <w:rPr>
          <w:rFonts w:ascii="Times New Roman" w:hAnsi="Times New Roman"/>
          <w:sz w:val="16"/>
          <w:szCs w:val="16"/>
        </w:rPr>
        <w:t>Таблица</w:t>
      </w:r>
      <w:r w:rsidR="002F586E">
        <w:rPr>
          <w:rFonts w:ascii="Times New Roman" w:hAnsi="Times New Roman"/>
          <w:sz w:val="16"/>
          <w:szCs w:val="16"/>
        </w:rPr>
        <w:t xml:space="preserve"> 4</w:t>
      </w:r>
      <w:r w:rsidR="00083E98">
        <w:rPr>
          <w:rFonts w:ascii="Times New Roman" w:hAnsi="Times New Roman"/>
          <w:sz w:val="16"/>
          <w:szCs w:val="16"/>
        </w:rPr>
        <w:t>6</w:t>
      </w:r>
    </w:p>
    <w:p w14:paraId="4AF7E96D" w14:textId="77777777" w:rsidR="00DE72C2" w:rsidRDefault="00DE72C2" w:rsidP="00DE72C2">
      <w:pPr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аспределение отметок по результатам ВПР по биологии в разрезе ОУ</w:t>
      </w:r>
    </w:p>
    <w:tbl>
      <w:tblPr>
        <w:tblW w:w="9337" w:type="dxa"/>
        <w:jc w:val="center"/>
        <w:tblLayout w:type="fixed"/>
        <w:tblLook w:val="04A0" w:firstRow="1" w:lastRow="0" w:firstColumn="1" w:lastColumn="0" w:noHBand="0" w:noVBand="1"/>
      </w:tblPr>
      <w:tblGrid>
        <w:gridCol w:w="1943"/>
        <w:gridCol w:w="1275"/>
        <w:gridCol w:w="617"/>
        <w:gridCol w:w="663"/>
        <w:gridCol w:w="666"/>
        <w:gridCol w:w="614"/>
        <w:gridCol w:w="666"/>
        <w:gridCol w:w="614"/>
        <w:gridCol w:w="617"/>
        <w:gridCol w:w="663"/>
        <w:gridCol w:w="999"/>
      </w:tblGrid>
      <w:tr w:rsidR="00DC3E5C" w:rsidRPr="00DC3E5C" w14:paraId="6427C62A" w14:textId="77777777" w:rsidTr="00083E98">
        <w:trPr>
          <w:trHeight w:val="300"/>
          <w:jc w:val="center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D94256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D29E34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0C1D3D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CA79A9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AA33B1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8DEB55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38A1A83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ство</w:t>
            </w:r>
          </w:p>
        </w:tc>
      </w:tr>
      <w:tr w:rsidR="00DC3E5C" w:rsidRPr="00DC3E5C" w14:paraId="62166AA2" w14:textId="77777777" w:rsidTr="00083E98">
        <w:trPr>
          <w:trHeight w:val="300"/>
          <w:jc w:val="center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2A66" w14:textId="77777777" w:rsidR="00DC3E5C" w:rsidRPr="00DC3E5C" w:rsidRDefault="00DC3E5C" w:rsidP="00DC3E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6F8A" w14:textId="77777777" w:rsidR="00DC3E5C" w:rsidRPr="00DC3E5C" w:rsidRDefault="00DC3E5C" w:rsidP="00DC3E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E8A480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FB9227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2298DF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4F470D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65A5BA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93888B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EA0A46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98E7BD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FC00" w14:textId="77777777" w:rsidR="00DC3E5C" w:rsidRPr="00DC3E5C" w:rsidRDefault="00DC3E5C" w:rsidP="00DC3E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3E5C" w:rsidRPr="00DC3E5C" w14:paraId="39363FD2" w14:textId="77777777" w:rsidTr="00083E98">
        <w:trPr>
          <w:trHeight w:val="170"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B281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B6B0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3DC7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CBD8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DB10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B420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1C1E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ABB4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D528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4549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CEC6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72%</w:t>
            </w:r>
          </w:p>
        </w:tc>
      </w:tr>
      <w:tr w:rsidR="00DC3E5C" w:rsidRPr="00DC3E5C" w14:paraId="434E75AD" w14:textId="77777777" w:rsidTr="00083E98">
        <w:trPr>
          <w:trHeight w:val="170"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3679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C256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12D0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B0E5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1A6F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D49D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5F08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8123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DD47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C429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2ACA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73%</w:t>
            </w:r>
          </w:p>
        </w:tc>
      </w:tr>
      <w:tr w:rsidR="00DC3E5C" w:rsidRPr="00DC3E5C" w14:paraId="436EC284" w14:textId="77777777" w:rsidTr="00083E98">
        <w:trPr>
          <w:trHeight w:val="170"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5613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E3C7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3112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48F8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2C3B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C0FB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263D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CFD3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8713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D14D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31F2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45%</w:t>
            </w:r>
          </w:p>
        </w:tc>
      </w:tr>
      <w:tr w:rsidR="00DC3E5C" w:rsidRPr="00DC3E5C" w14:paraId="2F7F75B2" w14:textId="77777777" w:rsidTr="00083E98">
        <w:trPr>
          <w:trHeight w:val="170"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253D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3C1F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5C7B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D81D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AD12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71E3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1676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9697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0402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A2CE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B01F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48%</w:t>
            </w:r>
          </w:p>
        </w:tc>
      </w:tr>
      <w:tr w:rsidR="00DC3E5C" w:rsidRPr="00DC3E5C" w14:paraId="3D2CAEAC" w14:textId="77777777" w:rsidTr="00083E98">
        <w:trPr>
          <w:trHeight w:val="170"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FEBC" w14:textId="77777777" w:rsidR="00DC3E5C" w:rsidRPr="00DC3E5C" w:rsidRDefault="00DC3E5C" w:rsidP="00DC3E5C">
            <w:pPr>
              <w:ind w:left="-680" w:firstLine="68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60AC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48F4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8165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E7D7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0F61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C1D9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71DA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B819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7351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DB44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78%</w:t>
            </w:r>
          </w:p>
        </w:tc>
      </w:tr>
      <w:tr w:rsidR="00DC3E5C" w:rsidRPr="00DC3E5C" w14:paraId="372F97A9" w14:textId="77777777" w:rsidTr="00083E98">
        <w:trPr>
          <w:trHeight w:val="170"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D6B2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5F2E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2C93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B41B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4C33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F295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FE7E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02BD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EAC5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66CD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9B25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27%</w:t>
            </w:r>
          </w:p>
        </w:tc>
      </w:tr>
      <w:tr w:rsidR="00DC3E5C" w:rsidRPr="00DC3E5C" w14:paraId="641C537D" w14:textId="77777777" w:rsidTr="00083E98">
        <w:trPr>
          <w:trHeight w:val="170"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F13B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3F2C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538D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1685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E567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6846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26B0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FEEF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FE39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C405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E2A2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18%</w:t>
            </w:r>
          </w:p>
        </w:tc>
      </w:tr>
      <w:tr w:rsidR="00DC3E5C" w:rsidRPr="00DC3E5C" w14:paraId="785F7114" w14:textId="77777777" w:rsidTr="00083E98">
        <w:trPr>
          <w:trHeight w:val="170"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DF51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F866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2FF5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87BF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77A3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8C79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B2C7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7EAC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420F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0E6C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F7F7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64%</w:t>
            </w:r>
          </w:p>
        </w:tc>
      </w:tr>
      <w:tr w:rsidR="00DC3E5C" w:rsidRPr="00DC3E5C" w14:paraId="257021AD" w14:textId="77777777" w:rsidTr="00083E98">
        <w:trPr>
          <w:trHeight w:val="170"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0EDF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3C22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A3E5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485F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1AE0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C19A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23CF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A77E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912B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1D52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D8FC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46%</w:t>
            </w:r>
          </w:p>
        </w:tc>
      </w:tr>
      <w:tr w:rsidR="00DC3E5C" w:rsidRPr="00DC3E5C" w14:paraId="4C5CDDD0" w14:textId="77777777" w:rsidTr="00083E98">
        <w:trPr>
          <w:trHeight w:val="170"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B36D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44AD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5FCB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920A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5250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A83F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42EB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F688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8BFB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0E73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2BC5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22%</w:t>
            </w:r>
          </w:p>
        </w:tc>
      </w:tr>
      <w:tr w:rsidR="00DC3E5C" w:rsidRPr="00DC3E5C" w14:paraId="7AF7846E" w14:textId="77777777" w:rsidTr="00083E98">
        <w:trPr>
          <w:trHeight w:val="170"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45B6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2617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2B6D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E417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2AFC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DD37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4E64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09C7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DAA8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1DD2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E35F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45%</w:t>
            </w:r>
          </w:p>
        </w:tc>
      </w:tr>
      <w:tr w:rsidR="00DC3E5C" w:rsidRPr="00DC3E5C" w14:paraId="588FB437" w14:textId="77777777" w:rsidTr="00083E98">
        <w:trPr>
          <w:trHeight w:val="170"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76C3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C1A0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E619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3828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1FA9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7B06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6CD8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883D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69F8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38D1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8F27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42%</w:t>
            </w:r>
          </w:p>
        </w:tc>
      </w:tr>
      <w:tr w:rsidR="00DC3E5C" w:rsidRPr="00DC3E5C" w14:paraId="78147F6B" w14:textId="77777777" w:rsidTr="00083E98">
        <w:trPr>
          <w:trHeight w:val="170"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9526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8D41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9DCE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9B3D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3DDD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326E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9C6C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BBD2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1FEF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F9F4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CF39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20%</w:t>
            </w:r>
          </w:p>
        </w:tc>
      </w:tr>
      <w:tr w:rsidR="00DC3E5C" w:rsidRPr="00DC3E5C" w14:paraId="3FB1A233" w14:textId="77777777" w:rsidTr="00083E98">
        <w:trPr>
          <w:trHeight w:val="170"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112D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B500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B00C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772D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E9BE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E32F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4EA6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2892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42F4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6347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966C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36%</w:t>
            </w:r>
          </w:p>
        </w:tc>
      </w:tr>
      <w:tr w:rsidR="00DC3E5C" w:rsidRPr="00DC3E5C" w14:paraId="380AC47F" w14:textId="77777777" w:rsidTr="00083E98">
        <w:trPr>
          <w:trHeight w:val="170"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46D6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3E14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8A44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1611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48F7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0DD0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B57D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367B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DDC2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237B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14E1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32%</w:t>
            </w:r>
          </w:p>
        </w:tc>
      </w:tr>
      <w:tr w:rsidR="00DC3E5C" w:rsidRPr="00DC3E5C" w14:paraId="0561EA61" w14:textId="77777777" w:rsidTr="00083E98">
        <w:trPr>
          <w:trHeight w:val="170"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FDED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3301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9942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6865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C86C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E05B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C61E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5C8B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0CB3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FE74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704D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69%</w:t>
            </w:r>
          </w:p>
        </w:tc>
      </w:tr>
      <w:tr w:rsidR="00DC3E5C" w:rsidRPr="00DC3E5C" w14:paraId="6643CE14" w14:textId="77777777" w:rsidTr="00083E98">
        <w:trPr>
          <w:trHeight w:val="170"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4BC1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EDA7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DE89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F076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854E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E226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72FF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540B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CE57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96C0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37F6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29%</w:t>
            </w:r>
          </w:p>
        </w:tc>
      </w:tr>
      <w:tr w:rsidR="00DC3E5C" w:rsidRPr="00DC3E5C" w14:paraId="64E74F85" w14:textId="77777777" w:rsidTr="00083E98">
        <w:trPr>
          <w:trHeight w:val="170"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BCE4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58AF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13F4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646F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ECA4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FBCA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2E4D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2978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D735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D469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96EA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31%</w:t>
            </w:r>
          </w:p>
        </w:tc>
      </w:tr>
      <w:tr w:rsidR="00DC3E5C" w:rsidRPr="00DC3E5C" w14:paraId="0A764B2F" w14:textId="77777777" w:rsidTr="00083E98">
        <w:trPr>
          <w:trHeight w:val="170"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8A38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4535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EB4D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DC23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0B85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E13A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6E46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452D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AFB4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7CDB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D00D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22%</w:t>
            </w:r>
          </w:p>
        </w:tc>
      </w:tr>
      <w:tr w:rsidR="00DC3E5C" w:rsidRPr="00DC3E5C" w14:paraId="3B7C44C8" w14:textId="77777777" w:rsidTr="00083E98">
        <w:trPr>
          <w:trHeight w:val="170"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EFFC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934D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DB73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8287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2DEA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3EAE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566E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7CCC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78DA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F566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185C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19%</w:t>
            </w:r>
          </w:p>
        </w:tc>
      </w:tr>
      <w:tr w:rsidR="00DC3E5C" w:rsidRPr="00DC3E5C" w14:paraId="7EA0C8CC" w14:textId="77777777" w:rsidTr="00083E98">
        <w:trPr>
          <w:trHeight w:val="170"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91D0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9449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5F15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62B3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3E19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3374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B20D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4616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77A9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602D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9555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57%</w:t>
            </w:r>
          </w:p>
        </w:tc>
      </w:tr>
      <w:tr w:rsidR="00DC3E5C" w:rsidRPr="00DC3E5C" w14:paraId="60B0635B" w14:textId="77777777" w:rsidTr="00083E98">
        <w:trPr>
          <w:trHeight w:val="170"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4207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F390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C03D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D7B4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CB51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9B5F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7E28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748F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7C59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3979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BA50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58%</w:t>
            </w:r>
          </w:p>
        </w:tc>
      </w:tr>
      <w:tr w:rsidR="00DC3E5C" w:rsidRPr="00DC3E5C" w14:paraId="1DFE9345" w14:textId="77777777" w:rsidTr="00083E98">
        <w:trPr>
          <w:trHeight w:val="170"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8128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Ш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D955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911B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A2FB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5FC8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6B5F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151E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189B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E420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762A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2198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49%</w:t>
            </w:r>
          </w:p>
        </w:tc>
      </w:tr>
      <w:tr w:rsidR="00DC3E5C" w:rsidRPr="00DC3E5C" w14:paraId="3897E3D8" w14:textId="77777777" w:rsidTr="00083E98">
        <w:trPr>
          <w:trHeight w:val="170"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89BE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2966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ECB1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3CD0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AA71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7157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EA9B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E12D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3CEA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8E03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DAFC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23%</w:t>
            </w:r>
          </w:p>
        </w:tc>
      </w:tr>
      <w:tr w:rsidR="00DC3E5C" w:rsidRPr="00DC3E5C" w14:paraId="494398D0" w14:textId="77777777" w:rsidTr="00083E98">
        <w:trPr>
          <w:trHeight w:val="170"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9755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64C2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27E4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1F42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011E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A314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2588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C892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4DC0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87E1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A75F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6%</w:t>
            </w:r>
          </w:p>
        </w:tc>
      </w:tr>
      <w:tr w:rsidR="00DC3E5C" w:rsidRPr="00DC3E5C" w14:paraId="02D9A6CA" w14:textId="77777777" w:rsidTr="00083E98">
        <w:trPr>
          <w:trHeight w:val="170"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5155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07B0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D4A9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3C8B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A8F1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F68C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4043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174B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60A0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C5CD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FDA0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12%</w:t>
            </w:r>
          </w:p>
        </w:tc>
      </w:tr>
      <w:tr w:rsidR="00DC3E5C" w:rsidRPr="00DC3E5C" w14:paraId="21B558D1" w14:textId="77777777" w:rsidTr="00083E98">
        <w:trPr>
          <w:trHeight w:val="170"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47AE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D62D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3F6A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686D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E9CD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2CE7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3BB5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8BE3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4F84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62CE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493B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5%</w:t>
            </w:r>
          </w:p>
        </w:tc>
      </w:tr>
      <w:tr w:rsidR="00DC3E5C" w:rsidRPr="00DC3E5C" w14:paraId="424D694A" w14:textId="77777777" w:rsidTr="00083E98">
        <w:trPr>
          <w:trHeight w:val="170"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117B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876F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6872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9CF3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17AE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3C5C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8093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3124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EC38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1EC0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6FB6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17%</w:t>
            </w:r>
          </w:p>
        </w:tc>
      </w:tr>
      <w:tr w:rsidR="00DC3E5C" w:rsidRPr="00DC3E5C" w14:paraId="750BA014" w14:textId="77777777" w:rsidTr="00083E98">
        <w:trPr>
          <w:trHeight w:val="170"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235C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5458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783B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351D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96E3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7E40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136D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FC96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FBFB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9ED5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1243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63%</w:t>
            </w:r>
          </w:p>
        </w:tc>
      </w:tr>
      <w:tr w:rsidR="00DC3E5C" w:rsidRPr="00DC3E5C" w14:paraId="38833033" w14:textId="77777777" w:rsidTr="00083E98">
        <w:trPr>
          <w:trHeight w:val="170"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1653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601F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434E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CA19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F4DB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2BE2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4B06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21C9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F88E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45F0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E6AC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85%</w:t>
            </w:r>
          </w:p>
        </w:tc>
      </w:tr>
      <w:tr w:rsidR="00DC3E5C" w:rsidRPr="00DC3E5C" w14:paraId="03CF17EB" w14:textId="77777777" w:rsidTr="00083E98">
        <w:trPr>
          <w:trHeight w:val="170"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D498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8A50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D04A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8DAF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6B83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3AAA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3677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619B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19D9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8FEC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19DE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29%</w:t>
            </w:r>
          </w:p>
        </w:tc>
      </w:tr>
      <w:tr w:rsidR="00DC3E5C" w:rsidRPr="00DC3E5C" w14:paraId="7B5DD106" w14:textId="77777777" w:rsidTr="00083E98">
        <w:trPr>
          <w:trHeight w:val="170"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43AD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0B42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9A6C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0AF4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3E28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66C3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25B2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1C39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623E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AC75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C65E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54%</w:t>
            </w:r>
          </w:p>
        </w:tc>
      </w:tr>
      <w:tr w:rsidR="00DC3E5C" w:rsidRPr="00DC3E5C" w14:paraId="78B45D3B" w14:textId="77777777" w:rsidTr="00083E98">
        <w:trPr>
          <w:trHeight w:val="170"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BAF4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1283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E656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344F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5D9E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429A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DD60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4DAC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6FE5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5556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94D3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29%</w:t>
            </w:r>
          </w:p>
        </w:tc>
      </w:tr>
      <w:tr w:rsidR="00DC3E5C" w:rsidRPr="00DC3E5C" w14:paraId="74AA5AF5" w14:textId="77777777" w:rsidTr="00083E98">
        <w:trPr>
          <w:trHeight w:val="170"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A6EE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D41A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A28A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71B6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1AFA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A3B6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747A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53B9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AD29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C646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571B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91%</w:t>
            </w:r>
          </w:p>
        </w:tc>
      </w:tr>
      <w:tr w:rsidR="00DC3E5C" w:rsidRPr="00DC3E5C" w14:paraId="53393D03" w14:textId="77777777" w:rsidTr="00083E98">
        <w:trPr>
          <w:trHeight w:val="170"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5307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0E48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B8B9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5F82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D0F2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C222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73AF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D88B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096A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F4D6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7A9A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33%</w:t>
            </w:r>
          </w:p>
        </w:tc>
      </w:tr>
      <w:tr w:rsidR="00DC3E5C" w:rsidRPr="00DC3E5C" w14:paraId="4614F589" w14:textId="77777777" w:rsidTr="00083E98">
        <w:trPr>
          <w:trHeight w:val="170"/>
          <w:jc w:val="center"/>
        </w:trPr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E6787A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A8B8BD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7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C3EB06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1C2024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09F28C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AACD29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8D71BE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3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514351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90443A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96620D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3C65AA" w14:textId="77777777" w:rsidR="00DC3E5C" w:rsidRPr="00DC3E5C" w:rsidRDefault="00DC3E5C" w:rsidP="00DC3E5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C3E5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42%</w:t>
            </w:r>
          </w:p>
        </w:tc>
      </w:tr>
    </w:tbl>
    <w:p w14:paraId="40E05866" w14:textId="327F86AD" w:rsidR="00F25BAB" w:rsidRDefault="00F25BAB" w:rsidP="001D0A33">
      <w:pPr>
        <w:jc w:val="both"/>
        <w:rPr>
          <w:rFonts w:ascii="Times New Roman" w:hAnsi="Times New Roman"/>
        </w:rPr>
      </w:pPr>
    </w:p>
    <w:p w14:paraId="3AF8EB3E" w14:textId="5EDB88E9" w:rsidR="0029080A" w:rsidRPr="00DC3E5C" w:rsidRDefault="0029080A" w:rsidP="0029080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DC3E5C">
        <w:rPr>
          <w:rFonts w:ascii="Times New Roman" w:hAnsi="Times New Roman"/>
        </w:rPr>
        <w:t xml:space="preserve">Наименьший процент качества выполнения ВПР по биологии продемонстрировали </w:t>
      </w:r>
      <w:r w:rsidR="00DC3E5C" w:rsidRPr="00DC3E5C">
        <w:rPr>
          <w:rFonts w:ascii="Times New Roman" w:hAnsi="Times New Roman"/>
        </w:rPr>
        <w:t>вос</w:t>
      </w:r>
      <w:r w:rsidR="0059044B">
        <w:rPr>
          <w:rFonts w:ascii="Times New Roman" w:hAnsi="Times New Roman"/>
        </w:rPr>
        <w:t>ь</w:t>
      </w:r>
      <w:r w:rsidR="00DC3E5C" w:rsidRPr="00DC3E5C">
        <w:rPr>
          <w:rFonts w:ascii="Times New Roman" w:hAnsi="Times New Roman"/>
        </w:rPr>
        <w:t>миклассники СОШ №24 и №26</w:t>
      </w:r>
      <w:r w:rsidRPr="00DC3E5C">
        <w:rPr>
          <w:rFonts w:ascii="Times New Roman" w:hAnsi="Times New Roman"/>
        </w:rPr>
        <w:t>, где доля учащихся, которые получил</w:t>
      </w:r>
      <w:r w:rsidR="00DC3E5C" w:rsidRPr="00DC3E5C">
        <w:rPr>
          <w:rFonts w:ascii="Times New Roman" w:hAnsi="Times New Roman"/>
        </w:rPr>
        <w:t>и отметки «5» и «4», составила 6% и 5%.</w:t>
      </w:r>
    </w:p>
    <w:p w14:paraId="72D9701D" w14:textId="77777777" w:rsidR="00A846D6" w:rsidRDefault="00A846D6" w:rsidP="00545C46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55F963BE" w14:textId="0E0EC4C6" w:rsidR="00545C46" w:rsidRPr="00522BCB" w:rsidRDefault="00DA7499" w:rsidP="00545C46">
      <w:pPr>
        <w:spacing w:line="276" w:lineRule="auto"/>
        <w:ind w:firstLine="709"/>
        <w:jc w:val="both"/>
        <w:rPr>
          <w:rFonts w:ascii="Times New Roman" w:hAnsi="Times New Roman"/>
        </w:rPr>
      </w:pPr>
      <w:r w:rsidRPr="00522BCB">
        <w:rPr>
          <w:rFonts w:ascii="Times New Roman" w:hAnsi="Times New Roman"/>
        </w:rPr>
        <w:t xml:space="preserve">Анализ распределения </w:t>
      </w:r>
      <w:r w:rsidR="00545C46" w:rsidRPr="00522BCB">
        <w:rPr>
          <w:rFonts w:ascii="Times New Roman" w:hAnsi="Times New Roman"/>
        </w:rPr>
        <w:t xml:space="preserve">отметок </w:t>
      </w:r>
      <w:r w:rsidRPr="00522BCB">
        <w:rPr>
          <w:rFonts w:ascii="Times New Roman" w:hAnsi="Times New Roman"/>
        </w:rPr>
        <w:t>по вариантам</w:t>
      </w:r>
      <w:r w:rsidR="00545C46" w:rsidRPr="00522BCB">
        <w:rPr>
          <w:rFonts w:ascii="Times New Roman" w:hAnsi="Times New Roman"/>
        </w:rPr>
        <w:t xml:space="preserve"> ВПР показывает </w:t>
      </w:r>
      <w:r w:rsidR="00545C46" w:rsidRPr="00DC3E5C">
        <w:rPr>
          <w:rFonts w:ascii="Times New Roman" w:hAnsi="Times New Roman"/>
        </w:rPr>
        <w:t xml:space="preserve">равномерное распределение отметок, полученных при выполнении разных вариантов </w:t>
      </w:r>
      <w:r w:rsidR="00545C46" w:rsidRPr="0078530C">
        <w:rPr>
          <w:rFonts w:ascii="Times New Roman" w:hAnsi="Times New Roman"/>
        </w:rPr>
        <w:t>работы.</w:t>
      </w:r>
      <w:r w:rsidR="00545C46" w:rsidRPr="00522BCB">
        <w:rPr>
          <w:rFonts w:ascii="Times New Roman" w:hAnsi="Times New Roman"/>
        </w:rPr>
        <w:t xml:space="preserve"> </w:t>
      </w:r>
    </w:p>
    <w:p w14:paraId="63B4DF6A" w14:textId="620E384E" w:rsidR="0029080A" w:rsidRDefault="00545C46" w:rsidP="0029080A">
      <w:pPr>
        <w:spacing w:line="276" w:lineRule="auto"/>
        <w:ind w:firstLine="709"/>
        <w:jc w:val="right"/>
      </w:pPr>
      <w:r w:rsidRPr="009F2779">
        <w:rPr>
          <w:rFonts w:ascii="Times New Roman" w:hAnsi="Times New Roman"/>
          <w:sz w:val="16"/>
          <w:szCs w:val="16"/>
        </w:rPr>
        <w:t>Диаграмма</w:t>
      </w:r>
      <w:r w:rsidR="0059044B">
        <w:rPr>
          <w:rFonts w:ascii="Times New Roman" w:hAnsi="Times New Roman"/>
          <w:sz w:val="16"/>
          <w:szCs w:val="16"/>
        </w:rPr>
        <w:t xml:space="preserve"> 27</w:t>
      </w:r>
    </w:p>
    <w:p w14:paraId="1B3ACD15" w14:textId="37819A42" w:rsidR="0078530C" w:rsidRDefault="0029080A" w:rsidP="0029080A">
      <w:pPr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аспределение отметок по результатам ВПР по биологии в зависимости от варианта КИМ</w:t>
      </w:r>
    </w:p>
    <w:p w14:paraId="07BAA56A" w14:textId="38603FD3" w:rsidR="0078530C" w:rsidRPr="005F00CE" w:rsidRDefault="0078530C" w:rsidP="0029080A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5F7D45C3" wp14:editId="7D6665C8">
            <wp:extent cx="4572000" cy="2085975"/>
            <wp:effectExtent l="0" t="0" r="0" b="0"/>
            <wp:docPr id="19495" name="Диаграмма 194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58E8194C" w14:textId="760FC5FB" w:rsidR="00DA7499" w:rsidRDefault="00DA7499" w:rsidP="0029080A">
      <w:pPr>
        <w:spacing w:line="276" w:lineRule="auto"/>
        <w:jc w:val="right"/>
      </w:pPr>
    </w:p>
    <w:p w14:paraId="59AF4DD6" w14:textId="77777777" w:rsidR="00522BCB" w:rsidRPr="00522BCB" w:rsidRDefault="00522BCB" w:rsidP="00522BCB">
      <w:pPr>
        <w:spacing w:line="276" w:lineRule="auto"/>
      </w:pPr>
    </w:p>
    <w:p w14:paraId="648F0798" w14:textId="0AC243CA" w:rsidR="00522BCB" w:rsidRPr="00DA7499" w:rsidRDefault="00522BCB" w:rsidP="00522BCB">
      <w:pPr>
        <w:sectPr w:rsidR="00522BCB" w:rsidRPr="00DA74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CA6FB8" w14:textId="6111DACF" w:rsidR="002C7DD3" w:rsidRPr="0029080A" w:rsidRDefault="002C7DD3" w:rsidP="002C7DD3">
      <w:pPr>
        <w:pStyle w:val="1"/>
        <w:spacing w:before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56" w:name="_Toc61419432"/>
      <w:r w:rsidRPr="0029080A">
        <w:rPr>
          <w:rFonts w:ascii="Times New Roman" w:hAnsi="Times New Roman" w:cs="Times New Roman"/>
          <w:iCs/>
          <w:sz w:val="24"/>
          <w:szCs w:val="24"/>
        </w:rPr>
        <w:lastRenderedPageBreak/>
        <w:t>Соотношение полученных результатов по биологии с успеваемостью</w:t>
      </w:r>
      <w:r w:rsidR="00587742">
        <w:rPr>
          <w:rFonts w:ascii="Times New Roman" w:hAnsi="Times New Roman" w:cs="Times New Roman"/>
          <w:iCs/>
          <w:sz w:val="24"/>
          <w:szCs w:val="24"/>
        </w:rPr>
        <w:br/>
      </w:r>
      <w:r w:rsidRPr="0029080A">
        <w:rPr>
          <w:rFonts w:ascii="Times New Roman" w:hAnsi="Times New Roman" w:cs="Times New Roman"/>
          <w:iCs/>
          <w:sz w:val="24"/>
          <w:szCs w:val="24"/>
        </w:rPr>
        <w:t>(</w:t>
      </w:r>
      <w:r w:rsidR="0029080A">
        <w:rPr>
          <w:rFonts w:ascii="Times New Roman" w:hAnsi="Times New Roman" w:cs="Times New Roman"/>
          <w:iCs/>
          <w:sz w:val="24"/>
          <w:szCs w:val="24"/>
        </w:rPr>
        <w:t>итоговой отметкой за предыдущий учебный год</w:t>
      </w:r>
      <w:r w:rsidRPr="0029080A">
        <w:rPr>
          <w:rFonts w:ascii="Times New Roman" w:hAnsi="Times New Roman" w:cs="Times New Roman"/>
          <w:iCs/>
          <w:sz w:val="24"/>
          <w:szCs w:val="24"/>
        </w:rPr>
        <w:t>)</w:t>
      </w:r>
      <w:bookmarkEnd w:id="56"/>
    </w:p>
    <w:p w14:paraId="55F80E78" w14:textId="77777777" w:rsidR="002C7DD3" w:rsidRDefault="002C7DD3" w:rsidP="002C7DD3">
      <w:pPr>
        <w:spacing w:line="276" w:lineRule="auto"/>
        <w:jc w:val="both"/>
        <w:rPr>
          <w:rFonts w:ascii="Times New Roman" w:hAnsi="Times New Roman"/>
        </w:rPr>
      </w:pPr>
    </w:p>
    <w:p w14:paraId="284FF7A6" w14:textId="76425EDA" w:rsidR="002C7DD3" w:rsidRPr="0029080A" w:rsidRDefault="002C7DD3" w:rsidP="002C7DD3">
      <w:pPr>
        <w:spacing w:line="276" w:lineRule="auto"/>
        <w:ind w:firstLine="709"/>
        <w:jc w:val="both"/>
        <w:rPr>
          <w:rFonts w:ascii="Times New Roman" w:hAnsi="Times New Roman"/>
          <w:iCs/>
        </w:rPr>
      </w:pPr>
      <w:r w:rsidRPr="00113F71">
        <w:rPr>
          <w:rFonts w:ascii="Times New Roman" w:hAnsi="Times New Roman"/>
        </w:rPr>
        <w:t>По окончани</w:t>
      </w:r>
      <w:r w:rsidR="0029080A" w:rsidRPr="00113F71">
        <w:rPr>
          <w:rFonts w:ascii="Times New Roman" w:hAnsi="Times New Roman"/>
        </w:rPr>
        <w:t>и учебного года</w:t>
      </w:r>
      <w:r w:rsidRPr="00113F71">
        <w:rPr>
          <w:rFonts w:ascii="Times New Roman" w:hAnsi="Times New Roman"/>
        </w:rPr>
        <w:t xml:space="preserve"> </w:t>
      </w:r>
      <w:r w:rsidR="00F01759" w:rsidRPr="00113F71">
        <w:rPr>
          <w:rFonts w:ascii="Times New Roman" w:hAnsi="Times New Roman"/>
        </w:rPr>
        <w:t xml:space="preserve">526 </w:t>
      </w:r>
      <w:r w:rsidR="00113F71" w:rsidRPr="00113F71">
        <w:rPr>
          <w:rFonts w:ascii="Times New Roman" w:hAnsi="Times New Roman"/>
        </w:rPr>
        <w:t>учащихся (15</w:t>
      </w:r>
      <w:r w:rsidR="00FB3D29" w:rsidRPr="00113F71">
        <w:rPr>
          <w:rFonts w:ascii="Times New Roman" w:hAnsi="Times New Roman"/>
        </w:rPr>
        <w:t xml:space="preserve">% от общего числа участников ВПР) получили по биологии </w:t>
      </w:r>
      <w:r w:rsidRPr="00113F71">
        <w:rPr>
          <w:rFonts w:ascii="Times New Roman" w:hAnsi="Times New Roman"/>
          <w:iCs/>
        </w:rPr>
        <w:t>отметку «5»</w:t>
      </w:r>
      <w:r w:rsidR="00FB3D29" w:rsidRPr="00113F71">
        <w:rPr>
          <w:rFonts w:ascii="Times New Roman" w:hAnsi="Times New Roman"/>
          <w:iCs/>
        </w:rPr>
        <w:t>.</w:t>
      </w:r>
    </w:p>
    <w:p w14:paraId="152C26EF" w14:textId="4A8C0039" w:rsidR="0029080A" w:rsidRPr="00BB27D0" w:rsidRDefault="0029080A" w:rsidP="0029080A">
      <w:pPr>
        <w:spacing w:line="300" w:lineRule="auto"/>
        <w:ind w:firstLine="709"/>
        <w:jc w:val="both"/>
        <w:rPr>
          <w:rFonts w:ascii="Times New Roman" w:hAnsi="Times New Roman"/>
        </w:rPr>
      </w:pPr>
      <w:r w:rsidRPr="00113F71">
        <w:rPr>
          <w:rFonts w:ascii="Times New Roman" w:hAnsi="Times New Roman"/>
        </w:rPr>
        <w:t xml:space="preserve">По результатам выполнения ВПР отметку «5» получили </w:t>
      </w:r>
      <w:r w:rsidR="00113F71" w:rsidRPr="00113F71">
        <w:rPr>
          <w:rFonts w:ascii="Times New Roman" w:hAnsi="Times New Roman"/>
        </w:rPr>
        <w:t>188</w:t>
      </w:r>
      <w:r w:rsidRPr="00113F71">
        <w:rPr>
          <w:rFonts w:ascii="Times New Roman" w:hAnsi="Times New Roman"/>
        </w:rPr>
        <w:t xml:space="preserve"> учащихся.</w:t>
      </w:r>
      <w:r w:rsidRPr="00BB27D0">
        <w:rPr>
          <w:rFonts w:ascii="Times New Roman" w:hAnsi="Times New Roman"/>
        </w:rPr>
        <w:t xml:space="preserve"> </w:t>
      </w:r>
    </w:p>
    <w:p w14:paraId="070BC635" w14:textId="1B260264" w:rsidR="002C7DD3" w:rsidRDefault="002C7DD3" w:rsidP="002C7DD3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  <w:r w:rsidR="002F586E">
        <w:rPr>
          <w:rFonts w:ascii="Times New Roman" w:hAnsi="Times New Roman"/>
          <w:sz w:val="16"/>
          <w:szCs w:val="16"/>
        </w:rPr>
        <w:t xml:space="preserve"> 4</w:t>
      </w:r>
      <w:r w:rsidR="0059044B">
        <w:rPr>
          <w:rFonts w:ascii="Times New Roman" w:hAnsi="Times New Roman"/>
          <w:sz w:val="16"/>
          <w:szCs w:val="16"/>
        </w:rPr>
        <w:t>7</w:t>
      </w:r>
    </w:p>
    <w:p w14:paraId="5867CFDF" w14:textId="5AA7727E" w:rsidR="0029080A" w:rsidRDefault="0029080A" w:rsidP="0029080A">
      <w:pPr>
        <w:spacing w:line="30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</w:rPr>
        <w:t>Анализ отметок по итогам учебного года и по результатам ВПР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788"/>
        <w:gridCol w:w="1888"/>
        <w:gridCol w:w="1890"/>
        <w:gridCol w:w="1888"/>
        <w:gridCol w:w="1783"/>
      </w:tblGrid>
      <w:tr w:rsidR="0029080A" w14:paraId="2DCC8F57" w14:textId="77777777" w:rsidTr="00117AF4">
        <w:tc>
          <w:tcPr>
            <w:tcW w:w="1806" w:type="dxa"/>
            <w:shd w:val="clear" w:color="auto" w:fill="auto"/>
          </w:tcPr>
          <w:p w14:paraId="69BF9DD1" w14:textId="77777777" w:rsidR="0029080A" w:rsidRPr="00B528D1" w:rsidRDefault="0029080A" w:rsidP="002908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8D1">
              <w:rPr>
                <w:rFonts w:ascii="Times New Roman" w:hAnsi="Times New Roman"/>
                <w:sz w:val="20"/>
                <w:szCs w:val="20"/>
              </w:rPr>
              <w:t>Отмет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77164E76" w14:textId="7D0EB795" w:rsidR="0029080A" w:rsidRPr="00B528D1" w:rsidRDefault="0029080A" w:rsidP="002908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ультаты за учебный год</w:t>
            </w:r>
          </w:p>
        </w:tc>
        <w:tc>
          <w:tcPr>
            <w:tcW w:w="3722" w:type="dxa"/>
            <w:gridSpan w:val="2"/>
            <w:shd w:val="clear" w:color="auto" w:fill="auto"/>
            <w:vAlign w:val="center"/>
          </w:tcPr>
          <w:p w14:paraId="2DCD0885" w14:textId="4CED1798" w:rsidR="0029080A" w:rsidRPr="00B528D1" w:rsidRDefault="0029080A" w:rsidP="002908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5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зуль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ы </w:t>
            </w:r>
            <w:r w:rsidRPr="00775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</w:tr>
      <w:tr w:rsidR="002C7DD3" w14:paraId="1FC4CC49" w14:textId="77777777" w:rsidTr="00DF6BCE">
        <w:tc>
          <w:tcPr>
            <w:tcW w:w="1806" w:type="dxa"/>
          </w:tcPr>
          <w:p w14:paraId="1BA3B8DA" w14:textId="77777777" w:rsidR="002C7DD3" w:rsidRPr="00B53876" w:rsidRDefault="002C7DD3" w:rsidP="00DF6BC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53876">
              <w:rPr>
                <w:rFonts w:ascii="Times New Roman" w:hAnsi="Times New Roman"/>
                <w:i/>
                <w:sz w:val="20"/>
                <w:szCs w:val="20"/>
              </w:rPr>
              <w:t>«5»</w:t>
            </w:r>
          </w:p>
        </w:tc>
        <w:tc>
          <w:tcPr>
            <w:tcW w:w="1914" w:type="dxa"/>
          </w:tcPr>
          <w:p w14:paraId="72F7382B" w14:textId="627D7A20" w:rsidR="002C7DD3" w:rsidRPr="00B513AD" w:rsidRDefault="00F01759" w:rsidP="00DF6B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</w:t>
            </w:r>
          </w:p>
        </w:tc>
        <w:tc>
          <w:tcPr>
            <w:tcW w:w="1914" w:type="dxa"/>
          </w:tcPr>
          <w:p w14:paraId="1132B393" w14:textId="116E4C85" w:rsidR="002C7DD3" w:rsidRPr="00B513AD" w:rsidRDefault="00F01759" w:rsidP="00DF6BC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</w:t>
            </w:r>
            <w:r w:rsidR="00195EE7">
              <w:rPr>
                <w:rFonts w:ascii="Times New Roman" w:hAnsi="Times New Roman"/>
                <w:i/>
                <w:sz w:val="20"/>
                <w:szCs w:val="20"/>
              </w:rPr>
              <w:t>%</w:t>
            </w:r>
          </w:p>
        </w:tc>
        <w:tc>
          <w:tcPr>
            <w:tcW w:w="1914" w:type="dxa"/>
          </w:tcPr>
          <w:p w14:paraId="611FBBE2" w14:textId="1679EFE2" w:rsidR="002C7DD3" w:rsidRPr="00DC7956" w:rsidRDefault="00F01759" w:rsidP="00DF6B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1808" w:type="dxa"/>
          </w:tcPr>
          <w:p w14:paraId="1977B0C2" w14:textId="631C1868" w:rsidR="002C7DD3" w:rsidRPr="005A25E8" w:rsidRDefault="00F01759" w:rsidP="00DF6BC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="00195EE7">
              <w:rPr>
                <w:rFonts w:ascii="Times New Roman" w:hAnsi="Times New Roman"/>
                <w:i/>
                <w:sz w:val="20"/>
                <w:szCs w:val="20"/>
              </w:rPr>
              <w:t>%</w:t>
            </w:r>
          </w:p>
        </w:tc>
      </w:tr>
      <w:tr w:rsidR="002C7DD3" w14:paraId="57CABB1A" w14:textId="77777777" w:rsidTr="00DF6BCE">
        <w:tc>
          <w:tcPr>
            <w:tcW w:w="1806" w:type="dxa"/>
          </w:tcPr>
          <w:p w14:paraId="5BDDBCC6" w14:textId="77777777" w:rsidR="002C7DD3" w:rsidRPr="00B53876" w:rsidRDefault="002C7DD3" w:rsidP="00DF6BC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53876">
              <w:rPr>
                <w:rFonts w:ascii="Times New Roman" w:hAnsi="Times New Roman"/>
                <w:i/>
                <w:sz w:val="20"/>
                <w:szCs w:val="20"/>
              </w:rPr>
              <w:t>«4»</w:t>
            </w:r>
          </w:p>
        </w:tc>
        <w:tc>
          <w:tcPr>
            <w:tcW w:w="1914" w:type="dxa"/>
          </w:tcPr>
          <w:p w14:paraId="649FD0DE" w14:textId="7DB2E6E4" w:rsidR="002C7DD3" w:rsidRPr="00B513AD" w:rsidRDefault="00F01759" w:rsidP="00DF6B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5</w:t>
            </w:r>
          </w:p>
        </w:tc>
        <w:tc>
          <w:tcPr>
            <w:tcW w:w="1914" w:type="dxa"/>
          </w:tcPr>
          <w:p w14:paraId="621CC5CA" w14:textId="5AA09C09" w:rsidR="002C7DD3" w:rsidRPr="00B513AD" w:rsidRDefault="00195EE7" w:rsidP="00F0175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="00F01759"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%</w:t>
            </w:r>
          </w:p>
        </w:tc>
        <w:tc>
          <w:tcPr>
            <w:tcW w:w="1914" w:type="dxa"/>
          </w:tcPr>
          <w:p w14:paraId="04DCBADE" w14:textId="1484F549" w:rsidR="002C7DD3" w:rsidRPr="00DC7956" w:rsidRDefault="00F01759" w:rsidP="00DF6B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6</w:t>
            </w:r>
          </w:p>
        </w:tc>
        <w:tc>
          <w:tcPr>
            <w:tcW w:w="1808" w:type="dxa"/>
          </w:tcPr>
          <w:p w14:paraId="22F97A04" w14:textId="0817DB98" w:rsidR="002C7DD3" w:rsidRPr="005A25E8" w:rsidRDefault="00F01759" w:rsidP="00DF6BC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="00195EE7">
              <w:rPr>
                <w:rFonts w:ascii="Times New Roman" w:hAnsi="Times New Roman"/>
                <w:i/>
                <w:sz w:val="20"/>
                <w:szCs w:val="20"/>
              </w:rPr>
              <w:t>7%</w:t>
            </w:r>
          </w:p>
        </w:tc>
      </w:tr>
      <w:tr w:rsidR="002C7DD3" w14:paraId="5FDE2790" w14:textId="77777777" w:rsidTr="00DF6BCE">
        <w:tc>
          <w:tcPr>
            <w:tcW w:w="1806" w:type="dxa"/>
          </w:tcPr>
          <w:p w14:paraId="1778B182" w14:textId="77777777" w:rsidR="002C7DD3" w:rsidRPr="00B53876" w:rsidRDefault="002C7DD3" w:rsidP="00DF6BC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53876">
              <w:rPr>
                <w:rFonts w:ascii="Times New Roman" w:hAnsi="Times New Roman"/>
                <w:i/>
                <w:sz w:val="20"/>
                <w:szCs w:val="20"/>
              </w:rPr>
              <w:t>«3»</w:t>
            </w:r>
          </w:p>
        </w:tc>
        <w:tc>
          <w:tcPr>
            <w:tcW w:w="1914" w:type="dxa"/>
          </w:tcPr>
          <w:p w14:paraId="0C3E92A2" w14:textId="2A3D24E8" w:rsidR="002C7DD3" w:rsidRPr="00DC7956" w:rsidRDefault="00F01759" w:rsidP="00F017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8</w:t>
            </w:r>
          </w:p>
        </w:tc>
        <w:tc>
          <w:tcPr>
            <w:tcW w:w="1914" w:type="dxa"/>
          </w:tcPr>
          <w:p w14:paraId="578C127D" w14:textId="32D22A31" w:rsidR="002C7DD3" w:rsidRPr="005A25E8" w:rsidRDefault="00195EE7" w:rsidP="00F0175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F01759"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%</w:t>
            </w:r>
          </w:p>
        </w:tc>
        <w:tc>
          <w:tcPr>
            <w:tcW w:w="1914" w:type="dxa"/>
          </w:tcPr>
          <w:p w14:paraId="33AE23BF" w14:textId="05086AD3" w:rsidR="002C7DD3" w:rsidRPr="00DC7956" w:rsidRDefault="00F01759" w:rsidP="00DF6B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2</w:t>
            </w:r>
          </w:p>
        </w:tc>
        <w:tc>
          <w:tcPr>
            <w:tcW w:w="1808" w:type="dxa"/>
          </w:tcPr>
          <w:p w14:paraId="3A9E242A" w14:textId="77400FF2" w:rsidR="002C7DD3" w:rsidRPr="005A25E8" w:rsidRDefault="00F01759" w:rsidP="00DF6BC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5</w:t>
            </w:r>
            <w:r w:rsidR="00195EE7">
              <w:rPr>
                <w:rFonts w:ascii="Times New Roman" w:hAnsi="Times New Roman"/>
                <w:i/>
                <w:sz w:val="20"/>
                <w:szCs w:val="20"/>
              </w:rPr>
              <w:t>%</w:t>
            </w:r>
          </w:p>
        </w:tc>
      </w:tr>
      <w:tr w:rsidR="002C7DD3" w14:paraId="087D1B54" w14:textId="77777777" w:rsidTr="00DF6BCE">
        <w:tc>
          <w:tcPr>
            <w:tcW w:w="1806" w:type="dxa"/>
          </w:tcPr>
          <w:p w14:paraId="68A0A404" w14:textId="77777777" w:rsidR="002C7DD3" w:rsidRPr="00B53876" w:rsidRDefault="002C7DD3" w:rsidP="00DF6BC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53876">
              <w:rPr>
                <w:rFonts w:ascii="Times New Roman" w:hAnsi="Times New Roman"/>
                <w:i/>
                <w:sz w:val="20"/>
                <w:szCs w:val="20"/>
              </w:rPr>
              <w:t>«2»</w:t>
            </w:r>
          </w:p>
        </w:tc>
        <w:tc>
          <w:tcPr>
            <w:tcW w:w="1914" w:type="dxa"/>
          </w:tcPr>
          <w:p w14:paraId="75C10C16" w14:textId="43A95718" w:rsidR="002C7DD3" w:rsidRPr="00DC7956" w:rsidRDefault="00F01759" w:rsidP="00DF6B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14" w:type="dxa"/>
          </w:tcPr>
          <w:p w14:paraId="09F991A5" w14:textId="527EFD86" w:rsidR="002C7DD3" w:rsidRPr="005A25E8" w:rsidRDefault="00F01759" w:rsidP="00DF6BC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3%</w:t>
            </w:r>
          </w:p>
        </w:tc>
        <w:tc>
          <w:tcPr>
            <w:tcW w:w="1914" w:type="dxa"/>
          </w:tcPr>
          <w:p w14:paraId="46551EEA" w14:textId="117117DD" w:rsidR="002C7DD3" w:rsidRPr="00DC7956" w:rsidRDefault="00F01759" w:rsidP="00DF6B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808" w:type="dxa"/>
          </w:tcPr>
          <w:p w14:paraId="4A8FC4C8" w14:textId="1F1CB7B7" w:rsidR="002C7DD3" w:rsidRPr="005A25E8" w:rsidRDefault="00F01759" w:rsidP="00DF6BC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="00195EE7">
              <w:rPr>
                <w:rFonts w:ascii="Times New Roman" w:hAnsi="Times New Roman"/>
                <w:i/>
                <w:sz w:val="20"/>
                <w:szCs w:val="20"/>
              </w:rPr>
              <w:t>%</w:t>
            </w:r>
          </w:p>
        </w:tc>
      </w:tr>
      <w:tr w:rsidR="002C7DD3" w14:paraId="51D38596" w14:textId="77777777" w:rsidTr="00DF6BCE">
        <w:tc>
          <w:tcPr>
            <w:tcW w:w="1806" w:type="dxa"/>
            <w:shd w:val="clear" w:color="auto" w:fill="DEEAF6" w:themeFill="accent5" w:themeFillTint="33"/>
          </w:tcPr>
          <w:p w14:paraId="428E23DB" w14:textId="77777777" w:rsidR="002C7DD3" w:rsidRPr="00DC7956" w:rsidRDefault="002C7DD3" w:rsidP="00DF6BC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1914" w:type="dxa"/>
            <w:shd w:val="clear" w:color="auto" w:fill="DEEAF6" w:themeFill="accent5" w:themeFillTint="33"/>
          </w:tcPr>
          <w:p w14:paraId="62026731" w14:textId="21E68140" w:rsidR="002C7DD3" w:rsidRPr="00315521" w:rsidRDefault="00F01759" w:rsidP="00F0175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726</w:t>
            </w:r>
          </w:p>
        </w:tc>
        <w:tc>
          <w:tcPr>
            <w:tcW w:w="1914" w:type="dxa"/>
            <w:shd w:val="clear" w:color="auto" w:fill="DEEAF6" w:themeFill="accent5" w:themeFillTint="33"/>
          </w:tcPr>
          <w:p w14:paraId="113DAC74" w14:textId="77777777" w:rsidR="002C7DD3" w:rsidRPr="00315521" w:rsidRDefault="002C7DD3" w:rsidP="00DF6BC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DEEAF6" w:themeFill="accent5" w:themeFillTint="33"/>
          </w:tcPr>
          <w:p w14:paraId="060D95F7" w14:textId="54D24679" w:rsidR="002C7DD3" w:rsidRPr="00315521" w:rsidRDefault="00F01759" w:rsidP="00DF6BC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726</w:t>
            </w:r>
          </w:p>
        </w:tc>
        <w:tc>
          <w:tcPr>
            <w:tcW w:w="1808" w:type="dxa"/>
            <w:shd w:val="clear" w:color="auto" w:fill="DEEAF6" w:themeFill="accent5" w:themeFillTint="33"/>
          </w:tcPr>
          <w:p w14:paraId="523EE492" w14:textId="77777777" w:rsidR="002C7DD3" w:rsidRPr="005A25E8" w:rsidRDefault="002C7DD3" w:rsidP="00DF6BC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6D6AF4D9" w14:textId="353CDD31" w:rsidR="002C7DD3" w:rsidRPr="002C7DD3" w:rsidRDefault="002C7DD3" w:rsidP="002C7DD3">
      <w:pPr>
        <w:spacing w:line="276" w:lineRule="auto"/>
        <w:ind w:firstLine="709"/>
        <w:jc w:val="both"/>
        <w:rPr>
          <w:rFonts w:ascii="Times New Roman" w:hAnsi="Times New Roman"/>
          <w:highlight w:val="yellow"/>
        </w:rPr>
      </w:pPr>
    </w:p>
    <w:p w14:paraId="20BC369C" w14:textId="702EB95E" w:rsidR="00113F71" w:rsidRPr="00113F71" w:rsidRDefault="0029080A" w:rsidP="0029080A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результатам </w:t>
      </w:r>
      <w:r w:rsidRPr="00113F71">
        <w:rPr>
          <w:rFonts w:ascii="Times New Roman" w:hAnsi="Times New Roman"/>
        </w:rPr>
        <w:t xml:space="preserve">ВПР </w:t>
      </w:r>
      <w:r w:rsidR="00113F71" w:rsidRPr="00113F71">
        <w:rPr>
          <w:rFonts w:ascii="Times New Roman" w:hAnsi="Times New Roman"/>
        </w:rPr>
        <w:t>138 восьмиклассников (</w:t>
      </w:r>
      <w:r w:rsidRPr="00113F71">
        <w:rPr>
          <w:rFonts w:ascii="Times New Roman" w:hAnsi="Times New Roman"/>
        </w:rPr>
        <w:t>4%) получили отметки выше, чем имели за прошлый учебный год</w:t>
      </w:r>
      <w:r w:rsidR="00113F71" w:rsidRPr="00113F71">
        <w:rPr>
          <w:rFonts w:ascii="Times New Roman" w:hAnsi="Times New Roman"/>
        </w:rPr>
        <w:t>.</w:t>
      </w:r>
      <w:r w:rsidR="0059044B">
        <w:rPr>
          <w:rFonts w:ascii="Times New Roman" w:hAnsi="Times New Roman"/>
        </w:rPr>
        <w:t xml:space="preserve"> Наибольш</w:t>
      </w:r>
      <w:r w:rsidR="00113F71">
        <w:rPr>
          <w:rFonts w:ascii="Times New Roman" w:hAnsi="Times New Roman"/>
        </w:rPr>
        <w:t>ая доля учащихся этой категории обучаются в гимназии во имя Святителя Николая Чудотворца – 31%.</w:t>
      </w:r>
    </w:p>
    <w:p w14:paraId="2A8162EA" w14:textId="113A6C37" w:rsidR="0029080A" w:rsidRDefault="0029080A" w:rsidP="0029080A">
      <w:pPr>
        <w:spacing w:line="30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ответствие отметок за выполненную проверочную работу и итоговых отметок за предыдущий учебный год представлено на </w:t>
      </w:r>
      <w:r w:rsidR="00113F71">
        <w:rPr>
          <w:rFonts w:ascii="Times New Roman" w:hAnsi="Times New Roman"/>
        </w:rPr>
        <w:t xml:space="preserve">таблице </w:t>
      </w:r>
      <w:r w:rsidR="0059044B">
        <w:rPr>
          <w:rFonts w:ascii="Times New Roman" w:hAnsi="Times New Roman"/>
        </w:rPr>
        <w:t>48</w:t>
      </w:r>
      <w:r>
        <w:rPr>
          <w:rFonts w:ascii="Times New Roman" w:hAnsi="Times New Roman"/>
        </w:rPr>
        <w:t xml:space="preserve">. </w:t>
      </w:r>
    </w:p>
    <w:p w14:paraId="40BC6FF1" w14:textId="225557B3" w:rsidR="0029080A" w:rsidRDefault="00113F71" w:rsidP="0029080A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Таблица </w:t>
      </w:r>
      <w:r w:rsidR="0059044B">
        <w:rPr>
          <w:rFonts w:ascii="Times New Roman" w:hAnsi="Times New Roman"/>
          <w:sz w:val="16"/>
          <w:szCs w:val="16"/>
        </w:rPr>
        <w:t>48</w:t>
      </w:r>
    </w:p>
    <w:p w14:paraId="3DCADA58" w14:textId="1A4FDA11" w:rsidR="00113F71" w:rsidRDefault="0029080A" w:rsidP="00113F71">
      <w:pPr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Соответствие отметки за ВПР по биологии и итоговой отметки за прошлый учебный </w:t>
      </w:r>
      <w:r w:rsidR="00113F71">
        <w:rPr>
          <w:rFonts w:ascii="Times New Roman" w:hAnsi="Times New Roman"/>
          <w:i/>
          <w:iCs/>
        </w:rPr>
        <w:t>год</w:t>
      </w:r>
    </w:p>
    <w:p w14:paraId="2A2733F1" w14:textId="3347BE96" w:rsidR="00113F71" w:rsidRDefault="00113F71" w:rsidP="0029080A">
      <w:pPr>
        <w:spacing w:line="300" w:lineRule="auto"/>
        <w:jc w:val="center"/>
        <w:rPr>
          <w:rFonts w:ascii="Times New Roman" w:hAnsi="Times New Roman"/>
          <w:i/>
          <w:iCs/>
        </w:rPr>
      </w:pPr>
      <w:r w:rsidRPr="00113F71">
        <w:rPr>
          <w:noProof/>
          <w:lang w:eastAsia="ru-RU"/>
        </w:rPr>
        <w:drawing>
          <wp:inline distT="0" distB="0" distL="0" distR="0" wp14:anchorId="62674EF1" wp14:editId="0D41C7A0">
            <wp:extent cx="5785962" cy="4667535"/>
            <wp:effectExtent l="0" t="0" r="5715" b="0"/>
            <wp:docPr id="19499" name="Рисунок 19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438" cy="467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07373" w14:textId="77777777" w:rsidR="00113F71" w:rsidRDefault="00113F71" w:rsidP="0029080A">
      <w:pPr>
        <w:spacing w:line="300" w:lineRule="auto"/>
        <w:jc w:val="center"/>
        <w:rPr>
          <w:rFonts w:ascii="Times New Roman" w:hAnsi="Times New Roman"/>
          <w:i/>
          <w:iCs/>
        </w:rPr>
      </w:pPr>
    </w:p>
    <w:p w14:paraId="5559E6E1" w14:textId="53656583" w:rsidR="00113F71" w:rsidRDefault="00113F71" w:rsidP="00113F71">
      <w:pPr>
        <w:spacing w:line="276" w:lineRule="auto"/>
        <w:ind w:firstLine="709"/>
        <w:jc w:val="both"/>
        <w:rPr>
          <w:rFonts w:ascii="Times New Roman" w:hAnsi="Times New Roman"/>
          <w:i/>
          <w:iCs/>
        </w:rPr>
      </w:pPr>
      <w:r w:rsidRPr="00113F71">
        <w:rPr>
          <w:rFonts w:ascii="Times New Roman" w:hAnsi="Times New Roman"/>
        </w:rPr>
        <w:lastRenderedPageBreak/>
        <w:t>Понизили отметки 1577 учащихся, что составляет 42% от общего числа участников,</w:t>
      </w:r>
      <w:r>
        <w:rPr>
          <w:rFonts w:ascii="Times New Roman" w:hAnsi="Times New Roman"/>
        </w:rPr>
        <w:t xml:space="preserve"> в том числе 131 школьник понизил свои результаты на 2 балла, 1 ученик – на 3 балла.</w:t>
      </w:r>
      <w:r w:rsidRPr="00113F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лицее имени генерал-майора Хисматулина В.И. и СОШ №24 понизили свои годовые отметки 81% и 89% восьмиклассников соответственно.</w:t>
      </w:r>
    </w:p>
    <w:p w14:paraId="76A998D6" w14:textId="3D1D2F83" w:rsidR="00873A69" w:rsidRDefault="00873A69" w:rsidP="00113F71">
      <w:pPr>
        <w:spacing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3BE3F320" w14:textId="77777777" w:rsidR="00FB3D29" w:rsidRPr="002F521D" w:rsidRDefault="00FB3D29" w:rsidP="00113F71">
      <w:pPr>
        <w:spacing w:line="276" w:lineRule="auto"/>
        <w:ind w:firstLine="709"/>
        <w:jc w:val="both"/>
        <w:rPr>
          <w:rFonts w:ascii="Times New Roman" w:hAnsi="Times New Roman"/>
        </w:rPr>
      </w:pPr>
      <w:r w:rsidRPr="002F521D">
        <w:rPr>
          <w:rFonts w:ascii="Times New Roman" w:hAnsi="Times New Roman"/>
        </w:rPr>
        <w:t xml:space="preserve">При сравнительном анализе результатов ВПР с успеваемостью можно сделать выводы:  </w:t>
      </w:r>
    </w:p>
    <w:p w14:paraId="774BE66A" w14:textId="77777777" w:rsidR="0029080A" w:rsidRPr="000162C9" w:rsidRDefault="00FB3D29" w:rsidP="0029080A">
      <w:pPr>
        <w:spacing w:line="276" w:lineRule="auto"/>
        <w:ind w:firstLine="709"/>
        <w:jc w:val="both"/>
        <w:rPr>
          <w:rFonts w:ascii="Times New Roman" w:hAnsi="Times New Roman"/>
          <w:i/>
          <w:u w:val="single"/>
        </w:rPr>
      </w:pPr>
      <w:r w:rsidRPr="002F521D">
        <w:rPr>
          <w:rFonts w:ascii="Times New Roman" w:hAnsi="Times New Roman"/>
          <w:i/>
          <w:u w:val="single"/>
        </w:rPr>
        <w:t xml:space="preserve">Из числа учащихся, </w:t>
      </w:r>
      <w:r w:rsidR="0029080A" w:rsidRPr="000162C9">
        <w:rPr>
          <w:rFonts w:ascii="Times New Roman" w:hAnsi="Times New Roman"/>
          <w:i/>
          <w:u w:val="single"/>
        </w:rPr>
        <w:t xml:space="preserve">которые окончили </w:t>
      </w:r>
      <w:r w:rsidR="0029080A">
        <w:rPr>
          <w:rFonts w:ascii="Times New Roman" w:hAnsi="Times New Roman"/>
          <w:i/>
          <w:u w:val="single"/>
        </w:rPr>
        <w:t>учебный год</w:t>
      </w:r>
      <w:r w:rsidR="0029080A" w:rsidRPr="000162C9">
        <w:rPr>
          <w:rFonts w:ascii="Times New Roman" w:hAnsi="Times New Roman"/>
          <w:i/>
          <w:u w:val="single"/>
        </w:rPr>
        <w:t xml:space="preserve"> с отметкой «5»:</w:t>
      </w:r>
    </w:p>
    <w:p w14:paraId="3B2349B3" w14:textId="42728BC8" w:rsidR="0029080A" w:rsidRPr="009A01AE" w:rsidRDefault="0029080A" w:rsidP="0029080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A01AE">
        <w:rPr>
          <w:rFonts w:ascii="Times New Roman" w:hAnsi="Times New Roman"/>
        </w:rPr>
        <w:t xml:space="preserve">– </w:t>
      </w:r>
      <w:r w:rsidR="009A01AE" w:rsidRPr="009A01AE">
        <w:rPr>
          <w:rFonts w:ascii="Times New Roman" w:hAnsi="Times New Roman"/>
        </w:rPr>
        <w:t>12</w:t>
      </w:r>
      <w:r w:rsidRPr="009A01AE">
        <w:rPr>
          <w:rFonts w:ascii="Times New Roman" w:hAnsi="Times New Roman"/>
        </w:rPr>
        <w:t>7 учащихся получили аналогичную отметку,</w:t>
      </w:r>
      <w:r w:rsidR="009A01AE" w:rsidRPr="009A01AE">
        <w:rPr>
          <w:rFonts w:ascii="Times New Roman" w:hAnsi="Times New Roman"/>
        </w:rPr>
        <w:t xml:space="preserve"> что составила 23%</w:t>
      </w:r>
      <w:r w:rsidRPr="009A01AE">
        <w:rPr>
          <w:rFonts w:ascii="Times New Roman" w:hAnsi="Times New Roman"/>
        </w:rPr>
        <w:t>;</w:t>
      </w:r>
    </w:p>
    <w:p w14:paraId="53CF1AF0" w14:textId="320AF39B" w:rsidR="0029080A" w:rsidRDefault="009A01AE" w:rsidP="0029080A">
      <w:pPr>
        <w:spacing w:line="276" w:lineRule="auto"/>
        <w:ind w:firstLine="708"/>
        <w:jc w:val="both"/>
        <w:rPr>
          <w:rFonts w:ascii="Times New Roman" w:hAnsi="Times New Roman"/>
        </w:rPr>
      </w:pPr>
      <w:r w:rsidRPr="009A01AE">
        <w:rPr>
          <w:rFonts w:ascii="Times New Roman" w:hAnsi="Times New Roman"/>
        </w:rPr>
        <w:t>– 112</w:t>
      </w:r>
      <w:r w:rsidR="0029080A" w:rsidRPr="009A01AE">
        <w:rPr>
          <w:rFonts w:ascii="Times New Roman" w:hAnsi="Times New Roman"/>
        </w:rPr>
        <w:t xml:space="preserve"> учащихся выполнили ВПР на отметку «3», что составило </w:t>
      </w:r>
      <w:r w:rsidRPr="009A01AE">
        <w:rPr>
          <w:rFonts w:ascii="Times New Roman" w:hAnsi="Times New Roman"/>
        </w:rPr>
        <w:t>20% от общего числа;</w:t>
      </w:r>
      <w:r w:rsidR="0029080A" w:rsidRPr="009A01AE">
        <w:rPr>
          <w:rFonts w:ascii="Times New Roman" w:hAnsi="Times New Roman"/>
        </w:rPr>
        <w:t xml:space="preserve"> </w:t>
      </w:r>
    </w:p>
    <w:p w14:paraId="69305BD2" w14:textId="18A2C152" w:rsidR="009A01AE" w:rsidRPr="008D1031" w:rsidRDefault="009A01AE" w:rsidP="0029080A">
      <w:pPr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1 школьник не справился в работой и получил отметку «2» – 0,2%.</w:t>
      </w:r>
    </w:p>
    <w:p w14:paraId="4B494AE5" w14:textId="77777777" w:rsidR="0029080A" w:rsidRPr="000162C9" w:rsidRDefault="0029080A" w:rsidP="0029080A">
      <w:pPr>
        <w:spacing w:line="276" w:lineRule="auto"/>
        <w:ind w:firstLine="709"/>
        <w:jc w:val="both"/>
        <w:rPr>
          <w:rFonts w:ascii="Times New Roman" w:hAnsi="Times New Roman"/>
          <w:i/>
          <w:u w:val="single"/>
        </w:rPr>
      </w:pPr>
      <w:r w:rsidRPr="000162C9">
        <w:rPr>
          <w:rFonts w:ascii="Times New Roman" w:hAnsi="Times New Roman"/>
          <w:i/>
          <w:u w:val="single"/>
        </w:rPr>
        <w:t xml:space="preserve">Из числа учащихся, которые окончили </w:t>
      </w:r>
      <w:r>
        <w:rPr>
          <w:rFonts w:ascii="Times New Roman" w:hAnsi="Times New Roman"/>
          <w:i/>
          <w:u w:val="single"/>
        </w:rPr>
        <w:t>учебный год</w:t>
      </w:r>
      <w:r w:rsidRPr="000162C9">
        <w:rPr>
          <w:rFonts w:ascii="Times New Roman" w:hAnsi="Times New Roman"/>
          <w:i/>
          <w:u w:val="single"/>
        </w:rPr>
        <w:t xml:space="preserve"> с отметкой «4»:</w:t>
      </w:r>
    </w:p>
    <w:p w14:paraId="55CB07A2" w14:textId="01E98F71" w:rsidR="0029080A" w:rsidRPr="00A331DE" w:rsidRDefault="009A01AE" w:rsidP="0029080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331DE">
        <w:rPr>
          <w:rFonts w:ascii="Times New Roman" w:hAnsi="Times New Roman"/>
        </w:rPr>
        <w:t>– 57 учеников</w:t>
      </w:r>
      <w:r w:rsidR="0029080A" w:rsidRPr="00A331DE">
        <w:rPr>
          <w:rFonts w:ascii="Times New Roman" w:hAnsi="Times New Roman"/>
        </w:rPr>
        <w:t xml:space="preserve"> превысил свой результат и получ</w:t>
      </w:r>
      <w:r w:rsidRPr="00A331DE">
        <w:rPr>
          <w:rFonts w:ascii="Times New Roman" w:hAnsi="Times New Roman"/>
        </w:rPr>
        <w:t>или отметку «5», что составило 3</w:t>
      </w:r>
      <w:r w:rsidR="0029080A" w:rsidRPr="00A331DE">
        <w:rPr>
          <w:rFonts w:ascii="Times New Roman" w:hAnsi="Times New Roman"/>
        </w:rPr>
        <w:t>%</w:t>
      </w:r>
      <w:r w:rsidRPr="00A331DE">
        <w:rPr>
          <w:rFonts w:ascii="Times New Roman" w:hAnsi="Times New Roman"/>
        </w:rPr>
        <w:t>;</w:t>
      </w:r>
      <w:r w:rsidR="0029080A" w:rsidRPr="00A331DE">
        <w:rPr>
          <w:rFonts w:ascii="Times New Roman" w:hAnsi="Times New Roman"/>
        </w:rPr>
        <w:t xml:space="preserve"> </w:t>
      </w:r>
    </w:p>
    <w:p w14:paraId="68F0C6E3" w14:textId="26F90722" w:rsidR="0029080A" w:rsidRPr="00A331DE" w:rsidRDefault="00A331DE" w:rsidP="0029080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331DE">
        <w:rPr>
          <w:rFonts w:ascii="Times New Roman" w:hAnsi="Times New Roman"/>
        </w:rPr>
        <w:t>– 966 учащихся (47</w:t>
      </w:r>
      <w:r w:rsidR="0029080A" w:rsidRPr="00A331DE">
        <w:rPr>
          <w:rFonts w:ascii="Times New Roman" w:hAnsi="Times New Roman"/>
        </w:rPr>
        <w:t xml:space="preserve">%) смогли </w:t>
      </w:r>
      <w:r>
        <w:rPr>
          <w:rFonts w:ascii="Times New Roman" w:hAnsi="Times New Roman"/>
        </w:rPr>
        <w:t>подтвердить свою годовую от</w:t>
      </w:r>
      <w:r w:rsidR="0029080A" w:rsidRPr="00A331DE">
        <w:rPr>
          <w:rFonts w:ascii="Times New Roman" w:hAnsi="Times New Roman"/>
        </w:rPr>
        <w:t>метку;</w:t>
      </w:r>
    </w:p>
    <w:p w14:paraId="780AE806" w14:textId="674D3DB8" w:rsidR="0029080A" w:rsidRPr="009471AA" w:rsidRDefault="0029080A" w:rsidP="0029080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331DE">
        <w:rPr>
          <w:rFonts w:ascii="Times New Roman" w:hAnsi="Times New Roman"/>
        </w:rPr>
        <w:t xml:space="preserve">– </w:t>
      </w:r>
      <w:r w:rsidR="00A331DE" w:rsidRPr="00A331DE">
        <w:rPr>
          <w:rFonts w:ascii="Times New Roman" w:hAnsi="Times New Roman"/>
        </w:rPr>
        <w:t xml:space="preserve">19 восьмиклассников </w:t>
      </w:r>
      <w:r w:rsidRPr="00A331DE">
        <w:rPr>
          <w:rFonts w:ascii="Times New Roman" w:hAnsi="Times New Roman"/>
        </w:rPr>
        <w:t xml:space="preserve">не справились с работой, что составило </w:t>
      </w:r>
      <w:r w:rsidR="00A331DE" w:rsidRPr="00A331DE">
        <w:rPr>
          <w:rFonts w:ascii="Times New Roman" w:hAnsi="Times New Roman"/>
        </w:rPr>
        <w:t>1</w:t>
      </w:r>
      <w:r w:rsidRPr="00A331DE">
        <w:rPr>
          <w:rFonts w:ascii="Times New Roman" w:hAnsi="Times New Roman"/>
        </w:rPr>
        <w:t>%.</w:t>
      </w:r>
      <w:r w:rsidRPr="009471AA">
        <w:rPr>
          <w:rFonts w:ascii="Times New Roman" w:hAnsi="Times New Roman"/>
        </w:rPr>
        <w:t xml:space="preserve">  </w:t>
      </w:r>
    </w:p>
    <w:p w14:paraId="2502A117" w14:textId="6E961425" w:rsidR="00FB3D29" w:rsidRDefault="00FB3D29" w:rsidP="00FB3D29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хема</w:t>
      </w:r>
      <w:r w:rsidR="00D94182">
        <w:rPr>
          <w:rFonts w:ascii="Times New Roman" w:hAnsi="Times New Roman"/>
          <w:sz w:val="16"/>
          <w:szCs w:val="16"/>
        </w:rPr>
        <w:t xml:space="preserve"> 4</w:t>
      </w:r>
    </w:p>
    <w:p w14:paraId="0E8FC2E9" w14:textId="6EDAC608" w:rsidR="0029080A" w:rsidRPr="0075779B" w:rsidRDefault="0029080A" w:rsidP="0029080A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</w:rPr>
        <w:t xml:space="preserve">Анализ результатов ВПР и успеваемости </w:t>
      </w:r>
    </w:p>
    <w:p w14:paraId="70EAC718" w14:textId="77777777" w:rsidR="00FB3D29" w:rsidRPr="00E3459F" w:rsidRDefault="00FB3D29" w:rsidP="00FB3D29">
      <w:pPr>
        <w:rPr>
          <w:rFonts w:ascii="Times New Roman" w:hAnsi="Times New Roman"/>
          <w:sz w:val="12"/>
          <w:szCs w:val="12"/>
        </w:rPr>
      </w:pPr>
      <w:r w:rsidRPr="0011245E">
        <w:rPr>
          <w:noProof/>
          <w:lang w:eastAsia="ru-RU"/>
        </w:rPr>
        <w:drawing>
          <wp:inline distT="0" distB="0" distL="0" distR="0" wp14:anchorId="758305FB" wp14:editId="0FB69DF2">
            <wp:extent cx="5857875" cy="2857500"/>
            <wp:effectExtent l="38100" t="38100" r="47625" b="38100"/>
            <wp:docPr id="20428" name="Схема 20428">
              <a:extLst xmlns:a="http://schemas.openxmlformats.org/drawingml/2006/main">
                <a:ext uri="{FF2B5EF4-FFF2-40B4-BE49-F238E27FC236}">
                  <a16:creationId xmlns:a16="http://schemas.microsoft.com/office/drawing/2014/main" id="{C1B81551-68ED-4DE8-AE1B-91C586D6DC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</wp:inline>
        </w:drawing>
      </w:r>
    </w:p>
    <w:p w14:paraId="3F124552" w14:textId="77777777" w:rsidR="0059044B" w:rsidRDefault="0059044B" w:rsidP="0029080A">
      <w:pPr>
        <w:spacing w:line="276" w:lineRule="auto"/>
        <w:ind w:firstLine="709"/>
        <w:jc w:val="both"/>
        <w:rPr>
          <w:rFonts w:ascii="Times New Roman" w:hAnsi="Times New Roman"/>
          <w:i/>
          <w:u w:val="single"/>
        </w:rPr>
      </w:pPr>
    </w:p>
    <w:p w14:paraId="3073C5F2" w14:textId="77777777" w:rsidR="0029080A" w:rsidRPr="001234E4" w:rsidRDefault="0029080A" w:rsidP="0029080A">
      <w:pPr>
        <w:spacing w:line="276" w:lineRule="auto"/>
        <w:ind w:firstLine="709"/>
        <w:jc w:val="both"/>
        <w:rPr>
          <w:rFonts w:ascii="Times New Roman" w:hAnsi="Times New Roman"/>
          <w:i/>
          <w:u w:val="single"/>
        </w:rPr>
      </w:pPr>
      <w:r w:rsidRPr="001234E4">
        <w:rPr>
          <w:rFonts w:ascii="Times New Roman" w:hAnsi="Times New Roman"/>
          <w:i/>
          <w:u w:val="single"/>
        </w:rPr>
        <w:t xml:space="preserve">Из числа учащихся, </w:t>
      </w:r>
      <w:r w:rsidRPr="000162C9">
        <w:rPr>
          <w:rFonts w:ascii="Times New Roman" w:hAnsi="Times New Roman"/>
          <w:i/>
          <w:u w:val="single"/>
        </w:rPr>
        <w:t xml:space="preserve">которые окончили </w:t>
      </w:r>
      <w:r>
        <w:rPr>
          <w:rFonts w:ascii="Times New Roman" w:hAnsi="Times New Roman"/>
          <w:i/>
          <w:u w:val="single"/>
        </w:rPr>
        <w:t>учебный год</w:t>
      </w:r>
      <w:r w:rsidRPr="000162C9">
        <w:rPr>
          <w:rFonts w:ascii="Times New Roman" w:hAnsi="Times New Roman"/>
          <w:i/>
          <w:u w:val="single"/>
        </w:rPr>
        <w:t xml:space="preserve"> с отметкой </w:t>
      </w:r>
      <w:r w:rsidRPr="001234E4">
        <w:rPr>
          <w:rFonts w:ascii="Times New Roman" w:hAnsi="Times New Roman"/>
          <w:i/>
          <w:u w:val="single"/>
        </w:rPr>
        <w:t>«3»:</w:t>
      </w:r>
    </w:p>
    <w:p w14:paraId="647D9E44" w14:textId="57049FE1" w:rsidR="0029080A" w:rsidRPr="00A331DE" w:rsidRDefault="00A331DE" w:rsidP="0029080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331DE">
        <w:rPr>
          <w:rFonts w:ascii="Times New Roman" w:hAnsi="Times New Roman"/>
        </w:rPr>
        <w:t>– 4 школьника</w:t>
      </w:r>
      <w:r w:rsidR="0029080A" w:rsidRPr="00A331DE">
        <w:rPr>
          <w:rFonts w:ascii="Times New Roman" w:hAnsi="Times New Roman"/>
        </w:rPr>
        <w:t xml:space="preserve"> </w:t>
      </w:r>
      <w:r w:rsidRPr="00A331DE">
        <w:rPr>
          <w:rFonts w:ascii="Times New Roman" w:hAnsi="Times New Roman"/>
        </w:rPr>
        <w:t>получили отмет</w:t>
      </w:r>
      <w:r w:rsidR="0029080A" w:rsidRPr="00A331DE">
        <w:rPr>
          <w:rFonts w:ascii="Times New Roman" w:hAnsi="Times New Roman"/>
        </w:rPr>
        <w:t xml:space="preserve">ку «5», что составило </w:t>
      </w:r>
      <w:r w:rsidRPr="00A331DE">
        <w:rPr>
          <w:rFonts w:ascii="Times New Roman" w:hAnsi="Times New Roman"/>
        </w:rPr>
        <w:t>0,4</w:t>
      </w:r>
      <w:r w:rsidR="0029080A" w:rsidRPr="00A331DE">
        <w:rPr>
          <w:rFonts w:ascii="Times New Roman" w:hAnsi="Times New Roman"/>
        </w:rPr>
        <w:t>% от общего числа;</w:t>
      </w:r>
    </w:p>
    <w:p w14:paraId="422D903D" w14:textId="29BD2E37" w:rsidR="0029080A" w:rsidRPr="00A331DE" w:rsidRDefault="0029080A" w:rsidP="0029080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331DE">
        <w:rPr>
          <w:rFonts w:ascii="Times New Roman" w:hAnsi="Times New Roman"/>
        </w:rPr>
        <w:t>– 9</w:t>
      </w:r>
      <w:r w:rsidR="00A331DE" w:rsidRPr="00A331DE">
        <w:rPr>
          <w:rFonts w:ascii="Times New Roman" w:hAnsi="Times New Roman"/>
        </w:rPr>
        <w:t>17</w:t>
      </w:r>
      <w:r w:rsidRPr="00A331DE">
        <w:rPr>
          <w:rFonts w:ascii="Times New Roman" w:hAnsi="Times New Roman"/>
        </w:rPr>
        <w:t xml:space="preserve"> учащихся выполнили задания ВПР на отметку «3», тем самым подтвердив свой результат;</w:t>
      </w:r>
    </w:p>
    <w:p w14:paraId="69033F76" w14:textId="3B7F9FBF" w:rsidR="0029080A" w:rsidRPr="00A331DE" w:rsidRDefault="0029080A" w:rsidP="0029080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331DE">
        <w:rPr>
          <w:rFonts w:ascii="Times New Roman" w:hAnsi="Times New Roman"/>
        </w:rPr>
        <w:t xml:space="preserve">– </w:t>
      </w:r>
      <w:r w:rsidR="00A331DE" w:rsidRPr="00A331DE">
        <w:rPr>
          <w:rFonts w:ascii="Times New Roman" w:hAnsi="Times New Roman"/>
        </w:rPr>
        <w:t>90</w:t>
      </w:r>
      <w:r w:rsidRPr="00A331DE">
        <w:rPr>
          <w:rFonts w:ascii="Times New Roman" w:hAnsi="Times New Roman"/>
        </w:rPr>
        <w:t xml:space="preserve"> </w:t>
      </w:r>
      <w:r w:rsidR="00A331DE" w:rsidRPr="00A331DE">
        <w:rPr>
          <w:rFonts w:ascii="Times New Roman" w:hAnsi="Times New Roman"/>
        </w:rPr>
        <w:t>вось</w:t>
      </w:r>
      <w:r w:rsidRPr="00A331DE">
        <w:rPr>
          <w:rFonts w:ascii="Times New Roman" w:hAnsi="Times New Roman"/>
        </w:rPr>
        <w:t>ми</w:t>
      </w:r>
      <w:r w:rsidR="00A331DE" w:rsidRPr="00A331DE">
        <w:rPr>
          <w:rFonts w:ascii="Times New Roman" w:hAnsi="Times New Roman"/>
        </w:rPr>
        <w:t>классников (8</w:t>
      </w:r>
      <w:r w:rsidRPr="00A331DE">
        <w:rPr>
          <w:rFonts w:ascii="Times New Roman" w:hAnsi="Times New Roman"/>
        </w:rPr>
        <w:t xml:space="preserve">%) не справились с работой и получили неудовлетворительный результат. </w:t>
      </w:r>
    </w:p>
    <w:p w14:paraId="46CB04C6" w14:textId="6A747F3E" w:rsidR="00FB3D29" w:rsidRDefault="00A331DE" w:rsidP="00FB3D29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обходимо отметить, что учащийся, имевший по итогам прошлого учебного года отметку «2», продемонстрировал неудовлетворительный результат.</w:t>
      </w:r>
    </w:p>
    <w:p w14:paraId="2A2048D1" w14:textId="77777777" w:rsidR="00A331DE" w:rsidRPr="00873A69" w:rsidRDefault="00A331DE" w:rsidP="00FB3D29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7000635E" w14:textId="6A85C71C" w:rsidR="00F67606" w:rsidRPr="008839EE" w:rsidRDefault="00F67606" w:rsidP="00F67606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839EE">
        <w:rPr>
          <w:rFonts w:ascii="Times New Roman" w:hAnsi="Times New Roman"/>
        </w:rPr>
        <w:t xml:space="preserve">При сравнительном анализе результатов ВПР с успеваемостью </w:t>
      </w:r>
      <w:r w:rsidRPr="008839EE">
        <w:rPr>
          <w:rFonts w:ascii="Times New Roman" w:hAnsi="Times New Roman"/>
          <w:u w:val="single"/>
        </w:rPr>
        <w:t>в разрезе О</w:t>
      </w:r>
      <w:r w:rsidR="0029080A">
        <w:rPr>
          <w:rFonts w:ascii="Times New Roman" w:hAnsi="Times New Roman"/>
          <w:u w:val="single"/>
        </w:rPr>
        <w:t>У</w:t>
      </w:r>
      <w:r w:rsidRPr="008839EE">
        <w:rPr>
          <w:rFonts w:ascii="Times New Roman" w:hAnsi="Times New Roman"/>
        </w:rPr>
        <w:t xml:space="preserve"> можно сделать выводы:  </w:t>
      </w:r>
    </w:p>
    <w:p w14:paraId="27DA05AA" w14:textId="77777777" w:rsidR="0029080A" w:rsidRPr="007A5F1B" w:rsidRDefault="0029080A" w:rsidP="0029080A">
      <w:pPr>
        <w:spacing w:line="276" w:lineRule="auto"/>
        <w:ind w:firstLine="709"/>
        <w:jc w:val="both"/>
        <w:rPr>
          <w:rFonts w:ascii="Times New Roman" w:hAnsi="Times New Roman"/>
          <w:i/>
          <w:u w:val="single"/>
        </w:rPr>
      </w:pPr>
      <w:r w:rsidRPr="007A5F1B">
        <w:rPr>
          <w:rFonts w:ascii="Times New Roman" w:hAnsi="Times New Roman"/>
          <w:i/>
          <w:u w:val="single"/>
        </w:rPr>
        <w:t xml:space="preserve">Из числа учащихся, у которых </w:t>
      </w:r>
      <w:r>
        <w:rPr>
          <w:rFonts w:ascii="Times New Roman" w:hAnsi="Times New Roman"/>
          <w:i/>
          <w:u w:val="single"/>
        </w:rPr>
        <w:t>за прошлый учебный год</w:t>
      </w:r>
      <w:r w:rsidRPr="007A5F1B">
        <w:rPr>
          <w:rFonts w:ascii="Times New Roman" w:hAnsi="Times New Roman"/>
          <w:i/>
          <w:u w:val="single"/>
        </w:rPr>
        <w:t xml:space="preserve"> была </w:t>
      </w:r>
      <w:r>
        <w:rPr>
          <w:rFonts w:ascii="Times New Roman" w:hAnsi="Times New Roman"/>
          <w:i/>
          <w:u w:val="single"/>
        </w:rPr>
        <w:t xml:space="preserve">итоговая </w:t>
      </w:r>
      <w:r w:rsidRPr="007A5F1B">
        <w:rPr>
          <w:rFonts w:ascii="Times New Roman" w:hAnsi="Times New Roman"/>
          <w:i/>
          <w:u w:val="single"/>
        </w:rPr>
        <w:t>отметка «5»:</w:t>
      </w:r>
    </w:p>
    <w:p w14:paraId="72181C94" w14:textId="24961B8F" w:rsidR="0029080A" w:rsidRPr="00617071" w:rsidRDefault="0029080A" w:rsidP="0029080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617071">
        <w:rPr>
          <w:rFonts w:ascii="Times New Roman" w:hAnsi="Times New Roman"/>
        </w:rPr>
        <w:lastRenderedPageBreak/>
        <w:t xml:space="preserve">– 100% учащихся </w:t>
      </w:r>
      <w:r w:rsidR="00617071" w:rsidRPr="00617071">
        <w:rPr>
          <w:rFonts w:ascii="Times New Roman" w:hAnsi="Times New Roman"/>
        </w:rPr>
        <w:t>Сургутского естественно-научного лицея, СОШ №4 и Сург</w:t>
      </w:r>
      <w:r w:rsidR="009212C1">
        <w:rPr>
          <w:rFonts w:ascii="Times New Roman" w:hAnsi="Times New Roman"/>
        </w:rPr>
        <w:t>у</w:t>
      </w:r>
      <w:r w:rsidR="00617071" w:rsidRPr="00617071">
        <w:rPr>
          <w:rFonts w:ascii="Times New Roman" w:hAnsi="Times New Roman"/>
        </w:rPr>
        <w:t>тского колледжа русской культуры</w:t>
      </w:r>
      <w:r w:rsidRPr="00617071">
        <w:rPr>
          <w:rFonts w:ascii="Times New Roman" w:hAnsi="Times New Roman"/>
        </w:rPr>
        <w:t xml:space="preserve"> по результатам ВПР, получили отметку «5»;</w:t>
      </w:r>
    </w:p>
    <w:p w14:paraId="220D4118" w14:textId="59404664" w:rsidR="0029080A" w:rsidRDefault="0029080A" w:rsidP="0029080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617071">
        <w:rPr>
          <w:rFonts w:ascii="Times New Roman" w:hAnsi="Times New Roman"/>
        </w:rPr>
        <w:t xml:space="preserve">– 100% </w:t>
      </w:r>
      <w:r w:rsidR="00617071" w:rsidRPr="00617071">
        <w:rPr>
          <w:rFonts w:ascii="Times New Roman" w:hAnsi="Times New Roman"/>
        </w:rPr>
        <w:t>вось</w:t>
      </w:r>
      <w:r w:rsidRPr="00617071">
        <w:rPr>
          <w:rFonts w:ascii="Times New Roman" w:hAnsi="Times New Roman"/>
        </w:rPr>
        <w:t>м</w:t>
      </w:r>
      <w:r w:rsidR="00617071">
        <w:rPr>
          <w:rFonts w:ascii="Times New Roman" w:hAnsi="Times New Roman"/>
        </w:rPr>
        <w:t>иклассников из СОШ №6 написали работу на отметку</w:t>
      </w:r>
      <w:r w:rsidRPr="00617071">
        <w:rPr>
          <w:rFonts w:ascii="Times New Roman" w:hAnsi="Times New Roman"/>
        </w:rPr>
        <w:t xml:space="preserve"> «4»;</w:t>
      </w:r>
    </w:p>
    <w:p w14:paraId="1B7BC281" w14:textId="03544A3C" w:rsidR="00617071" w:rsidRPr="00617071" w:rsidRDefault="00617071" w:rsidP="0029080A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1 учащийся СОШ №24 по итогам ВПР продемонстрировал неудовлетворительный результат.</w:t>
      </w:r>
    </w:p>
    <w:p w14:paraId="6275D4C3" w14:textId="77777777" w:rsidR="0029080A" w:rsidRPr="000162C9" w:rsidRDefault="0029080A" w:rsidP="0029080A">
      <w:pPr>
        <w:spacing w:line="276" w:lineRule="auto"/>
        <w:ind w:firstLine="709"/>
        <w:jc w:val="both"/>
        <w:rPr>
          <w:rFonts w:ascii="Times New Roman" w:hAnsi="Times New Roman"/>
          <w:i/>
          <w:u w:val="single"/>
        </w:rPr>
      </w:pPr>
      <w:r w:rsidRPr="000162C9">
        <w:rPr>
          <w:rFonts w:ascii="Times New Roman" w:hAnsi="Times New Roman"/>
          <w:i/>
          <w:u w:val="single"/>
        </w:rPr>
        <w:t xml:space="preserve">Из числа учащихся, </w:t>
      </w:r>
      <w:r w:rsidRPr="007A5F1B">
        <w:rPr>
          <w:rFonts w:ascii="Times New Roman" w:hAnsi="Times New Roman"/>
          <w:i/>
          <w:u w:val="single"/>
        </w:rPr>
        <w:t xml:space="preserve">у которых </w:t>
      </w:r>
      <w:r>
        <w:rPr>
          <w:rFonts w:ascii="Times New Roman" w:hAnsi="Times New Roman"/>
          <w:i/>
          <w:u w:val="single"/>
        </w:rPr>
        <w:t>за прошлый учебный год</w:t>
      </w:r>
      <w:r w:rsidRPr="007A5F1B">
        <w:rPr>
          <w:rFonts w:ascii="Times New Roman" w:hAnsi="Times New Roman"/>
          <w:i/>
          <w:u w:val="single"/>
        </w:rPr>
        <w:t xml:space="preserve"> была </w:t>
      </w:r>
      <w:r>
        <w:rPr>
          <w:rFonts w:ascii="Times New Roman" w:hAnsi="Times New Roman"/>
          <w:i/>
          <w:u w:val="single"/>
        </w:rPr>
        <w:t xml:space="preserve">итоговая </w:t>
      </w:r>
      <w:r w:rsidRPr="007A5F1B">
        <w:rPr>
          <w:rFonts w:ascii="Times New Roman" w:hAnsi="Times New Roman"/>
          <w:i/>
          <w:u w:val="single"/>
        </w:rPr>
        <w:t xml:space="preserve">отметка </w:t>
      </w:r>
      <w:r w:rsidRPr="000162C9">
        <w:rPr>
          <w:rFonts w:ascii="Times New Roman" w:hAnsi="Times New Roman"/>
          <w:i/>
          <w:u w:val="single"/>
        </w:rPr>
        <w:t>«4»:</w:t>
      </w:r>
    </w:p>
    <w:p w14:paraId="3CCA1982" w14:textId="3D0F9C00" w:rsidR="00617071" w:rsidRDefault="0029080A" w:rsidP="0029080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6E68A6">
        <w:rPr>
          <w:rFonts w:ascii="Times New Roman" w:hAnsi="Times New Roman"/>
        </w:rPr>
        <w:t xml:space="preserve">– </w:t>
      </w:r>
      <w:r w:rsidR="00617071">
        <w:rPr>
          <w:rFonts w:ascii="Times New Roman" w:hAnsi="Times New Roman"/>
        </w:rPr>
        <w:t>100% учащихся в 14 ОУ по итогам ВПР получили отметку «3» и «4»;</w:t>
      </w:r>
    </w:p>
    <w:p w14:paraId="6F493B20" w14:textId="08C3B50F" w:rsidR="00617071" w:rsidRDefault="00617071" w:rsidP="0029080A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19 восьмиклассников из 4 ОУ по результатам работы получили неудовлетворительную отметку; в числе этих школ гимназия имени Ф.К. Салманова (1 ученик), Сургутская технологическая школа (2 ученика) СШ №12 (2 ученика) и СОШ №24 (14 учеников).</w:t>
      </w:r>
    </w:p>
    <w:p w14:paraId="3F4839CF" w14:textId="4CACF58F" w:rsidR="00113F71" w:rsidRDefault="008839EE" w:rsidP="00F77C18">
      <w:pPr>
        <w:spacing w:line="276" w:lineRule="auto"/>
        <w:jc w:val="right"/>
        <w:rPr>
          <w:rFonts w:ascii="Times New Roman" w:hAnsi="Times New Roman"/>
          <w:sz w:val="16"/>
          <w:szCs w:val="16"/>
        </w:rPr>
      </w:pPr>
      <w:r w:rsidRPr="008839EE">
        <w:rPr>
          <w:rFonts w:ascii="Times New Roman" w:hAnsi="Times New Roman"/>
          <w:sz w:val="16"/>
          <w:szCs w:val="16"/>
        </w:rPr>
        <w:t>Таблица</w:t>
      </w:r>
      <w:r w:rsidR="0059044B">
        <w:rPr>
          <w:rFonts w:ascii="Times New Roman" w:hAnsi="Times New Roman"/>
          <w:sz w:val="16"/>
          <w:szCs w:val="16"/>
        </w:rPr>
        <w:t xml:space="preserve"> 49</w:t>
      </w:r>
    </w:p>
    <w:p w14:paraId="5ED3869F" w14:textId="73E059F3" w:rsidR="00113F71" w:rsidRDefault="00113F71" w:rsidP="00F77C18">
      <w:pPr>
        <w:spacing w:line="276" w:lineRule="auto"/>
        <w:jc w:val="right"/>
        <w:rPr>
          <w:rFonts w:ascii="Times New Roman" w:hAnsi="Times New Roman"/>
        </w:rPr>
      </w:pPr>
      <w:r w:rsidRPr="00113F71">
        <w:rPr>
          <w:noProof/>
          <w:lang w:eastAsia="ru-RU"/>
        </w:rPr>
        <w:drawing>
          <wp:inline distT="0" distB="0" distL="0" distR="0" wp14:anchorId="00E7B777" wp14:editId="6CC9FB28">
            <wp:extent cx="5940425" cy="3604437"/>
            <wp:effectExtent l="0" t="0" r="3175" b="0"/>
            <wp:docPr id="19496" name="Рисунок 19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73" cy="360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1D7C5" w14:textId="77E04094" w:rsidR="00435515" w:rsidRDefault="00435515" w:rsidP="00F77C18">
      <w:pPr>
        <w:spacing w:line="276" w:lineRule="auto"/>
        <w:jc w:val="both"/>
        <w:rPr>
          <w:rFonts w:ascii="Times New Roman" w:hAnsi="Times New Roman"/>
          <w:i/>
          <w:u w:val="single"/>
        </w:rPr>
      </w:pPr>
    </w:p>
    <w:p w14:paraId="4BD67D36" w14:textId="77777777" w:rsidR="0029080A" w:rsidRPr="001234E4" w:rsidRDefault="0029080A" w:rsidP="0029080A">
      <w:pPr>
        <w:spacing w:line="276" w:lineRule="auto"/>
        <w:ind w:firstLine="709"/>
        <w:jc w:val="both"/>
        <w:rPr>
          <w:rFonts w:ascii="Times New Roman" w:hAnsi="Times New Roman"/>
          <w:i/>
          <w:u w:val="single"/>
        </w:rPr>
      </w:pPr>
      <w:r w:rsidRPr="001234E4">
        <w:rPr>
          <w:rFonts w:ascii="Times New Roman" w:hAnsi="Times New Roman"/>
          <w:i/>
          <w:u w:val="single"/>
        </w:rPr>
        <w:t xml:space="preserve">Из числа учащихся, </w:t>
      </w:r>
      <w:r w:rsidRPr="007A5F1B">
        <w:rPr>
          <w:rFonts w:ascii="Times New Roman" w:hAnsi="Times New Roman"/>
          <w:i/>
          <w:u w:val="single"/>
        </w:rPr>
        <w:t xml:space="preserve">у которых </w:t>
      </w:r>
      <w:r>
        <w:rPr>
          <w:rFonts w:ascii="Times New Roman" w:hAnsi="Times New Roman"/>
          <w:i/>
          <w:u w:val="single"/>
        </w:rPr>
        <w:t>за прошлый учебный год</w:t>
      </w:r>
      <w:r w:rsidRPr="007A5F1B">
        <w:rPr>
          <w:rFonts w:ascii="Times New Roman" w:hAnsi="Times New Roman"/>
          <w:i/>
          <w:u w:val="single"/>
        </w:rPr>
        <w:t xml:space="preserve"> была </w:t>
      </w:r>
      <w:r>
        <w:rPr>
          <w:rFonts w:ascii="Times New Roman" w:hAnsi="Times New Roman"/>
          <w:i/>
          <w:u w:val="single"/>
        </w:rPr>
        <w:t xml:space="preserve">итоговая </w:t>
      </w:r>
      <w:r w:rsidRPr="007A5F1B">
        <w:rPr>
          <w:rFonts w:ascii="Times New Roman" w:hAnsi="Times New Roman"/>
          <w:i/>
          <w:u w:val="single"/>
        </w:rPr>
        <w:t xml:space="preserve">отметка </w:t>
      </w:r>
      <w:r w:rsidRPr="001234E4">
        <w:rPr>
          <w:rFonts w:ascii="Times New Roman" w:hAnsi="Times New Roman"/>
          <w:i/>
          <w:u w:val="single"/>
        </w:rPr>
        <w:t>«3»:</w:t>
      </w:r>
    </w:p>
    <w:p w14:paraId="206C1ADB" w14:textId="39404EF7" w:rsidR="00617071" w:rsidRPr="00617071" w:rsidRDefault="0029080A" w:rsidP="0029080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617071">
        <w:rPr>
          <w:rFonts w:ascii="Times New Roman" w:hAnsi="Times New Roman"/>
        </w:rPr>
        <w:t xml:space="preserve">– 100% учеников гимназии </w:t>
      </w:r>
      <w:r w:rsidR="00617071" w:rsidRPr="00617071">
        <w:rPr>
          <w:rFonts w:ascii="Times New Roman" w:hAnsi="Times New Roman"/>
        </w:rPr>
        <w:t>во имя Святителя Николая Чудотворца написали работу на отметку «5» и «4»;</w:t>
      </w:r>
    </w:p>
    <w:p w14:paraId="685C0F70" w14:textId="455ECF9E" w:rsidR="00617071" w:rsidRDefault="00617071" w:rsidP="0029080A">
      <w:pPr>
        <w:spacing w:line="276" w:lineRule="auto"/>
        <w:ind w:firstLine="709"/>
        <w:jc w:val="both"/>
        <w:rPr>
          <w:rFonts w:ascii="Times New Roman" w:hAnsi="Times New Roman"/>
          <w:highlight w:val="yellow"/>
        </w:rPr>
      </w:pPr>
      <w:r w:rsidRPr="00617071">
        <w:rPr>
          <w:rFonts w:ascii="Times New Roman" w:hAnsi="Times New Roman"/>
        </w:rPr>
        <w:t>– 100% восьмиклассников гимназии «Лаборатория Салахова», лицея имени генерал-майора Хисматулина В.И., СОШ №10 с УИОП, СОШ №25 и Сургутского колледжа русской культуры подтвердили свои годовые отметки;</w:t>
      </w:r>
    </w:p>
    <w:p w14:paraId="5F2BE908" w14:textId="1BB52438" w:rsidR="00617071" w:rsidRPr="00E353A5" w:rsidRDefault="00E353A5" w:rsidP="0029080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353A5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 xml:space="preserve">90 </w:t>
      </w:r>
      <w:r w:rsidRPr="00E353A5">
        <w:rPr>
          <w:rFonts w:ascii="Times New Roman" w:hAnsi="Times New Roman"/>
        </w:rPr>
        <w:t xml:space="preserve">учащихся </w:t>
      </w:r>
      <w:r>
        <w:rPr>
          <w:rFonts w:ascii="Times New Roman" w:hAnsi="Times New Roman"/>
        </w:rPr>
        <w:t>(</w:t>
      </w:r>
      <w:r w:rsidRPr="00E353A5">
        <w:rPr>
          <w:rFonts w:ascii="Times New Roman" w:hAnsi="Times New Roman"/>
        </w:rPr>
        <w:t>18%</w:t>
      </w:r>
      <w:r>
        <w:rPr>
          <w:rFonts w:ascii="Times New Roman" w:hAnsi="Times New Roman"/>
        </w:rPr>
        <w:t xml:space="preserve">) </w:t>
      </w:r>
      <w:r w:rsidRPr="00E353A5">
        <w:rPr>
          <w:rFonts w:ascii="Times New Roman" w:hAnsi="Times New Roman"/>
        </w:rPr>
        <w:t>по итогам ВПР получили неудовлетворительную отметку, наибольшая доля учеников этой категории обучаются в СОШ №8 (56%) и №24 (54%).</w:t>
      </w:r>
    </w:p>
    <w:p w14:paraId="7B1F9453" w14:textId="37C1D3E0" w:rsidR="0029080A" w:rsidRDefault="0029080A" w:rsidP="0029080A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058A3F5F" w14:textId="77777777" w:rsidR="0029080A" w:rsidRDefault="0029080A" w:rsidP="0029080A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1D41D1C9" w14:textId="3D0B27B2" w:rsidR="006E7E41" w:rsidRPr="006E7E41" w:rsidRDefault="006E7E41" w:rsidP="006E7E41">
      <w:pPr>
        <w:spacing w:line="276" w:lineRule="auto"/>
        <w:ind w:firstLine="709"/>
        <w:jc w:val="both"/>
        <w:rPr>
          <w:rFonts w:ascii="Times New Roman" w:hAnsi="Times New Roman"/>
        </w:rPr>
        <w:sectPr w:rsidR="006E7E41" w:rsidRPr="006E7E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CC94E8A" w14:textId="451859E0" w:rsidR="00B7187E" w:rsidRPr="0029080A" w:rsidRDefault="00B7187E" w:rsidP="00B7187E">
      <w:pPr>
        <w:pStyle w:val="1"/>
        <w:spacing w:before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57" w:name="_Toc61419433"/>
      <w:r w:rsidRPr="0029080A">
        <w:rPr>
          <w:rFonts w:ascii="Times New Roman" w:hAnsi="Times New Roman" w:cs="Times New Roman"/>
          <w:iCs/>
          <w:sz w:val="24"/>
          <w:szCs w:val="24"/>
        </w:rPr>
        <w:lastRenderedPageBreak/>
        <w:t>Распределение тестового балла по</w:t>
      </w:r>
      <w:r w:rsidR="003E55FB" w:rsidRPr="0029080A">
        <w:rPr>
          <w:rFonts w:ascii="Times New Roman" w:hAnsi="Times New Roman" w:cs="Times New Roman"/>
          <w:iCs/>
          <w:sz w:val="24"/>
          <w:szCs w:val="24"/>
        </w:rPr>
        <w:t xml:space="preserve"> биологии</w:t>
      </w:r>
      <w:bookmarkEnd w:id="57"/>
    </w:p>
    <w:p w14:paraId="26C3535E" w14:textId="77777777" w:rsidR="0029080A" w:rsidRDefault="0029080A" w:rsidP="0029080A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2EC4E1D8" w14:textId="04CF54EB" w:rsidR="0029080A" w:rsidRDefault="0029080A" w:rsidP="0029080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244F19">
        <w:rPr>
          <w:rFonts w:ascii="Times New Roman" w:hAnsi="Times New Roman"/>
        </w:rPr>
        <w:t xml:space="preserve">Средний тестовый балл по городу составил </w:t>
      </w:r>
      <w:r w:rsidR="00244F19" w:rsidRPr="00244F19">
        <w:rPr>
          <w:rFonts w:ascii="Times New Roman" w:hAnsi="Times New Roman"/>
        </w:rPr>
        <w:t>15</w:t>
      </w:r>
      <w:r w:rsidRPr="00244F19">
        <w:rPr>
          <w:rFonts w:ascii="Times New Roman" w:hAnsi="Times New Roman"/>
        </w:rPr>
        <w:t>,3 балла из возможных 28 баллов. Наибольший средний тестовый балл набрали ученики гимнази</w:t>
      </w:r>
      <w:r w:rsidR="00244F19" w:rsidRPr="00244F19">
        <w:rPr>
          <w:rFonts w:ascii="Times New Roman" w:hAnsi="Times New Roman"/>
        </w:rPr>
        <w:t>я во имя Святителя Николая Чудотворца – 20</w:t>
      </w:r>
      <w:r w:rsidRPr="00244F19">
        <w:rPr>
          <w:rFonts w:ascii="Times New Roman" w:hAnsi="Times New Roman"/>
        </w:rPr>
        <w:t>,</w:t>
      </w:r>
      <w:r w:rsidR="00244F19" w:rsidRPr="00244F19">
        <w:rPr>
          <w:rFonts w:ascii="Times New Roman" w:hAnsi="Times New Roman"/>
        </w:rPr>
        <w:t>8</w:t>
      </w:r>
      <w:r w:rsidRPr="00244F19">
        <w:rPr>
          <w:rFonts w:ascii="Times New Roman" w:hAnsi="Times New Roman"/>
        </w:rPr>
        <w:t xml:space="preserve"> балла.</w:t>
      </w:r>
    </w:p>
    <w:p w14:paraId="5218EEDD" w14:textId="075455E2" w:rsidR="0029080A" w:rsidRDefault="0029080A" w:rsidP="0029080A">
      <w:pPr>
        <w:spacing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Диаграмма </w:t>
      </w:r>
      <w:r w:rsidR="0059044B">
        <w:rPr>
          <w:rFonts w:ascii="Times New Roman" w:hAnsi="Times New Roman"/>
          <w:sz w:val="16"/>
          <w:szCs w:val="16"/>
        </w:rPr>
        <w:t>28</w:t>
      </w:r>
    </w:p>
    <w:p w14:paraId="00906678" w14:textId="20F971FF" w:rsidR="00244F19" w:rsidRDefault="0029080A" w:rsidP="0029080A">
      <w:pPr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Значение среднего тестового балла по результатам ВПР по биологии в разрезе ОУ</w:t>
      </w:r>
    </w:p>
    <w:p w14:paraId="3EB7C05E" w14:textId="0FC0337C" w:rsidR="00244F19" w:rsidRDefault="00244F19" w:rsidP="0029080A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5B83D49E" wp14:editId="4AA48CCE">
            <wp:extent cx="5940425" cy="2626242"/>
            <wp:effectExtent l="0" t="0" r="3175" b="3175"/>
            <wp:docPr id="19500" name="Диаграмма 195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38C9CCB5" w14:textId="15BAD3FD" w:rsidR="0029080A" w:rsidRPr="0043405B" w:rsidRDefault="0029080A" w:rsidP="0029080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244F19">
        <w:rPr>
          <w:rFonts w:ascii="Times New Roman" w:hAnsi="Times New Roman"/>
        </w:rPr>
        <w:t xml:space="preserve">Средний тестовый балл у учащихся </w:t>
      </w:r>
      <w:r w:rsidR="00244F19" w:rsidRPr="00244F19">
        <w:rPr>
          <w:rFonts w:ascii="Times New Roman" w:hAnsi="Times New Roman"/>
        </w:rPr>
        <w:t>СОШ №24</w:t>
      </w:r>
      <w:r w:rsidRPr="00244F19">
        <w:rPr>
          <w:rFonts w:ascii="Times New Roman" w:hAnsi="Times New Roman"/>
        </w:rPr>
        <w:t xml:space="preserve"> составил 1</w:t>
      </w:r>
      <w:r w:rsidR="00244F19" w:rsidRPr="00244F19">
        <w:rPr>
          <w:rFonts w:ascii="Times New Roman" w:hAnsi="Times New Roman"/>
        </w:rPr>
        <w:t>0</w:t>
      </w:r>
      <w:r w:rsidRPr="00244F19">
        <w:rPr>
          <w:rFonts w:ascii="Times New Roman" w:hAnsi="Times New Roman"/>
        </w:rPr>
        <w:t>,</w:t>
      </w:r>
      <w:r w:rsidR="00244F19" w:rsidRPr="00244F19">
        <w:rPr>
          <w:rFonts w:ascii="Times New Roman" w:hAnsi="Times New Roman"/>
        </w:rPr>
        <w:t>8</w:t>
      </w:r>
      <w:r w:rsidRPr="00244F19">
        <w:rPr>
          <w:rFonts w:ascii="Times New Roman" w:hAnsi="Times New Roman"/>
        </w:rPr>
        <w:t xml:space="preserve"> балла, что является самым низким показателем по городу.</w:t>
      </w:r>
    </w:p>
    <w:p w14:paraId="5B98190E" w14:textId="523CC7DB" w:rsidR="00B7187E" w:rsidRDefault="00B7187E" w:rsidP="00B7187E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488E4EAF" w14:textId="7DAEC82C" w:rsidR="00B7187E" w:rsidRPr="00A56F89" w:rsidRDefault="00B7187E" w:rsidP="00B7187E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56F89">
        <w:rPr>
          <w:rFonts w:ascii="Times New Roman" w:hAnsi="Times New Roman"/>
        </w:rPr>
        <w:t>По итогам проверочной работы по</w:t>
      </w:r>
      <w:r w:rsidR="0094400A" w:rsidRPr="00A56F89">
        <w:rPr>
          <w:rFonts w:ascii="Times New Roman" w:hAnsi="Times New Roman"/>
        </w:rPr>
        <w:t xml:space="preserve"> биологии</w:t>
      </w:r>
      <w:r w:rsidR="008A6FB1" w:rsidRPr="00A56F89">
        <w:rPr>
          <w:rFonts w:ascii="Times New Roman" w:hAnsi="Times New Roman"/>
        </w:rPr>
        <w:t xml:space="preserve"> </w:t>
      </w:r>
      <w:r w:rsidR="00244F19" w:rsidRPr="00A56F89">
        <w:rPr>
          <w:rFonts w:ascii="Times New Roman" w:hAnsi="Times New Roman"/>
        </w:rPr>
        <w:t>1458</w:t>
      </w:r>
      <w:r w:rsidR="008A6FB1" w:rsidRPr="00A56F89">
        <w:rPr>
          <w:rFonts w:ascii="Times New Roman" w:hAnsi="Times New Roman"/>
        </w:rPr>
        <w:t xml:space="preserve"> </w:t>
      </w:r>
      <w:r w:rsidRPr="00A56F89">
        <w:rPr>
          <w:rFonts w:ascii="Times New Roman" w:hAnsi="Times New Roman"/>
        </w:rPr>
        <w:t xml:space="preserve">учащихся справились менее чем с 50% </w:t>
      </w:r>
      <w:r w:rsidR="00244F19" w:rsidRPr="00A56F89">
        <w:rPr>
          <w:rFonts w:ascii="Times New Roman" w:hAnsi="Times New Roman"/>
        </w:rPr>
        <w:t>базовых заданий, что составило 39</w:t>
      </w:r>
      <w:r w:rsidRPr="00A56F89">
        <w:rPr>
          <w:rFonts w:ascii="Times New Roman" w:hAnsi="Times New Roman"/>
        </w:rPr>
        <w:t>% от общего количества участников ВПР.</w:t>
      </w:r>
    </w:p>
    <w:p w14:paraId="21B3ADDD" w14:textId="77777777" w:rsidR="00A56F89" w:rsidRPr="00A56F89" w:rsidRDefault="00B7187E" w:rsidP="00B7187E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56F89">
        <w:rPr>
          <w:rFonts w:ascii="Times New Roman" w:hAnsi="Times New Roman"/>
        </w:rPr>
        <w:t>Минимальный тестовый балл, который набрал</w:t>
      </w:r>
      <w:r w:rsidR="008A6FB1" w:rsidRPr="00A56F89">
        <w:rPr>
          <w:rFonts w:ascii="Times New Roman" w:hAnsi="Times New Roman"/>
        </w:rPr>
        <w:t xml:space="preserve">и 2 </w:t>
      </w:r>
      <w:r w:rsidR="00E53235" w:rsidRPr="00A56F89">
        <w:rPr>
          <w:rFonts w:ascii="Times New Roman" w:hAnsi="Times New Roman"/>
        </w:rPr>
        <w:t xml:space="preserve">участника проверочной работы, </w:t>
      </w:r>
      <w:r w:rsidR="00A56F89" w:rsidRPr="00A56F89">
        <w:rPr>
          <w:rFonts w:ascii="Times New Roman" w:hAnsi="Times New Roman"/>
        </w:rPr>
        <w:t>обучающихся в СОШ №4 и №5</w:t>
      </w:r>
      <w:r w:rsidR="00E53235" w:rsidRPr="00A56F89">
        <w:rPr>
          <w:rFonts w:ascii="Times New Roman" w:hAnsi="Times New Roman"/>
        </w:rPr>
        <w:t>,</w:t>
      </w:r>
      <w:r w:rsidRPr="00A56F89">
        <w:rPr>
          <w:rFonts w:ascii="Times New Roman" w:hAnsi="Times New Roman"/>
        </w:rPr>
        <w:t xml:space="preserve"> по результатам выполнения ВПР, составил </w:t>
      </w:r>
      <w:r w:rsidR="00A56F89" w:rsidRPr="00A56F89">
        <w:rPr>
          <w:rFonts w:ascii="Times New Roman" w:hAnsi="Times New Roman"/>
        </w:rPr>
        <w:t>1</w:t>
      </w:r>
      <w:r w:rsidRPr="00A56F89">
        <w:rPr>
          <w:rFonts w:ascii="Times New Roman" w:hAnsi="Times New Roman"/>
        </w:rPr>
        <w:t xml:space="preserve"> балл</w:t>
      </w:r>
      <w:r w:rsidR="00A56F89" w:rsidRPr="00A56F89">
        <w:rPr>
          <w:rFonts w:ascii="Times New Roman" w:hAnsi="Times New Roman"/>
        </w:rPr>
        <w:t>.</w:t>
      </w:r>
    </w:p>
    <w:p w14:paraId="009CA039" w14:textId="14B11086" w:rsidR="00B7187E" w:rsidRPr="00A56F89" w:rsidRDefault="00B7187E" w:rsidP="00B7187E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A56F89">
        <w:rPr>
          <w:rFonts w:ascii="Times New Roman" w:hAnsi="Times New Roman"/>
          <w:sz w:val="16"/>
          <w:szCs w:val="16"/>
        </w:rPr>
        <w:t>Таблица</w:t>
      </w:r>
      <w:r w:rsidR="0059044B">
        <w:rPr>
          <w:rFonts w:ascii="Times New Roman" w:hAnsi="Times New Roman"/>
          <w:sz w:val="16"/>
          <w:szCs w:val="16"/>
        </w:rPr>
        <w:t xml:space="preserve"> 50</w:t>
      </w:r>
    </w:p>
    <w:p w14:paraId="7149DA9B" w14:textId="53F30F7D" w:rsidR="00292B81" w:rsidRPr="00A56F89" w:rsidRDefault="00292B81" w:rsidP="00292B81">
      <w:pPr>
        <w:spacing w:line="276" w:lineRule="auto"/>
        <w:jc w:val="center"/>
        <w:rPr>
          <w:rFonts w:ascii="Times New Roman" w:hAnsi="Times New Roman"/>
          <w:i/>
          <w:iCs/>
        </w:rPr>
      </w:pPr>
      <w:r w:rsidRPr="00A56F89">
        <w:rPr>
          <w:rFonts w:ascii="Times New Roman" w:hAnsi="Times New Roman"/>
          <w:i/>
          <w:iCs/>
        </w:rPr>
        <w:t>Анализ полученных тестовых баллов по итогам ВПР по биологии</w:t>
      </w:r>
    </w:p>
    <w:tbl>
      <w:tblPr>
        <w:tblW w:w="8040" w:type="dxa"/>
        <w:jc w:val="center"/>
        <w:tblLook w:val="04A0" w:firstRow="1" w:lastRow="0" w:firstColumn="1" w:lastColumn="0" w:noHBand="0" w:noVBand="1"/>
      </w:tblPr>
      <w:tblGrid>
        <w:gridCol w:w="1880"/>
        <w:gridCol w:w="1640"/>
        <w:gridCol w:w="2260"/>
        <w:gridCol w:w="2260"/>
      </w:tblGrid>
      <w:tr w:rsidR="00244F19" w:rsidRPr="00244F19" w14:paraId="7580E4BE" w14:textId="77777777" w:rsidTr="00244F19">
        <w:trPr>
          <w:trHeight w:val="17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3E6C7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90EAC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4C708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46E87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от общего числа</w:t>
            </w:r>
          </w:p>
        </w:tc>
      </w:tr>
      <w:tr w:rsidR="00244F19" w:rsidRPr="00244F19" w14:paraId="2FACB2F3" w14:textId="77777777" w:rsidTr="00244F19">
        <w:trPr>
          <w:trHeight w:val="170"/>
          <w:jc w:val="center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43399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ее 3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C680C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06AC0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C3226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5%</w:t>
            </w:r>
          </w:p>
        </w:tc>
      </w:tr>
      <w:tr w:rsidR="00244F19" w:rsidRPr="00244F19" w14:paraId="0269E221" w14:textId="77777777" w:rsidTr="00244F19">
        <w:trPr>
          <w:trHeight w:val="170"/>
          <w:jc w:val="center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9D146" w14:textId="77777777" w:rsidR="00244F19" w:rsidRPr="00244F19" w:rsidRDefault="00244F19" w:rsidP="00244F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E185D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96886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BB420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8%</w:t>
            </w:r>
          </w:p>
        </w:tc>
      </w:tr>
      <w:tr w:rsidR="00244F19" w:rsidRPr="00244F19" w14:paraId="6315E2B9" w14:textId="77777777" w:rsidTr="00244F19">
        <w:trPr>
          <w:trHeight w:val="170"/>
          <w:jc w:val="center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4CFCD" w14:textId="77777777" w:rsidR="00244F19" w:rsidRPr="00244F19" w:rsidRDefault="00244F19" w:rsidP="00244F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4ADB6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8FF79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DB56D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3%</w:t>
            </w:r>
          </w:p>
        </w:tc>
      </w:tr>
      <w:tr w:rsidR="00244F19" w:rsidRPr="00244F19" w14:paraId="5043F8D0" w14:textId="77777777" w:rsidTr="00244F19">
        <w:trPr>
          <w:trHeight w:val="170"/>
          <w:jc w:val="center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7C206" w14:textId="77777777" w:rsidR="00244F19" w:rsidRPr="00244F19" w:rsidRDefault="00244F19" w:rsidP="00244F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B52D3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518AE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0B59B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2%</w:t>
            </w:r>
          </w:p>
        </w:tc>
      </w:tr>
      <w:tr w:rsidR="00244F19" w:rsidRPr="00244F19" w14:paraId="20A898BA" w14:textId="77777777" w:rsidTr="00244F19">
        <w:trPr>
          <w:trHeight w:val="170"/>
          <w:jc w:val="center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D26EB" w14:textId="77777777" w:rsidR="00244F19" w:rsidRPr="00244F19" w:rsidRDefault="00244F19" w:rsidP="00244F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AD9AA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D35DB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8105E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4%</w:t>
            </w:r>
          </w:p>
        </w:tc>
      </w:tr>
      <w:tr w:rsidR="00244F19" w:rsidRPr="00244F19" w14:paraId="7E7EF524" w14:textId="77777777" w:rsidTr="00244F19">
        <w:trPr>
          <w:trHeight w:val="170"/>
          <w:jc w:val="center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7E258" w14:textId="77777777" w:rsidR="00244F19" w:rsidRPr="00244F19" w:rsidRDefault="00244F19" w:rsidP="00244F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354D1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9795E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1E1C4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6%</w:t>
            </w:r>
          </w:p>
        </w:tc>
      </w:tr>
      <w:tr w:rsidR="00244F19" w:rsidRPr="00244F19" w14:paraId="5DDD5A37" w14:textId="77777777" w:rsidTr="00244F19">
        <w:trPr>
          <w:trHeight w:val="170"/>
          <w:jc w:val="center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F5738" w14:textId="77777777" w:rsidR="00244F19" w:rsidRPr="00244F19" w:rsidRDefault="00244F19" w:rsidP="00244F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1E3FA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39F20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C5608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244F19" w:rsidRPr="00244F19" w14:paraId="761CF852" w14:textId="77777777" w:rsidTr="00244F19">
        <w:trPr>
          <w:trHeight w:val="170"/>
          <w:jc w:val="center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AE852" w14:textId="77777777" w:rsidR="00244F19" w:rsidRPr="00244F19" w:rsidRDefault="00244F19" w:rsidP="00244F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F3A53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D6642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8BF3B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244F19" w:rsidRPr="00244F19" w14:paraId="20F43523" w14:textId="77777777" w:rsidTr="00244F19">
        <w:trPr>
          <w:trHeight w:val="170"/>
          <w:jc w:val="center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F6357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30% до 49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2E83B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4014B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25644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3%</w:t>
            </w:r>
          </w:p>
        </w:tc>
      </w:tr>
      <w:tr w:rsidR="00244F19" w:rsidRPr="00244F19" w14:paraId="1ECD80EC" w14:textId="77777777" w:rsidTr="00244F19">
        <w:trPr>
          <w:trHeight w:val="170"/>
          <w:jc w:val="center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74FAA" w14:textId="77777777" w:rsidR="00244F19" w:rsidRPr="00244F19" w:rsidRDefault="00244F19" w:rsidP="00244F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7FF54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B19CC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9909B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,9%</w:t>
            </w:r>
          </w:p>
        </w:tc>
      </w:tr>
      <w:tr w:rsidR="00244F19" w:rsidRPr="00244F19" w14:paraId="0EE6C7A1" w14:textId="77777777" w:rsidTr="00244F19">
        <w:trPr>
          <w:trHeight w:val="170"/>
          <w:jc w:val="center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7A5E4" w14:textId="77777777" w:rsidR="00244F19" w:rsidRPr="00244F19" w:rsidRDefault="00244F19" w:rsidP="00244F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3F299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E9819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DB99F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1,9%</w:t>
            </w:r>
          </w:p>
        </w:tc>
      </w:tr>
      <w:tr w:rsidR="00244F19" w:rsidRPr="00244F19" w14:paraId="0662BF43" w14:textId="77777777" w:rsidTr="00244F19">
        <w:trPr>
          <w:trHeight w:val="170"/>
          <w:jc w:val="center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52E2D" w14:textId="77777777" w:rsidR="00244F19" w:rsidRPr="00244F19" w:rsidRDefault="00244F19" w:rsidP="00244F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94125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52F9C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06795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,5%</w:t>
            </w:r>
          </w:p>
        </w:tc>
      </w:tr>
      <w:tr w:rsidR="00244F19" w:rsidRPr="00244F19" w14:paraId="30EAEE87" w14:textId="77777777" w:rsidTr="00244F19">
        <w:trPr>
          <w:trHeight w:val="170"/>
          <w:jc w:val="center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011D5" w14:textId="77777777" w:rsidR="00244F19" w:rsidRPr="00244F19" w:rsidRDefault="00244F19" w:rsidP="00244F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8DD77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4E3D7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57F22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,8%</w:t>
            </w:r>
          </w:p>
        </w:tc>
      </w:tr>
      <w:tr w:rsidR="00244F19" w:rsidRPr="00244F19" w14:paraId="34BDB3A5" w14:textId="77777777" w:rsidTr="00244F19">
        <w:trPr>
          <w:trHeight w:val="170"/>
          <w:jc w:val="center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D8D35" w14:textId="77777777" w:rsidR="00244F19" w:rsidRPr="00244F19" w:rsidRDefault="00244F19" w:rsidP="00244F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BAEEDC4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енее 50%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0E444EF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45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035384D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9,1%</w:t>
            </w:r>
          </w:p>
        </w:tc>
      </w:tr>
      <w:tr w:rsidR="00244F19" w:rsidRPr="00244F19" w14:paraId="2AC517C4" w14:textId="77777777" w:rsidTr="00244F19">
        <w:trPr>
          <w:trHeight w:val="170"/>
          <w:jc w:val="center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19A54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50% до 84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7D1B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E4090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FA04B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,6%</w:t>
            </w:r>
          </w:p>
        </w:tc>
      </w:tr>
      <w:tr w:rsidR="00244F19" w:rsidRPr="00244F19" w14:paraId="1A649D39" w14:textId="77777777" w:rsidTr="00244F19">
        <w:trPr>
          <w:trHeight w:val="170"/>
          <w:jc w:val="center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D8EB8" w14:textId="77777777" w:rsidR="00244F19" w:rsidRPr="00244F19" w:rsidRDefault="00244F19" w:rsidP="00244F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924D9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78A46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07992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,6%</w:t>
            </w:r>
          </w:p>
        </w:tc>
      </w:tr>
      <w:tr w:rsidR="00244F19" w:rsidRPr="00244F19" w14:paraId="7E32F099" w14:textId="77777777" w:rsidTr="00244F19">
        <w:trPr>
          <w:trHeight w:val="170"/>
          <w:jc w:val="center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05C9D" w14:textId="77777777" w:rsidR="00244F19" w:rsidRPr="00244F19" w:rsidRDefault="00244F19" w:rsidP="00244F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DC2C2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57081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9F182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,0%</w:t>
            </w:r>
          </w:p>
        </w:tc>
      </w:tr>
      <w:tr w:rsidR="00244F19" w:rsidRPr="00244F19" w14:paraId="69FAE6E3" w14:textId="77777777" w:rsidTr="00244F19">
        <w:trPr>
          <w:trHeight w:val="170"/>
          <w:jc w:val="center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51EC3" w14:textId="77777777" w:rsidR="00244F19" w:rsidRPr="00244F19" w:rsidRDefault="00244F19" w:rsidP="00244F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9D803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0B546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7022B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,9%</w:t>
            </w:r>
          </w:p>
        </w:tc>
      </w:tr>
      <w:tr w:rsidR="00244F19" w:rsidRPr="00244F19" w14:paraId="1BFC096C" w14:textId="77777777" w:rsidTr="00244F19">
        <w:trPr>
          <w:trHeight w:val="170"/>
          <w:jc w:val="center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8864E" w14:textId="77777777" w:rsidR="00244F19" w:rsidRPr="00244F19" w:rsidRDefault="00244F19" w:rsidP="00244F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53121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AB42D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EFF7D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,5%</w:t>
            </w:r>
          </w:p>
        </w:tc>
      </w:tr>
      <w:tr w:rsidR="00244F19" w:rsidRPr="00244F19" w14:paraId="3901C6BC" w14:textId="77777777" w:rsidTr="00244F19">
        <w:trPr>
          <w:trHeight w:val="170"/>
          <w:jc w:val="center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231C0" w14:textId="77777777" w:rsidR="00244F19" w:rsidRPr="00244F19" w:rsidRDefault="00244F19" w:rsidP="00244F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B7177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C861F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22D53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,0%</w:t>
            </w:r>
          </w:p>
        </w:tc>
      </w:tr>
      <w:tr w:rsidR="00244F19" w:rsidRPr="00244F19" w14:paraId="04C10C87" w14:textId="77777777" w:rsidTr="00244F19">
        <w:trPr>
          <w:trHeight w:val="170"/>
          <w:jc w:val="center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1DE43" w14:textId="77777777" w:rsidR="00244F19" w:rsidRPr="00244F19" w:rsidRDefault="00244F19" w:rsidP="00244F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85A26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74B48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FDD13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,2%</w:t>
            </w:r>
          </w:p>
        </w:tc>
      </w:tr>
      <w:tr w:rsidR="00244F19" w:rsidRPr="00244F19" w14:paraId="1DC980D7" w14:textId="77777777" w:rsidTr="00244F19">
        <w:trPr>
          <w:trHeight w:val="170"/>
          <w:jc w:val="center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A5CB9" w14:textId="77777777" w:rsidR="00244F19" w:rsidRPr="00244F19" w:rsidRDefault="00244F19" w:rsidP="00244F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42291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EC3CD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A9958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,6%</w:t>
            </w:r>
          </w:p>
        </w:tc>
      </w:tr>
      <w:tr w:rsidR="00244F19" w:rsidRPr="00244F19" w14:paraId="618D7410" w14:textId="77777777" w:rsidTr="00244F19">
        <w:trPr>
          <w:trHeight w:val="170"/>
          <w:jc w:val="center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0709A" w14:textId="77777777" w:rsidR="00244F19" w:rsidRPr="00244F19" w:rsidRDefault="00244F19" w:rsidP="00244F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C9C23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EBC89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3BB18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,4%</w:t>
            </w:r>
          </w:p>
        </w:tc>
      </w:tr>
      <w:tr w:rsidR="00244F19" w:rsidRPr="00244F19" w14:paraId="79C0D86E" w14:textId="77777777" w:rsidTr="00244F19">
        <w:trPr>
          <w:trHeight w:val="170"/>
          <w:jc w:val="center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A7CAE" w14:textId="77777777" w:rsidR="00244F19" w:rsidRPr="00244F19" w:rsidRDefault="00244F19" w:rsidP="00244F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DE425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63D79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14995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,3%</w:t>
            </w:r>
          </w:p>
        </w:tc>
      </w:tr>
      <w:tr w:rsidR="00244F19" w:rsidRPr="00244F19" w14:paraId="14B0E328" w14:textId="77777777" w:rsidTr="00244F19">
        <w:trPr>
          <w:trHeight w:val="170"/>
          <w:jc w:val="center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BE52D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85% и боле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3DADE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069AA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271B5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,2%</w:t>
            </w:r>
          </w:p>
        </w:tc>
      </w:tr>
      <w:tr w:rsidR="00244F19" w:rsidRPr="00244F19" w14:paraId="547510FA" w14:textId="77777777" w:rsidTr="00244F19">
        <w:trPr>
          <w:trHeight w:val="170"/>
          <w:jc w:val="center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7240F" w14:textId="77777777" w:rsidR="00244F19" w:rsidRPr="00244F19" w:rsidRDefault="00244F19" w:rsidP="00244F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F4BEF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0ECAA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3EB41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8%</w:t>
            </w:r>
          </w:p>
        </w:tc>
      </w:tr>
      <w:tr w:rsidR="00244F19" w:rsidRPr="00244F19" w14:paraId="79C4198E" w14:textId="77777777" w:rsidTr="00244F19">
        <w:trPr>
          <w:trHeight w:val="170"/>
          <w:jc w:val="center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93B09" w14:textId="77777777" w:rsidR="00244F19" w:rsidRPr="00244F19" w:rsidRDefault="00244F19" w:rsidP="00244F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A978C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49014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82E47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4%</w:t>
            </w:r>
          </w:p>
        </w:tc>
      </w:tr>
      <w:tr w:rsidR="00244F19" w:rsidRPr="00244F19" w14:paraId="71E2D0D5" w14:textId="77777777" w:rsidTr="00244F19">
        <w:trPr>
          <w:trHeight w:val="170"/>
          <w:jc w:val="center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54C87" w14:textId="77777777" w:rsidR="00244F19" w:rsidRPr="00244F19" w:rsidRDefault="00244F19" w:rsidP="00244F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5BF45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78705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39332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3%</w:t>
            </w:r>
          </w:p>
        </w:tc>
      </w:tr>
      <w:tr w:rsidR="00244F19" w:rsidRPr="00244F19" w14:paraId="334BB8AA" w14:textId="77777777" w:rsidTr="00244F19">
        <w:trPr>
          <w:trHeight w:val="170"/>
          <w:jc w:val="center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27C42" w14:textId="77777777" w:rsidR="00244F19" w:rsidRPr="00244F19" w:rsidRDefault="00244F19" w:rsidP="00244F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5B3A3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94EE1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3DF55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3%</w:t>
            </w:r>
          </w:p>
        </w:tc>
      </w:tr>
      <w:tr w:rsidR="00244F19" w:rsidRPr="00244F19" w14:paraId="3BD3287E" w14:textId="77777777" w:rsidTr="00244F19">
        <w:trPr>
          <w:trHeight w:val="170"/>
          <w:jc w:val="center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8241A" w14:textId="77777777" w:rsidR="00244F19" w:rsidRPr="00244F19" w:rsidRDefault="00244F19" w:rsidP="00244F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C8DEB30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более 50%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B846017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2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067090D" w14:textId="77777777" w:rsidR="00244F19" w:rsidRPr="00244F19" w:rsidRDefault="00244F19" w:rsidP="00244F1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4F1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0,87%</w:t>
            </w:r>
          </w:p>
        </w:tc>
      </w:tr>
    </w:tbl>
    <w:p w14:paraId="6A6F7758" w14:textId="16E7D55E" w:rsidR="00A56F89" w:rsidRPr="00A56F89" w:rsidRDefault="00B7187E" w:rsidP="00C66CB9">
      <w:pPr>
        <w:spacing w:line="276" w:lineRule="auto"/>
        <w:ind w:firstLine="709"/>
        <w:jc w:val="both"/>
        <w:rPr>
          <w:rFonts w:ascii="Times New Roman" w:hAnsi="Times New Roman"/>
        </w:rPr>
      </w:pPr>
      <w:r w:rsidRPr="00C66CB9">
        <w:rPr>
          <w:rFonts w:ascii="Times New Roman" w:hAnsi="Times New Roman"/>
        </w:rPr>
        <w:t>Максимальный балл, который могли набрать участники ВПР по</w:t>
      </w:r>
      <w:r w:rsidR="008A6FB1" w:rsidRPr="00C66CB9">
        <w:rPr>
          <w:rFonts w:ascii="Times New Roman" w:hAnsi="Times New Roman"/>
        </w:rPr>
        <w:t xml:space="preserve"> биологии</w:t>
      </w:r>
      <w:r w:rsidRPr="00C66CB9">
        <w:rPr>
          <w:rFonts w:ascii="Times New Roman" w:hAnsi="Times New Roman"/>
        </w:rPr>
        <w:t xml:space="preserve">, составлял </w:t>
      </w:r>
      <w:r w:rsidR="00292B81">
        <w:rPr>
          <w:rFonts w:ascii="Times New Roman" w:hAnsi="Times New Roman"/>
        </w:rPr>
        <w:t>28</w:t>
      </w:r>
      <w:r w:rsidRPr="00C66CB9">
        <w:rPr>
          <w:rFonts w:ascii="Times New Roman" w:hAnsi="Times New Roman"/>
        </w:rPr>
        <w:t xml:space="preserve"> баллов. </w:t>
      </w:r>
      <w:r w:rsidRPr="00A56F89">
        <w:rPr>
          <w:rFonts w:ascii="Times New Roman" w:hAnsi="Times New Roman"/>
        </w:rPr>
        <w:t>Данны</w:t>
      </w:r>
      <w:r w:rsidR="003A5912" w:rsidRPr="00A56F89">
        <w:rPr>
          <w:rFonts w:ascii="Times New Roman" w:hAnsi="Times New Roman"/>
        </w:rPr>
        <w:t xml:space="preserve">й </w:t>
      </w:r>
      <w:r w:rsidRPr="00A56F89">
        <w:rPr>
          <w:rFonts w:ascii="Times New Roman" w:hAnsi="Times New Roman"/>
        </w:rPr>
        <w:t>показатель</w:t>
      </w:r>
      <w:r w:rsidR="008A6FB1" w:rsidRPr="00A56F89">
        <w:rPr>
          <w:rFonts w:ascii="Times New Roman" w:hAnsi="Times New Roman"/>
        </w:rPr>
        <w:t xml:space="preserve"> </w:t>
      </w:r>
      <w:r w:rsidR="003A5912" w:rsidRPr="00A56F89">
        <w:rPr>
          <w:rFonts w:ascii="Times New Roman" w:hAnsi="Times New Roman"/>
        </w:rPr>
        <w:t xml:space="preserve">продемонстрировали </w:t>
      </w:r>
      <w:r w:rsidR="008A6FB1" w:rsidRPr="00A56F89">
        <w:rPr>
          <w:rFonts w:ascii="Times New Roman" w:hAnsi="Times New Roman"/>
        </w:rPr>
        <w:t>учащи</w:t>
      </w:r>
      <w:r w:rsidR="00A56F89">
        <w:rPr>
          <w:rFonts w:ascii="Times New Roman" w:hAnsi="Times New Roman"/>
        </w:rPr>
        <w:t>й</w:t>
      </w:r>
      <w:r w:rsidR="008A6FB1" w:rsidRPr="00A56F89">
        <w:rPr>
          <w:rFonts w:ascii="Times New Roman" w:hAnsi="Times New Roman"/>
        </w:rPr>
        <w:t>ся</w:t>
      </w:r>
      <w:r w:rsidR="008E730E" w:rsidRPr="00A56F89">
        <w:rPr>
          <w:rFonts w:ascii="Times New Roman" w:hAnsi="Times New Roman"/>
        </w:rPr>
        <w:t xml:space="preserve"> из гимназии «Лаборатория Салахова»</w:t>
      </w:r>
      <w:r w:rsidR="00A56F89">
        <w:rPr>
          <w:rFonts w:ascii="Times New Roman" w:hAnsi="Times New Roman"/>
        </w:rPr>
        <w:t>.</w:t>
      </w:r>
    </w:p>
    <w:p w14:paraId="5A801CC6" w14:textId="77777777" w:rsidR="00A56F89" w:rsidRPr="00FE7A50" w:rsidRDefault="00A56F89" w:rsidP="00A56F89">
      <w:pPr>
        <w:spacing w:line="276" w:lineRule="auto"/>
        <w:ind w:firstLine="709"/>
        <w:jc w:val="both"/>
        <w:rPr>
          <w:rFonts w:ascii="Times New Roman" w:hAnsi="Times New Roman"/>
        </w:rPr>
      </w:pPr>
      <w:r w:rsidRPr="00FE7A50">
        <w:rPr>
          <w:rFonts w:ascii="Times New Roman" w:hAnsi="Times New Roman"/>
        </w:rPr>
        <w:t>Распределение тестового балла в разрезе О</w:t>
      </w:r>
      <w:r>
        <w:rPr>
          <w:rFonts w:ascii="Times New Roman" w:hAnsi="Times New Roman"/>
        </w:rPr>
        <w:t>У</w:t>
      </w:r>
      <w:r w:rsidRPr="00FE7A50">
        <w:rPr>
          <w:rFonts w:ascii="Times New Roman" w:hAnsi="Times New Roman"/>
        </w:rPr>
        <w:t xml:space="preserve"> позволяет прийти к следующим выводам:</w:t>
      </w:r>
    </w:p>
    <w:p w14:paraId="7FDCB822" w14:textId="68D58B5A" w:rsidR="00A56F89" w:rsidRPr="00A56F89" w:rsidRDefault="00A56F89" w:rsidP="00A56F89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56F89">
        <w:rPr>
          <w:rFonts w:ascii="Times New Roman" w:hAnsi="Times New Roman"/>
        </w:rPr>
        <w:t>- в 3 ОУ города доля учащихся, выполнивших менее 50% заданий, составила более 80%, в их числе: СОШ №24 (80%), №25 (71%), №26 (78%);</w:t>
      </w:r>
    </w:p>
    <w:p w14:paraId="5190F93F" w14:textId="490C3EE0" w:rsidR="00A56F89" w:rsidRPr="00A56F89" w:rsidRDefault="0059044B" w:rsidP="00A56F89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 51</w:t>
      </w:r>
    </w:p>
    <w:p w14:paraId="41B6BA55" w14:textId="77777777" w:rsidR="00A56F89" w:rsidRDefault="00A56F89" w:rsidP="00A56F89">
      <w:pPr>
        <w:spacing w:line="300" w:lineRule="auto"/>
        <w:jc w:val="center"/>
        <w:rPr>
          <w:rFonts w:ascii="Times New Roman" w:hAnsi="Times New Roman"/>
        </w:rPr>
      </w:pPr>
      <w:r w:rsidRPr="00A56F89">
        <w:rPr>
          <w:rFonts w:ascii="Times New Roman" w:hAnsi="Times New Roman"/>
          <w:i/>
          <w:iCs/>
        </w:rPr>
        <w:t>Распределение процента выполнения ВПР по биологии</w:t>
      </w:r>
      <w:r>
        <w:rPr>
          <w:rFonts w:ascii="Times New Roman" w:hAnsi="Times New Roman"/>
          <w:i/>
          <w:iCs/>
        </w:rPr>
        <w:t xml:space="preserve"> </w:t>
      </w:r>
      <w:r w:rsidRPr="00684FAF">
        <w:rPr>
          <w:rFonts w:ascii="Times New Roman" w:hAnsi="Times New Roman"/>
          <w:i/>
          <w:iCs/>
        </w:rPr>
        <w:t>в разрезе ОУ</w:t>
      </w:r>
    </w:p>
    <w:tbl>
      <w:tblPr>
        <w:tblW w:w="9191" w:type="dxa"/>
        <w:tblInd w:w="113" w:type="dxa"/>
        <w:tblLook w:val="04A0" w:firstRow="1" w:lastRow="0" w:firstColumn="1" w:lastColumn="0" w:noHBand="0" w:noVBand="1"/>
      </w:tblPr>
      <w:tblGrid>
        <w:gridCol w:w="1760"/>
        <w:gridCol w:w="1496"/>
        <w:gridCol w:w="1683"/>
        <w:gridCol w:w="1134"/>
        <w:gridCol w:w="1842"/>
        <w:gridCol w:w="1276"/>
      </w:tblGrid>
      <w:tr w:rsidR="00A56F89" w:rsidRPr="00A56F89" w14:paraId="331E5BD0" w14:textId="77777777" w:rsidTr="00A56F89">
        <w:trPr>
          <w:trHeight w:val="300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15EC52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7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17EE50" w14:textId="56AA448C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цен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я ВПР по биологии</w:t>
            </w:r>
          </w:p>
        </w:tc>
      </w:tr>
      <w:tr w:rsidR="00A56F89" w:rsidRPr="00A56F89" w14:paraId="342940FF" w14:textId="77777777" w:rsidTr="00A56F89">
        <w:trPr>
          <w:trHeight w:val="170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11DB" w14:textId="77777777" w:rsidR="00A56F89" w:rsidRPr="00A56F89" w:rsidRDefault="00A56F89" w:rsidP="00A56F8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7AC97C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ее 30%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908C76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30% до 4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6972CA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ее 5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65AD1D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50% до 8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AF0394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% и более</w:t>
            </w:r>
          </w:p>
        </w:tc>
      </w:tr>
      <w:tr w:rsidR="00A56F89" w:rsidRPr="00A56F89" w14:paraId="7D861121" w14:textId="77777777" w:rsidTr="00A56F89">
        <w:trPr>
          <w:trHeight w:val="1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56C5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9F21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8D7B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3116F04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C34B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0217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</w:tr>
      <w:tr w:rsidR="00A56F89" w:rsidRPr="00A56F89" w14:paraId="6BC8BC47" w14:textId="77777777" w:rsidTr="00A56F89">
        <w:trPr>
          <w:trHeight w:val="1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2AF5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B82B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282E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E384F64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91A3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D9AF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  <w:tr w:rsidR="00A56F89" w:rsidRPr="00A56F89" w14:paraId="75795B4D" w14:textId="77777777" w:rsidTr="00A56F89">
        <w:trPr>
          <w:trHeight w:val="1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E85B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A894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EE1C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55398CA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5773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96FD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A56F89" w:rsidRPr="00A56F89" w14:paraId="616B9B69" w14:textId="77777777" w:rsidTr="00A56F89">
        <w:trPr>
          <w:trHeight w:val="1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7F66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5195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9FB1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41D059F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60B5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BF37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A56F89" w:rsidRPr="00A56F89" w14:paraId="194AE42F" w14:textId="77777777" w:rsidTr="00A56F89">
        <w:trPr>
          <w:trHeight w:val="1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03B3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F432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F9E7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E0C07A9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91B8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29F1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  <w:tr w:rsidR="00A56F89" w:rsidRPr="00A56F89" w14:paraId="29BBC781" w14:textId="77777777" w:rsidTr="00A56F89">
        <w:trPr>
          <w:trHeight w:val="1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AC8C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7005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3EA3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4F5F6B7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9BED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BDF2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A56F89" w:rsidRPr="00A56F89" w14:paraId="70C9CB77" w14:textId="77777777" w:rsidTr="00A56F89">
        <w:trPr>
          <w:trHeight w:val="1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6A7E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3A51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0765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281A2F4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4EBE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C2A4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A56F89" w:rsidRPr="00A56F89" w14:paraId="2BF97CC6" w14:textId="77777777" w:rsidTr="00A56F89">
        <w:trPr>
          <w:trHeight w:val="1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95C9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F5BF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5CEE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212E74F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9B2B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6F73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A56F89" w:rsidRPr="00A56F89" w14:paraId="2798351E" w14:textId="77777777" w:rsidTr="00A56F89">
        <w:trPr>
          <w:trHeight w:val="1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8449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9B85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FD3B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9CC97F5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3C1E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0186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A56F89" w:rsidRPr="00A56F89" w14:paraId="6502BB94" w14:textId="77777777" w:rsidTr="00A56F89">
        <w:trPr>
          <w:trHeight w:val="1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85A9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5BFF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F092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750EDF4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7192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D644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A56F89" w:rsidRPr="00A56F89" w14:paraId="4DF5AA1C" w14:textId="77777777" w:rsidTr="00A56F89">
        <w:trPr>
          <w:trHeight w:val="1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048B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11EE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8B3D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A786A58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7AE0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B31A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A56F89" w:rsidRPr="00A56F89" w14:paraId="2DC3FD62" w14:textId="77777777" w:rsidTr="00A56F89">
        <w:trPr>
          <w:trHeight w:val="1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E0D1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9A4D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56C9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2263C8E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DDC3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7B4C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A56F89" w:rsidRPr="00A56F89" w14:paraId="6E2FC2E8" w14:textId="77777777" w:rsidTr="00A56F89">
        <w:trPr>
          <w:trHeight w:val="1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6C39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9574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7FAB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B48BF21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2024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E609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A56F89" w:rsidRPr="00A56F89" w14:paraId="44B764AC" w14:textId="77777777" w:rsidTr="00A56F89">
        <w:trPr>
          <w:trHeight w:val="1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1DBE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C563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25C2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9243F32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3217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566C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A56F89" w:rsidRPr="00A56F89" w14:paraId="67C40FD8" w14:textId="77777777" w:rsidTr="00A56F89">
        <w:trPr>
          <w:trHeight w:val="1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E2A4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8459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0AD8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C32E95E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A060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6C00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A56F89" w:rsidRPr="00A56F89" w14:paraId="456306F0" w14:textId="77777777" w:rsidTr="00A56F89">
        <w:trPr>
          <w:trHeight w:val="1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B51F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566F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9095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85056B4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2888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CE09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</w:tr>
      <w:tr w:rsidR="00A56F89" w:rsidRPr="00A56F89" w14:paraId="1C0FA0A2" w14:textId="77777777" w:rsidTr="00A56F89">
        <w:trPr>
          <w:trHeight w:val="1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EC99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6107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3346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020B3DC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D7F0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FAF0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A56F89" w:rsidRPr="00A56F89" w14:paraId="3B121871" w14:textId="77777777" w:rsidTr="00A56F89">
        <w:trPr>
          <w:trHeight w:val="1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195B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7BDE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DC3F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BF54C9C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A97A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9EFE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A56F89" w:rsidRPr="00A56F89" w14:paraId="04CD0D33" w14:textId="77777777" w:rsidTr="00A56F89">
        <w:trPr>
          <w:trHeight w:val="1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7A4C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9EE3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25CF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4434AA6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6A9E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FE99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A56F89" w:rsidRPr="00A56F89" w14:paraId="26BA745E" w14:textId="77777777" w:rsidTr="00A56F89">
        <w:trPr>
          <w:trHeight w:val="1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1A4B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94FF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EE1A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BC031C2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E946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D767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A56F89" w:rsidRPr="00A56F89" w14:paraId="4954FF49" w14:textId="77777777" w:rsidTr="00A56F89">
        <w:trPr>
          <w:trHeight w:val="1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0DD8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ED31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1C7C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72B96EB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6EFE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D3E5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A56F89" w:rsidRPr="00A56F89" w14:paraId="6AC69DC5" w14:textId="77777777" w:rsidTr="00A56F89">
        <w:trPr>
          <w:trHeight w:val="1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808A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12FD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3A1E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ADD724E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F946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AB39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A56F89" w:rsidRPr="00A56F89" w14:paraId="62010413" w14:textId="77777777" w:rsidTr="00A56F89">
        <w:trPr>
          <w:trHeight w:val="1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7657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D779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1E10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44C353E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2E83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511F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A56F89" w:rsidRPr="00A56F89" w14:paraId="3777B8EF" w14:textId="77777777" w:rsidTr="00A56F89">
        <w:trPr>
          <w:trHeight w:val="1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49BB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7C4C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68FE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B60BC01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4323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6836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A56F89" w:rsidRPr="00A56F89" w14:paraId="430FC4B1" w14:textId="77777777" w:rsidTr="00A56F89">
        <w:trPr>
          <w:trHeight w:val="1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7016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A580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1178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76AE6A2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BDF9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F398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A56F89" w:rsidRPr="00A56F89" w14:paraId="3ABD4DB2" w14:textId="77777777" w:rsidTr="00A56F89">
        <w:trPr>
          <w:trHeight w:val="1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962A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9742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9C2F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F81B5C6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7321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78C1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A56F89" w:rsidRPr="00A56F89" w14:paraId="0CA01269" w14:textId="77777777" w:rsidTr="00A56F89">
        <w:trPr>
          <w:trHeight w:val="1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6761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B32E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B55F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FE49FD4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6933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AA90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A56F89" w:rsidRPr="00A56F89" w14:paraId="3D20FF22" w14:textId="77777777" w:rsidTr="00A56F89">
        <w:trPr>
          <w:trHeight w:val="1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ED2E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EFE7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43DE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B6D520C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6B42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6EBC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A56F89" w:rsidRPr="00A56F89" w14:paraId="7266AE33" w14:textId="77777777" w:rsidTr="00A56F89">
        <w:trPr>
          <w:trHeight w:val="1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9737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E6FB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0865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4B5E308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89AA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1DD8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A56F89" w:rsidRPr="00A56F89" w14:paraId="4AECCD8C" w14:textId="77777777" w:rsidTr="00A56F89">
        <w:trPr>
          <w:trHeight w:val="1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C659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2CDB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B650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B6ECC23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59F2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5CE1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A56F89" w:rsidRPr="00A56F89" w14:paraId="79207EE3" w14:textId="77777777" w:rsidTr="00A56F89">
        <w:trPr>
          <w:trHeight w:val="1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5B55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D1A1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C9CF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1B2C624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38E8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F05B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A56F89" w:rsidRPr="00A56F89" w14:paraId="27016EDC" w14:textId="77777777" w:rsidTr="00A56F89">
        <w:trPr>
          <w:trHeight w:val="1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D4A1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2299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EFAC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39053C7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DF46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3C12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A56F89" w:rsidRPr="00A56F89" w14:paraId="2F877030" w14:textId="77777777" w:rsidTr="00A56F89">
        <w:trPr>
          <w:trHeight w:val="1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AC2F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851C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245D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F6AEF89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15E3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8B5E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A56F89" w:rsidRPr="00A56F89" w14:paraId="466AE13E" w14:textId="77777777" w:rsidTr="00A56F89">
        <w:trPr>
          <w:trHeight w:val="1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AF82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18C5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11DD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BBE0C05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199E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C1B3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</w:tr>
      <w:tr w:rsidR="00A56F89" w:rsidRPr="00A56F89" w14:paraId="7B5F6883" w14:textId="77777777" w:rsidTr="00A56F89">
        <w:trPr>
          <w:trHeight w:val="1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F2F9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0011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5C32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381EA12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6A6A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2EFD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A56F89" w:rsidRPr="00A56F89" w14:paraId="1F420DD8" w14:textId="77777777" w:rsidTr="00A56F89">
        <w:trPr>
          <w:trHeight w:val="1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396A2B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AAC1C6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D88DB7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6C17594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C88F46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2D4878" w14:textId="77777777" w:rsidR="00A56F89" w:rsidRPr="00A56F89" w:rsidRDefault="00A56F89" w:rsidP="00A56F8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56F8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</w:tbl>
    <w:p w14:paraId="3113DE8E" w14:textId="3709A61C" w:rsidR="00A56F89" w:rsidRPr="00E7687D" w:rsidRDefault="00E7687D" w:rsidP="00E7687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7687D">
        <w:rPr>
          <w:rFonts w:ascii="Times New Roman" w:hAnsi="Times New Roman"/>
        </w:rPr>
        <w:lastRenderedPageBreak/>
        <w:t>–</w:t>
      </w:r>
      <w:r w:rsidR="00A56F89" w:rsidRPr="00E7687D">
        <w:rPr>
          <w:rFonts w:ascii="Times New Roman" w:hAnsi="Times New Roman"/>
        </w:rPr>
        <w:t xml:space="preserve"> наибольшая доля учащихся, выполнивших более 85% з</w:t>
      </w:r>
      <w:r w:rsidRPr="00E7687D">
        <w:rPr>
          <w:rFonts w:ascii="Times New Roman" w:hAnsi="Times New Roman"/>
        </w:rPr>
        <w:t>аданий, обучаются в СОШ №7 и гимназии во имя Святителя Николая Чудотворца – 17% и 19% соответственно;</w:t>
      </w:r>
    </w:p>
    <w:p w14:paraId="624DC626" w14:textId="19EE98B3" w:rsidR="00A56F89" w:rsidRDefault="00E7687D" w:rsidP="00A56F89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7687D">
        <w:rPr>
          <w:rFonts w:ascii="Times New Roman" w:hAnsi="Times New Roman"/>
        </w:rPr>
        <w:t>– в 11</w:t>
      </w:r>
      <w:r w:rsidR="00A56F89" w:rsidRPr="00E7687D">
        <w:rPr>
          <w:rFonts w:ascii="Times New Roman" w:hAnsi="Times New Roman"/>
        </w:rPr>
        <w:t xml:space="preserve"> ОУ города доля учащихся, выполн</w:t>
      </w:r>
      <w:r w:rsidRPr="00E7687D">
        <w:rPr>
          <w:rFonts w:ascii="Times New Roman" w:hAnsi="Times New Roman"/>
        </w:rPr>
        <w:t>ивших более 85% ВПР, составила 0</w:t>
      </w:r>
      <w:r w:rsidR="00A56F89" w:rsidRPr="00E7687D">
        <w:rPr>
          <w:rFonts w:ascii="Times New Roman" w:hAnsi="Times New Roman"/>
        </w:rPr>
        <w:t>%.</w:t>
      </w:r>
    </w:p>
    <w:p w14:paraId="6FB9FA13" w14:textId="77777777" w:rsidR="00AD5D0A" w:rsidRDefault="00AD5D0A" w:rsidP="00C66CB9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21B282F9" w14:textId="75D4FA0D" w:rsidR="00946176" w:rsidRPr="00C66CB9" w:rsidRDefault="00946176" w:rsidP="00C66CB9">
      <w:pPr>
        <w:spacing w:line="276" w:lineRule="auto"/>
        <w:ind w:firstLine="709"/>
        <w:jc w:val="both"/>
        <w:rPr>
          <w:rFonts w:ascii="Times New Roman" w:hAnsi="Times New Roman"/>
        </w:rPr>
      </w:pPr>
      <w:r w:rsidRPr="00C66CB9">
        <w:rPr>
          <w:rFonts w:ascii="Times New Roman" w:hAnsi="Times New Roman"/>
        </w:rPr>
        <w:t>Исходя из данных, представленных в таблице</w:t>
      </w:r>
      <w:r w:rsidR="0059044B">
        <w:rPr>
          <w:rFonts w:ascii="Times New Roman" w:hAnsi="Times New Roman"/>
        </w:rPr>
        <w:t xml:space="preserve"> 52</w:t>
      </w:r>
      <w:r w:rsidRPr="00C66CB9">
        <w:rPr>
          <w:rFonts w:ascii="Times New Roman" w:hAnsi="Times New Roman"/>
        </w:rPr>
        <w:t>, можно сделать выводы:</w:t>
      </w:r>
    </w:p>
    <w:p w14:paraId="58574281" w14:textId="0E9A6549" w:rsidR="00946176" w:rsidRPr="00365BE1" w:rsidRDefault="00946176" w:rsidP="00C66CB9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65BE1">
        <w:rPr>
          <w:rFonts w:ascii="Times New Roman" w:hAnsi="Times New Roman"/>
        </w:rPr>
        <w:t>-</w:t>
      </w:r>
      <w:r w:rsidR="00365BE1" w:rsidRPr="00365BE1">
        <w:rPr>
          <w:rFonts w:ascii="Times New Roman" w:hAnsi="Times New Roman"/>
        </w:rPr>
        <w:t> 712</w:t>
      </w:r>
      <w:r w:rsidRPr="00365BE1">
        <w:rPr>
          <w:rFonts w:ascii="Times New Roman" w:hAnsi="Times New Roman"/>
        </w:rPr>
        <w:t xml:space="preserve"> участник</w:t>
      </w:r>
      <w:r w:rsidR="00365BE1" w:rsidRPr="00365BE1">
        <w:rPr>
          <w:rFonts w:ascii="Times New Roman" w:hAnsi="Times New Roman"/>
        </w:rPr>
        <w:t>ов</w:t>
      </w:r>
      <w:r w:rsidRPr="00365BE1">
        <w:rPr>
          <w:rFonts w:ascii="Times New Roman" w:hAnsi="Times New Roman"/>
        </w:rPr>
        <w:t xml:space="preserve"> </w:t>
      </w:r>
      <w:r w:rsidR="00CD7C6B" w:rsidRPr="00365BE1">
        <w:rPr>
          <w:rFonts w:ascii="Times New Roman" w:hAnsi="Times New Roman"/>
        </w:rPr>
        <w:t xml:space="preserve">ВПР </w:t>
      </w:r>
      <w:r w:rsidRPr="00365BE1">
        <w:rPr>
          <w:rFonts w:ascii="Times New Roman" w:hAnsi="Times New Roman"/>
        </w:rPr>
        <w:t>(</w:t>
      </w:r>
      <w:r w:rsidR="00CD7C6B" w:rsidRPr="00365BE1">
        <w:rPr>
          <w:rFonts w:ascii="Times New Roman" w:hAnsi="Times New Roman"/>
        </w:rPr>
        <w:t>1</w:t>
      </w:r>
      <w:r w:rsidR="00365BE1" w:rsidRPr="00365BE1">
        <w:rPr>
          <w:rFonts w:ascii="Times New Roman" w:hAnsi="Times New Roman"/>
        </w:rPr>
        <w:t>9</w:t>
      </w:r>
      <w:r w:rsidRPr="00365BE1">
        <w:rPr>
          <w:rFonts w:ascii="Times New Roman" w:hAnsi="Times New Roman"/>
        </w:rPr>
        <w:t>%) набрали на 1 балл более минимального балла для получения той или иной отметки</w:t>
      </w:r>
      <w:r w:rsidR="00CD7C6B" w:rsidRPr="00365BE1">
        <w:rPr>
          <w:rFonts w:ascii="Times New Roman" w:hAnsi="Times New Roman"/>
        </w:rPr>
        <w:t>;</w:t>
      </w:r>
    </w:p>
    <w:p w14:paraId="1D3089AC" w14:textId="660C0AD2" w:rsidR="00C66CB9" w:rsidRPr="00365BE1" w:rsidRDefault="00CD7C6B" w:rsidP="00C66CB9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65BE1">
        <w:rPr>
          <w:rFonts w:ascii="Times New Roman" w:hAnsi="Times New Roman"/>
        </w:rPr>
        <w:t>- в</w:t>
      </w:r>
      <w:r w:rsidR="00946176" w:rsidRPr="00365BE1">
        <w:rPr>
          <w:rFonts w:ascii="Times New Roman" w:hAnsi="Times New Roman"/>
        </w:rPr>
        <w:t xml:space="preserve"> </w:t>
      </w:r>
      <w:r w:rsidR="00365BE1" w:rsidRPr="00365BE1">
        <w:rPr>
          <w:rFonts w:ascii="Times New Roman" w:hAnsi="Times New Roman"/>
        </w:rPr>
        <w:t xml:space="preserve">лицее №3, </w:t>
      </w:r>
      <w:r w:rsidR="00C66CB9" w:rsidRPr="00365BE1">
        <w:rPr>
          <w:rFonts w:ascii="Times New Roman" w:hAnsi="Times New Roman"/>
        </w:rPr>
        <w:t>СШ №9</w:t>
      </w:r>
      <w:r w:rsidR="00365BE1" w:rsidRPr="00365BE1">
        <w:rPr>
          <w:rFonts w:ascii="Times New Roman" w:hAnsi="Times New Roman"/>
        </w:rPr>
        <w:t>,</w:t>
      </w:r>
      <w:r w:rsidR="00C66CB9" w:rsidRPr="00365BE1">
        <w:rPr>
          <w:rFonts w:ascii="Times New Roman" w:hAnsi="Times New Roman"/>
        </w:rPr>
        <w:t xml:space="preserve"> СОШ №2</w:t>
      </w:r>
      <w:r w:rsidR="00365BE1" w:rsidRPr="00365BE1">
        <w:rPr>
          <w:rFonts w:ascii="Times New Roman" w:hAnsi="Times New Roman"/>
        </w:rPr>
        <w:t>5 и №26</w:t>
      </w:r>
      <w:r w:rsidRPr="00365BE1">
        <w:rPr>
          <w:rFonts w:ascii="Times New Roman" w:hAnsi="Times New Roman"/>
        </w:rPr>
        <w:t xml:space="preserve"> </w:t>
      </w:r>
      <w:r w:rsidR="00946176" w:rsidRPr="00365BE1">
        <w:rPr>
          <w:rFonts w:ascii="Times New Roman" w:hAnsi="Times New Roman"/>
        </w:rPr>
        <w:t xml:space="preserve">более </w:t>
      </w:r>
      <w:r w:rsidR="00365BE1" w:rsidRPr="00365BE1">
        <w:rPr>
          <w:rFonts w:ascii="Times New Roman" w:hAnsi="Times New Roman"/>
        </w:rPr>
        <w:t>2</w:t>
      </w:r>
      <w:r w:rsidR="00946176" w:rsidRPr="00365BE1">
        <w:rPr>
          <w:rFonts w:ascii="Times New Roman" w:hAnsi="Times New Roman"/>
        </w:rPr>
        <w:t>0% участников ВПР набрали 1</w:t>
      </w:r>
      <w:r w:rsidR="00365BE1" w:rsidRPr="00365BE1">
        <w:rPr>
          <w:rFonts w:ascii="Times New Roman" w:hAnsi="Times New Roman"/>
        </w:rPr>
        <w:t>0</w:t>
      </w:r>
      <w:r w:rsidR="00946176" w:rsidRPr="00365BE1">
        <w:rPr>
          <w:rFonts w:ascii="Times New Roman" w:hAnsi="Times New Roman"/>
        </w:rPr>
        <w:t xml:space="preserve"> баллов, что является </w:t>
      </w:r>
      <w:bookmarkStart w:id="58" w:name="_Hlk8657162"/>
      <w:r w:rsidR="00946176" w:rsidRPr="00365BE1">
        <w:rPr>
          <w:rFonts w:ascii="Times New Roman" w:hAnsi="Times New Roman"/>
        </w:rPr>
        <w:t>пограничным баллом между отметкой «2» и «3»</w:t>
      </w:r>
      <w:bookmarkEnd w:id="58"/>
      <w:r w:rsidRPr="00365BE1">
        <w:rPr>
          <w:rFonts w:ascii="Times New Roman" w:hAnsi="Times New Roman"/>
        </w:rPr>
        <w:t>;</w:t>
      </w:r>
    </w:p>
    <w:p w14:paraId="277BBCDB" w14:textId="1D31DC8A" w:rsidR="00C66CB9" w:rsidRDefault="00CD7C6B" w:rsidP="00C66CB9">
      <w:pPr>
        <w:spacing w:line="276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365BE1">
        <w:rPr>
          <w:rFonts w:ascii="Times New Roman" w:hAnsi="Times New Roman"/>
        </w:rPr>
        <w:t>- в</w:t>
      </w:r>
      <w:r w:rsidR="00C66CB9" w:rsidRPr="00365BE1">
        <w:rPr>
          <w:rFonts w:ascii="Times New Roman" w:hAnsi="Times New Roman"/>
        </w:rPr>
        <w:t xml:space="preserve"> </w:t>
      </w:r>
      <w:r w:rsidR="0032231D" w:rsidRPr="00365BE1">
        <w:rPr>
          <w:rFonts w:ascii="Times New Roman" w:hAnsi="Times New Roman"/>
        </w:rPr>
        <w:t>Сургутском колледже русской культуры</w:t>
      </w:r>
      <w:r w:rsidR="00C66CB9" w:rsidRPr="00365BE1">
        <w:rPr>
          <w:rFonts w:ascii="Times New Roman" w:eastAsia="Times New Roman" w:hAnsi="Times New Roman"/>
          <w:lang w:eastAsia="ru-RU"/>
        </w:rPr>
        <w:t xml:space="preserve"> не выявлено ни одного участника ВПР, имеющего по</w:t>
      </w:r>
      <w:r w:rsidR="00365BE1" w:rsidRPr="00365BE1">
        <w:rPr>
          <w:rFonts w:ascii="Times New Roman" w:eastAsia="Times New Roman" w:hAnsi="Times New Roman"/>
          <w:lang w:eastAsia="ru-RU"/>
        </w:rPr>
        <w:t>граничные баллы между отметками «2» и «3», «3» и «4».</w:t>
      </w:r>
    </w:p>
    <w:p w14:paraId="0B2C5955" w14:textId="6473F584" w:rsidR="00946176" w:rsidRDefault="00946176" w:rsidP="00946176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  <w:r w:rsidR="00770C51">
        <w:rPr>
          <w:rFonts w:ascii="Times New Roman" w:hAnsi="Times New Roman"/>
          <w:sz w:val="16"/>
          <w:szCs w:val="16"/>
        </w:rPr>
        <w:t xml:space="preserve"> 52</w:t>
      </w:r>
    </w:p>
    <w:p w14:paraId="0C92904A" w14:textId="0C637218" w:rsidR="00292B81" w:rsidRDefault="00292B81" w:rsidP="00292B81">
      <w:pPr>
        <w:spacing w:line="300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аспределение пограничного балла в разрезе ОУ</w:t>
      </w:r>
    </w:p>
    <w:tbl>
      <w:tblPr>
        <w:tblW w:w="8325" w:type="dxa"/>
        <w:jc w:val="center"/>
        <w:tblLook w:val="04A0" w:firstRow="1" w:lastRow="0" w:firstColumn="1" w:lastColumn="0" w:noHBand="0" w:noVBand="1"/>
      </w:tblPr>
      <w:tblGrid>
        <w:gridCol w:w="1720"/>
        <w:gridCol w:w="2244"/>
        <w:gridCol w:w="2182"/>
        <w:gridCol w:w="2179"/>
      </w:tblGrid>
      <w:tr w:rsidR="00365BE1" w:rsidRPr="00365BE1" w14:paraId="279F407B" w14:textId="77777777" w:rsidTr="00365BE1">
        <w:trPr>
          <w:trHeight w:val="17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D8D9B5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24E5D2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раничный балл между "2" и "3"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919269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раничный балл между "3" и "4"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AAC046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раничный балл между "4" и "5"</w:t>
            </w:r>
          </w:p>
        </w:tc>
      </w:tr>
      <w:tr w:rsidR="00365BE1" w:rsidRPr="00365BE1" w14:paraId="48F5C1CB" w14:textId="77777777" w:rsidTr="00365BE1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7CB0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22CA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515C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162E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365BE1" w:rsidRPr="00365BE1" w14:paraId="201F5AFE" w14:textId="77777777" w:rsidTr="00365BE1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75D8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A4EE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008D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DCA3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365BE1" w:rsidRPr="00365BE1" w14:paraId="5EB6A207" w14:textId="77777777" w:rsidTr="00365BE1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8CD3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7098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2718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C68B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65BE1" w:rsidRPr="00365BE1" w14:paraId="44AA8CE1" w14:textId="77777777" w:rsidTr="00365BE1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D72A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19F6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B295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CB28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365BE1" w:rsidRPr="00365BE1" w14:paraId="2019450E" w14:textId="77777777" w:rsidTr="00365BE1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7B4A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A0C6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8C11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5499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  <w:tr w:rsidR="00365BE1" w:rsidRPr="00365BE1" w14:paraId="4DA0C0D0" w14:textId="77777777" w:rsidTr="00365BE1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EAE7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57F6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7379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D395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365BE1" w:rsidRPr="00365BE1" w14:paraId="7CC2F0C3" w14:textId="77777777" w:rsidTr="00365BE1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C28E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9701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DDE7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A6E9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65BE1" w:rsidRPr="00365BE1" w14:paraId="680D85FA" w14:textId="77777777" w:rsidTr="00365BE1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6AEA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7970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7CC6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B5E1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365BE1" w:rsidRPr="00365BE1" w14:paraId="37963935" w14:textId="77777777" w:rsidTr="00365BE1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B0CB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47F1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CD7C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B4DC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365BE1" w:rsidRPr="00365BE1" w14:paraId="32D0F43B" w14:textId="77777777" w:rsidTr="00365BE1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8591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C0F4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09BC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5AE0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365BE1" w:rsidRPr="00365BE1" w14:paraId="1A496F1A" w14:textId="77777777" w:rsidTr="00365BE1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3F66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D5DD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66C3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1AC4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365BE1" w:rsidRPr="00365BE1" w14:paraId="54566429" w14:textId="77777777" w:rsidTr="00365BE1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FE22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1A7C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C4C1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D6B4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365BE1" w:rsidRPr="00365BE1" w14:paraId="5AA1B080" w14:textId="77777777" w:rsidTr="00365BE1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53E6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5600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27BA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C95C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65BE1" w:rsidRPr="00365BE1" w14:paraId="7910AEBD" w14:textId="77777777" w:rsidTr="00365BE1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15CA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A075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5337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2CFC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65BE1" w:rsidRPr="00365BE1" w14:paraId="23CD7633" w14:textId="77777777" w:rsidTr="00365BE1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77C8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F585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BC31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8B94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65BE1" w:rsidRPr="00365BE1" w14:paraId="5A5A29FD" w14:textId="77777777" w:rsidTr="00365BE1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364E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1584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5838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526F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365BE1" w:rsidRPr="00365BE1" w14:paraId="52CF7D11" w14:textId="77777777" w:rsidTr="00365BE1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BB8E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1EF7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9E2F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2A3F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65BE1" w:rsidRPr="00365BE1" w14:paraId="37C935C1" w14:textId="77777777" w:rsidTr="00365BE1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C845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E9C4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D0DB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346E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365BE1" w:rsidRPr="00365BE1" w14:paraId="59DCE6D7" w14:textId="77777777" w:rsidTr="00365BE1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0621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F1BD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99A8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8C23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365BE1" w:rsidRPr="00365BE1" w14:paraId="57EFB075" w14:textId="77777777" w:rsidTr="00365BE1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B4EE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B45F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9D45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242D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65BE1" w:rsidRPr="00365BE1" w14:paraId="2016831D" w14:textId="77777777" w:rsidTr="00365BE1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57BD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C254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F419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25EA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365BE1" w:rsidRPr="00365BE1" w14:paraId="3BF2233E" w14:textId="77777777" w:rsidTr="00365BE1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A1D1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7DD6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22FA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BF6B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365BE1" w:rsidRPr="00365BE1" w14:paraId="47CBED89" w14:textId="77777777" w:rsidTr="00365BE1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E447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6112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AAE2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748C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365BE1" w:rsidRPr="00365BE1" w14:paraId="78F9B5A8" w14:textId="77777777" w:rsidTr="00365BE1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6FF7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56B6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40E3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03DB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65BE1" w:rsidRPr="00365BE1" w14:paraId="3AC36757" w14:textId="77777777" w:rsidTr="00365BE1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EAB7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2B8D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7520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093F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65BE1" w:rsidRPr="00365BE1" w14:paraId="399E9169" w14:textId="77777777" w:rsidTr="00365BE1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49F2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C4D9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7D19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C768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65BE1" w:rsidRPr="00365BE1" w14:paraId="2984BAB4" w14:textId="77777777" w:rsidTr="00365BE1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4A11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32F6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D777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D0BD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65BE1" w:rsidRPr="00365BE1" w14:paraId="1D1631C1" w14:textId="77777777" w:rsidTr="00365BE1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4F46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2000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653B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8258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65BE1" w:rsidRPr="00365BE1" w14:paraId="2234A310" w14:textId="77777777" w:rsidTr="00365BE1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6D09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EDC0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C5C7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33D7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365BE1" w:rsidRPr="00365BE1" w14:paraId="3CC88D6A" w14:textId="77777777" w:rsidTr="00365BE1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5C20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2420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93B3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1D14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  <w:tr w:rsidR="00365BE1" w:rsidRPr="00365BE1" w14:paraId="51C8834B" w14:textId="77777777" w:rsidTr="00365BE1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ECCD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77C0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BD38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D739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65BE1" w:rsidRPr="00365BE1" w14:paraId="32C5F667" w14:textId="77777777" w:rsidTr="00365BE1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A911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BC55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C379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D472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365BE1" w:rsidRPr="00365BE1" w14:paraId="637D4824" w14:textId="77777777" w:rsidTr="00365BE1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90DA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E751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EC77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4321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365BE1" w:rsidRPr="00365BE1" w14:paraId="3B72C1EB" w14:textId="77777777" w:rsidTr="00365BE1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705B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46BF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F89D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4FD0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</w:tr>
      <w:tr w:rsidR="00365BE1" w:rsidRPr="00365BE1" w14:paraId="0DB9987C" w14:textId="77777777" w:rsidTr="00365BE1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28AA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E8DD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175E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23A8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365BE1" w:rsidRPr="00365BE1" w14:paraId="06FE1625" w14:textId="77777777" w:rsidTr="00365BE1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1B8638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F8DC86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30D3C7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393DA1" w14:textId="77777777" w:rsidR="00365BE1" w:rsidRPr="00365BE1" w:rsidRDefault="00365BE1" w:rsidP="00365BE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65BE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</w:tbl>
    <w:p w14:paraId="7ED203CA" w14:textId="77777777" w:rsidR="00365BE1" w:rsidRDefault="00365BE1" w:rsidP="00292B81">
      <w:pPr>
        <w:spacing w:line="300" w:lineRule="auto"/>
        <w:jc w:val="center"/>
        <w:rPr>
          <w:rFonts w:ascii="Times New Roman" w:hAnsi="Times New Roman"/>
          <w:i/>
          <w:iCs/>
        </w:rPr>
      </w:pPr>
    </w:p>
    <w:p w14:paraId="59E86547" w14:textId="77777777" w:rsidR="00365BE1" w:rsidRDefault="00365BE1" w:rsidP="00292B81">
      <w:pPr>
        <w:spacing w:line="300" w:lineRule="auto"/>
        <w:jc w:val="center"/>
        <w:rPr>
          <w:rFonts w:ascii="Times New Roman" w:hAnsi="Times New Roman"/>
          <w:i/>
          <w:iCs/>
        </w:rPr>
      </w:pPr>
    </w:p>
    <w:p w14:paraId="4382293D" w14:textId="77777777" w:rsidR="00365BE1" w:rsidRDefault="00365BE1" w:rsidP="00292B81">
      <w:pPr>
        <w:spacing w:line="300" w:lineRule="auto"/>
        <w:jc w:val="center"/>
        <w:rPr>
          <w:rFonts w:ascii="Times New Roman" w:hAnsi="Times New Roman"/>
          <w:i/>
          <w:iCs/>
        </w:rPr>
      </w:pPr>
    </w:p>
    <w:p w14:paraId="7374D7D5" w14:textId="77777777" w:rsidR="00365BE1" w:rsidRDefault="00365BE1" w:rsidP="00292B81">
      <w:pPr>
        <w:spacing w:line="300" w:lineRule="auto"/>
        <w:jc w:val="center"/>
        <w:rPr>
          <w:rFonts w:ascii="Times New Roman" w:hAnsi="Times New Roman"/>
          <w:sz w:val="16"/>
          <w:szCs w:val="16"/>
        </w:rPr>
      </w:pPr>
    </w:p>
    <w:p w14:paraId="6FD88FCC" w14:textId="779F9E91" w:rsidR="00A0326C" w:rsidRPr="00BF705C" w:rsidRDefault="00A0326C" w:rsidP="00BF705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59" w:name="_Toc61419434"/>
      <w:r w:rsidRPr="00BF705C">
        <w:rPr>
          <w:rFonts w:ascii="Times New Roman" w:hAnsi="Times New Roman" w:cs="Times New Roman"/>
          <w:sz w:val="24"/>
          <w:szCs w:val="24"/>
        </w:rPr>
        <w:lastRenderedPageBreak/>
        <w:t>Поэлементный анализ выполнения ВПР по биологии</w:t>
      </w:r>
      <w:bookmarkEnd w:id="59"/>
    </w:p>
    <w:p w14:paraId="62117833" w14:textId="77777777" w:rsidR="00A0326C" w:rsidRPr="00A0326C" w:rsidRDefault="00A0326C" w:rsidP="00A0326C">
      <w:pPr>
        <w:spacing w:line="276" w:lineRule="auto"/>
        <w:ind w:firstLine="709"/>
        <w:jc w:val="both"/>
        <w:rPr>
          <w:rFonts w:ascii="Times New Roman" w:hAnsi="Times New Roman"/>
          <w:highlight w:val="yellow"/>
        </w:rPr>
      </w:pPr>
    </w:p>
    <w:p w14:paraId="533D165E" w14:textId="1B9896F2" w:rsidR="00A0326C" w:rsidRPr="00A0326C" w:rsidRDefault="00A0326C" w:rsidP="00770C51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0326C">
        <w:rPr>
          <w:rFonts w:ascii="Times New Roman" w:hAnsi="Times New Roman"/>
        </w:rPr>
        <w:t xml:space="preserve">ВПР по биологии включала в себя 13 заданий: </w:t>
      </w:r>
      <w:r w:rsidR="00292B81">
        <w:rPr>
          <w:rFonts w:ascii="Times New Roman" w:hAnsi="Times New Roman"/>
        </w:rPr>
        <w:t>8</w:t>
      </w:r>
      <w:r w:rsidRPr="00A0326C">
        <w:rPr>
          <w:rFonts w:ascii="Times New Roman" w:hAnsi="Times New Roman"/>
        </w:rPr>
        <w:t xml:space="preserve"> заданий базового уровня сложности, </w:t>
      </w:r>
      <w:r w:rsidR="00292B81">
        <w:rPr>
          <w:rFonts w:ascii="Times New Roman" w:hAnsi="Times New Roman"/>
        </w:rPr>
        <w:t>5</w:t>
      </w:r>
      <w:r w:rsidRPr="00A0326C">
        <w:rPr>
          <w:rFonts w:ascii="Times New Roman" w:hAnsi="Times New Roman"/>
        </w:rPr>
        <w:t xml:space="preserve"> – повышенного.</w:t>
      </w:r>
    </w:p>
    <w:p w14:paraId="28F94E6C" w14:textId="77777777" w:rsidR="00122560" w:rsidRDefault="00122560" w:rsidP="00770C51">
      <w:pPr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едний процент выполнения ВПР по биологии по городу Сургут составил 57,2</w:t>
      </w:r>
      <w:r w:rsidRPr="0003579E">
        <w:rPr>
          <w:rFonts w:ascii="Times New Roman" w:hAnsi="Times New Roman"/>
        </w:rPr>
        <w:t xml:space="preserve">%, </w:t>
      </w:r>
      <w:r w:rsidRPr="00765422">
        <w:rPr>
          <w:rFonts w:ascii="Times New Roman" w:hAnsi="Times New Roman"/>
        </w:rPr>
        <w:t xml:space="preserve">по РФ – </w:t>
      </w:r>
      <w:r>
        <w:rPr>
          <w:rFonts w:ascii="Times New Roman" w:hAnsi="Times New Roman"/>
        </w:rPr>
        <w:t>52,6</w:t>
      </w:r>
      <w:r w:rsidRPr="00765422">
        <w:rPr>
          <w:rFonts w:ascii="Times New Roman" w:hAnsi="Times New Roman"/>
        </w:rPr>
        <w:t xml:space="preserve">% по ХМАО – </w:t>
      </w:r>
      <w:r>
        <w:rPr>
          <w:rFonts w:ascii="Times New Roman" w:hAnsi="Times New Roman"/>
        </w:rPr>
        <w:t>56</w:t>
      </w:r>
      <w:r w:rsidRPr="00765422">
        <w:rPr>
          <w:rFonts w:ascii="Times New Roman" w:hAnsi="Times New Roman"/>
        </w:rPr>
        <w:t>%.</w:t>
      </w:r>
    </w:p>
    <w:p w14:paraId="7F424AD7" w14:textId="15FD1EB8" w:rsidR="00122560" w:rsidRDefault="00E40100" w:rsidP="00122560">
      <w:pPr>
        <w:shd w:val="clear" w:color="auto" w:fill="FFFFFF" w:themeFill="background1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  <w:r w:rsidR="00770C51">
        <w:rPr>
          <w:rFonts w:ascii="Times New Roman" w:hAnsi="Times New Roman"/>
          <w:sz w:val="16"/>
          <w:szCs w:val="16"/>
        </w:rPr>
        <w:t xml:space="preserve"> 53</w:t>
      </w:r>
    </w:p>
    <w:p w14:paraId="4F9EB11A" w14:textId="2A903E61" w:rsidR="00770C51" w:rsidRPr="00770C51" w:rsidRDefault="00770C51" w:rsidP="00770C51">
      <w:pPr>
        <w:shd w:val="clear" w:color="auto" w:fill="FFFFFF" w:themeFill="background1"/>
        <w:jc w:val="center"/>
        <w:rPr>
          <w:rFonts w:ascii="Times New Roman" w:hAnsi="Times New Roman"/>
          <w:i/>
          <w:sz w:val="22"/>
          <w:szCs w:val="22"/>
        </w:rPr>
      </w:pPr>
      <w:r w:rsidRPr="00770C51">
        <w:rPr>
          <w:rFonts w:ascii="Times New Roman" w:hAnsi="Times New Roman"/>
          <w:i/>
          <w:sz w:val="22"/>
          <w:szCs w:val="22"/>
        </w:rPr>
        <w:t>Средний процент выполнения заданий ВПР по биологии (%)</w:t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5671"/>
        <w:gridCol w:w="851"/>
        <w:gridCol w:w="850"/>
        <w:gridCol w:w="851"/>
        <w:gridCol w:w="850"/>
        <w:gridCol w:w="992"/>
      </w:tblGrid>
      <w:tr w:rsidR="00122560" w:rsidRPr="00323EF4" w14:paraId="1DF9BF7E" w14:textId="77777777" w:rsidTr="00770C51">
        <w:trPr>
          <w:cantSplit/>
          <w:trHeight w:val="125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107E" w14:textId="77777777" w:rsidR="00122560" w:rsidRPr="00323EF4" w:rsidRDefault="0012256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вопрос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0B8B50" w14:textId="77777777" w:rsidR="00122560" w:rsidRPr="00323EF4" w:rsidRDefault="00122560" w:rsidP="00E40100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Р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EC5839" w14:textId="77777777" w:rsidR="00122560" w:rsidRPr="00323EF4" w:rsidRDefault="00122560" w:rsidP="00E40100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ХМА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016C94" w14:textId="77777777" w:rsidR="00122560" w:rsidRPr="00323EF4" w:rsidRDefault="00122560" w:rsidP="00E40100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городу Сургу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AF5CEF" w14:textId="77777777" w:rsidR="00122560" w:rsidRPr="00323EF4" w:rsidRDefault="00122560" w:rsidP="00E40100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ница по отношению к Р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8CF758" w14:textId="77777777" w:rsidR="00122560" w:rsidRPr="00323EF4" w:rsidRDefault="00122560" w:rsidP="00E40100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ница по отношению к  ХМАО</w:t>
            </w:r>
          </w:p>
        </w:tc>
      </w:tr>
      <w:tr w:rsidR="00122560" w:rsidRPr="00323EF4" w14:paraId="3A32AD44" w14:textId="77777777" w:rsidTr="00E40100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0B0F" w14:textId="77777777" w:rsidR="00122560" w:rsidRPr="00C31937" w:rsidRDefault="00122560" w:rsidP="0012256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1. Классификация организмов. Принципы классификации. Одноклеточные и многоклеточные организмы </w:t>
            </w: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0077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68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89AE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B7BF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72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E491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61C5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122560" w:rsidRPr="00323EF4" w14:paraId="132215A3" w14:textId="77777777" w:rsidTr="00E40100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D65B" w14:textId="77777777" w:rsidR="00122560" w:rsidRPr="00C31937" w:rsidRDefault="00122560" w:rsidP="0012256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60" w:name="_Hlk58856092"/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2. Классификация организмов. Принципы классификации. Одноклеточные и многоклеточные организмы </w:t>
            </w: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  <w:bookmarkEnd w:id="60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33EF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42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0741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43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21A1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4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EF3C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B128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</w:tr>
      <w:tr w:rsidR="00122560" w:rsidRPr="00323EF4" w14:paraId="37301F3D" w14:textId="77777777" w:rsidTr="00E40100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DA58" w14:textId="77777777" w:rsidR="00122560" w:rsidRPr="00C31937" w:rsidRDefault="00122560" w:rsidP="0012256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Многообразие цветковых растений и их значение в природе и жизни человека. Роль бактерий в природе, жизни человека. Роль грибов в природе, жизни человека. </w:t>
            </w: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Формирование основ экологической грамотности: способности оценивать последствия деятельности человека в природе; способности выбирать целевые и смысловые установки в своих действиях и поступках по отношению к живой природе, здоровью своему и окружающих; осознания необходимости действий по сохранению биоразнообраз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2A6C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54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63DF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6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5EC4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6FAD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1DF4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122560" w:rsidRPr="00323EF4" w14:paraId="545956BE" w14:textId="77777777" w:rsidTr="00E40100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3BE7" w14:textId="77777777" w:rsidR="00122560" w:rsidRPr="00C31937" w:rsidRDefault="00122560" w:rsidP="0012256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 Классификация организмов. Принципы классификации. </w:t>
            </w: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F778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7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754F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77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32D0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82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2A9C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5C5F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5,2</w:t>
            </w:r>
          </w:p>
        </w:tc>
      </w:tr>
      <w:tr w:rsidR="00122560" w:rsidRPr="00323EF4" w14:paraId="4DAF01FE" w14:textId="77777777" w:rsidTr="00E40100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93A4" w14:textId="77777777" w:rsidR="00122560" w:rsidRPr="00C31937" w:rsidRDefault="00122560" w:rsidP="0012256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 Царство Растения. Царство Бактерии. Царство Грибы </w:t>
            </w: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 Смысловое чт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9B2B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62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C15A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66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667F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67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F6F3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6F76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</w:tr>
      <w:tr w:rsidR="00122560" w:rsidRPr="00323EF4" w14:paraId="429E543C" w14:textId="77777777" w:rsidTr="00E40100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5E7D" w14:textId="77777777" w:rsidR="00122560" w:rsidRPr="00C31937" w:rsidRDefault="00122560" w:rsidP="0012256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 Царство Растения. Царство Бактерии. Царство Грибы </w:t>
            </w: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мысловое чт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CCDB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53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D987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56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0680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59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6373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EB7F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122560" w:rsidRPr="00323EF4" w14:paraId="08B54128" w14:textId="77777777" w:rsidTr="00E40100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4741" w14:textId="79F33AAA" w:rsidR="00122560" w:rsidRPr="00C31937" w:rsidRDefault="00122560" w:rsidP="0012256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6. Царство Растения. Царство Гриб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 </w:t>
            </w: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7111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51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5498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55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26A1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58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DF69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685B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</w:tr>
      <w:tr w:rsidR="00122560" w:rsidRPr="00323EF4" w14:paraId="2102081F" w14:textId="77777777" w:rsidTr="00E40100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43B2" w14:textId="4FBE7CDD" w:rsidR="00122560" w:rsidRPr="00C31937" w:rsidRDefault="00122560" w:rsidP="0012256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7. Царство Растения. Царство Бактерии. Царство Гриб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. 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C4ED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48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99F5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50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0805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50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949D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1AFC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22560" w:rsidRPr="00323EF4" w14:paraId="4D6A77FC" w14:textId="77777777" w:rsidTr="00E40100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472E" w14:textId="0FC43065" w:rsidR="00122560" w:rsidRPr="00C31937" w:rsidRDefault="00122560" w:rsidP="0012256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8. Царство Растения. Царство Бактерии. Царство Гриб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9935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35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7CDE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18BB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8DBC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29EE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</w:tr>
      <w:tr w:rsidR="00122560" w:rsidRPr="00323EF4" w14:paraId="7DA9F8A6" w14:textId="77777777" w:rsidTr="00E40100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E74D" w14:textId="107F707C" w:rsidR="00122560" w:rsidRPr="00C31937" w:rsidRDefault="00122560" w:rsidP="0012256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. Царство Растения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Умения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25E7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71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D9D8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25E2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75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36F4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FF09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122560" w:rsidRPr="00323EF4" w14:paraId="1632E188" w14:textId="77777777" w:rsidTr="00E40100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E639" w14:textId="006D6EB3" w:rsidR="00122560" w:rsidRPr="00C31937" w:rsidRDefault="00122560" w:rsidP="0012256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10. Царство Растения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Умения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0487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9792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29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7E6D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24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F2E3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-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DFC2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-4,6</w:t>
            </w:r>
          </w:p>
        </w:tc>
      </w:tr>
      <w:tr w:rsidR="00122560" w:rsidRPr="00323EF4" w14:paraId="12338434" w14:textId="77777777" w:rsidTr="00E40100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DFE5" w14:textId="77777777" w:rsidR="00122560" w:rsidRPr="00C31937" w:rsidRDefault="00122560" w:rsidP="0012256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Царство Растения. Царство Бактерии. Царство Грибы </w:t>
            </w: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.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2497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8AE0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55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7AEF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57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E836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1ABD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122560" w:rsidRPr="00323EF4" w14:paraId="357A0551" w14:textId="77777777" w:rsidTr="00E40100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8A91" w14:textId="77777777" w:rsidR="00122560" w:rsidRPr="00C31937" w:rsidRDefault="00122560" w:rsidP="0012256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 Царство Растения. Царство Бактерии. Царство Грибы </w:t>
            </w: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C80C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31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595C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3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18EE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29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3BA1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-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48CF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-3,9</w:t>
            </w:r>
          </w:p>
        </w:tc>
      </w:tr>
      <w:tr w:rsidR="00122560" w:rsidRPr="00323EF4" w14:paraId="49029E33" w14:textId="77777777" w:rsidTr="00E40100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BF48" w14:textId="5F7C96A8" w:rsidR="00122560" w:rsidRPr="00C31937" w:rsidRDefault="00122560" w:rsidP="0012256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13.1. Царство Растения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F23D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68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FA22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71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BA74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72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AE49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FE90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</w:tr>
      <w:tr w:rsidR="00122560" w:rsidRPr="00323EF4" w14:paraId="1652F316" w14:textId="77777777" w:rsidTr="00E40100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D3BC" w14:textId="5811805F" w:rsidR="00122560" w:rsidRPr="00C31937" w:rsidRDefault="00122560" w:rsidP="0012256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13.2. Царство Растения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9888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6CF3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46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946B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53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CD85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62DF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6,7</w:t>
            </w:r>
          </w:p>
        </w:tc>
      </w:tr>
      <w:tr w:rsidR="00122560" w:rsidRPr="00323EF4" w14:paraId="430A1C87" w14:textId="77777777" w:rsidTr="00E40100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3FF4" w14:textId="6882926D" w:rsidR="00122560" w:rsidRPr="00C31937" w:rsidRDefault="00122560" w:rsidP="0012256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13.3. Царство Растения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2684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62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7C9A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66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1A4D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68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ED91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953C" w14:textId="77777777" w:rsidR="00122560" w:rsidRPr="00C31937" w:rsidRDefault="00122560" w:rsidP="00E4010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1937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</w:tr>
    </w:tbl>
    <w:p w14:paraId="460852F4" w14:textId="77777777" w:rsidR="00122560" w:rsidRDefault="00122560" w:rsidP="00A0326C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698FE5D1" w14:textId="7B1C8550" w:rsidR="00A0326C" w:rsidRPr="00A0326C" w:rsidRDefault="00A0326C" w:rsidP="00A0326C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40100">
        <w:rPr>
          <w:rFonts w:ascii="Times New Roman" w:hAnsi="Times New Roman"/>
        </w:rPr>
        <w:t xml:space="preserve">Средний по городу процент выполнения ВПР по биологии составил </w:t>
      </w:r>
      <w:r w:rsidR="00E40100" w:rsidRPr="00E40100">
        <w:rPr>
          <w:rFonts w:ascii="Times New Roman" w:hAnsi="Times New Roman"/>
        </w:rPr>
        <w:t>57</w:t>
      </w:r>
      <w:r w:rsidRPr="00E40100">
        <w:rPr>
          <w:rFonts w:ascii="Times New Roman" w:hAnsi="Times New Roman"/>
        </w:rPr>
        <w:t>%, заданий базового уровня сложности – 6</w:t>
      </w:r>
      <w:r w:rsidR="00E40100" w:rsidRPr="00E40100">
        <w:rPr>
          <w:rFonts w:ascii="Times New Roman" w:hAnsi="Times New Roman"/>
        </w:rPr>
        <w:t>5%, повышенного – 41</w:t>
      </w:r>
      <w:r w:rsidRPr="00E40100">
        <w:rPr>
          <w:rFonts w:ascii="Times New Roman" w:hAnsi="Times New Roman"/>
        </w:rPr>
        <w:t>%.</w:t>
      </w:r>
      <w:r w:rsidRPr="00A0326C">
        <w:rPr>
          <w:rFonts w:ascii="Times New Roman" w:hAnsi="Times New Roman"/>
        </w:rPr>
        <w:t xml:space="preserve"> </w:t>
      </w:r>
    </w:p>
    <w:p w14:paraId="507082AE" w14:textId="77777777" w:rsidR="00A0326C" w:rsidRPr="00A0326C" w:rsidRDefault="00A0326C" w:rsidP="00A0326C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0326C">
        <w:rPr>
          <w:rFonts w:ascii="Times New Roman" w:hAnsi="Times New Roman"/>
        </w:rPr>
        <w:t>При рассмотрении процента выполнения ВПР по уровням сложности можно сделать выводы:</w:t>
      </w:r>
    </w:p>
    <w:p w14:paraId="07521B71" w14:textId="4D3320DD" w:rsidR="00A0326C" w:rsidRPr="00E40100" w:rsidRDefault="00A0326C" w:rsidP="00A0326C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40100">
        <w:rPr>
          <w:rFonts w:ascii="Times New Roman" w:hAnsi="Times New Roman"/>
        </w:rPr>
        <w:t>- в</w:t>
      </w:r>
      <w:r w:rsidR="00E40100" w:rsidRPr="00E40100">
        <w:rPr>
          <w:rFonts w:ascii="Times New Roman" w:hAnsi="Times New Roman"/>
        </w:rPr>
        <w:t>о</w:t>
      </w:r>
      <w:r w:rsidRPr="00E40100">
        <w:rPr>
          <w:rFonts w:ascii="Times New Roman" w:hAnsi="Times New Roman"/>
        </w:rPr>
        <w:t xml:space="preserve"> всех О</w:t>
      </w:r>
      <w:r w:rsidR="00481D87" w:rsidRPr="00E40100">
        <w:rPr>
          <w:rFonts w:ascii="Times New Roman" w:hAnsi="Times New Roman"/>
        </w:rPr>
        <w:t>У</w:t>
      </w:r>
      <w:r w:rsidRPr="00E40100">
        <w:rPr>
          <w:rFonts w:ascii="Times New Roman" w:hAnsi="Times New Roman"/>
        </w:rPr>
        <w:t xml:space="preserve"> процент выполнения заданий базового уровня сложности превышает 50%, за исключением показателей СОШ №2</w:t>
      </w:r>
      <w:r w:rsidR="00E40100" w:rsidRPr="00E40100">
        <w:rPr>
          <w:rFonts w:ascii="Times New Roman" w:hAnsi="Times New Roman"/>
        </w:rPr>
        <w:t>4 и №25, учащиеся которых</w:t>
      </w:r>
      <w:r w:rsidRPr="00E40100">
        <w:rPr>
          <w:rFonts w:ascii="Times New Roman" w:hAnsi="Times New Roman"/>
        </w:rPr>
        <w:t xml:space="preserve"> продемонстрировали наименьший процент выполнения базовых заданий – 49%;</w:t>
      </w:r>
    </w:p>
    <w:p w14:paraId="73F36370" w14:textId="0E824131" w:rsidR="00A0326C" w:rsidRPr="00A0326C" w:rsidRDefault="00A0326C" w:rsidP="00A0326C">
      <w:pPr>
        <w:spacing w:line="276" w:lineRule="auto"/>
        <w:ind w:firstLine="709"/>
        <w:jc w:val="both"/>
        <w:rPr>
          <w:rFonts w:ascii="Times New Roman" w:hAnsi="Times New Roman"/>
        </w:rPr>
      </w:pPr>
      <w:r w:rsidRPr="00524359">
        <w:rPr>
          <w:rFonts w:ascii="Times New Roman" w:hAnsi="Times New Roman"/>
        </w:rPr>
        <w:t xml:space="preserve">- в гимназии </w:t>
      </w:r>
      <w:r w:rsidR="00524359" w:rsidRPr="00524359">
        <w:rPr>
          <w:rFonts w:ascii="Times New Roman" w:hAnsi="Times New Roman"/>
        </w:rPr>
        <w:t>во имя Святителя Николая Чудотворца</w:t>
      </w:r>
      <w:r w:rsidRPr="00524359">
        <w:rPr>
          <w:rFonts w:ascii="Times New Roman" w:hAnsi="Times New Roman"/>
        </w:rPr>
        <w:t xml:space="preserve"> процент выполнения заданий базового уровня сложности составляет 8</w:t>
      </w:r>
      <w:r w:rsidR="00524359" w:rsidRPr="00524359">
        <w:rPr>
          <w:rFonts w:ascii="Times New Roman" w:hAnsi="Times New Roman"/>
        </w:rPr>
        <w:t>5</w:t>
      </w:r>
      <w:r w:rsidRPr="00524359">
        <w:rPr>
          <w:rFonts w:ascii="Times New Roman" w:hAnsi="Times New Roman"/>
        </w:rPr>
        <w:t>%, что является самым высоким показателем по городу;</w:t>
      </w:r>
    </w:p>
    <w:p w14:paraId="10334FD7" w14:textId="6DE1961C" w:rsidR="00E40100" w:rsidRDefault="00A0326C" w:rsidP="00A0326C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A0326C">
        <w:rPr>
          <w:rFonts w:ascii="Times New Roman" w:hAnsi="Times New Roman"/>
          <w:sz w:val="16"/>
          <w:szCs w:val="16"/>
        </w:rPr>
        <w:t xml:space="preserve">Таблица </w:t>
      </w:r>
      <w:r w:rsidR="002F586E">
        <w:rPr>
          <w:rFonts w:ascii="Times New Roman" w:hAnsi="Times New Roman"/>
          <w:sz w:val="16"/>
          <w:szCs w:val="16"/>
        </w:rPr>
        <w:t>50</w:t>
      </w:r>
    </w:p>
    <w:p w14:paraId="7F03A1CA" w14:textId="6CD7CC65" w:rsidR="00770C51" w:rsidRPr="00770C51" w:rsidRDefault="00770C51" w:rsidP="00770C51">
      <w:pPr>
        <w:jc w:val="center"/>
        <w:rPr>
          <w:rFonts w:ascii="Times New Roman" w:hAnsi="Times New Roman"/>
          <w:i/>
          <w:sz w:val="22"/>
          <w:szCs w:val="22"/>
        </w:rPr>
      </w:pPr>
      <w:r w:rsidRPr="00770C51">
        <w:rPr>
          <w:rFonts w:ascii="Times New Roman" w:hAnsi="Times New Roman"/>
          <w:i/>
          <w:sz w:val="22"/>
          <w:szCs w:val="22"/>
        </w:rPr>
        <w:t>Средний процент выполнения заданий по уровням сложности</w:t>
      </w:r>
    </w:p>
    <w:tbl>
      <w:tblPr>
        <w:tblW w:w="9278" w:type="dxa"/>
        <w:tblInd w:w="113" w:type="dxa"/>
        <w:tblLook w:val="04A0" w:firstRow="1" w:lastRow="0" w:firstColumn="1" w:lastColumn="0" w:noHBand="0" w:noVBand="1"/>
      </w:tblPr>
      <w:tblGrid>
        <w:gridCol w:w="1838"/>
        <w:gridCol w:w="2480"/>
        <w:gridCol w:w="2480"/>
        <w:gridCol w:w="2480"/>
      </w:tblGrid>
      <w:tr w:rsidR="00E40100" w:rsidRPr="00E40100" w14:paraId="4F7A14A0" w14:textId="77777777" w:rsidTr="00E40100">
        <w:trPr>
          <w:trHeight w:val="28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46FFFCC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7B4D5C7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ий процент выполнения заданий</w:t>
            </w:r>
          </w:p>
        </w:tc>
      </w:tr>
      <w:tr w:rsidR="00E40100" w:rsidRPr="00E40100" w14:paraId="6A0D3833" w14:textId="77777777" w:rsidTr="00E40100">
        <w:trPr>
          <w:trHeight w:val="17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9761618" w14:textId="77777777" w:rsidR="00E40100" w:rsidRPr="00E40100" w:rsidRDefault="00E40100" w:rsidP="00E40100">
            <w:pP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23A53A2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вся работ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2A7618A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 уровень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A55D65C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ный уровень</w:t>
            </w:r>
          </w:p>
        </w:tc>
      </w:tr>
      <w:tr w:rsidR="00E40100" w:rsidRPr="00E40100" w14:paraId="02CEFB4E" w14:textId="77777777" w:rsidTr="00E40100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DFE3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B565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CACC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A52F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</w:tr>
      <w:tr w:rsidR="00E40100" w:rsidRPr="00E40100" w14:paraId="1602EC20" w14:textId="77777777" w:rsidTr="00E40100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A34B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6AC9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7923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FE92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</w:tr>
      <w:tr w:rsidR="00E40100" w:rsidRPr="00E40100" w14:paraId="56109C38" w14:textId="77777777" w:rsidTr="00E40100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4D3D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C6D3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3FD4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842D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</w:tr>
      <w:tr w:rsidR="00E40100" w:rsidRPr="00E40100" w14:paraId="2FBCEB7F" w14:textId="77777777" w:rsidTr="00E40100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036F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932A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83ED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1ADA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</w:tr>
      <w:tr w:rsidR="00E40100" w:rsidRPr="00E40100" w14:paraId="669A4E94" w14:textId="77777777" w:rsidTr="00E40100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9DB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74C6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D79F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ED2A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</w:tr>
      <w:tr w:rsidR="00E40100" w:rsidRPr="00E40100" w14:paraId="65A14D90" w14:textId="77777777" w:rsidTr="00E40100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7A4D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C373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E6B3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2549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</w:tr>
      <w:tr w:rsidR="00E40100" w:rsidRPr="00E40100" w14:paraId="48D3DB50" w14:textId="77777777" w:rsidTr="00E40100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8AAA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9789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65AC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378B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</w:tr>
      <w:tr w:rsidR="00E40100" w:rsidRPr="00E40100" w14:paraId="5B435B40" w14:textId="77777777" w:rsidTr="00E40100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63CF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0 с  УИО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A437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854F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026F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</w:tr>
      <w:tr w:rsidR="00E40100" w:rsidRPr="00E40100" w14:paraId="3BE4FF50" w14:textId="77777777" w:rsidTr="00E40100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9B10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lastRenderedPageBreak/>
              <w:t>СОШ 46 с УИОП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9579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0291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7D0B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</w:tr>
      <w:tr w:rsidR="00E40100" w:rsidRPr="00E40100" w14:paraId="5A8F130E" w14:textId="77777777" w:rsidTr="00E40100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849D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7218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F49D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E21B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36%</w:t>
            </w:r>
          </w:p>
        </w:tc>
      </w:tr>
      <w:tr w:rsidR="00E40100" w:rsidRPr="00E40100" w14:paraId="6D07E931" w14:textId="77777777" w:rsidTr="00E40100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D3A2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B5A3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E225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5433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</w:tr>
      <w:tr w:rsidR="00E40100" w:rsidRPr="00E40100" w14:paraId="195DF407" w14:textId="77777777" w:rsidTr="00E40100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E446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4BCA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4F9B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FB99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</w:tr>
      <w:tr w:rsidR="00E40100" w:rsidRPr="00E40100" w14:paraId="36F00A0F" w14:textId="77777777" w:rsidTr="00E40100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630B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872B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6538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050F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</w:tr>
      <w:tr w:rsidR="00E40100" w:rsidRPr="00E40100" w14:paraId="61D4BB15" w14:textId="77777777" w:rsidTr="00E40100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B3CC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647C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DEE9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5FD8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</w:tr>
      <w:tr w:rsidR="00E40100" w:rsidRPr="00E40100" w14:paraId="2E5A986C" w14:textId="77777777" w:rsidTr="00E40100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F7C3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B33B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AB88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7D15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</w:tr>
      <w:tr w:rsidR="00E40100" w:rsidRPr="00E40100" w14:paraId="2BA1C776" w14:textId="77777777" w:rsidTr="00E40100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4292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C4FC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F19B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9D19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</w:tr>
      <w:tr w:rsidR="00E40100" w:rsidRPr="00E40100" w14:paraId="7BFDF08B" w14:textId="77777777" w:rsidTr="00E40100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CB9C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2665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BAF1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AFFB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</w:tr>
      <w:tr w:rsidR="00E40100" w:rsidRPr="00E40100" w14:paraId="6BC368C6" w14:textId="77777777" w:rsidTr="00E40100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05D2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36E8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5884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B1EB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</w:tr>
      <w:tr w:rsidR="00E40100" w:rsidRPr="00E40100" w14:paraId="3CBCFF02" w14:textId="77777777" w:rsidTr="00E40100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5D0E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B5EE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4F1E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FBB4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</w:tr>
      <w:tr w:rsidR="00E40100" w:rsidRPr="00E40100" w14:paraId="3BE71CA6" w14:textId="77777777" w:rsidTr="00E40100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C8AB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12E6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E609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B101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</w:tr>
      <w:tr w:rsidR="00E40100" w:rsidRPr="00E40100" w14:paraId="19AF42D9" w14:textId="77777777" w:rsidTr="00E40100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E95E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858E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5A38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1B0A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</w:tr>
      <w:tr w:rsidR="00E40100" w:rsidRPr="00E40100" w14:paraId="7144FEBE" w14:textId="77777777" w:rsidTr="00E40100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4E2E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2244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3F61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3A50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</w:tr>
      <w:tr w:rsidR="00E40100" w:rsidRPr="00E40100" w14:paraId="2B3E1B89" w14:textId="77777777" w:rsidTr="00E40100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A1ED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F84E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C83D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A865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</w:tr>
      <w:tr w:rsidR="00E40100" w:rsidRPr="00E40100" w14:paraId="602C4330" w14:textId="77777777" w:rsidTr="00E40100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1F61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8016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C082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0002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</w:tr>
      <w:tr w:rsidR="00E40100" w:rsidRPr="00E40100" w14:paraId="62B3FB80" w14:textId="77777777" w:rsidTr="00E40100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68F3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E3F5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F1E4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8108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</w:tr>
      <w:tr w:rsidR="00E40100" w:rsidRPr="00E40100" w14:paraId="43118FA8" w14:textId="77777777" w:rsidTr="00E40100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5769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1EED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4462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5F16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</w:tr>
      <w:tr w:rsidR="00E40100" w:rsidRPr="00E40100" w14:paraId="3C3FDDA2" w14:textId="77777777" w:rsidTr="00E40100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F082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61D9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ABA2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2B9C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</w:tr>
      <w:tr w:rsidR="00E40100" w:rsidRPr="00E40100" w14:paraId="3036E723" w14:textId="77777777" w:rsidTr="00E40100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6125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CBB7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0E51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DCF2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</w:tr>
      <w:tr w:rsidR="00E40100" w:rsidRPr="00E40100" w14:paraId="651AF9E7" w14:textId="77777777" w:rsidTr="00E40100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FE89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98EC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76B0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3FC9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</w:tr>
      <w:tr w:rsidR="00E40100" w:rsidRPr="00E40100" w14:paraId="6465DD28" w14:textId="77777777" w:rsidTr="00E40100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04BC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76C4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0834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AC46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E40100" w:rsidRPr="00E40100" w14:paraId="0967B78A" w14:textId="77777777" w:rsidTr="00E40100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3EAB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F89E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9EB6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99BC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</w:tr>
      <w:tr w:rsidR="00E40100" w:rsidRPr="00E40100" w14:paraId="1631D878" w14:textId="77777777" w:rsidTr="00E40100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CE85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B6A8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2C10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4445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</w:tr>
      <w:tr w:rsidR="00E40100" w:rsidRPr="00E40100" w14:paraId="1907DD52" w14:textId="77777777" w:rsidTr="00E40100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3F6D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E52E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F279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E0DA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</w:tr>
      <w:tr w:rsidR="00E40100" w:rsidRPr="00E40100" w14:paraId="29D6BA70" w14:textId="77777777" w:rsidTr="00E40100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4943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6B35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77E4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430B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</w:tr>
      <w:tr w:rsidR="00E40100" w:rsidRPr="00E40100" w14:paraId="0B14FF0C" w14:textId="77777777" w:rsidTr="00E40100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326E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7457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E0EF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F490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</w:tr>
      <w:tr w:rsidR="00E40100" w:rsidRPr="00E40100" w14:paraId="38D7C1F8" w14:textId="77777777" w:rsidTr="00E40100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F8934D1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DBC1E61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4E62AA9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CFF4A72" w14:textId="77777777" w:rsidR="00E40100" w:rsidRPr="00E40100" w:rsidRDefault="00E40100" w:rsidP="00E40100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E4010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  <w:t>41%</w:t>
            </w:r>
          </w:p>
        </w:tc>
      </w:tr>
    </w:tbl>
    <w:p w14:paraId="1B8AB5A9" w14:textId="77777777" w:rsidR="00E40100" w:rsidRDefault="00E40100" w:rsidP="00A0326C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14:paraId="2856C166" w14:textId="454D7A72" w:rsidR="00524359" w:rsidRPr="00A0326C" w:rsidRDefault="00A0326C" w:rsidP="00524359">
      <w:pPr>
        <w:spacing w:line="276" w:lineRule="auto"/>
        <w:ind w:firstLine="709"/>
        <w:jc w:val="both"/>
        <w:rPr>
          <w:rFonts w:ascii="Times New Roman" w:hAnsi="Times New Roman"/>
        </w:rPr>
      </w:pPr>
      <w:r w:rsidRPr="00524359">
        <w:rPr>
          <w:rFonts w:ascii="Times New Roman" w:hAnsi="Times New Roman"/>
        </w:rPr>
        <w:t xml:space="preserve">- процент выполнения заданий повышенного уровня сложности </w:t>
      </w:r>
      <w:r w:rsidR="00524359" w:rsidRPr="00524359">
        <w:rPr>
          <w:rFonts w:ascii="Times New Roman" w:hAnsi="Times New Roman"/>
        </w:rPr>
        <w:t>варьируется от 22% до 67%; наивысший показатель продемонстрировали учащиеся СОШ №18 – 67%.</w:t>
      </w:r>
    </w:p>
    <w:p w14:paraId="0B0C0EA2" w14:textId="57D6A061" w:rsidR="00524359" w:rsidRPr="00524359" w:rsidRDefault="00524359" w:rsidP="00A0326C">
      <w:pPr>
        <w:spacing w:line="276" w:lineRule="auto"/>
        <w:ind w:firstLine="709"/>
        <w:jc w:val="both"/>
        <w:rPr>
          <w:rFonts w:ascii="Times New Roman" w:hAnsi="Times New Roman"/>
        </w:rPr>
      </w:pPr>
      <w:r w:rsidRPr="00524359">
        <w:rPr>
          <w:rFonts w:ascii="Times New Roman" w:hAnsi="Times New Roman"/>
        </w:rPr>
        <w:t xml:space="preserve">Необходимо отметить, что в СОШ №18 средний процент выполнения </w:t>
      </w:r>
      <w:r w:rsidR="00A0326C" w:rsidRPr="00524359">
        <w:rPr>
          <w:rFonts w:ascii="Times New Roman" w:hAnsi="Times New Roman"/>
        </w:rPr>
        <w:t>заданий повышенного уровня сложности превышает средний про</w:t>
      </w:r>
      <w:r w:rsidRPr="00524359">
        <w:rPr>
          <w:rFonts w:ascii="Times New Roman" w:hAnsi="Times New Roman"/>
        </w:rPr>
        <w:t>цент выполнения базовых заданий.</w:t>
      </w:r>
    </w:p>
    <w:p w14:paraId="438E26F8" w14:textId="77777777" w:rsidR="00524359" w:rsidRDefault="00A0326C" w:rsidP="00A0326C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0326C">
        <w:rPr>
          <w:rFonts w:ascii="Times New Roman" w:hAnsi="Times New Roman"/>
        </w:rPr>
        <w:t>При сравнительном анализе процента выполнения заданий учащимися города Сургут с показателями по РФ и ХМА</w:t>
      </w:r>
      <w:r w:rsidR="00524359">
        <w:rPr>
          <w:rFonts w:ascii="Times New Roman" w:hAnsi="Times New Roman"/>
        </w:rPr>
        <w:t>О можно сделать следующие вывод:</w:t>
      </w:r>
    </w:p>
    <w:p w14:paraId="72386CF1" w14:textId="406904A2" w:rsidR="00524359" w:rsidRDefault="00524359" w:rsidP="00A0326C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A0326C" w:rsidRPr="00524359">
        <w:rPr>
          <w:rFonts w:ascii="Times New Roman" w:hAnsi="Times New Roman"/>
        </w:rPr>
        <w:t xml:space="preserve"> средний процент выполнения заданий базового</w:t>
      </w:r>
      <w:r w:rsidRPr="00524359">
        <w:rPr>
          <w:rFonts w:ascii="Times New Roman" w:hAnsi="Times New Roman"/>
        </w:rPr>
        <w:t xml:space="preserve"> учащимися города Сургут выше показателей по РФ</w:t>
      </w:r>
      <w:r>
        <w:rPr>
          <w:rFonts w:ascii="Times New Roman" w:hAnsi="Times New Roman"/>
        </w:rPr>
        <w:t xml:space="preserve"> и ХМАО.</w:t>
      </w:r>
    </w:p>
    <w:p w14:paraId="446DA69F" w14:textId="77777777" w:rsidR="00524359" w:rsidRDefault="00524359" w:rsidP="00A0326C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A0326C" w:rsidRPr="00524359">
        <w:rPr>
          <w:rFonts w:ascii="Times New Roman" w:hAnsi="Times New Roman"/>
        </w:rPr>
        <w:t xml:space="preserve"> </w:t>
      </w:r>
      <w:r w:rsidRPr="00524359">
        <w:rPr>
          <w:rFonts w:ascii="Times New Roman" w:hAnsi="Times New Roman"/>
        </w:rPr>
        <w:t>средний процент выполнения заданий</w:t>
      </w:r>
      <w:r w:rsidR="00A0326C" w:rsidRPr="00524359">
        <w:rPr>
          <w:rFonts w:ascii="Times New Roman" w:hAnsi="Times New Roman"/>
        </w:rPr>
        <w:t xml:space="preserve"> повышенного уровней сложности</w:t>
      </w:r>
      <w:r w:rsidRPr="00524359">
        <w:rPr>
          <w:rFonts w:ascii="Times New Roman" w:hAnsi="Times New Roman"/>
        </w:rPr>
        <w:t xml:space="preserve"> учащимися Сургута выше аналогичного показателя</w:t>
      </w:r>
      <w:r>
        <w:rPr>
          <w:rFonts w:ascii="Times New Roman" w:hAnsi="Times New Roman"/>
        </w:rPr>
        <w:t xml:space="preserve"> пот РФ и ниже показателя по ХМАО.</w:t>
      </w:r>
    </w:p>
    <w:p w14:paraId="701531DC" w14:textId="2BF2D07F" w:rsidR="00A0326C" w:rsidRDefault="00A0326C" w:rsidP="00A0326C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A0326C">
        <w:rPr>
          <w:rFonts w:ascii="Times New Roman" w:hAnsi="Times New Roman"/>
          <w:sz w:val="16"/>
          <w:szCs w:val="16"/>
        </w:rPr>
        <w:t>Диаграмма</w:t>
      </w:r>
      <w:r w:rsidR="00770C51">
        <w:rPr>
          <w:rFonts w:ascii="Times New Roman" w:hAnsi="Times New Roman"/>
          <w:sz w:val="16"/>
          <w:szCs w:val="16"/>
        </w:rPr>
        <w:t xml:space="preserve"> 29</w:t>
      </w:r>
    </w:p>
    <w:p w14:paraId="59FC2D9B" w14:textId="77777777" w:rsidR="00524359" w:rsidRDefault="00481D87" w:rsidP="00481D87">
      <w:pPr>
        <w:spacing w:line="276" w:lineRule="auto"/>
        <w:jc w:val="center"/>
        <w:rPr>
          <w:rFonts w:ascii="Times New Roman" w:hAnsi="Times New Roman"/>
          <w:i/>
          <w:iCs/>
        </w:rPr>
      </w:pPr>
      <w:r w:rsidRPr="00F44956">
        <w:rPr>
          <w:rFonts w:ascii="Times New Roman" w:hAnsi="Times New Roman"/>
          <w:i/>
          <w:iCs/>
        </w:rPr>
        <w:t>Сравнительный анализ выполнения ВПР по биологии</w:t>
      </w:r>
    </w:p>
    <w:p w14:paraId="3C213CAA" w14:textId="68F8D98D" w:rsidR="00524359" w:rsidRDefault="00524359" w:rsidP="00481D87">
      <w:pPr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noProof/>
          <w:lang w:eastAsia="ru-RU"/>
        </w:rPr>
        <w:drawing>
          <wp:inline distT="0" distB="0" distL="0" distR="0" wp14:anchorId="2DBEF6CD" wp14:editId="1C12339B">
            <wp:extent cx="5940425" cy="2052084"/>
            <wp:effectExtent l="0" t="0" r="3175" b="571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0E40A7CC" w14:textId="6B11A212" w:rsidR="00A0326C" w:rsidRPr="00A0326C" w:rsidRDefault="00A0326C" w:rsidP="00A0326C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0326C">
        <w:rPr>
          <w:rFonts w:ascii="Times New Roman" w:hAnsi="Times New Roman"/>
        </w:rPr>
        <w:t xml:space="preserve">В таблице </w:t>
      </w:r>
      <w:r w:rsidR="00770C51">
        <w:rPr>
          <w:rFonts w:ascii="Times New Roman" w:hAnsi="Times New Roman"/>
        </w:rPr>
        <w:t xml:space="preserve">51 </w:t>
      </w:r>
      <w:r w:rsidRPr="00A0326C">
        <w:rPr>
          <w:rFonts w:ascii="Times New Roman" w:hAnsi="Times New Roman"/>
        </w:rPr>
        <w:t>представлен поэлементный анализ выполнения заданий в разрезе О</w:t>
      </w:r>
      <w:r w:rsidR="00CD101F">
        <w:rPr>
          <w:rFonts w:ascii="Times New Roman" w:hAnsi="Times New Roman"/>
        </w:rPr>
        <w:t>У</w:t>
      </w:r>
      <w:r w:rsidRPr="00A0326C">
        <w:rPr>
          <w:rFonts w:ascii="Times New Roman" w:hAnsi="Times New Roman"/>
        </w:rPr>
        <w:t>.</w:t>
      </w:r>
    </w:p>
    <w:p w14:paraId="617208DC" w14:textId="224924B3" w:rsidR="00A0326C" w:rsidRDefault="00A0326C" w:rsidP="00A0326C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A0326C">
        <w:rPr>
          <w:rFonts w:ascii="Times New Roman" w:hAnsi="Times New Roman"/>
          <w:sz w:val="16"/>
          <w:szCs w:val="16"/>
        </w:rPr>
        <w:lastRenderedPageBreak/>
        <w:t>Таблица</w:t>
      </w:r>
      <w:r w:rsidR="002F586E">
        <w:rPr>
          <w:rFonts w:ascii="Times New Roman" w:hAnsi="Times New Roman"/>
          <w:sz w:val="16"/>
          <w:szCs w:val="16"/>
        </w:rPr>
        <w:t xml:space="preserve"> 5</w:t>
      </w:r>
      <w:r w:rsidR="00770C51">
        <w:rPr>
          <w:rFonts w:ascii="Times New Roman" w:hAnsi="Times New Roman"/>
          <w:sz w:val="16"/>
          <w:szCs w:val="16"/>
        </w:rPr>
        <w:t>1</w:t>
      </w:r>
    </w:p>
    <w:p w14:paraId="5C59A163" w14:textId="54499E89" w:rsidR="00CD101F" w:rsidRDefault="00CD101F" w:rsidP="00CD101F">
      <w:pPr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Поэлементный анализ выполнения заданий по биологии в разрезе ОУ</w:t>
      </w:r>
    </w:p>
    <w:p w14:paraId="0248A91C" w14:textId="472B35BF" w:rsidR="00524359" w:rsidRDefault="00524359" w:rsidP="00CD101F">
      <w:pPr>
        <w:spacing w:line="276" w:lineRule="auto"/>
        <w:jc w:val="center"/>
        <w:rPr>
          <w:rFonts w:ascii="Times New Roman" w:hAnsi="Times New Roman"/>
          <w:i/>
          <w:iCs/>
        </w:rPr>
      </w:pPr>
      <w:r w:rsidRPr="00524359">
        <w:rPr>
          <w:noProof/>
          <w:lang w:eastAsia="ru-RU"/>
        </w:rPr>
        <w:drawing>
          <wp:inline distT="0" distB="0" distL="0" distR="0" wp14:anchorId="5553B7C5" wp14:editId="49789D84">
            <wp:extent cx="5940339" cy="3739487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23" cy="374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C513E" w14:textId="77777777" w:rsidR="00524359" w:rsidRDefault="00524359" w:rsidP="00CD101F">
      <w:pPr>
        <w:spacing w:line="276" w:lineRule="auto"/>
        <w:jc w:val="center"/>
        <w:rPr>
          <w:rFonts w:ascii="Times New Roman" w:hAnsi="Times New Roman"/>
          <w:i/>
          <w:iCs/>
        </w:rPr>
      </w:pPr>
    </w:p>
    <w:p w14:paraId="75F13538" w14:textId="1E836B7A" w:rsidR="00A0326C" w:rsidRPr="00A0326C" w:rsidRDefault="00A0326C" w:rsidP="00A0326C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0326C">
        <w:rPr>
          <w:rFonts w:ascii="Times New Roman" w:hAnsi="Times New Roman"/>
        </w:rPr>
        <w:t>Анализируя данные, представленные в таблице</w:t>
      </w:r>
      <w:r w:rsidR="00770C51">
        <w:rPr>
          <w:rFonts w:ascii="Times New Roman" w:hAnsi="Times New Roman"/>
        </w:rPr>
        <w:t xml:space="preserve"> 51</w:t>
      </w:r>
      <w:r w:rsidRPr="00A0326C">
        <w:rPr>
          <w:rFonts w:ascii="Times New Roman" w:hAnsi="Times New Roman"/>
        </w:rPr>
        <w:t>, можно сделать выводы:</w:t>
      </w:r>
    </w:p>
    <w:p w14:paraId="345B20AD" w14:textId="0A6399C2" w:rsidR="00F54365" w:rsidRPr="00F54365" w:rsidRDefault="00F54365" w:rsidP="00A0326C">
      <w:pPr>
        <w:spacing w:line="276" w:lineRule="auto"/>
        <w:ind w:firstLine="709"/>
        <w:jc w:val="both"/>
        <w:rPr>
          <w:rFonts w:ascii="Times New Roman" w:hAnsi="Times New Roman"/>
        </w:rPr>
      </w:pPr>
      <w:bookmarkStart w:id="61" w:name="_Hlk10210517"/>
      <w:r w:rsidRPr="00F54365">
        <w:rPr>
          <w:rFonts w:ascii="Times New Roman" w:hAnsi="Times New Roman"/>
        </w:rPr>
        <w:t>– наибольшие трудности вызвало выполнение базовых заданий 1(2), 2, 6, 11, 13(2)</w:t>
      </w:r>
      <w:r>
        <w:rPr>
          <w:rFonts w:ascii="Times New Roman" w:hAnsi="Times New Roman"/>
        </w:rPr>
        <w:t xml:space="preserve">, </w:t>
      </w:r>
      <w:r w:rsidRPr="00F54365">
        <w:rPr>
          <w:rFonts w:ascii="Times New Roman" w:hAnsi="Times New Roman"/>
        </w:rPr>
        <w:t>с которыми большинство учащихся справилось на критическом уровне (средний процент</w:t>
      </w:r>
      <w:r>
        <w:rPr>
          <w:rFonts w:ascii="Times New Roman" w:hAnsi="Times New Roman"/>
        </w:rPr>
        <w:t xml:space="preserve"> выполнения составил менее 65%);</w:t>
      </w:r>
    </w:p>
    <w:p w14:paraId="5DE7DB4D" w14:textId="40DB5728" w:rsidR="00F54365" w:rsidRDefault="00F54365" w:rsidP="00A0326C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A0326C" w:rsidRPr="00F54365">
        <w:rPr>
          <w:rFonts w:ascii="Times New Roman" w:hAnsi="Times New Roman"/>
        </w:rPr>
        <w:t> </w:t>
      </w:r>
      <w:r w:rsidRPr="00F54365">
        <w:rPr>
          <w:rFonts w:ascii="Times New Roman" w:hAnsi="Times New Roman"/>
        </w:rPr>
        <w:t>в 18 ОУ более 50% базовых заданий выполнены на критическом уровне</w:t>
      </w:r>
      <w:r>
        <w:rPr>
          <w:rFonts w:ascii="Times New Roman" w:hAnsi="Times New Roman"/>
        </w:rPr>
        <w:t>;</w:t>
      </w:r>
    </w:p>
    <w:p w14:paraId="5742D7E3" w14:textId="7D0D193E" w:rsidR="00F54365" w:rsidRDefault="00F54365" w:rsidP="00A0326C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в СОШ №25 91% базовых заданий (10 из 11 заданий) выполнены на критическом уровне;</w:t>
      </w:r>
    </w:p>
    <w:p w14:paraId="422D492A" w14:textId="139672B2" w:rsidR="00F54365" w:rsidRDefault="00F54365" w:rsidP="00A0326C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Pr="00F54365">
        <w:rPr>
          <w:rFonts w:ascii="Times New Roman" w:hAnsi="Times New Roman"/>
        </w:rPr>
        <w:t>наибольшие трудности вызвало выполнение</w:t>
      </w:r>
      <w:r>
        <w:rPr>
          <w:rFonts w:ascii="Times New Roman" w:hAnsi="Times New Roman"/>
        </w:rPr>
        <w:t xml:space="preserve"> заданий повышенного уровня сложности 10, 12</w:t>
      </w:r>
      <w:r w:rsidRPr="00F54365">
        <w:rPr>
          <w:rFonts w:ascii="Times New Roman" w:hAnsi="Times New Roman"/>
        </w:rPr>
        <w:t xml:space="preserve"> с которыми большинство учащихся справилось на критическом уровне</w:t>
      </w:r>
      <w:r>
        <w:rPr>
          <w:rFonts w:ascii="Times New Roman" w:hAnsi="Times New Roman"/>
        </w:rPr>
        <w:t xml:space="preserve"> (средний процент выполнения составил менее 30%);</w:t>
      </w:r>
    </w:p>
    <w:p w14:paraId="51925044" w14:textId="77777777" w:rsidR="00B550D6" w:rsidRDefault="00F54365" w:rsidP="00A0326C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550D6">
        <w:rPr>
          <w:rFonts w:ascii="Times New Roman" w:hAnsi="Times New Roman"/>
        </w:rPr>
        <w:t xml:space="preserve"> 100% заданий повышенного уровня учащиеся</w:t>
      </w:r>
      <w:r>
        <w:rPr>
          <w:rFonts w:ascii="Times New Roman" w:hAnsi="Times New Roman"/>
        </w:rPr>
        <w:t xml:space="preserve"> </w:t>
      </w:r>
      <w:r w:rsidR="00B550D6">
        <w:rPr>
          <w:rFonts w:ascii="Times New Roman" w:hAnsi="Times New Roman"/>
        </w:rPr>
        <w:t>8 ОУ выполнили на среднем и высоком уровнях;</w:t>
      </w:r>
    </w:p>
    <w:p w14:paraId="2CAD68B3" w14:textId="185ABDD0" w:rsidR="00F54365" w:rsidRPr="00F54365" w:rsidRDefault="00B550D6" w:rsidP="00A0326C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средний процент выполнения задания повышенного уровня 5 и 8 в СОШ №18 составил 90% и 91% соответственно.</w:t>
      </w:r>
    </w:p>
    <w:bookmarkEnd w:id="61"/>
    <w:p w14:paraId="3BCB54ED" w14:textId="77777777" w:rsidR="00B550D6" w:rsidRDefault="00B550D6" w:rsidP="00A0326C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4C747367" w14:textId="77777777" w:rsidR="00A0326C" w:rsidRPr="00A0326C" w:rsidRDefault="00A0326C" w:rsidP="00A0326C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0326C">
        <w:rPr>
          <w:rFonts w:ascii="Times New Roman" w:hAnsi="Times New Roman"/>
        </w:rPr>
        <w:t>При рассмотрении сравнительного анализа поэлементного выполнения ВПР по биологии учащимися города Сургут с результатами РФ и ХМАО можно сделать вывод, что:</w:t>
      </w:r>
    </w:p>
    <w:p w14:paraId="2A7C205E" w14:textId="30897716" w:rsidR="00A0326C" w:rsidRPr="00B550D6" w:rsidRDefault="00A0326C" w:rsidP="00A0326C">
      <w:pPr>
        <w:spacing w:line="276" w:lineRule="auto"/>
        <w:ind w:firstLine="709"/>
        <w:jc w:val="both"/>
        <w:rPr>
          <w:rFonts w:ascii="Times New Roman" w:hAnsi="Times New Roman"/>
        </w:rPr>
      </w:pPr>
      <w:r w:rsidRPr="00B550D6">
        <w:rPr>
          <w:rFonts w:ascii="Times New Roman" w:hAnsi="Times New Roman"/>
        </w:rPr>
        <w:t xml:space="preserve">- средний процент выполнения всех заданий у школьников города Сургут выше показателей по РФ, за исключением заданий </w:t>
      </w:r>
      <w:r w:rsidR="00B550D6" w:rsidRPr="00B550D6">
        <w:rPr>
          <w:rFonts w:ascii="Times New Roman" w:hAnsi="Times New Roman"/>
        </w:rPr>
        <w:t xml:space="preserve">10 </w:t>
      </w:r>
      <w:r w:rsidRPr="00B550D6">
        <w:rPr>
          <w:rFonts w:ascii="Times New Roman" w:hAnsi="Times New Roman"/>
        </w:rPr>
        <w:t>и 1</w:t>
      </w:r>
      <w:r w:rsidR="00B550D6" w:rsidRPr="00B550D6">
        <w:rPr>
          <w:rFonts w:ascii="Times New Roman" w:hAnsi="Times New Roman"/>
        </w:rPr>
        <w:t>2</w:t>
      </w:r>
      <w:r w:rsidRPr="00B550D6">
        <w:rPr>
          <w:rFonts w:ascii="Times New Roman" w:hAnsi="Times New Roman"/>
        </w:rPr>
        <w:t>, процент выполнени</w:t>
      </w:r>
      <w:r w:rsidR="00B550D6" w:rsidRPr="00B550D6">
        <w:rPr>
          <w:rFonts w:ascii="Times New Roman" w:hAnsi="Times New Roman"/>
        </w:rPr>
        <w:t>я которых ниже по городу Сургут;</w:t>
      </w:r>
    </w:p>
    <w:p w14:paraId="76F289D7" w14:textId="3442CFC1" w:rsidR="00A0326C" w:rsidRPr="00A0326C" w:rsidRDefault="00A0326C" w:rsidP="00A0326C">
      <w:pPr>
        <w:spacing w:line="276" w:lineRule="auto"/>
        <w:ind w:firstLine="709"/>
        <w:jc w:val="both"/>
        <w:rPr>
          <w:rFonts w:ascii="Times New Roman" w:hAnsi="Times New Roman"/>
        </w:rPr>
      </w:pPr>
      <w:r w:rsidRPr="00B550D6">
        <w:rPr>
          <w:rFonts w:ascii="Times New Roman" w:hAnsi="Times New Roman"/>
        </w:rPr>
        <w:t xml:space="preserve">- средний процент выполнения всех заданий у школьников города Сургут выше показателей по ХМАО, за исключением заданий </w:t>
      </w:r>
      <w:r w:rsidR="00B550D6" w:rsidRPr="00B550D6">
        <w:rPr>
          <w:rFonts w:ascii="Times New Roman" w:hAnsi="Times New Roman"/>
        </w:rPr>
        <w:t>10 и 12</w:t>
      </w:r>
      <w:r w:rsidRPr="00B550D6">
        <w:rPr>
          <w:rFonts w:ascii="Times New Roman" w:hAnsi="Times New Roman"/>
        </w:rPr>
        <w:t xml:space="preserve">, процент выполнения которых </w:t>
      </w:r>
      <w:r w:rsidRPr="00B550D6">
        <w:rPr>
          <w:rFonts w:ascii="Times New Roman" w:hAnsi="Times New Roman"/>
        </w:rPr>
        <w:lastRenderedPageBreak/>
        <w:t xml:space="preserve">ниже по городу Сургут, а также задания </w:t>
      </w:r>
      <w:r w:rsidR="00B550D6" w:rsidRPr="00B550D6">
        <w:rPr>
          <w:rFonts w:ascii="Times New Roman" w:hAnsi="Times New Roman"/>
        </w:rPr>
        <w:t>7</w:t>
      </w:r>
      <w:r w:rsidRPr="00B550D6">
        <w:rPr>
          <w:rFonts w:ascii="Times New Roman" w:hAnsi="Times New Roman"/>
        </w:rPr>
        <w:t>, проценты выполнения которого равны по городу и по округу.</w:t>
      </w:r>
    </w:p>
    <w:p w14:paraId="519EF930" w14:textId="57ACA2C5" w:rsidR="00A0326C" w:rsidRDefault="00A0326C" w:rsidP="00A0326C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A0326C">
        <w:rPr>
          <w:rFonts w:ascii="Times New Roman" w:hAnsi="Times New Roman"/>
          <w:sz w:val="16"/>
          <w:szCs w:val="16"/>
        </w:rPr>
        <w:t>Диаграмма</w:t>
      </w:r>
      <w:r w:rsidR="00D94182">
        <w:rPr>
          <w:rFonts w:ascii="Times New Roman" w:hAnsi="Times New Roman"/>
          <w:sz w:val="16"/>
          <w:szCs w:val="16"/>
        </w:rPr>
        <w:t xml:space="preserve"> 3</w:t>
      </w:r>
      <w:r w:rsidR="00770C51">
        <w:rPr>
          <w:rFonts w:ascii="Times New Roman" w:hAnsi="Times New Roman"/>
          <w:sz w:val="16"/>
          <w:szCs w:val="16"/>
        </w:rPr>
        <w:t>0</w:t>
      </w:r>
    </w:p>
    <w:p w14:paraId="378D0E4E" w14:textId="307B996D" w:rsidR="00B550D6" w:rsidRDefault="00CD101F" w:rsidP="00CD101F">
      <w:pPr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Сравнительный анализ выполнения ВПР по биологии (%)</w:t>
      </w:r>
    </w:p>
    <w:p w14:paraId="396AA9D7" w14:textId="2CB637CD" w:rsidR="00B550D6" w:rsidRPr="00A0326C" w:rsidRDefault="00B550D6" w:rsidP="00B550D6">
      <w:pPr>
        <w:spacing w:line="276" w:lineRule="auto"/>
        <w:ind w:left="-851"/>
        <w:jc w:val="center"/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65878A3D" wp14:editId="7AA3E8AF">
            <wp:extent cx="6414448" cy="2386965"/>
            <wp:effectExtent l="0" t="0" r="5715" b="0"/>
            <wp:docPr id="19505" name="Диаграмма 195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5ACA787C" w14:textId="47BCC919" w:rsidR="00A0326C" w:rsidRPr="00A0326C" w:rsidRDefault="00A0326C" w:rsidP="00A0326C">
      <w:pPr>
        <w:spacing w:line="276" w:lineRule="auto"/>
        <w:ind w:hanging="993"/>
        <w:jc w:val="both"/>
        <w:rPr>
          <w:rFonts w:ascii="Times New Roman" w:hAnsi="Times New Roman"/>
          <w:highlight w:val="yellow"/>
        </w:rPr>
      </w:pPr>
    </w:p>
    <w:p w14:paraId="7B4C342A" w14:textId="77777777" w:rsidR="00903ADA" w:rsidRPr="00F3084C" w:rsidRDefault="00903ADA" w:rsidP="00903AD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03ADA">
        <w:rPr>
          <w:rFonts w:ascii="Times New Roman" w:hAnsi="Times New Roman"/>
        </w:rPr>
        <w:t>В целом восьмиклассники города Сургут выполнили проверочную работу на более высоком уровне по сравнению с учащимися Российской Федерации.</w:t>
      </w:r>
      <w:r w:rsidRPr="00F3084C">
        <w:rPr>
          <w:rFonts w:ascii="Times New Roman" w:hAnsi="Times New Roman"/>
        </w:rPr>
        <w:t xml:space="preserve"> </w:t>
      </w:r>
    </w:p>
    <w:p w14:paraId="357A3335" w14:textId="5CC4568A" w:rsidR="00903ADA" w:rsidRPr="00483A63" w:rsidRDefault="00903ADA" w:rsidP="00903ADA">
      <w:pPr>
        <w:spacing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483A63">
        <w:rPr>
          <w:rFonts w:ascii="Times New Roman" w:hAnsi="Times New Roman"/>
        </w:rPr>
        <w:t>К числу заданий, вызвавших затруднения как у учащихся всей страны, так и у школьн</w:t>
      </w:r>
      <w:r w:rsidR="00483A63" w:rsidRPr="00483A63">
        <w:rPr>
          <w:rFonts w:ascii="Times New Roman" w:hAnsi="Times New Roman"/>
        </w:rPr>
        <w:t>иков города, относятся задания 10 и 12</w:t>
      </w:r>
      <w:r w:rsidRPr="00483A63">
        <w:rPr>
          <w:rFonts w:ascii="Times New Roman" w:hAnsi="Times New Roman"/>
        </w:rPr>
        <w:t>, процент выпол</w:t>
      </w:r>
      <w:r w:rsidR="00483A63" w:rsidRPr="00483A63">
        <w:rPr>
          <w:rFonts w:ascii="Times New Roman" w:hAnsi="Times New Roman"/>
        </w:rPr>
        <w:t>нения которых составляет менее 3</w:t>
      </w:r>
      <w:r w:rsidRPr="00483A63">
        <w:rPr>
          <w:rFonts w:ascii="Times New Roman" w:hAnsi="Times New Roman"/>
        </w:rPr>
        <w:t>0%.</w:t>
      </w:r>
    </w:p>
    <w:p w14:paraId="7C420834" w14:textId="6EC28541" w:rsidR="00F32B5A" w:rsidRDefault="00F32B5A" w:rsidP="00F32B5A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аграмма</w:t>
      </w:r>
      <w:r w:rsidR="00D94182">
        <w:rPr>
          <w:rFonts w:ascii="Times New Roman" w:hAnsi="Times New Roman"/>
          <w:sz w:val="16"/>
          <w:szCs w:val="16"/>
        </w:rPr>
        <w:t xml:space="preserve"> 3</w:t>
      </w:r>
      <w:r w:rsidR="00770C51">
        <w:rPr>
          <w:rFonts w:ascii="Times New Roman" w:hAnsi="Times New Roman"/>
          <w:sz w:val="16"/>
          <w:szCs w:val="16"/>
        </w:rPr>
        <w:t>1</w:t>
      </w:r>
    </w:p>
    <w:p w14:paraId="57EF1417" w14:textId="24B27BD5" w:rsidR="00B11381" w:rsidRDefault="00B11381" w:rsidP="00B11381">
      <w:pPr>
        <w:spacing w:line="300" w:lineRule="auto"/>
        <w:jc w:val="center"/>
        <w:rPr>
          <w:rFonts w:ascii="Times New Roman" w:hAnsi="Times New Roman"/>
          <w:i/>
          <w:iCs/>
        </w:rPr>
      </w:pPr>
      <w:r w:rsidRPr="00917F28">
        <w:rPr>
          <w:rFonts w:ascii="Times New Roman" w:hAnsi="Times New Roman"/>
          <w:i/>
          <w:iCs/>
        </w:rPr>
        <w:t>Сравнительный анализ процента выполнения ВПР по биологии</w:t>
      </w:r>
    </w:p>
    <w:p w14:paraId="5B0897E3" w14:textId="4017CFFF" w:rsidR="00903ADA" w:rsidRPr="00903ADA" w:rsidRDefault="00903ADA" w:rsidP="00903ADA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934D97" wp14:editId="230FAFE8">
            <wp:extent cx="5940425" cy="2251880"/>
            <wp:effectExtent l="0" t="0" r="3175" b="0"/>
            <wp:docPr id="19506" name="Диаграмма 195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14:paraId="6262C8E0" w14:textId="7C8C090B" w:rsidR="00F32B5A" w:rsidRDefault="00F32B5A" w:rsidP="00F32B5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F3084C">
        <w:rPr>
          <w:rFonts w:ascii="Times New Roman" w:hAnsi="Times New Roman"/>
        </w:rPr>
        <w:t xml:space="preserve">Результаты </w:t>
      </w:r>
      <w:r w:rsidR="00B11381">
        <w:rPr>
          <w:rFonts w:ascii="Times New Roman" w:hAnsi="Times New Roman"/>
        </w:rPr>
        <w:t>ВПР</w:t>
      </w:r>
      <w:r w:rsidRPr="00F3084C">
        <w:rPr>
          <w:rFonts w:ascii="Times New Roman" w:hAnsi="Times New Roman"/>
        </w:rPr>
        <w:t xml:space="preserve"> по предмету «Биология» в </w:t>
      </w:r>
      <w:r w:rsidR="00B11381">
        <w:rPr>
          <w:rFonts w:ascii="Times New Roman" w:hAnsi="Times New Roman"/>
        </w:rPr>
        <w:t>8</w:t>
      </w:r>
      <w:r w:rsidRPr="00F3084C">
        <w:rPr>
          <w:rFonts w:ascii="Times New Roman" w:hAnsi="Times New Roman"/>
        </w:rPr>
        <w:t xml:space="preserve">-х классах </w:t>
      </w:r>
      <w:r w:rsidR="00B11381">
        <w:rPr>
          <w:rFonts w:ascii="Times New Roman" w:hAnsi="Times New Roman"/>
        </w:rPr>
        <w:t xml:space="preserve">за курс 7-го класса </w:t>
      </w:r>
      <w:r w:rsidRPr="00F3084C">
        <w:rPr>
          <w:rFonts w:ascii="Times New Roman" w:hAnsi="Times New Roman"/>
        </w:rPr>
        <w:t>показали, что уровень овладения</w:t>
      </w:r>
      <w:r w:rsidR="00A72390" w:rsidRPr="00F3084C">
        <w:rPr>
          <w:rFonts w:ascii="Times New Roman" w:hAnsi="Times New Roman"/>
        </w:rPr>
        <w:t xml:space="preserve"> учащимися</w:t>
      </w:r>
      <w:r w:rsidRPr="00F3084C">
        <w:rPr>
          <w:rFonts w:ascii="Times New Roman" w:hAnsi="Times New Roman"/>
        </w:rPr>
        <w:t xml:space="preserve"> предметными знаниями </w:t>
      </w:r>
      <w:r w:rsidRPr="00483A63">
        <w:rPr>
          <w:rFonts w:ascii="Times New Roman" w:hAnsi="Times New Roman"/>
        </w:rPr>
        <w:t>в целом находится в границах, соответствующих отметкам «хорошо» и «удовлетворительно» (</w:t>
      </w:r>
      <w:r w:rsidR="00483A63">
        <w:rPr>
          <w:rFonts w:ascii="Times New Roman" w:hAnsi="Times New Roman"/>
        </w:rPr>
        <w:t>92</w:t>
      </w:r>
      <w:r w:rsidRPr="00483A63">
        <w:rPr>
          <w:rFonts w:ascii="Times New Roman" w:hAnsi="Times New Roman"/>
        </w:rPr>
        <w:t xml:space="preserve">%). </w:t>
      </w:r>
      <w:r w:rsidR="00483A63">
        <w:rPr>
          <w:rFonts w:ascii="Times New Roman" w:hAnsi="Times New Roman"/>
        </w:rPr>
        <w:t>110</w:t>
      </w:r>
      <w:r w:rsidR="00A72390" w:rsidRPr="00483A63">
        <w:rPr>
          <w:rFonts w:ascii="Times New Roman" w:hAnsi="Times New Roman"/>
        </w:rPr>
        <w:t xml:space="preserve"> учащихся не </w:t>
      </w:r>
      <w:r w:rsidRPr="00483A63">
        <w:rPr>
          <w:rFonts w:ascii="Times New Roman" w:hAnsi="Times New Roman"/>
        </w:rPr>
        <w:t>справил</w:t>
      </w:r>
      <w:r w:rsidR="00A72390" w:rsidRPr="00483A63">
        <w:rPr>
          <w:rFonts w:ascii="Times New Roman" w:hAnsi="Times New Roman"/>
        </w:rPr>
        <w:t>ись</w:t>
      </w:r>
      <w:r w:rsidRPr="00483A63">
        <w:rPr>
          <w:rFonts w:ascii="Times New Roman" w:hAnsi="Times New Roman"/>
        </w:rPr>
        <w:t xml:space="preserve"> с проверочной работой, что составило </w:t>
      </w:r>
      <w:r w:rsidR="00483A63">
        <w:rPr>
          <w:rFonts w:ascii="Times New Roman" w:hAnsi="Times New Roman"/>
        </w:rPr>
        <w:t>3</w:t>
      </w:r>
      <w:r w:rsidRPr="00483A63">
        <w:rPr>
          <w:rFonts w:ascii="Times New Roman" w:hAnsi="Times New Roman"/>
        </w:rPr>
        <w:t>% от общего числа</w:t>
      </w:r>
      <w:r w:rsidR="00A72390" w:rsidRPr="00483A63">
        <w:rPr>
          <w:rFonts w:ascii="Times New Roman" w:hAnsi="Times New Roman"/>
        </w:rPr>
        <w:t xml:space="preserve"> участников ВПР.</w:t>
      </w:r>
    </w:p>
    <w:p w14:paraId="41974CE2" w14:textId="6A1178F6" w:rsidR="0068470A" w:rsidRDefault="003A63D3" w:rsidP="009212C1">
      <w:pPr>
        <w:spacing w:line="30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C145C6">
        <w:rPr>
          <w:rFonts w:ascii="Times New Roman" w:hAnsi="Times New Roman"/>
        </w:rPr>
        <w:t xml:space="preserve">Рекомендовано изучить опубликованные варианты проверочных работ по </w:t>
      </w:r>
      <w:r>
        <w:rPr>
          <w:rFonts w:ascii="Times New Roman" w:hAnsi="Times New Roman"/>
        </w:rPr>
        <w:t>биологии</w:t>
      </w:r>
      <w:r w:rsidRPr="00C145C6">
        <w:rPr>
          <w:rFonts w:ascii="Times New Roman" w:hAnsi="Times New Roman"/>
        </w:rPr>
        <w:t xml:space="preserve">, описание ВПР, кодификатор элементов содержания и требований к уровню подготовки </w:t>
      </w:r>
      <w:r>
        <w:rPr>
          <w:rFonts w:ascii="Times New Roman" w:hAnsi="Times New Roman"/>
        </w:rPr>
        <w:t>семи</w:t>
      </w:r>
      <w:r w:rsidRPr="00C145C6">
        <w:rPr>
          <w:rFonts w:ascii="Times New Roman" w:hAnsi="Times New Roman"/>
        </w:rPr>
        <w:t xml:space="preserve">классников по </w:t>
      </w:r>
      <w:r>
        <w:rPr>
          <w:rFonts w:ascii="Times New Roman" w:hAnsi="Times New Roman"/>
        </w:rPr>
        <w:t>биологии</w:t>
      </w:r>
      <w:r w:rsidRPr="00C145C6">
        <w:rPr>
          <w:rFonts w:ascii="Times New Roman" w:hAnsi="Times New Roman"/>
        </w:rPr>
        <w:t xml:space="preserve">, также рассмотреть опыт проведения и проанализировать результаты ВПР </w:t>
      </w:r>
      <w:r>
        <w:rPr>
          <w:rFonts w:ascii="Times New Roman" w:hAnsi="Times New Roman"/>
        </w:rPr>
        <w:t>8</w:t>
      </w:r>
      <w:r w:rsidRPr="00C145C6">
        <w:rPr>
          <w:rFonts w:ascii="Times New Roman" w:hAnsi="Times New Roman"/>
        </w:rPr>
        <w:t xml:space="preserve">-х классах </w:t>
      </w:r>
      <w:r>
        <w:rPr>
          <w:rFonts w:ascii="Times New Roman" w:hAnsi="Times New Roman"/>
        </w:rPr>
        <w:t xml:space="preserve">за курс 7-го класса </w:t>
      </w:r>
      <w:r w:rsidRPr="00C145C6">
        <w:rPr>
          <w:rFonts w:ascii="Times New Roman" w:hAnsi="Times New Roman"/>
        </w:rPr>
        <w:t>по предмету «</w:t>
      </w:r>
      <w:r>
        <w:rPr>
          <w:rFonts w:ascii="Times New Roman" w:hAnsi="Times New Roman"/>
        </w:rPr>
        <w:t>Биология</w:t>
      </w:r>
      <w:r w:rsidRPr="00C145C6">
        <w:rPr>
          <w:rFonts w:ascii="Times New Roman" w:hAnsi="Times New Roman"/>
        </w:rPr>
        <w:t>» на методических объединениях учителей.</w:t>
      </w:r>
      <w:r>
        <w:rPr>
          <w:rFonts w:ascii="Times New Roman" w:hAnsi="Times New Roman"/>
        </w:rPr>
        <w:t xml:space="preserve"> </w:t>
      </w:r>
    </w:p>
    <w:p w14:paraId="53A6FA4A" w14:textId="77777777" w:rsidR="0068470A" w:rsidRDefault="0068470A" w:rsidP="0068470A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14:paraId="2B362B96" w14:textId="77777777" w:rsidR="00A543CE" w:rsidRDefault="00A543CE" w:rsidP="007E713F">
      <w:pPr>
        <w:pStyle w:val="1"/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  <w:sectPr w:rsidR="00A543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743E79D" w14:textId="45FBD20A" w:rsidR="00285726" w:rsidRPr="00587742" w:rsidRDefault="00285726" w:rsidP="00C86C4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62" w:name="_Toc61419435"/>
      <w:r w:rsidRPr="00587742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ие рекомендации по результатам выполнения </w:t>
      </w:r>
      <w:r w:rsidR="00587742" w:rsidRPr="00587742">
        <w:rPr>
          <w:rFonts w:ascii="Times New Roman" w:hAnsi="Times New Roman"/>
          <w:sz w:val="24"/>
          <w:szCs w:val="24"/>
        </w:rPr>
        <w:t>заданий</w:t>
      </w:r>
      <w:r w:rsidRPr="00587742">
        <w:rPr>
          <w:rFonts w:ascii="Times New Roman" w:hAnsi="Times New Roman" w:cs="Times New Roman"/>
          <w:sz w:val="24"/>
          <w:szCs w:val="24"/>
        </w:rPr>
        <w:br/>
      </w:r>
      <w:r w:rsidR="00C86C4D" w:rsidRPr="00587742">
        <w:rPr>
          <w:rFonts w:ascii="Times New Roman" w:hAnsi="Times New Roman" w:cs="Times New Roman"/>
          <w:sz w:val="24"/>
          <w:szCs w:val="24"/>
        </w:rPr>
        <w:t>всероссийской проверочной работы</w:t>
      </w:r>
      <w:r w:rsidRPr="00587742">
        <w:rPr>
          <w:rFonts w:ascii="Times New Roman" w:hAnsi="Times New Roman" w:cs="Times New Roman"/>
          <w:sz w:val="24"/>
          <w:szCs w:val="24"/>
        </w:rPr>
        <w:br/>
        <w:t>по биологии</w:t>
      </w:r>
      <w:bookmarkEnd w:id="62"/>
    </w:p>
    <w:p w14:paraId="2B55C338" w14:textId="77777777" w:rsidR="00285726" w:rsidRPr="00285726" w:rsidRDefault="00285726" w:rsidP="00285726"/>
    <w:p w14:paraId="33195C0F" w14:textId="77777777" w:rsidR="00285726" w:rsidRPr="00587742" w:rsidRDefault="00285726" w:rsidP="000026EE">
      <w:pPr>
        <w:pStyle w:val="24"/>
        <w:shd w:val="clear" w:color="auto" w:fill="auto"/>
        <w:tabs>
          <w:tab w:val="left" w:pos="851"/>
        </w:tabs>
        <w:spacing w:after="0" w:line="276" w:lineRule="auto"/>
        <w:ind w:firstLine="709"/>
        <w:contextualSpacing/>
        <w:jc w:val="both"/>
        <w:rPr>
          <w:i/>
          <w:sz w:val="24"/>
          <w:szCs w:val="24"/>
        </w:rPr>
      </w:pPr>
      <w:r w:rsidRPr="00587742">
        <w:rPr>
          <w:i/>
          <w:sz w:val="24"/>
          <w:szCs w:val="24"/>
        </w:rPr>
        <w:t>1. МАУ «Информационно-методический центр»:</w:t>
      </w:r>
    </w:p>
    <w:p w14:paraId="6EED861C" w14:textId="0F72D787" w:rsidR="00285726" w:rsidRDefault="00285726" w:rsidP="000026EE">
      <w:pPr>
        <w:pStyle w:val="24"/>
        <w:shd w:val="clear" w:color="auto" w:fill="auto"/>
        <w:tabs>
          <w:tab w:val="left" w:pos="1276"/>
        </w:tabs>
        <w:spacing w:after="0"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1. Изучить и проанализировать результаты ВПР среди учащихся 8 классов по биологии.</w:t>
      </w:r>
    </w:p>
    <w:p w14:paraId="293ED822" w14:textId="77777777" w:rsidR="00285726" w:rsidRDefault="00285726" w:rsidP="000026EE">
      <w:pPr>
        <w:pStyle w:val="24"/>
        <w:shd w:val="clear" w:color="auto" w:fill="auto"/>
        <w:tabs>
          <w:tab w:val="left" w:pos="1276"/>
        </w:tabs>
        <w:spacing w:after="0"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2. Довести результаты ВПР до сведения руководителей общеобразовательных учреждений.</w:t>
      </w:r>
    </w:p>
    <w:p w14:paraId="6AF662D8" w14:textId="1C956C81" w:rsidR="00285726" w:rsidRDefault="00285726" w:rsidP="000026EE">
      <w:pPr>
        <w:pStyle w:val="24"/>
        <w:shd w:val="clear" w:color="auto" w:fill="auto"/>
        <w:tabs>
          <w:tab w:val="left" w:pos="1276"/>
        </w:tabs>
        <w:spacing w:after="0"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 Представить результаты ВПР на заседаниях ГМО учителей биологии, организовать их обсуждение, разработать методические рекомендации по устранению выявленных пробелов в знаниях учащихся. </w:t>
      </w:r>
    </w:p>
    <w:p w14:paraId="364E9110" w14:textId="18371ECC" w:rsidR="00285726" w:rsidRPr="00285726" w:rsidRDefault="00285726" w:rsidP="000026EE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. Включить в план методического сопровождения учителей биологии на 2020/21 учебный год мероприятия для педагогов по обмену опытом подготовки учащихся к ВПР по биологии в условиях дистанционного обучения, применения в образовательном процессе эффективных образовательных технологий, информационно-образовательных средств, способствующих качественному усвоению учащимися учебного материала.</w:t>
      </w:r>
    </w:p>
    <w:p w14:paraId="5D8F1A8B" w14:textId="77777777" w:rsidR="00587742" w:rsidRDefault="00587742" w:rsidP="000026EE">
      <w:pPr>
        <w:pStyle w:val="24"/>
        <w:shd w:val="clear" w:color="auto" w:fill="auto"/>
        <w:tabs>
          <w:tab w:val="left" w:pos="851"/>
        </w:tabs>
        <w:spacing w:after="0" w:line="276" w:lineRule="auto"/>
        <w:ind w:firstLine="709"/>
        <w:contextualSpacing/>
        <w:jc w:val="both"/>
        <w:rPr>
          <w:i/>
          <w:sz w:val="24"/>
          <w:szCs w:val="24"/>
        </w:rPr>
      </w:pPr>
    </w:p>
    <w:p w14:paraId="7F1FE2AF" w14:textId="77777777" w:rsidR="00285726" w:rsidRPr="00587742" w:rsidRDefault="00285726" w:rsidP="000026EE">
      <w:pPr>
        <w:pStyle w:val="24"/>
        <w:shd w:val="clear" w:color="auto" w:fill="auto"/>
        <w:tabs>
          <w:tab w:val="left" w:pos="851"/>
        </w:tabs>
        <w:spacing w:after="0" w:line="276" w:lineRule="auto"/>
        <w:ind w:firstLine="709"/>
        <w:contextualSpacing/>
        <w:jc w:val="both"/>
        <w:rPr>
          <w:i/>
          <w:sz w:val="24"/>
          <w:szCs w:val="24"/>
        </w:rPr>
      </w:pPr>
      <w:r w:rsidRPr="00587742">
        <w:rPr>
          <w:i/>
          <w:sz w:val="24"/>
          <w:szCs w:val="24"/>
        </w:rPr>
        <w:t>2. Руководителям общеобразовательных учреждений:</w:t>
      </w:r>
    </w:p>
    <w:p w14:paraId="0548458B" w14:textId="37D320EB" w:rsidR="00285726" w:rsidRDefault="00285726" w:rsidP="000026EE">
      <w:pPr>
        <w:pStyle w:val="24"/>
        <w:shd w:val="clear" w:color="auto" w:fill="auto"/>
        <w:tabs>
          <w:tab w:val="left" w:pos="1276"/>
        </w:tabs>
        <w:spacing w:after="0"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 Рассмотреть результаты ВПР среди учащихся 8 классов по биологии </w:t>
      </w:r>
      <w:r>
        <w:rPr>
          <w:sz w:val="24"/>
          <w:szCs w:val="24"/>
        </w:rPr>
        <w:br/>
        <w:t>на педагогических советах, школьных методических объединениях, кафедрах, акцентировать внимание на низких показателях выполнения отдельных групп заданий, определении причин снижения качества их выполнения и путей их предупреждения и коррекции.</w:t>
      </w:r>
    </w:p>
    <w:p w14:paraId="40A0A39D" w14:textId="3BA493BC" w:rsidR="00285726" w:rsidRDefault="00285726" w:rsidP="000026EE">
      <w:pPr>
        <w:pStyle w:val="24"/>
        <w:shd w:val="clear" w:color="auto" w:fill="auto"/>
        <w:tabs>
          <w:tab w:val="left" w:pos="1276"/>
        </w:tabs>
        <w:spacing w:after="0"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2. Обеспечить на уровне общеобразовательного учреждения оказание адресной методической помощи учителям биологии в целях повышения качества подготовки учащихся к ВПР по биологии.</w:t>
      </w:r>
    </w:p>
    <w:p w14:paraId="55FA2D5F" w14:textId="77777777" w:rsidR="00587742" w:rsidRDefault="00587742" w:rsidP="000026EE">
      <w:pPr>
        <w:pStyle w:val="24"/>
        <w:shd w:val="clear" w:color="auto" w:fill="auto"/>
        <w:tabs>
          <w:tab w:val="left" w:pos="851"/>
        </w:tabs>
        <w:spacing w:after="0" w:line="276" w:lineRule="auto"/>
        <w:ind w:firstLine="709"/>
        <w:contextualSpacing/>
        <w:jc w:val="both"/>
        <w:rPr>
          <w:i/>
          <w:sz w:val="24"/>
          <w:szCs w:val="24"/>
        </w:rPr>
      </w:pPr>
    </w:p>
    <w:p w14:paraId="6DB187C3" w14:textId="77777777" w:rsidR="00285726" w:rsidRPr="00587742" w:rsidRDefault="00285726" w:rsidP="000026EE">
      <w:pPr>
        <w:pStyle w:val="24"/>
        <w:shd w:val="clear" w:color="auto" w:fill="auto"/>
        <w:tabs>
          <w:tab w:val="left" w:pos="851"/>
        </w:tabs>
        <w:spacing w:after="0" w:line="276" w:lineRule="auto"/>
        <w:ind w:firstLine="709"/>
        <w:contextualSpacing/>
        <w:jc w:val="both"/>
        <w:rPr>
          <w:i/>
          <w:sz w:val="24"/>
          <w:szCs w:val="24"/>
        </w:rPr>
      </w:pPr>
      <w:r w:rsidRPr="00587742">
        <w:rPr>
          <w:i/>
          <w:sz w:val="24"/>
          <w:szCs w:val="24"/>
        </w:rPr>
        <w:t>3. Заместителям руководителей общеобразовательных учреждений:</w:t>
      </w:r>
    </w:p>
    <w:p w14:paraId="4EB239DA" w14:textId="19D4A082" w:rsidR="00285726" w:rsidRDefault="00285726" w:rsidP="000026EE">
      <w:pPr>
        <w:pStyle w:val="24"/>
        <w:shd w:val="clear" w:color="auto" w:fill="auto"/>
        <w:tabs>
          <w:tab w:val="left" w:pos="851"/>
        </w:tabs>
        <w:spacing w:after="0"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1. Организовать работу учителей биологии по анализу результатов ВПР в 8 классах в сравнении с результатами выполнения аналогичных заданий ВПР за 3 предыдущих учебных года.</w:t>
      </w:r>
    </w:p>
    <w:p w14:paraId="26623D55" w14:textId="1328975E" w:rsidR="00285726" w:rsidRDefault="00285726" w:rsidP="000026EE">
      <w:pPr>
        <w:pStyle w:val="24"/>
        <w:shd w:val="clear" w:color="auto" w:fill="auto"/>
        <w:tabs>
          <w:tab w:val="left" w:pos="851"/>
        </w:tabs>
        <w:spacing w:after="0"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2. Поставить на контроль учебные занятия по темам, по которым на основе анализа ВПР учащиеся показывают наиболее низкие результаты, в том числе темам, формирующим умения:</w:t>
      </w:r>
    </w:p>
    <w:p w14:paraId="41E36716" w14:textId="30D0F4F4" w:rsidR="00AD06AC" w:rsidRDefault="005238E6" w:rsidP="000026EE">
      <w:pPr>
        <w:pStyle w:val="24"/>
        <w:numPr>
          <w:ilvl w:val="0"/>
          <w:numId w:val="28"/>
        </w:numPr>
        <w:tabs>
          <w:tab w:val="left" w:pos="851"/>
        </w:tabs>
        <w:spacing w:after="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ние классифицировать </w:t>
      </w:r>
      <w:r w:rsidRPr="005238E6">
        <w:rPr>
          <w:sz w:val="24"/>
          <w:szCs w:val="24"/>
        </w:rPr>
        <w:t>организм</w:t>
      </w:r>
      <w:r>
        <w:rPr>
          <w:sz w:val="24"/>
          <w:szCs w:val="24"/>
        </w:rPr>
        <w:t>ы;</w:t>
      </w:r>
      <w:r w:rsidR="00AD06AC">
        <w:rPr>
          <w:sz w:val="24"/>
          <w:szCs w:val="24"/>
        </w:rPr>
        <w:t xml:space="preserve"> </w:t>
      </w:r>
      <w:r>
        <w:rPr>
          <w:sz w:val="24"/>
          <w:szCs w:val="24"/>
        </w:rPr>
        <w:t>знание п</w:t>
      </w:r>
      <w:r w:rsidRPr="005238E6">
        <w:rPr>
          <w:sz w:val="24"/>
          <w:szCs w:val="24"/>
        </w:rPr>
        <w:t>ринцип</w:t>
      </w:r>
      <w:r>
        <w:rPr>
          <w:sz w:val="24"/>
          <w:szCs w:val="24"/>
        </w:rPr>
        <w:t>ов</w:t>
      </w:r>
      <w:r w:rsidRPr="005238E6">
        <w:rPr>
          <w:sz w:val="24"/>
          <w:szCs w:val="24"/>
        </w:rPr>
        <w:t xml:space="preserve"> классификации</w:t>
      </w:r>
      <w:r w:rsidR="00AD06AC">
        <w:rPr>
          <w:sz w:val="24"/>
          <w:szCs w:val="24"/>
        </w:rPr>
        <w:t>;</w:t>
      </w:r>
      <w:r w:rsidRPr="005238E6">
        <w:rPr>
          <w:sz w:val="24"/>
          <w:szCs w:val="24"/>
        </w:rPr>
        <w:t xml:space="preserve"> </w:t>
      </w:r>
    </w:p>
    <w:p w14:paraId="6650D311" w14:textId="5B520EEE" w:rsidR="00687FD6" w:rsidRPr="00AD06AC" w:rsidRDefault="00687FD6" w:rsidP="000026EE">
      <w:pPr>
        <w:pStyle w:val="24"/>
        <w:numPr>
          <w:ilvl w:val="0"/>
          <w:numId w:val="28"/>
        </w:numPr>
        <w:tabs>
          <w:tab w:val="left" w:pos="851"/>
        </w:tabs>
        <w:spacing w:after="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ние </w:t>
      </w:r>
      <w:r w:rsidRPr="00AD06AC">
        <w:rPr>
          <w:sz w:val="24"/>
          <w:szCs w:val="24"/>
        </w:rPr>
        <w:t>Царств</w:t>
      </w:r>
      <w:r>
        <w:rPr>
          <w:sz w:val="24"/>
          <w:szCs w:val="24"/>
        </w:rPr>
        <w:t>а</w:t>
      </w:r>
      <w:r w:rsidRPr="00AD06AC">
        <w:rPr>
          <w:sz w:val="24"/>
          <w:szCs w:val="24"/>
        </w:rPr>
        <w:t xml:space="preserve"> Растения</w:t>
      </w:r>
      <w:r>
        <w:rPr>
          <w:sz w:val="24"/>
          <w:szCs w:val="24"/>
        </w:rPr>
        <w:t>,</w:t>
      </w:r>
      <w:r w:rsidRPr="00AD06AC">
        <w:rPr>
          <w:sz w:val="24"/>
          <w:szCs w:val="24"/>
        </w:rPr>
        <w:t xml:space="preserve"> Царств</w:t>
      </w:r>
      <w:r>
        <w:rPr>
          <w:sz w:val="24"/>
          <w:szCs w:val="24"/>
        </w:rPr>
        <w:t>а</w:t>
      </w:r>
      <w:r w:rsidRPr="00AD06AC">
        <w:rPr>
          <w:sz w:val="24"/>
          <w:szCs w:val="24"/>
        </w:rPr>
        <w:t xml:space="preserve"> Бактерии</w:t>
      </w:r>
      <w:r>
        <w:rPr>
          <w:sz w:val="24"/>
          <w:szCs w:val="24"/>
        </w:rPr>
        <w:t>,</w:t>
      </w:r>
      <w:r w:rsidRPr="00AD06AC">
        <w:rPr>
          <w:sz w:val="24"/>
          <w:szCs w:val="24"/>
        </w:rPr>
        <w:t xml:space="preserve"> Царство Грибы</w:t>
      </w:r>
      <w:r>
        <w:rPr>
          <w:sz w:val="24"/>
          <w:szCs w:val="24"/>
        </w:rPr>
        <w:t>;</w:t>
      </w:r>
    </w:p>
    <w:p w14:paraId="45BE1E8C" w14:textId="76139594" w:rsidR="00687FD6" w:rsidRPr="005238E6" w:rsidRDefault="00687FD6" w:rsidP="000026EE">
      <w:pPr>
        <w:pStyle w:val="24"/>
        <w:numPr>
          <w:ilvl w:val="0"/>
          <w:numId w:val="28"/>
        </w:numPr>
        <w:tabs>
          <w:tab w:val="left" w:pos="0"/>
        </w:tabs>
        <w:spacing w:after="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AD06AC">
        <w:rPr>
          <w:sz w:val="24"/>
          <w:szCs w:val="24"/>
        </w:rPr>
        <w:t>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</w:r>
      <w:r>
        <w:rPr>
          <w:sz w:val="24"/>
          <w:szCs w:val="24"/>
        </w:rPr>
        <w:t>;</w:t>
      </w:r>
    </w:p>
    <w:p w14:paraId="17DF8731" w14:textId="685E35CA" w:rsidR="005238E6" w:rsidRDefault="00AD06AC" w:rsidP="000026EE">
      <w:pPr>
        <w:pStyle w:val="24"/>
        <w:numPr>
          <w:ilvl w:val="0"/>
          <w:numId w:val="28"/>
        </w:numPr>
        <w:tabs>
          <w:tab w:val="left" w:pos="851"/>
        </w:tabs>
        <w:spacing w:after="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мение классифицировать о</w:t>
      </w:r>
      <w:r w:rsidR="005238E6" w:rsidRPr="005238E6">
        <w:rPr>
          <w:sz w:val="24"/>
          <w:szCs w:val="24"/>
        </w:rPr>
        <w:t>дноклеточные и многоклеточные организмы</w:t>
      </w:r>
      <w:r>
        <w:rPr>
          <w:sz w:val="24"/>
          <w:szCs w:val="24"/>
        </w:rPr>
        <w:t>;</w:t>
      </w:r>
    </w:p>
    <w:p w14:paraId="1743A454" w14:textId="503AD109" w:rsidR="005238E6" w:rsidRDefault="00687FD6" w:rsidP="000026EE">
      <w:pPr>
        <w:pStyle w:val="24"/>
        <w:numPr>
          <w:ilvl w:val="0"/>
          <w:numId w:val="28"/>
        </w:numPr>
        <w:shd w:val="clear" w:color="auto" w:fill="auto"/>
        <w:tabs>
          <w:tab w:val="left" w:pos="851"/>
        </w:tabs>
        <w:spacing w:after="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5238E6" w:rsidRPr="005238E6">
        <w:rPr>
          <w:sz w:val="24"/>
          <w:szCs w:val="24"/>
        </w:rPr>
        <w:t>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  <w:r>
        <w:rPr>
          <w:sz w:val="24"/>
          <w:szCs w:val="24"/>
        </w:rPr>
        <w:t>;</w:t>
      </w:r>
    </w:p>
    <w:p w14:paraId="7B721384" w14:textId="046B8BB5" w:rsidR="00687FD6" w:rsidRDefault="00687FD6" w:rsidP="000026EE">
      <w:pPr>
        <w:pStyle w:val="24"/>
        <w:numPr>
          <w:ilvl w:val="0"/>
          <w:numId w:val="28"/>
        </w:numPr>
        <w:shd w:val="clear" w:color="auto" w:fill="auto"/>
        <w:tabs>
          <w:tab w:val="left" w:pos="851"/>
        </w:tabs>
        <w:spacing w:after="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ние </w:t>
      </w:r>
      <w:r w:rsidRPr="00687FD6">
        <w:rPr>
          <w:sz w:val="24"/>
          <w:szCs w:val="24"/>
        </w:rPr>
        <w:t>Царств</w:t>
      </w:r>
      <w:r>
        <w:rPr>
          <w:sz w:val="24"/>
          <w:szCs w:val="24"/>
        </w:rPr>
        <w:t>а</w:t>
      </w:r>
      <w:r w:rsidRPr="00687FD6">
        <w:rPr>
          <w:sz w:val="24"/>
          <w:szCs w:val="24"/>
        </w:rPr>
        <w:t xml:space="preserve"> Растения. Умения создавать, применять и преобразовывать знаки и </w:t>
      </w:r>
      <w:r w:rsidRPr="00687FD6">
        <w:rPr>
          <w:sz w:val="24"/>
          <w:szCs w:val="24"/>
        </w:rPr>
        <w:lastRenderedPageBreak/>
        <w:t>символы, модели и схемы для решения учебных и познавательных задач</w:t>
      </w:r>
      <w:r>
        <w:rPr>
          <w:sz w:val="24"/>
          <w:szCs w:val="24"/>
        </w:rPr>
        <w:t>;</w:t>
      </w:r>
    </w:p>
    <w:p w14:paraId="2CDB5395" w14:textId="08D6E294" w:rsidR="00687FD6" w:rsidRDefault="00687FD6" w:rsidP="000026EE">
      <w:pPr>
        <w:pStyle w:val="24"/>
        <w:numPr>
          <w:ilvl w:val="0"/>
          <w:numId w:val="28"/>
        </w:numPr>
        <w:shd w:val="clear" w:color="auto" w:fill="auto"/>
        <w:tabs>
          <w:tab w:val="left" w:pos="851"/>
        </w:tabs>
        <w:spacing w:after="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687FD6">
        <w:rPr>
          <w:sz w:val="24"/>
          <w:szCs w:val="24"/>
        </w:rPr>
        <w:t>мени</w:t>
      </w:r>
      <w:r w:rsidR="00854182">
        <w:rPr>
          <w:sz w:val="24"/>
          <w:szCs w:val="24"/>
        </w:rPr>
        <w:t>е</w:t>
      </w:r>
      <w:r w:rsidRPr="00687FD6">
        <w:rPr>
          <w:sz w:val="24"/>
          <w:szCs w:val="24"/>
        </w:rPr>
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  <w:r w:rsidR="00854182">
        <w:rPr>
          <w:sz w:val="24"/>
          <w:szCs w:val="24"/>
        </w:rPr>
        <w:t>;</w:t>
      </w:r>
    </w:p>
    <w:p w14:paraId="36BF0595" w14:textId="7B3ECBE7" w:rsidR="00854182" w:rsidRDefault="00854182" w:rsidP="000026EE">
      <w:pPr>
        <w:pStyle w:val="24"/>
        <w:numPr>
          <w:ilvl w:val="0"/>
          <w:numId w:val="28"/>
        </w:numPr>
        <w:shd w:val="clear" w:color="auto" w:fill="auto"/>
        <w:tabs>
          <w:tab w:val="left" w:pos="851"/>
        </w:tabs>
        <w:spacing w:after="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нание научных данных</w:t>
      </w:r>
      <w:r w:rsidRPr="00854182">
        <w:rPr>
          <w:sz w:val="24"/>
          <w:szCs w:val="24"/>
        </w:rPr>
        <w:t xml:space="preserve">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</w:r>
      <w:r>
        <w:rPr>
          <w:sz w:val="24"/>
          <w:szCs w:val="24"/>
        </w:rPr>
        <w:t>.</w:t>
      </w:r>
    </w:p>
    <w:p w14:paraId="6E7427FC" w14:textId="77777777" w:rsidR="00285726" w:rsidRDefault="00285726" w:rsidP="000026EE">
      <w:pPr>
        <w:pStyle w:val="a7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ния, направленные на формирование указанных умений, выполнены учащимися на низком уровне.</w:t>
      </w:r>
    </w:p>
    <w:p w14:paraId="792EEFCC" w14:textId="44C016CA" w:rsidR="00285726" w:rsidRDefault="00285726" w:rsidP="000026EE">
      <w:pPr>
        <w:pStyle w:val="a7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 Организовать внутришкольное обучение и повышение квалификации учителей биологии посредством организации краткосрочных (каникулярных) проблемно-тематических, проблемно-предметных курсов, семинаров-практикумов, в том числе в дистанционной форме, с привлечением педагогов, демонстрирующих стабильно высокие результаты обучения.</w:t>
      </w:r>
    </w:p>
    <w:p w14:paraId="18B24BB0" w14:textId="3B7E866D" w:rsidR="00285726" w:rsidRDefault="00285726" w:rsidP="000026EE">
      <w:pPr>
        <w:pStyle w:val="a7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. Оперативно информировать родителей о результатах выполнения ВПР, графиках проведения дополнительных занятий, результатах отработки пробелов, диагностике успеваемости по биологии учащихся «группы риска».</w:t>
      </w:r>
    </w:p>
    <w:p w14:paraId="79AB7E68" w14:textId="77777777" w:rsidR="00587742" w:rsidRDefault="00587742" w:rsidP="000026EE">
      <w:pPr>
        <w:pStyle w:val="24"/>
        <w:tabs>
          <w:tab w:val="left" w:pos="851"/>
        </w:tabs>
        <w:spacing w:after="0" w:line="276" w:lineRule="auto"/>
        <w:ind w:firstLine="709"/>
        <w:contextualSpacing/>
        <w:jc w:val="both"/>
        <w:rPr>
          <w:i/>
          <w:sz w:val="24"/>
          <w:szCs w:val="24"/>
        </w:rPr>
      </w:pPr>
    </w:p>
    <w:p w14:paraId="0B0E6C0B" w14:textId="486D5375" w:rsidR="00285726" w:rsidRPr="00587742" w:rsidRDefault="00285726" w:rsidP="000026EE">
      <w:pPr>
        <w:pStyle w:val="24"/>
        <w:tabs>
          <w:tab w:val="left" w:pos="851"/>
        </w:tabs>
        <w:spacing w:after="0" w:line="276" w:lineRule="auto"/>
        <w:ind w:firstLine="709"/>
        <w:contextualSpacing/>
        <w:jc w:val="both"/>
        <w:rPr>
          <w:i/>
          <w:sz w:val="24"/>
          <w:szCs w:val="24"/>
        </w:rPr>
      </w:pPr>
      <w:r w:rsidRPr="00587742">
        <w:rPr>
          <w:i/>
          <w:sz w:val="24"/>
          <w:szCs w:val="24"/>
        </w:rPr>
        <w:t xml:space="preserve">4. Руководителям школьных методических объединений, учителям биологии: </w:t>
      </w:r>
    </w:p>
    <w:p w14:paraId="435391F3" w14:textId="5A0674EA" w:rsidR="00285726" w:rsidRDefault="00285726" w:rsidP="000026EE">
      <w:pPr>
        <w:spacing w:line="276" w:lineRule="auto"/>
        <w:ind w:firstLine="709"/>
        <w:jc w:val="both"/>
      </w:pPr>
      <w:r>
        <w:rPr>
          <w:rFonts w:ascii="Times New Roman" w:hAnsi="Times New Roman"/>
        </w:rPr>
        <w:t>4.1. Выявить на основе анализа результатов ВПР западающие темы по биологии в 8 классах, как в целом по учреждению, так по классам и отдельным учащимся. Особо акцентировать внимание на заданиях, указанных в п.3.2., которые выполнены учащимися на низком уровне (средний процент не превышает 65%).</w:t>
      </w:r>
    </w:p>
    <w:p w14:paraId="7812FAB4" w14:textId="77777777" w:rsidR="00285726" w:rsidRDefault="00285726" w:rsidP="000026EE">
      <w:pPr>
        <w:pStyle w:val="24"/>
        <w:tabs>
          <w:tab w:val="left" w:pos="567"/>
        </w:tabs>
        <w:spacing w:after="0" w:line="276" w:lineRule="auto"/>
        <w:ind w:firstLine="709"/>
        <w:contextualSpacing/>
        <w:jc w:val="both"/>
        <w:rPr>
          <w:bCs/>
          <w:kern w:val="2"/>
          <w:sz w:val="24"/>
          <w:szCs w:val="24"/>
        </w:rPr>
      </w:pPr>
      <w:r>
        <w:rPr>
          <w:sz w:val="24"/>
          <w:szCs w:val="24"/>
        </w:rPr>
        <w:t>4.2. Спланировать по результатам ВПР коррекционную работу по ликвидации выявленных пробелов, предусматривающую корректировку рабочих программ и включение дополнительного материала по темам, вызывающим по результатам ВПР, наибольшие трудности у учащихся, в том числе по темам, направленным на формирование умений, указанных в п. 3.2.</w:t>
      </w:r>
    </w:p>
    <w:p w14:paraId="0B28CD05" w14:textId="77E15D22" w:rsidR="00285726" w:rsidRDefault="00285726" w:rsidP="000026EE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bCs/>
          <w:kern w:val="2"/>
        </w:rPr>
      </w:pPr>
      <w:r>
        <w:rPr>
          <w:rFonts w:ascii="Times New Roman" w:hAnsi="Times New Roman"/>
          <w:bCs/>
          <w:kern w:val="2"/>
        </w:rPr>
        <w:t>4.3. Применять в образовательном процессе современные технологии, информационно-образовательные системы, позволяющие организовать качественное освоение учащимися учебного материала, в том числе в условиях дистанционного обучения.</w:t>
      </w:r>
    </w:p>
    <w:p w14:paraId="374DF596" w14:textId="0E9C8F80" w:rsidR="00285726" w:rsidRDefault="00285726" w:rsidP="000026EE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kern w:val="2"/>
        </w:rPr>
        <w:t>4.4. </w:t>
      </w:r>
      <w:r>
        <w:rPr>
          <w:rFonts w:ascii="Times New Roman" w:hAnsi="Times New Roman"/>
        </w:rPr>
        <w:t xml:space="preserve">Организовать (по возможности) систематическое взаимопосещение уроков учителями </w:t>
      </w:r>
      <w:r w:rsidR="005238E6">
        <w:rPr>
          <w:rFonts w:ascii="Times New Roman" w:hAnsi="Times New Roman"/>
        </w:rPr>
        <w:t>биологии</w:t>
      </w:r>
      <w:r>
        <w:rPr>
          <w:rFonts w:ascii="Times New Roman" w:hAnsi="Times New Roman"/>
        </w:rPr>
        <w:t xml:space="preserve"> основного общего и начального общего образования для решения вопросов преемственности в обучении </w:t>
      </w:r>
      <w:r w:rsidR="005238E6">
        <w:rPr>
          <w:rFonts w:ascii="Times New Roman" w:hAnsi="Times New Roman"/>
        </w:rPr>
        <w:t>биологии</w:t>
      </w:r>
      <w:r>
        <w:rPr>
          <w:rFonts w:ascii="Times New Roman" w:hAnsi="Times New Roman"/>
        </w:rPr>
        <w:t>, оказания методической помощи в вопросах совершенствования методики преподавания учебного предмета, освоения эффективных образовательных технологий.</w:t>
      </w:r>
    </w:p>
    <w:p w14:paraId="1C40059A" w14:textId="54057ECB" w:rsidR="005238E6" w:rsidRDefault="005238E6">
      <w:pPr>
        <w:rPr>
          <w:rFonts w:ascii="Times New Roman" w:eastAsiaTheme="majorEastAsia" w:hAnsi="Times New Roman"/>
          <w:b/>
          <w:bCs/>
          <w:color w:val="2F5496" w:themeColor="accent1" w:themeShade="BF"/>
          <w:kern w:val="32"/>
        </w:rPr>
      </w:pPr>
      <w:r>
        <w:rPr>
          <w:rFonts w:ascii="Times New Roman" w:eastAsiaTheme="majorEastAsia" w:hAnsi="Times New Roman"/>
          <w:b/>
          <w:bCs/>
          <w:color w:val="2F5496" w:themeColor="accent1" w:themeShade="BF"/>
          <w:kern w:val="32"/>
        </w:rPr>
        <w:br w:type="page"/>
      </w:r>
    </w:p>
    <w:p w14:paraId="7380C8F8" w14:textId="20616F39" w:rsidR="00BE514D" w:rsidRPr="009116B4" w:rsidRDefault="007E713F" w:rsidP="009116B4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3" w:name="_Toc61419436"/>
      <w:r w:rsidRPr="009116B4">
        <w:rPr>
          <w:rFonts w:ascii="Times New Roman" w:hAnsi="Times New Roman" w:cs="Times New Roman"/>
          <w:sz w:val="24"/>
          <w:szCs w:val="24"/>
        </w:rPr>
        <w:lastRenderedPageBreak/>
        <w:t>География</w:t>
      </w:r>
      <w:bookmarkEnd w:id="63"/>
    </w:p>
    <w:p w14:paraId="565FD3CF" w14:textId="141C1892" w:rsidR="00C53FD1" w:rsidRDefault="007E713F" w:rsidP="009116B4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4" w:name="_Toc61419437"/>
      <w:r w:rsidRPr="009116B4">
        <w:rPr>
          <w:rFonts w:ascii="Times New Roman" w:hAnsi="Times New Roman" w:cs="Times New Roman"/>
          <w:sz w:val="24"/>
          <w:szCs w:val="24"/>
        </w:rPr>
        <w:t>Характеристика диагностических материалов</w:t>
      </w:r>
      <w:bookmarkEnd w:id="64"/>
    </w:p>
    <w:p w14:paraId="14E74E51" w14:textId="77777777" w:rsidR="009116B4" w:rsidRPr="009116B4" w:rsidRDefault="009116B4" w:rsidP="009116B4">
      <w:pPr>
        <w:spacing w:line="276" w:lineRule="auto"/>
      </w:pPr>
    </w:p>
    <w:p w14:paraId="292F9D0F" w14:textId="7740078C" w:rsidR="0050725F" w:rsidRDefault="006A2FA6" w:rsidP="0050725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highlight w:val="yellow"/>
        </w:rPr>
      </w:pPr>
      <w:r w:rsidRPr="00AD361C">
        <w:rPr>
          <w:rFonts w:ascii="Times New Roman" w:hAnsi="Times New Roman"/>
        </w:rPr>
        <w:t xml:space="preserve">Основной целью </w:t>
      </w:r>
      <w:r w:rsidR="0050725F">
        <w:rPr>
          <w:rFonts w:ascii="Times New Roman" w:hAnsi="Times New Roman"/>
        </w:rPr>
        <w:t>ВПР</w:t>
      </w:r>
      <w:r w:rsidRPr="00AD361C">
        <w:rPr>
          <w:rFonts w:ascii="Times New Roman" w:hAnsi="Times New Roman"/>
        </w:rPr>
        <w:t xml:space="preserve"> по </w:t>
      </w:r>
      <w:r w:rsidR="00BC3BFF" w:rsidRPr="00AD361C">
        <w:rPr>
          <w:rFonts w:ascii="Times New Roman" w:hAnsi="Times New Roman"/>
        </w:rPr>
        <w:t>географии</w:t>
      </w:r>
      <w:r w:rsidRPr="00AD361C">
        <w:rPr>
          <w:rFonts w:ascii="Times New Roman" w:hAnsi="Times New Roman"/>
        </w:rPr>
        <w:t xml:space="preserve"> была проверка и оценка уровня общеобразовательной подготовки обучающихся </w:t>
      </w:r>
      <w:r w:rsidR="0050725F">
        <w:rPr>
          <w:rFonts w:ascii="Times New Roman" w:hAnsi="Times New Roman"/>
        </w:rPr>
        <w:t>8</w:t>
      </w:r>
      <w:r w:rsidRPr="00AD361C">
        <w:rPr>
          <w:rFonts w:ascii="Times New Roman" w:hAnsi="Times New Roman"/>
        </w:rPr>
        <w:t xml:space="preserve"> классов</w:t>
      </w:r>
      <w:r w:rsidR="0050725F">
        <w:rPr>
          <w:rFonts w:ascii="Times New Roman" w:hAnsi="Times New Roman"/>
        </w:rPr>
        <w:t xml:space="preserve"> за курс 7-го класса</w:t>
      </w:r>
      <w:r w:rsidRPr="00AD361C">
        <w:rPr>
          <w:rFonts w:ascii="Times New Roman" w:hAnsi="Times New Roman"/>
        </w:rPr>
        <w:t xml:space="preserve"> в соответствии с требованиями ФГОС</w:t>
      </w:r>
      <w:r w:rsidR="0050725F">
        <w:rPr>
          <w:rFonts w:ascii="Times New Roman" w:hAnsi="Times New Roman"/>
        </w:rPr>
        <w:t xml:space="preserve">, </w:t>
      </w:r>
      <w:r w:rsidR="0050725F" w:rsidRPr="00F52769">
        <w:rPr>
          <w:rFonts w:ascii="Times New Roman" w:hAnsi="Times New Roman"/>
        </w:rPr>
        <w:t xml:space="preserve">а также </w:t>
      </w:r>
      <w:r w:rsidR="0050725F">
        <w:rPr>
          <w:rFonts w:ascii="Times New Roman" w:hAnsi="Times New Roman"/>
        </w:rPr>
        <w:t>достижения предметных и метапредметных результатов обучения, в том числе овладение межпредметными понятиями и способность использования УУД в учебной, познавательной и социальной практике.</w:t>
      </w:r>
    </w:p>
    <w:p w14:paraId="20842B45" w14:textId="22A90631" w:rsidR="006A2FA6" w:rsidRPr="00AD361C" w:rsidRDefault="006A2FA6" w:rsidP="009116B4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1385F15D" w14:textId="51F41DBB" w:rsidR="006A2FA6" w:rsidRPr="00A35C46" w:rsidRDefault="006A2FA6" w:rsidP="009116B4">
      <w:pPr>
        <w:spacing w:line="276" w:lineRule="auto"/>
        <w:jc w:val="center"/>
        <w:rPr>
          <w:rFonts w:ascii="Times New Roman" w:hAnsi="Times New Roman"/>
          <w:i/>
        </w:rPr>
      </w:pPr>
      <w:r w:rsidRPr="00A35C46">
        <w:rPr>
          <w:rFonts w:ascii="Times New Roman" w:hAnsi="Times New Roman"/>
          <w:i/>
        </w:rPr>
        <w:t xml:space="preserve">Структура варианта ВПР по </w:t>
      </w:r>
      <w:r w:rsidR="007274FD">
        <w:rPr>
          <w:rFonts w:ascii="Times New Roman" w:hAnsi="Times New Roman"/>
          <w:i/>
        </w:rPr>
        <w:t>географии</w:t>
      </w:r>
    </w:p>
    <w:p w14:paraId="1909B41F" w14:textId="724F9875" w:rsidR="006A2FA6" w:rsidRPr="00567E26" w:rsidRDefault="0050725F" w:rsidP="009116B4">
      <w:pPr>
        <w:spacing w:line="276" w:lineRule="auto"/>
        <w:ind w:firstLine="709"/>
        <w:jc w:val="both"/>
        <w:rPr>
          <w:rFonts w:ascii="Times New Roman" w:hAnsi="Times New Roman"/>
        </w:rPr>
      </w:pPr>
      <w:bookmarkStart w:id="65" w:name="_Hlk52274057"/>
      <w:r w:rsidRPr="007C2F50">
        <w:rPr>
          <w:rFonts w:ascii="Times New Roman" w:hAnsi="Times New Roman"/>
        </w:rPr>
        <w:t xml:space="preserve">Структура и содержание КИМ ВПР по </w:t>
      </w:r>
      <w:r>
        <w:rPr>
          <w:rFonts w:ascii="Times New Roman" w:hAnsi="Times New Roman"/>
        </w:rPr>
        <w:t>географии</w:t>
      </w:r>
      <w:r w:rsidRPr="007C2F50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0/</w:t>
      </w:r>
      <w:r w:rsidRPr="007C2F50">
        <w:rPr>
          <w:rFonts w:ascii="Times New Roman" w:hAnsi="Times New Roman"/>
        </w:rPr>
        <w:t>21 учебного года аналогичны КИМ прошлого года.</w:t>
      </w:r>
      <w:bookmarkEnd w:id="65"/>
      <w:r>
        <w:rPr>
          <w:rFonts w:ascii="Times New Roman" w:hAnsi="Times New Roman"/>
        </w:rPr>
        <w:t xml:space="preserve"> Вариант </w:t>
      </w:r>
      <w:r w:rsidR="006A2FA6" w:rsidRPr="00567E26">
        <w:rPr>
          <w:rFonts w:ascii="Times New Roman" w:hAnsi="Times New Roman"/>
        </w:rPr>
        <w:t xml:space="preserve">ВПР по </w:t>
      </w:r>
      <w:r w:rsidR="007274FD" w:rsidRPr="00567E26">
        <w:rPr>
          <w:rFonts w:ascii="Times New Roman" w:hAnsi="Times New Roman"/>
        </w:rPr>
        <w:t>географии</w:t>
      </w:r>
      <w:r w:rsidR="006A2FA6" w:rsidRPr="00567E26">
        <w:rPr>
          <w:rFonts w:ascii="Times New Roman" w:hAnsi="Times New Roman"/>
        </w:rPr>
        <w:t xml:space="preserve"> включал в себя </w:t>
      </w:r>
      <w:r w:rsidR="007274FD" w:rsidRPr="00567E26">
        <w:rPr>
          <w:rFonts w:ascii="Times New Roman" w:hAnsi="Times New Roman"/>
        </w:rPr>
        <w:t xml:space="preserve">8 </w:t>
      </w:r>
      <w:r w:rsidR="006A2FA6" w:rsidRPr="00567E26">
        <w:rPr>
          <w:rFonts w:ascii="Times New Roman" w:hAnsi="Times New Roman"/>
        </w:rPr>
        <w:t>заданий</w:t>
      </w:r>
      <w:r w:rsidR="00BC3BFF">
        <w:rPr>
          <w:rFonts w:ascii="Times New Roman" w:hAnsi="Times New Roman"/>
        </w:rPr>
        <w:t xml:space="preserve"> (24 </w:t>
      </w:r>
      <w:r w:rsidR="00F5315F">
        <w:rPr>
          <w:rFonts w:ascii="Times New Roman" w:hAnsi="Times New Roman"/>
        </w:rPr>
        <w:t>части/</w:t>
      </w:r>
      <w:r w:rsidR="00BC3BFF">
        <w:rPr>
          <w:rFonts w:ascii="Times New Roman" w:hAnsi="Times New Roman"/>
        </w:rPr>
        <w:t>подпункта)</w:t>
      </w:r>
      <w:r w:rsidR="007274FD" w:rsidRPr="00567E26">
        <w:rPr>
          <w:rFonts w:ascii="Times New Roman" w:hAnsi="Times New Roman"/>
        </w:rPr>
        <w:t>, которые различались по содержанию и характеру решаемых обучающимися задач:</w:t>
      </w:r>
      <w:r>
        <w:rPr>
          <w:rFonts w:ascii="Times New Roman" w:hAnsi="Times New Roman"/>
        </w:rPr>
        <w:t xml:space="preserve"> </w:t>
      </w:r>
      <w:r w:rsidR="006A2FA6" w:rsidRPr="00567E26">
        <w:rPr>
          <w:rFonts w:ascii="Times New Roman" w:hAnsi="Times New Roman"/>
        </w:rPr>
        <w:t>7 заданий базового уровня</w:t>
      </w:r>
      <w:r>
        <w:rPr>
          <w:rFonts w:ascii="Times New Roman" w:hAnsi="Times New Roman"/>
        </w:rPr>
        <w:t xml:space="preserve"> сложности и </w:t>
      </w:r>
      <w:r w:rsidR="007274FD" w:rsidRPr="00567E26">
        <w:rPr>
          <w:rFonts w:ascii="Times New Roman" w:hAnsi="Times New Roman"/>
        </w:rPr>
        <w:t>1</w:t>
      </w:r>
      <w:r w:rsidR="006A2FA6" w:rsidRPr="00567E26">
        <w:rPr>
          <w:rFonts w:ascii="Times New Roman" w:hAnsi="Times New Roman"/>
        </w:rPr>
        <w:t xml:space="preserve"> задани</w:t>
      </w:r>
      <w:r w:rsidR="007274FD" w:rsidRPr="00567E26">
        <w:rPr>
          <w:rFonts w:ascii="Times New Roman" w:hAnsi="Times New Roman"/>
        </w:rPr>
        <w:t>е</w:t>
      </w:r>
      <w:r w:rsidR="006A2FA6" w:rsidRPr="00567E26">
        <w:rPr>
          <w:rFonts w:ascii="Times New Roman" w:hAnsi="Times New Roman"/>
        </w:rPr>
        <w:t xml:space="preserve"> повышенного уровня</w:t>
      </w:r>
      <w:r w:rsidR="007274FD" w:rsidRPr="00567E26">
        <w:rPr>
          <w:rFonts w:ascii="Times New Roman" w:hAnsi="Times New Roman"/>
        </w:rPr>
        <w:t>.</w:t>
      </w:r>
    </w:p>
    <w:p w14:paraId="7E798C0B" w14:textId="4883C9AC" w:rsidR="007274FD" w:rsidRPr="00511D73" w:rsidRDefault="006A2FA6" w:rsidP="009116B4">
      <w:pPr>
        <w:spacing w:line="276" w:lineRule="auto"/>
        <w:ind w:firstLine="709"/>
        <w:jc w:val="both"/>
        <w:rPr>
          <w:rFonts w:ascii="Times New Roman" w:hAnsi="Times New Roman"/>
        </w:rPr>
      </w:pPr>
      <w:r w:rsidRPr="00511D73">
        <w:rPr>
          <w:rFonts w:ascii="Times New Roman" w:hAnsi="Times New Roman"/>
        </w:rPr>
        <w:t>Задания</w:t>
      </w:r>
      <w:r w:rsidR="00093D36">
        <w:rPr>
          <w:rFonts w:ascii="Times New Roman" w:hAnsi="Times New Roman"/>
        </w:rPr>
        <w:t xml:space="preserve"> </w:t>
      </w:r>
      <w:r w:rsidR="0050725F">
        <w:rPr>
          <w:rFonts w:ascii="Times New Roman" w:hAnsi="Times New Roman"/>
        </w:rPr>
        <w:t xml:space="preserve">проверочной </w:t>
      </w:r>
      <w:r w:rsidRPr="00511D73">
        <w:rPr>
          <w:rFonts w:ascii="Times New Roman" w:hAnsi="Times New Roman"/>
        </w:rPr>
        <w:t xml:space="preserve">работы проверяли </w:t>
      </w:r>
      <w:r w:rsidR="007274FD" w:rsidRPr="00511D73">
        <w:rPr>
          <w:rFonts w:ascii="Times New Roman" w:hAnsi="Times New Roman"/>
        </w:rPr>
        <w:t>умение обучающихся работать с различными источниками географической информации (картами, фотографиями, схемами, таблицами, графиками и иными условно-графическими объектами, текстом).</w:t>
      </w:r>
    </w:p>
    <w:p w14:paraId="540AB60E" w14:textId="2059DA65" w:rsidR="007274FD" w:rsidRDefault="007274FD" w:rsidP="009116B4">
      <w:pPr>
        <w:spacing w:line="276" w:lineRule="auto"/>
        <w:ind w:firstLine="709"/>
        <w:jc w:val="both"/>
        <w:rPr>
          <w:rFonts w:ascii="Times New Roman" w:hAnsi="Times New Roman"/>
        </w:rPr>
      </w:pPr>
      <w:r w:rsidRPr="00511D73">
        <w:rPr>
          <w:rFonts w:ascii="Times New Roman" w:hAnsi="Times New Roman"/>
        </w:rPr>
        <w:t>Все задания были комплексны</w:t>
      </w:r>
      <w:r w:rsidR="0050725F">
        <w:rPr>
          <w:rFonts w:ascii="Times New Roman" w:hAnsi="Times New Roman"/>
        </w:rPr>
        <w:t xml:space="preserve">е, </w:t>
      </w:r>
      <w:r w:rsidRPr="00511D73">
        <w:rPr>
          <w:rFonts w:ascii="Times New Roman" w:hAnsi="Times New Roman"/>
        </w:rPr>
        <w:t>каждое задани</w:t>
      </w:r>
      <w:r w:rsidR="0050725F">
        <w:rPr>
          <w:rFonts w:ascii="Times New Roman" w:hAnsi="Times New Roman"/>
        </w:rPr>
        <w:t>е</w:t>
      </w:r>
      <w:r w:rsidRPr="00511D73">
        <w:rPr>
          <w:rFonts w:ascii="Times New Roman" w:hAnsi="Times New Roman"/>
        </w:rPr>
        <w:t xml:space="preserve"> </w:t>
      </w:r>
      <w:r w:rsidR="00D07E0A">
        <w:rPr>
          <w:rFonts w:ascii="Times New Roman" w:hAnsi="Times New Roman"/>
        </w:rPr>
        <w:t xml:space="preserve">объединяло </w:t>
      </w:r>
      <w:r w:rsidR="0050725F">
        <w:rPr>
          <w:rFonts w:ascii="Times New Roman" w:hAnsi="Times New Roman"/>
        </w:rPr>
        <w:t>несколько</w:t>
      </w:r>
      <w:r w:rsidR="00BF4030">
        <w:rPr>
          <w:rFonts w:ascii="Times New Roman" w:hAnsi="Times New Roman"/>
        </w:rPr>
        <w:t xml:space="preserve"> </w:t>
      </w:r>
      <w:r w:rsidR="00511D73" w:rsidRPr="00511D73">
        <w:rPr>
          <w:rFonts w:ascii="Times New Roman" w:hAnsi="Times New Roman"/>
        </w:rPr>
        <w:t>частей</w:t>
      </w:r>
      <w:r w:rsidR="005F46F6">
        <w:rPr>
          <w:rFonts w:ascii="Times New Roman" w:hAnsi="Times New Roman"/>
        </w:rPr>
        <w:t>/</w:t>
      </w:r>
      <w:r w:rsidR="00511D73" w:rsidRPr="00511D73">
        <w:rPr>
          <w:rFonts w:ascii="Times New Roman" w:hAnsi="Times New Roman"/>
        </w:rPr>
        <w:t xml:space="preserve">подпунктов. При этом каждая часть была направлена на проверку того или иного из </w:t>
      </w:r>
      <w:r w:rsidR="0050725F">
        <w:rPr>
          <w:rFonts w:ascii="Times New Roman" w:hAnsi="Times New Roman"/>
        </w:rPr>
        <w:t>ниже</w:t>
      </w:r>
      <w:r w:rsidR="00511D73" w:rsidRPr="00511D73">
        <w:rPr>
          <w:rFonts w:ascii="Times New Roman" w:hAnsi="Times New Roman"/>
        </w:rPr>
        <w:t>указанных умений</w:t>
      </w:r>
      <w:r w:rsidR="0050725F">
        <w:rPr>
          <w:rFonts w:ascii="Times New Roman" w:hAnsi="Times New Roman"/>
        </w:rPr>
        <w:t xml:space="preserve"> (</w:t>
      </w:r>
      <w:r w:rsidR="0050725F" w:rsidRPr="00770C51">
        <w:rPr>
          <w:rFonts w:ascii="Times New Roman" w:hAnsi="Times New Roman"/>
        </w:rPr>
        <w:t>таблица 5</w:t>
      </w:r>
      <w:r w:rsidR="00770C51" w:rsidRPr="00770C51">
        <w:rPr>
          <w:rFonts w:ascii="Times New Roman" w:hAnsi="Times New Roman"/>
        </w:rPr>
        <w:t>2</w:t>
      </w:r>
      <w:r w:rsidR="0050725F" w:rsidRPr="00770C51">
        <w:rPr>
          <w:rFonts w:ascii="Times New Roman" w:hAnsi="Times New Roman"/>
        </w:rPr>
        <w:t>)</w:t>
      </w:r>
      <w:r w:rsidR="00511D73" w:rsidRPr="00770C51">
        <w:rPr>
          <w:rFonts w:ascii="Times New Roman" w:hAnsi="Times New Roman"/>
        </w:rPr>
        <w:t xml:space="preserve"> в рамках единого содержания.</w:t>
      </w:r>
    </w:p>
    <w:p w14:paraId="6961C6E6" w14:textId="1C482A2F" w:rsidR="0050725F" w:rsidRPr="0050725F" w:rsidRDefault="0050725F" w:rsidP="0050725F">
      <w:pPr>
        <w:spacing w:line="276" w:lineRule="auto"/>
        <w:ind w:firstLine="709"/>
        <w:jc w:val="both"/>
        <w:rPr>
          <w:rFonts w:ascii="Times New Roman" w:hAnsi="Times New Roman"/>
        </w:rPr>
      </w:pPr>
      <w:r w:rsidRPr="0050725F">
        <w:rPr>
          <w:rFonts w:ascii="Times New Roman" w:hAnsi="Times New Roman"/>
        </w:rPr>
        <w:t>Задания 1−5, 6.2, 6.3, 7.2, 8.1, 8.2 треб</w:t>
      </w:r>
      <w:r>
        <w:rPr>
          <w:rFonts w:ascii="Times New Roman" w:hAnsi="Times New Roman"/>
        </w:rPr>
        <w:t xml:space="preserve">овали </w:t>
      </w:r>
      <w:r w:rsidRPr="0050725F">
        <w:rPr>
          <w:rFonts w:ascii="Times New Roman" w:hAnsi="Times New Roman"/>
        </w:rPr>
        <w:t>краткого ответа в виде</w:t>
      </w:r>
      <w:r>
        <w:rPr>
          <w:rFonts w:ascii="Times New Roman" w:hAnsi="Times New Roman"/>
        </w:rPr>
        <w:t xml:space="preserve"> </w:t>
      </w:r>
      <w:r w:rsidRPr="0050725F">
        <w:rPr>
          <w:rFonts w:ascii="Times New Roman" w:hAnsi="Times New Roman"/>
        </w:rPr>
        <w:t>записи слова или сочетания слов, последовательности цифр, чисел, знаков, в</w:t>
      </w:r>
      <w:r>
        <w:rPr>
          <w:rFonts w:ascii="Times New Roman" w:hAnsi="Times New Roman"/>
        </w:rPr>
        <w:t xml:space="preserve"> </w:t>
      </w:r>
      <w:r w:rsidRPr="0050725F">
        <w:rPr>
          <w:rFonts w:ascii="Times New Roman" w:hAnsi="Times New Roman"/>
        </w:rPr>
        <w:t>том числе в форме заполнения таблицы или блок-схемы.</w:t>
      </w:r>
    </w:p>
    <w:p w14:paraId="671863F5" w14:textId="3C688BB3" w:rsidR="0050725F" w:rsidRPr="0050725F" w:rsidRDefault="0050725F" w:rsidP="0050725F">
      <w:pPr>
        <w:spacing w:line="276" w:lineRule="auto"/>
        <w:ind w:firstLine="709"/>
        <w:jc w:val="both"/>
        <w:rPr>
          <w:rFonts w:ascii="Times New Roman" w:hAnsi="Times New Roman"/>
        </w:rPr>
      </w:pPr>
      <w:r w:rsidRPr="0050725F">
        <w:rPr>
          <w:rFonts w:ascii="Times New Roman" w:hAnsi="Times New Roman"/>
        </w:rPr>
        <w:t>Задание 8.3 предполага</w:t>
      </w:r>
      <w:r>
        <w:rPr>
          <w:rFonts w:ascii="Times New Roman" w:hAnsi="Times New Roman"/>
        </w:rPr>
        <w:t>ло</w:t>
      </w:r>
      <w:r w:rsidRPr="0050725F">
        <w:rPr>
          <w:rFonts w:ascii="Times New Roman" w:hAnsi="Times New Roman"/>
        </w:rPr>
        <w:t xml:space="preserve"> развернутый ответ.</w:t>
      </w:r>
    </w:p>
    <w:p w14:paraId="31FC5EE9" w14:textId="312ECAD3" w:rsidR="0050725F" w:rsidRPr="0050725F" w:rsidRDefault="0050725F" w:rsidP="0050725F">
      <w:pPr>
        <w:spacing w:line="276" w:lineRule="auto"/>
        <w:ind w:firstLine="709"/>
        <w:jc w:val="both"/>
        <w:rPr>
          <w:rFonts w:ascii="Times New Roman" w:hAnsi="Times New Roman"/>
        </w:rPr>
      </w:pPr>
      <w:r w:rsidRPr="0050725F">
        <w:rPr>
          <w:rFonts w:ascii="Times New Roman" w:hAnsi="Times New Roman"/>
        </w:rPr>
        <w:t>При этом задания 1.1, 1.2, 1.3, 2.1, 3.2, 6.1, 7.1 предполага</w:t>
      </w:r>
      <w:r>
        <w:rPr>
          <w:rFonts w:ascii="Times New Roman" w:hAnsi="Times New Roman"/>
        </w:rPr>
        <w:t xml:space="preserve">ли </w:t>
      </w:r>
      <w:r w:rsidRPr="0050725F">
        <w:rPr>
          <w:rFonts w:ascii="Times New Roman" w:hAnsi="Times New Roman"/>
        </w:rPr>
        <w:t>использование географической карты для ответа или фиксирование ответа на</w:t>
      </w:r>
      <w:r>
        <w:rPr>
          <w:rFonts w:ascii="Times New Roman" w:hAnsi="Times New Roman"/>
        </w:rPr>
        <w:t xml:space="preserve"> </w:t>
      </w:r>
      <w:r w:rsidRPr="0050725F">
        <w:rPr>
          <w:rFonts w:ascii="Times New Roman" w:hAnsi="Times New Roman"/>
        </w:rPr>
        <w:t>карте.</w:t>
      </w:r>
    </w:p>
    <w:p w14:paraId="1D1A3618" w14:textId="77777777" w:rsidR="0050725F" w:rsidRDefault="0050725F" w:rsidP="009116B4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09F08A01" w14:textId="4E19E9E3" w:rsidR="007274FD" w:rsidRPr="00511D73" w:rsidRDefault="006A2FA6" w:rsidP="009116B4">
      <w:pPr>
        <w:spacing w:line="276" w:lineRule="auto"/>
        <w:ind w:firstLine="709"/>
        <w:jc w:val="both"/>
        <w:rPr>
          <w:rFonts w:ascii="Times New Roman" w:hAnsi="Times New Roman"/>
        </w:rPr>
      </w:pPr>
      <w:r w:rsidRPr="00511D73">
        <w:rPr>
          <w:rFonts w:ascii="Times New Roman" w:hAnsi="Times New Roman"/>
        </w:rPr>
        <w:t>В таблице</w:t>
      </w:r>
      <w:r w:rsidR="00770C51">
        <w:rPr>
          <w:rFonts w:ascii="Times New Roman" w:hAnsi="Times New Roman"/>
        </w:rPr>
        <w:t xml:space="preserve"> 52</w:t>
      </w:r>
      <w:r w:rsidR="00FE7A50">
        <w:rPr>
          <w:rFonts w:ascii="Times New Roman" w:hAnsi="Times New Roman"/>
        </w:rPr>
        <w:t xml:space="preserve"> </w:t>
      </w:r>
      <w:r w:rsidRPr="00511D73">
        <w:rPr>
          <w:rFonts w:ascii="Times New Roman" w:hAnsi="Times New Roman"/>
        </w:rPr>
        <w:t xml:space="preserve">представлено распределение заданий в соответствии с проверяемыми требованиями и умениями. </w:t>
      </w:r>
    </w:p>
    <w:p w14:paraId="5DBE85B6" w14:textId="7D8E1072" w:rsidR="00E83876" w:rsidRDefault="00DF2CE9" w:rsidP="00DF2CE9">
      <w:pPr>
        <w:spacing w:line="276" w:lineRule="auto"/>
        <w:jc w:val="right"/>
        <w:rPr>
          <w:rFonts w:ascii="Times New Roman" w:hAnsi="Times New Roman"/>
          <w:sz w:val="16"/>
          <w:szCs w:val="16"/>
        </w:rPr>
      </w:pPr>
      <w:r w:rsidRPr="00DF2CE9">
        <w:rPr>
          <w:rFonts w:ascii="Times New Roman" w:hAnsi="Times New Roman"/>
          <w:sz w:val="16"/>
          <w:szCs w:val="16"/>
        </w:rPr>
        <w:t>Таблица</w:t>
      </w:r>
      <w:r w:rsidR="002F586E">
        <w:rPr>
          <w:rFonts w:ascii="Times New Roman" w:hAnsi="Times New Roman"/>
          <w:sz w:val="16"/>
          <w:szCs w:val="16"/>
        </w:rPr>
        <w:t xml:space="preserve"> 5</w:t>
      </w:r>
      <w:r w:rsidR="00770C51">
        <w:rPr>
          <w:rFonts w:ascii="Times New Roman" w:hAnsi="Times New Roman"/>
          <w:sz w:val="16"/>
          <w:szCs w:val="16"/>
        </w:rPr>
        <w:t>2</w:t>
      </w:r>
    </w:p>
    <w:p w14:paraId="3405CCF6" w14:textId="6C271B14" w:rsidR="00186048" w:rsidRPr="00DF2CE9" w:rsidRDefault="00186048" w:rsidP="00186048">
      <w:pPr>
        <w:spacing w:line="300" w:lineRule="auto"/>
        <w:jc w:val="center"/>
        <w:rPr>
          <w:rFonts w:ascii="Times New Roman" w:hAnsi="Times New Roman"/>
          <w:sz w:val="16"/>
          <w:szCs w:val="16"/>
        </w:rPr>
      </w:pPr>
      <w:bookmarkStart w:id="66" w:name="_Hlk52274546"/>
      <w:r>
        <w:rPr>
          <w:rFonts w:ascii="Times New Roman" w:hAnsi="Times New Roman"/>
          <w:i/>
          <w:iCs/>
        </w:rPr>
        <w:t>Распределение заданий проверочной работы по позициям кодификаторов</w:t>
      </w:r>
      <w:bookmarkEnd w:id="66"/>
    </w:p>
    <w:tbl>
      <w:tblPr>
        <w:tblStyle w:val="a6"/>
        <w:tblW w:w="9577" w:type="dxa"/>
        <w:tblLayout w:type="fixed"/>
        <w:tblLook w:val="04A0" w:firstRow="1" w:lastRow="0" w:firstColumn="1" w:lastColumn="0" w:noHBand="0" w:noVBand="1"/>
      </w:tblPr>
      <w:tblGrid>
        <w:gridCol w:w="554"/>
        <w:gridCol w:w="1681"/>
        <w:gridCol w:w="5386"/>
        <w:gridCol w:w="1143"/>
        <w:gridCol w:w="813"/>
      </w:tblGrid>
      <w:tr w:rsidR="004A24AC" w:rsidRPr="00186048" w14:paraId="1FD3396E" w14:textId="77777777" w:rsidTr="00770C51">
        <w:tc>
          <w:tcPr>
            <w:tcW w:w="554" w:type="dxa"/>
          </w:tcPr>
          <w:p w14:paraId="487D68F5" w14:textId="0B042C71" w:rsidR="00DF2CE9" w:rsidRPr="00186048" w:rsidRDefault="004A24AC" w:rsidP="004A2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681" w:type="dxa"/>
          </w:tcPr>
          <w:p w14:paraId="0E306210" w14:textId="5CCEA43C" w:rsidR="00DF2CE9" w:rsidRPr="00186048" w:rsidRDefault="004A24AC" w:rsidP="004A2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Проверяемые элементы содержания</w:t>
            </w:r>
          </w:p>
        </w:tc>
        <w:tc>
          <w:tcPr>
            <w:tcW w:w="5386" w:type="dxa"/>
          </w:tcPr>
          <w:p w14:paraId="712EB83B" w14:textId="2833A096" w:rsidR="00DF2CE9" w:rsidRPr="00186048" w:rsidRDefault="004A24AC" w:rsidP="004A2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Проверяемые требования (умения)</w:t>
            </w:r>
          </w:p>
        </w:tc>
        <w:tc>
          <w:tcPr>
            <w:tcW w:w="1143" w:type="dxa"/>
          </w:tcPr>
          <w:p w14:paraId="395088A1" w14:textId="77777777" w:rsidR="00DF2CE9" w:rsidRPr="00186048" w:rsidRDefault="004A24AC" w:rsidP="004A2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285EA705" w14:textId="07025315" w:rsidR="004A24AC" w:rsidRPr="00186048" w:rsidRDefault="004A24AC" w:rsidP="004A2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сложности</w:t>
            </w:r>
          </w:p>
        </w:tc>
        <w:tc>
          <w:tcPr>
            <w:tcW w:w="813" w:type="dxa"/>
          </w:tcPr>
          <w:p w14:paraId="523A40C2" w14:textId="1184C0EF" w:rsidR="00DF2CE9" w:rsidRPr="00186048" w:rsidRDefault="004A24AC" w:rsidP="004A24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Макс. балл</w:t>
            </w:r>
          </w:p>
        </w:tc>
      </w:tr>
      <w:tr w:rsidR="004A24AC" w:rsidRPr="00186048" w14:paraId="10B88730" w14:textId="77777777" w:rsidTr="00770C51">
        <w:tc>
          <w:tcPr>
            <w:tcW w:w="554" w:type="dxa"/>
          </w:tcPr>
          <w:p w14:paraId="054EFA78" w14:textId="4B17647D" w:rsidR="00DF2CE9" w:rsidRPr="00186048" w:rsidRDefault="004A24AC" w:rsidP="00904F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81" w:type="dxa"/>
          </w:tcPr>
          <w:p w14:paraId="31DC05A1" w14:textId="77777777" w:rsidR="006077FA" w:rsidRPr="00186048" w:rsidRDefault="004A24AC" w:rsidP="004A24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 xml:space="preserve">Освоение Земли человеком. </w:t>
            </w:r>
          </w:p>
          <w:p w14:paraId="460F3BF0" w14:textId="77777777" w:rsidR="006077FA" w:rsidRPr="00186048" w:rsidRDefault="004A24AC" w:rsidP="004A24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 xml:space="preserve">Мировой океан и его части. </w:t>
            </w:r>
          </w:p>
          <w:p w14:paraId="41EB8856" w14:textId="60D0D1D8" w:rsidR="00DF2CE9" w:rsidRPr="00186048" w:rsidRDefault="004A24AC" w:rsidP="004A24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Географическое положение и природа материков Земли</w:t>
            </w:r>
          </w:p>
        </w:tc>
        <w:tc>
          <w:tcPr>
            <w:tcW w:w="5386" w:type="dxa"/>
          </w:tcPr>
          <w:p w14:paraId="60D810DA" w14:textId="77777777" w:rsidR="008509FD" w:rsidRPr="00186048" w:rsidRDefault="004A24AC" w:rsidP="004A24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 xml:space="preserve">Умения определять понятия, создавать обобщения, устанавливать аналогии. </w:t>
            </w:r>
            <w:r w:rsidR="00904F4A" w:rsidRPr="00186048">
              <w:rPr>
                <w:rFonts w:ascii="Times New Roman" w:hAnsi="Times New Roman"/>
                <w:sz w:val="20"/>
                <w:szCs w:val="20"/>
              </w:rPr>
              <w:t xml:space="preserve">Умения устанавливать причинно-следственные связи, строить логическое рассуждение. </w:t>
            </w:r>
          </w:p>
          <w:p w14:paraId="3F0B4F6B" w14:textId="77777777" w:rsidR="008509FD" w:rsidRPr="00186048" w:rsidRDefault="00904F4A" w:rsidP="004A24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 xml:space="preserve">Смысловое чтение. </w:t>
            </w:r>
          </w:p>
          <w:p w14:paraId="557BBB41" w14:textId="5C0B7819" w:rsidR="00DF2CE9" w:rsidRPr="00186048" w:rsidRDefault="00904F4A" w:rsidP="004A24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Представления об основных этапах географического освоения Земли, открытиях великих путешественников и землепроходцев, исследованиях материков Земли.</w:t>
            </w:r>
          </w:p>
          <w:p w14:paraId="48FAAD69" w14:textId="77777777" w:rsidR="001A24B3" w:rsidRPr="00186048" w:rsidRDefault="00904F4A" w:rsidP="004A24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 xml:space="preserve">Первичные компетенции использования территориального подхода как основы географического мышления, владение понятийным аппаратом географии. </w:t>
            </w:r>
          </w:p>
          <w:p w14:paraId="542CBE5C" w14:textId="77777777" w:rsidR="00110639" w:rsidRPr="00186048" w:rsidRDefault="00904F4A" w:rsidP="004A24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Умени</w:t>
            </w:r>
            <w:r w:rsidR="001A24B3" w:rsidRPr="00186048">
              <w:rPr>
                <w:rFonts w:ascii="Times New Roman" w:hAnsi="Times New Roman"/>
                <w:sz w:val="20"/>
                <w:szCs w:val="20"/>
              </w:rPr>
              <w:t>я</w:t>
            </w:r>
            <w:r w:rsidRPr="00186048">
              <w:rPr>
                <w:rFonts w:ascii="Times New Roman" w:hAnsi="Times New Roman"/>
                <w:sz w:val="20"/>
                <w:szCs w:val="20"/>
              </w:rPr>
              <w:t xml:space="preserve"> ориентироваться в источниках географической информации, выявлять взаимодополняющую географическую информацию. </w:t>
            </w:r>
          </w:p>
          <w:p w14:paraId="03DA34AC" w14:textId="67B6356E" w:rsidR="00904F4A" w:rsidRPr="00186048" w:rsidRDefault="00904F4A" w:rsidP="004A24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Умения различать изученные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1143" w:type="dxa"/>
          </w:tcPr>
          <w:p w14:paraId="65234D66" w14:textId="5B76F8FC" w:rsidR="00DF2CE9" w:rsidRPr="00186048" w:rsidRDefault="004A24AC" w:rsidP="00904F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13" w:type="dxa"/>
          </w:tcPr>
          <w:p w14:paraId="165D349F" w14:textId="7E3AB2C3" w:rsidR="00DF2CE9" w:rsidRPr="00186048" w:rsidRDefault="004A24AC" w:rsidP="00904F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B4EC0" w:rsidRPr="00186048" w14:paraId="3B2A74B5" w14:textId="77777777" w:rsidTr="00770C51">
        <w:tc>
          <w:tcPr>
            <w:tcW w:w="554" w:type="dxa"/>
          </w:tcPr>
          <w:p w14:paraId="12270499" w14:textId="4DC707BB" w:rsidR="00DF2CE9" w:rsidRPr="00186048" w:rsidRDefault="008C5461" w:rsidP="00801B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681" w:type="dxa"/>
          </w:tcPr>
          <w:p w14:paraId="753BD71F" w14:textId="77777777" w:rsidR="006077FA" w:rsidRPr="00186048" w:rsidRDefault="008C5461" w:rsidP="004A24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 xml:space="preserve">Литосфера и рельеф Земли. </w:t>
            </w:r>
          </w:p>
          <w:p w14:paraId="7DE811FB" w14:textId="23725BE3" w:rsidR="00DF2CE9" w:rsidRPr="00186048" w:rsidRDefault="008C5461" w:rsidP="004A24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Географическое положение и природа материков Земли</w:t>
            </w:r>
          </w:p>
        </w:tc>
        <w:tc>
          <w:tcPr>
            <w:tcW w:w="5386" w:type="dxa"/>
          </w:tcPr>
          <w:p w14:paraId="56643641" w14:textId="7CB695AF" w:rsidR="00DF2CE9" w:rsidRPr="00186048" w:rsidRDefault="008C5461" w:rsidP="004A24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Умения создавать, применять и преобразовывать знаки и символы, модели и схемы для решения учебных задач.</w:t>
            </w:r>
          </w:p>
          <w:p w14:paraId="2A5589DA" w14:textId="77777777" w:rsidR="00542EA0" w:rsidRPr="00186048" w:rsidRDefault="008C5461" w:rsidP="004A24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Умения: ориентироваться в источниках географической информации; определять и сравнивать качественные и количественные показатели, характеризующие географические объекты, их положение в пространстве. Умени</w:t>
            </w:r>
            <w:r w:rsidR="00164B1D" w:rsidRPr="00186048">
              <w:rPr>
                <w:rFonts w:ascii="Times New Roman" w:hAnsi="Times New Roman"/>
                <w:sz w:val="20"/>
                <w:szCs w:val="20"/>
              </w:rPr>
              <w:t>я</w:t>
            </w:r>
            <w:r w:rsidRPr="00186048">
              <w:rPr>
                <w:rFonts w:ascii="Times New Roman" w:hAnsi="Times New Roman"/>
                <w:sz w:val="20"/>
                <w:szCs w:val="20"/>
              </w:rPr>
              <w:t xml:space="preserve"> использовать источники географической информации для решения различных задач: выявление географических зависимостей и закономерностей; расчёт количественных показателей, характеризующих географические объекты; сопоставление географической информации. </w:t>
            </w:r>
          </w:p>
          <w:p w14:paraId="4B06D76C" w14:textId="748EEE36" w:rsidR="008C5461" w:rsidRPr="00186048" w:rsidRDefault="008C5461" w:rsidP="004A24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Умения различать изученные географические объекты, сравнивать географические объекты на основе известных характерных свойств</w:t>
            </w:r>
            <w:r w:rsidR="00801B59" w:rsidRPr="00186048">
              <w:rPr>
                <w:rFonts w:ascii="Times New Roman" w:hAnsi="Times New Roman"/>
                <w:sz w:val="20"/>
                <w:szCs w:val="20"/>
              </w:rPr>
              <w:t>. Способность использовать знания о географических законах и закономерностях</w:t>
            </w:r>
            <w:r w:rsidRPr="001860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43" w:type="dxa"/>
          </w:tcPr>
          <w:p w14:paraId="60833335" w14:textId="67806F0B" w:rsidR="00DF2CE9" w:rsidRPr="00186048" w:rsidRDefault="008C5461" w:rsidP="00801B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13" w:type="dxa"/>
          </w:tcPr>
          <w:p w14:paraId="24506474" w14:textId="4530D83B" w:rsidR="00DF2CE9" w:rsidRPr="00186048" w:rsidRDefault="008C5461" w:rsidP="00801B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B4EC0" w:rsidRPr="00186048" w14:paraId="57DFAF68" w14:textId="77777777" w:rsidTr="00770C51">
        <w:tc>
          <w:tcPr>
            <w:tcW w:w="554" w:type="dxa"/>
          </w:tcPr>
          <w:p w14:paraId="66CC10EE" w14:textId="0CD77432" w:rsidR="00DF2CE9" w:rsidRPr="00186048" w:rsidRDefault="00605D85" w:rsidP="00AE0E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81" w:type="dxa"/>
          </w:tcPr>
          <w:p w14:paraId="2B52D2EB" w14:textId="77777777" w:rsidR="006077FA" w:rsidRPr="00186048" w:rsidRDefault="00605D85" w:rsidP="004A24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 xml:space="preserve">Атмосфера и климаты Земли. Географическая оболочка. </w:t>
            </w:r>
          </w:p>
          <w:p w14:paraId="3DB257BF" w14:textId="16E6B24C" w:rsidR="00DF2CE9" w:rsidRPr="00186048" w:rsidRDefault="00605D85" w:rsidP="004A24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Географическое положение и природа материков Земли</w:t>
            </w:r>
          </w:p>
        </w:tc>
        <w:tc>
          <w:tcPr>
            <w:tcW w:w="5386" w:type="dxa"/>
          </w:tcPr>
          <w:p w14:paraId="4D9EAF15" w14:textId="65A94241" w:rsidR="00DF2CE9" w:rsidRPr="00186048" w:rsidRDefault="00605D85" w:rsidP="004A24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Умения определять понятия, создавать обобщения, устанавливать</w:t>
            </w:r>
            <w:r w:rsidR="007827A3" w:rsidRPr="001860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6048">
              <w:rPr>
                <w:rFonts w:ascii="Times New Roman" w:hAnsi="Times New Roman"/>
                <w:sz w:val="20"/>
                <w:szCs w:val="20"/>
              </w:rPr>
              <w:t>аналогии, классифицировать.</w:t>
            </w:r>
          </w:p>
          <w:p w14:paraId="08BEB0E3" w14:textId="77777777" w:rsidR="00605D85" w:rsidRPr="00186048" w:rsidRDefault="00605D85" w:rsidP="004A24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Умения устанавливать причинно-следственные связи, строить логическое рассуждение.</w:t>
            </w:r>
          </w:p>
          <w:p w14:paraId="42CC6B28" w14:textId="47ECE93E" w:rsidR="00605D85" w:rsidRPr="00186048" w:rsidRDefault="00605D85" w:rsidP="004A24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Умения ориентировать</w:t>
            </w:r>
            <w:r w:rsidR="00102CFC" w:rsidRPr="00186048">
              <w:rPr>
                <w:rFonts w:ascii="Times New Roman" w:hAnsi="Times New Roman"/>
                <w:sz w:val="20"/>
                <w:szCs w:val="20"/>
              </w:rPr>
              <w:t>ся</w:t>
            </w:r>
            <w:r w:rsidRPr="00186048">
              <w:rPr>
                <w:rFonts w:ascii="Times New Roman" w:hAnsi="Times New Roman"/>
                <w:sz w:val="20"/>
                <w:szCs w:val="20"/>
              </w:rPr>
              <w:t xml:space="preserve">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взаимодополняющую географическую информацию, </w:t>
            </w:r>
            <w:r w:rsidR="00AE0EF1" w:rsidRPr="00186048">
              <w:rPr>
                <w:rFonts w:ascii="Times New Roman" w:hAnsi="Times New Roman"/>
                <w:sz w:val="20"/>
                <w:szCs w:val="20"/>
              </w:rPr>
              <w:t>представленную</w:t>
            </w:r>
            <w:r w:rsidRPr="00186048">
              <w:rPr>
                <w:rFonts w:ascii="Times New Roman" w:hAnsi="Times New Roman"/>
                <w:sz w:val="20"/>
                <w:szCs w:val="20"/>
              </w:rPr>
              <w:t xml:space="preserve"> в одном или нескольких источниках. </w:t>
            </w:r>
          </w:p>
          <w:p w14:paraId="683508C8" w14:textId="77777777" w:rsidR="00AE0EF1" w:rsidRPr="00186048" w:rsidRDefault="00AE0EF1" w:rsidP="004A24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Умение использовать источники географической информации для решения различных задач.</w:t>
            </w:r>
          </w:p>
          <w:p w14:paraId="5222745C" w14:textId="77777777" w:rsidR="00AE0EF1" w:rsidRPr="00186048" w:rsidRDefault="00AE0EF1" w:rsidP="004A24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Умения: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.</w:t>
            </w:r>
          </w:p>
          <w:p w14:paraId="7DDD19B1" w14:textId="26EAC921" w:rsidR="00AE0EF1" w:rsidRPr="00186048" w:rsidRDefault="00AE0EF1" w:rsidP="004A24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Способность использовать знания о географических законах и закономерностях</w:t>
            </w:r>
          </w:p>
        </w:tc>
        <w:tc>
          <w:tcPr>
            <w:tcW w:w="1143" w:type="dxa"/>
          </w:tcPr>
          <w:p w14:paraId="262F9D4E" w14:textId="409147B4" w:rsidR="00DF2CE9" w:rsidRPr="00186048" w:rsidRDefault="00605D85" w:rsidP="00AE0E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13" w:type="dxa"/>
          </w:tcPr>
          <w:p w14:paraId="0BB27282" w14:textId="20789E4F" w:rsidR="00DF2CE9" w:rsidRPr="00186048" w:rsidRDefault="00605D85" w:rsidP="00AE0E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B4EC0" w:rsidRPr="00186048" w14:paraId="5FD46070" w14:textId="77777777" w:rsidTr="00770C51">
        <w:tc>
          <w:tcPr>
            <w:tcW w:w="554" w:type="dxa"/>
          </w:tcPr>
          <w:p w14:paraId="3B58FBE1" w14:textId="4E5DEEFA" w:rsidR="00DF2CE9" w:rsidRPr="00186048" w:rsidRDefault="00605D85" w:rsidP="00053A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5FC3AB12" w14:textId="50A7AA83" w:rsidR="00DF2CE9" w:rsidRPr="00186048" w:rsidRDefault="00605D85" w:rsidP="004A24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Главные закономерности природы Земли</w:t>
            </w:r>
          </w:p>
        </w:tc>
        <w:tc>
          <w:tcPr>
            <w:tcW w:w="5386" w:type="dxa"/>
          </w:tcPr>
          <w:p w14:paraId="4C3B194C" w14:textId="77777777" w:rsidR="00DF2CE9" w:rsidRPr="00186048" w:rsidRDefault="003E67CA" w:rsidP="004A24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 xml:space="preserve">Умения </w:t>
            </w:r>
            <w:r w:rsidR="002F0F2E" w:rsidRPr="00186048">
              <w:rPr>
                <w:rFonts w:ascii="Times New Roman" w:hAnsi="Times New Roman"/>
                <w:sz w:val="20"/>
                <w:szCs w:val="20"/>
              </w:rPr>
              <w:t>устанавливать причинно-следственные связи, строить логические рассуждение, умозаключение и делать выводы.</w:t>
            </w:r>
          </w:p>
          <w:p w14:paraId="7BBBAA08" w14:textId="77777777" w:rsidR="002F0F2E" w:rsidRPr="00186048" w:rsidRDefault="002F0F2E" w:rsidP="004A24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Умения создавать, применять и преобразовывать модели и схемы для решения учебных задач.</w:t>
            </w:r>
          </w:p>
          <w:p w14:paraId="03CAE8B9" w14:textId="77777777" w:rsidR="002F0F2E" w:rsidRPr="00186048" w:rsidRDefault="002F0F2E" w:rsidP="004A24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 xml:space="preserve">Умения ориентироваться в источниках географической информации: находить и извлекать </w:t>
            </w:r>
            <w:r w:rsidR="00E12D59" w:rsidRPr="00186048">
              <w:rPr>
                <w:rFonts w:ascii="Times New Roman" w:hAnsi="Times New Roman"/>
                <w:sz w:val="20"/>
                <w:szCs w:val="20"/>
              </w:rPr>
              <w:t xml:space="preserve">необходимую информацию; определять и сравнивать показатели, характеризующие географические объекты, процессы и явления, их положение в пространстве. Умение использовать источники географической информации для решения различных задач. </w:t>
            </w:r>
          </w:p>
          <w:p w14:paraId="055FD02A" w14:textId="77777777" w:rsidR="00E12D59" w:rsidRPr="00186048" w:rsidRDefault="00E12D59" w:rsidP="004A24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Умение различать изученные географические объекты, процессы и явления на основе известных характерных свойств.</w:t>
            </w:r>
          </w:p>
          <w:p w14:paraId="4AC322B4" w14:textId="77777777" w:rsidR="00E12D59" w:rsidRPr="00186048" w:rsidRDefault="00E12D59" w:rsidP="004A24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 xml:space="preserve">Способность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</w:t>
            </w:r>
            <w:r w:rsidR="00053ACF" w:rsidRPr="00186048">
              <w:rPr>
                <w:rFonts w:ascii="Times New Roman" w:hAnsi="Times New Roman"/>
                <w:sz w:val="20"/>
                <w:szCs w:val="20"/>
              </w:rPr>
              <w:t>и различий.</w:t>
            </w:r>
          </w:p>
          <w:p w14:paraId="7086C48D" w14:textId="3E411F69" w:rsidR="00053ACF" w:rsidRPr="00186048" w:rsidRDefault="00053ACF" w:rsidP="004A24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Умение различать географические процессы и явления, определяющие особенности природы материков и океанов</w:t>
            </w:r>
          </w:p>
        </w:tc>
        <w:tc>
          <w:tcPr>
            <w:tcW w:w="1143" w:type="dxa"/>
          </w:tcPr>
          <w:p w14:paraId="7D2F4E74" w14:textId="4B453B7B" w:rsidR="00DF2CE9" w:rsidRPr="00186048" w:rsidRDefault="00605D85" w:rsidP="00053A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813" w:type="dxa"/>
          </w:tcPr>
          <w:p w14:paraId="1AE1B473" w14:textId="3A07B9FF" w:rsidR="00DF2CE9" w:rsidRPr="00186048" w:rsidRDefault="00605D85" w:rsidP="00053A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B4EC0" w:rsidRPr="00186048" w14:paraId="3989650E" w14:textId="77777777" w:rsidTr="00770C51">
        <w:tc>
          <w:tcPr>
            <w:tcW w:w="554" w:type="dxa"/>
          </w:tcPr>
          <w:p w14:paraId="71849F85" w14:textId="7A420CBD" w:rsidR="00DF2CE9" w:rsidRPr="00186048" w:rsidRDefault="00E5599F" w:rsidP="00BF7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81" w:type="dxa"/>
          </w:tcPr>
          <w:p w14:paraId="07E8B4AB" w14:textId="48A12EFA" w:rsidR="00DF2CE9" w:rsidRPr="00186048" w:rsidRDefault="00E5599F" w:rsidP="004A24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 xml:space="preserve">Географическое положение и природа материков Земли </w:t>
            </w:r>
          </w:p>
        </w:tc>
        <w:tc>
          <w:tcPr>
            <w:tcW w:w="5386" w:type="dxa"/>
          </w:tcPr>
          <w:p w14:paraId="59C57B2F" w14:textId="6E7E371D" w:rsidR="00DF2CE9" w:rsidRPr="00186048" w:rsidRDefault="00E5599F" w:rsidP="004A24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Умени</w:t>
            </w:r>
            <w:r w:rsidR="00BD1FEE" w:rsidRPr="00186048">
              <w:rPr>
                <w:rFonts w:ascii="Times New Roman" w:hAnsi="Times New Roman"/>
                <w:sz w:val="20"/>
                <w:szCs w:val="20"/>
              </w:rPr>
              <w:t>я</w:t>
            </w:r>
            <w:r w:rsidRPr="00186048">
              <w:rPr>
                <w:rFonts w:ascii="Times New Roman" w:hAnsi="Times New Roman"/>
                <w:sz w:val="20"/>
                <w:szCs w:val="20"/>
              </w:rPr>
              <w:t xml:space="preserve"> определять понятия, создавать обобщения, устанавливать аналогии, классифицировать.</w:t>
            </w:r>
          </w:p>
          <w:p w14:paraId="10BD0876" w14:textId="77777777" w:rsidR="00E5599F" w:rsidRPr="00186048" w:rsidRDefault="00E5599F" w:rsidP="004A24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Умения устанавливать причинно-следственные связи, строить логическое рассуждение.</w:t>
            </w:r>
          </w:p>
          <w:p w14:paraId="6FBEA425" w14:textId="1581FD02" w:rsidR="00E5599F" w:rsidRPr="00186048" w:rsidRDefault="00E5599F" w:rsidP="004A24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 xml:space="preserve">Умения: различать изученные географические объекты, </w:t>
            </w:r>
            <w:r w:rsidRPr="00186048">
              <w:rPr>
                <w:rFonts w:ascii="Times New Roman" w:hAnsi="Times New Roman"/>
                <w:sz w:val="20"/>
                <w:szCs w:val="20"/>
              </w:rPr>
              <w:lastRenderedPageBreak/>
              <w:t>процессы и явления</w:t>
            </w:r>
            <w:r w:rsidR="00C6061F" w:rsidRPr="00186048">
              <w:rPr>
                <w:rFonts w:ascii="Times New Roman" w:hAnsi="Times New Roman"/>
                <w:sz w:val="20"/>
                <w:szCs w:val="20"/>
              </w:rPr>
              <w:t>;</w:t>
            </w:r>
            <w:r w:rsidR="0071285B" w:rsidRPr="00186048">
              <w:rPr>
                <w:rFonts w:ascii="Times New Roman" w:hAnsi="Times New Roman"/>
                <w:sz w:val="20"/>
                <w:szCs w:val="20"/>
              </w:rPr>
              <w:t xml:space="preserve"> сравнивать географические объекты, процессы и явления на основе известных характерных свойств и проводить их простейшую классификацию.</w:t>
            </w:r>
          </w:p>
          <w:p w14:paraId="0567C7A3" w14:textId="07DBDE53" w:rsidR="00E5599F" w:rsidRPr="00186048" w:rsidRDefault="00E5599F" w:rsidP="00E559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Умение различать географические процессы и явления, определяющие особенности природы и населения материков и океанов</w:t>
            </w:r>
          </w:p>
        </w:tc>
        <w:tc>
          <w:tcPr>
            <w:tcW w:w="1143" w:type="dxa"/>
          </w:tcPr>
          <w:p w14:paraId="79625E93" w14:textId="6A940A54" w:rsidR="00DF2CE9" w:rsidRPr="00186048" w:rsidRDefault="00E5599F" w:rsidP="00BF7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</w:p>
        </w:tc>
        <w:tc>
          <w:tcPr>
            <w:tcW w:w="813" w:type="dxa"/>
          </w:tcPr>
          <w:p w14:paraId="4DD32D9B" w14:textId="4C5D2CBB" w:rsidR="00DF2CE9" w:rsidRPr="00186048" w:rsidRDefault="00E5599F" w:rsidP="00BF7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B4EC0" w:rsidRPr="00186048" w14:paraId="02EA8047" w14:textId="77777777" w:rsidTr="00770C51">
        <w:tc>
          <w:tcPr>
            <w:tcW w:w="554" w:type="dxa"/>
          </w:tcPr>
          <w:p w14:paraId="66F6AA71" w14:textId="2D89D136" w:rsidR="00DF2CE9" w:rsidRPr="00186048" w:rsidRDefault="00E5599F" w:rsidP="00BF7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81" w:type="dxa"/>
          </w:tcPr>
          <w:p w14:paraId="1FF5A185" w14:textId="6F166687" w:rsidR="00DF2CE9" w:rsidRPr="00186048" w:rsidRDefault="00E5599F" w:rsidP="004A24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Главные закономерности природы Земли. Население материков Земли</w:t>
            </w:r>
          </w:p>
        </w:tc>
        <w:tc>
          <w:tcPr>
            <w:tcW w:w="5386" w:type="dxa"/>
          </w:tcPr>
          <w:p w14:paraId="58267CEB" w14:textId="77777777" w:rsidR="00DF2CE9" w:rsidRPr="00186048" w:rsidRDefault="00234EE1" w:rsidP="004A24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 xml:space="preserve">Умения устанавливать причинно-следственные связи, строить логическое рассуждение. </w:t>
            </w:r>
          </w:p>
          <w:p w14:paraId="2B38F787" w14:textId="77777777" w:rsidR="00234EE1" w:rsidRPr="00186048" w:rsidRDefault="00234EE1" w:rsidP="004A24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Умение применять географическое мышление в познавательной, коммуникативной и социальной практике.</w:t>
            </w:r>
          </w:p>
          <w:p w14:paraId="4CC89870" w14:textId="77777777" w:rsidR="00234EE1" w:rsidRPr="00186048" w:rsidRDefault="00734E3F" w:rsidP="004A24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Первичные компетенции использования территориального подхода как основы географического мышления; умения находить и распознавать ответы на вопросы, возникающие в ситуациях повседневного характера, узнавать в них проявление тех или иных географических процессов или закономерностей.</w:t>
            </w:r>
          </w:p>
          <w:p w14:paraId="23DDFD91" w14:textId="77777777" w:rsidR="00734E3F" w:rsidRPr="00186048" w:rsidRDefault="00734E3F" w:rsidP="004A24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Умение использовать источники географической информации для решения различных задач.</w:t>
            </w:r>
          </w:p>
          <w:p w14:paraId="2D423772" w14:textId="544F396F" w:rsidR="00734E3F" w:rsidRPr="00186048" w:rsidRDefault="00734E3F" w:rsidP="004A24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 xml:space="preserve">Способность использовать знания о географических законах и закономерностях, </w:t>
            </w:r>
            <w:r w:rsidR="00D55566" w:rsidRPr="00186048">
              <w:rPr>
                <w:rFonts w:ascii="Times New Roman" w:hAnsi="Times New Roman"/>
                <w:sz w:val="20"/>
                <w:szCs w:val="20"/>
              </w:rPr>
              <w:t>о взаимосвязях между изученными географическими объектами, процессами и явлениями для объяснения их свойств, условий протекания и различий</w:t>
            </w:r>
          </w:p>
        </w:tc>
        <w:tc>
          <w:tcPr>
            <w:tcW w:w="1143" w:type="dxa"/>
          </w:tcPr>
          <w:p w14:paraId="6055D8DE" w14:textId="49682DBF" w:rsidR="00DF2CE9" w:rsidRPr="00186048" w:rsidRDefault="00E5599F" w:rsidP="00BF7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13" w:type="dxa"/>
          </w:tcPr>
          <w:p w14:paraId="586DAF4A" w14:textId="3CAFD706" w:rsidR="00DF2CE9" w:rsidRPr="00186048" w:rsidRDefault="00E5599F" w:rsidP="00BF7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B4EC0" w:rsidRPr="00186048" w14:paraId="31A6DC75" w14:textId="77777777" w:rsidTr="00770C51">
        <w:tc>
          <w:tcPr>
            <w:tcW w:w="554" w:type="dxa"/>
          </w:tcPr>
          <w:p w14:paraId="7947E7D3" w14:textId="0E7FC1CF" w:rsidR="00DF2CE9" w:rsidRPr="00186048" w:rsidRDefault="000D03DB" w:rsidP="00BF7D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81" w:type="dxa"/>
          </w:tcPr>
          <w:p w14:paraId="56958729" w14:textId="5FC463BC" w:rsidR="00DF2CE9" w:rsidRPr="00186048" w:rsidRDefault="000D03DB" w:rsidP="004A24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 xml:space="preserve">Население материков Земли </w:t>
            </w:r>
          </w:p>
        </w:tc>
        <w:tc>
          <w:tcPr>
            <w:tcW w:w="5386" w:type="dxa"/>
          </w:tcPr>
          <w:p w14:paraId="45BCD950" w14:textId="78E9AB13" w:rsidR="00DF2CE9" w:rsidRPr="00186048" w:rsidRDefault="000D03DB" w:rsidP="004A24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Умение устанавливать причинно-следственные связи, строить логическое рассуждение, умозаключение и делать выводы.</w:t>
            </w:r>
          </w:p>
          <w:p w14:paraId="0627B04B" w14:textId="77777777" w:rsidR="000D03DB" w:rsidRPr="00186048" w:rsidRDefault="000D03DB" w:rsidP="004A24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.</w:t>
            </w:r>
          </w:p>
          <w:p w14:paraId="416F03E4" w14:textId="295D1DA8" w:rsidR="000D03DB" w:rsidRPr="00186048" w:rsidRDefault="000D03DB" w:rsidP="004A24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 xml:space="preserve">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 </w:t>
            </w:r>
          </w:p>
        </w:tc>
        <w:tc>
          <w:tcPr>
            <w:tcW w:w="1143" w:type="dxa"/>
          </w:tcPr>
          <w:p w14:paraId="5AF50D0E" w14:textId="0C32FC17" w:rsidR="00DF2CE9" w:rsidRPr="00186048" w:rsidRDefault="000D03DB" w:rsidP="00BE19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13" w:type="dxa"/>
          </w:tcPr>
          <w:p w14:paraId="0602BA04" w14:textId="1AFDBB33" w:rsidR="00DF2CE9" w:rsidRPr="00186048" w:rsidRDefault="000D03DB" w:rsidP="00BE19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B4EC0" w:rsidRPr="00186048" w14:paraId="36396864" w14:textId="77777777" w:rsidTr="00770C51">
        <w:tc>
          <w:tcPr>
            <w:tcW w:w="554" w:type="dxa"/>
          </w:tcPr>
          <w:p w14:paraId="69644666" w14:textId="7A7BD139" w:rsidR="00DF2CE9" w:rsidRPr="00186048" w:rsidRDefault="00BE1994" w:rsidP="00482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81" w:type="dxa"/>
          </w:tcPr>
          <w:p w14:paraId="46EDA559" w14:textId="32596BB1" w:rsidR="00DF2CE9" w:rsidRPr="00186048" w:rsidRDefault="00BE1994" w:rsidP="004A24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Географическое положение и природа материков Земли. Население материков Земли</w:t>
            </w:r>
          </w:p>
        </w:tc>
        <w:tc>
          <w:tcPr>
            <w:tcW w:w="5386" w:type="dxa"/>
          </w:tcPr>
          <w:p w14:paraId="7A9BDF63" w14:textId="77777777" w:rsidR="00DF2CE9" w:rsidRPr="00186048" w:rsidRDefault="00BE1994" w:rsidP="004A24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Умения создавать, применять и преобразовывать знаки и символы, модели и схемы для решения учебных и познавательных задач.</w:t>
            </w:r>
          </w:p>
          <w:p w14:paraId="39EC9ECF" w14:textId="2DDAA58A" w:rsidR="00BE1994" w:rsidRPr="00186048" w:rsidRDefault="00BE1994" w:rsidP="004A24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Умение осозн</w:t>
            </w:r>
            <w:r w:rsidR="00A96D5F" w:rsidRPr="00186048">
              <w:rPr>
                <w:rFonts w:ascii="Times New Roman" w:hAnsi="Times New Roman"/>
                <w:sz w:val="20"/>
                <w:szCs w:val="20"/>
              </w:rPr>
              <w:t>а</w:t>
            </w:r>
            <w:r w:rsidRPr="00186048">
              <w:rPr>
                <w:rFonts w:ascii="Times New Roman" w:hAnsi="Times New Roman"/>
                <w:sz w:val="20"/>
                <w:szCs w:val="20"/>
              </w:rPr>
              <w:t>нно использовать речевые средства в соответствии с задачей коммуникации для выражения своих мыслей, владение письменной речью.</w:t>
            </w:r>
          </w:p>
          <w:p w14:paraId="0F9DB538" w14:textId="527D6363" w:rsidR="00BE1994" w:rsidRPr="00186048" w:rsidRDefault="00BE1994" w:rsidP="004A24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Умение применят</w:t>
            </w:r>
            <w:r w:rsidR="003F5D19" w:rsidRPr="00186048">
              <w:rPr>
                <w:rFonts w:ascii="Times New Roman" w:hAnsi="Times New Roman"/>
                <w:sz w:val="20"/>
                <w:szCs w:val="20"/>
              </w:rPr>
              <w:t xml:space="preserve">ь </w:t>
            </w:r>
            <w:r w:rsidRPr="00186048">
              <w:rPr>
                <w:rFonts w:ascii="Times New Roman" w:hAnsi="Times New Roman"/>
                <w:sz w:val="20"/>
                <w:szCs w:val="20"/>
              </w:rPr>
              <w:t>географическое мышление в познавательной, коммуникативной и социальной практике.</w:t>
            </w:r>
          </w:p>
          <w:p w14:paraId="56953A85" w14:textId="77777777" w:rsidR="00BE1994" w:rsidRPr="00186048" w:rsidRDefault="00BE1994" w:rsidP="004A24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Первичные компетенции использования территориального подхода как основы географического мышления, владение понятийным аппаратом географии.</w:t>
            </w:r>
          </w:p>
          <w:p w14:paraId="25ED2F8F" w14:textId="6AA39D82" w:rsidR="00BE1994" w:rsidRPr="00186048" w:rsidRDefault="00BE1994" w:rsidP="004A24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 xml:space="preserve">Умения: </w:t>
            </w:r>
            <w:r w:rsidR="00482937" w:rsidRPr="00186048">
              <w:rPr>
                <w:rFonts w:ascii="Times New Roman" w:hAnsi="Times New Roman"/>
                <w:sz w:val="20"/>
                <w:szCs w:val="20"/>
              </w:rPr>
              <w:t>различать географические процессы и явления, определяющие особенности природы и населения</w:t>
            </w:r>
            <w:r w:rsidR="00E53939" w:rsidRPr="00186048">
              <w:rPr>
                <w:rFonts w:ascii="Times New Roman" w:hAnsi="Times New Roman"/>
                <w:sz w:val="20"/>
                <w:szCs w:val="20"/>
              </w:rPr>
              <w:t xml:space="preserve"> материков</w:t>
            </w:r>
            <w:r w:rsidR="00482937" w:rsidRPr="0018604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245E2" w:rsidRPr="00186048">
              <w:rPr>
                <w:rFonts w:ascii="Times New Roman" w:hAnsi="Times New Roman"/>
                <w:sz w:val="20"/>
                <w:szCs w:val="20"/>
              </w:rPr>
              <w:t>отдельных регионов и стран;</w:t>
            </w:r>
            <w:r w:rsidR="00534EB4" w:rsidRPr="00186048">
              <w:rPr>
                <w:rFonts w:ascii="Times New Roman" w:hAnsi="Times New Roman"/>
                <w:sz w:val="20"/>
                <w:szCs w:val="20"/>
              </w:rPr>
              <w:t xml:space="preserve"> устанавливать черты сходства и различия особенностей природы и населения,</w:t>
            </w:r>
            <w:r w:rsidR="00C72AB4" w:rsidRPr="001860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2937" w:rsidRPr="00186048">
              <w:rPr>
                <w:rFonts w:ascii="Times New Roman" w:hAnsi="Times New Roman"/>
                <w:sz w:val="20"/>
                <w:szCs w:val="20"/>
              </w:rPr>
              <w:t>материальной и духовной культуры регионов и отдельных стран</w:t>
            </w:r>
          </w:p>
        </w:tc>
        <w:tc>
          <w:tcPr>
            <w:tcW w:w="1143" w:type="dxa"/>
          </w:tcPr>
          <w:p w14:paraId="17464DD4" w14:textId="7B165EF4" w:rsidR="00DF2CE9" w:rsidRPr="00186048" w:rsidRDefault="00BE1994" w:rsidP="00482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813" w:type="dxa"/>
          </w:tcPr>
          <w:p w14:paraId="7F247F6D" w14:textId="2445C289" w:rsidR="00DF2CE9" w:rsidRPr="00186048" w:rsidRDefault="00BE1994" w:rsidP="004829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604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14:paraId="55DA2D06" w14:textId="77777777" w:rsidR="00186048" w:rsidRDefault="00186048" w:rsidP="007E713F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64E839ED" w14:textId="094C7967" w:rsidR="007E713F" w:rsidRPr="00BE1994" w:rsidRDefault="007E713F" w:rsidP="007E713F">
      <w:pPr>
        <w:spacing w:line="276" w:lineRule="auto"/>
        <w:ind w:firstLine="709"/>
        <w:jc w:val="both"/>
        <w:rPr>
          <w:rFonts w:ascii="Times New Roman" w:hAnsi="Times New Roman"/>
        </w:rPr>
      </w:pPr>
      <w:r w:rsidRPr="00BE1994">
        <w:rPr>
          <w:rFonts w:ascii="Times New Roman" w:hAnsi="Times New Roman"/>
        </w:rPr>
        <w:t xml:space="preserve">На выполнение </w:t>
      </w:r>
      <w:r w:rsidR="00BE1994" w:rsidRPr="00BE1994">
        <w:rPr>
          <w:rFonts w:ascii="Times New Roman" w:hAnsi="Times New Roman"/>
        </w:rPr>
        <w:t xml:space="preserve">проверочной работы </w:t>
      </w:r>
      <w:r w:rsidRPr="00BE1994">
        <w:rPr>
          <w:rFonts w:ascii="Times New Roman" w:hAnsi="Times New Roman"/>
        </w:rPr>
        <w:t>по географии отводилось 90 минут.</w:t>
      </w:r>
    </w:p>
    <w:p w14:paraId="062691D7" w14:textId="77777777" w:rsidR="007A57C4" w:rsidRDefault="007A57C4" w:rsidP="007A57C4">
      <w:pPr>
        <w:spacing w:line="276" w:lineRule="auto"/>
        <w:jc w:val="center"/>
        <w:rPr>
          <w:rFonts w:ascii="Times New Roman" w:hAnsi="Times New Roman"/>
          <w:i/>
        </w:rPr>
      </w:pPr>
    </w:p>
    <w:p w14:paraId="10B58973" w14:textId="77777777" w:rsidR="007A57C4" w:rsidRDefault="007A57C4" w:rsidP="007A57C4">
      <w:pPr>
        <w:spacing w:line="276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истема оценивания выполнения отдельных заданий и работы в целом</w:t>
      </w:r>
    </w:p>
    <w:p w14:paraId="1E9DE04C" w14:textId="49697115" w:rsidR="00731604" w:rsidRPr="00E67B18" w:rsidRDefault="00731604" w:rsidP="007A57C4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67B18">
        <w:rPr>
          <w:rFonts w:ascii="Times New Roman" w:hAnsi="Times New Roman"/>
        </w:rPr>
        <w:t>Полный правильный ответ на задание 1 оценивался 6 баллами: часть</w:t>
      </w:r>
      <w:r w:rsidR="00E21949" w:rsidRPr="00E67B18">
        <w:rPr>
          <w:rFonts w:ascii="Times New Roman" w:hAnsi="Times New Roman"/>
        </w:rPr>
        <w:t xml:space="preserve"> </w:t>
      </w:r>
      <w:r w:rsidRPr="00E67B18">
        <w:rPr>
          <w:rFonts w:ascii="Times New Roman" w:hAnsi="Times New Roman"/>
        </w:rPr>
        <w:t>1.1</w:t>
      </w:r>
      <w:r w:rsidR="00E21949" w:rsidRPr="00E67B18">
        <w:rPr>
          <w:rFonts w:ascii="Times New Roman" w:hAnsi="Times New Roman"/>
        </w:rPr>
        <w:t xml:space="preserve"> – </w:t>
      </w:r>
      <w:r w:rsidRPr="00E67B18">
        <w:rPr>
          <w:rFonts w:ascii="Times New Roman" w:hAnsi="Times New Roman"/>
        </w:rPr>
        <w:t xml:space="preserve">2 балла (в соответствии с критериями); часть 1.2 – 2 балла (1 балл ставился если в ответе была допущена хотя бы одна ошибка (один из элементов ответа был записан неправильно или не </w:t>
      </w:r>
      <w:r w:rsidR="002E5627" w:rsidRPr="00E67B18">
        <w:rPr>
          <w:rFonts w:ascii="Times New Roman" w:hAnsi="Times New Roman"/>
        </w:rPr>
        <w:t xml:space="preserve">был </w:t>
      </w:r>
      <w:r w:rsidR="009212C1">
        <w:rPr>
          <w:rFonts w:ascii="Times New Roman" w:hAnsi="Times New Roman"/>
        </w:rPr>
        <w:t>записан)); части 1.3</w:t>
      </w:r>
      <w:r w:rsidRPr="00E67B18">
        <w:rPr>
          <w:rFonts w:ascii="Times New Roman" w:hAnsi="Times New Roman"/>
        </w:rPr>
        <w:t xml:space="preserve"> и 1.4. – по 1 баллу.</w:t>
      </w:r>
    </w:p>
    <w:p w14:paraId="6FAD7490" w14:textId="082105D8" w:rsidR="00731604" w:rsidRPr="00E67B18" w:rsidRDefault="00731604" w:rsidP="007A57C4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67B18">
        <w:rPr>
          <w:rFonts w:ascii="Times New Roman" w:hAnsi="Times New Roman"/>
        </w:rPr>
        <w:lastRenderedPageBreak/>
        <w:t>Полный правильный ответ на задание 2 оценивалс</w:t>
      </w:r>
      <w:r w:rsidR="000A3ED9" w:rsidRPr="00E67B18">
        <w:rPr>
          <w:rFonts w:ascii="Times New Roman" w:hAnsi="Times New Roman"/>
        </w:rPr>
        <w:t>я</w:t>
      </w:r>
      <w:r w:rsidRPr="00E67B18">
        <w:rPr>
          <w:rFonts w:ascii="Times New Roman" w:hAnsi="Times New Roman"/>
        </w:rPr>
        <w:t xml:space="preserve"> 6 баллами: все части задания 2.1, 2.2 и 2.3 – по 2 балла (в соответствии с критериями).</w:t>
      </w:r>
    </w:p>
    <w:p w14:paraId="63AAFE73" w14:textId="75E9F440" w:rsidR="00731604" w:rsidRPr="00E67B18" w:rsidRDefault="00731604" w:rsidP="007A57C4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67B18">
        <w:rPr>
          <w:rFonts w:ascii="Times New Roman" w:hAnsi="Times New Roman"/>
        </w:rPr>
        <w:t>Полный правильный ответ на задание 3 оценивалс</w:t>
      </w:r>
      <w:r w:rsidR="00F4143B" w:rsidRPr="00E67B18">
        <w:rPr>
          <w:rFonts w:ascii="Times New Roman" w:hAnsi="Times New Roman"/>
        </w:rPr>
        <w:t>я</w:t>
      </w:r>
      <w:r w:rsidRPr="00E67B18">
        <w:rPr>
          <w:rFonts w:ascii="Times New Roman" w:hAnsi="Times New Roman"/>
        </w:rPr>
        <w:t xml:space="preserve"> 6 баллами: часть 3.1. – 1 балл; часть 3.2 – 1 балл (в соответствии с критериями); части 3.3 и 3.4 – по 2 балла (в соответствии с критериями).</w:t>
      </w:r>
    </w:p>
    <w:p w14:paraId="43675A95" w14:textId="2B4C31B7" w:rsidR="00731604" w:rsidRPr="00E67B18" w:rsidRDefault="00731604" w:rsidP="007A57C4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67B18">
        <w:rPr>
          <w:rFonts w:ascii="Times New Roman" w:hAnsi="Times New Roman"/>
        </w:rPr>
        <w:t>Полный правильный ответ на задание 4 оценивался 4 баллами: часть 4.1 – 1 балл; часть 4.2 – 2 балла (1 балл ставился если в ответе были перепутаны местами два элемента); часть 4.3 – 1 балл.</w:t>
      </w:r>
    </w:p>
    <w:p w14:paraId="636C9C7C" w14:textId="036DDBF8" w:rsidR="00731604" w:rsidRPr="00E67B18" w:rsidRDefault="00731604" w:rsidP="007A57C4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67B18">
        <w:rPr>
          <w:rFonts w:ascii="Times New Roman" w:hAnsi="Times New Roman"/>
        </w:rPr>
        <w:t>Полный правильный ответ на задание 5</w:t>
      </w:r>
      <w:r w:rsidR="0085116A">
        <w:rPr>
          <w:rFonts w:ascii="Times New Roman" w:hAnsi="Times New Roman"/>
        </w:rPr>
        <w:t xml:space="preserve"> </w:t>
      </w:r>
      <w:r w:rsidR="00DD39AF" w:rsidRPr="00E67B18">
        <w:rPr>
          <w:rFonts w:ascii="Times New Roman" w:hAnsi="Times New Roman"/>
        </w:rPr>
        <w:t xml:space="preserve">оценивался 5 баллами: часть 5.1 – 2 балла (1 балл ставился если в ответе была допущена одна ошибка или </w:t>
      </w:r>
      <w:r w:rsidR="00845E05" w:rsidRPr="00E67B18">
        <w:rPr>
          <w:rFonts w:ascii="Times New Roman" w:hAnsi="Times New Roman"/>
        </w:rPr>
        <w:t xml:space="preserve">были </w:t>
      </w:r>
      <w:r w:rsidR="00DD39AF" w:rsidRPr="00E67B18">
        <w:rPr>
          <w:rFonts w:ascii="Times New Roman" w:hAnsi="Times New Roman"/>
        </w:rPr>
        <w:t>перепутаны местами два элемента); часть 5.2 – 3 балла (в соответствии с критериями).</w:t>
      </w:r>
    </w:p>
    <w:p w14:paraId="40C2BF51" w14:textId="289C5EDC" w:rsidR="00731604" w:rsidRPr="00E67B18" w:rsidRDefault="00DD39AF" w:rsidP="007A57C4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67B18">
        <w:rPr>
          <w:rFonts w:ascii="Times New Roman" w:hAnsi="Times New Roman"/>
        </w:rPr>
        <w:t>Правильный ответ на задание 6 оценивался 3 баллами: части 6.1 и 6.2 – по 1 баллу (в соответствии с критериями); часть 6.3 – 1 балл.</w:t>
      </w:r>
    </w:p>
    <w:p w14:paraId="1F019307" w14:textId="11EFE661" w:rsidR="00DD39AF" w:rsidRPr="00E67B18" w:rsidRDefault="001A6123" w:rsidP="007A57C4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67B18">
        <w:rPr>
          <w:rFonts w:ascii="Times New Roman" w:hAnsi="Times New Roman"/>
        </w:rPr>
        <w:t>Правильный ответ на задание 7 оценивался 2 баллами: часть 7.1 – 1 балл (в соответствии с критериями); часть 7.2 – 1 балл.</w:t>
      </w:r>
    </w:p>
    <w:p w14:paraId="774EED65" w14:textId="3B65E384" w:rsidR="001A6123" w:rsidRPr="00E67B18" w:rsidRDefault="001A6123" w:rsidP="007A57C4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67B18">
        <w:rPr>
          <w:rFonts w:ascii="Times New Roman" w:hAnsi="Times New Roman"/>
        </w:rPr>
        <w:t xml:space="preserve">Полный правильный ответ на задание 8 оценивался </w:t>
      </w:r>
      <w:r w:rsidR="00E67B18">
        <w:rPr>
          <w:rFonts w:ascii="Times New Roman" w:hAnsi="Times New Roman"/>
        </w:rPr>
        <w:t>5 баллами: части 8.1 и 8.3 – по 2 балла (в соответствии с критериями)</w:t>
      </w:r>
      <w:r w:rsidR="001D0636">
        <w:rPr>
          <w:rFonts w:ascii="Times New Roman" w:hAnsi="Times New Roman"/>
        </w:rPr>
        <w:t>; часть 8.2 – 1 балл.</w:t>
      </w:r>
    </w:p>
    <w:p w14:paraId="3C915F99" w14:textId="7954A217" w:rsidR="007A57C4" w:rsidRPr="00134C6E" w:rsidRDefault="007A57C4" w:rsidP="007A57C4">
      <w:pPr>
        <w:spacing w:line="276" w:lineRule="auto"/>
        <w:ind w:firstLine="709"/>
        <w:jc w:val="both"/>
        <w:rPr>
          <w:rFonts w:ascii="Times New Roman" w:hAnsi="Times New Roman"/>
        </w:rPr>
      </w:pPr>
      <w:r w:rsidRPr="00134C6E">
        <w:rPr>
          <w:rFonts w:ascii="Times New Roman" w:hAnsi="Times New Roman"/>
        </w:rPr>
        <w:t>Максимальный балл за работу состав</w:t>
      </w:r>
      <w:r>
        <w:rPr>
          <w:rFonts w:ascii="Times New Roman" w:hAnsi="Times New Roman"/>
        </w:rPr>
        <w:t xml:space="preserve">лял </w:t>
      </w:r>
      <w:r w:rsidR="00F7113D">
        <w:rPr>
          <w:rFonts w:ascii="Times New Roman" w:hAnsi="Times New Roman"/>
        </w:rPr>
        <w:t>37</w:t>
      </w:r>
      <w:r w:rsidRPr="00134C6E">
        <w:rPr>
          <w:rFonts w:ascii="Times New Roman" w:hAnsi="Times New Roman"/>
        </w:rPr>
        <w:t xml:space="preserve"> баллов.</w:t>
      </w:r>
    </w:p>
    <w:p w14:paraId="300D3A2A" w14:textId="31F742AA" w:rsidR="007A57C4" w:rsidRPr="003B7026" w:rsidRDefault="007A57C4" w:rsidP="007A57C4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B7026">
        <w:rPr>
          <w:rFonts w:ascii="Times New Roman" w:hAnsi="Times New Roman"/>
        </w:rPr>
        <w:t xml:space="preserve">Тестовый балл, полученный учащимся по результатам выполнения </w:t>
      </w:r>
      <w:r>
        <w:rPr>
          <w:rFonts w:ascii="Times New Roman" w:hAnsi="Times New Roman"/>
        </w:rPr>
        <w:t>ВПР</w:t>
      </w:r>
      <w:r w:rsidRPr="003B7026">
        <w:rPr>
          <w:rFonts w:ascii="Times New Roman" w:hAnsi="Times New Roman"/>
        </w:rPr>
        <w:t xml:space="preserve"> по </w:t>
      </w:r>
      <w:r w:rsidR="004403A6">
        <w:rPr>
          <w:rFonts w:ascii="Times New Roman" w:hAnsi="Times New Roman"/>
        </w:rPr>
        <w:t>географии</w:t>
      </w:r>
      <w:r w:rsidRPr="003B7026">
        <w:rPr>
          <w:rFonts w:ascii="Times New Roman" w:hAnsi="Times New Roman"/>
        </w:rPr>
        <w:t xml:space="preserve">, переводился в оценку и определял уровень достижения учащимся планируемых результатов обучения. </w:t>
      </w:r>
    </w:p>
    <w:p w14:paraId="067D1EF9" w14:textId="53D3BF64" w:rsidR="007A57C4" w:rsidRDefault="007A57C4" w:rsidP="007A57C4">
      <w:pPr>
        <w:spacing w:line="276" w:lineRule="auto"/>
        <w:ind w:firstLine="709"/>
        <w:jc w:val="both"/>
        <w:rPr>
          <w:rFonts w:ascii="Times New Roman" w:hAnsi="Times New Roman"/>
        </w:rPr>
      </w:pPr>
      <w:r w:rsidRPr="000C4E6C">
        <w:rPr>
          <w:rFonts w:ascii="Times New Roman" w:hAnsi="Times New Roman"/>
        </w:rPr>
        <w:t>В таблице</w:t>
      </w:r>
      <w:r w:rsidR="00770C51">
        <w:rPr>
          <w:rFonts w:ascii="Times New Roman" w:hAnsi="Times New Roman"/>
        </w:rPr>
        <w:t xml:space="preserve"> 53</w:t>
      </w:r>
      <w:r w:rsidR="00785C2A">
        <w:rPr>
          <w:rFonts w:ascii="Times New Roman" w:hAnsi="Times New Roman"/>
        </w:rPr>
        <w:t xml:space="preserve"> </w:t>
      </w:r>
      <w:r w:rsidRPr="000C4E6C">
        <w:rPr>
          <w:rFonts w:ascii="Times New Roman" w:hAnsi="Times New Roman"/>
        </w:rPr>
        <w:t>обозначен перевод бал</w:t>
      </w:r>
      <w:r>
        <w:rPr>
          <w:rFonts w:ascii="Times New Roman" w:hAnsi="Times New Roman"/>
        </w:rPr>
        <w:t>л</w:t>
      </w:r>
      <w:r w:rsidRPr="000C4E6C">
        <w:rPr>
          <w:rFonts w:ascii="Times New Roman" w:hAnsi="Times New Roman"/>
        </w:rPr>
        <w:t>ов за работу в отметки по пятибалльной шкале.</w:t>
      </w:r>
    </w:p>
    <w:p w14:paraId="0919F567" w14:textId="0231E51D" w:rsidR="007A57C4" w:rsidRPr="005F7DD7" w:rsidRDefault="007A57C4" w:rsidP="007A57C4">
      <w:pPr>
        <w:spacing w:line="276" w:lineRule="auto"/>
        <w:ind w:firstLine="709"/>
        <w:jc w:val="both"/>
        <w:rPr>
          <w:rFonts w:ascii="Times New Roman" w:hAnsi="Times New Roman"/>
        </w:rPr>
      </w:pPr>
      <w:r w:rsidRPr="005F7DD7">
        <w:rPr>
          <w:rFonts w:ascii="Times New Roman" w:hAnsi="Times New Roman"/>
        </w:rPr>
        <w:t xml:space="preserve">При выполнении </w:t>
      </w:r>
      <w:r w:rsidR="00D137AC">
        <w:rPr>
          <w:rFonts w:ascii="Times New Roman" w:hAnsi="Times New Roman"/>
        </w:rPr>
        <w:t>вось</w:t>
      </w:r>
      <w:r w:rsidRPr="005F7DD7">
        <w:rPr>
          <w:rFonts w:ascii="Times New Roman" w:hAnsi="Times New Roman"/>
        </w:rPr>
        <w:t xml:space="preserve">миклассником менее </w:t>
      </w:r>
      <w:r w:rsidR="005F7DD7">
        <w:rPr>
          <w:rFonts w:ascii="Times New Roman" w:hAnsi="Times New Roman"/>
        </w:rPr>
        <w:t>30</w:t>
      </w:r>
      <w:r w:rsidRPr="005F7DD7">
        <w:rPr>
          <w:rFonts w:ascii="Times New Roman" w:hAnsi="Times New Roman"/>
        </w:rPr>
        <w:t xml:space="preserve">% предложенных заданий учащийся демонстрировал критический уровень выполнения работы и при переводе в оценку получал неудовлетворительный результат. </w:t>
      </w:r>
    </w:p>
    <w:p w14:paraId="43E813B6" w14:textId="4F2F3E6F" w:rsidR="007A57C4" w:rsidRPr="000C4E6C" w:rsidRDefault="007A57C4" w:rsidP="007A57C4">
      <w:pPr>
        <w:spacing w:line="276" w:lineRule="auto"/>
        <w:ind w:firstLine="709"/>
        <w:jc w:val="both"/>
        <w:rPr>
          <w:rFonts w:ascii="Times New Roman" w:hAnsi="Times New Roman"/>
        </w:rPr>
      </w:pPr>
      <w:r w:rsidRPr="00FB62F9">
        <w:rPr>
          <w:rFonts w:ascii="Times New Roman" w:hAnsi="Times New Roman"/>
        </w:rPr>
        <w:t xml:space="preserve">Для получения положительной отметки за работу учащемуся было необходимо выполнить не менее </w:t>
      </w:r>
      <w:r w:rsidR="00FB62F9">
        <w:rPr>
          <w:rFonts w:ascii="Times New Roman" w:hAnsi="Times New Roman"/>
        </w:rPr>
        <w:t>30</w:t>
      </w:r>
      <w:r w:rsidRPr="00FB62F9">
        <w:rPr>
          <w:rFonts w:ascii="Times New Roman" w:hAnsi="Times New Roman"/>
        </w:rPr>
        <w:t xml:space="preserve">% заданий (набрать </w:t>
      </w:r>
      <w:r w:rsidR="00FB62F9">
        <w:rPr>
          <w:rFonts w:ascii="Times New Roman" w:hAnsi="Times New Roman"/>
        </w:rPr>
        <w:t>11</w:t>
      </w:r>
      <w:r w:rsidRPr="00FB62F9">
        <w:rPr>
          <w:rFonts w:ascii="Times New Roman" w:hAnsi="Times New Roman"/>
        </w:rPr>
        <w:t xml:space="preserve"> и более баллов).</w:t>
      </w:r>
      <w:r w:rsidRPr="000C4E6C">
        <w:rPr>
          <w:rFonts w:ascii="Times New Roman" w:hAnsi="Times New Roman"/>
        </w:rPr>
        <w:t xml:space="preserve"> </w:t>
      </w:r>
    </w:p>
    <w:p w14:paraId="3948F5CC" w14:textId="14852B1D" w:rsidR="007A57C4" w:rsidRDefault="007A57C4" w:rsidP="007A57C4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Таблица </w:t>
      </w:r>
      <w:r w:rsidR="002F586E">
        <w:rPr>
          <w:rFonts w:ascii="Times New Roman" w:hAnsi="Times New Roman"/>
          <w:sz w:val="16"/>
          <w:szCs w:val="16"/>
        </w:rPr>
        <w:t>5</w:t>
      </w:r>
      <w:r w:rsidR="00770C51">
        <w:rPr>
          <w:rFonts w:ascii="Times New Roman" w:hAnsi="Times New Roman"/>
          <w:sz w:val="16"/>
          <w:szCs w:val="16"/>
        </w:rPr>
        <w:t>3</w:t>
      </w:r>
    </w:p>
    <w:p w14:paraId="23A9F28D" w14:textId="711A6706" w:rsidR="00C95664" w:rsidRPr="00456397" w:rsidRDefault="00C95664" w:rsidP="00C95664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bookmarkStart w:id="67" w:name="_Hlk52274571"/>
      <w:r>
        <w:rPr>
          <w:rFonts w:ascii="Times New Roman" w:hAnsi="Times New Roman"/>
          <w:i/>
          <w:iCs/>
        </w:rPr>
        <w:t>Перевод первичных баллов в отметку по пятибалльной шкале</w:t>
      </w:r>
      <w:bookmarkEnd w:id="67"/>
    </w:p>
    <w:tbl>
      <w:tblPr>
        <w:tblW w:w="9371" w:type="dxa"/>
        <w:jc w:val="center"/>
        <w:tblLook w:val="04A0" w:firstRow="1" w:lastRow="0" w:firstColumn="1" w:lastColumn="0" w:noHBand="0" w:noVBand="1"/>
      </w:tblPr>
      <w:tblGrid>
        <w:gridCol w:w="2263"/>
        <w:gridCol w:w="2410"/>
        <w:gridCol w:w="2439"/>
        <w:gridCol w:w="2259"/>
      </w:tblGrid>
      <w:tr w:rsidR="007A57C4" w:rsidRPr="00766825" w14:paraId="331F783F" w14:textId="77777777" w:rsidTr="007E3063">
        <w:trPr>
          <w:trHeight w:val="11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744B" w14:textId="77777777" w:rsidR="007A57C4" w:rsidRPr="00787076" w:rsidRDefault="007A57C4" w:rsidP="006A2FA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0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етка по пятибалльной шкал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2B47" w14:textId="77777777" w:rsidR="007A57C4" w:rsidRPr="00787076" w:rsidRDefault="007A57C4" w:rsidP="006A2FA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0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ичные баллы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07F4" w14:textId="77777777" w:rsidR="007A57C4" w:rsidRPr="00787076" w:rsidRDefault="007A57C4" w:rsidP="006A2FA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0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выполненных заданий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EE838" w14:textId="77777777" w:rsidR="007A57C4" w:rsidRPr="00787076" w:rsidRDefault="007A57C4" w:rsidP="006A2FA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0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вень выполнения</w:t>
            </w:r>
          </w:p>
        </w:tc>
      </w:tr>
      <w:tr w:rsidR="007A57C4" w:rsidRPr="00766825" w14:paraId="60BB15EB" w14:textId="77777777" w:rsidTr="007E3063">
        <w:trPr>
          <w:trHeight w:val="113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E2CD" w14:textId="77777777" w:rsidR="007A57C4" w:rsidRPr="00787076" w:rsidRDefault="007A57C4" w:rsidP="006A2FA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0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AB1D" w14:textId="03A3B5EA" w:rsidR="007A57C4" w:rsidRPr="00621E56" w:rsidRDefault="007A57C4" w:rsidP="006A2FA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71E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0 до </w:t>
            </w:r>
            <w:r w:rsidR="00D73D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E71E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аллов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4CCD" w14:textId="54DB32BB" w:rsidR="007A57C4" w:rsidRPr="00621E56" w:rsidRDefault="007A57C4" w:rsidP="006A2FA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42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нее </w:t>
            </w:r>
            <w:r w:rsidR="00ED0F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342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14971" w14:textId="77777777" w:rsidR="007A57C4" w:rsidRPr="00E71EC4" w:rsidRDefault="007A57C4" w:rsidP="006A2FA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E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итический уровень</w:t>
            </w:r>
          </w:p>
        </w:tc>
      </w:tr>
      <w:tr w:rsidR="007A57C4" w:rsidRPr="00766825" w14:paraId="03253500" w14:textId="77777777" w:rsidTr="007E3063">
        <w:trPr>
          <w:trHeight w:val="113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B61D" w14:textId="77777777" w:rsidR="007A57C4" w:rsidRPr="00787076" w:rsidRDefault="007A57C4" w:rsidP="006A2FA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0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1807" w14:textId="2F2CF3FC" w:rsidR="007A57C4" w:rsidRPr="00621E56" w:rsidRDefault="007A57C4" w:rsidP="006A2FA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71E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D73D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E71E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="00D73D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  <w:r w:rsidRPr="00E71E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аллов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A5CD" w14:textId="0DCD2D1C" w:rsidR="007A57C4" w:rsidRPr="00621E56" w:rsidRDefault="007A57C4" w:rsidP="006A2FA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42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ED0F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342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% до </w:t>
            </w:r>
            <w:r w:rsidR="00ED0F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  <w:r w:rsidRPr="00342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67A79" w14:textId="77777777" w:rsidR="007A57C4" w:rsidRPr="00E71EC4" w:rsidRDefault="007A57C4" w:rsidP="006A2FA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E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кий уровень</w:t>
            </w:r>
          </w:p>
        </w:tc>
      </w:tr>
      <w:tr w:rsidR="007A57C4" w:rsidRPr="00766825" w14:paraId="7AE74556" w14:textId="77777777" w:rsidTr="007E3063">
        <w:trPr>
          <w:trHeight w:val="113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E797" w14:textId="77777777" w:rsidR="007A57C4" w:rsidRPr="00787076" w:rsidRDefault="007A57C4" w:rsidP="006A2FA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0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543D" w14:textId="63514792" w:rsidR="007A57C4" w:rsidRPr="00621E56" w:rsidRDefault="007A57C4" w:rsidP="006A2FA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80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D73D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  <w:r w:rsidRPr="00880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="00D73D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  <w:r w:rsidRPr="00880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аллов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8478" w14:textId="74332A9D" w:rsidR="007A57C4" w:rsidRPr="00621E56" w:rsidRDefault="007A57C4" w:rsidP="006A2FA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368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 </w:t>
            </w:r>
            <w:r w:rsidR="00ED0F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  <w:r w:rsidRPr="000368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% до </w:t>
            </w:r>
            <w:r w:rsidR="00A778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  <w:r w:rsidRPr="000368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1E767" w14:textId="77777777" w:rsidR="007A57C4" w:rsidRPr="00E71EC4" w:rsidRDefault="007A57C4" w:rsidP="006A2FA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E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ий уровень</w:t>
            </w:r>
          </w:p>
        </w:tc>
      </w:tr>
      <w:tr w:rsidR="007A57C4" w:rsidRPr="00766825" w14:paraId="38500542" w14:textId="77777777" w:rsidTr="007E3063">
        <w:trPr>
          <w:trHeight w:val="113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FC2A" w14:textId="77777777" w:rsidR="007A57C4" w:rsidRPr="00787076" w:rsidRDefault="007A57C4" w:rsidP="006A2FA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0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9DEB" w14:textId="3DDBBC2D" w:rsidR="007A57C4" w:rsidRPr="00621E56" w:rsidRDefault="007A57C4" w:rsidP="006A2FA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179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D73D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  <w:r w:rsidRPr="00C179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="00D73D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  <w:r w:rsidRPr="00C179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аллов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FEDC" w14:textId="4E1FBCD3" w:rsidR="007A57C4" w:rsidRPr="00855275" w:rsidRDefault="007A57C4" w:rsidP="006A2FA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A778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и более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92A7F" w14:textId="77777777" w:rsidR="007A57C4" w:rsidRPr="00855275" w:rsidRDefault="007A57C4" w:rsidP="006A2FA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52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окий уровень</w:t>
            </w:r>
          </w:p>
        </w:tc>
      </w:tr>
    </w:tbl>
    <w:p w14:paraId="2317D987" w14:textId="77777777" w:rsidR="00C95664" w:rsidRDefault="00C95664" w:rsidP="007A57C4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70E67483" w14:textId="1CEF4ADE" w:rsidR="007A57C4" w:rsidRPr="001B3EEE" w:rsidRDefault="007A57C4" w:rsidP="007A57C4">
      <w:pPr>
        <w:spacing w:line="276" w:lineRule="auto"/>
        <w:ind w:firstLine="709"/>
        <w:jc w:val="both"/>
        <w:rPr>
          <w:rFonts w:ascii="Times New Roman" w:hAnsi="Times New Roman"/>
        </w:rPr>
      </w:pPr>
      <w:r w:rsidRPr="007734AD">
        <w:rPr>
          <w:rFonts w:ascii="Times New Roman" w:hAnsi="Times New Roman"/>
        </w:rPr>
        <w:t xml:space="preserve">Для получения отметки «5» учащийся должен был набрать не менее </w:t>
      </w:r>
      <w:r w:rsidR="007734AD">
        <w:rPr>
          <w:rFonts w:ascii="Times New Roman" w:hAnsi="Times New Roman"/>
        </w:rPr>
        <w:t>33</w:t>
      </w:r>
      <w:r w:rsidRPr="007734AD">
        <w:rPr>
          <w:rFonts w:ascii="Times New Roman" w:hAnsi="Times New Roman"/>
        </w:rPr>
        <w:t xml:space="preserve"> баллов, то есть выполнить </w:t>
      </w:r>
      <w:r w:rsidR="007734AD">
        <w:rPr>
          <w:rFonts w:ascii="Times New Roman" w:hAnsi="Times New Roman"/>
        </w:rPr>
        <w:t>89</w:t>
      </w:r>
      <w:r w:rsidRPr="007734AD">
        <w:rPr>
          <w:rFonts w:ascii="Times New Roman" w:hAnsi="Times New Roman"/>
        </w:rPr>
        <w:t>% заданий и более.</w:t>
      </w:r>
      <w:r w:rsidRPr="001B3EEE">
        <w:rPr>
          <w:rFonts w:ascii="Times New Roman" w:hAnsi="Times New Roman"/>
        </w:rPr>
        <w:t xml:space="preserve"> </w:t>
      </w:r>
    </w:p>
    <w:p w14:paraId="39EEB536" w14:textId="77777777" w:rsidR="007E713F" w:rsidRDefault="007E713F" w:rsidP="007E713F">
      <w:pPr>
        <w:jc w:val="both"/>
        <w:rPr>
          <w:rFonts w:ascii="Times New Roman" w:hAnsi="Times New Roman"/>
        </w:rPr>
      </w:pPr>
    </w:p>
    <w:p w14:paraId="12107C2D" w14:textId="77777777" w:rsidR="00BF59FD" w:rsidRDefault="00BF59FD" w:rsidP="00BF59FD">
      <w:pPr>
        <w:pStyle w:val="1"/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  <w:sectPr w:rsidR="00BF59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AAAA4B" w14:textId="7D2E4D60" w:rsidR="00BF59FD" w:rsidRPr="00C95664" w:rsidRDefault="00BF59FD" w:rsidP="00BF59FD">
      <w:pPr>
        <w:pStyle w:val="1"/>
        <w:spacing w:before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68" w:name="_Toc61419438"/>
      <w:r w:rsidRPr="00C95664">
        <w:rPr>
          <w:rFonts w:ascii="Times New Roman" w:hAnsi="Times New Roman" w:cs="Times New Roman"/>
          <w:iCs/>
          <w:sz w:val="24"/>
          <w:szCs w:val="24"/>
        </w:rPr>
        <w:lastRenderedPageBreak/>
        <w:t>Анализ основных результатов выполнения ВПР по географии</w:t>
      </w:r>
      <w:bookmarkEnd w:id="68"/>
    </w:p>
    <w:p w14:paraId="4F53B246" w14:textId="77777777" w:rsidR="00BF59FD" w:rsidRDefault="00BF59FD" w:rsidP="00C95664">
      <w:pPr>
        <w:spacing w:line="276" w:lineRule="auto"/>
        <w:ind w:firstLine="709"/>
        <w:rPr>
          <w:rFonts w:ascii="Times New Roman" w:hAnsi="Times New Roman"/>
          <w:i/>
        </w:rPr>
      </w:pPr>
    </w:p>
    <w:p w14:paraId="23E2D1AE" w14:textId="77777777" w:rsidR="00C95664" w:rsidRDefault="00BF59FD" w:rsidP="00C95664">
      <w:pPr>
        <w:spacing w:line="276" w:lineRule="auto"/>
        <w:ind w:firstLine="709"/>
        <w:rPr>
          <w:rFonts w:ascii="Times New Roman" w:hAnsi="Times New Roman"/>
          <w:i/>
        </w:rPr>
      </w:pPr>
      <w:r w:rsidRPr="004D08BF">
        <w:rPr>
          <w:rFonts w:ascii="Times New Roman" w:hAnsi="Times New Roman"/>
          <w:i/>
        </w:rPr>
        <w:t xml:space="preserve"> Распределение участников ВПР </w:t>
      </w:r>
    </w:p>
    <w:p w14:paraId="4AF6D925" w14:textId="77777777" w:rsidR="00BC7C0B" w:rsidRPr="00BC7C0B" w:rsidRDefault="00BF59FD" w:rsidP="00C95664">
      <w:pPr>
        <w:spacing w:line="276" w:lineRule="auto"/>
        <w:ind w:firstLine="709"/>
        <w:rPr>
          <w:rFonts w:ascii="Times New Roman" w:hAnsi="Times New Roman"/>
        </w:rPr>
      </w:pPr>
      <w:r w:rsidRPr="00BC7C0B">
        <w:rPr>
          <w:rFonts w:ascii="Times New Roman" w:hAnsi="Times New Roman"/>
        </w:rPr>
        <w:t xml:space="preserve">Во </w:t>
      </w:r>
      <w:r w:rsidR="00C95664" w:rsidRPr="00BC7C0B">
        <w:rPr>
          <w:rFonts w:ascii="Times New Roman" w:hAnsi="Times New Roman"/>
        </w:rPr>
        <w:t>ВПР</w:t>
      </w:r>
      <w:r w:rsidRPr="00BC7C0B">
        <w:rPr>
          <w:rFonts w:ascii="Times New Roman" w:hAnsi="Times New Roman"/>
        </w:rPr>
        <w:t xml:space="preserve"> по </w:t>
      </w:r>
      <w:r w:rsidR="00394E74" w:rsidRPr="00BC7C0B">
        <w:rPr>
          <w:rFonts w:ascii="Times New Roman" w:hAnsi="Times New Roman"/>
        </w:rPr>
        <w:t xml:space="preserve">географии </w:t>
      </w:r>
      <w:r w:rsidRPr="00BC7C0B">
        <w:rPr>
          <w:rFonts w:ascii="Times New Roman" w:hAnsi="Times New Roman"/>
        </w:rPr>
        <w:t xml:space="preserve">приняли участие </w:t>
      </w:r>
      <w:r w:rsidR="00BC7C0B" w:rsidRPr="00BC7C0B">
        <w:rPr>
          <w:rFonts w:ascii="Times New Roman" w:hAnsi="Times New Roman"/>
        </w:rPr>
        <w:t>3 928</w:t>
      </w:r>
      <w:r w:rsidRPr="00BC7C0B">
        <w:rPr>
          <w:rFonts w:ascii="Times New Roman" w:hAnsi="Times New Roman"/>
        </w:rPr>
        <w:t xml:space="preserve"> </w:t>
      </w:r>
      <w:r w:rsidR="00C95664" w:rsidRPr="00BC7C0B">
        <w:rPr>
          <w:rFonts w:ascii="Times New Roman" w:hAnsi="Times New Roman"/>
        </w:rPr>
        <w:t>вось</w:t>
      </w:r>
      <w:r w:rsidRPr="00BC7C0B">
        <w:rPr>
          <w:rFonts w:ascii="Times New Roman" w:hAnsi="Times New Roman"/>
        </w:rPr>
        <w:t>миклассник</w:t>
      </w:r>
      <w:r w:rsidR="00BC7C0B" w:rsidRPr="00BC7C0B">
        <w:rPr>
          <w:rFonts w:ascii="Times New Roman" w:hAnsi="Times New Roman"/>
        </w:rPr>
        <w:t>ов</w:t>
      </w:r>
      <w:r w:rsidRPr="00BC7C0B">
        <w:rPr>
          <w:rFonts w:ascii="Times New Roman" w:hAnsi="Times New Roman"/>
        </w:rPr>
        <w:t xml:space="preserve"> из 35 О</w:t>
      </w:r>
      <w:r w:rsidR="00C95664" w:rsidRPr="00BC7C0B">
        <w:rPr>
          <w:rFonts w:ascii="Times New Roman" w:hAnsi="Times New Roman"/>
        </w:rPr>
        <w:t>У</w:t>
      </w:r>
      <w:r w:rsidR="00BC7C0B" w:rsidRPr="00BC7C0B">
        <w:rPr>
          <w:rFonts w:ascii="Times New Roman" w:hAnsi="Times New Roman"/>
        </w:rPr>
        <w:t xml:space="preserve"> города.</w:t>
      </w:r>
    </w:p>
    <w:p w14:paraId="2B9BDB69" w14:textId="6F7821E2" w:rsidR="00BC7C0B" w:rsidRPr="00770C51" w:rsidRDefault="00770C51" w:rsidP="00770C51">
      <w:pPr>
        <w:spacing w:line="276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 54</w:t>
      </w:r>
    </w:p>
    <w:p w14:paraId="0AA9E677" w14:textId="6D242112" w:rsidR="00C95664" w:rsidRPr="0067357E" w:rsidRDefault="00C95664" w:rsidP="00C95664">
      <w:pPr>
        <w:spacing w:line="276" w:lineRule="auto"/>
        <w:jc w:val="center"/>
        <w:rPr>
          <w:rFonts w:ascii="Times New Roman" w:hAnsi="Times New Roman"/>
          <w:i/>
        </w:rPr>
      </w:pPr>
      <w:r w:rsidRPr="0067357E">
        <w:rPr>
          <w:rFonts w:ascii="Times New Roman" w:hAnsi="Times New Roman"/>
          <w:i/>
        </w:rPr>
        <w:t xml:space="preserve">Общие показатели результата </w:t>
      </w:r>
      <w:r>
        <w:rPr>
          <w:rFonts w:ascii="Times New Roman" w:hAnsi="Times New Roman"/>
          <w:i/>
        </w:rPr>
        <w:t xml:space="preserve">ВПР по географии </w:t>
      </w:r>
      <w:r w:rsidRPr="0067357E">
        <w:rPr>
          <w:rFonts w:ascii="Times New Roman" w:hAnsi="Times New Roman"/>
          <w:i/>
        </w:rPr>
        <w:t xml:space="preserve">города Сургут </w:t>
      </w:r>
      <w:r>
        <w:rPr>
          <w:rFonts w:ascii="Times New Roman" w:hAnsi="Times New Roman"/>
          <w:i/>
        </w:rPr>
        <w:br/>
      </w:r>
      <w:r w:rsidR="00BC7C0B">
        <w:rPr>
          <w:rFonts w:ascii="Times New Roman" w:hAnsi="Times New Roman"/>
          <w:i/>
        </w:rPr>
        <w:t>в 2020/21 (осень</w:t>
      </w:r>
      <w:r w:rsidRPr="0067357E">
        <w:rPr>
          <w:rFonts w:ascii="Times New Roman" w:hAnsi="Times New Roman"/>
          <w:i/>
        </w:rPr>
        <w:t>) учебном году</w:t>
      </w:r>
    </w:p>
    <w:tbl>
      <w:tblPr>
        <w:tblStyle w:val="a6"/>
        <w:tblW w:w="6634" w:type="dxa"/>
        <w:jc w:val="center"/>
        <w:tblLook w:val="04A0" w:firstRow="1" w:lastRow="0" w:firstColumn="1" w:lastColumn="0" w:noHBand="0" w:noVBand="1"/>
      </w:tblPr>
      <w:tblGrid>
        <w:gridCol w:w="3114"/>
        <w:gridCol w:w="3520"/>
      </w:tblGrid>
      <w:tr w:rsidR="00BC7C0B" w:rsidRPr="00A05DB7" w14:paraId="7F8596C7" w14:textId="77777777" w:rsidTr="00BC7C0B">
        <w:trPr>
          <w:jc w:val="center"/>
        </w:trPr>
        <w:tc>
          <w:tcPr>
            <w:tcW w:w="3114" w:type="dxa"/>
            <w:vAlign w:val="center"/>
          </w:tcPr>
          <w:p w14:paraId="32FB0FAA" w14:textId="77777777" w:rsidR="00BC7C0B" w:rsidRPr="00A05DB7" w:rsidRDefault="00BC7C0B" w:rsidP="0023411B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DB7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3520" w:type="dxa"/>
            <w:vAlign w:val="center"/>
          </w:tcPr>
          <w:p w14:paraId="7BFBA212" w14:textId="5C2339E9" w:rsidR="00BC7C0B" w:rsidRPr="00A05DB7" w:rsidRDefault="00BC7C0B" w:rsidP="00BC7C0B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/21 уч.г. (осень</w:t>
            </w:r>
            <w:r w:rsidRPr="00A05D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C7C0B" w:rsidRPr="00A05DB7" w14:paraId="55F2F5F0" w14:textId="77777777" w:rsidTr="00BC7C0B">
        <w:trPr>
          <w:jc w:val="center"/>
        </w:trPr>
        <w:tc>
          <w:tcPr>
            <w:tcW w:w="3114" w:type="dxa"/>
            <w:vAlign w:val="center"/>
          </w:tcPr>
          <w:p w14:paraId="42F65571" w14:textId="77777777" w:rsidR="00BC7C0B" w:rsidRPr="00A05DB7" w:rsidRDefault="00BC7C0B" w:rsidP="0023411B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DB7">
              <w:rPr>
                <w:rFonts w:ascii="Times New Roman" w:hAnsi="Times New Roman"/>
                <w:sz w:val="20"/>
                <w:szCs w:val="20"/>
              </w:rPr>
              <w:t>Доля учащихся, преодолевших минимальный балловый порог</w:t>
            </w:r>
          </w:p>
        </w:tc>
        <w:tc>
          <w:tcPr>
            <w:tcW w:w="3520" w:type="dxa"/>
            <w:vAlign w:val="center"/>
          </w:tcPr>
          <w:p w14:paraId="28801D5B" w14:textId="1FA6406E" w:rsidR="00BC7C0B" w:rsidRPr="00A05DB7" w:rsidRDefault="00BC7C0B" w:rsidP="0023411B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5%</w:t>
            </w:r>
          </w:p>
        </w:tc>
      </w:tr>
      <w:tr w:rsidR="00BC7C0B" w:rsidRPr="00A05DB7" w14:paraId="12EBA7DE" w14:textId="77777777" w:rsidTr="00BC7C0B">
        <w:trPr>
          <w:jc w:val="center"/>
        </w:trPr>
        <w:tc>
          <w:tcPr>
            <w:tcW w:w="3114" w:type="dxa"/>
            <w:vAlign w:val="center"/>
          </w:tcPr>
          <w:p w14:paraId="64D1D5C5" w14:textId="77777777" w:rsidR="00BC7C0B" w:rsidRPr="00A05DB7" w:rsidRDefault="00BC7C0B" w:rsidP="0023411B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DB7">
              <w:rPr>
                <w:rFonts w:ascii="Times New Roman" w:hAnsi="Times New Roman"/>
                <w:sz w:val="20"/>
                <w:szCs w:val="20"/>
              </w:rPr>
              <w:t>Качество знаний</w:t>
            </w:r>
          </w:p>
        </w:tc>
        <w:tc>
          <w:tcPr>
            <w:tcW w:w="3520" w:type="dxa"/>
            <w:vAlign w:val="center"/>
          </w:tcPr>
          <w:p w14:paraId="4F0877E0" w14:textId="4802835E" w:rsidR="00BC7C0B" w:rsidRPr="00A05DB7" w:rsidRDefault="00BC7C0B" w:rsidP="0023411B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%</w:t>
            </w:r>
          </w:p>
        </w:tc>
      </w:tr>
      <w:tr w:rsidR="00BC7C0B" w:rsidRPr="00A05DB7" w14:paraId="070763C2" w14:textId="77777777" w:rsidTr="00BC7C0B">
        <w:trPr>
          <w:jc w:val="center"/>
        </w:trPr>
        <w:tc>
          <w:tcPr>
            <w:tcW w:w="3114" w:type="dxa"/>
            <w:vAlign w:val="center"/>
          </w:tcPr>
          <w:p w14:paraId="75939ACE" w14:textId="77777777" w:rsidR="00BC7C0B" w:rsidRPr="00A05DB7" w:rsidRDefault="00BC7C0B" w:rsidP="0023411B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DB7">
              <w:rPr>
                <w:rFonts w:ascii="Times New Roman" w:hAnsi="Times New Roman"/>
                <w:sz w:val="20"/>
                <w:szCs w:val="20"/>
              </w:rPr>
              <w:t>Средний первичный балл</w:t>
            </w:r>
          </w:p>
        </w:tc>
        <w:tc>
          <w:tcPr>
            <w:tcW w:w="3520" w:type="dxa"/>
            <w:vAlign w:val="center"/>
          </w:tcPr>
          <w:p w14:paraId="7ECC8496" w14:textId="39D4E4CE" w:rsidR="00BC7C0B" w:rsidRPr="00A05DB7" w:rsidRDefault="00BC7C0B" w:rsidP="0023411B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 балла (из 37 возможных)</w:t>
            </w:r>
          </w:p>
        </w:tc>
      </w:tr>
      <w:tr w:rsidR="00BC7C0B" w:rsidRPr="00A05DB7" w14:paraId="7FD2D6D2" w14:textId="77777777" w:rsidTr="00BC7C0B">
        <w:trPr>
          <w:jc w:val="center"/>
        </w:trPr>
        <w:tc>
          <w:tcPr>
            <w:tcW w:w="3114" w:type="dxa"/>
            <w:vAlign w:val="center"/>
          </w:tcPr>
          <w:p w14:paraId="418AC74B" w14:textId="77777777" w:rsidR="00BC7C0B" w:rsidRPr="00A05DB7" w:rsidRDefault="00BC7C0B" w:rsidP="0023411B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DB7">
              <w:rPr>
                <w:rFonts w:ascii="Times New Roman" w:hAnsi="Times New Roman"/>
                <w:sz w:val="20"/>
                <w:szCs w:val="20"/>
              </w:rPr>
              <w:t>Средняя отметка</w:t>
            </w:r>
          </w:p>
        </w:tc>
        <w:tc>
          <w:tcPr>
            <w:tcW w:w="3520" w:type="dxa"/>
            <w:vAlign w:val="center"/>
          </w:tcPr>
          <w:p w14:paraId="75C0C858" w14:textId="2BE43EBA" w:rsidR="00BC7C0B" w:rsidRPr="00A05DB7" w:rsidRDefault="00BC7C0B" w:rsidP="0023411B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 балла</w:t>
            </w:r>
          </w:p>
        </w:tc>
      </w:tr>
      <w:tr w:rsidR="00BC7C0B" w:rsidRPr="00A05DB7" w14:paraId="16F2D913" w14:textId="77777777" w:rsidTr="00BC7C0B">
        <w:trPr>
          <w:jc w:val="center"/>
        </w:trPr>
        <w:tc>
          <w:tcPr>
            <w:tcW w:w="3114" w:type="dxa"/>
            <w:vAlign w:val="center"/>
          </w:tcPr>
          <w:p w14:paraId="5688240F" w14:textId="77777777" w:rsidR="00BC7C0B" w:rsidRPr="00A05DB7" w:rsidRDefault="00BC7C0B" w:rsidP="0023411B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DB7">
              <w:rPr>
                <w:rFonts w:ascii="Times New Roman" w:hAnsi="Times New Roman"/>
                <w:sz w:val="20"/>
                <w:szCs w:val="20"/>
              </w:rPr>
              <w:t>Индекс низких результатов</w:t>
            </w:r>
          </w:p>
        </w:tc>
        <w:tc>
          <w:tcPr>
            <w:tcW w:w="3520" w:type="dxa"/>
            <w:vAlign w:val="center"/>
          </w:tcPr>
          <w:p w14:paraId="06341413" w14:textId="375A9345" w:rsidR="00BC7C0B" w:rsidRPr="00A05DB7" w:rsidRDefault="00BC7C0B" w:rsidP="0023411B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%</w:t>
            </w:r>
          </w:p>
        </w:tc>
      </w:tr>
    </w:tbl>
    <w:p w14:paraId="7D7E5BE8" w14:textId="77777777" w:rsidR="00C95664" w:rsidRPr="00CF38B4" w:rsidRDefault="00C95664" w:rsidP="00C95664">
      <w:pPr>
        <w:spacing w:line="276" w:lineRule="auto"/>
        <w:ind w:firstLine="709"/>
        <w:jc w:val="both"/>
        <w:rPr>
          <w:rFonts w:ascii="Times New Roman" w:hAnsi="Times New Roman"/>
          <w:i/>
        </w:rPr>
      </w:pPr>
    </w:p>
    <w:p w14:paraId="5D370AC6" w14:textId="557DD7F5" w:rsidR="003F32ED" w:rsidRDefault="00C95664" w:rsidP="003F32ED">
      <w:pPr>
        <w:spacing w:line="276" w:lineRule="auto"/>
        <w:ind w:firstLine="7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</w:t>
      </w:r>
      <w:r w:rsidR="003F32ED" w:rsidRPr="00B6640C">
        <w:rPr>
          <w:rFonts w:ascii="Times New Roman" w:hAnsi="Times New Roman"/>
          <w:i/>
        </w:rPr>
        <w:t>редняя отметка по результатам ВПР</w:t>
      </w:r>
    </w:p>
    <w:p w14:paraId="0412E491" w14:textId="77777777" w:rsidR="007C1BB6" w:rsidRPr="005D5907" w:rsidRDefault="007C1BB6" w:rsidP="007C1BB6">
      <w:pPr>
        <w:spacing w:line="276" w:lineRule="auto"/>
        <w:ind w:firstLine="708"/>
        <w:jc w:val="both"/>
        <w:rPr>
          <w:rFonts w:ascii="Times New Roman" w:hAnsi="Times New Roman"/>
          <w:i/>
          <w:iCs/>
        </w:rPr>
      </w:pPr>
      <w:r w:rsidRPr="005D5907">
        <w:rPr>
          <w:rFonts w:ascii="Times New Roman" w:hAnsi="Times New Roman"/>
        </w:rPr>
        <w:t xml:space="preserve">Средняя отметка по результатам выполнения ВПР по </w:t>
      </w:r>
      <w:r>
        <w:rPr>
          <w:rFonts w:ascii="Times New Roman" w:hAnsi="Times New Roman"/>
        </w:rPr>
        <w:t>географии составила 3,3</w:t>
      </w:r>
      <w:r w:rsidRPr="005D5907">
        <w:rPr>
          <w:rFonts w:ascii="Times New Roman" w:hAnsi="Times New Roman"/>
        </w:rPr>
        <w:t xml:space="preserve"> балл</w:t>
      </w:r>
      <w:r>
        <w:rPr>
          <w:rFonts w:ascii="Times New Roman" w:hAnsi="Times New Roman"/>
        </w:rPr>
        <w:t xml:space="preserve">а </w:t>
      </w:r>
      <w:r w:rsidRPr="005D5907">
        <w:rPr>
          <w:rFonts w:ascii="Times New Roman" w:hAnsi="Times New Roman"/>
        </w:rPr>
        <w:t>(по РФ – 3,</w:t>
      </w:r>
      <w:r>
        <w:rPr>
          <w:rFonts w:ascii="Times New Roman" w:hAnsi="Times New Roman"/>
        </w:rPr>
        <w:t>1</w:t>
      </w:r>
      <w:r w:rsidRPr="005D5907">
        <w:rPr>
          <w:rFonts w:ascii="Times New Roman" w:hAnsi="Times New Roman"/>
        </w:rPr>
        <w:t xml:space="preserve"> балл, по ХМАО– 3,</w:t>
      </w:r>
      <w:r>
        <w:rPr>
          <w:rFonts w:ascii="Times New Roman" w:hAnsi="Times New Roman"/>
        </w:rPr>
        <w:t>4</w:t>
      </w:r>
      <w:r w:rsidRPr="005D5907">
        <w:rPr>
          <w:rFonts w:ascii="Times New Roman" w:hAnsi="Times New Roman"/>
        </w:rPr>
        <w:t xml:space="preserve"> балл</w:t>
      </w:r>
      <w:r>
        <w:rPr>
          <w:rFonts w:ascii="Times New Roman" w:hAnsi="Times New Roman"/>
        </w:rPr>
        <w:t>а</w:t>
      </w:r>
      <w:r w:rsidRPr="005D5907">
        <w:rPr>
          <w:rFonts w:ascii="Times New Roman" w:hAnsi="Times New Roman"/>
        </w:rPr>
        <w:t>).</w:t>
      </w:r>
    </w:p>
    <w:p w14:paraId="63D72ED1" w14:textId="77777777" w:rsidR="007C1BB6" w:rsidRPr="005D5907" w:rsidRDefault="007C1BB6" w:rsidP="007C1BB6">
      <w:pPr>
        <w:spacing w:line="276" w:lineRule="auto"/>
        <w:ind w:firstLine="709"/>
        <w:jc w:val="both"/>
        <w:rPr>
          <w:rFonts w:ascii="Times New Roman" w:hAnsi="Times New Roman"/>
        </w:rPr>
      </w:pPr>
      <w:r w:rsidRPr="005D5907">
        <w:rPr>
          <w:rFonts w:ascii="Times New Roman" w:hAnsi="Times New Roman"/>
        </w:rPr>
        <w:t xml:space="preserve">Средний по округу показатель смогли преодолеть участники из </w:t>
      </w:r>
      <w:r>
        <w:rPr>
          <w:rFonts w:ascii="Times New Roman" w:hAnsi="Times New Roman"/>
        </w:rPr>
        <w:t>5</w:t>
      </w:r>
      <w:r w:rsidRPr="005D5907">
        <w:rPr>
          <w:rFonts w:ascii="Times New Roman" w:hAnsi="Times New Roman"/>
        </w:rPr>
        <w:t xml:space="preserve"> МО. </w:t>
      </w:r>
      <w:r>
        <w:rPr>
          <w:rFonts w:ascii="Times New Roman" w:hAnsi="Times New Roman"/>
        </w:rPr>
        <w:t>Наивысший показатель продемонстрировали учащиеся из города Покачи</w:t>
      </w:r>
      <w:r w:rsidRPr="005D59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3,7 баллов</w:t>
      </w:r>
      <w:r w:rsidRPr="005D5907">
        <w:rPr>
          <w:rFonts w:ascii="Times New Roman" w:hAnsi="Times New Roman"/>
        </w:rPr>
        <w:t>, что на 0,</w:t>
      </w:r>
      <w:r>
        <w:rPr>
          <w:rFonts w:ascii="Times New Roman" w:hAnsi="Times New Roman"/>
        </w:rPr>
        <w:t>3</w:t>
      </w:r>
      <w:r w:rsidRPr="005D5907">
        <w:rPr>
          <w:rFonts w:ascii="Times New Roman" w:hAnsi="Times New Roman"/>
        </w:rPr>
        <w:t xml:space="preserve"> балл</w:t>
      </w:r>
      <w:r>
        <w:rPr>
          <w:rFonts w:ascii="Times New Roman" w:hAnsi="Times New Roman"/>
        </w:rPr>
        <w:t>а</w:t>
      </w:r>
      <w:r w:rsidRPr="005D5907">
        <w:rPr>
          <w:rFonts w:ascii="Times New Roman" w:hAnsi="Times New Roman"/>
        </w:rPr>
        <w:t xml:space="preserve"> выше окружного показателя.</w:t>
      </w:r>
    </w:p>
    <w:p w14:paraId="512C0535" w14:textId="6EB8D562" w:rsidR="007C1BB6" w:rsidRPr="005D5907" w:rsidRDefault="007C1BB6" w:rsidP="007C1BB6">
      <w:pPr>
        <w:ind w:firstLine="709"/>
        <w:jc w:val="right"/>
        <w:rPr>
          <w:rFonts w:ascii="Times New Roman" w:hAnsi="Times New Roman"/>
          <w:sz w:val="16"/>
          <w:szCs w:val="16"/>
        </w:rPr>
      </w:pPr>
      <w:r w:rsidRPr="005D5907">
        <w:rPr>
          <w:rFonts w:ascii="Times New Roman" w:hAnsi="Times New Roman"/>
          <w:sz w:val="16"/>
          <w:szCs w:val="16"/>
        </w:rPr>
        <w:t xml:space="preserve">Диаграмма </w:t>
      </w:r>
      <w:r w:rsidR="00770C51">
        <w:rPr>
          <w:rFonts w:ascii="Times New Roman" w:hAnsi="Times New Roman"/>
          <w:sz w:val="16"/>
          <w:szCs w:val="16"/>
        </w:rPr>
        <w:t>32</w:t>
      </w:r>
    </w:p>
    <w:p w14:paraId="20D090B5" w14:textId="77777777" w:rsidR="007C1BB6" w:rsidRPr="00C12360" w:rsidRDefault="007C1BB6" w:rsidP="007C1BB6">
      <w:pPr>
        <w:ind w:hanging="142"/>
        <w:jc w:val="center"/>
        <w:rPr>
          <w:rFonts w:ascii="Times New Roman" w:hAnsi="Times New Roman"/>
        </w:rPr>
      </w:pPr>
      <w:r w:rsidRPr="00550E19">
        <w:rPr>
          <w:rFonts w:ascii="Times New Roman" w:hAnsi="Times New Roman"/>
          <w:noProof/>
          <w:lang w:eastAsia="ru-RU"/>
        </w:rPr>
        <w:drawing>
          <wp:inline distT="0" distB="0" distL="0" distR="0" wp14:anchorId="10F5F457" wp14:editId="46AB6953">
            <wp:extent cx="5940425" cy="2828925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B045457C-138E-47A6-829B-4B968D041C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14:paraId="3C1FC79E" w14:textId="7E318B49" w:rsidR="007C1BB6" w:rsidRDefault="007C1BB6" w:rsidP="007C1BB6">
      <w:pPr>
        <w:spacing w:line="276" w:lineRule="auto"/>
        <w:ind w:firstLine="709"/>
        <w:jc w:val="both"/>
        <w:rPr>
          <w:rFonts w:ascii="Times New Roman" w:hAnsi="Times New Roman"/>
        </w:rPr>
      </w:pPr>
      <w:r w:rsidRPr="00C12360">
        <w:rPr>
          <w:rFonts w:ascii="Times New Roman" w:hAnsi="Times New Roman"/>
        </w:rPr>
        <w:t xml:space="preserve">Участники </w:t>
      </w:r>
      <w:r>
        <w:rPr>
          <w:rFonts w:ascii="Times New Roman" w:hAnsi="Times New Roman"/>
        </w:rPr>
        <w:t>12</w:t>
      </w:r>
      <w:r w:rsidRPr="00C12360">
        <w:rPr>
          <w:rFonts w:ascii="Times New Roman" w:hAnsi="Times New Roman"/>
        </w:rPr>
        <w:t xml:space="preserve"> МО не смогли преодолеть средний окружной показатель. Н</w:t>
      </w:r>
      <w:r>
        <w:rPr>
          <w:rFonts w:ascii="Times New Roman" w:hAnsi="Times New Roman"/>
        </w:rPr>
        <w:t>аименьший показатель составил 3</w:t>
      </w:r>
      <w:r w:rsidRPr="00C12360">
        <w:rPr>
          <w:rFonts w:ascii="Times New Roman" w:hAnsi="Times New Roman"/>
        </w:rPr>
        <w:t xml:space="preserve"> балл</w:t>
      </w:r>
      <w:r>
        <w:rPr>
          <w:rFonts w:ascii="Times New Roman" w:hAnsi="Times New Roman"/>
        </w:rPr>
        <w:t>а</w:t>
      </w:r>
      <w:r w:rsidRPr="00C12360">
        <w:rPr>
          <w:rFonts w:ascii="Times New Roman" w:hAnsi="Times New Roman"/>
        </w:rPr>
        <w:t xml:space="preserve">, который набрали участники </w:t>
      </w:r>
      <w:r>
        <w:rPr>
          <w:rFonts w:ascii="Times New Roman" w:hAnsi="Times New Roman"/>
        </w:rPr>
        <w:t>Кондинского района.</w:t>
      </w:r>
    </w:p>
    <w:p w14:paraId="4DB9624D" w14:textId="77777777" w:rsidR="007C1BB6" w:rsidRDefault="007C1BB6" w:rsidP="003F32ED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3B50D660" w14:textId="0ABEDE72" w:rsidR="003F32ED" w:rsidRDefault="003F32ED" w:rsidP="003F32E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B6640C">
        <w:rPr>
          <w:rFonts w:ascii="Times New Roman" w:hAnsi="Times New Roman"/>
        </w:rPr>
        <w:t>При рассмотрении сравнительного анализа средней отметки в разрезе О</w:t>
      </w:r>
      <w:r w:rsidR="00C95664">
        <w:rPr>
          <w:rFonts w:ascii="Times New Roman" w:hAnsi="Times New Roman"/>
        </w:rPr>
        <w:t>У</w:t>
      </w:r>
      <w:r w:rsidRPr="00B6640C">
        <w:rPr>
          <w:rFonts w:ascii="Times New Roman" w:hAnsi="Times New Roman"/>
        </w:rPr>
        <w:t xml:space="preserve"> по городу Сургут можно сделать выводы:</w:t>
      </w:r>
    </w:p>
    <w:p w14:paraId="1060A1E1" w14:textId="2AA47F45" w:rsidR="00C04C8D" w:rsidRDefault="00C04C8D" w:rsidP="00C04C8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FC12EF">
        <w:rPr>
          <w:rFonts w:ascii="Times New Roman" w:hAnsi="Times New Roman"/>
        </w:rPr>
        <w:t>- в 1</w:t>
      </w:r>
      <w:r w:rsidR="00FC12EF" w:rsidRPr="00FC12EF">
        <w:rPr>
          <w:rFonts w:ascii="Times New Roman" w:hAnsi="Times New Roman"/>
        </w:rPr>
        <w:t>7</w:t>
      </w:r>
      <w:r w:rsidRPr="00FC12EF">
        <w:rPr>
          <w:rFonts w:ascii="Times New Roman" w:hAnsi="Times New Roman"/>
        </w:rPr>
        <w:t xml:space="preserve"> О</w:t>
      </w:r>
      <w:r w:rsidR="00C95664" w:rsidRPr="00FC12EF">
        <w:rPr>
          <w:rFonts w:ascii="Times New Roman" w:hAnsi="Times New Roman"/>
        </w:rPr>
        <w:t>У</w:t>
      </w:r>
      <w:r w:rsidRPr="00FC12EF">
        <w:rPr>
          <w:rFonts w:ascii="Times New Roman" w:hAnsi="Times New Roman"/>
        </w:rPr>
        <w:t xml:space="preserve"> города средняя отм</w:t>
      </w:r>
      <w:r w:rsidR="00FC12EF">
        <w:rPr>
          <w:rFonts w:ascii="Times New Roman" w:hAnsi="Times New Roman"/>
        </w:rPr>
        <w:t>етка выше городского показателя;</w:t>
      </w:r>
      <w:r w:rsidRPr="00FC12EF">
        <w:rPr>
          <w:rFonts w:ascii="Times New Roman" w:hAnsi="Times New Roman"/>
        </w:rPr>
        <w:t xml:space="preserve"> </w:t>
      </w:r>
      <w:r w:rsidR="00FC12EF">
        <w:rPr>
          <w:rFonts w:ascii="Times New Roman" w:hAnsi="Times New Roman"/>
        </w:rPr>
        <w:t>н</w:t>
      </w:r>
      <w:r w:rsidRPr="00FC12EF">
        <w:rPr>
          <w:rFonts w:ascii="Times New Roman" w:hAnsi="Times New Roman"/>
        </w:rPr>
        <w:t xml:space="preserve">аивысшую среднюю отметку продемонстрировали учащиеся </w:t>
      </w:r>
      <w:r w:rsidR="00FC12EF" w:rsidRPr="00FC12EF">
        <w:rPr>
          <w:rFonts w:ascii="Times New Roman" w:hAnsi="Times New Roman"/>
        </w:rPr>
        <w:t>гимназии №2</w:t>
      </w:r>
      <w:r w:rsidRPr="00FC12EF">
        <w:rPr>
          <w:rFonts w:ascii="Times New Roman" w:hAnsi="Times New Roman"/>
        </w:rPr>
        <w:t xml:space="preserve"> – 4,</w:t>
      </w:r>
      <w:r w:rsidR="00FC12EF" w:rsidRPr="00FC12EF">
        <w:rPr>
          <w:rFonts w:ascii="Times New Roman" w:hAnsi="Times New Roman"/>
        </w:rPr>
        <w:t xml:space="preserve">3 </w:t>
      </w:r>
      <w:r w:rsidRPr="00FC12EF">
        <w:rPr>
          <w:rFonts w:ascii="Times New Roman" w:hAnsi="Times New Roman"/>
        </w:rPr>
        <w:t xml:space="preserve">балла, что на </w:t>
      </w:r>
      <w:r w:rsidR="00FC12EF" w:rsidRPr="00FC12EF">
        <w:rPr>
          <w:rFonts w:ascii="Times New Roman" w:hAnsi="Times New Roman"/>
        </w:rPr>
        <w:t>1</w:t>
      </w:r>
      <w:r w:rsidRPr="00FC12EF">
        <w:rPr>
          <w:rFonts w:ascii="Times New Roman" w:hAnsi="Times New Roman"/>
        </w:rPr>
        <w:t xml:space="preserve"> балл выше городского показателя;</w:t>
      </w:r>
    </w:p>
    <w:p w14:paraId="6EE65AD3" w14:textId="77777777" w:rsidR="00C86C4D" w:rsidRDefault="00C86C4D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14:paraId="003B397F" w14:textId="44A0FBBD" w:rsidR="00B6640C" w:rsidRDefault="00B6640C" w:rsidP="00B6640C">
      <w:pPr>
        <w:spacing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B6640C">
        <w:rPr>
          <w:rFonts w:ascii="Times New Roman" w:hAnsi="Times New Roman"/>
          <w:sz w:val="16"/>
          <w:szCs w:val="16"/>
        </w:rPr>
        <w:lastRenderedPageBreak/>
        <w:t>Диаграмма</w:t>
      </w:r>
      <w:r w:rsidR="00770C51">
        <w:rPr>
          <w:rFonts w:ascii="Times New Roman" w:hAnsi="Times New Roman"/>
          <w:sz w:val="16"/>
          <w:szCs w:val="16"/>
        </w:rPr>
        <w:t xml:space="preserve"> 33</w:t>
      </w:r>
    </w:p>
    <w:p w14:paraId="0F10A574" w14:textId="77777777" w:rsidR="00C95664" w:rsidRDefault="00C95664" w:rsidP="00C95664">
      <w:pPr>
        <w:spacing w:line="276" w:lineRule="auto"/>
        <w:jc w:val="center"/>
        <w:rPr>
          <w:rFonts w:ascii="Times New Roman" w:hAnsi="Times New Roman"/>
          <w:i/>
          <w:iCs/>
        </w:rPr>
      </w:pPr>
      <w:bookmarkStart w:id="69" w:name="_Hlk52275132"/>
      <w:r>
        <w:rPr>
          <w:rFonts w:ascii="Times New Roman" w:hAnsi="Times New Roman"/>
          <w:i/>
          <w:iCs/>
        </w:rPr>
        <w:t>Средняя отметка по результатам ВПР по географии в разрезе ОУ</w:t>
      </w:r>
    </w:p>
    <w:p w14:paraId="6E5D4417" w14:textId="5D90DEA7" w:rsidR="00FC12EF" w:rsidRPr="00503953" w:rsidRDefault="00FC12EF" w:rsidP="00FC12EF">
      <w:pPr>
        <w:spacing w:line="276" w:lineRule="auto"/>
        <w:ind w:left="-284"/>
        <w:jc w:val="center"/>
        <w:rPr>
          <w:rFonts w:ascii="Times New Roman" w:hAnsi="Times New Roman"/>
          <w:i/>
          <w:iCs/>
        </w:rPr>
      </w:pPr>
      <w:r>
        <w:rPr>
          <w:noProof/>
          <w:lang w:eastAsia="ru-RU"/>
        </w:rPr>
        <w:drawing>
          <wp:inline distT="0" distB="0" distL="0" distR="0" wp14:anchorId="19BA8490" wp14:editId="0671FB01">
            <wp:extent cx="6305265" cy="3052445"/>
            <wp:effectExtent l="0" t="0" r="635" b="0"/>
            <wp:docPr id="19489" name="Диаграмма 194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bookmarkEnd w:id="69"/>
    <w:p w14:paraId="4116498E" w14:textId="77777777" w:rsidR="00C95664" w:rsidRPr="00B6640C" w:rsidRDefault="00C95664" w:rsidP="00B6640C">
      <w:pPr>
        <w:spacing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14:paraId="662EFB2B" w14:textId="77FEDA30" w:rsidR="00C04C8D" w:rsidRPr="00FC12EF" w:rsidRDefault="00C04C8D" w:rsidP="00C04C8D">
      <w:pPr>
        <w:spacing w:line="276" w:lineRule="auto"/>
        <w:ind w:firstLine="708"/>
        <w:jc w:val="both"/>
        <w:rPr>
          <w:rFonts w:ascii="Times New Roman" w:hAnsi="Times New Roman"/>
        </w:rPr>
      </w:pPr>
      <w:r w:rsidRPr="00FC12EF">
        <w:rPr>
          <w:rFonts w:ascii="Times New Roman" w:hAnsi="Times New Roman"/>
        </w:rPr>
        <w:t xml:space="preserve">- в </w:t>
      </w:r>
      <w:r w:rsidR="00FC12EF" w:rsidRPr="00FC12EF">
        <w:rPr>
          <w:rFonts w:ascii="Times New Roman" w:hAnsi="Times New Roman"/>
        </w:rPr>
        <w:t>С</w:t>
      </w:r>
      <w:r w:rsidRPr="00FC12EF">
        <w:rPr>
          <w:rFonts w:ascii="Times New Roman" w:hAnsi="Times New Roman"/>
        </w:rPr>
        <w:t>Ш №</w:t>
      </w:r>
      <w:r w:rsidR="00FC12EF" w:rsidRPr="00FC12EF">
        <w:rPr>
          <w:rFonts w:ascii="Times New Roman" w:hAnsi="Times New Roman"/>
        </w:rPr>
        <w:t>9 и</w:t>
      </w:r>
      <w:r w:rsidRPr="00FC12EF">
        <w:rPr>
          <w:rFonts w:ascii="Times New Roman" w:hAnsi="Times New Roman"/>
        </w:rPr>
        <w:t xml:space="preserve"> С</w:t>
      </w:r>
      <w:r w:rsidR="00351FFD" w:rsidRPr="00FC12EF">
        <w:rPr>
          <w:rFonts w:ascii="Times New Roman" w:hAnsi="Times New Roman"/>
        </w:rPr>
        <w:t>О</w:t>
      </w:r>
      <w:r w:rsidRPr="00FC12EF">
        <w:rPr>
          <w:rFonts w:ascii="Times New Roman" w:hAnsi="Times New Roman"/>
        </w:rPr>
        <w:t>Ш №</w:t>
      </w:r>
      <w:r w:rsidR="00FC12EF" w:rsidRPr="00FC12EF">
        <w:rPr>
          <w:rFonts w:ascii="Times New Roman" w:hAnsi="Times New Roman"/>
        </w:rPr>
        <w:t>32</w:t>
      </w:r>
      <w:r w:rsidR="00351FFD" w:rsidRPr="00FC12EF">
        <w:rPr>
          <w:rFonts w:ascii="Times New Roman" w:hAnsi="Times New Roman"/>
        </w:rPr>
        <w:t xml:space="preserve"> </w:t>
      </w:r>
      <w:r w:rsidRPr="00FC12EF">
        <w:rPr>
          <w:rFonts w:ascii="Times New Roman" w:hAnsi="Times New Roman"/>
        </w:rPr>
        <w:t>средняя отметка аналогична городскому показателю;</w:t>
      </w:r>
    </w:p>
    <w:p w14:paraId="336696EF" w14:textId="6A14AAF8" w:rsidR="00C04C8D" w:rsidRPr="000579BB" w:rsidRDefault="00C04C8D" w:rsidP="00C04C8D">
      <w:pPr>
        <w:spacing w:line="276" w:lineRule="auto"/>
        <w:ind w:firstLine="708"/>
        <w:jc w:val="both"/>
        <w:rPr>
          <w:rFonts w:ascii="Times New Roman" w:hAnsi="Times New Roman"/>
        </w:rPr>
      </w:pPr>
      <w:r w:rsidRPr="00FC12EF">
        <w:rPr>
          <w:rFonts w:ascii="Times New Roman" w:hAnsi="Times New Roman"/>
        </w:rPr>
        <w:t>- в 1</w:t>
      </w:r>
      <w:r w:rsidR="00351FFD" w:rsidRPr="00FC12EF">
        <w:rPr>
          <w:rFonts w:ascii="Times New Roman" w:hAnsi="Times New Roman"/>
        </w:rPr>
        <w:t>6</w:t>
      </w:r>
      <w:r w:rsidRPr="00FC12EF">
        <w:rPr>
          <w:rFonts w:ascii="Times New Roman" w:hAnsi="Times New Roman"/>
        </w:rPr>
        <w:t xml:space="preserve"> О</w:t>
      </w:r>
      <w:r w:rsidR="00C95664" w:rsidRPr="00FC12EF">
        <w:rPr>
          <w:rFonts w:ascii="Times New Roman" w:hAnsi="Times New Roman"/>
        </w:rPr>
        <w:t>У</w:t>
      </w:r>
      <w:r w:rsidRPr="00FC12EF">
        <w:rPr>
          <w:rFonts w:ascii="Times New Roman" w:hAnsi="Times New Roman"/>
        </w:rPr>
        <w:t xml:space="preserve"> средняя от</w:t>
      </w:r>
      <w:r w:rsidR="00FC12EF" w:rsidRPr="00FC12EF">
        <w:rPr>
          <w:rFonts w:ascii="Times New Roman" w:hAnsi="Times New Roman"/>
        </w:rPr>
        <w:t>метка ниже показателя по городу;</w:t>
      </w:r>
      <w:r w:rsidRPr="00FC12EF">
        <w:rPr>
          <w:rFonts w:ascii="Times New Roman" w:hAnsi="Times New Roman"/>
        </w:rPr>
        <w:t xml:space="preserve"> </w:t>
      </w:r>
      <w:r w:rsidR="00FC12EF" w:rsidRPr="00FC12EF">
        <w:rPr>
          <w:rFonts w:ascii="Times New Roman" w:hAnsi="Times New Roman"/>
        </w:rPr>
        <w:t>н</w:t>
      </w:r>
      <w:r w:rsidRPr="00FC12EF">
        <w:rPr>
          <w:rFonts w:ascii="Times New Roman" w:hAnsi="Times New Roman"/>
        </w:rPr>
        <w:t xml:space="preserve">аименьший результат </w:t>
      </w:r>
      <w:r w:rsidR="00FC12EF">
        <w:rPr>
          <w:rFonts w:ascii="Times New Roman" w:hAnsi="Times New Roman"/>
        </w:rPr>
        <w:t>продемонстрировали</w:t>
      </w:r>
      <w:r w:rsidRPr="00FC12EF">
        <w:rPr>
          <w:rFonts w:ascii="Times New Roman" w:hAnsi="Times New Roman"/>
        </w:rPr>
        <w:t xml:space="preserve"> учащиеся С</w:t>
      </w:r>
      <w:r w:rsidR="00FC12EF">
        <w:rPr>
          <w:rFonts w:ascii="Times New Roman" w:hAnsi="Times New Roman"/>
        </w:rPr>
        <w:t>О</w:t>
      </w:r>
      <w:r w:rsidR="00351FFD" w:rsidRPr="00FC12EF">
        <w:rPr>
          <w:rFonts w:ascii="Times New Roman" w:hAnsi="Times New Roman"/>
        </w:rPr>
        <w:t>Ш №</w:t>
      </w:r>
      <w:r w:rsidR="00FC12EF">
        <w:rPr>
          <w:rFonts w:ascii="Times New Roman" w:hAnsi="Times New Roman"/>
        </w:rPr>
        <w:t>4 и №45</w:t>
      </w:r>
      <w:r w:rsidR="00351FFD" w:rsidRPr="00FC12EF">
        <w:rPr>
          <w:rFonts w:ascii="Times New Roman" w:hAnsi="Times New Roman"/>
        </w:rPr>
        <w:t xml:space="preserve"> </w:t>
      </w:r>
      <w:r w:rsidRPr="00FC12EF">
        <w:rPr>
          <w:rFonts w:ascii="Times New Roman" w:hAnsi="Times New Roman"/>
        </w:rPr>
        <w:t xml:space="preserve">– </w:t>
      </w:r>
      <w:r w:rsidR="00FC12EF">
        <w:rPr>
          <w:rFonts w:ascii="Times New Roman" w:hAnsi="Times New Roman"/>
        </w:rPr>
        <w:t>2,9</w:t>
      </w:r>
      <w:r w:rsidR="00351FFD" w:rsidRPr="00FC12EF">
        <w:rPr>
          <w:rFonts w:ascii="Times New Roman" w:hAnsi="Times New Roman"/>
        </w:rPr>
        <w:t xml:space="preserve"> </w:t>
      </w:r>
      <w:r w:rsidRPr="00FC12EF">
        <w:rPr>
          <w:rFonts w:ascii="Times New Roman" w:hAnsi="Times New Roman"/>
        </w:rPr>
        <w:t>балла.</w:t>
      </w:r>
      <w:r w:rsidRPr="000579BB">
        <w:rPr>
          <w:rFonts w:ascii="Times New Roman" w:hAnsi="Times New Roman"/>
        </w:rPr>
        <w:t xml:space="preserve"> </w:t>
      </w:r>
    </w:p>
    <w:p w14:paraId="343D3134" w14:textId="77777777" w:rsidR="00C95664" w:rsidRDefault="00C95664" w:rsidP="00C95664">
      <w:pPr>
        <w:spacing w:line="276" w:lineRule="auto"/>
        <w:ind w:firstLine="709"/>
        <w:jc w:val="both"/>
        <w:rPr>
          <w:rFonts w:ascii="Times New Roman" w:hAnsi="Times New Roman"/>
          <w:highlight w:val="yellow"/>
        </w:rPr>
      </w:pPr>
      <w:bookmarkStart w:id="70" w:name="_Hlk52186837"/>
    </w:p>
    <w:p w14:paraId="4D0DA69B" w14:textId="2E992243" w:rsidR="00FC12EF" w:rsidRDefault="00FC12EF" w:rsidP="00FC12EF">
      <w:pPr>
        <w:spacing w:line="276" w:lineRule="auto"/>
        <w:ind w:firstLine="709"/>
        <w:jc w:val="both"/>
        <w:rPr>
          <w:rFonts w:ascii="Times New Roman" w:hAnsi="Times New Roman"/>
        </w:rPr>
      </w:pPr>
      <w:bookmarkStart w:id="71" w:name="_Hlk52187733"/>
      <w:bookmarkEnd w:id="70"/>
      <w:r w:rsidRPr="00F72AD8">
        <w:rPr>
          <w:rFonts w:ascii="Times New Roman" w:hAnsi="Times New Roman"/>
          <w:i/>
        </w:rPr>
        <w:t>Индекс низких результато</w:t>
      </w:r>
      <w:r>
        <w:rPr>
          <w:rFonts w:ascii="Times New Roman" w:hAnsi="Times New Roman"/>
          <w:i/>
        </w:rPr>
        <w:t xml:space="preserve">в </w:t>
      </w:r>
      <w:r>
        <w:rPr>
          <w:rFonts w:ascii="Times New Roman" w:hAnsi="Times New Roman"/>
        </w:rPr>
        <w:t xml:space="preserve">в ВПР по географии продемонстрировали учащиеся, набравшие за ВПР от 0 до 12 баллов (включительно) </w:t>
      </w:r>
    </w:p>
    <w:p w14:paraId="1FBD58EF" w14:textId="77777777" w:rsidR="00FC12EF" w:rsidRPr="006B5244" w:rsidRDefault="00FC12EF" w:rsidP="00FC12EF">
      <w:pPr>
        <w:spacing w:line="276" w:lineRule="auto"/>
        <w:ind w:firstLine="709"/>
        <w:jc w:val="both"/>
        <w:rPr>
          <w:rFonts w:ascii="Times New Roman" w:hAnsi="Times New Roman"/>
        </w:rPr>
      </w:pPr>
      <w:r w:rsidRPr="006B5244">
        <w:rPr>
          <w:rFonts w:ascii="Times New Roman" w:hAnsi="Times New Roman"/>
        </w:rPr>
        <w:t>Разность значений индекса низких результатов и доли участников ВПР, не преодолевших минимальный порог (% обучающихся, получивших отметку «2»), отражает так называемую «зону риска», т.е. участников, которые, хотя и преодолели «официальную» минимальную границу, но имеют весьма низкие результаты, свидетельствующие о наличии проблем в подготовке таких участников.</w:t>
      </w:r>
    </w:p>
    <w:p w14:paraId="0F81CA29" w14:textId="431AB9E8" w:rsidR="00FC12EF" w:rsidRDefault="00FC12EF" w:rsidP="00FC12EF">
      <w:pPr>
        <w:spacing w:line="276" w:lineRule="auto"/>
        <w:ind w:firstLine="709"/>
        <w:jc w:val="both"/>
        <w:rPr>
          <w:rFonts w:ascii="Times New Roman" w:hAnsi="Times New Roman"/>
        </w:rPr>
      </w:pPr>
      <w:r w:rsidRPr="006B5244">
        <w:rPr>
          <w:rFonts w:ascii="Times New Roman" w:hAnsi="Times New Roman"/>
        </w:rPr>
        <w:t xml:space="preserve">Если сравнить проценты участников ВПР по </w:t>
      </w:r>
      <w:r>
        <w:rPr>
          <w:rFonts w:ascii="Times New Roman" w:hAnsi="Times New Roman"/>
        </w:rPr>
        <w:t>географии</w:t>
      </w:r>
      <w:r w:rsidRPr="006B5244">
        <w:rPr>
          <w:rFonts w:ascii="Times New Roman" w:hAnsi="Times New Roman"/>
        </w:rPr>
        <w:t xml:space="preserve">, не преодолевших минимальную границу, и показатель данного индекса по городу, то можно отметить, что разница между индексом низких результатов и долей, не преодолевших минимальный порог, составила </w:t>
      </w:r>
      <w:r>
        <w:rPr>
          <w:rFonts w:ascii="Times New Roman" w:hAnsi="Times New Roman"/>
        </w:rPr>
        <w:t>12</w:t>
      </w:r>
      <w:r w:rsidRPr="006B5244">
        <w:rPr>
          <w:rFonts w:ascii="Times New Roman" w:hAnsi="Times New Roman"/>
        </w:rPr>
        <w:t>%</w:t>
      </w:r>
      <w:r>
        <w:rPr>
          <w:rFonts w:ascii="Times New Roman" w:hAnsi="Times New Roman"/>
        </w:rPr>
        <w:t>.</w:t>
      </w:r>
    </w:p>
    <w:p w14:paraId="6D9ABB5F" w14:textId="53DF1578" w:rsidR="00FC1051" w:rsidRPr="00FC12EF" w:rsidRDefault="00FC1051" w:rsidP="0023411B">
      <w:pPr>
        <w:spacing w:line="276" w:lineRule="auto"/>
        <w:ind w:firstLine="708"/>
        <w:jc w:val="both"/>
        <w:rPr>
          <w:rFonts w:ascii="Times New Roman" w:hAnsi="Times New Roman"/>
        </w:rPr>
      </w:pPr>
      <w:r w:rsidRPr="00FC12EF">
        <w:rPr>
          <w:rFonts w:ascii="Times New Roman" w:hAnsi="Times New Roman"/>
        </w:rPr>
        <w:t xml:space="preserve">В </w:t>
      </w:r>
      <w:r w:rsidR="00FC12EF" w:rsidRPr="00FC12EF">
        <w:rPr>
          <w:rFonts w:ascii="Times New Roman" w:hAnsi="Times New Roman"/>
        </w:rPr>
        <w:t xml:space="preserve">5 </w:t>
      </w:r>
      <w:r w:rsidRPr="00FC12EF">
        <w:rPr>
          <w:rFonts w:ascii="Times New Roman" w:hAnsi="Times New Roman"/>
        </w:rPr>
        <w:t xml:space="preserve">ОУ города </w:t>
      </w:r>
      <w:r w:rsidR="00FC12EF" w:rsidRPr="00FC12EF">
        <w:rPr>
          <w:rFonts w:ascii="Times New Roman" w:hAnsi="Times New Roman"/>
        </w:rPr>
        <w:t xml:space="preserve">показатель </w:t>
      </w:r>
      <w:r w:rsidRPr="00FC12EF">
        <w:rPr>
          <w:rFonts w:ascii="Times New Roman" w:hAnsi="Times New Roman"/>
        </w:rPr>
        <w:t>индекс</w:t>
      </w:r>
      <w:r w:rsidR="00FC12EF" w:rsidRPr="00FC12EF">
        <w:rPr>
          <w:rFonts w:ascii="Times New Roman" w:hAnsi="Times New Roman"/>
        </w:rPr>
        <w:t>а</w:t>
      </w:r>
      <w:r w:rsidRPr="00FC12EF">
        <w:rPr>
          <w:rFonts w:ascii="Times New Roman" w:hAnsi="Times New Roman"/>
        </w:rPr>
        <w:t xml:space="preserve"> низких результатов</w:t>
      </w:r>
      <w:r w:rsidR="00FC12EF">
        <w:rPr>
          <w:rFonts w:ascii="Times New Roman" w:hAnsi="Times New Roman"/>
        </w:rPr>
        <w:t>, доли учащихся, не преодолевших минимальный балл,</w:t>
      </w:r>
      <w:r w:rsidR="00FC12EF" w:rsidRPr="00FC12EF">
        <w:rPr>
          <w:rFonts w:ascii="Times New Roman" w:hAnsi="Times New Roman"/>
        </w:rPr>
        <w:t xml:space="preserve"> и «групп риска»</w:t>
      </w:r>
      <w:r w:rsidR="00FC12EF">
        <w:rPr>
          <w:rFonts w:ascii="Times New Roman" w:hAnsi="Times New Roman"/>
        </w:rPr>
        <w:t xml:space="preserve"> составляет 0%, в число этих школ входят гимназия №2, лицей №1, Сургутский естественно-научный лицей</w:t>
      </w:r>
      <w:r w:rsidR="00906FD9">
        <w:rPr>
          <w:rFonts w:ascii="Times New Roman" w:hAnsi="Times New Roman"/>
        </w:rPr>
        <w:t>, СОШ №10 с УИОП и гимназия во имя Николая Чудотворца.</w:t>
      </w:r>
    </w:p>
    <w:p w14:paraId="641317DB" w14:textId="28D49A11" w:rsidR="00FC1051" w:rsidRPr="00DB7CF2" w:rsidRDefault="00FC1051" w:rsidP="0023411B">
      <w:pPr>
        <w:spacing w:line="276" w:lineRule="auto"/>
        <w:ind w:firstLine="708"/>
        <w:jc w:val="both"/>
        <w:rPr>
          <w:rFonts w:ascii="Times New Roman" w:hAnsi="Times New Roman"/>
        </w:rPr>
      </w:pPr>
      <w:r w:rsidRPr="00906FD9">
        <w:rPr>
          <w:rFonts w:ascii="Times New Roman" w:hAnsi="Times New Roman"/>
        </w:rPr>
        <w:t xml:space="preserve">В </w:t>
      </w:r>
      <w:r w:rsidR="00906FD9" w:rsidRPr="00906FD9">
        <w:rPr>
          <w:rFonts w:ascii="Times New Roman" w:hAnsi="Times New Roman"/>
        </w:rPr>
        <w:t>8 ОУ</w:t>
      </w:r>
      <w:r w:rsidRPr="00906FD9">
        <w:rPr>
          <w:rFonts w:ascii="Times New Roman" w:hAnsi="Times New Roman"/>
        </w:rPr>
        <w:t xml:space="preserve"> доля учащихся «группы риска» составила </w:t>
      </w:r>
      <w:r w:rsidR="00906FD9" w:rsidRPr="00906FD9">
        <w:rPr>
          <w:rFonts w:ascii="Times New Roman" w:hAnsi="Times New Roman"/>
        </w:rPr>
        <w:t>более 20%</w:t>
      </w:r>
      <w:r w:rsidR="00906FD9">
        <w:rPr>
          <w:rFonts w:ascii="Times New Roman" w:hAnsi="Times New Roman"/>
        </w:rPr>
        <w:t>, в Сургутской технологической школе и СОШ №26 этот показатель составил 31%, что является самым высоким показателем по городу.</w:t>
      </w:r>
    </w:p>
    <w:bookmarkEnd w:id="71"/>
    <w:p w14:paraId="4B871F93" w14:textId="28DFAF1F" w:rsidR="00FC1051" w:rsidRDefault="00FC1051" w:rsidP="0023411B">
      <w:pPr>
        <w:spacing w:line="276" w:lineRule="auto"/>
        <w:ind w:firstLine="708"/>
        <w:jc w:val="right"/>
        <w:rPr>
          <w:rFonts w:ascii="Times New Roman" w:hAnsi="Times New Roman"/>
          <w:sz w:val="16"/>
          <w:szCs w:val="16"/>
        </w:rPr>
      </w:pPr>
      <w:r w:rsidRPr="00DB7CF2">
        <w:rPr>
          <w:rFonts w:ascii="Times New Roman" w:hAnsi="Times New Roman"/>
          <w:sz w:val="16"/>
          <w:szCs w:val="16"/>
        </w:rPr>
        <w:t>Таблица</w:t>
      </w:r>
      <w:r>
        <w:rPr>
          <w:rFonts w:ascii="Times New Roman" w:hAnsi="Times New Roman"/>
          <w:sz w:val="16"/>
          <w:szCs w:val="16"/>
        </w:rPr>
        <w:t xml:space="preserve"> </w:t>
      </w:r>
      <w:r w:rsidR="00770C51">
        <w:rPr>
          <w:rFonts w:ascii="Times New Roman" w:hAnsi="Times New Roman"/>
          <w:sz w:val="16"/>
          <w:szCs w:val="16"/>
        </w:rPr>
        <w:t>55</w:t>
      </w:r>
    </w:p>
    <w:p w14:paraId="19D31D47" w14:textId="77777777" w:rsidR="00FC1051" w:rsidRDefault="00FC1051" w:rsidP="00FC1051">
      <w:pPr>
        <w:spacing w:line="276" w:lineRule="auto"/>
        <w:jc w:val="center"/>
        <w:rPr>
          <w:rFonts w:ascii="Times New Roman" w:hAnsi="Times New Roman"/>
          <w:i/>
          <w:iCs/>
        </w:rPr>
      </w:pPr>
      <w:bookmarkStart w:id="72" w:name="_Hlk52275211"/>
      <w:r w:rsidRPr="00A11EF5">
        <w:rPr>
          <w:rFonts w:ascii="Times New Roman" w:hAnsi="Times New Roman"/>
          <w:i/>
          <w:iCs/>
        </w:rPr>
        <w:t xml:space="preserve">Анализ </w:t>
      </w:r>
      <w:r>
        <w:rPr>
          <w:rFonts w:ascii="Times New Roman" w:hAnsi="Times New Roman"/>
          <w:i/>
          <w:iCs/>
        </w:rPr>
        <w:t>индекса низких результатов в разрезе О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369"/>
        <w:gridCol w:w="3046"/>
        <w:gridCol w:w="1956"/>
      </w:tblGrid>
      <w:tr w:rsidR="00FC12EF" w:rsidRPr="00FC12EF" w14:paraId="5337ED45" w14:textId="77777777" w:rsidTr="00FC12EF">
        <w:trPr>
          <w:trHeight w:val="1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5A45C9F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D823C4B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екс низких результатов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84FDEE4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, доля, не преодолевших минимальный бал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269BE8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Группа риска»</w:t>
            </w:r>
          </w:p>
        </w:tc>
      </w:tr>
      <w:tr w:rsidR="00FC12EF" w:rsidRPr="00FC12EF" w14:paraId="1523C485" w14:textId="77777777" w:rsidTr="00FC12EF">
        <w:trPr>
          <w:trHeight w:val="1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4FAD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70FE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B59D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0CBF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FC12EF" w:rsidRPr="00FC12EF" w14:paraId="5676AB90" w14:textId="77777777" w:rsidTr="00FC12EF">
        <w:trPr>
          <w:trHeight w:val="1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E096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8BCC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D884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1DC4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C12EF" w:rsidRPr="00FC12EF" w14:paraId="76714541" w14:textId="77777777" w:rsidTr="00FC12EF">
        <w:trPr>
          <w:trHeight w:val="1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9878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EF50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A0FC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C3FC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FC12EF" w:rsidRPr="00FC12EF" w14:paraId="2277BE9A" w14:textId="77777777" w:rsidTr="00FC12EF">
        <w:trPr>
          <w:trHeight w:val="1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BCFB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D873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A9F1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4730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C12EF" w:rsidRPr="00FC12EF" w14:paraId="14B0F94D" w14:textId="77777777" w:rsidTr="00FC12EF">
        <w:trPr>
          <w:trHeight w:val="1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DC54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ЕН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802D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E2EB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F710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C12EF" w:rsidRPr="00FC12EF" w14:paraId="4A92A54C" w14:textId="77777777" w:rsidTr="00FC12EF">
        <w:trPr>
          <w:trHeight w:val="1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B60B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B13E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6AEC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9995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</w:tr>
      <w:tr w:rsidR="00FC12EF" w:rsidRPr="00FC12EF" w14:paraId="1B125F69" w14:textId="77777777" w:rsidTr="00FC12EF">
        <w:trPr>
          <w:trHeight w:val="1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28FA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ECE3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BA3A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FCFD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</w:tr>
      <w:tr w:rsidR="00FC12EF" w:rsidRPr="00FC12EF" w14:paraId="6FDD6933" w14:textId="77777777" w:rsidTr="00FC12EF">
        <w:trPr>
          <w:trHeight w:val="1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0F65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5DC5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44BB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7E91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C12EF" w:rsidRPr="00FC12EF" w14:paraId="7A5D8B46" w14:textId="77777777" w:rsidTr="00FC12EF">
        <w:trPr>
          <w:trHeight w:val="1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B248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253D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47A9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0891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FC12EF" w:rsidRPr="00FC12EF" w14:paraId="1B5561DF" w14:textId="77777777" w:rsidTr="00FC12EF">
        <w:trPr>
          <w:trHeight w:val="1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EC25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410D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6212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17EA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</w:tr>
      <w:tr w:rsidR="00FC12EF" w:rsidRPr="00FC12EF" w14:paraId="227CB9E9" w14:textId="77777777" w:rsidTr="00FC12EF">
        <w:trPr>
          <w:trHeight w:val="1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7723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4C5D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4CAD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47DC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</w:tr>
      <w:tr w:rsidR="00FC12EF" w:rsidRPr="00FC12EF" w14:paraId="60C5F423" w14:textId="77777777" w:rsidTr="00FC12EF">
        <w:trPr>
          <w:trHeight w:val="1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E435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8073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8249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0170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FC12EF" w:rsidRPr="00FC12EF" w14:paraId="545AEF35" w14:textId="77777777" w:rsidTr="00FC12EF">
        <w:trPr>
          <w:trHeight w:val="1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C360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F97D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126A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5CD3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FC12EF" w:rsidRPr="00FC12EF" w14:paraId="72116545" w14:textId="77777777" w:rsidTr="00FC12EF">
        <w:trPr>
          <w:trHeight w:val="1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94F4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202B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EF0F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D954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FC12EF" w:rsidRPr="00FC12EF" w14:paraId="5F4D5478" w14:textId="77777777" w:rsidTr="00FC12EF">
        <w:trPr>
          <w:trHeight w:val="1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0EA4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65BF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24C1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EE2F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</w:tr>
      <w:tr w:rsidR="00FC12EF" w:rsidRPr="00FC12EF" w14:paraId="496E7DC2" w14:textId="77777777" w:rsidTr="00FC12EF">
        <w:trPr>
          <w:trHeight w:val="1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5FCD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1E01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E0BB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5402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FC12EF" w:rsidRPr="00FC12EF" w14:paraId="3EC00F31" w14:textId="77777777" w:rsidTr="00FC12EF">
        <w:trPr>
          <w:trHeight w:val="1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5BB0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2B1B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7F2D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CF6B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</w:tr>
      <w:tr w:rsidR="00FC12EF" w:rsidRPr="00FC12EF" w14:paraId="6214F9A2" w14:textId="77777777" w:rsidTr="00FC12EF">
        <w:trPr>
          <w:trHeight w:val="1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A40A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FA49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9683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112F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</w:tr>
      <w:tr w:rsidR="00FC12EF" w:rsidRPr="00FC12EF" w14:paraId="19A4B4F4" w14:textId="77777777" w:rsidTr="00FC12EF">
        <w:trPr>
          <w:trHeight w:val="1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B994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5B07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E379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812E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</w:tr>
      <w:tr w:rsidR="00FC12EF" w:rsidRPr="00FC12EF" w14:paraId="707DCA8F" w14:textId="77777777" w:rsidTr="00FC12EF">
        <w:trPr>
          <w:trHeight w:val="1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B634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C042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75DF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DA4F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</w:tr>
      <w:tr w:rsidR="00FC12EF" w:rsidRPr="00FC12EF" w14:paraId="7EDAC4EB" w14:textId="77777777" w:rsidTr="00FC12EF">
        <w:trPr>
          <w:trHeight w:val="1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C331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F05C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F726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6537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FC12EF" w:rsidRPr="00FC12EF" w14:paraId="1BF6E082" w14:textId="77777777" w:rsidTr="00FC12EF">
        <w:trPr>
          <w:trHeight w:val="1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78B0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C197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ACE6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D4E2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C12EF" w:rsidRPr="00FC12EF" w14:paraId="6B2B50D4" w14:textId="77777777" w:rsidTr="00FC12EF">
        <w:trPr>
          <w:trHeight w:val="1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9F2F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C49D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7C27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91B9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</w:tr>
      <w:tr w:rsidR="00FC12EF" w:rsidRPr="00FC12EF" w14:paraId="3D480C7E" w14:textId="77777777" w:rsidTr="00FC12EF">
        <w:trPr>
          <w:trHeight w:val="1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C122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39BF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5317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7930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FC12EF" w:rsidRPr="00FC12EF" w14:paraId="56D8A339" w14:textId="77777777" w:rsidTr="00FC12EF">
        <w:trPr>
          <w:trHeight w:val="1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008A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5B89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99D2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DB37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FC12EF" w:rsidRPr="00FC12EF" w14:paraId="000011EA" w14:textId="77777777" w:rsidTr="00FC12EF">
        <w:trPr>
          <w:trHeight w:val="1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9E2B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B701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83F9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9C6E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</w:tr>
      <w:tr w:rsidR="00FC12EF" w:rsidRPr="00FC12EF" w14:paraId="3584788F" w14:textId="77777777" w:rsidTr="00FC12EF">
        <w:trPr>
          <w:trHeight w:val="1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EB58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3E53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D5FD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0A9A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</w:tr>
      <w:tr w:rsidR="00FC12EF" w:rsidRPr="00FC12EF" w14:paraId="5A75A917" w14:textId="77777777" w:rsidTr="00FC12EF">
        <w:trPr>
          <w:trHeight w:val="1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CBC9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39C95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F3AB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C468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FC12EF" w:rsidRPr="00FC12EF" w14:paraId="17351B28" w14:textId="77777777" w:rsidTr="00FC12EF">
        <w:trPr>
          <w:trHeight w:val="1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B2FD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99BB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84A8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062F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</w:tr>
      <w:tr w:rsidR="00FC12EF" w:rsidRPr="00FC12EF" w14:paraId="22A5793D" w14:textId="77777777" w:rsidTr="00FC12EF">
        <w:trPr>
          <w:trHeight w:val="1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9E74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A893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E08D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5033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FC12EF" w:rsidRPr="00FC12EF" w14:paraId="666C167C" w14:textId="77777777" w:rsidTr="00FC12EF">
        <w:trPr>
          <w:trHeight w:val="1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E24A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1583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1A41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1D63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  <w:tr w:rsidR="00FC12EF" w:rsidRPr="00FC12EF" w14:paraId="0C5420A5" w14:textId="77777777" w:rsidTr="00FC12EF">
        <w:trPr>
          <w:trHeight w:val="1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83BD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CAB1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CAC1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41E1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FC12EF" w:rsidRPr="00FC12EF" w14:paraId="3BCB276C" w14:textId="77777777" w:rsidTr="00FC12EF">
        <w:trPr>
          <w:trHeight w:val="1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0D7F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736A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7EC7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66E5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</w:tr>
      <w:tr w:rsidR="00FC12EF" w:rsidRPr="00FC12EF" w14:paraId="287F0A2E" w14:textId="77777777" w:rsidTr="00FC12EF">
        <w:trPr>
          <w:trHeight w:val="1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37F7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07D9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F942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2243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FC12EF" w:rsidRPr="00FC12EF" w14:paraId="78DCEC85" w14:textId="77777777" w:rsidTr="00FC12EF">
        <w:trPr>
          <w:trHeight w:val="1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5623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44DE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F5C8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BA2C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FC12EF" w:rsidRPr="00FC12EF" w14:paraId="20C85051" w14:textId="77777777" w:rsidTr="00FC12EF">
        <w:trPr>
          <w:trHeight w:val="1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E6A9DE9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38DFC4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FED4029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BC35CB4" w14:textId="77777777" w:rsidR="00FC12EF" w:rsidRPr="00FC12EF" w:rsidRDefault="00FC12EF" w:rsidP="00FC12E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1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</w:tr>
      <w:bookmarkEnd w:id="72"/>
    </w:tbl>
    <w:p w14:paraId="0B8A8ACB" w14:textId="77777777" w:rsidR="007E3063" w:rsidRPr="00BB7995" w:rsidRDefault="007E3063" w:rsidP="00C04C8D">
      <w:pPr>
        <w:spacing w:line="276" w:lineRule="auto"/>
        <w:ind w:firstLine="709"/>
        <w:jc w:val="both"/>
        <w:rPr>
          <w:rFonts w:ascii="Times New Roman" w:hAnsi="Times New Roman"/>
          <w:i/>
        </w:rPr>
      </w:pPr>
    </w:p>
    <w:p w14:paraId="23A7920D" w14:textId="449023F0" w:rsidR="006B3607" w:rsidRPr="00E22827" w:rsidRDefault="00FC1051" w:rsidP="006B3607">
      <w:pPr>
        <w:spacing w:line="276" w:lineRule="auto"/>
        <w:ind w:firstLine="708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</w:rPr>
        <w:t>Р</w:t>
      </w:r>
      <w:r w:rsidR="006B3607" w:rsidRPr="00E22827">
        <w:rPr>
          <w:rFonts w:ascii="Times New Roman" w:hAnsi="Times New Roman"/>
          <w:i/>
        </w:rPr>
        <w:t>аспределение отметок по результатам выполнения ВПР</w:t>
      </w:r>
      <w:r w:rsidR="006B3607" w:rsidRPr="00E22827">
        <w:rPr>
          <w:rFonts w:ascii="Times New Roman" w:hAnsi="Times New Roman"/>
          <w:b/>
          <w:i/>
        </w:rPr>
        <w:t xml:space="preserve"> </w:t>
      </w:r>
    </w:p>
    <w:p w14:paraId="0157A306" w14:textId="77777777" w:rsidR="00906FD9" w:rsidRDefault="00906FD9" w:rsidP="00906FD9">
      <w:pPr>
        <w:shd w:val="clear" w:color="auto" w:fill="FFFFFF" w:themeFill="background1"/>
        <w:spacing w:line="276" w:lineRule="auto"/>
        <w:ind w:firstLine="709"/>
        <w:jc w:val="both"/>
        <w:rPr>
          <w:rStyle w:val="FontStyle34"/>
          <w:sz w:val="24"/>
          <w:szCs w:val="24"/>
          <w:lang w:eastAsia="ru-RU"/>
        </w:rPr>
      </w:pPr>
      <w:r w:rsidRPr="006D7C12">
        <w:rPr>
          <w:rStyle w:val="FontStyle34"/>
          <w:sz w:val="24"/>
          <w:szCs w:val="24"/>
          <w:lang w:eastAsia="ru-RU"/>
        </w:rPr>
        <w:t>П</w:t>
      </w:r>
      <w:r>
        <w:rPr>
          <w:rStyle w:val="FontStyle34"/>
          <w:sz w:val="24"/>
          <w:szCs w:val="24"/>
          <w:lang w:eastAsia="ru-RU"/>
        </w:rPr>
        <w:t>о результатам выполнения ВПР по географии</w:t>
      </w:r>
      <w:r w:rsidRPr="006D7C12">
        <w:rPr>
          <w:rStyle w:val="FontStyle34"/>
          <w:sz w:val="24"/>
          <w:szCs w:val="24"/>
          <w:lang w:eastAsia="ru-RU"/>
        </w:rPr>
        <w:t>, доля учащихся по городу Сургут</w:t>
      </w:r>
      <w:r>
        <w:rPr>
          <w:rStyle w:val="FontStyle34"/>
          <w:sz w:val="24"/>
          <w:szCs w:val="24"/>
          <w:lang w:eastAsia="ru-RU"/>
        </w:rPr>
        <w:t xml:space="preserve"> в 2020/21 учебном году</w:t>
      </w:r>
      <w:r w:rsidRPr="006D7C12">
        <w:rPr>
          <w:rStyle w:val="FontStyle34"/>
          <w:sz w:val="24"/>
          <w:szCs w:val="24"/>
          <w:lang w:eastAsia="ru-RU"/>
        </w:rPr>
        <w:t xml:space="preserve">, преодолевших минимальный балловый порог, составила </w:t>
      </w:r>
      <w:r>
        <w:rPr>
          <w:rStyle w:val="FontStyle34"/>
          <w:sz w:val="24"/>
          <w:szCs w:val="24"/>
          <w:lang w:eastAsia="ru-RU"/>
        </w:rPr>
        <w:t>96,5</w:t>
      </w:r>
      <w:r w:rsidRPr="006D7C12">
        <w:rPr>
          <w:rStyle w:val="FontStyle34"/>
          <w:sz w:val="24"/>
          <w:szCs w:val="24"/>
          <w:lang w:eastAsia="ru-RU"/>
        </w:rPr>
        <w:t xml:space="preserve">% (по </w:t>
      </w:r>
      <w:r w:rsidRPr="009B3554">
        <w:rPr>
          <w:rStyle w:val="FontStyle34"/>
          <w:sz w:val="24"/>
          <w:szCs w:val="24"/>
          <w:lang w:eastAsia="ru-RU"/>
        </w:rPr>
        <w:t xml:space="preserve">РФ – </w:t>
      </w:r>
      <w:r>
        <w:rPr>
          <w:rStyle w:val="FontStyle34"/>
          <w:sz w:val="24"/>
          <w:szCs w:val="24"/>
          <w:lang w:eastAsia="ru-RU"/>
        </w:rPr>
        <w:t>83,2</w:t>
      </w:r>
      <w:r w:rsidRPr="009B3554">
        <w:rPr>
          <w:rStyle w:val="FontStyle34"/>
          <w:sz w:val="24"/>
          <w:szCs w:val="24"/>
          <w:lang w:eastAsia="ru-RU"/>
        </w:rPr>
        <w:t>%, по ХМАО –</w:t>
      </w:r>
      <w:r>
        <w:rPr>
          <w:rStyle w:val="FontStyle34"/>
          <w:sz w:val="24"/>
          <w:szCs w:val="24"/>
          <w:lang w:eastAsia="ru-RU"/>
        </w:rPr>
        <w:t xml:space="preserve"> 94,8</w:t>
      </w:r>
      <w:r w:rsidRPr="009B3554">
        <w:rPr>
          <w:rStyle w:val="FontStyle34"/>
          <w:sz w:val="24"/>
          <w:szCs w:val="24"/>
          <w:lang w:eastAsia="ru-RU"/>
        </w:rPr>
        <w:t>%)</w:t>
      </w:r>
      <w:r w:rsidRPr="006D7C12">
        <w:rPr>
          <w:rStyle w:val="FontStyle34"/>
          <w:sz w:val="24"/>
          <w:szCs w:val="24"/>
          <w:lang w:eastAsia="ru-RU"/>
        </w:rPr>
        <w:t>.</w:t>
      </w:r>
    </w:p>
    <w:p w14:paraId="1A15BC94" w14:textId="284DEED0" w:rsidR="00906FD9" w:rsidRPr="00584024" w:rsidRDefault="00906FD9" w:rsidP="00906FD9">
      <w:pPr>
        <w:shd w:val="clear" w:color="auto" w:fill="FFFFFF" w:themeFill="background1"/>
        <w:spacing w:line="276" w:lineRule="auto"/>
        <w:ind w:firstLine="709"/>
        <w:jc w:val="right"/>
        <w:rPr>
          <w:rStyle w:val="FontStyle34"/>
          <w:lang w:eastAsia="ru-RU"/>
        </w:rPr>
      </w:pPr>
      <w:r>
        <w:rPr>
          <w:rStyle w:val="FontStyle34"/>
          <w:lang w:eastAsia="ru-RU"/>
        </w:rPr>
        <w:t>Диаграмма</w:t>
      </w:r>
      <w:r w:rsidR="00770C51">
        <w:rPr>
          <w:rStyle w:val="FontStyle34"/>
          <w:lang w:eastAsia="ru-RU"/>
        </w:rPr>
        <w:t xml:space="preserve"> 34</w:t>
      </w:r>
    </w:p>
    <w:p w14:paraId="4EF0315D" w14:textId="77777777" w:rsidR="00906FD9" w:rsidRPr="00656395" w:rsidRDefault="00906FD9" w:rsidP="00906FD9">
      <w:pPr>
        <w:shd w:val="clear" w:color="auto" w:fill="FFFFFF" w:themeFill="background1"/>
        <w:jc w:val="both"/>
        <w:rPr>
          <w:rStyle w:val="FontStyle34"/>
          <w:sz w:val="24"/>
          <w:szCs w:val="24"/>
          <w:lang w:eastAsia="ru-RU"/>
        </w:rPr>
      </w:pPr>
      <w:r w:rsidRPr="00550E19">
        <w:rPr>
          <w:rStyle w:val="FontStyle34"/>
          <w:noProof/>
          <w:sz w:val="24"/>
          <w:szCs w:val="24"/>
          <w:lang w:eastAsia="ru-RU"/>
        </w:rPr>
        <w:drawing>
          <wp:inline distT="0" distB="0" distL="0" distR="0" wp14:anchorId="0AEFB71E" wp14:editId="2950C1AE">
            <wp:extent cx="5940425" cy="2583033"/>
            <wp:effectExtent l="19050" t="0" r="3175" b="0"/>
            <wp:docPr id="19492" name="Диаграмма 194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14:paraId="6FA29995" w14:textId="77777777" w:rsidR="00906FD9" w:rsidRDefault="00906FD9" w:rsidP="00906FD9">
      <w:pPr>
        <w:shd w:val="clear" w:color="auto" w:fill="FFFFFF" w:themeFill="background1"/>
        <w:spacing w:line="276" w:lineRule="auto"/>
        <w:ind w:firstLine="709"/>
        <w:jc w:val="both"/>
        <w:rPr>
          <w:rStyle w:val="FontStyle34"/>
          <w:sz w:val="24"/>
          <w:szCs w:val="24"/>
          <w:lang w:eastAsia="ru-RU"/>
        </w:rPr>
      </w:pPr>
      <w:r w:rsidRPr="006E6516">
        <w:rPr>
          <w:rStyle w:val="FontStyle34"/>
          <w:sz w:val="24"/>
          <w:szCs w:val="24"/>
          <w:lang w:eastAsia="ru-RU"/>
        </w:rPr>
        <w:t xml:space="preserve">Доля восьмиклассников, не справившихся с ВПР, по городу Сургут составила </w:t>
      </w:r>
      <w:r>
        <w:rPr>
          <w:rStyle w:val="FontStyle34"/>
          <w:sz w:val="24"/>
          <w:szCs w:val="24"/>
          <w:lang w:eastAsia="ru-RU"/>
        </w:rPr>
        <w:t>3,5</w:t>
      </w:r>
      <w:r w:rsidRPr="006E6516">
        <w:rPr>
          <w:rStyle w:val="FontStyle34"/>
          <w:sz w:val="24"/>
          <w:szCs w:val="24"/>
          <w:lang w:eastAsia="ru-RU"/>
        </w:rPr>
        <w:t xml:space="preserve">%, что на </w:t>
      </w:r>
      <w:r>
        <w:rPr>
          <w:rStyle w:val="FontStyle34"/>
          <w:sz w:val="24"/>
          <w:szCs w:val="24"/>
          <w:lang w:eastAsia="ru-RU"/>
        </w:rPr>
        <w:t>13,3</w:t>
      </w:r>
      <w:r w:rsidRPr="006E6516">
        <w:rPr>
          <w:rStyle w:val="FontStyle34"/>
          <w:sz w:val="24"/>
          <w:szCs w:val="24"/>
          <w:lang w:eastAsia="ru-RU"/>
        </w:rPr>
        <w:t>%</w:t>
      </w:r>
      <w:r>
        <w:rPr>
          <w:rStyle w:val="FontStyle34"/>
          <w:sz w:val="24"/>
          <w:szCs w:val="24"/>
          <w:lang w:eastAsia="ru-RU"/>
        </w:rPr>
        <w:t xml:space="preserve"> ниже показателей по РФ и на 1,8</w:t>
      </w:r>
      <w:r w:rsidRPr="006E6516">
        <w:rPr>
          <w:rStyle w:val="FontStyle34"/>
          <w:sz w:val="24"/>
          <w:szCs w:val="24"/>
          <w:lang w:eastAsia="ru-RU"/>
        </w:rPr>
        <w:t xml:space="preserve">% ниже показателей по </w:t>
      </w:r>
      <w:r>
        <w:rPr>
          <w:rStyle w:val="FontStyle34"/>
          <w:sz w:val="24"/>
          <w:szCs w:val="24"/>
          <w:lang w:eastAsia="ru-RU"/>
        </w:rPr>
        <w:t>ХМАО</w:t>
      </w:r>
      <w:r w:rsidRPr="006E6516">
        <w:rPr>
          <w:rStyle w:val="FontStyle34"/>
          <w:sz w:val="24"/>
          <w:szCs w:val="24"/>
          <w:lang w:eastAsia="ru-RU"/>
        </w:rPr>
        <w:t xml:space="preserve">. </w:t>
      </w:r>
    </w:p>
    <w:p w14:paraId="4BEAD4BA" w14:textId="12417164" w:rsidR="00906FD9" w:rsidRDefault="00906FD9" w:rsidP="00906FD9">
      <w:pPr>
        <w:spacing w:line="276" w:lineRule="auto"/>
        <w:ind w:firstLine="708"/>
        <w:jc w:val="both"/>
        <w:rPr>
          <w:rFonts w:ascii="Times New Roman" w:hAnsi="Times New Roman"/>
          <w:i/>
        </w:rPr>
      </w:pPr>
      <w:r w:rsidRPr="00100319">
        <w:rPr>
          <w:rFonts w:ascii="Times New Roman" w:hAnsi="Times New Roman"/>
        </w:rPr>
        <w:lastRenderedPageBreak/>
        <w:t xml:space="preserve">При сравнительном результате уровней выполнения ВПР школьниками города Сургут с результатами учащихся РФ и ХМАО в 2020/21 учебном году, можно сделать вывод, что качество выполнения ВПР по </w:t>
      </w:r>
      <w:r>
        <w:rPr>
          <w:rFonts w:ascii="Times New Roman" w:hAnsi="Times New Roman"/>
        </w:rPr>
        <w:t>географии</w:t>
      </w:r>
      <w:r w:rsidRPr="00100319">
        <w:rPr>
          <w:rFonts w:ascii="Times New Roman" w:hAnsi="Times New Roman"/>
        </w:rPr>
        <w:t xml:space="preserve"> участниками город</w:t>
      </w:r>
      <w:r>
        <w:rPr>
          <w:rFonts w:ascii="Times New Roman" w:hAnsi="Times New Roman"/>
        </w:rPr>
        <w:t xml:space="preserve">а Сургута, выше показателей РФ, но ниже </w:t>
      </w:r>
      <w:r w:rsidRPr="00100319">
        <w:rPr>
          <w:rFonts w:ascii="Times New Roman" w:hAnsi="Times New Roman"/>
        </w:rPr>
        <w:t xml:space="preserve">ХМАО и составляет </w:t>
      </w:r>
      <w:r>
        <w:rPr>
          <w:rFonts w:ascii="Times New Roman" w:hAnsi="Times New Roman"/>
        </w:rPr>
        <w:t>32,6</w:t>
      </w:r>
      <w:r w:rsidRPr="00100319">
        <w:rPr>
          <w:rFonts w:ascii="Times New Roman" w:hAnsi="Times New Roman"/>
        </w:rPr>
        <w:t xml:space="preserve">% (по РФ – </w:t>
      </w:r>
      <w:r>
        <w:rPr>
          <w:rFonts w:ascii="Times New Roman" w:hAnsi="Times New Roman"/>
        </w:rPr>
        <w:t>25,6</w:t>
      </w:r>
      <w:r w:rsidRPr="00100319">
        <w:rPr>
          <w:rFonts w:ascii="Times New Roman" w:hAnsi="Times New Roman"/>
        </w:rPr>
        <w:t xml:space="preserve">%, по ХМАО – </w:t>
      </w:r>
      <w:r>
        <w:rPr>
          <w:rFonts w:ascii="Times New Roman" w:hAnsi="Times New Roman"/>
        </w:rPr>
        <w:t>36,5</w:t>
      </w:r>
      <w:r w:rsidRPr="00100319">
        <w:rPr>
          <w:rFonts w:ascii="Times New Roman" w:hAnsi="Times New Roman"/>
        </w:rPr>
        <w:t>%)</w:t>
      </w:r>
      <w:r>
        <w:rPr>
          <w:rFonts w:ascii="Times New Roman" w:hAnsi="Times New Roman"/>
        </w:rPr>
        <w:t xml:space="preserve">. </w:t>
      </w:r>
    </w:p>
    <w:p w14:paraId="076A9A22" w14:textId="77777777" w:rsidR="00906FD9" w:rsidRDefault="00906FD9" w:rsidP="006B3607">
      <w:pPr>
        <w:spacing w:line="276" w:lineRule="auto"/>
        <w:ind w:firstLine="709"/>
        <w:jc w:val="both"/>
        <w:rPr>
          <w:rStyle w:val="FontStyle34"/>
          <w:color w:val="auto"/>
          <w:sz w:val="24"/>
          <w:szCs w:val="24"/>
          <w:lang w:eastAsia="ru-RU"/>
        </w:rPr>
      </w:pPr>
    </w:p>
    <w:p w14:paraId="7AB86A4C" w14:textId="2FDE569B" w:rsidR="00906FD9" w:rsidRDefault="00906FD9" w:rsidP="00906FD9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2533D">
        <w:rPr>
          <w:rFonts w:ascii="Times New Roman" w:hAnsi="Times New Roman"/>
        </w:rPr>
        <w:t>Распределение уровней выполнения в разрезе О</w:t>
      </w:r>
      <w:r>
        <w:rPr>
          <w:rFonts w:ascii="Times New Roman" w:hAnsi="Times New Roman"/>
        </w:rPr>
        <w:t>У</w:t>
      </w:r>
      <w:r w:rsidRPr="00E2533D">
        <w:rPr>
          <w:rFonts w:ascii="Times New Roman" w:hAnsi="Times New Roman"/>
        </w:rPr>
        <w:t xml:space="preserve"> представлено в таблице</w:t>
      </w:r>
      <w:r w:rsidR="00770C51">
        <w:rPr>
          <w:rFonts w:ascii="Times New Roman" w:hAnsi="Times New Roman"/>
        </w:rPr>
        <w:t xml:space="preserve"> 56</w:t>
      </w:r>
      <w:r w:rsidRPr="00E2533D">
        <w:rPr>
          <w:rFonts w:ascii="Times New Roman" w:hAnsi="Times New Roman"/>
        </w:rPr>
        <w:t>.</w:t>
      </w:r>
    </w:p>
    <w:p w14:paraId="07236595" w14:textId="3D894E13" w:rsidR="00FC1051" w:rsidRDefault="00FC1051" w:rsidP="00FC1051">
      <w:pPr>
        <w:spacing w:line="276" w:lineRule="auto"/>
        <w:ind w:firstLine="709"/>
        <w:jc w:val="both"/>
        <w:rPr>
          <w:rStyle w:val="FontStyle34"/>
          <w:sz w:val="24"/>
          <w:szCs w:val="24"/>
          <w:lang w:eastAsia="ru-RU"/>
        </w:rPr>
      </w:pPr>
      <w:r w:rsidRPr="00D22576">
        <w:rPr>
          <w:rStyle w:val="FontStyle34"/>
          <w:sz w:val="24"/>
          <w:szCs w:val="24"/>
          <w:lang w:eastAsia="ru-RU"/>
        </w:rPr>
        <w:t xml:space="preserve">Качество выполнения </w:t>
      </w:r>
      <w:r>
        <w:rPr>
          <w:rStyle w:val="FontStyle34"/>
          <w:sz w:val="24"/>
          <w:szCs w:val="24"/>
          <w:lang w:eastAsia="ru-RU"/>
        </w:rPr>
        <w:t xml:space="preserve">проверочной </w:t>
      </w:r>
      <w:r w:rsidRPr="00D22576">
        <w:rPr>
          <w:rStyle w:val="FontStyle34"/>
          <w:sz w:val="24"/>
          <w:szCs w:val="24"/>
          <w:lang w:eastAsia="ru-RU"/>
        </w:rPr>
        <w:t>работы по городу Сургут</w:t>
      </w:r>
      <w:r>
        <w:rPr>
          <w:rStyle w:val="FontStyle34"/>
          <w:sz w:val="24"/>
          <w:szCs w:val="24"/>
          <w:lang w:eastAsia="ru-RU"/>
        </w:rPr>
        <w:t xml:space="preserve"> (за ВПР получили отметку «4» и «5»)</w:t>
      </w:r>
      <w:r w:rsidRPr="00D22576">
        <w:rPr>
          <w:rStyle w:val="FontStyle34"/>
          <w:sz w:val="24"/>
          <w:szCs w:val="24"/>
          <w:lang w:eastAsia="ru-RU"/>
        </w:rPr>
        <w:t xml:space="preserve"> </w:t>
      </w:r>
      <w:r w:rsidRPr="008254DA">
        <w:rPr>
          <w:rStyle w:val="FontStyle34"/>
          <w:sz w:val="24"/>
          <w:szCs w:val="24"/>
          <w:lang w:eastAsia="ru-RU"/>
        </w:rPr>
        <w:t xml:space="preserve">составило </w:t>
      </w:r>
      <w:r w:rsidR="008254DA" w:rsidRPr="008254DA">
        <w:rPr>
          <w:rStyle w:val="FontStyle34"/>
          <w:sz w:val="24"/>
          <w:szCs w:val="24"/>
          <w:lang w:eastAsia="ru-RU"/>
        </w:rPr>
        <w:t>33</w:t>
      </w:r>
      <w:r w:rsidR="00906FD9" w:rsidRPr="008254DA">
        <w:rPr>
          <w:rStyle w:val="FontStyle34"/>
          <w:sz w:val="24"/>
          <w:szCs w:val="24"/>
          <w:lang w:eastAsia="ru-RU"/>
        </w:rPr>
        <w:t>%.</w:t>
      </w:r>
    </w:p>
    <w:p w14:paraId="4ECC4AC4" w14:textId="706A80E1" w:rsidR="00FC1051" w:rsidRPr="008254DA" w:rsidRDefault="00FC1051" w:rsidP="00FC1051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254DA">
        <w:rPr>
          <w:rFonts w:ascii="Times New Roman" w:hAnsi="Times New Roman"/>
        </w:rPr>
        <w:t xml:space="preserve">В </w:t>
      </w:r>
      <w:r w:rsidR="008254DA" w:rsidRPr="008254DA">
        <w:rPr>
          <w:rFonts w:ascii="Times New Roman" w:hAnsi="Times New Roman"/>
        </w:rPr>
        <w:t>гимназии №2 и лицее №1</w:t>
      </w:r>
      <w:r w:rsidRPr="008254DA">
        <w:rPr>
          <w:rFonts w:ascii="Times New Roman" w:hAnsi="Times New Roman"/>
        </w:rPr>
        <w:t xml:space="preserve"> качество выполнения</w:t>
      </w:r>
      <w:r w:rsidR="008254DA" w:rsidRPr="008254DA">
        <w:rPr>
          <w:rFonts w:ascii="Times New Roman" w:hAnsi="Times New Roman"/>
        </w:rPr>
        <w:t xml:space="preserve"> ВПР по географии превышает 80% (89% и 83% соответственно)</w:t>
      </w:r>
      <w:r w:rsidR="008254DA">
        <w:rPr>
          <w:rFonts w:ascii="Times New Roman" w:hAnsi="Times New Roman"/>
        </w:rPr>
        <w:t>.</w:t>
      </w:r>
    </w:p>
    <w:p w14:paraId="2370775A" w14:textId="24BB9B36" w:rsidR="00FC1051" w:rsidRPr="008254DA" w:rsidRDefault="00FC1051" w:rsidP="00FC1051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254DA">
        <w:rPr>
          <w:rFonts w:ascii="Times New Roman" w:hAnsi="Times New Roman"/>
        </w:rPr>
        <w:t xml:space="preserve">Наименьший процент качества выполнения ВПР продемонстрировали </w:t>
      </w:r>
      <w:r w:rsidR="008254DA" w:rsidRPr="008254DA">
        <w:rPr>
          <w:rFonts w:ascii="Times New Roman" w:hAnsi="Times New Roman"/>
        </w:rPr>
        <w:t>вось</w:t>
      </w:r>
      <w:r w:rsidRPr="008254DA">
        <w:rPr>
          <w:rFonts w:ascii="Times New Roman" w:hAnsi="Times New Roman"/>
        </w:rPr>
        <w:t>миклассники СОШ №4</w:t>
      </w:r>
      <w:r w:rsidR="008254DA" w:rsidRPr="008254DA">
        <w:rPr>
          <w:rFonts w:ascii="Times New Roman" w:hAnsi="Times New Roman"/>
        </w:rPr>
        <w:t>5</w:t>
      </w:r>
      <w:r w:rsidRPr="008254DA">
        <w:rPr>
          <w:rFonts w:ascii="Times New Roman" w:hAnsi="Times New Roman"/>
        </w:rPr>
        <w:t>, где доля учащихся, которые получили</w:t>
      </w:r>
      <w:r w:rsidR="008254DA" w:rsidRPr="008254DA">
        <w:rPr>
          <w:rFonts w:ascii="Times New Roman" w:hAnsi="Times New Roman"/>
        </w:rPr>
        <w:t xml:space="preserve"> отметки «5» и «4», составила 4</w:t>
      </w:r>
      <w:r w:rsidRPr="008254DA">
        <w:rPr>
          <w:rFonts w:ascii="Times New Roman" w:hAnsi="Times New Roman"/>
        </w:rPr>
        <w:t xml:space="preserve">%. </w:t>
      </w:r>
    </w:p>
    <w:p w14:paraId="6B96EBC2" w14:textId="3E5722C9" w:rsidR="001C0FCD" w:rsidRDefault="001C0FCD" w:rsidP="001C0FCD">
      <w:pPr>
        <w:spacing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0F2899">
        <w:rPr>
          <w:rFonts w:ascii="Times New Roman" w:hAnsi="Times New Roman"/>
          <w:sz w:val="16"/>
          <w:szCs w:val="16"/>
        </w:rPr>
        <w:t>Таблица</w:t>
      </w:r>
      <w:r w:rsidR="002F586E">
        <w:rPr>
          <w:rFonts w:ascii="Times New Roman" w:hAnsi="Times New Roman"/>
          <w:sz w:val="16"/>
          <w:szCs w:val="16"/>
        </w:rPr>
        <w:t xml:space="preserve"> 5</w:t>
      </w:r>
      <w:r w:rsidR="00770C51">
        <w:rPr>
          <w:rFonts w:ascii="Times New Roman" w:hAnsi="Times New Roman"/>
          <w:sz w:val="16"/>
          <w:szCs w:val="16"/>
        </w:rPr>
        <w:t>6</w:t>
      </w:r>
    </w:p>
    <w:p w14:paraId="1F7EC22D" w14:textId="606CFAB3" w:rsidR="00FC1051" w:rsidRDefault="00FC1051" w:rsidP="00906FD9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bookmarkStart w:id="73" w:name="_Hlk52275288"/>
      <w:r>
        <w:rPr>
          <w:rFonts w:ascii="Times New Roman" w:hAnsi="Times New Roman"/>
          <w:i/>
          <w:iCs/>
        </w:rPr>
        <w:t>Распределение отметок по результатам ВПР по географии в разрезе ОУ</w:t>
      </w:r>
      <w:bookmarkEnd w:id="73"/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1844"/>
        <w:gridCol w:w="1360"/>
        <w:gridCol w:w="624"/>
        <w:gridCol w:w="709"/>
        <w:gridCol w:w="709"/>
        <w:gridCol w:w="850"/>
        <w:gridCol w:w="616"/>
        <w:gridCol w:w="802"/>
        <w:gridCol w:w="567"/>
        <w:gridCol w:w="850"/>
        <w:gridCol w:w="1134"/>
      </w:tblGrid>
      <w:tr w:rsidR="00906FD9" w:rsidRPr="00906FD9" w14:paraId="645FAD0E" w14:textId="77777777" w:rsidTr="00906FD9">
        <w:trPr>
          <w:trHeight w:val="300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87A0FD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37EED7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D27B47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D05671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910C6E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96E0EE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3FE5CD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ство</w:t>
            </w:r>
          </w:p>
        </w:tc>
      </w:tr>
      <w:tr w:rsidR="00906FD9" w:rsidRPr="00906FD9" w14:paraId="373AEA2F" w14:textId="77777777" w:rsidTr="00906FD9">
        <w:trPr>
          <w:trHeight w:val="300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EC25" w14:textId="77777777" w:rsidR="00906FD9" w:rsidRPr="00906FD9" w:rsidRDefault="00906FD9" w:rsidP="00906F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1D29" w14:textId="77777777" w:rsidR="00906FD9" w:rsidRPr="00906FD9" w:rsidRDefault="00906FD9" w:rsidP="00906F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097FF2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7E166A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2EE6DB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5B2D43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E424AE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5FE9AD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9449BF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DDEB32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A997" w14:textId="77777777" w:rsidR="00906FD9" w:rsidRPr="00906FD9" w:rsidRDefault="00906FD9" w:rsidP="00906F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6FD9" w:rsidRPr="00906FD9" w14:paraId="463B0A34" w14:textId="77777777" w:rsidTr="00770C51">
        <w:trPr>
          <w:trHeight w:val="17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EF3A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8253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8676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54AE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5BC6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7620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7021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9F44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E884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F0B0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5685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41%</w:t>
            </w:r>
          </w:p>
        </w:tc>
      </w:tr>
      <w:tr w:rsidR="00906FD9" w:rsidRPr="00906FD9" w14:paraId="17B569B4" w14:textId="77777777" w:rsidTr="00770C51">
        <w:trPr>
          <w:trHeight w:val="17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3738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4061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8554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DB48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250F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8A5E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EA6E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2CDF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0F3F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D27A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966C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89%</w:t>
            </w:r>
          </w:p>
        </w:tc>
      </w:tr>
      <w:tr w:rsidR="00906FD9" w:rsidRPr="00906FD9" w14:paraId="277D1644" w14:textId="77777777" w:rsidTr="00770C51">
        <w:trPr>
          <w:trHeight w:val="17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E846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7CA7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E77D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7191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8245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6C8E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551B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DE9F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76AA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502B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5790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46%</w:t>
            </w:r>
          </w:p>
        </w:tc>
      </w:tr>
      <w:tr w:rsidR="00906FD9" w:rsidRPr="00906FD9" w14:paraId="69294B32" w14:textId="77777777" w:rsidTr="00770C51">
        <w:trPr>
          <w:trHeight w:val="17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F836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EA5D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B4D8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B21D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CEE3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B7D4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FFEE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24FA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6AA8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6EB8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71D2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83%</w:t>
            </w:r>
          </w:p>
        </w:tc>
      </w:tr>
      <w:tr w:rsidR="00906FD9" w:rsidRPr="00906FD9" w14:paraId="68A4293A" w14:textId="77777777" w:rsidTr="00770C51">
        <w:trPr>
          <w:trHeight w:val="17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A90F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93DD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8962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576F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0734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337A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A424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C43C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EC64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93D0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8A72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78%</w:t>
            </w:r>
          </w:p>
        </w:tc>
      </w:tr>
      <w:tr w:rsidR="00906FD9" w:rsidRPr="00906FD9" w14:paraId="26AE9EAB" w14:textId="77777777" w:rsidTr="00770C51">
        <w:trPr>
          <w:trHeight w:val="17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92E6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72EC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9AD4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A1B7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B621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0939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A57F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F884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B1B4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0064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A012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21%</w:t>
            </w:r>
          </w:p>
        </w:tc>
      </w:tr>
      <w:tr w:rsidR="00906FD9" w:rsidRPr="00906FD9" w14:paraId="2E2D8885" w14:textId="77777777" w:rsidTr="00770C51">
        <w:trPr>
          <w:trHeight w:val="17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CE94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D00B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0C63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1C5E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F2EC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5174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A395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802A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C0F8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D1A5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81D5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6%</w:t>
            </w:r>
          </w:p>
        </w:tc>
      </w:tr>
      <w:tr w:rsidR="00906FD9" w:rsidRPr="00906FD9" w14:paraId="622025AD" w14:textId="77777777" w:rsidTr="00770C51">
        <w:trPr>
          <w:trHeight w:val="17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1C60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6259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B125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B6D9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9DF1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EAD0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F33F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8EE0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2328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9211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7C88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36%</w:t>
            </w:r>
          </w:p>
        </w:tc>
      </w:tr>
      <w:tr w:rsidR="00906FD9" w:rsidRPr="00906FD9" w14:paraId="4302B5BB" w14:textId="77777777" w:rsidTr="00770C51">
        <w:trPr>
          <w:trHeight w:val="17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4780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B153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7CFD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ECD3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183F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E833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D906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959F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B175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8DEC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8E52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65%</w:t>
            </w:r>
          </w:p>
        </w:tc>
      </w:tr>
      <w:tr w:rsidR="00906FD9" w:rsidRPr="00906FD9" w14:paraId="0F6D8C46" w14:textId="77777777" w:rsidTr="00770C51">
        <w:trPr>
          <w:trHeight w:val="17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ADE2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A6F8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5934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E2F4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73EC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F0F0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F69D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AD30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0791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2CB4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C5DE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15%</w:t>
            </w:r>
          </w:p>
        </w:tc>
      </w:tr>
      <w:tr w:rsidR="00906FD9" w:rsidRPr="00906FD9" w14:paraId="497E7E15" w14:textId="77777777" w:rsidTr="00770C51">
        <w:trPr>
          <w:trHeight w:val="17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1CDD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3668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11D1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5732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CB97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4310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832B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F7F6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9592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EFE3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9608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48%</w:t>
            </w:r>
          </w:p>
        </w:tc>
      </w:tr>
      <w:tr w:rsidR="00906FD9" w:rsidRPr="00906FD9" w14:paraId="729AE249" w14:textId="77777777" w:rsidTr="00770C51">
        <w:trPr>
          <w:trHeight w:val="17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C8EB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9850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3710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4045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80A4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EACC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5811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7AB7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7F99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BE24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2F56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62%</w:t>
            </w:r>
          </w:p>
        </w:tc>
      </w:tr>
      <w:tr w:rsidR="00906FD9" w:rsidRPr="00906FD9" w14:paraId="4762A23E" w14:textId="77777777" w:rsidTr="00770C51">
        <w:trPr>
          <w:trHeight w:val="17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07E0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F1DE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B528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7B66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D6EA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A732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2159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3AA9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2B75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D49D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4BDA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11%</w:t>
            </w:r>
          </w:p>
        </w:tc>
      </w:tr>
      <w:tr w:rsidR="00906FD9" w:rsidRPr="00906FD9" w14:paraId="2915F472" w14:textId="77777777" w:rsidTr="00770C51">
        <w:trPr>
          <w:trHeight w:val="17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F945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9040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CC55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8DB4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0E66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615C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B51A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8682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E2FF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2C34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9005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39%</w:t>
            </w:r>
          </w:p>
        </w:tc>
      </w:tr>
      <w:tr w:rsidR="00906FD9" w:rsidRPr="00906FD9" w14:paraId="5CBFD0D7" w14:textId="77777777" w:rsidTr="00770C51">
        <w:trPr>
          <w:trHeight w:val="17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9128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79E7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92F9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1E32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1F6F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BE4D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5A73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DCBE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65AC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730A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34A0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19%</w:t>
            </w:r>
          </w:p>
        </w:tc>
      </w:tr>
      <w:tr w:rsidR="00906FD9" w:rsidRPr="00906FD9" w14:paraId="06282591" w14:textId="77777777" w:rsidTr="00770C51">
        <w:trPr>
          <w:trHeight w:val="17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A577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AC82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CEBE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2EDC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6D9D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E2A6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C024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E3A4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FE1F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B944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1C8C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10%</w:t>
            </w:r>
          </w:p>
        </w:tc>
      </w:tr>
      <w:tr w:rsidR="00906FD9" w:rsidRPr="00906FD9" w14:paraId="023CF25F" w14:textId="77777777" w:rsidTr="00770C51">
        <w:trPr>
          <w:trHeight w:val="17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E525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A27F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A4BF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1F96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7C10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18A1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8F68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8E75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D3C7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58C1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A753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16%</w:t>
            </w:r>
          </w:p>
        </w:tc>
      </w:tr>
      <w:tr w:rsidR="00906FD9" w:rsidRPr="00906FD9" w14:paraId="0B121FDA" w14:textId="77777777" w:rsidTr="00770C51">
        <w:trPr>
          <w:trHeight w:val="17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EA78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F422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948A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6A52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8CC0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8E19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21BC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FC2A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D36A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6299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604C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34%</w:t>
            </w:r>
          </w:p>
        </w:tc>
      </w:tr>
      <w:tr w:rsidR="00906FD9" w:rsidRPr="00906FD9" w14:paraId="6217577A" w14:textId="77777777" w:rsidTr="00770C51">
        <w:trPr>
          <w:trHeight w:val="17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924F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CFAA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AD56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8A64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097A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5D91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721E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DF10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2D72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56F1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1DF0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13%</w:t>
            </w:r>
          </w:p>
        </w:tc>
      </w:tr>
      <w:tr w:rsidR="00906FD9" w:rsidRPr="00906FD9" w14:paraId="09255196" w14:textId="77777777" w:rsidTr="00770C51">
        <w:trPr>
          <w:trHeight w:val="17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D49D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5716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CED8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04DE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8EAB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FDAE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C198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C5B3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49EF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0A81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9E94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18%</w:t>
            </w:r>
          </w:p>
        </w:tc>
      </w:tr>
      <w:tr w:rsidR="00906FD9" w:rsidRPr="00906FD9" w14:paraId="2D21C1C2" w14:textId="77777777" w:rsidTr="00770C51">
        <w:trPr>
          <w:trHeight w:val="17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AC58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9926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2298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E83F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0C095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EC2B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17DE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8F38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1C94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2D50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1DD8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72%</w:t>
            </w:r>
          </w:p>
        </w:tc>
      </w:tr>
      <w:tr w:rsidR="00906FD9" w:rsidRPr="00906FD9" w14:paraId="5B6AA8F8" w14:textId="77777777" w:rsidTr="00770C51">
        <w:trPr>
          <w:trHeight w:val="17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0499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2240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9B5D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0C66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9CE8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251A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58D2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4C3A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220A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B2BA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3BEB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42%</w:t>
            </w:r>
          </w:p>
        </w:tc>
      </w:tr>
      <w:tr w:rsidR="00906FD9" w:rsidRPr="00906FD9" w14:paraId="6291BFB8" w14:textId="77777777" w:rsidTr="00770C51">
        <w:trPr>
          <w:trHeight w:val="17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2303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F9AA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C4D9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ADB8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5378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0474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924E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B511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3B65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7306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8526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34%</w:t>
            </w:r>
          </w:p>
        </w:tc>
      </w:tr>
      <w:tr w:rsidR="00906FD9" w:rsidRPr="00906FD9" w14:paraId="5A79337E" w14:textId="77777777" w:rsidTr="00770C51">
        <w:trPr>
          <w:trHeight w:val="17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E989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F1A0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848E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1820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439C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BC85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161B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D0D6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A971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05BB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9AD2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60%</w:t>
            </w:r>
          </w:p>
        </w:tc>
      </w:tr>
      <w:tr w:rsidR="00906FD9" w:rsidRPr="00906FD9" w14:paraId="4FB3045C" w14:textId="77777777" w:rsidTr="00770C51">
        <w:trPr>
          <w:trHeight w:val="17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545E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940F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CB4F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5098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A838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2D63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D58D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87F6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DE3B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4CA3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BC78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8%</w:t>
            </w:r>
          </w:p>
        </w:tc>
      </w:tr>
      <w:tr w:rsidR="00906FD9" w:rsidRPr="00906FD9" w14:paraId="1CFE3A7B" w14:textId="77777777" w:rsidTr="00770C51">
        <w:trPr>
          <w:trHeight w:val="17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232D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4273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0C19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D827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0511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4028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1658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29AD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A76A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77FB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B64B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21%</w:t>
            </w:r>
          </w:p>
        </w:tc>
      </w:tr>
      <w:tr w:rsidR="00906FD9" w:rsidRPr="00906FD9" w14:paraId="3B9F92BC" w14:textId="77777777" w:rsidTr="00770C51">
        <w:trPr>
          <w:trHeight w:val="17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555A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4146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03A1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123A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13A2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2284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F4BF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3894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3C8A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4B81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77BD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6%</w:t>
            </w:r>
          </w:p>
        </w:tc>
      </w:tr>
      <w:tr w:rsidR="00906FD9" w:rsidRPr="00906FD9" w14:paraId="2156185F" w14:textId="77777777" w:rsidTr="00770C51">
        <w:trPr>
          <w:trHeight w:val="17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008C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FB4A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063F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79DA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674E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DD46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9A46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5315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3CCC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34BB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9C82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58%</w:t>
            </w:r>
          </w:p>
        </w:tc>
      </w:tr>
      <w:tr w:rsidR="00906FD9" w:rsidRPr="00906FD9" w14:paraId="4DA368A1" w14:textId="77777777" w:rsidTr="00770C51">
        <w:trPr>
          <w:trHeight w:val="17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B2C6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53F6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CBED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087B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382A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892A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C4EF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D2E7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A5BB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F183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3517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10%</w:t>
            </w:r>
          </w:p>
        </w:tc>
      </w:tr>
      <w:tr w:rsidR="00906FD9" w:rsidRPr="00906FD9" w14:paraId="776E7980" w14:textId="77777777" w:rsidTr="00770C51">
        <w:trPr>
          <w:trHeight w:val="17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C7F3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787D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2AA1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2673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D9F4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26C1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8E09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BEFE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FA4D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48B2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9DB8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21%</w:t>
            </w:r>
          </w:p>
        </w:tc>
      </w:tr>
      <w:tr w:rsidR="00906FD9" w:rsidRPr="00906FD9" w14:paraId="44DF339F" w14:textId="77777777" w:rsidTr="00770C51">
        <w:trPr>
          <w:trHeight w:val="17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25A6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3EC6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1A3B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1D47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1072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D595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8BBF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F754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1C4B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4DBA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A24D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24%</w:t>
            </w:r>
          </w:p>
        </w:tc>
      </w:tr>
      <w:tr w:rsidR="00906FD9" w:rsidRPr="00906FD9" w14:paraId="374DE729" w14:textId="77777777" w:rsidTr="00770C51">
        <w:trPr>
          <w:trHeight w:val="17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37D3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640E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5517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0B54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634A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FC8D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9200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EF9A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CC7A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1C85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D6A3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21%</w:t>
            </w:r>
          </w:p>
        </w:tc>
      </w:tr>
      <w:tr w:rsidR="00906FD9" w:rsidRPr="00906FD9" w14:paraId="4EB94620" w14:textId="77777777" w:rsidTr="00770C51">
        <w:trPr>
          <w:trHeight w:val="17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CF5C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D07F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43F9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64E6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A34D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68FB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653D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AFE7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E31F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EA90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6909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4%</w:t>
            </w:r>
          </w:p>
        </w:tc>
      </w:tr>
      <w:tr w:rsidR="00906FD9" w:rsidRPr="00906FD9" w14:paraId="0708FE2E" w14:textId="77777777" w:rsidTr="00770C51">
        <w:trPr>
          <w:trHeight w:val="17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1AE2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2119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A37D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98FF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5D61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3E10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ADFA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1235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528C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8FCA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046E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54%</w:t>
            </w:r>
          </w:p>
        </w:tc>
      </w:tr>
      <w:tr w:rsidR="00906FD9" w:rsidRPr="00906FD9" w14:paraId="57D81FCA" w14:textId="77777777" w:rsidTr="00770C51">
        <w:trPr>
          <w:trHeight w:val="17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D4E4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3926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2645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F922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85EA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1F73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5684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FAB0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31FE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A115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8B3B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53%</w:t>
            </w:r>
          </w:p>
        </w:tc>
      </w:tr>
      <w:tr w:rsidR="00906FD9" w:rsidRPr="00906FD9" w14:paraId="38B50B39" w14:textId="77777777" w:rsidTr="00770C51">
        <w:trPr>
          <w:trHeight w:val="17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485B8E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ED21E5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92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39F05C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C6CCAA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A68E64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B17D19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3,9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192211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7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3CB4EC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7,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F5BE43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910C33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8DBDBE" w14:textId="77777777" w:rsidR="00906FD9" w:rsidRPr="00906FD9" w:rsidRDefault="00906FD9" w:rsidP="00906FD9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906FD9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33%</w:t>
            </w:r>
          </w:p>
        </w:tc>
      </w:tr>
    </w:tbl>
    <w:p w14:paraId="4915EB53" w14:textId="13A007B7" w:rsidR="0039415D" w:rsidRDefault="0039415D" w:rsidP="0039415D">
      <w:pPr>
        <w:spacing w:line="276" w:lineRule="auto"/>
        <w:rPr>
          <w:noProof/>
          <w:lang w:eastAsia="ru-RU"/>
        </w:rPr>
      </w:pPr>
    </w:p>
    <w:p w14:paraId="6228FCE1" w14:textId="1D07FD23" w:rsidR="001C0FCD" w:rsidRPr="00F8626C" w:rsidRDefault="001C0FCD" w:rsidP="001C0FC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254DA">
        <w:rPr>
          <w:rFonts w:ascii="Times New Roman" w:hAnsi="Times New Roman"/>
        </w:rPr>
        <w:lastRenderedPageBreak/>
        <w:t>Распределение отметок в зависимости от варианта ВПР показывает равномерное распределение отметок, полученных при выполнении разных вариантов работы.</w:t>
      </w:r>
      <w:r w:rsidRPr="00F8626C">
        <w:rPr>
          <w:rFonts w:ascii="Times New Roman" w:hAnsi="Times New Roman"/>
        </w:rPr>
        <w:t xml:space="preserve"> </w:t>
      </w:r>
    </w:p>
    <w:p w14:paraId="34B86051" w14:textId="3674B624" w:rsidR="00C04C8D" w:rsidRDefault="001C0FCD" w:rsidP="00F8626C">
      <w:pPr>
        <w:spacing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9F2779">
        <w:rPr>
          <w:rFonts w:ascii="Times New Roman" w:hAnsi="Times New Roman"/>
          <w:sz w:val="16"/>
          <w:szCs w:val="16"/>
        </w:rPr>
        <w:t>Диаграмма</w:t>
      </w:r>
      <w:r w:rsidR="00770C51">
        <w:rPr>
          <w:rFonts w:ascii="Times New Roman" w:hAnsi="Times New Roman"/>
          <w:sz w:val="16"/>
          <w:szCs w:val="16"/>
        </w:rPr>
        <w:t xml:space="preserve"> 35</w:t>
      </w:r>
    </w:p>
    <w:p w14:paraId="042B8824" w14:textId="5CF37F5E" w:rsidR="00FC1051" w:rsidRDefault="00FC1051" w:rsidP="00FC1051">
      <w:pPr>
        <w:spacing w:line="276" w:lineRule="auto"/>
        <w:jc w:val="center"/>
        <w:rPr>
          <w:rFonts w:ascii="Times New Roman" w:hAnsi="Times New Roman"/>
          <w:i/>
          <w:iCs/>
        </w:rPr>
      </w:pPr>
      <w:bookmarkStart w:id="74" w:name="_Hlk52275316"/>
      <w:r>
        <w:rPr>
          <w:rFonts w:ascii="Times New Roman" w:hAnsi="Times New Roman"/>
          <w:i/>
          <w:iCs/>
        </w:rPr>
        <w:t>Распределение отметок по результатам ВПР по географии в зависимости от варианта КИМ</w:t>
      </w:r>
      <w:bookmarkEnd w:id="74"/>
    </w:p>
    <w:p w14:paraId="4C3E1AB1" w14:textId="01715520" w:rsidR="008254DA" w:rsidRDefault="008254DA" w:rsidP="00FC1051">
      <w:pPr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noProof/>
          <w:lang w:eastAsia="ru-RU"/>
        </w:rPr>
        <w:drawing>
          <wp:inline distT="0" distB="0" distL="0" distR="0" wp14:anchorId="73DB53E2" wp14:editId="4E0CC12D">
            <wp:extent cx="5377180" cy="1903228"/>
            <wp:effectExtent l="0" t="0" r="0" b="1905"/>
            <wp:docPr id="19510" name="Диаграмма 195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14:paraId="0592DB5C" w14:textId="77777777" w:rsidR="008254DA" w:rsidRDefault="008254DA" w:rsidP="00FC1051">
      <w:pPr>
        <w:spacing w:line="276" w:lineRule="auto"/>
        <w:jc w:val="center"/>
        <w:rPr>
          <w:rFonts w:ascii="Times New Roman" w:hAnsi="Times New Roman"/>
          <w:i/>
          <w:iCs/>
        </w:rPr>
      </w:pPr>
    </w:p>
    <w:p w14:paraId="6DF610D7" w14:textId="77777777" w:rsidR="008254DA" w:rsidRPr="00F8626C" w:rsidRDefault="008254DA" w:rsidP="00FC1051">
      <w:pPr>
        <w:spacing w:line="276" w:lineRule="auto"/>
        <w:jc w:val="center"/>
        <w:rPr>
          <w:rFonts w:ascii="Times New Roman" w:hAnsi="Times New Roman"/>
        </w:rPr>
      </w:pPr>
    </w:p>
    <w:p w14:paraId="7035B0C7" w14:textId="1A3515D4" w:rsidR="00BF59FD" w:rsidRDefault="00BF59FD" w:rsidP="007E713F">
      <w:pPr>
        <w:jc w:val="both"/>
        <w:rPr>
          <w:rFonts w:ascii="Times New Roman" w:hAnsi="Times New Roman"/>
        </w:rPr>
      </w:pPr>
    </w:p>
    <w:p w14:paraId="705DE6DA" w14:textId="77777777" w:rsidR="00F8626C" w:rsidRPr="00F8626C" w:rsidRDefault="00F8626C" w:rsidP="00F8626C">
      <w:pPr>
        <w:spacing w:line="276" w:lineRule="auto"/>
      </w:pPr>
    </w:p>
    <w:p w14:paraId="2063736A" w14:textId="77777777" w:rsidR="00412FAC" w:rsidRDefault="00412FAC" w:rsidP="00412FAC">
      <w:pPr>
        <w:pStyle w:val="1"/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  <w:sectPr w:rsidR="00412F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AFE736F" w14:textId="01AB5619" w:rsidR="00412FAC" w:rsidRPr="003320A5" w:rsidRDefault="00412FAC" w:rsidP="00412FAC">
      <w:pPr>
        <w:pStyle w:val="1"/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75" w:name="_Toc61419439"/>
      <w:r w:rsidRPr="00FC1051">
        <w:rPr>
          <w:rFonts w:ascii="Times New Roman" w:hAnsi="Times New Roman" w:cs="Times New Roman"/>
          <w:iCs/>
          <w:sz w:val="24"/>
          <w:szCs w:val="24"/>
        </w:rPr>
        <w:lastRenderedPageBreak/>
        <w:t>Соотношение полученных результатов по географии с успеваемостью</w:t>
      </w:r>
      <w:r w:rsidR="00587742">
        <w:rPr>
          <w:rFonts w:ascii="Times New Roman" w:hAnsi="Times New Roman" w:cs="Times New Roman"/>
          <w:iCs/>
          <w:sz w:val="24"/>
          <w:szCs w:val="24"/>
        </w:rPr>
        <w:br/>
      </w:r>
      <w:r w:rsidRPr="00FC1051">
        <w:rPr>
          <w:rFonts w:ascii="Times New Roman" w:hAnsi="Times New Roman" w:cs="Times New Roman"/>
          <w:iCs/>
          <w:sz w:val="24"/>
          <w:szCs w:val="24"/>
        </w:rPr>
        <w:t>(</w:t>
      </w:r>
      <w:r w:rsidR="00FC1051">
        <w:rPr>
          <w:rFonts w:ascii="Times New Roman" w:hAnsi="Times New Roman" w:cs="Times New Roman"/>
          <w:iCs/>
          <w:sz w:val="24"/>
          <w:szCs w:val="24"/>
        </w:rPr>
        <w:t>итоговой отметкой за предыдущий учебный год</w:t>
      </w:r>
      <w:r w:rsidRPr="00FC1051">
        <w:rPr>
          <w:rFonts w:ascii="Times New Roman" w:hAnsi="Times New Roman" w:cs="Times New Roman"/>
          <w:iCs/>
          <w:sz w:val="24"/>
          <w:szCs w:val="24"/>
        </w:rPr>
        <w:t>)</w:t>
      </w:r>
      <w:bookmarkEnd w:id="75"/>
    </w:p>
    <w:p w14:paraId="6E9F4EBD" w14:textId="77777777" w:rsidR="00412FAC" w:rsidRDefault="00412FAC" w:rsidP="00412FAC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709C8FE9" w14:textId="5BB88DFA" w:rsidR="00412FAC" w:rsidRPr="009D6497" w:rsidRDefault="00412FAC" w:rsidP="00412FAC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D6497">
        <w:rPr>
          <w:rFonts w:ascii="Times New Roman" w:hAnsi="Times New Roman"/>
        </w:rPr>
        <w:t>По окончани</w:t>
      </w:r>
      <w:r w:rsidR="00FC1051" w:rsidRPr="009D6497">
        <w:rPr>
          <w:rFonts w:ascii="Times New Roman" w:hAnsi="Times New Roman"/>
        </w:rPr>
        <w:t>и предыдущего учебного года</w:t>
      </w:r>
      <w:r w:rsidRPr="009D6497">
        <w:rPr>
          <w:rFonts w:ascii="Times New Roman" w:hAnsi="Times New Roman"/>
        </w:rPr>
        <w:t xml:space="preserve"> </w:t>
      </w:r>
      <w:r w:rsidRPr="009D6497">
        <w:rPr>
          <w:rFonts w:ascii="Times New Roman" w:hAnsi="Times New Roman"/>
          <w:iCs/>
        </w:rPr>
        <w:t>отметку «5»</w:t>
      </w:r>
      <w:r w:rsidRPr="009D6497">
        <w:rPr>
          <w:rFonts w:ascii="Times New Roman" w:hAnsi="Times New Roman"/>
        </w:rPr>
        <w:t xml:space="preserve"> по </w:t>
      </w:r>
      <w:r w:rsidR="007F259E" w:rsidRPr="009D6497">
        <w:rPr>
          <w:rFonts w:ascii="Times New Roman" w:hAnsi="Times New Roman"/>
        </w:rPr>
        <w:t xml:space="preserve">географии </w:t>
      </w:r>
      <w:r w:rsidRPr="009D6497">
        <w:rPr>
          <w:rFonts w:ascii="Times New Roman" w:hAnsi="Times New Roman"/>
        </w:rPr>
        <w:t xml:space="preserve">получили </w:t>
      </w:r>
      <w:r w:rsidR="009D6497" w:rsidRPr="009D6497">
        <w:rPr>
          <w:rFonts w:ascii="Times New Roman" w:hAnsi="Times New Roman"/>
        </w:rPr>
        <w:t>685</w:t>
      </w:r>
      <w:r w:rsidRPr="009D6497">
        <w:rPr>
          <w:rFonts w:ascii="Times New Roman" w:hAnsi="Times New Roman"/>
        </w:rPr>
        <w:t xml:space="preserve"> учащихся, что составляет </w:t>
      </w:r>
      <w:r w:rsidR="009D6497" w:rsidRPr="009D6497">
        <w:rPr>
          <w:rFonts w:ascii="Times New Roman" w:hAnsi="Times New Roman"/>
        </w:rPr>
        <w:t>17</w:t>
      </w:r>
      <w:r w:rsidRPr="009D6497">
        <w:rPr>
          <w:rFonts w:ascii="Times New Roman" w:hAnsi="Times New Roman"/>
        </w:rPr>
        <w:t xml:space="preserve">% от общего числа участников ВПР. </w:t>
      </w:r>
    </w:p>
    <w:p w14:paraId="4149C32C" w14:textId="0C831746" w:rsidR="00412FAC" w:rsidRPr="00AC26F8" w:rsidRDefault="00412FAC" w:rsidP="00412FAC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D6497">
        <w:rPr>
          <w:rFonts w:ascii="Times New Roman" w:hAnsi="Times New Roman"/>
        </w:rPr>
        <w:t xml:space="preserve">По результатам выполнения ВПР отметку «5» получили </w:t>
      </w:r>
      <w:r w:rsidR="009D6497" w:rsidRPr="009D6497">
        <w:rPr>
          <w:rFonts w:ascii="Times New Roman" w:hAnsi="Times New Roman"/>
        </w:rPr>
        <w:t>205</w:t>
      </w:r>
      <w:r w:rsidRPr="009D6497">
        <w:rPr>
          <w:rFonts w:ascii="Times New Roman" w:hAnsi="Times New Roman"/>
        </w:rPr>
        <w:t xml:space="preserve"> учащихся, что </w:t>
      </w:r>
      <w:r w:rsidR="007F259E" w:rsidRPr="009D6497">
        <w:rPr>
          <w:rFonts w:ascii="Times New Roman" w:hAnsi="Times New Roman"/>
        </w:rPr>
        <w:t xml:space="preserve">в три раза </w:t>
      </w:r>
      <w:r w:rsidRPr="009D6497">
        <w:rPr>
          <w:rFonts w:ascii="Times New Roman" w:hAnsi="Times New Roman"/>
        </w:rPr>
        <w:t xml:space="preserve">меньше количества </w:t>
      </w:r>
      <w:r w:rsidR="00FC1051" w:rsidRPr="009D6497">
        <w:rPr>
          <w:rFonts w:ascii="Times New Roman" w:hAnsi="Times New Roman"/>
        </w:rPr>
        <w:t>вось</w:t>
      </w:r>
      <w:r w:rsidRPr="009D6497">
        <w:rPr>
          <w:rFonts w:ascii="Times New Roman" w:hAnsi="Times New Roman"/>
        </w:rPr>
        <w:t xml:space="preserve">миклассников, имеющих по итогам </w:t>
      </w:r>
      <w:r w:rsidR="00FC1051" w:rsidRPr="009D6497">
        <w:rPr>
          <w:rFonts w:ascii="Times New Roman" w:hAnsi="Times New Roman"/>
        </w:rPr>
        <w:t>года</w:t>
      </w:r>
      <w:r w:rsidRPr="009D6497">
        <w:rPr>
          <w:rFonts w:ascii="Times New Roman" w:hAnsi="Times New Roman"/>
        </w:rPr>
        <w:t xml:space="preserve"> отметку «5».</w:t>
      </w:r>
    </w:p>
    <w:p w14:paraId="45D14D9E" w14:textId="5D1968A0" w:rsidR="00412FAC" w:rsidRDefault="00412FAC" w:rsidP="00412FAC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  <w:r w:rsidR="002F586E">
        <w:rPr>
          <w:rFonts w:ascii="Times New Roman" w:hAnsi="Times New Roman"/>
          <w:sz w:val="16"/>
          <w:szCs w:val="16"/>
        </w:rPr>
        <w:t xml:space="preserve"> 5</w:t>
      </w:r>
      <w:r w:rsidR="00770C51">
        <w:rPr>
          <w:rFonts w:ascii="Times New Roman" w:hAnsi="Times New Roman"/>
          <w:sz w:val="16"/>
          <w:szCs w:val="16"/>
        </w:rPr>
        <w:t>7</w:t>
      </w:r>
    </w:p>
    <w:p w14:paraId="5031B0F4" w14:textId="38A4996C" w:rsidR="00FC1051" w:rsidRDefault="00FC1051" w:rsidP="00FC1051">
      <w:pPr>
        <w:spacing w:line="300" w:lineRule="auto"/>
        <w:jc w:val="center"/>
        <w:rPr>
          <w:rFonts w:ascii="Times New Roman" w:hAnsi="Times New Roman"/>
          <w:sz w:val="16"/>
          <w:szCs w:val="16"/>
        </w:rPr>
      </w:pPr>
      <w:bookmarkStart w:id="76" w:name="_Hlk52275361"/>
      <w:r>
        <w:rPr>
          <w:rFonts w:ascii="Times New Roman" w:hAnsi="Times New Roman"/>
          <w:i/>
          <w:iCs/>
        </w:rPr>
        <w:t>Анализ отметок по итогам учебного года и по результатам ВПР</w:t>
      </w:r>
      <w:bookmarkEnd w:id="76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788"/>
        <w:gridCol w:w="1888"/>
        <w:gridCol w:w="1890"/>
        <w:gridCol w:w="1888"/>
        <w:gridCol w:w="1783"/>
      </w:tblGrid>
      <w:tr w:rsidR="00F32909" w14:paraId="48937F93" w14:textId="77777777" w:rsidTr="0023411B">
        <w:tc>
          <w:tcPr>
            <w:tcW w:w="1806" w:type="dxa"/>
            <w:shd w:val="clear" w:color="auto" w:fill="auto"/>
          </w:tcPr>
          <w:p w14:paraId="099B900D" w14:textId="77777777" w:rsidR="00F32909" w:rsidRPr="00B528D1" w:rsidRDefault="00F32909" w:rsidP="00F329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8D1">
              <w:rPr>
                <w:rFonts w:ascii="Times New Roman" w:hAnsi="Times New Roman"/>
                <w:sz w:val="20"/>
                <w:szCs w:val="20"/>
              </w:rPr>
              <w:t>Отмет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2FF1FA8C" w14:textId="0D850E4B" w:rsidR="00F32909" w:rsidRPr="00B528D1" w:rsidRDefault="00F32909" w:rsidP="00F329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ультаты за учебный год</w:t>
            </w:r>
          </w:p>
        </w:tc>
        <w:tc>
          <w:tcPr>
            <w:tcW w:w="3722" w:type="dxa"/>
            <w:gridSpan w:val="2"/>
            <w:shd w:val="clear" w:color="auto" w:fill="auto"/>
            <w:vAlign w:val="center"/>
          </w:tcPr>
          <w:p w14:paraId="71258CB2" w14:textId="4D9A4E2C" w:rsidR="00F32909" w:rsidRPr="00B528D1" w:rsidRDefault="00F32909" w:rsidP="00F329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5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зуль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ы </w:t>
            </w:r>
            <w:r w:rsidRPr="00775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</w:tr>
      <w:tr w:rsidR="00412FAC" w14:paraId="4F1EF5AE" w14:textId="77777777" w:rsidTr="000066AE">
        <w:tc>
          <w:tcPr>
            <w:tcW w:w="1806" w:type="dxa"/>
          </w:tcPr>
          <w:p w14:paraId="5D920E6E" w14:textId="77777777" w:rsidR="00412FAC" w:rsidRPr="00B53876" w:rsidRDefault="00412FAC" w:rsidP="000066A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53876">
              <w:rPr>
                <w:rFonts w:ascii="Times New Roman" w:hAnsi="Times New Roman"/>
                <w:i/>
                <w:sz w:val="20"/>
                <w:szCs w:val="20"/>
              </w:rPr>
              <w:t>«5»</w:t>
            </w:r>
          </w:p>
        </w:tc>
        <w:tc>
          <w:tcPr>
            <w:tcW w:w="1914" w:type="dxa"/>
          </w:tcPr>
          <w:p w14:paraId="47407E9B" w14:textId="58B2DC09" w:rsidR="00412FAC" w:rsidRPr="00B513AD" w:rsidRDefault="00A17262" w:rsidP="000066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</w:t>
            </w:r>
          </w:p>
        </w:tc>
        <w:tc>
          <w:tcPr>
            <w:tcW w:w="1914" w:type="dxa"/>
          </w:tcPr>
          <w:p w14:paraId="1045E8B0" w14:textId="7684611B" w:rsidR="00412FAC" w:rsidRPr="00B513AD" w:rsidRDefault="00A17262" w:rsidP="000066A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</w:t>
            </w:r>
            <w:r w:rsidR="00644C67">
              <w:rPr>
                <w:rFonts w:ascii="Times New Roman" w:hAnsi="Times New Roman"/>
                <w:i/>
                <w:sz w:val="20"/>
                <w:szCs w:val="20"/>
              </w:rPr>
              <w:t>%</w:t>
            </w:r>
          </w:p>
        </w:tc>
        <w:tc>
          <w:tcPr>
            <w:tcW w:w="1914" w:type="dxa"/>
          </w:tcPr>
          <w:p w14:paraId="64FC5C63" w14:textId="010CFF73" w:rsidR="00412FAC" w:rsidRPr="00DC7956" w:rsidRDefault="009D6497" w:rsidP="000066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1808" w:type="dxa"/>
          </w:tcPr>
          <w:p w14:paraId="40712180" w14:textId="17161448" w:rsidR="00412FAC" w:rsidRPr="005A25E8" w:rsidRDefault="009D6497" w:rsidP="000066A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="00644C67">
              <w:rPr>
                <w:rFonts w:ascii="Times New Roman" w:hAnsi="Times New Roman"/>
                <w:i/>
                <w:sz w:val="20"/>
                <w:szCs w:val="20"/>
              </w:rPr>
              <w:t>%</w:t>
            </w:r>
          </w:p>
        </w:tc>
      </w:tr>
      <w:tr w:rsidR="00412FAC" w14:paraId="38735D76" w14:textId="77777777" w:rsidTr="000066AE">
        <w:tc>
          <w:tcPr>
            <w:tcW w:w="1806" w:type="dxa"/>
          </w:tcPr>
          <w:p w14:paraId="71C3E74E" w14:textId="77777777" w:rsidR="00412FAC" w:rsidRPr="00B53876" w:rsidRDefault="00412FAC" w:rsidP="000066A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53876">
              <w:rPr>
                <w:rFonts w:ascii="Times New Roman" w:hAnsi="Times New Roman"/>
                <w:i/>
                <w:sz w:val="20"/>
                <w:szCs w:val="20"/>
              </w:rPr>
              <w:t>«4»</w:t>
            </w:r>
          </w:p>
        </w:tc>
        <w:tc>
          <w:tcPr>
            <w:tcW w:w="1914" w:type="dxa"/>
          </w:tcPr>
          <w:p w14:paraId="038D860A" w14:textId="0C7C6238" w:rsidR="00412FAC" w:rsidRPr="00B513AD" w:rsidRDefault="00A17262" w:rsidP="000066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5</w:t>
            </w:r>
          </w:p>
        </w:tc>
        <w:tc>
          <w:tcPr>
            <w:tcW w:w="1914" w:type="dxa"/>
          </w:tcPr>
          <w:p w14:paraId="675BD3EB" w14:textId="6AE5B623" w:rsidR="00412FAC" w:rsidRPr="00B513AD" w:rsidRDefault="00644C67" w:rsidP="00A1726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="00A17262"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%</w:t>
            </w:r>
          </w:p>
        </w:tc>
        <w:tc>
          <w:tcPr>
            <w:tcW w:w="1914" w:type="dxa"/>
          </w:tcPr>
          <w:p w14:paraId="48DDD79B" w14:textId="5CD5750B" w:rsidR="00412FAC" w:rsidRPr="00DC7956" w:rsidRDefault="009D6497" w:rsidP="000066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6</w:t>
            </w:r>
          </w:p>
        </w:tc>
        <w:tc>
          <w:tcPr>
            <w:tcW w:w="1808" w:type="dxa"/>
          </w:tcPr>
          <w:p w14:paraId="01A52B1B" w14:textId="554CBC21" w:rsidR="00412FAC" w:rsidRPr="005A25E8" w:rsidRDefault="009D6497" w:rsidP="000066A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7</w:t>
            </w:r>
            <w:r w:rsidR="00644C67">
              <w:rPr>
                <w:rFonts w:ascii="Times New Roman" w:hAnsi="Times New Roman"/>
                <w:i/>
                <w:sz w:val="20"/>
                <w:szCs w:val="20"/>
              </w:rPr>
              <w:t>%</w:t>
            </w:r>
          </w:p>
        </w:tc>
      </w:tr>
      <w:tr w:rsidR="00412FAC" w14:paraId="3FDC0322" w14:textId="77777777" w:rsidTr="000066AE">
        <w:tc>
          <w:tcPr>
            <w:tcW w:w="1806" w:type="dxa"/>
          </w:tcPr>
          <w:p w14:paraId="3CD5499E" w14:textId="77777777" w:rsidR="00412FAC" w:rsidRPr="00B53876" w:rsidRDefault="00412FAC" w:rsidP="000066A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53876">
              <w:rPr>
                <w:rFonts w:ascii="Times New Roman" w:hAnsi="Times New Roman"/>
                <w:i/>
                <w:sz w:val="20"/>
                <w:szCs w:val="20"/>
              </w:rPr>
              <w:t>«3»</w:t>
            </w:r>
          </w:p>
        </w:tc>
        <w:tc>
          <w:tcPr>
            <w:tcW w:w="1914" w:type="dxa"/>
          </w:tcPr>
          <w:p w14:paraId="5D75F7DB" w14:textId="6DC472E8" w:rsidR="00412FAC" w:rsidRPr="00DC7956" w:rsidRDefault="00A17262" w:rsidP="000066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</w:t>
            </w:r>
          </w:p>
        </w:tc>
        <w:tc>
          <w:tcPr>
            <w:tcW w:w="1914" w:type="dxa"/>
          </w:tcPr>
          <w:p w14:paraId="11B27503" w14:textId="09A3234C" w:rsidR="00412FAC" w:rsidRPr="005A25E8" w:rsidRDefault="00644C67" w:rsidP="00A1726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A17262"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%</w:t>
            </w:r>
          </w:p>
        </w:tc>
        <w:tc>
          <w:tcPr>
            <w:tcW w:w="1914" w:type="dxa"/>
          </w:tcPr>
          <w:p w14:paraId="063FAF83" w14:textId="3872B5C4" w:rsidR="00412FAC" w:rsidRPr="00DC7956" w:rsidRDefault="009D6497" w:rsidP="000066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0</w:t>
            </w:r>
          </w:p>
        </w:tc>
        <w:tc>
          <w:tcPr>
            <w:tcW w:w="1808" w:type="dxa"/>
          </w:tcPr>
          <w:p w14:paraId="543CE9A3" w14:textId="74BAA11D" w:rsidR="00412FAC" w:rsidRPr="005A25E8" w:rsidRDefault="009D6497" w:rsidP="009D649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4</w:t>
            </w:r>
            <w:r w:rsidR="00644C67">
              <w:rPr>
                <w:rFonts w:ascii="Times New Roman" w:hAnsi="Times New Roman"/>
                <w:i/>
                <w:sz w:val="20"/>
                <w:szCs w:val="20"/>
              </w:rPr>
              <w:t>%</w:t>
            </w:r>
          </w:p>
        </w:tc>
      </w:tr>
      <w:tr w:rsidR="00412FAC" w14:paraId="7BA1F563" w14:textId="77777777" w:rsidTr="000066AE">
        <w:tc>
          <w:tcPr>
            <w:tcW w:w="1806" w:type="dxa"/>
          </w:tcPr>
          <w:p w14:paraId="7670FEEC" w14:textId="77777777" w:rsidR="00412FAC" w:rsidRPr="00B53876" w:rsidRDefault="00412FAC" w:rsidP="000066A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53876">
              <w:rPr>
                <w:rFonts w:ascii="Times New Roman" w:hAnsi="Times New Roman"/>
                <w:i/>
                <w:sz w:val="20"/>
                <w:szCs w:val="20"/>
              </w:rPr>
              <w:t>«2»</w:t>
            </w:r>
          </w:p>
        </w:tc>
        <w:tc>
          <w:tcPr>
            <w:tcW w:w="1914" w:type="dxa"/>
          </w:tcPr>
          <w:p w14:paraId="67F0A030" w14:textId="528DDE58" w:rsidR="00412FAC" w:rsidRPr="00DC7956" w:rsidRDefault="00A17262" w:rsidP="000066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14" w:type="dxa"/>
          </w:tcPr>
          <w:p w14:paraId="153E4667" w14:textId="2797B79A" w:rsidR="00412FAC" w:rsidRPr="005A25E8" w:rsidRDefault="00A17262" w:rsidP="000066A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3%</w:t>
            </w:r>
          </w:p>
        </w:tc>
        <w:tc>
          <w:tcPr>
            <w:tcW w:w="1914" w:type="dxa"/>
          </w:tcPr>
          <w:p w14:paraId="111FA5A7" w14:textId="6D56F894" w:rsidR="00412FAC" w:rsidRPr="00DC7956" w:rsidRDefault="009D6497" w:rsidP="000066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1808" w:type="dxa"/>
          </w:tcPr>
          <w:p w14:paraId="0622AF0B" w14:textId="7B68F44B" w:rsidR="00412FAC" w:rsidRPr="005A25E8" w:rsidRDefault="009D6497" w:rsidP="009D6497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="00644C67">
              <w:rPr>
                <w:rFonts w:ascii="Times New Roman" w:hAnsi="Times New Roman"/>
                <w:i/>
                <w:sz w:val="20"/>
                <w:szCs w:val="20"/>
              </w:rPr>
              <w:t>%</w:t>
            </w:r>
          </w:p>
        </w:tc>
      </w:tr>
      <w:tr w:rsidR="00412FAC" w14:paraId="54A06606" w14:textId="77777777" w:rsidTr="000066AE">
        <w:tc>
          <w:tcPr>
            <w:tcW w:w="1806" w:type="dxa"/>
            <w:shd w:val="clear" w:color="auto" w:fill="DEEAF6" w:themeFill="accent5" w:themeFillTint="33"/>
          </w:tcPr>
          <w:p w14:paraId="0F4FC03E" w14:textId="77777777" w:rsidR="00412FAC" w:rsidRPr="00CF6580" w:rsidRDefault="00412FAC" w:rsidP="000066A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F6580">
              <w:rPr>
                <w:rFonts w:ascii="Times New Roman" w:hAnsi="Times New Roman"/>
                <w:i/>
                <w:sz w:val="20"/>
                <w:szCs w:val="20"/>
              </w:rPr>
              <w:t>ВСЕГО:</w:t>
            </w:r>
          </w:p>
        </w:tc>
        <w:tc>
          <w:tcPr>
            <w:tcW w:w="1914" w:type="dxa"/>
            <w:shd w:val="clear" w:color="auto" w:fill="DEEAF6" w:themeFill="accent5" w:themeFillTint="33"/>
          </w:tcPr>
          <w:p w14:paraId="018EC5F2" w14:textId="101AF7BD" w:rsidR="00412FAC" w:rsidRPr="00CF6580" w:rsidRDefault="00A17262" w:rsidP="000066A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F6580">
              <w:rPr>
                <w:rFonts w:ascii="Times New Roman" w:hAnsi="Times New Roman"/>
                <w:i/>
                <w:sz w:val="20"/>
                <w:szCs w:val="20"/>
              </w:rPr>
              <w:t>3928</w:t>
            </w:r>
          </w:p>
        </w:tc>
        <w:tc>
          <w:tcPr>
            <w:tcW w:w="1914" w:type="dxa"/>
            <w:shd w:val="clear" w:color="auto" w:fill="DEEAF6" w:themeFill="accent5" w:themeFillTint="33"/>
          </w:tcPr>
          <w:p w14:paraId="5D4C89F6" w14:textId="77777777" w:rsidR="00412FAC" w:rsidRPr="00CF6580" w:rsidRDefault="00412FAC" w:rsidP="000066A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DEEAF6" w:themeFill="accent5" w:themeFillTint="33"/>
          </w:tcPr>
          <w:p w14:paraId="5C559349" w14:textId="65394DC4" w:rsidR="00412FAC" w:rsidRPr="00CF6580" w:rsidRDefault="00644C67" w:rsidP="000066A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F6580">
              <w:rPr>
                <w:rFonts w:ascii="Times New Roman" w:hAnsi="Times New Roman"/>
                <w:i/>
                <w:sz w:val="20"/>
                <w:szCs w:val="20"/>
              </w:rPr>
              <w:t>1 353</w:t>
            </w:r>
          </w:p>
        </w:tc>
        <w:tc>
          <w:tcPr>
            <w:tcW w:w="1808" w:type="dxa"/>
            <w:shd w:val="clear" w:color="auto" w:fill="DEEAF6" w:themeFill="accent5" w:themeFillTint="33"/>
          </w:tcPr>
          <w:p w14:paraId="5A00328E" w14:textId="77777777" w:rsidR="00412FAC" w:rsidRPr="005A25E8" w:rsidRDefault="00412FAC" w:rsidP="000066A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2876D85C" w14:textId="77777777" w:rsidR="00412FAC" w:rsidRDefault="00412FAC" w:rsidP="00412FAC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28352E9F" w14:textId="3B561A06" w:rsidR="009D6497" w:rsidRPr="009D6497" w:rsidRDefault="009D6497" w:rsidP="009D6497">
      <w:pPr>
        <w:spacing w:line="300" w:lineRule="auto"/>
        <w:ind w:firstLine="709"/>
        <w:jc w:val="both"/>
        <w:rPr>
          <w:rFonts w:ascii="Times New Roman" w:hAnsi="Times New Roman"/>
        </w:rPr>
      </w:pPr>
      <w:r w:rsidRPr="009D6497">
        <w:rPr>
          <w:rFonts w:ascii="Times New Roman" w:hAnsi="Times New Roman"/>
        </w:rPr>
        <w:t xml:space="preserve">Соответствие отметок за выполненную работу и отметок за прошлый учебный год в журнале представлено на таблице </w:t>
      </w:r>
      <w:r w:rsidR="00CF6580">
        <w:rPr>
          <w:rFonts w:ascii="Times New Roman" w:hAnsi="Times New Roman"/>
        </w:rPr>
        <w:t>58</w:t>
      </w:r>
      <w:r w:rsidRPr="009D6497">
        <w:rPr>
          <w:rFonts w:ascii="Times New Roman" w:hAnsi="Times New Roman"/>
        </w:rPr>
        <w:t xml:space="preserve">. </w:t>
      </w:r>
    </w:p>
    <w:p w14:paraId="4E5424B3" w14:textId="5F6E4A68" w:rsidR="009D6497" w:rsidRDefault="009D6497" w:rsidP="00F32909">
      <w:pPr>
        <w:spacing w:line="300" w:lineRule="auto"/>
        <w:ind w:firstLine="709"/>
        <w:jc w:val="both"/>
        <w:rPr>
          <w:rFonts w:ascii="Times New Roman" w:hAnsi="Times New Roman"/>
          <w:highlight w:val="yellow"/>
        </w:rPr>
      </w:pPr>
      <w:r w:rsidRPr="009D6497">
        <w:rPr>
          <w:rFonts w:ascii="Times New Roman" w:hAnsi="Times New Roman"/>
        </w:rPr>
        <w:t>По итогам ВПР подтвердить свои годовые результаты смогли 1 768 восьмиклассников, в гимназии №2, Сургутском естественно-научном лицее и СОШ №22 доля обучающихся этой категории составила более 90%.</w:t>
      </w:r>
    </w:p>
    <w:p w14:paraId="530C3D94" w14:textId="13C8E924" w:rsidR="00F32909" w:rsidRDefault="009D6497" w:rsidP="00F32909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  <w:r w:rsidR="00F32909">
        <w:rPr>
          <w:rFonts w:ascii="Times New Roman" w:hAnsi="Times New Roman"/>
          <w:sz w:val="16"/>
          <w:szCs w:val="16"/>
        </w:rPr>
        <w:t xml:space="preserve"> </w:t>
      </w:r>
      <w:r w:rsidR="00CF6580">
        <w:rPr>
          <w:rFonts w:ascii="Times New Roman" w:hAnsi="Times New Roman"/>
          <w:sz w:val="16"/>
          <w:szCs w:val="16"/>
        </w:rPr>
        <w:t>58</w:t>
      </w:r>
    </w:p>
    <w:p w14:paraId="1C208850" w14:textId="77777777" w:rsidR="009D6497" w:rsidRDefault="00F32909" w:rsidP="006A377A">
      <w:pPr>
        <w:jc w:val="center"/>
        <w:rPr>
          <w:rFonts w:ascii="Times New Roman" w:hAnsi="Times New Roman"/>
          <w:i/>
          <w:iCs/>
        </w:rPr>
      </w:pPr>
      <w:bookmarkStart w:id="77" w:name="_Hlk52275401"/>
      <w:r>
        <w:rPr>
          <w:rFonts w:ascii="Times New Roman" w:hAnsi="Times New Roman"/>
          <w:i/>
          <w:iCs/>
        </w:rPr>
        <w:t>Соответствие отметки за ВПР по географии и итоговой отметки за прошлый учебный год</w:t>
      </w:r>
      <w:bookmarkEnd w:id="77"/>
    </w:p>
    <w:p w14:paraId="021E9D5B" w14:textId="43D8F2BE" w:rsidR="009D6497" w:rsidRDefault="009D6497" w:rsidP="006A377A">
      <w:pPr>
        <w:jc w:val="center"/>
        <w:rPr>
          <w:rFonts w:ascii="Times New Roman" w:hAnsi="Times New Roman"/>
          <w:i/>
          <w:iCs/>
        </w:rPr>
      </w:pPr>
      <w:r w:rsidRPr="009D6497">
        <w:rPr>
          <w:noProof/>
          <w:lang w:eastAsia="ru-RU"/>
        </w:rPr>
        <w:drawing>
          <wp:inline distT="0" distB="0" distL="0" distR="0" wp14:anchorId="6DA81733" wp14:editId="3556FC4C">
            <wp:extent cx="5650173" cy="4478481"/>
            <wp:effectExtent l="0" t="0" r="8255" b="0"/>
            <wp:docPr id="19511" name="Рисунок 19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304" cy="448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0CECC" w14:textId="606A3FE1" w:rsidR="009D6497" w:rsidRDefault="009D6497" w:rsidP="006A377A">
      <w:pPr>
        <w:spacing w:line="300" w:lineRule="auto"/>
        <w:ind w:firstLine="709"/>
        <w:jc w:val="both"/>
        <w:rPr>
          <w:rFonts w:ascii="Times New Roman" w:hAnsi="Times New Roman"/>
        </w:rPr>
      </w:pPr>
      <w:r w:rsidRPr="006A377A">
        <w:rPr>
          <w:rFonts w:ascii="Times New Roman" w:hAnsi="Times New Roman"/>
        </w:rPr>
        <w:lastRenderedPageBreak/>
        <w:t xml:space="preserve">Понизили отметки </w:t>
      </w:r>
      <w:r w:rsidR="006A377A" w:rsidRPr="006A377A">
        <w:rPr>
          <w:rFonts w:ascii="Times New Roman" w:hAnsi="Times New Roman"/>
        </w:rPr>
        <w:t xml:space="preserve">2 079 учеников, что составляет </w:t>
      </w:r>
      <w:r w:rsidRPr="006A377A">
        <w:rPr>
          <w:rFonts w:ascii="Times New Roman" w:hAnsi="Times New Roman"/>
        </w:rPr>
        <w:t>5</w:t>
      </w:r>
      <w:r w:rsidR="006A377A" w:rsidRPr="006A377A">
        <w:rPr>
          <w:rFonts w:ascii="Times New Roman" w:hAnsi="Times New Roman"/>
        </w:rPr>
        <w:t>3</w:t>
      </w:r>
      <w:r w:rsidRPr="006A377A">
        <w:rPr>
          <w:rFonts w:ascii="Times New Roman" w:hAnsi="Times New Roman"/>
        </w:rPr>
        <w:t>% от общего числа участников</w:t>
      </w:r>
      <w:r w:rsidR="006A377A" w:rsidRPr="006A377A">
        <w:rPr>
          <w:rFonts w:ascii="Times New Roman" w:hAnsi="Times New Roman"/>
        </w:rPr>
        <w:t>, наибольшая доля учащихся понизивших свой результат обучаются в лицее имени генерал-майора Хисматулина В.И. и СОШ №7</w:t>
      </w:r>
      <w:r w:rsidR="006A377A">
        <w:rPr>
          <w:rFonts w:ascii="Times New Roman" w:hAnsi="Times New Roman"/>
        </w:rPr>
        <w:t xml:space="preserve"> -</w:t>
      </w:r>
      <w:r w:rsidR="006A377A" w:rsidRPr="006A377A">
        <w:rPr>
          <w:rFonts w:ascii="Times New Roman" w:hAnsi="Times New Roman"/>
        </w:rPr>
        <w:t xml:space="preserve"> 86% и 82% соответственно.</w:t>
      </w:r>
    </w:p>
    <w:p w14:paraId="78FCF1AA" w14:textId="77777777" w:rsidR="009D6497" w:rsidRDefault="009D6497" w:rsidP="00412FAC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07E61C41" w14:textId="30725B90" w:rsidR="00412FAC" w:rsidRPr="004A0A40" w:rsidRDefault="00412FAC" w:rsidP="00412FAC">
      <w:pPr>
        <w:spacing w:line="276" w:lineRule="auto"/>
        <w:ind w:firstLine="709"/>
        <w:jc w:val="both"/>
        <w:rPr>
          <w:rFonts w:ascii="Times New Roman" w:hAnsi="Times New Roman"/>
        </w:rPr>
      </w:pPr>
      <w:r w:rsidRPr="004A0A40">
        <w:rPr>
          <w:rFonts w:ascii="Times New Roman" w:hAnsi="Times New Roman"/>
        </w:rPr>
        <w:t xml:space="preserve">При сравнительном анализе результатов ВПР с успеваемостью можно сделать выводы:  </w:t>
      </w:r>
    </w:p>
    <w:p w14:paraId="664CA795" w14:textId="77777777" w:rsidR="00F32909" w:rsidRPr="000162C9" w:rsidRDefault="00412FAC" w:rsidP="00F32909">
      <w:pPr>
        <w:spacing w:line="276" w:lineRule="auto"/>
        <w:ind w:firstLine="709"/>
        <w:jc w:val="both"/>
        <w:rPr>
          <w:rFonts w:ascii="Times New Roman" w:hAnsi="Times New Roman"/>
          <w:i/>
          <w:u w:val="single"/>
        </w:rPr>
      </w:pPr>
      <w:r w:rsidRPr="004A0A40">
        <w:rPr>
          <w:rFonts w:ascii="Times New Roman" w:hAnsi="Times New Roman"/>
          <w:i/>
          <w:u w:val="single"/>
        </w:rPr>
        <w:t xml:space="preserve">Из числа учащихся, </w:t>
      </w:r>
      <w:r w:rsidR="00F32909" w:rsidRPr="000162C9">
        <w:rPr>
          <w:rFonts w:ascii="Times New Roman" w:hAnsi="Times New Roman"/>
          <w:i/>
          <w:u w:val="single"/>
        </w:rPr>
        <w:t xml:space="preserve">которые окончили </w:t>
      </w:r>
      <w:r w:rsidR="00F32909">
        <w:rPr>
          <w:rFonts w:ascii="Times New Roman" w:hAnsi="Times New Roman"/>
          <w:i/>
          <w:u w:val="single"/>
        </w:rPr>
        <w:t>учебный год</w:t>
      </w:r>
      <w:r w:rsidR="00F32909" w:rsidRPr="000162C9">
        <w:rPr>
          <w:rFonts w:ascii="Times New Roman" w:hAnsi="Times New Roman"/>
          <w:i/>
          <w:u w:val="single"/>
        </w:rPr>
        <w:t xml:space="preserve"> с отметкой «5»:</w:t>
      </w:r>
    </w:p>
    <w:p w14:paraId="1343FC2D" w14:textId="39DAB00B" w:rsidR="00F32909" w:rsidRPr="00ED1553" w:rsidRDefault="00F32909" w:rsidP="00EF4117">
      <w:pPr>
        <w:spacing w:line="276" w:lineRule="auto"/>
        <w:ind w:firstLine="709"/>
        <w:jc w:val="both"/>
        <w:rPr>
          <w:rFonts w:ascii="Times New Roman" w:hAnsi="Times New Roman"/>
          <w:highlight w:val="yellow"/>
        </w:rPr>
      </w:pPr>
      <w:r w:rsidRPr="00EF4117">
        <w:rPr>
          <w:rFonts w:ascii="Times New Roman" w:hAnsi="Times New Roman"/>
        </w:rPr>
        <w:t xml:space="preserve">– </w:t>
      </w:r>
      <w:r w:rsidR="006A377A" w:rsidRPr="00EF4117">
        <w:rPr>
          <w:rFonts w:ascii="Times New Roman" w:hAnsi="Times New Roman"/>
        </w:rPr>
        <w:t>165</w:t>
      </w:r>
      <w:r w:rsidRPr="00EF4117">
        <w:rPr>
          <w:rFonts w:ascii="Times New Roman" w:hAnsi="Times New Roman"/>
        </w:rPr>
        <w:t xml:space="preserve"> учащихся </w:t>
      </w:r>
      <w:r w:rsidR="00EF4117" w:rsidRPr="00EF4117">
        <w:rPr>
          <w:rFonts w:ascii="Times New Roman" w:hAnsi="Times New Roman"/>
        </w:rPr>
        <w:t>получили аналогичну</w:t>
      </w:r>
      <w:r w:rsidR="00EF4117">
        <w:rPr>
          <w:rFonts w:ascii="Times New Roman" w:hAnsi="Times New Roman"/>
        </w:rPr>
        <w:t>ю отметку, что составило 24%;</w:t>
      </w:r>
    </w:p>
    <w:p w14:paraId="322E07CA" w14:textId="67537AF7" w:rsidR="00F32909" w:rsidRPr="00EF4117" w:rsidRDefault="00F32909" w:rsidP="00F32909">
      <w:pPr>
        <w:spacing w:line="276" w:lineRule="auto"/>
        <w:ind w:firstLine="708"/>
        <w:jc w:val="both"/>
        <w:rPr>
          <w:rFonts w:ascii="Times New Roman" w:hAnsi="Times New Roman"/>
        </w:rPr>
      </w:pPr>
      <w:r w:rsidRPr="00EF4117">
        <w:rPr>
          <w:rFonts w:ascii="Times New Roman" w:hAnsi="Times New Roman"/>
        </w:rPr>
        <w:t xml:space="preserve">– </w:t>
      </w:r>
      <w:r w:rsidR="00EF4117" w:rsidRPr="00EF4117">
        <w:rPr>
          <w:rFonts w:ascii="Times New Roman" w:hAnsi="Times New Roman"/>
        </w:rPr>
        <w:t>206</w:t>
      </w:r>
      <w:r w:rsidRPr="00EF4117">
        <w:rPr>
          <w:rFonts w:ascii="Times New Roman" w:hAnsi="Times New Roman"/>
        </w:rPr>
        <w:t xml:space="preserve"> учеников выполнили ВПР на отметку «3», что составило 6% от общего числа. </w:t>
      </w:r>
    </w:p>
    <w:p w14:paraId="4B3CC346" w14:textId="77777777" w:rsidR="00F32909" w:rsidRDefault="00E73861" w:rsidP="004A0A40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EF4117">
        <w:rPr>
          <w:rFonts w:ascii="Times New Roman" w:hAnsi="Times New Roman"/>
          <w:sz w:val="16"/>
          <w:szCs w:val="16"/>
        </w:rPr>
        <w:t>Схема</w:t>
      </w:r>
      <w:r w:rsidR="001E39E0" w:rsidRPr="00EF4117">
        <w:rPr>
          <w:rFonts w:ascii="Times New Roman" w:hAnsi="Times New Roman"/>
          <w:sz w:val="16"/>
          <w:szCs w:val="16"/>
        </w:rPr>
        <w:t xml:space="preserve"> 5</w:t>
      </w:r>
    </w:p>
    <w:p w14:paraId="751C34DC" w14:textId="77777777" w:rsidR="00F32909" w:rsidRPr="00527D7C" w:rsidRDefault="00F32909" w:rsidP="00F32909">
      <w:pPr>
        <w:spacing w:line="276" w:lineRule="auto"/>
        <w:jc w:val="center"/>
        <w:rPr>
          <w:rFonts w:ascii="Times New Roman" w:hAnsi="Times New Roman"/>
          <w:i/>
          <w:iCs/>
        </w:rPr>
      </w:pPr>
      <w:bookmarkStart w:id="78" w:name="_Hlk52275452"/>
      <w:r>
        <w:rPr>
          <w:rFonts w:ascii="Times New Roman" w:hAnsi="Times New Roman"/>
          <w:i/>
          <w:iCs/>
        </w:rPr>
        <w:t xml:space="preserve">Анализ результатов ВПР и успеваемости </w:t>
      </w:r>
    </w:p>
    <w:bookmarkEnd w:id="78"/>
    <w:p w14:paraId="733A2DC2" w14:textId="3134A222" w:rsidR="00E73861" w:rsidRPr="00E3459F" w:rsidRDefault="00E73861" w:rsidP="00F32909">
      <w:pPr>
        <w:spacing w:line="300" w:lineRule="auto"/>
        <w:jc w:val="right"/>
        <w:rPr>
          <w:rFonts w:ascii="Times New Roman" w:hAnsi="Times New Roman"/>
          <w:sz w:val="12"/>
          <w:szCs w:val="12"/>
        </w:rPr>
      </w:pPr>
      <w:r w:rsidRPr="0011245E">
        <w:rPr>
          <w:noProof/>
          <w:lang w:eastAsia="ru-RU"/>
        </w:rPr>
        <w:drawing>
          <wp:inline distT="0" distB="0" distL="0" distR="0" wp14:anchorId="4D283CFE" wp14:editId="1109142D">
            <wp:extent cx="5943600" cy="2857500"/>
            <wp:effectExtent l="38100" t="57150" r="38100" b="57150"/>
            <wp:docPr id="20421" name="Схема 20421">
              <a:extLst xmlns:a="http://schemas.openxmlformats.org/drawingml/2006/main">
                <a:ext uri="{FF2B5EF4-FFF2-40B4-BE49-F238E27FC236}">
                  <a16:creationId xmlns:a16="http://schemas.microsoft.com/office/drawing/2014/main" id="{C1B81551-68ED-4DE8-AE1B-91C586D6DC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9" r:lo="rId80" r:qs="rId81" r:cs="rId82"/>
              </a:graphicData>
            </a:graphic>
          </wp:inline>
        </w:drawing>
      </w:r>
    </w:p>
    <w:p w14:paraId="37F0594D" w14:textId="77777777" w:rsidR="00E73861" w:rsidRPr="00B1432D" w:rsidRDefault="00E73861" w:rsidP="00B334E3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1A9EA329" w14:textId="46C10E74" w:rsidR="00E73861" w:rsidRPr="00B1432D" w:rsidRDefault="00F32909" w:rsidP="00B334E3">
      <w:pPr>
        <w:spacing w:line="276" w:lineRule="auto"/>
        <w:ind w:firstLine="709"/>
        <w:jc w:val="both"/>
        <w:rPr>
          <w:rFonts w:ascii="Times New Roman" w:hAnsi="Times New Roman"/>
          <w:i/>
          <w:u w:val="single"/>
        </w:rPr>
      </w:pPr>
      <w:r w:rsidRPr="004A0A40">
        <w:rPr>
          <w:rFonts w:ascii="Times New Roman" w:hAnsi="Times New Roman"/>
          <w:i/>
          <w:u w:val="single"/>
        </w:rPr>
        <w:t xml:space="preserve">Из числа учащихся, </w:t>
      </w:r>
      <w:r w:rsidRPr="000162C9">
        <w:rPr>
          <w:rFonts w:ascii="Times New Roman" w:hAnsi="Times New Roman"/>
          <w:i/>
          <w:u w:val="single"/>
        </w:rPr>
        <w:t xml:space="preserve">которые окончили </w:t>
      </w:r>
      <w:r>
        <w:rPr>
          <w:rFonts w:ascii="Times New Roman" w:hAnsi="Times New Roman"/>
          <w:i/>
          <w:u w:val="single"/>
        </w:rPr>
        <w:t>учебный год</w:t>
      </w:r>
      <w:r w:rsidRPr="000162C9">
        <w:rPr>
          <w:rFonts w:ascii="Times New Roman" w:hAnsi="Times New Roman"/>
          <w:i/>
          <w:u w:val="single"/>
        </w:rPr>
        <w:t xml:space="preserve"> с отметкой </w:t>
      </w:r>
      <w:r w:rsidR="00E73861" w:rsidRPr="00B1432D">
        <w:rPr>
          <w:rFonts w:ascii="Times New Roman" w:hAnsi="Times New Roman"/>
          <w:i/>
          <w:u w:val="single"/>
        </w:rPr>
        <w:t>«4»:</w:t>
      </w:r>
    </w:p>
    <w:p w14:paraId="7C79AD59" w14:textId="0BC32AB0" w:rsidR="00F32909" w:rsidRPr="00EF4117" w:rsidRDefault="00EF4117" w:rsidP="00F32909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F4117">
        <w:rPr>
          <w:rFonts w:ascii="Times New Roman" w:hAnsi="Times New Roman"/>
        </w:rPr>
        <w:t>– 36</w:t>
      </w:r>
      <w:r w:rsidR="00F32909" w:rsidRPr="00EF4117">
        <w:rPr>
          <w:rFonts w:ascii="Times New Roman" w:hAnsi="Times New Roman"/>
        </w:rPr>
        <w:t xml:space="preserve"> участников превысили свой результат и получ</w:t>
      </w:r>
      <w:r w:rsidRPr="00EF4117">
        <w:rPr>
          <w:rFonts w:ascii="Times New Roman" w:hAnsi="Times New Roman"/>
        </w:rPr>
        <w:t>или отметку «5», что составило 2</w:t>
      </w:r>
      <w:r w:rsidR="00F32909" w:rsidRPr="00EF4117">
        <w:rPr>
          <w:rFonts w:ascii="Times New Roman" w:hAnsi="Times New Roman"/>
        </w:rPr>
        <w:t>% от общего числа;</w:t>
      </w:r>
    </w:p>
    <w:p w14:paraId="62FC27F7" w14:textId="77350651" w:rsidR="00F32909" w:rsidRPr="00EF4117" w:rsidRDefault="00EF4117" w:rsidP="00F32909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F4117">
        <w:rPr>
          <w:rFonts w:ascii="Times New Roman" w:hAnsi="Times New Roman"/>
        </w:rPr>
        <w:t>– 722</w:t>
      </w:r>
      <w:r w:rsidR="00F32909" w:rsidRPr="00EF4117">
        <w:rPr>
          <w:rFonts w:ascii="Times New Roman" w:hAnsi="Times New Roman"/>
        </w:rPr>
        <w:t xml:space="preserve"> учащихся подтвердить свою годовую отметку;</w:t>
      </w:r>
    </w:p>
    <w:p w14:paraId="7E9619A6" w14:textId="713EA1CF" w:rsidR="00F32909" w:rsidRPr="009471AA" w:rsidRDefault="00EF4117" w:rsidP="00F32909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F32909" w:rsidRPr="00EF4117">
        <w:rPr>
          <w:rFonts w:ascii="Times New Roman" w:hAnsi="Times New Roman"/>
        </w:rPr>
        <w:t xml:space="preserve"> </w:t>
      </w:r>
      <w:r w:rsidRPr="00EF4117">
        <w:rPr>
          <w:rFonts w:ascii="Times New Roman" w:hAnsi="Times New Roman"/>
        </w:rPr>
        <w:t>25 школьников не справился с работой</w:t>
      </w:r>
      <w:r w:rsidR="00F32909" w:rsidRPr="00EF4117">
        <w:rPr>
          <w:rFonts w:ascii="Times New Roman" w:hAnsi="Times New Roman"/>
        </w:rPr>
        <w:t>.</w:t>
      </w:r>
      <w:r w:rsidR="00F32909" w:rsidRPr="009471AA">
        <w:rPr>
          <w:rFonts w:ascii="Times New Roman" w:hAnsi="Times New Roman"/>
        </w:rPr>
        <w:t xml:space="preserve">  </w:t>
      </w:r>
    </w:p>
    <w:p w14:paraId="43F4459B" w14:textId="7BA59BA6" w:rsidR="00E73861" w:rsidRPr="00B1432D" w:rsidRDefault="00F32909" w:rsidP="00B334E3">
      <w:pPr>
        <w:spacing w:line="276" w:lineRule="auto"/>
        <w:ind w:firstLine="709"/>
        <w:jc w:val="both"/>
        <w:rPr>
          <w:rFonts w:ascii="Times New Roman" w:hAnsi="Times New Roman"/>
          <w:i/>
          <w:u w:val="single"/>
        </w:rPr>
      </w:pPr>
      <w:r w:rsidRPr="004A0A40">
        <w:rPr>
          <w:rFonts w:ascii="Times New Roman" w:hAnsi="Times New Roman"/>
          <w:i/>
          <w:u w:val="single"/>
        </w:rPr>
        <w:t xml:space="preserve">Из числа учащихся, </w:t>
      </w:r>
      <w:r w:rsidRPr="000162C9">
        <w:rPr>
          <w:rFonts w:ascii="Times New Roman" w:hAnsi="Times New Roman"/>
          <w:i/>
          <w:u w:val="single"/>
        </w:rPr>
        <w:t xml:space="preserve">которые окончили </w:t>
      </w:r>
      <w:r>
        <w:rPr>
          <w:rFonts w:ascii="Times New Roman" w:hAnsi="Times New Roman"/>
          <w:i/>
          <w:u w:val="single"/>
        </w:rPr>
        <w:t>учебный год</w:t>
      </w:r>
      <w:r w:rsidRPr="000162C9">
        <w:rPr>
          <w:rFonts w:ascii="Times New Roman" w:hAnsi="Times New Roman"/>
          <w:i/>
          <w:u w:val="single"/>
        </w:rPr>
        <w:t xml:space="preserve"> с отметкой </w:t>
      </w:r>
      <w:r w:rsidR="00E73861" w:rsidRPr="00B1432D">
        <w:rPr>
          <w:rFonts w:ascii="Times New Roman" w:hAnsi="Times New Roman"/>
          <w:i/>
          <w:u w:val="single"/>
        </w:rPr>
        <w:t>«3»:</w:t>
      </w:r>
    </w:p>
    <w:p w14:paraId="253F1812" w14:textId="17673FAC" w:rsidR="00F32909" w:rsidRPr="00EF4117" w:rsidRDefault="00EF4117" w:rsidP="00F32909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1327D9" w:rsidRPr="00EF4117">
        <w:rPr>
          <w:rFonts w:ascii="Times New Roman" w:hAnsi="Times New Roman"/>
        </w:rPr>
        <w:t> </w:t>
      </w:r>
      <w:r w:rsidRPr="00EF4117">
        <w:rPr>
          <w:rFonts w:ascii="Times New Roman" w:hAnsi="Times New Roman"/>
        </w:rPr>
        <w:t>4</w:t>
      </w:r>
      <w:r w:rsidR="00E73861" w:rsidRPr="00EF4117">
        <w:rPr>
          <w:rFonts w:ascii="Times New Roman" w:hAnsi="Times New Roman"/>
        </w:rPr>
        <w:t xml:space="preserve"> участник</w:t>
      </w:r>
      <w:r w:rsidR="00667163" w:rsidRPr="00EF4117">
        <w:rPr>
          <w:rFonts w:ascii="Times New Roman" w:hAnsi="Times New Roman"/>
        </w:rPr>
        <w:t>а</w:t>
      </w:r>
      <w:r w:rsidR="004179E6">
        <w:rPr>
          <w:rFonts w:ascii="Times New Roman" w:hAnsi="Times New Roman"/>
        </w:rPr>
        <w:t xml:space="preserve"> </w:t>
      </w:r>
      <w:r w:rsidR="00F32909" w:rsidRPr="00EF4117">
        <w:rPr>
          <w:rFonts w:ascii="Times New Roman" w:hAnsi="Times New Roman"/>
        </w:rPr>
        <w:t>получи</w:t>
      </w:r>
      <w:r w:rsidR="004179E6">
        <w:rPr>
          <w:rFonts w:ascii="Times New Roman" w:hAnsi="Times New Roman"/>
        </w:rPr>
        <w:t>ли отмет</w:t>
      </w:r>
      <w:r w:rsidRPr="00EF4117">
        <w:rPr>
          <w:rFonts w:ascii="Times New Roman" w:hAnsi="Times New Roman"/>
        </w:rPr>
        <w:t>ку «5», что составило 0,4</w:t>
      </w:r>
      <w:r w:rsidR="00F32909" w:rsidRPr="00EF4117">
        <w:rPr>
          <w:rFonts w:ascii="Times New Roman" w:hAnsi="Times New Roman"/>
        </w:rPr>
        <w:t>% от общего числа;</w:t>
      </w:r>
    </w:p>
    <w:p w14:paraId="008B3133" w14:textId="0D48FCA7" w:rsidR="00F32909" w:rsidRPr="00EF4117" w:rsidRDefault="00F32909" w:rsidP="00F32909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F4117">
        <w:rPr>
          <w:rFonts w:ascii="Times New Roman" w:hAnsi="Times New Roman"/>
        </w:rPr>
        <w:t xml:space="preserve">– </w:t>
      </w:r>
      <w:r w:rsidR="00EF4117" w:rsidRPr="00EF4117">
        <w:rPr>
          <w:rFonts w:ascii="Times New Roman" w:hAnsi="Times New Roman"/>
        </w:rPr>
        <w:t>881</w:t>
      </w:r>
      <w:r w:rsidRPr="00EF4117">
        <w:rPr>
          <w:rFonts w:ascii="Times New Roman" w:hAnsi="Times New Roman"/>
        </w:rPr>
        <w:t xml:space="preserve"> учащихся выполнили задания ВПР на отметку «3», тем самым подтвердив свой результат;</w:t>
      </w:r>
    </w:p>
    <w:p w14:paraId="76EB3004" w14:textId="52C1AA55" w:rsidR="00F32909" w:rsidRDefault="00EF4117" w:rsidP="00F32909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F4117">
        <w:rPr>
          <w:rFonts w:ascii="Times New Roman" w:hAnsi="Times New Roman"/>
        </w:rPr>
        <w:t>– 112 (11</w:t>
      </w:r>
      <w:r w:rsidR="00F32909" w:rsidRPr="00EF4117">
        <w:rPr>
          <w:rFonts w:ascii="Times New Roman" w:hAnsi="Times New Roman"/>
        </w:rPr>
        <w:t>%) восьмиклассников не справились с работой и получили неудовлетворительный результат.</w:t>
      </w:r>
      <w:r w:rsidR="00F32909" w:rsidRPr="008D1031">
        <w:rPr>
          <w:rFonts w:ascii="Times New Roman" w:hAnsi="Times New Roman"/>
        </w:rPr>
        <w:t xml:space="preserve"> </w:t>
      </w:r>
    </w:p>
    <w:p w14:paraId="6C00955E" w14:textId="01F6E971" w:rsidR="00986787" w:rsidRDefault="00986787" w:rsidP="00F32909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обходимо отметить, что 1 ученик из СОШ №32 по окончании года имел отметку «2», по итогам работы он повысил свой результат и получил отметку «3».</w:t>
      </w:r>
    </w:p>
    <w:p w14:paraId="3780B424" w14:textId="379DF607" w:rsidR="00874319" w:rsidRDefault="00874319" w:rsidP="00F32909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54B296BB" w14:textId="28B6C8D3" w:rsidR="00874319" w:rsidRPr="00E1194C" w:rsidRDefault="00874319" w:rsidP="00874319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1194C">
        <w:rPr>
          <w:rFonts w:ascii="Times New Roman" w:hAnsi="Times New Roman"/>
        </w:rPr>
        <w:t xml:space="preserve">При сравнительном анализе результатов ВПР с успеваемостью </w:t>
      </w:r>
      <w:r w:rsidRPr="00F32909">
        <w:rPr>
          <w:rFonts w:ascii="Times New Roman" w:hAnsi="Times New Roman"/>
        </w:rPr>
        <w:t>в разрезе О</w:t>
      </w:r>
      <w:r w:rsidR="00F32909" w:rsidRPr="00F32909">
        <w:rPr>
          <w:rFonts w:ascii="Times New Roman" w:hAnsi="Times New Roman"/>
        </w:rPr>
        <w:t>У</w:t>
      </w:r>
      <w:r w:rsidRPr="00E1194C">
        <w:rPr>
          <w:rFonts w:ascii="Times New Roman" w:hAnsi="Times New Roman"/>
        </w:rPr>
        <w:t xml:space="preserve"> можно сделать выводы:  </w:t>
      </w:r>
    </w:p>
    <w:p w14:paraId="624D644A" w14:textId="00C181AA" w:rsidR="00874319" w:rsidRPr="00E1194C" w:rsidRDefault="00874319" w:rsidP="00874319">
      <w:pPr>
        <w:spacing w:line="276" w:lineRule="auto"/>
        <w:ind w:firstLine="709"/>
        <w:jc w:val="both"/>
        <w:rPr>
          <w:rFonts w:ascii="Times New Roman" w:hAnsi="Times New Roman"/>
          <w:i/>
          <w:u w:val="single"/>
        </w:rPr>
      </w:pPr>
      <w:r w:rsidRPr="00E1194C">
        <w:rPr>
          <w:rFonts w:ascii="Times New Roman" w:hAnsi="Times New Roman"/>
          <w:i/>
          <w:u w:val="single"/>
        </w:rPr>
        <w:t xml:space="preserve">Из числа учащихся, </w:t>
      </w:r>
      <w:r w:rsidR="00F32909">
        <w:rPr>
          <w:rFonts w:ascii="Times New Roman" w:hAnsi="Times New Roman"/>
          <w:i/>
          <w:u w:val="single"/>
        </w:rPr>
        <w:t>у которых за прошлый учебный год была отметка</w:t>
      </w:r>
      <w:r w:rsidR="00F32909" w:rsidRPr="000162C9">
        <w:rPr>
          <w:rFonts w:ascii="Times New Roman" w:hAnsi="Times New Roman"/>
          <w:i/>
          <w:u w:val="single"/>
        </w:rPr>
        <w:t xml:space="preserve"> </w:t>
      </w:r>
      <w:r w:rsidRPr="00E1194C">
        <w:rPr>
          <w:rFonts w:ascii="Times New Roman" w:hAnsi="Times New Roman"/>
          <w:i/>
          <w:u w:val="single"/>
        </w:rPr>
        <w:t>«5»:</w:t>
      </w:r>
    </w:p>
    <w:p w14:paraId="666F6959" w14:textId="1BEF111D" w:rsidR="00F32909" w:rsidRPr="00254D06" w:rsidRDefault="00F32909" w:rsidP="00F32909">
      <w:pPr>
        <w:spacing w:line="276" w:lineRule="auto"/>
        <w:ind w:firstLine="709"/>
        <w:jc w:val="both"/>
        <w:rPr>
          <w:rFonts w:ascii="Times New Roman" w:hAnsi="Times New Roman"/>
        </w:rPr>
      </w:pPr>
      <w:r w:rsidRPr="00254D06">
        <w:rPr>
          <w:rFonts w:ascii="Times New Roman" w:hAnsi="Times New Roman"/>
        </w:rPr>
        <w:t xml:space="preserve">– 100% учащихся </w:t>
      </w:r>
      <w:r w:rsidR="00254D06" w:rsidRPr="00254D06">
        <w:rPr>
          <w:rFonts w:ascii="Times New Roman" w:hAnsi="Times New Roman"/>
        </w:rPr>
        <w:t>Сургутского естественно-научного лицея</w:t>
      </w:r>
      <w:r w:rsidRPr="00254D06">
        <w:rPr>
          <w:rFonts w:ascii="Times New Roman" w:hAnsi="Times New Roman"/>
        </w:rPr>
        <w:t xml:space="preserve"> получили аналогичную отметку за ВПР;</w:t>
      </w:r>
    </w:p>
    <w:p w14:paraId="3D70411B" w14:textId="69F3F91A" w:rsidR="00254D06" w:rsidRPr="00254D06" w:rsidRDefault="00F32909" w:rsidP="00F32909">
      <w:pPr>
        <w:spacing w:line="276" w:lineRule="auto"/>
        <w:ind w:firstLine="709"/>
        <w:jc w:val="both"/>
        <w:rPr>
          <w:rFonts w:ascii="Times New Roman" w:hAnsi="Times New Roman"/>
        </w:rPr>
      </w:pPr>
      <w:r w:rsidRPr="00254D06">
        <w:rPr>
          <w:rFonts w:ascii="Times New Roman" w:hAnsi="Times New Roman"/>
        </w:rPr>
        <w:lastRenderedPageBreak/>
        <w:t>– 100% школьников из СОШ №</w:t>
      </w:r>
      <w:r w:rsidR="00254D06" w:rsidRPr="00254D06">
        <w:rPr>
          <w:rFonts w:ascii="Times New Roman" w:hAnsi="Times New Roman"/>
        </w:rPr>
        <w:t>1, №4</w:t>
      </w:r>
      <w:r w:rsidRPr="00254D06">
        <w:rPr>
          <w:rFonts w:ascii="Times New Roman" w:hAnsi="Times New Roman"/>
        </w:rPr>
        <w:t xml:space="preserve"> и Сургутского колледжа русской культуры за </w:t>
      </w:r>
      <w:r w:rsidR="00254D06" w:rsidRPr="00254D06">
        <w:rPr>
          <w:rFonts w:ascii="Times New Roman" w:hAnsi="Times New Roman"/>
        </w:rPr>
        <w:t>выполнили работу на отметку «4»;</w:t>
      </w:r>
    </w:p>
    <w:p w14:paraId="4FA84B49" w14:textId="2FDE07FD" w:rsidR="00254D06" w:rsidRPr="00254D06" w:rsidRDefault="00254D06" w:rsidP="00F32909">
      <w:pPr>
        <w:spacing w:line="276" w:lineRule="auto"/>
        <w:ind w:firstLine="709"/>
        <w:jc w:val="both"/>
        <w:rPr>
          <w:rFonts w:ascii="Times New Roman" w:hAnsi="Times New Roman"/>
        </w:rPr>
      </w:pPr>
      <w:r w:rsidRPr="00254D06">
        <w:rPr>
          <w:rFonts w:ascii="Times New Roman" w:hAnsi="Times New Roman"/>
        </w:rPr>
        <w:t>– 100% учащихся СОШ №6 по итогам проверочной работы получили удовлетворительный результат</w:t>
      </w:r>
      <w:r>
        <w:rPr>
          <w:rFonts w:ascii="Times New Roman" w:hAnsi="Times New Roman"/>
        </w:rPr>
        <w:t>.</w:t>
      </w:r>
    </w:p>
    <w:p w14:paraId="4D30CA0A" w14:textId="0C88B0C0" w:rsidR="00874319" w:rsidRPr="00E1194C" w:rsidRDefault="00874319" w:rsidP="00874319">
      <w:pPr>
        <w:spacing w:line="276" w:lineRule="auto"/>
        <w:ind w:firstLine="709"/>
        <w:jc w:val="both"/>
        <w:rPr>
          <w:rFonts w:ascii="Times New Roman" w:hAnsi="Times New Roman"/>
          <w:i/>
          <w:u w:val="single"/>
        </w:rPr>
      </w:pPr>
      <w:r w:rsidRPr="00E1194C">
        <w:rPr>
          <w:rFonts w:ascii="Times New Roman" w:hAnsi="Times New Roman"/>
          <w:i/>
          <w:u w:val="single"/>
        </w:rPr>
        <w:t>Из числа учащихся, у</w:t>
      </w:r>
      <w:r w:rsidR="00F32909">
        <w:rPr>
          <w:rFonts w:ascii="Times New Roman" w:hAnsi="Times New Roman"/>
          <w:i/>
          <w:u w:val="single"/>
        </w:rPr>
        <w:t xml:space="preserve"> которых за прошлый учебный год была отметка</w:t>
      </w:r>
      <w:r w:rsidR="00F32909" w:rsidRPr="000162C9">
        <w:rPr>
          <w:rFonts w:ascii="Times New Roman" w:hAnsi="Times New Roman"/>
          <w:i/>
          <w:u w:val="single"/>
        </w:rPr>
        <w:t xml:space="preserve"> </w:t>
      </w:r>
      <w:r w:rsidRPr="00E1194C">
        <w:rPr>
          <w:rFonts w:ascii="Times New Roman" w:hAnsi="Times New Roman"/>
          <w:i/>
          <w:u w:val="single"/>
        </w:rPr>
        <w:t>«4»:</w:t>
      </w:r>
    </w:p>
    <w:p w14:paraId="69CC8298" w14:textId="509190A8" w:rsidR="00254D06" w:rsidRDefault="00F32909" w:rsidP="00F32909">
      <w:pPr>
        <w:spacing w:line="300" w:lineRule="auto"/>
        <w:ind w:firstLine="709"/>
        <w:jc w:val="both"/>
        <w:rPr>
          <w:rFonts w:ascii="Times New Roman" w:hAnsi="Times New Roman"/>
        </w:rPr>
      </w:pPr>
      <w:r w:rsidRPr="00254D06">
        <w:rPr>
          <w:rFonts w:ascii="Times New Roman" w:hAnsi="Times New Roman"/>
        </w:rPr>
        <w:t xml:space="preserve">– 100% восьмиклассников </w:t>
      </w:r>
      <w:r w:rsidR="00254D06" w:rsidRPr="00254D06">
        <w:rPr>
          <w:rFonts w:ascii="Times New Roman" w:hAnsi="Times New Roman"/>
        </w:rPr>
        <w:t>Сургутского колледжа русской культуры подтвердили свои годовые отметки;</w:t>
      </w:r>
    </w:p>
    <w:p w14:paraId="7B676C85" w14:textId="2DF8EF71" w:rsidR="00254D06" w:rsidRPr="00254D06" w:rsidRDefault="00254D06" w:rsidP="00F32909">
      <w:pPr>
        <w:spacing w:line="30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100% учащихся СОШ №24 понизили свои годовые отметки и по итогам работы продемонстрировали удовлетворительный результат;</w:t>
      </w:r>
    </w:p>
    <w:p w14:paraId="500FDC2C" w14:textId="1D525F8A" w:rsidR="00F32909" w:rsidRDefault="00254D06" w:rsidP="00F32909">
      <w:pPr>
        <w:spacing w:line="300" w:lineRule="auto"/>
        <w:ind w:firstLine="709"/>
        <w:jc w:val="both"/>
        <w:rPr>
          <w:rFonts w:ascii="Times New Roman" w:hAnsi="Times New Roman"/>
        </w:rPr>
      </w:pPr>
      <w:r w:rsidRPr="00254D06">
        <w:rPr>
          <w:rFonts w:ascii="Times New Roman" w:hAnsi="Times New Roman"/>
        </w:rPr>
        <w:t>– 25</w:t>
      </w:r>
      <w:r w:rsidR="00F32909" w:rsidRPr="00254D06">
        <w:rPr>
          <w:rFonts w:ascii="Times New Roman" w:hAnsi="Times New Roman"/>
        </w:rPr>
        <w:t xml:space="preserve"> ученик</w:t>
      </w:r>
      <w:r w:rsidRPr="00254D06">
        <w:rPr>
          <w:rFonts w:ascii="Times New Roman" w:hAnsi="Times New Roman"/>
        </w:rPr>
        <w:t>ов из 9 ОУ</w:t>
      </w:r>
      <w:r w:rsidR="00F32909" w:rsidRPr="00254D06">
        <w:rPr>
          <w:rFonts w:ascii="Times New Roman" w:hAnsi="Times New Roman"/>
        </w:rPr>
        <w:t>, продемонстрировал</w:t>
      </w:r>
      <w:r w:rsidRPr="00254D06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неудовлетворительный результат, наибольшая доля </w:t>
      </w:r>
      <w:r w:rsidR="008F777B">
        <w:rPr>
          <w:rFonts w:ascii="Times New Roman" w:hAnsi="Times New Roman"/>
        </w:rPr>
        <w:t>восьмиклассников этой категории обучаются в СШ №12.</w:t>
      </w:r>
    </w:p>
    <w:p w14:paraId="0E460F08" w14:textId="32714D11" w:rsidR="00874319" w:rsidRDefault="00874319" w:rsidP="00874319">
      <w:pPr>
        <w:spacing w:line="300" w:lineRule="auto"/>
        <w:jc w:val="right"/>
        <w:rPr>
          <w:rFonts w:ascii="Times New Roman" w:hAnsi="Times New Roman"/>
          <w:sz w:val="16"/>
          <w:szCs w:val="16"/>
        </w:rPr>
      </w:pPr>
      <w:r w:rsidRPr="007C09E2">
        <w:rPr>
          <w:rFonts w:ascii="Times New Roman" w:hAnsi="Times New Roman"/>
          <w:sz w:val="16"/>
          <w:szCs w:val="16"/>
        </w:rPr>
        <w:t>Таблица</w:t>
      </w:r>
      <w:r w:rsidR="002F586E">
        <w:rPr>
          <w:rFonts w:ascii="Times New Roman" w:hAnsi="Times New Roman"/>
          <w:sz w:val="16"/>
          <w:szCs w:val="16"/>
        </w:rPr>
        <w:t xml:space="preserve"> 59</w:t>
      </w:r>
    </w:p>
    <w:p w14:paraId="3FA66289" w14:textId="5BA7244F" w:rsidR="00F32909" w:rsidRDefault="00F32909" w:rsidP="00F32909">
      <w:pPr>
        <w:spacing w:line="276" w:lineRule="auto"/>
        <w:jc w:val="center"/>
        <w:rPr>
          <w:rFonts w:ascii="Times New Roman" w:hAnsi="Times New Roman"/>
          <w:i/>
          <w:iCs/>
        </w:rPr>
      </w:pPr>
      <w:bookmarkStart w:id="79" w:name="_Hlk52275479"/>
      <w:r>
        <w:rPr>
          <w:rFonts w:ascii="Times New Roman" w:hAnsi="Times New Roman"/>
          <w:i/>
          <w:iCs/>
        </w:rPr>
        <w:t>Анализ результатов ВПР по географии и успеваемости в разрезе ОУ</w:t>
      </w:r>
      <w:bookmarkEnd w:id="79"/>
    </w:p>
    <w:p w14:paraId="5E847095" w14:textId="083D52BD" w:rsidR="00EE66BE" w:rsidRDefault="00EE66BE" w:rsidP="00F32909">
      <w:pPr>
        <w:spacing w:line="276" w:lineRule="auto"/>
        <w:jc w:val="center"/>
        <w:rPr>
          <w:rFonts w:ascii="Times New Roman" w:hAnsi="Times New Roman"/>
          <w:i/>
          <w:iCs/>
        </w:rPr>
      </w:pPr>
      <w:r w:rsidRPr="00EE66BE">
        <w:rPr>
          <w:noProof/>
          <w:lang w:eastAsia="ru-RU"/>
        </w:rPr>
        <w:drawing>
          <wp:inline distT="0" distB="0" distL="0" distR="0" wp14:anchorId="5534CCA4" wp14:editId="10E79B45">
            <wp:extent cx="5939406" cy="3753134"/>
            <wp:effectExtent l="0" t="0" r="4445" b="0"/>
            <wp:docPr id="19514" name="Рисунок 19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81" cy="375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FE743" w14:textId="77777777" w:rsidR="00EE66BE" w:rsidRDefault="00EE66BE" w:rsidP="00F32909">
      <w:pPr>
        <w:spacing w:line="276" w:lineRule="auto"/>
        <w:jc w:val="center"/>
        <w:rPr>
          <w:rFonts w:ascii="Times New Roman" w:hAnsi="Times New Roman"/>
          <w:i/>
          <w:iCs/>
        </w:rPr>
      </w:pPr>
    </w:p>
    <w:p w14:paraId="1F97484F" w14:textId="0D25BD36" w:rsidR="00874319" w:rsidRPr="000066AE" w:rsidRDefault="00874319" w:rsidP="00874319">
      <w:pPr>
        <w:spacing w:line="276" w:lineRule="auto"/>
        <w:ind w:firstLine="709"/>
        <w:jc w:val="both"/>
        <w:rPr>
          <w:rFonts w:ascii="Times New Roman" w:hAnsi="Times New Roman"/>
          <w:i/>
          <w:u w:val="single"/>
        </w:rPr>
      </w:pPr>
      <w:r w:rsidRPr="000066AE">
        <w:rPr>
          <w:rFonts w:ascii="Times New Roman" w:hAnsi="Times New Roman"/>
          <w:i/>
          <w:u w:val="single"/>
        </w:rPr>
        <w:t xml:space="preserve">Из числа учащихся, </w:t>
      </w:r>
      <w:r w:rsidR="00F32909">
        <w:rPr>
          <w:rFonts w:ascii="Times New Roman" w:hAnsi="Times New Roman"/>
          <w:i/>
          <w:u w:val="single"/>
        </w:rPr>
        <w:t>у которых за прошлый учебный год была отметка</w:t>
      </w:r>
      <w:r w:rsidR="00F32909" w:rsidRPr="000162C9">
        <w:rPr>
          <w:rFonts w:ascii="Times New Roman" w:hAnsi="Times New Roman"/>
          <w:i/>
          <w:u w:val="single"/>
        </w:rPr>
        <w:t xml:space="preserve"> </w:t>
      </w:r>
      <w:r w:rsidRPr="000066AE">
        <w:rPr>
          <w:rFonts w:ascii="Times New Roman" w:hAnsi="Times New Roman"/>
          <w:i/>
          <w:u w:val="single"/>
        </w:rPr>
        <w:t>«3»:</w:t>
      </w:r>
    </w:p>
    <w:p w14:paraId="3E0EF786" w14:textId="761F2411" w:rsidR="008F777B" w:rsidRDefault="008F777B" w:rsidP="00F32909">
      <w:pPr>
        <w:spacing w:line="300" w:lineRule="auto"/>
        <w:ind w:firstLine="709"/>
        <w:jc w:val="both"/>
        <w:rPr>
          <w:rFonts w:ascii="Times New Roman" w:hAnsi="Times New Roman"/>
        </w:rPr>
      </w:pPr>
      <w:r w:rsidRPr="008F777B">
        <w:rPr>
          <w:rFonts w:ascii="Times New Roman" w:hAnsi="Times New Roman"/>
        </w:rPr>
        <w:t>– 100%</w:t>
      </w:r>
      <w:r w:rsidR="00F32909" w:rsidRPr="008F777B">
        <w:rPr>
          <w:rFonts w:ascii="Times New Roman" w:hAnsi="Times New Roman"/>
        </w:rPr>
        <w:t xml:space="preserve"> ученик</w:t>
      </w:r>
      <w:r w:rsidRPr="008F777B">
        <w:rPr>
          <w:rFonts w:ascii="Times New Roman" w:hAnsi="Times New Roman"/>
        </w:rPr>
        <w:t>ов из 12 ОУ подтвердили свои годовые отметки, получив по итогам ВПР аналогичные;</w:t>
      </w:r>
    </w:p>
    <w:p w14:paraId="5F1E7FB7" w14:textId="285D5E06" w:rsidR="004301A6" w:rsidRDefault="004301A6" w:rsidP="00F32909">
      <w:pPr>
        <w:spacing w:line="30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4 восьмиклассника из СОШ №20 (3 человека) и №25 (1 человек) повысили свои отметки и получили по итогам работы отметку отлично;</w:t>
      </w:r>
    </w:p>
    <w:p w14:paraId="412AF748" w14:textId="37848712" w:rsidR="004301A6" w:rsidRPr="008F777B" w:rsidRDefault="004301A6" w:rsidP="00F32909">
      <w:pPr>
        <w:spacing w:line="30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112 школьников из 16 ОУ не справились с работой, продемонстрировав неудовлетворительный результат, наибольшая доля учащихся этой категории обучаются в СОШ №4 и №5 (48% и 47% соответственно).</w:t>
      </w:r>
    </w:p>
    <w:p w14:paraId="6AB3CBE6" w14:textId="77777777" w:rsidR="008F777B" w:rsidRDefault="008F777B" w:rsidP="00F32909">
      <w:pPr>
        <w:spacing w:line="300" w:lineRule="auto"/>
        <w:ind w:firstLine="709"/>
        <w:jc w:val="both"/>
        <w:rPr>
          <w:rFonts w:ascii="Times New Roman" w:hAnsi="Times New Roman"/>
          <w:highlight w:val="yellow"/>
        </w:rPr>
      </w:pPr>
    </w:p>
    <w:p w14:paraId="74B28FEB" w14:textId="77777777" w:rsidR="00095F3A" w:rsidRDefault="00095F3A" w:rsidP="00095F3A">
      <w:pPr>
        <w:pStyle w:val="1"/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  <w:sectPr w:rsidR="00095F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51691C8" w14:textId="3F5D1DF7" w:rsidR="00095F3A" w:rsidRPr="00F32909" w:rsidRDefault="00095F3A" w:rsidP="00095F3A">
      <w:pPr>
        <w:pStyle w:val="1"/>
        <w:spacing w:before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80" w:name="_Toc61419440"/>
      <w:r w:rsidRPr="00F32909">
        <w:rPr>
          <w:rFonts w:ascii="Times New Roman" w:hAnsi="Times New Roman" w:cs="Times New Roman"/>
          <w:iCs/>
          <w:sz w:val="24"/>
          <w:szCs w:val="24"/>
        </w:rPr>
        <w:lastRenderedPageBreak/>
        <w:t>Распределение тестового балла по географии</w:t>
      </w:r>
      <w:bookmarkEnd w:id="80"/>
    </w:p>
    <w:p w14:paraId="5DE38590" w14:textId="77777777" w:rsidR="00095F3A" w:rsidRDefault="00095F3A" w:rsidP="00095F3A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40DC8D0C" w14:textId="178E219C" w:rsidR="000A5FD8" w:rsidRDefault="000A5FD8" w:rsidP="000A5FD8">
      <w:pPr>
        <w:spacing w:line="276" w:lineRule="auto"/>
        <w:ind w:firstLine="709"/>
        <w:rPr>
          <w:rFonts w:ascii="Times New Roman" w:hAnsi="Times New Roman"/>
        </w:rPr>
      </w:pPr>
      <w:r w:rsidRPr="00271B83">
        <w:rPr>
          <w:rFonts w:ascii="Times New Roman" w:hAnsi="Times New Roman"/>
        </w:rPr>
        <w:t>Средний тестовый балл по городу составил 2</w:t>
      </w:r>
      <w:r w:rsidR="00271B83" w:rsidRPr="00271B83">
        <w:rPr>
          <w:rFonts w:ascii="Times New Roman" w:hAnsi="Times New Roman"/>
        </w:rPr>
        <w:t>0</w:t>
      </w:r>
      <w:r w:rsidRPr="00271B83">
        <w:rPr>
          <w:rFonts w:ascii="Times New Roman" w:hAnsi="Times New Roman"/>
        </w:rPr>
        <w:t>,</w:t>
      </w:r>
      <w:r w:rsidR="00271B83" w:rsidRPr="00271B83">
        <w:rPr>
          <w:rFonts w:ascii="Times New Roman" w:hAnsi="Times New Roman"/>
        </w:rPr>
        <w:t>4</w:t>
      </w:r>
      <w:r w:rsidRPr="00271B83">
        <w:rPr>
          <w:rFonts w:ascii="Times New Roman" w:hAnsi="Times New Roman"/>
        </w:rPr>
        <w:t xml:space="preserve"> балла из возможных 37 баллов.</w:t>
      </w:r>
      <w:r>
        <w:rPr>
          <w:rFonts w:ascii="Times New Roman" w:hAnsi="Times New Roman"/>
        </w:rPr>
        <w:t xml:space="preserve"> </w:t>
      </w:r>
    </w:p>
    <w:p w14:paraId="681BE0B2" w14:textId="55F0FB6B" w:rsidR="000A5FD8" w:rsidRDefault="000A5FD8" w:rsidP="000A5FD8">
      <w:pPr>
        <w:spacing w:line="276" w:lineRule="auto"/>
        <w:ind w:firstLine="709"/>
        <w:rPr>
          <w:rFonts w:ascii="Times New Roman" w:hAnsi="Times New Roman"/>
        </w:rPr>
      </w:pPr>
      <w:r w:rsidRPr="00271B83">
        <w:rPr>
          <w:rFonts w:ascii="Times New Roman" w:hAnsi="Times New Roman"/>
        </w:rPr>
        <w:t>Наибольший средний тестовый балл</w:t>
      </w:r>
      <w:r w:rsidR="00271B83" w:rsidRPr="00271B83">
        <w:rPr>
          <w:rFonts w:ascii="Times New Roman" w:hAnsi="Times New Roman"/>
        </w:rPr>
        <w:t xml:space="preserve"> набрали ученики гимназии №2 – 29,5</w:t>
      </w:r>
      <w:r w:rsidRPr="00271B83">
        <w:rPr>
          <w:rFonts w:ascii="Times New Roman" w:hAnsi="Times New Roman"/>
        </w:rPr>
        <w:t xml:space="preserve"> балл</w:t>
      </w:r>
      <w:r w:rsidR="00271B83" w:rsidRPr="00271B83">
        <w:rPr>
          <w:rFonts w:ascii="Times New Roman" w:hAnsi="Times New Roman"/>
        </w:rPr>
        <w:t>а</w:t>
      </w:r>
      <w:r w:rsidRPr="00271B83">
        <w:rPr>
          <w:rFonts w:ascii="Times New Roman" w:hAnsi="Times New Roman"/>
        </w:rPr>
        <w:t>.</w:t>
      </w:r>
    </w:p>
    <w:p w14:paraId="1087F69E" w14:textId="0E2E227D" w:rsidR="000A5FD8" w:rsidRDefault="00CF6580" w:rsidP="000A5FD8">
      <w:pPr>
        <w:spacing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аграмма 36</w:t>
      </w:r>
    </w:p>
    <w:p w14:paraId="7C617DA6" w14:textId="2179E929" w:rsidR="00271B83" w:rsidRDefault="000A5FD8" w:rsidP="000A5FD8">
      <w:pPr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Значение среднего тестового балла по результатам ВПР по географии в разрезе ОУ</w:t>
      </w:r>
    </w:p>
    <w:p w14:paraId="431E4277" w14:textId="194B3A44" w:rsidR="00271B83" w:rsidRDefault="00271B83" w:rsidP="000A5FD8">
      <w:pPr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noProof/>
          <w:lang w:eastAsia="ru-RU"/>
        </w:rPr>
        <w:drawing>
          <wp:inline distT="0" distB="0" distL="0" distR="0" wp14:anchorId="7606F50D" wp14:editId="0CA7EE9E">
            <wp:extent cx="5940425" cy="3348990"/>
            <wp:effectExtent l="0" t="0" r="3175" b="3810"/>
            <wp:docPr id="19515" name="Диаграмма 195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14:paraId="2253DFB7" w14:textId="1864BDD0" w:rsidR="000A5FD8" w:rsidRPr="0043405B" w:rsidRDefault="000A5FD8" w:rsidP="000A5FD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C2E5C">
        <w:rPr>
          <w:rFonts w:ascii="Times New Roman" w:hAnsi="Times New Roman"/>
        </w:rPr>
        <w:t>Средний тестовый балл у учащихся СОШ №4 составил 1</w:t>
      </w:r>
      <w:r w:rsidR="009C2E5C" w:rsidRPr="009C2E5C">
        <w:rPr>
          <w:rFonts w:ascii="Times New Roman" w:hAnsi="Times New Roman"/>
        </w:rPr>
        <w:t>3,9</w:t>
      </w:r>
      <w:r w:rsidRPr="009C2E5C">
        <w:rPr>
          <w:rFonts w:ascii="Times New Roman" w:hAnsi="Times New Roman"/>
        </w:rPr>
        <w:t xml:space="preserve"> балла, что является самым низким показателем по городу.</w:t>
      </w:r>
    </w:p>
    <w:p w14:paraId="32115309" w14:textId="77777777" w:rsidR="000A5FD8" w:rsidRDefault="000A5FD8" w:rsidP="00095F3A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7C87D254" w14:textId="6ED72DDD" w:rsidR="00095F3A" w:rsidRPr="009C2E5C" w:rsidRDefault="00095F3A" w:rsidP="00095F3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C2E5C">
        <w:rPr>
          <w:rFonts w:ascii="Times New Roman" w:hAnsi="Times New Roman"/>
        </w:rPr>
        <w:t xml:space="preserve">По итогам проверочной работы по </w:t>
      </w:r>
      <w:r w:rsidR="00B15913" w:rsidRPr="009C2E5C">
        <w:rPr>
          <w:rFonts w:ascii="Times New Roman" w:hAnsi="Times New Roman"/>
        </w:rPr>
        <w:t>географии</w:t>
      </w:r>
      <w:r w:rsidRPr="009C2E5C">
        <w:rPr>
          <w:rFonts w:ascii="Times New Roman" w:hAnsi="Times New Roman"/>
        </w:rPr>
        <w:t xml:space="preserve"> </w:t>
      </w:r>
      <w:r w:rsidR="009C2E5C" w:rsidRPr="009C2E5C">
        <w:rPr>
          <w:rFonts w:ascii="Times New Roman" w:hAnsi="Times New Roman"/>
        </w:rPr>
        <w:t>1 791</w:t>
      </w:r>
      <w:r w:rsidRPr="009C2E5C">
        <w:rPr>
          <w:rFonts w:ascii="Times New Roman" w:hAnsi="Times New Roman"/>
        </w:rPr>
        <w:t xml:space="preserve"> </w:t>
      </w:r>
      <w:r w:rsidR="009C2E5C" w:rsidRPr="009C2E5C">
        <w:rPr>
          <w:rFonts w:ascii="Times New Roman" w:hAnsi="Times New Roman"/>
        </w:rPr>
        <w:t>ученик выполнил</w:t>
      </w:r>
      <w:r w:rsidRPr="009C2E5C">
        <w:rPr>
          <w:rFonts w:ascii="Times New Roman" w:hAnsi="Times New Roman"/>
        </w:rPr>
        <w:t xml:space="preserve"> менее 50% заданий, что составило </w:t>
      </w:r>
      <w:r w:rsidR="009C2E5C" w:rsidRPr="009C2E5C">
        <w:rPr>
          <w:rFonts w:ascii="Times New Roman" w:hAnsi="Times New Roman"/>
        </w:rPr>
        <w:t>46</w:t>
      </w:r>
      <w:r w:rsidRPr="009C2E5C">
        <w:rPr>
          <w:rFonts w:ascii="Times New Roman" w:hAnsi="Times New Roman"/>
        </w:rPr>
        <w:t>% от общего количества участников ВПР.</w:t>
      </w:r>
    </w:p>
    <w:p w14:paraId="019CEBBD" w14:textId="00E4BFCA" w:rsidR="00095F3A" w:rsidRPr="002B507B" w:rsidRDefault="00095F3A" w:rsidP="00095F3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C2E5C">
        <w:rPr>
          <w:rFonts w:ascii="Times New Roman" w:hAnsi="Times New Roman"/>
        </w:rPr>
        <w:t xml:space="preserve">Минимальный тестовый балл, который набрал 1 </w:t>
      </w:r>
      <w:r w:rsidR="009C2E5C">
        <w:rPr>
          <w:rFonts w:ascii="Times New Roman" w:hAnsi="Times New Roman"/>
        </w:rPr>
        <w:t>учащийся СОШ №4</w:t>
      </w:r>
      <w:r w:rsidR="00193CE3" w:rsidRPr="009C2E5C">
        <w:rPr>
          <w:rFonts w:ascii="Times New Roman" w:hAnsi="Times New Roman"/>
        </w:rPr>
        <w:t xml:space="preserve"> п</w:t>
      </w:r>
      <w:r w:rsidRPr="009C2E5C">
        <w:rPr>
          <w:rFonts w:ascii="Times New Roman" w:hAnsi="Times New Roman"/>
        </w:rPr>
        <w:t xml:space="preserve">о результатам выполнения ВПР, составил </w:t>
      </w:r>
      <w:r w:rsidR="009C2E5C">
        <w:rPr>
          <w:rFonts w:ascii="Times New Roman" w:hAnsi="Times New Roman"/>
        </w:rPr>
        <w:t>0 баллов</w:t>
      </w:r>
      <w:r w:rsidRPr="009C2E5C">
        <w:rPr>
          <w:rFonts w:ascii="Times New Roman" w:hAnsi="Times New Roman"/>
        </w:rPr>
        <w:t>.</w:t>
      </w:r>
      <w:r w:rsidRPr="002B507B">
        <w:rPr>
          <w:rFonts w:ascii="Times New Roman" w:hAnsi="Times New Roman"/>
        </w:rPr>
        <w:t xml:space="preserve"> </w:t>
      </w:r>
    </w:p>
    <w:p w14:paraId="7C0C51A7" w14:textId="35DD9216" w:rsidR="00095F3A" w:rsidRDefault="00095F3A" w:rsidP="00095F3A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  <w:r w:rsidR="002F586E">
        <w:rPr>
          <w:rFonts w:ascii="Times New Roman" w:hAnsi="Times New Roman"/>
          <w:sz w:val="16"/>
          <w:szCs w:val="16"/>
        </w:rPr>
        <w:t xml:space="preserve"> 60</w:t>
      </w:r>
    </w:p>
    <w:p w14:paraId="103A33E1" w14:textId="7BB2C624" w:rsidR="000A5FD8" w:rsidRDefault="000A5FD8" w:rsidP="000A5FD8">
      <w:pPr>
        <w:spacing w:line="276" w:lineRule="auto"/>
        <w:jc w:val="center"/>
        <w:rPr>
          <w:rFonts w:ascii="Times New Roman" w:hAnsi="Times New Roman"/>
          <w:i/>
          <w:iCs/>
        </w:rPr>
      </w:pPr>
      <w:bookmarkStart w:id="81" w:name="_Hlk52275892"/>
      <w:r>
        <w:rPr>
          <w:rFonts w:ascii="Times New Roman" w:hAnsi="Times New Roman"/>
          <w:i/>
          <w:iCs/>
        </w:rPr>
        <w:t>Анализ полученных тестовых баллов по итогам ВПР по географии</w:t>
      </w:r>
      <w:bookmarkEnd w:id="81"/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1860"/>
        <w:gridCol w:w="1720"/>
        <w:gridCol w:w="2227"/>
        <w:gridCol w:w="2835"/>
      </w:tblGrid>
      <w:tr w:rsidR="009C2E5C" w:rsidRPr="009C2E5C" w14:paraId="590DC275" w14:textId="77777777" w:rsidTr="009C2E5C">
        <w:trPr>
          <w:trHeight w:val="17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0A339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28EA8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7B1C6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BE499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от общего числа</w:t>
            </w:r>
          </w:p>
        </w:tc>
      </w:tr>
      <w:tr w:rsidR="009C2E5C" w:rsidRPr="009C2E5C" w14:paraId="112B2607" w14:textId="77777777" w:rsidTr="009C2E5C">
        <w:trPr>
          <w:trHeight w:val="170"/>
          <w:jc w:val="center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9EC86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ее 3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3D1B5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0DE81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4B4DC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9C2E5C" w:rsidRPr="009C2E5C" w14:paraId="277F0C2E" w14:textId="77777777" w:rsidTr="009C2E5C">
        <w:trPr>
          <w:trHeight w:val="170"/>
          <w:jc w:val="center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EA6AC" w14:textId="77777777" w:rsidR="009C2E5C" w:rsidRPr="009C2E5C" w:rsidRDefault="009C2E5C" w:rsidP="009C2E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CDCF1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4D5D4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BFC68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</w:tr>
      <w:tr w:rsidR="009C2E5C" w:rsidRPr="009C2E5C" w14:paraId="140D6D88" w14:textId="77777777" w:rsidTr="009C2E5C">
        <w:trPr>
          <w:trHeight w:val="170"/>
          <w:jc w:val="center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317DA" w14:textId="77777777" w:rsidR="009C2E5C" w:rsidRPr="009C2E5C" w:rsidRDefault="009C2E5C" w:rsidP="009C2E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6E98D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A9A85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6A10E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</w:tr>
      <w:tr w:rsidR="009C2E5C" w:rsidRPr="009C2E5C" w14:paraId="756CF9DD" w14:textId="77777777" w:rsidTr="009C2E5C">
        <w:trPr>
          <w:trHeight w:val="170"/>
          <w:jc w:val="center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FB85F" w14:textId="77777777" w:rsidR="009C2E5C" w:rsidRPr="009C2E5C" w:rsidRDefault="009C2E5C" w:rsidP="009C2E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0F6AB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3D604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60D67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%</w:t>
            </w:r>
          </w:p>
        </w:tc>
      </w:tr>
      <w:tr w:rsidR="009C2E5C" w:rsidRPr="009C2E5C" w14:paraId="33ED48E2" w14:textId="77777777" w:rsidTr="009C2E5C">
        <w:trPr>
          <w:trHeight w:val="170"/>
          <w:jc w:val="center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A7E21" w14:textId="77777777" w:rsidR="009C2E5C" w:rsidRPr="009C2E5C" w:rsidRDefault="009C2E5C" w:rsidP="009C2E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5B917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A7FFF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D2EE7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%</w:t>
            </w:r>
          </w:p>
        </w:tc>
      </w:tr>
      <w:tr w:rsidR="009C2E5C" w:rsidRPr="009C2E5C" w14:paraId="5A0065BD" w14:textId="77777777" w:rsidTr="009C2E5C">
        <w:trPr>
          <w:trHeight w:val="170"/>
          <w:jc w:val="center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1CE55" w14:textId="77777777" w:rsidR="009C2E5C" w:rsidRPr="009C2E5C" w:rsidRDefault="009C2E5C" w:rsidP="009C2E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5709E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E19CB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043A9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9C2E5C" w:rsidRPr="009C2E5C" w14:paraId="132611A2" w14:textId="77777777" w:rsidTr="009C2E5C">
        <w:trPr>
          <w:trHeight w:val="170"/>
          <w:jc w:val="center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BD81A" w14:textId="77777777" w:rsidR="009C2E5C" w:rsidRPr="009C2E5C" w:rsidRDefault="009C2E5C" w:rsidP="009C2E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E527B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F2E40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E0081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9C2E5C" w:rsidRPr="009C2E5C" w14:paraId="595BFA05" w14:textId="77777777" w:rsidTr="009C2E5C">
        <w:trPr>
          <w:trHeight w:val="170"/>
          <w:jc w:val="center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F333E" w14:textId="77777777" w:rsidR="009C2E5C" w:rsidRPr="009C2E5C" w:rsidRDefault="009C2E5C" w:rsidP="009C2E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D9EA0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B3670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4707C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%</w:t>
            </w:r>
          </w:p>
        </w:tc>
      </w:tr>
      <w:tr w:rsidR="009C2E5C" w:rsidRPr="009C2E5C" w14:paraId="3B14AB30" w14:textId="77777777" w:rsidTr="009C2E5C">
        <w:trPr>
          <w:trHeight w:val="170"/>
          <w:jc w:val="center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37BC4" w14:textId="77777777" w:rsidR="009C2E5C" w:rsidRPr="009C2E5C" w:rsidRDefault="009C2E5C" w:rsidP="009C2E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FE1E7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A0A46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8F179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9C2E5C" w:rsidRPr="009C2E5C" w14:paraId="47180EA8" w14:textId="77777777" w:rsidTr="009C2E5C">
        <w:trPr>
          <w:trHeight w:val="170"/>
          <w:jc w:val="center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83093" w14:textId="77777777" w:rsidR="009C2E5C" w:rsidRPr="009C2E5C" w:rsidRDefault="009C2E5C" w:rsidP="009C2E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C2C9A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7E870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CD805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%</w:t>
            </w:r>
          </w:p>
        </w:tc>
      </w:tr>
      <w:tr w:rsidR="009C2E5C" w:rsidRPr="009C2E5C" w14:paraId="358A758A" w14:textId="77777777" w:rsidTr="009C2E5C">
        <w:trPr>
          <w:trHeight w:val="170"/>
          <w:jc w:val="center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730E1" w14:textId="77777777" w:rsidR="009C2E5C" w:rsidRPr="009C2E5C" w:rsidRDefault="009C2E5C" w:rsidP="009C2E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AE628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C4BC5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3B599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%</w:t>
            </w:r>
          </w:p>
        </w:tc>
      </w:tr>
      <w:tr w:rsidR="009C2E5C" w:rsidRPr="009C2E5C" w14:paraId="0B89B492" w14:textId="77777777" w:rsidTr="009C2E5C">
        <w:trPr>
          <w:trHeight w:val="170"/>
          <w:jc w:val="center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C0980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30% до 49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52938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B529C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D21E1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%</w:t>
            </w:r>
          </w:p>
        </w:tc>
      </w:tr>
      <w:tr w:rsidR="009C2E5C" w:rsidRPr="009C2E5C" w14:paraId="7CC9D452" w14:textId="77777777" w:rsidTr="009C2E5C">
        <w:trPr>
          <w:trHeight w:val="170"/>
          <w:jc w:val="center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0F405" w14:textId="77777777" w:rsidR="009C2E5C" w:rsidRPr="009C2E5C" w:rsidRDefault="009C2E5C" w:rsidP="009C2E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E3963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C4F13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26A04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%</w:t>
            </w:r>
          </w:p>
        </w:tc>
      </w:tr>
      <w:tr w:rsidR="009C2E5C" w:rsidRPr="009C2E5C" w14:paraId="0F46C103" w14:textId="77777777" w:rsidTr="009C2E5C">
        <w:trPr>
          <w:trHeight w:val="170"/>
          <w:jc w:val="center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348D2" w14:textId="77777777" w:rsidR="009C2E5C" w:rsidRPr="009C2E5C" w:rsidRDefault="009C2E5C" w:rsidP="009C2E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D8404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E8498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1675B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%</w:t>
            </w:r>
          </w:p>
        </w:tc>
      </w:tr>
      <w:tr w:rsidR="009C2E5C" w:rsidRPr="009C2E5C" w14:paraId="514FE87E" w14:textId="77777777" w:rsidTr="009C2E5C">
        <w:trPr>
          <w:trHeight w:val="170"/>
          <w:jc w:val="center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75759" w14:textId="77777777" w:rsidR="009C2E5C" w:rsidRPr="009C2E5C" w:rsidRDefault="009C2E5C" w:rsidP="009C2E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C135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6D9DB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08AF7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9%</w:t>
            </w:r>
          </w:p>
        </w:tc>
      </w:tr>
      <w:tr w:rsidR="009C2E5C" w:rsidRPr="009C2E5C" w14:paraId="12078440" w14:textId="77777777" w:rsidTr="009C2E5C">
        <w:trPr>
          <w:trHeight w:val="170"/>
          <w:jc w:val="center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6FD8C" w14:textId="77777777" w:rsidR="009C2E5C" w:rsidRPr="009C2E5C" w:rsidRDefault="009C2E5C" w:rsidP="009C2E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99A2F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CCB00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4A0BF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%</w:t>
            </w:r>
          </w:p>
        </w:tc>
      </w:tr>
      <w:tr w:rsidR="009C2E5C" w:rsidRPr="009C2E5C" w14:paraId="527E39E5" w14:textId="77777777" w:rsidTr="009C2E5C">
        <w:trPr>
          <w:trHeight w:val="170"/>
          <w:jc w:val="center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93BF4" w14:textId="77777777" w:rsidR="009C2E5C" w:rsidRPr="009C2E5C" w:rsidRDefault="009C2E5C" w:rsidP="009C2E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DDC06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ED0F6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32DBB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%</w:t>
            </w:r>
          </w:p>
        </w:tc>
      </w:tr>
      <w:tr w:rsidR="009C2E5C" w:rsidRPr="009C2E5C" w14:paraId="087CB7C8" w14:textId="77777777" w:rsidTr="009C2E5C">
        <w:trPr>
          <w:trHeight w:val="170"/>
          <w:jc w:val="center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FF3A9" w14:textId="77777777" w:rsidR="009C2E5C" w:rsidRPr="009C2E5C" w:rsidRDefault="009C2E5C" w:rsidP="009C2E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382B1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9BA82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4F0F5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%</w:t>
            </w:r>
          </w:p>
        </w:tc>
      </w:tr>
      <w:tr w:rsidR="009C2E5C" w:rsidRPr="009C2E5C" w14:paraId="08F37D73" w14:textId="77777777" w:rsidTr="009C2E5C">
        <w:trPr>
          <w:trHeight w:val="170"/>
          <w:jc w:val="center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31FCA" w14:textId="77777777" w:rsidR="009C2E5C" w:rsidRPr="009C2E5C" w:rsidRDefault="009C2E5C" w:rsidP="009C2E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761B3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BD748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EDB64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%</w:t>
            </w:r>
          </w:p>
        </w:tc>
      </w:tr>
      <w:tr w:rsidR="009C2E5C" w:rsidRPr="009C2E5C" w14:paraId="36CAC6AC" w14:textId="77777777" w:rsidTr="009C2E5C">
        <w:trPr>
          <w:trHeight w:val="170"/>
          <w:jc w:val="center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04A65" w14:textId="77777777" w:rsidR="009C2E5C" w:rsidRPr="009C2E5C" w:rsidRDefault="009C2E5C" w:rsidP="009C2E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1D2BF35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енее 50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CFE4F23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7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32ED5C0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5,6%</w:t>
            </w:r>
          </w:p>
        </w:tc>
      </w:tr>
      <w:tr w:rsidR="009C2E5C" w:rsidRPr="009C2E5C" w14:paraId="41188C5E" w14:textId="77777777" w:rsidTr="009C2E5C">
        <w:trPr>
          <w:trHeight w:val="170"/>
          <w:jc w:val="center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47680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50% до 84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2D7F4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3821C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3372D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%</w:t>
            </w:r>
          </w:p>
        </w:tc>
      </w:tr>
      <w:tr w:rsidR="009C2E5C" w:rsidRPr="009C2E5C" w14:paraId="2B79AFF5" w14:textId="77777777" w:rsidTr="009C2E5C">
        <w:trPr>
          <w:trHeight w:val="170"/>
          <w:jc w:val="center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DD5E0" w14:textId="77777777" w:rsidR="009C2E5C" w:rsidRPr="009C2E5C" w:rsidRDefault="009C2E5C" w:rsidP="009C2E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2E983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51916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03A4E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%</w:t>
            </w:r>
          </w:p>
        </w:tc>
      </w:tr>
      <w:tr w:rsidR="009C2E5C" w:rsidRPr="009C2E5C" w14:paraId="16F3FFDC" w14:textId="77777777" w:rsidTr="009C2E5C">
        <w:trPr>
          <w:trHeight w:val="170"/>
          <w:jc w:val="center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019E0" w14:textId="77777777" w:rsidR="009C2E5C" w:rsidRPr="009C2E5C" w:rsidRDefault="009C2E5C" w:rsidP="009C2E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D9857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A2615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3E3B9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6%</w:t>
            </w:r>
          </w:p>
        </w:tc>
      </w:tr>
      <w:tr w:rsidR="009C2E5C" w:rsidRPr="009C2E5C" w14:paraId="3E7E86D7" w14:textId="77777777" w:rsidTr="009C2E5C">
        <w:trPr>
          <w:trHeight w:val="170"/>
          <w:jc w:val="center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B519F" w14:textId="77777777" w:rsidR="009C2E5C" w:rsidRPr="009C2E5C" w:rsidRDefault="009C2E5C" w:rsidP="009C2E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70B2B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43243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8EC4F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%</w:t>
            </w:r>
          </w:p>
        </w:tc>
      </w:tr>
      <w:tr w:rsidR="009C2E5C" w:rsidRPr="009C2E5C" w14:paraId="315F33AA" w14:textId="77777777" w:rsidTr="009C2E5C">
        <w:trPr>
          <w:trHeight w:val="170"/>
          <w:jc w:val="center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7AE90" w14:textId="77777777" w:rsidR="009C2E5C" w:rsidRPr="009C2E5C" w:rsidRDefault="009C2E5C" w:rsidP="009C2E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09698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DF540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65C48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%</w:t>
            </w:r>
          </w:p>
        </w:tc>
      </w:tr>
      <w:tr w:rsidR="009C2E5C" w:rsidRPr="009C2E5C" w14:paraId="1E936F8C" w14:textId="77777777" w:rsidTr="009C2E5C">
        <w:trPr>
          <w:trHeight w:val="170"/>
          <w:jc w:val="center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DBDC0" w14:textId="77777777" w:rsidR="009C2E5C" w:rsidRPr="009C2E5C" w:rsidRDefault="009C2E5C" w:rsidP="009C2E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5430B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9E419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06A85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%</w:t>
            </w:r>
          </w:p>
        </w:tc>
      </w:tr>
      <w:tr w:rsidR="009C2E5C" w:rsidRPr="009C2E5C" w14:paraId="04B16681" w14:textId="77777777" w:rsidTr="009C2E5C">
        <w:trPr>
          <w:trHeight w:val="170"/>
          <w:jc w:val="center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B11AC" w14:textId="77777777" w:rsidR="009C2E5C" w:rsidRPr="009C2E5C" w:rsidRDefault="009C2E5C" w:rsidP="009C2E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1B5B9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5438F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DBE7B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%</w:t>
            </w:r>
          </w:p>
        </w:tc>
      </w:tr>
      <w:tr w:rsidR="009C2E5C" w:rsidRPr="009C2E5C" w14:paraId="5013B11F" w14:textId="77777777" w:rsidTr="009C2E5C">
        <w:trPr>
          <w:trHeight w:val="170"/>
          <w:jc w:val="center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612F8" w14:textId="77777777" w:rsidR="009C2E5C" w:rsidRPr="009C2E5C" w:rsidRDefault="009C2E5C" w:rsidP="009C2E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27F18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2B51B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A8A2D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%</w:t>
            </w:r>
          </w:p>
        </w:tc>
      </w:tr>
      <w:tr w:rsidR="009C2E5C" w:rsidRPr="009C2E5C" w14:paraId="00A50227" w14:textId="77777777" w:rsidTr="009C2E5C">
        <w:trPr>
          <w:trHeight w:val="170"/>
          <w:jc w:val="center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EC4C3" w14:textId="77777777" w:rsidR="009C2E5C" w:rsidRPr="009C2E5C" w:rsidRDefault="009C2E5C" w:rsidP="009C2E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F1FCC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37600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2D43D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4%</w:t>
            </w:r>
          </w:p>
        </w:tc>
      </w:tr>
      <w:tr w:rsidR="009C2E5C" w:rsidRPr="009C2E5C" w14:paraId="78789E3C" w14:textId="77777777" w:rsidTr="009C2E5C">
        <w:trPr>
          <w:trHeight w:val="170"/>
          <w:jc w:val="center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04B6A" w14:textId="77777777" w:rsidR="009C2E5C" w:rsidRPr="009C2E5C" w:rsidRDefault="009C2E5C" w:rsidP="009C2E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9F2A9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EF178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26BA6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%</w:t>
            </w:r>
          </w:p>
        </w:tc>
      </w:tr>
      <w:tr w:rsidR="009C2E5C" w:rsidRPr="009C2E5C" w14:paraId="33614E4E" w14:textId="77777777" w:rsidTr="009C2E5C">
        <w:trPr>
          <w:trHeight w:val="170"/>
          <w:jc w:val="center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B6952" w14:textId="77777777" w:rsidR="009C2E5C" w:rsidRPr="009C2E5C" w:rsidRDefault="009C2E5C" w:rsidP="009C2E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43CA4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72EDA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D41C7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8%</w:t>
            </w:r>
          </w:p>
        </w:tc>
      </w:tr>
      <w:tr w:rsidR="009C2E5C" w:rsidRPr="009C2E5C" w14:paraId="3AD089E6" w14:textId="77777777" w:rsidTr="009C2E5C">
        <w:trPr>
          <w:trHeight w:val="170"/>
          <w:jc w:val="center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5C61A" w14:textId="77777777" w:rsidR="009C2E5C" w:rsidRPr="009C2E5C" w:rsidRDefault="009C2E5C" w:rsidP="009C2E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D9D06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DD742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7BDFD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%</w:t>
            </w:r>
          </w:p>
        </w:tc>
      </w:tr>
      <w:tr w:rsidR="009C2E5C" w:rsidRPr="009C2E5C" w14:paraId="6A9E214A" w14:textId="77777777" w:rsidTr="009C2E5C">
        <w:trPr>
          <w:trHeight w:val="170"/>
          <w:jc w:val="center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7011D" w14:textId="77777777" w:rsidR="009C2E5C" w:rsidRPr="009C2E5C" w:rsidRDefault="009C2E5C" w:rsidP="009C2E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29717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B3A60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B59BB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%</w:t>
            </w:r>
          </w:p>
        </w:tc>
      </w:tr>
      <w:tr w:rsidR="009C2E5C" w:rsidRPr="009C2E5C" w14:paraId="5D4C44B5" w14:textId="77777777" w:rsidTr="009C2E5C">
        <w:trPr>
          <w:trHeight w:val="170"/>
          <w:jc w:val="center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033A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85% и боле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89EC4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F7EBF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E5269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%</w:t>
            </w:r>
          </w:p>
        </w:tc>
      </w:tr>
      <w:tr w:rsidR="009C2E5C" w:rsidRPr="009C2E5C" w14:paraId="1B6EBF5C" w14:textId="77777777" w:rsidTr="009C2E5C">
        <w:trPr>
          <w:trHeight w:val="170"/>
          <w:jc w:val="center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4C74B" w14:textId="77777777" w:rsidR="009C2E5C" w:rsidRPr="009C2E5C" w:rsidRDefault="009C2E5C" w:rsidP="009C2E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E6588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9F1B8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AD51E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%</w:t>
            </w:r>
          </w:p>
        </w:tc>
      </w:tr>
      <w:tr w:rsidR="009C2E5C" w:rsidRPr="009C2E5C" w14:paraId="0822C743" w14:textId="77777777" w:rsidTr="009C2E5C">
        <w:trPr>
          <w:trHeight w:val="170"/>
          <w:jc w:val="center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FEFA3" w14:textId="77777777" w:rsidR="009C2E5C" w:rsidRPr="009C2E5C" w:rsidRDefault="009C2E5C" w:rsidP="009C2E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8F112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50380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42CAD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%</w:t>
            </w:r>
          </w:p>
        </w:tc>
      </w:tr>
      <w:tr w:rsidR="009C2E5C" w:rsidRPr="009C2E5C" w14:paraId="3081633C" w14:textId="77777777" w:rsidTr="009C2E5C">
        <w:trPr>
          <w:trHeight w:val="170"/>
          <w:jc w:val="center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303B9" w14:textId="77777777" w:rsidR="009C2E5C" w:rsidRPr="009C2E5C" w:rsidRDefault="009C2E5C" w:rsidP="009C2E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29464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3A569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D61E6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%</w:t>
            </w:r>
          </w:p>
        </w:tc>
      </w:tr>
      <w:tr w:rsidR="009C2E5C" w:rsidRPr="009C2E5C" w14:paraId="5FB4D44A" w14:textId="77777777" w:rsidTr="009C2E5C">
        <w:trPr>
          <w:trHeight w:val="170"/>
          <w:jc w:val="center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8D4DA" w14:textId="77777777" w:rsidR="009C2E5C" w:rsidRPr="009C2E5C" w:rsidRDefault="009C2E5C" w:rsidP="009C2E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AAA28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E76DB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27D7B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%</w:t>
            </w:r>
          </w:p>
        </w:tc>
      </w:tr>
      <w:tr w:rsidR="009C2E5C" w:rsidRPr="009C2E5C" w14:paraId="126FFABA" w14:textId="77777777" w:rsidTr="009C2E5C">
        <w:trPr>
          <w:trHeight w:val="170"/>
          <w:jc w:val="center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0F758" w14:textId="77777777" w:rsidR="009C2E5C" w:rsidRPr="009C2E5C" w:rsidRDefault="009C2E5C" w:rsidP="009C2E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DCA5A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8C14C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C824F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%</w:t>
            </w:r>
          </w:p>
        </w:tc>
      </w:tr>
      <w:tr w:rsidR="009C2E5C" w:rsidRPr="009C2E5C" w14:paraId="0C778DB5" w14:textId="77777777" w:rsidTr="009C2E5C">
        <w:trPr>
          <w:trHeight w:val="170"/>
          <w:jc w:val="center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265F1" w14:textId="77777777" w:rsidR="009C2E5C" w:rsidRPr="009C2E5C" w:rsidRDefault="009C2E5C" w:rsidP="009C2E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A3DCD7B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более 50%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000B623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1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6581702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4,4%</w:t>
            </w:r>
          </w:p>
        </w:tc>
      </w:tr>
    </w:tbl>
    <w:p w14:paraId="6BD287BC" w14:textId="77777777" w:rsidR="009C2E5C" w:rsidRDefault="009C2E5C" w:rsidP="000A5FD8">
      <w:pPr>
        <w:spacing w:line="276" w:lineRule="auto"/>
        <w:jc w:val="center"/>
        <w:rPr>
          <w:rFonts w:ascii="Times New Roman" w:hAnsi="Times New Roman"/>
          <w:i/>
          <w:iCs/>
        </w:rPr>
      </w:pPr>
    </w:p>
    <w:p w14:paraId="1EE2DD5D" w14:textId="3019CB4F" w:rsidR="009C2E5C" w:rsidRPr="009C2E5C" w:rsidRDefault="00095F3A" w:rsidP="00095F3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6E3805">
        <w:rPr>
          <w:rFonts w:ascii="Times New Roman" w:hAnsi="Times New Roman"/>
        </w:rPr>
        <w:t xml:space="preserve">Максимальный балл, который могли набрать участники ВПР по </w:t>
      </w:r>
      <w:r w:rsidR="002F6C26" w:rsidRPr="006E3805">
        <w:rPr>
          <w:rFonts w:ascii="Times New Roman" w:hAnsi="Times New Roman"/>
        </w:rPr>
        <w:t>географии</w:t>
      </w:r>
      <w:r w:rsidRPr="006E3805">
        <w:rPr>
          <w:rFonts w:ascii="Times New Roman" w:hAnsi="Times New Roman"/>
        </w:rPr>
        <w:t xml:space="preserve">, </w:t>
      </w:r>
      <w:r w:rsidRPr="009C2E5C">
        <w:rPr>
          <w:rFonts w:ascii="Times New Roman" w:hAnsi="Times New Roman"/>
        </w:rPr>
        <w:t xml:space="preserve">составлял </w:t>
      </w:r>
      <w:r w:rsidR="002F6C26" w:rsidRPr="009C2E5C">
        <w:rPr>
          <w:rFonts w:ascii="Times New Roman" w:hAnsi="Times New Roman"/>
        </w:rPr>
        <w:t>3</w:t>
      </w:r>
      <w:r w:rsidRPr="009C2E5C">
        <w:rPr>
          <w:rFonts w:ascii="Times New Roman" w:hAnsi="Times New Roman"/>
        </w:rPr>
        <w:t>7 баллов. Данный показатель набрал</w:t>
      </w:r>
      <w:r w:rsidR="009C2E5C" w:rsidRPr="009C2E5C">
        <w:rPr>
          <w:rFonts w:ascii="Times New Roman" w:hAnsi="Times New Roman"/>
        </w:rPr>
        <w:t>и 8</w:t>
      </w:r>
      <w:r w:rsidRPr="009C2E5C">
        <w:rPr>
          <w:rFonts w:ascii="Times New Roman" w:hAnsi="Times New Roman"/>
        </w:rPr>
        <w:t xml:space="preserve"> </w:t>
      </w:r>
      <w:r w:rsidR="009C2E5C" w:rsidRPr="009C2E5C">
        <w:rPr>
          <w:rFonts w:ascii="Times New Roman" w:hAnsi="Times New Roman"/>
        </w:rPr>
        <w:t>учащих</w:t>
      </w:r>
      <w:r w:rsidR="002B507B" w:rsidRPr="009C2E5C">
        <w:rPr>
          <w:rFonts w:ascii="Times New Roman" w:hAnsi="Times New Roman"/>
        </w:rPr>
        <w:t>ся</w:t>
      </w:r>
      <w:r w:rsidR="009C2E5C" w:rsidRPr="009C2E5C">
        <w:rPr>
          <w:rFonts w:ascii="Times New Roman" w:hAnsi="Times New Roman"/>
        </w:rPr>
        <w:t xml:space="preserve"> из гимназии «Лаборатория Салахова» (3 ученика), гимназии №2 (2 ученика), лицея №1 (2 ученика), СОШ №20 (1 ученик).</w:t>
      </w:r>
    </w:p>
    <w:p w14:paraId="059BCDB6" w14:textId="77777777" w:rsidR="009C2E5C" w:rsidRPr="009C2E5C" w:rsidRDefault="009C2E5C" w:rsidP="009C2E5C">
      <w:pPr>
        <w:spacing w:line="300" w:lineRule="auto"/>
        <w:ind w:firstLine="709"/>
        <w:jc w:val="both"/>
        <w:rPr>
          <w:rFonts w:ascii="Times New Roman" w:hAnsi="Times New Roman"/>
        </w:rPr>
      </w:pPr>
      <w:r w:rsidRPr="009C2E5C">
        <w:rPr>
          <w:rFonts w:ascii="Times New Roman" w:hAnsi="Times New Roman"/>
        </w:rPr>
        <w:t>Распределение процента выполнения задний в разрезе ОУ позволяет сделать следующие выводы:</w:t>
      </w:r>
    </w:p>
    <w:p w14:paraId="49E9F044" w14:textId="57D4EBAE" w:rsidR="009C2E5C" w:rsidRPr="00212AE1" w:rsidRDefault="009C2E5C" w:rsidP="009C2E5C">
      <w:pPr>
        <w:spacing w:line="276" w:lineRule="auto"/>
        <w:ind w:firstLine="709"/>
        <w:jc w:val="both"/>
        <w:rPr>
          <w:rFonts w:ascii="Times New Roman" w:hAnsi="Times New Roman"/>
        </w:rPr>
      </w:pPr>
      <w:r w:rsidRPr="00FC3573">
        <w:rPr>
          <w:rFonts w:ascii="Times New Roman" w:hAnsi="Times New Roman"/>
        </w:rPr>
        <w:t xml:space="preserve">- в </w:t>
      </w:r>
      <w:r w:rsidR="00FC3573" w:rsidRPr="00FC3573">
        <w:rPr>
          <w:rFonts w:ascii="Times New Roman" w:hAnsi="Times New Roman"/>
        </w:rPr>
        <w:t>6</w:t>
      </w:r>
      <w:r w:rsidRPr="00FC3573">
        <w:rPr>
          <w:rFonts w:ascii="Times New Roman" w:hAnsi="Times New Roman"/>
        </w:rPr>
        <w:t xml:space="preserve"> ОУ города доля учащихся, выполнивших менее </w:t>
      </w:r>
      <w:r w:rsidR="00A622E3">
        <w:rPr>
          <w:rFonts w:ascii="Times New Roman" w:hAnsi="Times New Roman"/>
        </w:rPr>
        <w:t>50% заданий, составила</w:t>
      </w:r>
      <w:r w:rsidR="00FC3573" w:rsidRPr="00FC3573">
        <w:rPr>
          <w:rFonts w:ascii="Times New Roman" w:hAnsi="Times New Roman"/>
        </w:rPr>
        <w:t xml:space="preserve"> более 70%</w:t>
      </w:r>
      <w:r w:rsidRPr="00FC3573">
        <w:rPr>
          <w:rFonts w:ascii="Times New Roman" w:hAnsi="Times New Roman"/>
        </w:rPr>
        <w:t xml:space="preserve">, в их числе: </w:t>
      </w:r>
      <w:r w:rsidR="00FC3573" w:rsidRPr="00FC3573">
        <w:rPr>
          <w:rFonts w:ascii="Times New Roman" w:hAnsi="Times New Roman"/>
        </w:rPr>
        <w:t>лицей имени генерал-майора В. И. Хисматулина</w:t>
      </w:r>
      <w:r w:rsidR="00FC3573">
        <w:rPr>
          <w:rFonts w:ascii="Times New Roman" w:hAnsi="Times New Roman"/>
        </w:rPr>
        <w:t xml:space="preserve"> (74%), Сургутская технологическая школа (74%), СОШ №№ 4 (86%), 24 (77%), 26 (75%) и 45 (74%);</w:t>
      </w:r>
    </w:p>
    <w:p w14:paraId="2EB34E79" w14:textId="2F96BA42" w:rsidR="009C2E5C" w:rsidRDefault="009C2E5C" w:rsidP="009C2E5C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 6</w:t>
      </w:r>
      <w:r w:rsidR="00CF6580">
        <w:rPr>
          <w:rFonts w:ascii="Times New Roman" w:hAnsi="Times New Roman"/>
          <w:sz w:val="16"/>
          <w:szCs w:val="16"/>
        </w:rPr>
        <w:t>1</w:t>
      </w:r>
    </w:p>
    <w:p w14:paraId="2FD655C5" w14:textId="77777777" w:rsidR="009C2E5C" w:rsidRDefault="009C2E5C" w:rsidP="009C2E5C">
      <w:pPr>
        <w:spacing w:line="300" w:lineRule="auto"/>
        <w:jc w:val="center"/>
        <w:rPr>
          <w:rFonts w:ascii="Times New Roman" w:hAnsi="Times New Roman"/>
          <w:i/>
          <w:iCs/>
        </w:rPr>
      </w:pPr>
      <w:bookmarkStart w:id="82" w:name="_Hlk52276199"/>
      <w:r w:rsidRPr="00684FAF">
        <w:rPr>
          <w:rFonts w:ascii="Times New Roman" w:hAnsi="Times New Roman"/>
          <w:i/>
          <w:iCs/>
        </w:rPr>
        <w:t xml:space="preserve">Распределение </w:t>
      </w:r>
      <w:r>
        <w:rPr>
          <w:rFonts w:ascii="Times New Roman" w:hAnsi="Times New Roman"/>
          <w:i/>
          <w:iCs/>
        </w:rPr>
        <w:t xml:space="preserve">процента выполнения ВПР по географии </w:t>
      </w:r>
      <w:r w:rsidRPr="00684FAF">
        <w:rPr>
          <w:rFonts w:ascii="Times New Roman" w:hAnsi="Times New Roman"/>
          <w:i/>
          <w:iCs/>
        </w:rPr>
        <w:t>в разрезе ОУ</w:t>
      </w:r>
      <w:bookmarkEnd w:id="82"/>
    </w:p>
    <w:tbl>
      <w:tblPr>
        <w:tblW w:w="8926" w:type="dxa"/>
        <w:jc w:val="center"/>
        <w:tblLook w:val="04A0" w:firstRow="1" w:lastRow="0" w:firstColumn="1" w:lastColumn="0" w:noHBand="0" w:noVBand="1"/>
      </w:tblPr>
      <w:tblGrid>
        <w:gridCol w:w="1820"/>
        <w:gridCol w:w="1294"/>
        <w:gridCol w:w="1559"/>
        <w:gridCol w:w="1134"/>
        <w:gridCol w:w="1559"/>
        <w:gridCol w:w="1560"/>
      </w:tblGrid>
      <w:tr w:rsidR="009C2E5C" w:rsidRPr="009C2E5C" w14:paraId="123F2242" w14:textId="77777777" w:rsidTr="00742D62">
        <w:trPr>
          <w:trHeight w:val="300"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369211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7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8E46CD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 выполнения ВПР по географии</w:t>
            </w:r>
          </w:p>
        </w:tc>
      </w:tr>
      <w:tr w:rsidR="009C2E5C" w:rsidRPr="009C2E5C" w14:paraId="14F0E223" w14:textId="77777777" w:rsidTr="00742D62">
        <w:trPr>
          <w:trHeight w:val="170"/>
          <w:jc w:val="center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F427" w14:textId="77777777" w:rsidR="009C2E5C" w:rsidRPr="009C2E5C" w:rsidRDefault="009C2E5C" w:rsidP="009C2E5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D03C29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ее 3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A0A904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30% до 4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80DA2A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ее 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3E63B0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50% до 8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831607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% и более</w:t>
            </w:r>
          </w:p>
        </w:tc>
      </w:tr>
      <w:tr w:rsidR="009C2E5C" w:rsidRPr="009C2E5C" w14:paraId="4468B78E" w14:textId="77777777" w:rsidTr="00742D62">
        <w:trPr>
          <w:trHeight w:val="1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1926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CF1A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DB81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B4BD382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056F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39AE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</w:tr>
      <w:tr w:rsidR="009C2E5C" w:rsidRPr="009C2E5C" w14:paraId="76951141" w14:textId="77777777" w:rsidTr="00742D62">
        <w:trPr>
          <w:trHeight w:val="1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9948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18B4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780D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1655796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B869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6058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</w:tr>
      <w:tr w:rsidR="009C2E5C" w:rsidRPr="009C2E5C" w14:paraId="3C7C0362" w14:textId="77777777" w:rsidTr="00742D62">
        <w:trPr>
          <w:trHeight w:val="1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E7D1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2AD9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8C38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510FB77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C3C4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379A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</w:tr>
      <w:tr w:rsidR="009C2E5C" w:rsidRPr="009C2E5C" w14:paraId="3C9847A5" w14:textId="77777777" w:rsidTr="00742D62">
        <w:trPr>
          <w:trHeight w:val="1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AAED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4E9E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DB71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96F41EF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5D64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B0ED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</w:tr>
      <w:tr w:rsidR="009C2E5C" w:rsidRPr="009C2E5C" w14:paraId="57C7E0FC" w14:textId="77777777" w:rsidTr="00742D62">
        <w:trPr>
          <w:trHeight w:val="1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4CB9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2F80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F041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940D4A4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7F0D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1002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</w:tr>
      <w:tr w:rsidR="009C2E5C" w:rsidRPr="009C2E5C" w14:paraId="52515C43" w14:textId="77777777" w:rsidTr="00742D62">
        <w:trPr>
          <w:trHeight w:val="1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0F98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1136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1A0A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C76A7CD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702F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C012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9C2E5C" w:rsidRPr="009C2E5C" w14:paraId="13A89410" w14:textId="77777777" w:rsidTr="00742D62">
        <w:trPr>
          <w:trHeight w:val="1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5B7F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D2DB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EC7B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C410B1D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4EF9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6E77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9C2E5C" w:rsidRPr="009C2E5C" w14:paraId="342BBA94" w14:textId="77777777" w:rsidTr="00742D62">
        <w:trPr>
          <w:trHeight w:val="1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F291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8CD5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66EC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20E57A3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B671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1008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9C2E5C" w:rsidRPr="009C2E5C" w14:paraId="6D41F4F4" w14:textId="77777777" w:rsidTr="00742D62">
        <w:trPr>
          <w:trHeight w:val="1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9809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43B3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E6DF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ED4BF5E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687D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809E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</w:tr>
      <w:tr w:rsidR="009C2E5C" w:rsidRPr="009C2E5C" w14:paraId="19F24D10" w14:textId="77777777" w:rsidTr="00742D62">
        <w:trPr>
          <w:trHeight w:val="1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2064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5798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560F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D85503F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4FB5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D641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9C2E5C" w:rsidRPr="009C2E5C" w14:paraId="40F52BE7" w14:textId="77777777" w:rsidTr="00742D62">
        <w:trPr>
          <w:trHeight w:val="1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234B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F532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703C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1B264F2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65C4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DF7B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9C2E5C" w:rsidRPr="009C2E5C" w14:paraId="5D86ABD9" w14:textId="77777777" w:rsidTr="00742D62">
        <w:trPr>
          <w:trHeight w:val="1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1BEE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393A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2FA6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096DB62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FD8B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8726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</w:tr>
      <w:tr w:rsidR="009C2E5C" w:rsidRPr="009C2E5C" w14:paraId="3E751D7D" w14:textId="77777777" w:rsidTr="00742D62">
        <w:trPr>
          <w:trHeight w:val="1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852B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743A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91FD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B58643D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3D05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BFE3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9C2E5C" w:rsidRPr="009C2E5C" w14:paraId="14B72374" w14:textId="77777777" w:rsidTr="00742D62">
        <w:trPr>
          <w:trHeight w:val="1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1CD4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B161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B133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BC2DF00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C503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DEE7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9C2E5C" w:rsidRPr="009C2E5C" w14:paraId="4AD1924B" w14:textId="77777777" w:rsidTr="00742D62">
        <w:trPr>
          <w:trHeight w:val="1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E352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93E3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2FCC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7CC981F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D67E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9C15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9C2E5C" w:rsidRPr="009C2E5C" w14:paraId="207A5017" w14:textId="77777777" w:rsidTr="00742D62">
        <w:trPr>
          <w:trHeight w:val="1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17B8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CAD4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10D1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963E7AF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0289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1310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9C2E5C" w:rsidRPr="009C2E5C" w14:paraId="6D424C73" w14:textId="77777777" w:rsidTr="00742D62">
        <w:trPr>
          <w:trHeight w:val="1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3ED3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EE88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B4FE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B6C4917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E8DF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940C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9C2E5C" w:rsidRPr="009C2E5C" w14:paraId="74BFB905" w14:textId="77777777" w:rsidTr="00742D62">
        <w:trPr>
          <w:trHeight w:val="1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CB8B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5F66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A5F8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AFFF3BC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4891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B147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9C2E5C" w:rsidRPr="009C2E5C" w14:paraId="47D7280A" w14:textId="77777777" w:rsidTr="00742D62">
        <w:trPr>
          <w:trHeight w:val="1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F8E9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0BD7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0110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9538101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D410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3557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9C2E5C" w:rsidRPr="009C2E5C" w14:paraId="30C5C511" w14:textId="77777777" w:rsidTr="00742D62">
        <w:trPr>
          <w:trHeight w:val="1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F4E1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Ш 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2F23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0B8F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C0B4F7C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F60E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3ECB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9C2E5C" w:rsidRPr="009C2E5C" w14:paraId="51E1E49E" w14:textId="77777777" w:rsidTr="00742D62">
        <w:trPr>
          <w:trHeight w:val="1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F66B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272A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23E5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3CFAD0F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E584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B89B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</w:tr>
      <w:tr w:rsidR="009C2E5C" w:rsidRPr="009C2E5C" w14:paraId="167DC24D" w14:textId="77777777" w:rsidTr="00742D62">
        <w:trPr>
          <w:trHeight w:val="1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5C79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72AA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9C07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641A231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0FFD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1CBF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9C2E5C" w:rsidRPr="009C2E5C" w14:paraId="299E8EB3" w14:textId="77777777" w:rsidTr="00742D62">
        <w:trPr>
          <w:trHeight w:val="1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C190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96FD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547B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A6BD417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554B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D70B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</w:tr>
      <w:tr w:rsidR="009C2E5C" w:rsidRPr="009C2E5C" w14:paraId="66CF7D6A" w14:textId="77777777" w:rsidTr="00742D62">
        <w:trPr>
          <w:trHeight w:val="1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2A5D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1A9D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B0EF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F1487A3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1E48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6E20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9C2E5C" w:rsidRPr="009C2E5C" w14:paraId="10E3C902" w14:textId="77777777" w:rsidTr="00742D62">
        <w:trPr>
          <w:trHeight w:val="1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49C3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9A26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9B9E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7CDC0E3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78B0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E8EE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9C2E5C" w:rsidRPr="009C2E5C" w14:paraId="1D79FA1C" w14:textId="77777777" w:rsidTr="00742D62">
        <w:trPr>
          <w:trHeight w:val="1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FD57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9B24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982F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5FC1053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2468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84F8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9C2E5C" w:rsidRPr="009C2E5C" w14:paraId="34FC8A85" w14:textId="77777777" w:rsidTr="00742D62">
        <w:trPr>
          <w:trHeight w:val="1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B9BE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A95B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E14D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1470742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6955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D378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9C2E5C" w:rsidRPr="009C2E5C" w14:paraId="3B0FA10E" w14:textId="77777777" w:rsidTr="00742D62">
        <w:trPr>
          <w:trHeight w:val="1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E7AF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F678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47E3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404B7B2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CE2D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7C1F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9C2E5C" w:rsidRPr="009C2E5C" w14:paraId="1E148729" w14:textId="77777777" w:rsidTr="00742D62">
        <w:trPr>
          <w:trHeight w:val="1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7039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2841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0E85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F52D40B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67A9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AB0A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9C2E5C" w:rsidRPr="009C2E5C" w14:paraId="33608B6A" w14:textId="77777777" w:rsidTr="00742D62">
        <w:trPr>
          <w:trHeight w:val="1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F25C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6B52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EF98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5948D03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6A0E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7D3E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9C2E5C" w:rsidRPr="009C2E5C" w14:paraId="5063E909" w14:textId="77777777" w:rsidTr="00742D62">
        <w:trPr>
          <w:trHeight w:val="1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3DD2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72BD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8125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0D24307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5489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E250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  <w:tr w:rsidR="009C2E5C" w:rsidRPr="009C2E5C" w14:paraId="728F2C4C" w14:textId="77777777" w:rsidTr="00742D62">
        <w:trPr>
          <w:trHeight w:val="1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CD2C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CEBA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82D3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840968A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2DAF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6EA8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9C2E5C" w:rsidRPr="009C2E5C" w14:paraId="6F004B2B" w14:textId="77777777" w:rsidTr="00742D62">
        <w:trPr>
          <w:trHeight w:val="1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56D1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8FD5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9440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42C4C17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FD53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3370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9C2E5C" w:rsidRPr="009C2E5C" w14:paraId="365956E2" w14:textId="77777777" w:rsidTr="00742D62">
        <w:trPr>
          <w:trHeight w:val="1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97A5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8BDB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0E39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AEE8D5A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9E39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B32B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9C2E5C" w:rsidRPr="009C2E5C" w14:paraId="29E0097B" w14:textId="77777777" w:rsidTr="00742D62">
        <w:trPr>
          <w:trHeight w:val="1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E2E9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D113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83DE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03FBDCF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5FE0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FE9F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9C2E5C" w:rsidRPr="009C2E5C" w14:paraId="7A5CEC95" w14:textId="77777777" w:rsidTr="00742D62">
        <w:trPr>
          <w:trHeight w:val="17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D886DB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BA4ADD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D6C8D0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E2CD2C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E5E341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4C1F62" w14:textId="77777777" w:rsidR="009C2E5C" w:rsidRPr="009C2E5C" w:rsidRDefault="009C2E5C" w:rsidP="009C2E5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2E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</w:tbl>
    <w:p w14:paraId="3FC7085A" w14:textId="77777777" w:rsidR="009C2E5C" w:rsidRDefault="009C2E5C" w:rsidP="009C2E5C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519830D2" w14:textId="1335F37E" w:rsidR="009C2E5C" w:rsidRDefault="00742D62" w:rsidP="009C2E5C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 максимальная доля</w:t>
      </w:r>
      <w:r w:rsidR="009C2E5C" w:rsidRPr="00742D62">
        <w:rPr>
          <w:rFonts w:ascii="Times New Roman" w:hAnsi="Times New Roman"/>
        </w:rPr>
        <w:t xml:space="preserve"> учащихся, выполнивших </w:t>
      </w:r>
      <w:r>
        <w:rPr>
          <w:rFonts w:ascii="Times New Roman" w:hAnsi="Times New Roman"/>
        </w:rPr>
        <w:t>более</w:t>
      </w:r>
      <w:r w:rsidR="009C2E5C" w:rsidRPr="00742D62">
        <w:rPr>
          <w:rFonts w:ascii="Times New Roman" w:hAnsi="Times New Roman"/>
        </w:rPr>
        <w:t xml:space="preserve"> 8</w:t>
      </w:r>
      <w:r>
        <w:rPr>
          <w:rFonts w:ascii="Times New Roman" w:hAnsi="Times New Roman"/>
        </w:rPr>
        <w:t xml:space="preserve">5% </w:t>
      </w:r>
      <w:r w:rsidR="009C2E5C" w:rsidRPr="00742D62">
        <w:rPr>
          <w:rFonts w:ascii="Times New Roman" w:hAnsi="Times New Roman"/>
        </w:rPr>
        <w:t xml:space="preserve">заданий проверочной работы, являются учащимися </w:t>
      </w:r>
      <w:r>
        <w:rPr>
          <w:rFonts w:ascii="Times New Roman" w:hAnsi="Times New Roman"/>
        </w:rPr>
        <w:t>гимназии №2;</w:t>
      </w:r>
    </w:p>
    <w:p w14:paraId="340732D5" w14:textId="5CAC959D" w:rsidR="00742D62" w:rsidRPr="009C594D" w:rsidRDefault="00742D62" w:rsidP="009C2E5C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 9 ОУ доля учащихся,</w:t>
      </w:r>
      <w:r w:rsidRPr="00742D62">
        <w:rPr>
          <w:rFonts w:ascii="Times New Roman" w:hAnsi="Times New Roman"/>
        </w:rPr>
        <w:t xml:space="preserve"> выполнивших </w:t>
      </w:r>
      <w:r>
        <w:rPr>
          <w:rFonts w:ascii="Times New Roman" w:hAnsi="Times New Roman"/>
        </w:rPr>
        <w:t>более</w:t>
      </w:r>
      <w:r w:rsidRPr="00742D62">
        <w:rPr>
          <w:rFonts w:ascii="Times New Roman" w:hAnsi="Times New Roman"/>
        </w:rPr>
        <w:t xml:space="preserve"> 8</w:t>
      </w:r>
      <w:r>
        <w:rPr>
          <w:rFonts w:ascii="Times New Roman" w:hAnsi="Times New Roman"/>
        </w:rPr>
        <w:t xml:space="preserve">5% </w:t>
      </w:r>
      <w:r w:rsidRPr="00742D62">
        <w:rPr>
          <w:rFonts w:ascii="Times New Roman" w:hAnsi="Times New Roman"/>
        </w:rPr>
        <w:t>заданий проверочной работы,</w:t>
      </w:r>
      <w:r>
        <w:rPr>
          <w:rFonts w:ascii="Times New Roman" w:hAnsi="Times New Roman"/>
        </w:rPr>
        <w:t xml:space="preserve"> составила 0%.</w:t>
      </w:r>
    </w:p>
    <w:p w14:paraId="63F4A11E" w14:textId="77777777" w:rsidR="00742D62" w:rsidRDefault="00742D62" w:rsidP="00095F3A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0DC02A37" w14:textId="2DE3911F" w:rsidR="00095F3A" w:rsidRPr="006E3805" w:rsidRDefault="00095F3A" w:rsidP="00095F3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6E3805">
        <w:rPr>
          <w:rFonts w:ascii="Times New Roman" w:hAnsi="Times New Roman"/>
        </w:rPr>
        <w:t>Из данных, представленных в таблице</w:t>
      </w:r>
      <w:r w:rsidR="00CF6580">
        <w:rPr>
          <w:rFonts w:ascii="Times New Roman" w:hAnsi="Times New Roman"/>
        </w:rPr>
        <w:t xml:space="preserve"> 62</w:t>
      </w:r>
      <w:r w:rsidRPr="006E3805">
        <w:rPr>
          <w:rFonts w:ascii="Times New Roman" w:hAnsi="Times New Roman"/>
        </w:rPr>
        <w:t>, можно прийти к следующим выводам:</w:t>
      </w:r>
    </w:p>
    <w:p w14:paraId="202032EF" w14:textId="471B144D" w:rsidR="00095F3A" w:rsidRPr="00742D62" w:rsidRDefault="00095F3A" w:rsidP="00095F3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742D62">
        <w:rPr>
          <w:rFonts w:ascii="Times New Roman" w:hAnsi="Times New Roman"/>
        </w:rPr>
        <w:t>-</w:t>
      </w:r>
      <w:r w:rsidR="00344105" w:rsidRPr="00742D62">
        <w:rPr>
          <w:rFonts w:ascii="Times New Roman" w:hAnsi="Times New Roman"/>
        </w:rPr>
        <w:t> </w:t>
      </w:r>
      <w:r w:rsidR="00742D62" w:rsidRPr="00742D62">
        <w:rPr>
          <w:rFonts w:ascii="Times New Roman" w:hAnsi="Times New Roman"/>
        </w:rPr>
        <w:t>523</w:t>
      </w:r>
      <w:r w:rsidRPr="00742D62">
        <w:rPr>
          <w:rFonts w:ascii="Times New Roman" w:hAnsi="Times New Roman"/>
        </w:rPr>
        <w:t xml:space="preserve"> участник</w:t>
      </w:r>
      <w:r w:rsidR="00742D62" w:rsidRPr="00742D62">
        <w:rPr>
          <w:rFonts w:ascii="Times New Roman" w:hAnsi="Times New Roman"/>
        </w:rPr>
        <w:t>а</w:t>
      </w:r>
      <w:r w:rsidRPr="00742D62">
        <w:rPr>
          <w:rFonts w:ascii="Times New Roman" w:hAnsi="Times New Roman"/>
        </w:rPr>
        <w:t xml:space="preserve"> </w:t>
      </w:r>
      <w:r w:rsidR="00742D62" w:rsidRPr="00742D62">
        <w:rPr>
          <w:rFonts w:ascii="Times New Roman" w:hAnsi="Times New Roman"/>
        </w:rPr>
        <w:t>(13%)</w:t>
      </w:r>
      <w:r w:rsidRPr="00742D62">
        <w:rPr>
          <w:rFonts w:ascii="Times New Roman" w:hAnsi="Times New Roman"/>
        </w:rPr>
        <w:t xml:space="preserve"> набрали на 1 балл больше значения минимального балла для получения той или иной отметки;</w:t>
      </w:r>
    </w:p>
    <w:p w14:paraId="0E4EC216" w14:textId="12ADE589" w:rsidR="00095F3A" w:rsidRDefault="00095F3A" w:rsidP="00344105">
      <w:pPr>
        <w:spacing w:line="276" w:lineRule="auto"/>
        <w:ind w:firstLine="709"/>
        <w:jc w:val="both"/>
        <w:rPr>
          <w:rFonts w:ascii="Times New Roman" w:hAnsi="Times New Roman"/>
        </w:rPr>
      </w:pPr>
      <w:r w:rsidRPr="00742D62">
        <w:rPr>
          <w:rFonts w:ascii="Times New Roman" w:hAnsi="Times New Roman"/>
        </w:rPr>
        <w:t xml:space="preserve">- в </w:t>
      </w:r>
      <w:r w:rsidR="00742D62" w:rsidRPr="00742D62">
        <w:rPr>
          <w:rFonts w:ascii="Times New Roman" w:hAnsi="Times New Roman"/>
        </w:rPr>
        <w:t>СОШ №7</w:t>
      </w:r>
      <w:r w:rsidR="00673C65" w:rsidRPr="00742D62">
        <w:rPr>
          <w:rFonts w:ascii="Times New Roman" w:hAnsi="Times New Roman"/>
        </w:rPr>
        <w:t xml:space="preserve"> самый высокий процент учащихся</w:t>
      </w:r>
      <w:r w:rsidR="00344105" w:rsidRPr="00742D62">
        <w:rPr>
          <w:rFonts w:ascii="Times New Roman" w:hAnsi="Times New Roman"/>
        </w:rPr>
        <w:t xml:space="preserve"> – </w:t>
      </w:r>
      <w:r w:rsidR="00742D62" w:rsidRPr="00742D62">
        <w:rPr>
          <w:rFonts w:ascii="Times New Roman" w:hAnsi="Times New Roman"/>
        </w:rPr>
        <w:t>22</w:t>
      </w:r>
      <w:r w:rsidR="00673C65" w:rsidRPr="00742D62">
        <w:rPr>
          <w:rFonts w:ascii="Times New Roman" w:hAnsi="Times New Roman"/>
        </w:rPr>
        <w:t>%, набравших 11</w:t>
      </w:r>
      <w:r w:rsidRPr="00742D62">
        <w:rPr>
          <w:rFonts w:ascii="Times New Roman" w:hAnsi="Times New Roman"/>
        </w:rPr>
        <w:t xml:space="preserve"> балл</w:t>
      </w:r>
      <w:r w:rsidR="00673C65" w:rsidRPr="00742D62">
        <w:rPr>
          <w:rFonts w:ascii="Times New Roman" w:hAnsi="Times New Roman"/>
        </w:rPr>
        <w:t xml:space="preserve">ов – </w:t>
      </w:r>
      <w:r w:rsidRPr="00742D62">
        <w:rPr>
          <w:rFonts w:ascii="Times New Roman" w:hAnsi="Times New Roman"/>
        </w:rPr>
        <w:t>пограничны</w:t>
      </w:r>
      <w:r w:rsidR="00673C65" w:rsidRPr="00742D62">
        <w:rPr>
          <w:rFonts w:ascii="Times New Roman" w:hAnsi="Times New Roman"/>
        </w:rPr>
        <w:t xml:space="preserve">й </w:t>
      </w:r>
      <w:r w:rsidRPr="00742D62">
        <w:rPr>
          <w:rFonts w:ascii="Times New Roman" w:hAnsi="Times New Roman"/>
        </w:rPr>
        <w:t>балл между отметкой «2» и «3»;</w:t>
      </w:r>
    </w:p>
    <w:p w14:paraId="1AE4CB4C" w14:textId="208A40F5" w:rsidR="00742D62" w:rsidRPr="000A5FD8" w:rsidRDefault="00742D62" w:rsidP="00344105">
      <w:pPr>
        <w:spacing w:line="276" w:lineRule="auto"/>
        <w:ind w:firstLine="709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</w:rPr>
        <w:t>- в гимназии №2 и СОШ №3 по 13% учащихся получили 33 балла, что является пограничным баллом между отметками «4» и «5»;</w:t>
      </w:r>
    </w:p>
    <w:p w14:paraId="5609E803" w14:textId="4FB7B9B3" w:rsidR="00095F3A" w:rsidRPr="006E3805" w:rsidRDefault="00095F3A" w:rsidP="00E1194C">
      <w:pPr>
        <w:spacing w:line="276" w:lineRule="auto"/>
        <w:ind w:firstLine="709"/>
        <w:jc w:val="both"/>
        <w:rPr>
          <w:rFonts w:ascii="Times New Roman" w:hAnsi="Times New Roman"/>
        </w:rPr>
      </w:pPr>
      <w:r w:rsidRPr="00742D62">
        <w:rPr>
          <w:rFonts w:ascii="Times New Roman" w:hAnsi="Times New Roman"/>
        </w:rPr>
        <w:t>-</w:t>
      </w:r>
      <w:r w:rsidR="00673C65" w:rsidRPr="00742D62">
        <w:rPr>
          <w:rFonts w:ascii="Times New Roman" w:hAnsi="Times New Roman"/>
        </w:rPr>
        <w:t> </w:t>
      </w:r>
      <w:r w:rsidRPr="00742D62">
        <w:rPr>
          <w:rFonts w:ascii="Times New Roman" w:hAnsi="Times New Roman"/>
        </w:rPr>
        <w:t>в СОШ</w:t>
      </w:r>
      <w:r w:rsidR="00742D62" w:rsidRPr="00742D62">
        <w:rPr>
          <w:rFonts w:ascii="Times New Roman" w:hAnsi="Times New Roman"/>
        </w:rPr>
        <w:t xml:space="preserve"> №4 и</w:t>
      </w:r>
      <w:r w:rsidRPr="00742D62">
        <w:rPr>
          <w:rFonts w:ascii="Times New Roman" w:hAnsi="Times New Roman"/>
        </w:rPr>
        <w:t xml:space="preserve"> №</w:t>
      </w:r>
      <w:r w:rsidR="00673C65" w:rsidRPr="00742D62">
        <w:rPr>
          <w:rFonts w:ascii="Times New Roman" w:hAnsi="Times New Roman"/>
        </w:rPr>
        <w:t>27</w:t>
      </w:r>
      <w:r w:rsidRPr="00742D62">
        <w:rPr>
          <w:rFonts w:ascii="Times New Roman" w:eastAsia="Times New Roman" w:hAnsi="Times New Roman"/>
          <w:lang w:eastAsia="ru-RU"/>
        </w:rPr>
        <w:t xml:space="preserve"> не выявлено ни одного участника проверочной работы, получившего пограничные баллы между отметками.</w:t>
      </w:r>
    </w:p>
    <w:p w14:paraId="269EF3A1" w14:textId="08C5F8B9" w:rsidR="002F6C26" w:rsidRDefault="002F6C26" w:rsidP="002F6C26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  <w:r w:rsidR="002F586E">
        <w:rPr>
          <w:rFonts w:ascii="Times New Roman" w:hAnsi="Times New Roman"/>
          <w:sz w:val="16"/>
          <w:szCs w:val="16"/>
        </w:rPr>
        <w:t xml:space="preserve"> 6</w:t>
      </w:r>
      <w:r w:rsidR="00CF6580">
        <w:rPr>
          <w:rFonts w:ascii="Times New Roman" w:hAnsi="Times New Roman"/>
          <w:sz w:val="16"/>
          <w:szCs w:val="16"/>
        </w:rPr>
        <w:t>2</w:t>
      </w:r>
    </w:p>
    <w:p w14:paraId="523BEBA7" w14:textId="683621E6" w:rsidR="00742D62" w:rsidRDefault="000A5FD8" w:rsidP="000A5FD8">
      <w:pPr>
        <w:spacing w:line="300" w:lineRule="auto"/>
        <w:jc w:val="center"/>
        <w:rPr>
          <w:rFonts w:ascii="Times New Roman" w:hAnsi="Times New Roman"/>
          <w:sz w:val="16"/>
          <w:szCs w:val="16"/>
        </w:rPr>
      </w:pPr>
      <w:bookmarkStart w:id="83" w:name="_Hlk52276179"/>
      <w:r>
        <w:rPr>
          <w:rFonts w:ascii="Times New Roman" w:hAnsi="Times New Roman"/>
          <w:i/>
          <w:iCs/>
        </w:rPr>
        <w:t>Распределение пограничного балла в разрезе ОУ</w:t>
      </w:r>
      <w:bookmarkEnd w:id="83"/>
    </w:p>
    <w:tbl>
      <w:tblPr>
        <w:tblW w:w="8217" w:type="dxa"/>
        <w:jc w:val="center"/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1843"/>
      </w:tblGrid>
      <w:tr w:rsidR="00742D62" w:rsidRPr="00742D62" w14:paraId="42E11103" w14:textId="77777777" w:rsidTr="00742D62">
        <w:trPr>
          <w:trHeight w:val="17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3A0832E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D561FC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раничный балл между "2" и "3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1CFE6D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раничный балл между "3" и "4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597B6E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раничный балл между "4" и "5"</w:t>
            </w:r>
          </w:p>
        </w:tc>
      </w:tr>
      <w:tr w:rsidR="00742D62" w:rsidRPr="00742D62" w14:paraId="70A68C89" w14:textId="77777777" w:rsidTr="00742D6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8910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1702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8CA8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D635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742D62" w:rsidRPr="00742D62" w14:paraId="3CE685EC" w14:textId="77777777" w:rsidTr="00742D6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6971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EFB0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1265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9644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</w:tr>
      <w:tr w:rsidR="00742D62" w:rsidRPr="00742D62" w14:paraId="1B1A1FBF" w14:textId="77777777" w:rsidTr="00742D6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72B1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E6D6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875E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0302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742D62" w:rsidRPr="00742D62" w14:paraId="546F6B7B" w14:textId="77777777" w:rsidTr="00742D6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A8D2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503D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06BB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1438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742D62" w:rsidRPr="00742D62" w14:paraId="261DADBD" w14:textId="77777777" w:rsidTr="00742D6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1DEE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21E7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9115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9756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742D62" w:rsidRPr="00742D62" w14:paraId="512B9447" w14:textId="77777777" w:rsidTr="00742D6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E9ED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00C3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269C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0C8F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742D62" w:rsidRPr="00742D62" w14:paraId="21A6D562" w14:textId="77777777" w:rsidTr="00742D6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48D4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A91C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6492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273A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742D62" w:rsidRPr="00742D62" w14:paraId="076D3E6C" w14:textId="77777777" w:rsidTr="00742D6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C701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1FE6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6651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E7E7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742D62" w:rsidRPr="00742D62" w14:paraId="43BB8BEE" w14:textId="77777777" w:rsidTr="00742D6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6860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F05E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4544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0E5B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742D62" w:rsidRPr="00742D62" w14:paraId="43118DA3" w14:textId="77777777" w:rsidTr="00742D6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FF42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39A2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A73C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8927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742D62" w:rsidRPr="00742D62" w14:paraId="15EB879B" w14:textId="77777777" w:rsidTr="00742D6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7258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626C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BBE0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56C4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742D62" w:rsidRPr="00742D62" w14:paraId="48870083" w14:textId="77777777" w:rsidTr="00742D6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F617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8D59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63A1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D839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</w:tr>
      <w:tr w:rsidR="00742D62" w:rsidRPr="00742D62" w14:paraId="2D58CF99" w14:textId="77777777" w:rsidTr="00742D6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7A74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9E50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4BBD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61FB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742D62" w:rsidRPr="00742D62" w14:paraId="78640B7F" w14:textId="77777777" w:rsidTr="00742D6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EC56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76B38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243A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9996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742D62" w:rsidRPr="00742D62" w14:paraId="5E0FB99A" w14:textId="77777777" w:rsidTr="00742D6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F8A8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FFB3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587B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5A73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742D62" w:rsidRPr="00742D62" w14:paraId="7140EAC5" w14:textId="77777777" w:rsidTr="00742D6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4242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9460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FBC6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86AF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742D62" w:rsidRPr="00742D62" w14:paraId="4AD24810" w14:textId="77777777" w:rsidTr="00742D6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89DD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DEB1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0C5D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FA04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742D62" w:rsidRPr="00742D62" w14:paraId="29D5A205" w14:textId="77777777" w:rsidTr="00742D6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7B23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A1B6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C592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3D0B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742D62" w:rsidRPr="00742D62" w14:paraId="5B40A2A2" w14:textId="77777777" w:rsidTr="00742D6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5730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76D8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3555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B0D4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742D62" w:rsidRPr="00742D62" w14:paraId="24F8E06C" w14:textId="77777777" w:rsidTr="00742D6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1729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lastRenderedPageBreak/>
              <w:t>СОШ 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78D4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3D4C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761C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742D62" w:rsidRPr="00742D62" w14:paraId="6FD5C3A5" w14:textId="77777777" w:rsidTr="00742D6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5750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8E3A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0BC7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C0CA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742D62" w:rsidRPr="00742D62" w14:paraId="09E65581" w14:textId="77777777" w:rsidTr="00742D6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8EF8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AE04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94EA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9719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742D62" w:rsidRPr="00742D62" w14:paraId="29163A4B" w14:textId="77777777" w:rsidTr="00742D6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EAE9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DD8F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ACE2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56B4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742D62" w:rsidRPr="00742D62" w14:paraId="4E162C98" w14:textId="77777777" w:rsidTr="00742D6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0F4F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2F26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C2C2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735B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742D62" w:rsidRPr="00742D62" w14:paraId="19EE7109" w14:textId="77777777" w:rsidTr="00742D6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A872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0677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D007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A3B7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742D62" w:rsidRPr="00742D62" w14:paraId="0FADBF28" w14:textId="77777777" w:rsidTr="00742D6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19AB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A630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5D06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8401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742D62" w:rsidRPr="00742D62" w14:paraId="15442F63" w14:textId="77777777" w:rsidTr="00742D6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1C21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D31D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D10F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F7E8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742D62" w:rsidRPr="00742D62" w14:paraId="2AA7A7D1" w14:textId="77777777" w:rsidTr="00742D6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B3F7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041E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B043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F17A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742D62" w:rsidRPr="00742D62" w14:paraId="2D3A0706" w14:textId="77777777" w:rsidTr="00742D6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D63D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CFC7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FB9B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3BE1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742D62" w:rsidRPr="00742D62" w14:paraId="1F6DA7FA" w14:textId="77777777" w:rsidTr="00742D6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3451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D7AD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CFEF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AD42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742D62" w:rsidRPr="00742D62" w14:paraId="4719EA11" w14:textId="77777777" w:rsidTr="00742D6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E3FB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FCEF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341E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2DD4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742D62" w:rsidRPr="00742D62" w14:paraId="4AC527F7" w14:textId="77777777" w:rsidTr="00742D6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7607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BAF1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8592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F998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742D62" w:rsidRPr="00742D62" w14:paraId="36AEDB88" w14:textId="77777777" w:rsidTr="00742D6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1037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CD85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425B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6B22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742D62" w:rsidRPr="00742D62" w14:paraId="7488167F" w14:textId="77777777" w:rsidTr="00742D6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C4A0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0E42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D59C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C77F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742D62" w:rsidRPr="00742D62" w14:paraId="7B2368FF" w14:textId="77777777" w:rsidTr="00742D6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EB4B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581E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2F64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0DE2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742D62" w:rsidRPr="00742D62" w14:paraId="5E988BDA" w14:textId="77777777" w:rsidTr="00742D62">
        <w:trPr>
          <w:trHeight w:val="1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7FECEF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B14EAF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2482D0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BB4D7D" w14:textId="77777777" w:rsidR="00742D62" w:rsidRPr="00742D62" w:rsidRDefault="00742D62" w:rsidP="00742D62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42D6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</w:tbl>
    <w:p w14:paraId="5FCC4919" w14:textId="77777777" w:rsidR="00742D62" w:rsidRDefault="00742D62" w:rsidP="000A5FD8">
      <w:pPr>
        <w:spacing w:line="300" w:lineRule="auto"/>
        <w:jc w:val="center"/>
        <w:rPr>
          <w:rFonts w:ascii="Times New Roman" w:hAnsi="Times New Roman"/>
          <w:sz w:val="16"/>
          <w:szCs w:val="16"/>
        </w:rPr>
      </w:pPr>
    </w:p>
    <w:p w14:paraId="3B1D1F58" w14:textId="77777777" w:rsidR="00742D62" w:rsidRDefault="00742D62" w:rsidP="000A5FD8">
      <w:pPr>
        <w:spacing w:line="300" w:lineRule="auto"/>
        <w:jc w:val="center"/>
        <w:rPr>
          <w:rFonts w:ascii="Times New Roman" w:hAnsi="Times New Roman"/>
          <w:sz w:val="16"/>
          <w:szCs w:val="16"/>
        </w:rPr>
      </w:pPr>
    </w:p>
    <w:p w14:paraId="674855F2" w14:textId="77777777" w:rsidR="00742D62" w:rsidRDefault="00742D62" w:rsidP="000A5FD8">
      <w:pPr>
        <w:spacing w:line="300" w:lineRule="auto"/>
        <w:jc w:val="center"/>
        <w:rPr>
          <w:rFonts w:ascii="Times New Roman" w:hAnsi="Times New Roman"/>
          <w:sz w:val="16"/>
          <w:szCs w:val="16"/>
        </w:rPr>
      </w:pPr>
    </w:p>
    <w:p w14:paraId="5D162318" w14:textId="77777777" w:rsidR="00742D62" w:rsidRDefault="00742D62" w:rsidP="000A5FD8">
      <w:pPr>
        <w:spacing w:line="300" w:lineRule="auto"/>
        <w:jc w:val="center"/>
        <w:rPr>
          <w:rFonts w:ascii="Times New Roman" w:hAnsi="Times New Roman"/>
          <w:sz w:val="16"/>
          <w:szCs w:val="16"/>
        </w:rPr>
      </w:pPr>
    </w:p>
    <w:p w14:paraId="354D2510" w14:textId="77777777" w:rsidR="00742D62" w:rsidRDefault="00742D62" w:rsidP="000A5FD8">
      <w:pPr>
        <w:spacing w:line="300" w:lineRule="auto"/>
        <w:jc w:val="center"/>
        <w:rPr>
          <w:rFonts w:ascii="Times New Roman" w:hAnsi="Times New Roman"/>
          <w:sz w:val="16"/>
          <w:szCs w:val="16"/>
        </w:rPr>
      </w:pPr>
    </w:p>
    <w:p w14:paraId="7A10D0D5" w14:textId="77777777" w:rsidR="002F6C26" w:rsidRPr="005A0164" w:rsidRDefault="002F6C26" w:rsidP="002F6C26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2019DA9F" w14:textId="77777777" w:rsidR="00742D62" w:rsidRDefault="00742D62">
      <w:pPr>
        <w:rPr>
          <w:rFonts w:ascii="Times New Roman" w:eastAsiaTheme="majorEastAsia" w:hAnsi="Times New Roman"/>
          <w:b/>
          <w:bCs/>
          <w:iCs/>
          <w:color w:val="2F5496" w:themeColor="accent1" w:themeShade="BF"/>
          <w:kern w:val="32"/>
        </w:rPr>
      </w:pPr>
      <w:r>
        <w:rPr>
          <w:rFonts w:ascii="Times New Roman" w:hAnsi="Times New Roman"/>
          <w:iCs/>
        </w:rPr>
        <w:br w:type="page"/>
      </w:r>
    </w:p>
    <w:p w14:paraId="13E0D985" w14:textId="565BF02D" w:rsidR="00690278" w:rsidRPr="000A5FD8" w:rsidRDefault="00690278" w:rsidP="00690278">
      <w:pPr>
        <w:pStyle w:val="1"/>
        <w:spacing w:before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84" w:name="_Toc61419441"/>
      <w:r w:rsidRPr="000A5FD8">
        <w:rPr>
          <w:rFonts w:ascii="Times New Roman" w:hAnsi="Times New Roman" w:cs="Times New Roman"/>
          <w:iCs/>
          <w:sz w:val="24"/>
          <w:szCs w:val="24"/>
        </w:rPr>
        <w:lastRenderedPageBreak/>
        <w:t>Поэлементный анализ выполнения ВПР по географии</w:t>
      </w:r>
      <w:bookmarkEnd w:id="84"/>
    </w:p>
    <w:p w14:paraId="1E15C91D" w14:textId="2DA27C2E" w:rsidR="00941A1D" w:rsidRDefault="00941A1D" w:rsidP="00941A1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D3F08">
        <w:rPr>
          <w:rFonts w:ascii="Times New Roman" w:hAnsi="Times New Roman"/>
        </w:rPr>
        <w:t xml:space="preserve">ВПР по </w:t>
      </w:r>
      <w:r w:rsidR="00AD3F08">
        <w:rPr>
          <w:rFonts w:ascii="Times New Roman" w:hAnsi="Times New Roman"/>
        </w:rPr>
        <w:t xml:space="preserve">географии </w:t>
      </w:r>
      <w:r w:rsidRPr="00AD3F08">
        <w:rPr>
          <w:rFonts w:ascii="Times New Roman" w:hAnsi="Times New Roman"/>
        </w:rPr>
        <w:t xml:space="preserve">включала в себя </w:t>
      </w:r>
      <w:r w:rsidR="002B5EA7">
        <w:rPr>
          <w:rFonts w:ascii="Times New Roman" w:hAnsi="Times New Roman"/>
        </w:rPr>
        <w:t>8</w:t>
      </w:r>
      <w:r w:rsidRPr="00AD3F08">
        <w:rPr>
          <w:rFonts w:ascii="Times New Roman" w:hAnsi="Times New Roman"/>
        </w:rPr>
        <w:t xml:space="preserve"> заданий: </w:t>
      </w:r>
      <w:r w:rsidR="002B5EA7">
        <w:rPr>
          <w:rFonts w:ascii="Times New Roman" w:hAnsi="Times New Roman"/>
        </w:rPr>
        <w:t>7</w:t>
      </w:r>
      <w:r w:rsidRPr="00AD3F08">
        <w:rPr>
          <w:rFonts w:ascii="Times New Roman" w:hAnsi="Times New Roman"/>
        </w:rPr>
        <w:t xml:space="preserve"> заданий базового уровня сложности и </w:t>
      </w:r>
      <w:r w:rsidR="002B5EA7">
        <w:rPr>
          <w:rFonts w:ascii="Times New Roman" w:hAnsi="Times New Roman"/>
        </w:rPr>
        <w:t>1 – повышенного</w:t>
      </w:r>
      <w:r w:rsidRPr="00AD3F08">
        <w:rPr>
          <w:rFonts w:ascii="Times New Roman" w:hAnsi="Times New Roman"/>
        </w:rPr>
        <w:t>.</w:t>
      </w:r>
    </w:p>
    <w:p w14:paraId="419ECA70" w14:textId="474F7F3C" w:rsidR="009B410E" w:rsidRDefault="009B410E" w:rsidP="009B410E">
      <w:pPr>
        <w:shd w:val="clear" w:color="auto" w:fill="FFFFFF" w:themeFill="background1"/>
        <w:ind w:firstLine="709"/>
        <w:jc w:val="both"/>
        <w:rPr>
          <w:rFonts w:ascii="Times New Roman" w:hAnsi="Times New Roman"/>
        </w:rPr>
      </w:pPr>
      <w:r w:rsidRPr="002456B0">
        <w:rPr>
          <w:rFonts w:ascii="Times New Roman" w:hAnsi="Times New Roman"/>
        </w:rPr>
        <w:t>Средний процент выполнения ВПР по географии по городу Су</w:t>
      </w:r>
      <w:r w:rsidR="002456B0" w:rsidRPr="002456B0">
        <w:rPr>
          <w:rFonts w:ascii="Times New Roman" w:hAnsi="Times New Roman"/>
        </w:rPr>
        <w:t>ргут составил 58,1%, по РФ – 51,1% по ХМАО – 58,4</w:t>
      </w:r>
      <w:r w:rsidRPr="002456B0">
        <w:rPr>
          <w:rFonts w:ascii="Times New Roman" w:hAnsi="Times New Roman"/>
        </w:rPr>
        <w:t>%.</w:t>
      </w:r>
    </w:p>
    <w:p w14:paraId="1E625053" w14:textId="41A69720" w:rsidR="00A622E3" w:rsidRDefault="009B410E" w:rsidP="009B410E">
      <w:pPr>
        <w:spacing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  <w:r w:rsidR="00CF6580">
        <w:rPr>
          <w:rFonts w:ascii="Times New Roman" w:hAnsi="Times New Roman"/>
          <w:sz w:val="16"/>
          <w:szCs w:val="16"/>
        </w:rPr>
        <w:t xml:space="preserve"> 63</w:t>
      </w:r>
    </w:p>
    <w:p w14:paraId="0E4329C8" w14:textId="5E363212" w:rsidR="00CF6580" w:rsidRPr="00CF6580" w:rsidRDefault="00CF6580" w:rsidP="00CF6580">
      <w:pPr>
        <w:spacing w:line="276" w:lineRule="auto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Средний процент выполнения заданий ВПР по географии</w:t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5671"/>
        <w:gridCol w:w="851"/>
        <w:gridCol w:w="850"/>
        <w:gridCol w:w="851"/>
        <w:gridCol w:w="850"/>
        <w:gridCol w:w="992"/>
      </w:tblGrid>
      <w:tr w:rsidR="00A622E3" w:rsidRPr="00C54326" w14:paraId="21469AA4" w14:textId="77777777" w:rsidTr="009212C1">
        <w:trPr>
          <w:cantSplit/>
          <w:trHeight w:val="123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C564" w14:textId="77777777" w:rsidR="00A622E3" w:rsidRPr="00C54326" w:rsidRDefault="00A622E3" w:rsidP="009B410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3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вопрос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9B5F4D" w14:textId="77777777" w:rsidR="00A622E3" w:rsidRPr="00C54326" w:rsidRDefault="00A622E3" w:rsidP="009B410E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3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Р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A3DBDF" w14:textId="77777777" w:rsidR="00A622E3" w:rsidRPr="00C54326" w:rsidRDefault="00A622E3" w:rsidP="009B410E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3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ХМА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36DE1E" w14:textId="77777777" w:rsidR="00A622E3" w:rsidRPr="00C54326" w:rsidRDefault="00A622E3" w:rsidP="009B410E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3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городу Сургу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F3F226" w14:textId="77777777" w:rsidR="00A622E3" w:rsidRPr="00C54326" w:rsidRDefault="00A622E3" w:rsidP="009B410E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3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ница по отношению к Р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9D800F" w14:textId="77777777" w:rsidR="00A622E3" w:rsidRPr="00C54326" w:rsidRDefault="00A622E3" w:rsidP="009B410E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3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ница по отношению к  ХМАО</w:t>
            </w:r>
          </w:p>
        </w:tc>
      </w:tr>
      <w:tr w:rsidR="00A622E3" w:rsidRPr="00C54326" w14:paraId="2422BF18" w14:textId="77777777" w:rsidTr="009B410E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3B3A" w14:textId="504C66F7" w:rsidR="00A622E3" w:rsidRPr="009E7535" w:rsidRDefault="00A622E3" w:rsidP="00A622E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1.1. Осво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Земли человеком. Миров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океа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 е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асти.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Географическое полож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природа материков Земли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Умения определять понятия, создавать обобщения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аналогии.</w:t>
            </w:r>
            <w:r w:rsidRPr="00A622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м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ричинно-следстве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связи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строи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логическое рассуждение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Смысловое чтение.</w:t>
            </w:r>
            <w:r w:rsidRPr="00A622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редставл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основны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этапах географическ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осво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Земли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открытия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велики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утешественник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 землепроходцев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сследования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материков Земли.</w:t>
            </w:r>
            <w:r w:rsidRPr="00A622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ервич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ния территориального подхода как основы географического мышления, владение понятийным аппаратом географии.</w:t>
            </w:r>
            <w:r w:rsidRPr="00A622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мения ориентироваться в источниках географической информации, выявлять взаимодополняющую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географическую информацию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м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различ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зуче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FC02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61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ADB2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67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5EC0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67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EAD5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A342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-0,2</w:t>
            </w:r>
          </w:p>
        </w:tc>
      </w:tr>
      <w:tr w:rsidR="00A622E3" w:rsidRPr="00C54326" w14:paraId="40F36FAF" w14:textId="77777777" w:rsidTr="009B410E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C453" w14:textId="2BBF841F" w:rsidR="00A622E3" w:rsidRPr="009E7535" w:rsidRDefault="00A622E3" w:rsidP="00A622E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1.2. Ум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ричинно-следстве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связи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строи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логическое рассуждение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Смысловое чтение.</w:t>
            </w:r>
            <w:r w:rsidRPr="00A622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редставл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основны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этапах географическ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осво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Земли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открытия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велики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утешественник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 землепроходцев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сследования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материков Земли.</w:t>
            </w:r>
            <w:r w:rsidRPr="00A622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ервич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ния территориального подхода как основы географического мышления, владение понятийным аппаратом географии.</w:t>
            </w:r>
            <w:r w:rsidRPr="00A622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мения ориентироваться в источниках географической информации, выявлять взаимодополняющую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географическую информацию.</w:t>
            </w:r>
            <w:r w:rsidRPr="00A622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м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различ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зуче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7E5D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42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AA4D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48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10C2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43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B294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91EA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-4,7</w:t>
            </w:r>
          </w:p>
        </w:tc>
      </w:tr>
      <w:tr w:rsidR="00A622E3" w:rsidRPr="00C54326" w14:paraId="5E758A6C" w14:textId="77777777" w:rsidTr="009B410E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76D2" w14:textId="61907FB0" w:rsidR="00A622E3" w:rsidRPr="009E7535" w:rsidRDefault="00A622E3" w:rsidP="00A622E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1.3. Ум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ричинно-следстве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связи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строи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логическое рассуждение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Смысловое чтение.</w:t>
            </w:r>
            <w:r w:rsidRPr="00A622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редставл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основны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этапах географическ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осво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Земли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открытия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велики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утешественник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 землепроходцев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сследования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материков Земли.</w:t>
            </w:r>
            <w:r w:rsidRPr="00A622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ервич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ния территориального подхода как основы географического мышления, владение понятийным аппаратом географии.</w:t>
            </w:r>
            <w:r w:rsidRPr="00A622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мения ориентироваться в источниках географической информации, выявлять взаимодополняющую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географическую информацию.</w:t>
            </w:r>
            <w:r w:rsidRPr="00A622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м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различ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зуче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45DB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57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CE28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66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A814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64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CF0D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D9A7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-1,5</w:t>
            </w:r>
          </w:p>
        </w:tc>
      </w:tr>
      <w:tr w:rsidR="00A622E3" w:rsidRPr="00C54326" w14:paraId="6765C849" w14:textId="77777777" w:rsidTr="009B410E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3842" w14:textId="14EE2684" w:rsidR="00A622E3" w:rsidRPr="009E7535" w:rsidRDefault="00A622E3" w:rsidP="00A622E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1.4. Ум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ричинно-следстве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связи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строи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логическое рассуждение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Смысловое чтение.</w:t>
            </w:r>
            <w:r w:rsidRPr="00A622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редставл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основны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этапах географическ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осво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Земли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открытия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велики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утешественник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 землепроходцев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сследования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материков Земли.</w:t>
            </w:r>
            <w:r w:rsidRPr="00A622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ервич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ния территориального подхода как основы географического мышления, владение понятийным аппаратом географии.</w:t>
            </w:r>
            <w:r w:rsidRPr="00A622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я ориентироваться в источниках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еографической информации, выявлять взаимодополняющую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географическую информацию.</w:t>
            </w:r>
            <w:r w:rsidRPr="00A622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м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различ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зуче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32D0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0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328C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69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0EA8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68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2F28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C920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-1,1</w:t>
            </w:r>
          </w:p>
        </w:tc>
      </w:tr>
      <w:tr w:rsidR="00A622E3" w:rsidRPr="00C54326" w14:paraId="09652D5F" w14:textId="77777777" w:rsidTr="009B410E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7581" w14:textId="26E1D69D" w:rsidR="00A622E3" w:rsidRPr="009E7535" w:rsidRDefault="00A622E3" w:rsidP="00A622E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2.1. Литосфе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 релье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Земли. Географическое полож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 природа материков Земли</w:t>
            </w:r>
            <w:r w:rsidRPr="00A622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м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создавать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рименя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 преобразовыв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знак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символы, модели и схемы для решения учебных задач.</w:t>
            </w:r>
            <w:r w:rsidRPr="00A622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мения: ориентироваться в источниках географическ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и;</w:t>
            </w:r>
            <w:r w:rsidRPr="00A622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и сравнивать качественные 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е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, характеризующ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географические объекты, их положение в пространств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BFAA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33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A284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42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7FE9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4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0574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1E10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-2,1</w:t>
            </w:r>
          </w:p>
        </w:tc>
      </w:tr>
      <w:tr w:rsidR="00A622E3" w:rsidRPr="00C54326" w14:paraId="1BA96030" w14:textId="77777777" w:rsidTr="009B410E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5C06" w14:textId="52A4AF39" w:rsidR="00A622E3" w:rsidRPr="009E7535" w:rsidRDefault="00A622E3" w:rsidP="00A622E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2.2. Литосфе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 релье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Земли. Географическое полож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 природа материков Земли</w:t>
            </w:r>
            <w:r w:rsidRPr="00A622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м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создавать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рименя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 преобразовыв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знак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символы, модели и схемы для решения учебных задач.</w:t>
            </w:r>
            <w:r w:rsidRPr="00A622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мения: ориентироваться в источниках географическ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и;</w:t>
            </w:r>
            <w:r w:rsidRPr="00A622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и сравнивать качественные 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е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, характеризующ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географические объекты, их положение в пространств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02BC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30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B4BF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37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E40B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34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5FF8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B576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-3,4</w:t>
            </w:r>
          </w:p>
        </w:tc>
      </w:tr>
      <w:tr w:rsidR="00A622E3" w:rsidRPr="00C54326" w14:paraId="25857957" w14:textId="77777777" w:rsidTr="009B410E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CFB4" w14:textId="4EB04FAD" w:rsidR="00A622E3" w:rsidRPr="009E7535" w:rsidRDefault="00A622E3" w:rsidP="009743B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2.3. Ум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географическ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для реш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различны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задач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выявление географически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зависимосте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A622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закономерностей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расч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енны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ей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характеризующих географическ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объекты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сопоставле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е географической информации.</w:t>
            </w:r>
            <w:r w:rsidRPr="00A622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м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различ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зученные географическ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объекты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сравнивать географическ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объект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основе известных характерных свойств.</w:t>
            </w:r>
            <w:r w:rsidR="009743B6" w:rsidRPr="009743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зна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о географически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закона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 закономерност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040E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68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7ADC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015F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81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5CE0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BC29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4,0</w:t>
            </w:r>
          </w:p>
        </w:tc>
      </w:tr>
      <w:tr w:rsidR="00A622E3" w:rsidRPr="00C54326" w14:paraId="651A3927" w14:textId="77777777" w:rsidTr="009B410E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CF9B" w14:textId="769E65BA" w:rsidR="00A622E3" w:rsidRPr="009E7535" w:rsidRDefault="00A622E3" w:rsidP="009743B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3.1. Атмосфе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 климат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Земли. Географическая оболочка.</w:t>
            </w:r>
            <w:r w:rsidR="009743B6" w:rsidRPr="009743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Географическое полож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 природа материков Земли Умения определять понятия, создавать обобщения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аналогии, классифицировать.</w:t>
            </w:r>
            <w:r w:rsidR="009743B6" w:rsidRPr="009743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м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ричинно-следстве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связи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строить</w:t>
            </w:r>
            <w:r w:rsidR="009743B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логическое рассуждени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2E59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41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D949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51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8DE6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44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9C39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3796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-7,1</w:t>
            </w:r>
          </w:p>
        </w:tc>
      </w:tr>
      <w:tr w:rsidR="00A622E3" w:rsidRPr="00C54326" w14:paraId="2F3A6308" w14:textId="77777777" w:rsidTr="009B410E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67D5" w14:textId="778D7D45" w:rsidR="00A622E3" w:rsidRPr="009E7535" w:rsidRDefault="00A622E3" w:rsidP="00A622E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3.2. Атмосфе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 климат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Земли. Географическая оболочк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27F9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743D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51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40DF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5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7678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89B3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</w:tr>
      <w:tr w:rsidR="00A622E3" w:rsidRPr="00C54326" w14:paraId="38601F36" w14:textId="77777777" w:rsidTr="009B410E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FCED" w14:textId="06BDD27A" w:rsidR="00A622E3" w:rsidRPr="009E7535" w:rsidRDefault="00A622E3" w:rsidP="009743B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3.3. Умения ориентироваться в источниках географической информации: находить 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звлек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необходимую информацию; определять и сравнивать качестве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енные показатели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характеризующие географическ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объекты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роцесс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 явления, их положение в пространстве;</w:t>
            </w:r>
            <w:r w:rsidR="009743B6" w:rsidRPr="009743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выявля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взаимодополняющую географическую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ю, представленную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одн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ли нескольких источниках</w:t>
            </w:r>
            <w:r w:rsidR="009743B6" w:rsidRPr="009743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м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географическ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для решения различных зада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F3D5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42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DCDE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50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E3C1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11F2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388C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-3,1</w:t>
            </w:r>
          </w:p>
        </w:tc>
      </w:tr>
      <w:tr w:rsidR="00A622E3" w:rsidRPr="00C54326" w14:paraId="535FE8D2" w14:textId="77777777" w:rsidTr="009B410E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37FA" w14:textId="7F5503FC" w:rsidR="00A622E3" w:rsidRPr="009E7535" w:rsidRDefault="00A622E3" w:rsidP="009743B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3.4. Умения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различ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зученные географическ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объекты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роцесс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 явления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сравнив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географические объекты, процессы и явления на основе известных характерных свойств.</w:t>
            </w:r>
            <w:r w:rsidR="009743B6" w:rsidRPr="009743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зна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о географически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закона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 закономерност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5818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8E98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40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636A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37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BFA3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99CC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-2,7</w:t>
            </w:r>
          </w:p>
        </w:tc>
      </w:tr>
      <w:tr w:rsidR="00A622E3" w:rsidRPr="00C54326" w14:paraId="40C2C766" w14:textId="77777777" w:rsidTr="009B410E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A598" w14:textId="306532E7" w:rsidR="00A622E3" w:rsidRPr="009E7535" w:rsidRDefault="00A622E3" w:rsidP="009743B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4.1. Главные закономерности природы Земли</w:t>
            </w:r>
            <w:r w:rsidR="009743B6" w:rsidRPr="009743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м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ричинно-следстве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связи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строить логическ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рассуждение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мозаключ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 делать выводы.</w:t>
            </w:r>
            <w:r w:rsidR="009743B6" w:rsidRPr="009743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м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создавать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рименя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 преобразовыв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модел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схем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для решения учебных задач.</w:t>
            </w:r>
            <w:r w:rsidR="009743B6" w:rsidRPr="009743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мения ориентироваться в источниках географической информации: находить 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звлек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необходимую информацию; определять и сравнивать показатели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характеризующие географическ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объекты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роцесс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 явления, их положение в пространстве.</w:t>
            </w:r>
            <w:r w:rsidR="009743B6" w:rsidRPr="009743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м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географическ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для решения различных зада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81DF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64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370D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71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F56B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71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E1E9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91E4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</w:tr>
      <w:tr w:rsidR="00A622E3" w:rsidRPr="00C54326" w14:paraId="7A160928" w14:textId="77777777" w:rsidTr="009B410E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595E" w14:textId="6EB59594" w:rsidR="00A622E3" w:rsidRPr="009E7535" w:rsidRDefault="00A622E3" w:rsidP="009743B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4.2. Главные закономерности природы Земли</w:t>
            </w:r>
            <w:r w:rsidR="009743B6" w:rsidRPr="009743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м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станавлив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ричинно-следстве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связи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строить логическ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рассуждение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мозаключ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 делать выводы.</w:t>
            </w:r>
            <w:r w:rsidR="009743B6" w:rsidRPr="009743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м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создавать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рименя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 преобразовыв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модел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схем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для решения учебных задач.</w:t>
            </w:r>
            <w:r w:rsidR="009743B6" w:rsidRPr="009743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мения ориентироваться в источниках географической информации: находить 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звлек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необходимую информацию; определять и сравнивать показатели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характеризующие географическ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объекты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роцесс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 явления, их положение в пространстве.</w:t>
            </w:r>
            <w:r w:rsidR="009743B6" w:rsidRPr="009743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м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географическ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для решения различных зада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1F4D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4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90A2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60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7183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62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A68E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41B7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</w:tr>
      <w:tr w:rsidR="00A622E3" w:rsidRPr="00C54326" w14:paraId="44348235" w14:textId="77777777" w:rsidTr="009B410E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3127" w14:textId="3D01ECB4" w:rsidR="00A622E3" w:rsidRPr="009E7535" w:rsidRDefault="00A622E3" w:rsidP="009743B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4.3. Ум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различ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зученные географическ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объекты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роцесс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 явл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основ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звестных характерных свойств.</w:t>
            </w:r>
            <w:r w:rsidR="009743B6" w:rsidRPr="009743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зна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о географически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закона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 закономерностях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взаимосвязях межд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зученны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географическими объектами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роцесс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явлениями дл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объясн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свойств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словий протекания и различий.</w:t>
            </w:r>
            <w:r w:rsidR="009743B6" w:rsidRPr="009743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м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различ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географические процесс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явления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определяющие особенно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рирод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материк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 оке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751F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48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D279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55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25E0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51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EBE0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C0A0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-4,4</w:t>
            </w:r>
          </w:p>
        </w:tc>
      </w:tr>
      <w:tr w:rsidR="00A622E3" w:rsidRPr="00C54326" w14:paraId="38E952C3" w14:textId="77777777" w:rsidTr="009B410E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FB0E" w14:textId="430B9F60" w:rsidR="00A622E3" w:rsidRPr="009E7535" w:rsidRDefault="00A622E3" w:rsidP="009743B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5.1. Географическое полож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 природа материков Земли Умения определять понятия, создавать обобщения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аналогии, классифицировать.</w:t>
            </w:r>
            <w:r w:rsidR="009743B6" w:rsidRPr="009743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м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ричинно-следстве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связи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строить логическое рассуждение.</w:t>
            </w:r>
            <w:r w:rsidR="009743B6" w:rsidRPr="009743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мения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различ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зученные географическ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объекты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роцесс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 явления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сравнив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географические объекты, процессы и явления на основе известны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характерны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свой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 проводи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тейшую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лассификацию. Ум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различ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географические процесс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явления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определяющие особенно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рирод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населения материков и оке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0CB8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6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D75F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19E5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67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63D8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46D6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</w:tr>
      <w:tr w:rsidR="00A622E3" w:rsidRPr="00C54326" w14:paraId="00A709A1" w14:textId="77777777" w:rsidTr="009B410E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E691" w14:textId="02253114" w:rsidR="00A622E3" w:rsidRPr="009E7535" w:rsidRDefault="00A622E3" w:rsidP="009743B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5.2. Географическое полож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 природа материков Земли</w:t>
            </w:r>
            <w:r w:rsidR="009743B6" w:rsidRPr="009743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мения определять понятия, создавать обобщения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аналогии, классифицировать.</w:t>
            </w:r>
            <w:r w:rsidR="009743B6" w:rsidRPr="009743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м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ричинно-следстве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связи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строить логическое рассуждение.</w:t>
            </w:r>
            <w:r w:rsidR="009743B6" w:rsidRPr="009743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мения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различ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зученные географическ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объекты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роцесс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 явления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сравнив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географические объекты, процессы и явления на основе известны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характерны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свой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 проводи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ростейшую</w:t>
            </w:r>
            <w:r w:rsidR="009743B6" w:rsidRPr="009743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классификацию. Ум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различ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географические процесс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явления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определяющие особенно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рирод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населения материков и оке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3FD0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39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E10E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45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D5C4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8775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89BD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5,3</w:t>
            </w:r>
          </w:p>
        </w:tc>
      </w:tr>
      <w:tr w:rsidR="00A622E3" w:rsidRPr="00C54326" w14:paraId="3F3DB347" w14:textId="77777777" w:rsidTr="009B410E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2388" w14:textId="73DB1889" w:rsidR="00A622E3" w:rsidRPr="009E7535" w:rsidRDefault="00A622E3" w:rsidP="00BA048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6.1. Главные закономерности природ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Земли. Население материков Земли Ум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ричинно-следстве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связи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строить логическое рассуждение.</w:t>
            </w:r>
            <w:r w:rsidR="009743B6" w:rsidRPr="009743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м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рименя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географическое мышл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ознавательной, коммуникативн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й практике.</w:t>
            </w:r>
            <w:r w:rsidR="009743B6" w:rsidRPr="009743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ервич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территориальн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одход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как основ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географическ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мышления;</w:t>
            </w:r>
            <w:r w:rsidR="00BA0480" w:rsidRPr="00BA04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м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находи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распознав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ответ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вопросы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возникающ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ситуация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овседневн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характера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знав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ни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роявл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те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л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ных географически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роцесс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ли закономерносте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DB2A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48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DFE4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61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1934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63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9E9B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7B6D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</w:tr>
      <w:tr w:rsidR="00A622E3" w:rsidRPr="00C54326" w14:paraId="6662E8E2" w14:textId="77777777" w:rsidTr="009B410E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8ADA" w14:textId="45ED59B2" w:rsidR="00A622E3" w:rsidRPr="009E7535" w:rsidRDefault="00A622E3" w:rsidP="00BA048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6.2. Главные закономерности природ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Земли. Население материков Земли Ум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ричинно-следстве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связи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строить логическое рассуждение.</w:t>
            </w:r>
            <w:r w:rsidR="00BA0480" w:rsidRPr="00BA04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м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рименя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географическое мышл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ознавательной, коммуникативн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й практике.</w:t>
            </w:r>
            <w:r w:rsidR="00BA0480" w:rsidRPr="00BA04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ервич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территориальн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одход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как основ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географическ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мышления;</w:t>
            </w:r>
            <w:r w:rsidR="00BA0480" w:rsidRPr="00BA04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м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находи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распознав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ответ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вопросы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возникающ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ситуация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овседневн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характера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знав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ни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роявл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те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л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ных географически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роцесс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ли закономерносте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A1CA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48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9EFF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55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6398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53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9896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6836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-2,2</w:t>
            </w:r>
          </w:p>
        </w:tc>
      </w:tr>
      <w:tr w:rsidR="00A622E3" w:rsidRPr="00C54326" w14:paraId="475B7C29" w14:textId="77777777" w:rsidTr="009B410E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1D4F" w14:textId="6CF060F2" w:rsidR="00A622E3" w:rsidRPr="009E7535" w:rsidRDefault="00A622E3" w:rsidP="00BA048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6.3. Ум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сточник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географической информации для решения различных задач.</w:t>
            </w:r>
            <w:r w:rsidR="00BA0480" w:rsidRPr="00BA04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зна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о географически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закона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ономерностях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взаимосвязя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межд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зученны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географически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объектами, процесс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явления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объяснения их свойств, условий протекания и разли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5F86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6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9362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65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129C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66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B5D3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409C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</w:tr>
      <w:tr w:rsidR="00A622E3" w:rsidRPr="00C54326" w14:paraId="1F188376" w14:textId="77777777" w:rsidTr="009B410E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026B" w14:textId="470AFE99" w:rsidR="00A622E3" w:rsidRPr="009E7535" w:rsidRDefault="00A622E3" w:rsidP="00BA048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7.1. Население материков Земли</w:t>
            </w:r>
            <w:r w:rsidR="00BA0480" w:rsidRPr="00BA04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м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ричинно-следстве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связи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строи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логическ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рассуждение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мозаключ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 делать выводы.</w:t>
            </w:r>
            <w:r w:rsidR="00BA0480" w:rsidRPr="00BA04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мения ориентироваться в источниках географической информации: находить 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звлек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необходимую информацию; определять и сравнивать качестве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енные показатели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характеризующие географическ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объекты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роцесс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 явления. Способнос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зна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о населен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взаимосвязя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между изученны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демографическими процесс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явления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решения различны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чебны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рактико-ориентированных зада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8E53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54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DC9F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64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8AC4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64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5439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F271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-0,4</w:t>
            </w:r>
          </w:p>
        </w:tc>
      </w:tr>
      <w:tr w:rsidR="00A622E3" w:rsidRPr="00C54326" w14:paraId="6268A1C8" w14:textId="77777777" w:rsidTr="009B410E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185E" w14:textId="3AB8B97F" w:rsidR="00A622E3" w:rsidRPr="009E7535" w:rsidRDefault="00A622E3" w:rsidP="00BA0480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7.2. Население материков Земли</w:t>
            </w:r>
            <w:r w:rsidR="00BA0480" w:rsidRPr="00BA04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м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ричинно-следстве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связи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строи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логическ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рассуждение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мозаключ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 делать выводы.</w:t>
            </w:r>
            <w:r w:rsidR="00BA0480" w:rsidRPr="00BA04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мения ориентироваться в источниках географической информации: находить 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звлек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необходимую информацию; определять и сравнивать качестве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енные показатели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характеризующие географическ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объекты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роцесс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 явления. Способнос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зна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о населен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взаимосвязя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между изученны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демографическими процесс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явления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решения различны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чебны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рактико-ориентированных зада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811A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69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89B4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75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8E44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77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924E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9EBE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1,9</w:t>
            </w:r>
          </w:p>
        </w:tc>
      </w:tr>
      <w:tr w:rsidR="00A622E3" w:rsidRPr="00C54326" w14:paraId="42377E38" w14:textId="77777777" w:rsidTr="009B410E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6FCA" w14:textId="05612056" w:rsidR="00A622E3" w:rsidRPr="009E7535" w:rsidRDefault="00A622E3" w:rsidP="009B410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8.1. Географическое полож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 природа материк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Земли.</w:t>
            </w:r>
            <w:r w:rsidR="009B410E" w:rsidRPr="009B41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Население материков Земли</w:t>
            </w:r>
            <w:r w:rsidR="009B410E" w:rsidRPr="009B41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мения создавать, применять и преобразовывать знаки и символы, модели и схем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реш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чебны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ознавательных задач.</w:t>
            </w:r>
            <w:r w:rsidR="009B410E" w:rsidRPr="009B41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м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осознан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речевые средства в соответствии с задачей коммуник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выраж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своих мыслей, владение письменной речью.</w:t>
            </w:r>
            <w:r w:rsidR="009B410E" w:rsidRPr="009B41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м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рименя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географическое мышл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ознавательной, коммуникативн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й практике. Первич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ния территориального подхода как основы географического мышления, влад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онятийны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аппарат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географи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7511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0177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7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0879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74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E66C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7641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1,9</w:t>
            </w:r>
          </w:p>
        </w:tc>
      </w:tr>
      <w:tr w:rsidR="00A622E3" w:rsidRPr="00C54326" w14:paraId="01E5A3EE" w14:textId="77777777" w:rsidTr="009B410E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05AE" w14:textId="6EA1DC9F" w:rsidR="00A622E3" w:rsidRPr="009E7535" w:rsidRDefault="00A622E3" w:rsidP="009B410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8.2. Географическое полож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 природа материк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Земли.</w:t>
            </w:r>
            <w:r w:rsidR="009B410E" w:rsidRPr="009B41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Население материков Земли</w:t>
            </w:r>
            <w:r w:rsidR="009B410E" w:rsidRPr="009B41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мения создавать, применять и преобразовывать знаки и символы, модели и схем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реш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чебны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ознавательных задач.</w:t>
            </w:r>
            <w:r w:rsidR="009B410E" w:rsidRPr="009B41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м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осознан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речевые средства в соответствии с задачей коммуника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выраж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своих мыслей, владение письменной речью.</w:t>
            </w:r>
            <w:r w:rsidR="009B410E" w:rsidRPr="009B41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Ум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рименя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географическое мышл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ознавательной, коммуникативн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й практике. Первич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ния территориального подхода как основы географического мышления, влад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онятийны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аппарат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географи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CE2A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72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CE97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7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4C93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80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7573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92A5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</w:tr>
      <w:tr w:rsidR="00A622E3" w:rsidRPr="00C54326" w14:paraId="475E80CA" w14:textId="77777777" w:rsidTr="009B410E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88B9" w14:textId="4D5850EB" w:rsidR="00A622E3" w:rsidRPr="009E7535" w:rsidRDefault="00A622E3" w:rsidP="00A622E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8.3. Умения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различа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географическ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роцесс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явления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определяющие особенности природы и населения материков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отдельны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регион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 стран; устанавливать черты сходства и различ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особенносте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природ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населения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духовной культуры регионов и отдельных стр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01F1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26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5823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28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0B89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29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51EC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ABB2" w14:textId="77777777" w:rsidR="00A622E3" w:rsidRPr="009E7535" w:rsidRDefault="00A622E3" w:rsidP="009B41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7535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</w:tr>
    </w:tbl>
    <w:p w14:paraId="3CB03906" w14:textId="77777777" w:rsidR="00A622E3" w:rsidRDefault="00A622E3" w:rsidP="00941A1D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44D114D5" w14:textId="5DD77C49" w:rsidR="00941A1D" w:rsidRPr="009B410E" w:rsidRDefault="00941A1D" w:rsidP="00941A1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B410E">
        <w:rPr>
          <w:rFonts w:ascii="Times New Roman" w:hAnsi="Times New Roman"/>
        </w:rPr>
        <w:t>Средний по городу процент выполнения ВПР по</w:t>
      </w:r>
      <w:r w:rsidR="002B5EA7" w:rsidRPr="009B410E">
        <w:rPr>
          <w:rFonts w:ascii="Times New Roman" w:hAnsi="Times New Roman"/>
        </w:rPr>
        <w:t xml:space="preserve"> географии</w:t>
      </w:r>
      <w:r w:rsidRPr="009B410E">
        <w:rPr>
          <w:rFonts w:ascii="Times New Roman" w:hAnsi="Times New Roman"/>
        </w:rPr>
        <w:t xml:space="preserve"> составил </w:t>
      </w:r>
      <w:r w:rsidR="009B410E" w:rsidRPr="009B410E">
        <w:rPr>
          <w:rFonts w:ascii="Times New Roman" w:hAnsi="Times New Roman"/>
        </w:rPr>
        <w:t>58</w:t>
      </w:r>
      <w:r w:rsidRPr="009B410E">
        <w:rPr>
          <w:rFonts w:ascii="Times New Roman" w:hAnsi="Times New Roman"/>
        </w:rPr>
        <w:t xml:space="preserve">%, заданий базового уровня сложности – </w:t>
      </w:r>
      <w:r w:rsidR="009B410E" w:rsidRPr="009B410E">
        <w:rPr>
          <w:rFonts w:ascii="Times New Roman" w:hAnsi="Times New Roman"/>
        </w:rPr>
        <w:t>58</w:t>
      </w:r>
      <w:r w:rsidRPr="009B410E">
        <w:rPr>
          <w:rFonts w:ascii="Times New Roman" w:hAnsi="Times New Roman"/>
        </w:rPr>
        <w:t>%</w:t>
      </w:r>
      <w:r w:rsidR="002B5EA7" w:rsidRPr="009B410E">
        <w:rPr>
          <w:rFonts w:ascii="Times New Roman" w:hAnsi="Times New Roman"/>
        </w:rPr>
        <w:t xml:space="preserve"> и </w:t>
      </w:r>
      <w:r w:rsidRPr="009B410E">
        <w:rPr>
          <w:rFonts w:ascii="Times New Roman" w:hAnsi="Times New Roman"/>
        </w:rPr>
        <w:t xml:space="preserve">повышенного – </w:t>
      </w:r>
      <w:r w:rsidR="002B5EA7" w:rsidRPr="009B410E">
        <w:rPr>
          <w:rFonts w:ascii="Times New Roman" w:hAnsi="Times New Roman"/>
        </w:rPr>
        <w:t>6</w:t>
      </w:r>
      <w:r w:rsidRPr="009B410E">
        <w:rPr>
          <w:rFonts w:ascii="Times New Roman" w:hAnsi="Times New Roman"/>
        </w:rPr>
        <w:t xml:space="preserve">2%. </w:t>
      </w:r>
    </w:p>
    <w:p w14:paraId="24190B2B" w14:textId="77777777" w:rsidR="00941A1D" w:rsidRPr="002B5EA7" w:rsidRDefault="00941A1D" w:rsidP="00941A1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B410E">
        <w:rPr>
          <w:rFonts w:ascii="Times New Roman" w:hAnsi="Times New Roman"/>
        </w:rPr>
        <w:t>При рассмотрении процента выполнения ВПР по уровням сложности можно сделать выводы:</w:t>
      </w:r>
    </w:p>
    <w:p w14:paraId="306BF930" w14:textId="69195687" w:rsidR="007B095C" w:rsidRDefault="007B095C" w:rsidP="00941A1D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941A1D" w:rsidRPr="007B095C">
        <w:rPr>
          <w:rFonts w:ascii="Times New Roman" w:hAnsi="Times New Roman"/>
        </w:rPr>
        <w:t xml:space="preserve"> процент выполнения заданий базового уровня сложности</w:t>
      </w:r>
      <w:r w:rsidRPr="007B095C">
        <w:rPr>
          <w:rFonts w:ascii="Times New Roman" w:hAnsi="Times New Roman"/>
        </w:rPr>
        <w:t xml:space="preserve"> варьируется от 39% до 79%</w:t>
      </w:r>
      <w:r>
        <w:rPr>
          <w:rFonts w:ascii="Times New Roman" w:hAnsi="Times New Roman"/>
        </w:rPr>
        <w:t>;</w:t>
      </w:r>
      <w:r w:rsidRPr="007B095C">
        <w:rPr>
          <w:rFonts w:ascii="Times New Roman" w:hAnsi="Times New Roman"/>
        </w:rPr>
        <w:t xml:space="preserve"> </w:t>
      </w:r>
      <w:r w:rsidR="00941A1D" w:rsidRPr="007B095C">
        <w:rPr>
          <w:rFonts w:ascii="Times New Roman" w:hAnsi="Times New Roman"/>
        </w:rPr>
        <w:t xml:space="preserve"> </w:t>
      </w:r>
    </w:p>
    <w:p w14:paraId="6FCE37A7" w14:textId="2578EB46" w:rsidR="00941A1D" w:rsidRPr="007B095C" w:rsidRDefault="007B095C" w:rsidP="00941A1D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– </w:t>
      </w:r>
      <w:r w:rsidRPr="007B095C">
        <w:rPr>
          <w:rFonts w:ascii="Times New Roman" w:hAnsi="Times New Roman"/>
        </w:rPr>
        <w:t>с</w:t>
      </w:r>
      <w:r w:rsidR="00941A1D" w:rsidRPr="007B095C">
        <w:rPr>
          <w:rFonts w:ascii="Times New Roman" w:hAnsi="Times New Roman"/>
        </w:rPr>
        <w:t xml:space="preserve">амый низкий процент выполнения базовых заданий </w:t>
      </w:r>
      <w:r w:rsidR="00F52E51" w:rsidRPr="007B095C">
        <w:rPr>
          <w:rFonts w:ascii="Times New Roman" w:hAnsi="Times New Roman"/>
        </w:rPr>
        <w:t>продемонстрировали учащиеся</w:t>
      </w:r>
      <w:r w:rsidR="00941A1D" w:rsidRPr="007B095C">
        <w:rPr>
          <w:rFonts w:ascii="Times New Roman" w:hAnsi="Times New Roman"/>
        </w:rPr>
        <w:t xml:space="preserve"> </w:t>
      </w:r>
      <w:r w:rsidR="00F52E51" w:rsidRPr="007B095C">
        <w:rPr>
          <w:rFonts w:ascii="Times New Roman" w:hAnsi="Times New Roman"/>
        </w:rPr>
        <w:t>С</w:t>
      </w:r>
      <w:r w:rsidRPr="007B095C">
        <w:rPr>
          <w:rFonts w:ascii="Times New Roman" w:hAnsi="Times New Roman"/>
        </w:rPr>
        <w:t>О</w:t>
      </w:r>
      <w:r w:rsidR="00F52E51" w:rsidRPr="007B095C">
        <w:rPr>
          <w:rFonts w:ascii="Times New Roman" w:hAnsi="Times New Roman"/>
        </w:rPr>
        <w:t>Ш №</w:t>
      </w:r>
      <w:r w:rsidRPr="007B095C">
        <w:rPr>
          <w:rFonts w:ascii="Times New Roman" w:hAnsi="Times New Roman"/>
        </w:rPr>
        <w:t>4, №26 и №45</w:t>
      </w:r>
      <w:r w:rsidR="00941A1D" w:rsidRPr="007B095C">
        <w:rPr>
          <w:rFonts w:ascii="Times New Roman" w:hAnsi="Times New Roman"/>
        </w:rPr>
        <w:t xml:space="preserve"> – </w:t>
      </w:r>
      <w:r w:rsidR="00F52E51" w:rsidRPr="007B095C">
        <w:rPr>
          <w:rFonts w:ascii="Times New Roman" w:hAnsi="Times New Roman"/>
        </w:rPr>
        <w:t>3</w:t>
      </w:r>
      <w:r w:rsidRPr="007B095C">
        <w:rPr>
          <w:rFonts w:ascii="Times New Roman" w:hAnsi="Times New Roman"/>
        </w:rPr>
        <w:t>9</w:t>
      </w:r>
      <w:r w:rsidR="00941A1D" w:rsidRPr="007B095C">
        <w:rPr>
          <w:rFonts w:ascii="Times New Roman" w:hAnsi="Times New Roman"/>
        </w:rPr>
        <w:t>%;</w:t>
      </w:r>
    </w:p>
    <w:p w14:paraId="5539E300" w14:textId="7A758CD8" w:rsidR="00941A1D" w:rsidRDefault="007B095C" w:rsidP="00941A1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7B095C">
        <w:rPr>
          <w:rFonts w:ascii="Times New Roman" w:hAnsi="Times New Roman"/>
        </w:rPr>
        <w:t>–</w:t>
      </w:r>
      <w:r w:rsidR="00941A1D" w:rsidRPr="007B095C">
        <w:rPr>
          <w:rFonts w:ascii="Times New Roman" w:hAnsi="Times New Roman"/>
        </w:rPr>
        <w:t> в</w:t>
      </w:r>
      <w:r w:rsidR="00F52E51" w:rsidRPr="007B095C">
        <w:rPr>
          <w:rFonts w:ascii="Times New Roman" w:hAnsi="Times New Roman"/>
        </w:rPr>
        <w:t xml:space="preserve"> </w:t>
      </w:r>
      <w:r w:rsidRPr="007B095C">
        <w:rPr>
          <w:rFonts w:ascii="Times New Roman" w:hAnsi="Times New Roman"/>
        </w:rPr>
        <w:t>гимназии №2 и лицее №1</w:t>
      </w:r>
      <w:r w:rsidR="00F52E51" w:rsidRPr="007B095C">
        <w:rPr>
          <w:rFonts w:ascii="Times New Roman" w:hAnsi="Times New Roman"/>
        </w:rPr>
        <w:t xml:space="preserve"> </w:t>
      </w:r>
      <w:r w:rsidR="00941A1D" w:rsidRPr="007B095C">
        <w:rPr>
          <w:rFonts w:ascii="Times New Roman" w:hAnsi="Times New Roman"/>
        </w:rPr>
        <w:t xml:space="preserve">процент выполнения заданий базового уровня сложности составляет </w:t>
      </w:r>
      <w:r w:rsidR="00F52E51" w:rsidRPr="007B095C">
        <w:rPr>
          <w:rFonts w:ascii="Times New Roman" w:hAnsi="Times New Roman"/>
        </w:rPr>
        <w:t>7</w:t>
      </w:r>
      <w:r w:rsidRPr="007B095C">
        <w:rPr>
          <w:rFonts w:ascii="Times New Roman" w:hAnsi="Times New Roman"/>
        </w:rPr>
        <w:t>9</w:t>
      </w:r>
      <w:r w:rsidR="00941A1D" w:rsidRPr="007B095C">
        <w:rPr>
          <w:rFonts w:ascii="Times New Roman" w:hAnsi="Times New Roman"/>
        </w:rPr>
        <w:t>%, что является самым высоким показателем по городу;</w:t>
      </w:r>
    </w:p>
    <w:p w14:paraId="6E2F9543" w14:textId="099006F0" w:rsidR="008F0648" w:rsidRDefault="008F0648" w:rsidP="008F0648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A0326C">
        <w:rPr>
          <w:rFonts w:ascii="Times New Roman" w:hAnsi="Times New Roman"/>
          <w:sz w:val="16"/>
          <w:szCs w:val="16"/>
        </w:rPr>
        <w:t xml:space="preserve">Таблица </w:t>
      </w:r>
      <w:r w:rsidR="002F586E">
        <w:rPr>
          <w:rFonts w:ascii="Times New Roman" w:hAnsi="Times New Roman"/>
          <w:sz w:val="16"/>
          <w:szCs w:val="16"/>
        </w:rPr>
        <w:t>6</w:t>
      </w:r>
      <w:r w:rsidR="00CF6580">
        <w:rPr>
          <w:rFonts w:ascii="Times New Roman" w:hAnsi="Times New Roman"/>
          <w:sz w:val="16"/>
          <w:szCs w:val="16"/>
        </w:rPr>
        <w:t>4</w:t>
      </w:r>
    </w:p>
    <w:p w14:paraId="7566DAD5" w14:textId="05E61FAF" w:rsidR="00CF6580" w:rsidRPr="00CF6580" w:rsidRDefault="00CF6580" w:rsidP="00CF6580">
      <w:pPr>
        <w:spacing w:line="300" w:lineRule="auto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Средний процент выполнения заданий по уровням сложности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3360"/>
        <w:gridCol w:w="3022"/>
      </w:tblGrid>
      <w:tr w:rsidR="009B410E" w:rsidRPr="009B410E" w14:paraId="664E65C6" w14:textId="77777777" w:rsidTr="007B095C">
        <w:trPr>
          <w:trHeight w:val="300"/>
          <w:jc w:val="center"/>
        </w:trPr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14:paraId="78C9AF7A" w14:textId="0150F64B" w:rsidR="009B410E" w:rsidRPr="009B410E" w:rsidRDefault="007B095C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6382" w:type="dxa"/>
            <w:gridSpan w:val="2"/>
            <w:shd w:val="clear" w:color="auto" w:fill="auto"/>
            <w:noWrap/>
            <w:vAlign w:val="center"/>
            <w:hideMark/>
          </w:tcPr>
          <w:p w14:paraId="6C5DD201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ий % выполнения заданий</w:t>
            </w:r>
          </w:p>
        </w:tc>
      </w:tr>
      <w:tr w:rsidR="009B410E" w:rsidRPr="009B410E" w14:paraId="711BB724" w14:textId="77777777" w:rsidTr="007B095C">
        <w:trPr>
          <w:trHeight w:val="170"/>
          <w:jc w:val="center"/>
        </w:trPr>
        <w:tc>
          <w:tcPr>
            <w:tcW w:w="1840" w:type="dxa"/>
            <w:vMerge/>
            <w:vAlign w:val="center"/>
            <w:hideMark/>
          </w:tcPr>
          <w:p w14:paraId="68A34F0B" w14:textId="77777777" w:rsidR="009B410E" w:rsidRPr="009B410E" w:rsidRDefault="009B410E" w:rsidP="009B410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14:paraId="5C1C4B56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ого уровня</w:t>
            </w:r>
          </w:p>
        </w:tc>
        <w:tc>
          <w:tcPr>
            <w:tcW w:w="3022" w:type="dxa"/>
            <w:shd w:val="clear" w:color="auto" w:fill="auto"/>
            <w:vAlign w:val="center"/>
            <w:hideMark/>
          </w:tcPr>
          <w:p w14:paraId="44830320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вышенного уровня</w:t>
            </w:r>
          </w:p>
        </w:tc>
      </w:tr>
      <w:tr w:rsidR="009B410E" w:rsidRPr="009B410E" w14:paraId="2AD7BBB2" w14:textId="77777777" w:rsidTr="007B095C">
        <w:trPr>
          <w:trHeight w:val="170"/>
          <w:jc w:val="center"/>
        </w:trPr>
        <w:tc>
          <w:tcPr>
            <w:tcW w:w="1840" w:type="dxa"/>
            <w:shd w:val="clear" w:color="auto" w:fill="auto"/>
            <w:vAlign w:val="center"/>
            <w:hideMark/>
          </w:tcPr>
          <w:p w14:paraId="4F4DDC15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14:paraId="79010324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14:paraId="36E28366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%</w:t>
            </w:r>
          </w:p>
        </w:tc>
      </w:tr>
      <w:tr w:rsidR="009B410E" w:rsidRPr="009B410E" w14:paraId="2C726683" w14:textId="77777777" w:rsidTr="007B095C">
        <w:trPr>
          <w:trHeight w:val="170"/>
          <w:jc w:val="center"/>
        </w:trPr>
        <w:tc>
          <w:tcPr>
            <w:tcW w:w="1840" w:type="dxa"/>
            <w:shd w:val="clear" w:color="auto" w:fill="auto"/>
            <w:vAlign w:val="center"/>
            <w:hideMark/>
          </w:tcPr>
          <w:p w14:paraId="314854C3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14:paraId="3EE8800D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14:paraId="788549F0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%</w:t>
            </w:r>
          </w:p>
        </w:tc>
      </w:tr>
      <w:tr w:rsidR="009B410E" w:rsidRPr="009B410E" w14:paraId="0C2EC0CC" w14:textId="77777777" w:rsidTr="007B095C">
        <w:trPr>
          <w:trHeight w:val="170"/>
          <w:jc w:val="center"/>
        </w:trPr>
        <w:tc>
          <w:tcPr>
            <w:tcW w:w="1840" w:type="dxa"/>
            <w:shd w:val="clear" w:color="auto" w:fill="auto"/>
            <w:vAlign w:val="center"/>
            <w:hideMark/>
          </w:tcPr>
          <w:p w14:paraId="3BD37FD7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14:paraId="3BDC2330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14:paraId="073EB83D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%</w:t>
            </w:r>
          </w:p>
        </w:tc>
      </w:tr>
      <w:tr w:rsidR="009B410E" w:rsidRPr="009B410E" w14:paraId="56E2AF03" w14:textId="77777777" w:rsidTr="007B095C">
        <w:trPr>
          <w:trHeight w:val="170"/>
          <w:jc w:val="center"/>
        </w:trPr>
        <w:tc>
          <w:tcPr>
            <w:tcW w:w="1840" w:type="dxa"/>
            <w:shd w:val="clear" w:color="auto" w:fill="auto"/>
            <w:vAlign w:val="center"/>
            <w:hideMark/>
          </w:tcPr>
          <w:p w14:paraId="78A71445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14:paraId="3CC183D1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14:paraId="66EAC05D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%</w:t>
            </w:r>
          </w:p>
        </w:tc>
      </w:tr>
      <w:tr w:rsidR="009B410E" w:rsidRPr="009B410E" w14:paraId="2429D774" w14:textId="77777777" w:rsidTr="007B095C">
        <w:trPr>
          <w:trHeight w:val="170"/>
          <w:jc w:val="center"/>
        </w:trPr>
        <w:tc>
          <w:tcPr>
            <w:tcW w:w="1840" w:type="dxa"/>
            <w:shd w:val="clear" w:color="auto" w:fill="auto"/>
            <w:vAlign w:val="center"/>
            <w:hideMark/>
          </w:tcPr>
          <w:p w14:paraId="5160F043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14:paraId="0EEE22F1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14:paraId="60BF40E7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%</w:t>
            </w:r>
          </w:p>
        </w:tc>
      </w:tr>
      <w:tr w:rsidR="009B410E" w:rsidRPr="009B410E" w14:paraId="6C563F2A" w14:textId="77777777" w:rsidTr="007B095C">
        <w:trPr>
          <w:trHeight w:val="170"/>
          <w:jc w:val="center"/>
        </w:trPr>
        <w:tc>
          <w:tcPr>
            <w:tcW w:w="1840" w:type="dxa"/>
            <w:shd w:val="clear" w:color="auto" w:fill="auto"/>
            <w:vAlign w:val="center"/>
            <w:hideMark/>
          </w:tcPr>
          <w:p w14:paraId="743B4871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14:paraId="215705F2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14:paraId="228BE829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%</w:t>
            </w:r>
          </w:p>
        </w:tc>
      </w:tr>
      <w:tr w:rsidR="009B410E" w:rsidRPr="009B410E" w14:paraId="6F8B23CD" w14:textId="77777777" w:rsidTr="007B095C">
        <w:trPr>
          <w:trHeight w:val="170"/>
          <w:jc w:val="center"/>
        </w:trPr>
        <w:tc>
          <w:tcPr>
            <w:tcW w:w="1840" w:type="dxa"/>
            <w:shd w:val="clear" w:color="auto" w:fill="auto"/>
            <w:vAlign w:val="center"/>
            <w:hideMark/>
          </w:tcPr>
          <w:p w14:paraId="43C21908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14:paraId="08471B9B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14:paraId="2AFAB8AA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%</w:t>
            </w:r>
          </w:p>
        </w:tc>
      </w:tr>
      <w:tr w:rsidR="009B410E" w:rsidRPr="009B410E" w14:paraId="7252CB03" w14:textId="77777777" w:rsidTr="007B095C">
        <w:trPr>
          <w:trHeight w:val="170"/>
          <w:jc w:val="center"/>
        </w:trPr>
        <w:tc>
          <w:tcPr>
            <w:tcW w:w="1840" w:type="dxa"/>
            <w:shd w:val="clear" w:color="auto" w:fill="auto"/>
            <w:vAlign w:val="center"/>
            <w:hideMark/>
          </w:tcPr>
          <w:p w14:paraId="47E96BB4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14:paraId="60D5B886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14:paraId="0214C83F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%</w:t>
            </w:r>
          </w:p>
        </w:tc>
      </w:tr>
      <w:tr w:rsidR="009B410E" w:rsidRPr="009B410E" w14:paraId="6DB1B32D" w14:textId="77777777" w:rsidTr="007B095C">
        <w:trPr>
          <w:trHeight w:val="170"/>
          <w:jc w:val="center"/>
        </w:trPr>
        <w:tc>
          <w:tcPr>
            <w:tcW w:w="1840" w:type="dxa"/>
            <w:shd w:val="clear" w:color="auto" w:fill="auto"/>
            <w:vAlign w:val="center"/>
            <w:hideMark/>
          </w:tcPr>
          <w:p w14:paraId="6D431FC9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14:paraId="43274FF1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14:paraId="56329602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%</w:t>
            </w:r>
          </w:p>
        </w:tc>
      </w:tr>
      <w:tr w:rsidR="009B410E" w:rsidRPr="009B410E" w14:paraId="14FC76ED" w14:textId="77777777" w:rsidTr="007B095C">
        <w:trPr>
          <w:trHeight w:val="170"/>
          <w:jc w:val="center"/>
        </w:trPr>
        <w:tc>
          <w:tcPr>
            <w:tcW w:w="1840" w:type="dxa"/>
            <w:shd w:val="clear" w:color="auto" w:fill="auto"/>
            <w:vAlign w:val="center"/>
            <w:hideMark/>
          </w:tcPr>
          <w:p w14:paraId="5533A721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14:paraId="399F787A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14:paraId="35DDB1D8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%</w:t>
            </w:r>
          </w:p>
        </w:tc>
      </w:tr>
      <w:tr w:rsidR="009B410E" w:rsidRPr="009B410E" w14:paraId="1CDE6659" w14:textId="77777777" w:rsidTr="007B095C">
        <w:trPr>
          <w:trHeight w:val="170"/>
          <w:jc w:val="center"/>
        </w:trPr>
        <w:tc>
          <w:tcPr>
            <w:tcW w:w="1840" w:type="dxa"/>
            <w:shd w:val="clear" w:color="auto" w:fill="auto"/>
            <w:vAlign w:val="center"/>
            <w:hideMark/>
          </w:tcPr>
          <w:p w14:paraId="346B1234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14:paraId="0AA61FE6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14:paraId="22226737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%</w:t>
            </w:r>
          </w:p>
        </w:tc>
      </w:tr>
      <w:tr w:rsidR="009B410E" w:rsidRPr="009B410E" w14:paraId="551FE9EC" w14:textId="77777777" w:rsidTr="007B095C">
        <w:trPr>
          <w:trHeight w:val="170"/>
          <w:jc w:val="center"/>
        </w:trPr>
        <w:tc>
          <w:tcPr>
            <w:tcW w:w="1840" w:type="dxa"/>
            <w:shd w:val="clear" w:color="auto" w:fill="auto"/>
            <w:vAlign w:val="center"/>
            <w:hideMark/>
          </w:tcPr>
          <w:p w14:paraId="1B09351B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14:paraId="4B471F4E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14:paraId="0288CCA8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%</w:t>
            </w:r>
          </w:p>
        </w:tc>
      </w:tr>
      <w:tr w:rsidR="009B410E" w:rsidRPr="009B410E" w14:paraId="51EA1BC1" w14:textId="77777777" w:rsidTr="007B095C">
        <w:trPr>
          <w:trHeight w:val="170"/>
          <w:jc w:val="center"/>
        </w:trPr>
        <w:tc>
          <w:tcPr>
            <w:tcW w:w="1840" w:type="dxa"/>
            <w:shd w:val="clear" w:color="auto" w:fill="auto"/>
            <w:vAlign w:val="center"/>
            <w:hideMark/>
          </w:tcPr>
          <w:p w14:paraId="445DF8F9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14:paraId="64254B10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14:paraId="05BD8027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%</w:t>
            </w:r>
          </w:p>
        </w:tc>
      </w:tr>
      <w:tr w:rsidR="009B410E" w:rsidRPr="009B410E" w14:paraId="7B4C13D0" w14:textId="77777777" w:rsidTr="007B095C">
        <w:trPr>
          <w:trHeight w:val="170"/>
          <w:jc w:val="center"/>
        </w:trPr>
        <w:tc>
          <w:tcPr>
            <w:tcW w:w="1840" w:type="dxa"/>
            <w:shd w:val="clear" w:color="auto" w:fill="auto"/>
            <w:vAlign w:val="center"/>
            <w:hideMark/>
          </w:tcPr>
          <w:p w14:paraId="1D378ED0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14:paraId="776E70EA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14:paraId="62EEB96A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%</w:t>
            </w:r>
          </w:p>
        </w:tc>
      </w:tr>
      <w:tr w:rsidR="009B410E" w:rsidRPr="009B410E" w14:paraId="4C9EF8E0" w14:textId="77777777" w:rsidTr="007B095C">
        <w:trPr>
          <w:trHeight w:val="170"/>
          <w:jc w:val="center"/>
        </w:trPr>
        <w:tc>
          <w:tcPr>
            <w:tcW w:w="1840" w:type="dxa"/>
            <w:shd w:val="clear" w:color="auto" w:fill="auto"/>
            <w:vAlign w:val="center"/>
            <w:hideMark/>
          </w:tcPr>
          <w:p w14:paraId="30A0F984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14:paraId="2A91069C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14:paraId="18B7575B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%</w:t>
            </w:r>
          </w:p>
        </w:tc>
      </w:tr>
      <w:tr w:rsidR="009B410E" w:rsidRPr="009B410E" w14:paraId="787810DB" w14:textId="77777777" w:rsidTr="007B095C">
        <w:trPr>
          <w:trHeight w:val="170"/>
          <w:jc w:val="center"/>
        </w:trPr>
        <w:tc>
          <w:tcPr>
            <w:tcW w:w="1840" w:type="dxa"/>
            <w:shd w:val="clear" w:color="auto" w:fill="auto"/>
            <w:vAlign w:val="center"/>
            <w:hideMark/>
          </w:tcPr>
          <w:p w14:paraId="09BE99C5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14:paraId="701DDFB9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14:paraId="451CAF26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%</w:t>
            </w:r>
          </w:p>
        </w:tc>
      </w:tr>
      <w:tr w:rsidR="009B410E" w:rsidRPr="009B410E" w14:paraId="06CBBE72" w14:textId="77777777" w:rsidTr="007B095C">
        <w:trPr>
          <w:trHeight w:val="170"/>
          <w:jc w:val="center"/>
        </w:trPr>
        <w:tc>
          <w:tcPr>
            <w:tcW w:w="1840" w:type="dxa"/>
            <w:shd w:val="clear" w:color="auto" w:fill="auto"/>
            <w:vAlign w:val="center"/>
            <w:hideMark/>
          </w:tcPr>
          <w:p w14:paraId="312B8969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14:paraId="6E4351B1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14:paraId="27A1D742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%</w:t>
            </w:r>
          </w:p>
        </w:tc>
      </w:tr>
      <w:tr w:rsidR="009B410E" w:rsidRPr="009B410E" w14:paraId="2E744671" w14:textId="77777777" w:rsidTr="007B095C">
        <w:trPr>
          <w:trHeight w:val="170"/>
          <w:jc w:val="center"/>
        </w:trPr>
        <w:tc>
          <w:tcPr>
            <w:tcW w:w="1840" w:type="dxa"/>
            <w:shd w:val="clear" w:color="auto" w:fill="auto"/>
            <w:vAlign w:val="center"/>
            <w:hideMark/>
          </w:tcPr>
          <w:p w14:paraId="5155C91F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14:paraId="63117C75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14:paraId="30E0784F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%</w:t>
            </w:r>
          </w:p>
        </w:tc>
      </w:tr>
      <w:tr w:rsidR="009B410E" w:rsidRPr="009B410E" w14:paraId="631B7F07" w14:textId="77777777" w:rsidTr="007B095C">
        <w:trPr>
          <w:trHeight w:val="170"/>
          <w:jc w:val="center"/>
        </w:trPr>
        <w:tc>
          <w:tcPr>
            <w:tcW w:w="1840" w:type="dxa"/>
            <w:shd w:val="clear" w:color="auto" w:fill="auto"/>
            <w:vAlign w:val="center"/>
            <w:hideMark/>
          </w:tcPr>
          <w:p w14:paraId="3DBF2B6D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14:paraId="69F1CE49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14:paraId="7C83B09D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%</w:t>
            </w:r>
          </w:p>
        </w:tc>
      </w:tr>
      <w:tr w:rsidR="009B410E" w:rsidRPr="009B410E" w14:paraId="097E0115" w14:textId="77777777" w:rsidTr="007B095C">
        <w:trPr>
          <w:trHeight w:val="170"/>
          <w:jc w:val="center"/>
        </w:trPr>
        <w:tc>
          <w:tcPr>
            <w:tcW w:w="1840" w:type="dxa"/>
            <w:shd w:val="clear" w:color="auto" w:fill="auto"/>
            <w:vAlign w:val="center"/>
            <w:hideMark/>
          </w:tcPr>
          <w:p w14:paraId="30E52375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14:paraId="618E1944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14:paraId="236C36C6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%</w:t>
            </w:r>
          </w:p>
        </w:tc>
      </w:tr>
      <w:tr w:rsidR="009B410E" w:rsidRPr="009B410E" w14:paraId="76EE41AF" w14:textId="77777777" w:rsidTr="007B095C">
        <w:trPr>
          <w:trHeight w:val="170"/>
          <w:jc w:val="center"/>
        </w:trPr>
        <w:tc>
          <w:tcPr>
            <w:tcW w:w="1840" w:type="dxa"/>
            <w:shd w:val="clear" w:color="auto" w:fill="auto"/>
            <w:vAlign w:val="center"/>
            <w:hideMark/>
          </w:tcPr>
          <w:p w14:paraId="41FC2A1E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14:paraId="01E8902D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14:paraId="51EFC891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%</w:t>
            </w:r>
          </w:p>
        </w:tc>
      </w:tr>
      <w:tr w:rsidR="009B410E" w:rsidRPr="009B410E" w14:paraId="6017E0F4" w14:textId="77777777" w:rsidTr="007B095C">
        <w:trPr>
          <w:trHeight w:val="170"/>
          <w:jc w:val="center"/>
        </w:trPr>
        <w:tc>
          <w:tcPr>
            <w:tcW w:w="1840" w:type="dxa"/>
            <w:shd w:val="clear" w:color="auto" w:fill="auto"/>
            <w:vAlign w:val="center"/>
            <w:hideMark/>
          </w:tcPr>
          <w:p w14:paraId="2D5AD3B5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14:paraId="1078876C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14:paraId="7AEFE457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%</w:t>
            </w:r>
          </w:p>
        </w:tc>
      </w:tr>
      <w:tr w:rsidR="009B410E" w:rsidRPr="009B410E" w14:paraId="511E5365" w14:textId="77777777" w:rsidTr="007B095C">
        <w:trPr>
          <w:trHeight w:val="170"/>
          <w:jc w:val="center"/>
        </w:trPr>
        <w:tc>
          <w:tcPr>
            <w:tcW w:w="1840" w:type="dxa"/>
            <w:shd w:val="clear" w:color="auto" w:fill="auto"/>
            <w:vAlign w:val="center"/>
            <w:hideMark/>
          </w:tcPr>
          <w:p w14:paraId="0F1DDA85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14:paraId="0754C6AF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14:paraId="5A56DB0C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%</w:t>
            </w:r>
          </w:p>
        </w:tc>
      </w:tr>
      <w:tr w:rsidR="009B410E" w:rsidRPr="009B410E" w14:paraId="78784C09" w14:textId="77777777" w:rsidTr="007B095C">
        <w:trPr>
          <w:trHeight w:val="170"/>
          <w:jc w:val="center"/>
        </w:trPr>
        <w:tc>
          <w:tcPr>
            <w:tcW w:w="1840" w:type="dxa"/>
            <w:shd w:val="clear" w:color="auto" w:fill="auto"/>
            <w:vAlign w:val="center"/>
            <w:hideMark/>
          </w:tcPr>
          <w:p w14:paraId="13722315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14:paraId="1CB8AADB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14:paraId="737F5F4F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%</w:t>
            </w:r>
          </w:p>
        </w:tc>
      </w:tr>
      <w:tr w:rsidR="009B410E" w:rsidRPr="009B410E" w14:paraId="69C50C51" w14:textId="77777777" w:rsidTr="007B095C">
        <w:trPr>
          <w:trHeight w:val="170"/>
          <w:jc w:val="center"/>
        </w:trPr>
        <w:tc>
          <w:tcPr>
            <w:tcW w:w="1840" w:type="dxa"/>
            <w:shd w:val="clear" w:color="auto" w:fill="auto"/>
            <w:vAlign w:val="center"/>
            <w:hideMark/>
          </w:tcPr>
          <w:p w14:paraId="3A09FCAA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14:paraId="2C2EE84A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14:paraId="1E923341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%</w:t>
            </w:r>
          </w:p>
        </w:tc>
      </w:tr>
      <w:tr w:rsidR="009B410E" w:rsidRPr="009B410E" w14:paraId="6DF7401A" w14:textId="77777777" w:rsidTr="007B095C">
        <w:trPr>
          <w:trHeight w:val="170"/>
          <w:jc w:val="center"/>
        </w:trPr>
        <w:tc>
          <w:tcPr>
            <w:tcW w:w="1840" w:type="dxa"/>
            <w:shd w:val="clear" w:color="auto" w:fill="auto"/>
            <w:vAlign w:val="center"/>
            <w:hideMark/>
          </w:tcPr>
          <w:p w14:paraId="4776791C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14:paraId="2711006A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14:paraId="5249A2CC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%</w:t>
            </w:r>
          </w:p>
        </w:tc>
      </w:tr>
      <w:tr w:rsidR="009B410E" w:rsidRPr="009B410E" w14:paraId="5F37904D" w14:textId="77777777" w:rsidTr="007B095C">
        <w:trPr>
          <w:trHeight w:val="170"/>
          <w:jc w:val="center"/>
        </w:trPr>
        <w:tc>
          <w:tcPr>
            <w:tcW w:w="1840" w:type="dxa"/>
            <w:shd w:val="clear" w:color="auto" w:fill="auto"/>
            <w:vAlign w:val="center"/>
            <w:hideMark/>
          </w:tcPr>
          <w:p w14:paraId="41631709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14:paraId="11779C33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14:paraId="34B00188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%</w:t>
            </w:r>
          </w:p>
        </w:tc>
      </w:tr>
      <w:tr w:rsidR="009B410E" w:rsidRPr="009B410E" w14:paraId="0BC2A5E4" w14:textId="77777777" w:rsidTr="007B095C">
        <w:trPr>
          <w:trHeight w:val="170"/>
          <w:jc w:val="center"/>
        </w:trPr>
        <w:tc>
          <w:tcPr>
            <w:tcW w:w="1840" w:type="dxa"/>
            <w:shd w:val="clear" w:color="auto" w:fill="auto"/>
            <w:vAlign w:val="center"/>
            <w:hideMark/>
          </w:tcPr>
          <w:p w14:paraId="71A7C844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14:paraId="4CBAC0EE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14:paraId="3388376A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%</w:t>
            </w:r>
          </w:p>
        </w:tc>
      </w:tr>
      <w:tr w:rsidR="009B410E" w:rsidRPr="009B410E" w14:paraId="794CC874" w14:textId="77777777" w:rsidTr="007B095C">
        <w:trPr>
          <w:trHeight w:val="170"/>
          <w:jc w:val="center"/>
        </w:trPr>
        <w:tc>
          <w:tcPr>
            <w:tcW w:w="1840" w:type="dxa"/>
            <w:shd w:val="clear" w:color="auto" w:fill="auto"/>
            <w:vAlign w:val="center"/>
            <w:hideMark/>
          </w:tcPr>
          <w:p w14:paraId="4562E123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14:paraId="7D63D63A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14:paraId="7A1E5917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%</w:t>
            </w:r>
          </w:p>
        </w:tc>
      </w:tr>
      <w:tr w:rsidR="009B410E" w:rsidRPr="009B410E" w14:paraId="6ECA95F6" w14:textId="77777777" w:rsidTr="007B095C">
        <w:trPr>
          <w:trHeight w:val="170"/>
          <w:jc w:val="center"/>
        </w:trPr>
        <w:tc>
          <w:tcPr>
            <w:tcW w:w="1840" w:type="dxa"/>
            <w:shd w:val="clear" w:color="auto" w:fill="auto"/>
            <w:vAlign w:val="center"/>
            <w:hideMark/>
          </w:tcPr>
          <w:p w14:paraId="11B30926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14:paraId="1C72A5CA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14:paraId="754EE596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%</w:t>
            </w:r>
          </w:p>
        </w:tc>
      </w:tr>
      <w:tr w:rsidR="009B410E" w:rsidRPr="009B410E" w14:paraId="0D80B9FA" w14:textId="77777777" w:rsidTr="007B095C">
        <w:trPr>
          <w:trHeight w:val="170"/>
          <w:jc w:val="center"/>
        </w:trPr>
        <w:tc>
          <w:tcPr>
            <w:tcW w:w="1840" w:type="dxa"/>
            <w:shd w:val="clear" w:color="auto" w:fill="auto"/>
            <w:vAlign w:val="center"/>
            <w:hideMark/>
          </w:tcPr>
          <w:p w14:paraId="6CE802EA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14:paraId="1BC4B14A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14:paraId="63D2151C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%</w:t>
            </w:r>
          </w:p>
        </w:tc>
      </w:tr>
      <w:tr w:rsidR="009B410E" w:rsidRPr="009B410E" w14:paraId="508F4DFC" w14:textId="77777777" w:rsidTr="007B095C">
        <w:trPr>
          <w:trHeight w:val="170"/>
          <w:jc w:val="center"/>
        </w:trPr>
        <w:tc>
          <w:tcPr>
            <w:tcW w:w="1840" w:type="dxa"/>
            <w:shd w:val="clear" w:color="auto" w:fill="auto"/>
            <w:vAlign w:val="center"/>
            <w:hideMark/>
          </w:tcPr>
          <w:p w14:paraId="1E6B6764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14:paraId="196A2A51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14:paraId="18E627BD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%</w:t>
            </w:r>
          </w:p>
        </w:tc>
      </w:tr>
      <w:tr w:rsidR="009B410E" w:rsidRPr="009B410E" w14:paraId="77C46668" w14:textId="77777777" w:rsidTr="007B095C">
        <w:trPr>
          <w:trHeight w:val="170"/>
          <w:jc w:val="center"/>
        </w:trPr>
        <w:tc>
          <w:tcPr>
            <w:tcW w:w="1840" w:type="dxa"/>
            <w:shd w:val="clear" w:color="auto" w:fill="auto"/>
            <w:vAlign w:val="center"/>
            <w:hideMark/>
          </w:tcPr>
          <w:p w14:paraId="24AF8B99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14:paraId="7D8B3842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14:paraId="60FA2759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%</w:t>
            </w:r>
          </w:p>
        </w:tc>
      </w:tr>
      <w:tr w:rsidR="009B410E" w:rsidRPr="009B410E" w14:paraId="660FA2F8" w14:textId="77777777" w:rsidTr="007B095C">
        <w:trPr>
          <w:trHeight w:val="170"/>
          <w:jc w:val="center"/>
        </w:trPr>
        <w:tc>
          <w:tcPr>
            <w:tcW w:w="1840" w:type="dxa"/>
            <w:shd w:val="clear" w:color="auto" w:fill="auto"/>
            <w:vAlign w:val="center"/>
            <w:hideMark/>
          </w:tcPr>
          <w:p w14:paraId="4499A542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14:paraId="5565AA05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14:paraId="383861E0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%</w:t>
            </w:r>
          </w:p>
        </w:tc>
      </w:tr>
      <w:tr w:rsidR="009B410E" w:rsidRPr="009B410E" w14:paraId="3A2FEC4F" w14:textId="77777777" w:rsidTr="007B095C">
        <w:trPr>
          <w:trHeight w:val="170"/>
          <w:jc w:val="center"/>
        </w:trPr>
        <w:tc>
          <w:tcPr>
            <w:tcW w:w="1840" w:type="dxa"/>
            <w:shd w:val="clear" w:color="auto" w:fill="auto"/>
            <w:vAlign w:val="center"/>
            <w:hideMark/>
          </w:tcPr>
          <w:p w14:paraId="00EBE0B6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14:paraId="741846B5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14:paraId="625D8E7B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%</w:t>
            </w:r>
          </w:p>
        </w:tc>
      </w:tr>
      <w:tr w:rsidR="009B410E" w:rsidRPr="009B410E" w14:paraId="4B4BAFFE" w14:textId="77777777" w:rsidTr="007B095C">
        <w:trPr>
          <w:trHeight w:val="170"/>
          <w:jc w:val="center"/>
        </w:trPr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5B89748E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14:paraId="43494DF8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3022" w:type="dxa"/>
            <w:shd w:val="clear" w:color="auto" w:fill="auto"/>
            <w:noWrap/>
            <w:vAlign w:val="center"/>
            <w:hideMark/>
          </w:tcPr>
          <w:p w14:paraId="6E40E986" w14:textId="77777777" w:rsidR="009B410E" w:rsidRPr="009B410E" w:rsidRDefault="009B410E" w:rsidP="009B410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1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%</w:t>
            </w:r>
          </w:p>
        </w:tc>
      </w:tr>
    </w:tbl>
    <w:p w14:paraId="2B593A3E" w14:textId="77777777" w:rsidR="009B410E" w:rsidRDefault="009B410E" w:rsidP="008F0648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14:paraId="66D47D10" w14:textId="33E24C2E" w:rsidR="000A5FD8" w:rsidRPr="007B095C" w:rsidRDefault="00941A1D" w:rsidP="00941A1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7B095C">
        <w:rPr>
          <w:rFonts w:ascii="Times New Roman" w:hAnsi="Times New Roman"/>
        </w:rPr>
        <w:t>-</w:t>
      </w:r>
      <w:r w:rsidR="00F52E51" w:rsidRPr="007B095C">
        <w:rPr>
          <w:rFonts w:ascii="Times New Roman" w:hAnsi="Times New Roman"/>
        </w:rPr>
        <w:t> </w:t>
      </w:r>
      <w:r w:rsidRPr="007B095C">
        <w:rPr>
          <w:rFonts w:ascii="Times New Roman" w:hAnsi="Times New Roman"/>
        </w:rPr>
        <w:t xml:space="preserve">процент выполнения заданий повышенного уровня сложности варьируется от </w:t>
      </w:r>
      <w:r w:rsidR="007B095C" w:rsidRPr="007B095C">
        <w:rPr>
          <w:rFonts w:ascii="Times New Roman" w:hAnsi="Times New Roman"/>
        </w:rPr>
        <w:t>29% до 96</w:t>
      </w:r>
      <w:r w:rsidR="00A330CC">
        <w:rPr>
          <w:rFonts w:ascii="Times New Roman" w:hAnsi="Times New Roman"/>
        </w:rPr>
        <w:t>%;</w:t>
      </w:r>
    </w:p>
    <w:p w14:paraId="01E4E504" w14:textId="6A15B847" w:rsidR="000A5FD8" w:rsidRPr="007B095C" w:rsidRDefault="000A5FD8" w:rsidP="00941A1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7B095C">
        <w:rPr>
          <w:rFonts w:ascii="Times New Roman" w:hAnsi="Times New Roman"/>
        </w:rPr>
        <w:t xml:space="preserve">– </w:t>
      </w:r>
      <w:r w:rsidR="007B095C" w:rsidRPr="007B095C">
        <w:rPr>
          <w:rFonts w:ascii="Times New Roman" w:hAnsi="Times New Roman"/>
        </w:rPr>
        <w:t xml:space="preserve">в 25 ОУ города </w:t>
      </w:r>
      <w:r w:rsidRPr="007B095C">
        <w:rPr>
          <w:rFonts w:ascii="Times New Roman" w:hAnsi="Times New Roman"/>
        </w:rPr>
        <w:t>с</w:t>
      </w:r>
      <w:r w:rsidR="00941A1D" w:rsidRPr="007B095C">
        <w:rPr>
          <w:rFonts w:ascii="Times New Roman" w:hAnsi="Times New Roman"/>
        </w:rPr>
        <w:t xml:space="preserve">редний процент выполнения всех заданий повышенного уровня сложности </w:t>
      </w:r>
      <w:r w:rsidR="007B095C" w:rsidRPr="007B095C">
        <w:rPr>
          <w:rFonts w:ascii="Times New Roman" w:hAnsi="Times New Roman"/>
        </w:rPr>
        <w:t>выше</w:t>
      </w:r>
      <w:r w:rsidR="00941A1D" w:rsidRPr="007B095C">
        <w:rPr>
          <w:rFonts w:ascii="Times New Roman" w:hAnsi="Times New Roman"/>
        </w:rPr>
        <w:t xml:space="preserve"> среднего процента выполнения базовых заданий</w:t>
      </w:r>
      <w:r w:rsidRPr="007B095C">
        <w:rPr>
          <w:rFonts w:ascii="Times New Roman" w:hAnsi="Times New Roman"/>
        </w:rPr>
        <w:t>;</w:t>
      </w:r>
    </w:p>
    <w:p w14:paraId="28498DE7" w14:textId="24EA0931" w:rsidR="00F52E51" w:rsidRPr="009D324B" w:rsidRDefault="00A330CC" w:rsidP="00941A1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D324B">
        <w:rPr>
          <w:rFonts w:ascii="Times New Roman" w:hAnsi="Times New Roman"/>
        </w:rPr>
        <w:t>– в гимназии «Лаборатория Салахова», СШ №9, гимнази</w:t>
      </w:r>
      <w:r w:rsidR="009D324B" w:rsidRPr="009D324B">
        <w:rPr>
          <w:rFonts w:ascii="Times New Roman" w:hAnsi="Times New Roman"/>
        </w:rPr>
        <w:t>и во имя Святителя Николая Чудотворца и Сургутском колледже русской культуры процент выполнения заданий повышенного уровня превысил 85%;</w:t>
      </w:r>
    </w:p>
    <w:p w14:paraId="2CA0C746" w14:textId="7A6030BD" w:rsidR="00941A1D" w:rsidRPr="003D7EE9" w:rsidRDefault="00941A1D" w:rsidP="00941A1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D324B">
        <w:rPr>
          <w:rFonts w:ascii="Times New Roman" w:hAnsi="Times New Roman"/>
        </w:rPr>
        <w:t xml:space="preserve"> </w:t>
      </w:r>
      <w:r w:rsidR="009D324B">
        <w:rPr>
          <w:rFonts w:ascii="Times New Roman" w:hAnsi="Times New Roman"/>
        </w:rPr>
        <w:t>– н</w:t>
      </w:r>
      <w:r w:rsidRPr="009D324B">
        <w:rPr>
          <w:rFonts w:ascii="Times New Roman" w:hAnsi="Times New Roman"/>
        </w:rPr>
        <w:t xml:space="preserve">аилучший результат выполнения заданий </w:t>
      </w:r>
      <w:r w:rsidR="003D7EE9" w:rsidRPr="009D324B">
        <w:rPr>
          <w:rFonts w:ascii="Times New Roman" w:hAnsi="Times New Roman"/>
        </w:rPr>
        <w:t xml:space="preserve">повышенного </w:t>
      </w:r>
      <w:r w:rsidRPr="009D324B">
        <w:rPr>
          <w:rFonts w:ascii="Times New Roman" w:hAnsi="Times New Roman"/>
        </w:rPr>
        <w:t xml:space="preserve">уровня сложности показали учащиеся </w:t>
      </w:r>
      <w:r w:rsidR="009D324B" w:rsidRPr="009D324B">
        <w:rPr>
          <w:rFonts w:ascii="Times New Roman" w:hAnsi="Times New Roman"/>
        </w:rPr>
        <w:t xml:space="preserve">гимназии во имя Святителя Николая Чудотворца </w:t>
      </w:r>
      <w:r w:rsidRPr="009D324B">
        <w:rPr>
          <w:rFonts w:ascii="Times New Roman" w:hAnsi="Times New Roman"/>
        </w:rPr>
        <w:t xml:space="preserve">– </w:t>
      </w:r>
      <w:r w:rsidR="003D7EE9" w:rsidRPr="009D324B">
        <w:rPr>
          <w:rFonts w:ascii="Times New Roman" w:hAnsi="Times New Roman"/>
        </w:rPr>
        <w:t>9</w:t>
      </w:r>
      <w:r w:rsidR="009D324B">
        <w:rPr>
          <w:rFonts w:ascii="Times New Roman" w:hAnsi="Times New Roman"/>
        </w:rPr>
        <w:t>6</w:t>
      </w:r>
      <w:r w:rsidRPr="009D324B">
        <w:rPr>
          <w:rFonts w:ascii="Times New Roman" w:hAnsi="Times New Roman"/>
        </w:rPr>
        <w:t>%.</w:t>
      </w:r>
    </w:p>
    <w:p w14:paraId="2F0985A6" w14:textId="77777777" w:rsidR="00941A1D" w:rsidRPr="00153761" w:rsidRDefault="00941A1D" w:rsidP="00941A1D">
      <w:pPr>
        <w:spacing w:line="276" w:lineRule="auto"/>
        <w:ind w:firstLine="709"/>
        <w:jc w:val="both"/>
        <w:rPr>
          <w:rFonts w:ascii="Times New Roman" w:hAnsi="Times New Roman"/>
          <w:highlight w:val="yellow"/>
        </w:rPr>
      </w:pPr>
    </w:p>
    <w:p w14:paraId="4DEC2D15" w14:textId="77777777" w:rsidR="00044AC3" w:rsidRDefault="00941A1D" w:rsidP="00941A1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044AC3">
        <w:rPr>
          <w:rFonts w:ascii="Times New Roman" w:hAnsi="Times New Roman"/>
        </w:rPr>
        <w:lastRenderedPageBreak/>
        <w:t>При сравнительном анализе процента выполнения заданий учащимися города Сургут с показателями по РФ и ХМАО можно сделать следующие вывод</w:t>
      </w:r>
      <w:r w:rsidR="00044AC3">
        <w:rPr>
          <w:rFonts w:ascii="Times New Roman" w:hAnsi="Times New Roman"/>
        </w:rPr>
        <w:t>ы</w:t>
      </w:r>
      <w:r w:rsidRPr="00044AC3">
        <w:rPr>
          <w:rFonts w:ascii="Times New Roman" w:hAnsi="Times New Roman"/>
        </w:rPr>
        <w:t>:</w:t>
      </w:r>
    </w:p>
    <w:p w14:paraId="1B58F425" w14:textId="6CD01336" w:rsidR="00941A1D" w:rsidRDefault="00044AC3" w:rsidP="00941A1D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 </w:t>
      </w:r>
      <w:r w:rsidR="00941A1D" w:rsidRPr="00044AC3">
        <w:rPr>
          <w:rFonts w:ascii="Times New Roman" w:hAnsi="Times New Roman"/>
        </w:rPr>
        <w:t>средний процент выполнения заданий базового</w:t>
      </w:r>
      <w:r>
        <w:rPr>
          <w:rFonts w:ascii="Times New Roman" w:hAnsi="Times New Roman"/>
        </w:rPr>
        <w:t xml:space="preserve"> </w:t>
      </w:r>
      <w:r w:rsidR="00941A1D" w:rsidRPr="00044AC3">
        <w:rPr>
          <w:rFonts w:ascii="Times New Roman" w:hAnsi="Times New Roman"/>
        </w:rPr>
        <w:t>уровн</w:t>
      </w:r>
      <w:r>
        <w:rPr>
          <w:rFonts w:ascii="Times New Roman" w:hAnsi="Times New Roman"/>
        </w:rPr>
        <w:t xml:space="preserve">я </w:t>
      </w:r>
      <w:r w:rsidR="00941A1D" w:rsidRPr="00044AC3">
        <w:rPr>
          <w:rFonts w:ascii="Times New Roman" w:hAnsi="Times New Roman"/>
        </w:rPr>
        <w:t xml:space="preserve">сложности учащимися </w:t>
      </w:r>
      <w:r w:rsidR="00941A1D" w:rsidRPr="002456B0">
        <w:rPr>
          <w:rFonts w:ascii="Times New Roman" w:hAnsi="Times New Roman"/>
        </w:rPr>
        <w:t xml:space="preserve">города Сургут выше показателей по РФ и </w:t>
      </w:r>
      <w:r w:rsidR="002456B0" w:rsidRPr="002456B0">
        <w:rPr>
          <w:rFonts w:ascii="Times New Roman" w:hAnsi="Times New Roman"/>
        </w:rPr>
        <w:t xml:space="preserve">на 0.2% ниже показателей по </w:t>
      </w:r>
      <w:r w:rsidR="00941A1D" w:rsidRPr="002456B0">
        <w:rPr>
          <w:rFonts w:ascii="Times New Roman" w:hAnsi="Times New Roman"/>
        </w:rPr>
        <w:t>ХМАО</w:t>
      </w:r>
      <w:r w:rsidRPr="002456B0">
        <w:rPr>
          <w:rFonts w:ascii="Times New Roman" w:hAnsi="Times New Roman"/>
        </w:rPr>
        <w:t>;</w:t>
      </w:r>
    </w:p>
    <w:p w14:paraId="2F6DBF16" w14:textId="5BE8E722" w:rsidR="00044AC3" w:rsidRPr="00A0326C" w:rsidRDefault="00044AC3" w:rsidP="00044AC3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 </w:t>
      </w:r>
      <w:r w:rsidRPr="00044AC3">
        <w:rPr>
          <w:rFonts w:ascii="Times New Roman" w:hAnsi="Times New Roman"/>
        </w:rPr>
        <w:t>средний процент выполнения заданий</w:t>
      </w:r>
      <w:r>
        <w:rPr>
          <w:rFonts w:ascii="Times New Roman" w:hAnsi="Times New Roman"/>
        </w:rPr>
        <w:t xml:space="preserve"> повышенного </w:t>
      </w:r>
      <w:r w:rsidRPr="00044AC3">
        <w:rPr>
          <w:rFonts w:ascii="Times New Roman" w:hAnsi="Times New Roman"/>
        </w:rPr>
        <w:t>уровн</w:t>
      </w:r>
      <w:r>
        <w:rPr>
          <w:rFonts w:ascii="Times New Roman" w:hAnsi="Times New Roman"/>
        </w:rPr>
        <w:t xml:space="preserve">я </w:t>
      </w:r>
      <w:r w:rsidRPr="00044AC3">
        <w:rPr>
          <w:rFonts w:ascii="Times New Roman" w:hAnsi="Times New Roman"/>
        </w:rPr>
        <w:t xml:space="preserve">сложности </w:t>
      </w:r>
      <w:r w:rsidRPr="002456B0">
        <w:rPr>
          <w:rFonts w:ascii="Times New Roman" w:hAnsi="Times New Roman"/>
        </w:rPr>
        <w:t xml:space="preserve">учащимися города Сургут выше показателя по РФ и </w:t>
      </w:r>
      <w:r w:rsidR="002456B0" w:rsidRPr="002456B0">
        <w:rPr>
          <w:rFonts w:ascii="Times New Roman" w:hAnsi="Times New Roman"/>
        </w:rPr>
        <w:t xml:space="preserve">на 0,6% ниже показателя </w:t>
      </w:r>
      <w:r w:rsidRPr="002456B0">
        <w:rPr>
          <w:rFonts w:ascii="Times New Roman" w:hAnsi="Times New Roman"/>
        </w:rPr>
        <w:t>по ХМАО.</w:t>
      </w:r>
    </w:p>
    <w:p w14:paraId="219AA2DD" w14:textId="77777777" w:rsidR="00044AC3" w:rsidRDefault="00044AC3" w:rsidP="00044AC3">
      <w:pPr>
        <w:spacing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14:paraId="061A3207" w14:textId="5799818A" w:rsidR="002456B0" w:rsidRDefault="00941A1D" w:rsidP="00044AC3">
      <w:pPr>
        <w:spacing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A0326C">
        <w:rPr>
          <w:rFonts w:ascii="Times New Roman" w:hAnsi="Times New Roman"/>
          <w:sz w:val="16"/>
          <w:szCs w:val="16"/>
        </w:rPr>
        <w:t>Диаграмма</w:t>
      </w:r>
      <w:r w:rsidR="00CF6580">
        <w:rPr>
          <w:rFonts w:ascii="Times New Roman" w:hAnsi="Times New Roman"/>
          <w:sz w:val="16"/>
          <w:szCs w:val="16"/>
        </w:rPr>
        <w:t xml:space="preserve"> 37</w:t>
      </w:r>
    </w:p>
    <w:p w14:paraId="1037846D" w14:textId="439E99B3" w:rsidR="002456B0" w:rsidRDefault="000A5FD8" w:rsidP="000A5FD8">
      <w:pPr>
        <w:spacing w:line="276" w:lineRule="auto"/>
        <w:jc w:val="center"/>
        <w:rPr>
          <w:rFonts w:ascii="Times New Roman" w:hAnsi="Times New Roman"/>
          <w:i/>
          <w:iCs/>
        </w:rPr>
      </w:pPr>
      <w:r w:rsidRPr="00210E43">
        <w:rPr>
          <w:rFonts w:ascii="Times New Roman" w:hAnsi="Times New Roman"/>
          <w:i/>
          <w:iCs/>
        </w:rPr>
        <w:t>Сравнительный анализ выполнения ВПР по географии</w:t>
      </w:r>
      <w:r w:rsidR="002456B0">
        <w:rPr>
          <w:rFonts w:ascii="Times New Roman" w:hAnsi="Times New Roman"/>
          <w:i/>
          <w:iCs/>
        </w:rPr>
        <w:t xml:space="preserve"> (</w:t>
      </w:r>
      <w:r w:rsidR="002456B0" w:rsidRPr="002456B0">
        <w:rPr>
          <w:rFonts w:ascii="Times New Roman" w:hAnsi="Times New Roman"/>
          <w:i/>
          <w:iCs/>
        </w:rPr>
        <w:t>%</w:t>
      </w:r>
      <w:r w:rsidR="002456B0">
        <w:rPr>
          <w:rFonts w:ascii="Times New Roman" w:hAnsi="Times New Roman"/>
          <w:i/>
          <w:iCs/>
        </w:rPr>
        <w:t>)</w:t>
      </w:r>
    </w:p>
    <w:p w14:paraId="3CDFFBF3" w14:textId="23D97C85" w:rsidR="002456B0" w:rsidRDefault="002456B0" w:rsidP="000A5FD8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698AB090" wp14:editId="36E7A696">
            <wp:extent cx="5940425" cy="1871330"/>
            <wp:effectExtent l="0" t="0" r="317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14:paraId="043AED9B" w14:textId="565584D5" w:rsidR="00941A1D" w:rsidRDefault="00941A1D" w:rsidP="00941A1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0326C">
        <w:rPr>
          <w:rFonts w:ascii="Times New Roman" w:hAnsi="Times New Roman"/>
        </w:rPr>
        <w:t>В таблице</w:t>
      </w:r>
      <w:r w:rsidR="00CF6580">
        <w:rPr>
          <w:rFonts w:ascii="Times New Roman" w:hAnsi="Times New Roman"/>
        </w:rPr>
        <w:t xml:space="preserve"> 65</w:t>
      </w:r>
      <w:r w:rsidRPr="00A0326C">
        <w:rPr>
          <w:rFonts w:ascii="Times New Roman" w:hAnsi="Times New Roman"/>
        </w:rPr>
        <w:t xml:space="preserve"> представлен поэлементный анализ выполнения заданий в разрезе О</w:t>
      </w:r>
      <w:r w:rsidR="00AC500C">
        <w:rPr>
          <w:rFonts w:ascii="Times New Roman" w:hAnsi="Times New Roman"/>
        </w:rPr>
        <w:t>У</w:t>
      </w:r>
      <w:r w:rsidRPr="00A0326C">
        <w:rPr>
          <w:rFonts w:ascii="Times New Roman" w:hAnsi="Times New Roman"/>
        </w:rPr>
        <w:t>.</w:t>
      </w:r>
    </w:p>
    <w:p w14:paraId="2DBB5B3B" w14:textId="067BC98D" w:rsidR="00941A1D" w:rsidRDefault="00941A1D" w:rsidP="00941A1D">
      <w:pPr>
        <w:spacing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C84DDD">
        <w:rPr>
          <w:rFonts w:ascii="Times New Roman" w:hAnsi="Times New Roman"/>
          <w:sz w:val="16"/>
          <w:szCs w:val="16"/>
        </w:rPr>
        <w:t>Таблица</w:t>
      </w:r>
      <w:r w:rsidR="002F586E">
        <w:rPr>
          <w:rFonts w:ascii="Times New Roman" w:hAnsi="Times New Roman"/>
          <w:sz w:val="16"/>
          <w:szCs w:val="16"/>
        </w:rPr>
        <w:t xml:space="preserve"> 65</w:t>
      </w:r>
    </w:p>
    <w:p w14:paraId="55EFE430" w14:textId="01C5208F" w:rsidR="00AC500C" w:rsidRDefault="00AC500C" w:rsidP="00AC500C">
      <w:pPr>
        <w:spacing w:line="276" w:lineRule="auto"/>
        <w:jc w:val="center"/>
        <w:rPr>
          <w:rFonts w:ascii="Times New Roman" w:hAnsi="Times New Roman"/>
          <w:i/>
          <w:iCs/>
        </w:rPr>
      </w:pPr>
      <w:bookmarkStart w:id="85" w:name="_Hlk52276447"/>
      <w:r>
        <w:rPr>
          <w:rFonts w:ascii="Times New Roman" w:hAnsi="Times New Roman"/>
          <w:i/>
          <w:iCs/>
        </w:rPr>
        <w:t>Поэлементный анализ выполнения заданий по географии в разрезе ОУ</w:t>
      </w:r>
      <w:bookmarkEnd w:id="85"/>
    </w:p>
    <w:p w14:paraId="25062B74" w14:textId="6B7DDA60" w:rsidR="00CF6580" w:rsidRDefault="00CF6580" w:rsidP="00AC500C">
      <w:pPr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noProof/>
          <w:lang w:eastAsia="ru-RU"/>
        </w:rPr>
        <w:drawing>
          <wp:inline distT="0" distB="0" distL="0" distR="0" wp14:anchorId="60FBEE35" wp14:editId="19C3115D">
            <wp:extent cx="5937885" cy="4364990"/>
            <wp:effectExtent l="0" t="0" r="5715" b="0"/>
            <wp:docPr id="20420" name="Рисунок 20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6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A18F36" w14:textId="77777777" w:rsidR="00CF6580" w:rsidRDefault="00CF6580" w:rsidP="00AC500C">
      <w:pPr>
        <w:spacing w:line="276" w:lineRule="auto"/>
        <w:jc w:val="center"/>
        <w:rPr>
          <w:rFonts w:ascii="Times New Roman" w:hAnsi="Times New Roman"/>
          <w:i/>
          <w:iCs/>
        </w:rPr>
      </w:pPr>
    </w:p>
    <w:p w14:paraId="5FDB2062" w14:textId="07B0C533" w:rsidR="00434777" w:rsidRPr="002155E8" w:rsidRDefault="00434777" w:rsidP="0043477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2155E8">
        <w:rPr>
          <w:rFonts w:ascii="Times New Roman" w:hAnsi="Times New Roman"/>
        </w:rPr>
        <w:t>Анализируя данные, представленные в таблице</w:t>
      </w:r>
      <w:r w:rsidR="00CF6580">
        <w:rPr>
          <w:rFonts w:ascii="Times New Roman" w:hAnsi="Times New Roman"/>
        </w:rPr>
        <w:t xml:space="preserve"> 65</w:t>
      </w:r>
      <w:r w:rsidRPr="002155E8">
        <w:rPr>
          <w:rFonts w:ascii="Times New Roman" w:hAnsi="Times New Roman"/>
        </w:rPr>
        <w:t>, можно сделать выводы:</w:t>
      </w:r>
    </w:p>
    <w:p w14:paraId="2A4DA2BB" w14:textId="2312E80A" w:rsidR="00996AA2" w:rsidRPr="00996AA2" w:rsidRDefault="00996AA2" w:rsidP="00434777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–</w:t>
      </w:r>
      <w:r w:rsidR="00434777" w:rsidRPr="00996AA2">
        <w:rPr>
          <w:rFonts w:ascii="Times New Roman" w:hAnsi="Times New Roman"/>
        </w:rPr>
        <w:t xml:space="preserve"> в </w:t>
      </w:r>
      <w:r w:rsidRPr="00996AA2">
        <w:rPr>
          <w:rFonts w:ascii="Times New Roman" w:hAnsi="Times New Roman"/>
        </w:rPr>
        <w:t>23 ОУ более половины базовых заданий выполнены на критическом уровне (средний процент выполнения этих заданий составил менее 65%);</w:t>
      </w:r>
    </w:p>
    <w:p w14:paraId="6AB24BE4" w14:textId="22F706D2" w:rsidR="00996AA2" w:rsidRPr="00996AA2" w:rsidRDefault="00996AA2" w:rsidP="00434777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Pr="00996AA2">
        <w:rPr>
          <w:rFonts w:ascii="Times New Roman" w:hAnsi="Times New Roman"/>
        </w:rPr>
        <w:t xml:space="preserve"> восьмиклассники СОШ 4 95% базовых заданий (20 заданий из 21) выполнили на критическом уровне;</w:t>
      </w:r>
    </w:p>
    <w:p w14:paraId="447DAFA6" w14:textId="12AB88F5" w:rsidR="00996AA2" w:rsidRDefault="00996AA2" w:rsidP="00941A1D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941A1D" w:rsidRPr="00996AA2">
        <w:rPr>
          <w:rFonts w:ascii="Times New Roman" w:hAnsi="Times New Roman"/>
        </w:rPr>
        <w:t xml:space="preserve"> наибольшие затруднения вызвало выполнение </w:t>
      </w:r>
      <w:r w:rsidR="00434777" w:rsidRPr="00996AA2">
        <w:rPr>
          <w:rFonts w:ascii="Times New Roman" w:hAnsi="Times New Roman"/>
        </w:rPr>
        <w:t xml:space="preserve">следующих базовых </w:t>
      </w:r>
      <w:r w:rsidR="00941A1D" w:rsidRPr="00996AA2">
        <w:rPr>
          <w:rFonts w:ascii="Times New Roman" w:hAnsi="Times New Roman"/>
        </w:rPr>
        <w:t>заданий</w:t>
      </w:r>
      <w:r w:rsidRPr="00996AA2">
        <w:rPr>
          <w:rFonts w:ascii="Times New Roman" w:hAnsi="Times New Roman"/>
        </w:rPr>
        <w:t>:</w:t>
      </w:r>
      <w:r w:rsidR="00434777" w:rsidRPr="00996AA2">
        <w:rPr>
          <w:rFonts w:ascii="Times New Roman" w:hAnsi="Times New Roman"/>
        </w:rPr>
        <w:t xml:space="preserve"> 1(2), 1(</w:t>
      </w:r>
      <w:r w:rsidRPr="00996AA2">
        <w:rPr>
          <w:rFonts w:ascii="Times New Roman" w:hAnsi="Times New Roman"/>
        </w:rPr>
        <w:t>3</w:t>
      </w:r>
      <w:r w:rsidR="00434777" w:rsidRPr="00996AA2">
        <w:rPr>
          <w:rFonts w:ascii="Times New Roman" w:hAnsi="Times New Roman"/>
        </w:rPr>
        <w:t xml:space="preserve">), 2(1), 2(2), 3(1), 3(2), </w:t>
      </w:r>
      <w:r w:rsidRPr="00996AA2">
        <w:rPr>
          <w:rFonts w:ascii="Times New Roman" w:hAnsi="Times New Roman"/>
        </w:rPr>
        <w:t xml:space="preserve">3 (3), </w:t>
      </w:r>
      <w:r w:rsidR="00434777" w:rsidRPr="00996AA2">
        <w:rPr>
          <w:rFonts w:ascii="Times New Roman" w:hAnsi="Times New Roman"/>
        </w:rPr>
        <w:t>3(4), 5(2), 6(1),</w:t>
      </w:r>
      <w:r w:rsidRPr="00996AA2">
        <w:rPr>
          <w:rFonts w:ascii="Times New Roman" w:hAnsi="Times New Roman"/>
        </w:rPr>
        <w:t xml:space="preserve"> 6(2), </w:t>
      </w:r>
      <w:r w:rsidR="00434777" w:rsidRPr="00996AA2">
        <w:rPr>
          <w:rFonts w:ascii="Times New Roman" w:hAnsi="Times New Roman"/>
        </w:rPr>
        <w:t>7(1) и 8(3)</w:t>
      </w:r>
      <w:r>
        <w:rPr>
          <w:rFonts w:ascii="Times New Roman" w:hAnsi="Times New Roman"/>
        </w:rPr>
        <w:t>;</w:t>
      </w:r>
    </w:p>
    <w:p w14:paraId="6AE93B61" w14:textId="52812965" w:rsidR="00434777" w:rsidRDefault="00996AA2" w:rsidP="00941A1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96AA2">
        <w:rPr>
          <w:rFonts w:ascii="Times New Roman" w:hAnsi="Times New Roman"/>
        </w:rPr>
        <w:t>– задания 3(4)</w:t>
      </w:r>
      <w:r>
        <w:rPr>
          <w:rFonts w:ascii="Times New Roman" w:hAnsi="Times New Roman"/>
        </w:rPr>
        <w:t xml:space="preserve"> и </w:t>
      </w:r>
      <w:r w:rsidR="00434777" w:rsidRPr="00996AA2">
        <w:rPr>
          <w:rFonts w:ascii="Times New Roman" w:hAnsi="Times New Roman"/>
        </w:rPr>
        <w:t>8(3) выполнен</w:t>
      </w:r>
      <w:r>
        <w:rPr>
          <w:rFonts w:ascii="Times New Roman" w:hAnsi="Times New Roman"/>
        </w:rPr>
        <w:t>ы</w:t>
      </w:r>
      <w:r w:rsidR="00434777" w:rsidRPr="00996AA2">
        <w:rPr>
          <w:rFonts w:ascii="Times New Roman" w:hAnsi="Times New Roman"/>
        </w:rPr>
        <w:t xml:space="preserve"> на критическом уровне </w:t>
      </w:r>
      <w:r w:rsidRPr="00996AA2">
        <w:rPr>
          <w:rFonts w:ascii="Times New Roman" w:hAnsi="Times New Roman"/>
        </w:rPr>
        <w:t xml:space="preserve">34 из 35 ОУ </w:t>
      </w:r>
      <w:r>
        <w:rPr>
          <w:rFonts w:ascii="Times New Roman" w:hAnsi="Times New Roman"/>
        </w:rPr>
        <w:t>города;</w:t>
      </w:r>
    </w:p>
    <w:p w14:paraId="4A8E5C8B" w14:textId="55F6A601" w:rsidR="00996AA2" w:rsidRPr="00996AA2" w:rsidRDefault="00996AA2" w:rsidP="00941A1D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задания повышенного уровня выполнены на среднем и высоком уровне.</w:t>
      </w:r>
    </w:p>
    <w:p w14:paraId="6B022806" w14:textId="6613843E" w:rsidR="00941A1D" w:rsidRDefault="00941A1D" w:rsidP="00941A1D">
      <w:pPr>
        <w:spacing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E2751">
        <w:rPr>
          <w:rFonts w:ascii="Times New Roman" w:hAnsi="Times New Roman"/>
        </w:rPr>
        <w:t xml:space="preserve"> </w:t>
      </w:r>
    </w:p>
    <w:p w14:paraId="7610B660" w14:textId="149BD84E" w:rsidR="00434777" w:rsidRPr="00853BC9" w:rsidRDefault="00434777" w:rsidP="0043477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53BC9">
        <w:rPr>
          <w:rFonts w:ascii="Times New Roman" w:hAnsi="Times New Roman"/>
        </w:rPr>
        <w:t xml:space="preserve">При рассмотрении сравнительного анализа поэлементного выполнения ВПР по </w:t>
      </w:r>
      <w:r>
        <w:rPr>
          <w:rFonts w:ascii="Times New Roman" w:hAnsi="Times New Roman"/>
        </w:rPr>
        <w:t>географии</w:t>
      </w:r>
      <w:r w:rsidRPr="00853BC9">
        <w:rPr>
          <w:rFonts w:ascii="Times New Roman" w:hAnsi="Times New Roman"/>
        </w:rPr>
        <w:t xml:space="preserve"> учащимися города Сургут с результатами РФ и ХМАО можно сделать вывод, что:</w:t>
      </w:r>
    </w:p>
    <w:p w14:paraId="7A31765C" w14:textId="069D29BE" w:rsidR="00434777" w:rsidRPr="00E96F44" w:rsidRDefault="00434777" w:rsidP="0043477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96F44">
        <w:rPr>
          <w:rFonts w:ascii="Times New Roman" w:hAnsi="Times New Roman"/>
        </w:rPr>
        <w:t xml:space="preserve">- средний процент выполнения всех заданий у школьников города </w:t>
      </w:r>
      <w:r w:rsidRPr="007A4168">
        <w:rPr>
          <w:rFonts w:ascii="Times New Roman" w:hAnsi="Times New Roman"/>
        </w:rPr>
        <w:t xml:space="preserve">Сургут выше показателей по РФ, </w:t>
      </w:r>
    </w:p>
    <w:p w14:paraId="5696A06E" w14:textId="0B0E1907" w:rsidR="00434777" w:rsidRPr="00E96F44" w:rsidRDefault="00434777" w:rsidP="0043477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96F44">
        <w:rPr>
          <w:rFonts w:ascii="Times New Roman" w:hAnsi="Times New Roman"/>
        </w:rPr>
        <w:t xml:space="preserve">- средний процент выполнения всех заданий у школьников города </w:t>
      </w:r>
      <w:r w:rsidRPr="007A4168">
        <w:rPr>
          <w:rFonts w:ascii="Times New Roman" w:hAnsi="Times New Roman"/>
        </w:rPr>
        <w:t xml:space="preserve">Сургут выше показателей по ХМАО, за исключением заданий </w:t>
      </w:r>
      <w:r w:rsidR="007A4168" w:rsidRPr="007A4168">
        <w:rPr>
          <w:rFonts w:ascii="Times New Roman" w:hAnsi="Times New Roman"/>
        </w:rPr>
        <w:t xml:space="preserve">1(1), 1(2), 1(3), 1(4), 2(1), 2(2), 3(1), 3(3), 3(4), 4(36), 6(2), 7(1) </w:t>
      </w:r>
      <w:r w:rsidRPr="007A4168">
        <w:rPr>
          <w:rFonts w:ascii="Times New Roman" w:hAnsi="Times New Roman"/>
        </w:rPr>
        <w:t>процент выполнения котор</w:t>
      </w:r>
      <w:r w:rsidR="007A4168" w:rsidRPr="007A4168">
        <w:rPr>
          <w:rFonts w:ascii="Times New Roman" w:hAnsi="Times New Roman"/>
        </w:rPr>
        <w:t>ых</w:t>
      </w:r>
      <w:r w:rsidRPr="007A4168">
        <w:rPr>
          <w:rFonts w:ascii="Times New Roman" w:hAnsi="Times New Roman"/>
        </w:rPr>
        <w:t xml:space="preserve"> ниже по городу Сургут.</w:t>
      </w:r>
    </w:p>
    <w:p w14:paraId="65A7AA5C" w14:textId="36979761" w:rsidR="00AC500C" w:rsidRDefault="00941A1D" w:rsidP="00853BC9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A0326C">
        <w:rPr>
          <w:rFonts w:ascii="Times New Roman" w:hAnsi="Times New Roman"/>
          <w:sz w:val="16"/>
          <w:szCs w:val="16"/>
        </w:rPr>
        <w:t>Диаграмма</w:t>
      </w:r>
      <w:r w:rsidR="00CF6580">
        <w:rPr>
          <w:rFonts w:ascii="Times New Roman" w:hAnsi="Times New Roman"/>
          <w:sz w:val="16"/>
          <w:szCs w:val="16"/>
        </w:rPr>
        <w:t xml:space="preserve"> 38</w:t>
      </w:r>
    </w:p>
    <w:p w14:paraId="3AAE074B" w14:textId="68A2918B" w:rsidR="00853BC9" w:rsidRDefault="00AC500C" w:rsidP="00996AA2">
      <w:pPr>
        <w:spacing w:line="276" w:lineRule="auto"/>
        <w:jc w:val="center"/>
        <w:rPr>
          <w:rFonts w:ascii="Times New Roman" w:hAnsi="Times New Roman"/>
          <w:highlight w:val="yellow"/>
        </w:rPr>
      </w:pPr>
      <w:bookmarkStart w:id="86" w:name="_Hlk52276474"/>
      <w:r>
        <w:rPr>
          <w:rFonts w:ascii="Times New Roman" w:hAnsi="Times New Roman"/>
          <w:i/>
          <w:iCs/>
        </w:rPr>
        <w:t>Сравнительный анализ выполнения ВПР по географии (%)</w:t>
      </w:r>
      <w:bookmarkEnd w:id="86"/>
    </w:p>
    <w:p w14:paraId="68FE91B9" w14:textId="7CC5EFCF" w:rsidR="006E3805" w:rsidRDefault="00996AA2" w:rsidP="00996AA2">
      <w:pPr>
        <w:spacing w:line="300" w:lineRule="auto"/>
        <w:ind w:left="-709"/>
        <w:jc w:val="center"/>
        <w:rPr>
          <w:rFonts w:ascii="Times New Roman" w:hAnsi="Times New Roman"/>
          <w:sz w:val="16"/>
          <w:szCs w:val="16"/>
        </w:rPr>
      </w:pPr>
      <w:r w:rsidRPr="00143D91">
        <w:rPr>
          <w:noProof/>
          <w:sz w:val="16"/>
          <w:szCs w:val="16"/>
          <w:lang w:eastAsia="ru-RU"/>
        </w:rPr>
        <w:drawing>
          <wp:inline distT="0" distB="0" distL="0" distR="0" wp14:anchorId="508DCC56" wp14:editId="68C605D2">
            <wp:extent cx="6810233" cy="2224405"/>
            <wp:effectExtent l="0" t="0" r="0" b="444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14:paraId="77A0A7A0" w14:textId="77777777" w:rsidR="00143D91" w:rsidRPr="00FA3092" w:rsidRDefault="00143D91" w:rsidP="00143D91">
      <w:pPr>
        <w:spacing w:line="276" w:lineRule="auto"/>
        <w:ind w:firstLine="709"/>
        <w:jc w:val="both"/>
        <w:rPr>
          <w:rFonts w:ascii="Times New Roman" w:hAnsi="Times New Roman"/>
        </w:rPr>
      </w:pPr>
      <w:bookmarkStart w:id="87" w:name="_Hlk52276512"/>
      <w:r w:rsidRPr="00143D91">
        <w:rPr>
          <w:rFonts w:ascii="Times New Roman" w:hAnsi="Times New Roman"/>
        </w:rPr>
        <w:t>В целом восьмиклассники города Сургут выполнили проверочную работу на более высоком уровне по сравнению с учащимися Российской Федерации.</w:t>
      </w:r>
      <w:r w:rsidRPr="00FA3092">
        <w:rPr>
          <w:rFonts w:ascii="Times New Roman" w:hAnsi="Times New Roman"/>
        </w:rPr>
        <w:t xml:space="preserve"> </w:t>
      </w:r>
    </w:p>
    <w:p w14:paraId="694BA4BA" w14:textId="668F2B99" w:rsidR="00143D91" w:rsidRDefault="00143D91" w:rsidP="00143D91">
      <w:pPr>
        <w:spacing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143D91">
        <w:rPr>
          <w:rFonts w:ascii="Times New Roman" w:hAnsi="Times New Roman"/>
        </w:rPr>
        <w:t>К числу заданий, вызвавших затруднения как у учащихся всей страны, так и у школьников города, относится задание 8(3), процент выполнения которого по городу и по стране составляет 29% и 27% соответственно.</w:t>
      </w:r>
    </w:p>
    <w:p w14:paraId="5E462B6E" w14:textId="77777777" w:rsidR="00C86C4D" w:rsidRDefault="00C86C4D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6"/>
          <w:szCs w:val="16"/>
        </w:rPr>
        <w:br w:type="page"/>
      </w:r>
    </w:p>
    <w:p w14:paraId="5B63F91F" w14:textId="16373057" w:rsidR="00143D91" w:rsidRPr="00143D91" w:rsidRDefault="00143D91" w:rsidP="00143D91">
      <w:pPr>
        <w:spacing w:line="300" w:lineRule="auto"/>
        <w:jc w:val="right"/>
        <w:rPr>
          <w:rFonts w:ascii="Times New Roman" w:hAnsi="Times New Roman"/>
          <w:iCs/>
          <w:sz w:val="16"/>
          <w:szCs w:val="16"/>
        </w:rPr>
      </w:pPr>
      <w:r w:rsidRPr="00143D91">
        <w:rPr>
          <w:rFonts w:ascii="Times New Roman" w:hAnsi="Times New Roman"/>
          <w:iCs/>
          <w:sz w:val="16"/>
          <w:szCs w:val="16"/>
        </w:rPr>
        <w:lastRenderedPageBreak/>
        <w:t>Диаграмма</w:t>
      </w:r>
      <w:r w:rsidR="00CF6580">
        <w:rPr>
          <w:rFonts w:ascii="Times New Roman" w:hAnsi="Times New Roman"/>
          <w:iCs/>
          <w:sz w:val="16"/>
          <w:szCs w:val="16"/>
        </w:rPr>
        <w:t xml:space="preserve"> 39</w:t>
      </w:r>
    </w:p>
    <w:p w14:paraId="0EF369B7" w14:textId="77777777" w:rsidR="00AC500C" w:rsidRDefault="00AC500C" w:rsidP="00AC500C">
      <w:pPr>
        <w:spacing w:line="300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Сравнительный анализ процента выполнения ВПР по географии </w:t>
      </w:r>
    </w:p>
    <w:p w14:paraId="65EC4117" w14:textId="780F638F" w:rsidR="00143D91" w:rsidRPr="006915BF" w:rsidRDefault="00143D91" w:rsidP="00AC500C">
      <w:pPr>
        <w:spacing w:line="300" w:lineRule="auto"/>
        <w:jc w:val="center"/>
        <w:rPr>
          <w:rFonts w:ascii="Times New Roman" w:hAnsi="Times New Roman"/>
          <w:i/>
          <w:iCs/>
        </w:rPr>
      </w:pPr>
      <w:r>
        <w:rPr>
          <w:noProof/>
          <w:lang w:eastAsia="ru-RU"/>
        </w:rPr>
        <w:drawing>
          <wp:inline distT="0" distB="0" distL="0" distR="0" wp14:anchorId="016B4D2E" wp14:editId="3FBD1D09">
            <wp:extent cx="5940425" cy="2317750"/>
            <wp:effectExtent l="0" t="0" r="3175" b="6350"/>
            <wp:docPr id="19490" name="Диаграмма 194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bookmarkEnd w:id="87"/>
    <w:p w14:paraId="31B1D98B" w14:textId="77777777" w:rsidR="00AC500C" w:rsidRDefault="00AC500C" w:rsidP="00044AC3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14:paraId="3254A6DC" w14:textId="07EA0501" w:rsidR="00044AC3" w:rsidRPr="00143D91" w:rsidRDefault="00044AC3" w:rsidP="00044AC3">
      <w:pPr>
        <w:spacing w:line="276" w:lineRule="auto"/>
        <w:ind w:firstLine="709"/>
        <w:jc w:val="both"/>
        <w:rPr>
          <w:rFonts w:ascii="Times New Roman" w:hAnsi="Times New Roman"/>
        </w:rPr>
      </w:pPr>
      <w:r w:rsidRPr="00FA3092">
        <w:rPr>
          <w:rFonts w:ascii="Times New Roman" w:hAnsi="Times New Roman"/>
        </w:rPr>
        <w:t xml:space="preserve">Результаты Всероссийской проверочной работы по предмету «География» в </w:t>
      </w:r>
      <w:r w:rsidR="00AC500C">
        <w:rPr>
          <w:rFonts w:ascii="Times New Roman" w:hAnsi="Times New Roman"/>
        </w:rPr>
        <w:t>8</w:t>
      </w:r>
      <w:r w:rsidRPr="00FA3092">
        <w:rPr>
          <w:rFonts w:ascii="Times New Roman" w:hAnsi="Times New Roman"/>
        </w:rPr>
        <w:t xml:space="preserve">-х </w:t>
      </w:r>
      <w:r w:rsidRPr="00143D91">
        <w:rPr>
          <w:rFonts w:ascii="Times New Roman" w:hAnsi="Times New Roman"/>
        </w:rPr>
        <w:t xml:space="preserve">классах </w:t>
      </w:r>
      <w:r w:rsidR="00AC500C" w:rsidRPr="00143D91">
        <w:rPr>
          <w:rFonts w:ascii="Times New Roman" w:hAnsi="Times New Roman"/>
        </w:rPr>
        <w:t xml:space="preserve">за курс 7-го класса </w:t>
      </w:r>
      <w:r w:rsidRPr="00143D91">
        <w:rPr>
          <w:rFonts w:ascii="Times New Roman" w:hAnsi="Times New Roman"/>
        </w:rPr>
        <w:t>показали, что уровень овладения учащимися предметными знаниями в целом находится в границах, соответствующих отметкам «</w:t>
      </w:r>
      <w:r w:rsidR="00FA3092" w:rsidRPr="00143D91">
        <w:rPr>
          <w:rFonts w:ascii="Times New Roman" w:hAnsi="Times New Roman"/>
        </w:rPr>
        <w:t>хорошо</w:t>
      </w:r>
      <w:r w:rsidRPr="00143D91">
        <w:rPr>
          <w:rFonts w:ascii="Times New Roman" w:hAnsi="Times New Roman"/>
        </w:rPr>
        <w:t>» и «</w:t>
      </w:r>
      <w:r w:rsidR="00FA3092" w:rsidRPr="00143D91">
        <w:rPr>
          <w:rFonts w:ascii="Times New Roman" w:hAnsi="Times New Roman"/>
        </w:rPr>
        <w:t>удовлетворительно</w:t>
      </w:r>
      <w:r w:rsidRPr="00143D91">
        <w:rPr>
          <w:rFonts w:ascii="Times New Roman" w:hAnsi="Times New Roman"/>
        </w:rPr>
        <w:t>» (</w:t>
      </w:r>
      <w:r w:rsidR="00143D91" w:rsidRPr="00143D91">
        <w:rPr>
          <w:rFonts w:ascii="Times New Roman" w:hAnsi="Times New Roman"/>
        </w:rPr>
        <w:t>91</w:t>
      </w:r>
      <w:r w:rsidRPr="00143D91">
        <w:rPr>
          <w:rFonts w:ascii="Times New Roman" w:hAnsi="Times New Roman"/>
        </w:rPr>
        <w:t xml:space="preserve">%). </w:t>
      </w:r>
      <w:r w:rsidR="00143D91" w:rsidRPr="00143D91">
        <w:rPr>
          <w:rFonts w:ascii="Times New Roman" w:hAnsi="Times New Roman"/>
        </w:rPr>
        <w:t>137</w:t>
      </w:r>
      <w:r w:rsidR="00FA3092" w:rsidRPr="00143D91">
        <w:rPr>
          <w:rFonts w:ascii="Times New Roman" w:hAnsi="Times New Roman"/>
        </w:rPr>
        <w:t xml:space="preserve"> </w:t>
      </w:r>
      <w:r w:rsidRPr="00143D91">
        <w:rPr>
          <w:rFonts w:ascii="Times New Roman" w:hAnsi="Times New Roman"/>
        </w:rPr>
        <w:t xml:space="preserve">учащихся не справились с проверочной работой, что составило </w:t>
      </w:r>
      <w:r w:rsidR="00FA3092" w:rsidRPr="00143D91">
        <w:rPr>
          <w:rFonts w:ascii="Times New Roman" w:hAnsi="Times New Roman"/>
        </w:rPr>
        <w:t>3</w:t>
      </w:r>
      <w:r w:rsidRPr="00143D91">
        <w:rPr>
          <w:rFonts w:ascii="Times New Roman" w:hAnsi="Times New Roman"/>
        </w:rPr>
        <w:t>% от общего числа участников ВПР.</w:t>
      </w:r>
    </w:p>
    <w:p w14:paraId="0B2A52B1" w14:textId="08D49B50" w:rsidR="00AC500C" w:rsidRPr="00143D91" w:rsidRDefault="00AC500C" w:rsidP="00AC500C">
      <w:pPr>
        <w:spacing w:line="300" w:lineRule="auto"/>
        <w:ind w:firstLine="709"/>
        <w:jc w:val="both"/>
        <w:rPr>
          <w:rFonts w:ascii="Times New Roman" w:hAnsi="Times New Roman"/>
        </w:rPr>
      </w:pPr>
      <w:r w:rsidRPr="00143D91">
        <w:rPr>
          <w:rFonts w:ascii="Times New Roman" w:hAnsi="Times New Roman"/>
        </w:rPr>
        <w:t xml:space="preserve">Рекомендовано изучить опубликованные варианты проверочных работ по географии, описание ВПР, кодификатор элементов содержания и требований к уровню подготовки семиклассников по географии, также рассмотреть опыт проведения и проанализировать результаты ВПР 8-х классов за курс 7-го класса по предмету «География» на методических объединениях учителей. </w:t>
      </w:r>
    </w:p>
    <w:p w14:paraId="2124B831" w14:textId="77777777" w:rsidR="00044AC3" w:rsidRPr="00143D91" w:rsidRDefault="00044AC3" w:rsidP="00044AC3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18BAF410" w14:textId="77777777" w:rsidR="00044AC3" w:rsidRPr="00143D91" w:rsidRDefault="00044AC3" w:rsidP="00044AC3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3BCC505B" w14:textId="77777777" w:rsidR="00941A1D" w:rsidRDefault="00941A1D" w:rsidP="00BE514D">
      <w:pPr>
        <w:pStyle w:val="1"/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  <w:sectPr w:rsidR="00941A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FBDBD8" w14:textId="3BA090FC" w:rsidR="00D429A9" w:rsidRPr="00C86C4D" w:rsidRDefault="00D429A9" w:rsidP="00C86C4D">
      <w:pPr>
        <w:pStyle w:val="1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88" w:name="_Toc61419442"/>
      <w:r w:rsidRPr="00C86C4D">
        <w:rPr>
          <w:rFonts w:ascii="Times New Roman" w:hAnsi="Times New Roman" w:cs="Times New Roman"/>
          <w:iCs/>
          <w:sz w:val="24"/>
          <w:szCs w:val="24"/>
        </w:rPr>
        <w:lastRenderedPageBreak/>
        <w:t>Методические рекомендации</w:t>
      </w:r>
      <w:r w:rsidR="00587742">
        <w:rPr>
          <w:rFonts w:ascii="Times New Roman" w:hAnsi="Times New Roman" w:cs="Times New Roman"/>
          <w:iCs/>
          <w:sz w:val="24"/>
          <w:szCs w:val="24"/>
        </w:rPr>
        <w:t xml:space="preserve"> по результатам</w:t>
      </w:r>
      <w:r w:rsidR="00C86C4D" w:rsidRPr="00C86C4D">
        <w:rPr>
          <w:rFonts w:ascii="Times New Roman" w:hAnsi="Times New Roman" w:cs="Times New Roman"/>
          <w:iCs/>
          <w:sz w:val="24"/>
          <w:szCs w:val="24"/>
        </w:rPr>
        <w:t xml:space="preserve"> выполнения заданий</w:t>
      </w:r>
      <w:r w:rsidR="00C86C4D">
        <w:rPr>
          <w:rFonts w:ascii="Times New Roman" w:hAnsi="Times New Roman" w:cs="Times New Roman"/>
          <w:iCs/>
          <w:sz w:val="24"/>
          <w:szCs w:val="24"/>
        </w:rPr>
        <w:br/>
      </w:r>
      <w:r w:rsidR="00C86C4D" w:rsidRPr="00C86C4D">
        <w:rPr>
          <w:rFonts w:ascii="Times New Roman" w:hAnsi="Times New Roman" w:cs="Times New Roman"/>
          <w:iCs/>
          <w:sz w:val="24"/>
          <w:szCs w:val="24"/>
        </w:rPr>
        <w:t>всероссийской проверочной работы</w:t>
      </w:r>
      <w:r w:rsidR="00C86C4D">
        <w:rPr>
          <w:rFonts w:ascii="Times New Roman" w:hAnsi="Times New Roman" w:cs="Times New Roman"/>
          <w:iCs/>
          <w:sz w:val="24"/>
          <w:szCs w:val="24"/>
        </w:rPr>
        <w:br/>
      </w:r>
      <w:r w:rsidRPr="00C86C4D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 w:rsidR="00C86C4D">
        <w:rPr>
          <w:rFonts w:ascii="Times New Roman" w:hAnsi="Times New Roman" w:cs="Times New Roman"/>
          <w:iCs/>
          <w:sz w:val="24"/>
          <w:szCs w:val="24"/>
        </w:rPr>
        <w:t>г</w:t>
      </w:r>
      <w:r w:rsidRPr="00C86C4D">
        <w:rPr>
          <w:rFonts w:ascii="Times New Roman" w:hAnsi="Times New Roman" w:cs="Times New Roman"/>
          <w:iCs/>
          <w:sz w:val="24"/>
          <w:szCs w:val="24"/>
        </w:rPr>
        <w:t>еографи</w:t>
      </w:r>
      <w:r w:rsidR="00C86C4D">
        <w:rPr>
          <w:rFonts w:ascii="Times New Roman" w:hAnsi="Times New Roman" w:cs="Times New Roman"/>
          <w:iCs/>
          <w:sz w:val="24"/>
          <w:szCs w:val="24"/>
        </w:rPr>
        <w:t>и</w:t>
      </w:r>
      <w:bookmarkEnd w:id="88"/>
      <w:r w:rsidRPr="00C86C4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C84A08C" w14:textId="77777777" w:rsidR="00C86C4D" w:rsidRDefault="00C86C4D" w:rsidP="00D429A9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color w:val="000000"/>
        </w:rPr>
      </w:pPr>
    </w:p>
    <w:p w14:paraId="03C64A3B" w14:textId="77777777" w:rsidR="00D429A9" w:rsidRPr="00F509E8" w:rsidRDefault="00D429A9" w:rsidP="000026EE">
      <w:pPr>
        <w:widowControl w:val="0"/>
        <w:tabs>
          <w:tab w:val="left" w:pos="851"/>
        </w:tabs>
        <w:spacing w:line="276" w:lineRule="auto"/>
        <w:ind w:firstLine="652"/>
        <w:contextualSpacing/>
        <w:jc w:val="both"/>
        <w:rPr>
          <w:rFonts w:ascii="Times New Roman" w:eastAsia="Times New Roman" w:hAnsi="Times New Roman"/>
          <w:i/>
        </w:rPr>
      </w:pPr>
      <w:r w:rsidRPr="00F509E8">
        <w:rPr>
          <w:rFonts w:ascii="Times New Roman" w:eastAsia="Times New Roman" w:hAnsi="Times New Roman"/>
          <w:i/>
        </w:rPr>
        <w:t>МАУ «Информационно-методический центр»:</w:t>
      </w:r>
    </w:p>
    <w:p w14:paraId="691A5F0C" w14:textId="5662C080" w:rsidR="00D429A9" w:rsidRPr="00F509E8" w:rsidRDefault="00D429A9" w:rsidP="000026EE">
      <w:pPr>
        <w:widowControl w:val="0"/>
        <w:tabs>
          <w:tab w:val="left" w:pos="1276"/>
        </w:tabs>
        <w:spacing w:line="276" w:lineRule="auto"/>
        <w:ind w:firstLine="652"/>
        <w:contextualSpacing/>
        <w:jc w:val="both"/>
        <w:rPr>
          <w:rFonts w:ascii="Times New Roman" w:eastAsia="Times New Roman" w:hAnsi="Times New Roman"/>
        </w:rPr>
      </w:pPr>
      <w:r w:rsidRPr="00F509E8">
        <w:rPr>
          <w:rFonts w:ascii="Times New Roman" w:eastAsia="Times New Roman" w:hAnsi="Times New Roman"/>
        </w:rPr>
        <w:t>– организовать обсуж</w:t>
      </w:r>
      <w:r w:rsidRPr="00A32E2C">
        <w:rPr>
          <w:rFonts w:ascii="Times New Roman" w:eastAsia="Times New Roman" w:hAnsi="Times New Roman"/>
        </w:rPr>
        <w:t xml:space="preserve">дение результатов ВПР по </w:t>
      </w:r>
      <w:r w:rsidRPr="00D429A9">
        <w:rPr>
          <w:rFonts w:ascii="Times New Roman" w:eastAsia="Times New Roman" w:hAnsi="Times New Roman"/>
        </w:rPr>
        <w:t xml:space="preserve">географии </w:t>
      </w:r>
      <w:r w:rsidRPr="00F509E8">
        <w:rPr>
          <w:rFonts w:ascii="Times New Roman" w:eastAsia="Times New Roman" w:hAnsi="Times New Roman"/>
        </w:rPr>
        <w:t>на заседаниях ГМО, дать рекомендации по устранению выявленных пробелов в знаниях обучающихся.</w:t>
      </w:r>
    </w:p>
    <w:p w14:paraId="33BD303E" w14:textId="77777777" w:rsidR="00D429A9" w:rsidRPr="00F509E8" w:rsidRDefault="00D429A9" w:rsidP="000026EE">
      <w:pPr>
        <w:widowControl w:val="0"/>
        <w:tabs>
          <w:tab w:val="left" w:pos="851"/>
        </w:tabs>
        <w:spacing w:line="276" w:lineRule="auto"/>
        <w:ind w:firstLine="652"/>
        <w:contextualSpacing/>
        <w:jc w:val="both"/>
        <w:rPr>
          <w:rFonts w:ascii="Times New Roman" w:eastAsia="Times New Roman" w:hAnsi="Times New Roman"/>
        </w:rPr>
      </w:pPr>
    </w:p>
    <w:p w14:paraId="7BF08F0A" w14:textId="77777777" w:rsidR="00D429A9" w:rsidRPr="00F509E8" w:rsidRDefault="00D429A9" w:rsidP="000026EE">
      <w:pPr>
        <w:widowControl w:val="0"/>
        <w:tabs>
          <w:tab w:val="left" w:pos="851"/>
        </w:tabs>
        <w:spacing w:line="276" w:lineRule="auto"/>
        <w:ind w:firstLine="652"/>
        <w:contextualSpacing/>
        <w:jc w:val="both"/>
        <w:rPr>
          <w:rFonts w:ascii="Times New Roman" w:eastAsia="Times New Roman" w:hAnsi="Times New Roman"/>
          <w:i/>
        </w:rPr>
      </w:pPr>
      <w:r w:rsidRPr="00F509E8">
        <w:rPr>
          <w:rFonts w:ascii="Times New Roman" w:eastAsia="Times New Roman" w:hAnsi="Times New Roman"/>
          <w:i/>
        </w:rPr>
        <w:t>Руководителям и заместителям руководителей общеобразовательных учреждений:</w:t>
      </w:r>
    </w:p>
    <w:p w14:paraId="56AC6EA3" w14:textId="77777777" w:rsidR="00D429A9" w:rsidRPr="00F509E8" w:rsidRDefault="00D429A9" w:rsidP="000026EE">
      <w:pPr>
        <w:autoSpaceDE w:val="0"/>
        <w:autoSpaceDN w:val="0"/>
        <w:adjustRightInd w:val="0"/>
        <w:spacing w:line="276" w:lineRule="auto"/>
        <w:ind w:firstLine="652"/>
        <w:jc w:val="both"/>
        <w:rPr>
          <w:rFonts w:ascii="Times New Roman" w:eastAsia="Calibri" w:hAnsi="Times New Roman"/>
          <w:color w:val="000000"/>
        </w:rPr>
      </w:pPr>
      <w:r w:rsidRPr="00F509E8">
        <w:rPr>
          <w:rFonts w:ascii="Times New Roman" w:eastAsia="Calibri" w:hAnsi="Times New Roman"/>
          <w:color w:val="000000"/>
        </w:rPr>
        <w:sym w:font="Symbol" w:char="F02D"/>
      </w:r>
      <w:r w:rsidRPr="00F509E8">
        <w:rPr>
          <w:rFonts w:ascii="Times New Roman" w:eastAsia="Calibri" w:hAnsi="Times New Roman"/>
          <w:color w:val="000000"/>
        </w:rPr>
        <w:t xml:space="preserve"> использовать полученные результаты участников ВПР для самооценки ОО, выявления проблемных зон преподавания предмета, совершенствования методики преподавания предмета; </w:t>
      </w:r>
    </w:p>
    <w:p w14:paraId="301D54BC" w14:textId="1809361A" w:rsidR="00D429A9" w:rsidRPr="00F509E8" w:rsidRDefault="00D429A9" w:rsidP="000026EE">
      <w:pPr>
        <w:widowControl w:val="0"/>
        <w:tabs>
          <w:tab w:val="left" w:pos="1276"/>
        </w:tabs>
        <w:spacing w:line="276" w:lineRule="auto"/>
        <w:ind w:firstLine="652"/>
        <w:contextualSpacing/>
        <w:jc w:val="both"/>
        <w:rPr>
          <w:rFonts w:ascii="Times New Roman" w:eastAsia="Times New Roman" w:hAnsi="Times New Roman"/>
        </w:rPr>
      </w:pPr>
      <w:r w:rsidRPr="00F509E8">
        <w:rPr>
          <w:rFonts w:ascii="Times New Roman" w:eastAsia="Times New Roman" w:hAnsi="Times New Roman"/>
        </w:rPr>
        <w:t xml:space="preserve">– рассмотреть результаты ВПР по </w:t>
      </w:r>
      <w:r w:rsidR="008C5D8F" w:rsidRPr="008C5D8F">
        <w:rPr>
          <w:rFonts w:ascii="Times New Roman" w:eastAsia="Times New Roman" w:hAnsi="Times New Roman"/>
        </w:rPr>
        <w:t xml:space="preserve">географии </w:t>
      </w:r>
      <w:r w:rsidRPr="00F509E8">
        <w:rPr>
          <w:rFonts w:ascii="Times New Roman" w:eastAsia="Times New Roman" w:hAnsi="Times New Roman"/>
        </w:rPr>
        <w:t>среди учащихся 8-х классов на педагогических советах, заседаниях школьных методических объединений, выявить причины низких показателей выполнения учащимися заданий в каждом отдельно взятом общеобразовательном учреждении, определить стратегию изу</w:t>
      </w:r>
      <w:r w:rsidRPr="00A32E2C">
        <w:rPr>
          <w:rFonts w:ascii="Times New Roman" w:eastAsia="Times New Roman" w:hAnsi="Times New Roman"/>
        </w:rPr>
        <w:t>чения учебного предмета «</w:t>
      </w:r>
      <w:r w:rsidR="008C5D8F" w:rsidRPr="008C5D8F">
        <w:rPr>
          <w:rFonts w:ascii="Times New Roman" w:eastAsia="Times New Roman" w:hAnsi="Times New Roman"/>
        </w:rPr>
        <w:t>География</w:t>
      </w:r>
      <w:r w:rsidRPr="00F509E8">
        <w:rPr>
          <w:rFonts w:ascii="Times New Roman" w:eastAsia="Times New Roman" w:hAnsi="Times New Roman"/>
        </w:rPr>
        <w:t>»;</w:t>
      </w:r>
    </w:p>
    <w:p w14:paraId="70486AE3" w14:textId="0B121E3E" w:rsidR="00D429A9" w:rsidRPr="00F509E8" w:rsidRDefault="00587742" w:rsidP="000026EE">
      <w:pPr>
        <w:widowControl w:val="0"/>
        <w:tabs>
          <w:tab w:val="left" w:pos="851"/>
        </w:tabs>
        <w:spacing w:line="276" w:lineRule="auto"/>
        <w:ind w:firstLine="652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–</w:t>
      </w:r>
      <w:r w:rsidR="00D429A9" w:rsidRPr="00F509E8">
        <w:rPr>
          <w:rFonts w:ascii="Times New Roman" w:eastAsia="Times New Roman" w:hAnsi="Times New Roman"/>
        </w:rPr>
        <w:t xml:space="preserve"> поставить на контроль качество преподавания на учебных занятиях тем, задания по которым в каждом отдельно взятом общеобразовательном учреждении вызвали у учащихся 8-х классов наибольшие затруднения (процент выполнения не превышает 65%);</w:t>
      </w:r>
    </w:p>
    <w:p w14:paraId="25398851" w14:textId="63C05105" w:rsidR="00D429A9" w:rsidRPr="00F509E8" w:rsidRDefault="00D429A9" w:rsidP="000026EE">
      <w:pPr>
        <w:widowControl w:val="0"/>
        <w:tabs>
          <w:tab w:val="left" w:pos="851"/>
        </w:tabs>
        <w:spacing w:line="276" w:lineRule="auto"/>
        <w:ind w:firstLine="652"/>
        <w:contextualSpacing/>
        <w:jc w:val="both"/>
        <w:rPr>
          <w:rFonts w:ascii="Times New Roman" w:eastAsia="Times New Roman" w:hAnsi="Times New Roman"/>
        </w:rPr>
      </w:pPr>
      <w:r w:rsidRPr="00F509E8">
        <w:rPr>
          <w:rFonts w:ascii="Times New Roman" w:eastAsia="Times New Roman" w:hAnsi="Times New Roman"/>
        </w:rPr>
        <w:t>– внести изменения в Положение о внутренней</w:t>
      </w:r>
      <w:r w:rsidRPr="00F509E8">
        <w:rPr>
          <w:rFonts w:ascii="Times New Roman" w:eastAsia="Times New Roman" w:hAnsi="Times New Roman"/>
          <w:spacing w:val="11"/>
        </w:rPr>
        <w:t xml:space="preserve"> </w:t>
      </w:r>
      <w:r w:rsidRPr="00F509E8">
        <w:rPr>
          <w:rFonts w:ascii="Times New Roman" w:eastAsia="Times New Roman" w:hAnsi="Times New Roman"/>
        </w:rPr>
        <w:t>системе качества</w:t>
      </w:r>
      <w:r w:rsidRPr="00F509E8">
        <w:rPr>
          <w:rFonts w:ascii="Times New Roman" w:eastAsia="Times New Roman" w:hAnsi="Times New Roman"/>
          <w:spacing w:val="41"/>
        </w:rPr>
        <w:t xml:space="preserve"> </w:t>
      </w:r>
      <w:r w:rsidRPr="00F509E8">
        <w:rPr>
          <w:rFonts w:ascii="Times New Roman" w:eastAsia="Times New Roman" w:hAnsi="Times New Roman"/>
        </w:rPr>
        <w:t xml:space="preserve">образования в части </w:t>
      </w:r>
      <w:r w:rsidRPr="00F509E8">
        <w:rPr>
          <w:rFonts w:ascii="Times New Roman" w:eastAsia="Times New Roman" w:hAnsi="Times New Roman"/>
          <w:spacing w:val="-3"/>
        </w:rPr>
        <w:t xml:space="preserve">проведения </w:t>
      </w:r>
      <w:r w:rsidRPr="00F509E8">
        <w:rPr>
          <w:rFonts w:ascii="Times New Roman" w:eastAsia="Times New Roman" w:hAnsi="Times New Roman"/>
        </w:rPr>
        <w:t xml:space="preserve">текущей, тематической, промежуточной и итоговой оценки планируемых результатов образовательной программы основного </w:t>
      </w:r>
      <w:r w:rsidRPr="00F509E8">
        <w:rPr>
          <w:rFonts w:ascii="Times New Roman" w:eastAsia="Times New Roman" w:hAnsi="Times New Roman"/>
          <w:spacing w:val="-5"/>
        </w:rPr>
        <w:t>общего о</w:t>
      </w:r>
      <w:r w:rsidRPr="00F509E8">
        <w:rPr>
          <w:rFonts w:ascii="Times New Roman" w:eastAsia="Times New Roman" w:hAnsi="Times New Roman"/>
        </w:rPr>
        <w:t xml:space="preserve">бразования с учетом несформированных умений, </w:t>
      </w:r>
      <w:r w:rsidRPr="00F509E8">
        <w:rPr>
          <w:rFonts w:ascii="Times New Roman" w:eastAsia="Times New Roman" w:hAnsi="Times New Roman"/>
          <w:spacing w:val="-5"/>
        </w:rPr>
        <w:t xml:space="preserve">видов </w:t>
      </w:r>
      <w:r w:rsidRPr="00F509E8">
        <w:rPr>
          <w:rFonts w:ascii="Times New Roman" w:eastAsia="Times New Roman" w:hAnsi="Times New Roman"/>
        </w:rPr>
        <w:t>деятельности, характеризующих достижение планируемых результат</w:t>
      </w:r>
      <w:r w:rsidRPr="00A32E2C">
        <w:rPr>
          <w:rFonts w:ascii="Times New Roman" w:eastAsia="Times New Roman" w:hAnsi="Times New Roman"/>
        </w:rPr>
        <w:t>ов по учебному предмету «</w:t>
      </w:r>
      <w:r w:rsidR="008C5D8F" w:rsidRPr="008C5D8F">
        <w:rPr>
          <w:rFonts w:ascii="Times New Roman" w:eastAsia="Times New Roman" w:hAnsi="Times New Roman"/>
        </w:rPr>
        <w:t>География</w:t>
      </w:r>
      <w:r w:rsidRPr="00F509E8">
        <w:rPr>
          <w:rFonts w:ascii="Times New Roman" w:eastAsia="Times New Roman" w:hAnsi="Times New Roman"/>
        </w:rPr>
        <w:t>».</w:t>
      </w:r>
    </w:p>
    <w:p w14:paraId="2B2F5D06" w14:textId="77777777" w:rsidR="00D429A9" w:rsidRPr="00F509E8" w:rsidRDefault="00D429A9" w:rsidP="000026EE">
      <w:pPr>
        <w:widowControl w:val="0"/>
        <w:tabs>
          <w:tab w:val="left" w:pos="1276"/>
        </w:tabs>
        <w:spacing w:line="276" w:lineRule="auto"/>
        <w:ind w:firstLine="652"/>
        <w:contextualSpacing/>
        <w:jc w:val="both"/>
        <w:rPr>
          <w:rFonts w:ascii="Times New Roman" w:eastAsia="Times New Roman" w:hAnsi="Times New Roman"/>
        </w:rPr>
      </w:pPr>
    </w:p>
    <w:p w14:paraId="5310819A" w14:textId="77777777" w:rsidR="00D429A9" w:rsidRPr="00F509E8" w:rsidRDefault="00D429A9" w:rsidP="000026EE">
      <w:pPr>
        <w:autoSpaceDE w:val="0"/>
        <w:autoSpaceDN w:val="0"/>
        <w:adjustRightInd w:val="0"/>
        <w:spacing w:line="276" w:lineRule="auto"/>
        <w:ind w:firstLine="652"/>
        <w:rPr>
          <w:rFonts w:ascii="Times New Roman" w:eastAsia="Calibri" w:hAnsi="Times New Roman"/>
          <w:i/>
          <w:color w:val="000000"/>
        </w:rPr>
      </w:pPr>
      <w:r w:rsidRPr="00F509E8">
        <w:rPr>
          <w:rFonts w:ascii="Times New Roman" w:eastAsia="Calibri" w:hAnsi="Times New Roman"/>
          <w:i/>
          <w:color w:val="000000"/>
        </w:rPr>
        <w:t xml:space="preserve">Руководителям  школьных  методических объединений,  </w:t>
      </w:r>
    </w:p>
    <w:p w14:paraId="3B48C34B" w14:textId="355ED5BE" w:rsidR="00D429A9" w:rsidRPr="00F509E8" w:rsidRDefault="00D429A9" w:rsidP="000026EE">
      <w:pPr>
        <w:spacing w:line="276" w:lineRule="auto"/>
        <w:ind w:firstLine="652"/>
        <w:jc w:val="both"/>
        <w:rPr>
          <w:rFonts w:ascii="Times New Roman" w:eastAsia="Calibri" w:hAnsi="Times New Roman"/>
        </w:rPr>
      </w:pPr>
      <w:r w:rsidRPr="00F509E8">
        <w:rPr>
          <w:rFonts w:ascii="Times New Roman" w:eastAsia="Calibri" w:hAnsi="Times New Roman"/>
        </w:rPr>
        <w:t>– провести а</w:t>
      </w:r>
      <w:r w:rsidRPr="00A32E2C">
        <w:rPr>
          <w:rFonts w:ascii="Times New Roman" w:eastAsia="Calibri" w:hAnsi="Times New Roman"/>
        </w:rPr>
        <w:t xml:space="preserve">нализ результатов ВПР по </w:t>
      </w:r>
      <w:r w:rsidR="008C5D8F" w:rsidRPr="008C5D8F">
        <w:rPr>
          <w:rFonts w:ascii="Times New Roman" w:eastAsia="Calibri" w:hAnsi="Times New Roman"/>
        </w:rPr>
        <w:t xml:space="preserve">географии </w:t>
      </w:r>
      <w:r w:rsidRPr="00F509E8">
        <w:rPr>
          <w:rFonts w:ascii="Times New Roman" w:eastAsia="Calibri" w:hAnsi="Times New Roman"/>
        </w:rPr>
        <w:t xml:space="preserve">в параллели 8-х классов в разрезе каждого учащегося/каждого класса/каждой параллели, определить проблемные поля, дефициты в виде несформированных планируемых результатов для каждого учащегося/каждого класса/каждой параллели/в </w:t>
      </w:r>
      <w:r w:rsidRPr="00F509E8">
        <w:rPr>
          <w:rFonts w:ascii="Times New Roman" w:eastAsia="Calibri" w:hAnsi="Times New Roman"/>
          <w:spacing w:val="-3"/>
        </w:rPr>
        <w:t xml:space="preserve">разрезе </w:t>
      </w:r>
      <w:r w:rsidRPr="00F509E8">
        <w:rPr>
          <w:rFonts w:ascii="Times New Roman" w:eastAsia="Calibri" w:hAnsi="Times New Roman"/>
        </w:rPr>
        <w:t>общеобразовательной организации на основе данных о выполнении каждого из заданий участниками, получившими разные отметки за работу;</w:t>
      </w:r>
    </w:p>
    <w:p w14:paraId="7178DF9F" w14:textId="4B9AFBB9" w:rsidR="00D429A9" w:rsidRPr="00F509E8" w:rsidRDefault="00587742" w:rsidP="000026EE">
      <w:pPr>
        <w:autoSpaceDE w:val="0"/>
        <w:autoSpaceDN w:val="0"/>
        <w:adjustRightInd w:val="0"/>
        <w:spacing w:line="276" w:lineRule="auto"/>
        <w:ind w:firstLine="652"/>
        <w:jc w:val="both"/>
        <w:rPr>
          <w:rFonts w:ascii="Times New Roman" w:eastAsia="Calibri" w:hAnsi="Times New Roman"/>
          <w:color w:val="000000"/>
        </w:rPr>
      </w:pPr>
      <w:r>
        <w:rPr>
          <w:rFonts w:ascii="Times New Roman" w:eastAsia="Calibri" w:hAnsi="Times New Roman"/>
          <w:color w:val="000000"/>
        </w:rPr>
        <w:t>–</w:t>
      </w:r>
      <w:r w:rsidR="00D429A9" w:rsidRPr="00F509E8">
        <w:rPr>
          <w:rFonts w:ascii="Times New Roman" w:eastAsia="Calibri" w:hAnsi="Times New Roman"/>
          <w:color w:val="000000"/>
        </w:rPr>
        <w:t xml:space="preserve"> обеспечить условия для регулярного совершенствования профессиональных компетенций педагогов через оказание адресной методической поддержки и систему внутришкольного обучения (семинары, открытые уроки, мастер-классы, курсы и другие мероприятия по обмену опытом), при необходимости предоставить возможность повысить уровень профессионализма на соответствующих курсах повышения квалификации;</w:t>
      </w:r>
    </w:p>
    <w:p w14:paraId="4527CCA0" w14:textId="77777777" w:rsidR="00D429A9" w:rsidRPr="00F509E8" w:rsidRDefault="00D429A9" w:rsidP="000026EE">
      <w:pPr>
        <w:widowControl w:val="0"/>
        <w:autoSpaceDE w:val="0"/>
        <w:autoSpaceDN w:val="0"/>
        <w:spacing w:line="276" w:lineRule="auto"/>
        <w:ind w:left="108" w:right="94" w:firstLine="652"/>
        <w:jc w:val="both"/>
        <w:rPr>
          <w:rFonts w:ascii="Times New Roman" w:eastAsia="Times New Roman" w:hAnsi="Times New Roman"/>
          <w:lang w:eastAsia="ru-RU" w:bidi="ru-RU"/>
        </w:rPr>
      </w:pPr>
      <w:r w:rsidRPr="00F509E8">
        <w:rPr>
          <w:rFonts w:ascii="Times New Roman" w:eastAsia="Times New Roman" w:hAnsi="Times New Roman"/>
          <w:lang w:eastAsia="ru-RU" w:bidi="ru-RU"/>
        </w:rPr>
        <w:t xml:space="preserve">– провести анализ эффективности принятых мер на основе результатов Всероссийских проверочных </w:t>
      </w:r>
      <w:r w:rsidRPr="00F509E8">
        <w:rPr>
          <w:rFonts w:ascii="Times New Roman" w:eastAsia="Times New Roman" w:hAnsi="Times New Roman"/>
          <w:spacing w:val="-4"/>
          <w:lang w:eastAsia="ru-RU" w:bidi="ru-RU"/>
        </w:rPr>
        <w:t xml:space="preserve">работ в следующем периоде. </w:t>
      </w:r>
    </w:p>
    <w:p w14:paraId="22E1E554" w14:textId="77777777" w:rsidR="00D429A9" w:rsidRPr="00F509E8" w:rsidRDefault="00D429A9" w:rsidP="000026EE">
      <w:pPr>
        <w:widowControl w:val="0"/>
        <w:tabs>
          <w:tab w:val="left" w:pos="851"/>
        </w:tabs>
        <w:spacing w:line="276" w:lineRule="auto"/>
        <w:ind w:firstLine="652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4F277AC4" w14:textId="77777777" w:rsidR="00D429A9" w:rsidRPr="00F509E8" w:rsidRDefault="00D429A9" w:rsidP="000026EE">
      <w:pPr>
        <w:autoSpaceDE w:val="0"/>
        <w:autoSpaceDN w:val="0"/>
        <w:adjustRightInd w:val="0"/>
        <w:spacing w:line="276" w:lineRule="auto"/>
        <w:ind w:firstLine="652"/>
        <w:rPr>
          <w:rFonts w:ascii="Times New Roman" w:eastAsia="Calibri" w:hAnsi="Times New Roman"/>
          <w:i/>
          <w:color w:val="000000"/>
        </w:rPr>
      </w:pPr>
      <w:r w:rsidRPr="00F509E8">
        <w:rPr>
          <w:rFonts w:ascii="Times New Roman" w:eastAsia="Calibri" w:hAnsi="Times New Roman"/>
          <w:i/>
          <w:color w:val="000000"/>
        </w:rPr>
        <w:t>учителям-предметникам:</w:t>
      </w:r>
    </w:p>
    <w:p w14:paraId="389D9456" w14:textId="77777777" w:rsidR="00D429A9" w:rsidRPr="00F509E8" w:rsidRDefault="00D429A9" w:rsidP="000026EE">
      <w:pPr>
        <w:spacing w:line="276" w:lineRule="auto"/>
        <w:ind w:firstLine="652"/>
        <w:jc w:val="both"/>
        <w:rPr>
          <w:rFonts w:ascii="Times New Roman" w:eastAsia="Calibri" w:hAnsi="Times New Roman"/>
        </w:rPr>
      </w:pPr>
      <w:r w:rsidRPr="00F509E8">
        <w:rPr>
          <w:rFonts w:ascii="Times New Roman" w:eastAsia="Calibri" w:hAnsi="Times New Roman"/>
        </w:rPr>
        <w:lastRenderedPageBreak/>
        <w:t>– внести в разделы «планируемые результаты освоения учебного предмета», «содержание учебного предмета»,</w:t>
      </w:r>
      <w:r w:rsidRPr="00F509E8">
        <w:rPr>
          <w:rFonts w:ascii="Times New Roman" w:eastAsia="Calibri" w:hAnsi="Times New Roman"/>
        </w:rPr>
        <w:tab/>
        <w:t xml:space="preserve"> «тематическое планирование» </w:t>
      </w:r>
      <w:r w:rsidRPr="00F509E8">
        <w:rPr>
          <w:rFonts w:ascii="Times New Roman" w:eastAsia="Calibri" w:hAnsi="Times New Roman"/>
          <w:spacing w:val="-9"/>
        </w:rPr>
        <w:t xml:space="preserve">(с </w:t>
      </w:r>
      <w:r w:rsidRPr="00F509E8">
        <w:rPr>
          <w:rFonts w:ascii="Times New Roman" w:eastAsia="Calibri" w:hAnsi="Times New Roman"/>
        </w:rPr>
        <w:t xml:space="preserve">указанием количества часов, отводимых </w:t>
      </w:r>
      <w:r w:rsidRPr="00F509E8">
        <w:rPr>
          <w:rFonts w:ascii="Times New Roman" w:eastAsia="Calibri" w:hAnsi="Times New Roman"/>
          <w:spacing w:val="-8"/>
        </w:rPr>
        <w:t xml:space="preserve">на </w:t>
      </w:r>
      <w:r w:rsidRPr="00F509E8">
        <w:rPr>
          <w:rFonts w:ascii="Times New Roman" w:eastAsia="Calibri" w:hAnsi="Times New Roman"/>
        </w:rPr>
        <w:t xml:space="preserve">освоение </w:t>
      </w:r>
      <w:r w:rsidRPr="00F509E8">
        <w:rPr>
          <w:rFonts w:ascii="Times New Roman" w:eastAsia="Calibri" w:hAnsi="Times New Roman"/>
          <w:spacing w:val="-3"/>
        </w:rPr>
        <w:t xml:space="preserve">каждой </w:t>
      </w:r>
      <w:r w:rsidRPr="00F509E8">
        <w:rPr>
          <w:rFonts w:ascii="Times New Roman" w:eastAsia="Calibri" w:hAnsi="Times New Roman"/>
        </w:rPr>
        <w:t xml:space="preserve">темы) рабочей программы по предмету/по учебному курсу (часть учебного плана, формируемую участниками образовательных отношений)/по курсу </w:t>
      </w:r>
      <w:r w:rsidRPr="00F509E8">
        <w:rPr>
          <w:rFonts w:ascii="Times New Roman" w:eastAsia="Calibri" w:hAnsi="Times New Roman"/>
          <w:spacing w:val="-1"/>
        </w:rPr>
        <w:t xml:space="preserve">внеурочной </w:t>
      </w:r>
      <w:r w:rsidRPr="00F509E8">
        <w:rPr>
          <w:rFonts w:ascii="Times New Roman" w:eastAsia="Calibri" w:hAnsi="Times New Roman"/>
        </w:rPr>
        <w:t xml:space="preserve">деятельности необходимые изменения, направленные на формирование </w:t>
      </w:r>
      <w:r w:rsidRPr="00F509E8">
        <w:rPr>
          <w:rFonts w:ascii="Times New Roman" w:eastAsia="Calibri" w:hAnsi="Times New Roman"/>
          <w:spacing w:val="-18"/>
        </w:rPr>
        <w:t xml:space="preserve">и </w:t>
      </w:r>
      <w:r w:rsidRPr="00F509E8">
        <w:rPr>
          <w:rFonts w:ascii="Times New Roman" w:eastAsia="Calibri" w:hAnsi="Times New Roman"/>
        </w:rPr>
        <w:t xml:space="preserve">развитие несформированных умений, </w:t>
      </w:r>
      <w:r w:rsidRPr="00F509E8">
        <w:rPr>
          <w:rFonts w:ascii="Times New Roman" w:eastAsia="Calibri" w:hAnsi="Times New Roman"/>
          <w:spacing w:val="-5"/>
        </w:rPr>
        <w:t xml:space="preserve">видов </w:t>
      </w:r>
      <w:r w:rsidRPr="00F509E8">
        <w:rPr>
          <w:rFonts w:ascii="Times New Roman" w:eastAsia="Calibri" w:hAnsi="Times New Roman"/>
        </w:rPr>
        <w:t>деятельности учащихся;</w:t>
      </w:r>
    </w:p>
    <w:p w14:paraId="2E52DB9B" w14:textId="77777777" w:rsidR="00872A3A" w:rsidRPr="00671F94" w:rsidRDefault="00D429A9" w:rsidP="000026EE">
      <w:pPr>
        <w:pStyle w:val="24"/>
        <w:shd w:val="clear" w:color="auto" w:fill="auto"/>
        <w:tabs>
          <w:tab w:val="left" w:pos="851"/>
        </w:tabs>
        <w:spacing w:after="0" w:line="276" w:lineRule="auto"/>
        <w:ind w:firstLine="652"/>
        <w:contextualSpacing/>
        <w:jc w:val="both"/>
        <w:rPr>
          <w:color w:val="000000"/>
          <w:sz w:val="24"/>
          <w:szCs w:val="24"/>
          <w:lang w:eastAsia="ru-RU"/>
        </w:rPr>
      </w:pPr>
      <w:r w:rsidRPr="00F509E8">
        <w:rPr>
          <w:rFonts w:eastAsia="Calibri"/>
          <w:sz w:val="24"/>
          <w:szCs w:val="24"/>
        </w:rPr>
        <w:t xml:space="preserve">– в рабочих программах по предмету </w:t>
      </w:r>
      <w:r w:rsidRPr="00872A3A">
        <w:rPr>
          <w:rFonts w:eastAsia="Calibri"/>
          <w:sz w:val="24"/>
          <w:szCs w:val="24"/>
        </w:rPr>
        <w:t>“</w:t>
      </w:r>
      <w:r w:rsidR="008C5D8F" w:rsidRPr="00872A3A">
        <w:rPr>
          <w:rFonts w:eastAsia="Calibri"/>
          <w:sz w:val="24"/>
          <w:szCs w:val="24"/>
        </w:rPr>
        <w:t>География</w:t>
      </w:r>
      <w:r w:rsidRPr="00872A3A">
        <w:rPr>
          <w:rFonts w:eastAsia="Calibri"/>
          <w:sz w:val="24"/>
          <w:szCs w:val="24"/>
        </w:rPr>
        <w:t xml:space="preserve">” </w:t>
      </w:r>
      <w:r w:rsidRPr="00F509E8">
        <w:rPr>
          <w:rFonts w:eastAsia="Calibri"/>
          <w:sz w:val="24"/>
          <w:szCs w:val="24"/>
        </w:rPr>
        <w:t>акцентировать внимание на формировании</w:t>
      </w:r>
      <w:r w:rsidRPr="00872A3A">
        <w:rPr>
          <w:rFonts w:eastAsia="Calibri"/>
          <w:sz w:val="24"/>
          <w:szCs w:val="24"/>
        </w:rPr>
        <w:t xml:space="preserve"> умения </w:t>
      </w:r>
      <w:r w:rsidR="00872A3A" w:rsidRPr="00872A3A">
        <w:rPr>
          <w:sz w:val="24"/>
          <w:szCs w:val="24"/>
          <w:lang w:eastAsia="ru-RU"/>
        </w:rPr>
        <w:t>использовать знания и умения в практической деятельности и повседневной жизни для объяснения и оценки разных территорий с точки зрения взаимосвязи природных, социально-экономических, техногенных объектов и процессо</w:t>
      </w:r>
      <w:r w:rsidR="00872A3A" w:rsidRPr="00872A3A">
        <w:rPr>
          <w:color w:val="000000"/>
          <w:sz w:val="24"/>
          <w:szCs w:val="24"/>
          <w:lang w:eastAsia="ru-RU"/>
        </w:rPr>
        <w:t>в;</w:t>
      </w:r>
    </w:p>
    <w:p w14:paraId="3EC2AF10" w14:textId="511EE98B" w:rsidR="00872A3A" w:rsidRPr="00872A3A" w:rsidRDefault="008C5D8F" w:rsidP="000026EE">
      <w:pPr>
        <w:pStyle w:val="Default"/>
        <w:spacing w:line="276" w:lineRule="auto"/>
        <w:ind w:firstLine="652"/>
        <w:jc w:val="both"/>
      </w:pPr>
      <w:r w:rsidRPr="00872A3A">
        <w:t>– оптимизировать</w:t>
      </w:r>
      <w:r w:rsidR="00D429A9" w:rsidRPr="00F509E8">
        <w:t xml:space="preserve"> методы обучения, организационные формы обучения, средства обучения, использование современных педагогических технологий путем внесения в технологические карты уроков  изменений, позволяющих осуществлять образовательный процесс, направленный на эффективное формирование умений, видов деятельности, таких как: </w:t>
      </w:r>
      <w:r w:rsidR="00872A3A" w:rsidRPr="00872A3A">
        <w:t xml:space="preserve">умения устанавливать причинно-следственные связи между явлениями и объяснять их; систематизировать знания, оценивать и прогнозировать географические процессы, решать задачи;  аргументировать и грамотно оформлять собственные суждения по наиболее актуальным проблемам социально-экономического развития России и стран мира, геополитическим и геоэкологическим проблемам; работать с географическими текстами, тематическими картами, статистическими материалами, анализировать схемы, таблицы со статистическими данными, вести по ним расчеты. </w:t>
      </w:r>
    </w:p>
    <w:p w14:paraId="3CE963F5" w14:textId="17425E53" w:rsidR="00D429A9" w:rsidRPr="00F509E8" w:rsidRDefault="00D429A9" w:rsidP="000026EE">
      <w:pPr>
        <w:widowControl w:val="0"/>
        <w:tabs>
          <w:tab w:val="left" w:pos="1456"/>
          <w:tab w:val="left" w:pos="1619"/>
          <w:tab w:val="left" w:pos="1715"/>
          <w:tab w:val="left" w:pos="2466"/>
        </w:tabs>
        <w:autoSpaceDE w:val="0"/>
        <w:autoSpaceDN w:val="0"/>
        <w:spacing w:line="276" w:lineRule="auto"/>
        <w:ind w:right="92" w:firstLine="652"/>
        <w:jc w:val="both"/>
        <w:rPr>
          <w:rFonts w:ascii="Times New Roman" w:eastAsia="Times New Roman" w:hAnsi="Times New Roman"/>
          <w:lang w:eastAsia="ru-RU" w:bidi="ru-RU"/>
        </w:rPr>
      </w:pPr>
      <w:r w:rsidRPr="00F509E8">
        <w:rPr>
          <w:rFonts w:ascii="Times New Roman" w:eastAsia="Times New Roman" w:hAnsi="Times New Roman"/>
          <w:lang w:eastAsia="ru-RU" w:bidi="ru-RU"/>
        </w:rPr>
        <w:t xml:space="preserve">– внести изменения в технологические карты </w:t>
      </w:r>
      <w:r w:rsidRPr="00F509E8">
        <w:rPr>
          <w:rFonts w:ascii="Times New Roman" w:eastAsia="Times New Roman" w:hAnsi="Times New Roman"/>
          <w:spacing w:val="-4"/>
          <w:lang w:eastAsia="ru-RU" w:bidi="ru-RU"/>
        </w:rPr>
        <w:t xml:space="preserve">учебных </w:t>
      </w:r>
      <w:r w:rsidRPr="00F509E8">
        <w:rPr>
          <w:rFonts w:ascii="Times New Roman" w:eastAsia="Times New Roman" w:hAnsi="Times New Roman"/>
          <w:lang w:eastAsia="ru-RU" w:bidi="ru-RU"/>
        </w:rPr>
        <w:t xml:space="preserve">занятий с </w:t>
      </w:r>
      <w:r w:rsidRPr="00F509E8">
        <w:rPr>
          <w:rFonts w:ascii="Times New Roman" w:eastAsia="Times New Roman" w:hAnsi="Times New Roman"/>
          <w:spacing w:val="-3"/>
          <w:lang w:eastAsia="ru-RU" w:bidi="ru-RU"/>
        </w:rPr>
        <w:t>указанием  пр</w:t>
      </w:r>
      <w:r w:rsidRPr="00F509E8">
        <w:rPr>
          <w:rFonts w:ascii="Times New Roman" w:eastAsia="Times New Roman" w:hAnsi="Times New Roman"/>
          <w:lang w:eastAsia="ru-RU" w:bidi="ru-RU"/>
        </w:rPr>
        <w:t xml:space="preserve">еемственности обучения </w:t>
      </w:r>
      <w:r w:rsidRPr="00F509E8">
        <w:rPr>
          <w:rFonts w:ascii="Times New Roman" w:eastAsia="Times New Roman" w:hAnsi="Times New Roman"/>
          <w:spacing w:val="-8"/>
          <w:lang w:eastAsia="ru-RU" w:bidi="ru-RU"/>
        </w:rPr>
        <w:t xml:space="preserve">по </w:t>
      </w:r>
      <w:r w:rsidRPr="00F509E8">
        <w:rPr>
          <w:rFonts w:ascii="Times New Roman" w:eastAsia="Times New Roman" w:hAnsi="Times New Roman"/>
          <w:lang w:eastAsia="ru-RU" w:bidi="ru-RU"/>
        </w:rPr>
        <w:t>учебному</w:t>
      </w:r>
      <w:r w:rsidRPr="00F509E8">
        <w:rPr>
          <w:rFonts w:ascii="Times New Roman" w:eastAsia="Times New Roman" w:hAnsi="Times New Roman"/>
          <w:lang w:eastAsia="ru-RU" w:bidi="ru-RU"/>
        </w:rPr>
        <w:tab/>
      </w:r>
      <w:r w:rsidRPr="00872A3A">
        <w:rPr>
          <w:rFonts w:ascii="Times New Roman" w:eastAsia="Times New Roman" w:hAnsi="Times New Roman"/>
          <w:spacing w:val="-3"/>
          <w:lang w:eastAsia="ru-RU" w:bidi="ru-RU"/>
        </w:rPr>
        <w:t>предмету «</w:t>
      </w:r>
      <w:r w:rsidR="008C5D8F" w:rsidRPr="00872A3A">
        <w:rPr>
          <w:rFonts w:ascii="Times New Roman" w:eastAsia="Times New Roman" w:hAnsi="Times New Roman"/>
          <w:spacing w:val="-3"/>
          <w:lang w:eastAsia="ru-RU" w:bidi="ru-RU"/>
        </w:rPr>
        <w:t>География</w:t>
      </w:r>
      <w:r w:rsidRPr="00F509E8">
        <w:rPr>
          <w:rFonts w:ascii="Times New Roman" w:eastAsia="Times New Roman" w:hAnsi="Times New Roman"/>
          <w:spacing w:val="-3"/>
          <w:lang w:eastAsia="ru-RU" w:bidi="ru-RU"/>
        </w:rPr>
        <w:t xml:space="preserve">» </w:t>
      </w:r>
      <w:r w:rsidRPr="00F509E8">
        <w:rPr>
          <w:rFonts w:ascii="Times New Roman" w:eastAsia="Times New Roman" w:hAnsi="Times New Roman"/>
          <w:lang w:eastAsia="ru-RU" w:bidi="ru-RU"/>
        </w:rPr>
        <w:t xml:space="preserve">(по уровням общего образования, </w:t>
      </w:r>
      <w:r w:rsidRPr="00F509E8">
        <w:rPr>
          <w:rFonts w:ascii="Times New Roman" w:eastAsia="Times New Roman" w:hAnsi="Times New Roman"/>
          <w:spacing w:val="-8"/>
          <w:lang w:eastAsia="ru-RU" w:bidi="ru-RU"/>
        </w:rPr>
        <w:t xml:space="preserve">по </w:t>
      </w:r>
      <w:r w:rsidRPr="00F509E8">
        <w:rPr>
          <w:rFonts w:ascii="Times New Roman" w:eastAsia="Times New Roman" w:hAnsi="Times New Roman"/>
          <w:lang w:eastAsia="ru-RU" w:bidi="ru-RU"/>
        </w:rPr>
        <w:t xml:space="preserve">классам </w:t>
      </w:r>
      <w:r w:rsidRPr="00F509E8">
        <w:rPr>
          <w:rFonts w:ascii="Times New Roman" w:eastAsia="Times New Roman" w:hAnsi="Times New Roman"/>
          <w:spacing w:val="-3"/>
          <w:lang w:eastAsia="ru-RU" w:bidi="ru-RU"/>
        </w:rPr>
        <w:t xml:space="preserve">обучения), </w:t>
      </w:r>
      <w:r w:rsidRPr="00F509E8">
        <w:rPr>
          <w:rFonts w:ascii="Times New Roman" w:eastAsia="Times New Roman" w:hAnsi="Times New Roman"/>
          <w:lang w:eastAsia="ru-RU" w:bidi="ru-RU"/>
        </w:rPr>
        <w:t xml:space="preserve">межпредметных  связей; </w:t>
      </w:r>
    </w:p>
    <w:p w14:paraId="60AC916F" w14:textId="77777777" w:rsidR="00D429A9" w:rsidRPr="00F509E8" w:rsidRDefault="00D429A9" w:rsidP="000026EE">
      <w:pPr>
        <w:widowControl w:val="0"/>
        <w:tabs>
          <w:tab w:val="left" w:pos="1456"/>
        </w:tabs>
        <w:autoSpaceDE w:val="0"/>
        <w:autoSpaceDN w:val="0"/>
        <w:spacing w:line="276" w:lineRule="auto"/>
        <w:ind w:firstLine="652"/>
        <w:jc w:val="both"/>
        <w:rPr>
          <w:rFonts w:ascii="Times New Roman" w:eastAsia="Times New Roman" w:hAnsi="Times New Roman"/>
          <w:lang w:eastAsia="ru-RU" w:bidi="ru-RU"/>
        </w:rPr>
      </w:pPr>
      <w:r w:rsidRPr="00F509E8">
        <w:rPr>
          <w:rFonts w:ascii="Times New Roman" w:eastAsia="Times New Roman" w:hAnsi="Times New Roman"/>
          <w:lang w:eastAsia="ru-RU" w:bidi="ru-RU"/>
        </w:rPr>
        <w:t>– разработать индивидуальные образовательные маршруты для обучающихся по формированию умений, видов деятельности (предметных и метапредметных результатов) на основе данных о выполнении каждого из заданий  участниками,  получившими разные отметки за работу;</w:t>
      </w:r>
    </w:p>
    <w:p w14:paraId="57542A96" w14:textId="2C780DCD" w:rsidR="00D429A9" w:rsidRPr="00872A3A" w:rsidRDefault="00D429A9" w:rsidP="000026EE">
      <w:pPr>
        <w:widowControl w:val="0"/>
        <w:tabs>
          <w:tab w:val="left" w:pos="1456"/>
        </w:tabs>
        <w:autoSpaceDE w:val="0"/>
        <w:autoSpaceDN w:val="0"/>
        <w:spacing w:line="276" w:lineRule="auto"/>
        <w:ind w:firstLine="652"/>
        <w:jc w:val="both"/>
        <w:rPr>
          <w:rFonts w:ascii="Times New Roman" w:hAnsi="Times New Roman"/>
        </w:rPr>
      </w:pPr>
      <w:r w:rsidRPr="00F509E8">
        <w:rPr>
          <w:rFonts w:ascii="Times New Roman" w:eastAsia="Times New Roman" w:hAnsi="Times New Roman"/>
          <w:lang w:eastAsia="ru-RU" w:bidi="ru-RU"/>
        </w:rPr>
        <w:t xml:space="preserve">– включить в </w:t>
      </w:r>
      <w:r w:rsidRPr="00F509E8">
        <w:rPr>
          <w:rFonts w:ascii="Times New Roman" w:eastAsia="Times New Roman" w:hAnsi="Times New Roman"/>
          <w:spacing w:val="-3"/>
          <w:lang w:eastAsia="ru-RU" w:bidi="ru-RU"/>
        </w:rPr>
        <w:t xml:space="preserve">состав </w:t>
      </w:r>
      <w:r w:rsidRPr="00F509E8">
        <w:rPr>
          <w:rFonts w:ascii="Times New Roman" w:eastAsia="Times New Roman" w:hAnsi="Times New Roman"/>
          <w:lang w:eastAsia="ru-RU" w:bidi="ru-RU"/>
        </w:rPr>
        <w:t xml:space="preserve">учебных занятий для проведения </w:t>
      </w:r>
      <w:r w:rsidRPr="00F509E8">
        <w:rPr>
          <w:rFonts w:ascii="Times New Roman" w:eastAsia="Times New Roman" w:hAnsi="Times New Roman"/>
          <w:spacing w:val="-4"/>
          <w:lang w:eastAsia="ru-RU" w:bidi="ru-RU"/>
        </w:rPr>
        <w:t xml:space="preserve">текущей и тематической  </w:t>
      </w:r>
      <w:r w:rsidRPr="00F509E8">
        <w:rPr>
          <w:rFonts w:ascii="Times New Roman" w:eastAsia="Times New Roman" w:hAnsi="Times New Roman"/>
          <w:lang w:eastAsia="ru-RU" w:bidi="ru-RU"/>
        </w:rPr>
        <w:t xml:space="preserve">оценки учащихся заданий, которые содержатся в контрольно-измерительных материалах проверочной работы по </w:t>
      </w:r>
      <w:r w:rsidR="00872A3A" w:rsidRPr="00872A3A">
        <w:rPr>
          <w:rFonts w:ascii="Times New Roman" w:eastAsia="Times New Roman" w:hAnsi="Times New Roman"/>
          <w:spacing w:val="-3"/>
          <w:lang w:eastAsia="ru-RU" w:bidi="ru-RU"/>
        </w:rPr>
        <w:t>географии.</w:t>
      </w:r>
    </w:p>
    <w:p w14:paraId="1F982311" w14:textId="77777777" w:rsidR="00C86C4D" w:rsidRDefault="00C86C4D">
      <w:pPr>
        <w:rPr>
          <w:rFonts w:ascii="Times New Roman" w:eastAsiaTheme="majorEastAsia" w:hAnsi="Times New Roman"/>
          <w:b/>
          <w:bCs/>
          <w:iCs/>
          <w:color w:val="2F5496" w:themeColor="accent1" w:themeShade="BF"/>
          <w:kern w:val="32"/>
        </w:rPr>
      </w:pPr>
      <w:r>
        <w:rPr>
          <w:rFonts w:ascii="Times New Roman" w:hAnsi="Times New Roman"/>
          <w:iCs/>
        </w:rPr>
        <w:br w:type="page"/>
      </w:r>
    </w:p>
    <w:p w14:paraId="234DDED7" w14:textId="134D829B" w:rsidR="0023411B" w:rsidRPr="0023411B" w:rsidRDefault="00EA0273" w:rsidP="0023411B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89" w:name="_Toc61419443"/>
      <w:r w:rsidRPr="0023411B">
        <w:rPr>
          <w:rFonts w:ascii="Times New Roman" w:hAnsi="Times New Roman" w:cs="Times New Roman"/>
          <w:iCs/>
          <w:sz w:val="24"/>
          <w:szCs w:val="24"/>
        </w:rPr>
        <w:lastRenderedPageBreak/>
        <w:t>Математика</w:t>
      </w:r>
      <w:bookmarkEnd w:id="89"/>
    </w:p>
    <w:p w14:paraId="032AC035" w14:textId="2791E6BE" w:rsidR="00EA0273" w:rsidRPr="0023411B" w:rsidRDefault="00EA0273" w:rsidP="0023411B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90" w:name="_Toc61419444"/>
      <w:r w:rsidRPr="0023411B">
        <w:rPr>
          <w:rFonts w:ascii="Times New Roman" w:hAnsi="Times New Roman" w:cs="Times New Roman"/>
          <w:iCs/>
          <w:sz w:val="24"/>
          <w:szCs w:val="24"/>
        </w:rPr>
        <w:t>Характеристика диагностических материалов</w:t>
      </w:r>
      <w:bookmarkEnd w:id="90"/>
    </w:p>
    <w:bookmarkEnd w:id="33"/>
    <w:p w14:paraId="350B90C4" w14:textId="77777777" w:rsidR="002C7021" w:rsidRDefault="002C7021" w:rsidP="00454151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15571B6F" w14:textId="58EAF180" w:rsidR="0023411B" w:rsidRDefault="0053655D" w:rsidP="0023411B">
      <w:pPr>
        <w:spacing w:line="276" w:lineRule="auto"/>
        <w:ind w:firstLine="709"/>
        <w:jc w:val="both"/>
        <w:rPr>
          <w:rFonts w:ascii="Times New Roman" w:hAnsi="Times New Roman"/>
        </w:rPr>
      </w:pPr>
      <w:r w:rsidRPr="00242B39">
        <w:rPr>
          <w:rFonts w:ascii="Times New Roman" w:hAnsi="Times New Roman"/>
        </w:rPr>
        <w:t xml:space="preserve">Основной целью </w:t>
      </w:r>
      <w:r w:rsidR="0023411B">
        <w:rPr>
          <w:rFonts w:ascii="Times New Roman" w:hAnsi="Times New Roman"/>
        </w:rPr>
        <w:t>ВПР</w:t>
      </w:r>
      <w:r w:rsidR="00796E9E" w:rsidRPr="00242B39">
        <w:rPr>
          <w:rFonts w:ascii="Times New Roman" w:hAnsi="Times New Roman"/>
        </w:rPr>
        <w:t xml:space="preserve"> </w:t>
      </w:r>
      <w:r w:rsidRPr="00242B39">
        <w:rPr>
          <w:rFonts w:ascii="Times New Roman" w:hAnsi="Times New Roman"/>
        </w:rPr>
        <w:t xml:space="preserve">по математике была </w:t>
      </w:r>
      <w:r w:rsidR="00106600" w:rsidRPr="00242B39">
        <w:rPr>
          <w:rFonts w:ascii="Times New Roman" w:hAnsi="Times New Roman"/>
        </w:rPr>
        <w:t xml:space="preserve">проверка и </w:t>
      </w:r>
      <w:r w:rsidRPr="00242B39">
        <w:rPr>
          <w:rFonts w:ascii="Times New Roman" w:hAnsi="Times New Roman"/>
        </w:rPr>
        <w:t xml:space="preserve">оценка </w:t>
      </w:r>
      <w:r w:rsidR="00813DC8" w:rsidRPr="00242B39">
        <w:rPr>
          <w:rFonts w:ascii="Times New Roman" w:hAnsi="Times New Roman"/>
        </w:rPr>
        <w:t xml:space="preserve">уровня общеобразовательной подготовки обучающихся </w:t>
      </w:r>
      <w:r w:rsidR="0023411B">
        <w:rPr>
          <w:rFonts w:ascii="Times New Roman" w:hAnsi="Times New Roman"/>
        </w:rPr>
        <w:t xml:space="preserve">8-х </w:t>
      </w:r>
      <w:r w:rsidR="0023411B" w:rsidRPr="00242B39">
        <w:rPr>
          <w:rFonts w:ascii="Times New Roman" w:hAnsi="Times New Roman"/>
        </w:rPr>
        <w:t>классов</w:t>
      </w:r>
      <w:r w:rsidR="0023411B">
        <w:rPr>
          <w:rFonts w:ascii="Times New Roman" w:hAnsi="Times New Roman"/>
        </w:rPr>
        <w:t xml:space="preserve"> за курс 7-го класса</w:t>
      </w:r>
      <w:r w:rsidR="00813DC8" w:rsidRPr="00242B39">
        <w:rPr>
          <w:rFonts w:ascii="Times New Roman" w:hAnsi="Times New Roman"/>
        </w:rPr>
        <w:t xml:space="preserve"> </w:t>
      </w:r>
      <w:r w:rsidR="0031086C" w:rsidRPr="00242B39">
        <w:rPr>
          <w:rFonts w:ascii="Times New Roman" w:hAnsi="Times New Roman"/>
        </w:rPr>
        <w:t>в соответствии с требованиями ФГОС</w:t>
      </w:r>
      <w:r w:rsidR="0023411B">
        <w:rPr>
          <w:rFonts w:ascii="Times New Roman" w:hAnsi="Times New Roman"/>
        </w:rPr>
        <w:t xml:space="preserve">, </w:t>
      </w:r>
      <w:r w:rsidR="0023411B" w:rsidRPr="00F52769">
        <w:rPr>
          <w:rFonts w:ascii="Times New Roman" w:hAnsi="Times New Roman"/>
        </w:rPr>
        <w:t xml:space="preserve">а также </w:t>
      </w:r>
      <w:r w:rsidR="0023411B">
        <w:rPr>
          <w:rFonts w:ascii="Times New Roman" w:hAnsi="Times New Roman"/>
        </w:rPr>
        <w:t>достижения предметных и метапредметных результатов обучения, в том числе овладение межпредметными понятиями и способность использования УУД в учебной, познавательной и социальной практике.</w:t>
      </w:r>
    </w:p>
    <w:p w14:paraId="7E5613F2" w14:textId="3B3521C6" w:rsidR="00454151" w:rsidRPr="00242B39" w:rsidRDefault="00E513A0" w:rsidP="00E513A0">
      <w:pPr>
        <w:spacing w:line="276" w:lineRule="auto"/>
        <w:jc w:val="center"/>
        <w:rPr>
          <w:rFonts w:ascii="Times New Roman" w:hAnsi="Times New Roman"/>
        </w:rPr>
      </w:pPr>
      <w:r w:rsidRPr="00242B39">
        <w:rPr>
          <w:rFonts w:ascii="Times New Roman" w:hAnsi="Times New Roman"/>
          <w:i/>
        </w:rPr>
        <w:t>Структура варианта ВПР по математике</w:t>
      </w:r>
    </w:p>
    <w:p w14:paraId="73554B36" w14:textId="56907B02" w:rsidR="005C677E" w:rsidRPr="00242B39" w:rsidRDefault="00666745" w:rsidP="00454151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руктура и содержание </w:t>
      </w:r>
      <w:r w:rsidRPr="00F52769">
        <w:rPr>
          <w:rFonts w:ascii="Times New Roman" w:hAnsi="Times New Roman"/>
        </w:rPr>
        <w:t xml:space="preserve">КИМ ВПР по </w:t>
      </w:r>
      <w:r>
        <w:rPr>
          <w:rFonts w:ascii="Times New Roman" w:hAnsi="Times New Roman"/>
        </w:rPr>
        <w:t>математике</w:t>
      </w:r>
      <w:r w:rsidRPr="00F527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020–2021 (осень 2020) учебного года аналогичны КИМ прошлого года. </w:t>
      </w:r>
      <w:r w:rsidR="000F6CB7" w:rsidRPr="00242B39">
        <w:rPr>
          <w:rFonts w:ascii="Times New Roman" w:hAnsi="Times New Roman"/>
        </w:rPr>
        <w:t>ВПР</w:t>
      </w:r>
      <w:r w:rsidR="0053655D" w:rsidRPr="00242B39">
        <w:rPr>
          <w:rFonts w:ascii="Times New Roman" w:hAnsi="Times New Roman"/>
        </w:rPr>
        <w:t xml:space="preserve"> по математике</w:t>
      </w:r>
      <w:r w:rsidR="009D2518" w:rsidRPr="00242B39">
        <w:rPr>
          <w:rFonts w:ascii="Times New Roman" w:hAnsi="Times New Roman"/>
        </w:rPr>
        <w:t xml:space="preserve"> содержала</w:t>
      </w:r>
      <w:r w:rsidR="0053655D" w:rsidRPr="00242B39">
        <w:rPr>
          <w:rFonts w:ascii="Times New Roman" w:hAnsi="Times New Roman"/>
        </w:rPr>
        <w:t xml:space="preserve"> 1</w:t>
      </w:r>
      <w:r w:rsidR="00D24B7B" w:rsidRPr="00242B39">
        <w:rPr>
          <w:rFonts w:ascii="Times New Roman" w:hAnsi="Times New Roman"/>
        </w:rPr>
        <w:t>6</w:t>
      </w:r>
      <w:r w:rsidR="0053655D" w:rsidRPr="00242B39">
        <w:rPr>
          <w:rFonts w:ascii="Times New Roman" w:hAnsi="Times New Roman"/>
        </w:rPr>
        <w:t xml:space="preserve"> заданий</w:t>
      </w:r>
      <w:r w:rsidR="005C677E" w:rsidRPr="00242B39">
        <w:rPr>
          <w:rFonts w:ascii="Times New Roman" w:hAnsi="Times New Roman"/>
        </w:rPr>
        <w:t xml:space="preserve"> двух уровней сложности:</w:t>
      </w:r>
      <w:r>
        <w:rPr>
          <w:rFonts w:ascii="Times New Roman" w:hAnsi="Times New Roman"/>
        </w:rPr>
        <w:t xml:space="preserve"> 1</w:t>
      </w:r>
      <w:r w:rsidR="005C677E" w:rsidRPr="00242B39">
        <w:rPr>
          <w:rFonts w:ascii="Times New Roman" w:hAnsi="Times New Roman"/>
        </w:rPr>
        <w:t>2 заданий базового уровня</w:t>
      </w:r>
      <w:r>
        <w:rPr>
          <w:rFonts w:ascii="Times New Roman" w:hAnsi="Times New Roman"/>
        </w:rPr>
        <w:t xml:space="preserve"> сложности и </w:t>
      </w:r>
      <w:r w:rsidR="005C677E" w:rsidRPr="00242B39">
        <w:rPr>
          <w:rFonts w:ascii="Times New Roman" w:hAnsi="Times New Roman"/>
        </w:rPr>
        <w:t>4 задания повышенного уровня.</w:t>
      </w:r>
    </w:p>
    <w:p w14:paraId="6101F3CC" w14:textId="6CEA50E2" w:rsidR="00CB7106" w:rsidRPr="00242B39" w:rsidRDefault="0053655D" w:rsidP="00454151">
      <w:pPr>
        <w:spacing w:line="276" w:lineRule="auto"/>
        <w:ind w:firstLine="709"/>
        <w:jc w:val="both"/>
        <w:rPr>
          <w:rFonts w:ascii="Times New Roman" w:hAnsi="Times New Roman"/>
        </w:rPr>
      </w:pPr>
      <w:r w:rsidRPr="00242B39">
        <w:rPr>
          <w:rFonts w:ascii="Times New Roman" w:hAnsi="Times New Roman"/>
        </w:rPr>
        <w:t>В заданиях 1</w:t>
      </w:r>
      <w:r w:rsidR="0049663E" w:rsidRPr="00242B39">
        <w:rPr>
          <w:rFonts w:ascii="Times New Roman" w:hAnsi="Times New Roman"/>
        </w:rPr>
        <w:t>–9</w:t>
      </w:r>
      <w:r w:rsidRPr="00242B39">
        <w:rPr>
          <w:rFonts w:ascii="Times New Roman" w:hAnsi="Times New Roman"/>
        </w:rPr>
        <w:t>,</w:t>
      </w:r>
      <w:r w:rsidR="0049663E" w:rsidRPr="00242B39">
        <w:rPr>
          <w:rFonts w:ascii="Times New Roman" w:hAnsi="Times New Roman"/>
        </w:rPr>
        <w:t xml:space="preserve"> 11 и 13</w:t>
      </w:r>
      <w:r w:rsidR="00375FD2" w:rsidRPr="00242B39">
        <w:rPr>
          <w:rFonts w:ascii="Times New Roman" w:hAnsi="Times New Roman"/>
        </w:rPr>
        <w:t xml:space="preserve"> необходимо </w:t>
      </w:r>
      <w:r w:rsidR="00B15243" w:rsidRPr="00242B39">
        <w:rPr>
          <w:rFonts w:ascii="Times New Roman" w:hAnsi="Times New Roman"/>
        </w:rPr>
        <w:t xml:space="preserve">было </w:t>
      </w:r>
      <w:r w:rsidR="00375FD2" w:rsidRPr="00242B39">
        <w:rPr>
          <w:rFonts w:ascii="Times New Roman" w:hAnsi="Times New Roman"/>
        </w:rPr>
        <w:t>записать только ответ.</w:t>
      </w:r>
    </w:p>
    <w:p w14:paraId="6D2CD4E2" w14:textId="742DCF5B" w:rsidR="0053655D" w:rsidRPr="00242B39" w:rsidRDefault="0053655D" w:rsidP="00454151">
      <w:pPr>
        <w:spacing w:line="276" w:lineRule="auto"/>
        <w:ind w:firstLine="709"/>
        <w:jc w:val="both"/>
        <w:rPr>
          <w:rFonts w:ascii="Times New Roman" w:hAnsi="Times New Roman"/>
        </w:rPr>
      </w:pPr>
      <w:r w:rsidRPr="00242B39">
        <w:rPr>
          <w:rFonts w:ascii="Times New Roman" w:hAnsi="Times New Roman"/>
        </w:rPr>
        <w:t>В задани</w:t>
      </w:r>
      <w:r w:rsidR="00375FD2" w:rsidRPr="00242B39">
        <w:rPr>
          <w:rFonts w:ascii="Times New Roman" w:hAnsi="Times New Roman"/>
        </w:rPr>
        <w:t xml:space="preserve">и 12 нужно </w:t>
      </w:r>
      <w:r w:rsidR="00B15243" w:rsidRPr="00242B39">
        <w:rPr>
          <w:rFonts w:ascii="Times New Roman" w:hAnsi="Times New Roman"/>
        </w:rPr>
        <w:t xml:space="preserve">было </w:t>
      </w:r>
      <w:r w:rsidR="00375FD2" w:rsidRPr="00242B39">
        <w:rPr>
          <w:rFonts w:ascii="Times New Roman" w:hAnsi="Times New Roman"/>
        </w:rPr>
        <w:t xml:space="preserve">отметить точки на числовой прямой. </w:t>
      </w:r>
    </w:p>
    <w:p w14:paraId="6BEFCB60" w14:textId="1C78CD92" w:rsidR="0053655D" w:rsidRPr="00242B39" w:rsidRDefault="0053655D" w:rsidP="00454151">
      <w:pPr>
        <w:spacing w:line="276" w:lineRule="auto"/>
        <w:ind w:firstLine="709"/>
        <w:jc w:val="both"/>
        <w:rPr>
          <w:rFonts w:ascii="Times New Roman" w:hAnsi="Times New Roman"/>
        </w:rPr>
      </w:pPr>
      <w:r w:rsidRPr="00242B39">
        <w:rPr>
          <w:rFonts w:ascii="Times New Roman" w:hAnsi="Times New Roman"/>
        </w:rPr>
        <w:t>В задани</w:t>
      </w:r>
      <w:r w:rsidR="003C775D" w:rsidRPr="00242B39">
        <w:rPr>
          <w:rFonts w:ascii="Times New Roman" w:hAnsi="Times New Roman"/>
        </w:rPr>
        <w:t>и 15 треб</w:t>
      </w:r>
      <w:r w:rsidR="00A877E7" w:rsidRPr="00242B39">
        <w:rPr>
          <w:rFonts w:ascii="Times New Roman" w:hAnsi="Times New Roman"/>
        </w:rPr>
        <w:t>овалось</w:t>
      </w:r>
      <w:r w:rsidR="003C775D" w:rsidRPr="00242B39">
        <w:rPr>
          <w:rFonts w:ascii="Times New Roman" w:hAnsi="Times New Roman"/>
        </w:rPr>
        <w:t xml:space="preserve"> схематично построить график функции.</w:t>
      </w:r>
    </w:p>
    <w:p w14:paraId="7CD61AF4" w14:textId="78D8D546" w:rsidR="00E54FCA" w:rsidRPr="00242B39" w:rsidRDefault="00E54FCA" w:rsidP="00454151">
      <w:pPr>
        <w:spacing w:line="276" w:lineRule="auto"/>
        <w:ind w:firstLine="709"/>
        <w:jc w:val="both"/>
        <w:rPr>
          <w:rFonts w:ascii="Times New Roman" w:hAnsi="Times New Roman"/>
        </w:rPr>
      </w:pPr>
      <w:r w:rsidRPr="00242B39">
        <w:rPr>
          <w:rFonts w:ascii="Times New Roman" w:hAnsi="Times New Roman"/>
        </w:rPr>
        <w:t>В заданиях 10,</w:t>
      </w:r>
      <w:r w:rsidR="000E3D56" w:rsidRPr="00242B39">
        <w:rPr>
          <w:rFonts w:ascii="Times New Roman" w:hAnsi="Times New Roman"/>
        </w:rPr>
        <w:t xml:space="preserve"> </w:t>
      </w:r>
      <w:r w:rsidRPr="00242B39">
        <w:rPr>
          <w:rFonts w:ascii="Times New Roman" w:hAnsi="Times New Roman"/>
        </w:rPr>
        <w:t>14</w:t>
      </w:r>
      <w:r w:rsidR="00F57429" w:rsidRPr="00242B39">
        <w:rPr>
          <w:rFonts w:ascii="Times New Roman" w:hAnsi="Times New Roman"/>
        </w:rPr>
        <w:t xml:space="preserve"> и</w:t>
      </w:r>
      <w:r w:rsidR="00833DD0" w:rsidRPr="00242B39">
        <w:rPr>
          <w:rFonts w:ascii="Times New Roman" w:hAnsi="Times New Roman"/>
        </w:rPr>
        <w:t xml:space="preserve"> </w:t>
      </w:r>
      <w:r w:rsidRPr="00242B39">
        <w:rPr>
          <w:rFonts w:ascii="Times New Roman" w:hAnsi="Times New Roman"/>
        </w:rPr>
        <w:t>16 треб</w:t>
      </w:r>
      <w:r w:rsidR="00120217" w:rsidRPr="00242B39">
        <w:rPr>
          <w:rFonts w:ascii="Times New Roman" w:hAnsi="Times New Roman"/>
        </w:rPr>
        <w:t>овалось</w:t>
      </w:r>
      <w:r w:rsidRPr="00242B39">
        <w:rPr>
          <w:rFonts w:ascii="Times New Roman" w:hAnsi="Times New Roman"/>
        </w:rPr>
        <w:t xml:space="preserve"> записать решение и ответ.</w:t>
      </w:r>
    </w:p>
    <w:p w14:paraId="1CBD18CA" w14:textId="1F471F68" w:rsidR="006E6D23" w:rsidRPr="00242B39" w:rsidRDefault="0015368D" w:rsidP="00454151">
      <w:pPr>
        <w:spacing w:line="276" w:lineRule="auto"/>
        <w:ind w:firstLine="709"/>
        <w:jc w:val="both"/>
        <w:rPr>
          <w:rFonts w:ascii="Times New Roman" w:hAnsi="Times New Roman"/>
        </w:rPr>
      </w:pPr>
      <w:r w:rsidRPr="00242B39">
        <w:rPr>
          <w:rFonts w:ascii="Times New Roman" w:hAnsi="Times New Roman"/>
        </w:rPr>
        <w:t>В таблице</w:t>
      </w:r>
      <w:r w:rsidR="005355C8">
        <w:rPr>
          <w:rFonts w:ascii="Times New Roman" w:hAnsi="Times New Roman"/>
        </w:rPr>
        <w:t xml:space="preserve"> 66</w:t>
      </w:r>
      <w:r w:rsidR="00DF6660" w:rsidRPr="00242B39">
        <w:rPr>
          <w:rFonts w:ascii="Times New Roman" w:hAnsi="Times New Roman"/>
        </w:rPr>
        <w:t xml:space="preserve"> </w:t>
      </w:r>
      <w:r w:rsidRPr="00242B39">
        <w:rPr>
          <w:rFonts w:ascii="Times New Roman" w:hAnsi="Times New Roman"/>
        </w:rPr>
        <w:t>представлено распределение заданий в соответствии с проверяемыми требованиями и умениями.</w:t>
      </w:r>
    </w:p>
    <w:p w14:paraId="43B24019" w14:textId="317AE9CC" w:rsidR="009A2C76" w:rsidRDefault="0053655D" w:rsidP="0053655D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  <w:r w:rsidR="002F586E">
        <w:rPr>
          <w:rFonts w:ascii="Times New Roman" w:hAnsi="Times New Roman"/>
          <w:sz w:val="16"/>
          <w:szCs w:val="16"/>
        </w:rPr>
        <w:t xml:space="preserve"> 66</w:t>
      </w:r>
    </w:p>
    <w:p w14:paraId="53680B41" w14:textId="46D81463" w:rsidR="00666745" w:rsidRDefault="00666745" w:rsidP="00666745">
      <w:pPr>
        <w:spacing w:line="30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</w:rPr>
        <w:t>Распределение заданий проверочной работы по позициям кодификаторов</w:t>
      </w:r>
    </w:p>
    <w:tbl>
      <w:tblPr>
        <w:tblStyle w:val="a6"/>
        <w:tblW w:w="10504" w:type="dxa"/>
        <w:tblInd w:w="-601" w:type="dxa"/>
        <w:tblLook w:val="04A0" w:firstRow="1" w:lastRow="0" w:firstColumn="1" w:lastColumn="0" w:noHBand="0" w:noVBand="1"/>
      </w:tblPr>
      <w:tblGrid>
        <w:gridCol w:w="547"/>
        <w:gridCol w:w="3564"/>
        <w:gridCol w:w="4536"/>
        <w:gridCol w:w="1042"/>
        <w:gridCol w:w="815"/>
      </w:tblGrid>
      <w:tr w:rsidR="00E12171" w14:paraId="24799246" w14:textId="77777777" w:rsidTr="009458FC">
        <w:tc>
          <w:tcPr>
            <w:tcW w:w="547" w:type="dxa"/>
          </w:tcPr>
          <w:p w14:paraId="4F7B09C2" w14:textId="727B478D" w:rsidR="009A2C76" w:rsidRPr="00E12171" w:rsidRDefault="005C35C1" w:rsidP="00415D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171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3564" w:type="dxa"/>
          </w:tcPr>
          <w:p w14:paraId="456176D6" w14:textId="77777777" w:rsidR="008B2B39" w:rsidRPr="00E12171" w:rsidRDefault="008B2B39" w:rsidP="00415D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171">
              <w:rPr>
                <w:rFonts w:ascii="Times New Roman" w:hAnsi="Times New Roman"/>
                <w:sz w:val="18"/>
                <w:szCs w:val="18"/>
              </w:rPr>
              <w:t xml:space="preserve">Проверяемые требования </w:t>
            </w:r>
          </w:p>
          <w:p w14:paraId="3E322D58" w14:textId="1FDB914A" w:rsidR="009A2C76" w:rsidRPr="00E12171" w:rsidRDefault="008B2B39" w:rsidP="00415D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171">
              <w:rPr>
                <w:rFonts w:ascii="Times New Roman" w:hAnsi="Times New Roman"/>
                <w:sz w:val="18"/>
                <w:szCs w:val="18"/>
              </w:rPr>
              <w:t>(умения)</w:t>
            </w:r>
          </w:p>
        </w:tc>
        <w:tc>
          <w:tcPr>
            <w:tcW w:w="4536" w:type="dxa"/>
          </w:tcPr>
          <w:p w14:paraId="38A01DD0" w14:textId="77777777" w:rsidR="008B2B39" w:rsidRPr="00E12171" w:rsidRDefault="008B2B39" w:rsidP="00415D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171">
              <w:rPr>
                <w:rFonts w:ascii="Times New Roman" w:hAnsi="Times New Roman"/>
                <w:sz w:val="18"/>
                <w:szCs w:val="18"/>
              </w:rPr>
              <w:t xml:space="preserve">Блоки ПООП ООО выпускник научится / </w:t>
            </w:r>
          </w:p>
          <w:p w14:paraId="260268F4" w14:textId="3CE50290" w:rsidR="009A2C76" w:rsidRPr="00E12171" w:rsidRDefault="008B2B39" w:rsidP="00415D91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12171">
              <w:rPr>
                <w:rFonts w:ascii="Times New Roman" w:hAnsi="Times New Roman"/>
                <w:i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1042" w:type="dxa"/>
          </w:tcPr>
          <w:p w14:paraId="45812644" w14:textId="5A48CB5E" w:rsidR="009A2C76" w:rsidRPr="00E12171" w:rsidRDefault="008B2B39" w:rsidP="00415D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171">
              <w:rPr>
                <w:rFonts w:ascii="Times New Roman" w:hAnsi="Times New Roman"/>
                <w:sz w:val="18"/>
                <w:szCs w:val="18"/>
              </w:rPr>
              <w:t>Уровень сложности</w:t>
            </w:r>
          </w:p>
        </w:tc>
        <w:tc>
          <w:tcPr>
            <w:tcW w:w="815" w:type="dxa"/>
          </w:tcPr>
          <w:p w14:paraId="06A5DF70" w14:textId="11D8B6E8" w:rsidR="009A2C76" w:rsidRPr="00E12171" w:rsidRDefault="008B2B39" w:rsidP="00415D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171">
              <w:rPr>
                <w:rFonts w:ascii="Times New Roman" w:hAnsi="Times New Roman"/>
                <w:sz w:val="18"/>
                <w:szCs w:val="18"/>
              </w:rPr>
              <w:t>Макс. балл</w:t>
            </w:r>
          </w:p>
        </w:tc>
      </w:tr>
      <w:tr w:rsidR="008B2B39" w14:paraId="157FFABD" w14:textId="77777777" w:rsidTr="009458FC">
        <w:tc>
          <w:tcPr>
            <w:tcW w:w="547" w:type="dxa"/>
          </w:tcPr>
          <w:p w14:paraId="66ED3EF3" w14:textId="1485A546" w:rsidR="009A2C76" w:rsidRPr="00E12171" w:rsidRDefault="008B2B39" w:rsidP="00415D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17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64" w:type="dxa"/>
          </w:tcPr>
          <w:p w14:paraId="3694E0F8" w14:textId="50F45A3E" w:rsidR="009A2C76" w:rsidRPr="00775610" w:rsidRDefault="00E12171" w:rsidP="00415D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5610">
              <w:rPr>
                <w:rFonts w:ascii="Times New Roman" w:hAnsi="Times New Roman"/>
                <w:sz w:val="18"/>
                <w:szCs w:val="18"/>
              </w:rPr>
              <w:t>Развитие представлений о числе и числовых системах от натуральных до действительных чисел</w:t>
            </w:r>
          </w:p>
        </w:tc>
        <w:tc>
          <w:tcPr>
            <w:tcW w:w="4536" w:type="dxa"/>
          </w:tcPr>
          <w:p w14:paraId="08876B21" w14:textId="50AE28E7" w:rsidR="009A2C76" w:rsidRPr="00775610" w:rsidRDefault="002B7B13" w:rsidP="00415D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5610">
              <w:rPr>
                <w:rFonts w:ascii="Times New Roman" w:hAnsi="Times New Roman"/>
                <w:sz w:val="18"/>
                <w:szCs w:val="18"/>
              </w:rPr>
              <w:t>Оперировать на базовом уровне понятиями «обыкновенная дробь</w:t>
            </w:r>
            <w:r w:rsidR="00271955" w:rsidRPr="00775610">
              <w:rPr>
                <w:rFonts w:ascii="Times New Roman" w:hAnsi="Times New Roman"/>
                <w:sz w:val="18"/>
                <w:szCs w:val="18"/>
              </w:rPr>
              <w:t>», «смешанное число»</w:t>
            </w:r>
          </w:p>
        </w:tc>
        <w:tc>
          <w:tcPr>
            <w:tcW w:w="1042" w:type="dxa"/>
          </w:tcPr>
          <w:p w14:paraId="4E258D15" w14:textId="4C9C5971" w:rsidR="009A2C76" w:rsidRPr="00E12171" w:rsidRDefault="008B2B39" w:rsidP="00415D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171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815" w:type="dxa"/>
          </w:tcPr>
          <w:p w14:paraId="11A22C08" w14:textId="212F0EDA" w:rsidR="009A2C76" w:rsidRPr="00E12171" w:rsidRDefault="00E12171" w:rsidP="00415D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17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B2B39" w14:paraId="11C81FE9" w14:textId="77777777" w:rsidTr="009458FC">
        <w:tc>
          <w:tcPr>
            <w:tcW w:w="547" w:type="dxa"/>
          </w:tcPr>
          <w:p w14:paraId="69C2D13E" w14:textId="66222487" w:rsidR="009A2C76" w:rsidRPr="00E12171" w:rsidRDefault="008B2B39" w:rsidP="00415D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17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64" w:type="dxa"/>
          </w:tcPr>
          <w:p w14:paraId="71E21448" w14:textId="7B72EA45" w:rsidR="009A2C76" w:rsidRPr="00775610" w:rsidRDefault="00271955" w:rsidP="00415D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5610">
              <w:rPr>
                <w:rFonts w:ascii="Times New Roman" w:hAnsi="Times New Roman"/>
                <w:sz w:val="18"/>
                <w:szCs w:val="18"/>
              </w:rPr>
              <w:t>Развитие представлений о числе и числовых системах от натуральных до действительных чисел</w:t>
            </w:r>
          </w:p>
        </w:tc>
        <w:tc>
          <w:tcPr>
            <w:tcW w:w="4536" w:type="dxa"/>
          </w:tcPr>
          <w:p w14:paraId="0931096B" w14:textId="0F23C961" w:rsidR="009A2C76" w:rsidRPr="00775610" w:rsidRDefault="00AC58D2" w:rsidP="00415D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5610">
              <w:rPr>
                <w:rFonts w:ascii="Times New Roman" w:hAnsi="Times New Roman"/>
                <w:sz w:val="18"/>
                <w:szCs w:val="18"/>
              </w:rPr>
              <w:t>Оперировать на базовом уровне понятием «десятичная дробь»</w:t>
            </w:r>
          </w:p>
        </w:tc>
        <w:tc>
          <w:tcPr>
            <w:tcW w:w="1042" w:type="dxa"/>
          </w:tcPr>
          <w:p w14:paraId="3942F9B4" w14:textId="252022FD" w:rsidR="009A2C76" w:rsidRPr="00E12171" w:rsidRDefault="008B2B39" w:rsidP="00415D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171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815" w:type="dxa"/>
          </w:tcPr>
          <w:p w14:paraId="59725232" w14:textId="25598AC7" w:rsidR="009A2C76" w:rsidRPr="00E12171" w:rsidRDefault="00E12171" w:rsidP="00415D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17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B2B39" w14:paraId="043F2606" w14:textId="77777777" w:rsidTr="009458FC">
        <w:tc>
          <w:tcPr>
            <w:tcW w:w="547" w:type="dxa"/>
          </w:tcPr>
          <w:p w14:paraId="457CD5A8" w14:textId="46E02E6D" w:rsidR="009A2C76" w:rsidRPr="00E12171" w:rsidRDefault="008B2B39" w:rsidP="00415D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17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564" w:type="dxa"/>
          </w:tcPr>
          <w:p w14:paraId="611D67B8" w14:textId="5758A475" w:rsidR="009A2C76" w:rsidRPr="00775610" w:rsidRDefault="0090413F" w:rsidP="00415D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5610">
              <w:rPr>
                <w:rFonts w:ascii="Times New Roman" w:hAnsi="Times New Roman"/>
                <w:sz w:val="18"/>
                <w:szCs w:val="18"/>
              </w:rPr>
              <w:t>Умение извлекать информацию, представленную в таблицах, на диаграммах, графиках</w:t>
            </w:r>
          </w:p>
        </w:tc>
        <w:tc>
          <w:tcPr>
            <w:tcW w:w="4536" w:type="dxa"/>
          </w:tcPr>
          <w:p w14:paraId="4020E7F1" w14:textId="19BEDC9A" w:rsidR="009A2C76" w:rsidRPr="00775610" w:rsidRDefault="00363C57" w:rsidP="00415D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5610">
              <w:rPr>
                <w:rFonts w:ascii="Times New Roman" w:hAnsi="Times New Roman"/>
                <w:sz w:val="18"/>
                <w:szCs w:val="18"/>
              </w:rPr>
              <w:t xml:space="preserve">Читать информацию, представленную в виде таблицы, диаграммы, графика / </w:t>
            </w:r>
            <w:r w:rsidRPr="00B037CD">
              <w:rPr>
                <w:rFonts w:ascii="Times New Roman" w:hAnsi="Times New Roman"/>
                <w:i/>
                <w:sz w:val="18"/>
                <w:szCs w:val="18"/>
              </w:rPr>
              <w:t>извлекать, интерпретировать информацию</w:t>
            </w:r>
            <w:r w:rsidR="00163D57" w:rsidRPr="00B037CD">
              <w:rPr>
                <w:rFonts w:ascii="Times New Roman" w:hAnsi="Times New Roman"/>
                <w:i/>
                <w:sz w:val="18"/>
                <w:szCs w:val="18"/>
              </w:rPr>
              <w:t>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1042" w:type="dxa"/>
          </w:tcPr>
          <w:p w14:paraId="496EEA2F" w14:textId="5CEAFCB4" w:rsidR="009A2C76" w:rsidRPr="00E12171" w:rsidRDefault="008B2B39" w:rsidP="00415D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171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815" w:type="dxa"/>
          </w:tcPr>
          <w:p w14:paraId="3F1ADA8D" w14:textId="772DB601" w:rsidR="009A2C76" w:rsidRPr="00E12171" w:rsidRDefault="00E12171" w:rsidP="00415D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17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B2B39" w14:paraId="624FC028" w14:textId="77777777" w:rsidTr="009458FC">
        <w:tc>
          <w:tcPr>
            <w:tcW w:w="547" w:type="dxa"/>
          </w:tcPr>
          <w:p w14:paraId="05A25CA5" w14:textId="2161EE35" w:rsidR="009A2C76" w:rsidRPr="00E12171" w:rsidRDefault="008B2B39" w:rsidP="00415D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17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564" w:type="dxa"/>
          </w:tcPr>
          <w:p w14:paraId="40C8DCB7" w14:textId="319F7F28" w:rsidR="009A2C76" w:rsidRPr="00775610" w:rsidRDefault="00B907E0" w:rsidP="00415D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5610">
              <w:rPr>
                <w:rFonts w:ascii="Times New Roman" w:hAnsi="Times New Roman"/>
                <w:sz w:val="18"/>
                <w:szCs w:val="18"/>
              </w:rPr>
              <w:t>Умение применять изученные понятия, результаты, методы для решения задач практического характера и задач их смежных дисциплин</w:t>
            </w:r>
          </w:p>
        </w:tc>
        <w:tc>
          <w:tcPr>
            <w:tcW w:w="4536" w:type="dxa"/>
          </w:tcPr>
          <w:p w14:paraId="74C829DA" w14:textId="36E38EF4" w:rsidR="009A2C76" w:rsidRPr="00B037CD" w:rsidRDefault="00B907E0" w:rsidP="00415D91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037CD">
              <w:rPr>
                <w:rFonts w:ascii="Times New Roman" w:hAnsi="Times New Roman"/>
                <w:i/>
                <w:sz w:val="18"/>
                <w:szCs w:val="18"/>
              </w:rPr>
              <w:t xml:space="preserve">Записывать числовые значения реальных величин с использованием разных систем измерения </w:t>
            </w:r>
          </w:p>
        </w:tc>
        <w:tc>
          <w:tcPr>
            <w:tcW w:w="1042" w:type="dxa"/>
          </w:tcPr>
          <w:p w14:paraId="3DFA7413" w14:textId="3DED7974" w:rsidR="009A2C76" w:rsidRPr="00E12171" w:rsidRDefault="008B2B39" w:rsidP="00415D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171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815" w:type="dxa"/>
          </w:tcPr>
          <w:p w14:paraId="4C43DBB0" w14:textId="2FAC29AB" w:rsidR="009A2C76" w:rsidRPr="00E12171" w:rsidRDefault="00E12171" w:rsidP="00415D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17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B2B39" w14:paraId="31D001EB" w14:textId="77777777" w:rsidTr="009458FC">
        <w:tc>
          <w:tcPr>
            <w:tcW w:w="547" w:type="dxa"/>
          </w:tcPr>
          <w:p w14:paraId="288BBAD7" w14:textId="44FC1C3A" w:rsidR="009A2C76" w:rsidRPr="00E12171" w:rsidRDefault="008B2B39" w:rsidP="00415D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17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564" w:type="dxa"/>
          </w:tcPr>
          <w:p w14:paraId="138B8AB2" w14:textId="395CECAD" w:rsidR="009A2C76" w:rsidRPr="00775610" w:rsidRDefault="00775610" w:rsidP="00415D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5610">
              <w:rPr>
                <w:rFonts w:ascii="Times New Roman" w:hAnsi="Times New Roman"/>
                <w:sz w:val="18"/>
                <w:szCs w:val="18"/>
              </w:rPr>
              <w:t>Умение применят изученные понятия, результаты, методы для решения задач практического характера и задач их смежных дисциплин</w:t>
            </w:r>
          </w:p>
        </w:tc>
        <w:tc>
          <w:tcPr>
            <w:tcW w:w="4536" w:type="dxa"/>
          </w:tcPr>
          <w:p w14:paraId="6B54982B" w14:textId="3B478E75" w:rsidR="009A2C76" w:rsidRPr="00775610" w:rsidRDefault="00775610" w:rsidP="00415D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5610">
              <w:rPr>
                <w:rFonts w:ascii="Times New Roman" w:hAnsi="Times New Roman"/>
                <w:sz w:val="18"/>
                <w:szCs w:val="18"/>
              </w:rPr>
              <w:t>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1042" w:type="dxa"/>
          </w:tcPr>
          <w:p w14:paraId="275E8ABB" w14:textId="5A593ED7" w:rsidR="009A2C76" w:rsidRPr="00E12171" w:rsidRDefault="008B2B39" w:rsidP="00415D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171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815" w:type="dxa"/>
          </w:tcPr>
          <w:p w14:paraId="70FCEAFE" w14:textId="7AC74EC6" w:rsidR="009A2C76" w:rsidRPr="00E12171" w:rsidRDefault="00E12171" w:rsidP="00415D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17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B2B39" w14:paraId="396C99D7" w14:textId="77777777" w:rsidTr="009458FC">
        <w:tc>
          <w:tcPr>
            <w:tcW w:w="547" w:type="dxa"/>
          </w:tcPr>
          <w:p w14:paraId="13E660BA" w14:textId="16D3C706" w:rsidR="009A2C76" w:rsidRPr="00E12171" w:rsidRDefault="008B2B39" w:rsidP="00415D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17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564" w:type="dxa"/>
          </w:tcPr>
          <w:p w14:paraId="08197692" w14:textId="4AA22D87" w:rsidR="009A2C76" w:rsidRPr="00775610" w:rsidRDefault="00775610" w:rsidP="00415D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5610">
              <w:rPr>
                <w:rFonts w:ascii="Times New Roman" w:hAnsi="Times New Roman"/>
                <w:sz w:val="18"/>
                <w:szCs w:val="18"/>
              </w:rPr>
              <w:t>Умение анализировать, извлекать необходимую информацию</w:t>
            </w:r>
          </w:p>
        </w:tc>
        <w:tc>
          <w:tcPr>
            <w:tcW w:w="4536" w:type="dxa"/>
          </w:tcPr>
          <w:p w14:paraId="53E67EF4" w14:textId="0B62D822" w:rsidR="009A2C76" w:rsidRPr="00775610" w:rsidRDefault="00775610" w:rsidP="00415D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5610">
              <w:rPr>
                <w:rFonts w:ascii="Times New Roman" w:hAnsi="Times New Roman"/>
                <w:sz w:val="18"/>
                <w:szCs w:val="18"/>
              </w:rPr>
              <w:t>Решать несложные логические задачи;</w:t>
            </w:r>
            <w:r w:rsidR="00493E4A">
              <w:rPr>
                <w:rFonts w:ascii="Times New Roman" w:hAnsi="Times New Roman"/>
                <w:sz w:val="18"/>
                <w:szCs w:val="18"/>
              </w:rPr>
              <w:t xml:space="preserve"> находить пересечение, объединение, подмножество в простейших ситуациях</w:t>
            </w:r>
          </w:p>
        </w:tc>
        <w:tc>
          <w:tcPr>
            <w:tcW w:w="1042" w:type="dxa"/>
          </w:tcPr>
          <w:p w14:paraId="4CA12E28" w14:textId="2CCCA6EF" w:rsidR="009A2C76" w:rsidRPr="00E12171" w:rsidRDefault="008B2B39" w:rsidP="00415D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171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815" w:type="dxa"/>
          </w:tcPr>
          <w:p w14:paraId="5E74945D" w14:textId="4B25F0F9" w:rsidR="009A2C76" w:rsidRPr="00E12171" w:rsidRDefault="00E12171" w:rsidP="00415D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217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B2B39" w:rsidRPr="000043FB" w14:paraId="6CD5361F" w14:textId="77777777" w:rsidTr="009458FC">
        <w:tc>
          <w:tcPr>
            <w:tcW w:w="547" w:type="dxa"/>
          </w:tcPr>
          <w:p w14:paraId="16568FB8" w14:textId="3E874CE6" w:rsidR="009A2C76" w:rsidRPr="000043FB" w:rsidRDefault="000043FB" w:rsidP="00415D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3F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564" w:type="dxa"/>
          </w:tcPr>
          <w:p w14:paraId="11D44BAE" w14:textId="37BB9E26" w:rsidR="009A2C76" w:rsidRPr="007F7E67" w:rsidRDefault="000043FB" w:rsidP="00415D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7E67">
              <w:rPr>
                <w:rFonts w:ascii="Times New Roman" w:hAnsi="Times New Roman"/>
                <w:sz w:val="18"/>
                <w:szCs w:val="18"/>
              </w:rPr>
              <w:t>Умение извлекать информацию, представленную в таблицах, на диаграммах, графиках</w:t>
            </w:r>
          </w:p>
        </w:tc>
        <w:tc>
          <w:tcPr>
            <w:tcW w:w="4536" w:type="dxa"/>
          </w:tcPr>
          <w:p w14:paraId="186810C7" w14:textId="277C3962" w:rsidR="009A2C76" w:rsidRPr="007F7E67" w:rsidRDefault="000D737B" w:rsidP="00415D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7E67">
              <w:rPr>
                <w:rFonts w:ascii="Times New Roman" w:hAnsi="Times New Roman"/>
                <w:sz w:val="18"/>
                <w:szCs w:val="18"/>
              </w:rPr>
              <w:t xml:space="preserve">Читать информацию, представленную в виде таблицы, диаграммы, графика / </w:t>
            </w:r>
            <w:r w:rsidRPr="00B037CD">
              <w:rPr>
                <w:rFonts w:ascii="Times New Roman" w:hAnsi="Times New Roman"/>
                <w:i/>
                <w:sz w:val="18"/>
                <w:szCs w:val="18"/>
              </w:rPr>
              <w:t xml:space="preserve">извлекать, интерпретировать информацию, </w:t>
            </w:r>
            <w:r w:rsidR="007F7E67" w:rsidRPr="00B037CD">
              <w:rPr>
                <w:rFonts w:ascii="Times New Roman" w:hAnsi="Times New Roman"/>
                <w:i/>
                <w:sz w:val="18"/>
                <w:szCs w:val="18"/>
              </w:rPr>
              <w:t>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1042" w:type="dxa"/>
          </w:tcPr>
          <w:p w14:paraId="6B586F77" w14:textId="1B7AE6F6" w:rsidR="009A2C76" w:rsidRPr="000043FB" w:rsidRDefault="000043FB" w:rsidP="00415D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3FB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815" w:type="dxa"/>
          </w:tcPr>
          <w:p w14:paraId="3AB92BE1" w14:textId="1E148941" w:rsidR="009A2C76" w:rsidRPr="000043FB" w:rsidRDefault="000043FB" w:rsidP="00415D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3F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B2B39" w:rsidRPr="000043FB" w14:paraId="45037200" w14:textId="77777777" w:rsidTr="009458FC">
        <w:tc>
          <w:tcPr>
            <w:tcW w:w="547" w:type="dxa"/>
          </w:tcPr>
          <w:p w14:paraId="4A8A25DE" w14:textId="679DF81B" w:rsidR="009A2C76" w:rsidRPr="000043FB" w:rsidRDefault="000043FB" w:rsidP="00415D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3F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564" w:type="dxa"/>
          </w:tcPr>
          <w:p w14:paraId="30DB90FD" w14:textId="23ED0EEA" w:rsidR="009A2C76" w:rsidRPr="000043FB" w:rsidRDefault="00C01840" w:rsidP="00415D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владение системой функциональных понятий, развитие умения использовать функционально-графические представления </w:t>
            </w:r>
          </w:p>
        </w:tc>
        <w:tc>
          <w:tcPr>
            <w:tcW w:w="4536" w:type="dxa"/>
          </w:tcPr>
          <w:p w14:paraId="7255FD7E" w14:textId="6A0B68C8" w:rsidR="009A2C76" w:rsidRPr="000043FB" w:rsidRDefault="00C01840" w:rsidP="00415D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ь график линейной функции</w:t>
            </w:r>
          </w:p>
        </w:tc>
        <w:tc>
          <w:tcPr>
            <w:tcW w:w="1042" w:type="dxa"/>
          </w:tcPr>
          <w:p w14:paraId="67EAC4D4" w14:textId="54FB23CA" w:rsidR="009A2C76" w:rsidRPr="000043FB" w:rsidRDefault="000043FB" w:rsidP="00415D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3FB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815" w:type="dxa"/>
          </w:tcPr>
          <w:p w14:paraId="348DF52C" w14:textId="14E24334" w:rsidR="009A2C76" w:rsidRPr="000043FB" w:rsidRDefault="000043FB" w:rsidP="00415D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3F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B2B39" w:rsidRPr="000043FB" w14:paraId="382F6D27" w14:textId="77777777" w:rsidTr="009458FC">
        <w:tc>
          <w:tcPr>
            <w:tcW w:w="547" w:type="dxa"/>
          </w:tcPr>
          <w:p w14:paraId="30393BC0" w14:textId="32441ADF" w:rsidR="009A2C76" w:rsidRPr="000043FB" w:rsidRDefault="000043FB" w:rsidP="00415D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3F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564" w:type="dxa"/>
          </w:tcPr>
          <w:p w14:paraId="1EB5EEBF" w14:textId="1D212AEE" w:rsidR="009A2C76" w:rsidRPr="000043FB" w:rsidRDefault="009960F9" w:rsidP="00415D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владение приёмами решения уравнений, систем уравнений </w:t>
            </w:r>
          </w:p>
        </w:tc>
        <w:tc>
          <w:tcPr>
            <w:tcW w:w="4536" w:type="dxa"/>
          </w:tcPr>
          <w:p w14:paraId="4494DF7E" w14:textId="72500F88" w:rsidR="009A2C76" w:rsidRPr="000043FB" w:rsidRDefault="009960F9" w:rsidP="00415D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перировать на базовом уровне понятиями «уравнение», «корень уравнения»; решать системы несложных линейных уравнений / </w:t>
            </w:r>
            <w:r w:rsidRPr="00B037CD">
              <w:rPr>
                <w:rFonts w:ascii="Times New Roman" w:hAnsi="Times New Roman"/>
                <w:i/>
                <w:sz w:val="18"/>
                <w:szCs w:val="18"/>
              </w:rPr>
              <w:t>решать линейные уравнения и уравнения, сводимые к линейным, с помощью тождественных преобразований</w:t>
            </w:r>
          </w:p>
        </w:tc>
        <w:tc>
          <w:tcPr>
            <w:tcW w:w="1042" w:type="dxa"/>
          </w:tcPr>
          <w:p w14:paraId="1E4EB0E7" w14:textId="4198CD9B" w:rsidR="009A2C76" w:rsidRPr="000043FB" w:rsidRDefault="000043FB" w:rsidP="00415D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3FB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815" w:type="dxa"/>
          </w:tcPr>
          <w:p w14:paraId="4BE55660" w14:textId="4738EB65" w:rsidR="009A2C76" w:rsidRPr="000043FB" w:rsidRDefault="000043FB" w:rsidP="00415D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3F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B2B39" w:rsidRPr="000043FB" w14:paraId="4B9797E7" w14:textId="77777777" w:rsidTr="009458FC">
        <w:tc>
          <w:tcPr>
            <w:tcW w:w="547" w:type="dxa"/>
          </w:tcPr>
          <w:p w14:paraId="0E7B4790" w14:textId="7B999391" w:rsidR="009A2C76" w:rsidRPr="000043FB" w:rsidRDefault="000043FB" w:rsidP="00415D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3FB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3564" w:type="dxa"/>
          </w:tcPr>
          <w:p w14:paraId="2A752359" w14:textId="4548CAAF" w:rsidR="009A2C76" w:rsidRPr="000043FB" w:rsidRDefault="00415D91" w:rsidP="00415D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5D91">
              <w:rPr>
                <w:rFonts w:ascii="Times New Roman" w:hAnsi="Times New Roman"/>
                <w:sz w:val="18"/>
                <w:szCs w:val="18"/>
              </w:rPr>
              <w:t>Умение анализировать, извлекать необходимую информацию, пользоваться оценкой и прикидкой п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415D91">
              <w:rPr>
                <w:rFonts w:ascii="Times New Roman" w:hAnsi="Times New Roman"/>
                <w:sz w:val="18"/>
                <w:szCs w:val="18"/>
              </w:rPr>
              <w:t>и практических расчётах</w:t>
            </w:r>
          </w:p>
        </w:tc>
        <w:tc>
          <w:tcPr>
            <w:tcW w:w="4536" w:type="dxa"/>
          </w:tcPr>
          <w:p w14:paraId="6AD9E479" w14:textId="1DEC3A64" w:rsidR="009A2C76" w:rsidRPr="000043FB" w:rsidRDefault="0001585C" w:rsidP="00415D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ценивать результаты вычислений при решении практических задач </w:t>
            </w:r>
            <w:r w:rsidR="00F112A6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 w:rsidR="00F112A6" w:rsidRPr="00B037CD">
              <w:rPr>
                <w:rFonts w:ascii="Times New Roman" w:hAnsi="Times New Roman"/>
                <w:i/>
                <w:sz w:val="18"/>
                <w:szCs w:val="18"/>
              </w:rPr>
              <w:t>решать задачи на основе рассмотрения реальных ситуаций, в которых не требуется точный вычислительный результат</w:t>
            </w:r>
          </w:p>
        </w:tc>
        <w:tc>
          <w:tcPr>
            <w:tcW w:w="1042" w:type="dxa"/>
          </w:tcPr>
          <w:p w14:paraId="441ED950" w14:textId="102E9A3B" w:rsidR="009A2C76" w:rsidRPr="000043FB" w:rsidRDefault="00F112A6" w:rsidP="00415D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815" w:type="dxa"/>
          </w:tcPr>
          <w:p w14:paraId="6E83A681" w14:textId="66DF75CA" w:rsidR="009A2C76" w:rsidRPr="000043FB" w:rsidRDefault="00F112A6" w:rsidP="00415D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B2B39" w:rsidRPr="000043FB" w14:paraId="61F6BD77" w14:textId="77777777" w:rsidTr="009458FC">
        <w:tc>
          <w:tcPr>
            <w:tcW w:w="547" w:type="dxa"/>
          </w:tcPr>
          <w:p w14:paraId="11AB4845" w14:textId="35AF2713" w:rsidR="009A2C76" w:rsidRPr="000043FB" w:rsidRDefault="000043FB" w:rsidP="00415D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3F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564" w:type="dxa"/>
          </w:tcPr>
          <w:p w14:paraId="73004040" w14:textId="48A71A18" w:rsidR="009A2C76" w:rsidRPr="000043FB" w:rsidRDefault="00F112A6" w:rsidP="00F112A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владение символьным языком алгебры</w:t>
            </w:r>
          </w:p>
        </w:tc>
        <w:tc>
          <w:tcPr>
            <w:tcW w:w="4536" w:type="dxa"/>
          </w:tcPr>
          <w:p w14:paraId="6BADD880" w14:textId="087D04CF" w:rsidR="009A2C76" w:rsidRPr="000043FB" w:rsidRDefault="00851729" w:rsidP="00F112A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полнять несложные преобразования выражений: раскрывать скобки, приводить подобные слагаемые, использовать формулы сокращённого умножения </w:t>
            </w:r>
          </w:p>
        </w:tc>
        <w:tc>
          <w:tcPr>
            <w:tcW w:w="1042" w:type="dxa"/>
          </w:tcPr>
          <w:p w14:paraId="07578D15" w14:textId="40C7C9E2" w:rsidR="009A2C76" w:rsidRPr="000043FB" w:rsidRDefault="00851729" w:rsidP="00415D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815" w:type="dxa"/>
          </w:tcPr>
          <w:p w14:paraId="44CC055E" w14:textId="4B98BCB7" w:rsidR="009A2C76" w:rsidRPr="000043FB" w:rsidRDefault="00851729" w:rsidP="00415D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960F9" w:rsidRPr="000043FB" w14:paraId="3891BC02" w14:textId="77777777" w:rsidTr="009458FC">
        <w:tc>
          <w:tcPr>
            <w:tcW w:w="547" w:type="dxa"/>
          </w:tcPr>
          <w:p w14:paraId="51C57766" w14:textId="678370E4" w:rsidR="009960F9" w:rsidRPr="000043FB" w:rsidRDefault="00851729" w:rsidP="00415D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564" w:type="dxa"/>
          </w:tcPr>
          <w:p w14:paraId="1F8258E0" w14:textId="520C5643" w:rsidR="009960F9" w:rsidRPr="000043FB" w:rsidRDefault="00247FC0" w:rsidP="0085172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представлений о числе и числовых системах от натуральных до действительных чисел</w:t>
            </w:r>
          </w:p>
        </w:tc>
        <w:tc>
          <w:tcPr>
            <w:tcW w:w="4536" w:type="dxa"/>
          </w:tcPr>
          <w:p w14:paraId="66985487" w14:textId="616D25BC" w:rsidR="009960F9" w:rsidRPr="000043FB" w:rsidRDefault="00247FC0" w:rsidP="00247F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авнивать рациональные числа / </w:t>
            </w:r>
            <w:r w:rsidRPr="00B037CD">
              <w:rPr>
                <w:rFonts w:ascii="Times New Roman" w:hAnsi="Times New Roman"/>
                <w:i/>
                <w:sz w:val="18"/>
                <w:szCs w:val="18"/>
              </w:rPr>
              <w:t>знать геометрическую интерпретацию целых, рациональных чисе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42" w:type="dxa"/>
          </w:tcPr>
          <w:p w14:paraId="7CEF9FFF" w14:textId="75917590" w:rsidR="009960F9" w:rsidRPr="000043FB" w:rsidRDefault="00851729" w:rsidP="00415D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815" w:type="dxa"/>
          </w:tcPr>
          <w:p w14:paraId="0FD9FB7E" w14:textId="685816B6" w:rsidR="009960F9" w:rsidRPr="000043FB" w:rsidRDefault="00851729" w:rsidP="00415D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960F9" w:rsidRPr="000043FB" w14:paraId="33D8A182" w14:textId="77777777" w:rsidTr="009458FC">
        <w:tc>
          <w:tcPr>
            <w:tcW w:w="547" w:type="dxa"/>
          </w:tcPr>
          <w:p w14:paraId="49E66B26" w14:textId="0C66ADFC" w:rsidR="009960F9" w:rsidRPr="000043FB" w:rsidRDefault="00247FC0" w:rsidP="00415D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564" w:type="dxa"/>
          </w:tcPr>
          <w:p w14:paraId="27A96327" w14:textId="68D988A1" w:rsidR="009960F9" w:rsidRPr="000043FB" w:rsidRDefault="00247FC0" w:rsidP="00247F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</w:p>
        </w:tc>
        <w:tc>
          <w:tcPr>
            <w:tcW w:w="4536" w:type="dxa"/>
          </w:tcPr>
          <w:p w14:paraId="284D9A8C" w14:textId="5164A9C6" w:rsidR="009960F9" w:rsidRPr="000043FB" w:rsidRDefault="00247FC0" w:rsidP="00247F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перировать на базовом уровне понятиями геометрических фигур; извлекать информацию о геометрических фигурах, представленную </w:t>
            </w:r>
            <w:r w:rsidR="00491871">
              <w:rPr>
                <w:rFonts w:ascii="Times New Roman" w:hAnsi="Times New Roman"/>
                <w:sz w:val="18"/>
                <w:szCs w:val="18"/>
              </w:rPr>
              <w:t>на чертежах в явном виде; применять для решения задач геометрические факты</w:t>
            </w:r>
          </w:p>
        </w:tc>
        <w:tc>
          <w:tcPr>
            <w:tcW w:w="1042" w:type="dxa"/>
          </w:tcPr>
          <w:p w14:paraId="442EBC5C" w14:textId="1DD1FB41" w:rsidR="009960F9" w:rsidRPr="000043FB" w:rsidRDefault="00491871" w:rsidP="00415D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815" w:type="dxa"/>
          </w:tcPr>
          <w:p w14:paraId="4FFCE48C" w14:textId="1BA0BCCA" w:rsidR="009960F9" w:rsidRPr="000043FB" w:rsidRDefault="00491871" w:rsidP="00415D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51729" w:rsidRPr="000043FB" w14:paraId="600B54ED" w14:textId="77777777" w:rsidTr="009458FC">
        <w:tc>
          <w:tcPr>
            <w:tcW w:w="547" w:type="dxa"/>
          </w:tcPr>
          <w:p w14:paraId="1A6E3EC6" w14:textId="18ED2CC8" w:rsidR="00851729" w:rsidRPr="000043FB" w:rsidRDefault="00491871" w:rsidP="00415D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564" w:type="dxa"/>
          </w:tcPr>
          <w:p w14:paraId="126AF418" w14:textId="032239DA" w:rsidR="00851729" w:rsidRPr="000043FB" w:rsidRDefault="00491871" w:rsidP="0049187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</w:p>
        </w:tc>
        <w:tc>
          <w:tcPr>
            <w:tcW w:w="4536" w:type="dxa"/>
          </w:tcPr>
          <w:p w14:paraId="2C22FF1B" w14:textId="391CAB23" w:rsidR="00851729" w:rsidRPr="000043FB" w:rsidRDefault="00491871" w:rsidP="0049187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</w:t>
            </w:r>
            <w:r w:rsidRPr="00491871">
              <w:rPr>
                <w:rFonts w:ascii="Times New Roman" w:hAnsi="Times New Roman"/>
                <w:i/>
                <w:sz w:val="18"/>
                <w:szCs w:val="18"/>
              </w:rPr>
              <w:t>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1042" w:type="dxa"/>
          </w:tcPr>
          <w:p w14:paraId="55A18619" w14:textId="5DDBA189" w:rsidR="00851729" w:rsidRPr="000043FB" w:rsidRDefault="00491871" w:rsidP="00415D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815" w:type="dxa"/>
          </w:tcPr>
          <w:p w14:paraId="30A25E60" w14:textId="4DD0FD67" w:rsidR="00851729" w:rsidRPr="000043FB" w:rsidRDefault="00491871" w:rsidP="00415D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851729" w:rsidRPr="000043FB" w14:paraId="734D3FB2" w14:textId="77777777" w:rsidTr="009458FC">
        <w:tc>
          <w:tcPr>
            <w:tcW w:w="547" w:type="dxa"/>
          </w:tcPr>
          <w:p w14:paraId="2DC5EFF3" w14:textId="728FD7EA" w:rsidR="00851729" w:rsidRPr="000043FB" w:rsidRDefault="00B037CD" w:rsidP="00415D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564" w:type="dxa"/>
          </w:tcPr>
          <w:p w14:paraId="1D930DAE" w14:textId="135B2F5C" w:rsidR="00851729" w:rsidRPr="000043FB" w:rsidRDefault="00B037CD" w:rsidP="00B037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умения использовать функционально графические представления для описания реальных зависимостей</w:t>
            </w:r>
          </w:p>
        </w:tc>
        <w:tc>
          <w:tcPr>
            <w:tcW w:w="4536" w:type="dxa"/>
          </w:tcPr>
          <w:p w14:paraId="2D807BDE" w14:textId="76841039" w:rsidR="00851729" w:rsidRPr="000043FB" w:rsidRDefault="00B037CD" w:rsidP="00B037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ставлять данные в виде таблиц, диаграмм, графиков / </w:t>
            </w:r>
            <w:r w:rsidRPr="00B037CD">
              <w:rPr>
                <w:rFonts w:ascii="Times New Roman" w:hAnsi="Times New Roman"/>
                <w:i/>
                <w:sz w:val="18"/>
                <w:szCs w:val="18"/>
              </w:rPr>
              <w:t>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1042" w:type="dxa"/>
          </w:tcPr>
          <w:p w14:paraId="351CBB35" w14:textId="65964330" w:rsidR="00851729" w:rsidRPr="000043FB" w:rsidRDefault="00491871" w:rsidP="00415D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815" w:type="dxa"/>
          </w:tcPr>
          <w:p w14:paraId="2A46A5A4" w14:textId="509C826C" w:rsidR="00851729" w:rsidRPr="000043FB" w:rsidRDefault="00491871" w:rsidP="00415D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491871" w:rsidRPr="000043FB" w14:paraId="13501800" w14:textId="77777777" w:rsidTr="009458FC">
        <w:tc>
          <w:tcPr>
            <w:tcW w:w="547" w:type="dxa"/>
          </w:tcPr>
          <w:p w14:paraId="74BFCB20" w14:textId="2C3763E4" w:rsidR="00491871" w:rsidRPr="000043FB" w:rsidRDefault="00B037CD" w:rsidP="00415D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564" w:type="dxa"/>
          </w:tcPr>
          <w:p w14:paraId="7CE080DC" w14:textId="5F73AEE6" w:rsidR="00491871" w:rsidRPr="000043FB" w:rsidRDefault="00B037CD" w:rsidP="00B037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умения применять изученные понятия, результаты, методы для решения задач практического характера</w:t>
            </w:r>
          </w:p>
        </w:tc>
        <w:tc>
          <w:tcPr>
            <w:tcW w:w="4536" w:type="dxa"/>
          </w:tcPr>
          <w:p w14:paraId="4BBC6A0A" w14:textId="16F3328C" w:rsidR="00491871" w:rsidRPr="000043FB" w:rsidRDefault="00B037CD" w:rsidP="00B037C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шать задачи разных типов (на работу, покупки, движение) / </w:t>
            </w:r>
            <w:r w:rsidRPr="00444E51">
              <w:rPr>
                <w:rFonts w:ascii="Times New Roman" w:hAnsi="Times New Roman"/>
                <w:i/>
                <w:sz w:val="18"/>
                <w:szCs w:val="18"/>
              </w:rPr>
              <w:t xml:space="preserve">решать простые и сложные задачи разных типов, выбирать </w:t>
            </w:r>
            <w:r w:rsidR="00FC6C71" w:rsidRPr="00444E51">
              <w:rPr>
                <w:rFonts w:ascii="Times New Roman" w:hAnsi="Times New Roman"/>
                <w:i/>
                <w:sz w:val="18"/>
                <w:szCs w:val="18"/>
              </w:rPr>
              <w:t>соответствующие</w:t>
            </w:r>
            <w:r w:rsidRPr="00444E5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FC6C71" w:rsidRPr="00444E51">
              <w:rPr>
                <w:rFonts w:ascii="Times New Roman" w:hAnsi="Times New Roman"/>
                <w:i/>
                <w:sz w:val="18"/>
                <w:szCs w:val="18"/>
              </w:rPr>
              <w:t>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1042" w:type="dxa"/>
          </w:tcPr>
          <w:p w14:paraId="163CCDB0" w14:textId="1F4437FD" w:rsidR="00491871" w:rsidRPr="000043FB" w:rsidRDefault="00491871" w:rsidP="00415D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815" w:type="dxa"/>
          </w:tcPr>
          <w:p w14:paraId="35AB9A6D" w14:textId="172494B8" w:rsidR="00491871" w:rsidRPr="000043FB" w:rsidRDefault="00491871" w:rsidP="00415D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</w:tbl>
    <w:p w14:paraId="2E398FF9" w14:textId="536389CC" w:rsidR="0053655D" w:rsidRDefault="0053655D" w:rsidP="00454151">
      <w:pPr>
        <w:spacing w:line="276" w:lineRule="auto"/>
        <w:ind w:firstLine="709"/>
        <w:jc w:val="both"/>
        <w:rPr>
          <w:rFonts w:ascii="Times New Roman" w:hAnsi="Times New Roman"/>
        </w:rPr>
      </w:pPr>
      <w:r w:rsidRPr="00FF2BE9">
        <w:rPr>
          <w:rFonts w:ascii="Times New Roman" w:hAnsi="Times New Roman"/>
        </w:rPr>
        <w:t xml:space="preserve">На выполнение ВПР по математике учащимся давалось </w:t>
      </w:r>
      <w:r w:rsidR="00C43FB1">
        <w:rPr>
          <w:rFonts w:ascii="Times New Roman" w:hAnsi="Times New Roman"/>
        </w:rPr>
        <w:t>90</w:t>
      </w:r>
      <w:r w:rsidRPr="00FF2BE9">
        <w:rPr>
          <w:rFonts w:ascii="Times New Roman" w:hAnsi="Times New Roman"/>
        </w:rPr>
        <w:t xml:space="preserve"> минут.</w:t>
      </w:r>
      <w:r w:rsidR="00BA6509">
        <w:rPr>
          <w:rFonts w:ascii="Times New Roman" w:hAnsi="Times New Roman"/>
        </w:rPr>
        <w:t xml:space="preserve"> </w:t>
      </w:r>
    </w:p>
    <w:p w14:paraId="2CAA28DC" w14:textId="77777777" w:rsidR="00FD795A" w:rsidRDefault="00FD795A" w:rsidP="00454151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715516B3" w14:textId="62657CCB" w:rsidR="0053655D" w:rsidRPr="00242B39" w:rsidRDefault="00A06657" w:rsidP="00701CCB">
      <w:pPr>
        <w:spacing w:line="276" w:lineRule="auto"/>
        <w:jc w:val="center"/>
        <w:rPr>
          <w:rFonts w:ascii="Times New Roman" w:hAnsi="Times New Roman"/>
          <w:i/>
        </w:rPr>
      </w:pPr>
      <w:r w:rsidRPr="00242B39">
        <w:rPr>
          <w:rFonts w:ascii="Times New Roman" w:hAnsi="Times New Roman"/>
          <w:i/>
        </w:rPr>
        <w:t xml:space="preserve">Система оценивания выполнения </w:t>
      </w:r>
      <w:r w:rsidR="00AA45AC" w:rsidRPr="00242B39">
        <w:rPr>
          <w:rFonts w:ascii="Times New Roman" w:hAnsi="Times New Roman"/>
          <w:i/>
        </w:rPr>
        <w:t xml:space="preserve">отдельных </w:t>
      </w:r>
      <w:r w:rsidRPr="00242B39">
        <w:rPr>
          <w:rFonts w:ascii="Times New Roman" w:hAnsi="Times New Roman"/>
          <w:i/>
        </w:rPr>
        <w:t xml:space="preserve">заданий </w:t>
      </w:r>
      <w:r w:rsidR="00AA45AC" w:rsidRPr="00242B39">
        <w:rPr>
          <w:rFonts w:ascii="Times New Roman" w:hAnsi="Times New Roman"/>
          <w:i/>
        </w:rPr>
        <w:t xml:space="preserve">и </w:t>
      </w:r>
      <w:r w:rsidRPr="00242B39">
        <w:rPr>
          <w:rFonts w:ascii="Times New Roman" w:hAnsi="Times New Roman"/>
          <w:i/>
        </w:rPr>
        <w:t>работы</w:t>
      </w:r>
      <w:r w:rsidR="00AA45AC" w:rsidRPr="00242B39">
        <w:rPr>
          <w:rFonts w:ascii="Times New Roman" w:hAnsi="Times New Roman"/>
          <w:i/>
        </w:rPr>
        <w:t xml:space="preserve"> в целом</w:t>
      </w:r>
    </w:p>
    <w:p w14:paraId="1F285BFC" w14:textId="77777777" w:rsidR="0053655D" w:rsidRPr="00242B39" w:rsidRDefault="0053655D" w:rsidP="004A55B6">
      <w:pPr>
        <w:spacing w:line="276" w:lineRule="auto"/>
        <w:ind w:firstLine="709"/>
        <w:jc w:val="both"/>
        <w:rPr>
          <w:rFonts w:ascii="Times New Roman" w:hAnsi="Times New Roman"/>
        </w:rPr>
      </w:pPr>
      <w:r w:rsidRPr="00242B39">
        <w:rPr>
          <w:rFonts w:ascii="Times New Roman" w:hAnsi="Times New Roman"/>
        </w:rPr>
        <w:t xml:space="preserve">В зависимости от полноты и правильности выполнения заданий, ученик мог набрать от 0 до 2 баллов. </w:t>
      </w:r>
    </w:p>
    <w:p w14:paraId="23C58501" w14:textId="5FB3812C" w:rsidR="0053655D" w:rsidRPr="00242B39" w:rsidRDefault="0053655D" w:rsidP="004A55B6">
      <w:pPr>
        <w:spacing w:line="276" w:lineRule="auto"/>
        <w:ind w:firstLine="709"/>
        <w:jc w:val="both"/>
        <w:rPr>
          <w:rFonts w:ascii="Times New Roman" w:hAnsi="Times New Roman"/>
        </w:rPr>
      </w:pPr>
      <w:r w:rsidRPr="00242B39">
        <w:rPr>
          <w:rFonts w:ascii="Times New Roman" w:hAnsi="Times New Roman"/>
        </w:rPr>
        <w:t>Каждое верно выполненное задание 1</w:t>
      </w:r>
      <w:r w:rsidR="000B599B" w:rsidRPr="00242B39">
        <w:rPr>
          <w:rFonts w:ascii="Times New Roman" w:hAnsi="Times New Roman"/>
        </w:rPr>
        <w:t>–11</w:t>
      </w:r>
      <w:r w:rsidRPr="00242B39">
        <w:rPr>
          <w:rFonts w:ascii="Times New Roman" w:hAnsi="Times New Roman"/>
        </w:rPr>
        <w:t xml:space="preserve">, </w:t>
      </w:r>
      <w:r w:rsidR="000B599B" w:rsidRPr="00242B39">
        <w:rPr>
          <w:rFonts w:ascii="Times New Roman" w:hAnsi="Times New Roman"/>
        </w:rPr>
        <w:t>13</w:t>
      </w:r>
      <w:r w:rsidR="006D0A48" w:rsidRPr="00242B39">
        <w:rPr>
          <w:rFonts w:ascii="Times New Roman" w:hAnsi="Times New Roman"/>
        </w:rPr>
        <w:t xml:space="preserve"> и </w:t>
      </w:r>
      <w:r w:rsidR="000B599B" w:rsidRPr="00242B39">
        <w:rPr>
          <w:rFonts w:ascii="Times New Roman" w:hAnsi="Times New Roman"/>
        </w:rPr>
        <w:t xml:space="preserve">15 </w:t>
      </w:r>
      <w:r w:rsidRPr="00242B39">
        <w:rPr>
          <w:rFonts w:ascii="Times New Roman" w:hAnsi="Times New Roman"/>
        </w:rPr>
        <w:t>оценивалось 1 баллом.</w:t>
      </w:r>
      <w:r w:rsidR="00666745">
        <w:rPr>
          <w:rFonts w:ascii="Times New Roman" w:hAnsi="Times New Roman"/>
        </w:rPr>
        <w:t xml:space="preserve"> </w:t>
      </w:r>
      <w:r w:rsidRPr="00242B39">
        <w:rPr>
          <w:rFonts w:ascii="Times New Roman" w:hAnsi="Times New Roman"/>
        </w:rPr>
        <w:t>Задание считалось выполненным верно, если ученик дал верный ответ: записал правильное число, правильную величину, изобразил правильный рисунок.</w:t>
      </w:r>
    </w:p>
    <w:p w14:paraId="6B8C45D0" w14:textId="7698E612" w:rsidR="0053655D" w:rsidRPr="00242B39" w:rsidRDefault="0053655D" w:rsidP="004A55B6">
      <w:pPr>
        <w:spacing w:line="276" w:lineRule="auto"/>
        <w:ind w:firstLine="709"/>
        <w:jc w:val="both"/>
        <w:rPr>
          <w:rFonts w:ascii="Times New Roman" w:hAnsi="Times New Roman"/>
        </w:rPr>
      </w:pPr>
      <w:r w:rsidRPr="00242B39">
        <w:rPr>
          <w:rFonts w:ascii="Times New Roman" w:hAnsi="Times New Roman"/>
        </w:rPr>
        <w:t>Выполнение заданий</w:t>
      </w:r>
      <w:r w:rsidR="00E0308D" w:rsidRPr="00242B39">
        <w:rPr>
          <w:rFonts w:ascii="Times New Roman" w:hAnsi="Times New Roman"/>
        </w:rPr>
        <w:t xml:space="preserve"> </w:t>
      </w:r>
      <w:r w:rsidR="00C25348" w:rsidRPr="00242B39">
        <w:rPr>
          <w:rFonts w:ascii="Times New Roman" w:hAnsi="Times New Roman"/>
        </w:rPr>
        <w:t>12</w:t>
      </w:r>
      <w:r w:rsidRPr="00242B39">
        <w:rPr>
          <w:rFonts w:ascii="Times New Roman" w:hAnsi="Times New Roman"/>
        </w:rPr>
        <w:t>,</w:t>
      </w:r>
      <w:r w:rsidR="00E0308D" w:rsidRPr="00242B39">
        <w:rPr>
          <w:rFonts w:ascii="Times New Roman" w:hAnsi="Times New Roman"/>
        </w:rPr>
        <w:t xml:space="preserve"> </w:t>
      </w:r>
      <w:r w:rsidR="00C25348" w:rsidRPr="00242B39">
        <w:rPr>
          <w:rFonts w:ascii="Times New Roman" w:hAnsi="Times New Roman"/>
        </w:rPr>
        <w:t>14</w:t>
      </w:r>
      <w:r w:rsidR="0097167B" w:rsidRPr="00242B39">
        <w:rPr>
          <w:rFonts w:ascii="Times New Roman" w:hAnsi="Times New Roman"/>
        </w:rPr>
        <w:t xml:space="preserve"> и </w:t>
      </w:r>
      <w:r w:rsidR="00C25348" w:rsidRPr="00242B39">
        <w:rPr>
          <w:rFonts w:ascii="Times New Roman" w:hAnsi="Times New Roman"/>
        </w:rPr>
        <w:t xml:space="preserve">16 </w:t>
      </w:r>
      <w:r w:rsidRPr="00242B39">
        <w:rPr>
          <w:rFonts w:ascii="Times New Roman" w:hAnsi="Times New Roman"/>
        </w:rPr>
        <w:t>оценивалось от 0 до 2 баллов.</w:t>
      </w:r>
    </w:p>
    <w:p w14:paraId="7F5F1D37" w14:textId="435B4922" w:rsidR="0053655D" w:rsidRPr="00242B39" w:rsidRDefault="0053655D" w:rsidP="004A55B6">
      <w:pPr>
        <w:spacing w:line="276" w:lineRule="auto"/>
        <w:ind w:firstLine="709"/>
        <w:jc w:val="both"/>
        <w:rPr>
          <w:rFonts w:ascii="Times New Roman" w:hAnsi="Times New Roman"/>
        </w:rPr>
      </w:pPr>
      <w:r w:rsidRPr="00242B39">
        <w:rPr>
          <w:rFonts w:ascii="Times New Roman" w:hAnsi="Times New Roman"/>
        </w:rPr>
        <w:t xml:space="preserve">Максимальный </w:t>
      </w:r>
      <w:r w:rsidR="00666745">
        <w:rPr>
          <w:rFonts w:ascii="Times New Roman" w:hAnsi="Times New Roman"/>
        </w:rPr>
        <w:t xml:space="preserve">тестовый </w:t>
      </w:r>
      <w:r w:rsidRPr="00242B39">
        <w:rPr>
          <w:rFonts w:ascii="Times New Roman" w:hAnsi="Times New Roman"/>
        </w:rPr>
        <w:t xml:space="preserve">балл за работу </w:t>
      </w:r>
      <w:r w:rsidR="00684339" w:rsidRPr="00242B39">
        <w:rPr>
          <w:rFonts w:ascii="Times New Roman" w:hAnsi="Times New Roman"/>
        </w:rPr>
        <w:t xml:space="preserve">в целом </w:t>
      </w:r>
      <w:r w:rsidRPr="00242B39">
        <w:rPr>
          <w:rFonts w:ascii="Times New Roman" w:hAnsi="Times New Roman"/>
        </w:rPr>
        <w:t>состав</w:t>
      </w:r>
      <w:r w:rsidR="00C05E5D" w:rsidRPr="00242B39">
        <w:rPr>
          <w:rFonts w:ascii="Times New Roman" w:hAnsi="Times New Roman"/>
        </w:rPr>
        <w:t xml:space="preserve">лял </w:t>
      </w:r>
      <w:r w:rsidRPr="00242B39">
        <w:rPr>
          <w:rFonts w:ascii="Times New Roman" w:hAnsi="Times New Roman"/>
        </w:rPr>
        <w:t>1</w:t>
      </w:r>
      <w:r w:rsidR="00134C6E" w:rsidRPr="00242B39">
        <w:rPr>
          <w:rFonts w:ascii="Times New Roman" w:hAnsi="Times New Roman"/>
        </w:rPr>
        <w:t>9</w:t>
      </w:r>
      <w:r w:rsidRPr="00242B39">
        <w:rPr>
          <w:rFonts w:ascii="Times New Roman" w:hAnsi="Times New Roman"/>
        </w:rPr>
        <w:t xml:space="preserve"> баллов.</w:t>
      </w:r>
    </w:p>
    <w:p w14:paraId="7EF0D378" w14:textId="61C0CF07" w:rsidR="0053655D" w:rsidRPr="00242B39" w:rsidRDefault="0053655D" w:rsidP="004A55B6">
      <w:pPr>
        <w:spacing w:line="276" w:lineRule="auto"/>
        <w:ind w:firstLine="709"/>
        <w:jc w:val="both"/>
        <w:rPr>
          <w:rFonts w:ascii="Times New Roman" w:hAnsi="Times New Roman"/>
        </w:rPr>
      </w:pPr>
      <w:r w:rsidRPr="00242B39">
        <w:rPr>
          <w:rFonts w:ascii="Times New Roman" w:hAnsi="Times New Roman"/>
        </w:rPr>
        <w:t xml:space="preserve">Тестовый балл, полученный учащимся по результатам выполнения ВПР по математике, переводился в оценку и определял уровень достижения учащимся планируемых результатов обучения. </w:t>
      </w:r>
    </w:p>
    <w:p w14:paraId="0976E273" w14:textId="47E0E195" w:rsidR="00FD2005" w:rsidRPr="00242B39" w:rsidRDefault="00FD2005" w:rsidP="00FD2005">
      <w:pPr>
        <w:spacing w:line="276" w:lineRule="auto"/>
        <w:ind w:firstLine="709"/>
        <w:jc w:val="both"/>
        <w:rPr>
          <w:rFonts w:ascii="Times New Roman" w:hAnsi="Times New Roman"/>
        </w:rPr>
      </w:pPr>
      <w:r w:rsidRPr="00242B39">
        <w:rPr>
          <w:rFonts w:ascii="Times New Roman" w:hAnsi="Times New Roman"/>
        </w:rPr>
        <w:t xml:space="preserve">При выполнении </w:t>
      </w:r>
      <w:r w:rsidR="00666745">
        <w:rPr>
          <w:rFonts w:ascii="Times New Roman" w:hAnsi="Times New Roman"/>
        </w:rPr>
        <w:t>вось</w:t>
      </w:r>
      <w:r w:rsidRPr="00242B39">
        <w:rPr>
          <w:rFonts w:ascii="Times New Roman" w:hAnsi="Times New Roman"/>
        </w:rPr>
        <w:t xml:space="preserve">миклассником менее 37% предложенных заданий, учащийся демонстрировал критический уровень выполнения работы и при переводе в оценку получал неудовлетворительный результат. </w:t>
      </w:r>
    </w:p>
    <w:p w14:paraId="77ED929C" w14:textId="571CAE23" w:rsidR="0053655D" w:rsidRPr="00242B39" w:rsidRDefault="0053655D" w:rsidP="004A55B6">
      <w:pPr>
        <w:spacing w:line="276" w:lineRule="auto"/>
        <w:ind w:firstLine="709"/>
        <w:jc w:val="both"/>
        <w:rPr>
          <w:rFonts w:ascii="Times New Roman" w:hAnsi="Times New Roman"/>
        </w:rPr>
      </w:pPr>
      <w:r w:rsidRPr="00242B39">
        <w:rPr>
          <w:rFonts w:ascii="Times New Roman" w:hAnsi="Times New Roman"/>
        </w:rPr>
        <w:t>Для получения положительной о</w:t>
      </w:r>
      <w:r w:rsidR="00A241A6" w:rsidRPr="00242B39">
        <w:rPr>
          <w:rFonts w:ascii="Times New Roman" w:hAnsi="Times New Roman"/>
        </w:rPr>
        <w:t>тметки</w:t>
      </w:r>
      <w:r w:rsidRPr="00242B39">
        <w:rPr>
          <w:rFonts w:ascii="Times New Roman" w:hAnsi="Times New Roman"/>
        </w:rPr>
        <w:t xml:space="preserve"> </w:t>
      </w:r>
      <w:r w:rsidR="00A241A6" w:rsidRPr="00242B39">
        <w:rPr>
          <w:rFonts w:ascii="Times New Roman" w:hAnsi="Times New Roman"/>
        </w:rPr>
        <w:t xml:space="preserve">за работу </w:t>
      </w:r>
      <w:r w:rsidR="00A74483" w:rsidRPr="00242B39">
        <w:rPr>
          <w:rFonts w:ascii="Times New Roman" w:hAnsi="Times New Roman"/>
        </w:rPr>
        <w:t xml:space="preserve">семикласснику </w:t>
      </w:r>
      <w:r w:rsidRPr="00242B39">
        <w:rPr>
          <w:rFonts w:ascii="Times New Roman" w:hAnsi="Times New Roman"/>
        </w:rPr>
        <w:t xml:space="preserve">необходимо было набрать не менее </w:t>
      </w:r>
      <w:r w:rsidR="009937B5" w:rsidRPr="00242B39">
        <w:rPr>
          <w:rFonts w:ascii="Times New Roman" w:hAnsi="Times New Roman"/>
        </w:rPr>
        <w:t>7</w:t>
      </w:r>
      <w:r w:rsidRPr="00242B39">
        <w:rPr>
          <w:rFonts w:ascii="Times New Roman" w:hAnsi="Times New Roman"/>
        </w:rPr>
        <w:t xml:space="preserve"> баллов, т</w:t>
      </w:r>
      <w:r w:rsidR="00A241A6" w:rsidRPr="00242B39">
        <w:rPr>
          <w:rFonts w:ascii="Times New Roman" w:hAnsi="Times New Roman"/>
        </w:rPr>
        <w:t xml:space="preserve">о </w:t>
      </w:r>
      <w:r w:rsidRPr="00242B39">
        <w:rPr>
          <w:rFonts w:ascii="Times New Roman" w:hAnsi="Times New Roman"/>
        </w:rPr>
        <w:t>е</w:t>
      </w:r>
      <w:r w:rsidR="00A241A6" w:rsidRPr="00242B39">
        <w:rPr>
          <w:rFonts w:ascii="Times New Roman" w:hAnsi="Times New Roman"/>
        </w:rPr>
        <w:t xml:space="preserve">сть </w:t>
      </w:r>
      <w:r w:rsidRPr="00242B39">
        <w:rPr>
          <w:rFonts w:ascii="Times New Roman" w:hAnsi="Times New Roman"/>
        </w:rPr>
        <w:t>выполнить 3</w:t>
      </w:r>
      <w:r w:rsidR="009937B5" w:rsidRPr="00242B39">
        <w:rPr>
          <w:rFonts w:ascii="Times New Roman" w:hAnsi="Times New Roman"/>
        </w:rPr>
        <w:t>7</w:t>
      </w:r>
      <w:r w:rsidRPr="00242B39">
        <w:rPr>
          <w:rFonts w:ascii="Times New Roman" w:hAnsi="Times New Roman"/>
        </w:rPr>
        <w:t>% заданий</w:t>
      </w:r>
      <w:r w:rsidR="009937B5" w:rsidRPr="00242B39">
        <w:rPr>
          <w:rFonts w:ascii="Times New Roman" w:hAnsi="Times New Roman"/>
        </w:rPr>
        <w:t xml:space="preserve"> и более</w:t>
      </w:r>
      <w:r w:rsidRPr="00242B39">
        <w:rPr>
          <w:rFonts w:ascii="Times New Roman" w:hAnsi="Times New Roman"/>
        </w:rPr>
        <w:t xml:space="preserve">. </w:t>
      </w:r>
    </w:p>
    <w:p w14:paraId="05AAF2E8" w14:textId="193AFA7B" w:rsidR="00454151" w:rsidRDefault="00454151" w:rsidP="00454151">
      <w:pPr>
        <w:spacing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454151">
        <w:rPr>
          <w:rFonts w:ascii="Times New Roman" w:hAnsi="Times New Roman"/>
          <w:sz w:val="16"/>
          <w:szCs w:val="16"/>
        </w:rPr>
        <w:t>Таблица</w:t>
      </w:r>
      <w:r w:rsidR="002F586E">
        <w:rPr>
          <w:rFonts w:ascii="Times New Roman" w:hAnsi="Times New Roman"/>
          <w:sz w:val="16"/>
          <w:szCs w:val="16"/>
        </w:rPr>
        <w:t xml:space="preserve"> 67</w:t>
      </w:r>
    </w:p>
    <w:p w14:paraId="06A80300" w14:textId="28634454" w:rsidR="00666745" w:rsidRPr="00454151" w:rsidRDefault="00666745" w:rsidP="00666745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</w:rPr>
        <w:t>Перевод первичных баллов в отметку по пятибалльной шкале</w:t>
      </w:r>
    </w:p>
    <w:tbl>
      <w:tblPr>
        <w:tblW w:w="9371" w:type="dxa"/>
        <w:jc w:val="center"/>
        <w:tblLook w:val="04A0" w:firstRow="1" w:lastRow="0" w:firstColumn="1" w:lastColumn="0" w:noHBand="0" w:noVBand="1"/>
      </w:tblPr>
      <w:tblGrid>
        <w:gridCol w:w="2263"/>
        <w:gridCol w:w="2410"/>
        <w:gridCol w:w="2439"/>
        <w:gridCol w:w="2259"/>
      </w:tblGrid>
      <w:tr w:rsidR="00454151" w:rsidRPr="00787076" w14:paraId="3A728F49" w14:textId="77777777" w:rsidTr="00AF78DE">
        <w:trPr>
          <w:trHeight w:val="11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1206" w14:textId="77777777" w:rsidR="00454151" w:rsidRPr="00787076" w:rsidRDefault="00454151" w:rsidP="004A55B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0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етка по пятибалльной шкал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5F4C" w14:textId="77777777" w:rsidR="00454151" w:rsidRPr="00787076" w:rsidRDefault="00454151" w:rsidP="004A55B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0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ичные баллы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CEC4" w14:textId="77777777" w:rsidR="00454151" w:rsidRPr="00787076" w:rsidRDefault="00454151" w:rsidP="004A55B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0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выполненных заданий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4D4BF" w14:textId="77777777" w:rsidR="00454151" w:rsidRPr="00787076" w:rsidRDefault="00454151" w:rsidP="004A55B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0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вень выполнения</w:t>
            </w:r>
          </w:p>
        </w:tc>
      </w:tr>
      <w:tr w:rsidR="00454151" w:rsidRPr="00621E56" w14:paraId="0D017828" w14:textId="77777777" w:rsidTr="00AF78DE">
        <w:trPr>
          <w:trHeight w:val="113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AC93" w14:textId="77777777" w:rsidR="00454151" w:rsidRPr="00787076" w:rsidRDefault="00454151" w:rsidP="004A55B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0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6111" w14:textId="403EE52B" w:rsidR="00454151" w:rsidRPr="00621E56" w:rsidRDefault="00454151" w:rsidP="004A55B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F47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0 до </w:t>
            </w:r>
            <w:r w:rsidR="00DF471B" w:rsidRPr="00DF47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DF47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аллов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7E99" w14:textId="7507C5C0" w:rsidR="00454151" w:rsidRPr="00621E56" w:rsidRDefault="00454151" w:rsidP="004A55B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F61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ее 3</w:t>
            </w:r>
            <w:r w:rsidR="00822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CF61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9A0FA" w14:textId="77777777" w:rsidR="00454151" w:rsidRPr="005C0DAC" w:rsidRDefault="00454151" w:rsidP="004A55B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D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итический уровень</w:t>
            </w:r>
          </w:p>
        </w:tc>
      </w:tr>
      <w:tr w:rsidR="00454151" w:rsidRPr="00621E56" w14:paraId="3A3D801B" w14:textId="77777777" w:rsidTr="00AF78DE">
        <w:trPr>
          <w:trHeight w:val="113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4823" w14:textId="77777777" w:rsidR="00454151" w:rsidRPr="00787076" w:rsidRDefault="00454151" w:rsidP="004A55B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0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23A3" w14:textId="7E5AD3E1" w:rsidR="00454151" w:rsidRPr="00621E56" w:rsidRDefault="00454151" w:rsidP="004A55B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F47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DF471B" w:rsidRPr="00DF47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DF47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="00DF471B" w:rsidRPr="00DF47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DF47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алл</w:t>
            </w:r>
            <w:r w:rsidR="00DF471B" w:rsidRPr="00DF47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CB2D" w14:textId="0A3DF1C7" w:rsidR="00454151" w:rsidRPr="00621E56" w:rsidRDefault="00454151" w:rsidP="004A55B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F61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3</w:t>
            </w:r>
            <w:r w:rsidR="008226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CF61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% до </w:t>
            </w:r>
            <w:r w:rsidR="00BB45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  <w:r w:rsidRPr="00CF61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96892" w14:textId="77777777" w:rsidR="00454151" w:rsidRPr="005C0DAC" w:rsidRDefault="00454151" w:rsidP="004A55B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D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кий уровень</w:t>
            </w:r>
          </w:p>
        </w:tc>
      </w:tr>
      <w:tr w:rsidR="00454151" w:rsidRPr="00621E56" w14:paraId="1391AFEC" w14:textId="77777777" w:rsidTr="00AF78DE">
        <w:trPr>
          <w:trHeight w:val="113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6831" w14:textId="77777777" w:rsidR="00454151" w:rsidRPr="00787076" w:rsidRDefault="00454151" w:rsidP="004A55B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0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1E95" w14:textId="489E1114" w:rsidR="00454151" w:rsidRPr="00EC728D" w:rsidRDefault="00EC728D" w:rsidP="004A55B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72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454151" w:rsidRPr="00EC72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C72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2</w:t>
            </w:r>
            <w:r w:rsidR="00454151" w:rsidRPr="00EC72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Pr="00EC72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 w:rsidR="00454151" w:rsidRPr="00EC72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аллов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FA7D" w14:textId="41BF09ED" w:rsidR="00454151" w:rsidRPr="00621E56" w:rsidRDefault="00454151" w:rsidP="004A55B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F61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BB45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  <w:r w:rsidRPr="00CF61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% до </w:t>
            </w:r>
            <w:r w:rsidR="00B573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  <w:r w:rsidRPr="00CF61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58EBC" w14:textId="77777777" w:rsidR="00454151" w:rsidRPr="005C0DAC" w:rsidRDefault="00454151" w:rsidP="004A55B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D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ий уровень</w:t>
            </w:r>
          </w:p>
        </w:tc>
      </w:tr>
      <w:tr w:rsidR="00454151" w:rsidRPr="00621E56" w14:paraId="161234B6" w14:textId="77777777" w:rsidTr="00AF78DE">
        <w:trPr>
          <w:trHeight w:val="113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9A3E" w14:textId="77777777" w:rsidR="00454151" w:rsidRPr="00787076" w:rsidRDefault="00454151" w:rsidP="004A55B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0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2E7E" w14:textId="553400D5" w:rsidR="00454151" w:rsidRPr="00621E56" w:rsidRDefault="00454151" w:rsidP="004A55B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530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1530A2" w:rsidRPr="001530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 w:rsidRPr="001530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</w:t>
            </w:r>
            <w:r w:rsidR="001530A2" w:rsidRPr="001530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9 </w:t>
            </w:r>
            <w:r w:rsidRPr="001530A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лов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55D1" w14:textId="4A1C58AE" w:rsidR="00454151" w:rsidRPr="00621E56" w:rsidRDefault="00B573D7" w:rsidP="004A55B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84% и б</w:t>
            </w:r>
            <w:r w:rsidR="00454151" w:rsidRPr="00CF61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ее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4F5AF" w14:textId="77777777" w:rsidR="00454151" w:rsidRPr="005C0DAC" w:rsidRDefault="00454151" w:rsidP="004A55B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D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окий уровень</w:t>
            </w:r>
          </w:p>
        </w:tc>
      </w:tr>
    </w:tbl>
    <w:p w14:paraId="5AF66EE0" w14:textId="77777777" w:rsidR="00666745" w:rsidRDefault="00666745" w:rsidP="004A55B6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6721AD94" w14:textId="201183B5" w:rsidR="0053655D" w:rsidRDefault="0053655D" w:rsidP="004A55B6">
      <w:pPr>
        <w:spacing w:line="276" w:lineRule="auto"/>
        <w:ind w:firstLine="709"/>
        <w:jc w:val="both"/>
        <w:rPr>
          <w:rFonts w:ascii="Times New Roman" w:hAnsi="Times New Roman"/>
        </w:rPr>
      </w:pPr>
      <w:r w:rsidRPr="00D27C10">
        <w:rPr>
          <w:rFonts w:ascii="Times New Roman" w:hAnsi="Times New Roman"/>
        </w:rPr>
        <w:lastRenderedPageBreak/>
        <w:t xml:space="preserve">При выполнении </w:t>
      </w:r>
      <w:r w:rsidR="009158AD">
        <w:rPr>
          <w:rFonts w:ascii="Times New Roman" w:hAnsi="Times New Roman"/>
        </w:rPr>
        <w:t>8</w:t>
      </w:r>
      <w:r w:rsidR="008A2F22">
        <w:rPr>
          <w:rFonts w:ascii="Times New Roman" w:hAnsi="Times New Roman"/>
        </w:rPr>
        <w:t>4</w:t>
      </w:r>
      <w:r w:rsidRPr="00D27C10">
        <w:rPr>
          <w:rFonts w:ascii="Times New Roman" w:hAnsi="Times New Roman"/>
        </w:rPr>
        <w:t>% зад</w:t>
      </w:r>
      <w:r w:rsidR="00D27C10" w:rsidRPr="00D27C10">
        <w:rPr>
          <w:rFonts w:ascii="Times New Roman" w:hAnsi="Times New Roman"/>
        </w:rPr>
        <w:t>а</w:t>
      </w:r>
      <w:r w:rsidRPr="00D27C10">
        <w:rPr>
          <w:rFonts w:ascii="Times New Roman" w:hAnsi="Times New Roman"/>
        </w:rPr>
        <w:t xml:space="preserve">ний </w:t>
      </w:r>
      <w:r w:rsidR="008A2F22">
        <w:rPr>
          <w:rFonts w:ascii="Times New Roman" w:hAnsi="Times New Roman"/>
        </w:rPr>
        <w:t xml:space="preserve">и более </w:t>
      </w:r>
      <w:r w:rsidR="00FA4E37">
        <w:rPr>
          <w:rFonts w:ascii="Times New Roman" w:hAnsi="Times New Roman"/>
        </w:rPr>
        <w:t xml:space="preserve">и в случае получения не менее 16 баллов </w:t>
      </w:r>
      <w:r w:rsidRPr="00D27C10">
        <w:rPr>
          <w:rFonts w:ascii="Times New Roman" w:hAnsi="Times New Roman"/>
        </w:rPr>
        <w:t>учащийся получал о</w:t>
      </w:r>
      <w:r w:rsidR="00946FF8">
        <w:rPr>
          <w:rFonts w:ascii="Times New Roman" w:hAnsi="Times New Roman"/>
        </w:rPr>
        <w:t>тметку</w:t>
      </w:r>
      <w:r w:rsidRPr="00D27C10">
        <w:rPr>
          <w:rFonts w:ascii="Times New Roman" w:hAnsi="Times New Roman"/>
        </w:rPr>
        <w:t xml:space="preserve"> «5».</w:t>
      </w:r>
      <w:r>
        <w:rPr>
          <w:rFonts w:ascii="Times New Roman" w:hAnsi="Times New Roman"/>
        </w:rPr>
        <w:t xml:space="preserve"> </w:t>
      </w:r>
    </w:p>
    <w:p w14:paraId="7260B03E" w14:textId="77777777" w:rsidR="00946FF8" w:rsidRDefault="00946FF8" w:rsidP="004A55B6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00CE62E7" w14:textId="77777777" w:rsidR="0068470A" w:rsidRDefault="0068470A" w:rsidP="0068470A">
      <w:pPr>
        <w:pStyle w:val="1"/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  <w:sectPr w:rsidR="006847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CCE976D" w14:textId="6BDD36F5" w:rsidR="0068470A" w:rsidRPr="00666745" w:rsidRDefault="0068470A" w:rsidP="00666745">
      <w:pPr>
        <w:pStyle w:val="1"/>
        <w:spacing w:before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91" w:name="_Toc61419445"/>
      <w:r w:rsidRPr="00666745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Анализ основных результатов выполнения ВПР по </w:t>
      </w:r>
      <w:r w:rsidR="00242B39" w:rsidRPr="00666745">
        <w:rPr>
          <w:rFonts w:ascii="Times New Roman" w:hAnsi="Times New Roman" w:cs="Times New Roman"/>
          <w:iCs/>
          <w:sz w:val="24"/>
          <w:szCs w:val="24"/>
        </w:rPr>
        <w:t>математике</w:t>
      </w:r>
      <w:bookmarkEnd w:id="91"/>
    </w:p>
    <w:p w14:paraId="0C93EBF2" w14:textId="77777777" w:rsidR="0068470A" w:rsidRPr="00DE1F81" w:rsidRDefault="0068470A" w:rsidP="0068470A">
      <w:pPr>
        <w:spacing w:line="276" w:lineRule="auto"/>
      </w:pPr>
    </w:p>
    <w:p w14:paraId="21CF50FF" w14:textId="2124C969" w:rsidR="0068470A" w:rsidRPr="00B61B52" w:rsidRDefault="0068470A" w:rsidP="00666745">
      <w:pPr>
        <w:spacing w:line="276" w:lineRule="auto"/>
        <w:ind w:firstLine="709"/>
        <w:rPr>
          <w:rFonts w:ascii="Times New Roman" w:hAnsi="Times New Roman"/>
          <w:i/>
        </w:rPr>
      </w:pPr>
      <w:r w:rsidRPr="00B61B52">
        <w:rPr>
          <w:rFonts w:ascii="Times New Roman" w:hAnsi="Times New Roman"/>
          <w:i/>
        </w:rPr>
        <w:t xml:space="preserve">Распределение участников ВПР </w:t>
      </w:r>
    </w:p>
    <w:p w14:paraId="3C0C61CA" w14:textId="0CAF044B" w:rsidR="00BF19E9" w:rsidRDefault="0068470A" w:rsidP="0068470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BF19E9">
        <w:rPr>
          <w:rFonts w:ascii="Times New Roman" w:hAnsi="Times New Roman"/>
        </w:rPr>
        <w:t xml:space="preserve">В ВПР по </w:t>
      </w:r>
      <w:r w:rsidR="004C47CE" w:rsidRPr="00BF19E9">
        <w:rPr>
          <w:rFonts w:ascii="Times New Roman" w:hAnsi="Times New Roman"/>
        </w:rPr>
        <w:t>математике</w:t>
      </w:r>
      <w:r w:rsidRPr="00BF19E9">
        <w:rPr>
          <w:rFonts w:ascii="Times New Roman" w:hAnsi="Times New Roman"/>
        </w:rPr>
        <w:t xml:space="preserve"> участвовали </w:t>
      </w:r>
      <w:r w:rsidR="00BF19E9" w:rsidRPr="00861ABB">
        <w:rPr>
          <w:rFonts w:ascii="Times New Roman" w:hAnsi="Times New Roman"/>
        </w:rPr>
        <w:t>3 685</w:t>
      </w:r>
      <w:r w:rsidRPr="00861ABB">
        <w:rPr>
          <w:rFonts w:ascii="Times New Roman" w:hAnsi="Times New Roman"/>
        </w:rPr>
        <w:t xml:space="preserve"> </w:t>
      </w:r>
      <w:r w:rsidR="00666745" w:rsidRPr="00861ABB">
        <w:rPr>
          <w:rFonts w:ascii="Times New Roman" w:hAnsi="Times New Roman"/>
        </w:rPr>
        <w:t>вось</w:t>
      </w:r>
      <w:r w:rsidRPr="00861ABB">
        <w:rPr>
          <w:rFonts w:ascii="Times New Roman" w:hAnsi="Times New Roman"/>
        </w:rPr>
        <w:t>миклассник</w:t>
      </w:r>
      <w:r w:rsidR="00BF19E9" w:rsidRPr="00861ABB">
        <w:rPr>
          <w:rFonts w:ascii="Times New Roman" w:hAnsi="Times New Roman"/>
        </w:rPr>
        <w:t>ов</w:t>
      </w:r>
      <w:r w:rsidRPr="00861ABB">
        <w:rPr>
          <w:rFonts w:ascii="Times New Roman" w:hAnsi="Times New Roman"/>
        </w:rPr>
        <w:t xml:space="preserve"> из 3</w:t>
      </w:r>
      <w:r w:rsidR="00BF19E9" w:rsidRPr="00861ABB">
        <w:rPr>
          <w:rFonts w:ascii="Times New Roman" w:hAnsi="Times New Roman"/>
        </w:rPr>
        <w:t>4</w:t>
      </w:r>
      <w:r w:rsidRPr="00861ABB">
        <w:rPr>
          <w:rFonts w:ascii="Times New Roman" w:hAnsi="Times New Roman"/>
        </w:rPr>
        <w:t xml:space="preserve"> О</w:t>
      </w:r>
      <w:r w:rsidR="00666745" w:rsidRPr="00861ABB">
        <w:rPr>
          <w:rFonts w:ascii="Times New Roman" w:hAnsi="Times New Roman"/>
        </w:rPr>
        <w:t>У</w:t>
      </w:r>
      <w:r w:rsidRPr="00861ABB">
        <w:rPr>
          <w:rFonts w:ascii="Times New Roman" w:hAnsi="Times New Roman"/>
        </w:rPr>
        <w:t xml:space="preserve"> города</w:t>
      </w:r>
    </w:p>
    <w:p w14:paraId="422D60AC" w14:textId="068CA117" w:rsidR="00BF19E9" w:rsidRDefault="00BF19E9" w:rsidP="00861ABB">
      <w:pPr>
        <w:spacing w:line="276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>Таблица</w:t>
      </w:r>
      <w:r w:rsidR="005355C8">
        <w:rPr>
          <w:rFonts w:ascii="Times New Roman" w:hAnsi="Times New Roman"/>
          <w:sz w:val="16"/>
          <w:szCs w:val="16"/>
        </w:rPr>
        <w:t xml:space="preserve"> 68</w:t>
      </w:r>
    </w:p>
    <w:p w14:paraId="758028A1" w14:textId="4E130F1C" w:rsidR="00485B8F" w:rsidRPr="00BE106D" w:rsidRDefault="00485B8F" w:rsidP="00485B8F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5B69CE81" w14:textId="04D7008C" w:rsidR="00666745" w:rsidRPr="0067357E" w:rsidRDefault="00666745">
      <w:pPr>
        <w:spacing w:line="276" w:lineRule="auto"/>
        <w:jc w:val="center"/>
        <w:rPr>
          <w:rFonts w:ascii="Times New Roman" w:hAnsi="Times New Roman"/>
          <w:i/>
        </w:rPr>
      </w:pPr>
      <w:r w:rsidRPr="0067357E">
        <w:rPr>
          <w:rFonts w:ascii="Times New Roman" w:hAnsi="Times New Roman"/>
          <w:i/>
        </w:rPr>
        <w:t>Общие показатели результата</w:t>
      </w:r>
      <w:r>
        <w:rPr>
          <w:rFonts w:ascii="Times New Roman" w:hAnsi="Times New Roman"/>
          <w:i/>
        </w:rPr>
        <w:t xml:space="preserve"> ВПР по математике</w:t>
      </w:r>
      <w:r w:rsidRPr="0067357E">
        <w:rPr>
          <w:rFonts w:ascii="Times New Roman" w:hAnsi="Times New Roman"/>
          <w:i/>
        </w:rPr>
        <w:t xml:space="preserve"> города Сургут в 2020/21 (осень) учебном году</w:t>
      </w:r>
    </w:p>
    <w:tbl>
      <w:tblPr>
        <w:tblStyle w:val="a6"/>
        <w:tblW w:w="7739" w:type="dxa"/>
        <w:jc w:val="center"/>
        <w:tblLook w:val="04A0" w:firstRow="1" w:lastRow="0" w:firstColumn="1" w:lastColumn="0" w:noHBand="0" w:noVBand="1"/>
      </w:tblPr>
      <w:tblGrid>
        <w:gridCol w:w="3114"/>
        <w:gridCol w:w="2127"/>
        <w:gridCol w:w="2498"/>
      </w:tblGrid>
      <w:tr w:rsidR="00666745" w:rsidRPr="00666745" w14:paraId="67F9CEB8" w14:textId="77777777" w:rsidTr="00666745">
        <w:trPr>
          <w:jc w:val="center"/>
        </w:trPr>
        <w:tc>
          <w:tcPr>
            <w:tcW w:w="3114" w:type="dxa"/>
            <w:vAlign w:val="center"/>
          </w:tcPr>
          <w:p w14:paraId="052406F4" w14:textId="77777777" w:rsidR="00666745" w:rsidRPr="00666745" w:rsidRDefault="00666745" w:rsidP="00BF705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745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2127" w:type="dxa"/>
            <w:vAlign w:val="center"/>
          </w:tcPr>
          <w:p w14:paraId="69218AEB" w14:textId="77777777" w:rsidR="00666745" w:rsidRPr="00666745" w:rsidRDefault="00666745" w:rsidP="00BF705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745">
              <w:rPr>
                <w:rFonts w:ascii="Times New Roman" w:hAnsi="Times New Roman"/>
                <w:sz w:val="20"/>
                <w:szCs w:val="20"/>
              </w:rPr>
              <w:t>2018/19 уч.г.</w:t>
            </w:r>
          </w:p>
        </w:tc>
        <w:tc>
          <w:tcPr>
            <w:tcW w:w="2498" w:type="dxa"/>
            <w:vAlign w:val="center"/>
          </w:tcPr>
          <w:p w14:paraId="46DB5933" w14:textId="00D37674" w:rsidR="00666745" w:rsidRPr="00666745" w:rsidRDefault="009212C1" w:rsidP="009212C1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/21 уч.г. (осень</w:t>
            </w:r>
            <w:r w:rsidR="00666745" w:rsidRPr="0066674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66745" w:rsidRPr="00666745" w14:paraId="0443E0B9" w14:textId="77777777" w:rsidTr="00666745">
        <w:trPr>
          <w:jc w:val="center"/>
        </w:trPr>
        <w:tc>
          <w:tcPr>
            <w:tcW w:w="3114" w:type="dxa"/>
            <w:vAlign w:val="center"/>
          </w:tcPr>
          <w:p w14:paraId="757C56D6" w14:textId="77777777" w:rsidR="00666745" w:rsidRPr="00666745" w:rsidRDefault="00666745" w:rsidP="00BF705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745">
              <w:rPr>
                <w:rFonts w:ascii="Times New Roman" w:hAnsi="Times New Roman"/>
                <w:sz w:val="20"/>
                <w:szCs w:val="20"/>
              </w:rPr>
              <w:t>Доля учащихся, преодолевших минимальный балловый порог</w:t>
            </w:r>
          </w:p>
        </w:tc>
        <w:tc>
          <w:tcPr>
            <w:tcW w:w="2127" w:type="dxa"/>
            <w:vAlign w:val="center"/>
          </w:tcPr>
          <w:p w14:paraId="5D2E5FF0" w14:textId="033C46A2" w:rsidR="00666745" w:rsidRPr="00666745" w:rsidRDefault="00666745" w:rsidP="00BF705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745">
              <w:rPr>
                <w:rFonts w:ascii="Times New Roman" w:hAnsi="Times New Roman"/>
                <w:sz w:val="20"/>
                <w:szCs w:val="20"/>
              </w:rPr>
              <w:t>99%</w:t>
            </w:r>
          </w:p>
        </w:tc>
        <w:tc>
          <w:tcPr>
            <w:tcW w:w="2498" w:type="dxa"/>
            <w:vAlign w:val="center"/>
          </w:tcPr>
          <w:p w14:paraId="5723676F" w14:textId="2D6A000F" w:rsidR="00666745" w:rsidRPr="00666745" w:rsidRDefault="00514368" w:rsidP="00BF705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%</w:t>
            </w:r>
          </w:p>
        </w:tc>
      </w:tr>
      <w:tr w:rsidR="00666745" w:rsidRPr="00666745" w14:paraId="242D54F0" w14:textId="77777777" w:rsidTr="00666745">
        <w:trPr>
          <w:jc w:val="center"/>
        </w:trPr>
        <w:tc>
          <w:tcPr>
            <w:tcW w:w="3114" w:type="dxa"/>
            <w:vAlign w:val="center"/>
          </w:tcPr>
          <w:p w14:paraId="3B10D30D" w14:textId="77777777" w:rsidR="00666745" w:rsidRPr="00666745" w:rsidRDefault="00666745" w:rsidP="00BF705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745">
              <w:rPr>
                <w:rFonts w:ascii="Times New Roman" w:hAnsi="Times New Roman"/>
                <w:sz w:val="20"/>
                <w:szCs w:val="20"/>
              </w:rPr>
              <w:t>Качество знаний</w:t>
            </w:r>
          </w:p>
        </w:tc>
        <w:tc>
          <w:tcPr>
            <w:tcW w:w="2127" w:type="dxa"/>
            <w:vAlign w:val="center"/>
          </w:tcPr>
          <w:p w14:paraId="5C149DFB" w14:textId="7DC80155" w:rsidR="00666745" w:rsidRPr="00666745" w:rsidRDefault="00666745" w:rsidP="00BF705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745">
              <w:rPr>
                <w:rFonts w:ascii="Times New Roman" w:hAnsi="Times New Roman"/>
                <w:sz w:val="20"/>
                <w:szCs w:val="20"/>
              </w:rPr>
              <w:t>75%</w:t>
            </w:r>
          </w:p>
        </w:tc>
        <w:tc>
          <w:tcPr>
            <w:tcW w:w="2498" w:type="dxa"/>
            <w:vAlign w:val="center"/>
          </w:tcPr>
          <w:p w14:paraId="1DFD9441" w14:textId="56910FC5" w:rsidR="00666745" w:rsidRPr="00666745" w:rsidRDefault="00514368" w:rsidP="00BF705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%</w:t>
            </w:r>
          </w:p>
        </w:tc>
      </w:tr>
      <w:tr w:rsidR="00666745" w:rsidRPr="00666745" w14:paraId="0926E652" w14:textId="77777777" w:rsidTr="00666745">
        <w:trPr>
          <w:jc w:val="center"/>
        </w:trPr>
        <w:tc>
          <w:tcPr>
            <w:tcW w:w="3114" w:type="dxa"/>
            <w:vAlign w:val="center"/>
          </w:tcPr>
          <w:p w14:paraId="7A202E10" w14:textId="77777777" w:rsidR="00666745" w:rsidRPr="00666745" w:rsidRDefault="00666745" w:rsidP="00BF705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745">
              <w:rPr>
                <w:rFonts w:ascii="Times New Roman" w:hAnsi="Times New Roman"/>
                <w:sz w:val="20"/>
                <w:szCs w:val="20"/>
              </w:rPr>
              <w:t>Средний первичный балл</w:t>
            </w:r>
          </w:p>
        </w:tc>
        <w:tc>
          <w:tcPr>
            <w:tcW w:w="2127" w:type="dxa"/>
            <w:vAlign w:val="center"/>
          </w:tcPr>
          <w:p w14:paraId="2C2F6360" w14:textId="4E62A0FC" w:rsidR="00666745" w:rsidRPr="00666745" w:rsidRDefault="00666745" w:rsidP="00BF705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745">
              <w:rPr>
                <w:rFonts w:ascii="Times New Roman" w:hAnsi="Times New Roman"/>
                <w:sz w:val="20"/>
                <w:szCs w:val="20"/>
              </w:rPr>
              <w:t>13,4 балла</w:t>
            </w:r>
          </w:p>
        </w:tc>
        <w:tc>
          <w:tcPr>
            <w:tcW w:w="2498" w:type="dxa"/>
            <w:vAlign w:val="center"/>
          </w:tcPr>
          <w:p w14:paraId="3104330A" w14:textId="1616EDFB" w:rsidR="00666745" w:rsidRPr="00666745" w:rsidRDefault="00514368" w:rsidP="00BF705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 балла</w:t>
            </w:r>
          </w:p>
        </w:tc>
      </w:tr>
      <w:tr w:rsidR="00666745" w:rsidRPr="00666745" w14:paraId="3D9903BA" w14:textId="77777777" w:rsidTr="00666745">
        <w:trPr>
          <w:jc w:val="center"/>
        </w:trPr>
        <w:tc>
          <w:tcPr>
            <w:tcW w:w="3114" w:type="dxa"/>
            <w:vAlign w:val="center"/>
          </w:tcPr>
          <w:p w14:paraId="345E898B" w14:textId="77777777" w:rsidR="00666745" w:rsidRPr="00666745" w:rsidRDefault="00666745" w:rsidP="00BF705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745">
              <w:rPr>
                <w:rFonts w:ascii="Times New Roman" w:hAnsi="Times New Roman"/>
                <w:sz w:val="20"/>
                <w:szCs w:val="20"/>
              </w:rPr>
              <w:t>Средняя отметка</w:t>
            </w:r>
          </w:p>
        </w:tc>
        <w:tc>
          <w:tcPr>
            <w:tcW w:w="2127" w:type="dxa"/>
            <w:vAlign w:val="center"/>
          </w:tcPr>
          <w:p w14:paraId="144995C8" w14:textId="270F80AA" w:rsidR="00666745" w:rsidRPr="00666745" w:rsidRDefault="00666745" w:rsidP="00BF705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745">
              <w:rPr>
                <w:rFonts w:ascii="Times New Roman" w:hAnsi="Times New Roman"/>
                <w:sz w:val="20"/>
                <w:szCs w:val="20"/>
              </w:rPr>
              <w:t>3,9 балла</w:t>
            </w:r>
          </w:p>
        </w:tc>
        <w:tc>
          <w:tcPr>
            <w:tcW w:w="2498" w:type="dxa"/>
            <w:vAlign w:val="center"/>
          </w:tcPr>
          <w:p w14:paraId="6603DF43" w14:textId="08B481DD" w:rsidR="00666745" w:rsidRPr="00666745" w:rsidRDefault="00514368" w:rsidP="00BF705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 балла</w:t>
            </w:r>
          </w:p>
        </w:tc>
      </w:tr>
      <w:tr w:rsidR="00666745" w:rsidRPr="00666745" w14:paraId="3D2555F2" w14:textId="77777777" w:rsidTr="00666745">
        <w:trPr>
          <w:jc w:val="center"/>
        </w:trPr>
        <w:tc>
          <w:tcPr>
            <w:tcW w:w="3114" w:type="dxa"/>
            <w:vAlign w:val="center"/>
          </w:tcPr>
          <w:p w14:paraId="3230D01C" w14:textId="77777777" w:rsidR="00666745" w:rsidRPr="00666745" w:rsidRDefault="00666745" w:rsidP="00BF705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745">
              <w:rPr>
                <w:rFonts w:ascii="Times New Roman" w:hAnsi="Times New Roman"/>
                <w:sz w:val="20"/>
                <w:szCs w:val="20"/>
              </w:rPr>
              <w:t>Индекс низких результатов</w:t>
            </w:r>
          </w:p>
        </w:tc>
        <w:tc>
          <w:tcPr>
            <w:tcW w:w="2127" w:type="dxa"/>
            <w:vAlign w:val="center"/>
          </w:tcPr>
          <w:p w14:paraId="1A430CC1" w14:textId="3E8838B0" w:rsidR="00666745" w:rsidRPr="00666745" w:rsidRDefault="00666745" w:rsidP="00BF705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6745">
              <w:rPr>
                <w:rFonts w:ascii="Times New Roman" w:hAnsi="Times New Roman"/>
                <w:sz w:val="20"/>
                <w:szCs w:val="20"/>
              </w:rPr>
              <w:t>3,2%.</w:t>
            </w:r>
          </w:p>
        </w:tc>
        <w:tc>
          <w:tcPr>
            <w:tcW w:w="2498" w:type="dxa"/>
            <w:vAlign w:val="center"/>
          </w:tcPr>
          <w:p w14:paraId="194D14D8" w14:textId="77777777" w:rsidR="00666745" w:rsidRPr="00666745" w:rsidRDefault="00666745" w:rsidP="00BF705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C5EF696" w14:textId="77777777" w:rsidR="00666745" w:rsidRDefault="00666745" w:rsidP="00666745">
      <w:pPr>
        <w:spacing w:line="276" w:lineRule="auto"/>
        <w:ind w:firstLine="709"/>
        <w:jc w:val="both"/>
        <w:rPr>
          <w:rFonts w:ascii="Times New Roman" w:hAnsi="Times New Roman"/>
          <w:i/>
        </w:rPr>
      </w:pPr>
    </w:p>
    <w:p w14:paraId="4EE595FB" w14:textId="2E89E19C" w:rsidR="00B6640C" w:rsidRDefault="00666745" w:rsidP="005355C8">
      <w:pPr>
        <w:spacing w:line="276" w:lineRule="auto"/>
        <w:ind w:firstLine="7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</w:t>
      </w:r>
      <w:r w:rsidR="00B6640C" w:rsidRPr="00B6640C">
        <w:rPr>
          <w:rFonts w:ascii="Times New Roman" w:hAnsi="Times New Roman"/>
          <w:i/>
        </w:rPr>
        <w:t>редняя отметка по результатам ВПР</w:t>
      </w:r>
    </w:p>
    <w:p w14:paraId="2FBD0119" w14:textId="77777777" w:rsidR="00514368" w:rsidRPr="005D5907" w:rsidRDefault="00514368" w:rsidP="005355C8">
      <w:pPr>
        <w:spacing w:line="276" w:lineRule="auto"/>
        <w:ind w:firstLine="708"/>
        <w:jc w:val="both"/>
        <w:rPr>
          <w:rFonts w:ascii="Times New Roman" w:hAnsi="Times New Roman"/>
          <w:i/>
          <w:iCs/>
        </w:rPr>
      </w:pPr>
      <w:bookmarkStart w:id="92" w:name="_Hlk52359561"/>
      <w:r w:rsidRPr="005D5907">
        <w:rPr>
          <w:rFonts w:ascii="Times New Roman" w:hAnsi="Times New Roman"/>
        </w:rPr>
        <w:t xml:space="preserve">Средняя отметка по результатам выполнения ВПР по </w:t>
      </w:r>
      <w:r>
        <w:rPr>
          <w:rFonts w:ascii="Times New Roman" w:hAnsi="Times New Roman"/>
        </w:rPr>
        <w:t>математике составила 3,4</w:t>
      </w:r>
      <w:r w:rsidRPr="005D5907">
        <w:rPr>
          <w:rFonts w:ascii="Times New Roman" w:hAnsi="Times New Roman"/>
        </w:rPr>
        <w:t xml:space="preserve"> балл</w:t>
      </w:r>
      <w:r>
        <w:rPr>
          <w:rFonts w:ascii="Times New Roman" w:hAnsi="Times New Roman"/>
        </w:rPr>
        <w:t xml:space="preserve">а </w:t>
      </w:r>
      <w:r w:rsidRPr="005D5907">
        <w:rPr>
          <w:rFonts w:ascii="Times New Roman" w:hAnsi="Times New Roman"/>
        </w:rPr>
        <w:t>(по РФ – 3,</w:t>
      </w:r>
      <w:r>
        <w:rPr>
          <w:rFonts w:ascii="Times New Roman" w:hAnsi="Times New Roman"/>
        </w:rPr>
        <w:t>2</w:t>
      </w:r>
      <w:r w:rsidRPr="005D5907">
        <w:rPr>
          <w:rFonts w:ascii="Times New Roman" w:hAnsi="Times New Roman"/>
        </w:rPr>
        <w:t xml:space="preserve"> балл</w:t>
      </w:r>
      <w:r>
        <w:rPr>
          <w:rFonts w:ascii="Times New Roman" w:hAnsi="Times New Roman"/>
        </w:rPr>
        <w:t>а</w:t>
      </w:r>
      <w:r w:rsidRPr="005D5907">
        <w:rPr>
          <w:rFonts w:ascii="Times New Roman" w:hAnsi="Times New Roman"/>
        </w:rPr>
        <w:t>, по ХМАО– 3,</w:t>
      </w:r>
      <w:r>
        <w:rPr>
          <w:rFonts w:ascii="Times New Roman" w:hAnsi="Times New Roman"/>
        </w:rPr>
        <w:t>4</w:t>
      </w:r>
      <w:r w:rsidRPr="005D5907">
        <w:rPr>
          <w:rFonts w:ascii="Times New Roman" w:hAnsi="Times New Roman"/>
        </w:rPr>
        <w:t xml:space="preserve"> балл</w:t>
      </w:r>
      <w:r>
        <w:rPr>
          <w:rFonts w:ascii="Times New Roman" w:hAnsi="Times New Roman"/>
        </w:rPr>
        <w:t>а</w:t>
      </w:r>
      <w:r w:rsidRPr="005D5907">
        <w:rPr>
          <w:rFonts w:ascii="Times New Roman" w:hAnsi="Times New Roman"/>
        </w:rPr>
        <w:t>).</w:t>
      </w:r>
    </w:p>
    <w:p w14:paraId="00DFF0D5" w14:textId="77777777" w:rsidR="00514368" w:rsidRPr="005D5907" w:rsidRDefault="00514368" w:rsidP="005355C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5D5907">
        <w:rPr>
          <w:rFonts w:ascii="Times New Roman" w:hAnsi="Times New Roman"/>
        </w:rPr>
        <w:t xml:space="preserve">Средний по округу показатель смогли преодолеть участники </w:t>
      </w:r>
      <w:r>
        <w:rPr>
          <w:rFonts w:ascii="Times New Roman" w:hAnsi="Times New Roman"/>
        </w:rPr>
        <w:t>города Покачи и Ханты-Мансийска – 3,7 баллов и 3,5 баллов соответственно</w:t>
      </w:r>
    </w:p>
    <w:bookmarkEnd w:id="92"/>
    <w:p w14:paraId="2A26B934" w14:textId="5C0CADB2" w:rsidR="00514368" w:rsidRPr="005D5907" w:rsidRDefault="00514368" w:rsidP="00514368">
      <w:pPr>
        <w:ind w:firstLine="709"/>
        <w:jc w:val="right"/>
        <w:rPr>
          <w:rFonts w:ascii="Times New Roman" w:hAnsi="Times New Roman"/>
          <w:sz w:val="16"/>
          <w:szCs w:val="16"/>
        </w:rPr>
      </w:pPr>
      <w:r w:rsidRPr="005D5907">
        <w:rPr>
          <w:rFonts w:ascii="Times New Roman" w:hAnsi="Times New Roman"/>
          <w:sz w:val="16"/>
          <w:szCs w:val="16"/>
        </w:rPr>
        <w:t xml:space="preserve">Диаграмма </w:t>
      </w:r>
      <w:r w:rsidR="005355C8">
        <w:rPr>
          <w:rFonts w:ascii="Times New Roman" w:hAnsi="Times New Roman"/>
          <w:sz w:val="16"/>
          <w:szCs w:val="16"/>
        </w:rPr>
        <w:t>40</w:t>
      </w:r>
    </w:p>
    <w:p w14:paraId="2A9BBE9C" w14:textId="77777777" w:rsidR="00514368" w:rsidRPr="00C12360" w:rsidRDefault="00514368" w:rsidP="00514368">
      <w:pPr>
        <w:ind w:hanging="142"/>
        <w:jc w:val="center"/>
        <w:rPr>
          <w:rFonts w:ascii="Times New Roman" w:hAnsi="Times New Roman"/>
        </w:rPr>
      </w:pPr>
      <w:r w:rsidRPr="00861ABB">
        <w:rPr>
          <w:rFonts w:ascii="Times New Roman" w:hAnsi="Times New Roman"/>
          <w:noProof/>
          <w:lang w:eastAsia="ru-RU"/>
        </w:rPr>
        <w:drawing>
          <wp:inline distT="0" distB="0" distL="0" distR="0" wp14:anchorId="059E0F6E" wp14:editId="1BC2A912">
            <wp:extent cx="5940425" cy="2933700"/>
            <wp:effectExtent l="0" t="0" r="0" b="0"/>
            <wp:docPr id="2046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045457C-138E-47A6-829B-4B968D041C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14:paraId="33EC26ED" w14:textId="77777777" w:rsidR="00514368" w:rsidRDefault="00514368" w:rsidP="005355C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C12360">
        <w:rPr>
          <w:rFonts w:ascii="Times New Roman" w:hAnsi="Times New Roman"/>
        </w:rPr>
        <w:t>Участники 1</w:t>
      </w:r>
      <w:r>
        <w:rPr>
          <w:rFonts w:ascii="Times New Roman" w:hAnsi="Times New Roman"/>
        </w:rPr>
        <w:t>4</w:t>
      </w:r>
      <w:r w:rsidRPr="00C12360">
        <w:rPr>
          <w:rFonts w:ascii="Times New Roman" w:hAnsi="Times New Roman"/>
        </w:rPr>
        <w:t xml:space="preserve"> МО не смогли преодолеть средний окружной показатель. Н</w:t>
      </w:r>
      <w:r>
        <w:rPr>
          <w:rFonts w:ascii="Times New Roman" w:hAnsi="Times New Roman"/>
        </w:rPr>
        <w:t>аименьший показатель составил 3,1</w:t>
      </w:r>
      <w:r w:rsidRPr="00C12360">
        <w:rPr>
          <w:rFonts w:ascii="Times New Roman" w:hAnsi="Times New Roman"/>
        </w:rPr>
        <w:t xml:space="preserve"> балла, который набрали участники из</w:t>
      </w:r>
      <w:r>
        <w:rPr>
          <w:rFonts w:ascii="Times New Roman" w:hAnsi="Times New Roman"/>
        </w:rPr>
        <w:t xml:space="preserve"> города Урай, </w:t>
      </w:r>
      <w:r w:rsidRPr="00C123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ндинского</w:t>
      </w:r>
      <w:r w:rsidRPr="00C123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Белоярского </w:t>
      </w:r>
      <w:r w:rsidRPr="00C12360">
        <w:rPr>
          <w:rFonts w:ascii="Times New Roman" w:hAnsi="Times New Roman"/>
        </w:rPr>
        <w:t>района.</w:t>
      </w:r>
    </w:p>
    <w:p w14:paraId="4A28B83C" w14:textId="0CAFD79D" w:rsidR="00666745" w:rsidRDefault="00666745" w:rsidP="005355C8">
      <w:pPr>
        <w:tabs>
          <w:tab w:val="left" w:pos="2652"/>
        </w:tabs>
        <w:spacing w:line="276" w:lineRule="auto"/>
        <w:ind w:firstLine="709"/>
        <w:jc w:val="both"/>
        <w:rPr>
          <w:rFonts w:ascii="Times New Roman" w:hAnsi="Times New Roman"/>
        </w:rPr>
      </w:pPr>
    </w:p>
    <w:p w14:paraId="32FC28CD" w14:textId="190B0BFE" w:rsidR="00B6640C" w:rsidRDefault="00B6640C" w:rsidP="005355C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846D6">
        <w:rPr>
          <w:rFonts w:ascii="Times New Roman" w:hAnsi="Times New Roman"/>
        </w:rPr>
        <w:t>При рассмотрении сравнительного анализа средней отметки в разрезе О</w:t>
      </w:r>
      <w:r w:rsidR="00666745">
        <w:rPr>
          <w:rFonts w:ascii="Times New Roman" w:hAnsi="Times New Roman"/>
        </w:rPr>
        <w:t>У</w:t>
      </w:r>
      <w:r w:rsidRPr="00A846D6">
        <w:rPr>
          <w:rFonts w:ascii="Times New Roman" w:hAnsi="Times New Roman"/>
        </w:rPr>
        <w:t xml:space="preserve"> по городу Сургут можно сделать выводы:</w:t>
      </w:r>
    </w:p>
    <w:p w14:paraId="745F8803" w14:textId="5DCAD919" w:rsidR="00666745" w:rsidRPr="00861ABB" w:rsidRDefault="00666745" w:rsidP="005355C8">
      <w:pPr>
        <w:spacing w:line="276" w:lineRule="auto"/>
        <w:ind w:firstLine="708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>– среднюю по городу оценку смогли преодолеть учащиеся из 1</w:t>
      </w:r>
      <w:r w:rsidR="00514368">
        <w:rPr>
          <w:rFonts w:ascii="Times New Roman" w:hAnsi="Times New Roman"/>
        </w:rPr>
        <w:t>1</w:t>
      </w:r>
      <w:r w:rsidRPr="00861ABB">
        <w:rPr>
          <w:rFonts w:ascii="Times New Roman" w:hAnsi="Times New Roman"/>
        </w:rPr>
        <w:t xml:space="preserve"> О</w:t>
      </w:r>
      <w:r w:rsidR="00514368" w:rsidRPr="00861ABB">
        <w:rPr>
          <w:rFonts w:ascii="Times New Roman" w:hAnsi="Times New Roman"/>
        </w:rPr>
        <w:t>У</w:t>
      </w:r>
      <w:r w:rsidRPr="00861ABB">
        <w:rPr>
          <w:rFonts w:ascii="Times New Roman" w:hAnsi="Times New Roman"/>
        </w:rPr>
        <w:t>;</w:t>
      </w:r>
    </w:p>
    <w:p w14:paraId="0FF1DE11" w14:textId="50848A21" w:rsidR="00666745" w:rsidRPr="00861ABB" w:rsidRDefault="00666745" w:rsidP="005355C8">
      <w:pPr>
        <w:spacing w:line="276" w:lineRule="auto"/>
        <w:ind w:firstLine="708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 xml:space="preserve">– самый высокий показатель продемонстрировали </w:t>
      </w:r>
      <w:r w:rsidR="00514368" w:rsidRPr="00861ABB">
        <w:rPr>
          <w:rFonts w:ascii="Times New Roman" w:hAnsi="Times New Roman"/>
        </w:rPr>
        <w:t xml:space="preserve">восьмиклассники </w:t>
      </w:r>
      <w:r w:rsidRPr="00861ABB">
        <w:rPr>
          <w:rFonts w:ascii="Times New Roman" w:hAnsi="Times New Roman"/>
        </w:rPr>
        <w:t xml:space="preserve">гимназии </w:t>
      </w:r>
      <w:r w:rsidR="00514368" w:rsidRPr="00861ABB">
        <w:rPr>
          <w:rFonts w:ascii="Times New Roman" w:hAnsi="Times New Roman"/>
        </w:rPr>
        <w:t xml:space="preserve">«Лаборатория Салахова» и ОШ №46 с УИОП, </w:t>
      </w:r>
      <w:r w:rsidRPr="00861ABB">
        <w:rPr>
          <w:rFonts w:ascii="Times New Roman" w:hAnsi="Times New Roman"/>
        </w:rPr>
        <w:t>где средняя оценка составила 4 балла;</w:t>
      </w:r>
    </w:p>
    <w:p w14:paraId="4CE0F922" w14:textId="20218860" w:rsidR="00666745" w:rsidRPr="00861ABB" w:rsidRDefault="00666745" w:rsidP="005355C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 xml:space="preserve">– в </w:t>
      </w:r>
      <w:r w:rsidR="00514368" w:rsidRPr="00861ABB">
        <w:rPr>
          <w:rFonts w:ascii="Times New Roman" w:hAnsi="Times New Roman"/>
        </w:rPr>
        <w:t>7</w:t>
      </w:r>
      <w:r w:rsidRPr="00861ABB">
        <w:rPr>
          <w:rFonts w:ascii="Times New Roman" w:hAnsi="Times New Roman"/>
        </w:rPr>
        <w:t xml:space="preserve"> О</w:t>
      </w:r>
      <w:r w:rsidR="00514368" w:rsidRPr="00861ABB">
        <w:rPr>
          <w:rFonts w:ascii="Times New Roman" w:hAnsi="Times New Roman"/>
        </w:rPr>
        <w:t>У</w:t>
      </w:r>
      <w:r w:rsidRPr="00861ABB">
        <w:rPr>
          <w:rFonts w:ascii="Times New Roman" w:hAnsi="Times New Roman"/>
        </w:rPr>
        <w:t xml:space="preserve"> средняя отметка аналогична городскому показателю;</w:t>
      </w:r>
    </w:p>
    <w:p w14:paraId="6DC267B6" w14:textId="6ED9BE61" w:rsidR="00666745" w:rsidRPr="00861ABB" w:rsidRDefault="00666745" w:rsidP="005355C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 xml:space="preserve">– в </w:t>
      </w:r>
      <w:r w:rsidR="00514368" w:rsidRPr="00861ABB">
        <w:rPr>
          <w:rFonts w:ascii="Times New Roman" w:hAnsi="Times New Roman"/>
        </w:rPr>
        <w:t>1</w:t>
      </w:r>
      <w:r w:rsidR="00514368">
        <w:rPr>
          <w:rFonts w:ascii="Times New Roman" w:hAnsi="Times New Roman"/>
        </w:rPr>
        <w:t>6</w:t>
      </w:r>
      <w:r w:rsidRPr="00861ABB">
        <w:rPr>
          <w:rFonts w:ascii="Times New Roman" w:hAnsi="Times New Roman"/>
        </w:rPr>
        <w:t xml:space="preserve"> ОО средняя отметка по О</w:t>
      </w:r>
      <w:r w:rsidR="00514368" w:rsidRPr="00861ABB">
        <w:rPr>
          <w:rFonts w:ascii="Times New Roman" w:hAnsi="Times New Roman"/>
        </w:rPr>
        <w:t>У</w:t>
      </w:r>
      <w:r w:rsidRPr="00861ABB">
        <w:rPr>
          <w:rFonts w:ascii="Times New Roman" w:hAnsi="Times New Roman"/>
        </w:rPr>
        <w:t xml:space="preserve"> ниже показателя по городу;</w:t>
      </w:r>
    </w:p>
    <w:p w14:paraId="5611B391" w14:textId="70FADE4F" w:rsidR="00666745" w:rsidRDefault="00666745" w:rsidP="00666745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lastRenderedPageBreak/>
        <w:t>– средняя отметка учеников СОШ №</w:t>
      </w:r>
      <w:r w:rsidR="00514368" w:rsidRPr="00861ABB">
        <w:rPr>
          <w:rFonts w:ascii="Times New Roman" w:hAnsi="Times New Roman"/>
        </w:rPr>
        <w:t>4</w:t>
      </w:r>
      <w:r w:rsidRPr="00861ABB">
        <w:rPr>
          <w:rFonts w:ascii="Times New Roman" w:hAnsi="Times New Roman"/>
        </w:rPr>
        <w:t xml:space="preserve"> составила </w:t>
      </w:r>
      <w:r w:rsidR="00514368" w:rsidRPr="00861ABB">
        <w:rPr>
          <w:rFonts w:ascii="Times New Roman" w:hAnsi="Times New Roman"/>
        </w:rPr>
        <w:t>2,9</w:t>
      </w:r>
      <w:r w:rsidRPr="00861ABB">
        <w:rPr>
          <w:rFonts w:ascii="Times New Roman" w:hAnsi="Times New Roman"/>
        </w:rPr>
        <w:t xml:space="preserve"> балла, что является самым низким показателям в городе.</w:t>
      </w:r>
    </w:p>
    <w:p w14:paraId="0022A4A9" w14:textId="465570D4" w:rsidR="00666745" w:rsidRDefault="00666745" w:rsidP="00666745">
      <w:pPr>
        <w:spacing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AA7332">
        <w:rPr>
          <w:rFonts w:ascii="Times New Roman" w:hAnsi="Times New Roman"/>
          <w:sz w:val="16"/>
          <w:szCs w:val="16"/>
        </w:rPr>
        <w:t>Диаграмма</w:t>
      </w:r>
      <w:r w:rsidR="005355C8">
        <w:rPr>
          <w:rFonts w:ascii="Times New Roman" w:hAnsi="Times New Roman"/>
          <w:sz w:val="16"/>
          <w:szCs w:val="16"/>
        </w:rPr>
        <w:t xml:space="preserve"> 41</w:t>
      </w:r>
    </w:p>
    <w:p w14:paraId="10BB4D6F" w14:textId="136723A0" w:rsidR="00514368" w:rsidRDefault="00666745" w:rsidP="00666745">
      <w:pPr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Средняя отметка по результатам ВПР по математике в разрезе ОУ</w:t>
      </w:r>
    </w:p>
    <w:p w14:paraId="07CF09B3" w14:textId="76F520C2" w:rsidR="00514368" w:rsidRDefault="00514368" w:rsidP="005355C8">
      <w:pPr>
        <w:spacing w:line="276" w:lineRule="auto"/>
        <w:ind w:left="-992"/>
        <w:jc w:val="center"/>
        <w:rPr>
          <w:rFonts w:ascii="Times New Roman" w:hAnsi="Times New Roman"/>
          <w:i/>
          <w:iCs/>
        </w:rPr>
      </w:pPr>
      <w:r>
        <w:rPr>
          <w:noProof/>
          <w:lang w:eastAsia="ru-RU"/>
        </w:rPr>
        <w:drawing>
          <wp:inline distT="0" distB="0" distL="0" distR="0" wp14:anchorId="34F6AA96" wp14:editId="61EB5218">
            <wp:extent cx="6464596" cy="2700655"/>
            <wp:effectExtent l="0" t="0" r="0" b="4445"/>
            <wp:docPr id="20468" name="Диаграмма 204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14:paraId="177A7F6C" w14:textId="1F91EF49" w:rsidR="00A846D6" w:rsidRDefault="00A846D6" w:rsidP="00861ABB">
      <w:pPr>
        <w:spacing w:line="276" w:lineRule="auto"/>
        <w:jc w:val="both"/>
        <w:rPr>
          <w:rFonts w:ascii="Times New Roman" w:hAnsi="Times New Roman"/>
        </w:rPr>
      </w:pPr>
    </w:p>
    <w:p w14:paraId="0507644C" w14:textId="422FF8F5" w:rsidR="00142FA7" w:rsidRDefault="00142FA7" w:rsidP="00142FA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F72AD8">
        <w:rPr>
          <w:rFonts w:ascii="Times New Roman" w:hAnsi="Times New Roman"/>
          <w:i/>
        </w:rPr>
        <w:t>Индекс низких результато</w:t>
      </w:r>
      <w:r>
        <w:rPr>
          <w:rFonts w:ascii="Times New Roman" w:hAnsi="Times New Roman"/>
          <w:i/>
        </w:rPr>
        <w:t xml:space="preserve">в </w:t>
      </w:r>
      <w:r>
        <w:rPr>
          <w:rFonts w:ascii="Times New Roman" w:hAnsi="Times New Roman"/>
        </w:rPr>
        <w:t xml:space="preserve">в ВПР по математике продемонстрировали учащиеся, набравшие за ВПР от 0 до </w:t>
      </w:r>
      <w:r w:rsidR="008506ED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баллов</w:t>
      </w:r>
      <w:r w:rsidR="008506ED">
        <w:rPr>
          <w:rFonts w:ascii="Times New Roman" w:hAnsi="Times New Roman"/>
        </w:rPr>
        <w:t xml:space="preserve"> (включительно)</w:t>
      </w:r>
      <w:r>
        <w:rPr>
          <w:rFonts w:ascii="Times New Roman" w:hAnsi="Times New Roman"/>
        </w:rPr>
        <w:t xml:space="preserve">. </w:t>
      </w:r>
    </w:p>
    <w:p w14:paraId="079F5EF3" w14:textId="77777777" w:rsidR="00142FA7" w:rsidRPr="006B5244" w:rsidRDefault="00142FA7" w:rsidP="00142FA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6B5244">
        <w:rPr>
          <w:rFonts w:ascii="Times New Roman" w:hAnsi="Times New Roman"/>
        </w:rPr>
        <w:t>Разность значений индекса низких результатов и доли участников ВПР, не преодолевших минимальный порог (% обучающихся, получивших отметку «2»), отражает так называемую «зону риска», т.е. участников, которые, хотя и преодолели «официальную» минимальную границу, но имеют весьма низкие результаты, свидетельствующие о наличии проблем в подготовке таких участников.</w:t>
      </w:r>
    </w:p>
    <w:p w14:paraId="0EE9DCDD" w14:textId="58ADFBAD" w:rsidR="00142FA7" w:rsidRDefault="00142FA7" w:rsidP="00142FA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6B5244">
        <w:rPr>
          <w:rFonts w:ascii="Times New Roman" w:hAnsi="Times New Roman"/>
        </w:rPr>
        <w:t xml:space="preserve">Если сравнить проценты участников ВПР по </w:t>
      </w:r>
      <w:r>
        <w:rPr>
          <w:rFonts w:ascii="Times New Roman" w:hAnsi="Times New Roman"/>
        </w:rPr>
        <w:t>математике</w:t>
      </w:r>
      <w:r w:rsidRPr="006B5244">
        <w:rPr>
          <w:rFonts w:ascii="Times New Roman" w:hAnsi="Times New Roman"/>
        </w:rPr>
        <w:t xml:space="preserve">, не преодолевших минимальную границу, и показатель данного индекса по городу, то можно отметить, что разница между индексом низких результатов и долей, не преодолевших минимальный порог, составила </w:t>
      </w:r>
      <w:r w:rsidR="00B30831">
        <w:rPr>
          <w:rFonts w:ascii="Times New Roman" w:hAnsi="Times New Roman"/>
        </w:rPr>
        <w:t>12</w:t>
      </w:r>
      <w:r w:rsidRPr="006B5244">
        <w:rPr>
          <w:rFonts w:ascii="Times New Roman" w:hAnsi="Times New Roman"/>
        </w:rPr>
        <w:t>%</w:t>
      </w:r>
      <w:r>
        <w:rPr>
          <w:rFonts w:ascii="Times New Roman" w:hAnsi="Times New Roman"/>
        </w:rPr>
        <w:t>.</w:t>
      </w:r>
    </w:p>
    <w:p w14:paraId="1C619CDF" w14:textId="1B171075" w:rsidR="00142FA7" w:rsidRPr="00861ABB" w:rsidRDefault="00142FA7" w:rsidP="00142FA7">
      <w:pPr>
        <w:spacing w:line="276" w:lineRule="auto"/>
        <w:ind w:firstLine="708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 xml:space="preserve">В </w:t>
      </w:r>
      <w:r w:rsidR="00B30831" w:rsidRPr="00861ABB">
        <w:rPr>
          <w:rFonts w:ascii="Times New Roman" w:hAnsi="Times New Roman"/>
        </w:rPr>
        <w:t>СОШ</w:t>
      </w:r>
      <w:r w:rsidRPr="00861ABB">
        <w:rPr>
          <w:rFonts w:ascii="Times New Roman" w:hAnsi="Times New Roman"/>
        </w:rPr>
        <w:t xml:space="preserve"> №1 и Сургутском </w:t>
      </w:r>
      <w:r w:rsidR="00B30831" w:rsidRPr="00861ABB">
        <w:rPr>
          <w:rFonts w:ascii="Times New Roman" w:hAnsi="Times New Roman"/>
        </w:rPr>
        <w:t>колледже русской культуры</w:t>
      </w:r>
      <w:r w:rsidRPr="00861ABB">
        <w:rPr>
          <w:rFonts w:ascii="Times New Roman" w:hAnsi="Times New Roman"/>
        </w:rPr>
        <w:t xml:space="preserve"> индекс низких результатов составляет 0%.</w:t>
      </w:r>
    </w:p>
    <w:p w14:paraId="67CBE71C" w14:textId="0C2A657B" w:rsidR="00142FA7" w:rsidRDefault="00142FA7" w:rsidP="00142FA7">
      <w:pPr>
        <w:spacing w:line="276" w:lineRule="auto"/>
        <w:ind w:firstLine="708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 xml:space="preserve">Самая высокая доля учеников «группы риска» обучаются в </w:t>
      </w:r>
      <w:r w:rsidR="00B30831" w:rsidRPr="00861ABB">
        <w:rPr>
          <w:rFonts w:ascii="Times New Roman" w:hAnsi="Times New Roman"/>
        </w:rPr>
        <w:t>лицее имени генерал майора Хисматулина В.И. и СОШ №7</w:t>
      </w:r>
      <w:r w:rsidRPr="00861ABB">
        <w:rPr>
          <w:rFonts w:ascii="Times New Roman" w:hAnsi="Times New Roman"/>
        </w:rPr>
        <w:t xml:space="preserve"> (3</w:t>
      </w:r>
      <w:r w:rsidR="00B30831" w:rsidRPr="00861ABB">
        <w:rPr>
          <w:rFonts w:ascii="Times New Roman" w:hAnsi="Times New Roman"/>
        </w:rPr>
        <w:t>7</w:t>
      </w:r>
      <w:r w:rsidRPr="00861ABB">
        <w:rPr>
          <w:rFonts w:ascii="Times New Roman" w:hAnsi="Times New Roman"/>
        </w:rPr>
        <w:t xml:space="preserve">% и </w:t>
      </w:r>
      <w:r w:rsidR="00B30831" w:rsidRPr="00861ABB">
        <w:rPr>
          <w:rFonts w:ascii="Times New Roman" w:hAnsi="Times New Roman"/>
        </w:rPr>
        <w:t>32</w:t>
      </w:r>
      <w:r w:rsidRPr="00861ABB">
        <w:rPr>
          <w:rFonts w:ascii="Times New Roman" w:hAnsi="Times New Roman"/>
        </w:rPr>
        <w:t>% соответственно).</w:t>
      </w:r>
    </w:p>
    <w:p w14:paraId="146DFDAF" w14:textId="788E7C5A" w:rsidR="00142FA7" w:rsidRDefault="00142FA7" w:rsidP="00142FA7">
      <w:pPr>
        <w:spacing w:line="276" w:lineRule="auto"/>
        <w:ind w:firstLine="708"/>
        <w:jc w:val="right"/>
        <w:rPr>
          <w:rFonts w:ascii="Times New Roman" w:hAnsi="Times New Roman"/>
          <w:sz w:val="16"/>
          <w:szCs w:val="16"/>
        </w:rPr>
      </w:pPr>
      <w:r w:rsidRPr="00DB7CF2">
        <w:rPr>
          <w:rFonts w:ascii="Times New Roman" w:hAnsi="Times New Roman"/>
          <w:sz w:val="16"/>
          <w:szCs w:val="16"/>
        </w:rPr>
        <w:t>Таблица</w:t>
      </w:r>
      <w:r w:rsidR="005355C8">
        <w:rPr>
          <w:rFonts w:ascii="Times New Roman" w:hAnsi="Times New Roman"/>
          <w:sz w:val="16"/>
          <w:szCs w:val="16"/>
        </w:rPr>
        <w:t xml:space="preserve"> 69</w:t>
      </w:r>
    </w:p>
    <w:p w14:paraId="6040DB88" w14:textId="67CE478C" w:rsidR="008506ED" w:rsidRDefault="00142FA7" w:rsidP="00142FA7">
      <w:pPr>
        <w:spacing w:line="276" w:lineRule="auto"/>
        <w:jc w:val="center"/>
        <w:rPr>
          <w:rFonts w:ascii="Times New Roman" w:hAnsi="Times New Roman"/>
          <w:i/>
          <w:iCs/>
        </w:rPr>
      </w:pPr>
      <w:r w:rsidRPr="00A11EF5">
        <w:rPr>
          <w:rFonts w:ascii="Times New Roman" w:hAnsi="Times New Roman"/>
          <w:i/>
          <w:iCs/>
        </w:rPr>
        <w:t xml:space="preserve">Анализ </w:t>
      </w:r>
      <w:r>
        <w:rPr>
          <w:rFonts w:ascii="Times New Roman" w:hAnsi="Times New Roman"/>
          <w:i/>
          <w:iCs/>
        </w:rPr>
        <w:t>индекса низких результатов в разрезе ОУ</w:t>
      </w:r>
    </w:p>
    <w:tbl>
      <w:tblPr>
        <w:tblW w:w="8789" w:type="dxa"/>
        <w:jc w:val="center"/>
        <w:tblLook w:val="04A0" w:firstRow="1" w:lastRow="0" w:firstColumn="1" w:lastColumn="0" w:noHBand="0" w:noVBand="1"/>
      </w:tblPr>
      <w:tblGrid>
        <w:gridCol w:w="1985"/>
        <w:gridCol w:w="1864"/>
        <w:gridCol w:w="3097"/>
        <w:gridCol w:w="1843"/>
      </w:tblGrid>
      <w:tr w:rsidR="008506ED" w:rsidRPr="008506ED" w14:paraId="1EA60566" w14:textId="77777777" w:rsidTr="00861ABB">
        <w:trPr>
          <w:trHeight w:val="17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2752DC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A2BBE8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екс низких результатов</w:t>
            </w: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0F8208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, доля, не преодолевших минимальный бал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FC4313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Группа риска»</w:t>
            </w:r>
          </w:p>
        </w:tc>
      </w:tr>
      <w:tr w:rsidR="00B30831" w:rsidRPr="008506ED" w14:paraId="22391913" w14:textId="77777777" w:rsidTr="00861ABB">
        <w:trPr>
          <w:trHeight w:val="17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D732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7B64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B08D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E990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B30831" w:rsidRPr="008506ED" w14:paraId="3956D997" w14:textId="77777777" w:rsidTr="00861ABB">
        <w:trPr>
          <w:trHeight w:val="17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A6A1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0EDB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D362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18C4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</w:tr>
      <w:tr w:rsidR="00B30831" w:rsidRPr="008506ED" w14:paraId="674F6278" w14:textId="77777777" w:rsidTr="00861ABB">
        <w:trPr>
          <w:trHeight w:val="17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4D25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75BC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795A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332E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B30831" w:rsidRPr="008506ED" w14:paraId="7C7A9DCB" w14:textId="77777777" w:rsidTr="00861ABB">
        <w:trPr>
          <w:trHeight w:val="17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920C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CB3F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1784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DE73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B30831" w:rsidRPr="008506ED" w14:paraId="512BA984" w14:textId="77777777" w:rsidTr="00861ABB">
        <w:trPr>
          <w:trHeight w:val="17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618C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E172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A4FD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37D4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B30831" w:rsidRPr="008506ED" w14:paraId="510CD832" w14:textId="77777777" w:rsidTr="00861ABB">
        <w:trPr>
          <w:trHeight w:val="17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FD34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7BF8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CF42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DB9D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</w:tr>
      <w:tr w:rsidR="00B30831" w:rsidRPr="008506ED" w14:paraId="60CA5AD5" w14:textId="77777777" w:rsidTr="00861ABB">
        <w:trPr>
          <w:trHeight w:val="17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DEE9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8E4D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EAFA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4BD7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</w:tr>
      <w:tr w:rsidR="00B30831" w:rsidRPr="008506ED" w14:paraId="57511CB1" w14:textId="77777777" w:rsidTr="00861ABB">
        <w:trPr>
          <w:trHeight w:val="17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9484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5E73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3B18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CEFA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</w:tr>
      <w:tr w:rsidR="00B30831" w:rsidRPr="008506ED" w14:paraId="5E9E18E7" w14:textId="77777777" w:rsidTr="00861ABB">
        <w:trPr>
          <w:trHeight w:val="17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A444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A91C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59F0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F999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B30831" w:rsidRPr="008506ED" w14:paraId="08929D1A" w14:textId="77777777" w:rsidTr="00861ABB">
        <w:trPr>
          <w:trHeight w:val="17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4A34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A97E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49AD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31EA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B30831" w:rsidRPr="008506ED" w14:paraId="24164E4E" w14:textId="77777777" w:rsidTr="00861ABB">
        <w:trPr>
          <w:trHeight w:val="17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9FAB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704A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8274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5F21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B30831" w:rsidRPr="008506ED" w14:paraId="1532CAEE" w14:textId="77777777" w:rsidTr="00861ABB">
        <w:trPr>
          <w:trHeight w:val="17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CD99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1018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3452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1232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</w:tr>
      <w:tr w:rsidR="00B30831" w:rsidRPr="008506ED" w14:paraId="1E1583C1" w14:textId="77777777" w:rsidTr="00861ABB">
        <w:trPr>
          <w:trHeight w:val="17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B9DE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lastRenderedPageBreak/>
              <w:t>СОШ 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5657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EF2B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1ADE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B30831" w:rsidRPr="008506ED" w14:paraId="6B7C16A1" w14:textId="77777777" w:rsidTr="00861ABB">
        <w:trPr>
          <w:trHeight w:val="17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3311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F69B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7393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8B04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  <w:tr w:rsidR="00B30831" w:rsidRPr="008506ED" w14:paraId="4C0D6A44" w14:textId="77777777" w:rsidTr="00861ABB">
        <w:trPr>
          <w:trHeight w:val="17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1A33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C5CE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6147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BAC8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</w:tr>
      <w:tr w:rsidR="00B30831" w:rsidRPr="008506ED" w14:paraId="6FA3625F" w14:textId="77777777" w:rsidTr="00861ABB">
        <w:trPr>
          <w:trHeight w:val="17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83DA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112C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89B2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3ACB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B30831" w:rsidRPr="008506ED" w14:paraId="09F875CF" w14:textId="77777777" w:rsidTr="00861ABB">
        <w:trPr>
          <w:trHeight w:val="17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D48A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A00D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FE78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2313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</w:tr>
      <w:tr w:rsidR="00B30831" w:rsidRPr="008506ED" w14:paraId="2B7175D7" w14:textId="77777777" w:rsidTr="00861ABB">
        <w:trPr>
          <w:trHeight w:val="17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3AE0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7174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2CF5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8739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B30831" w:rsidRPr="008506ED" w14:paraId="0200FDC2" w14:textId="77777777" w:rsidTr="00861ABB">
        <w:trPr>
          <w:trHeight w:val="17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94AB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3C9C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1A5D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5EFE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B30831" w:rsidRPr="008506ED" w14:paraId="33BC8A1A" w14:textId="77777777" w:rsidTr="00861ABB">
        <w:trPr>
          <w:trHeight w:val="17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B9E3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456F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8991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5C24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B30831" w:rsidRPr="008506ED" w14:paraId="484E4B9E" w14:textId="77777777" w:rsidTr="00861ABB">
        <w:trPr>
          <w:trHeight w:val="17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C3B0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1247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F160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E9EF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B30831" w:rsidRPr="008506ED" w14:paraId="489FBA33" w14:textId="77777777" w:rsidTr="00861ABB">
        <w:trPr>
          <w:trHeight w:val="17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C569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4541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AF0B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3081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</w:tr>
      <w:tr w:rsidR="00B30831" w:rsidRPr="008506ED" w14:paraId="3BE1AB0C" w14:textId="77777777" w:rsidTr="00861ABB">
        <w:trPr>
          <w:trHeight w:val="17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21C0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99D1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C350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AC7A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B30831" w:rsidRPr="008506ED" w14:paraId="0AF470E0" w14:textId="77777777" w:rsidTr="00861ABB">
        <w:trPr>
          <w:trHeight w:val="17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C652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2542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3D47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A0A3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</w:tr>
      <w:tr w:rsidR="00B30831" w:rsidRPr="008506ED" w14:paraId="306A7052" w14:textId="77777777" w:rsidTr="00861ABB">
        <w:trPr>
          <w:trHeight w:val="17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E4F7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BC48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0D38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E8F3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</w:tr>
      <w:tr w:rsidR="00B30831" w:rsidRPr="008506ED" w14:paraId="39A39245" w14:textId="77777777" w:rsidTr="00861ABB">
        <w:trPr>
          <w:trHeight w:val="17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BC8C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40FE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2D1D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6709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</w:tr>
      <w:tr w:rsidR="00B30831" w:rsidRPr="008506ED" w14:paraId="45DC99B5" w14:textId="77777777" w:rsidTr="00861ABB">
        <w:trPr>
          <w:trHeight w:val="17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3E47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0222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B21C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BB41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B30831" w:rsidRPr="008506ED" w14:paraId="02C2C95B" w14:textId="77777777" w:rsidTr="00861ABB">
        <w:trPr>
          <w:trHeight w:val="17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A094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0FDA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FFFB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F53B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</w:tr>
      <w:tr w:rsidR="00B30831" w:rsidRPr="008506ED" w14:paraId="2A6AD99C" w14:textId="77777777" w:rsidTr="00861ABB">
        <w:trPr>
          <w:trHeight w:val="17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5159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7A08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664E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8DFC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</w:tr>
      <w:tr w:rsidR="00B30831" w:rsidRPr="008506ED" w14:paraId="1B2F3F82" w14:textId="77777777" w:rsidTr="00861ABB">
        <w:trPr>
          <w:trHeight w:val="17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0013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C0E7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3C42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5777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</w:tr>
      <w:tr w:rsidR="00B30831" w:rsidRPr="008506ED" w14:paraId="4C74C5BB" w14:textId="77777777" w:rsidTr="00861ABB">
        <w:trPr>
          <w:trHeight w:val="17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1871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AC6C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915C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6671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B30831" w:rsidRPr="008506ED" w14:paraId="22D47CA9" w14:textId="77777777" w:rsidTr="00861ABB">
        <w:trPr>
          <w:trHeight w:val="17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781E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E0ED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CF9E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D356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</w:tr>
      <w:tr w:rsidR="00B30831" w:rsidRPr="008506ED" w14:paraId="33C7C1C2" w14:textId="77777777" w:rsidTr="00861ABB">
        <w:trPr>
          <w:trHeight w:val="17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20E2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4E80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5A85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67E0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B30831" w:rsidRPr="008506ED" w14:paraId="6A025076" w14:textId="77777777" w:rsidTr="00861ABB">
        <w:trPr>
          <w:trHeight w:val="17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10F6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6CE8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DB52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A6DD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06ED" w:rsidRPr="008506ED" w14:paraId="6C1CDB9B" w14:textId="77777777" w:rsidTr="00861ABB">
        <w:trPr>
          <w:trHeight w:val="17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D5B972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3850EA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84D648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1D679D" w14:textId="77777777" w:rsidR="008506ED" w:rsidRPr="008506ED" w:rsidRDefault="008506ED" w:rsidP="008506ED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506E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2%</w:t>
            </w:r>
          </w:p>
        </w:tc>
      </w:tr>
    </w:tbl>
    <w:p w14:paraId="3332CEBE" w14:textId="77777777" w:rsidR="008506ED" w:rsidRDefault="008506ED" w:rsidP="00142FA7">
      <w:pPr>
        <w:spacing w:line="276" w:lineRule="auto"/>
        <w:jc w:val="center"/>
        <w:rPr>
          <w:rFonts w:ascii="Times New Roman" w:hAnsi="Times New Roman"/>
          <w:i/>
          <w:iCs/>
        </w:rPr>
      </w:pPr>
    </w:p>
    <w:p w14:paraId="20B232E5" w14:textId="09D11CA9" w:rsidR="00142FA7" w:rsidRPr="00627DE9" w:rsidRDefault="00142FA7" w:rsidP="00142FA7">
      <w:pPr>
        <w:spacing w:line="276" w:lineRule="auto"/>
        <w:ind w:firstLine="708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</w:rPr>
        <w:t>Р</w:t>
      </w:r>
      <w:r w:rsidRPr="00627DE9">
        <w:rPr>
          <w:rFonts w:ascii="Times New Roman" w:hAnsi="Times New Roman"/>
          <w:i/>
        </w:rPr>
        <w:t>аспределение отметок по результатам выполнения ВПР</w:t>
      </w:r>
      <w:r w:rsidRPr="00627DE9">
        <w:rPr>
          <w:rFonts w:ascii="Times New Roman" w:hAnsi="Times New Roman"/>
          <w:b/>
          <w:i/>
        </w:rPr>
        <w:t xml:space="preserve"> </w:t>
      </w:r>
    </w:p>
    <w:p w14:paraId="236D5E61" w14:textId="77777777" w:rsidR="00142FA7" w:rsidRDefault="00142FA7" w:rsidP="00861ABB">
      <w:pPr>
        <w:shd w:val="clear" w:color="auto" w:fill="FFFFFF" w:themeFill="background1"/>
        <w:spacing w:line="276" w:lineRule="auto"/>
        <w:ind w:firstLine="709"/>
        <w:jc w:val="both"/>
        <w:rPr>
          <w:rStyle w:val="FontStyle34"/>
          <w:sz w:val="24"/>
          <w:szCs w:val="24"/>
          <w:lang w:eastAsia="ru-RU"/>
        </w:rPr>
      </w:pPr>
      <w:r w:rsidRPr="006D7C12">
        <w:rPr>
          <w:rStyle w:val="FontStyle34"/>
          <w:sz w:val="24"/>
          <w:szCs w:val="24"/>
          <w:lang w:eastAsia="ru-RU"/>
        </w:rPr>
        <w:t>П</w:t>
      </w:r>
      <w:r>
        <w:rPr>
          <w:rStyle w:val="FontStyle34"/>
          <w:sz w:val="24"/>
          <w:szCs w:val="24"/>
          <w:lang w:eastAsia="ru-RU"/>
        </w:rPr>
        <w:t>о результатам выполнения ВПР по математике</w:t>
      </w:r>
      <w:r w:rsidRPr="006D7C12">
        <w:rPr>
          <w:rStyle w:val="FontStyle34"/>
          <w:sz w:val="24"/>
          <w:szCs w:val="24"/>
          <w:lang w:eastAsia="ru-RU"/>
        </w:rPr>
        <w:t>, доля учащихся по городу Сургут</w:t>
      </w:r>
      <w:r>
        <w:rPr>
          <w:rStyle w:val="FontStyle34"/>
          <w:sz w:val="24"/>
          <w:szCs w:val="24"/>
          <w:lang w:eastAsia="ru-RU"/>
        </w:rPr>
        <w:t xml:space="preserve"> в 2020/21 учебном году</w:t>
      </w:r>
      <w:r w:rsidRPr="006D7C12">
        <w:rPr>
          <w:rStyle w:val="FontStyle34"/>
          <w:sz w:val="24"/>
          <w:szCs w:val="24"/>
          <w:lang w:eastAsia="ru-RU"/>
        </w:rPr>
        <w:t xml:space="preserve">, преодолевших минимальный балловый порог, составила </w:t>
      </w:r>
      <w:r>
        <w:rPr>
          <w:rStyle w:val="FontStyle34"/>
          <w:sz w:val="24"/>
          <w:szCs w:val="24"/>
          <w:lang w:eastAsia="ru-RU"/>
        </w:rPr>
        <w:t>94,6</w:t>
      </w:r>
      <w:r w:rsidRPr="006D7C12">
        <w:rPr>
          <w:rStyle w:val="FontStyle34"/>
          <w:sz w:val="24"/>
          <w:szCs w:val="24"/>
          <w:lang w:eastAsia="ru-RU"/>
        </w:rPr>
        <w:t xml:space="preserve">% (по </w:t>
      </w:r>
      <w:r w:rsidRPr="009B3554">
        <w:rPr>
          <w:rStyle w:val="FontStyle34"/>
          <w:sz w:val="24"/>
          <w:szCs w:val="24"/>
          <w:lang w:eastAsia="ru-RU"/>
        </w:rPr>
        <w:t xml:space="preserve">РФ – </w:t>
      </w:r>
      <w:r>
        <w:rPr>
          <w:rStyle w:val="FontStyle34"/>
          <w:sz w:val="24"/>
          <w:szCs w:val="24"/>
          <w:lang w:eastAsia="ru-RU"/>
        </w:rPr>
        <w:t>82,6</w:t>
      </w:r>
      <w:r w:rsidRPr="009B3554">
        <w:rPr>
          <w:rStyle w:val="FontStyle34"/>
          <w:sz w:val="24"/>
          <w:szCs w:val="24"/>
          <w:lang w:eastAsia="ru-RU"/>
        </w:rPr>
        <w:t xml:space="preserve">%, по ХМАО – </w:t>
      </w:r>
      <w:r>
        <w:rPr>
          <w:rStyle w:val="FontStyle34"/>
          <w:sz w:val="24"/>
          <w:szCs w:val="24"/>
          <w:lang w:eastAsia="ru-RU"/>
        </w:rPr>
        <w:t>91</w:t>
      </w:r>
      <w:r w:rsidRPr="009B3554">
        <w:rPr>
          <w:rStyle w:val="FontStyle34"/>
          <w:sz w:val="24"/>
          <w:szCs w:val="24"/>
          <w:lang w:eastAsia="ru-RU"/>
        </w:rPr>
        <w:t>%)</w:t>
      </w:r>
      <w:r w:rsidRPr="006D7C12">
        <w:rPr>
          <w:rStyle w:val="FontStyle34"/>
          <w:sz w:val="24"/>
          <w:szCs w:val="24"/>
          <w:lang w:eastAsia="ru-RU"/>
        </w:rPr>
        <w:t>.</w:t>
      </w:r>
    </w:p>
    <w:p w14:paraId="35CA7E37" w14:textId="0D458F1F" w:rsidR="00142FA7" w:rsidRPr="00584024" w:rsidRDefault="00142FA7" w:rsidP="00861ABB">
      <w:pPr>
        <w:shd w:val="clear" w:color="auto" w:fill="FFFFFF" w:themeFill="background1"/>
        <w:spacing w:line="276" w:lineRule="auto"/>
        <w:ind w:firstLine="709"/>
        <w:jc w:val="right"/>
        <w:rPr>
          <w:rStyle w:val="FontStyle34"/>
          <w:lang w:eastAsia="ru-RU"/>
        </w:rPr>
      </w:pPr>
      <w:r>
        <w:rPr>
          <w:rStyle w:val="FontStyle34"/>
          <w:lang w:eastAsia="ru-RU"/>
        </w:rPr>
        <w:t>Диаграмма</w:t>
      </w:r>
      <w:r w:rsidR="005355C8">
        <w:rPr>
          <w:rStyle w:val="FontStyle34"/>
          <w:lang w:eastAsia="ru-RU"/>
        </w:rPr>
        <w:t xml:space="preserve"> 42</w:t>
      </w:r>
    </w:p>
    <w:p w14:paraId="3458C8B1" w14:textId="77777777" w:rsidR="00142FA7" w:rsidRPr="00656395" w:rsidRDefault="00142FA7" w:rsidP="00861ABB">
      <w:pPr>
        <w:shd w:val="clear" w:color="auto" w:fill="FFFFFF" w:themeFill="background1"/>
        <w:spacing w:line="276" w:lineRule="auto"/>
        <w:jc w:val="both"/>
        <w:rPr>
          <w:rStyle w:val="FontStyle34"/>
          <w:sz w:val="24"/>
          <w:szCs w:val="24"/>
          <w:lang w:eastAsia="ru-RU"/>
        </w:rPr>
      </w:pPr>
      <w:r w:rsidRPr="00861ABB">
        <w:rPr>
          <w:rStyle w:val="FontStyle34"/>
          <w:noProof/>
          <w:sz w:val="24"/>
          <w:szCs w:val="24"/>
          <w:lang w:eastAsia="ru-RU"/>
        </w:rPr>
        <w:drawing>
          <wp:inline distT="0" distB="0" distL="0" distR="0" wp14:anchorId="533B4785" wp14:editId="22912F1F">
            <wp:extent cx="5940425" cy="2169042"/>
            <wp:effectExtent l="0" t="0" r="3175" b="3175"/>
            <wp:docPr id="2047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14:paraId="4D17F76E" w14:textId="77777777" w:rsidR="00142FA7" w:rsidRDefault="00142FA7" w:rsidP="00861ABB">
      <w:pPr>
        <w:shd w:val="clear" w:color="auto" w:fill="FFFFFF" w:themeFill="background1"/>
        <w:spacing w:line="276" w:lineRule="auto"/>
        <w:ind w:firstLine="709"/>
        <w:jc w:val="both"/>
        <w:rPr>
          <w:rStyle w:val="FontStyle34"/>
          <w:sz w:val="24"/>
          <w:szCs w:val="24"/>
          <w:lang w:eastAsia="ru-RU"/>
        </w:rPr>
      </w:pPr>
      <w:r w:rsidRPr="006E6516">
        <w:rPr>
          <w:rStyle w:val="FontStyle34"/>
          <w:sz w:val="24"/>
          <w:szCs w:val="24"/>
          <w:lang w:eastAsia="ru-RU"/>
        </w:rPr>
        <w:t xml:space="preserve">Доля восьмиклассников, не справившихся с ВПР, по городу Сургут составила </w:t>
      </w:r>
      <w:r>
        <w:rPr>
          <w:rStyle w:val="FontStyle34"/>
          <w:sz w:val="24"/>
          <w:szCs w:val="24"/>
          <w:lang w:eastAsia="ru-RU"/>
        </w:rPr>
        <w:t>5,4</w:t>
      </w:r>
      <w:r w:rsidRPr="006E6516">
        <w:rPr>
          <w:rStyle w:val="FontStyle34"/>
          <w:sz w:val="24"/>
          <w:szCs w:val="24"/>
          <w:lang w:eastAsia="ru-RU"/>
        </w:rPr>
        <w:t xml:space="preserve">%, что на </w:t>
      </w:r>
      <w:r>
        <w:rPr>
          <w:rStyle w:val="FontStyle34"/>
          <w:sz w:val="24"/>
          <w:szCs w:val="24"/>
          <w:lang w:eastAsia="ru-RU"/>
        </w:rPr>
        <w:t>12</w:t>
      </w:r>
      <w:r w:rsidRPr="006E6516">
        <w:rPr>
          <w:rStyle w:val="FontStyle34"/>
          <w:sz w:val="24"/>
          <w:szCs w:val="24"/>
          <w:lang w:eastAsia="ru-RU"/>
        </w:rPr>
        <w:t xml:space="preserve">% ниже показателей по РФ и на </w:t>
      </w:r>
      <w:r>
        <w:rPr>
          <w:rStyle w:val="FontStyle34"/>
          <w:sz w:val="24"/>
          <w:szCs w:val="24"/>
          <w:lang w:eastAsia="ru-RU"/>
        </w:rPr>
        <w:t>3,6</w:t>
      </w:r>
      <w:r w:rsidRPr="006E6516">
        <w:rPr>
          <w:rStyle w:val="FontStyle34"/>
          <w:sz w:val="24"/>
          <w:szCs w:val="24"/>
          <w:lang w:eastAsia="ru-RU"/>
        </w:rPr>
        <w:t xml:space="preserve">% ниже показателей по </w:t>
      </w:r>
      <w:r>
        <w:rPr>
          <w:rStyle w:val="FontStyle34"/>
          <w:sz w:val="24"/>
          <w:szCs w:val="24"/>
          <w:lang w:eastAsia="ru-RU"/>
        </w:rPr>
        <w:t>ХМАО</w:t>
      </w:r>
      <w:r w:rsidRPr="006E6516">
        <w:rPr>
          <w:rStyle w:val="FontStyle34"/>
          <w:sz w:val="24"/>
          <w:szCs w:val="24"/>
          <w:lang w:eastAsia="ru-RU"/>
        </w:rPr>
        <w:t xml:space="preserve">. </w:t>
      </w:r>
    </w:p>
    <w:p w14:paraId="42DBBC9B" w14:textId="297A098B" w:rsidR="00CE0D31" w:rsidRPr="00961485" w:rsidRDefault="00142FA7" w:rsidP="004A55B6">
      <w:pPr>
        <w:spacing w:line="276" w:lineRule="auto"/>
        <w:ind w:firstLine="709"/>
        <w:jc w:val="both"/>
        <w:rPr>
          <w:rFonts w:ascii="Times New Roman" w:hAnsi="Times New Roman"/>
        </w:rPr>
      </w:pPr>
      <w:r w:rsidRPr="00100319">
        <w:rPr>
          <w:rFonts w:ascii="Times New Roman" w:hAnsi="Times New Roman"/>
        </w:rPr>
        <w:t xml:space="preserve">При сравнительном результате уровней выполнения ВПР школьниками города Сургут с результатами учащихся РФ и ХМАО в 2020/21 учебном году, можно сделать вывод, что качество выполнения ВПР по </w:t>
      </w:r>
      <w:r>
        <w:rPr>
          <w:rFonts w:ascii="Times New Roman" w:hAnsi="Times New Roman"/>
        </w:rPr>
        <w:t>математике</w:t>
      </w:r>
      <w:r w:rsidRPr="00100319">
        <w:rPr>
          <w:rFonts w:ascii="Times New Roman" w:hAnsi="Times New Roman"/>
        </w:rPr>
        <w:t xml:space="preserve"> участниками город</w:t>
      </w:r>
      <w:r>
        <w:rPr>
          <w:rFonts w:ascii="Times New Roman" w:hAnsi="Times New Roman"/>
        </w:rPr>
        <w:t xml:space="preserve">а Сургута, выше показателей РФ и </w:t>
      </w:r>
      <w:r w:rsidRPr="00100319">
        <w:rPr>
          <w:rFonts w:ascii="Times New Roman" w:hAnsi="Times New Roman"/>
        </w:rPr>
        <w:t xml:space="preserve">ХМАО и составляет </w:t>
      </w:r>
      <w:r>
        <w:rPr>
          <w:rFonts w:ascii="Times New Roman" w:hAnsi="Times New Roman"/>
        </w:rPr>
        <w:t>37,7</w:t>
      </w:r>
      <w:r w:rsidRPr="00100319">
        <w:rPr>
          <w:rFonts w:ascii="Times New Roman" w:hAnsi="Times New Roman"/>
        </w:rPr>
        <w:t xml:space="preserve">% (по РФ – </w:t>
      </w:r>
      <w:r>
        <w:rPr>
          <w:rFonts w:ascii="Times New Roman" w:hAnsi="Times New Roman"/>
        </w:rPr>
        <w:t>32,4</w:t>
      </w:r>
      <w:r w:rsidRPr="00100319">
        <w:rPr>
          <w:rFonts w:ascii="Times New Roman" w:hAnsi="Times New Roman"/>
        </w:rPr>
        <w:t xml:space="preserve">%, по ХМАО – </w:t>
      </w:r>
      <w:r>
        <w:rPr>
          <w:rFonts w:ascii="Times New Roman" w:hAnsi="Times New Roman"/>
        </w:rPr>
        <w:t>37,1</w:t>
      </w:r>
      <w:r w:rsidRPr="00100319">
        <w:rPr>
          <w:rFonts w:ascii="Times New Roman" w:hAnsi="Times New Roman"/>
        </w:rPr>
        <w:t>%)</w:t>
      </w:r>
      <w:r>
        <w:rPr>
          <w:rFonts w:ascii="Times New Roman" w:hAnsi="Times New Roman"/>
        </w:rPr>
        <w:t xml:space="preserve">. </w:t>
      </w:r>
    </w:p>
    <w:p w14:paraId="2400144B" w14:textId="3004D9DB" w:rsidR="005A2D79" w:rsidRDefault="005A2D79" w:rsidP="005A2D79">
      <w:pPr>
        <w:spacing w:line="276" w:lineRule="auto"/>
        <w:ind w:firstLine="709"/>
        <w:jc w:val="both"/>
        <w:rPr>
          <w:rFonts w:ascii="Times New Roman" w:hAnsi="Times New Roman"/>
        </w:rPr>
      </w:pPr>
      <w:r w:rsidRPr="00CD4DAF">
        <w:rPr>
          <w:rFonts w:ascii="Times New Roman" w:hAnsi="Times New Roman"/>
        </w:rPr>
        <w:t>Распределение уровней выполнения в разрезе О</w:t>
      </w:r>
      <w:r>
        <w:rPr>
          <w:rFonts w:ascii="Times New Roman" w:hAnsi="Times New Roman"/>
        </w:rPr>
        <w:t>У</w:t>
      </w:r>
      <w:r w:rsidRPr="00CD4DAF">
        <w:rPr>
          <w:rFonts w:ascii="Times New Roman" w:hAnsi="Times New Roman"/>
        </w:rPr>
        <w:t xml:space="preserve"> представлено в таблице</w:t>
      </w:r>
      <w:r w:rsidR="005355C8">
        <w:rPr>
          <w:rFonts w:ascii="Times New Roman" w:hAnsi="Times New Roman"/>
        </w:rPr>
        <w:t xml:space="preserve"> 70</w:t>
      </w:r>
      <w:r>
        <w:rPr>
          <w:rFonts w:ascii="Times New Roman" w:hAnsi="Times New Roman"/>
        </w:rPr>
        <w:t>.</w:t>
      </w:r>
    </w:p>
    <w:p w14:paraId="72894D80" w14:textId="65178C75" w:rsidR="005A2D79" w:rsidRPr="00861ABB" w:rsidRDefault="005A2D79" w:rsidP="005A2D79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 xml:space="preserve">Средний процент качества по городу составил </w:t>
      </w:r>
      <w:r w:rsidR="00E37351" w:rsidRPr="00861ABB">
        <w:rPr>
          <w:rFonts w:ascii="Times New Roman" w:hAnsi="Times New Roman"/>
        </w:rPr>
        <w:t>38</w:t>
      </w:r>
      <w:r w:rsidRPr="00861ABB">
        <w:rPr>
          <w:rFonts w:ascii="Times New Roman" w:hAnsi="Times New Roman"/>
        </w:rPr>
        <w:t>%.</w:t>
      </w:r>
    </w:p>
    <w:p w14:paraId="703E0C95" w14:textId="0D68B469" w:rsidR="005A2D79" w:rsidRPr="00E37351" w:rsidRDefault="005A2D79" w:rsidP="005A2D79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>В</w:t>
      </w:r>
      <w:r w:rsidR="00E37351" w:rsidRPr="00861ABB">
        <w:rPr>
          <w:rFonts w:ascii="Times New Roman" w:hAnsi="Times New Roman"/>
        </w:rPr>
        <w:t xml:space="preserve"> 4 ОУ качество выполнения ВПР составило 71%, к числу этих школ относятся гимназия «Лаборатория Салахова», </w:t>
      </w:r>
      <w:r w:rsidRPr="00861ABB">
        <w:rPr>
          <w:rFonts w:ascii="Times New Roman" w:hAnsi="Times New Roman"/>
        </w:rPr>
        <w:t>лице</w:t>
      </w:r>
      <w:r w:rsidR="00E37351" w:rsidRPr="00861ABB">
        <w:rPr>
          <w:rFonts w:ascii="Times New Roman" w:hAnsi="Times New Roman"/>
        </w:rPr>
        <w:t>й</w:t>
      </w:r>
      <w:r w:rsidRPr="00861ABB">
        <w:rPr>
          <w:rFonts w:ascii="Times New Roman" w:hAnsi="Times New Roman"/>
        </w:rPr>
        <w:t xml:space="preserve"> №1</w:t>
      </w:r>
      <w:r w:rsidR="00E37351" w:rsidRPr="00861ABB">
        <w:rPr>
          <w:rFonts w:ascii="Times New Roman" w:hAnsi="Times New Roman"/>
        </w:rPr>
        <w:t xml:space="preserve">, </w:t>
      </w:r>
      <w:r w:rsidRPr="00861ABB">
        <w:rPr>
          <w:rFonts w:ascii="Times New Roman" w:hAnsi="Times New Roman"/>
        </w:rPr>
        <w:t>Сургутск</w:t>
      </w:r>
      <w:r w:rsidR="00E37351" w:rsidRPr="00861ABB">
        <w:rPr>
          <w:rFonts w:ascii="Times New Roman" w:hAnsi="Times New Roman"/>
        </w:rPr>
        <w:t>ий</w:t>
      </w:r>
      <w:r w:rsidRPr="00861ABB">
        <w:rPr>
          <w:rFonts w:ascii="Times New Roman" w:hAnsi="Times New Roman"/>
        </w:rPr>
        <w:t xml:space="preserve"> естественно-научном лице</w:t>
      </w:r>
      <w:r w:rsidR="00E37351" w:rsidRPr="00861ABB">
        <w:rPr>
          <w:rFonts w:ascii="Times New Roman" w:hAnsi="Times New Roman"/>
        </w:rPr>
        <w:t>й</w:t>
      </w:r>
      <w:r w:rsidRPr="00861ABB">
        <w:rPr>
          <w:rFonts w:ascii="Times New Roman" w:hAnsi="Times New Roman"/>
        </w:rPr>
        <w:t xml:space="preserve"> </w:t>
      </w:r>
      <w:r w:rsidR="00E37351" w:rsidRPr="00E37351">
        <w:rPr>
          <w:rFonts w:ascii="Times New Roman" w:hAnsi="Times New Roman"/>
        </w:rPr>
        <w:t>и СОШ №46 с УИОП.</w:t>
      </w:r>
    </w:p>
    <w:p w14:paraId="419545C7" w14:textId="3F6EE106" w:rsidR="005A2D79" w:rsidRDefault="005A2D79" w:rsidP="005A2D79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37351">
        <w:rPr>
          <w:rFonts w:ascii="Times New Roman" w:hAnsi="Times New Roman"/>
        </w:rPr>
        <w:lastRenderedPageBreak/>
        <w:t>Наименьший процент качества выполнения ВПР продемонстрировали восьмиклассники СОШ №</w:t>
      </w:r>
      <w:r w:rsidR="00E37351">
        <w:rPr>
          <w:rFonts w:ascii="Times New Roman" w:hAnsi="Times New Roman"/>
        </w:rPr>
        <w:t>4</w:t>
      </w:r>
      <w:r w:rsidR="00E37351" w:rsidRPr="00861ABB">
        <w:rPr>
          <w:rFonts w:ascii="Times New Roman" w:hAnsi="Times New Roman"/>
        </w:rPr>
        <w:t xml:space="preserve"> </w:t>
      </w:r>
      <w:r w:rsidRPr="00861ABB">
        <w:rPr>
          <w:rFonts w:ascii="Times New Roman" w:hAnsi="Times New Roman"/>
        </w:rPr>
        <w:t>и №2</w:t>
      </w:r>
      <w:r w:rsidR="00E37351">
        <w:rPr>
          <w:rFonts w:ascii="Times New Roman" w:hAnsi="Times New Roman"/>
        </w:rPr>
        <w:t>4</w:t>
      </w:r>
      <w:r w:rsidRPr="00861ABB">
        <w:rPr>
          <w:rFonts w:ascii="Times New Roman" w:hAnsi="Times New Roman"/>
        </w:rPr>
        <w:t xml:space="preserve">, где доля учащихся, которые получили отметки «5» и «4», составила </w:t>
      </w:r>
      <w:r w:rsidR="00E37351">
        <w:rPr>
          <w:rFonts w:ascii="Times New Roman" w:hAnsi="Times New Roman"/>
        </w:rPr>
        <w:t>15</w:t>
      </w:r>
      <w:r w:rsidRPr="00861ABB">
        <w:rPr>
          <w:rFonts w:ascii="Times New Roman" w:hAnsi="Times New Roman"/>
        </w:rPr>
        <w:t>%</w:t>
      </w:r>
      <w:r w:rsidR="00E37351">
        <w:rPr>
          <w:rFonts w:ascii="Times New Roman" w:hAnsi="Times New Roman"/>
        </w:rPr>
        <w:t xml:space="preserve"> и 12% соответственно.</w:t>
      </w:r>
    </w:p>
    <w:p w14:paraId="60DF82A8" w14:textId="4C8BC3F3" w:rsidR="0008035F" w:rsidRDefault="0008035F" w:rsidP="0008035F">
      <w:pPr>
        <w:spacing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08035F">
        <w:rPr>
          <w:rFonts w:ascii="Times New Roman" w:hAnsi="Times New Roman"/>
          <w:sz w:val="16"/>
          <w:szCs w:val="16"/>
        </w:rPr>
        <w:t>Таблица</w:t>
      </w:r>
      <w:r w:rsidR="002F586E">
        <w:rPr>
          <w:rFonts w:ascii="Times New Roman" w:hAnsi="Times New Roman"/>
          <w:sz w:val="16"/>
          <w:szCs w:val="16"/>
        </w:rPr>
        <w:t xml:space="preserve"> 70</w:t>
      </w:r>
    </w:p>
    <w:p w14:paraId="69C5AD19" w14:textId="1BBB6F89" w:rsidR="00B30831" w:rsidRDefault="005A2D79" w:rsidP="005A2D79">
      <w:pPr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аспределение отметок по результатам ВПР по математике в разрезе ОУ</w:t>
      </w:r>
    </w:p>
    <w:p w14:paraId="774D958D" w14:textId="0E500532" w:rsidR="00B30831" w:rsidRDefault="00B30831" w:rsidP="005A2D79">
      <w:pPr>
        <w:spacing w:line="276" w:lineRule="auto"/>
        <w:jc w:val="center"/>
        <w:rPr>
          <w:rFonts w:ascii="Times New Roman" w:hAnsi="Times New Roman"/>
          <w:i/>
          <w:iCs/>
        </w:rPr>
      </w:pPr>
      <w:r w:rsidRPr="00B30831">
        <w:rPr>
          <w:noProof/>
          <w:lang w:eastAsia="ru-RU"/>
        </w:rPr>
        <w:drawing>
          <wp:inline distT="0" distB="0" distL="0" distR="0" wp14:anchorId="5EBEAFF0" wp14:editId="09EC7E96">
            <wp:extent cx="5940400" cy="5765165"/>
            <wp:effectExtent l="0" t="0" r="3810" b="6985"/>
            <wp:docPr id="20472" name="Рисунок 20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06" cy="576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F275F" w14:textId="77777777" w:rsidR="00B30831" w:rsidRDefault="00B30831" w:rsidP="005A2D79">
      <w:pPr>
        <w:spacing w:line="276" w:lineRule="auto"/>
        <w:jc w:val="center"/>
        <w:rPr>
          <w:rFonts w:ascii="Times New Roman" w:hAnsi="Times New Roman"/>
          <w:i/>
          <w:iCs/>
        </w:rPr>
      </w:pPr>
    </w:p>
    <w:p w14:paraId="16F7768E" w14:textId="6B09FAD2" w:rsidR="00961485" w:rsidRPr="009E29BF" w:rsidRDefault="00986780" w:rsidP="00961485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 xml:space="preserve">197 учащихся из 21 ОУ </w:t>
      </w:r>
      <w:r w:rsidR="00961485" w:rsidRPr="00861ABB">
        <w:rPr>
          <w:rFonts w:ascii="Times New Roman" w:hAnsi="Times New Roman"/>
        </w:rPr>
        <w:t>выполни</w:t>
      </w:r>
      <w:r w:rsidRPr="00861ABB">
        <w:rPr>
          <w:rFonts w:ascii="Times New Roman" w:hAnsi="Times New Roman"/>
        </w:rPr>
        <w:t>ли</w:t>
      </w:r>
      <w:r w:rsidR="00961485" w:rsidRPr="00861ABB">
        <w:rPr>
          <w:rFonts w:ascii="Times New Roman" w:hAnsi="Times New Roman"/>
        </w:rPr>
        <w:t xml:space="preserve"> менее 37% работы и, таким образом, не справился с </w:t>
      </w:r>
      <w:r w:rsidRPr="00861ABB">
        <w:rPr>
          <w:rFonts w:ascii="Times New Roman" w:hAnsi="Times New Roman"/>
        </w:rPr>
        <w:t>работой</w:t>
      </w:r>
      <w:r w:rsidR="00961485" w:rsidRPr="00861ABB">
        <w:rPr>
          <w:rFonts w:ascii="Times New Roman" w:hAnsi="Times New Roman"/>
        </w:rPr>
        <w:t xml:space="preserve">. Наибольшая доля учащихся, не выполнивших работу, обучается в </w:t>
      </w:r>
      <w:r w:rsidRPr="00861ABB">
        <w:rPr>
          <w:rFonts w:ascii="Times New Roman" w:hAnsi="Times New Roman"/>
        </w:rPr>
        <w:t>СОШ №4</w:t>
      </w:r>
      <w:r w:rsidR="00961485" w:rsidRPr="00861ABB">
        <w:rPr>
          <w:rFonts w:ascii="Times New Roman" w:hAnsi="Times New Roman"/>
        </w:rPr>
        <w:t xml:space="preserve"> – </w:t>
      </w:r>
      <w:r w:rsidRPr="00861ABB">
        <w:rPr>
          <w:rFonts w:ascii="Times New Roman" w:hAnsi="Times New Roman"/>
        </w:rPr>
        <w:t>28</w:t>
      </w:r>
      <w:r w:rsidR="00961485" w:rsidRPr="00861ABB">
        <w:rPr>
          <w:rFonts w:ascii="Times New Roman" w:hAnsi="Times New Roman"/>
        </w:rPr>
        <w:t>%.</w:t>
      </w:r>
    </w:p>
    <w:p w14:paraId="2E8BE174" w14:textId="77777777" w:rsidR="00961485" w:rsidRDefault="00961485" w:rsidP="00961485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5B79C53B" w14:textId="4D432F4E" w:rsidR="003764A0" w:rsidRDefault="0008035F" w:rsidP="003764A0">
      <w:pPr>
        <w:spacing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3F4F54">
        <w:rPr>
          <w:rFonts w:ascii="Times New Roman" w:hAnsi="Times New Roman"/>
        </w:rPr>
        <w:t xml:space="preserve">Анализ распределения отметок по вариантам ВПР показывает </w:t>
      </w:r>
      <w:r w:rsidRPr="00861ABB">
        <w:rPr>
          <w:rFonts w:ascii="Times New Roman" w:hAnsi="Times New Roman"/>
        </w:rPr>
        <w:t>равномерное распределение отметок, полученных при выполнении разных вариантов работы.</w:t>
      </w:r>
      <w:r w:rsidRPr="003F4F54">
        <w:rPr>
          <w:rFonts w:ascii="Times New Roman" w:hAnsi="Times New Roman"/>
        </w:rPr>
        <w:t xml:space="preserve"> </w:t>
      </w:r>
    </w:p>
    <w:p w14:paraId="724E1F93" w14:textId="77777777" w:rsidR="00C86C4D" w:rsidRDefault="00C86C4D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14:paraId="25410EDC" w14:textId="2A8603D7" w:rsidR="00827819" w:rsidRDefault="0008035F" w:rsidP="00827819">
      <w:pPr>
        <w:spacing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9F2779">
        <w:rPr>
          <w:rFonts w:ascii="Times New Roman" w:hAnsi="Times New Roman"/>
          <w:sz w:val="16"/>
          <w:szCs w:val="16"/>
        </w:rPr>
        <w:lastRenderedPageBreak/>
        <w:t>Диаграмма</w:t>
      </w:r>
      <w:r w:rsidR="005355C8">
        <w:rPr>
          <w:rFonts w:ascii="Times New Roman" w:hAnsi="Times New Roman"/>
          <w:sz w:val="16"/>
          <w:szCs w:val="16"/>
        </w:rPr>
        <w:t xml:space="preserve"> 43</w:t>
      </w:r>
    </w:p>
    <w:p w14:paraId="160166A2" w14:textId="38619C0A" w:rsidR="00986780" w:rsidRDefault="005A2D79" w:rsidP="005A2D79">
      <w:pPr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аспределение отметок по результатам ВПР по математике в зависимости от варианта КИМ</w:t>
      </w:r>
    </w:p>
    <w:p w14:paraId="4ECB0A6D" w14:textId="0A548E74" w:rsidR="00986780" w:rsidRDefault="00986780" w:rsidP="005A2D79">
      <w:pPr>
        <w:spacing w:line="276" w:lineRule="auto"/>
        <w:jc w:val="center"/>
        <w:rPr>
          <w:rFonts w:ascii="Times New Roman" w:hAnsi="Times New Roman"/>
          <w:highlight w:val="yellow"/>
        </w:rPr>
      </w:pPr>
      <w:r>
        <w:rPr>
          <w:noProof/>
          <w:lang w:eastAsia="ru-RU"/>
        </w:rPr>
        <w:drawing>
          <wp:inline distT="0" distB="0" distL="0" distR="0" wp14:anchorId="68E99BBB" wp14:editId="435497EB">
            <wp:extent cx="5296395" cy="1861820"/>
            <wp:effectExtent l="0" t="0" r="0" b="5080"/>
            <wp:docPr id="20474" name="Диаграмма 204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14:paraId="7C510E48" w14:textId="251DD9E7" w:rsidR="00827819" w:rsidRDefault="00827819" w:rsidP="00827819">
      <w:pPr>
        <w:spacing w:line="276" w:lineRule="auto"/>
        <w:jc w:val="both"/>
        <w:rPr>
          <w:rFonts w:ascii="Times New Roman" w:hAnsi="Times New Roman"/>
          <w:highlight w:val="yellow"/>
        </w:rPr>
      </w:pPr>
    </w:p>
    <w:p w14:paraId="08D2BFB9" w14:textId="77777777" w:rsidR="00986780" w:rsidRDefault="00986780">
      <w:pPr>
        <w:rPr>
          <w:rFonts w:ascii="Times New Roman" w:eastAsiaTheme="majorEastAsia" w:hAnsi="Times New Roman"/>
          <w:b/>
          <w:bCs/>
          <w:iCs/>
          <w:color w:val="2F5496" w:themeColor="accent1" w:themeShade="BF"/>
          <w:kern w:val="32"/>
        </w:rPr>
      </w:pPr>
      <w:r>
        <w:rPr>
          <w:rFonts w:ascii="Times New Roman" w:hAnsi="Times New Roman"/>
          <w:iCs/>
        </w:rPr>
        <w:br w:type="page"/>
      </w:r>
    </w:p>
    <w:p w14:paraId="3A803A9A" w14:textId="0C00769B" w:rsidR="00EC516E" w:rsidRPr="005A2D79" w:rsidRDefault="00EC516E" w:rsidP="00EC516E">
      <w:pPr>
        <w:pStyle w:val="1"/>
        <w:spacing w:before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93" w:name="_Toc61419446"/>
      <w:r w:rsidRPr="005A2D79">
        <w:rPr>
          <w:rFonts w:ascii="Times New Roman" w:hAnsi="Times New Roman" w:cs="Times New Roman"/>
          <w:iCs/>
          <w:sz w:val="24"/>
          <w:szCs w:val="24"/>
        </w:rPr>
        <w:lastRenderedPageBreak/>
        <w:t>Соотношение полученных результатов по</w:t>
      </w:r>
      <w:r w:rsidR="00546AE9" w:rsidRPr="005A2D79">
        <w:rPr>
          <w:rFonts w:ascii="Times New Roman" w:hAnsi="Times New Roman" w:cs="Times New Roman"/>
          <w:iCs/>
          <w:sz w:val="24"/>
          <w:szCs w:val="24"/>
        </w:rPr>
        <w:t xml:space="preserve"> математике </w:t>
      </w:r>
      <w:r w:rsidRPr="005A2D79">
        <w:rPr>
          <w:rFonts w:ascii="Times New Roman" w:hAnsi="Times New Roman" w:cs="Times New Roman"/>
          <w:iCs/>
          <w:sz w:val="24"/>
          <w:szCs w:val="24"/>
        </w:rPr>
        <w:t>с успеваемостью</w:t>
      </w:r>
      <w:bookmarkEnd w:id="93"/>
      <w:r w:rsidRPr="005A2D7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454F106" w14:textId="676696EB" w:rsidR="00EC516E" w:rsidRPr="005A2D79" w:rsidRDefault="00EC516E" w:rsidP="00EC516E">
      <w:pPr>
        <w:pStyle w:val="1"/>
        <w:spacing w:before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94" w:name="_Toc61419447"/>
      <w:r w:rsidRPr="005A2D79">
        <w:rPr>
          <w:rFonts w:ascii="Times New Roman" w:hAnsi="Times New Roman" w:cs="Times New Roman"/>
          <w:iCs/>
          <w:sz w:val="24"/>
          <w:szCs w:val="24"/>
        </w:rPr>
        <w:t>(</w:t>
      </w:r>
      <w:r w:rsidR="00E90C09">
        <w:rPr>
          <w:rFonts w:ascii="Times New Roman" w:hAnsi="Times New Roman" w:cs="Times New Roman"/>
          <w:iCs/>
          <w:sz w:val="24"/>
          <w:szCs w:val="24"/>
        </w:rPr>
        <w:t>итоговой отметкой за предыдущий учебный год</w:t>
      </w:r>
      <w:r w:rsidRPr="005A2D79">
        <w:rPr>
          <w:rFonts w:ascii="Times New Roman" w:hAnsi="Times New Roman" w:cs="Times New Roman"/>
          <w:iCs/>
          <w:sz w:val="24"/>
          <w:szCs w:val="24"/>
        </w:rPr>
        <w:t>)</w:t>
      </w:r>
      <w:bookmarkEnd w:id="94"/>
    </w:p>
    <w:p w14:paraId="29AF4D2C" w14:textId="77777777" w:rsidR="00EC516E" w:rsidRDefault="00EC516E" w:rsidP="00EC516E">
      <w:pPr>
        <w:spacing w:line="276" w:lineRule="auto"/>
        <w:jc w:val="both"/>
        <w:rPr>
          <w:rFonts w:ascii="Times New Roman" w:hAnsi="Times New Roman"/>
        </w:rPr>
      </w:pPr>
    </w:p>
    <w:p w14:paraId="45304A3B" w14:textId="2832D1F3" w:rsidR="00EC516E" w:rsidRPr="00E90C09" w:rsidRDefault="00EC516E" w:rsidP="00EC516E">
      <w:pPr>
        <w:spacing w:line="276" w:lineRule="auto"/>
        <w:ind w:firstLine="709"/>
        <w:jc w:val="both"/>
        <w:rPr>
          <w:rFonts w:ascii="Times New Roman" w:hAnsi="Times New Roman"/>
          <w:iCs/>
        </w:rPr>
      </w:pPr>
      <w:r w:rsidRPr="000D7E9C">
        <w:rPr>
          <w:rFonts w:ascii="Times New Roman" w:hAnsi="Times New Roman"/>
        </w:rPr>
        <w:t>По окончани</w:t>
      </w:r>
      <w:r w:rsidR="00E90C09" w:rsidRPr="000D7E9C">
        <w:rPr>
          <w:rFonts w:ascii="Times New Roman" w:hAnsi="Times New Roman"/>
        </w:rPr>
        <w:t>и предыдущего учебного года</w:t>
      </w:r>
      <w:r w:rsidRPr="000D7E9C">
        <w:rPr>
          <w:rFonts w:ascii="Times New Roman" w:hAnsi="Times New Roman"/>
        </w:rPr>
        <w:t xml:space="preserve"> </w:t>
      </w:r>
      <w:r w:rsidR="000D7E9C" w:rsidRPr="00861ABB">
        <w:rPr>
          <w:rFonts w:ascii="Times New Roman" w:hAnsi="Times New Roman"/>
        </w:rPr>
        <w:t>404</w:t>
      </w:r>
      <w:r w:rsidRPr="00861ABB">
        <w:rPr>
          <w:rFonts w:ascii="Times New Roman" w:hAnsi="Times New Roman"/>
        </w:rPr>
        <w:t xml:space="preserve"> учащихся (</w:t>
      </w:r>
      <w:r w:rsidR="00235748" w:rsidRPr="00861ABB">
        <w:rPr>
          <w:rFonts w:ascii="Times New Roman" w:hAnsi="Times New Roman"/>
        </w:rPr>
        <w:t>1</w:t>
      </w:r>
      <w:r w:rsidR="000D7E9C" w:rsidRPr="00861ABB">
        <w:rPr>
          <w:rFonts w:ascii="Times New Roman" w:hAnsi="Times New Roman"/>
        </w:rPr>
        <w:t>1</w:t>
      </w:r>
      <w:r w:rsidRPr="00861ABB">
        <w:rPr>
          <w:rFonts w:ascii="Times New Roman" w:hAnsi="Times New Roman"/>
        </w:rPr>
        <w:t>% от общего числа участников ВПР) получили по</w:t>
      </w:r>
      <w:r w:rsidR="00235748" w:rsidRPr="00861ABB">
        <w:rPr>
          <w:rFonts w:ascii="Times New Roman" w:hAnsi="Times New Roman"/>
        </w:rPr>
        <w:t xml:space="preserve"> математике</w:t>
      </w:r>
      <w:r w:rsidRPr="00861ABB">
        <w:rPr>
          <w:rFonts w:ascii="Times New Roman" w:hAnsi="Times New Roman"/>
        </w:rPr>
        <w:t xml:space="preserve"> </w:t>
      </w:r>
      <w:r w:rsidRPr="00861ABB">
        <w:rPr>
          <w:rFonts w:ascii="Times New Roman" w:hAnsi="Times New Roman"/>
          <w:iCs/>
        </w:rPr>
        <w:t>отметку «5».</w:t>
      </w:r>
    </w:p>
    <w:p w14:paraId="66B62467" w14:textId="06416AB3" w:rsidR="000D7E9C" w:rsidRPr="00861ABB" w:rsidRDefault="00EC516E" w:rsidP="00EC516E">
      <w:pPr>
        <w:spacing w:line="276" w:lineRule="auto"/>
        <w:ind w:firstLine="709"/>
        <w:jc w:val="both"/>
        <w:rPr>
          <w:rFonts w:ascii="Times New Roman" w:hAnsi="Times New Roman"/>
        </w:rPr>
      </w:pPr>
      <w:r w:rsidRPr="00553648">
        <w:rPr>
          <w:rFonts w:ascii="Times New Roman" w:hAnsi="Times New Roman"/>
        </w:rPr>
        <w:t xml:space="preserve">По результатам выполнения ВПР отметку «5» </w:t>
      </w:r>
      <w:r w:rsidRPr="000D7E9C">
        <w:rPr>
          <w:rFonts w:ascii="Times New Roman" w:hAnsi="Times New Roman"/>
        </w:rPr>
        <w:t>получил</w:t>
      </w:r>
      <w:r w:rsidR="00553648" w:rsidRPr="000D7E9C">
        <w:rPr>
          <w:rFonts w:ascii="Times New Roman" w:hAnsi="Times New Roman"/>
        </w:rPr>
        <w:t xml:space="preserve">и </w:t>
      </w:r>
      <w:r w:rsidR="000D7E9C" w:rsidRPr="00861ABB">
        <w:rPr>
          <w:rFonts w:ascii="Times New Roman" w:hAnsi="Times New Roman"/>
        </w:rPr>
        <w:t>234 школьника – 6%.</w:t>
      </w:r>
    </w:p>
    <w:p w14:paraId="587D451A" w14:textId="5F5B391C" w:rsidR="00EC516E" w:rsidRDefault="00EC516E" w:rsidP="00EC516E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553648">
        <w:rPr>
          <w:rFonts w:ascii="Times New Roman" w:hAnsi="Times New Roman"/>
          <w:sz w:val="16"/>
          <w:szCs w:val="16"/>
        </w:rPr>
        <w:t>Таблица</w:t>
      </w:r>
      <w:r w:rsidR="002F586E">
        <w:rPr>
          <w:rFonts w:ascii="Times New Roman" w:hAnsi="Times New Roman"/>
          <w:sz w:val="16"/>
          <w:szCs w:val="16"/>
        </w:rPr>
        <w:t xml:space="preserve"> 71</w:t>
      </w:r>
    </w:p>
    <w:p w14:paraId="49AAD9D0" w14:textId="05715AD1" w:rsidR="00E90C09" w:rsidRDefault="00E90C09" w:rsidP="00E90C09">
      <w:pPr>
        <w:spacing w:line="30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</w:rPr>
        <w:t>Анализ отметок по итогам учебного года и по результатам ВПР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806"/>
        <w:gridCol w:w="1914"/>
        <w:gridCol w:w="1914"/>
        <w:gridCol w:w="1914"/>
        <w:gridCol w:w="1808"/>
      </w:tblGrid>
      <w:tr w:rsidR="00E90C09" w14:paraId="43B563AA" w14:textId="77777777" w:rsidTr="00BF705C">
        <w:tc>
          <w:tcPr>
            <w:tcW w:w="1806" w:type="dxa"/>
            <w:shd w:val="clear" w:color="auto" w:fill="auto"/>
          </w:tcPr>
          <w:p w14:paraId="58D0E184" w14:textId="77777777" w:rsidR="00E90C09" w:rsidRPr="00B528D1" w:rsidRDefault="00E90C09" w:rsidP="00E90C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8D1">
              <w:rPr>
                <w:rFonts w:ascii="Times New Roman" w:hAnsi="Times New Roman"/>
                <w:sz w:val="20"/>
                <w:szCs w:val="20"/>
              </w:rPr>
              <w:t>Отмет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60687472" w14:textId="0044F656" w:rsidR="00E90C09" w:rsidRPr="00B528D1" w:rsidRDefault="00E90C09" w:rsidP="00E90C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ультаты за учебный год</w:t>
            </w:r>
          </w:p>
        </w:tc>
        <w:tc>
          <w:tcPr>
            <w:tcW w:w="3722" w:type="dxa"/>
            <w:gridSpan w:val="2"/>
            <w:shd w:val="clear" w:color="auto" w:fill="auto"/>
            <w:vAlign w:val="center"/>
          </w:tcPr>
          <w:p w14:paraId="22481E0B" w14:textId="6B2A351E" w:rsidR="00E90C09" w:rsidRPr="00B528D1" w:rsidRDefault="00E90C09" w:rsidP="00E90C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5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зуль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ы </w:t>
            </w:r>
            <w:r w:rsidRPr="00775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</w:tr>
      <w:tr w:rsidR="00EC516E" w14:paraId="2A21D568" w14:textId="77777777" w:rsidTr="00546AE9">
        <w:tc>
          <w:tcPr>
            <w:tcW w:w="1806" w:type="dxa"/>
          </w:tcPr>
          <w:p w14:paraId="20BD382B" w14:textId="77777777" w:rsidR="00EC516E" w:rsidRPr="00B53876" w:rsidRDefault="00EC516E" w:rsidP="00546AE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53876">
              <w:rPr>
                <w:rFonts w:ascii="Times New Roman" w:hAnsi="Times New Roman"/>
                <w:i/>
                <w:sz w:val="20"/>
                <w:szCs w:val="20"/>
              </w:rPr>
              <w:t>«5»</w:t>
            </w:r>
          </w:p>
        </w:tc>
        <w:tc>
          <w:tcPr>
            <w:tcW w:w="1914" w:type="dxa"/>
          </w:tcPr>
          <w:p w14:paraId="16208112" w14:textId="39651C0A" w:rsidR="00EC516E" w:rsidRPr="00B513AD" w:rsidRDefault="000C59F6" w:rsidP="00546A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</w:t>
            </w:r>
          </w:p>
        </w:tc>
        <w:tc>
          <w:tcPr>
            <w:tcW w:w="1914" w:type="dxa"/>
          </w:tcPr>
          <w:p w14:paraId="780452E6" w14:textId="76F1713D" w:rsidR="00EC516E" w:rsidRPr="00B513AD" w:rsidRDefault="00235748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0C59F6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%</w:t>
            </w:r>
          </w:p>
        </w:tc>
        <w:tc>
          <w:tcPr>
            <w:tcW w:w="1914" w:type="dxa"/>
          </w:tcPr>
          <w:p w14:paraId="58ED26B5" w14:textId="2792278C" w:rsidR="00EC516E" w:rsidRPr="00DC7956" w:rsidRDefault="000C59F6" w:rsidP="00546A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1808" w:type="dxa"/>
          </w:tcPr>
          <w:p w14:paraId="1CF2CFFD" w14:textId="2D03FF66" w:rsidR="00EC516E" w:rsidRPr="005A25E8" w:rsidRDefault="000C59F6" w:rsidP="00546AE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%</w:t>
            </w:r>
          </w:p>
        </w:tc>
      </w:tr>
      <w:tr w:rsidR="00EC516E" w14:paraId="204E1C44" w14:textId="77777777" w:rsidTr="00546AE9">
        <w:tc>
          <w:tcPr>
            <w:tcW w:w="1806" w:type="dxa"/>
          </w:tcPr>
          <w:p w14:paraId="6F04CEF8" w14:textId="77777777" w:rsidR="00EC516E" w:rsidRPr="00B53876" w:rsidRDefault="00EC516E" w:rsidP="00546AE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53876">
              <w:rPr>
                <w:rFonts w:ascii="Times New Roman" w:hAnsi="Times New Roman"/>
                <w:i/>
                <w:sz w:val="20"/>
                <w:szCs w:val="20"/>
              </w:rPr>
              <w:t>«4»</w:t>
            </w:r>
          </w:p>
        </w:tc>
        <w:tc>
          <w:tcPr>
            <w:tcW w:w="1914" w:type="dxa"/>
          </w:tcPr>
          <w:p w14:paraId="2684F848" w14:textId="0D69C838" w:rsidR="00EC516E" w:rsidRPr="00B513AD" w:rsidRDefault="000C59F6" w:rsidP="00546A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817</w:t>
            </w:r>
          </w:p>
        </w:tc>
        <w:tc>
          <w:tcPr>
            <w:tcW w:w="1914" w:type="dxa"/>
          </w:tcPr>
          <w:p w14:paraId="5635A31E" w14:textId="2E32CFDB" w:rsidR="00EC516E" w:rsidRPr="00B513AD" w:rsidRDefault="000C59F6" w:rsidP="00546AE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="00235748">
              <w:rPr>
                <w:rFonts w:ascii="Times New Roman" w:hAnsi="Times New Roman"/>
                <w:i/>
                <w:sz w:val="20"/>
                <w:szCs w:val="20"/>
              </w:rPr>
              <w:t>9%</w:t>
            </w:r>
          </w:p>
        </w:tc>
        <w:tc>
          <w:tcPr>
            <w:tcW w:w="1914" w:type="dxa"/>
          </w:tcPr>
          <w:p w14:paraId="62BFA23E" w14:textId="6E5CD148" w:rsidR="00EC516E" w:rsidRPr="00DC7956" w:rsidRDefault="000C59F6" w:rsidP="00546A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54</w:t>
            </w:r>
          </w:p>
        </w:tc>
        <w:tc>
          <w:tcPr>
            <w:tcW w:w="1808" w:type="dxa"/>
          </w:tcPr>
          <w:p w14:paraId="6CC01763" w14:textId="79D5B75B" w:rsidR="00EC516E" w:rsidRPr="005A25E8" w:rsidRDefault="000C59F6" w:rsidP="00546AE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1%</w:t>
            </w:r>
          </w:p>
        </w:tc>
      </w:tr>
      <w:tr w:rsidR="00EC516E" w14:paraId="0DBB0939" w14:textId="77777777" w:rsidTr="00546AE9">
        <w:tc>
          <w:tcPr>
            <w:tcW w:w="1806" w:type="dxa"/>
          </w:tcPr>
          <w:p w14:paraId="6F9F145F" w14:textId="77777777" w:rsidR="00EC516E" w:rsidRPr="00B53876" w:rsidRDefault="00EC516E" w:rsidP="00546AE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53876">
              <w:rPr>
                <w:rFonts w:ascii="Times New Roman" w:hAnsi="Times New Roman"/>
                <w:i/>
                <w:sz w:val="20"/>
                <w:szCs w:val="20"/>
              </w:rPr>
              <w:t>«3»</w:t>
            </w:r>
          </w:p>
        </w:tc>
        <w:tc>
          <w:tcPr>
            <w:tcW w:w="1914" w:type="dxa"/>
          </w:tcPr>
          <w:p w14:paraId="44DD7F24" w14:textId="16E8162C" w:rsidR="00EC516E" w:rsidRPr="00DC7956" w:rsidRDefault="000C59F6" w:rsidP="00546A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64</w:t>
            </w:r>
          </w:p>
        </w:tc>
        <w:tc>
          <w:tcPr>
            <w:tcW w:w="1914" w:type="dxa"/>
          </w:tcPr>
          <w:p w14:paraId="00636106" w14:textId="60A7500D" w:rsidR="00EC516E" w:rsidRPr="005A25E8" w:rsidRDefault="000C59F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0</w:t>
            </w:r>
            <w:r w:rsidR="00235748">
              <w:rPr>
                <w:rFonts w:ascii="Times New Roman" w:hAnsi="Times New Roman"/>
                <w:i/>
                <w:sz w:val="20"/>
                <w:szCs w:val="20"/>
              </w:rPr>
              <w:t>%</w:t>
            </w:r>
          </w:p>
        </w:tc>
        <w:tc>
          <w:tcPr>
            <w:tcW w:w="1914" w:type="dxa"/>
          </w:tcPr>
          <w:p w14:paraId="7F8DC797" w14:textId="0DB6FA29" w:rsidR="00EC516E" w:rsidRPr="00DC7956" w:rsidRDefault="000C59F6" w:rsidP="00546A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00</w:t>
            </w:r>
          </w:p>
        </w:tc>
        <w:tc>
          <w:tcPr>
            <w:tcW w:w="1808" w:type="dxa"/>
          </w:tcPr>
          <w:p w14:paraId="7D2EF6B2" w14:textId="3FA7BEE7" w:rsidR="00EC516E" w:rsidRPr="005A25E8" w:rsidRDefault="000C59F6" w:rsidP="00546AE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7%</w:t>
            </w:r>
          </w:p>
        </w:tc>
      </w:tr>
      <w:tr w:rsidR="00EC516E" w14:paraId="3DDF376F" w14:textId="77777777" w:rsidTr="00546AE9">
        <w:tc>
          <w:tcPr>
            <w:tcW w:w="1806" w:type="dxa"/>
          </w:tcPr>
          <w:p w14:paraId="5B5D7B3D" w14:textId="77777777" w:rsidR="00EC516E" w:rsidRPr="00B53876" w:rsidRDefault="00EC516E" w:rsidP="00546AE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53876">
              <w:rPr>
                <w:rFonts w:ascii="Times New Roman" w:hAnsi="Times New Roman"/>
                <w:i/>
                <w:sz w:val="20"/>
                <w:szCs w:val="20"/>
              </w:rPr>
              <w:t>«2»</w:t>
            </w:r>
          </w:p>
        </w:tc>
        <w:tc>
          <w:tcPr>
            <w:tcW w:w="1914" w:type="dxa"/>
          </w:tcPr>
          <w:p w14:paraId="2C4DC175" w14:textId="77777777" w:rsidR="00EC516E" w:rsidRPr="00DC7956" w:rsidRDefault="00EC516E" w:rsidP="00546A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14:paraId="3E03675E" w14:textId="77777777" w:rsidR="00EC516E" w:rsidRPr="005A25E8" w:rsidRDefault="00EC516E" w:rsidP="00546AE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14" w:type="dxa"/>
          </w:tcPr>
          <w:p w14:paraId="23A14E07" w14:textId="21536CC0" w:rsidR="00EC516E" w:rsidRPr="00DC7956" w:rsidRDefault="000C59F6" w:rsidP="00546A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1808" w:type="dxa"/>
          </w:tcPr>
          <w:p w14:paraId="7E3B23F4" w14:textId="187FCA82" w:rsidR="00EC516E" w:rsidRPr="005A25E8" w:rsidRDefault="000C59F6" w:rsidP="00546AE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%</w:t>
            </w:r>
          </w:p>
        </w:tc>
      </w:tr>
      <w:tr w:rsidR="00EC516E" w14:paraId="497838F9" w14:textId="77777777" w:rsidTr="00546AE9">
        <w:tc>
          <w:tcPr>
            <w:tcW w:w="1806" w:type="dxa"/>
            <w:shd w:val="clear" w:color="auto" w:fill="DEEAF6" w:themeFill="accent5" w:themeFillTint="33"/>
          </w:tcPr>
          <w:p w14:paraId="375E7777" w14:textId="77777777" w:rsidR="00EC516E" w:rsidRPr="00DC7956" w:rsidRDefault="00EC516E" w:rsidP="00546AE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1914" w:type="dxa"/>
            <w:shd w:val="clear" w:color="auto" w:fill="DEEAF6" w:themeFill="accent5" w:themeFillTint="33"/>
          </w:tcPr>
          <w:p w14:paraId="3E19D76A" w14:textId="79889F03" w:rsidR="00EC516E" w:rsidRPr="00315521" w:rsidRDefault="000C59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i/>
                <w:noProof/>
                <w:sz w:val="20"/>
                <w:szCs w:val="20"/>
              </w:rPr>
              <w:t>3 685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914" w:type="dxa"/>
            <w:shd w:val="clear" w:color="auto" w:fill="DEEAF6" w:themeFill="accent5" w:themeFillTint="33"/>
          </w:tcPr>
          <w:p w14:paraId="0069C66B" w14:textId="77777777" w:rsidR="00EC516E" w:rsidRPr="00315521" w:rsidRDefault="00EC516E" w:rsidP="00546AE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DEEAF6" w:themeFill="accent5" w:themeFillTint="33"/>
          </w:tcPr>
          <w:p w14:paraId="74EDA03B" w14:textId="0949225D" w:rsidR="00EC516E" w:rsidRPr="00315521" w:rsidRDefault="00EC516E" w:rsidP="00546AE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DEEAF6" w:themeFill="accent5" w:themeFillTint="33"/>
          </w:tcPr>
          <w:p w14:paraId="5B28DB77" w14:textId="77777777" w:rsidR="00EC516E" w:rsidRPr="005A25E8" w:rsidRDefault="00EC516E" w:rsidP="00546AE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242E9302" w14:textId="77777777" w:rsidR="00EC516E" w:rsidRDefault="00EC516E" w:rsidP="00EC516E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0F86A1FC" w14:textId="268D11E1" w:rsidR="0011745E" w:rsidRDefault="00E90C09" w:rsidP="00861ABB">
      <w:pPr>
        <w:spacing w:line="276" w:lineRule="auto"/>
        <w:ind w:firstLine="709"/>
        <w:jc w:val="both"/>
        <w:rPr>
          <w:rFonts w:ascii="Times New Roman" w:hAnsi="Times New Roman"/>
        </w:rPr>
      </w:pPr>
      <w:r w:rsidRPr="0011745E">
        <w:rPr>
          <w:rFonts w:ascii="Times New Roman" w:hAnsi="Times New Roman"/>
        </w:rPr>
        <w:t xml:space="preserve">По результатам ВПР </w:t>
      </w:r>
      <w:r w:rsidR="0011745E" w:rsidRPr="00861ABB">
        <w:rPr>
          <w:rFonts w:ascii="Times New Roman" w:hAnsi="Times New Roman"/>
        </w:rPr>
        <w:t xml:space="preserve">206 восьмиклассников </w:t>
      </w:r>
      <w:r w:rsidRPr="0011745E">
        <w:rPr>
          <w:rFonts w:ascii="Times New Roman" w:hAnsi="Times New Roman"/>
        </w:rPr>
        <w:t>(</w:t>
      </w:r>
      <w:r w:rsidR="0011745E" w:rsidRPr="0011745E">
        <w:rPr>
          <w:rFonts w:ascii="Times New Roman" w:hAnsi="Times New Roman"/>
        </w:rPr>
        <w:t>6</w:t>
      </w:r>
      <w:r w:rsidRPr="0011745E">
        <w:rPr>
          <w:rFonts w:ascii="Times New Roman" w:hAnsi="Times New Roman"/>
        </w:rPr>
        <w:t>%)</w:t>
      </w:r>
      <w:r>
        <w:rPr>
          <w:rFonts w:ascii="Times New Roman" w:hAnsi="Times New Roman"/>
        </w:rPr>
        <w:t xml:space="preserve"> получили отметки выше, чем имели за предыдущий учебный год</w:t>
      </w:r>
      <w:r w:rsidR="0011745E">
        <w:rPr>
          <w:rFonts w:ascii="Times New Roman" w:hAnsi="Times New Roman"/>
        </w:rPr>
        <w:t>.</w:t>
      </w:r>
      <w:r w:rsidR="00DF3AC7">
        <w:rPr>
          <w:rFonts w:ascii="Times New Roman" w:hAnsi="Times New Roman"/>
        </w:rPr>
        <w:t xml:space="preserve"> Наибольшая доля учащихся этой категории обучаются в гимназии «Лаборатория Салахова» и СОШ №46 с УИОП – 29% и 33% соответственно.</w:t>
      </w:r>
    </w:p>
    <w:p w14:paraId="764B13A9" w14:textId="0CFEE0A9" w:rsidR="00C21CA9" w:rsidRPr="005355C8" w:rsidRDefault="00DF3AC7" w:rsidP="006D7225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Del="00DF3AC7">
        <w:rPr>
          <w:rFonts w:ascii="Times New Roman" w:hAnsi="Times New Roman"/>
        </w:rPr>
        <w:t xml:space="preserve"> </w:t>
      </w:r>
      <w:r w:rsidR="005355C8" w:rsidRPr="005355C8">
        <w:rPr>
          <w:rFonts w:ascii="Times New Roman" w:hAnsi="Times New Roman"/>
          <w:sz w:val="16"/>
          <w:szCs w:val="16"/>
        </w:rPr>
        <w:t>Таблица 72</w:t>
      </w:r>
    </w:p>
    <w:p w14:paraId="2C44EAD6" w14:textId="77777777" w:rsidR="005355C8" w:rsidRDefault="00E90C09" w:rsidP="005355C8">
      <w:pPr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Соответствие отметки за ВПР по математике и итоговой отметки </w:t>
      </w:r>
    </w:p>
    <w:p w14:paraId="2A42A687" w14:textId="6AF1E45D" w:rsidR="00E90C09" w:rsidRDefault="00E90C09" w:rsidP="005355C8">
      <w:pPr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за прошлый учебный год</w:t>
      </w:r>
    </w:p>
    <w:p w14:paraId="03C4C0CF" w14:textId="438E1504" w:rsidR="0011745E" w:rsidRDefault="0011745E" w:rsidP="00E90C09">
      <w:pPr>
        <w:spacing w:line="300" w:lineRule="auto"/>
        <w:jc w:val="center"/>
        <w:rPr>
          <w:rFonts w:ascii="Times New Roman" w:hAnsi="Times New Roman"/>
          <w:i/>
          <w:iCs/>
        </w:rPr>
      </w:pPr>
      <w:r w:rsidRPr="0011745E">
        <w:rPr>
          <w:noProof/>
          <w:lang w:eastAsia="ru-RU"/>
        </w:rPr>
        <w:drawing>
          <wp:inline distT="0" distB="0" distL="0" distR="0" wp14:anchorId="2BBB3CD4" wp14:editId="589B010A">
            <wp:extent cx="5605153" cy="4841118"/>
            <wp:effectExtent l="0" t="0" r="0" b="0"/>
            <wp:docPr id="20475" name="Рисунок 20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536" cy="48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7228E" w14:textId="60D9DA66" w:rsidR="00585710" w:rsidRPr="003B21C6" w:rsidRDefault="00DF3AC7" w:rsidP="00585710">
      <w:pPr>
        <w:spacing w:line="30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низили отметки </w:t>
      </w:r>
      <w:r w:rsidR="00585710" w:rsidRPr="00861ABB">
        <w:rPr>
          <w:rFonts w:ascii="Times New Roman" w:hAnsi="Times New Roman"/>
        </w:rPr>
        <w:t>1 345 учеников, что составляет 36</w:t>
      </w:r>
      <w:r w:rsidR="00585710">
        <w:rPr>
          <w:rFonts w:ascii="Times New Roman" w:hAnsi="Times New Roman"/>
        </w:rPr>
        <w:t xml:space="preserve">% от общего числа участников. В СОШ №4 понизили свои годовые отметки 2 человека, что составило 1% от числа учащихся </w:t>
      </w:r>
      <w:r w:rsidR="00585710">
        <w:rPr>
          <w:rFonts w:ascii="Times New Roman" w:hAnsi="Times New Roman"/>
        </w:rPr>
        <w:lastRenderedPageBreak/>
        <w:t>этой школы. В лицее имени генерал-майора Хисматулина В.И. понизили свои годовые отметки 87 человек (86%), из них 15 человек понизили свои отметки на 2 балла.</w:t>
      </w:r>
    </w:p>
    <w:p w14:paraId="609DF37E" w14:textId="77777777" w:rsidR="00EC516E" w:rsidRPr="009E5C33" w:rsidRDefault="00EC516E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E5C33">
        <w:rPr>
          <w:rFonts w:ascii="Times New Roman" w:hAnsi="Times New Roman"/>
        </w:rPr>
        <w:t xml:space="preserve">При сравнительном анализе результатов ВПР с успеваемостью можно сделать выводы:  </w:t>
      </w:r>
    </w:p>
    <w:p w14:paraId="26930337" w14:textId="362D27AE" w:rsidR="00EC516E" w:rsidRPr="009E5C33" w:rsidRDefault="00EC516E" w:rsidP="00EC516E">
      <w:pPr>
        <w:spacing w:line="276" w:lineRule="auto"/>
        <w:ind w:firstLine="709"/>
        <w:jc w:val="both"/>
        <w:rPr>
          <w:rFonts w:ascii="Times New Roman" w:hAnsi="Times New Roman"/>
          <w:i/>
          <w:u w:val="single"/>
        </w:rPr>
      </w:pPr>
      <w:r w:rsidRPr="009E5C33">
        <w:rPr>
          <w:rFonts w:ascii="Times New Roman" w:hAnsi="Times New Roman"/>
          <w:i/>
          <w:u w:val="single"/>
        </w:rPr>
        <w:t xml:space="preserve">Из числа учащихся, </w:t>
      </w:r>
      <w:r w:rsidR="00E90C09" w:rsidRPr="000162C9">
        <w:rPr>
          <w:rFonts w:ascii="Times New Roman" w:hAnsi="Times New Roman"/>
          <w:i/>
          <w:u w:val="single"/>
        </w:rPr>
        <w:t xml:space="preserve">которые окончили </w:t>
      </w:r>
      <w:r w:rsidR="00E90C09">
        <w:rPr>
          <w:rFonts w:ascii="Times New Roman" w:hAnsi="Times New Roman"/>
          <w:i/>
          <w:u w:val="single"/>
        </w:rPr>
        <w:t xml:space="preserve">учебный год </w:t>
      </w:r>
      <w:r w:rsidR="00E90C09" w:rsidRPr="000162C9">
        <w:rPr>
          <w:rFonts w:ascii="Times New Roman" w:hAnsi="Times New Roman"/>
          <w:i/>
          <w:u w:val="single"/>
        </w:rPr>
        <w:t xml:space="preserve">с отметкой </w:t>
      </w:r>
      <w:r w:rsidRPr="009E5C33">
        <w:rPr>
          <w:rFonts w:ascii="Times New Roman" w:hAnsi="Times New Roman"/>
          <w:i/>
          <w:u w:val="single"/>
        </w:rPr>
        <w:t>«5»:</w:t>
      </w:r>
    </w:p>
    <w:p w14:paraId="64191F94" w14:textId="3AB17AB5" w:rsidR="00E90C09" w:rsidRPr="00861ABB" w:rsidRDefault="00E90C09" w:rsidP="00E90C09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 xml:space="preserve">– </w:t>
      </w:r>
      <w:r w:rsidR="00D87068" w:rsidRPr="00861ABB">
        <w:rPr>
          <w:rFonts w:ascii="Times New Roman" w:hAnsi="Times New Roman"/>
        </w:rPr>
        <w:t>126</w:t>
      </w:r>
      <w:r w:rsidRPr="00861ABB">
        <w:rPr>
          <w:rFonts w:ascii="Times New Roman" w:hAnsi="Times New Roman"/>
        </w:rPr>
        <w:t xml:space="preserve"> учащихся получили аналогичную отметку</w:t>
      </w:r>
      <w:r w:rsidR="00F54896" w:rsidRPr="00861ABB">
        <w:rPr>
          <w:rFonts w:ascii="Times New Roman" w:hAnsi="Times New Roman"/>
        </w:rPr>
        <w:t>, что составило 31%;</w:t>
      </w:r>
    </w:p>
    <w:p w14:paraId="32DD5E89" w14:textId="6E7E11E5" w:rsidR="00E90C09" w:rsidRDefault="00E90C09" w:rsidP="00E90C09">
      <w:pPr>
        <w:spacing w:line="276" w:lineRule="auto"/>
        <w:ind w:firstLine="708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 xml:space="preserve">– </w:t>
      </w:r>
      <w:r w:rsidR="00F54896" w:rsidRPr="00861ABB">
        <w:rPr>
          <w:rFonts w:ascii="Times New Roman" w:hAnsi="Times New Roman"/>
        </w:rPr>
        <w:t>5</w:t>
      </w:r>
      <w:r w:rsidRPr="00861ABB">
        <w:rPr>
          <w:rFonts w:ascii="Times New Roman" w:hAnsi="Times New Roman"/>
        </w:rPr>
        <w:t>3 ученик</w:t>
      </w:r>
      <w:r w:rsidR="00F54896" w:rsidRPr="00861ABB">
        <w:rPr>
          <w:rFonts w:ascii="Times New Roman" w:hAnsi="Times New Roman"/>
        </w:rPr>
        <w:t>а</w:t>
      </w:r>
      <w:r w:rsidRPr="00861ABB">
        <w:rPr>
          <w:rFonts w:ascii="Times New Roman" w:hAnsi="Times New Roman"/>
        </w:rPr>
        <w:t xml:space="preserve"> выполнили ВПР на отметку «3», что составило </w:t>
      </w:r>
      <w:r w:rsidR="00F54896" w:rsidRPr="00861ABB">
        <w:rPr>
          <w:rFonts w:ascii="Times New Roman" w:hAnsi="Times New Roman"/>
        </w:rPr>
        <w:t>13</w:t>
      </w:r>
      <w:r w:rsidRPr="00861ABB">
        <w:rPr>
          <w:rFonts w:ascii="Times New Roman" w:hAnsi="Times New Roman"/>
        </w:rPr>
        <w:t>% от общего числа</w:t>
      </w:r>
      <w:r w:rsidR="00F54896" w:rsidRPr="00861ABB">
        <w:rPr>
          <w:rFonts w:ascii="Times New Roman" w:hAnsi="Times New Roman"/>
        </w:rPr>
        <w:t>.</w:t>
      </w:r>
      <w:r w:rsidRPr="00861ABB">
        <w:rPr>
          <w:rFonts w:ascii="Times New Roman" w:hAnsi="Times New Roman"/>
        </w:rPr>
        <w:t xml:space="preserve"> Минимально набранный балл составил 7 баллов (</w:t>
      </w:r>
      <w:r w:rsidR="00F54896" w:rsidRPr="00861ABB">
        <w:rPr>
          <w:rFonts w:ascii="Times New Roman" w:hAnsi="Times New Roman"/>
        </w:rPr>
        <w:t>37</w:t>
      </w:r>
      <w:r w:rsidRPr="00861ABB">
        <w:rPr>
          <w:rFonts w:ascii="Times New Roman" w:hAnsi="Times New Roman"/>
        </w:rPr>
        <w:t xml:space="preserve">% выполнения работы), который продемонстрировали </w:t>
      </w:r>
      <w:r w:rsidR="00F54896" w:rsidRPr="00861ABB">
        <w:rPr>
          <w:rFonts w:ascii="Times New Roman" w:hAnsi="Times New Roman"/>
        </w:rPr>
        <w:t xml:space="preserve">4 </w:t>
      </w:r>
      <w:r w:rsidRPr="00861ABB">
        <w:rPr>
          <w:rFonts w:ascii="Times New Roman" w:hAnsi="Times New Roman"/>
        </w:rPr>
        <w:t xml:space="preserve">учащихся из </w:t>
      </w:r>
      <w:r w:rsidR="00F54896">
        <w:rPr>
          <w:rFonts w:ascii="Times New Roman" w:hAnsi="Times New Roman"/>
        </w:rPr>
        <w:t>лицея имени генерал-майора Хисматулина В.И. (3 человека) и СОШ №32 (1 человек)</w:t>
      </w:r>
      <w:r w:rsidRPr="00861ABB">
        <w:rPr>
          <w:rFonts w:ascii="Times New Roman" w:hAnsi="Times New Roman"/>
        </w:rPr>
        <w:t>.</w:t>
      </w:r>
    </w:p>
    <w:p w14:paraId="539036B2" w14:textId="65D51EA3" w:rsidR="00EC516E" w:rsidRDefault="00EC516E" w:rsidP="00EC516E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хема</w:t>
      </w:r>
      <w:r w:rsidR="001E39E0">
        <w:rPr>
          <w:rFonts w:ascii="Times New Roman" w:hAnsi="Times New Roman"/>
          <w:sz w:val="16"/>
          <w:szCs w:val="16"/>
        </w:rPr>
        <w:t xml:space="preserve"> 6</w:t>
      </w:r>
    </w:p>
    <w:p w14:paraId="3C053C57" w14:textId="1A3E43F5" w:rsidR="00E90C09" w:rsidRPr="0075779B" w:rsidRDefault="00E90C09" w:rsidP="00E90C09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</w:rPr>
        <w:t xml:space="preserve">Анализ результатов ВПР и успеваемости </w:t>
      </w:r>
    </w:p>
    <w:p w14:paraId="5E8F2D7E" w14:textId="77777777" w:rsidR="00EC516E" w:rsidRPr="00E3459F" w:rsidRDefault="00EC516E" w:rsidP="00EC516E">
      <w:pPr>
        <w:rPr>
          <w:rFonts w:ascii="Times New Roman" w:hAnsi="Times New Roman"/>
          <w:sz w:val="12"/>
          <w:szCs w:val="12"/>
        </w:rPr>
      </w:pPr>
      <w:r w:rsidRPr="0011245E">
        <w:rPr>
          <w:noProof/>
          <w:lang w:eastAsia="ru-RU"/>
        </w:rPr>
        <w:drawing>
          <wp:inline distT="0" distB="0" distL="0" distR="0" wp14:anchorId="2ADC14E7" wp14:editId="70D7ED50">
            <wp:extent cx="5857875" cy="2857500"/>
            <wp:effectExtent l="0" t="57150" r="0" b="57150"/>
            <wp:docPr id="10" name="Схема 10">
              <a:extLst xmlns:a="http://schemas.openxmlformats.org/drawingml/2006/main">
                <a:ext uri="{FF2B5EF4-FFF2-40B4-BE49-F238E27FC236}">
                  <a16:creationId xmlns:a16="http://schemas.microsoft.com/office/drawing/2014/main" id="{C1B81551-68ED-4DE8-AE1B-91C586D6DC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6" r:lo="rId97" r:qs="rId98" r:cs="rId99"/>
              </a:graphicData>
            </a:graphic>
          </wp:inline>
        </w:drawing>
      </w:r>
    </w:p>
    <w:p w14:paraId="35D12B04" w14:textId="7FE1B356" w:rsidR="00EC516E" w:rsidRPr="004067FB" w:rsidRDefault="00EC516E" w:rsidP="00EC516E">
      <w:pPr>
        <w:spacing w:line="276" w:lineRule="auto"/>
        <w:ind w:firstLine="709"/>
        <w:jc w:val="both"/>
        <w:rPr>
          <w:rFonts w:ascii="Times New Roman" w:hAnsi="Times New Roman"/>
          <w:i/>
          <w:u w:val="single"/>
        </w:rPr>
      </w:pPr>
      <w:r w:rsidRPr="004067FB">
        <w:rPr>
          <w:rFonts w:ascii="Times New Roman" w:hAnsi="Times New Roman"/>
          <w:i/>
          <w:u w:val="single"/>
        </w:rPr>
        <w:t xml:space="preserve">Из числа учащихся, </w:t>
      </w:r>
      <w:r w:rsidR="00E90C09" w:rsidRPr="000162C9">
        <w:rPr>
          <w:rFonts w:ascii="Times New Roman" w:hAnsi="Times New Roman"/>
          <w:i/>
          <w:u w:val="single"/>
        </w:rPr>
        <w:t xml:space="preserve">которые окончили </w:t>
      </w:r>
      <w:r w:rsidR="00E90C09">
        <w:rPr>
          <w:rFonts w:ascii="Times New Roman" w:hAnsi="Times New Roman"/>
          <w:i/>
          <w:u w:val="single"/>
        </w:rPr>
        <w:t xml:space="preserve">учебный год </w:t>
      </w:r>
      <w:r w:rsidR="00E90C09" w:rsidRPr="000162C9">
        <w:rPr>
          <w:rFonts w:ascii="Times New Roman" w:hAnsi="Times New Roman"/>
          <w:i/>
          <w:u w:val="single"/>
        </w:rPr>
        <w:t xml:space="preserve">с отметкой </w:t>
      </w:r>
      <w:r w:rsidRPr="004067FB">
        <w:rPr>
          <w:rFonts w:ascii="Times New Roman" w:hAnsi="Times New Roman"/>
          <w:i/>
          <w:u w:val="single"/>
        </w:rPr>
        <w:t>«4»:</w:t>
      </w:r>
    </w:p>
    <w:p w14:paraId="32C9171C" w14:textId="68CBAFB5" w:rsidR="00E90C09" w:rsidRPr="00861ABB" w:rsidRDefault="00D76570" w:rsidP="00E90C09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523B6">
        <w:rPr>
          <w:rFonts w:ascii="Times New Roman" w:hAnsi="Times New Roman"/>
        </w:rPr>
        <w:t> </w:t>
      </w:r>
      <w:r w:rsidR="00E90C09" w:rsidRPr="00861ABB">
        <w:rPr>
          <w:rFonts w:ascii="Times New Roman" w:hAnsi="Times New Roman"/>
        </w:rPr>
        <w:t xml:space="preserve">– </w:t>
      </w:r>
      <w:r w:rsidR="008523B6" w:rsidRPr="00861ABB">
        <w:rPr>
          <w:rFonts w:ascii="Times New Roman" w:hAnsi="Times New Roman"/>
        </w:rPr>
        <w:t xml:space="preserve">101 </w:t>
      </w:r>
      <w:r w:rsidR="00E90C09" w:rsidRPr="00861ABB">
        <w:rPr>
          <w:rFonts w:ascii="Times New Roman" w:hAnsi="Times New Roman"/>
        </w:rPr>
        <w:t xml:space="preserve">участник превысили свой результат и получили отметку «5», что составило </w:t>
      </w:r>
      <w:r w:rsidR="008523B6" w:rsidRPr="00861ABB">
        <w:rPr>
          <w:rFonts w:ascii="Times New Roman" w:hAnsi="Times New Roman"/>
        </w:rPr>
        <w:t>6</w:t>
      </w:r>
      <w:r w:rsidR="00E90C09" w:rsidRPr="00861ABB">
        <w:rPr>
          <w:rFonts w:ascii="Times New Roman" w:hAnsi="Times New Roman"/>
        </w:rPr>
        <w:t>% от общего числа;</w:t>
      </w:r>
    </w:p>
    <w:p w14:paraId="67885028" w14:textId="55DC3E3D" w:rsidR="00E90C09" w:rsidRPr="00861ABB" w:rsidRDefault="00E90C09" w:rsidP="00E90C09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 xml:space="preserve">– </w:t>
      </w:r>
      <w:r w:rsidR="008523B6" w:rsidRPr="00861ABB">
        <w:rPr>
          <w:rFonts w:ascii="Times New Roman" w:hAnsi="Times New Roman"/>
        </w:rPr>
        <w:t>831</w:t>
      </w:r>
      <w:r w:rsidRPr="00861ABB">
        <w:rPr>
          <w:rFonts w:ascii="Times New Roman" w:hAnsi="Times New Roman"/>
        </w:rPr>
        <w:t xml:space="preserve"> учащи</w:t>
      </w:r>
      <w:r w:rsidR="008523B6" w:rsidRPr="00861ABB">
        <w:rPr>
          <w:rFonts w:ascii="Times New Roman" w:hAnsi="Times New Roman"/>
        </w:rPr>
        <w:t>й</w:t>
      </w:r>
      <w:r w:rsidRPr="00861ABB">
        <w:rPr>
          <w:rFonts w:ascii="Times New Roman" w:hAnsi="Times New Roman"/>
        </w:rPr>
        <w:t>ся (</w:t>
      </w:r>
      <w:r w:rsidR="008523B6" w:rsidRPr="00861ABB">
        <w:rPr>
          <w:rFonts w:ascii="Times New Roman" w:hAnsi="Times New Roman"/>
        </w:rPr>
        <w:t>31</w:t>
      </w:r>
      <w:r w:rsidRPr="00861ABB">
        <w:rPr>
          <w:rFonts w:ascii="Times New Roman" w:hAnsi="Times New Roman"/>
        </w:rPr>
        <w:t>%) подтверди</w:t>
      </w:r>
      <w:r w:rsidR="008523B6" w:rsidRPr="00861ABB">
        <w:rPr>
          <w:rFonts w:ascii="Times New Roman" w:hAnsi="Times New Roman"/>
        </w:rPr>
        <w:t>ли</w:t>
      </w:r>
      <w:r w:rsidRPr="00861ABB">
        <w:rPr>
          <w:rFonts w:ascii="Times New Roman" w:hAnsi="Times New Roman"/>
        </w:rPr>
        <w:t xml:space="preserve"> свою годовую отметку;</w:t>
      </w:r>
    </w:p>
    <w:p w14:paraId="7377F734" w14:textId="7A7F5088" w:rsidR="00E90C09" w:rsidRPr="009471AA" w:rsidRDefault="00E90C09" w:rsidP="00E90C09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 xml:space="preserve">– не справились с работой </w:t>
      </w:r>
      <w:r w:rsidR="008523B6" w:rsidRPr="00861ABB">
        <w:rPr>
          <w:rFonts w:ascii="Times New Roman" w:hAnsi="Times New Roman"/>
        </w:rPr>
        <w:t>15</w:t>
      </w:r>
      <w:r w:rsidRPr="00861ABB">
        <w:rPr>
          <w:rFonts w:ascii="Times New Roman" w:hAnsi="Times New Roman"/>
        </w:rPr>
        <w:t xml:space="preserve"> учащихся, что составило</w:t>
      </w:r>
      <w:r w:rsidR="008523B6" w:rsidRPr="00861ABB">
        <w:rPr>
          <w:rFonts w:ascii="Times New Roman" w:hAnsi="Times New Roman"/>
        </w:rPr>
        <w:t xml:space="preserve"> 1</w:t>
      </w:r>
      <w:r w:rsidRPr="00861ABB">
        <w:rPr>
          <w:rFonts w:ascii="Times New Roman" w:hAnsi="Times New Roman"/>
        </w:rPr>
        <w:t>%.</w:t>
      </w:r>
      <w:r w:rsidRPr="009471AA">
        <w:rPr>
          <w:rFonts w:ascii="Times New Roman" w:hAnsi="Times New Roman"/>
        </w:rPr>
        <w:t xml:space="preserve">  </w:t>
      </w:r>
    </w:p>
    <w:p w14:paraId="2A357B88" w14:textId="0ACA3499" w:rsidR="00EC516E" w:rsidRPr="00796F15" w:rsidRDefault="00EC516E" w:rsidP="00EC516E">
      <w:pPr>
        <w:spacing w:line="276" w:lineRule="auto"/>
        <w:ind w:firstLine="709"/>
        <w:jc w:val="both"/>
        <w:rPr>
          <w:rFonts w:ascii="Times New Roman" w:hAnsi="Times New Roman"/>
          <w:i/>
          <w:u w:val="single"/>
        </w:rPr>
      </w:pPr>
      <w:r w:rsidRPr="00796F15">
        <w:rPr>
          <w:rFonts w:ascii="Times New Roman" w:hAnsi="Times New Roman"/>
          <w:i/>
          <w:u w:val="single"/>
        </w:rPr>
        <w:t xml:space="preserve">Из числа учащихся, </w:t>
      </w:r>
      <w:r w:rsidR="00E90C09" w:rsidRPr="000162C9">
        <w:rPr>
          <w:rFonts w:ascii="Times New Roman" w:hAnsi="Times New Roman"/>
          <w:i/>
          <w:u w:val="single"/>
        </w:rPr>
        <w:t xml:space="preserve">которые окончили </w:t>
      </w:r>
      <w:r w:rsidR="00E90C09">
        <w:rPr>
          <w:rFonts w:ascii="Times New Roman" w:hAnsi="Times New Roman"/>
          <w:i/>
          <w:u w:val="single"/>
        </w:rPr>
        <w:t xml:space="preserve">учебный год </w:t>
      </w:r>
      <w:r w:rsidR="00E90C09" w:rsidRPr="000162C9">
        <w:rPr>
          <w:rFonts w:ascii="Times New Roman" w:hAnsi="Times New Roman"/>
          <w:i/>
          <w:u w:val="single"/>
        </w:rPr>
        <w:t xml:space="preserve">с отметкой </w:t>
      </w:r>
      <w:r w:rsidRPr="00796F15">
        <w:rPr>
          <w:rFonts w:ascii="Times New Roman" w:hAnsi="Times New Roman"/>
          <w:i/>
          <w:u w:val="single"/>
        </w:rPr>
        <w:t>«3»:</w:t>
      </w:r>
    </w:p>
    <w:p w14:paraId="481B4CF9" w14:textId="79734A9F" w:rsidR="00E90C09" w:rsidRPr="00861ABB" w:rsidRDefault="00E90C09" w:rsidP="00E90C09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 xml:space="preserve">– </w:t>
      </w:r>
      <w:r w:rsidR="008523B6" w:rsidRPr="00861ABB">
        <w:rPr>
          <w:rFonts w:ascii="Times New Roman" w:hAnsi="Times New Roman"/>
        </w:rPr>
        <w:t>7</w:t>
      </w:r>
      <w:r w:rsidRPr="00861ABB">
        <w:rPr>
          <w:rFonts w:ascii="Times New Roman" w:hAnsi="Times New Roman"/>
        </w:rPr>
        <w:t xml:space="preserve"> ученик</w:t>
      </w:r>
      <w:r w:rsidR="008523B6" w:rsidRPr="00861ABB">
        <w:rPr>
          <w:rFonts w:ascii="Times New Roman" w:hAnsi="Times New Roman"/>
        </w:rPr>
        <w:t>ов</w:t>
      </w:r>
      <w:r w:rsidRPr="00861ABB">
        <w:rPr>
          <w:rFonts w:ascii="Times New Roman" w:hAnsi="Times New Roman"/>
        </w:rPr>
        <w:t xml:space="preserve"> получили оценку «5», что составило </w:t>
      </w:r>
      <w:r w:rsidR="008523B6" w:rsidRPr="00861ABB">
        <w:rPr>
          <w:rFonts w:ascii="Times New Roman" w:hAnsi="Times New Roman"/>
        </w:rPr>
        <w:t>0,5</w:t>
      </w:r>
      <w:r w:rsidRPr="00861ABB">
        <w:rPr>
          <w:rFonts w:ascii="Times New Roman" w:hAnsi="Times New Roman"/>
        </w:rPr>
        <w:t>% от общего числа;</w:t>
      </w:r>
    </w:p>
    <w:p w14:paraId="5A64CC4A" w14:textId="5702AA6D" w:rsidR="00E90C09" w:rsidRPr="00D77D90" w:rsidRDefault="00E90C09" w:rsidP="00E90C09">
      <w:pPr>
        <w:spacing w:line="276" w:lineRule="auto"/>
        <w:ind w:firstLine="709"/>
        <w:jc w:val="both"/>
        <w:rPr>
          <w:rFonts w:ascii="Times New Roman" w:hAnsi="Times New Roman"/>
          <w:highlight w:val="yellow"/>
        </w:rPr>
      </w:pPr>
      <w:r w:rsidRPr="00861ABB">
        <w:rPr>
          <w:rFonts w:ascii="Times New Roman" w:hAnsi="Times New Roman"/>
        </w:rPr>
        <w:t>– 1 1</w:t>
      </w:r>
      <w:r w:rsidR="008523B6" w:rsidRPr="00861ABB">
        <w:rPr>
          <w:rFonts w:ascii="Times New Roman" w:hAnsi="Times New Roman"/>
        </w:rPr>
        <w:t>77</w:t>
      </w:r>
      <w:r w:rsidRPr="00861ABB">
        <w:rPr>
          <w:rFonts w:ascii="Times New Roman" w:hAnsi="Times New Roman"/>
        </w:rPr>
        <w:t xml:space="preserve"> учащихся выполнили задания ВПР на отметку «3», тем самым подтвердив свой результат;</w:t>
      </w:r>
    </w:p>
    <w:p w14:paraId="67FE18EF" w14:textId="2856EC17" w:rsidR="00E90C09" w:rsidRDefault="00E90C09" w:rsidP="00E90C09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 xml:space="preserve">– </w:t>
      </w:r>
      <w:r w:rsidR="008523B6" w:rsidRPr="00861ABB">
        <w:rPr>
          <w:rFonts w:ascii="Times New Roman" w:hAnsi="Times New Roman"/>
        </w:rPr>
        <w:t xml:space="preserve">182 </w:t>
      </w:r>
      <w:r w:rsidRPr="00861ABB">
        <w:rPr>
          <w:rFonts w:ascii="Times New Roman" w:hAnsi="Times New Roman"/>
        </w:rPr>
        <w:t>(</w:t>
      </w:r>
      <w:r w:rsidR="008523B6" w:rsidRPr="00861ABB">
        <w:rPr>
          <w:rFonts w:ascii="Times New Roman" w:hAnsi="Times New Roman"/>
        </w:rPr>
        <w:t>12</w:t>
      </w:r>
      <w:r w:rsidRPr="00861ABB">
        <w:rPr>
          <w:rFonts w:ascii="Times New Roman" w:hAnsi="Times New Roman"/>
        </w:rPr>
        <w:t xml:space="preserve">%) </w:t>
      </w:r>
      <w:r w:rsidR="008523B6" w:rsidRPr="00861ABB">
        <w:rPr>
          <w:rFonts w:ascii="Times New Roman" w:hAnsi="Times New Roman"/>
        </w:rPr>
        <w:t>вось</w:t>
      </w:r>
      <w:r w:rsidRPr="00861ABB">
        <w:rPr>
          <w:rFonts w:ascii="Times New Roman" w:hAnsi="Times New Roman"/>
        </w:rPr>
        <w:t>миклассников не справились с работой и получили неудовлетворительный результат.</w:t>
      </w:r>
      <w:r w:rsidRPr="008D1031">
        <w:rPr>
          <w:rFonts w:ascii="Times New Roman" w:hAnsi="Times New Roman"/>
        </w:rPr>
        <w:t xml:space="preserve"> </w:t>
      </w:r>
    </w:p>
    <w:p w14:paraId="55EB1E38" w14:textId="77777777" w:rsidR="00EC516E" w:rsidRPr="00546AE9" w:rsidRDefault="00EC516E" w:rsidP="00EC516E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02452415" w14:textId="41E441E1" w:rsidR="00B94F38" w:rsidRPr="008839EE" w:rsidRDefault="00B94F38" w:rsidP="00B94F3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839EE">
        <w:rPr>
          <w:rFonts w:ascii="Times New Roman" w:hAnsi="Times New Roman"/>
        </w:rPr>
        <w:t xml:space="preserve">При сравнительном анализе результатов ВПР с успеваемостью </w:t>
      </w:r>
      <w:r w:rsidRPr="00E90C09">
        <w:rPr>
          <w:rFonts w:ascii="Times New Roman" w:hAnsi="Times New Roman"/>
        </w:rPr>
        <w:t>в разрезе О</w:t>
      </w:r>
      <w:r w:rsidR="00E90C09" w:rsidRPr="00E90C09">
        <w:rPr>
          <w:rFonts w:ascii="Times New Roman" w:hAnsi="Times New Roman"/>
        </w:rPr>
        <w:t>У</w:t>
      </w:r>
      <w:r w:rsidRPr="008839EE">
        <w:rPr>
          <w:rFonts w:ascii="Times New Roman" w:hAnsi="Times New Roman"/>
        </w:rPr>
        <w:t xml:space="preserve"> можно сделать выводы:  </w:t>
      </w:r>
    </w:p>
    <w:p w14:paraId="3185EEAE" w14:textId="14345493" w:rsidR="00B94F38" w:rsidRPr="008839EE" w:rsidRDefault="00B94F38" w:rsidP="00B94F38">
      <w:pPr>
        <w:spacing w:line="276" w:lineRule="auto"/>
        <w:ind w:firstLine="709"/>
        <w:jc w:val="both"/>
        <w:rPr>
          <w:rFonts w:ascii="Times New Roman" w:hAnsi="Times New Roman"/>
          <w:i/>
          <w:u w:val="single"/>
        </w:rPr>
      </w:pPr>
      <w:r w:rsidRPr="008839EE">
        <w:rPr>
          <w:rFonts w:ascii="Times New Roman" w:hAnsi="Times New Roman"/>
          <w:i/>
          <w:u w:val="single"/>
        </w:rPr>
        <w:t xml:space="preserve">Из числа учащихся, у которых </w:t>
      </w:r>
      <w:r w:rsidR="00E90C09">
        <w:rPr>
          <w:rFonts w:ascii="Times New Roman" w:hAnsi="Times New Roman"/>
          <w:i/>
          <w:u w:val="single"/>
        </w:rPr>
        <w:t>за прошлый</w:t>
      </w:r>
      <w:r w:rsidR="00E90C09" w:rsidRPr="000162C9">
        <w:rPr>
          <w:rFonts w:ascii="Times New Roman" w:hAnsi="Times New Roman"/>
          <w:i/>
          <w:u w:val="single"/>
        </w:rPr>
        <w:t xml:space="preserve"> </w:t>
      </w:r>
      <w:r w:rsidR="00E90C09">
        <w:rPr>
          <w:rFonts w:ascii="Times New Roman" w:hAnsi="Times New Roman"/>
          <w:i/>
          <w:u w:val="single"/>
        </w:rPr>
        <w:t>учебный год</w:t>
      </w:r>
      <w:r w:rsidR="00E90C09" w:rsidRPr="000162C9">
        <w:rPr>
          <w:rFonts w:ascii="Times New Roman" w:hAnsi="Times New Roman"/>
          <w:i/>
          <w:u w:val="single"/>
        </w:rPr>
        <w:t xml:space="preserve"> </w:t>
      </w:r>
      <w:r w:rsidR="00E90C09">
        <w:rPr>
          <w:rFonts w:ascii="Times New Roman" w:hAnsi="Times New Roman"/>
          <w:i/>
          <w:u w:val="single"/>
        </w:rPr>
        <w:t>была итоговая</w:t>
      </w:r>
      <w:r w:rsidR="00E90C09" w:rsidRPr="000162C9">
        <w:rPr>
          <w:rFonts w:ascii="Times New Roman" w:hAnsi="Times New Roman"/>
          <w:i/>
          <w:u w:val="single"/>
        </w:rPr>
        <w:t xml:space="preserve"> отметк</w:t>
      </w:r>
      <w:r w:rsidR="00E90C09">
        <w:rPr>
          <w:rFonts w:ascii="Times New Roman" w:hAnsi="Times New Roman"/>
          <w:i/>
          <w:u w:val="single"/>
        </w:rPr>
        <w:t>а</w:t>
      </w:r>
      <w:r w:rsidR="00E90C09" w:rsidRPr="008839EE">
        <w:rPr>
          <w:rFonts w:ascii="Times New Roman" w:hAnsi="Times New Roman"/>
          <w:i/>
          <w:u w:val="single"/>
        </w:rPr>
        <w:t xml:space="preserve"> </w:t>
      </w:r>
      <w:r w:rsidRPr="008839EE">
        <w:rPr>
          <w:rFonts w:ascii="Times New Roman" w:hAnsi="Times New Roman"/>
          <w:i/>
          <w:u w:val="single"/>
        </w:rPr>
        <w:t>«5»:</w:t>
      </w:r>
    </w:p>
    <w:p w14:paraId="34866375" w14:textId="7A2D287C" w:rsidR="00E90C09" w:rsidRPr="00861ABB" w:rsidRDefault="00E90C09" w:rsidP="00E90C09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>– 100% восьмиклассников СОШ №</w:t>
      </w:r>
      <w:r w:rsidR="00BA4F35">
        <w:rPr>
          <w:rFonts w:ascii="Times New Roman" w:hAnsi="Times New Roman"/>
        </w:rPr>
        <w:t>22</w:t>
      </w:r>
      <w:r w:rsidRPr="00861ABB">
        <w:rPr>
          <w:rFonts w:ascii="Times New Roman" w:hAnsi="Times New Roman"/>
        </w:rPr>
        <w:t xml:space="preserve"> подтвердили свой результат;</w:t>
      </w:r>
    </w:p>
    <w:p w14:paraId="22A241BE" w14:textId="77278415" w:rsidR="00E90C09" w:rsidRDefault="00E90C09" w:rsidP="00E90C09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 xml:space="preserve">– 100% обучающихся </w:t>
      </w:r>
      <w:r w:rsidR="00BA4F35" w:rsidRPr="00861ABB">
        <w:rPr>
          <w:rFonts w:ascii="Times New Roman" w:hAnsi="Times New Roman"/>
        </w:rPr>
        <w:t xml:space="preserve">лицея №3, СОШ №4 и Сургутского колледжа русской культуры </w:t>
      </w:r>
      <w:r w:rsidRPr="00861ABB">
        <w:rPr>
          <w:rFonts w:ascii="Times New Roman" w:hAnsi="Times New Roman"/>
        </w:rPr>
        <w:t>по результатам ВПР получили отметку «4»;</w:t>
      </w:r>
    </w:p>
    <w:p w14:paraId="5FDAC4E8" w14:textId="77777777" w:rsidR="00AB233A" w:rsidRDefault="00AB233A" w:rsidP="00B94F38">
      <w:pPr>
        <w:spacing w:line="276" w:lineRule="auto"/>
        <w:ind w:firstLine="709"/>
        <w:jc w:val="both"/>
        <w:rPr>
          <w:rFonts w:ascii="Times New Roman" w:hAnsi="Times New Roman"/>
          <w:i/>
          <w:u w:val="single"/>
        </w:rPr>
      </w:pPr>
    </w:p>
    <w:p w14:paraId="739645CB" w14:textId="5C4F80E3" w:rsidR="00B94F38" w:rsidRPr="001934B4" w:rsidRDefault="00B94F38" w:rsidP="00B94F38">
      <w:pPr>
        <w:spacing w:line="276" w:lineRule="auto"/>
        <w:ind w:firstLine="709"/>
        <w:jc w:val="both"/>
        <w:rPr>
          <w:rFonts w:ascii="Times New Roman" w:hAnsi="Times New Roman"/>
          <w:i/>
          <w:u w:val="single"/>
        </w:rPr>
      </w:pPr>
      <w:r w:rsidRPr="001934B4">
        <w:rPr>
          <w:rFonts w:ascii="Times New Roman" w:hAnsi="Times New Roman"/>
          <w:i/>
          <w:u w:val="single"/>
        </w:rPr>
        <w:lastRenderedPageBreak/>
        <w:t xml:space="preserve">Из числа учащихся, у которых </w:t>
      </w:r>
      <w:r w:rsidR="00E90C09">
        <w:rPr>
          <w:rFonts w:ascii="Times New Roman" w:hAnsi="Times New Roman"/>
          <w:i/>
          <w:u w:val="single"/>
        </w:rPr>
        <w:t>за прошлый</w:t>
      </w:r>
      <w:r w:rsidR="00E90C09" w:rsidRPr="000162C9">
        <w:rPr>
          <w:rFonts w:ascii="Times New Roman" w:hAnsi="Times New Roman"/>
          <w:i/>
          <w:u w:val="single"/>
        </w:rPr>
        <w:t xml:space="preserve"> </w:t>
      </w:r>
      <w:r w:rsidR="00E90C09">
        <w:rPr>
          <w:rFonts w:ascii="Times New Roman" w:hAnsi="Times New Roman"/>
          <w:i/>
          <w:u w:val="single"/>
        </w:rPr>
        <w:t>учебный год</w:t>
      </w:r>
      <w:r w:rsidR="00E90C09" w:rsidRPr="000162C9">
        <w:rPr>
          <w:rFonts w:ascii="Times New Roman" w:hAnsi="Times New Roman"/>
          <w:i/>
          <w:u w:val="single"/>
        </w:rPr>
        <w:t xml:space="preserve"> </w:t>
      </w:r>
      <w:r w:rsidR="00E90C09">
        <w:rPr>
          <w:rFonts w:ascii="Times New Roman" w:hAnsi="Times New Roman"/>
          <w:i/>
          <w:u w:val="single"/>
        </w:rPr>
        <w:t>была итоговая</w:t>
      </w:r>
      <w:r w:rsidR="00E90C09" w:rsidRPr="000162C9">
        <w:rPr>
          <w:rFonts w:ascii="Times New Roman" w:hAnsi="Times New Roman"/>
          <w:i/>
          <w:u w:val="single"/>
        </w:rPr>
        <w:t xml:space="preserve"> отметк</w:t>
      </w:r>
      <w:r w:rsidR="00E90C09">
        <w:rPr>
          <w:rFonts w:ascii="Times New Roman" w:hAnsi="Times New Roman"/>
          <w:i/>
          <w:u w:val="single"/>
        </w:rPr>
        <w:t>а</w:t>
      </w:r>
      <w:r w:rsidR="00E90C09" w:rsidRPr="001934B4">
        <w:rPr>
          <w:rFonts w:ascii="Times New Roman" w:hAnsi="Times New Roman"/>
          <w:i/>
          <w:u w:val="single"/>
        </w:rPr>
        <w:t xml:space="preserve"> </w:t>
      </w:r>
      <w:r w:rsidRPr="001934B4">
        <w:rPr>
          <w:rFonts w:ascii="Times New Roman" w:hAnsi="Times New Roman"/>
          <w:i/>
          <w:u w:val="single"/>
        </w:rPr>
        <w:t>«4»:</w:t>
      </w:r>
    </w:p>
    <w:p w14:paraId="669F60DB" w14:textId="091493F5" w:rsidR="00FD4A96" w:rsidRPr="00861ABB" w:rsidRDefault="00E90C09" w:rsidP="00E90C09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>– 100% участников</w:t>
      </w:r>
      <w:r w:rsidR="00BA4F35" w:rsidRPr="00861ABB">
        <w:rPr>
          <w:rFonts w:ascii="Times New Roman" w:hAnsi="Times New Roman"/>
        </w:rPr>
        <w:t xml:space="preserve"> из 10 ОУ </w:t>
      </w:r>
      <w:r w:rsidRPr="00861ABB">
        <w:rPr>
          <w:rFonts w:ascii="Times New Roman" w:hAnsi="Times New Roman"/>
        </w:rPr>
        <w:t>за ВПР получили отметки «3» и «4»</w:t>
      </w:r>
      <w:r w:rsidR="00FD4A96" w:rsidRPr="00861ABB">
        <w:rPr>
          <w:rFonts w:ascii="Times New Roman" w:hAnsi="Times New Roman"/>
        </w:rPr>
        <w:t>, в их числе</w:t>
      </w:r>
      <w:r w:rsidR="00FD4A96">
        <w:rPr>
          <w:rFonts w:ascii="Times New Roman" w:hAnsi="Times New Roman"/>
        </w:rPr>
        <w:t xml:space="preserve"> гимназия №2, лицей имени генерал-майора Хисматулина В.И., СОШ №№4, 6, 7, 8, 15, 22, 32 и Сургутский</w:t>
      </w:r>
      <w:r w:rsidR="00FD4A96" w:rsidRPr="00D10229">
        <w:rPr>
          <w:rFonts w:ascii="Times New Roman" w:hAnsi="Times New Roman"/>
        </w:rPr>
        <w:t xml:space="preserve"> колледж русской культур</w:t>
      </w:r>
      <w:r w:rsidR="00FD4A96">
        <w:rPr>
          <w:rFonts w:ascii="Times New Roman" w:hAnsi="Times New Roman"/>
        </w:rPr>
        <w:t>ы;</w:t>
      </w:r>
    </w:p>
    <w:p w14:paraId="407D1B97" w14:textId="13E8001A" w:rsidR="00E90C09" w:rsidRDefault="00E90C09" w:rsidP="00E90C09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 xml:space="preserve">– </w:t>
      </w:r>
      <w:r w:rsidR="00FD4A96" w:rsidRPr="00861ABB">
        <w:rPr>
          <w:rFonts w:ascii="Times New Roman" w:hAnsi="Times New Roman"/>
        </w:rPr>
        <w:t xml:space="preserve">15 </w:t>
      </w:r>
      <w:r w:rsidRPr="00861ABB">
        <w:rPr>
          <w:rFonts w:ascii="Times New Roman" w:hAnsi="Times New Roman"/>
        </w:rPr>
        <w:t>ученик</w:t>
      </w:r>
      <w:r w:rsidR="00FD4A96" w:rsidRPr="00861ABB">
        <w:rPr>
          <w:rFonts w:ascii="Times New Roman" w:hAnsi="Times New Roman"/>
        </w:rPr>
        <w:t>ов</w:t>
      </w:r>
      <w:r w:rsidRPr="00861ABB">
        <w:rPr>
          <w:rFonts w:ascii="Times New Roman" w:hAnsi="Times New Roman"/>
        </w:rPr>
        <w:t xml:space="preserve"> из </w:t>
      </w:r>
      <w:r w:rsidR="00FD4A96" w:rsidRPr="00861ABB">
        <w:rPr>
          <w:rFonts w:ascii="Times New Roman" w:hAnsi="Times New Roman"/>
        </w:rPr>
        <w:t>10 ОУ</w:t>
      </w:r>
      <w:r w:rsidRPr="00861ABB">
        <w:rPr>
          <w:rFonts w:ascii="Times New Roman" w:hAnsi="Times New Roman"/>
        </w:rPr>
        <w:t xml:space="preserve"> продемонстрирова</w:t>
      </w:r>
      <w:r w:rsidR="00FD4A96" w:rsidRPr="00861ABB">
        <w:rPr>
          <w:rFonts w:ascii="Times New Roman" w:hAnsi="Times New Roman"/>
        </w:rPr>
        <w:t>ли</w:t>
      </w:r>
      <w:r w:rsidRPr="00861ABB">
        <w:rPr>
          <w:rFonts w:ascii="Times New Roman" w:hAnsi="Times New Roman"/>
        </w:rPr>
        <w:t xml:space="preserve"> неудовлетворительный результат</w:t>
      </w:r>
      <w:r w:rsidR="00FD4A96">
        <w:rPr>
          <w:rFonts w:ascii="Times New Roman" w:hAnsi="Times New Roman"/>
        </w:rPr>
        <w:t>, что составило 1% от общего числа учащихся, окончивших учебный год с отметкой 4.</w:t>
      </w:r>
    </w:p>
    <w:p w14:paraId="5CC9D101" w14:textId="143E7EA9" w:rsidR="00AB233A" w:rsidRDefault="00B94F38" w:rsidP="00B94F38">
      <w:pPr>
        <w:spacing w:line="276" w:lineRule="auto"/>
        <w:jc w:val="right"/>
        <w:rPr>
          <w:rFonts w:ascii="Times New Roman" w:hAnsi="Times New Roman"/>
          <w:sz w:val="16"/>
          <w:szCs w:val="16"/>
        </w:rPr>
      </w:pPr>
      <w:r w:rsidRPr="008839EE">
        <w:rPr>
          <w:rFonts w:ascii="Times New Roman" w:hAnsi="Times New Roman"/>
          <w:sz w:val="16"/>
          <w:szCs w:val="16"/>
        </w:rPr>
        <w:t>Таблица</w:t>
      </w:r>
      <w:r w:rsidR="005355C8">
        <w:rPr>
          <w:rFonts w:ascii="Times New Roman" w:hAnsi="Times New Roman"/>
          <w:sz w:val="16"/>
          <w:szCs w:val="16"/>
        </w:rPr>
        <w:t xml:space="preserve"> 73</w:t>
      </w:r>
    </w:p>
    <w:p w14:paraId="65CC7B9F" w14:textId="0C3D65AA" w:rsidR="00BA4F35" w:rsidRDefault="00E90C09" w:rsidP="00E90C09">
      <w:pPr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Анализ результатов ВПР по математике и успеваемости в разрезе ОУ</w:t>
      </w:r>
    </w:p>
    <w:p w14:paraId="70AF7254" w14:textId="18748DFA" w:rsidR="00BA4F35" w:rsidRDefault="00BA4F35" w:rsidP="00E90C09">
      <w:pPr>
        <w:spacing w:line="276" w:lineRule="auto"/>
        <w:jc w:val="center"/>
        <w:rPr>
          <w:rFonts w:ascii="Times New Roman" w:hAnsi="Times New Roman"/>
          <w:i/>
          <w:iCs/>
        </w:rPr>
      </w:pPr>
      <w:r w:rsidRPr="00BA4F35">
        <w:rPr>
          <w:noProof/>
          <w:lang w:eastAsia="ru-RU"/>
        </w:rPr>
        <w:drawing>
          <wp:inline distT="0" distB="0" distL="0" distR="0" wp14:anchorId="6C0B195B" wp14:editId="6B28832E">
            <wp:extent cx="5940425" cy="4126568"/>
            <wp:effectExtent l="0" t="0" r="3175" b="7620"/>
            <wp:docPr id="20476" name="Рисунок 20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95897" w14:textId="42C0F38B" w:rsidR="00B94F38" w:rsidRPr="00B7187E" w:rsidRDefault="00B94F3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B7187E">
        <w:rPr>
          <w:rFonts w:ascii="Times New Roman" w:hAnsi="Times New Roman"/>
          <w:i/>
          <w:u w:val="single"/>
        </w:rPr>
        <w:t xml:space="preserve">Из числа учащихся, у которых </w:t>
      </w:r>
      <w:r w:rsidR="00E90C09">
        <w:rPr>
          <w:rFonts w:ascii="Times New Roman" w:hAnsi="Times New Roman"/>
          <w:i/>
          <w:u w:val="single"/>
        </w:rPr>
        <w:t>за прошлый</w:t>
      </w:r>
      <w:r w:rsidR="00E90C09" w:rsidRPr="000162C9">
        <w:rPr>
          <w:rFonts w:ascii="Times New Roman" w:hAnsi="Times New Roman"/>
          <w:i/>
          <w:u w:val="single"/>
        </w:rPr>
        <w:t xml:space="preserve"> </w:t>
      </w:r>
      <w:r w:rsidR="00E90C09">
        <w:rPr>
          <w:rFonts w:ascii="Times New Roman" w:hAnsi="Times New Roman"/>
          <w:i/>
          <w:u w:val="single"/>
        </w:rPr>
        <w:t>учебный год</w:t>
      </w:r>
      <w:r w:rsidR="00E90C09" w:rsidRPr="000162C9">
        <w:rPr>
          <w:rFonts w:ascii="Times New Roman" w:hAnsi="Times New Roman"/>
          <w:i/>
          <w:u w:val="single"/>
        </w:rPr>
        <w:t xml:space="preserve"> </w:t>
      </w:r>
      <w:r w:rsidR="00E90C09">
        <w:rPr>
          <w:rFonts w:ascii="Times New Roman" w:hAnsi="Times New Roman"/>
          <w:i/>
          <w:u w:val="single"/>
        </w:rPr>
        <w:t>была итоговая</w:t>
      </w:r>
      <w:r w:rsidR="00E90C09" w:rsidRPr="000162C9">
        <w:rPr>
          <w:rFonts w:ascii="Times New Roman" w:hAnsi="Times New Roman"/>
          <w:i/>
          <w:u w:val="single"/>
        </w:rPr>
        <w:t xml:space="preserve"> отметк</w:t>
      </w:r>
      <w:r w:rsidR="00E90C09">
        <w:rPr>
          <w:rFonts w:ascii="Times New Roman" w:hAnsi="Times New Roman"/>
          <w:i/>
          <w:u w:val="single"/>
        </w:rPr>
        <w:t>а</w:t>
      </w:r>
      <w:r w:rsidR="00E90C09" w:rsidRPr="00B7187E">
        <w:rPr>
          <w:rFonts w:ascii="Times New Roman" w:hAnsi="Times New Roman"/>
          <w:i/>
          <w:u w:val="single"/>
        </w:rPr>
        <w:t xml:space="preserve"> </w:t>
      </w:r>
      <w:r w:rsidRPr="00B7187E">
        <w:rPr>
          <w:rFonts w:ascii="Times New Roman" w:hAnsi="Times New Roman"/>
          <w:i/>
          <w:u w:val="single"/>
        </w:rPr>
        <w:t>«3»:</w:t>
      </w:r>
    </w:p>
    <w:p w14:paraId="553BFB40" w14:textId="252D5BFE" w:rsidR="00E90C09" w:rsidRPr="00D77D90" w:rsidRDefault="00E90C09" w:rsidP="00E90C09">
      <w:pPr>
        <w:spacing w:line="276" w:lineRule="auto"/>
        <w:ind w:firstLine="709"/>
        <w:jc w:val="both"/>
        <w:rPr>
          <w:rFonts w:ascii="Times New Roman" w:hAnsi="Times New Roman"/>
          <w:highlight w:val="yellow"/>
        </w:rPr>
      </w:pPr>
      <w:r w:rsidRPr="00861ABB">
        <w:rPr>
          <w:rFonts w:ascii="Times New Roman" w:hAnsi="Times New Roman"/>
        </w:rPr>
        <w:t>–</w:t>
      </w:r>
      <w:r w:rsidR="00FD4A96" w:rsidRPr="00861ABB">
        <w:rPr>
          <w:rFonts w:ascii="Times New Roman" w:hAnsi="Times New Roman"/>
        </w:rPr>
        <w:t>7</w:t>
      </w:r>
      <w:r w:rsidRPr="00861ABB">
        <w:rPr>
          <w:rFonts w:ascii="Times New Roman" w:hAnsi="Times New Roman"/>
        </w:rPr>
        <w:t xml:space="preserve"> учащихся</w:t>
      </w:r>
      <w:r w:rsidR="00FD4A96" w:rsidRPr="00861ABB">
        <w:rPr>
          <w:rFonts w:ascii="Times New Roman" w:hAnsi="Times New Roman"/>
        </w:rPr>
        <w:t xml:space="preserve"> (0,5%)</w:t>
      </w:r>
      <w:r w:rsidRPr="00861ABB">
        <w:rPr>
          <w:rFonts w:ascii="Times New Roman" w:hAnsi="Times New Roman"/>
        </w:rPr>
        <w:t xml:space="preserve"> </w:t>
      </w:r>
      <w:r w:rsidR="00FD4A96" w:rsidRPr="00861ABB">
        <w:rPr>
          <w:rFonts w:ascii="Times New Roman" w:hAnsi="Times New Roman"/>
        </w:rPr>
        <w:t xml:space="preserve">из </w:t>
      </w:r>
      <w:r w:rsidRPr="00861ABB">
        <w:rPr>
          <w:rFonts w:ascii="Times New Roman" w:hAnsi="Times New Roman"/>
        </w:rPr>
        <w:t>гимназии «Лаборатория Салахова»</w:t>
      </w:r>
      <w:r w:rsidR="00FD4A96" w:rsidRPr="00861ABB">
        <w:rPr>
          <w:rFonts w:ascii="Times New Roman" w:hAnsi="Times New Roman"/>
        </w:rPr>
        <w:t xml:space="preserve"> (3 человека) и СОШ №46 с УИОП (4 человека)</w:t>
      </w:r>
      <w:r w:rsidRPr="00861ABB">
        <w:rPr>
          <w:rFonts w:ascii="Times New Roman" w:hAnsi="Times New Roman"/>
        </w:rPr>
        <w:t xml:space="preserve"> по итогам ВПР получили отметку «5»;</w:t>
      </w:r>
    </w:p>
    <w:p w14:paraId="792297EB" w14:textId="38235949" w:rsidR="00E90C09" w:rsidRPr="00CC3D2D" w:rsidRDefault="00E90C09" w:rsidP="00E90C09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 xml:space="preserve">– </w:t>
      </w:r>
      <w:r w:rsidR="00FD4A96" w:rsidRPr="00861ABB">
        <w:rPr>
          <w:rFonts w:ascii="Times New Roman" w:hAnsi="Times New Roman"/>
        </w:rPr>
        <w:t>182</w:t>
      </w:r>
      <w:r w:rsidRPr="00861ABB">
        <w:rPr>
          <w:rFonts w:ascii="Times New Roman" w:hAnsi="Times New Roman"/>
        </w:rPr>
        <w:t xml:space="preserve"> учащихся из 2</w:t>
      </w:r>
      <w:r w:rsidR="00FD4A96" w:rsidRPr="00861ABB">
        <w:rPr>
          <w:rFonts w:ascii="Times New Roman" w:hAnsi="Times New Roman"/>
        </w:rPr>
        <w:t>1</w:t>
      </w:r>
      <w:r w:rsidRPr="00861ABB">
        <w:rPr>
          <w:rFonts w:ascii="Times New Roman" w:hAnsi="Times New Roman"/>
        </w:rPr>
        <w:t xml:space="preserve"> ОО продемонстрировали неудовлетворительный результат, получив отметку «2»</w:t>
      </w:r>
      <w:r w:rsidR="00FD4A96">
        <w:rPr>
          <w:rFonts w:ascii="Times New Roman" w:hAnsi="Times New Roman"/>
        </w:rPr>
        <w:t>, наибольшая доля учеников этой категории обучаются в гимназии во имя Святителя Николая Чудотворца – 67%.</w:t>
      </w:r>
    </w:p>
    <w:p w14:paraId="11935938" w14:textId="3F2B1220" w:rsidR="00707A53" w:rsidRDefault="00707A53" w:rsidP="00E90C09">
      <w:pPr>
        <w:spacing w:line="276" w:lineRule="auto"/>
        <w:ind w:firstLine="709"/>
        <w:jc w:val="both"/>
        <w:rPr>
          <w:rFonts w:ascii="Times New Roman" w:hAnsi="Times New Roman"/>
        </w:rPr>
        <w:sectPr w:rsidR="00707A53" w:rsidSect="005355C8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0C1627DF" w14:textId="606AC314" w:rsidR="006E7E41" w:rsidRPr="00E90C09" w:rsidRDefault="006E7E41" w:rsidP="006E7E41">
      <w:pPr>
        <w:pStyle w:val="1"/>
        <w:spacing w:before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95" w:name="_Toc61419448"/>
      <w:r w:rsidRPr="00E90C09">
        <w:rPr>
          <w:rFonts w:ascii="Times New Roman" w:hAnsi="Times New Roman" w:cs="Times New Roman"/>
          <w:iCs/>
          <w:sz w:val="24"/>
          <w:szCs w:val="24"/>
        </w:rPr>
        <w:lastRenderedPageBreak/>
        <w:t>Распределение тестового балла по математике</w:t>
      </w:r>
      <w:bookmarkEnd w:id="95"/>
    </w:p>
    <w:p w14:paraId="49044272" w14:textId="77777777" w:rsidR="006E7E41" w:rsidRDefault="006E7E41" w:rsidP="006E7E41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5EFA97CC" w14:textId="3F250E20" w:rsidR="0041284C" w:rsidRDefault="0041284C" w:rsidP="0041284C">
      <w:pPr>
        <w:spacing w:line="276" w:lineRule="auto"/>
        <w:ind w:firstLine="709"/>
        <w:rPr>
          <w:rFonts w:ascii="Times New Roman" w:hAnsi="Times New Roman"/>
        </w:rPr>
      </w:pPr>
      <w:r w:rsidRPr="00873D7F">
        <w:rPr>
          <w:rFonts w:ascii="Times New Roman" w:hAnsi="Times New Roman"/>
        </w:rPr>
        <w:t>Ср</w:t>
      </w:r>
      <w:r w:rsidRPr="000D7E9C">
        <w:rPr>
          <w:rFonts w:ascii="Times New Roman" w:hAnsi="Times New Roman"/>
        </w:rPr>
        <w:t>едний тестовый балл по городу составил 10</w:t>
      </w:r>
      <w:r w:rsidR="000D7E9C" w:rsidRPr="00861ABB">
        <w:rPr>
          <w:rFonts w:ascii="Times New Roman" w:hAnsi="Times New Roman"/>
        </w:rPr>
        <w:t>,4</w:t>
      </w:r>
      <w:r w:rsidRPr="00861ABB">
        <w:rPr>
          <w:rFonts w:ascii="Times New Roman" w:hAnsi="Times New Roman"/>
        </w:rPr>
        <w:t xml:space="preserve"> балл</w:t>
      </w:r>
      <w:r w:rsidR="000D7E9C" w:rsidRPr="000D7E9C">
        <w:rPr>
          <w:rFonts w:ascii="Times New Roman" w:hAnsi="Times New Roman"/>
        </w:rPr>
        <w:t>а</w:t>
      </w:r>
      <w:r w:rsidRPr="000D7E9C">
        <w:rPr>
          <w:rFonts w:ascii="Times New Roman" w:hAnsi="Times New Roman"/>
        </w:rPr>
        <w:t xml:space="preserve"> из возможных 16 баллов.</w:t>
      </w:r>
      <w:r>
        <w:rPr>
          <w:rFonts w:ascii="Times New Roman" w:hAnsi="Times New Roman"/>
        </w:rPr>
        <w:t xml:space="preserve"> </w:t>
      </w:r>
    </w:p>
    <w:p w14:paraId="4E9E6811" w14:textId="44AAA9C3" w:rsidR="0041284C" w:rsidRDefault="0041284C" w:rsidP="00861ABB">
      <w:pPr>
        <w:spacing w:line="276" w:lineRule="auto"/>
        <w:ind w:firstLine="709"/>
        <w:jc w:val="both"/>
        <w:rPr>
          <w:rFonts w:ascii="Times New Roman" w:hAnsi="Times New Roman"/>
        </w:rPr>
      </w:pPr>
      <w:r w:rsidRPr="00C15955">
        <w:rPr>
          <w:rFonts w:ascii="Times New Roman" w:hAnsi="Times New Roman"/>
        </w:rPr>
        <w:t xml:space="preserve">Наибольший средний тестовый балл набрали ученики </w:t>
      </w:r>
      <w:r w:rsidR="000D7E9C" w:rsidRPr="00861ABB">
        <w:rPr>
          <w:rFonts w:ascii="Times New Roman" w:hAnsi="Times New Roman"/>
        </w:rPr>
        <w:t>СОШ №46 с УИОП –</w:t>
      </w:r>
      <w:r w:rsidRPr="00861ABB">
        <w:rPr>
          <w:rFonts w:ascii="Times New Roman" w:hAnsi="Times New Roman"/>
        </w:rPr>
        <w:t xml:space="preserve"> 1</w:t>
      </w:r>
      <w:r w:rsidR="000D7E9C" w:rsidRPr="00861ABB">
        <w:rPr>
          <w:rFonts w:ascii="Times New Roman" w:hAnsi="Times New Roman"/>
        </w:rPr>
        <w:t>3</w:t>
      </w:r>
      <w:r w:rsidRPr="00861ABB">
        <w:rPr>
          <w:rFonts w:ascii="Times New Roman" w:hAnsi="Times New Roman"/>
        </w:rPr>
        <w:t>,7 балла.</w:t>
      </w:r>
    </w:p>
    <w:p w14:paraId="2E0B30CA" w14:textId="2777D2FF" w:rsidR="0041284C" w:rsidRDefault="005355C8" w:rsidP="0041284C">
      <w:pPr>
        <w:ind w:left="-42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аграмма 44</w:t>
      </w:r>
    </w:p>
    <w:p w14:paraId="7E5B7C56" w14:textId="77777777" w:rsidR="0041284C" w:rsidRDefault="0041284C" w:rsidP="0041284C">
      <w:pPr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Значение среднего тестового балла по результатам ВПР по математике в разрезе ОУ</w:t>
      </w:r>
    </w:p>
    <w:p w14:paraId="3C0A835D" w14:textId="33347102" w:rsidR="002A5B95" w:rsidRDefault="002A5B95" w:rsidP="005355C8">
      <w:pPr>
        <w:spacing w:line="276" w:lineRule="auto"/>
        <w:ind w:left="-851" w:firstLine="142"/>
        <w:jc w:val="center"/>
        <w:rPr>
          <w:rFonts w:ascii="Times New Roman" w:hAnsi="Times New Roman"/>
          <w:i/>
          <w:iCs/>
        </w:rPr>
      </w:pPr>
      <w:r>
        <w:rPr>
          <w:noProof/>
          <w:lang w:eastAsia="ru-RU"/>
        </w:rPr>
        <w:drawing>
          <wp:inline distT="0" distB="0" distL="0" distR="0" wp14:anchorId="7DE030F1" wp14:editId="70C06371">
            <wp:extent cx="6570345" cy="2477386"/>
            <wp:effectExtent l="0" t="0" r="1905" b="0"/>
            <wp:docPr id="19508" name="Диаграмма 195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14:paraId="3C376A9C" w14:textId="7C2FD67D" w:rsidR="00A07A42" w:rsidRDefault="00A07A42" w:rsidP="005355C8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едний тестовый балл у учащихся </w:t>
      </w:r>
      <w:r w:rsidRPr="00861ABB">
        <w:rPr>
          <w:rFonts w:ascii="Times New Roman" w:hAnsi="Times New Roman"/>
        </w:rPr>
        <w:t>СОШ №</w:t>
      </w:r>
      <w:r w:rsidR="002A5B95" w:rsidRPr="00861ABB">
        <w:rPr>
          <w:rFonts w:ascii="Times New Roman" w:hAnsi="Times New Roman"/>
        </w:rPr>
        <w:t>4</w:t>
      </w:r>
      <w:r w:rsidRPr="00861ABB">
        <w:rPr>
          <w:rFonts w:ascii="Times New Roman" w:hAnsi="Times New Roman"/>
        </w:rPr>
        <w:t xml:space="preserve"> </w:t>
      </w:r>
      <w:r w:rsidR="002A5B95" w:rsidRPr="00861ABB">
        <w:rPr>
          <w:rFonts w:ascii="Times New Roman" w:hAnsi="Times New Roman"/>
        </w:rPr>
        <w:t>с</w:t>
      </w:r>
      <w:r w:rsidRPr="00861ABB">
        <w:rPr>
          <w:rFonts w:ascii="Times New Roman" w:hAnsi="Times New Roman"/>
        </w:rPr>
        <w:t>оставил 8,</w:t>
      </w:r>
      <w:r w:rsidR="002A5B95" w:rsidRPr="00861ABB">
        <w:rPr>
          <w:rFonts w:ascii="Times New Roman" w:hAnsi="Times New Roman"/>
        </w:rPr>
        <w:t xml:space="preserve">2 </w:t>
      </w:r>
      <w:r w:rsidRPr="00861ABB">
        <w:rPr>
          <w:rFonts w:ascii="Times New Roman" w:hAnsi="Times New Roman"/>
        </w:rPr>
        <w:t>балла, что</w:t>
      </w:r>
      <w:r>
        <w:rPr>
          <w:rFonts w:ascii="Times New Roman" w:hAnsi="Times New Roman"/>
        </w:rPr>
        <w:t xml:space="preserve"> является самым низким показателем по городу.</w:t>
      </w:r>
    </w:p>
    <w:p w14:paraId="1FB3D7B8" w14:textId="77777777" w:rsidR="005355C8" w:rsidRDefault="005355C8" w:rsidP="005355C8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4375DE3D" w14:textId="706B69C4" w:rsidR="006E7E41" w:rsidRPr="00A07A42" w:rsidRDefault="006E7E41" w:rsidP="005355C8">
      <w:pPr>
        <w:spacing w:line="276" w:lineRule="auto"/>
        <w:ind w:firstLine="709"/>
        <w:jc w:val="both"/>
        <w:rPr>
          <w:rFonts w:ascii="Times New Roman" w:hAnsi="Times New Roman"/>
          <w:highlight w:val="yellow"/>
        </w:rPr>
      </w:pPr>
      <w:r w:rsidRPr="008A08E8">
        <w:rPr>
          <w:rFonts w:ascii="Times New Roman" w:hAnsi="Times New Roman"/>
        </w:rPr>
        <w:t xml:space="preserve">По итогам проверочной работы по </w:t>
      </w:r>
      <w:r w:rsidR="008A08E8" w:rsidRPr="00E5768F">
        <w:rPr>
          <w:rFonts w:ascii="Times New Roman" w:hAnsi="Times New Roman"/>
        </w:rPr>
        <w:t>математике</w:t>
      </w:r>
      <w:r w:rsidRPr="00E5768F">
        <w:rPr>
          <w:rFonts w:ascii="Times New Roman" w:hAnsi="Times New Roman"/>
        </w:rPr>
        <w:t xml:space="preserve"> </w:t>
      </w:r>
      <w:r w:rsidR="00E5768F" w:rsidRPr="00861ABB">
        <w:rPr>
          <w:rFonts w:ascii="Times New Roman" w:hAnsi="Times New Roman"/>
        </w:rPr>
        <w:t xml:space="preserve">1 687 </w:t>
      </w:r>
      <w:r w:rsidRPr="00861ABB">
        <w:rPr>
          <w:rFonts w:ascii="Times New Roman" w:hAnsi="Times New Roman"/>
        </w:rPr>
        <w:t>учащихся справились менее чем с 50%</w:t>
      </w:r>
      <w:r w:rsidR="008A08E8" w:rsidRPr="00861ABB">
        <w:rPr>
          <w:rFonts w:ascii="Times New Roman" w:hAnsi="Times New Roman"/>
        </w:rPr>
        <w:t xml:space="preserve"> заданий</w:t>
      </w:r>
      <w:r w:rsidRPr="00861ABB">
        <w:rPr>
          <w:rFonts w:ascii="Times New Roman" w:hAnsi="Times New Roman"/>
        </w:rPr>
        <w:t xml:space="preserve">, что составило </w:t>
      </w:r>
      <w:r w:rsidR="00E5768F">
        <w:rPr>
          <w:rFonts w:ascii="Times New Roman" w:hAnsi="Times New Roman"/>
        </w:rPr>
        <w:t>46</w:t>
      </w:r>
      <w:r w:rsidRPr="00861ABB">
        <w:rPr>
          <w:rFonts w:ascii="Times New Roman" w:hAnsi="Times New Roman"/>
        </w:rPr>
        <w:t>% от общего количества участников ВПР.</w:t>
      </w:r>
    </w:p>
    <w:p w14:paraId="1BDBA74C" w14:textId="7294C2C8" w:rsidR="006E7E41" w:rsidRPr="008A6FB1" w:rsidRDefault="006E7E41" w:rsidP="005355C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 xml:space="preserve">Минимальный тестовый балл, который набрал </w:t>
      </w:r>
      <w:r w:rsidR="00E5768F" w:rsidRPr="00861ABB">
        <w:rPr>
          <w:rFonts w:ascii="Times New Roman" w:hAnsi="Times New Roman"/>
        </w:rPr>
        <w:t xml:space="preserve">5 </w:t>
      </w:r>
      <w:r w:rsidR="008A08E8" w:rsidRPr="00861ABB">
        <w:rPr>
          <w:rFonts w:ascii="Times New Roman" w:hAnsi="Times New Roman"/>
        </w:rPr>
        <w:t>учащи</w:t>
      </w:r>
      <w:r w:rsidR="00E5768F" w:rsidRPr="00861ABB">
        <w:rPr>
          <w:rFonts w:ascii="Times New Roman" w:hAnsi="Times New Roman"/>
        </w:rPr>
        <w:t>х</w:t>
      </w:r>
      <w:r w:rsidR="008A08E8" w:rsidRPr="00861ABB">
        <w:rPr>
          <w:rFonts w:ascii="Times New Roman" w:hAnsi="Times New Roman"/>
        </w:rPr>
        <w:t>ся</w:t>
      </w:r>
      <w:r w:rsidR="00E5768F">
        <w:rPr>
          <w:rFonts w:ascii="Times New Roman" w:hAnsi="Times New Roman"/>
        </w:rPr>
        <w:t xml:space="preserve"> (0,1%) </w:t>
      </w:r>
      <w:r w:rsidRPr="00861ABB">
        <w:rPr>
          <w:rFonts w:ascii="Times New Roman" w:hAnsi="Times New Roman"/>
        </w:rPr>
        <w:t xml:space="preserve">по результатам выполнения ВПР, составил </w:t>
      </w:r>
      <w:r w:rsidR="00E5768F">
        <w:rPr>
          <w:rFonts w:ascii="Times New Roman" w:hAnsi="Times New Roman"/>
        </w:rPr>
        <w:t>0</w:t>
      </w:r>
      <w:r w:rsidR="00E5768F" w:rsidRPr="00861ABB">
        <w:rPr>
          <w:rFonts w:ascii="Times New Roman" w:hAnsi="Times New Roman"/>
        </w:rPr>
        <w:t xml:space="preserve"> </w:t>
      </w:r>
      <w:r w:rsidRPr="00861ABB">
        <w:rPr>
          <w:rFonts w:ascii="Times New Roman" w:hAnsi="Times New Roman"/>
        </w:rPr>
        <w:t>балл</w:t>
      </w:r>
      <w:r w:rsidR="00E5768F">
        <w:rPr>
          <w:rFonts w:ascii="Times New Roman" w:hAnsi="Times New Roman"/>
        </w:rPr>
        <w:t>ов.</w:t>
      </w:r>
    </w:p>
    <w:p w14:paraId="54ADDFFB" w14:textId="2FF5F0A5" w:rsidR="006E7E41" w:rsidRDefault="006E7E41" w:rsidP="006E7E41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  <w:r w:rsidR="002F586E">
        <w:rPr>
          <w:rFonts w:ascii="Times New Roman" w:hAnsi="Times New Roman"/>
          <w:sz w:val="16"/>
          <w:szCs w:val="16"/>
        </w:rPr>
        <w:t xml:space="preserve"> 7</w:t>
      </w:r>
      <w:r w:rsidR="005355C8">
        <w:rPr>
          <w:rFonts w:ascii="Times New Roman" w:hAnsi="Times New Roman"/>
          <w:sz w:val="16"/>
          <w:szCs w:val="16"/>
        </w:rPr>
        <w:t>4</w:t>
      </w:r>
    </w:p>
    <w:p w14:paraId="4F724A1F" w14:textId="0FA1DE7F" w:rsidR="006644A1" w:rsidRDefault="00A07A42" w:rsidP="00A07A42">
      <w:pPr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Анализ полученных тестовых баллов по итогам ВПР по математике</w:t>
      </w:r>
    </w:p>
    <w:tbl>
      <w:tblPr>
        <w:tblW w:w="9041" w:type="dxa"/>
        <w:jc w:val="center"/>
        <w:tblLook w:val="04A0" w:firstRow="1" w:lastRow="0" w:firstColumn="1" w:lastColumn="0" w:noHBand="0" w:noVBand="1"/>
      </w:tblPr>
      <w:tblGrid>
        <w:gridCol w:w="2830"/>
        <w:gridCol w:w="1985"/>
        <w:gridCol w:w="2126"/>
        <w:gridCol w:w="2100"/>
      </w:tblGrid>
      <w:tr w:rsidR="006644A1" w:rsidRPr="006644A1" w14:paraId="53918CBE" w14:textId="77777777" w:rsidTr="005355C8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28C2F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8D764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BFBE3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ADDF3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от общего числа</w:t>
            </w:r>
          </w:p>
        </w:tc>
      </w:tr>
      <w:tr w:rsidR="006644A1" w:rsidRPr="006644A1" w14:paraId="3D22533F" w14:textId="77777777" w:rsidTr="005355C8">
        <w:trPr>
          <w:trHeight w:val="170"/>
          <w:jc w:val="center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12A38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ее 3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D6DFA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0DC2C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B6158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</w:tr>
      <w:tr w:rsidR="006644A1" w:rsidRPr="006644A1" w14:paraId="4418E91D" w14:textId="77777777" w:rsidTr="005355C8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06F67" w14:textId="77777777" w:rsidR="006644A1" w:rsidRPr="006644A1" w:rsidRDefault="006644A1" w:rsidP="006644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EA241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3574E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90DF2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%</w:t>
            </w:r>
          </w:p>
        </w:tc>
      </w:tr>
      <w:tr w:rsidR="006644A1" w:rsidRPr="006644A1" w14:paraId="5AFED00A" w14:textId="77777777" w:rsidTr="005355C8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3D31B" w14:textId="77777777" w:rsidR="006644A1" w:rsidRPr="006644A1" w:rsidRDefault="006644A1" w:rsidP="006644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676EB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CF37C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594EB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%</w:t>
            </w:r>
          </w:p>
        </w:tc>
      </w:tr>
      <w:tr w:rsidR="006644A1" w:rsidRPr="006644A1" w14:paraId="5CFEF773" w14:textId="77777777" w:rsidTr="005355C8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FF336" w14:textId="77777777" w:rsidR="006644A1" w:rsidRPr="006644A1" w:rsidRDefault="006644A1" w:rsidP="006644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247D1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9F7AB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F0D52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%</w:t>
            </w:r>
          </w:p>
        </w:tc>
      </w:tr>
      <w:tr w:rsidR="006644A1" w:rsidRPr="006644A1" w14:paraId="3B67B9CD" w14:textId="77777777" w:rsidTr="005355C8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7EFF0" w14:textId="77777777" w:rsidR="006644A1" w:rsidRPr="006644A1" w:rsidRDefault="006644A1" w:rsidP="006644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C9902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6E53A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4B384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%</w:t>
            </w:r>
          </w:p>
        </w:tc>
      </w:tr>
      <w:tr w:rsidR="006644A1" w:rsidRPr="006644A1" w14:paraId="73EFA0B3" w14:textId="77777777" w:rsidTr="005355C8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FC810" w14:textId="77777777" w:rsidR="006644A1" w:rsidRPr="006644A1" w:rsidRDefault="006644A1" w:rsidP="006644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AD871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E3D99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DC231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4%</w:t>
            </w:r>
          </w:p>
        </w:tc>
      </w:tr>
      <w:tr w:rsidR="006644A1" w:rsidRPr="006644A1" w14:paraId="3770237E" w14:textId="77777777" w:rsidTr="005355C8">
        <w:trPr>
          <w:trHeight w:val="170"/>
          <w:jc w:val="center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4D722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30% до 49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E009B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9F834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397B8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%</w:t>
            </w:r>
          </w:p>
        </w:tc>
      </w:tr>
      <w:tr w:rsidR="006644A1" w:rsidRPr="006644A1" w14:paraId="33F49A35" w14:textId="77777777" w:rsidTr="005355C8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E74B5" w14:textId="77777777" w:rsidR="006644A1" w:rsidRPr="006644A1" w:rsidRDefault="006644A1" w:rsidP="006644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03F17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10815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FE658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</w:tr>
      <w:tr w:rsidR="006644A1" w:rsidRPr="006644A1" w14:paraId="60C2E0A5" w14:textId="77777777" w:rsidTr="005355C8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CADBB" w14:textId="77777777" w:rsidR="006644A1" w:rsidRPr="006644A1" w:rsidRDefault="006644A1" w:rsidP="006644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1CDE7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4F122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37381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</w:tr>
      <w:tr w:rsidR="006644A1" w:rsidRPr="006644A1" w14:paraId="5A622BEF" w14:textId="77777777" w:rsidTr="005355C8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11068" w14:textId="77777777" w:rsidR="006644A1" w:rsidRPr="006644A1" w:rsidRDefault="006644A1" w:rsidP="006644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F1FEE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89F23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DEBF7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</w:tr>
      <w:tr w:rsidR="006644A1" w:rsidRPr="006644A1" w14:paraId="3CABD2FB" w14:textId="77777777" w:rsidTr="005355C8">
        <w:trPr>
          <w:trHeight w:val="170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33C5B6D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СЕГО менее 5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D8C11C8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68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192ED71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6%</w:t>
            </w:r>
          </w:p>
        </w:tc>
      </w:tr>
      <w:tr w:rsidR="006644A1" w:rsidRPr="006644A1" w14:paraId="67D982B3" w14:textId="77777777" w:rsidTr="005355C8">
        <w:trPr>
          <w:trHeight w:val="170"/>
          <w:jc w:val="center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9B33D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50% до 84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DECA6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C6CB5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30B69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  <w:tr w:rsidR="006644A1" w:rsidRPr="006644A1" w14:paraId="09042D22" w14:textId="77777777" w:rsidTr="005355C8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7F8C7" w14:textId="77777777" w:rsidR="006644A1" w:rsidRPr="006644A1" w:rsidRDefault="006644A1" w:rsidP="006644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FA568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9930C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B0E65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6644A1" w:rsidRPr="006644A1" w14:paraId="3C23ABDE" w14:textId="77777777" w:rsidTr="005355C8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42F2C" w14:textId="77777777" w:rsidR="006644A1" w:rsidRPr="006644A1" w:rsidRDefault="006644A1" w:rsidP="006644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258D7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7103D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6DE1C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  <w:tr w:rsidR="006644A1" w:rsidRPr="006644A1" w14:paraId="51704732" w14:textId="77777777" w:rsidTr="005355C8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5395E" w14:textId="77777777" w:rsidR="006644A1" w:rsidRPr="006644A1" w:rsidRDefault="006644A1" w:rsidP="006644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69D31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95D08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2DC0B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6644A1" w:rsidRPr="006644A1" w14:paraId="205B13E6" w14:textId="77777777" w:rsidTr="005355C8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821A7" w14:textId="77777777" w:rsidR="006644A1" w:rsidRPr="006644A1" w:rsidRDefault="006644A1" w:rsidP="006644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FFCD4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31FD7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9583F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6644A1" w:rsidRPr="006644A1" w14:paraId="299BFAD3" w14:textId="77777777" w:rsidTr="005355C8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71C12" w14:textId="77777777" w:rsidR="006644A1" w:rsidRPr="006644A1" w:rsidRDefault="006644A1" w:rsidP="006644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CBD3F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50A80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0D0EE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6644A1" w:rsidRPr="006644A1" w14:paraId="3348701A" w14:textId="77777777" w:rsidTr="005355C8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24B9D" w14:textId="77777777" w:rsidR="006644A1" w:rsidRPr="006644A1" w:rsidRDefault="006644A1" w:rsidP="006644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BB381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2442B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DD319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6644A1" w:rsidRPr="006644A1" w14:paraId="074101DA" w14:textId="77777777" w:rsidTr="005355C8">
        <w:trPr>
          <w:trHeight w:val="170"/>
          <w:jc w:val="center"/>
        </w:trPr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5F65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85% и боле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5B09C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52185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3C4C8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6644A1" w:rsidRPr="006644A1" w14:paraId="75E20860" w14:textId="77777777" w:rsidTr="005355C8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0CFD3" w14:textId="77777777" w:rsidR="006644A1" w:rsidRPr="006644A1" w:rsidRDefault="006644A1" w:rsidP="006644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1C45F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72782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38C82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6644A1" w:rsidRPr="006644A1" w14:paraId="27078D83" w14:textId="77777777" w:rsidTr="005355C8">
        <w:trPr>
          <w:trHeight w:val="170"/>
          <w:jc w:val="center"/>
        </w:trPr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85111" w14:textId="77777777" w:rsidR="006644A1" w:rsidRPr="006644A1" w:rsidRDefault="006644A1" w:rsidP="006644A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B05AA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53AC7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CAD0D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%</w:t>
            </w:r>
          </w:p>
        </w:tc>
      </w:tr>
      <w:tr w:rsidR="006644A1" w:rsidRPr="006644A1" w14:paraId="5AB86A18" w14:textId="77777777" w:rsidTr="005355C8">
        <w:trPr>
          <w:trHeight w:val="170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7CCA07F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СЕГО более 5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0361F89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764A270" w14:textId="77777777" w:rsidR="006644A1" w:rsidRPr="006644A1" w:rsidRDefault="006644A1" w:rsidP="006644A1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4A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4%</w:t>
            </w:r>
          </w:p>
        </w:tc>
      </w:tr>
    </w:tbl>
    <w:p w14:paraId="6E926D9C" w14:textId="77777777" w:rsidR="006644A1" w:rsidRDefault="006644A1" w:rsidP="00A07A42">
      <w:pPr>
        <w:spacing w:line="276" w:lineRule="auto"/>
        <w:jc w:val="center"/>
        <w:rPr>
          <w:rFonts w:ascii="Times New Roman" w:hAnsi="Times New Roman"/>
          <w:i/>
          <w:iCs/>
        </w:rPr>
      </w:pPr>
    </w:p>
    <w:p w14:paraId="0D41585A" w14:textId="6DA2B2EC" w:rsidR="00A07A42" w:rsidRDefault="00A07A42" w:rsidP="00A07A42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lastRenderedPageBreak/>
        <w:t xml:space="preserve">Выполнить </w:t>
      </w:r>
      <w:r w:rsidR="00E5768F" w:rsidRPr="00861ABB">
        <w:rPr>
          <w:rFonts w:ascii="Times New Roman" w:hAnsi="Times New Roman"/>
        </w:rPr>
        <w:t xml:space="preserve">более половины </w:t>
      </w:r>
      <w:r w:rsidRPr="00861ABB">
        <w:rPr>
          <w:rFonts w:ascii="Times New Roman" w:hAnsi="Times New Roman"/>
        </w:rPr>
        <w:t>заданий смогли 1 </w:t>
      </w:r>
      <w:r w:rsidR="00E5768F" w:rsidRPr="00861ABB">
        <w:rPr>
          <w:rFonts w:ascii="Times New Roman" w:hAnsi="Times New Roman"/>
        </w:rPr>
        <w:t>998</w:t>
      </w:r>
      <w:r w:rsidRPr="00861ABB">
        <w:rPr>
          <w:rFonts w:ascii="Times New Roman" w:hAnsi="Times New Roman"/>
        </w:rPr>
        <w:t xml:space="preserve"> </w:t>
      </w:r>
      <w:r w:rsidR="00E5768F" w:rsidRPr="00861ABB">
        <w:rPr>
          <w:rFonts w:ascii="Times New Roman" w:hAnsi="Times New Roman"/>
        </w:rPr>
        <w:t>восьм</w:t>
      </w:r>
      <w:r w:rsidRPr="00861ABB">
        <w:rPr>
          <w:rFonts w:ascii="Times New Roman" w:hAnsi="Times New Roman"/>
        </w:rPr>
        <w:t xml:space="preserve">иклассников, что составило </w:t>
      </w:r>
      <w:r w:rsidR="00E5768F" w:rsidRPr="00861ABB">
        <w:rPr>
          <w:rFonts w:ascii="Times New Roman" w:hAnsi="Times New Roman"/>
        </w:rPr>
        <w:t>54</w:t>
      </w:r>
      <w:r w:rsidRPr="00861ABB">
        <w:rPr>
          <w:rFonts w:ascii="Times New Roman" w:hAnsi="Times New Roman"/>
        </w:rPr>
        <w:t>% от общего числа.</w:t>
      </w:r>
      <w:r w:rsidRPr="00B85C76">
        <w:rPr>
          <w:rFonts w:ascii="Times New Roman" w:hAnsi="Times New Roman"/>
        </w:rPr>
        <w:t xml:space="preserve"> </w:t>
      </w:r>
    </w:p>
    <w:p w14:paraId="1EE72780" w14:textId="2848647D" w:rsidR="00A07A42" w:rsidRDefault="00E5768F" w:rsidP="00A07A42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>1,</w:t>
      </w:r>
      <w:r w:rsidR="00A07A42" w:rsidRPr="00861ABB">
        <w:rPr>
          <w:rFonts w:ascii="Times New Roman" w:hAnsi="Times New Roman"/>
        </w:rPr>
        <w:t xml:space="preserve">4% школьников выполнили более 90% работы. При этом максимальный балл набрали </w:t>
      </w:r>
      <w:r w:rsidRPr="00861ABB">
        <w:rPr>
          <w:rFonts w:ascii="Times New Roman" w:hAnsi="Times New Roman"/>
        </w:rPr>
        <w:t>13</w:t>
      </w:r>
      <w:r w:rsidR="00A07A42" w:rsidRPr="00861ABB">
        <w:rPr>
          <w:rFonts w:ascii="Times New Roman" w:hAnsi="Times New Roman"/>
        </w:rPr>
        <w:t xml:space="preserve"> учащихся, что составило </w:t>
      </w:r>
      <w:r w:rsidRPr="00861ABB">
        <w:rPr>
          <w:rFonts w:ascii="Times New Roman" w:hAnsi="Times New Roman"/>
        </w:rPr>
        <w:t>0,4</w:t>
      </w:r>
      <w:r w:rsidR="00A07A42" w:rsidRPr="00861ABB">
        <w:rPr>
          <w:rFonts w:ascii="Times New Roman" w:hAnsi="Times New Roman"/>
        </w:rPr>
        <w:t>% от общего числа участников.</w:t>
      </w:r>
    </w:p>
    <w:p w14:paraId="57DD9B9D" w14:textId="77777777" w:rsidR="006737BF" w:rsidRDefault="006737BF" w:rsidP="00A07A42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17080525" w14:textId="0A637289" w:rsidR="006737BF" w:rsidRDefault="006737BF" w:rsidP="00A07A42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таблице</w:t>
      </w:r>
      <w:r w:rsidR="00CB7BEC">
        <w:rPr>
          <w:rFonts w:ascii="Times New Roman" w:hAnsi="Times New Roman"/>
        </w:rPr>
        <w:t xml:space="preserve"> 75</w:t>
      </w:r>
      <w:r>
        <w:rPr>
          <w:rFonts w:ascii="Times New Roman" w:hAnsi="Times New Roman"/>
        </w:rPr>
        <w:t xml:space="preserve"> представлено распределение процента выполнения ВПР в разрезе ОУ.</w:t>
      </w:r>
    </w:p>
    <w:p w14:paraId="576FBE8A" w14:textId="77777777" w:rsidR="00D52F6B" w:rsidRDefault="00D52F6B" w:rsidP="00D52F6B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 75</w:t>
      </w:r>
    </w:p>
    <w:p w14:paraId="62EFFB93" w14:textId="33252AA1" w:rsidR="006737BF" w:rsidRDefault="00D52F6B" w:rsidP="00D52F6B">
      <w:pPr>
        <w:spacing w:line="300" w:lineRule="auto"/>
        <w:jc w:val="center"/>
        <w:rPr>
          <w:rFonts w:ascii="Times New Roman" w:hAnsi="Times New Roman"/>
          <w:sz w:val="16"/>
          <w:szCs w:val="16"/>
        </w:rPr>
      </w:pPr>
      <w:r w:rsidRPr="00684FAF">
        <w:rPr>
          <w:rFonts w:ascii="Times New Roman" w:hAnsi="Times New Roman"/>
          <w:i/>
          <w:iCs/>
        </w:rPr>
        <w:t xml:space="preserve">Распределение </w:t>
      </w:r>
      <w:r>
        <w:rPr>
          <w:rFonts w:ascii="Times New Roman" w:hAnsi="Times New Roman"/>
          <w:i/>
          <w:iCs/>
        </w:rPr>
        <w:t xml:space="preserve">процента выполнения ВПР по математике </w:t>
      </w:r>
      <w:r w:rsidRPr="00684FAF">
        <w:rPr>
          <w:rFonts w:ascii="Times New Roman" w:hAnsi="Times New Roman"/>
          <w:i/>
          <w:iCs/>
        </w:rPr>
        <w:t>в разрезе ОУ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1720"/>
        <w:gridCol w:w="1252"/>
        <w:gridCol w:w="1517"/>
        <w:gridCol w:w="1460"/>
        <w:gridCol w:w="1517"/>
        <w:gridCol w:w="1743"/>
      </w:tblGrid>
      <w:tr w:rsidR="006737BF" w:rsidRPr="006737BF" w14:paraId="6B775825" w14:textId="77777777" w:rsidTr="00CB7BEC">
        <w:trPr>
          <w:trHeight w:val="300"/>
          <w:jc w:val="center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AD2972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7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1BBEE6" w14:textId="3C07D28B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цент </w:t>
            </w:r>
            <w:r w:rsidR="009212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я ВПР по математике</w:t>
            </w:r>
          </w:p>
        </w:tc>
      </w:tr>
      <w:tr w:rsidR="006737BF" w:rsidRPr="006737BF" w14:paraId="2F17F740" w14:textId="77777777" w:rsidTr="00CB7BEC">
        <w:trPr>
          <w:trHeight w:val="300"/>
          <w:jc w:val="center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6512" w14:textId="77777777" w:rsidR="006737BF" w:rsidRPr="006737BF" w:rsidRDefault="006737BF" w:rsidP="006737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9B5774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ее 30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76D6E7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30% до 49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1F4CFD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ее 50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D93D0E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50% до 84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08364D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% и более</w:t>
            </w:r>
          </w:p>
        </w:tc>
      </w:tr>
      <w:tr w:rsidR="006737BF" w:rsidRPr="006737BF" w14:paraId="5C621917" w14:textId="77777777" w:rsidTr="00CB7BE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0C78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369B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9812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711DA7C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88E9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1F86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</w:tr>
      <w:tr w:rsidR="006737BF" w:rsidRPr="006737BF" w14:paraId="3B68B3CA" w14:textId="77777777" w:rsidTr="00CB7BE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7726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C6F1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F919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8B8FD24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0560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0FA9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6737BF" w:rsidRPr="006737BF" w14:paraId="43F32342" w14:textId="77777777" w:rsidTr="00CB7BE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2DB7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9D72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01B1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0B2D6FE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9322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566C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6737BF" w:rsidRPr="006737BF" w14:paraId="6D0EFDB8" w14:textId="77777777" w:rsidTr="00CB7BE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7364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AA0E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B60D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F17D7D4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C850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9F45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6737BF" w:rsidRPr="006737BF" w14:paraId="40C7AEEB" w14:textId="77777777" w:rsidTr="00CB7BE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6C02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85C7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29A4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1434648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F97E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3F9A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6737BF" w:rsidRPr="006737BF" w14:paraId="619503A6" w14:textId="77777777" w:rsidTr="00CB7BE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3B26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E91D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BBE0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A1A5F03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B960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7610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6737BF" w:rsidRPr="006737BF" w14:paraId="36DF10FE" w14:textId="77777777" w:rsidTr="00CB7BE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EE38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97EF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9181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E5BC811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3BF3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91D8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6737BF" w:rsidRPr="006737BF" w14:paraId="585B8C3C" w14:textId="77777777" w:rsidTr="00CB7BE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AE20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D0E6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E824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2D365B9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5056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BCE6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6737BF" w:rsidRPr="006737BF" w14:paraId="1980924E" w14:textId="77777777" w:rsidTr="00CB7BE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BAFB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F937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7824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8B2C9A9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FDEF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93BC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</w:tr>
      <w:tr w:rsidR="006737BF" w:rsidRPr="006737BF" w14:paraId="37F31FB5" w14:textId="77777777" w:rsidTr="00CB7BE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693D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3E1F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19EF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39AA43D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9DC4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275F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6737BF" w:rsidRPr="006737BF" w14:paraId="4BCBE1FF" w14:textId="77777777" w:rsidTr="00CB7BE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4571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ACA1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9F9D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3CF1F15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2254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9EBF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6737BF" w:rsidRPr="006737BF" w14:paraId="3F1CB186" w14:textId="77777777" w:rsidTr="00CB7BE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E0F4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F15D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7F3C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21503C6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C11C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2484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6737BF" w:rsidRPr="006737BF" w14:paraId="15673B72" w14:textId="77777777" w:rsidTr="00CB7BE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25CA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D947F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8502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0F97265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7045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F043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6737BF" w:rsidRPr="006737BF" w14:paraId="7EC9BB30" w14:textId="77777777" w:rsidTr="00CB7BE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36B1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F991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24A4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3DF6FD0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35EE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F494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6737BF" w:rsidRPr="006737BF" w14:paraId="3111BC59" w14:textId="77777777" w:rsidTr="00CB7BE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1015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C1FA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978B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F2095EC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6430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5D06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6737BF" w:rsidRPr="006737BF" w14:paraId="721AAA24" w14:textId="77777777" w:rsidTr="00CB7BE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5DE7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29E8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6B97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546768B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818C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A38A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6737BF" w:rsidRPr="006737BF" w14:paraId="3FD1501A" w14:textId="77777777" w:rsidTr="00CB7BE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0C16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55C6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6617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BF68668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F59D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337F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6737BF" w:rsidRPr="006737BF" w14:paraId="64346D2F" w14:textId="77777777" w:rsidTr="00CB7BE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BB6D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3777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952B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F304A4A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F783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3588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6737BF" w:rsidRPr="006737BF" w14:paraId="0BC70A09" w14:textId="77777777" w:rsidTr="00CB7BE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888E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7951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E814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841FDF6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B722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7B5A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6737BF" w:rsidRPr="006737BF" w14:paraId="0FC64767" w14:textId="77777777" w:rsidTr="00CB7BE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A2AE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DBE2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2B84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C5F4C8F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C91D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3C18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6737BF" w:rsidRPr="006737BF" w14:paraId="154FE538" w14:textId="77777777" w:rsidTr="00CB7BE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F670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ED1E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8E36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7288030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91B8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2958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6737BF" w:rsidRPr="006737BF" w14:paraId="4ADA2F4E" w14:textId="77777777" w:rsidTr="00CB7BE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5D6D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EE66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83B1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89FDF77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9A9D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76B1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6737BF" w:rsidRPr="006737BF" w14:paraId="3E1D21D7" w14:textId="77777777" w:rsidTr="00CB7BE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965C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04CB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8A28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19AF308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385C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F754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6737BF" w:rsidRPr="006737BF" w14:paraId="03B0B661" w14:textId="77777777" w:rsidTr="00CB7BE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0427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3E36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62C7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9B138DE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8EEA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80EB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6737BF" w:rsidRPr="006737BF" w14:paraId="4EAF8AD9" w14:textId="77777777" w:rsidTr="00CB7BE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5638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77EA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101E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A952D02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84F6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A609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6737BF" w:rsidRPr="006737BF" w14:paraId="1F2338B5" w14:textId="77777777" w:rsidTr="00CB7BE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9008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5DA6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5B81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9BC5887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05C4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F80F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6737BF" w:rsidRPr="006737BF" w14:paraId="4A18EDDD" w14:textId="77777777" w:rsidTr="00CB7BE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48C1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D527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061E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3579BA5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CE40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47C3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6737BF" w:rsidRPr="006737BF" w14:paraId="1FB1B63A" w14:textId="77777777" w:rsidTr="00CB7BE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1206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48BF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95B0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79453A9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4241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7283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6737BF" w:rsidRPr="006737BF" w14:paraId="1B9F0958" w14:textId="77777777" w:rsidTr="00CB7BE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901B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4F21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4715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8D0BCE7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F22C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7B25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6737BF" w:rsidRPr="006737BF" w14:paraId="124E708B" w14:textId="77777777" w:rsidTr="00CB7BE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32B6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3D5F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2367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3A2019B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7353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ECBA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6737BF" w:rsidRPr="006737BF" w14:paraId="07204E06" w14:textId="77777777" w:rsidTr="00CB7BE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3738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5E6C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3178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E68B970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C64C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0576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6737BF" w:rsidRPr="006737BF" w14:paraId="1F1B73AC" w14:textId="77777777" w:rsidTr="00CB7BE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F19A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8E58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80EF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9764F27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6E72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FF1A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6737BF" w:rsidRPr="006737BF" w14:paraId="3CD951EC" w14:textId="77777777" w:rsidTr="00CB7BE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3E2F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93D3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DE25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1A0F8C6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9AC6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6569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6737BF" w:rsidRPr="006737BF" w14:paraId="70CBEDDE" w14:textId="77777777" w:rsidTr="00CB7BE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B056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B8C5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3C33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E845A2C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4EAF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5D6E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6737BF" w:rsidRPr="006737BF" w14:paraId="251A2358" w14:textId="77777777" w:rsidTr="00CB7BEC">
        <w:trPr>
          <w:trHeight w:val="170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716498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2CFA4D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8B4912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57EFCFF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3BCAB17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FC4CC5" w14:textId="77777777" w:rsidR="006737BF" w:rsidRPr="006737BF" w:rsidRDefault="006737BF" w:rsidP="006737BF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737B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</w:tbl>
    <w:p w14:paraId="5D0BCC76" w14:textId="77777777" w:rsidR="006737BF" w:rsidRDefault="006737BF" w:rsidP="00D52F6B">
      <w:pPr>
        <w:spacing w:line="300" w:lineRule="auto"/>
        <w:jc w:val="center"/>
        <w:rPr>
          <w:rFonts w:ascii="Times New Roman" w:hAnsi="Times New Roman"/>
          <w:sz w:val="16"/>
          <w:szCs w:val="16"/>
        </w:rPr>
      </w:pPr>
    </w:p>
    <w:p w14:paraId="7F85E177" w14:textId="77777777" w:rsidR="006737BF" w:rsidRPr="000C0233" w:rsidRDefault="006737BF" w:rsidP="006737BF">
      <w:pPr>
        <w:spacing w:line="276" w:lineRule="auto"/>
        <w:ind w:firstLine="709"/>
        <w:jc w:val="both"/>
        <w:rPr>
          <w:rFonts w:ascii="Times New Roman" w:hAnsi="Times New Roman"/>
        </w:rPr>
      </w:pPr>
      <w:r w:rsidRPr="000C0233">
        <w:rPr>
          <w:rFonts w:ascii="Times New Roman" w:hAnsi="Times New Roman"/>
        </w:rPr>
        <w:t>Распределение тестового балла в разрезе О</w:t>
      </w:r>
      <w:r>
        <w:rPr>
          <w:rFonts w:ascii="Times New Roman" w:hAnsi="Times New Roman"/>
        </w:rPr>
        <w:t>У</w:t>
      </w:r>
      <w:r w:rsidRPr="000C0233">
        <w:rPr>
          <w:rFonts w:ascii="Times New Roman" w:hAnsi="Times New Roman"/>
        </w:rPr>
        <w:t xml:space="preserve"> позволяет прийти к следующим выводам:</w:t>
      </w:r>
    </w:p>
    <w:p w14:paraId="4E278A0A" w14:textId="77777777" w:rsidR="006737BF" w:rsidRPr="005B463B" w:rsidRDefault="006737BF" w:rsidP="006737BF">
      <w:pPr>
        <w:spacing w:line="276" w:lineRule="auto"/>
        <w:ind w:firstLine="709"/>
        <w:jc w:val="both"/>
        <w:rPr>
          <w:rFonts w:ascii="Times New Roman" w:hAnsi="Times New Roman"/>
        </w:rPr>
      </w:pPr>
      <w:r w:rsidRPr="005B463B">
        <w:rPr>
          <w:rFonts w:ascii="Times New Roman" w:hAnsi="Times New Roman"/>
        </w:rPr>
        <w:t>– в 5 ОУ города доля учащихся, выполнивших менее 30% заданий, составила более 30%, в их числе СОШ №№ 4, 5, 8, 15, 24</w:t>
      </w:r>
      <w:r>
        <w:rPr>
          <w:rFonts w:ascii="Times New Roman" w:hAnsi="Times New Roman"/>
        </w:rPr>
        <w:t>;</w:t>
      </w:r>
    </w:p>
    <w:p w14:paraId="5DE78C8E" w14:textId="77777777" w:rsidR="006737BF" w:rsidRPr="005B463B" w:rsidRDefault="006737BF" w:rsidP="006737BF">
      <w:pPr>
        <w:spacing w:line="276" w:lineRule="auto"/>
        <w:ind w:firstLine="709"/>
        <w:jc w:val="both"/>
        <w:rPr>
          <w:rFonts w:ascii="Times New Roman" w:hAnsi="Times New Roman"/>
        </w:rPr>
      </w:pPr>
      <w:r w:rsidRPr="005B463B">
        <w:rPr>
          <w:rFonts w:ascii="Times New Roman" w:hAnsi="Times New Roman"/>
        </w:rPr>
        <w:t>– в 7 ОУ более 60% учащихся смогли выполнить менее 50% работы</w:t>
      </w:r>
      <w:r>
        <w:rPr>
          <w:rFonts w:ascii="Times New Roman" w:hAnsi="Times New Roman"/>
        </w:rPr>
        <w:t>;</w:t>
      </w:r>
    </w:p>
    <w:p w14:paraId="7AA6D1B7" w14:textId="1645927B" w:rsidR="00D52F6B" w:rsidRPr="00861ABB" w:rsidRDefault="00D13694" w:rsidP="00D52F6B">
      <w:pPr>
        <w:spacing w:line="300" w:lineRule="auto"/>
        <w:ind w:firstLine="709"/>
        <w:jc w:val="both"/>
        <w:rPr>
          <w:rFonts w:ascii="Times New Roman" w:hAnsi="Times New Roman"/>
        </w:rPr>
      </w:pPr>
      <w:r w:rsidRPr="005B463B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D52F6B" w:rsidRPr="00861ABB">
        <w:rPr>
          <w:rFonts w:ascii="Times New Roman" w:hAnsi="Times New Roman"/>
        </w:rPr>
        <w:t>наибольшая доля учащихся, выполнивших более 85% работы, обуча</w:t>
      </w:r>
      <w:r w:rsidR="006737BF" w:rsidRPr="00861ABB">
        <w:rPr>
          <w:rFonts w:ascii="Times New Roman" w:hAnsi="Times New Roman"/>
        </w:rPr>
        <w:t>ю</w:t>
      </w:r>
      <w:r w:rsidR="00D52F6B" w:rsidRPr="00861ABB">
        <w:rPr>
          <w:rFonts w:ascii="Times New Roman" w:hAnsi="Times New Roman"/>
        </w:rPr>
        <w:t>тся в гимназии «Лаборатория Салахова»</w:t>
      </w:r>
      <w:r w:rsidR="006737BF" w:rsidRPr="00861ABB">
        <w:rPr>
          <w:rFonts w:ascii="Times New Roman" w:hAnsi="Times New Roman"/>
        </w:rPr>
        <w:t xml:space="preserve"> (22) и СОШ №46 с УИОП (20%).</w:t>
      </w:r>
    </w:p>
    <w:p w14:paraId="408349E0" w14:textId="77777777" w:rsidR="00D52F6B" w:rsidRDefault="00D52F6B" w:rsidP="00BF705C">
      <w:pPr>
        <w:spacing w:line="300" w:lineRule="auto"/>
        <w:ind w:firstLine="709"/>
        <w:jc w:val="both"/>
        <w:rPr>
          <w:rFonts w:ascii="Times New Roman" w:hAnsi="Times New Roman"/>
          <w:highlight w:val="yellow"/>
        </w:rPr>
      </w:pPr>
    </w:p>
    <w:p w14:paraId="36BEF8B5" w14:textId="15842B76" w:rsidR="00A07A42" w:rsidRDefault="00A07A42" w:rsidP="00BF705C">
      <w:pPr>
        <w:spacing w:line="300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lastRenderedPageBreak/>
        <w:t>Исходя из да</w:t>
      </w:r>
      <w:r w:rsidR="00CB7BEC">
        <w:rPr>
          <w:rFonts w:ascii="Times New Roman" w:hAnsi="Times New Roman"/>
        </w:rPr>
        <w:t>нных, представленных в таблице 76</w:t>
      </w:r>
      <w:r w:rsidRPr="00861ABB">
        <w:rPr>
          <w:rFonts w:ascii="Times New Roman" w:hAnsi="Times New Roman"/>
        </w:rPr>
        <w:t xml:space="preserve">, можно сделать выводы, что в </w:t>
      </w:r>
      <w:r w:rsidR="0044335B">
        <w:rPr>
          <w:rFonts w:ascii="Times New Roman" w:hAnsi="Times New Roman"/>
        </w:rPr>
        <w:t xml:space="preserve">лицее имени генерал-майора Хисматулина В.И. </w:t>
      </w:r>
      <w:r w:rsidR="0044335B" w:rsidRPr="0044335B">
        <w:rPr>
          <w:rFonts w:ascii="Times New Roman" w:hAnsi="Times New Roman"/>
        </w:rPr>
        <w:t xml:space="preserve">и </w:t>
      </w:r>
      <w:r w:rsidRPr="00861ABB">
        <w:rPr>
          <w:rFonts w:ascii="Times New Roman" w:hAnsi="Times New Roman"/>
        </w:rPr>
        <w:t>СОШ №</w:t>
      </w:r>
      <w:r w:rsidR="0044335B" w:rsidRPr="00861ABB">
        <w:rPr>
          <w:rFonts w:ascii="Times New Roman" w:hAnsi="Times New Roman"/>
        </w:rPr>
        <w:t>7</w:t>
      </w:r>
      <w:r w:rsidRPr="00861ABB">
        <w:rPr>
          <w:rFonts w:ascii="Times New Roman" w:hAnsi="Times New Roman"/>
        </w:rPr>
        <w:t xml:space="preserve"> более </w:t>
      </w:r>
      <w:r w:rsidR="0044335B" w:rsidRPr="00861ABB">
        <w:rPr>
          <w:rFonts w:ascii="Times New Roman" w:hAnsi="Times New Roman"/>
        </w:rPr>
        <w:t>30</w:t>
      </w:r>
      <w:r w:rsidRPr="00861ABB">
        <w:rPr>
          <w:rFonts w:ascii="Times New Roman" w:hAnsi="Times New Roman"/>
        </w:rPr>
        <w:t xml:space="preserve">% участников набрали </w:t>
      </w:r>
      <w:r w:rsidR="0044335B" w:rsidRPr="00861ABB">
        <w:rPr>
          <w:rFonts w:ascii="Times New Roman" w:hAnsi="Times New Roman"/>
        </w:rPr>
        <w:t>7</w:t>
      </w:r>
      <w:r w:rsidRPr="00861ABB">
        <w:rPr>
          <w:rFonts w:ascii="Times New Roman" w:hAnsi="Times New Roman"/>
        </w:rPr>
        <w:t xml:space="preserve"> баллов, это является пограничным баллом между отметкой «2» и «3». В </w:t>
      </w:r>
      <w:r w:rsidR="0044335B" w:rsidRPr="00861ABB">
        <w:rPr>
          <w:rFonts w:ascii="Times New Roman" w:hAnsi="Times New Roman"/>
        </w:rPr>
        <w:t xml:space="preserve">СОШ </w:t>
      </w:r>
      <w:r w:rsidRPr="00861ABB">
        <w:rPr>
          <w:rFonts w:ascii="Times New Roman" w:hAnsi="Times New Roman"/>
        </w:rPr>
        <w:t>№1, №27</w:t>
      </w:r>
      <w:r w:rsidR="0044335B" w:rsidRPr="00861ABB">
        <w:rPr>
          <w:rFonts w:ascii="Times New Roman" w:hAnsi="Times New Roman"/>
        </w:rPr>
        <w:t xml:space="preserve">, гимназии во имя Святителя Николая Чудотворца </w:t>
      </w:r>
      <w:r w:rsidRPr="00861ABB">
        <w:rPr>
          <w:rFonts w:ascii="Times New Roman" w:hAnsi="Times New Roman"/>
        </w:rPr>
        <w:t xml:space="preserve">и Сургутском колледже русской культуры доля учащихся, набравших </w:t>
      </w:r>
      <w:r w:rsidR="0044335B" w:rsidRPr="00861ABB">
        <w:rPr>
          <w:rFonts w:ascii="Times New Roman" w:hAnsi="Times New Roman"/>
        </w:rPr>
        <w:t>7</w:t>
      </w:r>
      <w:r w:rsidRPr="00861ABB">
        <w:rPr>
          <w:rFonts w:ascii="Times New Roman" w:hAnsi="Times New Roman"/>
        </w:rPr>
        <w:t xml:space="preserve"> баллов, составляет 0%.</w:t>
      </w:r>
    </w:p>
    <w:p w14:paraId="575813EA" w14:textId="1F1107C1" w:rsidR="00A07A42" w:rsidRDefault="00CB7BEC" w:rsidP="00BF705C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 76</w:t>
      </w:r>
    </w:p>
    <w:p w14:paraId="6900E1E1" w14:textId="77777777" w:rsidR="00A07A42" w:rsidRDefault="00A07A42" w:rsidP="00A07A42">
      <w:pPr>
        <w:spacing w:line="300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аспределение пограничного балла в разрезе ОУ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1980"/>
        <w:gridCol w:w="2268"/>
        <w:gridCol w:w="2268"/>
        <w:gridCol w:w="2126"/>
      </w:tblGrid>
      <w:tr w:rsidR="00D13694" w:rsidRPr="00D13694" w14:paraId="684BC97E" w14:textId="77777777" w:rsidTr="009212C1">
        <w:trPr>
          <w:trHeight w:val="46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CBC5042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5FCE1E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раничный балл между "2" и "3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731C14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раничный балл между "3" и "4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091A89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раничный балл между "4" и "5"</w:t>
            </w:r>
          </w:p>
        </w:tc>
      </w:tr>
      <w:tr w:rsidR="00D13694" w:rsidRPr="00D13694" w14:paraId="5D1303ED" w14:textId="77777777" w:rsidTr="00861ABB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CACE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071E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F247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4252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D13694" w:rsidRPr="00D13694" w14:paraId="153AFA26" w14:textId="77777777" w:rsidTr="00861ABB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8785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CCCA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2233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B694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D13694" w:rsidRPr="00D13694" w14:paraId="576603C4" w14:textId="77777777" w:rsidTr="00861ABB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47FE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99FC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5A06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6D39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D13694" w:rsidRPr="00D13694" w14:paraId="074A30DA" w14:textId="77777777" w:rsidTr="00861ABB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4ACB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50B8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902A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759F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D13694" w:rsidRPr="00D13694" w14:paraId="59EA08D8" w14:textId="77777777" w:rsidTr="00861ABB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D7BD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3E83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DAB0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8D7F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D13694" w:rsidRPr="00D13694" w14:paraId="69996360" w14:textId="77777777" w:rsidTr="00861ABB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19CB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33A0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416A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6A7F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D13694" w:rsidRPr="00D13694" w14:paraId="70830432" w14:textId="77777777" w:rsidTr="00861ABB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4087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4F0B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FDDC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C8D9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D13694" w:rsidRPr="00D13694" w14:paraId="10DB8C6C" w14:textId="77777777" w:rsidTr="00861ABB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EA6C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1F9C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4638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7BB5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D13694" w:rsidRPr="00D13694" w14:paraId="21A464E7" w14:textId="77777777" w:rsidTr="00861ABB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D184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9D55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7A55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C80D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D13694" w:rsidRPr="00D13694" w14:paraId="7698FEDE" w14:textId="77777777" w:rsidTr="00861ABB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C504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EEC9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8809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9424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D13694" w:rsidRPr="00D13694" w14:paraId="6855DF6E" w14:textId="77777777" w:rsidTr="00861ABB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8A06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004A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F73D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CFC6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D13694" w:rsidRPr="00D13694" w14:paraId="780E6279" w14:textId="77777777" w:rsidTr="00861ABB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6C95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6002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D1F7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D523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D13694" w:rsidRPr="00D13694" w14:paraId="3C1AE6B0" w14:textId="77777777" w:rsidTr="00861ABB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B617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6D32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CCA9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63C3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D13694" w:rsidRPr="00D13694" w14:paraId="69C7596F" w14:textId="77777777" w:rsidTr="00861ABB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C647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718C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0D75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163F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D13694" w:rsidRPr="00D13694" w14:paraId="5DC60935" w14:textId="77777777" w:rsidTr="00861ABB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DC68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3687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D474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1FE9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D13694" w:rsidRPr="00D13694" w14:paraId="2EA7F5A7" w14:textId="77777777" w:rsidTr="00861ABB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0EBF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7CB9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75B0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A86B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D13694" w:rsidRPr="00D13694" w14:paraId="557D5999" w14:textId="77777777" w:rsidTr="00861ABB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C6E7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97CE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BED5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DB1A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D13694" w:rsidRPr="00D13694" w14:paraId="7ACA8175" w14:textId="77777777" w:rsidTr="00861ABB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24AA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5EAE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19A5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A005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D13694" w:rsidRPr="00D13694" w14:paraId="27F931B5" w14:textId="77777777" w:rsidTr="00861ABB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54B3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1FC9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23CE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821B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D13694" w:rsidRPr="00D13694" w14:paraId="23552623" w14:textId="77777777" w:rsidTr="00861ABB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B5D0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A3DC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0AB6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AF27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D13694" w:rsidRPr="00D13694" w14:paraId="16C2A268" w14:textId="77777777" w:rsidTr="00861ABB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E4AF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CA7E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1119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D74D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D13694" w:rsidRPr="00D13694" w14:paraId="28EBEEDE" w14:textId="77777777" w:rsidTr="00861ABB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25F4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E7FF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D9C1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C331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D13694" w:rsidRPr="00D13694" w14:paraId="3E8CE6E9" w14:textId="77777777" w:rsidTr="00861ABB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79BC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1F41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C120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D186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D13694" w:rsidRPr="00D13694" w14:paraId="2D1694EA" w14:textId="77777777" w:rsidTr="00861ABB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3B55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F8AE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0C05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E95D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D13694" w:rsidRPr="00D13694" w14:paraId="767F1B0E" w14:textId="77777777" w:rsidTr="00861ABB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9FDC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A65F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501E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8549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D13694" w:rsidRPr="00D13694" w14:paraId="42A76DF5" w14:textId="77777777" w:rsidTr="00861ABB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EA9D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4CB2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2354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1F1C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D13694" w:rsidRPr="00D13694" w14:paraId="344A3F25" w14:textId="77777777" w:rsidTr="00861ABB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225A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A213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8266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788B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D13694" w:rsidRPr="00D13694" w14:paraId="4FE1239A" w14:textId="77777777" w:rsidTr="00861ABB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2F55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8EE6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B7D1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917C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D13694" w:rsidRPr="00D13694" w14:paraId="59AC6585" w14:textId="77777777" w:rsidTr="00861ABB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B7D2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A3D7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63EB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0F07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D13694" w:rsidRPr="00D13694" w14:paraId="66E10393" w14:textId="77777777" w:rsidTr="00861ABB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8153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171B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4B5D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FF7B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D13694" w:rsidRPr="00D13694" w14:paraId="2BDA4D07" w14:textId="77777777" w:rsidTr="00861ABB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FBD6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2DFD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164F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8E8C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D13694" w:rsidRPr="00D13694" w14:paraId="45AD1BA9" w14:textId="77777777" w:rsidTr="00861ABB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D9E9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ADB8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18E1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2996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D13694" w:rsidRPr="00D13694" w14:paraId="236AF5BF" w14:textId="77777777" w:rsidTr="00861ABB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F6C4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84E9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B1F7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29F8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D13694" w:rsidRPr="00D13694" w14:paraId="0825CF6C" w14:textId="77777777" w:rsidTr="00861ABB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7461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9ED5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12F0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7EEA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D13694" w:rsidRPr="00D13694" w14:paraId="4C3C62F7" w14:textId="77777777" w:rsidTr="00861ABB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9311D1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1F3F83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D47476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848DAF" w14:textId="77777777" w:rsidR="00D13694" w:rsidRPr="00D13694" w:rsidRDefault="00D13694" w:rsidP="00D13694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1369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</w:tbl>
    <w:p w14:paraId="67A1D906" w14:textId="77777777" w:rsidR="00D13694" w:rsidRDefault="00D13694" w:rsidP="00A07A42">
      <w:pPr>
        <w:spacing w:line="300" w:lineRule="auto"/>
        <w:jc w:val="center"/>
        <w:rPr>
          <w:rFonts w:ascii="Times New Roman" w:hAnsi="Times New Roman"/>
          <w:i/>
          <w:iCs/>
        </w:rPr>
      </w:pPr>
    </w:p>
    <w:p w14:paraId="6D3384F3" w14:textId="71B7DC2F" w:rsidR="00A07A42" w:rsidRDefault="00A07A42" w:rsidP="00A07A42">
      <w:pPr>
        <w:spacing w:line="276" w:lineRule="auto"/>
        <w:ind w:firstLine="709"/>
        <w:jc w:val="both"/>
        <w:rPr>
          <w:rFonts w:ascii="Times New Roman" w:eastAsiaTheme="majorEastAsia" w:hAnsi="Times New Roman"/>
          <w:bCs/>
        </w:rPr>
      </w:pPr>
      <w:r w:rsidRPr="00861ABB">
        <w:rPr>
          <w:rFonts w:ascii="Times New Roman" w:eastAsiaTheme="majorEastAsia" w:hAnsi="Times New Roman"/>
          <w:bCs/>
        </w:rPr>
        <w:t>В гимназии «Лаборатория Салахова»</w:t>
      </w:r>
      <w:r w:rsidR="00CB7BEC">
        <w:rPr>
          <w:rFonts w:ascii="Times New Roman" w:eastAsiaTheme="majorEastAsia" w:hAnsi="Times New Roman"/>
          <w:bCs/>
        </w:rPr>
        <w:t xml:space="preserve"> </w:t>
      </w:r>
      <w:r w:rsidR="0044335B" w:rsidRPr="00861ABB">
        <w:rPr>
          <w:rFonts w:ascii="Times New Roman" w:eastAsiaTheme="majorEastAsia" w:hAnsi="Times New Roman"/>
          <w:bCs/>
        </w:rPr>
        <w:t>и СОШ №46 с УИОП</w:t>
      </w:r>
      <w:r w:rsidRPr="00861ABB">
        <w:rPr>
          <w:rFonts w:ascii="Times New Roman" w:eastAsiaTheme="majorEastAsia" w:hAnsi="Times New Roman"/>
          <w:bCs/>
        </w:rPr>
        <w:t xml:space="preserve"> доля учащихся, набравших пограничный балл между «4» и «5» составила </w:t>
      </w:r>
      <w:r w:rsidR="0044335B" w:rsidRPr="00861ABB">
        <w:rPr>
          <w:rFonts w:ascii="Times New Roman" w:eastAsiaTheme="majorEastAsia" w:hAnsi="Times New Roman"/>
          <w:bCs/>
        </w:rPr>
        <w:t>10</w:t>
      </w:r>
      <w:r w:rsidRPr="00861ABB">
        <w:rPr>
          <w:rFonts w:ascii="Times New Roman" w:eastAsiaTheme="majorEastAsia" w:hAnsi="Times New Roman"/>
          <w:bCs/>
        </w:rPr>
        <w:t>%</w:t>
      </w:r>
      <w:r w:rsidR="0044335B" w:rsidRPr="00861ABB">
        <w:rPr>
          <w:rFonts w:ascii="Times New Roman" w:eastAsiaTheme="majorEastAsia" w:hAnsi="Times New Roman"/>
          <w:bCs/>
        </w:rPr>
        <w:t xml:space="preserve"> и 11% соответственно,</w:t>
      </w:r>
      <w:r w:rsidRPr="00861ABB">
        <w:rPr>
          <w:rFonts w:ascii="Times New Roman" w:eastAsiaTheme="majorEastAsia" w:hAnsi="Times New Roman"/>
          <w:bCs/>
        </w:rPr>
        <w:t xml:space="preserve"> что является самым высоким показателем в городе.</w:t>
      </w:r>
    </w:p>
    <w:p w14:paraId="6C80575C" w14:textId="57316E3C" w:rsidR="00A07A42" w:rsidRDefault="00A07A42" w:rsidP="00A07A42">
      <w:pPr>
        <w:spacing w:line="276" w:lineRule="auto"/>
        <w:ind w:firstLine="709"/>
        <w:jc w:val="both"/>
        <w:rPr>
          <w:rFonts w:ascii="Times New Roman" w:eastAsiaTheme="majorEastAsia" w:hAnsi="Times New Roman"/>
          <w:bCs/>
        </w:rPr>
      </w:pPr>
      <w:r w:rsidRPr="00861ABB">
        <w:rPr>
          <w:rFonts w:ascii="Times New Roman" w:eastAsiaTheme="majorEastAsia" w:hAnsi="Times New Roman"/>
          <w:bCs/>
        </w:rPr>
        <w:t>Необходимо отметить, что в СОШ №27 доля учеников, набравших пограничный</w:t>
      </w:r>
      <w:r w:rsidR="0044335B" w:rsidRPr="00861ABB">
        <w:rPr>
          <w:rFonts w:ascii="Times New Roman" w:eastAsiaTheme="majorEastAsia" w:hAnsi="Times New Roman"/>
          <w:bCs/>
        </w:rPr>
        <w:t xml:space="preserve"> между отметками составила</w:t>
      </w:r>
      <w:r w:rsidRPr="00861ABB">
        <w:rPr>
          <w:rFonts w:ascii="Times New Roman" w:eastAsiaTheme="majorEastAsia" w:hAnsi="Times New Roman"/>
          <w:bCs/>
        </w:rPr>
        <w:t xml:space="preserve"> 0%.</w:t>
      </w:r>
    </w:p>
    <w:p w14:paraId="09648E68" w14:textId="77777777" w:rsidR="00CB7BEC" w:rsidRDefault="00CB7BEC">
      <w:pPr>
        <w:rPr>
          <w:rFonts w:ascii="Times New Roman" w:eastAsiaTheme="majorEastAsia" w:hAnsi="Times New Roman"/>
          <w:b/>
          <w:bCs/>
          <w:color w:val="2F5496" w:themeColor="accent1" w:themeShade="BF"/>
          <w:kern w:val="32"/>
        </w:rPr>
      </w:pPr>
      <w:r>
        <w:rPr>
          <w:rFonts w:ascii="Times New Roman" w:hAnsi="Times New Roman"/>
        </w:rPr>
        <w:br w:type="page"/>
      </w:r>
    </w:p>
    <w:p w14:paraId="39256685" w14:textId="0A841D4B" w:rsidR="00270C0D" w:rsidRPr="00BF705C" w:rsidRDefault="00270C0D" w:rsidP="00BF705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96" w:name="_Toc61419449"/>
      <w:r w:rsidRPr="00BF705C">
        <w:rPr>
          <w:rFonts w:ascii="Times New Roman" w:hAnsi="Times New Roman" w:cs="Times New Roman"/>
          <w:sz w:val="24"/>
          <w:szCs w:val="24"/>
        </w:rPr>
        <w:lastRenderedPageBreak/>
        <w:t>Поэлементный анализ выполнения ВПР по математике</w:t>
      </w:r>
      <w:bookmarkEnd w:id="96"/>
    </w:p>
    <w:p w14:paraId="68482ED9" w14:textId="7A36CD8E" w:rsidR="00270C0D" w:rsidRPr="00AD04B5" w:rsidRDefault="00270C0D" w:rsidP="00270C0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D04B5">
        <w:rPr>
          <w:rFonts w:ascii="Times New Roman" w:hAnsi="Times New Roman"/>
        </w:rPr>
        <w:t xml:space="preserve">ВПР по </w:t>
      </w:r>
      <w:r w:rsidR="00AD04B5">
        <w:rPr>
          <w:rFonts w:ascii="Times New Roman" w:hAnsi="Times New Roman"/>
        </w:rPr>
        <w:t>математике</w:t>
      </w:r>
      <w:r w:rsidRPr="00AD04B5">
        <w:rPr>
          <w:rFonts w:ascii="Times New Roman" w:hAnsi="Times New Roman"/>
        </w:rPr>
        <w:t xml:space="preserve"> включала в себя 1</w:t>
      </w:r>
      <w:r w:rsidR="00AD04B5">
        <w:rPr>
          <w:rFonts w:ascii="Times New Roman" w:hAnsi="Times New Roman"/>
        </w:rPr>
        <w:t>6</w:t>
      </w:r>
      <w:r w:rsidRPr="00AD04B5">
        <w:rPr>
          <w:rFonts w:ascii="Times New Roman" w:hAnsi="Times New Roman"/>
        </w:rPr>
        <w:t xml:space="preserve"> заданий: </w:t>
      </w:r>
      <w:r w:rsidR="00AD04B5">
        <w:rPr>
          <w:rFonts w:ascii="Times New Roman" w:hAnsi="Times New Roman"/>
        </w:rPr>
        <w:t>12</w:t>
      </w:r>
      <w:r w:rsidRPr="00AD04B5">
        <w:rPr>
          <w:rFonts w:ascii="Times New Roman" w:hAnsi="Times New Roman"/>
        </w:rPr>
        <w:t xml:space="preserve"> заданий базового уровня сложности, 4 – повышенного.</w:t>
      </w:r>
    </w:p>
    <w:p w14:paraId="72D3253B" w14:textId="77777777" w:rsidR="00A8158E" w:rsidRDefault="00A8158E" w:rsidP="00A8158E">
      <w:pPr>
        <w:shd w:val="clear" w:color="auto" w:fill="FFFFFF" w:themeFill="background1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едний процент выполнения ВПР по математике по городу Сургут составил </w:t>
      </w:r>
      <w:r w:rsidRPr="0003579E">
        <w:rPr>
          <w:rFonts w:ascii="Times New Roman" w:hAnsi="Times New Roman"/>
        </w:rPr>
        <w:t>6</w:t>
      </w:r>
      <w:r>
        <w:rPr>
          <w:rFonts w:ascii="Times New Roman" w:hAnsi="Times New Roman"/>
        </w:rPr>
        <w:t>1</w:t>
      </w:r>
      <w:r w:rsidRPr="0003579E">
        <w:rPr>
          <w:rFonts w:ascii="Times New Roman" w:hAnsi="Times New Roman"/>
        </w:rPr>
        <w:t xml:space="preserve">%, </w:t>
      </w:r>
      <w:r w:rsidRPr="00765422">
        <w:rPr>
          <w:rFonts w:ascii="Times New Roman" w:hAnsi="Times New Roman"/>
        </w:rPr>
        <w:t>по РФ – 5</w:t>
      </w:r>
      <w:r>
        <w:rPr>
          <w:rFonts w:ascii="Times New Roman" w:hAnsi="Times New Roman"/>
        </w:rPr>
        <w:t>4,2</w:t>
      </w:r>
      <w:r w:rsidRPr="00765422">
        <w:rPr>
          <w:rFonts w:ascii="Times New Roman" w:hAnsi="Times New Roman"/>
        </w:rPr>
        <w:t xml:space="preserve">% по ХМАО – </w:t>
      </w:r>
      <w:r>
        <w:rPr>
          <w:rFonts w:ascii="Times New Roman" w:hAnsi="Times New Roman"/>
        </w:rPr>
        <w:t>59</w:t>
      </w:r>
      <w:r w:rsidRPr="00765422">
        <w:rPr>
          <w:rFonts w:ascii="Times New Roman" w:hAnsi="Times New Roman"/>
        </w:rPr>
        <w:t>%.</w:t>
      </w:r>
    </w:p>
    <w:p w14:paraId="442B4D8D" w14:textId="11FD9C41" w:rsidR="00A8158E" w:rsidRDefault="00CB7BEC" w:rsidP="00CB7BEC">
      <w:pPr>
        <w:spacing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 77</w:t>
      </w:r>
    </w:p>
    <w:p w14:paraId="3586DDF4" w14:textId="49602F72" w:rsidR="00CB7BEC" w:rsidRPr="00CB7BEC" w:rsidRDefault="00CB7BEC" w:rsidP="00CB7BEC">
      <w:pPr>
        <w:spacing w:line="276" w:lineRule="auto"/>
        <w:ind w:firstLine="709"/>
        <w:jc w:val="center"/>
        <w:rPr>
          <w:rFonts w:ascii="Times New Roman" w:hAnsi="Times New Roman"/>
          <w:i/>
          <w:sz w:val="22"/>
          <w:szCs w:val="22"/>
        </w:rPr>
      </w:pPr>
      <w:r w:rsidRPr="00CB7BEC">
        <w:rPr>
          <w:rFonts w:ascii="Times New Roman" w:hAnsi="Times New Roman"/>
          <w:i/>
          <w:sz w:val="22"/>
          <w:szCs w:val="22"/>
        </w:rPr>
        <w:t>Средний процент выполнения заданий ВПР по математике (%)</w:t>
      </w:r>
    </w:p>
    <w:tbl>
      <w:tblPr>
        <w:tblW w:w="10663" w:type="dxa"/>
        <w:tblInd w:w="-601" w:type="dxa"/>
        <w:tblLook w:val="04A0" w:firstRow="1" w:lastRow="0" w:firstColumn="1" w:lastColumn="0" w:noHBand="0" w:noVBand="1"/>
      </w:tblPr>
      <w:tblGrid>
        <w:gridCol w:w="5246"/>
        <w:gridCol w:w="850"/>
        <w:gridCol w:w="969"/>
        <w:gridCol w:w="1148"/>
        <w:gridCol w:w="1217"/>
        <w:gridCol w:w="1233"/>
      </w:tblGrid>
      <w:tr w:rsidR="00A8158E" w:rsidRPr="009E31D0" w14:paraId="0E541E96" w14:textId="77777777" w:rsidTr="009720CA">
        <w:trPr>
          <w:trHeight w:val="11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BC80" w14:textId="77777777" w:rsidR="00A8158E" w:rsidRPr="00EF3484" w:rsidRDefault="00A8158E" w:rsidP="009720C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F34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вопрос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6474" w14:textId="77777777" w:rsidR="00A8158E" w:rsidRPr="009E31D0" w:rsidRDefault="00A8158E" w:rsidP="009720C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1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РФ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6378" w14:textId="77777777" w:rsidR="00A8158E" w:rsidRPr="009E31D0" w:rsidRDefault="00A8158E" w:rsidP="009720C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1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ХМАО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EEAD" w14:textId="77777777" w:rsidR="00A8158E" w:rsidRPr="009E31D0" w:rsidRDefault="00A8158E" w:rsidP="009720C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1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городу Сургу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34E4" w14:textId="77777777" w:rsidR="00A8158E" w:rsidRPr="009E31D0" w:rsidRDefault="00A8158E" w:rsidP="009720C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1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ница по отношению к РФ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0B10" w14:textId="77777777" w:rsidR="00A8158E" w:rsidRPr="009E31D0" w:rsidRDefault="00A8158E" w:rsidP="009720C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1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ница по отношению к  ХМАО</w:t>
            </w:r>
          </w:p>
        </w:tc>
      </w:tr>
      <w:tr w:rsidR="00A8158E" w:rsidRPr="009E31D0" w14:paraId="5A06E25F" w14:textId="77777777" w:rsidTr="009720CA">
        <w:trPr>
          <w:trHeight w:val="11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615B1" w14:textId="3518ECC7" w:rsidR="00A8158E" w:rsidRPr="00EF3484" w:rsidRDefault="00A8158E" w:rsidP="00CB7BE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3484">
              <w:rPr>
                <w:rFonts w:ascii="Times New Roman" w:hAnsi="Times New Roman"/>
                <w:color w:val="000000"/>
                <w:sz w:val="20"/>
                <w:szCs w:val="20"/>
              </w:rPr>
              <w:t>1. Развитие представлений о числе и числовых системах от натуральных до действительных чисел Оперировать на базовом уровне п</w:t>
            </w:r>
            <w:r w:rsidR="00CB7BEC" w:rsidRPr="00EF34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нятиями «обыкновенная дробь», </w:t>
            </w:r>
            <w:r w:rsidRPr="00EF3484">
              <w:rPr>
                <w:rFonts w:ascii="Times New Roman" w:hAnsi="Times New Roman"/>
                <w:color w:val="000000"/>
                <w:sz w:val="20"/>
                <w:szCs w:val="20"/>
              </w:rPr>
              <w:t>смешанное число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0E28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054C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1CB0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4AE0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6365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</w:tr>
      <w:tr w:rsidR="00A8158E" w:rsidRPr="009E31D0" w14:paraId="48A6500B" w14:textId="77777777" w:rsidTr="009720CA">
        <w:trPr>
          <w:trHeight w:val="11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737B1" w14:textId="77BA0B1C" w:rsidR="00A8158E" w:rsidRPr="00EF3484" w:rsidRDefault="00A8158E" w:rsidP="00CB7BE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3484">
              <w:rPr>
                <w:rFonts w:ascii="Times New Roman" w:hAnsi="Times New Roman"/>
                <w:color w:val="000000"/>
                <w:sz w:val="20"/>
                <w:szCs w:val="20"/>
              </w:rPr>
              <w:t>2. Развитие представлений о числе и числовых системах от натуральных до действительных чисел</w:t>
            </w:r>
            <w:r w:rsidR="00CB7BEC" w:rsidRPr="00EF348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F34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ерировать на базовом уровне понятием «десятичная дроб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71B1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7ED3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313A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7057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6D3B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</w:tr>
      <w:tr w:rsidR="00A8158E" w:rsidRPr="009E31D0" w14:paraId="0D36E23B" w14:textId="77777777" w:rsidTr="009720CA">
        <w:trPr>
          <w:trHeight w:val="11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98725" w14:textId="162EAABE" w:rsidR="00A8158E" w:rsidRPr="00EF3484" w:rsidRDefault="00A8158E" w:rsidP="00CB7BE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3484">
              <w:rPr>
                <w:rFonts w:ascii="Times New Roman" w:hAnsi="Times New Roman"/>
                <w:color w:val="000000"/>
                <w:sz w:val="20"/>
                <w:szCs w:val="20"/>
              </w:rPr>
              <w:t>3. Умение извлекать информацию, представленную в таблицах, на диаграммах, графиках 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656B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77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7E95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E342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3F9B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F4FA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</w:tr>
      <w:tr w:rsidR="00A8158E" w:rsidRPr="009E31D0" w14:paraId="17A8A514" w14:textId="77777777" w:rsidTr="009720CA">
        <w:trPr>
          <w:trHeight w:val="11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1A8E2" w14:textId="4DF585CE" w:rsidR="00A8158E" w:rsidRPr="00EF3484" w:rsidRDefault="00A8158E" w:rsidP="00CB7BE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3484">
              <w:rPr>
                <w:rFonts w:ascii="Times New Roman" w:hAnsi="Times New Roman"/>
                <w:color w:val="000000"/>
                <w:sz w:val="20"/>
                <w:szCs w:val="20"/>
              </w:rPr>
              <w:t>4. Умение применять изученные понятия, результаты, методы для решения задач практического характера и задач их смежных дисциплин</w:t>
            </w:r>
            <w:r w:rsidR="00CB7BEC" w:rsidRPr="00EF348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F34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писывать числовые значения реальных величин с использованием разных систем измер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A977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F905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6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16E5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69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468E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76A0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A8158E" w:rsidRPr="009E31D0" w14:paraId="75A9D0E4" w14:textId="77777777" w:rsidTr="009720CA">
        <w:trPr>
          <w:trHeight w:val="11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1B8A6" w14:textId="77777777" w:rsidR="00A8158E" w:rsidRPr="00EF3484" w:rsidRDefault="00A8158E" w:rsidP="009212C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3484">
              <w:rPr>
                <w:rFonts w:ascii="Times New Roman" w:hAnsi="Times New Roman"/>
                <w:color w:val="000000"/>
                <w:sz w:val="20"/>
                <w:szCs w:val="20"/>
              </w:rPr>
              <w:t>5. Умение применять изученные понятия, результаты, методы для решения задач практического характера и задач их смежных дисциплин 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7D9C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66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CA8D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7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46E2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26C4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FECD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</w:tr>
      <w:tr w:rsidR="00A8158E" w:rsidRPr="009E31D0" w14:paraId="2A8E9FE5" w14:textId="77777777" w:rsidTr="009720CA">
        <w:trPr>
          <w:trHeight w:val="11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FB38A" w14:textId="2A3C8084" w:rsidR="00A8158E" w:rsidRPr="00EF3484" w:rsidRDefault="00A8158E" w:rsidP="00CB7BE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3484">
              <w:rPr>
                <w:rFonts w:ascii="Times New Roman" w:hAnsi="Times New Roman"/>
                <w:color w:val="000000"/>
                <w:sz w:val="20"/>
                <w:szCs w:val="20"/>
              </w:rPr>
              <w:t>6. Умение анализировать, извлекать необходимую информацию</w:t>
            </w:r>
            <w:r w:rsidR="00CB7BEC" w:rsidRPr="00EF348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F34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8095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D0F6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3886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2746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83EC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</w:tr>
      <w:tr w:rsidR="00A8158E" w:rsidRPr="009E31D0" w14:paraId="12C0A960" w14:textId="77777777" w:rsidTr="009720CA">
        <w:trPr>
          <w:trHeight w:val="11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8DFA5" w14:textId="77777777" w:rsidR="00A8158E" w:rsidRPr="00EF3484" w:rsidRDefault="00A8158E" w:rsidP="009212C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3484">
              <w:rPr>
                <w:rFonts w:ascii="Times New Roman" w:hAnsi="Times New Roman"/>
                <w:color w:val="000000"/>
                <w:sz w:val="20"/>
                <w:szCs w:val="20"/>
              </w:rPr>
              <w:t>7. Умение извлекать информацию, представленную в таблицах, на диаграммах, графиках 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9368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EE25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6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FAD4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5462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0460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</w:tr>
      <w:tr w:rsidR="00A8158E" w:rsidRPr="009E31D0" w14:paraId="48C6F2F4" w14:textId="77777777" w:rsidTr="009720CA">
        <w:trPr>
          <w:trHeight w:val="11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E7AD5" w14:textId="1EBBDF26" w:rsidR="00A8158E" w:rsidRPr="00EF3484" w:rsidRDefault="00A8158E" w:rsidP="00CB7BE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3484">
              <w:rPr>
                <w:rFonts w:ascii="Times New Roman" w:hAnsi="Times New Roman"/>
                <w:color w:val="000000"/>
                <w:sz w:val="20"/>
                <w:szCs w:val="20"/>
              </w:rPr>
              <w:t>8. Овладение системой функциональных понятий, развитие умения использовать функционально-графические представления</w:t>
            </w:r>
            <w:r w:rsidR="00CB7BEC" w:rsidRPr="00EF348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F34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роить график линейной фун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DE47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F34E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C2F1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5598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6AFC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</w:tr>
      <w:tr w:rsidR="00A8158E" w:rsidRPr="009E31D0" w14:paraId="7225BE20" w14:textId="77777777" w:rsidTr="009720CA">
        <w:trPr>
          <w:trHeight w:val="11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35754" w14:textId="64C942B8" w:rsidR="00A8158E" w:rsidRPr="00EF3484" w:rsidRDefault="00A8158E" w:rsidP="00CB7BE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3484">
              <w:rPr>
                <w:rFonts w:ascii="Times New Roman" w:hAnsi="Times New Roman"/>
                <w:color w:val="000000"/>
                <w:sz w:val="20"/>
                <w:szCs w:val="20"/>
              </w:rPr>
              <w:t>9. Овладение приёмами решения уравнений, систем уравнений</w:t>
            </w:r>
            <w:r w:rsidR="00CB7BEC" w:rsidRPr="00EF348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F34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ерировать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к линейным, с помощью тождественных пре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FF70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66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684B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E1B5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BC23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6D52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</w:tr>
      <w:tr w:rsidR="00A8158E" w:rsidRPr="009E31D0" w14:paraId="63C45DE3" w14:textId="77777777" w:rsidTr="009720CA">
        <w:trPr>
          <w:trHeight w:val="11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BBB93" w14:textId="716BB8E9" w:rsidR="00A8158E" w:rsidRPr="00EF3484" w:rsidRDefault="00A8158E" w:rsidP="00CB7BE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3484">
              <w:rPr>
                <w:rFonts w:ascii="Times New Roman" w:hAnsi="Times New Roman"/>
                <w:color w:val="000000"/>
                <w:sz w:val="20"/>
                <w:szCs w:val="20"/>
              </w:rPr>
              <w:t>10. Умение анализировать, извлекать необходимую информацию, пользоваться оценкой и прикидкой при практических расчётах</w:t>
            </w:r>
            <w:r w:rsidR="00CB7BEC" w:rsidRPr="00EF348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F34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ценивать результаты вычислений при решении практических задач / решать задачи на основе рассмотрения реальных ситуаций, в </w:t>
            </w:r>
            <w:r w:rsidRPr="00EF348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торых не требуется точный вычислительный результ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CA3F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5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B68A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BC4D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AC98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F5CB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</w:tr>
      <w:tr w:rsidR="00A8158E" w:rsidRPr="009E31D0" w14:paraId="1F4883D8" w14:textId="77777777" w:rsidTr="009720CA">
        <w:trPr>
          <w:trHeight w:val="11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2B217" w14:textId="4CA1C7F1" w:rsidR="00A8158E" w:rsidRPr="00EF3484" w:rsidRDefault="00A8158E" w:rsidP="00CB7BE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3484">
              <w:rPr>
                <w:rFonts w:ascii="Times New Roman" w:hAnsi="Times New Roman"/>
                <w:color w:val="000000"/>
                <w:sz w:val="20"/>
                <w:szCs w:val="20"/>
              </w:rPr>
              <w:t>11. Овладение символьным языком алгебры Выполнять несложные преобразования выражений: раскрывать скобки, приводить подобные слагаемые, использовать формулы сокращённого умно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1A63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0F86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4D10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404B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6326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</w:tr>
      <w:tr w:rsidR="00A8158E" w:rsidRPr="009E31D0" w14:paraId="3BAE9EB6" w14:textId="77777777" w:rsidTr="009720CA">
        <w:trPr>
          <w:trHeight w:val="11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6C38B" w14:textId="77777777" w:rsidR="00A8158E" w:rsidRPr="00EF3484" w:rsidRDefault="00A8158E" w:rsidP="009212C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3484">
              <w:rPr>
                <w:rFonts w:ascii="Times New Roman" w:hAnsi="Times New Roman"/>
                <w:color w:val="000000"/>
                <w:sz w:val="20"/>
                <w:szCs w:val="20"/>
              </w:rPr>
              <w:t>12. Развитие представлений о числе и числовых системах от натуральных до действительных чисел Сравнивать рациональные числа / знать геометрическую интерпретацию целых, рациональных чис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8FAE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B411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D04F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53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4243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DCD5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A8158E" w:rsidRPr="009E31D0" w14:paraId="4FD526FE" w14:textId="77777777" w:rsidTr="009720CA">
        <w:trPr>
          <w:trHeight w:val="11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B82F6" w14:textId="554EBEB0" w:rsidR="00A8158E" w:rsidRPr="00EF3484" w:rsidRDefault="00A8158E" w:rsidP="00CB7BE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3484">
              <w:rPr>
                <w:rFonts w:ascii="Times New Roman" w:hAnsi="Times New Roman"/>
                <w:color w:val="000000"/>
                <w:sz w:val="20"/>
                <w:szCs w:val="20"/>
              </w:rPr>
              <w:t>13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r w:rsidR="00CB7BEC" w:rsidRPr="00EF348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F34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DEDA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0F9B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B946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97F5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7090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</w:tr>
      <w:tr w:rsidR="00A8158E" w:rsidRPr="009E31D0" w14:paraId="1D0C04F0" w14:textId="77777777" w:rsidTr="009720CA">
        <w:trPr>
          <w:trHeight w:val="11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5C094" w14:textId="2B74F5E5" w:rsidR="00A8158E" w:rsidRPr="00EF3484" w:rsidRDefault="00A8158E" w:rsidP="00CB7BE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3484">
              <w:rPr>
                <w:rFonts w:ascii="Times New Roman" w:hAnsi="Times New Roman"/>
                <w:color w:val="000000"/>
                <w:sz w:val="20"/>
                <w:szCs w:val="20"/>
              </w:rPr>
              <w:t>14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r w:rsidR="00CB7BEC" w:rsidRPr="00EF348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F34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D397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424B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E33B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19D1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100F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A8158E" w:rsidRPr="009E31D0" w14:paraId="26C4F5B6" w14:textId="77777777" w:rsidTr="009720CA">
        <w:trPr>
          <w:trHeight w:val="11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63DD5" w14:textId="17B56615" w:rsidR="00A8158E" w:rsidRPr="00EF3484" w:rsidRDefault="00A8158E" w:rsidP="0040523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3484">
              <w:rPr>
                <w:rFonts w:ascii="Times New Roman" w:hAnsi="Times New Roman"/>
                <w:color w:val="000000"/>
                <w:sz w:val="20"/>
                <w:szCs w:val="20"/>
              </w:rPr>
              <w:t>15. Развитие умения использовать функционально графические представления для описания реальных зависимостей</w:t>
            </w:r>
            <w:r w:rsidR="00405239" w:rsidRPr="00EF348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F34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FBA1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3504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5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B903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8AC6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89F2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</w:tr>
      <w:tr w:rsidR="00A8158E" w:rsidRPr="009E31D0" w14:paraId="4F4FEA85" w14:textId="77777777" w:rsidTr="009720CA">
        <w:trPr>
          <w:trHeight w:val="11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31710" w14:textId="7527A3E2" w:rsidR="00A8158E" w:rsidRPr="00EF3484" w:rsidRDefault="00A8158E" w:rsidP="00CB7BE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3484">
              <w:rPr>
                <w:rFonts w:ascii="Times New Roman" w:hAnsi="Times New Roman"/>
                <w:color w:val="000000"/>
                <w:sz w:val="20"/>
                <w:szCs w:val="20"/>
              </w:rPr>
              <w:t>16. Развитие умений применять изученные понятия, результаты, методы для решения задач практического характера</w:t>
            </w:r>
            <w:r w:rsidR="00CB7BEC" w:rsidRPr="00EF34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EF3484">
              <w:rPr>
                <w:rFonts w:ascii="Times New Roman" w:hAnsi="Times New Roman"/>
                <w:color w:val="000000"/>
                <w:sz w:val="20"/>
                <w:szCs w:val="20"/>
              </w:rPr>
              <w:t>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B9C0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B4D2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AD5C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90CA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8494" w14:textId="77777777" w:rsidR="00A8158E" w:rsidRPr="009E31D0" w:rsidRDefault="00A8158E" w:rsidP="009720C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1D0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</w:tr>
    </w:tbl>
    <w:p w14:paraId="74D7C095" w14:textId="77777777" w:rsidR="00A8158E" w:rsidRDefault="00A8158E" w:rsidP="00270C0D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40AA2525" w14:textId="56D925AB" w:rsidR="00A8158E" w:rsidRDefault="00A8158E" w:rsidP="00A8158E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D04B5">
        <w:rPr>
          <w:rFonts w:ascii="Times New Roman" w:hAnsi="Times New Roman"/>
        </w:rPr>
        <w:t xml:space="preserve">Средний по городу процент выполнения ВПР по </w:t>
      </w:r>
      <w:r>
        <w:rPr>
          <w:rFonts w:ascii="Times New Roman" w:hAnsi="Times New Roman"/>
        </w:rPr>
        <w:t>математике</w:t>
      </w:r>
      <w:r w:rsidRPr="00AD04B5">
        <w:rPr>
          <w:rFonts w:ascii="Times New Roman" w:hAnsi="Times New Roman"/>
        </w:rPr>
        <w:t xml:space="preserve"> составил </w:t>
      </w:r>
      <w:r w:rsidRPr="00861ABB">
        <w:rPr>
          <w:rFonts w:ascii="Times New Roman" w:hAnsi="Times New Roman"/>
        </w:rPr>
        <w:t>6</w:t>
      </w:r>
      <w:r w:rsidR="00E72FA7" w:rsidRPr="00861ABB">
        <w:rPr>
          <w:rFonts w:ascii="Times New Roman" w:hAnsi="Times New Roman"/>
        </w:rPr>
        <w:t>1</w:t>
      </w:r>
      <w:r w:rsidRPr="00861ABB">
        <w:rPr>
          <w:rFonts w:ascii="Times New Roman" w:hAnsi="Times New Roman"/>
        </w:rPr>
        <w:t>%, заданий базового уровня сложности – 6</w:t>
      </w:r>
      <w:r w:rsidR="00E72FA7" w:rsidRPr="00861ABB">
        <w:rPr>
          <w:rFonts w:ascii="Times New Roman" w:hAnsi="Times New Roman"/>
        </w:rPr>
        <w:t>6</w:t>
      </w:r>
      <w:r w:rsidRPr="00861ABB">
        <w:rPr>
          <w:rFonts w:ascii="Times New Roman" w:hAnsi="Times New Roman"/>
        </w:rPr>
        <w:t xml:space="preserve">%, повышенного – </w:t>
      </w:r>
      <w:r w:rsidR="00E72FA7" w:rsidRPr="00861ABB">
        <w:rPr>
          <w:rFonts w:ascii="Times New Roman" w:hAnsi="Times New Roman"/>
        </w:rPr>
        <w:t>3</w:t>
      </w:r>
      <w:r w:rsidR="00E72FA7">
        <w:rPr>
          <w:rFonts w:ascii="Times New Roman" w:hAnsi="Times New Roman"/>
        </w:rPr>
        <w:t>3</w:t>
      </w:r>
      <w:r w:rsidRPr="00861ABB">
        <w:rPr>
          <w:rFonts w:ascii="Times New Roman" w:hAnsi="Times New Roman"/>
        </w:rPr>
        <w:t>%.</w:t>
      </w:r>
      <w:r w:rsidRPr="0012531C">
        <w:rPr>
          <w:rFonts w:ascii="Times New Roman" w:hAnsi="Times New Roman"/>
        </w:rPr>
        <w:t xml:space="preserve"> </w:t>
      </w:r>
    </w:p>
    <w:p w14:paraId="7981AA29" w14:textId="5E1CF942" w:rsidR="00A8158E" w:rsidRPr="0012531C" w:rsidRDefault="00A8158E" w:rsidP="00861ABB">
      <w:pPr>
        <w:spacing w:line="276" w:lineRule="auto"/>
        <w:jc w:val="both"/>
        <w:rPr>
          <w:rFonts w:ascii="Times New Roman" w:hAnsi="Times New Roman"/>
        </w:rPr>
      </w:pPr>
    </w:p>
    <w:p w14:paraId="363FF93D" w14:textId="77777777" w:rsidR="00270C0D" w:rsidRPr="00AD04B5" w:rsidRDefault="00270C0D" w:rsidP="00270C0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D04B5">
        <w:rPr>
          <w:rFonts w:ascii="Times New Roman" w:hAnsi="Times New Roman"/>
        </w:rPr>
        <w:t>При рассмотрении процента выполнения ВПР по уровням сложности можно сделать выводы:</w:t>
      </w:r>
    </w:p>
    <w:p w14:paraId="7EA11501" w14:textId="45F066AC" w:rsidR="00E72FA7" w:rsidRPr="00861ABB" w:rsidRDefault="00E72FA7" w:rsidP="00270C0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2392C">
        <w:rPr>
          <w:rFonts w:ascii="Times New Roman" w:hAnsi="Times New Roman"/>
        </w:rPr>
        <w:t>– средний</w:t>
      </w:r>
      <w:r w:rsidR="00270C0D" w:rsidRPr="00861ABB">
        <w:rPr>
          <w:rFonts w:ascii="Times New Roman" w:hAnsi="Times New Roman"/>
        </w:rPr>
        <w:t xml:space="preserve"> процент выполнения заданий базового уровня сложности </w:t>
      </w:r>
      <w:r w:rsidRPr="00861ABB">
        <w:rPr>
          <w:rFonts w:ascii="Times New Roman" w:hAnsi="Times New Roman"/>
        </w:rPr>
        <w:t>варьируется от 55% до 80%;</w:t>
      </w:r>
    </w:p>
    <w:p w14:paraId="4F497266" w14:textId="1CFF55F2" w:rsidR="00270C0D" w:rsidRPr="00861ABB" w:rsidRDefault="00E72FA7" w:rsidP="00270C0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>– в 16 ОУ средний процент выполнения базовых заданий составил менее 65%, самый</w:t>
      </w:r>
      <w:r w:rsidR="0012531C" w:rsidRPr="00861ABB">
        <w:rPr>
          <w:rFonts w:ascii="Times New Roman" w:hAnsi="Times New Roman"/>
        </w:rPr>
        <w:t xml:space="preserve"> низкий процент выполнения показали учащиеся </w:t>
      </w:r>
      <w:r w:rsidR="00E2392C" w:rsidRPr="00861ABB">
        <w:rPr>
          <w:rFonts w:ascii="Times New Roman" w:hAnsi="Times New Roman"/>
        </w:rPr>
        <w:t>СОШ №4</w:t>
      </w:r>
      <w:r w:rsidR="0012531C" w:rsidRPr="00861ABB">
        <w:rPr>
          <w:rFonts w:ascii="Times New Roman" w:hAnsi="Times New Roman"/>
        </w:rPr>
        <w:t xml:space="preserve"> – </w:t>
      </w:r>
      <w:r w:rsidR="00E2392C" w:rsidRPr="00861ABB">
        <w:rPr>
          <w:rFonts w:ascii="Times New Roman" w:hAnsi="Times New Roman"/>
        </w:rPr>
        <w:t>55</w:t>
      </w:r>
      <w:r w:rsidR="0012531C" w:rsidRPr="00861ABB">
        <w:rPr>
          <w:rFonts w:ascii="Times New Roman" w:hAnsi="Times New Roman"/>
        </w:rPr>
        <w:t>%;</w:t>
      </w:r>
    </w:p>
    <w:p w14:paraId="4FB699B5" w14:textId="3AA78061" w:rsidR="00270C0D" w:rsidRPr="00A0326C" w:rsidRDefault="00270C0D" w:rsidP="00270C0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 xml:space="preserve">- в </w:t>
      </w:r>
      <w:r w:rsidR="00E2392C" w:rsidRPr="00861ABB">
        <w:rPr>
          <w:rFonts w:ascii="Times New Roman" w:hAnsi="Times New Roman"/>
        </w:rPr>
        <w:t>СОШ №1</w:t>
      </w:r>
      <w:r w:rsidR="00691428" w:rsidRPr="00861ABB">
        <w:rPr>
          <w:rFonts w:ascii="Times New Roman" w:hAnsi="Times New Roman"/>
        </w:rPr>
        <w:t xml:space="preserve"> </w:t>
      </w:r>
      <w:r w:rsidRPr="00861ABB">
        <w:rPr>
          <w:rFonts w:ascii="Times New Roman" w:hAnsi="Times New Roman"/>
        </w:rPr>
        <w:t xml:space="preserve">процент выполнения заданий базового уровня сложности составляет </w:t>
      </w:r>
      <w:r w:rsidR="00E2392C" w:rsidRPr="00861ABB">
        <w:rPr>
          <w:rFonts w:ascii="Times New Roman" w:hAnsi="Times New Roman"/>
        </w:rPr>
        <w:t>80</w:t>
      </w:r>
      <w:r w:rsidRPr="00861ABB">
        <w:rPr>
          <w:rFonts w:ascii="Times New Roman" w:hAnsi="Times New Roman"/>
        </w:rPr>
        <w:t>%, что является самым высоким показателем по городу;</w:t>
      </w:r>
    </w:p>
    <w:p w14:paraId="2B3388C0" w14:textId="4A66FBA8" w:rsidR="00270C0D" w:rsidRDefault="00270C0D" w:rsidP="00270C0D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A0326C">
        <w:rPr>
          <w:rFonts w:ascii="Times New Roman" w:hAnsi="Times New Roman"/>
          <w:sz w:val="16"/>
          <w:szCs w:val="16"/>
        </w:rPr>
        <w:t>Таблица</w:t>
      </w:r>
      <w:r w:rsidR="00CB7BEC">
        <w:rPr>
          <w:rFonts w:ascii="Times New Roman" w:hAnsi="Times New Roman"/>
          <w:sz w:val="16"/>
          <w:szCs w:val="16"/>
        </w:rPr>
        <w:t xml:space="preserve"> 78</w:t>
      </w:r>
      <w:r w:rsidRPr="00A0326C">
        <w:rPr>
          <w:rFonts w:ascii="Times New Roman" w:hAnsi="Times New Roman"/>
          <w:sz w:val="16"/>
          <w:szCs w:val="16"/>
        </w:rPr>
        <w:t xml:space="preserve"> </w:t>
      </w:r>
    </w:p>
    <w:p w14:paraId="609DDADD" w14:textId="00140E4E" w:rsidR="00E2392C" w:rsidRPr="00861ABB" w:rsidRDefault="00E2392C" w:rsidP="00861ABB">
      <w:pPr>
        <w:spacing w:line="300" w:lineRule="auto"/>
        <w:jc w:val="center"/>
        <w:rPr>
          <w:rFonts w:ascii="Times New Roman" w:hAnsi="Times New Roman"/>
          <w:i/>
        </w:rPr>
      </w:pPr>
      <w:r w:rsidRPr="00861ABB">
        <w:rPr>
          <w:rFonts w:ascii="Times New Roman" w:hAnsi="Times New Roman"/>
          <w:i/>
        </w:rPr>
        <w:t>Средний процент выполнения заданий по уровням сложности</w:t>
      </w:r>
    </w:p>
    <w:tbl>
      <w:tblPr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3288"/>
        <w:gridCol w:w="3402"/>
      </w:tblGrid>
      <w:tr w:rsidR="00E72FA7" w:rsidRPr="00E72FA7" w14:paraId="2F34FF30" w14:textId="77777777" w:rsidTr="00861ABB">
        <w:trPr>
          <w:trHeight w:val="170"/>
          <w:jc w:val="center"/>
        </w:trPr>
        <w:tc>
          <w:tcPr>
            <w:tcW w:w="2100" w:type="dxa"/>
            <w:shd w:val="clear" w:color="auto" w:fill="D9E2F3" w:themeFill="accent1" w:themeFillTint="33"/>
            <w:vAlign w:val="center"/>
            <w:hideMark/>
          </w:tcPr>
          <w:p w14:paraId="22B40873" w14:textId="77777777" w:rsidR="00E72FA7" w:rsidRPr="00E72FA7" w:rsidRDefault="00E72FA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F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3288" w:type="dxa"/>
            <w:shd w:val="clear" w:color="auto" w:fill="D9E2F3" w:themeFill="accent1" w:themeFillTint="33"/>
            <w:vAlign w:val="center"/>
            <w:hideMark/>
          </w:tcPr>
          <w:p w14:paraId="6FB4D66D" w14:textId="35831BEE" w:rsidR="00E72FA7" w:rsidRPr="00E72FA7" w:rsidRDefault="00E72FA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F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ий % выполнения заданий базового уровня</w:t>
            </w:r>
          </w:p>
        </w:tc>
        <w:tc>
          <w:tcPr>
            <w:tcW w:w="3402" w:type="dxa"/>
            <w:shd w:val="clear" w:color="auto" w:fill="D9E2F3" w:themeFill="accent1" w:themeFillTint="33"/>
            <w:vAlign w:val="center"/>
            <w:hideMark/>
          </w:tcPr>
          <w:p w14:paraId="07930BB6" w14:textId="0526E858" w:rsidR="00E72FA7" w:rsidRPr="00E72FA7" w:rsidRDefault="00E72FA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2F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ий % выполнения заданий повышенного уровня</w:t>
            </w:r>
          </w:p>
        </w:tc>
      </w:tr>
      <w:tr w:rsidR="00E72FA7" w:rsidRPr="00E72FA7" w14:paraId="60E27343" w14:textId="77777777" w:rsidTr="00861ABB">
        <w:trPr>
          <w:trHeight w:val="170"/>
          <w:jc w:val="center"/>
        </w:trPr>
        <w:tc>
          <w:tcPr>
            <w:tcW w:w="2100" w:type="dxa"/>
            <w:shd w:val="clear" w:color="auto" w:fill="auto"/>
            <w:hideMark/>
          </w:tcPr>
          <w:p w14:paraId="1F2EA583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3288" w:type="dxa"/>
            <w:shd w:val="clear" w:color="auto" w:fill="auto"/>
            <w:noWrap/>
            <w:vAlign w:val="bottom"/>
            <w:hideMark/>
          </w:tcPr>
          <w:p w14:paraId="5B905A98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BF06869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%</w:t>
            </w:r>
          </w:p>
        </w:tc>
      </w:tr>
      <w:tr w:rsidR="00E72FA7" w:rsidRPr="00E72FA7" w14:paraId="04E25A3B" w14:textId="77777777" w:rsidTr="00861ABB">
        <w:trPr>
          <w:trHeight w:val="170"/>
          <w:jc w:val="center"/>
        </w:trPr>
        <w:tc>
          <w:tcPr>
            <w:tcW w:w="2100" w:type="dxa"/>
            <w:shd w:val="clear" w:color="auto" w:fill="auto"/>
            <w:hideMark/>
          </w:tcPr>
          <w:p w14:paraId="6A6CB97D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3288" w:type="dxa"/>
            <w:shd w:val="clear" w:color="auto" w:fill="auto"/>
            <w:noWrap/>
            <w:vAlign w:val="bottom"/>
            <w:hideMark/>
          </w:tcPr>
          <w:p w14:paraId="6814DCAE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0362EB1D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%</w:t>
            </w:r>
          </w:p>
        </w:tc>
      </w:tr>
      <w:tr w:rsidR="00E72FA7" w:rsidRPr="00E72FA7" w14:paraId="13624E5E" w14:textId="77777777" w:rsidTr="00861ABB">
        <w:trPr>
          <w:trHeight w:val="170"/>
          <w:jc w:val="center"/>
        </w:trPr>
        <w:tc>
          <w:tcPr>
            <w:tcW w:w="2100" w:type="dxa"/>
            <w:shd w:val="clear" w:color="auto" w:fill="auto"/>
            <w:hideMark/>
          </w:tcPr>
          <w:p w14:paraId="7AAC40BA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имназия 3</w:t>
            </w:r>
          </w:p>
        </w:tc>
        <w:tc>
          <w:tcPr>
            <w:tcW w:w="3288" w:type="dxa"/>
            <w:shd w:val="clear" w:color="auto" w:fill="auto"/>
            <w:noWrap/>
            <w:vAlign w:val="bottom"/>
            <w:hideMark/>
          </w:tcPr>
          <w:p w14:paraId="3D3C21B9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6E67D50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%</w:t>
            </w:r>
          </w:p>
        </w:tc>
      </w:tr>
      <w:tr w:rsidR="00E72FA7" w:rsidRPr="00E72FA7" w14:paraId="12E2C982" w14:textId="77777777" w:rsidTr="00861ABB">
        <w:trPr>
          <w:trHeight w:val="170"/>
          <w:jc w:val="center"/>
        </w:trPr>
        <w:tc>
          <w:tcPr>
            <w:tcW w:w="2100" w:type="dxa"/>
            <w:shd w:val="clear" w:color="auto" w:fill="auto"/>
            <w:hideMark/>
          </w:tcPr>
          <w:p w14:paraId="3D6519A1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3288" w:type="dxa"/>
            <w:shd w:val="clear" w:color="auto" w:fill="auto"/>
            <w:noWrap/>
            <w:vAlign w:val="bottom"/>
            <w:hideMark/>
          </w:tcPr>
          <w:p w14:paraId="6A951924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4F26A3E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%</w:t>
            </w:r>
          </w:p>
        </w:tc>
      </w:tr>
      <w:tr w:rsidR="00E72FA7" w:rsidRPr="00E72FA7" w14:paraId="13181BC3" w14:textId="77777777" w:rsidTr="00861ABB">
        <w:trPr>
          <w:trHeight w:val="170"/>
          <w:jc w:val="center"/>
        </w:trPr>
        <w:tc>
          <w:tcPr>
            <w:tcW w:w="2100" w:type="dxa"/>
            <w:shd w:val="clear" w:color="auto" w:fill="auto"/>
            <w:hideMark/>
          </w:tcPr>
          <w:p w14:paraId="215932CE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3288" w:type="dxa"/>
            <w:shd w:val="clear" w:color="auto" w:fill="auto"/>
            <w:noWrap/>
            <w:vAlign w:val="bottom"/>
            <w:hideMark/>
          </w:tcPr>
          <w:p w14:paraId="75FED39D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C091283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%</w:t>
            </w:r>
          </w:p>
        </w:tc>
      </w:tr>
      <w:tr w:rsidR="00E72FA7" w:rsidRPr="00E72FA7" w14:paraId="4D1AB376" w14:textId="77777777" w:rsidTr="00861ABB">
        <w:trPr>
          <w:trHeight w:val="170"/>
          <w:jc w:val="center"/>
        </w:trPr>
        <w:tc>
          <w:tcPr>
            <w:tcW w:w="2100" w:type="dxa"/>
            <w:shd w:val="clear" w:color="auto" w:fill="auto"/>
            <w:hideMark/>
          </w:tcPr>
          <w:p w14:paraId="1EEDB819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3288" w:type="dxa"/>
            <w:shd w:val="clear" w:color="auto" w:fill="auto"/>
            <w:noWrap/>
            <w:vAlign w:val="bottom"/>
            <w:hideMark/>
          </w:tcPr>
          <w:p w14:paraId="20BC49A9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262A32C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%</w:t>
            </w:r>
          </w:p>
        </w:tc>
      </w:tr>
      <w:tr w:rsidR="00E72FA7" w:rsidRPr="00E72FA7" w14:paraId="4968CE8F" w14:textId="77777777" w:rsidTr="00861ABB">
        <w:trPr>
          <w:trHeight w:val="170"/>
          <w:jc w:val="center"/>
        </w:trPr>
        <w:tc>
          <w:tcPr>
            <w:tcW w:w="2100" w:type="dxa"/>
            <w:shd w:val="clear" w:color="auto" w:fill="auto"/>
            <w:hideMark/>
          </w:tcPr>
          <w:p w14:paraId="1463A60A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3288" w:type="dxa"/>
            <w:shd w:val="clear" w:color="auto" w:fill="auto"/>
            <w:noWrap/>
            <w:vAlign w:val="bottom"/>
            <w:hideMark/>
          </w:tcPr>
          <w:p w14:paraId="4DE57DE3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81B4667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%</w:t>
            </w:r>
          </w:p>
        </w:tc>
      </w:tr>
      <w:tr w:rsidR="00E72FA7" w:rsidRPr="00E72FA7" w14:paraId="7DCBBDBE" w14:textId="77777777" w:rsidTr="00861ABB">
        <w:trPr>
          <w:trHeight w:val="170"/>
          <w:jc w:val="center"/>
        </w:trPr>
        <w:tc>
          <w:tcPr>
            <w:tcW w:w="2100" w:type="dxa"/>
            <w:shd w:val="clear" w:color="auto" w:fill="auto"/>
            <w:hideMark/>
          </w:tcPr>
          <w:p w14:paraId="54C92894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3288" w:type="dxa"/>
            <w:shd w:val="clear" w:color="auto" w:fill="auto"/>
            <w:noWrap/>
            <w:vAlign w:val="bottom"/>
            <w:hideMark/>
          </w:tcPr>
          <w:p w14:paraId="44268D6F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160CA2BC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%</w:t>
            </w:r>
          </w:p>
        </w:tc>
      </w:tr>
      <w:tr w:rsidR="00E72FA7" w:rsidRPr="00E72FA7" w14:paraId="44B8A3CB" w14:textId="77777777" w:rsidTr="00861ABB">
        <w:trPr>
          <w:trHeight w:val="170"/>
          <w:jc w:val="center"/>
        </w:trPr>
        <w:tc>
          <w:tcPr>
            <w:tcW w:w="2100" w:type="dxa"/>
            <w:shd w:val="clear" w:color="auto" w:fill="auto"/>
            <w:hideMark/>
          </w:tcPr>
          <w:p w14:paraId="0C3B0BC0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3288" w:type="dxa"/>
            <w:shd w:val="clear" w:color="auto" w:fill="auto"/>
            <w:noWrap/>
            <w:vAlign w:val="bottom"/>
            <w:hideMark/>
          </w:tcPr>
          <w:p w14:paraId="503E839D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094C0717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%</w:t>
            </w:r>
          </w:p>
        </w:tc>
      </w:tr>
      <w:tr w:rsidR="00E72FA7" w:rsidRPr="00E72FA7" w14:paraId="0612DD43" w14:textId="77777777" w:rsidTr="00861ABB">
        <w:trPr>
          <w:trHeight w:val="170"/>
          <w:jc w:val="center"/>
        </w:trPr>
        <w:tc>
          <w:tcPr>
            <w:tcW w:w="2100" w:type="dxa"/>
            <w:shd w:val="clear" w:color="auto" w:fill="auto"/>
            <w:hideMark/>
          </w:tcPr>
          <w:p w14:paraId="7A70838D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3288" w:type="dxa"/>
            <w:shd w:val="clear" w:color="auto" w:fill="auto"/>
            <w:noWrap/>
            <w:vAlign w:val="bottom"/>
            <w:hideMark/>
          </w:tcPr>
          <w:p w14:paraId="4973AC23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59F948D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%</w:t>
            </w:r>
          </w:p>
        </w:tc>
      </w:tr>
      <w:tr w:rsidR="00E72FA7" w:rsidRPr="00E72FA7" w14:paraId="004D64E0" w14:textId="77777777" w:rsidTr="00861ABB">
        <w:trPr>
          <w:trHeight w:val="170"/>
          <w:jc w:val="center"/>
        </w:trPr>
        <w:tc>
          <w:tcPr>
            <w:tcW w:w="2100" w:type="dxa"/>
            <w:shd w:val="clear" w:color="auto" w:fill="auto"/>
            <w:hideMark/>
          </w:tcPr>
          <w:p w14:paraId="1CBF0685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3288" w:type="dxa"/>
            <w:shd w:val="clear" w:color="auto" w:fill="auto"/>
            <w:noWrap/>
            <w:vAlign w:val="bottom"/>
            <w:hideMark/>
          </w:tcPr>
          <w:p w14:paraId="6769D21D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61AE8C68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%</w:t>
            </w:r>
          </w:p>
        </w:tc>
      </w:tr>
      <w:tr w:rsidR="00E72FA7" w:rsidRPr="00E72FA7" w14:paraId="601F6F07" w14:textId="77777777" w:rsidTr="00861ABB">
        <w:trPr>
          <w:trHeight w:val="170"/>
          <w:jc w:val="center"/>
        </w:trPr>
        <w:tc>
          <w:tcPr>
            <w:tcW w:w="2100" w:type="dxa"/>
            <w:shd w:val="clear" w:color="auto" w:fill="auto"/>
            <w:hideMark/>
          </w:tcPr>
          <w:p w14:paraId="342398DA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3288" w:type="dxa"/>
            <w:shd w:val="clear" w:color="auto" w:fill="auto"/>
            <w:noWrap/>
            <w:vAlign w:val="bottom"/>
            <w:hideMark/>
          </w:tcPr>
          <w:p w14:paraId="54ABB4DE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5A46906C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%</w:t>
            </w:r>
          </w:p>
        </w:tc>
      </w:tr>
      <w:tr w:rsidR="00E72FA7" w:rsidRPr="00E72FA7" w14:paraId="40B92B67" w14:textId="77777777" w:rsidTr="00861ABB">
        <w:trPr>
          <w:trHeight w:val="170"/>
          <w:jc w:val="center"/>
        </w:trPr>
        <w:tc>
          <w:tcPr>
            <w:tcW w:w="2100" w:type="dxa"/>
            <w:shd w:val="clear" w:color="auto" w:fill="auto"/>
            <w:hideMark/>
          </w:tcPr>
          <w:p w14:paraId="30F339AF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3288" w:type="dxa"/>
            <w:shd w:val="clear" w:color="auto" w:fill="auto"/>
            <w:noWrap/>
            <w:vAlign w:val="bottom"/>
            <w:hideMark/>
          </w:tcPr>
          <w:p w14:paraId="7DF8B5C1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9619C62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%</w:t>
            </w:r>
          </w:p>
        </w:tc>
      </w:tr>
      <w:tr w:rsidR="00E72FA7" w:rsidRPr="00E72FA7" w14:paraId="0278AB83" w14:textId="77777777" w:rsidTr="00861ABB">
        <w:trPr>
          <w:trHeight w:val="170"/>
          <w:jc w:val="center"/>
        </w:trPr>
        <w:tc>
          <w:tcPr>
            <w:tcW w:w="2100" w:type="dxa"/>
            <w:shd w:val="clear" w:color="auto" w:fill="auto"/>
            <w:hideMark/>
          </w:tcPr>
          <w:p w14:paraId="1AC2D30E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3288" w:type="dxa"/>
            <w:shd w:val="clear" w:color="auto" w:fill="auto"/>
            <w:noWrap/>
            <w:vAlign w:val="bottom"/>
            <w:hideMark/>
          </w:tcPr>
          <w:p w14:paraId="3F27823F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69BC93A2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%</w:t>
            </w:r>
          </w:p>
        </w:tc>
      </w:tr>
      <w:tr w:rsidR="00E72FA7" w:rsidRPr="00E72FA7" w14:paraId="6DB7E7E0" w14:textId="77777777" w:rsidTr="00861ABB">
        <w:trPr>
          <w:trHeight w:val="170"/>
          <w:jc w:val="center"/>
        </w:trPr>
        <w:tc>
          <w:tcPr>
            <w:tcW w:w="2100" w:type="dxa"/>
            <w:shd w:val="clear" w:color="auto" w:fill="auto"/>
            <w:hideMark/>
          </w:tcPr>
          <w:p w14:paraId="6A586527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3288" w:type="dxa"/>
            <w:shd w:val="clear" w:color="auto" w:fill="auto"/>
            <w:noWrap/>
            <w:vAlign w:val="bottom"/>
            <w:hideMark/>
          </w:tcPr>
          <w:p w14:paraId="5C2D7B96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57EB01FB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%</w:t>
            </w:r>
          </w:p>
        </w:tc>
      </w:tr>
      <w:tr w:rsidR="00E72FA7" w:rsidRPr="00E72FA7" w14:paraId="083C2C46" w14:textId="77777777" w:rsidTr="00861ABB">
        <w:trPr>
          <w:trHeight w:val="170"/>
          <w:jc w:val="center"/>
        </w:trPr>
        <w:tc>
          <w:tcPr>
            <w:tcW w:w="2100" w:type="dxa"/>
            <w:shd w:val="clear" w:color="auto" w:fill="auto"/>
            <w:hideMark/>
          </w:tcPr>
          <w:p w14:paraId="43477995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3288" w:type="dxa"/>
            <w:shd w:val="clear" w:color="auto" w:fill="auto"/>
            <w:noWrap/>
            <w:vAlign w:val="bottom"/>
            <w:hideMark/>
          </w:tcPr>
          <w:p w14:paraId="281010B0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0B5CF553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%</w:t>
            </w:r>
          </w:p>
        </w:tc>
      </w:tr>
      <w:tr w:rsidR="00E72FA7" w:rsidRPr="00E72FA7" w14:paraId="2CE0CCC7" w14:textId="77777777" w:rsidTr="00861ABB">
        <w:trPr>
          <w:trHeight w:val="170"/>
          <w:jc w:val="center"/>
        </w:trPr>
        <w:tc>
          <w:tcPr>
            <w:tcW w:w="2100" w:type="dxa"/>
            <w:shd w:val="clear" w:color="auto" w:fill="auto"/>
            <w:hideMark/>
          </w:tcPr>
          <w:p w14:paraId="077B38F9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3288" w:type="dxa"/>
            <w:shd w:val="clear" w:color="auto" w:fill="auto"/>
            <w:noWrap/>
            <w:vAlign w:val="bottom"/>
            <w:hideMark/>
          </w:tcPr>
          <w:p w14:paraId="1D455D22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0912AF6E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%</w:t>
            </w:r>
          </w:p>
        </w:tc>
      </w:tr>
      <w:tr w:rsidR="00E72FA7" w:rsidRPr="00E72FA7" w14:paraId="4AC2350E" w14:textId="77777777" w:rsidTr="00861ABB">
        <w:trPr>
          <w:trHeight w:val="170"/>
          <w:jc w:val="center"/>
        </w:trPr>
        <w:tc>
          <w:tcPr>
            <w:tcW w:w="2100" w:type="dxa"/>
            <w:shd w:val="clear" w:color="auto" w:fill="auto"/>
            <w:hideMark/>
          </w:tcPr>
          <w:p w14:paraId="471CC283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3288" w:type="dxa"/>
            <w:shd w:val="clear" w:color="auto" w:fill="auto"/>
            <w:noWrap/>
            <w:vAlign w:val="bottom"/>
            <w:hideMark/>
          </w:tcPr>
          <w:p w14:paraId="355EFBB9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17EBC3C6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%</w:t>
            </w:r>
          </w:p>
        </w:tc>
      </w:tr>
      <w:tr w:rsidR="00E72FA7" w:rsidRPr="00E72FA7" w14:paraId="16776CF7" w14:textId="77777777" w:rsidTr="00861ABB">
        <w:trPr>
          <w:trHeight w:val="170"/>
          <w:jc w:val="center"/>
        </w:trPr>
        <w:tc>
          <w:tcPr>
            <w:tcW w:w="2100" w:type="dxa"/>
            <w:shd w:val="clear" w:color="auto" w:fill="auto"/>
            <w:hideMark/>
          </w:tcPr>
          <w:p w14:paraId="177A47C9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3288" w:type="dxa"/>
            <w:shd w:val="clear" w:color="auto" w:fill="auto"/>
            <w:noWrap/>
            <w:vAlign w:val="bottom"/>
            <w:hideMark/>
          </w:tcPr>
          <w:p w14:paraId="49209A7F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02D3E7FC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%</w:t>
            </w:r>
          </w:p>
        </w:tc>
      </w:tr>
      <w:tr w:rsidR="00E72FA7" w:rsidRPr="00E72FA7" w14:paraId="5A2D4FA5" w14:textId="77777777" w:rsidTr="00861ABB">
        <w:trPr>
          <w:trHeight w:val="170"/>
          <w:jc w:val="center"/>
        </w:trPr>
        <w:tc>
          <w:tcPr>
            <w:tcW w:w="2100" w:type="dxa"/>
            <w:shd w:val="clear" w:color="auto" w:fill="auto"/>
            <w:hideMark/>
          </w:tcPr>
          <w:p w14:paraId="7E9BFEF8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3288" w:type="dxa"/>
            <w:shd w:val="clear" w:color="auto" w:fill="auto"/>
            <w:noWrap/>
            <w:vAlign w:val="bottom"/>
            <w:hideMark/>
          </w:tcPr>
          <w:p w14:paraId="41916CA0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03010BC6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%</w:t>
            </w:r>
          </w:p>
        </w:tc>
      </w:tr>
      <w:tr w:rsidR="00E72FA7" w:rsidRPr="00E72FA7" w14:paraId="66057A58" w14:textId="77777777" w:rsidTr="00861ABB">
        <w:trPr>
          <w:trHeight w:val="170"/>
          <w:jc w:val="center"/>
        </w:trPr>
        <w:tc>
          <w:tcPr>
            <w:tcW w:w="2100" w:type="dxa"/>
            <w:shd w:val="clear" w:color="auto" w:fill="auto"/>
            <w:hideMark/>
          </w:tcPr>
          <w:p w14:paraId="175546EF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3288" w:type="dxa"/>
            <w:shd w:val="clear" w:color="auto" w:fill="auto"/>
            <w:noWrap/>
            <w:vAlign w:val="bottom"/>
            <w:hideMark/>
          </w:tcPr>
          <w:p w14:paraId="3D8F0F13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344213FC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%</w:t>
            </w:r>
          </w:p>
        </w:tc>
      </w:tr>
      <w:tr w:rsidR="00E72FA7" w:rsidRPr="00E72FA7" w14:paraId="30CB5D06" w14:textId="77777777" w:rsidTr="00861ABB">
        <w:trPr>
          <w:trHeight w:val="170"/>
          <w:jc w:val="center"/>
        </w:trPr>
        <w:tc>
          <w:tcPr>
            <w:tcW w:w="2100" w:type="dxa"/>
            <w:shd w:val="clear" w:color="auto" w:fill="auto"/>
            <w:hideMark/>
          </w:tcPr>
          <w:p w14:paraId="7B336CF7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3288" w:type="dxa"/>
            <w:shd w:val="clear" w:color="auto" w:fill="auto"/>
            <w:noWrap/>
            <w:vAlign w:val="bottom"/>
            <w:hideMark/>
          </w:tcPr>
          <w:p w14:paraId="7EE82840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2B5D2E71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%</w:t>
            </w:r>
          </w:p>
        </w:tc>
      </w:tr>
      <w:tr w:rsidR="00E72FA7" w:rsidRPr="00E72FA7" w14:paraId="5108600D" w14:textId="77777777" w:rsidTr="00861ABB">
        <w:trPr>
          <w:trHeight w:val="170"/>
          <w:jc w:val="center"/>
        </w:trPr>
        <w:tc>
          <w:tcPr>
            <w:tcW w:w="2100" w:type="dxa"/>
            <w:shd w:val="clear" w:color="auto" w:fill="auto"/>
            <w:hideMark/>
          </w:tcPr>
          <w:p w14:paraId="04BC7CF6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3288" w:type="dxa"/>
            <w:shd w:val="clear" w:color="auto" w:fill="auto"/>
            <w:noWrap/>
            <w:vAlign w:val="bottom"/>
            <w:hideMark/>
          </w:tcPr>
          <w:p w14:paraId="4E128B4F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38773A67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%</w:t>
            </w:r>
          </w:p>
        </w:tc>
      </w:tr>
      <w:tr w:rsidR="00E72FA7" w:rsidRPr="00E72FA7" w14:paraId="06543533" w14:textId="77777777" w:rsidTr="00861ABB">
        <w:trPr>
          <w:trHeight w:val="170"/>
          <w:jc w:val="center"/>
        </w:trPr>
        <w:tc>
          <w:tcPr>
            <w:tcW w:w="2100" w:type="dxa"/>
            <w:shd w:val="clear" w:color="auto" w:fill="auto"/>
            <w:hideMark/>
          </w:tcPr>
          <w:p w14:paraId="4959BC5F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3288" w:type="dxa"/>
            <w:shd w:val="clear" w:color="auto" w:fill="auto"/>
            <w:noWrap/>
            <w:vAlign w:val="bottom"/>
            <w:hideMark/>
          </w:tcPr>
          <w:p w14:paraId="129C66B3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151CA0DF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%</w:t>
            </w:r>
          </w:p>
        </w:tc>
      </w:tr>
      <w:tr w:rsidR="00E72FA7" w:rsidRPr="00E72FA7" w14:paraId="40774BFE" w14:textId="77777777" w:rsidTr="00861ABB">
        <w:trPr>
          <w:trHeight w:val="170"/>
          <w:jc w:val="center"/>
        </w:trPr>
        <w:tc>
          <w:tcPr>
            <w:tcW w:w="2100" w:type="dxa"/>
            <w:shd w:val="clear" w:color="auto" w:fill="auto"/>
            <w:hideMark/>
          </w:tcPr>
          <w:p w14:paraId="6789A31E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3288" w:type="dxa"/>
            <w:shd w:val="clear" w:color="auto" w:fill="auto"/>
            <w:noWrap/>
            <w:vAlign w:val="bottom"/>
            <w:hideMark/>
          </w:tcPr>
          <w:p w14:paraId="26439B94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0AB442E7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%</w:t>
            </w:r>
          </w:p>
        </w:tc>
      </w:tr>
      <w:tr w:rsidR="00E72FA7" w:rsidRPr="00E72FA7" w14:paraId="0D353A1C" w14:textId="77777777" w:rsidTr="00861ABB">
        <w:trPr>
          <w:trHeight w:val="170"/>
          <w:jc w:val="center"/>
        </w:trPr>
        <w:tc>
          <w:tcPr>
            <w:tcW w:w="2100" w:type="dxa"/>
            <w:shd w:val="clear" w:color="auto" w:fill="auto"/>
            <w:hideMark/>
          </w:tcPr>
          <w:p w14:paraId="3BAB3254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3288" w:type="dxa"/>
            <w:shd w:val="clear" w:color="auto" w:fill="auto"/>
            <w:noWrap/>
            <w:vAlign w:val="bottom"/>
            <w:hideMark/>
          </w:tcPr>
          <w:p w14:paraId="31B69F4D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60A1E32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%</w:t>
            </w:r>
          </w:p>
        </w:tc>
      </w:tr>
      <w:tr w:rsidR="00E72FA7" w:rsidRPr="00E72FA7" w14:paraId="54B29553" w14:textId="77777777" w:rsidTr="00861ABB">
        <w:trPr>
          <w:trHeight w:val="170"/>
          <w:jc w:val="center"/>
        </w:trPr>
        <w:tc>
          <w:tcPr>
            <w:tcW w:w="2100" w:type="dxa"/>
            <w:shd w:val="clear" w:color="auto" w:fill="auto"/>
            <w:hideMark/>
          </w:tcPr>
          <w:p w14:paraId="4E0304C2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3288" w:type="dxa"/>
            <w:shd w:val="clear" w:color="auto" w:fill="auto"/>
            <w:noWrap/>
            <w:vAlign w:val="bottom"/>
            <w:hideMark/>
          </w:tcPr>
          <w:p w14:paraId="64DA7658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2BFAEF14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%</w:t>
            </w:r>
          </w:p>
        </w:tc>
      </w:tr>
      <w:tr w:rsidR="00E72FA7" w:rsidRPr="00E72FA7" w14:paraId="6351ED90" w14:textId="77777777" w:rsidTr="00861ABB">
        <w:trPr>
          <w:trHeight w:val="170"/>
          <w:jc w:val="center"/>
        </w:trPr>
        <w:tc>
          <w:tcPr>
            <w:tcW w:w="2100" w:type="dxa"/>
            <w:shd w:val="clear" w:color="auto" w:fill="auto"/>
            <w:hideMark/>
          </w:tcPr>
          <w:p w14:paraId="621780CB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3288" w:type="dxa"/>
            <w:shd w:val="clear" w:color="auto" w:fill="auto"/>
            <w:noWrap/>
            <w:vAlign w:val="bottom"/>
            <w:hideMark/>
          </w:tcPr>
          <w:p w14:paraId="3AB4DE50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7C1727D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%</w:t>
            </w:r>
          </w:p>
        </w:tc>
      </w:tr>
      <w:tr w:rsidR="00E72FA7" w:rsidRPr="00E72FA7" w14:paraId="1FB1E6DE" w14:textId="77777777" w:rsidTr="00861ABB">
        <w:trPr>
          <w:trHeight w:val="170"/>
          <w:jc w:val="center"/>
        </w:trPr>
        <w:tc>
          <w:tcPr>
            <w:tcW w:w="2100" w:type="dxa"/>
            <w:shd w:val="clear" w:color="auto" w:fill="auto"/>
            <w:hideMark/>
          </w:tcPr>
          <w:p w14:paraId="5913AA71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3288" w:type="dxa"/>
            <w:shd w:val="clear" w:color="auto" w:fill="auto"/>
            <w:noWrap/>
            <w:vAlign w:val="bottom"/>
            <w:hideMark/>
          </w:tcPr>
          <w:p w14:paraId="627E97ED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2D974800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%</w:t>
            </w:r>
          </w:p>
        </w:tc>
      </w:tr>
      <w:tr w:rsidR="00E72FA7" w:rsidRPr="00E72FA7" w14:paraId="1B967364" w14:textId="77777777" w:rsidTr="00861ABB">
        <w:trPr>
          <w:trHeight w:val="170"/>
          <w:jc w:val="center"/>
        </w:trPr>
        <w:tc>
          <w:tcPr>
            <w:tcW w:w="2100" w:type="dxa"/>
            <w:shd w:val="clear" w:color="auto" w:fill="auto"/>
            <w:hideMark/>
          </w:tcPr>
          <w:p w14:paraId="06F29557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3288" w:type="dxa"/>
            <w:shd w:val="clear" w:color="auto" w:fill="auto"/>
            <w:noWrap/>
            <w:vAlign w:val="bottom"/>
            <w:hideMark/>
          </w:tcPr>
          <w:p w14:paraId="2357D10C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7AFB73CD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%</w:t>
            </w:r>
          </w:p>
        </w:tc>
      </w:tr>
      <w:tr w:rsidR="00E72FA7" w:rsidRPr="00E72FA7" w14:paraId="7BF93D5D" w14:textId="77777777" w:rsidTr="00861ABB">
        <w:trPr>
          <w:trHeight w:val="170"/>
          <w:jc w:val="center"/>
        </w:trPr>
        <w:tc>
          <w:tcPr>
            <w:tcW w:w="2100" w:type="dxa"/>
            <w:shd w:val="clear" w:color="auto" w:fill="auto"/>
            <w:hideMark/>
          </w:tcPr>
          <w:p w14:paraId="75D576CD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3288" w:type="dxa"/>
            <w:shd w:val="clear" w:color="auto" w:fill="auto"/>
            <w:noWrap/>
            <w:vAlign w:val="bottom"/>
            <w:hideMark/>
          </w:tcPr>
          <w:p w14:paraId="193B8E83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1CD6EAC5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%</w:t>
            </w:r>
          </w:p>
        </w:tc>
      </w:tr>
      <w:tr w:rsidR="00E72FA7" w:rsidRPr="00E72FA7" w14:paraId="482F6E02" w14:textId="77777777" w:rsidTr="00861ABB">
        <w:trPr>
          <w:trHeight w:val="170"/>
          <w:jc w:val="center"/>
        </w:trPr>
        <w:tc>
          <w:tcPr>
            <w:tcW w:w="2100" w:type="dxa"/>
            <w:shd w:val="clear" w:color="auto" w:fill="auto"/>
            <w:hideMark/>
          </w:tcPr>
          <w:p w14:paraId="23B402A9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3288" w:type="dxa"/>
            <w:shd w:val="clear" w:color="auto" w:fill="auto"/>
            <w:noWrap/>
            <w:vAlign w:val="bottom"/>
            <w:hideMark/>
          </w:tcPr>
          <w:p w14:paraId="4BD6DA32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0C7D90FA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%</w:t>
            </w:r>
          </w:p>
        </w:tc>
      </w:tr>
      <w:tr w:rsidR="00E72FA7" w:rsidRPr="00E72FA7" w14:paraId="79C1C23A" w14:textId="77777777" w:rsidTr="00861ABB">
        <w:trPr>
          <w:trHeight w:val="170"/>
          <w:jc w:val="center"/>
        </w:trPr>
        <w:tc>
          <w:tcPr>
            <w:tcW w:w="2100" w:type="dxa"/>
            <w:shd w:val="clear" w:color="auto" w:fill="auto"/>
            <w:hideMark/>
          </w:tcPr>
          <w:p w14:paraId="5E9C1C7D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3288" w:type="dxa"/>
            <w:shd w:val="clear" w:color="auto" w:fill="auto"/>
            <w:noWrap/>
            <w:vAlign w:val="bottom"/>
            <w:hideMark/>
          </w:tcPr>
          <w:p w14:paraId="25FDD87B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16669DD5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%</w:t>
            </w:r>
          </w:p>
        </w:tc>
      </w:tr>
      <w:tr w:rsidR="00E72FA7" w:rsidRPr="00E72FA7" w14:paraId="5C8C6B28" w14:textId="77777777" w:rsidTr="00861ABB">
        <w:trPr>
          <w:trHeight w:val="170"/>
          <w:jc w:val="center"/>
        </w:trPr>
        <w:tc>
          <w:tcPr>
            <w:tcW w:w="2100" w:type="dxa"/>
            <w:shd w:val="clear" w:color="auto" w:fill="auto"/>
            <w:hideMark/>
          </w:tcPr>
          <w:p w14:paraId="194520B6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3288" w:type="dxa"/>
            <w:shd w:val="clear" w:color="auto" w:fill="auto"/>
            <w:noWrap/>
            <w:vAlign w:val="bottom"/>
            <w:hideMark/>
          </w:tcPr>
          <w:p w14:paraId="0C04A07D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288DA1FF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%</w:t>
            </w:r>
          </w:p>
        </w:tc>
      </w:tr>
      <w:tr w:rsidR="00E72FA7" w:rsidRPr="00E72FA7" w14:paraId="3C7E964D" w14:textId="77777777" w:rsidTr="00861ABB">
        <w:trPr>
          <w:trHeight w:val="170"/>
          <w:jc w:val="center"/>
        </w:trPr>
        <w:tc>
          <w:tcPr>
            <w:tcW w:w="2100" w:type="dxa"/>
            <w:shd w:val="clear" w:color="auto" w:fill="D9E2F3" w:themeFill="accent1" w:themeFillTint="33"/>
            <w:noWrap/>
            <w:vAlign w:val="bottom"/>
            <w:hideMark/>
          </w:tcPr>
          <w:p w14:paraId="11F7CE3A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3288" w:type="dxa"/>
            <w:shd w:val="clear" w:color="auto" w:fill="D9E2F3" w:themeFill="accent1" w:themeFillTint="33"/>
            <w:noWrap/>
            <w:vAlign w:val="bottom"/>
            <w:hideMark/>
          </w:tcPr>
          <w:p w14:paraId="6AAF41BD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3402" w:type="dxa"/>
            <w:shd w:val="clear" w:color="auto" w:fill="D9E2F3" w:themeFill="accent1" w:themeFillTint="33"/>
            <w:noWrap/>
            <w:vAlign w:val="bottom"/>
            <w:hideMark/>
          </w:tcPr>
          <w:p w14:paraId="6079D21D" w14:textId="77777777" w:rsidR="00E72FA7" w:rsidRPr="00861ABB" w:rsidRDefault="00E72FA7" w:rsidP="00861ABB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861AB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3%</w:t>
            </w:r>
          </w:p>
        </w:tc>
      </w:tr>
    </w:tbl>
    <w:p w14:paraId="3D2FFBA9" w14:textId="77777777" w:rsidR="00E72FA7" w:rsidRDefault="00E72FA7" w:rsidP="00270C0D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14:paraId="0A8BC4FC" w14:textId="04E22B76" w:rsidR="00270C0D" w:rsidRPr="00861ABB" w:rsidRDefault="00270C0D" w:rsidP="00270C0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 xml:space="preserve">- процент выполнения заданий повышенного уровня сложности варьируется от </w:t>
      </w:r>
      <w:r w:rsidR="00E2392C" w:rsidRPr="00861ABB">
        <w:rPr>
          <w:rFonts w:ascii="Times New Roman" w:hAnsi="Times New Roman"/>
        </w:rPr>
        <w:t>16</w:t>
      </w:r>
      <w:r w:rsidRPr="00861ABB">
        <w:rPr>
          <w:rFonts w:ascii="Times New Roman" w:hAnsi="Times New Roman"/>
        </w:rPr>
        <w:t xml:space="preserve">% до </w:t>
      </w:r>
      <w:r w:rsidR="00E2392C" w:rsidRPr="00861ABB">
        <w:rPr>
          <w:rFonts w:ascii="Times New Roman" w:hAnsi="Times New Roman"/>
        </w:rPr>
        <w:t>61</w:t>
      </w:r>
      <w:r w:rsidRPr="00861ABB">
        <w:rPr>
          <w:rFonts w:ascii="Times New Roman" w:hAnsi="Times New Roman"/>
        </w:rPr>
        <w:t>%</w:t>
      </w:r>
      <w:r w:rsidR="00E2392C">
        <w:rPr>
          <w:rFonts w:ascii="Times New Roman" w:hAnsi="Times New Roman"/>
        </w:rPr>
        <w:t>,</w:t>
      </w:r>
      <w:r w:rsidRPr="00861ABB">
        <w:rPr>
          <w:rFonts w:ascii="Times New Roman" w:hAnsi="Times New Roman"/>
        </w:rPr>
        <w:t xml:space="preserve"> </w:t>
      </w:r>
      <w:r w:rsidR="00E2392C">
        <w:rPr>
          <w:rFonts w:ascii="Times New Roman" w:hAnsi="Times New Roman"/>
        </w:rPr>
        <w:t>с</w:t>
      </w:r>
      <w:r w:rsidRPr="00861ABB">
        <w:rPr>
          <w:rFonts w:ascii="Times New Roman" w:hAnsi="Times New Roman"/>
        </w:rPr>
        <w:t xml:space="preserve">редний процент выполнения </w:t>
      </w:r>
      <w:r w:rsidR="00691428" w:rsidRPr="00861ABB">
        <w:rPr>
          <w:rFonts w:ascii="Times New Roman" w:hAnsi="Times New Roman"/>
        </w:rPr>
        <w:t xml:space="preserve">всех </w:t>
      </w:r>
      <w:r w:rsidRPr="00861ABB">
        <w:rPr>
          <w:rFonts w:ascii="Times New Roman" w:hAnsi="Times New Roman"/>
        </w:rPr>
        <w:t xml:space="preserve">заданий повышенного уровня сложности </w:t>
      </w:r>
      <w:r w:rsidR="00691428" w:rsidRPr="00861ABB">
        <w:rPr>
          <w:rFonts w:ascii="Times New Roman" w:hAnsi="Times New Roman"/>
        </w:rPr>
        <w:t xml:space="preserve">ниже </w:t>
      </w:r>
      <w:r w:rsidRPr="00861ABB">
        <w:rPr>
          <w:rFonts w:ascii="Times New Roman" w:hAnsi="Times New Roman"/>
        </w:rPr>
        <w:t>средн</w:t>
      </w:r>
      <w:r w:rsidR="00691428" w:rsidRPr="00861ABB">
        <w:rPr>
          <w:rFonts w:ascii="Times New Roman" w:hAnsi="Times New Roman"/>
        </w:rPr>
        <w:t xml:space="preserve">его </w:t>
      </w:r>
      <w:r w:rsidRPr="00861ABB">
        <w:rPr>
          <w:rFonts w:ascii="Times New Roman" w:hAnsi="Times New Roman"/>
        </w:rPr>
        <w:t>процент</w:t>
      </w:r>
      <w:r w:rsidR="00691428" w:rsidRPr="00861ABB">
        <w:rPr>
          <w:rFonts w:ascii="Times New Roman" w:hAnsi="Times New Roman"/>
        </w:rPr>
        <w:t>а</w:t>
      </w:r>
      <w:r w:rsidRPr="00861ABB">
        <w:rPr>
          <w:rFonts w:ascii="Times New Roman" w:hAnsi="Times New Roman"/>
        </w:rPr>
        <w:t xml:space="preserve"> выполнения базовых заданий. </w:t>
      </w:r>
    </w:p>
    <w:p w14:paraId="5CAB6722" w14:textId="5FB157A8" w:rsidR="00A07A42" w:rsidRDefault="00A07A42" w:rsidP="00A07A42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>Необходимо отметить, что наименьший процент выполнения заданий продемонстрировали ученики СОШ №</w:t>
      </w:r>
      <w:r w:rsidR="00E2392C" w:rsidRPr="00861ABB">
        <w:rPr>
          <w:rFonts w:ascii="Times New Roman" w:hAnsi="Times New Roman"/>
        </w:rPr>
        <w:t>4</w:t>
      </w:r>
      <w:r w:rsidRPr="00861ABB">
        <w:rPr>
          <w:rFonts w:ascii="Times New Roman" w:hAnsi="Times New Roman"/>
        </w:rPr>
        <w:t xml:space="preserve"> – </w:t>
      </w:r>
      <w:r w:rsidR="00E2392C" w:rsidRPr="00861ABB">
        <w:rPr>
          <w:rFonts w:ascii="Times New Roman" w:hAnsi="Times New Roman"/>
        </w:rPr>
        <w:t>55</w:t>
      </w:r>
      <w:r w:rsidRPr="00861ABB">
        <w:rPr>
          <w:rFonts w:ascii="Times New Roman" w:hAnsi="Times New Roman"/>
        </w:rPr>
        <w:t xml:space="preserve">% (базовый уровень сложности) и </w:t>
      </w:r>
      <w:r w:rsidR="00E2392C" w:rsidRPr="00861ABB">
        <w:rPr>
          <w:rFonts w:ascii="Times New Roman" w:hAnsi="Times New Roman"/>
        </w:rPr>
        <w:t>1</w:t>
      </w:r>
      <w:r w:rsidRPr="00861ABB">
        <w:rPr>
          <w:rFonts w:ascii="Times New Roman" w:hAnsi="Times New Roman"/>
        </w:rPr>
        <w:t>6% (повышенный уровень сложности).</w:t>
      </w:r>
    </w:p>
    <w:p w14:paraId="2F77C017" w14:textId="77777777" w:rsidR="00270C0D" w:rsidRPr="00691428" w:rsidRDefault="00270C0D" w:rsidP="00270C0D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20110F58" w14:textId="77777777" w:rsidR="00270C0D" w:rsidRPr="00A0326C" w:rsidRDefault="00270C0D" w:rsidP="00270C0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13149">
        <w:rPr>
          <w:rFonts w:ascii="Times New Roman" w:hAnsi="Times New Roman"/>
        </w:rPr>
        <w:t>При сравнительном анализе процента выполнения заданий учащимися города Сургут с показателями по РФ и ХМАО можно сделать следующие вывод</w:t>
      </w:r>
      <w:r w:rsidRPr="00DE789E">
        <w:rPr>
          <w:rFonts w:ascii="Times New Roman" w:hAnsi="Times New Roman"/>
        </w:rPr>
        <w:t xml:space="preserve">: средний процент выполнения заданий базового и </w:t>
      </w:r>
      <w:r w:rsidRPr="00861ABB">
        <w:rPr>
          <w:rFonts w:ascii="Times New Roman" w:hAnsi="Times New Roman"/>
        </w:rPr>
        <w:t>повышенного уровней сложности учащимися города Сургут выше показателей по РФ и ХМАО.</w:t>
      </w:r>
    </w:p>
    <w:p w14:paraId="3799A8A0" w14:textId="77777777" w:rsidR="00C86C4D" w:rsidRDefault="00C86C4D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14:paraId="4413698A" w14:textId="3A1E4DC1" w:rsidR="00270C0D" w:rsidRDefault="00270C0D" w:rsidP="00313149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A0326C">
        <w:rPr>
          <w:rFonts w:ascii="Times New Roman" w:hAnsi="Times New Roman"/>
          <w:sz w:val="16"/>
          <w:szCs w:val="16"/>
        </w:rPr>
        <w:lastRenderedPageBreak/>
        <w:t>Диаграмма</w:t>
      </w:r>
      <w:r w:rsidR="00CB7BEC">
        <w:rPr>
          <w:rFonts w:ascii="Times New Roman" w:hAnsi="Times New Roman"/>
          <w:sz w:val="16"/>
          <w:szCs w:val="16"/>
        </w:rPr>
        <w:t xml:space="preserve"> </w:t>
      </w:r>
      <w:r w:rsidR="001E39E0">
        <w:rPr>
          <w:rFonts w:ascii="Times New Roman" w:hAnsi="Times New Roman"/>
          <w:sz w:val="16"/>
          <w:szCs w:val="16"/>
        </w:rPr>
        <w:t>4</w:t>
      </w:r>
      <w:r w:rsidR="00CB7BEC">
        <w:rPr>
          <w:rFonts w:ascii="Times New Roman" w:hAnsi="Times New Roman"/>
          <w:sz w:val="16"/>
          <w:szCs w:val="16"/>
        </w:rPr>
        <w:t>5</w:t>
      </w:r>
    </w:p>
    <w:p w14:paraId="7B8D601E" w14:textId="58F85A0D" w:rsidR="00A07A42" w:rsidRDefault="00A07A42" w:rsidP="00A07A42">
      <w:pPr>
        <w:spacing w:line="276" w:lineRule="auto"/>
        <w:jc w:val="center"/>
        <w:rPr>
          <w:rFonts w:ascii="Times New Roman" w:hAnsi="Times New Roman"/>
          <w:i/>
          <w:iCs/>
        </w:rPr>
      </w:pPr>
      <w:r w:rsidRPr="001F3209">
        <w:rPr>
          <w:rFonts w:ascii="Times New Roman" w:hAnsi="Times New Roman"/>
          <w:i/>
          <w:iCs/>
        </w:rPr>
        <w:t>Сравнительный анализ выполнения ВПР по математике</w:t>
      </w:r>
    </w:p>
    <w:p w14:paraId="6609D524" w14:textId="49F0E194" w:rsidR="00E2392C" w:rsidRDefault="00E2392C" w:rsidP="00A07A42">
      <w:pPr>
        <w:spacing w:line="276" w:lineRule="auto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390AD889" wp14:editId="706262F0">
            <wp:extent cx="5940425" cy="2064385"/>
            <wp:effectExtent l="0" t="0" r="3175" b="0"/>
            <wp:docPr id="20427" name="Диаграмма 204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14:paraId="28A406B2" w14:textId="0817D10F" w:rsidR="00270C0D" w:rsidRDefault="00270C0D" w:rsidP="00270C0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0326C">
        <w:rPr>
          <w:rFonts w:ascii="Times New Roman" w:hAnsi="Times New Roman"/>
        </w:rPr>
        <w:t>В таблице</w:t>
      </w:r>
      <w:r w:rsidR="00CB7BEC">
        <w:rPr>
          <w:rFonts w:ascii="Times New Roman" w:hAnsi="Times New Roman"/>
        </w:rPr>
        <w:t xml:space="preserve"> 79</w:t>
      </w:r>
      <w:r w:rsidRPr="00A0326C">
        <w:rPr>
          <w:rFonts w:ascii="Times New Roman" w:hAnsi="Times New Roman"/>
        </w:rPr>
        <w:t xml:space="preserve"> представлен поэлементный анализ выполнения заданий в разрезе О</w:t>
      </w:r>
      <w:r w:rsidR="005A478C">
        <w:rPr>
          <w:rFonts w:ascii="Times New Roman" w:hAnsi="Times New Roman"/>
        </w:rPr>
        <w:t>У</w:t>
      </w:r>
      <w:r w:rsidRPr="00A0326C">
        <w:rPr>
          <w:rFonts w:ascii="Times New Roman" w:hAnsi="Times New Roman"/>
        </w:rPr>
        <w:t>.</w:t>
      </w:r>
    </w:p>
    <w:p w14:paraId="72A7DDB1" w14:textId="435F8C50" w:rsidR="00C84DDD" w:rsidRDefault="00C84DDD" w:rsidP="00C84DDD">
      <w:pPr>
        <w:spacing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C84DDD">
        <w:rPr>
          <w:rFonts w:ascii="Times New Roman" w:hAnsi="Times New Roman"/>
          <w:sz w:val="16"/>
          <w:szCs w:val="16"/>
        </w:rPr>
        <w:t>Таблица</w:t>
      </w:r>
      <w:r w:rsidR="002F586E">
        <w:rPr>
          <w:rFonts w:ascii="Times New Roman" w:hAnsi="Times New Roman"/>
          <w:sz w:val="16"/>
          <w:szCs w:val="16"/>
        </w:rPr>
        <w:t xml:space="preserve"> 7</w:t>
      </w:r>
      <w:r w:rsidR="00CB7BEC">
        <w:rPr>
          <w:rFonts w:ascii="Times New Roman" w:hAnsi="Times New Roman"/>
          <w:sz w:val="16"/>
          <w:szCs w:val="16"/>
        </w:rPr>
        <w:t>9</w:t>
      </w:r>
    </w:p>
    <w:p w14:paraId="0C693BAA" w14:textId="77777777" w:rsidR="005A478C" w:rsidRDefault="005A478C" w:rsidP="005A478C">
      <w:pPr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Поэлементный анализ выполнения заданий по математике в разрезе ОУ</w:t>
      </w:r>
    </w:p>
    <w:p w14:paraId="7831A1A6" w14:textId="7AF588D1" w:rsidR="00DE789E" w:rsidRDefault="00DE789E" w:rsidP="005A478C">
      <w:pPr>
        <w:spacing w:line="276" w:lineRule="auto"/>
        <w:jc w:val="center"/>
        <w:rPr>
          <w:rFonts w:ascii="Times New Roman" w:hAnsi="Times New Roman"/>
          <w:i/>
          <w:iCs/>
        </w:rPr>
      </w:pPr>
      <w:r w:rsidRPr="00DE789E">
        <w:rPr>
          <w:noProof/>
          <w:lang w:eastAsia="ru-RU"/>
        </w:rPr>
        <w:drawing>
          <wp:inline distT="0" distB="0" distL="0" distR="0" wp14:anchorId="7D1280E6" wp14:editId="7DC8AE9D">
            <wp:extent cx="5940425" cy="3730759"/>
            <wp:effectExtent l="0" t="0" r="3175" b="3175"/>
            <wp:docPr id="20466" name="Рисунок 20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DB166" w14:textId="32A5C73E" w:rsidR="00C84DDD" w:rsidRPr="00A0326C" w:rsidRDefault="00C84DDD" w:rsidP="00C84DDD">
      <w:pPr>
        <w:spacing w:line="276" w:lineRule="auto"/>
        <w:jc w:val="both"/>
        <w:rPr>
          <w:rFonts w:ascii="Times New Roman" w:hAnsi="Times New Roman"/>
        </w:rPr>
      </w:pPr>
    </w:p>
    <w:p w14:paraId="2D7072EF" w14:textId="33CA4E97" w:rsidR="00270C0D" w:rsidRPr="00A0326C" w:rsidRDefault="00270C0D" w:rsidP="00270C0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0326C">
        <w:rPr>
          <w:rFonts w:ascii="Times New Roman" w:hAnsi="Times New Roman"/>
        </w:rPr>
        <w:t>Анализируя данные, представленные в таблице</w:t>
      </w:r>
      <w:r w:rsidR="00CB7BEC">
        <w:rPr>
          <w:rFonts w:ascii="Times New Roman" w:hAnsi="Times New Roman"/>
        </w:rPr>
        <w:t xml:space="preserve"> 79</w:t>
      </w:r>
      <w:r w:rsidRPr="00A0326C">
        <w:rPr>
          <w:rFonts w:ascii="Times New Roman" w:hAnsi="Times New Roman"/>
        </w:rPr>
        <w:t>, можно сделать выводы:</w:t>
      </w:r>
    </w:p>
    <w:p w14:paraId="4D36AC16" w14:textId="0A066E83" w:rsidR="00DE789E" w:rsidRDefault="00DE789E" w:rsidP="00270C0D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в 16 ОУ более половины заданий выполнены на критическом уровне;</w:t>
      </w:r>
    </w:p>
    <w:p w14:paraId="0AAE61AF" w14:textId="02DEF03C" w:rsidR="00DE789E" w:rsidRPr="00861ABB" w:rsidRDefault="00DE789E" w:rsidP="00270C0D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в СОШ №4 и №25 67% базовых заданий выполнены на критическом уровне;</w:t>
      </w:r>
    </w:p>
    <w:p w14:paraId="39D66A32" w14:textId="12DD9567" w:rsidR="00270C0D" w:rsidRPr="00861ABB" w:rsidRDefault="002B298F" w:rsidP="00270C0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>–</w:t>
      </w:r>
      <w:r w:rsidR="00270C0D" w:rsidRPr="00861ABB">
        <w:rPr>
          <w:rFonts w:ascii="Times New Roman" w:hAnsi="Times New Roman"/>
        </w:rPr>
        <w:t xml:space="preserve"> наибольшие затруднения вызвало выполнение </w:t>
      </w:r>
      <w:r>
        <w:rPr>
          <w:rFonts w:ascii="Times New Roman" w:hAnsi="Times New Roman"/>
        </w:rPr>
        <w:t xml:space="preserve">базовых </w:t>
      </w:r>
      <w:r w:rsidR="00270C0D" w:rsidRPr="00861ABB">
        <w:rPr>
          <w:rFonts w:ascii="Times New Roman" w:hAnsi="Times New Roman"/>
        </w:rPr>
        <w:t xml:space="preserve">заданий </w:t>
      </w:r>
      <w:r w:rsidRPr="00861ABB">
        <w:rPr>
          <w:rFonts w:ascii="Times New Roman" w:hAnsi="Times New Roman"/>
        </w:rPr>
        <w:t>7</w:t>
      </w:r>
      <w:r w:rsidR="00FD61A3" w:rsidRPr="00861ABB">
        <w:rPr>
          <w:rFonts w:ascii="Times New Roman" w:hAnsi="Times New Roman"/>
        </w:rPr>
        <w:t>,</w:t>
      </w:r>
      <w:r w:rsidRPr="00861ABB">
        <w:rPr>
          <w:rFonts w:ascii="Times New Roman" w:hAnsi="Times New Roman"/>
        </w:rPr>
        <w:t xml:space="preserve"> 8, 11, 12, 13</w:t>
      </w:r>
      <w:r w:rsidR="00270C0D" w:rsidRPr="00861ABB">
        <w:rPr>
          <w:rFonts w:ascii="Times New Roman" w:hAnsi="Times New Roman"/>
        </w:rPr>
        <w:t xml:space="preserve"> с которыми большинство учащихся справилось на критическом уровне;</w:t>
      </w:r>
    </w:p>
    <w:p w14:paraId="40DA3885" w14:textId="1C5FF370" w:rsidR="00270C0D" w:rsidRDefault="002B298F" w:rsidP="00270C0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>– средний процент выполнении задания 16 повышенного уровня</w:t>
      </w:r>
      <w:r>
        <w:rPr>
          <w:rFonts w:ascii="Times New Roman" w:hAnsi="Times New Roman"/>
        </w:rPr>
        <w:t xml:space="preserve"> составил 18%.</w:t>
      </w:r>
    </w:p>
    <w:p w14:paraId="5A3CD232" w14:textId="77777777" w:rsidR="002B298F" w:rsidRDefault="002B298F" w:rsidP="00270C0D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0EB7210F" w14:textId="5DA241E5" w:rsidR="00270C0D" w:rsidRPr="00F10AB7" w:rsidRDefault="00270C0D" w:rsidP="00270C0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F10AB7">
        <w:rPr>
          <w:rFonts w:ascii="Times New Roman" w:hAnsi="Times New Roman"/>
        </w:rPr>
        <w:t xml:space="preserve">При рассмотрении сравнительного анализа поэлементного выполнения ВПР по </w:t>
      </w:r>
      <w:r w:rsidR="00F10AB7">
        <w:rPr>
          <w:rFonts w:ascii="Times New Roman" w:hAnsi="Times New Roman"/>
        </w:rPr>
        <w:t>математике</w:t>
      </w:r>
      <w:r w:rsidRPr="00F10AB7">
        <w:rPr>
          <w:rFonts w:ascii="Times New Roman" w:hAnsi="Times New Roman"/>
        </w:rPr>
        <w:t xml:space="preserve"> учащимися города Сургут с результатами РФ и ХМАО можно сделать вывод, что:</w:t>
      </w:r>
    </w:p>
    <w:p w14:paraId="227BEEA7" w14:textId="768AA9A0" w:rsidR="00270C0D" w:rsidRPr="00861ABB" w:rsidRDefault="00270C0D" w:rsidP="00270C0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lastRenderedPageBreak/>
        <w:t>- средний процент выполнения всех заданий у школьников города Сургут выше показателей по РФ, за исключением задани</w:t>
      </w:r>
      <w:r w:rsidR="00F10AB7" w:rsidRPr="00861ABB">
        <w:rPr>
          <w:rFonts w:ascii="Times New Roman" w:hAnsi="Times New Roman"/>
        </w:rPr>
        <w:t>я 16</w:t>
      </w:r>
      <w:r w:rsidRPr="00861ABB">
        <w:rPr>
          <w:rFonts w:ascii="Times New Roman" w:hAnsi="Times New Roman"/>
        </w:rPr>
        <w:t>, процент выполнения котор</w:t>
      </w:r>
      <w:r w:rsidR="00F10AB7" w:rsidRPr="00861ABB">
        <w:rPr>
          <w:rFonts w:ascii="Times New Roman" w:hAnsi="Times New Roman"/>
        </w:rPr>
        <w:t>ого</w:t>
      </w:r>
      <w:r w:rsidRPr="00861ABB">
        <w:rPr>
          <w:rFonts w:ascii="Times New Roman" w:hAnsi="Times New Roman"/>
        </w:rPr>
        <w:t xml:space="preserve"> ниже по городу Сургут</w:t>
      </w:r>
      <w:r w:rsidR="00F10AB7" w:rsidRPr="00861ABB">
        <w:rPr>
          <w:rFonts w:ascii="Times New Roman" w:hAnsi="Times New Roman"/>
        </w:rPr>
        <w:t>;</w:t>
      </w:r>
    </w:p>
    <w:p w14:paraId="077F4AF9" w14:textId="0DB728C6" w:rsidR="00270C0D" w:rsidRPr="00F10AB7" w:rsidRDefault="00270C0D" w:rsidP="00270C0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>- средний процент выполнения всех заданий у школьников города Сургут выше показателей по ХМАО</w:t>
      </w:r>
      <w:r w:rsidR="00F10AB7" w:rsidRPr="00861ABB">
        <w:rPr>
          <w:rFonts w:ascii="Times New Roman" w:hAnsi="Times New Roman"/>
        </w:rPr>
        <w:t>.</w:t>
      </w:r>
    </w:p>
    <w:p w14:paraId="3B99E89A" w14:textId="001B1838" w:rsidR="005A478C" w:rsidRDefault="00270C0D" w:rsidP="00F10AB7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A0326C">
        <w:rPr>
          <w:rFonts w:ascii="Times New Roman" w:hAnsi="Times New Roman"/>
          <w:sz w:val="16"/>
          <w:szCs w:val="16"/>
        </w:rPr>
        <w:t>Диаграмма</w:t>
      </w:r>
      <w:r w:rsidR="00CB7BEC">
        <w:rPr>
          <w:rFonts w:ascii="Times New Roman" w:hAnsi="Times New Roman"/>
          <w:sz w:val="16"/>
          <w:szCs w:val="16"/>
        </w:rPr>
        <w:t xml:space="preserve"> 46</w:t>
      </w:r>
    </w:p>
    <w:p w14:paraId="5004F08D" w14:textId="19E841A2" w:rsidR="002B298F" w:rsidRDefault="005A478C" w:rsidP="005A478C">
      <w:pPr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Сравнительный анализ выполнения ВПР по математике (%)</w:t>
      </w:r>
    </w:p>
    <w:p w14:paraId="688D40A4" w14:textId="0DC6B80A" w:rsidR="002B298F" w:rsidRDefault="002B298F" w:rsidP="005A478C">
      <w:pPr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noProof/>
          <w:lang w:eastAsia="ru-RU"/>
        </w:rPr>
        <w:drawing>
          <wp:inline distT="0" distB="0" distL="0" distR="0" wp14:anchorId="1B8F1800" wp14:editId="43DAC866">
            <wp:extent cx="5940425" cy="2108200"/>
            <wp:effectExtent l="0" t="0" r="3175" b="6350"/>
            <wp:docPr id="20477" name="Диаграмма 204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14:paraId="0DF5B13E" w14:textId="77777777" w:rsidR="002B298F" w:rsidRDefault="002B298F" w:rsidP="005A478C">
      <w:pPr>
        <w:spacing w:line="276" w:lineRule="auto"/>
        <w:jc w:val="center"/>
        <w:rPr>
          <w:rFonts w:ascii="Times New Roman" w:hAnsi="Times New Roman"/>
          <w:i/>
          <w:iCs/>
        </w:rPr>
      </w:pPr>
    </w:p>
    <w:p w14:paraId="79511565" w14:textId="2F8DC023" w:rsidR="00313149" w:rsidRPr="00861ABB" w:rsidRDefault="00313149" w:rsidP="00313149">
      <w:pPr>
        <w:spacing w:line="276" w:lineRule="auto"/>
        <w:ind w:firstLine="709"/>
        <w:jc w:val="both"/>
        <w:rPr>
          <w:rFonts w:ascii="Times New Roman" w:hAnsi="Times New Roman"/>
        </w:rPr>
      </w:pPr>
      <w:r w:rsidRPr="00B1775A">
        <w:rPr>
          <w:rFonts w:ascii="Times New Roman" w:hAnsi="Times New Roman"/>
        </w:rPr>
        <w:t xml:space="preserve">В целом </w:t>
      </w:r>
      <w:r w:rsidR="005A478C">
        <w:rPr>
          <w:rFonts w:ascii="Times New Roman" w:hAnsi="Times New Roman"/>
        </w:rPr>
        <w:t>вось</w:t>
      </w:r>
      <w:r w:rsidR="005A478C" w:rsidRPr="00B1775A">
        <w:rPr>
          <w:rFonts w:ascii="Times New Roman" w:hAnsi="Times New Roman"/>
        </w:rPr>
        <w:t>миклассники</w:t>
      </w:r>
      <w:r w:rsidRPr="00B1775A">
        <w:rPr>
          <w:rFonts w:ascii="Times New Roman" w:hAnsi="Times New Roman"/>
        </w:rPr>
        <w:t xml:space="preserve"> города Сургут выполнили проверочную работу </w:t>
      </w:r>
      <w:r w:rsidRPr="00861ABB">
        <w:rPr>
          <w:rFonts w:ascii="Times New Roman" w:hAnsi="Times New Roman"/>
        </w:rPr>
        <w:t xml:space="preserve">на более высоком уровне по сравнению с учащимися Российской Федерации. </w:t>
      </w:r>
    </w:p>
    <w:p w14:paraId="36AEADA4" w14:textId="615DB8ED" w:rsidR="00313149" w:rsidRDefault="00313149" w:rsidP="00313149">
      <w:pPr>
        <w:spacing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861ABB">
        <w:rPr>
          <w:rFonts w:ascii="Times New Roman" w:hAnsi="Times New Roman"/>
        </w:rPr>
        <w:t xml:space="preserve">К числу заданий, вызвавших затруднения как у учащихся всей страны, так и у школьников города, относятся задания </w:t>
      </w:r>
      <w:r w:rsidR="002B298F" w:rsidRPr="00861ABB">
        <w:rPr>
          <w:rFonts w:ascii="Times New Roman" w:hAnsi="Times New Roman"/>
        </w:rPr>
        <w:t>8, 10, 11, 14 и 16</w:t>
      </w:r>
      <w:r w:rsidRPr="00861ABB">
        <w:rPr>
          <w:rFonts w:ascii="Times New Roman" w:hAnsi="Times New Roman"/>
        </w:rPr>
        <w:t>,</w:t>
      </w:r>
      <w:r w:rsidR="00B1775A" w:rsidRPr="00861ABB">
        <w:rPr>
          <w:rFonts w:ascii="Times New Roman" w:hAnsi="Times New Roman"/>
        </w:rPr>
        <w:t xml:space="preserve"> п</w:t>
      </w:r>
      <w:r w:rsidRPr="00861ABB">
        <w:rPr>
          <w:rFonts w:ascii="Times New Roman" w:hAnsi="Times New Roman"/>
        </w:rPr>
        <w:t>роцент выполнения которых составляет менее 50%.</w:t>
      </w:r>
    </w:p>
    <w:p w14:paraId="1DCA4B7E" w14:textId="086752BE" w:rsidR="00313149" w:rsidRDefault="00313149" w:rsidP="00313149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аграмма</w:t>
      </w:r>
      <w:r w:rsidR="00CB7BEC">
        <w:rPr>
          <w:rFonts w:ascii="Times New Roman" w:hAnsi="Times New Roman"/>
          <w:sz w:val="16"/>
          <w:szCs w:val="16"/>
        </w:rPr>
        <w:t xml:space="preserve"> 47</w:t>
      </w:r>
    </w:p>
    <w:p w14:paraId="5F65A12C" w14:textId="77777777" w:rsidR="005A478C" w:rsidRDefault="005A478C" w:rsidP="005A478C">
      <w:pPr>
        <w:spacing w:line="300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Сравнительный анализ процента выполнения ВПР по математике</w:t>
      </w:r>
    </w:p>
    <w:p w14:paraId="69B8AFE2" w14:textId="46006759" w:rsidR="002B298F" w:rsidRPr="006915BF" w:rsidRDefault="002B298F" w:rsidP="005A478C">
      <w:pPr>
        <w:spacing w:line="300" w:lineRule="auto"/>
        <w:jc w:val="center"/>
        <w:rPr>
          <w:rFonts w:ascii="Times New Roman" w:hAnsi="Times New Roman"/>
          <w:i/>
          <w:iCs/>
        </w:rPr>
      </w:pPr>
      <w:r>
        <w:rPr>
          <w:noProof/>
          <w:lang w:eastAsia="ru-RU"/>
        </w:rPr>
        <w:drawing>
          <wp:inline distT="0" distB="0" distL="0" distR="0" wp14:anchorId="188993FB" wp14:editId="36D5B275">
            <wp:extent cx="5940425" cy="2156460"/>
            <wp:effectExtent l="0" t="0" r="3175" b="0"/>
            <wp:docPr id="20478" name="Диаграмма 204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14:paraId="2C346273" w14:textId="44330030" w:rsidR="00B1775A" w:rsidRDefault="00B1775A" w:rsidP="00B1775A">
      <w:pPr>
        <w:spacing w:line="300" w:lineRule="auto"/>
        <w:jc w:val="both"/>
        <w:rPr>
          <w:rFonts w:ascii="Times New Roman" w:hAnsi="Times New Roman"/>
          <w:sz w:val="16"/>
          <w:szCs w:val="16"/>
        </w:rPr>
      </w:pPr>
    </w:p>
    <w:p w14:paraId="4B4592B7" w14:textId="05D718DE" w:rsidR="002B298F" w:rsidRPr="00861ABB" w:rsidRDefault="00313149" w:rsidP="00313149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72390">
        <w:rPr>
          <w:rFonts w:ascii="Times New Roman" w:hAnsi="Times New Roman"/>
        </w:rPr>
        <w:t xml:space="preserve">Результаты </w:t>
      </w:r>
      <w:r w:rsidR="005A478C">
        <w:rPr>
          <w:rFonts w:ascii="Times New Roman" w:hAnsi="Times New Roman"/>
        </w:rPr>
        <w:t>ВПР</w:t>
      </w:r>
      <w:r w:rsidRPr="00A72390">
        <w:rPr>
          <w:rFonts w:ascii="Times New Roman" w:hAnsi="Times New Roman"/>
        </w:rPr>
        <w:t xml:space="preserve"> по предмету «</w:t>
      </w:r>
      <w:r>
        <w:rPr>
          <w:rFonts w:ascii="Times New Roman" w:hAnsi="Times New Roman"/>
        </w:rPr>
        <w:t>Математика</w:t>
      </w:r>
      <w:r w:rsidRPr="00A72390">
        <w:rPr>
          <w:rFonts w:ascii="Times New Roman" w:hAnsi="Times New Roman"/>
        </w:rPr>
        <w:t xml:space="preserve">» в </w:t>
      </w:r>
      <w:r w:rsidR="005A478C">
        <w:rPr>
          <w:rFonts w:ascii="Times New Roman" w:hAnsi="Times New Roman"/>
        </w:rPr>
        <w:t>8</w:t>
      </w:r>
      <w:r w:rsidRPr="00A72390">
        <w:rPr>
          <w:rFonts w:ascii="Times New Roman" w:hAnsi="Times New Roman"/>
        </w:rPr>
        <w:t xml:space="preserve">-х классах </w:t>
      </w:r>
      <w:r w:rsidR="005A478C">
        <w:rPr>
          <w:rFonts w:ascii="Times New Roman" w:hAnsi="Times New Roman"/>
        </w:rPr>
        <w:t xml:space="preserve">за курс 7-го класса </w:t>
      </w:r>
      <w:r w:rsidRPr="00A72390">
        <w:rPr>
          <w:rFonts w:ascii="Times New Roman" w:hAnsi="Times New Roman"/>
        </w:rPr>
        <w:t xml:space="preserve">показали, что уровень овладения учащимися предметными знаниями в </w:t>
      </w:r>
      <w:r w:rsidRPr="00861ABB">
        <w:rPr>
          <w:rFonts w:ascii="Times New Roman" w:hAnsi="Times New Roman"/>
        </w:rPr>
        <w:t>целом находится в границах, соответствующих отметкам «</w:t>
      </w:r>
      <w:r w:rsidR="002B298F" w:rsidRPr="00861ABB">
        <w:rPr>
          <w:rFonts w:ascii="Times New Roman" w:hAnsi="Times New Roman"/>
        </w:rPr>
        <w:t>хорошо</w:t>
      </w:r>
      <w:r w:rsidRPr="00861ABB">
        <w:rPr>
          <w:rFonts w:ascii="Times New Roman" w:hAnsi="Times New Roman"/>
        </w:rPr>
        <w:t>» и «</w:t>
      </w:r>
      <w:r w:rsidR="002B298F" w:rsidRPr="00861ABB">
        <w:rPr>
          <w:rFonts w:ascii="Times New Roman" w:hAnsi="Times New Roman"/>
        </w:rPr>
        <w:t>удовлетворительно</w:t>
      </w:r>
      <w:r w:rsidRPr="00861ABB">
        <w:rPr>
          <w:rFonts w:ascii="Times New Roman" w:hAnsi="Times New Roman"/>
        </w:rPr>
        <w:t>» (</w:t>
      </w:r>
      <w:r w:rsidR="002B298F" w:rsidRPr="00861ABB">
        <w:rPr>
          <w:rFonts w:ascii="Times New Roman" w:hAnsi="Times New Roman"/>
        </w:rPr>
        <w:t>88</w:t>
      </w:r>
      <w:r w:rsidRPr="00861ABB">
        <w:rPr>
          <w:rFonts w:ascii="Times New Roman" w:hAnsi="Times New Roman"/>
        </w:rPr>
        <w:t>%).</w:t>
      </w:r>
      <w:r w:rsidRPr="00A72390">
        <w:rPr>
          <w:rFonts w:ascii="Times New Roman" w:hAnsi="Times New Roman"/>
        </w:rPr>
        <w:t xml:space="preserve"> </w:t>
      </w:r>
      <w:r w:rsidR="002B298F" w:rsidRPr="00861ABB">
        <w:rPr>
          <w:rFonts w:ascii="Times New Roman" w:hAnsi="Times New Roman"/>
        </w:rPr>
        <w:t xml:space="preserve">5% </w:t>
      </w:r>
      <w:r w:rsidRPr="00861ABB">
        <w:rPr>
          <w:rFonts w:ascii="Times New Roman" w:hAnsi="Times New Roman"/>
        </w:rPr>
        <w:t>учащихся не справились с проверочной работой</w:t>
      </w:r>
    </w:p>
    <w:p w14:paraId="5D9A5B08" w14:textId="05A339F2" w:rsidR="00C86C4D" w:rsidRDefault="00313149" w:rsidP="00C86C4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ABB">
        <w:rPr>
          <w:rFonts w:ascii="Times New Roman" w:hAnsi="Times New Roman"/>
        </w:rPr>
        <w:t xml:space="preserve"> </w:t>
      </w:r>
      <w:r w:rsidR="005A478C" w:rsidRPr="00C145C6">
        <w:rPr>
          <w:rFonts w:ascii="Times New Roman" w:hAnsi="Times New Roman"/>
        </w:rPr>
        <w:t xml:space="preserve">Рекомендовано изучить опубликованные варианты проверочных работ по </w:t>
      </w:r>
      <w:r w:rsidR="005A478C">
        <w:rPr>
          <w:rFonts w:ascii="Times New Roman" w:hAnsi="Times New Roman"/>
        </w:rPr>
        <w:t>математике</w:t>
      </w:r>
      <w:r w:rsidR="005A478C" w:rsidRPr="00C145C6">
        <w:rPr>
          <w:rFonts w:ascii="Times New Roman" w:hAnsi="Times New Roman"/>
        </w:rPr>
        <w:t xml:space="preserve">, описание ВПР, кодификатор элементов содержания и требований к уровню подготовки </w:t>
      </w:r>
      <w:r w:rsidR="005A478C">
        <w:rPr>
          <w:rFonts w:ascii="Times New Roman" w:hAnsi="Times New Roman"/>
        </w:rPr>
        <w:t>семи</w:t>
      </w:r>
      <w:r w:rsidR="005A478C" w:rsidRPr="00C145C6">
        <w:rPr>
          <w:rFonts w:ascii="Times New Roman" w:hAnsi="Times New Roman"/>
        </w:rPr>
        <w:t xml:space="preserve">классников по </w:t>
      </w:r>
      <w:r w:rsidR="005A478C">
        <w:rPr>
          <w:rFonts w:ascii="Times New Roman" w:hAnsi="Times New Roman"/>
        </w:rPr>
        <w:t>математике</w:t>
      </w:r>
      <w:r w:rsidR="005A478C" w:rsidRPr="00C145C6">
        <w:rPr>
          <w:rFonts w:ascii="Times New Roman" w:hAnsi="Times New Roman"/>
        </w:rPr>
        <w:t xml:space="preserve">, также рассмотреть опыт проведения и проанализировать результаты ВПР </w:t>
      </w:r>
      <w:r w:rsidR="005A478C">
        <w:rPr>
          <w:rFonts w:ascii="Times New Roman" w:hAnsi="Times New Roman"/>
        </w:rPr>
        <w:t>8</w:t>
      </w:r>
      <w:r w:rsidR="005A478C" w:rsidRPr="00C145C6">
        <w:rPr>
          <w:rFonts w:ascii="Times New Roman" w:hAnsi="Times New Roman"/>
        </w:rPr>
        <w:t xml:space="preserve">-х классах </w:t>
      </w:r>
      <w:r w:rsidR="005A478C">
        <w:rPr>
          <w:rFonts w:ascii="Times New Roman" w:hAnsi="Times New Roman"/>
        </w:rPr>
        <w:t xml:space="preserve">(за курс 7-го класса) </w:t>
      </w:r>
      <w:r w:rsidR="005A478C" w:rsidRPr="00C145C6">
        <w:rPr>
          <w:rFonts w:ascii="Times New Roman" w:hAnsi="Times New Roman"/>
        </w:rPr>
        <w:t>по предмету «</w:t>
      </w:r>
      <w:r w:rsidR="005A478C">
        <w:rPr>
          <w:rFonts w:ascii="Times New Roman" w:hAnsi="Times New Roman"/>
        </w:rPr>
        <w:t>Математика</w:t>
      </w:r>
      <w:r w:rsidR="005A478C" w:rsidRPr="00C145C6">
        <w:rPr>
          <w:rFonts w:ascii="Times New Roman" w:hAnsi="Times New Roman"/>
        </w:rPr>
        <w:t>» на методических объединениях учителей.</w:t>
      </w:r>
      <w:r w:rsidR="005A478C">
        <w:rPr>
          <w:rFonts w:ascii="Times New Roman" w:hAnsi="Times New Roman"/>
        </w:rPr>
        <w:t xml:space="preserve"> </w:t>
      </w:r>
      <w:r w:rsidR="00C86C4D">
        <w:rPr>
          <w:rFonts w:ascii="Times New Roman" w:hAnsi="Times New Roman"/>
          <w:b/>
          <w:bCs/>
        </w:rPr>
        <w:br w:type="page"/>
      </w:r>
    </w:p>
    <w:p w14:paraId="190BAF8E" w14:textId="6DF6DE9A" w:rsidR="00453399" w:rsidRPr="00587742" w:rsidRDefault="00453399" w:rsidP="0008233F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97" w:name="_Toc61419450"/>
      <w:r w:rsidRPr="00587742">
        <w:rPr>
          <w:rFonts w:ascii="Times New Roman" w:hAnsi="Times New Roman" w:cs="Times New Roman"/>
          <w:sz w:val="24"/>
          <w:szCs w:val="24"/>
        </w:rPr>
        <w:lastRenderedPageBreak/>
        <w:t>Методические рекоменд</w:t>
      </w:r>
      <w:r w:rsidR="0008233F" w:rsidRPr="00587742">
        <w:rPr>
          <w:rFonts w:ascii="Times New Roman" w:hAnsi="Times New Roman" w:cs="Times New Roman"/>
          <w:sz w:val="24"/>
          <w:szCs w:val="24"/>
        </w:rPr>
        <w:t>ации по результатам выполнения заданий</w:t>
      </w:r>
      <w:r w:rsidRPr="00587742">
        <w:rPr>
          <w:rFonts w:ascii="Times New Roman" w:hAnsi="Times New Roman" w:cs="Times New Roman"/>
          <w:sz w:val="24"/>
          <w:szCs w:val="24"/>
        </w:rPr>
        <w:br/>
      </w:r>
      <w:r w:rsidR="00C86C4D" w:rsidRPr="00587742">
        <w:rPr>
          <w:rFonts w:ascii="Times New Roman" w:hAnsi="Times New Roman" w:cs="Times New Roman"/>
          <w:sz w:val="24"/>
          <w:szCs w:val="24"/>
        </w:rPr>
        <w:t>в</w:t>
      </w:r>
      <w:r w:rsidR="00587742">
        <w:rPr>
          <w:rFonts w:ascii="Times New Roman" w:hAnsi="Times New Roman" w:cs="Times New Roman"/>
          <w:sz w:val="24"/>
          <w:szCs w:val="24"/>
        </w:rPr>
        <w:t>сероссийской проверочной работы</w:t>
      </w:r>
      <w:r w:rsidR="0008233F" w:rsidRPr="00587742">
        <w:rPr>
          <w:rFonts w:ascii="Times New Roman" w:hAnsi="Times New Roman" w:cs="Times New Roman"/>
          <w:sz w:val="24"/>
          <w:szCs w:val="24"/>
        </w:rPr>
        <w:br/>
      </w:r>
      <w:r w:rsidRPr="00587742">
        <w:rPr>
          <w:rFonts w:ascii="Times New Roman" w:hAnsi="Times New Roman" w:cs="Times New Roman"/>
          <w:sz w:val="24"/>
          <w:szCs w:val="24"/>
        </w:rPr>
        <w:t>по математике</w:t>
      </w:r>
      <w:bookmarkEnd w:id="97"/>
      <w:r w:rsidRPr="005877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25C1A" w14:textId="77777777" w:rsidR="00587742" w:rsidRDefault="00587742" w:rsidP="00453399">
      <w:pPr>
        <w:pStyle w:val="24"/>
        <w:shd w:val="clear" w:color="auto" w:fill="auto"/>
        <w:tabs>
          <w:tab w:val="left" w:pos="851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14:paraId="705A9939" w14:textId="77777777" w:rsidR="00453399" w:rsidRPr="00587742" w:rsidRDefault="00453399" w:rsidP="000026EE">
      <w:pPr>
        <w:pStyle w:val="24"/>
        <w:shd w:val="clear" w:color="auto" w:fill="auto"/>
        <w:tabs>
          <w:tab w:val="left" w:pos="851"/>
        </w:tabs>
        <w:spacing w:after="0" w:line="276" w:lineRule="auto"/>
        <w:ind w:firstLine="709"/>
        <w:contextualSpacing/>
        <w:jc w:val="both"/>
        <w:rPr>
          <w:i/>
          <w:sz w:val="24"/>
          <w:szCs w:val="24"/>
        </w:rPr>
      </w:pPr>
      <w:r w:rsidRPr="00587742">
        <w:rPr>
          <w:i/>
          <w:sz w:val="24"/>
          <w:szCs w:val="24"/>
        </w:rPr>
        <w:t>1. МАУ «Информационно-методический центр»:</w:t>
      </w:r>
    </w:p>
    <w:p w14:paraId="5EB51A37" w14:textId="69912669" w:rsidR="00453399" w:rsidRPr="0027103B" w:rsidRDefault="00453399" w:rsidP="000026EE">
      <w:pPr>
        <w:pStyle w:val="24"/>
        <w:shd w:val="clear" w:color="auto" w:fill="auto"/>
        <w:tabs>
          <w:tab w:val="left" w:pos="1276"/>
        </w:tabs>
        <w:spacing w:after="0"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1. Изучить и проанализировать результаты ВПР среди учащихся 8 классов</w:t>
      </w:r>
      <w:r w:rsidRPr="00D26BE1">
        <w:rPr>
          <w:sz w:val="24"/>
          <w:szCs w:val="24"/>
        </w:rPr>
        <w:t xml:space="preserve"> </w:t>
      </w:r>
      <w:r>
        <w:rPr>
          <w:sz w:val="24"/>
          <w:szCs w:val="24"/>
        </w:rPr>
        <w:t>по математике.</w:t>
      </w:r>
    </w:p>
    <w:p w14:paraId="64BB8938" w14:textId="77777777" w:rsidR="00453399" w:rsidRDefault="00453399" w:rsidP="000026EE">
      <w:pPr>
        <w:pStyle w:val="24"/>
        <w:shd w:val="clear" w:color="auto" w:fill="auto"/>
        <w:tabs>
          <w:tab w:val="left" w:pos="1276"/>
        </w:tabs>
        <w:spacing w:after="0"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2. Довести результаты ВПР до сведения руководителей общеобразовательных учреждений.</w:t>
      </w:r>
    </w:p>
    <w:p w14:paraId="098C1000" w14:textId="77777777" w:rsidR="00453399" w:rsidRDefault="00453399" w:rsidP="000026EE">
      <w:pPr>
        <w:pStyle w:val="24"/>
        <w:shd w:val="clear" w:color="auto" w:fill="auto"/>
        <w:tabs>
          <w:tab w:val="left" w:pos="1276"/>
        </w:tabs>
        <w:spacing w:after="0"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 Представить результаты ВПР на заседаниях ГМО учителей математики, организовать их обсуждение, разработать методические рекомендации по устранению выявленных пробелов в знаниях учащихся. </w:t>
      </w:r>
    </w:p>
    <w:p w14:paraId="5D4E7DA1" w14:textId="77777777" w:rsidR="00453399" w:rsidRDefault="00453399" w:rsidP="000026EE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BA44F1">
        <w:rPr>
          <w:rFonts w:ascii="Times New Roman" w:hAnsi="Times New Roman"/>
        </w:rPr>
        <w:t>.</w:t>
      </w:r>
      <w:r>
        <w:rPr>
          <w:rFonts w:ascii="Times New Roman" w:hAnsi="Times New Roman"/>
        </w:rPr>
        <w:t>4</w:t>
      </w:r>
      <w:r w:rsidRPr="00BA44F1">
        <w:rPr>
          <w:rFonts w:ascii="Times New Roman" w:hAnsi="Times New Roman"/>
        </w:rPr>
        <w:t>. </w:t>
      </w:r>
      <w:r>
        <w:rPr>
          <w:rFonts w:ascii="Times New Roman" w:hAnsi="Times New Roman"/>
        </w:rPr>
        <w:t xml:space="preserve">Включить в план методического сопровождения учителей математике на 2020/21 учебный год мероприятия для педагогов по обмену опытом подготовки учащихся  к ВПР по математике в условиях дистанционного обучения, </w:t>
      </w:r>
      <w:r w:rsidRPr="00D26BE1">
        <w:rPr>
          <w:rFonts w:ascii="Times New Roman" w:hAnsi="Times New Roman"/>
        </w:rPr>
        <w:t xml:space="preserve">применения в образовательном процессе </w:t>
      </w:r>
      <w:r>
        <w:rPr>
          <w:rFonts w:ascii="Times New Roman" w:hAnsi="Times New Roman"/>
        </w:rPr>
        <w:t>эффективных образовательных технологий, информационно-образовательных средств, способствующих качественному усвоению учащимися учебного материала.</w:t>
      </w:r>
    </w:p>
    <w:p w14:paraId="27367B15" w14:textId="77777777" w:rsidR="00453399" w:rsidRDefault="00453399" w:rsidP="000026EE">
      <w:pPr>
        <w:pStyle w:val="24"/>
        <w:shd w:val="clear" w:color="auto" w:fill="auto"/>
        <w:tabs>
          <w:tab w:val="left" w:pos="851"/>
        </w:tabs>
        <w:spacing w:after="0" w:line="276" w:lineRule="auto"/>
        <w:ind w:firstLine="709"/>
        <w:contextualSpacing/>
        <w:jc w:val="both"/>
        <w:rPr>
          <w:b/>
          <w:sz w:val="24"/>
          <w:szCs w:val="24"/>
        </w:rPr>
      </w:pPr>
    </w:p>
    <w:p w14:paraId="701C9630" w14:textId="77777777" w:rsidR="00453399" w:rsidRPr="00587742" w:rsidRDefault="00453399" w:rsidP="000026EE">
      <w:pPr>
        <w:pStyle w:val="24"/>
        <w:shd w:val="clear" w:color="auto" w:fill="auto"/>
        <w:tabs>
          <w:tab w:val="left" w:pos="851"/>
        </w:tabs>
        <w:spacing w:after="0" w:line="276" w:lineRule="auto"/>
        <w:ind w:firstLine="709"/>
        <w:contextualSpacing/>
        <w:jc w:val="both"/>
        <w:rPr>
          <w:i/>
          <w:sz w:val="24"/>
          <w:szCs w:val="24"/>
        </w:rPr>
      </w:pPr>
      <w:r w:rsidRPr="00587742">
        <w:rPr>
          <w:i/>
          <w:sz w:val="24"/>
          <w:szCs w:val="24"/>
        </w:rPr>
        <w:t>2. Руководителям общеобразовательных учреждений:</w:t>
      </w:r>
    </w:p>
    <w:p w14:paraId="13BAAD2C" w14:textId="192D36CA" w:rsidR="00453399" w:rsidRDefault="00453399" w:rsidP="000026EE">
      <w:pPr>
        <w:pStyle w:val="24"/>
        <w:shd w:val="clear" w:color="auto" w:fill="auto"/>
        <w:tabs>
          <w:tab w:val="left" w:pos="1276"/>
        </w:tabs>
        <w:spacing w:after="0"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EC4E37">
        <w:rPr>
          <w:sz w:val="24"/>
          <w:szCs w:val="24"/>
        </w:rPr>
        <w:t> Рассмотреть</w:t>
      </w:r>
      <w:r>
        <w:rPr>
          <w:sz w:val="24"/>
          <w:szCs w:val="24"/>
        </w:rPr>
        <w:t xml:space="preserve"> </w:t>
      </w:r>
      <w:r w:rsidRPr="00EC4E37">
        <w:rPr>
          <w:sz w:val="24"/>
          <w:szCs w:val="24"/>
        </w:rPr>
        <w:t xml:space="preserve">результаты </w:t>
      </w:r>
      <w:r>
        <w:rPr>
          <w:sz w:val="24"/>
          <w:szCs w:val="24"/>
        </w:rPr>
        <w:t xml:space="preserve">ВПР </w:t>
      </w:r>
      <w:r w:rsidRPr="00EC4E37">
        <w:rPr>
          <w:sz w:val="24"/>
          <w:szCs w:val="24"/>
        </w:rPr>
        <w:t xml:space="preserve">среди </w:t>
      </w:r>
      <w:r>
        <w:rPr>
          <w:sz w:val="24"/>
          <w:szCs w:val="24"/>
        </w:rPr>
        <w:t>учащихся 8</w:t>
      </w:r>
      <w:r w:rsidRPr="00EC4E37">
        <w:rPr>
          <w:sz w:val="24"/>
          <w:szCs w:val="24"/>
        </w:rPr>
        <w:t xml:space="preserve"> классов </w:t>
      </w:r>
      <w:r>
        <w:rPr>
          <w:sz w:val="24"/>
          <w:szCs w:val="24"/>
        </w:rPr>
        <w:t xml:space="preserve">по математике </w:t>
      </w:r>
      <w:r>
        <w:rPr>
          <w:sz w:val="24"/>
          <w:szCs w:val="24"/>
        </w:rPr>
        <w:br/>
      </w:r>
      <w:r w:rsidRPr="00EC4E37">
        <w:rPr>
          <w:sz w:val="24"/>
          <w:szCs w:val="24"/>
        </w:rPr>
        <w:t>на педаго</w:t>
      </w:r>
      <w:r>
        <w:rPr>
          <w:sz w:val="24"/>
          <w:szCs w:val="24"/>
        </w:rPr>
        <w:t>гических советах, школьных методических объединениях, кафедрах, акцентировать внимание на низких показателях выполнения отдельных групп заданий, определении причин снижения качества их выполнения и путей их предупреждения и коррекции.</w:t>
      </w:r>
    </w:p>
    <w:p w14:paraId="7B921C84" w14:textId="77777777" w:rsidR="00453399" w:rsidRDefault="00453399" w:rsidP="000026EE">
      <w:pPr>
        <w:pStyle w:val="24"/>
        <w:shd w:val="clear" w:color="auto" w:fill="auto"/>
        <w:tabs>
          <w:tab w:val="left" w:pos="1276"/>
        </w:tabs>
        <w:spacing w:after="0"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2. </w:t>
      </w:r>
      <w:r w:rsidRPr="00EC4E37">
        <w:rPr>
          <w:sz w:val="24"/>
          <w:szCs w:val="24"/>
        </w:rPr>
        <w:t xml:space="preserve">Обеспечить на уровне </w:t>
      </w:r>
      <w:r>
        <w:rPr>
          <w:sz w:val="24"/>
          <w:szCs w:val="24"/>
        </w:rPr>
        <w:t xml:space="preserve">общеобразовательного учреждения </w:t>
      </w:r>
      <w:r w:rsidRPr="00EC4E37">
        <w:rPr>
          <w:sz w:val="24"/>
          <w:szCs w:val="24"/>
        </w:rPr>
        <w:t xml:space="preserve">оказание адресной методической помощи учителям </w:t>
      </w:r>
      <w:r>
        <w:rPr>
          <w:sz w:val="24"/>
          <w:szCs w:val="24"/>
        </w:rPr>
        <w:t xml:space="preserve">математики </w:t>
      </w:r>
      <w:r w:rsidRPr="00EC4E37">
        <w:rPr>
          <w:sz w:val="24"/>
          <w:szCs w:val="24"/>
        </w:rPr>
        <w:t xml:space="preserve">в целях повышения </w:t>
      </w:r>
      <w:r>
        <w:rPr>
          <w:sz w:val="24"/>
          <w:szCs w:val="24"/>
        </w:rPr>
        <w:t>качества</w:t>
      </w:r>
      <w:r w:rsidRPr="00EC4E37">
        <w:rPr>
          <w:sz w:val="24"/>
          <w:szCs w:val="24"/>
        </w:rPr>
        <w:t xml:space="preserve"> подготовки </w:t>
      </w:r>
      <w:r>
        <w:rPr>
          <w:sz w:val="24"/>
          <w:szCs w:val="24"/>
        </w:rPr>
        <w:t>учащихся к ВПР по математике.</w:t>
      </w:r>
    </w:p>
    <w:p w14:paraId="6307BAC5" w14:textId="77777777" w:rsidR="0008233F" w:rsidRDefault="0008233F" w:rsidP="000026EE">
      <w:pPr>
        <w:pStyle w:val="24"/>
        <w:shd w:val="clear" w:color="auto" w:fill="auto"/>
        <w:tabs>
          <w:tab w:val="left" w:pos="851"/>
        </w:tabs>
        <w:spacing w:after="0" w:line="276" w:lineRule="auto"/>
        <w:ind w:firstLine="709"/>
        <w:contextualSpacing/>
        <w:jc w:val="both"/>
        <w:rPr>
          <w:sz w:val="24"/>
          <w:szCs w:val="24"/>
        </w:rPr>
      </w:pPr>
    </w:p>
    <w:p w14:paraId="2F5CE240" w14:textId="77777777" w:rsidR="00453399" w:rsidRPr="00587742" w:rsidRDefault="00453399" w:rsidP="000026EE">
      <w:pPr>
        <w:pStyle w:val="24"/>
        <w:shd w:val="clear" w:color="auto" w:fill="auto"/>
        <w:tabs>
          <w:tab w:val="left" w:pos="851"/>
        </w:tabs>
        <w:spacing w:after="0" w:line="276" w:lineRule="auto"/>
        <w:ind w:firstLine="709"/>
        <w:contextualSpacing/>
        <w:jc w:val="both"/>
        <w:rPr>
          <w:i/>
          <w:sz w:val="24"/>
          <w:szCs w:val="24"/>
        </w:rPr>
      </w:pPr>
      <w:r w:rsidRPr="00587742">
        <w:rPr>
          <w:i/>
          <w:sz w:val="24"/>
          <w:szCs w:val="24"/>
        </w:rPr>
        <w:t>3. Заместителям руководителей общеобразовательных учреждений:</w:t>
      </w:r>
    </w:p>
    <w:p w14:paraId="1960731D" w14:textId="4CE6F5C6" w:rsidR="00453399" w:rsidRDefault="00453399" w:rsidP="000026EE">
      <w:pPr>
        <w:pStyle w:val="24"/>
        <w:shd w:val="clear" w:color="auto" w:fill="auto"/>
        <w:tabs>
          <w:tab w:val="left" w:pos="851"/>
        </w:tabs>
        <w:spacing w:after="0"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1. Организовать работу учителей математики по анализу результатов ВПР</w:t>
      </w:r>
      <w:r w:rsidRPr="00EC4E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8 классах </w:t>
      </w:r>
      <w:r w:rsidRPr="00552E6D">
        <w:rPr>
          <w:sz w:val="24"/>
          <w:szCs w:val="24"/>
        </w:rPr>
        <w:t xml:space="preserve">в сравнении с результатами выполнения аналогичных заданий ВПР за </w:t>
      </w:r>
      <w:r>
        <w:rPr>
          <w:sz w:val="24"/>
          <w:szCs w:val="24"/>
        </w:rPr>
        <w:t>3</w:t>
      </w:r>
      <w:r w:rsidRPr="00552E6D">
        <w:rPr>
          <w:sz w:val="24"/>
          <w:szCs w:val="24"/>
        </w:rPr>
        <w:t xml:space="preserve"> </w:t>
      </w:r>
      <w:r>
        <w:rPr>
          <w:sz w:val="24"/>
          <w:szCs w:val="24"/>
        </w:rPr>
        <w:t>предыдущих</w:t>
      </w:r>
      <w:r w:rsidRPr="00552E6D">
        <w:rPr>
          <w:sz w:val="24"/>
          <w:szCs w:val="24"/>
        </w:rPr>
        <w:t xml:space="preserve"> учебных года</w:t>
      </w:r>
      <w:r>
        <w:rPr>
          <w:sz w:val="24"/>
          <w:szCs w:val="24"/>
        </w:rPr>
        <w:t>.</w:t>
      </w:r>
    </w:p>
    <w:p w14:paraId="242CEC6A" w14:textId="77777777" w:rsidR="00453399" w:rsidRDefault="00453399" w:rsidP="000026EE">
      <w:pPr>
        <w:pStyle w:val="24"/>
        <w:shd w:val="clear" w:color="auto" w:fill="auto"/>
        <w:tabs>
          <w:tab w:val="left" w:pos="851"/>
        </w:tabs>
        <w:spacing w:after="0"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.2. </w:t>
      </w:r>
      <w:r w:rsidRPr="00A7121A">
        <w:rPr>
          <w:sz w:val="24"/>
          <w:szCs w:val="24"/>
        </w:rPr>
        <w:t xml:space="preserve">Поставить на контроль учебные занятия по </w:t>
      </w:r>
      <w:r>
        <w:rPr>
          <w:sz w:val="24"/>
          <w:szCs w:val="24"/>
        </w:rPr>
        <w:t>темам</w:t>
      </w:r>
      <w:r w:rsidRPr="00A7121A">
        <w:rPr>
          <w:sz w:val="24"/>
          <w:szCs w:val="24"/>
        </w:rPr>
        <w:t xml:space="preserve">, по которым на основе анализа ВПР учащиеся показывают наиболее низкие результаты, </w:t>
      </w:r>
      <w:r>
        <w:rPr>
          <w:sz w:val="24"/>
          <w:szCs w:val="24"/>
        </w:rPr>
        <w:t xml:space="preserve">в том числе темам, формирующим </w:t>
      </w:r>
      <w:r w:rsidRPr="00A7121A">
        <w:rPr>
          <w:sz w:val="24"/>
          <w:szCs w:val="24"/>
        </w:rPr>
        <w:t>умения:</w:t>
      </w:r>
    </w:p>
    <w:p w14:paraId="22AFFB3D" w14:textId="28D38F9B" w:rsidR="00453399" w:rsidRPr="00EF3484" w:rsidRDefault="006E7ADB" w:rsidP="000026EE">
      <w:pPr>
        <w:spacing w:line="276" w:lineRule="auto"/>
        <w:ind w:firstLine="709"/>
        <w:jc w:val="both"/>
        <w:rPr>
          <w:rFonts w:ascii="Times New Roman" w:hAnsi="Times New Roman"/>
          <w:color w:val="000000"/>
        </w:rPr>
      </w:pPr>
      <w:r w:rsidRPr="00EF3484">
        <w:rPr>
          <w:rFonts w:ascii="TimesNewRoman" w:hAnsi="TimesNewRoman" w:cs="TimesNewRoman"/>
        </w:rPr>
        <w:t>–</w:t>
      </w:r>
      <w:r w:rsidR="00453399" w:rsidRPr="00EF3484">
        <w:rPr>
          <w:rFonts w:ascii="TimesNewRoman" w:hAnsi="TimesNewRoman" w:cs="TimesNewRoman"/>
        </w:rPr>
        <w:t xml:space="preserve"> </w:t>
      </w:r>
      <w:r w:rsidRPr="00EF3484">
        <w:rPr>
          <w:rFonts w:ascii="Times New Roman" w:hAnsi="Times New Roman"/>
          <w:color w:val="000000"/>
        </w:rPr>
        <w:t>умение извлекать информацию, представленную в табли</w:t>
      </w:r>
      <w:r w:rsidR="00EF3484">
        <w:rPr>
          <w:rFonts w:ascii="Times New Roman" w:hAnsi="Times New Roman"/>
          <w:color w:val="000000"/>
        </w:rPr>
        <w:t xml:space="preserve">цах, на диаграммах, графиках. </w:t>
      </w:r>
      <w:r w:rsidRPr="00EF3484">
        <w:rPr>
          <w:rFonts w:ascii="Times New Roman" w:hAnsi="Times New Roman"/>
          <w:color w:val="000000"/>
        </w:rPr>
        <w:t>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;</w:t>
      </w:r>
    </w:p>
    <w:p w14:paraId="6770A2DE" w14:textId="4D3722D6" w:rsidR="006E7ADB" w:rsidRPr="00EF3484" w:rsidRDefault="006E7ADB" w:rsidP="000026EE">
      <w:pPr>
        <w:spacing w:line="276" w:lineRule="auto"/>
        <w:ind w:firstLine="709"/>
        <w:jc w:val="both"/>
        <w:rPr>
          <w:rFonts w:ascii="Times New Roman" w:hAnsi="Times New Roman"/>
          <w:color w:val="000000"/>
        </w:rPr>
      </w:pPr>
      <w:r w:rsidRPr="00EF3484">
        <w:rPr>
          <w:rFonts w:ascii="Times New Roman" w:hAnsi="Times New Roman"/>
          <w:color w:val="000000"/>
        </w:rPr>
        <w:t>– овладение системой функциональных понятий, развитие умения использовать функционально-графические представления. Строить график линейной функции;</w:t>
      </w:r>
    </w:p>
    <w:p w14:paraId="393BFBC9" w14:textId="278AE0DE" w:rsidR="006E7ADB" w:rsidRPr="00EF3484" w:rsidRDefault="006E7ADB" w:rsidP="000026EE">
      <w:pPr>
        <w:spacing w:line="276" w:lineRule="auto"/>
        <w:ind w:firstLine="709"/>
        <w:jc w:val="both"/>
        <w:rPr>
          <w:rFonts w:ascii="Times New Roman" w:hAnsi="Times New Roman"/>
          <w:color w:val="000000"/>
        </w:rPr>
      </w:pPr>
      <w:r w:rsidRPr="00EF3484">
        <w:rPr>
          <w:rFonts w:ascii="Times New Roman" w:hAnsi="Times New Roman"/>
          <w:color w:val="000000"/>
        </w:rPr>
        <w:t>– умение анализировать, извлекать необходимую информацию, пользоваться оценкой и прикидкой при практических расчётах. 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;</w:t>
      </w:r>
    </w:p>
    <w:p w14:paraId="10083FF9" w14:textId="64D3030C" w:rsidR="006E7ADB" w:rsidRPr="00EF3484" w:rsidRDefault="006E7ADB" w:rsidP="000026EE">
      <w:pPr>
        <w:spacing w:line="276" w:lineRule="auto"/>
        <w:ind w:firstLine="709"/>
        <w:jc w:val="both"/>
        <w:rPr>
          <w:rFonts w:ascii="Times New Roman" w:hAnsi="Times New Roman"/>
          <w:color w:val="000000"/>
        </w:rPr>
      </w:pPr>
      <w:r w:rsidRPr="00EF3484">
        <w:rPr>
          <w:rFonts w:ascii="Times New Roman" w:hAnsi="Times New Roman"/>
          <w:color w:val="000000"/>
        </w:rPr>
        <w:lastRenderedPageBreak/>
        <w:t>– овла</w:t>
      </w:r>
      <w:r w:rsidR="00EF3484">
        <w:rPr>
          <w:rFonts w:ascii="Times New Roman" w:hAnsi="Times New Roman"/>
          <w:color w:val="000000"/>
        </w:rPr>
        <w:t xml:space="preserve">дение символьным языком алгебры. </w:t>
      </w:r>
      <w:r w:rsidRPr="00EF3484">
        <w:rPr>
          <w:rFonts w:ascii="Times New Roman" w:hAnsi="Times New Roman"/>
          <w:color w:val="000000"/>
        </w:rPr>
        <w:t>Выполнять несложные преобразования выражений: раскрывать скобки, приводить подобные слагаемые, использовать формулы сокращённого умножения;</w:t>
      </w:r>
    </w:p>
    <w:p w14:paraId="37A22459" w14:textId="6D930712" w:rsidR="006E7ADB" w:rsidRPr="00EF3484" w:rsidRDefault="006E7ADB" w:rsidP="000026EE">
      <w:pPr>
        <w:spacing w:line="276" w:lineRule="auto"/>
        <w:ind w:firstLine="709"/>
        <w:jc w:val="both"/>
        <w:rPr>
          <w:rFonts w:ascii="Times New Roman" w:hAnsi="Times New Roman"/>
          <w:color w:val="000000"/>
        </w:rPr>
      </w:pPr>
      <w:r w:rsidRPr="00EF3484">
        <w:rPr>
          <w:rFonts w:ascii="Times New Roman" w:hAnsi="Times New Roman"/>
          <w:color w:val="000000"/>
        </w:rPr>
        <w:t>– развитие представлений о числе и числовых системах от нату</w:t>
      </w:r>
      <w:r w:rsidR="00EF3484">
        <w:rPr>
          <w:rFonts w:ascii="Times New Roman" w:hAnsi="Times New Roman"/>
          <w:color w:val="000000"/>
        </w:rPr>
        <w:t xml:space="preserve">ральных до действительных чисел. </w:t>
      </w:r>
      <w:r w:rsidRPr="00EF3484">
        <w:rPr>
          <w:rFonts w:ascii="Times New Roman" w:hAnsi="Times New Roman"/>
          <w:color w:val="000000"/>
        </w:rPr>
        <w:t>Сравнивать рациональные числа / знать геометрическую интерпретацию целых, рациональных чисел;</w:t>
      </w:r>
    </w:p>
    <w:p w14:paraId="4893DCB7" w14:textId="2BAA591C" w:rsidR="006E7ADB" w:rsidRPr="00EF3484" w:rsidRDefault="006E7ADB" w:rsidP="000026EE">
      <w:pPr>
        <w:spacing w:line="276" w:lineRule="auto"/>
        <w:ind w:firstLine="709"/>
        <w:jc w:val="both"/>
        <w:rPr>
          <w:rFonts w:ascii="Times New Roman" w:hAnsi="Times New Roman"/>
          <w:color w:val="000000"/>
        </w:rPr>
      </w:pPr>
      <w:r w:rsidRPr="00EF3484">
        <w:rPr>
          <w:rFonts w:ascii="Times New Roman" w:hAnsi="Times New Roman"/>
          <w:color w:val="000000"/>
        </w:rPr>
        <w:t>– </w:t>
      </w:r>
      <w:r w:rsidR="00EF3484" w:rsidRPr="00EF3484">
        <w:rPr>
          <w:rFonts w:ascii="Times New Roman" w:hAnsi="Times New Roman"/>
          <w:color w:val="000000"/>
        </w:rPr>
        <w:t>о</w:t>
      </w:r>
      <w:r w:rsidRPr="00EF3484">
        <w:rPr>
          <w:rFonts w:ascii="Times New Roman" w:hAnsi="Times New Roman"/>
          <w:color w:val="000000"/>
        </w:rPr>
        <w:t>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</w:t>
      </w:r>
      <w:r w:rsidR="00EF3484" w:rsidRPr="00EF3484">
        <w:rPr>
          <w:rFonts w:ascii="Times New Roman" w:hAnsi="Times New Roman"/>
          <w:color w:val="000000"/>
        </w:rPr>
        <w:t>;</w:t>
      </w:r>
    </w:p>
    <w:p w14:paraId="3D095FBB" w14:textId="3190271B" w:rsidR="00EF3484" w:rsidRPr="00EF3484" w:rsidRDefault="00EF3484" w:rsidP="000026EE">
      <w:pPr>
        <w:spacing w:line="276" w:lineRule="auto"/>
        <w:ind w:firstLine="709"/>
        <w:jc w:val="both"/>
        <w:rPr>
          <w:rFonts w:ascii="Times New Roman" w:hAnsi="Times New Roman"/>
          <w:color w:val="000000"/>
        </w:rPr>
      </w:pPr>
      <w:r w:rsidRPr="00EF3484">
        <w:rPr>
          <w:rFonts w:ascii="Times New Roman" w:hAnsi="Times New Roman"/>
          <w:color w:val="000000"/>
        </w:rPr>
        <w:t>– развитие умения использовать функционально графические представления для описания реальных зависимостей. Представлять данные в виде таблиц, диаграмм, графиков / иллюстрировать с помощью графика реальную зависимость или процесс по их характеристикам;</w:t>
      </w:r>
    </w:p>
    <w:p w14:paraId="497F3E91" w14:textId="7FBEBF90" w:rsidR="00EF3484" w:rsidRPr="00EF3484" w:rsidRDefault="00EF3484" w:rsidP="000026EE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F3484">
        <w:rPr>
          <w:rFonts w:ascii="Times New Roman" w:hAnsi="Times New Roman"/>
          <w:color w:val="000000"/>
        </w:rPr>
        <w:t>– развитие умений применять изученные понятия, результаты, методы для решения задач практического характера. 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.</w:t>
      </w:r>
    </w:p>
    <w:p w14:paraId="54461C11" w14:textId="3FAD910A" w:rsidR="00453399" w:rsidRDefault="00453399" w:rsidP="000026EE">
      <w:pPr>
        <w:pStyle w:val="a7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ния, направленные на формирование указанных умений, выпол</w:t>
      </w:r>
      <w:r w:rsidR="00EF3484">
        <w:rPr>
          <w:rFonts w:ascii="Times New Roman" w:hAnsi="Times New Roman"/>
        </w:rPr>
        <w:t xml:space="preserve">нены учащимися </w:t>
      </w:r>
      <w:r>
        <w:rPr>
          <w:rFonts w:ascii="Times New Roman" w:hAnsi="Times New Roman"/>
        </w:rPr>
        <w:t>на низком уровне.</w:t>
      </w:r>
    </w:p>
    <w:p w14:paraId="20AF87E7" w14:textId="77777777" w:rsidR="00453399" w:rsidRPr="00483119" w:rsidRDefault="00453399" w:rsidP="000026EE">
      <w:pPr>
        <w:pStyle w:val="a7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483119">
        <w:rPr>
          <w:rFonts w:ascii="Times New Roman" w:hAnsi="Times New Roman"/>
        </w:rPr>
        <w:t xml:space="preserve">3.3.  Организовать внутришкольное обучение и повышение квалификации учителей </w:t>
      </w:r>
      <w:r>
        <w:rPr>
          <w:rFonts w:ascii="Times New Roman" w:hAnsi="Times New Roman"/>
        </w:rPr>
        <w:t>математики</w:t>
      </w:r>
      <w:r w:rsidRPr="00483119">
        <w:rPr>
          <w:rFonts w:ascii="Times New Roman" w:hAnsi="Times New Roman"/>
        </w:rPr>
        <w:t xml:space="preserve"> посредством организации краткосрочных (каникулярных) проблемно-тематических, проблемно-предметных курсов, семинаров-практикумов</w:t>
      </w:r>
      <w:r>
        <w:rPr>
          <w:rFonts w:ascii="Times New Roman" w:hAnsi="Times New Roman"/>
        </w:rPr>
        <w:t xml:space="preserve">, в том числе в дистанционной форме, </w:t>
      </w:r>
      <w:r w:rsidRPr="00483119">
        <w:rPr>
          <w:rFonts w:ascii="Times New Roman" w:hAnsi="Times New Roman"/>
        </w:rPr>
        <w:t>с привлечением педагогов, демонстрирующих стабильно высокие результаты обучения.</w:t>
      </w:r>
    </w:p>
    <w:p w14:paraId="08FD6696" w14:textId="77777777" w:rsidR="00453399" w:rsidRPr="00483119" w:rsidRDefault="00453399" w:rsidP="000026EE">
      <w:pPr>
        <w:pStyle w:val="a7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483119">
        <w:rPr>
          <w:rFonts w:ascii="Times New Roman" w:hAnsi="Times New Roman"/>
        </w:rPr>
        <w:t xml:space="preserve">3.4. Оперативно информировать родителей о результатах выполнения ВПР, графиках проведения дополнительных занятий, результатах отработки пробелов, диагностике успеваемости по </w:t>
      </w:r>
      <w:r>
        <w:rPr>
          <w:rFonts w:ascii="Times New Roman" w:hAnsi="Times New Roman"/>
        </w:rPr>
        <w:t>математике</w:t>
      </w:r>
      <w:r w:rsidRPr="00483119">
        <w:rPr>
          <w:rFonts w:ascii="Times New Roman" w:hAnsi="Times New Roman"/>
        </w:rPr>
        <w:t xml:space="preserve"> учащихся «группы риска».</w:t>
      </w:r>
    </w:p>
    <w:p w14:paraId="163FAA82" w14:textId="77777777" w:rsidR="0008233F" w:rsidRDefault="0008233F" w:rsidP="000026EE">
      <w:pPr>
        <w:pStyle w:val="24"/>
        <w:tabs>
          <w:tab w:val="left" w:pos="851"/>
        </w:tabs>
        <w:spacing w:after="0" w:line="276" w:lineRule="auto"/>
        <w:ind w:firstLine="709"/>
        <w:contextualSpacing/>
        <w:jc w:val="both"/>
        <w:rPr>
          <w:sz w:val="24"/>
          <w:szCs w:val="24"/>
        </w:rPr>
      </w:pPr>
    </w:p>
    <w:p w14:paraId="7C554EC6" w14:textId="77777777" w:rsidR="00453399" w:rsidRPr="00587742" w:rsidRDefault="00453399" w:rsidP="000026EE">
      <w:pPr>
        <w:pStyle w:val="24"/>
        <w:tabs>
          <w:tab w:val="left" w:pos="851"/>
        </w:tabs>
        <w:spacing w:after="0" w:line="276" w:lineRule="auto"/>
        <w:ind w:firstLine="709"/>
        <w:contextualSpacing/>
        <w:jc w:val="both"/>
        <w:rPr>
          <w:i/>
          <w:sz w:val="24"/>
          <w:szCs w:val="24"/>
        </w:rPr>
      </w:pPr>
      <w:r w:rsidRPr="00587742">
        <w:rPr>
          <w:i/>
          <w:sz w:val="24"/>
          <w:szCs w:val="24"/>
        </w:rPr>
        <w:t xml:space="preserve">4. Руководителям школьных методических объединений, учителям математики: </w:t>
      </w:r>
    </w:p>
    <w:p w14:paraId="38B4ED36" w14:textId="19158A59" w:rsidR="00453399" w:rsidRDefault="00453399" w:rsidP="000026EE">
      <w:pPr>
        <w:spacing w:line="276" w:lineRule="auto"/>
        <w:ind w:firstLine="709"/>
        <w:jc w:val="both"/>
      </w:pPr>
      <w:r w:rsidRPr="003101E3">
        <w:rPr>
          <w:rFonts w:ascii="Times New Roman" w:hAnsi="Times New Roman"/>
        </w:rPr>
        <w:t xml:space="preserve">4.1. Выявить на основе анализа результатов ВПР западающие темы </w:t>
      </w:r>
      <w:r>
        <w:rPr>
          <w:rFonts w:ascii="Times New Roman" w:hAnsi="Times New Roman"/>
        </w:rPr>
        <w:t xml:space="preserve">по математике </w:t>
      </w:r>
      <w:r w:rsidRPr="003101E3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3101E3">
        <w:rPr>
          <w:rFonts w:ascii="Times New Roman" w:hAnsi="Times New Roman"/>
        </w:rPr>
        <w:t>5 классах</w:t>
      </w:r>
      <w:r>
        <w:rPr>
          <w:rFonts w:ascii="Times New Roman" w:hAnsi="Times New Roman"/>
        </w:rPr>
        <w:t>, как в целом по учреждению, так по классам и отдельным учащимся</w:t>
      </w:r>
      <w:r w:rsidRPr="003101E3">
        <w:rPr>
          <w:rFonts w:ascii="Times New Roman" w:hAnsi="Times New Roman"/>
        </w:rPr>
        <w:t>. Особо акцентировать внимание на задания</w:t>
      </w:r>
      <w:r>
        <w:rPr>
          <w:rFonts w:ascii="Times New Roman" w:hAnsi="Times New Roman"/>
        </w:rPr>
        <w:t>х</w:t>
      </w:r>
      <w:r w:rsidR="00FA00BB">
        <w:rPr>
          <w:rFonts w:ascii="Times New Roman" w:hAnsi="Times New Roman"/>
        </w:rPr>
        <w:t>, указанных в п.3.2.</w:t>
      </w:r>
      <w:r>
        <w:rPr>
          <w:rFonts w:ascii="Times New Roman" w:hAnsi="Times New Roman"/>
        </w:rPr>
        <w:t xml:space="preserve">, </w:t>
      </w:r>
      <w:r w:rsidRPr="003101E3">
        <w:rPr>
          <w:rFonts w:ascii="Times New Roman" w:hAnsi="Times New Roman"/>
        </w:rPr>
        <w:t>которые в</w:t>
      </w:r>
      <w:r w:rsidR="00FA00BB">
        <w:rPr>
          <w:rFonts w:ascii="Times New Roman" w:hAnsi="Times New Roman"/>
        </w:rPr>
        <w:t xml:space="preserve">ыполнены </w:t>
      </w:r>
      <w:r w:rsidRPr="003101E3">
        <w:rPr>
          <w:rFonts w:ascii="Times New Roman" w:hAnsi="Times New Roman"/>
        </w:rPr>
        <w:t>учащимися на низком уровне (средний процент не превышает 65%)</w:t>
      </w:r>
      <w:r w:rsidR="00FA00BB">
        <w:rPr>
          <w:rFonts w:ascii="Times New Roman" w:hAnsi="Times New Roman"/>
        </w:rPr>
        <w:t>.</w:t>
      </w:r>
    </w:p>
    <w:p w14:paraId="0FFCF1CF" w14:textId="1D3F3FB2" w:rsidR="00453399" w:rsidRDefault="00453399" w:rsidP="000026EE">
      <w:pPr>
        <w:pStyle w:val="24"/>
        <w:tabs>
          <w:tab w:val="left" w:pos="567"/>
        </w:tabs>
        <w:spacing w:after="0" w:line="276" w:lineRule="auto"/>
        <w:ind w:firstLine="709"/>
        <w:contextualSpacing/>
        <w:jc w:val="both"/>
        <w:rPr>
          <w:bCs/>
          <w:kern w:val="2"/>
          <w:sz w:val="24"/>
          <w:szCs w:val="24"/>
        </w:rPr>
      </w:pPr>
      <w:r>
        <w:rPr>
          <w:sz w:val="24"/>
          <w:szCs w:val="24"/>
        </w:rPr>
        <w:t xml:space="preserve">4.2. Спланировать по результатам ВПР коррекционную работу по ликвидации выявленных пробелов, предусматривающую </w:t>
      </w:r>
      <w:r w:rsidRPr="004409E6">
        <w:rPr>
          <w:sz w:val="24"/>
          <w:szCs w:val="24"/>
        </w:rPr>
        <w:t xml:space="preserve">корректировку рабочих программ </w:t>
      </w:r>
      <w:r>
        <w:rPr>
          <w:sz w:val="24"/>
          <w:szCs w:val="24"/>
        </w:rPr>
        <w:t xml:space="preserve">и </w:t>
      </w:r>
      <w:r w:rsidRPr="004409E6">
        <w:rPr>
          <w:sz w:val="24"/>
          <w:szCs w:val="24"/>
        </w:rPr>
        <w:t>включени</w:t>
      </w:r>
      <w:r>
        <w:rPr>
          <w:sz w:val="24"/>
          <w:szCs w:val="24"/>
        </w:rPr>
        <w:t>е</w:t>
      </w:r>
      <w:r w:rsidRPr="004409E6">
        <w:rPr>
          <w:sz w:val="24"/>
          <w:szCs w:val="24"/>
        </w:rPr>
        <w:t xml:space="preserve"> дополнительного материала</w:t>
      </w:r>
      <w:r>
        <w:rPr>
          <w:sz w:val="24"/>
          <w:szCs w:val="24"/>
        </w:rPr>
        <w:t xml:space="preserve"> по темам, вызывающим по результатам ВПР, наибольшие трудности у учащихся, в том числе по темам, направленным на формирование умений, указанных в п. 3.2</w:t>
      </w:r>
      <w:r w:rsidR="00FA00BB">
        <w:rPr>
          <w:sz w:val="24"/>
          <w:szCs w:val="24"/>
        </w:rPr>
        <w:t>.</w:t>
      </w:r>
    </w:p>
    <w:p w14:paraId="75D546B9" w14:textId="77777777" w:rsidR="00453399" w:rsidRDefault="00453399" w:rsidP="000026EE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bCs/>
          <w:kern w:val="2"/>
        </w:rPr>
      </w:pPr>
      <w:r>
        <w:rPr>
          <w:rFonts w:ascii="Times New Roman" w:hAnsi="Times New Roman"/>
          <w:bCs/>
          <w:kern w:val="2"/>
        </w:rPr>
        <w:t>4.3. Применять в образовательном процессе современные технологии, информационно-образовательные системы, позволяющие организовать качественное освоение  учащимися учебного материала, в том числе в условиях дистанционного обучения.</w:t>
      </w:r>
    </w:p>
    <w:p w14:paraId="12070DB6" w14:textId="77777777" w:rsidR="00453399" w:rsidRPr="005B2240" w:rsidRDefault="00453399" w:rsidP="000026EE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kern w:val="2"/>
        </w:rPr>
        <w:lastRenderedPageBreak/>
        <w:t>4.4. </w:t>
      </w:r>
      <w:r w:rsidRPr="00C810CF">
        <w:rPr>
          <w:rFonts w:ascii="Times New Roman" w:hAnsi="Times New Roman"/>
        </w:rPr>
        <w:t xml:space="preserve">Организовать </w:t>
      </w:r>
      <w:r>
        <w:rPr>
          <w:rFonts w:ascii="Times New Roman" w:hAnsi="Times New Roman"/>
        </w:rPr>
        <w:t xml:space="preserve">(по возможности) </w:t>
      </w:r>
      <w:r w:rsidRPr="00C810CF">
        <w:rPr>
          <w:rFonts w:ascii="Times New Roman" w:hAnsi="Times New Roman"/>
        </w:rPr>
        <w:t xml:space="preserve">систематическое </w:t>
      </w:r>
      <w:r w:rsidRPr="005B2240">
        <w:rPr>
          <w:rFonts w:ascii="Times New Roman" w:hAnsi="Times New Roman"/>
        </w:rPr>
        <w:t xml:space="preserve">взаимопосещение уроков учителями </w:t>
      </w:r>
      <w:r>
        <w:rPr>
          <w:rFonts w:ascii="Times New Roman" w:hAnsi="Times New Roman"/>
        </w:rPr>
        <w:t xml:space="preserve">математики основного общего и начального общего образования </w:t>
      </w:r>
      <w:r w:rsidRPr="005B2240">
        <w:rPr>
          <w:rFonts w:ascii="Times New Roman" w:hAnsi="Times New Roman"/>
        </w:rPr>
        <w:t xml:space="preserve">для </w:t>
      </w:r>
      <w:r>
        <w:rPr>
          <w:rFonts w:ascii="Times New Roman" w:hAnsi="Times New Roman"/>
        </w:rPr>
        <w:t xml:space="preserve">решения </w:t>
      </w:r>
      <w:r w:rsidRPr="005B2240">
        <w:rPr>
          <w:rFonts w:ascii="Times New Roman" w:hAnsi="Times New Roman"/>
        </w:rPr>
        <w:t>вопрос</w:t>
      </w:r>
      <w:r>
        <w:rPr>
          <w:rFonts w:ascii="Times New Roman" w:hAnsi="Times New Roman"/>
        </w:rPr>
        <w:t>ов</w:t>
      </w:r>
      <w:r w:rsidRPr="005B224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еемственности в обучении математики, </w:t>
      </w:r>
      <w:r w:rsidRPr="005B2240">
        <w:rPr>
          <w:rFonts w:ascii="Times New Roman" w:hAnsi="Times New Roman"/>
        </w:rPr>
        <w:t>оказания  методической помощи</w:t>
      </w:r>
      <w:r>
        <w:rPr>
          <w:rFonts w:ascii="Times New Roman" w:hAnsi="Times New Roman"/>
        </w:rPr>
        <w:t xml:space="preserve"> в вопросах </w:t>
      </w:r>
      <w:r w:rsidRPr="005B2240">
        <w:rPr>
          <w:rFonts w:ascii="Times New Roman" w:hAnsi="Times New Roman"/>
        </w:rPr>
        <w:t>совершенствования методики преподавания учебного предмета, освоения эффекти</w:t>
      </w:r>
      <w:r>
        <w:rPr>
          <w:rFonts w:ascii="Times New Roman" w:hAnsi="Times New Roman"/>
        </w:rPr>
        <w:t>вных образовательных технологий.</w:t>
      </w:r>
    </w:p>
    <w:p w14:paraId="44D512A2" w14:textId="77777777" w:rsidR="00313149" w:rsidRDefault="00313149" w:rsidP="00313149">
      <w:pPr>
        <w:spacing w:line="276" w:lineRule="auto"/>
        <w:ind w:firstLine="709"/>
        <w:jc w:val="both"/>
        <w:rPr>
          <w:rFonts w:ascii="Times New Roman" w:hAnsi="Times New Roman"/>
          <w:highlight w:val="yellow"/>
        </w:rPr>
      </w:pPr>
    </w:p>
    <w:p w14:paraId="5065134F" w14:textId="100BA2EF" w:rsidR="00313149" w:rsidRDefault="00313149" w:rsidP="0053655D">
      <w:pPr>
        <w:spacing w:line="300" w:lineRule="auto"/>
        <w:ind w:firstLine="709"/>
        <w:jc w:val="both"/>
        <w:rPr>
          <w:rFonts w:ascii="Times New Roman" w:hAnsi="Times New Roman"/>
        </w:rPr>
        <w:sectPr w:rsidR="00313149" w:rsidSect="00C54AD0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14:paraId="74EAD096" w14:textId="061D8397" w:rsidR="00FC65A8" w:rsidRPr="00A63BFA" w:rsidRDefault="008563C6" w:rsidP="00A63BFA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98" w:name="_Toc61419451"/>
      <w:r w:rsidRPr="00A63BFA">
        <w:rPr>
          <w:rFonts w:ascii="Times New Roman" w:hAnsi="Times New Roman" w:cs="Times New Roman"/>
          <w:iCs/>
          <w:sz w:val="24"/>
          <w:szCs w:val="24"/>
        </w:rPr>
        <w:lastRenderedPageBreak/>
        <w:t>Физика</w:t>
      </w:r>
      <w:bookmarkEnd w:id="98"/>
    </w:p>
    <w:p w14:paraId="5DB7A083" w14:textId="1656FBF1" w:rsidR="00A004B5" w:rsidRPr="00A63BFA" w:rsidRDefault="00FC65A8" w:rsidP="00A63BFA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99" w:name="_Toc61419452"/>
      <w:r w:rsidRPr="00A63BFA">
        <w:rPr>
          <w:rFonts w:ascii="Times New Roman" w:hAnsi="Times New Roman" w:cs="Times New Roman"/>
          <w:iCs/>
          <w:sz w:val="24"/>
          <w:szCs w:val="24"/>
        </w:rPr>
        <w:t>Характеристика диагностических материалов</w:t>
      </w:r>
      <w:bookmarkEnd w:id="99"/>
    </w:p>
    <w:p w14:paraId="2BC8139B" w14:textId="77777777" w:rsidR="009458FC" w:rsidRPr="009458FC" w:rsidRDefault="009458FC" w:rsidP="00427E02">
      <w:pPr>
        <w:pStyle w:val="a7"/>
        <w:spacing w:line="276" w:lineRule="auto"/>
      </w:pPr>
    </w:p>
    <w:p w14:paraId="7501ED2D" w14:textId="77777777" w:rsidR="00BF705C" w:rsidRDefault="00541E28" w:rsidP="00BF705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highlight w:val="yellow"/>
        </w:rPr>
      </w:pPr>
      <w:r w:rsidRPr="00F7683B">
        <w:rPr>
          <w:rFonts w:ascii="Times New Roman" w:hAnsi="Times New Roman"/>
        </w:rPr>
        <w:t xml:space="preserve">Основной целью </w:t>
      </w:r>
      <w:r w:rsidR="00BF705C">
        <w:rPr>
          <w:rFonts w:ascii="Times New Roman" w:hAnsi="Times New Roman"/>
        </w:rPr>
        <w:t>ВПР</w:t>
      </w:r>
      <w:r w:rsidRPr="00F7683B">
        <w:rPr>
          <w:rFonts w:ascii="Times New Roman" w:hAnsi="Times New Roman"/>
        </w:rPr>
        <w:t xml:space="preserve"> по</w:t>
      </w:r>
      <w:r w:rsidR="00A004B5" w:rsidRPr="00F7683B">
        <w:rPr>
          <w:rFonts w:ascii="Times New Roman" w:hAnsi="Times New Roman"/>
        </w:rPr>
        <w:t xml:space="preserve"> физике</w:t>
      </w:r>
      <w:r w:rsidRPr="00F7683B">
        <w:rPr>
          <w:rFonts w:ascii="Times New Roman" w:hAnsi="Times New Roman"/>
        </w:rPr>
        <w:t xml:space="preserve"> была оценка уровня общеобразовательной подготовки обучающихся </w:t>
      </w:r>
      <w:r w:rsidR="00BF705C">
        <w:rPr>
          <w:rFonts w:ascii="Times New Roman" w:hAnsi="Times New Roman"/>
        </w:rPr>
        <w:t>8-х</w:t>
      </w:r>
      <w:r w:rsidRPr="00F7683B">
        <w:rPr>
          <w:rFonts w:ascii="Times New Roman" w:hAnsi="Times New Roman"/>
        </w:rPr>
        <w:t xml:space="preserve"> классов</w:t>
      </w:r>
      <w:r w:rsidR="00BF705C">
        <w:rPr>
          <w:rFonts w:ascii="Times New Roman" w:hAnsi="Times New Roman"/>
        </w:rPr>
        <w:t xml:space="preserve"> за курс 7-го класса </w:t>
      </w:r>
      <w:r w:rsidRPr="00F7683B">
        <w:rPr>
          <w:rFonts w:ascii="Times New Roman" w:hAnsi="Times New Roman"/>
        </w:rPr>
        <w:t>в соответствии с требованиями ФГОС</w:t>
      </w:r>
      <w:r w:rsidR="00BF705C">
        <w:rPr>
          <w:rFonts w:ascii="Times New Roman" w:hAnsi="Times New Roman"/>
        </w:rPr>
        <w:t xml:space="preserve">, </w:t>
      </w:r>
      <w:r w:rsidR="00BF705C" w:rsidRPr="00F52769">
        <w:rPr>
          <w:rFonts w:ascii="Times New Roman" w:hAnsi="Times New Roman"/>
        </w:rPr>
        <w:t xml:space="preserve">а также </w:t>
      </w:r>
      <w:r w:rsidR="00BF705C">
        <w:rPr>
          <w:rFonts w:ascii="Times New Roman" w:hAnsi="Times New Roman"/>
        </w:rPr>
        <w:t>достижения предметных и метапредметных результатов обучения, в том числе овладение межпредметными понятиями и способность использования УУД в учебной, познавательной и социальной практике.</w:t>
      </w:r>
    </w:p>
    <w:p w14:paraId="7EFDB7CC" w14:textId="13285810" w:rsidR="00541E28" w:rsidRPr="00F7683B" w:rsidRDefault="00541E28" w:rsidP="00541E28">
      <w:pPr>
        <w:spacing w:line="276" w:lineRule="auto"/>
        <w:jc w:val="center"/>
        <w:rPr>
          <w:rFonts w:ascii="Times New Roman" w:hAnsi="Times New Roman"/>
        </w:rPr>
      </w:pPr>
      <w:r w:rsidRPr="00F7683B">
        <w:rPr>
          <w:rFonts w:ascii="Times New Roman" w:hAnsi="Times New Roman"/>
          <w:i/>
        </w:rPr>
        <w:t>Структура варианта ВПР физике</w:t>
      </w:r>
    </w:p>
    <w:p w14:paraId="7F9A6D4A" w14:textId="77777777" w:rsidR="00BF705C" w:rsidRDefault="00BF705C" w:rsidP="00541E28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держание КИМ по физике в 2020/21 (осень 2020) учебном году претерпело изменение, но при этом структура осталась прежней. </w:t>
      </w:r>
    </w:p>
    <w:p w14:paraId="7274D917" w14:textId="4E89A40D" w:rsidR="00BF705C" w:rsidRDefault="00BF705C" w:rsidP="00541E28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личество зданий сохранилось и составляло 11, в их числе 5 заданий базового уровня сложности, но при этом изменилось количество заданий повышенного и высокого уровня сложности:</w:t>
      </w:r>
    </w:p>
    <w:p w14:paraId="3E9138AF" w14:textId="1B8CF264" w:rsidR="00BF705C" w:rsidRDefault="00BF705C" w:rsidP="00541E28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увеличилось число заданий повышенного уровня сложности с 3 до 4;</w:t>
      </w:r>
    </w:p>
    <w:p w14:paraId="2375DF3C" w14:textId="5D538004" w:rsidR="00BF705C" w:rsidRDefault="00BF705C" w:rsidP="00541E28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уменьшилось число высокого уровня сложности с 3 до 2.</w:t>
      </w:r>
    </w:p>
    <w:p w14:paraId="67630832" w14:textId="35385E62" w:rsidR="00695B2F" w:rsidRDefault="00695B2F" w:rsidP="00541E28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18/19 учебном году максимальный первичный балл за правильно выполненную проверочную работу по физике составлял 23 балла, в 2020/21 (осень 2020) – 18 баллов.</w:t>
      </w:r>
    </w:p>
    <w:p w14:paraId="0A524092" w14:textId="093A0A92" w:rsidR="00BF705C" w:rsidRPr="00BF705C" w:rsidRDefault="00BF705C" w:rsidP="00BF705C">
      <w:pPr>
        <w:spacing w:line="276" w:lineRule="auto"/>
        <w:ind w:firstLine="709"/>
        <w:jc w:val="both"/>
        <w:rPr>
          <w:rFonts w:ascii="Times New Roman" w:hAnsi="Times New Roman"/>
        </w:rPr>
      </w:pPr>
      <w:r w:rsidRPr="00BF705C">
        <w:rPr>
          <w:rFonts w:ascii="Times New Roman" w:hAnsi="Times New Roman"/>
        </w:rPr>
        <w:t>Задания 1, 3–6, 8 и 9 треб</w:t>
      </w:r>
      <w:r>
        <w:rPr>
          <w:rFonts w:ascii="Times New Roman" w:hAnsi="Times New Roman"/>
        </w:rPr>
        <w:t>овали</w:t>
      </w:r>
      <w:r w:rsidRPr="00BF705C">
        <w:rPr>
          <w:rFonts w:ascii="Times New Roman" w:hAnsi="Times New Roman"/>
        </w:rPr>
        <w:t xml:space="preserve"> краткого ответа. Задания 2, 7, 10, 11</w:t>
      </w:r>
      <w:r>
        <w:rPr>
          <w:rFonts w:ascii="Times New Roman" w:hAnsi="Times New Roman"/>
        </w:rPr>
        <w:t xml:space="preserve"> </w:t>
      </w:r>
      <w:r w:rsidRPr="00BF705C">
        <w:rPr>
          <w:rFonts w:ascii="Times New Roman" w:hAnsi="Times New Roman"/>
        </w:rPr>
        <w:t>предполага</w:t>
      </w:r>
      <w:r>
        <w:rPr>
          <w:rFonts w:ascii="Times New Roman" w:hAnsi="Times New Roman"/>
        </w:rPr>
        <w:t>ли</w:t>
      </w:r>
      <w:r w:rsidRPr="00BF705C">
        <w:rPr>
          <w:rFonts w:ascii="Times New Roman" w:hAnsi="Times New Roman"/>
        </w:rPr>
        <w:t xml:space="preserve"> развернутую запись решения и ответа.</w:t>
      </w:r>
    </w:p>
    <w:p w14:paraId="2DCE102A" w14:textId="5E6976D7" w:rsidR="00541E28" w:rsidRPr="00F7683B" w:rsidRDefault="00541E28" w:rsidP="00541E2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F7683B">
        <w:rPr>
          <w:rFonts w:ascii="Times New Roman" w:hAnsi="Times New Roman"/>
        </w:rPr>
        <w:t>В таблице</w:t>
      </w:r>
      <w:r w:rsidR="00CB7BEC">
        <w:rPr>
          <w:rFonts w:ascii="Times New Roman" w:hAnsi="Times New Roman"/>
        </w:rPr>
        <w:t xml:space="preserve"> 80</w:t>
      </w:r>
      <w:r w:rsidRPr="00F7683B">
        <w:rPr>
          <w:rFonts w:ascii="Times New Roman" w:hAnsi="Times New Roman"/>
        </w:rPr>
        <w:t xml:space="preserve"> представлено распределение заданий в соответствии с проверяемыми </w:t>
      </w:r>
      <w:r w:rsidR="00F7683B" w:rsidRPr="00F7683B">
        <w:rPr>
          <w:rFonts w:ascii="Times New Roman" w:hAnsi="Times New Roman"/>
        </w:rPr>
        <w:t>элементами содержания</w:t>
      </w:r>
      <w:r w:rsidRPr="00F7683B">
        <w:rPr>
          <w:rFonts w:ascii="Times New Roman" w:hAnsi="Times New Roman"/>
        </w:rPr>
        <w:t>.</w:t>
      </w:r>
    </w:p>
    <w:p w14:paraId="554EDBD8" w14:textId="14D22F33" w:rsidR="00541E28" w:rsidRDefault="00541E28" w:rsidP="00541E28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  <w:r w:rsidR="00CB7BEC">
        <w:rPr>
          <w:rFonts w:ascii="Times New Roman" w:hAnsi="Times New Roman"/>
          <w:sz w:val="16"/>
          <w:szCs w:val="16"/>
        </w:rPr>
        <w:t xml:space="preserve"> 80</w:t>
      </w:r>
    </w:p>
    <w:p w14:paraId="2509C9BC" w14:textId="07E06466" w:rsidR="00BF705C" w:rsidRDefault="00BF705C" w:rsidP="00695B2F">
      <w:pPr>
        <w:spacing w:line="30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</w:rPr>
        <w:t>Распределение заданий проверочной работы по позициям кодификаторов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54"/>
        <w:gridCol w:w="6462"/>
        <w:gridCol w:w="1225"/>
        <w:gridCol w:w="996"/>
      </w:tblGrid>
      <w:tr w:rsidR="005D6217" w:rsidRPr="00695B2F" w14:paraId="5DE67F47" w14:textId="77777777" w:rsidTr="00F7683B">
        <w:tc>
          <w:tcPr>
            <w:tcW w:w="559" w:type="dxa"/>
          </w:tcPr>
          <w:p w14:paraId="4D54DD56" w14:textId="77777777" w:rsidR="005D6217" w:rsidRPr="00695B2F" w:rsidRDefault="005D6217" w:rsidP="00DB03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B2F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6658" w:type="dxa"/>
          </w:tcPr>
          <w:p w14:paraId="74D325AD" w14:textId="7FB53584" w:rsidR="005D6217" w:rsidRPr="00695B2F" w:rsidRDefault="00BF705C" w:rsidP="00DB03D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695B2F">
              <w:rPr>
                <w:rFonts w:ascii="Times New Roman" w:hAnsi="Times New Roman"/>
                <w:sz w:val="22"/>
                <w:szCs w:val="22"/>
              </w:rPr>
              <w:t>Блоки ПООП ООО</w:t>
            </w:r>
          </w:p>
        </w:tc>
        <w:tc>
          <w:tcPr>
            <w:tcW w:w="1133" w:type="dxa"/>
          </w:tcPr>
          <w:p w14:paraId="635953A2" w14:textId="77777777" w:rsidR="005D6217" w:rsidRPr="00695B2F" w:rsidRDefault="005D6217" w:rsidP="00DB03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B2F">
              <w:rPr>
                <w:rFonts w:ascii="Times New Roman" w:hAnsi="Times New Roman"/>
                <w:sz w:val="22"/>
                <w:szCs w:val="22"/>
              </w:rPr>
              <w:t>Уровень сложности</w:t>
            </w:r>
          </w:p>
        </w:tc>
        <w:tc>
          <w:tcPr>
            <w:tcW w:w="1006" w:type="dxa"/>
          </w:tcPr>
          <w:p w14:paraId="74EA5C5E" w14:textId="77777777" w:rsidR="005D6217" w:rsidRPr="00695B2F" w:rsidRDefault="005D6217" w:rsidP="00DB03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B2F">
              <w:rPr>
                <w:rFonts w:ascii="Times New Roman" w:hAnsi="Times New Roman"/>
                <w:sz w:val="22"/>
                <w:szCs w:val="22"/>
              </w:rPr>
              <w:t>Макс. балл</w:t>
            </w:r>
          </w:p>
        </w:tc>
      </w:tr>
      <w:tr w:rsidR="005D6217" w:rsidRPr="00695B2F" w14:paraId="731342EB" w14:textId="77777777" w:rsidTr="00F7683B">
        <w:tc>
          <w:tcPr>
            <w:tcW w:w="559" w:type="dxa"/>
          </w:tcPr>
          <w:p w14:paraId="6EADADD1" w14:textId="77777777" w:rsidR="005D6217" w:rsidRPr="00695B2F" w:rsidRDefault="005D6217" w:rsidP="00DB03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B2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58" w:type="dxa"/>
          </w:tcPr>
          <w:p w14:paraId="3F0612FA" w14:textId="46786356" w:rsidR="005D6217" w:rsidRPr="00695B2F" w:rsidRDefault="00695B2F" w:rsidP="00695B2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5B2F">
              <w:rPr>
                <w:rFonts w:ascii="Times New Roman" w:hAnsi="Times New Roman"/>
                <w:sz w:val="22"/>
                <w:szCs w:val="22"/>
              </w:rPr>
              <w:t>проводить прямые измерения физически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величин: время, расстояние, масса тела, объем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сила, температура, атмосферное давление,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использовать простейшие методы оценк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погрешностей измерений</w:t>
            </w:r>
          </w:p>
        </w:tc>
        <w:tc>
          <w:tcPr>
            <w:tcW w:w="1133" w:type="dxa"/>
          </w:tcPr>
          <w:p w14:paraId="6712D231" w14:textId="5647C3E9" w:rsidR="005D6217" w:rsidRPr="00695B2F" w:rsidRDefault="00DB03D4" w:rsidP="00DB03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B2F">
              <w:rPr>
                <w:rFonts w:ascii="Times New Roman" w:hAnsi="Times New Roman"/>
                <w:sz w:val="22"/>
                <w:szCs w:val="22"/>
              </w:rPr>
              <w:t>Б</w:t>
            </w:r>
          </w:p>
        </w:tc>
        <w:tc>
          <w:tcPr>
            <w:tcW w:w="1006" w:type="dxa"/>
          </w:tcPr>
          <w:p w14:paraId="581685AE" w14:textId="562F7596" w:rsidR="005D6217" w:rsidRPr="00695B2F" w:rsidRDefault="00695B2F" w:rsidP="00DB03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B2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5D6217" w:rsidRPr="00695B2F" w14:paraId="47521CDB" w14:textId="77777777" w:rsidTr="00F7683B">
        <w:tc>
          <w:tcPr>
            <w:tcW w:w="559" w:type="dxa"/>
          </w:tcPr>
          <w:p w14:paraId="44FB21FD" w14:textId="77777777" w:rsidR="005D6217" w:rsidRPr="00695B2F" w:rsidRDefault="005D6217" w:rsidP="00DB03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B2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58" w:type="dxa"/>
          </w:tcPr>
          <w:p w14:paraId="3521D6E8" w14:textId="1387C29F" w:rsidR="005D6217" w:rsidRPr="00695B2F" w:rsidRDefault="00695B2F" w:rsidP="00695B2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5B2F">
              <w:rPr>
                <w:rFonts w:ascii="Times New Roman" w:hAnsi="Times New Roman"/>
                <w:sz w:val="22"/>
                <w:szCs w:val="22"/>
              </w:rPr>
              <w:t>распознавать механические явления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объяснять на основе имеющихся знан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основные свойства или условия протека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этих явлений: равномерное и неравномерно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движение, инерция, взаимодействие тел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передача давления твердыми телами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жидкостями и газами, атмосферное давление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плавание тел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анализировать ситуации практико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ориентированного характера, узнавать в ни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проявление изученных физических явлений ил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закономерностей и применять имеющиес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знания для их объяснения</w:t>
            </w:r>
          </w:p>
        </w:tc>
        <w:tc>
          <w:tcPr>
            <w:tcW w:w="1133" w:type="dxa"/>
          </w:tcPr>
          <w:p w14:paraId="6E3E4B55" w14:textId="362B7E55" w:rsidR="005D6217" w:rsidRPr="00695B2F" w:rsidRDefault="00F7683B" w:rsidP="00DB03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B2F">
              <w:rPr>
                <w:rFonts w:ascii="Times New Roman" w:hAnsi="Times New Roman"/>
                <w:sz w:val="22"/>
                <w:szCs w:val="22"/>
              </w:rPr>
              <w:t>Б</w:t>
            </w:r>
          </w:p>
        </w:tc>
        <w:tc>
          <w:tcPr>
            <w:tcW w:w="1006" w:type="dxa"/>
          </w:tcPr>
          <w:p w14:paraId="66DCFFE7" w14:textId="75BECE23" w:rsidR="005D6217" w:rsidRPr="00695B2F" w:rsidRDefault="00695B2F" w:rsidP="00DB03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B2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B03D4" w:rsidRPr="00695B2F" w14:paraId="4DA44984" w14:textId="77777777" w:rsidTr="00F7683B">
        <w:tc>
          <w:tcPr>
            <w:tcW w:w="559" w:type="dxa"/>
          </w:tcPr>
          <w:p w14:paraId="3429D287" w14:textId="3651BC73" w:rsidR="00DB03D4" w:rsidRPr="00695B2F" w:rsidRDefault="00DB03D4" w:rsidP="00DB03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B2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58" w:type="dxa"/>
          </w:tcPr>
          <w:p w14:paraId="61EE1711" w14:textId="5A420236" w:rsidR="00DB03D4" w:rsidRPr="00695B2F" w:rsidRDefault="00695B2F" w:rsidP="00695B2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5B2F">
              <w:rPr>
                <w:rFonts w:ascii="Times New Roman" w:hAnsi="Times New Roman"/>
                <w:sz w:val="22"/>
                <w:szCs w:val="22"/>
              </w:rPr>
              <w:t>решать задачи, используя физическ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законы (закон Гука, закон Архимеда)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формулы, связывающие физическ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величины (путь, скорость, масса тела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плотность вещества, сила, давление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кинетическая энергия, потенциаль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энергия, сила трения скольжения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коэффициент трения): на основе анализ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условия задачи выделять физическ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величины, законы и формулы, необходимы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для ее решения, проводить расчеты</w:t>
            </w:r>
          </w:p>
        </w:tc>
        <w:tc>
          <w:tcPr>
            <w:tcW w:w="1133" w:type="dxa"/>
          </w:tcPr>
          <w:p w14:paraId="05F7C36B" w14:textId="3D9A439E" w:rsidR="00DB03D4" w:rsidRPr="00695B2F" w:rsidRDefault="00F7683B" w:rsidP="00DB03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B2F">
              <w:rPr>
                <w:rFonts w:ascii="Times New Roman" w:hAnsi="Times New Roman"/>
                <w:sz w:val="22"/>
                <w:szCs w:val="22"/>
              </w:rPr>
              <w:t>Б</w:t>
            </w:r>
          </w:p>
        </w:tc>
        <w:tc>
          <w:tcPr>
            <w:tcW w:w="1006" w:type="dxa"/>
          </w:tcPr>
          <w:p w14:paraId="0D1083FD" w14:textId="4E087A89" w:rsidR="00DB03D4" w:rsidRPr="00695B2F" w:rsidRDefault="00695B2F" w:rsidP="00DB03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B2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03D4" w:rsidRPr="00695B2F" w14:paraId="5BB74178" w14:textId="77777777" w:rsidTr="00F7683B">
        <w:tc>
          <w:tcPr>
            <w:tcW w:w="559" w:type="dxa"/>
          </w:tcPr>
          <w:p w14:paraId="32A5272B" w14:textId="24570D47" w:rsidR="00DB03D4" w:rsidRPr="00695B2F" w:rsidRDefault="00DB03D4" w:rsidP="00DB03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B2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658" w:type="dxa"/>
          </w:tcPr>
          <w:p w14:paraId="16F8F2B7" w14:textId="315BB127" w:rsidR="00DB03D4" w:rsidRPr="00695B2F" w:rsidRDefault="00695B2F" w:rsidP="00695B2F">
            <w:pPr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695B2F">
              <w:rPr>
                <w:rFonts w:ascii="Times New Roman" w:hAnsi="Times New Roman"/>
                <w:sz w:val="22"/>
                <w:szCs w:val="22"/>
              </w:rPr>
              <w:t>решать задачи, используя формулы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связывающие физические величины (путь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скорость тела): на основе анализа услов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задачи записывать краткое условие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выделять физические величины, законы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формулы, необходимые для ее решения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проводить расчеты</w:t>
            </w:r>
          </w:p>
        </w:tc>
        <w:tc>
          <w:tcPr>
            <w:tcW w:w="1133" w:type="dxa"/>
          </w:tcPr>
          <w:p w14:paraId="67842694" w14:textId="6220DBD7" w:rsidR="00DB03D4" w:rsidRPr="00695B2F" w:rsidRDefault="00F7683B" w:rsidP="00DB03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B2F">
              <w:rPr>
                <w:rFonts w:ascii="Times New Roman" w:hAnsi="Times New Roman"/>
                <w:sz w:val="22"/>
                <w:szCs w:val="22"/>
              </w:rPr>
              <w:t>Б</w:t>
            </w:r>
          </w:p>
        </w:tc>
        <w:tc>
          <w:tcPr>
            <w:tcW w:w="1006" w:type="dxa"/>
          </w:tcPr>
          <w:p w14:paraId="53C8DC46" w14:textId="3AA534E9" w:rsidR="00DB03D4" w:rsidRPr="00695B2F" w:rsidRDefault="00695B2F" w:rsidP="00DB03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B2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03D4" w:rsidRPr="00695B2F" w14:paraId="6C47A646" w14:textId="77777777" w:rsidTr="00F7683B">
        <w:tc>
          <w:tcPr>
            <w:tcW w:w="559" w:type="dxa"/>
          </w:tcPr>
          <w:p w14:paraId="205782D8" w14:textId="77777777" w:rsidR="00DB03D4" w:rsidRPr="00695B2F" w:rsidRDefault="00DB03D4" w:rsidP="00DB03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B2F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6658" w:type="dxa"/>
          </w:tcPr>
          <w:p w14:paraId="2C06EF15" w14:textId="25A7EF59" w:rsidR="00DB03D4" w:rsidRPr="00695B2F" w:rsidRDefault="00695B2F" w:rsidP="00695B2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5B2F">
              <w:rPr>
                <w:rFonts w:ascii="Times New Roman" w:hAnsi="Times New Roman"/>
                <w:sz w:val="22"/>
                <w:szCs w:val="22"/>
              </w:rPr>
              <w:t>интерпретировать результаты наблюдений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опытов</w:t>
            </w:r>
          </w:p>
        </w:tc>
        <w:tc>
          <w:tcPr>
            <w:tcW w:w="1133" w:type="dxa"/>
          </w:tcPr>
          <w:p w14:paraId="210ECC2D" w14:textId="219E9FF9" w:rsidR="00DB03D4" w:rsidRPr="00695B2F" w:rsidRDefault="00F7683B" w:rsidP="00DB03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B2F">
              <w:rPr>
                <w:rFonts w:ascii="Times New Roman" w:hAnsi="Times New Roman"/>
                <w:sz w:val="22"/>
                <w:szCs w:val="22"/>
              </w:rPr>
              <w:t>Б</w:t>
            </w:r>
          </w:p>
        </w:tc>
        <w:tc>
          <w:tcPr>
            <w:tcW w:w="1006" w:type="dxa"/>
          </w:tcPr>
          <w:p w14:paraId="4FBBA221" w14:textId="3732CC34" w:rsidR="00DB03D4" w:rsidRPr="00695B2F" w:rsidRDefault="00695B2F" w:rsidP="00DB03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B2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03D4" w:rsidRPr="00695B2F" w14:paraId="6F2EFADF" w14:textId="77777777" w:rsidTr="00F7683B">
        <w:tc>
          <w:tcPr>
            <w:tcW w:w="559" w:type="dxa"/>
          </w:tcPr>
          <w:p w14:paraId="13C2C6EA" w14:textId="77777777" w:rsidR="00DB03D4" w:rsidRPr="00695B2F" w:rsidRDefault="00DB03D4" w:rsidP="00DB03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B2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658" w:type="dxa"/>
          </w:tcPr>
          <w:p w14:paraId="1EA6F9F6" w14:textId="3695FC6E" w:rsidR="00DB03D4" w:rsidRPr="00695B2F" w:rsidRDefault="00695B2F" w:rsidP="00695B2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5B2F">
              <w:rPr>
                <w:rFonts w:ascii="Times New Roman" w:hAnsi="Times New Roman"/>
                <w:sz w:val="22"/>
                <w:szCs w:val="22"/>
              </w:rPr>
              <w:t>анализировать ситуации практико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ориентированного характера, узнавать в них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проявление изученных физических явлений ил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закономерностей и применять имеющиес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знания для их объяснения</w:t>
            </w:r>
          </w:p>
        </w:tc>
        <w:tc>
          <w:tcPr>
            <w:tcW w:w="1133" w:type="dxa"/>
          </w:tcPr>
          <w:p w14:paraId="06D008FE" w14:textId="5D6BD744" w:rsidR="00DB03D4" w:rsidRPr="00695B2F" w:rsidRDefault="00F7683B" w:rsidP="00DB03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B2F"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1006" w:type="dxa"/>
          </w:tcPr>
          <w:p w14:paraId="75F5BBB5" w14:textId="396DBE9D" w:rsidR="00DB03D4" w:rsidRPr="00695B2F" w:rsidRDefault="00695B2F" w:rsidP="00DB03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B2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03D4" w:rsidRPr="00695B2F" w14:paraId="3D75CF41" w14:textId="77777777" w:rsidTr="00F7683B">
        <w:tc>
          <w:tcPr>
            <w:tcW w:w="559" w:type="dxa"/>
          </w:tcPr>
          <w:p w14:paraId="785B4168" w14:textId="77777777" w:rsidR="00DB03D4" w:rsidRPr="00695B2F" w:rsidRDefault="00DB03D4" w:rsidP="00DB03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B2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658" w:type="dxa"/>
          </w:tcPr>
          <w:p w14:paraId="101C41E2" w14:textId="1520E876" w:rsidR="00DB03D4" w:rsidRPr="00695B2F" w:rsidRDefault="00695B2F" w:rsidP="00695B2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5B2F">
              <w:rPr>
                <w:rFonts w:ascii="Times New Roman" w:hAnsi="Times New Roman"/>
                <w:sz w:val="22"/>
                <w:szCs w:val="22"/>
              </w:rPr>
              <w:t>использовать при выполнении учебных задач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справочные материалы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делать выводы по результатам исследования</w:t>
            </w:r>
          </w:p>
        </w:tc>
        <w:tc>
          <w:tcPr>
            <w:tcW w:w="1133" w:type="dxa"/>
          </w:tcPr>
          <w:p w14:paraId="27183ACB" w14:textId="0D2E344E" w:rsidR="00DB03D4" w:rsidRPr="00695B2F" w:rsidRDefault="00F7683B" w:rsidP="00DB03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B2F"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1006" w:type="dxa"/>
          </w:tcPr>
          <w:p w14:paraId="6794405B" w14:textId="7A8CE858" w:rsidR="00DB03D4" w:rsidRPr="00695B2F" w:rsidRDefault="00695B2F" w:rsidP="00DB03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B2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B03D4" w:rsidRPr="00695B2F" w14:paraId="01064AD9" w14:textId="77777777" w:rsidTr="00F7683B">
        <w:tc>
          <w:tcPr>
            <w:tcW w:w="559" w:type="dxa"/>
          </w:tcPr>
          <w:p w14:paraId="6B9CD58A" w14:textId="77777777" w:rsidR="00DB03D4" w:rsidRPr="00695B2F" w:rsidRDefault="00DB03D4" w:rsidP="00DB03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B2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658" w:type="dxa"/>
          </w:tcPr>
          <w:p w14:paraId="26A85DEC" w14:textId="3301CC4C" w:rsidR="00DB03D4" w:rsidRPr="00695B2F" w:rsidRDefault="00695B2F" w:rsidP="00695B2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5B2F">
              <w:rPr>
                <w:rFonts w:ascii="Times New Roman" w:hAnsi="Times New Roman"/>
                <w:sz w:val="22"/>
                <w:szCs w:val="22"/>
              </w:rPr>
              <w:t>решать задачи, используя физические закон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(закон Паскаля, закон Архимеда) и формулы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связывающие физические величины (масс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тела, плотность вещества, сила, давление): 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основе анализа условия задачи выделя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физические величины, законы и формулы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необходимые для ее решения, проводи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расчеты</w:t>
            </w:r>
          </w:p>
        </w:tc>
        <w:tc>
          <w:tcPr>
            <w:tcW w:w="1133" w:type="dxa"/>
          </w:tcPr>
          <w:p w14:paraId="2427EDB2" w14:textId="40995DB1" w:rsidR="00DB03D4" w:rsidRPr="00695B2F" w:rsidRDefault="00F7683B" w:rsidP="00DB03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B2F"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1006" w:type="dxa"/>
          </w:tcPr>
          <w:p w14:paraId="2AD679AA" w14:textId="0DEF8639" w:rsidR="00DB03D4" w:rsidRPr="00695B2F" w:rsidRDefault="00695B2F" w:rsidP="00DB03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B2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DB03D4" w:rsidRPr="00695B2F" w14:paraId="68F3E2EB" w14:textId="77777777" w:rsidTr="00F7683B">
        <w:tc>
          <w:tcPr>
            <w:tcW w:w="559" w:type="dxa"/>
          </w:tcPr>
          <w:p w14:paraId="6972235F" w14:textId="77777777" w:rsidR="00DB03D4" w:rsidRPr="00695B2F" w:rsidRDefault="00DB03D4" w:rsidP="00DB03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B2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6658" w:type="dxa"/>
          </w:tcPr>
          <w:p w14:paraId="2910A023" w14:textId="7B5C74DE" w:rsidR="00DB03D4" w:rsidRPr="00695B2F" w:rsidRDefault="00695B2F" w:rsidP="00695B2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5B2F">
              <w:rPr>
                <w:rFonts w:ascii="Times New Roman" w:hAnsi="Times New Roman"/>
                <w:sz w:val="22"/>
                <w:szCs w:val="22"/>
              </w:rPr>
              <w:t>решать задачи, используя формулы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связывающие физические величины (путь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скорость, масса тела, плотность вещества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сила, давление): на основе анализа услов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задачи, выделять физические величины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формулы, необходимые для ее решения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проводить расчеты</w:t>
            </w:r>
          </w:p>
        </w:tc>
        <w:tc>
          <w:tcPr>
            <w:tcW w:w="1133" w:type="dxa"/>
          </w:tcPr>
          <w:p w14:paraId="7DDC2BE3" w14:textId="453FF092" w:rsidR="00DB03D4" w:rsidRPr="00695B2F" w:rsidRDefault="00695B2F" w:rsidP="00DB03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B2F"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  <w:tc>
          <w:tcPr>
            <w:tcW w:w="1006" w:type="dxa"/>
          </w:tcPr>
          <w:p w14:paraId="028CA71E" w14:textId="5C147F4C" w:rsidR="00DB03D4" w:rsidRPr="00695B2F" w:rsidRDefault="00695B2F" w:rsidP="00DB03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B2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DB03D4" w:rsidRPr="00695B2F" w14:paraId="1FDC18D1" w14:textId="77777777" w:rsidTr="00F7683B">
        <w:tc>
          <w:tcPr>
            <w:tcW w:w="559" w:type="dxa"/>
          </w:tcPr>
          <w:p w14:paraId="6F5533FA" w14:textId="77777777" w:rsidR="00DB03D4" w:rsidRPr="00695B2F" w:rsidRDefault="00DB03D4" w:rsidP="00DB03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B2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658" w:type="dxa"/>
          </w:tcPr>
          <w:p w14:paraId="558535ED" w14:textId="67074C42" w:rsidR="00DB03D4" w:rsidRPr="00695B2F" w:rsidRDefault="00695B2F" w:rsidP="00695B2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5B2F">
              <w:rPr>
                <w:rFonts w:ascii="Times New Roman" w:hAnsi="Times New Roman"/>
                <w:sz w:val="22"/>
                <w:szCs w:val="22"/>
              </w:rPr>
              <w:t>решать задачи, используя физические закон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(закон сохранения энергии, закон Гука, зако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Паскаля, закон Архимеда) и формулы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связывающие физические величины (путь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скорость, масса тела, плотность вещества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сила, давление, кинетическая энергия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потенциальная энергия, механическая работа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механическая мощность, КПД прост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механизма, сила трения скольжения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коэффициент трения): на основе анализ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условия задачи записывать краткое условие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выделять физические величины, законы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формулы, необходимые для ее решения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проводить расчеты и оценивать реальнос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полученного значения физической величины</w:t>
            </w:r>
          </w:p>
        </w:tc>
        <w:tc>
          <w:tcPr>
            <w:tcW w:w="1133" w:type="dxa"/>
          </w:tcPr>
          <w:p w14:paraId="7272A78D" w14:textId="24B34743" w:rsidR="00DB03D4" w:rsidRPr="00695B2F" w:rsidRDefault="00F7683B" w:rsidP="00DB03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B2F">
              <w:rPr>
                <w:rFonts w:ascii="Times New Roman" w:hAnsi="Times New Roman"/>
                <w:sz w:val="22"/>
                <w:szCs w:val="22"/>
              </w:rPr>
              <w:t>В</w:t>
            </w:r>
          </w:p>
        </w:tc>
        <w:tc>
          <w:tcPr>
            <w:tcW w:w="1006" w:type="dxa"/>
          </w:tcPr>
          <w:p w14:paraId="3392BFFD" w14:textId="73EB6884" w:rsidR="00DB03D4" w:rsidRPr="00695B2F" w:rsidRDefault="00695B2F" w:rsidP="00DB03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B2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F7683B" w:rsidRPr="00695B2F" w14:paraId="390AE7EB" w14:textId="77777777" w:rsidTr="00F7683B">
        <w:tc>
          <w:tcPr>
            <w:tcW w:w="559" w:type="dxa"/>
          </w:tcPr>
          <w:p w14:paraId="59B0BD7A" w14:textId="77777777" w:rsidR="00F7683B" w:rsidRPr="00695B2F" w:rsidRDefault="00F7683B" w:rsidP="00F768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B2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6658" w:type="dxa"/>
          </w:tcPr>
          <w:p w14:paraId="7E8DB7A2" w14:textId="08D8FFF7" w:rsidR="00F7683B" w:rsidRPr="00695B2F" w:rsidRDefault="00695B2F" w:rsidP="00695B2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5B2F">
              <w:rPr>
                <w:rFonts w:ascii="Times New Roman" w:hAnsi="Times New Roman"/>
                <w:sz w:val="22"/>
                <w:szCs w:val="22"/>
              </w:rPr>
              <w:t>анализировать отдельные этапы провед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исследований и интерпретировать результат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наблюдений и опытов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решать задачи, используя физические закон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(закон сохранения энергии, закон Гука, зако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Паскаля, закон Архимеда) и формулы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связывающие физические величины (путь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скорость, масса тела, плотность вещества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сила, давление, кинетическая энергия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потенциальная энергия, механическая работа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механическая мощность, КПД прост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механизма, сила трения скольжения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коэффициент трения): на основе анализа условия задачи записывать краткое условие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выделять физические величины, законы 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формулы, необходимые для ее решения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проводить расчеты и оценивать реальнос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B2F">
              <w:rPr>
                <w:rFonts w:ascii="Times New Roman" w:hAnsi="Times New Roman"/>
                <w:sz w:val="22"/>
                <w:szCs w:val="22"/>
              </w:rPr>
              <w:t>полученного значения физической величины</w:t>
            </w:r>
          </w:p>
        </w:tc>
        <w:tc>
          <w:tcPr>
            <w:tcW w:w="1133" w:type="dxa"/>
          </w:tcPr>
          <w:p w14:paraId="1DCAB6F8" w14:textId="7004813F" w:rsidR="00F7683B" w:rsidRPr="00695B2F" w:rsidRDefault="00F7683B" w:rsidP="00F768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B2F">
              <w:rPr>
                <w:rFonts w:ascii="Times New Roman" w:hAnsi="Times New Roman"/>
                <w:sz w:val="22"/>
                <w:szCs w:val="22"/>
              </w:rPr>
              <w:t>В</w:t>
            </w:r>
          </w:p>
        </w:tc>
        <w:tc>
          <w:tcPr>
            <w:tcW w:w="1006" w:type="dxa"/>
          </w:tcPr>
          <w:p w14:paraId="04D9F7FA" w14:textId="0FC130FE" w:rsidR="00F7683B" w:rsidRPr="00695B2F" w:rsidRDefault="00695B2F" w:rsidP="00F768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5B2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</w:tbl>
    <w:p w14:paraId="72014C41" w14:textId="77777777" w:rsidR="00BF705C" w:rsidRDefault="00BF705C" w:rsidP="00541E28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6BF2FF96" w14:textId="6BDF565E" w:rsidR="00541E28" w:rsidRDefault="00541E28" w:rsidP="00541E2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DB03D4">
        <w:rPr>
          <w:rFonts w:ascii="Times New Roman" w:hAnsi="Times New Roman"/>
        </w:rPr>
        <w:t xml:space="preserve">На выполнение ВПР по </w:t>
      </w:r>
      <w:r w:rsidR="00DB03D4">
        <w:rPr>
          <w:rFonts w:ascii="Times New Roman" w:hAnsi="Times New Roman"/>
        </w:rPr>
        <w:t>физике</w:t>
      </w:r>
      <w:r w:rsidRPr="00DB03D4">
        <w:rPr>
          <w:rFonts w:ascii="Times New Roman" w:hAnsi="Times New Roman"/>
        </w:rPr>
        <w:t xml:space="preserve"> учащимся давалось </w:t>
      </w:r>
      <w:r w:rsidR="00DB03D4">
        <w:rPr>
          <w:rFonts w:ascii="Times New Roman" w:hAnsi="Times New Roman"/>
        </w:rPr>
        <w:t>45</w:t>
      </w:r>
      <w:r w:rsidRPr="00DB03D4">
        <w:rPr>
          <w:rFonts w:ascii="Times New Roman" w:hAnsi="Times New Roman"/>
        </w:rPr>
        <w:t xml:space="preserve"> минут.</w:t>
      </w:r>
      <w:r>
        <w:rPr>
          <w:rFonts w:ascii="Times New Roman" w:hAnsi="Times New Roman"/>
        </w:rPr>
        <w:t xml:space="preserve"> </w:t>
      </w:r>
    </w:p>
    <w:p w14:paraId="64441B98" w14:textId="77777777" w:rsidR="00541E28" w:rsidRDefault="00541E28" w:rsidP="00541E28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23E38B09" w14:textId="77777777" w:rsidR="00541E28" w:rsidRPr="00F7683B" w:rsidRDefault="00541E28" w:rsidP="00541E28">
      <w:pPr>
        <w:spacing w:line="276" w:lineRule="auto"/>
        <w:jc w:val="center"/>
        <w:rPr>
          <w:rFonts w:ascii="Times New Roman" w:hAnsi="Times New Roman"/>
          <w:i/>
        </w:rPr>
      </w:pPr>
      <w:r w:rsidRPr="00F7683B">
        <w:rPr>
          <w:rFonts w:ascii="Times New Roman" w:hAnsi="Times New Roman"/>
          <w:i/>
        </w:rPr>
        <w:t>Система оценивания выполнения отдельных заданий и работы в целом</w:t>
      </w:r>
    </w:p>
    <w:p w14:paraId="388945F2" w14:textId="53DD9D9C" w:rsidR="00FC0C94" w:rsidRPr="00FC0C94" w:rsidRDefault="00FC0C94" w:rsidP="00FC0C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</w:rPr>
      </w:pPr>
      <w:r w:rsidRPr="00FC0C94">
        <w:rPr>
          <w:rFonts w:ascii="Times New Roman" w:hAnsi="Times New Roman"/>
        </w:rPr>
        <w:t>Правильный ответ на каждое из заданий 1, 3-6, 8 оценива</w:t>
      </w:r>
      <w:r>
        <w:rPr>
          <w:rFonts w:ascii="Times New Roman" w:hAnsi="Times New Roman"/>
        </w:rPr>
        <w:t>л</w:t>
      </w:r>
      <w:r w:rsidRPr="00FC0C94">
        <w:rPr>
          <w:rFonts w:ascii="Times New Roman" w:hAnsi="Times New Roman"/>
        </w:rPr>
        <w:t>ся 1 баллом.</w:t>
      </w:r>
      <w:r>
        <w:rPr>
          <w:rFonts w:ascii="Times New Roman" w:hAnsi="Times New Roman"/>
        </w:rPr>
        <w:t xml:space="preserve"> </w:t>
      </w:r>
      <w:r w:rsidRPr="00FC0C94">
        <w:rPr>
          <w:rFonts w:ascii="Times New Roman" w:hAnsi="Times New Roman"/>
        </w:rPr>
        <w:t>Полный правильный ответ на задание 9 оценива</w:t>
      </w:r>
      <w:r>
        <w:rPr>
          <w:rFonts w:ascii="Times New Roman" w:hAnsi="Times New Roman"/>
        </w:rPr>
        <w:t>л</w:t>
      </w:r>
      <w:r w:rsidRPr="00FC0C94">
        <w:rPr>
          <w:rFonts w:ascii="Times New Roman" w:hAnsi="Times New Roman"/>
        </w:rPr>
        <w:t>ся 2 баллами. Если в</w:t>
      </w:r>
      <w:r>
        <w:rPr>
          <w:rFonts w:ascii="Times New Roman" w:hAnsi="Times New Roman"/>
        </w:rPr>
        <w:t xml:space="preserve"> </w:t>
      </w:r>
      <w:r w:rsidRPr="00FC0C94">
        <w:rPr>
          <w:rFonts w:ascii="Times New Roman" w:hAnsi="Times New Roman"/>
        </w:rPr>
        <w:t xml:space="preserve">ответе </w:t>
      </w:r>
      <w:r>
        <w:rPr>
          <w:rFonts w:ascii="Times New Roman" w:hAnsi="Times New Roman"/>
        </w:rPr>
        <w:t xml:space="preserve">была </w:t>
      </w:r>
      <w:r w:rsidRPr="00FC0C94">
        <w:rPr>
          <w:rFonts w:ascii="Times New Roman" w:hAnsi="Times New Roman"/>
        </w:rPr>
        <w:t>допущена одна ошибка (одно из чисел не записано или записано</w:t>
      </w:r>
      <w:r>
        <w:rPr>
          <w:rFonts w:ascii="Times New Roman" w:hAnsi="Times New Roman"/>
        </w:rPr>
        <w:t xml:space="preserve"> </w:t>
      </w:r>
      <w:r w:rsidRPr="00FC0C94">
        <w:rPr>
          <w:rFonts w:ascii="Times New Roman" w:hAnsi="Times New Roman"/>
        </w:rPr>
        <w:t>неправильно), выставля</w:t>
      </w:r>
      <w:r>
        <w:rPr>
          <w:rFonts w:ascii="Times New Roman" w:hAnsi="Times New Roman"/>
        </w:rPr>
        <w:t>л</w:t>
      </w:r>
      <w:r w:rsidRPr="00FC0C94">
        <w:rPr>
          <w:rFonts w:ascii="Times New Roman" w:hAnsi="Times New Roman"/>
        </w:rPr>
        <w:t>ся 1 балл; если оба числа записаны неправильно</w:t>
      </w:r>
      <w:r>
        <w:rPr>
          <w:rFonts w:ascii="Times New Roman" w:hAnsi="Times New Roman"/>
        </w:rPr>
        <w:t xml:space="preserve"> </w:t>
      </w:r>
      <w:r w:rsidRPr="00FC0C94">
        <w:rPr>
          <w:rFonts w:ascii="Times New Roman" w:hAnsi="Times New Roman"/>
        </w:rPr>
        <w:t>или не записаны – 0 баллов.</w:t>
      </w:r>
    </w:p>
    <w:p w14:paraId="0F1ED488" w14:textId="489F6075" w:rsidR="00FC0C94" w:rsidRPr="00FC0C94" w:rsidRDefault="00FC0C94" w:rsidP="00FC0C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</w:rPr>
      </w:pPr>
      <w:r w:rsidRPr="00FC0C94">
        <w:rPr>
          <w:rFonts w:ascii="Times New Roman" w:hAnsi="Times New Roman"/>
        </w:rPr>
        <w:t>Ответ на каждое из заданий 2, 7, 10, 11 оценива</w:t>
      </w:r>
      <w:r>
        <w:rPr>
          <w:rFonts w:ascii="Times New Roman" w:hAnsi="Times New Roman"/>
        </w:rPr>
        <w:t>л</w:t>
      </w:r>
      <w:r w:rsidRPr="00FC0C94">
        <w:rPr>
          <w:rFonts w:ascii="Times New Roman" w:hAnsi="Times New Roman"/>
        </w:rPr>
        <w:t>ся в соответствии с</w:t>
      </w:r>
      <w:r>
        <w:rPr>
          <w:rFonts w:ascii="Times New Roman" w:hAnsi="Times New Roman"/>
        </w:rPr>
        <w:t xml:space="preserve"> </w:t>
      </w:r>
      <w:r w:rsidRPr="00FC0C94">
        <w:rPr>
          <w:rFonts w:ascii="Times New Roman" w:hAnsi="Times New Roman"/>
        </w:rPr>
        <w:t>критериями.</w:t>
      </w:r>
    </w:p>
    <w:p w14:paraId="547C371A" w14:textId="6850A24B" w:rsidR="00541E28" w:rsidRPr="005D6217" w:rsidRDefault="00541E28" w:rsidP="00541E2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5D6217">
        <w:rPr>
          <w:rFonts w:ascii="Times New Roman" w:hAnsi="Times New Roman"/>
        </w:rPr>
        <w:t xml:space="preserve">Максимальный балл за работу в целом составлял </w:t>
      </w:r>
      <w:r w:rsidR="00FC0C94" w:rsidRPr="00FC0C94">
        <w:rPr>
          <w:rFonts w:ascii="Times New Roman" w:hAnsi="Times New Roman"/>
        </w:rPr>
        <w:t>18</w:t>
      </w:r>
      <w:r w:rsidRPr="005D6217">
        <w:rPr>
          <w:rFonts w:ascii="Times New Roman" w:hAnsi="Times New Roman"/>
        </w:rPr>
        <w:t xml:space="preserve"> балл</w:t>
      </w:r>
      <w:r w:rsidR="00FC0C94">
        <w:rPr>
          <w:rFonts w:ascii="Times New Roman" w:hAnsi="Times New Roman"/>
        </w:rPr>
        <w:t>ов</w:t>
      </w:r>
      <w:r w:rsidRPr="005D6217">
        <w:rPr>
          <w:rFonts w:ascii="Times New Roman" w:hAnsi="Times New Roman"/>
        </w:rPr>
        <w:t>.</w:t>
      </w:r>
    </w:p>
    <w:p w14:paraId="3C5AB185" w14:textId="55AB0847" w:rsidR="00541E28" w:rsidRPr="00DB03D4" w:rsidRDefault="00541E28" w:rsidP="00541E2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DB03D4">
        <w:rPr>
          <w:rFonts w:ascii="Times New Roman" w:hAnsi="Times New Roman"/>
        </w:rPr>
        <w:t xml:space="preserve">Тестовый балл, полученный учащимся по результатам выполнения ВПР по </w:t>
      </w:r>
      <w:r w:rsidR="00DB03D4">
        <w:rPr>
          <w:rFonts w:ascii="Times New Roman" w:hAnsi="Times New Roman"/>
        </w:rPr>
        <w:t>физике</w:t>
      </w:r>
      <w:r w:rsidRPr="00DB03D4">
        <w:rPr>
          <w:rFonts w:ascii="Times New Roman" w:hAnsi="Times New Roman"/>
        </w:rPr>
        <w:t xml:space="preserve">, переводился в оценку и определял уровень достижения учащимся планируемых результатов обучения. </w:t>
      </w:r>
    </w:p>
    <w:p w14:paraId="7E590352" w14:textId="6562E3BF" w:rsidR="00541E28" w:rsidRPr="00DB03D4" w:rsidRDefault="00541E28" w:rsidP="00541E2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DB03D4">
        <w:rPr>
          <w:rFonts w:ascii="Times New Roman" w:hAnsi="Times New Roman"/>
        </w:rPr>
        <w:lastRenderedPageBreak/>
        <w:t>В таблице</w:t>
      </w:r>
      <w:r w:rsidR="00CB7BEC">
        <w:rPr>
          <w:rFonts w:ascii="Times New Roman" w:hAnsi="Times New Roman"/>
        </w:rPr>
        <w:t xml:space="preserve"> 81</w:t>
      </w:r>
      <w:r w:rsidRPr="00DB03D4">
        <w:rPr>
          <w:rFonts w:ascii="Times New Roman" w:hAnsi="Times New Roman"/>
        </w:rPr>
        <w:t xml:space="preserve"> обозначен перевод баллов за работу в отметки по пятибалльной шкале.</w:t>
      </w:r>
    </w:p>
    <w:p w14:paraId="37E14FFC" w14:textId="580A34EC" w:rsidR="00541E28" w:rsidRPr="006C69CC" w:rsidRDefault="00541E28" w:rsidP="00541E2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6C69CC">
        <w:rPr>
          <w:rFonts w:ascii="Times New Roman" w:hAnsi="Times New Roman"/>
        </w:rPr>
        <w:t xml:space="preserve">При выполнении </w:t>
      </w:r>
      <w:r w:rsidR="00FC0C94">
        <w:rPr>
          <w:rFonts w:ascii="Times New Roman" w:hAnsi="Times New Roman"/>
        </w:rPr>
        <w:t>вось</w:t>
      </w:r>
      <w:r w:rsidRPr="006C69CC">
        <w:rPr>
          <w:rFonts w:ascii="Times New Roman" w:hAnsi="Times New Roman"/>
        </w:rPr>
        <w:t xml:space="preserve">миклассником менее </w:t>
      </w:r>
      <w:r w:rsidR="00C71B1A">
        <w:rPr>
          <w:rFonts w:ascii="Times New Roman" w:hAnsi="Times New Roman"/>
        </w:rPr>
        <w:t>27</w:t>
      </w:r>
      <w:r w:rsidRPr="006C69CC">
        <w:rPr>
          <w:rFonts w:ascii="Times New Roman" w:hAnsi="Times New Roman"/>
        </w:rPr>
        <w:t xml:space="preserve">% предложенных заданий, учащийся демонстрировал критический уровень выполнения работы и при переводе в оценку получал неудовлетворительный результат. </w:t>
      </w:r>
    </w:p>
    <w:p w14:paraId="59C63F4D" w14:textId="747AFF4C" w:rsidR="00541E28" w:rsidRPr="00242B39" w:rsidRDefault="00541E28" w:rsidP="00541E2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6C69CC">
        <w:rPr>
          <w:rFonts w:ascii="Times New Roman" w:hAnsi="Times New Roman"/>
        </w:rPr>
        <w:t xml:space="preserve">Для получения положительной отметки за работу </w:t>
      </w:r>
      <w:r w:rsidR="00C71B1A">
        <w:rPr>
          <w:rFonts w:ascii="Times New Roman" w:hAnsi="Times New Roman"/>
        </w:rPr>
        <w:t>вось</w:t>
      </w:r>
      <w:r w:rsidRPr="006C69CC">
        <w:rPr>
          <w:rFonts w:ascii="Times New Roman" w:hAnsi="Times New Roman"/>
        </w:rPr>
        <w:t xml:space="preserve">микласснику необходимо было набрать не менее </w:t>
      </w:r>
      <w:r w:rsidR="00C71B1A">
        <w:rPr>
          <w:rFonts w:ascii="Times New Roman" w:hAnsi="Times New Roman"/>
        </w:rPr>
        <w:t>5</w:t>
      </w:r>
      <w:r w:rsidRPr="006C69CC">
        <w:rPr>
          <w:rFonts w:ascii="Times New Roman" w:hAnsi="Times New Roman"/>
        </w:rPr>
        <w:t xml:space="preserve"> баллов, то есть выполнить </w:t>
      </w:r>
      <w:r w:rsidR="006C69CC">
        <w:rPr>
          <w:rFonts w:ascii="Times New Roman" w:hAnsi="Times New Roman"/>
        </w:rPr>
        <w:t xml:space="preserve">от </w:t>
      </w:r>
      <w:r w:rsidR="00C71B1A">
        <w:rPr>
          <w:rFonts w:ascii="Times New Roman" w:hAnsi="Times New Roman"/>
        </w:rPr>
        <w:t>28</w:t>
      </w:r>
      <w:r w:rsidRPr="006C69CC">
        <w:rPr>
          <w:rFonts w:ascii="Times New Roman" w:hAnsi="Times New Roman"/>
        </w:rPr>
        <w:t>% заданий и более.</w:t>
      </w:r>
      <w:r w:rsidRPr="00242B39">
        <w:rPr>
          <w:rFonts w:ascii="Times New Roman" w:hAnsi="Times New Roman"/>
        </w:rPr>
        <w:t xml:space="preserve"> </w:t>
      </w:r>
    </w:p>
    <w:p w14:paraId="5433F464" w14:textId="5A540C26" w:rsidR="00541E28" w:rsidRDefault="00541E28" w:rsidP="00541E28">
      <w:pPr>
        <w:spacing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454151">
        <w:rPr>
          <w:rFonts w:ascii="Times New Roman" w:hAnsi="Times New Roman"/>
          <w:sz w:val="16"/>
          <w:szCs w:val="16"/>
        </w:rPr>
        <w:t>Таблица</w:t>
      </w:r>
      <w:r w:rsidR="00CB7BEC">
        <w:rPr>
          <w:rFonts w:ascii="Times New Roman" w:hAnsi="Times New Roman"/>
          <w:sz w:val="16"/>
          <w:szCs w:val="16"/>
        </w:rPr>
        <w:t xml:space="preserve"> 81</w:t>
      </w:r>
    </w:p>
    <w:p w14:paraId="4975979D" w14:textId="21F3FC11" w:rsidR="00FC0C94" w:rsidRPr="00454151" w:rsidRDefault="00FC0C94" w:rsidP="00FC0C94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</w:rPr>
        <w:t>Перевод первичных баллов в отметку по пятибалльной шкале</w:t>
      </w:r>
    </w:p>
    <w:tbl>
      <w:tblPr>
        <w:tblW w:w="9371" w:type="dxa"/>
        <w:jc w:val="center"/>
        <w:tblLook w:val="04A0" w:firstRow="1" w:lastRow="0" w:firstColumn="1" w:lastColumn="0" w:noHBand="0" w:noVBand="1"/>
      </w:tblPr>
      <w:tblGrid>
        <w:gridCol w:w="2263"/>
        <w:gridCol w:w="2410"/>
        <w:gridCol w:w="2439"/>
        <w:gridCol w:w="2259"/>
      </w:tblGrid>
      <w:tr w:rsidR="00541E28" w:rsidRPr="00787076" w14:paraId="240E17FE" w14:textId="77777777" w:rsidTr="009458FC">
        <w:trPr>
          <w:trHeight w:val="11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7E10" w14:textId="77777777" w:rsidR="00541E28" w:rsidRPr="00787076" w:rsidRDefault="00541E28" w:rsidP="00B403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0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етка по пятибалльной шкал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0E92" w14:textId="77777777" w:rsidR="00541E28" w:rsidRPr="00787076" w:rsidRDefault="00541E28" w:rsidP="00B403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0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ичные баллы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B9F4" w14:textId="77777777" w:rsidR="00541E28" w:rsidRPr="00787076" w:rsidRDefault="00541E28" w:rsidP="00B403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0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выполненных заданий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180FB" w14:textId="77777777" w:rsidR="00541E28" w:rsidRPr="00787076" w:rsidRDefault="00541E28" w:rsidP="00B403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0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вень выполнения</w:t>
            </w:r>
          </w:p>
        </w:tc>
      </w:tr>
      <w:tr w:rsidR="00541E28" w:rsidRPr="00621E56" w14:paraId="6229E3C3" w14:textId="77777777" w:rsidTr="009458FC">
        <w:trPr>
          <w:trHeight w:val="113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3A06" w14:textId="77777777" w:rsidR="00541E28" w:rsidRPr="00F7683B" w:rsidRDefault="00541E28" w:rsidP="00B403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6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CE58" w14:textId="058B76CA" w:rsidR="00541E28" w:rsidRPr="00F7683B" w:rsidRDefault="00541E28" w:rsidP="00B403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76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0 до </w:t>
            </w:r>
            <w:r w:rsidR="00FC0C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F76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ов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01D3" w14:textId="7E946F28" w:rsidR="00541E28" w:rsidRPr="005D6217" w:rsidRDefault="00541E28" w:rsidP="00B403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76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нее </w:t>
            </w:r>
            <w:r w:rsidR="00C71B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  <w:r w:rsidRPr="00F76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CDF29" w14:textId="77777777" w:rsidR="00541E28" w:rsidRPr="005C0DAC" w:rsidRDefault="00541E28" w:rsidP="00B403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D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итический уровень</w:t>
            </w:r>
          </w:p>
        </w:tc>
      </w:tr>
      <w:tr w:rsidR="00541E28" w:rsidRPr="00621E56" w14:paraId="4FCB7F5E" w14:textId="77777777" w:rsidTr="009458FC">
        <w:trPr>
          <w:trHeight w:val="113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8EB2" w14:textId="77777777" w:rsidR="00541E28" w:rsidRPr="00F7683B" w:rsidRDefault="00541E28" w:rsidP="00B403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6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4139" w14:textId="700ABBDA" w:rsidR="00541E28" w:rsidRPr="00F7683B" w:rsidRDefault="00541E28" w:rsidP="00B403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76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FC0C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F76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 </w:t>
            </w:r>
            <w:r w:rsidR="00FC0C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F76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ов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D33E" w14:textId="25012FA5" w:rsidR="00541E28" w:rsidRPr="005D6217" w:rsidRDefault="00541E28" w:rsidP="00B403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76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C71B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  <w:r w:rsidRPr="00F76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% до </w:t>
            </w:r>
            <w:r w:rsidR="00C71B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  <w:r w:rsidRPr="00F76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4B975" w14:textId="77777777" w:rsidR="00541E28" w:rsidRPr="005C0DAC" w:rsidRDefault="00541E28" w:rsidP="00B403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D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кий уровень</w:t>
            </w:r>
          </w:p>
        </w:tc>
      </w:tr>
      <w:tr w:rsidR="00541E28" w:rsidRPr="00621E56" w14:paraId="75F80F69" w14:textId="77777777" w:rsidTr="009458FC">
        <w:trPr>
          <w:trHeight w:val="113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0606" w14:textId="77777777" w:rsidR="00541E28" w:rsidRPr="00F7683B" w:rsidRDefault="00541E28" w:rsidP="00B403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6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FBF5" w14:textId="62FA646B" w:rsidR="00541E28" w:rsidRPr="00F7683B" w:rsidRDefault="00541E28" w:rsidP="00B403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6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FC0C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F76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 1</w:t>
            </w:r>
            <w:r w:rsidR="00FC0C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F76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ов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AF6F" w14:textId="7B3722E1" w:rsidR="00541E28" w:rsidRPr="005D6217" w:rsidRDefault="00541E28" w:rsidP="00B403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76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C71B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  <w:r w:rsidRPr="00F76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% до </w:t>
            </w:r>
            <w:r w:rsidR="00C71B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  <w:r w:rsidRPr="00F76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20F77" w14:textId="77777777" w:rsidR="00541E28" w:rsidRPr="005C0DAC" w:rsidRDefault="00541E28" w:rsidP="00B403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D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ий уровень</w:t>
            </w:r>
          </w:p>
        </w:tc>
      </w:tr>
      <w:tr w:rsidR="00541E28" w:rsidRPr="00621E56" w14:paraId="1F29F42C" w14:textId="77777777" w:rsidTr="009458FC">
        <w:trPr>
          <w:trHeight w:val="113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1E6A" w14:textId="77777777" w:rsidR="00541E28" w:rsidRPr="00F7683B" w:rsidRDefault="00541E28" w:rsidP="00B403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6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984F" w14:textId="3F16383E" w:rsidR="00541E28" w:rsidRPr="00F7683B" w:rsidRDefault="00541E28" w:rsidP="00B403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76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FC0C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F76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 </w:t>
            </w:r>
            <w:r w:rsidR="00FC0C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 </w:t>
            </w:r>
            <w:r w:rsidRPr="00F76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лов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D356" w14:textId="45A33BD0" w:rsidR="00541E28" w:rsidRPr="005D6217" w:rsidRDefault="00541E28" w:rsidP="00B403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76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C71B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  <w:r w:rsidRPr="00F7683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и более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24C68" w14:textId="77777777" w:rsidR="00541E28" w:rsidRPr="005C0DAC" w:rsidRDefault="00541E28" w:rsidP="00B403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0D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окий уровень</w:t>
            </w:r>
          </w:p>
        </w:tc>
      </w:tr>
    </w:tbl>
    <w:p w14:paraId="012511A7" w14:textId="77777777" w:rsidR="00FC0C94" w:rsidRDefault="00FC0C94" w:rsidP="00541E28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2788ECEA" w14:textId="17BDDCB8" w:rsidR="00541E28" w:rsidRDefault="00541E28" w:rsidP="00541E2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D27C10">
        <w:rPr>
          <w:rFonts w:ascii="Times New Roman" w:hAnsi="Times New Roman"/>
        </w:rPr>
        <w:t xml:space="preserve">При выполнении </w:t>
      </w:r>
      <w:r w:rsidR="00C71B1A">
        <w:rPr>
          <w:rFonts w:ascii="Times New Roman" w:hAnsi="Times New Roman"/>
        </w:rPr>
        <w:t>61</w:t>
      </w:r>
      <w:r w:rsidRPr="00D27C10">
        <w:rPr>
          <w:rFonts w:ascii="Times New Roman" w:hAnsi="Times New Roman"/>
        </w:rPr>
        <w:t xml:space="preserve">% заданий </w:t>
      </w:r>
      <w:r>
        <w:rPr>
          <w:rFonts w:ascii="Times New Roman" w:hAnsi="Times New Roman"/>
        </w:rPr>
        <w:t xml:space="preserve">и более и в случае получения не менее </w:t>
      </w:r>
      <w:r w:rsidR="00C71B1A">
        <w:rPr>
          <w:rFonts w:ascii="Times New Roman" w:hAnsi="Times New Roman"/>
        </w:rPr>
        <w:t>11</w:t>
      </w:r>
      <w:r>
        <w:rPr>
          <w:rFonts w:ascii="Times New Roman" w:hAnsi="Times New Roman"/>
        </w:rPr>
        <w:t xml:space="preserve"> баллов </w:t>
      </w:r>
      <w:r w:rsidRPr="00D27C10">
        <w:rPr>
          <w:rFonts w:ascii="Times New Roman" w:hAnsi="Times New Roman"/>
        </w:rPr>
        <w:t>учащийся получал о</w:t>
      </w:r>
      <w:r>
        <w:rPr>
          <w:rFonts w:ascii="Times New Roman" w:hAnsi="Times New Roman"/>
        </w:rPr>
        <w:t>тметку</w:t>
      </w:r>
      <w:r w:rsidRPr="00D27C10">
        <w:rPr>
          <w:rFonts w:ascii="Times New Roman" w:hAnsi="Times New Roman"/>
        </w:rPr>
        <w:t xml:space="preserve"> «5».</w:t>
      </w:r>
      <w:r>
        <w:rPr>
          <w:rFonts w:ascii="Times New Roman" w:hAnsi="Times New Roman"/>
        </w:rPr>
        <w:t xml:space="preserve"> </w:t>
      </w:r>
    </w:p>
    <w:p w14:paraId="4AF597F0" w14:textId="77777777" w:rsidR="00541E28" w:rsidRDefault="00541E28" w:rsidP="00541E28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6B32FEF3" w14:textId="77777777" w:rsidR="00F60AC9" w:rsidRDefault="00F60AC9" w:rsidP="00F60AC9">
      <w:pPr>
        <w:pStyle w:val="1"/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  <w:sectPr w:rsidR="00F60A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972E450" w14:textId="72CF00CE" w:rsidR="00F60AC9" w:rsidRPr="00CD6BF0" w:rsidRDefault="00F60AC9" w:rsidP="00F60AC9">
      <w:pPr>
        <w:pStyle w:val="1"/>
        <w:spacing w:before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00" w:name="_Toc61419453"/>
      <w:r w:rsidRPr="00CD6BF0">
        <w:rPr>
          <w:rFonts w:ascii="Times New Roman" w:hAnsi="Times New Roman" w:cs="Times New Roman"/>
          <w:iCs/>
          <w:sz w:val="24"/>
          <w:szCs w:val="24"/>
        </w:rPr>
        <w:lastRenderedPageBreak/>
        <w:t>Анализ основных результатов выполнения ВПР по физике</w:t>
      </w:r>
      <w:bookmarkEnd w:id="100"/>
    </w:p>
    <w:p w14:paraId="37AD9818" w14:textId="77777777" w:rsidR="00F60AC9" w:rsidRDefault="00F60AC9" w:rsidP="00F60AC9">
      <w:pPr>
        <w:spacing w:line="276" w:lineRule="auto"/>
        <w:rPr>
          <w:rFonts w:ascii="Times New Roman" w:hAnsi="Times New Roman"/>
          <w:i/>
        </w:rPr>
      </w:pPr>
    </w:p>
    <w:p w14:paraId="19B0B20E" w14:textId="45CE74A5" w:rsidR="00F60AC9" w:rsidRPr="00632A4E" w:rsidRDefault="00F60AC9" w:rsidP="00CD6BF0">
      <w:pPr>
        <w:spacing w:line="276" w:lineRule="auto"/>
        <w:ind w:firstLine="709"/>
        <w:rPr>
          <w:rFonts w:ascii="Times New Roman" w:hAnsi="Times New Roman"/>
          <w:i/>
        </w:rPr>
      </w:pPr>
      <w:r w:rsidRPr="00632A4E">
        <w:rPr>
          <w:rFonts w:ascii="Times New Roman" w:hAnsi="Times New Roman"/>
          <w:i/>
        </w:rPr>
        <w:t xml:space="preserve">Распределение участников ВПР </w:t>
      </w:r>
    </w:p>
    <w:p w14:paraId="2AAB74B1" w14:textId="3981F2C1" w:rsidR="00F60AC9" w:rsidRPr="00B668BE" w:rsidRDefault="00F60AC9" w:rsidP="00F60AC9">
      <w:pPr>
        <w:spacing w:line="276" w:lineRule="auto"/>
        <w:ind w:firstLine="709"/>
        <w:jc w:val="both"/>
        <w:rPr>
          <w:rFonts w:ascii="Times New Roman" w:hAnsi="Times New Roman"/>
        </w:rPr>
      </w:pPr>
      <w:r w:rsidRPr="00F60AC9">
        <w:rPr>
          <w:rFonts w:ascii="Times New Roman" w:hAnsi="Times New Roman"/>
        </w:rPr>
        <w:t xml:space="preserve">В </w:t>
      </w:r>
      <w:r w:rsidR="00CD6BF0">
        <w:rPr>
          <w:rFonts w:ascii="Times New Roman" w:hAnsi="Times New Roman"/>
        </w:rPr>
        <w:t>ВПР</w:t>
      </w:r>
      <w:r w:rsidRPr="00F60AC9">
        <w:rPr>
          <w:rFonts w:ascii="Times New Roman" w:hAnsi="Times New Roman"/>
        </w:rPr>
        <w:t xml:space="preserve"> по </w:t>
      </w:r>
      <w:r w:rsidR="00E9474C">
        <w:rPr>
          <w:rFonts w:ascii="Times New Roman" w:hAnsi="Times New Roman"/>
        </w:rPr>
        <w:t xml:space="preserve">физике </w:t>
      </w:r>
      <w:r w:rsidRPr="00F60AC9">
        <w:rPr>
          <w:rFonts w:ascii="Times New Roman" w:hAnsi="Times New Roman"/>
        </w:rPr>
        <w:t xml:space="preserve">приняли участие </w:t>
      </w:r>
      <w:r w:rsidR="007E1518" w:rsidRPr="00B668BE">
        <w:rPr>
          <w:rFonts w:ascii="Times New Roman" w:hAnsi="Times New Roman"/>
        </w:rPr>
        <w:t>3 777</w:t>
      </w:r>
      <w:r w:rsidRPr="00B668BE">
        <w:rPr>
          <w:rFonts w:ascii="Times New Roman" w:hAnsi="Times New Roman"/>
        </w:rPr>
        <w:t xml:space="preserve"> </w:t>
      </w:r>
      <w:r w:rsidR="00CD6BF0" w:rsidRPr="00B668BE">
        <w:rPr>
          <w:rFonts w:ascii="Times New Roman" w:hAnsi="Times New Roman"/>
        </w:rPr>
        <w:t>вось</w:t>
      </w:r>
      <w:r w:rsidRPr="00B668BE">
        <w:rPr>
          <w:rFonts w:ascii="Times New Roman" w:hAnsi="Times New Roman"/>
        </w:rPr>
        <w:t>миклассников из 3</w:t>
      </w:r>
      <w:r w:rsidR="007E1518" w:rsidRPr="00B668BE">
        <w:rPr>
          <w:rFonts w:ascii="Times New Roman" w:hAnsi="Times New Roman"/>
        </w:rPr>
        <w:t>4</w:t>
      </w:r>
      <w:r w:rsidRPr="00B668BE">
        <w:rPr>
          <w:rFonts w:ascii="Times New Roman" w:hAnsi="Times New Roman"/>
        </w:rPr>
        <w:t xml:space="preserve"> О</w:t>
      </w:r>
      <w:r w:rsidR="00CD6BF0" w:rsidRPr="00B668BE">
        <w:rPr>
          <w:rFonts w:ascii="Times New Roman" w:hAnsi="Times New Roman"/>
        </w:rPr>
        <w:t>У</w:t>
      </w:r>
      <w:r w:rsidRPr="00B668BE">
        <w:rPr>
          <w:rFonts w:ascii="Times New Roman" w:hAnsi="Times New Roman"/>
        </w:rPr>
        <w:t xml:space="preserve"> города</w:t>
      </w:r>
      <w:r w:rsidR="007E1518" w:rsidRPr="00B668BE">
        <w:rPr>
          <w:rFonts w:ascii="Times New Roman" w:hAnsi="Times New Roman"/>
        </w:rPr>
        <w:t>.</w:t>
      </w:r>
    </w:p>
    <w:p w14:paraId="7E69FD9F" w14:textId="30D9F904" w:rsidR="00CB7BEC" w:rsidRDefault="00CB7BEC" w:rsidP="00CB7BEC">
      <w:pPr>
        <w:spacing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454151">
        <w:rPr>
          <w:rFonts w:ascii="Times New Roman" w:hAnsi="Times New Roman"/>
          <w:sz w:val="16"/>
          <w:szCs w:val="16"/>
        </w:rPr>
        <w:t>Таблица</w:t>
      </w:r>
      <w:r>
        <w:rPr>
          <w:rFonts w:ascii="Times New Roman" w:hAnsi="Times New Roman"/>
          <w:sz w:val="16"/>
          <w:szCs w:val="16"/>
        </w:rPr>
        <w:t xml:space="preserve"> 82</w:t>
      </w:r>
    </w:p>
    <w:p w14:paraId="04E4ABA0" w14:textId="27487A31" w:rsidR="00CD6BF0" w:rsidRPr="0067357E" w:rsidRDefault="00CD6BF0" w:rsidP="00CD6BF0">
      <w:pPr>
        <w:spacing w:line="276" w:lineRule="auto"/>
        <w:jc w:val="center"/>
        <w:rPr>
          <w:rFonts w:ascii="Times New Roman" w:hAnsi="Times New Roman"/>
          <w:i/>
        </w:rPr>
      </w:pPr>
      <w:r w:rsidRPr="0067357E">
        <w:rPr>
          <w:rFonts w:ascii="Times New Roman" w:hAnsi="Times New Roman"/>
          <w:i/>
        </w:rPr>
        <w:t xml:space="preserve">Общие показатели результата </w:t>
      </w:r>
      <w:r w:rsidR="00B668BE">
        <w:rPr>
          <w:rFonts w:ascii="Times New Roman" w:hAnsi="Times New Roman"/>
          <w:i/>
        </w:rPr>
        <w:t>ВПР по физике</w:t>
      </w:r>
      <w:r>
        <w:rPr>
          <w:rFonts w:ascii="Times New Roman" w:hAnsi="Times New Roman"/>
          <w:i/>
        </w:rPr>
        <w:t xml:space="preserve"> </w:t>
      </w:r>
      <w:r w:rsidRPr="0067357E">
        <w:rPr>
          <w:rFonts w:ascii="Times New Roman" w:hAnsi="Times New Roman"/>
          <w:i/>
        </w:rPr>
        <w:t xml:space="preserve">города Сургут </w:t>
      </w:r>
      <w:r>
        <w:rPr>
          <w:rFonts w:ascii="Times New Roman" w:hAnsi="Times New Roman"/>
          <w:i/>
        </w:rPr>
        <w:br/>
      </w:r>
      <w:r w:rsidR="007E1518">
        <w:rPr>
          <w:rFonts w:ascii="Times New Roman" w:hAnsi="Times New Roman"/>
          <w:i/>
        </w:rPr>
        <w:t>в 2020/21 (осень</w:t>
      </w:r>
      <w:r w:rsidRPr="0067357E">
        <w:rPr>
          <w:rFonts w:ascii="Times New Roman" w:hAnsi="Times New Roman"/>
          <w:i/>
        </w:rPr>
        <w:t>) учебном году</w:t>
      </w:r>
    </w:p>
    <w:tbl>
      <w:tblPr>
        <w:tblStyle w:val="a6"/>
        <w:tblW w:w="7994" w:type="dxa"/>
        <w:jc w:val="center"/>
        <w:tblLook w:val="04A0" w:firstRow="1" w:lastRow="0" w:firstColumn="1" w:lastColumn="0" w:noHBand="0" w:noVBand="1"/>
      </w:tblPr>
      <w:tblGrid>
        <w:gridCol w:w="3325"/>
        <w:gridCol w:w="4669"/>
      </w:tblGrid>
      <w:tr w:rsidR="007E1518" w:rsidRPr="00A05DB7" w14:paraId="481A46C5" w14:textId="77777777" w:rsidTr="007E1518">
        <w:trPr>
          <w:jc w:val="center"/>
        </w:trPr>
        <w:tc>
          <w:tcPr>
            <w:tcW w:w="3325" w:type="dxa"/>
            <w:vAlign w:val="center"/>
          </w:tcPr>
          <w:p w14:paraId="5398D42B" w14:textId="77777777" w:rsidR="007E1518" w:rsidRPr="00A05DB7" w:rsidRDefault="007E1518" w:rsidP="00EF5D19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DB7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4669" w:type="dxa"/>
            <w:vAlign w:val="center"/>
          </w:tcPr>
          <w:p w14:paraId="000B2F17" w14:textId="60BACA0F" w:rsidR="007E1518" w:rsidRPr="00A05DB7" w:rsidRDefault="007E1518" w:rsidP="007E1518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/21 уч.г. (осень</w:t>
            </w:r>
            <w:r w:rsidRPr="00A05D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E1518" w:rsidRPr="00A05DB7" w14:paraId="07B29FC7" w14:textId="77777777" w:rsidTr="007E1518">
        <w:trPr>
          <w:jc w:val="center"/>
        </w:trPr>
        <w:tc>
          <w:tcPr>
            <w:tcW w:w="3325" w:type="dxa"/>
            <w:vAlign w:val="center"/>
          </w:tcPr>
          <w:p w14:paraId="3319BD00" w14:textId="77777777" w:rsidR="007E1518" w:rsidRPr="00A05DB7" w:rsidRDefault="007E1518" w:rsidP="00EF5D19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DB7">
              <w:rPr>
                <w:rFonts w:ascii="Times New Roman" w:hAnsi="Times New Roman"/>
                <w:sz w:val="20"/>
                <w:szCs w:val="20"/>
              </w:rPr>
              <w:t>Доля учащихся, преодолевших минимальный балловый порог</w:t>
            </w:r>
          </w:p>
        </w:tc>
        <w:tc>
          <w:tcPr>
            <w:tcW w:w="4669" w:type="dxa"/>
            <w:vAlign w:val="center"/>
          </w:tcPr>
          <w:p w14:paraId="3EA62A54" w14:textId="3D48553A" w:rsidR="007E1518" w:rsidRPr="00A05DB7" w:rsidRDefault="007E1518" w:rsidP="00EF5D19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%</w:t>
            </w:r>
          </w:p>
        </w:tc>
      </w:tr>
      <w:tr w:rsidR="007E1518" w:rsidRPr="00A05DB7" w14:paraId="6A8F1673" w14:textId="77777777" w:rsidTr="007E1518">
        <w:trPr>
          <w:jc w:val="center"/>
        </w:trPr>
        <w:tc>
          <w:tcPr>
            <w:tcW w:w="3325" w:type="dxa"/>
            <w:vAlign w:val="center"/>
          </w:tcPr>
          <w:p w14:paraId="6AA83ECD" w14:textId="77777777" w:rsidR="007E1518" w:rsidRPr="00A05DB7" w:rsidRDefault="007E1518" w:rsidP="00EF5D19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DB7">
              <w:rPr>
                <w:rFonts w:ascii="Times New Roman" w:hAnsi="Times New Roman"/>
                <w:sz w:val="20"/>
                <w:szCs w:val="20"/>
              </w:rPr>
              <w:t>Качество знаний</w:t>
            </w:r>
          </w:p>
        </w:tc>
        <w:tc>
          <w:tcPr>
            <w:tcW w:w="4669" w:type="dxa"/>
            <w:vAlign w:val="center"/>
          </w:tcPr>
          <w:p w14:paraId="6409E47A" w14:textId="6B68B540" w:rsidR="007E1518" w:rsidRPr="00A05DB7" w:rsidRDefault="007E1518" w:rsidP="00EF5D19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%</w:t>
            </w:r>
          </w:p>
        </w:tc>
      </w:tr>
      <w:tr w:rsidR="007E1518" w:rsidRPr="00A05DB7" w14:paraId="1D8499CA" w14:textId="77777777" w:rsidTr="007E1518">
        <w:trPr>
          <w:jc w:val="center"/>
        </w:trPr>
        <w:tc>
          <w:tcPr>
            <w:tcW w:w="3325" w:type="dxa"/>
            <w:vAlign w:val="center"/>
          </w:tcPr>
          <w:p w14:paraId="0E5D3CD5" w14:textId="77777777" w:rsidR="007E1518" w:rsidRPr="00A05DB7" w:rsidRDefault="007E1518" w:rsidP="00EF5D19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DB7">
              <w:rPr>
                <w:rFonts w:ascii="Times New Roman" w:hAnsi="Times New Roman"/>
                <w:sz w:val="20"/>
                <w:szCs w:val="20"/>
              </w:rPr>
              <w:t>Средний первичный балл</w:t>
            </w:r>
          </w:p>
        </w:tc>
        <w:tc>
          <w:tcPr>
            <w:tcW w:w="4669" w:type="dxa"/>
            <w:vAlign w:val="center"/>
          </w:tcPr>
          <w:p w14:paraId="7E805D34" w14:textId="6374D2A0" w:rsidR="007E1518" w:rsidRPr="00A05DB7" w:rsidRDefault="007E1518" w:rsidP="007E1518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9 балла (из возможных 18 баллов)</w:t>
            </w:r>
          </w:p>
        </w:tc>
      </w:tr>
      <w:tr w:rsidR="007E1518" w:rsidRPr="00A05DB7" w14:paraId="5699DBC7" w14:textId="77777777" w:rsidTr="007E1518">
        <w:trPr>
          <w:jc w:val="center"/>
        </w:trPr>
        <w:tc>
          <w:tcPr>
            <w:tcW w:w="3325" w:type="dxa"/>
            <w:vAlign w:val="center"/>
          </w:tcPr>
          <w:p w14:paraId="030CA4A4" w14:textId="77777777" w:rsidR="007E1518" w:rsidRPr="00A05DB7" w:rsidRDefault="007E1518" w:rsidP="00EF5D19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DB7">
              <w:rPr>
                <w:rFonts w:ascii="Times New Roman" w:hAnsi="Times New Roman"/>
                <w:sz w:val="20"/>
                <w:szCs w:val="20"/>
              </w:rPr>
              <w:t>Средняя отметка</w:t>
            </w:r>
          </w:p>
        </w:tc>
        <w:tc>
          <w:tcPr>
            <w:tcW w:w="4669" w:type="dxa"/>
            <w:vAlign w:val="center"/>
          </w:tcPr>
          <w:p w14:paraId="5B33358A" w14:textId="6A8475C7" w:rsidR="007E1518" w:rsidRPr="00A05DB7" w:rsidRDefault="007E1518" w:rsidP="00EF5D19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 балла</w:t>
            </w:r>
          </w:p>
        </w:tc>
      </w:tr>
      <w:tr w:rsidR="007E1518" w:rsidRPr="00A05DB7" w14:paraId="47D3790A" w14:textId="77777777" w:rsidTr="007E1518">
        <w:trPr>
          <w:jc w:val="center"/>
        </w:trPr>
        <w:tc>
          <w:tcPr>
            <w:tcW w:w="3325" w:type="dxa"/>
            <w:vAlign w:val="center"/>
          </w:tcPr>
          <w:p w14:paraId="679149AA" w14:textId="77777777" w:rsidR="007E1518" w:rsidRPr="00A05DB7" w:rsidRDefault="007E1518" w:rsidP="00EF5D19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5DB7">
              <w:rPr>
                <w:rFonts w:ascii="Times New Roman" w:hAnsi="Times New Roman"/>
                <w:sz w:val="20"/>
                <w:szCs w:val="20"/>
              </w:rPr>
              <w:t>Индекс низких результатов</w:t>
            </w:r>
          </w:p>
        </w:tc>
        <w:tc>
          <w:tcPr>
            <w:tcW w:w="4669" w:type="dxa"/>
            <w:vAlign w:val="center"/>
          </w:tcPr>
          <w:p w14:paraId="2710BA9A" w14:textId="76A732D3" w:rsidR="007E1518" w:rsidRPr="00A05DB7" w:rsidRDefault="007E1518" w:rsidP="00EF5D19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%</w:t>
            </w:r>
          </w:p>
        </w:tc>
      </w:tr>
    </w:tbl>
    <w:p w14:paraId="747F4E1B" w14:textId="77777777" w:rsidR="00CD6BF0" w:rsidRDefault="00CD6BF0" w:rsidP="00F60AC9">
      <w:pPr>
        <w:spacing w:line="276" w:lineRule="auto"/>
        <w:ind w:firstLine="709"/>
        <w:jc w:val="both"/>
        <w:rPr>
          <w:rFonts w:ascii="Times New Roman" w:hAnsi="Times New Roman"/>
          <w:i/>
          <w:u w:val="single"/>
        </w:rPr>
      </w:pPr>
    </w:p>
    <w:p w14:paraId="173A9215" w14:textId="5F0D2400" w:rsidR="00F60AC9" w:rsidRDefault="00103586" w:rsidP="00F60AC9">
      <w:pPr>
        <w:spacing w:line="276" w:lineRule="auto"/>
        <w:ind w:firstLine="7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</w:t>
      </w:r>
      <w:r w:rsidR="00F60AC9" w:rsidRPr="000579BB">
        <w:rPr>
          <w:rFonts w:ascii="Times New Roman" w:hAnsi="Times New Roman"/>
          <w:i/>
        </w:rPr>
        <w:t>редняя отметка по результатам ВПР</w:t>
      </w:r>
    </w:p>
    <w:p w14:paraId="54B8D0BD" w14:textId="77777777" w:rsidR="007E1518" w:rsidRPr="005D5907" w:rsidRDefault="007E1518" w:rsidP="007E1518">
      <w:pPr>
        <w:spacing w:line="276" w:lineRule="auto"/>
        <w:ind w:firstLine="708"/>
        <w:jc w:val="both"/>
        <w:rPr>
          <w:rFonts w:ascii="Times New Roman" w:hAnsi="Times New Roman"/>
          <w:i/>
          <w:iCs/>
        </w:rPr>
      </w:pPr>
      <w:r w:rsidRPr="005D5907">
        <w:rPr>
          <w:rFonts w:ascii="Times New Roman" w:hAnsi="Times New Roman"/>
        </w:rPr>
        <w:t xml:space="preserve">Средняя отметка по результатам выполнения ВПР по </w:t>
      </w:r>
      <w:r>
        <w:rPr>
          <w:rFonts w:ascii="Times New Roman" w:hAnsi="Times New Roman"/>
        </w:rPr>
        <w:t>физике составила 3,4</w:t>
      </w:r>
      <w:r w:rsidRPr="005D5907">
        <w:rPr>
          <w:rFonts w:ascii="Times New Roman" w:hAnsi="Times New Roman"/>
        </w:rPr>
        <w:t xml:space="preserve"> балл</w:t>
      </w:r>
      <w:r>
        <w:rPr>
          <w:rFonts w:ascii="Times New Roman" w:hAnsi="Times New Roman"/>
        </w:rPr>
        <w:t xml:space="preserve">а </w:t>
      </w:r>
      <w:r w:rsidRPr="005D5907">
        <w:rPr>
          <w:rFonts w:ascii="Times New Roman" w:hAnsi="Times New Roman"/>
        </w:rPr>
        <w:t>(по РФ – 3,</w:t>
      </w:r>
      <w:r>
        <w:rPr>
          <w:rFonts w:ascii="Times New Roman" w:hAnsi="Times New Roman"/>
        </w:rPr>
        <w:t>2</w:t>
      </w:r>
      <w:r w:rsidRPr="005D5907">
        <w:rPr>
          <w:rFonts w:ascii="Times New Roman" w:hAnsi="Times New Roman"/>
        </w:rPr>
        <w:t xml:space="preserve"> балл</w:t>
      </w:r>
      <w:r>
        <w:rPr>
          <w:rFonts w:ascii="Times New Roman" w:hAnsi="Times New Roman"/>
        </w:rPr>
        <w:t>а</w:t>
      </w:r>
      <w:r w:rsidRPr="005D5907">
        <w:rPr>
          <w:rFonts w:ascii="Times New Roman" w:hAnsi="Times New Roman"/>
        </w:rPr>
        <w:t>, по ХМАО– 3,</w:t>
      </w:r>
      <w:r>
        <w:rPr>
          <w:rFonts w:ascii="Times New Roman" w:hAnsi="Times New Roman"/>
        </w:rPr>
        <w:t>3</w:t>
      </w:r>
      <w:r w:rsidRPr="005D5907">
        <w:rPr>
          <w:rFonts w:ascii="Times New Roman" w:hAnsi="Times New Roman"/>
        </w:rPr>
        <w:t xml:space="preserve"> балл</w:t>
      </w:r>
      <w:r>
        <w:rPr>
          <w:rFonts w:ascii="Times New Roman" w:hAnsi="Times New Roman"/>
        </w:rPr>
        <w:t>а</w:t>
      </w:r>
      <w:r w:rsidRPr="005D5907">
        <w:rPr>
          <w:rFonts w:ascii="Times New Roman" w:hAnsi="Times New Roman"/>
        </w:rPr>
        <w:t>).</w:t>
      </w:r>
    </w:p>
    <w:p w14:paraId="512CC03F" w14:textId="77777777" w:rsidR="007E1518" w:rsidRPr="005D5907" w:rsidRDefault="007E1518" w:rsidP="007E151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5D5907">
        <w:rPr>
          <w:rFonts w:ascii="Times New Roman" w:hAnsi="Times New Roman"/>
        </w:rPr>
        <w:t xml:space="preserve">Средний по округу показатель смогли преодолеть участники из </w:t>
      </w:r>
      <w:r>
        <w:rPr>
          <w:rFonts w:ascii="Times New Roman" w:hAnsi="Times New Roman"/>
        </w:rPr>
        <w:t>11</w:t>
      </w:r>
      <w:r w:rsidRPr="005D5907">
        <w:rPr>
          <w:rFonts w:ascii="Times New Roman" w:hAnsi="Times New Roman"/>
        </w:rPr>
        <w:t xml:space="preserve"> МО. </w:t>
      </w:r>
      <w:r>
        <w:rPr>
          <w:rFonts w:ascii="Times New Roman" w:hAnsi="Times New Roman"/>
        </w:rPr>
        <w:t>Наивысший показатель продемонстрировали учащиеся из города Покачи</w:t>
      </w:r>
      <w:r w:rsidRPr="005D59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3,7 баллов</w:t>
      </w:r>
      <w:r w:rsidRPr="005D5907">
        <w:rPr>
          <w:rFonts w:ascii="Times New Roman" w:hAnsi="Times New Roman"/>
        </w:rPr>
        <w:t>, что на 0,</w:t>
      </w:r>
      <w:r>
        <w:rPr>
          <w:rFonts w:ascii="Times New Roman" w:hAnsi="Times New Roman"/>
        </w:rPr>
        <w:t>4</w:t>
      </w:r>
      <w:r w:rsidRPr="005D5907">
        <w:rPr>
          <w:rFonts w:ascii="Times New Roman" w:hAnsi="Times New Roman"/>
        </w:rPr>
        <w:t xml:space="preserve"> балл</w:t>
      </w:r>
      <w:r>
        <w:rPr>
          <w:rFonts w:ascii="Times New Roman" w:hAnsi="Times New Roman"/>
        </w:rPr>
        <w:t>а</w:t>
      </w:r>
      <w:r w:rsidRPr="005D5907">
        <w:rPr>
          <w:rFonts w:ascii="Times New Roman" w:hAnsi="Times New Roman"/>
        </w:rPr>
        <w:t xml:space="preserve"> выше окружного показателя.</w:t>
      </w:r>
    </w:p>
    <w:p w14:paraId="3CD805B5" w14:textId="3532DD94" w:rsidR="007E1518" w:rsidRPr="005D5907" w:rsidRDefault="007E1518" w:rsidP="007E1518">
      <w:pPr>
        <w:ind w:firstLine="709"/>
        <w:jc w:val="right"/>
        <w:rPr>
          <w:rFonts w:ascii="Times New Roman" w:hAnsi="Times New Roman"/>
          <w:sz w:val="16"/>
          <w:szCs w:val="16"/>
        </w:rPr>
      </w:pPr>
      <w:r w:rsidRPr="005D5907">
        <w:rPr>
          <w:rFonts w:ascii="Times New Roman" w:hAnsi="Times New Roman"/>
          <w:sz w:val="16"/>
          <w:szCs w:val="16"/>
        </w:rPr>
        <w:t xml:space="preserve">Диаграмма </w:t>
      </w:r>
      <w:r w:rsidR="00CB7BEC">
        <w:rPr>
          <w:rFonts w:ascii="Times New Roman" w:hAnsi="Times New Roman"/>
          <w:sz w:val="16"/>
          <w:szCs w:val="16"/>
        </w:rPr>
        <w:t>48</w:t>
      </w:r>
    </w:p>
    <w:p w14:paraId="465FBBE8" w14:textId="77777777" w:rsidR="007E1518" w:rsidRPr="00C12360" w:rsidRDefault="007E1518" w:rsidP="007E1518">
      <w:pPr>
        <w:ind w:hanging="142"/>
        <w:jc w:val="center"/>
        <w:rPr>
          <w:rFonts w:ascii="Times New Roman" w:hAnsi="Times New Roman"/>
        </w:rPr>
      </w:pPr>
      <w:r w:rsidRPr="003A307B">
        <w:rPr>
          <w:rFonts w:ascii="Times New Roman" w:hAnsi="Times New Roman"/>
          <w:noProof/>
          <w:lang w:eastAsia="ru-RU"/>
        </w:rPr>
        <w:drawing>
          <wp:inline distT="0" distB="0" distL="0" distR="0" wp14:anchorId="011BC3A7" wp14:editId="212D88D4">
            <wp:extent cx="5940425" cy="2819400"/>
            <wp:effectExtent l="0" t="0" r="0" b="0"/>
            <wp:docPr id="1950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045457C-138E-47A6-829B-4B968D041C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14:paraId="61B8943D" w14:textId="77777777" w:rsidR="007E1518" w:rsidRDefault="007E1518" w:rsidP="007E151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C12360">
        <w:rPr>
          <w:rFonts w:ascii="Times New Roman" w:hAnsi="Times New Roman"/>
        </w:rPr>
        <w:t xml:space="preserve">Участники </w:t>
      </w:r>
      <w:r>
        <w:rPr>
          <w:rFonts w:ascii="Times New Roman" w:hAnsi="Times New Roman"/>
        </w:rPr>
        <w:t>7</w:t>
      </w:r>
      <w:r w:rsidRPr="00C12360">
        <w:rPr>
          <w:rFonts w:ascii="Times New Roman" w:hAnsi="Times New Roman"/>
        </w:rPr>
        <w:t xml:space="preserve"> МО не смогли преодолеть средний окружной показатель. Н</w:t>
      </w:r>
      <w:r>
        <w:rPr>
          <w:rFonts w:ascii="Times New Roman" w:hAnsi="Times New Roman"/>
        </w:rPr>
        <w:t>аименьший показатель составил 2,9</w:t>
      </w:r>
      <w:r w:rsidRPr="00C12360">
        <w:rPr>
          <w:rFonts w:ascii="Times New Roman" w:hAnsi="Times New Roman"/>
        </w:rPr>
        <w:t xml:space="preserve"> балл</w:t>
      </w:r>
      <w:r>
        <w:rPr>
          <w:rFonts w:ascii="Times New Roman" w:hAnsi="Times New Roman"/>
        </w:rPr>
        <w:t>ов</w:t>
      </w:r>
      <w:r w:rsidRPr="00C12360">
        <w:rPr>
          <w:rFonts w:ascii="Times New Roman" w:hAnsi="Times New Roman"/>
        </w:rPr>
        <w:t xml:space="preserve">, который набрали участники из </w:t>
      </w:r>
      <w:r>
        <w:rPr>
          <w:rFonts w:ascii="Times New Roman" w:hAnsi="Times New Roman"/>
        </w:rPr>
        <w:t>Октябрьского</w:t>
      </w:r>
      <w:r w:rsidRPr="00C12360">
        <w:rPr>
          <w:rFonts w:ascii="Times New Roman" w:hAnsi="Times New Roman"/>
        </w:rPr>
        <w:t xml:space="preserve"> района.</w:t>
      </w:r>
    </w:p>
    <w:p w14:paraId="11F69206" w14:textId="77777777" w:rsidR="007E1518" w:rsidRDefault="007E1518" w:rsidP="00103586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3C08F8B3" w14:textId="4925C8BA" w:rsidR="0015550D" w:rsidRDefault="0015550D" w:rsidP="0015550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15550D">
        <w:rPr>
          <w:rFonts w:ascii="Times New Roman" w:hAnsi="Times New Roman"/>
        </w:rPr>
        <w:t>При рассмотрении сравнительного анализа средней отметки в разрезе О</w:t>
      </w:r>
      <w:r w:rsidR="00103586">
        <w:rPr>
          <w:rFonts w:ascii="Times New Roman" w:hAnsi="Times New Roman"/>
        </w:rPr>
        <w:t>У</w:t>
      </w:r>
      <w:r w:rsidRPr="0015550D">
        <w:rPr>
          <w:rFonts w:ascii="Times New Roman" w:hAnsi="Times New Roman"/>
        </w:rPr>
        <w:t xml:space="preserve"> по городу Сургут можно сделать выводы:</w:t>
      </w:r>
    </w:p>
    <w:p w14:paraId="78082291" w14:textId="77777777" w:rsidR="007E1518" w:rsidRPr="007E1518" w:rsidRDefault="00F60AC9" w:rsidP="0015550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7E1518">
        <w:rPr>
          <w:rFonts w:ascii="Times New Roman" w:hAnsi="Times New Roman"/>
        </w:rPr>
        <w:t>- в 1</w:t>
      </w:r>
      <w:r w:rsidR="007E1518" w:rsidRPr="007E1518">
        <w:rPr>
          <w:rFonts w:ascii="Times New Roman" w:hAnsi="Times New Roman"/>
        </w:rPr>
        <w:t>4</w:t>
      </w:r>
      <w:r w:rsidRPr="007E1518">
        <w:rPr>
          <w:rFonts w:ascii="Times New Roman" w:hAnsi="Times New Roman"/>
        </w:rPr>
        <w:t xml:space="preserve"> О</w:t>
      </w:r>
      <w:r w:rsidR="00103586" w:rsidRPr="007E1518">
        <w:rPr>
          <w:rFonts w:ascii="Times New Roman" w:hAnsi="Times New Roman"/>
        </w:rPr>
        <w:t>У</w:t>
      </w:r>
      <w:r w:rsidRPr="007E1518">
        <w:rPr>
          <w:rFonts w:ascii="Times New Roman" w:hAnsi="Times New Roman"/>
        </w:rPr>
        <w:t xml:space="preserve"> города средняя отм</w:t>
      </w:r>
      <w:r w:rsidR="007E1518" w:rsidRPr="007E1518">
        <w:rPr>
          <w:rFonts w:ascii="Times New Roman" w:hAnsi="Times New Roman"/>
        </w:rPr>
        <w:t>етка выше городского показателя;</w:t>
      </w:r>
    </w:p>
    <w:p w14:paraId="6B7E1619" w14:textId="352FB0E1" w:rsidR="00F60AC9" w:rsidRDefault="007E1518" w:rsidP="0015550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7E1518">
        <w:rPr>
          <w:rFonts w:ascii="Times New Roman" w:hAnsi="Times New Roman"/>
        </w:rPr>
        <w:t>- н</w:t>
      </w:r>
      <w:r w:rsidR="00F60AC9" w:rsidRPr="007E1518">
        <w:rPr>
          <w:rFonts w:ascii="Times New Roman" w:hAnsi="Times New Roman"/>
        </w:rPr>
        <w:t xml:space="preserve">аивысшую среднюю отметку продемонстрировали учащиеся </w:t>
      </w:r>
      <w:r w:rsidRPr="007E1518">
        <w:rPr>
          <w:rFonts w:ascii="Times New Roman" w:hAnsi="Times New Roman"/>
        </w:rPr>
        <w:t xml:space="preserve">Сургутского естественно-научного </w:t>
      </w:r>
      <w:r w:rsidR="00F60AC9" w:rsidRPr="007E1518">
        <w:rPr>
          <w:rFonts w:ascii="Times New Roman" w:hAnsi="Times New Roman"/>
        </w:rPr>
        <w:t>лицея – 4,</w:t>
      </w:r>
      <w:r w:rsidRPr="007E1518">
        <w:rPr>
          <w:rFonts w:ascii="Times New Roman" w:hAnsi="Times New Roman"/>
        </w:rPr>
        <w:t>3</w:t>
      </w:r>
      <w:r w:rsidR="00F60AC9" w:rsidRPr="007E1518">
        <w:rPr>
          <w:rFonts w:ascii="Times New Roman" w:hAnsi="Times New Roman"/>
        </w:rPr>
        <w:t xml:space="preserve"> балла, что на 0,</w:t>
      </w:r>
      <w:r w:rsidRPr="007E1518">
        <w:rPr>
          <w:rFonts w:ascii="Times New Roman" w:hAnsi="Times New Roman"/>
        </w:rPr>
        <w:t>9</w:t>
      </w:r>
      <w:r w:rsidR="00F60AC9" w:rsidRPr="007E1518">
        <w:rPr>
          <w:rFonts w:ascii="Times New Roman" w:hAnsi="Times New Roman"/>
        </w:rPr>
        <w:t xml:space="preserve"> балла выше городского показателя;</w:t>
      </w:r>
    </w:p>
    <w:p w14:paraId="079EE1DC" w14:textId="13B17413" w:rsidR="00103586" w:rsidRPr="007E1518" w:rsidRDefault="007E1518" w:rsidP="00103586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E1518">
        <w:rPr>
          <w:rFonts w:ascii="Times New Roman" w:hAnsi="Times New Roman"/>
        </w:rPr>
        <w:t>- в 3</w:t>
      </w:r>
      <w:r w:rsidR="00103586" w:rsidRPr="007E1518">
        <w:rPr>
          <w:rFonts w:ascii="Times New Roman" w:hAnsi="Times New Roman"/>
        </w:rPr>
        <w:t xml:space="preserve"> ОУ –</w:t>
      </w:r>
      <w:r w:rsidRPr="007E1518">
        <w:rPr>
          <w:rFonts w:ascii="Times New Roman" w:hAnsi="Times New Roman"/>
        </w:rPr>
        <w:t xml:space="preserve"> СШ №31, </w:t>
      </w:r>
      <w:r w:rsidR="00103586" w:rsidRPr="007E1518">
        <w:rPr>
          <w:rFonts w:ascii="Times New Roman" w:hAnsi="Times New Roman"/>
        </w:rPr>
        <w:t>С</w:t>
      </w:r>
      <w:r w:rsidRPr="007E1518">
        <w:rPr>
          <w:rFonts w:ascii="Times New Roman" w:hAnsi="Times New Roman"/>
        </w:rPr>
        <w:t>О</w:t>
      </w:r>
      <w:r w:rsidR="00103586" w:rsidRPr="007E1518">
        <w:rPr>
          <w:rFonts w:ascii="Times New Roman" w:hAnsi="Times New Roman"/>
        </w:rPr>
        <w:t>Ш №18</w:t>
      </w:r>
      <w:r w:rsidRPr="007E1518">
        <w:rPr>
          <w:rFonts w:ascii="Times New Roman" w:hAnsi="Times New Roman"/>
        </w:rPr>
        <w:t xml:space="preserve"> и гимназии во имя Святителя Николая Чудотворца</w:t>
      </w:r>
      <w:r w:rsidR="00103586" w:rsidRPr="007E1518">
        <w:rPr>
          <w:rFonts w:ascii="Times New Roman" w:hAnsi="Times New Roman"/>
        </w:rPr>
        <w:t xml:space="preserve"> средняя отметка аналогична городскому показателю;</w:t>
      </w:r>
    </w:p>
    <w:p w14:paraId="200BDAD3" w14:textId="77777777" w:rsidR="007E1518" w:rsidRPr="007E1518" w:rsidRDefault="00103586" w:rsidP="00103586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E1518">
        <w:rPr>
          <w:rFonts w:ascii="Times New Roman" w:hAnsi="Times New Roman"/>
        </w:rPr>
        <w:lastRenderedPageBreak/>
        <w:t>- в 1</w:t>
      </w:r>
      <w:r w:rsidR="007E1518" w:rsidRPr="007E1518">
        <w:rPr>
          <w:rFonts w:ascii="Times New Roman" w:hAnsi="Times New Roman"/>
        </w:rPr>
        <w:t>7</w:t>
      </w:r>
      <w:r w:rsidRPr="007E1518">
        <w:rPr>
          <w:rFonts w:ascii="Times New Roman" w:hAnsi="Times New Roman"/>
        </w:rPr>
        <w:t xml:space="preserve"> ОУ средняя отметка ниже показателя по городу</w:t>
      </w:r>
      <w:r w:rsidR="007E1518" w:rsidRPr="007E1518">
        <w:rPr>
          <w:rFonts w:ascii="Times New Roman" w:hAnsi="Times New Roman"/>
        </w:rPr>
        <w:t>;</w:t>
      </w:r>
    </w:p>
    <w:p w14:paraId="754B74D5" w14:textId="547462C7" w:rsidR="00103586" w:rsidRDefault="007E1518" w:rsidP="00103586">
      <w:pPr>
        <w:spacing w:line="276" w:lineRule="auto"/>
        <w:ind w:firstLine="708"/>
        <w:jc w:val="both"/>
        <w:rPr>
          <w:rFonts w:ascii="Times New Roman" w:hAnsi="Times New Roman"/>
        </w:rPr>
      </w:pPr>
      <w:r w:rsidRPr="007E1518">
        <w:rPr>
          <w:rFonts w:ascii="Times New Roman" w:hAnsi="Times New Roman"/>
        </w:rPr>
        <w:t>- н</w:t>
      </w:r>
      <w:r w:rsidR="00103586" w:rsidRPr="007E1518">
        <w:rPr>
          <w:rFonts w:ascii="Times New Roman" w:hAnsi="Times New Roman"/>
        </w:rPr>
        <w:t>аименьший ре</w:t>
      </w:r>
      <w:r w:rsidRPr="007E1518">
        <w:rPr>
          <w:rFonts w:ascii="Times New Roman" w:hAnsi="Times New Roman"/>
        </w:rPr>
        <w:t>зультат показали учащиеся 4 ОУ – СОШ №№ 4, 19, 24 и 29</w:t>
      </w:r>
      <w:r w:rsidR="00103586" w:rsidRPr="007E1518">
        <w:rPr>
          <w:rFonts w:ascii="Times New Roman" w:hAnsi="Times New Roman"/>
        </w:rPr>
        <w:t xml:space="preserve"> – 3,</w:t>
      </w:r>
      <w:r w:rsidRPr="007E1518">
        <w:rPr>
          <w:rFonts w:ascii="Times New Roman" w:hAnsi="Times New Roman"/>
        </w:rPr>
        <w:t>0</w:t>
      </w:r>
      <w:r w:rsidR="00103586" w:rsidRPr="007E1518">
        <w:rPr>
          <w:rFonts w:ascii="Times New Roman" w:hAnsi="Times New Roman"/>
        </w:rPr>
        <w:t xml:space="preserve"> балла.</w:t>
      </w:r>
      <w:r w:rsidR="00103586" w:rsidRPr="00BD64CC">
        <w:rPr>
          <w:rFonts w:ascii="Times New Roman" w:hAnsi="Times New Roman"/>
        </w:rPr>
        <w:t xml:space="preserve"> </w:t>
      </w:r>
    </w:p>
    <w:p w14:paraId="51B895B8" w14:textId="6F8E85B4" w:rsidR="00103586" w:rsidRDefault="00103586" w:rsidP="00103586">
      <w:pPr>
        <w:spacing w:line="276" w:lineRule="auto"/>
        <w:ind w:firstLine="708"/>
        <w:jc w:val="right"/>
        <w:rPr>
          <w:rFonts w:ascii="Times New Roman" w:hAnsi="Times New Roman"/>
          <w:sz w:val="16"/>
          <w:szCs w:val="16"/>
        </w:rPr>
      </w:pPr>
      <w:r w:rsidRPr="0079306E">
        <w:rPr>
          <w:rFonts w:ascii="Times New Roman" w:hAnsi="Times New Roman"/>
          <w:sz w:val="16"/>
          <w:szCs w:val="16"/>
        </w:rPr>
        <w:t>Диаграмма</w:t>
      </w:r>
      <w:r w:rsidR="00AC1F1D">
        <w:rPr>
          <w:rFonts w:ascii="Times New Roman" w:hAnsi="Times New Roman"/>
          <w:sz w:val="16"/>
          <w:szCs w:val="16"/>
        </w:rPr>
        <w:t xml:space="preserve"> 49</w:t>
      </w:r>
    </w:p>
    <w:p w14:paraId="48308618" w14:textId="1EE80446" w:rsidR="00103586" w:rsidRDefault="00103586" w:rsidP="00103586">
      <w:pPr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Средняя отметка по результатам ВПР по физике в разрезе ОУ</w:t>
      </w:r>
    </w:p>
    <w:p w14:paraId="51C1636E" w14:textId="0B90CD9F" w:rsidR="007E1518" w:rsidRPr="00503953" w:rsidRDefault="007E1518" w:rsidP="00103586">
      <w:pPr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noProof/>
          <w:lang w:eastAsia="ru-RU"/>
        </w:rPr>
        <w:drawing>
          <wp:inline distT="0" distB="0" distL="0" distR="0" wp14:anchorId="4D2D15F7" wp14:editId="38D9011F">
            <wp:extent cx="5869305" cy="2849526"/>
            <wp:effectExtent l="0" t="0" r="0" b="8255"/>
            <wp:docPr id="20423" name="Диаграмма 204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14:paraId="1C3EA9C6" w14:textId="77777777" w:rsidR="00B668BE" w:rsidRDefault="00B668BE" w:rsidP="00B668BE">
      <w:pPr>
        <w:spacing w:line="276" w:lineRule="auto"/>
        <w:ind w:firstLine="708"/>
        <w:jc w:val="both"/>
        <w:rPr>
          <w:rFonts w:ascii="Times New Roman" w:hAnsi="Times New Roman"/>
        </w:rPr>
      </w:pPr>
    </w:p>
    <w:p w14:paraId="2B03DC89" w14:textId="78B45CCF" w:rsidR="00B668BE" w:rsidRDefault="00B668BE" w:rsidP="00B668BE">
      <w:pPr>
        <w:spacing w:line="276" w:lineRule="auto"/>
        <w:ind w:firstLine="709"/>
        <w:jc w:val="both"/>
        <w:rPr>
          <w:rFonts w:ascii="Times New Roman" w:hAnsi="Times New Roman"/>
        </w:rPr>
      </w:pPr>
      <w:r w:rsidRPr="00F72AD8">
        <w:rPr>
          <w:rFonts w:ascii="Times New Roman" w:hAnsi="Times New Roman"/>
          <w:i/>
        </w:rPr>
        <w:t>Индекс низких результато</w:t>
      </w:r>
      <w:r>
        <w:rPr>
          <w:rFonts w:ascii="Times New Roman" w:hAnsi="Times New Roman"/>
          <w:i/>
        </w:rPr>
        <w:t xml:space="preserve">в </w:t>
      </w:r>
      <w:r>
        <w:rPr>
          <w:rFonts w:ascii="Times New Roman" w:hAnsi="Times New Roman"/>
        </w:rPr>
        <w:t xml:space="preserve">в ВПР по </w:t>
      </w:r>
      <w:r w:rsidR="00AC1F1D">
        <w:rPr>
          <w:rFonts w:ascii="Times New Roman" w:hAnsi="Times New Roman"/>
        </w:rPr>
        <w:t>физике</w:t>
      </w:r>
      <w:r>
        <w:rPr>
          <w:rFonts w:ascii="Times New Roman" w:hAnsi="Times New Roman"/>
        </w:rPr>
        <w:t xml:space="preserve"> продемонстрировали учащиеся, набравшие за ВПР от 0 до 5 баллов (включительно). </w:t>
      </w:r>
    </w:p>
    <w:p w14:paraId="4E3031CF" w14:textId="77777777" w:rsidR="00B668BE" w:rsidRPr="006B5244" w:rsidRDefault="00B668BE" w:rsidP="00B668BE">
      <w:pPr>
        <w:spacing w:line="276" w:lineRule="auto"/>
        <w:ind w:firstLine="709"/>
        <w:jc w:val="both"/>
        <w:rPr>
          <w:rFonts w:ascii="Times New Roman" w:hAnsi="Times New Roman"/>
        </w:rPr>
      </w:pPr>
      <w:r w:rsidRPr="006B5244">
        <w:rPr>
          <w:rFonts w:ascii="Times New Roman" w:hAnsi="Times New Roman"/>
        </w:rPr>
        <w:t>Разность значений индекса низких результатов и доли участников ВПР, не преодолевших минимальный порог (% обучающихся, получивших отметку «2»), отражает так называемую «зону риска», т.е. участников, которые, хотя и преодолели «официальную» минимальную границу, но имеют весьма низкие результаты, свидетельствующие о наличии проблем в подготовке таких участников.</w:t>
      </w:r>
    </w:p>
    <w:p w14:paraId="066632ED" w14:textId="1FA61AA3" w:rsidR="00B668BE" w:rsidRDefault="00B668BE" w:rsidP="00B668BE">
      <w:pPr>
        <w:spacing w:line="276" w:lineRule="auto"/>
        <w:ind w:firstLine="709"/>
        <w:jc w:val="both"/>
        <w:rPr>
          <w:rFonts w:ascii="Times New Roman" w:hAnsi="Times New Roman"/>
        </w:rPr>
      </w:pPr>
      <w:r w:rsidRPr="006B5244">
        <w:rPr>
          <w:rFonts w:ascii="Times New Roman" w:hAnsi="Times New Roman"/>
        </w:rPr>
        <w:t xml:space="preserve">Если сравнить проценты участников ВПР по </w:t>
      </w:r>
      <w:r w:rsidR="00FC4D3C">
        <w:rPr>
          <w:rFonts w:ascii="Times New Roman" w:hAnsi="Times New Roman"/>
        </w:rPr>
        <w:t>физике</w:t>
      </w:r>
      <w:r w:rsidRPr="006B5244">
        <w:rPr>
          <w:rFonts w:ascii="Times New Roman" w:hAnsi="Times New Roman"/>
        </w:rPr>
        <w:t xml:space="preserve">, не преодолевших минимальную границу, и показатель данного индекса по городу, то можно отметить, что разница между индексом низких результатов и долей, не преодолевших минимальный порог, составила </w:t>
      </w:r>
      <w:r>
        <w:rPr>
          <w:rFonts w:ascii="Times New Roman" w:hAnsi="Times New Roman"/>
        </w:rPr>
        <w:t>21</w:t>
      </w:r>
      <w:r w:rsidRPr="006B5244">
        <w:rPr>
          <w:rFonts w:ascii="Times New Roman" w:hAnsi="Times New Roman"/>
        </w:rPr>
        <w:t>%</w:t>
      </w:r>
      <w:r>
        <w:rPr>
          <w:rFonts w:ascii="Times New Roman" w:hAnsi="Times New Roman"/>
        </w:rPr>
        <w:t>.</w:t>
      </w:r>
    </w:p>
    <w:p w14:paraId="266482FA" w14:textId="0EDCB7AD" w:rsidR="00C1268E" w:rsidRPr="00FC4D3C" w:rsidRDefault="00FC4D3C" w:rsidP="00C1268E">
      <w:pPr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лицее №3, СОШ №19 и №32 доля учащихся с индексом низких результатов составила более 50%.</w:t>
      </w:r>
    </w:p>
    <w:p w14:paraId="79017D9E" w14:textId="3BA0074A" w:rsidR="00C1268E" w:rsidRPr="00DB7CF2" w:rsidRDefault="00FC4D3C" w:rsidP="00C1268E">
      <w:pPr>
        <w:spacing w:line="276" w:lineRule="auto"/>
        <w:ind w:firstLine="708"/>
        <w:jc w:val="both"/>
        <w:rPr>
          <w:rFonts w:ascii="Times New Roman" w:hAnsi="Times New Roman"/>
        </w:rPr>
      </w:pPr>
      <w:r w:rsidRPr="00FC4D3C">
        <w:rPr>
          <w:rFonts w:ascii="Times New Roman" w:hAnsi="Times New Roman"/>
        </w:rPr>
        <w:t>В СОШ №19</w:t>
      </w:r>
      <w:r w:rsidR="00C1268E" w:rsidRPr="00FC4D3C">
        <w:rPr>
          <w:rFonts w:ascii="Times New Roman" w:hAnsi="Times New Roman"/>
        </w:rPr>
        <w:t xml:space="preserve"> доля уча</w:t>
      </w:r>
      <w:r w:rsidRPr="00FC4D3C">
        <w:rPr>
          <w:rFonts w:ascii="Times New Roman" w:hAnsi="Times New Roman"/>
        </w:rPr>
        <w:t>щихся «группы риска» составила 56</w:t>
      </w:r>
      <w:r w:rsidR="00C1268E" w:rsidRPr="00FC4D3C">
        <w:rPr>
          <w:rFonts w:ascii="Times New Roman" w:hAnsi="Times New Roman"/>
        </w:rPr>
        <w:t>%, что является самым</w:t>
      </w:r>
      <w:r w:rsidRPr="00FC4D3C">
        <w:rPr>
          <w:rFonts w:ascii="Times New Roman" w:hAnsi="Times New Roman"/>
        </w:rPr>
        <w:t xml:space="preserve"> высоким</w:t>
      </w:r>
      <w:r w:rsidR="00C1268E" w:rsidRPr="00FC4D3C">
        <w:rPr>
          <w:rFonts w:ascii="Times New Roman" w:hAnsi="Times New Roman"/>
        </w:rPr>
        <w:t xml:space="preserve"> показател</w:t>
      </w:r>
      <w:r w:rsidRPr="00FC4D3C">
        <w:rPr>
          <w:rFonts w:ascii="Times New Roman" w:hAnsi="Times New Roman"/>
        </w:rPr>
        <w:t>ем</w:t>
      </w:r>
      <w:r w:rsidR="00C1268E" w:rsidRPr="00FC4D3C">
        <w:rPr>
          <w:rFonts w:ascii="Times New Roman" w:hAnsi="Times New Roman"/>
        </w:rPr>
        <w:t xml:space="preserve"> в городе.</w:t>
      </w:r>
    </w:p>
    <w:p w14:paraId="46EF59C7" w14:textId="5D6A71A0" w:rsidR="00F60AC9" w:rsidRDefault="00F60AC9" w:rsidP="00F60AC9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  <w:r w:rsidR="002F586E">
        <w:rPr>
          <w:rFonts w:ascii="Times New Roman" w:hAnsi="Times New Roman"/>
          <w:sz w:val="16"/>
          <w:szCs w:val="16"/>
        </w:rPr>
        <w:t xml:space="preserve"> 8</w:t>
      </w:r>
      <w:r w:rsidR="00AC1F1D">
        <w:rPr>
          <w:rFonts w:ascii="Times New Roman" w:hAnsi="Times New Roman"/>
          <w:sz w:val="16"/>
          <w:szCs w:val="16"/>
        </w:rPr>
        <w:t>3</w:t>
      </w:r>
    </w:p>
    <w:p w14:paraId="44E63E32" w14:textId="6373BBAE" w:rsidR="00C1268E" w:rsidRDefault="00C1268E" w:rsidP="00C1268E">
      <w:pPr>
        <w:spacing w:line="276" w:lineRule="auto"/>
        <w:jc w:val="center"/>
        <w:rPr>
          <w:rFonts w:ascii="Times New Roman" w:hAnsi="Times New Roman"/>
          <w:i/>
          <w:iCs/>
        </w:rPr>
      </w:pPr>
      <w:r w:rsidRPr="00A11EF5">
        <w:rPr>
          <w:rFonts w:ascii="Times New Roman" w:hAnsi="Times New Roman"/>
          <w:i/>
          <w:iCs/>
        </w:rPr>
        <w:t xml:space="preserve">Анализ </w:t>
      </w:r>
      <w:r>
        <w:rPr>
          <w:rFonts w:ascii="Times New Roman" w:hAnsi="Times New Roman"/>
          <w:i/>
          <w:iCs/>
        </w:rPr>
        <w:t>индекса низких результатов в разрезе ОУ</w:t>
      </w:r>
    </w:p>
    <w:tbl>
      <w:tblPr>
        <w:tblW w:w="9071" w:type="dxa"/>
        <w:jc w:val="center"/>
        <w:tblLook w:val="04A0" w:firstRow="1" w:lastRow="0" w:firstColumn="1" w:lastColumn="0" w:noHBand="0" w:noVBand="1"/>
      </w:tblPr>
      <w:tblGrid>
        <w:gridCol w:w="1980"/>
        <w:gridCol w:w="1843"/>
        <w:gridCol w:w="3263"/>
        <w:gridCol w:w="1985"/>
      </w:tblGrid>
      <w:tr w:rsidR="00B668BE" w:rsidRPr="00B668BE" w14:paraId="7CAA3C4E" w14:textId="77777777" w:rsidTr="00FC4D3C">
        <w:trPr>
          <w:trHeight w:val="1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54101D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FB21B1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екс низких результатов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48787C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, доля, не преодолевших минимальный бал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43308D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Группа риска»</w:t>
            </w:r>
          </w:p>
        </w:tc>
      </w:tr>
      <w:tr w:rsidR="00B668BE" w:rsidRPr="00B668BE" w14:paraId="4FFC1D58" w14:textId="77777777" w:rsidTr="00FC4D3C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672F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50CF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1420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0471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B668BE" w:rsidRPr="00B668BE" w14:paraId="5D63BC78" w14:textId="77777777" w:rsidTr="00FC4D3C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9EF3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8BEB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A6B0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927D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</w:tr>
      <w:tr w:rsidR="00B668BE" w:rsidRPr="00B668BE" w14:paraId="4B742823" w14:textId="77777777" w:rsidTr="00FC4D3C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398F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075A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F0D2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7C10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</w:tr>
      <w:tr w:rsidR="00B668BE" w:rsidRPr="00B668BE" w14:paraId="64C480B2" w14:textId="77777777" w:rsidTr="00FC4D3C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94A4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2DD1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ADC0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7E49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  <w:tr w:rsidR="00B668BE" w:rsidRPr="00B668BE" w14:paraId="60648AE1" w14:textId="77777777" w:rsidTr="00FC4D3C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261F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5DF7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7304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59AF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B668BE" w:rsidRPr="00B668BE" w14:paraId="576B8778" w14:textId="77777777" w:rsidTr="00FC4D3C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C0C5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EFAD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9CD6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812D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</w:tr>
      <w:tr w:rsidR="00B668BE" w:rsidRPr="00B668BE" w14:paraId="0DFE77B1" w14:textId="77777777" w:rsidTr="00FC4D3C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E48E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ECE2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7702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90EC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</w:tr>
      <w:tr w:rsidR="00B668BE" w:rsidRPr="00B668BE" w14:paraId="30134DB1" w14:textId="77777777" w:rsidTr="00FC4D3C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7F7D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D578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4E8F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A86D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</w:tr>
      <w:tr w:rsidR="00B668BE" w:rsidRPr="00B668BE" w14:paraId="752CFAAF" w14:textId="77777777" w:rsidTr="00FC4D3C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4EF2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9D57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DD2A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3D77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</w:tr>
      <w:tr w:rsidR="00B668BE" w:rsidRPr="00B668BE" w14:paraId="67431C17" w14:textId="77777777" w:rsidTr="00FC4D3C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0089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7671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8B63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59F6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</w:tr>
      <w:tr w:rsidR="00B668BE" w:rsidRPr="00B668BE" w14:paraId="6FBB6D9A" w14:textId="77777777" w:rsidTr="00FC4D3C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8396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lastRenderedPageBreak/>
              <w:t>СОШ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D42D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B582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4367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B668BE" w:rsidRPr="00B668BE" w14:paraId="147B5C95" w14:textId="77777777" w:rsidTr="00FC4D3C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AD14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8825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CFE8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B04E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</w:tr>
      <w:tr w:rsidR="00B668BE" w:rsidRPr="00B668BE" w14:paraId="4334C091" w14:textId="77777777" w:rsidTr="00FC4D3C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751A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5064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0662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D9C2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</w:tr>
      <w:tr w:rsidR="00B668BE" w:rsidRPr="00B668BE" w14:paraId="7539CBED" w14:textId="77777777" w:rsidTr="00FC4D3C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5364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FF91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2827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4F23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B668BE" w:rsidRPr="00B668BE" w14:paraId="2B294E34" w14:textId="77777777" w:rsidTr="00FC4D3C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379C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46E5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9642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3E5D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</w:tr>
      <w:tr w:rsidR="00B668BE" w:rsidRPr="00B668BE" w14:paraId="083D34E9" w14:textId="77777777" w:rsidTr="00FC4D3C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E140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5594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D5DF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B450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</w:tr>
      <w:tr w:rsidR="00B668BE" w:rsidRPr="00B668BE" w14:paraId="055A4F5A" w14:textId="77777777" w:rsidTr="00FC4D3C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8BF0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3FFF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C9E4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08C5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</w:tr>
      <w:tr w:rsidR="00B668BE" w:rsidRPr="00B668BE" w14:paraId="77AE8E42" w14:textId="77777777" w:rsidTr="00FC4D3C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E4BE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3DF1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1634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7F96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</w:tr>
      <w:tr w:rsidR="00B668BE" w:rsidRPr="00B668BE" w14:paraId="7CB86587" w14:textId="77777777" w:rsidTr="00FC4D3C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620C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721A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2025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F6F7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</w:tr>
      <w:tr w:rsidR="00B668BE" w:rsidRPr="00B668BE" w14:paraId="1885D65A" w14:textId="77777777" w:rsidTr="00FC4D3C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D95D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9F39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30C3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879F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B668BE" w:rsidRPr="00B668BE" w14:paraId="1DFAB56F" w14:textId="77777777" w:rsidTr="00FC4D3C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EA46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6662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871B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F7EB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</w:tr>
      <w:tr w:rsidR="00B668BE" w:rsidRPr="00B668BE" w14:paraId="55C73770" w14:textId="77777777" w:rsidTr="00FC4D3C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2C9B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0282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2B03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009C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</w:tr>
      <w:tr w:rsidR="00B668BE" w:rsidRPr="00B668BE" w14:paraId="056E9D46" w14:textId="77777777" w:rsidTr="00FC4D3C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AA90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3F36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DFD7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4A85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B668BE" w:rsidRPr="00B668BE" w14:paraId="428931E4" w14:textId="77777777" w:rsidTr="00FC4D3C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2872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8915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EB94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7DD5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  <w:tr w:rsidR="00B668BE" w:rsidRPr="00B668BE" w14:paraId="31EFAD44" w14:textId="77777777" w:rsidTr="00FC4D3C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C5AE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737D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3CA2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CB80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</w:tr>
      <w:tr w:rsidR="00B668BE" w:rsidRPr="00B668BE" w14:paraId="57DA711B" w14:textId="77777777" w:rsidTr="00FC4D3C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D348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593C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11BE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4951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B668BE" w:rsidRPr="00B668BE" w14:paraId="350EBB63" w14:textId="77777777" w:rsidTr="00FC4D3C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F9FD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4F4F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287E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5CB8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B668BE" w:rsidRPr="00B668BE" w14:paraId="04FCE29A" w14:textId="77777777" w:rsidTr="00FC4D3C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95D1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2608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AFBD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AD4B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</w:tr>
      <w:tr w:rsidR="00B668BE" w:rsidRPr="00B668BE" w14:paraId="0729D71C" w14:textId="77777777" w:rsidTr="00FC4D3C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E4F1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D7D5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B79C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9C1C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</w:tr>
      <w:tr w:rsidR="00B668BE" w:rsidRPr="00B668BE" w14:paraId="3EBC7C79" w14:textId="77777777" w:rsidTr="00FC4D3C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073D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A698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03BE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406D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B668BE" w:rsidRPr="00B668BE" w14:paraId="374C9928" w14:textId="77777777" w:rsidTr="00FC4D3C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16DB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B4C9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6C12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BB7D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  <w:tr w:rsidR="00B668BE" w:rsidRPr="00B668BE" w14:paraId="4B444F27" w14:textId="77777777" w:rsidTr="00FC4D3C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58D8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0A9E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396C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BEE5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</w:tr>
      <w:tr w:rsidR="00B668BE" w:rsidRPr="00B668BE" w14:paraId="32252152" w14:textId="77777777" w:rsidTr="00FC4D3C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5DAB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1C13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CC28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10C4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B668BE" w:rsidRPr="00B668BE" w14:paraId="0E3015E1" w14:textId="77777777" w:rsidTr="00FC4D3C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12C4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CA17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8282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B13D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B668BE" w:rsidRPr="00B668BE" w14:paraId="6DEE1756" w14:textId="77777777" w:rsidTr="00FC4D3C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C40C5D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1B2B65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5C92D8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7A1115" w14:textId="77777777" w:rsidR="00B668BE" w:rsidRPr="00B668BE" w:rsidRDefault="00B668BE" w:rsidP="00B668BE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668BE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1%</w:t>
            </w:r>
          </w:p>
        </w:tc>
      </w:tr>
    </w:tbl>
    <w:p w14:paraId="5AC8966E" w14:textId="77777777" w:rsidR="00B668BE" w:rsidRDefault="00B668BE" w:rsidP="00C1268E">
      <w:pPr>
        <w:spacing w:line="276" w:lineRule="auto"/>
        <w:jc w:val="center"/>
        <w:rPr>
          <w:rFonts w:ascii="Times New Roman" w:hAnsi="Times New Roman"/>
          <w:i/>
          <w:iCs/>
        </w:rPr>
      </w:pPr>
    </w:p>
    <w:p w14:paraId="399491BE" w14:textId="333BEABF" w:rsidR="00FC4D3C" w:rsidRDefault="00FC4D3C" w:rsidP="00FC4D3C">
      <w:pPr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обходимо отметить, что в</w:t>
      </w:r>
      <w:r w:rsidRPr="00FC4D3C">
        <w:rPr>
          <w:rFonts w:ascii="Times New Roman" w:hAnsi="Times New Roman"/>
        </w:rPr>
        <w:t xml:space="preserve"> СОШ №22 и №27 индекс низких результатов</w:t>
      </w:r>
      <w:r>
        <w:rPr>
          <w:rFonts w:ascii="Times New Roman" w:hAnsi="Times New Roman"/>
        </w:rPr>
        <w:t>, доля учащихся не преодолевших минимальный порог и показатель «группы риска»</w:t>
      </w:r>
      <w:r w:rsidRPr="00FC4D3C">
        <w:rPr>
          <w:rFonts w:ascii="Times New Roman" w:hAnsi="Times New Roman"/>
        </w:rPr>
        <w:t xml:space="preserve"> составляет 0%. </w:t>
      </w:r>
    </w:p>
    <w:p w14:paraId="418D189A" w14:textId="2FC0CC39" w:rsidR="00F60AC9" w:rsidRPr="00EB0558" w:rsidRDefault="00C1268E" w:rsidP="00F60AC9">
      <w:pPr>
        <w:spacing w:line="276" w:lineRule="auto"/>
        <w:ind w:firstLine="708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</w:rPr>
        <w:t>Р</w:t>
      </w:r>
      <w:r w:rsidR="00F60AC9" w:rsidRPr="00EB0558">
        <w:rPr>
          <w:rFonts w:ascii="Times New Roman" w:hAnsi="Times New Roman"/>
          <w:i/>
        </w:rPr>
        <w:t>аспределение отметок по результатам выполнения ВПР</w:t>
      </w:r>
      <w:r w:rsidR="00F60AC9" w:rsidRPr="00EB0558">
        <w:rPr>
          <w:rFonts w:ascii="Times New Roman" w:hAnsi="Times New Roman"/>
          <w:b/>
          <w:i/>
        </w:rPr>
        <w:t xml:space="preserve"> </w:t>
      </w:r>
    </w:p>
    <w:p w14:paraId="0714843A" w14:textId="77777777" w:rsidR="00FC4D3C" w:rsidRDefault="00FC4D3C" w:rsidP="00FC4D3C">
      <w:pPr>
        <w:shd w:val="clear" w:color="auto" w:fill="FFFFFF" w:themeFill="background1"/>
        <w:spacing w:line="276" w:lineRule="auto"/>
        <w:ind w:firstLine="709"/>
        <w:jc w:val="both"/>
        <w:rPr>
          <w:rStyle w:val="FontStyle34"/>
          <w:sz w:val="24"/>
          <w:szCs w:val="24"/>
          <w:lang w:eastAsia="ru-RU"/>
        </w:rPr>
      </w:pPr>
      <w:r w:rsidRPr="006D7C12">
        <w:rPr>
          <w:rStyle w:val="FontStyle34"/>
          <w:sz w:val="24"/>
          <w:szCs w:val="24"/>
          <w:lang w:eastAsia="ru-RU"/>
        </w:rPr>
        <w:t>П</w:t>
      </w:r>
      <w:r>
        <w:rPr>
          <w:rStyle w:val="FontStyle34"/>
          <w:sz w:val="24"/>
          <w:szCs w:val="24"/>
          <w:lang w:eastAsia="ru-RU"/>
        </w:rPr>
        <w:t>о результатам выполнения ВПР по физике</w:t>
      </w:r>
      <w:r w:rsidRPr="006D7C12">
        <w:rPr>
          <w:rStyle w:val="FontStyle34"/>
          <w:sz w:val="24"/>
          <w:szCs w:val="24"/>
          <w:lang w:eastAsia="ru-RU"/>
        </w:rPr>
        <w:t>, доля учащихся по городу Сургут</w:t>
      </w:r>
      <w:r>
        <w:rPr>
          <w:rStyle w:val="FontStyle34"/>
          <w:sz w:val="24"/>
          <w:szCs w:val="24"/>
          <w:lang w:eastAsia="ru-RU"/>
        </w:rPr>
        <w:t xml:space="preserve"> в 2020/21 учебном году</w:t>
      </w:r>
      <w:r w:rsidRPr="006D7C12">
        <w:rPr>
          <w:rStyle w:val="FontStyle34"/>
          <w:sz w:val="24"/>
          <w:szCs w:val="24"/>
          <w:lang w:eastAsia="ru-RU"/>
        </w:rPr>
        <w:t xml:space="preserve">, преодолевших минимальный балловый порог, составила </w:t>
      </w:r>
      <w:r>
        <w:rPr>
          <w:rStyle w:val="FontStyle34"/>
          <w:sz w:val="24"/>
          <w:szCs w:val="24"/>
          <w:lang w:eastAsia="ru-RU"/>
        </w:rPr>
        <w:t>95,8</w:t>
      </w:r>
      <w:r w:rsidRPr="006D7C12">
        <w:rPr>
          <w:rStyle w:val="FontStyle34"/>
          <w:sz w:val="24"/>
          <w:szCs w:val="24"/>
          <w:lang w:eastAsia="ru-RU"/>
        </w:rPr>
        <w:t xml:space="preserve">% (по </w:t>
      </w:r>
      <w:r w:rsidRPr="009B3554">
        <w:rPr>
          <w:rStyle w:val="FontStyle34"/>
          <w:sz w:val="24"/>
          <w:szCs w:val="24"/>
          <w:lang w:eastAsia="ru-RU"/>
        </w:rPr>
        <w:t xml:space="preserve">РФ – </w:t>
      </w:r>
      <w:r>
        <w:rPr>
          <w:rStyle w:val="FontStyle34"/>
          <w:sz w:val="24"/>
          <w:szCs w:val="24"/>
          <w:lang w:eastAsia="ru-RU"/>
        </w:rPr>
        <w:t>79,5</w:t>
      </w:r>
      <w:r w:rsidRPr="009B3554">
        <w:rPr>
          <w:rStyle w:val="FontStyle34"/>
          <w:sz w:val="24"/>
          <w:szCs w:val="24"/>
          <w:lang w:eastAsia="ru-RU"/>
        </w:rPr>
        <w:t>%, по ХМАО –</w:t>
      </w:r>
      <w:r>
        <w:rPr>
          <w:rStyle w:val="FontStyle34"/>
          <w:sz w:val="24"/>
          <w:szCs w:val="24"/>
          <w:lang w:eastAsia="ru-RU"/>
        </w:rPr>
        <w:t>90,9</w:t>
      </w:r>
      <w:r w:rsidRPr="009B3554">
        <w:rPr>
          <w:rStyle w:val="FontStyle34"/>
          <w:sz w:val="24"/>
          <w:szCs w:val="24"/>
          <w:lang w:eastAsia="ru-RU"/>
        </w:rPr>
        <w:t>%)</w:t>
      </w:r>
      <w:r w:rsidRPr="006D7C12">
        <w:rPr>
          <w:rStyle w:val="FontStyle34"/>
          <w:sz w:val="24"/>
          <w:szCs w:val="24"/>
          <w:lang w:eastAsia="ru-RU"/>
        </w:rPr>
        <w:t>.</w:t>
      </w:r>
    </w:p>
    <w:p w14:paraId="39215F71" w14:textId="1271E469" w:rsidR="00FC4D3C" w:rsidRPr="00584024" w:rsidRDefault="00FC4D3C" w:rsidP="00FC4D3C">
      <w:pPr>
        <w:shd w:val="clear" w:color="auto" w:fill="FFFFFF" w:themeFill="background1"/>
        <w:ind w:firstLine="709"/>
        <w:jc w:val="right"/>
        <w:rPr>
          <w:rStyle w:val="FontStyle34"/>
          <w:lang w:eastAsia="ru-RU"/>
        </w:rPr>
      </w:pPr>
      <w:r>
        <w:rPr>
          <w:rStyle w:val="FontStyle34"/>
          <w:lang w:eastAsia="ru-RU"/>
        </w:rPr>
        <w:t>Диаграмма</w:t>
      </w:r>
      <w:r w:rsidR="00AC1F1D">
        <w:rPr>
          <w:rStyle w:val="FontStyle34"/>
          <w:lang w:eastAsia="ru-RU"/>
        </w:rPr>
        <w:t xml:space="preserve"> 50</w:t>
      </w:r>
    </w:p>
    <w:p w14:paraId="505738A2" w14:textId="77777777" w:rsidR="00FC4D3C" w:rsidRPr="00656395" w:rsidRDefault="00FC4D3C" w:rsidP="00FC4D3C">
      <w:pPr>
        <w:shd w:val="clear" w:color="auto" w:fill="FFFFFF" w:themeFill="background1"/>
        <w:jc w:val="both"/>
        <w:rPr>
          <w:rStyle w:val="FontStyle34"/>
          <w:sz w:val="24"/>
          <w:szCs w:val="24"/>
          <w:lang w:eastAsia="ru-RU"/>
        </w:rPr>
      </w:pPr>
      <w:r w:rsidRPr="003A307B">
        <w:rPr>
          <w:rStyle w:val="FontStyle34"/>
          <w:noProof/>
          <w:sz w:val="24"/>
          <w:szCs w:val="24"/>
          <w:lang w:eastAsia="ru-RU"/>
        </w:rPr>
        <w:drawing>
          <wp:inline distT="0" distB="0" distL="0" distR="0" wp14:anchorId="087B52F2" wp14:editId="7E29CA01">
            <wp:extent cx="5940425" cy="2583033"/>
            <wp:effectExtent l="19050" t="0" r="3175" b="0"/>
            <wp:docPr id="2042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14:paraId="3D247CBD" w14:textId="77777777" w:rsidR="00FC4D3C" w:rsidRDefault="00FC4D3C" w:rsidP="00FC4D3C">
      <w:pPr>
        <w:shd w:val="clear" w:color="auto" w:fill="FFFFFF" w:themeFill="background1"/>
        <w:spacing w:line="276" w:lineRule="auto"/>
        <w:ind w:firstLine="709"/>
        <w:jc w:val="both"/>
        <w:rPr>
          <w:rStyle w:val="FontStyle34"/>
          <w:sz w:val="24"/>
          <w:szCs w:val="24"/>
          <w:lang w:eastAsia="ru-RU"/>
        </w:rPr>
      </w:pPr>
      <w:r w:rsidRPr="006E6516">
        <w:rPr>
          <w:rStyle w:val="FontStyle34"/>
          <w:sz w:val="24"/>
          <w:szCs w:val="24"/>
          <w:lang w:eastAsia="ru-RU"/>
        </w:rPr>
        <w:t xml:space="preserve">Доля восьмиклассников, не справившихся с ВПР, по городу Сургут составила </w:t>
      </w:r>
      <w:r>
        <w:rPr>
          <w:rStyle w:val="FontStyle34"/>
          <w:sz w:val="24"/>
          <w:szCs w:val="24"/>
          <w:lang w:eastAsia="ru-RU"/>
        </w:rPr>
        <w:t>4,2</w:t>
      </w:r>
      <w:r w:rsidRPr="006E6516">
        <w:rPr>
          <w:rStyle w:val="FontStyle34"/>
          <w:sz w:val="24"/>
          <w:szCs w:val="24"/>
          <w:lang w:eastAsia="ru-RU"/>
        </w:rPr>
        <w:t xml:space="preserve">%, что на </w:t>
      </w:r>
      <w:r>
        <w:rPr>
          <w:rStyle w:val="FontStyle34"/>
          <w:sz w:val="24"/>
          <w:szCs w:val="24"/>
          <w:lang w:eastAsia="ru-RU"/>
        </w:rPr>
        <w:t>16,3</w:t>
      </w:r>
      <w:r w:rsidRPr="006E6516">
        <w:rPr>
          <w:rStyle w:val="FontStyle34"/>
          <w:sz w:val="24"/>
          <w:szCs w:val="24"/>
          <w:lang w:eastAsia="ru-RU"/>
        </w:rPr>
        <w:t>%</w:t>
      </w:r>
      <w:r>
        <w:rPr>
          <w:rStyle w:val="FontStyle34"/>
          <w:sz w:val="24"/>
          <w:szCs w:val="24"/>
          <w:lang w:eastAsia="ru-RU"/>
        </w:rPr>
        <w:t xml:space="preserve"> ниже показателей по РФ и на 4,9</w:t>
      </w:r>
      <w:r w:rsidRPr="006E6516">
        <w:rPr>
          <w:rStyle w:val="FontStyle34"/>
          <w:sz w:val="24"/>
          <w:szCs w:val="24"/>
          <w:lang w:eastAsia="ru-RU"/>
        </w:rPr>
        <w:t xml:space="preserve">% ниже показателей по </w:t>
      </w:r>
      <w:r>
        <w:rPr>
          <w:rStyle w:val="FontStyle34"/>
          <w:sz w:val="24"/>
          <w:szCs w:val="24"/>
          <w:lang w:eastAsia="ru-RU"/>
        </w:rPr>
        <w:t>ХМАО</w:t>
      </w:r>
      <w:r w:rsidRPr="006E6516">
        <w:rPr>
          <w:rStyle w:val="FontStyle34"/>
          <w:sz w:val="24"/>
          <w:szCs w:val="24"/>
          <w:lang w:eastAsia="ru-RU"/>
        </w:rPr>
        <w:t xml:space="preserve">. </w:t>
      </w:r>
    </w:p>
    <w:p w14:paraId="3BD228FD" w14:textId="77777777" w:rsidR="00FC4D3C" w:rsidRDefault="00FC4D3C" w:rsidP="00FC4D3C">
      <w:pPr>
        <w:spacing w:line="276" w:lineRule="auto"/>
        <w:ind w:firstLine="708"/>
        <w:jc w:val="both"/>
        <w:rPr>
          <w:rFonts w:ascii="Times New Roman" w:hAnsi="Times New Roman"/>
          <w:i/>
        </w:rPr>
      </w:pPr>
      <w:r w:rsidRPr="00100319">
        <w:rPr>
          <w:rFonts w:ascii="Times New Roman" w:hAnsi="Times New Roman"/>
        </w:rPr>
        <w:t xml:space="preserve">При сравнительном результате уровней выполнения ВПР школьниками города Сургут с результатами учащихся РФ и ХМАО в 2020/21 учебном году, можно сделать </w:t>
      </w:r>
      <w:r w:rsidRPr="00100319">
        <w:rPr>
          <w:rFonts w:ascii="Times New Roman" w:hAnsi="Times New Roman"/>
        </w:rPr>
        <w:lastRenderedPageBreak/>
        <w:t xml:space="preserve">вывод, что качество выполнения ВПР по </w:t>
      </w:r>
      <w:r>
        <w:rPr>
          <w:rFonts w:ascii="Times New Roman" w:hAnsi="Times New Roman"/>
        </w:rPr>
        <w:t>физике</w:t>
      </w:r>
      <w:r w:rsidRPr="00100319">
        <w:rPr>
          <w:rFonts w:ascii="Times New Roman" w:hAnsi="Times New Roman"/>
        </w:rPr>
        <w:t xml:space="preserve"> участниками город</w:t>
      </w:r>
      <w:r>
        <w:rPr>
          <w:rFonts w:ascii="Times New Roman" w:hAnsi="Times New Roman"/>
        </w:rPr>
        <w:t xml:space="preserve">а Сургута, выше показателей РФ, но ниже </w:t>
      </w:r>
      <w:r w:rsidRPr="00100319">
        <w:rPr>
          <w:rFonts w:ascii="Times New Roman" w:hAnsi="Times New Roman"/>
        </w:rPr>
        <w:t xml:space="preserve">ХМАО и составляет </w:t>
      </w:r>
      <w:r>
        <w:rPr>
          <w:rFonts w:ascii="Times New Roman" w:hAnsi="Times New Roman"/>
        </w:rPr>
        <w:t>36,6</w:t>
      </w:r>
      <w:r w:rsidRPr="00100319">
        <w:rPr>
          <w:rFonts w:ascii="Times New Roman" w:hAnsi="Times New Roman"/>
        </w:rPr>
        <w:t xml:space="preserve">% (по РФ – </w:t>
      </w:r>
      <w:r>
        <w:rPr>
          <w:rFonts w:ascii="Times New Roman" w:hAnsi="Times New Roman"/>
        </w:rPr>
        <w:t>32,1</w:t>
      </w:r>
      <w:r w:rsidRPr="00100319">
        <w:rPr>
          <w:rFonts w:ascii="Times New Roman" w:hAnsi="Times New Roman"/>
        </w:rPr>
        <w:t xml:space="preserve">%, по ХМАО – </w:t>
      </w:r>
      <w:r>
        <w:rPr>
          <w:rFonts w:ascii="Times New Roman" w:hAnsi="Times New Roman"/>
        </w:rPr>
        <w:t>38,1</w:t>
      </w:r>
      <w:r w:rsidRPr="00100319">
        <w:rPr>
          <w:rFonts w:ascii="Times New Roman" w:hAnsi="Times New Roman"/>
        </w:rPr>
        <w:t>%)</w:t>
      </w:r>
      <w:r>
        <w:rPr>
          <w:rFonts w:ascii="Times New Roman" w:hAnsi="Times New Roman"/>
        </w:rPr>
        <w:t xml:space="preserve">. </w:t>
      </w:r>
    </w:p>
    <w:p w14:paraId="695E3E4E" w14:textId="77777777" w:rsidR="00FC4D3C" w:rsidRDefault="00FC4D3C" w:rsidP="00FC4D3C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0F2DC153" w14:textId="1FAAF3A5" w:rsidR="00FC4D3C" w:rsidRPr="00307731" w:rsidRDefault="00FC4D3C" w:rsidP="00FC4D3C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07731">
        <w:rPr>
          <w:rFonts w:ascii="Times New Roman" w:hAnsi="Times New Roman"/>
        </w:rPr>
        <w:t>Распределение уровней выполнения в разрезе О</w:t>
      </w:r>
      <w:r>
        <w:rPr>
          <w:rFonts w:ascii="Times New Roman" w:hAnsi="Times New Roman"/>
        </w:rPr>
        <w:t>У</w:t>
      </w:r>
      <w:r w:rsidRPr="00307731">
        <w:rPr>
          <w:rFonts w:ascii="Times New Roman" w:hAnsi="Times New Roman"/>
        </w:rPr>
        <w:t xml:space="preserve"> представлено в таблице</w:t>
      </w:r>
      <w:r w:rsidR="00AC1F1D">
        <w:rPr>
          <w:rFonts w:ascii="Times New Roman" w:hAnsi="Times New Roman"/>
        </w:rPr>
        <w:t xml:space="preserve"> 84</w:t>
      </w:r>
      <w:r w:rsidRPr="00307731">
        <w:rPr>
          <w:rFonts w:ascii="Times New Roman" w:hAnsi="Times New Roman"/>
        </w:rPr>
        <w:t>.</w:t>
      </w:r>
    </w:p>
    <w:p w14:paraId="074D75ED" w14:textId="71F79075" w:rsidR="00C1268E" w:rsidRDefault="00C1268E" w:rsidP="00C1268E">
      <w:pPr>
        <w:spacing w:line="276" w:lineRule="auto"/>
        <w:ind w:firstLine="709"/>
        <w:jc w:val="both"/>
        <w:rPr>
          <w:rStyle w:val="FontStyle34"/>
          <w:sz w:val="24"/>
          <w:szCs w:val="24"/>
          <w:lang w:eastAsia="ru-RU"/>
        </w:rPr>
      </w:pPr>
      <w:r w:rsidRPr="00D22576">
        <w:rPr>
          <w:rStyle w:val="FontStyle34"/>
          <w:sz w:val="24"/>
          <w:szCs w:val="24"/>
          <w:lang w:eastAsia="ru-RU"/>
        </w:rPr>
        <w:t xml:space="preserve">Качество выполнения </w:t>
      </w:r>
      <w:r>
        <w:rPr>
          <w:rStyle w:val="FontStyle34"/>
          <w:sz w:val="24"/>
          <w:szCs w:val="24"/>
          <w:lang w:eastAsia="ru-RU"/>
        </w:rPr>
        <w:t xml:space="preserve">проверочной </w:t>
      </w:r>
      <w:r w:rsidRPr="00D22576">
        <w:rPr>
          <w:rStyle w:val="FontStyle34"/>
          <w:sz w:val="24"/>
          <w:szCs w:val="24"/>
          <w:lang w:eastAsia="ru-RU"/>
        </w:rPr>
        <w:t>работы по городу Сургут</w:t>
      </w:r>
      <w:r>
        <w:rPr>
          <w:rStyle w:val="FontStyle34"/>
          <w:sz w:val="24"/>
          <w:szCs w:val="24"/>
          <w:lang w:eastAsia="ru-RU"/>
        </w:rPr>
        <w:t xml:space="preserve"> (за ВПР получили отметку «4» и «5»)</w:t>
      </w:r>
      <w:r w:rsidRPr="00D22576">
        <w:rPr>
          <w:rStyle w:val="FontStyle34"/>
          <w:sz w:val="24"/>
          <w:szCs w:val="24"/>
          <w:lang w:eastAsia="ru-RU"/>
        </w:rPr>
        <w:t xml:space="preserve"> составило </w:t>
      </w:r>
      <w:r w:rsidR="00FC4D3C">
        <w:rPr>
          <w:rStyle w:val="FontStyle34"/>
          <w:sz w:val="24"/>
          <w:szCs w:val="24"/>
          <w:lang w:eastAsia="ru-RU"/>
        </w:rPr>
        <w:t>37%.</w:t>
      </w:r>
    </w:p>
    <w:p w14:paraId="55076771" w14:textId="2E5F78D3" w:rsidR="00F60AC9" w:rsidRDefault="00F60AC9" w:rsidP="00F60AC9">
      <w:pPr>
        <w:spacing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0F2899">
        <w:rPr>
          <w:rFonts w:ascii="Times New Roman" w:hAnsi="Times New Roman"/>
          <w:sz w:val="16"/>
          <w:szCs w:val="16"/>
        </w:rPr>
        <w:t>Таблица</w:t>
      </w:r>
      <w:r w:rsidR="002F586E">
        <w:rPr>
          <w:rFonts w:ascii="Times New Roman" w:hAnsi="Times New Roman"/>
          <w:sz w:val="16"/>
          <w:szCs w:val="16"/>
        </w:rPr>
        <w:t xml:space="preserve"> 8</w:t>
      </w:r>
      <w:r w:rsidR="00AC1F1D">
        <w:rPr>
          <w:rFonts w:ascii="Times New Roman" w:hAnsi="Times New Roman"/>
          <w:sz w:val="16"/>
          <w:szCs w:val="16"/>
        </w:rPr>
        <w:t>4</w:t>
      </w:r>
    </w:p>
    <w:p w14:paraId="178E8D4A" w14:textId="77777777" w:rsidR="00C1268E" w:rsidRDefault="00C1268E" w:rsidP="00C1268E">
      <w:pPr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аспределение отметок по результатам ВПР по географии в разрезе ОУ</w:t>
      </w:r>
    </w:p>
    <w:tbl>
      <w:tblPr>
        <w:tblW w:w="9500" w:type="dxa"/>
        <w:tblInd w:w="113" w:type="dxa"/>
        <w:tblLook w:val="04A0" w:firstRow="1" w:lastRow="0" w:firstColumn="1" w:lastColumn="0" w:noHBand="0" w:noVBand="1"/>
      </w:tblPr>
      <w:tblGrid>
        <w:gridCol w:w="1780"/>
        <w:gridCol w:w="1200"/>
        <w:gridCol w:w="675"/>
        <w:gridCol w:w="725"/>
        <w:gridCol w:w="728"/>
        <w:gridCol w:w="672"/>
        <w:gridCol w:w="728"/>
        <w:gridCol w:w="672"/>
        <w:gridCol w:w="675"/>
        <w:gridCol w:w="725"/>
        <w:gridCol w:w="999"/>
      </w:tblGrid>
      <w:tr w:rsidR="00FC4D3C" w:rsidRPr="00FC4D3C" w14:paraId="17FFEC45" w14:textId="77777777" w:rsidTr="00FC4D3C">
        <w:trPr>
          <w:trHeight w:val="300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8074EC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1235F6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ACE8FE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73552F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9797C2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A5C358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43E6F5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ство</w:t>
            </w:r>
          </w:p>
        </w:tc>
      </w:tr>
      <w:tr w:rsidR="00FC4D3C" w:rsidRPr="00FC4D3C" w14:paraId="288A1F5F" w14:textId="77777777" w:rsidTr="00FC4D3C">
        <w:trPr>
          <w:trHeight w:val="3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CD6F" w14:textId="77777777" w:rsidR="00FC4D3C" w:rsidRPr="00FC4D3C" w:rsidRDefault="00FC4D3C" w:rsidP="00FC4D3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0845" w14:textId="77777777" w:rsidR="00FC4D3C" w:rsidRPr="00FC4D3C" w:rsidRDefault="00FC4D3C" w:rsidP="00FC4D3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171CF4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BE86F8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4CB921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66E315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226A07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4A80BC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397F3D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D34A49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A791" w14:textId="77777777" w:rsidR="00FC4D3C" w:rsidRPr="00FC4D3C" w:rsidRDefault="00FC4D3C" w:rsidP="00FC4D3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4D3C" w:rsidRPr="00FC4D3C" w14:paraId="2ED4AF8E" w14:textId="77777777" w:rsidTr="00FC4D3C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541B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6C6B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3232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5C2A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9358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79DF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5738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FF2C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1054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3C16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DC19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71%</w:t>
            </w:r>
          </w:p>
        </w:tc>
      </w:tr>
      <w:tr w:rsidR="00FC4D3C" w:rsidRPr="00FC4D3C" w14:paraId="2D5492C3" w14:textId="77777777" w:rsidTr="00FC4D3C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B9D2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81F5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7796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7854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0940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DB2E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4229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FF8E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AA33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4889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79BA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49%</w:t>
            </w:r>
          </w:p>
        </w:tc>
      </w:tr>
      <w:tr w:rsidR="00FC4D3C" w:rsidRPr="00FC4D3C" w14:paraId="2A059E6D" w14:textId="77777777" w:rsidTr="00FC4D3C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138A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60A9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10D4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8244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17BC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6782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ADDD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9D47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63C9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22A8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84FC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51%</w:t>
            </w:r>
          </w:p>
        </w:tc>
      </w:tr>
      <w:tr w:rsidR="00FC4D3C" w:rsidRPr="00FC4D3C" w14:paraId="236C32DF" w14:textId="77777777" w:rsidTr="00FC4D3C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7E23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C394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EDD1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37BA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BB62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45CA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A3026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EC83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14BD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6483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C4DD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69%</w:t>
            </w:r>
          </w:p>
        </w:tc>
      </w:tr>
      <w:tr w:rsidR="00FC4D3C" w:rsidRPr="00FC4D3C" w14:paraId="3E8BCF41" w14:textId="77777777" w:rsidTr="00FC4D3C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4DA9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0C28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4A7A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EC07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D436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E546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771C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4E5B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C316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0E83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AA9A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93%</w:t>
            </w:r>
          </w:p>
        </w:tc>
      </w:tr>
      <w:tr w:rsidR="00FC4D3C" w:rsidRPr="00FC4D3C" w14:paraId="51D695B3" w14:textId="77777777" w:rsidTr="00FC4D3C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CD74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90A4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B194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57F9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EA2A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06B9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F39F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03E3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EF3C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AD7D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3BF9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23%</w:t>
            </w:r>
          </w:p>
        </w:tc>
      </w:tr>
      <w:tr w:rsidR="00FC4D3C" w:rsidRPr="00FC4D3C" w14:paraId="78A854F9" w14:textId="77777777" w:rsidTr="00FC4D3C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DBF4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F702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D99F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970E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DC50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B603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7FD6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FA34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5EFA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7E99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B55D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24%</w:t>
            </w:r>
          </w:p>
        </w:tc>
      </w:tr>
      <w:tr w:rsidR="00FC4D3C" w:rsidRPr="00FC4D3C" w14:paraId="1F5944CD" w14:textId="77777777" w:rsidTr="00FC4D3C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CA64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5AF0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5F5C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32C6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B46B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2238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A4C5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FF05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3A67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8E95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CC10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24%</w:t>
            </w:r>
          </w:p>
        </w:tc>
      </w:tr>
      <w:tr w:rsidR="00FC4D3C" w:rsidRPr="00FC4D3C" w14:paraId="7EC8AF4A" w14:textId="77777777" w:rsidTr="00FC4D3C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2EC9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A558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F005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BB7F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BC25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BC71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358F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881E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A038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5C76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E5B9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44%</w:t>
            </w:r>
          </w:p>
        </w:tc>
      </w:tr>
      <w:tr w:rsidR="00FC4D3C" w:rsidRPr="00FC4D3C" w14:paraId="16DB63B9" w14:textId="77777777" w:rsidTr="00FC4D3C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95DA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C2A8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879D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710B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9920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2A34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F4F7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8D1D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3BCB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C5AB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12AE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49%</w:t>
            </w:r>
          </w:p>
        </w:tc>
      </w:tr>
      <w:tr w:rsidR="00FC4D3C" w:rsidRPr="00FC4D3C" w14:paraId="47769227" w14:textId="77777777" w:rsidTr="00FC4D3C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60C2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E74A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E29E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8DFC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B411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E0DE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85AE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46AB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DBAC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2F3F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74F4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65%</w:t>
            </w:r>
          </w:p>
        </w:tc>
      </w:tr>
      <w:tr w:rsidR="00FC4D3C" w:rsidRPr="00FC4D3C" w14:paraId="0E2E9CC5" w14:textId="77777777" w:rsidTr="00FC4D3C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B005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7F17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75F0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5733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FF4C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A9D4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EBBB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23DF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1208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85AA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8C8C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46%</w:t>
            </w:r>
          </w:p>
        </w:tc>
      </w:tr>
      <w:tr w:rsidR="00FC4D3C" w:rsidRPr="00FC4D3C" w14:paraId="60132C9A" w14:textId="77777777" w:rsidTr="00FC4D3C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F71A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6980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3129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CDAE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799C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10A5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3B8B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26C8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6DB3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117E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E1B8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13%</w:t>
            </w:r>
          </w:p>
        </w:tc>
      </w:tr>
      <w:tr w:rsidR="00FC4D3C" w:rsidRPr="00FC4D3C" w14:paraId="797C0B37" w14:textId="77777777" w:rsidTr="00FC4D3C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0B33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9C03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FBED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8EF6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415E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905B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F1C2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A5AC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9D9C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599E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C442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31%</w:t>
            </w:r>
          </w:p>
        </w:tc>
      </w:tr>
      <w:tr w:rsidR="00FC4D3C" w:rsidRPr="00FC4D3C" w14:paraId="19B883B9" w14:textId="77777777" w:rsidTr="00FC4D3C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24C2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EFFB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514B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6D4F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38FB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C162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C264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3E7D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F1D1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9F70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7497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30%</w:t>
            </w:r>
          </w:p>
        </w:tc>
      </w:tr>
      <w:tr w:rsidR="00FC4D3C" w:rsidRPr="00FC4D3C" w14:paraId="449ADBE4" w14:textId="77777777" w:rsidTr="00FC4D3C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12E4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A7FF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9C15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9F2D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817B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F02C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B36F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7A66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630F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25A4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F3B3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21%</w:t>
            </w:r>
          </w:p>
        </w:tc>
      </w:tr>
      <w:tr w:rsidR="00FC4D3C" w:rsidRPr="00FC4D3C" w14:paraId="6FE5C8B0" w14:textId="77777777" w:rsidTr="00FC4D3C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86B5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8F2B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2E0E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82DC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1F77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07A7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48F6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0784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406D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5789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F69E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46%</w:t>
            </w:r>
          </w:p>
        </w:tc>
      </w:tr>
      <w:tr w:rsidR="00FC4D3C" w:rsidRPr="00FC4D3C" w14:paraId="79999BF0" w14:textId="77777777" w:rsidTr="00FC4D3C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F81B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FA81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E06A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E2CE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B753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D7B9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B59C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26F9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D755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862F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9CA7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33%</w:t>
            </w:r>
          </w:p>
        </w:tc>
      </w:tr>
      <w:tr w:rsidR="00FC4D3C" w:rsidRPr="00FC4D3C" w14:paraId="56DD771B" w14:textId="77777777" w:rsidTr="00FC4D3C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4E56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EE5E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5DAC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5AEF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7FA9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1B2F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BB08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1465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5582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4EDD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710A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21%</w:t>
            </w:r>
          </w:p>
        </w:tc>
      </w:tr>
      <w:tr w:rsidR="00FC4D3C" w:rsidRPr="00FC4D3C" w14:paraId="613D10B0" w14:textId="77777777" w:rsidTr="00FC4D3C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24EC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2A9A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50F9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6A8D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7413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B001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EB8E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9494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E47A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200C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2C6D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34%</w:t>
            </w:r>
          </w:p>
        </w:tc>
      </w:tr>
      <w:tr w:rsidR="00FC4D3C" w:rsidRPr="00FC4D3C" w14:paraId="3C6DE471" w14:textId="77777777" w:rsidTr="00FC4D3C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0786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ACD9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BC66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7E68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1E3E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0EC9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FBD5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C071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9361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D266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4496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7%</w:t>
            </w:r>
          </w:p>
        </w:tc>
      </w:tr>
      <w:tr w:rsidR="00FC4D3C" w:rsidRPr="00FC4D3C" w14:paraId="7B27D50B" w14:textId="77777777" w:rsidTr="00FC4D3C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947F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B6FD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BC23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5559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E782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5E90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A038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3904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42E5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0901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65F2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26%</w:t>
            </w:r>
          </w:p>
        </w:tc>
      </w:tr>
      <w:tr w:rsidR="00FC4D3C" w:rsidRPr="00FC4D3C" w14:paraId="40157A03" w14:textId="77777777" w:rsidTr="00FC4D3C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08EC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1E60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1E24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400B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AE39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C4CF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F5AB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6B00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BC96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9B4F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1737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27%</w:t>
            </w:r>
          </w:p>
        </w:tc>
      </w:tr>
      <w:tr w:rsidR="00FC4D3C" w:rsidRPr="00FC4D3C" w14:paraId="78739809" w14:textId="77777777" w:rsidTr="00FC4D3C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A78C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7343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9D2C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4D92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906F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ED96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5640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CF62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D65E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9FF9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0CC3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14%</w:t>
            </w:r>
          </w:p>
        </w:tc>
      </w:tr>
      <w:tr w:rsidR="00FC4D3C" w:rsidRPr="00FC4D3C" w14:paraId="506182BA" w14:textId="77777777" w:rsidTr="00FC4D3C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9393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1D15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8EB0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CA89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A005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A6C7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D44B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1D55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28C9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77DE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591E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50%</w:t>
            </w:r>
          </w:p>
        </w:tc>
      </w:tr>
      <w:tr w:rsidR="00FC4D3C" w:rsidRPr="00FC4D3C" w14:paraId="32F83F13" w14:textId="77777777" w:rsidTr="00FC4D3C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0791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1208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73E7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4B31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94AE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B70B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070C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4056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E926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42B3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BC73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22%</w:t>
            </w:r>
          </w:p>
        </w:tc>
      </w:tr>
      <w:tr w:rsidR="00FC4D3C" w:rsidRPr="00FC4D3C" w14:paraId="7E874B6D" w14:textId="77777777" w:rsidTr="00FC4D3C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97B0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2856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2636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BD96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E06A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E978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8BD2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A811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7789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70B3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6A20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51%</w:t>
            </w:r>
          </w:p>
        </w:tc>
      </w:tr>
      <w:tr w:rsidR="00FC4D3C" w:rsidRPr="00FC4D3C" w14:paraId="4E51D876" w14:textId="77777777" w:rsidTr="00FC4D3C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93D4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EFF9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19FF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0CE6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B56A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5F86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847B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0C44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85A3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9E80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57A3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7%</w:t>
            </w:r>
          </w:p>
        </w:tc>
      </w:tr>
      <w:tr w:rsidR="00FC4D3C" w:rsidRPr="00FC4D3C" w14:paraId="37529DF5" w14:textId="77777777" w:rsidTr="00FC4D3C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1550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6DDD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7BEC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CEE5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0FF2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67D7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9466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E492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94DE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1511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EFF1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37%</w:t>
            </w:r>
          </w:p>
        </w:tc>
      </w:tr>
      <w:tr w:rsidR="00FC4D3C" w:rsidRPr="00FC4D3C" w14:paraId="345B8379" w14:textId="77777777" w:rsidTr="00FC4D3C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9CB0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0039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874F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E487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C837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B02A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E7FE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BF9C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9054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9307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22F9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22%</w:t>
            </w:r>
          </w:p>
        </w:tc>
      </w:tr>
      <w:tr w:rsidR="00FC4D3C" w:rsidRPr="00FC4D3C" w14:paraId="7D3B5691" w14:textId="77777777" w:rsidTr="00FC4D3C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8AB4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FBBF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BEDA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A3C3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3F44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DBDD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5DAF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0FD0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878A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7EF7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AEA9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49%</w:t>
            </w:r>
          </w:p>
        </w:tc>
      </w:tr>
      <w:tr w:rsidR="00FC4D3C" w:rsidRPr="00FC4D3C" w14:paraId="76EC64C7" w14:textId="77777777" w:rsidTr="00FC4D3C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FC53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DB89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F961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B336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0891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7685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AFF8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AD43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B9F5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C4F2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42B2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22%</w:t>
            </w:r>
          </w:p>
        </w:tc>
      </w:tr>
      <w:tr w:rsidR="00FC4D3C" w:rsidRPr="00FC4D3C" w14:paraId="42FEB570" w14:textId="77777777" w:rsidTr="00FC4D3C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1662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A39D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9B19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D87D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F50D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ABB2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9972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4C5B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23C2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CE79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E1AD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43%</w:t>
            </w:r>
          </w:p>
        </w:tc>
      </w:tr>
      <w:tr w:rsidR="00FC4D3C" w:rsidRPr="00FC4D3C" w14:paraId="5B109795" w14:textId="77777777" w:rsidTr="00FC4D3C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72D0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6956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BE91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8E9A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8030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8DE6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8FF1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CCCB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6316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0694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2F75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50%</w:t>
            </w:r>
          </w:p>
        </w:tc>
      </w:tr>
      <w:tr w:rsidR="00FC4D3C" w:rsidRPr="00FC4D3C" w14:paraId="5C8AA0A3" w14:textId="77777777" w:rsidTr="00FC4D3C">
        <w:trPr>
          <w:trHeight w:val="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94278A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BDAF01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77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EF72FC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1AFB2D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22A7B8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2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89046D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7BA77C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18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D50A61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FBE5E9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AFD7BC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F43B10" w14:textId="77777777" w:rsidR="00FC4D3C" w:rsidRPr="00FC4D3C" w:rsidRDefault="00FC4D3C" w:rsidP="00FC4D3C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FC4D3C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37%</w:t>
            </w:r>
          </w:p>
        </w:tc>
      </w:tr>
    </w:tbl>
    <w:p w14:paraId="1538BE7F" w14:textId="72B4C408" w:rsidR="00307731" w:rsidRDefault="00307731" w:rsidP="00307731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772A574D" w14:textId="42FF4391" w:rsidR="00C1268E" w:rsidRPr="008203C3" w:rsidRDefault="00FC4D3C" w:rsidP="00C1268E">
      <w:pPr>
        <w:spacing w:line="276" w:lineRule="auto"/>
        <w:ind w:firstLine="709"/>
        <w:jc w:val="both"/>
        <w:rPr>
          <w:rFonts w:ascii="Times New Roman" w:hAnsi="Times New Roman"/>
        </w:rPr>
      </w:pPr>
      <w:bookmarkStart w:id="101" w:name="_Hlk52441002"/>
      <w:r w:rsidRPr="008203C3">
        <w:rPr>
          <w:rFonts w:ascii="Times New Roman" w:hAnsi="Times New Roman"/>
        </w:rPr>
        <w:t>К</w:t>
      </w:r>
      <w:r w:rsidR="00C1268E" w:rsidRPr="008203C3">
        <w:rPr>
          <w:rFonts w:ascii="Times New Roman" w:hAnsi="Times New Roman"/>
        </w:rPr>
        <w:t xml:space="preserve">ачество выполнения ВПР по </w:t>
      </w:r>
      <w:r w:rsidRPr="008203C3">
        <w:rPr>
          <w:rFonts w:ascii="Times New Roman" w:hAnsi="Times New Roman"/>
        </w:rPr>
        <w:t>физике</w:t>
      </w:r>
      <w:r w:rsidR="00C1268E" w:rsidRPr="008203C3">
        <w:rPr>
          <w:rFonts w:ascii="Times New Roman" w:hAnsi="Times New Roman"/>
        </w:rPr>
        <w:t xml:space="preserve"> превышает </w:t>
      </w:r>
      <w:r w:rsidR="008203C3" w:rsidRPr="008203C3">
        <w:rPr>
          <w:rFonts w:ascii="Times New Roman" w:hAnsi="Times New Roman"/>
        </w:rPr>
        <w:t>70% в гимназии «Лаборатория Салахова» и Сургутском естественно-научном лицее – 71% и 93% соответственно.</w:t>
      </w:r>
    </w:p>
    <w:p w14:paraId="53BC380A" w14:textId="65A06979" w:rsidR="00C1268E" w:rsidRPr="008203C3" w:rsidRDefault="00C1268E" w:rsidP="00C1268E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203C3">
        <w:rPr>
          <w:rFonts w:ascii="Times New Roman" w:hAnsi="Times New Roman"/>
        </w:rPr>
        <w:t xml:space="preserve">Наименьший процент качества выполнения ВПР продемонстрировали </w:t>
      </w:r>
      <w:r w:rsidR="008203C3" w:rsidRPr="008203C3">
        <w:rPr>
          <w:rFonts w:ascii="Times New Roman" w:hAnsi="Times New Roman"/>
        </w:rPr>
        <w:t>восьмиклассники СОШ №19 и №29</w:t>
      </w:r>
      <w:r w:rsidRPr="008203C3">
        <w:rPr>
          <w:rFonts w:ascii="Times New Roman" w:hAnsi="Times New Roman"/>
        </w:rPr>
        <w:t>, где доля учащихся, которые получил</w:t>
      </w:r>
      <w:r w:rsidR="008203C3" w:rsidRPr="008203C3">
        <w:rPr>
          <w:rFonts w:ascii="Times New Roman" w:hAnsi="Times New Roman"/>
        </w:rPr>
        <w:t>и отметки «5» и «4», составила 7</w:t>
      </w:r>
      <w:r w:rsidRPr="008203C3">
        <w:rPr>
          <w:rFonts w:ascii="Times New Roman" w:hAnsi="Times New Roman"/>
        </w:rPr>
        <w:t xml:space="preserve">%. </w:t>
      </w:r>
    </w:p>
    <w:bookmarkEnd w:id="101"/>
    <w:p w14:paraId="5D58E684" w14:textId="77777777" w:rsidR="00C1268E" w:rsidRDefault="00C1268E" w:rsidP="0015550D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203B508C" w14:textId="5C6ABF9C" w:rsidR="00F24EA4" w:rsidRPr="002B34CF" w:rsidRDefault="00F60AC9" w:rsidP="00F60AC9">
      <w:pPr>
        <w:spacing w:line="276" w:lineRule="auto"/>
        <w:ind w:firstLine="709"/>
        <w:jc w:val="both"/>
        <w:rPr>
          <w:rFonts w:ascii="Times New Roman" w:hAnsi="Times New Roman"/>
        </w:rPr>
      </w:pPr>
      <w:r w:rsidRPr="00B97875">
        <w:rPr>
          <w:rFonts w:ascii="Times New Roman" w:hAnsi="Times New Roman"/>
        </w:rPr>
        <w:t>Распределение отметок в зависимости от варианта ВПР показывает</w:t>
      </w:r>
      <w:r w:rsidR="00F24EA4" w:rsidRPr="00B97875">
        <w:rPr>
          <w:rFonts w:ascii="Times New Roman" w:hAnsi="Times New Roman"/>
        </w:rPr>
        <w:t xml:space="preserve"> </w:t>
      </w:r>
      <w:r w:rsidR="008203C3">
        <w:rPr>
          <w:rFonts w:ascii="Times New Roman" w:hAnsi="Times New Roman"/>
        </w:rPr>
        <w:t>равномерное распределение отметок.</w:t>
      </w:r>
    </w:p>
    <w:p w14:paraId="26178E8F" w14:textId="20B022AD" w:rsidR="00F24EA4" w:rsidRDefault="00F24EA4" w:rsidP="00F24EA4">
      <w:pPr>
        <w:spacing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F24EA4">
        <w:rPr>
          <w:rFonts w:ascii="Times New Roman" w:hAnsi="Times New Roman"/>
          <w:sz w:val="16"/>
          <w:szCs w:val="16"/>
        </w:rPr>
        <w:t>Диаграмма</w:t>
      </w:r>
      <w:r w:rsidR="00AC1F1D">
        <w:rPr>
          <w:rFonts w:ascii="Times New Roman" w:hAnsi="Times New Roman"/>
          <w:sz w:val="16"/>
          <w:szCs w:val="16"/>
        </w:rPr>
        <w:t xml:space="preserve"> 51</w:t>
      </w:r>
    </w:p>
    <w:p w14:paraId="1F22F867" w14:textId="60D1CFB3" w:rsidR="008203C3" w:rsidRDefault="00C1268E" w:rsidP="00C1268E">
      <w:pPr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lastRenderedPageBreak/>
        <w:t>Распределение отметок по результатам ВПР по физике в зависимости от варианта КИМ</w:t>
      </w:r>
    </w:p>
    <w:p w14:paraId="435631B7" w14:textId="5B3FA8E8" w:rsidR="008203C3" w:rsidRPr="00A11EF5" w:rsidRDefault="008203C3" w:rsidP="00C1268E">
      <w:pPr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noProof/>
          <w:lang w:eastAsia="ru-RU"/>
        </w:rPr>
        <w:drawing>
          <wp:inline distT="0" distB="0" distL="0" distR="0" wp14:anchorId="343FC25F" wp14:editId="09E351F7">
            <wp:extent cx="5060950" cy="2232837"/>
            <wp:effectExtent l="0" t="0" r="6350" b="0"/>
            <wp:docPr id="20425" name="Диаграмма 204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14:paraId="6349ECF1" w14:textId="580206F5" w:rsidR="00F24EA4" w:rsidRDefault="00F24EA4" w:rsidP="00F24EA4">
      <w:pPr>
        <w:spacing w:line="276" w:lineRule="auto"/>
        <w:jc w:val="both"/>
        <w:rPr>
          <w:rFonts w:ascii="Times New Roman" w:hAnsi="Times New Roman"/>
        </w:rPr>
      </w:pPr>
    </w:p>
    <w:p w14:paraId="4223801F" w14:textId="77777777" w:rsidR="00B97875" w:rsidRDefault="00B97875" w:rsidP="00B97875">
      <w:pPr>
        <w:spacing w:line="276" w:lineRule="auto"/>
        <w:jc w:val="both"/>
        <w:rPr>
          <w:rFonts w:ascii="Times New Roman" w:hAnsi="Times New Roman"/>
        </w:rPr>
      </w:pPr>
    </w:p>
    <w:p w14:paraId="3AEF447C" w14:textId="77777777" w:rsidR="00B97875" w:rsidRDefault="00B97875" w:rsidP="00B97875">
      <w:pPr>
        <w:pStyle w:val="1"/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  <w:sectPr w:rsidR="00B978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E73D2D0" w14:textId="77777777" w:rsidR="001D47AC" w:rsidRDefault="00B97875" w:rsidP="00B97875">
      <w:pPr>
        <w:pStyle w:val="1"/>
        <w:spacing w:before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02" w:name="_Toc61419454"/>
      <w:r w:rsidRPr="001D47AC">
        <w:rPr>
          <w:rFonts w:ascii="Times New Roman" w:hAnsi="Times New Roman" w:cs="Times New Roman"/>
          <w:iCs/>
          <w:sz w:val="24"/>
          <w:szCs w:val="24"/>
        </w:rPr>
        <w:lastRenderedPageBreak/>
        <w:t>Соотношение полученных результатов по физике с успеваемостью</w:t>
      </w:r>
      <w:bookmarkEnd w:id="102"/>
      <w:r w:rsidRPr="001D47A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781C089" w14:textId="3AD0ED6B" w:rsidR="00B97875" w:rsidRPr="001D47AC" w:rsidRDefault="00B97875" w:rsidP="00B97875">
      <w:pPr>
        <w:pStyle w:val="1"/>
        <w:spacing w:before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03" w:name="_Toc61419455"/>
      <w:r w:rsidRPr="001D47AC">
        <w:rPr>
          <w:rFonts w:ascii="Times New Roman" w:hAnsi="Times New Roman" w:cs="Times New Roman"/>
          <w:iCs/>
          <w:sz w:val="24"/>
          <w:szCs w:val="24"/>
        </w:rPr>
        <w:t>(</w:t>
      </w:r>
      <w:r w:rsidR="001D47AC">
        <w:rPr>
          <w:rFonts w:ascii="Times New Roman" w:hAnsi="Times New Roman" w:cs="Times New Roman"/>
          <w:iCs/>
          <w:sz w:val="24"/>
          <w:szCs w:val="24"/>
        </w:rPr>
        <w:t>итоговой отметкой за предыдущий учебный год</w:t>
      </w:r>
      <w:r w:rsidRPr="001D47AC">
        <w:rPr>
          <w:rFonts w:ascii="Times New Roman" w:hAnsi="Times New Roman" w:cs="Times New Roman"/>
          <w:iCs/>
          <w:sz w:val="24"/>
          <w:szCs w:val="24"/>
        </w:rPr>
        <w:t>)</w:t>
      </w:r>
      <w:bookmarkEnd w:id="103"/>
    </w:p>
    <w:p w14:paraId="17C3FCBF" w14:textId="77777777" w:rsidR="00B97875" w:rsidRDefault="00B97875" w:rsidP="00B97875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54C3EEF9" w14:textId="28543BAA" w:rsidR="00B97875" w:rsidRPr="008203C3" w:rsidRDefault="00B97875" w:rsidP="00B97875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203C3">
        <w:rPr>
          <w:rFonts w:ascii="Times New Roman" w:hAnsi="Times New Roman"/>
        </w:rPr>
        <w:t>По окончани</w:t>
      </w:r>
      <w:r w:rsidR="001D47AC" w:rsidRPr="008203C3">
        <w:rPr>
          <w:rFonts w:ascii="Times New Roman" w:hAnsi="Times New Roman"/>
        </w:rPr>
        <w:t>и учебного года</w:t>
      </w:r>
      <w:r w:rsidRPr="008203C3">
        <w:rPr>
          <w:rFonts w:ascii="Times New Roman" w:hAnsi="Times New Roman"/>
        </w:rPr>
        <w:t xml:space="preserve"> </w:t>
      </w:r>
      <w:r w:rsidRPr="008203C3">
        <w:rPr>
          <w:rFonts w:ascii="Times New Roman" w:hAnsi="Times New Roman"/>
          <w:iCs/>
        </w:rPr>
        <w:t>отметку «5»</w:t>
      </w:r>
      <w:r w:rsidRPr="008203C3">
        <w:rPr>
          <w:rFonts w:ascii="Times New Roman" w:hAnsi="Times New Roman"/>
        </w:rPr>
        <w:t xml:space="preserve"> по </w:t>
      </w:r>
      <w:r w:rsidR="00747B62" w:rsidRPr="008203C3">
        <w:rPr>
          <w:rFonts w:ascii="Times New Roman" w:hAnsi="Times New Roman"/>
        </w:rPr>
        <w:t>физике</w:t>
      </w:r>
      <w:r w:rsidRPr="008203C3">
        <w:rPr>
          <w:rFonts w:ascii="Times New Roman" w:hAnsi="Times New Roman"/>
        </w:rPr>
        <w:t xml:space="preserve"> получили </w:t>
      </w:r>
      <w:r w:rsidR="008203C3" w:rsidRPr="008203C3">
        <w:rPr>
          <w:rFonts w:ascii="Times New Roman" w:hAnsi="Times New Roman"/>
        </w:rPr>
        <w:t>416</w:t>
      </w:r>
      <w:r w:rsidRPr="008203C3">
        <w:rPr>
          <w:rFonts w:ascii="Times New Roman" w:hAnsi="Times New Roman"/>
        </w:rPr>
        <w:t xml:space="preserve"> учащихся, что составляет 1</w:t>
      </w:r>
      <w:r w:rsidR="008203C3" w:rsidRPr="008203C3">
        <w:rPr>
          <w:rFonts w:ascii="Times New Roman" w:hAnsi="Times New Roman"/>
        </w:rPr>
        <w:t>1</w:t>
      </w:r>
      <w:r w:rsidRPr="008203C3">
        <w:rPr>
          <w:rFonts w:ascii="Times New Roman" w:hAnsi="Times New Roman"/>
        </w:rPr>
        <w:t xml:space="preserve">% от общего числа участников ВПР. </w:t>
      </w:r>
    </w:p>
    <w:p w14:paraId="7BB39A26" w14:textId="0A74608C" w:rsidR="00B97875" w:rsidRPr="009C4690" w:rsidRDefault="00B97875" w:rsidP="00B97875">
      <w:pPr>
        <w:spacing w:line="276" w:lineRule="auto"/>
        <w:ind w:firstLine="709"/>
        <w:jc w:val="both"/>
        <w:rPr>
          <w:rFonts w:ascii="Times New Roman" w:hAnsi="Times New Roman"/>
        </w:rPr>
      </w:pPr>
      <w:r w:rsidRPr="00517003">
        <w:rPr>
          <w:rFonts w:ascii="Times New Roman" w:hAnsi="Times New Roman"/>
        </w:rPr>
        <w:t>По результатам выполнения ВПР отметку «5» получили</w:t>
      </w:r>
      <w:r w:rsidR="00517003" w:rsidRPr="00517003">
        <w:rPr>
          <w:rFonts w:ascii="Times New Roman" w:hAnsi="Times New Roman"/>
        </w:rPr>
        <w:t xml:space="preserve"> 200</w:t>
      </w:r>
      <w:r w:rsidR="00517003">
        <w:rPr>
          <w:rFonts w:ascii="Times New Roman" w:hAnsi="Times New Roman"/>
        </w:rPr>
        <w:t xml:space="preserve"> учащихся</w:t>
      </w:r>
      <w:r w:rsidRPr="00517003">
        <w:rPr>
          <w:rFonts w:ascii="Times New Roman" w:hAnsi="Times New Roman"/>
        </w:rPr>
        <w:t xml:space="preserve"> </w:t>
      </w:r>
      <w:r w:rsidR="00517003">
        <w:rPr>
          <w:rFonts w:ascii="Times New Roman" w:hAnsi="Times New Roman"/>
        </w:rPr>
        <w:t>– 5%.</w:t>
      </w:r>
    </w:p>
    <w:p w14:paraId="342D9FE3" w14:textId="477F3A38" w:rsidR="00B97875" w:rsidRDefault="00B97875" w:rsidP="00B97875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  <w:r w:rsidR="002F586E">
        <w:rPr>
          <w:rFonts w:ascii="Times New Roman" w:hAnsi="Times New Roman"/>
          <w:sz w:val="16"/>
          <w:szCs w:val="16"/>
        </w:rPr>
        <w:t xml:space="preserve"> 8</w:t>
      </w:r>
      <w:r w:rsidR="00AC1F1D">
        <w:rPr>
          <w:rFonts w:ascii="Times New Roman" w:hAnsi="Times New Roman"/>
          <w:sz w:val="16"/>
          <w:szCs w:val="16"/>
        </w:rPr>
        <w:t>5</w:t>
      </w:r>
    </w:p>
    <w:p w14:paraId="517FE464" w14:textId="393F9CC0" w:rsidR="001D47AC" w:rsidRDefault="001D47AC" w:rsidP="001D47AC">
      <w:pPr>
        <w:spacing w:line="30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</w:rPr>
        <w:t>Анализ отметок по итогам учебного года и по результатам ВПР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788"/>
        <w:gridCol w:w="1888"/>
        <w:gridCol w:w="1890"/>
        <w:gridCol w:w="1888"/>
        <w:gridCol w:w="1783"/>
      </w:tblGrid>
      <w:tr w:rsidR="001D47AC" w14:paraId="5B45BD09" w14:textId="77777777" w:rsidTr="00EF5D19">
        <w:tc>
          <w:tcPr>
            <w:tcW w:w="1806" w:type="dxa"/>
            <w:shd w:val="clear" w:color="auto" w:fill="auto"/>
          </w:tcPr>
          <w:p w14:paraId="555B9983" w14:textId="77777777" w:rsidR="001D47AC" w:rsidRPr="00B528D1" w:rsidRDefault="001D47AC" w:rsidP="001D4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8D1">
              <w:rPr>
                <w:rFonts w:ascii="Times New Roman" w:hAnsi="Times New Roman"/>
                <w:sz w:val="20"/>
                <w:szCs w:val="20"/>
              </w:rPr>
              <w:t>Отмет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361D0C75" w14:textId="100F1793" w:rsidR="001D47AC" w:rsidRPr="00B528D1" w:rsidRDefault="001D47AC" w:rsidP="001D4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ультаты за учебный год</w:t>
            </w:r>
          </w:p>
        </w:tc>
        <w:tc>
          <w:tcPr>
            <w:tcW w:w="3722" w:type="dxa"/>
            <w:gridSpan w:val="2"/>
            <w:shd w:val="clear" w:color="auto" w:fill="auto"/>
            <w:vAlign w:val="center"/>
          </w:tcPr>
          <w:p w14:paraId="1373C47D" w14:textId="08E87725" w:rsidR="001D47AC" w:rsidRPr="00B528D1" w:rsidRDefault="001D47AC" w:rsidP="001D47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5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зуль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ы </w:t>
            </w:r>
            <w:r w:rsidRPr="00775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</w:tr>
      <w:tr w:rsidR="00B97875" w14:paraId="79315651" w14:textId="77777777" w:rsidTr="00307731">
        <w:tc>
          <w:tcPr>
            <w:tcW w:w="1806" w:type="dxa"/>
          </w:tcPr>
          <w:p w14:paraId="1D71E301" w14:textId="77777777" w:rsidR="00B97875" w:rsidRPr="00B53876" w:rsidRDefault="00B97875" w:rsidP="0030773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53876">
              <w:rPr>
                <w:rFonts w:ascii="Times New Roman" w:hAnsi="Times New Roman"/>
                <w:i/>
                <w:sz w:val="20"/>
                <w:szCs w:val="20"/>
              </w:rPr>
              <w:t>«5»</w:t>
            </w:r>
          </w:p>
        </w:tc>
        <w:tc>
          <w:tcPr>
            <w:tcW w:w="1914" w:type="dxa"/>
          </w:tcPr>
          <w:p w14:paraId="351E63F2" w14:textId="50D1FCEE" w:rsidR="00B97875" w:rsidRPr="00B513AD" w:rsidRDefault="008203C3" w:rsidP="00307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</w:t>
            </w:r>
          </w:p>
        </w:tc>
        <w:tc>
          <w:tcPr>
            <w:tcW w:w="1914" w:type="dxa"/>
          </w:tcPr>
          <w:p w14:paraId="69ED18CC" w14:textId="31EFEC7A" w:rsidR="00B97875" w:rsidRPr="00B513AD" w:rsidRDefault="00747B62" w:rsidP="008203C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8203C3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%</w:t>
            </w:r>
          </w:p>
        </w:tc>
        <w:tc>
          <w:tcPr>
            <w:tcW w:w="1914" w:type="dxa"/>
          </w:tcPr>
          <w:p w14:paraId="47DD3ACD" w14:textId="5646D1F2" w:rsidR="00B97875" w:rsidRPr="00DC7956" w:rsidRDefault="008203C3" w:rsidP="00307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808" w:type="dxa"/>
          </w:tcPr>
          <w:p w14:paraId="0D25AB82" w14:textId="3D024B18" w:rsidR="00B97875" w:rsidRPr="005A25E8" w:rsidRDefault="008203C3" w:rsidP="0030773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="00747B62">
              <w:rPr>
                <w:rFonts w:ascii="Times New Roman" w:hAnsi="Times New Roman"/>
                <w:i/>
                <w:sz w:val="20"/>
                <w:szCs w:val="20"/>
              </w:rPr>
              <w:t>%</w:t>
            </w:r>
          </w:p>
        </w:tc>
      </w:tr>
      <w:tr w:rsidR="00B97875" w14:paraId="21CFC20D" w14:textId="77777777" w:rsidTr="00307731">
        <w:tc>
          <w:tcPr>
            <w:tcW w:w="1806" w:type="dxa"/>
          </w:tcPr>
          <w:p w14:paraId="74C95530" w14:textId="77777777" w:rsidR="00B97875" w:rsidRPr="00B53876" w:rsidRDefault="00B97875" w:rsidP="0030773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53876">
              <w:rPr>
                <w:rFonts w:ascii="Times New Roman" w:hAnsi="Times New Roman"/>
                <w:i/>
                <w:sz w:val="20"/>
                <w:szCs w:val="20"/>
              </w:rPr>
              <w:t>«4»</w:t>
            </w:r>
          </w:p>
        </w:tc>
        <w:tc>
          <w:tcPr>
            <w:tcW w:w="1914" w:type="dxa"/>
          </w:tcPr>
          <w:p w14:paraId="6AD604B3" w14:textId="4D2C587D" w:rsidR="00B97875" w:rsidRPr="00B513AD" w:rsidRDefault="008203C3" w:rsidP="00307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4</w:t>
            </w:r>
          </w:p>
        </w:tc>
        <w:tc>
          <w:tcPr>
            <w:tcW w:w="1914" w:type="dxa"/>
          </w:tcPr>
          <w:p w14:paraId="2F7F4761" w14:textId="239614FE" w:rsidR="00B97875" w:rsidRPr="00B513AD" w:rsidRDefault="00747B62" w:rsidP="008203C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="008203C3"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%</w:t>
            </w:r>
          </w:p>
        </w:tc>
        <w:tc>
          <w:tcPr>
            <w:tcW w:w="1914" w:type="dxa"/>
          </w:tcPr>
          <w:p w14:paraId="40E233EC" w14:textId="37252C16" w:rsidR="00B97875" w:rsidRPr="00DC7956" w:rsidRDefault="008203C3" w:rsidP="00307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1</w:t>
            </w:r>
          </w:p>
        </w:tc>
        <w:tc>
          <w:tcPr>
            <w:tcW w:w="1808" w:type="dxa"/>
          </w:tcPr>
          <w:p w14:paraId="40EEBCDA" w14:textId="1B66A1A4" w:rsidR="00B97875" w:rsidRPr="005A25E8" w:rsidRDefault="008203C3" w:rsidP="0030773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1</w:t>
            </w:r>
            <w:r w:rsidR="00747B62">
              <w:rPr>
                <w:rFonts w:ascii="Times New Roman" w:hAnsi="Times New Roman"/>
                <w:i/>
                <w:sz w:val="20"/>
                <w:szCs w:val="20"/>
              </w:rPr>
              <w:t>%</w:t>
            </w:r>
          </w:p>
        </w:tc>
      </w:tr>
      <w:tr w:rsidR="00B97875" w14:paraId="706F831A" w14:textId="77777777" w:rsidTr="00307731">
        <w:tc>
          <w:tcPr>
            <w:tcW w:w="1806" w:type="dxa"/>
          </w:tcPr>
          <w:p w14:paraId="3A5431CF" w14:textId="77777777" w:rsidR="00B97875" w:rsidRPr="00B53876" w:rsidRDefault="00B97875" w:rsidP="0030773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53876">
              <w:rPr>
                <w:rFonts w:ascii="Times New Roman" w:hAnsi="Times New Roman"/>
                <w:i/>
                <w:sz w:val="20"/>
                <w:szCs w:val="20"/>
              </w:rPr>
              <w:t>«3»</w:t>
            </w:r>
          </w:p>
        </w:tc>
        <w:tc>
          <w:tcPr>
            <w:tcW w:w="1914" w:type="dxa"/>
          </w:tcPr>
          <w:p w14:paraId="4B0797CF" w14:textId="2BAB80D9" w:rsidR="00B97875" w:rsidRPr="00DC7956" w:rsidRDefault="008203C3" w:rsidP="00307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6</w:t>
            </w:r>
          </w:p>
        </w:tc>
        <w:tc>
          <w:tcPr>
            <w:tcW w:w="1914" w:type="dxa"/>
          </w:tcPr>
          <w:p w14:paraId="7D57B038" w14:textId="0FD9100B" w:rsidR="00B97875" w:rsidRPr="005A25E8" w:rsidRDefault="008203C3" w:rsidP="0030773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5</w:t>
            </w:r>
            <w:r w:rsidR="00747B62">
              <w:rPr>
                <w:rFonts w:ascii="Times New Roman" w:hAnsi="Times New Roman"/>
                <w:i/>
                <w:sz w:val="20"/>
                <w:szCs w:val="20"/>
              </w:rPr>
              <w:t>%</w:t>
            </w:r>
          </w:p>
        </w:tc>
        <w:tc>
          <w:tcPr>
            <w:tcW w:w="1914" w:type="dxa"/>
          </w:tcPr>
          <w:p w14:paraId="28105440" w14:textId="5C85967B" w:rsidR="00B97875" w:rsidRPr="00DC7956" w:rsidRDefault="008203C3" w:rsidP="00307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8</w:t>
            </w:r>
          </w:p>
        </w:tc>
        <w:tc>
          <w:tcPr>
            <w:tcW w:w="1808" w:type="dxa"/>
          </w:tcPr>
          <w:p w14:paraId="157CD120" w14:textId="64EA4C16" w:rsidR="00B97875" w:rsidRPr="005A25E8" w:rsidRDefault="008203C3" w:rsidP="0030773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9</w:t>
            </w:r>
            <w:r w:rsidR="00747B62">
              <w:rPr>
                <w:rFonts w:ascii="Times New Roman" w:hAnsi="Times New Roman"/>
                <w:i/>
                <w:sz w:val="20"/>
                <w:szCs w:val="20"/>
              </w:rPr>
              <w:t>%</w:t>
            </w:r>
          </w:p>
        </w:tc>
      </w:tr>
      <w:tr w:rsidR="00B97875" w14:paraId="18A446D9" w14:textId="77777777" w:rsidTr="00307731">
        <w:tc>
          <w:tcPr>
            <w:tcW w:w="1806" w:type="dxa"/>
          </w:tcPr>
          <w:p w14:paraId="01056B6B" w14:textId="77777777" w:rsidR="00B97875" w:rsidRPr="00B53876" w:rsidRDefault="00B97875" w:rsidP="0030773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53876">
              <w:rPr>
                <w:rFonts w:ascii="Times New Roman" w:hAnsi="Times New Roman"/>
                <w:i/>
                <w:sz w:val="20"/>
                <w:szCs w:val="20"/>
              </w:rPr>
              <w:t>«2»</w:t>
            </w:r>
          </w:p>
        </w:tc>
        <w:tc>
          <w:tcPr>
            <w:tcW w:w="1914" w:type="dxa"/>
          </w:tcPr>
          <w:p w14:paraId="47F69BCC" w14:textId="15493D55" w:rsidR="00B97875" w:rsidRPr="00DC7956" w:rsidRDefault="008203C3" w:rsidP="00307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14" w:type="dxa"/>
          </w:tcPr>
          <w:p w14:paraId="5AC3B63A" w14:textId="35C2965C" w:rsidR="00B97875" w:rsidRPr="005A25E8" w:rsidRDefault="008203C3" w:rsidP="0030773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3%</w:t>
            </w:r>
          </w:p>
        </w:tc>
        <w:tc>
          <w:tcPr>
            <w:tcW w:w="1914" w:type="dxa"/>
          </w:tcPr>
          <w:p w14:paraId="2132C190" w14:textId="77B59B15" w:rsidR="00B97875" w:rsidRPr="00DC7956" w:rsidRDefault="008203C3" w:rsidP="003077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1808" w:type="dxa"/>
          </w:tcPr>
          <w:p w14:paraId="333879C5" w14:textId="084C46A2" w:rsidR="00B97875" w:rsidRPr="005A25E8" w:rsidRDefault="008203C3" w:rsidP="0030773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  <w:r w:rsidR="00747B62">
              <w:rPr>
                <w:rFonts w:ascii="Times New Roman" w:hAnsi="Times New Roman"/>
                <w:i/>
                <w:sz w:val="20"/>
                <w:szCs w:val="20"/>
              </w:rPr>
              <w:t>%</w:t>
            </w:r>
          </w:p>
        </w:tc>
      </w:tr>
      <w:tr w:rsidR="00B97875" w14:paraId="4CCFEA72" w14:textId="77777777" w:rsidTr="00307731">
        <w:tc>
          <w:tcPr>
            <w:tcW w:w="1806" w:type="dxa"/>
            <w:shd w:val="clear" w:color="auto" w:fill="DEEAF6" w:themeFill="accent5" w:themeFillTint="33"/>
          </w:tcPr>
          <w:p w14:paraId="713EA2DC" w14:textId="77777777" w:rsidR="00B97875" w:rsidRPr="008203C3" w:rsidRDefault="00B97875" w:rsidP="0030773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203C3">
              <w:rPr>
                <w:rFonts w:ascii="Times New Roman" w:hAnsi="Times New Roman"/>
                <w:i/>
                <w:sz w:val="20"/>
                <w:szCs w:val="20"/>
              </w:rPr>
              <w:t>ВСЕГО:</w:t>
            </w:r>
          </w:p>
        </w:tc>
        <w:tc>
          <w:tcPr>
            <w:tcW w:w="1914" w:type="dxa"/>
            <w:shd w:val="clear" w:color="auto" w:fill="DEEAF6" w:themeFill="accent5" w:themeFillTint="33"/>
          </w:tcPr>
          <w:p w14:paraId="0AFABC53" w14:textId="27A5783C" w:rsidR="00B97875" w:rsidRPr="008203C3" w:rsidRDefault="008203C3" w:rsidP="0030773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203C3">
              <w:rPr>
                <w:rFonts w:ascii="Times New Roman" w:hAnsi="Times New Roman"/>
                <w:i/>
                <w:sz w:val="20"/>
                <w:szCs w:val="20"/>
              </w:rPr>
              <w:t>3 777</w:t>
            </w:r>
          </w:p>
        </w:tc>
        <w:tc>
          <w:tcPr>
            <w:tcW w:w="1914" w:type="dxa"/>
            <w:shd w:val="clear" w:color="auto" w:fill="DEEAF6" w:themeFill="accent5" w:themeFillTint="33"/>
          </w:tcPr>
          <w:p w14:paraId="50176CEE" w14:textId="77777777" w:rsidR="00B97875" w:rsidRPr="008203C3" w:rsidRDefault="00B97875" w:rsidP="0030773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DEEAF6" w:themeFill="accent5" w:themeFillTint="33"/>
          </w:tcPr>
          <w:p w14:paraId="2DBAC9D1" w14:textId="60E8BADC" w:rsidR="00B97875" w:rsidRPr="008203C3" w:rsidRDefault="008203C3" w:rsidP="0030773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203C3">
              <w:rPr>
                <w:rFonts w:ascii="Times New Roman" w:hAnsi="Times New Roman"/>
                <w:i/>
                <w:sz w:val="20"/>
                <w:szCs w:val="20"/>
              </w:rPr>
              <w:t>3777</w:t>
            </w:r>
          </w:p>
        </w:tc>
        <w:tc>
          <w:tcPr>
            <w:tcW w:w="1808" w:type="dxa"/>
            <w:shd w:val="clear" w:color="auto" w:fill="DEEAF6" w:themeFill="accent5" w:themeFillTint="33"/>
          </w:tcPr>
          <w:p w14:paraId="71DD2B38" w14:textId="77777777" w:rsidR="00B97875" w:rsidRPr="008203C3" w:rsidRDefault="00B97875" w:rsidP="0030773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5F61EEDB" w14:textId="77777777" w:rsidR="00B97875" w:rsidRDefault="00B97875" w:rsidP="00B97875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6118C513" w14:textId="5F362722" w:rsidR="00A61D9D" w:rsidRDefault="001D47AC" w:rsidP="00A61D9D">
      <w:pPr>
        <w:spacing w:line="300" w:lineRule="auto"/>
        <w:ind w:firstLine="709"/>
        <w:jc w:val="both"/>
        <w:rPr>
          <w:rFonts w:ascii="Times New Roman" w:hAnsi="Times New Roman"/>
        </w:rPr>
      </w:pPr>
      <w:r w:rsidRPr="00C265FF">
        <w:rPr>
          <w:rFonts w:ascii="Times New Roman" w:hAnsi="Times New Roman"/>
        </w:rPr>
        <w:t>Соответствие отметок за выполненную работу и отметок за прошлый учебный год</w:t>
      </w:r>
      <w:r w:rsidR="00A61D9D" w:rsidRPr="00C265FF">
        <w:rPr>
          <w:rFonts w:ascii="Times New Roman" w:hAnsi="Times New Roman"/>
        </w:rPr>
        <w:t xml:space="preserve"> </w:t>
      </w:r>
      <w:r w:rsidR="00A61D9D" w:rsidRPr="00AC1F1D">
        <w:rPr>
          <w:rFonts w:ascii="Times New Roman" w:hAnsi="Times New Roman"/>
        </w:rPr>
        <w:t>представлено в таблице</w:t>
      </w:r>
      <w:r w:rsidRPr="00AC1F1D">
        <w:rPr>
          <w:rFonts w:ascii="Times New Roman" w:hAnsi="Times New Roman"/>
        </w:rPr>
        <w:t xml:space="preserve"> </w:t>
      </w:r>
      <w:r w:rsidR="00AC1F1D" w:rsidRPr="00AC1F1D">
        <w:rPr>
          <w:rFonts w:ascii="Times New Roman" w:hAnsi="Times New Roman"/>
        </w:rPr>
        <w:t>86</w:t>
      </w:r>
      <w:r w:rsidRPr="00AC1F1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6D7BDD54" w14:textId="7CDC6E3A" w:rsidR="00A61D9D" w:rsidRDefault="00A61D9D" w:rsidP="00A61D9D">
      <w:pPr>
        <w:spacing w:line="30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твердить свои годовые результаты смогли 2 068 восьмиклассников, что составило 55%</w:t>
      </w:r>
      <w:r w:rsidR="00C265FF">
        <w:rPr>
          <w:rFonts w:ascii="Times New Roman" w:hAnsi="Times New Roman"/>
        </w:rPr>
        <w:t>. В СОШ №3 и №22 100% учеников подтвердили свои годовые отметки.</w:t>
      </w:r>
    </w:p>
    <w:p w14:paraId="3A127D22" w14:textId="6E17FF5E" w:rsidR="001D47AC" w:rsidRDefault="00A61D9D" w:rsidP="001D47AC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  <w:r w:rsidR="00AC1F1D">
        <w:rPr>
          <w:rFonts w:ascii="Times New Roman" w:hAnsi="Times New Roman"/>
          <w:sz w:val="16"/>
          <w:szCs w:val="16"/>
        </w:rPr>
        <w:t xml:space="preserve"> 86</w:t>
      </w:r>
    </w:p>
    <w:p w14:paraId="0C6E3EE2" w14:textId="7596805F" w:rsidR="001D47AC" w:rsidRDefault="001D47AC" w:rsidP="001D47AC">
      <w:pPr>
        <w:spacing w:line="300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Соответствие отметки за ВПР по физике и итоговой отметки за прошлый учебный год</w:t>
      </w:r>
    </w:p>
    <w:p w14:paraId="67CB6BA9" w14:textId="197EDCD0" w:rsidR="00A61D9D" w:rsidRDefault="00A61D9D" w:rsidP="001D47AC">
      <w:pPr>
        <w:spacing w:line="300" w:lineRule="auto"/>
        <w:jc w:val="center"/>
        <w:rPr>
          <w:rFonts w:ascii="Times New Roman" w:hAnsi="Times New Roman"/>
          <w:i/>
          <w:iCs/>
        </w:rPr>
      </w:pPr>
      <w:r w:rsidRPr="00A61D9D">
        <w:rPr>
          <w:noProof/>
          <w:lang w:eastAsia="ru-RU"/>
        </w:rPr>
        <w:drawing>
          <wp:inline distT="0" distB="0" distL="0" distR="0" wp14:anchorId="46517302" wp14:editId="1820C623">
            <wp:extent cx="5940425" cy="4709349"/>
            <wp:effectExtent l="0" t="0" r="3175" b="0"/>
            <wp:docPr id="20429" name="Рисунок 20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E30E1" w14:textId="78D39A47" w:rsidR="00A61D9D" w:rsidRPr="00624F62" w:rsidRDefault="00624F62" w:rsidP="00624F62">
      <w:pPr>
        <w:spacing w:line="300" w:lineRule="auto"/>
        <w:ind w:firstLine="709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Повысили свои годовые отметки 188 человек (5%), наибольшая доля этих школьников обучаются в гимназии «Лаборатория Салахова» – 23%.</w:t>
      </w:r>
    </w:p>
    <w:p w14:paraId="7C10C861" w14:textId="1724F2A1" w:rsidR="00624F62" w:rsidRPr="00624F62" w:rsidRDefault="00A61D9D" w:rsidP="00A61D9D">
      <w:pPr>
        <w:spacing w:line="300" w:lineRule="auto"/>
        <w:ind w:firstLine="709"/>
        <w:jc w:val="both"/>
        <w:rPr>
          <w:rFonts w:ascii="Times New Roman" w:hAnsi="Times New Roman"/>
        </w:rPr>
      </w:pPr>
      <w:r w:rsidRPr="00624F62">
        <w:rPr>
          <w:rFonts w:ascii="Times New Roman" w:hAnsi="Times New Roman"/>
        </w:rPr>
        <w:lastRenderedPageBreak/>
        <w:t>Понизили отметки 1 </w:t>
      </w:r>
      <w:r w:rsidR="00624F62" w:rsidRPr="00624F62">
        <w:rPr>
          <w:rFonts w:ascii="Times New Roman" w:hAnsi="Times New Roman"/>
        </w:rPr>
        <w:t>521 ученик, что составляет 40</w:t>
      </w:r>
      <w:r w:rsidRPr="00624F62">
        <w:rPr>
          <w:rFonts w:ascii="Times New Roman" w:hAnsi="Times New Roman"/>
        </w:rPr>
        <w:t>% от общего числа участников</w:t>
      </w:r>
      <w:r w:rsidR="00624F62" w:rsidRPr="00624F62">
        <w:rPr>
          <w:rFonts w:ascii="Times New Roman" w:hAnsi="Times New Roman"/>
        </w:rPr>
        <w:t>, в их числе 2 восьмиклассника из СОШ №10 с УИОП и СОШ №24 с «5» на «2».</w:t>
      </w:r>
      <w:r w:rsidR="00467803">
        <w:rPr>
          <w:rFonts w:ascii="Times New Roman" w:hAnsi="Times New Roman"/>
        </w:rPr>
        <w:t xml:space="preserve"> Наибольшая доля учащихся</w:t>
      </w:r>
      <w:r w:rsidR="009360C4">
        <w:rPr>
          <w:rFonts w:ascii="Times New Roman" w:hAnsi="Times New Roman"/>
        </w:rPr>
        <w:t xml:space="preserve"> (82%)</w:t>
      </w:r>
      <w:r w:rsidR="00467803">
        <w:rPr>
          <w:rFonts w:ascii="Times New Roman" w:hAnsi="Times New Roman"/>
        </w:rPr>
        <w:t xml:space="preserve">, понизивших свои годовые отметки, обучаются в лицее имени генерал-майора Хисматулина В. И. </w:t>
      </w:r>
    </w:p>
    <w:p w14:paraId="2E4743CD" w14:textId="1556FE94" w:rsidR="00A61D9D" w:rsidRDefault="00A61D9D" w:rsidP="00624F62">
      <w:pPr>
        <w:spacing w:line="300" w:lineRule="auto"/>
        <w:ind w:firstLine="709"/>
        <w:jc w:val="both"/>
        <w:rPr>
          <w:rFonts w:ascii="Times New Roman" w:hAnsi="Times New Roman"/>
          <w:i/>
          <w:iCs/>
        </w:rPr>
      </w:pPr>
      <w:r w:rsidRPr="00ED1553">
        <w:rPr>
          <w:rFonts w:ascii="Times New Roman" w:hAnsi="Times New Roman"/>
          <w:highlight w:val="yellow"/>
        </w:rPr>
        <w:t xml:space="preserve"> </w:t>
      </w:r>
    </w:p>
    <w:p w14:paraId="509562CD" w14:textId="2B4D099F" w:rsidR="00B97875" w:rsidRPr="00062FDE" w:rsidRDefault="00B97875" w:rsidP="00B97875">
      <w:pPr>
        <w:spacing w:line="276" w:lineRule="auto"/>
        <w:ind w:firstLine="709"/>
        <w:jc w:val="both"/>
        <w:rPr>
          <w:rFonts w:ascii="Times New Roman" w:hAnsi="Times New Roman"/>
        </w:rPr>
      </w:pPr>
      <w:r w:rsidRPr="00062FDE">
        <w:rPr>
          <w:rFonts w:ascii="Times New Roman" w:hAnsi="Times New Roman"/>
        </w:rPr>
        <w:t xml:space="preserve">При сравнительном анализе результатов ВПР с успеваемостью можно сделать выводы:  </w:t>
      </w:r>
    </w:p>
    <w:p w14:paraId="0DFC28F1" w14:textId="0DAC3036" w:rsidR="00B97875" w:rsidRPr="00062FDE" w:rsidRDefault="00B97875" w:rsidP="00B97875">
      <w:pPr>
        <w:spacing w:line="276" w:lineRule="auto"/>
        <w:ind w:firstLine="709"/>
        <w:jc w:val="both"/>
        <w:rPr>
          <w:rFonts w:ascii="Times New Roman" w:hAnsi="Times New Roman"/>
          <w:i/>
          <w:u w:val="single"/>
        </w:rPr>
      </w:pPr>
      <w:r w:rsidRPr="00062FDE">
        <w:rPr>
          <w:rFonts w:ascii="Times New Roman" w:hAnsi="Times New Roman"/>
          <w:i/>
          <w:u w:val="single"/>
        </w:rPr>
        <w:t xml:space="preserve">Из числа учащихся, </w:t>
      </w:r>
      <w:r w:rsidR="001D47AC" w:rsidRPr="000162C9">
        <w:rPr>
          <w:rFonts w:ascii="Times New Roman" w:hAnsi="Times New Roman"/>
          <w:i/>
          <w:u w:val="single"/>
        </w:rPr>
        <w:t xml:space="preserve">которые окончили </w:t>
      </w:r>
      <w:r w:rsidR="001D47AC">
        <w:rPr>
          <w:rFonts w:ascii="Times New Roman" w:hAnsi="Times New Roman"/>
          <w:i/>
          <w:u w:val="single"/>
        </w:rPr>
        <w:t>учебный год</w:t>
      </w:r>
      <w:r w:rsidR="001D47AC" w:rsidRPr="000162C9">
        <w:rPr>
          <w:rFonts w:ascii="Times New Roman" w:hAnsi="Times New Roman"/>
          <w:i/>
          <w:u w:val="single"/>
        </w:rPr>
        <w:t xml:space="preserve"> с отметкой </w:t>
      </w:r>
      <w:r w:rsidRPr="00062FDE">
        <w:rPr>
          <w:rFonts w:ascii="Times New Roman" w:hAnsi="Times New Roman"/>
          <w:i/>
          <w:u w:val="single"/>
        </w:rPr>
        <w:t>«5»:</w:t>
      </w:r>
    </w:p>
    <w:p w14:paraId="421333AA" w14:textId="20AE3FDB" w:rsidR="00450BAD" w:rsidRPr="00450BAD" w:rsidRDefault="001D47AC" w:rsidP="001D47AC">
      <w:pPr>
        <w:spacing w:line="276" w:lineRule="auto"/>
        <w:ind w:firstLine="709"/>
        <w:jc w:val="both"/>
        <w:rPr>
          <w:rFonts w:ascii="Times New Roman" w:hAnsi="Times New Roman"/>
        </w:rPr>
      </w:pPr>
      <w:r w:rsidRPr="00450BAD">
        <w:rPr>
          <w:rFonts w:ascii="Times New Roman" w:hAnsi="Times New Roman"/>
        </w:rPr>
        <w:t xml:space="preserve">– </w:t>
      </w:r>
      <w:r w:rsidR="00450BAD" w:rsidRPr="00450BAD">
        <w:rPr>
          <w:rFonts w:ascii="Times New Roman" w:hAnsi="Times New Roman"/>
        </w:rPr>
        <w:t>106</w:t>
      </w:r>
      <w:r w:rsidRPr="00450BAD">
        <w:rPr>
          <w:rFonts w:ascii="Times New Roman" w:hAnsi="Times New Roman"/>
        </w:rPr>
        <w:t xml:space="preserve"> учащихся </w:t>
      </w:r>
      <w:r w:rsidR="00450BAD" w:rsidRPr="00450BAD">
        <w:rPr>
          <w:rFonts w:ascii="Times New Roman" w:hAnsi="Times New Roman"/>
        </w:rPr>
        <w:t>получили аналогичную отметку, что составило 26%;</w:t>
      </w:r>
    </w:p>
    <w:p w14:paraId="563DF0AA" w14:textId="77777777" w:rsidR="00450BAD" w:rsidRPr="00450BAD" w:rsidRDefault="00450BAD" w:rsidP="001D47AC">
      <w:pPr>
        <w:spacing w:line="276" w:lineRule="auto"/>
        <w:ind w:firstLine="708"/>
        <w:jc w:val="both"/>
        <w:rPr>
          <w:rFonts w:ascii="Times New Roman" w:hAnsi="Times New Roman"/>
        </w:rPr>
      </w:pPr>
      <w:r w:rsidRPr="00450BAD">
        <w:rPr>
          <w:rFonts w:ascii="Times New Roman" w:hAnsi="Times New Roman"/>
        </w:rPr>
        <w:t>– 93 ученика</w:t>
      </w:r>
      <w:r w:rsidR="001D47AC" w:rsidRPr="00450BAD">
        <w:rPr>
          <w:rFonts w:ascii="Times New Roman" w:hAnsi="Times New Roman"/>
        </w:rPr>
        <w:t xml:space="preserve"> выполнили ВПР</w:t>
      </w:r>
      <w:r w:rsidRPr="00450BAD">
        <w:rPr>
          <w:rFonts w:ascii="Times New Roman" w:hAnsi="Times New Roman"/>
        </w:rPr>
        <w:t xml:space="preserve"> на отметку «3», что составило 22</w:t>
      </w:r>
      <w:r w:rsidR="001D47AC" w:rsidRPr="00450BAD">
        <w:rPr>
          <w:rFonts w:ascii="Times New Roman" w:hAnsi="Times New Roman"/>
        </w:rPr>
        <w:t>% от общего числа</w:t>
      </w:r>
      <w:r w:rsidRPr="00450BAD">
        <w:rPr>
          <w:rFonts w:ascii="Times New Roman" w:hAnsi="Times New Roman"/>
        </w:rPr>
        <w:t>;</w:t>
      </w:r>
    </w:p>
    <w:p w14:paraId="2964340F" w14:textId="2D7FF4D0" w:rsidR="00450BAD" w:rsidRPr="00450BAD" w:rsidRDefault="00450BAD" w:rsidP="001D47AC">
      <w:pPr>
        <w:spacing w:line="276" w:lineRule="auto"/>
        <w:ind w:firstLine="708"/>
        <w:jc w:val="both"/>
        <w:rPr>
          <w:rFonts w:ascii="Times New Roman" w:hAnsi="Times New Roman"/>
        </w:rPr>
      </w:pPr>
      <w:r w:rsidRPr="00450BAD">
        <w:rPr>
          <w:rFonts w:ascii="Times New Roman" w:hAnsi="Times New Roman"/>
        </w:rPr>
        <w:t>– 2 школьника (0,5%) не справились с работой и получили неудовлетворительную отметку.</w:t>
      </w:r>
    </w:p>
    <w:p w14:paraId="1E95D785" w14:textId="77777777" w:rsidR="001D47AC" w:rsidRDefault="00B97875" w:rsidP="00930D3B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хема</w:t>
      </w:r>
      <w:r w:rsidR="001E39E0">
        <w:rPr>
          <w:rFonts w:ascii="Times New Roman" w:hAnsi="Times New Roman"/>
          <w:sz w:val="16"/>
          <w:szCs w:val="16"/>
        </w:rPr>
        <w:t xml:space="preserve"> 7</w:t>
      </w:r>
    </w:p>
    <w:p w14:paraId="5C4502B8" w14:textId="25F47396" w:rsidR="001D47AC" w:rsidRDefault="001D47AC" w:rsidP="001D47AC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</w:rPr>
        <w:t xml:space="preserve">Анализ результатов ВПР и успеваемости </w:t>
      </w:r>
    </w:p>
    <w:p w14:paraId="4E81BDD5" w14:textId="7579C9F0" w:rsidR="00B97875" w:rsidRPr="00E3459F" w:rsidRDefault="00B97875" w:rsidP="001D47AC">
      <w:pPr>
        <w:spacing w:line="300" w:lineRule="auto"/>
        <w:jc w:val="right"/>
        <w:rPr>
          <w:rFonts w:ascii="Times New Roman" w:hAnsi="Times New Roman"/>
          <w:sz w:val="12"/>
          <w:szCs w:val="12"/>
        </w:rPr>
      </w:pPr>
      <w:r w:rsidRPr="0011245E">
        <w:rPr>
          <w:noProof/>
          <w:lang w:eastAsia="ru-RU"/>
        </w:rPr>
        <w:drawing>
          <wp:inline distT="0" distB="0" distL="0" distR="0" wp14:anchorId="7F21EC6B" wp14:editId="7FA7EF7D">
            <wp:extent cx="5962650" cy="2857500"/>
            <wp:effectExtent l="19050" t="57150" r="0" b="57150"/>
            <wp:docPr id="15374" name="Схема 15374">
              <a:extLst xmlns:a="http://schemas.openxmlformats.org/drawingml/2006/main">
                <a:ext uri="{FF2B5EF4-FFF2-40B4-BE49-F238E27FC236}">
                  <a16:creationId xmlns:a16="http://schemas.microsoft.com/office/drawing/2014/main" id="{C1B81551-68ED-4DE8-AE1B-91C586D6DC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2" r:lo="rId113" r:qs="rId114" r:cs="rId115"/>
              </a:graphicData>
            </a:graphic>
          </wp:inline>
        </w:drawing>
      </w:r>
    </w:p>
    <w:p w14:paraId="2D006E2C" w14:textId="77777777" w:rsidR="00062FDE" w:rsidRDefault="00062FDE" w:rsidP="00B97875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561F9FA3" w14:textId="150C3A9C" w:rsidR="00B97875" w:rsidRPr="00062FDE" w:rsidRDefault="00B97875" w:rsidP="00B97875">
      <w:pPr>
        <w:spacing w:line="276" w:lineRule="auto"/>
        <w:ind w:firstLine="709"/>
        <w:jc w:val="both"/>
        <w:rPr>
          <w:rFonts w:ascii="Times New Roman" w:hAnsi="Times New Roman"/>
          <w:i/>
          <w:u w:val="single"/>
        </w:rPr>
      </w:pPr>
      <w:r w:rsidRPr="00062FDE">
        <w:rPr>
          <w:rFonts w:ascii="Times New Roman" w:hAnsi="Times New Roman"/>
          <w:i/>
          <w:u w:val="single"/>
        </w:rPr>
        <w:t xml:space="preserve">Из числа учащихся, </w:t>
      </w:r>
      <w:r w:rsidR="001D47AC" w:rsidRPr="000162C9">
        <w:rPr>
          <w:rFonts w:ascii="Times New Roman" w:hAnsi="Times New Roman"/>
          <w:i/>
          <w:u w:val="single"/>
        </w:rPr>
        <w:t xml:space="preserve">которые окончили </w:t>
      </w:r>
      <w:r w:rsidR="001D47AC">
        <w:rPr>
          <w:rFonts w:ascii="Times New Roman" w:hAnsi="Times New Roman"/>
          <w:i/>
          <w:u w:val="single"/>
        </w:rPr>
        <w:t>учебный год</w:t>
      </w:r>
      <w:r w:rsidR="001D47AC" w:rsidRPr="000162C9">
        <w:rPr>
          <w:rFonts w:ascii="Times New Roman" w:hAnsi="Times New Roman"/>
          <w:i/>
          <w:u w:val="single"/>
        </w:rPr>
        <w:t xml:space="preserve"> с отметкой </w:t>
      </w:r>
      <w:r w:rsidRPr="00062FDE">
        <w:rPr>
          <w:rFonts w:ascii="Times New Roman" w:hAnsi="Times New Roman"/>
          <w:i/>
          <w:u w:val="single"/>
        </w:rPr>
        <w:t>«4»:</w:t>
      </w:r>
    </w:p>
    <w:p w14:paraId="6C349859" w14:textId="77777777" w:rsidR="008777CD" w:rsidRPr="008777CD" w:rsidRDefault="001D47AC" w:rsidP="001D47AC">
      <w:pPr>
        <w:spacing w:line="276" w:lineRule="auto"/>
        <w:ind w:firstLine="709"/>
        <w:jc w:val="both"/>
        <w:rPr>
          <w:rFonts w:ascii="Times New Roman" w:hAnsi="Times New Roman"/>
        </w:rPr>
      </w:pPr>
      <w:bookmarkStart w:id="104" w:name="_Hlk52441730"/>
      <w:r w:rsidRPr="008777CD">
        <w:rPr>
          <w:rFonts w:ascii="Times New Roman" w:hAnsi="Times New Roman"/>
        </w:rPr>
        <w:t xml:space="preserve">– </w:t>
      </w:r>
      <w:r w:rsidR="008777CD" w:rsidRPr="008777CD">
        <w:rPr>
          <w:rFonts w:ascii="Times New Roman" w:hAnsi="Times New Roman"/>
        </w:rPr>
        <w:t>92 участник</w:t>
      </w:r>
      <w:r w:rsidRPr="008777CD">
        <w:rPr>
          <w:rFonts w:ascii="Times New Roman" w:hAnsi="Times New Roman"/>
        </w:rPr>
        <w:t xml:space="preserve"> превысили свой результат и получили отметку «5», что составило </w:t>
      </w:r>
      <w:r w:rsidR="008777CD" w:rsidRPr="008777CD">
        <w:rPr>
          <w:rFonts w:ascii="Times New Roman" w:hAnsi="Times New Roman"/>
        </w:rPr>
        <w:t>4</w:t>
      </w:r>
      <w:r w:rsidRPr="008777CD">
        <w:rPr>
          <w:rFonts w:ascii="Times New Roman" w:hAnsi="Times New Roman"/>
        </w:rPr>
        <w:t>%</w:t>
      </w:r>
      <w:r w:rsidR="008777CD" w:rsidRPr="008777CD">
        <w:rPr>
          <w:rFonts w:ascii="Times New Roman" w:hAnsi="Times New Roman"/>
        </w:rPr>
        <w:t>;</w:t>
      </w:r>
    </w:p>
    <w:p w14:paraId="6D8D643C" w14:textId="25159A1A" w:rsidR="001D47AC" w:rsidRPr="008777CD" w:rsidRDefault="001D47AC" w:rsidP="001D47AC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777CD">
        <w:rPr>
          <w:rFonts w:ascii="Times New Roman" w:hAnsi="Times New Roman"/>
        </w:rPr>
        <w:t xml:space="preserve">– </w:t>
      </w:r>
      <w:r w:rsidR="008777CD" w:rsidRPr="008777CD">
        <w:rPr>
          <w:rFonts w:ascii="Times New Roman" w:hAnsi="Times New Roman"/>
        </w:rPr>
        <w:t>872 учащихся (42</w:t>
      </w:r>
      <w:r w:rsidRPr="008777CD">
        <w:rPr>
          <w:rFonts w:ascii="Times New Roman" w:hAnsi="Times New Roman"/>
        </w:rPr>
        <w:t>%) подтверди</w:t>
      </w:r>
      <w:r w:rsidR="008777CD" w:rsidRPr="008777CD">
        <w:rPr>
          <w:rFonts w:ascii="Times New Roman" w:hAnsi="Times New Roman"/>
        </w:rPr>
        <w:t>ли</w:t>
      </w:r>
      <w:r w:rsidRPr="008777CD">
        <w:rPr>
          <w:rFonts w:ascii="Times New Roman" w:hAnsi="Times New Roman"/>
        </w:rPr>
        <w:t xml:space="preserve"> свою годовую отметку;</w:t>
      </w:r>
    </w:p>
    <w:p w14:paraId="644B4329" w14:textId="7604D78B" w:rsidR="001D47AC" w:rsidRPr="00BD257E" w:rsidRDefault="008777CD" w:rsidP="001D47AC">
      <w:pPr>
        <w:spacing w:line="276" w:lineRule="auto"/>
        <w:ind w:firstLine="709"/>
        <w:jc w:val="both"/>
        <w:rPr>
          <w:rFonts w:ascii="Times New Roman" w:hAnsi="Times New Roman"/>
        </w:rPr>
      </w:pPr>
      <w:r w:rsidRPr="00BD257E">
        <w:rPr>
          <w:rFonts w:ascii="Times New Roman" w:hAnsi="Times New Roman"/>
        </w:rPr>
        <w:t xml:space="preserve"> – 34 восьмиклассника не справился с работой, что составило 2%.</w:t>
      </w:r>
    </w:p>
    <w:bookmarkEnd w:id="104"/>
    <w:p w14:paraId="6F40013D" w14:textId="200C2662" w:rsidR="00B97875" w:rsidRPr="00BD257E" w:rsidRDefault="00B97875" w:rsidP="00B97875">
      <w:pPr>
        <w:spacing w:line="276" w:lineRule="auto"/>
        <w:ind w:firstLine="709"/>
        <w:jc w:val="both"/>
        <w:rPr>
          <w:rFonts w:ascii="Times New Roman" w:hAnsi="Times New Roman"/>
          <w:i/>
          <w:u w:val="single"/>
        </w:rPr>
      </w:pPr>
      <w:r w:rsidRPr="00BD257E">
        <w:rPr>
          <w:rFonts w:ascii="Times New Roman" w:hAnsi="Times New Roman"/>
          <w:i/>
          <w:u w:val="single"/>
        </w:rPr>
        <w:t xml:space="preserve">Из числа учащихся, </w:t>
      </w:r>
      <w:r w:rsidR="001D47AC" w:rsidRPr="00BD257E">
        <w:rPr>
          <w:rFonts w:ascii="Times New Roman" w:hAnsi="Times New Roman"/>
          <w:i/>
          <w:u w:val="single"/>
        </w:rPr>
        <w:t xml:space="preserve">которые окончили учебный год с отметкой </w:t>
      </w:r>
      <w:r w:rsidRPr="00BD257E">
        <w:rPr>
          <w:rFonts w:ascii="Times New Roman" w:hAnsi="Times New Roman"/>
          <w:i/>
          <w:u w:val="single"/>
        </w:rPr>
        <w:t>«3»:</w:t>
      </w:r>
    </w:p>
    <w:p w14:paraId="0094A431" w14:textId="52A791A2" w:rsidR="001D47AC" w:rsidRPr="00BD257E" w:rsidRDefault="001D47AC" w:rsidP="001D47AC">
      <w:pPr>
        <w:spacing w:line="276" w:lineRule="auto"/>
        <w:ind w:firstLine="709"/>
        <w:jc w:val="both"/>
        <w:rPr>
          <w:rFonts w:ascii="Times New Roman" w:hAnsi="Times New Roman"/>
        </w:rPr>
      </w:pPr>
      <w:bookmarkStart w:id="105" w:name="_Hlk52441747"/>
      <w:r w:rsidRPr="00BD257E">
        <w:rPr>
          <w:rFonts w:ascii="Times New Roman" w:hAnsi="Times New Roman"/>
        </w:rPr>
        <w:t xml:space="preserve">– </w:t>
      </w:r>
      <w:r w:rsidR="00BD257E">
        <w:rPr>
          <w:rFonts w:ascii="Times New Roman" w:hAnsi="Times New Roman"/>
        </w:rPr>
        <w:t>2</w:t>
      </w:r>
      <w:r w:rsidRPr="00BD257E">
        <w:rPr>
          <w:rFonts w:ascii="Times New Roman" w:hAnsi="Times New Roman"/>
        </w:rPr>
        <w:t xml:space="preserve"> ученика выполнил </w:t>
      </w:r>
      <w:r w:rsidR="00BD257E">
        <w:rPr>
          <w:rFonts w:ascii="Times New Roman" w:hAnsi="Times New Roman"/>
        </w:rPr>
        <w:t>по итогам работы получили отмет</w:t>
      </w:r>
      <w:r w:rsidRPr="00BD257E">
        <w:rPr>
          <w:rFonts w:ascii="Times New Roman" w:hAnsi="Times New Roman"/>
        </w:rPr>
        <w:t>ку «5», что составило 0,2%;</w:t>
      </w:r>
    </w:p>
    <w:p w14:paraId="616B8B58" w14:textId="588E94AA" w:rsidR="001D47AC" w:rsidRPr="00BD257E" w:rsidRDefault="00BD257E" w:rsidP="001D47AC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1 089</w:t>
      </w:r>
      <w:r w:rsidR="001D47AC" w:rsidRPr="00BD257E">
        <w:rPr>
          <w:rFonts w:ascii="Times New Roman" w:hAnsi="Times New Roman"/>
        </w:rPr>
        <w:t xml:space="preserve"> учащихся выполнили задания ВПР на отметку «3», тем самым подтвердив свой </w:t>
      </w:r>
      <w:r>
        <w:rPr>
          <w:rFonts w:ascii="Times New Roman" w:hAnsi="Times New Roman"/>
        </w:rPr>
        <w:t xml:space="preserve">годовой </w:t>
      </w:r>
      <w:r w:rsidR="001D47AC" w:rsidRPr="00BD257E">
        <w:rPr>
          <w:rFonts w:ascii="Times New Roman" w:hAnsi="Times New Roman"/>
        </w:rPr>
        <w:t>результат;</w:t>
      </w:r>
    </w:p>
    <w:p w14:paraId="75CD9ADD" w14:textId="62B70E46" w:rsidR="001D47AC" w:rsidRDefault="00BD257E" w:rsidP="001D47AC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121</w:t>
      </w:r>
      <w:r w:rsidR="001D47AC" w:rsidRPr="00BD25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сьми</w:t>
      </w:r>
      <w:r w:rsidR="001D47AC" w:rsidRPr="00BD257E">
        <w:rPr>
          <w:rFonts w:ascii="Times New Roman" w:hAnsi="Times New Roman"/>
        </w:rPr>
        <w:t xml:space="preserve">классник </w:t>
      </w:r>
      <w:r>
        <w:rPr>
          <w:rFonts w:ascii="Times New Roman" w:hAnsi="Times New Roman"/>
        </w:rPr>
        <w:t>(9</w:t>
      </w:r>
      <w:r w:rsidRPr="00BD257E">
        <w:rPr>
          <w:rFonts w:ascii="Times New Roman" w:hAnsi="Times New Roman"/>
        </w:rPr>
        <w:t xml:space="preserve">%) </w:t>
      </w:r>
      <w:r w:rsidR="001D47AC" w:rsidRPr="00BD257E">
        <w:rPr>
          <w:rFonts w:ascii="Times New Roman" w:hAnsi="Times New Roman"/>
        </w:rPr>
        <w:t>не справились с работой и получили неудовлетворительный результат.</w:t>
      </w:r>
      <w:r w:rsidR="001D47AC" w:rsidRPr="008D1031">
        <w:rPr>
          <w:rFonts w:ascii="Times New Roman" w:hAnsi="Times New Roman"/>
        </w:rPr>
        <w:t xml:space="preserve"> </w:t>
      </w:r>
    </w:p>
    <w:p w14:paraId="23AB89F8" w14:textId="504FEAD0" w:rsidR="00BD257E" w:rsidRDefault="00BD257E" w:rsidP="001D47AC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обходимо отметить, что учащийся СОШ №3, имевший по окончании учебного года отметку «2», по итогам работы получил аналогичный результат.</w:t>
      </w:r>
    </w:p>
    <w:bookmarkEnd w:id="105"/>
    <w:p w14:paraId="48BD4D02" w14:textId="77777777" w:rsidR="00B97875" w:rsidRPr="00062FDE" w:rsidRDefault="00B97875" w:rsidP="00F24EA4">
      <w:pPr>
        <w:spacing w:line="276" w:lineRule="auto"/>
        <w:jc w:val="both"/>
        <w:rPr>
          <w:rFonts w:ascii="Times New Roman" w:hAnsi="Times New Roman"/>
        </w:rPr>
      </w:pPr>
    </w:p>
    <w:p w14:paraId="6A38D1C3" w14:textId="434016F9" w:rsidR="00E17990" w:rsidRPr="008839EE" w:rsidRDefault="00E17990" w:rsidP="00E1799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839EE">
        <w:rPr>
          <w:rFonts w:ascii="Times New Roman" w:hAnsi="Times New Roman"/>
        </w:rPr>
        <w:lastRenderedPageBreak/>
        <w:t xml:space="preserve">При сравнительном анализе результатов ВПР с успеваемостью </w:t>
      </w:r>
      <w:r w:rsidRPr="001D47AC">
        <w:rPr>
          <w:rFonts w:ascii="Times New Roman" w:hAnsi="Times New Roman"/>
        </w:rPr>
        <w:t>в разрезе О</w:t>
      </w:r>
      <w:r w:rsidR="001D47AC" w:rsidRPr="001D47AC">
        <w:rPr>
          <w:rFonts w:ascii="Times New Roman" w:hAnsi="Times New Roman"/>
        </w:rPr>
        <w:t>У</w:t>
      </w:r>
      <w:r w:rsidRPr="008839EE">
        <w:rPr>
          <w:rFonts w:ascii="Times New Roman" w:hAnsi="Times New Roman"/>
        </w:rPr>
        <w:t xml:space="preserve"> можно сделать выводы:  </w:t>
      </w:r>
    </w:p>
    <w:p w14:paraId="20D408BF" w14:textId="7F074A41" w:rsidR="00E17990" w:rsidRPr="007E1748" w:rsidRDefault="00E17990" w:rsidP="00E17990">
      <w:pPr>
        <w:spacing w:line="276" w:lineRule="auto"/>
        <w:ind w:firstLine="709"/>
        <w:jc w:val="both"/>
        <w:rPr>
          <w:rFonts w:ascii="Times New Roman" w:hAnsi="Times New Roman"/>
          <w:i/>
          <w:u w:val="single"/>
        </w:rPr>
      </w:pPr>
      <w:r w:rsidRPr="007E1748">
        <w:rPr>
          <w:rFonts w:ascii="Times New Roman" w:hAnsi="Times New Roman"/>
          <w:i/>
          <w:u w:val="single"/>
        </w:rPr>
        <w:t xml:space="preserve">Из числа учащихся, у которых </w:t>
      </w:r>
      <w:r w:rsidR="001D47AC">
        <w:rPr>
          <w:rFonts w:ascii="Times New Roman" w:hAnsi="Times New Roman"/>
          <w:i/>
          <w:u w:val="single"/>
        </w:rPr>
        <w:t>за прошлый учебный год была отметка</w:t>
      </w:r>
      <w:r w:rsidR="001D47AC" w:rsidRPr="000162C9">
        <w:rPr>
          <w:rFonts w:ascii="Times New Roman" w:hAnsi="Times New Roman"/>
          <w:i/>
          <w:u w:val="single"/>
        </w:rPr>
        <w:t xml:space="preserve"> </w:t>
      </w:r>
      <w:r w:rsidRPr="007E1748">
        <w:rPr>
          <w:rFonts w:ascii="Times New Roman" w:hAnsi="Times New Roman"/>
          <w:i/>
          <w:u w:val="single"/>
        </w:rPr>
        <w:t>«5»:</w:t>
      </w:r>
    </w:p>
    <w:p w14:paraId="5B7AAAD9" w14:textId="6740785F" w:rsidR="001D47AC" w:rsidRPr="00086AC0" w:rsidRDefault="001D47AC" w:rsidP="001D47AC">
      <w:pPr>
        <w:spacing w:line="276" w:lineRule="auto"/>
        <w:ind w:firstLine="709"/>
        <w:jc w:val="both"/>
        <w:rPr>
          <w:rFonts w:ascii="Times New Roman" w:hAnsi="Times New Roman"/>
        </w:rPr>
      </w:pPr>
      <w:bookmarkStart w:id="106" w:name="_Hlk52441841"/>
      <w:r w:rsidRPr="00086AC0">
        <w:rPr>
          <w:rFonts w:ascii="Times New Roman" w:hAnsi="Times New Roman"/>
        </w:rPr>
        <w:t>– 100% учащихся СОШ №</w:t>
      </w:r>
      <w:r w:rsidR="00086AC0" w:rsidRPr="00086AC0">
        <w:rPr>
          <w:rFonts w:ascii="Times New Roman" w:hAnsi="Times New Roman"/>
        </w:rPr>
        <w:t>3 и Сургутского колледжа русской культуры</w:t>
      </w:r>
      <w:r w:rsidRPr="00086AC0">
        <w:rPr>
          <w:rFonts w:ascii="Times New Roman" w:hAnsi="Times New Roman"/>
        </w:rPr>
        <w:t xml:space="preserve"> получили аналогичную отметку за ВПР;</w:t>
      </w:r>
    </w:p>
    <w:p w14:paraId="0BF939ED" w14:textId="3215415B" w:rsidR="001D47AC" w:rsidRPr="00E63BB7" w:rsidRDefault="00E63BB7" w:rsidP="001D47AC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63BB7">
        <w:rPr>
          <w:rFonts w:ascii="Times New Roman" w:hAnsi="Times New Roman"/>
        </w:rPr>
        <w:t>– 100% школьников из СОШ №4, №5 и №6</w:t>
      </w:r>
      <w:r w:rsidR="001D47AC" w:rsidRPr="00E63BB7">
        <w:rPr>
          <w:rFonts w:ascii="Times New Roman" w:hAnsi="Times New Roman"/>
        </w:rPr>
        <w:t xml:space="preserve"> </w:t>
      </w:r>
      <w:r w:rsidRPr="00E63BB7">
        <w:rPr>
          <w:rFonts w:ascii="Times New Roman" w:hAnsi="Times New Roman"/>
        </w:rPr>
        <w:t>написали проверочную работу на отметку «4»</w:t>
      </w:r>
      <w:r w:rsidR="001D47AC" w:rsidRPr="00E63BB7">
        <w:rPr>
          <w:rFonts w:ascii="Times New Roman" w:hAnsi="Times New Roman"/>
        </w:rPr>
        <w:t>;</w:t>
      </w:r>
    </w:p>
    <w:p w14:paraId="3E8EF906" w14:textId="2648B441" w:rsidR="00E63BB7" w:rsidRDefault="001D47AC" w:rsidP="00E63BB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63BB7">
        <w:rPr>
          <w:rFonts w:ascii="Times New Roman" w:hAnsi="Times New Roman"/>
        </w:rPr>
        <w:t xml:space="preserve">– </w:t>
      </w:r>
      <w:r w:rsidR="00E63BB7" w:rsidRPr="00E63BB7">
        <w:rPr>
          <w:rFonts w:ascii="Times New Roman" w:hAnsi="Times New Roman"/>
        </w:rPr>
        <w:t>2 ученика</w:t>
      </w:r>
      <w:r w:rsidR="00E63BB7">
        <w:rPr>
          <w:rFonts w:ascii="Times New Roman" w:hAnsi="Times New Roman"/>
        </w:rPr>
        <w:t xml:space="preserve"> (0,5%)</w:t>
      </w:r>
      <w:r w:rsidR="00E63BB7" w:rsidRPr="00E63BB7">
        <w:rPr>
          <w:rFonts w:ascii="Times New Roman" w:hAnsi="Times New Roman"/>
        </w:rPr>
        <w:t xml:space="preserve"> из С</w:t>
      </w:r>
      <w:bookmarkEnd w:id="106"/>
      <w:r w:rsidR="00E63BB7" w:rsidRPr="00E63BB7">
        <w:rPr>
          <w:rFonts w:ascii="Times New Roman" w:hAnsi="Times New Roman"/>
        </w:rPr>
        <w:t>ОШ №10 с УИОП и СОШ №24 по итогам ВПР</w:t>
      </w:r>
      <w:r w:rsidR="00E63BB7">
        <w:rPr>
          <w:rFonts w:ascii="Times New Roman" w:hAnsi="Times New Roman"/>
        </w:rPr>
        <w:t xml:space="preserve"> продемонстрировали неудовлетворительный результат</w:t>
      </w:r>
    </w:p>
    <w:p w14:paraId="780CE4DD" w14:textId="442AD459" w:rsidR="00E17990" w:rsidRPr="007E1748" w:rsidRDefault="00E63BB7" w:rsidP="00E63BB7">
      <w:pPr>
        <w:spacing w:line="276" w:lineRule="auto"/>
        <w:ind w:firstLine="709"/>
        <w:jc w:val="both"/>
        <w:rPr>
          <w:rFonts w:ascii="Times New Roman" w:hAnsi="Times New Roman"/>
          <w:i/>
          <w:u w:val="single"/>
        </w:rPr>
      </w:pPr>
      <w:r w:rsidRPr="007E1748">
        <w:rPr>
          <w:rFonts w:ascii="Times New Roman" w:hAnsi="Times New Roman"/>
          <w:i/>
          <w:u w:val="single"/>
        </w:rPr>
        <w:t xml:space="preserve">Из числа учащихся, </w:t>
      </w:r>
      <w:r w:rsidR="00E17990" w:rsidRPr="007E1748">
        <w:rPr>
          <w:rFonts w:ascii="Times New Roman" w:hAnsi="Times New Roman"/>
          <w:i/>
          <w:u w:val="single"/>
        </w:rPr>
        <w:t xml:space="preserve">у которых </w:t>
      </w:r>
      <w:r w:rsidR="001D47AC">
        <w:rPr>
          <w:rFonts w:ascii="Times New Roman" w:hAnsi="Times New Roman"/>
          <w:i/>
          <w:u w:val="single"/>
        </w:rPr>
        <w:t>за прошлый учебный год была отметка</w:t>
      </w:r>
      <w:r w:rsidR="001D47AC" w:rsidRPr="000162C9">
        <w:rPr>
          <w:rFonts w:ascii="Times New Roman" w:hAnsi="Times New Roman"/>
          <w:i/>
          <w:u w:val="single"/>
        </w:rPr>
        <w:t xml:space="preserve"> </w:t>
      </w:r>
      <w:r w:rsidR="00E17990" w:rsidRPr="007E1748">
        <w:rPr>
          <w:rFonts w:ascii="Times New Roman" w:hAnsi="Times New Roman"/>
          <w:i/>
          <w:u w:val="single"/>
        </w:rPr>
        <w:t>«4»:</w:t>
      </w:r>
    </w:p>
    <w:p w14:paraId="21B4DCFC" w14:textId="5AE2B2CD" w:rsidR="00E17990" w:rsidRPr="00E63BB7" w:rsidRDefault="00E17990" w:rsidP="00E1799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63BB7">
        <w:rPr>
          <w:rFonts w:ascii="Times New Roman" w:hAnsi="Times New Roman"/>
        </w:rPr>
        <w:t xml:space="preserve">- 100% учащихся </w:t>
      </w:r>
      <w:r w:rsidR="007E1748" w:rsidRPr="00E63BB7">
        <w:rPr>
          <w:rFonts w:ascii="Times New Roman" w:hAnsi="Times New Roman"/>
        </w:rPr>
        <w:t>СОШ №3</w:t>
      </w:r>
      <w:r w:rsidR="00E63BB7" w:rsidRPr="00E63BB7">
        <w:rPr>
          <w:rFonts w:ascii="Times New Roman" w:hAnsi="Times New Roman"/>
        </w:rPr>
        <w:t xml:space="preserve">, СОШ №22 и Колледжа русской культуры </w:t>
      </w:r>
      <w:r w:rsidR="007E1748" w:rsidRPr="00E63BB7">
        <w:rPr>
          <w:rFonts w:ascii="Times New Roman" w:hAnsi="Times New Roman"/>
        </w:rPr>
        <w:t xml:space="preserve">выполнили проверочную работу на отметку «4», подтвердив свою </w:t>
      </w:r>
      <w:r w:rsidR="001D47AC" w:rsidRPr="00E63BB7">
        <w:rPr>
          <w:rFonts w:ascii="Times New Roman" w:hAnsi="Times New Roman"/>
        </w:rPr>
        <w:t xml:space="preserve">годовую </w:t>
      </w:r>
      <w:r w:rsidR="007E1748" w:rsidRPr="00E63BB7">
        <w:rPr>
          <w:rFonts w:ascii="Times New Roman" w:hAnsi="Times New Roman"/>
        </w:rPr>
        <w:t>отметку</w:t>
      </w:r>
      <w:r w:rsidRPr="00E63BB7">
        <w:rPr>
          <w:rFonts w:ascii="Times New Roman" w:hAnsi="Times New Roman"/>
        </w:rPr>
        <w:t>;</w:t>
      </w:r>
    </w:p>
    <w:p w14:paraId="0BA395F1" w14:textId="6280DFD8" w:rsidR="00E63BB7" w:rsidRDefault="00E17990" w:rsidP="00E1799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63BB7">
        <w:rPr>
          <w:rFonts w:ascii="Times New Roman" w:hAnsi="Times New Roman"/>
        </w:rPr>
        <w:t xml:space="preserve">- 100% </w:t>
      </w:r>
      <w:r w:rsidR="00E63BB7" w:rsidRPr="00E63BB7">
        <w:rPr>
          <w:rFonts w:ascii="Times New Roman" w:hAnsi="Times New Roman"/>
        </w:rPr>
        <w:t>обучающихся Сургутского естественно-научного лицея справились с заданиями на отметки «4» и «5»</w:t>
      </w:r>
      <w:r w:rsidR="00E63BB7">
        <w:rPr>
          <w:rFonts w:ascii="Times New Roman" w:hAnsi="Times New Roman"/>
        </w:rPr>
        <w:t>;</w:t>
      </w:r>
    </w:p>
    <w:p w14:paraId="56179A22" w14:textId="17CE8470" w:rsidR="00E63BB7" w:rsidRPr="00E63BB7" w:rsidRDefault="00E63BB7" w:rsidP="00E17990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2% школьников (34 человека) из 9 ОУ по итогам работы получили неудовлетворительную отметку.</w:t>
      </w:r>
    </w:p>
    <w:p w14:paraId="1F3F8366" w14:textId="74891C48" w:rsidR="00E17990" w:rsidRDefault="00E17990" w:rsidP="00E17990">
      <w:pPr>
        <w:spacing w:line="276" w:lineRule="auto"/>
        <w:jc w:val="right"/>
        <w:rPr>
          <w:rFonts w:ascii="Times New Roman" w:hAnsi="Times New Roman"/>
          <w:sz w:val="16"/>
          <w:szCs w:val="16"/>
        </w:rPr>
      </w:pPr>
      <w:r w:rsidRPr="008839EE">
        <w:rPr>
          <w:rFonts w:ascii="Times New Roman" w:hAnsi="Times New Roman"/>
          <w:sz w:val="16"/>
          <w:szCs w:val="16"/>
        </w:rPr>
        <w:t>Таблица</w:t>
      </w:r>
      <w:r w:rsidR="002F586E">
        <w:rPr>
          <w:rFonts w:ascii="Times New Roman" w:hAnsi="Times New Roman"/>
          <w:sz w:val="16"/>
          <w:szCs w:val="16"/>
        </w:rPr>
        <w:t xml:space="preserve"> 8</w:t>
      </w:r>
      <w:r w:rsidR="00AC1F1D">
        <w:rPr>
          <w:rFonts w:ascii="Times New Roman" w:hAnsi="Times New Roman"/>
          <w:sz w:val="16"/>
          <w:szCs w:val="16"/>
        </w:rPr>
        <w:t>7</w:t>
      </w:r>
    </w:p>
    <w:p w14:paraId="178C1B3E" w14:textId="4B6612B3" w:rsidR="001D47AC" w:rsidRDefault="001D47AC" w:rsidP="001D47AC">
      <w:pPr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Анализ результатов ВПР по физике и успеваемости в разрезе ОУ</w:t>
      </w:r>
    </w:p>
    <w:p w14:paraId="1DF413C2" w14:textId="09EC082D" w:rsidR="00086AC0" w:rsidRDefault="00086AC0" w:rsidP="001D47AC">
      <w:pPr>
        <w:spacing w:line="276" w:lineRule="auto"/>
        <w:jc w:val="center"/>
        <w:rPr>
          <w:rFonts w:ascii="Times New Roman" w:hAnsi="Times New Roman"/>
          <w:i/>
          <w:iCs/>
        </w:rPr>
      </w:pPr>
      <w:r w:rsidRPr="00086AC0">
        <w:rPr>
          <w:noProof/>
          <w:lang w:eastAsia="ru-RU"/>
        </w:rPr>
        <w:drawing>
          <wp:inline distT="0" distB="0" distL="0" distR="0" wp14:anchorId="5089EA9E" wp14:editId="2A137C1D">
            <wp:extent cx="5940152" cy="4008474"/>
            <wp:effectExtent l="0" t="0" r="3810" b="0"/>
            <wp:docPr id="20431" name="Рисунок 20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11" cy="40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0B5D9" w14:textId="0483C509" w:rsidR="00E17990" w:rsidRDefault="00E17990" w:rsidP="00E17990">
      <w:pPr>
        <w:spacing w:line="276" w:lineRule="auto"/>
        <w:jc w:val="both"/>
        <w:rPr>
          <w:rFonts w:ascii="Times New Roman" w:hAnsi="Times New Roman"/>
        </w:rPr>
      </w:pPr>
    </w:p>
    <w:p w14:paraId="57453C94" w14:textId="4FAAF009" w:rsidR="00E17990" w:rsidRPr="00B7187E" w:rsidRDefault="00E17990" w:rsidP="00E1799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B7187E">
        <w:rPr>
          <w:rFonts w:ascii="Times New Roman" w:hAnsi="Times New Roman"/>
          <w:i/>
          <w:u w:val="single"/>
        </w:rPr>
        <w:t xml:space="preserve">Из числа учащихся, у которых </w:t>
      </w:r>
      <w:r w:rsidR="001D47AC">
        <w:rPr>
          <w:rFonts w:ascii="Times New Roman" w:hAnsi="Times New Roman"/>
          <w:i/>
          <w:u w:val="single"/>
        </w:rPr>
        <w:t>за прошлый учебный год была отметка</w:t>
      </w:r>
      <w:r w:rsidR="001D47AC" w:rsidRPr="000162C9">
        <w:rPr>
          <w:rFonts w:ascii="Times New Roman" w:hAnsi="Times New Roman"/>
          <w:i/>
          <w:u w:val="single"/>
        </w:rPr>
        <w:t xml:space="preserve"> </w:t>
      </w:r>
      <w:r w:rsidRPr="00B7187E">
        <w:rPr>
          <w:rFonts w:ascii="Times New Roman" w:hAnsi="Times New Roman"/>
          <w:i/>
          <w:u w:val="single"/>
        </w:rPr>
        <w:t>«3»:</w:t>
      </w:r>
    </w:p>
    <w:p w14:paraId="699C2C7E" w14:textId="2DABD225" w:rsidR="00195FC2" w:rsidRDefault="00E17990" w:rsidP="00E1799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507883">
        <w:rPr>
          <w:rFonts w:ascii="Times New Roman" w:hAnsi="Times New Roman"/>
        </w:rPr>
        <w:t>- </w:t>
      </w:r>
      <w:r w:rsidR="00195FC2">
        <w:rPr>
          <w:rFonts w:ascii="Times New Roman" w:hAnsi="Times New Roman"/>
        </w:rPr>
        <w:t>2 восьмиклассника (0,2%) из СШ №9 и №12 по итогам ВПР получили отметку отлично;</w:t>
      </w:r>
    </w:p>
    <w:p w14:paraId="42400926" w14:textId="33897EA1" w:rsidR="00195FC2" w:rsidRDefault="00195FC2" w:rsidP="00E17990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100% школьников лицея имени генерал-майора Хисматулина В.И., СОШ №3 и №22 </w:t>
      </w:r>
      <w:r w:rsidRPr="00195FC2">
        <w:rPr>
          <w:rFonts w:ascii="Times New Roman" w:hAnsi="Times New Roman"/>
        </w:rPr>
        <w:t>выполнили ВПР на отметку «3», подтвердив свои годовые отметки;</w:t>
      </w:r>
    </w:p>
    <w:p w14:paraId="3C5EBBF8" w14:textId="77777777" w:rsidR="00195FC2" w:rsidRDefault="00195FC2" w:rsidP="00E17990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66D04046" w14:textId="0ABE744E" w:rsidR="00195FC2" w:rsidRPr="00195FC2" w:rsidRDefault="00E17990" w:rsidP="00E1799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195FC2">
        <w:rPr>
          <w:rFonts w:ascii="Times New Roman" w:hAnsi="Times New Roman"/>
        </w:rPr>
        <w:lastRenderedPageBreak/>
        <w:t>-</w:t>
      </w:r>
      <w:r w:rsidR="00507883" w:rsidRPr="00195FC2">
        <w:rPr>
          <w:rFonts w:ascii="Times New Roman" w:hAnsi="Times New Roman"/>
        </w:rPr>
        <w:t> </w:t>
      </w:r>
      <w:r w:rsidRPr="00195FC2">
        <w:rPr>
          <w:rFonts w:ascii="Times New Roman" w:hAnsi="Times New Roman"/>
        </w:rPr>
        <w:t xml:space="preserve">100% </w:t>
      </w:r>
      <w:r w:rsidR="00507883" w:rsidRPr="00195FC2">
        <w:rPr>
          <w:rFonts w:ascii="Times New Roman" w:hAnsi="Times New Roman"/>
        </w:rPr>
        <w:t xml:space="preserve">участников проверочной работы, обучающихся в </w:t>
      </w:r>
      <w:r w:rsidR="00195FC2">
        <w:rPr>
          <w:rFonts w:ascii="Times New Roman" w:hAnsi="Times New Roman"/>
        </w:rPr>
        <w:t>9 ОУ, с</w:t>
      </w:r>
      <w:r w:rsidR="00507883" w:rsidRPr="00195FC2">
        <w:rPr>
          <w:rFonts w:ascii="Times New Roman" w:hAnsi="Times New Roman"/>
        </w:rPr>
        <w:t>прави</w:t>
      </w:r>
      <w:r w:rsidR="00195FC2" w:rsidRPr="00195FC2">
        <w:rPr>
          <w:rFonts w:ascii="Times New Roman" w:hAnsi="Times New Roman"/>
        </w:rPr>
        <w:t>лись с заданиями на отметку «4» и «3»</w:t>
      </w:r>
      <w:r w:rsidR="00195FC2">
        <w:rPr>
          <w:rFonts w:ascii="Times New Roman" w:hAnsi="Times New Roman"/>
        </w:rPr>
        <w:t>, в их числе гимназия №2, гимназия имени Ф.К. Салманова, Сургутский естественно-научный лицей, СОШ №№ 1, 18, 27, 44, СШ №31 и Сургутский колледж русской культуры;</w:t>
      </w:r>
    </w:p>
    <w:p w14:paraId="2C0BB5BD" w14:textId="6CDEFBE0" w:rsidR="00507883" w:rsidRDefault="00507883" w:rsidP="00E1799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195FC2">
        <w:rPr>
          <w:rFonts w:ascii="Times New Roman" w:hAnsi="Times New Roman"/>
        </w:rPr>
        <w:t>- </w:t>
      </w:r>
      <w:r w:rsidR="00195FC2" w:rsidRPr="00195FC2">
        <w:rPr>
          <w:rFonts w:ascii="Times New Roman" w:hAnsi="Times New Roman"/>
        </w:rPr>
        <w:t>121</w:t>
      </w:r>
      <w:r w:rsidRPr="00195FC2">
        <w:rPr>
          <w:rFonts w:ascii="Times New Roman" w:hAnsi="Times New Roman"/>
        </w:rPr>
        <w:t xml:space="preserve"> уча</w:t>
      </w:r>
      <w:r w:rsidR="00195FC2" w:rsidRPr="00195FC2">
        <w:rPr>
          <w:rFonts w:ascii="Times New Roman" w:hAnsi="Times New Roman"/>
        </w:rPr>
        <w:t>стник</w:t>
      </w:r>
      <w:r w:rsidRPr="00195FC2">
        <w:rPr>
          <w:rFonts w:ascii="Times New Roman" w:hAnsi="Times New Roman"/>
        </w:rPr>
        <w:t xml:space="preserve"> </w:t>
      </w:r>
      <w:r w:rsidR="00195FC2" w:rsidRPr="00195FC2">
        <w:rPr>
          <w:rFonts w:ascii="Times New Roman" w:hAnsi="Times New Roman"/>
        </w:rPr>
        <w:t xml:space="preserve">из 22 ОУ </w:t>
      </w:r>
      <w:r w:rsidRPr="00195FC2">
        <w:rPr>
          <w:rFonts w:ascii="Times New Roman" w:hAnsi="Times New Roman"/>
        </w:rPr>
        <w:t>не справ</w:t>
      </w:r>
      <w:r w:rsidR="00195FC2">
        <w:rPr>
          <w:rFonts w:ascii="Times New Roman" w:hAnsi="Times New Roman"/>
        </w:rPr>
        <w:t>ились с предложенными заданиями и продемонстрировали неудовлетворительный результат.</w:t>
      </w:r>
    </w:p>
    <w:p w14:paraId="5A115E74" w14:textId="77777777" w:rsidR="00E17990" w:rsidRDefault="00E17990" w:rsidP="00E17990"/>
    <w:p w14:paraId="6652354E" w14:textId="5602B7E9" w:rsidR="00E17990" w:rsidRPr="00E17990" w:rsidRDefault="00E17990" w:rsidP="00E17990">
      <w:pPr>
        <w:sectPr w:rsidR="00E17990" w:rsidRPr="00E179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264223B" w14:textId="08A1DD44" w:rsidR="00D7523D" w:rsidRPr="00EF5D19" w:rsidRDefault="00D7523D" w:rsidP="00D7523D">
      <w:pPr>
        <w:pStyle w:val="1"/>
        <w:spacing w:before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07" w:name="_Toc61419456"/>
      <w:r w:rsidRPr="00EF5D19">
        <w:rPr>
          <w:rFonts w:ascii="Times New Roman" w:hAnsi="Times New Roman" w:cs="Times New Roman"/>
          <w:iCs/>
          <w:sz w:val="24"/>
          <w:szCs w:val="24"/>
        </w:rPr>
        <w:lastRenderedPageBreak/>
        <w:t>Распределение тестового балла по физике</w:t>
      </w:r>
      <w:bookmarkEnd w:id="107"/>
    </w:p>
    <w:p w14:paraId="4681FEAF" w14:textId="77777777" w:rsidR="00D7523D" w:rsidRPr="00EF5D19" w:rsidRDefault="00D7523D" w:rsidP="00D7523D">
      <w:pPr>
        <w:spacing w:line="276" w:lineRule="auto"/>
        <w:ind w:firstLine="709"/>
        <w:jc w:val="both"/>
        <w:rPr>
          <w:rFonts w:ascii="Times New Roman" w:hAnsi="Times New Roman"/>
          <w:iCs/>
        </w:rPr>
      </w:pPr>
    </w:p>
    <w:p w14:paraId="104C3B6F" w14:textId="7D85512B" w:rsidR="00EF5D19" w:rsidRPr="000C2F98" w:rsidRDefault="00EF5D19" w:rsidP="00EF5D19">
      <w:pPr>
        <w:spacing w:line="276" w:lineRule="auto"/>
        <w:ind w:firstLine="709"/>
        <w:rPr>
          <w:rFonts w:ascii="Times New Roman" w:hAnsi="Times New Roman"/>
        </w:rPr>
      </w:pPr>
      <w:bookmarkStart w:id="108" w:name="_Hlk52441968"/>
      <w:r w:rsidRPr="000C2F98">
        <w:rPr>
          <w:rFonts w:ascii="Times New Roman" w:hAnsi="Times New Roman"/>
        </w:rPr>
        <w:t xml:space="preserve">Средний тестовый балл по городу составил </w:t>
      </w:r>
      <w:r w:rsidR="000C2F98" w:rsidRPr="000C2F98">
        <w:rPr>
          <w:rFonts w:ascii="Times New Roman" w:hAnsi="Times New Roman"/>
        </w:rPr>
        <w:t>6,9</w:t>
      </w:r>
      <w:r w:rsidRPr="000C2F98">
        <w:rPr>
          <w:rFonts w:ascii="Times New Roman" w:hAnsi="Times New Roman"/>
        </w:rPr>
        <w:t xml:space="preserve"> балла из возможных 1</w:t>
      </w:r>
      <w:r w:rsidR="000C2F98" w:rsidRPr="000C2F98">
        <w:rPr>
          <w:rFonts w:ascii="Times New Roman" w:hAnsi="Times New Roman"/>
        </w:rPr>
        <w:t>1</w:t>
      </w:r>
      <w:r w:rsidRPr="000C2F98">
        <w:rPr>
          <w:rFonts w:ascii="Times New Roman" w:hAnsi="Times New Roman"/>
        </w:rPr>
        <w:t xml:space="preserve"> баллов. </w:t>
      </w:r>
    </w:p>
    <w:p w14:paraId="5790CB51" w14:textId="72E5F92C" w:rsidR="00EF5D19" w:rsidRDefault="00EF5D19" w:rsidP="00EF5D19">
      <w:pPr>
        <w:spacing w:line="276" w:lineRule="auto"/>
        <w:ind w:firstLine="709"/>
        <w:rPr>
          <w:rFonts w:ascii="Times New Roman" w:hAnsi="Times New Roman"/>
        </w:rPr>
      </w:pPr>
      <w:r w:rsidRPr="000C2F98">
        <w:rPr>
          <w:rFonts w:ascii="Times New Roman" w:hAnsi="Times New Roman"/>
        </w:rPr>
        <w:t xml:space="preserve">Наибольший средний тестовый балл набрали ученики </w:t>
      </w:r>
      <w:r w:rsidR="000C2F98" w:rsidRPr="000C2F98">
        <w:rPr>
          <w:rFonts w:ascii="Times New Roman" w:hAnsi="Times New Roman"/>
        </w:rPr>
        <w:t xml:space="preserve">Сургутского естественно-научного лицея </w:t>
      </w:r>
      <w:r w:rsidRPr="000C2F98">
        <w:rPr>
          <w:rFonts w:ascii="Times New Roman" w:hAnsi="Times New Roman"/>
        </w:rPr>
        <w:t xml:space="preserve">– </w:t>
      </w:r>
      <w:r w:rsidR="000C2F98" w:rsidRPr="000C2F98">
        <w:rPr>
          <w:rFonts w:ascii="Times New Roman" w:hAnsi="Times New Roman"/>
        </w:rPr>
        <w:t>9,4 балла.</w:t>
      </w:r>
    </w:p>
    <w:p w14:paraId="68D4D2E4" w14:textId="17EE5A85" w:rsidR="00EF5D19" w:rsidRDefault="00AC1F1D" w:rsidP="00EF5D19">
      <w:pPr>
        <w:spacing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аграмма 52</w:t>
      </w:r>
    </w:p>
    <w:p w14:paraId="47AB6752" w14:textId="5C28A48C" w:rsidR="00EF5D19" w:rsidRDefault="00EF5D19" w:rsidP="00EF5D19">
      <w:pPr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Значение среднего тестового балла по результатам ВПР по физике в разрезе ОУ</w:t>
      </w:r>
    </w:p>
    <w:p w14:paraId="73703A00" w14:textId="7B0A6609" w:rsidR="000C2F98" w:rsidRDefault="000C2F98" w:rsidP="00EF5D19">
      <w:pPr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noProof/>
          <w:lang w:eastAsia="ru-RU"/>
        </w:rPr>
        <w:drawing>
          <wp:inline distT="0" distB="0" distL="0" distR="0" wp14:anchorId="58F9594F" wp14:editId="2554F0C1">
            <wp:extent cx="5940425" cy="2730500"/>
            <wp:effectExtent l="0" t="0" r="317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inline>
        </w:drawing>
      </w:r>
    </w:p>
    <w:p w14:paraId="557CA62A" w14:textId="18BC4BE1" w:rsidR="00EF5D19" w:rsidRPr="0043405B" w:rsidRDefault="00EF5D19" w:rsidP="00EF5D19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едний тестовый балл у учащихся </w:t>
      </w:r>
      <w:r w:rsidR="000C2F98">
        <w:rPr>
          <w:rFonts w:ascii="Times New Roman" w:hAnsi="Times New Roman"/>
        </w:rPr>
        <w:t>СОШ №19</w:t>
      </w:r>
      <w:r w:rsidR="000C2F98" w:rsidRPr="000C2F98">
        <w:rPr>
          <w:rFonts w:ascii="Times New Roman" w:hAnsi="Times New Roman"/>
        </w:rPr>
        <w:t xml:space="preserve"> составил 5,4</w:t>
      </w:r>
      <w:r w:rsidRPr="000C2F98">
        <w:rPr>
          <w:rFonts w:ascii="Times New Roman" w:hAnsi="Times New Roman"/>
        </w:rPr>
        <w:t xml:space="preserve"> балла, что является самым низким показателем по городу.</w:t>
      </w:r>
    </w:p>
    <w:bookmarkEnd w:id="108"/>
    <w:p w14:paraId="05700D60" w14:textId="77777777" w:rsidR="00EF5D19" w:rsidRDefault="00EF5D19" w:rsidP="00D7523D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041463D5" w14:textId="41991BA2" w:rsidR="00D7523D" w:rsidRPr="000C2F98" w:rsidRDefault="00D7523D" w:rsidP="00D7523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0C2F98">
        <w:rPr>
          <w:rFonts w:ascii="Times New Roman" w:hAnsi="Times New Roman"/>
        </w:rPr>
        <w:t>По итогам проверочной работы по</w:t>
      </w:r>
      <w:r w:rsidR="00273CF8" w:rsidRPr="000C2F98">
        <w:rPr>
          <w:rFonts w:ascii="Times New Roman" w:hAnsi="Times New Roman"/>
        </w:rPr>
        <w:t xml:space="preserve"> физике </w:t>
      </w:r>
      <w:r w:rsidR="000C2F98" w:rsidRPr="000C2F98">
        <w:rPr>
          <w:rFonts w:ascii="Times New Roman" w:hAnsi="Times New Roman"/>
        </w:rPr>
        <w:t>2 879</w:t>
      </w:r>
      <w:r w:rsidRPr="000C2F98">
        <w:rPr>
          <w:rFonts w:ascii="Times New Roman" w:hAnsi="Times New Roman"/>
        </w:rPr>
        <w:t xml:space="preserve"> учащихся справились менее чем с 50% заданий, что составило </w:t>
      </w:r>
      <w:r w:rsidR="00273CF8" w:rsidRPr="000C2F98">
        <w:rPr>
          <w:rFonts w:ascii="Times New Roman" w:hAnsi="Times New Roman"/>
        </w:rPr>
        <w:t>7</w:t>
      </w:r>
      <w:r w:rsidR="000C2F98" w:rsidRPr="000C2F98">
        <w:rPr>
          <w:rFonts w:ascii="Times New Roman" w:hAnsi="Times New Roman"/>
        </w:rPr>
        <w:t>6</w:t>
      </w:r>
      <w:r w:rsidRPr="000C2F98">
        <w:rPr>
          <w:rFonts w:ascii="Times New Roman" w:hAnsi="Times New Roman"/>
        </w:rPr>
        <w:t>% от общего количества участников ВПР.</w:t>
      </w:r>
    </w:p>
    <w:p w14:paraId="4BD6B213" w14:textId="77777777" w:rsidR="00C52C0C" w:rsidRPr="00C52C0C" w:rsidRDefault="00D7523D" w:rsidP="00D7523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C52C0C">
        <w:rPr>
          <w:rFonts w:ascii="Times New Roman" w:hAnsi="Times New Roman"/>
        </w:rPr>
        <w:t>Минимальный тестовый балл, который набрал</w:t>
      </w:r>
      <w:r w:rsidR="00C52C0C" w:rsidRPr="00C52C0C">
        <w:rPr>
          <w:rFonts w:ascii="Times New Roman" w:hAnsi="Times New Roman"/>
        </w:rPr>
        <w:t>и</w:t>
      </w:r>
      <w:r w:rsidR="00BA263E" w:rsidRPr="00C52C0C">
        <w:rPr>
          <w:rFonts w:ascii="Times New Roman" w:hAnsi="Times New Roman"/>
        </w:rPr>
        <w:t xml:space="preserve"> </w:t>
      </w:r>
      <w:r w:rsidRPr="00C52C0C">
        <w:rPr>
          <w:rFonts w:ascii="Times New Roman" w:hAnsi="Times New Roman"/>
        </w:rPr>
        <w:t>1</w:t>
      </w:r>
      <w:r w:rsidR="00C52C0C" w:rsidRPr="00C52C0C">
        <w:rPr>
          <w:rFonts w:ascii="Times New Roman" w:hAnsi="Times New Roman"/>
        </w:rPr>
        <w:t>5</w:t>
      </w:r>
      <w:r w:rsidRPr="00C52C0C">
        <w:rPr>
          <w:rFonts w:ascii="Times New Roman" w:hAnsi="Times New Roman"/>
        </w:rPr>
        <w:t xml:space="preserve"> </w:t>
      </w:r>
      <w:r w:rsidR="00C52C0C" w:rsidRPr="00C52C0C">
        <w:rPr>
          <w:rFonts w:ascii="Times New Roman" w:hAnsi="Times New Roman"/>
        </w:rPr>
        <w:t>учащих</w:t>
      </w:r>
      <w:r w:rsidR="00BA263E" w:rsidRPr="00C52C0C">
        <w:rPr>
          <w:rFonts w:ascii="Times New Roman" w:hAnsi="Times New Roman"/>
        </w:rPr>
        <w:t xml:space="preserve">ся </w:t>
      </w:r>
      <w:r w:rsidRPr="00C52C0C">
        <w:rPr>
          <w:rFonts w:ascii="Times New Roman" w:hAnsi="Times New Roman"/>
        </w:rPr>
        <w:t xml:space="preserve">по результатам выполнения ВПР, составил </w:t>
      </w:r>
      <w:r w:rsidR="00C52C0C" w:rsidRPr="00C52C0C">
        <w:rPr>
          <w:rFonts w:ascii="Times New Roman" w:hAnsi="Times New Roman"/>
        </w:rPr>
        <w:t>0</w:t>
      </w:r>
      <w:r w:rsidRPr="00C52C0C">
        <w:rPr>
          <w:rFonts w:ascii="Times New Roman" w:hAnsi="Times New Roman"/>
        </w:rPr>
        <w:t xml:space="preserve"> балл</w:t>
      </w:r>
      <w:r w:rsidR="00C52C0C" w:rsidRPr="00C52C0C">
        <w:rPr>
          <w:rFonts w:ascii="Times New Roman" w:hAnsi="Times New Roman"/>
        </w:rPr>
        <w:t>ов.</w:t>
      </w:r>
    </w:p>
    <w:p w14:paraId="382381E7" w14:textId="377C792B" w:rsidR="00D7523D" w:rsidRDefault="00D7523D" w:rsidP="00D7523D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  <w:r w:rsidR="00AC1F1D">
        <w:rPr>
          <w:rFonts w:ascii="Times New Roman" w:hAnsi="Times New Roman"/>
          <w:sz w:val="16"/>
          <w:szCs w:val="16"/>
        </w:rPr>
        <w:t xml:space="preserve"> 87</w:t>
      </w:r>
    </w:p>
    <w:tbl>
      <w:tblPr>
        <w:tblW w:w="9209" w:type="dxa"/>
        <w:tblInd w:w="113" w:type="dxa"/>
        <w:tblLook w:val="04A0" w:firstRow="1" w:lastRow="0" w:firstColumn="1" w:lastColumn="0" w:noHBand="0" w:noVBand="1"/>
      </w:tblPr>
      <w:tblGrid>
        <w:gridCol w:w="2700"/>
        <w:gridCol w:w="2115"/>
        <w:gridCol w:w="2268"/>
        <w:gridCol w:w="2126"/>
      </w:tblGrid>
      <w:tr w:rsidR="000C2F98" w:rsidRPr="000C2F98" w14:paraId="0879BDDF" w14:textId="77777777" w:rsidTr="000C2F98">
        <w:trPr>
          <w:trHeight w:val="1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0A37E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CE5B9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5D8F3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0CDF2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от общего числа</w:t>
            </w:r>
          </w:p>
        </w:tc>
      </w:tr>
      <w:tr w:rsidR="000C2F98" w:rsidRPr="000C2F98" w14:paraId="1FF5865D" w14:textId="77777777" w:rsidTr="000C2F98">
        <w:trPr>
          <w:trHeight w:val="17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5B85A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ее 30%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E3234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8E91A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38015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%</w:t>
            </w:r>
          </w:p>
        </w:tc>
      </w:tr>
      <w:tr w:rsidR="000C2F98" w:rsidRPr="000C2F98" w14:paraId="5D8F227D" w14:textId="77777777" w:rsidTr="000C2F98">
        <w:trPr>
          <w:trHeight w:val="17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0645F" w14:textId="77777777" w:rsidR="000C2F98" w:rsidRPr="000C2F98" w:rsidRDefault="000C2F98" w:rsidP="000C2F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74809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34B9A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80D9D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%</w:t>
            </w:r>
          </w:p>
        </w:tc>
      </w:tr>
      <w:tr w:rsidR="000C2F98" w:rsidRPr="000C2F98" w14:paraId="0E0777A0" w14:textId="77777777" w:rsidTr="000C2F98">
        <w:trPr>
          <w:trHeight w:val="17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B092C" w14:textId="77777777" w:rsidR="000C2F98" w:rsidRPr="000C2F98" w:rsidRDefault="000C2F98" w:rsidP="000C2F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BCF2D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7C44B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24E02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%</w:t>
            </w:r>
          </w:p>
        </w:tc>
      </w:tr>
      <w:tr w:rsidR="000C2F98" w:rsidRPr="000C2F98" w14:paraId="2AF5836B" w14:textId="77777777" w:rsidTr="000C2F98">
        <w:trPr>
          <w:trHeight w:val="17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4E0E2" w14:textId="77777777" w:rsidR="000C2F98" w:rsidRPr="000C2F98" w:rsidRDefault="000C2F98" w:rsidP="000C2F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41AF0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A450D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7D1B9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%</w:t>
            </w:r>
          </w:p>
        </w:tc>
      </w:tr>
      <w:tr w:rsidR="000C2F98" w:rsidRPr="000C2F98" w14:paraId="3AD0F2C6" w14:textId="77777777" w:rsidTr="000C2F98">
        <w:trPr>
          <w:trHeight w:val="17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F7837" w14:textId="77777777" w:rsidR="000C2F98" w:rsidRPr="000C2F98" w:rsidRDefault="000C2F98" w:rsidP="000C2F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38F5F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034F6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C882D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%</w:t>
            </w:r>
          </w:p>
        </w:tc>
      </w:tr>
      <w:tr w:rsidR="000C2F98" w:rsidRPr="000C2F98" w14:paraId="5AA86CF8" w14:textId="77777777" w:rsidTr="000C2F98">
        <w:trPr>
          <w:trHeight w:val="17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E7A41" w14:textId="77777777" w:rsidR="000C2F98" w:rsidRPr="000C2F98" w:rsidRDefault="000C2F98" w:rsidP="000C2F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51822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BA864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7EE94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9%</w:t>
            </w:r>
          </w:p>
        </w:tc>
      </w:tr>
      <w:tr w:rsidR="000C2F98" w:rsidRPr="000C2F98" w14:paraId="79420C45" w14:textId="77777777" w:rsidTr="000C2F98">
        <w:trPr>
          <w:trHeight w:val="17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951B2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30% до 49%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FC6DA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C3A9D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17353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3%</w:t>
            </w:r>
          </w:p>
        </w:tc>
      </w:tr>
      <w:tr w:rsidR="000C2F98" w:rsidRPr="000C2F98" w14:paraId="4F0C7B4A" w14:textId="77777777" w:rsidTr="000C2F98">
        <w:trPr>
          <w:trHeight w:val="17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D9A17" w14:textId="77777777" w:rsidR="000C2F98" w:rsidRPr="000C2F98" w:rsidRDefault="000C2F98" w:rsidP="000C2F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D5B44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323BB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EA994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1%</w:t>
            </w:r>
          </w:p>
        </w:tc>
      </w:tr>
      <w:tr w:rsidR="000C2F98" w:rsidRPr="000C2F98" w14:paraId="4CE46588" w14:textId="77777777" w:rsidTr="000C2F98">
        <w:trPr>
          <w:trHeight w:val="17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2AEB5" w14:textId="77777777" w:rsidR="000C2F98" w:rsidRPr="000C2F98" w:rsidRDefault="000C2F98" w:rsidP="000C2F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53404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94442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C8AC5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8%</w:t>
            </w:r>
          </w:p>
        </w:tc>
      </w:tr>
      <w:tr w:rsidR="000C2F98" w:rsidRPr="000C2F98" w14:paraId="563CB735" w14:textId="77777777" w:rsidTr="000C2F98">
        <w:trPr>
          <w:trHeight w:val="17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117F48F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СЕГО менее 5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F0E1034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9907748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2%</w:t>
            </w:r>
          </w:p>
        </w:tc>
      </w:tr>
      <w:tr w:rsidR="000C2F98" w:rsidRPr="000C2F98" w14:paraId="683BB7B0" w14:textId="77777777" w:rsidTr="000C2F98">
        <w:trPr>
          <w:trHeight w:val="17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52FA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50% до 84%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4226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7730F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5FCB1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2%</w:t>
            </w:r>
          </w:p>
        </w:tc>
      </w:tr>
      <w:tr w:rsidR="000C2F98" w:rsidRPr="000C2F98" w14:paraId="0B190FE7" w14:textId="77777777" w:rsidTr="000C2F98">
        <w:trPr>
          <w:trHeight w:val="17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2CD47" w14:textId="77777777" w:rsidR="000C2F98" w:rsidRPr="000C2F98" w:rsidRDefault="000C2F98" w:rsidP="000C2F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FDAD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5AA5D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5ADCB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%</w:t>
            </w:r>
          </w:p>
        </w:tc>
      </w:tr>
      <w:tr w:rsidR="000C2F98" w:rsidRPr="000C2F98" w14:paraId="07BC3437" w14:textId="77777777" w:rsidTr="000C2F98">
        <w:trPr>
          <w:trHeight w:val="17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3CB83" w14:textId="77777777" w:rsidR="000C2F98" w:rsidRPr="000C2F98" w:rsidRDefault="000C2F98" w:rsidP="000C2F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3C13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49CC9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FBCD5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1%</w:t>
            </w:r>
          </w:p>
        </w:tc>
      </w:tr>
      <w:tr w:rsidR="000C2F98" w:rsidRPr="000C2F98" w14:paraId="21B91329" w14:textId="77777777" w:rsidTr="000C2F98">
        <w:trPr>
          <w:trHeight w:val="17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BC69E" w14:textId="77777777" w:rsidR="000C2F98" w:rsidRPr="000C2F98" w:rsidRDefault="000C2F98" w:rsidP="000C2F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F94C8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BA063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4C6BD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%</w:t>
            </w:r>
          </w:p>
        </w:tc>
      </w:tr>
      <w:tr w:rsidR="000C2F98" w:rsidRPr="000C2F98" w14:paraId="5109E0AC" w14:textId="77777777" w:rsidTr="000C2F98">
        <w:trPr>
          <w:trHeight w:val="17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0BED8" w14:textId="77777777" w:rsidR="000C2F98" w:rsidRPr="000C2F98" w:rsidRDefault="000C2F98" w:rsidP="000C2F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65218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80C3B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9FF0A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%</w:t>
            </w:r>
          </w:p>
        </w:tc>
      </w:tr>
      <w:tr w:rsidR="000C2F98" w:rsidRPr="000C2F98" w14:paraId="23810F09" w14:textId="77777777" w:rsidTr="000C2F98">
        <w:trPr>
          <w:trHeight w:val="17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D0F9D" w14:textId="77777777" w:rsidR="000C2F98" w:rsidRPr="000C2F98" w:rsidRDefault="000C2F98" w:rsidP="000C2F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CA771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076BE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81596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%</w:t>
            </w:r>
          </w:p>
        </w:tc>
      </w:tr>
      <w:tr w:rsidR="000C2F98" w:rsidRPr="000C2F98" w14:paraId="45B3259B" w14:textId="77777777" w:rsidTr="000C2F98">
        <w:trPr>
          <w:trHeight w:val="17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A8332" w14:textId="77777777" w:rsidR="000C2F98" w:rsidRPr="000C2F98" w:rsidRDefault="000C2F98" w:rsidP="000C2F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7CE1C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AE3CF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25BA9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</w:tr>
      <w:tr w:rsidR="000C2F98" w:rsidRPr="000C2F98" w14:paraId="48ABDACE" w14:textId="77777777" w:rsidTr="000C2F98">
        <w:trPr>
          <w:trHeight w:val="17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68287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85% и более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A3900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9AB89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68E40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%</w:t>
            </w:r>
          </w:p>
        </w:tc>
      </w:tr>
      <w:tr w:rsidR="000C2F98" w:rsidRPr="000C2F98" w14:paraId="7E60F396" w14:textId="77777777" w:rsidTr="000C2F98">
        <w:trPr>
          <w:trHeight w:val="17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5FB76" w14:textId="77777777" w:rsidR="000C2F98" w:rsidRPr="000C2F98" w:rsidRDefault="000C2F98" w:rsidP="000C2F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CA38E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B2F36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F2665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%</w:t>
            </w:r>
          </w:p>
        </w:tc>
      </w:tr>
      <w:tr w:rsidR="000C2F98" w:rsidRPr="000C2F98" w14:paraId="26F7B537" w14:textId="77777777" w:rsidTr="000C2F98">
        <w:trPr>
          <w:trHeight w:val="17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DCE48" w14:textId="77777777" w:rsidR="000C2F98" w:rsidRPr="000C2F98" w:rsidRDefault="000C2F98" w:rsidP="000C2F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F85AF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86922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62008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0C2F98" w:rsidRPr="000C2F98" w14:paraId="63684053" w14:textId="77777777" w:rsidTr="000C2F98">
        <w:trPr>
          <w:trHeight w:val="17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7EFBE73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СЕГО более 5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369EF7D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2153A3E" w14:textId="77777777" w:rsidR="000C2F98" w:rsidRPr="000C2F98" w:rsidRDefault="000C2F98" w:rsidP="000C2F98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2F9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3,8%</w:t>
            </w:r>
          </w:p>
        </w:tc>
      </w:tr>
    </w:tbl>
    <w:p w14:paraId="423DBAD6" w14:textId="77777777" w:rsidR="000C2F98" w:rsidRDefault="000C2F98" w:rsidP="00D7523D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14:paraId="76F69F1B" w14:textId="4432AE2C" w:rsidR="00261CBA" w:rsidRPr="00261CBA" w:rsidRDefault="00D7523D" w:rsidP="00D7523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273CF8">
        <w:rPr>
          <w:rFonts w:ascii="Times New Roman" w:hAnsi="Times New Roman"/>
        </w:rPr>
        <w:lastRenderedPageBreak/>
        <w:t xml:space="preserve">Максимальный балл, который могли набрать участники ВПР по </w:t>
      </w:r>
      <w:r w:rsidR="00273CF8">
        <w:rPr>
          <w:rFonts w:ascii="Times New Roman" w:hAnsi="Times New Roman"/>
        </w:rPr>
        <w:t>физике</w:t>
      </w:r>
      <w:r w:rsidRPr="00273CF8">
        <w:rPr>
          <w:rFonts w:ascii="Times New Roman" w:hAnsi="Times New Roman"/>
        </w:rPr>
        <w:t xml:space="preserve">, составлял </w:t>
      </w:r>
      <w:r w:rsidR="00261CBA" w:rsidRPr="00261CBA">
        <w:rPr>
          <w:rFonts w:ascii="Times New Roman" w:hAnsi="Times New Roman"/>
        </w:rPr>
        <w:t>17</w:t>
      </w:r>
      <w:r w:rsidRPr="00261CBA">
        <w:rPr>
          <w:rFonts w:ascii="Times New Roman" w:hAnsi="Times New Roman"/>
        </w:rPr>
        <w:t xml:space="preserve"> балл</w:t>
      </w:r>
      <w:r w:rsidR="00EF5D19" w:rsidRPr="00261CBA">
        <w:rPr>
          <w:rFonts w:ascii="Times New Roman" w:hAnsi="Times New Roman"/>
        </w:rPr>
        <w:t>ов</w:t>
      </w:r>
      <w:r w:rsidRPr="00261CBA">
        <w:rPr>
          <w:rFonts w:ascii="Times New Roman" w:hAnsi="Times New Roman"/>
        </w:rPr>
        <w:t xml:space="preserve">. Данный показатель набрали </w:t>
      </w:r>
      <w:r w:rsidR="00261CBA" w:rsidRPr="00261CBA">
        <w:rPr>
          <w:rFonts w:ascii="Times New Roman" w:hAnsi="Times New Roman"/>
        </w:rPr>
        <w:t>1</w:t>
      </w:r>
      <w:r w:rsidR="00A040D3" w:rsidRPr="00261CBA">
        <w:rPr>
          <w:rFonts w:ascii="Times New Roman" w:hAnsi="Times New Roman"/>
        </w:rPr>
        <w:t xml:space="preserve"> </w:t>
      </w:r>
      <w:r w:rsidR="00EF5D19" w:rsidRPr="00261CBA">
        <w:rPr>
          <w:rFonts w:ascii="Times New Roman" w:hAnsi="Times New Roman"/>
        </w:rPr>
        <w:t>вось</w:t>
      </w:r>
      <w:r w:rsidR="00A040D3" w:rsidRPr="00261CBA">
        <w:rPr>
          <w:rFonts w:ascii="Times New Roman" w:hAnsi="Times New Roman"/>
        </w:rPr>
        <w:t>миклассник</w:t>
      </w:r>
      <w:r w:rsidR="00261CBA" w:rsidRPr="00261CBA">
        <w:rPr>
          <w:rFonts w:ascii="Times New Roman" w:hAnsi="Times New Roman"/>
        </w:rPr>
        <w:t xml:space="preserve"> из СОШ №46 с УИОП, имеющий по итогам учебного года отметку «5».</w:t>
      </w:r>
    </w:p>
    <w:p w14:paraId="1B8CF3C1" w14:textId="152BEAE8" w:rsidR="00D7523D" w:rsidRPr="00273CF8" w:rsidRDefault="00A040D3" w:rsidP="00D7523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F5D19">
        <w:rPr>
          <w:rFonts w:ascii="Times New Roman" w:hAnsi="Times New Roman"/>
          <w:highlight w:val="yellow"/>
        </w:rPr>
        <w:t xml:space="preserve"> </w:t>
      </w:r>
    </w:p>
    <w:p w14:paraId="0A7BFFB7" w14:textId="77777777" w:rsidR="00261CBA" w:rsidRPr="007D3ACF" w:rsidRDefault="00261CBA" w:rsidP="00261CB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7D3ACF">
        <w:rPr>
          <w:rFonts w:ascii="Times New Roman" w:hAnsi="Times New Roman"/>
        </w:rPr>
        <w:t>Распределение тестового балла в разрезе О</w:t>
      </w:r>
      <w:r>
        <w:rPr>
          <w:rFonts w:ascii="Times New Roman" w:hAnsi="Times New Roman"/>
        </w:rPr>
        <w:t>У</w:t>
      </w:r>
      <w:r w:rsidRPr="007D3ACF">
        <w:rPr>
          <w:rFonts w:ascii="Times New Roman" w:hAnsi="Times New Roman"/>
        </w:rPr>
        <w:t xml:space="preserve"> позволяет прийти к следующим выводам:</w:t>
      </w:r>
    </w:p>
    <w:p w14:paraId="520DD34A" w14:textId="089EE766" w:rsidR="00261CBA" w:rsidRDefault="00261CBA" w:rsidP="00261CBA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Pr="00261CBA">
        <w:rPr>
          <w:rFonts w:ascii="Times New Roman" w:hAnsi="Times New Roman"/>
        </w:rPr>
        <w:t> </w:t>
      </w:r>
      <w:r>
        <w:rPr>
          <w:rFonts w:ascii="Times New Roman" w:hAnsi="Times New Roman"/>
        </w:rPr>
        <w:t>в</w:t>
      </w:r>
      <w:r w:rsidRPr="00261CBA">
        <w:rPr>
          <w:rFonts w:ascii="Times New Roman" w:hAnsi="Times New Roman"/>
        </w:rPr>
        <w:t xml:space="preserve"> 32 ОУ города 25% учащихся (948 человек) выполнили менее 30% заданий проверочной работы</w:t>
      </w:r>
      <w:r>
        <w:rPr>
          <w:rFonts w:ascii="Times New Roman" w:hAnsi="Times New Roman"/>
        </w:rPr>
        <w:t>;</w:t>
      </w:r>
    </w:p>
    <w:p w14:paraId="67CB33B4" w14:textId="2DC2E19D" w:rsidR="00261CBA" w:rsidRDefault="00261CBA" w:rsidP="00261CBA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в 17 ОУ доля учащихся, выполнивших менее 50% ВПР, составила более 80%</w:t>
      </w:r>
      <w:r w:rsidR="00AD38F6">
        <w:rPr>
          <w:rFonts w:ascii="Times New Roman" w:hAnsi="Times New Roman"/>
        </w:rPr>
        <w:t>;</w:t>
      </w:r>
    </w:p>
    <w:p w14:paraId="65A95F88" w14:textId="0981DA50" w:rsidR="00AD38F6" w:rsidRPr="00261CBA" w:rsidRDefault="00AD38F6" w:rsidP="00261CBA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в СОШ №29 менее половины работы выполнили 98% восьмиклассников;</w:t>
      </w:r>
    </w:p>
    <w:p w14:paraId="1152AC68" w14:textId="77777777" w:rsidR="00261CBA" w:rsidRDefault="00261CBA" w:rsidP="00261CBA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 88</w:t>
      </w:r>
    </w:p>
    <w:p w14:paraId="2BACBEAA" w14:textId="77777777" w:rsidR="00261CBA" w:rsidRDefault="00261CBA" w:rsidP="00261CBA">
      <w:pPr>
        <w:spacing w:line="300" w:lineRule="auto"/>
        <w:jc w:val="center"/>
        <w:rPr>
          <w:rFonts w:ascii="Times New Roman" w:hAnsi="Times New Roman"/>
          <w:i/>
          <w:iCs/>
        </w:rPr>
      </w:pPr>
      <w:r w:rsidRPr="00684FAF">
        <w:rPr>
          <w:rFonts w:ascii="Times New Roman" w:hAnsi="Times New Roman"/>
          <w:i/>
          <w:iCs/>
        </w:rPr>
        <w:t xml:space="preserve">Распределение </w:t>
      </w:r>
      <w:r>
        <w:rPr>
          <w:rFonts w:ascii="Times New Roman" w:hAnsi="Times New Roman"/>
          <w:i/>
          <w:iCs/>
        </w:rPr>
        <w:t xml:space="preserve">процента выполнения ВПР по физике </w:t>
      </w:r>
      <w:r w:rsidRPr="00684FAF">
        <w:rPr>
          <w:rFonts w:ascii="Times New Roman" w:hAnsi="Times New Roman"/>
          <w:i/>
          <w:iCs/>
        </w:rPr>
        <w:t>в разрезе ОУ</w:t>
      </w:r>
    </w:p>
    <w:tbl>
      <w:tblPr>
        <w:tblW w:w="8926" w:type="dxa"/>
        <w:jc w:val="center"/>
        <w:tblLook w:val="04A0" w:firstRow="1" w:lastRow="0" w:firstColumn="1" w:lastColumn="0" w:noHBand="0" w:noVBand="1"/>
      </w:tblPr>
      <w:tblGrid>
        <w:gridCol w:w="1980"/>
        <w:gridCol w:w="1134"/>
        <w:gridCol w:w="1559"/>
        <w:gridCol w:w="1276"/>
        <w:gridCol w:w="1559"/>
        <w:gridCol w:w="1418"/>
      </w:tblGrid>
      <w:tr w:rsidR="00261CBA" w:rsidRPr="00261CBA" w14:paraId="5E5762BB" w14:textId="77777777" w:rsidTr="00AD38F6">
        <w:trPr>
          <w:trHeight w:val="300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0B15D0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50A85B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 выполнения ВПР по физике</w:t>
            </w:r>
          </w:p>
        </w:tc>
      </w:tr>
      <w:tr w:rsidR="00261CBA" w:rsidRPr="00261CBA" w14:paraId="1C7B733B" w14:textId="77777777" w:rsidTr="00AD38F6">
        <w:trPr>
          <w:trHeight w:val="30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7833" w14:textId="77777777" w:rsidR="00261CBA" w:rsidRPr="00261CBA" w:rsidRDefault="00261CBA" w:rsidP="00261CB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D71551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ее 3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59A7A1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30% до 4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80B836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ее 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27B8AC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50% до 8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E47C26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% и более</w:t>
            </w:r>
          </w:p>
        </w:tc>
      </w:tr>
      <w:tr w:rsidR="00261CBA" w:rsidRPr="00261CBA" w14:paraId="1A35E0B9" w14:textId="77777777" w:rsidTr="00AD38F6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6577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678F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D747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505A239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3FF9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F013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1CBA" w:rsidRPr="00261CBA" w14:paraId="06F97C59" w14:textId="77777777" w:rsidTr="00AD38F6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C830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AF01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A3D6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85626EE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384C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B286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1CBA" w:rsidRPr="00261CBA" w14:paraId="0165BCAB" w14:textId="77777777" w:rsidTr="00AD38F6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289E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F76A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51F6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D5B038A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A651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3B75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1CBA" w:rsidRPr="00261CBA" w14:paraId="301ECA4E" w14:textId="77777777" w:rsidTr="00AD38F6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9256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B926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A5D3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EFE39EA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8A91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BE3C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1CBA" w:rsidRPr="00261CBA" w14:paraId="1991629E" w14:textId="77777777" w:rsidTr="00AD38F6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E941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3110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1378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47AC891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6B0C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7550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1CBA" w:rsidRPr="00261CBA" w14:paraId="30A97368" w14:textId="77777777" w:rsidTr="00AD38F6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183E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0259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0C0A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D31B133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DC01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CA1C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1CBA" w:rsidRPr="00261CBA" w14:paraId="40557A5B" w14:textId="77777777" w:rsidTr="00AD38F6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3173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EC5B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4855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D09C695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3CF0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91F0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1CBA" w:rsidRPr="00261CBA" w14:paraId="23E46788" w14:textId="77777777" w:rsidTr="00AD38F6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CA8E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66BB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CFCC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36BCA55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F738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FF1A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1CBA" w:rsidRPr="00261CBA" w14:paraId="21CA0D17" w14:textId="77777777" w:rsidTr="00AD38F6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9324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918A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1D38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6EECF20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DA09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7C30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261CBA" w:rsidRPr="00261CBA" w14:paraId="1EDF21C4" w14:textId="77777777" w:rsidTr="00AD38F6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E20D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FD7E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8C6A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49C767B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1A75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E92C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1CBA" w:rsidRPr="00261CBA" w14:paraId="38D06883" w14:textId="77777777" w:rsidTr="00AD38F6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1B84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8373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AD37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D8BFA09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0A0E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8C61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1CBA" w:rsidRPr="00261CBA" w14:paraId="29591086" w14:textId="77777777" w:rsidTr="00AD38F6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4C6C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951D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571F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9AA1514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91C8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869E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1CBA" w:rsidRPr="00261CBA" w14:paraId="70688C51" w14:textId="77777777" w:rsidTr="00AD38F6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B634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BFD7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A69F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41203FE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0622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1E8A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1CBA" w:rsidRPr="00261CBA" w14:paraId="38C4B5F7" w14:textId="77777777" w:rsidTr="00AD38F6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E6C0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402D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AB88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833482F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33BB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3BB0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1CBA" w:rsidRPr="00261CBA" w14:paraId="160F2891" w14:textId="77777777" w:rsidTr="00AD38F6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9533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C8E1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2340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BC11AFA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C2A9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9F10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1CBA" w:rsidRPr="00261CBA" w14:paraId="4111599A" w14:textId="77777777" w:rsidTr="00AD38F6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10E6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39AB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4777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6F05AE7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0C03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9C7E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1CBA" w:rsidRPr="00261CBA" w14:paraId="2E63CFAA" w14:textId="77777777" w:rsidTr="00AD38F6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3BE4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7698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53C1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2DCBEDF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4DD9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59B2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1CBA" w:rsidRPr="00261CBA" w14:paraId="0EB14424" w14:textId="77777777" w:rsidTr="00AD38F6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89F8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C76F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CD15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E867DB6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9C36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AF71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1CBA" w:rsidRPr="00261CBA" w14:paraId="4D6EF27C" w14:textId="77777777" w:rsidTr="00AD38F6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D47F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E78D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D6C8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46E5FDF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9DBD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508D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1CBA" w:rsidRPr="00261CBA" w14:paraId="646636C1" w14:textId="77777777" w:rsidTr="00AD38F6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60E7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604C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3068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15BD5BA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3981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EA4C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1CBA" w:rsidRPr="00261CBA" w14:paraId="454D83D6" w14:textId="77777777" w:rsidTr="00AD38F6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7F74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49DA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F953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A53C9C8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D552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988F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1CBA" w:rsidRPr="00261CBA" w14:paraId="080978D4" w14:textId="77777777" w:rsidTr="00AD38F6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7312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5A93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757F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731568A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B7F5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2B50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1CBA" w:rsidRPr="00261CBA" w14:paraId="4FFC7A5B" w14:textId="77777777" w:rsidTr="00AD38F6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0B8B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CBFB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3905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95E50AD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F137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81D4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1CBA" w:rsidRPr="00261CBA" w14:paraId="772B28B9" w14:textId="77777777" w:rsidTr="00AD38F6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D4D2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3503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7AD3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F99B61C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389E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0DB1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1CBA" w:rsidRPr="00261CBA" w14:paraId="3F0AC912" w14:textId="77777777" w:rsidTr="00AD38F6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30DA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E78C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C338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75D21A0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A85A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6B80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1CBA" w:rsidRPr="00261CBA" w14:paraId="08FC1B9D" w14:textId="77777777" w:rsidTr="00AD38F6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7A87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4F5B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2662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3DB4CA7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6E58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1157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1CBA" w:rsidRPr="00261CBA" w14:paraId="0AD05A4E" w14:textId="77777777" w:rsidTr="00AD38F6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03D1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4218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4C0A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398F3C0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D79B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1A64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1CBA" w:rsidRPr="00261CBA" w14:paraId="773DACB1" w14:textId="77777777" w:rsidTr="00AD38F6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0BFE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0F2E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0D95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856FDF9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0210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FA07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1CBA" w:rsidRPr="00261CBA" w14:paraId="526C1B25" w14:textId="77777777" w:rsidTr="00AD38F6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ED74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2506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459F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EB0DAED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7ACF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2054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1CBA" w:rsidRPr="00261CBA" w14:paraId="5D7148D6" w14:textId="77777777" w:rsidTr="00AD38F6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321C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2394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C293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07B6B20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8FDA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873F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1CBA" w:rsidRPr="00261CBA" w14:paraId="36286CF7" w14:textId="77777777" w:rsidTr="00AD38F6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287C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08B8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555B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3886E16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F64A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6CD7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1CBA" w:rsidRPr="00261CBA" w14:paraId="54BAA693" w14:textId="77777777" w:rsidTr="00AD38F6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191F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887C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EF2A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140EA3C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E0AE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47BA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1CBA" w:rsidRPr="00261CBA" w14:paraId="158575F5" w14:textId="77777777" w:rsidTr="00AD38F6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46D9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A675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B61D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00047AF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D38C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8CEF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1CBA" w:rsidRPr="00261CBA" w14:paraId="7ECB0DA5" w14:textId="77777777" w:rsidTr="00AD38F6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F645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8CBC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CFB5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FAA0A34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303F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EC66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1CBA" w:rsidRPr="00261CBA" w14:paraId="348DA445" w14:textId="77777777" w:rsidTr="00AD38F6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D7783D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2C9B65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52465C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621B01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B2B833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515743" w14:textId="77777777" w:rsidR="00261CBA" w:rsidRPr="00261CBA" w:rsidRDefault="00261CBA" w:rsidP="00261CBA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61CB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1%</w:t>
            </w:r>
          </w:p>
        </w:tc>
      </w:tr>
    </w:tbl>
    <w:p w14:paraId="65466397" w14:textId="77777777" w:rsidR="00261CBA" w:rsidRDefault="00261CBA" w:rsidP="00AD38F6">
      <w:pPr>
        <w:spacing w:line="300" w:lineRule="auto"/>
        <w:ind w:firstLine="709"/>
        <w:jc w:val="both"/>
        <w:rPr>
          <w:rFonts w:ascii="Times New Roman" w:hAnsi="Times New Roman"/>
          <w:iCs/>
        </w:rPr>
      </w:pPr>
    </w:p>
    <w:p w14:paraId="74C96E71" w14:textId="6FAB8D12" w:rsidR="00AD38F6" w:rsidRPr="00AD38F6" w:rsidRDefault="00AD38F6" w:rsidP="00AD38F6">
      <w:pPr>
        <w:spacing w:line="300" w:lineRule="auto"/>
        <w:ind w:firstLine="709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– более 85% предложенных заданий смогли выполнить </w:t>
      </w:r>
      <w:r w:rsidRPr="00AD38F6">
        <w:rPr>
          <w:rFonts w:ascii="Times New Roman" w:hAnsi="Times New Roman"/>
          <w:iCs/>
        </w:rPr>
        <w:t>2 учащихся</w:t>
      </w:r>
      <w:r>
        <w:rPr>
          <w:rFonts w:ascii="Times New Roman" w:hAnsi="Times New Roman"/>
          <w:iCs/>
        </w:rPr>
        <w:t xml:space="preserve"> из СОШ №46 с УИОП, что составило 0,1% от общего числа участников по городу.</w:t>
      </w:r>
    </w:p>
    <w:p w14:paraId="58677810" w14:textId="4AAF96E7" w:rsidR="00261CBA" w:rsidRDefault="00AD38F6" w:rsidP="00261CBA">
      <w:pPr>
        <w:spacing w:line="300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</w:t>
      </w:r>
    </w:p>
    <w:p w14:paraId="244FE7A4" w14:textId="0335765F" w:rsidR="00D7523D" w:rsidRPr="00A040D3" w:rsidRDefault="00D7523D" w:rsidP="00D7523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040D3">
        <w:rPr>
          <w:rFonts w:ascii="Times New Roman" w:hAnsi="Times New Roman"/>
        </w:rPr>
        <w:t>Из данных, представленных в таблице</w:t>
      </w:r>
      <w:r w:rsidR="00AC1F1D">
        <w:rPr>
          <w:rFonts w:ascii="Times New Roman" w:hAnsi="Times New Roman"/>
        </w:rPr>
        <w:t xml:space="preserve"> 89</w:t>
      </w:r>
      <w:r w:rsidRPr="00A040D3">
        <w:rPr>
          <w:rFonts w:ascii="Times New Roman" w:hAnsi="Times New Roman"/>
        </w:rPr>
        <w:t xml:space="preserve">, </w:t>
      </w:r>
      <w:r w:rsidR="00EF5D19">
        <w:rPr>
          <w:rFonts w:ascii="Times New Roman" w:hAnsi="Times New Roman"/>
        </w:rPr>
        <w:t>следует, что</w:t>
      </w:r>
      <w:r w:rsidRPr="00A040D3">
        <w:rPr>
          <w:rFonts w:ascii="Times New Roman" w:hAnsi="Times New Roman"/>
        </w:rPr>
        <w:t>:</w:t>
      </w:r>
    </w:p>
    <w:p w14:paraId="7EA06B72" w14:textId="74C59BAE" w:rsidR="00EF5D19" w:rsidRPr="00E8469B" w:rsidRDefault="00EF5D19" w:rsidP="00EF5D19">
      <w:pPr>
        <w:spacing w:line="300" w:lineRule="auto"/>
        <w:ind w:firstLine="709"/>
        <w:jc w:val="both"/>
        <w:rPr>
          <w:rFonts w:ascii="Times New Roman" w:hAnsi="Times New Roman"/>
        </w:rPr>
      </w:pPr>
      <w:r w:rsidRPr="00E8469B">
        <w:rPr>
          <w:rFonts w:ascii="Times New Roman" w:hAnsi="Times New Roman"/>
        </w:rPr>
        <w:lastRenderedPageBreak/>
        <w:t xml:space="preserve">– в </w:t>
      </w:r>
      <w:r w:rsidR="00E8469B" w:rsidRPr="00E8469B">
        <w:rPr>
          <w:rFonts w:ascii="Times New Roman" w:hAnsi="Times New Roman"/>
        </w:rPr>
        <w:t xml:space="preserve">лицее №3, СОШ №19 и №32 более 50% учащихся получили 5 баллов, </w:t>
      </w:r>
      <w:r w:rsidRPr="00E8469B">
        <w:rPr>
          <w:rFonts w:ascii="Times New Roman" w:hAnsi="Times New Roman"/>
        </w:rPr>
        <w:t>что является пограничным баллом между отметкой «2» и «3»;</w:t>
      </w:r>
    </w:p>
    <w:p w14:paraId="592E4BC9" w14:textId="3B03DD13" w:rsidR="00EF5D19" w:rsidRDefault="00EF5D19" w:rsidP="00EF5D19">
      <w:pPr>
        <w:spacing w:line="300" w:lineRule="auto"/>
        <w:ind w:firstLine="709"/>
        <w:jc w:val="both"/>
        <w:rPr>
          <w:rFonts w:ascii="Times New Roman" w:hAnsi="Times New Roman"/>
        </w:rPr>
      </w:pPr>
      <w:r w:rsidRPr="00B17B59">
        <w:rPr>
          <w:rFonts w:ascii="Times New Roman" w:hAnsi="Times New Roman"/>
        </w:rPr>
        <w:t xml:space="preserve">– в </w:t>
      </w:r>
      <w:r w:rsidR="00422981" w:rsidRPr="00B17B59">
        <w:rPr>
          <w:rFonts w:ascii="Times New Roman" w:hAnsi="Times New Roman"/>
        </w:rPr>
        <w:t xml:space="preserve">Сургутском естественно-научном лицее </w:t>
      </w:r>
      <w:r w:rsidR="00B17B59" w:rsidRPr="00B17B59">
        <w:rPr>
          <w:rFonts w:ascii="Times New Roman" w:hAnsi="Times New Roman"/>
        </w:rPr>
        <w:t>31% участников получили 11 баллов, что является пограничным баллом между отметкой «4» и «5».</w:t>
      </w:r>
    </w:p>
    <w:p w14:paraId="601E37B5" w14:textId="004F7483" w:rsidR="00EF5D19" w:rsidRDefault="00AC1F1D" w:rsidP="00EF5D19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 89</w:t>
      </w:r>
    </w:p>
    <w:p w14:paraId="34480BAE" w14:textId="50892E29" w:rsidR="00D7523D" w:rsidRDefault="00EF5D19" w:rsidP="00EF5D19">
      <w:pPr>
        <w:spacing w:line="30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</w:rPr>
        <w:t>Распределение пограничного балла в разрезе ОУ</w:t>
      </w:r>
    </w:p>
    <w:tbl>
      <w:tblPr>
        <w:tblW w:w="9233" w:type="dxa"/>
        <w:jc w:val="center"/>
        <w:tblLook w:val="04A0" w:firstRow="1" w:lastRow="0" w:firstColumn="1" w:lastColumn="0" w:noHBand="0" w:noVBand="1"/>
      </w:tblPr>
      <w:tblGrid>
        <w:gridCol w:w="1838"/>
        <w:gridCol w:w="2413"/>
        <w:gridCol w:w="2482"/>
        <w:gridCol w:w="2500"/>
      </w:tblGrid>
      <w:tr w:rsidR="00AD38F6" w:rsidRPr="00AD38F6" w14:paraId="0C4E886B" w14:textId="77777777" w:rsidTr="00AD38F6">
        <w:trPr>
          <w:trHeight w:val="17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3C01E0" w14:textId="77777777" w:rsidR="00AD38F6" w:rsidRPr="00AD38F6" w:rsidRDefault="00AD38F6" w:rsidP="00AD38F6">
            <w:pPr>
              <w:ind w:left="-373" w:firstLine="373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20C6A4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раничный балл между "2" и "3"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715A5F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раничный балл между "3" и "4"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A4AB5B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раничный балл между "4" и "5"</w:t>
            </w:r>
          </w:p>
        </w:tc>
      </w:tr>
      <w:tr w:rsidR="00AD38F6" w:rsidRPr="00AD38F6" w14:paraId="51173D42" w14:textId="77777777" w:rsidTr="00AD38F6">
        <w:trPr>
          <w:trHeight w:val="17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39DA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36E3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825F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6389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AD38F6" w:rsidRPr="00AD38F6" w14:paraId="31462894" w14:textId="77777777" w:rsidTr="00AD38F6">
        <w:trPr>
          <w:trHeight w:val="17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F98D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5145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7CA3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5860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AD38F6" w:rsidRPr="00AD38F6" w14:paraId="73061956" w14:textId="77777777" w:rsidTr="00AD38F6">
        <w:trPr>
          <w:trHeight w:val="17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771A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0944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7A67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8F46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AD38F6" w:rsidRPr="00AD38F6" w14:paraId="404AE73A" w14:textId="77777777" w:rsidTr="00AD38F6">
        <w:trPr>
          <w:trHeight w:val="17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FF31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CA73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7AD7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5482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AD38F6" w:rsidRPr="00AD38F6" w14:paraId="281CCB10" w14:textId="77777777" w:rsidTr="00AD38F6">
        <w:trPr>
          <w:trHeight w:val="17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7A68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B58F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F742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5D51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</w:tr>
      <w:tr w:rsidR="00AD38F6" w:rsidRPr="00AD38F6" w14:paraId="2FA895DD" w14:textId="77777777" w:rsidTr="00AD38F6">
        <w:trPr>
          <w:trHeight w:val="17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E818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E544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47FC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3FB3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AD38F6" w:rsidRPr="00AD38F6" w14:paraId="7B2F7FEE" w14:textId="77777777" w:rsidTr="00AD38F6">
        <w:trPr>
          <w:trHeight w:val="17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FEF9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7F6E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8B3B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4255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AD38F6" w:rsidRPr="00AD38F6" w14:paraId="18DA24CA" w14:textId="77777777" w:rsidTr="00AD38F6">
        <w:trPr>
          <w:trHeight w:val="17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D17C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5DFC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6183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DE0C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AD38F6" w:rsidRPr="00AD38F6" w14:paraId="2AF67B6F" w14:textId="77777777" w:rsidTr="00AD38F6">
        <w:trPr>
          <w:trHeight w:val="17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163B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756E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C5F1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853F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AD38F6" w:rsidRPr="00AD38F6" w14:paraId="6C481386" w14:textId="77777777" w:rsidTr="00AD38F6">
        <w:trPr>
          <w:trHeight w:val="17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17FB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DD09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8ED7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AF84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AD38F6" w:rsidRPr="00AD38F6" w14:paraId="05307EE3" w14:textId="77777777" w:rsidTr="00AD38F6">
        <w:trPr>
          <w:trHeight w:val="17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DAD7" w14:textId="77777777" w:rsidR="00AD38F6" w:rsidRPr="00AD38F6" w:rsidRDefault="00AD38F6" w:rsidP="00AD38F6">
            <w:pPr>
              <w:ind w:left="-373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37F5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8148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615F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AD38F6" w:rsidRPr="00AD38F6" w14:paraId="79910FF7" w14:textId="77777777" w:rsidTr="00AD38F6">
        <w:trPr>
          <w:trHeight w:val="17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8A3B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C303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322B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5A8F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AD38F6" w:rsidRPr="00AD38F6" w14:paraId="2E2589BA" w14:textId="77777777" w:rsidTr="00AD38F6">
        <w:trPr>
          <w:trHeight w:val="17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65C6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3E44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684F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5B9E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AD38F6" w:rsidRPr="00AD38F6" w14:paraId="6CCA05E1" w14:textId="77777777" w:rsidTr="00AD38F6">
        <w:trPr>
          <w:trHeight w:val="17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696D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7808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8115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C29E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AD38F6" w:rsidRPr="00AD38F6" w14:paraId="4A821AC0" w14:textId="77777777" w:rsidTr="00AD38F6">
        <w:trPr>
          <w:trHeight w:val="17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8AD1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33FE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565C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0560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AD38F6" w:rsidRPr="00AD38F6" w14:paraId="46FEEF09" w14:textId="77777777" w:rsidTr="00AD38F6">
        <w:trPr>
          <w:trHeight w:val="17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20A5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6589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FB89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642E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AD38F6" w:rsidRPr="00AD38F6" w14:paraId="449DCBE3" w14:textId="77777777" w:rsidTr="00AD38F6">
        <w:trPr>
          <w:trHeight w:val="17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FA32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2668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403E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69E8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AD38F6" w:rsidRPr="00AD38F6" w14:paraId="300FC48A" w14:textId="77777777" w:rsidTr="00AD38F6">
        <w:trPr>
          <w:trHeight w:val="17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9ECD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086C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EB14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41ED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AD38F6" w:rsidRPr="00AD38F6" w14:paraId="36F31343" w14:textId="77777777" w:rsidTr="00AD38F6">
        <w:trPr>
          <w:trHeight w:val="17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B8C0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8232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6B43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E4E5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AD38F6" w:rsidRPr="00AD38F6" w14:paraId="71875784" w14:textId="77777777" w:rsidTr="00AD38F6">
        <w:trPr>
          <w:trHeight w:val="17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C4BD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4082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7765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320F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AD38F6" w:rsidRPr="00AD38F6" w14:paraId="1D6C9325" w14:textId="77777777" w:rsidTr="00AD38F6">
        <w:trPr>
          <w:trHeight w:val="17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5CA2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B274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F2DF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099D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AD38F6" w:rsidRPr="00AD38F6" w14:paraId="4F24AEC5" w14:textId="77777777" w:rsidTr="00AD38F6">
        <w:trPr>
          <w:trHeight w:val="17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B460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C116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2649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8854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AD38F6" w:rsidRPr="00AD38F6" w14:paraId="6482082D" w14:textId="77777777" w:rsidTr="00AD38F6">
        <w:trPr>
          <w:trHeight w:val="17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9481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0A01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ACD8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A432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AD38F6" w:rsidRPr="00AD38F6" w14:paraId="36021DE7" w14:textId="77777777" w:rsidTr="00AD38F6">
        <w:trPr>
          <w:trHeight w:val="17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837B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FD6B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D5E7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C533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AD38F6" w:rsidRPr="00AD38F6" w14:paraId="0DEFEAE2" w14:textId="77777777" w:rsidTr="00AD38F6">
        <w:trPr>
          <w:trHeight w:val="17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01BC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4278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BFC7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E206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AD38F6" w:rsidRPr="00AD38F6" w14:paraId="7ECB4594" w14:textId="77777777" w:rsidTr="00AD38F6">
        <w:trPr>
          <w:trHeight w:val="17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8664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7D34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E352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99CF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AD38F6" w:rsidRPr="00AD38F6" w14:paraId="40A850AD" w14:textId="77777777" w:rsidTr="00AD38F6">
        <w:trPr>
          <w:trHeight w:val="17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457C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96AA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D1D2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4BDE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AD38F6" w:rsidRPr="00AD38F6" w14:paraId="498C7C99" w14:textId="77777777" w:rsidTr="00AD38F6">
        <w:trPr>
          <w:trHeight w:val="17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CC33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81B6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245E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10B9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AD38F6" w:rsidRPr="00AD38F6" w14:paraId="5B6F9635" w14:textId="77777777" w:rsidTr="00AD38F6">
        <w:trPr>
          <w:trHeight w:val="17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C8EF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3A03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5FFB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E054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AD38F6" w:rsidRPr="00AD38F6" w14:paraId="63C1DDED" w14:textId="77777777" w:rsidTr="00AD38F6">
        <w:trPr>
          <w:trHeight w:val="17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6916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582C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4807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2FA6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AD38F6" w:rsidRPr="00AD38F6" w14:paraId="3EAF85AC" w14:textId="77777777" w:rsidTr="00AD38F6">
        <w:trPr>
          <w:trHeight w:val="17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B939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774F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BCA2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6FC5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AD38F6" w:rsidRPr="00AD38F6" w14:paraId="413E7824" w14:textId="77777777" w:rsidTr="00AD38F6">
        <w:trPr>
          <w:trHeight w:val="17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FEA8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77CE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EE95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8E50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AD38F6" w:rsidRPr="00AD38F6" w14:paraId="340D9ED4" w14:textId="77777777" w:rsidTr="00AD38F6">
        <w:trPr>
          <w:trHeight w:val="17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D832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A4D9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D286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59A4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AD38F6" w:rsidRPr="00AD38F6" w14:paraId="22DB6182" w14:textId="77777777" w:rsidTr="00AD38F6">
        <w:trPr>
          <w:trHeight w:val="17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F1FA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B7D2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CF60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78C7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AD38F6" w:rsidRPr="00AD38F6" w14:paraId="761573CE" w14:textId="77777777" w:rsidTr="00AD38F6">
        <w:trPr>
          <w:trHeight w:val="17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386B54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7A4AB5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90EFC0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4A651A" w14:textId="77777777" w:rsidR="00AD38F6" w:rsidRPr="00AD38F6" w:rsidRDefault="00AD38F6" w:rsidP="00AD38F6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38F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</w:tbl>
    <w:p w14:paraId="234FCFB8" w14:textId="77777777" w:rsidR="00AD38F6" w:rsidRDefault="00AD38F6" w:rsidP="00EF5D19">
      <w:pPr>
        <w:spacing w:line="300" w:lineRule="auto"/>
        <w:jc w:val="center"/>
        <w:rPr>
          <w:rFonts w:ascii="Times New Roman" w:hAnsi="Times New Roman"/>
          <w:sz w:val="16"/>
          <w:szCs w:val="16"/>
        </w:rPr>
      </w:pPr>
    </w:p>
    <w:p w14:paraId="6068DE6C" w14:textId="2E0823B0" w:rsidR="00EF5D19" w:rsidRDefault="00EF5D19" w:rsidP="00EF5D19">
      <w:pPr>
        <w:spacing w:line="300" w:lineRule="auto"/>
        <w:ind w:firstLine="709"/>
        <w:jc w:val="both"/>
        <w:rPr>
          <w:rFonts w:ascii="Times New Roman" w:hAnsi="Times New Roman"/>
        </w:rPr>
      </w:pPr>
      <w:r w:rsidRPr="00422981">
        <w:rPr>
          <w:rFonts w:ascii="Times New Roman" w:hAnsi="Times New Roman"/>
        </w:rPr>
        <w:t>Н</w:t>
      </w:r>
      <w:r w:rsidR="00422981" w:rsidRPr="00422981">
        <w:rPr>
          <w:rFonts w:ascii="Times New Roman" w:hAnsi="Times New Roman"/>
        </w:rPr>
        <w:t>еобходимо отметить, что в СОШ №22</w:t>
      </w:r>
      <w:r w:rsidRPr="00422981">
        <w:rPr>
          <w:rFonts w:ascii="Times New Roman" w:hAnsi="Times New Roman"/>
        </w:rPr>
        <w:t xml:space="preserve"> никто из учащихся не набрал пограничные баллы.</w:t>
      </w:r>
    </w:p>
    <w:p w14:paraId="31D20079" w14:textId="77777777" w:rsidR="00EF5D19" w:rsidRDefault="00EF5D19" w:rsidP="00D7523D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5E76C391" w14:textId="77777777" w:rsidR="00AD38F6" w:rsidRDefault="00AD38F6">
      <w:pPr>
        <w:rPr>
          <w:rFonts w:ascii="Times New Roman" w:eastAsiaTheme="majorEastAsia" w:hAnsi="Times New Roman"/>
          <w:b/>
          <w:bCs/>
          <w:color w:val="2F5496" w:themeColor="accent1" w:themeShade="BF"/>
          <w:kern w:val="32"/>
        </w:rPr>
      </w:pPr>
      <w:r>
        <w:rPr>
          <w:rFonts w:ascii="Times New Roman" w:hAnsi="Times New Roman"/>
        </w:rPr>
        <w:br w:type="page"/>
      </w:r>
    </w:p>
    <w:p w14:paraId="128A1209" w14:textId="2D3ED4CF" w:rsidR="00595174" w:rsidRPr="00AA1455" w:rsidRDefault="00595174" w:rsidP="00AA145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09" w:name="_Toc61419457"/>
      <w:r w:rsidRPr="00AA1455">
        <w:rPr>
          <w:rFonts w:ascii="Times New Roman" w:hAnsi="Times New Roman" w:cs="Times New Roman"/>
          <w:sz w:val="24"/>
          <w:szCs w:val="24"/>
        </w:rPr>
        <w:lastRenderedPageBreak/>
        <w:t xml:space="preserve">Поэлементный анализ выполнения ВПР по </w:t>
      </w:r>
      <w:r w:rsidR="00153761" w:rsidRPr="00AA1455">
        <w:rPr>
          <w:rFonts w:ascii="Times New Roman" w:hAnsi="Times New Roman" w:cs="Times New Roman"/>
          <w:sz w:val="24"/>
          <w:szCs w:val="24"/>
        </w:rPr>
        <w:t>физике</w:t>
      </w:r>
      <w:bookmarkEnd w:id="109"/>
    </w:p>
    <w:p w14:paraId="55E296BF" w14:textId="77777777" w:rsidR="00595174" w:rsidRPr="00A0326C" w:rsidRDefault="00595174" w:rsidP="00595174">
      <w:pPr>
        <w:spacing w:line="276" w:lineRule="auto"/>
        <w:ind w:firstLine="709"/>
        <w:jc w:val="both"/>
        <w:rPr>
          <w:rFonts w:ascii="Times New Roman" w:hAnsi="Times New Roman"/>
          <w:highlight w:val="yellow"/>
        </w:rPr>
      </w:pPr>
    </w:p>
    <w:p w14:paraId="70BDEF0E" w14:textId="468B3E28" w:rsidR="00595174" w:rsidRPr="00AF3B2D" w:rsidRDefault="00595174" w:rsidP="00595174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F3B2D">
        <w:rPr>
          <w:rFonts w:ascii="Times New Roman" w:hAnsi="Times New Roman"/>
        </w:rPr>
        <w:t xml:space="preserve">ВПР по </w:t>
      </w:r>
      <w:r w:rsidR="00AF3B2D">
        <w:rPr>
          <w:rFonts w:ascii="Times New Roman" w:hAnsi="Times New Roman"/>
        </w:rPr>
        <w:t>физике</w:t>
      </w:r>
      <w:r w:rsidRPr="00AF3B2D">
        <w:rPr>
          <w:rFonts w:ascii="Times New Roman" w:hAnsi="Times New Roman"/>
        </w:rPr>
        <w:t xml:space="preserve"> включала в себя 1</w:t>
      </w:r>
      <w:r w:rsidR="00AF3B2D">
        <w:rPr>
          <w:rFonts w:ascii="Times New Roman" w:hAnsi="Times New Roman"/>
        </w:rPr>
        <w:t>1</w:t>
      </w:r>
      <w:r w:rsidRPr="00AF3B2D">
        <w:rPr>
          <w:rFonts w:ascii="Times New Roman" w:hAnsi="Times New Roman"/>
        </w:rPr>
        <w:t xml:space="preserve"> заданий: </w:t>
      </w:r>
      <w:r w:rsidR="00AF3B2D">
        <w:rPr>
          <w:rFonts w:ascii="Times New Roman" w:hAnsi="Times New Roman"/>
        </w:rPr>
        <w:t>5</w:t>
      </w:r>
      <w:r w:rsidRPr="00AF3B2D">
        <w:rPr>
          <w:rFonts w:ascii="Times New Roman" w:hAnsi="Times New Roman"/>
        </w:rPr>
        <w:t xml:space="preserve"> заданий базового уровня сложности</w:t>
      </w:r>
      <w:r w:rsidR="00AF3B2D">
        <w:rPr>
          <w:rFonts w:ascii="Times New Roman" w:hAnsi="Times New Roman"/>
        </w:rPr>
        <w:t xml:space="preserve"> и </w:t>
      </w:r>
      <w:r w:rsidR="00EF5D19">
        <w:rPr>
          <w:rFonts w:ascii="Times New Roman" w:hAnsi="Times New Roman"/>
        </w:rPr>
        <w:t>4</w:t>
      </w:r>
      <w:r w:rsidR="00FF64FD" w:rsidRPr="00AF3B2D">
        <w:rPr>
          <w:rFonts w:ascii="Times New Roman" w:hAnsi="Times New Roman"/>
        </w:rPr>
        <w:t xml:space="preserve"> </w:t>
      </w:r>
      <w:r w:rsidR="00FF64FD">
        <w:rPr>
          <w:rFonts w:ascii="Times New Roman" w:hAnsi="Times New Roman"/>
        </w:rPr>
        <w:t xml:space="preserve">задания </w:t>
      </w:r>
      <w:r w:rsidRPr="00AF3B2D">
        <w:rPr>
          <w:rFonts w:ascii="Times New Roman" w:hAnsi="Times New Roman"/>
        </w:rPr>
        <w:t>повышенного</w:t>
      </w:r>
      <w:r w:rsidR="00AF3B2D">
        <w:rPr>
          <w:rFonts w:ascii="Times New Roman" w:hAnsi="Times New Roman"/>
        </w:rPr>
        <w:t xml:space="preserve"> и </w:t>
      </w:r>
      <w:r w:rsidR="00EF5D19">
        <w:rPr>
          <w:rFonts w:ascii="Times New Roman" w:hAnsi="Times New Roman"/>
        </w:rPr>
        <w:t xml:space="preserve">2 задние </w:t>
      </w:r>
      <w:r w:rsidR="00AF3B2D">
        <w:rPr>
          <w:rFonts w:ascii="Times New Roman" w:hAnsi="Times New Roman"/>
        </w:rPr>
        <w:t>высокого уровней сложности.</w:t>
      </w:r>
    </w:p>
    <w:p w14:paraId="40E67513" w14:textId="77777777" w:rsidR="00972DFD" w:rsidRDefault="00972DFD" w:rsidP="00972DFD">
      <w:pPr>
        <w:shd w:val="clear" w:color="auto" w:fill="FFFFFF" w:themeFill="background1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едний процент выполнения ВПР по физике по городу Сургут составил 50,2</w:t>
      </w:r>
      <w:r w:rsidRPr="0003579E">
        <w:rPr>
          <w:rFonts w:ascii="Times New Roman" w:hAnsi="Times New Roman"/>
        </w:rPr>
        <w:t xml:space="preserve">%, </w:t>
      </w:r>
      <w:r w:rsidRPr="00765422">
        <w:rPr>
          <w:rFonts w:ascii="Times New Roman" w:hAnsi="Times New Roman"/>
        </w:rPr>
        <w:t xml:space="preserve">по РФ – </w:t>
      </w:r>
      <w:r>
        <w:rPr>
          <w:rFonts w:ascii="Times New Roman" w:hAnsi="Times New Roman"/>
        </w:rPr>
        <w:t>43,9</w:t>
      </w:r>
      <w:r w:rsidRPr="00765422">
        <w:rPr>
          <w:rFonts w:ascii="Times New Roman" w:hAnsi="Times New Roman"/>
        </w:rPr>
        <w:t xml:space="preserve">% по ХМАО – </w:t>
      </w:r>
      <w:r>
        <w:rPr>
          <w:rFonts w:ascii="Times New Roman" w:hAnsi="Times New Roman"/>
        </w:rPr>
        <w:t>48,2</w:t>
      </w:r>
      <w:r w:rsidRPr="00765422">
        <w:rPr>
          <w:rFonts w:ascii="Times New Roman" w:hAnsi="Times New Roman"/>
        </w:rPr>
        <w:t>%.</w:t>
      </w:r>
    </w:p>
    <w:p w14:paraId="64262069" w14:textId="47ED2AC9" w:rsidR="00972DFD" w:rsidRDefault="00AC1F1D" w:rsidP="00972DFD">
      <w:pPr>
        <w:shd w:val="clear" w:color="auto" w:fill="FFFFFF" w:themeFill="background1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 90</w:t>
      </w:r>
    </w:p>
    <w:p w14:paraId="7BFA5287" w14:textId="72873445" w:rsidR="00AC1F1D" w:rsidRPr="00AC1F1D" w:rsidRDefault="00AC1F1D" w:rsidP="00AC1F1D">
      <w:pPr>
        <w:shd w:val="clear" w:color="auto" w:fill="FFFFFF" w:themeFill="background1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Средний процент выполнения заданий ВПР по физике (%)</w:t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5671"/>
        <w:gridCol w:w="851"/>
        <w:gridCol w:w="850"/>
        <w:gridCol w:w="851"/>
        <w:gridCol w:w="850"/>
        <w:gridCol w:w="992"/>
      </w:tblGrid>
      <w:tr w:rsidR="00972DFD" w:rsidRPr="00323EF4" w14:paraId="11A49F77" w14:textId="77777777" w:rsidTr="00972DFD">
        <w:trPr>
          <w:cantSplit/>
          <w:trHeight w:val="136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3E87" w14:textId="77777777" w:rsidR="00972DFD" w:rsidRPr="00323EF4" w:rsidRDefault="00972DFD" w:rsidP="00657A8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вопрос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898779" w14:textId="77777777" w:rsidR="00972DFD" w:rsidRPr="00323EF4" w:rsidRDefault="00972DFD" w:rsidP="00657A8E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Р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1F2345" w14:textId="77777777" w:rsidR="00972DFD" w:rsidRPr="00323EF4" w:rsidRDefault="00972DFD" w:rsidP="00657A8E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ХМА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98E0A3" w14:textId="77777777" w:rsidR="00972DFD" w:rsidRPr="00323EF4" w:rsidRDefault="00972DFD" w:rsidP="00657A8E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городу Сургу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EEAD80" w14:textId="77777777" w:rsidR="00972DFD" w:rsidRPr="00323EF4" w:rsidRDefault="00972DFD" w:rsidP="00657A8E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ница по отношению к Р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82CAA4" w14:textId="77777777" w:rsidR="00972DFD" w:rsidRPr="00323EF4" w:rsidRDefault="00972DFD" w:rsidP="00657A8E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ница по отношению к  ХМАО</w:t>
            </w:r>
          </w:p>
        </w:tc>
      </w:tr>
      <w:tr w:rsidR="00972DFD" w:rsidRPr="00323EF4" w14:paraId="4D094897" w14:textId="77777777" w:rsidTr="00657A8E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604F" w14:textId="77777777" w:rsidR="00972DFD" w:rsidRPr="00323EF4" w:rsidRDefault="00972DFD" w:rsidP="00972DF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EF4">
              <w:rPr>
                <w:rFonts w:ascii="Times New Roman" w:hAnsi="Times New Roman"/>
                <w:color w:val="000000"/>
                <w:sz w:val="20"/>
                <w:szCs w:val="20"/>
              </w:rPr>
              <w:t>1. Проводить прямые измерения физических величин: время, расстояние, масса тела, объем, сила, температура, атмосферное давление, и использовать простейшие методы оценки погрешностей измер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B85E" w14:textId="77777777" w:rsidR="00972DFD" w:rsidRPr="00323EF4" w:rsidRDefault="00972DFD" w:rsidP="00657A8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9B2F" w14:textId="77777777" w:rsidR="00972DFD" w:rsidRPr="00323EF4" w:rsidRDefault="00972DFD" w:rsidP="00657A8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13EC" w14:textId="77777777" w:rsidR="00972DFD" w:rsidRPr="00323EF4" w:rsidRDefault="00972DFD" w:rsidP="00657A8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00E7" w14:textId="77777777" w:rsidR="00972DFD" w:rsidRPr="00323EF4" w:rsidRDefault="00972DFD" w:rsidP="00657A8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7249" w14:textId="77777777" w:rsidR="00972DFD" w:rsidRPr="00323EF4" w:rsidRDefault="00972DFD" w:rsidP="00657A8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972DFD" w:rsidRPr="00323EF4" w14:paraId="7A8FE956" w14:textId="77777777" w:rsidTr="00657A8E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9C2C" w14:textId="4895BCB8" w:rsidR="00972DFD" w:rsidRPr="00323EF4" w:rsidRDefault="00972DFD" w:rsidP="00972DF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EF4">
              <w:rPr>
                <w:rFonts w:ascii="Times New Roman" w:hAnsi="Times New Roman"/>
                <w:color w:val="000000"/>
                <w:sz w:val="20"/>
                <w:szCs w:val="20"/>
              </w:rPr>
              <w:t>2. 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рция, взаимодействие тел, передача давления твердыми телами, жидкостями и газами, ат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ферное давление, плавание тел, </w:t>
            </w:r>
            <w:r w:rsidRPr="00323EF4">
              <w:rPr>
                <w:rFonts w:ascii="Times New Roman" w:hAnsi="Times New Roman"/>
                <w:color w:val="000000"/>
                <w:sz w:val="20"/>
                <w:szCs w:val="20"/>
              </w:rPr>
      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4396" w14:textId="77777777" w:rsidR="00972DFD" w:rsidRPr="00323EF4" w:rsidRDefault="00972DFD" w:rsidP="00657A8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B837" w14:textId="77777777" w:rsidR="00972DFD" w:rsidRPr="00323EF4" w:rsidRDefault="00972DFD" w:rsidP="00657A8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174F" w14:textId="77777777" w:rsidR="00972DFD" w:rsidRPr="00323EF4" w:rsidRDefault="00972DFD" w:rsidP="00657A8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F8F5" w14:textId="77777777" w:rsidR="00972DFD" w:rsidRPr="00323EF4" w:rsidRDefault="00972DFD" w:rsidP="00657A8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9EE2" w14:textId="77777777" w:rsidR="00972DFD" w:rsidRPr="00323EF4" w:rsidRDefault="00972DFD" w:rsidP="00657A8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972DFD" w:rsidRPr="00323EF4" w14:paraId="3F300795" w14:textId="77777777" w:rsidTr="00657A8E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9302" w14:textId="77777777" w:rsidR="00972DFD" w:rsidRPr="00323EF4" w:rsidRDefault="00972DFD" w:rsidP="00972DF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EF4">
              <w:rPr>
                <w:rFonts w:ascii="Times New Roman" w:hAnsi="Times New Roman"/>
                <w:color w:val="000000"/>
                <w:sz w:val="20"/>
                <w:szCs w:val="20"/>
              </w:rPr>
              <w:t>3. Решать задачи, используя физические законы (закон Гука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сила трения скольжения, коэффициент трения): на основе анализа условия задачи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B3EE" w14:textId="77777777" w:rsidR="00972DFD" w:rsidRPr="00323EF4" w:rsidRDefault="00972DFD" w:rsidP="00657A8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8335" w14:textId="77777777" w:rsidR="00972DFD" w:rsidRPr="00323EF4" w:rsidRDefault="00972DFD" w:rsidP="00657A8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689C" w14:textId="77777777" w:rsidR="00972DFD" w:rsidRPr="00323EF4" w:rsidRDefault="00972DFD" w:rsidP="00657A8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1924" w14:textId="77777777" w:rsidR="00972DFD" w:rsidRPr="00323EF4" w:rsidRDefault="00972DFD" w:rsidP="00657A8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4648" w14:textId="77777777" w:rsidR="00972DFD" w:rsidRPr="00323EF4" w:rsidRDefault="00972DFD" w:rsidP="00657A8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972DFD" w:rsidRPr="00323EF4" w14:paraId="76B8C436" w14:textId="77777777" w:rsidTr="00657A8E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A749" w14:textId="77777777" w:rsidR="00972DFD" w:rsidRPr="00323EF4" w:rsidRDefault="00972DFD" w:rsidP="00972DF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EF4">
              <w:rPr>
                <w:rFonts w:ascii="Times New Roman" w:hAnsi="Times New Roman"/>
                <w:color w:val="000000"/>
                <w:sz w:val="20"/>
                <w:szCs w:val="20"/>
              </w:rPr>
              <w:t>4. Решать задачи, используя формулы, связывающие физические величины (путь, скорость тел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7249" w14:textId="77777777" w:rsidR="00972DFD" w:rsidRPr="00323EF4" w:rsidRDefault="00972DFD" w:rsidP="00657A8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4166" w14:textId="77777777" w:rsidR="00972DFD" w:rsidRPr="00323EF4" w:rsidRDefault="00972DFD" w:rsidP="00657A8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A8AB" w14:textId="77777777" w:rsidR="00972DFD" w:rsidRPr="00323EF4" w:rsidRDefault="00972DFD" w:rsidP="00657A8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6DF4" w14:textId="77777777" w:rsidR="00972DFD" w:rsidRPr="00323EF4" w:rsidRDefault="00972DFD" w:rsidP="00657A8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0E93" w14:textId="77777777" w:rsidR="00972DFD" w:rsidRPr="00323EF4" w:rsidRDefault="00972DFD" w:rsidP="00657A8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972DFD" w:rsidRPr="00323EF4" w14:paraId="541BD9C4" w14:textId="77777777" w:rsidTr="00657A8E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4F45" w14:textId="77777777" w:rsidR="00972DFD" w:rsidRPr="00323EF4" w:rsidRDefault="00972DFD" w:rsidP="00972DF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EF4">
              <w:rPr>
                <w:rFonts w:ascii="Times New Roman" w:hAnsi="Times New Roman"/>
                <w:color w:val="000000"/>
                <w:sz w:val="20"/>
                <w:szCs w:val="20"/>
              </w:rPr>
              <w:t>5. Интерпретировать результаты наблюдений и опы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C316" w14:textId="77777777" w:rsidR="00972DFD" w:rsidRPr="00323EF4" w:rsidRDefault="00972DFD" w:rsidP="00657A8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059A" w14:textId="77777777" w:rsidR="00972DFD" w:rsidRPr="00323EF4" w:rsidRDefault="00972DFD" w:rsidP="00657A8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99EC" w14:textId="77777777" w:rsidR="00972DFD" w:rsidRPr="00323EF4" w:rsidRDefault="00972DFD" w:rsidP="00657A8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B652" w14:textId="77777777" w:rsidR="00972DFD" w:rsidRPr="00323EF4" w:rsidRDefault="00972DFD" w:rsidP="00657A8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3B7D" w14:textId="77777777" w:rsidR="00972DFD" w:rsidRPr="00323EF4" w:rsidRDefault="00972DFD" w:rsidP="00657A8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</w:tr>
      <w:tr w:rsidR="00972DFD" w:rsidRPr="00323EF4" w14:paraId="05D44743" w14:textId="77777777" w:rsidTr="00657A8E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0640" w14:textId="77777777" w:rsidR="00972DFD" w:rsidRPr="00323EF4" w:rsidRDefault="00972DFD" w:rsidP="00972DF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EF4">
              <w:rPr>
                <w:rFonts w:ascii="Times New Roman" w:hAnsi="Times New Roman"/>
                <w:color w:val="000000"/>
                <w:sz w:val="20"/>
                <w:szCs w:val="20"/>
              </w:rPr>
              <w:t>6.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9B1E" w14:textId="77777777" w:rsidR="00972DFD" w:rsidRPr="00323EF4" w:rsidRDefault="00972DFD" w:rsidP="00657A8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ADE3" w14:textId="77777777" w:rsidR="00972DFD" w:rsidRPr="00323EF4" w:rsidRDefault="00972DFD" w:rsidP="00657A8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84BB" w14:textId="77777777" w:rsidR="00972DFD" w:rsidRPr="00323EF4" w:rsidRDefault="00972DFD" w:rsidP="00657A8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B44E" w14:textId="77777777" w:rsidR="00972DFD" w:rsidRPr="00323EF4" w:rsidRDefault="00972DFD" w:rsidP="00657A8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DAEB" w14:textId="77777777" w:rsidR="00972DFD" w:rsidRPr="00323EF4" w:rsidRDefault="00972DFD" w:rsidP="00657A8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972DFD" w:rsidRPr="00323EF4" w14:paraId="6B65D4AE" w14:textId="77777777" w:rsidTr="00657A8E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794E" w14:textId="3AF2FEEA" w:rsidR="00972DFD" w:rsidRPr="00323EF4" w:rsidRDefault="00972DFD" w:rsidP="00972DF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EF4">
              <w:rPr>
                <w:rFonts w:ascii="Times New Roman" w:hAnsi="Times New Roman"/>
                <w:color w:val="000000"/>
                <w:sz w:val="20"/>
                <w:szCs w:val="20"/>
              </w:rPr>
              <w:t>7. Использовать при выполнении учебных задач справочные материалы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23EF4">
              <w:rPr>
                <w:rFonts w:ascii="Times New Roman" w:hAnsi="Times New Roman"/>
                <w:color w:val="000000"/>
                <w:sz w:val="20"/>
                <w:szCs w:val="20"/>
              </w:rPr>
              <w:t>делать выводы по результатам иссле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865F" w14:textId="77777777" w:rsidR="00972DFD" w:rsidRPr="00323EF4" w:rsidRDefault="00972DFD" w:rsidP="00657A8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A69A" w14:textId="77777777" w:rsidR="00972DFD" w:rsidRPr="00323EF4" w:rsidRDefault="00972DFD" w:rsidP="00657A8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55B6" w14:textId="77777777" w:rsidR="00972DFD" w:rsidRPr="00323EF4" w:rsidRDefault="00972DFD" w:rsidP="00657A8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F2F2" w14:textId="77777777" w:rsidR="00972DFD" w:rsidRPr="00323EF4" w:rsidRDefault="00972DFD" w:rsidP="00657A8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00DD" w14:textId="77777777" w:rsidR="00972DFD" w:rsidRPr="00323EF4" w:rsidRDefault="00972DFD" w:rsidP="00657A8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972DFD" w:rsidRPr="00323EF4" w14:paraId="694F2A4F" w14:textId="77777777" w:rsidTr="00657A8E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1278" w14:textId="77777777" w:rsidR="00972DFD" w:rsidRPr="00323EF4" w:rsidRDefault="00972DFD" w:rsidP="00972DF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EF4">
              <w:rPr>
                <w:rFonts w:ascii="Times New Roman" w:hAnsi="Times New Roman"/>
                <w:color w:val="000000"/>
                <w:sz w:val="20"/>
                <w:szCs w:val="20"/>
              </w:rPr>
              <w:t>8. Решать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): на основе анализа условия задачи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57CA" w14:textId="77777777" w:rsidR="00972DFD" w:rsidRPr="00323EF4" w:rsidRDefault="00972DFD" w:rsidP="00657A8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C431" w14:textId="77777777" w:rsidR="00972DFD" w:rsidRPr="00323EF4" w:rsidRDefault="00972DFD" w:rsidP="00657A8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3D2E" w14:textId="77777777" w:rsidR="00972DFD" w:rsidRPr="00323EF4" w:rsidRDefault="00972DFD" w:rsidP="00657A8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DC16" w14:textId="77777777" w:rsidR="00972DFD" w:rsidRPr="00323EF4" w:rsidRDefault="00972DFD" w:rsidP="00657A8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11AF" w14:textId="77777777" w:rsidR="00972DFD" w:rsidRPr="00323EF4" w:rsidRDefault="00972DFD" w:rsidP="00657A8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972DFD" w:rsidRPr="00323EF4" w14:paraId="2240E7CA" w14:textId="77777777" w:rsidTr="00657A8E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FA55" w14:textId="77777777" w:rsidR="00972DFD" w:rsidRPr="00323EF4" w:rsidRDefault="00972DFD" w:rsidP="00972DF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EF4">
              <w:rPr>
                <w:rFonts w:ascii="Times New Roman" w:hAnsi="Times New Roman"/>
                <w:color w:val="000000"/>
                <w:sz w:val="20"/>
                <w:szCs w:val="20"/>
              </w:rPr>
              <w:t>9. Решать задачи, используя формулы, связывающие физические величины (путь, скорость, масса тела, плотность вещества, сила, давление): на основе анализа условия задачи, выделять физические величины и формулы, необходимые для ее решения, проводить расч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5C5C" w14:textId="77777777" w:rsidR="00972DFD" w:rsidRPr="00323EF4" w:rsidRDefault="00972DFD" w:rsidP="00657A8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E1DC" w14:textId="77777777" w:rsidR="00972DFD" w:rsidRPr="00323EF4" w:rsidRDefault="00972DFD" w:rsidP="00657A8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5D63" w14:textId="77777777" w:rsidR="00972DFD" w:rsidRPr="00323EF4" w:rsidRDefault="00972DFD" w:rsidP="00657A8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55BD" w14:textId="77777777" w:rsidR="00972DFD" w:rsidRPr="00323EF4" w:rsidRDefault="00972DFD" w:rsidP="00657A8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0508" w14:textId="77777777" w:rsidR="00972DFD" w:rsidRPr="00323EF4" w:rsidRDefault="00972DFD" w:rsidP="00657A8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972DFD" w:rsidRPr="00323EF4" w14:paraId="697992EC" w14:textId="77777777" w:rsidTr="00657A8E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E8CE" w14:textId="77777777" w:rsidR="00972DFD" w:rsidRPr="00323EF4" w:rsidRDefault="00972DFD" w:rsidP="00972DF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E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 Решать задачи, используя физические законы (закон сохранения энергии, закон Гука, закон Паскаля, закон </w:t>
            </w:r>
            <w:r w:rsidRPr="00323EF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F810" w14:textId="77777777" w:rsidR="00972DFD" w:rsidRPr="00323EF4" w:rsidRDefault="00972DFD" w:rsidP="00657A8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2D65" w14:textId="77777777" w:rsidR="00972DFD" w:rsidRPr="00323EF4" w:rsidRDefault="00972DFD" w:rsidP="00657A8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3C48" w14:textId="77777777" w:rsidR="00972DFD" w:rsidRPr="00323EF4" w:rsidRDefault="00972DFD" w:rsidP="00657A8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5FA9" w14:textId="77777777" w:rsidR="00972DFD" w:rsidRPr="00323EF4" w:rsidRDefault="00972DFD" w:rsidP="00657A8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B780" w14:textId="77777777" w:rsidR="00972DFD" w:rsidRPr="00323EF4" w:rsidRDefault="00972DFD" w:rsidP="00657A8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972DFD" w:rsidRPr="00323EF4" w14:paraId="1E4D23EB" w14:textId="77777777" w:rsidTr="00657A8E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5760" w14:textId="77777777" w:rsidR="00972DFD" w:rsidRPr="00323EF4" w:rsidRDefault="00972DFD" w:rsidP="00972DF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3E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. </w:t>
            </w:r>
            <w:r w:rsidRPr="005D047C">
              <w:rPr>
                <w:rFonts w:ascii="Times New Roman" w:hAnsi="Times New Roman"/>
                <w:color w:val="000000"/>
              </w:rPr>
              <w:t>Анализировать отдельные этапы проведения исследований и интерпретировать результаты наблюдений и опытов;</w:t>
            </w:r>
            <w:r w:rsidRPr="005D047C">
              <w:rPr>
                <w:rFonts w:ascii="Times New Roman" w:hAnsi="Times New Roman"/>
                <w:color w:val="000000"/>
              </w:rPr>
              <w:br/>
              <w:t>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F071" w14:textId="77777777" w:rsidR="00972DFD" w:rsidRPr="00323EF4" w:rsidRDefault="00972DFD" w:rsidP="00657A8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EE8C" w14:textId="77777777" w:rsidR="00972DFD" w:rsidRPr="00323EF4" w:rsidRDefault="00972DFD" w:rsidP="00657A8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6659" w14:textId="77777777" w:rsidR="00972DFD" w:rsidRPr="00323EF4" w:rsidRDefault="00972DFD" w:rsidP="00657A8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36FA" w14:textId="77777777" w:rsidR="00972DFD" w:rsidRPr="00323EF4" w:rsidRDefault="00972DFD" w:rsidP="00657A8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FC12" w14:textId="77777777" w:rsidR="00972DFD" w:rsidRPr="00323EF4" w:rsidRDefault="00972DFD" w:rsidP="00657A8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E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6</w:t>
            </w:r>
          </w:p>
        </w:tc>
      </w:tr>
    </w:tbl>
    <w:p w14:paraId="00972155" w14:textId="77777777" w:rsidR="00972DFD" w:rsidRDefault="00972DFD" w:rsidP="00595174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4188EBD7" w14:textId="6DE54494" w:rsidR="00595174" w:rsidRPr="00FF64FD" w:rsidRDefault="00595174" w:rsidP="00595174">
      <w:pPr>
        <w:spacing w:line="276" w:lineRule="auto"/>
        <w:ind w:firstLine="709"/>
        <w:jc w:val="both"/>
        <w:rPr>
          <w:rFonts w:ascii="Times New Roman" w:hAnsi="Times New Roman"/>
        </w:rPr>
      </w:pPr>
      <w:r w:rsidRPr="00CC14BF">
        <w:rPr>
          <w:rFonts w:ascii="Times New Roman" w:hAnsi="Times New Roman"/>
        </w:rPr>
        <w:t xml:space="preserve">Средний по городу процент выполнения ВПР по </w:t>
      </w:r>
      <w:r w:rsidR="00FF64FD" w:rsidRPr="00CC14BF">
        <w:rPr>
          <w:rFonts w:ascii="Times New Roman" w:hAnsi="Times New Roman"/>
        </w:rPr>
        <w:t>физике</w:t>
      </w:r>
      <w:r w:rsidRPr="00CC14BF">
        <w:rPr>
          <w:rFonts w:ascii="Times New Roman" w:hAnsi="Times New Roman"/>
        </w:rPr>
        <w:t xml:space="preserve"> составил </w:t>
      </w:r>
      <w:r w:rsidR="00CC14BF" w:rsidRPr="00CC14BF">
        <w:rPr>
          <w:rFonts w:ascii="Times New Roman" w:hAnsi="Times New Roman"/>
        </w:rPr>
        <w:t>50</w:t>
      </w:r>
      <w:r w:rsidRPr="00CC14BF">
        <w:rPr>
          <w:rFonts w:ascii="Times New Roman" w:hAnsi="Times New Roman"/>
        </w:rPr>
        <w:t xml:space="preserve">%, заданий базового уровня сложности – </w:t>
      </w:r>
      <w:r w:rsidR="00CC14BF" w:rsidRPr="00CC14BF">
        <w:rPr>
          <w:rFonts w:ascii="Times New Roman" w:hAnsi="Times New Roman"/>
        </w:rPr>
        <w:t>71</w:t>
      </w:r>
      <w:r w:rsidRPr="00CC14BF">
        <w:rPr>
          <w:rFonts w:ascii="Times New Roman" w:hAnsi="Times New Roman"/>
        </w:rPr>
        <w:t xml:space="preserve">%, повышенного – </w:t>
      </w:r>
      <w:r w:rsidR="00CC14BF" w:rsidRPr="00CC14BF">
        <w:rPr>
          <w:rFonts w:ascii="Times New Roman" w:hAnsi="Times New Roman"/>
        </w:rPr>
        <w:t>33</w:t>
      </w:r>
      <w:r w:rsidRPr="00CC14BF">
        <w:rPr>
          <w:rFonts w:ascii="Times New Roman" w:hAnsi="Times New Roman"/>
        </w:rPr>
        <w:t>%</w:t>
      </w:r>
      <w:r w:rsidR="00FF64FD" w:rsidRPr="00CC14BF">
        <w:rPr>
          <w:rFonts w:ascii="Times New Roman" w:hAnsi="Times New Roman"/>
        </w:rPr>
        <w:t xml:space="preserve"> и высокого – </w:t>
      </w:r>
      <w:r w:rsidR="00C36C37" w:rsidRPr="00CC14BF">
        <w:rPr>
          <w:rFonts w:ascii="Times New Roman" w:hAnsi="Times New Roman"/>
        </w:rPr>
        <w:t>6</w:t>
      </w:r>
      <w:r w:rsidR="00FF64FD" w:rsidRPr="00CC14BF">
        <w:rPr>
          <w:rFonts w:ascii="Times New Roman" w:hAnsi="Times New Roman"/>
        </w:rPr>
        <w:t>%.</w:t>
      </w:r>
      <w:r w:rsidRPr="00FF64FD">
        <w:rPr>
          <w:rFonts w:ascii="Times New Roman" w:hAnsi="Times New Roman"/>
        </w:rPr>
        <w:t xml:space="preserve"> </w:t>
      </w:r>
    </w:p>
    <w:p w14:paraId="3CCC6568" w14:textId="77777777" w:rsidR="00595174" w:rsidRPr="00AF3B2D" w:rsidRDefault="00595174" w:rsidP="00595174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F3B2D">
        <w:rPr>
          <w:rFonts w:ascii="Times New Roman" w:hAnsi="Times New Roman"/>
        </w:rPr>
        <w:t>При рассмотрении процента выполнения ВПР по уровням сложности можно сделать выводы:</w:t>
      </w:r>
    </w:p>
    <w:p w14:paraId="079DADA0" w14:textId="77777777" w:rsidR="00AC6C16" w:rsidRPr="00AC6C16" w:rsidRDefault="00595174" w:rsidP="00595174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C6C16">
        <w:rPr>
          <w:rFonts w:ascii="Times New Roman" w:hAnsi="Times New Roman"/>
        </w:rPr>
        <w:t>- во всех О</w:t>
      </w:r>
      <w:r w:rsidR="00EF5D19" w:rsidRPr="00AC6C16">
        <w:rPr>
          <w:rFonts w:ascii="Times New Roman" w:hAnsi="Times New Roman"/>
        </w:rPr>
        <w:t>У</w:t>
      </w:r>
      <w:r w:rsidRPr="00AC6C16">
        <w:rPr>
          <w:rFonts w:ascii="Times New Roman" w:hAnsi="Times New Roman"/>
        </w:rPr>
        <w:t xml:space="preserve"> процент выполнения заданий базового уровня сложности превышает </w:t>
      </w:r>
      <w:r w:rsidR="00AC6C16" w:rsidRPr="00AC6C16">
        <w:rPr>
          <w:rFonts w:ascii="Times New Roman" w:hAnsi="Times New Roman"/>
        </w:rPr>
        <w:t>5</w:t>
      </w:r>
      <w:r w:rsidR="00C36C37" w:rsidRPr="00AC6C16">
        <w:rPr>
          <w:rFonts w:ascii="Times New Roman" w:hAnsi="Times New Roman"/>
        </w:rPr>
        <w:t>0</w:t>
      </w:r>
      <w:r w:rsidR="00AC6C16" w:rsidRPr="00AC6C16">
        <w:rPr>
          <w:rFonts w:ascii="Times New Roman" w:hAnsi="Times New Roman"/>
        </w:rPr>
        <w:t>%;</w:t>
      </w:r>
    </w:p>
    <w:p w14:paraId="085B1981" w14:textId="3B3F9F90" w:rsidR="00595174" w:rsidRPr="00AC6C16" w:rsidRDefault="00AC6C16" w:rsidP="00595174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C6C16">
        <w:rPr>
          <w:rFonts w:ascii="Times New Roman" w:hAnsi="Times New Roman"/>
        </w:rPr>
        <w:t>– с</w:t>
      </w:r>
      <w:r w:rsidR="00595174" w:rsidRPr="00AC6C16">
        <w:rPr>
          <w:rFonts w:ascii="Times New Roman" w:hAnsi="Times New Roman"/>
        </w:rPr>
        <w:t>амый низкий процент выполнения базовых заданий показали учащиеся С</w:t>
      </w:r>
      <w:r w:rsidRPr="00AC6C16">
        <w:rPr>
          <w:rFonts w:ascii="Times New Roman" w:hAnsi="Times New Roman"/>
        </w:rPr>
        <w:t>ОШ №19</w:t>
      </w:r>
      <w:r w:rsidR="00595174" w:rsidRPr="00AC6C16">
        <w:rPr>
          <w:rFonts w:ascii="Times New Roman" w:hAnsi="Times New Roman"/>
        </w:rPr>
        <w:t xml:space="preserve"> – </w:t>
      </w:r>
      <w:r w:rsidRPr="00AC6C16">
        <w:rPr>
          <w:rFonts w:ascii="Times New Roman" w:hAnsi="Times New Roman"/>
        </w:rPr>
        <w:t>51</w:t>
      </w:r>
      <w:r w:rsidR="00595174" w:rsidRPr="00AC6C16">
        <w:rPr>
          <w:rFonts w:ascii="Times New Roman" w:hAnsi="Times New Roman"/>
        </w:rPr>
        <w:t>%;</w:t>
      </w:r>
    </w:p>
    <w:p w14:paraId="29EE31B9" w14:textId="3642FA09" w:rsidR="00595174" w:rsidRPr="00A0326C" w:rsidRDefault="00595174" w:rsidP="00595174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C6C16">
        <w:rPr>
          <w:rFonts w:ascii="Times New Roman" w:hAnsi="Times New Roman"/>
        </w:rPr>
        <w:t>- в</w:t>
      </w:r>
      <w:r w:rsidR="00C36C37" w:rsidRPr="00AC6C16">
        <w:rPr>
          <w:rFonts w:ascii="Times New Roman" w:hAnsi="Times New Roman"/>
        </w:rPr>
        <w:t xml:space="preserve"> Сургутском </w:t>
      </w:r>
      <w:r w:rsidR="00AC1F1D" w:rsidRPr="00AC6C16">
        <w:rPr>
          <w:rFonts w:ascii="Times New Roman" w:hAnsi="Times New Roman"/>
        </w:rPr>
        <w:t>естественно</w:t>
      </w:r>
      <w:r w:rsidR="00AC6C16" w:rsidRPr="00AC6C16">
        <w:rPr>
          <w:rFonts w:ascii="Times New Roman" w:hAnsi="Times New Roman"/>
        </w:rPr>
        <w:t>-научном лицее</w:t>
      </w:r>
      <w:r w:rsidR="00C36C37" w:rsidRPr="00AC6C16">
        <w:rPr>
          <w:rFonts w:ascii="Times New Roman" w:hAnsi="Times New Roman"/>
        </w:rPr>
        <w:t xml:space="preserve"> </w:t>
      </w:r>
      <w:r w:rsidRPr="00AC6C16">
        <w:rPr>
          <w:rFonts w:ascii="Times New Roman" w:hAnsi="Times New Roman"/>
        </w:rPr>
        <w:t>процент выполнения заданий базового уровня сложности состав</w:t>
      </w:r>
      <w:r w:rsidR="00AC6C16" w:rsidRPr="00AC6C16">
        <w:rPr>
          <w:rFonts w:ascii="Times New Roman" w:hAnsi="Times New Roman"/>
        </w:rPr>
        <w:t>и</w:t>
      </w:r>
      <w:r w:rsidRPr="00AC6C16">
        <w:rPr>
          <w:rFonts w:ascii="Times New Roman" w:hAnsi="Times New Roman"/>
        </w:rPr>
        <w:t xml:space="preserve">л </w:t>
      </w:r>
      <w:r w:rsidR="00AC6C16" w:rsidRPr="00AC6C16">
        <w:rPr>
          <w:rFonts w:ascii="Times New Roman" w:hAnsi="Times New Roman"/>
        </w:rPr>
        <w:t>82</w:t>
      </w:r>
      <w:r w:rsidRPr="00AC6C16">
        <w:rPr>
          <w:rFonts w:ascii="Times New Roman" w:hAnsi="Times New Roman"/>
        </w:rPr>
        <w:t>%, что является самым высоким показателем по городу;</w:t>
      </w:r>
    </w:p>
    <w:p w14:paraId="31F6411A" w14:textId="24B4AB9E" w:rsidR="00595174" w:rsidRDefault="00595174" w:rsidP="00595174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A0326C">
        <w:rPr>
          <w:rFonts w:ascii="Times New Roman" w:hAnsi="Times New Roman"/>
          <w:sz w:val="16"/>
          <w:szCs w:val="16"/>
        </w:rPr>
        <w:t xml:space="preserve">Таблица </w:t>
      </w:r>
      <w:r w:rsidR="00AC1F1D">
        <w:rPr>
          <w:rFonts w:ascii="Times New Roman" w:hAnsi="Times New Roman"/>
          <w:sz w:val="16"/>
          <w:szCs w:val="16"/>
        </w:rPr>
        <w:t>91</w:t>
      </w:r>
    </w:p>
    <w:p w14:paraId="4452F93D" w14:textId="21B09AA6" w:rsidR="00CC14BF" w:rsidRPr="00CC14BF" w:rsidRDefault="00CC14BF" w:rsidP="00CC14BF">
      <w:pPr>
        <w:spacing w:line="300" w:lineRule="auto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Средний процент выполнения заданий по уровням сложности в разрезе ОУ</w:t>
      </w:r>
    </w:p>
    <w:tbl>
      <w:tblPr>
        <w:tblW w:w="8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303"/>
        <w:gridCol w:w="2339"/>
        <w:gridCol w:w="1985"/>
      </w:tblGrid>
      <w:tr w:rsidR="00CC14BF" w:rsidRPr="00CC14BF" w14:paraId="2485CB31" w14:textId="77777777" w:rsidTr="00AC6C16">
        <w:trPr>
          <w:trHeight w:val="291"/>
          <w:jc w:val="center"/>
        </w:trPr>
        <w:tc>
          <w:tcPr>
            <w:tcW w:w="1808" w:type="dxa"/>
            <w:vMerge w:val="restart"/>
            <w:shd w:val="clear" w:color="auto" w:fill="D9E2F3" w:themeFill="accent1" w:themeFillTint="33"/>
            <w:vAlign w:val="center"/>
          </w:tcPr>
          <w:p w14:paraId="48B49F5F" w14:textId="55277B02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6627" w:type="dxa"/>
            <w:gridSpan w:val="3"/>
            <w:shd w:val="clear" w:color="auto" w:fill="D9E2F3" w:themeFill="accent1" w:themeFillTint="33"/>
            <w:vAlign w:val="center"/>
          </w:tcPr>
          <w:p w14:paraId="6252FB76" w14:textId="16653946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ий процент выполнения заданий</w:t>
            </w:r>
          </w:p>
        </w:tc>
      </w:tr>
      <w:tr w:rsidR="00CC14BF" w:rsidRPr="00CC14BF" w14:paraId="7197E571" w14:textId="77777777" w:rsidTr="00AC6C16">
        <w:trPr>
          <w:trHeight w:val="77"/>
          <w:jc w:val="center"/>
        </w:trPr>
        <w:tc>
          <w:tcPr>
            <w:tcW w:w="1808" w:type="dxa"/>
            <w:vMerge/>
            <w:shd w:val="clear" w:color="auto" w:fill="D9E2F3" w:themeFill="accent1" w:themeFillTint="33"/>
            <w:vAlign w:val="center"/>
          </w:tcPr>
          <w:p w14:paraId="2FFBA670" w14:textId="6405FF7E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303" w:type="dxa"/>
            <w:shd w:val="clear" w:color="auto" w:fill="D9E2F3" w:themeFill="accent1" w:themeFillTint="33"/>
            <w:vAlign w:val="center"/>
          </w:tcPr>
          <w:p w14:paraId="642CF625" w14:textId="0A430A15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 уровень</w:t>
            </w:r>
          </w:p>
        </w:tc>
        <w:tc>
          <w:tcPr>
            <w:tcW w:w="2339" w:type="dxa"/>
            <w:shd w:val="clear" w:color="auto" w:fill="D9E2F3" w:themeFill="accent1" w:themeFillTint="33"/>
            <w:vAlign w:val="center"/>
          </w:tcPr>
          <w:p w14:paraId="2BEBD304" w14:textId="0B092978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ышенный уровень 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10B17AC" w14:textId="7C8086DE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кий уровень</w:t>
            </w:r>
          </w:p>
        </w:tc>
      </w:tr>
      <w:tr w:rsidR="00CC14BF" w:rsidRPr="00CC14BF" w14:paraId="39F1E73F" w14:textId="77777777" w:rsidTr="00AC6C16">
        <w:trPr>
          <w:trHeight w:val="170"/>
          <w:jc w:val="center"/>
        </w:trPr>
        <w:tc>
          <w:tcPr>
            <w:tcW w:w="1808" w:type="dxa"/>
            <w:shd w:val="clear" w:color="auto" w:fill="auto"/>
            <w:vAlign w:val="center"/>
            <w:hideMark/>
          </w:tcPr>
          <w:p w14:paraId="3BD0CACD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5400F68F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43FFAEDB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2E3D868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</w:tr>
      <w:tr w:rsidR="00CC14BF" w:rsidRPr="00CC14BF" w14:paraId="0B7AD8AD" w14:textId="77777777" w:rsidTr="00AC6C16">
        <w:trPr>
          <w:trHeight w:val="170"/>
          <w:jc w:val="center"/>
        </w:trPr>
        <w:tc>
          <w:tcPr>
            <w:tcW w:w="1808" w:type="dxa"/>
            <w:shd w:val="clear" w:color="auto" w:fill="auto"/>
            <w:vAlign w:val="center"/>
            <w:hideMark/>
          </w:tcPr>
          <w:p w14:paraId="10413115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3004BA43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406A68B1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D3F2BA9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  <w:tr w:rsidR="00CC14BF" w:rsidRPr="00CC14BF" w14:paraId="2E90F352" w14:textId="77777777" w:rsidTr="00AC6C16">
        <w:trPr>
          <w:trHeight w:val="170"/>
          <w:jc w:val="center"/>
        </w:trPr>
        <w:tc>
          <w:tcPr>
            <w:tcW w:w="1808" w:type="dxa"/>
            <w:shd w:val="clear" w:color="auto" w:fill="auto"/>
            <w:vAlign w:val="center"/>
            <w:hideMark/>
          </w:tcPr>
          <w:p w14:paraId="02D71601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1073DDD6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48121A6F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98CEDEF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CC14BF" w:rsidRPr="00CC14BF" w14:paraId="554D0140" w14:textId="77777777" w:rsidTr="00AC6C16">
        <w:trPr>
          <w:trHeight w:val="170"/>
          <w:jc w:val="center"/>
        </w:trPr>
        <w:tc>
          <w:tcPr>
            <w:tcW w:w="1808" w:type="dxa"/>
            <w:shd w:val="clear" w:color="auto" w:fill="auto"/>
            <w:vAlign w:val="center"/>
            <w:hideMark/>
          </w:tcPr>
          <w:p w14:paraId="09D35042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0ABAA1B0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34D988C6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860D160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CC14BF" w:rsidRPr="00CC14BF" w14:paraId="1A1AD5F2" w14:textId="77777777" w:rsidTr="00AC6C16">
        <w:trPr>
          <w:trHeight w:val="170"/>
          <w:jc w:val="center"/>
        </w:trPr>
        <w:tc>
          <w:tcPr>
            <w:tcW w:w="1808" w:type="dxa"/>
            <w:shd w:val="clear" w:color="auto" w:fill="auto"/>
            <w:vAlign w:val="center"/>
            <w:hideMark/>
          </w:tcPr>
          <w:p w14:paraId="0635E8FE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5D380B99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4A21D6AE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F35B2D9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CC14BF" w:rsidRPr="00CC14BF" w14:paraId="7D3D3C85" w14:textId="77777777" w:rsidTr="00AC6C16">
        <w:trPr>
          <w:trHeight w:val="170"/>
          <w:jc w:val="center"/>
        </w:trPr>
        <w:tc>
          <w:tcPr>
            <w:tcW w:w="1808" w:type="dxa"/>
            <w:shd w:val="clear" w:color="auto" w:fill="auto"/>
            <w:vAlign w:val="center"/>
            <w:hideMark/>
          </w:tcPr>
          <w:p w14:paraId="128E77B7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7E934FF0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746EADAF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50A0A62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</w:tr>
      <w:tr w:rsidR="00CC14BF" w:rsidRPr="00CC14BF" w14:paraId="745E5FB0" w14:textId="77777777" w:rsidTr="00AC6C16">
        <w:trPr>
          <w:trHeight w:val="170"/>
          <w:jc w:val="center"/>
        </w:trPr>
        <w:tc>
          <w:tcPr>
            <w:tcW w:w="1808" w:type="dxa"/>
            <w:shd w:val="clear" w:color="auto" w:fill="auto"/>
            <w:vAlign w:val="center"/>
            <w:hideMark/>
          </w:tcPr>
          <w:p w14:paraId="3147C23D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28F364D2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1C6F8AC8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E2BE0DC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</w:tr>
      <w:tr w:rsidR="00CC14BF" w:rsidRPr="00CC14BF" w14:paraId="7ACFC061" w14:textId="77777777" w:rsidTr="00AC6C16">
        <w:trPr>
          <w:trHeight w:val="170"/>
          <w:jc w:val="center"/>
        </w:trPr>
        <w:tc>
          <w:tcPr>
            <w:tcW w:w="1808" w:type="dxa"/>
            <w:shd w:val="clear" w:color="auto" w:fill="auto"/>
            <w:vAlign w:val="center"/>
            <w:hideMark/>
          </w:tcPr>
          <w:p w14:paraId="6389E83C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3C9F2508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405C7893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68A82FC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CC14BF" w:rsidRPr="00CC14BF" w14:paraId="6AE72395" w14:textId="77777777" w:rsidTr="00AC6C16">
        <w:trPr>
          <w:trHeight w:val="170"/>
          <w:jc w:val="center"/>
        </w:trPr>
        <w:tc>
          <w:tcPr>
            <w:tcW w:w="1808" w:type="dxa"/>
            <w:shd w:val="clear" w:color="auto" w:fill="auto"/>
            <w:vAlign w:val="center"/>
            <w:hideMark/>
          </w:tcPr>
          <w:p w14:paraId="0F144A58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1874C440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52997A28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4F01F21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CC14BF" w:rsidRPr="00CC14BF" w14:paraId="4633148F" w14:textId="77777777" w:rsidTr="00AC6C16">
        <w:trPr>
          <w:trHeight w:val="170"/>
          <w:jc w:val="center"/>
        </w:trPr>
        <w:tc>
          <w:tcPr>
            <w:tcW w:w="1808" w:type="dxa"/>
            <w:shd w:val="clear" w:color="auto" w:fill="auto"/>
            <w:vAlign w:val="center"/>
            <w:hideMark/>
          </w:tcPr>
          <w:p w14:paraId="404CE8DD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618E491D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2A97CDC8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CBE28E2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CC14BF" w:rsidRPr="00CC14BF" w14:paraId="6547D049" w14:textId="77777777" w:rsidTr="00AC6C16">
        <w:trPr>
          <w:trHeight w:val="170"/>
          <w:jc w:val="center"/>
        </w:trPr>
        <w:tc>
          <w:tcPr>
            <w:tcW w:w="1808" w:type="dxa"/>
            <w:shd w:val="clear" w:color="auto" w:fill="auto"/>
            <w:vAlign w:val="center"/>
            <w:hideMark/>
          </w:tcPr>
          <w:p w14:paraId="30A87D1B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4AD42F67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492B5DE8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BE5ECE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CC14BF" w:rsidRPr="00CC14BF" w14:paraId="624FF920" w14:textId="77777777" w:rsidTr="00AC6C16">
        <w:trPr>
          <w:trHeight w:val="170"/>
          <w:jc w:val="center"/>
        </w:trPr>
        <w:tc>
          <w:tcPr>
            <w:tcW w:w="1808" w:type="dxa"/>
            <w:shd w:val="clear" w:color="auto" w:fill="auto"/>
            <w:vAlign w:val="center"/>
            <w:hideMark/>
          </w:tcPr>
          <w:p w14:paraId="0F0E7D5A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39EBB0B3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21E6960D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6172E17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CC14BF" w:rsidRPr="00CC14BF" w14:paraId="1AB1159E" w14:textId="77777777" w:rsidTr="00AC6C16">
        <w:trPr>
          <w:trHeight w:val="170"/>
          <w:jc w:val="center"/>
        </w:trPr>
        <w:tc>
          <w:tcPr>
            <w:tcW w:w="1808" w:type="dxa"/>
            <w:shd w:val="clear" w:color="auto" w:fill="auto"/>
            <w:vAlign w:val="center"/>
            <w:hideMark/>
          </w:tcPr>
          <w:p w14:paraId="3115397C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164B235D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5B986E0A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1C26BE0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CC14BF" w:rsidRPr="00CC14BF" w14:paraId="1A78C3DA" w14:textId="77777777" w:rsidTr="00AC6C16">
        <w:trPr>
          <w:trHeight w:val="170"/>
          <w:jc w:val="center"/>
        </w:trPr>
        <w:tc>
          <w:tcPr>
            <w:tcW w:w="1808" w:type="dxa"/>
            <w:shd w:val="clear" w:color="auto" w:fill="auto"/>
            <w:vAlign w:val="center"/>
            <w:hideMark/>
          </w:tcPr>
          <w:p w14:paraId="16970C72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3BC524D1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152230A2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BB06DFF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CC14BF" w:rsidRPr="00CC14BF" w14:paraId="330E7205" w14:textId="77777777" w:rsidTr="00AC6C16">
        <w:trPr>
          <w:trHeight w:val="170"/>
          <w:jc w:val="center"/>
        </w:trPr>
        <w:tc>
          <w:tcPr>
            <w:tcW w:w="1808" w:type="dxa"/>
            <w:shd w:val="clear" w:color="auto" w:fill="auto"/>
            <w:vAlign w:val="center"/>
            <w:hideMark/>
          </w:tcPr>
          <w:p w14:paraId="25FE5179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lastRenderedPageBreak/>
              <w:t>СОШ 6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2888492E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0F6C225C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26EE330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CC14BF" w:rsidRPr="00CC14BF" w14:paraId="7E09FE09" w14:textId="77777777" w:rsidTr="00AC6C16">
        <w:trPr>
          <w:trHeight w:val="170"/>
          <w:jc w:val="center"/>
        </w:trPr>
        <w:tc>
          <w:tcPr>
            <w:tcW w:w="1808" w:type="dxa"/>
            <w:shd w:val="clear" w:color="auto" w:fill="auto"/>
            <w:vAlign w:val="center"/>
            <w:hideMark/>
          </w:tcPr>
          <w:p w14:paraId="4C38EB87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3EB07F59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141242FD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BA0AC98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CC14BF" w:rsidRPr="00CC14BF" w14:paraId="73E1AC9F" w14:textId="77777777" w:rsidTr="00AC6C16">
        <w:trPr>
          <w:trHeight w:val="170"/>
          <w:jc w:val="center"/>
        </w:trPr>
        <w:tc>
          <w:tcPr>
            <w:tcW w:w="1808" w:type="dxa"/>
            <w:shd w:val="clear" w:color="auto" w:fill="auto"/>
            <w:vAlign w:val="center"/>
            <w:hideMark/>
          </w:tcPr>
          <w:p w14:paraId="60638FA9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668B31EA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0506D0F4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18AC62D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CC14BF" w:rsidRPr="00CC14BF" w14:paraId="4088D2A6" w14:textId="77777777" w:rsidTr="00AC6C16">
        <w:trPr>
          <w:trHeight w:val="170"/>
          <w:jc w:val="center"/>
        </w:trPr>
        <w:tc>
          <w:tcPr>
            <w:tcW w:w="1808" w:type="dxa"/>
            <w:shd w:val="clear" w:color="auto" w:fill="auto"/>
            <w:vAlign w:val="center"/>
            <w:hideMark/>
          </w:tcPr>
          <w:p w14:paraId="33A84EC4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5AE28A8C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3FE9F26E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D062A13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CC14BF" w:rsidRPr="00CC14BF" w14:paraId="19480659" w14:textId="77777777" w:rsidTr="00AC6C16">
        <w:trPr>
          <w:trHeight w:val="170"/>
          <w:jc w:val="center"/>
        </w:trPr>
        <w:tc>
          <w:tcPr>
            <w:tcW w:w="1808" w:type="dxa"/>
            <w:shd w:val="clear" w:color="auto" w:fill="auto"/>
            <w:vAlign w:val="center"/>
            <w:hideMark/>
          </w:tcPr>
          <w:p w14:paraId="5C06098A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6EA8C7CD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5C05E70D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97DC6FF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CC14BF" w:rsidRPr="00CC14BF" w14:paraId="234E68E9" w14:textId="77777777" w:rsidTr="00AC6C16">
        <w:trPr>
          <w:trHeight w:val="170"/>
          <w:jc w:val="center"/>
        </w:trPr>
        <w:tc>
          <w:tcPr>
            <w:tcW w:w="1808" w:type="dxa"/>
            <w:shd w:val="clear" w:color="auto" w:fill="auto"/>
            <w:vAlign w:val="center"/>
            <w:hideMark/>
          </w:tcPr>
          <w:p w14:paraId="7B283269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5022DB2F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643F696C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FBC3BC8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CC14BF" w:rsidRPr="00CC14BF" w14:paraId="10F82BBD" w14:textId="77777777" w:rsidTr="00AC6C16">
        <w:trPr>
          <w:trHeight w:val="170"/>
          <w:jc w:val="center"/>
        </w:trPr>
        <w:tc>
          <w:tcPr>
            <w:tcW w:w="1808" w:type="dxa"/>
            <w:shd w:val="clear" w:color="auto" w:fill="auto"/>
            <w:vAlign w:val="center"/>
            <w:hideMark/>
          </w:tcPr>
          <w:p w14:paraId="121B72DC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42122EF3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4E9FEFA0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8B8B4AC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CC14BF" w:rsidRPr="00CC14BF" w14:paraId="7BAC62A1" w14:textId="77777777" w:rsidTr="00AC6C16">
        <w:trPr>
          <w:trHeight w:val="170"/>
          <w:jc w:val="center"/>
        </w:trPr>
        <w:tc>
          <w:tcPr>
            <w:tcW w:w="1808" w:type="dxa"/>
            <w:shd w:val="clear" w:color="auto" w:fill="auto"/>
            <w:vAlign w:val="center"/>
            <w:hideMark/>
          </w:tcPr>
          <w:p w14:paraId="1BB2B1CD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315BCB88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299BF3E1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EE7BF8D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CC14BF" w:rsidRPr="00CC14BF" w14:paraId="3392CB21" w14:textId="77777777" w:rsidTr="00AC6C16">
        <w:trPr>
          <w:trHeight w:val="170"/>
          <w:jc w:val="center"/>
        </w:trPr>
        <w:tc>
          <w:tcPr>
            <w:tcW w:w="1808" w:type="dxa"/>
            <w:shd w:val="clear" w:color="auto" w:fill="auto"/>
            <w:vAlign w:val="center"/>
            <w:hideMark/>
          </w:tcPr>
          <w:p w14:paraId="1F50B599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765372D7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7A698E26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E7F454F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CC14BF" w:rsidRPr="00CC14BF" w14:paraId="2B47EDCA" w14:textId="77777777" w:rsidTr="00AC6C16">
        <w:trPr>
          <w:trHeight w:val="170"/>
          <w:jc w:val="center"/>
        </w:trPr>
        <w:tc>
          <w:tcPr>
            <w:tcW w:w="1808" w:type="dxa"/>
            <w:shd w:val="clear" w:color="auto" w:fill="auto"/>
            <w:vAlign w:val="center"/>
            <w:hideMark/>
          </w:tcPr>
          <w:p w14:paraId="21878C41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681C563A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2224ED40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DAE8597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CC14BF" w:rsidRPr="00CC14BF" w14:paraId="0A20A62E" w14:textId="77777777" w:rsidTr="00AC6C16">
        <w:trPr>
          <w:trHeight w:val="170"/>
          <w:jc w:val="center"/>
        </w:trPr>
        <w:tc>
          <w:tcPr>
            <w:tcW w:w="1808" w:type="dxa"/>
            <w:shd w:val="clear" w:color="auto" w:fill="auto"/>
            <w:vAlign w:val="center"/>
            <w:hideMark/>
          </w:tcPr>
          <w:p w14:paraId="017A22A6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458FD9A0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3A9CA61E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69DADC8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CC14BF" w:rsidRPr="00CC14BF" w14:paraId="76816F38" w14:textId="77777777" w:rsidTr="00AC6C16">
        <w:trPr>
          <w:trHeight w:val="170"/>
          <w:jc w:val="center"/>
        </w:trPr>
        <w:tc>
          <w:tcPr>
            <w:tcW w:w="1808" w:type="dxa"/>
            <w:shd w:val="clear" w:color="auto" w:fill="auto"/>
            <w:vAlign w:val="center"/>
            <w:hideMark/>
          </w:tcPr>
          <w:p w14:paraId="2193E1FE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4151985A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724E8EAE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AC4AF2F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CC14BF" w:rsidRPr="00CC14BF" w14:paraId="4A961FE5" w14:textId="77777777" w:rsidTr="00AC6C16">
        <w:trPr>
          <w:trHeight w:val="170"/>
          <w:jc w:val="center"/>
        </w:trPr>
        <w:tc>
          <w:tcPr>
            <w:tcW w:w="1808" w:type="dxa"/>
            <w:shd w:val="clear" w:color="auto" w:fill="auto"/>
            <w:vAlign w:val="center"/>
            <w:hideMark/>
          </w:tcPr>
          <w:p w14:paraId="5E94ACAE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08B17A70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1BB2CB65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53197B7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CC14BF" w:rsidRPr="00CC14BF" w14:paraId="1F82F97C" w14:textId="77777777" w:rsidTr="00AC6C16">
        <w:trPr>
          <w:trHeight w:val="170"/>
          <w:jc w:val="center"/>
        </w:trPr>
        <w:tc>
          <w:tcPr>
            <w:tcW w:w="1808" w:type="dxa"/>
            <w:shd w:val="clear" w:color="auto" w:fill="auto"/>
            <w:vAlign w:val="center"/>
            <w:hideMark/>
          </w:tcPr>
          <w:p w14:paraId="7C527AEA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03426457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250FFE80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1A34460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CC14BF" w:rsidRPr="00CC14BF" w14:paraId="39069A42" w14:textId="77777777" w:rsidTr="00AC6C16">
        <w:trPr>
          <w:trHeight w:val="170"/>
          <w:jc w:val="center"/>
        </w:trPr>
        <w:tc>
          <w:tcPr>
            <w:tcW w:w="1808" w:type="dxa"/>
            <w:shd w:val="clear" w:color="auto" w:fill="auto"/>
            <w:vAlign w:val="center"/>
            <w:hideMark/>
          </w:tcPr>
          <w:p w14:paraId="7EA9BF05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51120CC4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3C808F0C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AFCA304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CC14BF" w:rsidRPr="00CC14BF" w14:paraId="5214C276" w14:textId="77777777" w:rsidTr="00AC6C16">
        <w:trPr>
          <w:trHeight w:val="170"/>
          <w:jc w:val="center"/>
        </w:trPr>
        <w:tc>
          <w:tcPr>
            <w:tcW w:w="1808" w:type="dxa"/>
            <w:shd w:val="clear" w:color="auto" w:fill="auto"/>
            <w:vAlign w:val="center"/>
            <w:hideMark/>
          </w:tcPr>
          <w:p w14:paraId="4D58AC98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5DE21C28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465F1BAC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9B579F7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CC14BF" w:rsidRPr="00CC14BF" w14:paraId="0A5D793E" w14:textId="77777777" w:rsidTr="00AC6C16">
        <w:trPr>
          <w:trHeight w:val="170"/>
          <w:jc w:val="center"/>
        </w:trPr>
        <w:tc>
          <w:tcPr>
            <w:tcW w:w="1808" w:type="dxa"/>
            <w:shd w:val="clear" w:color="auto" w:fill="auto"/>
            <w:vAlign w:val="center"/>
            <w:hideMark/>
          </w:tcPr>
          <w:p w14:paraId="0174F885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7F6EBD03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56560CDB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E38212C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CC14BF" w:rsidRPr="00CC14BF" w14:paraId="492ED657" w14:textId="77777777" w:rsidTr="00AC6C16">
        <w:trPr>
          <w:trHeight w:val="170"/>
          <w:jc w:val="center"/>
        </w:trPr>
        <w:tc>
          <w:tcPr>
            <w:tcW w:w="1808" w:type="dxa"/>
            <w:shd w:val="clear" w:color="auto" w:fill="auto"/>
            <w:vAlign w:val="center"/>
            <w:hideMark/>
          </w:tcPr>
          <w:p w14:paraId="3F00F459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22AAD659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0EEDC9E9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3679E40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CC14BF" w:rsidRPr="00CC14BF" w14:paraId="38571BFA" w14:textId="77777777" w:rsidTr="00AC6C16">
        <w:trPr>
          <w:trHeight w:val="170"/>
          <w:jc w:val="center"/>
        </w:trPr>
        <w:tc>
          <w:tcPr>
            <w:tcW w:w="1808" w:type="dxa"/>
            <w:shd w:val="clear" w:color="auto" w:fill="auto"/>
            <w:vAlign w:val="center"/>
            <w:hideMark/>
          </w:tcPr>
          <w:p w14:paraId="24E1A053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7ED04606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171B4506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C33BFF0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CC14BF" w:rsidRPr="00CC14BF" w14:paraId="6D8D9AAA" w14:textId="77777777" w:rsidTr="00AC6C16">
        <w:trPr>
          <w:trHeight w:val="170"/>
          <w:jc w:val="center"/>
        </w:trPr>
        <w:tc>
          <w:tcPr>
            <w:tcW w:w="1808" w:type="dxa"/>
            <w:shd w:val="clear" w:color="auto" w:fill="auto"/>
            <w:vAlign w:val="center"/>
            <w:hideMark/>
          </w:tcPr>
          <w:p w14:paraId="00D90BBC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2303" w:type="dxa"/>
            <w:shd w:val="clear" w:color="auto" w:fill="auto"/>
            <w:noWrap/>
            <w:vAlign w:val="center"/>
            <w:hideMark/>
          </w:tcPr>
          <w:p w14:paraId="21A3CA78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2339" w:type="dxa"/>
            <w:shd w:val="clear" w:color="auto" w:fill="auto"/>
            <w:noWrap/>
            <w:vAlign w:val="center"/>
            <w:hideMark/>
          </w:tcPr>
          <w:p w14:paraId="239B26A7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2269778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</w:tr>
      <w:tr w:rsidR="00CC14BF" w:rsidRPr="00CC14BF" w14:paraId="796D756F" w14:textId="77777777" w:rsidTr="00AC6C16">
        <w:trPr>
          <w:trHeight w:val="170"/>
          <w:jc w:val="center"/>
        </w:trPr>
        <w:tc>
          <w:tcPr>
            <w:tcW w:w="1808" w:type="dxa"/>
            <w:shd w:val="clear" w:color="auto" w:fill="D9E2F3" w:themeFill="accent1" w:themeFillTint="33"/>
            <w:noWrap/>
            <w:vAlign w:val="center"/>
            <w:hideMark/>
          </w:tcPr>
          <w:p w14:paraId="6C735990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2303" w:type="dxa"/>
            <w:shd w:val="clear" w:color="auto" w:fill="D9E2F3" w:themeFill="accent1" w:themeFillTint="33"/>
            <w:noWrap/>
            <w:vAlign w:val="center"/>
            <w:hideMark/>
          </w:tcPr>
          <w:p w14:paraId="203FDDD4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2339" w:type="dxa"/>
            <w:shd w:val="clear" w:color="auto" w:fill="D9E2F3" w:themeFill="accent1" w:themeFillTint="33"/>
            <w:noWrap/>
            <w:vAlign w:val="center"/>
            <w:hideMark/>
          </w:tcPr>
          <w:p w14:paraId="4D2DD2E0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1985" w:type="dxa"/>
            <w:shd w:val="clear" w:color="auto" w:fill="D9E2F3" w:themeFill="accent1" w:themeFillTint="33"/>
            <w:noWrap/>
            <w:vAlign w:val="center"/>
            <w:hideMark/>
          </w:tcPr>
          <w:p w14:paraId="71FFB270" w14:textId="77777777" w:rsidR="00CC14BF" w:rsidRPr="00CC14BF" w:rsidRDefault="00CC14BF" w:rsidP="00CC14BF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CC14B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</w:tbl>
    <w:p w14:paraId="0F84CB58" w14:textId="77777777" w:rsidR="00CC14BF" w:rsidRDefault="00CC14BF" w:rsidP="00595174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14:paraId="2438C541" w14:textId="77777777" w:rsidR="00153761" w:rsidRPr="00A0326C" w:rsidRDefault="00153761" w:rsidP="00153761">
      <w:pPr>
        <w:spacing w:line="300" w:lineRule="auto"/>
        <w:jc w:val="both"/>
        <w:rPr>
          <w:rFonts w:ascii="Times New Roman" w:hAnsi="Times New Roman"/>
          <w:sz w:val="16"/>
          <w:szCs w:val="16"/>
        </w:rPr>
      </w:pPr>
    </w:p>
    <w:p w14:paraId="0114D7F5" w14:textId="77777777" w:rsidR="00AC6C16" w:rsidRPr="00AC6C16" w:rsidRDefault="00595174" w:rsidP="00595174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C6C16">
        <w:rPr>
          <w:rFonts w:ascii="Times New Roman" w:hAnsi="Times New Roman"/>
        </w:rPr>
        <w:t xml:space="preserve">- процент выполнения заданий повышенного уровня сложности варьируется от </w:t>
      </w:r>
      <w:r w:rsidR="00AC6C16" w:rsidRPr="00AC6C16">
        <w:rPr>
          <w:rFonts w:ascii="Times New Roman" w:hAnsi="Times New Roman"/>
        </w:rPr>
        <w:t>24% до 66%;</w:t>
      </w:r>
    </w:p>
    <w:p w14:paraId="5665F2ED" w14:textId="77777777" w:rsidR="00AC6C16" w:rsidRDefault="00AC6C16" w:rsidP="00595174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C6C16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в 33 ОУ </w:t>
      </w:r>
      <w:r w:rsidRPr="00AC6C16">
        <w:rPr>
          <w:rFonts w:ascii="Times New Roman" w:hAnsi="Times New Roman"/>
        </w:rPr>
        <w:t>с</w:t>
      </w:r>
      <w:r w:rsidR="00595174" w:rsidRPr="00AC6C16">
        <w:rPr>
          <w:rFonts w:ascii="Times New Roman" w:hAnsi="Times New Roman"/>
        </w:rPr>
        <w:t>редний процент выполнения всех заданий повышенного уровня сложности ниже среднего проц</w:t>
      </w:r>
      <w:r>
        <w:rPr>
          <w:rFonts w:ascii="Times New Roman" w:hAnsi="Times New Roman"/>
        </w:rPr>
        <w:t>ента выполнения базовых заданий;</w:t>
      </w:r>
    </w:p>
    <w:p w14:paraId="2B8B32B3" w14:textId="52C3E2A8" w:rsidR="00AC6C16" w:rsidRDefault="00AC6C16" w:rsidP="00595174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 СОШ №46 с УИОП средний процент выполнения заданий повышенного уровня на 1% выше, чем средний процент выполнения базовых заданий;</w:t>
      </w:r>
    </w:p>
    <w:p w14:paraId="51ABAB83" w14:textId="69F47620" w:rsidR="00595174" w:rsidRPr="00AC6C16" w:rsidRDefault="00AC6C16" w:rsidP="00595174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C6C16">
        <w:rPr>
          <w:rFonts w:ascii="Times New Roman" w:hAnsi="Times New Roman"/>
        </w:rPr>
        <w:t>- н</w:t>
      </w:r>
      <w:r w:rsidR="00595174" w:rsidRPr="00AC6C16">
        <w:rPr>
          <w:rFonts w:ascii="Times New Roman" w:hAnsi="Times New Roman"/>
        </w:rPr>
        <w:t xml:space="preserve">аивысший показатель </w:t>
      </w:r>
      <w:r w:rsidRPr="00AC6C16">
        <w:rPr>
          <w:rFonts w:ascii="Times New Roman" w:hAnsi="Times New Roman"/>
        </w:rPr>
        <w:t xml:space="preserve">выполнения заданий повышенного уровня сложности </w:t>
      </w:r>
      <w:r w:rsidR="00595174" w:rsidRPr="00AC6C16">
        <w:rPr>
          <w:rFonts w:ascii="Times New Roman" w:hAnsi="Times New Roman"/>
        </w:rPr>
        <w:t xml:space="preserve">продемонстрировали </w:t>
      </w:r>
      <w:r w:rsidRPr="00AC6C16">
        <w:rPr>
          <w:rFonts w:ascii="Times New Roman" w:hAnsi="Times New Roman"/>
        </w:rPr>
        <w:t xml:space="preserve">Сургутского </w:t>
      </w:r>
      <w:r w:rsidR="00AC1F1D" w:rsidRPr="00AC6C16">
        <w:rPr>
          <w:rFonts w:ascii="Times New Roman" w:hAnsi="Times New Roman"/>
        </w:rPr>
        <w:t>естественно</w:t>
      </w:r>
      <w:r w:rsidRPr="00AC6C16">
        <w:rPr>
          <w:rFonts w:ascii="Times New Roman" w:hAnsi="Times New Roman"/>
        </w:rPr>
        <w:t>-научного лицея – 66</w:t>
      </w:r>
      <w:r w:rsidR="00595174" w:rsidRPr="00AC6C16">
        <w:rPr>
          <w:rFonts w:ascii="Times New Roman" w:hAnsi="Times New Roman"/>
        </w:rPr>
        <w:t>%</w:t>
      </w:r>
      <w:r w:rsidR="00E54FA6" w:rsidRPr="00AC6C16">
        <w:rPr>
          <w:rFonts w:ascii="Times New Roman" w:hAnsi="Times New Roman"/>
        </w:rPr>
        <w:t>;</w:t>
      </w:r>
    </w:p>
    <w:p w14:paraId="52252DDC" w14:textId="77777777" w:rsidR="00AC6C16" w:rsidRPr="00AC6C16" w:rsidRDefault="00E54FA6" w:rsidP="00E54FA6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C6C16">
        <w:rPr>
          <w:rFonts w:ascii="Times New Roman" w:hAnsi="Times New Roman"/>
        </w:rPr>
        <w:t>- процент выполнения заданий высокого уровня сложн</w:t>
      </w:r>
      <w:r w:rsidR="00AC6C16" w:rsidRPr="00AC6C16">
        <w:rPr>
          <w:rFonts w:ascii="Times New Roman" w:hAnsi="Times New Roman"/>
        </w:rPr>
        <w:t>ости находится в диапазоне от 1</w:t>
      </w:r>
      <w:r w:rsidRPr="00AC6C16">
        <w:rPr>
          <w:rFonts w:ascii="Times New Roman" w:hAnsi="Times New Roman"/>
        </w:rPr>
        <w:t xml:space="preserve">% до </w:t>
      </w:r>
      <w:r w:rsidR="00AC6C16" w:rsidRPr="00AC6C16">
        <w:rPr>
          <w:rFonts w:ascii="Times New Roman" w:hAnsi="Times New Roman"/>
        </w:rPr>
        <w:t>2</w:t>
      </w:r>
      <w:r w:rsidRPr="00AC6C16">
        <w:rPr>
          <w:rFonts w:ascii="Times New Roman" w:hAnsi="Times New Roman"/>
        </w:rPr>
        <w:t>4%</w:t>
      </w:r>
      <w:r w:rsidR="00AC6C16" w:rsidRPr="00AC6C16">
        <w:rPr>
          <w:rFonts w:ascii="Times New Roman" w:hAnsi="Times New Roman"/>
        </w:rPr>
        <w:t>;</w:t>
      </w:r>
    </w:p>
    <w:p w14:paraId="48465A90" w14:textId="438CEF3D" w:rsidR="00E54FA6" w:rsidRPr="00AC6C16" w:rsidRDefault="00AC6C16" w:rsidP="00E54FA6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C6C16">
        <w:rPr>
          <w:rFonts w:ascii="Times New Roman" w:hAnsi="Times New Roman"/>
        </w:rPr>
        <w:t>-</w:t>
      </w:r>
      <w:r w:rsidR="00E54FA6" w:rsidRPr="00AC6C16">
        <w:rPr>
          <w:rFonts w:ascii="Times New Roman" w:hAnsi="Times New Roman"/>
        </w:rPr>
        <w:t xml:space="preserve"> </w:t>
      </w:r>
      <w:r w:rsidRPr="00AC6C16">
        <w:rPr>
          <w:rFonts w:ascii="Times New Roman" w:hAnsi="Times New Roman"/>
        </w:rPr>
        <w:t>с</w:t>
      </w:r>
      <w:r w:rsidR="00E54FA6" w:rsidRPr="00AC6C16">
        <w:rPr>
          <w:rFonts w:ascii="Times New Roman" w:hAnsi="Times New Roman"/>
        </w:rPr>
        <w:t>редний процент выполнения всех заданий высокого уровня сложности ниже среднего процента выполнения базовых заданий и заданий повышенного уровня</w:t>
      </w:r>
      <w:r>
        <w:rPr>
          <w:rFonts w:ascii="Times New Roman" w:hAnsi="Times New Roman"/>
        </w:rPr>
        <w:t>;</w:t>
      </w:r>
      <w:r w:rsidR="00E54FA6" w:rsidRPr="00AC6C16">
        <w:rPr>
          <w:rFonts w:ascii="Times New Roman" w:hAnsi="Times New Roman"/>
        </w:rPr>
        <w:t xml:space="preserve">  </w:t>
      </w:r>
    </w:p>
    <w:p w14:paraId="41DFA944" w14:textId="5732624E" w:rsidR="00595174" w:rsidRPr="00AC6C16" w:rsidRDefault="00AC6C16" w:rsidP="00595174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C6C16">
        <w:rPr>
          <w:rFonts w:ascii="Times New Roman" w:hAnsi="Times New Roman"/>
        </w:rPr>
        <w:t>- н</w:t>
      </w:r>
      <w:r w:rsidR="00E54FA6" w:rsidRPr="00AC6C16">
        <w:rPr>
          <w:rFonts w:ascii="Times New Roman" w:hAnsi="Times New Roman"/>
        </w:rPr>
        <w:t xml:space="preserve">аилучший результат выполнения заданий высокого уровня сложности показали учащиеся </w:t>
      </w:r>
      <w:r w:rsidRPr="00AC6C16">
        <w:rPr>
          <w:rFonts w:ascii="Times New Roman" w:hAnsi="Times New Roman"/>
        </w:rPr>
        <w:t>гимназии «Лаборатория Салахов» – 2</w:t>
      </w:r>
      <w:r w:rsidR="00E54FA6" w:rsidRPr="00AC6C16">
        <w:rPr>
          <w:rFonts w:ascii="Times New Roman" w:hAnsi="Times New Roman"/>
        </w:rPr>
        <w:t>4%.</w:t>
      </w:r>
    </w:p>
    <w:p w14:paraId="76EA1758" w14:textId="77777777" w:rsidR="00E54FA6" w:rsidRPr="00EF5D19" w:rsidRDefault="00E54FA6" w:rsidP="00595174">
      <w:pPr>
        <w:spacing w:line="276" w:lineRule="auto"/>
        <w:ind w:firstLine="709"/>
        <w:jc w:val="both"/>
        <w:rPr>
          <w:rFonts w:ascii="Times New Roman" w:hAnsi="Times New Roman"/>
          <w:highlight w:val="yellow"/>
        </w:rPr>
      </w:pPr>
    </w:p>
    <w:p w14:paraId="3C6D6607" w14:textId="5EBB9400" w:rsidR="00595174" w:rsidRPr="00A0326C" w:rsidRDefault="00595174" w:rsidP="00595174">
      <w:pPr>
        <w:spacing w:line="276" w:lineRule="auto"/>
        <w:ind w:firstLine="709"/>
        <w:jc w:val="both"/>
        <w:rPr>
          <w:rFonts w:ascii="Times New Roman" w:hAnsi="Times New Roman"/>
        </w:rPr>
      </w:pPr>
      <w:r w:rsidRPr="006C7E87">
        <w:rPr>
          <w:rFonts w:ascii="Times New Roman" w:hAnsi="Times New Roman"/>
        </w:rPr>
        <w:t>При сравнительном анализе процента выполнения заданий учащимися города Сургут с показателями по РФ и ХМАО можно сделать следующие вывод</w:t>
      </w:r>
      <w:r w:rsidRPr="00AC6C16">
        <w:rPr>
          <w:rFonts w:ascii="Times New Roman" w:hAnsi="Times New Roman"/>
        </w:rPr>
        <w:t>: средний процент выполнения заданий базового</w:t>
      </w:r>
      <w:r w:rsidR="00AC6C16" w:rsidRPr="00AC6C16">
        <w:rPr>
          <w:rFonts w:ascii="Times New Roman" w:hAnsi="Times New Roman"/>
        </w:rPr>
        <w:t xml:space="preserve"> и</w:t>
      </w:r>
      <w:r w:rsidR="006C7E87" w:rsidRPr="00AC6C16">
        <w:rPr>
          <w:rFonts w:ascii="Times New Roman" w:hAnsi="Times New Roman"/>
        </w:rPr>
        <w:t xml:space="preserve"> </w:t>
      </w:r>
      <w:r w:rsidRPr="00AC6C16">
        <w:rPr>
          <w:rFonts w:ascii="Times New Roman" w:hAnsi="Times New Roman"/>
        </w:rPr>
        <w:t>повышенного уровней сложности учащимися города Сургут выше показателей по РФ и ХМАО.</w:t>
      </w:r>
    </w:p>
    <w:p w14:paraId="542A3790" w14:textId="6B80D19D" w:rsidR="00595174" w:rsidRDefault="00595174" w:rsidP="006C7E87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A0326C">
        <w:rPr>
          <w:rFonts w:ascii="Times New Roman" w:hAnsi="Times New Roman"/>
          <w:sz w:val="16"/>
          <w:szCs w:val="16"/>
        </w:rPr>
        <w:t>Диаграмма</w:t>
      </w:r>
      <w:r w:rsidR="00AC1F1D">
        <w:rPr>
          <w:rFonts w:ascii="Times New Roman" w:hAnsi="Times New Roman"/>
          <w:sz w:val="16"/>
          <w:szCs w:val="16"/>
        </w:rPr>
        <w:t xml:space="preserve"> 52</w:t>
      </w:r>
    </w:p>
    <w:p w14:paraId="7744C9BB" w14:textId="54E26941" w:rsidR="00EF5D19" w:rsidRDefault="00EF5D19" w:rsidP="00EF5D19">
      <w:pPr>
        <w:spacing w:line="276" w:lineRule="auto"/>
        <w:jc w:val="center"/>
        <w:rPr>
          <w:rFonts w:ascii="Times New Roman" w:hAnsi="Times New Roman"/>
          <w:i/>
          <w:iCs/>
        </w:rPr>
      </w:pPr>
      <w:bookmarkStart w:id="110" w:name="_Hlk52442410"/>
      <w:r w:rsidRPr="00210E43">
        <w:rPr>
          <w:rFonts w:ascii="Times New Roman" w:hAnsi="Times New Roman"/>
          <w:i/>
          <w:iCs/>
        </w:rPr>
        <w:t xml:space="preserve">Сравнительный анализ выполнения ВПР по </w:t>
      </w:r>
      <w:r>
        <w:rPr>
          <w:rFonts w:ascii="Times New Roman" w:hAnsi="Times New Roman"/>
          <w:i/>
          <w:iCs/>
        </w:rPr>
        <w:t>физике</w:t>
      </w:r>
      <w:bookmarkEnd w:id="110"/>
    </w:p>
    <w:p w14:paraId="60F4E667" w14:textId="7B23E8E4" w:rsidR="00AC6C16" w:rsidRDefault="00AC6C16" w:rsidP="00EF5D19">
      <w:pPr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noProof/>
          <w:lang w:eastAsia="ru-RU"/>
        </w:rPr>
        <w:lastRenderedPageBreak/>
        <w:drawing>
          <wp:inline distT="0" distB="0" distL="0" distR="0" wp14:anchorId="2BAA7C9F" wp14:editId="26E39192">
            <wp:extent cx="5603358" cy="2286000"/>
            <wp:effectExtent l="0" t="0" r="0" b="0"/>
            <wp:docPr id="19497" name="Диаграмма 194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</w:p>
    <w:p w14:paraId="2E37E62B" w14:textId="77777777" w:rsidR="00AC6C16" w:rsidRDefault="00AC6C16" w:rsidP="00EF5D19">
      <w:pPr>
        <w:spacing w:line="276" w:lineRule="auto"/>
        <w:jc w:val="center"/>
        <w:rPr>
          <w:rFonts w:ascii="Times New Roman" w:hAnsi="Times New Roman"/>
          <w:i/>
          <w:iCs/>
        </w:rPr>
      </w:pPr>
    </w:p>
    <w:p w14:paraId="582C6B3C" w14:textId="47F66DCB" w:rsidR="00595174" w:rsidRDefault="00595174" w:rsidP="00595174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0326C">
        <w:rPr>
          <w:rFonts w:ascii="Times New Roman" w:hAnsi="Times New Roman"/>
        </w:rPr>
        <w:t>В таблице</w:t>
      </w:r>
      <w:r w:rsidR="00AC1F1D">
        <w:rPr>
          <w:rFonts w:ascii="Times New Roman" w:hAnsi="Times New Roman"/>
        </w:rPr>
        <w:t xml:space="preserve"> 92</w:t>
      </w:r>
      <w:r w:rsidRPr="00A0326C">
        <w:rPr>
          <w:rFonts w:ascii="Times New Roman" w:hAnsi="Times New Roman"/>
        </w:rPr>
        <w:t xml:space="preserve"> представлен поэлементный анализ выполнения заданий в разрезе О</w:t>
      </w:r>
      <w:r w:rsidR="00C83543">
        <w:rPr>
          <w:rFonts w:ascii="Times New Roman" w:hAnsi="Times New Roman"/>
        </w:rPr>
        <w:t>У</w:t>
      </w:r>
      <w:r w:rsidRPr="00A0326C">
        <w:rPr>
          <w:rFonts w:ascii="Times New Roman" w:hAnsi="Times New Roman"/>
        </w:rPr>
        <w:t>.</w:t>
      </w:r>
    </w:p>
    <w:p w14:paraId="1F93601A" w14:textId="07035345" w:rsidR="000E6066" w:rsidRPr="00A0326C" w:rsidRDefault="000E6066" w:rsidP="000E6066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0326C">
        <w:rPr>
          <w:rFonts w:ascii="Times New Roman" w:hAnsi="Times New Roman"/>
        </w:rPr>
        <w:t>Анализируя данные, представленные в таблице, можно сделать выводы:</w:t>
      </w:r>
    </w:p>
    <w:p w14:paraId="73DA83E5" w14:textId="45B7A13F" w:rsidR="000E6066" w:rsidRPr="00B835A0" w:rsidRDefault="000E6066" w:rsidP="000E6066">
      <w:pPr>
        <w:spacing w:line="276" w:lineRule="auto"/>
        <w:ind w:firstLine="709"/>
        <w:jc w:val="both"/>
        <w:rPr>
          <w:rFonts w:ascii="Times New Roman" w:hAnsi="Times New Roman"/>
        </w:rPr>
      </w:pPr>
      <w:r w:rsidRPr="00B835A0">
        <w:rPr>
          <w:rFonts w:ascii="Times New Roman" w:hAnsi="Times New Roman"/>
        </w:rPr>
        <w:t xml:space="preserve">- в </w:t>
      </w:r>
      <w:r w:rsidR="00B835A0" w:rsidRPr="00B835A0">
        <w:rPr>
          <w:rFonts w:ascii="Times New Roman" w:hAnsi="Times New Roman"/>
        </w:rPr>
        <w:t xml:space="preserve">гимназии имени Ф.К. Салманова и Сургутском </w:t>
      </w:r>
      <w:r w:rsidR="00AC1F1D" w:rsidRPr="00B835A0">
        <w:rPr>
          <w:rFonts w:ascii="Times New Roman" w:hAnsi="Times New Roman"/>
        </w:rPr>
        <w:t>естественно</w:t>
      </w:r>
      <w:r w:rsidR="00B835A0" w:rsidRPr="00B835A0">
        <w:rPr>
          <w:rFonts w:ascii="Times New Roman" w:hAnsi="Times New Roman"/>
        </w:rPr>
        <w:t>-научном лицее</w:t>
      </w:r>
      <w:r w:rsidRPr="00B835A0">
        <w:rPr>
          <w:rFonts w:ascii="Times New Roman" w:hAnsi="Times New Roman"/>
        </w:rPr>
        <w:t xml:space="preserve"> процент выполнения всех заданий базового уровня сложности составляет более 65%;</w:t>
      </w:r>
    </w:p>
    <w:p w14:paraId="14DBD386" w14:textId="643919B9" w:rsidR="006C7E87" w:rsidRDefault="000E6066" w:rsidP="000E6066">
      <w:pPr>
        <w:spacing w:line="276" w:lineRule="auto"/>
        <w:ind w:firstLine="709"/>
        <w:jc w:val="both"/>
        <w:rPr>
          <w:rFonts w:ascii="Times New Roman" w:hAnsi="Times New Roman"/>
        </w:rPr>
      </w:pPr>
      <w:r w:rsidRPr="00B835A0">
        <w:rPr>
          <w:rFonts w:ascii="Times New Roman" w:hAnsi="Times New Roman"/>
        </w:rPr>
        <w:t>- в СОШ №1</w:t>
      </w:r>
      <w:r w:rsidR="00B835A0" w:rsidRPr="00B835A0">
        <w:rPr>
          <w:rFonts w:ascii="Times New Roman" w:hAnsi="Times New Roman"/>
        </w:rPr>
        <w:t>9, №24 и №29 60%</w:t>
      </w:r>
      <w:r w:rsidRPr="00B835A0">
        <w:rPr>
          <w:rFonts w:ascii="Times New Roman" w:hAnsi="Times New Roman"/>
        </w:rPr>
        <w:t xml:space="preserve"> базов</w:t>
      </w:r>
      <w:r w:rsidR="00B835A0" w:rsidRPr="00B835A0">
        <w:rPr>
          <w:rFonts w:ascii="Times New Roman" w:hAnsi="Times New Roman"/>
        </w:rPr>
        <w:t>ых заданий (3 из 5 заданий)</w:t>
      </w:r>
      <w:r w:rsidRPr="00B835A0">
        <w:rPr>
          <w:rFonts w:ascii="Times New Roman" w:hAnsi="Times New Roman"/>
        </w:rPr>
        <w:t xml:space="preserve"> выполнен</w:t>
      </w:r>
      <w:r w:rsidR="00B835A0" w:rsidRPr="00B835A0">
        <w:rPr>
          <w:rFonts w:ascii="Times New Roman" w:hAnsi="Times New Roman"/>
        </w:rPr>
        <w:t>ы</w:t>
      </w:r>
      <w:r w:rsidRPr="00B835A0">
        <w:rPr>
          <w:rFonts w:ascii="Times New Roman" w:hAnsi="Times New Roman"/>
        </w:rPr>
        <w:t xml:space="preserve"> на критическом уровне;</w:t>
      </w:r>
    </w:p>
    <w:p w14:paraId="1AD8AD31" w14:textId="2C9EBAE5" w:rsidR="000E6066" w:rsidRDefault="005D3809" w:rsidP="005D3809">
      <w:pPr>
        <w:spacing w:line="276" w:lineRule="auto"/>
        <w:jc w:val="right"/>
        <w:rPr>
          <w:rFonts w:ascii="Times New Roman" w:hAnsi="Times New Roman"/>
          <w:sz w:val="16"/>
          <w:szCs w:val="16"/>
        </w:rPr>
      </w:pPr>
      <w:r w:rsidRPr="00C84DDD">
        <w:rPr>
          <w:rFonts w:ascii="Times New Roman" w:hAnsi="Times New Roman"/>
          <w:sz w:val="16"/>
          <w:szCs w:val="16"/>
        </w:rPr>
        <w:t>Таблица</w:t>
      </w:r>
      <w:r>
        <w:rPr>
          <w:rFonts w:ascii="Times New Roman" w:hAnsi="Times New Roman"/>
          <w:sz w:val="16"/>
          <w:szCs w:val="16"/>
        </w:rPr>
        <w:t xml:space="preserve"> 9</w:t>
      </w:r>
      <w:r w:rsidR="00AC1F1D">
        <w:rPr>
          <w:rFonts w:ascii="Times New Roman" w:hAnsi="Times New Roman"/>
          <w:sz w:val="16"/>
          <w:szCs w:val="16"/>
        </w:rPr>
        <w:t>2</w:t>
      </w:r>
    </w:p>
    <w:p w14:paraId="5DD5EAAB" w14:textId="6074A7D3" w:rsidR="00B835A0" w:rsidRDefault="00C83543" w:rsidP="00B835A0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bookmarkStart w:id="111" w:name="_Hlk52371245"/>
      <w:r>
        <w:rPr>
          <w:rFonts w:ascii="Times New Roman" w:hAnsi="Times New Roman"/>
          <w:i/>
          <w:iCs/>
        </w:rPr>
        <w:t>Поэлементный анализ выполнения заданий п</w:t>
      </w:r>
      <w:r w:rsidR="00DB26A0">
        <w:rPr>
          <w:rFonts w:ascii="Times New Roman" w:hAnsi="Times New Roman"/>
          <w:i/>
          <w:iCs/>
        </w:rPr>
        <w:t>о физике</w:t>
      </w:r>
      <w:r>
        <w:rPr>
          <w:rFonts w:ascii="Times New Roman" w:hAnsi="Times New Roman"/>
          <w:i/>
          <w:iCs/>
        </w:rPr>
        <w:t xml:space="preserve"> в разрезе ОУ</w:t>
      </w:r>
      <w:bookmarkEnd w:id="111"/>
    </w:p>
    <w:p w14:paraId="7298944F" w14:textId="5183C5C3" w:rsidR="00B835A0" w:rsidRDefault="00B835A0" w:rsidP="00B835A0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r w:rsidRPr="00B835A0">
        <w:rPr>
          <w:noProof/>
          <w:lang w:eastAsia="ru-RU"/>
        </w:rPr>
        <w:drawing>
          <wp:inline distT="0" distB="0" distL="0" distR="0" wp14:anchorId="48025D76" wp14:editId="25F01B96">
            <wp:extent cx="6283842" cy="4263390"/>
            <wp:effectExtent l="0" t="0" r="3175" b="3810"/>
            <wp:docPr id="19498" name="Рисунок 19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611" cy="427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E9402" w14:textId="77777777" w:rsidR="00B835A0" w:rsidRDefault="00B835A0" w:rsidP="00B835A0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p w14:paraId="43DEE432" w14:textId="614E243D" w:rsidR="000E6066" w:rsidRPr="00B835A0" w:rsidRDefault="000E6066" w:rsidP="000E6066">
      <w:pPr>
        <w:spacing w:line="276" w:lineRule="auto"/>
        <w:ind w:firstLine="709"/>
        <w:jc w:val="both"/>
        <w:rPr>
          <w:rFonts w:ascii="Times New Roman" w:hAnsi="Times New Roman"/>
        </w:rPr>
      </w:pPr>
      <w:r w:rsidRPr="00B835A0">
        <w:rPr>
          <w:rFonts w:ascii="Times New Roman" w:hAnsi="Times New Roman"/>
        </w:rPr>
        <w:t>- наибольшие затруднения вызвало выполнение задани</w:t>
      </w:r>
      <w:r w:rsidR="007820C8" w:rsidRPr="00B835A0">
        <w:rPr>
          <w:rFonts w:ascii="Times New Roman" w:hAnsi="Times New Roman"/>
        </w:rPr>
        <w:t>я</w:t>
      </w:r>
      <w:r w:rsidRPr="00B835A0">
        <w:rPr>
          <w:rFonts w:ascii="Times New Roman" w:hAnsi="Times New Roman"/>
        </w:rPr>
        <w:t xml:space="preserve"> </w:t>
      </w:r>
      <w:r w:rsidR="00B835A0" w:rsidRPr="00B835A0">
        <w:rPr>
          <w:rFonts w:ascii="Times New Roman" w:hAnsi="Times New Roman"/>
        </w:rPr>
        <w:t xml:space="preserve">2 (базовый уровень), 10 и 11 (высокий уровень), </w:t>
      </w:r>
      <w:r w:rsidRPr="00B835A0">
        <w:rPr>
          <w:rFonts w:ascii="Times New Roman" w:hAnsi="Times New Roman"/>
        </w:rPr>
        <w:t>с которым</w:t>
      </w:r>
      <w:r w:rsidR="00B835A0" w:rsidRPr="00B835A0">
        <w:rPr>
          <w:rFonts w:ascii="Times New Roman" w:hAnsi="Times New Roman"/>
        </w:rPr>
        <w:t>и</w:t>
      </w:r>
      <w:r w:rsidRPr="00B835A0">
        <w:rPr>
          <w:rFonts w:ascii="Times New Roman" w:hAnsi="Times New Roman"/>
        </w:rPr>
        <w:t xml:space="preserve"> большинство учащихся с</w:t>
      </w:r>
      <w:r w:rsidR="00B835A0">
        <w:rPr>
          <w:rFonts w:ascii="Times New Roman" w:hAnsi="Times New Roman"/>
        </w:rPr>
        <w:t>правилось на критическом уровне.</w:t>
      </w:r>
    </w:p>
    <w:p w14:paraId="656C49D5" w14:textId="77777777" w:rsidR="00DB26A0" w:rsidRDefault="00DB26A0" w:rsidP="00DB26A0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4355C775" w14:textId="08880674" w:rsidR="00DB26A0" w:rsidRPr="00F10AB7" w:rsidRDefault="00DB26A0" w:rsidP="00DB26A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F10AB7">
        <w:rPr>
          <w:rFonts w:ascii="Times New Roman" w:hAnsi="Times New Roman"/>
        </w:rPr>
        <w:t xml:space="preserve">При рассмотрении сравнительного анализа поэлементного выполнения ВПР по </w:t>
      </w:r>
      <w:r>
        <w:rPr>
          <w:rFonts w:ascii="Times New Roman" w:hAnsi="Times New Roman"/>
        </w:rPr>
        <w:t>физике</w:t>
      </w:r>
      <w:r w:rsidRPr="00F10AB7">
        <w:rPr>
          <w:rFonts w:ascii="Times New Roman" w:hAnsi="Times New Roman"/>
        </w:rPr>
        <w:t xml:space="preserve"> учащимися города Сургут с результатами РФ и ХМАО можно сделать вывод, что:</w:t>
      </w:r>
    </w:p>
    <w:p w14:paraId="4CD1A83F" w14:textId="7E260374" w:rsidR="00DB26A0" w:rsidRPr="00AF3B2D" w:rsidRDefault="00DB26A0" w:rsidP="00DB26A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F3B2D">
        <w:rPr>
          <w:rFonts w:ascii="Times New Roman" w:hAnsi="Times New Roman"/>
        </w:rPr>
        <w:t>- средний процент выполнения всех заданий у школьников города Сургут выше показателей по РФ</w:t>
      </w:r>
      <w:r w:rsidR="00B835A0">
        <w:rPr>
          <w:rFonts w:ascii="Times New Roman" w:hAnsi="Times New Roman"/>
        </w:rPr>
        <w:t xml:space="preserve">, за исключением задания 11 высокого уровня сложности, средний процент выполнения которого ниже по городу; </w:t>
      </w:r>
    </w:p>
    <w:p w14:paraId="113AD781" w14:textId="188FAA22" w:rsidR="00B835A0" w:rsidRPr="00AF3B2D" w:rsidRDefault="00DB26A0" w:rsidP="00B835A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F3B2D">
        <w:rPr>
          <w:rFonts w:ascii="Times New Roman" w:hAnsi="Times New Roman"/>
        </w:rPr>
        <w:t xml:space="preserve">- средний процент выполнения всех заданий у школьников города </w:t>
      </w:r>
      <w:r w:rsidR="00B835A0">
        <w:rPr>
          <w:rFonts w:ascii="Times New Roman" w:hAnsi="Times New Roman"/>
        </w:rPr>
        <w:t>Сургут выше показателей по ХМАО, за исключением задания 11 высокого уровня сложности, средний процент выполнения которого ниже по городу.</w:t>
      </w:r>
    </w:p>
    <w:p w14:paraId="702E829D" w14:textId="52BE9FB2" w:rsidR="00DB26A0" w:rsidRDefault="00DB26A0" w:rsidP="001E39E0">
      <w:pPr>
        <w:spacing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0C4D4E01" w14:textId="77777777" w:rsidR="0008233F" w:rsidRDefault="0008233F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14:paraId="552EF072" w14:textId="237CF846" w:rsidR="00AF3B2D" w:rsidRDefault="00595174" w:rsidP="00AF3B2D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A0326C">
        <w:rPr>
          <w:rFonts w:ascii="Times New Roman" w:hAnsi="Times New Roman"/>
          <w:sz w:val="16"/>
          <w:szCs w:val="16"/>
        </w:rPr>
        <w:lastRenderedPageBreak/>
        <w:t>Диаграмма</w:t>
      </w:r>
      <w:r w:rsidR="00AC1F1D">
        <w:rPr>
          <w:rFonts w:ascii="Times New Roman" w:hAnsi="Times New Roman"/>
          <w:sz w:val="16"/>
          <w:szCs w:val="16"/>
        </w:rPr>
        <w:t xml:space="preserve"> 53</w:t>
      </w:r>
    </w:p>
    <w:p w14:paraId="35D1E851" w14:textId="1ECD5AD6" w:rsidR="00DB26A0" w:rsidRPr="006915BF" w:rsidRDefault="00DB26A0" w:rsidP="00DB26A0">
      <w:pPr>
        <w:spacing w:line="276" w:lineRule="auto"/>
        <w:jc w:val="center"/>
        <w:rPr>
          <w:rFonts w:ascii="Times New Roman" w:hAnsi="Times New Roman"/>
          <w:i/>
          <w:iCs/>
        </w:rPr>
      </w:pPr>
      <w:bookmarkStart w:id="112" w:name="_Hlk52371290"/>
      <w:r>
        <w:rPr>
          <w:rFonts w:ascii="Times New Roman" w:hAnsi="Times New Roman"/>
          <w:i/>
          <w:iCs/>
        </w:rPr>
        <w:t>Сравнительный анализ выполнения ВПР по физике (%)</w:t>
      </w:r>
    </w:p>
    <w:bookmarkEnd w:id="112"/>
    <w:p w14:paraId="1B15FE85" w14:textId="036C154A" w:rsidR="00DB26A0" w:rsidRDefault="00B835A0" w:rsidP="00B835A0">
      <w:pPr>
        <w:spacing w:line="300" w:lineRule="auto"/>
        <w:ind w:hanging="567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64796297" wp14:editId="3B513942">
            <wp:extent cx="6347638" cy="2203450"/>
            <wp:effectExtent l="0" t="0" r="0" b="6350"/>
            <wp:docPr id="20426" name="Диаграмма 204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"/>
              </a:graphicData>
            </a:graphic>
          </wp:inline>
        </w:drawing>
      </w:r>
    </w:p>
    <w:p w14:paraId="418E1FA7" w14:textId="6A93E98E" w:rsidR="00AF3B2D" w:rsidRDefault="00AF3B2D" w:rsidP="00AF3B2D"/>
    <w:p w14:paraId="5E8FEAA5" w14:textId="4B0995BD" w:rsidR="000E6066" w:rsidRPr="00B835A0" w:rsidRDefault="000E6066" w:rsidP="000E6066">
      <w:pPr>
        <w:spacing w:line="276" w:lineRule="auto"/>
        <w:ind w:firstLine="709"/>
        <w:jc w:val="both"/>
        <w:rPr>
          <w:rFonts w:ascii="Times New Roman" w:hAnsi="Times New Roman"/>
        </w:rPr>
      </w:pPr>
      <w:r w:rsidRPr="005D522C">
        <w:rPr>
          <w:rFonts w:ascii="Times New Roman" w:hAnsi="Times New Roman"/>
        </w:rPr>
        <w:t xml:space="preserve">В целом </w:t>
      </w:r>
      <w:r w:rsidR="00DB26A0">
        <w:rPr>
          <w:rFonts w:ascii="Times New Roman" w:hAnsi="Times New Roman"/>
        </w:rPr>
        <w:t>вось</w:t>
      </w:r>
      <w:r w:rsidRPr="005D522C">
        <w:rPr>
          <w:rFonts w:ascii="Times New Roman" w:hAnsi="Times New Roman"/>
        </w:rPr>
        <w:t xml:space="preserve">миклассники города Сургут выполнили проверочную работу на </w:t>
      </w:r>
      <w:r w:rsidRPr="00B835A0">
        <w:rPr>
          <w:rFonts w:ascii="Times New Roman" w:hAnsi="Times New Roman"/>
        </w:rPr>
        <w:t xml:space="preserve">более высоком уровне по сравнению с учащимися Российской Федерации. </w:t>
      </w:r>
    </w:p>
    <w:p w14:paraId="5229AD3B" w14:textId="574DE04F" w:rsidR="000E6066" w:rsidRDefault="000E6066" w:rsidP="000E6066">
      <w:pPr>
        <w:spacing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B835A0">
        <w:rPr>
          <w:rFonts w:ascii="Times New Roman" w:hAnsi="Times New Roman"/>
        </w:rPr>
        <w:t xml:space="preserve">К числу заданий, вызвавших затруднения как у учащихся всей страны, так и у школьников города, относятся задания </w:t>
      </w:r>
      <w:r w:rsidR="005D522C" w:rsidRPr="00B835A0">
        <w:rPr>
          <w:rFonts w:ascii="Times New Roman" w:hAnsi="Times New Roman"/>
        </w:rPr>
        <w:t xml:space="preserve">высокого уровня сложности – </w:t>
      </w:r>
      <w:r w:rsidRPr="00B835A0">
        <w:rPr>
          <w:rFonts w:ascii="Times New Roman" w:hAnsi="Times New Roman"/>
        </w:rPr>
        <w:t>1</w:t>
      </w:r>
      <w:r w:rsidR="005D522C" w:rsidRPr="00B835A0">
        <w:rPr>
          <w:rFonts w:ascii="Times New Roman" w:hAnsi="Times New Roman"/>
        </w:rPr>
        <w:t>0</w:t>
      </w:r>
      <w:r w:rsidRPr="00B835A0">
        <w:rPr>
          <w:rFonts w:ascii="Times New Roman" w:hAnsi="Times New Roman"/>
        </w:rPr>
        <w:t xml:space="preserve"> и 1</w:t>
      </w:r>
      <w:r w:rsidR="005D522C" w:rsidRPr="00B835A0">
        <w:rPr>
          <w:rFonts w:ascii="Times New Roman" w:hAnsi="Times New Roman"/>
        </w:rPr>
        <w:t>1</w:t>
      </w:r>
      <w:r w:rsidRPr="00B835A0">
        <w:rPr>
          <w:rFonts w:ascii="Times New Roman" w:hAnsi="Times New Roman"/>
        </w:rPr>
        <w:t>, процент выпол</w:t>
      </w:r>
      <w:r w:rsidR="00B835A0" w:rsidRPr="00B835A0">
        <w:rPr>
          <w:rFonts w:ascii="Times New Roman" w:hAnsi="Times New Roman"/>
        </w:rPr>
        <w:t>нения которых составляет менее 1</w:t>
      </w:r>
      <w:r w:rsidRPr="00B835A0">
        <w:rPr>
          <w:rFonts w:ascii="Times New Roman" w:hAnsi="Times New Roman"/>
        </w:rPr>
        <w:t>0%.</w:t>
      </w:r>
    </w:p>
    <w:p w14:paraId="5D6664CA" w14:textId="6F6F83F6" w:rsidR="000E6066" w:rsidRDefault="000E6066" w:rsidP="005D522C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аграмма</w:t>
      </w:r>
      <w:r w:rsidR="001E39E0">
        <w:rPr>
          <w:rFonts w:ascii="Times New Roman" w:hAnsi="Times New Roman"/>
          <w:sz w:val="16"/>
          <w:szCs w:val="16"/>
        </w:rPr>
        <w:t xml:space="preserve"> </w:t>
      </w:r>
      <w:r w:rsidR="00AC1F1D">
        <w:rPr>
          <w:rFonts w:ascii="Times New Roman" w:hAnsi="Times New Roman"/>
          <w:sz w:val="16"/>
          <w:szCs w:val="16"/>
        </w:rPr>
        <w:t>54</w:t>
      </w:r>
    </w:p>
    <w:p w14:paraId="6109DA9B" w14:textId="39C259AA" w:rsidR="00DB26A0" w:rsidRPr="00F7622C" w:rsidRDefault="00DB26A0" w:rsidP="00DB26A0">
      <w:pPr>
        <w:spacing w:line="300" w:lineRule="auto"/>
        <w:jc w:val="center"/>
        <w:rPr>
          <w:rFonts w:ascii="Times New Roman" w:hAnsi="Times New Roman"/>
          <w:sz w:val="16"/>
          <w:szCs w:val="16"/>
        </w:rPr>
      </w:pPr>
      <w:bookmarkStart w:id="113" w:name="_Hlk52371578"/>
      <w:r w:rsidRPr="00917F28">
        <w:rPr>
          <w:rFonts w:ascii="Times New Roman" w:hAnsi="Times New Roman"/>
          <w:i/>
          <w:iCs/>
        </w:rPr>
        <w:t xml:space="preserve">Сравнительный анализ процента выполнения ВПР по </w:t>
      </w:r>
      <w:r>
        <w:rPr>
          <w:rFonts w:ascii="Times New Roman" w:hAnsi="Times New Roman"/>
          <w:i/>
          <w:iCs/>
        </w:rPr>
        <w:t>физике</w:t>
      </w:r>
    </w:p>
    <w:bookmarkEnd w:id="113"/>
    <w:p w14:paraId="117C1A4E" w14:textId="541A5D8B" w:rsidR="00DB26A0" w:rsidRDefault="00B835A0" w:rsidP="00B835A0">
      <w:pPr>
        <w:spacing w:line="300" w:lineRule="auto"/>
        <w:jc w:val="center"/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12838520" wp14:editId="365806E4">
            <wp:extent cx="5940425" cy="2030818"/>
            <wp:effectExtent l="0" t="0" r="3175" b="7620"/>
            <wp:docPr id="20432" name="Диаграмма 204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"/>
              </a:graphicData>
            </a:graphic>
          </wp:inline>
        </w:drawing>
      </w:r>
    </w:p>
    <w:p w14:paraId="48E50319" w14:textId="40CDD83E" w:rsidR="005D522C" w:rsidRDefault="005D522C" w:rsidP="005D522C">
      <w:pPr>
        <w:spacing w:line="276" w:lineRule="auto"/>
        <w:jc w:val="both"/>
        <w:rPr>
          <w:rFonts w:ascii="Times New Roman" w:hAnsi="Times New Roman"/>
          <w:highlight w:val="yellow"/>
        </w:rPr>
      </w:pPr>
    </w:p>
    <w:p w14:paraId="6B1ED188" w14:textId="5A0585B7" w:rsidR="000E6066" w:rsidRPr="00B7611E" w:rsidRDefault="000E6066" w:rsidP="000E6066">
      <w:pPr>
        <w:spacing w:line="276" w:lineRule="auto"/>
        <w:ind w:firstLine="709"/>
        <w:jc w:val="both"/>
        <w:rPr>
          <w:rFonts w:ascii="Times New Roman" w:hAnsi="Times New Roman"/>
        </w:rPr>
      </w:pPr>
      <w:r w:rsidRPr="005D522C">
        <w:rPr>
          <w:rFonts w:ascii="Times New Roman" w:hAnsi="Times New Roman"/>
        </w:rPr>
        <w:t xml:space="preserve">Результаты </w:t>
      </w:r>
      <w:r w:rsidR="00DB26A0">
        <w:rPr>
          <w:rFonts w:ascii="Times New Roman" w:hAnsi="Times New Roman"/>
        </w:rPr>
        <w:t>ВПР</w:t>
      </w:r>
      <w:r w:rsidRPr="005D522C">
        <w:rPr>
          <w:rFonts w:ascii="Times New Roman" w:hAnsi="Times New Roman"/>
        </w:rPr>
        <w:t xml:space="preserve"> по предмету «</w:t>
      </w:r>
      <w:r w:rsidR="005D522C" w:rsidRPr="005D522C">
        <w:rPr>
          <w:rFonts w:ascii="Times New Roman" w:hAnsi="Times New Roman"/>
        </w:rPr>
        <w:t>Физика</w:t>
      </w:r>
      <w:r w:rsidRPr="005D522C">
        <w:rPr>
          <w:rFonts w:ascii="Times New Roman" w:hAnsi="Times New Roman"/>
        </w:rPr>
        <w:t xml:space="preserve">» в </w:t>
      </w:r>
      <w:r w:rsidR="00DB26A0">
        <w:rPr>
          <w:rFonts w:ascii="Times New Roman" w:hAnsi="Times New Roman"/>
        </w:rPr>
        <w:t>8</w:t>
      </w:r>
      <w:r w:rsidRPr="005D522C">
        <w:rPr>
          <w:rFonts w:ascii="Times New Roman" w:hAnsi="Times New Roman"/>
        </w:rPr>
        <w:t>-х классах</w:t>
      </w:r>
      <w:r w:rsidR="00DB26A0">
        <w:rPr>
          <w:rFonts w:ascii="Times New Roman" w:hAnsi="Times New Roman"/>
        </w:rPr>
        <w:t xml:space="preserve"> за курс 7-го класса</w:t>
      </w:r>
      <w:r w:rsidRPr="005D522C">
        <w:rPr>
          <w:rFonts w:ascii="Times New Roman" w:hAnsi="Times New Roman"/>
        </w:rPr>
        <w:t xml:space="preserve"> показали, </w:t>
      </w:r>
      <w:r w:rsidRPr="00B7611E">
        <w:rPr>
          <w:rFonts w:ascii="Times New Roman" w:hAnsi="Times New Roman"/>
        </w:rPr>
        <w:t>что уровень овладения учащимися предметными знаниями в целом находится в границах,</w:t>
      </w:r>
      <w:r w:rsidR="005D522C" w:rsidRPr="00B7611E">
        <w:rPr>
          <w:rFonts w:ascii="Times New Roman" w:hAnsi="Times New Roman"/>
        </w:rPr>
        <w:t xml:space="preserve"> </w:t>
      </w:r>
      <w:r w:rsidRPr="00B7611E">
        <w:rPr>
          <w:rFonts w:ascii="Times New Roman" w:hAnsi="Times New Roman"/>
        </w:rPr>
        <w:t>соответствующих отметкам «</w:t>
      </w:r>
      <w:r w:rsidR="005D522C" w:rsidRPr="00B7611E">
        <w:rPr>
          <w:rFonts w:ascii="Times New Roman" w:hAnsi="Times New Roman"/>
        </w:rPr>
        <w:t>хорошо</w:t>
      </w:r>
      <w:r w:rsidRPr="00B7611E">
        <w:rPr>
          <w:rFonts w:ascii="Times New Roman" w:hAnsi="Times New Roman"/>
        </w:rPr>
        <w:t>» и «</w:t>
      </w:r>
      <w:r w:rsidR="005D522C" w:rsidRPr="00B7611E">
        <w:rPr>
          <w:rFonts w:ascii="Times New Roman" w:hAnsi="Times New Roman"/>
        </w:rPr>
        <w:t>удовлетворительно</w:t>
      </w:r>
      <w:r w:rsidRPr="00B7611E">
        <w:rPr>
          <w:rFonts w:ascii="Times New Roman" w:hAnsi="Times New Roman"/>
        </w:rPr>
        <w:t>» (</w:t>
      </w:r>
      <w:r w:rsidR="00B7611E" w:rsidRPr="00B7611E">
        <w:rPr>
          <w:rFonts w:ascii="Times New Roman" w:hAnsi="Times New Roman"/>
        </w:rPr>
        <w:t>91</w:t>
      </w:r>
      <w:r w:rsidRPr="00B7611E">
        <w:rPr>
          <w:rFonts w:ascii="Times New Roman" w:hAnsi="Times New Roman"/>
        </w:rPr>
        <w:t xml:space="preserve">%). </w:t>
      </w:r>
      <w:r w:rsidR="005D522C" w:rsidRPr="00B7611E">
        <w:rPr>
          <w:rFonts w:ascii="Times New Roman" w:hAnsi="Times New Roman"/>
        </w:rPr>
        <w:t>1</w:t>
      </w:r>
      <w:r w:rsidR="00B7611E" w:rsidRPr="00B7611E">
        <w:rPr>
          <w:rFonts w:ascii="Times New Roman" w:hAnsi="Times New Roman"/>
        </w:rPr>
        <w:t>58</w:t>
      </w:r>
      <w:r w:rsidR="005D522C" w:rsidRPr="00B7611E">
        <w:rPr>
          <w:rFonts w:ascii="Times New Roman" w:hAnsi="Times New Roman"/>
        </w:rPr>
        <w:t xml:space="preserve"> </w:t>
      </w:r>
      <w:r w:rsidRPr="00B7611E">
        <w:rPr>
          <w:rFonts w:ascii="Times New Roman" w:hAnsi="Times New Roman"/>
        </w:rPr>
        <w:t>учащихся не справились с пров</w:t>
      </w:r>
      <w:r w:rsidR="00B7611E" w:rsidRPr="00B7611E">
        <w:rPr>
          <w:rFonts w:ascii="Times New Roman" w:hAnsi="Times New Roman"/>
        </w:rPr>
        <w:t>ерочной работой, что составило 4</w:t>
      </w:r>
      <w:r w:rsidRPr="00B7611E">
        <w:rPr>
          <w:rFonts w:ascii="Times New Roman" w:hAnsi="Times New Roman"/>
        </w:rPr>
        <w:t>% от общего числа участников ВПР.</w:t>
      </w:r>
    </w:p>
    <w:p w14:paraId="3C0925E8" w14:textId="742829F8" w:rsidR="00DB26A0" w:rsidRPr="00B7611E" w:rsidRDefault="00DB26A0" w:rsidP="00B835A0">
      <w:pPr>
        <w:spacing w:line="300" w:lineRule="auto"/>
        <w:ind w:firstLine="709"/>
        <w:jc w:val="both"/>
        <w:rPr>
          <w:rFonts w:ascii="Times New Roman" w:hAnsi="Times New Roman"/>
        </w:rPr>
      </w:pPr>
      <w:bookmarkStart w:id="114" w:name="_Hlk52371630"/>
      <w:r w:rsidRPr="00B7611E">
        <w:rPr>
          <w:rFonts w:ascii="Times New Roman" w:hAnsi="Times New Roman"/>
        </w:rPr>
        <w:t xml:space="preserve">Рекомендовано изучить опубликованные варианты проверочных работ по физике, описание ВПР, кодификатор элементов содержания и требований к уровню подготовки семиклассников по физике, также рассмотреть опыт проведения и проанализировать результаты ВПР 8-х классах за курс 7-го класса по предмету «Физика» на методических объединениях учителей. </w:t>
      </w:r>
      <w:bookmarkEnd w:id="114"/>
    </w:p>
    <w:p w14:paraId="18592E8B" w14:textId="33839A73" w:rsidR="0008233F" w:rsidRDefault="0008233F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br w:type="page"/>
      </w:r>
    </w:p>
    <w:p w14:paraId="37AA4807" w14:textId="3B36AD6E" w:rsidR="000E6066" w:rsidRPr="00587742" w:rsidRDefault="0008233F" w:rsidP="0008233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15" w:name="_Toc61419458"/>
      <w:r w:rsidRPr="00587742">
        <w:rPr>
          <w:rFonts w:ascii="Times New Roman" w:hAnsi="Times New Roman" w:cs="Times New Roman"/>
          <w:iCs/>
          <w:sz w:val="24"/>
          <w:szCs w:val="24"/>
        </w:rPr>
        <w:lastRenderedPageBreak/>
        <w:t>Методические рекомендации по результатам выполнения заданий</w:t>
      </w:r>
      <w:r w:rsidRPr="00587742">
        <w:rPr>
          <w:rFonts w:ascii="Times New Roman" w:hAnsi="Times New Roman" w:cs="Times New Roman"/>
          <w:iCs/>
          <w:sz w:val="24"/>
          <w:szCs w:val="24"/>
        </w:rPr>
        <w:br/>
        <w:t>в</w:t>
      </w:r>
      <w:r w:rsidR="00587742" w:rsidRPr="00587742">
        <w:rPr>
          <w:rFonts w:ascii="Times New Roman" w:hAnsi="Times New Roman" w:cs="Times New Roman"/>
          <w:iCs/>
          <w:sz w:val="24"/>
          <w:szCs w:val="24"/>
        </w:rPr>
        <w:t>сероссийской проверочной работы</w:t>
      </w:r>
      <w:r w:rsidRPr="00587742">
        <w:rPr>
          <w:rFonts w:ascii="Times New Roman" w:hAnsi="Times New Roman" w:cs="Times New Roman"/>
          <w:iCs/>
          <w:sz w:val="24"/>
          <w:szCs w:val="24"/>
        </w:rPr>
        <w:br/>
        <w:t>по физике</w:t>
      </w:r>
      <w:bookmarkEnd w:id="115"/>
    </w:p>
    <w:p w14:paraId="1A99F7C2" w14:textId="77777777" w:rsidR="000E6066" w:rsidRDefault="000E6066" w:rsidP="000E6066">
      <w:pPr>
        <w:spacing w:line="276" w:lineRule="auto"/>
        <w:ind w:firstLine="709"/>
        <w:jc w:val="both"/>
        <w:rPr>
          <w:rFonts w:ascii="Times New Roman" w:hAnsi="Times New Roman"/>
          <w:highlight w:val="yellow"/>
        </w:rPr>
      </w:pPr>
    </w:p>
    <w:p w14:paraId="1C2B8BC6" w14:textId="77777777" w:rsidR="003C7FA7" w:rsidRPr="00587742" w:rsidRDefault="003C7FA7" w:rsidP="000026EE">
      <w:pPr>
        <w:pStyle w:val="24"/>
        <w:shd w:val="clear" w:color="auto" w:fill="auto"/>
        <w:tabs>
          <w:tab w:val="left" w:pos="851"/>
        </w:tabs>
        <w:spacing w:after="0" w:line="276" w:lineRule="auto"/>
        <w:ind w:firstLine="709"/>
        <w:contextualSpacing/>
        <w:jc w:val="both"/>
        <w:rPr>
          <w:i/>
          <w:sz w:val="24"/>
          <w:szCs w:val="24"/>
        </w:rPr>
      </w:pPr>
      <w:r w:rsidRPr="00587742">
        <w:rPr>
          <w:i/>
          <w:sz w:val="24"/>
          <w:szCs w:val="24"/>
        </w:rPr>
        <w:t>1. МАУ «Информационно-методический центр»:</w:t>
      </w:r>
    </w:p>
    <w:p w14:paraId="4D9DE06E" w14:textId="577DB300" w:rsidR="003C7FA7" w:rsidRPr="0027103B" w:rsidRDefault="003C7FA7" w:rsidP="000026EE">
      <w:pPr>
        <w:pStyle w:val="24"/>
        <w:shd w:val="clear" w:color="auto" w:fill="auto"/>
        <w:tabs>
          <w:tab w:val="left" w:pos="1276"/>
        </w:tabs>
        <w:spacing w:after="0"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1. Изучить и проанализировать результаты ВПР среди учащихся 8 классов</w:t>
      </w:r>
      <w:r w:rsidRPr="00D26BE1">
        <w:rPr>
          <w:sz w:val="24"/>
          <w:szCs w:val="24"/>
        </w:rPr>
        <w:t xml:space="preserve"> </w:t>
      </w:r>
      <w:r>
        <w:rPr>
          <w:sz w:val="24"/>
          <w:szCs w:val="24"/>
        </w:rPr>
        <w:t>по физике.</w:t>
      </w:r>
    </w:p>
    <w:p w14:paraId="3CB7A9F6" w14:textId="77777777" w:rsidR="003C7FA7" w:rsidRDefault="003C7FA7" w:rsidP="000026EE">
      <w:pPr>
        <w:pStyle w:val="24"/>
        <w:shd w:val="clear" w:color="auto" w:fill="auto"/>
        <w:tabs>
          <w:tab w:val="left" w:pos="1276"/>
        </w:tabs>
        <w:spacing w:after="0"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2. Довести результаты ВПР до сведения руководителей общеобразовательных учреждений.</w:t>
      </w:r>
    </w:p>
    <w:p w14:paraId="6D001F93" w14:textId="0E3A81AD" w:rsidR="003C7FA7" w:rsidRDefault="003C7FA7" w:rsidP="000026EE">
      <w:pPr>
        <w:pStyle w:val="24"/>
        <w:shd w:val="clear" w:color="auto" w:fill="auto"/>
        <w:tabs>
          <w:tab w:val="left" w:pos="1276"/>
        </w:tabs>
        <w:spacing w:after="0"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 Представить результаты ВПР на заседаниях ГМО учителей физики, астрономии, организовать их обсуждение, разработать методические рекомендации по устранению выявленных пробелов в знаниях учащихся. </w:t>
      </w:r>
    </w:p>
    <w:p w14:paraId="38C8491B" w14:textId="47B9B984" w:rsidR="003C7FA7" w:rsidRDefault="003C7FA7" w:rsidP="000026EE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BA44F1">
        <w:rPr>
          <w:rFonts w:ascii="Times New Roman" w:hAnsi="Times New Roman"/>
        </w:rPr>
        <w:t>.</w:t>
      </w:r>
      <w:r>
        <w:rPr>
          <w:rFonts w:ascii="Times New Roman" w:hAnsi="Times New Roman"/>
        </w:rPr>
        <w:t>4</w:t>
      </w:r>
      <w:r w:rsidRPr="00BA44F1">
        <w:rPr>
          <w:rFonts w:ascii="Times New Roman" w:hAnsi="Times New Roman"/>
        </w:rPr>
        <w:t>. </w:t>
      </w:r>
      <w:r>
        <w:rPr>
          <w:rFonts w:ascii="Times New Roman" w:hAnsi="Times New Roman"/>
        </w:rPr>
        <w:t xml:space="preserve">Включить в план методического сопровождения учителей физики на 2020/21 учебный год мероприятия для педагогов по обмену опытом подготовки учащихся  к ВПР по физике в условиях дистанционного обучения, </w:t>
      </w:r>
      <w:r w:rsidRPr="00D26BE1">
        <w:rPr>
          <w:rFonts w:ascii="Times New Roman" w:hAnsi="Times New Roman"/>
        </w:rPr>
        <w:t xml:space="preserve">применения в образовательном процессе </w:t>
      </w:r>
      <w:r>
        <w:rPr>
          <w:rFonts w:ascii="Times New Roman" w:hAnsi="Times New Roman"/>
        </w:rPr>
        <w:t>эффективных образовательных технологий, информационно-образовательных средств, способствующих качественному усвоению учащимися учебного материала.</w:t>
      </w:r>
    </w:p>
    <w:p w14:paraId="76A970A4" w14:textId="77777777" w:rsidR="003C7FA7" w:rsidRDefault="003C7FA7" w:rsidP="000026EE">
      <w:pPr>
        <w:pStyle w:val="24"/>
        <w:shd w:val="clear" w:color="auto" w:fill="auto"/>
        <w:tabs>
          <w:tab w:val="left" w:pos="851"/>
        </w:tabs>
        <w:spacing w:after="0" w:line="276" w:lineRule="auto"/>
        <w:ind w:firstLine="709"/>
        <w:contextualSpacing/>
        <w:jc w:val="both"/>
        <w:rPr>
          <w:b/>
          <w:sz w:val="24"/>
          <w:szCs w:val="24"/>
        </w:rPr>
      </w:pPr>
    </w:p>
    <w:p w14:paraId="5D5329A1" w14:textId="77777777" w:rsidR="003C7FA7" w:rsidRPr="00587742" w:rsidRDefault="003C7FA7" w:rsidP="000026EE">
      <w:pPr>
        <w:pStyle w:val="24"/>
        <w:shd w:val="clear" w:color="auto" w:fill="auto"/>
        <w:tabs>
          <w:tab w:val="left" w:pos="851"/>
        </w:tabs>
        <w:spacing w:after="0" w:line="276" w:lineRule="auto"/>
        <w:ind w:firstLine="709"/>
        <w:contextualSpacing/>
        <w:jc w:val="both"/>
        <w:rPr>
          <w:i/>
          <w:sz w:val="24"/>
          <w:szCs w:val="24"/>
        </w:rPr>
      </w:pPr>
      <w:r w:rsidRPr="00587742">
        <w:rPr>
          <w:i/>
          <w:sz w:val="24"/>
          <w:szCs w:val="24"/>
        </w:rPr>
        <w:t>2. Руководителям общеобразовательных учреждений:</w:t>
      </w:r>
    </w:p>
    <w:p w14:paraId="5A70EE76" w14:textId="13022892" w:rsidR="003C7FA7" w:rsidRDefault="003C7FA7" w:rsidP="000026EE">
      <w:pPr>
        <w:pStyle w:val="24"/>
        <w:shd w:val="clear" w:color="auto" w:fill="auto"/>
        <w:tabs>
          <w:tab w:val="left" w:pos="1276"/>
        </w:tabs>
        <w:spacing w:after="0"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EC4E37">
        <w:rPr>
          <w:sz w:val="24"/>
          <w:szCs w:val="24"/>
        </w:rPr>
        <w:t> Рассмотреть</w:t>
      </w:r>
      <w:r>
        <w:rPr>
          <w:sz w:val="24"/>
          <w:szCs w:val="24"/>
        </w:rPr>
        <w:t xml:space="preserve"> </w:t>
      </w:r>
      <w:r w:rsidRPr="00EC4E37">
        <w:rPr>
          <w:sz w:val="24"/>
          <w:szCs w:val="24"/>
        </w:rPr>
        <w:t xml:space="preserve">результаты </w:t>
      </w:r>
      <w:r>
        <w:rPr>
          <w:sz w:val="24"/>
          <w:szCs w:val="24"/>
        </w:rPr>
        <w:t xml:space="preserve">ВПР </w:t>
      </w:r>
      <w:r w:rsidRPr="00EC4E37">
        <w:rPr>
          <w:sz w:val="24"/>
          <w:szCs w:val="24"/>
        </w:rPr>
        <w:t xml:space="preserve">среди </w:t>
      </w:r>
      <w:r>
        <w:rPr>
          <w:sz w:val="24"/>
          <w:szCs w:val="24"/>
        </w:rPr>
        <w:t>учащихся 8</w:t>
      </w:r>
      <w:r w:rsidRPr="00EC4E37">
        <w:rPr>
          <w:sz w:val="24"/>
          <w:szCs w:val="24"/>
        </w:rPr>
        <w:t xml:space="preserve"> классов </w:t>
      </w:r>
      <w:r>
        <w:rPr>
          <w:sz w:val="24"/>
          <w:szCs w:val="24"/>
        </w:rPr>
        <w:t xml:space="preserve">по физике </w:t>
      </w:r>
      <w:r w:rsidRPr="00EC4E37">
        <w:rPr>
          <w:sz w:val="24"/>
          <w:szCs w:val="24"/>
        </w:rPr>
        <w:t>на педаго</w:t>
      </w:r>
      <w:r>
        <w:rPr>
          <w:sz w:val="24"/>
          <w:szCs w:val="24"/>
        </w:rPr>
        <w:t>гических советах, школьных методических объединениях, кафедрах, акцентировать внимание на низких показателях выполнения отдельных групп заданий, определении причин снижения качества их выполнения и путей их предупреждения и коррекции.</w:t>
      </w:r>
    </w:p>
    <w:p w14:paraId="39791110" w14:textId="06607666" w:rsidR="003C7FA7" w:rsidRDefault="003C7FA7" w:rsidP="000026EE">
      <w:pPr>
        <w:pStyle w:val="24"/>
        <w:shd w:val="clear" w:color="auto" w:fill="auto"/>
        <w:tabs>
          <w:tab w:val="left" w:pos="1276"/>
        </w:tabs>
        <w:spacing w:after="0"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2. </w:t>
      </w:r>
      <w:r w:rsidRPr="00EC4E37">
        <w:rPr>
          <w:sz w:val="24"/>
          <w:szCs w:val="24"/>
        </w:rPr>
        <w:t xml:space="preserve">Обеспечить на уровне </w:t>
      </w:r>
      <w:r>
        <w:rPr>
          <w:sz w:val="24"/>
          <w:szCs w:val="24"/>
        </w:rPr>
        <w:t xml:space="preserve">общеобразовательного учреждения </w:t>
      </w:r>
      <w:r w:rsidRPr="00EC4E37">
        <w:rPr>
          <w:sz w:val="24"/>
          <w:szCs w:val="24"/>
        </w:rPr>
        <w:t xml:space="preserve">оказание адресной методической помощи учителям </w:t>
      </w:r>
      <w:r>
        <w:rPr>
          <w:sz w:val="24"/>
          <w:szCs w:val="24"/>
        </w:rPr>
        <w:t xml:space="preserve">физики </w:t>
      </w:r>
      <w:r w:rsidRPr="00EC4E37">
        <w:rPr>
          <w:sz w:val="24"/>
          <w:szCs w:val="24"/>
        </w:rPr>
        <w:t xml:space="preserve">в целях повышения </w:t>
      </w:r>
      <w:r>
        <w:rPr>
          <w:sz w:val="24"/>
          <w:szCs w:val="24"/>
        </w:rPr>
        <w:t>качества</w:t>
      </w:r>
      <w:r w:rsidRPr="00EC4E37">
        <w:rPr>
          <w:sz w:val="24"/>
          <w:szCs w:val="24"/>
        </w:rPr>
        <w:t xml:space="preserve"> подготовки </w:t>
      </w:r>
      <w:r>
        <w:rPr>
          <w:sz w:val="24"/>
          <w:szCs w:val="24"/>
        </w:rPr>
        <w:t>учащихся к ВПР по физике.</w:t>
      </w:r>
    </w:p>
    <w:p w14:paraId="749077BD" w14:textId="77777777" w:rsidR="003C7FA7" w:rsidRDefault="003C7FA7" w:rsidP="000026EE">
      <w:pPr>
        <w:pStyle w:val="24"/>
        <w:shd w:val="clear" w:color="auto" w:fill="auto"/>
        <w:tabs>
          <w:tab w:val="left" w:pos="851"/>
        </w:tabs>
        <w:spacing w:after="0" w:line="276" w:lineRule="auto"/>
        <w:ind w:firstLine="709"/>
        <w:contextualSpacing/>
        <w:jc w:val="both"/>
        <w:rPr>
          <w:sz w:val="24"/>
          <w:szCs w:val="24"/>
        </w:rPr>
      </w:pPr>
    </w:p>
    <w:p w14:paraId="654E8133" w14:textId="77777777" w:rsidR="003C7FA7" w:rsidRPr="00587742" w:rsidRDefault="003C7FA7" w:rsidP="000026EE">
      <w:pPr>
        <w:pStyle w:val="24"/>
        <w:shd w:val="clear" w:color="auto" w:fill="auto"/>
        <w:tabs>
          <w:tab w:val="left" w:pos="851"/>
        </w:tabs>
        <w:spacing w:after="0" w:line="276" w:lineRule="auto"/>
        <w:ind w:firstLine="709"/>
        <w:contextualSpacing/>
        <w:jc w:val="both"/>
        <w:rPr>
          <w:i/>
          <w:sz w:val="24"/>
          <w:szCs w:val="24"/>
        </w:rPr>
      </w:pPr>
      <w:r w:rsidRPr="00587742">
        <w:rPr>
          <w:i/>
          <w:sz w:val="24"/>
          <w:szCs w:val="24"/>
        </w:rPr>
        <w:t>3. Заместителям руководителей общеобразовательных учреждений:</w:t>
      </w:r>
    </w:p>
    <w:p w14:paraId="0FBF5ED1" w14:textId="271EC746" w:rsidR="003C7FA7" w:rsidRPr="005D047C" w:rsidRDefault="003C7FA7" w:rsidP="000026EE">
      <w:pPr>
        <w:pStyle w:val="24"/>
        <w:shd w:val="clear" w:color="auto" w:fill="auto"/>
        <w:tabs>
          <w:tab w:val="left" w:pos="851"/>
        </w:tabs>
        <w:spacing w:after="0" w:line="276" w:lineRule="auto"/>
        <w:ind w:firstLine="709"/>
        <w:contextualSpacing/>
        <w:jc w:val="both"/>
        <w:rPr>
          <w:sz w:val="24"/>
          <w:szCs w:val="24"/>
        </w:rPr>
      </w:pPr>
      <w:r w:rsidRPr="005D047C">
        <w:rPr>
          <w:sz w:val="24"/>
          <w:szCs w:val="24"/>
        </w:rPr>
        <w:t>3.1. Организовать работу учителей физики по анализу результатов ВПР в 8 классах в сравнении с результатами выполнения аналогичных заданий ВПР за 3 предыдущих учебных года.</w:t>
      </w:r>
    </w:p>
    <w:p w14:paraId="3BA530DF" w14:textId="77777777" w:rsidR="003C7FA7" w:rsidRPr="005D047C" w:rsidRDefault="003C7FA7" w:rsidP="000026EE">
      <w:pPr>
        <w:pStyle w:val="24"/>
        <w:shd w:val="clear" w:color="auto" w:fill="auto"/>
        <w:tabs>
          <w:tab w:val="left" w:pos="851"/>
        </w:tabs>
        <w:spacing w:after="0" w:line="276" w:lineRule="auto"/>
        <w:ind w:firstLine="709"/>
        <w:contextualSpacing/>
        <w:jc w:val="both"/>
        <w:rPr>
          <w:sz w:val="24"/>
          <w:szCs w:val="24"/>
        </w:rPr>
      </w:pPr>
      <w:r w:rsidRPr="005D047C">
        <w:rPr>
          <w:sz w:val="24"/>
          <w:szCs w:val="24"/>
        </w:rPr>
        <w:t>3.2. Поставить на контроль учебные занятия по темам, по которым на основе анализа ВПР учащиеся показывают наиболее низкие результаты, в том числе темам, формирующим умения:</w:t>
      </w:r>
    </w:p>
    <w:p w14:paraId="567756D0" w14:textId="368B0627" w:rsidR="003C7FA7" w:rsidRPr="005D047C" w:rsidRDefault="003C7FA7" w:rsidP="000026EE">
      <w:pPr>
        <w:spacing w:line="276" w:lineRule="auto"/>
        <w:ind w:firstLine="709"/>
        <w:jc w:val="both"/>
        <w:rPr>
          <w:rFonts w:ascii="Times New Roman" w:hAnsi="Times New Roman"/>
          <w:color w:val="000000"/>
        </w:rPr>
      </w:pPr>
      <w:r w:rsidRPr="005D047C">
        <w:rPr>
          <w:rFonts w:ascii="Times New Roman" w:hAnsi="Times New Roman"/>
        </w:rPr>
        <w:t>- </w:t>
      </w:r>
      <w:r w:rsidR="005D047C">
        <w:rPr>
          <w:rFonts w:ascii="Times New Roman" w:hAnsi="Times New Roman"/>
        </w:rPr>
        <w:t>р</w:t>
      </w:r>
      <w:r w:rsidRPr="005D047C">
        <w:rPr>
          <w:rFonts w:ascii="Times New Roman" w:hAnsi="Times New Roman"/>
          <w:color w:val="000000"/>
        </w:rPr>
        <w:t>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рция, взаимодействие тел, передача давления твердыми телами, жидкостями и газами, атмосферное давление, плавание тел,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14:paraId="0FDB7101" w14:textId="27A8A099" w:rsidR="003C7FA7" w:rsidRPr="005D047C" w:rsidRDefault="003C7FA7" w:rsidP="000026EE">
      <w:pPr>
        <w:spacing w:line="276" w:lineRule="auto"/>
        <w:ind w:firstLine="709"/>
        <w:jc w:val="both"/>
        <w:rPr>
          <w:rFonts w:ascii="Times New Roman" w:hAnsi="Times New Roman"/>
          <w:color w:val="000000"/>
        </w:rPr>
      </w:pPr>
      <w:r w:rsidRPr="005D047C">
        <w:rPr>
          <w:rFonts w:ascii="Times New Roman" w:hAnsi="Times New Roman"/>
          <w:color w:val="000000"/>
        </w:rPr>
        <w:t>- </w:t>
      </w:r>
      <w:r w:rsidR="005D047C">
        <w:rPr>
          <w:rFonts w:ascii="Times New Roman" w:hAnsi="Times New Roman"/>
          <w:color w:val="000000"/>
        </w:rPr>
        <w:t>а</w:t>
      </w:r>
      <w:r w:rsidRPr="005D047C">
        <w:rPr>
          <w:rFonts w:ascii="Times New Roman" w:hAnsi="Times New Roman"/>
          <w:color w:val="000000"/>
        </w:rPr>
        <w:t>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14:paraId="609A2B1C" w14:textId="21C36E4C" w:rsidR="003C7FA7" w:rsidRPr="005D047C" w:rsidRDefault="00C81920" w:rsidP="000026EE">
      <w:pPr>
        <w:spacing w:line="276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 </w:t>
      </w:r>
      <w:r w:rsidR="005D047C">
        <w:rPr>
          <w:rFonts w:ascii="Times New Roman" w:hAnsi="Times New Roman"/>
          <w:color w:val="000000"/>
        </w:rPr>
        <w:t>и</w:t>
      </w:r>
      <w:r w:rsidR="003C7FA7" w:rsidRPr="005D047C">
        <w:rPr>
          <w:rFonts w:ascii="Times New Roman" w:hAnsi="Times New Roman"/>
          <w:color w:val="000000"/>
        </w:rPr>
        <w:t>спользовать при выполнении учебных задач справочные материалы; делать выводы по результатам исследования;</w:t>
      </w:r>
    </w:p>
    <w:p w14:paraId="564178F3" w14:textId="471AD831" w:rsidR="003C7FA7" w:rsidRPr="005D047C" w:rsidRDefault="003C7FA7" w:rsidP="000026EE">
      <w:pPr>
        <w:spacing w:line="276" w:lineRule="auto"/>
        <w:ind w:firstLine="709"/>
        <w:jc w:val="both"/>
        <w:rPr>
          <w:rFonts w:ascii="Times New Roman" w:hAnsi="Times New Roman"/>
          <w:color w:val="000000"/>
        </w:rPr>
      </w:pPr>
      <w:r w:rsidRPr="005D047C">
        <w:rPr>
          <w:rFonts w:ascii="Times New Roman" w:hAnsi="Times New Roman"/>
          <w:color w:val="000000"/>
        </w:rPr>
        <w:lastRenderedPageBreak/>
        <w:t xml:space="preserve">- </w:t>
      </w:r>
      <w:r w:rsidR="005D047C">
        <w:rPr>
          <w:rFonts w:ascii="Times New Roman" w:hAnsi="Times New Roman"/>
          <w:color w:val="000000"/>
        </w:rPr>
        <w:t>р</w:t>
      </w:r>
      <w:r w:rsidR="005D047C" w:rsidRPr="005D047C">
        <w:rPr>
          <w:rFonts w:ascii="Times New Roman" w:hAnsi="Times New Roman"/>
          <w:color w:val="000000"/>
        </w:rPr>
        <w:t>ешать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): на основе анализа условия задачи выделять физические величины, законы и формулы, необходимые для ее решения, проводить расчеты;</w:t>
      </w:r>
    </w:p>
    <w:p w14:paraId="347712CB" w14:textId="5EDE8FBF" w:rsidR="005D047C" w:rsidRPr="005D047C" w:rsidRDefault="005D047C" w:rsidP="000026EE">
      <w:pPr>
        <w:spacing w:line="276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р</w:t>
      </w:r>
      <w:r w:rsidRPr="005D047C">
        <w:rPr>
          <w:rFonts w:ascii="Times New Roman" w:hAnsi="Times New Roman"/>
          <w:color w:val="000000"/>
        </w:rPr>
        <w:t>ешать задачи, используя формулы, связывающие физические величины (путь, скорость, масса тела, плотность вещества, сила, давление): на основе анализа условия задачи, выделять физические величины и формулы, необходимые для ее решения, проводить расчеты;</w:t>
      </w:r>
    </w:p>
    <w:p w14:paraId="75ED9CD4" w14:textId="70D7FFEB" w:rsidR="005D047C" w:rsidRPr="005D047C" w:rsidRDefault="005D047C" w:rsidP="000026EE">
      <w:pPr>
        <w:spacing w:line="276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р</w:t>
      </w:r>
      <w:r w:rsidRPr="005D047C">
        <w:rPr>
          <w:rFonts w:ascii="Times New Roman" w:hAnsi="Times New Roman"/>
          <w:color w:val="000000"/>
        </w:rPr>
        <w:t>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;</w:t>
      </w:r>
    </w:p>
    <w:p w14:paraId="4E84E4F2" w14:textId="4FD186C4" w:rsidR="005D047C" w:rsidRPr="005D047C" w:rsidRDefault="005D047C" w:rsidP="000026EE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- а</w:t>
      </w:r>
      <w:r w:rsidRPr="005D047C">
        <w:rPr>
          <w:rFonts w:ascii="Times New Roman" w:hAnsi="Times New Roman"/>
          <w:color w:val="000000"/>
        </w:rPr>
        <w:t>нализировать отдельные этапы проведения исследований и интерпретировать результаты наблюдений и опытов;</w:t>
      </w:r>
      <w:r w:rsidR="004F3E6E">
        <w:rPr>
          <w:rFonts w:ascii="Times New Roman" w:hAnsi="Times New Roman"/>
          <w:color w:val="000000"/>
        </w:rPr>
        <w:t xml:space="preserve"> </w:t>
      </w:r>
      <w:r w:rsidRPr="005D047C">
        <w:rPr>
          <w:rFonts w:ascii="Times New Roman" w:hAnsi="Times New Roman"/>
          <w:color w:val="000000"/>
        </w:rPr>
        <w:t>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14:paraId="3B4A3F95" w14:textId="77777777" w:rsidR="003C7FA7" w:rsidRPr="005D047C" w:rsidRDefault="003C7FA7" w:rsidP="000026EE">
      <w:pPr>
        <w:pStyle w:val="a7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5D047C">
        <w:rPr>
          <w:rFonts w:ascii="Times New Roman" w:hAnsi="Times New Roman"/>
        </w:rPr>
        <w:t>Задания, направленные на формирование указанных умений, выполнены учащимися на низком уровне.</w:t>
      </w:r>
    </w:p>
    <w:p w14:paraId="2A75FEB0" w14:textId="6974B52A" w:rsidR="003C7FA7" w:rsidRPr="00483119" w:rsidRDefault="004F3E6E" w:rsidP="000026EE">
      <w:pPr>
        <w:pStyle w:val="a7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 </w:t>
      </w:r>
      <w:r w:rsidR="003C7FA7" w:rsidRPr="005D047C">
        <w:rPr>
          <w:rFonts w:ascii="Times New Roman" w:hAnsi="Times New Roman"/>
        </w:rPr>
        <w:t>Организовать внутришкольное</w:t>
      </w:r>
      <w:r w:rsidR="003C7FA7" w:rsidRPr="00483119">
        <w:rPr>
          <w:rFonts w:ascii="Times New Roman" w:hAnsi="Times New Roman"/>
        </w:rPr>
        <w:t xml:space="preserve"> обучение и повышение квалификации учителей </w:t>
      </w:r>
      <w:r w:rsidR="003C7FA7">
        <w:rPr>
          <w:rFonts w:ascii="Times New Roman" w:hAnsi="Times New Roman"/>
        </w:rPr>
        <w:t>физики</w:t>
      </w:r>
      <w:r w:rsidR="003C7FA7" w:rsidRPr="00483119">
        <w:rPr>
          <w:rFonts w:ascii="Times New Roman" w:hAnsi="Times New Roman"/>
        </w:rPr>
        <w:t xml:space="preserve"> посредством организации краткосрочных (каникулярных) проблемно-тематических, проблемно-предметных курсов, семинаров-практикумов</w:t>
      </w:r>
      <w:r w:rsidR="003C7FA7">
        <w:rPr>
          <w:rFonts w:ascii="Times New Roman" w:hAnsi="Times New Roman"/>
        </w:rPr>
        <w:t xml:space="preserve">, в том числе в дистанционной форме, </w:t>
      </w:r>
      <w:r w:rsidR="003C7FA7" w:rsidRPr="00483119">
        <w:rPr>
          <w:rFonts w:ascii="Times New Roman" w:hAnsi="Times New Roman"/>
        </w:rPr>
        <w:t>с привлечением педагогов, демонстрирующих стабильно высокие результаты обучения.</w:t>
      </w:r>
    </w:p>
    <w:p w14:paraId="0BB86B53" w14:textId="1A350BFC" w:rsidR="003C7FA7" w:rsidRPr="00483119" w:rsidRDefault="004F3E6E" w:rsidP="000026EE">
      <w:pPr>
        <w:pStyle w:val="a7"/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. </w:t>
      </w:r>
      <w:r w:rsidR="003C7FA7" w:rsidRPr="00483119">
        <w:rPr>
          <w:rFonts w:ascii="Times New Roman" w:hAnsi="Times New Roman"/>
        </w:rPr>
        <w:t xml:space="preserve">Оперативно информировать родителей о результатах выполнения ВПР, графиках проведения дополнительных занятий, результатах отработки пробелов, диагностике успеваемости </w:t>
      </w:r>
      <w:r w:rsidR="003C7FA7">
        <w:rPr>
          <w:rFonts w:ascii="Times New Roman" w:hAnsi="Times New Roman"/>
        </w:rPr>
        <w:t>по физике</w:t>
      </w:r>
      <w:r w:rsidR="003C7FA7" w:rsidRPr="00483119">
        <w:rPr>
          <w:rFonts w:ascii="Times New Roman" w:hAnsi="Times New Roman"/>
        </w:rPr>
        <w:t xml:space="preserve"> учащихся «группы риска».</w:t>
      </w:r>
    </w:p>
    <w:p w14:paraId="3CFA0A45" w14:textId="77777777" w:rsidR="003C7FA7" w:rsidRDefault="003C7FA7" w:rsidP="000026EE">
      <w:pPr>
        <w:pStyle w:val="24"/>
        <w:tabs>
          <w:tab w:val="left" w:pos="851"/>
        </w:tabs>
        <w:spacing w:after="0" w:line="276" w:lineRule="auto"/>
        <w:ind w:firstLine="709"/>
        <w:contextualSpacing/>
        <w:jc w:val="both"/>
        <w:rPr>
          <w:sz w:val="24"/>
          <w:szCs w:val="24"/>
        </w:rPr>
      </w:pPr>
    </w:p>
    <w:p w14:paraId="5F68DEF8" w14:textId="489D6A04" w:rsidR="003C7FA7" w:rsidRPr="00587742" w:rsidRDefault="003C7FA7" w:rsidP="000026EE">
      <w:pPr>
        <w:pStyle w:val="24"/>
        <w:tabs>
          <w:tab w:val="left" w:pos="851"/>
        </w:tabs>
        <w:spacing w:after="0" w:line="276" w:lineRule="auto"/>
        <w:ind w:firstLine="709"/>
        <w:contextualSpacing/>
        <w:jc w:val="both"/>
        <w:rPr>
          <w:i/>
          <w:sz w:val="24"/>
          <w:szCs w:val="24"/>
        </w:rPr>
      </w:pPr>
      <w:r w:rsidRPr="00587742">
        <w:rPr>
          <w:i/>
          <w:sz w:val="24"/>
          <w:szCs w:val="24"/>
        </w:rPr>
        <w:t xml:space="preserve">4. Руководителям школьных методических объединений, учителям </w:t>
      </w:r>
      <w:r>
        <w:rPr>
          <w:i/>
          <w:sz w:val="24"/>
          <w:szCs w:val="24"/>
        </w:rPr>
        <w:t>физики</w:t>
      </w:r>
      <w:r w:rsidRPr="00587742">
        <w:rPr>
          <w:i/>
          <w:sz w:val="24"/>
          <w:szCs w:val="24"/>
        </w:rPr>
        <w:t xml:space="preserve">: </w:t>
      </w:r>
    </w:p>
    <w:p w14:paraId="553EAB21" w14:textId="00197E7E" w:rsidR="003C7FA7" w:rsidRDefault="003C7FA7" w:rsidP="000026EE">
      <w:pPr>
        <w:spacing w:line="276" w:lineRule="auto"/>
        <w:ind w:firstLine="709"/>
        <w:jc w:val="both"/>
      </w:pPr>
      <w:r w:rsidRPr="003101E3">
        <w:rPr>
          <w:rFonts w:ascii="Times New Roman" w:hAnsi="Times New Roman"/>
        </w:rPr>
        <w:t xml:space="preserve">4.1. Выявить на основе анализа результатов ВПР западающие темы </w:t>
      </w:r>
      <w:r>
        <w:rPr>
          <w:rFonts w:ascii="Times New Roman" w:hAnsi="Times New Roman"/>
        </w:rPr>
        <w:t xml:space="preserve">по физике </w:t>
      </w:r>
      <w:r w:rsidRPr="003101E3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8 </w:t>
      </w:r>
      <w:r w:rsidRPr="003101E3">
        <w:rPr>
          <w:rFonts w:ascii="Times New Roman" w:hAnsi="Times New Roman"/>
        </w:rPr>
        <w:t>классах</w:t>
      </w:r>
      <w:r>
        <w:rPr>
          <w:rFonts w:ascii="Times New Roman" w:hAnsi="Times New Roman"/>
        </w:rPr>
        <w:t>, как в целом по учреждению, так по классам и отдельным учащимся</w:t>
      </w:r>
      <w:r w:rsidRPr="003101E3">
        <w:rPr>
          <w:rFonts w:ascii="Times New Roman" w:hAnsi="Times New Roman"/>
        </w:rPr>
        <w:t>. Особо акцентировать внимание на задания</w:t>
      </w:r>
      <w:r>
        <w:rPr>
          <w:rFonts w:ascii="Times New Roman" w:hAnsi="Times New Roman"/>
        </w:rPr>
        <w:t xml:space="preserve">х, указанных в п.3.2., </w:t>
      </w:r>
      <w:r w:rsidRPr="003101E3">
        <w:rPr>
          <w:rFonts w:ascii="Times New Roman" w:hAnsi="Times New Roman"/>
        </w:rPr>
        <w:t>которые в</w:t>
      </w:r>
      <w:r>
        <w:rPr>
          <w:rFonts w:ascii="Times New Roman" w:hAnsi="Times New Roman"/>
        </w:rPr>
        <w:t xml:space="preserve">ыполнены </w:t>
      </w:r>
      <w:r w:rsidRPr="003101E3">
        <w:rPr>
          <w:rFonts w:ascii="Times New Roman" w:hAnsi="Times New Roman"/>
        </w:rPr>
        <w:t>учащимися на низком уровне (средний процент не превышает 65</w:t>
      </w:r>
      <w:r w:rsidR="004F3E6E">
        <w:rPr>
          <w:rFonts w:ascii="Times New Roman" w:hAnsi="Times New Roman"/>
        </w:rPr>
        <w:t> </w:t>
      </w:r>
      <w:r w:rsidRPr="003101E3">
        <w:rPr>
          <w:rFonts w:ascii="Times New Roman" w:hAnsi="Times New Roman"/>
        </w:rPr>
        <w:t>%)</w:t>
      </w:r>
      <w:r>
        <w:rPr>
          <w:rFonts w:ascii="Times New Roman" w:hAnsi="Times New Roman"/>
        </w:rPr>
        <w:t>.</w:t>
      </w:r>
    </w:p>
    <w:p w14:paraId="6038056D" w14:textId="77777777" w:rsidR="003C7FA7" w:rsidRDefault="003C7FA7" w:rsidP="000026EE">
      <w:pPr>
        <w:pStyle w:val="24"/>
        <w:tabs>
          <w:tab w:val="left" w:pos="567"/>
        </w:tabs>
        <w:spacing w:after="0" w:line="276" w:lineRule="auto"/>
        <w:ind w:firstLine="709"/>
        <w:contextualSpacing/>
        <w:jc w:val="both"/>
        <w:rPr>
          <w:bCs/>
          <w:kern w:val="2"/>
          <w:sz w:val="24"/>
          <w:szCs w:val="24"/>
        </w:rPr>
      </w:pPr>
      <w:r>
        <w:rPr>
          <w:sz w:val="24"/>
          <w:szCs w:val="24"/>
        </w:rPr>
        <w:t xml:space="preserve">4.2. Спланировать по результатам ВПР коррекционную работу по ликвидации выявленных пробелов, предусматривающую </w:t>
      </w:r>
      <w:r w:rsidRPr="004409E6">
        <w:rPr>
          <w:sz w:val="24"/>
          <w:szCs w:val="24"/>
        </w:rPr>
        <w:t xml:space="preserve">корректировку рабочих программ </w:t>
      </w:r>
      <w:r>
        <w:rPr>
          <w:sz w:val="24"/>
          <w:szCs w:val="24"/>
        </w:rPr>
        <w:t xml:space="preserve">и </w:t>
      </w:r>
      <w:r w:rsidRPr="004409E6">
        <w:rPr>
          <w:sz w:val="24"/>
          <w:szCs w:val="24"/>
        </w:rPr>
        <w:t>включени</w:t>
      </w:r>
      <w:r>
        <w:rPr>
          <w:sz w:val="24"/>
          <w:szCs w:val="24"/>
        </w:rPr>
        <w:t>е</w:t>
      </w:r>
      <w:r w:rsidRPr="004409E6">
        <w:rPr>
          <w:sz w:val="24"/>
          <w:szCs w:val="24"/>
        </w:rPr>
        <w:t xml:space="preserve"> дополнительного материала</w:t>
      </w:r>
      <w:r>
        <w:rPr>
          <w:sz w:val="24"/>
          <w:szCs w:val="24"/>
        </w:rPr>
        <w:t xml:space="preserve"> по темам, вызывающим по результатам ВПР, наибольшие трудности у учащихся, в том числе по темам, направленным на формирование умений, указанных в п. 3.2.</w:t>
      </w:r>
    </w:p>
    <w:p w14:paraId="60350AC6" w14:textId="08012F81" w:rsidR="003C7FA7" w:rsidRDefault="003C7FA7" w:rsidP="000026EE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bCs/>
          <w:kern w:val="2"/>
        </w:rPr>
      </w:pPr>
      <w:r>
        <w:rPr>
          <w:rFonts w:ascii="Times New Roman" w:hAnsi="Times New Roman"/>
          <w:bCs/>
          <w:kern w:val="2"/>
        </w:rPr>
        <w:lastRenderedPageBreak/>
        <w:t>4.3. Применять в образовательном процессе современные технологии, информационно-образовательные системы, позволяющие организовать качественное освоение учащимися учебного материала, в том числе в условиях дистанционного обучения.</w:t>
      </w:r>
    </w:p>
    <w:p w14:paraId="6DEB4883" w14:textId="308828E7" w:rsidR="003C7FA7" w:rsidRPr="005B2240" w:rsidRDefault="003C7FA7" w:rsidP="000026EE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kern w:val="2"/>
        </w:rPr>
        <w:t>4.4. </w:t>
      </w:r>
      <w:r w:rsidRPr="00C810CF">
        <w:rPr>
          <w:rFonts w:ascii="Times New Roman" w:hAnsi="Times New Roman"/>
        </w:rPr>
        <w:t xml:space="preserve">Организовать </w:t>
      </w:r>
      <w:r>
        <w:rPr>
          <w:rFonts w:ascii="Times New Roman" w:hAnsi="Times New Roman"/>
        </w:rPr>
        <w:t xml:space="preserve">(по возможности) </w:t>
      </w:r>
      <w:r w:rsidRPr="005B2240">
        <w:rPr>
          <w:rFonts w:ascii="Times New Roman" w:hAnsi="Times New Roman"/>
        </w:rPr>
        <w:t xml:space="preserve">взаимопосещение уроков учителями </w:t>
      </w:r>
      <w:r>
        <w:rPr>
          <w:rFonts w:ascii="Times New Roman" w:hAnsi="Times New Roman"/>
        </w:rPr>
        <w:t xml:space="preserve">физики с целью </w:t>
      </w:r>
      <w:r w:rsidRPr="005B2240">
        <w:rPr>
          <w:rFonts w:ascii="Times New Roman" w:hAnsi="Times New Roman"/>
        </w:rPr>
        <w:t>оказания методической помощи</w:t>
      </w:r>
      <w:r>
        <w:rPr>
          <w:rFonts w:ascii="Times New Roman" w:hAnsi="Times New Roman"/>
        </w:rPr>
        <w:t xml:space="preserve"> в вопросах </w:t>
      </w:r>
      <w:r w:rsidRPr="005B2240">
        <w:rPr>
          <w:rFonts w:ascii="Times New Roman" w:hAnsi="Times New Roman"/>
        </w:rPr>
        <w:t>совершенствования методики преподавания учебного предмета, освоения эффекти</w:t>
      </w:r>
      <w:r>
        <w:rPr>
          <w:rFonts w:ascii="Times New Roman" w:hAnsi="Times New Roman"/>
        </w:rPr>
        <w:t>вных образовательных технологий.</w:t>
      </w:r>
    </w:p>
    <w:p w14:paraId="7809A2FD" w14:textId="77777777" w:rsidR="0008233F" w:rsidRDefault="0008233F" w:rsidP="000E6066">
      <w:pPr>
        <w:spacing w:line="276" w:lineRule="auto"/>
        <w:ind w:firstLine="709"/>
        <w:jc w:val="both"/>
        <w:rPr>
          <w:rFonts w:ascii="Times New Roman" w:hAnsi="Times New Roman"/>
          <w:highlight w:val="yellow"/>
        </w:rPr>
      </w:pPr>
    </w:p>
    <w:p w14:paraId="63B4A20C" w14:textId="77777777" w:rsidR="00A876C9" w:rsidRDefault="00A876C9" w:rsidP="00CC4B37">
      <w:pPr>
        <w:pStyle w:val="1"/>
        <w:spacing w:before="0"/>
        <w:rPr>
          <w:rFonts w:ascii="Times New Roman" w:hAnsi="Times New Roman"/>
          <w:sz w:val="24"/>
          <w:szCs w:val="24"/>
        </w:rPr>
        <w:sectPr w:rsidR="00A876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A00767" w14:textId="5CE9F68C" w:rsidR="007040AC" w:rsidRPr="00AB7D5D" w:rsidRDefault="00C10DE6" w:rsidP="00CC4B37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16" w:name="_Toc61419459"/>
      <w:r w:rsidRPr="00AB7D5D">
        <w:rPr>
          <w:rFonts w:ascii="Times New Roman" w:hAnsi="Times New Roman" w:cs="Times New Roman"/>
          <w:iCs/>
          <w:sz w:val="24"/>
          <w:szCs w:val="24"/>
        </w:rPr>
        <w:lastRenderedPageBreak/>
        <w:t>И</w:t>
      </w:r>
      <w:r w:rsidR="006F1E4D" w:rsidRPr="00AB7D5D">
        <w:rPr>
          <w:rFonts w:ascii="Times New Roman" w:hAnsi="Times New Roman" w:cs="Times New Roman"/>
          <w:iCs/>
          <w:sz w:val="24"/>
          <w:szCs w:val="24"/>
        </w:rPr>
        <w:t>стория</w:t>
      </w:r>
      <w:bookmarkEnd w:id="116"/>
    </w:p>
    <w:p w14:paraId="16DB54FE" w14:textId="5C82BCED" w:rsidR="00C10DE6" w:rsidRPr="00AB7D5D" w:rsidRDefault="00C10DE6" w:rsidP="00CC4B37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17" w:name="_Toc61419460"/>
      <w:r w:rsidRPr="00AB7D5D">
        <w:rPr>
          <w:rFonts w:ascii="Times New Roman" w:hAnsi="Times New Roman" w:cs="Times New Roman"/>
          <w:iCs/>
          <w:sz w:val="24"/>
          <w:szCs w:val="24"/>
        </w:rPr>
        <w:t>Характеристика диагностических материалов</w:t>
      </w:r>
      <w:bookmarkEnd w:id="117"/>
    </w:p>
    <w:p w14:paraId="0A9FFEF6" w14:textId="77777777" w:rsidR="009458FC" w:rsidRPr="009458FC" w:rsidRDefault="009458FC" w:rsidP="00C625F8">
      <w:pPr>
        <w:pStyle w:val="a7"/>
        <w:spacing w:line="276" w:lineRule="auto"/>
      </w:pPr>
    </w:p>
    <w:p w14:paraId="485BB053" w14:textId="6E8033B2" w:rsidR="00BB3CED" w:rsidRPr="00EE3910" w:rsidRDefault="00BB3CED" w:rsidP="00C625F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E3910">
        <w:rPr>
          <w:rFonts w:ascii="Times New Roman" w:hAnsi="Times New Roman"/>
        </w:rPr>
        <w:t xml:space="preserve">Основной целью </w:t>
      </w:r>
      <w:r w:rsidR="00CC4B37">
        <w:rPr>
          <w:rFonts w:ascii="Times New Roman" w:hAnsi="Times New Roman"/>
        </w:rPr>
        <w:t>ВПР</w:t>
      </w:r>
      <w:r w:rsidRPr="00EE3910">
        <w:rPr>
          <w:rFonts w:ascii="Times New Roman" w:hAnsi="Times New Roman"/>
        </w:rPr>
        <w:t xml:space="preserve"> по </w:t>
      </w:r>
      <w:r w:rsidR="003B770A" w:rsidRPr="00EE3910">
        <w:rPr>
          <w:rFonts w:ascii="Times New Roman" w:hAnsi="Times New Roman"/>
        </w:rPr>
        <w:t>истории</w:t>
      </w:r>
      <w:r w:rsidRPr="00EE3910">
        <w:rPr>
          <w:rFonts w:ascii="Times New Roman" w:hAnsi="Times New Roman"/>
        </w:rPr>
        <w:t xml:space="preserve"> была проверка и оценка уровня общеобразовательной подготовки обучающихся </w:t>
      </w:r>
      <w:r w:rsidR="00AB7D5D">
        <w:rPr>
          <w:rFonts w:ascii="Times New Roman" w:hAnsi="Times New Roman"/>
        </w:rPr>
        <w:t>8-х</w:t>
      </w:r>
      <w:r w:rsidRPr="00EE3910">
        <w:rPr>
          <w:rFonts w:ascii="Times New Roman" w:hAnsi="Times New Roman"/>
        </w:rPr>
        <w:t xml:space="preserve"> классов</w:t>
      </w:r>
      <w:r w:rsidR="00AB7D5D">
        <w:rPr>
          <w:rFonts w:ascii="Times New Roman" w:hAnsi="Times New Roman"/>
        </w:rPr>
        <w:t xml:space="preserve"> (за курс 7-го класса)</w:t>
      </w:r>
      <w:r w:rsidRPr="00EE3910">
        <w:rPr>
          <w:rFonts w:ascii="Times New Roman" w:hAnsi="Times New Roman"/>
        </w:rPr>
        <w:t xml:space="preserve"> в соответствии с требованиями ФГОС</w:t>
      </w:r>
      <w:r w:rsidR="00AB7D5D">
        <w:rPr>
          <w:rFonts w:ascii="Times New Roman" w:hAnsi="Times New Roman"/>
        </w:rPr>
        <w:t xml:space="preserve">, </w:t>
      </w:r>
      <w:r w:rsidR="00AB7D5D" w:rsidRPr="00F52769">
        <w:rPr>
          <w:rFonts w:ascii="Times New Roman" w:hAnsi="Times New Roman"/>
        </w:rPr>
        <w:t xml:space="preserve">а также </w:t>
      </w:r>
      <w:r w:rsidR="00AB7D5D">
        <w:rPr>
          <w:rFonts w:ascii="Times New Roman" w:hAnsi="Times New Roman"/>
        </w:rPr>
        <w:t>достижения предметных и</w:t>
      </w:r>
      <w:r w:rsidR="00AB7D5D" w:rsidRPr="0046703B">
        <w:rPr>
          <w:rFonts w:ascii="Times New Roman" w:hAnsi="Times New Roman"/>
        </w:rPr>
        <w:t xml:space="preserve"> метапредметных результатов обучения, в том</w:t>
      </w:r>
      <w:r w:rsidR="00AB7D5D">
        <w:rPr>
          <w:rFonts w:ascii="Times New Roman" w:hAnsi="Times New Roman"/>
        </w:rPr>
        <w:t xml:space="preserve"> </w:t>
      </w:r>
      <w:r w:rsidR="00AB7D5D" w:rsidRPr="0046703B">
        <w:rPr>
          <w:rFonts w:ascii="Times New Roman" w:hAnsi="Times New Roman"/>
        </w:rPr>
        <w:t>числе овладение межпредметными понятиями и способность использования</w:t>
      </w:r>
      <w:r w:rsidR="00AB7D5D">
        <w:rPr>
          <w:rFonts w:ascii="Times New Roman" w:hAnsi="Times New Roman"/>
        </w:rPr>
        <w:t xml:space="preserve"> </w:t>
      </w:r>
      <w:r w:rsidR="00AB7D5D" w:rsidRPr="0046703B">
        <w:rPr>
          <w:rFonts w:ascii="Times New Roman" w:hAnsi="Times New Roman"/>
        </w:rPr>
        <w:t>УУД в учебной, познавательной и социальной практике.</w:t>
      </w:r>
    </w:p>
    <w:p w14:paraId="114FA62F" w14:textId="77777777" w:rsidR="00AD2359" w:rsidRPr="00EE3910" w:rsidRDefault="00AD2359" w:rsidP="00AD2359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E3910">
        <w:rPr>
          <w:rFonts w:ascii="Times New Roman" w:hAnsi="Times New Roman"/>
        </w:rPr>
        <w:t>Проверочная работа была нацелена на выявление овладения школьниками: базовыми историческими знаниями; опытом применения историко-культурного подхода к оценке социальных явлений; умением применять исторические знания для осмысления сущности общественных явлений; умением искать, анализировать, сопоставлять и оценивать содержащуюся в различных источниках информацию о событиях и явлениях прошлого.</w:t>
      </w:r>
    </w:p>
    <w:p w14:paraId="71C8F01A" w14:textId="57757BDE" w:rsidR="006C3693" w:rsidRPr="00EE3910" w:rsidRDefault="00BB3CED" w:rsidP="00BB3CED">
      <w:pPr>
        <w:spacing w:line="276" w:lineRule="auto"/>
        <w:jc w:val="center"/>
        <w:rPr>
          <w:rFonts w:ascii="Times New Roman" w:hAnsi="Times New Roman"/>
          <w:i/>
        </w:rPr>
      </w:pPr>
      <w:r w:rsidRPr="00EE3910">
        <w:rPr>
          <w:rFonts w:ascii="Times New Roman" w:hAnsi="Times New Roman"/>
          <w:i/>
        </w:rPr>
        <w:t>Структура варианта ВПР по истории</w:t>
      </w:r>
    </w:p>
    <w:p w14:paraId="2B14E892" w14:textId="1F1C6191" w:rsidR="000A017C" w:rsidRPr="00EE3910" w:rsidRDefault="00BB3CED" w:rsidP="00BB3CE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E3910">
        <w:rPr>
          <w:rFonts w:ascii="Times New Roman" w:hAnsi="Times New Roman"/>
        </w:rPr>
        <w:t xml:space="preserve">ВПР по </w:t>
      </w:r>
      <w:r w:rsidR="000C0714" w:rsidRPr="00EE3910">
        <w:rPr>
          <w:rFonts w:ascii="Times New Roman" w:hAnsi="Times New Roman"/>
        </w:rPr>
        <w:t>истории</w:t>
      </w:r>
      <w:r w:rsidRPr="00EE3910">
        <w:rPr>
          <w:rFonts w:ascii="Times New Roman" w:hAnsi="Times New Roman"/>
        </w:rPr>
        <w:t xml:space="preserve"> </w:t>
      </w:r>
      <w:r w:rsidR="0099122B" w:rsidRPr="00EE3910">
        <w:rPr>
          <w:rFonts w:ascii="Times New Roman" w:hAnsi="Times New Roman"/>
        </w:rPr>
        <w:t xml:space="preserve">включала в себя </w:t>
      </w:r>
      <w:r w:rsidR="000C0714" w:rsidRPr="00EE3910">
        <w:rPr>
          <w:rFonts w:ascii="Times New Roman" w:hAnsi="Times New Roman"/>
        </w:rPr>
        <w:t>12</w:t>
      </w:r>
      <w:r w:rsidRPr="00EE3910">
        <w:rPr>
          <w:rFonts w:ascii="Times New Roman" w:hAnsi="Times New Roman"/>
        </w:rPr>
        <w:t xml:space="preserve"> заданий</w:t>
      </w:r>
      <w:r w:rsidR="000A017C" w:rsidRPr="00EE3910">
        <w:rPr>
          <w:rFonts w:ascii="Times New Roman" w:hAnsi="Times New Roman"/>
        </w:rPr>
        <w:t xml:space="preserve"> трёх уровней сложности:</w:t>
      </w:r>
      <w:r w:rsidR="002C3BE1">
        <w:rPr>
          <w:rFonts w:ascii="Times New Roman" w:hAnsi="Times New Roman"/>
        </w:rPr>
        <w:t xml:space="preserve"> </w:t>
      </w:r>
      <w:r w:rsidR="000A017C" w:rsidRPr="00EE3910">
        <w:rPr>
          <w:rFonts w:ascii="Times New Roman" w:hAnsi="Times New Roman"/>
        </w:rPr>
        <w:t>7 заданий</w:t>
      </w:r>
      <w:r w:rsidR="002C3BE1">
        <w:rPr>
          <w:rFonts w:ascii="Times New Roman" w:hAnsi="Times New Roman"/>
        </w:rPr>
        <w:t xml:space="preserve"> </w:t>
      </w:r>
      <w:r w:rsidR="000A017C" w:rsidRPr="00EE3910">
        <w:rPr>
          <w:rFonts w:ascii="Times New Roman" w:hAnsi="Times New Roman"/>
        </w:rPr>
        <w:t>базового уровня</w:t>
      </w:r>
      <w:r w:rsidR="002C3BE1">
        <w:rPr>
          <w:rFonts w:ascii="Times New Roman" w:hAnsi="Times New Roman"/>
        </w:rPr>
        <w:t xml:space="preserve"> сложности, </w:t>
      </w:r>
      <w:r w:rsidR="000A017C" w:rsidRPr="00EE3910">
        <w:rPr>
          <w:rFonts w:ascii="Times New Roman" w:hAnsi="Times New Roman"/>
        </w:rPr>
        <w:t>4 задания повышенного уровня</w:t>
      </w:r>
      <w:r w:rsidR="002C3BE1">
        <w:rPr>
          <w:rFonts w:ascii="Times New Roman" w:hAnsi="Times New Roman"/>
        </w:rPr>
        <w:t xml:space="preserve"> и </w:t>
      </w:r>
      <w:r w:rsidR="000A017C" w:rsidRPr="00EE3910">
        <w:rPr>
          <w:rFonts w:ascii="Times New Roman" w:hAnsi="Times New Roman"/>
        </w:rPr>
        <w:t>1 задание высокого уровня.</w:t>
      </w:r>
    </w:p>
    <w:p w14:paraId="10A6F572" w14:textId="0DD13E72" w:rsidR="000C0714" w:rsidRPr="00EE3910" w:rsidRDefault="000C0714" w:rsidP="00BB3CE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E3910">
        <w:rPr>
          <w:rFonts w:ascii="Times New Roman" w:hAnsi="Times New Roman"/>
        </w:rPr>
        <w:t>Ответами к заданиям 1, 2,</w:t>
      </w:r>
      <w:r w:rsidR="002C3BE1">
        <w:rPr>
          <w:rFonts w:ascii="Times New Roman" w:hAnsi="Times New Roman"/>
        </w:rPr>
        <w:t xml:space="preserve"> </w:t>
      </w:r>
      <w:r w:rsidRPr="00EE3910">
        <w:rPr>
          <w:rFonts w:ascii="Times New Roman" w:hAnsi="Times New Roman"/>
        </w:rPr>
        <w:t>4, 6 и 7 являлись цифра, последовательность цифр или слово (словосочетание).</w:t>
      </w:r>
      <w:r w:rsidR="002C3BE1">
        <w:rPr>
          <w:rFonts w:ascii="Times New Roman" w:hAnsi="Times New Roman"/>
        </w:rPr>
        <w:t xml:space="preserve"> </w:t>
      </w:r>
      <w:r w:rsidRPr="00EE3910">
        <w:rPr>
          <w:rFonts w:ascii="Times New Roman" w:hAnsi="Times New Roman"/>
        </w:rPr>
        <w:t>Задания 3, 8–12 требовали развёрнутого ответа.</w:t>
      </w:r>
      <w:r w:rsidR="002C3BE1">
        <w:rPr>
          <w:rFonts w:ascii="Times New Roman" w:hAnsi="Times New Roman"/>
        </w:rPr>
        <w:t xml:space="preserve"> </w:t>
      </w:r>
      <w:r w:rsidR="00A2051F" w:rsidRPr="00EE3910">
        <w:rPr>
          <w:rFonts w:ascii="Times New Roman" w:hAnsi="Times New Roman"/>
        </w:rPr>
        <w:t>Задание 5 предполагало заполнение контурной карты.</w:t>
      </w:r>
    </w:p>
    <w:p w14:paraId="29F66EBB" w14:textId="05E69AC4" w:rsidR="00ED62EF" w:rsidRPr="00EE3910" w:rsidRDefault="00ED62EF" w:rsidP="00ED62EF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E3910">
        <w:rPr>
          <w:rFonts w:ascii="Times New Roman" w:hAnsi="Times New Roman"/>
        </w:rPr>
        <w:t xml:space="preserve">Задания работы проверяли знания истории России </w:t>
      </w:r>
      <w:r w:rsidRPr="00EE3910">
        <w:rPr>
          <w:rFonts w:ascii="Times New Roman" w:hAnsi="Times New Roman"/>
          <w:lang w:val="en-US"/>
        </w:rPr>
        <w:t>XVI</w:t>
      </w:r>
      <w:r w:rsidRPr="00EE3910">
        <w:rPr>
          <w:rFonts w:ascii="Times New Roman" w:hAnsi="Times New Roman"/>
        </w:rPr>
        <w:t>–</w:t>
      </w:r>
      <w:r w:rsidRPr="00EE3910">
        <w:rPr>
          <w:rFonts w:ascii="Times New Roman" w:hAnsi="Times New Roman"/>
          <w:lang w:val="en-US"/>
        </w:rPr>
        <w:t>XVII</w:t>
      </w:r>
      <w:r w:rsidRPr="00EE3910">
        <w:rPr>
          <w:rFonts w:ascii="Times New Roman" w:hAnsi="Times New Roman"/>
        </w:rPr>
        <w:t xml:space="preserve"> вв. и истории зарубежных стран в Новое время (в конце </w:t>
      </w:r>
      <w:r w:rsidRPr="00EE3910">
        <w:rPr>
          <w:rFonts w:ascii="Times New Roman" w:hAnsi="Times New Roman"/>
          <w:lang w:val="en-US"/>
        </w:rPr>
        <w:t>XV</w:t>
      </w:r>
      <w:r w:rsidRPr="00EE3910">
        <w:rPr>
          <w:rFonts w:ascii="Times New Roman" w:hAnsi="Times New Roman"/>
        </w:rPr>
        <w:t>–</w:t>
      </w:r>
      <w:r w:rsidRPr="00EE3910">
        <w:rPr>
          <w:rFonts w:ascii="Times New Roman" w:hAnsi="Times New Roman"/>
          <w:lang w:val="en-US"/>
        </w:rPr>
        <w:t>XVII</w:t>
      </w:r>
      <w:r w:rsidRPr="00EE3910">
        <w:rPr>
          <w:rFonts w:ascii="Times New Roman" w:hAnsi="Times New Roman"/>
        </w:rPr>
        <w:t xml:space="preserve"> вв.) с учётом объёма изученного материала к моменту написания работы. В </w:t>
      </w:r>
      <w:r w:rsidR="00ED693B" w:rsidRPr="00EE3910">
        <w:rPr>
          <w:rFonts w:ascii="Times New Roman" w:hAnsi="Times New Roman"/>
        </w:rPr>
        <w:t xml:space="preserve">ВПР </w:t>
      </w:r>
      <w:r w:rsidRPr="00EE3910">
        <w:rPr>
          <w:rFonts w:ascii="Times New Roman" w:hAnsi="Times New Roman"/>
        </w:rPr>
        <w:t>также проверял</w:t>
      </w:r>
      <w:r w:rsidR="00ED693B" w:rsidRPr="00EE3910">
        <w:rPr>
          <w:rFonts w:ascii="Times New Roman" w:hAnsi="Times New Roman"/>
        </w:rPr>
        <w:t>о</w:t>
      </w:r>
      <w:r w:rsidRPr="00EE3910">
        <w:rPr>
          <w:rFonts w:ascii="Times New Roman" w:hAnsi="Times New Roman"/>
        </w:rPr>
        <w:t>сь знание истории и культуры родного края.</w:t>
      </w:r>
    </w:p>
    <w:p w14:paraId="64D4501E" w14:textId="0EF3FCD5" w:rsidR="00BB3CED" w:rsidRPr="00EE3910" w:rsidRDefault="00BB3CED" w:rsidP="00BB3CE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E3910">
        <w:rPr>
          <w:rFonts w:ascii="Times New Roman" w:hAnsi="Times New Roman"/>
        </w:rPr>
        <w:t>В таблице</w:t>
      </w:r>
      <w:r w:rsidR="00EE3910">
        <w:rPr>
          <w:rFonts w:ascii="Times New Roman" w:hAnsi="Times New Roman"/>
        </w:rPr>
        <w:t xml:space="preserve"> </w:t>
      </w:r>
      <w:r w:rsidR="00BD3E23">
        <w:rPr>
          <w:rFonts w:ascii="Times New Roman" w:hAnsi="Times New Roman"/>
        </w:rPr>
        <w:t xml:space="preserve">93 </w:t>
      </w:r>
      <w:r w:rsidRPr="00EE3910">
        <w:rPr>
          <w:rFonts w:ascii="Times New Roman" w:hAnsi="Times New Roman"/>
        </w:rPr>
        <w:t xml:space="preserve">представлено распределение заданий в соответствии с проверяемыми требованиями и умениями. </w:t>
      </w:r>
    </w:p>
    <w:p w14:paraId="67D6AC00" w14:textId="7DCCD5B5" w:rsidR="002D64B2" w:rsidRDefault="00935F41" w:rsidP="002D64B2">
      <w:pPr>
        <w:spacing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935F41">
        <w:rPr>
          <w:rFonts w:ascii="Times New Roman" w:hAnsi="Times New Roman"/>
          <w:sz w:val="16"/>
          <w:szCs w:val="16"/>
        </w:rPr>
        <w:t>Таблица</w:t>
      </w:r>
      <w:r w:rsidR="002F586E">
        <w:rPr>
          <w:rFonts w:ascii="Times New Roman" w:hAnsi="Times New Roman"/>
          <w:sz w:val="16"/>
          <w:szCs w:val="16"/>
        </w:rPr>
        <w:t xml:space="preserve"> 9</w:t>
      </w:r>
      <w:r w:rsidR="00BD3E23">
        <w:rPr>
          <w:rFonts w:ascii="Times New Roman" w:hAnsi="Times New Roman"/>
          <w:sz w:val="16"/>
          <w:szCs w:val="16"/>
        </w:rPr>
        <w:t>3</w:t>
      </w:r>
    </w:p>
    <w:p w14:paraId="381444DB" w14:textId="490B44DF" w:rsidR="002C3BE1" w:rsidRPr="00935F41" w:rsidRDefault="002C3BE1" w:rsidP="002C3BE1">
      <w:pPr>
        <w:spacing w:line="30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</w:rPr>
        <w:t>Распределение заданий</w:t>
      </w:r>
      <w:r w:rsidRPr="00744A0D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>проверочной работы по позициям кодификатор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"/>
        <w:gridCol w:w="3624"/>
        <w:gridCol w:w="3443"/>
        <w:gridCol w:w="1042"/>
        <w:gridCol w:w="815"/>
      </w:tblGrid>
      <w:tr w:rsidR="001F3EA0" w14:paraId="64C8D826" w14:textId="77777777" w:rsidTr="00EE3910">
        <w:tc>
          <w:tcPr>
            <w:tcW w:w="421" w:type="dxa"/>
          </w:tcPr>
          <w:p w14:paraId="47BEFBBF" w14:textId="4AC33D50" w:rsidR="002D64B2" w:rsidRPr="00B457FA" w:rsidRDefault="001F3EA0" w:rsidP="001F3E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7FA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3685" w:type="dxa"/>
          </w:tcPr>
          <w:p w14:paraId="04CCB50B" w14:textId="6BFD1D9E" w:rsidR="002D64B2" w:rsidRPr="00B457FA" w:rsidRDefault="001F3EA0" w:rsidP="001F3E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7FA">
              <w:rPr>
                <w:rFonts w:ascii="Times New Roman" w:hAnsi="Times New Roman"/>
                <w:sz w:val="18"/>
                <w:szCs w:val="18"/>
              </w:rPr>
              <w:t>Проверяемые требования (умения)</w:t>
            </w:r>
          </w:p>
        </w:tc>
        <w:tc>
          <w:tcPr>
            <w:tcW w:w="3496" w:type="dxa"/>
          </w:tcPr>
          <w:p w14:paraId="3C4A14A1" w14:textId="5CF7A46C" w:rsidR="002D64B2" w:rsidRPr="00B457FA" w:rsidRDefault="00B457FA" w:rsidP="00B457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7FA">
              <w:rPr>
                <w:rFonts w:ascii="Times New Roman" w:hAnsi="Times New Roman"/>
                <w:sz w:val="18"/>
                <w:szCs w:val="18"/>
              </w:rPr>
              <w:t xml:space="preserve">Блоки ПООП ООО выпускник научится / </w:t>
            </w:r>
            <w:r w:rsidRPr="00BD71DD">
              <w:rPr>
                <w:rFonts w:ascii="Times New Roman" w:hAnsi="Times New Roman"/>
                <w:i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1042" w:type="dxa"/>
          </w:tcPr>
          <w:p w14:paraId="798F13A0" w14:textId="0CEC4017" w:rsidR="002D64B2" w:rsidRPr="00B457FA" w:rsidRDefault="001F3EA0" w:rsidP="001F3E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7FA">
              <w:rPr>
                <w:rFonts w:ascii="Times New Roman" w:hAnsi="Times New Roman"/>
                <w:sz w:val="18"/>
                <w:szCs w:val="18"/>
              </w:rPr>
              <w:t>Уровень</w:t>
            </w:r>
          </w:p>
          <w:p w14:paraId="01062FB8" w14:textId="3DA20D7D" w:rsidR="001F3EA0" w:rsidRPr="00B457FA" w:rsidRDefault="001F3EA0" w:rsidP="001F3EA0">
            <w:pPr>
              <w:jc w:val="center"/>
              <w:rPr>
                <w:rFonts w:ascii="Times New Roman" w:hAnsi="Times New Roman"/>
              </w:rPr>
            </w:pPr>
            <w:r w:rsidRPr="00B457FA">
              <w:rPr>
                <w:rFonts w:ascii="Times New Roman" w:hAnsi="Times New Roman"/>
                <w:sz w:val="18"/>
                <w:szCs w:val="18"/>
              </w:rPr>
              <w:t>сложности</w:t>
            </w:r>
          </w:p>
        </w:tc>
        <w:tc>
          <w:tcPr>
            <w:tcW w:w="820" w:type="dxa"/>
          </w:tcPr>
          <w:p w14:paraId="7FEBFD7A" w14:textId="77777777" w:rsidR="001F3EA0" w:rsidRPr="00B457FA" w:rsidRDefault="001F3EA0" w:rsidP="001F3E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7FA">
              <w:rPr>
                <w:rFonts w:ascii="Times New Roman" w:hAnsi="Times New Roman"/>
                <w:sz w:val="18"/>
                <w:szCs w:val="18"/>
              </w:rPr>
              <w:t>Макс.</w:t>
            </w:r>
          </w:p>
          <w:p w14:paraId="65616767" w14:textId="7EE3B036" w:rsidR="002D64B2" w:rsidRPr="00B457FA" w:rsidRDefault="001F3EA0" w:rsidP="001F3E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57FA">
              <w:rPr>
                <w:rFonts w:ascii="Times New Roman" w:hAnsi="Times New Roman"/>
                <w:sz w:val="18"/>
                <w:szCs w:val="18"/>
              </w:rPr>
              <w:t>балл</w:t>
            </w:r>
          </w:p>
        </w:tc>
      </w:tr>
      <w:tr w:rsidR="001F3EA0" w14:paraId="651DC95C" w14:textId="77777777" w:rsidTr="00EE3910">
        <w:tc>
          <w:tcPr>
            <w:tcW w:w="421" w:type="dxa"/>
          </w:tcPr>
          <w:p w14:paraId="0819072B" w14:textId="347BF188" w:rsidR="002D64B2" w:rsidRPr="00ED1FC6" w:rsidRDefault="00ED1FC6" w:rsidP="00ED1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FC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85" w:type="dxa"/>
          </w:tcPr>
          <w:p w14:paraId="4334BC89" w14:textId="74322AF7" w:rsidR="002D64B2" w:rsidRPr="00ED1FC6" w:rsidRDefault="00ED1FC6" w:rsidP="002D64B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</w:p>
        </w:tc>
        <w:tc>
          <w:tcPr>
            <w:tcW w:w="3496" w:type="dxa"/>
          </w:tcPr>
          <w:p w14:paraId="5931AB49" w14:textId="4882C717" w:rsidR="002D64B2" w:rsidRPr="00ED1FC6" w:rsidRDefault="00006CF5" w:rsidP="002D64B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1FC6">
              <w:rPr>
                <w:rFonts w:ascii="Times New Roman" w:hAnsi="Times New Roman"/>
                <w:sz w:val="18"/>
                <w:szCs w:val="18"/>
              </w:rPr>
              <w:t>Расска</w:t>
            </w:r>
            <w:r w:rsidR="00F77223" w:rsidRPr="00ED1FC6">
              <w:rPr>
                <w:rFonts w:ascii="Times New Roman" w:hAnsi="Times New Roman"/>
                <w:sz w:val="18"/>
                <w:szCs w:val="18"/>
              </w:rPr>
              <w:t>зывать</w:t>
            </w:r>
            <w:r w:rsidR="00D97571" w:rsidRPr="00ED1FC6">
              <w:rPr>
                <w:rFonts w:ascii="Times New Roman" w:hAnsi="Times New Roman"/>
                <w:sz w:val="18"/>
                <w:szCs w:val="18"/>
              </w:rPr>
              <w:t xml:space="preserve"> о значительных событиях и личностях отечест</w:t>
            </w:r>
            <w:r w:rsidR="005F233D" w:rsidRPr="00ED1FC6">
              <w:rPr>
                <w:rFonts w:ascii="Times New Roman" w:hAnsi="Times New Roman"/>
                <w:sz w:val="18"/>
                <w:szCs w:val="18"/>
              </w:rPr>
              <w:t>венной и всеобщей истории</w:t>
            </w:r>
            <w:r w:rsidR="00ED1FC6" w:rsidRPr="00ED1FC6">
              <w:rPr>
                <w:rFonts w:ascii="Times New Roman" w:hAnsi="Times New Roman"/>
                <w:sz w:val="18"/>
                <w:szCs w:val="18"/>
              </w:rPr>
              <w:t xml:space="preserve"> Нового времени</w:t>
            </w:r>
          </w:p>
        </w:tc>
        <w:tc>
          <w:tcPr>
            <w:tcW w:w="1042" w:type="dxa"/>
          </w:tcPr>
          <w:p w14:paraId="6184EF5A" w14:textId="1F9AA4AF" w:rsidR="002D64B2" w:rsidRPr="00361EF4" w:rsidRDefault="00361EF4" w:rsidP="00361E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1EF4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820" w:type="dxa"/>
          </w:tcPr>
          <w:p w14:paraId="43DF35BF" w14:textId="0AAC9BBA" w:rsidR="002D64B2" w:rsidRPr="00361EF4" w:rsidRDefault="00361EF4" w:rsidP="00361E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1EF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F3EA0" w14:paraId="498AF71C" w14:textId="77777777" w:rsidTr="00EE3910">
        <w:tc>
          <w:tcPr>
            <w:tcW w:w="421" w:type="dxa"/>
          </w:tcPr>
          <w:p w14:paraId="42C2BA9E" w14:textId="6537882E" w:rsidR="002D64B2" w:rsidRPr="00ED1FC6" w:rsidRDefault="00ED1FC6" w:rsidP="00ED1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FC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685" w:type="dxa"/>
          </w:tcPr>
          <w:p w14:paraId="437E2454" w14:textId="7B8E9412" w:rsidR="002D64B2" w:rsidRPr="00ED1FC6" w:rsidRDefault="00ED1FC6" w:rsidP="002D64B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  <w:r w:rsidR="00621F09">
              <w:rPr>
                <w:rFonts w:ascii="Times New Roman" w:hAnsi="Times New Roman"/>
                <w:sz w:val="18"/>
                <w:szCs w:val="18"/>
              </w:rPr>
              <w:t>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</w:p>
        </w:tc>
        <w:tc>
          <w:tcPr>
            <w:tcW w:w="3496" w:type="dxa"/>
          </w:tcPr>
          <w:p w14:paraId="594477B1" w14:textId="43A73DB1" w:rsidR="002D64B2" w:rsidRPr="00ED1FC6" w:rsidRDefault="00ED1FC6" w:rsidP="002D64B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1FC6">
              <w:rPr>
                <w:rFonts w:ascii="Times New Roman" w:hAnsi="Times New Roman"/>
                <w:sz w:val="18"/>
                <w:szCs w:val="18"/>
              </w:rPr>
              <w:t>Применять понятийный аппарат исторического знания и приёмы исторического анализа для раскрытия сущности и значения событий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ED1FC6">
              <w:rPr>
                <w:rFonts w:ascii="Times New Roman" w:hAnsi="Times New Roman"/>
                <w:sz w:val="18"/>
                <w:szCs w:val="18"/>
              </w:rPr>
              <w:t xml:space="preserve"> и явлений прошлого и современности</w:t>
            </w:r>
          </w:p>
        </w:tc>
        <w:tc>
          <w:tcPr>
            <w:tcW w:w="1042" w:type="dxa"/>
          </w:tcPr>
          <w:p w14:paraId="32B09E96" w14:textId="1ADEF35B" w:rsidR="002D64B2" w:rsidRPr="00361EF4" w:rsidRDefault="00361EF4" w:rsidP="00361E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1EF4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820" w:type="dxa"/>
          </w:tcPr>
          <w:p w14:paraId="3CC0BFCD" w14:textId="6A06363A" w:rsidR="002D64B2" w:rsidRPr="00361EF4" w:rsidRDefault="00361EF4" w:rsidP="00361E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1EF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F3EA0" w14:paraId="018450F9" w14:textId="77777777" w:rsidTr="00EE3910">
        <w:tc>
          <w:tcPr>
            <w:tcW w:w="421" w:type="dxa"/>
          </w:tcPr>
          <w:p w14:paraId="7336CCA1" w14:textId="1E703790" w:rsidR="002D64B2" w:rsidRPr="00ED1FC6" w:rsidRDefault="00ED1FC6" w:rsidP="00ED1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FC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85" w:type="dxa"/>
          </w:tcPr>
          <w:p w14:paraId="18552611" w14:textId="7D8C5253" w:rsidR="002D64B2" w:rsidRPr="00ED1FC6" w:rsidRDefault="00621F09" w:rsidP="002D64B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</w:t>
            </w:r>
          </w:p>
        </w:tc>
        <w:tc>
          <w:tcPr>
            <w:tcW w:w="3496" w:type="dxa"/>
          </w:tcPr>
          <w:p w14:paraId="15A20B1B" w14:textId="36764BE8" w:rsidR="002D64B2" w:rsidRPr="00ED1FC6" w:rsidRDefault="00ED1FC6" w:rsidP="002D64B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1FC6">
              <w:rPr>
                <w:rFonts w:ascii="Times New Roman" w:hAnsi="Times New Roman"/>
                <w:sz w:val="18"/>
                <w:szCs w:val="18"/>
              </w:rPr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ё социальную принадлежность и познавательную ценность</w:t>
            </w:r>
          </w:p>
        </w:tc>
        <w:tc>
          <w:tcPr>
            <w:tcW w:w="1042" w:type="dxa"/>
          </w:tcPr>
          <w:p w14:paraId="0490D5BE" w14:textId="762ABA27" w:rsidR="002D64B2" w:rsidRPr="00361EF4" w:rsidRDefault="00361EF4" w:rsidP="00361E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1EF4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820" w:type="dxa"/>
          </w:tcPr>
          <w:p w14:paraId="43647FB6" w14:textId="0B5B3713" w:rsidR="002D64B2" w:rsidRPr="00361EF4" w:rsidRDefault="00361EF4" w:rsidP="00361E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1EF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F3EA0" w14:paraId="2E31EE14" w14:textId="77777777" w:rsidTr="00EE3910">
        <w:tc>
          <w:tcPr>
            <w:tcW w:w="421" w:type="dxa"/>
          </w:tcPr>
          <w:p w14:paraId="4C230A7E" w14:textId="52104389" w:rsidR="002D64B2" w:rsidRPr="00ED1FC6" w:rsidRDefault="00ED1FC6" w:rsidP="00ED1F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1FC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685" w:type="dxa"/>
          </w:tcPr>
          <w:p w14:paraId="775659CA" w14:textId="6A840787" w:rsidR="002D64B2" w:rsidRPr="00ED1FC6" w:rsidRDefault="00621F09" w:rsidP="002D64B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мение создавать, применять и преобразовывать знаки символы, модели и схемы для решения учебных 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</w:p>
        </w:tc>
        <w:tc>
          <w:tcPr>
            <w:tcW w:w="3496" w:type="dxa"/>
          </w:tcPr>
          <w:p w14:paraId="46BF93C4" w14:textId="5AEF96E0" w:rsidR="002D64B2" w:rsidRPr="00ED1FC6" w:rsidRDefault="00ED1FC6" w:rsidP="002D64B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1FC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спользовать историческую карту как источник информации о границах России и других государств в Новое время, об </w:t>
            </w:r>
            <w:r w:rsidRPr="00ED1FC6">
              <w:rPr>
                <w:rFonts w:ascii="Times New Roman" w:hAnsi="Times New Roman"/>
                <w:sz w:val="18"/>
                <w:szCs w:val="18"/>
              </w:rPr>
              <w:lastRenderedPageBreak/>
              <w:t>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</w:t>
            </w:r>
          </w:p>
        </w:tc>
        <w:tc>
          <w:tcPr>
            <w:tcW w:w="1042" w:type="dxa"/>
          </w:tcPr>
          <w:p w14:paraId="3E94A9EF" w14:textId="6034710A" w:rsidR="002D64B2" w:rsidRPr="00361EF4" w:rsidRDefault="00361EF4" w:rsidP="00361E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1EF4">
              <w:rPr>
                <w:rFonts w:ascii="Times New Roman" w:hAnsi="Times New Roman"/>
                <w:sz w:val="18"/>
                <w:szCs w:val="18"/>
              </w:rPr>
              <w:lastRenderedPageBreak/>
              <w:t>Б</w:t>
            </w:r>
          </w:p>
        </w:tc>
        <w:tc>
          <w:tcPr>
            <w:tcW w:w="820" w:type="dxa"/>
          </w:tcPr>
          <w:p w14:paraId="68480698" w14:textId="455C8BE0" w:rsidR="002D64B2" w:rsidRPr="00361EF4" w:rsidRDefault="00361EF4" w:rsidP="00361E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1EF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F3EA0" w14:paraId="15D30497" w14:textId="77777777" w:rsidTr="00EE3910">
        <w:tc>
          <w:tcPr>
            <w:tcW w:w="421" w:type="dxa"/>
          </w:tcPr>
          <w:p w14:paraId="4C874E94" w14:textId="14CFF471" w:rsidR="002D64B2" w:rsidRPr="00FD53F5" w:rsidRDefault="00FD53F5" w:rsidP="00FD53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3F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685" w:type="dxa"/>
          </w:tcPr>
          <w:p w14:paraId="7DDE7162" w14:textId="0E234188" w:rsidR="002D64B2" w:rsidRDefault="00FD53F5" w:rsidP="002D64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мение создавать, применять и преобразовывать знаки </w:t>
            </w:r>
            <w:r w:rsidR="00B54532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>
              <w:rPr>
                <w:rFonts w:ascii="Times New Roman" w:hAnsi="Times New Roman"/>
                <w:sz w:val="18"/>
                <w:szCs w:val="18"/>
              </w:rPr>
              <w:t>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</w:p>
        </w:tc>
        <w:tc>
          <w:tcPr>
            <w:tcW w:w="3496" w:type="dxa"/>
          </w:tcPr>
          <w:p w14:paraId="59B0B2D6" w14:textId="658D0405" w:rsidR="002D64B2" w:rsidRPr="00FD53F5" w:rsidRDefault="003A2B17" w:rsidP="002D64B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53F5">
              <w:rPr>
                <w:rFonts w:ascii="Times New Roman" w:hAnsi="Times New Roman"/>
                <w:sz w:val="18"/>
                <w:szCs w:val="18"/>
              </w:rPr>
              <w:t xml:space="preserve">Использовать </w:t>
            </w:r>
            <w:r w:rsidR="00493DC3" w:rsidRPr="00FD53F5">
              <w:rPr>
                <w:rFonts w:ascii="Times New Roman" w:hAnsi="Times New Roman"/>
                <w:sz w:val="18"/>
                <w:szCs w:val="18"/>
              </w:rPr>
              <w:t>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</w:t>
            </w:r>
          </w:p>
        </w:tc>
        <w:tc>
          <w:tcPr>
            <w:tcW w:w="1042" w:type="dxa"/>
          </w:tcPr>
          <w:p w14:paraId="6AC9ADDB" w14:textId="0A255051" w:rsidR="002D64B2" w:rsidRPr="00320301" w:rsidRDefault="00367782" w:rsidP="003203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301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820" w:type="dxa"/>
          </w:tcPr>
          <w:p w14:paraId="561F9CE6" w14:textId="580EB25A" w:rsidR="002D64B2" w:rsidRPr="00320301" w:rsidRDefault="00C0240E" w:rsidP="003203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30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F3EA0" w14:paraId="0493C5D0" w14:textId="77777777" w:rsidTr="00EE3910">
        <w:tc>
          <w:tcPr>
            <w:tcW w:w="421" w:type="dxa"/>
          </w:tcPr>
          <w:p w14:paraId="5B63D0F2" w14:textId="08E14050" w:rsidR="002D64B2" w:rsidRPr="00FD53F5" w:rsidRDefault="00FD53F5" w:rsidP="00FD53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3F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685" w:type="dxa"/>
          </w:tcPr>
          <w:p w14:paraId="1F53C7AE" w14:textId="21FD24A7" w:rsidR="002D64B2" w:rsidRDefault="00FD53F5" w:rsidP="002D64B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мение создавать, применять и преобразовывать знаки </w:t>
            </w:r>
            <w:r w:rsidR="007740B5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>
              <w:rPr>
                <w:rFonts w:ascii="Times New Roman" w:hAnsi="Times New Roman"/>
                <w:sz w:val="18"/>
                <w:szCs w:val="18"/>
              </w:rPr>
              <w:t>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</w:p>
        </w:tc>
        <w:tc>
          <w:tcPr>
            <w:tcW w:w="3496" w:type="dxa"/>
          </w:tcPr>
          <w:p w14:paraId="6C202A09" w14:textId="7161DFCB" w:rsidR="002D64B2" w:rsidRPr="00FD53F5" w:rsidRDefault="00493DC3" w:rsidP="002D64B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53F5">
              <w:rPr>
                <w:rFonts w:ascii="Times New Roman" w:hAnsi="Times New Roman"/>
                <w:sz w:val="18"/>
                <w:szCs w:val="18"/>
              </w:rPr>
              <w:t>Умение работа</w:t>
            </w:r>
            <w:r w:rsidR="00FD53F5" w:rsidRPr="00FD53F5">
              <w:rPr>
                <w:rFonts w:ascii="Times New Roman" w:hAnsi="Times New Roman"/>
                <w:sz w:val="18"/>
                <w:szCs w:val="18"/>
              </w:rPr>
              <w:t xml:space="preserve">ть с письменными, изобразительными и вещественными историческими источниками, понимать и интерпретировать содержащуюся в них информацию </w:t>
            </w:r>
          </w:p>
        </w:tc>
        <w:tc>
          <w:tcPr>
            <w:tcW w:w="1042" w:type="dxa"/>
          </w:tcPr>
          <w:p w14:paraId="28F99495" w14:textId="46DCFAC4" w:rsidR="002D64B2" w:rsidRPr="00320301" w:rsidRDefault="00C0240E" w:rsidP="003203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301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820" w:type="dxa"/>
          </w:tcPr>
          <w:p w14:paraId="09C5CE9B" w14:textId="268D0367" w:rsidR="002D64B2" w:rsidRPr="00320301" w:rsidRDefault="00C0240E" w:rsidP="003203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30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FD53F5" w14:paraId="0BF1D20D" w14:textId="77777777" w:rsidTr="00EE3910">
        <w:tc>
          <w:tcPr>
            <w:tcW w:w="421" w:type="dxa"/>
          </w:tcPr>
          <w:p w14:paraId="34186433" w14:textId="446CE573" w:rsidR="00FD53F5" w:rsidRPr="00FD53F5" w:rsidRDefault="00FD53F5" w:rsidP="00FD53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3F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685" w:type="dxa"/>
          </w:tcPr>
          <w:p w14:paraId="26C8D5BD" w14:textId="0119EEB8" w:rsidR="00FD53F5" w:rsidRDefault="00FD53F5" w:rsidP="00FD53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мение создавать, применять и преобразовывать знаки </w:t>
            </w:r>
            <w:r w:rsidR="007740B5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>
              <w:rPr>
                <w:rFonts w:ascii="Times New Roman" w:hAnsi="Times New Roman"/>
                <w:sz w:val="18"/>
                <w:szCs w:val="18"/>
              </w:rPr>
              <w:t>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</w:p>
        </w:tc>
        <w:tc>
          <w:tcPr>
            <w:tcW w:w="3496" w:type="dxa"/>
          </w:tcPr>
          <w:p w14:paraId="01BC8C01" w14:textId="12FE2158" w:rsidR="00FD53F5" w:rsidRPr="00FD53F5" w:rsidRDefault="00FD53F5" w:rsidP="00FD53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53F5">
              <w:rPr>
                <w:rFonts w:ascii="Times New Roman" w:hAnsi="Times New Roman"/>
                <w:sz w:val="18"/>
                <w:szCs w:val="18"/>
              </w:rPr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042" w:type="dxa"/>
          </w:tcPr>
          <w:p w14:paraId="3953BBC2" w14:textId="0AC843DD" w:rsidR="00FD53F5" w:rsidRPr="00320301" w:rsidRDefault="00C0240E" w:rsidP="003203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301"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820" w:type="dxa"/>
          </w:tcPr>
          <w:p w14:paraId="5C56E090" w14:textId="3FE026AA" w:rsidR="00FD53F5" w:rsidRPr="00320301" w:rsidRDefault="00C0240E" w:rsidP="003203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30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D53F5" w14:paraId="7C69E215" w14:textId="77777777" w:rsidTr="00EE3910">
        <w:tc>
          <w:tcPr>
            <w:tcW w:w="421" w:type="dxa"/>
          </w:tcPr>
          <w:p w14:paraId="5713F91D" w14:textId="20AB42F2" w:rsidR="00FD53F5" w:rsidRPr="00FD53F5" w:rsidRDefault="00FD53F5" w:rsidP="00FD53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3F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685" w:type="dxa"/>
          </w:tcPr>
          <w:p w14:paraId="3448B6CF" w14:textId="05B4089F" w:rsidR="00FD53F5" w:rsidRPr="00C0240E" w:rsidRDefault="00C0240E" w:rsidP="00FD53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240E">
              <w:rPr>
                <w:rFonts w:ascii="Times New Roman" w:hAnsi="Times New Roman"/>
                <w:sz w:val="18"/>
                <w:szCs w:val="18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</w:p>
        </w:tc>
        <w:tc>
          <w:tcPr>
            <w:tcW w:w="3496" w:type="dxa"/>
          </w:tcPr>
          <w:p w14:paraId="649A04E7" w14:textId="7CC9CB66" w:rsidR="00FD53F5" w:rsidRPr="00FD53F5" w:rsidRDefault="00FD53F5" w:rsidP="00FD53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53F5">
              <w:rPr>
                <w:rFonts w:ascii="Times New Roman" w:hAnsi="Times New Roman"/>
                <w:sz w:val="18"/>
                <w:szCs w:val="18"/>
              </w:rPr>
              <w:t xml:space="preserve"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 </w:t>
            </w:r>
          </w:p>
        </w:tc>
        <w:tc>
          <w:tcPr>
            <w:tcW w:w="1042" w:type="dxa"/>
          </w:tcPr>
          <w:p w14:paraId="03BB0CBB" w14:textId="15381623" w:rsidR="00FD53F5" w:rsidRPr="00320301" w:rsidRDefault="00C0240E" w:rsidP="003203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301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820" w:type="dxa"/>
          </w:tcPr>
          <w:p w14:paraId="39E40A3F" w14:textId="23B5F00B" w:rsidR="00FD53F5" w:rsidRPr="00320301" w:rsidRDefault="00C0240E" w:rsidP="003203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30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FD53F5" w14:paraId="51A1B07A" w14:textId="77777777" w:rsidTr="00EE3910">
        <w:tc>
          <w:tcPr>
            <w:tcW w:w="421" w:type="dxa"/>
          </w:tcPr>
          <w:p w14:paraId="05133F9C" w14:textId="65341368" w:rsidR="00FD53F5" w:rsidRPr="00FD53F5" w:rsidRDefault="00FD53F5" w:rsidP="00FD53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3F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685" w:type="dxa"/>
          </w:tcPr>
          <w:p w14:paraId="4E7C0070" w14:textId="003229BC" w:rsidR="00FD53F5" w:rsidRPr="00320301" w:rsidRDefault="00320301" w:rsidP="00FD53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0301">
              <w:rPr>
                <w:rFonts w:ascii="Times New Roman" w:hAnsi="Times New Roman"/>
                <w:sz w:val="18"/>
                <w:szCs w:val="18"/>
              </w:rPr>
              <w:t xml:space="preserve">Способность определять и аргументировать своё отношение к содержащейся в различных источниках информации о событиях и явлениях прошлого и настоящего </w:t>
            </w:r>
          </w:p>
        </w:tc>
        <w:tc>
          <w:tcPr>
            <w:tcW w:w="3496" w:type="dxa"/>
          </w:tcPr>
          <w:p w14:paraId="0629AE72" w14:textId="424FA342" w:rsidR="00FD53F5" w:rsidRPr="00320301" w:rsidRDefault="00320301" w:rsidP="00FD53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0301">
              <w:rPr>
                <w:rFonts w:ascii="Times New Roman" w:hAnsi="Times New Roman"/>
                <w:sz w:val="18"/>
                <w:szCs w:val="18"/>
              </w:rPr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ё социальную принадлежность и познавательную ценность; способность определять и аргументировать своё отношение к ней</w:t>
            </w:r>
          </w:p>
        </w:tc>
        <w:tc>
          <w:tcPr>
            <w:tcW w:w="1042" w:type="dxa"/>
          </w:tcPr>
          <w:p w14:paraId="0815F228" w14:textId="1F77BC02" w:rsidR="00FD53F5" w:rsidRPr="00320301" w:rsidRDefault="00320301" w:rsidP="003203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301"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820" w:type="dxa"/>
          </w:tcPr>
          <w:p w14:paraId="4CF7987C" w14:textId="4F7460BC" w:rsidR="00FD53F5" w:rsidRPr="00320301" w:rsidRDefault="00320301" w:rsidP="003203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030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D53F5" w14:paraId="1E83D830" w14:textId="77777777" w:rsidTr="00EE3910">
        <w:tc>
          <w:tcPr>
            <w:tcW w:w="421" w:type="dxa"/>
          </w:tcPr>
          <w:p w14:paraId="42FC1395" w14:textId="434FB2C0" w:rsidR="00FD53F5" w:rsidRPr="00FD53F5" w:rsidRDefault="00FD53F5" w:rsidP="00FD53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3F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685" w:type="dxa"/>
          </w:tcPr>
          <w:p w14:paraId="5B881E1C" w14:textId="749583EA" w:rsidR="00FD53F5" w:rsidRDefault="00341094" w:rsidP="00FD53F5">
            <w:pPr>
              <w:jc w:val="both"/>
              <w:rPr>
                <w:rFonts w:ascii="Times New Roman" w:hAnsi="Times New Roman"/>
              </w:rPr>
            </w:pPr>
            <w:r w:rsidRPr="00C0240E">
              <w:rPr>
                <w:rFonts w:ascii="Times New Roman" w:hAnsi="Times New Roman"/>
                <w:sz w:val="18"/>
                <w:szCs w:val="18"/>
              </w:rPr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</w:p>
        </w:tc>
        <w:tc>
          <w:tcPr>
            <w:tcW w:w="3496" w:type="dxa"/>
          </w:tcPr>
          <w:p w14:paraId="0FF7EFFE" w14:textId="49AA80CC" w:rsidR="00FD53F5" w:rsidRPr="00666AD7" w:rsidRDefault="00320301" w:rsidP="00FD53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6AD7">
              <w:rPr>
                <w:rFonts w:ascii="Times New Roman" w:hAnsi="Times New Roman"/>
                <w:sz w:val="18"/>
                <w:szCs w:val="18"/>
              </w:rPr>
              <w:t>Р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1042" w:type="dxa"/>
          </w:tcPr>
          <w:p w14:paraId="35BE9241" w14:textId="35881E63" w:rsidR="00FD53F5" w:rsidRPr="00666AD7" w:rsidRDefault="00341094" w:rsidP="00666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AD7"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820" w:type="dxa"/>
          </w:tcPr>
          <w:p w14:paraId="6AFD9D2E" w14:textId="42029DD2" w:rsidR="00FD53F5" w:rsidRPr="00666AD7" w:rsidRDefault="00341094" w:rsidP="00666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AD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D53F5" w14:paraId="4579FA36" w14:textId="77777777" w:rsidTr="00EE3910">
        <w:tc>
          <w:tcPr>
            <w:tcW w:w="421" w:type="dxa"/>
          </w:tcPr>
          <w:p w14:paraId="43096142" w14:textId="57F0353C" w:rsidR="00FD53F5" w:rsidRPr="00FD53F5" w:rsidRDefault="00341094" w:rsidP="00FD53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685" w:type="dxa"/>
          </w:tcPr>
          <w:p w14:paraId="32DEC9F2" w14:textId="77777777" w:rsidR="00FD53F5" w:rsidRPr="00666AD7" w:rsidRDefault="00341094" w:rsidP="00FD53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6AD7">
              <w:rPr>
                <w:rFonts w:ascii="Times New Roman" w:hAnsi="Times New Roman"/>
                <w:sz w:val="18"/>
                <w:szCs w:val="18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      </w:r>
          </w:p>
          <w:p w14:paraId="59E5072D" w14:textId="7CB036D5" w:rsidR="00341094" w:rsidRPr="00666AD7" w:rsidRDefault="00341094" w:rsidP="00FD53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6AD7">
              <w:rPr>
                <w:rFonts w:ascii="Times New Roman" w:hAnsi="Times New Roman"/>
                <w:sz w:val="18"/>
                <w:szCs w:val="18"/>
              </w:rPr>
              <w:t xml:space="preserve">Умение применять исторические знания для осмысления сущности общественных явлений </w:t>
            </w:r>
          </w:p>
        </w:tc>
        <w:tc>
          <w:tcPr>
            <w:tcW w:w="3496" w:type="dxa"/>
          </w:tcPr>
          <w:p w14:paraId="42514042" w14:textId="461DD1EE" w:rsidR="00FD53F5" w:rsidRPr="00666AD7" w:rsidRDefault="00341094" w:rsidP="00FD53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6AD7">
              <w:rPr>
                <w:rFonts w:ascii="Times New Roman" w:hAnsi="Times New Roman"/>
                <w:sz w:val="18"/>
                <w:szCs w:val="18"/>
              </w:rPr>
              <w:t>Объяснять причины и следствия ключевых событий и процессов отечественной</w:t>
            </w:r>
            <w:r w:rsidR="00C069F9">
              <w:rPr>
                <w:rFonts w:ascii="Times New Roman" w:hAnsi="Times New Roman"/>
                <w:sz w:val="18"/>
                <w:szCs w:val="18"/>
              </w:rPr>
              <w:t xml:space="preserve"> и всеобщей </w:t>
            </w:r>
            <w:r w:rsidRPr="00666AD7">
              <w:rPr>
                <w:rFonts w:ascii="Times New Roman" w:hAnsi="Times New Roman"/>
                <w:sz w:val="18"/>
                <w:szCs w:val="18"/>
              </w:rPr>
              <w:t>истории Нового времени (социальных движений, реформ и революций, взаимодействий между народами и др.)</w:t>
            </w:r>
          </w:p>
        </w:tc>
        <w:tc>
          <w:tcPr>
            <w:tcW w:w="1042" w:type="dxa"/>
          </w:tcPr>
          <w:p w14:paraId="421B07EE" w14:textId="7B884F4C" w:rsidR="00FD53F5" w:rsidRPr="00666AD7" w:rsidRDefault="00341094" w:rsidP="00666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AD7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820" w:type="dxa"/>
          </w:tcPr>
          <w:p w14:paraId="220C1B24" w14:textId="375706EE" w:rsidR="00FD53F5" w:rsidRPr="00666AD7" w:rsidRDefault="00341094" w:rsidP="00666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AD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FD53F5" w14:paraId="336B8BFB" w14:textId="77777777" w:rsidTr="00EE3910">
        <w:tc>
          <w:tcPr>
            <w:tcW w:w="421" w:type="dxa"/>
          </w:tcPr>
          <w:p w14:paraId="7380C40E" w14:textId="20B5947D" w:rsidR="00FD53F5" w:rsidRPr="00FD53F5" w:rsidRDefault="00341094" w:rsidP="00FD53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685" w:type="dxa"/>
          </w:tcPr>
          <w:p w14:paraId="62CE5A9B" w14:textId="2F3C8030" w:rsidR="00FD53F5" w:rsidRPr="00C54AC7" w:rsidRDefault="00923328" w:rsidP="00FD53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AC7">
              <w:rPr>
                <w:rFonts w:ascii="Times New Roman" w:hAnsi="Times New Roman"/>
                <w:sz w:val="18"/>
                <w:szCs w:val="18"/>
              </w:rPr>
      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</w:t>
            </w:r>
            <w:r w:rsidR="00FC4A9A" w:rsidRPr="00C54AC7">
              <w:rPr>
                <w:rFonts w:ascii="Times New Roman" w:hAnsi="Times New Roman"/>
                <w:sz w:val="18"/>
                <w:szCs w:val="18"/>
              </w:rPr>
              <w:t>ю</w:t>
            </w:r>
            <w:r w:rsidRPr="00C54AC7">
              <w:rPr>
                <w:rFonts w:ascii="Times New Roman" w:hAnsi="Times New Roman"/>
                <w:sz w:val="18"/>
                <w:szCs w:val="18"/>
              </w:rPr>
              <w:t>.</w:t>
            </w:r>
            <w:r w:rsidR="00FC4A9A" w:rsidRPr="00C54AC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54AC7">
              <w:rPr>
                <w:rFonts w:ascii="Times New Roman" w:hAnsi="Times New Roman"/>
                <w:sz w:val="18"/>
                <w:szCs w:val="18"/>
              </w:rPr>
              <w:t>Умение оценивать правильность выполнения учебной задачи, собственные возможности её</w:t>
            </w:r>
            <w:r w:rsidR="00666AD7" w:rsidRPr="00C54AC7">
              <w:rPr>
                <w:rFonts w:ascii="Times New Roman" w:hAnsi="Times New Roman"/>
                <w:sz w:val="18"/>
                <w:szCs w:val="18"/>
              </w:rPr>
              <w:t xml:space="preserve"> решения. </w:t>
            </w:r>
            <w:r w:rsidR="00666AD7" w:rsidRPr="00C54AC7">
              <w:rPr>
                <w:rFonts w:ascii="Times New Roman" w:hAnsi="Times New Roman"/>
                <w:sz w:val="18"/>
                <w:szCs w:val="18"/>
              </w:rPr>
              <w:lastRenderedPageBreak/>
              <w:t>Владени</w:t>
            </w:r>
            <w:r w:rsidR="000F011E">
              <w:rPr>
                <w:rFonts w:ascii="Times New Roman" w:hAnsi="Times New Roman"/>
                <w:sz w:val="18"/>
                <w:szCs w:val="18"/>
              </w:rPr>
              <w:t>е</w:t>
            </w:r>
            <w:r w:rsidR="00666AD7" w:rsidRPr="00C54AC7">
              <w:rPr>
                <w:rFonts w:ascii="Times New Roman" w:hAnsi="Times New Roman"/>
                <w:sz w:val="18"/>
                <w:szCs w:val="18"/>
              </w:rPr>
              <w:t xml:space="preserve"> опытом историко-культурного, цивилизационного подхода к оценке социальных явлений, современных глобальных процессов.</w:t>
            </w:r>
          </w:p>
          <w:p w14:paraId="2DEE3025" w14:textId="22FADF32" w:rsidR="00666AD7" w:rsidRPr="00666AD7" w:rsidRDefault="00666AD7" w:rsidP="00FD53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54AC7">
              <w:rPr>
                <w:rFonts w:ascii="Times New Roman" w:hAnsi="Times New Roman"/>
                <w:sz w:val="18"/>
                <w:szCs w:val="18"/>
              </w:rPr>
              <w:t>Сформированность основ граж</w:t>
            </w:r>
            <w:r w:rsidR="00972C7F">
              <w:rPr>
                <w:rFonts w:ascii="Times New Roman" w:hAnsi="Times New Roman"/>
                <w:sz w:val="18"/>
                <w:szCs w:val="18"/>
              </w:rPr>
              <w:t>д</w:t>
            </w:r>
            <w:r w:rsidRPr="00C54AC7">
              <w:rPr>
                <w:rFonts w:ascii="Times New Roman" w:hAnsi="Times New Roman"/>
                <w:sz w:val="18"/>
                <w:szCs w:val="18"/>
              </w:rPr>
              <w:t xml:space="preserve">анской, этнонациональной, социальной, культурной самоидентификации личности обучающегося </w:t>
            </w:r>
          </w:p>
        </w:tc>
        <w:tc>
          <w:tcPr>
            <w:tcW w:w="3496" w:type="dxa"/>
          </w:tcPr>
          <w:p w14:paraId="25B9B404" w14:textId="5CCDA38D" w:rsidR="00FD53F5" w:rsidRPr="00666AD7" w:rsidRDefault="00341094" w:rsidP="00FD53F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6AD7">
              <w:rPr>
                <w:rFonts w:ascii="Times New Roman" w:hAnsi="Times New Roman"/>
                <w:sz w:val="18"/>
                <w:szCs w:val="18"/>
              </w:rPr>
              <w:lastRenderedPageBreak/>
              <w:t>Реализация историко-</w:t>
            </w:r>
            <w:r w:rsidR="00923328" w:rsidRPr="00666AD7">
              <w:rPr>
                <w:rFonts w:ascii="Times New Roman" w:hAnsi="Times New Roman"/>
                <w:sz w:val="18"/>
                <w:szCs w:val="18"/>
              </w:rPr>
              <w:t>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1042" w:type="dxa"/>
          </w:tcPr>
          <w:p w14:paraId="603BB63F" w14:textId="710E42C5" w:rsidR="00FD53F5" w:rsidRPr="00666AD7" w:rsidRDefault="00341094" w:rsidP="00666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AD7"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820" w:type="dxa"/>
          </w:tcPr>
          <w:p w14:paraId="6DCB82F3" w14:textId="4B2464B8" w:rsidR="00FD53F5" w:rsidRPr="00666AD7" w:rsidRDefault="00341094" w:rsidP="00666A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6AD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</w:tbl>
    <w:p w14:paraId="1853935B" w14:textId="2FE71F78" w:rsidR="00C10DE6" w:rsidRPr="00EE3910" w:rsidRDefault="00955357" w:rsidP="00310C9E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E3910">
        <w:rPr>
          <w:rFonts w:ascii="Times New Roman" w:hAnsi="Times New Roman"/>
        </w:rPr>
        <w:t xml:space="preserve">Время выполнения проверочной работы по истории </w:t>
      </w:r>
      <w:r w:rsidR="005B2F35" w:rsidRPr="00EE3910">
        <w:rPr>
          <w:rFonts w:ascii="Times New Roman" w:hAnsi="Times New Roman"/>
        </w:rPr>
        <w:t xml:space="preserve">составило 60 </w:t>
      </w:r>
      <w:r w:rsidR="00C10DE6" w:rsidRPr="00EE3910">
        <w:rPr>
          <w:rFonts w:ascii="Times New Roman" w:hAnsi="Times New Roman"/>
        </w:rPr>
        <w:t>минут.</w:t>
      </w:r>
    </w:p>
    <w:p w14:paraId="08B3AD34" w14:textId="77777777" w:rsidR="006C3693" w:rsidRPr="00EE3910" w:rsidRDefault="006C3693" w:rsidP="00403645">
      <w:pPr>
        <w:spacing w:line="276" w:lineRule="auto"/>
        <w:jc w:val="center"/>
        <w:rPr>
          <w:rFonts w:ascii="Times New Roman" w:hAnsi="Times New Roman"/>
          <w:i/>
        </w:rPr>
      </w:pPr>
    </w:p>
    <w:p w14:paraId="0B09A2F4" w14:textId="2ED8C012" w:rsidR="006C3693" w:rsidRPr="00EE3910" w:rsidRDefault="00B250C6" w:rsidP="00403645">
      <w:pPr>
        <w:spacing w:line="276" w:lineRule="auto"/>
        <w:jc w:val="center"/>
        <w:rPr>
          <w:rFonts w:ascii="Times New Roman" w:hAnsi="Times New Roman"/>
          <w:i/>
        </w:rPr>
      </w:pPr>
      <w:r w:rsidRPr="00EE3910">
        <w:rPr>
          <w:rFonts w:ascii="Times New Roman" w:hAnsi="Times New Roman"/>
          <w:i/>
        </w:rPr>
        <w:t xml:space="preserve">Система оценивания выполнения </w:t>
      </w:r>
      <w:r w:rsidR="00291341" w:rsidRPr="00EE3910">
        <w:rPr>
          <w:rFonts w:ascii="Times New Roman" w:hAnsi="Times New Roman"/>
          <w:i/>
        </w:rPr>
        <w:t>от</w:t>
      </w:r>
      <w:r w:rsidR="00980C79" w:rsidRPr="00EE3910">
        <w:rPr>
          <w:rFonts w:ascii="Times New Roman" w:hAnsi="Times New Roman"/>
          <w:i/>
        </w:rPr>
        <w:t xml:space="preserve">дельных </w:t>
      </w:r>
      <w:r w:rsidRPr="00EE3910">
        <w:rPr>
          <w:rFonts w:ascii="Times New Roman" w:hAnsi="Times New Roman"/>
          <w:i/>
        </w:rPr>
        <w:t>задани</w:t>
      </w:r>
      <w:r w:rsidR="00980C79" w:rsidRPr="00EE3910">
        <w:rPr>
          <w:rFonts w:ascii="Times New Roman" w:hAnsi="Times New Roman"/>
          <w:i/>
        </w:rPr>
        <w:t xml:space="preserve">й и </w:t>
      </w:r>
      <w:r w:rsidRPr="00EE3910">
        <w:rPr>
          <w:rFonts w:ascii="Times New Roman" w:hAnsi="Times New Roman"/>
          <w:i/>
        </w:rPr>
        <w:t>работы</w:t>
      </w:r>
      <w:r w:rsidR="00980C79" w:rsidRPr="00EE3910">
        <w:rPr>
          <w:rFonts w:ascii="Times New Roman" w:hAnsi="Times New Roman"/>
          <w:i/>
        </w:rPr>
        <w:t xml:space="preserve"> в целом</w:t>
      </w:r>
    </w:p>
    <w:p w14:paraId="5FAECCEF" w14:textId="71770EC2" w:rsidR="00C10DE6" w:rsidRPr="00EE3910" w:rsidRDefault="00C10DE6" w:rsidP="00B250C6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E3910">
        <w:rPr>
          <w:rFonts w:ascii="Times New Roman" w:hAnsi="Times New Roman"/>
        </w:rPr>
        <w:t>В зависимости от полноты и правильности выполнения заданий</w:t>
      </w:r>
      <w:r w:rsidR="003C076A" w:rsidRPr="00EE3910">
        <w:rPr>
          <w:rFonts w:ascii="Times New Roman" w:hAnsi="Times New Roman"/>
        </w:rPr>
        <w:t xml:space="preserve"> </w:t>
      </w:r>
      <w:r w:rsidRPr="00EE3910">
        <w:rPr>
          <w:rFonts w:ascii="Times New Roman" w:hAnsi="Times New Roman"/>
        </w:rPr>
        <w:t>уч</w:t>
      </w:r>
      <w:r w:rsidR="003C076A" w:rsidRPr="00EE3910">
        <w:rPr>
          <w:rFonts w:ascii="Times New Roman" w:hAnsi="Times New Roman"/>
        </w:rPr>
        <w:t xml:space="preserve">ащийся </w:t>
      </w:r>
      <w:r w:rsidRPr="00EE3910">
        <w:rPr>
          <w:rFonts w:ascii="Times New Roman" w:hAnsi="Times New Roman"/>
        </w:rPr>
        <w:t xml:space="preserve">мог набрать от 0 до </w:t>
      </w:r>
      <w:r w:rsidR="00D10288" w:rsidRPr="00EE3910">
        <w:rPr>
          <w:rFonts w:ascii="Times New Roman" w:hAnsi="Times New Roman"/>
        </w:rPr>
        <w:t>2</w:t>
      </w:r>
      <w:r w:rsidRPr="00EE3910">
        <w:rPr>
          <w:rFonts w:ascii="Times New Roman" w:hAnsi="Times New Roman"/>
        </w:rPr>
        <w:t xml:space="preserve"> баллов. </w:t>
      </w:r>
    </w:p>
    <w:p w14:paraId="5CFE02BA" w14:textId="14F98B1E" w:rsidR="00542FE0" w:rsidRPr="00EE3910" w:rsidRDefault="00542FE0" w:rsidP="00704C44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E3910">
        <w:rPr>
          <w:rFonts w:ascii="Times New Roman" w:hAnsi="Times New Roman"/>
        </w:rPr>
        <w:t>Каждое из заданий</w:t>
      </w:r>
      <w:r w:rsidR="00F84C09" w:rsidRPr="00EE3910">
        <w:rPr>
          <w:rFonts w:ascii="Times New Roman" w:hAnsi="Times New Roman"/>
        </w:rPr>
        <w:t xml:space="preserve"> </w:t>
      </w:r>
      <w:r w:rsidRPr="00EE3910">
        <w:rPr>
          <w:rFonts w:ascii="Times New Roman" w:hAnsi="Times New Roman"/>
        </w:rPr>
        <w:t>1,</w:t>
      </w:r>
      <w:r w:rsidR="00F84C09" w:rsidRPr="00EE3910">
        <w:rPr>
          <w:rFonts w:ascii="Times New Roman" w:hAnsi="Times New Roman"/>
        </w:rPr>
        <w:t xml:space="preserve"> </w:t>
      </w:r>
      <w:r w:rsidRPr="00EE3910">
        <w:rPr>
          <w:rFonts w:ascii="Times New Roman" w:hAnsi="Times New Roman"/>
        </w:rPr>
        <w:t>2,</w:t>
      </w:r>
      <w:r w:rsidR="0099347D" w:rsidRPr="00EE3910">
        <w:rPr>
          <w:rFonts w:ascii="Times New Roman" w:hAnsi="Times New Roman"/>
        </w:rPr>
        <w:t xml:space="preserve"> </w:t>
      </w:r>
      <w:r w:rsidRPr="00EE3910">
        <w:rPr>
          <w:rFonts w:ascii="Times New Roman" w:hAnsi="Times New Roman"/>
        </w:rPr>
        <w:t>4,</w:t>
      </w:r>
      <w:r w:rsidR="0099347D" w:rsidRPr="00EE3910">
        <w:rPr>
          <w:rFonts w:ascii="Times New Roman" w:hAnsi="Times New Roman"/>
        </w:rPr>
        <w:t xml:space="preserve"> </w:t>
      </w:r>
      <w:r w:rsidRPr="00EE3910">
        <w:rPr>
          <w:rFonts w:ascii="Times New Roman" w:hAnsi="Times New Roman"/>
        </w:rPr>
        <w:t>6 и 7 считалось выполненным верно, если были правильно указаны цифр</w:t>
      </w:r>
      <w:r w:rsidR="00FE680E" w:rsidRPr="00EE3910">
        <w:rPr>
          <w:rFonts w:ascii="Times New Roman" w:hAnsi="Times New Roman"/>
        </w:rPr>
        <w:t>а, последовательность цифр или слово (словосочетание).</w:t>
      </w:r>
    </w:p>
    <w:p w14:paraId="4777CF22" w14:textId="6B8F78E4" w:rsidR="00FE680E" w:rsidRPr="00EE3910" w:rsidRDefault="00DF3445" w:rsidP="00704C44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E3910">
        <w:rPr>
          <w:rFonts w:ascii="Times New Roman" w:hAnsi="Times New Roman"/>
        </w:rPr>
        <w:t>Полный правильный ответ на каждое из заданий 2,</w:t>
      </w:r>
      <w:r w:rsidR="00F84C09" w:rsidRPr="00EE3910">
        <w:rPr>
          <w:rFonts w:ascii="Times New Roman" w:hAnsi="Times New Roman"/>
        </w:rPr>
        <w:t xml:space="preserve"> </w:t>
      </w:r>
      <w:r w:rsidRPr="00EE3910">
        <w:rPr>
          <w:rFonts w:ascii="Times New Roman" w:hAnsi="Times New Roman"/>
        </w:rPr>
        <w:t>4</w:t>
      </w:r>
      <w:r w:rsidR="00F84C09" w:rsidRPr="00EE3910">
        <w:rPr>
          <w:rFonts w:ascii="Times New Roman" w:hAnsi="Times New Roman"/>
        </w:rPr>
        <w:t xml:space="preserve"> и </w:t>
      </w:r>
      <w:r w:rsidRPr="00EE3910">
        <w:rPr>
          <w:rFonts w:ascii="Times New Roman" w:hAnsi="Times New Roman"/>
        </w:rPr>
        <w:t>7 оценивал</w:t>
      </w:r>
      <w:r w:rsidR="00E6473A" w:rsidRPr="00EE3910">
        <w:rPr>
          <w:rFonts w:ascii="Times New Roman" w:hAnsi="Times New Roman"/>
        </w:rPr>
        <w:t>о</w:t>
      </w:r>
      <w:r w:rsidRPr="00EE3910">
        <w:rPr>
          <w:rFonts w:ascii="Times New Roman" w:hAnsi="Times New Roman"/>
        </w:rPr>
        <w:t>сь 1 баллом</w:t>
      </w:r>
      <w:r w:rsidR="00E6473A" w:rsidRPr="00EE3910">
        <w:rPr>
          <w:rFonts w:ascii="Times New Roman" w:hAnsi="Times New Roman"/>
        </w:rPr>
        <w:t>; неполный, неверный ответ или его отсутствие – 0 баллов.</w:t>
      </w:r>
    </w:p>
    <w:p w14:paraId="54E4FA71" w14:textId="623D422C" w:rsidR="00E6473A" w:rsidRPr="00EE3910" w:rsidRDefault="00E6473A" w:rsidP="00704C44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E3910">
        <w:rPr>
          <w:rFonts w:ascii="Times New Roman" w:hAnsi="Times New Roman"/>
        </w:rPr>
        <w:t xml:space="preserve">За верный ответ на задания 1 и 6 выставлялось 2 балла. Если в ответе была допущена одна ошибка (в том числе написана лишняя цифра или не написана одна необходимая цифра), выставлялся 1 балл; если были допущены две или более ошибки – 0 баллов. </w:t>
      </w:r>
    </w:p>
    <w:p w14:paraId="416A41FF" w14:textId="58F040E8" w:rsidR="00E6473A" w:rsidRPr="00EE3910" w:rsidRDefault="00E6473A" w:rsidP="00704C44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E3910">
        <w:rPr>
          <w:rFonts w:ascii="Times New Roman" w:hAnsi="Times New Roman"/>
        </w:rPr>
        <w:t>Задания с развёрнутым ответом и задание на работу с контурной картой оценивались в зависимости от полноты и правильности ответа в соответствии с критериями оценивания.</w:t>
      </w:r>
    </w:p>
    <w:p w14:paraId="22ADBDCF" w14:textId="008B7512" w:rsidR="005B16B8" w:rsidRPr="00EE3910" w:rsidRDefault="005B16B8" w:rsidP="005B16B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E3910">
        <w:rPr>
          <w:rFonts w:ascii="Times New Roman" w:hAnsi="Times New Roman"/>
        </w:rPr>
        <w:t xml:space="preserve">Максимальный балл за выполнение заданий базового уровня сложности составлял 12 баллов, за задания повышенного </w:t>
      </w:r>
      <w:r w:rsidR="00AD0976" w:rsidRPr="00EE3910">
        <w:rPr>
          <w:rFonts w:ascii="Times New Roman" w:hAnsi="Times New Roman"/>
        </w:rPr>
        <w:t xml:space="preserve">уровня </w:t>
      </w:r>
      <w:r w:rsidRPr="00EE3910">
        <w:rPr>
          <w:rFonts w:ascii="Times New Roman" w:hAnsi="Times New Roman"/>
        </w:rPr>
        <w:t xml:space="preserve">– 11 баллов, за задания высокого </w:t>
      </w:r>
      <w:r w:rsidR="00AD0976" w:rsidRPr="00EE3910">
        <w:rPr>
          <w:rFonts w:ascii="Times New Roman" w:hAnsi="Times New Roman"/>
        </w:rPr>
        <w:t xml:space="preserve">уровня </w:t>
      </w:r>
      <w:r w:rsidRPr="00EE3910">
        <w:rPr>
          <w:rFonts w:ascii="Times New Roman" w:hAnsi="Times New Roman"/>
        </w:rPr>
        <w:t xml:space="preserve">– 2 балла. Максимальный балл за работу в целом составлял </w:t>
      </w:r>
      <w:r w:rsidR="00554079" w:rsidRPr="00EE3910">
        <w:rPr>
          <w:rFonts w:ascii="Times New Roman" w:hAnsi="Times New Roman"/>
        </w:rPr>
        <w:t>25</w:t>
      </w:r>
      <w:r w:rsidRPr="00EE3910">
        <w:rPr>
          <w:rFonts w:ascii="Times New Roman" w:hAnsi="Times New Roman"/>
        </w:rPr>
        <w:t xml:space="preserve"> баллов.</w:t>
      </w:r>
    </w:p>
    <w:p w14:paraId="1A486720" w14:textId="44CCC689" w:rsidR="00C10DE6" w:rsidRPr="00EE3910" w:rsidRDefault="00C10DE6" w:rsidP="00C10DE6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E3910">
        <w:rPr>
          <w:rFonts w:ascii="Times New Roman" w:hAnsi="Times New Roman"/>
        </w:rPr>
        <w:t xml:space="preserve">Тестовый балл, полученный учащимся по результатам выполнения </w:t>
      </w:r>
      <w:r w:rsidR="003B7026" w:rsidRPr="00EE3910">
        <w:rPr>
          <w:rFonts w:ascii="Times New Roman" w:hAnsi="Times New Roman"/>
        </w:rPr>
        <w:t>ВПР</w:t>
      </w:r>
      <w:r w:rsidRPr="00EE3910">
        <w:rPr>
          <w:rFonts w:ascii="Times New Roman" w:hAnsi="Times New Roman"/>
        </w:rPr>
        <w:t xml:space="preserve"> по и</w:t>
      </w:r>
      <w:r w:rsidR="00B606DA" w:rsidRPr="00EE3910">
        <w:rPr>
          <w:rFonts w:ascii="Times New Roman" w:hAnsi="Times New Roman"/>
        </w:rPr>
        <w:t>стории</w:t>
      </w:r>
      <w:r w:rsidRPr="00EE3910">
        <w:rPr>
          <w:rFonts w:ascii="Times New Roman" w:hAnsi="Times New Roman"/>
        </w:rPr>
        <w:t xml:space="preserve">, переводился в оценку и определял уровень достижения учащимся планируемых результатов обучения. </w:t>
      </w:r>
    </w:p>
    <w:p w14:paraId="03B54799" w14:textId="7CE43CA3" w:rsidR="000C4E6C" w:rsidRPr="00EE3910" w:rsidRDefault="000C4E6C" w:rsidP="00C10DE6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E3910">
        <w:rPr>
          <w:rFonts w:ascii="Times New Roman" w:hAnsi="Times New Roman"/>
        </w:rPr>
        <w:t>В таблице</w:t>
      </w:r>
      <w:r w:rsidR="00EE3910">
        <w:rPr>
          <w:rFonts w:ascii="Times New Roman" w:hAnsi="Times New Roman"/>
        </w:rPr>
        <w:t xml:space="preserve"> </w:t>
      </w:r>
      <w:r w:rsidR="00BD3E23">
        <w:rPr>
          <w:rFonts w:ascii="Times New Roman" w:hAnsi="Times New Roman"/>
        </w:rPr>
        <w:t xml:space="preserve">94 </w:t>
      </w:r>
      <w:r w:rsidRPr="00EE3910">
        <w:rPr>
          <w:rFonts w:ascii="Times New Roman" w:hAnsi="Times New Roman"/>
        </w:rPr>
        <w:t>обозначен перевод бал</w:t>
      </w:r>
      <w:r w:rsidR="00B60E2F" w:rsidRPr="00EE3910">
        <w:rPr>
          <w:rFonts w:ascii="Times New Roman" w:hAnsi="Times New Roman"/>
        </w:rPr>
        <w:t>л</w:t>
      </w:r>
      <w:r w:rsidRPr="00EE3910">
        <w:rPr>
          <w:rFonts w:ascii="Times New Roman" w:hAnsi="Times New Roman"/>
        </w:rPr>
        <w:t>ов за работу в отметки по пятибалльной шкале.</w:t>
      </w:r>
    </w:p>
    <w:p w14:paraId="11139458" w14:textId="092C3E38" w:rsidR="00354591" w:rsidRPr="00EE3910" w:rsidRDefault="00354591" w:rsidP="00354591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E3910">
        <w:rPr>
          <w:rFonts w:ascii="Times New Roman" w:hAnsi="Times New Roman"/>
        </w:rPr>
        <w:t>При выполнении семиклассник</w:t>
      </w:r>
      <w:r w:rsidR="007866FC" w:rsidRPr="00EE3910">
        <w:rPr>
          <w:rFonts w:ascii="Times New Roman" w:hAnsi="Times New Roman"/>
        </w:rPr>
        <w:t>ом</w:t>
      </w:r>
      <w:r w:rsidRPr="00EE3910">
        <w:rPr>
          <w:rFonts w:ascii="Times New Roman" w:hAnsi="Times New Roman"/>
        </w:rPr>
        <w:t xml:space="preserve"> менее 28% предложенных заданий</w:t>
      </w:r>
      <w:r w:rsidR="0003268F" w:rsidRPr="00EE3910">
        <w:rPr>
          <w:rFonts w:ascii="Times New Roman" w:hAnsi="Times New Roman"/>
        </w:rPr>
        <w:t xml:space="preserve"> </w:t>
      </w:r>
      <w:r w:rsidRPr="00EE3910">
        <w:rPr>
          <w:rFonts w:ascii="Times New Roman" w:hAnsi="Times New Roman"/>
        </w:rPr>
        <w:t>учащи</w:t>
      </w:r>
      <w:r w:rsidR="007866FC" w:rsidRPr="00EE3910">
        <w:rPr>
          <w:rFonts w:ascii="Times New Roman" w:hAnsi="Times New Roman"/>
        </w:rPr>
        <w:t>й</w:t>
      </w:r>
      <w:r w:rsidRPr="00EE3910">
        <w:rPr>
          <w:rFonts w:ascii="Times New Roman" w:hAnsi="Times New Roman"/>
        </w:rPr>
        <w:t>ся демонстрировал</w:t>
      </w:r>
      <w:r w:rsidR="00106F79" w:rsidRPr="00EE3910">
        <w:rPr>
          <w:rFonts w:ascii="Times New Roman" w:hAnsi="Times New Roman"/>
        </w:rPr>
        <w:t xml:space="preserve"> </w:t>
      </w:r>
      <w:r w:rsidRPr="00EE3910">
        <w:rPr>
          <w:rFonts w:ascii="Times New Roman" w:hAnsi="Times New Roman"/>
        </w:rPr>
        <w:t xml:space="preserve">критический уровень выполнения работы и при переводе в оценку получал неудовлетворительный результат. </w:t>
      </w:r>
    </w:p>
    <w:p w14:paraId="372EA952" w14:textId="63207DCE" w:rsidR="00354591" w:rsidRPr="00EE3910" w:rsidRDefault="00354591" w:rsidP="00354591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E3910">
        <w:rPr>
          <w:rFonts w:ascii="Times New Roman" w:hAnsi="Times New Roman"/>
        </w:rPr>
        <w:t>Для получения положительной о</w:t>
      </w:r>
      <w:r w:rsidR="008310AA" w:rsidRPr="00EE3910">
        <w:rPr>
          <w:rFonts w:ascii="Times New Roman" w:hAnsi="Times New Roman"/>
        </w:rPr>
        <w:t>тметки</w:t>
      </w:r>
      <w:r w:rsidRPr="00EE3910">
        <w:rPr>
          <w:rFonts w:ascii="Times New Roman" w:hAnsi="Times New Roman"/>
        </w:rPr>
        <w:t xml:space="preserve"> </w:t>
      </w:r>
      <w:r w:rsidR="00AE3927" w:rsidRPr="00EE3910">
        <w:rPr>
          <w:rFonts w:ascii="Times New Roman" w:hAnsi="Times New Roman"/>
        </w:rPr>
        <w:t xml:space="preserve">за работу </w:t>
      </w:r>
      <w:r w:rsidRPr="00EE3910">
        <w:rPr>
          <w:rFonts w:ascii="Times New Roman" w:hAnsi="Times New Roman"/>
        </w:rPr>
        <w:t>учащ</w:t>
      </w:r>
      <w:r w:rsidR="00AD29CA" w:rsidRPr="00EE3910">
        <w:rPr>
          <w:rFonts w:ascii="Times New Roman" w:hAnsi="Times New Roman"/>
        </w:rPr>
        <w:t>емуся</w:t>
      </w:r>
      <w:r w:rsidRPr="00EE3910">
        <w:rPr>
          <w:rFonts w:ascii="Times New Roman" w:hAnsi="Times New Roman"/>
        </w:rPr>
        <w:t xml:space="preserve"> </w:t>
      </w:r>
      <w:r w:rsidR="00AD29CA" w:rsidRPr="00EE3910">
        <w:rPr>
          <w:rFonts w:ascii="Times New Roman" w:hAnsi="Times New Roman"/>
        </w:rPr>
        <w:t xml:space="preserve">было </w:t>
      </w:r>
      <w:r w:rsidRPr="00EE3910">
        <w:rPr>
          <w:rFonts w:ascii="Times New Roman" w:hAnsi="Times New Roman"/>
        </w:rPr>
        <w:t xml:space="preserve">необходимо выполнить </w:t>
      </w:r>
      <w:r w:rsidR="00541061" w:rsidRPr="00EE3910">
        <w:rPr>
          <w:rFonts w:ascii="Times New Roman" w:hAnsi="Times New Roman"/>
        </w:rPr>
        <w:t xml:space="preserve">не менее </w:t>
      </w:r>
      <w:r w:rsidRPr="00EE3910">
        <w:rPr>
          <w:rFonts w:ascii="Times New Roman" w:hAnsi="Times New Roman"/>
        </w:rPr>
        <w:t>28% заданий</w:t>
      </w:r>
      <w:r w:rsidR="00AF4A69" w:rsidRPr="00EE3910">
        <w:rPr>
          <w:rFonts w:ascii="Times New Roman" w:hAnsi="Times New Roman"/>
        </w:rPr>
        <w:t xml:space="preserve"> (набрать 7 и более баллов)</w:t>
      </w:r>
      <w:r w:rsidRPr="00EE3910">
        <w:rPr>
          <w:rFonts w:ascii="Times New Roman" w:hAnsi="Times New Roman"/>
        </w:rPr>
        <w:t xml:space="preserve">. </w:t>
      </w:r>
    </w:p>
    <w:p w14:paraId="4D8062FE" w14:textId="5802C249" w:rsidR="00C10DE6" w:rsidRDefault="00C10DE6" w:rsidP="00C10DE6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Таблица </w:t>
      </w:r>
      <w:r w:rsidR="002F586E">
        <w:rPr>
          <w:rFonts w:ascii="Times New Roman" w:hAnsi="Times New Roman"/>
          <w:sz w:val="16"/>
          <w:szCs w:val="16"/>
        </w:rPr>
        <w:t>9</w:t>
      </w:r>
      <w:r w:rsidR="00BD3E23">
        <w:rPr>
          <w:rFonts w:ascii="Times New Roman" w:hAnsi="Times New Roman"/>
          <w:sz w:val="16"/>
          <w:szCs w:val="16"/>
        </w:rPr>
        <w:t>4</w:t>
      </w:r>
    </w:p>
    <w:p w14:paraId="1C4C2256" w14:textId="699C3A8C" w:rsidR="00AB7D5D" w:rsidRPr="00456397" w:rsidRDefault="00AB7D5D" w:rsidP="00AB7D5D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</w:rPr>
        <w:t>Перевод первичных баллов в отметку по пятибалльной шкале</w:t>
      </w:r>
    </w:p>
    <w:tbl>
      <w:tblPr>
        <w:tblW w:w="9371" w:type="dxa"/>
        <w:jc w:val="center"/>
        <w:tblLook w:val="04A0" w:firstRow="1" w:lastRow="0" w:firstColumn="1" w:lastColumn="0" w:noHBand="0" w:noVBand="1"/>
      </w:tblPr>
      <w:tblGrid>
        <w:gridCol w:w="2263"/>
        <w:gridCol w:w="2410"/>
        <w:gridCol w:w="2439"/>
        <w:gridCol w:w="2259"/>
      </w:tblGrid>
      <w:tr w:rsidR="00C10DE6" w:rsidRPr="00766825" w14:paraId="5A3663F3" w14:textId="77777777" w:rsidTr="009458FC">
        <w:trPr>
          <w:trHeight w:val="11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8AEE" w14:textId="77777777" w:rsidR="00C10DE6" w:rsidRPr="00787076" w:rsidRDefault="00C10DE6" w:rsidP="009077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0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метка по пятибалльной шкал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B270" w14:textId="77777777" w:rsidR="00C10DE6" w:rsidRPr="00787076" w:rsidRDefault="00C10DE6" w:rsidP="009077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0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ичные баллы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54B1" w14:textId="77777777" w:rsidR="00C10DE6" w:rsidRPr="00787076" w:rsidRDefault="00C10DE6" w:rsidP="009077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0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выполненных заданий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7FA9E" w14:textId="77777777" w:rsidR="00C10DE6" w:rsidRPr="00787076" w:rsidRDefault="00C10DE6" w:rsidP="009077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0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вень выполнения</w:t>
            </w:r>
          </w:p>
        </w:tc>
      </w:tr>
      <w:tr w:rsidR="00C10DE6" w:rsidRPr="00766825" w14:paraId="60CABE19" w14:textId="77777777" w:rsidTr="009458FC">
        <w:trPr>
          <w:trHeight w:val="113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5856" w14:textId="77777777" w:rsidR="00C10DE6" w:rsidRPr="00787076" w:rsidRDefault="00C10DE6" w:rsidP="009077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0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CD23" w14:textId="61C392BB" w:rsidR="00C10DE6" w:rsidRPr="00621E56" w:rsidRDefault="00C10DE6" w:rsidP="009077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71E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0 до </w:t>
            </w:r>
            <w:r w:rsidR="00E71EC4" w:rsidRPr="00E71E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71E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аллов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6EC9" w14:textId="7A8CF2AE" w:rsidR="00C10DE6" w:rsidRPr="00621E56" w:rsidRDefault="00C10DE6" w:rsidP="009077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42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нее </w:t>
            </w:r>
            <w:r w:rsidR="0033504C" w:rsidRPr="00342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0E37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342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30244" w14:textId="77777777" w:rsidR="00C10DE6" w:rsidRPr="00E71EC4" w:rsidRDefault="00C10DE6" w:rsidP="009077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E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итический уровень</w:t>
            </w:r>
          </w:p>
        </w:tc>
      </w:tr>
      <w:tr w:rsidR="00C10DE6" w:rsidRPr="00766825" w14:paraId="708983BB" w14:textId="77777777" w:rsidTr="009458FC">
        <w:trPr>
          <w:trHeight w:val="113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A54A" w14:textId="77777777" w:rsidR="00C10DE6" w:rsidRPr="00787076" w:rsidRDefault="00C10DE6" w:rsidP="009077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0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EA6A" w14:textId="4EDAC0FE" w:rsidR="00C10DE6" w:rsidRPr="00621E56" w:rsidRDefault="00C10DE6" w:rsidP="009077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71E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E71EC4" w:rsidRPr="00E71E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E71E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="00E71EC4" w:rsidRPr="00E71E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E71E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алл</w:t>
            </w:r>
            <w:r w:rsidR="00E71EC4" w:rsidRPr="00E71E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B8E1" w14:textId="3A346E8D" w:rsidR="00C10DE6" w:rsidRPr="00621E56" w:rsidRDefault="00C10DE6" w:rsidP="009077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42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342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0E37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342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% до </w:t>
            </w:r>
            <w:r w:rsidR="000E37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  <w:r w:rsidRPr="00342E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A5771" w14:textId="77777777" w:rsidR="00C10DE6" w:rsidRPr="00E71EC4" w:rsidRDefault="00C10DE6" w:rsidP="009077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E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кий уровень</w:t>
            </w:r>
          </w:p>
        </w:tc>
      </w:tr>
      <w:tr w:rsidR="00C10DE6" w:rsidRPr="00766825" w14:paraId="6FF24285" w14:textId="77777777" w:rsidTr="009458FC">
        <w:trPr>
          <w:trHeight w:val="113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9C89" w14:textId="77777777" w:rsidR="00C10DE6" w:rsidRPr="00787076" w:rsidRDefault="00C10DE6" w:rsidP="009077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0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1A7F" w14:textId="294A5EFE" w:rsidR="00C10DE6" w:rsidRPr="00621E56" w:rsidRDefault="00C10DE6" w:rsidP="009077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880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880642" w:rsidRPr="00880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880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="00880642" w:rsidRPr="00880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 w:rsidRPr="008806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аллов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5519" w14:textId="28324199" w:rsidR="00C10DE6" w:rsidRPr="00621E56" w:rsidRDefault="00036887" w:rsidP="009077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C10DE6" w:rsidRPr="000368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368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E37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  <w:r w:rsidR="00C10DE6" w:rsidRPr="000368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% до </w:t>
            </w:r>
            <w:r w:rsidRPr="000368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0E37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C10DE6" w:rsidRPr="000368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B8D8E" w14:textId="77777777" w:rsidR="00C10DE6" w:rsidRPr="00E71EC4" w:rsidRDefault="00C10DE6" w:rsidP="009077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1E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ий уровень</w:t>
            </w:r>
          </w:p>
        </w:tc>
      </w:tr>
      <w:tr w:rsidR="00C10DE6" w:rsidRPr="00766825" w14:paraId="6A16A8F6" w14:textId="77777777" w:rsidTr="009458FC">
        <w:trPr>
          <w:trHeight w:val="113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E286" w14:textId="77777777" w:rsidR="00C10DE6" w:rsidRPr="00787076" w:rsidRDefault="00C10DE6" w:rsidP="009077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70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1268" w14:textId="68269274" w:rsidR="00C10DE6" w:rsidRPr="00621E56" w:rsidRDefault="00C10DE6" w:rsidP="009077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179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C1797E" w:rsidRPr="00C179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  <w:r w:rsidRPr="00C179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r w:rsidR="00C1797E" w:rsidRPr="00C179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  <w:r w:rsidRPr="00C179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аллов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16EA" w14:textId="3EBAB3F4" w:rsidR="00C10DE6" w:rsidRPr="00855275" w:rsidRDefault="009A4C98" w:rsidP="009077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B712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%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более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C07DD" w14:textId="77777777" w:rsidR="00C10DE6" w:rsidRPr="00855275" w:rsidRDefault="00C10DE6" w:rsidP="009077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52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окий уровень</w:t>
            </w:r>
          </w:p>
        </w:tc>
      </w:tr>
    </w:tbl>
    <w:p w14:paraId="0D54424E" w14:textId="77777777" w:rsidR="00863F12" w:rsidRDefault="00863F12" w:rsidP="009124B1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025CD2FE" w14:textId="70873049" w:rsidR="00C10DE6" w:rsidRDefault="00C10DE6" w:rsidP="009124B1">
      <w:pPr>
        <w:spacing w:line="276" w:lineRule="auto"/>
        <w:ind w:firstLine="709"/>
        <w:jc w:val="both"/>
        <w:rPr>
          <w:rFonts w:ascii="Times New Roman" w:hAnsi="Times New Roman"/>
        </w:rPr>
      </w:pPr>
      <w:r w:rsidRPr="001B3EEE">
        <w:rPr>
          <w:rFonts w:ascii="Times New Roman" w:hAnsi="Times New Roman"/>
        </w:rPr>
        <w:t>Для получения о</w:t>
      </w:r>
      <w:r w:rsidR="007947B5">
        <w:rPr>
          <w:rFonts w:ascii="Times New Roman" w:hAnsi="Times New Roman"/>
        </w:rPr>
        <w:t>тметки</w:t>
      </w:r>
      <w:r w:rsidRPr="001B3EEE">
        <w:rPr>
          <w:rFonts w:ascii="Times New Roman" w:hAnsi="Times New Roman"/>
        </w:rPr>
        <w:t xml:space="preserve"> «5» учащ</w:t>
      </w:r>
      <w:r w:rsidR="007947B5">
        <w:rPr>
          <w:rFonts w:ascii="Times New Roman" w:hAnsi="Times New Roman"/>
        </w:rPr>
        <w:t>ийся</w:t>
      </w:r>
      <w:r w:rsidRPr="001B3EEE">
        <w:rPr>
          <w:rFonts w:ascii="Times New Roman" w:hAnsi="Times New Roman"/>
        </w:rPr>
        <w:t xml:space="preserve"> долж</w:t>
      </w:r>
      <w:r w:rsidR="007947B5">
        <w:rPr>
          <w:rFonts w:ascii="Times New Roman" w:hAnsi="Times New Roman"/>
        </w:rPr>
        <w:t>е</w:t>
      </w:r>
      <w:r w:rsidRPr="001B3EEE">
        <w:rPr>
          <w:rFonts w:ascii="Times New Roman" w:hAnsi="Times New Roman"/>
        </w:rPr>
        <w:t xml:space="preserve">н был набрать не менее </w:t>
      </w:r>
      <w:r w:rsidR="001B3EEE">
        <w:rPr>
          <w:rFonts w:ascii="Times New Roman" w:hAnsi="Times New Roman"/>
        </w:rPr>
        <w:t>19</w:t>
      </w:r>
      <w:r w:rsidRPr="001B3EEE">
        <w:rPr>
          <w:rFonts w:ascii="Times New Roman" w:hAnsi="Times New Roman"/>
        </w:rPr>
        <w:t xml:space="preserve"> баллов</w:t>
      </w:r>
      <w:r w:rsidR="000E3725">
        <w:rPr>
          <w:rFonts w:ascii="Times New Roman" w:hAnsi="Times New Roman"/>
        </w:rPr>
        <w:t>, то есть выполнить</w:t>
      </w:r>
      <w:r w:rsidR="009A4C98">
        <w:rPr>
          <w:rFonts w:ascii="Times New Roman" w:hAnsi="Times New Roman"/>
        </w:rPr>
        <w:t xml:space="preserve"> </w:t>
      </w:r>
      <w:r w:rsidR="000E3725">
        <w:rPr>
          <w:rFonts w:ascii="Times New Roman" w:hAnsi="Times New Roman"/>
        </w:rPr>
        <w:t>76% заданий</w:t>
      </w:r>
      <w:r w:rsidR="009A4C98">
        <w:rPr>
          <w:rFonts w:ascii="Times New Roman" w:hAnsi="Times New Roman"/>
        </w:rPr>
        <w:t xml:space="preserve"> и более</w:t>
      </w:r>
      <w:r w:rsidR="000E3725">
        <w:rPr>
          <w:rFonts w:ascii="Times New Roman" w:hAnsi="Times New Roman"/>
        </w:rPr>
        <w:t>.</w:t>
      </w:r>
      <w:r w:rsidRPr="001B3EEE">
        <w:rPr>
          <w:rFonts w:ascii="Times New Roman" w:hAnsi="Times New Roman"/>
        </w:rPr>
        <w:t xml:space="preserve"> </w:t>
      </w:r>
    </w:p>
    <w:p w14:paraId="3CD30107" w14:textId="77777777" w:rsidR="00C81920" w:rsidRPr="001B3EEE" w:rsidRDefault="00C81920" w:rsidP="009124B1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74DB42B7" w14:textId="77777777" w:rsidR="00C10DE6" w:rsidRDefault="00C10DE6" w:rsidP="00C10DE6">
      <w:pPr>
        <w:jc w:val="both"/>
        <w:rPr>
          <w:rFonts w:ascii="Times New Roman" w:hAnsi="Times New Roman"/>
        </w:rPr>
      </w:pPr>
    </w:p>
    <w:p w14:paraId="55A8A329" w14:textId="77777777" w:rsidR="00BD7230" w:rsidRDefault="00BD7230" w:rsidP="00BD7230">
      <w:pPr>
        <w:pStyle w:val="1"/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  <w:sectPr w:rsidR="00BD72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4F20C8" w14:textId="176064DF" w:rsidR="00BD7230" w:rsidRPr="002C3BE1" w:rsidRDefault="00BD7230" w:rsidP="002C3BE1">
      <w:pPr>
        <w:pStyle w:val="1"/>
        <w:spacing w:before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77B2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bookmarkStart w:id="118" w:name="_Toc61419461"/>
      <w:r w:rsidRPr="002C3BE1">
        <w:rPr>
          <w:rFonts w:ascii="Times New Roman" w:hAnsi="Times New Roman" w:cs="Times New Roman"/>
          <w:iCs/>
          <w:sz w:val="24"/>
          <w:szCs w:val="24"/>
        </w:rPr>
        <w:t>Анализ основных результатов выполнения ВПР по истории</w:t>
      </w:r>
      <w:bookmarkEnd w:id="118"/>
    </w:p>
    <w:p w14:paraId="2812328E" w14:textId="77777777" w:rsidR="00BD7230" w:rsidRDefault="00BD7230" w:rsidP="00BD7230">
      <w:pPr>
        <w:spacing w:line="276" w:lineRule="auto"/>
        <w:rPr>
          <w:rFonts w:ascii="Times New Roman" w:hAnsi="Times New Roman"/>
          <w:i/>
        </w:rPr>
      </w:pPr>
    </w:p>
    <w:p w14:paraId="1A9B6C3B" w14:textId="163B49C7" w:rsidR="00BD7230" w:rsidRPr="00005FBF" w:rsidRDefault="00BD7230" w:rsidP="002C3BE1">
      <w:pPr>
        <w:spacing w:line="276" w:lineRule="auto"/>
        <w:ind w:firstLine="709"/>
        <w:jc w:val="both"/>
        <w:rPr>
          <w:rFonts w:ascii="Times New Roman" w:hAnsi="Times New Roman"/>
          <w:i/>
        </w:rPr>
      </w:pPr>
      <w:r w:rsidRPr="00005FBF">
        <w:rPr>
          <w:rFonts w:ascii="Times New Roman" w:hAnsi="Times New Roman"/>
          <w:i/>
        </w:rPr>
        <w:t>Распределение участников ВПР</w:t>
      </w:r>
    </w:p>
    <w:p w14:paraId="38924396" w14:textId="77777777" w:rsidR="009212C1" w:rsidRDefault="00BD7230" w:rsidP="00BD7230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212C1">
        <w:rPr>
          <w:rFonts w:ascii="Times New Roman" w:hAnsi="Times New Roman"/>
        </w:rPr>
        <w:t xml:space="preserve">В </w:t>
      </w:r>
      <w:r w:rsidR="002C3BE1" w:rsidRPr="009212C1">
        <w:rPr>
          <w:rFonts w:ascii="Times New Roman" w:hAnsi="Times New Roman"/>
        </w:rPr>
        <w:t>ВПР</w:t>
      </w:r>
      <w:r w:rsidRPr="009212C1">
        <w:rPr>
          <w:rFonts w:ascii="Times New Roman" w:hAnsi="Times New Roman"/>
        </w:rPr>
        <w:t xml:space="preserve"> по </w:t>
      </w:r>
      <w:r w:rsidR="00AF7AED" w:rsidRPr="009212C1">
        <w:rPr>
          <w:rFonts w:ascii="Times New Roman" w:hAnsi="Times New Roman"/>
        </w:rPr>
        <w:t>истории</w:t>
      </w:r>
      <w:r w:rsidRPr="009212C1">
        <w:rPr>
          <w:rFonts w:ascii="Times New Roman" w:hAnsi="Times New Roman"/>
        </w:rPr>
        <w:t xml:space="preserve"> приняли участие</w:t>
      </w:r>
      <w:r w:rsidR="00EB1FC5" w:rsidRPr="009212C1">
        <w:rPr>
          <w:rFonts w:ascii="Times New Roman" w:hAnsi="Times New Roman"/>
        </w:rPr>
        <w:t xml:space="preserve"> </w:t>
      </w:r>
      <w:r w:rsidR="009212C1" w:rsidRPr="009212C1">
        <w:rPr>
          <w:rFonts w:ascii="Times New Roman" w:hAnsi="Times New Roman"/>
        </w:rPr>
        <w:t>3 701</w:t>
      </w:r>
      <w:r w:rsidRPr="009212C1">
        <w:rPr>
          <w:rFonts w:ascii="Times New Roman" w:hAnsi="Times New Roman"/>
        </w:rPr>
        <w:t xml:space="preserve"> </w:t>
      </w:r>
      <w:r w:rsidR="002C3BE1" w:rsidRPr="009212C1">
        <w:rPr>
          <w:rFonts w:ascii="Times New Roman" w:hAnsi="Times New Roman"/>
        </w:rPr>
        <w:t>вось</w:t>
      </w:r>
      <w:r w:rsidRPr="009212C1">
        <w:rPr>
          <w:rFonts w:ascii="Times New Roman" w:hAnsi="Times New Roman"/>
        </w:rPr>
        <w:t>миклассник из 3</w:t>
      </w:r>
      <w:r w:rsidR="009212C1" w:rsidRPr="009212C1">
        <w:rPr>
          <w:rFonts w:ascii="Times New Roman" w:hAnsi="Times New Roman"/>
        </w:rPr>
        <w:t>5</w:t>
      </w:r>
      <w:r w:rsidRPr="009212C1">
        <w:rPr>
          <w:rFonts w:ascii="Times New Roman" w:hAnsi="Times New Roman"/>
        </w:rPr>
        <w:t xml:space="preserve"> О</w:t>
      </w:r>
      <w:r w:rsidR="002C3BE1" w:rsidRPr="009212C1">
        <w:rPr>
          <w:rFonts w:ascii="Times New Roman" w:hAnsi="Times New Roman"/>
        </w:rPr>
        <w:t>У</w:t>
      </w:r>
      <w:r w:rsidRPr="009212C1">
        <w:rPr>
          <w:rFonts w:ascii="Times New Roman" w:hAnsi="Times New Roman"/>
        </w:rPr>
        <w:t xml:space="preserve"> города</w:t>
      </w:r>
      <w:r w:rsidR="009212C1" w:rsidRPr="009212C1">
        <w:rPr>
          <w:rFonts w:ascii="Times New Roman" w:hAnsi="Times New Roman"/>
        </w:rPr>
        <w:t>.</w:t>
      </w:r>
    </w:p>
    <w:p w14:paraId="59D58A72" w14:textId="2ABEDC90" w:rsidR="00BD3E23" w:rsidRPr="009212C1" w:rsidRDefault="00BD3E23" w:rsidP="00BD3E23">
      <w:pPr>
        <w:spacing w:line="30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>Таблица 95</w:t>
      </w:r>
    </w:p>
    <w:p w14:paraId="046EF17D" w14:textId="610E82FB" w:rsidR="00EE5B64" w:rsidRPr="0067357E" w:rsidRDefault="00EE5B64" w:rsidP="00EE5B64">
      <w:pPr>
        <w:spacing w:line="276" w:lineRule="auto"/>
        <w:jc w:val="center"/>
        <w:rPr>
          <w:rFonts w:ascii="Times New Roman" w:hAnsi="Times New Roman"/>
          <w:i/>
        </w:rPr>
      </w:pPr>
      <w:r w:rsidRPr="0067357E">
        <w:rPr>
          <w:rFonts w:ascii="Times New Roman" w:hAnsi="Times New Roman"/>
          <w:i/>
        </w:rPr>
        <w:t>Общие показатели результата</w:t>
      </w:r>
      <w:r>
        <w:rPr>
          <w:rFonts w:ascii="Times New Roman" w:hAnsi="Times New Roman"/>
          <w:i/>
        </w:rPr>
        <w:t xml:space="preserve"> ВПР по истории</w:t>
      </w:r>
      <w:r w:rsidRPr="0067357E">
        <w:rPr>
          <w:rFonts w:ascii="Times New Roman" w:hAnsi="Times New Roman"/>
          <w:i/>
        </w:rPr>
        <w:t xml:space="preserve"> города Сургут </w:t>
      </w:r>
      <w:r>
        <w:rPr>
          <w:rFonts w:ascii="Times New Roman" w:hAnsi="Times New Roman"/>
          <w:i/>
        </w:rPr>
        <w:br/>
      </w:r>
      <w:r w:rsidR="00AF2FFA">
        <w:rPr>
          <w:rFonts w:ascii="Times New Roman" w:hAnsi="Times New Roman"/>
          <w:i/>
        </w:rPr>
        <w:t>в 2020/21 (осень</w:t>
      </w:r>
      <w:r w:rsidRPr="0067357E">
        <w:rPr>
          <w:rFonts w:ascii="Times New Roman" w:hAnsi="Times New Roman"/>
          <w:i/>
        </w:rPr>
        <w:t>) учебном году</w:t>
      </w:r>
    </w:p>
    <w:tbl>
      <w:tblPr>
        <w:tblStyle w:val="a6"/>
        <w:tblW w:w="7464" w:type="dxa"/>
        <w:jc w:val="center"/>
        <w:tblLook w:val="04A0" w:firstRow="1" w:lastRow="0" w:firstColumn="1" w:lastColumn="0" w:noHBand="0" w:noVBand="1"/>
      </w:tblPr>
      <w:tblGrid>
        <w:gridCol w:w="3922"/>
        <w:gridCol w:w="3542"/>
      </w:tblGrid>
      <w:tr w:rsidR="00AF2FFA" w:rsidRPr="00EE5B64" w14:paraId="6EB054F9" w14:textId="77777777" w:rsidTr="00AF2FFA">
        <w:trPr>
          <w:jc w:val="center"/>
        </w:trPr>
        <w:tc>
          <w:tcPr>
            <w:tcW w:w="3922" w:type="dxa"/>
            <w:vAlign w:val="center"/>
          </w:tcPr>
          <w:p w14:paraId="2F330A80" w14:textId="77777777" w:rsidR="00AF2FFA" w:rsidRPr="00EE5B64" w:rsidRDefault="00AF2FFA" w:rsidP="009545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B64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3542" w:type="dxa"/>
            <w:vAlign w:val="center"/>
          </w:tcPr>
          <w:p w14:paraId="5A2F9692" w14:textId="0C1BAAAF" w:rsidR="00AF2FFA" w:rsidRPr="00EE5B64" w:rsidRDefault="00AF2FFA" w:rsidP="00AF2FFA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/21 уч.г. (осень)</w:t>
            </w:r>
          </w:p>
        </w:tc>
      </w:tr>
      <w:tr w:rsidR="00AF2FFA" w:rsidRPr="00EE5B64" w14:paraId="09929551" w14:textId="77777777" w:rsidTr="00AF2FFA">
        <w:trPr>
          <w:jc w:val="center"/>
        </w:trPr>
        <w:tc>
          <w:tcPr>
            <w:tcW w:w="3922" w:type="dxa"/>
            <w:vAlign w:val="center"/>
          </w:tcPr>
          <w:p w14:paraId="7DB8D0E9" w14:textId="77777777" w:rsidR="00AF2FFA" w:rsidRPr="00EE5B64" w:rsidRDefault="00AF2FFA" w:rsidP="009545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B64">
              <w:rPr>
                <w:rFonts w:ascii="Times New Roman" w:hAnsi="Times New Roman"/>
                <w:sz w:val="20"/>
                <w:szCs w:val="20"/>
              </w:rPr>
              <w:t>Доля учащихся, преодолевших минимальный балловый порог</w:t>
            </w:r>
          </w:p>
        </w:tc>
        <w:tc>
          <w:tcPr>
            <w:tcW w:w="3542" w:type="dxa"/>
            <w:vAlign w:val="center"/>
          </w:tcPr>
          <w:p w14:paraId="2D9A0A86" w14:textId="10FD31D5" w:rsidR="00AF2FFA" w:rsidRPr="00EE5B64" w:rsidRDefault="00AF2FFA" w:rsidP="009545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%</w:t>
            </w:r>
          </w:p>
        </w:tc>
      </w:tr>
      <w:tr w:rsidR="00AF2FFA" w:rsidRPr="00EE5B64" w14:paraId="75242625" w14:textId="77777777" w:rsidTr="00AF2FFA">
        <w:trPr>
          <w:jc w:val="center"/>
        </w:trPr>
        <w:tc>
          <w:tcPr>
            <w:tcW w:w="3922" w:type="dxa"/>
            <w:vAlign w:val="center"/>
          </w:tcPr>
          <w:p w14:paraId="577707B6" w14:textId="77777777" w:rsidR="00AF2FFA" w:rsidRPr="00EE5B64" w:rsidRDefault="00AF2FFA" w:rsidP="009545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B64">
              <w:rPr>
                <w:rFonts w:ascii="Times New Roman" w:hAnsi="Times New Roman"/>
                <w:sz w:val="20"/>
                <w:szCs w:val="20"/>
              </w:rPr>
              <w:t>Качество знаний</w:t>
            </w:r>
          </w:p>
        </w:tc>
        <w:tc>
          <w:tcPr>
            <w:tcW w:w="3542" w:type="dxa"/>
            <w:vAlign w:val="center"/>
          </w:tcPr>
          <w:p w14:paraId="5C77A5E5" w14:textId="5C6D748B" w:rsidR="00AF2FFA" w:rsidRPr="00EE5B64" w:rsidRDefault="00AF2FFA" w:rsidP="009545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%</w:t>
            </w:r>
          </w:p>
        </w:tc>
      </w:tr>
      <w:tr w:rsidR="00AF2FFA" w:rsidRPr="00EE5B64" w14:paraId="1B0960FC" w14:textId="77777777" w:rsidTr="00AF2FFA">
        <w:trPr>
          <w:jc w:val="center"/>
        </w:trPr>
        <w:tc>
          <w:tcPr>
            <w:tcW w:w="3922" w:type="dxa"/>
            <w:vAlign w:val="center"/>
          </w:tcPr>
          <w:p w14:paraId="06D83F1F" w14:textId="77777777" w:rsidR="00AF2FFA" w:rsidRPr="00EE5B64" w:rsidRDefault="00AF2FFA" w:rsidP="009545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B64">
              <w:rPr>
                <w:rFonts w:ascii="Times New Roman" w:hAnsi="Times New Roman"/>
                <w:sz w:val="20"/>
                <w:szCs w:val="20"/>
              </w:rPr>
              <w:t>Средний первичный балл</w:t>
            </w:r>
          </w:p>
        </w:tc>
        <w:tc>
          <w:tcPr>
            <w:tcW w:w="3542" w:type="dxa"/>
            <w:vAlign w:val="center"/>
          </w:tcPr>
          <w:p w14:paraId="7C2E65EE" w14:textId="76727B07" w:rsidR="00AF2FFA" w:rsidRPr="00EE5B64" w:rsidRDefault="00AF2FFA" w:rsidP="009545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 балла (из 25 возможных)</w:t>
            </w:r>
          </w:p>
        </w:tc>
      </w:tr>
      <w:tr w:rsidR="00AF2FFA" w:rsidRPr="00EE5B64" w14:paraId="5D80E67B" w14:textId="77777777" w:rsidTr="00AF2FFA">
        <w:trPr>
          <w:jc w:val="center"/>
        </w:trPr>
        <w:tc>
          <w:tcPr>
            <w:tcW w:w="3922" w:type="dxa"/>
            <w:vAlign w:val="center"/>
          </w:tcPr>
          <w:p w14:paraId="51DA7166" w14:textId="77777777" w:rsidR="00AF2FFA" w:rsidRPr="00EE5B64" w:rsidRDefault="00AF2FFA" w:rsidP="009545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B64">
              <w:rPr>
                <w:rFonts w:ascii="Times New Roman" w:hAnsi="Times New Roman"/>
                <w:sz w:val="20"/>
                <w:szCs w:val="20"/>
              </w:rPr>
              <w:t>Средняя отметка</w:t>
            </w:r>
          </w:p>
        </w:tc>
        <w:tc>
          <w:tcPr>
            <w:tcW w:w="3542" w:type="dxa"/>
            <w:vAlign w:val="center"/>
          </w:tcPr>
          <w:p w14:paraId="0E4DE618" w14:textId="20E6BA53" w:rsidR="00AF2FFA" w:rsidRPr="00EE5B64" w:rsidRDefault="00AF2FFA" w:rsidP="009545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 балла</w:t>
            </w:r>
          </w:p>
        </w:tc>
      </w:tr>
      <w:tr w:rsidR="00AF2FFA" w:rsidRPr="00EE5B64" w14:paraId="6F6189F3" w14:textId="77777777" w:rsidTr="00AF2FFA">
        <w:trPr>
          <w:jc w:val="center"/>
        </w:trPr>
        <w:tc>
          <w:tcPr>
            <w:tcW w:w="3922" w:type="dxa"/>
            <w:vAlign w:val="center"/>
          </w:tcPr>
          <w:p w14:paraId="3516ECA1" w14:textId="77777777" w:rsidR="00AF2FFA" w:rsidRPr="00EE5B64" w:rsidRDefault="00AF2FFA" w:rsidP="009545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5B64">
              <w:rPr>
                <w:rFonts w:ascii="Times New Roman" w:hAnsi="Times New Roman"/>
                <w:sz w:val="20"/>
                <w:szCs w:val="20"/>
              </w:rPr>
              <w:t>Индекс низких результатов</w:t>
            </w:r>
          </w:p>
        </w:tc>
        <w:tc>
          <w:tcPr>
            <w:tcW w:w="3542" w:type="dxa"/>
            <w:vAlign w:val="center"/>
          </w:tcPr>
          <w:p w14:paraId="1C9A8809" w14:textId="1C6FAA08" w:rsidR="00AF2FFA" w:rsidRPr="00EE5B64" w:rsidRDefault="00AF2FFA" w:rsidP="009545C3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%</w:t>
            </w:r>
          </w:p>
        </w:tc>
      </w:tr>
    </w:tbl>
    <w:p w14:paraId="0BF61076" w14:textId="77777777" w:rsidR="00EE5B64" w:rsidRDefault="00EE5B64" w:rsidP="00EE5B64">
      <w:pPr>
        <w:spacing w:line="276" w:lineRule="auto"/>
        <w:ind w:firstLine="709"/>
        <w:jc w:val="both"/>
        <w:rPr>
          <w:rFonts w:ascii="Times New Roman" w:hAnsi="Times New Roman"/>
          <w:i/>
        </w:rPr>
      </w:pPr>
    </w:p>
    <w:p w14:paraId="2183FCB3" w14:textId="6F35A7D8" w:rsidR="00BD7230" w:rsidRDefault="0049723F" w:rsidP="00BD7230">
      <w:pPr>
        <w:spacing w:line="276" w:lineRule="auto"/>
        <w:ind w:firstLine="7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</w:t>
      </w:r>
      <w:r w:rsidR="00BD7230" w:rsidRPr="0020260D">
        <w:rPr>
          <w:rFonts w:ascii="Times New Roman" w:hAnsi="Times New Roman"/>
          <w:i/>
        </w:rPr>
        <w:t>редняя отметка по результатам ВПР</w:t>
      </w:r>
    </w:p>
    <w:p w14:paraId="41B1A6D9" w14:textId="77777777" w:rsidR="00AF2FFA" w:rsidRPr="005D5907" w:rsidRDefault="00AF2FFA" w:rsidP="00AF2FFA">
      <w:pPr>
        <w:spacing w:line="276" w:lineRule="auto"/>
        <w:ind w:firstLine="708"/>
        <w:jc w:val="both"/>
        <w:rPr>
          <w:rFonts w:ascii="Times New Roman" w:hAnsi="Times New Roman"/>
          <w:i/>
          <w:iCs/>
        </w:rPr>
      </w:pPr>
      <w:r w:rsidRPr="005D5907">
        <w:rPr>
          <w:rFonts w:ascii="Times New Roman" w:hAnsi="Times New Roman"/>
        </w:rPr>
        <w:t xml:space="preserve">Средняя отметка по результатам выполнения ВПР по </w:t>
      </w:r>
      <w:r>
        <w:rPr>
          <w:rFonts w:ascii="Times New Roman" w:hAnsi="Times New Roman"/>
        </w:rPr>
        <w:t>истории составила 3,4</w:t>
      </w:r>
      <w:r w:rsidRPr="005D5907">
        <w:rPr>
          <w:rFonts w:ascii="Times New Roman" w:hAnsi="Times New Roman"/>
        </w:rPr>
        <w:t xml:space="preserve"> балл</w:t>
      </w:r>
      <w:r>
        <w:rPr>
          <w:rFonts w:ascii="Times New Roman" w:hAnsi="Times New Roman"/>
        </w:rPr>
        <w:t xml:space="preserve">а </w:t>
      </w:r>
      <w:r w:rsidRPr="005D5907">
        <w:rPr>
          <w:rFonts w:ascii="Times New Roman" w:hAnsi="Times New Roman"/>
        </w:rPr>
        <w:t>(по РФ – 3,</w:t>
      </w:r>
      <w:r>
        <w:rPr>
          <w:rFonts w:ascii="Times New Roman" w:hAnsi="Times New Roman"/>
        </w:rPr>
        <w:t>3</w:t>
      </w:r>
      <w:r w:rsidRPr="005D5907">
        <w:rPr>
          <w:rFonts w:ascii="Times New Roman" w:hAnsi="Times New Roman"/>
        </w:rPr>
        <w:t xml:space="preserve"> балл</w:t>
      </w:r>
      <w:r>
        <w:rPr>
          <w:rFonts w:ascii="Times New Roman" w:hAnsi="Times New Roman"/>
        </w:rPr>
        <w:t>а</w:t>
      </w:r>
      <w:r w:rsidRPr="005D5907">
        <w:rPr>
          <w:rFonts w:ascii="Times New Roman" w:hAnsi="Times New Roman"/>
        </w:rPr>
        <w:t>, по ХМАО– 3,</w:t>
      </w:r>
      <w:r>
        <w:rPr>
          <w:rFonts w:ascii="Times New Roman" w:hAnsi="Times New Roman"/>
        </w:rPr>
        <w:t>5</w:t>
      </w:r>
      <w:r w:rsidRPr="005D5907">
        <w:rPr>
          <w:rFonts w:ascii="Times New Roman" w:hAnsi="Times New Roman"/>
        </w:rPr>
        <w:t xml:space="preserve"> балл</w:t>
      </w:r>
      <w:r>
        <w:rPr>
          <w:rFonts w:ascii="Times New Roman" w:hAnsi="Times New Roman"/>
        </w:rPr>
        <w:t>ов</w:t>
      </w:r>
      <w:r w:rsidRPr="005D5907">
        <w:rPr>
          <w:rFonts w:ascii="Times New Roman" w:hAnsi="Times New Roman"/>
        </w:rPr>
        <w:t>).</w:t>
      </w:r>
    </w:p>
    <w:p w14:paraId="575ABC68" w14:textId="77777777" w:rsidR="00AF2FFA" w:rsidRPr="005D5907" w:rsidRDefault="00AF2FFA" w:rsidP="00AF2FF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5D5907">
        <w:rPr>
          <w:rFonts w:ascii="Times New Roman" w:hAnsi="Times New Roman"/>
        </w:rPr>
        <w:t xml:space="preserve">Средний по округу показатель смогли преодолеть участники из </w:t>
      </w:r>
      <w:r>
        <w:rPr>
          <w:rFonts w:ascii="Times New Roman" w:hAnsi="Times New Roman"/>
        </w:rPr>
        <w:t>7</w:t>
      </w:r>
      <w:r w:rsidRPr="005D5907">
        <w:rPr>
          <w:rFonts w:ascii="Times New Roman" w:hAnsi="Times New Roman"/>
        </w:rPr>
        <w:t xml:space="preserve"> МО. </w:t>
      </w:r>
      <w:r>
        <w:rPr>
          <w:rFonts w:ascii="Times New Roman" w:hAnsi="Times New Roman"/>
        </w:rPr>
        <w:t>Наивысший показатель продемонстрировали учащиеся из города Покачи</w:t>
      </w:r>
      <w:r w:rsidRPr="005D59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4 балла</w:t>
      </w:r>
      <w:r w:rsidRPr="005D5907">
        <w:rPr>
          <w:rFonts w:ascii="Times New Roman" w:hAnsi="Times New Roman"/>
        </w:rPr>
        <w:t>, что на 0,</w:t>
      </w:r>
      <w:r>
        <w:rPr>
          <w:rFonts w:ascii="Times New Roman" w:hAnsi="Times New Roman"/>
        </w:rPr>
        <w:t>5</w:t>
      </w:r>
      <w:r w:rsidRPr="005D5907">
        <w:rPr>
          <w:rFonts w:ascii="Times New Roman" w:hAnsi="Times New Roman"/>
        </w:rPr>
        <w:t xml:space="preserve"> балл</w:t>
      </w:r>
      <w:r>
        <w:rPr>
          <w:rFonts w:ascii="Times New Roman" w:hAnsi="Times New Roman"/>
        </w:rPr>
        <w:t>а</w:t>
      </w:r>
      <w:r w:rsidRPr="005D5907">
        <w:rPr>
          <w:rFonts w:ascii="Times New Roman" w:hAnsi="Times New Roman"/>
        </w:rPr>
        <w:t xml:space="preserve"> выше окружного показателя.</w:t>
      </w:r>
    </w:p>
    <w:p w14:paraId="4EFAB8FF" w14:textId="772046AB" w:rsidR="00AF2FFA" w:rsidRPr="005D5907" w:rsidRDefault="00AF2FFA" w:rsidP="00AF2FFA">
      <w:pPr>
        <w:ind w:firstLine="709"/>
        <w:jc w:val="right"/>
        <w:rPr>
          <w:rFonts w:ascii="Times New Roman" w:hAnsi="Times New Roman"/>
          <w:sz w:val="16"/>
          <w:szCs w:val="16"/>
        </w:rPr>
      </w:pPr>
      <w:r w:rsidRPr="005D5907">
        <w:rPr>
          <w:rFonts w:ascii="Times New Roman" w:hAnsi="Times New Roman"/>
          <w:sz w:val="16"/>
          <w:szCs w:val="16"/>
        </w:rPr>
        <w:t xml:space="preserve">Диаграмма </w:t>
      </w:r>
      <w:r w:rsidR="00BD3E23">
        <w:rPr>
          <w:rFonts w:ascii="Times New Roman" w:hAnsi="Times New Roman"/>
          <w:sz w:val="16"/>
          <w:szCs w:val="16"/>
        </w:rPr>
        <w:t>55</w:t>
      </w:r>
    </w:p>
    <w:p w14:paraId="0397F8F7" w14:textId="77777777" w:rsidR="00AF2FFA" w:rsidRPr="00C12360" w:rsidRDefault="00AF2FFA" w:rsidP="00AF2FFA">
      <w:pPr>
        <w:ind w:hanging="142"/>
        <w:jc w:val="center"/>
        <w:rPr>
          <w:rFonts w:ascii="Times New Roman" w:hAnsi="Times New Roman"/>
        </w:rPr>
      </w:pPr>
      <w:r w:rsidRPr="00C54326">
        <w:rPr>
          <w:rFonts w:ascii="Times New Roman" w:hAnsi="Times New Roman"/>
          <w:noProof/>
          <w:lang w:eastAsia="ru-RU"/>
        </w:rPr>
        <w:drawing>
          <wp:inline distT="0" distB="0" distL="0" distR="0" wp14:anchorId="6845269B" wp14:editId="3FE702AB">
            <wp:extent cx="5943600" cy="2619375"/>
            <wp:effectExtent l="0" t="0" r="0" b="0"/>
            <wp:docPr id="1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045457C-138E-47A6-829B-4B968D041C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3"/>
              </a:graphicData>
            </a:graphic>
          </wp:inline>
        </w:drawing>
      </w:r>
    </w:p>
    <w:p w14:paraId="7836C58A" w14:textId="77777777" w:rsidR="00AF2FFA" w:rsidRDefault="00AF2FFA" w:rsidP="00AF2FF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C12360">
        <w:rPr>
          <w:rFonts w:ascii="Times New Roman" w:hAnsi="Times New Roman"/>
        </w:rPr>
        <w:t xml:space="preserve">Участники </w:t>
      </w:r>
      <w:r>
        <w:rPr>
          <w:rFonts w:ascii="Times New Roman" w:hAnsi="Times New Roman"/>
        </w:rPr>
        <w:t>11</w:t>
      </w:r>
      <w:r w:rsidRPr="00C12360">
        <w:rPr>
          <w:rFonts w:ascii="Times New Roman" w:hAnsi="Times New Roman"/>
        </w:rPr>
        <w:t xml:space="preserve"> МО не смогли преодолеть средний окружной показатель. Н</w:t>
      </w:r>
      <w:r>
        <w:rPr>
          <w:rFonts w:ascii="Times New Roman" w:hAnsi="Times New Roman"/>
        </w:rPr>
        <w:t>аименьший показатель составил 3,1</w:t>
      </w:r>
      <w:r w:rsidRPr="00C12360">
        <w:rPr>
          <w:rFonts w:ascii="Times New Roman" w:hAnsi="Times New Roman"/>
        </w:rPr>
        <w:t xml:space="preserve"> балл, который набрали участники из </w:t>
      </w:r>
      <w:r>
        <w:rPr>
          <w:rFonts w:ascii="Times New Roman" w:hAnsi="Times New Roman"/>
        </w:rPr>
        <w:t>учреждений, подведомственные ДОиМП ХМАО-Югры</w:t>
      </w:r>
      <w:r w:rsidRPr="00C12360">
        <w:rPr>
          <w:rFonts w:ascii="Times New Roman" w:hAnsi="Times New Roman"/>
        </w:rPr>
        <w:t>.</w:t>
      </w:r>
    </w:p>
    <w:p w14:paraId="78D6693B" w14:textId="77777777" w:rsidR="00AF2FFA" w:rsidRDefault="00AF2FFA" w:rsidP="0049723F">
      <w:pPr>
        <w:spacing w:line="276" w:lineRule="auto"/>
        <w:ind w:firstLine="708"/>
        <w:jc w:val="both"/>
        <w:rPr>
          <w:rFonts w:ascii="Times New Roman" w:hAnsi="Times New Roman"/>
        </w:rPr>
      </w:pPr>
    </w:p>
    <w:p w14:paraId="7B244555" w14:textId="3D9B0AC5" w:rsidR="00AF2FFA" w:rsidRDefault="00AF2FFA" w:rsidP="00AF2FF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F72AD8">
        <w:rPr>
          <w:rFonts w:ascii="Times New Roman" w:hAnsi="Times New Roman"/>
          <w:i/>
        </w:rPr>
        <w:t>Индекс низких результато</w:t>
      </w:r>
      <w:r>
        <w:rPr>
          <w:rFonts w:ascii="Times New Roman" w:hAnsi="Times New Roman"/>
          <w:i/>
        </w:rPr>
        <w:t xml:space="preserve">в </w:t>
      </w:r>
      <w:r>
        <w:rPr>
          <w:rFonts w:ascii="Times New Roman" w:hAnsi="Times New Roman"/>
        </w:rPr>
        <w:t xml:space="preserve">в ВПР по истории продемонстрировали учащиеся, набравшие за ВПР от 0 до 7 баллов (включительно). </w:t>
      </w:r>
    </w:p>
    <w:p w14:paraId="3984CA69" w14:textId="77777777" w:rsidR="00AF2FFA" w:rsidRPr="006B5244" w:rsidRDefault="00AF2FFA" w:rsidP="00AF2FF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6B5244">
        <w:rPr>
          <w:rFonts w:ascii="Times New Roman" w:hAnsi="Times New Roman"/>
        </w:rPr>
        <w:t>Разность значений индекса низких результатов и доли участников ВПР, не преодолевших минимальный порог (% обучающихся, получивших отметку «2»), отражает так называемую «зону риска», т.е. участников, которые, хотя и преодолели «официальную» минимальную границу, но имеют весьма низкие результаты, свидетельствующие о наличии проблем в подготовке таких участников.</w:t>
      </w:r>
    </w:p>
    <w:p w14:paraId="1A765777" w14:textId="45167575" w:rsidR="00AF2FFA" w:rsidRDefault="00AF2FFA" w:rsidP="00AF2FF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6B5244">
        <w:rPr>
          <w:rFonts w:ascii="Times New Roman" w:hAnsi="Times New Roman"/>
        </w:rPr>
        <w:lastRenderedPageBreak/>
        <w:t xml:space="preserve">Если сравнить проценты участников ВПР по </w:t>
      </w:r>
      <w:r>
        <w:rPr>
          <w:rFonts w:ascii="Times New Roman" w:hAnsi="Times New Roman"/>
        </w:rPr>
        <w:t>истории</w:t>
      </w:r>
      <w:r w:rsidRPr="006B5244">
        <w:rPr>
          <w:rFonts w:ascii="Times New Roman" w:hAnsi="Times New Roman"/>
        </w:rPr>
        <w:t xml:space="preserve">, не преодолевших минимальную границу, и показатель данного индекса по городу, то можно отметить, что разница между индексом низких результатов и долей, не преодолевших минимальный порог, составила </w:t>
      </w:r>
      <w:r>
        <w:rPr>
          <w:rFonts w:ascii="Times New Roman" w:hAnsi="Times New Roman"/>
        </w:rPr>
        <w:t>12</w:t>
      </w:r>
      <w:r w:rsidRPr="006B5244">
        <w:rPr>
          <w:rFonts w:ascii="Times New Roman" w:hAnsi="Times New Roman"/>
        </w:rPr>
        <w:t>%</w:t>
      </w:r>
      <w:r>
        <w:rPr>
          <w:rFonts w:ascii="Times New Roman" w:hAnsi="Times New Roman"/>
        </w:rPr>
        <w:t>.</w:t>
      </w:r>
    </w:p>
    <w:p w14:paraId="0F398966" w14:textId="351F80E5" w:rsidR="0049723F" w:rsidRPr="006A0D58" w:rsidRDefault="0049723F" w:rsidP="0049723F">
      <w:pPr>
        <w:spacing w:line="276" w:lineRule="auto"/>
        <w:ind w:firstLine="708"/>
        <w:jc w:val="both"/>
        <w:rPr>
          <w:rFonts w:ascii="Times New Roman" w:hAnsi="Times New Roman"/>
        </w:rPr>
      </w:pPr>
      <w:r w:rsidRPr="006A0D58">
        <w:rPr>
          <w:rFonts w:ascii="Times New Roman" w:hAnsi="Times New Roman"/>
        </w:rPr>
        <w:t>В лицее №1</w:t>
      </w:r>
      <w:r w:rsidR="006A0D58" w:rsidRPr="006A0D58">
        <w:rPr>
          <w:rFonts w:ascii="Times New Roman" w:hAnsi="Times New Roman"/>
        </w:rPr>
        <w:t>, СОШ №46 с УИОП,</w:t>
      </w:r>
      <w:r w:rsidRPr="006A0D58">
        <w:rPr>
          <w:rFonts w:ascii="Times New Roman" w:hAnsi="Times New Roman"/>
        </w:rPr>
        <w:t xml:space="preserve"> СОШ №1</w:t>
      </w:r>
      <w:r w:rsidR="006A0D58" w:rsidRPr="006A0D58">
        <w:rPr>
          <w:rFonts w:ascii="Times New Roman" w:hAnsi="Times New Roman"/>
        </w:rPr>
        <w:t>, №22 и гимназии во имя Святителя Николая Чудотворца</w:t>
      </w:r>
      <w:r w:rsidRPr="006A0D58">
        <w:rPr>
          <w:rFonts w:ascii="Times New Roman" w:hAnsi="Times New Roman"/>
        </w:rPr>
        <w:t xml:space="preserve"> показатели индекса низких результатов и доли участников, которые не смогли преодолеть минимальный балл, составили 0%.</w:t>
      </w:r>
    </w:p>
    <w:p w14:paraId="44BAA333" w14:textId="77777777" w:rsidR="006A0D58" w:rsidRPr="006A0D58" w:rsidRDefault="0049723F" w:rsidP="0049723F">
      <w:pPr>
        <w:spacing w:line="276" w:lineRule="auto"/>
        <w:ind w:firstLine="708"/>
        <w:jc w:val="both"/>
        <w:rPr>
          <w:rFonts w:ascii="Times New Roman" w:hAnsi="Times New Roman"/>
        </w:rPr>
      </w:pPr>
      <w:r w:rsidRPr="006A0D58">
        <w:rPr>
          <w:rFonts w:ascii="Times New Roman" w:hAnsi="Times New Roman"/>
        </w:rPr>
        <w:t xml:space="preserve">В </w:t>
      </w:r>
      <w:r w:rsidR="006A0D58">
        <w:rPr>
          <w:rFonts w:ascii="Times New Roman" w:hAnsi="Times New Roman"/>
        </w:rPr>
        <w:t>Сургутской технологической школе, СОШ №3 и №26</w:t>
      </w:r>
      <w:r w:rsidRPr="006A0D58">
        <w:rPr>
          <w:rFonts w:ascii="Times New Roman" w:hAnsi="Times New Roman"/>
        </w:rPr>
        <w:t xml:space="preserve"> индекс низких результатов </w:t>
      </w:r>
      <w:r w:rsidR="006A0D58" w:rsidRPr="006A0D58">
        <w:rPr>
          <w:rFonts w:ascii="Times New Roman" w:hAnsi="Times New Roman"/>
        </w:rPr>
        <w:t>составил более 4</w:t>
      </w:r>
      <w:r w:rsidRPr="006A0D58">
        <w:rPr>
          <w:rFonts w:ascii="Times New Roman" w:hAnsi="Times New Roman"/>
        </w:rPr>
        <w:t xml:space="preserve">0%. </w:t>
      </w:r>
    </w:p>
    <w:p w14:paraId="43EAFA37" w14:textId="01AD55FF" w:rsidR="0049723F" w:rsidRDefault="006A0D58" w:rsidP="0049723F">
      <w:pPr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3 ОУ доля учащихся «группы риска» составила более 30%, что является самыми высокими показателями по городу. В числе этих школ лицей имени генерал-майора Хисматулина В.И. – 30%, СОШ №3 – 30%, СОШ №26 – 35%.</w:t>
      </w:r>
    </w:p>
    <w:p w14:paraId="288DDC99" w14:textId="14C2BBD8" w:rsidR="0049723F" w:rsidRDefault="0049723F" w:rsidP="0049723F">
      <w:pPr>
        <w:spacing w:line="276" w:lineRule="auto"/>
        <w:ind w:firstLine="708"/>
        <w:jc w:val="right"/>
        <w:rPr>
          <w:rFonts w:ascii="Times New Roman" w:hAnsi="Times New Roman"/>
          <w:sz w:val="16"/>
          <w:szCs w:val="16"/>
        </w:rPr>
      </w:pPr>
      <w:r w:rsidRPr="00DB7CF2">
        <w:rPr>
          <w:rFonts w:ascii="Times New Roman" w:hAnsi="Times New Roman"/>
          <w:sz w:val="16"/>
          <w:szCs w:val="16"/>
        </w:rPr>
        <w:t>Таблица</w:t>
      </w:r>
      <w:r>
        <w:rPr>
          <w:rFonts w:ascii="Times New Roman" w:hAnsi="Times New Roman"/>
          <w:sz w:val="16"/>
          <w:szCs w:val="16"/>
        </w:rPr>
        <w:t xml:space="preserve"> </w:t>
      </w:r>
      <w:r w:rsidR="00BD3E23">
        <w:rPr>
          <w:rFonts w:ascii="Times New Roman" w:hAnsi="Times New Roman"/>
          <w:sz w:val="16"/>
          <w:szCs w:val="16"/>
        </w:rPr>
        <w:t>96</w:t>
      </w:r>
    </w:p>
    <w:p w14:paraId="6545F9DA" w14:textId="7F76EF25" w:rsidR="00BD7230" w:rsidRDefault="0049723F" w:rsidP="00AB7D5D">
      <w:pPr>
        <w:spacing w:line="276" w:lineRule="auto"/>
        <w:jc w:val="center"/>
        <w:rPr>
          <w:rFonts w:ascii="Times New Roman" w:hAnsi="Times New Roman"/>
          <w:i/>
          <w:iCs/>
        </w:rPr>
      </w:pPr>
      <w:r w:rsidRPr="00A11EF5">
        <w:rPr>
          <w:rFonts w:ascii="Times New Roman" w:hAnsi="Times New Roman"/>
          <w:i/>
          <w:iCs/>
        </w:rPr>
        <w:t xml:space="preserve">Анализ </w:t>
      </w:r>
      <w:r>
        <w:rPr>
          <w:rFonts w:ascii="Times New Roman" w:hAnsi="Times New Roman"/>
          <w:i/>
          <w:iCs/>
        </w:rPr>
        <w:t>индекса низких результатов в разрезе ОУ</w:t>
      </w:r>
    </w:p>
    <w:tbl>
      <w:tblPr>
        <w:tblW w:w="8784" w:type="dxa"/>
        <w:jc w:val="center"/>
        <w:tblLook w:val="04A0" w:firstRow="1" w:lastRow="0" w:firstColumn="1" w:lastColumn="0" w:noHBand="0" w:noVBand="1"/>
      </w:tblPr>
      <w:tblGrid>
        <w:gridCol w:w="1900"/>
        <w:gridCol w:w="2064"/>
        <w:gridCol w:w="3119"/>
        <w:gridCol w:w="1701"/>
      </w:tblGrid>
      <w:tr w:rsidR="00AF2FFA" w:rsidRPr="00AF2FFA" w14:paraId="73A9CA84" w14:textId="77777777" w:rsidTr="006A0D58">
        <w:trPr>
          <w:trHeight w:val="17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1D61C6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3CB462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екс низких результа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E0EA12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 них, доля, не преодолевших минимальный бал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807F8C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Группа риска»</w:t>
            </w:r>
          </w:p>
        </w:tc>
      </w:tr>
      <w:tr w:rsidR="00AF2FFA" w:rsidRPr="00AF2FFA" w14:paraId="0CB47158" w14:textId="77777777" w:rsidTr="006A0D58">
        <w:trPr>
          <w:trHeight w:val="1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0DAF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C36C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DFB3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AB38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</w:tr>
      <w:tr w:rsidR="00AF2FFA" w:rsidRPr="00AF2FFA" w14:paraId="6EE2D7A2" w14:textId="77777777" w:rsidTr="006A0D58">
        <w:trPr>
          <w:trHeight w:val="1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E2F6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AE5D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0C0F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A4CB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AF2FFA" w:rsidRPr="00AF2FFA" w14:paraId="3CC0810C" w14:textId="77777777" w:rsidTr="006A0D58">
        <w:trPr>
          <w:trHeight w:val="1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6488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607D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8642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6CB7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AF2FFA" w:rsidRPr="00AF2FFA" w14:paraId="123A61AA" w14:textId="77777777" w:rsidTr="006A0D58">
        <w:trPr>
          <w:trHeight w:val="1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77A9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611E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83C0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645E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AF2FFA" w:rsidRPr="00AF2FFA" w14:paraId="7860312D" w14:textId="77777777" w:rsidTr="006A0D58">
        <w:trPr>
          <w:trHeight w:val="1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5F5E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8438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47D7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C15E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AF2FFA" w:rsidRPr="00AF2FFA" w14:paraId="0504533F" w14:textId="77777777" w:rsidTr="006A0D58">
        <w:trPr>
          <w:trHeight w:val="1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791F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51C8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565A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755D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AF2FFA" w:rsidRPr="00AF2FFA" w14:paraId="07D29960" w14:textId="77777777" w:rsidTr="006A0D58">
        <w:trPr>
          <w:trHeight w:val="1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3EED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D5ED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B80B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5AC3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</w:tr>
      <w:tr w:rsidR="00AF2FFA" w:rsidRPr="00AF2FFA" w14:paraId="494CC23E" w14:textId="77777777" w:rsidTr="006A0D58">
        <w:trPr>
          <w:trHeight w:val="1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A3A2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5AB0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EDCC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9F7A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AF2FFA" w:rsidRPr="00AF2FFA" w14:paraId="128E6D90" w14:textId="77777777" w:rsidTr="006A0D58">
        <w:trPr>
          <w:trHeight w:val="1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A3D6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FE04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BEEA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DA37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AF2FFA" w:rsidRPr="00AF2FFA" w14:paraId="4B200292" w14:textId="77777777" w:rsidTr="006A0D58">
        <w:trPr>
          <w:trHeight w:val="1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F145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DA9B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2D93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1BE6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AF2FFA" w:rsidRPr="00AF2FFA" w14:paraId="1C8E19BF" w14:textId="77777777" w:rsidTr="006A0D58">
        <w:trPr>
          <w:trHeight w:val="1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87D6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ECB1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14DF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8F4B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AF2FFA" w:rsidRPr="00AF2FFA" w14:paraId="28B412D2" w14:textId="77777777" w:rsidTr="006A0D58">
        <w:trPr>
          <w:trHeight w:val="1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84A3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294C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1868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38C7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</w:tr>
      <w:tr w:rsidR="00AF2FFA" w:rsidRPr="00AF2FFA" w14:paraId="1E73FA25" w14:textId="77777777" w:rsidTr="006A0D58">
        <w:trPr>
          <w:trHeight w:val="1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C4AE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F823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4802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40C8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AF2FFA" w:rsidRPr="00AF2FFA" w14:paraId="33E567FD" w14:textId="77777777" w:rsidTr="006A0D58">
        <w:trPr>
          <w:trHeight w:val="1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2DD6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6720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FE2F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1675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AF2FFA" w:rsidRPr="00AF2FFA" w14:paraId="0B7AC71A" w14:textId="77777777" w:rsidTr="006A0D58">
        <w:trPr>
          <w:trHeight w:val="1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1474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5AD0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D200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4541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</w:tr>
      <w:tr w:rsidR="00AF2FFA" w:rsidRPr="00AF2FFA" w14:paraId="31FF8870" w14:textId="77777777" w:rsidTr="006A0D58">
        <w:trPr>
          <w:trHeight w:val="1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E6EC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A13D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48CC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A5B3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  <w:tr w:rsidR="00AF2FFA" w:rsidRPr="00AF2FFA" w14:paraId="2795644A" w14:textId="77777777" w:rsidTr="006A0D58">
        <w:trPr>
          <w:trHeight w:val="1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044F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1973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26F2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E768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AF2FFA" w:rsidRPr="00AF2FFA" w14:paraId="23CA3502" w14:textId="77777777" w:rsidTr="006A0D58">
        <w:trPr>
          <w:trHeight w:val="1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26C1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729B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A2DD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CA2E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AF2FFA" w:rsidRPr="00AF2FFA" w14:paraId="1146FD00" w14:textId="77777777" w:rsidTr="006A0D58">
        <w:trPr>
          <w:trHeight w:val="1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4F97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20BB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8DB5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488C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</w:tr>
      <w:tr w:rsidR="00AF2FFA" w:rsidRPr="00AF2FFA" w14:paraId="4230D03C" w14:textId="77777777" w:rsidTr="006A0D58">
        <w:trPr>
          <w:trHeight w:val="1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B02E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C3FC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43FB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DF2F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AF2FFA" w:rsidRPr="00AF2FFA" w14:paraId="3BC3EA34" w14:textId="77777777" w:rsidTr="006A0D58">
        <w:trPr>
          <w:trHeight w:val="1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768B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B026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9318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F223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AF2FFA" w:rsidRPr="00AF2FFA" w14:paraId="0463A9E0" w14:textId="77777777" w:rsidTr="006A0D58">
        <w:trPr>
          <w:trHeight w:val="1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9D49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F5E7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667A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1BB4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AF2FFA" w:rsidRPr="00AF2FFA" w14:paraId="1EDE6BD9" w14:textId="77777777" w:rsidTr="006A0D58">
        <w:trPr>
          <w:trHeight w:val="1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B5E9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AD0B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7383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2D73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AF2FFA" w:rsidRPr="00AF2FFA" w14:paraId="2123999D" w14:textId="77777777" w:rsidTr="006A0D58">
        <w:trPr>
          <w:trHeight w:val="1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19DB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BEF9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3D2F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0F1D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AF2FFA" w:rsidRPr="00AF2FFA" w14:paraId="19578692" w14:textId="77777777" w:rsidTr="006A0D58">
        <w:trPr>
          <w:trHeight w:val="1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D9D9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546A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46A5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DD24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AF2FFA" w:rsidRPr="00AF2FFA" w14:paraId="10BEA940" w14:textId="77777777" w:rsidTr="006A0D58">
        <w:trPr>
          <w:trHeight w:val="1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565F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515B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D78B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ADEA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</w:tr>
      <w:tr w:rsidR="00AF2FFA" w:rsidRPr="00AF2FFA" w14:paraId="2306ACE5" w14:textId="77777777" w:rsidTr="006A0D58">
        <w:trPr>
          <w:trHeight w:val="1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BB69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B011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5F02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999C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</w:tr>
      <w:tr w:rsidR="00AF2FFA" w:rsidRPr="00AF2FFA" w14:paraId="708B8681" w14:textId="77777777" w:rsidTr="006A0D58">
        <w:trPr>
          <w:trHeight w:val="1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A202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183E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E37C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C12B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AF2FFA" w:rsidRPr="00AF2FFA" w14:paraId="50D16FEE" w14:textId="77777777" w:rsidTr="006A0D58">
        <w:trPr>
          <w:trHeight w:val="1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F4AE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8DC1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F716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D5E4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</w:tr>
      <w:tr w:rsidR="00AF2FFA" w:rsidRPr="00AF2FFA" w14:paraId="39D4767F" w14:textId="77777777" w:rsidTr="006A0D58">
        <w:trPr>
          <w:trHeight w:val="1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F114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4A29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BBB9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5DDA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</w:tr>
      <w:tr w:rsidR="00AF2FFA" w:rsidRPr="00AF2FFA" w14:paraId="61ADA821" w14:textId="77777777" w:rsidTr="006A0D58">
        <w:trPr>
          <w:trHeight w:val="1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BB2F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B3C4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6128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3E94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</w:tr>
      <w:tr w:rsidR="00AF2FFA" w:rsidRPr="00AF2FFA" w14:paraId="76C86661" w14:textId="77777777" w:rsidTr="006A0D58">
        <w:trPr>
          <w:trHeight w:val="1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D733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97DE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FF68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17DD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</w:tr>
      <w:tr w:rsidR="00AF2FFA" w:rsidRPr="00AF2FFA" w14:paraId="4549B127" w14:textId="77777777" w:rsidTr="006A0D58">
        <w:trPr>
          <w:trHeight w:val="1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8310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BEF9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3F34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B703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</w:tr>
      <w:tr w:rsidR="00AF2FFA" w:rsidRPr="00AF2FFA" w14:paraId="09D160C9" w14:textId="77777777" w:rsidTr="006A0D58">
        <w:trPr>
          <w:trHeight w:val="1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EE73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7DFC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D59B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89D4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AF2FFA" w:rsidRPr="00AF2FFA" w14:paraId="1B038397" w14:textId="77777777" w:rsidTr="006A0D58">
        <w:trPr>
          <w:trHeight w:val="1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BF88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i/>
                <w:iCs/>
                <w:color w:val="333333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AD4E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6E91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735D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AF2FFA" w:rsidRPr="00AF2FFA" w14:paraId="2363494D" w14:textId="77777777" w:rsidTr="006A0D58">
        <w:trPr>
          <w:trHeight w:val="17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DBF24C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EB4186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3D8B85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1E3EFE" w14:textId="77777777" w:rsidR="00AF2FFA" w:rsidRPr="00AF2FFA" w:rsidRDefault="00AF2FFA" w:rsidP="00AF2FFA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F2FF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2%</w:t>
            </w:r>
          </w:p>
        </w:tc>
      </w:tr>
    </w:tbl>
    <w:p w14:paraId="185BB9FE" w14:textId="77777777" w:rsidR="00AF2FFA" w:rsidRDefault="00AF2FFA" w:rsidP="00AB7D5D">
      <w:pPr>
        <w:spacing w:line="276" w:lineRule="auto"/>
        <w:jc w:val="center"/>
        <w:rPr>
          <w:rFonts w:ascii="Times New Roman" w:hAnsi="Times New Roman"/>
          <w:i/>
          <w:iCs/>
        </w:rPr>
      </w:pPr>
    </w:p>
    <w:p w14:paraId="75813AD0" w14:textId="6FC6A4C3" w:rsidR="00BD7230" w:rsidRPr="00B73C3B" w:rsidRDefault="0049723F" w:rsidP="00BD7230">
      <w:pPr>
        <w:spacing w:line="276" w:lineRule="auto"/>
        <w:ind w:firstLine="708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</w:rPr>
        <w:t>Р</w:t>
      </w:r>
      <w:r w:rsidR="00BD7230" w:rsidRPr="00B73C3B">
        <w:rPr>
          <w:rFonts w:ascii="Times New Roman" w:hAnsi="Times New Roman"/>
          <w:i/>
        </w:rPr>
        <w:t>аспределение отметок по результатам выполнения ВПР</w:t>
      </w:r>
      <w:r w:rsidR="00BD7230" w:rsidRPr="00B73C3B">
        <w:rPr>
          <w:rFonts w:ascii="Times New Roman" w:hAnsi="Times New Roman"/>
          <w:b/>
          <w:i/>
        </w:rPr>
        <w:t xml:space="preserve"> </w:t>
      </w:r>
    </w:p>
    <w:p w14:paraId="23EE4608" w14:textId="77777777" w:rsidR="00D24268" w:rsidRDefault="00D24268" w:rsidP="00D24268">
      <w:pPr>
        <w:shd w:val="clear" w:color="auto" w:fill="FFFFFF" w:themeFill="background1"/>
        <w:spacing w:line="276" w:lineRule="auto"/>
        <w:ind w:firstLine="709"/>
        <w:jc w:val="both"/>
        <w:rPr>
          <w:rStyle w:val="FontStyle34"/>
          <w:sz w:val="24"/>
          <w:szCs w:val="24"/>
          <w:lang w:eastAsia="ru-RU"/>
        </w:rPr>
      </w:pPr>
      <w:r w:rsidRPr="006D7C12">
        <w:rPr>
          <w:rStyle w:val="FontStyle34"/>
          <w:sz w:val="24"/>
          <w:szCs w:val="24"/>
          <w:lang w:eastAsia="ru-RU"/>
        </w:rPr>
        <w:lastRenderedPageBreak/>
        <w:t>П</w:t>
      </w:r>
      <w:r>
        <w:rPr>
          <w:rStyle w:val="FontStyle34"/>
          <w:sz w:val="24"/>
          <w:szCs w:val="24"/>
          <w:lang w:eastAsia="ru-RU"/>
        </w:rPr>
        <w:t>о результатам выполнения ВПР по истории</w:t>
      </w:r>
      <w:r w:rsidRPr="006D7C12">
        <w:rPr>
          <w:rStyle w:val="FontStyle34"/>
          <w:sz w:val="24"/>
          <w:szCs w:val="24"/>
          <w:lang w:eastAsia="ru-RU"/>
        </w:rPr>
        <w:t>, доля учащихся по городу Сургут</w:t>
      </w:r>
      <w:r>
        <w:rPr>
          <w:rStyle w:val="FontStyle34"/>
          <w:sz w:val="24"/>
          <w:szCs w:val="24"/>
          <w:lang w:eastAsia="ru-RU"/>
        </w:rPr>
        <w:t xml:space="preserve"> в 2020/21 учебном году</w:t>
      </w:r>
      <w:r w:rsidRPr="006D7C12">
        <w:rPr>
          <w:rStyle w:val="FontStyle34"/>
          <w:sz w:val="24"/>
          <w:szCs w:val="24"/>
          <w:lang w:eastAsia="ru-RU"/>
        </w:rPr>
        <w:t xml:space="preserve">, преодолевших минимальный балловый порог, составила </w:t>
      </w:r>
      <w:r>
        <w:rPr>
          <w:rStyle w:val="FontStyle34"/>
          <w:sz w:val="24"/>
          <w:szCs w:val="24"/>
          <w:lang w:eastAsia="ru-RU"/>
        </w:rPr>
        <w:t>95,7</w:t>
      </w:r>
      <w:r w:rsidRPr="006D7C12">
        <w:rPr>
          <w:rStyle w:val="FontStyle34"/>
          <w:sz w:val="24"/>
          <w:szCs w:val="24"/>
          <w:lang w:eastAsia="ru-RU"/>
        </w:rPr>
        <w:t xml:space="preserve">% (по </w:t>
      </w:r>
      <w:r w:rsidRPr="009B3554">
        <w:rPr>
          <w:rStyle w:val="FontStyle34"/>
          <w:sz w:val="24"/>
          <w:szCs w:val="24"/>
          <w:lang w:eastAsia="ru-RU"/>
        </w:rPr>
        <w:t xml:space="preserve">РФ – </w:t>
      </w:r>
      <w:r>
        <w:rPr>
          <w:rStyle w:val="FontStyle34"/>
          <w:sz w:val="24"/>
          <w:szCs w:val="24"/>
          <w:lang w:eastAsia="ru-RU"/>
        </w:rPr>
        <w:t>82,4</w:t>
      </w:r>
      <w:r w:rsidRPr="009B3554">
        <w:rPr>
          <w:rStyle w:val="FontStyle34"/>
          <w:sz w:val="24"/>
          <w:szCs w:val="24"/>
          <w:lang w:eastAsia="ru-RU"/>
        </w:rPr>
        <w:t>%, по ХМАО –</w:t>
      </w:r>
      <w:r>
        <w:rPr>
          <w:rStyle w:val="FontStyle34"/>
          <w:sz w:val="24"/>
          <w:szCs w:val="24"/>
          <w:lang w:eastAsia="ru-RU"/>
        </w:rPr>
        <w:t xml:space="preserve"> 94</w:t>
      </w:r>
      <w:r w:rsidRPr="009B3554">
        <w:rPr>
          <w:rStyle w:val="FontStyle34"/>
          <w:sz w:val="24"/>
          <w:szCs w:val="24"/>
          <w:lang w:eastAsia="ru-RU"/>
        </w:rPr>
        <w:t>%)</w:t>
      </w:r>
      <w:r w:rsidRPr="006D7C12">
        <w:rPr>
          <w:rStyle w:val="FontStyle34"/>
          <w:sz w:val="24"/>
          <w:szCs w:val="24"/>
          <w:lang w:eastAsia="ru-RU"/>
        </w:rPr>
        <w:t>.</w:t>
      </w:r>
    </w:p>
    <w:p w14:paraId="0701780D" w14:textId="0DAD0CA3" w:rsidR="00D24268" w:rsidRPr="00584024" w:rsidRDefault="00D24268" w:rsidP="00D24268">
      <w:pPr>
        <w:shd w:val="clear" w:color="auto" w:fill="FFFFFF" w:themeFill="background1"/>
        <w:ind w:firstLine="709"/>
        <w:jc w:val="right"/>
        <w:rPr>
          <w:rStyle w:val="FontStyle34"/>
          <w:lang w:eastAsia="ru-RU"/>
        </w:rPr>
      </w:pPr>
      <w:r>
        <w:rPr>
          <w:rStyle w:val="FontStyle34"/>
          <w:lang w:eastAsia="ru-RU"/>
        </w:rPr>
        <w:t>Диаграмма</w:t>
      </w:r>
      <w:r w:rsidR="00BD3E23">
        <w:rPr>
          <w:rStyle w:val="FontStyle34"/>
          <w:lang w:eastAsia="ru-RU"/>
        </w:rPr>
        <w:t xml:space="preserve"> 56</w:t>
      </w:r>
    </w:p>
    <w:p w14:paraId="5E6747B6" w14:textId="77777777" w:rsidR="00D24268" w:rsidRPr="00656395" w:rsidRDefault="00D24268" w:rsidP="00D24268">
      <w:pPr>
        <w:shd w:val="clear" w:color="auto" w:fill="FFFFFF" w:themeFill="background1"/>
        <w:jc w:val="both"/>
        <w:rPr>
          <w:rStyle w:val="FontStyle34"/>
          <w:sz w:val="24"/>
          <w:szCs w:val="24"/>
          <w:lang w:eastAsia="ru-RU"/>
        </w:rPr>
      </w:pPr>
      <w:r w:rsidRPr="00C54326">
        <w:rPr>
          <w:rStyle w:val="FontStyle34"/>
          <w:noProof/>
          <w:sz w:val="24"/>
          <w:szCs w:val="24"/>
          <w:lang w:eastAsia="ru-RU"/>
        </w:rPr>
        <w:drawing>
          <wp:inline distT="0" distB="0" distL="0" distR="0" wp14:anchorId="21AE145A" wp14:editId="2E4F7333">
            <wp:extent cx="5940425" cy="2583033"/>
            <wp:effectExtent l="19050" t="0" r="3175" b="0"/>
            <wp:docPr id="2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4"/>
              </a:graphicData>
            </a:graphic>
          </wp:inline>
        </w:drawing>
      </w:r>
    </w:p>
    <w:p w14:paraId="3B370BC7" w14:textId="77777777" w:rsidR="00D24268" w:rsidRDefault="00D24268" w:rsidP="00D24268">
      <w:pPr>
        <w:shd w:val="clear" w:color="auto" w:fill="FFFFFF" w:themeFill="background1"/>
        <w:spacing w:line="276" w:lineRule="auto"/>
        <w:ind w:firstLine="709"/>
        <w:jc w:val="both"/>
        <w:rPr>
          <w:rStyle w:val="FontStyle34"/>
          <w:sz w:val="24"/>
          <w:szCs w:val="24"/>
          <w:lang w:eastAsia="ru-RU"/>
        </w:rPr>
      </w:pPr>
      <w:r w:rsidRPr="006E6516">
        <w:rPr>
          <w:rStyle w:val="FontStyle34"/>
          <w:sz w:val="24"/>
          <w:szCs w:val="24"/>
          <w:lang w:eastAsia="ru-RU"/>
        </w:rPr>
        <w:t xml:space="preserve">Доля восьмиклассников, не справившихся с ВПР, по городу Сургут составила </w:t>
      </w:r>
      <w:r>
        <w:rPr>
          <w:rStyle w:val="FontStyle34"/>
          <w:sz w:val="24"/>
          <w:szCs w:val="24"/>
          <w:lang w:eastAsia="ru-RU"/>
        </w:rPr>
        <w:t>4,3</w:t>
      </w:r>
      <w:r w:rsidRPr="006E6516">
        <w:rPr>
          <w:rStyle w:val="FontStyle34"/>
          <w:sz w:val="24"/>
          <w:szCs w:val="24"/>
          <w:lang w:eastAsia="ru-RU"/>
        </w:rPr>
        <w:t xml:space="preserve">%, что на </w:t>
      </w:r>
      <w:r>
        <w:rPr>
          <w:rStyle w:val="FontStyle34"/>
          <w:sz w:val="24"/>
          <w:szCs w:val="24"/>
          <w:lang w:eastAsia="ru-RU"/>
        </w:rPr>
        <w:t>13,3</w:t>
      </w:r>
      <w:r w:rsidRPr="006E6516">
        <w:rPr>
          <w:rStyle w:val="FontStyle34"/>
          <w:sz w:val="24"/>
          <w:szCs w:val="24"/>
          <w:lang w:eastAsia="ru-RU"/>
        </w:rPr>
        <w:t>%</w:t>
      </w:r>
      <w:r>
        <w:rPr>
          <w:rStyle w:val="FontStyle34"/>
          <w:sz w:val="24"/>
          <w:szCs w:val="24"/>
          <w:lang w:eastAsia="ru-RU"/>
        </w:rPr>
        <w:t xml:space="preserve"> ниже показателей по РФ и на 1,8</w:t>
      </w:r>
      <w:r w:rsidRPr="006E6516">
        <w:rPr>
          <w:rStyle w:val="FontStyle34"/>
          <w:sz w:val="24"/>
          <w:szCs w:val="24"/>
          <w:lang w:eastAsia="ru-RU"/>
        </w:rPr>
        <w:t xml:space="preserve">% ниже показателей по </w:t>
      </w:r>
      <w:r>
        <w:rPr>
          <w:rStyle w:val="FontStyle34"/>
          <w:sz w:val="24"/>
          <w:szCs w:val="24"/>
          <w:lang w:eastAsia="ru-RU"/>
        </w:rPr>
        <w:t>ХМАО</w:t>
      </w:r>
      <w:r w:rsidRPr="006E6516">
        <w:rPr>
          <w:rStyle w:val="FontStyle34"/>
          <w:sz w:val="24"/>
          <w:szCs w:val="24"/>
          <w:lang w:eastAsia="ru-RU"/>
        </w:rPr>
        <w:t xml:space="preserve">. </w:t>
      </w:r>
    </w:p>
    <w:p w14:paraId="49CB9208" w14:textId="77777777" w:rsidR="00D24268" w:rsidRDefault="00D24268" w:rsidP="00D24268">
      <w:pPr>
        <w:spacing w:line="276" w:lineRule="auto"/>
        <w:ind w:firstLine="708"/>
        <w:jc w:val="both"/>
        <w:rPr>
          <w:rFonts w:ascii="Times New Roman" w:hAnsi="Times New Roman"/>
          <w:i/>
        </w:rPr>
      </w:pPr>
      <w:r w:rsidRPr="00100319">
        <w:rPr>
          <w:rFonts w:ascii="Times New Roman" w:hAnsi="Times New Roman"/>
        </w:rPr>
        <w:t xml:space="preserve">При сравнительном результате уровней выполнения ВПР школьниками города Сургут с результатами учащихся РФ и ХМАО в 2020/21 учебном году, можно сделать вывод, что качество выполнения ВПР по </w:t>
      </w:r>
      <w:r>
        <w:rPr>
          <w:rFonts w:ascii="Times New Roman" w:hAnsi="Times New Roman"/>
        </w:rPr>
        <w:t>истории</w:t>
      </w:r>
      <w:r w:rsidRPr="00100319">
        <w:rPr>
          <w:rFonts w:ascii="Times New Roman" w:hAnsi="Times New Roman"/>
        </w:rPr>
        <w:t xml:space="preserve"> участниками город</w:t>
      </w:r>
      <w:r>
        <w:rPr>
          <w:rFonts w:ascii="Times New Roman" w:hAnsi="Times New Roman"/>
        </w:rPr>
        <w:t xml:space="preserve">а Сургута, выше показателей РФ, но ниже </w:t>
      </w:r>
      <w:r w:rsidRPr="00100319">
        <w:rPr>
          <w:rFonts w:ascii="Times New Roman" w:hAnsi="Times New Roman"/>
        </w:rPr>
        <w:t xml:space="preserve">ХМАО и составляет </w:t>
      </w:r>
      <w:r>
        <w:rPr>
          <w:rFonts w:ascii="Times New Roman" w:hAnsi="Times New Roman"/>
        </w:rPr>
        <w:t>39,5</w:t>
      </w:r>
      <w:r w:rsidRPr="00100319">
        <w:rPr>
          <w:rFonts w:ascii="Times New Roman" w:hAnsi="Times New Roman"/>
        </w:rPr>
        <w:t xml:space="preserve">% (по РФ – </w:t>
      </w:r>
      <w:r>
        <w:rPr>
          <w:rFonts w:ascii="Times New Roman" w:hAnsi="Times New Roman"/>
        </w:rPr>
        <w:t>36,5</w:t>
      </w:r>
      <w:r w:rsidRPr="00100319">
        <w:rPr>
          <w:rFonts w:ascii="Times New Roman" w:hAnsi="Times New Roman"/>
        </w:rPr>
        <w:t xml:space="preserve">%, по ХМАО – </w:t>
      </w:r>
      <w:r>
        <w:rPr>
          <w:rFonts w:ascii="Times New Roman" w:hAnsi="Times New Roman"/>
        </w:rPr>
        <w:t>45,6</w:t>
      </w:r>
      <w:r w:rsidRPr="00100319">
        <w:rPr>
          <w:rFonts w:ascii="Times New Roman" w:hAnsi="Times New Roman"/>
        </w:rPr>
        <w:t>%)</w:t>
      </w:r>
      <w:r>
        <w:rPr>
          <w:rFonts w:ascii="Times New Roman" w:hAnsi="Times New Roman"/>
        </w:rPr>
        <w:t xml:space="preserve">. </w:t>
      </w:r>
    </w:p>
    <w:p w14:paraId="68A7C4AF" w14:textId="77777777" w:rsidR="00D24268" w:rsidRDefault="00D24268" w:rsidP="00D24268">
      <w:pPr>
        <w:spacing w:line="276" w:lineRule="auto"/>
        <w:ind w:firstLine="709"/>
        <w:jc w:val="both"/>
        <w:rPr>
          <w:rStyle w:val="FontStyle34"/>
          <w:color w:val="auto"/>
          <w:sz w:val="24"/>
          <w:szCs w:val="24"/>
          <w:lang w:eastAsia="ru-RU"/>
        </w:rPr>
      </w:pPr>
    </w:p>
    <w:p w14:paraId="579ABB43" w14:textId="48045273" w:rsidR="00D24268" w:rsidRPr="00861D1C" w:rsidRDefault="00D24268" w:rsidP="00D2426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D1C">
        <w:rPr>
          <w:rFonts w:ascii="Times New Roman" w:hAnsi="Times New Roman"/>
        </w:rPr>
        <w:t>Распределение уровней выполнения в разрезе О</w:t>
      </w:r>
      <w:r>
        <w:rPr>
          <w:rFonts w:ascii="Times New Roman" w:hAnsi="Times New Roman"/>
        </w:rPr>
        <w:t>У</w:t>
      </w:r>
      <w:r w:rsidRPr="00861D1C">
        <w:rPr>
          <w:rFonts w:ascii="Times New Roman" w:hAnsi="Times New Roman"/>
        </w:rPr>
        <w:t xml:space="preserve"> представлено в таблице</w:t>
      </w:r>
      <w:r w:rsidR="00BD3E23">
        <w:rPr>
          <w:rFonts w:ascii="Times New Roman" w:hAnsi="Times New Roman"/>
        </w:rPr>
        <w:t xml:space="preserve"> 97</w:t>
      </w:r>
      <w:r w:rsidRPr="00861D1C">
        <w:rPr>
          <w:rFonts w:ascii="Times New Roman" w:hAnsi="Times New Roman"/>
        </w:rPr>
        <w:t>.</w:t>
      </w:r>
    </w:p>
    <w:p w14:paraId="7C41D49C" w14:textId="331DB405" w:rsidR="00D24268" w:rsidRDefault="009961E6" w:rsidP="009961E6">
      <w:pPr>
        <w:spacing w:line="276" w:lineRule="auto"/>
        <w:ind w:firstLine="709"/>
        <w:jc w:val="both"/>
        <w:rPr>
          <w:rStyle w:val="FontStyle34"/>
          <w:sz w:val="24"/>
          <w:szCs w:val="24"/>
          <w:lang w:eastAsia="ru-RU"/>
        </w:rPr>
      </w:pPr>
      <w:r w:rsidRPr="00CD2899">
        <w:rPr>
          <w:rStyle w:val="FontStyle34"/>
          <w:sz w:val="24"/>
          <w:szCs w:val="24"/>
          <w:lang w:eastAsia="ru-RU"/>
        </w:rPr>
        <w:t xml:space="preserve">Качество выполнения работы по городу Сургут </w:t>
      </w:r>
      <w:r>
        <w:rPr>
          <w:rStyle w:val="FontStyle34"/>
          <w:sz w:val="24"/>
          <w:szCs w:val="24"/>
          <w:lang w:eastAsia="ru-RU"/>
        </w:rPr>
        <w:t>(за ВПР получили отметку «4» и «</w:t>
      </w:r>
      <w:r w:rsidRPr="00D24268">
        <w:rPr>
          <w:rStyle w:val="FontStyle34"/>
          <w:sz w:val="24"/>
          <w:szCs w:val="24"/>
          <w:lang w:eastAsia="ru-RU"/>
        </w:rPr>
        <w:t xml:space="preserve">5») </w:t>
      </w:r>
      <w:r w:rsidR="00D24268" w:rsidRPr="00D24268">
        <w:rPr>
          <w:rStyle w:val="FontStyle34"/>
          <w:sz w:val="24"/>
          <w:szCs w:val="24"/>
          <w:lang w:eastAsia="ru-RU"/>
        </w:rPr>
        <w:t xml:space="preserve">составило </w:t>
      </w:r>
      <w:r w:rsidRPr="00D24268">
        <w:rPr>
          <w:rStyle w:val="FontStyle34"/>
          <w:sz w:val="24"/>
          <w:szCs w:val="24"/>
          <w:lang w:eastAsia="ru-RU"/>
        </w:rPr>
        <w:t>3</w:t>
      </w:r>
      <w:r w:rsidR="00D24268" w:rsidRPr="00D24268">
        <w:rPr>
          <w:rStyle w:val="FontStyle34"/>
          <w:sz w:val="24"/>
          <w:szCs w:val="24"/>
          <w:lang w:eastAsia="ru-RU"/>
        </w:rPr>
        <w:t>9</w:t>
      </w:r>
      <w:r w:rsidRPr="00D24268">
        <w:rPr>
          <w:rStyle w:val="FontStyle34"/>
          <w:sz w:val="24"/>
          <w:szCs w:val="24"/>
          <w:lang w:eastAsia="ru-RU"/>
        </w:rPr>
        <w:t>%</w:t>
      </w:r>
      <w:r w:rsidR="00D24268" w:rsidRPr="00D24268">
        <w:rPr>
          <w:rStyle w:val="FontStyle34"/>
          <w:sz w:val="24"/>
          <w:szCs w:val="24"/>
          <w:lang w:eastAsia="ru-RU"/>
        </w:rPr>
        <w:t>.</w:t>
      </w:r>
    </w:p>
    <w:p w14:paraId="4A7BBEBE" w14:textId="312CF2EF" w:rsidR="00614F05" w:rsidRDefault="00614F05" w:rsidP="00614F05">
      <w:pPr>
        <w:spacing w:line="276" w:lineRule="auto"/>
        <w:ind w:firstLine="709"/>
        <w:jc w:val="both"/>
        <w:rPr>
          <w:rFonts w:ascii="Times New Roman" w:hAnsi="Times New Roman"/>
        </w:rPr>
      </w:pPr>
      <w:r w:rsidRPr="00614F05">
        <w:rPr>
          <w:rFonts w:ascii="Times New Roman" w:hAnsi="Times New Roman"/>
        </w:rPr>
        <w:t>В 4 ОУ города качество выполнения превышает 80%, к числу этих школ относятся Сургутский естественно-научный лицей</w:t>
      </w:r>
      <w:r>
        <w:rPr>
          <w:rFonts w:ascii="Times New Roman" w:hAnsi="Times New Roman"/>
        </w:rPr>
        <w:t>, лицей №3, гимназия во имя Святителя</w:t>
      </w:r>
      <w:r w:rsidR="00945910">
        <w:rPr>
          <w:rFonts w:ascii="Times New Roman" w:hAnsi="Times New Roman"/>
        </w:rPr>
        <w:t xml:space="preserve"> Николая Чудотворца</w:t>
      </w:r>
      <w:r w:rsidR="00DB2E2D">
        <w:rPr>
          <w:rFonts w:ascii="Times New Roman" w:hAnsi="Times New Roman"/>
        </w:rPr>
        <w:t xml:space="preserve"> и Сургутский колледж русской культуры.</w:t>
      </w:r>
    </w:p>
    <w:p w14:paraId="0D83A577" w14:textId="24707917" w:rsidR="00614F05" w:rsidRPr="00945910" w:rsidRDefault="00945910" w:rsidP="00614F05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45910">
        <w:rPr>
          <w:rFonts w:ascii="Times New Roman" w:hAnsi="Times New Roman"/>
        </w:rPr>
        <w:t xml:space="preserve">Наименьший показатель качества выполнения продемонстрировали СОШ №19 и №26 </w:t>
      </w:r>
      <w:r>
        <w:rPr>
          <w:rFonts w:ascii="Times New Roman" w:hAnsi="Times New Roman"/>
        </w:rPr>
        <w:t xml:space="preserve">– </w:t>
      </w:r>
      <w:r w:rsidRPr="00945910">
        <w:rPr>
          <w:rFonts w:ascii="Times New Roman" w:hAnsi="Times New Roman"/>
        </w:rPr>
        <w:t>9</w:t>
      </w:r>
      <w:r w:rsidR="00614F05" w:rsidRPr="00945910">
        <w:rPr>
          <w:rFonts w:ascii="Times New Roman" w:hAnsi="Times New Roman"/>
        </w:rPr>
        <w:t>%</w:t>
      </w:r>
      <w:r w:rsidRPr="00945910">
        <w:rPr>
          <w:rFonts w:ascii="Times New Roman" w:hAnsi="Times New Roman"/>
        </w:rPr>
        <w:t xml:space="preserve"> и 10%</w:t>
      </w:r>
      <w:r w:rsidR="00614F05" w:rsidRPr="00945910">
        <w:rPr>
          <w:rFonts w:ascii="Times New Roman" w:hAnsi="Times New Roman"/>
        </w:rPr>
        <w:t xml:space="preserve"> соответственно. </w:t>
      </w:r>
    </w:p>
    <w:p w14:paraId="6F628A44" w14:textId="08D24CE2" w:rsidR="00614F05" w:rsidRPr="00D24268" w:rsidRDefault="00614F05" w:rsidP="009961E6">
      <w:pPr>
        <w:spacing w:line="276" w:lineRule="auto"/>
        <w:ind w:firstLine="709"/>
        <w:jc w:val="both"/>
        <w:rPr>
          <w:rStyle w:val="FontStyle34"/>
          <w:sz w:val="24"/>
          <w:szCs w:val="24"/>
          <w:lang w:eastAsia="ru-RU"/>
        </w:rPr>
      </w:pPr>
      <w:r w:rsidRPr="00945910">
        <w:rPr>
          <w:rFonts w:ascii="Times New Roman" w:hAnsi="Times New Roman"/>
        </w:rPr>
        <w:t xml:space="preserve">Наибольшая доля </w:t>
      </w:r>
      <w:r w:rsidR="00945910" w:rsidRPr="00945910">
        <w:rPr>
          <w:rFonts w:ascii="Times New Roman" w:hAnsi="Times New Roman"/>
        </w:rPr>
        <w:t>вось</w:t>
      </w:r>
      <w:r w:rsidRPr="00945910">
        <w:rPr>
          <w:rFonts w:ascii="Times New Roman" w:hAnsi="Times New Roman"/>
        </w:rPr>
        <w:t xml:space="preserve">миклассников, которые не справились с ВПР обучаются в </w:t>
      </w:r>
      <w:r w:rsidRPr="00945910">
        <w:rPr>
          <w:rFonts w:ascii="Times New Roman" w:hAnsi="Times New Roman"/>
        </w:rPr>
        <w:br/>
      </w:r>
      <w:r w:rsidR="00945910" w:rsidRPr="00945910">
        <w:rPr>
          <w:rFonts w:ascii="Times New Roman" w:hAnsi="Times New Roman"/>
        </w:rPr>
        <w:t>СОШ №4 (30</w:t>
      </w:r>
      <w:r w:rsidRPr="00945910">
        <w:rPr>
          <w:rFonts w:ascii="Times New Roman" w:hAnsi="Times New Roman"/>
        </w:rPr>
        <w:t>%).</w:t>
      </w:r>
    </w:p>
    <w:p w14:paraId="68C9619B" w14:textId="54F94F43" w:rsidR="00F20487" w:rsidRPr="00D24268" w:rsidRDefault="009961E6" w:rsidP="00D24268">
      <w:pPr>
        <w:spacing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D24268">
        <w:rPr>
          <w:rStyle w:val="FontStyle34"/>
          <w:sz w:val="24"/>
          <w:szCs w:val="24"/>
          <w:lang w:eastAsia="ru-RU"/>
        </w:rPr>
        <w:t xml:space="preserve"> </w:t>
      </w:r>
      <w:r w:rsidR="00F20487" w:rsidRPr="00D24268">
        <w:rPr>
          <w:rFonts w:ascii="Times New Roman" w:hAnsi="Times New Roman"/>
          <w:sz w:val="16"/>
          <w:szCs w:val="16"/>
        </w:rPr>
        <w:t>Таблица</w:t>
      </w:r>
      <w:r w:rsidR="00D94182" w:rsidRPr="00D24268">
        <w:rPr>
          <w:rFonts w:ascii="Times New Roman" w:hAnsi="Times New Roman"/>
          <w:sz w:val="16"/>
          <w:szCs w:val="16"/>
        </w:rPr>
        <w:t xml:space="preserve"> 9</w:t>
      </w:r>
      <w:r w:rsidR="00BD3E23">
        <w:rPr>
          <w:rFonts w:ascii="Times New Roman" w:hAnsi="Times New Roman"/>
          <w:sz w:val="16"/>
          <w:szCs w:val="16"/>
        </w:rPr>
        <w:t>7</w:t>
      </w:r>
    </w:p>
    <w:p w14:paraId="6667A00D" w14:textId="77777777" w:rsidR="009961E6" w:rsidRDefault="009961E6" w:rsidP="009961E6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r w:rsidRPr="00D24268">
        <w:rPr>
          <w:rFonts w:ascii="Times New Roman" w:hAnsi="Times New Roman"/>
          <w:i/>
          <w:iCs/>
        </w:rPr>
        <w:t>Распределение отметок по результатам ВПР по истории в разрезе ОУ</w:t>
      </w:r>
    </w:p>
    <w:tbl>
      <w:tblPr>
        <w:tblW w:w="9592" w:type="dxa"/>
        <w:tblInd w:w="113" w:type="dxa"/>
        <w:tblLook w:val="04A0" w:firstRow="1" w:lastRow="0" w:firstColumn="1" w:lastColumn="0" w:noHBand="0" w:noVBand="1"/>
      </w:tblPr>
      <w:tblGrid>
        <w:gridCol w:w="1720"/>
        <w:gridCol w:w="1188"/>
        <w:gridCol w:w="631"/>
        <w:gridCol w:w="709"/>
        <w:gridCol w:w="709"/>
        <w:gridCol w:w="708"/>
        <w:gridCol w:w="709"/>
        <w:gridCol w:w="660"/>
        <w:gridCol w:w="709"/>
        <w:gridCol w:w="850"/>
        <w:gridCol w:w="999"/>
      </w:tblGrid>
      <w:tr w:rsidR="00D24268" w:rsidRPr="00D24268" w14:paraId="0F563217" w14:textId="77777777" w:rsidTr="008C1E3A">
        <w:trPr>
          <w:trHeight w:val="300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540FBE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ECC963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F69AE1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A08142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8B7A73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E54D77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D9B734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чество</w:t>
            </w:r>
          </w:p>
        </w:tc>
      </w:tr>
      <w:tr w:rsidR="00D24268" w:rsidRPr="00D24268" w14:paraId="41BA156E" w14:textId="77777777" w:rsidTr="008C1E3A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5AEB" w14:textId="77777777" w:rsidR="00D24268" w:rsidRPr="00D24268" w:rsidRDefault="00D24268" w:rsidP="00D2426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DCE9" w14:textId="77777777" w:rsidR="00D24268" w:rsidRPr="00D24268" w:rsidRDefault="00D24268" w:rsidP="00D2426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CFB414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3C5084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E98524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A5577F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1A88ED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03B8E6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D9305E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212D56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1602" w14:textId="77777777" w:rsidR="00D24268" w:rsidRPr="00D24268" w:rsidRDefault="00D24268" w:rsidP="00D2426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4268" w:rsidRPr="00D24268" w14:paraId="55802EEB" w14:textId="77777777" w:rsidTr="00BD3E23">
        <w:trPr>
          <w:trHeight w:val="1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FA79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C1CE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F179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8FB0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3FE1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9EFD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1A4F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5710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DF26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82A7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364E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37%</w:t>
            </w:r>
          </w:p>
        </w:tc>
      </w:tr>
      <w:tr w:rsidR="00D24268" w:rsidRPr="00D24268" w14:paraId="117D9A36" w14:textId="77777777" w:rsidTr="00BD3E23">
        <w:trPr>
          <w:trHeight w:val="1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CC62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8B5E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5EBB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EDA6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B83F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298C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9F7A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C6F7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BBAF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0D21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7BD6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60%</w:t>
            </w:r>
          </w:p>
        </w:tc>
      </w:tr>
      <w:tr w:rsidR="00D24268" w:rsidRPr="00D24268" w14:paraId="18C93E27" w14:textId="77777777" w:rsidTr="00BD3E23">
        <w:trPr>
          <w:trHeight w:val="1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B873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DB68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1780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407F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2E6A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7007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7603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3725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490D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63EB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134E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47%</w:t>
            </w:r>
          </w:p>
        </w:tc>
      </w:tr>
      <w:tr w:rsidR="00D24268" w:rsidRPr="00D24268" w14:paraId="4284E06B" w14:textId="77777777" w:rsidTr="00BD3E23">
        <w:trPr>
          <w:trHeight w:val="1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1516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F2A9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3F65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E53A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AC41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E658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A8AB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804F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4EE3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1B6E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10F2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74%</w:t>
            </w:r>
          </w:p>
        </w:tc>
      </w:tr>
      <w:tr w:rsidR="00D24268" w:rsidRPr="00D24268" w14:paraId="070616F9" w14:textId="77777777" w:rsidTr="00BD3E23">
        <w:trPr>
          <w:trHeight w:val="1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2DCD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15DF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E45A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3073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B13A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C4E0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B82A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0796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E7BA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8312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FB5E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83%</w:t>
            </w:r>
          </w:p>
        </w:tc>
      </w:tr>
      <w:tr w:rsidR="00D24268" w:rsidRPr="00D24268" w14:paraId="25551514" w14:textId="77777777" w:rsidTr="00BD3E23">
        <w:trPr>
          <w:trHeight w:val="1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0F6C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6837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F8D8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61C5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7A3C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4E6E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8463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AD2C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3758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F3F2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87F9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82%</w:t>
            </w:r>
          </w:p>
        </w:tc>
      </w:tr>
      <w:tr w:rsidR="00D24268" w:rsidRPr="00D24268" w14:paraId="4D2793BE" w14:textId="77777777" w:rsidTr="00BD3E23">
        <w:trPr>
          <w:trHeight w:val="1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6DE4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A490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EEE6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A514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BA98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3A41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8BB4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6C28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066E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AA3D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BECD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12%</w:t>
            </w:r>
          </w:p>
        </w:tc>
      </w:tr>
      <w:tr w:rsidR="00D24268" w:rsidRPr="00D24268" w14:paraId="50279905" w14:textId="77777777" w:rsidTr="00BD3E23">
        <w:trPr>
          <w:trHeight w:val="1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AEA1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F85C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98CC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9D82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3E11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1B12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55FB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7339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210F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FDA2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311B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44%</w:t>
            </w:r>
          </w:p>
        </w:tc>
      </w:tr>
      <w:tr w:rsidR="00D24268" w:rsidRPr="00D24268" w14:paraId="374C9D57" w14:textId="77777777" w:rsidTr="00BD3E23">
        <w:trPr>
          <w:trHeight w:val="1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4835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E89A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4380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3A06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DEAF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A5A1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0B52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301D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B4E2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0EC1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D4FC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61%</w:t>
            </w:r>
          </w:p>
        </w:tc>
      </w:tr>
      <w:tr w:rsidR="00D24268" w:rsidRPr="00D24268" w14:paraId="09CD1757" w14:textId="77777777" w:rsidTr="00BD3E23">
        <w:trPr>
          <w:trHeight w:val="1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EBA0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0482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CF96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7798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F4B5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B293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7DAE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529A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C858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AF1D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A886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24%</w:t>
            </w:r>
          </w:p>
        </w:tc>
      </w:tr>
      <w:tr w:rsidR="00D24268" w:rsidRPr="00D24268" w14:paraId="453D5804" w14:textId="77777777" w:rsidTr="00BD3E23">
        <w:trPr>
          <w:trHeight w:val="1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256C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5849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96E7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E019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2A86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31DF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EDA9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4855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B9D9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92ED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4074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71%</w:t>
            </w:r>
          </w:p>
        </w:tc>
      </w:tr>
      <w:tr w:rsidR="00D24268" w:rsidRPr="00D24268" w14:paraId="176A252D" w14:textId="77777777" w:rsidTr="00BD3E23">
        <w:trPr>
          <w:trHeight w:val="1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5BEE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Ш 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A86E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5E2C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B27F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9D5C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A991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DCAA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606B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A99B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9D1C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3A7A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18%</w:t>
            </w:r>
          </w:p>
        </w:tc>
      </w:tr>
      <w:tr w:rsidR="00D24268" w:rsidRPr="00D24268" w14:paraId="04FE7A69" w14:textId="77777777" w:rsidTr="00BD3E23">
        <w:trPr>
          <w:trHeight w:val="1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F46E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0BEF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9FDA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215F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15AC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515B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0327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A2A5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659D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116C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50D3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13%</w:t>
            </w:r>
          </w:p>
        </w:tc>
      </w:tr>
      <w:tr w:rsidR="00D24268" w:rsidRPr="00D24268" w14:paraId="7EBFEEEA" w14:textId="77777777" w:rsidTr="00BD3E23">
        <w:trPr>
          <w:trHeight w:val="1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B3C2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FA5B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6FF1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4631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B73F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9F83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4434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40AE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191F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7FCC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7E2B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46%</w:t>
            </w:r>
          </w:p>
        </w:tc>
      </w:tr>
      <w:tr w:rsidR="00D24268" w:rsidRPr="00D24268" w14:paraId="1237FB49" w14:textId="77777777" w:rsidTr="00BD3E23">
        <w:trPr>
          <w:trHeight w:val="1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8929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B100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354D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9ED1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9B95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6CF0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E371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3EFE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610D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1433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D8B2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19%</w:t>
            </w:r>
          </w:p>
        </w:tc>
      </w:tr>
      <w:tr w:rsidR="00D24268" w:rsidRPr="00D24268" w14:paraId="5CADA59E" w14:textId="77777777" w:rsidTr="00BD3E23">
        <w:trPr>
          <w:trHeight w:val="1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D21A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D3DC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8367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D027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1173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6C34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D171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D1FD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AD27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8DA1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38DE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38%</w:t>
            </w:r>
          </w:p>
        </w:tc>
      </w:tr>
      <w:tr w:rsidR="00D24268" w:rsidRPr="00D24268" w14:paraId="3E7E2B50" w14:textId="77777777" w:rsidTr="00BD3E23">
        <w:trPr>
          <w:trHeight w:val="1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79BD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0B3E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4395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80ED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B6C0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B580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A97F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373E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11A7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FC21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23E8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31%</w:t>
            </w:r>
          </w:p>
        </w:tc>
      </w:tr>
      <w:tr w:rsidR="00D24268" w:rsidRPr="00D24268" w14:paraId="6EF94602" w14:textId="77777777" w:rsidTr="00BD3E23">
        <w:trPr>
          <w:trHeight w:val="1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601A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7639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4C10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D642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70A6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85DD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6F43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4079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215A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206F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18A5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46%</w:t>
            </w:r>
          </w:p>
        </w:tc>
      </w:tr>
      <w:tr w:rsidR="00D24268" w:rsidRPr="00D24268" w14:paraId="32EAA09D" w14:textId="77777777" w:rsidTr="00BD3E23">
        <w:trPr>
          <w:trHeight w:val="1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B349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DB66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B6D7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2755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9776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4A74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3403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11D6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01CD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051E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1C41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14%</w:t>
            </w:r>
          </w:p>
        </w:tc>
      </w:tr>
      <w:tr w:rsidR="00D24268" w:rsidRPr="00D24268" w14:paraId="3FA2E1F4" w14:textId="77777777" w:rsidTr="00BD3E23">
        <w:trPr>
          <w:trHeight w:val="1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66F2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4FCB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FE94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59E5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6FC6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C0A4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38E1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FFC1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7E3B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8595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9166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19%</w:t>
            </w:r>
          </w:p>
        </w:tc>
      </w:tr>
      <w:tr w:rsidR="00D24268" w:rsidRPr="00D24268" w14:paraId="679957DF" w14:textId="77777777" w:rsidTr="00BD3E23">
        <w:trPr>
          <w:trHeight w:val="1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16B2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8853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B3F0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EB95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9475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4AD6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B0D0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D076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21D9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59A7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0AA5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57%</w:t>
            </w:r>
          </w:p>
        </w:tc>
      </w:tr>
      <w:tr w:rsidR="00D24268" w:rsidRPr="00D24268" w14:paraId="1669E7F3" w14:textId="77777777" w:rsidTr="00BD3E23">
        <w:trPr>
          <w:trHeight w:val="1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F07D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A328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14C5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8355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55CE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987A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5596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5074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60CF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C9E6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818D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9%</w:t>
            </w:r>
          </w:p>
        </w:tc>
      </w:tr>
      <w:tr w:rsidR="00D24268" w:rsidRPr="00D24268" w14:paraId="1898DDA2" w14:textId="77777777" w:rsidTr="00BD3E23">
        <w:trPr>
          <w:trHeight w:val="1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1410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B241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5EFA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5DDD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8DE0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92C1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E1CA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B688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696F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7BA1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7ABA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44%</w:t>
            </w:r>
          </w:p>
        </w:tc>
      </w:tr>
      <w:tr w:rsidR="00D24268" w:rsidRPr="00D24268" w14:paraId="73ED2FA6" w14:textId="77777777" w:rsidTr="00BD3E23">
        <w:trPr>
          <w:trHeight w:val="1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4756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8846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8EF0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7F28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DFA5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AD08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01EB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716F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79BA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BC93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0B5F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58%</w:t>
            </w:r>
          </w:p>
        </w:tc>
      </w:tr>
      <w:tr w:rsidR="00D24268" w:rsidRPr="00D24268" w14:paraId="29097C68" w14:textId="77777777" w:rsidTr="00BD3E23">
        <w:trPr>
          <w:trHeight w:val="1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E1F9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F23C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CD7A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8773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4794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DBE5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C5F1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A204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49C4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EE00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2AFA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19%</w:t>
            </w:r>
          </w:p>
        </w:tc>
      </w:tr>
      <w:tr w:rsidR="00D24268" w:rsidRPr="00D24268" w14:paraId="15736EF0" w14:textId="77777777" w:rsidTr="00BD3E23">
        <w:trPr>
          <w:trHeight w:val="1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7579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9F09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14AF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2D14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383F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BCE1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BE1B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FEC2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1026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5A13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48CA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19%</w:t>
            </w:r>
          </w:p>
        </w:tc>
      </w:tr>
      <w:tr w:rsidR="00D24268" w:rsidRPr="00D24268" w14:paraId="03FE42A9" w14:textId="77777777" w:rsidTr="00BD3E23">
        <w:trPr>
          <w:trHeight w:val="1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A2EA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A78C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9D11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9502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1CB5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2152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3144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B587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BBE2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9DA6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CD43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10%</w:t>
            </w:r>
          </w:p>
        </w:tc>
      </w:tr>
      <w:tr w:rsidR="00D24268" w:rsidRPr="00D24268" w14:paraId="047B464B" w14:textId="77777777" w:rsidTr="00BD3E23">
        <w:trPr>
          <w:trHeight w:val="1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ED2A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3EB3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15B9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12A1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7BB6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CB10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E566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69EC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63D8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1887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E2B0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53%</w:t>
            </w:r>
          </w:p>
        </w:tc>
      </w:tr>
      <w:tr w:rsidR="00D24268" w:rsidRPr="00D24268" w14:paraId="1DC85D01" w14:textId="77777777" w:rsidTr="00BD3E23">
        <w:trPr>
          <w:trHeight w:val="1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623F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CACD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F1FD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56BE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9D14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CAE0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DF92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C8F7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9F46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F75A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1701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39%</w:t>
            </w:r>
          </w:p>
        </w:tc>
      </w:tr>
      <w:tr w:rsidR="00D24268" w:rsidRPr="00D24268" w14:paraId="0C2627E0" w14:textId="77777777" w:rsidTr="00BD3E23">
        <w:trPr>
          <w:trHeight w:val="1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A876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7A15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287B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E103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D9E7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3408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EAD4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8B46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E879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6776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FD4B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49%</w:t>
            </w:r>
          </w:p>
        </w:tc>
      </w:tr>
      <w:tr w:rsidR="00D24268" w:rsidRPr="00D24268" w14:paraId="4CAB5917" w14:textId="77777777" w:rsidTr="00BD3E23">
        <w:trPr>
          <w:trHeight w:val="1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7925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3FD5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9B7C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9400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A76E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023A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27B0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62C0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5B75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6D26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15E1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31%</w:t>
            </w:r>
          </w:p>
        </w:tc>
      </w:tr>
      <w:tr w:rsidR="00D24268" w:rsidRPr="00D24268" w14:paraId="7C51E21E" w14:textId="77777777" w:rsidTr="00BD3E23">
        <w:trPr>
          <w:trHeight w:val="1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A709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02BF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4A9B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E177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852B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B4E3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4261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5BE1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9C02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C753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A9C0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40%</w:t>
            </w:r>
          </w:p>
        </w:tc>
      </w:tr>
      <w:tr w:rsidR="00D24268" w:rsidRPr="00D24268" w14:paraId="2BFD4D6D" w14:textId="77777777" w:rsidTr="00BD3E23">
        <w:trPr>
          <w:trHeight w:val="1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A204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5CE1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ED18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84E4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EA23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E2E3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CB5A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E79B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E9B7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0B76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A2FB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30%</w:t>
            </w:r>
          </w:p>
        </w:tc>
      </w:tr>
      <w:tr w:rsidR="00D24268" w:rsidRPr="00D24268" w14:paraId="762139E5" w14:textId="77777777" w:rsidTr="00BD3E23">
        <w:trPr>
          <w:trHeight w:val="1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2B0F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BDD5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76FD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7CE2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D40D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CA92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0056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86B0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BE30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36BD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E1E1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82%</w:t>
            </w:r>
          </w:p>
        </w:tc>
      </w:tr>
      <w:tr w:rsidR="00D24268" w:rsidRPr="00D24268" w14:paraId="51E594AF" w14:textId="77777777" w:rsidTr="00BD3E23">
        <w:trPr>
          <w:trHeight w:val="1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F921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5967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AC58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8356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4C24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C902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39F3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1285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39E1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441B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91B5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82%</w:t>
            </w:r>
          </w:p>
        </w:tc>
      </w:tr>
      <w:tr w:rsidR="00D24268" w:rsidRPr="00D24268" w14:paraId="0855C9C4" w14:textId="77777777" w:rsidTr="008C1E3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85E5CC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CDB658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70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D95C42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B5276C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B60CBC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137278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1B4E46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967D76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581440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0DA2CE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2BA495" w14:textId="77777777" w:rsidR="00D24268" w:rsidRPr="00D24268" w:rsidRDefault="00D24268" w:rsidP="00D24268">
            <w:pPr>
              <w:jc w:val="center"/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</w:pPr>
            <w:r w:rsidRPr="00D24268">
              <w:rPr>
                <w:rFonts w:ascii="Times New Roman" w:eastAsia="Times New Roman" w:hAnsi="Times New Roman"/>
                <w:i/>
                <w:iCs/>
                <w:color w:val="00B050"/>
                <w:sz w:val="20"/>
                <w:szCs w:val="20"/>
                <w:lang w:eastAsia="ru-RU"/>
              </w:rPr>
              <w:t>39%</w:t>
            </w:r>
          </w:p>
        </w:tc>
      </w:tr>
    </w:tbl>
    <w:p w14:paraId="2E5FA1C4" w14:textId="73669387" w:rsidR="00AD0F02" w:rsidRDefault="00AD0F02" w:rsidP="00AD0F0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255E1772" w14:textId="3381CB64" w:rsidR="00F20487" w:rsidRPr="00861D1C" w:rsidRDefault="00F20487" w:rsidP="00F20487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61D1C">
        <w:rPr>
          <w:rFonts w:ascii="Times New Roman" w:hAnsi="Times New Roman"/>
        </w:rPr>
        <w:t xml:space="preserve">Распределение отметок в зависимости от варианта ВПР показывает </w:t>
      </w:r>
      <w:r w:rsidRPr="00945910">
        <w:rPr>
          <w:rFonts w:ascii="Times New Roman" w:hAnsi="Times New Roman"/>
        </w:rPr>
        <w:t>равномерное распределение отметок, полученных при выполнении разных вариантов работы.</w:t>
      </w:r>
      <w:r w:rsidRPr="00861D1C">
        <w:rPr>
          <w:rFonts w:ascii="Times New Roman" w:hAnsi="Times New Roman"/>
        </w:rPr>
        <w:t xml:space="preserve"> </w:t>
      </w:r>
    </w:p>
    <w:p w14:paraId="2F5AC9D5" w14:textId="0FFE1502" w:rsidR="009961E6" w:rsidRDefault="00F20487" w:rsidP="00255F2F">
      <w:pPr>
        <w:spacing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9F2779">
        <w:rPr>
          <w:rFonts w:ascii="Times New Roman" w:hAnsi="Times New Roman"/>
          <w:sz w:val="16"/>
          <w:szCs w:val="16"/>
        </w:rPr>
        <w:t>Диаграмма</w:t>
      </w:r>
      <w:r w:rsidR="00BD3E23">
        <w:rPr>
          <w:rFonts w:ascii="Times New Roman" w:hAnsi="Times New Roman"/>
          <w:sz w:val="16"/>
          <w:szCs w:val="16"/>
        </w:rPr>
        <w:t xml:space="preserve"> 57</w:t>
      </w:r>
    </w:p>
    <w:p w14:paraId="2F2C37C0" w14:textId="518AE878" w:rsidR="009961E6" w:rsidRDefault="009961E6" w:rsidP="009961E6">
      <w:pPr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аспределение отметок по результатам ВПР по истории в зависимости от варианта КИМ</w:t>
      </w:r>
    </w:p>
    <w:p w14:paraId="06DC32FA" w14:textId="76793902" w:rsidR="00945910" w:rsidRDefault="00945910" w:rsidP="00945910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238CEFF3" wp14:editId="7F85E814">
            <wp:extent cx="4593266" cy="1870710"/>
            <wp:effectExtent l="0" t="0" r="0" b="0"/>
            <wp:docPr id="19491" name="Диаграмма 194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5"/>
              </a:graphicData>
            </a:graphic>
          </wp:inline>
        </w:drawing>
      </w:r>
    </w:p>
    <w:p w14:paraId="2AB5736B" w14:textId="3DF57E38" w:rsidR="00F20487" w:rsidRDefault="00F20487" w:rsidP="009961E6">
      <w:pPr>
        <w:spacing w:line="276" w:lineRule="auto"/>
        <w:jc w:val="center"/>
        <w:rPr>
          <w:rFonts w:ascii="Times New Roman" w:hAnsi="Times New Roman"/>
          <w:highlight w:val="yellow"/>
        </w:rPr>
      </w:pPr>
    </w:p>
    <w:p w14:paraId="4EA1323F" w14:textId="77777777" w:rsidR="00F20487" w:rsidRDefault="00F20487" w:rsidP="00C10DE6">
      <w:pPr>
        <w:jc w:val="both"/>
        <w:rPr>
          <w:rFonts w:ascii="Times New Roman" w:hAnsi="Times New Roman"/>
        </w:rPr>
      </w:pPr>
    </w:p>
    <w:p w14:paraId="45A58735" w14:textId="77777777" w:rsidR="004E2582" w:rsidRDefault="004E2582" w:rsidP="004E2582">
      <w:pPr>
        <w:pStyle w:val="1"/>
        <w:spacing w:before="0"/>
        <w:jc w:val="center"/>
        <w:rPr>
          <w:rFonts w:ascii="Times New Roman" w:hAnsi="Times New Roman" w:cs="Times New Roman"/>
          <w:i/>
          <w:sz w:val="24"/>
          <w:szCs w:val="24"/>
        </w:rPr>
        <w:sectPr w:rsidR="004E25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65DB42" w14:textId="37CA5495" w:rsidR="004E2582" w:rsidRPr="00805EFA" w:rsidRDefault="004E2582" w:rsidP="00805EFA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19" w:name="_Toc61419462"/>
      <w:r w:rsidRPr="00805EFA">
        <w:rPr>
          <w:rFonts w:ascii="Times New Roman" w:hAnsi="Times New Roman" w:cs="Times New Roman"/>
          <w:iCs/>
          <w:sz w:val="24"/>
          <w:szCs w:val="24"/>
        </w:rPr>
        <w:lastRenderedPageBreak/>
        <w:t>Соотношение полученных результатов по истории с успеваемостью</w:t>
      </w:r>
      <w:bookmarkEnd w:id="119"/>
    </w:p>
    <w:p w14:paraId="7799520F" w14:textId="05049E6F" w:rsidR="004E2582" w:rsidRPr="003320A5" w:rsidRDefault="004E2582" w:rsidP="00805EFA">
      <w:pPr>
        <w:pStyle w:val="1"/>
        <w:spacing w:before="0" w:after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120" w:name="_Toc61419463"/>
      <w:r w:rsidRPr="00805EFA">
        <w:rPr>
          <w:rFonts w:ascii="Times New Roman" w:hAnsi="Times New Roman" w:cs="Times New Roman"/>
          <w:iCs/>
          <w:sz w:val="24"/>
          <w:szCs w:val="24"/>
        </w:rPr>
        <w:t>(</w:t>
      </w:r>
      <w:r w:rsidR="00805EFA">
        <w:rPr>
          <w:rFonts w:ascii="Times New Roman" w:hAnsi="Times New Roman" w:cs="Times New Roman"/>
          <w:iCs/>
          <w:sz w:val="24"/>
          <w:szCs w:val="24"/>
        </w:rPr>
        <w:t>итоговой отметкой за предыдущий учебный год</w:t>
      </w:r>
      <w:r w:rsidRPr="003320A5">
        <w:rPr>
          <w:rFonts w:ascii="Times New Roman" w:hAnsi="Times New Roman" w:cs="Times New Roman"/>
          <w:i/>
          <w:sz w:val="24"/>
          <w:szCs w:val="24"/>
        </w:rPr>
        <w:t>)</w:t>
      </w:r>
      <w:bookmarkEnd w:id="120"/>
    </w:p>
    <w:p w14:paraId="4FEDF69E" w14:textId="77777777" w:rsidR="004E2582" w:rsidRDefault="004E2582" w:rsidP="004E2582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771AFE43" w14:textId="70F20A3E" w:rsidR="004E2582" w:rsidRPr="00E80872" w:rsidRDefault="004E2582" w:rsidP="004E2582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80872">
        <w:rPr>
          <w:rFonts w:ascii="Times New Roman" w:hAnsi="Times New Roman"/>
        </w:rPr>
        <w:t>По окончани</w:t>
      </w:r>
      <w:r w:rsidR="00805EFA">
        <w:rPr>
          <w:rFonts w:ascii="Times New Roman" w:hAnsi="Times New Roman"/>
        </w:rPr>
        <w:t>и учебного года</w:t>
      </w:r>
      <w:r w:rsidRPr="00E80872">
        <w:rPr>
          <w:rFonts w:ascii="Times New Roman" w:hAnsi="Times New Roman"/>
        </w:rPr>
        <w:t xml:space="preserve"> </w:t>
      </w:r>
      <w:r w:rsidRPr="00805EFA">
        <w:rPr>
          <w:rFonts w:ascii="Times New Roman" w:hAnsi="Times New Roman"/>
          <w:iCs/>
        </w:rPr>
        <w:t>отметку «5»</w:t>
      </w:r>
      <w:r w:rsidRPr="00E80872">
        <w:rPr>
          <w:rFonts w:ascii="Times New Roman" w:hAnsi="Times New Roman"/>
        </w:rPr>
        <w:t xml:space="preserve"> по</w:t>
      </w:r>
      <w:r w:rsidR="001014AC" w:rsidRPr="00E80872">
        <w:rPr>
          <w:rFonts w:ascii="Times New Roman" w:hAnsi="Times New Roman"/>
        </w:rPr>
        <w:t xml:space="preserve"> истории</w:t>
      </w:r>
      <w:r w:rsidRPr="00E80872">
        <w:rPr>
          <w:rFonts w:ascii="Times New Roman" w:hAnsi="Times New Roman"/>
        </w:rPr>
        <w:t xml:space="preserve"> </w:t>
      </w:r>
      <w:r w:rsidR="005C3AFC" w:rsidRPr="005C3AFC">
        <w:rPr>
          <w:rFonts w:ascii="Times New Roman" w:hAnsi="Times New Roman"/>
        </w:rPr>
        <w:t xml:space="preserve">получили </w:t>
      </w:r>
      <w:r w:rsidR="005C3AFC">
        <w:rPr>
          <w:rFonts w:ascii="Times New Roman" w:hAnsi="Times New Roman"/>
        </w:rPr>
        <w:t>639</w:t>
      </w:r>
      <w:r w:rsidR="001014AC" w:rsidRPr="005C3AFC">
        <w:rPr>
          <w:rFonts w:ascii="Times New Roman" w:hAnsi="Times New Roman"/>
        </w:rPr>
        <w:t xml:space="preserve"> </w:t>
      </w:r>
      <w:r w:rsidRPr="005C3AFC">
        <w:rPr>
          <w:rFonts w:ascii="Times New Roman" w:hAnsi="Times New Roman"/>
        </w:rPr>
        <w:t>учащихся, что составляет 2</w:t>
      </w:r>
      <w:r w:rsidR="005C3AFC">
        <w:rPr>
          <w:rFonts w:ascii="Times New Roman" w:hAnsi="Times New Roman"/>
        </w:rPr>
        <w:t>1</w:t>
      </w:r>
      <w:r w:rsidRPr="005C3AFC">
        <w:rPr>
          <w:rFonts w:ascii="Times New Roman" w:hAnsi="Times New Roman"/>
        </w:rPr>
        <w:t>% от общего числа участников ВПР.</w:t>
      </w:r>
      <w:r w:rsidRPr="00E80872">
        <w:rPr>
          <w:rFonts w:ascii="Times New Roman" w:hAnsi="Times New Roman"/>
        </w:rPr>
        <w:t xml:space="preserve"> </w:t>
      </w:r>
    </w:p>
    <w:p w14:paraId="61993BA3" w14:textId="2BF3E071" w:rsidR="004E2582" w:rsidRPr="00E80872" w:rsidRDefault="004E2582" w:rsidP="004E2582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80872">
        <w:rPr>
          <w:rFonts w:ascii="Times New Roman" w:hAnsi="Times New Roman"/>
        </w:rPr>
        <w:t>По результатам</w:t>
      </w:r>
      <w:r w:rsidR="00E80872" w:rsidRPr="00E80872">
        <w:rPr>
          <w:rFonts w:ascii="Times New Roman" w:hAnsi="Times New Roman"/>
        </w:rPr>
        <w:t xml:space="preserve"> </w:t>
      </w:r>
      <w:r w:rsidRPr="00E80872">
        <w:rPr>
          <w:rFonts w:ascii="Times New Roman" w:hAnsi="Times New Roman"/>
        </w:rPr>
        <w:t xml:space="preserve">выполнения ВПР отметку «5» </w:t>
      </w:r>
      <w:r w:rsidRPr="005C3AFC">
        <w:rPr>
          <w:rFonts w:ascii="Times New Roman" w:hAnsi="Times New Roman"/>
        </w:rPr>
        <w:t xml:space="preserve">получили </w:t>
      </w:r>
      <w:r w:rsidR="005C3AFC" w:rsidRPr="005C3AFC">
        <w:rPr>
          <w:rFonts w:ascii="Times New Roman" w:hAnsi="Times New Roman"/>
        </w:rPr>
        <w:t>258 учащихся</w:t>
      </w:r>
      <w:r w:rsidRPr="005C3AFC">
        <w:rPr>
          <w:rFonts w:ascii="Times New Roman" w:hAnsi="Times New Roman"/>
        </w:rPr>
        <w:t xml:space="preserve"> </w:t>
      </w:r>
      <w:r w:rsidR="005C3AFC" w:rsidRPr="005C3AFC">
        <w:rPr>
          <w:rFonts w:ascii="Times New Roman" w:hAnsi="Times New Roman"/>
        </w:rPr>
        <w:t>– 7%.</w:t>
      </w:r>
    </w:p>
    <w:p w14:paraId="4E91BA40" w14:textId="2BCD1990" w:rsidR="004E2582" w:rsidRDefault="004E2582" w:rsidP="004E2582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  <w:r w:rsidR="00D94182">
        <w:rPr>
          <w:rFonts w:ascii="Times New Roman" w:hAnsi="Times New Roman"/>
          <w:sz w:val="16"/>
          <w:szCs w:val="16"/>
        </w:rPr>
        <w:t xml:space="preserve"> 9</w:t>
      </w:r>
      <w:r w:rsidR="00BD3E23">
        <w:rPr>
          <w:rFonts w:ascii="Times New Roman" w:hAnsi="Times New Roman"/>
          <w:sz w:val="16"/>
          <w:szCs w:val="16"/>
        </w:rPr>
        <w:t>8</w:t>
      </w:r>
    </w:p>
    <w:p w14:paraId="13BEFB64" w14:textId="0A97FEB3" w:rsidR="00805EFA" w:rsidRDefault="00805EFA" w:rsidP="00805EFA">
      <w:pPr>
        <w:spacing w:line="300" w:lineRule="auto"/>
        <w:jc w:val="center"/>
        <w:rPr>
          <w:rFonts w:ascii="Times New Roman" w:hAnsi="Times New Roman"/>
          <w:sz w:val="16"/>
          <w:szCs w:val="16"/>
        </w:rPr>
      </w:pPr>
      <w:bookmarkStart w:id="121" w:name="_Hlk52289785"/>
      <w:r>
        <w:rPr>
          <w:rFonts w:ascii="Times New Roman" w:hAnsi="Times New Roman"/>
          <w:i/>
          <w:iCs/>
        </w:rPr>
        <w:t>Анализ отметок по итогам учебного года и по результатам ВПР</w:t>
      </w:r>
      <w:bookmarkEnd w:id="121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788"/>
        <w:gridCol w:w="1888"/>
        <w:gridCol w:w="1890"/>
        <w:gridCol w:w="1888"/>
        <w:gridCol w:w="1783"/>
      </w:tblGrid>
      <w:tr w:rsidR="00805EFA" w14:paraId="7178AECA" w14:textId="77777777" w:rsidTr="009545C3">
        <w:tc>
          <w:tcPr>
            <w:tcW w:w="1806" w:type="dxa"/>
            <w:shd w:val="clear" w:color="auto" w:fill="auto"/>
          </w:tcPr>
          <w:p w14:paraId="47A30184" w14:textId="77777777" w:rsidR="00805EFA" w:rsidRPr="00B528D1" w:rsidRDefault="00805EFA" w:rsidP="00805E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28D1">
              <w:rPr>
                <w:rFonts w:ascii="Times New Roman" w:hAnsi="Times New Roman"/>
                <w:sz w:val="20"/>
                <w:szCs w:val="20"/>
              </w:rPr>
              <w:t>Отмет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537DFDBE" w14:textId="5E382B4E" w:rsidR="00805EFA" w:rsidRPr="00B528D1" w:rsidRDefault="00805EFA" w:rsidP="00805E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ультаты за учебный год</w:t>
            </w:r>
          </w:p>
        </w:tc>
        <w:tc>
          <w:tcPr>
            <w:tcW w:w="3722" w:type="dxa"/>
            <w:gridSpan w:val="2"/>
            <w:shd w:val="clear" w:color="auto" w:fill="auto"/>
            <w:vAlign w:val="center"/>
          </w:tcPr>
          <w:p w14:paraId="237C453B" w14:textId="21F00B61" w:rsidR="00805EFA" w:rsidRPr="00B528D1" w:rsidRDefault="00805EFA" w:rsidP="00805E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75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зульт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ы </w:t>
            </w:r>
            <w:r w:rsidRPr="007751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ПР</w:t>
            </w:r>
          </w:p>
        </w:tc>
      </w:tr>
      <w:tr w:rsidR="004E2582" w14:paraId="2106479C" w14:textId="77777777" w:rsidTr="00486FD2">
        <w:tc>
          <w:tcPr>
            <w:tcW w:w="1806" w:type="dxa"/>
          </w:tcPr>
          <w:p w14:paraId="3DD66ABA" w14:textId="77777777" w:rsidR="004E2582" w:rsidRPr="00B53876" w:rsidRDefault="004E2582" w:rsidP="00486FD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53876">
              <w:rPr>
                <w:rFonts w:ascii="Times New Roman" w:hAnsi="Times New Roman"/>
                <w:i/>
                <w:sz w:val="20"/>
                <w:szCs w:val="20"/>
              </w:rPr>
              <w:t>«5»</w:t>
            </w:r>
          </w:p>
        </w:tc>
        <w:tc>
          <w:tcPr>
            <w:tcW w:w="1914" w:type="dxa"/>
          </w:tcPr>
          <w:p w14:paraId="65C93869" w14:textId="78651FDA" w:rsidR="004E2582" w:rsidRPr="00B513AD" w:rsidRDefault="005C3AFC" w:rsidP="005C3A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9</w:t>
            </w:r>
          </w:p>
        </w:tc>
        <w:tc>
          <w:tcPr>
            <w:tcW w:w="1914" w:type="dxa"/>
          </w:tcPr>
          <w:p w14:paraId="738601FD" w14:textId="1317C6A9" w:rsidR="004E2582" w:rsidRPr="00B513AD" w:rsidRDefault="005C3AFC" w:rsidP="00486FD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1</w:t>
            </w:r>
            <w:r w:rsidR="00C9594F">
              <w:rPr>
                <w:rFonts w:ascii="Times New Roman" w:hAnsi="Times New Roman"/>
                <w:i/>
                <w:sz w:val="20"/>
                <w:szCs w:val="20"/>
              </w:rPr>
              <w:t>%</w:t>
            </w:r>
          </w:p>
        </w:tc>
        <w:tc>
          <w:tcPr>
            <w:tcW w:w="1914" w:type="dxa"/>
          </w:tcPr>
          <w:p w14:paraId="77072BB0" w14:textId="428813D1" w:rsidR="004E2582" w:rsidRPr="00DC7956" w:rsidRDefault="005C3AFC" w:rsidP="004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1808" w:type="dxa"/>
          </w:tcPr>
          <w:p w14:paraId="6923E49D" w14:textId="796D160F" w:rsidR="004E2582" w:rsidRPr="005A25E8" w:rsidRDefault="005C3AFC" w:rsidP="00486FD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%</w:t>
            </w:r>
          </w:p>
        </w:tc>
      </w:tr>
      <w:tr w:rsidR="004E2582" w14:paraId="1B07D8BD" w14:textId="77777777" w:rsidTr="00486FD2">
        <w:tc>
          <w:tcPr>
            <w:tcW w:w="1806" w:type="dxa"/>
          </w:tcPr>
          <w:p w14:paraId="08F5E6B8" w14:textId="77777777" w:rsidR="004E2582" w:rsidRPr="00B53876" w:rsidRDefault="004E2582" w:rsidP="00486FD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53876">
              <w:rPr>
                <w:rFonts w:ascii="Times New Roman" w:hAnsi="Times New Roman"/>
                <w:i/>
                <w:sz w:val="20"/>
                <w:szCs w:val="20"/>
              </w:rPr>
              <w:t>«4»</w:t>
            </w:r>
          </w:p>
        </w:tc>
        <w:tc>
          <w:tcPr>
            <w:tcW w:w="1914" w:type="dxa"/>
          </w:tcPr>
          <w:p w14:paraId="5CA0D96A" w14:textId="657AF57D" w:rsidR="004E2582" w:rsidRPr="00B513AD" w:rsidRDefault="005C3AFC" w:rsidP="005C3A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914" w:type="dxa"/>
          </w:tcPr>
          <w:p w14:paraId="21C196AB" w14:textId="7A19D59C" w:rsidR="004E2582" w:rsidRPr="00B513AD" w:rsidRDefault="005C3AFC" w:rsidP="005C3AF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4</w:t>
            </w:r>
            <w:r w:rsidR="00C9594F">
              <w:rPr>
                <w:rFonts w:ascii="Times New Roman" w:hAnsi="Times New Roman"/>
                <w:i/>
                <w:sz w:val="20"/>
                <w:szCs w:val="20"/>
              </w:rPr>
              <w:t>%</w:t>
            </w:r>
          </w:p>
        </w:tc>
        <w:tc>
          <w:tcPr>
            <w:tcW w:w="1914" w:type="dxa"/>
          </w:tcPr>
          <w:p w14:paraId="1ABDEBD3" w14:textId="621DEAD1" w:rsidR="004E2582" w:rsidRPr="00DC7956" w:rsidRDefault="005C3AFC" w:rsidP="004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808" w:type="dxa"/>
          </w:tcPr>
          <w:p w14:paraId="030CBEFE" w14:textId="30C64D16" w:rsidR="004E2582" w:rsidRPr="005A25E8" w:rsidRDefault="005C3AFC" w:rsidP="00486FD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2%</w:t>
            </w:r>
          </w:p>
        </w:tc>
      </w:tr>
      <w:tr w:rsidR="004E2582" w14:paraId="0F5A212C" w14:textId="77777777" w:rsidTr="00486FD2">
        <w:tc>
          <w:tcPr>
            <w:tcW w:w="1806" w:type="dxa"/>
          </w:tcPr>
          <w:p w14:paraId="17128290" w14:textId="77777777" w:rsidR="004E2582" w:rsidRPr="00B53876" w:rsidRDefault="004E2582" w:rsidP="00486FD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53876">
              <w:rPr>
                <w:rFonts w:ascii="Times New Roman" w:hAnsi="Times New Roman"/>
                <w:i/>
                <w:sz w:val="20"/>
                <w:szCs w:val="20"/>
              </w:rPr>
              <w:t>«3»</w:t>
            </w:r>
          </w:p>
        </w:tc>
        <w:tc>
          <w:tcPr>
            <w:tcW w:w="1914" w:type="dxa"/>
          </w:tcPr>
          <w:p w14:paraId="3C2785C3" w14:textId="4C765B22" w:rsidR="004E2582" w:rsidRPr="00DC7956" w:rsidRDefault="005C3AFC" w:rsidP="005C3A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1</w:t>
            </w:r>
          </w:p>
        </w:tc>
        <w:tc>
          <w:tcPr>
            <w:tcW w:w="1914" w:type="dxa"/>
          </w:tcPr>
          <w:p w14:paraId="53434D33" w14:textId="15DF9A42" w:rsidR="004E2582" w:rsidRPr="005A25E8" w:rsidRDefault="005C3AFC" w:rsidP="00486FD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4</w:t>
            </w:r>
            <w:r w:rsidR="00C9594F">
              <w:rPr>
                <w:rFonts w:ascii="Times New Roman" w:hAnsi="Times New Roman"/>
                <w:i/>
                <w:sz w:val="20"/>
                <w:szCs w:val="20"/>
              </w:rPr>
              <w:t>%</w:t>
            </w:r>
          </w:p>
        </w:tc>
        <w:tc>
          <w:tcPr>
            <w:tcW w:w="1914" w:type="dxa"/>
          </w:tcPr>
          <w:p w14:paraId="57F582AE" w14:textId="5131A718" w:rsidR="004E2582" w:rsidRPr="00DC7956" w:rsidRDefault="005C3AFC" w:rsidP="004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4</w:t>
            </w:r>
          </w:p>
        </w:tc>
        <w:tc>
          <w:tcPr>
            <w:tcW w:w="1808" w:type="dxa"/>
          </w:tcPr>
          <w:p w14:paraId="00A32F4C" w14:textId="78E41C48" w:rsidR="004E2582" w:rsidRPr="005A25E8" w:rsidRDefault="005C3AFC" w:rsidP="00486FD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6%</w:t>
            </w:r>
          </w:p>
        </w:tc>
      </w:tr>
      <w:tr w:rsidR="004E2582" w14:paraId="160B6539" w14:textId="77777777" w:rsidTr="00486FD2">
        <w:tc>
          <w:tcPr>
            <w:tcW w:w="1806" w:type="dxa"/>
          </w:tcPr>
          <w:p w14:paraId="0FB74F0F" w14:textId="77777777" w:rsidR="004E2582" w:rsidRPr="00B53876" w:rsidRDefault="004E2582" w:rsidP="00486FD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53876">
              <w:rPr>
                <w:rFonts w:ascii="Times New Roman" w:hAnsi="Times New Roman"/>
                <w:i/>
                <w:sz w:val="20"/>
                <w:szCs w:val="20"/>
              </w:rPr>
              <w:t>«2»</w:t>
            </w:r>
          </w:p>
        </w:tc>
        <w:tc>
          <w:tcPr>
            <w:tcW w:w="1914" w:type="dxa"/>
          </w:tcPr>
          <w:p w14:paraId="0660A8AA" w14:textId="79048564" w:rsidR="004E2582" w:rsidRPr="00DC7956" w:rsidRDefault="00C9594F" w:rsidP="005C3A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14" w:type="dxa"/>
          </w:tcPr>
          <w:p w14:paraId="4533320D" w14:textId="76605D64" w:rsidR="004E2582" w:rsidRPr="005A25E8" w:rsidRDefault="005C3AFC" w:rsidP="00486FD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3%</w:t>
            </w:r>
          </w:p>
        </w:tc>
        <w:tc>
          <w:tcPr>
            <w:tcW w:w="1914" w:type="dxa"/>
          </w:tcPr>
          <w:p w14:paraId="5813E5F7" w14:textId="7A874634" w:rsidR="004E2582" w:rsidRPr="00DC7956" w:rsidRDefault="005C3AFC" w:rsidP="004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1808" w:type="dxa"/>
          </w:tcPr>
          <w:p w14:paraId="0E6A1099" w14:textId="329D2217" w:rsidR="004E2582" w:rsidRPr="005A25E8" w:rsidRDefault="005C3AFC" w:rsidP="00486FD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3%</w:t>
            </w:r>
          </w:p>
        </w:tc>
      </w:tr>
      <w:tr w:rsidR="004E2582" w14:paraId="58C9AA4E" w14:textId="77777777" w:rsidTr="00486FD2">
        <w:tc>
          <w:tcPr>
            <w:tcW w:w="1806" w:type="dxa"/>
            <w:shd w:val="clear" w:color="auto" w:fill="DEEAF6" w:themeFill="accent5" w:themeFillTint="33"/>
          </w:tcPr>
          <w:p w14:paraId="4E36F28E" w14:textId="77777777" w:rsidR="004E2582" w:rsidRPr="00DC7956" w:rsidRDefault="004E2582" w:rsidP="00486FD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1914" w:type="dxa"/>
            <w:shd w:val="clear" w:color="auto" w:fill="DEEAF6" w:themeFill="accent5" w:themeFillTint="33"/>
          </w:tcPr>
          <w:p w14:paraId="2D0409EE" w14:textId="1641F5EE" w:rsidR="004E2582" w:rsidRPr="00315521" w:rsidRDefault="005C3AFC" w:rsidP="005C3AF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701</w:t>
            </w:r>
          </w:p>
        </w:tc>
        <w:tc>
          <w:tcPr>
            <w:tcW w:w="1914" w:type="dxa"/>
            <w:shd w:val="clear" w:color="auto" w:fill="DEEAF6" w:themeFill="accent5" w:themeFillTint="33"/>
          </w:tcPr>
          <w:p w14:paraId="0EFDA8DC" w14:textId="77777777" w:rsidR="004E2582" w:rsidRPr="00315521" w:rsidRDefault="004E2582" w:rsidP="00486FD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DEEAF6" w:themeFill="accent5" w:themeFillTint="33"/>
          </w:tcPr>
          <w:p w14:paraId="3443B8A5" w14:textId="7C002D38" w:rsidR="004E2582" w:rsidRPr="00315521" w:rsidRDefault="0088425F" w:rsidP="00486FD2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701</w:t>
            </w:r>
          </w:p>
        </w:tc>
        <w:tc>
          <w:tcPr>
            <w:tcW w:w="1808" w:type="dxa"/>
            <w:shd w:val="clear" w:color="auto" w:fill="DEEAF6" w:themeFill="accent5" w:themeFillTint="33"/>
          </w:tcPr>
          <w:p w14:paraId="250F58AD" w14:textId="77777777" w:rsidR="004E2582" w:rsidRPr="005A25E8" w:rsidRDefault="004E2582" w:rsidP="00486FD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4B975AC9" w14:textId="77777777" w:rsidR="004E2582" w:rsidRDefault="004E2582" w:rsidP="004E2582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3B45C285" w14:textId="409472AC" w:rsidR="0083450E" w:rsidRDefault="00805EFA" w:rsidP="0083450E">
      <w:pPr>
        <w:spacing w:line="300" w:lineRule="auto"/>
        <w:ind w:firstLine="709"/>
        <w:jc w:val="both"/>
        <w:rPr>
          <w:rFonts w:ascii="Times New Roman" w:hAnsi="Times New Roman"/>
        </w:rPr>
      </w:pPr>
      <w:r w:rsidRPr="0082013E">
        <w:rPr>
          <w:rFonts w:ascii="Times New Roman" w:hAnsi="Times New Roman"/>
        </w:rPr>
        <w:t xml:space="preserve">Соответствие отметок за выполненную </w:t>
      </w:r>
      <w:r>
        <w:rPr>
          <w:rFonts w:ascii="Times New Roman" w:hAnsi="Times New Roman"/>
        </w:rPr>
        <w:t xml:space="preserve">проверочную </w:t>
      </w:r>
      <w:r w:rsidRPr="0082013E">
        <w:rPr>
          <w:rFonts w:ascii="Times New Roman" w:hAnsi="Times New Roman"/>
        </w:rPr>
        <w:t>работу и итоговых отметок за пр</w:t>
      </w:r>
      <w:r w:rsidR="0083450E">
        <w:rPr>
          <w:rFonts w:ascii="Times New Roman" w:hAnsi="Times New Roman"/>
        </w:rPr>
        <w:t>ошлый учебный год представлено в таблице</w:t>
      </w:r>
      <w:r w:rsidR="00BD3E23">
        <w:rPr>
          <w:rFonts w:ascii="Times New Roman" w:hAnsi="Times New Roman"/>
        </w:rPr>
        <w:t xml:space="preserve"> 99</w:t>
      </w:r>
      <w:r w:rsidR="0083450E">
        <w:rPr>
          <w:rFonts w:ascii="Times New Roman" w:hAnsi="Times New Roman"/>
        </w:rPr>
        <w:t>.</w:t>
      </w:r>
    </w:p>
    <w:p w14:paraId="2D513BAA" w14:textId="23990653" w:rsidR="00805EFA" w:rsidRDefault="0083450E" w:rsidP="0083450E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  <w:r w:rsidR="00BD3E23">
        <w:rPr>
          <w:rFonts w:ascii="Times New Roman" w:hAnsi="Times New Roman"/>
          <w:sz w:val="16"/>
          <w:szCs w:val="16"/>
        </w:rPr>
        <w:t xml:space="preserve"> 99</w:t>
      </w:r>
    </w:p>
    <w:p w14:paraId="273504CC" w14:textId="77777777" w:rsidR="00BD3E23" w:rsidRDefault="00805EFA" w:rsidP="00BD3E23">
      <w:pPr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Соответствие отметки за ВПР по истории и итоговой отметки </w:t>
      </w:r>
    </w:p>
    <w:p w14:paraId="206AA6A7" w14:textId="52CC71B3" w:rsidR="00805EFA" w:rsidRDefault="00805EFA" w:rsidP="00BD3E23">
      <w:pPr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за прошлый учебный </w:t>
      </w:r>
      <w:r w:rsidR="0083450E">
        <w:rPr>
          <w:rFonts w:ascii="Times New Roman" w:hAnsi="Times New Roman"/>
          <w:i/>
          <w:iCs/>
        </w:rPr>
        <w:t>г</w:t>
      </w:r>
      <w:r>
        <w:rPr>
          <w:rFonts w:ascii="Times New Roman" w:hAnsi="Times New Roman"/>
          <w:i/>
          <w:iCs/>
        </w:rPr>
        <w:t>од</w:t>
      </w:r>
    </w:p>
    <w:p w14:paraId="53B2974A" w14:textId="23F70CCD" w:rsidR="0083450E" w:rsidRDefault="0083450E" w:rsidP="00805EFA">
      <w:pPr>
        <w:spacing w:line="300" w:lineRule="auto"/>
        <w:jc w:val="center"/>
        <w:rPr>
          <w:rFonts w:ascii="Times New Roman" w:hAnsi="Times New Roman"/>
          <w:i/>
          <w:iCs/>
        </w:rPr>
      </w:pPr>
      <w:r w:rsidRPr="0083450E">
        <w:rPr>
          <w:noProof/>
          <w:lang w:eastAsia="ru-RU"/>
        </w:rPr>
        <w:drawing>
          <wp:inline distT="0" distB="0" distL="0" distR="0" wp14:anchorId="32202A32" wp14:editId="7CFD3353">
            <wp:extent cx="5940425" cy="5089495"/>
            <wp:effectExtent l="0" t="0" r="3175" b="0"/>
            <wp:docPr id="20416" name="Рисунок 20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8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34F11" w14:textId="77777777" w:rsidR="0083450E" w:rsidRDefault="0083450E" w:rsidP="00805EFA">
      <w:pPr>
        <w:spacing w:line="300" w:lineRule="auto"/>
        <w:jc w:val="center"/>
        <w:rPr>
          <w:rFonts w:ascii="Times New Roman" w:hAnsi="Times New Roman"/>
          <w:i/>
          <w:iCs/>
        </w:rPr>
      </w:pPr>
    </w:p>
    <w:p w14:paraId="0F1830D3" w14:textId="06BA95AD" w:rsidR="0083450E" w:rsidRDefault="0083450E" w:rsidP="0083450E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3450E">
        <w:rPr>
          <w:rFonts w:ascii="Times New Roman" w:hAnsi="Times New Roman"/>
        </w:rPr>
        <w:lastRenderedPageBreak/>
        <w:t>Повысить годовые отметки смогли 178 учеников, что составляет 5% от общего числа участников. Наибольшая доля учащихся, повы</w:t>
      </w:r>
      <w:r>
        <w:rPr>
          <w:rFonts w:ascii="Times New Roman" w:hAnsi="Times New Roman"/>
        </w:rPr>
        <w:t>с</w:t>
      </w:r>
      <w:r w:rsidRPr="0083450E">
        <w:rPr>
          <w:rFonts w:ascii="Times New Roman" w:hAnsi="Times New Roman"/>
        </w:rPr>
        <w:t>ивших свои годовые результаты, обучаются в Сургу</w:t>
      </w:r>
      <w:r w:rsidR="00270DFF">
        <w:rPr>
          <w:rFonts w:ascii="Times New Roman" w:hAnsi="Times New Roman"/>
        </w:rPr>
        <w:t>тском колледже русской культуры – 53%.</w:t>
      </w:r>
    </w:p>
    <w:p w14:paraId="3F0CBD81" w14:textId="40221179" w:rsidR="00270DFF" w:rsidRDefault="00270DFF" w:rsidP="0083450E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олее 90% восьмиклассников из Сургутского естественно-научного лицея и СОШ №22 подтвердили свои годовые отметки по истории (93% и 95% соответственно).</w:t>
      </w:r>
    </w:p>
    <w:p w14:paraId="76053322" w14:textId="6852FED0" w:rsidR="00270DFF" w:rsidRDefault="00270DFF" w:rsidP="0083450E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 645 учеников (44%) по итогам проверочной работы получили отметки ниже, чем имели за прошлый учебный год. В их числе 8 человек понизили свои отметки с «5» на «2», которые обучаются в СОШ №10 с УИОП (1 школьник), Сургутской технологической школе (4 школьника), СОШ №5 (1 школьник), №45 (1 школьник).</w:t>
      </w:r>
    </w:p>
    <w:p w14:paraId="530670B7" w14:textId="448E3197" w:rsidR="00270DFF" w:rsidRPr="0083450E" w:rsidRDefault="00270DFF" w:rsidP="0083450E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большая доля восьмиклассников, понизивших свои годовые отметки, обучаются в СШ №12 и СОШ №25 – 92% и 91% соответственно.</w:t>
      </w:r>
    </w:p>
    <w:p w14:paraId="13CCF2F4" w14:textId="77777777" w:rsidR="0083450E" w:rsidRDefault="0083450E" w:rsidP="00805EFA">
      <w:pPr>
        <w:spacing w:line="300" w:lineRule="auto"/>
        <w:jc w:val="center"/>
        <w:rPr>
          <w:rFonts w:ascii="Times New Roman" w:hAnsi="Times New Roman"/>
          <w:sz w:val="16"/>
          <w:szCs w:val="16"/>
        </w:rPr>
      </w:pPr>
    </w:p>
    <w:p w14:paraId="12D8DBE3" w14:textId="486D49CA" w:rsidR="004E2582" w:rsidRPr="00E80872" w:rsidRDefault="004E2582" w:rsidP="004E2582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80872">
        <w:rPr>
          <w:rFonts w:ascii="Times New Roman" w:hAnsi="Times New Roman"/>
        </w:rPr>
        <w:t xml:space="preserve">При сравнительном анализе результатов ВПР с успеваемостью можно сделать выводы:  </w:t>
      </w:r>
    </w:p>
    <w:p w14:paraId="24784FB6" w14:textId="449D5F93" w:rsidR="004E2582" w:rsidRPr="00E80872" w:rsidRDefault="004E2582" w:rsidP="004E2582">
      <w:pPr>
        <w:spacing w:line="276" w:lineRule="auto"/>
        <w:ind w:firstLine="709"/>
        <w:jc w:val="both"/>
        <w:rPr>
          <w:rFonts w:ascii="Times New Roman" w:hAnsi="Times New Roman"/>
          <w:i/>
          <w:u w:val="single"/>
        </w:rPr>
      </w:pPr>
      <w:r w:rsidRPr="00E80872">
        <w:rPr>
          <w:rFonts w:ascii="Times New Roman" w:hAnsi="Times New Roman"/>
          <w:i/>
          <w:u w:val="single"/>
        </w:rPr>
        <w:t xml:space="preserve">Из числа учащихся, </w:t>
      </w:r>
      <w:r w:rsidR="00805EFA" w:rsidRPr="000162C9">
        <w:rPr>
          <w:rFonts w:ascii="Times New Roman" w:hAnsi="Times New Roman"/>
          <w:i/>
          <w:u w:val="single"/>
        </w:rPr>
        <w:t xml:space="preserve">которые окончили </w:t>
      </w:r>
      <w:r w:rsidR="00805EFA">
        <w:rPr>
          <w:rFonts w:ascii="Times New Roman" w:hAnsi="Times New Roman"/>
          <w:i/>
          <w:u w:val="single"/>
        </w:rPr>
        <w:t>учебный год</w:t>
      </w:r>
      <w:r w:rsidR="00805EFA" w:rsidRPr="000162C9">
        <w:rPr>
          <w:rFonts w:ascii="Times New Roman" w:hAnsi="Times New Roman"/>
          <w:i/>
          <w:u w:val="single"/>
        </w:rPr>
        <w:t xml:space="preserve"> с отметкой </w:t>
      </w:r>
      <w:r w:rsidRPr="00E80872">
        <w:rPr>
          <w:rFonts w:ascii="Times New Roman" w:hAnsi="Times New Roman"/>
          <w:i/>
          <w:u w:val="single"/>
        </w:rPr>
        <w:t>«5»:</w:t>
      </w:r>
    </w:p>
    <w:p w14:paraId="40B3921F" w14:textId="258F47B5" w:rsidR="00805EFA" w:rsidRPr="00F95195" w:rsidRDefault="008C2C16" w:rsidP="00805EF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C2C16">
        <w:rPr>
          <w:rFonts w:ascii="Times New Roman" w:hAnsi="Times New Roman"/>
        </w:rPr>
        <w:t>– подтвердили свои годовые результаты, получив о</w:t>
      </w:r>
      <w:r w:rsidR="00805EFA" w:rsidRPr="008C2C16">
        <w:rPr>
          <w:rFonts w:ascii="Times New Roman" w:hAnsi="Times New Roman"/>
        </w:rPr>
        <w:t>тметку «5»</w:t>
      </w:r>
      <w:r>
        <w:rPr>
          <w:rFonts w:ascii="Times New Roman" w:hAnsi="Times New Roman"/>
        </w:rPr>
        <w:t>,</w:t>
      </w:r>
      <w:r w:rsidR="00805EFA" w:rsidRPr="008C2C16">
        <w:rPr>
          <w:rFonts w:ascii="Times New Roman" w:hAnsi="Times New Roman"/>
        </w:rPr>
        <w:t xml:space="preserve"> </w:t>
      </w:r>
      <w:r w:rsidRPr="008C2C16">
        <w:rPr>
          <w:rFonts w:ascii="Times New Roman" w:hAnsi="Times New Roman"/>
        </w:rPr>
        <w:t>63</w:t>
      </w:r>
      <w:r w:rsidR="00805EFA" w:rsidRPr="008C2C16">
        <w:rPr>
          <w:rFonts w:ascii="Times New Roman" w:hAnsi="Times New Roman"/>
        </w:rPr>
        <w:t>9 восьмиклассн</w:t>
      </w:r>
      <w:r w:rsidRPr="008C2C16">
        <w:rPr>
          <w:rFonts w:ascii="Times New Roman" w:hAnsi="Times New Roman"/>
        </w:rPr>
        <w:t xml:space="preserve">иков, что составило </w:t>
      </w:r>
      <w:r w:rsidR="00805EFA" w:rsidRPr="008C2C16">
        <w:rPr>
          <w:rFonts w:ascii="Times New Roman" w:hAnsi="Times New Roman"/>
        </w:rPr>
        <w:t>2</w:t>
      </w:r>
      <w:r w:rsidRPr="008C2C16">
        <w:rPr>
          <w:rFonts w:ascii="Times New Roman" w:hAnsi="Times New Roman"/>
        </w:rPr>
        <w:t>1%</w:t>
      </w:r>
      <w:r w:rsidR="00805EFA" w:rsidRPr="008C2C16">
        <w:rPr>
          <w:rFonts w:ascii="Times New Roman" w:hAnsi="Times New Roman"/>
        </w:rPr>
        <w:t>;</w:t>
      </w:r>
    </w:p>
    <w:p w14:paraId="43F9898D" w14:textId="050D1AB0" w:rsidR="00805EFA" w:rsidRDefault="008C2C16" w:rsidP="00805EF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C2C16">
        <w:rPr>
          <w:rFonts w:ascii="Times New Roman" w:hAnsi="Times New Roman"/>
        </w:rPr>
        <w:t>– 195 учащихся</w:t>
      </w:r>
      <w:r w:rsidR="00805EFA" w:rsidRPr="008C2C16">
        <w:rPr>
          <w:rFonts w:ascii="Times New Roman" w:hAnsi="Times New Roman"/>
        </w:rPr>
        <w:t xml:space="preserve"> получили отметку «3», </w:t>
      </w:r>
      <w:r w:rsidRPr="008C2C16">
        <w:rPr>
          <w:rFonts w:ascii="Times New Roman" w:hAnsi="Times New Roman"/>
        </w:rPr>
        <w:t>что составило 31%;</w:t>
      </w:r>
    </w:p>
    <w:p w14:paraId="62C58D47" w14:textId="2D2ED3DB" w:rsidR="008C2C16" w:rsidRDefault="008C2C16" w:rsidP="00805EFA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не справились с работой и получили отметку «2» 8 школьников (1%). </w:t>
      </w:r>
    </w:p>
    <w:p w14:paraId="152B07AA" w14:textId="61228139" w:rsidR="0078080E" w:rsidRDefault="004E2582" w:rsidP="0078080E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хема</w:t>
      </w:r>
      <w:r w:rsidR="001E39E0">
        <w:rPr>
          <w:rFonts w:ascii="Times New Roman" w:hAnsi="Times New Roman"/>
          <w:sz w:val="16"/>
          <w:szCs w:val="16"/>
        </w:rPr>
        <w:t xml:space="preserve"> 8</w:t>
      </w:r>
    </w:p>
    <w:p w14:paraId="03C44A8B" w14:textId="0346D064" w:rsidR="00805EFA" w:rsidRDefault="00805EFA" w:rsidP="00805EFA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Анализ результатов ВПР и успеваемости </w:t>
      </w:r>
    </w:p>
    <w:p w14:paraId="3E286C62" w14:textId="65D8D5A9" w:rsidR="0078080E" w:rsidRDefault="0078080E" w:rsidP="0078080E">
      <w:pPr>
        <w:spacing w:line="276" w:lineRule="auto"/>
        <w:jc w:val="both"/>
        <w:rPr>
          <w:rFonts w:ascii="Times New Roman" w:hAnsi="Times New Roman"/>
        </w:rPr>
      </w:pPr>
      <w:r w:rsidRPr="0011245E">
        <w:rPr>
          <w:noProof/>
          <w:lang w:eastAsia="ru-RU"/>
        </w:rPr>
        <w:drawing>
          <wp:inline distT="0" distB="0" distL="0" distR="0" wp14:anchorId="4A89A16A" wp14:editId="329AF2EE">
            <wp:extent cx="5886450" cy="3079115"/>
            <wp:effectExtent l="38100" t="0" r="0" b="0"/>
            <wp:docPr id="14" name="Схема 14">
              <a:extLst xmlns:a="http://schemas.openxmlformats.org/drawingml/2006/main">
                <a:ext uri="{FF2B5EF4-FFF2-40B4-BE49-F238E27FC236}">
                  <a16:creationId xmlns:a16="http://schemas.microsoft.com/office/drawing/2014/main" id="{C1B81551-68ED-4DE8-AE1B-91C586D6DC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7" r:lo="rId128" r:qs="rId129" r:cs="rId130"/>
              </a:graphicData>
            </a:graphic>
          </wp:inline>
        </w:drawing>
      </w:r>
    </w:p>
    <w:p w14:paraId="111457C2" w14:textId="4B2BA74D" w:rsidR="004E2582" w:rsidRPr="00D420E7" w:rsidRDefault="004E2582" w:rsidP="004E2582">
      <w:pPr>
        <w:spacing w:line="276" w:lineRule="auto"/>
        <w:ind w:firstLine="709"/>
        <w:jc w:val="both"/>
        <w:rPr>
          <w:rFonts w:ascii="Times New Roman" w:hAnsi="Times New Roman"/>
          <w:i/>
          <w:u w:val="single"/>
        </w:rPr>
      </w:pPr>
      <w:r w:rsidRPr="00D420E7">
        <w:rPr>
          <w:rFonts w:ascii="Times New Roman" w:hAnsi="Times New Roman"/>
          <w:i/>
          <w:u w:val="single"/>
        </w:rPr>
        <w:t xml:space="preserve">Из числа учащихся, </w:t>
      </w:r>
      <w:r w:rsidR="00805EFA" w:rsidRPr="000162C9">
        <w:rPr>
          <w:rFonts w:ascii="Times New Roman" w:hAnsi="Times New Roman"/>
          <w:i/>
          <w:u w:val="single"/>
        </w:rPr>
        <w:t xml:space="preserve">которые окончили </w:t>
      </w:r>
      <w:r w:rsidR="00805EFA">
        <w:rPr>
          <w:rFonts w:ascii="Times New Roman" w:hAnsi="Times New Roman"/>
          <w:i/>
          <w:u w:val="single"/>
        </w:rPr>
        <w:t>учебный год</w:t>
      </w:r>
      <w:r w:rsidR="00805EFA" w:rsidRPr="000162C9">
        <w:rPr>
          <w:rFonts w:ascii="Times New Roman" w:hAnsi="Times New Roman"/>
          <w:i/>
          <w:u w:val="single"/>
        </w:rPr>
        <w:t xml:space="preserve"> с отметкой </w:t>
      </w:r>
      <w:r w:rsidRPr="00D420E7">
        <w:rPr>
          <w:rFonts w:ascii="Times New Roman" w:hAnsi="Times New Roman"/>
          <w:i/>
          <w:u w:val="single"/>
        </w:rPr>
        <w:t>«4»:</w:t>
      </w:r>
    </w:p>
    <w:p w14:paraId="7CF77B24" w14:textId="4BEA243C" w:rsidR="00805EFA" w:rsidRPr="008C2C16" w:rsidRDefault="00805EFA" w:rsidP="00805EFA">
      <w:pPr>
        <w:spacing w:line="300" w:lineRule="auto"/>
        <w:ind w:firstLine="709"/>
        <w:jc w:val="both"/>
        <w:rPr>
          <w:rFonts w:ascii="Times New Roman" w:hAnsi="Times New Roman"/>
        </w:rPr>
      </w:pPr>
      <w:r w:rsidRPr="008C2C16">
        <w:rPr>
          <w:rFonts w:ascii="Times New Roman" w:hAnsi="Times New Roman"/>
        </w:rPr>
        <w:t xml:space="preserve">– </w:t>
      </w:r>
      <w:r w:rsidR="008C2C16" w:rsidRPr="008C2C16">
        <w:rPr>
          <w:rFonts w:ascii="Times New Roman" w:hAnsi="Times New Roman"/>
        </w:rPr>
        <w:t>76</w:t>
      </w:r>
      <w:r w:rsidRPr="008C2C16">
        <w:rPr>
          <w:rFonts w:ascii="Times New Roman" w:hAnsi="Times New Roman"/>
        </w:rPr>
        <w:t xml:space="preserve"> участника превысили свой результат и получи</w:t>
      </w:r>
      <w:r w:rsidR="008C2C16" w:rsidRPr="008C2C16">
        <w:rPr>
          <w:rFonts w:ascii="Times New Roman" w:hAnsi="Times New Roman"/>
        </w:rPr>
        <w:t>ли отметку «5», что составило 4</w:t>
      </w:r>
      <w:r w:rsidRPr="008C2C16">
        <w:rPr>
          <w:rFonts w:ascii="Times New Roman" w:hAnsi="Times New Roman"/>
        </w:rPr>
        <w:t>% от общего числа;</w:t>
      </w:r>
    </w:p>
    <w:p w14:paraId="3D3C0E10" w14:textId="1E47A5CF" w:rsidR="00805EFA" w:rsidRPr="00265686" w:rsidRDefault="008C2C16" w:rsidP="00805EFA">
      <w:pPr>
        <w:spacing w:line="300" w:lineRule="auto"/>
        <w:ind w:firstLine="709"/>
        <w:jc w:val="both"/>
        <w:rPr>
          <w:rFonts w:ascii="Times New Roman" w:hAnsi="Times New Roman"/>
        </w:rPr>
      </w:pPr>
      <w:r w:rsidRPr="008C2C16">
        <w:rPr>
          <w:rFonts w:ascii="Times New Roman" w:hAnsi="Times New Roman"/>
        </w:rPr>
        <w:t>– 847 учащи</w:t>
      </w:r>
      <w:r>
        <w:rPr>
          <w:rFonts w:ascii="Times New Roman" w:hAnsi="Times New Roman"/>
        </w:rPr>
        <w:t>х</w:t>
      </w:r>
      <w:r w:rsidRPr="008C2C16">
        <w:rPr>
          <w:rFonts w:ascii="Times New Roman" w:hAnsi="Times New Roman"/>
        </w:rPr>
        <w:t>ся (42</w:t>
      </w:r>
      <w:r w:rsidR="00805EFA" w:rsidRPr="008C2C16">
        <w:rPr>
          <w:rFonts w:ascii="Times New Roman" w:hAnsi="Times New Roman"/>
        </w:rPr>
        <w:t xml:space="preserve">%) </w:t>
      </w:r>
      <w:r w:rsidRPr="008C2C16">
        <w:rPr>
          <w:rFonts w:ascii="Times New Roman" w:hAnsi="Times New Roman"/>
        </w:rPr>
        <w:t>п</w:t>
      </w:r>
      <w:r w:rsidR="00805EFA" w:rsidRPr="008C2C16">
        <w:rPr>
          <w:rFonts w:ascii="Times New Roman" w:hAnsi="Times New Roman"/>
        </w:rPr>
        <w:t>одтверди</w:t>
      </w:r>
      <w:r w:rsidRPr="008C2C16">
        <w:rPr>
          <w:rFonts w:ascii="Times New Roman" w:hAnsi="Times New Roman"/>
        </w:rPr>
        <w:t>ли свои</w:t>
      </w:r>
      <w:r w:rsidR="00805EFA" w:rsidRPr="008C2C16">
        <w:rPr>
          <w:rFonts w:ascii="Times New Roman" w:hAnsi="Times New Roman"/>
        </w:rPr>
        <w:t xml:space="preserve"> </w:t>
      </w:r>
      <w:r w:rsidRPr="008C2C16">
        <w:rPr>
          <w:rFonts w:ascii="Times New Roman" w:hAnsi="Times New Roman"/>
        </w:rPr>
        <w:t>годовые отметки</w:t>
      </w:r>
      <w:r w:rsidR="00805EFA" w:rsidRPr="008C2C16">
        <w:rPr>
          <w:rFonts w:ascii="Times New Roman" w:hAnsi="Times New Roman"/>
        </w:rPr>
        <w:t>;</w:t>
      </w:r>
    </w:p>
    <w:p w14:paraId="43F44A90" w14:textId="77C7EC18" w:rsidR="00805EFA" w:rsidRPr="00E8406D" w:rsidRDefault="00805EFA" w:rsidP="00805EFA">
      <w:pPr>
        <w:spacing w:line="300" w:lineRule="auto"/>
        <w:ind w:firstLine="709"/>
        <w:jc w:val="both"/>
        <w:rPr>
          <w:rFonts w:ascii="Times New Roman" w:hAnsi="Times New Roman"/>
        </w:rPr>
      </w:pPr>
      <w:r w:rsidRPr="00E8406D">
        <w:rPr>
          <w:rFonts w:ascii="Times New Roman" w:hAnsi="Times New Roman"/>
        </w:rPr>
        <w:t xml:space="preserve">– </w:t>
      </w:r>
      <w:r w:rsidR="00E8406D" w:rsidRPr="00E8406D">
        <w:rPr>
          <w:rFonts w:ascii="Times New Roman" w:hAnsi="Times New Roman"/>
        </w:rPr>
        <w:t xml:space="preserve">не смогли справиться с работой 52 учащихся, что составило </w:t>
      </w:r>
      <w:r w:rsidRPr="00E8406D">
        <w:rPr>
          <w:rFonts w:ascii="Times New Roman" w:hAnsi="Times New Roman"/>
        </w:rPr>
        <w:t xml:space="preserve">3%.  </w:t>
      </w:r>
    </w:p>
    <w:p w14:paraId="72CB92AF" w14:textId="3C652608" w:rsidR="004E2582" w:rsidRPr="00D420E7" w:rsidRDefault="004E2582" w:rsidP="004E2582">
      <w:pPr>
        <w:spacing w:line="276" w:lineRule="auto"/>
        <w:ind w:firstLine="709"/>
        <w:jc w:val="both"/>
        <w:rPr>
          <w:rFonts w:ascii="Times New Roman" w:hAnsi="Times New Roman"/>
          <w:i/>
          <w:u w:val="single"/>
        </w:rPr>
      </w:pPr>
      <w:r w:rsidRPr="00E8406D">
        <w:rPr>
          <w:rFonts w:ascii="Times New Roman" w:hAnsi="Times New Roman"/>
          <w:i/>
          <w:u w:val="single"/>
        </w:rPr>
        <w:t xml:space="preserve">Из числа учащихся, </w:t>
      </w:r>
      <w:r w:rsidR="00805EFA" w:rsidRPr="00E8406D">
        <w:rPr>
          <w:rFonts w:ascii="Times New Roman" w:hAnsi="Times New Roman"/>
          <w:i/>
          <w:u w:val="single"/>
        </w:rPr>
        <w:t xml:space="preserve">которые окончили учебный год с отметкой </w:t>
      </w:r>
      <w:r w:rsidRPr="00E8406D">
        <w:rPr>
          <w:rFonts w:ascii="Times New Roman" w:hAnsi="Times New Roman"/>
          <w:i/>
          <w:u w:val="single"/>
        </w:rPr>
        <w:t>«3»:</w:t>
      </w:r>
    </w:p>
    <w:p w14:paraId="2A4AEF4B" w14:textId="77777777" w:rsidR="00E8406D" w:rsidRPr="00E8406D" w:rsidRDefault="00805EFA" w:rsidP="00805EF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8406D">
        <w:rPr>
          <w:rFonts w:ascii="Times New Roman" w:hAnsi="Times New Roman"/>
        </w:rPr>
        <w:t>–</w:t>
      </w:r>
      <w:r w:rsidR="00E8406D" w:rsidRPr="00E8406D">
        <w:rPr>
          <w:rFonts w:ascii="Times New Roman" w:hAnsi="Times New Roman"/>
        </w:rPr>
        <w:t xml:space="preserve"> </w:t>
      </w:r>
      <w:r w:rsidRPr="00E8406D">
        <w:rPr>
          <w:rFonts w:ascii="Times New Roman" w:hAnsi="Times New Roman"/>
        </w:rPr>
        <w:t xml:space="preserve">получить отметку «5» смогли </w:t>
      </w:r>
      <w:r w:rsidR="00E8406D" w:rsidRPr="00E8406D">
        <w:rPr>
          <w:rFonts w:ascii="Times New Roman" w:hAnsi="Times New Roman"/>
        </w:rPr>
        <w:t>0,4% учащихся (4</w:t>
      </w:r>
      <w:r w:rsidRPr="00E8406D">
        <w:rPr>
          <w:rFonts w:ascii="Times New Roman" w:hAnsi="Times New Roman"/>
        </w:rPr>
        <w:t xml:space="preserve"> человек</w:t>
      </w:r>
      <w:r w:rsidR="00E8406D" w:rsidRPr="00E8406D">
        <w:rPr>
          <w:rFonts w:ascii="Times New Roman" w:hAnsi="Times New Roman"/>
        </w:rPr>
        <w:t>а);</w:t>
      </w:r>
    </w:p>
    <w:p w14:paraId="00D9C491" w14:textId="50F43C21" w:rsidR="00805EFA" w:rsidRPr="00AE40AF" w:rsidRDefault="00AE40AF" w:rsidP="00805EF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E40AF">
        <w:rPr>
          <w:rFonts w:ascii="Times New Roman" w:hAnsi="Times New Roman"/>
        </w:rPr>
        <w:t>– 853</w:t>
      </w:r>
      <w:r w:rsidR="00805EFA" w:rsidRPr="00AE40AF">
        <w:rPr>
          <w:rFonts w:ascii="Times New Roman" w:hAnsi="Times New Roman"/>
        </w:rPr>
        <w:t xml:space="preserve"> учащихся выполнили задания ВПР на отметку «3», тем самым подтвердив свой результат;</w:t>
      </w:r>
    </w:p>
    <w:p w14:paraId="3D56903F" w14:textId="3B922531" w:rsidR="00805EFA" w:rsidRPr="00AE40AF" w:rsidRDefault="00AE40AF" w:rsidP="00805EFA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E40AF">
        <w:rPr>
          <w:rFonts w:ascii="Times New Roman" w:hAnsi="Times New Roman"/>
        </w:rPr>
        <w:lastRenderedPageBreak/>
        <w:t>– 9</w:t>
      </w:r>
      <w:r w:rsidR="00805EFA" w:rsidRPr="00AE40AF">
        <w:rPr>
          <w:rFonts w:ascii="Times New Roman" w:hAnsi="Times New Roman"/>
        </w:rPr>
        <w:t xml:space="preserve">7 </w:t>
      </w:r>
      <w:r w:rsidR="00337A00" w:rsidRPr="00AE40AF">
        <w:rPr>
          <w:rFonts w:ascii="Times New Roman" w:hAnsi="Times New Roman"/>
        </w:rPr>
        <w:t>вось</w:t>
      </w:r>
      <w:r w:rsidR="00805EFA" w:rsidRPr="00AE40AF">
        <w:rPr>
          <w:rFonts w:ascii="Times New Roman" w:hAnsi="Times New Roman"/>
        </w:rPr>
        <w:t xml:space="preserve">миклассников продемонстрировали </w:t>
      </w:r>
      <w:r w:rsidRPr="00AE40AF">
        <w:rPr>
          <w:rFonts w:ascii="Times New Roman" w:hAnsi="Times New Roman"/>
        </w:rPr>
        <w:t>неудовлетворительный результат, что составило 9%.</w:t>
      </w:r>
    </w:p>
    <w:p w14:paraId="2E30E832" w14:textId="77777777" w:rsidR="004E2582" w:rsidRPr="00D420E7" w:rsidRDefault="004E2582" w:rsidP="004E2582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2C0647A3" w14:textId="3E8C348A" w:rsidR="00E7536D" w:rsidRPr="00E1194C" w:rsidRDefault="00E7536D" w:rsidP="00E7536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1194C">
        <w:rPr>
          <w:rFonts w:ascii="Times New Roman" w:hAnsi="Times New Roman"/>
        </w:rPr>
        <w:t xml:space="preserve">При сравнительном анализе результатов ВПР с успеваемостью </w:t>
      </w:r>
      <w:r w:rsidRPr="00805EFA">
        <w:rPr>
          <w:rFonts w:ascii="Times New Roman" w:hAnsi="Times New Roman"/>
        </w:rPr>
        <w:t>в разрезе О</w:t>
      </w:r>
      <w:r w:rsidR="00805EFA" w:rsidRPr="00805EFA">
        <w:rPr>
          <w:rFonts w:ascii="Times New Roman" w:hAnsi="Times New Roman"/>
        </w:rPr>
        <w:t>У</w:t>
      </w:r>
      <w:r w:rsidRPr="00805EFA">
        <w:rPr>
          <w:rFonts w:ascii="Times New Roman" w:hAnsi="Times New Roman"/>
        </w:rPr>
        <w:t xml:space="preserve"> </w:t>
      </w:r>
      <w:r w:rsidRPr="00E1194C">
        <w:rPr>
          <w:rFonts w:ascii="Times New Roman" w:hAnsi="Times New Roman"/>
        </w:rPr>
        <w:t xml:space="preserve">можно сделать выводы:  </w:t>
      </w:r>
    </w:p>
    <w:p w14:paraId="07F715BB" w14:textId="655BB149" w:rsidR="00E7536D" w:rsidRPr="00E1194C" w:rsidRDefault="00E7536D" w:rsidP="00E7536D">
      <w:pPr>
        <w:spacing w:line="276" w:lineRule="auto"/>
        <w:ind w:firstLine="709"/>
        <w:jc w:val="both"/>
        <w:rPr>
          <w:rFonts w:ascii="Times New Roman" w:hAnsi="Times New Roman"/>
          <w:i/>
          <w:u w:val="single"/>
        </w:rPr>
      </w:pPr>
      <w:r w:rsidRPr="00E1194C">
        <w:rPr>
          <w:rFonts w:ascii="Times New Roman" w:hAnsi="Times New Roman"/>
          <w:i/>
          <w:u w:val="single"/>
        </w:rPr>
        <w:t xml:space="preserve">Из числа учащихся, у которых </w:t>
      </w:r>
      <w:r w:rsidR="00805EFA">
        <w:rPr>
          <w:rFonts w:ascii="Times New Roman" w:hAnsi="Times New Roman"/>
          <w:i/>
          <w:u w:val="single"/>
        </w:rPr>
        <w:t>за прошлый учебный год была итоговая</w:t>
      </w:r>
      <w:r w:rsidR="00805EFA" w:rsidRPr="00937242">
        <w:rPr>
          <w:rFonts w:ascii="Times New Roman" w:hAnsi="Times New Roman"/>
          <w:i/>
          <w:u w:val="single"/>
        </w:rPr>
        <w:t xml:space="preserve"> </w:t>
      </w:r>
      <w:r w:rsidRPr="00E1194C">
        <w:rPr>
          <w:rFonts w:ascii="Times New Roman" w:hAnsi="Times New Roman"/>
          <w:i/>
          <w:u w:val="single"/>
        </w:rPr>
        <w:t>отметка «5»:</w:t>
      </w:r>
    </w:p>
    <w:p w14:paraId="2D094E6C" w14:textId="37C8B6C4" w:rsidR="00E7536D" w:rsidRDefault="00E7536D" w:rsidP="00E7536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E40AF">
        <w:rPr>
          <w:rFonts w:ascii="Times New Roman" w:hAnsi="Times New Roman"/>
        </w:rPr>
        <w:t>-</w:t>
      </w:r>
      <w:r w:rsidR="00C4779B" w:rsidRPr="00AE40AF">
        <w:rPr>
          <w:rFonts w:ascii="Times New Roman" w:hAnsi="Times New Roman"/>
        </w:rPr>
        <w:t> </w:t>
      </w:r>
      <w:r w:rsidRPr="00AE40AF">
        <w:rPr>
          <w:rFonts w:ascii="Times New Roman" w:hAnsi="Times New Roman"/>
        </w:rPr>
        <w:t xml:space="preserve">100% учащихся из </w:t>
      </w:r>
      <w:r w:rsidR="00AE40AF" w:rsidRPr="00AE40AF">
        <w:rPr>
          <w:rFonts w:ascii="Times New Roman" w:hAnsi="Times New Roman"/>
        </w:rPr>
        <w:t>3</w:t>
      </w:r>
      <w:r w:rsidRPr="00AE40AF">
        <w:rPr>
          <w:rFonts w:ascii="Times New Roman" w:hAnsi="Times New Roman"/>
        </w:rPr>
        <w:t xml:space="preserve"> О</w:t>
      </w:r>
      <w:r w:rsidR="00337A00" w:rsidRPr="00AE40AF">
        <w:rPr>
          <w:rFonts w:ascii="Times New Roman" w:hAnsi="Times New Roman"/>
        </w:rPr>
        <w:t>У</w:t>
      </w:r>
      <w:r w:rsidRPr="00AE40AF">
        <w:rPr>
          <w:rFonts w:ascii="Times New Roman" w:hAnsi="Times New Roman"/>
        </w:rPr>
        <w:t xml:space="preserve"> города – С</w:t>
      </w:r>
      <w:r w:rsidR="00D81B8A" w:rsidRPr="00AE40AF">
        <w:rPr>
          <w:rFonts w:ascii="Times New Roman" w:hAnsi="Times New Roman"/>
        </w:rPr>
        <w:t>ургутского естественно-научного лицея, С</w:t>
      </w:r>
      <w:r w:rsidRPr="00AE40AF">
        <w:rPr>
          <w:rFonts w:ascii="Times New Roman" w:hAnsi="Times New Roman"/>
        </w:rPr>
        <w:t>ОШ №</w:t>
      </w:r>
      <w:r w:rsidR="00AE40AF" w:rsidRPr="00AE40AF">
        <w:rPr>
          <w:rFonts w:ascii="Times New Roman" w:hAnsi="Times New Roman"/>
        </w:rPr>
        <w:t>2</w:t>
      </w:r>
      <w:r w:rsidR="00D81B8A" w:rsidRPr="00AE40AF">
        <w:rPr>
          <w:rFonts w:ascii="Times New Roman" w:hAnsi="Times New Roman"/>
        </w:rPr>
        <w:t>2</w:t>
      </w:r>
      <w:r w:rsidR="00AE40AF" w:rsidRPr="00AE40AF">
        <w:rPr>
          <w:rFonts w:ascii="Times New Roman" w:hAnsi="Times New Roman"/>
        </w:rPr>
        <w:t xml:space="preserve"> и</w:t>
      </w:r>
      <w:r w:rsidR="00D81B8A" w:rsidRPr="00AE40AF">
        <w:rPr>
          <w:rFonts w:ascii="Times New Roman" w:hAnsi="Times New Roman"/>
        </w:rPr>
        <w:t xml:space="preserve"> Сургутского колледжа русской культуры </w:t>
      </w:r>
      <w:r w:rsidRPr="00AE40AF">
        <w:rPr>
          <w:rFonts w:ascii="Times New Roman" w:eastAsia="Times New Roman" w:hAnsi="Times New Roman"/>
          <w:lang w:eastAsia="ru-RU"/>
        </w:rPr>
        <w:t xml:space="preserve">– </w:t>
      </w:r>
      <w:r w:rsidRPr="00AE40AF">
        <w:rPr>
          <w:rFonts w:ascii="Times New Roman" w:hAnsi="Times New Roman"/>
        </w:rPr>
        <w:t xml:space="preserve">по результатам ВПР получили отметку «5», подтвердив </w:t>
      </w:r>
      <w:r w:rsidR="00D81B8A" w:rsidRPr="00AE40AF">
        <w:rPr>
          <w:rFonts w:ascii="Times New Roman" w:hAnsi="Times New Roman"/>
        </w:rPr>
        <w:t xml:space="preserve">свои </w:t>
      </w:r>
      <w:r w:rsidR="00337A00" w:rsidRPr="00AE40AF">
        <w:rPr>
          <w:rFonts w:ascii="Times New Roman" w:hAnsi="Times New Roman"/>
        </w:rPr>
        <w:t>годовые</w:t>
      </w:r>
      <w:r w:rsidRPr="00AE40AF">
        <w:rPr>
          <w:rFonts w:ascii="Times New Roman" w:hAnsi="Times New Roman"/>
        </w:rPr>
        <w:t xml:space="preserve"> результат</w:t>
      </w:r>
      <w:r w:rsidR="00D81B8A" w:rsidRPr="00AE40AF">
        <w:rPr>
          <w:rFonts w:ascii="Times New Roman" w:hAnsi="Times New Roman"/>
        </w:rPr>
        <w:t>ы</w:t>
      </w:r>
      <w:r w:rsidRPr="00AE40AF">
        <w:rPr>
          <w:rFonts w:ascii="Times New Roman" w:hAnsi="Times New Roman"/>
        </w:rPr>
        <w:t>;</w:t>
      </w:r>
    </w:p>
    <w:p w14:paraId="0DCED9FA" w14:textId="3BDB272D" w:rsidR="00AE40AF" w:rsidRPr="00D81B8A" w:rsidRDefault="00AE40AF" w:rsidP="00E7536D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100% учащихся СОШ №4, №8 и №29 по итогам проверочной работы получили отметку «4»;</w:t>
      </w:r>
    </w:p>
    <w:p w14:paraId="2F40DFCF" w14:textId="5002B8BD" w:rsidR="00E7536D" w:rsidRDefault="00E7536D" w:rsidP="00E7536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E40AF">
        <w:rPr>
          <w:rFonts w:ascii="Times New Roman" w:hAnsi="Times New Roman"/>
        </w:rPr>
        <w:t>-</w:t>
      </w:r>
      <w:r w:rsidR="00C4779B" w:rsidRPr="00AE40AF">
        <w:rPr>
          <w:rFonts w:ascii="Times New Roman" w:hAnsi="Times New Roman"/>
        </w:rPr>
        <w:t> </w:t>
      </w:r>
      <w:r w:rsidRPr="00AE40AF">
        <w:rPr>
          <w:rFonts w:ascii="Times New Roman" w:hAnsi="Times New Roman"/>
        </w:rPr>
        <w:t xml:space="preserve">100% участников проверочной работы из </w:t>
      </w:r>
      <w:r w:rsidR="00AE40AF" w:rsidRPr="00AE40AF">
        <w:rPr>
          <w:rFonts w:ascii="Times New Roman" w:hAnsi="Times New Roman"/>
        </w:rPr>
        <w:t>8</w:t>
      </w:r>
      <w:r w:rsidRPr="00AE40AF">
        <w:rPr>
          <w:rFonts w:ascii="Times New Roman" w:hAnsi="Times New Roman"/>
        </w:rPr>
        <w:t xml:space="preserve"> О</w:t>
      </w:r>
      <w:r w:rsidR="00337A00" w:rsidRPr="00AE40AF">
        <w:rPr>
          <w:rFonts w:ascii="Times New Roman" w:hAnsi="Times New Roman"/>
        </w:rPr>
        <w:t>У</w:t>
      </w:r>
      <w:r w:rsidRPr="00AE40AF">
        <w:rPr>
          <w:rFonts w:ascii="Times New Roman" w:hAnsi="Times New Roman"/>
        </w:rPr>
        <w:t xml:space="preserve"> –</w:t>
      </w:r>
      <w:r w:rsidR="00AE40AF" w:rsidRPr="00AE40AF">
        <w:rPr>
          <w:rFonts w:ascii="Times New Roman" w:hAnsi="Times New Roman"/>
        </w:rPr>
        <w:t xml:space="preserve"> лицеи №1 и №3, СОШ №46 с УИОП, </w:t>
      </w:r>
      <w:r w:rsidRPr="00AE40AF">
        <w:rPr>
          <w:rFonts w:ascii="Times New Roman" w:hAnsi="Times New Roman"/>
        </w:rPr>
        <w:t xml:space="preserve">СОШ </w:t>
      </w:r>
      <w:r w:rsidR="00AE40AF" w:rsidRPr="00AE40AF">
        <w:rPr>
          <w:rFonts w:ascii="Times New Roman" w:hAnsi="Times New Roman"/>
        </w:rPr>
        <w:t>№1, №15, №20, СШ №31 и гимназия во имя Святителя Николая Чудотворца</w:t>
      </w:r>
      <w:r w:rsidRPr="00AE40AF">
        <w:rPr>
          <w:rFonts w:ascii="Times New Roman" w:hAnsi="Times New Roman"/>
        </w:rPr>
        <w:t xml:space="preserve">, </w:t>
      </w:r>
      <w:r w:rsidRPr="00AE40AF">
        <w:rPr>
          <w:rFonts w:ascii="Times New Roman" w:eastAsia="Times New Roman" w:hAnsi="Times New Roman"/>
          <w:lang w:eastAsia="ru-RU"/>
        </w:rPr>
        <w:t xml:space="preserve">– </w:t>
      </w:r>
      <w:r w:rsidRPr="00AE40AF">
        <w:rPr>
          <w:rFonts w:ascii="Times New Roman" w:hAnsi="Times New Roman"/>
        </w:rPr>
        <w:t>за выпо</w:t>
      </w:r>
      <w:r w:rsidR="00AE40AF" w:rsidRPr="00AE40AF">
        <w:rPr>
          <w:rFonts w:ascii="Times New Roman" w:hAnsi="Times New Roman"/>
        </w:rPr>
        <w:t>лнение ВПР получили отметку «4» и «5»</w:t>
      </w:r>
      <w:r w:rsidR="008714D9">
        <w:rPr>
          <w:rFonts w:ascii="Times New Roman" w:hAnsi="Times New Roman"/>
        </w:rPr>
        <w:t>;</w:t>
      </w:r>
    </w:p>
    <w:p w14:paraId="407B29E3" w14:textId="525DF95A" w:rsidR="008714D9" w:rsidRPr="00E1194C" w:rsidRDefault="008714D9" w:rsidP="00E7536D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8 человек (1%) из 5 ОУ продемонстрировали неудовлетворительный результат, наибольшая доля учащихся этой категории обучаются в Сургутской технологической школе – 10%;</w:t>
      </w:r>
    </w:p>
    <w:p w14:paraId="0A4EEB54" w14:textId="196ABB78" w:rsidR="00E7536D" w:rsidRDefault="00E7536D" w:rsidP="00E7536D">
      <w:pPr>
        <w:spacing w:line="300" w:lineRule="auto"/>
        <w:jc w:val="right"/>
        <w:rPr>
          <w:rFonts w:ascii="Times New Roman" w:hAnsi="Times New Roman"/>
          <w:sz w:val="16"/>
          <w:szCs w:val="16"/>
        </w:rPr>
      </w:pPr>
      <w:r w:rsidRPr="007C09E2">
        <w:rPr>
          <w:rFonts w:ascii="Times New Roman" w:hAnsi="Times New Roman"/>
          <w:sz w:val="16"/>
          <w:szCs w:val="16"/>
        </w:rPr>
        <w:t>Таблица</w:t>
      </w:r>
      <w:r w:rsidR="00BD3E23">
        <w:rPr>
          <w:rFonts w:ascii="Times New Roman" w:hAnsi="Times New Roman"/>
          <w:sz w:val="16"/>
          <w:szCs w:val="16"/>
        </w:rPr>
        <w:t xml:space="preserve"> 100</w:t>
      </w:r>
    </w:p>
    <w:p w14:paraId="500C72EC" w14:textId="7E818D54" w:rsidR="00AE40AF" w:rsidRDefault="00AE40AF" w:rsidP="00AE40AF">
      <w:pPr>
        <w:spacing w:line="30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</w:rPr>
        <w:t>Анализ результатов ВПР и успеваемости в разрезе ОУ</w:t>
      </w:r>
    </w:p>
    <w:p w14:paraId="70A99740" w14:textId="1573912B" w:rsidR="00AE40AF" w:rsidRDefault="00AE40AF" w:rsidP="00E7536D">
      <w:pPr>
        <w:spacing w:line="300" w:lineRule="auto"/>
        <w:jc w:val="right"/>
        <w:rPr>
          <w:rFonts w:ascii="Times New Roman" w:hAnsi="Times New Roman"/>
          <w:sz w:val="16"/>
          <w:szCs w:val="16"/>
        </w:rPr>
      </w:pPr>
      <w:r w:rsidRPr="00AE40AF">
        <w:rPr>
          <w:noProof/>
          <w:lang w:eastAsia="ru-RU"/>
        </w:rPr>
        <w:drawing>
          <wp:inline distT="0" distB="0" distL="0" distR="0" wp14:anchorId="1F747A3B" wp14:editId="73B1A14E">
            <wp:extent cx="5939242" cy="3583172"/>
            <wp:effectExtent l="0" t="0" r="4445" b="0"/>
            <wp:docPr id="20417" name="Рисунок 20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11" cy="358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F9CC6" w14:textId="77777777" w:rsidR="00AE40AF" w:rsidRDefault="00AE40AF" w:rsidP="00E7536D">
      <w:pPr>
        <w:spacing w:line="300" w:lineRule="auto"/>
        <w:jc w:val="right"/>
        <w:rPr>
          <w:rFonts w:ascii="Times New Roman" w:hAnsi="Times New Roman"/>
          <w:sz w:val="16"/>
          <w:szCs w:val="16"/>
        </w:rPr>
      </w:pPr>
    </w:p>
    <w:p w14:paraId="4D766FC3" w14:textId="77777777" w:rsidR="00AE40AF" w:rsidRPr="00E1194C" w:rsidRDefault="00AE40AF" w:rsidP="00AE40AF">
      <w:pPr>
        <w:spacing w:line="276" w:lineRule="auto"/>
        <w:ind w:firstLine="709"/>
        <w:jc w:val="both"/>
        <w:rPr>
          <w:rFonts w:ascii="Times New Roman" w:hAnsi="Times New Roman"/>
          <w:i/>
          <w:u w:val="single"/>
        </w:rPr>
      </w:pPr>
      <w:r w:rsidRPr="00E1194C">
        <w:rPr>
          <w:rFonts w:ascii="Times New Roman" w:hAnsi="Times New Roman"/>
          <w:i/>
          <w:u w:val="single"/>
        </w:rPr>
        <w:t xml:space="preserve">Из числа учащихся, у которых </w:t>
      </w:r>
      <w:r>
        <w:rPr>
          <w:rFonts w:ascii="Times New Roman" w:hAnsi="Times New Roman"/>
          <w:i/>
          <w:u w:val="single"/>
        </w:rPr>
        <w:t>за прошлый учебный год была итоговая</w:t>
      </w:r>
      <w:r w:rsidRPr="00937242">
        <w:rPr>
          <w:rFonts w:ascii="Times New Roman" w:hAnsi="Times New Roman"/>
          <w:i/>
          <w:u w:val="single"/>
        </w:rPr>
        <w:t xml:space="preserve"> </w:t>
      </w:r>
      <w:r w:rsidRPr="00E1194C">
        <w:rPr>
          <w:rFonts w:ascii="Times New Roman" w:hAnsi="Times New Roman"/>
          <w:i/>
          <w:u w:val="single"/>
        </w:rPr>
        <w:t>отметка «4»:</w:t>
      </w:r>
    </w:p>
    <w:p w14:paraId="7A33DC9D" w14:textId="7EE087CB" w:rsidR="008714D9" w:rsidRPr="008714D9" w:rsidRDefault="008714D9" w:rsidP="00AE40AF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714D9">
        <w:rPr>
          <w:rFonts w:ascii="Times New Roman" w:hAnsi="Times New Roman"/>
        </w:rPr>
        <w:t>- 100% обучающихся Сургутского колледжа русской культуры по итогам ВР получили отметку «5»;</w:t>
      </w:r>
    </w:p>
    <w:p w14:paraId="0FE83011" w14:textId="77777777" w:rsidR="008714D9" w:rsidRPr="008714D9" w:rsidRDefault="00AE40AF" w:rsidP="00AE40AF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714D9">
        <w:rPr>
          <w:rFonts w:ascii="Times New Roman" w:hAnsi="Times New Roman"/>
        </w:rPr>
        <w:t xml:space="preserve">- 100% учащихся </w:t>
      </w:r>
      <w:r w:rsidR="008714D9" w:rsidRPr="008714D9">
        <w:rPr>
          <w:rFonts w:ascii="Times New Roman" w:hAnsi="Times New Roman"/>
        </w:rPr>
        <w:t>СОШ №4</w:t>
      </w:r>
      <w:r w:rsidRPr="008714D9">
        <w:rPr>
          <w:rFonts w:ascii="Times New Roman" w:hAnsi="Times New Roman"/>
        </w:rPr>
        <w:t xml:space="preserve"> выполнили ВПР на отметку</w:t>
      </w:r>
      <w:r w:rsidR="008714D9" w:rsidRPr="008714D9">
        <w:rPr>
          <w:rFonts w:ascii="Times New Roman" w:hAnsi="Times New Roman"/>
        </w:rPr>
        <w:t xml:space="preserve"> «3</w:t>
      </w:r>
      <w:r w:rsidRPr="008714D9">
        <w:rPr>
          <w:rFonts w:ascii="Times New Roman" w:hAnsi="Times New Roman"/>
        </w:rPr>
        <w:t>»</w:t>
      </w:r>
      <w:r w:rsidR="008714D9" w:rsidRPr="008714D9">
        <w:rPr>
          <w:rFonts w:ascii="Times New Roman" w:hAnsi="Times New Roman"/>
        </w:rPr>
        <w:t>;</w:t>
      </w:r>
    </w:p>
    <w:p w14:paraId="4C6D25FA" w14:textId="3CE4411A" w:rsidR="00AE40AF" w:rsidRPr="008714D9" w:rsidRDefault="00AE40AF" w:rsidP="00AE40AF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714D9">
        <w:rPr>
          <w:rFonts w:ascii="Times New Roman" w:hAnsi="Times New Roman"/>
        </w:rPr>
        <w:t xml:space="preserve">- 100% участников ВПР, обучающихся в </w:t>
      </w:r>
      <w:r w:rsidR="008714D9" w:rsidRPr="008714D9">
        <w:rPr>
          <w:rFonts w:ascii="Times New Roman" w:hAnsi="Times New Roman"/>
        </w:rPr>
        <w:t xml:space="preserve">12 ОУ города, </w:t>
      </w:r>
      <w:r w:rsidRPr="008714D9">
        <w:rPr>
          <w:rFonts w:ascii="Times New Roman" w:hAnsi="Times New Roman"/>
        </w:rPr>
        <w:t>справились с заданиями проверочной работы на отметки «4» и «</w:t>
      </w:r>
      <w:r w:rsidR="008714D9" w:rsidRPr="008714D9">
        <w:rPr>
          <w:rFonts w:ascii="Times New Roman" w:hAnsi="Times New Roman"/>
        </w:rPr>
        <w:t>3</w:t>
      </w:r>
      <w:r w:rsidRPr="008714D9">
        <w:rPr>
          <w:rFonts w:ascii="Times New Roman" w:hAnsi="Times New Roman"/>
        </w:rPr>
        <w:t>»</w:t>
      </w:r>
      <w:r w:rsidR="008714D9" w:rsidRPr="008714D9">
        <w:rPr>
          <w:rFonts w:ascii="Times New Roman" w:hAnsi="Times New Roman"/>
        </w:rPr>
        <w:t xml:space="preserve">, в их числе ученики лицея им. генерал-майора </w:t>
      </w:r>
      <w:r w:rsidR="008714D9" w:rsidRPr="008714D9">
        <w:rPr>
          <w:rFonts w:ascii="Times New Roman" w:hAnsi="Times New Roman"/>
        </w:rPr>
        <w:lastRenderedPageBreak/>
        <w:t>Хисматулина В,И,СОШ №10 с УИОП, СШ №12 и №31, СОШ №№8, 15, 18, 19, 24, 25, 27 и гимназии во им Святителя Николая Чудотворца;</w:t>
      </w:r>
    </w:p>
    <w:p w14:paraId="6A398D07" w14:textId="1A123AD0" w:rsidR="008714D9" w:rsidRPr="00C4779B" w:rsidRDefault="008714D9" w:rsidP="00AE40AF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714D9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8743DE">
        <w:rPr>
          <w:rFonts w:ascii="Times New Roman" w:hAnsi="Times New Roman"/>
        </w:rPr>
        <w:t xml:space="preserve">3% учащихся (52 человека) получили отметку «2», наибольшая доля из которых обучается в Сургутской технологической школе (23%). </w:t>
      </w:r>
    </w:p>
    <w:p w14:paraId="0BE78F70" w14:textId="77777777" w:rsidR="00AE40AF" w:rsidRDefault="00AE40AF" w:rsidP="00E7536D">
      <w:pPr>
        <w:spacing w:line="300" w:lineRule="auto"/>
        <w:jc w:val="right"/>
        <w:rPr>
          <w:rFonts w:ascii="Times New Roman" w:hAnsi="Times New Roman"/>
          <w:sz w:val="16"/>
          <w:szCs w:val="16"/>
        </w:rPr>
      </w:pPr>
    </w:p>
    <w:p w14:paraId="71B34B5E" w14:textId="2323AE9E" w:rsidR="00386912" w:rsidRDefault="00386912" w:rsidP="00386912">
      <w:pPr>
        <w:spacing w:line="300" w:lineRule="auto"/>
        <w:jc w:val="both"/>
        <w:rPr>
          <w:rFonts w:ascii="Times New Roman" w:hAnsi="Times New Roman"/>
          <w:sz w:val="16"/>
          <w:szCs w:val="16"/>
        </w:rPr>
      </w:pPr>
    </w:p>
    <w:p w14:paraId="738B69EB" w14:textId="646B1030" w:rsidR="00E7536D" w:rsidRPr="00C4779B" w:rsidRDefault="00E7536D" w:rsidP="00E7536D">
      <w:pPr>
        <w:spacing w:line="276" w:lineRule="auto"/>
        <w:ind w:firstLine="709"/>
        <w:jc w:val="both"/>
        <w:rPr>
          <w:rFonts w:ascii="Times New Roman" w:hAnsi="Times New Roman"/>
          <w:i/>
          <w:u w:val="single"/>
        </w:rPr>
      </w:pPr>
      <w:r w:rsidRPr="00C4779B">
        <w:rPr>
          <w:rFonts w:ascii="Times New Roman" w:hAnsi="Times New Roman"/>
          <w:i/>
          <w:u w:val="single"/>
        </w:rPr>
        <w:t xml:space="preserve">Из числа учащихся, у которых </w:t>
      </w:r>
      <w:r w:rsidR="00805EFA">
        <w:rPr>
          <w:rFonts w:ascii="Times New Roman" w:hAnsi="Times New Roman"/>
          <w:i/>
          <w:u w:val="single"/>
        </w:rPr>
        <w:t>за прошлый учебный год была итоговая</w:t>
      </w:r>
      <w:r w:rsidRPr="00C4779B">
        <w:rPr>
          <w:rFonts w:ascii="Times New Roman" w:hAnsi="Times New Roman"/>
          <w:i/>
          <w:u w:val="single"/>
        </w:rPr>
        <w:t xml:space="preserve"> отметка «3»:</w:t>
      </w:r>
    </w:p>
    <w:p w14:paraId="4E231AB5" w14:textId="648FE876" w:rsidR="008743DE" w:rsidRPr="008743DE" w:rsidRDefault="00E7536D" w:rsidP="00E7536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8743DE">
        <w:rPr>
          <w:rFonts w:ascii="Times New Roman" w:hAnsi="Times New Roman"/>
        </w:rPr>
        <w:t>- 100% уча</w:t>
      </w:r>
      <w:r w:rsidR="00C4779B" w:rsidRPr="008743DE">
        <w:rPr>
          <w:rFonts w:ascii="Times New Roman" w:hAnsi="Times New Roman"/>
        </w:rPr>
        <w:t xml:space="preserve">щихся </w:t>
      </w:r>
      <w:r w:rsidR="008743DE" w:rsidRPr="008743DE">
        <w:rPr>
          <w:rFonts w:ascii="Times New Roman" w:hAnsi="Times New Roman"/>
        </w:rPr>
        <w:t xml:space="preserve">лицея №1, </w:t>
      </w:r>
      <w:r w:rsidR="00C4779B" w:rsidRPr="008743DE">
        <w:rPr>
          <w:rFonts w:ascii="Times New Roman" w:hAnsi="Times New Roman"/>
        </w:rPr>
        <w:t xml:space="preserve">лицея имени генерал-майора </w:t>
      </w:r>
      <w:r w:rsidR="008743DE" w:rsidRPr="008743DE">
        <w:rPr>
          <w:rFonts w:ascii="Times New Roman" w:hAnsi="Times New Roman"/>
        </w:rPr>
        <w:t xml:space="preserve">Хисматулина </w:t>
      </w:r>
      <w:r w:rsidR="00C4779B" w:rsidRPr="008743DE">
        <w:rPr>
          <w:rFonts w:ascii="Times New Roman" w:hAnsi="Times New Roman"/>
        </w:rPr>
        <w:t>В.И.</w:t>
      </w:r>
      <w:r w:rsidR="008743DE" w:rsidRPr="008743DE">
        <w:rPr>
          <w:rFonts w:ascii="Times New Roman" w:hAnsi="Times New Roman"/>
        </w:rPr>
        <w:t>, СОШ №10 с УИОП, СОШ №24, №25, СШ №31 и гимназии во имя Святителя Николая Чудотворца подтвердили свои годовые отметки, получив аналогичные по итогам работы;</w:t>
      </w:r>
      <w:r w:rsidR="00C4779B" w:rsidRPr="008743DE">
        <w:rPr>
          <w:rFonts w:ascii="Times New Roman" w:hAnsi="Times New Roman"/>
        </w:rPr>
        <w:t xml:space="preserve"> </w:t>
      </w:r>
    </w:p>
    <w:p w14:paraId="0F582F4D" w14:textId="2F3FB4CD" w:rsidR="008743DE" w:rsidRDefault="008743DE" w:rsidP="00E7536D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9% восьмиклассников (97 человек) выполнили проверочную работу на отметку «2», наибольшая доля этих учеников обучается в СШ №12 (77%).</w:t>
      </w:r>
    </w:p>
    <w:p w14:paraId="2C78BEE2" w14:textId="54D4F150" w:rsidR="008743DE" w:rsidRPr="008743DE" w:rsidRDefault="008743DE" w:rsidP="00E7536D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обходимо отметить, что учащийся Сургутской технологической школы, имевший по окончании учебного года неудовлетворительную отметку, выполнил ВПР на отметку «3».</w:t>
      </w:r>
    </w:p>
    <w:p w14:paraId="1BFD4E15" w14:textId="747DCA17" w:rsidR="00D04470" w:rsidRDefault="00D04470" w:rsidP="00D04470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7F0ABFFF" w14:textId="14905B55" w:rsidR="00D04470" w:rsidRPr="00D04470" w:rsidRDefault="00D04470" w:rsidP="00D04470">
      <w:pPr>
        <w:spacing w:line="276" w:lineRule="auto"/>
        <w:ind w:firstLine="709"/>
        <w:jc w:val="both"/>
        <w:rPr>
          <w:rFonts w:ascii="Times New Roman" w:hAnsi="Times New Roman"/>
        </w:rPr>
        <w:sectPr w:rsidR="00D04470" w:rsidRPr="00D044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9D73E0" w14:textId="3DAAD734" w:rsidR="00861D1C" w:rsidRPr="00BF32EB" w:rsidRDefault="00861D1C" w:rsidP="00BF32EB">
      <w:pPr>
        <w:pStyle w:val="1"/>
        <w:spacing w:before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22" w:name="_Toc61419464"/>
      <w:r w:rsidRPr="00BF32EB">
        <w:rPr>
          <w:rFonts w:ascii="Times New Roman" w:hAnsi="Times New Roman" w:cs="Times New Roman"/>
          <w:iCs/>
          <w:sz w:val="24"/>
          <w:szCs w:val="24"/>
        </w:rPr>
        <w:lastRenderedPageBreak/>
        <w:t>Распределение тестового балла по</w:t>
      </w:r>
      <w:r w:rsidR="00141509" w:rsidRPr="00BF32EB">
        <w:rPr>
          <w:rFonts w:ascii="Times New Roman" w:hAnsi="Times New Roman" w:cs="Times New Roman"/>
          <w:iCs/>
          <w:sz w:val="24"/>
          <w:szCs w:val="24"/>
        </w:rPr>
        <w:t xml:space="preserve"> истории</w:t>
      </w:r>
      <w:bookmarkEnd w:id="122"/>
    </w:p>
    <w:p w14:paraId="43733CB4" w14:textId="77777777" w:rsidR="00861D1C" w:rsidRDefault="00861D1C" w:rsidP="00861D1C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68A40D40" w14:textId="475D79F8" w:rsidR="00BF32EB" w:rsidRPr="00091308" w:rsidRDefault="00BF32EB" w:rsidP="00BF32EB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едний тестовый балл по городу за выполнение ВПР по истории составил </w:t>
      </w:r>
      <w:r w:rsidRPr="00091308">
        <w:rPr>
          <w:rFonts w:ascii="Times New Roman" w:hAnsi="Times New Roman"/>
        </w:rPr>
        <w:t>11,</w:t>
      </w:r>
      <w:r w:rsidR="00091308" w:rsidRPr="00091308">
        <w:rPr>
          <w:rFonts w:ascii="Times New Roman" w:hAnsi="Times New Roman"/>
        </w:rPr>
        <w:t>5 балла</w:t>
      </w:r>
      <w:r w:rsidRPr="00091308">
        <w:rPr>
          <w:rFonts w:ascii="Times New Roman" w:hAnsi="Times New Roman"/>
        </w:rPr>
        <w:t xml:space="preserve"> из возможных 2</w:t>
      </w:r>
      <w:r w:rsidR="00091308" w:rsidRPr="00091308">
        <w:rPr>
          <w:rFonts w:ascii="Times New Roman" w:hAnsi="Times New Roman"/>
        </w:rPr>
        <w:t>5</w:t>
      </w:r>
      <w:r w:rsidRPr="00091308">
        <w:rPr>
          <w:rFonts w:ascii="Times New Roman" w:hAnsi="Times New Roman"/>
        </w:rPr>
        <w:t xml:space="preserve"> баллов.</w:t>
      </w:r>
    </w:p>
    <w:p w14:paraId="789D321A" w14:textId="5711483A" w:rsidR="00BF32EB" w:rsidRPr="002F78F5" w:rsidRDefault="00BF32EB" w:rsidP="00BF32EB">
      <w:pPr>
        <w:spacing w:line="276" w:lineRule="auto"/>
        <w:ind w:firstLine="709"/>
        <w:jc w:val="both"/>
        <w:rPr>
          <w:rFonts w:ascii="Times New Roman" w:hAnsi="Times New Roman"/>
        </w:rPr>
      </w:pPr>
      <w:r w:rsidRPr="00091308">
        <w:rPr>
          <w:rFonts w:ascii="Times New Roman" w:hAnsi="Times New Roman"/>
        </w:rPr>
        <w:t xml:space="preserve">Наибольший тестовый балл продемонстрировали учащиеся </w:t>
      </w:r>
      <w:r w:rsidR="00091308">
        <w:rPr>
          <w:rFonts w:ascii="Times New Roman" w:hAnsi="Times New Roman"/>
        </w:rPr>
        <w:t>Сургутского колледжа русской культуры – 1</w:t>
      </w:r>
      <w:r w:rsidRPr="00091308">
        <w:rPr>
          <w:rFonts w:ascii="Times New Roman" w:hAnsi="Times New Roman"/>
        </w:rPr>
        <w:t>7 баллов.</w:t>
      </w:r>
    </w:p>
    <w:p w14:paraId="41981831" w14:textId="4D7A5720" w:rsidR="00BF32EB" w:rsidRDefault="00BD3E23" w:rsidP="00BF32EB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аграмма 58</w:t>
      </w:r>
    </w:p>
    <w:p w14:paraId="02E4D650" w14:textId="77777777" w:rsidR="00BF32EB" w:rsidRDefault="00BF32EB" w:rsidP="00BF32EB">
      <w:pPr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Значение среднего тестового балла по результатам ВПР по истории в разрезе ОУ</w:t>
      </w:r>
    </w:p>
    <w:p w14:paraId="597454E0" w14:textId="2514AFC4" w:rsidR="00F9420F" w:rsidRDefault="00F9420F" w:rsidP="00BF32EB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25A7C05B" wp14:editId="12C0E473">
            <wp:extent cx="5940425" cy="2950845"/>
            <wp:effectExtent l="0" t="0" r="3175" b="1905"/>
            <wp:docPr id="20418" name="Диаграмма 204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3"/>
              </a:graphicData>
            </a:graphic>
          </wp:inline>
        </w:drawing>
      </w:r>
    </w:p>
    <w:p w14:paraId="1FFE6B9E" w14:textId="35622F64" w:rsidR="00BF32EB" w:rsidRDefault="00BF32EB" w:rsidP="00BF32EB">
      <w:pPr>
        <w:jc w:val="center"/>
        <w:rPr>
          <w:rFonts w:ascii="Times New Roman" w:hAnsi="Times New Roman"/>
          <w:sz w:val="16"/>
          <w:szCs w:val="16"/>
        </w:rPr>
      </w:pPr>
    </w:p>
    <w:p w14:paraId="7E735AD9" w14:textId="3C0C0085" w:rsidR="00BF32EB" w:rsidRPr="00A30F58" w:rsidRDefault="00BF32EB" w:rsidP="00BF32EB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30F58">
        <w:rPr>
          <w:rFonts w:ascii="Times New Roman" w:hAnsi="Times New Roman"/>
        </w:rPr>
        <w:t>1</w:t>
      </w:r>
      <w:r w:rsidR="00F456FB">
        <w:rPr>
          <w:rFonts w:ascii="Times New Roman" w:hAnsi="Times New Roman"/>
        </w:rPr>
        <w:t>6</w:t>
      </w:r>
      <w:r w:rsidRPr="00A30F58">
        <w:rPr>
          <w:rFonts w:ascii="Times New Roman" w:hAnsi="Times New Roman"/>
        </w:rPr>
        <w:t xml:space="preserve"> О</w:t>
      </w:r>
      <w:r>
        <w:rPr>
          <w:rFonts w:ascii="Times New Roman" w:hAnsi="Times New Roman"/>
        </w:rPr>
        <w:t>У</w:t>
      </w:r>
      <w:r w:rsidRPr="00A30F58">
        <w:rPr>
          <w:rFonts w:ascii="Times New Roman" w:hAnsi="Times New Roman"/>
        </w:rPr>
        <w:t xml:space="preserve"> не смогли преодолеть</w:t>
      </w:r>
      <w:r>
        <w:rPr>
          <w:rFonts w:ascii="Times New Roman" w:hAnsi="Times New Roman"/>
        </w:rPr>
        <w:t xml:space="preserve"> порог среднего городского показателя. </w:t>
      </w:r>
      <w:r w:rsidRPr="00F456FB">
        <w:rPr>
          <w:rFonts w:ascii="Times New Roman" w:hAnsi="Times New Roman"/>
        </w:rPr>
        <w:t>Самый низкий тесто</w:t>
      </w:r>
      <w:r w:rsidR="00F456FB" w:rsidRPr="00F456FB">
        <w:rPr>
          <w:rFonts w:ascii="Times New Roman" w:hAnsi="Times New Roman"/>
        </w:rPr>
        <w:t>вый балл набрали учащиеся СОШ №4, который составил 8,1 балла</w:t>
      </w:r>
      <w:r w:rsidRPr="00F456FB">
        <w:rPr>
          <w:rFonts w:ascii="Times New Roman" w:hAnsi="Times New Roman"/>
        </w:rPr>
        <w:t>.</w:t>
      </w:r>
    </w:p>
    <w:p w14:paraId="73D05DC7" w14:textId="77777777" w:rsidR="00BF32EB" w:rsidRDefault="00BF32EB" w:rsidP="00861D1C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36ECA78C" w14:textId="4B1371B5" w:rsidR="00861D1C" w:rsidRPr="00AB6D88" w:rsidRDefault="00861D1C" w:rsidP="00861D1C">
      <w:pPr>
        <w:spacing w:line="276" w:lineRule="auto"/>
        <w:ind w:firstLine="709"/>
        <w:jc w:val="both"/>
        <w:rPr>
          <w:rFonts w:ascii="Times New Roman" w:hAnsi="Times New Roman"/>
        </w:rPr>
      </w:pPr>
      <w:r w:rsidRPr="00BD3E23">
        <w:rPr>
          <w:rFonts w:ascii="Times New Roman" w:hAnsi="Times New Roman"/>
        </w:rPr>
        <w:t>По итогам проверочной работы по</w:t>
      </w:r>
      <w:r w:rsidR="002653A4" w:rsidRPr="00BD3E23">
        <w:rPr>
          <w:rFonts w:ascii="Times New Roman" w:hAnsi="Times New Roman"/>
        </w:rPr>
        <w:t xml:space="preserve"> истории </w:t>
      </w:r>
      <w:r w:rsidR="00BD3E23" w:rsidRPr="00BD3E23">
        <w:rPr>
          <w:rFonts w:ascii="Times New Roman" w:hAnsi="Times New Roman"/>
        </w:rPr>
        <w:t>2 241</w:t>
      </w:r>
      <w:r w:rsidR="002653A4" w:rsidRPr="00BD3E23">
        <w:rPr>
          <w:rFonts w:ascii="Times New Roman" w:hAnsi="Times New Roman"/>
        </w:rPr>
        <w:t xml:space="preserve"> </w:t>
      </w:r>
      <w:r w:rsidR="00BD3E23" w:rsidRPr="00BD3E23">
        <w:rPr>
          <w:rFonts w:ascii="Times New Roman" w:hAnsi="Times New Roman"/>
        </w:rPr>
        <w:t>учащий</w:t>
      </w:r>
      <w:r w:rsidRPr="00BD3E23">
        <w:rPr>
          <w:rFonts w:ascii="Times New Roman" w:hAnsi="Times New Roman"/>
        </w:rPr>
        <w:t xml:space="preserve">ся </w:t>
      </w:r>
      <w:r w:rsidR="00BD3E23" w:rsidRPr="00BD3E23">
        <w:rPr>
          <w:rFonts w:ascii="Times New Roman" w:hAnsi="Times New Roman"/>
        </w:rPr>
        <w:t>выполнил</w:t>
      </w:r>
      <w:r w:rsidRPr="00BD3E23">
        <w:rPr>
          <w:rFonts w:ascii="Times New Roman" w:hAnsi="Times New Roman"/>
        </w:rPr>
        <w:t xml:space="preserve"> менее чем  50% заданий, что составило </w:t>
      </w:r>
      <w:r w:rsidR="00BD3E23" w:rsidRPr="00BD3E23">
        <w:rPr>
          <w:rFonts w:ascii="Times New Roman" w:hAnsi="Times New Roman"/>
        </w:rPr>
        <w:t>60,6</w:t>
      </w:r>
      <w:r w:rsidRPr="00BD3E23">
        <w:rPr>
          <w:rFonts w:ascii="Times New Roman" w:hAnsi="Times New Roman"/>
        </w:rPr>
        <w:t>% от общего количества участников ВПР.</w:t>
      </w:r>
    </w:p>
    <w:p w14:paraId="2FE47DC0" w14:textId="0AC6F6B3" w:rsidR="00861D1C" w:rsidRPr="00AB6D88" w:rsidRDefault="00861D1C" w:rsidP="00861D1C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B6D88">
        <w:rPr>
          <w:rFonts w:ascii="Times New Roman" w:hAnsi="Times New Roman"/>
        </w:rPr>
        <w:t>Минимальный тестовый балл, который набрал</w:t>
      </w:r>
      <w:r w:rsidR="00F456FB">
        <w:rPr>
          <w:rFonts w:ascii="Times New Roman" w:hAnsi="Times New Roman"/>
        </w:rPr>
        <w:t>и</w:t>
      </w:r>
      <w:r w:rsidRPr="00AB6D88">
        <w:rPr>
          <w:rFonts w:ascii="Times New Roman" w:hAnsi="Times New Roman"/>
        </w:rPr>
        <w:t xml:space="preserve"> 1</w:t>
      </w:r>
      <w:r w:rsidR="00F456FB">
        <w:rPr>
          <w:rFonts w:ascii="Times New Roman" w:hAnsi="Times New Roman"/>
        </w:rPr>
        <w:t>0</w:t>
      </w:r>
      <w:r w:rsidRPr="00AB6D88">
        <w:rPr>
          <w:rFonts w:ascii="Times New Roman" w:hAnsi="Times New Roman"/>
        </w:rPr>
        <w:t xml:space="preserve"> </w:t>
      </w:r>
      <w:r w:rsidR="00CB246D" w:rsidRPr="00CB246D">
        <w:rPr>
          <w:rFonts w:ascii="Times New Roman" w:hAnsi="Times New Roman"/>
        </w:rPr>
        <w:t>учащи</w:t>
      </w:r>
      <w:r w:rsidR="00F456FB">
        <w:rPr>
          <w:rFonts w:ascii="Times New Roman" w:hAnsi="Times New Roman"/>
        </w:rPr>
        <w:t>х</w:t>
      </w:r>
      <w:r w:rsidR="00CB246D" w:rsidRPr="00CB246D">
        <w:rPr>
          <w:rFonts w:ascii="Times New Roman" w:hAnsi="Times New Roman"/>
        </w:rPr>
        <w:t xml:space="preserve">ся </w:t>
      </w:r>
      <w:r w:rsidRPr="00F456FB">
        <w:rPr>
          <w:rFonts w:ascii="Times New Roman" w:hAnsi="Times New Roman"/>
        </w:rPr>
        <w:t xml:space="preserve">по результатам выполнения ВПР, составил </w:t>
      </w:r>
      <w:r w:rsidR="002653A4" w:rsidRPr="00F456FB">
        <w:rPr>
          <w:rFonts w:ascii="Times New Roman" w:hAnsi="Times New Roman"/>
        </w:rPr>
        <w:t>0</w:t>
      </w:r>
      <w:r w:rsidRPr="00F456FB">
        <w:rPr>
          <w:rFonts w:ascii="Times New Roman" w:hAnsi="Times New Roman"/>
        </w:rPr>
        <w:t xml:space="preserve"> балл</w:t>
      </w:r>
      <w:r w:rsidR="002653A4" w:rsidRPr="00F456FB">
        <w:rPr>
          <w:rFonts w:ascii="Times New Roman" w:hAnsi="Times New Roman"/>
        </w:rPr>
        <w:t>ов</w:t>
      </w:r>
      <w:r w:rsidR="00CB246D" w:rsidRPr="00F456FB">
        <w:rPr>
          <w:rFonts w:ascii="Times New Roman" w:hAnsi="Times New Roman"/>
        </w:rPr>
        <w:t xml:space="preserve"> – </w:t>
      </w:r>
      <w:r w:rsidRPr="00F456FB">
        <w:rPr>
          <w:rFonts w:ascii="Times New Roman" w:hAnsi="Times New Roman"/>
        </w:rPr>
        <w:t>0% выполнения работы.</w:t>
      </w:r>
      <w:r w:rsidRPr="00AB6D88">
        <w:rPr>
          <w:rFonts w:ascii="Times New Roman" w:hAnsi="Times New Roman"/>
        </w:rPr>
        <w:t xml:space="preserve"> </w:t>
      </w:r>
    </w:p>
    <w:p w14:paraId="539C0946" w14:textId="43FDFB81" w:rsidR="00F456FB" w:rsidRDefault="00861D1C" w:rsidP="00861D1C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</w:t>
      </w:r>
      <w:r w:rsidR="00BD3E23">
        <w:rPr>
          <w:rFonts w:ascii="Times New Roman" w:hAnsi="Times New Roman"/>
          <w:sz w:val="16"/>
          <w:szCs w:val="16"/>
        </w:rPr>
        <w:t xml:space="preserve"> 101</w:t>
      </w:r>
    </w:p>
    <w:tbl>
      <w:tblPr>
        <w:tblW w:w="6460" w:type="dxa"/>
        <w:jc w:val="center"/>
        <w:tblLook w:val="04A0" w:firstRow="1" w:lastRow="0" w:firstColumn="1" w:lastColumn="0" w:noHBand="0" w:noVBand="1"/>
      </w:tblPr>
      <w:tblGrid>
        <w:gridCol w:w="1900"/>
        <w:gridCol w:w="1180"/>
        <w:gridCol w:w="1540"/>
        <w:gridCol w:w="1840"/>
      </w:tblGrid>
      <w:tr w:rsidR="00F456FB" w:rsidRPr="00F456FB" w14:paraId="1658550C" w14:textId="77777777" w:rsidTr="00F456FB">
        <w:trPr>
          <w:trHeight w:val="17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417A2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B6C7B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D8139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3600B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от общего числа</w:t>
            </w:r>
          </w:p>
        </w:tc>
      </w:tr>
      <w:tr w:rsidR="00F456FB" w:rsidRPr="00F456FB" w14:paraId="337C33AC" w14:textId="77777777" w:rsidTr="00F456FB">
        <w:trPr>
          <w:trHeight w:val="170"/>
          <w:jc w:val="center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37909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ее 3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739A4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B2D94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08146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3%</w:t>
            </w:r>
          </w:p>
        </w:tc>
      </w:tr>
      <w:tr w:rsidR="00F456FB" w:rsidRPr="00F456FB" w14:paraId="066EEDA3" w14:textId="77777777" w:rsidTr="00F456FB">
        <w:trPr>
          <w:trHeight w:val="170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70DC6" w14:textId="77777777" w:rsidR="00F456FB" w:rsidRPr="00F456FB" w:rsidRDefault="00F456FB" w:rsidP="00F456F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838EC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CA754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C0315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4%</w:t>
            </w:r>
          </w:p>
        </w:tc>
      </w:tr>
      <w:tr w:rsidR="00F456FB" w:rsidRPr="00F456FB" w14:paraId="028F7218" w14:textId="77777777" w:rsidTr="00F456FB">
        <w:trPr>
          <w:trHeight w:val="170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F31BF" w14:textId="77777777" w:rsidR="00F456FB" w:rsidRPr="00F456FB" w:rsidRDefault="00F456FB" w:rsidP="00F456F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45AAE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7AD6F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56E90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7%</w:t>
            </w:r>
          </w:p>
        </w:tc>
      </w:tr>
      <w:tr w:rsidR="00F456FB" w:rsidRPr="00F456FB" w14:paraId="5BE7EA24" w14:textId="77777777" w:rsidTr="00F456FB">
        <w:trPr>
          <w:trHeight w:val="170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8A5C9" w14:textId="77777777" w:rsidR="00F456FB" w:rsidRPr="00F456FB" w:rsidRDefault="00F456FB" w:rsidP="00F456F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CEA29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00515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FB677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6%</w:t>
            </w:r>
          </w:p>
        </w:tc>
      </w:tr>
      <w:tr w:rsidR="00F456FB" w:rsidRPr="00F456FB" w14:paraId="3FF51985" w14:textId="77777777" w:rsidTr="00F456FB">
        <w:trPr>
          <w:trHeight w:val="170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E4B1B" w14:textId="77777777" w:rsidR="00F456FB" w:rsidRPr="00F456FB" w:rsidRDefault="00F456FB" w:rsidP="00F456F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43775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045AB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D7382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9%</w:t>
            </w:r>
          </w:p>
        </w:tc>
      </w:tr>
      <w:tr w:rsidR="00F456FB" w:rsidRPr="00F456FB" w14:paraId="5ADC89EC" w14:textId="77777777" w:rsidTr="00F456FB">
        <w:trPr>
          <w:trHeight w:val="170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0CE3F" w14:textId="77777777" w:rsidR="00F456FB" w:rsidRPr="00F456FB" w:rsidRDefault="00F456FB" w:rsidP="00F456F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512F1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4690B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E7508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6%</w:t>
            </w:r>
          </w:p>
        </w:tc>
      </w:tr>
      <w:tr w:rsidR="00F456FB" w:rsidRPr="00F456FB" w14:paraId="5E161E99" w14:textId="77777777" w:rsidTr="00F456FB">
        <w:trPr>
          <w:trHeight w:val="170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410A7" w14:textId="77777777" w:rsidR="00F456FB" w:rsidRPr="00F456FB" w:rsidRDefault="00F456FB" w:rsidP="00F456F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FC26B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23DFE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0F8D0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8%</w:t>
            </w:r>
          </w:p>
        </w:tc>
      </w:tr>
      <w:tr w:rsidR="00F456FB" w:rsidRPr="00F456FB" w14:paraId="5ED2FFDD" w14:textId="77777777" w:rsidTr="00F456FB">
        <w:trPr>
          <w:trHeight w:val="170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0C806" w14:textId="77777777" w:rsidR="00F456FB" w:rsidRPr="00F456FB" w:rsidRDefault="00F456FB" w:rsidP="00F456F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64BFE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E49DB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436B1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2,1%</w:t>
            </w:r>
          </w:p>
        </w:tc>
      </w:tr>
      <w:tr w:rsidR="00F456FB" w:rsidRPr="00F456FB" w14:paraId="7AFBAF54" w14:textId="77777777" w:rsidTr="00F456FB">
        <w:trPr>
          <w:trHeight w:val="170"/>
          <w:jc w:val="center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E99C6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30% до 49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E2EA0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F86F7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99F93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3,2%</w:t>
            </w:r>
          </w:p>
        </w:tc>
      </w:tr>
      <w:tr w:rsidR="00F456FB" w:rsidRPr="00F456FB" w14:paraId="46CBD8F6" w14:textId="77777777" w:rsidTr="00F456FB">
        <w:trPr>
          <w:trHeight w:val="170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21D0F" w14:textId="77777777" w:rsidR="00F456FB" w:rsidRPr="00F456FB" w:rsidRDefault="00F456FB" w:rsidP="00F456F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17F86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5FE91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3ADB5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F456FB" w:rsidRPr="00F456FB" w14:paraId="5BF9C2C5" w14:textId="77777777" w:rsidTr="00F456FB">
        <w:trPr>
          <w:trHeight w:val="170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F37E7" w14:textId="77777777" w:rsidR="00F456FB" w:rsidRPr="00F456FB" w:rsidRDefault="00F456FB" w:rsidP="00F456F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046ED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DB9CE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DE729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F456FB" w:rsidRPr="00F456FB" w14:paraId="0E0B6FBB" w14:textId="77777777" w:rsidTr="00F456FB">
        <w:trPr>
          <w:trHeight w:val="170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1E639" w14:textId="77777777" w:rsidR="00F456FB" w:rsidRPr="00F456FB" w:rsidRDefault="00F456FB" w:rsidP="00F456F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9D1CE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28F0C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69693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,3%</w:t>
            </w:r>
          </w:p>
        </w:tc>
      </w:tr>
      <w:tr w:rsidR="00F456FB" w:rsidRPr="00F456FB" w14:paraId="707B0030" w14:textId="77777777" w:rsidTr="00F456FB">
        <w:trPr>
          <w:trHeight w:val="170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A02D1" w14:textId="77777777" w:rsidR="00F456FB" w:rsidRPr="00F456FB" w:rsidRDefault="00F456FB" w:rsidP="00F456F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AFA5F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3DE50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467B3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,8%</w:t>
            </w:r>
          </w:p>
        </w:tc>
      </w:tr>
      <w:tr w:rsidR="00F456FB" w:rsidRPr="00F456FB" w14:paraId="6430181E" w14:textId="77777777" w:rsidTr="00F456FB">
        <w:trPr>
          <w:trHeight w:val="170"/>
          <w:jc w:val="center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9C31A30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СЕГО менее 5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CD07AE2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2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506E29B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0,6%</w:t>
            </w:r>
          </w:p>
        </w:tc>
      </w:tr>
      <w:tr w:rsidR="00F456FB" w:rsidRPr="00F456FB" w14:paraId="5E3DBFC4" w14:textId="77777777" w:rsidTr="00F456FB">
        <w:trPr>
          <w:trHeight w:val="170"/>
          <w:jc w:val="center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A1F80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50% до 84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73ADC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9B6BA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3EF3D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,5%</w:t>
            </w:r>
          </w:p>
        </w:tc>
      </w:tr>
      <w:tr w:rsidR="00F456FB" w:rsidRPr="00F456FB" w14:paraId="07A4CDD3" w14:textId="77777777" w:rsidTr="00F456FB">
        <w:trPr>
          <w:trHeight w:val="170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29C6C" w14:textId="77777777" w:rsidR="00F456FB" w:rsidRPr="00F456FB" w:rsidRDefault="00F456FB" w:rsidP="00F456F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78305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A41F7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187D6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,8%</w:t>
            </w:r>
          </w:p>
        </w:tc>
      </w:tr>
      <w:tr w:rsidR="00F456FB" w:rsidRPr="00F456FB" w14:paraId="2B217BD8" w14:textId="77777777" w:rsidTr="00F456FB">
        <w:trPr>
          <w:trHeight w:val="170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8CA27" w14:textId="77777777" w:rsidR="00F456FB" w:rsidRPr="00F456FB" w:rsidRDefault="00F456FB" w:rsidP="00F456F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02458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F0635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DE89C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,5%</w:t>
            </w:r>
          </w:p>
        </w:tc>
      </w:tr>
      <w:tr w:rsidR="00F456FB" w:rsidRPr="00F456FB" w14:paraId="33B6B9C2" w14:textId="77777777" w:rsidTr="00F456FB">
        <w:trPr>
          <w:trHeight w:val="170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8D8C6" w14:textId="77777777" w:rsidR="00F456FB" w:rsidRPr="00F456FB" w:rsidRDefault="00F456FB" w:rsidP="00F456F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0EC77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C3E1C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7B0CE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,6%</w:t>
            </w:r>
          </w:p>
        </w:tc>
      </w:tr>
      <w:tr w:rsidR="00F456FB" w:rsidRPr="00F456FB" w14:paraId="6EFEBFD5" w14:textId="77777777" w:rsidTr="00F456FB">
        <w:trPr>
          <w:trHeight w:val="170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1290A" w14:textId="77777777" w:rsidR="00F456FB" w:rsidRPr="00F456FB" w:rsidRDefault="00F456FB" w:rsidP="00F456F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004C7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41D36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16F11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,5%</w:t>
            </w:r>
          </w:p>
        </w:tc>
      </w:tr>
      <w:tr w:rsidR="00F456FB" w:rsidRPr="00F456FB" w14:paraId="336A4666" w14:textId="77777777" w:rsidTr="00F456FB">
        <w:trPr>
          <w:trHeight w:val="170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2345B" w14:textId="77777777" w:rsidR="00F456FB" w:rsidRPr="00F456FB" w:rsidRDefault="00F456FB" w:rsidP="00F456F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F6923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15B00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CEF70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,6%</w:t>
            </w:r>
          </w:p>
        </w:tc>
      </w:tr>
      <w:tr w:rsidR="00F456FB" w:rsidRPr="00F456FB" w14:paraId="6AB982D5" w14:textId="77777777" w:rsidTr="00F456FB">
        <w:trPr>
          <w:trHeight w:val="170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B7F10" w14:textId="77777777" w:rsidR="00F456FB" w:rsidRPr="00F456FB" w:rsidRDefault="00F456FB" w:rsidP="00F456F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651A5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6EFB3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667D1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,2%</w:t>
            </w:r>
          </w:p>
        </w:tc>
      </w:tr>
      <w:tr w:rsidR="00F456FB" w:rsidRPr="00F456FB" w14:paraId="78DAF36B" w14:textId="77777777" w:rsidTr="00F456FB">
        <w:trPr>
          <w:trHeight w:val="170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D1146" w14:textId="77777777" w:rsidR="00F456FB" w:rsidRPr="00F456FB" w:rsidRDefault="00F456FB" w:rsidP="00F456F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C99D9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6F77D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17890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,1%</w:t>
            </w:r>
          </w:p>
        </w:tc>
      </w:tr>
      <w:tr w:rsidR="00F456FB" w:rsidRPr="00F456FB" w14:paraId="7DBC6CCB" w14:textId="77777777" w:rsidTr="00F456FB">
        <w:trPr>
          <w:trHeight w:val="170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9382D" w14:textId="77777777" w:rsidR="00F456FB" w:rsidRPr="00F456FB" w:rsidRDefault="00F456FB" w:rsidP="00F456F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CC3D5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17FAB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BCA4A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,1%</w:t>
            </w:r>
          </w:p>
        </w:tc>
      </w:tr>
      <w:tr w:rsidR="00F456FB" w:rsidRPr="00F456FB" w14:paraId="3922814A" w14:textId="77777777" w:rsidTr="00F456FB">
        <w:trPr>
          <w:trHeight w:val="170"/>
          <w:jc w:val="center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A7F3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85% и боле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5E706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CB18A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3C53E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6%</w:t>
            </w:r>
          </w:p>
        </w:tc>
      </w:tr>
      <w:tr w:rsidR="00F456FB" w:rsidRPr="00F456FB" w14:paraId="70D1580E" w14:textId="77777777" w:rsidTr="00F456FB">
        <w:trPr>
          <w:trHeight w:val="170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6BC56" w14:textId="77777777" w:rsidR="00F456FB" w:rsidRPr="00F456FB" w:rsidRDefault="00F456FB" w:rsidP="00F456F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421E3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4B1A4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FD8EA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6%</w:t>
            </w:r>
          </w:p>
        </w:tc>
      </w:tr>
      <w:tr w:rsidR="00F456FB" w:rsidRPr="00F456FB" w14:paraId="29629185" w14:textId="77777777" w:rsidTr="00F456FB">
        <w:trPr>
          <w:trHeight w:val="170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C0321" w14:textId="77777777" w:rsidR="00F456FB" w:rsidRPr="00F456FB" w:rsidRDefault="00F456FB" w:rsidP="00F456F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0CE25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15461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EFFA8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3%</w:t>
            </w:r>
          </w:p>
        </w:tc>
      </w:tr>
      <w:tr w:rsidR="00F456FB" w:rsidRPr="00F456FB" w14:paraId="4D320BDC" w14:textId="77777777" w:rsidTr="00F456FB">
        <w:trPr>
          <w:trHeight w:val="170"/>
          <w:jc w:val="center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56BB7" w14:textId="77777777" w:rsidR="00F456FB" w:rsidRPr="00F456FB" w:rsidRDefault="00F456FB" w:rsidP="00F456F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22180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BF310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84BD5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3%</w:t>
            </w:r>
          </w:p>
        </w:tc>
      </w:tr>
      <w:tr w:rsidR="00F456FB" w:rsidRPr="00F456FB" w14:paraId="458E0714" w14:textId="77777777" w:rsidTr="00F456FB">
        <w:trPr>
          <w:trHeight w:val="170"/>
          <w:jc w:val="center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3FDE84B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СЕГО более 5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EC531E8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4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E184EA6" w14:textId="77777777" w:rsidR="00F456FB" w:rsidRPr="00F456FB" w:rsidRDefault="00F456FB" w:rsidP="00F456FB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6F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9,45%</w:t>
            </w:r>
          </w:p>
        </w:tc>
      </w:tr>
    </w:tbl>
    <w:p w14:paraId="241CA2B7" w14:textId="77777777" w:rsidR="00F456FB" w:rsidRDefault="00F456FB" w:rsidP="00861D1C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14:paraId="2B68D268" w14:textId="01A65A09" w:rsidR="00861D1C" w:rsidRPr="00BB0161" w:rsidRDefault="00861D1C" w:rsidP="00861D1C">
      <w:pPr>
        <w:spacing w:line="276" w:lineRule="auto"/>
        <w:ind w:firstLine="709"/>
        <w:jc w:val="both"/>
        <w:rPr>
          <w:rFonts w:ascii="Times New Roman" w:hAnsi="Times New Roman"/>
        </w:rPr>
      </w:pPr>
      <w:r w:rsidRPr="00BB0161">
        <w:rPr>
          <w:rFonts w:ascii="Times New Roman" w:hAnsi="Times New Roman"/>
        </w:rPr>
        <w:t xml:space="preserve">Максимальный балл, который могли набрать участники ВПР по </w:t>
      </w:r>
      <w:r w:rsidR="00703078" w:rsidRPr="00BB0161">
        <w:rPr>
          <w:rFonts w:ascii="Times New Roman" w:hAnsi="Times New Roman"/>
        </w:rPr>
        <w:t>истории</w:t>
      </w:r>
      <w:r w:rsidRPr="00BB0161">
        <w:rPr>
          <w:rFonts w:ascii="Times New Roman" w:hAnsi="Times New Roman"/>
        </w:rPr>
        <w:t xml:space="preserve">, составлял </w:t>
      </w:r>
      <w:r w:rsidR="00703078" w:rsidRPr="00BB0161">
        <w:rPr>
          <w:rFonts w:ascii="Times New Roman" w:hAnsi="Times New Roman"/>
        </w:rPr>
        <w:t>25</w:t>
      </w:r>
      <w:r w:rsidRPr="00BB0161">
        <w:rPr>
          <w:rFonts w:ascii="Times New Roman" w:hAnsi="Times New Roman"/>
        </w:rPr>
        <w:t xml:space="preserve"> баллов. </w:t>
      </w:r>
      <w:r w:rsidRPr="00F456FB">
        <w:rPr>
          <w:rFonts w:ascii="Times New Roman" w:hAnsi="Times New Roman"/>
        </w:rPr>
        <w:t xml:space="preserve">Данный показатель набрал </w:t>
      </w:r>
      <w:r w:rsidR="00F456FB" w:rsidRPr="00F456FB">
        <w:rPr>
          <w:rFonts w:ascii="Times New Roman" w:hAnsi="Times New Roman"/>
        </w:rPr>
        <w:t>1</w:t>
      </w:r>
      <w:r w:rsidR="00703078" w:rsidRPr="00F456FB">
        <w:rPr>
          <w:rFonts w:ascii="Times New Roman" w:hAnsi="Times New Roman"/>
        </w:rPr>
        <w:t xml:space="preserve"> </w:t>
      </w:r>
      <w:r w:rsidRPr="00F456FB">
        <w:rPr>
          <w:rFonts w:ascii="Times New Roman" w:hAnsi="Times New Roman"/>
        </w:rPr>
        <w:t>учащи</w:t>
      </w:r>
      <w:r w:rsidR="00F456FB" w:rsidRPr="00F456FB">
        <w:rPr>
          <w:rFonts w:ascii="Times New Roman" w:hAnsi="Times New Roman"/>
        </w:rPr>
        <w:t>й</w:t>
      </w:r>
      <w:r w:rsidRPr="00F456FB">
        <w:rPr>
          <w:rFonts w:ascii="Times New Roman" w:hAnsi="Times New Roman"/>
        </w:rPr>
        <w:t>ся</w:t>
      </w:r>
      <w:r w:rsidR="00703078" w:rsidRPr="00F456FB">
        <w:rPr>
          <w:rFonts w:ascii="Times New Roman" w:hAnsi="Times New Roman"/>
        </w:rPr>
        <w:t xml:space="preserve"> СОШ №46 с УИОП</w:t>
      </w:r>
      <w:r w:rsidR="00F456FB" w:rsidRPr="00F456FB">
        <w:rPr>
          <w:rFonts w:ascii="Times New Roman" w:hAnsi="Times New Roman"/>
        </w:rPr>
        <w:t>, при этом он</w:t>
      </w:r>
      <w:r w:rsidR="00703078" w:rsidRPr="00F456FB">
        <w:rPr>
          <w:rFonts w:ascii="Times New Roman" w:hAnsi="Times New Roman"/>
        </w:rPr>
        <w:t xml:space="preserve"> </w:t>
      </w:r>
      <w:r w:rsidRPr="00F456FB">
        <w:rPr>
          <w:rFonts w:ascii="Times New Roman" w:hAnsi="Times New Roman"/>
        </w:rPr>
        <w:t>име</w:t>
      </w:r>
      <w:r w:rsidR="00D438DE" w:rsidRPr="00F456FB">
        <w:rPr>
          <w:rFonts w:ascii="Times New Roman" w:hAnsi="Times New Roman"/>
        </w:rPr>
        <w:t>л</w:t>
      </w:r>
      <w:r w:rsidRPr="00F456FB">
        <w:rPr>
          <w:rFonts w:ascii="Times New Roman" w:hAnsi="Times New Roman"/>
        </w:rPr>
        <w:t xml:space="preserve"> по предмету </w:t>
      </w:r>
      <w:r w:rsidR="00A96966" w:rsidRPr="00F456FB">
        <w:rPr>
          <w:rFonts w:ascii="Times New Roman" w:hAnsi="Times New Roman"/>
        </w:rPr>
        <w:t>годовую</w:t>
      </w:r>
      <w:r w:rsidRPr="00F456FB">
        <w:rPr>
          <w:rFonts w:ascii="Times New Roman" w:hAnsi="Times New Roman"/>
        </w:rPr>
        <w:t xml:space="preserve"> отметку «</w:t>
      </w:r>
      <w:r w:rsidR="00D438DE" w:rsidRPr="00F456FB">
        <w:rPr>
          <w:rFonts w:ascii="Times New Roman" w:hAnsi="Times New Roman"/>
        </w:rPr>
        <w:t>5</w:t>
      </w:r>
      <w:r w:rsidRPr="00F456FB">
        <w:rPr>
          <w:rFonts w:ascii="Times New Roman" w:hAnsi="Times New Roman"/>
        </w:rPr>
        <w:t>».</w:t>
      </w:r>
      <w:r w:rsidRPr="00BB0161">
        <w:rPr>
          <w:rFonts w:ascii="Times New Roman" w:hAnsi="Times New Roman"/>
        </w:rPr>
        <w:t xml:space="preserve"> </w:t>
      </w:r>
    </w:p>
    <w:p w14:paraId="6F5CBA84" w14:textId="77777777" w:rsidR="00861D1C" w:rsidRDefault="00861D1C" w:rsidP="00861D1C">
      <w:pPr>
        <w:spacing w:line="276" w:lineRule="auto"/>
        <w:ind w:firstLine="709"/>
        <w:jc w:val="both"/>
        <w:rPr>
          <w:rFonts w:ascii="Times New Roman" w:hAnsi="Times New Roman"/>
          <w:highlight w:val="yellow"/>
        </w:rPr>
      </w:pPr>
    </w:p>
    <w:p w14:paraId="57F9164B" w14:textId="77777777" w:rsidR="00F456FB" w:rsidRPr="00E03401" w:rsidRDefault="00F456FB" w:rsidP="00F456FB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03401">
        <w:rPr>
          <w:rFonts w:ascii="Times New Roman" w:hAnsi="Times New Roman"/>
        </w:rPr>
        <w:t>Распределение тестового балла в разрезе О</w:t>
      </w:r>
      <w:r>
        <w:rPr>
          <w:rFonts w:ascii="Times New Roman" w:hAnsi="Times New Roman"/>
        </w:rPr>
        <w:t>У</w:t>
      </w:r>
      <w:r w:rsidRPr="00E03401">
        <w:rPr>
          <w:rFonts w:ascii="Times New Roman" w:hAnsi="Times New Roman"/>
        </w:rPr>
        <w:t xml:space="preserve"> позволяет прийти к следующим выводам:</w:t>
      </w:r>
    </w:p>
    <w:p w14:paraId="42946C83" w14:textId="2BF1CF44" w:rsidR="004E2C43" w:rsidRPr="004E2C43" w:rsidRDefault="004E2C43" w:rsidP="00F456FB">
      <w:pPr>
        <w:spacing w:line="276" w:lineRule="auto"/>
        <w:ind w:firstLine="709"/>
        <w:jc w:val="both"/>
        <w:rPr>
          <w:rFonts w:ascii="Times New Roman" w:hAnsi="Times New Roman"/>
        </w:rPr>
      </w:pPr>
      <w:r w:rsidRPr="004E2C43">
        <w:rPr>
          <w:rFonts w:ascii="Times New Roman" w:hAnsi="Times New Roman"/>
        </w:rPr>
        <w:t>- в 24 ОУ более 50% восьмиклассников выполнили менее половины заданий;</w:t>
      </w:r>
    </w:p>
    <w:p w14:paraId="09D92067" w14:textId="5390CE3E" w:rsidR="00F456FB" w:rsidRPr="004E2C43" w:rsidRDefault="004E2C43" w:rsidP="00F456FB">
      <w:pPr>
        <w:spacing w:line="276" w:lineRule="auto"/>
        <w:ind w:firstLine="709"/>
        <w:jc w:val="both"/>
        <w:rPr>
          <w:rFonts w:ascii="Times New Roman" w:hAnsi="Times New Roman"/>
        </w:rPr>
      </w:pPr>
      <w:r w:rsidRPr="004E2C43">
        <w:rPr>
          <w:rFonts w:ascii="Times New Roman" w:hAnsi="Times New Roman"/>
        </w:rPr>
        <w:t>- в СОШ №19 и №26</w:t>
      </w:r>
      <w:r w:rsidR="00F456FB" w:rsidRPr="004E2C43">
        <w:rPr>
          <w:rFonts w:ascii="Times New Roman" w:hAnsi="Times New Roman"/>
        </w:rPr>
        <w:t xml:space="preserve"> доля учащихся, выполнивши</w:t>
      </w:r>
      <w:r w:rsidRPr="004E2C43">
        <w:rPr>
          <w:rFonts w:ascii="Times New Roman" w:hAnsi="Times New Roman"/>
        </w:rPr>
        <w:t>х менее 50% заданий, составила 91% и 90% соответственно</w:t>
      </w:r>
      <w:r w:rsidR="00F456FB" w:rsidRPr="004E2C43">
        <w:rPr>
          <w:rFonts w:ascii="Times New Roman" w:hAnsi="Times New Roman"/>
        </w:rPr>
        <w:t xml:space="preserve">, </w:t>
      </w:r>
    </w:p>
    <w:p w14:paraId="0AC9CEA4" w14:textId="4673BE90" w:rsidR="00F456FB" w:rsidRDefault="00F456FB" w:rsidP="00F456FB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 10</w:t>
      </w:r>
      <w:r w:rsidR="00BD3E23">
        <w:rPr>
          <w:rFonts w:ascii="Times New Roman" w:hAnsi="Times New Roman"/>
          <w:sz w:val="16"/>
          <w:szCs w:val="16"/>
        </w:rPr>
        <w:t>2</w:t>
      </w:r>
    </w:p>
    <w:tbl>
      <w:tblPr>
        <w:tblW w:w="9017" w:type="dxa"/>
        <w:tblInd w:w="113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418"/>
        <w:gridCol w:w="1559"/>
        <w:gridCol w:w="1367"/>
      </w:tblGrid>
      <w:tr w:rsidR="004E2C43" w:rsidRPr="004E2C43" w14:paraId="6A0FA368" w14:textId="77777777" w:rsidTr="004E2C43">
        <w:trPr>
          <w:trHeight w:val="30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F4C01D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7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7B022F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 выполнения ВПР по истории</w:t>
            </w:r>
          </w:p>
        </w:tc>
      </w:tr>
      <w:tr w:rsidR="004E2C43" w:rsidRPr="004E2C43" w14:paraId="6C8FCB5B" w14:textId="77777777" w:rsidTr="004E2C43">
        <w:trPr>
          <w:trHeight w:val="30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C0EB" w14:textId="77777777" w:rsidR="004E2C43" w:rsidRPr="004E2C43" w:rsidRDefault="004E2C43" w:rsidP="004E2C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81E60B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ее 3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62F269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30% до 4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FA8BBF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ее 5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D003EA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50% до 84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330692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% и более</w:t>
            </w:r>
          </w:p>
        </w:tc>
      </w:tr>
      <w:tr w:rsidR="004E2C43" w:rsidRPr="004E2C43" w14:paraId="1DFB932A" w14:textId="77777777" w:rsidTr="004E2C43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445D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899D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201B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9987E02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D02C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D95E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4E2C43" w:rsidRPr="004E2C43" w14:paraId="0929374D" w14:textId="77777777" w:rsidTr="004E2C43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6595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EF3A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65B4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57277DF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5272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AE3D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4E2C43" w:rsidRPr="004E2C43" w14:paraId="380F2A06" w14:textId="77777777" w:rsidTr="004E2C43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2FFC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9410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0886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288C6EF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98E3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230B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4E2C43" w:rsidRPr="004E2C43" w14:paraId="32A614FB" w14:textId="77777777" w:rsidTr="004E2C43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F788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DD99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EB1B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C20514F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301F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E8CE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4E2C43" w:rsidRPr="004E2C43" w14:paraId="3CDE8CA1" w14:textId="77777777" w:rsidTr="004E2C43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BB79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E613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4DEE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C8473EE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74D0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1312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4E2C43" w:rsidRPr="004E2C43" w14:paraId="6F027FCB" w14:textId="77777777" w:rsidTr="004E2C43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D654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2631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D8D4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0B80B3E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20BD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DCFC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4E2C43" w:rsidRPr="004E2C43" w14:paraId="53010F2F" w14:textId="77777777" w:rsidTr="004E2C43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7D31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90C0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E852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8AE7212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0609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7DE1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4E2C43" w:rsidRPr="004E2C43" w14:paraId="162F2967" w14:textId="77777777" w:rsidTr="004E2C43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4DDF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4F03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E841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439C7FF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7F4B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2B2C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4E2C43" w:rsidRPr="004E2C43" w14:paraId="1298FA3D" w14:textId="77777777" w:rsidTr="004E2C43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15E8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35AD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2A3C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679E0FD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35A8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4FAA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4E2C43" w:rsidRPr="004E2C43" w14:paraId="05EC7AA6" w14:textId="77777777" w:rsidTr="004E2C43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A299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700B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3322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2DF70BA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4D17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23B3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4E2C43" w:rsidRPr="004E2C43" w14:paraId="68C3393D" w14:textId="77777777" w:rsidTr="004E2C43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E601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9AF1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DC94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C3FE91E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E516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57E1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4E2C43" w:rsidRPr="004E2C43" w14:paraId="380DA98D" w14:textId="77777777" w:rsidTr="004E2C43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C595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B89A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ACC2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B496CE3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1535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7CCD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4E2C43" w:rsidRPr="004E2C43" w14:paraId="20B903CE" w14:textId="77777777" w:rsidTr="004E2C43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6155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F549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D1A7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265CF3B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E2ED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656E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4E2C43" w:rsidRPr="004E2C43" w14:paraId="2D3121DF" w14:textId="77777777" w:rsidTr="004E2C43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BD51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B133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FD92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820903F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A24B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F62E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4E2C43" w:rsidRPr="004E2C43" w14:paraId="639FFD83" w14:textId="77777777" w:rsidTr="004E2C43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35B6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6ED2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30C1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EA51403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7DE7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ACFB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4E2C43" w:rsidRPr="004E2C43" w14:paraId="67A08821" w14:textId="77777777" w:rsidTr="004E2C43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6CC0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B347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871B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466E841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F076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B975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4E2C43" w:rsidRPr="004E2C43" w14:paraId="2AAEF070" w14:textId="77777777" w:rsidTr="004E2C43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56E6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6129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5729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CC97DB5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8357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5A60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4E2C43" w:rsidRPr="004E2C43" w14:paraId="1B69986F" w14:textId="77777777" w:rsidTr="004E2C43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D12E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990C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11D6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E042C96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5B6C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0B69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4E2C43" w:rsidRPr="004E2C43" w14:paraId="05643C8B" w14:textId="77777777" w:rsidTr="004E2C43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9345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99B4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6DDA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ADF0767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F800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DBF5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4E2C43" w:rsidRPr="004E2C43" w14:paraId="0825A6ED" w14:textId="77777777" w:rsidTr="004E2C43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61C2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3155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6C69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822CC96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8B88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AF9B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4E2C43" w:rsidRPr="004E2C43" w14:paraId="6B6C96E7" w14:textId="77777777" w:rsidTr="004E2C43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8EDE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9A0A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3EBB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12F889D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D276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FA7E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4E2C43" w:rsidRPr="004E2C43" w14:paraId="7E4E90DB" w14:textId="77777777" w:rsidTr="004E2C43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01AC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F0BC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408C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D833C8F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23F9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E220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4E2C43" w:rsidRPr="004E2C43" w14:paraId="6DE574FF" w14:textId="77777777" w:rsidTr="004E2C43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1A58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7450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12CE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53C3856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0A5F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8ACB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4E2C43" w:rsidRPr="004E2C43" w14:paraId="2C5B8CBF" w14:textId="77777777" w:rsidTr="004E2C43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4004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AA26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65B1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3C83B1B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1B67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18C8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4E2C43" w:rsidRPr="004E2C43" w14:paraId="261E9EED" w14:textId="77777777" w:rsidTr="004E2C43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37EE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764E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8E2A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A02B699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0784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1710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4E2C43" w:rsidRPr="004E2C43" w14:paraId="426B9576" w14:textId="77777777" w:rsidTr="004E2C43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A2F7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D8C4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9493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9BF75CF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7F10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3BC4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4E2C43" w:rsidRPr="004E2C43" w14:paraId="16F0D662" w14:textId="77777777" w:rsidTr="004E2C43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9FBE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07A0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6988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DE4492B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CA64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3B03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4E2C43" w:rsidRPr="004E2C43" w14:paraId="0CDE35E2" w14:textId="77777777" w:rsidTr="004E2C43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1D7B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D424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6ED2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F037756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DA42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02C5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4E2C43" w:rsidRPr="004E2C43" w14:paraId="345BA9BE" w14:textId="77777777" w:rsidTr="004E2C43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CB62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55DB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7193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8EBE506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021B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8113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4E2C43" w:rsidRPr="004E2C43" w14:paraId="6B83CED1" w14:textId="77777777" w:rsidTr="004E2C43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B0F8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F6DA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0474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F46A856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CF0C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D71A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4E2C43" w:rsidRPr="004E2C43" w14:paraId="1DA58611" w14:textId="77777777" w:rsidTr="004E2C43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27FB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8BFE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77DF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19295BB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FA1A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A91C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4E2C43" w:rsidRPr="004E2C43" w14:paraId="4458DDC8" w14:textId="77777777" w:rsidTr="004E2C43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0D6B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BA82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D1CA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54FED94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0D46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0D59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4E2C43" w:rsidRPr="004E2C43" w14:paraId="64279F98" w14:textId="77777777" w:rsidTr="004E2C43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2251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3D09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8AA3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EBB7F89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690A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55F0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4E2C43" w:rsidRPr="004E2C43" w14:paraId="5291C5F9" w14:textId="77777777" w:rsidTr="004E2C43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6807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BE44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1BDC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B2E82A3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9E7F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74F0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4E2C43" w:rsidRPr="004E2C43" w14:paraId="2345CD3F" w14:textId="77777777" w:rsidTr="004E2C43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B06F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КР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64AB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E5DD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2F21EC9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D426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6216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</w:tr>
      <w:tr w:rsidR="004E2C43" w:rsidRPr="004E2C43" w14:paraId="3E7B256D" w14:textId="77777777" w:rsidTr="004E2C43">
        <w:trPr>
          <w:trHeight w:val="1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DFA90D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653648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E04AD6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2A3D60D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57702F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77B582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</w:tbl>
    <w:p w14:paraId="3C151CBD" w14:textId="77777777" w:rsidR="004E2C43" w:rsidRDefault="004E2C43" w:rsidP="00F456FB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14:paraId="5B6783D5" w14:textId="42CB99A1" w:rsidR="00F456FB" w:rsidRDefault="004E2C43" w:rsidP="00F456FB">
      <w:pPr>
        <w:spacing w:line="276" w:lineRule="auto"/>
        <w:ind w:firstLine="709"/>
        <w:jc w:val="both"/>
        <w:rPr>
          <w:rFonts w:ascii="Times New Roman" w:hAnsi="Times New Roman"/>
        </w:rPr>
      </w:pPr>
      <w:r w:rsidRPr="004E2C43">
        <w:rPr>
          <w:rFonts w:ascii="Times New Roman" w:hAnsi="Times New Roman"/>
        </w:rPr>
        <w:t>-</w:t>
      </w:r>
      <w:r w:rsidR="00F456FB" w:rsidRPr="004E2C43">
        <w:rPr>
          <w:rFonts w:ascii="Times New Roman" w:hAnsi="Times New Roman"/>
        </w:rPr>
        <w:t xml:space="preserve"> максимальное </w:t>
      </w:r>
      <w:r w:rsidRPr="004E2C43">
        <w:rPr>
          <w:rFonts w:ascii="Times New Roman" w:hAnsi="Times New Roman"/>
        </w:rPr>
        <w:t>доля учащихся, выполнивших</w:t>
      </w:r>
      <w:r w:rsidR="00F456FB" w:rsidRPr="004E2C43">
        <w:rPr>
          <w:rFonts w:ascii="Times New Roman" w:hAnsi="Times New Roman"/>
        </w:rPr>
        <w:t xml:space="preserve"> более</w:t>
      </w:r>
      <w:r w:rsidRPr="004E2C43">
        <w:rPr>
          <w:rFonts w:ascii="Times New Roman" w:hAnsi="Times New Roman"/>
        </w:rPr>
        <w:t xml:space="preserve"> 85%</w:t>
      </w:r>
      <w:r w:rsidR="00F456FB" w:rsidRPr="004E2C43">
        <w:rPr>
          <w:rFonts w:ascii="Times New Roman" w:hAnsi="Times New Roman"/>
        </w:rPr>
        <w:t xml:space="preserve"> заданий проверочной работы, являются учащимися </w:t>
      </w:r>
      <w:r w:rsidRPr="004E2C43">
        <w:rPr>
          <w:rFonts w:ascii="Times New Roman" w:hAnsi="Times New Roman"/>
        </w:rPr>
        <w:t>лицея №3 и Сургутского колледжа русской культуры</w:t>
      </w:r>
      <w:r w:rsidR="00F456FB" w:rsidRPr="004E2C43">
        <w:rPr>
          <w:rFonts w:ascii="Times New Roman" w:hAnsi="Times New Roman"/>
        </w:rPr>
        <w:t xml:space="preserve"> – </w:t>
      </w:r>
      <w:r w:rsidRPr="004E2C43">
        <w:rPr>
          <w:rFonts w:ascii="Times New Roman" w:hAnsi="Times New Roman"/>
        </w:rPr>
        <w:t>10</w:t>
      </w:r>
      <w:r w:rsidR="00F456FB" w:rsidRPr="004E2C43">
        <w:rPr>
          <w:rFonts w:ascii="Times New Roman" w:hAnsi="Times New Roman"/>
        </w:rPr>
        <w:t xml:space="preserve">% </w:t>
      </w:r>
      <w:r w:rsidRPr="004E2C43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18% соответственно;</w:t>
      </w:r>
    </w:p>
    <w:p w14:paraId="65211FBE" w14:textId="0BC44CF3" w:rsidR="004E2C43" w:rsidRPr="00E03401" w:rsidRDefault="004E2C43" w:rsidP="00F456FB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 19 ОУ доля учащихся, выполнивших более 85% составила 0%.</w:t>
      </w:r>
    </w:p>
    <w:p w14:paraId="2D397086" w14:textId="77777777" w:rsidR="00F456FB" w:rsidRPr="00E03401" w:rsidRDefault="00F456FB" w:rsidP="00F456FB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7C9B38FD" w14:textId="0C576ABD" w:rsidR="004E2C43" w:rsidRPr="004E2C43" w:rsidRDefault="004E2C43" w:rsidP="00A96966">
      <w:pPr>
        <w:spacing w:line="276" w:lineRule="auto"/>
        <w:ind w:firstLine="709"/>
        <w:jc w:val="both"/>
        <w:rPr>
          <w:rFonts w:ascii="Times New Roman" w:hAnsi="Times New Roman"/>
        </w:rPr>
      </w:pPr>
      <w:r w:rsidRPr="004E2C43">
        <w:rPr>
          <w:rFonts w:ascii="Times New Roman" w:hAnsi="Times New Roman"/>
        </w:rPr>
        <w:t>Ис</w:t>
      </w:r>
      <w:r w:rsidR="00A96966" w:rsidRPr="004E2C43">
        <w:rPr>
          <w:rFonts w:ascii="Times New Roman" w:hAnsi="Times New Roman"/>
        </w:rPr>
        <w:t>ходя из данных, п</w:t>
      </w:r>
      <w:r w:rsidR="00BD3E23">
        <w:rPr>
          <w:rFonts w:ascii="Times New Roman" w:hAnsi="Times New Roman"/>
        </w:rPr>
        <w:t>редставленных в таблице 103</w:t>
      </w:r>
      <w:r w:rsidR="00A96966" w:rsidRPr="004E2C43">
        <w:rPr>
          <w:rFonts w:ascii="Times New Roman" w:hAnsi="Times New Roman"/>
        </w:rPr>
        <w:t>, можно сделать выводы</w:t>
      </w:r>
      <w:r w:rsidRPr="004E2C43">
        <w:rPr>
          <w:rFonts w:ascii="Times New Roman" w:hAnsi="Times New Roman"/>
        </w:rPr>
        <w:t>, 806 восьмиклассников, что составило 22%, набрали пограничный балл для получения той или иной отметки.</w:t>
      </w:r>
    </w:p>
    <w:p w14:paraId="3BE431B3" w14:textId="5DA510B3" w:rsidR="004E2C43" w:rsidRDefault="004E2C43" w:rsidP="00A96966">
      <w:pPr>
        <w:spacing w:line="276" w:lineRule="auto"/>
        <w:ind w:firstLine="709"/>
        <w:jc w:val="both"/>
        <w:rPr>
          <w:rFonts w:ascii="Times New Roman" w:hAnsi="Times New Roman"/>
        </w:rPr>
      </w:pPr>
      <w:r w:rsidRPr="004E2C43">
        <w:rPr>
          <w:rFonts w:ascii="Times New Roman" w:hAnsi="Times New Roman"/>
        </w:rPr>
        <w:t xml:space="preserve"> 446 учащихся (12%) набрали 7</w:t>
      </w:r>
      <w:r w:rsidR="00A96966" w:rsidRPr="004E2C43">
        <w:rPr>
          <w:rFonts w:ascii="Times New Roman" w:hAnsi="Times New Roman"/>
        </w:rPr>
        <w:t xml:space="preserve"> баллов, что является пограничным баллом между отметкой «2» и «3». </w:t>
      </w:r>
      <w:r>
        <w:rPr>
          <w:rFonts w:ascii="Times New Roman" w:hAnsi="Times New Roman"/>
        </w:rPr>
        <w:t xml:space="preserve">Наибольшая доля учеников этой </w:t>
      </w:r>
      <w:r w:rsidR="00BD3E23">
        <w:rPr>
          <w:rFonts w:ascii="Times New Roman" w:hAnsi="Times New Roman"/>
        </w:rPr>
        <w:t>категории</w:t>
      </w:r>
      <w:r>
        <w:rPr>
          <w:rFonts w:ascii="Times New Roman" w:hAnsi="Times New Roman"/>
        </w:rPr>
        <w:t xml:space="preserve"> обучаются в лицее имени генерал-майора Хисматулина В.И. (30%), СОШ №3 (30%) и №26 (35%).</w:t>
      </w:r>
    </w:p>
    <w:p w14:paraId="7566747C" w14:textId="3C5373B9" w:rsidR="00A96966" w:rsidRDefault="00A96966" w:rsidP="00A96966">
      <w:pPr>
        <w:spacing w:line="276" w:lineRule="auto"/>
        <w:ind w:firstLine="709"/>
        <w:jc w:val="both"/>
        <w:rPr>
          <w:rFonts w:ascii="Times New Roman" w:hAnsi="Times New Roman"/>
        </w:rPr>
      </w:pPr>
      <w:r w:rsidRPr="004E2C43">
        <w:rPr>
          <w:rFonts w:ascii="Times New Roman" w:hAnsi="Times New Roman"/>
        </w:rPr>
        <w:t xml:space="preserve">В </w:t>
      </w:r>
      <w:r w:rsidR="004E2C43" w:rsidRPr="004E2C43">
        <w:rPr>
          <w:rFonts w:ascii="Times New Roman" w:hAnsi="Times New Roman"/>
        </w:rPr>
        <w:t>лицее №1, СОШ №46 с УИОП, СОШ №1, №22 и гимназии во имя Святителя Николая Чудотворца</w:t>
      </w:r>
      <w:r w:rsidRPr="004E2C43">
        <w:rPr>
          <w:rFonts w:ascii="Times New Roman" w:hAnsi="Times New Roman"/>
        </w:rPr>
        <w:t xml:space="preserve"> доля учащихся, набравших </w:t>
      </w:r>
      <w:r w:rsidR="004E2C43" w:rsidRPr="004E2C43">
        <w:rPr>
          <w:rFonts w:ascii="Times New Roman" w:hAnsi="Times New Roman"/>
        </w:rPr>
        <w:t>7</w:t>
      </w:r>
      <w:r w:rsidRPr="004E2C43">
        <w:rPr>
          <w:rFonts w:ascii="Times New Roman" w:hAnsi="Times New Roman"/>
        </w:rPr>
        <w:t xml:space="preserve"> баллов, составляет 0%.</w:t>
      </w:r>
    </w:p>
    <w:p w14:paraId="768F9FFF" w14:textId="19A10767" w:rsidR="00A96966" w:rsidRDefault="00BD3E23" w:rsidP="00A96966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аблица 103</w:t>
      </w:r>
    </w:p>
    <w:p w14:paraId="0300143B" w14:textId="4259B2C3" w:rsidR="00861D1C" w:rsidRDefault="00A96966" w:rsidP="00A96966">
      <w:pPr>
        <w:spacing w:line="300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аспределение пограничного балла в разрезе ОУ</w:t>
      </w:r>
    </w:p>
    <w:tbl>
      <w:tblPr>
        <w:tblW w:w="9010" w:type="dxa"/>
        <w:jc w:val="center"/>
        <w:tblLook w:val="04A0" w:firstRow="1" w:lastRow="0" w:firstColumn="1" w:lastColumn="0" w:noHBand="0" w:noVBand="1"/>
      </w:tblPr>
      <w:tblGrid>
        <w:gridCol w:w="1980"/>
        <w:gridCol w:w="2210"/>
        <w:gridCol w:w="2268"/>
        <w:gridCol w:w="2552"/>
      </w:tblGrid>
      <w:tr w:rsidR="004E2C43" w:rsidRPr="004E2C43" w14:paraId="3B341C6F" w14:textId="77777777" w:rsidTr="00405239">
        <w:trPr>
          <w:trHeight w:val="17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495B09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36446F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раничный балл между "2" и "3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EC19D6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раничный балл между "3" и "4"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A7F377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раничный балл между "4" и "5"</w:t>
            </w:r>
          </w:p>
        </w:tc>
      </w:tr>
      <w:tr w:rsidR="004E2C43" w:rsidRPr="004E2C43" w14:paraId="7A8EA322" w14:textId="77777777" w:rsidTr="00405239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A012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имназия 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B2E6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EBA9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7E86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4E2C43" w:rsidRPr="004E2C43" w14:paraId="015CBE40" w14:textId="77777777" w:rsidTr="00405239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41FE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имназия 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83D1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BAE6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D874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4E2C43" w:rsidRPr="004E2C43" w14:paraId="6AC3FFD4" w14:textId="77777777" w:rsidTr="00405239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4423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имназия 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D6F9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CEBF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4962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4E2C43" w:rsidRPr="004E2C43" w14:paraId="67EE2CA4" w14:textId="77777777" w:rsidTr="00405239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4FF0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ицей 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A7EA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B46B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42BD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4E2C43" w:rsidRPr="004E2C43" w14:paraId="54DD07D5" w14:textId="77777777" w:rsidTr="00405239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8391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ЕНЛ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3268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ACBA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3974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</w:tr>
      <w:tr w:rsidR="004E2C43" w:rsidRPr="004E2C43" w14:paraId="764F17D6" w14:textId="77777777" w:rsidTr="00405239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5769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ицей 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399A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9658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A029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4E2C43" w:rsidRPr="004E2C43" w14:paraId="20CE0E24" w14:textId="77777777" w:rsidTr="00405239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6FDE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лицей 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6CB2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A25B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7804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4E2C43" w:rsidRPr="004E2C43" w14:paraId="03952BA1" w14:textId="77777777" w:rsidTr="00405239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4902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0 с УИОП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819A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F3C5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AC19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4E2C43" w:rsidRPr="004E2C43" w14:paraId="7F31B402" w14:textId="77777777" w:rsidTr="00405239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6C39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6 с УИОП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8B0A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F1A7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4041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4E2C43" w:rsidRPr="004E2C43" w14:paraId="5BEC4CDA" w14:textId="77777777" w:rsidTr="00405239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ABFC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ТШ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B4BE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C0D4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5CC2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4E2C43" w:rsidRPr="004E2C43" w14:paraId="5AF5374E" w14:textId="77777777" w:rsidTr="00405239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20E3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6834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4E28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4860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4E2C43" w:rsidRPr="004E2C43" w14:paraId="51D0351E" w14:textId="77777777" w:rsidTr="00405239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A087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11D1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504D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577E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4E2C43" w:rsidRPr="004E2C43" w14:paraId="6BFE9D2C" w14:textId="77777777" w:rsidTr="00405239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B084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9205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8A08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21F0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4E2C43" w:rsidRPr="004E2C43" w14:paraId="69760EE4" w14:textId="77777777" w:rsidTr="00405239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888A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CACF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3546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A29C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4E2C43" w:rsidRPr="004E2C43" w14:paraId="115E6015" w14:textId="77777777" w:rsidTr="00405239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20F5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58EE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7B1A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69B6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4E2C43" w:rsidRPr="004E2C43" w14:paraId="0EACBDD9" w14:textId="77777777" w:rsidTr="00405239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CDDB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4EA8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65DC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992A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4E2C43" w:rsidRPr="004E2C43" w14:paraId="45E5AB79" w14:textId="77777777" w:rsidTr="00405239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DC4A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CE09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103A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5C90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4E2C43" w:rsidRPr="004E2C43" w14:paraId="5C00BC65" w14:textId="77777777" w:rsidTr="00405239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0C6A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Ш 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EE9D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C809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FAA8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4E2C43" w:rsidRPr="004E2C43" w14:paraId="382F2F02" w14:textId="77777777" w:rsidTr="00405239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65D4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Ш 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4883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A2E8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658A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4E2C43" w:rsidRPr="004E2C43" w14:paraId="6407CCF7" w14:textId="77777777" w:rsidTr="00405239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2B55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19EB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357F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1CE9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4E2C43" w:rsidRPr="004E2C43" w14:paraId="28DCB553" w14:textId="77777777" w:rsidTr="00405239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1406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E585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1A1F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0C4E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4E2C43" w:rsidRPr="004E2C43" w14:paraId="6609B1AA" w14:textId="77777777" w:rsidTr="00405239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F257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CE7E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9E47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CFDB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4E2C43" w:rsidRPr="004E2C43" w14:paraId="4CAE9A3C" w14:textId="77777777" w:rsidTr="00405239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ADF0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883B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3A8A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AAC3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4E2C43" w:rsidRPr="004E2C43" w14:paraId="5CB2B617" w14:textId="77777777" w:rsidTr="00405239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CDC2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683D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C10E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0836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4E2C43" w:rsidRPr="004E2C43" w14:paraId="0C9BD67D" w14:textId="77777777" w:rsidTr="00405239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6C38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6E58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032F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D40D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4E2C43" w:rsidRPr="004E2C43" w14:paraId="19B78D94" w14:textId="77777777" w:rsidTr="00405239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22D8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A378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F4C2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78DC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4E2C43" w:rsidRPr="004E2C43" w14:paraId="78EFD72D" w14:textId="77777777" w:rsidTr="00405239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31C5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2597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CF3A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8E7B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4E2C43" w:rsidRPr="004E2C43" w14:paraId="08C5C23B" w14:textId="77777777" w:rsidTr="00405239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D907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A8CD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905A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71EE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4E2C43" w:rsidRPr="004E2C43" w14:paraId="0F26AF33" w14:textId="77777777" w:rsidTr="00405239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1432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2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95EF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CE83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4584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4E2C43" w:rsidRPr="004E2C43" w14:paraId="4D4A036E" w14:textId="77777777" w:rsidTr="00405239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EDA0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Ш 3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F281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47D6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91B8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4E2C43" w:rsidRPr="004E2C43" w14:paraId="3B20A0CE" w14:textId="77777777" w:rsidTr="00405239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66A8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3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10BF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67CC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D2FA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4E2C43" w:rsidRPr="004E2C43" w14:paraId="330517AE" w14:textId="77777777" w:rsidTr="00405239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CC76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AB99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F99A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6DCD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4E2C43" w:rsidRPr="004E2C43" w14:paraId="0CAB54A8" w14:textId="77777777" w:rsidTr="00405239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4F9E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ОШ 4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3F55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7F09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7056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4E2C43" w:rsidRPr="004E2C43" w14:paraId="433829F2" w14:textId="77777777" w:rsidTr="00405239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7A77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ЧОУ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DB02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A2E9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8D8D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</w:tr>
      <w:tr w:rsidR="004E2C43" w:rsidRPr="004E2C43" w14:paraId="23929F73" w14:textId="77777777" w:rsidTr="00405239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0CF1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КРК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6633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7489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ACF3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4E2C43" w:rsidRPr="004E2C43" w14:paraId="7587E591" w14:textId="77777777" w:rsidTr="00405239">
        <w:trPr>
          <w:trHeight w:val="17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FBC8F5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По городу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59321A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E3D3C7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406C4F" w14:textId="77777777" w:rsidR="004E2C43" w:rsidRPr="004E2C43" w:rsidRDefault="004E2C43" w:rsidP="004E2C4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E2C43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</w:tbl>
    <w:p w14:paraId="6A0261DC" w14:textId="77777777" w:rsidR="004E2C43" w:rsidRDefault="004E2C43" w:rsidP="00A96966">
      <w:pPr>
        <w:spacing w:line="300" w:lineRule="auto"/>
        <w:jc w:val="center"/>
        <w:rPr>
          <w:rFonts w:ascii="Times New Roman" w:hAnsi="Times New Roman"/>
          <w:i/>
          <w:iCs/>
        </w:rPr>
      </w:pPr>
    </w:p>
    <w:p w14:paraId="25144AA3" w14:textId="5F01D65F" w:rsidR="004E2C43" w:rsidRPr="004E2C43" w:rsidRDefault="004E2C43" w:rsidP="004E2C43">
      <w:pPr>
        <w:spacing w:line="276" w:lineRule="auto"/>
        <w:ind w:firstLine="709"/>
        <w:jc w:val="both"/>
        <w:rPr>
          <w:rFonts w:ascii="Times New Roman" w:hAnsi="Times New Roman"/>
          <w:iCs/>
        </w:rPr>
      </w:pPr>
      <w:r w:rsidRPr="004E2C43">
        <w:rPr>
          <w:rFonts w:ascii="Times New Roman" w:hAnsi="Times New Roman"/>
          <w:iCs/>
        </w:rPr>
        <w:t>Наибольшая доля учащихся, получивших 19 баллов (пограничный балл между отметками «4» и «5») обучаются в Сургутск</w:t>
      </w:r>
      <w:r w:rsidR="00405239">
        <w:rPr>
          <w:rFonts w:ascii="Times New Roman" w:hAnsi="Times New Roman"/>
          <w:iCs/>
        </w:rPr>
        <w:t>о</w:t>
      </w:r>
      <w:r w:rsidRPr="004E2C43">
        <w:rPr>
          <w:rFonts w:ascii="Times New Roman" w:hAnsi="Times New Roman"/>
          <w:iCs/>
        </w:rPr>
        <w:t xml:space="preserve">м естественно-научном лицее и гимназии во имя Святителя Николая Чудотворца – 13% и 15% </w:t>
      </w:r>
      <w:r w:rsidR="00405239" w:rsidRPr="004E2C43">
        <w:rPr>
          <w:rFonts w:ascii="Times New Roman" w:hAnsi="Times New Roman"/>
          <w:iCs/>
        </w:rPr>
        <w:t>соответственно</w:t>
      </w:r>
      <w:r w:rsidRPr="004E2C43">
        <w:rPr>
          <w:rFonts w:ascii="Times New Roman" w:hAnsi="Times New Roman"/>
          <w:iCs/>
        </w:rPr>
        <w:t>.</w:t>
      </w:r>
    </w:p>
    <w:p w14:paraId="78712CE1" w14:textId="77777777" w:rsidR="004E2C43" w:rsidRDefault="004E2C43" w:rsidP="00A96966">
      <w:pPr>
        <w:spacing w:line="300" w:lineRule="auto"/>
        <w:jc w:val="center"/>
        <w:rPr>
          <w:rFonts w:ascii="Times New Roman" w:hAnsi="Times New Roman"/>
          <w:i/>
          <w:iCs/>
        </w:rPr>
      </w:pPr>
    </w:p>
    <w:p w14:paraId="28D3AC86" w14:textId="77777777" w:rsidR="004E2C43" w:rsidRDefault="004E2C43" w:rsidP="00A96966">
      <w:pPr>
        <w:spacing w:line="300" w:lineRule="auto"/>
        <w:jc w:val="center"/>
        <w:rPr>
          <w:rFonts w:ascii="Times New Roman" w:hAnsi="Times New Roman"/>
          <w:sz w:val="16"/>
          <w:szCs w:val="16"/>
        </w:rPr>
      </w:pPr>
    </w:p>
    <w:p w14:paraId="21C4EC09" w14:textId="77777777" w:rsidR="004E2C43" w:rsidRDefault="004E2C43">
      <w:pPr>
        <w:rPr>
          <w:rFonts w:ascii="Times New Roman" w:eastAsiaTheme="majorEastAsia" w:hAnsi="Times New Roman"/>
          <w:b/>
          <w:bCs/>
          <w:iCs/>
          <w:color w:val="2F5496" w:themeColor="accent1" w:themeShade="BF"/>
          <w:kern w:val="32"/>
        </w:rPr>
      </w:pPr>
      <w:r>
        <w:rPr>
          <w:rFonts w:ascii="Times New Roman" w:hAnsi="Times New Roman"/>
          <w:iCs/>
        </w:rPr>
        <w:br w:type="page"/>
      </w:r>
    </w:p>
    <w:p w14:paraId="1F1A5B2D" w14:textId="55D6854E" w:rsidR="00C959FD" w:rsidRPr="00A96966" w:rsidRDefault="00C959FD" w:rsidP="00C959FD">
      <w:pPr>
        <w:pStyle w:val="1"/>
        <w:spacing w:before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23" w:name="_Toc61419465"/>
      <w:r w:rsidRPr="00A96966">
        <w:rPr>
          <w:rFonts w:ascii="Times New Roman" w:hAnsi="Times New Roman" w:cs="Times New Roman"/>
          <w:iCs/>
          <w:sz w:val="24"/>
          <w:szCs w:val="24"/>
        </w:rPr>
        <w:lastRenderedPageBreak/>
        <w:t>Поэлементный анализ выполнения ВПР по истории</w:t>
      </w:r>
      <w:bookmarkEnd w:id="123"/>
    </w:p>
    <w:p w14:paraId="51289E92" w14:textId="77777777" w:rsidR="00C959FD" w:rsidRDefault="00C959FD" w:rsidP="00C959FD">
      <w:pPr>
        <w:spacing w:line="276" w:lineRule="auto"/>
        <w:ind w:firstLine="709"/>
        <w:jc w:val="both"/>
        <w:rPr>
          <w:rFonts w:ascii="Times New Roman" w:hAnsi="Times New Roman"/>
          <w:highlight w:val="yellow"/>
        </w:rPr>
      </w:pPr>
    </w:p>
    <w:p w14:paraId="5285F332" w14:textId="707471A7" w:rsidR="00A273C8" w:rsidRDefault="00A273C8" w:rsidP="00A273C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160E6A">
        <w:rPr>
          <w:rFonts w:ascii="Times New Roman" w:hAnsi="Times New Roman"/>
        </w:rPr>
        <w:t xml:space="preserve">ВПР по </w:t>
      </w:r>
      <w:r w:rsidR="00160E6A" w:rsidRPr="00160E6A">
        <w:rPr>
          <w:rFonts w:ascii="Times New Roman" w:hAnsi="Times New Roman"/>
        </w:rPr>
        <w:t>истории</w:t>
      </w:r>
      <w:r w:rsidRPr="00160E6A">
        <w:rPr>
          <w:rFonts w:ascii="Times New Roman" w:hAnsi="Times New Roman"/>
        </w:rPr>
        <w:t xml:space="preserve"> включала в себя 1</w:t>
      </w:r>
      <w:r w:rsidR="00160E6A" w:rsidRPr="00160E6A">
        <w:rPr>
          <w:rFonts w:ascii="Times New Roman" w:hAnsi="Times New Roman"/>
        </w:rPr>
        <w:t>2</w:t>
      </w:r>
      <w:r w:rsidRPr="00160E6A">
        <w:rPr>
          <w:rFonts w:ascii="Times New Roman" w:hAnsi="Times New Roman"/>
        </w:rPr>
        <w:t xml:space="preserve"> заданий: </w:t>
      </w:r>
      <w:r w:rsidR="00160E6A" w:rsidRPr="00160E6A">
        <w:rPr>
          <w:rFonts w:ascii="Times New Roman" w:hAnsi="Times New Roman"/>
        </w:rPr>
        <w:t>7</w:t>
      </w:r>
      <w:r w:rsidRPr="00160E6A">
        <w:rPr>
          <w:rFonts w:ascii="Times New Roman" w:hAnsi="Times New Roman"/>
        </w:rPr>
        <w:t xml:space="preserve"> заданий базового уровня сложности</w:t>
      </w:r>
      <w:r w:rsidR="00160E6A" w:rsidRPr="00160E6A">
        <w:rPr>
          <w:rFonts w:ascii="Times New Roman" w:hAnsi="Times New Roman"/>
        </w:rPr>
        <w:t>, 4 задания повышенного уровня сложности и 1 задание высокого уровня сложности.</w:t>
      </w:r>
    </w:p>
    <w:p w14:paraId="68040A17" w14:textId="77777777" w:rsidR="005C48CF" w:rsidRDefault="005C48CF" w:rsidP="005C48CF">
      <w:pPr>
        <w:shd w:val="clear" w:color="auto" w:fill="FFFFFF" w:themeFill="background1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едний процент выполнения ВПР по истории по городу Сургут составил 51</w:t>
      </w:r>
      <w:r w:rsidRPr="0003579E">
        <w:rPr>
          <w:rFonts w:ascii="Times New Roman" w:hAnsi="Times New Roman"/>
        </w:rPr>
        <w:t xml:space="preserve">%, </w:t>
      </w:r>
      <w:r w:rsidRPr="00765422">
        <w:rPr>
          <w:rFonts w:ascii="Times New Roman" w:hAnsi="Times New Roman"/>
        </w:rPr>
        <w:t xml:space="preserve">по РФ – </w:t>
      </w:r>
      <w:r>
        <w:rPr>
          <w:rFonts w:ascii="Times New Roman" w:hAnsi="Times New Roman"/>
        </w:rPr>
        <w:t>46,3</w:t>
      </w:r>
      <w:r w:rsidRPr="00765422">
        <w:rPr>
          <w:rFonts w:ascii="Times New Roman" w:hAnsi="Times New Roman"/>
        </w:rPr>
        <w:t xml:space="preserve">% по ХМАО – </w:t>
      </w:r>
      <w:r>
        <w:rPr>
          <w:rFonts w:ascii="Times New Roman" w:hAnsi="Times New Roman"/>
        </w:rPr>
        <w:t>52</w:t>
      </w:r>
      <w:r w:rsidRPr="00765422">
        <w:rPr>
          <w:rFonts w:ascii="Times New Roman" w:hAnsi="Times New Roman"/>
        </w:rPr>
        <w:t>%.</w:t>
      </w:r>
    </w:p>
    <w:p w14:paraId="7E040A4A" w14:textId="7BB5EA77" w:rsidR="005C48CF" w:rsidRPr="00BD3E23" w:rsidRDefault="00BD3E23" w:rsidP="00BD3E23">
      <w:pPr>
        <w:shd w:val="clear" w:color="auto" w:fill="FFFFFF" w:themeFill="background1"/>
        <w:jc w:val="right"/>
        <w:rPr>
          <w:rFonts w:ascii="Times New Roman" w:hAnsi="Times New Roman"/>
          <w:sz w:val="16"/>
          <w:szCs w:val="22"/>
        </w:rPr>
      </w:pPr>
      <w:r w:rsidRPr="00BD3E23">
        <w:rPr>
          <w:rFonts w:ascii="Times New Roman" w:hAnsi="Times New Roman"/>
          <w:sz w:val="16"/>
          <w:szCs w:val="22"/>
        </w:rPr>
        <w:t>Таблица 104</w:t>
      </w:r>
    </w:p>
    <w:p w14:paraId="3097562A" w14:textId="0E3232E6" w:rsidR="00BD3E23" w:rsidRPr="00BD3E23" w:rsidRDefault="00BD3E23" w:rsidP="00BD3E23">
      <w:pPr>
        <w:shd w:val="clear" w:color="auto" w:fill="FFFFFF" w:themeFill="background1"/>
        <w:jc w:val="center"/>
        <w:rPr>
          <w:rFonts w:ascii="Times New Roman" w:hAnsi="Times New Roman"/>
          <w:i/>
          <w:sz w:val="16"/>
          <w:szCs w:val="16"/>
        </w:rPr>
      </w:pPr>
      <w:r w:rsidRPr="00BD3E23">
        <w:rPr>
          <w:rFonts w:ascii="Times New Roman" w:hAnsi="Times New Roman"/>
          <w:i/>
          <w:sz w:val="22"/>
          <w:szCs w:val="22"/>
        </w:rPr>
        <w:t>Средний</w:t>
      </w:r>
      <w:r w:rsidRPr="00BD3E23">
        <w:rPr>
          <w:rFonts w:ascii="Times New Roman" w:hAnsi="Times New Roman"/>
          <w:i/>
          <w:sz w:val="16"/>
          <w:szCs w:val="16"/>
        </w:rPr>
        <w:t xml:space="preserve"> </w:t>
      </w:r>
      <w:r w:rsidRPr="00BD3E23">
        <w:rPr>
          <w:rFonts w:ascii="Times New Roman" w:hAnsi="Times New Roman"/>
          <w:i/>
          <w:sz w:val="22"/>
          <w:szCs w:val="22"/>
        </w:rPr>
        <w:t>процент выполнения заданий ВПР по истории (%)</w:t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5671"/>
        <w:gridCol w:w="851"/>
        <w:gridCol w:w="850"/>
        <w:gridCol w:w="851"/>
        <w:gridCol w:w="850"/>
        <w:gridCol w:w="992"/>
      </w:tblGrid>
      <w:tr w:rsidR="005C48CF" w:rsidRPr="00C54326" w14:paraId="44C18DF3" w14:textId="77777777" w:rsidTr="005C48CF">
        <w:trPr>
          <w:cantSplit/>
          <w:trHeight w:val="13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B556" w14:textId="77777777" w:rsidR="005C48CF" w:rsidRPr="00C54326" w:rsidRDefault="005C48CF" w:rsidP="005C48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3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вопрос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389934" w14:textId="77777777" w:rsidR="005C48CF" w:rsidRPr="00C54326" w:rsidRDefault="005C48CF" w:rsidP="005C48CF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3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Р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5A4E8F" w14:textId="77777777" w:rsidR="005C48CF" w:rsidRPr="00C54326" w:rsidRDefault="005C48CF" w:rsidP="005C48CF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3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ХМА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84A8A7" w14:textId="77777777" w:rsidR="005C48CF" w:rsidRPr="00C54326" w:rsidRDefault="005C48CF" w:rsidP="005C48CF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3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городу Сургу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46ED4E" w14:textId="77777777" w:rsidR="005C48CF" w:rsidRPr="00C54326" w:rsidRDefault="005C48CF" w:rsidP="005C48CF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3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ница по отношению к Р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0A8CA0" w14:textId="77777777" w:rsidR="005C48CF" w:rsidRPr="00C54326" w:rsidRDefault="005C48CF" w:rsidP="005C48CF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43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ница по отношению к  ХМАО</w:t>
            </w:r>
          </w:p>
        </w:tc>
      </w:tr>
      <w:tr w:rsidR="005C48CF" w:rsidRPr="00C54326" w14:paraId="589240D5" w14:textId="77777777" w:rsidTr="005C48CF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6E9E" w14:textId="02DAF5EC" w:rsidR="005C48CF" w:rsidRPr="00C54326" w:rsidRDefault="005C48CF" w:rsidP="005C48C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1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Р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828E" w14:textId="77777777" w:rsidR="005C48CF" w:rsidRPr="00C54326" w:rsidRDefault="005C48CF" w:rsidP="005C4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58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75A6" w14:textId="77777777" w:rsidR="005C48CF" w:rsidRPr="00C54326" w:rsidRDefault="005C48CF" w:rsidP="005C4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65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4902" w14:textId="77777777" w:rsidR="005C48CF" w:rsidRPr="00C54326" w:rsidRDefault="005C48CF" w:rsidP="005C4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67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9430" w14:textId="77777777" w:rsidR="005C48CF" w:rsidRPr="00C54326" w:rsidRDefault="005C48CF" w:rsidP="005C4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D3B3" w14:textId="77777777" w:rsidR="005C48CF" w:rsidRPr="00C54326" w:rsidRDefault="005C48CF" w:rsidP="005C4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5C48CF" w:rsidRPr="00C54326" w14:paraId="4FE8B563" w14:textId="77777777" w:rsidTr="005C48CF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1E2A" w14:textId="41AAB7AC" w:rsidR="005C48CF" w:rsidRPr="00C54326" w:rsidRDefault="005C48CF" w:rsidP="005C48C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2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3BF3" w14:textId="77777777" w:rsidR="005C48CF" w:rsidRPr="00C54326" w:rsidRDefault="005C48CF" w:rsidP="005C4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67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BB83" w14:textId="77777777" w:rsidR="005C48CF" w:rsidRPr="00C54326" w:rsidRDefault="005C48CF" w:rsidP="005C4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76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4915" w14:textId="77777777" w:rsidR="005C48CF" w:rsidRPr="00C54326" w:rsidRDefault="005C48CF" w:rsidP="005C4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78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A92F" w14:textId="77777777" w:rsidR="005C48CF" w:rsidRPr="00C54326" w:rsidRDefault="005C48CF" w:rsidP="005C4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41F9" w14:textId="77777777" w:rsidR="005C48CF" w:rsidRPr="00C54326" w:rsidRDefault="005C48CF" w:rsidP="005C4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2,2</w:t>
            </w:r>
          </w:p>
        </w:tc>
      </w:tr>
      <w:tr w:rsidR="005C48CF" w:rsidRPr="00C54326" w14:paraId="7D9F9832" w14:textId="77777777" w:rsidTr="005C48CF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7F31" w14:textId="77777777" w:rsidR="005C48CF" w:rsidRPr="00C54326" w:rsidRDefault="005C48CF" w:rsidP="005C48C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3. 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47AE" w14:textId="77777777" w:rsidR="005C48CF" w:rsidRPr="00C54326" w:rsidRDefault="005C48CF" w:rsidP="005C4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45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9FA1" w14:textId="77777777" w:rsidR="005C48CF" w:rsidRPr="00C54326" w:rsidRDefault="005C48CF" w:rsidP="005C4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51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868F" w14:textId="77777777" w:rsidR="005C48CF" w:rsidRPr="00C54326" w:rsidRDefault="005C48CF" w:rsidP="005C4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5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CFB9" w14:textId="77777777" w:rsidR="005C48CF" w:rsidRPr="00C54326" w:rsidRDefault="005C48CF" w:rsidP="005C4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E540" w14:textId="77777777" w:rsidR="005C48CF" w:rsidRPr="00C54326" w:rsidRDefault="005C48CF" w:rsidP="005C4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-1,2</w:t>
            </w:r>
          </w:p>
        </w:tc>
      </w:tr>
      <w:tr w:rsidR="005C48CF" w:rsidRPr="00C54326" w14:paraId="65729967" w14:textId="77777777" w:rsidTr="005C48CF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AF19" w14:textId="50E19DCE" w:rsidR="005C48CF" w:rsidRPr="00C54326" w:rsidRDefault="005C48CF" w:rsidP="005C48C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4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3283" w14:textId="77777777" w:rsidR="005C48CF" w:rsidRPr="00C54326" w:rsidRDefault="005C48CF" w:rsidP="005C4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49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C319" w14:textId="77777777" w:rsidR="005C48CF" w:rsidRPr="00C54326" w:rsidRDefault="005C48CF" w:rsidP="005C4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56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8B6B" w14:textId="77777777" w:rsidR="005C48CF" w:rsidRPr="00C54326" w:rsidRDefault="005C48CF" w:rsidP="005C4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54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7319" w14:textId="77777777" w:rsidR="005C48CF" w:rsidRPr="00C54326" w:rsidRDefault="005C48CF" w:rsidP="005C4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36C9" w14:textId="77777777" w:rsidR="005C48CF" w:rsidRPr="00C54326" w:rsidRDefault="005C48CF" w:rsidP="005C4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-2,2</w:t>
            </w:r>
          </w:p>
        </w:tc>
      </w:tr>
      <w:tr w:rsidR="005C48CF" w:rsidRPr="00C54326" w14:paraId="0E2713FE" w14:textId="77777777" w:rsidTr="005C48CF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0332" w14:textId="6EAAB5BF" w:rsidR="005C48CF" w:rsidRPr="00C54326" w:rsidRDefault="005C48CF" w:rsidP="005C48C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5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7BE5" w14:textId="77777777" w:rsidR="005C48CF" w:rsidRPr="00C54326" w:rsidRDefault="005C48CF" w:rsidP="005C4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47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B4DD" w14:textId="77777777" w:rsidR="005C48CF" w:rsidRPr="00C54326" w:rsidRDefault="005C48CF" w:rsidP="005C4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55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76B9" w14:textId="77777777" w:rsidR="005C48CF" w:rsidRPr="00C54326" w:rsidRDefault="005C48CF" w:rsidP="005C4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56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7B89" w14:textId="77777777" w:rsidR="005C48CF" w:rsidRPr="00C54326" w:rsidRDefault="005C48CF" w:rsidP="005C4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18ED" w14:textId="77777777" w:rsidR="005C48CF" w:rsidRPr="00C54326" w:rsidRDefault="005C48CF" w:rsidP="005C4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</w:tr>
      <w:tr w:rsidR="005C48CF" w:rsidRPr="00C54326" w14:paraId="5B527A17" w14:textId="77777777" w:rsidTr="005C48CF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AD3A" w14:textId="424303A6" w:rsidR="005C48CF" w:rsidRPr="00C54326" w:rsidRDefault="005C48CF" w:rsidP="005C48C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6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работать с письменными, изобразительными и </w:t>
            </w: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3528" w14:textId="77777777" w:rsidR="005C48CF" w:rsidRPr="00C54326" w:rsidRDefault="005C48CF" w:rsidP="005C4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3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0405" w14:textId="77777777" w:rsidR="005C48CF" w:rsidRPr="00C54326" w:rsidRDefault="005C48CF" w:rsidP="005C4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68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E80A" w14:textId="77777777" w:rsidR="005C48CF" w:rsidRPr="00C54326" w:rsidRDefault="005C48CF" w:rsidP="005C4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69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B8A0" w14:textId="77777777" w:rsidR="005C48CF" w:rsidRPr="00C54326" w:rsidRDefault="005C48CF" w:rsidP="005C4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A8AA" w14:textId="77777777" w:rsidR="005C48CF" w:rsidRPr="00C54326" w:rsidRDefault="005C48CF" w:rsidP="005C4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</w:tr>
      <w:tr w:rsidR="005C48CF" w:rsidRPr="00C54326" w14:paraId="5ED7A42B" w14:textId="77777777" w:rsidTr="005C48CF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B9C6" w14:textId="51DCD811" w:rsidR="005C48CF" w:rsidRPr="00C54326" w:rsidRDefault="005C48CF" w:rsidP="005C48C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7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863E" w14:textId="77777777" w:rsidR="005C48CF" w:rsidRPr="00C54326" w:rsidRDefault="005C48CF" w:rsidP="005C4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64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E3E5" w14:textId="77777777" w:rsidR="005C48CF" w:rsidRPr="00C54326" w:rsidRDefault="005C48CF" w:rsidP="005C4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71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AD44" w14:textId="77777777" w:rsidR="005C48CF" w:rsidRPr="00C54326" w:rsidRDefault="005C48CF" w:rsidP="005C4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68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0B2E" w14:textId="77777777" w:rsidR="005C48CF" w:rsidRPr="00C54326" w:rsidRDefault="005C48CF" w:rsidP="005C4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B8C1" w14:textId="77777777" w:rsidR="005C48CF" w:rsidRPr="00C54326" w:rsidRDefault="005C48CF" w:rsidP="005C4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-2,5</w:t>
            </w:r>
          </w:p>
        </w:tc>
      </w:tr>
      <w:tr w:rsidR="005C48CF" w:rsidRPr="00C54326" w14:paraId="0F737F0B" w14:textId="77777777" w:rsidTr="005C48CF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0095" w14:textId="639BF90D" w:rsidR="005C48CF" w:rsidRPr="00C54326" w:rsidRDefault="005C48CF" w:rsidP="005C48C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8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0A60" w14:textId="77777777" w:rsidR="005C48CF" w:rsidRPr="00C54326" w:rsidRDefault="005C48CF" w:rsidP="005C4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36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F232" w14:textId="77777777" w:rsidR="005C48CF" w:rsidRPr="00C54326" w:rsidRDefault="005C48CF" w:rsidP="005C4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42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4288" w14:textId="77777777" w:rsidR="005C48CF" w:rsidRPr="00C54326" w:rsidRDefault="005C48CF" w:rsidP="005C4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39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1121" w14:textId="77777777" w:rsidR="005C48CF" w:rsidRPr="00C54326" w:rsidRDefault="005C48CF" w:rsidP="005C4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01E6" w14:textId="77777777" w:rsidR="005C48CF" w:rsidRPr="00C54326" w:rsidRDefault="005C48CF" w:rsidP="005C4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-3,3</w:t>
            </w:r>
          </w:p>
        </w:tc>
      </w:tr>
      <w:tr w:rsidR="005C48CF" w:rsidRPr="00C54326" w14:paraId="620BBF4A" w14:textId="77777777" w:rsidTr="005C48CF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7C19" w14:textId="18662469" w:rsidR="005C48CF" w:rsidRPr="00C54326" w:rsidRDefault="005C48CF" w:rsidP="005C48C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9. Способность определять и аргументировать свое отношение к содержащейся в различных источниках информации о событиях и явлениях прошлого и настояще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A047" w14:textId="77777777" w:rsidR="005C48CF" w:rsidRPr="00C54326" w:rsidRDefault="005C48CF" w:rsidP="005C4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35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8B6C" w14:textId="77777777" w:rsidR="005C48CF" w:rsidRPr="00C54326" w:rsidRDefault="005C48CF" w:rsidP="005C4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38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A0F3" w14:textId="77777777" w:rsidR="005C48CF" w:rsidRPr="00C54326" w:rsidRDefault="005C48CF" w:rsidP="005C4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38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67A4" w14:textId="77777777" w:rsidR="005C48CF" w:rsidRPr="00C54326" w:rsidRDefault="005C48CF" w:rsidP="005C4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BE7D" w14:textId="77777777" w:rsidR="005C48CF" w:rsidRPr="00C54326" w:rsidRDefault="005C48CF" w:rsidP="005C4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-0,5</w:t>
            </w:r>
          </w:p>
        </w:tc>
      </w:tr>
      <w:tr w:rsidR="005C48CF" w:rsidRPr="00C54326" w14:paraId="4C0F1430" w14:textId="77777777" w:rsidTr="005C48CF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59B7" w14:textId="724E4B6B" w:rsidR="005C48CF" w:rsidRPr="00C54326" w:rsidRDefault="005C48CF" w:rsidP="005C48C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10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Р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A789" w14:textId="77777777" w:rsidR="005C48CF" w:rsidRPr="00C54326" w:rsidRDefault="005C48CF" w:rsidP="005C4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F587" w14:textId="77777777" w:rsidR="005C48CF" w:rsidRPr="00C54326" w:rsidRDefault="005C48CF" w:rsidP="005C4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36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362D" w14:textId="77777777" w:rsidR="005C48CF" w:rsidRPr="00C54326" w:rsidRDefault="005C48CF" w:rsidP="005C4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392F" w14:textId="77777777" w:rsidR="005C48CF" w:rsidRPr="00C54326" w:rsidRDefault="005C48CF" w:rsidP="005C4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9BF0" w14:textId="77777777" w:rsidR="005C48CF" w:rsidRPr="00C54326" w:rsidRDefault="005C48CF" w:rsidP="005C4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-0,7</w:t>
            </w:r>
          </w:p>
        </w:tc>
      </w:tr>
      <w:tr w:rsidR="005C48CF" w:rsidRPr="00C54326" w14:paraId="17841480" w14:textId="77777777" w:rsidTr="005C48CF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52A5" w14:textId="227E180A" w:rsidR="005C48CF" w:rsidRPr="00C54326" w:rsidRDefault="005C48CF" w:rsidP="005C48C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11.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82A5" w14:textId="77777777" w:rsidR="005C48CF" w:rsidRPr="00C54326" w:rsidRDefault="005C48CF" w:rsidP="005C4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24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D3C6" w14:textId="77777777" w:rsidR="005C48CF" w:rsidRPr="00C54326" w:rsidRDefault="005C48CF" w:rsidP="005C4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29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38FB" w14:textId="77777777" w:rsidR="005C48CF" w:rsidRPr="00C54326" w:rsidRDefault="005C48CF" w:rsidP="005C4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25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DE29" w14:textId="77777777" w:rsidR="005C48CF" w:rsidRPr="00C54326" w:rsidRDefault="005C48CF" w:rsidP="005C4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90BB" w14:textId="77777777" w:rsidR="005C48CF" w:rsidRPr="00C54326" w:rsidRDefault="005C48CF" w:rsidP="005C4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-3,9</w:t>
            </w:r>
          </w:p>
        </w:tc>
      </w:tr>
      <w:tr w:rsidR="005C48CF" w:rsidRPr="00C54326" w14:paraId="713C5E23" w14:textId="77777777" w:rsidTr="005C48CF">
        <w:trPr>
          <w:trHeight w:val="1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3FAD" w14:textId="77777777" w:rsidR="005C48CF" w:rsidRPr="00C54326" w:rsidRDefault="005C48CF" w:rsidP="005C48C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12.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Умение оценивать правильность выполнения учебной задачи, собственные возможности ее решения. Владение опытом историко-культурного, цивилизационного подхода к оценке социальных явлений, современных глобальных процессов. Сформированность основ гражданской, этно-национальной, социальной, культурной самоидентификации личности обучающего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AD23" w14:textId="77777777" w:rsidR="005C48CF" w:rsidRPr="00C54326" w:rsidRDefault="005C48CF" w:rsidP="005C4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30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D0AA" w14:textId="77777777" w:rsidR="005C48CF" w:rsidRPr="00C54326" w:rsidRDefault="005C48CF" w:rsidP="005C4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29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BF09" w14:textId="77777777" w:rsidR="005C48CF" w:rsidRPr="00C54326" w:rsidRDefault="005C48CF" w:rsidP="005C4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26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755E" w14:textId="77777777" w:rsidR="005C48CF" w:rsidRPr="00C54326" w:rsidRDefault="005C48CF" w:rsidP="005C4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-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5A5B" w14:textId="77777777" w:rsidR="005C48CF" w:rsidRPr="00C54326" w:rsidRDefault="005C48CF" w:rsidP="005C48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4326">
              <w:rPr>
                <w:rFonts w:ascii="Times New Roman" w:hAnsi="Times New Roman"/>
                <w:color w:val="000000"/>
                <w:sz w:val="20"/>
                <w:szCs w:val="20"/>
              </w:rPr>
              <w:t>-2,9</w:t>
            </w:r>
          </w:p>
        </w:tc>
      </w:tr>
    </w:tbl>
    <w:p w14:paraId="1B6AC145" w14:textId="77777777" w:rsidR="005C48CF" w:rsidRDefault="005C48CF" w:rsidP="00A273C8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77CFB1A8" w14:textId="6518010C" w:rsidR="00A273C8" w:rsidRPr="006C21C0" w:rsidRDefault="00A273C8" w:rsidP="00A273C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6C21C0">
        <w:rPr>
          <w:rFonts w:ascii="Times New Roman" w:hAnsi="Times New Roman"/>
        </w:rPr>
        <w:t>Средний по городу процент выполнения ВПР по</w:t>
      </w:r>
      <w:r w:rsidR="00E10A83" w:rsidRPr="006C21C0">
        <w:rPr>
          <w:rFonts w:ascii="Times New Roman" w:hAnsi="Times New Roman"/>
        </w:rPr>
        <w:t xml:space="preserve"> истории</w:t>
      </w:r>
      <w:r w:rsidRPr="006C21C0">
        <w:rPr>
          <w:rFonts w:ascii="Times New Roman" w:hAnsi="Times New Roman"/>
        </w:rPr>
        <w:t xml:space="preserve"> составил </w:t>
      </w:r>
      <w:r w:rsidR="00E10A83" w:rsidRPr="006C21C0">
        <w:rPr>
          <w:rFonts w:ascii="Times New Roman" w:hAnsi="Times New Roman"/>
        </w:rPr>
        <w:t>5</w:t>
      </w:r>
      <w:r w:rsidR="006C21C0" w:rsidRPr="006C21C0">
        <w:rPr>
          <w:rFonts w:ascii="Times New Roman" w:hAnsi="Times New Roman"/>
        </w:rPr>
        <w:t>1</w:t>
      </w:r>
      <w:r w:rsidRPr="006C21C0">
        <w:rPr>
          <w:rFonts w:ascii="Times New Roman" w:hAnsi="Times New Roman"/>
        </w:rPr>
        <w:t xml:space="preserve">%, заданий базового уровня сложности – </w:t>
      </w:r>
      <w:r w:rsidR="006C21C0" w:rsidRPr="006C21C0">
        <w:rPr>
          <w:rFonts w:ascii="Times New Roman" w:hAnsi="Times New Roman"/>
        </w:rPr>
        <w:t>55</w:t>
      </w:r>
      <w:r w:rsidRPr="006C21C0">
        <w:rPr>
          <w:rFonts w:ascii="Times New Roman" w:hAnsi="Times New Roman"/>
        </w:rPr>
        <w:t xml:space="preserve">%, повышенного – </w:t>
      </w:r>
      <w:r w:rsidR="00E10A83" w:rsidRPr="006C21C0">
        <w:rPr>
          <w:rFonts w:ascii="Times New Roman" w:hAnsi="Times New Roman"/>
        </w:rPr>
        <w:t>4</w:t>
      </w:r>
      <w:r w:rsidR="006C21C0" w:rsidRPr="006C21C0">
        <w:rPr>
          <w:rFonts w:ascii="Times New Roman" w:hAnsi="Times New Roman"/>
        </w:rPr>
        <w:t>3</w:t>
      </w:r>
      <w:r w:rsidRPr="006C21C0">
        <w:rPr>
          <w:rFonts w:ascii="Times New Roman" w:hAnsi="Times New Roman"/>
        </w:rPr>
        <w:t xml:space="preserve">% и высокого – </w:t>
      </w:r>
      <w:r w:rsidR="006C21C0" w:rsidRPr="006C21C0">
        <w:rPr>
          <w:rFonts w:ascii="Times New Roman" w:hAnsi="Times New Roman"/>
        </w:rPr>
        <w:t>26</w:t>
      </w:r>
      <w:r w:rsidRPr="006C21C0">
        <w:rPr>
          <w:rFonts w:ascii="Times New Roman" w:hAnsi="Times New Roman"/>
        </w:rPr>
        <w:t xml:space="preserve">%. </w:t>
      </w:r>
    </w:p>
    <w:p w14:paraId="75DF7AD4" w14:textId="77777777" w:rsidR="00A273C8" w:rsidRPr="00160E6A" w:rsidRDefault="00A273C8" w:rsidP="00A273C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6C21C0">
        <w:rPr>
          <w:rFonts w:ascii="Times New Roman" w:hAnsi="Times New Roman"/>
        </w:rPr>
        <w:t>При рассмотрении процента выполнения ВПР по уровням сложности</w:t>
      </w:r>
      <w:r w:rsidRPr="00160E6A">
        <w:rPr>
          <w:rFonts w:ascii="Times New Roman" w:hAnsi="Times New Roman"/>
        </w:rPr>
        <w:t xml:space="preserve"> можно сделать выводы:</w:t>
      </w:r>
    </w:p>
    <w:p w14:paraId="757AF3B5" w14:textId="77777777" w:rsidR="006C21C0" w:rsidRDefault="00A273C8" w:rsidP="00A273C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6C21C0">
        <w:rPr>
          <w:rFonts w:ascii="Times New Roman" w:hAnsi="Times New Roman"/>
        </w:rPr>
        <w:t>- </w:t>
      </w:r>
      <w:r w:rsidR="006C21C0" w:rsidRPr="006C21C0">
        <w:rPr>
          <w:rFonts w:ascii="Times New Roman" w:hAnsi="Times New Roman"/>
        </w:rPr>
        <w:t>в</w:t>
      </w:r>
      <w:r w:rsidRPr="006C21C0">
        <w:rPr>
          <w:rFonts w:ascii="Times New Roman" w:hAnsi="Times New Roman"/>
        </w:rPr>
        <w:t xml:space="preserve"> </w:t>
      </w:r>
      <w:r w:rsidR="006C21C0" w:rsidRPr="006C21C0">
        <w:rPr>
          <w:rFonts w:ascii="Times New Roman" w:hAnsi="Times New Roman"/>
        </w:rPr>
        <w:t>8</w:t>
      </w:r>
      <w:r w:rsidRPr="006C21C0">
        <w:rPr>
          <w:rFonts w:ascii="Times New Roman" w:hAnsi="Times New Roman"/>
        </w:rPr>
        <w:t xml:space="preserve"> О</w:t>
      </w:r>
      <w:r w:rsidR="004B7F74" w:rsidRPr="006C21C0">
        <w:rPr>
          <w:rFonts w:ascii="Times New Roman" w:hAnsi="Times New Roman"/>
        </w:rPr>
        <w:t>У</w:t>
      </w:r>
      <w:r w:rsidRPr="006C21C0">
        <w:rPr>
          <w:rFonts w:ascii="Times New Roman" w:hAnsi="Times New Roman"/>
        </w:rPr>
        <w:t xml:space="preserve"> процент выполнения заданий базового уровня сложности </w:t>
      </w:r>
      <w:r w:rsidR="006C21C0" w:rsidRPr="006C21C0">
        <w:rPr>
          <w:rFonts w:ascii="Times New Roman" w:hAnsi="Times New Roman"/>
        </w:rPr>
        <w:t>не превышает</w:t>
      </w:r>
      <w:r w:rsidRPr="006C21C0">
        <w:rPr>
          <w:rFonts w:ascii="Times New Roman" w:hAnsi="Times New Roman"/>
        </w:rPr>
        <w:t xml:space="preserve"> </w:t>
      </w:r>
      <w:r w:rsidR="00E10A83" w:rsidRPr="006C21C0">
        <w:rPr>
          <w:rFonts w:ascii="Times New Roman" w:hAnsi="Times New Roman"/>
        </w:rPr>
        <w:t>5</w:t>
      </w:r>
      <w:r w:rsidRPr="006C21C0">
        <w:rPr>
          <w:rFonts w:ascii="Times New Roman" w:hAnsi="Times New Roman"/>
        </w:rPr>
        <w:t>0%</w:t>
      </w:r>
      <w:r w:rsidR="006C21C0">
        <w:rPr>
          <w:rFonts w:ascii="Times New Roman" w:hAnsi="Times New Roman"/>
        </w:rPr>
        <w:t>;</w:t>
      </w:r>
    </w:p>
    <w:p w14:paraId="19782083" w14:textId="3864E9AF" w:rsidR="00A273C8" w:rsidRPr="006C21C0" w:rsidRDefault="006C21C0" w:rsidP="00A273C8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</w:t>
      </w:r>
      <w:r w:rsidR="00A273C8" w:rsidRPr="006C21C0">
        <w:rPr>
          <w:rFonts w:ascii="Times New Roman" w:hAnsi="Times New Roman"/>
        </w:rPr>
        <w:t xml:space="preserve">амый низкий процент выполнения базовых заданий </w:t>
      </w:r>
      <w:r w:rsidRPr="006C21C0">
        <w:rPr>
          <w:rFonts w:ascii="Times New Roman" w:hAnsi="Times New Roman"/>
        </w:rPr>
        <w:t>продемонстрировали</w:t>
      </w:r>
      <w:r w:rsidR="00A273C8" w:rsidRPr="006C21C0">
        <w:rPr>
          <w:rFonts w:ascii="Times New Roman" w:hAnsi="Times New Roman"/>
        </w:rPr>
        <w:t xml:space="preserve"> учащиеся </w:t>
      </w:r>
      <w:r>
        <w:rPr>
          <w:rFonts w:ascii="Times New Roman" w:hAnsi="Times New Roman"/>
        </w:rPr>
        <w:t>лицея имени генерал-майора Хисматулина В.И.</w:t>
      </w:r>
      <w:r w:rsidR="00E10A83" w:rsidRPr="006C21C0">
        <w:rPr>
          <w:rFonts w:ascii="Times New Roman" w:hAnsi="Times New Roman"/>
        </w:rPr>
        <w:t xml:space="preserve"> </w:t>
      </w:r>
      <w:r w:rsidR="00A273C8" w:rsidRPr="006C21C0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3</w:t>
      </w:r>
      <w:r w:rsidR="00E10A83" w:rsidRPr="006C21C0">
        <w:rPr>
          <w:rFonts w:ascii="Times New Roman" w:hAnsi="Times New Roman"/>
        </w:rPr>
        <w:t>5</w:t>
      </w:r>
      <w:r w:rsidR="00A273C8" w:rsidRPr="006C21C0">
        <w:rPr>
          <w:rFonts w:ascii="Times New Roman" w:hAnsi="Times New Roman"/>
        </w:rPr>
        <w:t>%;</w:t>
      </w:r>
    </w:p>
    <w:p w14:paraId="3084010E" w14:textId="730CABEC" w:rsidR="00A273C8" w:rsidRPr="00A0326C" w:rsidRDefault="00A273C8" w:rsidP="00A273C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6C21C0">
        <w:rPr>
          <w:rFonts w:ascii="Times New Roman" w:hAnsi="Times New Roman"/>
        </w:rPr>
        <w:lastRenderedPageBreak/>
        <w:t xml:space="preserve">- в </w:t>
      </w:r>
      <w:r w:rsidR="00E10A83" w:rsidRPr="006C21C0">
        <w:rPr>
          <w:rFonts w:ascii="Times New Roman" w:hAnsi="Times New Roman"/>
        </w:rPr>
        <w:t>лицее</w:t>
      </w:r>
      <w:r w:rsidR="006C21C0" w:rsidRPr="006C21C0">
        <w:rPr>
          <w:rFonts w:ascii="Times New Roman" w:hAnsi="Times New Roman"/>
        </w:rPr>
        <w:t xml:space="preserve"> №3</w:t>
      </w:r>
      <w:r w:rsidR="00E10A83" w:rsidRPr="006C21C0">
        <w:rPr>
          <w:rFonts w:ascii="Times New Roman" w:hAnsi="Times New Roman"/>
        </w:rPr>
        <w:t xml:space="preserve"> </w:t>
      </w:r>
      <w:r w:rsidRPr="006C21C0">
        <w:rPr>
          <w:rFonts w:ascii="Times New Roman" w:hAnsi="Times New Roman"/>
        </w:rPr>
        <w:t>процент выполнения заданий базового уровня сложности</w:t>
      </w:r>
      <w:r w:rsidR="006C21C0" w:rsidRPr="006C21C0">
        <w:rPr>
          <w:rFonts w:ascii="Times New Roman" w:hAnsi="Times New Roman"/>
        </w:rPr>
        <w:t xml:space="preserve"> составляет 85</w:t>
      </w:r>
      <w:r w:rsidRPr="006C21C0">
        <w:rPr>
          <w:rFonts w:ascii="Times New Roman" w:hAnsi="Times New Roman"/>
        </w:rPr>
        <w:t>%, что является самым высоким показателем по городу;</w:t>
      </w:r>
    </w:p>
    <w:p w14:paraId="53294A28" w14:textId="31CD9002" w:rsidR="00A273C8" w:rsidRDefault="00A273C8" w:rsidP="00A273C8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A0326C">
        <w:rPr>
          <w:rFonts w:ascii="Times New Roman" w:hAnsi="Times New Roman"/>
          <w:sz w:val="16"/>
          <w:szCs w:val="16"/>
        </w:rPr>
        <w:t xml:space="preserve">Таблица </w:t>
      </w:r>
      <w:r w:rsidR="00BD3E23">
        <w:rPr>
          <w:rFonts w:ascii="Times New Roman" w:hAnsi="Times New Roman"/>
          <w:sz w:val="16"/>
          <w:szCs w:val="16"/>
        </w:rPr>
        <w:t>105</w:t>
      </w:r>
    </w:p>
    <w:p w14:paraId="482C5F9A" w14:textId="695C7787" w:rsidR="006C21C0" w:rsidRPr="006C21C0" w:rsidRDefault="006C21C0" w:rsidP="006C21C0">
      <w:pPr>
        <w:spacing w:line="300" w:lineRule="auto"/>
        <w:ind w:firstLine="709"/>
        <w:jc w:val="center"/>
        <w:rPr>
          <w:rFonts w:ascii="Times New Roman" w:hAnsi="Times New Roman"/>
          <w:i/>
          <w:sz w:val="22"/>
          <w:szCs w:val="22"/>
        </w:rPr>
      </w:pPr>
      <w:r w:rsidRPr="006C21C0">
        <w:rPr>
          <w:rFonts w:ascii="Times New Roman" w:hAnsi="Times New Roman"/>
          <w:i/>
          <w:sz w:val="22"/>
          <w:szCs w:val="22"/>
        </w:rPr>
        <w:t>Средний процент выполнения заданий по уровням сложности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2095"/>
        <w:gridCol w:w="2551"/>
        <w:gridCol w:w="1843"/>
      </w:tblGrid>
      <w:tr w:rsidR="006C21C0" w:rsidRPr="006C21C0" w14:paraId="66D29F47" w14:textId="77777777" w:rsidTr="006C21C0">
        <w:trPr>
          <w:trHeight w:val="170"/>
          <w:jc w:val="center"/>
        </w:trPr>
        <w:tc>
          <w:tcPr>
            <w:tcW w:w="2300" w:type="dxa"/>
            <w:shd w:val="clear" w:color="auto" w:fill="auto"/>
            <w:vAlign w:val="center"/>
            <w:hideMark/>
          </w:tcPr>
          <w:p w14:paraId="6699032B" w14:textId="37E8A9E0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bCs/>
                <w:color w:val="333333"/>
                <w:sz w:val="18"/>
                <w:szCs w:val="18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bCs/>
                <w:color w:val="333333"/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14:paraId="171B7CD6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выполнения баз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490ED05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выполнения повышенно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6E1930A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за высокий</w:t>
            </w:r>
          </w:p>
        </w:tc>
      </w:tr>
      <w:tr w:rsidR="006C21C0" w:rsidRPr="006C21C0" w14:paraId="16193979" w14:textId="77777777" w:rsidTr="006C21C0">
        <w:trPr>
          <w:trHeight w:val="170"/>
          <w:jc w:val="center"/>
        </w:trPr>
        <w:tc>
          <w:tcPr>
            <w:tcW w:w="2300" w:type="dxa"/>
            <w:shd w:val="clear" w:color="auto" w:fill="auto"/>
            <w:vAlign w:val="center"/>
            <w:hideMark/>
          </w:tcPr>
          <w:p w14:paraId="39354CEC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гимназия 1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14:paraId="4CD4C350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55%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955BC24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40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91F7006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28%</w:t>
            </w:r>
          </w:p>
        </w:tc>
      </w:tr>
      <w:tr w:rsidR="006C21C0" w:rsidRPr="006C21C0" w14:paraId="06C411C0" w14:textId="77777777" w:rsidTr="006C21C0">
        <w:trPr>
          <w:trHeight w:val="170"/>
          <w:jc w:val="center"/>
        </w:trPr>
        <w:tc>
          <w:tcPr>
            <w:tcW w:w="2300" w:type="dxa"/>
            <w:shd w:val="clear" w:color="auto" w:fill="auto"/>
            <w:vAlign w:val="center"/>
            <w:hideMark/>
          </w:tcPr>
          <w:p w14:paraId="60BE9FA3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гимназия 2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14:paraId="0BFF1166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59%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34B4015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53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8E65128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39%</w:t>
            </w:r>
          </w:p>
        </w:tc>
      </w:tr>
      <w:tr w:rsidR="006C21C0" w:rsidRPr="006C21C0" w14:paraId="2E59DF6B" w14:textId="77777777" w:rsidTr="006C21C0">
        <w:trPr>
          <w:trHeight w:val="170"/>
          <w:jc w:val="center"/>
        </w:trPr>
        <w:tc>
          <w:tcPr>
            <w:tcW w:w="2300" w:type="dxa"/>
            <w:shd w:val="clear" w:color="auto" w:fill="auto"/>
            <w:vAlign w:val="center"/>
            <w:hideMark/>
          </w:tcPr>
          <w:p w14:paraId="2AE9984A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гимназия 3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14:paraId="5E8428CC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58%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F1DF2C1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44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AF68506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28%</w:t>
            </w:r>
          </w:p>
        </w:tc>
      </w:tr>
      <w:tr w:rsidR="006C21C0" w:rsidRPr="006C21C0" w14:paraId="09325E93" w14:textId="77777777" w:rsidTr="006C21C0">
        <w:trPr>
          <w:trHeight w:val="170"/>
          <w:jc w:val="center"/>
        </w:trPr>
        <w:tc>
          <w:tcPr>
            <w:tcW w:w="2300" w:type="dxa"/>
            <w:shd w:val="clear" w:color="auto" w:fill="auto"/>
            <w:vAlign w:val="center"/>
            <w:hideMark/>
          </w:tcPr>
          <w:p w14:paraId="48DCD41A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лицей 1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14:paraId="5AC1C72E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71%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7031277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55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BE84882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58%</w:t>
            </w:r>
          </w:p>
        </w:tc>
      </w:tr>
      <w:tr w:rsidR="006C21C0" w:rsidRPr="006C21C0" w14:paraId="0978AE9B" w14:textId="77777777" w:rsidTr="006C21C0">
        <w:trPr>
          <w:trHeight w:val="170"/>
          <w:jc w:val="center"/>
        </w:trPr>
        <w:tc>
          <w:tcPr>
            <w:tcW w:w="2300" w:type="dxa"/>
            <w:shd w:val="clear" w:color="auto" w:fill="auto"/>
            <w:vAlign w:val="center"/>
            <w:hideMark/>
          </w:tcPr>
          <w:p w14:paraId="6C62DB7B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СЕНЛ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14:paraId="278AF2B9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73%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88E728F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47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BCD9923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21%</w:t>
            </w:r>
          </w:p>
        </w:tc>
      </w:tr>
      <w:tr w:rsidR="006C21C0" w:rsidRPr="006C21C0" w14:paraId="29EAFC0C" w14:textId="77777777" w:rsidTr="006C21C0">
        <w:trPr>
          <w:trHeight w:val="170"/>
          <w:jc w:val="center"/>
        </w:trPr>
        <w:tc>
          <w:tcPr>
            <w:tcW w:w="2300" w:type="dxa"/>
            <w:shd w:val="clear" w:color="auto" w:fill="auto"/>
            <w:vAlign w:val="center"/>
            <w:hideMark/>
          </w:tcPr>
          <w:p w14:paraId="75CF3072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лицей 3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14:paraId="288271D6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85%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F55F24A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46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F3CC8AB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45%</w:t>
            </w:r>
          </w:p>
        </w:tc>
      </w:tr>
      <w:tr w:rsidR="006C21C0" w:rsidRPr="006C21C0" w14:paraId="4A0ECF16" w14:textId="77777777" w:rsidTr="006C21C0">
        <w:trPr>
          <w:trHeight w:val="170"/>
          <w:jc w:val="center"/>
        </w:trPr>
        <w:tc>
          <w:tcPr>
            <w:tcW w:w="2300" w:type="dxa"/>
            <w:shd w:val="clear" w:color="auto" w:fill="auto"/>
            <w:vAlign w:val="center"/>
            <w:hideMark/>
          </w:tcPr>
          <w:p w14:paraId="36D42D7B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лицей 4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14:paraId="04E1885A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35%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B388ECE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43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3CB51D3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17%</w:t>
            </w:r>
          </w:p>
        </w:tc>
      </w:tr>
      <w:tr w:rsidR="006C21C0" w:rsidRPr="006C21C0" w14:paraId="47E2CDA1" w14:textId="77777777" w:rsidTr="006C21C0">
        <w:trPr>
          <w:trHeight w:val="170"/>
          <w:jc w:val="center"/>
        </w:trPr>
        <w:tc>
          <w:tcPr>
            <w:tcW w:w="2300" w:type="dxa"/>
            <w:shd w:val="clear" w:color="auto" w:fill="auto"/>
            <w:vAlign w:val="center"/>
            <w:hideMark/>
          </w:tcPr>
          <w:p w14:paraId="352B6B1D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СОШ 10 с УИОП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14:paraId="5DB9157E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57%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07A7A70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45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5B7D13D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37%</w:t>
            </w:r>
          </w:p>
        </w:tc>
      </w:tr>
      <w:tr w:rsidR="006C21C0" w:rsidRPr="006C21C0" w14:paraId="6C6D10AD" w14:textId="77777777" w:rsidTr="006C21C0">
        <w:trPr>
          <w:trHeight w:val="170"/>
          <w:jc w:val="center"/>
        </w:trPr>
        <w:tc>
          <w:tcPr>
            <w:tcW w:w="2300" w:type="dxa"/>
            <w:shd w:val="clear" w:color="auto" w:fill="auto"/>
            <w:vAlign w:val="center"/>
            <w:hideMark/>
          </w:tcPr>
          <w:p w14:paraId="62F7635E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СОШ 46 с УИОП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14:paraId="47ABEABC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63%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959031E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58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6D9610D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45%</w:t>
            </w:r>
          </w:p>
        </w:tc>
      </w:tr>
      <w:tr w:rsidR="006C21C0" w:rsidRPr="006C21C0" w14:paraId="4272B3B5" w14:textId="77777777" w:rsidTr="006C21C0">
        <w:trPr>
          <w:trHeight w:val="170"/>
          <w:jc w:val="center"/>
        </w:trPr>
        <w:tc>
          <w:tcPr>
            <w:tcW w:w="2300" w:type="dxa"/>
            <w:shd w:val="clear" w:color="auto" w:fill="auto"/>
            <w:vAlign w:val="center"/>
            <w:hideMark/>
          </w:tcPr>
          <w:p w14:paraId="2F25BEB3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СТШ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14:paraId="5611AAA0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45%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ECB8E8B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29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2286334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25%</w:t>
            </w:r>
          </w:p>
        </w:tc>
      </w:tr>
      <w:tr w:rsidR="006C21C0" w:rsidRPr="006C21C0" w14:paraId="5FC1172F" w14:textId="77777777" w:rsidTr="006C21C0">
        <w:trPr>
          <w:trHeight w:val="170"/>
          <w:jc w:val="center"/>
        </w:trPr>
        <w:tc>
          <w:tcPr>
            <w:tcW w:w="2300" w:type="dxa"/>
            <w:shd w:val="clear" w:color="auto" w:fill="auto"/>
            <w:vAlign w:val="center"/>
            <w:hideMark/>
          </w:tcPr>
          <w:p w14:paraId="4564FD39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СОШ 1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14:paraId="4E533EB6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72%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A999F23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48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27AE572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54%</w:t>
            </w:r>
          </w:p>
        </w:tc>
      </w:tr>
      <w:tr w:rsidR="006C21C0" w:rsidRPr="006C21C0" w14:paraId="0BAEED81" w14:textId="77777777" w:rsidTr="006C21C0">
        <w:trPr>
          <w:trHeight w:val="170"/>
          <w:jc w:val="center"/>
        </w:trPr>
        <w:tc>
          <w:tcPr>
            <w:tcW w:w="2300" w:type="dxa"/>
            <w:shd w:val="clear" w:color="auto" w:fill="auto"/>
            <w:vAlign w:val="center"/>
            <w:hideMark/>
          </w:tcPr>
          <w:p w14:paraId="0DA35EF0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СОШ 3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14:paraId="4F7DD023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47%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8A6BC56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28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F93FF1E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13%</w:t>
            </w:r>
          </w:p>
        </w:tc>
      </w:tr>
      <w:tr w:rsidR="006C21C0" w:rsidRPr="006C21C0" w14:paraId="0ACA26C2" w14:textId="77777777" w:rsidTr="006C21C0">
        <w:trPr>
          <w:trHeight w:val="170"/>
          <w:jc w:val="center"/>
        </w:trPr>
        <w:tc>
          <w:tcPr>
            <w:tcW w:w="2300" w:type="dxa"/>
            <w:shd w:val="clear" w:color="auto" w:fill="auto"/>
            <w:vAlign w:val="center"/>
            <w:hideMark/>
          </w:tcPr>
          <w:p w14:paraId="50DA2BE7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СОШ 4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14:paraId="5CD3260A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50%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B6747C4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19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43906E4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0%</w:t>
            </w:r>
          </w:p>
        </w:tc>
      </w:tr>
      <w:tr w:rsidR="006C21C0" w:rsidRPr="006C21C0" w14:paraId="3B78E331" w14:textId="77777777" w:rsidTr="006C21C0">
        <w:trPr>
          <w:trHeight w:val="170"/>
          <w:jc w:val="center"/>
        </w:trPr>
        <w:tc>
          <w:tcPr>
            <w:tcW w:w="2300" w:type="dxa"/>
            <w:shd w:val="clear" w:color="auto" w:fill="auto"/>
            <w:vAlign w:val="center"/>
            <w:hideMark/>
          </w:tcPr>
          <w:p w14:paraId="083D905C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СОШ 5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3CD7CF85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9%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E4100B3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1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C4B5A2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1%</w:t>
            </w:r>
          </w:p>
        </w:tc>
      </w:tr>
      <w:tr w:rsidR="006C21C0" w:rsidRPr="006C21C0" w14:paraId="314E1C00" w14:textId="77777777" w:rsidTr="006C21C0">
        <w:trPr>
          <w:trHeight w:val="170"/>
          <w:jc w:val="center"/>
        </w:trPr>
        <w:tc>
          <w:tcPr>
            <w:tcW w:w="2300" w:type="dxa"/>
            <w:shd w:val="clear" w:color="auto" w:fill="auto"/>
            <w:vAlign w:val="center"/>
            <w:hideMark/>
          </w:tcPr>
          <w:p w14:paraId="27B09263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СОШ 6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14:paraId="3BECB3A9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64%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02B5301E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20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C039A94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14%</w:t>
            </w:r>
          </w:p>
        </w:tc>
      </w:tr>
      <w:tr w:rsidR="006C21C0" w:rsidRPr="006C21C0" w14:paraId="1110F136" w14:textId="77777777" w:rsidTr="006C21C0">
        <w:trPr>
          <w:trHeight w:val="170"/>
          <w:jc w:val="center"/>
        </w:trPr>
        <w:tc>
          <w:tcPr>
            <w:tcW w:w="2300" w:type="dxa"/>
            <w:shd w:val="clear" w:color="auto" w:fill="auto"/>
            <w:vAlign w:val="center"/>
            <w:hideMark/>
          </w:tcPr>
          <w:p w14:paraId="1C94FCB3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СОШ 7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14:paraId="1AAF2A8F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57%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D006705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42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37D1810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29%</w:t>
            </w:r>
          </w:p>
        </w:tc>
      </w:tr>
      <w:tr w:rsidR="006C21C0" w:rsidRPr="006C21C0" w14:paraId="081764A9" w14:textId="77777777" w:rsidTr="006C21C0">
        <w:trPr>
          <w:trHeight w:val="170"/>
          <w:jc w:val="center"/>
        </w:trPr>
        <w:tc>
          <w:tcPr>
            <w:tcW w:w="2300" w:type="dxa"/>
            <w:shd w:val="clear" w:color="auto" w:fill="auto"/>
            <w:vAlign w:val="center"/>
            <w:hideMark/>
          </w:tcPr>
          <w:p w14:paraId="52025E76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СОШ 8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14:paraId="3FEEB766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57%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3FE986D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31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92A554F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8%</w:t>
            </w:r>
          </w:p>
        </w:tc>
      </w:tr>
      <w:tr w:rsidR="006C21C0" w:rsidRPr="006C21C0" w14:paraId="38947CCE" w14:textId="77777777" w:rsidTr="006C21C0">
        <w:trPr>
          <w:trHeight w:val="170"/>
          <w:jc w:val="center"/>
        </w:trPr>
        <w:tc>
          <w:tcPr>
            <w:tcW w:w="2300" w:type="dxa"/>
            <w:shd w:val="clear" w:color="auto" w:fill="auto"/>
            <w:vAlign w:val="center"/>
            <w:hideMark/>
          </w:tcPr>
          <w:p w14:paraId="047D5A46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СШ 9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14:paraId="57FCEFB8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65%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D8539D7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34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B08B856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37%</w:t>
            </w:r>
          </w:p>
        </w:tc>
      </w:tr>
      <w:tr w:rsidR="006C21C0" w:rsidRPr="006C21C0" w14:paraId="643EB7C2" w14:textId="77777777" w:rsidTr="006C21C0">
        <w:trPr>
          <w:trHeight w:val="170"/>
          <w:jc w:val="center"/>
        </w:trPr>
        <w:tc>
          <w:tcPr>
            <w:tcW w:w="2300" w:type="dxa"/>
            <w:shd w:val="clear" w:color="auto" w:fill="auto"/>
            <w:vAlign w:val="center"/>
            <w:hideMark/>
          </w:tcPr>
          <w:p w14:paraId="3384C234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СШ 12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14:paraId="071B16CB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48%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5460B51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26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B2CE449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15%</w:t>
            </w:r>
          </w:p>
        </w:tc>
      </w:tr>
      <w:tr w:rsidR="006C21C0" w:rsidRPr="006C21C0" w14:paraId="0592B99D" w14:textId="77777777" w:rsidTr="006C21C0">
        <w:trPr>
          <w:trHeight w:val="170"/>
          <w:jc w:val="center"/>
        </w:trPr>
        <w:tc>
          <w:tcPr>
            <w:tcW w:w="2300" w:type="dxa"/>
            <w:shd w:val="clear" w:color="auto" w:fill="auto"/>
            <w:vAlign w:val="center"/>
            <w:hideMark/>
          </w:tcPr>
          <w:p w14:paraId="551C7540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СОШ 15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14:paraId="3FCB080B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61%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B006822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18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9A7CDE6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12%</w:t>
            </w:r>
          </w:p>
        </w:tc>
      </w:tr>
      <w:tr w:rsidR="006C21C0" w:rsidRPr="006C21C0" w14:paraId="2F0EF578" w14:textId="77777777" w:rsidTr="006C21C0">
        <w:trPr>
          <w:trHeight w:val="170"/>
          <w:jc w:val="center"/>
        </w:trPr>
        <w:tc>
          <w:tcPr>
            <w:tcW w:w="2300" w:type="dxa"/>
            <w:shd w:val="clear" w:color="auto" w:fill="auto"/>
            <w:vAlign w:val="center"/>
            <w:hideMark/>
          </w:tcPr>
          <w:p w14:paraId="68E77354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СОШ 18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14:paraId="12405FAB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68%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AA2EA27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38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6FDBB7F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43%</w:t>
            </w:r>
          </w:p>
        </w:tc>
      </w:tr>
      <w:tr w:rsidR="006C21C0" w:rsidRPr="006C21C0" w14:paraId="0E004BE4" w14:textId="77777777" w:rsidTr="006C21C0">
        <w:trPr>
          <w:trHeight w:val="170"/>
          <w:jc w:val="center"/>
        </w:trPr>
        <w:tc>
          <w:tcPr>
            <w:tcW w:w="2300" w:type="dxa"/>
            <w:shd w:val="clear" w:color="auto" w:fill="auto"/>
            <w:vAlign w:val="center"/>
            <w:hideMark/>
          </w:tcPr>
          <w:p w14:paraId="6BEBB982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СОШ 19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14:paraId="4D38A3EA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47%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0F5333C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33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9BB3581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10%</w:t>
            </w:r>
          </w:p>
        </w:tc>
      </w:tr>
      <w:tr w:rsidR="006C21C0" w:rsidRPr="006C21C0" w14:paraId="1732A15F" w14:textId="77777777" w:rsidTr="006C21C0">
        <w:trPr>
          <w:trHeight w:val="170"/>
          <w:jc w:val="center"/>
        </w:trPr>
        <w:tc>
          <w:tcPr>
            <w:tcW w:w="2300" w:type="dxa"/>
            <w:shd w:val="clear" w:color="auto" w:fill="auto"/>
            <w:vAlign w:val="center"/>
            <w:hideMark/>
          </w:tcPr>
          <w:p w14:paraId="3C6C1BE1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СОШ 20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14:paraId="1A766D78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69%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C524931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31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BCECA46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14%</w:t>
            </w:r>
          </w:p>
        </w:tc>
      </w:tr>
      <w:tr w:rsidR="006C21C0" w:rsidRPr="006C21C0" w14:paraId="51D8C6BA" w14:textId="77777777" w:rsidTr="006C21C0">
        <w:trPr>
          <w:trHeight w:val="170"/>
          <w:jc w:val="center"/>
        </w:trPr>
        <w:tc>
          <w:tcPr>
            <w:tcW w:w="2300" w:type="dxa"/>
            <w:shd w:val="clear" w:color="auto" w:fill="auto"/>
            <w:vAlign w:val="center"/>
            <w:hideMark/>
          </w:tcPr>
          <w:p w14:paraId="0C6566FF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СОШ 22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14:paraId="292D01EE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73%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EAFD144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33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9FBF451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12%</w:t>
            </w:r>
          </w:p>
        </w:tc>
      </w:tr>
      <w:tr w:rsidR="006C21C0" w:rsidRPr="006C21C0" w14:paraId="07EAB58D" w14:textId="77777777" w:rsidTr="006C21C0">
        <w:trPr>
          <w:trHeight w:val="170"/>
          <w:jc w:val="center"/>
        </w:trPr>
        <w:tc>
          <w:tcPr>
            <w:tcW w:w="2300" w:type="dxa"/>
            <w:shd w:val="clear" w:color="auto" w:fill="auto"/>
            <w:vAlign w:val="center"/>
            <w:hideMark/>
          </w:tcPr>
          <w:p w14:paraId="044CBECA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СОШ 24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14:paraId="0F401078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48%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7C49134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38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B0347EA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13%</w:t>
            </w:r>
          </w:p>
        </w:tc>
      </w:tr>
      <w:tr w:rsidR="006C21C0" w:rsidRPr="006C21C0" w14:paraId="20169F47" w14:textId="77777777" w:rsidTr="006C21C0">
        <w:trPr>
          <w:trHeight w:val="170"/>
          <w:jc w:val="center"/>
        </w:trPr>
        <w:tc>
          <w:tcPr>
            <w:tcW w:w="2300" w:type="dxa"/>
            <w:shd w:val="clear" w:color="auto" w:fill="auto"/>
            <w:vAlign w:val="center"/>
            <w:hideMark/>
          </w:tcPr>
          <w:p w14:paraId="52439805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СОШ 25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14:paraId="062BE1B2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54%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C7E1007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27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B39B661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4%</w:t>
            </w:r>
          </w:p>
        </w:tc>
      </w:tr>
      <w:tr w:rsidR="006C21C0" w:rsidRPr="006C21C0" w14:paraId="6ED4067F" w14:textId="77777777" w:rsidTr="006C21C0">
        <w:trPr>
          <w:trHeight w:val="170"/>
          <w:jc w:val="center"/>
        </w:trPr>
        <w:tc>
          <w:tcPr>
            <w:tcW w:w="2300" w:type="dxa"/>
            <w:shd w:val="clear" w:color="auto" w:fill="auto"/>
            <w:vAlign w:val="center"/>
            <w:hideMark/>
          </w:tcPr>
          <w:p w14:paraId="1EE919F9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СОШ 26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14:paraId="6F961B41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46%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CA0767C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22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2EE6636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11%</w:t>
            </w:r>
          </w:p>
        </w:tc>
      </w:tr>
      <w:tr w:rsidR="006C21C0" w:rsidRPr="006C21C0" w14:paraId="134BF188" w14:textId="77777777" w:rsidTr="006C21C0">
        <w:trPr>
          <w:trHeight w:val="170"/>
          <w:jc w:val="center"/>
        </w:trPr>
        <w:tc>
          <w:tcPr>
            <w:tcW w:w="2300" w:type="dxa"/>
            <w:shd w:val="clear" w:color="auto" w:fill="auto"/>
            <w:vAlign w:val="center"/>
            <w:hideMark/>
          </w:tcPr>
          <w:p w14:paraId="570A3105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СОШ 27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14:paraId="3D076276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72%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F5913F2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32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75F04E6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42%</w:t>
            </w:r>
          </w:p>
        </w:tc>
      </w:tr>
      <w:tr w:rsidR="006C21C0" w:rsidRPr="006C21C0" w14:paraId="4265CF67" w14:textId="77777777" w:rsidTr="006C21C0">
        <w:trPr>
          <w:trHeight w:val="170"/>
          <w:jc w:val="center"/>
        </w:trPr>
        <w:tc>
          <w:tcPr>
            <w:tcW w:w="2300" w:type="dxa"/>
            <w:shd w:val="clear" w:color="auto" w:fill="auto"/>
            <w:vAlign w:val="center"/>
            <w:hideMark/>
          </w:tcPr>
          <w:p w14:paraId="637D9930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СОШ 29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14:paraId="646ABBC6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58%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DB28600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37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4CB9D7E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17%</w:t>
            </w:r>
          </w:p>
        </w:tc>
      </w:tr>
      <w:tr w:rsidR="006C21C0" w:rsidRPr="006C21C0" w14:paraId="51D2C03F" w14:textId="77777777" w:rsidTr="006C21C0">
        <w:trPr>
          <w:trHeight w:val="170"/>
          <w:jc w:val="center"/>
        </w:trPr>
        <w:tc>
          <w:tcPr>
            <w:tcW w:w="2300" w:type="dxa"/>
            <w:shd w:val="clear" w:color="auto" w:fill="auto"/>
            <w:vAlign w:val="center"/>
            <w:hideMark/>
          </w:tcPr>
          <w:p w14:paraId="56D27A28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СШ 31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14:paraId="63A54545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65%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65F41C1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31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F6A7337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16%</w:t>
            </w:r>
          </w:p>
        </w:tc>
      </w:tr>
      <w:tr w:rsidR="006C21C0" w:rsidRPr="006C21C0" w14:paraId="5AF7D3AA" w14:textId="77777777" w:rsidTr="006C21C0">
        <w:trPr>
          <w:trHeight w:val="170"/>
          <w:jc w:val="center"/>
        </w:trPr>
        <w:tc>
          <w:tcPr>
            <w:tcW w:w="2300" w:type="dxa"/>
            <w:shd w:val="clear" w:color="auto" w:fill="auto"/>
            <w:vAlign w:val="center"/>
            <w:hideMark/>
          </w:tcPr>
          <w:p w14:paraId="1D2624BA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СОШ 32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14:paraId="5B5BC65D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55%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AD5D2F9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33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80B7798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24%</w:t>
            </w:r>
          </w:p>
        </w:tc>
      </w:tr>
      <w:tr w:rsidR="006C21C0" w:rsidRPr="006C21C0" w14:paraId="3D2BB722" w14:textId="77777777" w:rsidTr="006C21C0">
        <w:trPr>
          <w:trHeight w:val="170"/>
          <w:jc w:val="center"/>
        </w:trPr>
        <w:tc>
          <w:tcPr>
            <w:tcW w:w="2300" w:type="dxa"/>
            <w:shd w:val="clear" w:color="auto" w:fill="auto"/>
            <w:vAlign w:val="center"/>
            <w:hideMark/>
          </w:tcPr>
          <w:p w14:paraId="70800B9A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СОШ 44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14:paraId="7B4A13E5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52%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3EA2942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39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93DA690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40%</w:t>
            </w:r>
          </w:p>
        </w:tc>
      </w:tr>
      <w:tr w:rsidR="006C21C0" w:rsidRPr="006C21C0" w14:paraId="73C7263F" w14:textId="77777777" w:rsidTr="006C21C0">
        <w:trPr>
          <w:trHeight w:val="170"/>
          <w:jc w:val="center"/>
        </w:trPr>
        <w:tc>
          <w:tcPr>
            <w:tcW w:w="2300" w:type="dxa"/>
            <w:shd w:val="clear" w:color="auto" w:fill="auto"/>
            <w:vAlign w:val="center"/>
            <w:hideMark/>
          </w:tcPr>
          <w:p w14:paraId="511D5E81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СОШ 45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14:paraId="6EBF5BD1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44%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E3262C7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43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E043DE4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21%</w:t>
            </w:r>
          </w:p>
        </w:tc>
      </w:tr>
      <w:tr w:rsidR="006C21C0" w:rsidRPr="006C21C0" w14:paraId="4B4540C7" w14:textId="77777777" w:rsidTr="006C21C0">
        <w:trPr>
          <w:trHeight w:val="170"/>
          <w:jc w:val="center"/>
        </w:trPr>
        <w:tc>
          <w:tcPr>
            <w:tcW w:w="2300" w:type="dxa"/>
            <w:shd w:val="clear" w:color="auto" w:fill="auto"/>
            <w:vAlign w:val="center"/>
            <w:hideMark/>
          </w:tcPr>
          <w:p w14:paraId="3A133799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ЧОУ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14:paraId="0E48B40A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69%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62F93BD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61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A4384AA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44%</w:t>
            </w:r>
          </w:p>
        </w:tc>
      </w:tr>
      <w:tr w:rsidR="006C21C0" w:rsidRPr="006C21C0" w14:paraId="33B7D12A" w14:textId="77777777" w:rsidTr="006C21C0">
        <w:trPr>
          <w:trHeight w:val="170"/>
          <w:jc w:val="center"/>
        </w:trPr>
        <w:tc>
          <w:tcPr>
            <w:tcW w:w="2300" w:type="dxa"/>
            <w:shd w:val="clear" w:color="auto" w:fill="auto"/>
            <w:vAlign w:val="center"/>
            <w:hideMark/>
          </w:tcPr>
          <w:p w14:paraId="3AD2F606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СКРК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14:paraId="4A3514F4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68%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7171A722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71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025C308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333333"/>
                <w:sz w:val="22"/>
                <w:szCs w:val="22"/>
                <w:lang w:eastAsia="ru-RU"/>
              </w:rPr>
              <w:t>53%</w:t>
            </w:r>
          </w:p>
        </w:tc>
      </w:tr>
      <w:tr w:rsidR="006C21C0" w:rsidRPr="006C21C0" w14:paraId="719B401B" w14:textId="77777777" w:rsidTr="006C21C0">
        <w:trPr>
          <w:trHeight w:val="170"/>
          <w:jc w:val="center"/>
        </w:trPr>
        <w:tc>
          <w:tcPr>
            <w:tcW w:w="2300" w:type="dxa"/>
            <w:shd w:val="clear" w:color="auto" w:fill="auto"/>
            <w:noWrap/>
            <w:vAlign w:val="center"/>
            <w:hideMark/>
          </w:tcPr>
          <w:p w14:paraId="2DE00822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городу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14:paraId="06A4CBF5" w14:textId="1AF42683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5</w:t>
            </w:r>
            <w:r w:rsidRPr="006C21C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B31340B" w14:textId="1A9CAC70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3</w:t>
            </w:r>
            <w:r w:rsidRPr="006C21C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A6731F" w14:textId="77777777" w:rsidR="006C21C0" w:rsidRPr="006C21C0" w:rsidRDefault="006C21C0" w:rsidP="006C21C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C21C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6%</w:t>
            </w:r>
          </w:p>
        </w:tc>
      </w:tr>
    </w:tbl>
    <w:p w14:paraId="6D8D2219" w14:textId="77777777" w:rsidR="006C21C0" w:rsidRDefault="006C21C0" w:rsidP="00A273C8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14:paraId="5A620B7F" w14:textId="77777777" w:rsidR="006C21C0" w:rsidRDefault="006C21C0" w:rsidP="00A273C8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14:paraId="1F6E4414" w14:textId="77777777" w:rsidR="003118AC" w:rsidRPr="003118AC" w:rsidRDefault="00A273C8" w:rsidP="00A273C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118AC">
        <w:rPr>
          <w:rFonts w:ascii="Times New Roman" w:hAnsi="Times New Roman"/>
        </w:rPr>
        <w:t xml:space="preserve">- процент выполнения заданий повышенного уровня сложности варьируется от </w:t>
      </w:r>
      <w:r w:rsidR="003118AC" w:rsidRPr="003118AC">
        <w:rPr>
          <w:rFonts w:ascii="Times New Roman" w:hAnsi="Times New Roman"/>
        </w:rPr>
        <w:t>18</w:t>
      </w:r>
      <w:r w:rsidRPr="003118AC">
        <w:rPr>
          <w:rFonts w:ascii="Times New Roman" w:hAnsi="Times New Roman"/>
        </w:rPr>
        <w:t xml:space="preserve">% до </w:t>
      </w:r>
      <w:r w:rsidR="003118AC" w:rsidRPr="003118AC">
        <w:rPr>
          <w:rFonts w:ascii="Times New Roman" w:hAnsi="Times New Roman"/>
        </w:rPr>
        <w:t>71%;</w:t>
      </w:r>
    </w:p>
    <w:p w14:paraId="37A98F8C" w14:textId="4977A845" w:rsidR="003118AC" w:rsidRPr="003118AC" w:rsidRDefault="003118AC" w:rsidP="00A273C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118AC">
        <w:rPr>
          <w:rFonts w:ascii="Times New Roman" w:hAnsi="Times New Roman"/>
        </w:rPr>
        <w:t>-</w:t>
      </w:r>
      <w:r w:rsidR="00A273C8" w:rsidRPr="003118AC">
        <w:rPr>
          <w:rFonts w:ascii="Times New Roman" w:hAnsi="Times New Roman"/>
        </w:rPr>
        <w:t xml:space="preserve"> </w:t>
      </w:r>
      <w:r w:rsidRPr="003118AC">
        <w:rPr>
          <w:rFonts w:ascii="Times New Roman" w:hAnsi="Times New Roman"/>
        </w:rPr>
        <w:t>в 34 ОУ с</w:t>
      </w:r>
      <w:r w:rsidR="00A273C8" w:rsidRPr="003118AC">
        <w:rPr>
          <w:rFonts w:ascii="Times New Roman" w:hAnsi="Times New Roman"/>
        </w:rPr>
        <w:t>редний процент выполнения всех заданий повышенного уровня сложности ниже среднего процента выполнения базовых заданий</w:t>
      </w:r>
      <w:r w:rsidRPr="003118AC">
        <w:rPr>
          <w:rFonts w:ascii="Times New Roman" w:hAnsi="Times New Roman"/>
        </w:rPr>
        <w:t xml:space="preserve">; в лицее имени генерал-майора Хисматулина В.И. и Сургутского колледжа русской культуры показатель выполнения заданий повышенного уровня выше, чем базовых заданий; </w:t>
      </w:r>
    </w:p>
    <w:p w14:paraId="73A89766" w14:textId="4988BC3F" w:rsidR="00A273C8" w:rsidRPr="003118AC" w:rsidRDefault="003118AC" w:rsidP="00A273C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118AC">
        <w:rPr>
          <w:rFonts w:ascii="Times New Roman" w:hAnsi="Times New Roman"/>
        </w:rPr>
        <w:t>- н</w:t>
      </w:r>
      <w:r w:rsidR="00A273C8" w:rsidRPr="003118AC">
        <w:rPr>
          <w:rFonts w:ascii="Times New Roman" w:hAnsi="Times New Roman"/>
        </w:rPr>
        <w:t xml:space="preserve">аивысший показатель </w:t>
      </w:r>
      <w:r>
        <w:rPr>
          <w:rFonts w:ascii="Times New Roman" w:hAnsi="Times New Roman"/>
        </w:rPr>
        <w:t xml:space="preserve">выполнения заданий повышенного уровня </w:t>
      </w:r>
      <w:r w:rsidR="00A273C8" w:rsidRPr="003118AC">
        <w:rPr>
          <w:rFonts w:ascii="Times New Roman" w:hAnsi="Times New Roman"/>
        </w:rPr>
        <w:t xml:space="preserve">продемонстрировали учащиеся </w:t>
      </w:r>
      <w:r w:rsidRPr="003118AC">
        <w:rPr>
          <w:rFonts w:ascii="Times New Roman" w:hAnsi="Times New Roman"/>
        </w:rPr>
        <w:t>Сургутского колледжа русской культуры</w:t>
      </w:r>
      <w:r w:rsidR="00E10A83" w:rsidRPr="003118AC">
        <w:rPr>
          <w:rFonts w:ascii="Times New Roman" w:hAnsi="Times New Roman"/>
        </w:rPr>
        <w:t xml:space="preserve"> </w:t>
      </w:r>
      <w:r w:rsidR="00A273C8" w:rsidRPr="003118AC">
        <w:rPr>
          <w:rFonts w:ascii="Times New Roman" w:hAnsi="Times New Roman"/>
        </w:rPr>
        <w:t xml:space="preserve">– </w:t>
      </w:r>
      <w:r w:rsidR="00E10A83" w:rsidRPr="003118AC">
        <w:rPr>
          <w:rFonts w:ascii="Times New Roman" w:hAnsi="Times New Roman"/>
        </w:rPr>
        <w:t>7</w:t>
      </w:r>
      <w:r w:rsidRPr="003118AC">
        <w:rPr>
          <w:rFonts w:ascii="Times New Roman" w:hAnsi="Times New Roman"/>
        </w:rPr>
        <w:t>1</w:t>
      </w:r>
      <w:r w:rsidR="00A273C8" w:rsidRPr="003118AC">
        <w:rPr>
          <w:rFonts w:ascii="Times New Roman" w:hAnsi="Times New Roman"/>
        </w:rPr>
        <w:t>%;</w:t>
      </w:r>
    </w:p>
    <w:p w14:paraId="623767A4" w14:textId="77777777" w:rsidR="003118AC" w:rsidRPr="003118AC" w:rsidRDefault="00A273C8" w:rsidP="00A273C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118AC">
        <w:rPr>
          <w:rFonts w:ascii="Times New Roman" w:hAnsi="Times New Roman"/>
        </w:rPr>
        <w:lastRenderedPageBreak/>
        <w:t xml:space="preserve">- процент выполнения заданий высокого уровня сложности находится в диапазоне от 0% до </w:t>
      </w:r>
      <w:r w:rsidR="003118AC" w:rsidRPr="003118AC">
        <w:rPr>
          <w:rFonts w:ascii="Times New Roman" w:hAnsi="Times New Roman"/>
        </w:rPr>
        <w:t>58%;</w:t>
      </w:r>
    </w:p>
    <w:p w14:paraId="25C52768" w14:textId="11324C0E" w:rsidR="00A273C8" w:rsidRPr="003118AC" w:rsidRDefault="003118AC" w:rsidP="00A273C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118AC">
        <w:rPr>
          <w:rFonts w:ascii="Times New Roman" w:hAnsi="Times New Roman"/>
        </w:rPr>
        <w:t>- с</w:t>
      </w:r>
      <w:r w:rsidR="00A273C8" w:rsidRPr="003118AC">
        <w:rPr>
          <w:rFonts w:ascii="Times New Roman" w:hAnsi="Times New Roman"/>
        </w:rPr>
        <w:t>редний процент выполнения всех заданий высокого уровня сложности ниже среднего процента выполнения базовых заданий</w:t>
      </w:r>
      <w:r w:rsidRPr="003118AC">
        <w:rPr>
          <w:rFonts w:ascii="Times New Roman" w:hAnsi="Times New Roman"/>
        </w:rPr>
        <w:t>;</w:t>
      </w:r>
      <w:r w:rsidR="00A273C8" w:rsidRPr="003118AC">
        <w:rPr>
          <w:rFonts w:ascii="Times New Roman" w:hAnsi="Times New Roman"/>
        </w:rPr>
        <w:t xml:space="preserve"> </w:t>
      </w:r>
    </w:p>
    <w:p w14:paraId="2E2B400A" w14:textId="7C12265A" w:rsidR="003118AC" w:rsidRPr="003118AC" w:rsidRDefault="003118AC" w:rsidP="00A273C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118AC">
        <w:rPr>
          <w:rFonts w:ascii="Times New Roman" w:hAnsi="Times New Roman"/>
        </w:rPr>
        <w:t>- в лицее №1, СШ №9, СОШ №№ 1, 18, 27 и 44 средний процент выполнения заданий высокого уровня сложности выше среднего процента выполнения заданий повышенного уровня;</w:t>
      </w:r>
    </w:p>
    <w:p w14:paraId="1785844B" w14:textId="5EE2EE4D" w:rsidR="00A273C8" w:rsidRPr="003118AC" w:rsidRDefault="003118AC" w:rsidP="00A273C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118AC">
        <w:rPr>
          <w:rFonts w:ascii="Times New Roman" w:hAnsi="Times New Roman"/>
        </w:rPr>
        <w:t>- н</w:t>
      </w:r>
      <w:r w:rsidR="00A273C8" w:rsidRPr="003118AC">
        <w:rPr>
          <w:rFonts w:ascii="Times New Roman" w:hAnsi="Times New Roman"/>
        </w:rPr>
        <w:t xml:space="preserve">аилучший результат выполнения заданий высокого уровня сложности показали учащиеся </w:t>
      </w:r>
      <w:r w:rsidRPr="003118AC">
        <w:rPr>
          <w:rFonts w:ascii="Times New Roman" w:hAnsi="Times New Roman"/>
        </w:rPr>
        <w:t>лицея №1</w:t>
      </w:r>
      <w:r w:rsidR="00A273C8" w:rsidRPr="003118AC">
        <w:rPr>
          <w:rFonts w:ascii="Times New Roman" w:hAnsi="Times New Roman"/>
        </w:rPr>
        <w:t xml:space="preserve"> – </w:t>
      </w:r>
      <w:r w:rsidRPr="003118AC">
        <w:rPr>
          <w:rFonts w:ascii="Times New Roman" w:hAnsi="Times New Roman"/>
        </w:rPr>
        <w:t>58</w:t>
      </w:r>
      <w:r w:rsidR="00A273C8" w:rsidRPr="003118AC">
        <w:rPr>
          <w:rFonts w:ascii="Times New Roman" w:hAnsi="Times New Roman"/>
        </w:rPr>
        <w:t>%.</w:t>
      </w:r>
    </w:p>
    <w:p w14:paraId="7830FDF8" w14:textId="77777777" w:rsidR="00A273C8" w:rsidRPr="004B7F74" w:rsidRDefault="00A273C8" w:rsidP="00A273C8">
      <w:pPr>
        <w:spacing w:line="276" w:lineRule="auto"/>
        <w:ind w:firstLine="709"/>
        <w:jc w:val="both"/>
        <w:rPr>
          <w:rFonts w:ascii="Times New Roman" w:hAnsi="Times New Roman"/>
          <w:highlight w:val="yellow"/>
        </w:rPr>
      </w:pPr>
    </w:p>
    <w:p w14:paraId="0CF8F8FD" w14:textId="77777777" w:rsidR="0059486F" w:rsidRDefault="00A273C8" w:rsidP="00A273C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D0589C">
        <w:rPr>
          <w:rFonts w:ascii="Times New Roman" w:hAnsi="Times New Roman"/>
        </w:rPr>
        <w:t xml:space="preserve">При сравнительном анализе процента выполнения заданий учащимися города Сургут с показателями по РФ и ХМАО можно сделать следующие вывод: </w:t>
      </w:r>
    </w:p>
    <w:p w14:paraId="0B4F9E22" w14:textId="3238AD5F" w:rsidR="0059486F" w:rsidRDefault="0059486F" w:rsidP="00A273C8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редний процент выполнения заданий учащимися Сургута выше аналогичных показателей по РФ;</w:t>
      </w:r>
    </w:p>
    <w:p w14:paraId="0642A9EF" w14:textId="0B067A0D" w:rsidR="0059486F" w:rsidRDefault="0059486F" w:rsidP="00A273C8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редний процент выполнения заданий сургутскими учащимися ниже, чем аналогичный показатель по ХМАО.</w:t>
      </w:r>
    </w:p>
    <w:p w14:paraId="42DCDFA8" w14:textId="553601B4" w:rsidR="003118AC" w:rsidRDefault="00A273C8" w:rsidP="00D0589C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A0326C">
        <w:rPr>
          <w:rFonts w:ascii="Times New Roman" w:hAnsi="Times New Roman"/>
          <w:sz w:val="16"/>
          <w:szCs w:val="16"/>
        </w:rPr>
        <w:t>Диаграмма</w:t>
      </w:r>
      <w:r w:rsidR="001E39E0">
        <w:rPr>
          <w:rFonts w:ascii="Times New Roman" w:hAnsi="Times New Roman"/>
          <w:sz w:val="16"/>
          <w:szCs w:val="16"/>
        </w:rPr>
        <w:t xml:space="preserve"> </w:t>
      </w:r>
      <w:r w:rsidR="00BD3E23">
        <w:rPr>
          <w:rFonts w:ascii="Times New Roman" w:hAnsi="Times New Roman"/>
          <w:sz w:val="16"/>
          <w:szCs w:val="16"/>
        </w:rPr>
        <w:t>59</w:t>
      </w:r>
    </w:p>
    <w:p w14:paraId="0DAE64A9" w14:textId="5E4EBD58" w:rsidR="003118AC" w:rsidRDefault="003118AC" w:rsidP="003118AC">
      <w:pPr>
        <w:spacing w:line="300" w:lineRule="auto"/>
        <w:ind w:firstLine="709"/>
        <w:jc w:val="center"/>
        <w:rPr>
          <w:rFonts w:ascii="Times New Roman" w:hAnsi="Times New Roman"/>
          <w:i/>
        </w:rPr>
      </w:pPr>
      <w:r w:rsidRPr="003118AC">
        <w:rPr>
          <w:rFonts w:ascii="Times New Roman" w:hAnsi="Times New Roman"/>
          <w:i/>
        </w:rPr>
        <w:t>Анализ выполнения ВПР</w:t>
      </w:r>
    </w:p>
    <w:p w14:paraId="7843C29B" w14:textId="26D42A8B" w:rsidR="003118AC" w:rsidRPr="003118AC" w:rsidRDefault="003118AC" w:rsidP="003118AC">
      <w:pPr>
        <w:spacing w:line="300" w:lineRule="auto"/>
        <w:ind w:hanging="142"/>
        <w:jc w:val="center"/>
        <w:rPr>
          <w:rFonts w:ascii="Times New Roman" w:hAnsi="Times New Roman"/>
          <w:i/>
        </w:rPr>
      </w:pPr>
      <w:r>
        <w:rPr>
          <w:noProof/>
          <w:lang w:eastAsia="ru-RU"/>
        </w:rPr>
        <w:drawing>
          <wp:inline distT="0" distB="0" distL="0" distR="0" wp14:anchorId="3470D4B0" wp14:editId="58C81370">
            <wp:extent cx="5613400" cy="2222205"/>
            <wp:effectExtent l="0" t="0" r="6350" b="6985"/>
            <wp:docPr id="19503" name="Диаграмма 195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4"/>
              </a:graphicData>
            </a:graphic>
          </wp:inline>
        </w:drawing>
      </w:r>
    </w:p>
    <w:p w14:paraId="5415A437" w14:textId="71012D62" w:rsidR="00A273C8" w:rsidRDefault="00A273C8" w:rsidP="00A273C8">
      <w:pPr>
        <w:spacing w:line="276" w:lineRule="auto"/>
        <w:ind w:firstLine="709"/>
        <w:jc w:val="both"/>
        <w:rPr>
          <w:rFonts w:ascii="Times New Roman" w:hAnsi="Times New Roman"/>
        </w:rPr>
      </w:pPr>
      <w:r w:rsidRPr="00A0326C">
        <w:rPr>
          <w:rFonts w:ascii="Times New Roman" w:hAnsi="Times New Roman"/>
        </w:rPr>
        <w:t>В таблице</w:t>
      </w:r>
      <w:r w:rsidR="00BD3E23">
        <w:rPr>
          <w:rFonts w:ascii="Times New Roman" w:hAnsi="Times New Roman"/>
        </w:rPr>
        <w:t xml:space="preserve"> 106</w:t>
      </w:r>
      <w:r w:rsidRPr="00A0326C">
        <w:rPr>
          <w:rFonts w:ascii="Times New Roman" w:hAnsi="Times New Roman"/>
        </w:rPr>
        <w:t xml:space="preserve"> представлен поэлементный анализ выполнения заданий в разрезе О</w:t>
      </w:r>
      <w:r w:rsidR="005727D9">
        <w:rPr>
          <w:rFonts w:ascii="Times New Roman" w:hAnsi="Times New Roman"/>
        </w:rPr>
        <w:t>У</w:t>
      </w:r>
      <w:r w:rsidRPr="00A0326C">
        <w:rPr>
          <w:rFonts w:ascii="Times New Roman" w:hAnsi="Times New Roman"/>
        </w:rPr>
        <w:t>.</w:t>
      </w:r>
    </w:p>
    <w:p w14:paraId="4A72B082" w14:textId="77777777" w:rsidR="00BD3E23" w:rsidRPr="003D1F62" w:rsidRDefault="00BD3E23" w:rsidP="00BD3E23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D1F62">
        <w:rPr>
          <w:rFonts w:ascii="Times New Roman" w:hAnsi="Times New Roman"/>
        </w:rPr>
        <w:t>Анализируя данные, представленные в таблице</w:t>
      </w:r>
      <w:r>
        <w:rPr>
          <w:rFonts w:ascii="Times New Roman" w:hAnsi="Times New Roman"/>
        </w:rPr>
        <w:t xml:space="preserve"> 106</w:t>
      </w:r>
      <w:r w:rsidRPr="003D1F62">
        <w:rPr>
          <w:rFonts w:ascii="Times New Roman" w:hAnsi="Times New Roman"/>
        </w:rPr>
        <w:t>, можно сделать выводы:</w:t>
      </w:r>
    </w:p>
    <w:p w14:paraId="2CEA4E35" w14:textId="77777777" w:rsidR="00BD3E23" w:rsidRDefault="00BD3E23" w:rsidP="00BD3E23">
      <w:pPr>
        <w:spacing w:line="276" w:lineRule="auto"/>
        <w:ind w:firstLine="709"/>
        <w:jc w:val="both"/>
        <w:rPr>
          <w:rFonts w:ascii="Times New Roman" w:hAnsi="Times New Roman"/>
        </w:rPr>
      </w:pPr>
      <w:r w:rsidRPr="003D1F62">
        <w:rPr>
          <w:rFonts w:ascii="Times New Roman" w:hAnsi="Times New Roman"/>
        </w:rPr>
        <w:t xml:space="preserve">- в </w:t>
      </w:r>
      <w:r>
        <w:rPr>
          <w:rFonts w:ascii="Times New Roman" w:hAnsi="Times New Roman"/>
        </w:rPr>
        <w:t>21 ОУ более половины базовых заданий выполнены на критическом уровне;</w:t>
      </w:r>
    </w:p>
    <w:p w14:paraId="33C71F12" w14:textId="77777777" w:rsidR="00BD3E23" w:rsidRDefault="00BD3E23" w:rsidP="00BD3E23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 6 ОУ 86% базовых заданий (6 заданий из 7) выполнены на критическом уровне, в числе этих школ лицей имени генерал-майора Хисматулина В.И., СОШ №10 с УИОП, Сургутская технологическая школа, СОШ №7, СШ №12 и СОШ №45;</w:t>
      </w:r>
    </w:p>
    <w:p w14:paraId="78FFCAE1" w14:textId="77777777" w:rsidR="00BD3E23" w:rsidRDefault="00BD3E23" w:rsidP="00BD3E23">
      <w:pPr>
        <w:spacing w:line="276" w:lineRule="auto"/>
        <w:ind w:firstLine="709"/>
        <w:jc w:val="both"/>
        <w:rPr>
          <w:rFonts w:ascii="Times New Roman" w:hAnsi="Times New Roman"/>
        </w:rPr>
      </w:pPr>
      <w:r w:rsidRPr="00D40EE5">
        <w:rPr>
          <w:rFonts w:ascii="Times New Roman" w:hAnsi="Times New Roman"/>
        </w:rPr>
        <w:t>- наибольшие затруднения вызвало выполнение базовых заданий 3, 4, 5 и 8 с которыми большинство учащихся справилось на критическом уровне</w:t>
      </w:r>
      <w:r>
        <w:rPr>
          <w:rFonts w:ascii="Times New Roman" w:hAnsi="Times New Roman"/>
        </w:rPr>
        <w:t xml:space="preserve"> (процент выполнения составил менее 65%)</w:t>
      </w:r>
      <w:r w:rsidRPr="00D40EE5">
        <w:rPr>
          <w:rFonts w:ascii="Times New Roman" w:hAnsi="Times New Roman"/>
        </w:rPr>
        <w:t>;</w:t>
      </w:r>
    </w:p>
    <w:p w14:paraId="081715AC" w14:textId="77777777" w:rsidR="00BD3E23" w:rsidRDefault="00BD3E23" w:rsidP="00BD3E23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аибольшие затруднения вызвало выполнение заданий 11 высокого уровня сложности 12 повышенного уровня сложности (процент выполнения составил менее 30%).</w:t>
      </w:r>
    </w:p>
    <w:p w14:paraId="1EEB784C" w14:textId="77777777" w:rsidR="00BD3E23" w:rsidRDefault="00BD3E23" w:rsidP="00A273C8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1A67EAD9" w14:textId="77777777" w:rsidR="0008233F" w:rsidRDefault="0008233F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14:paraId="45BB068C" w14:textId="449EC7E8" w:rsidR="007820C8" w:rsidRDefault="00670F99" w:rsidP="00670F99">
      <w:pPr>
        <w:spacing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670F99">
        <w:rPr>
          <w:rFonts w:ascii="Times New Roman" w:hAnsi="Times New Roman"/>
          <w:sz w:val="16"/>
          <w:szCs w:val="16"/>
        </w:rPr>
        <w:lastRenderedPageBreak/>
        <w:t>Таблица</w:t>
      </w:r>
      <w:r w:rsidR="00D94182">
        <w:rPr>
          <w:rFonts w:ascii="Times New Roman" w:hAnsi="Times New Roman"/>
          <w:sz w:val="16"/>
          <w:szCs w:val="16"/>
        </w:rPr>
        <w:t xml:space="preserve"> 10</w:t>
      </w:r>
      <w:r w:rsidR="00BD3E23">
        <w:rPr>
          <w:rFonts w:ascii="Times New Roman" w:hAnsi="Times New Roman"/>
          <w:sz w:val="16"/>
          <w:szCs w:val="16"/>
        </w:rPr>
        <w:t>6</w:t>
      </w:r>
    </w:p>
    <w:p w14:paraId="2EABC4F9" w14:textId="48FADB40" w:rsidR="005727D9" w:rsidRDefault="005727D9" w:rsidP="005727D9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</w:rPr>
        <w:t>Поэлементный анализ выполнения заданий по истории в разрезе ОУ</w:t>
      </w:r>
    </w:p>
    <w:p w14:paraId="472CD5D9" w14:textId="7B99FD9F" w:rsidR="007820C8" w:rsidRPr="00670F99" w:rsidRDefault="0070714D" w:rsidP="0070714D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r w:rsidRPr="0070714D">
        <w:rPr>
          <w:noProof/>
          <w:lang w:eastAsia="ru-RU"/>
        </w:rPr>
        <w:drawing>
          <wp:inline distT="0" distB="0" distL="0" distR="0" wp14:anchorId="6AAF11C8" wp14:editId="1695C084">
            <wp:extent cx="5645888" cy="3767344"/>
            <wp:effectExtent l="0" t="0" r="0" b="5080"/>
            <wp:docPr id="19504" name="Рисунок 19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816" cy="376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204D" w14:textId="77777777" w:rsidR="00D0589C" w:rsidRDefault="00D0589C" w:rsidP="00A273C8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466F605A" w14:textId="77777777" w:rsidR="005727D9" w:rsidRPr="0057440F" w:rsidRDefault="005727D9" w:rsidP="005727D9">
      <w:pPr>
        <w:spacing w:line="276" w:lineRule="auto"/>
        <w:ind w:firstLine="709"/>
        <w:jc w:val="both"/>
        <w:rPr>
          <w:rFonts w:ascii="Times New Roman" w:hAnsi="Times New Roman"/>
        </w:rPr>
      </w:pPr>
      <w:r w:rsidRPr="0057440F">
        <w:rPr>
          <w:rFonts w:ascii="Times New Roman" w:hAnsi="Times New Roman"/>
        </w:rPr>
        <w:t xml:space="preserve">При рассмотрении сравнительного анализа поэлементного выполнения ВПР по </w:t>
      </w:r>
      <w:r>
        <w:rPr>
          <w:rFonts w:ascii="Times New Roman" w:hAnsi="Times New Roman"/>
        </w:rPr>
        <w:t>истории</w:t>
      </w:r>
      <w:r w:rsidRPr="0057440F">
        <w:rPr>
          <w:rFonts w:ascii="Times New Roman" w:hAnsi="Times New Roman"/>
        </w:rPr>
        <w:t xml:space="preserve"> учащимися города Сургут с результатами РФ и ХМАО можно сделать вывод, что:</w:t>
      </w:r>
    </w:p>
    <w:p w14:paraId="39D03689" w14:textId="7BC391A0" w:rsidR="005727D9" w:rsidRPr="00FF2F98" w:rsidRDefault="005727D9" w:rsidP="005727D9">
      <w:pPr>
        <w:spacing w:line="276" w:lineRule="auto"/>
        <w:ind w:firstLine="709"/>
        <w:jc w:val="both"/>
        <w:rPr>
          <w:rFonts w:ascii="Times New Roman" w:hAnsi="Times New Roman"/>
        </w:rPr>
      </w:pPr>
      <w:r w:rsidRPr="00FF2F98">
        <w:rPr>
          <w:rFonts w:ascii="Times New Roman" w:hAnsi="Times New Roman"/>
        </w:rPr>
        <w:t>- средний процент выполнения всех заданий у школьников города Сургут выше показателей</w:t>
      </w:r>
      <w:r w:rsidR="00FF2F98" w:rsidRPr="00FF2F98">
        <w:rPr>
          <w:rFonts w:ascii="Times New Roman" w:hAnsi="Times New Roman"/>
        </w:rPr>
        <w:t xml:space="preserve"> по РФ, за исключением задания 12</w:t>
      </w:r>
      <w:r w:rsidRPr="00FF2F98">
        <w:rPr>
          <w:rFonts w:ascii="Times New Roman" w:hAnsi="Times New Roman"/>
        </w:rPr>
        <w:t>, процент выполнения которого ниже по городу;</w:t>
      </w:r>
    </w:p>
    <w:p w14:paraId="03C8F772" w14:textId="35B78AB3" w:rsidR="005727D9" w:rsidRPr="0057440F" w:rsidRDefault="005727D9" w:rsidP="005727D9">
      <w:pPr>
        <w:spacing w:line="276" w:lineRule="auto"/>
        <w:ind w:firstLine="709"/>
        <w:jc w:val="both"/>
        <w:rPr>
          <w:rFonts w:ascii="Times New Roman" w:hAnsi="Times New Roman"/>
        </w:rPr>
      </w:pPr>
      <w:r w:rsidRPr="00FF2F98">
        <w:rPr>
          <w:rFonts w:ascii="Times New Roman" w:hAnsi="Times New Roman"/>
        </w:rPr>
        <w:t xml:space="preserve">- средний процент выполнения всех заданий у школьников города Сургут </w:t>
      </w:r>
      <w:r w:rsidR="00FF2F98" w:rsidRPr="00FF2F98">
        <w:rPr>
          <w:rFonts w:ascii="Times New Roman" w:hAnsi="Times New Roman"/>
        </w:rPr>
        <w:t xml:space="preserve">ниже показателей по ХМАО за </w:t>
      </w:r>
      <w:r w:rsidR="000965EE">
        <w:rPr>
          <w:rFonts w:ascii="Times New Roman" w:hAnsi="Times New Roman"/>
        </w:rPr>
        <w:t>исключением заданий 1, 2, 5 и 6, процент выполнения которых выше по городу.</w:t>
      </w:r>
    </w:p>
    <w:p w14:paraId="7EA4B71F" w14:textId="620EDF90" w:rsidR="005727D9" w:rsidRDefault="00A273C8" w:rsidP="00D25DF5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A0326C">
        <w:rPr>
          <w:rFonts w:ascii="Times New Roman" w:hAnsi="Times New Roman"/>
          <w:sz w:val="16"/>
          <w:szCs w:val="16"/>
        </w:rPr>
        <w:t>Диаграмма</w:t>
      </w:r>
      <w:r w:rsidR="00BD3E23">
        <w:rPr>
          <w:rFonts w:ascii="Times New Roman" w:hAnsi="Times New Roman"/>
          <w:sz w:val="16"/>
          <w:szCs w:val="16"/>
        </w:rPr>
        <w:t xml:space="preserve"> 60</w:t>
      </w:r>
    </w:p>
    <w:p w14:paraId="6E11436C" w14:textId="19A06337" w:rsidR="005727D9" w:rsidRDefault="005727D9" w:rsidP="005727D9">
      <w:pPr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Сравнительный анализ выполнения ВПР по истории (%)</w:t>
      </w:r>
    </w:p>
    <w:p w14:paraId="04A6AF7F" w14:textId="5AE85F93" w:rsidR="00FF2F98" w:rsidRDefault="00FF2F98" w:rsidP="005727D9">
      <w:pPr>
        <w:spacing w:line="276" w:lineRule="auto"/>
        <w:jc w:val="center"/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1FA7813E" wp14:editId="3204FBFF">
            <wp:extent cx="5940425" cy="2307590"/>
            <wp:effectExtent l="0" t="0" r="3175" b="0"/>
            <wp:docPr id="20419" name="Диаграмма 204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6"/>
              </a:graphicData>
            </a:graphic>
          </wp:inline>
        </w:drawing>
      </w:r>
    </w:p>
    <w:p w14:paraId="46659BA9" w14:textId="5442E000" w:rsidR="00D25DF5" w:rsidRPr="000965EE" w:rsidRDefault="00D25DF5" w:rsidP="005727D9">
      <w:pPr>
        <w:spacing w:line="300" w:lineRule="auto"/>
        <w:jc w:val="right"/>
        <w:rPr>
          <w:rFonts w:ascii="Times New Roman" w:hAnsi="Times New Roman"/>
        </w:rPr>
      </w:pPr>
    </w:p>
    <w:p w14:paraId="044908C0" w14:textId="71049DB4" w:rsidR="0057440F" w:rsidRPr="000965EE" w:rsidRDefault="0057440F" w:rsidP="0057440F">
      <w:pPr>
        <w:spacing w:line="276" w:lineRule="auto"/>
        <w:ind w:firstLine="709"/>
        <w:jc w:val="both"/>
        <w:rPr>
          <w:rFonts w:ascii="Times New Roman" w:hAnsi="Times New Roman"/>
        </w:rPr>
      </w:pPr>
      <w:r w:rsidRPr="000965EE">
        <w:rPr>
          <w:rFonts w:ascii="Times New Roman" w:hAnsi="Times New Roman"/>
        </w:rPr>
        <w:t xml:space="preserve">В целом </w:t>
      </w:r>
      <w:r w:rsidR="005727D9" w:rsidRPr="000965EE">
        <w:rPr>
          <w:rFonts w:ascii="Times New Roman" w:hAnsi="Times New Roman"/>
        </w:rPr>
        <w:t>вось</w:t>
      </w:r>
      <w:r w:rsidRPr="000965EE">
        <w:rPr>
          <w:rFonts w:ascii="Times New Roman" w:hAnsi="Times New Roman"/>
        </w:rPr>
        <w:t xml:space="preserve">миклассники города Сургут выполнили проверочную работу на более высоком уровне по сравнению с учащимися Российской Федерации. </w:t>
      </w:r>
    </w:p>
    <w:p w14:paraId="00E1691A" w14:textId="10B375DE" w:rsidR="0057440F" w:rsidRDefault="0057440F" w:rsidP="0057440F">
      <w:pPr>
        <w:spacing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0965EE">
        <w:rPr>
          <w:rFonts w:ascii="Times New Roman" w:hAnsi="Times New Roman"/>
        </w:rPr>
        <w:lastRenderedPageBreak/>
        <w:t>К числу заданий, вызвавших затруднения как у учащихся всей страны, так и у школьников города, относятся задания высокого</w:t>
      </w:r>
      <w:r w:rsidR="000965EE" w:rsidRPr="000965EE">
        <w:rPr>
          <w:rFonts w:ascii="Times New Roman" w:hAnsi="Times New Roman"/>
        </w:rPr>
        <w:t xml:space="preserve"> и повышенного</w:t>
      </w:r>
      <w:r w:rsidRPr="000965EE">
        <w:rPr>
          <w:rFonts w:ascii="Times New Roman" w:hAnsi="Times New Roman"/>
        </w:rPr>
        <w:t xml:space="preserve"> уровня сложности – </w:t>
      </w:r>
      <w:r w:rsidR="00F72B6D" w:rsidRPr="000965EE">
        <w:rPr>
          <w:rFonts w:ascii="Times New Roman" w:hAnsi="Times New Roman"/>
        </w:rPr>
        <w:t xml:space="preserve">11 </w:t>
      </w:r>
      <w:r w:rsidRPr="000965EE">
        <w:rPr>
          <w:rFonts w:ascii="Times New Roman" w:hAnsi="Times New Roman"/>
        </w:rPr>
        <w:t>и 1</w:t>
      </w:r>
      <w:r w:rsidR="00F72B6D" w:rsidRPr="000965EE">
        <w:rPr>
          <w:rFonts w:ascii="Times New Roman" w:hAnsi="Times New Roman"/>
        </w:rPr>
        <w:t>2</w:t>
      </w:r>
      <w:r w:rsidRPr="000965EE">
        <w:rPr>
          <w:rFonts w:ascii="Times New Roman" w:hAnsi="Times New Roman"/>
        </w:rPr>
        <w:t xml:space="preserve">, процент выполнения которых составляет менее </w:t>
      </w:r>
      <w:r w:rsidR="000965EE" w:rsidRPr="000965EE">
        <w:rPr>
          <w:rFonts w:ascii="Times New Roman" w:hAnsi="Times New Roman"/>
        </w:rPr>
        <w:t>30</w:t>
      </w:r>
      <w:r w:rsidRPr="000965EE">
        <w:rPr>
          <w:rFonts w:ascii="Times New Roman" w:hAnsi="Times New Roman"/>
        </w:rPr>
        <w:t>%.</w:t>
      </w:r>
    </w:p>
    <w:p w14:paraId="312D2B45" w14:textId="5B835419" w:rsidR="0057440F" w:rsidRDefault="0057440F" w:rsidP="0057440F">
      <w:pPr>
        <w:spacing w:line="300" w:lineRule="auto"/>
        <w:ind w:firstLine="709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аграмма</w:t>
      </w:r>
      <w:r w:rsidR="00BD3E23">
        <w:rPr>
          <w:rFonts w:ascii="Times New Roman" w:hAnsi="Times New Roman"/>
          <w:sz w:val="16"/>
          <w:szCs w:val="16"/>
        </w:rPr>
        <w:t xml:space="preserve"> 61</w:t>
      </w:r>
    </w:p>
    <w:p w14:paraId="5FF625CD" w14:textId="77777777" w:rsidR="000655EC" w:rsidRDefault="000655EC" w:rsidP="000655EC">
      <w:pPr>
        <w:spacing w:line="300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Сравнительный анализ процента выполнения ВПР по истории </w:t>
      </w:r>
    </w:p>
    <w:p w14:paraId="49861A04" w14:textId="3A484580" w:rsidR="000965EE" w:rsidRDefault="000965EE" w:rsidP="000655EC">
      <w:pPr>
        <w:spacing w:line="300" w:lineRule="auto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019F222F" wp14:editId="425FC721">
            <wp:extent cx="5772150" cy="2254102"/>
            <wp:effectExtent l="0" t="0" r="0" b="0"/>
            <wp:docPr id="20422" name="Диаграмма 204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7"/>
              </a:graphicData>
            </a:graphic>
          </wp:inline>
        </w:drawing>
      </w:r>
    </w:p>
    <w:p w14:paraId="102469A9" w14:textId="77777777" w:rsidR="000655EC" w:rsidRDefault="000655EC" w:rsidP="0057440F">
      <w:pPr>
        <w:spacing w:line="300" w:lineRule="auto"/>
        <w:ind w:firstLine="709"/>
        <w:jc w:val="right"/>
        <w:rPr>
          <w:rFonts w:ascii="Times New Roman" w:hAnsi="Times New Roman"/>
        </w:rPr>
      </w:pPr>
    </w:p>
    <w:p w14:paraId="6FAB497F" w14:textId="41BECB18" w:rsidR="0057440F" w:rsidRDefault="0057440F" w:rsidP="0057440F">
      <w:pPr>
        <w:spacing w:line="276" w:lineRule="auto"/>
        <w:ind w:firstLine="709"/>
        <w:jc w:val="both"/>
        <w:rPr>
          <w:rFonts w:ascii="Times New Roman" w:hAnsi="Times New Roman"/>
        </w:rPr>
      </w:pPr>
      <w:r w:rsidRPr="00966559">
        <w:rPr>
          <w:rFonts w:ascii="Times New Roman" w:hAnsi="Times New Roman"/>
        </w:rPr>
        <w:t>Результаты Всероссийской проверочной работы по предмету «</w:t>
      </w:r>
      <w:r w:rsidR="00966559">
        <w:rPr>
          <w:rFonts w:ascii="Times New Roman" w:hAnsi="Times New Roman"/>
        </w:rPr>
        <w:t>История</w:t>
      </w:r>
      <w:r w:rsidRPr="00966559">
        <w:rPr>
          <w:rFonts w:ascii="Times New Roman" w:hAnsi="Times New Roman"/>
        </w:rPr>
        <w:t xml:space="preserve">» в </w:t>
      </w:r>
      <w:r w:rsidR="000655EC">
        <w:rPr>
          <w:rFonts w:ascii="Times New Roman" w:hAnsi="Times New Roman"/>
        </w:rPr>
        <w:t>8</w:t>
      </w:r>
      <w:r w:rsidRPr="00966559">
        <w:rPr>
          <w:rFonts w:ascii="Times New Roman" w:hAnsi="Times New Roman"/>
        </w:rPr>
        <w:t xml:space="preserve">-х классах </w:t>
      </w:r>
      <w:r w:rsidR="000655EC">
        <w:rPr>
          <w:rFonts w:ascii="Times New Roman" w:hAnsi="Times New Roman"/>
        </w:rPr>
        <w:t xml:space="preserve">за курс 7-го класса </w:t>
      </w:r>
      <w:r w:rsidRPr="00966559">
        <w:rPr>
          <w:rFonts w:ascii="Times New Roman" w:hAnsi="Times New Roman"/>
        </w:rPr>
        <w:t xml:space="preserve">показали, что уровень овладения учащимися предметными знаниями в целом находится в границах, соответствующих </w:t>
      </w:r>
      <w:r w:rsidRPr="000965EE">
        <w:rPr>
          <w:rFonts w:ascii="Times New Roman" w:hAnsi="Times New Roman"/>
        </w:rPr>
        <w:t>отметкам «хорошо» и «удовлетворительно» (</w:t>
      </w:r>
      <w:r w:rsidR="00966559" w:rsidRPr="000965EE">
        <w:rPr>
          <w:rFonts w:ascii="Times New Roman" w:hAnsi="Times New Roman"/>
        </w:rPr>
        <w:t>8</w:t>
      </w:r>
      <w:r w:rsidR="000965EE" w:rsidRPr="000965EE">
        <w:rPr>
          <w:rFonts w:ascii="Times New Roman" w:hAnsi="Times New Roman"/>
        </w:rPr>
        <w:t>9</w:t>
      </w:r>
      <w:r w:rsidRPr="000965EE">
        <w:rPr>
          <w:rFonts w:ascii="Times New Roman" w:hAnsi="Times New Roman"/>
        </w:rPr>
        <w:t xml:space="preserve">%). </w:t>
      </w:r>
      <w:r w:rsidR="000965EE" w:rsidRPr="000965EE">
        <w:rPr>
          <w:rFonts w:ascii="Times New Roman" w:hAnsi="Times New Roman"/>
        </w:rPr>
        <w:t>157</w:t>
      </w:r>
      <w:r w:rsidRPr="000965EE">
        <w:rPr>
          <w:rFonts w:ascii="Times New Roman" w:hAnsi="Times New Roman"/>
        </w:rPr>
        <w:t xml:space="preserve"> учащихся не справились с проверочной работой, что составило </w:t>
      </w:r>
      <w:r w:rsidR="000965EE" w:rsidRPr="000965EE">
        <w:rPr>
          <w:rFonts w:ascii="Times New Roman" w:hAnsi="Times New Roman"/>
        </w:rPr>
        <w:t>4</w:t>
      </w:r>
      <w:r w:rsidRPr="000965EE">
        <w:rPr>
          <w:rFonts w:ascii="Times New Roman" w:hAnsi="Times New Roman"/>
        </w:rPr>
        <w:t>% от общего числа участников ВПР.</w:t>
      </w:r>
    </w:p>
    <w:p w14:paraId="720D7A75" w14:textId="67D8BC70" w:rsidR="000655EC" w:rsidRDefault="000655EC" w:rsidP="00D30AE7">
      <w:pPr>
        <w:spacing w:line="276" w:lineRule="auto"/>
        <w:ind w:firstLine="709"/>
        <w:jc w:val="both"/>
        <w:rPr>
          <w:rFonts w:ascii="Times New Roman" w:eastAsiaTheme="majorEastAsia" w:hAnsi="Times New Roman"/>
          <w:b/>
          <w:bCs/>
          <w:color w:val="2F5496" w:themeColor="accent1" w:themeShade="BF"/>
        </w:rPr>
      </w:pPr>
      <w:r w:rsidRPr="00C145C6">
        <w:rPr>
          <w:rFonts w:ascii="Times New Roman" w:hAnsi="Times New Roman"/>
        </w:rPr>
        <w:t xml:space="preserve">Рекомендовано изучить опубликованные варианты проверочных работ по </w:t>
      </w:r>
      <w:r>
        <w:rPr>
          <w:rFonts w:ascii="Times New Roman" w:hAnsi="Times New Roman"/>
        </w:rPr>
        <w:t>истории</w:t>
      </w:r>
      <w:r w:rsidRPr="00C145C6">
        <w:rPr>
          <w:rFonts w:ascii="Times New Roman" w:hAnsi="Times New Roman"/>
        </w:rPr>
        <w:t xml:space="preserve">, описание ВПР, кодификатор элементов содержания и требований к уровню подготовки </w:t>
      </w:r>
      <w:r>
        <w:rPr>
          <w:rFonts w:ascii="Times New Roman" w:hAnsi="Times New Roman"/>
        </w:rPr>
        <w:t>семи</w:t>
      </w:r>
      <w:r w:rsidRPr="00C145C6">
        <w:rPr>
          <w:rFonts w:ascii="Times New Roman" w:hAnsi="Times New Roman"/>
        </w:rPr>
        <w:t xml:space="preserve">классников по </w:t>
      </w:r>
      <w:r>
        <w:rPr>
          <w:rFonts w:ascii="Times New Roman" w:hAnsi="Times New Roman"/>
        </w:rPr>
        <w:t>истории</w:t>
      </w:r>
      <w:r w:rsidRPr="00C145C6">
        <w:rPr>
          <w:rFonts w:ascii="Times New Roman" w:hAnsi="Times New Roman"/>
        </w:rPr>
        <w:t xml:space="preserve">, также рассмотреть опыт проведения и проанализировать результаты ВПР </w:t>
      </w:r>
      <w:r>
        <w:rPr>
          <w:rFonts w:ascii="Times New Roman" w:hAnsi="Times New Roman"/>
        </w:rPr>
        <w:t>8</w:t>
      </w:r>
      <w:r w:rsidRPr="00C145C6">
        <w:rPr>
          <w:rFonts w:ascii="Times New Roman" w:hAnsi="Times New Roman"/>
        </w:rPr>
        <w:t>-х класс</w:t>
      </w:r>
      <w:r>
        <w:rPr>
          <w:rFonts w:ascii="Times New Roman" w:hAnsi="Times New Roman"/>
        </w:rPr>
        <w:t>ов за курс 7-го класса</w:t>
      </w:r>
      <w:r w:rsidRPr="00C145C6">
        <w:rPr>
          <w:rFonts w:ascii="Times New Roman" w:hAnsi="Times New Roman"/>
        </w:rPr>
        <w:t xml:space="preserve"> по предмету «</w:t>
      </w:r>
      <w:r>
        <w:rPr>
          <w:rFonts w:ascii="Times New Roman" w:hAnsi="Times New Roman"/>
        </w:rPr>
        <w:t>История</w:t>
      </w:r>
      <w:r w:rsidRPr="00C145C6">
        <w:rPr>
          <w:rFonts w:ascii="Times New Roman" w:hAnsi="Times New Roman"/>
        </w:rPr>
        <w:t>» на методических объединениях учителей</w:t>
      </w:r>
      <w:r>
        <w:rPr>
          <w:rFonts w:ascii="Times New Roman" w:hAnsi="Times New Roman"/>
        </w:rPr>
        <w:t>.</w:t>
      </w:r>
    </w:p>
    <w:p w14:paraId="1225F024" w14:textId="77777777" w:rsidR="000655EC" w:rsidRPr="005D522C" w:rsidRDefault="000655EC" w:rsidP="0057440F">
      <w:pPr>
        <w:spacing w:line="276" w:lineRule="auto"/>
        <w:ind w:firstLine="709"/>
        <w:jc w:val="both"/>
        <w:rPr>
          <w:rFonts w:ascii="Times New Roman" w:hAnsi="Times New Roman"/>
        </w:rPr>
      </w:pPr>
    </w:p>
    <w:p w14:paraId="5265ACBA" w14:textId="77777777" w:rsidR="00B460C2" w:rsidRDefault="00B460C2" w:rsidP="0008233F">
      <w:pPr>
        <w:pStyle w:val="1"/>
        <w:rPr>
          <w:rFonts w:ascii="Times New Roman" w:hAnsi="Times New Roman" w:cs="Times New Roman"/>
          <w:sz w:val="24"/>
          <w:szCs w:val="24"/>
        </w:rPr>
        <w:sectPr w:rsidR="00B460C2" w:rsidSect="00C54AD0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  <w:bookmarkStart w:id="124" w:name="_Toc10026932"/>
    </w:p>
    <w:p w14:paraId="0204EE15" w14:textId="2AA3479C" w:rsidR="0008233F" w:rsidRPr="00587742" w:rsidRDefault="0008233F" w:rsidP="0008233F">
      <w:pPr>
        <w:pStyle w:val="1"/>
        <w:spacing w:before="0" w:after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25" w:name="_Toc61419466"/>
      <w:r w:rsidRPr="00587742">
        <w:rPr>
          <w:rFonts w:ascii="Times New Roman" w:hAnsi="Times New Roman" w:cs="Times New Roman"/>
          <w:iCs/>
          <w:sz w:val="24"/>
          <w:szCs w:val="24"/>
        </w:rPr>
        <w:lastRenderedPageBreak/>
        <w:t>Методические рекомендации по</w:t>
      </w:r>
      <w:r w:rsidR="00587742">
        <w:rPr>
          <w:rFonts w:ascii="Times New Roman" w:hAnsi="Times New Roman" w:cs="Times New Roman"/>
          <w:iCs/>
          <w:sz w:val="24"/>
          <w:szCs w:val="24"/>
        </w:rPr>
        <w:t xml:space="preserve"> результатам выполнения заданий</w:t>
      </w:r>
      <w:r w:rsidRPr="00587742">
        <w:rPr>
          <w:rFonts w:ascii="Times New Roman" w:hAnsi="Times New Roman" w:cs="Times New Roman"/>
          <w:iCs/>
          <w:sz w:val="24"/>
          <w:szCs w:val="24"/>
        </w:rPr>
        <w:br/>
        <w:t>в</w:t>
      </w:r>
      <w:r w:rsidR="00587742">
        <w:rPr>
          <w:rFonts w:ascii="Times New Roman" w:hAnsi="Times New Roman" w:cs="Times New Roman"/>
          <w:iCs/>
          <w:sz w:val="24"/>
          <w:szCs w:val="24"/>
        </w:rPr>
        <w:t>сероссийской проверочной работы</w:t>
      </w:r>
      <w:r w:rsidRPr="00587742">
        <w:rPr>
          <w:rFonts w:ascii="Times New Roman" w:hAnsi="Times New Roman" w:cs="Times New Roman"/>
          <w:iCs/>
          <w:sz w:val="24"/>
          <w:szCs w:val="24"/>
        </w:rPr>
        <w:br/>
        <w:t>по истории</w:t>
      </w:r>
      <w:bookmarkEnd w:id="125"/>
    </w:p>
    <w:p w14:paraId="28088F1D" w14:textId="73F7BC6F" w:rsidR="00DE75CC" w:rsidRPr="00DE75CC" w:rsidRDefault="00DE75CC" w:rsidP="00DE75C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/>
        </w:rPr>
      </w:pPr>
    </w:p>
    <w:p w14:paraId="6D6DF03B" w14:textId="77777777" w:rsidR="00DE75CC" w:rsidRPr="00DE75CC" w:rsidRDefault="00DE75CC" w:rsidP="000026EE">
      <w:pPr>
        <w:widowControl w:val="0"/>
        <w:tabs>
          <w:tab w:val="left" w:pos="851"/>
        </w:tabs>
        <w:spacing w:line="276" w:lineRule="auto"/>
        <w:ind w:left="992" w:firstLine="709"/>
        <w:contextualSpacing/>
        <w:jc w:val="both"/>
        <w:rPr>
          <w:rFonts w:ascii="Times New Roman" w:eastAsia="Times New Roman" w:hAnsi="Times New Roman"/>
          <w:i/>
        </w:rPr>
      </w:pPr>
      <w:r w:rsidRPr="00DE75CC">
        <w:rPr>
          <w:rFonts w:ascii="Times New Roman" w:eastAsia="Times New Roman" w:hAnsi="Times New Roman"/>
          <w:i/>
        </w:rPr>
        <w:t>МАУ «Информационно-методический центр»:</w:t>
      </w:r>
    </w:p>
    <w:p w14:paraId="2DA5ED43" w14:textId="77777777" w:rsidR="00DE75CC" w:rsidRPr="00DE75CC" w:rsidRDefault="00DE75CC" w:rsidP="000026EE">
      <w:pPr>
        <w:widowControl w:val="0"/>
        <w:tabs>
          <w:tab w:val="left" w:pos="1276"/>
        </w:tabs>
        <w:spacing w:line="276" w:lineRule="auto"/>
        <w:ind w:left="992" w:firstLine="709"/>
        <w:contextualSpacing/>
        <w:jc w:val="both"/>
        <w:rPr>
          <w:rFonts w:ascii="Times New Roman" w:eastAsia="Times New Roman" w:hAnsi="Times New Roman"/>
        </w:rPr>
      </w:pPr>
      <w:r w:rsidRPr="00DE75CC">
        <w:rPr>
          <w:rFonts w:ascii="Times New Roman" w:eastAsia="Times New Roman" w:hAnsi="Times New Roman"/>
        </w:rPr>
        <w:t>– организовать обсуждение результатов ВПР по истории на заседаниях ГМО, дать рекомендации по устранению выявленных пробелов в знаниях обучающихся.</w:t>
      </w:r>
    </w:p>
    <w:p w14:paraId="518BF77C" w14:textId="77777777" w:rsidR="00DE75CC" w:rsidRPr="00DE75CC" w:rsidRDefault="00DE75CC" w:rsidP="000026EE">
      <w:pPr>
        <w:widowControl w:val="0"/>
        <w:tabs>
          <w:tab w:val="left" w:pos="851"/>
        </w:tabs>
        <w:spacing w:line="276" w:lineRule="auto"/>
        <w:ind w:left="992" w:firstLine="709"/>
        <w:contextualSpacing/>
        <w:jc w:val="both"/>
        <w:rPr>
          <w:rFonts w:ascii="Times New Roman" w:eastAsia="Times New Roman" w:hAnsi="Times New Roman"/>
        </w:rPr>
      </w:pPr>
    </w:p>
    <w:p w14:paraId="01A22937" w14:textId="77777777" w:rsidR="00DE75CC" w:rsidRPr="00DE75CC" w:rsidRDefault="00DE75CC" w:rsidP="000026EE">
      <w:pPr>
        <w:widowControl w:val="0"/>
        <w:tabs>
          <w:tab w:val="left" w:pos="851"/>
        </w:tabs>
        <w:spacing w:line="276" w:lineRule="auto"/>
        <w:ind w:left="992" w:firstLine="709"/>
        <w:contextualSpacing/>
        <w:jc w:val="both"/>
        <w:rPr>
          <w:rFonts w:ascii="Times New Roman" w:eastAsia="Times New Roman" w:hAnsi="Times New Roman"/>
          <w:i/>
        </w:rPr>
      </w:pPr>
      <w:r w:rsidRPr="00DE75CC">
        <w:rPr>
          <w:rFonts w:ascii="Times New Roman" w:eastAsia="Times New Roman" w:hAnsi="Times New Roman"/>
          <w:i/>
        </w:rPr>
        <w:t>Руководителям и заместителям руководителей общеобразовательных учреждений:</w:t>
      </w:r>
    </w:p>
    <w:p w14:paraId="4513DC4D" w14:textId="77777777" w:rsidR="00DE75CC" w:rsidRPr="00DE75CC" w:rsidRDefault="00DE75CC" w:rsidP="000026EE">
      <w:pPr>
        <w:autoSpaceDE w:val="0"/>
        <w:autoSpaceDN w:val="0"/>
        <w:adjustRightInd w:val="0"/>
        <w:spacing w:line="276" w:lineRule="auto"/>
        <w:ind w:left="992" w:firstLine="709"/>
        <w:jc w:val="both"/>
        <w:rPr>
          <w:rFonts w:ascii="Times New Roman" w:eastAsia="Calibri" w:hAnsi="Times New Roman"/>
          <w:color w:val="000000"/>
        </w:rPr>
      </w:pPr>
      <w:r w:rsidRPr="00DE75CC">
        <w:rPr>
          <w:rFonts w:ascii="Times New Roman" w:eastAsia="Calibri" w:hAnsi="Times New Roman"/>
          <w:color w:val="000000"/>
        </w:rPr>
        <w:sym w:font="Symbol" w:char="F02D"/>
      </w:r>
      <w:r w:rsidRPr="00DE75CC">
        <w:rPr>
          <w:rFonts w:ascii="Times New Roman" w:eastAsia="Calibri" w:hAnsi="Times New Roman"/>
          <w:color w:val="000000"/>
        </w:rPr>
        <w:t xml:space="preserve"> использовать полученные результаты участников ВПР для самооценки ОО, выявления проблемных зон преподавания предмета, совершенствования методики преподавания предмета; </w:t>
      </w:r>
    </w:p>
    <w:p w14:paraId="25F74E17" w14:textId="77777777" w:rsidR="00DE75CC" w:rsidRPr="00DE75CC" w:rsidRDefault="00DE75CC" w:rsidP="000026EE">
      <w:pPr>
        <w:widowControl w:val="0"/>
        <w:tabs>
          <w:tab w:val="left" w:pos="1276"/>
        </w:tabs>
        <w:spacing w:line="276" w:lineRule="auto"/>
        <w:ind w:left="992" w:firstLine="709"/>
        <w:contextualSpacing/>
        <w:jc w:val="both"/>
        <w:rPr>
          <w:rFonts w:ascii="Times New Roman" w:eastAsia="Times New Roman" w:hAnsi="Times New Roman"/>
        </w:rPr>
      </w:pPr>
      <w:r w:rsidRPr="00DE75CC">
        <w:rPr>
          <w:rFonts w:ascii="Times New Roman" w:eastAsia="Times New Roman" w:hAnsi="Times New Roman"/>
        </w:rPr>
        <w:t>– рассмотреть результаты ВПР по истории среди учащихся 8-х классов на педагогических советах, заседаниях школьных методических объединений, выявить причины низких показателей выполнения учащимися заданий в каждом отдельно взятом общеобразовательном учреждении, определить стратегию изучения учебного предмета «История»;</w:t>
      </w:r>
    </w:p>
    <w:p w14:paraId="1B7B9EAD" w14:textId="77777777" w:rsidR="00DE75CC" w:rsidRPr="00DE75CC" w:rsidRDefault="00DE75CC" w:rsidP="000026EE">
      <w:pPr>
        <w:widowControl w:val="0"/>
        <w:tabs>
          <w:tab w:val="left" w:pos="851"/>
        </w:tabs>
        <w:spacing w:line="276" w:lineRule="auto"/>
        <w:ind w:left="992" w:firstLine="709"/>
        <w:contextualSpacing/>
        <w:jc w:val="both"/>
        <w:rPr>
          <w:rFonts w:ascii="Times New Roman" w:eastAsia="Times New Roman" w:hAnsi="Times New Roman"/>
        </w:rPr>
      </w:pPr>
      <w:r w:rsidRPr="00DE75CC">
        <w:rPr>
          <w:rFonts w:ascii="Times New Roman" w:eastAsia="Times New Roman" w:hAnsi="Times New Roman"/>
        </w:rPr>
        <w:softHyphen/>
        <w:t xml:space="preserve"> поставить на контроль качество преподавания на учебных занятиях тем, задания по которым в каждом отдельно взятом общеобразовательном учреждении вызвали у учащихся 8-х классов наибольшие затруднения (процент выполнения не превышает 65%);</w:t>
      </w:r>
    </w:p>
    <w:p w14:paraId="70830FE9" w14:textId="77777777" w:rsidR="00DE75CC" w:rsidRPr="00DE75CC" w:rsidRDefault="00DE75CC" w:rsidP="000026EE">
      <w:pPr>
        <w:widowControl w:val="0"/>
        <w:tabs>
          <w:tab w:val="left" w:pos="851"/>
        </w:tabs>
        <w:spacing w:line="276" w:lineRule="auto"/>
        <w:ind w:left="992" w:firstLine="709"/>
        <w:contextualSpacing/>
        <w:jc w:val="both"/>
        <w:rPr>
          <w:rFonts w:ascii="Times New Roman" w:eastAsia="Times New Roman" w:hAnsi="Times New Roman"/>
        </w:rPr>
      </w:pPr>
      <w:r w:rsidRPr="00DE75CC">
        <w:rPr>
          <w:rFonts w:ascii="Times New Roman" w:eastAsia="Times New Roman" w:hAnsi="Times New Roman"/>
        </w:rPr>
        <w:t>– внести изменения в Положение о внутренней</w:t>
      </w:r>
      <w:r w:rsidRPr="00DE75CC">
        <w:rPr>
          <w:rFonts w:ascii="Times New Roman" w:eastAsia="Times New Roman" w:hAnsi="Times New Roman"/>
          <w:spacing w:val="11"/>
        </w:rPr>
        <w:t xml:space="preserve"> </w:t>
      </w:r>
      <w:r w:rsidRPr="00DE75CC">
        <w:rPr>
          <w:rFonts w:ascii="Times New Roman" w:eastAsia="Times New Roman" w:hAnsi="Times New Roman"/>
        </w:rPr>
        <w:t>системе качества</w:t>
      </w:r>
      <w:r w:rsidRPr="00DE75CC">
        <w:rPr>
          <w:rFonts w:ascii="Times New Roman" w:eastAsia="Times New Roman" w:hAnsi="Times New Roman"/>
          <w:spacing w:val="41"/>
        </w:rPr>
        <w:t xml:space="preserve"> </w:t>
      </w:r>
      <w:r w:rsidRPr="00DE75CC">
        <w:rPr>
          <w:rFonts w:ascii="Times New Roman" w:eastAsia="Times New Roman" w:hAnsi="Times New Roman"/>
        </w:rPr>
        <w:t xml:space="preserve">образования в части </w:t>
      </w:r>
      <w:r w:rsidRPr="00DE75CC">
        <w:rPr>
          <w:rFonts w:ascii="Times New Roman" w:eastAsia="Times New Roman" w:hAnsi="Times New Roman"/>
          <w:spacing w:val="-3"/>
        </w:rPr>
        <w:t xml:space="preserve">проведения </w:t>
      </w:r>
      <w:r w:rsidRPr="00DE75CC">
        <w:rPr>
          <w:rFonts w:ascii="Times New Roman" w:eastAsia="Times New Roman" w:hAnsi="Times New Roman"/>
        </w:rPr>
        <w:t xml:space="preserve">текущей, тематической, промежуточной и итоговой оценки планируемых результатов образовательной программы основного </w:t>
      </w:r>
      <w:r w:rsidRPr="00DE75CC">
        <w:rPr>
          <w:rFonts w:ascii="Times New Roman" w:eastAsia="Times New Roman" w:hAnsi="Times New Roman"/>
          <w:spacing w:val="-5"/>
        </w:rPr>
        <w:t>общего о</w:t>
      </w:r>
      <w:r w:rsidRPr="00DE75CC">
        <w:rPr>
          <w:rFonts w:ascii="Times New Roman" w:eastAsia="Times New Roman" w:hAnsi="Times New Roman"/>
        </w:rPr>
        <w:t xml:space="preserve">бразования с учетом несформированных умений, </w:t>
      </w:r>
      <w:r w:rsidRPr="00DE75CC">
        <w:rPr>
          <w:rFonts w:ascii="Times New Roman" w:eastAsia="Times New Roman" w:hAnsi="Times New Roman"/>
          <w:spacing w:val="-5"/>
        </w:rPr>
        <w:t xml:space="preserve">видов </w:t>
      </w:r>
      <w:r w:rsidRPr="00DE75CC">
        <w:rPr>
          <w:rFonts w:ascii="Times New Roman" w:eastAsia="Times New Roman" w:hAnsi="Times New Roman"/>
        </w:rPr>
        <w:t>деятельности, характеризующих достижение планируемых результатов по учебному предмету «История».</w:t>
      </w:r>
    </w:p>
    <w:p w14:paraId="6F065F45" w14:textId="77777777" w:rsidR="00DE75CC" w:rsidRPr="00DE75CC" w:rsidRDefault="00DE75CC" w:rsidP="000026EE">
      <w:pPr>
        <w:widowControl w:val="0"/>
        <w:tabs>
          <w:tab w:val="left" w:pos="1276"/>
        </w:tabs>
        <w:spacing w:line="276" w:lineRule="auto"/>
        <w:ind w:left="992" w:firstLine="709"/>
        <w:contextualSpacing/>
        <w:jc w:val="both"/>
        <w:rPr>
          <w:rFonts w:ascii="Times New Roman" w:eastAsia="Times New Roman" w:hAnsi="Times New Roman"/>
        </w:rPr>
      </w:pPr>
    </w:p>
    <w:p w14:paraId="6281BD0B" w14:textId="77777777" w:rsidR="00DE75CC" w:rsidRPr="00DE75CC" w:rsidRDefault="00DE75CC" w:rsidP="000026EE">
      <w:pPr>
        <w:autoSpaceDE w:val="0"/>
        <w:autoSpaceDN w:val="0"/>
        <w:adjustRightInd w:val="0"/>
        <w:spacing w:line="276" w:lineRule="auto"/>
        <w:ind w:left="992" w:firstLine="709"/>
        <w:rPr>
          <w:rFonts w:ascii="Times New Roman" w:eastAsia="Calibri" w:hAnsi="Times New Roman"/>
          <w:i/>
          <w:color w:val="000000"/>
        </w:rPr>
      </w:pPr>
      <w:r w:rsidRPr="00DE75CC">
        <w:rPr>
          <w:rFonts w:ascii="Times New Roman" w:eastAsia="Calibri" w:hAnsi="Times New Roman"/>
          <w:i/>
          <w:color w:val="000000"/>
        </w:rPr>
        <w:t xml:space="preserve">Руководителям  школьных  методических объединений,  </w:t>
      </w:r>
    </w:p>
    <w:p w14:paraId="263E4D41" w14:textId="77777777" w:rsidR="00DE75CC" w:rsidRPr="00DE75CC" w:rsidRDefault="00DE75CC" w:rsidP="000026EE">
      <w:pPr>
        <w:spacing w:line="276" w:lineRule="auto"/>
        <w:ind w:left="992" w:firstLine="709"/>
        <w:jc w:val="both"/>
        <w:rPr>
          <w:rFonts w:ascii="Times New Roman" w:eastAsia="Calibri" w:hAnsi="Times New Roman"/>
        </w:rPr>
      </w:pPr>
      <w:r w:rsidRPr="00DE75CC">
        <w:rPr>
          <w:rFonts w:ascii="Times New Roman" w:eastAsia="Calibri" w:hAnsi="Times New Roman"/>
        </w:rPr>
        <w:t xml:space="preserve">– провести анализ результатов ВПР по истории в параллели 8-х классов в разрезе каждого учащегося/каждого класса/каждой параллели, определить проблемные поля, дефициты в виде несформированных планируемых результатов для каждого учащегося/каждого класса/каждой параллели/в </w:t>
      </w:r>
      <w:r w:rsidRPr="00DE75CC">
        <w:rPr>
          <w:rFonts w:ascii="Times New Roman" w:eastAsia="Calibri" w:hAnsi="Times New Roman"/>
          <w:spacing w:val="-3"/>
        </w:rPr>
        <w:t xml:space="preserve">разрезе </w:t>
      </w:r>
      <w:r w:rsidRPr="00DE75CC">
        <w:rPr>
          <w:rFonts w:ascii="Times New Roman" w:eastAsia="Calibri" w:hAnsi="Times New Roman"/>
        </w:rPr>
        <w:t>общеобразовательной организации на основе данных о выполнении каждого из заданий участниками, получившими разные отметки за работу;</w:t>
      </w:r>
    </w:p>
    <w:p w14:paraId="3F266C90" w14:textId="77777777" w:rsidR="00DE75CC" w:rsidRPr="00DE75CC" w:rsidRDefault="00DE75CC" w:rsidP="000026EE">
      <w:pPr>
        <w:autoSpaceDE w:val="0"/>
        <w:autoSpaceDN w:val="0"/>
        <w:adjustRightInd w:val="0"/>
        <w:spacing w:line="276" w:lineRule="auto"/>
        <w:ind w:left="992" w:firstLine="709"/>
        <w:jc w:val="both"/>
        <w:rPr>
          <w:rFonts w:ascii="Times New Roman" w:eastAsia="Calibri" w:hAnsi="Times New Roman"/>
          <w:color w:val="000000"/>
        </w:rPr>
      </w:pPr>
      <w:r w:rsidRPr="00DE75CC">
        <w:rPr>
          <w:rFonts w:ascii="Times New Roman" w:eastAsia="Calibri" w:hAnsi="Times New Roman"/>
          <w:color w:val="000000"/>
        </w:rPr>
        <w:softHyphen/>
        <w:t xml:space="preserve"> обеспечить условия для регулярного совершенствования профессиональных компетенций педагогов через оказание адресной методической поддержки и систему внутришкольного обучения (семинары, открытые уроки, мастер-классы, курсы и другие мероприятия по обмену опытом), при необходимости предоставить возможность повысить уровень профессионализма на соответствующих курсах повышения квалификации;</w:t>
      </w:r>
    </w:p>
    <w:p w14:paraId="401FA1C3" w14:textId="77777777" w:rsidR="00DE75CC" w:rsidRPr="00DE75CC" w:rsidRDefault="00DE75CC" w:rsidP="000026EE">
      <w:pPr>
        <w:widowControl w:val="0"/>
        <w:autoSpaceDE w:val="0"/>
        <w:autoSpaceDN w:val="0"/>
        <w:spacing w:line="276" w:lineRule="auto"/>
        <w:ind w:left="992" w:right="94" w:firstLine="709"/>
        <w:jc w:val="both"/>
        <w:rPr>
          <w:rFonts w:ascii="Times New Roman" w:eastAsia="Times New Roman" w:hAnsi="Times New Roman"/>
          <w:lang w:eastAsia="ru-RU" w:bidi="ru-RU"/>
        </w:rPr>
      </w:pPr>
      <w:r w:rsidRPr="00DE75CC">
        <w:rPr>
          <w:rFonts w:ascii="Times New Roman" w:eastAsia="Times New Roman" w:hAnsi="Times New Roman"/>
          <w:lang w:eastAsia="ru-RU" w:bidi="ru-RU"/>
        </w:rPr>
        <w:t xml:space="preserve">– провести анализ эффективности принятых мер на основе результатов Всероссийских проверочных </w:t>
      </w:r>
      <w:r w:rsidRPr="00DE75CC">
        <w:rPr>
          <w:rFonts w:ascii="Times New Roman" w:eastAsia="Times New Roman" w:hAnsi="Times New Roman"/>
          <w:spacing w:val="-4"/>
          <w:lang w:eastAsia="ru-RU" w:bidi="ru-RU"/>
        </w:rPr>
        <w:t xml:space="preserve">работ в следующем периоде. </w:t>
      </w:r>
    </w:p>
    <w:p w14:paraId="188D7A54" w14:textId="77777777" w:rsidR="00DE75CC" w:rsidRPr="00DE75CC" w:rsidRDefault="00DE75CC" w:rsidP="000026EE">
      <w:pPr>
        <w:widowControl w:val="0"/>
        <w:tabs>
          <w:tab w:val="left" w:pos="851"/>
        </w:tabs>
        <w:spacing w:line="276" w:lineRule="auto"/>
        <w:ind w:left="992" w:firstLine="70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069A9CBF" w14:textId="77777777" w:rsidR="00DE75CC" w:rsidRPr="00DE75CC" w:rsidRDefault="00DE75CC" w:rsidP="000026EE">
      <w:pPr>
        <w:autoSpaceDE w:val="0"/>
        <w:autoSpaceDN w:val="0"/>
        <w:adjustRightInd w:val="0"/>
        <w:spacing w:line="276" w:lineRule="auto"/>
        <w:ind w:left="992" w:firstLine="709"/>
        <w:rPr>
          <w:rFonts w:ascii="Times New Roman" w:eastAsia="Calibri" w:hAnsi="Times New Roman"/>
          <w:i/>
          <w:color w:val="000000"/>
        </w:rPr>
      </w:pPr>
      <w:r w:rsidRPr="00DE75CC">
        <w:rPr>
          <w:rFonts w:ascii="Times New Roman" w:eastAsia="Calibri" w:hAnsi="Times New Roman"/>
          <w:i/>
          <w:color w:val="000000"/>
        </w:rPr>
        <w:t>учителям-предметникам:</w:t>
      </w:r>
    </w:p>
    <w:p w14:paraId="747BEFA6" w14:textId="77777777" w:rsidR="00DE75CC" w:rsidRPr="00DE75CC" w:rsidRDefault="00DE75CC" w:rsidP="000026EE">
      <w:pPr>
        <w:spacing w:line="276" w:lineRule="auto"/>
        <w:ind w:left="992" w:firstLine="709"/>
        <w:jc w:val="both"/>
        <w:rPr>
          <w:rFonts w:ascii="Times New Roman" w:eastAsia="Calibri" w:hAnsi="Times New Roman"/>
        </w:rPr>
      </w:pPr>
      <w:r w:rsidRPr="00DE75CC">
        <w:rPr>
          <w:rFonts w:ascii="Times New Roman" w:eastAsia="Calibri" w:hAnsi="Times New Roman"/>
        </w:rPr>
        <w:t>– внести в разделы «планируемые результаты освоения учебного предмета», «содержание учебного предмета»,</w:t>
      </w:r>
      <w:r w:rsidRPr="00DE75CC">
        <w:rPr>
          <w:rFonts w:ascii="Times New Roman" w:eastAsia="Calibri" w:hAnsi="Times New Roman"/>
        </w:rPr>
        <w:tab/>
        <w:t xml:space="preserve"> «тематическое планирование» </w:t>
      </w:r>
      <w:r w:rsidRPr="00DE75CC">
        <w:rPr>
          <w:rFonts w:ascii="Times New Roman" w:eastAsia="Calibri" w:hAnsi="Times New Roman"/>
          <w:spacing w:val="-9"/>
        </w:rPr>
        <w:t xml:space="preserve">(с </w:t>
      </w:r>
      <w:r w:rsidRPr="00DE75CC">
        <w:rPr>
          <w:rFonts w:ascii="Times New Roman" w:eastAsia="Calibri" w:hAnsi="Times New Roman"/>
        </w:rPr>
        <w:t xml:space="preserve">указанием </w:t>
      </w:r>
      <w:r w:rsidRPr="00DE75CC">
        <w:rPr>
          <w:rFonts w:ascii="Times New Roman" w:eastAsia="Calibri" w:hAnsi="Times New Roman"/>
        </w:rPr>
        <w:lastRenderedPageBreak/>
        <w:t xml:space="preserve">количества часов, отводимых </w:t>
      </w:r>
      <w:r w:rsidRPr="00DE75CC">
        <w:rPr>
          <w:rFonts w:ascii="Times New Roman" w:eastAsia="Calibri" w:hAnsi="Times New Roman"/>
          <w:spacing w:val="-8"/>
        </w:rPr>
        <w:t xml:space="preserve">на </w:t>
      </w:r>
      <w:r w:rsidRPr="00DE75CC">
        <w:rPr>
          <w:rFonts w:ascii="Times New Roman" w:eastAsia="Calibri" w:hAnsi="Times New Roman"/>
        </w:rPr>
        <w:t xml:space="preserve">освоение </w:t>
      </w:r>
      <w:r w:rsidRPr="00DE75CC">
        <w:rPr>
          <w:rFonts w:ascii="Times New Roman" w:eastAsia="Calibri" w:hAnsi="Times New Roman"/>
          <w:spacing w:val="-3"/>
        </w:rPr>
        <w:t xml:space="preserve">каждой </w:t>
      </w:r>
      <w:r w:rsidRPr="00DE75CC">
        <w:rPr>
          <w:rFonts w:ascii="Times New Roman" w:eastAsia="Calibri" w:hAnsi="Times New Roman"/>
        </w:rPr>
        <w:t xml:space="preserve">темы) рабочей программы по предмету/по учебному курсу (часть учебного плана, формируемую участниками образовательных отношений)/по курсу </w:t>
      </w:r>
      <w:r w:rsidRPr="00DE75CC">
        <w:rPr>
          <w:rFonts w:ascii="Times New Roman" w:eastAsia="Calibri" w:hAnsi="Times New Roman"/>
          <w:spacing w:val="-1"/>
        </w:rPr>
        <w:t xml:space="preserve">внеурочной </w:t>
      </w:r>
      <w:r w:rsidRPr="00DE75CC">
        <w:rPr>
          <w:rFonts w:ascii="Times New Roman" w:eastAsia="Calibri" w:hAnsi="Times New Roman"/>
        </w:rPr>
        <w:t xml:space="preserve">деятельности необходимые изменения, направленные на формирование </w:t>
      </w:r>
      <w:r w:rsidRPr="00DE75CC">
        <w:rPr>
          <w:rFonts w:ascii="Times New Roman" w:eastAsia="Calibri" w:hAnsi="Times New Roman"/>
          <w:spacing w:val="-18"/>
        </w:rPr>
        <w:t xml:space="preserve">и </w:t>
      </w:r>
      <w:r w:rsidRPr="00DE75CC">
        <w:rPr>
          <w:rFonts w:ascii="Times New Roman" w:eastAsia="Calibri" w:hAnsi="Times New Roman"/>
        </w:rPr>
        <w:t xml:space="preserve">развитие несформированных умений, </w:t>
      </w:r>
      <w:r w:rsidRPr="00DE75CC">
        <w:rPr>
          <w:rFonts w:ascii="Times New Roman" w:eastAsia="Calibri" w:hAnsi="Times New Roman"/>
          <w:spacing w:val="-5"/>
        </w:rPr>
        <w:t xml:space="preserve">видов </w:t>
      </w:r>
      <w:r w:rsidRPr="00DE75CC">
        <w:rPr>
          <w:rFonts w:ascii="Times New Roman" w:eastAsia="Calibri" w:hAnsi="Times New Roman"/>
        </w:rPr>
        <w:t>деятельности учащихся;</w:t>
      </w:r>
    </w:p>
    <w:p w14:paraId="51A5B036" w14:textId="1100CF6A" w:rsidR="00DE75CC" w:rsidRPr="00DE75CC" w:rsidRDefault="00DE75CC" w:rsidP="000026EE">
      <w:pPr>
        <w:spacing w:line="276" w:lineRule="auto"/>
        <w:ind w:left="992" w:firstLine="709"/>
        <w:jc w:val="both"/>
        <w:rPr>
          <w:rFonts w:ascii="Calibri" w:eastAsia="Calibri" w:hAnsi="Calibri"/>
        </w:rPr>
      </w:pPr>
      <w:r w:rsidRPr="00DE75CC">
        <w:rPr>
          <w:rFonts w:ascii="Times New Roman" w:eastAsia="Calibri" w:hAnsi="Times New Roman"/>
        </w:rPr>
        <w:t>– в рабочих программах по предмету история акцентировать внимание на формировании знаний и умений, вызывающих</w:t>
      </w:r>
      <w:r w:rsidRPr="00DE75CC">
        <w:rPr>
          <w:rFonts w:ascii="Times New Roman" w:eastAsia="Calibri" w:hAnsi="Times New Roman"/>
          <w:color w:val="000000"/>
          <w:lang w:eastAsia="ru-RU"/>
        </w:rPr>
        <w:t xml:space="preserve"> </w:t>
      </w:r>
      <w:r w:rsidRPr="00DE75CC">
        <w:rPr>
          <w:rFonts w:ascii="Times New Roman" w:eastAsia="Calibri" w:hAnsi="Times New Roman"/>
        </w:rPr>
        <w:t xml:space="preserve">на протяжении 2-х лет наибольшие трудности у учащихся: работа с </w:t>
      </w:r>
      <w:r w:rsidRPr="00DE75CC">
        <w:rPr>
          <w:rFonts w:ascii="Times New Roman" w:eastAsia="Times New Roman" w:hAnsi="Times New Roman"/>
          <w:color w:val="000000"/>
          <w:lang w:eastAsia="ru-RU"/>
        </w:rPr>
        <w:t>историческими понятиями и терминами; с исторической к</w:t>
      </w:r>
      <w:r w:rsidR="00671F94">
        <w:rPr>
          <w:rFonts w:ascii="Times New Roman" w:eastAsia="Times New Roman" w:hAnsi="Times New Roman"/>
          <w:color w:val="000000"/>
          <w:lang w:eastAsia="ru-RU"/>
        </w:rPr>
        <w:t>артой; с различными исторически</w:t>
      </w:r>
      <w:r w:rsidR="00671F94" w:rsidRPr="00671F94">
        <w:rPr>
          <w:rFonts w:ascii="Times New Roman" w:eastAsia="Times New Roman" w:hAnsi="Times New Roman"/>
          <w:color w:val="000000"/>
          <w:lang w:eastAsia="ru-RU"/>
        </w:rPr>
        <w:t>ми</w:t>
      </w:r>
      <w:r w:rsidR="00671F94">
        <w:rPr>
          <w:rFonts w:ascii="Times New Roman" w:eastAsia="Times New Roman" w:hAnsi="Times New Roman"/>
          <w:color w:val="000000"/>
          <w:lang w:eastAsia="ru-RU"/>
        </w:rPr>
        <w:t xml:space="preserve"> и современны</w:t>
      </w:r>
      <w:r w:rsidR="00671F94" w:rsidRPr="00671F94">
        <w:rPr>
          <w:rFonts w:ascii="Times New Roman" w:eastAsia="Times New Roman" w:hAnsi="Times New Roman"/>
          <w:color w:val="000000"/>
          <w:lang w:eastAsia="ru-RU"/>
        </w:rPr>
        <w:t>ми</w:t>
      </w:r>
      <w:r w:rsidR="00671F94">
        <w:rPr>
          <w:rFonts w:ascii="Times New Roman" w:eastAsia="Times New Roman" w:hAnsi="Times New Roman"/>
          <w:color w:val="000000"/>
          <w:lang w:eastAsia="ru-RU"/>
        </w:rPr>
        <w:t xml:space="preserve"> источник</w:t>
      </w:r>
      <w:r w:rsidR="00671F94" w:rsidRPr="00671F94">
        <w:rPr>
          <w:rFonts w:ascii="Times New Roman" w:eastAsia="Times New Roman" w:hAnsi="Times New Roman"/>
          <w:color w:val="000000"/>
          <w:lang w:eastAsia="ru-RU"/>
        </w:rPr>
        <w:t>ами</w:t>
      </w:r>
      <w:r w:rsidR="00FD0061">
        <w:rPr>
          <w:rFonts w:ascii="Times New Roman" w:eastAsia="Times New Roman" w:hAnsi="Times New Roman"/>
          <w:color w:val="000000"/>
          <w:lang w:eastAsia="ru-RU"/>
        </w:rPr>
        <w:t xml:space="preserve"> (текст</w:t>
      </w:r>
      <w:r w:rsidRPr="00DE75CC">
        <w:rPr>
          <w:rFonts w:ascii="Times New Roman" w:eastAsia="Times New Roman" w:hAnsi="Times New Roman"/>
          <w:color w:val="000000"/>
          <w:lang w:eastAsia="ru-RU"/>
        </w:rPr>
        <w:t>; схем</w:t>
      </w:r>
      <w:r w:rsidR="00FD0061" w:rsidRPr="00FD0061">
        <w:rPr>
          <w:rFonts w:ascii="Times New Roman" w:eastAsia="Times New Roman" w:hAnsi="Times New Roman"/>
          <w:color w:val="000000"/>
          <w:lang w:eastAsia="ru-RU"/>
        </w:rPr>
        <w:t>а</w:t>
      </w:r>
      <w:r w:rsidR="00FD0061">
        <w:rPr>
          <w:rFonts w:ascii="Times New Roman" w:eastAsia="Times New Roman" w:hAnsi="Times New Roman"/>
          <w:color w:val="000000"/>
          <w:lang w:eastAsia="ru-RU"/>
        </w:rPr>
        <w:t>; иллюстративн</w:t>
      </w:r>
      <w:r w:rsidR="00FD0061" w:rsidRPr="00FD0061">
        <w:rPr>
          <w:rFonts w:ascii="Times New Roman" w:eastAsia="Times New Roman" w:hAnsi="Times New Roman"/>
          <w:color w:val="000000"/>
          <w:lang w:eastAsia="ru-RU"/>
        </w:rPr>
        <w:t>ый и</w:t>
      </w:r>
      <w:r w:rsidRPr="00DE75CC">
        <w:rPr>
          <w:rFonts w:ascii="Times New Roman" w:eastAsia="Times New Roman" w:hAnsi="Times New Roman"/>
          <w:color w:val="000000"/>
          <w:lang w:eastAsia="ru-RU"/>
        </w:rPr>
        <w:t xml:space="preserve"> статистическ</w:t>
      </w:r>
      <w:r w:rsidR="00FD0061" w:rsidRPr="00FD0061">
        <w:rPr>
          <w:rFonts w:ascii="Times New Roman" w:eastAsia="Times New Roman" w:hAnsi="Times New Roman"/>
          <w:color w:val="000000"/>
          <w:lang w:eastAsia="ru-RU"/>
        </w:rPr>
        <w:t>ий</w:t>
      </w:r>
      <w:r w:rsidR="00FD0061">
        <w:rPr>
          <w:rFonts w:ascii="Times New Roman" w:eastAsia="Times New Roman" w:hAnsi="Times New Roman"/>
          <w:color w:val="000000"/>
          <w:lang w:eastAsia="ru-RU"/>
        </w:rPr>
        <w:t xml:space="preserve"> материал</w:t>
      </w:r>
      <w:r w:rsidRPr="00DE75CC">
        <w:rPr>
          <w:rFonts w:ascii="Times New Roman" w:eastAsia="Times New Roman" w:hAnsi="Times New Roman"/>
          <w:color w:val="000000"/>
          <w:lang w:eastAsia="ru-RU"/>
        </w:rPr>
        <w:t>);</w:t>
      </w:r>
    </w:p>
    <w:p w14:paraId="5C65D9AA" w14:textId="77777777" w:rsidR="00DE75CC" w:rsidRPr="00DE75CC" w:rsidRDefault="00DE75CC" w:rsidP="000026EE">
      <w:pPr>
        <w:autoSpaceDE w:val="0"/>
        <w:autoSpaceDN w:val="0"/>
        <w:adjustRightInd w:val="0"/>
        <w:spacing w:line="276" w:lineRule="auto"/>
        <w:ind w:left="992" w:firstLine="709"/>
        <w:jc w:val="both"/>
        <w:rPr>
          <w:rFonts w:ascii="Times New Roman" w:eastAsia="Calibri" w:hAnsi="Times New Roman"/>
          <w:color w:val="000000"/>
        </w:rPr>
      </w:pPr>
      <w:r w:rsidRPr="00DE75CC">
        <w:rPr>
          <w:rFonts w:ascii="Times New Roman" w:eastAsia="Calibri" w:hAnsi="Times New Roman"/>
          <w:color w:val="000000"/>
        </w:rPr>
        <w:t>– оптимизировать  методы обучения, организационные формы обучения, средства обучения, использование современных педагогических технологий путем внесения в технологические карты уроков  изменений, позволяющих осуществлять образовательный процесс, направленный на эффективное формирование умений, видов деятельности, таких как: работа с текстами различных документов, отработка навыков информационной обработки текста;  продолжить работу по закреплению знаний терминов и дат основных исторических событий, как на уроках, так и во внеурочной деятельности, при работе с терминологией обращать внимание на правильность написания, совершенствование  у учащихся навыков самостоятельной учебной деятельности с использованием разнообразных ресурсов (справочников, самоучителей, практикумов, пособий для подготовки к экзаменам, мультимедийных средств и т. п.), системы разнообразных опорных материалов в виде схем, таблиц, рисунков, планов, конспектов, а также инструкций, направленных на формирование правильного способа действия;</w:t>
      </w:r>
    </w:p>
    <w:p w14:paraId="4A5C24A0" w14:textId="77777777" w:rsidR="00DE75CC" w:rsidRPr="00DE75CC" w:rsidRDefault="00DE75CC" w:rsidP="000026EE">
      <w:pPr>
        <w:widowControl w:val="0"/>
        <w:tabs>
          <w:tab w:val="left" w:pos="1456"/>
          <w:tab w:val="left" w:pos="1619"/>
          <w:tab w:val="left" w:pos="1715"/>
          <w:tab w:val="left" w:pos="2466"/>
        </w:tabs>
        <w:autoSpaceDE w:val="0"/>
        <w:autoSpaceDN w:val="0"/>
        <w:spacing w:line="276" w:lineRule="auto"/>
        <w:ind w:left="992" w:right="92" w:firstLine="709"/>
        <w:jc w:val="both"/>
        <w:rPr>
          <w:rFonts w:ascii="Times New Roman" w:eastAsia="Times New Roman" w:hAnsi="Times New Roman"/>
          <w:lang w:eastAsia="ru-RU" w:bidi="ru-RU"/>
        </w:rPr>
      </w:pPr>
      <w:r w:rsidRPr="00DE75CC">
        <w:rPr>
          <w:rFonts w:ascii="Times New Roman" w:eastAsia="Times New Roman" w:hAnsi="Times New Roman"/>
          <w:lang w:eastAsia="ru-RU" w:bidi="ru-RU"/>
        </w:rPr>
        <w:t xml:space="preserve">– внести изменения в технологические карты </w:t>
      </w:r>
      <w:r w:rsidRPr="00DE75CC">
        <w:rPr>
          <w:rFonts w:ascii="Times New Roman" w:eastAsia="Times New Roman" w:hAnsi="Times New Roman"/>
          <w:spacing w:val="-4"/>
          <w:lang w:eastAsia="ru-RU" w:bidi="ru-RU"/>
        </w:rPr>
        <w:t xml:space="preserve">учебных </w:t>
      </w:r>
      <w:r w:rsidRPr="00DE75CC">
        <w:rPr>
          <w:rFonts w:ascii="Times New Roman" w:eastAsia="Times New Roman" w:hAnsi="Times New Roman"/>
          <w:lang w:eastAsia="ru-RU" w:bidi="ru-RU"/>
        </w:rPr>
        <w:t xml:space="preserve">занятий с </w:t>
      </w:r>
      <w:r w:rsidRPr="00DE75CC">
        <w:rPr>
          <w:rFonts w:ascii="Times New Roman" w:eastAsia="Times New Roman" w:hAnsi="Times New Roman"/>
          <w:spacing w:val="-3"/>
          <w:lang w:eastAsia="ru-RU" w:bidi="ru-RU"/>
        </w:rPr>
        <w:t>указанием  пр</w:t>
      </w:r>
      <w:r w:rsidRPr="00DE75CC">
        <w:rPr>
          <w:rFonts w:ascii="Times New Roman" w:eastAsia="Times New Roman" w:hAnsi="Times New Roman"/>
          <w:lang w:eastAsia="ru-RU" w:bidi="ru-RU"/>
        </w:rPr>
        <w:t xml:space="preserve">еемственности обучения </w:t>
      </w:r>
      <w:r w:rsidRPr="00DE75CC">
        <w:rPr>
          <w:rFonts w:ascii="Times New Roman" w:eastAsia="Times New Roman" w:hAnsi="Times New Roman"/>
          <w:spacing w:val="-8"/>
          <w:lang w:eastAsia="ru-RU" w:bidi="ru-RU"/>
        </w:rPr>
        <w:t xml:space="preserve">по </w:t>
      </w:r>
      <w:r w:rsidRPr="00DE75CC">
        <w:rPr>
          <w:rFonts w:ascii="Times New Roman" w:eastAsia="Times New Roman" w:hAnsi="Times New Roman"/>
          <w:lang w:eastAsia="ru-RU" w:bidi="ru-RU"/>
        </w:rPr>
        <w:t>учебному</w:t>
      </w:r>
      <w:r w:rsidRPr="00DE75CC">
        <w:rPr>
          <w:rFonts w:ascii="Times New Roman" w:eastAsia="Times New Roman" w:hAnsi="Times New Roman"/>
          <w:lang w:eastAsia="ru-RU" w:bidi="ru-RU"/>
        </w:rPr>
        <w:tab/>
      </w:r>
      <w:r w:rsidRPr="00DE75CC">
        <w:rPr>
          <w:rFonts w:ascii="Times New Roman" w:eastAsia="Times New Roman" w:hAnsi="Times New Roman"/>
          <w:spacing w:val="-3"/>
          <w:lang w:eastAsia="ru-RU" w:bidi="ru-RU"/>
        </w:rPr>
        <w:t xml:space="preserve">предмету «история» </w:t>
      </w:r>
      <w:r w:rsidRPr="00DE75CC">
        <w:rPr>
          <w:rFonts w:ascii="Times New Roman" w:eastAsia="Times New Roman" w:hAnsi="Times New Roman"/>
          <w:lang w:eastAsia="ru-RU" w:bidi="ru-RU"/>
        </w:rPr>
        <w:t xml:space="preserve">(по уровням общего образования, </w:t>
      </w:r>
      <w:r w:rsidRPr="00DE75CC">
        <w:rPr>
          <w:rFonts w:ascii="Times New Roman" w:eastAsia="Times New Roman" w:hAnsi="Times New Roman"/>
          <w:spacing w:val="-8"/>
          <w:lang w:eastAsia="ru-RU" w:bidi="ru-RU"/>
        </w:rPr>
        <w:t xml:space="preserve">по </w:t>
      </w:r>
      <w:r w:rsidRPr="00DE75CC">
        <w:rPr>
          <w:rFonts w:ascii="Times New Roman" w:eastAsia="Times New Roman" w:hAnsi="Times New Roman"/>
          <w:lang w:eastAsia="ru-RU" w:bidi="ru-RU"/>
        </w:rPr>
        <w:t xml:space="preserve">классам </w:t>
      </w:r>
      <w:r w:rsidRPr="00DE75CC">
        <w:rPr>
          <w:rFonts w:ascii="Times New Roman" w:eastAsia="Times New Roman" w:hAnsi="Times New Roman"/>
          <w:spacing w:val="-3"/>
          <w:lang w:eastAsia="ru-RU" w:bidi="ru-RU"/>
        </w:rPr>
        <w:t xml:space="preserve">обучения), </w:t>
      </w:r>
      <w:r w:rsidRPr="00DE75CC">
        <w:rPr>
          <w:rFonts w:ascii="Times New Roman" w:eastAsia="Times New Roman" w:hAnsi="Times New Roman"/>
          <w:lang w:eastAsia="ru-RU" w:bidi="ru-RU"/>
        </w:rPr>
        <w:t xml:space="preserve">межпредметных  связей; </w:t>
      </w:r>
    </w:p>
    <w:p w14:paraId="4BF5EE1C" w14:textId="77777777" w:rsidR="00DE75CC" w:rsidRPr="00DE75CC" w:rsidRDefault="00DE75CC" w:rsidP="000026EE">
      <w:pPr>
        <w:widowControl w:val="0"/>
        <w:tabs>
          <w:tab w:val="left" w:pos="1456"/>
        </w:tabs>
        <w:autoSpaceDE w:val="0"/>
        <w:autoSpaceDN w:val="0"/>
        <w:spacing w:line="276" w:lineRule="auto"/>
        <w:ind w:left="992" w:firstLine="709"/>
        <w:jc w:val="both"/>
        <w:rPr>
          <w:rFonts w:ascii="Times New Roman" w:eastAsia="Times New Roman" w:hAnsi="Times New Roman"/>
          <w:lang w:eastAsia="ru-RU" w:bidi="ru-RU"/>
        </w:rPr>
      </w:pPr>
      <w:r w:rsidRPr="00DE75CC">
        <w:rPr>
          <w:rFonts w:ascii="Times New Roman" w:eastAsia="Times New Roman" w:hAnsi="Times New Roman"/>
          <w:lang w:eastAsia="ru-RU" w:bidi="ru-RU"/>
        </w:rPr>
        <w:t>– разработать индивидуальные образовательные маршруты для обучающихся по формированию умений, видов деятельности (предметных и метапредметных результатов) на основе данных о выполнении каждого из заданий  участниками,  получившими разные отметки за работу;</w:t>
      </w:r>
    </w:p>
    <w:p w14:paraId="501B4965" w14:textId="3CFFF3D8" w:rsidR="00DE75CC" w:rsidRPr="00671F94" w:rsidRDefault="00DE75CC" w:rsidP="000026EE">
      <w:pPr>
        <w:widowControl w:val="0"/>
        <w:tabs>
          <w:tab w:val="left" w:pos="1456"/>
        </w:tabs>
        <w:autoSpaceDE w:val="0"/>
        <w:autoSpaceDN w:val="0"/>
        <w:spacing w:line="276" w:lineRule="auto"/>
        <w:ind w:left="992" w:firstLine="709"/>
        <w:jc w:val="both"/>
        <w:rPr>
          <w:rFonts w:ascii="Times New Roman" w:eastAsia="Times New Roman" w:hAnsi="Times New Roman"/>
          <w:lang w:eastAsia="ru-RU" w:bidi="ru-RU"/>
        </w:rPr>
      </w:pPr>
      <w:r w:rsidRPr="00DE75CC">
        <w:rPr>
          <w:rFonts w:ascii="Times New Roman" w:eastAsia="Times New Roman" w:hAnsi="Times New Roman"/>
          <w:lang w:eastAsia="ru-RU" w:bidi="ru-RU"/>
        </w:rPr>
        <w:t xml:space="preserve">– включить в </w:t>
      </w:r>
      <w:r w:rsidRPr="00DE75CC">
        <w:rPr>
          <w:rFonts w:ascii="Times New Roman" w:eastAsia="Times New Roman" w:hAnsi="Times New Roman"/>
          <w:spacing w:val="-3"/>
          <w:lang w:eastAsia="ru-RU" w:bidi="ru-RU"/>
        </w:rPr>
        <w:t xml:space="preserve">состав </w:t>
      </w:r>
      <w:r w:rsidRPr="00DE75CC">
        <w:rPr>
          <w:rFonts w:ascii="Times New Roman" w:eastAsia="Times New Roman" w:hAnsi="Times New Roman"/>
          <w:lang w:eastAsia="ru-RU" w:bidi="ru-RU"/>
        </w:rPr>
        <w:t xml:space="preserve">учебных занятий для проведения </w:t>
      </w:r>
      <w:r w:rsidRPr="00DE75CC">
        <w:rPr>
          <w:rFonts w:ascii="Times New Roman" w:eastAsia="Times New Roman" w:hAnsi="Times New Roman"/>
          <w:spacing w:val="-4"/>
          <w:lang w:eastAsia="ru-RU" w:bidi="ru-RU"/>
        </w:rPr>
        <w:t xml:space="preserve">текущей и тематической  </w:t>
      </w:r>
      <w:r w:rsidRPr="00DE75CC">
        <w:rPr>
          <w:rFonts w:ascii="Times New Roman" w:eastAsia="Times New Roman" w:hAnsi="Times New Roman"/>
          <w:lang w:eastAsia="ru-RU" w:bidi="ru-RU"/>
        </w:rPr>
        <w:t xml:space="preserve">оценки учащихся заданий, которые содержатся в контрольно-измерительных материалах проверочной работы по </w:t>
      </w:r>
      <w:r w:rsidRPr="00DE75CC">
        <w:rPr>
          <w:rFonts w:ascii="Times New Roman" w:eastAsia="Times New Roman" w:hAnsi="Times New Roman"/>
          <w:spacing w:val="-3"/>
          <w:lang w:eastAsia="ru-RU" w:bidi="ru-RU"/>
        </w:rPr>
        <w:t>истории.</w:t>
      </w:r>
      <w:r w:rsidRPr="00DE75CC">
        <w:rPr>
          <w:rFonts w:ascii="Times New Roman" w:eastAsia="Times New Roman" w:hAnsi="Times New Roman"/>
          <w:lang w:eastAsia="ru-RU" w:bidi="ru-RU"/>
        </w:rPr>
        <w:t xml:space="preserve"> </w:t>
      </w:r>
    </w:p>
    <w:p w14:paraId="54862E5A" w14:textId="77777777" w:rsidR="0008233F" w:rsidRDefault="0008233F">
      <w:pPr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br w:type="page"/>
      </w:r>
    </w:p>
    <w:p w14:paraId="42C7B29A" w14:textId="5DAD1832" w:rsidR="00B460C2" w:rsidRPr="00114ADD" w:rsidRDefault="00B460C2" w:rsidP="000026EE">
      <w:pPr>
        <w:pStyle w:val="1"/>
        <w:spacing w:before="0"/>
        <w:ind w:left="993"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126" w:name="_Toc61419467"/>
      <w:r w:rsidRPr="00114ADD">
        <w:rPr>
          <w:rFonts w:ascii="Times New Roman" w:hAnsi="Times New Roman" w:cs="Times New Roman"/>
          <w:sz w:val="24"/>
          <w:szCs w:val="24"/>
        </w:rPr>
        <w:lastRenderedPageBreak/>
        <w:t>Выводы</w:t>
      </w:r>
      <w:bookmarkEnd w:id="124"/>
      <w:bookmarkEnd w:id="126"/>
    </w:p>
    <w:p w14:paraId="1E205C23" w14:textId="63E25AFC" w:rsidR="001E39E0" w:rsidRPr="00BD3E23" w:rsidRDefault="00BD3E23" w:rsidP="000026EE">
      <w:pPr>
        <w:spacing w:line="276" w:lineRule="auto"/>
        <w:ind w:left="993" w:firstLine="708"/>
        <w:jc w:val="both"/>
        <w:rPr>
          <w:rFonts w:ascii="Times New Roman" w:hAnsi="Times New Roman"/>
        </w:rPr>
      </w:pPr>
      <w:r w:rsidRPr="00BD3E23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</w:t>
      </w:r>
      <w:r w:rsidR="00B460C2" w:rsidRPr="00BD3E23">
        <w:rPr>
          <w:rFonts w:ascii="Times New Roman" w:hAnsi="Times New Roman"/>
        </w:rPr>
        <w:t xml:space="preserve">В </w:t>
      </w:r>
      <w:r w:rsidR="009545C3" w:rsidRPr="00BD3E23">
        <w:rPr>
          <w:rFonts w:ascii="Times New Roman" w:hAnsi="Times New Roman"/>
        </w:rPr>
        <w:t>ВПР</w:t>
      </w:r>
      <w:r w:rsidR="00657A8E" w:rsidRPr="00BD3E23">
        <w:rPr>
          <w:rFonts w:ascii="Times New Roman" w:hAnsi="Times New Roman"/>
        </w:rPr>
        <w:t xml:space="preserve"> приняли участие вось</w:t>
      </w:r>
      <w:r w:rsidR="00B460C2" w:rsidRPr="00BD3E23">
        <w:rPr>
          <w:rFonts w:ascii="Times New Roman" w:hAnsi="Times New Roman"/>
        </w:rPr>
        <w:t>миклассники из 35 О</w:t>
      </w:r>
      <w:r w:rsidR="00657A8E" w:rsidRPr="00BD3E23">
        <w:rPr>
          <w:rFonts w:ascii="Times New Roman" w:hAnsi="Times New Roman"/>
        </w:rPr>
        <w:t>У</w:t>
      </w:r>
      <w:r w:rsidR="00B460C2" w:rsidRPr="00BD3E23">
        <w:rPr>
          <w:rFonts w:ascii="Times New Roman" w:hAnsi="Times New Roman"/>
        </w:rPr>
        <w:t xml:space="preserve"> го</w:t>
      </w:r>
      <w:r w:rsidR="00114ADD" w:rsidRPr="00BD3E23">
        <w:rPr>
          <w:rFonts w:ascii="Times New Roman" w:hAnsi="Times New Roman"/>
        </w:rPr>
        <w:t>рода Сургут, по предметам</w:t>
      </w:r>
      <w:r w:rsidR="00657A8E" w:rsidRPr="00BD3E23">
        <w:rPr>
          <w:rFonts w:ascii="Times New Roman" w:hAnsi="Times New Roman"/>
        </w:rPr>
        <w:t xml:space="preserve"> «Обществознание</w:t>
      </w:r>
      <w:r w:rsidR="00B460C2" w:rsidRPr="00BD3E23">
        <w:rPr>
          <w:rFonts w:ascii="Times New Roman" w:hAnsi="Times New Roman"/>
        </w:rPr>
        <w:t>»</w:t>
      </w:r>
      <w:r w:rsidR="00114ADD" w:rsidRPr="00BD3E23">
        <w:rPr>
          <w:rFonts w:ascii="Times New Roman" w:hAnsi="Times New Roman"/>
        </w:rPr>
        <w:t>, «Математика» и «Физика» – из 34 ОУ города, по предмету «Английский язык» – из 33 ОУ.</w:t>
      </w:r>
    </w:p>
    <w:p w14:paraId="4A04D3FA" w14:textId="60FB4BC7" w:rsidR="004F065D" w:rsidRDefault="004F065D" w:rsidP="00BD3E23">
      <w:pPr>
        <w:spacing w:line="276" w:lineRule="auto"/>
        <w:ind w:left="426" w:firstLine="709"/>
        <w:jc w:val="right"/>
        <w:rPr>
          <w:rFonts w:ascii="Times New Roman" w:hAnsi="Times New Roman"/>
          <w:sz w:val="16"/>
          <w:szCs w:val="16"/>
        </w:rPr>
      </w:pPr>
      <w:r w:rsidRPr="004F065D">
        <w:rPr>
          <w:rFonts w:ascii="Times New Roman" w:hAnsi="Times New Roman"/>
          <w:sz w:val="16"/>
          <w:szCs w:val="16"/>
        </w:rPr>
        <w:t>Д</w:t>
      </w:r>
      <w:r w:rsidR="00BD3E23">
        <w:rPr>
          <w:rFonts w:ascii="Times New Roman" w:hAnsi="Times New Roman"/>
          <w:sz w:val="16"/>
          <w:szCs w:val="16"/>
        </w:rPr>
        <w:t>иаграмма 62</w:t>
      </w:r>
    </w:p>
    <w:p w14:paraId="1A7E8EDD" w14:textId="77777777" w:rsidR="005E3C85" w:rsidRDefault="005E3C85" w:rsidP="004F065D">
      <w:pPr>
        <w:spacing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</w:p>
    <w:p w14:paraId="043B7F11" w14:textId="423C37D3" w:rsidR="005E3C85" w:rsidRPr="005E3C85" w:rsidRDefault="005E3C85" w:rsidP="005E3C85">
      <w:pPr>
        <w:spacing w:line="276" w:lineRule="auto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Количество участников ВПР среди учащихся 8-х классов в городе Сургут</w:t>
      </w:r>
    </w:p>
    <w:p w14:paraId="79866D4A" w14:textId="06325998" w:rsidR="005E3C85" w:rsidRPr="004F065D" w:rsidRDefault="005E3C85" w:rsidP="005E3C85">
      <w:pPr>
        <w:spacing w:line="276" w:lineRule="auto"/>
        <w:ind w:hanging="426"/>
        <w:jc w:val="right"/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54A3DD7B" wp14:editId="0C8AED59">
            <wp:extent cx="5743575" cy="1966913"/>
            <wp:effectExtent l="0" t="0" r="0" b="0"/>
            <wp:docPr id="19501" name="Диаграмма 195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8"/>
              </a:graphicData>
            </a:graphic>
          </wp:inline>
        </w:drawing>
      </w:r>
    </w:p>
    <w:p w14:paraId="4DDE612C" w14:textId="335DD46B" w:rsidR="001E39E0" w:rsidRDefault="001E39E0" w:rsidP="001E39E0">
      <w:pPr>
        <w:spacing w:line="276" w:lineRule="auto"/>
        <w:jc w:val="both"/>
        <w:rPr>
          <w:rFonts w:ascii="Times New Roman" w:hAnsi="Times New Roman"/>
        </w:rPr>
      </w:pPr>
    </w:p>
    <w:p w14:paraId="5FE89D90" w14:textId="443EA1F7" w:rsidR="00B460C2" w:rsidRPr="004F065D" w:rsidRDefault="00BD3E23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B460C2" w:rsidRPr="004F065D">
        <w:rPr>
          <w:rFonts w:ascii="Times New Roman" w:hAnsi="Times New Roman"/>
        </w:rPr>
        <w:t>При сравн</w:t>
      </w:r>
      <w:r w:rsidR="004F065D">
        <w:rPr>
          <w:rFonts w:ascii="Times New Roman" w:hAnsi="Times New Roman"/>
        </w:rPr>
        <w:t xml:space="preserve">ительном анализе </w:t>
      </w:r>
      <w:r w:rsidR="00B460C2" w:rsidRPr="004F065D">
        <w:rPr>
          <w:rFonts w:ascii="Times New Roman" w:hAnsi="Times New Roman"/>
        </w:rPr>
        <w:t>результатов выполнения ВПР</w:t>
      </w:r>
      <w:r w:rsidR="004F065D">
        <w:rPr>
          <w:rFonts w:ascii="Times New Roman" w:hAnsi="Times New Roman"/>
        </w:rPr>
        <w:t xml:space="preserve"> среди учащихся </w:t>
      </w:r>
      <w:r w:rsidR="009545C3">
        <w:rPr>
          <w:rFonts w:ascii="Times New Roman" w:hAnsi="Times New Roman"/>
        </w:rPr>
        <w:t>8</w:t>
      </w:r>
      <w:r w:rsidR="004F065D">
        <w:rPr>
          <w:rFonts w:ascii="Times New Roman" w:hAnsi="Times New Roman"/>
        </w:rPr>
        <w:t xml:space="preserve">-х классов города Сургут с итогами по РФ и ХМАО </w:t>
      </w:r>
      <w:r w:rsidR="00B460C2" w:rsidRPr="004F065D">
        <w:rPr>
          <w:rFonts w:ascii="Times New Roman" w:hAnsi="Times New Roman"/>
        </w:rPr>
        <w:t xml:space="preserve">можно </w:t>
      </w:r>
      <w:r w:rsidR="004F065D">
        <w:rPr>
          <w:rFonts w:ascii="Times New Roman" w:hAnsi="Times New Roman"/>
        </w:rPr>
        <w:t>сделать следующие выводы:</w:t>
      </w:r>
    </w:p>
    <w:p w14:paraId="79F17BCB" w14:textId="09679D54" w:rsidR="00B460C2" w:rsidRPr="000A6F20" w:rsidRDefault="00430E99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 w:rsidRPr="000A6F20">
        <w:rPr>
          <w:rFonts w:ascii="Times New Roman" w:hAnsi="Times New Roman"/>
        </w:rPr>
        <w:t>- </w:t>
      </w:r>
      <w:r w:rsidR="00B460C2" w:rsidRPr="000A6F20">
        <w:rPr>
          <w:rFonts w:ascii="Times New Roman" w:hAnsi="Times New Roman"/>
        </w:rPr>
        <w:t xml:space="preserve">средняя отметка за выполнение ВПР у </w:t>
      </w:r>
      <w:r w:rsidR="009545C3" w:rsidRPr="000A6F20">
        <w:rPr>
          <w:rFonts w:ascii="Times New Roman" w:hAnsi="Times New Roman"/>
        </w:rPr>
        <w:t>восьми</w:t>
      </w:r>
      <w:r w:rsidRPr="000A6F20">
        <w:rPr>
          <w:rFonts w:ascii="Times New Roman" w:hAnsi="Times New Roman"/>
        </w:rPr>
        <w:t>классников</w:t>
      </w:r>
      <w:r w:rsidR="00B460C2" w:rsidRPr="000A6F20">
        <w:rPr>
          <w:rFonts w:ascii="Times New Roman" w:hAnsi="Times New Roman"/>
        </w:rPr>
        <w:t xml:space="preserve"> города Сургут по всем предметам выше</w:t>
      </w:r>
      <w:r w:rsidRPr="000A6F20">
        <w:rPr>
          <w:rFonts w:ascii="Times New Roman" w:hAnsi="Times New Roman"/>
        </w:rPr>
        <w:t xml:space="preserve">, </w:t>
      </w:r>
      <w:r w:rsidR="00B460C2" w:rsidRPr="000A6F20">
        <w:rPr>
          <w:rFonts w:ascii="Times New Roman" w:hAnsi="Times New Roman"/>
        </w:rPr>
        <w:t>чем по РФ;</w:t>
      </w:r>
    </w:p>
    <w:p w14:paraId="683A582F" w14:textId="76C70B6A" w:rsidR="00430E99" w:rsidRPr="00430E99" w:rsidRDefault="00430E99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 w:rsidRPr="000A6F20">
        <w:rPr>
          <w:rFonts w:ascii="Times New Roman" w:hAnsi="Times New Roman"/>
        </w:rPr>
        <w:t xml:space="preserve">- средняя отметка за выполнение ВПР у </w:t>
      </w:r>
      <w:r w:rsidR="009545C3" w:rsidRPr="000A6F20">
        <w:rPr>
          <w:rFonts w:ascii="Times New Roman" w:hAnsi="Times New Roman"/>
        </w:rPr>
        <w:t>вось</w:t>
      </w:r>
      <w:r w:rsidRPr="000A6F20">
        <w:rPr>
          <w:rFonts w:ascii="Times New Roman" w:hAnsi="Times New Roman"/>
        </w:rPr>
        <w:t xml:space="preserve">миклассников города Сургут по </w:t>
      </w:r>
      <w:r w:rsidR="000A6F20">
        <w:rPr>
          <w:rFonts w:ascii="Times New Roman" w:hAnsi="Times New Roman"/>
        </w:rPr>
        <w:t>большинству</w:t>
      </w:r>
      <w:r w:rsidRPr="000A6F20">
        <w:rPr>
          <w:rFonts w:ascii="Times New Roman" w:hAnsi="Times New Roman"/>
        </w:rPr>
        <w:t xml:space="preserve"> предмет</w:t>
      </w:r>
      <w:r w:rsidR="000A6F20">
        <w:rPr>
          <w:rFonts w:ascii="Times New Roman" w:hAnsi="Times New Roman"/>
        </w:rPr>
        <w:t>ов выше, чем по ХМАО, исключение составили география и история средняя отметка по которым на 0,1 балла ниже окружного показателя;</w:t>
      </w:r>
    </w:p>
    <w:p w14:paraId="10BB6F6B" w14:textId="51ABBB56" w:rsidR="00B460C2" w:rsidRDefault="00B460C2" w:rsidP="00B947D7">
      <w:pPr>
        <w:spacing w:line="276" w:lineRule="auto"/>
        <w:ind w:firstLine="709"/>
        <w:jc w:val="right"/>
        <w:rPr>
          <w:rFonts w:ascii="Times New Roman" w:hAnsi="Times New Roman"/>
          <w:sz w:val="16"/>
          <w:szCs w:val="16"/>
        </w:rPr>
      </w:pPr>
      <w:r w:rsidRPr="00644BBD">
        <w:rPr>
          <w:rFonts w:ascii="Times New Roman" w:hAnsi="Times New Roman"/>
          <w:sz w:val="16"/>
          <w:szCs w:val="16"/>
        </w:rPr>
        <w:t>Диаграмма</w:t>
      </w:r>
      <w:r>
        <w:rPr>
          <w:rFonts w:ascii="Times New Roman" w:hAnsi="Times New Roman"/>
          <w:sz w:val="16"/>
          <w:szCs w:val="16"/>
        </w:rPr>
        <w:t xml:space="preserve"> </w:t>
      </w:r>
      <w:r w:rsidR="00BD3E23">
        <w:rPr>
          <w:rFonts w:ascii="Times New Roman" w:hAnsi="Times New Roman"/>
          <w:sz w:val="16"/>
          <w:szCs w:val="16"/>
        </w:rPr>
        <w:t>63</w:t>
      </w:r>
    </w:p>
    <w:p w14:paraId="6DA45A3C" w14:textId="3BD5EBCF" w:rsidR="000A6F20" w:rsidRDefault="000A6F20" w:rsidP="000A6F20">
      <w:pPr>
        <w:spacing w:line="276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редняя отметка за выполнение ВПР</w:t>
      </w:r>
    </w:p>
    <w:p w14:paraId="33087540" w14:textId="4EB69FEE" w:rsidR="000A6F20" w:rsidRDefault="000A6F20" w:rsidP="000A6F20">
      <w:pPr>
        <w:spacing w:line="276" w:lineRule="auto"/>
        <w:jc w:val="center"/>
        <w:rPr>
          <w:rFonts w:ascii="Times New Roman" w:hAnsi="Times New Roman"/>
          <w:i/>
        </w:rPr>
      </w:pPr>
      <w:r>
        <w:rPr>
          <w:noProof/>
          <w:lang w:eastAsia="ru-RU"/>
        </w:rPr>
        <w:drawing>
          <wp:inline distT="0" distB="0" distL="0" distR="0" wp14:anchorId="4F225696" wp14:editId="7039DDC8">
            <wp:extent cx="5940425" cy="2105246"/>
            <wp:effectExtent l="0" t="0" r="3175" b="0"/>
            <wp:docPr id="19502" name="Диаграмма 195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9"/>
              </a:graphicData>
            </a:graphic>
          </wp:inline>
        </w:drawing>
      </w:r>
    </w:p>
    <w:p w14:paraId="055CA92F" w14:textId="4AABDB13" w:rsidR="00606A44" w:rsidRDefault="00606A44" w:rsidP="00951C55">
      <w:pPr>
        <w:spacing w:line="276" w:lineRule="auto"/>
        <w:ind w:hanging="567"/>
        <w:jc w:val="both"/>
        <w:rPr>
          <w:rFonts w:ascii="Times New Roman" w:hAnsi="Times New Roman"/>
          <w:highlight w:val="yellow"/>
        </w:rPr>
      </w:pPr>
    </w:p>
    <w:p w14:paraId="698148EB" w14:textId="4CD1FB65" w:rsidR="009545C3" w:rsidRPr="00F731E5" w:rsidRDefault="009545C3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 w:rsidRPr="00F731E5">
        <w:rPr>
          <w:rFonts w:ascii="Times New Roman" w:hAnsi="Times New Roman"/>
        </w:rPr>
        <w:t xml:space="preserve">– показатель качества выполнения сургутскими школьниками ВПР по всем предметам выше, чем по РФ (на </w:t>
      </w:r>
      <w:r w:rsidR="00F731E5">
        <w:rPr>
          <w:rFonts w:ascii="Times New Roman" w:hAnsi="Times New Roman"/>
        </w:rPr>
        <w:t>2,9% – 8,4</w:t>
      </w:r>
      <w:r w:rsidRPr="00F731E5">
        <w:rPr>
          <w:rFonts w:ascii="Times New Roman" w:hAnsi="Times New Roman"/>
        </w:rPr>
        <w:t>%);</w:t>
      </w:r>
    </w:p>
    <w:p w14:paraId="1FD75EAD" w14:textId="2935BDCC" w:rsidR="009545C3" w:rsidRPr="00F731E5" w:rsidRDefault="009545C3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 w:rsidRPr="00F731E5">
        <w:rPr>
          <w:rFonts w:ascii="Times New Roman" w:hAnsi="Times New Roman"/>
        </w:rPr>
        <w:t>– доля сургутских учащихся, получивших неудовлетворительный результат, по всем предметам ниже ана</w:t>
      </w:r>
      <w:r w:rsidR="00405239">
        <w:rPr>
          <w:rFonts w:ascii="Times New Roman" w:hAnsi="Times New Roman"/>
        </w:rPr>
        <w:t>логичного показателя по РФ (на 12 – 18</w:t>
      </w:r>
      <w:r w:rsidRPr="00F731E5">
        <w:rPr>
          <w:rFonts w:ascii="Times New Roman" w:hAnsi="Times New Roman"/>
        </w:rPr>
        <w:t>%);</w:t>
      </w:r>
    </w:p>
    <w:p w14:paraId="2457DDA1" w14:textId="5E894F4C" w:rsidR="009545C3" w:rsidRPr="00F731E5" w:rsidRDefault="009545C3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 w:rsidRPr="00F731E5">
        <w:rPr>
          <w:rFonts w:ascii="Times New Roman" w:hAnsi="Times New Roman"/>
        </w:rPr>
        <w:t xml:space="preserve">– показатель качества выполнения ВПР учащимися города Сургут по </w:t>
      </w:r>
      <w:r w:rsidR="00F731E5" w:rsidRPr="00F731E5">
        <w:rPr>
          <w:rFonts w:ascii="Times New Roman" w:hAnsi="Times New Roman"/>
        </w:rPr>
        <w:t>русскому языку, английскому языку и математике</w:t>
      </w:r>
      <w:r w:rsidRPr="00F731E5">
        <w:rPr>
          <w:rFonts w:ascii="Times New Roman" w:hAnsi="Times New Roman"/>
        </w:rPr>
        <w:t xml:space="preserve"> выше, чем по ХМАО (на </w:t>
      </w:r>
      <w:r w:rsidR="00F731E5" w:rsidRPr="00F731E5">
        <w:rPr>
          <w:rFonts w:ascii="Times New Roman" w:hAnsi="Times New Roman"/>
        </w:rPr>
        <w:t>0,6%</w:t>
      </w:r>
      <w:r w:rsidRPr="00F731E5">
        <w:rPr>
          <w:rFonts w:ascii="Times New Roman" w:hAnsi="Times New Roman"/>
        </w:rPr>
        <w:t xml:space="preserve"> – </w:t>
      </w:r>
      <w:r w:rsidR="00F731E5" w:rsidRPr="00F731E5">
        <w:rPr>
          <w:rFonts w:ascii="Times New Roman" w:hAnsi="Times New Roman"/>
        </w:rPr>
        <w:t>2,7</w:t>
      </w:r>
      <w:r w:rsidRPr="00F731E5">
        <w:rPr>
          <w:rFonts w:ascii="Times New Roman" w:hAnsi="Times New Roman"/>
        </w:rPr>
        <w:t>%);</w:t>
      </w:r>
    </w:p>
    <w:p w14:paraId="59DE279A" w14:textId="77777777" w:rsidR="009545C3" w:rsidRDefault="009545C3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 w:rsidRPr="00405239">
        <w:rPr>
          <w:rFonts w:ascii="Times New Roman" w:hAnsi="Times New Roman"/>
        </w:rPr>
        <w:t>– доля сургутских учащихся, получивших неудовлетворительный результат, по всем предметам ниже аналогичного показателя по ХМАО (на 1 – 2%);</w:t>
      </w:r>
      <w:r>
        <w:rPr>
          <w:rFonts w:ascii="Times New Roman" w:hAnsi="Times New Roman"/>
        </w:rPr>
        <w:t xml:space="preserve"> </w:t>
      </w:r>
    </w:p>
    <w:p w14:paraId="3AA22F0A" w14:textId="559E531F" w:rsidR="009545C3" w:rsidRDefault="009545C3" w:rsidP="009545C3">
      <w:pPr>
        <w:spacing w:line="276" w:lineRule="auto"/>
        <w:jc w:val="right"/>
        <w:rPr>
          <w:rFonts w:ascii="Times New Roman" w:eastAsiaTheme="majorEastAsia" w:hAnsi="Times New Roman"/>
          <w:bCs/>
          <w:sz w:val="16"/>
          <w:szCs w:val="16"/>
        </w:rPr>
      </w:pPr>
      <w:r w:rsidRPr="00E343FB">
        <w:rPr>
          <w:rFonts w:ascii="Times New Roman" w:eastAsiaTheme="majorEastAsia" w:hAnsi="Times New Roman"/>
          <w:bCs/>
          <w:sz w:val="16"/>
          <w:szCs w:val="16"/>
        </w:rPr>
        <w:t>Таблица</w:t>
      </w:r>
      <w:r>
        <w:rPr>
          <w:rFonts w:ascii="Times New Roman" w:eastAsiaTheme="majorEastAsia" w:hAnsi="Times New Roman"/>
          <w:bCs/>
          <w:sz w:val="16"/>
          <w:szCs w:val="16"/>
        </w:rPr>
        <w:t xml:space="preserve"> 10</w:t>
      </w:r>
      <w:r w:rsidR="00BD3E23">
        <w:rPr>
          <w:rFonts w:ascii="Times New Roman" w:eastAsiaTheme="majorEastAsia" w:hAnsi="Times New Roman"/>
          <w:bCs/>
          <w:sz w:val="16"/>
          <w:szCs w:val="16"/>
        </w:rPr>
        <w:t>7</w:t>
      </w:r>
    </w:p>
    <w:p w14:paraId="7AF36247" w14:textId="77777777" w:rsidR="009545C3" w:rsidRDefault="009545C3" w:rsidP="009545C3">
      <w:pPr>
        <w:spacing w:line="276" w:lineRule="auto"/>
        <w:jc w:val="center"/>
        <w:rPr>
          <w:rFonts w:ascii="Times New Roman" w:eastAsiaTheme="majorEastAsia" w:hAnsi="Times New Roman"/>
          <w:bCs/>
          <w:i/>
          <w:iCs/>
        </w:rPr>
      </w:pPr>
      <w:r>
        <w:rPr>
          <w:rFonts w:ascii="Times New Roman" w:eastAsiaTheme="majorEastAsia" w:hAnsi="Times New Roman"/>
          <w:bCs/>
          <w:i/>
          <w:iCs/>
        </w:rPr>
        <w:lastRenderedPageBreak/>
        <w:t>Распределение отметок по результатам ВПР</w:t>
      </w:r>
    </w:p>
    <w:tbl>
      <w:tblPr>
        <w:tblW w:w="8477" w:type="dxa"/>
        <w:jc w:val="center"/>
        <w:tblLook w:val="04A0" w:firstRow="1" w:lastRow="0" w:firstColumn="1" w:lastColumn="0" w:noHBand="0" w:noVBand="1"/>
      </w:tblPr>
      <w:tblGrid>
        <w:gridCol w:w="2057"/>
        <w:gridCol w:w="1459"/>
        <w:gridCol w:w="1701"/>
        <w:gridCol w:w="1701"/>
        <w:gridCol w:w="1559"/>
      </w:tblGrid>
      <w:tr w:rsidR="00F731E5" w:rsidRPr="00F731E5" w14:paraId="76910892" w14:textId="77777777" w:rsidTr="001671CC">
        <w:trPr>
          <w:trHeight w:val="170"/>
          <w:jc w:val="center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5227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72B7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BA6F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1A00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5E80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</w:tr>
      <w:tr w:rsidR="00F731E5" w:rsidRPr="00F731E5" w14:paraId="5AB3F4D8" w14:textId="77777777" w:rsidTr="001671CC">
        <w:trPr>
          <w:trHeight w:val="170"/>
          <w:jc w:val="center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D275" w14:textId="77777777" w:rsidR="00F731E5" w:rsidRPr="00F731E5" w:rsidRDefault="00F731E5" w:rsidP="00F731E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B170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</w:tr>
      <w:tr w:rsidR="00F731E5" w:rsidRPr="00F731E5" w14:paraId="61E76765" w14:textId="77777777" w:rsidTr="001671CC">
        <w:trPr>
          <w:trHeight w:val="17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F688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РФ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A71B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9FA2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E81D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6758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%</w:t>
            </w:r>
          </w:p>
        </w:tc>
      </w:tr>
      <w:tr w:rsidR="00F731E5" w:rsidRPr="00F731E5" w14:paraId="5E5E44E3" w14:textId="77777777" w:rsidTr="001671CC">
        <w:trPr>
          <w:trHeight w:val="17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7206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ХМА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0BF9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2759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5DA4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5463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%</w:t>
            </w:r>
          </w:p>
        </w:tc>
      </w:tr>
      <w:tr w:rsidR="00F731E5" w:rsidRPr="00F731E5" w14:paraId="1D9E9A95" w14:textId="77777777" w:rsidTr="001671CC">
        <w:trPr>
          <w:trHeight w:val="17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9A05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городу Сургу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9EB0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9CDC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4C03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C962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%</w:t>
            </w:r>
          </w:p>
        </w:tc>
      </w:tr>
      <w:tr w:rsidR="00F731E5" w:rsidRPr="00F731E5" w14:paraId="12FC0CA9" w14:textId="77777777" w:rsidTr="001671CC">
        <w:trPr>
          <w:trHeight w:val="17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01C5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D2E2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F731E5" w:rsidRPr="00F731E5" w14:paraId="16CF5EDF" w14:textId="77777777" w:rsidTr="001671CC">
        <w:trPr>
          <w:trHeight w:val="17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59BA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РФ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2677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5A4D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2939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1CBC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%</w:t>
            </w:r>
          </w:p>
        </w:tc>
      </w:tr>
      <w:tr w:rsidR="00F731E5" w:rsidRPr="00F731E5" w14:paraId="24A4E3C4" w14:textId="77777777" w:rsidTr="001671CC">
        <w:trPr>
          <w:trHeight w:val="17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4D2E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ХМА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B214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9756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91A4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FA6C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%</w:t>
            </w:r>
          </w:p>
        </w:tc>
      </w:tr>
      <w:tr w:rsidR="00F731E5" w:rsidRPr="00F731E5" w14:paraId="349831ED" w14:textId="77777777" w:rsidTr="001671CC">
        <w:trPr>
          <w:trHeight w:val="17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AAA5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городу Сургу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70FB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1C62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B538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E21C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%</w:t>
            </w:r>
          </w:p>
        </w:tc>
      </w:tr>
      <w:tr w:rsidR="00F731E5" w:rsidRPr="00F731E5" w14:paraId="3FB721E6" w14:textId="77777777" w:rsidTr="001671CC">
        <w:trPr>
          <w:trHeight w:val="17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1E33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60D8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F731E5" w:rsidRPr="00F731E5" w14:paraId="4B2C12F0" w14:textId="77777777" w:rsidTr="001671CC">
        <w:trPr>
          <w:trHeight w:val="17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4FD1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РФ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E7E8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872D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7F4C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5810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%</w:t>
            </w:r>
          </w:p>
        </w:tc>
      </w:tr>
      <w:tr w:rsidR="00F731E5" w:rsidRPr="00F731E5" w14:paraId="5BB3AC12" w14:textId="77777777" w:rsidTr="001671CC">
        <w:trPr>
          <w:trHeight w:val="17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52B5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ХМА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DB92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4695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941B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7859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%</w:t>
            </w:r>
          </w:p>
        </w:tc>
      </w:tr>
      <w:tr w:rsidR="00F731E5" w:rsidRPr="00F731E5" w14:paraId="695E20E7" w14:textId="77777777" w:rsidTr="001671CC">
        <w:trPr>
          <w:trHeight w:val="17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2229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городу Сургу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2D6D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80B8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EFAF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C212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1%</w:t>
            </w:r>
          </w:p>
        </w:tc>
      </w:tr>
      <w:tr w:rsidR="00F731E5" w:rsidRPr="00F731E5" w14:paraId="37790B46" w14:textId="77777777" w:rsidTr="001671CC">
        <w:trPr>
          <w:trHeight w:val="17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1B21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9955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</w:tr>
      <w:tr w:rsidR="00F731E5" w:rsidRPr="00F731E5" w14:paraId="32ACCA56" w14:textId="77777777" w:rsidTr="001671CC">
        <w:trPr>
          <w:trHeight w:val="17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5B84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РФ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9DB0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2E66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C125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63DC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%</w:t>
            </w:r>
          </w:p>
        </w:tc>
      </w:tr>
      <w:tr w:rsidR="00F731E5" w:rsidRPr="00F731E5" w14:paraId="4BD3D688" w14:textId="77777777" w:rsidTr="001671CC">
        <w:trPr>
          <w:trHeight w:val="17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0FCC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ХМА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D4AF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13AB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55A5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8292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1%</w:t>
            </w:r>
          </w:p>
        </w:tc>
      </w:tr>
      <w:tr w:rsidR="00F731E5" w:rsidRPr="00F731E5" w14:paraId="05D42DB5" w14:textId="77777777" w:rsidTr="001671CC">
        <w:trPr>
          <w:trHeight w:val="17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01CA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городу Сургу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68D0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E9E1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0905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EC11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%</w:t>
            </w:r>
          </w:p>
        </w:tc>
      </w:tr>
      <w:tr w:rsidR="00F731E5" w:rsidRPr="00F731E5" w14:paraId="69B1E54F" w14:textId="77777777" w:rsidTr="001671CC">
        <w:trPr>
          <w:trHeight w:val="17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30F3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BCF6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F731E5" w:rsidRPr="00F731E5" w14:paraId="3201EACB" w14:textId="77777777" w:rsidTr="001671CC">
        <w:trPr>
          <w:trHeight w:val="17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ED86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РФ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281D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B2BB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93BD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9167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%</w:t>
            </w:r>
          </w:p>
        </w:tc>
      </w:tr>
      <w:tr w:rsidR="00F731E5" w:rsidRPr="00F731E5" w14:paraId="1F029CCD" w14:textId="77777777" w:rsidTr="001671CC">
        <w:trPr>
          <w:trHeight w:val="17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4770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ХМА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576D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ABDD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311F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6B91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%</w:t>
            </w:r>
          </w:p>
        </w:tc>
      </w:tr>
      <w:tr w:rsidR="00F731E5" w:rsidRPr="00F731E5" w14:paraId="5EF5AB0E" w14:textId="77777777" w:rsidTr="001671CC">
        <w:trPr>
          <w:trHeight w:val="17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3984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городу Сургу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5D04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10AF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E62F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8665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%</w:t>
            </w:r>
          </w:p>
        </w:tc>
      </w:tr>
      <w:tr w:rsidR="00F731E5" w:rsidRPr="00F731E5" w14:paraId="236201AE" w14:textId="77777777" w:rsidTr="001671CC">
        <w:trPr>
          <w:trHeight w:val="17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142D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BEE4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</w:tr>
      <w:tr w:rsidR="00F731E5" w:rsidRPr="00F731E5" w14:paraId="249EECD8" w14:textId="77777777" w:rsidTr="001671CC">
        <w:trPr>
          <w:trHeight w:val="17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2351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РФ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8942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709C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F408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84D6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%</w:t>
            </w:r>
          </w:p>
        </w:tc>
      </w:tr>
      <w:tr w:rsidR="00F731E5" w:rsidRPr="00F731E5" w14:paraId="595A698A" w14:textId="77777777" w:rsidTr="001671CC">
        <w:trPr>
          <w:trHeight w:val="17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F1E8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ХМА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5082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758D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7265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742B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%</w:t>
            </w:r>
          </w:p>
        </w:tc>
      </w:tr>
      <w:tr w:rsidR="00F731E5" w:rsidRPr="00F731E5" w14:paraId="5BB71EF9" w14:textId="77777777" w:rsidTr="001671CC">
        <w:trPr>
          <w:trHeight w:val="17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BDC1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городу Сургу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8129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D90A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11A0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FB6B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%</w:t>
            </w:r>
          </w:p>
        </w:tc>
      </w:tr>
      <w:tr w:rsidR="00F731E5" w:rsidRPr="00F731E5" w14:paraId="0F5C380C" w14:textId="77777777" w:rsidTr="001671CC">
        <w:trPr>
          <w:trHeight w:val="17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0DE7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096C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</w:tr>
      <w:tr w:rsidR="00F731E5" w:rsidRPr="00F731E5" w14:paraId="05506AB2" w14:textId="77777777" w:rsidTr="001671CC">
        <w:trPr>
          <w:trHeight w:val="17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E698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РФ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44F1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7E5C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,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5ABA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5A1A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%</w:t>
            </w:r>
          </w:p>
        </w:tc>
      </w:tr>
      <w:tr w:rsidR="00F731E5" w:rsidRPr="00F731E5" w14:paraId="3619F4BF" w14:textId="77777777" w:rsidTr="001671CC">
        <w:trPr>
          <w:trHeight w:val="17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DA92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ХМА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FDCF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E841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01C5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BBA7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%</w:t>
            </w:r>
          </w:p>
        </w:tc>
      </w:tr>
      <w:tr w:rsidR="00F731E5" w:rsidRPr="00F731E5" w14:paraId="46C4F8C8" w14:textId="77777777" w:rsidTr="001671CC">
        <w:trPr>
          <w:trHeight w:val="17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1FA0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городу Сургу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079A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8DEB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2438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4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6CDC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%</w:t>
            </w:r>
          </w:p>
        </w:tc>
      </w:tr>
      <w:tr w:rsidR="00F731E5" w:rsidRPr="00F731E5" w14:paraId="0E7A97EF" w14:textId="77777777" w:rsidTr="001671CC">
        <w:trPr>
          <w:trHeight w:val="17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E7BB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9798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F731E5" w:rsidRPr="00F731E5" w14:paraId="5C878F2B" w14:textId="77777777" w:rsidTr="001671CC">
        <w:trPr>
          <w:trHeight w:val="17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6D04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РФ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E6FB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EB53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9536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0C17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%</w:t>
            </w:r>
          </w:p>
        </w:tc>
      </w:tr>
      <w:tr w:rsidR="00F731E5" w:rsidRPr="00F731E5" w14:paraId="12A2618B" w14:textId="77777777" w:rsidTr="001671CC">
        <w:trPr>
          <w:trHeight w:val="17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4308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ХМА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5EA7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F0DA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C045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188B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%</w:t>
            </w:r>
          </w:p>
        </w:tc>
      </w:tr>
      <w:tr w:rsidR="00F731E5" w:rsidRPr="00F731E5" w14:paraId="619F2CF6" w14:textId="77777777" w:rsidTr="001671CC">
        <w:trPr>
          <w:trHeight w:val="17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CB30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городу Сургу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EB65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5E61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7D2B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8A81" w14:textId="77777777" w:rsidR="00F731E5" w:rsidRPr="00F731E5" w:rsidRDefault="00F731E5" w:rsidP="00F731E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1E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%</w:t>
            </w:r>
          </w:p>
        </w:tc>
      </w:tr>
    </w:tbl>
    <w:p w14:paraId="5C1CC822" w14:textId="77777777" w:rsidR="00F731E5" w:rsidRDefault="00F731E5" w:rsidP="009545C3">
      <w:pPr>
        <w:spacing w:line="276" w:lineRule="auto"/>
        <w:jc w:val="center"/>
        <w:rPr>
          <w:rFonts w:ascii="Times New Roman" w:eastAsiaTheme="majorEastAsia" w:hAnsi="Times New Roman"/>
          <w:bCs/>
          <w:i/>
          <w:iCs/>
        </w:rPr>
      </w:pPr>
    </w:p>
    <w:p w14:paraId="7CDFB1B4" w14:textId="61D9BD92" w:rsidR="00CE61D8" w:rsidRPr="001671CC" w:rsidRDefault="00843177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bookmarkStart w:id="127" w:name="_Toc10026933"/>
      <w:r w:rsidRPr="001671CC">
        <w:rPr>
          <w:rFonts w:ascii="Times New Roman" w:hAnsi="Times New Roman"/>
        </w:rPr>
        <w:t>- </w:t>
      </w:r>
      <w:r w:rsidR="00CE61D8" w:rsidRPr="001671CC">
        <w:rPr>
          <w:rFonts w:ascii="Times New Roman" w:hAnsi="Times New Roman"/>
        </w:rPr>
        <w:t>средний процент выполнения заданий базового уровня сложности учащимися сургутских О</w:t>
      </w:r>
      <w:r w:rsidR="009545C3" w:rsidRPr="001671CC">
        <w:rPr>
          <w:rFonts w:ascii="Times New Roman" w:hAnsi="Times New Roman"/>
        </w:rPr>
        <w:t>У</w:t>
      </w:r>
      <w:r w:rsidR="00CE61D8" w:rsidRPr="001671CC">
        <w:rPr>
          <w:rFonts w:ascii="Times New Roman" w:hAnsi="Times New Roman"/>
        </w:rPr>
        <w:t xml:space="preserve"> по всем предметам выше</w:t>
      </w:r>
      <w:r w:rsidRPr="001671CC">
        <w:rPr>
          <w:rFonts w:ascii="Times New Roman" w:hAnsi="Times New Roman"/>
        </w:rPr>
        <w:t xml:space="preserve">, </w:t>
      </w:r>
      <w:r w:rsidR="00CE61D8" w:rsidRPr="001671CC">
        <w:rPr>
          <w:rFonts w:ascii="Times New Roman" w:hAnsi="Times New Roman"/>
        </w:rPr>
        <w:t xml:space="preserve">чем по РФ </w:t>
      </w:r>
      <w:r w:rsidR="00C13011" w:rsidRPr="001671CC">
        <w:rPr>
          <w:rFonts w:ascii="Times New Roman" w:hAnsi="Times New Roman"/>
        </w:rPr>
        <w:t xml:space="preserve">в диапазоне </w:t>
      </w:r>
      <w:r w:rsidR="001671CC" w:rsidRPr="001671CC">
        <w:rPr>
          <w:rFonts w:ascii="Times New Roman" w:hAnsi="Times New Roman"/>
        </w:rPr>
        <w:t>от 4% (по математике) до 10</w:t>
      </w:r>
      <w:r w:rsidRPr="001671CC">
        <w:rPr>
          <w:rFonts w:ascii="Times New Roman" w:hAnsi="Times New Roman"/>
        </w:rPr>
        <w:t xml:space="preserve">% (по </w:t>
      </w:r>
      <w:r w:rsidR="001671CC" w:rsidRPr="001671CC">
        <w:rPr>
          <w:rFonts w:ascii="Times New Roman" w:hAnsi="Times New Roman"/>
        </w:rPr>
        <w:t xml:space="preserve">английскому </w:t>
      </w:r>
      <w:r w:rsidRPr="001671CC">
        <w:rPr>
          <w:rFonts w:ascii="Times New Roman" w:hAnsi="Times New Roman"/>
        </w:rPr>
        <w:t>языку)</w:t>
      </w:r>
      <w:r w:rsidR="00CE61D8" w:rsidRPr="001671CC">
        <w:rPr>
          <w:rFonts w:ascii="Times New Roman" w:hAnsi="Times New Roman"/>
        </w:rPr>
        <w:t>;</w:t>
      </w:r>
    </w:p>
    <w:p w14:paraId="2CB14BFD" w14:textId="2FDA54C9" w:rsidR="00CE61D8" w:rsidRPr="001671CC" w:rsidRDefault="00843177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 w:rsidRPr="001671CC">
        <w:rPr>
          <w:rFonts w:ascii="Times New Roman" w:hAnsi="Times New Roman"/>
        </w:rPr>
        <w:t>- </w:t>
      </w:r>
      <w:r w:rsidR="00CE61D8" w:rsidRPr="001671CC">
        <w:rPr>
          <w:rFonts w:ascii="Times New Roman" w:hAnsi="Times New Roman"/>
        </w:rPr>
        <w:t xml:space="preserve">средний процент выполнения заданий повышенного уровня сложности учащимися города Сургут по </w:t>
      </w:r>
      <w:r w:rsidR="001671CC">
        <w:rPr>
          <w:rFonts w:ascii="Times New Roman" w:hAnsi="Times New Roman"/>
        </w:rPr>
        <w:t>5</w:t>
      </w:r>
      <w:r w:rsidRPr="001671CC">
        <w:rPr>
          <w:rFonts w:ascii="Times New Roman" w:hAnsi="Times New Roman"/>
        </w:rPr>
        <w:t xml:space="preserve"> предметам </w:t>
      </w:r>
      <w:r w:rsidR="00CE61D8" w:rsidRPr="001671CC">
        <w:rPr>
          <w:rFonts w:ascii="Times New Roman" w:hAnsi="Times New Roman"/>
        </w:rPr>
        <w:t xml:space="preserve">выше аналогичного показателя по </w:t>
      </w:r>
      <w:r w:rsidR="006F300E">
        <w:rPr>
          <w:rFonts w:ascii="Times New Roman" w:hAnsi="Times New Roman"/>
        </w:rPr>
        <w:t>ХМАО</w:t>
      </w:r>
      <w:r w:rsidR="00CE61D8" w:rsidRPr="001671CC">
        <w:rPr>
          <w:rFonts w:ascii="Times New Roman" w:hAnsi="Times New Roman"/>
        </w:rPr>
        <w:t xml:space="preserve"> </w:t>
      </w:r>
      <w:r w:rsidR="001671CC">
        <w:rPr>
          <w:rFonts w:ascii="Times New Roman" w:hAnsi="Times New Roman"/>
        </w:rPr>
        <w:t>в диапазоне от 1% (по математике) до 5</w:t>
      </w:r>
      <w:r w:rsidR="00C13011" w:rsidRPr="001671CC">
        <w:rPr>
          <w:rFonts w:ascii="Times New Roman" w:hAnsi="Times New Roman"/>
        </w:rPr>
        <w:t>%</w:t>
      </w:r>
      <w:r w:rsidR="006511FD" w:rsidRPr="001671CC">
        <w:rPr>
          <w:rFonts w:ascii="Times New Roman" w:hAnsi="Times New Roman"/>
        </w:rPr>
        <w:t xml:space="preserve"> </w:t>
      </w:r>
      <w:r w:rsidR="00CE61D8" w:rsidRPr="001671CC">
        <w:rPr>
          <w:rFonts w:ascii="Times New Roman" w:hAnsi="Times New Roman"/>
        </w:rPr>
        <w:t>(</w:t>
      </w:r>
      <w:r w:rsidR="001671CC">
        <w:rPr>
          <w:rFonts w:ascii="Times New Roman" w:hAnsi="Times New Roman"/>
        </w:rPr>
        <w:t>по английскому языку</w:t>
      </w:r>
      <w:r w:rsidR="00C13011" w:rsidRPr="001671CC">
        <w:rPr>
          <w:rFonts w:ascii="Times New Roman" w:hAnsi="Times New Roman"/>
        </w:rPr>
        <w:t>)</w:t>
      </w:r>
      <w:r w:rsidR="00CE61D8" w:rsidRPr="001671CC">
        <w:rPr>
          <w:rFonts w:ascii="Times New Roman" w:hAnsi="Times New Roman"/>
        </w:rPr>
        <w:t>;</w:t>
      </w:r>
    </w:p>
    <w:p w14:paraId="60789442" w14:textId="7F89C9F6" w:rsidR="006F300E" w:rsidRPr="006F300E" w:rsidRDefault="006F300E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 w:rsidRPr="006F300E">
        <w:rPr>
          <w:rFonts w:ascii="Times New Roman" w:hAnsi="Times New Roman"/>
        </w:rPr>
        <w:t xml:space="preserve">- средний процент выполнения заданий повышенного уровня сложности учащимися сургутских ОУ по </w:t>
      </w:r>
      <w:r>
        <w:rPr>
          <w:rFonts w:ascii="Times New Roman" w:hAnsi="Times New Roman"/>
        </w:rPr>
        <w:t>5</w:t>
      </w:r>
      <w:r w:rsidRPr="006F300E">
        <w:rPr>
          <w:rFonts w:ascii="Times New Roman" w:hAnsi="Times New Roman"/>
        </w:rPr>
        <w:t xml:space="preserve"> предметам выше аналогичного показателя по РФ в диапазоне от 2% (по биологии, истории) до 6% (по географии</w:t>
      </w:r>
      <w:r>
        <w:rPr>
          <w:rFonts w:ascii="Times New Roman" w:hAnsi="Times New Roman"/>
        </w:rPr>
        <w:t>), исключение составило обществознание, показатель которого ниже на 1,5% чем по РФ;</w:t>
      </w:r>
    </w:p>
    <w:p w14:paraId="3E48DFF4" w14:textId="75A19D5F" w:rsidR="006511FD" w:rsidRPr="006F300E" w:rsidRDefault="006511FD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 w:rsidRPr="006F300E">
        <w:rPr>
          <w:rFonts w:ascii="Times New Roman" w:hAnsi="Times New Roman"/>
        </w:rPr>
        <w:t>- средний процент выполнения заданий повышенного уровня сложности учащимися сургутских О</w:t>
      </w:r>
      <w:r w:rsidR="009545C3" w:rsidRPr="006F300E">
        <w:rPr>
          <w:rFonts w:ascii="Times New Roman" w:hAnsi="Times New Roman"/>
        </w:rPr>
        <w:t>У</w:t>
      </w:r>
      <w:r w:rsidRPr="006F300E">
        <w:rPr>
          <w:rFonts w:ascii="Times New Roman" w:hAnsi="Times New Roman"/>
        </w:rPr>
        <w:t xml:space="preserve"> по </w:t>
      </w:r>
      <w:r w:rsidR="006F300E" w:rsidRPr="006F300E">
        <w:rPr>
          <w:rFonts w:ascii="Times New Roman" w:hAnsi="Times New Roman"/>
        </w:rPr>
        <w:t>4</w:t>
      </w:r>
      <w:r w:rsidRPr="006F300E">
        <w:rPr>
          <w:rFonts w:ascii="Times New Roman" w:hAnsi="Times New Roman"/>
        </w:rPr>
        <w:t xml:space="preserve"> предметам </w:t>
      </w:r>
      <w:r w:rsidR="006F300E" w:rsidRPr="006F300E">
        <w:rPr>
          <w:rFonts w:ascii="Times New Roman" w:hAnsi="Times New Roman"/>
        </w:rPr>
        <w:t xml:space="preserve">ниже </w:t>
      </w:r>
      <w:r w:rsidRPr="006F300E">
        <w:rPr>
          <w:rFonts w:ascii="Times New Roman" w:hAnsi="Times New Roman"/>
        </w:rPr>
        <w:t>аналогичного показателя по ХМАО в диапазоне от 1% (</w:t>
      </w:r>
      <w:r w:rsidR="006F300E">
        <w:rPr>
          <w:rFonts w:ascii="Times New Roman" w:hAnsi="Times New Roman"/>
        </w:rPr>
        <w:t xml:space="preserve">по </w:t>
      </w:r>
      <w:r w:rsidRPr="006F300E">
        <w:rPr>
          <w:rFonts w:ascii="Times New Roman" w:hAnsi="Times New Roman"/>
        </w:rPr>
        <w:t>биологи</w:t>
      </w:r>
      <w:r w:rsidR="006F300E">
        <w:rPr>
          <w:rFonts w:ascii="Times New Roman" w:hAnsi="Times New Roman"/>
        </w:rPr>
        <w:t>и, географии) до 4</w:t>
      </w:r>
      <w:r w:rsidRPr="006F300E">
        <w:rPr>
          <w:rFonts w:ascii="Times New Roman" w:hAnsi="Times New Roman"/>
        </w:rPr>
        <w:t>% (</w:t>
      </w:r>
      <w:r w:rsidR="006F300E">
        <w:rPr>
          <w:rFonts w:ascii="Times New Roman" w:hAnsi="Times New Roman"/>
        </w:rPr>
        <w:t>по обществознанию</w:t>
      </w:r>
      <w:r w:rsidRPr="006F300E">
        <w:rPr>
          <w:rFonts w:ascii="Times New Roman" w:hAnsi="Times New Roman"/>
        </w:rPr>
        <w:t>);</w:t>
      </w:r>
    </w:p>
    <w:p w14:paraId="2FFEFBA3" w14:textId="1509AC08" w:rsidR="00CE61D8" w:rsidRDefault="00CE61D8" w:rsidP="004150DD">
      <w:pPr>
        <w:spacing w:line="276" w:lineRule="auto"/>
        <w:jc w:val="right"/>
        <w:rPr>
          <w:rFonts w:ascii="Times New Roman" w:eastAsiaTheme="majorEastAsia" w:hAnsi="Times New Roman"/>
          <w:bCs/>
          <w:sz w:val="16"/>
          <w:szCs w:val="16"/>
        </w:rPr>
      </w:pPr>
      <w:r w:rsidRPr="00E343FB">
        <w:rPr>
          <w:rFonts w:ascii="Times New Roman" w:eastAsiaTheme="majorEastAsia" w:hAnsi="Times New Roman"/>
          <w:bCs/>
          <w:sz w:val="16"/>
          <w:szCs w:val="16"/>
        </w:rPr>
        <w:t>Таблица</w:t>
      </w:r>
      <w:r>
        <w:rPr>
          <w:rFonts w:ascii="Times New Roman" w:eastAsiaTheme="majorEastAsia" w:hAnsi="Times New Roman"/>
          <w:bCs/>
          <w:sz w:val="16"/>
          <w:szCs w:val="16"/>
        </w:rPr>
        <w:t xml:space="preserve"> 10</w:t>
      </w:r>
      <w:r w:rsidR="00BD3E23">
        <w:rPr>
          <w:rFonts w:ascii="Times New Roman" w:eastAsiaTheme="majorEastAsia" w:hAnsi="Times New Roman"/>
          <w:bCs/>
          <w:sz w:val="16"/>
          <w:szCs w:val="16"/>
        </w:rPr>
        <w:t>8</w:t>
      </w:r>
    </w:p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1800"/>
        <w:gridCol w:w="3680"/>
        <w:gridCol w:w="3025"/>
      </w:tblGrid>
      <w:tr w:rsidR="001671CC" w:rsidRPr="001671CC" w14:paraId="34B1E6D1" w14:textId="77777777" w:rsidTr="006F300E">
        <w:trPr>
          <w:trHeight w:val="497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958B" w14:textId="77777777" w:rsidR="001671CC" w:rsidRPr="001671CC" w:rsidRDefault="001671CC" w:rsidP="001671CC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F0AD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ий % выполнения заданий базового уровня сложности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0E5D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ний % выполнения заданий повышенного уровня сложности</w:t>
            </w:r>
          </w:p>
        </w:tc>
      </w:tr>
      <w:tr w:rsidR="001671CC" w:rsidRPr="001671CC" w14:paraId="61D9AD30" w14:textId="77777777" w:rsidTr="006F300E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C262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F700" w14:textId="3EFDC542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глийск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язык</w:t>
            </w:r>
          </w:p>
        </w:tc>
      </w:tr>
      <w:tr w:rsidR="001671CC" w:rsidRPr="001671CC" w14:paraId="26707DE4" w14:textId="77777777" w:rsidTr="006F300E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03BE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РФ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9327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EDDA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671CC" w:rsidRPr="001671CC" w14:paraId="53F209D2" w14:textId="77777777" w:rsidTr="006F300E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686C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ХМАО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D3D8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F2CA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671CC" w:rsidRPr="001671CC" w14:paraId="5B4A802F" w14:textId="77777777" w:rsidTr="006F300E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A059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городу Сургут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2EC0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7355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671CC" w:rsidRPr="001671CC" w14:paraId="71E7575B" w14:textId="77777777" w:rsidTr="006F300E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721A" w14:textId="77777777" w:rsidR="001671CC" w:rsidRPr="001671CC" w:rsidRDefault="001671CC" w:rsidP="001671C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1FEC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</w:tr>
      <w:tr w:rsidR="001671CC" w:rsidRPr="001671CC" w14:paraId="79351E47" w14:textId="77777777" w:rsidTr="006F300E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27DB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 РФ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E8AF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392C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</w:tr>
      <w:tr w:rsidR="001671CC" w:rsidRPr="001671CC" w14:paraId="0F97FDE6" w14:textId="77777777" w:rsidTr="006F300E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8D12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ХМАО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A802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1E9C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</w:tr>
      <w:tr w:rsidR="001671CC" w:rsidRPr="001671CC" w14:paraId="3436E22C" w14:textId="77777777" w:rsidTr="006F300E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0F02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городу Сургут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B13E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787A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</w:tr>
      <w:tr w:rsidR="001671CC" w:rsidRPr="001671CC" w14:paraId="47EF9C92" w14:textId="77777777" w:rsidTr="006F300E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8395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7BD8C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1671CC" w:rsidRPr="001671CC" w14:paraId="3C73DF10" w14:textId="77777777" w:rsidTr="006F300E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587E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РФ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B03D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0588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</w:tr>
      <w:tr w:rsidR="001671CC" w:rsidRPr="001671CC" w14:paraId="1E845BA1" w14:textId="77777777" w:rsidTr="006F300E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4C8B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ХМАО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4146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C68F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</w:tr>
      <w:tr w:rsidR="001671CC" w:rsidRPr="001671CC" w14:paraId="5D7157F4" w14:textId="77777777" w:rsidTr="006F300E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F6BE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городу Сургут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CD44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4EF2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</w:tr>
      <w:tr w:rsidR="001671CC" w:rsidRPr="001671CC" w14:paraId="784E0B24" w14:textId="77777777" w:rsidTr="006F300E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14C3" w14:textId="77777777" w:rsidR="001671CC" w:rsidRPr="001671CC" w:rsidRDefault="001671CC" w:rsidP="001671C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76F9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1671CC" w:rsidRPr="001671CC" w14:paraId="08BFA0EC" w14:textId="77777777" w:rsidTr="006F300E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585D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РФ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E463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ACCB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671CC" w:rsidRPr="001671CC" w14:paraId="2F95E747" w14:textId="77777777" w:rsidTr="006F300E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218D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ХМАО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F151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9B20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671CC" w:rsidRPr="001671CC" w14:paraId="32E8B3E8" w14:textId="77777777" w:rsidTr="006F300E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61AA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городу Сургут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8C8D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D63D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671CC" w:rsidRPr="001671CC" w14:paraId="376711B4" w14:textId="77777777" w:rsidTr="006F300E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ABA4" w14:textId="77777777" w:rsidR="001671CC" w:rsidRPr="001671CC" w:rsidRDefault="001671CC" w:rsidP="001671C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7CAE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1671CC" w:rsidRPr="001671CC" w14:paraId="2E6EA5B6" w14:textId="77777777" w:rsidTr="006F300E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EEDA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РФ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C71C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5390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</w:tr>
      <w:tr w:rsidR="001671CC" w:rsidRPr="001671CC" w14:paraId="1FD8B117" w14:textId="77777777" w:rsidTr="006F300E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0E42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ХМАО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DD55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DA2C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</w:tr>
      <w:tr w:rsidR="001671CC" w:rsidRPr="001671CC" w14:paraId="0B30DB46" w14:textId="77777777" w:rsidTr="006F300E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706F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городу Сургут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2B30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BA9C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</w:tr>
      <w:tr w:rsidR="001671CC" w:rsidRPr="001671CC" w14:paraId="6B9A4A40" w14:textId="77777777" w:rsidTr="006F300E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D5C8" w14:textId="77777777" w:rsidR="001671CC" w:rsidRPr="001671CC" w:rsidRDefault="001671CC" w:rsidP="001671C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5331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</w:tr>
      <w:tr w:rsidR="001671CC" w:rsidRPr="001671CC" w14:paraId="3D6BF586" w14:textId="77777777" w:rsidTr="006F300E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7615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РФ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CEC8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AF9D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70%</w:t>
            </w:r>
          </w:p>
        </w:tc>
      </w:tr>
      <w:tr w:rsidR="001671CC" w:rsidRPr="001671CC" w14:paraId="326AEA90" w14:textId="77777777" w:rsidTr="006F300E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E733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ХМАО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8159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E383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60%</w:t>
            </w:r>
          </w:p>
        </w:tc>
      </w:tr>
      <w:tr w:rsidR="001671CC" w:rsidRPr="001671CC" w14:paraId="6DF626C1" w14:textId="77777777" w:rsidTr="006F300E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6536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городу Сургут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ACB9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0274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</w:tr>
      <w:tr w:rsidR="001671CC" w:rsidRPr="001671CC" w14:paraId="65A7C927" w14:textId="77777777" w:rsidTr="006F300E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BBD1" w14:textId="77777777" w:rsidR="001671CC" w:rsidRPr="001671CC" w:rsidRDefault="001671CC" w:rsidP="001671C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0497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</w:tr>
      <w:tr w:rsidR="001671CC" w:rsidRPr="001671CC" w14:paraId="15F25027" w14:textId="77777777" w:rsidTr="006F300E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D520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РФ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2568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FF7E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</w:tr>
      <w:tr w:rsidR="001671CC" w:rsidRPr="001671CC" w14:paraId="6A2259A8" w14:textId="77777777" w:rsidTr="006F300E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B7AC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ХМАО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EA40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4588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</w:tr>
      <w:tr w:rsidR="001671CC" w:rsidRPr="001671CC" w14:paraId="4B711E96" w14:textId="77777777" w:rsidTr="006F300E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678F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городу Сургут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B782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D8E9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</w:tr>
      <w:tr w:rsidR="001671CC" w:rsidRPr="001671CC" w14:paraId="4CE7491E" w14:textId="77777777" w:rsidTr="006F300E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4652" w14:textId="77777777" w:rsidR="001671CC" w:rsidRPr="001671CC" w:rsidRDefault="001671CC" w:rsidP="001671CC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8BDC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</w:tr>
      <w:tr w:rsidR="001671CC" w:rsidRPr="001671CC" w14:paraId="1875E343" w14:textId="77777777" w:rsidTr="006F300E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E7B4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РФ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BC22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32B9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40%</w:t>
            </w:r>
          </w:p>
        </w:tc>
      </w:tr>
      <w:tr w:rsidR="001671CC" w:rsidRPr="001671CC" w14:paraId="76BCD7F5" w14:textId="77777777" w:rsidTr="006F300E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4526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ХМАО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AB67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7E23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,70%</w:t>
            </w:r>
          </w:p>
        </w:tc>
      </w:tr>
      <w:tr w:rsidR="001671CC" w:rsidRPr="001671CC" w14:paraId="0C13EDF1" w14:textId="77777777" w:rsidTr="006F300E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CAA3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городу Сургут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BA23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B246" w14:textId="77777777" w:rsidR="001671CC" w:rsidRPr="001671CC" w:rsidRDefault="001671CC" w:rsidP="001671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1C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</w:tr>
    </w:tbl>
    <w:p w14:paraId="6C1C2338" w14:textId="77777777" w:rsidR="001671CC" w:rsidRDefault="001671CC" w:rsidP="004150DD">
      <w:pPr>
        <w:spacing w:line="276" w:lineRule="auto"/>
        <w:jc w:val="right"/>
        <w:rPr>
          <w:rFonts w:ascii="Times New Roman" w:eastAsiaTheme="majorEastAsia" w:hAnsi="Times New Roman"/>
          <w:bCs/>
          <w:sz w:val="16"/>
          <w:szCs w:val="16"/>
        </w:rPr>
      </w:pPr>
    </w:p>
    <w:p w14:paraId="5A5136FD" w14:textId="7CBA9171" w:rsidR="00CE61D8" w:rsidRPr="00C66C66" w:rsidRDefault="00BD3E23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4150DD" w:rsidRPr="00C66C66">
        <w:rPr>
          <w:rFonts w:ascii="Times New Roman" w:hAnsi="Times New Roman"/>
        </w:rPr>
        <w:t>Наибольшие сложности у</w:t>
      </w:r>
      <w:r w:rsidR="00CE61D8" w:rsidRPr="00C66C66">
        <w:rPr>
          <w:rFonts w:ascii="Times New Roman" w:hAnsi="Times New Roman"/>
        </w:rPr>
        <w:t xml:space="preserve"> </w:t>
      </w:r>
      <w:r w:rsidR="009545C3">
        <w:rPr>
          <w:rFonts w:ascii="Times New Roman" w:hAnsi="Times New Roman"/>
        </w:rPr>
        <w:t>вось</w:t>
      </w:r>
      <w:r w:rsidR="004150DD" w:rsidRPr="00C66C66">
        <w:rPr>
          <w:rFonts w:ascii="Times New Roman" w:hAnsi="Times New Roman"/>
        </w:rPr>
        <w:t>миклассников города Сургут</w:t>
      </w:r>
      <w:r w:rsidR="00CE61D8" w:rsidRPr="00C66C66">
        <w:rPr>
          <w:rFonts w:ascii="Times New Roman" w:hAnsi="Times New Roman"/>
        </w:rPr>
        <w:t xml:space="preserve"> возникли при выполнении заданий </w:t>
      </w:r>
      <w:r w:rsidR="00CE61D8" w:rsidRPr="000026EE">
        <w:rPr>
          <w:rFonts w:ascii="Times New Roman" w:hAnsi="Times New Roman"/>
        </w:rPr>
        <w:t>базового уровня сложности</w:t>
      </w:r>
      <w:r w:rsidR="00CE61D8" w:rsidRPr="00C66C66">
        <w:rPr>
          <w:rFonts w:ascii="Times New Roman" w:hAnsi="Times New Roman"/>
        </w:rPr>
        <w:t xml:space="preserve"> (процент выполнения составил менее 65%): </w:t>
      </w:r>
    </w:p>
    <w:p w14:paraId="78B77826" w14:textId="48CB61FD" w:rsidR="00CE61D8" w:rsidRPr="006F300E" w:rsidRDefault="00746C86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 w:rsidRPr="000026EE">
        <w:rPr>
          <w:rFonts w:ascii="Times New Roman" w:hAnsi="Times New Roman"/>
        </w:rPr>
        <w:t xml:space="preserve">- </w:t>
      </w:r>
      <w:r w:rsidR="00CE61D8" w:rsidRPr="000026EE">
        <w:rPr>
          <w:rFonts w:ascii="Times New Roman" w:hAnsi="Times New Roman"/>
        </w:rPr>
        <w:t xml:space="preserve">по </w:t>
      </w:r>
      <w:r w:rsidR="00FB11A5" w:rsidRPr="000026EE">
        <w:rPr>
          <w:rFonts w:ascii="Times New Roman" w:hAnsi="Times New Roman"/>
        </w:rPr>
        <w:t>английскому</w:t>
      </w:r>
      <w:r w:rsidR="004150DD" w:rsidRPr="000026EE">
        <w:rPr>
          <w:rFonts w:ascii="Times New Roman" w:hAnsi="Times New Roman"/>
        </w:rPr>
        <w:t xml:space="preserve"> языку</w:t>
      </w:r>
      <w:r w:rsidR="00CE61D8" w:rsidRPr="006F300E">
        <w:rPr>
          <w:rFonts w:ascii="Times New Roman" w:hAnsi="Times New Roman"/>
        </w:rPr>
        <w:t>:</w:t>
      </w:r>
    </w:p>
    <w:p w14:paraId="31894DC1" w14:textId="61D56DFC" w:rsidR="00CE61D8" w:rsidRPr="000026EE" w:rsidRDefault="004150DD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 w:rsidRPr="006F300E">
        <w:rPr>
          <w:rFonts w:ascii="Times New Roman" w:hAnsi="Times New Roman"/>
        </w:rPr>
        <w:t>-</w:t>
      </w:r>
      <w:r w:rsidR="00DE6154" w:rsidRPr="006F300E">
        <w:rPr>
          <w:rFonts w:ascii="Times New Roman" w:hAnsi="Times New Roman"/>
        </w:rPr>
        <w:t> </w:t>
      </w:r>
      <w:r w:rsidRPr="006F300E">
        <w:rPr>
          <w:rFonts w:ascii="Times New Roman" w:hAnsi="Times New Roman"/>
        </w:rPr>
        <w:t>1</w:t>
      </w:r>
      <w:r w:rsidR="00DE6154" w:rsidRPr="006F300E">
        <w:rPr>
          <w:rFonts w:ascii="Times New Roman" w:hAnsi="Times New Roman"/>
        </w:rPr>
        <w:t xml:space="preserve"> – </w:t>
      </w:r>
      <w:r w:rsidR="00DE6154" w:rsidRPr="000026EE">
        <w:rPr>
          <w:rFonts w:ascii="Times New Roman" w:hAnsi="Times New Roman"/>
        </w:rPr>
        <w:t>аудирование с пониманием запрашиваемой информации в прослушанном тексте;</w:t>
      </w:r>
    </w:p>
    <w:p w14:paraId="541F403E" w14:textId="0C0C7C81" w:rsidR="006F300E" w:rsidRPr="000026EE" w:rsidRDefault="006F300E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 w:rsidRPr="000026EE">
        <w:rPr>
          <w:rFonts w:ascii="Times New Roman" w:hAnsi="Times New Roman"/>
        </w:rPr>
        <w:t>- 3 – говорение: монологическое высказывание на основе плана и визуальной информации;</w:t>
      </w:r>
    </w:p>
    <w:p w14:paraId="50295831" w14:textId="6A7F45AB" w:rsidR="00174341" w:rsidRPr="000026EE" w:rsidRDefault="004150DD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 w:rsidRPr="006F300E">
        <w:rPr>
          <w:rFonts w:ascii="Times New Roman" w:hAnsi="Times New Roman"/>
        </w:rPr>
        <w:t>- 5</w:t>
      </w:r>
      <w:r w:rsidR="00DE6154" w:rsidRPr="006F300E">
        <w:rPr>
          <w:rFonts w:ascii="Times New Roman" w:hAnsi="Times New Roman"/>
        </w:rPr>
        <w:t xml:space="preserve"> – навыки</w:t>
      </w:r>
      <w:r w:rsidRPr="000026EE">
        <w:rPr>
          <w:rFonts w:ascii="Times New Roman" w:hAnsi="Times New Roman"/>
        </w:rPr>
        <w:t xml:space="preserve"> оперирования языковыми средствами в коммуникативно-значимом контексте: грамматические формы</w:t>
      </w:r>
      <w:r w:rsidR="006F300E" w:rsidRPr="000026EE">
        <w:rPr>
          <w:rFonts w:ascii="Times New Roman" w:hAnsi="Times New Roman"/>
        </w:rPr>
        <w:t>;</w:t>
      </w:r>
    </w:p>
    <w:p w14:paraId="1B99AAC7" w14:textId="77777777" w:rsidR="00746C86" w:rsidRPr="000026EE" w:rsidRDefault="00746C86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</w:p>
    <w:p w14:paraId="05C4D98D" w14:textId="747730D7" w:rsidR="00CE61D8" w:rsidRPr="000026EE" w:rsidRDefault="00746C86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 w:rsidRPr="000026EE">
        <w:rPr>
          <w:rFonts w:ascii="Times New Roman" w:hAnsi="Times New Roman"/>
        </w:rPr>
        <w:t>-</w:t>
      </w:r>
      <w:r w:rsidR="00174341" w:rsidRPr="000026EE">
        <w:rPr>
          <w:rFonts w:ascii="Times New Roman" w:hAnsi="Times New Roman"/>
        </w:rPr>
        <w:t xml:space="preserve"> </w:t>
      </w:r>
      <w:r w:rsidR="00CE61D8" w:rsidRPr="000026EE">
        <w:rPr>
          <w:rFonts w:ascii="Times New Roman" w:hAnsi="Times New Roman"/>
        </w:rPr>
        <w:t xml:space="preserve">по </w:t>
      </w:r>
      <w:r w:rsidR="00DE6154" w:rsidRPr="000026EE">
        <w:rPr>
          <w:rFonts w:ascii="Times New Roman" w:hAnsi="Times New Roman"/>
        </w:rPr>
        <w:t>обществознанию</w:t>
      </w:r>
      <w:r w:rsidR="00CE61D8" w:rsidRPr="000026EE">
        <w:rPr>
          <w:rFonts w:ascii="Times New Roman" w:hAnsi="Times New Roman"/>
        </w:rPr>
        <w:t>:</w:t>
      </w:r>
    </w:p>
    <w:p w14:paraId="02CC7B2F" w14:textId="7FB3AA8C" w:rsidR="006F300E" w:rsidRDefault="006F300E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задания 1.2, в котором </w:t>
      </w:r>
      <w:r w:rsidRPr="008E158D">
        <w:rPr>
          <w:rFonts w:ascii="Times New Roman" w:hAnsi="Times New Roman"/>
        </w:rPr>
        <w:t>обучающему необходимо было ответить на вопрос правах (свободах) гражданина РФ с опорой на личный социальный опыт</w:t>
      </w:r>
      <w:r>
        <w:rPr>
          <w:rFonts w:ascii="Times New Roman" w:hAnsi="Times New Roman"/>
        </w:rPr>
        <w:t>;</w:t>
      </w:r>
    </w:p>
    <w:p w14:paraId="799E5F03" w14:textId="4C652113" w:rsidR="006F300E" w:rsidRDefault="006F300E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задания 2, которое </w:t>
      </w:r>
      <w:r w:rsidRPr="00A24D31">
        <w:rPr>
          <w:rFonts w:ascii="Times New Roman" w:hAnsi="Times New Roman"/>
        </w:rPr>
        <w:t>проверяло умение характеризовать понятия и предполагало выбор и запись нескольких правильных ответов из предложенного перечня ответов</w:t>
      </w:r>
      <w:r>
        <w:rPr>
          <w:rFonts w:ascii="Times New Roman" w:hAnsi="Times New Roman"/>
        </w:rPr>
        <w:t>;</w:t>
      </w:r>
    </w:p>
    <w:p w14:paraId="4BAFE4FC" w14:textId="3E07A3E3" w:rsidR="006F300E" w:rsidRDefault="006F300E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задания 5.2 которое </w:t>
      </w:r>
      <w:r w:rsidRPr="000026EE">
        <w:rPr>
          <w:rFonts w:ascii="Times New Roman" w:hAnsi="Times New Roman"/>
        </w:rPr>
        <w:t>проверяло знание/понимание особенностей взаимодействия с другими людьми</w:t>
      </w:r>
      <w:r>
        <w:rPr>
          <w:rFonts w:ascii="Times New Roman" w:hAnsi="Times New Roman"/>
        </w:rPr>
        <w:t>;</w:t>
      </w:r>
    </w:p>
    <w:p w14:paraId="35F081DF" w14:textId="1F62E666" w:rsidR="006F300E" w:rsidRDefault="006F300E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задания 8, которое </w:t>
      </w:r>
      <w:r w:rsidRPr="00D34F89">
        <w:rPr>
          <w:rFonts w:ascii="Times New Roman" w:hAnsi="Times New Roman"/>
        </w:rPr>
        <w:t>треб</w:t>
      </w:r>
      <w:r>
        <w:rPr>
          <w:rFonts w:ascii="Times New Roman" w:hAnsi="Times New Roman"/>
        </w:rPr>
        <w:t xml:space="preserve">овало </w:t>
      </w:r>
      <w:r w:rsidRPr="00D34F89">
        <w:rPr>
          <w:rFonts w:ascii="Times New Roman" w:hAnsi="Times New Roman"/>
        </w:rPr>
        <w:t>анализа представленной информации</w:t>
      </w:r>
      <w:r>
        <w:rPr>
          <w:rFonts w:ascii="Times New Roman" w:hAnsi="Times New Roman"/>
        </w:rPr>
        <w:t xml:space="preserve"> и проверяло </w:t>
      </w:r>
      <w:r w:rsidRPr="00D34F89">
        <w:rPr>
          <w:rFonts w:ascii="Times New Roman" w:hAnsi="Times New Roman"/>
        </w:rPr>
        <w:t>умение применять обществоведческие знания в процессе решения типичных задач в области социальных отношений, адекватных возрасту обучающихся</w:t>
      </w:r>
      <w:r>
        <w:rPr>
          <w:rFonts w:ascii="Times New Roman" w:hAnsi="Times New Roman"/>
        </w:rPr>
        <w:t>;</w:t>
      </w:r>
    </w:p>
    <w:p w14:paraId="573D7064" w14:textId="77777777" w:rsidR="006F300E" w:rsidRPr="000026EE" w:rsidRDefault="006F300E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</w:p>
    <w:p w14:paraId="6B6F9A86" w14:textId="1142480E" w:rsidR="00174341" w:rsidRPr="000026EE" w:rsidRDefault="00746C86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 w:rsidRPr="000026EE">
        <w:rPr>
          <w:rFonts w:ascii="Times New Roman" w:hAnsi="Times New Roman"/>
        </w:rPr>
        <w:t>-</w:t>
      </w:r>
      <w:r w:rsidR="00174341" w:rsidRPr="000026EE">
        <w:rPr>
          <w:rFonts w:ascii="Times New Roman" w:hAnsi="Times New Roman"/>
        </w:rPr>
        <w:t xml:space="preserve"> по русскому языку:</w:t>
      </w:r>
    </w:p>
    <w:p w14:paraId="59CF9DBB" w14:textId="1C50D8ED" w:rsidR="006F300E" w:rsidRDefault="006F300E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 w:rsidRPr="006F300E">
        <w:rPr>
          <w:rFonts w:ascii="Times New Roman" w:hAnsi="Times New Roman"/>
        </w:rPr>
        <w:t>- 1К2 – соблюдение орфографических и пунктуационных норм;</w:t>
      </w:r>
    </w:p>
    <w:p w14:paraId="79D790C7" w14:textId="2C158F46" w:rsidR="006F300E" w:rsidRPr="00943CAE" w:rsidRDefault="006F300E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2К2 </w:t>
      </w:r>
      <w:r w:rsidR="00943CAE">
        <w:rPr>
          <w:rFonts w:ascii="Times New Roman" w:hAnsi="Times New Roman"/>
        </w:rPr>
        <w:t xml:space="preserve">– </w:t>
      </w:r>
      <w:r w:rsidR="00943CAE" w:rsidRPr="000026EE">
        <w:rPr>
          <w:rFonts w:ascii="Times New Roman" w:hAnsi="Times New Roman"/>
        </w:rPr>
        <w:t>выполнение словообразовательного разбора;</w:t>
      </w:r>
    </w:p>
    <w:p w14:paraId="59EE2BFE" w14:textId="41DD9DC8" w:rsidR="006F300E" w:rsidRPr="006F300E" w:rsidRDefault="006F300E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 w:rsidRPr="006F300E">
        <w:rPr>
          <w:rFonts w:ascii="Times New Roman" w:hAnsi="Times New Roman"/>
        </w:rPr>
        <w:t xml:space="preserve">- 2К3 – выполнение </w:t>
      </w:r>
      <w:r w:rsidRPr="000026EE">
        <w:rPr>
          <w:rFonts w:ascii="Times New Roman" w:hAnsi="Times New Roman"/>
        </w:rPr>
        <w:t>морфологического разбора;</w:t>
      </w:r>
    </w:p>
    <w:p w14:paraId="4FCFC407" w14:textId="522637E9" w:rsidR="006F300E" w:rsidRDefault="006F300E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943CAE">
        <w:rPr>
          <w:rFonts w:ascii="Times New Roman" w:hAnsi="Times New Roman"/>
        </w:rPr>
        <w:t xml:space="preserve">2К4 – </w:t>
      </w:r>
      <w:r w:rsidR="00943CAE" w:rsidRPr="000026EE">
        <w:rPr>
          <w:rFonts w:ascii="Times New Roman" w:hAnsi="Times New Roman"/>
        </w:rPr>
        <w:t>выполнение синтаксического разбора предложения;</w:t>
      </w:r>
    </w:p>
    <w:p w14:paraId="497FCF01" w14:textId="2AC01D3A" w:rsidR="006F300E" w:rsidRPr="006F300E" w:rsidRDefault="006F300E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 w:rsidRPr="006F300E">
        <w:rPr>
          <w:rFonts w:ascii="Times New Roman" w:hAnsi="Times New Roman"/>
        </w:rPr>
        <w:t>- 3(1) – распознавание производных предлогов в заданных предложениях;</w:t>
      </w:r>
    </w:p>
    <w:p w14:paraId="61898613" w14:textId="58DC3F78" w:rsidR="006F300E" w:rsidRDefault="006F300E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 w:rsidRPr="006F300E">
        <w:rPr>
          <w:rFonts w:ascii="Times New Roman" w:hAnsi="Times New Roman"/>
        </w:rPr>
        <w:t>- 3(2) – написание производных предлогов;</w:t>
      </w:r>
    </w:p>
    <w:p w14:paraId="5E0B49D8" w14:textId="7745DFE3" w:rsidR="006F300E" w:rsidRDefault="006F300E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943CAE">
        <w:rPr>
          <w:rFonts w:ascii="Times New Roman" w:hAnsi="Times New Roman"/>
        </w:rPr>
        <w:t xml:space="preserve">4(1) – </w:t>
      </w:r>
      <w:r w:rsidR="00943CAE" w:rsidRPr="000026EE">
        <w:rPr>
          <w:rFonts w:ascii="Times New Roman" w:hAnsi="Times New Roman"/>
        </w:rPr>
        <w:t>умение распознавать предложения;</w:t>
      </w:r>
    </w:p>
    <w:p w14:paraId="57A222D0" w14:textId="2C0FABF9" w:rsidR="006F300E" w:rsidRDefault="006F300E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943CAE">
        <w:rPr>
          <w:rFonts w:ascii="Times New Roman" w:hAnsi="Times New Roman"/>
        </w:rPr>
        <w:t>4(2) –</w:t>
      </w:r>
      <w:r w:rsidR="00943CAE" w:rsidRPr="000026EE">
        <w:rPr>
          <w:rFonts w:ascii="Times New Roman" w:hAnsi="Times New Roman"/>
        </w:rPr>
        <w:t xml:space="preserve"> правильное написание союзов;</w:t>
      </w:r>
    </w:p>
    <w:p w14:paraId="64162EE1" w14:textId="427C5570" w:rsidR="006F300E" w:rsidRDefault="006F300E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 w:rsidRPr="006F300E">
        <w:rPr>
          <w:rFonts w:ascii="Times New Roman" w:hAnsi="Times New Roman"/>
        </w:rPr>
        <w:t>- 6 – распознавание случаев нарушения грамматических норм русского литературного языка в заданных предложениях и исправление этих нарушений;</w:t>
      </w:r>
    </w:p>
    <w:p w14:paraId="2E1608DF" w14:textId="6B8CA15E" w:rsidR="006F300E" w:rsidRDefault="006F300E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943CAE">
        <w:rPr>
          <w:rFonts w:ascii="Times New Roman" w:hAnsi="Times New Roman"/>
        </w:rPr>
        <w:t>7(1)</w:t>
      </w:r>
      <w:r>
        <w:rPr>
          <w:rFonts w:ascii="Times New Roman" w:hAnsi="Times New Roman"/>
        </w:rPr>
        <w:t xml:space="preserve"> </w:t>
      </w:r>
      <w:r w:rsidR="00943CAE">
        <w:rPr>
          <w:rFonts w:ascii="Times New Roman" w:hAnsi="Times New Roman"/>
        </w:rPr>
        <w:t>–</w:t>
      </w:r>
      <w:r w:rsidR="00943CAE" w:rsidRPr="000026EE">
        <w:rPr>
          <w:rFonts w:ascii="Times New Roman" w:hAnsi="Times New Roman"/>
        </w:rPr>
        <w:t xml:space="preserve"> распознавание предложения и места постановки запятой;</w:t>
      </w:r>
    </w:p>
    <w:p w14:paraId="407FC473" w14:textId="61BC7C79" w:rsidR="006F300E" w:rsidRDefault="006F300E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 w:rsidRPr="0018185B">
        <w:rPr>
          <w:rFonts w:ascii="Times New Roman" w:hAnsi="Times New Roman"/>
        </w:rPr>
        <w:t>- 7(2) – соблюдение пунктуационных норм и обоснование выбора предложения и знаков препинания в нем, в том числе с помощью графической схемы;</w:t>
      </w:r>
    </w:p>
    <w:p w14:paraId="214BD787" w14:textId="43421AD5" w:rsidR="006F300E" w:rsidRDefault="006F300E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943CAE">
        <w:rPr>
          <w:rFonts w:ascii="Times New Roman" w:hAnsi="Times New Roman"/>
        </w:rPr>
        <w:t>8(2) –</w:t>
      </w:r>
      <w:r w:rsidR="00943CAE" w:rsidRPr="000026EE">
        <w:rPr>
          <w:rFonts w:ascii="Times New Roman" w:hAnsi="Times New Roman"/>
        </w:rPr>
        <w:t xml:space="preserve"> обоснование выбора предложения, называть пунктуационные отрезки;</w:t>
      </w:r>
    </w:p>
    <w:p w14:paraId="67F68ADB" w14:textId="7575A195" w:rsidR="006F300E" w:rsidRDefault="006F300E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9 – </w:t>
      </w:r>
      <w:r w:rsidRPr="006F300E">
        <w:rPr>
          <w:rFonts w:ascii="Times New Roman" w:hAnsi="Times New Roman"/>
        </w:rPr>
        <w:t>анализ прочитанного текста, формулирование основной мысли текста в письменной форме при соблюдении норм построения предложения и словоупотребления;</w:t>
      </w:r>
    </w:p>
    <w:p w14:paraId="5D304C39" w14:textId="50407E9B" w:rsidR="006F300E" w:rsidRDefault="0018185B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18185B">
        <w:rPr>
          <w:rFonts w:ascii="Times New Roman" w:hAnsi="Times New Roman"/>
        </w:rPr>
        <w:t>10</w:t>
      </w:r>
      <w:r w:rsidR="006F300E" w:rsidRPr="0018185B">
        <w:rPr>
          <w:rFonts w:ascii="Times New Roman" w:hAnsi="Times New Roman"/>
        </w:rPr>
        <w:t xml:space="preserve"> </w:t>
      </w:r>
      <w:r w:rsidRPr="0018185B">
        <w:rPr>
          <w:rFonts w:ascii="Times New Roman" w:hAnsi="Times New Roman"/>
        </w:rPr>
        <w:t>– понимание целостного смысла текста, умение находить в нём требуемую информацию, выбирать основания и критерии для сравнения, опознавать функционально-смысловые типы речи;</w:t>
      </w:r>
    </w:p>
    <w:p w14:paraId="2A221A5B" w14:textId="0740AB46" w:rsidR="006F300E" w:rsidRPr="00943CAE" w:rsidRDefault="0018185B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 w:rsidRPr="00943CAE">
        <w:rPr>
          <w:rFonts w:ascii="Times New Roman" w:hAnsi="Times New Roman"/>
        </w:rPr>
        <w:t xml:space="preserve">- </w:t>
      </w:r>
      <w:r w:rsidR="00943CAE" w:rsidRPr="00943CAE">
        <w:rPr>
          <w:rFonts w:ascii="Times New Roman" w:hAnsi="Times New Roman"/>
        </w:rPr>
        <w:t>11(1) – умение отвечать на вопрос;</w:t>
      </w:r>
    </w:p>
    <w:p w14:paraId="06352D03" w14:textId="7AEF7AA1" w:rsidR="006F300E" w:rsidRPr="00943CAE" w:rsidRDefault="0018185B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 w:rsidRPr="00943CAE">
        <w:rPr>
          <w:rFonts w:ascii="Times New Roman" w:hAnsi="Times New Roman"/>
        </w:rPr>
        <w:t xml:space="preserve">- </w:t>
      </w:r>
      <w:r w:rsidR="006F300E" w:rsidRPr="00943CAE">
        <w:rPr>
          <w:rFonts w:ascii="Times New Roman" w:hAnsi="Times New Roman"/>
        </w:rPr>
        <w:t xml:space="preserve">11(2) </w:t>
      </w:r>
      <w:r w:rsidRPr="00943CAE">
        <w:rPr>
          <w:rFonts w:ascii="Times New Roman" w:hAnsi="Times New Roman"/>
        </w:rPr>
        <w:t>– умение находить в тексте требуемую информацию (ключевые слова и словосочетания) в подтверждении своего ответа на вопрос;</w:t>
      </w:r>
    </w:p>
    <w:p w14:paraId="45BE700B" w14:textId="09D6115D" w:rsidR="002C021F" w:rsidRPr="00943CAE" w:rsidRDefault="0018185B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 w:rsidRPr="00943CAE">
        <w:rPr>
          <w:rFonts w:ascii="Times New Roman" w:hAnsi="Times New Roman"/>
        </w:rPr>
        <w:t xml:space="preserve">- </w:t>
      </w:r>
      <w:r w:rsidR="00740FFB" w:rsidRPr="00943CAE">
        <w:rPr>
          <w:rFonts w:ascii="Times New Roman" w:hAnsi="Times New Roman"/>
        </w:rPr>
        <w:t>13(1) – умение распознавать стилистически окрашенное слово в заданном контексте; ориентироваться в содержании контекста и находить в нём требуемую информацию</w:t>
      </w:r>
    </w:p>
    <w:p w14:paraId="7F0892DD" w14:textId="7464D9D9" w:rsidR="002C021F" w:rsidRPr="0018185B" w:rsidRDefault="0018185B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 w:rsidRPr="00943CAE">
        <w:rPr>
          <w:rFonts w:ascii="Times New Roman" w:hAnsi="Times New Roman"/>
        </w:rPr>
        <w:t xml:space="preserve">- </w:t>
      </w:r>
      <w:r w:rsidR="00740FFB" w:rsidRPr="00943CAE">
        <w:rPr>
          <w:rFonts w:ascii="Times New Roman" w:hAnsi="Times New Roman"/>
        </w:rPr>
        <w:t>13(12) – умение подбирать к найденному слову близкие по значению слова (синонимы).</w:t>
      </w:r>
    </w:p>
    <w:p w14:paraId="3BE9B109" w14:textId="77777777" w:rsidR="00746C86" w:rsidRPr="000026EE" w:rsidRDefault="00746C86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</w:p>
    <w:p w14:paraId="50AB6E3F" w14:textId="63F06225" w:rsidR="002C021F" w:rsidRPr="000026EE" w:rsidRDefault="00746C86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 w:rsidRPr="000026EE">
        <w:rPr>
          <w:rFonts w:ascii="Times New Roman" w:hAnsi="Times New Roman"/>
        </w:rPr>
        <w:t xml:space="preserve">- </w:t>
      </w:r>
      <w:r w:rsidR="00740FFB" w:rsidRPr="000026EE">
        <w:rPr>
          <w:rFonts w:ascii="Times New Roman" w:hAnsi="Times New Roman"/>
        </w:rPr>
        <w:t>по биологии:</w:t>
      </w:r>
    </w:p>
    <w:p w14:paraId="089A4184" w14:textId="13291014" w:rsidR="00943CAE" w:rsidRPr="00943CAE" w:rsidRDefault="00943CAE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F54365">
        <w:rPr>
          <w:rFonts w:ascii="Times New Roman" w:hAnsi="Times New Roman"/>
        </w:rPr>
        <w:t>1(2)</w:t>
      </w:r>
      <w:r w:rsidRPr="000026EE">
        <w:rPr>
          <w:rFonts w:ascii="Times New Roman" w:hAnsi="Times New Roman"/>
        </w:rPr>
        <w:t xml:space="preserve"> умение систематизировать группы растений грибов и бактерий;</w:t>
      </w:r>
    </w:p>
    <w:p w14:paraId="51BF3679" w14:textId="34040964" w:rsidR="00943CAE" w:rsidRPr="00680A92" w:rsidRDefault="00943CAE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F54365">
        <w:rPr>
          <w:rFonts w:ascii="Times New Roman" w:hAnsi="Times New Roman"/>
        </w:rPr>
        <w:t xml:space="preserve"> 2 </w:t>
      </w:r>
      <w:r w:rsidRPr="00680A92">
        <w:rPr>
          <w:rFonts w:ascii="Times New Roman" w:hAnsi="Times New Roman"/>
        </w:rPr>
        <w:t>умение определять значение растений, грибов и</w:t>
      </w:r>
      <w:r>
        <w:rPr>
          <w:rFonts w:ascii="Times New Roman" w:hAnsi="Times New Roman"/>
        </w:rPr>
        <w:t xml:space="preserve"> </w:t>
      </w:r>
      <w:r w:rsidRPr="00680A92">
        <w:rPr>
          <w:rFonts w:ascii="Times New Roman" w:hAnsi="Times New Roman"/>
        </w:rPr>
        <w:t>бакт</w:t>
      </w:r>
      <w:r>
        <w:rPr>
          <w:rFonts w:ascii="Times New Roman" w:hAnsi="Times New Roman"/>
        </w:rPr>
        <w:t>ерий в природе и жизни человека;</w:t>
      </w:r>
    </w:p>
    <w:p w14:paraId="1FF1E4B7" w14:textId="1E4920FE" w:rsidR="00943CAE" w:rsidRPr="00B5143D" w:rsidRDefault="00943CAE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F54365">
        <w:rPr>
          <w:rFonts w:ascii="Times New Roman" w:hAnsi="Times New Roman"/>
        </w:rPr>
        <w:t>6</w:t>
      </w:r>
      <w:r w:rsidRPr="00943CAE">
        <w:rPr>
          <w:rFonts w:ascii="Times New Roman" w:hAnsi="Times New Roman"/>
        </w:rPr>
        <w:t xml:space="preserve"> </w:t>
      </w:r>
      <w:r w:rsidRPr="00B5143D">
        <w:rPr>
          <w:rFonts w:ascii="Times New Roman" w:hAnsi="Times New Roman"/>
        </w:rPr>
        <w:t>знание типичных представителей царств</w:t>
      </w:r>
      <w:r>
        <w:rPr>
          <w:rFonts w:ascii="Times New Roman" w:hAnsi="Times New Roman"/>
        </w:rPr>
        <w:t xml:space="preserve"> растений, грибов;</w:t>
      </w:r>
    </w:p>
    <w:p w14:paraId="0BF99A97" w14:textId="25A245D6" w:rsidR="00943CAE" w:rsidRDefault="00943CAE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11</w:t>
      </w:r>
      <w:r w:rsidRPr="00943CAE">
        <w:rPr>
          <w:rFonts w:ascii="Times New Roman" w:hAnsi="Times New Roman"/>
        </w:rPr>
        <w:t xml:space="preserve"> </w:t>
      </w:r>
      <w:r w:rsidRPr="00B5143D">
        <w:rPr>
          <w:rFonts w:ascii="Times New Roman" w:hAnsi="Times New Roman"/>
        </w:rPr>
        <w:t>умение оценивать биологическую</w:t>
      </w:r>
      <w:r>
        <w:rPr>
          <w:rFonts w:ascii="Times New Roman" w:hAnsi="Times New Roman"/>
        </w:rPr>
        <w:t xml:space="preserve"> </w:t>
      </w:r>
      <w:r w:rsidRPr="00B5143D">
        <w:rPr>
          <w:rFonts w:ascii="Times New Roman" w:hAnsi="Times New Roman"/>
        </w:rPr>
        <w:t>информацию на предмет её достоверности</w:t>
      </w:r>
      <w:r>
        <w:rPr>
          <w:rFonts w:ascii="Times New Roman" w:hAnsi="Times New Roman"/>
        </w:rPr>
        <w:t>;</w:t>
      </w:r>
    </w:p>
    <w:p w14:paraId="170001B9" w14:textId="42AE6A1F" w:rsidR="00943CAE" w:rsidRPr="000026EE" w:rsidRDefault="00943CAE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F54365">
        <w:rPr>
          <w:rFonts w:ascii="Times New Roman" w:hAnsi="Times New Roman"/>
        </w:rPr>
        <w:t xml:space="preserve"> 13(2)</w:t>
      </w:r>
      <w:r>
        <w:rPr>
          <w:rFonts w:ascii="Times New Roman" w:hAnsi="Times New Roman"/>
        </w:rPr>
        <w:t xml:space="preserve"> </w:t>
      </w:r>
      <w:r w:rsidRPr="000026EE">
        <w:rPr>
          <w:rFonts w:ascii="Times New Roman" w:hAnsi="Times New Roman"/>
        </w:rPr>
        <w:t>умение по схеме, отражающей развитие растительного мира Земли, находить местоположение организмов</w:t>
      </w:r>
      <w:r w:rsidR="00B75310" w:rsidRPr="000026EE">
        <w:rPr>
          <w:rFonts w:ascii="Times New Roman" w:hAnsi="Times New Roman"/>
        </w:rPr>
        <w:t>;</w:t>
      </w:r>
    </w:p>
    <w:p w14:paraId="764EDA8A" w14:textId="77777777" w:rsidR="00943CAE" w:rsidRPr="000026EE" w:rsidRDefault="00943CAE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</w:p>
    <w:p w14:paraId="71221EF6" w14:textId="22477647" w:rsidR="000964F1" w:rsidRPr="000026EE" w:rsidRDefault="00746C86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 w:rsidRPr="000026EE">
        <w:rPr>
          <w:rFonts w:ascii="Times New Roman" w:hAnsi="Times New Roman"/>
        </w:rPr>
        <w:t xml:space="preserve">- </w:t>
      </w:r>
      <w:r w:rsidR="00103678" w:rsidRPr="000026EE">
        <w:rPr>
          <w:rFonts w:ascii="Times New Roman" w:hAnsi="Times New Roman"/>
        </w:rPr>
        <w:t>по географии:</w:t>
      </w:r>
    </w:p>
    <w:p w14:paraId="2F228805" w14:textId="2F5BF528" w:rsidR="00A63B16" w:rsidRDefault="00374E71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 w:rsidRPr="00374E71">
        <w:rPr>
          <w:rFonts w:ascii="Times New Roman" w:hAnsi="Times New Roman"/>
        </w:rPr>
        <w:t xml:space="preserve">- 1(2) – </w:t>
      </w:r>
      <w:r w:rsidR="00A63B16">
        <w:rPr>
          <w:rFonts w:ascii="Times New Roman" w:hAnsi="Times New Roman"/>
        </w:rPr>
        <w:t>указать название</w:t>
      </w:r>
      <w:r w:rsidR="00A63B16" w:rsidRPr="00941A1D">
        <w:rPr>
          <w:rFonts w:ascii="Times New Roman" w:hAnsi="Times New Roman"/>
        </w:rPr>
        <w:t xml:space="preserve"> объектов, определяющих географическое положение данного материка (или океана). </w:t>
      </w:r>
    </w:p>
    <w:p w14:paraId="4933ED42" w14:textId="7318BA2B" w:rsidR="00A63B16" w:rsidRDefault="00A63B16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1(3) – </w:t>
      </w:r>
      <w:r w:rsidRPr="00941A1D">
        <w:rPr>
          <w:rFonts w:ascii="Times New Roman" w:hAnsi="Times New Roman"/>
        </w:rPr>
        <w:t>определить географические координаты одной из точек, лежащей на линии маршрута</w:t>
      </w:r>
      <w:r>
        <w:rPr>
          <w:rFonts w:ascii="Times New Roman" w:hAnsi="Times New Roman"/>
        </w:rPr>
        <w:t>;</w:t>
      </w:r>
    </w:p>
    <w:p w14:paraId="2370FB83" w14:textId="5A917436" w:rsidR="00374E71" w:rsidRPr="00A63B16" w:rsidRDefault="00374E71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 w:rsidRPr="00A63B16">
        <w:rPr>
          <w:rFonts w:ascii="Times New Roman" w:hAnsi="Times New Roman"/>
        </w:rPr>
        <w:t>- 2(1) – умение читать профиль рельефа на основе знания особенностей рельефа материков и сопоставлять его с картой; определять расстояния по географическим координатам и проводить расчеты с использованием карты;</w:t>
      </w:r>
    </w:p>
    <w:p w14:paraId="7BF74159" w14:textId="677A6A70" w:rsidR="00374E71" w:rsidRPr="00374E71" w:rsidRDefault="00374E71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 w:rsidRPr="00A63B16">
        <w:rPr>
          <w:rFonts w:ascii="Times New Roman" w:hAnsi="Times New Roman"/>
        </w:rPr>
        <w:lastRenderedPageBreak/>
        <w:t>- 2(2) – знание крупных форм рельефа материков и умение определять абсолютные высоты с помощью профиля рельефа;</w:t>
      </w:r>
    </w:p>
    <w:p w14:paraId="2166C206" w14:textId="5862D445" w:rsidR="00374E71" w:rsidRPr="00374E71" w:rsidRDefault="00374E71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 w:rsidRPr="00374E71">
        <w:rPr>
          <w:rFonts w:ascii="Times New Roman" w:hAnsi="Times New Roman"/>
        </w:rPr>
        <w:t>- 3(1) – умение устанавливать соответствия приведенных в задании климатограмм климатическим поясам Земли;</w:t>
      </w:r>
    </w:p>
    <w:p w14:paraId="722026A1" w14:textId="2E9752BC" w:rsidR="00374E71" w:rsidRPr="00374E71" w:rsidRDefault="00374E71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 w:rsidRPr="00374E71">
        <w:rPr>
          <w:rFonts w:ascii="Times New Roman" w:hAnsi="Times New Roman"/>
        </w:rPr>
        <w:t>- 3(2) – знание размещения климатических поясов посредством нанесения на карту номеров соответствующих климатограмм;</w:t>
      </w:r>
    </w:p>
    <w:p w14:paraId="63E01228" w14:textId="45AFA2AF" w:rsidR="00A63B16" w:rsidRDefault="00A63B16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3(3) – </w:t>
      </w:r>
      <w:r w:rsidRPr="00186A60">
        <w:rPr>
          <w:rFonts w:ascii="Times New Roman" w:hAnsi="Times New Roman"/>
        </w:rPr>
        <w:t>умения определять природные зоны по их характеристикам и выявлять закономерности их размещения в соответствии с размещением климатических поясов посредством выбора</w:t>
      </w:r>
      <w:r>
        <w:rPr>
          <w:rFonts w:ascii="Times New Roman" w:hAnsi="Times New Roman"/>
        </w:rPr>
        <w:t xml:space="preserve"> соответствующей климатограммы;</w:t>
      </w:r>
    </w:p>
    <w:p w14:paraId="665E8B86" w14:textId="18CC8EEC" w:rsidR="00374E71" w:rsidRDefault="00374E71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 w:rsidRPr="00374E71">
        <w:rPr>
          <w:rFonts w:ascii="Times New Roman" w:hAnsi="Times New Roman"/>
        </w:rPr>
        <w:t>- 3(4) – умение заполнять таблицу основных климатических показателей, характерных для указанной природной зоны, на основе выбранной климатограммы;</w:t>
      </w:r>
    </w:p>
    <w:p w14:paraId="2D22F1F3" w14:textId="5ACA6007" w:rsidR="00374E71" w:rsidRDefault="00374E71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63B16">
        <w:rPr>
          <w:rFonts w:ascii="Times New Roman" w:hAnsi="Times New Roman"/>
        </w:rPr>
        <w:t xml:space="preserve">5(2) – </w:t>
      </w:r>
      <w:r w:rsidR="00A63B16" w:rsidRPr="00941A1D">
        <w:rPr>
          <w:rFonts w:ascii="Times New Roman" w:hAnsi="Times New Roman"/>
        </w:rPr>
        <w:t>выявить географические объекты, расположенные на территории одного из материков, и представить ответ в формате заполнения блок-схемы, отражающей типы и географические названия выбранных объектов</w:t>
      </w:r>
      <w:r w:rsidR="00A63B16">
        <w:rPr>
          <w:rFonts w:ascii="Times New Roman" w:hAnsi="Times New Roman"/>
        </w:rPr>
        <w:t>;</w:t>
      </w:r>
    </w:p>
    <w:p w14:paraId="4CC5C95A" w14:textId="550261E1" w:rsidR="00A63B16" w:rsidRDefault="00374E71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63B16">
        <w:rPr>
          <w:rFonts w:ascii="Times New Roman" w:hAnsi="Times New Roman"/>
        </w:rPr>
        <w:t xml:space="preserve">6(1) – </w:t>
      </w:r>
      <w:r w:rsidR="00A63B16" w:rsidRPr="00941A1D">
        <w:rPr>
          <w:rFonts w:ascii="Times New Roman" w:hAnsi="Times New Roman"/>
        </w:rPr>
        <w:t>определ</w:t>
      </w:r>
      <w:r w:rsidR="00A63B16">
        <w:rPr>
          <w:rFonts w:ascii="Times New Roman" w:hAnsi="Times New Roman"/>
        </w:rPr>
        <w:t>и</w:t>
      </w:r>
      <w:r w:rsidR="00A63B16" w:rsidRPr="00941A1D">
        <w:rPr>
          <w:rFonts w:ascii="Times New Roman" w:hAnsi="Times New Roman"/>
        </w:rPr>
        <w:t>ть и выдел</w:t>
      </w:r>
      <w:r w:rsidR="00A63B16">
        <w:rPr>
          <w:rFonts w:ascii="Times New Roman" w:hAnsi="Times New Roman"/>
        </w:rPr>
        <w:t>и</w:t>
      </w:r>
      <w:r w:rsidR="00A63B16" w:rsidRPr="00941A1D">
        <w:rPr>
          <w:rFonts w:ascii="Times New Roman" w:hAnsi="Times New Roman"/>
        </w:rPr>
        <w:t>ть на карте крупные</w:t>
      </w:r>
      <w:r w:rsidR="00A63B16">
        <w:rPr>
          <w:rFonts w:ascii="Times New Roman" w:hAnsi="Times New Roman"/>
        </w:rPr>
        <w:t xml:space="preserve"> страны по названиям их столиц;</w:t>
      </w:r>
    </w:p>
    <w:p w14:paraId="7E2ABF48" w14:textId="15B3B4FD" w:rsidR="00374E71" w:rsidRDefault="00374E71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63B16">
        <w:rPr>
          <w:rFonts w:ascii="Times New Roman" w:hAnsi="Times New Roman"/>
        </w:rPr>
        <w:t xml:space="preserve">6(2) – </w:t>
      </w:r>
      <w:r w:rsidR="00A63B16" w:rsidRPr="00941A1D">
        <w:rPr>
          <w:rFonts w:ascii="Times New Roman" w:hAnsi="Times New Roman"/>
        </w:rPr>
        <w:t xml:space="preserve">определить время в столицах </w:t>
      </w:r>
      <w:r w:rsidR="00A63B16">
        <w:rPr>
          <w:rFonts w:ascii="Times New Roman" w:hAnsi="Times New Roman"/>
        </w:rPr>
        <w:t>указанных</w:t>
      </w:r>
      <w:r w:rsidR="00A63B16" w:rsidRPr="00941A1D">
        <w:rPr>
          <w:rFonts w:ascii="Times New Roman" w:hAnsi="Times New Roman"/>
        </w:rPr>
        <w:t xml:space="preserve"> стран с помощью изображений и на основе знания о закономерностях изменения времени вследствие движения Земли</w:t>
      </w:r>
      <w:r w:rsidR="00A63B16">
        <w:rPr>
          <w:rFonts w:ascii="Times New Roman" w:hAnsi="Times New Roman"/>
        </w:rPr>
        <w:t>;</w:t>
      </w:r>
    </w:p>
    <w:p w14:paraId="53688F9A" w14:textId="39E919BA" w:rsidR="00374E71" w:rsidRPr="00374E71" w:rsidRDefault="00374E71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 w:rsidRPr="00374E71">
        <w:rPr>
          <w:rFonts w:ascii="Times New Roman" w:hAnsi="Times New Roman"/>
        </w:rPr>
        <w:t>- 7(1) – умение извлекать информацию о населении стран мира и интерпретировать её в целях сопоставления с информацией, представленной в графической форме;</w:t>
      </w:r>
    </w:p>
    <w:p w14:paraId="52B69977" w14:textId="3E8CD168" w:rsidR="00313368" w:rsidRPr="00374E71" w:rsidRDefault="00374E71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 w:rsidRPr="00374E71">
        <w:rPr>
          <w:rFonts w:ascii="Times New Roman" w:hAnsi="Times New Roman"/>
        </w:rPr>
        <w:t xml:space="preserve">- </w:t>
      </w:r>
      <w:r w:rsidR="00313368" w:rsidRPr="00374E71">
        <w:rPr>
          <w:rFonts w:ascii="Times New Roman" w:hAnsi="Times New Roman"/>
        </w:rPr>
        <w:t xml:space="preserve">8(3) – </w:t>
      </w:r>
      <w:r w:rsidR="002A0A49" w:rsidRPr="00374E71">
        <w:rPr>
          <w:rFonts w:ascii="Times New Roman" w:hAnsi="Times New Roman"/>
        </w:rPr>
        <w:t>умение с</w:t>
      </w:r>
      <w:r w:rsidR="00313368" w:rsidRPr="00374E71">
        <w:rPr>
          <w:rFonts w:ascii="Times New Roman" w:hAnsi="Times New Roman"/>
        </w:rPr>
        <w:t>оставлять описание данной страны на основе вопросов, приведенных в задании</w:t>
      </w:r>
      <w:r w:rsidR="002A0A49" w:rsidRPr="00374E71">
        <w:rPr>
          <w:rFonts w:ascii="Times New Roman" w:hAnsi="Times New Roman"/>
        </w:rPr>
        <w:t>.</w:t>
      </w:r>
    </w:p>
    <w:p w14:paraId="279C9FD6" w14:textId="77777777" w:rsidR="00BD3E23" w:rsidRPr="000026EE" w:rsidRDefault="00BD3E23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</w:p>
    <w:p w14:paraId="7749E87C" w14:textId="5AF8339F" w:rsidR="00313368" w:rsidRPr="000026EE" w:rsidRDefault="00746C86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 w:rsidRPr="000026EE">
        <w:rPr>
          <w:rFonts w:ascii="Times New Roman" w:hAnsi="Times New Roman"/>
        </w:rPr>
        <w:t xml:space="preserve">- </w:t>
      </w:r>
      <w:r w:rsidR="002A0A49" w:rsidRPr="000026EE">
        <w:rPr>
          <w:rFonts w:ascii="Times New Roman" w:hAnsi="Times New Roman"/>
        </w:rPr>
        <w:t>по математике:</w:t>
      </w:r>
    </w:p>
    <w:p w14:paraId="2A330D9A" w14:textId="4507EE6F" w:rsidR="00A63B16" w:rsidRPr="00FB11A5" w:rsidRDefault="00A63B16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 w:rsidRPr="00FB11A5">
        <w:rPr>
          <w:rFonts w:ascii="Times New Roman" w:hAnsi="Times New Roman"/>
        </w:rPr>
        <w:t>- 7</w:t>
      </w:r>
      <w:r w:rsidR="00FB11A5" w:rsidRPr="00FB11A5">
        <w:rPr>
          <w:rFonts w:ascii="Times New Roman" w:hAnsi="Times New Roman"/>
        </w:rPr>
        <w:t xml:space="preserve"> –умение извлекать информацию, представленную на диаграммах, а также выполнять оценки, прикидки</w:t>
      </w:r>
      <w:r w:rsidR="00FB11A5">
        <w:rPr>
          <w:rFonts w:ascii="Times New Roman" w:hAnsi="Times New Roman"/>
        </w:rPr>
        <w:t>;</w:t>
      </w:r>
    </w:p>
    <w:p w14:paraId="0AC86644" w14:textId="736EFA74" w:rsidR="00FB11A5" w:rsidRDefault="00A63B16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 w:rsidRPr="00FB11A5">
        <w:rPr>
          <w:rFonts w:ascii="Times New Roman" w:hAnsi="Times New Roman"/>
        </w:rPr>
        <w:t>- 8</w:t>
      </w:r>
      <w:r w:rsidR="00FB11A5" w:rsidRPr="00FB11A5">
        <w:rPr>
          <w:rFonts w:ascii="Times New Roman" w:hAnsi="Times New Roman"/>
        </w:rPr>
        <w:t xml:space="preserve"> – владение</w:t>
      </w:r>
      <w:r w:rsidR="00FB11A5" w:rsidRPr="00926CEA">
        <w:rPr>
          <w:rFonts w:ascii="Times New Roman" w:hAnsi="Times New Roman"/>
        </w:rPr>
        <w:t xml:space="preserve"> понятиями «функция», «график функции» и «</w:t>
      </w:r>
      <w:r w:rsidR="00FB11A5">
        <w:rPr>
          <w:rFonts w:ascii="Times New Roman" w:hAnsi="Times New Roman"/>
        </w:rPr>
        <w:t>способы задания функции»;</w:t>
      </w:r>
    </w:p>
    <w:p w14:paraId="10FF8B69" w14:textId="2AC45ACC" w:rsidR="00A63B16" w:rsidRPr="00FB11A5" w:rsidRDefault="00A63B16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 w:rsidRPr="00FB11A5">
        <w:rPr>
          <w:rFonts w:ascii="Times New Roman" w:hAnsi="Times New Roman"/>
        </w:rPr>
        <w:t>- 11</w:t>
      </w:r>
      <w:r w:rsidR="00FB11A5" w:rsidRPr="00FB11A5">
        <w:rPr>
          <w:rFonts w:ascii="Times New Roman" w:hAnsi="Times New Roman"/>
        </w:rPr>
        <w:t xml:space="preserve"> – умение выполнять преобразования буквенных выражений с использованием формул сокращённого умножения</w:t>
      </w:r>
    </w:p>
    <w:p w14:paraId="7846EB0B" w14:textId="1B7BB034" w:rsidR="00103678" w:rsidRPr="00FB11A5" w:rsidRDefault="00A63B16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 w:rsidRPr="00FB11A5">
        <w:rPr>
          <w:rFonts w:ascii="Times New Roman" w:hAnsi="Times New Roman"/>
        </w:rPr>
        <w:t xml:space="preserve">- </w:t>
      </w:r>
      <w:r w:rsidR="005D3809" w:rsidRPr="00FB11A5">
        <w:rPr>
          <w:rFonts w:ascii="Times New Roman" w:hAnsi="Times New Roman"/>
        </w:rPr>
        <w:t>12 – умение сравнивать обыкновенные дроби, дес</w:t>
      </w:r>
      <w:r w:rsidR="00FB11A5">
        <w:rPr>
          <w:rFonts w:ascii="Times New Roman" w:hAnsi="Times New Roman"/>
        </w:rPr>
        <w:t>ятичные дроби и смешанные числа;</w:t>
      </w:r>
    </w:p>
    <w:p w14:paraId="09827E64" w14:textId="77777777" w:rsidR="00FB11A5" w:rsidRPr="000026EE" w:rsidRDefault="00FB11A5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</w:p>
    <w:p w14:paraId="45707AA1" w14:textId="12529CF8" w:rsidR="000964F1" w:rsidRPr="000026EE" w:rsidRDefault="00746C86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 w:rsidRPr="000026EE">
        <w:rPr>
          <w:rFonts w:ascii="Times New Roman" w:hAnsi="Times New Roman"/>
        </w:rPr>
        <w:t>-</w:t>
      </w:r>
      <w:r w:rsidR="005D3809" w:rsidRPr="000026EE">
        <w:rPr>
          <w:rFonts w:ascii="Times New Roman" w:hAnsi="Times New Roman"/>
        </w:rPr>
        <w:t xml:space="preserve"> по</w:t>
      </w:r>
      <w:r w:rsidR="007820C8" w:rsidRPr="000026EE">
        <w:rPr>
          <w:rFonts w:ascii="Times New Roman" w:hAnsi="Times New Roman"/>
        </w:rPr>
        <w:t xml:space="preserve"> истории</w:t>
      </w:r>
      <w:r w:rsidR="005D3809" w:rsidRPr="000026EE">
        <w:rPr>
          <w:rFonts w:ascii="Times New Roman" w:hAnsi="Times New Roman"/>
        </w:rPr>
        <w:t>:</w:t>
      </w:r>
    </w:p>
    <w:p w14:paraId="424C4FD6" w14:textId="32B52580" w:rsidR="005D3809" w:rsidRPr="00FB11A5" w:rsidRDefault="00FB11A5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C4DFE" w:rsidRPr="00FB11A5">
        <w:rPr>
          <w:rFonts w:ascii="Times New Roman" w:hAnsi="Times New Roman"/>
        </w:rPr>
        <w:t>3 – умение работать с текстовыми историческими источниками (проводить атрибуцию исторического источника и знать контекстную информацию);</w:t>
      </w:r>
    </w:p>
    <w:p w14:paraId="1455BE2B" w14:textId="6A6C6BED" w:rsidR="007C4DFE" w:rsidRPr="00FB11A5" w:rsidRDefault="00FB11A5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C4DFE" w:rsidRPr="00FB11A5">
        <w:rPr>
          <w:rFonts w:ascii="Times New Roman" w:hAnsi="Times New Roman"/>
        </w:rPr>
        <w:t>4 – умение проводить атрибуцию исторической карты;</w:t>
      </w:r>
    </w:p>
    <w:p w14:paraId="1CEA6EEF" w14:textId="5C75476D" w:rsidR="007C4DFE" w:rsidRPr="00FB11A5" w:rsidRDefault="00FB11A5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C4DFE" w:rsidRPr="00FB11A5">
        <w:rPr>
          <w:rFonts w:ascii="Times New Roman" w:hAnsi="Times New Roman"/>
        </w:rPr>
        <w:t>5 – знание исторической географии и умение работать с контурной картой.</w:t>
      </w:r>
    </w:p>
    <w:p w14:paraId="2AC54D4B" w14:textId="1A4202C2" w:rsidR="00746C86" w:rsidRDefault="00FB11A5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FB11A5">
        <w:rPr>
          <w:rFonts w:ascii="Times New Roman" w:hAnsi="Times New Roman"/>
        </w:rPr>
        <w:t>8 – умение сопоставить по времени события истории России и с</w:t>
      </w:r>
      <w:r>
        <w:rPr>
          <w:rFonts w:ascii="Times New Roman" w:hAnsi="Times New Roman"/>
        </w:rPr>
        <w:t>обытия истории зарубежных стран;</w:t>
      </w:r>
    </w:p>
    <w:p w14:paraId="339C0EA1" w14:textId="77777777" w:rsidR="00FB11A5" w:rsidRDefault="00FB11A5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</w:p>
    <w:p w14:paraId="20AF8D24" w14:textId="09C6608B" w:rsidR="00FB11A5" w:rsidRPr="000026EE" w:rsidRDefault="00FB11A5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 w:rsidRPr="000026EE">
        <w:rPr>
          <w:rFonts w:ascii="Times New Roman" w:hAnsi="Times New Roman"/>
        </w:rPr>
        <w:t>- по физике:</w:t>
      </w:r>
    </w:p>
    <w:p w14:paraId="3E42BD20" w14:textId="0BD87162" w:rsidR="00FB11A5" w:rsidRDefault="00FB11A5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 w:rsidRPr="00FB11A5">
        <w:rPr>
          <w:rFonts w:ascii="Times New Roman" w:hAnsi="Times New Roman"/>
        </w:rPr>
        <w:t>- 2 знание о физической сущности явлений, наблюдаемых в природе и в повседневной жизни (в быту)</w:t>
      </w:r>
      <w:r>
        <w:rPr>
          <w:rFonts w:ascii="Times New Roman" w:hAnsi="Times New Roman"/>
        </w:rPr>
        <w:t>.</w:t>
      </w:r>
    </w:p>
    <w:p w14:paraId="581A811F" w14:textId="77777777" w:rsidR="00FB11A5" w:rsidRPr="00FB11A5" w:rsidRDefault="00FB11A5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</w:p>
    <w:p w14:paraId="71D22D3D" w14:textId="77777777" w:rsidR="000953A3" w:rsidRPr="00FB11A5" w:rsidRDefault="000953A3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 w:rsidRPr="00FB11A5">
        <w:rPr>
          <w:rFonts w:ascii="Times New Roman" w:hAnsi="Times New Roman"/>
        </w:rPr>
        <w:lastRenderedPageBreak/>
        <w:t xml:space="preserve">Все задания базового уровня сложности, которые вызвали трудности при выполнении у школьников города Сургут аналогичны вопросам, при выполнении которых возникли трудности у школьников по РФ в целом. </w:t>
      </w:r>
    </w:p>
    <w:p w14:paraId="74EA12D1" w14:textId="77777777" w:rsidR="003A1597" w:rsidRPr="000026EE" w:rsidRDefault="003A1597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</w:p>
    <w:p w14:paraId="370B93E8" w14:textId="3EAC8AD7" w:rsidR="00B01D14" w:rsidRPr="00B01D14" w:rsidRDefault="00BD3E23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A93C72" w:rsidRPr="00B01D14">
        <w:rPr>
          <w:rFonts w:ascii="Times New Roman" w:hAnsi="Times New Roman"/>
        </w:rPr>
        <w:t xml:space="preserve"> </w:t>
      </w:r>
      <w:r w:rsidR="007C4DFE" w:rsidRPr="00B01D14">
        <w:rPr>
          <w:rFonts w:ascii="Times New Roman" w:hAnsi="Times New Roman"/>
        </w:rPr>
        <w:t xml:space="preserve">Наибольшие затруднения у </w:t>
      </w:r>
      <w:r w:rsidR="009545C3" w:rsidRPr="00B01D14">
        <w:rPr>
          <w:rFonts w:ascii="Times New Roman" w:hAnsi="Times New Roman"/>
        </w:rPr>
        <w:t>вось</w:t>
      </w:r>
      <w:r w:rsidR="007C4DFE" w:rsidRPr="00B01D14">
        <w:rPr>
          <w:rFonts w:ascii="Times New Roman" w:hAnsi="Times New Roman"/>
        </w:rPr>
        <w:t xml:space="preserve">миклассников города Сургут возникли при выполнении задания </w:t>
      </w:r>
      <w:r w:rsidR="007C4DFE" w:rsidRPr="000026EE">
        <w:rPr>
          <w:rFonts w:ascii="Times New Roman" w:hAnsi="Times New Roman"/>
        </w:rPr>
        <w:t>повышенного уровня сложности</w:t>
      </w:r>
      <w:r w:rsidR="007C4DFE" w:rsidRPr="00B01D14">
        <w:rPr>
          <w:rFonts w:ascii="Times New Roman" w:hAnsi="Times New Roman"/>
        </w:rPr>
        <w:t xml:space="preserve"> (процент выполнения составил менее 30%)</w:t>
      </w:r>
      <w:r w:rsidR="00B01D14" w:rsidRPr="00B01D14">
        <w:rPr>
          <w:rFonts w:ascii="Times New Roman" w:hAnsi="Times New Roman"/>
        </w:rPr>
        <w:t>:</w:t>
      </w:r>
      <w:r w:rsidR="007C4DFE" w:rsidRPr="00B01D14">
        <w:rPr>
          <w:rFonts w:ascii="Times New Roman" w:hAnsi="Times New Roman"/>
        </w:rPr>
        <w:t xml:space="preserve"> </w:t>
      </w:r>
    </w:p>
    <w:p w14:paraId="58E4DDFD" w14:textId="4C869862" w:rsidR="00B01D14" w:rsidRPr="000026EE" w:rsidRDefault="00B01D14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 w:rsidRPr="000026EE">
        <w:rPr>
          <w:rFonts w:ascii="Times New Roman" w:hAnsi="Times New Roman"/>
        </w:rPr>
        <w:t>по обществознанию:</w:t>
      </w:r>
    </w:p>
    <w:p w14:paraId="1E436B22" w14:textId="6570C0E4" w:rsidR="00B01D14" w:rsidRPr="000026EE" w:rsidRDefault="00B01D14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 w:rsidRPr="000026EE">
        <w:rPr>
          <w:rFonts w:ascii="Times New Roman" w:hAnsi="Times New Roman"/>
        </w:rPr>
        <w:t xml:space="preserve">- 9(2) </w:t>
      </w:r>
      <w:r w:rsidR="009E79EF" w:rsidRPr="000026EE">
        <w:rPr>
          <w:rFonts w:ascii="Times New Roman" w:hAnsi="Times New Roman"/>
        </w:rPr>
        <w:t xml:space="preserve">– </w:t>
      </w:r>
      <w:r w:rsidRPr="000026EE">
        <w:rPr>
          <w:rFonts w:ascii="Times New Roman" w:hAnsi="Times New Roman"/>
        </w:rPr>
        <w:t>умение использовать предложенные понятия;</w:t>
      </w:r>
    </w:p>
    <w:p w14:paraId="218F3097" w14:textId="77777777" w:rsidR="00B01D14" w:rsidRPr="000026EE" w:rsidRDefault="00B01D14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</w:p>
    <w:p w14:paraId="4C699116" w14:textId="6290BB12" w:rsidR="00B01D14" w:rsidRPr="000026EE" w:rsidRDefault="00B01D14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 w:rsidRPr="000026EE">
        <w:rPr>
          <w:rFonts w:ascii="Times New Roman" w:hAnsi="Times New Roman"/>
        </w:rPr>
        <w:t>по биологии:</w:t>
      </w:r>
    </w:p>
    <w:p w14:paraId="0D47E6A7" w14:textId="224E2A6A" w:rsidR="00B01D14" w:rsidRPr="000026EE" w:rsidRDefault="00B01D14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 w:rsidRPr="000026EE">
        <w:rPr>
          <w:rFonts w:ascii="Times New Roman" w:hAnsi="Times New Roman"/>
        </w:rPr>
        <w:t xml:space="preserve">- 10 </w:t>
      </w:r>
      <w:r w:rsidR="009E79EF" w:rsidRPr="000026EE">
        <w:rPr>
          <w:rFonts w:ascii="Times New Roman" w:hAnsi="Times New Roman"/>
        </w:rPr>
        <w:t xml:space="preserve">– </w:t>
      </w:r>
      <w:r w:rsidRPr="00B5143D">
        <w:rPr>
          <w:rFonts w:ascii="Times New Roman" w:hAnsi="Times New Roman"/>
        </w:rPr>
        <w:t>умение обосновывать применения биологических</w:t>
      </w:r>
      <w:r>
        <w:rPr>
          <w:rFonts w:ascii="Times New Roman" w:hAnsi="Times New Roman"/>
        </w:rPr>
        <w:t xml:space="preserve"> </w:t>
      </w:r>
      <w:r w:rsidRPr="00B5143D">
        <w:rPr>
          <w:rFonts w:ascii="Times New Roman" w:hAnsi="Times New Roman"/>
        </w:rPr>
        <w:t>знаков и символов при определении систематического положения растения</w:t>
      </w:r>
      <w:r>
        <w:rPr>
          <w:rFonts w:ascii="Times New Roman" w:hAnsi="Times New Roman"/>
        </w:rPr>
        <w:t>;</w:t>
      </w:r>
    </w:p>
    <w:p w14:paraId="1A684752" w14:textId="0D6DFDBD" w:rsidR="00B01D14" w:rsidRPr="000026EE" w:rsidRDefault="00B01D14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 w:rsidRPr="000026EE">
        <w:rPr>
          <w:rFonts w:ascii="Times New Roman" w:hAnsi="Times New Roman"/>
        </w:rPr>
        <w:t>-</w:t>
      </w:r>
      <w:r w:rsidR="009E79EF" w:rsidRPr="000026EE">
        <w:rPr>
          <w:rFonts w:ascii="Times New Roman" w:hAnsi="Times New Roman"/>
        </w:rPr>
        <w:t xml:space="preserve"> </w:t>
      </w:r>
      <w:r w:rsidRPr="000026EE">
        <w:rPr>
          <w:rFonts w:ascii="Times New Roman" w:hAnsi="Times New Roman"/>
        </w:rPr>
        <w:t>12</w:t>
      </w:r>
      <w:r w:rsidRPr="00B01D14">
        <w:rPr>
          <w:rFonts w:ascii="Times New Roman" w:hAnsi="Times New Roman"/>
        </w:rPr>
        <w:t xml:space="preserve"> </w:t>
      </w:r>
      <w:r w:rsidR="009E79EF">
        <w:rPr>
          <w:rFonts w:ascii="Times New Roman" w:hAnsi="Times New Roman"/>
        </w:rPr>
        <w:t xml:space="preserve">– </w:t>
      </w:r>
      <w:r w:rsidRPr="00B5143D">
        <w:rPr>
          <w:rFonts w:ascii="Times New Roman" w:hAnsi="Times New Roman"/>
        </w:rPr>
        <w:t>умение классифицировать изображенные</w:t>
      </w:r>
      <w:r>
        <w:rPr>
          <w:rFonts w:ascii="Times New Roman" w:hAnsi="Times New Roman"/>
        </w:rPr>
        <w:t xml:space="preserve"> </w:t>
      </w:r>
      <w:r w:rsidRPr="00B5143D">
        <w:rPr>
          <w:rFonts w:ascii="Times New Roman" w:hAnsi="Times New Roman"/>
        </w:rPr>
        <w:t>растения, грибы и бактерии по разным основаниям</w:t>
      </w:r>
      <w:r>
        <w:rPr>
          <w:rFonts w:ascii="Times New Roman" w:hAnsi="Times New Roman"/>
        </w:rPr>
        <w:t>;</w:t>
      </w:r>
    </w:p>
    <w:p w14:paraId="0D58A7F6" w14:textId="77777777" w:rsidR="00B01D14" w:rsidRPr="000026EE" w:rsidRDefault="00B01D14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</w:p>
    <w:p w14:paraId="7A9DDE2D" w14:textId="033AB2E5" w:rsidR="00B01D14" w:rsidRPr="000026EE" w:rsidRDefault="00B01D14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 w:rsidRPr="000026EE">
        <w:rPr>
          <w:rFonts w:ascii="Times New Roman" w:hAnsi="Times New Roman"/>
        </w:rPr>
        <w:t>по истории:</w:t>
      </w:r>
    </w:p>
    <w:p w14:paraId="1D78F086" w14:textId="4FABF07C" w:rsidR="00B01D14" w:rsidRPr="000026EE" w:rsidRDefault="00B01D14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 w:rsidRPr="000026EE">
        <w:rPr>
          <w:rFonts w:ascii="Times New Roman" w:hAnsi="Times New Roman"/>
        </w:rPr>
        <w:t>- 11</w:t>
      </w:r>
      <w:r w:rsidR="009E79EF" w:rsidRPr="000026EE">
        <w:rPr>
          <w:rFonts w:ascii="Times New Roman" w:hAnsi="Times New Roman"/>
        </w:rPr>
        <w:t xml:space="preserve"> </w:t>
      </w:r>
      <w:r w:rsidRPr="000026EE">
        <w:rPr>
          <w:rFonts w:ascii="Times New Roman" w:hAnsi="Times New Roman"/>
        </w:rPr>
        <w:t>(высокий уровень)</w:t>
      </w:r>
      <w:r w:rsidR="009E79EF" w:rsidRPr="000026EE">
        <w:rPr>
          <w:rFonts w:ascii="Times New Roman" w:hAnsi="Times New Roman"/>
        </w:rPr>
        <w:t xml:space="preserve"> –</w:t>
      </w:r>
      <w:r w:rsidRPr="00B01D14">
        <w:rPr>
          <w:rFonts w:ascii="Times New Roman" w:hAnsi="Times New Roman"/>
        </w:rPr>
        <w:t xml:space="preserve"> </w:t>
      </w:r>
      <w:r w:rsidRPr="00A273C8">
        <w:rPr>
          <w:rFonts w:ascii="Times New Roman" w:hAnsi="Times New Roman"/>
        </w:rPr>
        <w:t>знание причин и следствий и умение формулировать положения, содержащие причинно-следственные связи. В задании треб</w:t>
      </w:r>
      <w:r>
        <w:rPr>
          <w:rFonts w:ascii="Times New Roman" w:hAnsi="Times New Roman"/>
        </w:rPr>
        <w:t>овалось</w:t>
      </w:r>
      <w:r w:rsidRPr="00A273C8">
        <w:rPr>
          <w:rFonts w:ascii="Times New Roman" w:hAnsi="Times New Roman"/>
        </w:rPr>
        <w:t xml:space="preserve"> объяснить, почему выбранное событие (процесс) имело большое значение в истории нашей страны</w:t>
      </w:r>
    </w:p>
    <w:p w14:paraId="43B01261" w14:textId="1235A110" w:rsidR="00B01D14" w:rsidRPr="000026EE" w:rsidRDefault="00B01D14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 w:rsidRPr="000026EE">
        <w:rPr>
          <w:rFonts w:ascii="Times New Roman" w:hAnsi="Times New Roman"/>
        </w:rPr>
        <w:t xml:space="preserve">- 12 </w:t>
      </w:r>
      <w:r w:rsidR="009E79EF" w:rsidRPr="000026EE">
        <w:rPr>
          <w:rFonts w:ascii="Times New Roman" w:hAnsi="Times New Roman"/>
        </w:rPr>
        <w:t xml:space="preserve">– </w:t>
      </w:r>
      <w:r w:rsidRPr="00A273C8">
        <w:rPr>
          <w:rFonts w:ascii="Times New Roman" w:hAnsi="Times New Roman"/>
        </w:rPr>
        <w:t>проверя</w:t>
      </w:r>
      <w:r>
        <w:rPr>
          <w:rFonts w:ascii="Times New Roman" w:hAnsi="Times New Roman"/>
        </w:rPr>
        <w:t>ло</w:t>
      </w:r>
      <w:r w:rsidRPr="00A273C8">
        <w:rPr>
          <w:rFonts w:ascii="Times New Roman" w:hAnsi="Times New Roman"/>
        </w:rPr>
        <w:t xml:space="preserve"> знание истории родного края</w:t>
      </w:r>
    </w:p>
    <w:p w14:paraId="1D304A9B" w14:textId="77777777" w:rsidR="00B01D14" w:rsidRPr="000026EE" w:rsidRDefault="00B01D14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</w:p>
    <w:p w14:paraId="45CFD8E8" w14:textId="7DEDA992" w:rsidR="00B01D14" w:rsidRPr="000026EE" w:rsidRDefault="00B01D14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 w:rsidRPr="000026EE">
        <w:rPr>
          <w:rFonts w:ascii="Times New Roman" w:hAnsi="Times New Roman"/>
        </w:rPr>
        <w:t>по физике:</w:t>
      </w:r>
    </w:p>
    <w:p w14:paraId="3051BB65" w14:textId="2E709863" w:rsidR="00B01D14" w:rsidRPr="000026EE" w:rsidRDefault="00B01D14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 w:rsidRPr="000026EE">
        <w:rPr>
          <w:rFonts w:ascii="Times New Roman" w:hAnsi="Times New Roman"/>
        </w:rPr>
        <w:t>- 10 (высокий уровень)</w:t>
      </w:r>
      <w:r w:rsidRPr="00B01D14">
        <w:rPr>
          <w:rFonts w:ascii="Times New Roman" w:hAnsi="Times New Roman"/>
        </w:rPr>
        <w:t xml:space="preserve"> </w:t>
      </w:r>
      <w:r w:rsidR="009E79EF">
        <w:rPr>
          <w:rFonts w:ascii="Times New Roman" w:hAnsi="Times New Roman"/>
        </w:rPr>
        <w:t xml:space="preserve">– </w:t>
      </w:r>
      <w:r w:rsidRPr="003E65A8">
        <w:rPr>
          <w:rFonts w:ascii="Times New Roman" w:hAnsi="Times New Roman"/>
        </w:rPr>
        <w:t>комбинированная задача,</w:t>
      </w:r>
      <w:r>
        <w:rPr>
          <w:rFonts w:ascii="Times New Roman" w:hAnsi="Times New Roman"/>
        </w:rPr>
        <w:t xml:space="preserve"> которая требовала</w:t>
      </w:r>
      <w:r w:rsidRPr="003E65A8">
        <w:rPr>
          <w:rFonts w:ascii="Times New Roman" w:hAnsi="Times New Roman"/>
        </w:rPr>
        <w:t xml:space="preserve"> совместного</w:t>
      </w:r>
      <w:r>
        <w:rPr>
          <w:rFonts w:ascii="Times New Roman" w:hAnsi="Times New Roman"/>
        </w:rPr>
        <w:t xml:space="preserve"> </w:t>
      </w:r>
      <w:r w:rsidRPr="003E65A8">
        <w:rPr>
          <w:rFonts w:ascii="Times New Roman" w:hAnsi="Times New Roman"/>
        </w:rPr>
        <w:t>использования различных физических законов, работы с графиками,</w:t>
      </w:r>
      <w:r>
        <w:rPr>
          <w:rFonts w:ascii="Times New Roman" w:hAnsi="Times New Roman"/>
        </w:rPr>
        <w:t xml:space="preserve"> </w:t>
      </w:r>
      <w:r w:rsidRPr="003E65A8">
        <w:rPr>
          <w:rFonts w:ascii="Times New Roman" w:hAnsi="Times New Roman"/>
        </w:rPr>
        <w:t>построения физической модели, анализа исходных данных или результатов</w:t>
      </w:r>
      <w:r>
        <w:rPr>
          <w:rFonts w:ascii="Times New Roman" w:hAnsi="Times New Roman"/>
        </w:rPr>
        <w:t>;</w:t>
      </w:r>
    </w:p>
    <w:p w14:paraId="4A8ED640" w14:textId="0E18C3EB" w:rsidR="00B01D14" w:rsidRPr="000026EE" w:rsidRDefault="00B01D14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 w:rsidRPr="000026EE">
        <w:rPr>
          <w:rFonts w:ascii="Times New Roman" w:hAnsi="Times New Roman"/>
        </w:rPr>
        <w:t>- 11</w:t>
      </w:r>
      <w:r w:rsidR="009E79EF" w:rsidRPr="000026EE">
        <w:rPr>
          <w:rFonts w:ascii="Times New Roman" w:hAnsi="Times New Roman"/>
        </w:rPr>
        <w:t xml:space="preserve"> </w:t>
      </w:r>
      <w:r w:rsidRPr="000026EE">
        <w:rPr>
          <w:rFonts w:ascii="Times New Roman" w:hAnsi="Times New Roman"/>
        </w:rPr>
        <w:t>(высокий уровень)</w:t>
      </w:r>
      <w:r w:rsidRPr="00B01D14">
        <w:rPr>
          <w:rFonts w:ascii="Times New Roman" w:hAnsi="Times New Roman"/>
        </w:rPr>
        <w:t xml:space="preserve"> </w:t>
      </w:r>
      <w:r w:rsidR="009E79EF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проверяло</w:t>
      </w:r>
      <w:r w:rsidRPr="003E65A8">
        <w:rPr>
          <w:rFonts w:ascii="Times New Roman" w:hAnsi="Times New Roman"/>
        </w:rPr>
        <w:t xml:space="preserve"> понимани</w:t>
      </w:r>
      <w:r>
        <w:rPr>
          <w:rFonts w:ascii="Times New Roman" w:hAnsi="Times New Roman"/>
        </w:rPr>
        <w:t>е</w:t>
      </w:r>
      <w:r w:rsidRPr="003E65A8">
        <w:rPr>
          <w:rFonts w:ascii="Times New Roman" w:hAnsi="Times New Roman"/>
        </w:rPr>
        <w:t xml:space="preserve"> базовых</w:t>
      </w:r>
      <w:r>
        <w:rPr>
          <w:rFonts w:ascii="Times New Roman" w:hAnsi="Times New Roman"/>
        </w:rPr>
        <w:t xml:space="preserve"> </w:t>
      </w:r>
      <w:r w:rsidRPr="003E65A8">
        <w:rPr>
          <w:rFonts w:ascii="Times New Roman" w:hAnsi="Times New Roman"/>
        </w:rPr>
        <w:t>принципов обработки экспериментальных данных с учетом погрешностей</w:t>
      </w:r>
      <w:r>
        <w:rPr>
          <w:rFonts w:ascii="Times New Roman" w:hAnsi="Times New Roman"/>
        </w:rPr>
        <w:t xml:space="preserve"> </w:t>
      </w:r>
      <w:r w:rsidRPr="003E65A8">
        <w:rPr>
          <w:rFonts w:ascii="Times New Roman" w:hAnsi="Times New Roman"/>
        </w:rPr>
        <w:t>измерения</w:t>
      </w:r>
      <w:r>
        <w:rPr>
          <w:rFonts w:ascii="Times New Roman" w:hAnsi="Times New Roman"/>
        </w:rPr>
        <w:t>;</w:t>
      </w:r>
    </w:p>
    <w:p w14:paraId="545C54BD" w14:textId="77777777" w:rsidR="00B01D14" w:rsidRPr="000026EE" w:rsidRDefault="00B01D14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</w:p>
    <w:p w14:paraId="6F4C03A5" w14:textId="5235F6E2" w:rsidR="007C4DFE" w:rsidRPr="000026EE" w:rsidRDefault="007C4DFE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 w:rsidRPr="000026EE">
        <w:rPr>
          <w:rFonts w:ascii="Times New Roman" w:hAnsi="Times New Roman"/>
        </w:rPr>
        <w:t>по математике:</w:t>
      </w:r>
    </w:p>
    <w:p w14:paraId="752BC2A1" w14:textId="6E8E5571" w:rsidR="00B01D14" w:rsidRPr="009E79EF" w:rsidRDefault="00B01D14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 w:rsidRPr="009E79EF">
        <w:rPr>
          <w:rFonts w:ascii="Times New Roman" w:hAnsi="Times New Roman"/>
        </w:rPr>
        <w:t>- 14</w:t>
      </w:r>
      <w:r w:rsidR="009E79EF" w:rsidRPr="009E79EF">
        <w:rPr>
          <w:rFonts w:ascii="Times New Roman" w:hAnsi="Times New Roman"/>
        </w:rPr>
        <w:t xml:space="preserve"> –</w:t>
      </w:r>
      <w:r w:rsidR="009E79EF">
        <w:rPr>
          <w:rFonts w:ascii="Times New Roman" w:hAnsi="Times New Roman"/>
        </w:rPr>
        <w:t xml:space="preserve"> </w:t>
      </w:r>
      <w:r w:rsidR="009E79EF" w:rsidRPr="009E79EF">
        <w:rPr>
          <w:rFonts w:ascii="Times New Roman" w:hAnsi="Times New Roman"/>
        </w:rPr>
        <w:t>умение оперировать свойствами геометрических фигур и применять геометрические факты для решения задач</w:t>
      </w:r>
    </w:p>
    <w:p w14:paraId="5234B21F" w14:textId="77777777" w:rsidR="007C4DFE" w:rsidRPr="009E79EF" w:rsidRDefault="007C4DFE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 w:rsidRPr="009E79EF">
        <w:rPr>
          <w:rFonts w:ascii="Times New Roman" w:hAnsi="Times New Roman"/>
        </w:rPr>
        <w:t>- 16 – умение решать текстовые задачи на производительность, покупки и движение.</w:t>
      </w:r>
    </w:p>
    <w:p w14:paraId="646281EA" w14:textId="77777777" w:rsidR="000953A3" w:rsidRPr="000026EE" w:rsidRDefault="000953A3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</w:p>
    <w:p w14:paraId="6B8F2FB6" w14:textId="3AAD0AA9" w:rsidR="00C91FE5" w:rsidRPr="00452E29" w:rsidRDefault="000953A3" w:rsidP="000026EE">
      <w:pPr>
        <w:spacing w:line="276" w:lineRule="auto"/>
        <w:ind w:left="1134" w:firstLine="709"/>
        <w:jc w:val="both"/>
        <w:rPr>
          <w:rFonts w:ascii="Times New Roman" w:hAnsi="Times New Roman"/>
        </w:rPr>
      </w:pPr>
      <w:r w:rsidRPr="009E79EF">
        <w:rPr>
          <w:rFonts w:ascii="Times New Roman" w:hAnsi="Times New Roman"/>
        </w:rPr>
        <w:t xml:space="preserve"> </w:t>
      </w:r>
      <w:r w:rsidR="00CE61D8" w:rsidRPr="009E79EF">
        <w:rPr>
          <w:rFonts w:ascii="Times New Roman" w:hAnsi="Times New Roman"/>
        </w:rPr>
        <w:t>Анализ итогов ВПР позволяет сделать вывод, что</w:t>
      </w:r>
      <w:r w:rsidR="002A0A49" w:rsidRPr="009E79EF">
        <w:rPr>
          <w:rFonts w:ascii="Times New Roman" w:hAnsi="Times New Roman"/>
        </w:rPr>
        <w:t xml:space="preserve"> учащиеся </w:t>
      </w:r>
      <w:r w:rsidR="009545C3" w:rsidRPr="009E79EF">
        <w:rPr>
          <w:rFonts w:ascii="Times New Roman" w:hAnsi="Times New Roman"/>
        </w:rPr>
        <w:t>8</w:t>
      </w:r>
      <w:r w:rsidR="002A0A49" w:rsidRPr="009E79EF">
        <w:rPr>
          <w:rFonts w:ascii="Times New Roman" w:hAnsi="Times New Roman"/>
        </w:rPr>
        <w:t xml:space="preserve">-х классов города Сургут </w:t>
      </w:r>
      <w:r w:rsidR="00CE61D8" w:rsidRPr="009E79EF">
        <w:rPr>
          <w:rFonts w:ascii="Times New Roman" w:hAnsi="Times New Roman"/>
        </w:rPr>
        <w:t xml:space="preserve">выполнили </w:t>
      </w:r>
      <w:r w:rsidR="009545C3" w:rsidRPr="009E79EF">
        <w:rPr>
          <w:rFonts w:ascii="Times New Roman" w:hAnsi="Times New Roman"/>
        </w:rPr>
        <w:t>ВПР</w:t>
      </w:r>
      <w:r w:rsidR="00CE61D8" w:rsidRPr="009E79EF">
        <w:rPr>
          <w:rFonts w:ascii="Times New Roman" w:hAnsi="Times New Roman"/>
        </w:rPr>
        <w:t xml:space="preserve"> по всем предметам лучше, чем в среднем по РФ и по ХМА</w:t>
      </w:r>
      <w:r w:rsidR="009E79EF" w:rsidRPr="009E79EF">
        <w:rPr>
          <w:rFonts w:ascii="Times New Roman" w:hAnsi="Times New Roman"/>
        </w:rPr>
        <w:t>О за некоторым исключением.</w:t>
      </w:r>
      <w:bookmarkEnd w:id="127"/>
    </w:p>
    <w:sectPr w:rsidR="00C91FE5" w:rsidRPr="00452E29" w:rsidSect="008173F0">
      <w:pgSz w:w="11906" w:h="16838"/>
      <w:pgMar w:top="993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E00E4" w14:textId="77777777" w:rsidR="00A237B9" w:rsidRDefault="00A237B9" w:rsidP="00D47497">
      <w:r>
        <w:separator/>
      </w:r>
    </w:p>
  </w:endnote>
  <w:endnote w:type="continuationSeparator" w:id="0">
    <w:p w14:paraId="5B6C2F5D" w14:textId="77777777" w:rsidR="00A237B9" w:rsidRDefault="00A237B9" w:rsidP="00D4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4937130"/>
      <w:docPartObj>
        <w:docPartGallery w:val="Page Numbers (Bottom of Page)"/>
        <w:docPartUnique/>
      </w:docPartObj>
    </w:sdtPr>
    <w:sdtEndPr/>
    <w:sdtContent>
      <w:p w14:paraId="65BCCB7B" w14:textId="77777777" w:rsidR="003C7FA7" w:rsidRDefault="003C7FA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803">
          <w:rPr>
            <w:noProof/>
          </w:rPr>
          <w:t>3</w:t>
        </w:r>
        <w:r>
          <w:fldChar w:fldCharType="end"/>
        </w:r>
      </w:p>
    </w:sdtContent>
  </w:sdt>
  <w:p w14:paraId="16D721D3" w14:textId="77777777" w:rsidR="003C7FA7" w:rsidRDefault="003C7FA7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848666"/>
      <w:docPartObj>
        <w:docPartGallery w:val="Page Numbers (Bottom of Page)"/>
        <w:docPartUnique/>
      </w:docPartObj>
    </w:sdtPr>
    <w:sdtEndPr/>
    <w:sdtContent>
      <w:p w14:paraId="200B9C38" w14:textId="77777777" w:rsidR="003C7FA7" w:rsidRDefault="003C7FA7">
        <w:pPr>
          <w:pStyle w:val="af3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7728" behindDoc="0" locked="0" layoutInCell="1" allowOverlap="1" wp14:anchorId="3388F574" wp14:editId="283D271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5375" name="Группа 153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537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E348D0" w14:textId="77777777" w:rsidR="003C7FA7" w:rsidRDefault="003C7FA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91803" w:rsidRPr="00B91803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38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5377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37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7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388F574" id="Группа 15375" o:spid="_x0000_s1038" style="position:absolute;margin-left:0;margin-top:0;width:610.5pt;height:15pt;z-index:251657728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9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" filled="f" stroked="f">
                    <v:textbox inset="0,0,0,0">
                      <w:txbxContent>
                        <w:p w14:paraId="44E348D0" w14:textId="77777777" w:rsidR="003C7FA7" w:rsidRDefault="003C7FA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91803" w:rsidRPr="00B91803">
                            <w:rPr>
                              <w:noProof/>
                              <w:color w:val="8C8C8C" w:themeColor="background1" w:themeShade="8C"/>
                            </w:rPr>
                            <w:t>138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0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" strokecolor="#a5a5a5"/>
                    <v:shape id="AutoShape 28" o:spid="_x0000_s104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D61E3" w14:textId="77777777" w:rsidR="00A237B9" w:rsidRDefault="00A237B9" w:rsidP="00D47497">
      <w:r>
        <w:separator/>
      </w:r>
    </w:p>
  </w:footnote>
  <w:footnote w:type="continuationSeparator" w:id="0">
    <w:p w14:paraId="6A0FBAD6" w14:textId="77777777" w:rsidR="00A237B9" w:rsidRDefault="00A237B9" w:rsidP="00D47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A2E4C"/>
    <w:multiLevelType w:val="multilevel"/>
    <w:tmpl w:val="C8667A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A0473AF"/>
    <w:multiLevelType w:val="hybridMultilevel"/>
    <w:tmpl w:val="22569D6E"/>
    <w:lvl w:ilvl="0" w:tplc="599AC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144E1B"/>
    <w:multiLevelType w:val="multilevel"/>
    <w:tmpl w:val="C8667A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AE2385F"/>
    <w:multiLevelType w:val="hybridMultilevel"/>
    <w:tmpl w:val="D1E4C9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11065"/>
    <w:multiLevelType w:val="multilevel"/>
    <w:tmpl w:val="4A40D67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FE02F2F"/>
    <w:multiLevelType w:val="hybridMultilevel"/>
    <w:tmpl w:val="B4940796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118E1F60"/>
    <w:multiLevelType w:val="hybridMultilevel"/>
    <w:tmpl w:val="DEE0E8FC"/>
    <w:lvl w:ilvl="0" w:tplc="B9EE8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A2660"/>
    <w:multiLevelType w:val="hybridMultilevel"/>
    <w:tmpl w:val="EAE6F7E6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151F0502"/>
    <w:multiLevelType w:val="hybridMultilevel"/>
    <w:tmpl w:val="3364F7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1459C"/>
    <w:multiLevelType w:val="multilevel"/>
    <w:tmpl w:val="5802D0D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C6B77CB"/>
    <w:multiLevelType w:val="hybridMultilevel"/>
    <w:tmpl w:val="17043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617D2"/>
    <w:multiLevelType w:val="hybridMultilevel"/>
    <w:tmpl w:val="FDDEC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9430A"/>
    <w:multiLevelType w:val="hybridMultilevel"/>
    <w:tmpl w:val="373A03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616BA"/>
    <w:multiLevelType w:val="hybridMultilevel"/>
    <w:tmpl w:val="3FFE6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4273F"/>
    <w:multiLevelType w:val="multilevel"/>
    <w:tmpl w:val="A3D6B6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44F3C8F"/>
    <w:multiLevelType w:val="hybridMultilevel"/>
    <w:tmpl w:val="0B7250F8"/>
    <w:lvl w:ilvl="0" w:tplc="A23C4EC6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47E84440"/>
    <w:multiLevelType w:val="multilevel"/>
    <w:tmpl w:val="3F72585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7FF39B1"/>
    <w:multiLevelType w:val="multilevel"/>
    <w:tmpl w:val="1F4E7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C906BEF"/>
    <w:multiLevelType w:val="hybridMultilevel"/>
    <w:tmpl w:val="E2B2858A"/>
    <w:lvl w:ilvl="0" w:tplc="A23C4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419F3"/>
    <w:multiLevelType w:val="hybridMultilevel"/>
    <w:tmpl w:val="5E4AA84C"/>
    <w:lvl w:ilvl="0" w:tplc="A30EE59C">
      <w:start w:val="1"/>
      <w:numFmt w:val="decimal"/>
      <w:lvlText w:val="%1."/>
      <w:lvlJc w:val="left"/>
      <w:pPr>
        <w:ind w:left="720" w:hanging="360"/>
      </w:pPr>
      <w:rPr>
        <w:rFonts w:ascii="TimesNewRoman,BoldItalic" w:hAnsi="TimesNewRoman,BoldItalic" w:cs="TimesNewRoman,BoldItalic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E105B"/>
    <w:multiLevelType w:val="hybridMultilevel"/>
    <w:tmpl w:val="811A2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E5C63"/>
    <w:multiLevelType w:val="hybridMultilevel"/>
    <w:tmpl w:val="8E305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35239"/>
    <w:multiLevelType w:val="hybridMultilevel"/>
    <w:tmpl w:val="59F44C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C95A6D"/>
    <w:multiLevelType w:val="hybridMultilevel"/>
    <w:tmpl w:val="54F6D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F11FF"/>
    <w:multiLevelType w:val="hybridMultilevel"/>
    <w:tmpl w:val="01B02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D2FC1"/>
    <w:multiLevelType w:val="multilevel"/>
    <w:tmpl w:val="55A07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D1C3533"/>
    <w:multiLevelType w:val="hybridMultilevel"/>
    <w:tmpl w:val="4F083FE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DE6A8B"/>
    <w:multiLevelType w:val="hybridMultilevel"/>
    <w:tmpl w:val="B502A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A3FC5"/>
    <w:multiLevelType w:val="multilevel"/>
    <w:tmpl w:val="3C1699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1A8186D"/>
    <w:multiLevelType w:val="hybridMultilevel"/>
    <w:tmpl w:val="26DAF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73052"/>
    <w:multiLevelType w:val="hybridMultilevel"/>
    <w:tmpl w:val="E71801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4635282"/>
    <w:multiLevelType w:val="hybridMultilevel"/>
    <w:tmpl w:val="05169C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87849"/>
    <w:multiLevelType w:val="hybridMultilevel"/>
    <w:tmpl w:val="DB8E6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C4707B3"/>
    <w:multiLevelType w:val="hybridMultilevel"/>
    <w:tmpl w:val="EBD04BCC"/>
    <w:lvl w:ilvl="0" w:tplc="7A327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26"/>
  </w:num>
  <w:num w:numId="5">
    <w:abstractNumId w:val="4"/>
  </w:num>
  <w:num w:numId="6">
    <w:abstractNumId w:val="31"/>
  </w:num>
  <w:num w:numId="7">
    <w:abstractNumId w:val="12"/>
  </w:num>
  <w:num w:numId="8">
    <w:abstractNumId w:val="32"/>
  </w:num>
  <w:num w:numId="9">
    <w:abstractNumId w:val="21"/>
  </w:num>
  <w:num w:numId="10">
    <w:abstractNumId w:val="19"/>
  </w:num>
  <w:num w:numId="11">
    <w:abstractNumId w:val="0"/>
  </w:num>
  <w:num w:numId="12">
    <w:abstractNumId w:val="2"/>
  </w:num>
  <w:num w:numId="13">
    <w:abstractNumId w:val="25"/>
  </w:num>
  <w:num w:numId="14">
    <w:abstractNumId w:val="29"/>
  </w:num>
  <w:num w:numId="15">
    <w:abstractNumId w:val="13"/>
  </w:num>
  <w:num w:numId="16">
    <w:abstractNumId w:val="11"/>
  </w:num>
  <w:num w:numId="17">
    <w:abstractNumId w:val="7"/>
  </w:num>
  <w:num w:numId="18">
    <w:abstractNumId w:val="20"/>
  </w:num>
  <w:num w:numId="19">
    <w:abstractNumId w:val="10"/>
  </w:num>
  <w:num w:numId="20">
    <w:abstractNumId w:val="14"/>
  </w:num>
  <w:num w:numId="21">
    <w:abstractNumId w:val="28"/>
  </w:num>
  <w:num w:numId="22">
    <w:abstractNumId w:val="30"/>
  </w:num>
  <w:num w:numId="23">
    <w:abstractNumId w:val="33"/>
  </w:num>
  <w:num w:numId="24">
    <w:abstractNumId w:val="22"/>
  </w:num>
  <w:num w:numId="25">
    <w:abstractNumId w:val="23"/>
  </w:num>
  <w:num w:numId="26">
    <w:abstractNumId w:val="1"/>
  </w:num>
  <w:num w:numId="27">
    <w:abstractNumId w:val="3"/>
  </w:num>
  <w:num w:numId="28">
    <w:abstractNumId w:val="6"/>
  </w:num>
  <w:num w:numId="29">
    <w:abstractNumId w:val="27"/>
  </w:num>
  <w:num w:numId="30">
    <w:abstractNumId w:val="8"/>
  </w:num>
  <w:num w:numId="31">
    <w:abstractNumId w:val="24"/>
  </w:num>
  <w:num w:numId="32">
    <w:abstractNumId w:val="16"/>
  </w:num>
  <w:num w:numId="33">
    <w:abstractNumId w:val="15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00E"/>
    <w:rsid w:val="00000247"/>
    <w:rsid w:val="00000979"/>
    <w:rsid w:val="00001020"/>
    <w:rsid w:val="00001DE5"/>
    <w:rsid w:val="00002650"/>
    <w:rsid w:val="000026EE"/>
    <w:rsid w:val="00003D77"/>
    <w:rsid w:val="000043FB"/>
    <w:rsid w:val="0000462C"/>
    <w:rsid w:val="00005B36"/>
    <w:rsid w:val="00005FBF"/>
    <w:rsid w:val="00006465"/>
    <w:rsid w:val="000066AE"/>
    <w:rsid w:val="00006CF5"/>
    <w:rsid w:val="000104B9"/>
    <w:rsid w:val="0001057C"/>
    <w:rsid w:val="00010A40"/>
    <w:rsid w:val="00011B1E"/>
    <w:rsid w:val="00012859"/>
    <w:rsid w:val="00012AA1"/>
    <w:rsid w:val="0001354B"/>
    <w:rsid w:val="00013766"/>
    <w:rsid w:val="0001496B"/>
    <w:rsid w:val="0001585C"/>
    <w:rsid w:val="000158A3"/>
    <w:rsid w:val="00015B23"/>
    <w:rsid w:val="00016A75"/>
    <w:rsid w:val="00016E79"/>
    <w:rsid w:val="00016EA9"/>
    <w:rsid w:val="0001794F"/>
    <w:rsid w:val="00017CF4"/>
    <w:rsid w:val="00017ECE"/>
    <w:rsid w:val="0002067B"/>
    <w:rsid w:val="00020FC4"/>
    <w:rsid w:val="00021412"/>
    <w:rsid w:val="00022587"/>
    <w:rsid w:val="00022749"/>
    <w:rsid w:val="000231AB"/>
    <w:rsid w:val="000242DA"/>
    <w:rsid w:val="000245E2"/>
    <w:rsid w:val="00024841"/>
    <w:rsid w:val="000250CF"/>
    <w:rsid w:val="000250DE"/>
    <w:rsid w:val="0002529D"/>
    <w:rsid w:val="00025C23"/>
    <w:rsid w:val="00027237"/>
    <w:rsid w:val="000300E0"/>
    <w:rsid w:val="000308A3"/>
    <w:rsid w:val="00031ED7"/>
    <w:rsid w:val="00031F12"/>
    <w:rsid w:val="0003268F"/>
    <w:rsid w:val="0003342D"/>
    <w:rsid w:val="0003406E"/>
    <w:rsid w:val="00035235"/>
    <w:rsid w:val="00035D9D"/>
    <w:rsid w:val="00035DD5"/>
    <w:rsid w:val="000364E6"/>
    <w:rsid w:val="00036887"/>
    <w:rsid w:val="000374EC"/>
    <w:rsid w:val="00037520"/>
    <w:rsid w:val="000401BD"/>
    <w:rsid w:val="00040C88"/>
    <w:rsid w:val="00041A83"/>
    <w:rsid w:val="00041CA1"/>
    <w:rsid w:val="000426EA"/>
    <w:rsid w:val="00043D33"/>
    <w:rsid w:val="00043F51"/>
    <w:rsid w:val="00043F7B"/>
    <w:rsid w:val="00044A2D"/>
    <w:rsid w:val="00044AC3"/>
    <w:rsid w:val="0004513B"/>
    <w:rsid w:val="0004584F"/>
    <w:rsid w:val="00045929"/>
    <w:rsid w:val="00045DAF"/>
    <w:rsid w:val="00046821"/>
    <w:rsid w:val="00046AC6"/>
    <w:rsid w:val="00046F8B"/>
    <w:rsid w:val="00050E58"/>
    <w:rsid w:val="00051D27"/>
    <w:rsid w:val="00051E97"/>
    <w:rsid w:val="000525BB"/>
    <w:rsid w:val="00053032"/>
    <w:rsid w:val="00053324"/>
    <w:rsid w:val="00053ACF"/>
    <w:rsid w:val="0005480C"/>
    <w:rsid w:val="00055413"/>
    <w:rsid w:val="000554DC"/>
    <w:rsid w:val="00055828"/>
    <w:rsid w:val="000560A1"/>
    <w:rsid w:val="0005668E"/>
    <w:rsid w:val="00056C1A"/>
    <w:rsid w:val="00057963"/>
    <w:rsid w:val="000579BB"/>
    <w:rsid w:val="00057ADB"/>
    <w:rsid w:val="00060007"/>
    <w:rsid w:val="0006088E"/>
    <w:rsid w:val="00061026"/>
    <w:rsid w:val="0006142B"/>
    <w:rsid w:val="00061A1A"/>
    <w:rsid w:val="00062650"/>
    <w:rsid w:val="00062836"/>
    <w:rsid w:val="00062FDE"/>
    <w:rsid w:val="00063CD5"/>
    <w:rsid w:val="00064370"/>
    <w:rsid w:val="00065326"/>
    <w:rsid w:val="00065533"/>
    <w:rsid w:val="000655EC"/>
    <w:rsid w:val="0006563D"/>
    <w:rsid w:val="00066563"/>
    <w:rsid w:val="00066DDA"/>
    <w:rsid w:val="00070636"/>
    <w:rsid w:val="00070EB6"/>
    <w:rsid w:val="00070FC0"/>
    <w:rsid w:val="000719AB"/>
    <w:rsid w:val="00072895"/>
    <w:rsid w:val="00073319"/>
    <w:rsid w:val="000742CC"/>
    <w:rsid w:val="00076DB9"/>
    <w:rsid w:val="00077414"/>
    <w:rsid w:val="000801DF"/>
    <w:rsid w:val="0008035F"/>
    <w:rsid w:val="00081642"/>
    <w:rsid w:val="00081F5F"/>
    <w:rsid w:val="0008233F"/>
    <w:rsid w:val="0008387C"/>
    <w:rsid w:val="00083E13"/>
    <w:rsid w:val="00083E98"/>
    <w:rsid w:val="00084025"/>
    <w:rsid w:val="00085365"/>
    <w:rsid w:val="00086AC0"/>
    <w:rsid w:val="00086F33"/>
    <w:rsid w:val="00087361"/>
    <w:rsid w:val="000875EB"/>
    <w:rsid w:val="0009037A"/>
    <w:rsid w:val="00091067"/>
    <w:rsid w:val="00091308"/>
    <w:rsid w:val="00091402"/>
    <w:rsid w:val="00091B97"/>
    <w:rsid w:val="00091E19"/>
    <w:rsid w:val="00093D36"/>
    <w:rsid w:val="00094740"/>
    <w:rsid w:val="000953A3"/>
    <w:rsid w:val="00095F3A"/>
    <w:rsid w:val="000962D3"/>
    <w:rsid w:val="000964F1"/>
    <w:rsid w:val="000965EE"/>
    <w:rsid w:val="00097652"/>
    <w:rsid w:val="00097CC1"/>
    <w:rsid w:val="000A017C"/>
    <w:rsid w:val="000A1190"/>
    <w:rsid w:val="000A165E"/>
    <w:rsid w:val="000A1D98"/>
    <w:rsid w:val="000A32C0"/>
    <w:rsid w:val="000A348F"/>
    <w:rsid w:val="000A3EB0"/>
    <w:rsid w:val="000A3ED9"/>
    <w:rsid w:val="000A5FD8"/>
    <w:rsid w:val="000A6431"/>
    <w:rsid w:val="000A68BB"/>
    <w:rsid w:val="000A6C2A"/>
    <w:rsid w:val="000A6F20"/>
    <w:rsid w:val="000A6F3B"/>
    <w:rsid w:val="000A77C9"/>
    <w:rsid w:val="000A7AA8"/>
    <w:rsid w:val="000A7FEE"/>
    <w:rsid w:val="000B05AB"/>
    <w:rsid w:val="000B0F7F"/>
    <w:rsid w:val="000B121B"/>
    <w:rsid w:val="000B2FFC"/>
    <w:rsid w:val="000B3373"/>
    <w:rsid w:val="000B3648"/>
    <w:rsid w:val="000B398F"/>
    <w:rsid w:val="000B3B99"/>
    <w:rsid w:val="000B571C"/>
    <w:rsid w:val="000B599B"/>
    <w:rsid w:val="000B7045"/>
    <w:rsid w:val="000C0233"/>
    <w:rsid w:val="000C0714"/>
    <w:rsid w:val="000C0AFA"/>
    <w:rsid w:val="000C112A"/>
    <w:rsid w:val="000C147E"/>
    <w:rsid w:val="000C24F3"/>
    <w:rsid w:val="000C2E02"/>
    <w:rsid w:val="000C2F98"/>
    <w:rsid w:val="000C3843"/>
    <w:rsid w:val="000C4E6C"/>
    <w:rsid w:val="000C52F3"/>
    <w:rsid w:val="000C59F6"/>
    <w:rsid w:val="000C5A81"/>
    <w:rsid w:val="000C610E"/>
    <w:rsid w:val="000C63EC"/>
    <w:rsid w:val="000C68BF"/>
    <w:rsid w:val="000D0349"/>
    <w:rsid w:val="000D03DB"/>
    <w:rsid w:val="000D0A95"/>
    <w:rsid w:val="000D0E65"/>
    <w:rsid w:val="000D20D7"/>
    <w:rsid w:val="000D40CD"/>
    <w:rsid w:val="000D4104"/>
    <w:rsid w:val="000D46CB"/>
    <w:rsid w:val="000D4798"/>
    <w:rsid w:val="000D4D07"/>
    <w:rsid w:val="000D5ED0"/>
    <w:rsid w:val="000D6088"/>
    <w:rsid w:val="000D64D8"/>
    <w:rsid w:val="000D6A56"/>
    <w:rsid w:val="000D737B"/>
    <w:rsid w:val="000D7596"/>
    <w:rsid w:val="000D77E2"/>
    <w:rsid w:val="000D7E9C"/>
    <w:rsid w:val="000E056F"/>
    <w:rsid w:val="000E0A8E"/>
    <w:rsid w:val="000E0CAE"/>
    <w:rsid w:val="000E1B37"/>
    <w:rsid w:val="000E1EB5"/>
    <w:rsid w:val="000E249A"/>
    <w:rsid w:val="000E3725"/>
    <w:rsid w:val="000E3B10"/>
    <w:rsid w:val="000E3C4E"/>
    <w:rsid w:val="000E3D56"/>
    <w:rsid w:val="000E449D"/>
    <w:rsid w:val="000E5763"/>
    <w:rsid w:val="000E6066"/>
    <w:rsid w:val="000E7869"/>
    <w:rsid w:val="000E7DF4"/>
    <w:rsid w:val="000F011E"/>
    <w:rsid w:val="000F0B64"/>
    <w:rsid w:val="000F1378"/>
    <w:rsid w:val="000F1445"/>
    <w:rsid w:val="000F2083"/>
    <w:rsid w:val="000F2441"/>
    <w:rsid w:val="000F2899"/>
    <w:rsid w:val="000F2DB4"/>
    <w:rsid w:val="000F300D"/>
    <w:rsid w:val="000F3CA3"/>
    <w:rsid w:val="000F4141"/>
    <w:rsid w:val="000F46D9"/>
    <w:rsid w:val="000F4942"/>
    <w:rsid w:val="000F65EB"/>
    <w:rsid w:val="000F65F2"/>
    <w:rsid w:val="000F6CB7"/>
    <w:rsid w:val="001002BA"/>
    <w:rsid w:val="00100FA0"/>
    <w:rsid w:val="001014AC"/>
    <w:rsid w:val="00101A12"/>
    <w:rsid w:val="00102077"/>
    <w:rsid w:val="001020EC"/>
    <w:rsid w:val="0010213D"/>
    <w:rsid w:val="001028B3"/>
    <w:rsid w:val="00102CFC"/>
    <w:rsid w:val="00103586"/>
    <w:rsid w:val="00103678"/>
    <w:rsid w:val="001038AB"/>
    <w:rsid w:val="00104909"/>
    <w:rsid w:val="00106600"/>
    <w:rsid w:val="00106680"/>
    <w:rsid w:val="001068CF"/>
    <w:rsid w:val="00106F79"/>
    <w:rsid w:val="00107D31"/>
    <w:rsid w:val="001101D6"/>
    <w:rsid w:val="001104D8"/>
    <w:rsid w:val="00110639"/>
    <w:rsid w:val="001107A7"/>
    <w:rsid w:val="0011207E"/>
    <w:rsid w:val="0011245E"/>
    <w:rsid w:val="00113D0B"/>
    <w:rsid w:val="00113F71"/>
    <w:rsid w:val="00114ADD"/>
    <w:rsid w:val="0011584F"/>
    <w:rsid w:val="00115B78"/>
    <w:rsid w:val="00116094"/>
    <w:rsid w:val="001170EA"/>
    <w:rsid w:val="0011745E"/>
    <w:rsid w:val="00117AD9"/>
    <w:rsid w:val="00117AF4"/>
    <w:rsid w:val="00117C96"/>
    <w:rsid w:val="00120217"/>
    <w:rsid w:val="001203CB"/>
    <w:rsid w:val="00121653"/>
    <w:rsid w:val="00121F29"/>
    <w:rsid w:val="00122560"/>
    <w:rsid w:val="00123AB4"/>
    <w:rsid w:val="001244D0"/>
    <w:rsid w:val="0012531C"/>
    <w:rsid w:val="00125828"/>
    <w:rsid w:val="00125D78"/>
    <w:rsid w:val="0012633A"/>
    <w:rsid w:val="00126700"/>
    <w:rsid w:val="00127855"/>
    <w:rsid w:val="00130E94"/>
    <w:rsid w:val="0013119E"/>
    <w:rsid w:val="00131348"/>
    <w:rsid w:val="00131CE9"/>
    <w:rsid w:val="001327D9"/>
    <w:rsid w:val="001329BA"/>
    <w:rsid w:val="001341ED"/>
    <w:rsid w:val="00134C6E"/>
    <w:rsid w:val="00135533"/>
    <w:rsid w:val="0013555C"/>
    <w:rsid w:val="001358D6"/>
    <w:rsid w:val="001375C5"/>
    <w:rsid w:val="001375D5"/>
    <w:rsid w:val="00137E3D"/>
    <w:rsid w:val="00141509"/>
    <w:rsid w:val="00141FDC"/>
    <w:rsid w:val="00142FA7"/>
    <w:rsid w:val="00143680"/>
    <w:rsid w:val="00143D91"/>
    <w:rsid w:val="00144736"/>
    <w:rsid w:val="0014624E"/>
    <w:rsid w:val="00146999"/>
    <w:rsid w:val="00147538"/>
    <w:rsid w:val="001478C3"/>
    <w:rsid w:val="00147F3E"/>
    <w:rsid w:val="00150035"/>
    <w:rsid w:val="00150E9F"/>
    <w:rsid w:val="00151E2C"/>
    <w:rsid w:val="001530A2"/>
    <w:rsid w:val="00153562"/>
    <w:rsid w:val="0015368D"/>
    <w:rsid w:val="00153722"/>
    <w:rsid w:val="00153761"/>
    <w:rsid w:val="00154557"/>
    <w:rsid w:val="00154A97"/>
    <w:rsid w:val="00155245"/>
    <w:rsid w:val="00155332"/>
    <w:rsid w:val="0015550D"/>
    <w:rsid w:val="00155FCD"/>
    <w:rsid w:val="00156316"/>
    <w:rsid w:val="001572F2"/>
    <w:rsid w:val="001603CB"/>
    <w:rsid w:val="00160E6A"/>
    <w:rsid w:val="00161538"/>
    <w:rsid w:val="0016183A"/>
    <w:rsid w:val="00161D52"/>
    <w:rsid w:val="001628C9"/>
    <w:rsid w:val="00162D95"/>
    <w:rsid w:val="00163653"/>
    <w:rsid w:val="00163D57"/>
    <w:rsid w:val="00164B1D"/>
    <w:rsid w:val="00166DB9"/>
    <w:rsid w:val="001671CC"/>
    <w:rsid w:val="00167DED"/>
    <w:rsid w:val="00170A1D"/>
    <w:rsid w:val="00170FD3"/>
    <w:rsid w:val="001720F1"/>
    <w:rsid w:val="001721C0"/>
    <w:rsid w:val="0017220B"/>
    <w:rsid w:val="00174162"/>
    <w:rsid w:val="00174341"/>
    <w:rsid w:val="00174395"/>
    <w:rsid w:val="00175561"/>
    <w:rsid w:val="00175E4A"/>
    <w:rsid w:val="00175F89"/>
    <w:rsid w:val="0017680F"/>
    <w:rsid w:val="00177AA7"/>
    <w:rsid w:val="00180295"/>
    <w:rsid w:val="00180682"/>
    <w:rsid w:val="0018185B"/>
    <w:rsid w:val="001818B9"/>
    <w:rsid w:val="00181A88"/>
    <w:rsid w:val="00181A95"/>
    <w:rsid w:val="00182F32"/>
    <w:rsid w:val="00183598"/>
    <w:rsid w:val="001839FE"/>
    <w:rsid w:val="00184111"/>
    <w:rsid w:val="001850D9"/>
    <w:rsid w:val="001856E8"/>
    <w:rsid w:val="00186048"/>
    <w:rsid w:val="00186A60"/>
    <w:rsid w:val="001878E9"/>
    <w:rsid w:val="001906A7"/>
    <w:rsid w:val="001911B7"/>
    <w:rsid w:val="00191909"/>
    <w:rsid w:val="00192C39"/>
    <w:rsid w:val="00192CC3"/>
    <w:rsid w:val="001934B4"/>
    <w:rsid w:val="0019396D"/>
    <w:rsid w:val="00193B47"/>
    <w:rsid w:val="00193CE3"/>
    <w:rsid w:val="0019493C"/>
    <w:rsid w:val="00195145"/>
    <w:rsid w:val="001953F1"/>
    <w:rsid w:val="00195EE7"/>
    <w:rsid w:val="00195FC2"/>
    <w:rsid w:val="00196085"/>
    <w:rsid w:val="00196253"/>
    <w:rsid w:val="00196D68"/>
    <w:rsid w:val="0019708F"/>
    <w:rsid w:val="001A1A38"/>
    <w:rsid w:val="001A1ABC"/>
    <w:rsid w:val="001A24B3"/>
    <w:rsid w:val="001A2775"/>
    <w:rsid w:val="001A291F"/>
    <w:rsid w:val="001A2CB8"/>
    <w:rsid w:val="001A3693"/>
    <w:rsid w:val="001A3C94"/>
    <w:rsid w:val="001A483E"/>
    <w:rsid w:val="001A5FF5"/>
    <w:rsid w:val="001A6123"/>
    <w:rsid w:val="001A6387"/>
    <w:rsid w:val="001A650D"/>
    <w:rsid w:val="001A6B4C"/>
    <w:rsid w:val="001A7339"/>
    <w:rsid w:val="001A7A2D"/>
    <w:rsid w:val="001B2470"/>
    <w:rsid w:val="001B29CC"/>
    <w:rsid w:val="001B2BDD"/>
    <w:rsid w:val="001B30E0"/>
    <w:rsid w:val="001B3EEE"/>
    <w:rsid w:val="001B414B"/>
    <w:rsid w:val="001B5575"/>
    <w:rsid w:val="001B5636"/>
    <w:rsid w:val="001B5BE7"/>
    <w:rsid w:val="001B7850"/>
    <w:rsid w:val="001B7B1B"/>
    <w:rsid w:val="001C0FCD"/>
    <w:rsid w:val="001C4636"/>
    <w:rsid w:val="001C6251"/>
    <w:rsid w:val="001C637A"/>
    <w:rsid w:val="001C6438"/>
    <w:rsid w:val="001C75D2"/>
    <w:rsid w:val="001D0636"/>
    <w:rsid w:val="001D08AC"/>
    <w:rsid w:val="001D0A33"/>
    <w:rsid w:val="001D0B0B"/>
    <w:rsid w:val="001D1AFE"/>
    <w:rsid w:val="001D1B4B"/>
    <w:rsid w:val="001D2E4C"/>
    <w:rsid w:val="001D46CA"/>
    <w:rsid w:val="001D47AC"/>
    <w:rsid w:val="001D4F14"/>
    <w:rsid w:val="001D5A63"/>
    <w:rsid w:val="001D601C"/>
    <w:rsid w:val="001D6DC3"/>
    <w:rsid w:val="001D7FAE"/>
    <w:rsid w:val="001E11A9"/>
    <w:rsid w:val="001E1A4B"/>
    <w:rsid w:val="001E1BEB"/>
    <w:rsid w:val="001E1E5D"/>
    <w:rsid w:val="001E220E"/>
    <w:rsid w:val="001E281C"/>
    <w:rsid w:val="001E2927"/>
    <w:rsid w:val="001E39E0"/>
    <w:rsid w:val="001E41F6"/>
    <w:rsid w:val="001E5F39"/>
    <w:rsid w:val="001E6210"/>
    <w:rsid w:val="001E64EA"/>
    <w:rsid w:val="001E6932"/>
    <w:rsid w:val="001E720B"/>
    <w:rsid w:val="001E76CC"/>
    <w:rsid w:val="001E779F"/>
    <w:rsid w:val="001F009B"/>
    <w:rsid w:val="001F013F"/>
    <w:rsid w:val="001F0238"/>
    <w:rsid w:val="001F0424"/>
    <w:rsid w:val="001F0C0D"/>
    <w:rsid w:val="001F10CD"/>
    <w:rsid w:val="001F16B1"/>
    <w:rsid w:val="001F175A"/>
    <w:rsid w:val="001F1867"/>
    <w:rsid w:val="001F3336"/>
    <w:rsid w:val="001F3444"/>
    <w:rsid w:val="001F3B2C"/>
    <w:rsid w:val="001F3EA0"/>
    <w:rsid w:val="001F4E6A"/>
    <w:rsid w:val="001F5556"/>
    <w:rsid w:val="001F5887"/>
    <w:rsid w:val="001F6BAC"/>
    <w:rsid w:val="001F79BB"/>
    <w:rsid w:val="001F7F15"/>
    <w:rsid w:val="0020056D"/>
    <w:rsid w:val="0020101D"/>
    <w:rsid w:val="0020260D"/>
    <w:rsid w:val="00202EA0"/>
    <w:rsid w:val="00204340"/>
    <w:rsid w:val="00204AE1"/>
    <w:rsid w:val="00204C5F"/>
    <w:rsid w:val="00204E73"/>
    <w:rsid w:val="00205CFC"/>
    <w:rsid w:val="00206389"/>
    <w:rsid w:val="0020654C"/>
    <w:rsid w:val="002066EF"/>
    <w:rsid w:val="0020672E"/>
    <w:rsid w:val="00206881"/>
    <w:rsid w:val="002072B5"/>
    <w:rsid w:val="00210691"/>
    <w:rsid w:val="00211C4C"/>
    <w:rsid w:val="00212192"/>
    <w:rsid w:val="0021251F"/>
    <w:rsid w:val="002129A1"/>
    <w:rsid w:val="00212AE1"/>
    <w:rsid w:val="00213055"/>
    <w:rsid w:val="002134D6"/>
    <w:rsid w:val="00213CE4"/>
    <w:rsid w:val="002155E8"/>
    <w:rsid w:val="002159EF"/>
    <w:rsid w:val="00215BCA"/>
    <w:rsid w:val="002179DE"/>
    <w:rsid w:val="002179EE"/>
    <w:rsid w:val="00217EF1"/>
    <w:rsid w:val="00217F5B"/>
    <w:rsid w:val="00221922"/>
    <w:rsid w:val="00221B6E"/>
    <w:rsid w:val="00223240"/>
    <w:rsid w:val="002245D4"/>
    <w:rsid w:val="00224DA1"/>
    <w:rsid w:val="00224FC9"/>
    <w:rsid w:val="00225125"/>
    <w:rsid w:val="00225B84"/>
    <w:rsid w:val="0023090F"/>
    <w:rsid w:val="00231B38"/>
    <w:rsid w:val="0023218D"/>
    <w:rsid w:val="002329B4"/>
    <w:rsid w:val="002330B1"/>
    <w:rsid w:val="002335FD"/>
    <w:rsid w:val="00233FD4"/>
    <w:rsid w:val="0023411B"/>
    <w:rsid w:val="00234206"/>
    <w:rsid w:val="00234EA3"/>
    <w:rsid w:val="00234EE1"/>
    <w:rsid w:val="00235748"/>
    <w:rsid w:val="00235E80"/>
    <w:rsid w:val="002360CC"/>
    <w:rsid w:val="00237199"/>
    <w:rsid w:val="002374B3"/>
    <w:rsid w:val="0023750B"/>
    <w:rsid w:val="00237E78"/>
    <w:rsid w:val="00237EEC"/>
    <w:rsid w:val="00237F36"/>
    <w:rsid w:val="002402C9"/>
    <w:rsid w:val="00241106"/>
    <w:rsid w:val="00242A05"/>
    <w:rsid w:val="00242B39"/>
    <w:rsid w:val="00243FCC"/>
    <w:rsid w:val="002440D5"/>
    <w:rsid w:val="00244AA9"/>
    <w:rsid w:val="00244E76"/>
    <w:rsid w:val="00244F19"/>
    <w:rsid w:val="00245370"/>
    <w:rsid w:val="002456B0"/>
    <w:rsid w:val="00245869"/>
    <w:rsid w:val="00246225"/>
    <w:rsid w:val="0024659E"/>
    <w:rsid w:val="002465CB"/>
    <w:rsid w:val="002466B5"/>
    <w:rsid w:val="00246CB2"/>
    <w:rsid w:val="00247180"/>
    <w:rsid w:val="00247251"/>
    <w:rsid w:val="00247FC0"/>
    <w:rsid w:val="002512F5"/>
    <w:rsid w:val="00251523"/>
    <w:rsid w:val="002523F0"/>
    <w:rsid w:val="00252C2E"/>
    <w:rsid w:val="00252FAB"/>
    <w:rsid w:val="002533FE"/>
    <w:rsid w:val="00253E40"/>
    <w:rsid w:val="00254D06"/>
    <w:rsid w:val="00255F2F"/>
    <w:rsid w:val="00256151"/>
    <w:rsid w:val="0025618E"/>
    <w:rsid w:val="002573C6"/>
    <w:rsid w:val="002574AF"/>
    <w:rsid w:val="00261288"/>
    <w:rsid w:val="002616D3"/>
    <w:rsid w:val="00261CBA"/>
    <w:rsid w:val="002622D6"/>
    <w:rsid w:val="002625F6"/>
    <w:rsid w:val="00262EB1"/>
    <w:rsid w:val="00263B11"/>
    <w:rsid w:val="002651EC"/>
    <w:rsid w:val="002653A4"/>
    <w:rsid w:val="00265601"/>
    <w:rsid w:val="00265904"/>
    <w:rsid w:val="00265DB1"/>
    <w:rsid w:val="00266031"/>
    <w:rsid w:val="0026642A"/>
    <w:rsid w:val="0026664A"/>
    <w:rsid w:val="00266A1A"/>
    <w:rsid w:val="00266CA9"/>
    <w:rsid w:val="00267118"/>
    <w:rsid w:val="00270C0D"/>
    <w:rsid w:val="00270C30"/>
    <w:rsid w:val="00270DFF"/>
    <w:rsid w:val="00271955"/>
    <w:rsid w:val="00271B83"/>
    <w:rsid w:val="00271E6F"/>
    <w:rsid w:val="002727B0"/>
    <w:rsid w:val="002730DD"/>
    <w:rsid w:val="00273CF8"/>
    <w:rsid w:val="00273D8D"/>
    <w:rsid w:val="0027472C"/>
    <w:rsid w:val="00274DD0"/>
    <w:rsid w:val="00275139"/>
    <w:rsid w:val="0027556C"/>
    <w:rsid w:val="00276E6D"/>
    <w:rsid w:val="00280158"/>
    <w:rsid w:val="002803BC"/>
    <w:rsid w:val="0028140E"/>
    <w:rsid w:val="00281A57"/>
    <w:rsid w:val="00282FF7"/>
    <w:rsid w:val="00285726"/>
    <w:rsid w:val="00285885"/>
    <w:rsid w:val="00286447"/>
    <w:rsid w:val="00286DC5"/>
    <w:rsid w:val="00287905"/>
    <w:rsid w:val="00290546"/>
    <w:rsid w:val="0029080A"/>
    <w:rsid w:val="00291341"/>
    <w:rsid w:val="00292699"/>
    <w:rsid w:val="002927CD"/>
    <w:rsid w:val="00292B81"/>
    <w:rsid w:val="00292F91"/>
    <w:rsid w:val="00293247"/>
    <w:rsid w:val="0029387B"/>
    <w:rsid w:val="002942C1"/>
    <w:rsid w:val="002942E3"/>
    <w:rsid w:val="002949EA"/>
    <w:rsid w:val="00295720"/>
    <w:rsid w:val="00296927"/>
    <w:rsid w:val="00297342"/>
    <w:rsid w:val="0029782E"/>
    <w:rsid w:val="002A0563"/>
    <w:rsid w:val="002A0A49"/>
    <w:rsid w:val="002A2E65"/>
    <w:rsid w:val="002A2EF1"/>
    <w:rsid w:val="002A35E0"/>
    <w:rsid w:val="002A42A9"/>
    <w:rsid w:val="002A4386"/>
    <w:rsid w:val="002A4B2D"/>
    <w:rsid w:val="002A5023"/>
    <w:rsid w:val="002A5253"/>
    <w:rsid w:val="002A5ACC"/>
    <w:rsid w:val="002A5AE7"/>
    <w:rsid w:val="002A5B95"/>
    <w:rsid w:val="002A5C27"/>
    <w:rsid w:val="002A68E5"/>
    <w:rsid w:val="002A6ACA"/>
    <w:rsid w:val="002A71AC"/>
    <w:rsid w:val="002B0B2F"/>
    <w:rsid w:val="002B1368"/>
    <w:rsid w:val="002B1915"/>
    <w:rsid w:val="002B2317"/>
    <w:rsid w:val="002B298F"/>
    <w:rsid w:val="002B338B"/>
    <w:rsid w:val="002B34CF"/>
    <w:rsid w:val="002B4A79"/>
    <w:rsid w:val="002B4DA3"/>
    <w:rsid w:val="002B507B"/>
    <w:rsid w:val="002B5EA7"/>
    <w:rsid w:val="002B62C9"/>
    <w:rsid w:val="002B7662"/>
    <w:rsid w:val="002B7A30"/>
    <w:rsid w:val="002B7B13"/>
    <w:rsid w:val="002C00A4"/>
    <w:rsid w:val="002C021F"/>
    <w:rsid w:val="002C0D44"/>
    <w:rsid w:val="002C281D"/>
    <w:rsid w:val="002C293C"/>
    <w:rsid w:val="002C3BE1"/>
    <w:rsid w:val="002C63FB"/>
    <w:rsid w:val="002C6849"/>
    <w:rsid w:val="002C7021"/>
    <w:rsid w:val="002C75DB"/>
    <w:rsid w:val="002C79B2"/>
    <w:rsid w:val="002C7DD3"/>
    <w:rsid w:val="002D02CA"/>
    <w:rsid w:val="002D0FDF"/>
    <w:rsid w:val="002D147E"/>
    <w:rsid w:val="002D1621"/>
    <w:rsid w:val="002D2CFF"/>
    <w:rsid w:val="002D2DF3"/>
    <w:rsid w:val="002D3ADD"/>
    <w:rsid w:val="002D3D06"/>
    <w:rsid w:val="002D41CE"/>
    <w:rsid w:val="002D4984"/>
    <w:rsid w:val="002D6455"/>
    <w:rsid w:val="002D64B2"/>
    <w:rsid w:val="002D6521"/>
    <w:rsid w:val="002D701D"/>
    <w:rsid w:val="002D754B"/>
    <w:rsid w:val="002D7844"/>
    <w:rsid w:val="002E1E87"/>
    <w:rsid w:val="002E1F23"/>
    <w:rsid w:val="002E1FDC"/>
    <w:rsid w:val="002E263A"/>
    <w:rsid w:val="002E3681"/>
    <w:rsid w:val="002E4C04"/>
    <w:rsid w:val="002E5205"/>
    <w:rsid w:val="002E5627"/>
    <w:rsid w:val="002E6A33"/>
    <w:rsid w:val="002E77D9"/>
    <w:rsid w:val="002E7D59"/>
    <w:rsid w:val="002F0F2E"/>
    <w:rsid w:val="002F0FA3"/>
    <w:rsid w:val="002F16E9"/>
    <w:rsid w:val="002F1C8D"/>
    <w:rsid w:val="002F243D"/>
    <w:rsid w:val="002F2A72"/>
    <w:rsid w:val="002F365D"/>
    <w:rsid w:val="002F42BA"/>
    <w:rsid w:val="002F4327"/>
    <w:rsid w:val="002F4CAE"/>
    <w:rsid w:val="002F502D"/>
    <w:rsid w:val="002F50BB"/>
    <w:rsid w:val="002F521D"/>
    <w:rsid w:val="002F586E"/>
    <w:rsid w:val="002F6C26"/>
    <w:rsid w:val="002F6F81"/>
    <w:rsid w:val="002F7FCA"/>
    <w:rsid w:val="00300DDE"/>
    <w:rsid w:val="00300E33"/>
    <w:rsid w:val="00301256"/>
    <w:rsid w:val="00302AD2"/>
    <w:rsid w:val="00302FB5"/>
    <w:rsid w:val="00303041"/>
    <w:rsid w:val="003030DC"/>
    <w:rsid w:val="0030345C"/>
    <w:rsid w:val="00304EF7"/>
    <w:rsid w:val="003051EE"/>
    <w:rsid w:val="00305EE1"/>
    <w:rsid w:val="00305FD9"/>
    <w:rsid w:val="00306AA2"/>
    <w:rsid w:val="00306F5D"/>
    <w:rsid w:val="00307731"/>
    <w:rsid w:val="0030791A"/>
    <w:rsid w:val="0031086C"/>
    <w:rsid w:val="00310C9E"/>
    <w:rsid w:val="003118AC"/>
    <w:rsid w:val="003129F2"/>
    <w:rsid w:val="00312A40"/>
    <w:rsid w:val="00313149"/>
    <w:rsid w:val="00313368"/>
    <w:rsid w:val="0031352E"/>
    <w:rsid w:val="00313787"/>
    <w:rsid w:val="00313E94"/>
    <w:rsid w:val="00314A40"/>
    <w:rsid w:val="00315521"/>
    <w:rsid w:val="00315D33"/>
    <w:rsid w:val="00316B95"/>
    <w:rsid w:val="00316C98"/>
    <w:rsid w:val="00320301"/>
    <w:rsid w:val="00321C3E"/>
    <w:rsid w:val="00321EF0"/>
    <w:rsid w:val="0032231D"/>
    <w:rsid w:val="00322702"/>
    <w:rsid w:val="00322790"/>
    <w:rsid w:val="00322FC0"/>
    <w:rsid w:val="00323628"/>
    <w:rsid w:val="003237A6"/>
    <w:rsid w:val="00324416"/>
    <w:rsid w:val="003247AD"/>
    <w:rsid w:val="00325105"/>
    <w:rsid w:val="003276AC"/>
    <w:rsid w:val="003278D2"/>
    <w:rsid w:val="00327DD6"/>
    <w:rsid w:val="00330AD1"/>
    <w:rsid w:val="003311A1"/>
    <w:rsid w:val="003321FB"/>
    <w:rsid w:val="00333CDA"/>
    <w:rsid w:val="0033504C"/>
    <w:rsid w:val="00335087"/>
    <w:rsid w:val="00335892"/>
    <w:rsid w:val="00337A00"/>
    <w:rsid w:val="00340180"/>
    <w:rsid w:val="00340387"/>
    <w:rsid w:val="0034079E"/>
    <w:rsid w:val="00341094"/>
    <w:rsid w:val="003417F8"/>
    <w:rsid w:val="003419AB"/>
    <w:rsid w:val="00341D8A"/>
    <w:rsid w:val="00342CDB"/>
    <w:rsid w:val="00342E17"/>
    <w:rsid w:val="003432B1"/>
    <w:rsid w:val="003433EE"/>
    <w:rsid w:val="00344105"/>
    <w:rsid w:val="00344283"/>
    <w:rsid w:val="003449A7"/>
    <w:rsid w:val="003453A8"/>
    <w:rsid w:val="00347BB0"/>
    <w:rsid w:val="00347DEC"/>
    <w:rsid w:val="0035071E"/>
    <w:rsid w:val="003507B4"/>
    <w:rsid w:val="00351611"/>
    <w:rsid w:val="00351AC3"/>
    <w:rsid w:val="00351FFD"/>
    <w:rsid w:val="0035361B"/>
    <w:rsid w:val="003536DC"/>
    <w:rsid w:val="00354591"/>
    <w:rsid w:val="00354D04"/>
    <w:rsid w:val="00356430"/>
    <w:rsid w:val="00356EDA"/>
    <w:rsid w:val="003578CF"/>
    <w:rsid w:val="0036097B"/>
    <w:rsid w:val="00360C8E"/>
    <w:rsid w:val="003611D4"/>
    <w:rsid w:val="00361C31"/>
    <w:rsid w:val="00361EF4"/>
    <w:rsid w:val="00362227"/>
    <w:rsid w:val="00362259"/>
    <w:rsid w:val="00362567"/>
    <w:rsid w:val="00362A1A"/>
    <w:rsid w:val="00363C57"/>
    <w:rsid w:val="00364751"/>
    <w:rsid w:val="00364E28"/>
    <w:rsid w:val="003651AC"/>
    <w:rsid w:val="00365BE1"/>
    <w:rsid w:val="00365ED9"/>
    <w:rsid w:val="00366476"/>
    <w:rsid w:val="00366FF6"/>
    <w:rsid w:val="00367782"/>
    <w:rsid w:val="00367ADF"/>
    <w:rsid w:val="00367E97"/>
    <w:rsid w:val="0037032C"/>
    <w:rsid w:val="00370DEC"/>
    <w:rsid w:val="00371439"/>
    <w:rsid w:val="00371567"/>
    <w:rsid w:val="003716F2"/>
    <w:rsid w:val="00372D89"/>
    <w:rsid w:val="003740AF"/>
    <w:rsid w:val="00374E71"/>
    <w:rsid w:val="003750B5"/>
    <w:rsid w:val="003756A1"/>
    <w:rsid w:val="0037573F"/>
    <w:rsid w:val="00375876"/>
    <w:rsid w:val="00375885"/>
    <w:rsid w:val="00375FD2"/>
    <w:rsid w:val="003764A0"/>
    <w:rsid w:val="00377123"/>
    <w:rsid w:val="00380313"/>
    <w:rsid w:val="00380B87"/>
    <w:rsid w:val="00381A48"/>
    <w:rsid w:val="00382B6F"/>
    <w:rsid w:val="0038516D"/>
    <w:rsid w:val="00385259"/>
    <w:rsid w:val="00386912"/>
    <w:rsid w:val="00386D2E"/>
    <w:rsid w:val="00386E10"/>
    <w:rsid w:val="00386E5B"/>
    <w:rsid w:val="00386E9A"/>
    <w:rsid w:val="00387A4C"/>
    <w:rsid w:val="003901CC"/>
    <w:rsid w:val="003901EC"/>
    <w:rsid w:val="00390AC7"/>
    <w:rsid w:val="00390AF8"/>
    <w:rsid w:val="0039257C"/>
    <w:rsid w:val="00393262"/>
    <w:rsid w:val="0039375A"/>
    <w:rsid w:val="00393B7C"/>
    <w:rsid w:val="00393C61"/>
    <w:rsid w:val="0039415D"/>
    <w:rsid w:val="00394E74"/>
    <w:rsid w:val="00394F0A"/>
    <w:rsid w:val="003965FA"/>
    <w:rsid w:val="00396DCA"/>
    <w:rsid w:val="00396E9A"/>
    <w:rsid w:val="003974D7"/>
    <w:rsid w:val="003974F6"/>
    <w:rsid w:val="003975A1"/>
    <w:rsid w:val="0039769B"/>
    <w:rsid w:val="003979CF"/>
    <w:rsid w:val="003A0D05"/>
    <w:rsid w:val="003A1597"/>
    <w:rsid w:val="003A241D"/>
    <w:rsid w:val="003A2A9B"/>
    <w:rsid w:val="003A2B17"/>
    <w:rsid w:val="003A2B76"/>
    <w:rsid w:val="003A359D"/>
    <w:rsid w:val="003A3891"/>
    <w:rsid w:val="003A586C"/>
    <w:rsid w:val="003A5912"/>
    <w:rsid w:val="003A5D09"/>
    <w:rsid w:val="003A63D3"/>
    <w:rsid w:val="003A7ED0"/>
    <w:rsid w:val="003B1248"/>
    <w:rsid w:val="003B1FDA"/>
    <w:rsid w:val="003B3174"/>
    <w:rsid w:val="003B31F9"/>
    <w:rsid w:val="003B3EBF"/>
    <w:rsid w:val="003B44DF"/>
    <w:rsid w:val="003B4DD7"/>
    <w:rsid w:val="003B5AA6"/>
    <w:rsid w:val="003B65F1"/>
    <w:rsid w:val="003B699F"/>
    <w:rsid w:val="003B6DCB"/>
    <w:rsid w:val="003B7026"/>
    <w:rsid w:val="003B770A"/>
    <w:rsid w:val="003C076A"/>
    <w:rsid w:val="003C11AF"/>
    <w:rsid w:val="003C1316"/>
    <w:rsid w:val="003C16FE"/>
    <w:rsid w:val="003C1F38"/>
    <w:rsid w:val="003C257E"/>
    <w:rsid w:val="003C2843"/>
    <w:rsid w:val="003C2C01"/>
    <w:rsid w:val="003C309F"/>
    <w:rsid w:val="003C30C3"/>
    <w:rsid w:val="003C34C9"/>
    <w:rsid w:val="003C4133"/>
    <w:rsid w:val="003C633C"/>
    <w:rsid w:val="003C63DB"/>
    <w:rsid w:val="003C775D"/>
    <w:rsid w:val="003C79A3"/>
    <w:rsid w:val="003C7FA7"/>
    <w:rsid w:val="003D1C88"/>
    <w:rsid w:val="003D1F62"/>
    <w:rsid w:val="003D258B"/>
    <w:rsid w:val="003D273E"/>
    <w:rsid w:val="003D299A"/>
    <w:rsid w:val="003D2E04"/>
    <w:rsid w:val="003D3789"/>
    <w:rsid w:val="003D4A7D"/>
    <w:rsid w:val="003D4F1A"/>
    <w:rsid w:val="003D5570"/>
    <w:rsid w:val="003D60FC"/>
    <w:rsid w:val="003D7238"/>
    <w:rsid w:val="003D74B4"/>
    <w:rsid w:val="003D7BBC"/>
    <w:rsid w:val="003D7EE9"/>
    <w:rsid w:val="003E0417"/>
    <w:rsid w:val="003E0FF5"/>
    <w:rsid w:val="003E17DF"/>
    <w:rsid w:val="003E1A2C"/>
    <w:rsid w:val="003E1CA1"/>
    <w:rsid w:val="003E1EC8"/>
    <w:rsid w:val="003E24DD"/>
    <w:rsid w:val="003E31DC"/>
    <w:rsid w:val="003E3241"/>
    <w:rsid w:val="003E35BD"/>
    <w:rsid w:val="003E55FB"/>
    <w:rsid w:val="003E59F1"/>
    <w:rsid w:val="003E614F"/>
    <w:rsid w:val="003E65A8"/>
    <w:rsid w:val="003E67CA"/>
    <w:rsid w:val="003E6E08"/>
    <w:rsid w:val="003E744C"/>
    <w:rsid w:val="003E7802"/>
    <w:rsid w:val="003E7A8C"/>
    <w:rsid w:val="003F051E"/>
    <w:rsid w:val="003F08FF"/>
    <w:rsid w:val="003F1891"/>
    <w:rsid w:val="003F275A"/>
    <w:rsid w:val="003F2946"/>
    <w:rsid w:val="003F2AA2"/>
    <w:rsid w:val="003F32ED"/>
    <w:rsid w:val="003F3DC9"/>
    <w:rsid w:val="003F4F54"/>
    <w:rsid w:val="003F5D19"/>
    <w:rsid w:val="003F5E09"/>
    <w:rsid w:val="003F639B"/>
    <w:rsid w:val="003F66FB"/>
    <w:rsid w:val="003F75A2"/>
    <w:rsid w:val="003F79B4"/>
    <w:rsid w:val="004001AE"/>
    <w:rsid w:val="004018EF"/>
    <w:rsid w:val="00403645"/>
    <w:rsid w:val="004036A0"/>
    <w:rsid w:val="004039BB"/>
    <w:rsid w:val="00403B39"/>
    <w:rsid w:val="004045B7"/>
    <w:rsid w:val="00404A54"/>
    <w:rsid w:val="004050E8"/>
    <w:rsid w:val="00405239"/>
    <w:rsid w:val="004057F6"/>
    <w:rsid w:val="004067FB"/>
    <w:rsid w:val="00406D09"/>
    <w:rsid w:val="00406ECC"/>
    <w:rsid w:val="004102DB"/>
    <w:rsid w:val="0041284C"/>
    <w:rsid w:val="00412916"/>
    <w:rsid w:val="00412FAC"/>
    <w:rsid w:val="00413AEF"/>
    <w:rsid w:val="00414ACD"/>
    <w:rsid w:val="004150DD"/>
    <w:rsid w:val="00415D91"/>
    <w:rsid w:val="00416458"/>
    <w:rsid w:val="0041674C"/>
    <w:rsid w:val="00416870"/>
    <w:rsid w:val="004169C5"/>
    <w:rsid w:val="004179E6"/>
    <w:rsid w:val="0042143B"/>
    <w:rsid w:val="004228FD"/>
    <w:rsid w:val="00422981"/>
    <w:rsid w:val="00423080"/>
    <w:rsid w:val="00423179"/>
    <w:rsid w:val="00423624"/>
    <w:rsid w:val="00423CE7"/>
    <w:rsid w:val="00423DA8"/>
    <w:rsid w:val="00427E02"/>
    <w:rsid w:val="004300EA"/>
    <w:rsid w:val="004301A6"/>
    <w:rsid w:val="00430E99"/>
    <w:rsid w:val="00434461"/>
    <w:rsid w:val="00434777"/>
    <w:rsid w:val="00434A68"/>
    <w:rsid w:val="00434C14"/>
    <w:rsid w:val="00434C6C"/>
    <w:rsid w:val="00435515"/>
    <w:rsid w:val="00435F51"/>
    <w:rsid w:val="00436983"/>
    <w:rsid w:val="00436DBB"/>
    <w:rsid w:val="004374D9"/>
    <w:rsid w:val="004378BB"/>
    <w:rsid w:val="00437A16"/>
    <w:rsid w:val="00437AB3"/>
    <w:rsid w:val="00437B1B"/>
    <w:rsid w:val="00437FA1"/>
    <w:rsid w:val="00440382"/>
    <w:rsid w:val="004403A6"/>
    <w:rsid w:val="00440591"/>
    <w:rsid w:val="00440E9B"/>
    <w:rsid w:val="00441879"/>
    <w:rsid w:val="00441EDB"/>
    <w:rsid w:val="0044335B"/>
    <w:rsid w:val="004433C0"/>
    <w:rsid w:val="004439B6"/>
    <w:rsid w:val="00444E51"/>
    <w:rsid w:val="0044527B"/>
    <w:rsid w:val="0044593B"/>
    <w:rsid w:val="00445E67"/>
    <w:rsid w:val="00446768"/>
    <w:rsid w:val="00447294"/>
    <w:rsid w:val="00447927"/>
    <w:rsid w:val="00447E46"/>
    <w:rsid w:val="004503F7"/>
    <w:rsid w:val="00450960"/>
    <w:rsid w:val="00450BAD"/>
    <w:rsid w:val="0045230C"/>
    <w:rsid w:val="004528F3"/>
    <w:rsid w:val="00452D8F"/>
    <w:rsid w:val="00452E29"/>
    <w:rsid w:val="00452F23"/>
    <w:rsid w:val="00453399"/>
    <w:rsid w:val="004536F1"/>
    <w:rsid w:val="00453E63"/>
    <w:rsid w:val="00454151"/>
    <w:rsid w:val="0045544B"/>
    <w:rsid w:val="00456073"/>
    <w:rsid w:val="004561C7"/>
    <w:rsid w:val="004563F5"/>
    <w:rsid w:val="00456695"/>
    <w:rsid w:val="00456B2D"/>
    <w:rsid w:val="00457278"/>
    <w:rsid w:val="00457A42"/>
    <w:rsid w:val="004608BE"/>
    <w:rsid w:val="004608E8"/>
    <w:rsid w:val="00460EF7"/>
    <w:rsid w:val="00462988"/>
    <w:rsid w:val="00463665"/>
    <w:rsid w:val="00463E58"/>
    <w:rsid w:val="00463E66"/>
    <w:rsid w:val="00464AE3"/>
    <w:rsid w:val="00467803"/>
    <w:rsid w:val="004703E1"/>
    <w:rsid w:val="00470A1E"/>
    <w:rsid w:val="00470A46"/>
    <w:rsid w:val="00471BE5"/>
    <w:rsid w:val="004724DD"/>
    <w:rsid w:val="00472F78"/>
    <w:rsid w:val="004732D6"/>
    <w:rsid w:val="004732DB"/>
    <w:rsid w:val="0047331E"/>
    <w:rsid w:val="00473443"/>
    <w:rsid w:val="0047372C"/>
    <w:rsid w:val="00474206"/>
    <w:rsid w:val="00474620"/>
    <w:rsid w:val="004753D2"/>
    <w:rsid w:val="004753E1"/>
    <w:rsid w:val="004754E2"/>
    <w:rsid w:val="00475DA4"/>
    <w:rsid w:val="004762C4"/>
    <w:rsid w:val="00476371"/>
    <w:rsid w:val="0047638B"/>
    <w:rsid w:val="00477082"/>
    <w:rsid w:val="00477FD3"/>
    <w:rsid w:val="00480086"/>
    <w:rsid w:val="00480889"/>
    <w:rsid w:val="0048125A"/>
    <w:rsid w:val="00481D87"/>
    <w:rsid w:val="00482100"/>
    <w:rsid w:val="00482937"/>
    <w:rsid w:val="00482AC6"/>
    <w:rsid w:val="004833DC"/>
    <w:rsid w:val="00483A63"/>
    <w:rsid w:val="00483CC6"/>
    <w:rsid w:val="0048599E"/>
    <w:rsid w:val="00485B8F"/>
    <w:rsid w:val="00486272"/>
    <w:rsid w:val="00486294"/>
    <w:rsid w:val="00486778"/>
    <w:rsid w:val="00486867"/>
    <w:rsid w:val="00486C8B"/>
    <w:rsid w:val="00486FD2"/>
    <w:rsid w:val="004876DE"/>
    <w:rsid w:val="00487C54"/>
    <w:rsid w:val="00487D6E"/>
    <w:rsid w:val="00490F95"/>
    <w:rsid w:val="00491871"/>
    <w:rsid w:val="004928F0"/>
    <w:rsid w:val="00492AEB"/>
    <w:rsid w:val="00492BAF"/>
    <w:rsid w:val="00493DC3"/>
    <w:rsid w:val="00493E4A"/>
    <w:rsid w:val="0049405D"/>
    <w:rsid w:val="0049446F"/>
    <w:rsid w:val="0049574F"/>
    <w:rsid w:val="0049597F"/>
    <w:rsid w:val="004959B2"/>
    <w:rsid w:val="00496280"/>
    <w:rsid w:val="00496455"/>
    <w:rsid w:val="0049663E"/>
    <w:rsid w:val="0049723F"/>
    <w:rsid w:val="00497F7E"/>
    <w:rsid w:val="004A03FE"/>
    <w:rsid w:val="004A072D"/>
    <w:rsid w:val="004A0A40"/>
    <w:rsid w:val="004A1DC9"/>
    <w:rsid w:val="004A24AC"/>
    <w:rsid w:val="004A271D"/>
    <w:rsid w:val="004A2F80"/>
    <w:rsid w:val="004A32B0"/>
    <w:rsid w:val="004A35A0"/>
    <w:rsid w:val="004A39AE"/>
    <w:rsid w:val="004A428C"/>
    <w:rsid w:val="004A4EE5"/>
    <w:rsid w:val="004A55B6"/>
    <w:rsid w:val="004A6966"/>
    <w:rsid w:val="004A6A1E"/>
    <w:rsid w:val="004A72A0"/>
    <w:rsid w:val="004A7461"/>
    <w:rsid w:val="004A7AA4"/>
    <w:rsid w:val="004A7D19"/>
    <w:rsid w:val="004A7DBD"/>
    <w:rsid w:val="004B058C"/>
    <w:rsid w:val="004B098D"/>
    <w:rsid w:val="004B0ABC"/>
    <w:rsid w:val="004B2CB3"/>
    <w:rsid w:val="004B3042"/>
    <w:rsid w:val="004B3D98"/>
    <w:rsid w:val="004B56A2"/>
    <w:rsid w:val="004B591E"/>
    <w:rsid w:val="004B5ABC"/>
    <w:rsid w:val="004B5FD4"/>
    <w:rsid w:val="004B6083"/>
    <w:rsid w:val="004B7712"/>
    <w:rsid w:val="004B7F74"/>
    <w:rsid w:val="004C0C40"/>
    <w:rsid w:val="004C1059"/>
    <w:rsid w:val="004C2764"/>
    <w:rsid w:val="004C2B27"/>
    <w:rsid w:val="004C2F6E"/>
    <w:rsid w:val="004C300D"/>
    <w:rsid w:val="004C35E5"/>
    <w:rsid w:val="004C363F"/>
    <w:rsid w:val="004C386E"/>
    <w:rsid w:val="004C3F45"/>
    <w:rsid w:val="004C47CE"/>
    <w:rsid w:val="004C52CB"/>
    <w:rsid w:val="004C5976"/>
    <w:rsid w:val="004C6924"/>
    <w:rsid w:val="004C6942"/>
    <w:rsid w:val="004C6C6F"/>
    <w:rsid w:val="004C70F3"/>
    <w:rsid w:val="004D0586"/>
    <w:rsid w:val="004D08BF"/>
    <w:rsid w:val="004D1375"/>
    <w:rsid w:val="004D2015"/>
    <w:rsid w:val="004D28D3"/>
    <w:rsid w:val="004D2F78"/>
    <w:rsid w:val="004D343F"/>
    <w:rsid w:val="004D375E"/>
    <w:rsid w:val="004D4D24"/>
    <w:rsid w:val="004D50CB"/>
    <w:rsid w:val="004D5649"/>
    <w:rsid w:val="004D6E5B"/>
    <w:rsid w:val="004E0165"/>
    <w:rsid w:val="004E149D"/>
    <w:rsid w:val="004E2582"/>
    <w:rsid w:val="004E2781"/>
    <w:rsid w:val="004E2B9F"/>
    <w:rsid w:val="004E2C43"/>
    <w:rsid w:val="004E35FC"/>
    <w:rsid w:val="004E4EDE"/>
    <w:rsid w:val="004E5373"/>
    <w:rsid w:val="004E708A"/>
    <w:rsid w:val="004E70BF"/>
    <w:rsid w:val="004E7BB6"/>
    <w:rsid w:val="004E7E0F"/>
    <w:rsid w:val="004E7E54"/>
    <w:rsid w:val="004F065D"/>
    <w:rsid w:val="004F0FF1"/>
    <w:rsid w:val="004F2ECE"/>
    <w:rsid w:val="004F3888"/>
    <w:rsid w:val="004F3E6E"/>
    <w:rsid w:val="004F5012"/>
    <w:rsid w:val="004F57CE"/>
    <w:rsid w:val="004F6530"/>
    <w:rsid w:val="004F653B"/>
    <w:rsid w:val="004F6A7E"/>
    <w:rsid w:val="004F6AF3"/>
    <w:rsid w:val="004F6C2F"/>
    <w:rsid w:val="004F6CCB"/>
    <w:rsid w:val="005008CC"/>
    <w:rsid w:val="005014E5"/>
    <w:rsid w:val="00502957"/>
    <w:rsid w:val="005035A9"/>
    <w:rsid w:val="00503903"/>
    <w:rsid w:val="00503DBE"/>
    <w:rsid w:val="00504797"/>
    <w:rsid w:val="00504B7E"/>
    <w:rsid w:val="00504E6B"/>
    <w:rsid w:val="0050582C"/>
    <w:rsid w:val="00506130"/>
    <w:rsid w:val="00506C22"/>
    <w:rsid w:val="0050725F"/>
    <w:rsid w:val="00507756"/>
    <w:rsid w:val="00507883"/>
    <w:rsid w:val="00507AAC"/>
    <w:rsid w:val="00510981"/>
    <w:rsid w:val="00510CDA"/>
    <w:rsid w:val="00510DD2"/>
    <w:rsid w:val="005111A1"/>
    <w:rsid w:val="005113B1"/>
    <w:rsid w:val="00511D73"/>
    <w:rsid w:val="005133BB"/>
    <w:rsid w:val="00514368"/>
    <w:rsid w:val="00516217"/>
    <w:rsid w:val="00516710"/>
    <w:rsid w:val="00516BDA"/>
    <w:rsid w:val="00517003"/>
    <w:rsid w:val="00520980"/>
    <w:rsid w:val="00522025"/>
    <w:rsid w:val="005223C9"/>
    <w:rsid w:val="00522550"/>
    <w:rsid w:val="00522BCB"/>
    <w:rsid w:val="0052342D"/>
    <w:rsid w:val="005234E7"/>
    <w:rsid w:val="005238E6"/>
    <w:rsid w:val="00524359"/>
    <w:rsid w:val="0052515C"/>
    <w:rsid w:val="00525216"/>
    <w:rsid w:val="00525307"/>
    <w:rsid w:val="00525D68"/>
    <w:rsid w:val="00530034"/>
    <w:rsid w:val="005302CD"/>
    <w:rsid w:val="0053153F"/>
    <w:rsid w:val="005316A7"/>
    <w:rsid w:val="005318C7"/>
    <w:rsid w:val="00532925"/>
    <w:rsid w:val="00532AD8"/>
    <w:rsid w:val="00534EB4"/>
    <w:rsid w:val="005355C8"/>
    <w:rsid w:val="005356E5"/>
    <w:rsid w:val="00535A21"/>
    <w:rsid w:val="0053655D"/>
    <w:rsid w:val="00541061"/>
    <w:rsid w:val="00541D9C"/>
    <w:rsid w:val="00541E28"/>
    <w:rsid w:val="00542EA0"/>
    <w:rsid w:val="00542FE0"/>
    <w:rsid w:val="005438E0"/>
    <w:rsid w:val="00544686"/>
    <w:rsid w:val="00544A78"/>
    <w:rsid w:val="00545C46"/>
    <w:rsid w:val="00546AE9"/>
    <w:rsid w:val="0054733B"/>
    <w:rsid w:val="0054737B"/>
    <w:rsid w:val="005474F0"/>
    <w:rsid w:val="00547D6A"/>
    <w:rsid w:val="00547F1C"/>
    <w:rsid w:val="00550077"/>
    <w:rsid w:val="00550F4B"/>
    <w:rsid w:val="00551356"/>
    <w:rsid w:val="0055152C"/>
    <w:rsid w:val="00551F0F"/>
    <w:rsid w:val="005526F0"/>
    <w:rsid w:val="005527D6"/>
    <w:rsid w:val="00553482"/>
    <w:rsid w:val="00553648"/>
    <w:rsid w:val="00553A63"/>
    <w:rsid w:val="00554079"/>
    <w:rsid w:val="005541CA"/>
    <w:rsid w:val="00554418"/>
    <w:rsid w:val="00554A4F"/>
    <w:rsid w:val="0055590B"/>
    <w:rsid w:val="00556CAC"/>
    <w:rsid w:val="00557F43"/>
    <w:rsid w:val="00560FDD"/>
    <w:rsid w:val="00561B2F"/>
    <w:rsid w:val="00562801"/>
    <w:rsid w:val="00563D59"/>
    <w:rsid w:val="00564496"/>
    <w:rsid w:val="00564DEA"/>
    <w:rsid w:val="0056526C"/>
    <w:rsid w:val="0056633A"/>
    <w:rsid w:val="00566B6B"/>
    <w:rsid w:val="00567E26"/>
    <w:rsid w:val="00570046"/>
    <w:rsid w:val="00571A01"/>
    <w:rsid w:val="00571A9F"/>
    <w:rsid w:val="00572134"/>
    <w:rsid w:val="005727D9"/>
    <w:rsid w:val="005737EA"/>
    <w:rsid w:val="0057440F"/>
    <w:rsid w:val="005745DC"/>
    <w:rsid w:val="00574C20"/>
    <w:rsid w:val="0057586D"/>
    <w:rsid w:val="005761C1"/>
    <w:rsid w:val="0058046E"/>
    <w:rsid w:val="00580D0D"/>
    <w:rsid w:val="00580FCB"/>
    <w:rsid w:val="00581647"/>
    <w:rsid w:val="00582E09"/>
    <w:rsid w:val="005834B0"/>
    <w:rsid w:val="0058376A"/>
    <w:rsid w:val="00584223"/>
    <w:rsid w:val="005846B7"/>
    <w:rsid w:val="00585710"/>
    <w:rsid w:val="005864E8"/>
    <w:rsid w:val="00587742"/>
    <w:rsid w:val="005903D9"/>
    <w:rsid w:val="0059044B"/>
    <w:rsid w:val="00590EAB"/>
    <w:rsid w:val="00592645"/>
    <w:rsid w:val="005926E6"/>
    <w:rsid w:val="005927DA"/>
    <w:rsid w:val="00593DD6"/>
    <w:rsid w:val="0059486F"/>
    <w:rsid w:val="00595104"/>
    <w:rsid w:val="00595174"/>
    <w:rsid w:val="00595664"/>
    <w:rsid w:val="00595CB6"/>
    <w:rsid w:val="00595E58"/>
    <w:rsid w:val="00596141"/>
    <w:rsid w:val="005970C1"/>
    <w:rsid w:val="00597637"/>
    <w:rsid w:val="005A0164"/>
    <w:rsid w:val="005A1146"/>
    <w:rsid w:val="005A25E8"/>
    <w:rsid w:val="005A27CA"/>
    <w:rsid w:val="005A28B7"/>
    <w:rsid w:val="005A2C02"/>
    <w:rsid w:val="005A2D79"/>
    <w:rsid w:val="005A3E95"/>
    <w:rsid w:val="005A478C"/>
    <w:rsid w:val="005A48EE"/>
    <w:rsid w:val="005A53DE"/>
    <w:rsid w:val="005A568F"/>
    <w:rsid w:val="005A6228"/>
    <w:rsid w:val="005A6434"/>
    <w:rsid w:val="005A64B6"/>
    <w:rsid w:val="005A73B4"/>
    <w:rsid w:val="005A794C"/>
    <w:rsid w:val="005B042A"/>
    <w:rsid w:val="005B0C8D"/>
    <w:rsid w:val="005B16B8"/>
    <w:rsid w:val="005B2B1A"/>
    <w:rsid w:val="005B2F35"/>
    <w:rsid w:val="005B3E61"/>
    <w:rsid w:val="005B3EBE"/>
    <w:rsid w:val="005B3FEA"/>
    <w:rsid w:val="005B4B93"/>
    <w:rsid w:val="005B5B14"/>
    <w:rsid w:val="005B6416"/>
    <w:rsid w:val="005B76D5"/>
    <w:rsid w:val="005C0DAC"/>
    <w:rsid w:val="005C3172"/>
    <w:rsid w:val="005C35C1"/>
    <w:rsid w:val="005C3AFC"/>
    <w:rsid w:val="005C40F9"/>
    <w:rsid w:val="005C442E"/>
    <w:rsid w:val="005C46CA"/>
    <w:rsid w:val="005C48CF"/>
    <w:rsid w:val="005C5E99"/>
    <w:rsid w:val="005C677E"/>
    <w:rsid w:val="005C72B8"/>
    <w:rsid w:val="005C73BB"/>
    <w:rsid w:val="005C7D5A"/>
    <w:rsid w:val="005C7D6A"/>
    <w:rsid w:val="005D027C"/>
    <w:rsid w:val="005D047C"/>
    <w:rsid w:val="005D066C"/>
    <w:rsid w:val="005D0B0E"/>
    <w:rsid w:val="005D3809"/>
    <w:rsid w:val="005D3B19"/>
    <w:rsid w:val="005D3D1D"/>
    <w:rsid w:val="005D522C"/>
    <w:rsid w:val="005D5E18"/>
    <w:rsid w:val="005D6217"/>
    <w:rsid w:val="005D6F32"/>
    <w:rsid w:val="005D7508"/>
    <w:rsid w:val="005D7EE0"/>
    <w:rsid w:val="005E0734"/>
    <w:rsid w:val="005E128A"/>
    <w:rsid w:val="005E1325"/>
    <w:rsid w:val="005E15A4"/>
    <w:rsid w:val="005E1B5B"/>
    <w:rsid w:val="005E1C24"/>
    <w:rsid w:val="005E2D75"/>
    <w:rsid w:val="005E2D96"/>
    <w:rsid w:val="005E335A"/>
    <w:rsid w:val="005E3C85"/>
    <w:rsid w:val="005E48C8"/>
    <w:rsid w:val="005E492A"/>
    <w:rsid w:val="005E4BD4"/>
    <w:rsid w:val="005E5582"/>
    <w:rsid w:val="005E5655"/>
    <w:rsid w:val="005E7252"/>
    <w:rsid w:val="005E7827"/>
    <w:rsid w:val="005F01FC"/>
    <w:rsid w:val="005F0F92"/>
    <w:rsid w:val="005F10BE"/>
    <w:rsid w:val="005F15E2"/>
    <w:rsid w:val="005F233D"/>
    <w:rsid w:val="005F2888"/>
    <w:rsid w:val="005F2F7A"/>
    <w:rsid w:val="005F2FB1"/>
    <w:rsid w:val="005F314C"/>
    <w:rsid w:val="005F37B2"/>
    <w:rsid w:val="005F3890"/>
    <w:rsid w:val="005F3D33"/>
    <w:rsid w:val="005F3E19"/>
    <w:rsid w:val="005F46F6"/>
    <w:rsid w:val="005F488D"/>
    <w:rsid w:val="005F4CA7"/>
    <w:rsid w:val="005F596A"/>
    <w:rsid w:val="005F5B43"/>
    <w:rsid w:val="005F722F"/>
    <w:rsid w:val="005F72ED"/>
    <w:rsid w:val="005F7DD7"/>
    <w:rsid w:val="0060033D"/>
    <w:rsid w:val="0060096A"/>
    <w:rsid w:val="00600A2F"/>
    <w:rsid w:val="00602942"/>
    <w:rsid w:val="00603950"/>
    <w:rsid w:val="00603B30"/>
    <w:rsid w:val="006045CB"/>
    <w:rsid w:val="00604B4A"/>
    <w:rsid w:val="00605D85"/>
    <w:rsid w:val="00605F1F"/>
    <w:rsid w:val="00606301"/>
    <w:rsid w:val="0060671D"/>
    <w:rsid w:val="00606A44"/>
    <w:rsid w:val="006077BE"/>
    <w:rsid w:val="006077FA"/>
    <w:rsid w:val="00607F10"/>
    <w:rsid w:val="006107A0"/>
    <w:rsid w:val="00610F0D"/>
    <w:rsid w:val="006129DF"/>
    <w:rsid w:val="00612C1F"/>
    <w:rsid w:val="00613ABE"/>
    <w:rsid w:val="00613D24"/>
    <w:rsid w:val="0061405F"/>
    <w:rsid w:val="00614156"/>
    <w:rsid w:val="00614F05"/>
    <w:rsid w:val="006150A5"/>
    <w:rsid w:val="00615C86"/>
    <w:rsid w:val="00616BC4"/>
    <w:rsid w:val="00616DA1"/>
    <w:rsid w:val="00616DE8"/>
    <w:rsid w:val="00617071"/>
    <w:rsid w:val="006173FF"/>
    <w:rsid w:val="0061796F"/>
    <w:rsid w:val="00621E56"/>
    <w:rsid w:val="00621F09"/>
    <w:rsid w:val="00622B8B"/>
    <w:rsid w:val="00622DBF"/>
    <w:rsid w:val="00623285"/>
    <w:rsid w:val="006233F8"/>
    <w:rsid w:val="00623966"/>
    <w:rsid w:val="00623B2C"/>
    <w:rsid w:val="00623BC1"/>
    <w:rsid w:val="00623D78"/>
    <w:rsid w:val="006243D1"/>
    <w:rsid w:val="006249E9"/>
    <w:rsid w:val="00624DB0"/>
    <w:rsid w:val="00624F62"/>
    <w:rsid w:val="006258D1"/>
    <w:rsid w:val="0062784E"/>
    <w:rsid w:val="00627DE9"/>
    <w:rsid w:val="00630DCA"/>
    <w:rsid w:val="00630EFA"/>
    <w:rsid w:val="006312E2"/>
    <w:rsid w:val="006320F0"/>
    <w:rsid w:val="00632A4E"/>
    <w:rsid w:val="00633F01"/>
    <w:rsid w:val="00634D55"/>
    <w:rsid w:val="00635309"/>
    <w:rsid w:val="006367D7"/>
    <w:rsid w:val="00636FBD"/>
    <w:rsid w:val="00637039"/>
    <w:rsid w:val="00637050"/>
    <w:rsid w:val="006371A8"/>
    <w:rsid w:val="00637E39"/>
    <w:rsid w:val="00640163"/>
    <w:rsid w:val="0064074E"/>
    <w:rsid w:val="006409DD"/>
    <w:rsid w:val="00640C33"/>
    <w:rsid w:val="00640C8A"/>
    <w:rsid w:val="00640EEA"/>
    <w:rsid w:val="006419C3"/>
    <w:rsid w:val="00642051"/>
    <w:rsid w:val="006421C7"/>
    <w:rsid w:val="00642393"/>
    <w:rsid w:val="00642AC9"/>
    <w:rsid w:val="00643DFA"/>
    <w:rsid w:val="00644368"/>
    <w:rsid w:val="00644941"/>
    <w:rsid w:val="00644C67"/>
    <w:rsid w:val="006454DE"/>
    <w:rsid w:val="00647040"/>
    <w:rsid w:val="006474D0"/>
    <w:rsid w:val="00647DD5"/>
    <w:rsid w:val="00647FFD"/>
    <w:rsid w:val="00650332"/>
    <w:rsid w:val="006511FD"/>
    <w:rsid w:val="006513A1"/>
    <w:rsid w:val="006515B9"/>
    <w:rsid w:val="00651939"/>
    <w:rsid w:val="00651D31"/>
    <w:rsid w:val="006527E5"/>
    <w:rsid w:val="006527FB"/>
    <w:rsid w:val="00652883"/>
    <w:rsid w:val="006528A7"/>
    <w:rsid w:val="006535C7"/>
    <w:rsid w:val="0065426A"/>
    <w:rsid w:val="006544F4"/>
    <w:rsid w:val="00654CBA"/>
    <w:rsid w:val="006554B1"/>
    <w:rsid w:val="00655CDF"/>
    <w:rsid w:val="006561D6"/>
    <w:rsid w:val="00656395"/>
    <w:rsid w:val="0065696E"/>
    <w:rsid w:val="00657A8E"/>
    <w:rsid w:val="00657D92"/>
    <w:rsid w:val="00660003"/>
    <w:rsid w:val="006618D7"/>
    <w:rsid w:val="006632F5"/>
    <w:rsid w:val="00663BBB"/>
    <w:rsid w:val="00663ECD"/>
    <w:rsid w:val="006644A1"/>
    <w:rsid w:val="0066450A"/>
    <w:rsid w:val="006657B4"/>
    <w:rsid w:val="00666314"/>
    <w:rsid w:val="00666745"/>
    <w:rsid w:val="00666AD7"/>
    <w:rsid w:val="00667163"/>
    <w:rsid w:val="0066752C"/>
    <w:rsid w:val="0067076E"/>
    <w:rsid w:val="006707C3"/>
    <w:rsid w:val="00670F99"/>
    <w:rsid w:val="00671E31"/>
    <w:rsid w:val="00671F94"/>
    <w:rsid w:val="0067222E"/>
    <w:rsid w:val="00672660"/>
    <w:rsid w:val="0067289F"/>
    <w:rsid w:val="006728AC"/>
    <w:rsid w:val="006737BF"/>
    <w:rsid w:val="00673C65"/>
    <w:rsid w:val="006752BF"/>
    <w:rsid w:val="00676DDC"/>
    <w:rsid w:val="0067717E"/>
    <w:rsid w:val="00677842"/>
    <w:rsid w:val="006779D6"/>
    <w:rsid w:val="00677CDC"/>
    <w:rsid w:val="00677CE3"/>
    <w:rsid w:val="00680783"/>
    <w:rsid w:val="00680A92"/>
    <w:rsid w:val="00680DB2"/>
    <w:rsid w:val="0068108F"/>
    <w:rsid w:val="006820E8"/>
    <w:rsid w:val="006828FE"/>
    <w:rsid w:val="006832A6"/>
    <w:rsid w:val="0068350E"/>
    <w:rsid w:val="00684339"/>
    <w:rsid w:val="0068470A"/>
    <w:rsid w:val="00684CE8"/>
    <w:rsid w:val="00685B90"/>
    <w:rsid w:val="00685D1D"/>
    <w:rsid w:val="006873B5"/>
    <w:rsid w:val="00687EFD"/>
    <w:rsid w:val="00687FD6"/>
    <w:rsid w:val="00690278"/>
    <w:rsid w:val="00690280"/>
    <w:rsid w:val="0069079C"/>
    <w:rsid w:val="00691428"/>
    <w:rsid w:val="00692B7E"/>
    <w:rsid w:val="0069315C"/>
    <w:rsid w:val="00693605"/>
    <w:rsid w:val="00693B7B"/>
    <w:rsid w:val="006941B6"/>
    <w:rsid w:val="006942A0"/>
    <w:rsid w:val="00694B35"/>
    <w:rsid w:val="00694CC2"/>
    <w:rsid w:val="00694DA9"/>
    <w:rsid w:val="00695B2F"/>
    <w:rsid w:val="00695CCD"/>
    <w:rsid w:val="00696ED1"/>
    <w:rsid w:val="006A0AF4"/>
    <w:rsid w:val="006A0D58"/>
    <w:rsid w:val="006A1D0E"/>
    <w:rsid w:val="006A22DA"/>
    <w:rsid w:val="006A2FA6"/>
    <w:rsid w:val="006A35F4"/>
    <w:rsid w:val="006A377A"/>
    <w:rsid w:val="006A464B"/>
    <w:rsid w:val="006A5564"/>
    <w:rsid w:val="006A5D9D"/>
    <w:rsid w:val="006A79FC"/>
    <w:rsid w:val="006B14DA"/>
    <w:rsid w:val="006B2AD7"/>
    <w:rsid w:val="006B3193"/>
    <w:rsid w:val="006B3607"/>
    <w:rsid w:val="006B374B"/>
    <w:rsid w:val="006B459D"/>
    <w:rsid w:val="006B577A"/>
    <w:rsid w:val="006B5FDC"/>
    <w:rsid w:val="006B6078"/>
    <w:rsid w:val="006B6F5F"/>
    <w:rsid w:val="006B72F2"/>
    <w:rsid w:val="006C0525"/>
    <w:rsid w:val="006C11D3"/>
    <w:rsid w:val="006C1417"/>
    <w:rsid w:val="006C1734"/>
    <w:rsid w:val="006C1DEA"/>
    <w:rsid w:val="006C2048"/>
    <w:rsid w:val="006C21C0"/>
    <w:rsid w:val="006C308D"/>
    <w:rsid w:val="006C323B"/>
    <w:rsid w:val="006C3693"/>
    <w:rsid w:val="006C3AD3"/>
    <w:rsid w:val="006C42DD"/>
    <w:rsid w:val="006C5EFA"/>
    <w:rsid w:val="006C69CC"/>
    <w:rsid w:val="006C72AD"/>
    <w:rsid w:val="006C76A8"/>
    <w:rsid w:val="006C7E87"/>
    <w:rsid w:val="006D0215"/>
    <w:rsid w:val="006D0A48"/>
    <w:rsid w:val="006D0C41"/>
    <w:rsid w:val="006D13DF"/>
    <w:rsid w:val="006D1572"/>
    <w:rsid w:val="006D1E61"/>
    <w:rsid w:val="006D3846"/>
    <w:rsid w:val="006D3A4C"/>
    <w:rsid w:val="006D4562"/>
    <w:rsid w:val="006D5323"/>
    <w:rsid w:val="006D5FD1"/>
    <w:rsid w:val="006D6555"/>
    <w:rsid w:val="006D6BCF"/>
    <w:rsid w:val="006D6C40"/>
    <w:rsid w:val="006D6F79"/>
    <w:rsid w:val="006D7225"/>
    <w:rsid w:val="006D73FC"/>
    <w:rsid w:val="006E00A3"/>
    <w:rsid w:val="006E1E73"/>
    <w:rsid w:val="006E3805"/>
    <w:rsid w:val="006E3CF2"/>
    <w:rsid w:val="006E3DB7"/>
    <w:rsid w:val="006E4249"/>
    <w:rsid w:val="006E4640"/>
    <w:rsid w:val="006E5603"/>
    <w:rsid w:val="006E5CCE"/>
    <w:rsid w:val="006E6D23"/>
    <w:rsid w:val="006E7ADB"/>
    <w:rsid w:val="006E7E41"/>
    <w:rsid w:val="006F0A9E"/>
    <w:rsid w:val="006F12D2"/>
    <w:rsid w:val="006F1E4D"/>
    <w:rsid w:val="006F300E"/>
    <w:rsid w:val="006F3B2E"/>
    <w:rsid w:val="006F4194"/>
    <w:rsid w:val="006F448B"/>
    <w:rsid w:val="006F4DAD"/>
    <w:rsid w:val="006F55DC"/>
    <w:rsid w:val="006F6306"/>
    <w:rsid w:val="006F6BD4"/>
    <w:rsid w:val="006F7113"/>
    <w:rsid w:val="0070090F"/>
    <w:rsid w:val="00700AF7"/>
    <w:rsid w:val="00700B54"/>
    <w:rsid w:val="00700DB5"/>
    <w:rsid w:val="00700E84"/>
    <w:rsid w:val="00701349"/>
    <w:rsid w:val="00701C9E"/>
    <w:rsid w:val="00701CCB"/>
    <w:rsid w:val="007026E8"/>
    <w:rsid w:val="00702865"/>
    <w:rsid w:val="00703078"/>
    <w:rsid w:val="007040AC"/>
    <w:rsid w:val="00704C44"/>
    <w:rsid w:val="00705C47"/>
    <w:rsid w:val="0070695C"/>
    <w:rsid w:val="0070714D"/>
    <w:rsid w:val="00707A53"/>
    <w:rsid w:val="007110BE"/>
    <w:rsid w:val="00711558"/>
    <w:rsid w:val="0071196E"/>
    <w:rsid w:val="0071285B"/>
    <w:rsid w:val="00712C07"/>
    <w:rsid w:val="00712DF0"/>
    <w:rsid w:val="00713086"/>
    <w:rsid w:val="00713D90"/>
    <w:rsid w:val="00714929"/>
    <w:rsid w:val="00715242"/>
    <w:rsid w:val="007159FC"/>
    <w:rsid w:val="007163A9"/>
    <w:rsid w:val="007165D1"/>
    <w:rsid w:val="007166CE"/>
    <w:rsid w:val="00716C23"/>
    <w:rsid w:val="0071747F"/>
    <w:rsid w:val="00717A95"/>
    <w:rsid w:val="00717F06"/>
    <w:rsid w:val="0072107A"/>
    <w:rsid w:val="00722A46"/>
    <w:rsid w:val="00724A39"/>
    <w:rsid w:val="0072612C"/>
    <w:rsid w:val="007274FD"/>
    <w:rsid w:val="007275A5"/>
    <w:rsid w:val="00727FBC"/>
    <w:rsid w:val="00730374"/>
    <w:rsid w:val="00730428"/>
    <w:rsid w:val="00731604"/>
    <w:rsid w:val="0073199D"/>
    <w:rsid w:val="00732C9D"/>
    <w:rsid w:val="007332F2"/>
    <w:rsid w:val="00733BFA"/>
    <w:rsid w:val="00734E3F"/>
    <w:rsid w:val="00735C19"/>
    <w:rsid w:val="00735F0B"/>
    <w:rsid w:val="0073611E"/>
    <w:rsid w:val="00736213"/>
    <w:rsid w:val="00736AF1"/>
    <w:rsid w:val="00736D3A"/>
    <w:rsid w:val="0073723C"/>
    <w:rsid w:val="00737D05"/>
    <w:rsid w:val="00740FFB"/>
    <w:rsid w:val="007417BF"/>
    <w:rsid w:val="00742D62"/>
    <w:rsid w:val="00743241"/>
    <w:rsid w:val="00743A56"/>
    <w:rsid w:val="00745381"/>
    <w:rsid w:val="007456F1"/>
    <w:rsid w:val="00746C86"/>
    <w:rsid w:val="00746E71"/>
    <w:rsid w:val="0074768B"/>
    <w:rsid w:val="00747AB6"/>
    <w:rsid w:val="00747B62"/>
    <w:rsid w:val="00747FE5"/>
    <w:rsid w:val="0075090A"/>
    <w:rsid w:val="0075126F"/>
    <w:rsid w:val="00751434"/>
    <w:rsid w:val="00752503"/>
    <w:rsid w:val="0075283C"/>
    <w:rsid w:val="00752AEA"/>
    <w:rsid w:val="0075317F"/>
    <w:rsid w:val="0075333F"/>
    <w:rsid w:val="00754748"/>
    <w:rsid w:val="00754B53"/>
    <w:rsid w:val="00755965"/>
    <w:rsid w:val="00755D7F"/>
    <w:rsid w:val="00755FE3"/>
    <w:rsid w:val="00756E5B"/>
    <w:rsid w:val="00760C38"/>
    <w:rsid w:val="00761AD1"/>
    <w:rsid w:val="0076229C"/>
    <w:rsid w:val="007625A9"/>
    <w:rsid w:val="007631D1"/>
    <w:rsid w:val="007650BB"/>
    <w:rsid w:val="00767148"/>
    <w:rsid w:val="00767E55"/>
    <w:rsid w:val="00770C51"/>
    <w:rsid w:val="0077138F"/>
    <w:rsid w:val="007713F6"/>
    <w:rsid w:val="0077150A"/>
    <w:rsid w:val="00772310"/>
    <w:rsid w:val="007734AD"/>
    <w:rsid w:val="0077354C"/>
    <w:rsid w:val="007739C1"/>
    <w:rsid w:val="00773E7F"/>
    <w:rsid w:val="007740B5"/>
    <w:rsid w:val="00774245"/>
    <w:rsid w:val="00774C27"/>
    <w:rsid w:val="0077555B"/>
    <w:rsid w:val="00775610"/>
    <w:rsid w:val="0077583F"/>
    <w:rsid w:val="00775C6E"/>
    <w:rsid w:val="0077774E"/>
    <w:rsid w:val="00777EEC"/>
    <w:rsid w:val="0078028F"/>
    <w:rsid w:val="0078080E"/>
    <w:rsid w:val="00780DFF"/>
    <w:rsid w:val="0078172E"/>
    <w:rsid w:val="00781BAA"/>
    <w:rsid w:val="00781CCC"/>
    <w:rsid w:val="007820C8"/>
    <w:rsid w:val="007822DC"/>
    <w:rsid w:val="0078279C"/>
    <w:rsid w:val="007827A3"/>
    <w:rsid w:val="0078324B"/>
    <w:rsid w:val="00784827"/>
    <w:rsid w:val="00784A75"/>
    <w:rsid w:val="0078530C"/>
    <w:rsid w:val="00785C2A"/>
    <w:rsid w:val="00785EFC"/>
    <w:rsid w:val="0078667B"/>
    <w:rsid w:val="007866FC"/>
    <w:rsid w:val="00787076"/>
    <w:rsid w:val="007870DC"/>
    <w:rsid w:val="00787AC3"/>
    <w:rsid w:val="007905A3"/>
    <w:rsid w:val="00791EB8"/>
    <w:rsid w:val="00792CF3"/>
    <w:rsid w:val="0079306E"/>
    <w:rsid w:val="00793C73"/>
    <w:rsid w:val="00793CD8"/>
    <w:rsid w:val="00794359"/>
    <w:rsid w:val="007947B5"/>
    <w:rsid w:val="00795D3C"/>
    <w:rsid w:val="00796E9E"/>
    <w:rsid w:val="00796F15"/>
    <w:rsid w:val="007972F8"/>
    <w:rsid w:val="007975B4"/>
    <w:rsid w:val="007A08ED"/>
    <w:rsid w:val="007A171A"/>
    <w:rsid w:val="007A2248"/>
    <w:rsid w:val="007A2D5E"/>
    <w:rsid w:val="007A4168"/>
    <w:rsid w:val="007A5254"/>
    <w:rsid w:val="007A57C4"/>
    <w:rsid w:val="007A5AA7"/>
    <w:rsid w:val="007A7922"/>
    <w:rsid w:val="007B0666"/>
    <w:rsid w:val="007B095C"/>
    <w:rsid w:val="007B1741"/>
    <w:rsid w:val="007B2E76"/>
    <w:rsid w:val="007B3B58"/>
    <w:rsid w:val="007B427C"/>
    <w:rsid w:val="007B45F7"/>
    <w:rsid w:val="007B631C"/>
    <w:rsid w:val="007B7299"/>
    <w:rsid w:val="007B72DA"/>
    <w:rsid w:val="007B731E"/>
    <w:rsid w:val="007B7581"/>
    <w:rsid w:val="007B764F"/>
    <w:rsid w:val="007B7E57"/>
    <w:rsid w:val="007C09E2"/>
    <w:rsid w:val="007C0E64"/>
    <w:rsid w:val="007C1200"/>
    <w:rsid w:val="007C1BB6"/>
    <w:rsid w:val="007C1D2E"/>
    <w:rsid w:val="007C1E46"/>
    <w:rsid w:val="007C2C78"/>
    <w:rsid w:val="007C3017"/>
    <w:rsid w:val="007C3A53"/>
    <w:rsid w:val="007C4DFE"/>
    <w:rsid w:val="007C509B"/>
    <w:rsid w:val="007C5FA3"/>
    <w:rsid w:val="007C724B"/>
    <w:rsid w:val="007C78CE"/>
    <w:rsid w:val="007D2B22"/>
    <w:rsid w:val="007D388D"/>
    <w:rsid w:val="007D3ACF"/>
    <w:rsid w:val="007D6102"/>
    <w:rsid w:val="007D67C6"/>
    <w:rsid w:val="007D7BB4"/>
    <w:rsid w:val="007E0866"/>
    <w:rsid w:val="007E0AFC"/>
    <w:rsid w:val="007E0D25"/>
    <w:rsid w:val="007E13E8"/>
    <w:rsid w:val="007E1518"/>
    <w:rsid w:val="007E171A"/>
    <w:rsid w:val="007E1748"/>
    <w:rsid w:val="007E197F"/>
    <w:rsid w:val="007E3063"/>
    <w:rsid w:val="007E3543"/>
    <w:rsid w:val="007E3973"/>
    <w:rsid w:val="007E4C4E"/>
    <w:rsid w:val="007E4CA1"/>
    <w:rsid w:val="007E4CAD"/>
    <w:rsid w:val="007E54D0"/>
    <w:rsid w:val="007E55D8"/>
    <w:rsid w:val="007E5A8F"/>
    <w:rsid w:val="007E5D9A"/>
    <w:rsid w:val="007E60C0"/>
    <w:rsid w:val="007E65A0"/>
    <w:rsid w:val="007E6A79"/>
    <w:rsid w:val="007E6BC1"/>
    <w:rsid w:val="007E713F"/>
    <w:rsid w:val="007E76A5"/>
    <w:rsid w:val="007E78D5"/>
    <w:rsid w:val="007F0B06"/>
    <w:rsid w:val="007F1B42"/>
    <w:rsid w:val="007F259E"/>
    <w:rsid w:val="007F3E4E"/>
    <w:rsid w:val="007F3F1E"/>
    <w:rsid w:val="007F41CE"/>
    <w:rsid w:val="007F6FCE"/>
    <w:rsid w:val="007F7BFF"/>
    <w:rsid w:val="007F7E67"/>
    <w:rsid w:val="00800AD2"/>
    <w:rsid w:val="00801B59"/>
    <w:rsid w:val="00801E67"/>
    <w:rsid w:val="0080296E"/>
    <w:rsid w:val="0080313B"/>
    <w:rsid w:val="008055BD"/>
    <w:rsid w:val="00805EFA"/>
    <w:rsid w:val="008064D1"/>
    <w:rsid w:val="00806C9B"/>
    <w:rsid w:val="0080752B"/>
    <w:rsid w:val="00807616"/>
    <w:rsid w:val="0081051E"/>
    <w:rsid w:val="00810B47"/>
    <w:rsid w:val="00810D4E"/>
    <w:rsid w:val="00810E8D"/>
    <w:rsid w:val="00811393"/>
    <w:rsid w:val="00811B32"/>
    <w:rsid w:val="00813DC8"/>
    <w:rsid w:val="00813E4B"/>
    <w:rsid w:val="008147AC"/>
    <w:rsid w:val="008147B6"/>
    <w:rsid w:val="00814890"/>
    <w:rsid w:val="00814CB5"/>
    <w:rsid w:val="008159B0"/>
    <w:rsid w:val="00816044"/>
    <w:rsid w:val="00817171"/>
    <w:rsid w:val="008173F0"/>
    <w:rsid w:val="008203C3"/>
    <w:rsid w:val="0082084B"/>
    <w:rsid w:val="0082197F"/>
    <w:rsid w:val="00822299"/>
    <w:rsid w:val="00822371"/>
    <w:rsid w:val="0082239F"/>
    <w:rsid w:val="00822493"/>
    <w:rsid w:val="00822629"/>
    <w:rsid w:val="00822AC8"/>
    <w:rsid w:val="0082390C"/>
    <w:rsid w:val="00823B13"/>
    <w:rsid w:val="00823B95"/>
    <w:rsid w:val="008248F4"/>
    <w:rsid w:val="00825002"/>
    <w:rsid w:val="008254DA"/>
    <w:rsid w:val="00825937"/>
    <w:rsid w:val="008265C0"/>
    <w:rsid w:val="008273B5"/>
    <w:rsid w:val="00827819"/>
    <w:rsid w:val="00830076"/>
    <w:rsid w:val="008310AA"/>
    <w:rsid w:val="008315B5"/>
    <w:rsid w:val="00831682"/>
    <w:rsid w:val="00832AB7"/>
    <w:rsid w:val="00833385"/>
    <w:rsid w:val="008336FE"/>
    <w:rsid w:val="00833DD0"/>
    <w:rsid w:val="00833F64"/>
    <w:rsid w:val="00834084"/>
    <w:rsid w:val="00834302"/>
    <w:rsid w:val="0083450E"/>
    <w:rsid w:val="00835322"/>
    <w:rsid w:val="008353BF"/>
    <w:rsid w:val="008354F0"/>
    <w:rsid w:val="00835DB4"/>
    <w:rsid w:val="0083739E"/>
    <w:rsid w:val="00840B91"/>
    <w:rsid w:val="00840F6A"/>
    <w:rsid w:val="008413CF"/>
    <w:rsid w:val="0084197C"/>
    <w:rsid w:val="008422C5"/>
    <w:rsid w:val="00843177"/>
    <w:rsid w:val="008435B4"/>
    <w:rsid w:val="00843D43"/>
    <w:rsid w:val="0084421F"/>
    <w:rsid w:val="0084503B"/>
    <w:rsid w:val="00845130"/>
    <w:rsid w:val="00845D4C"/>
    <w:rsid w:val="00845E05"/>
    <w:rsid w:val="00845F4A"/>
    <w:rsid w:val="00845F58"/>
    <w:rsid w:val="00846545"/>
    <w:rsid w:val="00846760"/>
    <w:rsid w:val="008506ED"/>
    <w:rsid w:val="008509FD"/>
    <w:rsid w:val="0085116A"/>
    <w:rsid w:val="008516C1"/>
    <w:rsid w:val="008516DA"/>
    <w:rsid w:val="00851729"/>
    <w:rsid w:val="008517D4"/>
    <w:rsid w:val="0085180E"/>
    <w:rsid w:val="00851BEB"/>
    <w:rsid w:val="00851FC3"/>
    <w:rsid w:val="008523B6"/>
    <w:rsid w:val="008526FC"/>
    <w:rsid w:val="00852E6D"/>
    <w:rsid w:val="00853614"/>
    <w:rsid w:val="00853A6B"/>
    <w:rsid w:val="00853BC9"/>
    <w:rsid w:val="00853EBB"/>
    <w:rsid w:val="00854182"/>
    <w:rsid w:val="008545AD"/>
    <w:rsid w:val="008550A6"/>
    <w:rsid w:val="00855275"/>
    <w:rsid w:val="00855EF4"/>
    <w:rsid w:val="008563C6"/>
    <w:rsid w:val="008569B7"/>
    <w:rsid w:val="00857290"/>
    <w:rsid w:val="008578FF"/>
    <w:rsid w:val="008579BE"/>
    <w:rsid w:val="00860EB2"/>
    <w:rsid w:val="00861461"/>
    <w:rsid w:val="00861806"/>
    <w:rsid w:val="008618BB"/>
    <w:rsid w:val="00861ABB"/>
    <w:rsid w:val="00861D1C"/>
    <w:rsid w:val="00862553"/>
    <w:rsid w:val="00863DD1"/>
    <w:rsid w:val="00863F12"/>
    <w:rsid w:val="00864262"/>
    <w:rsid w:val="00865340"/>
    <w:rsid w:val="008657FA"/>
    <w:rsid w:val="00866939"/>
    <w:rsid w:val="00866F74"/>
    <w:rsid w:val="008677D3"/>
    <w:rsid w:val="008677E3"/>
    <w:rsid w:val="00870311"/>
    <w:rsid w:val="00870E08"/>
    <w:rsid w:val="008714D9"/>
    <w:rsid w:val="008717C1"/>
    <w:rsid w:val="00871FA7"/>
    <w:rsid w:val="008728FF"/>
    <w:rsid w:val="00872A3A"/>
    <w:rsid w:val="00872BC8"/>
    <w:rsid w:val="008736FD"/>
    <w:rsid w:val="008738EB"/>
    <w:rsid w:val="00873A69"/>
    <w:rsid w:val="00873BFB"/>
    <w:rsid w:val="00874319"/>
    <w:rsid w:val="008743DE"/>
    <w:rsid w:val="008743FE"/>
    <w:rsid w:val="00874E66"/>
    <w:rsid w:val="00874FB3"/>
    <w:rsid w:val="00875190"/>
    <w:rsid w:val="008755F4"/>
    <w:rsid w:val="008763F9"/>
    <w:rsid w:val="008770ED"/>
    <w:rsid w:val="008777CD"/>
    <w:rsid w:val="00877BC0"/>
    <w:rsid w:val="00880642"/>
    <w:rsid w:val="00880B91"/>
    <w:rsid w:val="00881153"/>
    <w:rsid w:val="00881DCB"/>
    <w:rsid w:val="00882324"/>
    <w:rsid w:val="00883681"/>
    <w:rsid w:val="00883965"/>
    <w:rsid w:val="008839EE"/>
    <w:rsid w:val="008841D0"/>
    <w:rsid w:val="0088425F"/>
    <w:rsid w:val="00884DA7"/>
    <w:rsid w:val="00885E62"/>
    <w:rsid w:val="008863E0"/>
    <w:rsid w:val="00887C1C"/>
    <w:rsid w:val="00890BC9"/>
    <w:rsid w:val="00891100"/>
    <w:rsid w:val="008918B5"/>
    <w:rsid w:val="008918CE"/>
    <w:rsid w:val="008918F0"/>
    <w:rsid w:val="0089190F"/>
    <w:rsid w:val="008919CC"/>
    <w:rsid w:val="008920BB"/>
    <w:rsid w:val="00892BFC"/>
    <w:rsid w:val="0089309A"/>
    <w:rsid w:val="0089314C"/>
    <w:rsid w:val="00894B23"/>
    <w:rsid w:val="00894BFD"/>
    <w:rsid w:val="00894E2B"/>
    <w:rsid w:val="00895850"/>
    <w:rsid w:val="008963D6"/>
    <w:rsid w:val="008A043C"/>
    <w:rsid w:val="008A08E8"/>
    <w:rsid w:val="008A0F17"/>
    <w:rsid w:val="008A14BB"/>
    <w:rsid w:val="008A2F22"/>
    <w:rsid w:val="008A30C4"/>
    <w:rsid w:val="008A3142"/>
    <w:rsid w:val="008A319D"/>
    <w:rsid w:val="008A3D64"/>
    <w:rsid w:val="008A3F19"/>
    <w:rsid w:val="008A4063"/>
    <w:rsid w:val="008A5428"/>
    <w:rsid w:val="008A5953"/>
    <w:rsid w:val="008A62FF"/>
    <w:rsid w:val="008A64CE"/>
    <w:rsid w:val="008A69CE"/>
    <w:rsid w:val="008A6FB1"/>
    <w:rsid w:val="008A7344"/>
    <w:rsid w:val="008A74DC"/>
    <w:rsid w:val="008A7B83"/>
    <w:rsid w:val="008B0181"/>
    <w:rsid w:val="008B0770"/>
    <w:rsid w:val="008B0D50"/>
    <w:rsid w:val="008B2188"/>
    <w:rsid w:val="008B2B39"/>
    <w:rsid w:val="008B3855"/>
    <w:rsid w:val="008B3B64"/>
    <w:rsid w:val="008B3E30"/>
    <w:rsid w:val="008B455E"/>
    <w:rsid w:val="008B4DE0"/>
    <w:rsid w:val="008B55AE"/>
    <w:rsid w:val="008B5DDE"/>
    <w:rsid w:val="008B6756"/>
    <w:rsid w:val="008B67E0"/>
    <w:rsid w:val="008B6D17"/>
    <w:rsid w:val="008C07E3"/>
    <w:rsid w:val="008C0A1C"/>
    <w:rsid w:val="008C1416"/>
    <w:rsid w:val="008C1CC3"/>
    <w:rsid w:val="008C1E3A"/>
    <w:rsid w:val="008C2924"/>
    <w:rsid w:val="008C2BF8"/>
    <w:rsid w:val="008C2C16"/>
    <w:rsid w:val="008C3124"/>
    <w:rsid w:val="008C3466"/>
    <w:rsid w:val="008C3ED1"/>
    <w:rsid w:val="008C43D9"/>
    <w:rsid w:val="008C4840"/>
    <w:rsid w:val="008C4F03"/>
    <w:rsid w:val="008C5461"/>
    <w:rsid w:val="008C54AC"/>
    <w:rsid w:val="008C5D8F"/>
    <w:rsid w:val="008C6173"/>
    <w:rsid w:val="008C63A4"/>
    <w:rsid w:val="008C6CBE"/>
    <w:rsid w:val="008C78BA"/>
    <w:rsid w:val="008C7D55"/>
    <w:rsid w:val="008D0267"/>
    <w:rsid w:val="008D0C6E"/>
    <w:rsid w:val="008D16ED"/>
    <w:rsid w:val="008D17B1"/>
    <w:rsid w:val="008D26D8"/>
    <w:rsid w:val="008D2A8C"/>
    <w:rsid w:val="008D3137"/>
    <w:rsid w:val="008D35B3"/>
    <w:rsid w:val="008D3661"/>
    <w:rsid w:val="008D3BBC"/>
    <w:rsid w:val="008D467D"/>
    <w:rsid w:val="008D48F9"/>
    <w:rsid w:val="008D50D1"/>
    <w:rsid w:val="008D5785"/>
    <w:rsid w:val="008D59B9"/>
    <w:rsid w:val="008D5C2A"/>
    <w:rsid w:val="008D7169"/>
    <w:rsid w:val="008E065B"/>
    <w:rsid w:val="008E0985"/>
    <w:rsid w:val="008E0E5A"/>
    <w:rsid w:val="008E158D"/>
    <w:rsid w:val="008E271E"/>
    <w:rsid w:val="008E37CA"/>
    <w:rsid w:val="008E557B"/>
    <w:rsid w:val="008E5F2D"/>
    <w:rsid w:val="008E604F"/>
    <w:rsid w:val="008E636C"/>
    <w:rsid w:val="008E730E"/>
    <w:rsid w:val="008E783B"/>
    <w:rsid w:val="008E7CF6"/>
    <w:rsid w:val="008F0648"/>
    <w:rsid w:val="008F0926"/>
    <w:rsid w:val="008F1336"/>
    <w:rsid w:val="008F2CA4"/>
    <w:rsid w:val="008F371A"/>
    <w:rsid w:val="008F3F62"/>
    <w:rsid w:val="008F3FE2"/>
    <w:rsid w:val="008F4335"/>
    <w:rsid w:val="008F4C9F"/>
    <w:rsid w:val="008F685C"/>
    <w:rsid w:val="008F73DB"/>
    <w:rsid w:val="008F777B"/>
    <w:rsid w:val="0090097A"/>
    <w:rsid w:val="00901B65"/>
    <w:rsid w:val="0090202D"/>
    <w:rsid w:val="009035B5"/>
    <w:rsid w:val="00903ADA"/>
    <w:rsid w:val="00903C3C"/>
    <w:rsid w:val="00903CF8"/>
    <w:rsid w:val="0090413F"/>
    <w:rsid w:val="009041A7"/>
    <w:rsid w:val="0090441D"/>
    <w:rsid w:val="00904C83"/>
    <w:rsid w:val="00904F4A"/>
    <w:rsid w:val="00905434"/>
    <w:rsid w:val="00905716"/>
    <w:rsid w:val="00906159"/>
    <w:rsid w:val="00906702"/>
    <w:rsid w:val="00906FD9"/>
    <w:rsid w:val="0090752F"/>
    <w:rsid w:val="009077E5"/>
    <w:rsid w:val="009116B4"/>
    <w:rsid w:val="009124B1"/>
    <w:rsid w:val="00913BBE"/>
    <w:rsid w:val="00914361"/>
    <w:rsid w:val="009147A7"/>
    <w:rsid w:val="00914AAB"/>
    <w:rsid w:val="00914B14"/>
    <w:rsid w:val="00915453"/>
    <w:rsid w:val="009158AD"/>
    <w:rsid w:val="00915B73"/>
    <w:rsid w:val="00915B90"/>
    <w:rsid w:val="00915C77"/>
    <w:rsid w:val="00920F8D"/>
    <w:rsid w:val="009212C1"/>
    <w:rsid w:val="00921BC9"/>
    <w:rsid w:val="00921DE0"/>
    <w:rsid w:val="0092225F"/>
    <w:rsid w:val="00922C35"/>
    <w:rsid w:val="00923025"/>
    <w:rsid w:val="00923328"/>
    <w:rsid w:val="009238A2"/>
    <w:rsid w:val="009248CE"/>
    <w:rsid w:val="0092548F"/>
    <w:rsid w:val="00925536"/>
    <w:rsid w:val="00925E23"/>
    <w:rsid w:val="0092601E"/>
    <w:rsid w:val="0092630F"/>
    <w:rsid w:val="00926912"/>
    <w:rsid w:val="00926CEA"/>
    <w:rsid w:val="0092772A"/>
    <w:rsid w:val="0093043E"/>
    <w:rsid w:val="00930812"/>
    <w:rsid w:val="00930D3B"/>
    <w:rsid w:val="009331A1"/>
    <w:rsid w:val="00934FB9"/>
    <w:rsid w:val="009356C4"/>
    <w:rsid w:val="00935F41"/>
    <w:rsid w:val="009360C4"/>
    <w:rsid w:val="009371E2"/>
    <w:rsid w:val="00937ED0"/>
    <w:rsid w:val="0094004F"/>
    <w:rsid w:val="00940C52"/>
    <w:rsid w:val="00941A1D"/>
    <w:rsid w:val="009422B7"/>
    <w:rsid w:val="00942642"/>
    <w:rsid w:val="0094342F"/>
    <w:rsid w:val="009435DD"/>
    <w:rsid w:val="00943CAE"/>
    <w:rsid w:val="0094400A"/>
    <w:rsid w:val="00944088"/>
    <w:rsid w:val="009447D2"/>
    <w:rsid w:val="00944DAB"/>
    <w:rsid w:val="009455D1"/>
    <w:rsid w:val="009458FC"/>
    <w:rsid w:val="00945910"/>
    <w:rsid w:val="0094591D"/>
    <w:rsid w:val="00946176"/>
    <w:rsid w:val="00946B4B"/>
    <w:rsid w:val="00946BA7"/>
    <w:rsid w:val="00946FF8"/>
    <w:rsid w:val="009478D2"/>
    <w:rsid w:val="00950BEF"/>
    <w:rsid w:val="00951142"/>
    <w:rsid w:val="00951871"/>
    <w:rsid w:val="00951967"/>
    <w:rsid w:val="00951C55"/>
    <w:rsid w:val="00953A57"/>
    <w:rsid w:val="009545C3"/>
    <w:rsid w:val="00955357"/>
    <w:rsid w:val="00955B41"/>
    <w:rsid w:val="009561CA"/>
    <w:rsid w:val="00957029"/>
    <w:rsid w:val="009571F3"/>
    <w:rsid w:val="009578CA"/>
    <w:rsid w:val="00961448"/>
    <w:rsid w:val="00961485"/>
    <w:rsid w:val="0096237F"/>
    <w:rsid w:val="00963373"/>
    <w:rsid w:val="00965197"/>
    <w:rsid w:val="0096579C"/>
    <w:rsid w:val="009662AB"/>
    <w:rsid w:val="00966559"/>
    <w:rsid w:val="00967491"/>
    <w:rsid w:val="00967790"/>
    <w:rsid w:val="0097167B"/>
    <w:rsid w:val="00971697"/>
    <w:rsid w:val="009718D5"/>
    <w:rsid w:val="00971BEB"/>
    <w:rsid w:val="00971FA1"/>
    <w:rsid w:val="009720CA"/>
    <w:rsid w:val="00972C7F"/>
    <w:rsid w:val="00972DFD"/>
    <w:rsid w:val="009743B6"/>
    <w:rsid w:val="00974C58"/>
    <w:rsid w:val="009752ED"/>
    <w:rsid w:val="0097592A"/>
    <w:rsid w:val="00976165"/>
    <w:rsid w:val="00976602"/>
    <w:rsid w:val="00977B90"/>
    <w:rsid w:val="00980C79"/>
    <w:rsid w:val="009812EC"/>
    <w:rsid w:val="0098175D"/>
    <w:rsid w:val="0098208D"/>
    <w:rsid w:val="00983365"/>
    <w:rsid w:val="0098352F"/>
    <w:rsid w:val="00984706"/>
    <w:rsid w:val="009851B2"/>
    <w:rsid w:val="009855FB"/>
    <w:rsid w:val="0098565C"/>
    <w:rsid w:val="0098578F"/>
    <w:rsid w:val="00985818"/>
    <w:rsid w:val="009861B4"/>
    <w:rsid w:val="00986780"/>
    <w:rsid w:val="00986787"/>
    <w:rsid w:val="00986A59"/>
    <w:rsid w:val="0098745A"/>
    <w:rsid w:val="009878EF"/>
    <w:rsid w:val="00987CC7"/>
    <w:rsid w:val="0099122B"/>
    <w:rsid w:val="00991815"/>
    <w:rsid w:val="00991F7F"/>
    <w:rsid w:val="0099205E"/>
    <w:rsid w:val="0099347D"/>
    <w:rsid w:val="0099374C"/>
    <w:rsid w:val="009937B5"/>
    <w:rsid w:val="00995154"/>
    <w:rsid w:val="009956AD"/>
    <w:rsid w:val="00995D3E"/>
    <w:rsid w:val="00995D81"/>
    <w:rsid w:val="00995E1B"/>
    <w:rsid w:val="0099600E"/>
    <w:rsid w:val="009960F9"/>
    <w:rsid w:val="009961E6"/>
    <w:rsid w:val="0099656A"/>
    <w:rsid w:val="009969AC"/>
    <w:rsid w:val="00996AA2"/>
    <w:rsid w:val="0099704F"/>
    <w:rsid w:val="00997897"/>
    <w:rsid w:val="00997DEF"/>
    <w:rsid w:val="009A01AE"/>
    <w:rsid w:val="009A05BE"/>
    <w:rsid w:val="009A05FC"/>
    <w:rsid w:val="009A0DB1"/>
    <w:rsid w:val="009A1582"/>
    <w:rsid w:val="009A2887"/>
    <w:rsid w:val="009A2C76"/>
    <w:rsid w:val="009A2D02"/>
    <w:rsid w:val="009A35FE"/>
    <w:rsid w:val="009A3F8D"/>
    <w:rsid w:val="009A4C98"/>
    <w:rsid w:val="009A550C"/>
    <w:rsid w:val="009A615D"/>
    <w:rsid w:val="009A763A"/>
    <w:rsid w:val="009B1D1A"/>
    <w:rsid w:val="009B1D81"/>
    <w:rsid w:val="009B1E3B"/>
    <w:rsid w:val="009B2289"/>
    <w:rsid w:val="009B269F"/>
    <w:rsid w:val="009B2830"/>
    <w:rsid w:val="009B2B50"/>
    <w:rsid w:val="009B311A"/>
    <w:rsid w:val="009B35C2"/>
    <w:rsid w:val="009B372C"/>
    <w:rsid w:val="009B410E"/>
    <w:rsid w:val="009B4EC3"/>
    <w:rsid w:val="009B537A"/>
    <w:rsid w:val="009B5846"/>
    <w:rsid w:val="009B6A6D"/>
    <w:rsid w:val="009B6BF2"/>
    <w:rsid w:val="009B7328"/>
    <w:rsid w:val="009B7ABB"/>
    <w:rsid w:val="009C0B4E"/>
    <w:rsid w:val="009C20F7"/>
    <w:rsid w:val="009C2816"/>
    <w:rsid w:val="009C2E5C"/>
    <w:rsid w:val="009C4637"/>
    <w:rsid w:val="009C4690"/>
    <w:rsid w:val="009C5180"/>
    <w:rsid w:val="009C5578"/>
    <w:rsid w:val="009C5884"/>
    <w:rsid w:val="009C594D"/>
    <w:rsid w:val="009C66CB"/>
    <w:rsid w:val="009C75DF"/>
    <w:rsid w:val="009C76FC"/>
    <w:rsid w:val="009C7DF3"/>
    <w:rsid w:val="009D1492"/>
    <w:rsid w:val="009D15F7"/>
    <w:rsid w:val="009D22F5"/>
    <w:rsid w:val="009D2518"/>
    <w:rsid w:val="009D2F19"/>
    <w:rsid w:val="009D324B"/>
    <w:rsid w:val="009D32B5"/>
    <w:rsid w:val="009D4BF0"/>
    <w:rsid w:val="009D5B8A"/>
    <w:rsid w:val="009D63E7"/>
    <w:rsid w:val="009D6497"/>
    <w:rsid w:val="009D6921"/>
    <w:rsid w:val="009D789E"/>
    <w:rsid w:val="009E124C"/>
    <w:rsid w:val="009E1853"/>
    <w:rsid w:val="009E29BF"/>
    <w:rsid w:val="009E2C80"/>
    <w:rsid w:val="009E36F4"/>
    <w:rsid w:val="009E4191"/>
    <w:rsid w:val="009E5031"/>
    <w:rsid w:val="009E5C33"/>
    <w:rsid w:val="009E5F28"/>
    <w:rsid w:val="009E625E"/>
    <w:rsid w:val="009E6CD1"/>
    <w:rsid w:val="009E6E97"/>
    <w:rsid w:val="009E7302"/>
    <w:rsid w:val="009E7666"/>
    <w:rsid w:val="009E79EF"/>
    <w:rsid w:val="009F0669"/>
    <w:rsid w:val="009F0FCA"/>
    <w:rsid w:val="009F1222"/>
    <w:rsid w:val="009F1728"/>
    <w:rsid w:val="009F2675"/>
    <w:rsid w:val="009F2779"/>
    <w:rsid w:val="009F3879"/>
    <w:rsid w:val="009F41CA"/>
    <w:rsid w:val="009F5093"/>
    <w:rsid w:val="009F5ADA"/>
    <w:rsid w:val="009F72D2"/>
    <w:rsid w:val="00A0015D"/>
    <w:rsid w:val="00A004B5"/>
    <w:rsid w:val="00A016F6"/>
    <w:rsid w:val="00A0326C"/>
    <w:rsid w:val="00A0353F"/>
    <w:rsid w:val="00A040D3"/>
    <w:rsid w:val="00A04108"/>
    <w:rsid w:val="00A0410B"/>
    <w:rsid w:val="00A04A07"/>
    <w:rsid w:val="00A0549A"/>
    <w:rsid w:val="00A064CD"/>
    <w:rsid w:val="00A06657"/>
    <w:rsid w:val="00A07A42"/>
    <w:rsid w:val="00A105F6"/>
    <w:rsid w:val="00A11F83"/>
    <w:rsid w:val="00A1202A"/>
    <w:rsid w:val="00A124A5"/>
    <w:rsid w:val="00A130AE"/>
    <w:rsid w:val="00A13117"/>
    <w:rsid w:val="00A1364D"/>
    <w:rsid w:val="00A14223"/>
    <w:rsid w:val="00A148E2"/>
    <w:rsid w:val="00A15DB7"/>
    <w:rsid w:val="00A166EF"/>
    <w:rsid w:val="00A16D9E"/>
    <w:rsid w:val="00A17262"/>
    <w:rsid w:val="00A1734A"/>
    <w:rsid w:val="00A2051F"/>
    <w:rsid w:val="00A2099E"/>
    <w:rsid w:val="00A23126"/>
    <w:rsid w:val="00A237B9"/>
    <w:rsid w:val="00A241A6"/>
    <w:rsid w:val="00A24619"/>
    <w:rsid w:val="00A24BA2"/>
    <w:rsid w:val="00A24D31"/>
    <w:rsid w:val="00A2571C"/>
    <w:rsid w:val="00A266FE"/>
    <w:rsid w:val="00A26780"/>
    <w:rsid w:val="00A273C8"/>
    <w:rsid w:val="00A27437"/>
    <w:rsid w:val="00A3068F"/>
    <w:rsid w:val="00A307DA"/>
    <w:rsid w:val="00A316A8"/>
    <w:rsid w:val="00A31780"/>
    <w:rsid w:val="00A32E2C"/>
    <w:rsid w:val="00A32F80"/>
    <w:rsid w:val="00A330CC"/>
    <w:rsid w:val="00A331DE"/>
    <w:rsid w:val="00A343B7"/>
    <w:rsid w:val="00A3441E"/>
    <w:rsid w:val="00A34D37"/>
    <w:rsid w:val="00A35C46"/>
    <w:rsid w:val="00A378B8"/>
    <w:rsid w:val="00A4102F"/>
    <w:rsid w:val="00A41570"/>
    <w:rsid w:val="00A418CA"/>
    <w:rsid w:val="00A42685"/>
    <w:rsid w:val="00A427AC"/>
    <w:rsid w:val="00A429E6"/>
    <w:rsid w:val="00A43601"/>
    <w:rsid w:val="00A436E1"/>
    <w:rsid w:val="00A438F0"/>
    <w:rsid w:val="00A43B8E"/>
    <w:rsid w:val="00A443C8"/>
    <w:rsid w:val="00A44E89"/>
    <w:rsid w:val="00A45AF8"/>
    <w:rsid w:val="00A45C2F"/>
    <w:rsid w:val="00A45D68"/>
    <w:rsid w:val="00A4643F"/>
    <w:rsid w:val="00A471BC"/>
    <w:rsid w:val="00A47949"/>
    <w:rsid w:val="00A47A8E"/>
    <w:rsid w:val="00A5053D"/>
    <w:rsid w:val="00A50FAF"/>
    <w:rsid w:val="00A5147A"/>
    <w:rsid w:val="00A51680"/>
    <w:rsid w:val="00A5176C"/>
    <w:rsid w:val="00A52297"/>
    <w:rsid w:val="00A52992"/>
    <w:rsid w:val="00A529FE"/>
    <w:rsid w:val="00A52EBC"/>
    <w:rsid w:val="00A5376F"/>
    <w:rsid w:val="00A5400E"/>
    <w:rsid w:val="00A543CE"/>
    <w:rsid w:val="00A54E5D"/>
    <w:rsid w:val="00A54FD6"/>
    <w:rsid w:val="00A5514D"/>
    <w:rsid w:val="00A55831"/>
    <w:rsid w:val="00A56A1A"/>
    <w:rsid w:val="00A56F89"/>
    <w:rsid w:val="00A5720C"/>
    <w:rsid w:val="00A57C0D"/>
    <w:rsid w:val="00A6178E"/>
    <w:rsid w:val="00A61D9D"/>
    <w:rsid w:val="00A622E3"/>
    <w:rsid w:val="00A62DBC"/>
    <w:rsid w:val="00A63121"/>
    <w:rsid w:val="00A63B16"/>
    <w:rsid w:val="00A63BFA"/>
    <w:rsid w:val="00A64E29"/>
    <w:rsid w:val="00A668FE"/>
    <w:rsid w:val="00A66A0B"/>
    <w:rsid w:val="00A67D18"/>
    <w:rsid w:val="00A72390"/>
    <w:rsid w:val="00A7327A"/>
    <w:rsid w:val="00A73544"/>
    <w:rsid w:val="00A73B5D"/>
    <w:rsid w:val="00A74483"/>
    <w:rsid w:val="00A744BA"/>
    <w:rsid w:val="00A749DE"/>
    <w:rsid w:val="00A74EFA"/>
    <w:rsid w:val="00A75083"/>
    <w:rsid w:val="00A76969"/>
    <w:rsid w:val="00A76A05"/>
    <w:rsid w:val="00A77824"/>
    <w:rsid w:val="00A800B0"/>
    <w:rsid w:val="00A807FE"/>
    <w:rsid w:val="00A80D3B"/>
    <w:rsid w:val="00A80D86"/>
    <w:rsid w:val="00A8158E"/>
    <w:rsid w:val="00A8173E"/>
    <w:rsid w:val="00A81FC0"/>
    <w:rsid w:val="00A820C4"/>
    <w:rsid w:val="00A846D6"/>
    <w:rsid w:val="00A84813"/>
    <w:rsid w:val="00A85462"/>
    <w:rsid w:val="00A85468"/>
    <w:rsid w:val="00A85A2C"/>
    <w:rsid w:val="00A8631E"/>
    <w:rsid w:val="00A8700D"/>
    <w:rsid w:val="00A876C9"/>
    <w:rsid w:val="00A877E7"/>
    <w:rsid w:val="00A87CF9"/>
    <w:rsid w:val="00A914E8"/>
    <w:rsid w:val="00A91A13"/>
    <w:rsid w:val="00A91AC3"/>
    <w:rsid w:val="00A9241F"/>
    <w:rsid w:val="00A92872"/>
    <w:rsid w:val="00A92DF7"/>
    <w:rsid w:val="00A936B1"/>
    <w:rsid w:val="00A93C72"/>
    <w:rsid w:val="00A94655"/>
    <w:rsid w:val="00A94E7B"/>
    <w:rsid w:val="00A951D2"/>
    <w:rsid w:val="00A96966"/>
    <w:rsid w:val="00A96D5F"/>
    <w:rsid w:val="00A97770"/>
    <w:rsid w:val="00A97D7C"/>
    <w:rsid w:val="00AA1258"/>
    <w:rsid w:val="00AA1455"/>
    <w:rsid w:val="00AA19E6"/>
    <w:rsid w:val="00AA1A5B"/>
    <w:rsid w:val="00AA1EDB"/>
    <w:rsid w:val="00AA1F9D"/>
    <w:rsid w:val="00AA27FD"/>
    <w:rsid w:val="00AA33B8"/>
    <w:rsid w:val="00AA39F7"/>
    <w:rsid w:val="00AA3AEE"/>
    <w:rsid w:val="00AA45AC"/>
    <w:rsid w:val="00AA483E"/>
    <w:rsid w:val="00AA4A1A"/>
    <w:rsid w:val="00AA4A5E"/>
    <w:rsid w:val="00AA4F39"/>
    <w:rsid w:val="00AA65C7"/>
    <w:rsid w:val="00AA66E4"/>
    <w:rsid w:val="00AB01CC"/>
    <w:rsid w:val="00AB0596"/>
    <w:rsid w:val="00AB0EF0"/>
    <w:rsid w:val="00AB0F5F"/>
    <w:rsid w:val="00AB152F"/>
    <w:rsid w:val="00AB198C"/>
    <w:rsid w:val="00AB233A"/>
    <w:rsid w:val="00AB251A"/>
    <w:rsid w:val="00AB2BC3"/>
    <w:rsid w:val="00AB43E1"/>
    <w:rsid w:val="00AB4C20"/>
    <w:rsid w:val="00AB4EC0"/>
    <w:rsid w:val="00AB52E2"/>
    <w:rsid w:val="00AB6D88"/>
    <w:rsid w:val="00AB77DB"/>
    <w:rsid w:val="00AB7D5D"/>
    <w:rsid w:val="00AC0000"/>
    <w:rsid w:val="00AC040A"/>
    <w:rsid w:val="00AC0B91"/>
    <w:rsid w:val="00AC0D5D"/>
    <w:rsid w:val="00AC1F1D"/>
    <w:rsid w:val="00AC21B7"/>
    <w:rsid w:val="00AC26F8"/>
    <w:rsid w:val="00AC36CA"/>
    <w:rsid w:val="00AC3DB7"/>
    <w:rsid w:val="00AC40AF"/>
    <w:rsid w:val="00AC4B10"/>
    <w:rsid w:val="00AC4F59"/>
    <w:rsid w:val="00AC500C"/>
    <w:rsid w:val="00AC58D2"/>
    <w:rsid w:val="00AC5914"/>
    <w:rsid w:val="00AC690D"/>
    <w:rsid w:val="00AC6C16"/>
    <w:rsid w:val="00AC730C"/>
    <w:rsid w:val="00AC7C90"/>
    <w:rsid w:val="00AD04B5"/>
    <w:rsid w:val="00AD06AC"/>
    <w:rsid w:val="00AD0976"/>
    <w:rsid w:val="00AD0F02"/>
    <w:rsid w:val="00AD1922"/>
    <w:rsid w:val="00AD2359"/>
    <w:rsid w:val="00AD2612"/>
    <w:rsid w:val="00AD2716"/>
    <w:rsid w:val="00AD29CA"/>
    <w:rsid w:val="00AD2E00"/>
    <w:rsid w:val="00AD3604"/>
    <w:rsid w:val="00AD361C"/>
    <w:rsid w:val="00AD38C7"/>
    <w:rsid w:val="00AD38F6"/>
    <w:rsid w:val="00AD3F08"/>
    <w:rsid w:val="00AD49C2"/>
    <w:rsid w:val="00AD4FDC"/>
    <w:rsid w:val="00AD5BD9"/>
    <w:rsid w:val="00AD5D0A"/>
    <w:rsid w:val="00AD69A8"/>
    <w:rsid w:val="00AD6B82"/>
    <w:rsid w:val="00AD6D61"/>
    <w:rsid w:val="00AE0BCC"/>
    <w:rsid w:val="00AE0EF1"/>
    <w:rsid w:val="00AE15B8"/>
    <w:rsid w:val="00AE205B"/>
    <w:rsid w:val="00AE3927"/>
    <w:rsid w:val="00AE3A6E"/>
    <w:rsid w:val="00AE40AF"/>
    <w:rsid w:val="00AE562C"/>
    <w:rsid w:val="00AE5B3D"/>
    <w:rsid w:val="00AE5CEB"/>
    <w:rsid w:val="00AE6318"/>
    <w:rsid w:val="00AE6986"/>
    <w:rsid w:val="00AE698D"/>
    <w:rsid w:val="00AF075A"/>
    <w:rsid w:val="00AF09F0"/>
    <w:rsid w:val="00AF125C"/>
    <w:rsid w:val="00AF181E"/>
    <w:rsid w:val="00AF24CB"/>
    <w:rsid w:val="00AF2EBD"/>
    <w:rsid w:val="00AF2FFA"/>
    <w:rsid w:val="00AF31B4"/>
    <w:rsid w:val="00AF34F3"/>
    <w:rsid w:val="00AF3B2D"/>
    <w:rsid w:val="00AF4A69"/>
    <w:rsid w:val="00AF50D7"/>
    <w:rsid w:val="00AF53AA"/>
    <w:rsid w:val="00AF554B"/>
    <w:rsid w:val="00AF5597"/>
    <w:rsid w:val="00AF60C0"/>
    <w:rsid w:val="00AF700B"/>
    <w:rsid w:val="00AF78DE"/>
    <w:rsid w:val="00AF7AED"/>
    <w:rsid w:val="00AF7AEF"/>
    <w:rsid w:val="00AF7CD7"/>
    <w:rsid w:val="00B00923"/>
    <w:rsid w:val="00B014B4"/>
    <w:rsid w:val="00B01D14"/>
    <w:rsid w:val="00B0209C"/>
    <w:rsid w:val="00B02A46"/>
    <w:rsid w:val="00B02C8B"/>
    <w:rsid w:val="00B032F2"/>
    <w:rsid w:val="00B03318"/>
    <w:rsid w:val="00B037CD"/>
    <w:rsid w:val="00B03CFB"/>
    <w:rsid w:val="00B05388"/>
    <w:rsid w:val="00B0541A"/>
    <w:rsid w:val="00B0585E"/>
    <w:rsid w:val="00B071CE"/>
    <w:rsid w:val="00B0742A"/>
    <w:rsid w:val="00B0793C"/>
    <w:rsid w:val="00B102B9"/>
    <w:rsid w:val="00B10A96"/>
    <w:rsid w:val="00B11381"/>
    <w:rsid w:val="00B1228B"/>
    <w:rsid w:val="00B1270A"/>
    <w:rsid w:val="00B12835"/>
    <w:rsid w:val="00B138A0"/>
    <w:rsid w:val="00B14138"/>
    <w:rsid w:val="00B14206"/>
    <w:rsid w:val="00B1432D"/>
    <w:rsid w:val="00B145C1"/>
    <w:rsid w:val="00B15243"/>
    <w:rsid w:val="00B15709"/>
    <w:rsid w:val="00B15913"/>
    <w:rsid w:val="00B168E8"/>
    <w:rsid w:val="00B17343"/>
    <w:rsid w:val="00B173F0"/>
    <w:rsid w:val="00B1775A"/>
    <w:rsid w:val="00B17B59"/>
    <w:rsid w:val="00B2084B"/>
    <w:rsid w:val="00B20BA9"/>
    <w:rsid w:val="00B21468"/>
    <w:rsid w:val="00B2161B"/>
    <w:rsid w:val="00B217CA"/>
    <w:rsid w:val="00B2225F"/>
    <w:rsid w:val="00B2233F"/>
    <w:rsid w:val="00B22497"/>
    <w:rsid w:val="00B22657"/>
    <w:rsid w:val="00B23F7B"/>
    <w:rsid w:val="00B24013"/>
    <w:rsid w:val="00B250C6"/>
    <w:rsid w:val="00B26016"/>
    <w:rsid w:val="00B275F2"/>
    <w:rsid w:val="00B27B5B"/>
    <w:rsid w:val="00B30831"/>
    <w:rsid w:val="00B30BDB"/>
    <w:rsid w:val="00B320EB"/>
    <w:rsid w:val="00B32CC1"/>
    <w:rsid w:val="00B33383"/>
    <w:rsid w:val="00B334E3"/>
    <w:rsid w:val="00B341BB"/>
    <w:rsid w:val="00B35E47"/>
    <w:rsid w:val="00B3732E"/>
    <w:rsid w:val="00B37C7A"/>
    <w:rsid w:val="00B4032A"/>
    <w:rsid w:val="00B41975"/>
    <w:rsid w:val="00B41DA0"/>
    <w:rsid w:val="00B41E31"/>
    <w:rsid w:val="00B423C5"/>
    <w:rsid w:val="00B42589"/>
    <w:rsid w:val="00B427E8"/>
    <w:rsid w:val="00B435F5"/>
    <w:rsid w:val="00B457FA"/>
    <w:rsid w:val="00B460C2"/>
    <w:rsid w:val="00B469C2"/>
    <w:rsid w:val="00B46A7C"/>
    <w:rsid w:val="00B46FDE"/>
    <w:rsid w:val="00B474F6"/>
    <w:rsid w:val="00B47DC0"/>
    <w:rsid w:val="00B47FEB"/>
    <w:rsid w:val="00B513AD"/>
    <w:rsid w:val="00B5143D"/>
    <w:rsid w:val="00B51659"/>
    <w:rsid w:val="00B51C5B"/>
    <w:rsid w:val="00B525D2"/>
    <w:rsid w:val="00B52667"/>
    <w:rsid w:val="00B528D1"/>
    <w:rsid w:val="00B53876"/>
    <w:rsid w:val="00B53A14"/>
    <w:rsid w:val="00B54532"/>
    <w:rsid w:val="00B54926"/>
    <w:rsid w:val="00B54D3E"/>
    <w:rsid w:val="00B550D6"/>
    <w:rsid w:val="00B55BDB"/>
    <w:rsid w:val="00B55BFF"/>
    <w:rsid w:val="00B563D5"/>
    <w:rsid w:val="00B565B2"/>
    <w:rsid w:val="00B573D7"/>
    <w:rsid w:val="00B60337"/>
    <w:rsid w:val="00B606DA"/>
    <w:rsid w:val="00B60E2F"/>
    <w:rsid w:val="00B6159C"/>
    <w:rsid w:val="00B61B52"/>
    <w:rsid w:val="00B62641"/>
    <w:rsid w:val="00B631E4"/>
    <w:rsid w:val="00B6371D"/>
    <w:rsid w:val="00B6393C"/>
    <w:rsid w:val="00B644E4"/>
    <w:rsid w:val="00B65767"/>
    <w:rsid w:val="00B65BF7"/>
    <w:rsid w:val="00B65C44"/>
    <w:rsid w:val="00B6640C"/>
    <w:rsid w:val="00B668BE"/>
    <w:rsid w:val="00B67D01"/>
    <w:rsid w:val="00B67EE0"/>
    <w:rsid w:val="00B67F21"/>
    <w:rsid w:val="00B70A60"/>
    <w:rsid w:val="00B71238"/>
    <w:rsid w:val="00B7187E"/>
    <w:rsid w:val="00B718F4"/>
    <w:rsid w:val="00B726DA"/>
    <w:rsid w:val="00B72E45"/>
    <w:rsid w:val="00B73888"/>
    <w:rsid w:val="00B73A6C"/>
    <w:rsid w:val="00B73C3B"/>
    <w:rsid w:val="00B74294"/>
    <w:rsid w:val="00B742D0"/>
    <w:rsid w:val="00B748A8"/>
    <w:rsid w:val="00B749B4"/>
    <w:rsid w:val="00B74A6C"/>
    <w:rsid w:val="00B75310"/>
    <w:rsid w:val="00B7561A"/>
    <w:rsid w:val="00B75DB9"/>
    <w:rsid w:val="00B7611E"/>
    <w:rsid w:val="00B765C1"/>
    <w:rsid w:val="00B8072C"/>
    <w:rsid w:val="00B81E16"/>
    <w:rsid w:val="00B81E50"/>
    <w:rsid w:val="00B82DB9"/>
    <w:rsid w:val="00B832BE"/>
    <w:rsid w:val="00B835A0"/>
    <w:rsid w:val="00B83642"/>
    <w:rsid w:val="00B84F8A"/>
    <w:rsid w:val="00B85754"/>
    <w:rsid w:val="00B859AC"/>
    <w:rsid w:val="00B86278"/>
    <w:rsid w:val="00B8783F"/>
    <w:rsid w:val="00B907AE"/>
    <w:rsid w:val="00B907E0"/>
    <w:rsid w:val="00B90BED"/>
    <w:rsid w:val="00B91803"/>
    <w:rsid w:val="00B922D2"/>
    <w:rsid w:val="00B9357C"/>
    <w:rsid w:val="00B939AF"/>
    <w:rsid w:val="00B947D7"/>
    <w:rsid w:val="00B94F38"/>
    <w:rsid w:val="00B96443"/>
    <w:rsid w:val="00B966D2"/>
    <w:rsid w:val="00B96B6C"/>
    <w:rsid w:val="00B970BD"/>
    <w:rsid w:val="00B97875"/>
    <w:rsid w:val="00B979BD"/>
    <w:rsid w:val="00BA0375"/>
    <w:rsid w:val="00BA0480"/>
    <w:rsid w:val="00BA17BD"/>
    <w:rsid w:val="00BA1CD5"/>
    <w:rsid w:val="00BA263E"/>
    <w:rsid w:val="00BA2A2E"/>
    <w:rsid w:val="00BA3413"/>
    <w:rsid w:val="00BA3810"/>
    <w:rsid w:val="00BA4981"/>
    <w:rsid w:val="00BA4F35"/>
    <w:rsid w:val="00BA5AE8"/>
    <w:rsid w:val="00BA5D50"/>
    <w:rsid w:val="00BA6509"/>
    <w:rsid w:val="00BA7F90"/>
    <w:rsid w:val="00BB0161"/>
    <w:rsid w:val="00BB0712"/>
    <w:rsid w:val="00BB10A9"/>
    <w:rsid w:val="00BB12E6"/>
    <w:rsid w:val="00BB1D2D"/>
    <w:rsid w:val="00BB3CED"/>
    <w:rsid w:val="00BB41FC"/>
    <w:rsid w:val="00BB4524"/>
    <w:rsid w:val="00BB5126"/>
    <w:rsid w:val="00BB5B85"/>
    <w:rsid w:val="00BB5DE0"/>
    <w:rsid w:val="00BB6194"/>
    <w:rsid w:val="00BB6BE6"/>
    <w:rsid w:val="00BB77BB"/>
    <w:rsid w:val="00BB7914"/>
    <w:rsid w:val="00BB7995"/>
    <w:rsid w:val="00BC097A"/>
    <w:rsid w:val="00BC144D"/>
    <w:rsid w:val="00BC1546"/>
    <w:rsid w:val="00BC189A"/>
    <w:rsid w:val="00BC18F8"/>
    <w:rsid w:val="00BC30FA"/>
    <w:rsid w:val="00BC3BFF"/>
    <w:rsid w:val="00BC4E84"/>
    <w:rsid w:val="00BC5940"/>
    <w:rsid w:val="00BC5A1D"/>
    <w:rsid w:val="00BC6BE8"/>
    <w:rsid w:val="00BC7C0B"/>
    <w:rsid w:val="00BC7F85"/>
    <w:rsid w:val="00BD0EB5"/>
    <w:rsid w:val="00BD13B1"/>
    <w:rsid w:val="00BD1EBF"/>
    <w:rsid w:val="00BD1FEE"/>
    <w:rsid w:val="00BD20D2"/>
    <w:rsid w:val="00BD257E"/>
    <w:rsid w:val="00BD29B8"/>
    <w:rsid w:val="00BD3164"/>
    <w:rsid w:val="00BD3892"/>
    <w:rsid w:val="00BD3E23"/>
    <w:rsid w:val="00BD4478"/>
    <w:rsid w:val="00BD4D0C"/>
    <w:rsid w:val="00BD623A"/>
    <w:rsid w:val="00BD64CC"/>
    <w:rsid w:val="00BD71DD"/>
    <w:rsid w:val="00BD7230"/>
    <w:rsid w:val="00BE0789"/>
    <w:rsid w:val="00BE0B8E"/>
    <w:rsid w:val="00BE0FB4"/>
    <w:rsid w:val="00BE106D"/>
    <w:rsid w:val="00BE18C6"/>
    <w:rsid w:val="00BE1994"/>
    <w:rsid w:val="00BE39FF"/>
    <w:rsid w:val="00BE4D82"/>
    <w:rsid w:val="00BE514D"/>
    <w:rsid w:val="00BF0A41"/>
    <w:rsid w:val="00BF19E9"/>
    <w:rsid w:val="00BF22D7"/>
    <w:rsid w:val="00BF32EB"/>
    <w:rsid w:val="00BF4030"/>
    <w:rsid w:val="00BF59FD"/>
    <w:rsid w:val="00BF705C"/>
    <w:rsid w:val="00BF7D8C"/>
    <w:rsid w:val="00C002D4"/>
    <w:rsid w:val="00C003D6"/>
    <w:rsid w:val="00C01840"/>
    <w:rsid w:val="00C022B0"/>
    <w:rsid w:val="00C02371"/>
    <w:rsid w:val="00C0240E"/>
    <w:rsid w:val="00C0304C"/>
    <w:rsid w:val="00C03BF5"/>
    <w:rsid w:val="00C04C8D"/>
    <w:rsid w:val="00C05856"/>
    <w:rsid w:val="00C058B4"/>
    <w:rsid w:val="00C05E5D"/>
    <w:rsid w:val="00C06668"/>
    <w:rsid w:val="00C069F9"/>
    <w:rsid w:val="00C06A4D"/>
    <w:rsid w:val="00C070FC"/>
    <w:rsid w:val="00C07F4D"/>
    <w:rsid w:val="00C1037E"/>
    <w:rsid w:val="00C10412"/>
    <w:rsid w:val="00C10DE6"/>
    <w:rsid w:val="00C117A6"/>
    <w:rsid w:val="00C11C80"/>
    <w:rsid w:val="00C1268E"/>
    <w:rsid w:val="00C13011"/>
    <w:rsid w:val="00C13793"/>
    <w:rsid w:val="00C13BCC"/>
    <w:rsid w:val="00C13DA6"/>
    <w:rsid w:val="00C140EB"/>
    <w:rsid w:val="00C14472"/>
    <w:rsid w:val="00C15955"/>
    <w:rsid w:val="00C16083"/>
    <w:rsid w:val="00C1772D"/>
    <w:rsid w:val="00C1797E"/>
    <w:rsid w:val="00C2022D"/>
    <w:rsid w:val="00C2065D"/>
    <w:rsid w:val="00C21C1B"/>
    <w:rsid w:val="00C21CA9"/>
    <w:rsid w:val="00C21F05"/>
    <w:rsid w:val="00C2241E"/>
    <w:rsid w:val="00C231C4"/>
    <w:rsid w:val="00C23415"/>
    <w:rsid w:val="00C23F44"/>
    <w:rsid w:val="00C2436B"/>
    <w:rsid w:val="00C252E3"/>
    <w:rsid w:val="00C25348"/>
    <w:rsid w:val="00C2607F"/>
    <w:rsid w:val="00C265FF"/>
    <w:rsid w:val="00C30558"/>
    <w:rsid w:val="00C30958"/>
    <w:rsid w:val="00C30ABF"/>
    <w:rsid w:val="00C311C1"/>
    <w:rsid w:val="00C31E3F"/>
    <w:rsid w:val="00C32C59"/>
    <w:rsid w:val="00C35813"/>
    <w:rsid w:val="00C35D88"/>
    <w:rsid w:val="00C35F97"/>
    <w:rsid w:val="00C369C7"/>
    <w:rsid w:val="00C36C37"/>
    <w:rsid w:val="00C37AE5"/>
    <w:rsid w:val="00C37EB4"/>
    <w:rsid w:val="00C40B0E"/>
    <w:rsid w:val="00C41CCD"/>
    <w:rsid w:val="00C42A70"/>
    <w:rsid w:val="00C42D86"/>
    <w:rsid w:val="00C42F97"/>
    <w:rsid w:val="00C43568"/>
    <w:rsid w:val="00C43B41"/>
    <w:rsid w:val="00C43FB1"/>
    <w:rsid w:val="00C44F84"/>
    <w:rsid w:val="00C46E39"/>
    <w:rsid w:val="00C470C7"/>
    <w:rsid w:val="00C4779B"/>
    <w:rsid w:val="00C50C07"/>
    <w:rsid w:val="00C50ED5"/>
    <w:rsid w:val="00C51364"/>
    <w:rsid w:val="00C5154C"/>
    <w:rsid w:val="00C51658"/>
    <w:rsid w:val="00C52C0C"/>
    <w:rsid w:val="00C53187"/>
    <w:rsid w:val="00C532A2"/>
    <w:rsid w:val="00C53DBC"/>
    <w:rsid w:val="00C53FD1"/>
    <w:rsid w:val="00C54027"/>
    <w:rsid w:val="00C54AC7"/>
    <w:rsid w:val="00C54AD0"/>
    <w:rsid w:val="00C55A6D"/>
    <w:rsid w:val="00C5631F"/>
    <w:rsid w:val="00C57998"/>
    <w:rsid w:val="00C57EF6"/>
    <w:rsid w:val="00C6061F"/>
    <w:rsid w:val="00C60DA4"/>
    <w:rsid w:val="00C61A01"/>
    <w:rsid w:val="00C61C57"/>
    <w:rsid w:val="00C61EAA"/>
    <w:rsid w:val="00C6221B"/>
    <w:rsid w:val="00C6226E"/>
    <w:rsid w:val="00C623DD"/>
    <w:rsid w:val="00C625F8"/>
    <w:rsid w:val="00C62631"/>
    <w:rsid w:val="00C627CC"/>
    <w:rsid w:val="00C63447"/>
    <w:rsid w:val="00C642A4"/>
    <w:rsid w:val="00C66C66"/>
    <w:rsid w:val="00C66CB9"/>
    <w:rsid w:val="00C70FA4"/>
    <w:rsid w:val="00C71564"/>
    <w:rsid w:val="00C71B19"/>
    <w:rsid w:val="00C71B1A"/>
    <w:rsid w:val="00C71C1F"/>
    <w:rsid w:val="00C72AB4"/>
    <w:rsid w:val="00C72EFA"/>
    <w:rsid w:val="00C731E5"/>
    <w:rsid w:val="00C737B1"/>
    <w:rsid w:val="00C73B93"/>
    <w:rsid w:val="00C73E1D"/>
    <w:rsid w:val="00C751A5"/>
    <w:rsid w:val="00C7676E"/>
    <w:rsid w:val="00C81676"/>
    <w:rsid w:val="00C81920"/>
    <w:rsid w:val="00C81E9F"/>
    <w:rsid w:val="00C82736"/>
    <w:rsid w:val="00C828F4"/>
    <w:rsid w:val="00C83102"/>
    <w:rsid w:val="00C83254"/>
    <w:rsid w:val="00C83543"/>
    <w:rsid w:val="00C835C1"/>
    <w:rsid w:val="00C837FC"/>
    <w:rsid w:val="00C83B84"/>
    <w:rsid w:val="00C84C93"/>
    <w:rsid w:val="00C84DDD"/>
    <w:rsid w:val="00C84DF3"/>
    <w:rsid w:val="00C852DA"/>
    <w:rsid w:val="00C85E83"/>
    <w:rsid w:val="00C86C4D"/>
    <w:rsid w:val="00C873A1"/>
    <w:rsid w:val="00C8757A"/>
    <w:rsid w:val="00C87836"/>
    <w:rsid w:val="00C87F39"/>
    <w:rsid w:val="00C90A97"/>
    <w:rsid w:val="00C90D0E"/>
    <w:rsid w:val="00C919D0"/>
    <w:rsid w:val="00C91D1A"/>
    <w:rsid w:val="00C91FE5"/>
    <w:rsid w:val="00C93561"/>
    <w:rsid w:val="00C93768"/>
    <w:rsid w:val="00C93FEE"/>
    <w:rsid w:val="00C950A9"/>
    <w:rsid w:val="00C95664"/>
    <w:rsid w:val="00C9594F"/>
    <w:rsid w:val="00C959FD"/>
    <w:rsid w:val="00C975F6"/>
    <w:rsid w:val="00C97763"/>
    <w:rsid w:val="00C97BF4"/>
    <w:rsid w:val="00CA0209"/>
    <w:rsid w:val="00CA0B55"/>
    <w:rsid w:val="00CA1612"/>
    <w:rsid w:val="00CA19B2"/>
    <w:rsid w:val="00CA1AAD"/>
    <w:rsid w:val="00CA25D1"/>
    <w:rsid w:val="00CA308C"/>
    <w:rsid w:val="00CA437A"/>
    <w:rsid w:val="00CA4A0C"/>
    <w:rsid w:val="00CA58E5"/>
    <w:rsid w:val="00CA5F90"/>
    <w:rsid w:val="00CA6301"/>
    <w:rsid w:val="00CA6B2A"/>
    <w:rsid w:val="00CA7209"/>
    <w:rsid w:val="00CA7D58"/>
    <w:rsid w:val="00CB000C"/>
    <w:rsid w:val="00CB0022"/>
    <w:rsid w:val="00CB0690"/>
    <w:rsid w:val="00CB08C0"/>
    <w:rsid w:val="00CB0962"/>
    <w:rsid w:val="00CB239B"/>
    <w:rsid w:val="00CB246D"/>
    <w:rsid w:val="00CB2493"/>
    <w:rsid w:val="00CB3850"/>
    <w:rsid w:val="00CB3898"/>
    <w:rsid w:val="00CB39BD"/>
    <w:rsid w:val="00CB4B19"/>
    <w:rsid w:val="00CB4D28"/>
    <w:rsid w:val="00CB5CA9"/>
    <w:rsid w:val="00CB6243"/>
    <w:rsid w:val="00CB7106"/>
    <w:rsid w:val="00CB7745"/>
    <w:rsid w:val="00CB7BEC"/>
    <w:rsid w:val="00CC02DF"/>
    <w:rsid w:val="00CC14BF"/>
    <w:rsid w:val="00CC1808"/>
    <w:rsid w:val="00CC1DE0"/>
    <w:rsid w:val="00CC22F1"/>
    <w:rsid w:val="00CC23AC"/>
    <w:rsid w:val="00CC2682"/>
    <w:rsid w:val="00CC2E83"/>
    <w:rsid w:val="00CC32B4"/>
    <w:rsid w:val="00CC3464"/>
    <w:rsid w:val="00CC3F97"/>
    <w:rsid w:val="00CC4B37"/>
    <w:rsid w:val="00CC54D2"/>
    <w:rsid w:val="00CC56B4"/>
    <w:rsid w:val="00CC6B0E"/>
    <w:rsid w:val="00CC6C6C"/>
    <w:rsid w:val="00CC7416"/>
    <w:rsid w:val="00CC7627"/>
    <w:rsid w:val="00CD101F"/>
    <w:rsid w:val="00CD2B2E"/>
    <w:rsid w:val="00CD2B73"/>
    <w:rsid w:val="00CD3071"/>
    <w:rsid w:val="00CD3849"/>
    <w:rsid w:val="00CD3B04"/>
    <w:rsid w:val="00CD420E"/>
    <w:rsid w:val="00CD4C3C"/>
    <w:rsid w:val="00CD5117"/>
    <w:rsid w:val="00CD5345"/>
    <w:rsid w:val="00CD604D"/>
    <w:rsid w:val="00CD64D1"/>
    <w:rsid w:val="00CD6BF0"/>
    <w:rsid w:val="00CD74FD"/>
    <w:rsid w:val="00CD794D"/>
    <w:rsid w:val="00CD7B40"/>
    <w:rsid w:val="00CD7C6B"/>
    <w:rsid w:val="00CE0D31"/>
    <w:rsid w:val="00CE22AA"/>
    <w:rsid w:val="00CE35AB"/>
    <w:rsid w:val="00CE43D7"/>
    <w:rsid w:val="00CE4C0C"/>
    <w:rsid w:val="00CE5E36"/>
    <w:rsid w:val="00CE61D8"/>
    <w:rsid w:val="00CE6605"/>
    <w:rsid w:val="00CE7E61"/>
    <w:rsid w:val="00CE7F7E"/>
    <w:rsid w:val="00CF07DB"/>
    <w:rsid w:val="00CF13D1"/>
    <w:rsid w:val="00CF2EE7"/>
    <w:rsid w:val="00CF368E"/>
    <w:rsid w:val="00CF3815"/>
    <w:rsid w:val="00CF4098"/>
    <w:rsid w:val="00CF4FE1"/>
    <w:rsid w:val="00CF50DA"/>
    <w:rsid w:val="00CF56A4"/>
    <w:rsid w:val="00CF5867"/>
    <w:rsid w:val="00CF58FD"/>
    <w:rsid w:val="00CF61D0"/>
    <w:rsid w:val="00CF63F0"/>
    <w:rsid w:val="00CF6565"/>
    <w:rsid w:val="00CF6580"/>
    <w:rsid w:val="00CF707E"/>
    <w:rsid w:val="00D01317"/>
    <w:rsid w:val="00D01569"/>
    <w:rsid w:val="00D029A1"/>
    <w:rsid w:val="00D02B44"/>
    <w:rsid w:val="00D03052"/>
    <w:rsid w:val="00D039DD"/>
    <w:rsid w:val="00D03D7D"/>
    <w:rsid w:val="00D04470"/>
    <w:rsid w:val="00D05137"/>
    <w:rsid w:val="00D05811"/>
    <w:rsid w:val="00D0589C"/>
    <w:rsid w:val="00D05A1D"/>
    <w:rsid w:val="00D05B5D"/>
    <w:rsid w:val="00D05CF2"/>
    <w:rsid w:val="00D07C13"/>
    <w:rsid w:val="00D07E0A"/>
    <w:rsid w:val="00D10288"/>
    <w:rsid w:val="00D10301"/>
    <w:rsid w:val="00D1191B"/>
    <w:rsid w:val="00D11D3F"/>
    <w:rsid w:val="00D12D89"/>
    <w:rsid w:val="00D13694"/>
    <w:rsid w:val="00D137AC"/>
    <w:rsid w:val="00D13C6A"/>
    <w:rsid w:val="00D13CAB"/>
    <w:rsid w:val="00D13DB0"/>
    <w:rsid w:val="00D15F9F"/>
    <w:rsid w:val="00D1659A"/>
    <w:rsid w:val="00D166A4"/>
    <w:rsid w:val="00D170CD"/>
    <w:rsid w:val="00D1716C"/>
    <w:rsid w:val="00D20FAE"/>
    <w:rsid w:val="00D226E6"/>
    <w:rsid w:val="00D2272C"/>
    <w:rsid w:val="00D23CFA"/>
    <w:rsid w:val="00D24268"/>
    <w:rsid w:val="00D245A2"/>
    <w:rsid w:val="00D24B7B"/>
    <w:rsid w:val="00D24BE9"/>
    <w:rsid w:val="00D25DF5"/>
    <w:rsid w:val="00D27C10"/>
    <w:rsid w:val="00D306F8"/>
    <w:rsid w:val="00D30AE7"/>
    <w:rsid w:val="00D30DC4"/>
    <w:rsid w:val="00D31E10"/>
    <w:rsid w:val="00D32C73"/>
    <w:rsid w:val="00D32CB3"/>
    <w:rsid w:val="00D3303E"/>
    <w:rsid w:val="00D3451E"/>
    <w:rsid w:val="00D34F35"/>
    <w:rsid w:val="00D34F89"/>
    <w:rsid w:val="00D35C77"/>
    <w:rsid w:val="00D363FF"/>
    <w:rsid w:val="00D37CC0"/>
    <w:rsid w:val="00D37FF0"/>
    <w:rsid w:val="00D40ADD"/>
    <w:rsid w:val="00D40E89"/>
    <w:rsid w:val="00D40EE5"/>
    <w:rsid w:val="00D420E7"/>
    <w:rsid w:val="00D429A9"/>
    <w:rsid w:val="00D438DE"/>
    <w:rsid w:val="00D44495"/>
    <w:rsid w:val="00D44661"/>
    <w:rsid w:val="00D4547D"/>
    <w:rsid w:val="00D45FB2"/>
    <w:rsid w:val="00D47497"/>
    <w:rsid w:val="00D527B0"/>
    <w:rsid w:val="00D52839"/>
    <w:rsid w:val="00D528BE"/>
    <w:rsid w:val="00D52CBE"/>
    <w:rsid w:val="00D52F6B"/>
    <w:rsid w:val="00D536F6"/>
    <w:rsid w:val="00D55566"/>
    <w:rsid w:val="00D560A5"/>
    <w:rsid w:val="00D56522"/>
    <w:rsid w:val="00D56A09"/>
    <w:rsid w:val="00D56F9E"/>
    <w:rsid w:val="00D57079"/>
    <w:rsid w:val="00D57556"/>
    <w:rsid w:val="00D576A0"/>
    <w:rsid w:val="00D60CE8"/>
    <w:rsid w:val="00D60D39"/>
    <w:rsid w:val="00D611C5"/>
    <w:rsid w:val="00D6328C"/>
    <w:rsid w:val="00D63314"/>
    <w:rsid w:val="00D63917"/>
    <w:rsid w:val="00D63A49"/>
    <w:rsid w:val="00D64412"/>
    <w:rsid w:val="00D64434"/>
    <w:rsid w:val="00D652F9"/>
    <w:rsid w:val="00D65978"/>
    <w:rsid w:val="00D66157"/>
    <w:rsid w:val="00D67884"/>
    <w:rsid w:val="00D71F3D"/>
    <w:rsid w:val="00D73D35"/>
    <w:rsid w:val="00D73EC9"/>
    <w:rsid w:val="00D7451F"/>
    <w:rsid w:val="00D7457B"/>
    <w:rsid w:val="00D74CE0"/>
    <w:rsid w:val="00D7523D"/>
    <w:rsid w:val="00D755B1"/>
    <w:rsid w:val="00D759D8"/>
    <w:rsid w:val="00D76570"/>
    <w:rsid w:val="00D77105"/>
    <w:rsid w:val="00D77799"/>
    <w:rsid w:val="00D77D91"/>
    <w:rsid w:val="00D80136"/>
    <w:rsid w:val="00D80E11"/>
    <w:rsid w:val="00D81991"/>
    <w:rsid w:val="00D81B8A"/>
    <w:rsid w:val="00D82A57"/>
    <w:rsid w:val="00D83596"/>
    <w:rsid w:val="00D848A5"/>
    <w:rsid w:val="00D85EB0"/>
    <w:rsid w:val="00D8633E"/>
    <w:rsid w:val="00D87068"/>
    <w:rsid w:val="00D87A91"/>
    <w:rsid w:val="00D900F4"/>
    <w:rsid w:val="00D9144E"/>
    <w:rsid w:val="00D91611"/>
    <w:rsid w:val="00D93AFE"/>
    <w:rsid w:val="00D94182"/>
    <w:rsid w:val="00D95EC2"/>
    <w:rsid w:val="00D95FE6"/>
    <w:rsid w:val="00D967F8"/>
    <w:rsid w:val="00D97571"/>
    <w:rsid w:val="00D97CB0"/>
    <w:rsid w:val="00DA0CB6"/>
    <w:rsid w:val="00DA0D39"/>
    <w:rsid w:val="00DA1341"/>
    <w:rsid w:val="00DA166F"/>
    <w:rsid w:val="00DA288D"/>
    <w:rsid w:val="00DA3D0C"/>
    <w:rsid w:val="00DA4C14"/>
    <w:rsid w:val="00DA5219"/>
    <w:rsid w:val="00DA58F4"/>
    <w:rsid w:val="00DA659B"/>
    <w:rsid w:val="00DA6B76"/>
    <w:rsid w:val="00DA7130"/>
    <w:rsid w:val="00DA7499"/>
    <w:rsid w:val="00DA7D71"/>
    <w:rsid w:val="00DB03D4"/>
    <w:rsid w:val="00DB1E86"/>
    <w:rsid w:val="00DB232F"/>
    <w:rsid w:val="00DB26A0"/>
    <w:rsid w:val="00DB2E2D"/>
    <w:rsid w:val="00DB409A"/>
    <w:rsid w:val="00DB43EF"/>
    <w:rsid w:val="00DB461D"/>
    <w:rsid w:val="00DB4715"/>
    <w:rsid w:val="00DB4B03"/>
    <w:rsid w:val="00DB60F5"/>
    <w:rsid w:val="00DB624D"/>
    <w:rsid w:val="00DB655B"/>
    <w:rsid w:val="00DB78A0"/>
    <w:rsid w:val="00DB79DB"/>
    <w:rsid w:val="00DB7E6E"/>
    <w:rsid w:val="00DB7F83"/>
    <w:rsid w:val="00DC10E8"/>
    <w:rsid w:val="00DC3E5C"/>
    <w:rsid w:val="00DC42E0"/>
    <w:rsid w:val="00DC44AF"/>
    <w:rsid w:val="00DC4B06"/>
    <w:rsid w:val="00DC4DE6"/>
    <w:rsid w:val="00DC65CC"/>
    <w:rsid w:val="00DC6B5B"/>
    <w:rsid w:val="00DC6DDD"/>
    <w:rsid w:val="00DC78D7"/>
    <w:rsid w:val="00DC7956"/>
    <w:rsid w:val="00DC7B12"/>
    <w:rsid w:val="00DC7D7C"/>
    <w:rsid w:val="00DC7F78"/>
    <w:rsid w:val="00DD0017"/>
    <w:rsid w:val="00DD041F"/>
    <w:rsid w:val="00DD1273"/>
    <w:rsid w:val="00DD1630"/>
    <w:rsid w:val="00DD2903"/>
    <w:rsid w:val="00DD39AF"/>
    <w:rsid w:val="00DD6CB6"/>
    <w:rsid w:val="00DE0F16"/>
    <w:rsid w:val="00DE12F9"/>
    <w:rsid w:val="00DE1F81"/>
    <w:rsid w:val="00DE2048"/>
    <w:rsid w:val="00DE24C5"/>
    <w:rsid w:val="00DE2BDE"/>
    <w:rsid w:val="00DE2FBD"/>
    <w:rsid w:val="00DE34B8"/>
    <w:rsid w:val="00DE4089"/>
    <w:rsid w:val="00DE4396"/>
    <w:rsid w:val="00DE5022"/>
    <w:rsid w:val="00DE53FC"/>
    <w:rsid w:val="00DE5FBE"/>
    <w:rsid w:val="00DE6154"/>
    <w:rsid w:val="00DE72C2"/>
    <w:rsid w:val="00DE75CC"/>
    <w:rsid w:val="00DE789E"/>
    <w:rsid w:val="00DF0DBB"/>
    <w:rsid w:val="00DF1385"/>
    <w:rsid w:val="00DF1489"/>
    <w:rsid w:val="00DF2CE9"/>
    <w:rsid w:val="00DF3445"/>
    <w:rsid w:val="00DF3AC7"/>
    <w:rsid w:val="00DF3E85"/>
    <w:rsid w:val="00DF471B"/>
    <w:rsid w:val="00DF4BD0"/>
    <w:rsid w:val="00DF5340"/>
    <w:rsid w:val="00DF5A65"/>
    <w:rsid w:val="00DF6288"/>
    <w:rsid w:val="00DF6560"/>
    <w:rsid w:val="00DF6660"/>
    <w:rsid w:val="00DF6BCE"/>
    <w:rsid w:val="00DF6C34"/>
    <w:rsid w:val="00DF75A8"/>
    <w:rsid w:val="00E01C9A"/>
    <w:rsid w:val="00E021E5"/>
    <w:rsid w:val="00E0308D"/>
    <w:rsid w:val="00E03401"/>
    <w:rsid w:val="00E04D01"/>
    <w:rsid w:val="00E05175"/>
    <w:rsid w:val="00E06611"/>
    <w:rsid w:val="00E06945"/>
    <w:rsid w:val="00E073F4"/>
    <w:rsid w:val="00E103EA"/>
    <w:rsid w:val="00E10A5A"/>
    <w:rsid w:val="00E10A83"/>
    <w:rsid w:val="00E1194C"/>
    <w:rsid w:val="00E11AE5"/>
    <w:rsid w:val="00E11F84"/>
    <w:rsid w:val="00E12171"/>
    <w:rsid w:val="00E12D59"/>
    <w:rsid w:val="00E13237"/>
    <w:rsid w:val="00E13B8F"/>
    <w:rsid w:val="00E15046"/>
    <w:rsid w:val="00E1562D"/>
    <w:rsid w:val="00E159C8"/>
    <w:rsid w:val="00E15FB7"/>
    <w:rsid w:val="00E16C63"/>
    <w:rsid w:val="00E17197"/>
    <w:rsid w:val="00E17694"/>
    <w:rsid w:val="00E17990"/>
    <w:rsid w:val="00E17A41"/>
    <w:rsid w:val="00E2057B"/>
    <w:rsid w:val="00E20670"/>
    <w:rsid w:val="00E21949"/>
    <w:rsid w:val="00E22827"/>
    <w:rsid w:val="00E23797"/>
    <w:rsid w:val="00E2392C"/>
    <w:rsid w:val="00E23B46"/>
    <w:rsid w:val="00E24125"/>
    <w:rsid w:val="00E2533D"/>
    <w:rsid w:val="00E2593F"/>
    <w:rsid w:val="00E25971"/>
    <w:rsid w:val="00E25CEC"/>
    <w:rsid w:val="00E2733F"/>
    <w:rsid w:val="00E27E61"/>
    <w:rsid w:val="00E303A0"/>
    <w:rsid w:val="00E31196"/>
    <w:rsid w:val="00E3141B"/>
    <w:rsid w:val="00E31BDB"/>
    <w:rsid w:val="00E32F47"/>
    <w:rsid w:val="00E331DD"/>
    <w:rsid w:val="00E33EA1"/>
    <w:rsid w:val="00E3459F"/>
    <w:rsid w:val="00E34A3C"/>
    <w:rsid w:val="00E34C91"/>
    <w:rsid w:val="00E353A5"/>
    <w:rsid w:val="00E35F1D"/>
    <w:rsid w:val="00E36A90"/>
    <w:rsid w:val="00E371FE"/>
    <w:rsid w:val="00E37351"/>
    <w:rsid w:val="00E40100"/>
    <w:rsid w:val="00E40CAE"/>
    <w:rsid w:val="00E42998"/>
    <w:rsid w:val="00E42E2C"/>
    <w:rsid w:val="00E4335F"/>
    <w:rsid w:val="00E44D37"/>
    <w:rsid w:val="00E45983"/>
    <w:rsid w:val="00E45E99"/>
    <w:rsid w:val="00E4667F"/>
    <w:rsid w:val="00E4692D"/>
    <w:rsid w:val="00E46F3C"/>
    <w:rsid w:val="00E47BDF"/>
    <w:rsid w:val="00E501A3"/>
    <w:rsid w:val="00E5096F"/>
    <w:rsid w:val="00E50AC5"/>
    <w:rsid w:val="00E513A0"/>
    <w:rsid w:val="00E51478"/>
    <w:rsid w:val="00E51922"/>
    <w:rsid w:val="00E51D30"/>
    <w:rsid w:val="00E52227"/>
    <w:rsid w:val="00E5232D"/>
    <w:rsid w:val="00E52D0D"/>
    <w:rsid w:val="00E53100"/>
    <w:rsid w:val="00E53235"/>
    <w:rsid w:val="00E53939"/>
    <w:rsid w:val="00E54FA6"/>
    <w:rsid w:val="00E54FCA"/>
    <w:rsid w:val="00E558AB"/>
    <w:rsid w:val="00E5595D"/>
    <w:rsid w:val="00E5599F"/>
    <w:rsid w:val="00E574A2"/>
    <w:rsid w:val="00E575EE"/>
    <w:rsid w:val="00E5768F"/>
    <w:rsid w:val="00E60343"/>
    <w:rsid w:val="00E60B7E"/>
    <w:rsid w:val="00E60B91"/>
    <w:rsid w:val="00E60D70"/>
    <w:rsid w:val="00E60DB8"/>
    <w:rsid w:val="00E61B61"/>
    <w:rsid w:val="00E62B55"/>
    <w:rsid w:val="00E634C3"/>
    <w:rsid w:val="00E63BB7"/>
    <w:rsid w:val="00E63C05"/>
    <w:rsid w:val="00E63E31"/>
    <w:rsid w:val="00E643EE"/>
    <w:rsid w:val="00E6473A"/>
    <w:rsid w:val="00E67944"/>
    <w:rsid w:val="00E67B18"/>
    <w:rsid w:val="00E70538"/>
    <w:rsid w:val="00E707B6"/>
    <w:rsid w:val="00E713BB"/>
    <w:rsid w:val="00E71BB2"/>
    <w:rsid w:val="00E71EC4"/>
    <w:rsid w:val="00E71FB1"/>
    <w:rsid w:val="00E72FA7"/>
    <w:rsid w:val="00E73769"/>
    <w:rsid w:val="00E73861"/>
    <w:rsid w:val="00E73CC5"/>
    <w:rsid w:val="00E750B8"/>
    <w:rsid w:val="00E7536D"/>
    <w:rsid w:val="00E764C2"/>
    <w:rsid w:val="00E7687D"/>
    <w:rsid w:val="00E76AC8"/>
    <w:rsid w:val="00E80872"/>
    <w:rsid w:val="00E80CEF"/>
    <w:rsid w:val="00E80FD9"/>
    <w:rsid w:val="00E81281"/>
    <w:rsid w:val="00E81AC7"/>
    <w:rsid w:val="00E823DF"/>
    <w:rsid w:val="00E825AB"/>
    <w:rsid w:val="00E828A0"/>
    <w:rsid w:val="00E828A1"/>
    <w:rsid w:val="00E829F5"/>
    <w:rsid w:val="00E833D7"/>
    <w:rsid w:val="00E83876"/>
    <w:rsid w:val="00E83984"/>
    <w:rsid w:val="00E83A6A"/>
    <w:rsid w:val="00E8406D"/>
    <w:rsid w:val="00E8469B"/>
    <w:rsid w:val="00E85C09"/>
    <w:rsid w:val="00E8620E"/>
    <w:rsid w:val="00E86231"/>
    <w:rsid w:val="00E869A7"/>
    <w:rsid w:val="00E87356"/>
    <w:rsid w:val="00E87F09"/>
    <w:rsid w:val="00E90C09"/>
    <w:rsid w:val="00E90E95"/>
    <w:rsid w:val="00E9220A"/>
    <w:rsid w:val="00E9293D"/>
    <w:rsid w:val="00E93E2C"/>
    <w:rsid w:val="00E93F53"/>
    <w:rsid w:val="00E94046"/>
    <w:rsid w:val="00E9474C"/>
    <w:rsid w:val="00E94777"/>
    <w:rsid w:val="00E94F46"/>
    <w:rsid w:val="00E963AA"/>
    <w:rsid w:val="00E96F44"/>
    <w:rsid w:val="00E9727E"/>
    <w:rsid w:val="00E97C4F"/>
    <w:rsid w:val="00EA0230"/>
    <w:rsid w:val="00EA0273"/>
    <w:rsid w:val="00EA03ED"/>
    <w:rsid w:val="00EA1329"/>
    <w:rsid w:val="00EA2310"/>
    <w:rsid w:val="00EA2875"/>
    <w:rsid w:val="00EA314E"/>
    <w:rsid w:val="00EA3AD2"/>
    <w:rsid w:val="00EA40A0"/>
    <w:rsid w:val="00EA42A2"/>
    <w:rsid w:val="00EA4721"/>
    <w:rsid w:val="00EA7AEA"/>
    <w:rsid w:val="00EB0558"/>
    <w:rsid w:val="00EB1E79"/>
    <w:rsid w:val="00EB1EEF"/>
    <w:rsid w:val="00EB1FC5"/>
    <w:rsid w:val="00EB2B58"/>
    <w:rsid w:val="00EB2EA0"/>
    <w:rsid w:val="00EB3326"/>
    <w:rsid w:val="00EB392B"/>
    <w:rsid w:val="00EB43B6"/>
    <w:rsid w:val="00EB4562"/>
    <w:rsid w:val="00EB5EF9"/>
    <w:rsid w:val="00EB6A8E"/>
    <w:rsid w:val="00EB6B14"/>
    <w:rsid w:val="00EB72B8"/>
    <w:rsid w:val="00EB7370"/>
    <w:rsid w:val="00EC0169"/>
    <w:rsid w:val="00EC01E1"/>
    <w:rsid w:val="00EC20D7"/>
    <w:rsid w:val="00EC3362"/>
    <w:rsid w:val="00EC39A6"/>
    <w:rsid w:val="00EC4030"/>
    <w:rsid w:val="00EC4F29"/>
    <w:rsid w:val="00EC516E"/>
    <w:rsid w:val="00EC6165"/>
    <w:rsid w:val="00EC728D"/>
    <w:rsid w:val="00EC7349"/>
    <w:rsid w:val="00ED071C"/>
    <w:rsid w:val="00ED07E8"/>
    <w:rsid w:val="00ED08D8"/>
    <w:rsid w:val="00ED0F70"/>
    <w:rsid w:val="00ED15E8"/>
    <w:rsid w:val="00ED1FC6"/>
    <w:rsid w:val="00ED2757"/>
    <w:rsid w:val="00ED34E2"/>
    <w:rsid w:val="00ED35B4"/>
    <w:rsid w:val="00ED35BA"/>
    <w:rsid w:val="00ED4211"/>
    <w:rsid w:val="00ED4451"/>
    <w:rsid w:val="00ED4BEA"/>
    <w:rsid w:val="00ED5285"/>
    <w:rsid w:val="00ED53D9"/>
    <w:rsid w:val="00ED60D1"/>
    <w:rsid w:val="00ED62EF"/>
    <w:rsid w:val="00ED6601"/>
    <w:rsid w:val="00ED693B"/>
    <w:rsid w:val="00ED7201"/>
    <w:rsid w:val="00EE0367"/>
    <w:rsid w:val="00EE0888"/>
    <w:rsid w:val="00EE12E5"/>
    <w:rsid w:val="00EE2751"/>
    <w:rsid w:val="00EE36EA"/>
    <w:rsid w:val="00EE3910"/>
    <w:rsid w:val="00EE3A47"/>
    <w:rsid w:val="00EE40C8"/>
    <w:rsid w:val="00EE43A9"/>
    <w:rsid w:val="00EE44AF"/>
    <w:rsid w:val="00EE4D68"/>
    <w:rsid w:val="00EE4D7D"/>
    <w:rsid w:val="00EE5B64"/>
    <w:rsid w:val="00EE6110"/>
    <w:rsid w:val="00EE66BE"/>
    <w:rsid w:val="00EE71C8"/>
    <w:rsid w:val="00EE7835"/>
    <w:rsid w:val="00EF10EF"/>
    <w:rsid w:val="00EF3484"/>
    <w:rsid w:val="00EF34B0"/>
    <w:rsid w:val="00EF3B67"/>
    <w:rsid w:val="00EF3D2E"/>
    <w:rsid w:val="00EF4117"/>
    <w:rsid w:val="00EF4236"/>
    <w:rsid w:val="00EF481A"/>
    <w:rsid w:val="00EF5D19"/>
    <w:rsid w:val="00EF5E04"/>
    <w:rsid w:val="00EF5E3E"/>
    <w:rsid w:val="00EF62A2"/>
    <w:rsid w:val="00EF67A2"/>
    <w:rsid w:val="00EF7214"/>
    <w:rsid w:val="00EF7EA4"/>
    <w:rsid w:val="00F01759"/>
    <w:rsid w:val="00F02446"/>
    <w:rsid w:val="00F02B83"/>
    <w:rsid w:val="00F02E70"/>
    <w:rsid w:val="00F03880"/>
    <w:rsid w:val="00F038AF"/>
    <w:rsid w:val="00F039B1"/>
    <w:rsid w:val="00F03F9F"/>
    <w:rsid w:val="00F04163"/>
    <w:rsid w:val="00F047DD"/>
    <w:rsid w:val="00F04FC8"/>
    <w:rsid w:val="00F05783"/>
    <w:rsid w:val="00F05784"/>
    <w:rsid w:val="00F059C2"/>
    <w:rsid w:val="00F059E1"/>
    <w:rsid w:val="00F06592"/>
    <w:rsid w:val="00F066C8"/>
    <w:rsid w:val="00F07135"/>
    <w:rsid w:val="00F07D20"/>
    <w:rsid w:val="00F1029A"/>
    <w:rsid w:val="00F107D7"/>
    <w:rsid w:val="00F10AB7"/>
    <w:rsid w:val="00F112A6"/>
    <w:rsid w:val="00F1173B"/>
    <w:rsid w:val="00F118B6"/>
    <w:rsid w:val="00F11AAC"/>
    <w:rsid w:val="00F126BC"/>
    <w:rsid w:val="00F130DF"/>
    <w:rsid w:val="00F13FBE"/>
    <w:rsid w:val="00F14096"/>
    <w:rsid w:val="00F14F86"/>
    <w:rsid w:val="00F15A87"/>
    <w:rsid w:val="00F16179"/>
    <w:rsid w:val="00F16645"/>
    <w:rsid w:val="00F17860"/>
    <w:rsid w:val="00F20487"/>
    <w:rsid w:val="00F20F7A"/>
    <w:rsid w:val="00F21911"/>
    <w:rsid w:val="00F21D34"/>
    <w:rsid w:val="00F220E6"/>
    <w:rsid w:val="00F22386"/>
    <w:rsid w:val="00F240E6"/>
    <w:rsid w:val="00F24D03"/>
    <w:rsid w:val="00F24EA4"/>
    <w:rsid w:val="00F253F9"/>
    <w:rsid w:val="00F25864"/>
    <w:rsid w:val="00F25904"/>
    <w:rsid w:val="00F25BAB"/>
    <w:rsid w:val="00F25CF7"/>
    <w:rsid w:val="00F269BC"/>
    <w:rsid w:val="00F26DFF"/>
    <w:rsid w:val="00F27F56"/>
    <w:rsid w:val="00F302C7"/>
    <w:rsid w:val="00F3084C"/>
    <w:rsid w:val="00F30A27"/>
    <w:rsid w:val="00F30F48"/>
    <w:rsid w:val="00F310AD"/>
    <w:rsid w:val="00F32909"/>
    <w:rsid w:val="00F32B5A"/>
    <w:rsid w:val="00F3354A"/>
    <w:rsid w:val="00F34328"/>
    <w:rsid w:val="00F3507D"/>
    <w:rsid w:val="00F35283"/>
    <w:rsid w:val="00F368ED"/>
    <w:rsid w:val="00F36CA2"/>
    <w:rsid w:val="00F37B8D"/>
    <w:rsid w:val="00F40109"/>
    <w:rsid w:val="00F4143B"/>
    <w:rsid w:val="00F4171F"/>
    <w:rsid w:val="00F42818"/>
    <w:rsid w:val="00F42A4D"/>
    <w:rsid w:val="00F4385F"/>
    <w:rsid w:val="00F43BE0"/>
    <w:rsid w:val="00F440B9"/>
    <w:rsid w:val="00F44403"/>
    <w:rsid w:val="00F45626"/>
    <w:rsid w:val="00F456FB"/>
    <w:rsid w:val="00F45A2D"/>
    <w:rsid w:val="00F45EB6"/>
    <w:rsid w:val="00F466C8"/>
    <w:rsid w:val="00F47B95"/>
    <w:rsid w:val="00F50318"/>
    <w:rsid w:val="00F507C6"/>
    <w:rsid w:val="00F507E1"/>
    <w:rsid w:val="00F509E8"/>
    <w:rsid w:val="00F51809"/>
    <w:rsid w:val="00F518BF"/>
    <w:rsid w:val="00F520F5"/>
    <w:rsid w:val="00F52169"/>
    <w:rsid w:val="00F527BA"/>
    <w:rsid w:val="00F52E51"/>
    <w:rsid w:val="00F5315F"/>
    <w:rsid w:val="00F53208"/>
    <w:rsid w:val="00F534A1"/>
    <w:rsid w:val="00F54114"/>
    <w:rsid w:val="00F54365"/>
    <w:rsid w:val="00F54896"/>
    <w:rsid w:val="00F54A79"/>
    <w:rsid w:val="00F54B4C"/>
    <w:rsid w:val="00F54CE0"/>
    <w:rsid w:val="00F54E3F"/>
    <w:rsid w:val="00F552A6"/>
    <w:rsid w:val="00F559CB"/>
    <w:rsid w:val="00F55DE6"/>
    <w:rsid w:val="00F5619E"/>
    <w:rsid w:val="00F56D28"/>
    <w:rsid w:val="00F57390"/>
    <w:rsid w:val="00F57429"/>
    <w:rsid w:val="00F57DBA"/>
    <w:rsid w:val="00F603E9"/>
    <w:rsid w:val="00F604BE"/>
    <w:rsid w:val="00F60940"/>
    <w:rsid w:val="00F60AC9"/>
    <w:rsid w:val="00F60C47"/>
    <w:rsid w:val="00F611D0"/>
    <w:rsid w:val="00F612D1"/>
    <w:rsid w:val="00F625D3"/>
    <w:rsid w:val="00F627C6"/>
    <w:rsid w:val="00F62FA7"/>
    <w:rsid w:val="00F644A4"/>
    <w:rsid w:val="00F6671E"/>
    <w:rsid w:val="00F66FB4"/>
    <w:rsid w:val="00F6736A"/>
    <w:rsid w:val="00F67606"/>
    <w:rsid w:val="00F6775C"/>
    <w:rsid w:val="00F67B48"/>
    <w:rsid w:val="00F67C09"/>
    <w:rsid w:val="00F70076"/>
    <w:rsid w:val="00F70480"/>
    <w:rsid w:val="00F706F4"/>
    <w:rsid w:val="00F7113D"/>
    <w:rsid w:val="00F72B6D"/>
    <w:rsid w:val="00F731E5"/>
    <w:rsid w:val="00F7356C"/>
    <w:rsid w:val="00F74582"/>
    <w:rsid w:val="00F75BC7"/>
    <w:rsid w:val="00F75BED"/>
    <w:rsid w:val="00F7683B"/>
    <w:rsid w:val="00F76BBE"/>
    <w:rsid w:val="00F77223"/>
    <w:rsid w:val="00F77C18"/>
    <w:rsid w:val="00F77FC7"/>
    <w:rsid w:val="00F81B34"/>
    <w:rsid w:val="00F82410"/>
    <w:rsid w:val="00F825F9"/>
    <w:rsid w:val="00F83602"/>
    <w:rsid w:val="00F83CAF"/>
    <w:rsid w:val="00F83E9D"/>
    <w:rsid w:val="00F84472"/>
    <w:rsid w:val="00F84C09"/>
    <w:rsid w:val="00F85F1C"/>
    <w:rsid w:val="00F8626C"/>
    <w:rsid w:val="00F86D69"/>
    <w:rsid w:val="00F878AE"/>
    <w:rsid w:val="00F87CBE"/>
    <w:rsid w:val="00F9177A"/>
    <w:rsid w:val="00F91B82"/>
    <w:rsid w:val="00F91D3B"/>
    <w:rsid w:val="00F93384"/>
    <w:rsid w:val="00F937FD"/>
    <w:rsid w:val="00F93DAF"/>
    <w:rsid w:val="00F9420F"/>
    <w:rsid w:val="00F948CA"/>
    <w:rsid w:val="00F95027"/>
    <w:rsid w:val="00F95B79"/>
    <w:rsid w:val="00F965D5"/>
    <w:rsid w:val="00F96D14"/>
    <w:rsid w:val="00F96D72"/>
    <w:rsid w:val="00F96ECC"/>
    <w:rsid w:val="00F97970"/>
    <w:rsid w:val="00FA00BB"/>
    <w:rsid w:val="00FA1D81"/>
    <w:rsid w:val="00FA1F8F"/>
    <w:rsid w:val="00FA21F4"/>
    <w:rsid w:val="00FA27AB"/>
    <w:rsid w:val="00FA28E4"/>
    <w:rsid w:val="00FA3092"/>
    <w:rsid w:val="00FA32F4"/>
    <w:rsid w:val="00FA36C9"/>
    <w:rsid w:val="00FA427A"/>
    <w:rsid w:val="00FA4E37"/>
    <w:rsid w:val="00FA54C6"/>
    <w:rsid w:val="00FA5609"/>
    <w:rsid w:val="00FA5A82"/>
    <w:rsid w:val="00FA5DAF"/>
    <w:rsid w:val="00FA60D9"/>
    <w:rsid w:val="00FA6B88"/>
    <w:rsid w:val="00FA6BA4"/>
    <w:rsid w:val="00FA6BEC"/>
    <w:rsid w:val="00FB082C"/>
    <w:rsid w:val="00FB099D"/>
    <w:rsid w:val="00FB0B53"/>
    <w:rsid w:val="00FB11A5"/>
    <w:rsid w:val="00FB130D"/>
    <w:rsid w:val="00FB15FB"/>
    <w:rsid w:val="00FB23E4"/>
    <w:rsid w:val="00FB2D4D"/>
    <w:rsid w:val="00FB3D29"/>
    <w:rsid w:val="00FB4E57"/>
    <w:rsid w:val="00FB4E7C"/>
    <w:rsid w:val="00FB5701"/>
    <w:rsid w:val="00FB586C"/>
    <w:rsid w:val="00FB58EE"/>
    <w:rsid w:val="00FB58FD"/>
    <w:rsid w:val="00FB62F9"/>
    <w:rsid w:val="00FC06DB"/>
    <w:rsid w:val="00FC0B05"/>
    <w:rsid w:val="00FC0C94"/>
    <w:rsid w:val="00FC1051"/>
    <w:rsid w:val="00FC12EF"/>
    <w:rsid w:val="00FC1720"/>
    <w:rsid w:val="00FC230F"/>
    <w:rsid w:val="00FC25EE"/>
    <w:rsid w:val="00FC2DEA"/>
    <w:rsid w:val="00FC3573"/>
    <w:rsid w:val="00FC38B8"/>
    <w:rsid w:val="00FC4A9A"/>
    <w:rsid w:val="00FC4D3C"/>
    <w:rsid w:val="00FC4DB7"/>
    <w:rsid w:val="00FC617E"/>
    <w:rsid w:val="00FC65A8"/>
    <w:rsid w:val="00FC6B34"/>
    <w:rsid w:val="00FC6C71"/>
    <w:rsid w:val="00FC7345"/>
    <w:rsid w:val="00FD0061"/>
    <w:rsid w:val="00FD0A4C"/>
    <w:rsid w:val="00FD1ACF"/>
    <w:rsid w:val="00FD1D44"/>
    <w:rsid w:val="00FD1F2D"/>
    <w:rsid w:val="00FD1FD1"/>
    <w:rsid w:val="00FD2005"/>
    <w:rsid w:val="00FD2C83"/>
    <w:rsid w:val="00FD3727"/>
    <w:rsid w:val="00FD441D"/>
    <w:rsid w:val="00FD4583"/>
    <w:rsid w:val="00FD4830"/>
    <w:rsid w:val="00FD48B9"/>
    <w:rsid w:val="00FD4A96"/>
    <w:rsid w:val="00FD53F1"/>
    <w:rsid w:val="00FD53F5"/>
    <w:rsid w:val="00FD5BE8"/>
    <w:rsid w:val="00FD5E08"/>
    <w:rsid w:val="00FD61A3"/>
    <w:rsid w:val="00FD6BD8"/>
    <w:rsid w:val="00FD760A"/>
    <w:rsid w:val="00FD795A"/>
    <w:rsid w:val="00FD7AE7"/>
    <w:rsid w:val="00FD7D92"/>
    <w:rsid w:val="00FD7EAB"/>
    <w:rsid w:val="00FE031C"/>
    <w:rsid w:val="00FE04FE"/>
    <w:rsid w:val="00FE09E7"/>
    <w:rsid w:val="00FE3022"/>
    <w:rsid w:val="00FE3377"/>
    <w:rsid w:val="00FE3F9B"/>
    <w:rsid w:val="00FE43CB"/>
    <w:rsid w:val="00FE5EC1"/>
    <w:rsid w:val="00FE6479"/>
    <w:rsid w:val="00FE680E"/>
    <w:rsid w:val="00FE68E9"/>
    <w:rsid w:val="00FE6942"/>
    <w:rsid w:val="00FE789E"/>
    <w:rsid w:val="00FE7A50"/>
    <w:rsid w:val="00FE7D41"/>
    <w:rsid w:val="00FE7DA9"/>
    <w:rsid w:val="00FF1114"/>
    <w:rsid w:val="00FF196F"/>
    <w:rsid w:val="00FF1A81"/>
    <w:rsid w:val="00FF2351"/>
    <w:rsid w:val="00FF2BE9"/>
    <w:rsid w:val="00FF2F98"/>
    <w:rsid w:val="00FF359A"/>
    <w:rsid w:val="00FF3D80"/>
    <w:rsid w:val="00FF3DA6"/>
    <w:rsid w:val="00FF3E6F"/>
    <w:rsid w:val="00FF551F"/>
    <w:rsid w:val="00FF64FD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C33F"/>
  <w15:docId w15:val="{74D6C29B-7541-4B5B-ACD7-FF33A359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43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116B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143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143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14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14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143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143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143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143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6B4"/>
    <w:rPr>
      <w:rFonts w:asciiTheme="majorHAnsi" w:eastAsiaTheme="majorEastAsia" w:hAnsiTheme="majorHAnsi" w:cstheme="majorBidi"/>
      <w:b/>
      <w:bCs/>
      <w:color w:val="2F5496" w:themeColor="accent1" w:themeShade="BF"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5143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026EE"/>
    <w:pPr>
      <w:tabs>
        <w:tab w:val="left" w:pos="660"/>
        <w:tab w:val="right" w:leader="dot" w:pos="9345"/>
      </w:tabs>
      <w:spacing w:line="276" w:lineRule="auto"/>
      <w:jc w:val="both"/>
    </w:pPr>
    <w:rPr>
      <w:rFonts w:ascii="Times New Roman" w:hAnsi="Times New Roman"/>
      <w:i/>
      <w:iCs/>
      <w:noProof/>
    </w:rPr>
  </w:style>
  <w:style w:type="character" w:styleId="a4">
    <w:name w:val="Hyperlink"/>
    <w:basedOn w:val="a0"/>
    <w:uiPriority w:val="99"/>
    <w:unhideWhenUsed/>
    <w:rsid w:val="00A5400E"/>
    <w:rPr>
      <w:color w:val="0563C1" w:themeColor="hyperlink"/>
      <w:u w:val="single"/>
    </w:rPr>
  </w:style>
  <w:style w:type="character" w:customStyle="1" w:styleId="a5">
    <w:name w:val="Основной текст_"/>
    <w:basedOn w:val="a0"/>
    <w:link w:val="12"/>
    <w:rsid w:val="00A540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5"/>
    <w:rsid w:val="00A5400E"/>
    <w:pPr>
      <w:shd w:val="clear" w:color="auto" w:fill="FFFFFF"/>
      <w:spacing w:after="1740" w:line="0" w:lineRule="atLeast"/>
    </w:pPr>
    <w:rPr>
      <w:rFonts w:ascii="Times New Roman" w:eastAsia="Times New Roman" w:hAnsi="Times New Roman"/>
      <w:sz w:val="27"/>
      <w:szCs w:val="27"/>
    </w:rPr>
  </w:style>
  <w:style w:type="table" w:styleId="a6">
    <w:name w:val="Table Grid"/>
    <w:basedOn w:val="a1"/>
    <w:uiPriority w:val="59"/>
    <w:rsid w:val="00A54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5143D"/>
    <w:pPr>
      <w:ind w:left="720"/>
      <w:contextualSpacing/>
    </w:pPr>
  </w:style>
  <w:style w:type="character" w:customStyle="1" w:styleId="FontStyle34">
    <w:name w:val="Font Style34"/>
    <w:basedOn w:val="a0"/>
    <w:uiPriority w:val="99"/>
    <w:rsid w:val="005F10BE"/>
    <w:rPr>
      <w:rFonts w:ascii="Times New Roman" w:hAnsi="Times New Roman" w:cs="Times New Roman"/>
      <w:color w:val="000000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3655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655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655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655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655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3655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3655D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351AC3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unhideWhenUsed/>
    <w:rsid w:val="00F0388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D4749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47497"/>
  </w:style>
  <w:style w:type="paragraph" w:styleId="af3">
    <w:name w:val="footer"/>
    <w:basedOn w:val="a"/>
    <w:link w:val="af4"/>
    <w:uiPriority w:val="99"/>
    <w:unhideWhenUsed/>
    <w:rsid w:val="00D4749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47497"/>
  </w:style>
  <w:style w:type="paragraph" w:styleId="af5">
    <w:name w:val="No Spacing"/>
    <w:basedOn w:val="a"/>
    <w:link w:val="af6"/>
    <w:uiPriority w:val="1"/>
    <w:qFormat/>
    <w:rsid w:val="00B5143D"/>
    <w:rPr>
      <w:szCs w:val="32"/>
    </w:rPr>
  </w:style>
  <w:style w:type="character" w:customStyle="1" w:styleId="af6">
    <w:name w:val="Без интервала Знак"/>
    <w:basedOn w:val="a0"/>
    <w:link w:val="af5"/>
    <w:uiPriority w:val="1"/>
    <w:rsid w:val="00381A48"/>
    <w:rPr>
      <w:sz w:val="24"/>
      <w:szCs w:val="32"/>
    </w:rPr>
  </w:style>
  <w:style w:type="character" w:styleId="af7">
    <w:name w:val="Emphasis"/>
    <w:basedOn w:val="a0"/>
    <w:uiPriority w:val="20"/>
    <w:qFormat/>
    <w:rsid w:val="00B5143D"/>
    <w:rPr>
      <w:rFonts w:asciiTheme="minorHAnsi" w:hAnsiTheme="minorHAnsi"/>
      <w:b/>
      <w:i/>
      <w:iCs/>
    </w:rPr>
  </w:style>
  <w:style w:type="character" w:styleId="af8">
    <w:name w:val="Strong"/>
    <w:basedOn w:val="a0"/>
    <w:uiPriority w:val="22"/>
    <w:qFormat/>
    <w:rsid w:val="00B5143D"/>
    <w:rPr>
      <w:b/>
      <w:bCs/>
    </w:rPr>
  </w:style>
  <w:style w:type="paragraph" w:customStyle="1" w:styleId="msonormal0">
    <w:name w:val="msonormal"/>
    <w:basedOn w:val="a"/>
    <w:rsid w:val="0038691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63">
    <w:name w:val="xl63"/>
    <w:basedOn w:val="a"/>
    <w:rsid w:val="00386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386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386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386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67">
    <w:name w:val="xl67"/>
    <w:basedOn w:val="a"/>
    <w:rsid w:val="00386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xl68">
    <w:name w:val="xl68"/>
    <w:basedOn w:val="a"/>
    <w:rsid w:val="00386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3869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86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86912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3869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3869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386912"/>
    <w:pPr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75">
    <w:name w:val="xl75"/>
    <w:basedOn w:val="a"/>
    <w:rsid w:val="003869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76">
    <w:name w:val="xl76"/>
    <w:basedOn w:val="a"/>
    <w:rsid w:val="00386912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869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386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86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86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386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869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386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84">
    <w:name w:val="xl84"/>
    <w:basedOn w:val="a"/>
    <w:rsid w:val="00386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85">
    <w:name w:val="xl85"/>
    <w:basedOn w:val="a"/>
    <w:rsid w:val="00386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386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87">
    <w:name w:val="xl87"/>
    <w:basedOn w:val="a"/>
    <w:rsid w:val="00386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386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89">
    <w:name w:val="xl89"/>
    <w:basedOn w:val="a"/>
    <w:rsid w:val="00386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xl90">
    <w:name w:val="xl90"/>
    <w:basedOn w:val="a"/>
    <w:rsid w:val="00386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386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386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93">
    <w:name w:val="xl93"/>
    <w:basedOn w:val="a"/>
    <w:rsid w:val="00386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386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386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386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xl97">
    <w:name w:val="xl97"/>
    <w:basedOn w:val="a"/>
    <w:rsid w:val="00386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386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xl99">
    <w:name w:val="xl99"/>
    <w:basedOn w:val="a"/>
    <w:rsid w:val="00386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xl100">
    <w:name w:val="xl100"/>
    <w:basedOn w:val="a"/>
    <w:rsid w:val="003869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3869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386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386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6"/>
    <w:uiPriority w:val="59"/>
    <w:rsid w:val="00A0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B460C2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460C2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B460C2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5143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5143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5143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5143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5143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5143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5143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5143D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rsid w:val="00B5143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Заголовок Знак"/>
    <w:basedOn w:val="a0"/>
    <w:link w:val="afc"/>
    <w:uiPriority w:val="10"/>
    <w:rsid w:val="00B5143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rsid w:val="00B5143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B5143D"/>
    <w:rPr>
      <w:rFonts w:asciiTheme="majorHAnsi" w:eastAsiaTheme="majorEastAsia" w:hAnsiTheme="majorHAns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5143D"/>
    <w:rPr>
      <w:i/>
    </w:rPr>
  </w:style>
  <w:style w:type="character" w:customStyle="1" w:styleId="22">
    <w:name w:val="Цитата 2 Знак"/>
    <w:basedOn w:val="a0"/>
    <w:link w:val="21"/>
    <w:uiPriority w:val="29"/>
    <w:rsid w:val="00B5143D"/>
    <w:rPr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B5143D"/>
    <w:pPr>
      <w:ind w:left="720" w:right="720"/>
    </w:pPr>
    <w:rPr>
      <w:b/>
      <w:i/>
      <w:szCs w:val="22"/>
    </w:rPr>
  </w:style>
  <w:style w:type="character" w:customStyle="1" w:styleId="aff1">
    <w:name w:val="Выделенная цитата Знак"/>
    <w:basedOn w:val="a0"/>
    <w:link w:val="aff0"/>
    <w:uiPriority w:val="30"/>
    <w:rsid w:val="00B5143D"/>
    <w:rPr>
      <w:b/>
      <w:i/>
      <w:sz w:val="24"/>
    </w:rPr>
  </w:style>
  <w:style w:type="character" w:styleId="aff2">
    <w:name w:val="Subtle Emphasis"/>
    <w:uiPriority w:val="19"/>
    <w:qFormat/>
    <w:rsid w:val="00B5143D"/>
    <w:rPr>
      <w:i/>
      <w:color w:val="5A5A5A" w:themeColor="text1" w:themeTint="A5"/>
    </w:rPr>
  </w:style>
  <w:style w:type="character" w:styleId="aff3">
    <w:name w:val="Intense Emphasis"/>
    <w:basedOn w:val="a0"/>
    <w:uiPriority w:val="21"/>
    <w:qFormat/>
    <w:rsid w:val="00B5143D"/>
    <w:rPr>
      <w:b/>
      <w:i/>
      <w:sz w:val="24"/>
      <w:szCs w:val="24"/>
      <w:u w:val="single"/>
    </w:rPr>
  </w:style>
  <w:style w:type="character" w:styleId="aff4">
    <w:name w:val="Subtle Reference"/>
    <w:basedOn w:val="a0"/>
    <w:uiPriority w:val="31"/>
    <w:qFormat/>
    <w:rsid w:val="00B5143D"/>
    <w:rPr>
      <w:sz w:val="24"/>
      <w:szCs w:val="24"/>
      <w:u w:val="single"/>
    </w:rPr>
  </w:style>
  <w:style w:type="character" w:styleId="aff5">
    <w:name w:val="Intense Reference"/>
    <w:basedOn w:val="a0"/>
    <w:uiPriority w:val="32"/>
    <w:qFormat/>
    <w:rsid w:val="00B5143D"/>
    <w:rPr>
      <w:b/>
      <w:sz w:val="24"/>
      <w:u w:val="single"/>
    </w:rPr>
  </w:style>
  <w:style w:type="character" w:styleId="aff6">
    <w:name w:val="Book Title"/>
    <w:basedOn w:val="a0"/>
    <w:uiPriority w:val="33"/>
    <w:qFormat/>
    <w:rsid w:val="00B5143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23">
    <w:name w:val="Основной текст (2)_"/>
    <w:basedOn w:val="a0"/>
    <w:link w:val="24"/>
    <w:locked/>
    <w:rsid w:val="0045339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53399"/>
    <w:pPr>
      <w:widowControl w:val="0"/>
      <w:shd w:val="clear" w:color="auto" w:fill="FFFFFF"/>
      <w:spacing w:after="1680" w:line="0" w:lineRule="atLeast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872A3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B9180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9.xml"/><Relationship Id="rId117" Type="http://schemas.openxmlformats.org/officeDocument/2006/relationships/image" Target="media/image22.emf"/><Relationship Id="rId21" Type="http://schemas.openxmlformats.org/officeDocument/2006/relationships/chart" Target="charts/chart5.xml"/><Relationship Id="rId42" Type="http://schemas.openxmlformats.org/officeDocument/2006/relationships/chart" Target="charts/chart17.xml"/><Relationship Id="rId47" Type="http://schemas.openxmlformats.org/officeDocument/2006/relationships/diagramLayout" Target="diagrams/layout3.xml"/><Relationship Id="rId63" Type="http://schemas.openxmlformats.org/officeDocument/2006/relationships/diagramData" Target="diagrams/data4.xml"/><Relationship Id="rId68" Type="http://schemas.openxmlformats.org/officeDocument/2006/relationships/image" Target="media/image12.emf"/><Relationship Id="rId84" Type="http://schemas.openxmlformats.org/officeDocument/2006/relationships/image" Target="media/image15.emf"/><Relationship Id="rId89" Type="http://schemas.openxmlformats.org/officeDocument/2006/relationships/chart" Target="charts/chart39.xml"/><Relationship Id="rId112" Type="http://schemas.openxmlformats.org/officeDocument/2006/relationships/diagramData" Target="diagrams/data7.xml"/><Relationship Id="rId133" Type="http://schemas.openxmlformats.org/officeDocument/2006/relationships/chart" Target="charts/chart59.xml"/><Relationship Id="rId138" Type="http://schemas.openxmlformats.org/officeDocument/2006/relationships/chart" Target="charts/chart63.xml"/><Relationship Id="rId16" Type="http://schemas.openxmlformats.org/officeDocument/2006/relationships/diagramQuickStyle" Target="diagrams/quickStyle1.xml"/><Relationship Id="rId107" Type="http://schemas.openxmlformats.org/officeDocument/2006/relationships/chart" Target="charts/chart48.xml"/><Relationship Id="rId11" Type="http://schemas.openxmlformats.org/officeDocument/2006/relationships/chart" Target="charts/chart2.xml"/><Relationship Id="rId32" Type="http://schemas.openxmlformats.org/officeDocument/2006/relationships/diagramQuickStyle" Target="diagrams/quickStyle2.xml"/><Relationship Id="rId37" Type="http://schemas.openxmlformats.org/officeDocument/2006/relationships/chart" Target="charts/chart13.xml"/><Relationship Id="rId53" Type="http://schemas.openxmlformats.org/officeDocument/2006/relationships/image" Target="media/image9.emf"/><Relationship Id="rId58" Type="http://schemas.openxmlformats.org/officeDocument/2006/relationships/chart" Target="charts/chart24.xml"/><Relationship Id="rId74" Type="http://schemas.openxmlformats.org/officeDocument/2006/relationships/chart" Target="charts/chart32.xml"/><Relationship Id="rId79" Type="http://schemas.openxmlformats.org/officeDocument/2006/relationships/diagramData" Target="diagrams/data5.xml"/><Relationship Id="rId102" Type="http://schemas.openxmlformats.org/officeDocument/2006/relationships/chart" Target="charts/chart44.xml"/><Relationship Id="rId123" Type="http://schemas.openxmlformats.org/officeDocument/2006/relationships/chart" Target="charts/chart56.xml"/><Relationship Id="rId128" Type="http://schemas.openxmlformats.org/officeDocument/2006/relationships/diagramLayout" Target="diagrams/layout8.xml"/><Relationship Id="rId5" Type="http://schemas.openxmlformats.org/officeDocument/2006/relationships/webSettings" Target="webSettings.xml"/><Relationship Id="rId90" Type="http://schemas.openxmlformats.org/officeDocument/2006/relationships/chart" Target="charts/chart40.xml"/><Relationship Id="rId95" Type="http://schemas.openxmlformats.org/officeDocument/2006/relationships/image" Target="media/image18.emf"/><Relationship Id="rId22" Type="http://schemas.openxmlformats.org/officeDocument/2006/relationships/image" Target="media/image3.emf"/><Relationship Id="rId27" Type="http://schemas.openxmlformats.org/officeDocument/2006/relationships/chart" Target="charts/chart10.xml"/><Relationship Id="rId43" Type="http://schemas.openxmlformats.org/officeDocument/2006/relationships/chart" Target="charts/chart18.xml"/><Relationship Id="rId48" Type="http://schemas.openxmlformats.org/officeDocument/2006/relationships/diagramQuickStyle" Target="diagrams/quickStyle3.xml"/><Relationship Id="rId64" Type="http://schemas.openxmlformats.org/officeDocument/2006/relationships/diagramLayout" Target="diagrams/layout4.xml"/><Relationship Id="rId69" Type="http://schemas.openxmlformats.org/officeDocument/2006/relationships/chart" Target="charts/chart28.xml"/><Relationship Id="rId113" Type="http://schemas.openxmlformats.org/officeDocument/2006/relationships/diagramLayout" Target="diagrams/layout7.xml"/><Relationship Id="rId118" Type="http://schemas.openxmlformats.org/officeDocument/2006/relationships/chart" Target="charts/chart52.xml"/><Relationship Id="rId134" Type="http://schemas.openxmlformats.org/officeDocument/2006/relationships/chart" Target="charts/chart60.xml"/><Relationship Id="rId139" Type="http://schemas.openxmlformats.org/officeDocument/2006/relationships/chart" Target="charts/chart64.xml"/><Relationship Id="rId8" Type="http://schemas.openxmlformats.org/officeDocument/2006/relationships/footer" Target="footer1.xml"/><Relationship Id="rId51" Type="http://schemas.openxmlformats.org/officeDocument/2006/relationships/image" Target="media/image8.emf"/><Relationship Id="rId72" Type="http://schemas.openxmlformats.org/officeDocument/2006/relationships/chart" Target="charts/chart30.xml"/><Relationship Id="rId80" Type="http://schemas.openxmlformats.org/officeDocument/2006/relationships/diagramLayout" Target="diagrams/layout5.xml"/><Relationship Id="rId85" Type="http://schemas.openxmlformats.org/officeDocument/2006/relationships/chart" Target="charts/chart36.xml"/><Relationship Id="rId93" Type="http://schemas.openxmlformats.org/officeDocument/2006/relationships/image" Target="media/image17.emf"/><Relationship Id="rId98" Type="http://schemas.openxmlformats.org/officeDocument/2006/relationships/diagramQuickStyle" Target="diagrams/quickStyle6.xml"/><Relationship Id="rId121" Type="http://schemas.openxmlformats.org/officeDocument/2006/relationships/chart" Target="charts/chart54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diagramColors" Target="diagrams/colors1.xml"/><Relationship Id="rId25" Type="http://schemas.openxmlformats.org/officeDocument/2006/relationships/chart" Target="charts/chart8.xml"/><Relationship Id="rId33" Type="http://schemas.openxmlformats.org/officeDocument/2006/relationships/diagramColors" Target="diagrams/colors2.xml"/><Relationship Id="rId38" Type="http://schemas.openxmlformats.org/officeDocument/2006/relationships/image" Target="media/image6.emf"/><Relationship Id="rId46" Type="http://schemas.openxmlformats.org/officeDocument/2006/relationships/diagramData" Target="diagrams/data3.xml"/><Relationship Id="rId59" Type="http://schemas.openxmlformats.org/officeDocument/2006/relationships/chart" Target="charts/chart25.xml"/><Relationship Id="rId67" Type="http://schemas.microsoft.com/office/2007/relationships/diagramDrawing" Target="diagrams/drawing4.xml"/><Relationship Id="rId103" Type="http://schemas.openxmlformats.org/officeDocument/2006/relationships/chart" Target="charts/chart45.xml"/><Relationship Id="rId108" Type="http://schemas.openxmlformats.org/officeDocument/2006/relationships/chart" Target="charts/chart49.xml"/><Relationship Id="rId116" Type="http://schemas.microsoft.com/office/2007/relationships/diagramDrawing" Target="diagrams/drawing7.xml"/><Relationship Id="rId124" Type="http://schemas.openxmlformats.org/officeDocument/2006/relationships/chart" Target="charts/chart57.xml"/><Relationship Id="rId129" Type="http://schemas.openxmlformats.org/officeDocument/2006/relationships/diagramQuickStyle" Target="diagrams/quickStyle8.xml"/><Relationship Id="rId137" Type="http://schemas.openxmlformats.org/officeDocument/2006/relationships/chart" Target="charts/chart62.xml"/><Relationship Id="rId20" Type="http://schemas.openxmlformats.org/officeDocument/2006/relationships/chart" Target="charts/chart4.xml"/><Relationship Id="rId41" Type="http://schemas.openxmlformats.org/officeDocument/2006/relationships/chart" Target="charts/chart16.xml"/><Relationship Id="rId54" Type="http://schemas.openxmlformats.org/officeDocument/2006/relationships/chart" Target="charts/chart21.xml"/><Relationship Id="rId62" Type="http://schemas.openxmlformats.org/officeDocument/2006/relationships/image" Target="media/image11.emf"/><Relationship Id="rId70" Type="http://schemas.openxmlformats.org/officeDocument/2006/relationships/chart" Target="charts/chart29.xml"/><Relationship Id="rId75" Type="http://schemas.openxmlformats.org/officeDocument/2006/relationships/chart" Target="charts/chart33.xml"/><Relationship Id="rId83" Type="http://schemas.microsoft.com/office/2007/relationships/diagramDrawing" Target="diagrams/drawing5.xml"/><Relationship Id="rId88" Type="http://schemas.openxmlformats.org/officeDocument/2006/relationships/chart" Target="charts/chart38.xml"/><Relationship Id="rId91" Type="http://schemas.openxmlformats.org/officeDocument/2006/relationships/chart" Target="charts/chart41.xml"/><Relationship Id="rId96" Type="http://schemas.openxmlformats.org/officeDocument/2006/relationships/diagramData" Target="diagrams/data6.xml"/><Relationship Id="rId111" Type="http://schemas.openxmlformats.org/officeDocument/2006/relationships/image" Target="media/image21.emf"/><Relationship Id="rId132" Type="http://schemas.openxmlformats.org/officeDocument/2006/relationships/image" Target="media/image25.emf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1.xml"/><Relationship Id="rId23" Type="http://schemas.openxmlformats.org/officeDocument/2006/relationships/chart" Target="charts/chart6.xml"/><Relationship Id="rId28" Type="http://schemas.openxmlformats.org/officeDocument/2006/relationships/chart" Target="charts/chart11.xml"/><Relationship Id="rId36" Type="http://schemas.openxmlformats.org/officeDocument/2006/relationships/chart" Target="charts/chart12.xml"/><Relationship Id="rId49" Type="http://schemas.openxmlformats.org/officeDocument/2006/relationships/diagramColors" Target="diagrams/colors3.xml"/><Relationship Id="rId57" Type="http://schemas.openxmlformats.org/officeDocument/2006/relationships/chart" Target="charts/chart23.xml"/><Relationship Id="rId106" Type="http://schemas.openxmlformats.org/officeDocument/2006/relationships/chart" Target="charts/chart47.xml"/><Relationship Id="rId114" Type="http://schemas.openxmlformats.org/officeDocument/2006/relationships/diagramQuickStyle" Target="diagrams/quickStyle7.xml"/><Relationship Id="rId119" Type="http://schemas.openxmlformats.org/officeDocument/2006/relationships/chart" Target="charts/chart53.xml"/><Relationship Id="rId127" Type="http://schemas.openxmlformats.org/officeDocument/2006/relationships/diagramData" Target="diagrams/data8.xml"/><Relationship Id="rId10" Type="http://schemas.openxmlformats.org/officeDocument/2006/relationships/chart" Target="charts/chart1.xml"/><Relationship Id="rId31" Type="http://schemas.openxmlformats.org/officeDocument/2006/relationships/diagramLayout" Target="diagrams/layout2.xml"/><Relationship Id="rId44" Type="http://schemas.openxmlformats.org/officeDocument/2006/relationships/chart" Target="charts/chart19.xml"/><Relationship Id="rId52" Type="http://schemas.openxmlformats.org/officeDocument/2006/relationships/chart" Target="charts/chart20.xml"/><Relationship Id="rId60" Type="http://schemas.openxmlformats.org/officeDocument/2006/relationships/chart" Target="charts/chart26.xml"/><Relationship Id="rId65" Type="http://schemas.openxmlformats.org/officeDocument/2006/relationships/diagramQuickStyle" Target="diagrams/quickStyle4.xml"/><Relationship Id="rId73" Type="http://schemas.openxmlformats.org/officeDocument/2006/relationships/chart" Target="charts/chart31.xml"/><Relationship Id="rId78" Type="http://schemas.openxmlformats.org/officeDocument/2006/relationships/image" Target="media/image14.emf"/><Relationship Id="rId81" Type="http://schemas.openxmlformats.org/officeDocument/2006/relationships/diagramQuickStyle" Target="diagrams/quickStyle5.xml"/><Relationship Id="rId86" Type="http://schemas.openxmlformats.org/officeDocument/2006/relationships/chart" Target="charts/chart37.xml"/><Relationship Id="rId94" Type="http://schemas.openxmlformats.org/officeDocument/2006/relationships/chart" Target="charts/chart43.xml"/><Relationship Id="rId99" Type="http://schemas.openxmlformats.org/officeDocument/2006/relationships/diagramColors" Target="diagrams/colors6.xml"/><Relationship Id="rId101" Type="http://schemas.openxmlformats.org/officeDocument/2006/relationships/image" Target="media/image19.emf"/><Relationship Id="rId122" Type="http://schemas.openxmlformats.org/officeDocument/2006/relationships/chart" Target="charts/chart55.xml"/><Relationship Id="rId130" Type="http://schemas.openxmlformats.org/officeDocument/2006/relationships/diagramColors" Target="diagrams/colors8.xml"/><Relationship Id="rId135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1.emf"/><Relationship Id="rId18" Type="http://schemas.microsoft.com/office/2007/relationships/diagramDrawing" Target="diagrams/drawing1.xml"/><Relationship Id="rId39" Type="http://schemas.openxmlformats.org/officeDocument/2006/relationships/chart" Target="charts/chart14.xml"/><Relationship Id="rId109" Type="http://schemas.openxmlformats.org/officeDocument/2006/relationships/chart" Target="charts/chart50.xml"/><Relationship Id="rId34" Type="http://schemas.microsoft.com/office/2007/relationships/diagramDrawing" Target="diagrams/drawing2.xml"/><Relationship Id="rId50" Type="http://schemas.microsoft.com/office/2007/relationships/diagramDrawing" Target="diagrams/drawing3.xml"/><Relationship Id="rId55" Type="http://schemas.openxmlformats.org/officeDocument/2006/relationships/image" Target="media/image10.emf"/><Relationship Id="rId76" Type="http://schemas.openxmlformats.org/officeDocument/2006/relationships/chart" Target="charts/chart34.xml"/><Relationship Id="rId97" Type="http://schemas.openxmlformats.org/officeDocument/2006/relationships/diagramLayout" Target="diagrams/layout6.xml"/><Relationship Id="rId104" Type="http://schemas.openxmlformats.org/officeDocument/2006/relationships/image" Target="media/image20.emf"/><Relationship Id="rId120" Type="http://schemas.openxmlformats.org/officeDocument/2006/relationships/image" Target="media/image23.emf"/><Relationship Id="rId125" Type="http://schemas.openxmlformats.org/officeDocument/2006/relationships/chart" Target="charts/chart58.xm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13.emf"/><Relationship Id="rId92" Type="http://schemas.openxmlformats.org/officeDocument/2006/relationships/chart" Target="charts/chart42.xml"/><Relationship Id="rId2" Type="http://schemas.openxmlformats.org/officeDocument/2006/relationships/numbering" Target="numbering.xml"/><Relationship Id="rId29" Type="http://schemas.openxmlformats.org/officeDocument/2006/relationships/image" Target="media/image4.emf"/><Relationship Id="rId24" Type="http://schemas.openxmlformats.org/officeDocument/2006/relationships/chart" Target="charts/chart7.xml"/><Relationship Id="rId40" Type="http://schemas.openxmlformats.org/officeDocument/2006/relationships/chart" Target="charts/chart15.xml"/><Relationship Id="rId45" Type="http://schemas.openxmlformats.org/officeDocument/2006/relationships/image" Target="media/image7.emf"/><Relationship Id="rId66" Type="http://schemas.openxmlformats.org/officeDocument/2006/relationships/diagramColors" Target="diagrams/colors4.xml"/><Relationship Id="rId87" Type="http://schemas.openxmlformats.org/officeDocument/2006/relationships/image" Target="media/image16.png"/><Relationship Id="rId110" Type="http://schemas.openxmlformats.org/officeDocument/2006/relationships/chart" Target="charts/chart51.xml"/><Relationship Id="rId115" Type="http://schemas.openxmlformats.org/officeDocument/2006/relationships/diagramColors" Target="diagrams/colors7.xml"/><Relationship Id="rId131" Type="http://schemas.microsoft.com/office/2007/relationships/diagramDrawing" Target="diagrams/drawing8.xml"/><Relationship Id="rId136" Type="http://schemas.openxmlformats.org/officeDocument/2006/relationships/chart" Target="charts/chart61.xml"/><Relationship Id="rId61" Type="http://schemas.openxmlformats.org/officeDocument/2006/relationships/chart" Target="charts/chart27.xml"/><Relationship Id="rId82" Type="http://schemas.openxmlformats.org/officeDocument/2006/relationships/diagramColors" Target="diagrams/colors5.xml"/><Relationship Id="rId19" Type="http://schemas.openxmlformats.org/officeDocument/2006/relationships/image" Target="media/image2.emf"/><Relationship Id="rId14" Type="http://schemas.openxmlformats.org/officeDocument/2006/relationships/diagramData" Target="diagrams/data1.xml"/><Relationship Id="rId30" Type="http://schemas.openxmlformats.org/officeDocument/2006/relationships/diagramData" Target="diagrams/data2.xml"/><Relationship Id="rId35" Type="http://schemas.openxmlformats.org/officeDocument/2006/relationships/image" Target="media/image5.emf"/><Relationship Id="rId56" Type="http://schemas.openxmlformats.org/officeDocument/2006/relationships/chart" Target="charts/chart22.xml"/><Relationship Id="rId77" Type="http://schemas.openxmlformats.org/officeDocument/2006/relationships/chart" Target="charts/chart35.xml"/><Relationship Id="rId100" Type="http://schemas.microsoft.com/office/2007/relationships/diagramDrawing" Target="diagrams/drawing6.xml"/><Relationship Id="rId105" Type="http://schemas.openxmlformats.org/officeDocument/2006/relationships/chart" Target="charts/chart46.xml"/><Relationship Id="rId126" Type="http://schemas.openxmlformats.org/officeDocument/2006/relationships/image" Target="media/image24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8%20&#1082;&#1083;&#1072;&#1089;&#1089;\&#1090;&#1072;&#1073;&#1083;&#1080;&#1094;&#1099;%20&#1072;&#1085;&#1075;&#1083;.&#1103;&#1079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8%20&#1082;&#1083;&#1072;&#1089;&#1089;\&#1090;&#1072;&#1073;&#1083;&#1080;&#1094;&#1099;%20&#1086;&#1073;&#1097;&#1077;&#1089;&#1090;&#1074;&#1086;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8%20&#1082;&#1083;&#1072;&#1089;&#1089;\&#1054;&#1073;&#1097;&#1077;&#1089;&#1090;&#1074;&#1086;_&#1079;&#1072;&#1075;&#1086;&#1090;&#1086;&#1074;&#1082;&#1080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8%20&#1082;&#1083;&#1072;&#1089;&#1089;\&#1054;&#1073;&#1097;&#1077;&#1089;&#1090;&#1074;&#1086;_&#1079;&#1072;&#1075;&#1086;&#1090;&#1086;&#1074;&#1082;&#1080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8%20&#1082;&#1083;&#1072;&#1089;&#1089;\&#1054;&#1073;&#1097;&#1077;&#1089;&#1090;&#1074;&#1086;_&#1079;&#1072;&#1075;&#1086;&#1090;&#1086;&#1074;&#1082;&#1080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8%20&#1082;&#1083;&#1072;&#1089;&#1089;\&#1054;&#1073;&#1097;&#1077;&#1089;&#1090;&#1074;&#1086;_&#1079;&#1072;&#1075;&#1086;&#1090;&#1086;&#1074;&#1082;&#1080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8%20&#1082;&#1083;&#1072;&#1089;&#1089;\&#1054;&#1073;&#1097;&#1077;&#1089;&#1090;&#1074;&#1086;_&#1079;&#1072;&#1075;&#1086;&#1090;&#1086;&#1074;&#1082;&#1080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8%20&#1082;&#1083;&#1072;&#1089;&#1089;\&#1090;&#1072;&#1073;&#1083;&#1080;&#1094;&#1099;%20&#1088;&#1091;&#1089;&#1089;.&#1103;&#1079;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8%20&#1082;&#1083;&#1072;&#1089;&#1089;\&#1056;&#1091;&#1089;_&#1103;&#1079;_&#1079;&#1072;&#1075;&#1086;&#1090;&#1086;&#1074;&#1082;&#1080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8%20&#1082;&#1083;&#1072;&#1089;&#1089;\&#1090;&#1072;&#1073;&#1083;&#1080;&#1094;&#1099;%20&#1088;&#1091;&#1089;&#1089;.&#1103;&#1079;.xlsx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8%20&#1082;&#1083;&#1072;&#1089;&#1089;\&#1056;&#1091;&#1089;_&#1103;&#1079;_&#1079;&#1072;&#1075;&#1086;&#1090;&#1086;&#1074;&#1082;&#1080;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8%20&#1082;&#1083;&#1072;&#1089;&#1089;\&#1040;&#1085;&#1075;_&#1103;&#1079;_&#1079;&#1072;&#1075;&#1086;&#1090;&#1086;&#1074;&#1082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8%20&#1082;&#1083;&#1072;&#1089;&#1089;\&#1056;&#1091;&#1089;_&#1103;&#1079;_&#1079;&#1072;&#1075;&#1086;&#1090;&#1086;&#1074;&#1082;&#1080;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8%20&#1082;&#1083;&#1072;&#1089;&#1089;\&#1056;&#1091;&#1089;_&#1103;&#1079;_&#1079;&#1072;&#1075;&#1086;&#1090;&#1086;&#1074;&#1082;&#1080;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8%20&#1082;&#1083;&#1072;&#1089;&#1089;\&#1056;&#1091;&#1089;_&#1103;&#1079;_&#1079;&#1072;&#1075;&#1086;&#1090;&#1086;&#1074;&#1082;&#1080;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8%20&#1082;&#1083;&#1072;&#1089;&#1089;\&#1090;&#1072;&#1073;&#1083;&#1080;&#1094;&#1099;%20&#1073;&#1080;&#1086;&#1083;&#1086;&#1075;&#1080;&#1103;.xlsx" TargetMode="Externa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8%20&#1082;&#1083;&#1072;&#1089;&#1089;\&#1041;&#1080;&#1086;&#1083;&#1086;&#1075;&#1080;&#1103;_&#1079;&#1072;&#1075;&#1086;&#1090;&#1086;&#1074;&#1082;&#1080;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8%20&#1082;&#1083;&#1072;&#1089;&#1089;\&#1090;&#1072;&#1073;&#1083;&#1080;&#1094;&#1099;%20&#1073;&#1080;&#1086;&#1083;&#1086;&#1075;&#1080;&#1103;.xlsx" TargetMode="Externa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8%20&#1082;&#1083;&#1072;&#1089;&#1089;\&#1041;&#1080;&#1086;&#1083;&#1086;&#1075;&#1080;&#1103;_&#1079;&#1072;&#1075;&#1086;&#1090;&#1086;&#1074;&#1082;&#1080;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8%20&#1082;&#1083;&#1072;&#1089;&#1089;\&#1041;&#1080;&#1086;&#1083;&#1086;&#1075;&#1080;&#1103;_&#1079;&#1072;&#1075;&#1086;&#1090;&#1086;&#1074;&#1082;&#1080;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8%20&#1082;&#1083;&#1072;&#1089;&#1089;\&#1041;&#1080;&#1086;&#1083;&#1086;&#1075;&#1080;&#1103;_&#1079;&#1072;&#1075;&#1086;&#1090;&#1086;&#1074;&#1082;&#1080;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8%20&#1082;&#1083;&#1072;&#1089;&#1089;\&#1090;&#1072;&#1073;&#1083;&#1080;&#1094;&#1099;%20&#1072;&#1085;&#1075;&#1083;.&#1103;&#1079;.xlsx" TargetMode="Externa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8%20&#1082;&#1083;&#1072;&#1089;&#1089;\&#1041;&#1080;&#1086;&#1083;&#1086;&#1075;&#1080;&#1103;_&#1079;&#1072;&#1075;&#1086;&#1090;&#1086;&#1074;&#1082;&#1080;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8%20&#1082;&#1083;&#1072;&#1089;&#1089;\&#1041;&#1080;&#1086;&#1083;&#1086;&#1075;&#1080;&#1103;_&#1079;&#1072;&#1075;&#1086;&#1090;&#1086;&#1074;&#1082;&#1080;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8%20&#1082;&#1083;&#1072;&#1089;&#1089;\&#1090;&#1072;&#1073;&#1083;&#1080;&#1094;&#1099;%20&#1075;&#1077;&#1086;&#1075;&#1088;&#1072;&#1092;&#1080;&#1103;.xlsx" TargetMode="Externa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8%20&#1082;&#1083;&#1072;&#1089;&#1089;\&#1043;&#1077;&#1086;&#1075;&#1088;&#1072;&#1092;&#1080;&#1103;_&#1079;&#1072;&#1075;&#1086;&#1090;&#1086;&#1074;&#1082;&#1072;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8%20&#1082;&#1083;&#1072;&#1089;&#1089;\&#1090;&#1072;&#1073;&#1083;&#1080;&#1094;&#1099;%20&#1075;&#1077;&#1086;&#1075;&#1088;&#1072;&#1092;&#1080;&#1103;.xlsx" TargetMode="Externa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8%20&#1082;&#1083;&#1072;&#1089;&#1089;\&#1043;&#1077;&#1086;&#1075;&#1088;&#1072;&#1092;&#1080;&#1103;_&#1079;&#1072;&#1075;&#1086;&#1090;&#1086;&#1074;&#1082;&#1072;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8%20&#1082;&#1083;&#1072;&#1089;&#1089;\&#1043;&#1077;&#1086;&#1075;&#1088;&#1072;&#1092;&#1080;&#1103;_&#1079;&#1072;&#1075;&#1086;&#1090;&#1086;&#1074;&#1082;&#1072;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8%20&#1082;&#1083;&#1072;&#1089;&#1089;\&#1043;&#1077;&#1086;&#1075;&#1088;&#1072;&#1092;&#1080;&#1103;_&#1079;&#1072;&#1075;&#1086;&#1090;&#1086;&#1074;&#1082;&#1072;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8%20&#1082;&#1083;&#1072;&#1089;&#1089;\&#1043;&#1077;&#1086;&#1075;&#1088;&#1072;&#1092;&#1080;&#1103;_&#1079;&#1072;&#1075;&#1086;&#1090;&#1086;&#1074;&#1082;&#1072;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8%20&#1082;&#1083;&#1072;&#1089;&#1089;\&#1043;&#1077;&#1086;&#1075;&#1088;&#1072;&#1092;&#1080;&#1103;_&#1079;&#1072;&#1075;&#1086;&#1090;&#1086;&#1074;&#1082;&#1072;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8%20&#1082;&#1083;&#1072;&#1089;&#1089;\&#1040;&#1085;&#1075;_&#1103;&#1079;_&#1079;&#1072;&#1075;&#1086;&#1090;&#1086;&#1074;&#1082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8%20&#1082;&#1083;&#1072;&#1089;&#1089;\&#1090;&#1072;&#1073;&#1083;&#1080;&#1094;&#1099;%20&#1084;&#1072;&#1090;&#1077;&#1084;.xlsx" TargetMode="Externa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8%20&#1082;&#1083;&#1072;&#1089;&#1089;\&#1052;&#1072;&#1090;&#1077;&#1084;&#1072;&#1090;&#1080;&#1082;&#1072;_&#1079;&#1072;&#1075;&#1086;&#1090;&#1086;&#1074;&#1082;&#1080;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8%20&#1082;&#1083;&#1072;&#1089;&#1089;\&#1090;&#1072;&#1073;&#1083;&#1080;&#1094;&#1099;%20&#1084;&#1072;&#1090;&#1077;&#1084;.xlsx" TargetMode="Externa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8%20&#1082;&#1083;&#1072;&#1089;&#1089;\&#1052;&#1072;&#1090;&#1077;&#1084;&#1072;&#1090;&#1080;&#1082;&#1072;_&#1079;&#1072;&#1075;&#1086;&#1090;&#1086;&#1074;&#1082;&#1080;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8%20&#1082;&#1083;&#1072;&#1089;&#1089;\&#1052;&#1072;&#1090;&#1077;&#1084;&#1072;&#1090;&#1080;&#1082;&#1072;_&#1079;&#1072;&#1075;&#1086;&#1090;&#1086;&#1074;&#1082;&#1080;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8%20&#1082;&#1083;&#1072;&#1089;&#1089;\&#1052;&#1072;&#1090;&#1077;&#1084;&#1072;&#1090;&#1080;&#1082;&#1072;_&#1079;&#1072;&#1075;&#1086;&#1090;&#1086;&#1074;&#1082;&#1080;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8%20&#1082;&#1083;&#1072;&#1089;&#1089;\&#1052;&#1072;&#1090;&#1077;&#1084;&#1072;&#1090;&#1080;&#1082;&#1072;_&#1079;&#1072;&#1075;&#1086;&#1090;&#1086;&#1074;&#1082;&#1080;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8%20&#1082;&#1083;&#1072;&#1089;&#1089;\&#1052;&#1072;&#1090;&#1077;&#1084;&#1072;&#1090;&#1080;&#1082;&#1072;_&#1079;&#1072;&#1075;&#1086;&#1090;&#1086;&#1074;&#1082;&#1080;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8%20&#1082;&#1083;&#1072;&#1089;&#1089;\&#1090;&#1072;&#1073;&#1083;&#1080;&#1094;&#1099;%20&#1092;&#1080;&#1079;&#1080;&#1082;&#1072;.xlsx" TargetMode="Externa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8%20&#1082;&#1083;&#1072;&#1089;&#1089;\&#1060;&#1080;&#1079;&#1080;&#1082;&#1072;_&#1079;&#1072;&#1075;&#1086;&#1090;&#1086;&#1074;&#1082;&#1080;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8%20&#1082;&#1083;&#1072;&#1089;&#1089;\&#1040;&#1085;&#1075;_&#1103;&#1079;_&#1079;&#1072;&#1075;&#1086;&#1090;&#1086;&#1074;&#1082;&#108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8%20&#1082;&#1083;&#1072;&#1089;&#1089;\&#1090;&#1072;&#1073;&#1083;&#1080;&#1094;&#1099;%20&#1092;&#1080;&#1079;&#1080;&#1082;&#1072;.xlsx" TargetMode="External"/></Relationships>
</file>

<file path=word/charts/_rels/chart5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8%20&#1082;&#1083;&#1072;&#1089;&#1089;\&#1060;&#1080;&#1079;&#1080;&#1082;&#1072;_&#1079;&#1072;&#1075;&#1086;&#1090;&#1086;&#1074;&#1082;&#1080;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5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8%20&#1082;&#1083;&#1072;&#1089;&#1089;\&#1060;&#1080;&#1079;&#1080;&#1082;&#1072;_&#1079;&#1072;&#1075;&#1086;&#1090;&#1086;&#1074;&#1082;&#1080;.xlsx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5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8%20&#1082;&#1083;&#1072;&#1089;&#1089;\&#1060;&#1080;&#1079;&#1080;&#1082;&#1072;_&#1079;&#1072;&#1075;&#1086;&#1090;&#1086;&#1074;&#1082;&#1080;.xlsx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5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8%20&#1082;&#1083;&#1072;&#1089;&#1089;\&#1060;&#1080;&#1079;&#1080;&#1082;&#1072;_&#1079;&#1072;&#1075;&#1086;&#1090;&#1086;&#1074;&#1082;&#1080;.xlsx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5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8%20&#1082;&#1083;&#1072;&#1089;&#1089;\&#1060;&#1080;&#1079;&#1080;&#1082;&#1072;_&#1079;&#1072;&#1075;&#1086;&#1090;&#1086;&#1074;&#1082;&#1080;.xlsx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8%20&#1082;&#1083;&#1072;&#1089;&#1089;\&#1090;&#1072;&#1073;&#1083;&#1080;&#1094;&#1099;%20&#1080;&#1089;&#1090;&#1086;&#1088;&#1080;&#1103;.xlsx" TargetMode="Externa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8%20&#1082;&#1083;&#1072;&#1089;&#1089;\&#1090;&#1072;&#1073;&#1083;&#1080;&#1094;&#1099;%20&#1080;&#1089;&#1090;&#1086;&#1088;&#1080;&#1103;.xlsx" TargetMode="External"/></Relationships>
</file>

<file path=word/charts/_rels/chart5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8%20&#1082;&#1083;&#1072;&#1089;&#1089;\&#1048;&#1089;&#1090;&#1086;&#1088;&#1080;&#1103;_&#1079;&#1072;&#1075;&#1086;&#1090;&#1086;&#1074;&#1082;&#1080;.xlsx" TargetMode="External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5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8%20&#1082;&#1083;&#1072;&#1089;&#1089;\&#1048;&#1089;&#1090;&#1086;&#1088;&#1080;&#1103;_&#1079;&#1072;&#1075;&#1086;&#1090;&#1086;&#1074;&#1082;&#1080;.xlsx" TargetMode="External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8%20&#1082;&#1083;&#1072;&#1089;&#1089;\&#1040;&#1085;&#1075;_&#1103;&#1079;_&#1079;&#1072;&#1075;&#1086;&#1090;&#1086;&#1074;&#1082;&#108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8%20&#1082;&#1083;&#1072;&#1089;&#1089;\&#1048;&#1089;&#1090;&#1086;&#1088;&#1080;&#1103;_&#1079;&#1072;&#1075;&#1086;&#1090;&#1086;&#1074;&#1082;&#1080;.xlsx" TargetMode="External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6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8%20&#1082;&#1083;&#1072;&#1089;&#1089;\&#1048;&#1089;&#1090;&#1086;&#1088;&#1080;&#1103;_&#1079;&#1072;&#1075;&#1086;&#1090;&#1086;&#1074;&#1082;&#1080;.xlsx" TargetMode="External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6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8%20&#1082;&#1083;&#1072;&#1089;&#1089;\&#1048;&#1089;&#1090;&#1086;&#1088;&#1080;&#1103;_&#1079;&#1072;&#1075;&#1086;&#1090;&#1086;&#1074;&#1082;&#1080;.xlsx" TargetMode="External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6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8%20&#1082;&#1083;&#1072;&#1089;&#1089;\&#1057;&#1095;&#1077;&#1090;%208%20&#1082;&#1083;&#1072;&#1089;&#1089;.xlsx" TargetMode="External"/><Relationship Id="rId2" Type="http://schemas.microsoft.com/office/2011/relationships/chartColorStyle" Target="colors47.xml"/><Relationship Id="rId1" Type="http://schemas.microsoft.com/office/2011/relationships/chartStyle" Target="style47.xml"/></Relationships>
</file>

<file path=word/charts/_rels/chart6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8%20&#1082;&#1083;&#1072;&#1089;&#1089;\&#1057;&#1095;&#1077;&#1090;%208%20&#1082;&#1083;&#1072;&#1089;&#1089;.xlsx" TargetMode="External"/><Relationship Id="rId2" Type="http://schemas.microsoft.com/office/2011/relationships/chartColorStyle" Target="colors48.xml"/><Relationship Id="rId1" Type="http://schemas.microsoft.com/office/2011/relationships/chartStyle" Target="style48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8%20&#1082;&#1083;&#1072;&#1089;&#1089;\&#1040;&#1085;&#1075;_&#1103;&#1079;_&#1079;&#1072;&#1075;&#1086;&#1090;&#1086;&#1074;&#1082;&#1080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1;&#1076;&#1072;&#1083;&#1077;&#1085;&#1085;&#1072;&#1103;%20&#1088;&#1072;&#1073;&#1086;&#1090;&#1072;\&#1042;&#1055;&#1056;\2020-2021%20&#1075;&#1086;&#1076;\&#1072;&#1085;&#1072;&#1083;&#1080;&#1090;&#1080;&#1082;&#1072;\8%20&#1082;&#1083;&#1072;&#1089;&#1089;\&#1090;&#1072;&#1073;&#1083;&#1080;&#1094;&#1099;%20&#1086;&#1073;&#1097;&#1077;&#1089;&#1090;&#1074;&#1086;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80;&#1082;&#1086;&#1083;&#1072;&#1081;\Desktop\&#1048;&#1052;&#1062;\8%20&#1082;&#1083;&#1072;&#1089;&#1089;\&#1054;&#1073;&#1097;&#1077;&#1089;&#1090;&#1074;&#1086;_&#1079;&#1072;&#1075;&#1086;&#1090;&#1086;&#1074;&#1082;&#1080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1" baseline="0">
                <a:solidFill>
                  <a:sysClr val="windowText" lastClr="000000"/>
                </a:solidFill>
                <a:effectLst/>
                <a:latin typeface="Times New Roman" pitchFamily="18" charset="0"/>
                <a:cs typeface="Times New Roman" pitchFamily="18" charset="0"/>
              </a:rPr>
              <a:t>Средняя отметка по МО ХМАО</a:t>
            </a:r>
            <a:endParaRPr lang="ru-RU" sz="1200">
              <a:solidFill>
                <a:sysClr val="windowText" lastClr="000000"/>
              </a:solidFill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о ХМАО'!$B$1</c:f>
              <c:strCache>
                <c:ptCount val="1"/>
                <c:pt idx="0">
                  <c:v>по МО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ХМАО'!$A$2:$A$24</c:f>
              <c:strCache>
                <c:ptCount val="23"/>
                <c:pt idx="0">
                  <c:v>город Покачи</c:v>
                </c:pt>
                <c:pt idx="1">
                  <c:v>учреждения, подвед. ДОиМП</c:v>
                </c:pt>
                <c:pt idx="2">
                  <c:v>Сургутский район</c:v>
                </c:pt>
                <c:pt idx="3">
                  <c:v>город Ханты-Мансийск</c:v>
                </c:pt>
                <c:pt idx="4">
                  <c:v>город Мегион</c:v>
                </c:pt>
                <c:pt idx="5">
                  <c:v>город Сургут</c:v>
                </c:pt>
                <c:pt idx="6">
                  <c:v>Ханты-Мансийский район</c:v>
                </c:pt>
                <c:pt idx="7">
                  <c:v>Нефтеюганский район</c:v>
                </c:pt>
                <c:pt idx="8">
                  <c:v>город Нефтеюганск</c:v>
                </c:pt>
                <c:pt idx="9">
                  <c:v>Нижневартовский район</c:v>
                </c:pt>
                <c:pt idx="10">
                  <c:v>город Пыть-Ях</c:v>
                </c:pt>
                <c:pt idx="11">
                  <c:v>город Радужный</c:v>
                </c:pt>
                <c:pt idx="12">
                  <c:v>город Нижневартовск</c:v>
                </c:pt>
                <c:pt idx="13">
                  <c:v>город Нягань</c:v>
                </c:pt>
                <c:pt idx="14">
                  <c:v>город Когалым</c:v>
                </c:pt>
                <c:pt idx="15">
                  <c:v>город Урай</c:v>
                </c:pt>
                <c:pt idx="16">
                  <c:v>город Лангепас</c:v>
                </c:pt>
                <c:pt idx="17">
                  <c:v>Советский район</c:v>
                </c:pt>
                <c:pt idx="18">
                  <c:v>Октябрьский район</c:v>
                </c:pt>
                <c:pt idx="19">
                  <c:v>Белоярский район</c:v>
                </c:pt>
                <c:pt idx="20">
                  <c:v>город Югорск</c:v>
                </c:pt>
                <c:pt idx="21">
                  <c:v>Березовский район</c:v>
                </c:pt>
                <c:pt idx="22">
                  <c:v>Кондинский район</c:v>
                </c:pt>
              </c:strCache>
            </c:strRef>
          </c:cat>
          <c:val>
            <c:numRef>
              <c:f>'по ХМАО'!$B$2:$B$24</c:f>
              <c:numCache>
                <c:formatCode>0.0</c:formatCode>
                <c:ptCount val="23"/>
                <c:pt idx="0">
                  <c:v>3.6871000000000005</c:v>
                </c:pt>
                <c:pt idx="1">
                  <c:v>3.6427999999999998</c:v>
                </c:pt>
                <c:pt idx="2">
                  <c:v>3.3834999999999997</c:v>
                </c:pt>
                <c:pt idx="3">
                  <c:v>3.3499999999999996</c:v>
                </c:pt>
                <c:pt idx="4">
                  <c:v>3.3454999999999995</c:v>
                </c:pt>
                <c:pt idx="5">
                  <c:v>3.3360999999999996</c:v>
                </c:pt>
                <c:pt idx="6">
                  <c:v>3.3299000000000003</c:v>
                </c:pt>
                <c:pt idx="7">
                  <c:v>3.2913000000000001</c:v>
                </c:pt>
                <c:pt idx="8">
                  <c:v>3.2785999999999995</c:v>
                </c:pt>
                <c:pt idx="9">
                  <c:v>3.2775999999999996</c:v>
                </c:pt>
                <c:pt idx="10">
                  <c:v>3.2574999999999998</c:v>
                </c:pt>
                <c:pt idx="11">
                  <c:v>3.2159999999999997</c:v>
                </c:pt>
                <c:pt idx="12">
                  <c:v>3.2000999999999999</c:v>
                </c:pt>
                <c:pt idx="13">
                  <c:v>3.1655000000000002</c:v>
                </c:pt>
                <c:pt idx="14">
                  <c:v>3.1576999999999993</c:v>
                </c:pt>
                <c:pt idx="15">
                  <c:v>3.1135999999999995</c:v>
                </c:pt>
                <c:pt idx="16">
                  <c:v>3.0836999999999999</c:v>
                </c:pt>
                <c:pt idx="17">
                  <c:v>3.0540999999999996</c:v>
                </c:pt>
                <c:pt idx="18">
                  <c:v>3.0125999999999999</c:v>
                </c:pt>
                <c:pt idx="19">
                  <c:v>2.9886000000000004</c:v>
                </c:pt>
                <c:pt idx="20">
                  <c:v>2.9753000000000003</c:v>
                </c:pt>
                <c:pt idx="21">
                  <c:v>2.8824000000000001</c:v>
                </c:pt>
                <c:pt idx="22">
                  <c:v>2.8151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73-4088-A1AD-9C7A5ADD9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2225920"/>
        <c:axId val="184272768"/>
      </c:barChart>
      <c:lineChart>
        <c:grouping val="standard"/>
        <c:varyColors val="0"/>
        <c:ser>
          <c:idx val="1"/>
          <c:order val="1"/>
          <c:tx>
            <c:strRef>
              <c:f>'по ХМАО'!$C$1</c:f>
              <c:strCache>
                <c:ptCount val="1"/>
                <c:pt idx="0">
                  <c:v>по ХМАО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'по ХМАО'!$A$2:$A$24</c:f>
              <c:strCache>
                <c:ptCount val="23"/>
                <c:pt idx="0">
                  <c:v>город Покачи</c:v>
                </c:pt>
                <c:pt idx="1">
                  <c:v>учреждения, подвед. ДОиМП</c:v>
                </c:pt>
                <c:pt idx="2">
                  <c:v>Сургутский район</c:v>
                </c:pt>
                <c:pt idx="3">
                  <c:v>город Ханты-Мансийск</c:v>
                </c:pt>
                <c:pt idx="4">
                  <c:v>город Мегион</c:v>
                </c:pt>
                <c:pt idx="5">
                  <c:v>город Сургут</c:v>
                </c:pt>
                <c:pt idx="6">
                  <c:v>Ханты-Мансийский район</c:v>
                </c:pt>
                <c:pt idx="7">
                  <c:v>Нефтеюганский район</c:v>
                </c:pt>
                <c:pt idx="8">
                  <c:v>город Нефтеюганск</c:v>
                </c:pt>
                <c:pt idx="9">
                  <c:v>Нижневартовский район</c:v>
                </c:pt>
                <c:pt idx="10">
                  <c:v>город Пыть-Ях</c:v>
                </c:pt>
                <c:pt idx="11">
                  <c:v>город Радужный</c:v>
                </c:pt>
                <c:pt idx="12">
                  <c:v>город Нижневартовск</c:v>
                </c:pt>
                <c:pt idx="13">
                  <c:v>город Нягань</c:v>
                </c:pt>
                <c:pt idx="14">
                  <c:v>город Когалым</c:v>
                </c:pt>
                <c:pt idx="15">
                  <c:v>город Урай</c:v>
                </c:pt>
                <c:pt idx="16">
                  <c:v>город Лангепас</c:v>
                </c:pt>
                <c:pt idx="17">
                  <c:v>Советский район</c:v>
                </c:pt>
                <c:pt idx="18">
                  <c:v>Октябрьский район</c:v>
                </c:pt>
                <c:pt idx="19">
                  <c:v>Белоярский район</c:v>
                </c:pt>
                <c:pt idx="20">
                  <c:v>город Югорск</c:v>
                </c:pt>
                <c:pt idx="21">
                  <c:v>Березовский район</c:v>
                </c:pt>
                <c:pt idx="22">
                  <c:v>Кондинский район</c:v>
                </c:pt>
              </c:strCache>
            </c:strRef>
          </c:cat>
          <c:val>
            <c:numRef>
              <c:f>'по ХМАО'!$C$2:$C$24</c:f>
              <c:numCache>
                <c:formatCode>0.0</c:formatCode>
                <c:ptCount val="23"/>
                <c:pt idx="0">
                  <c:v>3.1655000000000002</c:v>
                </c:pt>
                <c:pt idx="1">
                  <c:v>3.1655000000000002</c:v>
                </c:pt>
                <c:pt idx="2">
                  <c:v>3.1655000000000002</c:v>
                </c:pt>
                <c:pt idx="3">
                  <c:v>3.1655000000000002</c:v>
                </c:pt>
                <c:pt idx="4">
                  <c:v>3.1655000000000002</c:v>
                </c:pt>
                <c:pt idx="5">
                  <c:v>3.1655000000000002</c:v>
                </c:pt>
                <c:pt idx="6">
                  <c:v>3.1655000000000002</c:v>
                </c:pt>
                <c:pt idx="7">
                  <c:v>3.1655000000000002</c:v>
                </c:pt>
                <c:pt idx="8">
                  <c:v>3.1655000000000002</c:v>
                </c:pt>
                <c:pt idx="9">
                  <c:v>3.1655000000000002</c:v>
                </c:pt>
                <c:pt idx="10">
                  <c:v>3.1655000000000002</c:v>
                </c:pt>
                <c:pt idx="11">
                  <c:v>3.1655000000000002</c:v>
                </c:pt>
                <c:pt idx="12">
                  <c:v>3.1655000000000002</c:v>
                </c:pt>
                <c:pt idx="13">
                  <c:v>3.1655000000000002</c:v>
                </c:pt>
                <c:pt idx="14">
                  <c:v>3.1655000000000002</c:v>
                </c:pt>
                <c:pt idx="15">
                  <c:v>3.1655000000000002</c:v>
                </c:pt>
                <c:pt idx="16">
                  <c:v>3.1655000000000002</c:v>
                </c:pt>
                <c:pt idx="17">
                  <c:v>3.1655000000000002</c:v>
                </c:pt>
                <c:pt idx="18">
                  <c:v>3.1655000000000002</c:v>
                </c:pt>
                <c:pt idx="19">
                  <c:v>3.1655000000000002</c:v>
                </c:pt>
                <c:pt idx="20">
                  <c:v>3.1655000000000002</c:v>
                </c:pt>
                <c:pt idx="21">
                  <c:v>3.1655000000000002</c:v>
                </c:pt>
                <c:pt idx="22">
                  <c:v>3.1655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73-4088-A1AD-9C7A5ADD9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225920"/>
        <c:axId val="184272768"/>
      </c:lineChart>
      <c:catAx>
        <c:axId val="182225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84272768"/>
        <c:crosses val="autoZero"/>
        <c:auto val="1"/>
        <c:lblAlgn val="ctr"/>
        <c:lblOffset val="100"/>
        <c:noMultiLvlLbl val="0"/>
      </c:catAx>
      <c:valAx>
        <c:axId val="184272768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82225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200" b="0" i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Распределение отметок за ВПР по обществознанию по РФ, ХМАО и городу Сургут </a:t>
            </a:r>
            <a:endParaRPr lang="ru-RU" sz="1200" b="0" i="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0"/>
      <c:rotY val="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с РФ'!$B$1</c:f>
              <c:strCache>
                <c:ptCount val="1"/>
                <c:pt idx="0">
                  <c:v>по РФ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с РФ'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с РФ'!$B$2:$B$5</c:f>
              <c:numCache>
                <c:formatCode>0.0</c:formatCode>
                <c:ptCount val="4"/>
                <c:pt idx="0">
                  <c:v>17.489999999999998</c:v>
                </c:pt>
                <c:pt idx="1">
                  <c:v>47.27</c:v>
                </c:pt>
                <c:pt idx="2">
                  <c:v>29.18</c:v>
                </c:pt>
                <c:pt idx="3">
                  <c:v>6.0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6061-4D2C-A9E2-02220BB20A77}"/>
            </c:ext>
          </c:extLst>
        </c:ser>
        <c:ser>
          <c:idx val="1"/>
          <c:order val="1"/>
          <c:tx>
            <c:strRef>
              <c:f>'с РФ'!$C$1</c:f>
              <c:strCache>
                <c:ptCount val="1"/>
                <c:pt idx="0">
                  <c:v>по ХМА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с РФ'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с РФ'!$C$2:$C$5</c:f>
              <c:numCache>
                <c:formatCode>0.0</c:formatCode>
                <c:ptCount val="4"/>
                <c:pt idx="0">
                  <c:v>7.33</c:v>
                </c:pt>
                <c:pt idx="1">
                  <c:v>48.88</c:v>
                </c:pt>
                <c:pt idx="2">
                  <c:v>35.700000000000003</c:v>
                </c:pt>
                <c:pt idx="3">
                  <c:v>8.0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6061-4D2C-A9E2-02220BB20A77}"/>
            </c:ext>
          </c:extLst>
        </c:ser>
        <c:ser>
          <c:idx val="2"/>
          <c:order val="2"/>
          <c:tx>
            <c:strRef>
              <c:f>'с РФ'!$D$1</c:f>
              <c:strCache>
                <c:ptCount val="1"/>
                <c:pt idx="0">
                  <c:v>по городу Сургут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с РФ'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с РФ'!$D$2:$D$5</c:f>
              <c:numCache>
                <c:formatCode>0.0</c:formatCode>
                <c:ptCount val="4"/>
                <c:pt idx="0">
                  <c:v>5.66</c:v>
                </c:pt>
                <c:pt idx="1">
                  <c:v>56.17</c:v>
                </c:pt>
                <c:pt idx="2">
                  <c:v>32.36</c:v>
                </c:pt>
                <c:pt idx="3">
                  <c:v>5.8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6061-4D2C-A9E2-02220BB20A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0196736"/>
        <c:axId val="250198272"/>
        <c:axId val="0"/>
      </c:bar3DChart>
      <c:catAx>
        <c:axId val="2501967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50198272"/>
        <c:crosses val="autoZero"/>
        <c:auto val="1"/>
        <c:lblAlgn val="ctr"/>
        <c:lblOffset val="100"/>
        <c:noMultiLvlLbl val="0"/>
      </c:catAx>
      <c:valAx>
        <c:axId val="250198272"/>
        <c:scaling>
          <c:orientation val="minMax"/>
          <c:min val="1"/>
        </c:scaling>
        <c:delete val="1"/>
        <c:axPos val="l"/>
        <c:numFmt formatCode="0.0" sourceLinked="1"/>
        <c:majorTickMark val="none"/>
        <c:minorTickMark val="none"/>
        <c:tickLblPos val="nextTo"/>
        <c:crossAx val="25019673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варианты!$A$9</c:f>
              <c:strCache>
                <c:ptCount val="1"/>
                <c:pt idx="0">
                  <c:v>1 вариан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варианты!$B$8:$E$8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варианты!$B$9:$E$9</c:f>
              <c:numCache>
                <c:formatCode>0%</c:formatCode>
                <c:ptCount val="4"/>
                <c:pt idx="0">
                  <c:v>6.2051282051282054E-2</c:v>
                </c:pt>
                <c:pt idx="1">
                  <c:v>0.32666666666666666</c:v>
                </c:pt>
                <c:pt idx="2">
                  <c:v>0.56205128205128208</c:v>
                </c:pt>
                <c:pt idx="3">
                  <c:v>4.923076923076923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0B-4B34-8210-3C83784232A7}"/>
            </c:ext>
          </c:extLst>
        </c:ser>
        <c:ser>
          <c:idx val="1"/>
          <c:order val="1"/>
          <c:tx>
            <c:strRef>
              <c:f>варианты!$A$10</c:f>
              <c:strCache>
                <c:ptCount val="1"/>
                <c:pt idx="0">
                  <c:v>2 вариан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варианты!$B$8:$E$8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варианты!$B$10:$E$10</c:f>
              <c:numCache>
                <c:formatCode>0%</c:formatCode>
                <c:ptCount val="4"/>
                <c:pt idx="0">
                  <c:v>5.2493438320209973E-2</c:v>
                </c:pt>
                <c:pt idx="1">
                  <c:v>0.32335958005249343</c:v>
                </c:pt>
                <c:pt idx="2">
                  <c:v>0.56115485564304457</c:v>
                </c:pt>
                <c:pt idx="3">
                  <c:v>6.299212598425196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0B-4B34-8210-3C83784232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1861632"/>
        <c:axId val="251880192"/>
      </c:barChart>
      <c:catAx>
        <c:axId val="25186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1880192"/>
        <c:crosses val="autoZero"/>
        <c:auto val="1"/>
        <c:lblAlgn val="ctr"/>
        <c:lblOffset val="100"/>
        <c:noMultiLvlLbl val="0"/>
      </c:catAx>
      <c:valAx>
        <c:axId val="25188019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5186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показатель по ОУ</c:v>
          </c:tx>
          <c:spPr>
            <a:solidFill>
              <a:schemeClr val="accent4">
                <a:lumMod val="75000"/>
              </a:schemeClr>
            </a:solidFill>
            <a:ln>
              <a:solidFill>
                <a:schemeClr val="bg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естовый балл'!$A$2:$A$36</c:f>
              <c:strCache>
                <c:ptCount val="35"/>
                <c:pt idx="0">
                  <c:v>лицей 1</c:v>
                </c:pt>
                <c:pt idx="1">
                  <c:v>ЧОУ</c:v>
                </c:pt>
                <c:pt idx="2">
                  <c:v>СЕНЛ</c:v>
                </c:pt>
                <c:pt idx="3">
                  <c:v>СОШ 1</c:v>
                </c:pt>
                <c:pt idx="4">
                  <c:v>гимназия 1</c:v>
                </c:pt>
                <c:pt idx="5">
                  <c:v>СОШ 22</c:v>
                </c:pt>
                <c:pt idx="6">
                  <c:v>гимназия 3</c:v>
                </c:pt>
                <c:pt idx="7">
                  <c:v>СОШ 10 с УИОП</c:v>
                </c:pt>
                <c:pt idx="8">
                  <c:v>гимназия 2</c:v>
                </c:pt>
                <c:pt idx="9">
                  <c:v>СОШ 32</c:v>
                </c:pt>
                <c:pt idx="10">
                  <c:v>СОШ 46 с УИОП</c:v>
                </c:pt>
                <c:pt idx="11">
                  <c:v>СОШ 29</c:v>
                </c:pt>
                <c:pt idx="12">
                  <c:v>СОШ 45</c:v>
                </c:pt>
                <c:pt idx="13">
                  <c:v>СОШ 18</c:v>
                </c:pt>
                <c:pt idx="14">
                  <c:v>СОШ 5</c:v>
                </c:pt>
                <c:pt idx="15">
                  <c:v>СОШ 24</c:v>
                </c:pt>
                <c:pt idx="16">
                  <c:v>СОШ 24</c:v>
                </c:pt>
                <c:pt idx="17">
                  <c:v>СШ 31</c:v>
                </c:pt>
                <c:pt idx="18">
                  <c:v>СКРК</c:v>
                </c:pt>
                <c:pt idx="19">
                  <c:v>СОШ 19</c:v>
                </c:pt>
                <c:pt idx="20">
                  <c:v>СШ 9</c:v>
                </c:pt>
                <c:pt idx="21">
                  <c:v>лицей 3</c:v>
                </c:pt>
                <c:pt idx="22">
                  <c:v>СОШ 44</c:v>
                </c:pt>
                <c:pt idx="23">
                  <c:v>СОШ 8</c:v>
                </c:pt>
                <c:pt idx="24">
                  <c:v>СТШ</c:v>
                </c:pt>
                <c:pt idx="25">
                  <c:v>СОШ 6</c:v>
                </c:pt>
                <c:pt idx="26">
                  <c:v>лицей 4</c:v>
                </c:pt>
                <c:pt idx="27">
                  <c:v>СОШ 27</c:v>
                </c:pt>
                <c:pt idx="28">
                  <c:v>СОШ 25</c:v>
                </c:pt>
                <c:pt idx="29">
                  <c:v>СОШ 20</c:v>
                </c:pt>
                <c:pt idx="30">
                  <c:v>СОШ 15</c:v>
                </c:pt>
                <c:pt idx="31">
                  <c:v>СШ 12</c:v>
                </c:pt>
                <c:pt idx="32">
                  <c:v>СОШ 26</c:v>
                </c:pt>
                <c:pt idx="33">
                  <c:v>СОШ 4</c:v>
                </c:pt>
                <c:pt idx="34">
                  <c:v>СОШ 3</c:v>
                </c:pt>
              </c:strCache>
            </c:strRef>
          </c:cat>
          <c:val>
            <c:numRef>
              <c:f>'тестовый балл'!$B$2:$B$36</c:f>
              <c:numCache>
                <c:formatCode>0.0</c:formatCode>
                <c:ptCount val="35"/>
                <c:pt idx="0">
                  <c:v>18.15909090909091</c:v>
                </c:pt>
                <c:pt idx="1">
                  <c:v>17.642857142857142</c:v>
                </c:pt>
                <c:pt idx="2">
                  <c:v>17.510416666666668</c:v>
                </c:pt>
                <c:pt idx="3">
                  <c:v>16.721649484536083</c:v>
                </c:pt>
                <c:pt idx="4">
                  <c:v>16.216216216216218</c:v>
                </c:pt>
                <c:pt idx="5">
                  <c:v>16.052238805970148</c:v>
                </c:pt>
                <c:pt idx="6">
                  <c:v>15.453488372093023</c:v>
                </c:pt>
                <c:pt idx="7">
                  <c:v>15.414414414414415</c:v>
                </c:pt>
                <c:pt idx="8">
                  <c:v>15.285714285714286</c:v>
                </c:pt>
                <c:pt idx="9">
                  <c:v>15.044585987261147</c:v>
                </c:pt>
                <c:pt idx="10">
                  <c:v>14.57</c:v>
                </c:pt>
                <c:pt idx="11">
                  <c:v>14.428571428571429</c:v>
                </c:pt>
                <c:pt idx="12">
                  <c:v>14.421800947867299</c:v>
                </c:pt>
                <c:pt idx="13">
                  <c:v>14.378640776699029</c:v>
                </c:pt>
                <c:pt idx="14">
                  <c:v>14.158536585365853</c:v>
                </c:pt>
                <c:pt idx="15">
                  <c:v>14.105263157894736</c:v>
                </c:pt>
                <c:pt idx="16">
                  <c:v>14.105263157894736</c:v>
                </c:pt>
                <c:pt idx="17">
                  <c:v>14.076923076923077</c:v>
                </c:pt>
                <c:pt idx="18">
                  <c:v>13.9375</c:v>
                </c:pt>
                <c:pt idx="19">
                  <c:v>13.909090909090908</c:v>
                </c:pt>
                <c:pt idx="20">
                  <c:v>13.863095238095237</c:v>
                </c:pt>
                <c:pt idx="21">
                  <c:v>13.851485148514852</c:v>
                </c:pt>
                <c:pt idx="22">
                  <c:v>13.579908675799087</c:v>
                </c:pt>
                <c:pt idx="23">
                  <c:v>13.177215189873417</c:v>
                </c:pt>
                <c:pt idx="24">
                  <c:v>13.089473684210526</c:v>
                </c:pt>
                <c:pt idx="25">
                  <c:v>12.971830985915492</c:v>
                </c:pt>
                <c:pt idx="26">
                  <c:v>12.846938775510203</c:v>
                </c:pt>
                <c:pt idx="27">
                  <c:v>12.833333333333334</c:v>
                </c:pt>
                <c:pt idx="28">
                  <c:v>12.529411764705882</c:v>
                </c:pt>
                <c:pt idx="29">
                  <c:v>12.362903225806452</c:v>
                </c:pt>
                <c:pt idx="30">
                  <c:v>12.162162162162161</c:v>
                </c:pt>
                <c:pt idx="31">
                  <c:v>11.22689075630252</c:v>
                </c:pt>
                <c:pt idx="32">
                  <c:v>10.913385826771654</c:v>
                </c:pt>
                <c:pt idx="33">
                  <c:v>10.681818181818182</c:v>
                </c:pt>
                <c:pt idx="34">
                  <c:v>9.78888888888888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54-4B21-8A8C-322C11E933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8553344"/>
        <c:axId val="298554880"/>
      </c:barChart>
      <c:lineChart>
        <c:grouping val="standard"/>
        <c:varyColors val="0"/>
        <c:ser>
          <c:idx val="1"/>
          <c:order val="1"/>
          <c:tx>
            <c:v>показатель по городу</c:v>
          </c:tx>
          <c:spPr>
            <a:ln w="28575" cap="rnd">
              <a:solidFill>
                <a:srgbClr val="0070C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тестовый балл'!$A$2:$A$36</c:f>
              <c:strCache>
                <c:ptCount val="35"/>
                <c:pt idx="0">
                  <c:v>лицей 1</c:v>
                </c:pt>
                <c:pt idx="1">
                  <c:v>ЧОУ</c:v>
                </c:pt>
                <c:pt idx="2">
                  <c:v>СЕНЛ</c:v>
                </c:pt>
                <c:pt idx="3">
                  <c:v>СОШ 1</c:v>
                </c:pt>
                <c:pt idx="4">
                  <c:v>гимназия 1</c:v>
                </c:pt>
                <c:pt idx="5">
                  <c:v>СОШ 22</c:v>
                </c:pt>
                <c:pt idx="6">
                  <c:v>гимназия 3</c:v>
                </c:pt>
                <c:pt idx="7">
                  <c:v>СОШ 10 с УИОП</c:v>
                </c:pt>
                <c:pt idx="8">
                  <c:v>гимназия 2</c:v>
                </c:pt>
                <c:pt idx="9">
                  <c:v>СОШ 32</c:v>
                </c:pt>
                <c:pt idx="10">
                  <c:v>СОШ 46 с УИОП</c:v>
                </c:pt>
                <c:pt idx="11">
                  <c:v>СОШ 29</c:v>
                </c:pt>
                <c:pt idx="12">
                  <c:v>СОШ 45</c:v>
                </c:pt>
                <c:pt idx="13">
                  <c:v>СОШ 18</c:v>
                </c:pt>
                <c:pt idx="14">
                  <c:v>СОШ 5</c:v>
                </c:pt>
                <c:pt idx="15">
                  <c:v>СОШ 24</c:v>
                </c:pt>
                <c:pt idx="16">
                  <c:v>СОШ 24</c:v>
                </c:pt>
                <c:pt idx="17">
                  <c:v>СШ 31</c:v>
                </c:pt>
                <c:pt idx="18">
                  <c:v>СКРК</c:v>
                </c:pt>
                <c:pt idx="19">
                  <c:v>СОШ 19</c:v>
                </c:pt>
                <c:pt idx="20">
                  <c:v>СШ 9</c:v>
                </c:pt>
                <c:pt idx="21">
                  <c:v>лицей 3</c:v>
                </c:pt>
                <c:pt idx="22">
                  <c:v>СОШ 44</c:v>
                </c:pt>
                <c:pt idx="23">
                  <c:v>СОШ 8</c:v>
                </c:pt>
                <c:pt idx="24">
                  <c:v>СТШ</c:v>
                </c:pt>
                <c:pt idx="25">
                  <c:v>СОШ 6</c:v>
                </c:pt>
                <c:pt idx="26">
                  <c:v>лицей 4</c:v>
                </c:pt>
                <c:pt idx="27">
                  <c:v>СОШ 27</c:v>
                </c:pt>
                <c:pt idx="28">
                  <c:v>СОШ 25</c:v>
                </c:pt>
                <c:pt idx="29">
                  <c:v>СОШ 20</c:v>
                </c:pt>
                <c:pt idx="30">
                  <c:v>СОШ 15</c:v>
                </c:pt>
                <c:pt idx="31">
                  <c:v>СШ 12</c:v>
                </c:pt>
                <c:pt idx="32">
                  <c:v>СОШ 26</c:v>
                </c:pt>
                <c:pt idx="33">
                  <c:v>СОШ 4</c:v>
                </c:pt>
                <c:pt idx="34">
                  <c:v>СОШ 3</c:v>
                </c:pt>
              </c:strCache>
            </c:strRef>
          </c:cat>
          <c:val>
            <c:numRef>
              <c:f>'тестовый балл'!$C$2:$C$36</c:f>
              <c:numCache>
                <c:formatCode>General</c:formatCode>
                <c:ptCount val="35"/>
                <c:pt idx="0">
                  <c:v>14</c:v>
                </c:pt>
                <c:pt idx="1">
                  <c:v>14</c:v>
                </c:pt>
                <c:pt idx="2">
                  <c:v>14</c:v>
                </c:pt>
                <c:pt idx="3">
                  <c:v>14</c:v>
                </c:pt>
                <c:pt idx="4">
                  <c:v>14</c:v>
                </c:pt>
                <c:pt idx="5">
                  <c:v>14</c:v>
                </c:pt>
                <c:pt idx="6">
                  <c:v>14</c:v>
                </c:pt>
                <c:pt idx="7">
                  <c:v>14</c:v>
                </c:pt>
                <c:pt idx="8">
                  <c:v>14</c:v>
                </c:pt>
                <c:pt idx="9">
                  <c:v>14</c:v>
                </c:pt>
                <c:pt idx="10">
                  <c:v>14</c:v>
                </c:pt>
                <c:pt idx="11">
                  <c:v>14</c:v>
                </c:pt>
                <c:pt idx="12">
                  <c:v>14</c:v>
                </c:pt>
                <c:pt idx="13">
                  <c:v>14</c:v>
                </c:pt>
                <c:pt idx="14">
                  <c:v>14</c:v>
                </c:pt>
                <c:pt idx="15">
                  <c:v>14</c:v>
                </c:pt>
                <c:pt idx="16">
                  <c:v>14</c:v>
                </c:pt>
                <c:pt idx="17">
                  <c:v>14</c:v>
                </c:pt>
                <c:pt idx="18">
                  <c:v>14</c:v>
                </c:pt>
                <c:pt idx="19">
                  <c:v>14</c:v>
                </c:pt>
                <c:pt idx="20">
                  <c:v>14</c:v>
                </c:pt>
                <c:pt idx="21">
                  <c:v>14</c:v>
                </c:pt>
                <c:pt idx="22">
                  <c:v>14</c:v>
                </c:pt>
                <c:pt idx="23">
                  <c:v>14</c:v>
                </c:pt>
                <c:pt idx="24">
                  <c:v>14</c:v>
                </c:pt>
                <c:pt idx="25">
                  <c:v>14</c:v>
                </c:pt>
                <c:pt idx="26">
                  <c:v>14</c:v>
                </c:pt>
                <c:pt idx="27">
                  <c:v>14</c:v>
                </c:pt>
                <c:pt idx="28">
                  <c:v>14</c:v>
                </c:pt>
                <c:pt idx="29">
                  <c:v>14</c:v>
                </c:pt>
                <c:pt idx="30">
                  <c:v>14</c:v>
                </c:pt>
                <c:pt idx="31">
                  <c:v>14</c:v>
                </c:pt>
                <c:pt idx="32">
                  <c:v>14</c:v>
                </c:pt>
                <c:pt idx="33">
                  <c:v>14</c:v>
                </c:pt>
                <c:pt idx="34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54-4B21-8A8C-322C11E933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8553344"/>
        <c:axId val="298554880"/>
      </c:lineChart>
      <c:catAx>
        <c:axId val="298553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8554880"/>
        <c:crosses val="autoZero"/>
        <c:auto val="1"/>
        <c:lblAlgn val="ctr"/>
        <c:lblOffset val="100"/>
        <c:noMultiLvlLbl val="0"/>
      </c:catAx>
      <c:valAx>
        <c:axId val="298554880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98553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Лист5 (2)'!$B$1</c:f>
              <c:strCache>
                <c:ptCount val="1"/>
                <c:pt idx="0">
                  <c:v>по 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cat>
            <c:strRef>
              <c:f>'Лист5 (2)'!$A$2:$A$4</c:f>
              <c:strCache>
                <c:ptCount val="3"/>
                <c:pt idx="0">
                  <c:v>вся работа</c:v>
                </c:pt>
                <c:pt idx="1">
                  <c:v>база</c:v>
                </c:pt>
                <c:pt idx="2">
                  <c:v>повышенный</c:v>
                </c:pt>
              </c:strCache>
            </c:strRef>
          </c:cat>
          <c:val>
            <c:numRef>
              <c:f>'Лист5 (2)'!$B$2:$B$4</c:f>
              <c:numCache>
                <c:formatCode>0.0</c:formatCode>
                <c:ptCount val="3"/>
                <c:pt idx="0">
                  <c:v>60.081764705882343</c:v>
                </c:pt>
                <c:pt idx="1">
                  <c:v>64.93214285714285</c:v>
                </c:pt>
                <c:pt idx="2">
                  <c:v>37.44666666666666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0D3F-4159-917E-2E339666A300}"/>
            </c:ext>
          </c:extLst>
        </c:ser>
        <c:ser>
          <c:idx val="1"/>
          <c:order val="1"/>
          <c:tx>
            <c:strRef>
              <c:f>'Лист5 (2)'!$C$1</c:f>
              <c:strCache>
                <c:ptCount val="1"/>
                <c:pt idx="0">
                  <c:v>по ХМА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cat>
            <c:strRef>
              <c:f>'Лист5 (2)'!$A$2:$A$4</c:f>
              <c:strCache>
                <c:ptCount val="3"/>
                <c:pt idx="0">
                  <c:v>вся работа</c:v>
                </c:pt>
                <c:pt idx="1">
                  <c:v>база</c:v>
                </c:pt>
                <c:pt idx="2">
                  <c:v>повышенный</c:v>
                </c:pt>
              </c:strCache>
            </c:strRef>
          </c:cat>
          <c:val>
            <c:numRef>
              <c:f>'Лист5 (2)'!$C$2:$C$4</c:f>
              <c:numCache>
                <c:formatCode>0.0</c:formatCode>
                <c:ptCount val="3"/>
                <c:pt idx="0">
                  <c:v>65.475294117647053</c:v>
                </c:pt>
                <c:pt idx="1">
                  <c:v>70.875714285714281</c:v>
                </c:pt>
                <c:pt idx="2">
                  <c:v>40.27333333333333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0D3F-4159-917E-2E339666A300}"/>
            </c:ext>
          </c:extLst>
        </c:ser>
        <c:ser>
          <c:idx val="2"/>
          <c:order val="2"/>
          <c:tx>
            <c:strRef>
              <c:f>'Лист5 (2)'!$D$1</c:f>
              <c:strCache>
                <c:ptCount val="1"/>
                <c:pt idx="0">
                  <c:v>по Сургуту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cat>
            <c:strRef>
              <c:f>'Лист5 (2)'!$A$2:$A$4</c:f>
              <c:strCache>
                <c:ptCount val="3"/>
                <c:pt idx="0">
                  <c:v>вся работа</c:v>
                </c:pt>
                <c:pt idx="1">
                  <c:v>база</c:v>
                </c:pt>
                <c:pt idx="2">
                  <c:v>повышенный</c:v>
                </c:pt>
              </c:strCache>
            </c:strRef>
          </c:cat>
          <c:val>
            <c:numRef>
              <c:f>'Лист5 (2)'!$D$2:$D$4</c:f>
              <c:numCache>
                <c:formatCode>0.0</c:formatCode>
                <c:ptCount val="3"/>
                <c:pt idx="0">
                  <c:v>64.298235294117646</c:v>
                </c:pt>
                <c:pt idx="1">
                  <c:v>70.377857142857138</c:v>
                </c:pt>
                <c:pt idx="2">
                  <c:v>35.92666666666666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0D3F-4159-917E-2E339666A3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138141696"/>
        <c:axId val="138143232"/>
        <c:axId val="0"/>
      </c:bar3DChart>
      <c:catAx>
        <c:axId val="1381416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38143232"/>
        <c:crosses val="autoZero"/>
        <c:auto val="1"/>
        <c:lblAlgn val="ctr"/>
        <c:lblOffset val="100"/>
        <c:noMultiLvlLbl val="0"/>
      </c:catAx>
      <c:valAx>
        <c:axId val="138143232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1381416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5 (3)'!$B$1</c:f>
              <c:strCache>
                <c:ptCount val="1"/>
                <c:pt idx="0">
                  <c:v>по 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Лист5 (3)'!$A$2:$A$18</c:f>
              <c:strCache>
                <c:ptCount val="17"/>
                <c:pt idx="0">
                  <c:v>1.1.</c:v>
                </c:pt>
                <c:pt idx="1">
                  <c:v>1.2.</c:v>
                </c:pt>
                <c:pt idx="2">
                  <c:v>2.</c:v>
                </c:pt>
                <c:pt idx="3">
                  <c:v>3.1.</c:v>
                </c:pt>
                <c:pt idx="4">
                  <c:v>3.2.</c:v>
                </c:pt>
                <c:pt idx="5">
                  <c:v>3.3.</c:v>
                </c:pt>
                <c:pt idx="6">
                  <c:v>4.</c:v>
                </c:pt>
                <c:pt idx="7">
                  <c:v>5.1.</c:v>
                </c:pt>
                <c:pt idx="8">
                  <c:v>5.2.</c:v>
                </c:pt>
                <c:pt idx="9">
                  <c:v>5.3.</c:v>
                </c:pt>
                <c:pt idx="10">
                  <c:v>6.</c:v>
                </c:pt>
                <c:pt idx="11">
                  <c:v>7.1.</c:v>
                </c:pt>
                <c:pt idx="12">
                  <c:v>7.2.</c:v>
                </c:pt>
                <c:pt idx="13">
                  <c:v>8.</c:v>
                </c:pt>
                <c:pt idx="14">
                  <c:v>9.1.</c:v>
                </c:pt>
                <c:pt idx="15">
                  <c:v>9.2.</c:v>
                </c:pt>
                <c:pt idx="16">
                  <c:v>9.3.</c:v>
                </c:pt>
              </c:strCache>
            </c:strRef>
          </c:cat>
          <c:val>
            <c:numRef>
              <c:f>'Лист5 (3)'!$B$2:$B$18</c:f>
              <c:numCache>
                <c:formatCode>General</c:formatCode>
                <c:ptCount val="17"/>
                <c:pt idx="0">
                  <c:v>77.989999999999995</c:v>
                </c:pt>
                <c:pt idx="1">
                  <c:v>45.97</c:v>
                </c:pt>
                <c:pt idx="2">
                  <c:v>55.57</c:v>
                </c:pt>
                <c:pt idx="3">
                  <c:v>73.760000000000005</c:v>
                </c:pt>
                <c:pt idx="4">
                  <c:v>70.06</c:v>
                </c:pt>
                <c:pt idx="5">
                  <c:v>78.959999999999994</c:v>
                </c:pt>
                <c:pt idx="6">
                  <c:v>71.77</c:v>
                </c:pt>
                <c:pt idx="7">
                  <c:v>70.25</c:v>
                </c:pt>
                <c:pt idx="8">
                  <c:v>54.81</c:v>
                </c:pt>
                <c:pt idx="9">
                  <c:v>63.21</c:v>
                </c:pt>
                <c:pt idx="10">
                  <c:v>65.81</c:v>
                </c:pt>
                <c:pt idx="11">
                  <c:v>63.44</c:v>
                </c:pt>
                <c:pt idx="12">
                  <c:v>66.78</c:v>
                </c:pt>
                <c:pt idx="13">
                  <c:v>50.67</c:v>
                </c:pt>
                <c:pt idx="14">
                  <c:v>48.61</c:v>
                </c:pt>
                <c:pt idx="15">
                  <c:v>27.58</c:v>
                </c:pt>
                <c:pt idx="16">
                  <c:v>36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7A-4B61-8246-E7D58D0EEBFC}"/>
            </c:ext>
          </c:extLst>
        </c:ser>
        <c:ser>
          <c:idx val="1"/>
          <c:order val="1"/>
          <c:tx>
            <c:strRef>
              <c:f>'Лист5 (3)'!$C$1</c:f>
              <c:strCache>
                <c:ptCount val="1"/>
                <c:pt idx="0">
                  <c:v>по ХМА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Лист5 (3)'!$A$2:$A$18</c:f>
              <c:strCache>
                <c:ptCount val="17"/>
                <c:pt idx="0">
                  <c:v>1.1.</c:v>
                </c:pt>
                <c:pt idx="1">
                  <c:v>1.2.</c:v>
                </c:pt>
                <c:pt idx="2">
                  <c:v>2.</c:v>
                </c:pt>
                <c:pt idx="3">
                  <c:v>3.1.</c:v>
                </c:pt>
                <c:pt idx="4">
                  <c:v>3.2.</c:v>
                </c:pt>
                <c:pt idx="5">
                  <c:v>3.3.</c:v>
                </c:pt>
                <c:pt idx="6">
                  <c:v>4.</c:v>
                </c:pt>
                <c:pt idx="7">
                  <c:v>5.1.</c:v>
                </c:pt>
                <c:pt idx="8">
                  <c:v>5.2.</c:v>
                </c:pt>
                <c:pt idx="9">
                  <c:v>5.3.</c:v>
                </c:pt>
                <c:pt idx="10">
                  <c:v>6.</c:v>
                </c:pt>
                <c:pt idx="11">
                  <c:v>7.1.</c:v>
                </c:pt>
                <c:pt idx="12">
                  <c:v>7.2.</c:v>
                </c:pt>
                <c:pt idx="13">
                  <c:v>8.</c:v>
                </c:pt>
                <c:pt idx="14">
                  <c:v>9.1.</c:v>
                </c:pt>
                <c:pt idx="15">
                  <c:v>9.2.</c:v>
                </c:pt>
                <c:pt idx="16">
                  <c:v>9.3.</c:v>
                </c:pt>
              </c:strCache>
            </c:strRef>
          </c:cat>
          <c:val>
            <c:numRef>
              <c:f>'Лист5 (3)'!$C$2:$C$18</c:f>
              <c:numCache>
                <c:formatCode>General</c:formatCode>
                <c:ptCount val="17"/>
                <c:pt idx="0">
                  <c:v>83.76</c:v>
                </c:pt>
                <c:pt idx="1">
                  <c:v>49.79</c:v>
                </c:pt>
                <c:pt idx="2">
                  <c:v>64.12</c:v>
                </c:pt>
                <c:pt idx="3">
                  <c:v>78.91</c:v>
                </c:pt>
                <c:pt idx="4">
                  <c:v>76.12</c:v>
                </c:pt>
                <c:pt idx="5">
                  <c:v>83.92</c:v>
                </c:pt>
                <c:pt idx="6">
                  <c:v>78.94</c:v>
                </c:pt>
                <c:pt idx="7">
                  <c:v>75.569999999999993</c:v>
                </c:pt>
                <c:pt idx="8">
                  <c:v>61.16</c:v>
                </c:pt>
                <c:pt idx="9">
                  <c:v>69.8</c:v>
                </c:pt>
                <c:pt idx="10">
                  <c:v>74.27</c:v>
                </c:pt>
                <c:pt idx="11">
                  <c:v>67.290000000000006</c:v>
                </c:pt>
                <c:pt idx="12">
                  <c:v>72.66</c:v>
                </c:pt>
                <c:pt idx="13">
                  <c:v>55.95</c:v>
                </c:pt>
                <c:pt idx="14">
                  <c:v>52.08</c:v>
                </c:pt>
                <c:pt idx="15">
                  <c:v>29.84</c:v>
                </c:pt>
                <c:pt idx="16">
                  <c:v>3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7A-4B61-8246-E7D58D0EEBFC}"/>
            </c:ext>
          </c:extLst>
        </c:ser>
        <c:ser>
          <c:idx val="2"/>
          <c:order val="2"/>
          <c:tx>
            <c:strRef>
              <c:f>'Лист5 (3)'!$D$1</c:f>
              <c:strCache>
                <c:ptCount val="1"/>
                <c:pt idx="0">
                  <c:v>по городу Сургу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Лист5 (3)'!$A$2:$A$18</c:f>
              <c:strCache>
                <c:ptCount val="17"/>
                <c:pt idx="0">
                  <c:v>1.1.</c:v>
                </c:pt>
                <c:pt idx="1">
                  <c:v>1.2.</c:v>
                </c:pt>
                <c:pt idx="2">
                  <c:v>2.</c:v>
                </c:pt>
                <c:pt idx="3">
                  <c:v>3.1.</c:v>
                </c:pt>
                <c:pt idx="4">
                  <c:v>3.2.</c:v>
                </c:pt>
                <c:pt idx="5">
                  <c:v>3.3.</c:v>
                </c:pt>
                <c:pt idx="6">
                  <c:v>4.</c:v>
                </c:pt>
                <c:pt idx="7">
                  <c:v>5.1.</c:v>
                </c:pt>
                <c:pt idx="8">
                  <c:v>5.2.</c:v>
                </c:pt>
                <c:pt idx="9">
                  <c:v>5.3.</c:v>
                </c:pt>
                <c:pt idx="10">
                  <c:v>6.</c:v>
                </c:pt>
                <c:pt idx="11">
                  <c:v>7.1.</c:v>
                </c:pt>
                <c:pt idx="12">
                  <c:v>7.2.</c:v>
                </c:pt>
                <c:pt idx="13">
                  <c:v>8.</c:v>
                </c:pt>
                <c:pt idx="14">
                  <c:v>9.1.</c:v>
                </c:pt>
                <c:pt idx="15">
                  <c:v>9.2.</c:v>
                </c:pt>
                <c:pt idx="16">
                  <c:v>9.3.</c:v>
                </c:pt>
              </c:strCache>
            </c:strRef>
          </c:cat>
          <c:val>
            <c:numRef>
              <c:f>'Лист5 (3)'!$D$2:$D$18</c:f>
              <c:numCache>
                <c:formatCode>General</c:formatCode>
                <c:ptCount val="17"/>
                <c:pt idx="0">
                  <c:v>83.4</c:v>
                </c:pt>
                <c:pt idx="1">
                  <c:v>50.93</c:v>
                </c:pt>
                <c:pt idx="2">
                  <c:v>64.38</c:v>
                </c:pt>
                <c:pt idx="3">
                  <c:v>80.540000000000006</c:v>
                </c:pt>
                <c:pt idx="4">
                  <c:v>72.95</c:v>
                </c:pt>
                <c:pt idx="5">
                  <c:v>84.06</c:v>
                </c:pt>
                <c:pt idx="6">
                  <c:v>80.400000000000006</c:v>
                </c:pt>
                <c:pt idx="7">
                  <c:v>70.59</c:v>
                </c:pt>
                <c:pt idx="8">
                  <c:v>55.91</c:v>
                </c:pt>
                <c:pt idx="9">
                  <c:v>69.349999999999994</c:v>
                </c:pt>
                <c:pt idx="10">
                  <c:v>74.69</c:v>
                </c:pt>
                <c:pt idx="11">
                  <c:v>67.569999999999993</c:v>
                </c:pt>
                <c:pt idx="12">
                  <c:v>69.14</c:v>
                </c:pt>
                <c:pt idx="13">
                  <c:v>61.38</c:v>
                </c:pt>
                <c:pt idx="14">
                  <c:v>45.15</c:v>
                </c:pt>
                <c:pt idx="15">
                  <c:v>27.61</c:v>
                </c:pt>
                <c:pt idx="16">
                  <c:v>35.02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7A-4B61-8246-E7D58D0EEB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9617024"/>
        <c:axId val="139618560"/>
      </c:barChart>
      <c:catAx>
        <c:axId val="139617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618560"/>
        <c:crosses val="autoZero"/>
        <c:auto val="1"/>
        <c:lblAlgn val="ctr"/>
        <c:lblOffset val="100"/>
        <c:noMultiLvlLbl val="0"/>
      </c:catAx>
      <c:valAx>
        <c:axId val="1396185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96170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5 (4)'!$B$1</c:f>
              <c:strCache>
                <c:ptCount val="1"/>
                <c:pt idx="0">
                  <c:v>по городу Сургу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Лист5 (4)'!$A$2:$A$18</c:f>
              <c:strCache>
                <c:ptCount val="17"/>
                <c:pt idx="0">
                  <c:v>1.1.</c:v>
                </c:pt>
                <c:pt idx="1">
                  <c:v>1.2.</c:v>
                </c:pt>
                <c:pt idx="2">
                  <c:v>2.</c:v>
                </c:pt>
                <c:pt idx="3">
                  <c:v>3.1.</c:v>
                </c:pt>
                <c:pt idx="4">
                  <c:v>3.2.</c:v>
                </c:pt>
                <c:pt idx="5">
                  <c:v>3.3.</c:v>
                </c:pt>
                <c:pt idx="6">
                  <c:v>4.</c:v>
                </c:pt>
                <c:pt idx="7">
                  <c:v>5.1.</c:v>
                </c:pt>
                <c:pt idx="8">
                  <c:v>5.2.</c:v>
                </c:pt>
                <c:pt idx="9">
                  <c:v>5.3.</c:v>
                </c:pt>
                <c:pt idx="10">
                  <c:v>6.</c:v>
                </c:pt>
                <c:pt idx="11">
                  <c:v>7.1.</c:v>
                </c:pt>
                <c:pt idx="12">
                  <c:v>7.2.</c:v>
                </c:pt>
                <c:pt idx="13">
                  <c:v>8.</c:v>
                </c:pt>
                <c:pt idx="14">
                  <c:v>9.1.</c:v>
                </c:pt>
                <c:pt idx="15">
                  <c:v>9.2.</c:v>
                </c:pt>
                <c:pt idx="16">
                  <c:v>9.3.</c:v>
                </c:pt>
              </c:strCache>
            </c:strRef>
          </c:cat>
          <c:val>
            <c:numRef>
              <c:f>'Лист5 (4)'!$B$2:$B$18</c:f>
              <c:numCache>
                <c:formatCode>General</c:formatCode>
                <c:ptCount val="17"/>
                <c:pt idx="0">
                  <c:v>83.4</c:v>
                </c:pt>
                <c:pt idx="1">
                  <c:v>50.93</c:v>
                </c:pt>
                <c:pt idx="2">
                  <c:v>64.38</c:v>
                </c:pt>
                <c:pt idx="3">
                  <c:v>80.540000000000006</c:v>
                </c:pt>
                <c:pt idx="4">
                  <c:v>72.95</c:v>
                </c:pt>
                <c:pt idx="5">
                  <c:v>84.06</c:v>
                </c:pt>
                <c:pt idx="6">
                  <c:v>80.400000000000006</c:v>
                </c:pt>
                <c:pt idx="7">
                  <c:v>70.59</c:v>
                </c:pt>
                <c:pt idx="8">
                  <c:v>55.91</c:v>
                </c:pt>
                <c:pt idx="9">
                  <c:v>69.349999999999994</c:v>
                </c:pt>
                <c:pt idx="10">
                  <c:v>74.69</c:v>
                </c:pt>
                <c:pt idx="11">
                  <c:v>67.569999999999993</c:v>
                </c:pt>
                <c:pt idx="12">
                  <c:v>69.14</c:v>
                </c:pt>
                <c:pt idx="13">
                  <c:v>61.38</c:v>
                </c:pt>
                <c:pt idx="14">
                  <c:v>45.15</c:v>
                </c:pt>
                <c:pt idx="15">
                  <c:v>27.61</c:v>
                </c:pt>
                <c:pt idx="16">
                  <c:v>35.02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4D-45B5-B94D-103ED6EDF8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9654272"/>
        <c:axId val="139655808"/>
      </c:barChart>
      <c:lineChart>
        <c:grouping val="standard"/>
        <c:varyColors val="0"/>
        <c:ser>
          <c:idx val="1"/>
          <c:order val="1"/>
          <c:tx>
            <c:strRef>
              <c:f>'Лист5 (4)'!$C$1</c:f>
              <c:strCache>
                <c:ptCount val="1"/>
                <c:pt idx="0">
                  <c:v>по РФ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Лист5 (4)'!$A$2:$A$18</c:f>
              <c:strCache>
                <c:ptCount val="17"/>
                <c:pt idx="0">
                  <c:v>1.1.</c:v>
                </c:pt>
                <c:pt idx="1">
                  <c:v>1.2.</c:v>
                </c:pt>
                <c:pt idx="2">
                  <c:v>2.</c:v>
                </c:pt>
                <c:pt idx="3">
                  <c:v>3.1.</c:v>
                </c:pt>
                <c:pt idx="4">
                  <c:v>3.2.</c:v>
                </c:pt>
                <c:pt idx="5">
                  <c:v>3.3.</c:v>
                </c:pt>
                <c:pt idx="6">
                  <c:v>4.</c:v>
                </c:pt>
                <c:pt idx="7">
                  <c:v>5.1.</c:v>
                </c:pt>
                <c:pt idx="8">
                  <c:v>5.2.</c:v>
                </c:pt>
                <c:pt idx="9">
                  <c:v>5.3.</c:v>
                </c:pt>
                <c:pt idx="10">
                  <c:v>6.</c:v>
                </c:pt>
                <c:pt idx="11">
                  <c:v>7.1.</c:v>
                </c:pt>
                <c:pt idx="12">
                  <c:v>7.2.</c:v>
                </c:pt>
                <c:pt idx="13">
                  <c:v>8.</c:v>
                </c:pt>
                <c:pt idx="14">
                  <c:v>9.1.</c:v>
                </c:pt>
                <c:pt idx="15">
                  <c:v>9.2.</c:v>
                </c:pt>
                <c:pt idx="16">
                  <c:v>9.3.</c:v>
                </c:pt>
              </c:strCache>
            </c:strRef>
          </c:cat>
          <c:val>
            <c:numRef>
              <c:f>'Лист5 (4)'!$C$2:$C$18</c:f>
              <c:numCache>
                <c:formatCode>General</c:formatCode>
                <c:ptCount val="17"/>
                <c:pt idx="0">
                  <c:v>77.989999999999995</c:v>
                </c:pt>
                <c:pt idx="1">
                  <c:v>45.97</c:v>
                </c:pt>
                <c:pt idx="2">
                  <c:v>55.57</c:v>
                </c:pt>
                <c:pt idx="3">
                  <c:v>73.760000000000005</c:v>
                </c:pt>
                <c:pt idx="4">
                  <c:v>70.06</c:v>
                </c:pt>
                <c:pt idx="5">
                  <c:v>78.959999999999994</c:v>
                </c:pt>
                <c:pt idx="6">
                  <c:v>71.77</c:v>
                </c:pt>
                <c:pt idx="7">
                  <c:v>70.25</c:v>
                </c:pt>
                <c:pt idx="8">
                  <c:v>54.81</c:v>
                </c:pt>
                <c:pt idx="9">
                  <c:v>63.21</c:v>
                </c:pt>
                <c:pt idx="10">
                  <c:v>65.81</c:v>
                </c:pt>
                <c:pt idx="11">
                  <c:v>63.44</c:v>
                </c:pt>
                <c:pt idx="12">
                  <c:v>66.78</c:v>
                </c:pt>
                <c:pt idx="13">
                  <c:v>50.67</c:v>
                </c:pt>
                <c:pt idx="14">
                  <c:v>48.61</c:v>
                </c:pt>
                <c:pt idx="15">
                  <c:v>27.58</c:v>
                </c:pt>
                <c:pt idx="16">
                  <c:v>36.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4D-45B5-B94D-103ED6EDF8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654272"/>
        <c:axId val="139655808"/>
      </c:lineChart>
      <c:catAx>
        <c:axId val="139654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9655808"/>
        <c:crosses val="autoZero"/>
        <c:auto val="1"/>
        <c:lblAlgn val="ctr"/>
        <c:lblOffset val="100"/>
        <c:noMultiLvlLbl val="0"/>
      </c:catAx>
      <c:valAx>
        <c:axId val="1396558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9654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1" baseline="0">
                <a:solidFill>
                  <a:sysClr val="windowText" lastClr="000000"/>
                </a:solidFill>
                <a:effectLst/>
                <a:latin typeface="Times New Roman" pitchFamily="18" charset="0"/>
                <a:cs typeface="Times New Roman" pitchFamily="18" charset="0"/>
              </a:rPr>
              <a:t>Средняя отметка по МО ХМАО</a:t>
            </a:r>
            <a:endParaRPr lang="ru-RU" sz="1200">
              <a:solidFill>
                <a:sysClr val="windowText" lastClr="000000"/>
              </a:solidFill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3516835916622129E-2"/>
          <c:y val="0.14117015174427699"/>
          <c:w val="0.95296632816675575"/>
          <c:h val="0.31773304826962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2!$B$1</c:f>
              <c:strCache>
                <c:ptCount val="1"/>
                <c:pt idx="0">
                  <c:v>по МО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2!$A$2:$A$24</c:f>
              <c:strCache>
                <c:ptCount val="23"/>
                <c:pt idx="0">
                  <c:v>учреждения, подвед. ДОиМП</c:v>
                </c:pt>
                <c:pt idx="1">
                  <c:v>город Покачи</c:v>
                </c:pt>
                <c:pt idx="2">
                  <c:v>город Ханты-Мансийск</c:v>
                </c:pt>
                <c:pt idx="3">
                  <c:v>Нефтеюганский район</c:v>
                </c:pt>
                <c:pt idx="4">
                  <c:v>Сургутский район</c:v>
                </c:pt>
                <c:pt idx="5">
                  <c:v>город Нягань</c:v>
                </c:pt>
                <c:pt idx="6">
                  <c:v>город Мегион</c:v>
                </c:pt>
                <c:pt idx="7">
                  <c:v>город Сургут</c:v>
                </c:pt>
                <c:pt idx="8">
                  <c:v>город Нефтеюганск</c:v>
                </c:pt>
                <c:pt idx="9">
                  <c:v>город Когалым</c:v>
                </c:pt>
                <c:pt idx="10">
                  <c:v>Нижневартовский район</c:v>
                </c:pt>
                <c:pt idx="11">
                  <c:v>город Нижневартовск</c:v>
                </c:pt>
                <c:pt idx="12">
                  <c:v>город Радужный</c:v>
                </c:pt>
                <c:pt idx="13">
                  <c:v>город Пыть-Ях</c:v>
                </c:pt>
                <c:pt idx="14">
                  <c:v>город Лангепас</c:v>
                </c:pt>
                <c:pt idx="15">
                  <c:v>Октябрьский район</c:v>
                </c:pt>
                <c:pt idx="16">
                  <c:v>Ханты-Мансийский район</c:v>
                </c:pt>
                <c:pt idx="17">
                  <c:v>город Урай</c:v>
                </c:pt>
                <c:pt idx="18">
                  <c:v>Советский район</c:v>
                </c:pt>
                <c:pt idx="19">
                  <c:v>Березовский район</c:v>
                </c:pt>
                <c:pt idx="20">
                  <c:v>Кондинский район</c:v>
                </c:pt>
                <c:pt idx="21">
                  <c:v>город Югорск</c:v>
                </c:pt>
                <c:pt idx="22">
                  <c:v>Белоярский район</c:v>
                </c:pt>
              </c:strCache>
            </c:strRef>
          </c:cat>
          <c:val>
            <c:numRef>
              <c:f>Лист12!$B$2:$B$24</c:f>
              <c:numCache>
                <c:formatCode>0.0</c:formatCode>
                <c:ptCount val="23"/>
                <c:pt idx="0">
                  <c:v>3.6111</c:v>
                </c:pt>
                <c:pt idx="1">
                  <c:v>3.5631000000000004</c:v>
                </c:pt>
                <c:pt idx="2">
                  <c:v>3.4698000000000002</c:v>
                </c:pt>
                <c:pt idx="3">
                  <c:v>3.4382000000000001</c:v>
                </c:pt>
                <c:pt idx="4">
                  <c:v>3.4359999999999999</c:v>
                </c:pt>
                <c:pt idx="5">
                  <c:v>3.4062000000000006</c:v>
                </c:pt>
                <c:pt idx="6">
                  <c:v>3.3654999999999999</c:v>
                </c:pt>
                <c:pt idx="7">
                  <c:v>3.3608000000000007</c:v>
                </c:pt>
                <c:pt idx="8">
                  <c:v>3.3372999999999999</c:v>
                </c:pt>
                <c:pt idx="9">
                  <c:v>3.3177000000000003</c:v>
                </c:pt>
                <c:pt idx="10">
                  <c:v>3.3056000000000001</c:v>
                </c:pt>
                <c:pt idx="11">
                  <c:v>3.2802000000000002</c:v>
                </c:pt>
                <c:pt idx="12">
                  <c:v>3.2543999999999995</c:v>
                </c:pt>
                <c:pt idx="13">
                  <c:v>3.2247999999999997</c:v>
                </c:pt>
                <c:pt idx="14">
                  <c:v>3.2031999999999994</c:v>
                </c:pt>
                <c:pt idx="15">
                  <c:v>3.1619000000000002</c:v>
                </c:pt>
                <c:pt idx="16">
                  <c:v>3.1354000000000002</c:v>
                </c:pt>
                <c:pt idx="17">
                  <c:v>3.1353999999999997</c:v>
                </c:pt>
                <c:pt idx="18">
                  <c:v>3.1268000000000002</c:v>
                </c:pt>
                <c:pt idx="19">
                  <c:v>3.0963000000000003</c:v>
                </c:pt>
                <c:pt idx="20">
                  <c:v>3.0889000000000002</c:v>
                </c:pt>
                <c:pt idx="21">
                  <c:v>3.048</c:v>
                </c:pt>
                <c:pt idx="22">
                  <c:v>3.0434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73-4088-A1AD-9C7A5ADD9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0433664"/>
        <c:axId val="140509184"/>
      </c:barChart>
      <c:lineChart>
        <c:grouping val="standard"/>
        <c:varyColors val="0"/>
        <c:ser>
          <c:idx val="1"/>
          <c:order val="1"/>
          <c:tx>
            <c:strRef>
              <c:f>Лист12!$C$1</c:f>
              <c:strCache>
                <c:ptCount val="1"/>
                <c:pt idx="0">
                  <c:v>по ХМАО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Лист12!$A$2:$A$24</c:f>
              <c:strCache>
                <c:ptCount val="23"/>
                <c:pt idx="0">
                  <c:v>учреждения, подвед. ДОиМП</c:v>
                </c:pt>
                <c:pt idx="1">
                  <c:v>город Покачи</c:v>
                </c:pt>
                <c:pt idx="2">
                  <c:v>город Ханты-Мансийск</c:v>
                </c:pt>
                <c:pt idx="3">
                  <c:v>Нефтеюганский район</c:v>
                </c:pt>
                <c:pt idx="4">
                  <c:v>Сургутский район</c:v>
                </c:pt>
                <c:pt idx="5">
                  <c:v>город Нягань</c:v>
                </c:pt>
                <c:pt idx="6">
                  <c:v>город Мегион</c:v>
                </c:pt>
                <c:pt idx="7">
                  <c:v>город Сургут</c:v>
                </c:pt>
                <c:pt idx="8">
                  <c:v>город Нефтеюганск</c:v>
                </c:pt>
                <c:pt idx="9">
                  <c:v>город Когалым</c:v>
                </c:pt>
                <c:pt idx="10">
                  <c:v>Нижневартовский район</c:v>
                </c:pt>
                <c:pt idx="11">
                  <c:v>город Нижневартовск</c:v>
                </c:pt>
                <c:pt idx="12">
                  <c:v>город Радужный</c:v>
                </c:pt>
                <c:pt idx="13">
                  <c:v>город Пыть-Ях</c:v>
                </c:pt>
                <c:pt idx="14">
                  <c:v>город Лангепас</c:v>
                </c:pt>
                <c:pt idx="15">
                  <c:v>Октябрьский район</c:v>
                </c:pt>
                <c:pt idx="16">
                  <c:v>Ханты-Мансийский район</c:v>
                </c:pt>
                <c:pt idx="17">
                  <c:v>город Урай</c:v>
                </c:pt>
                <c:pt idx="18">
                  <c:v>Советский район</c:v>
                </c:pt>
                <c:pt idx="19">
                  <c:v>Березовский район</c:v>
                </c:pt>
                <c:pt idx="20">
                  <c:v>Кондинский район</c:v>
                </c:pt>
                <c:pt idx="21">
                  <c:v>город Югорск</c:v>
                </c:pt>
                <c:pt idx="22">
                  <c:v>Белоярский район</c:v>
                </c:pt>
              </c:strCache>
            </c:strRef>
          </c:cat>
          <c:val>
            <c:numRef>
              <c:f>Лист12!$C$2:$C$24</c:f>
              <c:numCache>
                <c:formatCode>0.0</c:formatCode>
                <c:ptCount val="23"/>
                <c:pt idx="0">
                  <c:v>3.3056000000000001</c:v>
                </c:pt>
                <c:pt idx="1">
                  <c:v>3.3056000000000001</c:v>
                </c:pt>
                <c:pt idx="2">
                  <c:v>3.3056000000000001</c:v>
                </c:pt>
                <c:pt idx="3">
                  <c:v>3.3056000000000001</c:v>
                </c:pt>
                <c:pt idx="4">
                  <c:v>3.3056000000000001</c:v>
                </c:pt>
                <c:pt idx="5">
                  <c:v>3.3056000000000001</c:v>
                </c:pt>
                <c:pt idx="6">
                  <c:v>3.3056000000000001</c:v>
                </c:pt>
                <c:pt idx="7">
                  <c:v>3.3056000000000001</c:v>
                </c:pt>
                <c:pt idx="8">
                  <c:v>3.3056000000000001</c:v>
                </c:pt>
                <c:pt idx="9">
                  <c:v>3.3056000000000001</c:v>
                </c:pt>
                <c:pt idx="10">
                  <c:v>3.3056000000000001</c:v>
                </c:pt>
                <c:pt idx="11">
                  <c:v>3.3056000000000001</c:v>
                </c:pt>
                <c:pt idx="12">
                  <c:v>3.3056000000000001</c:v>
                </c:pt>
                <c:pt idx="13">
                  <c:v>3.3056000000000001</c:v>
                </c:pt>
                <c:pt idx="14">
                  <c:v>3.3056000000000001</c:v>
                </c:pt>
                <c:pt idx="15">
                  <c:v>3.3056000000000001</c:v>
                </c:pt>
                <c:pt idx="16">
                  <c:v>3.3056000000000001</c:v>
                </c:pt>
                <c:pt idx="17">
                  <c:v>3.3056000000000001</c:v>
                </c:pt>
                <c:pt idx="18">
                  <c:v>3.3056000000000001</c:v>
                </c:pt>
                <c:pt idx="19">
                  <c:v>3.3056000000000001</c:v>
                </c:pt>
                <c:pt idx="20">
                  <c:v>3.3056000000000001</c:v>
                </c:pt>
                <c:pt idx="21">
                  <c:v>3.3056000000000001</c:v>
                </c:pt>
                <c:pt idx="22">
                  <c:v>3.3056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73-4088-A1AD-9C7A5ADD9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433664"/>
        <c:axId val="140509184"/>
      </c:lineChart>
      <c:catAx>
        <c:axId val="140433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40509184"/>
        <c:crosses val="autoZero"/>
        <c:auto val="1"/>
        <c:lblAlgn val="ctr"/>
        <c:lblOffset val="100"/>
        <c:noMultiLvlLbl val="0"/>
      </c:catAx>
      <c:valAx>
        <c:axId val="14050918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40433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91031365600946"/>
          <c:y val="0.9254961672837253"/>
          <c:w val="0.27737880707188461"/>
          <c:h val="7.45038327162746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показатель по ОУ</c:v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редняя отметка'!$A$2:$A$36</c:f>
              <c:strCache>
                <c:ptCount val="35"/>
                <c:pt idx="0">
                  <c:v>СЕНЛ</c:v>
                </c:pt>
                <c:pt idx="1">
                  <c:v>лицей 1</c:v>
                </c:pt>
                <c:pt idx="2">
                  <c:v>СОШ 1</c:v>
                </c:pt>
                <c:pt idx="3">
                  <c:v>ЧОУ</c:v>
                </c:pt>
                <c:pt idx="4">
                  <c:v>лицей 4</c:v>
                </c:pt>
                <c:pt idx="5">
                  <c:v>СОШ 20</c:v>
                </c:pt>
                <c:pt idx="6">
                  <c:v>СШ 31</c:v>
                </c:pt>
                <c:pt idx="7">
                  <c:v>СОШ 46 с УИОП</c:v>
                </c:pt>
                <c:pt idx="8">
                  <c:v>СОШ 7</c:v>
                </c:pt>
                <c:pt idx="9">
                  <c:v>СКРК</c:v>
                </c:pt>
                <c:pt idx="10">
                  <c:v>СОШ 18</c:v>
                </c:pt>
                <c:pt idx="11">
                  <c:v>СОШ 44</c:v>
                </c:pt>
                <c:pt idx="12">
                  <c:v>гимназия 1</c:v>
                </c:pt>
                <c:pt idx="13">
                  <c:v>СОШ 10 с УИОП</c:v>
                </c:pt>
                <c:pt idx="14">
                  <c:v>гимназия 2</c:v>
                </c:pt>
                <c:pt idx="15">
                  <c:v>гимназия 3</c:v>
                </c:pt>
                <c:pt idx="16">
                  <c:v>СОШ 26</c:v>
                </c:pt>
                <c:pt idx="17">
                  <c:v>СОШ 32</c:v>
                </c:pt>
                <c:pt idx="18">
                  <c:v>СОШ 27</c:v>
                </c:pt>
                <c:pt idx="19">
                  <c:v>СОШ 25</c:v>
                </c:pt>
                <c:pt idx="20">
                  <c:v>лицей 3</c:v>
                </c:pt>
                <c:pt idx="21">
                  <c:v>СОШ 45</c:v>
                </c:pt>
                <c:pt idx="22">
                  <c:v>СОШ 3</c:v>
                </c:pt>
                <c:pt idx="23">
                  <c:v>СОШ 22</c:v>
                </c:pt>
                <c:pt idx="24">
                  <c:v>СОШ 5</c:v>
                </c:pt>
                <c:pt idx="25">
                  <c:v>СОШ 24</c:v>
                </c:pt>
                <c:pt idx="26">
                  <c:v>СОШ 29</c:v>
                </c:pt>
                <c:pt idx="27">
                  <c:v>СОШ 6</c:v>
                </c:pt>
                <c:pt idx="28">
                  <c:v>СШ 9</c:v>
                </c:pt>
                <c:pt idx="29">
                  <c:v>СОШ 15</c:v>
                </c:pt>
                <c:pt idx="30">
                  <c:v>СТШ</c:v>
                </c:pt>
                <c:pt idx="31">
                  <c:v>СОШ 8</c:v>
                </c:pt>
                <c:pt idx="32">
                  <c:v>СШ 12</c:v>
                </c:pt>
                <c:pt idx="33">
                  <c:v>СОШ 4</c:v>
                </c:pt>
                <c:pt idx="34">
                  <c:v>СОШ 19</c:v>
                </c:pt>
              </c:strCache>
            </c:strRef>
          </c:cat>
          <c:val>
            <c:numRef>
              <c:f>'средняя отметка'!$B$2:$B$36</c:f>
              <c:numCache>
                <c:formatCode>0.0</c:formatCode>
                <c:ptCount val="35"/>
                <c:pt idx="0">
                  <c:v>3.8469387755102042</c:v>
                </c:pt>
                <c:pt idx="1">
                  <c:v>3.817204301075269</c:v>
                </c:pt>
                <c:pt idx="2">
                  <c:v>3.796116504854369</c:v>
                </c:pt>
                <c:pt idx="3">
                  <c:v>3.6129032258064515</c:v>
                </c:pt>
                <c:pt idx="4">
                  <c:v>3.5490196078431371</c:v>
                </c:pt>
                <c:pt idx="5">
                  <c:v>3.5428571428571427</c:v>
                </c:pt>
                <c:pt idx="6">
                  <c:v>3.540880503144654</c:v>
                </c:pt>
                <c:pt idx="7">
                  <c:v>3.5227272727272729</c:v>
                </c:pt>
                <c:pt idx="8">
                  <c:v>3.5205479452054793</c:v>
                </c:pt>
                <c:pt idx="9">
                  <c:v>3.5</c:v>
                </c:pt>
                <c:pt idx="10">
                  <c:v>3.4845360824742269</c:v>
                </c:pt>
                <c:pt idx="11">
                  <c:v>3.4771573604060912</c:v>
                </c:pt>
                <c:pt idx="12">
                  <c:v>3.4727272727272727</c:v>
                </c:pt>
                <c:pt idx="13">
                  <c:v>3.4615384615384617</c:v>
                </c:pt>
                <c:pt idx="14">
                  <c:v>3.4468085106382977</c:v>
                </c:pt>
                <c:pt idx="15">
                  <c:v>3.4395604395604398</c:v>
                </c:pt>
                <c:pt idx="16">
                  <c:v>3.40625</c:v>
                </c:pt>
                <c:pt idx="17">
                  <c:v>3.3989637305699483</c:v>
                </c:pt>
                <c:pt idx="18">
                  <c:v>3.397163120567376</c:v>
                </c:pt>
                <c:pt idx="19">
                  <c:v>3.3717948717948718</c:v>
                </c:pt>
                <c:pt idx="20">
                  <c:v>3.367816091954023</c:v>
                </c:pt>
                <c:pt idx="21">
                  <c:v>3.3035714285714284</c:v>
                </c:pt>
                <c:pt idx="22">
                  <c:v>3.292134831460674</c:v>
                </c:pt>
                <c:pt idx="23">
                  <c:v>3.2878787878787881</c:v>
                </c:pt>
                <c:pt idx="24">
                  <c:v>3.2719298245614037</c:v>
                </c:pt>
                <c:pt idx="25">
                  <c:v>3.1911764705882355</c:v>
                </c:pt>
                <c:pt idx="26">
                  <c:v>3.1724137931034484</c:v>
                </c:pt>
                <c:pt idx="27">
                  <c:v>3.157142857142857</c:v>
                </c:pt>
                <c:pt idx="28">
                  <c:v>3.1448275862068966</c:v>
                </c:pt>
                <c:pt idx="29">
                  <c:v>3.1280000000000001</c:v>
                </c:pt>
                <c:pt idx="30">
                  <c:v>3.1279620853080567</c:v>
                </c:pt>
                <c:pt idx="31">
                  <c:v>3.1081081081081079</c:v>
                </c:pt>
                <c:pt idx="32">
                  <c:v>3.0568181818181817</c:v>
                </c:pt>
                <c:pt idx="33">
                  <c:v>2.8913043478260869</c:v>
                </c:pt>
                <c:pt idx="34">
                  <c:v>2.71186440677966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B4-4998-85AE-8E22E8F3B6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0534912"/>
        <c:axId val="140536448"/>
      </c:barChart>
      <c:lineChart>
        <c:grouping val="standard"/>
        <c:varyColors val="0"/>
        <c:ser>
          <c:idx val="1"/>
          <c:order val="1"/>
          <c:tx>
            <c:v>показатель по городу</c:v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средняя отметка'!$A$2:$A$36</c:f>
              <c:strCache>
                <c:ptCount val="35"/>
                <c:pt idx="0">
                  <c:v>СЕНЛ</c:v>
                </c:pt>
                <c:pt idx="1">
                  <c:v>лицей 1</c:v>
                </c:pt>
                <c:pt idx="2">
                  <c:v>СОШ 1</c:v>
                </c:pt>
                <c:pt idx="3">
                  <c:v>ЧОУ</c:v>
                </c:pt>
                <c:pt idx="4">
                  <c:v>лицей 4</c:v>
                </c:pt>
                <c:pt idx="5">
                  <c:v>СОШ 20</c:v>
                </c:pt>
                <c:pt idx="6">
                  <c:v>СШ 31</c:v>
                </c:pt>
                <c:pt idx="7">
                  <c:v>СОШ 46 с УИОП</c:v>
                </c:pt>
                <c:pt idx="8">
                  <c:v>СОШ 7</c:v>
                </c:pt>
                <c:pt idx="9">
                  <c:v>СКРК</c:v>
                </c:pt>
                <c:pt idx="10">
                  <c:v>СОШ 18</c:v>
                </c:pt>
                <c:pt idx="11">
                  <c:v>СОШ 44</c:v>
                </c:pt>
                <c:pt idx="12">
                  <c:v>гимназия 1</c:v>
                </c:pt>
                <c:pt idx="13">
                  <c:v>СОШ 10 с УИОП</c:v>
                </c:pt>
                <c:pt idx="14">
                  <c:v>гимназия 2</c:v>
                </c:pt>
                <c:pt idx="15">
                  <c:v>гимназия 3</c:v>
                </c:pt>
                <c:pt idx="16">
                  <c:v>СОШ 26</c:v>
                </c:pt>
                <c:pt idx="17">
                  <c:v>СОШ 32</c:v>
                </c:pt>
                <c:pt idx="18">
                  <c:v>СОШ 27</c:v>
                </c:pt>
                <c:pt idx="19">
                  <c:v>СОШ 25</c:v>
                </c:pt>
                <c:pt idx="20">
                  <c:v>лицей 3</c:v>
                </c:pt>
                <c:pt idx="21">
                  <c:v>СОШ 45</c:v>
                </c:pt>
                <c:pt idx="22">
                  <c:v>СОШ 3</c:v>
                </c:pt>
                <c:pt idx="23">
                  <c:v>СОШ 22</c:v>
                </c:pt>
                <c:pt idx="24">
                  <c:v>СОШ 5</c:v>
                </c:pt>
                <c:pt idx="25">
                  <c:v>СОШ 24</c:v>
                </c:pt>
                <c:pt idx="26">
                  <c:v>СОШ 29</c:v>
                </c:pt>
                <c:pt idx="27">
                  <c:v>СОШ 6</c:v>
                </c:pt>
                <c:pt idx="28">
                  <c:v>СШ 9</c:v>
                </c:pt>
                <c:pt idx="29">
                  <c:v>СОШ 15</c:v>
                </c:pt>
                <c:pt idx="30">
                  <c:v>СТШ</c:v>
                </c:pt>
                <c:pt idx="31">
                  <c:v>СОШ 8</c:v>
                </c:pt>
                <c:pt idx="32">
                  <c:v>СШ 12</c:v>
                </c:pt>
                <c:pt idx="33">
                  <c:v>СОШ 4</c:v>
                </c:pt>
                <c:pt idx="34">
                  <c:v>СОШ 19</c:v>
                </c:pt>
              </c:strCache>
            </c:strRef>
          </c:cat>
          <c:val>
            <c:numRef>
              <c:f>'средняя отметка'!$C$2:$C$36</c:f>
              <c:numCache>
                <c:formatCode>General</c:formatCode>
                <c:ptCount val="35"/>
                <c:pt idx="0">
                  <c:v>3.4</c:v>
                </c:pt>
                <c:pt idx="1">
                  <c:v>3.4</c:v>
                </c:pt>
                <c:pt idx="2">
                  <c:v>3.4</c:v>
                </c:pt>
                <c:pt idx="3">
                  <c:v>3.4</c:v>
                </c:pt>
                <c:pt idx="4">
                  <c:v>3.4</c:v>
                </c:pt>
                <c:pt idx="5">
                  <c:v>3.4</c:v>
                </c:pt>
                <c:pt idx="6">
                  <c:v>3.4</c:v>
                </c:pt>
                <c:pt idx="7">
                  <c:v>3.4</c:v>
                </c:pt>
                <c:pt idx="8">
                  <c:v>3.4</c:v>
                </c:pt>
                <c:pt idx="9">
                  <c:v>3.4</c:v>
                </c:pt>
                <c:pt idx="10">
                  <c:v>3.4</c:v>
                </c:pt>
                <c:pt idx="11">
                  <c:v>3.4</c:v>
                </c:pt>
                <c:pt idx="12">
                  <c:v>3.4</c:v>
                </c:pt>
                <c:pt idx="13">
                  <c:v>3.4</c:v>
                </c:pt>
                <c:pt idx="14">
                  <c:v>3.4</c:v>
                </c:pt>
                <c:pt idx="15">
                  <c:v>3.4</c:v>
                </c:pt>
                <c:pt idx="16">
                  <c:v>3.4</c:v>
                </c:pt>
                <c:pt idx="17">
                  <c:v>3.4</c:v>
                </c:pt>
                <c:pt idx="18">
                  <c:v>3.4</c:v>
                </c:pt>
                <c:pt idx="19">
                  <c:v>3.4</c:v>
                </c:pt>
                <c:pt idx="20">
                  <c:v>3.4</c:v>
                </c:pt>
                <c:pt idx="21">
                  <c:v>3.4</c:v>
                </c:pt>
                <c:pt idx="22">
                  <c:v>3.4</c:v>
                </c:pt>
                <c:pt idx="23">
                  <c:v>3.4</c:v>
                </c:pt>
                <c:pt idx="24">
                  <c:v>3.4</c:v>
                </c:pt>
                <c:pt idx="25">
                  <c:v>3.4</c:v>
                </c:pt>
                <c:pt idx="26">
                  <c:v>3.4</c:v>
                </c:pt>
                <c:pt idx="27">
                  <c:v>3.4</c:v>
                </c:pt>
                <c:pt idx="28">
                  <c:v>3.4</c:v>
                </c:pt>
                <c:pt idx="29">
                  <c:v>3.4</c:v>
                </c:pt>
                <c:pt idx="30">
                  <c:v>3.4</c:v>
                </c:pt>
                <c:pt idx="31">
                  <c:v>3.4</c:v>
                </c:pt>
                <c:pt idx="32">
                  <c:v>3.4</c:v>
                </c:pt>
                <c:pt idx="33">
                  <c:v>3.4</c:v>
                </c:pt>
                <c:pt idx="34">
                  <c:v>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B4-4998-85AE-8E22E8F3B6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534912"/>
        <c:axId val="140536448"/>
      </c:lineChart>
      <c:catAx>
        <c:axId val="140534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0536448"/>
        <c:crosses val="autoZero"/>
        <c:auto val="1"/>
        <c:lblAlgn val="ctr"/>
        <c:lblOffset val="100"/>
        <c:noMultiLvlLbl val="0"/>
      </c:catAx>
      <c:valAx>
        <c:axId val="140536448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40534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100" b="0" i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Распределение отметок за ВПР по русскому языку по РФ, ХМАО и городу Сургут </a:t>
            </a:r>
            <a:endParaRPr lang="ru-RU" sz="1100" b="0" i="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533926444656736"/>
          <c:y val="1.9666802553432342E-2"/>
        </c:manualLayout>
      </c:layout>
      <c:overlay val="0"/>
    </c:title>
    <c:autoTitleDeleted val="0"/>
    <c:view3D>
      <c:rotX val="0"/>
      <c:rotY val="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Лист15 (2)'!$B$1</c:f>
              <c:strCache>
                <c:ptCount val="1"/>
                <c:pt idx="0">
                  <c:v>по РФ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Лист15 (2)'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Лист15 (2)'!$B$2:$B$5</c:f>
              <c:numCache>
                <c:formatCode>0.0</c:formatCode>
                <c:ptCount val="4"/>
                <c:pt idx="0">
                  <c:v>25.49</c:v>
                </c:pt>
                <c:pt idx="1">
                  <c:v>44.17</c:v>
                </c:pt>
                <c:pt idx="2">
                  <c:v>25.96</c:v>
                </c:pt>
                <c:pt idx="3">
                  <c:v>4.389999999999999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B658-4C9F-B5C4-89C2243FB0DD}"/>
            </c:ext>
          </c:extLst>
        </c:ser>
        <c:ser>
          <c:idx val="1"/>
          <c:order val="1"/>
          <c:tx>
            <c:strRef>
              <c:f>'Лист15 (2)'!$C$1</c:f>
              <c:strCache>
                <c:ptCount val="1"/>
                <c:pt idx="0">
                  <c:v>по ХМА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Лист15 (2)'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Лист15 (2)'!$C$2:$C$5</c:f>
              <c:numCache>
                <c:formatCode>0.0</c:formatCode>
                <c:ptCount val="4"/>
                <c:pt idx="0">
                  <c:v>11.81</c:v>
                </c:pt>
                <c:pt idx="1">
                  <c:v>50.64</c:v>
                </c:pt>
                <c:pt idx="2">
                  <c:v>32.29</c:v>
                </c:pt>
                <c:pt idx="3">
                  <c:v>5.2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B658-4C9F-B5C4-89C2243FB0DD}"/>
            </c:ext>
          </c:extLst>
        </c:ser>
        <c:ser>
          <c:idx val="2"/>
          <c:order val="2"/>
          <c:tx>
            <c:strRef>
              <c:f>'Лист15 (2)'!$D$1</c:f>
              <c:strCache>
                <c:ptCount val="1"/>
                <c:pt idx="0">
                  <c:v>по городу Сургут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Лист15 (2)'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Лист15 (2)'!$D$2:$D$5</c:f>
              <c:numCache>
                <c:formatCode>0.0</c:formatCode>
                <c:ptCount val="4"/>
                <c:pt idx="0">
                  <c:v>7.12</c:v>
                </c:pt>
                <c:pt idx="1">
                  <c:v>54.09</c:v>
                </c:pt>
                <c:pt idx="2">
                  <c:v>34.380000000000003</c:v>
                </c:pt>
                <c:pt idx="3">
                  <c:v>4.4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B658-4C9F-B5C4-89C2243FB0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0568064"/>
        <c:axId val="140569600"/>
        <c:axId val="0"/>
      </c:bar3DChart>
      <c:catAx>
        <c:axId val="1405680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0569600"/>
        <c:crosses val="autoZero"/>
        <c:auto val="1"/>
        <c:lblAlgn val="ctr"/>
        <c:lblOffset val="100"/>
        <c:noMultiLvlLbl val="0"/>
      </c:catAx>
      <c:valAx>
        <c:axId val="140569600"/>
        <c:scaling>
          <c:orientation val="minMax"/>
          <c:min val="1"/>
        </c:scaling>
        <c:delete val="1"/>
        <c:axPos val="l"/>
        <c:numFmt formatCode="0.0" sourceLinked="1"/>
        <c:majorTickMark val="none"/>
        <c:minorTickMark val="none"/>
        <c:tickLblPos val="nextTo"/>
        <c:crossAx val="14056806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варианты!$A$8</c:f>
              <c:strCache>
                <c:ptCount val="1"/>
                <c:pt idx="0">
                  <c:v>1 вариан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варианты!$B$7:$E$7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варианты!$B$8:$E$8</c:f>
              <c:numCache>
                <c:formatCode>0%</c:formatCode>
                <c:ptCount val="4"/>
                <c:pt idx="0">
                  <c:v>4.3062200956937802E-2</c:v>
                </c:pt>
                <c:pt idx="1">
                  <c:v>0.34821903242955876</c:v>
                </c:pt>
                <c:pt idx="2">
                  <c:v>0.53056884635832002</c:v>
                </c:pt>
                <c:pt idx="3">
                  <c:v>7.8149920255183414E-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5C6D-4F42-B74F-EABDE7D52068}"/>
            </c:ext>
          </c:extLst>
        </c:ser>
        <c:ser>
          <c:idx val="1"/>
          <c:order val="1"/>
          <c:tx>
            <c:strRef>
              <c:f>варианты!$A$9</c:f>
              <c:strCache>
                <c:ptCount val="1"/>
                <c:pt idx="0">
                  <c:v>2 вариан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варианты!$B$7:$E$7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варианты!$B$9:$E$9</c:f>
              <c:numCache>
                <c:formatCode>0%</c:formatCode>
                <c:ptCount val="4"/>
                <c:pt idx="0">
                  <c:v>4.5203969128996692E-2</c:v>
                </c:pt>
                <c:pt idx="1">
                  <c:v>0.33958103638368248</c:v>
                </c:pt>
                <c:pt idx="2">
                  <c:v>0.55126791620727678</c:v>
                </c:pt>
                <c:pt idx="3">
                  <c:v>6.3947078280044103E-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5C6D-4F42-B74F-EABDE7D520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143601024"/>
        <c:axId val="143881344"/>
        <c:axId val="0"/>
      </c:bar3DChart>
      <c:catAx>
        <c:axId val="14360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3881344"/>
        <c:crosses val="autoZero"/>
        <c:auto val="1"/>
        <c:lblAlgn val="ctr"/>
        <c:lblOffset val="100"/>
        <c:noMultiLvlLbl val="0"/>
      </c:catAx>
      <c:valAx>
        <c:axId val="14388134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43601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показатель по ОУ</c:v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ред отметка'!$A$3:$A$35</c:f>
              <c:strCache>
                <c:ptCount val="33"/>
                <c:pt idx="0">
                  <c:v>гимназия 1</c:v>
                </c:pt>
                <c:pt idx="1">
                  <c:v>СЕНЛ</c:v>
                </c:pt>
                <c:pt idx="2">
                  <c:v>СОШ 18</c:v>
                </c:pt>
                <c:pt idx="3">
                  <c:v>гимназия 2</c:v>
                </c:pt>
                <c:pt idx="4">
                  <c:v>лицей 1</c:v>
                </c:pt>
                <c:pt idx="5">
                  <c:v>СОШ 46 с УИОП</c:v>
                </c:pt>
                <c:pt idx="6">
                  <c:v>СОШ 10 с УИОП</c:v>
                </c:pt>
                <c:pt idx="7">
                  <c:v>лицей 3</c:v>
                </c:pt>
                <c:pt idx="8">
                  <c:v>СОШ 1</c:v>
                </c:pt>
                <c:pt idx="9">
                  <c:v>СШ 31</c:v>
                </c:pt>
                <c:pt idx="10">
                  <c:v>СКРК</c:v>
                </c:pt>
                <c:pt idx="11">
                  <c:v>гимназия 3</c:v>
                </c:pt>
                <c:pt idx="12">
                  <c:v>СОШ 15</c:v>
                </c:pt>
                <c:pt idx="13">
                  <c:v>СШ 9</c:v>
                </c:pt>
                <c:pt idx="14">
                  <c:v>СОШ 29</c:v>
                </c:pt>
                <c:pt idx="15">
                  <c:v>лицей 4</c:v>
                </c:pt>
                <c:pt idx="16">
                  <c:v>СОШ 44</c:v>
                </c:pt>
                <c:pt idx="17">
                  <c:v>СОШ 27</c:v>
                </c:pt>
                <c:pt idx="18">
                  <c:v>СТШ</c:v>
                </c:pt>
                <c:pt idx="19">
                  <c:v>СОШ 32</c:v>
                </c:pt>
                <c:pt idx="20">
                  <c:v>СШ 12</c:v>
                </c:pt>
                <c:pt idx="21">
                  <c:v>СОШ 8</c:v>
                </c:pt>
                <c:pt idx="22">
                  <c:v>СОШ 5</c:v>
                </c:pt>
                <c:pt idx="23">
                  <c:v>СОШ 25</c:v>
                </c:pt>
                <c:pt idx="24">
                  <c:v>СОШ 22</c:v>
                </c:pt>
                <c:pt idx="25">
                  <c:v>СОШ 24</c:v>
                </c:pt>
                <c:pt idx="26">
                  <c:v>СОШ 19</c:v>
                </c:pt>
                <c:pt idx="27">
                  <c:v>СОШ 45</c:v>
                </c:pt>
                <c:pt idx="28">
                  <c:v>СОШ 6</c:v>
                </c:pt>
                <c:pt idx="29">
                  <c:v>СОШ 4</c:v>
                </c:pt>
                <c:pt idx="30">
                  <c:v>ЧОУ</c:v>
                </c:pt>
                <c:pt idx="31">
                  <c:v>СОШ 26</c:v>
                </c:pt>
                <c:pt idx="32">
                  <c:v>СОШ 20</c:v>
                </c:pt>
              </c:strCache>
            </c:strRef>
          </c:cat>
          <c:val>
            <c:numRef>
              <c:f>'сред отметка'!$B$3:$B$35</c:f>
              <c:numCache>
                <c:formatCode>0.0</c:formatCode>
                <c:ptCount val="33"/>
                <c:pt idx="0">
                  <c:v>4.1621621621621623</c:v>
                </c:pt>
                <c:pt idx="1">
                  <c:v>3.9642857142857144</c:v>
                </c:pt>
                <c:pt idx="2">
                  <c:v>3.8611111111111112</c:v>
                </c:pt>
                <c:pt idx="3">
                  <c:v>3.7325581395348837</c:v>
                </c:pt>
                <c:pt idx="4">
                  <c:v>3.6881720430107525</c:v>
                </c:pt>
                <c:pt idx="5">
                  <c:v>3.5841584158415842</c:v>
                </c:pt>
                <c:pt idx="6">
                  <c:v>3.5677966101694913</c:v>
                </c:pt>
                <c:pt idx="7">
                  <c:v>3.5416666666666665</c:v>
                </c:pt>
                <c:pt idx="8">
                  <c:v>3.5125000000000002</c:v>
                </c:pt>
                <c:pt idx="9">
                  <c:v>3.4802259887005649</c:v>
                </c:pt>
                <c:pt idx="10">
                  <c:v>3.4666666666666668</c:v>
                </c:pt>
                <c:pt idx="11">
                  <c:v>3.4588235294117649</c:v>
                </c:pt>
                <c:pt idx="12">
                  <c:v>3.4432989690721651</c:v>
                </c:pt>
                <c:pt idx="13">
                  <c:v>3.4064171122994651</c:v>
                </c:pt>
                <c:pt idx="14">
                  <c:v>3.3984375</c:v>
                </c:pt>
                <c:pt idx="15">
                  <c:v>3.3917525773195876</c:v>
                </c:pt>
                <c:pt idx="16">
                  <c:v>3.3222222222222224</c:v>
                </c:pt>
                <c:pt idx="17">
                  <c:v>3.2803030303030303</c:v>
                </c:pt>
                <c:pt idx="18">
                  <c:v>3.2685714285714287</c:v>
                </c:pt>
                <c:pt idx="19">
                  <c:v>3.2654867256637168</c:v>
                </c:pt>
                <c:pt idx="20">
                  <c:v>3.2</c:v>
                </c:pt>
                <c:pt idx="21">
                  <c:v>3.2</c:v>
                </c:pt>
                <c:pt idx="22">
                  <c:v>3.1923076923076925</c:v>
                </c:pt>
                <c:pt idx="23">
                  <c:v>3.1875</c:v>
                </c:pt>
                <c:pt idx="24">
                  <c:v>3.1811023622047245</c:v>
                </c:pt>
                <c:pt idx="25">
                  <c:v>3.1076923076923078</c:v>
                </c:pt>
                <c:pt idx="26">
                  <c:v>3.0573248407643314</c:v>
                </c:pt>
                <c:pt idx="27">
                  <c:v>3.0531400966183573</c:v>
                </c:pt>
                <c:pt idx="28">
                  <c:v>3.0526315789473686</c:v>
                </c:pt>
                <c:pt idx="29">
                  <c:v>2.9555555555555557</c:v>
                </c:pt>
                <c:pt idx="30">
                  <c:v>2.8529411764705883</c:v>
                </c:pt>
                <c:pt idx="31">
                  <c:v>2.811023622047244</c:v>
                </c:pt>
                <c:pt idx="32">
                  <c:v>2.77777777777777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2F-411B-B46A-5219CA69C4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4357120"/>
        <c:axId val="214359040"/>
      </c:barChart>
      <c:lineChart>
        <c:grouping val="standard"/>
        <c:varyColors val="0"/>
        <c:ser>
          <c:idx val="1"/>
          <c:order val="1"/>
          <c:tx>
            <c:v>показатель по городу</c:v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сред отметка'!$A$3:$A$35</c:f>
              <c:strCache>
                <c:ptCount val="33"/>
                <c:pt idx="0">
                  <c:v>гимназия 1</c:v>
                </c:pt>
                <c:pt idx="1">
                  <c:v>СЕНЛ</c:v>
                </c:pt>
                <c:pt idx="2">
                  <c:v>СОШ 18</c:v>
                </c:pt>
                <c:pt idx="3">
                  <c:v>гимназия 2</c:v>
                </c:pt>
                <c:pt idx="4">
                  <c:v>лицей 1</c:v>
                </c:pt>
                <c:pt idx="5">
                  <c:v>СОШ 46 с УИОП</c:v>
                </c:pt>
                <c:pt idx="6">
                  <c:v>СОШ 10 с УИОП</c:v>
                </c:pt>
                <c:pt idx="7">
                  <c:v>лицей 3</c:v>
                </c:pt>
                <c:pt idx="8">
                  <c:v>СОШ 1</c:v>
                </c:pt>
                <c:pt idx="9">
                  <c:v>СШ 31</c:v>
                </c:pt>
                <c:pt idx="10">
                  <c:v>СКРК</c:v>
                </c:pt>
                <c:pt idx="11">
                  <c:v>гимназия 3</c:v>
                </c:pt>
                <c:pt idx="12">
                  <c:v>СОШ 15</c:v>
                </c:pt>
                <c:pt idx="13">
                  <c:v>СШ 9</c:v>
                </c:pt>
                <c:pt idx="14">
                  <c:v>СОШ 29</c:v>
                </c:pt>
                <c:pt idx="15">
                  <c:v>лицей 4</c:v>
                </c:pt>
                <c:pt idx="16">
                  <c:v>СОШ 44</c:v>
                </c:pt>
                <c:pt idx="17">
                  <c:v>СОШ 27</c:v>
                </c:pt>
                <c:pt idx="18">
                  <c:v>СТШ</c:v>
                </c:pt>
                <c:pt idx="19">
                  <c:v>СОШ 32</c:v>
                </c:pt>
                <c:pt idx="20">
                  <c:v>СШ 12</c:v>
                </c:pt>
                <c:pt idx="21">
                  <c:v>СОШ 8</c:v>
                </c:pt>
                <c:pt idx="22">
                  <c:v>СОШ 5</c:v>
                </c:pt>
                <c:pt idx="23">
                  <c:v>СОШ 25</c:v>
                </c:pt>
                <c:pt idx="24">
                  <c:v>СОШ 22</c:v>
                </c:pt>
                <c:pt idx="25">
                  <c:v>СОШ 24</c:v>
                </c:pt>
                <c:pt idx="26">
                  <c:v>СОШ 19</c:v>
                </c:pt>
                <c:pt idx="27">
                  <c:v>СОШ 45</c:v>
                </c:pt>
                <c:pt idx="28">
                  <c:v>СОШ 6</c:v>
                </c:pt>
                <c:pt idx="29">
                  <c:v>СОШ 4</c:v>
                </c:pt>
                <c:pt idx="30">
                  <c:v>ЧОУ</c:v>
                </c:pt>
                <c:pt idx="31">
                  <c:v>СОШ 26</c:v>
                </c:pt>
                <c:pt idx="32">
                  <c:v>СОШ 20</c:v>
                </c:pt>
              </c:strCache>
            </c:strRef>
          </c:cat>
          <c:val>
            <c:numRef>
              <c:f>'сред отметка'!$C$3:$C$35</c:f>
              <c:numCache>
                <c:formatCode>General</c:formatCode>
                <c:ptCount val="33"/>
                <c:pt idx="0">
                  <c:v>3.3</c:v>
                </c:pt>
                <c:pt idx="1">
                  <c:v>3.3</c:v>
                </c:pt>
                <c:pt idx="2">
                  <c:v>3.3</c:v>
                </c:pt>
                <c:pt idx="3">
                  <c:v>3.3</c:v>
                </c:pt>
                <c:pt idx="4">
                  <c:v>3.3</c:v>
                </c:pt>
                <c:pt idx="5">
                  <c:v>3.3</c:v>
                </c:pt>
                <c:pt idx="6">
                  <c:v>3.3</c:v>
                </c:pt>
                <c:pt idx="7">
                  <c:v>3.3</c:v>
                </c:pt>
                <c:pt idx="8">
                  <c:v>3.3</c:v>
                </c:pt>
                <c:pt idx="9">
                  <c:v>3.3</c:v>
                </c:pt>
                <c:pt idx="10">
                  <c:v>3.3</c:v>
                </c:pt>
                <c:pt idx="11">
                  <c:v>3.3</c:v>
                </c:pt>
                <c:pt idx="12">
                  <c:v>3.3</c:v>
                </c:pt>
                <c:pt idx="13">
                  <c:v>3.3</c:v>
                </c:pt>
                <c:pt idx="14">
                  <c:v>3.3</c:v>
                </c:pt>
                <c:pt idx="15">
                  <c:v>3.3</c:v>
                </c:pt>
                <c:pt idx="16">
                  <c:v>3.3</c:v>
                </c:pt>
                <c:pt idx="17">
                  <c:v>3.3</c:v>
                </c:pt>
                <c:pt idx="18">
                  <c:v>3.3</c:v>
                </c:pt>
                <c:pt idx="19">
                  <c:v>3.3</c:v>
                </c:pt>
                <c:pt idx="20">
                  <c:v>3.3</c:v>
                </c:pt>
                <c:pt idx="21">
                  <c:v>3.3</c:v>
                </c:pt>
                <c:pt idx="22">
                  <c:v>3.3</c:v>
                </c:pt>
                <c:pt idx="23">
                  <c:v>3.3</c:v>
                </c:pt>
                <c:pt idx="24">
                  <c:v>3.3</c:v>
                </c:pt>
                <c:pt idx="25">
                  <c:v>3.3</c:v>
                </c:pt>
                <c:pt idx="26">
                  <c:v>3.3</c:v>
                </c:pt>
                <c:pt idx="27">
                  <c:v>3.3</c:v>
                </c:pt>
                <c:pt idx="28">
                  <c:v>3.3</c:v>
                </c:pt>
                <c:pt idx="29">
                  <c:v>3.3</c:v>
                </c:pt>
                <c:pt idx="30">
                  <c:v>3.3</c:v>
                </c:pt>
                <c:pt idx="31">
                  <c:v>3.3</c:v>
                </c:pt>
                <c:pt idx="32">
                  <c:v>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92F-411B-B46A-5219CA69C4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4357120"/>
        <c:axId val="214359040"/>
      </c:lineChart>
      <c:catAx>
        <c:axId val="214357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4359040"/>
        <c:crosses val="autoZero"/>
        <c:auto val="1"/>
        <c:lblAlgn val="ctr"/>
        <c:lblOffset val="100"/>
        <c:noMultiLvlLbl val="0"/>
      </c:catAx>
      <c:valAx>
        <c:axId val="214359040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14357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показатель по ОУ</c:v>
          </c:tx>
          <c:spPr>
            <a:solidFill>
              <a:schemeClr val="accent1"/>
            </a:solidFill>
            <a:ln>
              <a:solidFill>
                <a:schemeClr val="accent1"/>
              </a:solidFill>
              <a:prstDash val="dash"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естовый!$A$2:$A$36</c:f>
              <c:strCache>
                <c:ptCount val="35"/>
                <c:pt idx="0">
                  <c:v>лицей 1</c:v>
                </c:pt>
                <c:pt idx="1">
                  <c:v>СЕНЛ</c:v>
                </c:pt>
                <c:pt idx="2">
                  <c:v>СОШ 1</c:v>
                </c:pt>
                <c:pt idx="3">
                  <c:v>СКРК</c:v>
                </c:pt>
                <c:pt idx="4">
                  <c:v>СОШ 7</c:v>
                </c:pt>
                <c:pt idx="5">
                  <c:v>СОШ 20</c:v>
                </c:pt>
                <c:pt idx="6">
                  <c:v>ЧОУ</c:v>
                </c:pt>
                <c:pt idx="7">
                  <c:v>СОШ 27</c:v>
                </c:pt>
                <c:pt idx="8">
                  <c:v>СОШ 10 с УИОП</c:v>
                </c:pt>
                <c:pt idx="9">
                  <c:v>СОШ 46 с УИОП</c:v>
                </c:pt>
                <c:pt idx="10">
                  <c:v>СОШ 18</c:v>
                </c:pt>
                <c:pt idx="11">
                  <c:v>гимназия 1</c:v>
                </c:pt>
                <c:pt idx="12">
                  <c:v>гимназия 2</c:v>
                </c:pt>
                <c:pt idx="13">
                  <c:v>гимназия 3</c:v>
                </c:pt>
                <c:pt idx="14">
                  <c:v>лицей 4</c:v>
                </c:pt>
                <c:pt idx="15">
                  <c:v>СОШ 44</c:v>
                </c:pt>
                <c:pt idx="16">
                  <c:v>СШ 31</c:v>
                </c:pt>
                <c:pt idx="17">
                  <c:v>СОШ 26</c:v>
                </c:pt>
                <c:pt idx="18">
                  <c:v>лицей 3</c:v>
                </c:pt>
                <c:pt idx="19">
                  <c:v>СОШ 32</c:v>
                </c:pt>
                <c:pt idx="20">
                  <c:v>СОШ 45</c:v>
                </c:pt>
                <c:pt idx="21">
                  <c:v>СОШ 25</c:v>
                </c:pt>
                <c:pt idx="22">
                  <c:v>СОШ 5</c:v>
                </c:pt>
                <c:pt idx="23">
                  <c:v>СОШ 22</c:v>
                </c:pt>
                <c:pt idx="24">
                  <c:v>СОШ 3</c:v>
                </c:pt>
                <c:pt idx="25">
                  <c:v>СОШ 6</c:v>
                </c:pt>
                <c:pt idx="26">
                  <c:v>СОШ 24</c:v>
                </c:pt>
                <c:pt idx="27">
                  <c:v>СОШ 15</c:v>
                </c:pt>
                <c:pt idx="28">
                  <c:v>СШ 9</c:v>
                </c:pt>
                <c:pt idx="29">
                  <c:v>СОШ 29</c:v>
                </c:pt>
                <c:pt idx="30">
                  <c:v>СТШ</c:v>
                </c:pt>
                <c:pt idx="31">
                  <c:v>СОШ 8</c:v>
                </c:pt>
                <c:pt idx="32">
                  <c:v>СШ 12</c:v>
                </c:pt>
                <c:pt idx="33">
                  <c:v>СОШ 4</c:v>
                </c:pt>
                <c:pt idx="34">
                  <c:v>СОШ 19</c:v>
                </c:pt>
              </c:strCache>
            </c:strRef>
          </c:cat>
          <c:val>
            <c:numRef>
              <c:f>тестовый!$B$2:$B$36</c:f>
              <c:numCache>
                <c:formatCode>0.0</c:formatCode>
                <c:ptCount val="35"/>
                <c:pt idx="0">
                  <c:v>34.301075268817208</c:v>
                </c:pt>
                <c:pt idx="1">
                  <c:v>33.224489795918366</c:v>
                </c:pt>
                <c:pt idx="2">
                  <c:v>32.815533980582522</c:v>
                </c:pt>
                <c:pt idx="3">
                  <c:v>31.642857142857142</c:v>
                </c:pt>
                <c:pt idx="4">
                  <c:v>31.424657534246574</c:v>
                </c:pt>
                <c:pt idx="5">
                  <c:v>31.12857142857143</c:v>
                </c:pt>
                <c:pt idx="6">
                  <c:v>30.967741935483872</c:v>
                </c:pt>
                <c:pt idx="7">
                  <c:v>30.723404255319149</c:v>
                </c:pt>
                <c:pt idx="8">
                  <c:v>30.717948717948719</c:v>
                </c:pt>
                <c:pt idx="9">
                  <c:v>30.625</c:v>
                </c:pt>
                <c:pt idx="10">
                  <c:v>30.463917525773194</c:v>
                </c:pt>
                <c:pt idx="11">
                  <c:v>30.418181818181818</c:v>
                </c:pt>
                <c:pt idx="12">
                  <c:v>30.404255319148938</c:v>
                </c:pt>
                <c:pt idx="13">
                  <c:v>30.252747252747252</c:v>
                </c:pt>
                <c:pt idx="14">
                  <c:v>30.186274509803923</c:v>
                </c:pt>
                <c:pt idx="15">
                  <c:v>30.111675126903553</c:v>
                </c:pt>
                <c:pt idx="16">
                  <c:v>29.553459119496857</c:v>
                </c:pt>
                <c:pt idx="17">
                  <c:v>29.3203125</c:v>
                </c:pt>
                <c:pt idx="18">
                  <c:v>28.96551724137931</c:v>
                </c:pt>
                <c:pt idx="19">
                  <c:v>28.476683937823836</c:v>
                </c:pt>
                <c:pt idx="20">
                  <c:v>28.410714285714285</c:v>
                </c:pt>
                <c:pt idx="21">
                  <c:v>27.628205128205128</c:v>
                </c:pt>
                <c:pt idx="22">
                  <c:v>27.482456140350877</c:v>
                </c:pt>
                <c:pt idx="23">
                  <c:v>27.469696969696969</c:v>
                </c:pt>
                <c:pt idx="24">
                  <c:v>27.415730337078653</c:v>
                </c:pt>
                <c:pt idx="25">
                  <c:v>26.971428571428572</c:v>
                </c:pt>
                <c:pt idx="26">
                  <c:v>26.882352941176471</c:v>
                </c:pt>
                <c:pt idx="27">
                  <c:v>26.616</c:v>
                </c:pt>
                <c:pt idx="28">
                  <c:v>26.475862068965519</c:v>
                </c:pt>
                <c:pt idx="29">
                  <c:v>26.137931034482758</c:v>
                </c:pt>
                <c:pt idx="30">
                  <c:v>25.924170616113745</c:v>
                </c:pt>
                <c:pt idx="31">
                  <c:v>25.851351351351351</c:v>
                </c:pt>
                <c:pt idx="32">
                  <c:v>25.46590909090909</c:v>
                </c:pt>
                <c:pt idx="33">
                  <c:v>22.804347826086957</c:v>
                </c:pt>
                <c:pt idx="34">
                  <c:v>21.9745762711864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E2-48AB-8758-2C6CB88C92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4347776"/>
        <c:axId val="214349312"/>
      </c:barChart>
      <c:lineChart>
        <c:grouping val="standard"/>
        <c:varyColors val="0"/>
        <c:ser>
          <c:idx val="1"/>
          <c:order val="1"/>
          <c:tx>
            <c:v>показатель по городу</c:v>
          </c:tx>
          <c:spPr>
            <a:ln w="28575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тестовый!$A$2:$A$36</c:f>
              <c:strCache>
                <c:ptCount val="35"/>
                <c:pt idx="0">
                  <c:v>лицей 1</c:v>
                </c:pt>
                <c:pt idx="1">
                  <c:v>СЕНЛ</c:v>
                </c:pt>
                <c:pt idx="2">
                  <c:v>СОШ 1</c:v>
                </c:pt>
                <c:pt idx="3">
                  <c:v>СКРК</c:v>
                </c:pt>
                <c:pt idx="4">
                  <c:v>СОШ 7</c:v>
                </c:pt>
                <c:pt idx="5">
                  <c:v>СОШ 20</c:v>
                </c:pt>
                <c:pt idx="6">
                  <c:v>ЧОУ</c:v>
                </c:pt>
                <c:pt idx="7">
                  <c:v>СОШ 27</c:v>
                </c:pt>
                <c:pt idx="8">
                  <c:v>СОШ 10 с УИОП</c:v>
                </c:pt>
                <c:pt idx="9">
                  <c:v>СОШ 46 с УИОП</c:v>
                </c:pt>
                <c:pt idx="10">
                  <c:v>СОШ 18</c:v>
                </c:pt>
                <c:pt idx="11">
                  <c:v>гимназия 1</c:v>
                </c:pt>
                <c:pt idx="12">
                  <c:v>гимназия 2</c:v>
                </c:pt>
                <c:pt idx="13">
                  <c:v>гимназия 3</c:v>
                </c:pt>
                <c:pt idx="14">
                  <c:v>лицей 4</c:v>
                </c:pt>
                <c:pt idx="15">
                  <c:v>СОШ 44</c:v>
                </c:pt>
                <c:pt idx="16">
                  <c:v>СШ 31</c:v>
                </c:pt>
                <c:pt idx="17">
                  <c:v>СОШ 26</c:v>
                </c:pt>
                <c:pt idx="18">
                  <c:v>лицей 3</c:v>
                </c:pt>
                <c:pt idx="19">
                  <c:v>СОШ 32</c:v>
                </c:pt>
                <c:pt idx="20">
                  <c:v>СОШ 45</c:v>
                </c:pt>
                <c:pt idx="21">
                  <c:v>СОШ 25</c:v>
                </c:pt>
                <c:pt idx="22">
                  <c:v>СОШ 5</c:v>
                </c:pt>
                <c:pt idx="23">
                  <c:v>СОШ 22</c:v>
                </c:pt>
                <c:pt idx="24">
                  <c:v>СОШ 3</c:v>
                </c:pt>
                <c:pt idx="25">
                  <c:v>СОШ 6</c:v>
                </c:pt>
                <c:pt idx="26">
                  <c:v>СОШ 24</c:v>
                </c:pt>
                <c:pt idx="27">
                  <c:v>СОШ 15</c:v>
                </c:pt>
                <c:pt idx="28">
                  <c:v>СШ 9</c:v>
                </c:pt>
                <c:pt idx="29">
                  <c:v>СОШ 29</c:v>
                </c:pt>
                <c:pt idx="30">
                  <c:v>СТШ</c:v>
                </c:pt>
                <c:pt idx="31">
                  <c:v>СОШ 8</c:v>
                </c:pt>
                <c:pt idx="32">
                  <c:v>СШ 12</c:v>
                </c:pt>
                <c:pt idx="33">
                  <c:v>СОШ 4</c:v>
                </c:pt>
                <c:pt idx="34">
                  <c:v>СОШ 19</c:v>
                </c:pt>
              </c:strCache>
            </c:strRef>
          </c:cat>
          <c:val>
            <c:numRef>
              <c:f>тестовый!$C$2:$C$36</c:f>
              <c:numCache>
                <c:formatCode>General</c:formatCode>
                <c:ptCount val="35"/>
                <c:pt idx="0">
                  <c:v>28.7</c:v>
                </c:pt>
                <c:pt idx="1">
                  <c:v>28.7</c:v>
                </c:pt>
                <c:pt idx="2">
                  <c:v>28.7</c:v>
                </c:pt>
                <c:pt idx="3">
                  <c:v>28.7</c:v>
                </c:pt>
                <c:pt idx="4">
                  <c:v>28.7</c:v>
                </c:pt>
                <c:pt idx="5">
                  <c:v>28.7</c:v>
                </c:pt>
                <c:pt idx="6">
                  <c:v>28.7</c:v>
                </c:pt>
                <c:pt idx="7">
                  <c:v>28.7</c:v>
                </c:pt>
                <c:pt idx="8">
                  <c:v>28.7</c:v>
                </c:pt>
                <c:pt idx="9">
                  <c:v>28.7</c:v>
                </c:pt>
                <c:pt idx="10">
                  <c:v>28.7</c:v>
                </c:pt>
                <c:pt idx="11">
                  <c:v>28.7</c:v>
                </c:pt>
                <c:pt idx="12">
                  <c:v>28.7</c:v>
                </c:pt>
                <c:pt idx="13">
                  <c:v>28.7</c:v>
                </c:pt>
                <c:pt idx="14">
                  <c:v>28.7</c:v>
                </c:pt>
                <c:pt idx="15">
                  <c:v>28.7</c:v>
                </c:pt>
                <c:pt idx="16">
                  <c:v>28.7</c:v>
                </c:pt>
                <c:pt idx="17">
                  <c:v>28.7</c:v>
                </c:pt>
                <c:pt idx="18">
                  <c:v>28.7</c:v>
                </c:pt>
                <c:pt idx="19">
                  <c:v>28.7</c:v>
                </c:pt>
                <c:pt idx="20">
                  <c:v>28.7</c:v>
                </c:pt>
                <c:pt idx="21">
                  <c:v>28.7</c:v>
                </c:pt>
                <c:pt idx="22">
                  <c:v>28.7</c:v>
                </c:pt>
                <c:pt idx="23">
                  <c:v>28.7</c:v>
                </c:pt>
                <c:pt idx="24">
                  <c:v>28.7</c:v>
                </c:pt>
                <c:pt idx="25">
                  <c:v>28.7</c:v>
                </c:pt>
                <c:pt idx="26">
                  <c:v>28.7</c:v>
                </c:pt>
                <c:pt idx="27">
                  <c:v>28.7</c:v>
                </c:pt>
                <c:pt idx="28">
                  <c:v>28.7</c:v>
                </c:pt>
                <c:pt idx="29">
                  <c:v>28.7</c:v>
                </c:pt>
                <c:pt idx="30">
                  <c:v>28.7</c:v>
                </c:pt>
                <c:pt idx="31">
                  <c:v>28.7</c:v>
                </c:pt>
                <c:pt idx="32">
                  <c:v>28.7</c:v>
                </c:pt>
                <c:pt idx="33">
                  <c:v>28.7</c:v>
                </c:pt>
                <c:pt idx="34">
                  <c:v>28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8E2-48AB-8758-2C6CB88C92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4347776"/>
        <c:axId val="214349312"/>
      </c:lineChart>
      <c:catAx>
        <c:axId val="214347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4349312"/>
        <c:crosses val="autoZero"/>
        <c:auto val="1"/>
        <c:lblAlgn val="ctr"/>
        <c:lblOffset val="100"/>
        <c:noMultiLvlLbl val="0"/>
      </c:catAx>
      <c:valAx>
        <c:axId val="214349312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14347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 РФ</c:v>
                </c:pt>
                <c:pt idx="1">
                  <c:v>по ХМАО</c:v>
                </c:pt>
                <c:pt idx="2">
                  <c:v>по Сургуту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4</c:v>
                </c:pt>
                <c:pt idx="1">
                  <c:v>0.59</c:v>
                </c:pt>
                <c:pt idx="2">
                  <c:v>0.6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9E0C-46CC-BF8E-F7D2807B07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214530688"/>
        <c:axId val="214532480"/>
        <c:axId val="0"/>
      </c:bar3DChart>
      <c:catAx>
        <c:axId val="21453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4532480"/>
        <c:crosses val="autoZero"/>
        <c:auto val="1"/>
        <c:lblAlgn val="ctr"/>
        <c:lblOffset val="100"/>
        <c:noMultiLvlLbl val="0"/>
      </c:catAx>
      <c:valAx>
        <c:axId val="21453248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14530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>
      <a:softEdge rad="88900"/>
    </a:effectLst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8!$B$1</c:f>
              <c:strCache>
                <c:ptCount val="1"/>
                <c:pt idx="0">
                  <c:v>по 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8!$A$2:$A$26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,1</c:v>
                </c:pt>
                <c:pt idx="8">
                  <c:v>3,2</c:v>
                </c:pt>
                <c:pt idx="9">
                  <c:v>4,1</c:v>
                </c:pt>
                <c:pt idx="10">
                  <c:v>4,2</c:v>
                </c:pt>
                <c:pt idx="11">
                  <c:v>5</c:v>
                </c:pt>
                <c:pt idx="12">
                  <c:v>6</c:v>
                </c:pt>
                <c:pt idx="13">
                  <c:v>7,1</c:v>
                </c:pt>
                <c:pt idx="14">
                  <c:v>7,2</c:v>
                </c:pt>
                <c:pt idx="15">
                  <c:v>8,1</c:v>
                </c:pt>
                <c:pt idx="16">
                  <c:v>8,2</c:v>
                </c:pt>
                <c:pt idx="17">
                  <c:v>9</c:v>
                </c:pt>
                <c:pt idx="18">
                  <c:v>10</c:v>
                </c:pt>
                <c:pt idx="19">
                  <c:v>11,1</c:v>
                </c:pt>
                <c:pt idx="20">
                  <c:v>11,2</c:v>
                </c:pt>
                <c:pt idx="21">
                  <c:v>12</c:v>
                </c:pt>
                <c:pt idx="22">
                  <c:v>13,1</c:v>
                </c:pt>
                <c:pt idx="23">
                  <c:v>13,2</c:v>
                </c:pt>
                <c:pt idx="24">
                  <c:v>14</c:v>
                </c:pt>
              </c:strCache>
            </c:strRef>
          </c:cat>
          <c:val>
            <c:numRef>
              <c:f>Лист8!$B$2:$B$26</c:f>
              <c:numCache>
                <c:formatCode>General</c:formatCode>
                <c:ptCount val="25"/>
                <c:pt idx="0">
                  <c:v>57.8</c:v>
                </c:pt>
                <c:pt idx="1">
                  <c:v>43.2</c:v>
                </c:pt>
                <c:pt idx="2">
                  <c:v>91.7</c:v>
                </c:pt>
                <c:pt idx="3">
                  <c:v>74.3</c:v>
                </c:pt>
                <c:pt idx="4">
                  <c:v>49.1</c:v>
                </c:pt>
                <c:pt idx="5">
                  <c:v>41.2</c:v>
                </c:pt>
                <c:pt idx="6">
                  <c:v>54.5</c:v>
                </c:pt>
                <c:pt idx="7">
                  <c:v>49.9</c:v>
                </c:pt>
                <c:pt idx="8">
                  <c:v>38</c:v>
                </c:pt>
                <c:pt idx="9">
                  <c:v>53.3</c:v>
                </c:pt>
                <c:pt idx="10">
                  <c:v>52.2</c:v>
                </c:pt>
                <c:pt idx="11">
                  <c:v>67.900000000000006</c:v>
                </c:pt>
                <c:pt idx="12">
                  <c:v>36.700000000000003</c:v>
                </c:pt>
                <c:pt idx="13">
                  <c:v>59.6</c:v>
                </c:pt>
                <c:pt idx="14">
                  <c:v>39.799999999999997</c:v>
                </c:pt>
                <c:pt idx="15">
                  <c:v>66.7</c:v>
                </c:pt>
                <c:pt idx="16">
                  <c:v>44.5</c:v>
                </c:pt>
                <c:pt idx="17">
                  <c:v>49.7</c:v>
                </c:pt>
                <c:pt idx="18">
                  <c:v>56.6</c:v>
                </c:pt>
                <c:pt idx="19">
                  <c:v>54.7</c:v>
                </c:pt>
                <c:pt idx="20">
                  <c:v>37.700000000000003</c:v>
                </c:pt>
                <c:pt idx="21">
                  <c:v>70.8</c:v>
                </c:pt>
                <c:pt idx="22">
                  <c:v>57.3</c:v>
                </c:pt>
                <c:pt idx="23">
                  <c:v>46.4</c:v>
                </c:pt>
                <c:pt idx="24">
                  <c:v>6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53-4D35-B3B7-4BE16A41DD92}"/>
            </c:ext>
          </c:extLst>
        </c:ser>
        <c:ser>
          <c:idx val="1"/>
          <c:order val="1"/>
          <c:tx>
            <c:strRef>
              <c:f>Лист8!$C$1</c:f>
              <c:strCache>
                <c:ptCount val="1"/>
                <c:pt idx="0">
                  <c:v>по ХМА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8!$A$2:$A$26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,1</c:v>
                </c:pt>
                <c:pt idx="8">
                  <c:v>3,2</c:v>
                </c:pt>
                <c:pt idx="9">
                  <c:v>4,1</c:v>
                </c:pt>
                <c:pt idx="10">
                  <c:v>4,2</c:v>
                </c:pt>
                <c:pt idx="11">
                  <c:v>5</c:v>
                </c:pt>
                <c:pt idx="12">
                  <c:v>6</c:v>
                </c:pt>
                <c:pt idx="13">
                  <c:v>7,1</c:v>
                </c:pt>
                <c:pt idx="14">
                  <c:v>7,2</c:v>
                </c:pt>
                <c:pt idx="15">
                  <c:v>8,1</c:v>
                </c:pt>
                <c:pt idx="16">
                  <c:v>8,2</c:v>
                </c:pt>
                <c:pt idx="17">
                  <c:v>9</c:v>
                </c:pt>
                <c:pt idx="18">
                  <c:v>10</c:v>
                </c:pt>
                <c:pt idx="19">
                  <c:v>11,1</c:v>
                </c:pt>
                <c:pt idx="20">
                  <c:v>11,2</c:v>
                </c:pt>
                <c:pt idx="21">
                  <c:v>12</c:v>
                </c:pt>
                <c:pt idx="22">
                  <c:v>13,1</c:v>
                </c:pt>
                <c:pt idx="23">
                  <c:v>13,2</c:v>
                </c:pt>
                <c:pt idx="24">
                  <c:v>14</c:v>
                </c:pt>
              </c:strCache>
            </c:strRef>
          </c:cat>
          <c:val>
            <c:numRef>
              <c:f>Лист8!$C$2:$C$26</c:f>
              <c:numCache>
                <c:formatCode>General</c:formatCode>
                <c:ptCount val="25"/>
                <c:pt idx="0">
                  <c:v>62.4</c:v>
                </c:pt>
                <c:pt idx="1">
                  <c:v>49.4</c:v>
                </c:pt>
                <c:pt idx="2">
                  <c:v>92.5</c:v>
                </c:pt>
                <c:pt idx="3">
                  <c:v>80.3</c:v>
                </c:pt>
                <c:pt idx="4">
                  <c:v>55.3</c:v>
                </c:pt>
                <c:pt idx="5">
                  <c:v>46.8</c:v>
                </c:pt>
                <c:pt idx="6">
                  <c:v>59.2</c:v>
                </c:pt>
                <c:pt idx="7">
                  <c:v>56.5</c:v>
                </c:pt>
                <c:pt idx="8">
                  <c:v>44.1</c:v>
                </c:pt>
                <c:pt idx="9">
                  <c:v>59.8</c:v>
                </c:pt>
                <c:pt idx="10">
                  <c:v>56.9</c:v>
                </c:pt>
                <c:pt idx="11">
                  <c:v>74.5</c:v>
                </c:pt>
                <c:pt idx="12">
                  <c:v>39.9</c:v>
                </c:pt>
                <c:pt idx="13">
                  <c:v>63.3</c:v>
                </c:pt>
                <c:pt idx="14">
                  <c:v>44.9</c:v>
                </c:pt>
                <c:pt idx="15">
                  <c:v>68.900000000000006</c:v>
                </c:pt>
                <c:pt idx="16">
                  <c:v>50.5</c:v>
                </c:pt>
                <c:pt idx="17">
                  <c:v>54.2</c:v>
                </c:pt>
                <c:pt idx="18">
                  <c:v>62.7</c:v>
                </c:pt>
                <c:pt idx="19">
                  <c:v>59</c:v>
                </c:pt>
                <c:pt idx="20">
                  <c:v>40.4</c:v>
                </c:pt>
                <c:pt idx="21">
                  <c:v>75.7</c:v>
                </c:pt>
                <c:pt idx="22">
                  <c:v>61.6</c:v>
                </c:pt>
                <c:pt idx="23">
                  <c:v>51</c:v>
                </c:pt>
                <c:pt idx="24">
                  <c:v>65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53-4D35-B3B7-4BE16A41DD92}"/>
            </c:ext>
          </c:extLst>
        </c:ser>
        <c:ser>
          <c:idx val="2"/>
          <c:order val="2"/>
          <c:tx>
            <c:strRef>
              <c:f>Лист8!$D$1</c:f>
              <c:strCache>
                <c:ptCount val="1"/>
                <c:pt idx="0">
                  <c:v>по городу Сургу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8!$A$2:$A$26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,1</c:v>
                </c:pt>
                <c:pt idx="8">
                  <c:v>3,2</c:v>
                </c:pt>
                <c:pt idx="9">
                  <c:v>4,1</c:v>
                </c:pt>
                <c:pt idx="10">
                  <c:v>4,2</c:v>
                </c:pt>
                <c:pt idx="11">
                  <c:v>5</c:v>
                </c:pt>
                <c:pt idx="12">
                  <c:v>6</c:v>
                </c:pt>
                <c:pt idx="13">
                  <c:v>7,1</c:v>
                </c:pt>
                <c:pt idx="14">
                  <c:v>7,2</c:v>
                </c:pt>
                <c:pt idx="15">
                  <c:v>8,1</c:v>
                </c:pt>
                <c:pt idx="16">
                  <c:v>8,2</c:v>
                </c:pt>
                <c:pt idx="17">
                  <c:v>9</c:v>
                </c:pt>
                <c:pt idx="18">
                  <c:v>10</c:v>
                </c:pt>
                <c:pt idx="19">
                  <c:v>11,1</c:v>
                </c:pt>
                <c:pt idx="20">
                  <c:v>11,2</c:v>
                </c:pt>
                <c:pt idx="21">
                  <c:v>12</c:v>
                </c:pt>
                <c:pt idx="22">
                  <c:v>13,1</c:v>
                </c:pt>
                <c:pt idx="23">
                  <c:v>13,2</c:v>
                </c:pt>
                <c:pt idx="24">
                  <c:v>14</c:v>
                </c:pt>
              </c:strCache>
            </c:strRef>
          </c:cat>
          <c:val>
            <c:numRef>
              <c:f>Лист8!$D$2:$D$26</c:f>
              <c:numCache>
                <c:formatCode>General</c:formatCode>
                <c:ptCount val="25"/>
                <c:pt idx="0">
                  <c:v>66.8</c:v>
                </c:pt>
                <c:pt idx="1">
                  <c:v>57.1</c:v>
                </c:pt>
                <c:pt idx="2">
                  <c:v>94.5</c:v>
                </c:pt>
                <c:pt idx="3">
                  <c:v>86.5</c:v>
                </c:pt>
                <c:pt idx="4">
                  <c:v>59.6</c:v>
                </c:pt>
                <c:pt idx="5">
                  <c:v>46.8</c:v>
                </c:pt>
                <c:pt idx="6">
                  <c:v>64.599999999999994</c:v>
                </c:pt>
                <c:pt idx="7">
                  <c:v>52.6</c:v>
                </c:pt>
                <c:pt idx="8">
                  <c:v>44.2</c:v>
                </c:pt>
                <c:pt idx="9">
                  <c:v>55.9</c:v>
                </c:pt>
                <c:pt idx="10">
                  <c:v>56.2</c:v>
                </c:pt>
                <c:pt idx="11">
                  <c:v>78.599999999999994</c:v>
                </c:pt>
                <c:pt idx="12">
                  <c:v>37.799999999999997</c:v>
                </c:pt>
                <c:pt idx="13">
                  <c:v>61.9</c:v>
                </c:pt>
                <c:pt idx="14">
                  <c:v>42.8</c:v>
                </c:pt>
                <c:pt idx="15">
                  <c:v>73.099999999999994</c:v>
                </c:pt>
                <c:pt idx="16">
                  <c:v>51.1</c:v>
                </c:pt>
                <c:pt idx="17">
                  <c:v>52.2</c:v>
                </c:pt>
                <c:pt idx="18">
                  <c:v>65</c:v>
                </c:pt>
                <c:pt idx="19">
                  <c:v>60.6</c:v>
                </c:pt>
                <c:pt idx="20">
                  <c:v>40.6</c:v>
                </c:pt>
                <c:pt idx="21">
                  <c:v>75.099999999999994</c:v>
                </c:pt>
                <c:pt idx="22">
                  <c:v>59.6</c:v>
                </c:pt>
                <c:pt idx="23">
                  <c:v>49</c:v>
                </c:pt>
                <c:pt idx="24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53-4D35-B3B7-4BE16A41DD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4903040"/>
        <c:axId val="214904832"/>
      </c:barChart>
      <c:catAx>
        <c:axId val="21490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4904832"/>
        <c:crosses val="autoZero"/>
        <c:auto val="1"/>
        <c:lblAlgn val="ctr"/>
        <c:lblOffset val="100"/>
        <c:noMultiLvlLbl val="0"/>
      </c:catAx>
      <c:valAx>
        <c:axId val="2149048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49030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показатель по РФ</c:v>
          </c:tx>
          <c:spPr>
            <a:solidFill>
              <a:srgbClr val="92D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8!$A$34:$A$58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,1</c:v>
                </c:pt>
                <c:pt idx="8">
                  <c:v>3,2</c:v>
                </c:pt>
                <c:pt idx="9">
                  <c:v>4,1</c:v>
                </c:pt>
                <c:pt idx="10">
                  <c:v>4,2</c:v>
                </c:pt>
                <c:pt idx="11">
                  <c:v>5</c:v>
                </c:pt>
                <c:pt idx="12">
                  <c:v>6</c:v>
                </c:pt>
                <c:pt idx="13">
                  <c:v>7,1</c:v>
                </c:pt>
                <c:pt idx="14">
                  <c:v>7,2</c:v>
                </c:pt>
                <c:pt idx="15">
                  <c:v>8,1</c:v>
                </c:pt>
                <c:pt idx="16">
                  <c:v>8,2</c:v>
                </c:pt>
                <c:pt idx="17">
                  <c:v>9</c:v>
                </c:pt>
                <c:pt idx="18">
                  <c:v>10</c:v>
                </c:pt>
                <c:pt idx="19">
                  <c:v>11,1</c:v>
                </c:pt>
                <c:pt idx="20">
                  <c:v>11,2</c:v>
                </c:pt>
                <c:pt idx="21">
                  <c:v>12</c:v>
                </c:pt>
                <c:pt idx="22">
                  <c:v>13,1</c:v>
                </c:pt>
                <c:pt idx="23">
                  <c:v>13,2</c:v>
                </c:pt>
                <c:pt idx="24">
                  <c:v>14</c:v>
                </c:pt>
              </c:strCache>
            </c:strRef>
          </c:cat>
          <c:val>
            <c:numRef>
              <c:f>Лист8!$B$34:$B$58</c:f>
              <c:numCache>
                <c:formatCode>General</c:formatCode>
                <c:ptCount val="25"/>
                <c:pt idx="0">
                  <c:v>57.8</c:v>
                </c:pt>
                <c:pt idx="1">
                  <c:v>43.2</c:v>
                </c:pt>
                <c:pt idx="2">
                  <c:v>91.7</c:v>
                </c:pt>
                <c:pt idx="3">
                  <c:v>74.3</c:v>
                </c:pt>
                <c:pt idx="4">
                  <c:v>49.1</c:v>
                </c:pt>
                <c:pt idx="5">
                  <c:v>41.2</c:v>
                </c:pt>
                <c:pt idx="6">
                  <c:v>54.5</c:v>
                </c:pt>
                <c:pt idx="7">
                  <c:v>49.9</c:v>
                </c:pt>
                <c:pt idx="8">
                  <c:v>38</c:v>
                </c:pt>
                <c:pt idx="9">
                  <c:v>53.3</c:v>
                </c:pt>
                <c:pt idx="10">
                  <c:v>52.2</c:v>
                </c:pt>
                <c:pt idx="11">
                  <c:v>67.900000000000006</c:v>
                </c:pt>
                <c:pt idx="12">
                  <c:v>36.700000000000003</c:v>
                </c:pt>
                <c:pt idx="13">
                  <c:v>59.6</c:v>
                </c:pt>
                <c:pt idx="14">
                  <c:v>39.799999999999997</c:v>
                </c:pt>
                <c:pt idx="15">
                  <c:v>66.7</c:v>
                </c:pt>
                <c:pt idx="16">
                  <c:v>44.5</c:v>
                </c:pt>
                <c:pt idx="17">
                  <c:v>49.7</c:v>
                </c:pt>
                <c:pt idx="18">
                  <c:v>56.6</c:v>
                </c:pt>
                <c:pt idx="19">
                  <c:v>54.7</c:v>
                </c:pt>
                <c:pt idx="20">
                  <c:v>37.700000000000003</c:v>
                </c:pt>
                <c:pt idx="21">
                  <c:v>70.8</c:v>
                </c:pt>
                <c:pt idx="22">
                  <c:v>57.3</c:v>
                </c:pt>
                <c:pt idx="23">
                  <c:v>46.4</c:v>
                </c:pt>
                <c:pt idx="24">
                  <c:v>6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B5-4017-A512-62E15E765F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4964864"/>
        <c:axId val="215417216"/>
      </c:barChart>
      <c:lineChart>
        <c:grouping val="standard"/>
        <c:varyColors val="0"/>
        <c:ser>
          <c:idx val="2"/>
          <c:order val="1"/>
          <c:tx>
            <c:v>показатель по Сургуту</c:v>
          </c:tx>
          <c:spPr>
            <a:ln w="28575" cap="rnd">
              <a:solidFill>
                <a:schemeClr val="accent5">
                  <a:lumMod val="50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val>
            <c:numRef>
              <c:f>Лист8!$C$34:$C$58</c:f>
              <c:numCache>
                <c:formatCode>General</c:formatCode>
                <c:ptCount val="25"/>
                <c:pt idx="0">
                  <c:v>66.8</c:v>
                </c:pt>
                <c:pt idx="1">
                  <c:v>57.1</c:v>
                </c:pt>
                <c:pt idx="2">
                  <c:v>94.5</c:v>
                </c:pt>
                <c:pt idx="3">
                  <c:v>86.5</c:v>
                </c:pt>
                <c:pt idx="4">
                  <c:v>59.6</c:v>
                </c:pt>
                <c:pt idx="5">
                  <c:v>46.8</c:v>
                </c:pt>
                <c:pt idx="6">
                  <c:v>64.599999999999994</c:v>
                </c:pt>
                <c:pt idx="7">
                  <c:v>52.6</c:v>
                </c:pt>
                <c:pt idx="8">
                  <c:v>44.2</c:v>
                </c:pt>
                <c:pt idx="9">
                  <c:v>55.9</c:v>
                </c:pt>
                <c:pt idx="10">
                  <c:v>56.2</c:v>
                </c:pt>
                <c:pt idx="11">
                  <c:v>78.599999999999994</c:v>
                </c:pt>
                <c:pt idx="12">
                  <c:v>37.799999999999997</c:v>
                </c:pt>
                <c:pt idx="13">
                  <c:v>61.9</c:v>
                </c:pt>
                <c:pt idx="14">
                  <c:v>42.8</c:v>
                </c:pt>
                <c:pt idx="15">
                  <c:v>73.099999999999994</c:v>
                </c:pt>
                <c:pt idx="16">
                  <c:v>51.1</c:v>
                </c:pt>
                <c:pt idx="17">
                  <c:v>52.2</c:v>
                </c:pt>
                <c:pt idx="18">
                  <c:v>65</c:v>
                </c:pt>
                <c:pt idx="19">
                  <c:v>60.6</c:v>
                </c:pt>
                <c:pt idx="20">
                  <c:v>40.6</c:v>
                </c:pt>
                <c:pt idx="21">
                  <c:v>75.099999999999994</c:v>
                </c:pt>
                <c:pt idx="22">
                  <c:v>59.6</c:v>
                </c:pt>
                <c:pt idx="23">
                  <c:v>49</c:v>
                </c:pt>
                <c:pt idx="24">
                  <c:v>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4B5-4017-A512-62E15E765F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4964864"/>
        <c:axId val="215417216"/>
      </c:lineChart>
      <c:catAx>
        <c:axId val="21496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5417216"/>
        <c:crosses val="autoZero"/>
        <c:auto val="1"/>
        <c:lblAlgn val="ctr"/>
        <c:lblOffset val="100"/>
        <c:noMultiLvlLbl val="0"/>
      </c:catAx>
      <c:valAx>
        <c:axId val="2154172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4964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1" baseline="0">
                <a:solidFill>
                  <a:sysClr val="windowText" lastClr="000000"/>
                </a:solidFill>
                <a:effectLst/>
                <a:latin typeface="Times New Roman" pitchFamily="18" charset="0"/>
                <a:cs typeface="Times New Roman" pitchFamily="18" charset="0"/>
              </a:rPr>
              <a:t>Средняя отметка по МО ХМАО</a:t>
            </a:r>
            <a:endParaRPr lang="ru-RU" sz="1200">
              <a:solidFill>
                <a:sysClr val="windowText" lastClr="000000"/>
              </a:solidFill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3516835916622132E-2"/>
          <c:y val="0.13281853281853279"/>
          <c:w val="0.95296632816675553"/>
          <c:h val="0.342221546630995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о ХМАО'!$B$1</c:f>
              <c:strCache>
                <c:ptCount val="1"/>
                <c:pt idx="0">
                  <c:v>по МО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ХМАО'!$A$2:$A$24</c:f>
              <c:strCache>
                <c:ptCount val="23"/>
                <c:pt idx="0">
                  <c:v>город Покачи</c:v>
                </c:pt>
                <c:pt idx="1">
                  <c:v>Сургутский район</c:v>
                </c:pt>
                <c:pt idx="2">
                  <c:v>город Нефтеюганск</c:v>
                </c:pt>
                <c:pt idx="3">
                  <c:v>город Лангепас</c:v>
                </c:pt>
                <c:pt idx="4">
                  <c:v>Нефтеюганский район</c:v>
                </c:pt>
                <c:pt idx="5">
                  <c:v>город Пыть-Ях</c:v>
                </c:pt>
                <c:pt idx="6">
                  <c:v>учреждения, подвед. ДОиМП</c:v>
                </c:pt>
                <c:pt idx="7">
                  <c:v>город Ханты-Мансийск</c:v>
                </c:pt>
                <c:pt idx="8">
                  <c:v>город Мегион</c:v>
                </c:pt>
                <c:pt idx="9">
                  <c:v>город Сургут</c:v>
                </c:pt>
                <c:pt idx="10">
                  <c:v>Октябрьский район</c:v>
                </c:pt>
                <c:pt idx="11">
                  <c:v>Нижневартовский район</c:v>
                </c:pt>
                <c:pt idx="12">
                  <c:v>Березовский район</c:v>
                </c:pt>
                <c:pt idx="13">
                  <c:v>город Нягань</c:v>
                </c:pt>
                <c:pt idx="14">
                  <c:v>город Радужный</c:v>
                </c:pt>
                <c:pt idx="15">
                  <c:v>город Нижневартовск</c:v>
                </c:pt>
                <c:pt idx="16">
                  <c:v>город Когалым</c:v>
                </c:pt>
                <c:pt idx="17">
                  <c:v>Ханты-Мансийский район</c:v>
                </c:pt>
                <c:pt idx="18">
                  <c:v>Советский район</c:v>
                </c:pt>
                <c:pt idx="19">
                  <c:v>город Югорск</c:v>
                </c:pt>
                <c:pt idx="20">
                  <c:v>Белоярский район</c:v>
                </c:pt>
                <c:pt idx="21">
                  <c:v>Кондинский район</c:v>
                </c:pt>
                <c:pt idx="22">
                  <c:v>город Урай</c:v>
                </c:pt>
              </c:strCache>
            </c:strRef>
          </c:cat>
          <c:val>
            <c:numRef>
              <c:f>'по ХМАО'!$B$2:$B$24</c:f>
              <c:numCache>
                <c:formatCode>0.0</c:formatCode>
                <c:ptCount val="23"/>
                <c:pt idx="0">
                  <c:v>3.8057999999999996</c:v>
                </c:pt>
                <c:pt idx="1">
                  <c:v>3.6092000000000004</c:v>
                </c:pt>
                <c:pt idx="2">
                  <c:v>3.5887999999999995</c:v>
                </c:pt>
                <c:pt idx="3">
                  <c:v>3.5676999999999999</c:v>
                </c:pt>
                <c:pt idx="4">
                  <c:v>3.535099999999999</c:v>
                </c:pt>
                <c:pt idx="5">
                  <c:v>3.4977999999999998</c:v>
                </c:pt>
                <c:pt idx="6">
                  <c:v>3.4667000000000003</c:v>
                </c:pt>
                <c:pt idx="7">
                  <c:v>3.4636000000000005</c:v>
                </c:pt>
                <c:pt idx="8">
                  <c:v>3.4526999999999992</c:v>
                </c:pt>
                <c:pt idx="9">
                  <c:v>3.4380999999999995</c:v>
                </c:pt>
                <c:pt idx="10">
                  <c:v>3.4278</c:v>
                </c:pt>
                <c:pt idx="11">
                  <c:v>3.4123999999999999</c:v>
                </c:pt>
                <c:pt idx="12">
                  <c:v>3.3984999999999994</c:v>
                </c:pt>
                <c:pt idx="13">
                  <c:v>3.3628999999999998</c:v>
                </c:pt>
                <c:pt idx="14">
                  <c:v>3.3580999999999994</c:v>
                </c:pt>
                <c:pt idx="15">
                  <c:v>3.3558999999999997</c:v>
                </c:pt>
                <c:pt idx="16">
                  <c:v>3.3472999999999997</c:v>
                </c:pt>
                <c:pt idx="17">
                  <c:v>3.3287</c:v>
                </c:pt>
                <c:pt idx="18">
                  <c:v>3.2997999999999994</c:v>
                </c:pt>
                <c:pt idx="19">
                  <c:v>3.2800000000000002</c:v>
                </c:pt>
                <c:pt idx="20">
                  <c:v>3.2202999999999999</c:v>
                </c:pt>
                <c:pt idx="21">
                  <c:v>3.1678000000000002</c:v>
                </c:pt>
                <c:pt idx="22">
                  <c:v>3.1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73-4088-A1AD-9C7A5ADD9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6293376"/>
        <c:axId val="216294912"/>
      </c:barChart>
      <c:lineChart>
        <c:grouping val="standard"/>
        <c:varyColors val="0"/>
        <c:ser>
          <c:idx val="1"/>
          <c:order val="1"/>
          <c:tx>
            <c:strRef>
              <c:f>'по ХМАО'!$C$1</c:f>
              <c:strCache>
                <c:ptCount val="1"/>
                <c:pt idx="0">
                  <c:v>по ХМАО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'по ХМАО'!$A$2:$A$24</c:f>
              <c:strCache>
                <c:ptCount val="23"/>
                <c:pt idx="0">
                  <c:v>город Покачи</c:v>
                </c:pt>
                <c:pt idx="1">
                  <c:v>Сургутский район</c:v>
                </c:pt>
                <c:pt idx="2">
                  <c:v>город Нефтеюганск</c:v>
                </c:pt>
                <c:pt idx="3">
                  <c:v>город Лангепас</c:v>
                </c:pt>
                <c:pt idx="4">
                  <c:v>Нефтеюганский район</c:v>
                </c:pt>
                <c:pt idx="5">
                  <c:v>город Пыть-Ях</c:v>
                </c:pt>
                <c:pt idx="6">
                  <c:v>учреждения, подвед. ДОиМП</c:v>
                </c:pt>
                <c:pt idx="7">
                  <c:v>город Ханты-Мансийск</c:v>
                </c:pt>
                <c:pt idx="8">
                  <c:v>город Мегион</c:v>
                </c:pt>
                <c:pt idx="9">
                  <c:v>город Сургут</c:v>
                </c:pt>
                <c:pt idx="10">
                  <c:v>Октябрьский район</c:v>
                </c:pt>
                <c:pt idx="11">
                  <c:v>Нижневартовский район</c:v>
                </c:pt>
                <c:pt idx="12">
                  <c:v>Березовский район</c:v>
                </c:pt>
                <c:pt idx="13">
                  <c:v>город Нягань</c:v>
                </c:pt>
                <c:pt idx="14">
                  <c:v>город Радужный</c:v>
                </c:pt>
                <c:pt idx="15">
                  <c:v>город Нижневартовск</c:v>
                </c:pt>
                <c:pt idx="16">
                  <c:v>город Когалым</c:v>
                </c:pt>
                <c:pt idx="17">
                  <c:v>Ханты-Мансийский район</c:v>
                </c:pt>
                <c:pt idx="18">
                  <c:v>Советский район</c:v>
                </c:pt>
                <c:pt idx="19">
                  <c:v>город Югорск</c:v>
                </c:pt>
                <c:pt idx="20">
                  <c:v>Белоярский район</c:v>
                </c:pt>
                <c:pt idx="21">
                  <c:v>Кондинский район</c:v>
                </c:pt>
                <c:pt idx="22">
                  <c:v>город Урай</c:v>
                </c:pt>
              </c:strCache>
            </c:strRef>
          </c:cat>
          <c:val>
            <c:numRef>
              <c:f>'по ХМАО'!$C$2:$C$24</c:f>
              <c:numCache>
                <c:formatCode>0.0</c:formatCode>
                <c:ptCount val="23"/>
                <c:pt idx="0">
                  <c:v>3.4</c:v>
                </c:pt>
                <c:pt idx="1">
                  <c:v>3.4</c:v>
                </c:pt>
                <c:pt idx="2">
                  <c:v>3.4</c:v>
                </c:pt>
                <c:pt idx="3">
                  <c:v>3.4</c:v>
                </c:pt>
                <c:pt idx="4">
                  <c:v>3.4</c:v>
                </c:pt>
                <c:pt idx="5">
                  <c:v>3.4</c:v>
                </c:pt>
                <c:pt idx="6">
                  <c:v>3.4</c:v>
                </c:pt>
                <c:pt idx="7">
                  <c:v>3.4</c:v>
                </c:pt>
                <c:pt idx="8">
                  <c:v>3.4</c:v>
                </c:pt>
                <c:pt idx="9">
                  <c:v>3.4</c:v>
                </c:pt>
                <c:pt idx="10">
                  <c:v>3.4</c:v>
                </c:pt>
                <c:pt idx="11">
                  <c:v>3.4</c:v>
                </c:pt>
                <c:pt idx="12">
                  <c:v>3.4</c:v>
                </c:pt>
                <c:pt idx="13">
                  <c:v>3.4</c:v>
                </c:pt>
                <c:pt idx="14">
                  <c:v>3.4</c:v>
                </c:pt>
                <c:pt idx="15">
                  <c:v>3.4</c:v>
                </c:pt>
                <c:pt idx="16">
                  <c:v>3.4</c:v>
                </c:pt>
                <c:pt idx="17">
                  <c:v>3.4</c:v>
                </c:pt>
                <c:pt idx="18">
                  <c:v>3.4</c:v>
                </c:pt>
                <c:pt idx="19">
                  <c:v>3.4</c:v>
                </c:pt>
                <c:pt idx="20">
                  <c:v>3.4</c:v>
                </c:pt>
                <c:pt idx="21">
                  <c:v>3.4</c:v>
                </c:pt>
                <c:pt idx="22">
                  <c:v>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73-4088-A1AD-9C7A5ADD9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6293376"/>
        <c:axId val="216294912"/>
      </c:lineChart>
      <c:catAx>
        <c:axId val="216293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16294912"/>
        <c:crosses val="autoZero"/>
        <c:auto val="1"/>
        <c:lblAlgn val="ctr"/>
        <c:lblOffset val="100"/>
        <c:noMultiLvlLbl val="0"/>
      </c:catAx>
      <c:valAx>
        <c:axId val="216294912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16293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634525307532715"/>
          <c:y val="0.91312680509530908"/>
          <c:w val="0.31586090220817542"/>
          <c:h val="8.68731949046909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показатель по ОУ</c:v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ред отметка'!$A$2:$A$36</c:f>
              <c:strCache>
                <c:ptCount val="35"/>
                <c:pt idx="0">
                  <c:v>ЧОУ</c:v>
                </c:pt>
                <c:pt idx="1">
                  <c:v>СЕНЛ</c:v>
                </c:pt>
                <c:pt idx="2">
                  <c:v>СШ 31</c:v>
                </c:pt>
                <c:pt idx="3">
                  <c:v>СОШ 7</c:v>
                </c:pt>
                <c:pt idx="4">
                  <c:v>гимназия 2</c:v>
                </c:pt>
                <c:pt idx="5">
                  <c:v>гимназия 1</c:v>
                </c:pt>
                <c:pt idx="6">
                  <c:v>СОШ 10 с  УИОП</c:v>
                </c:pt>
                <c:pt idx="7">
                  <c:v>СОШ 29</c:v>
                </c:pt>
                <c:pt idx="8">
                  <c:v>СОШ 18</c:v>
                </c:pt>
                <c:pt idx="9">
                  <c:v>СОШ 19</c:v>
                </c:pt>
                <c:pt idx="10">
                  <c:v>СОШ 44</c:v>
                </c:pt>
                <c:pt idx="11">
                  <c:v>СОШ 20</c:v>
                </c:pt>
                <c:pt idx="12">
                  <c:v>СКРК</c:v>
                </c:pt>
                <c:pt idx="13">
                  <c:v>лицей 1</c:v>
                </c:pt>
                <c:pt idx="14">
                  <c:v>СОШ 46 с УИОП</c:v>
                </c:pt>
                <c:pt idx="15">
                  <c:v>СОШ 1</c:v>
                </c:pt>
                <c:pt idx="16">
                  <c:v>СОШ 3</c:v>
                </c:pt>
                <c:pt idx="17">
                  <c:v>гимназия 3</c:v>
                </c:pt>
                <c:pt idx="18">
                  <c:v>СОШ 45</c:v>
                </c:pt>
                <c:pt idx="19">
                  <c:v>СШ 9</c:v>
                </c:pt>
                <c:pt idx="20">
                  <c:v>СОШ 5</c:v>
                </c:pt>
                <c:pt idx="21">
                  <c:v>лицей 3</c:v>
                </c:pt>
                <c:pt idx="22">
                  <c:v>СОШ 32</c:v>
                </c:pt>
                <c:pt idx="23">
                  <c:v>СОШ 6</c:v>
                </c:pt>
                <c:pt idx="24">
                  <c:v>СТШ</c:v>
                </c:pt>
                <c:pt idx="25">
                  <c:v>лицей 4</c:v>
                </c:pt>
                <c:pt idx="26">
                  <c:v>СОШ 22</c:v>
                </c:pt>
                <c:pt idx="27">
                  <c:v>СОШ 8</c:v>
                </c:pt>
                <c:pt idx="28">
                  <c:v>СОШ 27</c:v>
                </c:pt>
                <c:pt idx="29">
                  <c:v>СОШ 25</c:v>
                </c:pt>
                <c:pt idx="30">
                  <c:v>СОШ 4</c:v>
                </c:pt>
                <c:pt idx="31">
                  <c:v>СОШ 15</c:v>
                </c:pt>
                <c:pt idx="32">
                  <c:v>СШ 12</c:v>
                </c:pt>
                <c:pt idx="33">
                  <c:v>СОШ 26</c:v>
                </c:pt>
                <c:pt idx="34">
                  <c:v>СОШ 24</c:v>
                </c:pt>
              </c:strCache>
            </c:strRef>
          </c:cat>
          <c:val>
            <c:numRef>
              <c:f>'сред отметка'!$B$2:$B$36</c:f>
              <c:numCache>
                <c:formatCode>0.0</c:formatCode>
                <c:ptCount val="35"/>
                <c:pt idx="0">
                  <c:v>4.3125</c:v>
                </c:pt>
                <c:pt idx="1">
                  <c:v>3.955223880597015</c:v>
                </c:pt>
                <c:pt idx="2">
                  <c:v>3.9529411764705884</c:v>
                </c:pt>
                <c:pt idx="3">
                  <c:v>3.9014084507042255</c:v>
                </c:pt>
                <c:pt idx="4">
                  <c:v>3.8974358974358974</c:v>
                </c:pt>
                <c:pt idx="5">
                  <c:v>3.8839285714285716</c:v>
                </c:pt>
                <c:pt idx="6">
                  <c:v>3.7401574803149606</c:v>
                </c:pt>
                <c:pt idx="7">
                  <c:v>3.716417910447761</c:v>
                </c:pt>
                <c:pt idx="8">
                  <c:v>3.6666666666666665</c:v>
                </c:pt>
                <c:pt idx="9">
                  <c:v>3.6086956521739131</c:v>
                </c:pt>
                <c:pt idx="10">
                  <c:v>3.5879629629629628</c:v>
                </c:pt>
                <c:pt idx="11">
                  <c:v>3.5636363636363635</c:v>
                </c:pt>
                <c:pt idx="12">
                  <c:v>3.5555555555555554</c:v>
                </c:pt>
                <c:pt idx="13">
                  <c:v>3.4947368421052634</c:v>
                </c:pt>
                <c:pt idx="14">
                  <c:v>3.4742268041237114</c:v>
                </c:pt>
                <c:pt idx="15">
                  <c:v>3.4631578947368422</c:v>
                </c:pt>
                <c:pt idx="16">
                  <c:v>3.4615384615384617</c:v>
                </c:pt>
                <c:pt idx="17">
                  <c:v>3.4137931034482758</c:v>
                </c:pt>
                <c:pt idx="18">
                  <c:v>3.3414634146341462</c:v>
                </c:pt>
                <c:pt idx="19">
                  <c:v>3.3392857142857144</c:v>
                </c:pt>
                <c:pt idx="20">
                  <c:v>3.3251533742331287</c:v>
                </c:pt>
                <c:pt idx="21">
                  <c:v>3.2989690721649483</c:v>
                </c:pt>
                <c:pt idx="22">
                  <c:v>3.2894736842105261</c:v>
                </c:pt>
                <c:pt idx="23">
                  <c:v>3.2328767123287672</c:v>
                </c:pt>
                <c:pt idx="24">
                  <c:v>3.222826086956522</c:v>
                </c:pt>
                <c:pt idx="25">
                  <c:v>3.1809523809523808</c:v>
                </c:pt>
                <c:pt idx="26">
                  <c:v>3.1742424242424243</c:v>
                </c:pt>
                <c:pt idx="27">
                  <c:v>3.1666666666666665</c:v>
                </c:pt>
                <c:pt idx="28">
                  <c:v>3.1605839416058394</c:v>
                </c:pt>
                <c:pt idx="29">
                  <c:v>3.1176470588235294</c:v>
                </c:pt>
                <c:pt idx="30">
                  <c:v>3.0975609756097562</c:v>
                </c:pt>
                <c:pt idx="31">
                  <c:v>3.0898876404494384</c:v>
                </c:pt>
                <c:pt idx="32">
                  <c:v>3.0273972602739727</c:v>
                </c:pt>
                <c:pt idx="33">
                  <c:v>2.9841269841269842</c:v>
                </c:pt>
                <c:pt idx="34">
                  <c:v>2.74647887323943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14-42A6-8FC5-D5E56D852A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6497536"/>
        <c:axId val="216507520"/>
      </c:barChart>
      <c:lineChart>
        <c:grouping val="standard"/>
        <c:varyColors val="0"/>
        <c:ser>
          <c:idx val="1"/>
          <c:order val="1"/>
          <c:tx>
            <c:v>показатель по городу</c:v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сред отметка'!$A$2:$A$36</c:f>
              <c:strCache>
                <c:ptCount val="35"/>
                <c:pt idx="0">
                  <c:v>ЧОУ</c:v>
                </c:pt>
                <c:pt idx="1">
                  <c:v>СЕНЛ</c:v>
                </c:pt>
                <c:pt idx="2">
                  <c:v>СШ 31</c:v>
                </c:pt>
                <c:pt idx="3">
                  <c:v>СОШ 7</c:v>
                </c:pt>
                <c:pt idx="4">
                  <c:v>гимназия 2</c:v>
                </c:pt>
                <c:pt idx="5">
                  <c:v>гимназия 1</c:v>
                </c:pt>
                <c:pt idx="6">
                  <c:v>СОШ 10 с  УИОП</c:v>
                </c:pt>
                <c:pt idx="7">
                  <c:v>СОШ 29</c:v>
                </c:pt>
                <c:pt idx="8">
                  <c:v>СОШ 18</c:v>
                </c:pt>
                <c:pt idx="9">
                  <c:v>СОШ 19</c:v>
                </c:pt>
                <c:pt idx="10">
                  <c:v>СОШ 44</c:v>
                </c:pt>
                <c:pt idx="11">
                  <c:v>СОШ 20</c:v>
                </c:pt>
                <c:pt idx="12">
                  <c:v>СКРК</c:v>
                </c:pt>
                <c:pt idx="13">
                  <c:v>лицей 1</c:v>
                </c:pt>
                <c:pt idx="14">
                  <c:v>СОШ 46 с УИОП</c:v>
                </c:pt>
                <c:pt idx="15">
                  <c:v>СОШ 1</c:v>
                </c:pt>
                <c:pt idx="16">
                  <c:v>СОШ 3</c:v>
                </c:pt>
                <c:pt idx="17">
                  <c:v>гимназия 3</c:v>
                </c:pt>
                <c:pt idx="18">
                  <c:v>СОШ 45</c:v>
                </c:pt>
                <c:pt idx="19">
                  <c:v>СШ 9</c:v>
                </c:pt>
                <c:pt idx="20">
                  <c:v>СОШ 5</c:v>
                </c:pt>
                <c:pt idx="21">
                  <c:v>лицей 3</c:v>
                </c:pt>
                <c:pt idx="22">
                  <c:v>СОШ 32</c:v>
                </c:pt>
                <c:pt idx="23">
                  <c:v>СОШ 6</c:v>
                </c:pt>
                <c:pt idx="24">
                  <c:v>СТШ</c:v>
                </c:pt>
                <c:pt idx="25">
                  <c:v>лицей 4</c:v>
                </c:pt>
                <c:pt idx="26">
                  <c:v>СОШ 22</c:v>
                </c:pt>
                <c:pt idx="27">
                  <c:v>СОШ 8</c:v>
                </c:pt>
                <c:pt idx="28">
                  <c:v>СОШ 27</c:v>
                </c:pt>
                <c:pt idx="29">
                  <c:v>СОШ 25</c:v>
                </c:pt>
                <c:pt idx="30">
                  <c:v>СОШ 4</c:v>
                </c:pt>
                <c:pt idx="31">
                  <c:v>СОШ 15</c:v>
                </c:pt>
                <c:pt idx="32">
                  <c:v>СШ 12</c:v>
                </c:pt>
                <c:pt idx="33">
                  <c:v>СОШ 26</c:v>
                </c:pt>
                <c:pt idx="34">
                  <c:v>СОШ 24</c:v>
                </c:pt>
              </c:strCache>
            </c:strRef>
          </c:cat>
          <c:val>
            <c:numRef>
              <c:f>'сред отметка'!$C$2:$C$36</c:f>
              <c:numCache>
                <c:formatCode>General</c:formatCode>
                <c:ptCount val="35"/>
                <c:pt idx="0">
                  <c:v>3.4</c:v>
                </c:pt>
                <c:pt idx="1">
                  <c:v>3.4</c:v>
                </c:pt>
                <c:pt idx="2">
                  <c:v>3.4</c:v>
                </c:pt>
                <c:pt idx="3">
                  <c:v>3.4</c:v>
                </c:pt>
                <c:pt idx="4">
                  <c:v>3.4</c:v>
                </c:pt>
                <c:pt idx="5">
                  <c:v>3.4</c:v>
                </c:pt>
                <c:pt idx="6">
                  <c:v>3.4</c:v>
                </c:pt>
                <c:pt idx="7">
                  <c:v>3.4</c:v>
                </c:pt>
                <c:pt idx="8">
                  <c:v>3.4</c:v>
                </c:pt>
                <c:pt idx="9">
                  <c:v>3.4</c:v>
                </c:pt>
                <c:pt idx="10">
                  <c:v>3.4</c:v>
                </c:pt>
                <c:pt idx="11">
                  <c:v>3.4</c:v>
                </c:pt>
                <c:pt idx="12">
                  <c:v>3.4</c:v>
                </c:pt>
                <c:pt idx="13">
                  <c:v>3.4</c:v>
                </c:pt>
                <c:pt idx="14">
                  <c:v>3.4</c:v>
                </c:pt>
                <c:pt idx="15">
                  <c:v>3.4</c:v>
                </c:pt>
                <c:pt idx="16">
                  <c:v>3.4</c:v>
                </c:pt>
                <c:pt idx="17">
                  <c:v>3.4</c:v>
                </c:pt>
                <c:pt idx="18">
                  <c:v>3.4</c:v>
                </c:pt>
                <c:pt idx="19">
                  <c:v>3.4</c:v>
                </c:pt>
                <c:pt idx="20">
                  <c:v>3.4</c:v>
                </c:pt>
                <c:pt idx="21">
                  <c:v>3.4</c:v>
                </c:pt>
                <c:pt idx="22">
                  <c:v>3.4</c:v>
                </c:pt>
                <c:pt idx="23">
                  <c:v>3.4</c:v>
                </c:pt>
                <c:pt idx="24">
                  <c:v>3.4</c:v>
                </c:pt>
                <c:pt idx="25">
                  <c:v>3.4</c:v>
                </c:pt>
                <c:pt idx="26">
                  <c:v>3.4</c:v>
                </c:pt>
                <c:pt idx="27">
                  <c:v>3.4</c:v>
                </c:pt>
                <c:pt idx="28">
                  <c:v>3.4</c:v>
                </c:pt>
                <c:pt idx="29">
                  <c:v>3.4</c:v>
                </c:pt>
                <c:pt idx="30">
                  <c:v>3.4</c:v>
                </c:pt>
                <c:pt idx="31">
                  <c:v>3.4</c:v>
                </c:pt>
                <c:pt idx="32">
                  <c:v>3.4</c:v>
                </c:pt>
                <c:pt idx="33">
                  <c:v>3.4</c:v>
                </c:pt>
                <c:pt idx="34">
                  <c:v>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14-42A6-8FC5-D5E56D852A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6497536"/>
        <c:axId val="216507520"/>
      </c:lineChart>
      <c:catAx>
        <c:axId val="216497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6507520"/>
        <c:crosses val="autoZero"/>
        <c:auto val="1"/>
        <c:lblAlgn val="ctr"/>
        <c:lblOffset val="100"/>
        <c:noMultiLvlLbl val="0"/>
      </c:catAx>
      <c:valAx>
        <c:axId val="216507520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16497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200" b="0" i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Распределение отметок за ВПР по биологии по РФ, ХМАО и городу Сургут </a:t>
            </a:r>
            <a:endParaRPr lang="ru-RU" sz="1200" b="0" i="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140553916596876"/>
          <c:y val="1.9666802553432346E-2"/>
        </c:manualLayout>
      </c:layout>
      <c:overlay val="0"/>
    </c:title>
    <c:autoTitleDeleted val="0"/>
    <c:view3D>
      <c:rotX val="0"/>
      <c:rotY val="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с РФ'!$B$1</c:f>
              <c:strCache>
                <c:ptCount val="1"/>
                <c:pt idx="0">
                  <c:v>по РФ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с РФ'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с РФ'!$B$2:$B$5</c:f>
              <c:numCache>
                <c:formatCode>0.0</c:formatCode>
                <c:ptCount val="4"/>
                <c:pt idx="0">
                  <c:v>14.88</c:v>
                </c:pt>
                <c:pt idx="1">
                  <c:v>49.720000000000006</c:v>
                </c:pt>
                <c:pt idx="2">
                  <c:v>29.39</c:v>
                </c:pt>
                <c:pt idx="3">
                  <c:v>6.0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AC5C-4BA1-B696-F9B7A466B884}"/>
            </c:ext>
          </c:extLst>
        </c:ser>
        <c:ser>
          <c:idx val="1"/>
          <c:order val="1"/>
          <c:tx>
            <c:strRef>
              <c:f>'с РФ'!$C$1</c:f>
              <c:strCache>
                <c:ptCount val="1"/>
                <c:pt idx="0">
                  <c:v>по ХМА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с РФ'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с РФ'!$C$2:$C$5</c:f>
              <c:numCache>
                <c:formatCode>0.0</c:formatCode>
                <c:ptCount val="4"/>
                <c:pt idx="0">
                  <c:v>6.45</c:v>
                </c:pt>
                <c:pt idx="1">
                  <c:v>51.27</c:v>
                </c:pt>
                <c:pt idx="2">
                  <c:v>35.42</c:v>
                </c:pt>
                <c:pt idx="3">
                  <c:v>6.859999999999999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AC5C-4BA1-B696-F9B7A466B884}"/>
            </c:ext>
          </c:extLst>
        </c:ser>
        <c:ser>
          <c:idx val="2"/>
          <c:order val="2"/>
          <c:tx>
            <c:strRef>
              <c:f>'с РФ'!$D$1</c:f>
              <c:strCache>
                <c:ptCount val="1"/>
                <c:pt idx="0">
                  <c:v>по городу Сургут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с РФ'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с РФ'!$D$2:$D$5</c:f>
              <c:numCache>
                <c:formatCode>0.0</c:formatCode>
                <c:ptCount val="4"/>
                <c:pt idx="0">
                  <c:v>2.9499999999999997</c:v>
                </c:pt>
                <c:pt idx="1">
                  <c:v>55.339999999999996</c:v>
                </c:pt>
                <c:pt idx="2">
                  <c:v>36.660000000000004</c:v>
                </c:pt>
                <c:pt idx="3">
                  <c:v>5.0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AC5C-4BA1-B696-F9B7A466B8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7706496"/>
        <c:axId val="217708032"/>
        <c:axId val="0"/>
      </c:bar3DChart>
      <c:catAx>
        <c:axId val="2177064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17708032"/>
        <c:crosses val="autoZero"/>
        <c:auto val="1"/>
        <c:lblAlgn val="ctr"/>
        <c:lblOffset val="100"/>
        <c:noMultiLvlLbl val="0"/>
      </c:catAx>
      <c:valAx>
        <c:axId val="217708032"/>
        <c:scaling>
          <c:orientation val="minMax"/>
          <c:min val="1"/>
        </c:scaling>
        <c:delete val="1"/>
        <c:axPos val="l"/>
        <c:numFmt formatCode="0.0" sourceLinked="1"/>
        <c:majorTickMark val="none"/>
        <c:minorTickMark val="none"/>
        <c:tickLblPos val="nextTo"/>
        <c:crossAx val="21770649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варианты!$A$7</c:f>
              <c:strCache>
                <c:ptCount val="1"/>
                <c:pt idx="0">
                  <c:v>1 вариан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варианты!$B$6:$E$6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варианты!$B$7:$E$7</c:f>
              <c:numCache>
                <c:formatCode>0%</c:formatCode>
                <c:ptCount val="4"/>
                <c:pt idx="0">
                  <c:v>5.5201698513800426E-2</c:v>
                </c:pt>
                <c:pt idx="1">
                  <c:v>0.35350318471337577</c:v>
                </c:pt>
                <c:pt idx="2">
                  <c:v>0.55997876857749473</c:v>
                </c:pt>
                <c:pt idx="3">
                  <c:v>3.1316348195329087E-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0D91-488D-883F-A570ED934A5F}"/>
            </c:ext>
          </c:extLst>
        </c:ser>
        <c:ser>
          <c:idx val="1"/>
          <c:order val="1"/>
          <c:tx>
            <c:strRef>
              <c:f>варианты!$A$8</c:f>
              <c:strCache>
                <c:ptCount val="1"/>
                <c:pt idx="0">
                  <c:v>2 вариан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варианты!$B$6:$E$6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варианты!$B$8:$E$8</c:f>
              <c:numCache>
                <c:formatCode>0%</c:formatCode>
                <c:ptCount val="4"/>
                <c:pt idx="0">
                  <c:v>4.5602605863192182E-2</c:v>
                </c:pt>
                <c:pt idx="1">
                  <c:v>0.38002171552660152</c:v>
                </c:pt>
                <c:pt idx="2">
                  <c:v>0.54668838219326821</c:v>
                </c:pt>
                <c:pt idx="3">
                  <c:v>2.7687296416938109E-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0D91-488D-883F-A570ED934A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8641920"/>
        <c:axId val="218643456"/>
        <c:axId val="0"/>
      </c:bar3DChart>
      <c:catAx>
        <c:axId val="218641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8643456"/>
        <c:crosses val="autoZero"/>
        <c:auto val="1"/>
        <c:lblAlgn val="ctr"/>
        <c:lblOffset val="100"/>
        <c:noMultiLvlLbl val="0"/>
      </c:catAx>
      <c:valAx>
        <c:axId val="21864345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218641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показатель по ОУ</c:v>
          </c:tx>
          <c:spPr>
            <a:solidFill>
              <a:srgbClr val="92D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естовый балл'!$A$2:$A$36</c:f>
              <c:strCache>
                <c:ptCount val="35"/>
                <c:pt idx="0">
                  <c:v>ЧОУ</c:v>
                </c:pt>
                <c:pt idx="1">
                  <c:v>гимназия 1</c:v>
                </c:pt>
                <c:pt idx="2">
                  <c:v>СОШ 7</c:v>
                </c:pt>
                <c:pt idx="3">
                  <c:v>СШ 31</c:v>
                </c:pt>
                <c:pt idx="4">
                  <c:v>СЕНЛ</c:v>
                </c:pt>
                <c:pt idx="5">
                  <c:v>гимназия 2</c:v>
                </c:pt>
                <c:pt idx="6">
                  <c:v>СОШ 10 с  УИОП</c:v>
                </c:pt>
                <c:pt idx="7">
                  <c:v>СОШ 18</c:v>
                </c:pt>
                <c:pt idx="8">
                  <c:v>лицей 1</c:v>
                </c:pt>
                <c:pt idx="9">
                  <c:v>СОШ 44</c:v>
                </c:pt>
                <c:pt idx="10">
                  <c:v>СОШ 29</c:v>
                </c:pt>
                <c:pt idx="11">
                  <c:v>СКРК</c:v>
                </c:pt>
                <c:pt idx="12">
                  <c:v>СОШ 19</c:v>
                </c:pt>
                <c:pt idx="13">
                  <c:v>СОШ 46 с УИОП</c:v>
                </c:pt>
                <c:pt idx="14">
                  <c:v>СОШ 20</c:v>
                </c:pt>
                <c:pt idx="15">
                  <c:v>гимназия 3</c:v>
                </c:pt>
                <c:pt idx="16">
                  <c:v>СОШ 1</c:v>
                </c:pt>
                <c:pt idx="17">
                  <c:v>СОШ 3</c:v>
                </c:pt>
                <c:pt idx="18">
                  <c:v>СОШ 5</c:v>
                </c:pt>
                <c:pt idx="19">
                  <c:v>СОШ 45</c:v>
                </c:pt>
                <c:pt idx="20">
                  <c:v>СШ 9</c:v>
                </c:pt>
                <c:pt idx="21">
                  <c:v>СОШ 32</c:v>
                </c:pt>
                <c:pt idx="22">
                  <c:v>СОШ 27</c:v>
                </c:pt>
                <c:pt idx="23">
                  <c:v>СОШ 6</c:v>
                </c:pt>
                <c:pt idx="24">
                  <c:v>лицей 3</c:v>
                </c:pt>
                <c:pt idx="25">
                  <c:v>СОШ 22</c:v>
                </c:pt>
                <c:pt idx="26">
                  <c:v>лицей 4</c:v>
                </c:pt>
                <c:pt idx="27">
                  <c:v>СТШ</c:v>
                </c:pt>
                <c:pt idx="28">
                  <c:v>СОШ 8</c:v>
                </c:pt>
                <c:pt idx="29">
                  <c:v>СОШ 15</c:v>
                </c:pt>
                <c:pt idx="30">
                  <c:v>СОШ 25</c:v>
                </c:pt>
                <c:pt idx="31">
                  <c:v>СОШ 4</c:v>
                </c:pt>
                <c:pt idx="32">
                  <c:v>СШ 12</c:v>
                </c:pt>
                <c:pt idx="33">
                  <c:v>СОШ 26</c:v>
                </c:pt>
                <c:pt idx="34">
                  <c:v>СОШ 24</c:v>
                </c:pt>
              </c:strCache>
            </c:strRef>
          </c:cat>
          <c:val>
            <c:numRef>
              <c:f>'тестовый балл'!$B$2:$B$36</c:f>
              <c:numCache>
                <c:formatCode>0.0</c:formatCode>
                <c:ptCount val="35"/>
                <c:pt idx="0">
                  <c:v>20.8125</c:v>
                </c:pt>
                <c:pt idx="1">
                  <c:v>18.866071428571427</c:v>
                </c:pt>
                <c:pt idx="2">
                  <c:v>18.830985915492956</c:v>
                </c:pt>
                <c:pt idx="3">
                  <c:v>18.664705882352941</c:v>
                </c:pt>
                <c:pt idx="4">
                  <c:v>18.253731343283583</c:v>
                </c:pt>
                <c:pt idx="5">
                  <c:v>18.23076923076923</c:v>
                </c:pt>
                <c:pt idx="6">
                  <c:v>17.637795275590552</c:v>
                </c:pt>
                <c:pt idx="7">
                  <c:v>17.585585585585587</c:v>
                </c:pt>
                <c:pt idx="8">
                  <c:v>16.442105263157895</c:v>
                </c:pt>
                <c:pt idx="9">
                  <c:v>16.342592592592592</c:v>
                </c:pt>
                <c:pt idx="10">
                  <c:v>16.328358208955223</c:v>
                </c:pt>
                <c:pt idx="11">
                  <c:v>16.222222222222221</c:v>
                </c:pt>
                <c:pt idx="12">
                  <c:v>15.975155279503106</c:v>
                </c:pt>
                <c:pt idx="13">
                  <c:v>15.907216494845361</c:v>
                </c:pt>
                <c:pt idx="14">
                  <c:v>15.8</c:v>
                </c:pt>
                <c:pt idx="15">
                  <c:v>15.735632183908047</c:v>
                </c:pt>
                <c:pt idx="16">
                  <c:v>15.336842105263157</c:v>
                </c:pt>
                <c:pt idx="17">
                  <c:v>15.098901098901099</c:v>
                </c:pt>
                <c:pt idx="18">
                  <c:v>14.717791411042946</c:v>
                </c:pt>
                <c:pt idx="19">
                  <c:v>14.707317073170731</c:v>
                </c:pt>
                <c:pt idx="20">
                  <c:v>14.196428571428571</c:v>
                </c:pt>
                <c:pt idx="21">
                  <c:v>14.151315789473685</c:v>
                </c:pt>
                <c:pt idx="22">
                  <c:v>13.912408759124087</c:v>
                </c:pt>
                <c:pt idx="23">
                  <c:v>13.890410958904109</c:v>
                </c:pt>
                <c:pt idx="24">
                  <c:v>13.865979381443299</c:v>
                </c:pt>
                <c:pt idx="25">
                  <c:v>13.75</c:v>
                </c:pt>
                <c:pt idx="26">
                  <c:v>13.609523809523809</c:v>
                </c:pt>
                <c:pt idx="27">
                  <c:v>13.538043478260869</c:v>
                </c:pt>
                <c:pt idx="28">
                  <c:v>13.525641025641026</c:v>
                </c:pt>
                <c:pt idx="29">
                  <c:v>13.49438202247191</c:v>
                </c:pt>
                <c:pt idx="30">
                  <c:v>12.549019607843137</c:v>
                </c:pt>
                <c:pt idx="31">
                  <c:v>12.487804878048781</c:v>
                </c:pt>
                <c:pt idx="32">
                  <c:v>12.342465753424657</c:v>
                </c:pt>
                <c:pt idx="33">
                  <c:v>11.777777777777779</c:v>
                </c:pt>
                <c:pt idx="34">
                  <c:v>10.7746478873239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D6-445E-A5BF-1B77D12D9A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1502080"/>
        <c:axId val="221532544"/>
      </c:barChart>
      <c:lineChart>
        <c:grouping val="standard"/>
        <c:varyColors val="0"/>
        <c:ser>
          <c:idx val="1"/>
          <c:order val="1"/>
          <c:tx>
            <c:v>показатель по городу</c:v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тестовый балл'!$A$2:$A$36</c:f>
              <c:strCache>
                <c:ptCount val="35"/>
                <c:pt idx="0">
                  <c:v>ЧОУ</c:v>
                </c:pt>
                <c:pt idx="1">
                  <c:v>гимназия 1</c:v>
                </c:pt>
                <c:pt idx="2">
                  <c:v>СОШ 7</c:v>
                </c:pt>
                <c:pt idx="3">
                  <c:v>СШ 31</c:v>
                </c:pt>
                <c:pt idx="4">
                  <c:v>СЕНЛ</c:v>
                </c:pt>
                <c:pt idx="5">
                  <c:v>гимназия 2</c:v>
                </c:pt>
                <c:pt idx="6">
                  <c:v>СОШ 10 с  УИОП</c:v>
                </c:pt>
                <c:pt idx="7">
                  <c:v>СОШ 18</c:v>
                </c:pt>
                <c:pt idx="8">
                  <c:v>лицей 1</c:v>
                </c:pt>
                <c:pt idx="9">
                  <c:v>СОШ 44</c:v>
                </c:pt>
                <c:pt idx="10">
                  <c:v>СОШ 29</c:v>
                </c:pt>
                <c:pt idx="11">
                  <c:v>СКРК</c:v>
                </c:pt>
                <c:pt idx="12">
                  <c:v>СОШ 19</c:v>
                </c:pt>
                <c:pt idx="13">
                  <c:v>СОШ 46 с УИОП</c:v>
                </c:pt>
                <c:pt idx="14">
                  <c:v>СОШ 20</c:v>
                </c:pt>
                <c:pt idx="15">
                  <c:v>гимназия 3</c:v>
                </c:pt>
                <c:pt idx="16">
                  <c:v>СОШ 1</c:v>
                </c:pt>
                <c:pt idx="17">
                  <c:v>СОШ 3</c:v>
                </c:pt>
                <c:pt idx="18">
                  <c:v>СОШ 5</c:v>
                </c:pt>
                <c:pt idx="19">
                  <c:v>СОШ 45</c:v>
                </c:pt>
                <c:pt idx="20">
                  <c:v>СШ 9</c:v>
                </c:pt>
                <c:pt idx="21">
                  <c:v>СОШ 32</c:v>
                </c:pt>
                <c:pt idx="22">
                  <c:v>СОШ 27</c:v>
                </c:pt>
                <c:pt idx="23">
                  <c:v>СОШ 6</c:v>
                </c:pt>
                <c:pt idx="24">
                  <c:v>лицей 3</c:v>
                </c:pt>
                <c:pt idx="25">
                  <c:v>СОШ 22</c:v>
                </c:pt>
                <c:pt idx="26">
                  <c:v>лицей 4</c:v>
                </c:pt>
                <c:pt idx="27">
                  <c:v>СТШ</c:v>
                </c:pt>
                <c:pt idx="28">
                  <c:v>СОШ 8</c:v>
                </c:pt>
                <c:pt idx="29">
                  <c:v>СОШ 15</c:v>
                </c:pt>
                <c:pt idx="30">
                  <c:v>СОШ 25</c:v>
                </c:pt>
                <c:pt idx="31">
                  <c:v>СОШ 4</c:v>
                </c:pt>
                <c:pt idx="32">
                  <c:v>СШ 12</c:v>
                </c:pt>
                <c:pt idx="33">
                  <c:v>СОШ 26</c:v>
                </c:pt>
                <c:pt idx="34">
                  <c:v>СОШ 24</c:v>
                </c:pt>
              </c:strCache>
            </c:strRef>
          </c:cat>
          <c:val>
            <c:numRef>
              <c:f>'тестовый балл'!$C$2:$C$36</c:f>
              <c:numCache>
                <c:formatCode>General</c:formatCode>
                <c:ptCount val="35"/>
                <c:pt idx="0">
                  <c:v>15.3</c:v>
                </c:pt>
                <c:pt idx="1">
                  <c:v>15.3</c:v>
                </c:pt>
                <c:pt idx="2">
                  <c:v>15.3</c:v>
                </c:pt>
                <c:pt idx="3">
                  <c:v>15.3</c:v>
                </c:pt>
                <c:pt idx="4">
                  <c:v>15.3</c:v>
                </c:pt>
                <c:pt idx="5">
                  <c:v>15.3</c:v>
                </c:pt>
                <c:pt idx="6">
                  <c:v>15.3</c:v>
                </c:pt>
                <c:pt idx="7">
                  <c:v>15.3</c:v>
                </c:pt>
                <c:pt idx="8">
                  <c:v>15.3</c:v>
                </c:pt>
                <c:pt idx="9">
                  <c:v>15.3</c:v>
                </c:pt>
                <c:pt idx="10">
                  <c:v>15.3</c:v>
                </c:pt>
                <c:pt idx="11">
                  <c:v>15.3</c:v>
                </c:pt>
                <c:pt idx="12">
                  <c:v>15.3</c:v>
                </c:pt>
                <c:pt idx="13">
                  <c:v>15.3</c:v>
                </c:pt>
                <c:pt idx="14">
                  <c:v>15.3</c:v>
                </c:pt>
                <c:pt idx="15">
                  <c:v>15.3</c:v>
                </c:pt>
                <c:pt idx="16">
                  <c:v>15.3</c:v>
                </c:pt>
                <c:pt idx="17">
                  <c:v>15.3</c:v>
                </c:pt>
                <c:pt idx="18">
                  <c:v>15.3</c:v>
                </c:pt>
                <c:pt idx="19">
                  <c:v>15.3</c:v>
                </c:pt>
                <c:pt idx="20">
                  <c:v>15.3</c:v>
                </c:pt>
                <c:pt idx="21">
                  <c:v>15.3</c:v>
                </c:pt>
                <c:pt idx="22">
                  <c:v>15.3</c:v>
                </c:pt>
                <c:pt idx="23">
                  <c:v>15.3</c:v>
                </c:pt>
                <c:pt idx="24">
                  <c:v>15.3</c:v>
                </c:pt>
                <c:pt idx="25">
                  <c:v>15.3</c:v>
                </c:pt>
                <c:pt idx="26">
                  <c:v>15.3</c:v>
                </c:pt>
                <c:pt idx="27">
                  <c:v>15.3</c:v>
                </c:pt>
                <c:pt idx="28">
                  <c:v>15.3</c:v>
                </c:pt>
                <c:pt idx="29">
                  <c:v>15.3</c:v>
                </c:pt>
                <c:pt idx="30">
                  <c:v>15.3</c:v>
                </c:pt>
                <c:pt idx="31">
                  <c:v>15.3</c:v>
                </c:pt>
                <c:pt idx="32">
                  <c:v>15.3</c:v>
                </c:pt>
                <c:pt idx="33">
                  <c:v>15.3</c:v>
                </c:pt>
                <c:pt idx="34">
                  <c:v>1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2D6-445E-A5BF-1B77D12D9A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1502080"/>
        <c:axId val="221532544"/>
      </c:lineChart>
      <c:catAx>
        <c:axId val="22150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21532544"/>
        <c:crosses val="autoZero"/>
        <c:auto val="1"/>
        <c:lblAlgn val="ctr"/>
        <c:lblOffset val="100"/>
        <c:noMultiLvlLbl val="0"/>
      </c:catAx>
      <c:valAx>
        <c:axId val="22153254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2150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1!$N$2</c:f>
              <c:strCache>
                <c:ptCount val="1"/>
                <c:pt idx="0">
                  <c:v>вся работ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cat>
            <c:strRef>
              <c:f>Лист21!$O$1:$Q$1</c:f>
              <c:strCache>
                <c:ptCount val="3"/>
                <c:pt idx="0">
                  <c:v>по РФ</c:v>
                </c:pt>
                <c:pt idx="1">
                  <c:v>по ХМАО</c:v>
                </c:pt>
                <c:pt idx="2">
                  <c:v>по Сургуту</c:v>
                </c:pt>
              </c:strCache>
            </c:strRef>
          </c:cat>
          <c:val>
            <c:numRef>
              <c:f>Лист21!$O$2:$Q$2</c:f>
              <c:numCache>
                <c:formatCode>0%</c:formatCode>
                <c:ptCount val="3"/>
                <c:pt idx="0">
                  <c:v>0.52600000000000002</c:v>
                </c:pt>
                <c:pt idx="1">
                  <c:v>0.56000000000000005</c:v>
                </c:pt>
                <c:pt idx="2">
                  <c:v>0.5719999999999999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8B99-4611-8F3E-A336851CF5D6}"/>
            </c:ext>
          </c:extLst>
        </c:ser>
        <c:ser>
          <c:idx val="1"/>
          <c:order val="1"/>
          <c:tx>
            <c:strRef>
              <c:f>Лист21!$N$3</c:f>
              <c:strCache>
                <c:ptCount val="1"/>
                <c:pt idx="0">
                  <c:v>задания базового уровн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cat>
            <c:strRef>
              <c:f>Лист21!$O$1:$Q$1</c:f>
              <c:strCache>
                <c:ptCount val="3"/>
                <c:pt idx="0">
                  <c:v>по РФ</c:v>
                </c:pt>
                <c:pt idx="1">
                  <c:v>по ХМАО</c:v>
                </c:pt>
                <c:pt idx="2">
                  <c:v>по Сургуту</c:v>
                </c:pt>
              </c:strCache>
            </c:strRef>
          </c:cat>
          <c:val>
            <c:numRef>
              <c:f>Лист21!$O$3:$Q$3</c:f>
              <c:numCache>
                <c:formatCode>0%</c:formatCode>
                <c:ptCount val="3"/>
                <c:pt idx="0">
                  <c:v>0.58799999999999997</c:v>
                </c:pt>
                <c:pt idx="1">
                  <c:v>0.62606363636363604</c:v>
                </c:pt>
                <c:pt idx="2">
                  <c:v>0.6486272727272730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8B99-4611-8F3E-A336851CF5D6}"/>
            </c:ext>
          </c:extLst>
        </c:ser>
        <c:ser>
          <c:idx val="2"/>
          <c:order val="2"/>
          <c:tx>
            <c:strRef>
              <c:f>Лист21!$N$4</c:f>
              <c:strCache>
                <c:ptCount val="1"/>
                <c:pt idx="0">
                  <c:v>задания повышенного уровн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cat>
            <c:strRef>
              <c:f>Лист21!$O$1:$Q$1</c:f>
              <c:strCache>
                <c:ptCount val="3"/>
                <c:pt idx="0">
                  <c:v>по РФ</c:v>
                </c:pt>
                <c:pt idx="1">
                  <c:v>по ХМАО</c:v>
                </c:pt>
                <c:pt idx="2">
                  <c:v>по Сургуту</c:v>
                </c:pt>
              </c:strCache>
            </c:strRef>
          </c:cat>
          <c:val>
            <c:numRef>
              <c:f>Лист21!$O$4:$Q$4</c:f>
              <c:numCache>
                <c:formatCode>0%</c:formatCode>
                <c:ptCount val="3"/>
                <c:pt idx="0">
                  <c:v>0.39182</c:v>
                </c:pt>
                <c:pt idx="1">
                  <c:v>0.41674</c:v>
                </c:pt>
                <c:pt idx="2">
                  <c:v>0.4064800000000000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8B99-4611-8F3E-A336851CF5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4849664"/>
        <c:axId val="244851456"/>
        <c:axId val="0"/>
      </c:bar3DChart>
      <c:catAx>
        <c:axId val="244849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4851456"/>
        <c:crosses val="autoZero"/>
        <c:auto val="1"/>
        <c:lblAlgn val="ctr"/>
        <c:lblOffset val="100"/>
        <c:noMultiLvlLbl val="0"/>
      </c:catAx>
      <c:valAx>
        <c:axId val="244851456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2448496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0" i="1" baseline="0">
                <a:latin typeface="Times New Roman" pitchFamily="18" charset="0"/>
                <a:cs typeface="Times New Roman" pitchFamily="18" charset="0"/>
              </a:rPr>
              <a:t>Распределение отметок за ВПР по английскому языку по РФ, ХМАО и городу Сургут </a:t>
            </a:r>
            <a:endParaRPr lang="ru-RU" sz="1200" b="0" i="0" baseline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096205237840726"/>
          <c:y val="0"/>
        </c:manualLayout>
      </c:layout>
      <c:overlay val="0"/>
    </c:title>
    <c:autoTitleDeleted val="0"/>
    <c:view3D>
      <c:rotX val="0"/>
      <c:rotY val="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с РФ'!$B$1</c:f>
              <c:strCache>
                <c:ptCount val="1"/>
                <c:pt idx="0">
                  <c:v>по РФ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с РФ'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с РФ'!$B$2:$B$5</c:f>
              <c:numCache>
                <c:formatCode>0.0</c:formatCode>
                <c:ptCount val="4"/>
                <c:pt idx="0">
                  <c:v>29.17</c:v>
                </c:pt>
                <c:pt idx="1">
                  <c:v>42.4</c:v>
                </c:pt>
                <c:pt idx="2">
                  <c:v>22.32</c:v>
                </c:pt>
                <c:pt idx="3">
                  <c:v>6.1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7C7A-457D-8A56-8CBA26EC0816}"/>
            </c:ext>
          </c:extLst>
        </c:ser>
        <c:ser>
          <c:idx val="1"/>
          <c:order val="1"/>
          <c:tx>
            <c:strRef>
              <c:f>'с РФ'!$C$1</c:f>
              <c:strCache>
                <c:ptCount val="1"/>
                <c:pt idx="0">
                  <c:v>по ХМА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с РФ'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с РФ'!$C$2:$C$5</c:f>
              <c:numCache>
                <c:formatCode>0.0</c:formatCode>
                <c:ptCount val="4"/>
                <c:pt idx="0">
                  <c:v>15.84</c:v>
                </c:pt>
                <c:pt idx="1">
                  <c:v>50.93</c:v>
                </c:pt>
                <c:pt idx="2">
                  <c:v>26.65</c:v>
                </c:pt>
                <c:pt idx="3">
                  <c:v>6.5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7C7A-457D-8A56-8CBA26EC0816}"/>
            </c:ext>
          </c:extLst>
        </c:ser>
        <c:ser>
          <c:idx val="2"/>
          <c:order val="2"/>
          <c:tx>
            <c:strRef>
              <c:f>'с РФ'!$D$1</c:f>
              <c:strCache>
                <c:ptCount val="1"/>
                <c:pt idx="0">
                  <c:v>по городу Сургут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с РФ'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с РФ'!$D$2:$D$5</c:f>
              <c:numCache>
                <c:formatCode>0.0</c:formatCode>
                <c:ptCount val="4"/>
                <c:pt idx="0">
                  <c:v>10.6</c:v>
                </c:pt>
                <c:pt idx="1">
                  <c:v>53.48</c:v>
                </c:pt>
                <c:pt idx="2">
                  <c:v>28.4</c:v>
                </c:pt>
                <c:pt idx="3">
                  <c:v>7.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7C7A-457D-8A56-8CBA26EC08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5526400"/>
        <c:axId val="215582592"/>
        <c:axId val="0"/>
      </c:bar3DChart>
      <c:catAx>
        <c:axId val="2155264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15582592"/>
        <c:crosses val="autoZero"/>
        <c:auto val="1"/>
        <c:lblAlgn val="ctr"/>
        <c:lblOffset val="100"/>
        <c:noMultiLvlLbl val="0"/>
      </c:catAx>
      <c:valAx>
        <c:axId val="215582592"/>
        <c:scaling>
          <c:orientation val="minMax"/>
          <c:min val="1"/>
        </c:scaling>
        <c:delete val="1"/>
        <c:axPos val="l"/>
        <c:numFmt formatCode="0.0" sourceLinked="1"/>
        <c:majorTickMark val="none"/>
        <c:minorTickMark val="none"/>
        <c:tickLblPos val="nextTo"/>
        <c:crossAx val="21552640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1!$C$1</c:f>
              <c:strCache>
                <c:ptCount val="1"/>
                <c:pt idx="0">
                  <c:v>по 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21!$A$2:$B$17</c:f>
              <c:strCache>
                <c:ptCount val="16"/>
                <c:pt idx="0">
                  <c:v>1.1.</c:v>
                </c:pt>
                <c:pt idx="1">
                  <c:v>1.2.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.1.</c:v>
                </c:pt>
                <c:pt idx="14">
                  <c:v>13.2.</c:v>
                </c:pt>
                <c:pt idx="15">
                  <c:v>13.3.</c:v>
                </c:pt>
              </c:strCache>
            </c:strRef>
          </c:cat>
          <c:val>
            <c:numRef>
              <c:f>Лист21!$C$2:$C$17</c:f>
              <c:numCache>
                <c:formatCode>General</c:formatCode>
                <c:ptCount val="16"/>
                <c:pt idx="0">
                  <c:v>68.72</c:v>
                </c:pt>
                <c:pt idx="1">
                  <c:v>42.02</c:v>
                </c:pt>
                <c:pt idx="2">
                  <c:v>54.66</c:v>
                </c:pt>
                <c:pt idx="3">
                  <c:v>74.25</c:v>
                </c:pt>
                <c:pt idx="4">
                  <c:v>62.96</c:v>
                </c:pt>
                <c:pt idx="5">
                  <c:v>53.46</c:v>
                </c:pt>
                <c:pt idx="6">
                  <c:v>51.48</c:v>
                </c:pt>
                <c:pt idx="7">
                  <c:v>48.78</c:v>
                </c:pt>
                <c:pt idx="8">
                  <c:v>35.89</c:v>
                </c:pt>
                <c:pt idx="9">
                  <c:v>71.64</c:v>
                </c:pt>
                <c:pt idx="10">
                  <c:v>26.6</c:v>
                </c:pt>
                <c:pt idx="11">
                  <c:v>50.3</c:v>
                </c:pt>
                <c:pt idx="12">
                  <c:v>31.18</c:v>
                </c:pt>
                <c:pt idx="13">
                  <c:v>68.11</c:v>
                </c:pt>
                <c:pt idx="14">
                  <c:v>40.4</c:v>
                </c:pt>
                <c:pt idx="15">
                  <c:v>62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AB-468B-95CB-E002F373581B}"/>
            </c:ext>
          </c:extLst>
        </c:ser>
        <c:ser>
          <c:idx val="1"/>
          <c:order val="1"/>
          <c:tx>
            <c:strRef>
              <c:f>Лист21!$D$1</c:f>
              <c:strCache>
                <c:ptCount val="1"/>
                <c:pt idx="0">
                  <c:v>по ХМА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21!$A$2:$B$17</c:f>
              <c:strCache>
                <c:ptCount val="16"/>
                <c:pt idx="0">
                  <c:v>1.1.</c:v>
                </c:pt>
                <c:pt idx="1">
                  <c:v>1.2.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.1.</c:v>
                </c:pt>
                <c:pt idx="14">
                  <c:v>13.2.</c:v>
                </c:pt>
                <c:pt idx="15">
                  <c:v>13.3.</c:v>
                </c:pt>
              </c:strCache>
            </c:strRef>
          </c:cat>
          <c:val>
            <c:numRef>
              <c:f>Лист21!$D$2:$D$17</c:f>
              <c:numCache>
                <c:formatCode>General</c:formatCode>
                <c:ptCount val="16"/>
                <c:pt idx="0">
                  <c:v>71.400000000000006</c:v>
                </c:pt>
                <c:pt idx="1">
                  <c:v>43.88</c:v>
                </c:pt>
                <c:pt idx="2">
                  <c:v>60.11</c:v>
                </c:pt>
                <c:pt idx="3">
                  <c:v>77.27</c:v>
                </c:pt>
                <c:pt idx="4">
                  <c:v>66.11</c:v>
                </c:pt>
                <c:pt idx="5">
                  <c:v>56.87</c:v>
                </c:pt>
                <c:pt idx="6">
                  <c:v>55.87</c:v>
                </c:pt>
                <c:pt idx="7">
                  <c:v>50.46</c:v>
                </c:pt>
                <c:pt idx="8">
                  <c:v>38.6</c:v>
                </c:pt>
                <c:pt idx="9">
                  <c:v>74.099999999999994</c:v>
                </c:pt>
                <c:pt idx="10">
                  <c:v>29.41</c:v>
                </c:pt>
                <c:pt idx="11">
                  <c:v>55.87</c:v>
                </c:pt>
                <c:pt idx="12">
                  <c:v>33.03</c:v>
                </c:pt>
                <c:pt idx="13">
                  <c:v>71.12</c:v>
                </c:pt>
                <c:pt idx="14">
                  <c:v>46.45</c:v>
                </c:pt>
                <c:pt idx="15">
                  <c:v>66.48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AB-468B-95CB-E002F373581B}"/>
            </c:ext>
          </c:extLst>
        </c:ser>
        <c:ser>
          <c:idx val="2"/>
          <c:order val="2"/>
          <c:tx>
            <c:strRef>
              <c:f>Лист21!$E$1</c:f>
              <c:strCache>
                <c:ptCount val="1"/>
                <c:pt idx="0">
                  <c:v>по городу Сургу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Лист21!$A$2:$B$17</c:f>
              <c:strCache>
                <c:ptCount val="16"/>
                <c:pt idx="0">
                  <c:v>1.1.</c:v>
                </c:pt>
                <c:pt idx="1">
                  <c:v>1.2.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.1.</c:v>
                </c:pt>
                <c:pt idx="14">
                  <c:v>13.2.</c:v>
                </c:pt>
                <c:pt idx="15">
                  <c:v>13.3.</c:v>
                </c:pt>
              </c:strCache>
            </c:strRef>
          </c:cat>
          <c:val>
            <c:numRef>
              <c:f>Лист21!$E$2:$E$17</c:f>
              <c:numCache>
                <c:formatCode>General</c:formatCode>
                <c:ptCount val="16"/>
                <c:pt idx="0">
                  <c:v>72.41</c:v>
                </c:pt>
                <c:pt idx="1">
                  <c:v>44.38</c:v>
                </c:pt>
                <c:pt idx="2">
                  <c:v>61.3</c:v>
                </c:pt>
                <c:pt idx="3">
                  <c:v>82.49</c:v>
                </c:pt>
                <c:pt idx="4">
                  <c:v>67.510000000000005</c:v>
                </c:pt>
                <c:pt idx="5">
                  <c:v>59.89</c:v>
                </c:pt>
                <c:pt idx="6">
                  <c:v>58.19</c:v>
                </c:pt>
                <c:pt idx="7">
                  <c:v>50.46</c:v>
                </c:pt>
                <c:pt idx="8">
                  <c:v>38.9</c:v>
                </c:pt>
                <c:pt idx="9">
                  <c:v>75.34</c:v>
                </c:pt>
                <c:pt idx="10">
                  <c:v>24.84</c:v>
                </c:pt>
                <c:pt idx="11">
                  <c:v>57.43</c:v>
                </c:pt>
                <c:pt idx="12">
                  <c:v>29.15</c:v>
                </c:pt>
                <c:pt idx="13">
                  <c:v>72.52</c:v>
                </c:pt>
                <c:pt idx="14">
                  <c:v>53.13</c:v>
                </c:pt>
                <c:pt idx="15">
                  <c:v>68.79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AB-468B-95CB-E002F37358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5330688"/>
        <c:axId val="245332224"/>
      </c:barChart>
      <c:catAx>
        <c:axId val="24533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5332224"/>
        <c:crosses val="autoZero"/>
        <c:auto val="1"/>
        <c:lblAlgn val="ctr"/>
        <c:lblOffset val="100"/>
        <c:noMultiLvlLbl val="0"/>
      </c:catAx>
      <c:valAx>
        <c:axId val="2453322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453306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21 (2)'!$B$1</c:f>
              <c:strCache>
                <c:ptCount val="1"/>
                <c:pt idx="0">
                  <c:v>по городу Сургут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Лист21 (2)'!$A$2:$A$17</c:f>
              <c:strCache>
                <c:ptCount val="16"/>
                <c:pt idx="0">
                  <c:v>1.1.</c:v>
                </c:pt>
                <c:pt idx="1">
                  <c:v>1.2.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.1.</c:v>
                </c:pt>
                <c:pt idx="14">
                  <c:v>13.2.</c:v>
                </c:pt>
                <c:pt idx="15">
                  <c:v>13.3.</c:v>
                </c:pt>
              </c:strCache>
            </c:strRef>
          </c:cat>
          <c:val>
            <c:numRef>
              <c:f>'Лист21 (2)'!$B$2:$B$17</c:f>
              <c:numCache>
                <c:formatCode>General</c:formatCode>
                <c:ptCount val="16"/>
                <c:pt idx="0">
                  <c:v>72.41</c:v>
                </c:pt>
                <c:pt idx="1">
                  <c:v>44.38</c:v>
                </c:pt>
                <c:pt idx="2">
                  <c:v>61.3</c:v>
                </c:pt>
                <c:pt idx="3">
                  <c:v>82.49</c:v>
                </c:pt>
                <c:pt idx="4">
                  <c:v>67.510000000000005</c:v>
                </c:pt>
                <c:pt idx="5">
                  <c:v>59.89</c:v>
                </c:pt>
                <c:pt idx="6">
                  <c:v>58.19</c:v>
                </c:pt>
                <c:pt idx="7">
                  <c:v>50.46</c:v>
                </c:pt>
                <c:pt idx="8">
                  <c:v>38.9</c:v>
                </c:pt>
                <c:pt idx="9">
                  <c:v>75.34</c:v>
                </c:pt>
                <c:pt idx="10">
                  <c:v>24.84</c:v>
                </c:pt>
                <c:pt idx="11">
                  <c:v>57.43</c:v>
                </c:pt>
                <c:pt idx="12">
                  <c:v>29.15</c:v>
                </c:pt>
                <c:pt idx="13">
                  <c:v>72.52</c:v>
                </c:pt>
                <c:pt idx="14">
                  <c:v>53.13</c:v>
                </c:pt>
                <c:pt idx="15">
                  <c:v>68.79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FA-4FA0-8D30-1DC147A0F3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5462528"/>
        <c:axId val="245464064"/>
      </c:barChart>
      <c:lineChart>
        <c:grouping val="standard"/>
        <c:varyColors val="0"/>
        <c:ser>
          <c:idx val="1"/>
          <c:order val="1"/>
          <c:tx>
            <c:strRef>
              <c:f>'Лист21 (2)'!$C$1</c:f>
              <c:strCache>
                <c:ptCount val="1"/>
                <c:pt idx="0">
                  <c:v>по РФ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Лист21 (2)'!$A$2:$A$17</c:f>
              <c:strCache>
                <c:ptCount val="16"/>
                <c:pt idx="0">
                  <c:v>1.1.</c:v>
                </c:pt>
                <c:pt idx="1">
                  <c:v>1.2.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.1.</c:v>
                </c:pt>
                <c:pt idx="14">
                  <c:v>13.2.</c:v>
                </c:pt>
                <c:pt idx="15">
                  <c:v>13.3.</c:v>
                </c:pt>
              </c:strCache>
            </c:strRef>
          </c:cat>
          <c:val>
            <c:numRef>
              <c:f>'Лист21 (2)'!$C$2:$C$17</c:f>
              <c:numCache>
                <c:formatCode>General</c:formatCode>
                <c:ptCount val="16"/>
                <c:pt idx="0">
                  <c:v>68.72</c:v>
                </c:pt>
                <c:pt idx="1">
                  <c:v>42.02</c:v>
                </c:pt>
                <c:pt idx="2">
                  <c:v>54.66</c:v>
                </c:pt>
                <c:pt idx="3">
                  <c:v>74.25</c:v>
                </c:pt>
                <c:pt idx="4">
                  <c:v>62.96</c:v>
                </c:pt>
                <c:pt idx="5">
                  <c:v>53.46</c:v>
                </c:pt>
                <c:pt idx="6">
                  <c:v>51.48</c:v>
                </c:pt>
                <c:pt idx="7">
                  <c:v>48.78</c:v>
                </c:pt>
                <c:pt idx="8">
                  <c:v>35.89</c:v>
                </c:pt>
                <c:pt idx="9">
                  <c:v>71.64</c:v>
                </c:pt>
                <c:pt idx="10">
                  <c:v>26.6</c:v>
                </c:pt>
                <c:pt idx="11">
                  <c:v>50.3</c:v>
                </c:pt>
                <c:pt idx="12">
                  <c:v>31.18</c:v>
                </c:pt>
                <c:pt idx="13">
                  <c:v>68.11</c:v>
                </c:pt>
                <c:pt idx="14">
                  <c:v>40.4</c:v>
                </c:pt>
                <c:pt idx="15">
                  <c:v>62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4FA-4FA0-8D30-1DC147A0F3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5462528"/>
        <c:axId val="245464064"/>
      </c:lineChart>
      <c:catAx>
        <c:axId val="245462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5464064"/>
        <c:crosses val="autoZero"/>
        <c:auto val="1"/>
        <c:lblAlgn val="ctr"/>
        <c:lblOffset val="100"/>
        <c:noMultiLvlLbl val="0"/>
      </c:catAx>
      <c:valAx>
        <c:axId val="2454640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45462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1" baseline="0">
                <a:solidFill>
                  <a:schemeClr val="tx1"/>
                </a:solidFill>
                <a:effectLst/>
                <a:latin typeface="Times New Roman" pitchFamily="18" charset="0"/>
                <a:cs typeface="Times New Roman" pitchFamily="18" charset="0"/>
              </a:rPr>
              <a:t>Средняя отметка по МО ХМАО</a:t>
            </a:r>
            <a:endParaRPr lang="ru-RU" sz="1200">
              <a:solidFill>
                <a:schemeClr val="tx1"/>
              </a:solidFill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3516835916622132E-2"/>
          <c:y val="0.17418630751964084"/>
          <c:w val="0.95296632816675553"/>
          <c:h val="0.294193377342983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о ХМАО'!$B$1</c:f>
              <c:strCache>
                <c:ptCount val="1"/>
                <c:pt idx="0">
                  <c:v>по МО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i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ХМАО'!$A$2:$A$24</c:f>
              <c:strCache>
                <c:ptCount val="23"/>
                <c:pt idx="0">
                  <c:v>город Покачи</c:v>
                </c:pt>
                <c:pt idx="1">
                  <c:v>Нефтеюганский район</c:v>
                </c:pt>
                <c:pt idx="2">
                  <c:v>Сургутский район</c:v>
                </c:pt>
                <c:pt idx="3">
                  <c:v>город Пыть-Ях</c:v>
                </c:pt>
                <c:pt idx="4">
                  <c:v>город Нефтеюганск</c:v>
                </c:pt>
                <c:pt idx="5">
                  <c:v>город Радужный</c:v>
                </c:pt>
                <c:pt idx="6">
                  <c:v>город Ханты-Мансийск</c:v>
                </c:pt>
                <c:pt idx="7">
                  <c:v>город Когалым</c:v>
                </c:pt>
                <c:pt idx="8">
                  <c:v>город Нижневартовск</c:v>
                </c:pt>
                <c:pt idx="9">
                  <c:v>город Урай</c:v>
                </c:pt>
                <c:pt idx="10">
                  <c:v>Октябрьский район</c:v>
                </c:pt>
                <c:pt idx="11">
                  <c:v>город Сургут</c:v>
                </c:pt>
                <c:pt idx="12">
                  <c:v>город Мегион</c:v>
                </c:pt>
                <c:pt idx="13">
                  <c:v>Нижневартовский район</c:v>
                </c:pt>
                <c:pt idx="14">
                  <c:v>Березовский район</c:v>
                </c:pt>
                <c:pt idx="15">
                  <c:v>город Лангепас</c:v>
                </c:pt>
                <c:pt idx="16">
                  <c:v>Ханты-Мансийский район</c:v>
                </c:pt>
                <c:pt idx="17">
                  <c:v>город Нягань</c:v>
                </c:pt>
                <c:pt idx="18">
                  <c:v>Белоярский район</c:v>
                </c:pt>
                <c:pt idx="19">
                  <c:v>город Югорск</c:v>
                </c:pt>
                <c:pt idx="20">
                  <c:v>Советский район</c:v>
                </c:pt>
                <c:pt idx="21">
                  <c:v>учреждения, подвед. ДОиМП</c:v>
                </c:pt>
                <c:pt idx="22">
                  <c:v>Кондинский район</c:v>
                </c:pt>
              </c:strCache>
            </c:strRef>
          </c:cat>
          <c:val>
            <c:numRef>
              <c:f>'по ХМАО'!$B$2:$B$24</c:f>
              <c:numCache>
                <c:formatCode>0.0</c:formatCode>
                <c:ptCount val="23"/>
                <c:pt idx="0">
                  <c:v>3.7342</c:v>
                </c:pt>
                <c:pt idx="1">
                  <c:v>3.5357000000000003</c:v>
                </c:pt>
                <c:pt idx="2">
                  <c:v>3.5286999999999997</c:v>
                </c:pt>
                <c:pt idx="3">
                  <c:v>3.5065999999999997</c:v>
                </c:pt>
                <c:pt idx="4">
                  <c:v>3.4757999999999996</c:v>
                </c:pt>
                <c:pt idx="5">
                  <c:v>3.4357999999999991</c:v>
                </c:pt>
                <c:pt idx="6">
                  <c:v>3.4217999999999997</c:v>
                </c:pt>
                <c:pt idx="7">
                  <c:v>3.4173</c:v>
                </c:pt>
                <c:pt idx="8">
                  <c:v>3.4093</c:v>
                </c:pt>
                <c:pt idx="9">
                  <c:v>3.3963999999999985</c:v>
                </c:pt>
                <c:pt idx="10">
                  <c:v>3.3719999999999994</c:v>
                </c:pt>
                <c:pt idx="11">
                  <c:v>3.3435000000000001</c:v>
                </c:pt>
                <c:pt idx="12">
                  <c:v>3.3365999999999993</c:v>
                </c:pt>
                <c:pt idx="13">
                  <c:v>3.335999999999999</c:v>
                </c:pt>
                <c:pt idx="14">
                  <c:v>3.2816999999999998</c:v>
                </c:pt>
                <c:pt idx="15">
                  <c:v>3.2733999999999996</c:v>
                </c:pt>
                <c:pt idx="16">
                  <c:v>3.2640000000000002</c:v>
                </c:pt>
                <c:pt idx="17">
                  <c:v>3.2228999999999997</c:v>
                </c:pt>
                <c:pt idx="18">
                  <c:v>3.2144000000000004</c:v>
                </c:pt>
                <c:pt idx="19">
                  <c:v>3.1787999999999994</c:v>
                </c:pt>
                <c:pt idx="20">
                  <c:v>3.0947999999999998</c:v>
                </c:pt>
                <c:pt idx="21">
                  <c:v>3.0587999999999997</c:v>
                </c:pt>
                <c:pt idx="22">
                  <c:v>3.0499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73-4088-A1AD-9C7A5ADD9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6667904"/>
        <c:axId val="246673792"/>
      </c:barChart>
      <c:lineChart>
        <c:grouping val="standard"/>
        <c:varyColors val="0"/>
        <c:ser>
          <c:idx val="1"/>
          <c:order val="1"/>
          <c:tx>
            <c:strRef>
              <c:f>'по ХМАО'!$C$1</c:f>
              <c:strCache>
                <c:ptCount val="1"/>
                <c:pt idx="0">
                  <c:v>по ХМАО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'по ХМАО'!$A$2:$A$24</c:f>
              <c:strCache>
                <c:ptCount val="23"/>
                <c:pt idx="0">
                  <c:v>город Покачи</c:v>
                </c:pt>
                <c:pt idx="1">
                  <c:v>Нефтеюганский район</c:v>
                </c:pt>
                <c:pt idx="2">
                  <c:v>Сургутский район</c:v>
                </c:pt>
                <c:pt idx="3">
                  <c:v>город Пыть-Ях</c:v>
                </c:pt>
                <c:pt idx="4">
                  <c:v>город Нефтеюганск</c:v>
                </c:pt>
                <c:pt idx="5">
                  <c:v>город Радужный</c:v>
                </c:pt>
                <c:pt idx="6">
                  <c:v>город Ханты-Мансийск</c:v>
                </c:pt>
                <c:pt idx="7">
                  <c:v>город Когалым</c:v>
                </c:pt>
                <c:pt idx="8">
                  <c:v>город Нижневартовск</c:v>
                </c:pt>
                <c:pt idx="9">
                  <c:v>город Урай</c:v>
                </c:pt>
                <c:pt idx="10">
                  <c:v>Октябрьский район</c:v>
                </c:pt>
                <c:pt idx="11">
                  <c:v>город Сургут</c:v>
                </c:pt>
                <c:pt idx="12">
                  <c:v>город Мегион</c:v>
                </c:pt>
                <c:pt idx="13">
                  <c:v>Нижневартовский район</c:v>
                </c:pt>
                <c:pt idx="14">
                  <c:v>Березовский район</c:v>
                </c:pt>
                <c:pt idx="15">
                  <c:v>город Лангепас</c:v>
                </c:pt>
                <c:pt idx="16">
                  <c:v>Ханты-Мансийский район</c:v>
                </c:pt>
                <c:pt idx="17">
                  <c:v>город Нягань</c:v>
                </c:pt>
                <c:pt idx="18">
                  <c:v>Белоярский район</c:v>
                </c:pt>
                <c:pt idx="19">
                  <c:v>город Югорск</c:v>
                </c:pt>
                <c:pt idx="20">
                  <c:v>Советский район</c:v>
                </c:pt>
                <c:pt idx="21">
                  <c:v>учреждения, подвед. ДОиМП</c:v>
                </c:pt>
                <c:pt idx="22">
                  <c:v>Кондинский район</c:v>
                </c:pt>
              </c:strCache>
            </c:strRef>
          </c:cat>
          <c:val>
            <c:numRef>
              <c:f>'по ХМАО'!$C$2:$C$24</c:f>
              <c:numCache>
                <c:formatCode>0.0</c:formatCode>
                <c:ptCount val="23"/>
                <c:pt idx="0">
                  <c:v>3.4173</c:v>
                </c:pt>
                <c:pt idx="1">
                  <c:v>3.4173</c:v>
                </c:pt>
                <c:pt idx="2">
                  <c:v>3.4173</c:v>
                </c:pt>
                <c:pt idx="3">
                  <c:v>3.4173</c:v>
                </c:pt>
                <c:pt idx="4">
                  <c:v>3.4173</c:v>
                </c:pt>
                <c:pt idx="5">
                  <c:v>3.4173</c:v>
                </c:pt>
                <c:pt idx="6">
                  <c:v>3.4173</c:v>
                </c:pt>
                <c:pt idx="7">
                  <c:v>3.4173</c:v>
                </c:pt>
                <c:pt idx="8">
                  <c:v>3.4173</c:v>
                </c:pt>
                <c:pt idx="9">
                  <c:v>3.4173</c:v>
                </c:pt>
                <c:pt idx="10">
                  <c:v>3.4173</c:v>
                </c:pt>
                <c:pt idx="11">
                  <c:v>3.4173</c:v>
                </c:pt>
                <c:pt idx="12">
                  <c:v>3.4173</c:v>
                </c:pt>
                <c:pt idx="13">
                  <c:v>3.4173</c:v>
                </c:pt>
                <c:pt idx="14">
                  <c:v>3.4173</c:v>
                </c:pt>
                <c:pt idx="15">
                  <c:v>3.4173</c:v>
                </c:pt>
                <c:pt idx="16">
                  <c:v>3.4173</c:v>
                </c:pt>
                <c:pt idx="17">
                  <c:v>3.4173</c:v>
                </c:pt>
                <c:pt idx="18">
                  <c:v>3.4173</c:v>
                </c:pt>
                <c:pt idx="19">
                  <c:v>3.4173</c:v>
                </c:pt>
                <c:pt idx="20">
                  <c:v>3.4173</c:v>
                </c:pt>
                <c:pt idx="21">
                  <c:v>3.4173</c:v>
                </c:pt>
                <c:pt idx="22">
                  <c:v>3.41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73-4088-A1AD-9C7A5ADD9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6667904"/>
        <c:axId val="246673792"/>
      </c:lineChart>
      <c:catAx>
        <c:axId val="24666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46673792"/>
        <c:crosses val="autoZero"/>
        <c:auto val="1"/>
        <c:lblAlgn val="ctr"/>
        <c:lblOffset val="100"/>
        <c:noMultiLvlLbl val="0"/>
      </c:catAx>
      <c:valAx>
        <c:axId val="246673792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4666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717368706784469"/>
          <c:y val="0.9242418940056738"/>
          <c:w val="0.31586090220817542"/>
          <c:h val="7.57581059943264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показатель по ОУ</c:v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ред отметка'!$A$2:$A$36</c:f>
              <c:strCache>
                <c:ptCount val="35"/>
                <c:pt idx="0">
                  <c:v>гимназия 2</c:v>
                </c:pt>
                <c:pt idx="1">
                  <c:v>лицей 1</c:v>
                </c:pt>
                <c:pt idx="2">
                  <c:v>СЕНЛ</c:v>
                </c:pt>
                <c:pt idx="3">
                  <c:v>СОШ 18</c:v>
                </c:pt>
                <c:pt idx="4">
                  <c:v>СОШ 3</c:v>
                </c:pt>
                <c:pt idx="5">
                  <c:v>СОШ 46 с УИОП</c:v>
                </c:pt>
                <c:pt idx="6">
                  <c:v>СОШ 22</c:v>
                </c:pt>
                <c:pt idx="7">
                  <c:v>СОШ 27</c:v>
                </c:pt>
                <c:pt idx="8">
                  <c:v>гимназия 3</c:v>
                </c:pt>
                <c:pt idx="9">
                  <c:v>ЧОУ</c:v>
                </c:pt>
                <c:pt idx="10">
                  <c:v>гимназия 1</c:v>
                </c:pt>
                <c:pt idx="11">
                  <c:v>СКРК</c:v>
                </c:pt>
                <c:pt idx="12">
                  <c:v>СОШ 1</c:v>
                </c:pt>
                <c:pt idx="13">
                  <c:v>СОШ 20</c:v>
                </c:pt>
                <c:pt idx="14">
                  <c:v>СОШ 19</c:v>
                </c:pt>
                <c:pt idx="15">
                  <c:v>СОШ 5</c:v>
                </c:pt>
                <c:pt idx="16">
                  <c:v>СОШ 10 с УИОП</c:v>
                </c:pt>
                <c:pt idx="17">
                  <c:v>СШ 9</c:v>
                </c:pt>
                <c:pt idx="18">
                  <c:v>СОШ 32</c:v>
                </c:pt>
                <c:pt idx="19">
                  <c:v>лицей 3</c:v>
                </c:pt>
                <c:pt idx="20">
                  <c:v>СОШ 44</c:v>
                </c:pt>
                <c:pt idx="21">
                  <c:v>СОШ 25</c:v>
                </c:pt>
                <c:pt idx="22">
                  <c:v>СШ 31</c:v>
                </c:pt>
                <c:pt idx="23">
                  <c:v>СТШ</c:v>
                </c:pt>
                <c:pt idx="24">
                  <c:v>СОШ 6</c:v>
                </c:pt>
                <c:pt idx="25">
                  <c:v>СОШ 15</c:v>
                </c:pt>
                <c:pt idx="26">
                  <c:v>СОШ 8</c:v>
                </c:pt>
                <c:pt idx="27">
                  <c:v>лицей 4</c:v>
                </c:pt>
                <c:pt idx="28">
                  <c:v>СОШ 29</c:v>
                </c:pt>
                <c:pt idx="29">
                  <c:v>СОШ 24</c:v>
                </c:pt>
                <c:pt idx="30">
                  <c:v>СОШ 7</c:v>
                </c:pt>
                <c:pt idx="31">
                  <c:v>СШ 12</c:v>
                </c:pt>
                <c:pt idx="32">
                  <c:v>СОШ 26</c:v>
                </c:pt>
                <c:pt idx="33">
                  <c:v>СОШ 45</c:v>
                </c:pt>
                <c:pt idx="34">
                  <c:v>СОШ 4</c:v>
                </c:pt>
              </c:strCache>
            </c:strRef>
          </c:cat>
          <c:val>
            <c:numRef>
              <c:f>'сред отметка'!$B$2:$B$36</c:f>
              <c:numCache>
                <c:formatCode>0.0</c:formatCode>
                <c:ptCount val="35"/>
                <c:pt idx="0">
                  <c:v>4.2941176470588234</c:v>
                </c:pt>
                <c:pt idx="1">
                  <c:v>4.0222222222222221</c:v>
                </c:pt>
                <c:pt idx="2">
                  <c:v>3.9750000000000001</c:v>
                </c:pt>
                <c:pt idx="3">
                  <c:v>3.8677685950413223</c:v>
                </c:pt>
                <c:pt idx="4">
                  <c:v>3.7826086956521738</c:v>
                </c:pt>
                <c:pt idx="5">
                  <c:v>3.704081632653061</c:v>
                </c:pt>
                <c:pt idx="6">
                  <c:v>3.7</c:v>
                </c:pt>
                <c:pt idx="7">
                  <c:v>3.624113475177305</c:v>
                </c:pt>
                <c:pt idx="8">
                  <c:v>3.5714285714285716</c:v>
                </c:pt>
                <c:pt idx="9">
                  <c:v>3.5714285714285716</c:v>
                </c:pt>
                <c:pt idx="10">
                  <c:v>3.5504587155963301</c:v>
                </c:pt>
                <c:pt idx="11">
                  <c:v>3.5333333333333332</c:v>
                </c:pt>
                <c:pt idx="12">
                  <c:v>3.4814814814814814</c:v>
                </c:pt>
                <c:pt idx="13">
                  <c:v>3.4351145038167941</c:v>
                </c:pt>
                <c:pt idx="14">
                  <c:v>3.4153846153846152</c:v>
                </c:pt>
                <c:pt idx="15">
                  <c:v>3.3928571428571428</c:v>
                </c:pt>
                <c:pt idx="16">
                  <c:v>3.3622047244094486</c:v>
                </c:pt>
                <c:pt idx="17">
                  <c:v>3.320855614973262</c:v>
                </c:pt>
                <c:pt idx="18">
                  <c:v>3.2826086956521738</c:v>
                </c:pt>
                <c:pt idx="19">
                  <c:v>3.2474226804123711</c:v>
                </c:pt>
                <c:pt idx="20">
                  <c:v>3.2428571428571429</c:v>
                </c:pt>
                <c:pt idx="21">
                  <c:v>3.2291666666666665</c:v>
                </c:pt>
                <c:pt idx="22">
                  <c:v>3.2191011235955056</c:v>
                </c:pt>
                <c:pt idx="23">
                  <c:v>3.15962441314554</c:v>
                </c:pt>
                <c:pt idx="24">
                  <c:v>3.1388888888888888</c:v>
                </c:pt>
                <c:pt idx="25">
                  <c:v>3.1140350877192984</c:v>
                </c:pt>
                <c:pt idx="26">
                  <c:v>3.0874999999999999</c:v>
                </c:pt>
                <c:pt idx="27">
                  <c:v>3.0833333333333335</c:v>
                </c:pt>
                <c:pt idx="28">
                  <c:v>3.0806451612903225</c:v>
                </c:pt>
                <c:pt idx="29">
                  <c:v>3.0666666666666669</c:v>
                </c:pt>
                <c:pt idx="30">
                  <c:v>2.9850746268656718</c:v>
                </c:pt>
                <c:pt idx="31">
                  <c:v>2.982905982905983</c:v>
                </c:pt>
                <c:pt idx="32">
                  <c:v>2.9047619047619047</c:v>
                </c:pt>
                <c:pt idx="33">
                  <c:v>2.8976744186046512</c:v>
                </c:pt>
                <c:pt idx="34">
                  <c:v>2.86363636363636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59-4E91-A89A-55BA3099DD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8182656"/>
        <c:axId val="248184192"/>
      </c:barChart>
      <c:lineChart>
        <c:grouping val="standard"/>
        <c:varyColors val="0"/>
        <c:ser>
          <c:idx val="1"/>
          <c:order val="1"/>
          <c:tx>
            <c:v>показатель по городу</c:v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сред отметка'!$A$2:$A$36</c:f>
              <c:strCache>
                <c:ptCount val="35"/>
                <c:pt idx="0">
                  <c:v>гимназия 2</c:v>
                </c:pt>
                <c:pt idx="1">
                  <c:v>лицей 1</c:v>
                </c:pt>
                <c:pt idx="2">
                  <c:v>СЕНЛ</c:v>
                </c:pt>
                <c:pt idx="3">
                  <c:v>СОШ 18</c:v>
                </c:pt>
                <c:pt idx="4">
                  <c:v>СОШ 3</c:v>
                </c:pt>
                <c:pt idx="5">
                  <c:v>СОШ 46 с УИОП</c:v>
                </c:pt>
                <c:pt idx="6">
                  <c:v>СОШ 22</c:v>
                </c:pt>
                <c:pt idx="7">
                  <c:v>СОШ 27</c:v>
                </c:pt>
                <c:pt idx="8">
                  <c:v>гимназия 3</c:v>
                </c:pt>
                <c:pt idx="9">
                  <c:v>ЧОУ</c:v>
                </c:pt>
                <c:pt idx="10">
                  <c:v>гимназия 1</c:v>
                </c:pt>
                <c:pt idx="11">
                  <c:v>СКРК</c:v>
                </c:pt>
                <c:pt idx="12">
                  <c:v>СОШ 1</c:v>
                </c:pt>
                <c:pt idx="13">
                  <c:v>СОШ 20</c:v>
                </c:pt>
                <c:pt idx="14">
                  <c:v>СОШ 19</c:v>
                </c:pt>
                <c:pt idx="15">
                  <c:v>СОШ 5</c:v>
                </c:pt>
                <c:pt idx="16">
                  <c:v>СОШ 10 с УИОП</c:v>
                </c:pt>
                <c:pt idx="17">
                  <c:v>СШ 9</c:v>
                </c:pt>
                <c:pt idx="18">
                  <c:v>СОШ 32</c:v>
                </c:pt>
                <c:pt idx="19">
                  <c:v>лицей 3</c:v>
                </c:pt>
                <c:pt idx="20">
                  <c:v>СОШ 44</c:v>
                </c:pt>
                <c:pt idx="21">
                  <c:v>СОШ 25</c:v>
                </c:pt>
                <c:pt idx="22">
                  <c:v>СШ 31</c:v>
                </c:pt>
                <c:pt idx="23">
                  <c:v>СТШ</c:v>
                </c:pt>
                <c:pt idx="24">
                  <c:v>СОШ 6</c:v>
                </c:pt>
                <c:pt idx="25">
                  <c:v>СОШ 15</c:v>
                </c:pt>
                <c:pt idx="26">
                  <c:v>СОШ 8</c:v>
                </c:pt>
                <c:pt idx="27">
                  <c:v>лицей 4</c:v>
                </c:pt>
                <c:pt idx="28">
                  <c:v>СОШ 29</c:v>
                </c:pt>
                <c:pt idx="29">
                  <c:v>СОШ 24</c:v>
                </c:pt>
                <c:pt idx="30">
                  <c:v>СОШ 7</c:v>
                </c:pt>
                <c:pt idx="31">
                  <c:v>СШ 12</c:v>
                </c:pt>
                <c:pt idx="32">
                  <c:v>СОШ 26</c:v>
                </c:pt>
                <c:pt idx="33">
                  <c:v>СОШ 45</c:v>
                </c:pt>
                <c:pt idx="34">
                  <c:v>СОШ 4</c:v>
                </c:pt>
              </c:strCache>
            </c:strRef>
          </c:cat>
          <c:val>
            <c:numRef>
              <c:f>'сред отметка'!$C$2:$C$36</c:f>
              <c:numCache>
                <c:formatCode>General</c:formatCode>
                <c:ptCount val="35"/>
                <c:pt idx="0">
                  <c:v>3.3</c:v>
                </c:pt>
                <c:pt idx="1">
                  <c:v>3.3</c:v>
                </c:pt>
                <c:pt idx="2">
                  <c:v>3.3</c:v>
                </c:pt>
                <c:pt idx="3">
                  <c:v>3.3</c:v>
                </c:pt>
                <c:pt idx="4">
                  <c:v>3.3</c:v>
                </c:pt>
                <c:pt idx="5">
                  <c:v>3.3</c:v>
                </c:pt>
                <c:pt idx="6">
                  <c:v>3.3</c:v>
                </c:pt>
                <c:pt idx="7">
                  <c:v>3.3</c:v>
                </c:pt>
                <c:pt idx="8">
                  <c:v>3.3</c:v>
                </c:pt>
                <c:pt idx="9">
                  <c:v>3.3</c:v>
                </c:pt>
                <c:pt idx="10">
                  <c:v>3.3</c:v>
                </c:pt>
                <c:pt idx="11">
                  <c:v>3.3</c:v>
                </c:pt>
                <c:pt idx="12">
                  <c:v>3.3</c:v>
                </c:pt>
                <c:pt idx="13">
                  <c:v>3.3</c:v>
                </c:pt>
                <c:pt idx="14">
                  <c:v>3.3</c:v>
                </c:pt>
                <c:pt idx="15">
                  <c:v>3.3</c:v>
                </c:pt>
                <c:pt idx="16">
                  <c:v>3.3</c:v>
                </c:pt>
                <c:pt idx="17">
                  <c:v>3.3</c:v>
                </c:pt>
                <c:pt idx="18">
                  <c:v>3.3</c:v>
                </c:pt>
                <c:pt idx="19">
                  <c:v>3.3</c:v>
                </c:pt>
                <c:pt idx="20">
                  <c:v>3.3</c:v>
                </c:pt>
                <c:pt idx="21">
                  <c:v>3.3</c:v>
                </c:pt>
                <c:pt idx="22">
                  <c:v>3.3</c:v>
                </c:pt>
                <c:pt idx="23">
                  <c:v>3.3</c:v>
                </c:pt>
                <c:pt idx="24">
                  <c:v>3.3</c:v>
                </c:pt>
                <c:pt idx="25">
                  <c:v>3.3</c:v>
                </c:pt>
                <c:pt idx="26">
                  <c:v>3.3</c:v>
                </c:pt>
                <c:pt idx="27">
                  <c:v>3.3</c:v>
                </c:pt>
                <c:pt idx="28">
                  <c:v>3.3</c:v>
                </c:pt>
                <c:pt idx="29">
                  <c:v>3.3</c:v>
                </c:pt>
                <c:pt idx="30">
                  <c:v>3.3</c:v>
                </c:pt>
                <c:pt idx="31">
                  <c:v>3.3</c:v>
                </c:pt>
                <c:pt idx="32">
                  <c:v>3.3</c:v>
                </c:pt>
                <c:pt idx="33">
                  <c:v>3.3</c:v>
                </c:pt>
                <c:pt idx="34">
                  <c:v>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159-4E91-A89A-55BA3099DD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8182656"/>
        <c:axId val="248184192"/>
      </c:lineChart>
      <c:catAx>
        <c:axId val="24818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8184192"/>
        <c:crosses val="autoZero"/>
        <c:auto val="1"/>
        <c:lblAlgn val="ctr"/>
        <c:lblOffset val="100"/>
        <c:noMultiLvlLbl val="0"/>
      </c:catAx>
      <c:valAx>
        <c:axId val="248184192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48182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0" i="1" baseline="0">
                <a:latin typeface="Times New Roman" pitchFamily="18" charset="0"/>
                <a:cs typeface="Times New Roman" pitchFamily="18" charset="0"/>
              </a:rPr>
              <a:t>Распределение отметок за ВПР по географии по РФ, ХМАО и городу Сургут </a:t>
            </a:r>
            <a:endParaRPr lang="ru-RU" sz="1200" b="0" i="0" baseline="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0"/>
      <c:rotY val="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с РФ'!$B$1</c:f>
              <c:strCache>
                <c:ptCount val="1"/>
                <c:pt idx="0">
                  <c:v>по РФ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с РФ'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с РФ'!$B$2:$B$5</c:f>
              <c:numCache>
                <c:formatCode>0.0</c:formatCode>
                <c:ptCount val="4"/>
                <c:pt idx="0">
                  <c:v>16.760000000000002</c:v>
                </c:pt>
                <c:pt idx="1">
                  <c:v>57.63</c:v>
                </c:pt>
                <c:pt idx="2">
                  <c:v>20.810000000000002</c:v>
                </c:pt>
                <c:pt idx="3">
                  <c:v>4.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9500-4901-B9EA-7696739F3C60}"/>
            </c:ext>
          </c:extLst>
        </c:ser>
        <c:ser>
          <c:idx val="1"/>
          <c:order val="1"/>
          <c:tx>
            <c:strRef>
              <c:f>'с РФ'!$C$1</c:f>
              <c:strCache>
                <c:ptCount val="1"/>
                <c:pt idx="0">
                  <c:v>по ХМА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с РФ'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с РФ'!$C$2:$C$5</c:f>
              <c:numCache>
                <c:formatCode>0.0</c:formatCode>
                <c:ptCount val="4"/>
                <c:pt idx="0">
                  <c:v>5.2</c:v>
                </c:pt>
                <c:pt idx="1">
                  <c:v>58.339999999999996</c:v>
                </c:pt>
                <c:pt idx="2">
                  <c:v>30.110000000000003</c:v>
                </c:pt>
                <c:pt idx="3">
                  <c:v>6.3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9500-4901-B9EA-7696739F3C60}"/>
            </c:ext>
          </c:extLst>
        </c:ser>
        <c:ser>
          <c:idx val="2"/>
          <c:order val="2"/>
          <c:tx>
            <c:strRef>
              <c:f>'с РФ'!$D$1</c:f>
              <c:strCache>
                <c:ptCount val="1"/>
                <c:pt idx="0">
                  <c:v>по городу Сургут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с РФ'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с РФ'!$D$2:$D$5</c:f>
              <c:numCache>
                <c:formatCode>0.0</c:formatCode>
                <c:ptCount val="4"/>
                <c:pt idx="0">
                  <c:v>3.4899999999999998</c:v>
                </c:pt>
                <c:pt idx="1">
                  <c:v>63.93</c:v>
                </c:pt>
                <c:pt idx="2">
                  <c:v>27.37</c:v>
                </c:pt>
                <c:pt idx="3">
                  <c:v>5.2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9500-4901-B9EA-7696739F3C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8232192"/>
        <c:axId val="248233984"/>
        <c:axId val="0"/>
      </c:bar3DChart>
      <c:catAx>
        <c:axId val="2482321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48233984"/>
        <c:crosses val="autoZero"/>
        <c:auto val="1"/>
        <c:lblAlgn val="ctr"/>
        <c:lblOffset val="100"/>
        <c:noMultiLvlLbl val="0"/>
      </c:catAx>
      <c:valAx>
        <c:axId val="248233984"/>
        <c:scaling>
          <c:orientation val="minMax"/>
          <c:min val="1"/>
        </c:scaling>
        <c:delete val="1"/>
        <c:axPos val="l"/>
        <c:numFmt formatCode="0.0" sourceLinked="1"/>
        <c:majorTickMark val="none"/>
        <c:minorTickMark val="none"/>
        <c:tickLblPos val="nextTo"/>
        <c:crossAx val="24823219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222222222222223E-2"/>
          <c:y val="4.6296296296296294E-2"/>
          <c:w val="0.93888888888888888"/>
          <c:h val="0.735771361913094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варианты!$A$10</c:f>
              <c:strCache>
                <c:ptCount val="1"/>
                <c:pt idx="0">
                  <c:v>1 вариан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варианты!$B$9:$E$9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варианты!$B$10:$E$10</c:f>
              <c:numCache>
                <c:formatCode>0%</c:formatCode>
                <c:ptCount val="4"/>
                <c:pt idx="0">
                  <c:v>4.5158053186151528E-2</c:v>
                </c:pt>
                <c:pt idx="1">
                  <c:v>0.2709483191169092</c:v>
                </c:pt>
                <c:pt idx="2">
                  <c:v>0.64375313597591566</c:v>
                </c:pt>
                <c:pt idx="3">
                  <c:v>4.0140491721023581E-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A07E-4E09-AD51-DE8414576E16}"/>
            </c:ext>
          </c:extLst>
        </c:ser>
        <c:ser>
          <c:idx val="1"/>
          <c:order val="1"/>
          <c:tx>
            <c:strRef>
              <c:f>варианты!$A$11</c:f>
              <c:strCache>
                <c:ptCount val="1"/>
                <c:pt idx="0">
                  <c:v>2 вариан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варианты!$B$9:$E$9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варианты!$B$11:$E$11</c:f>
              <c:numCache>
                <c:formatCode>0%</c:formatCode>
                <c:ptCount val="4"/>
                <c:pt idx="0">
                  <c:v>5.9431524547803614E-2</c:v>
                </c:pt>
                <c:pt idx="1">
                  <c:v>0.27700258397932814</c:v>
                </c:pt>
                <c:pt idx="2">
                  <c:v>0.6341085271317829</c:v>
                </c:pt>
                <c:pt idx="3">
                  <c:v>2.9457364341085271E-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A07E-4E09-AD51-DE8414576E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9"/>
        <c:shape val="box"/>
        <c:axId val="248348672"/>
        <c:axId val="248350208"/>
        <c:axId val="0"/>
      </c:bar3DChart>
      <c:catAx>
        <c:axId val="248348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8350208"/>
        <c:crosses val="autoZero"/>
        <c:auto val="1"/>
        <c:lblAlgn val="ctr"/>
        <c:lblOffset val="100"/>
        <c:noMultiLvlLbl val="0"/>
      </c:catAx>
      <c:valAx>
        <c:axId val="24835020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48348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показатель по ОУ</c:v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тестовый балл'!$A$2:$A$36</c:f>
              <c:strCache>
                <c:ptCount val="35"/>
                <c:pt idx="0">
                  <c:v>гимназия 2</c:v>
                </c:pt>
                <c:pt idx="1">
                  <c:v>лицей 1</c:v>
                </c:pt>
                <c:pt idx="2">
                  <c:v>СОШ 18</c:v>
                </c:pt>
                <c:pt idx="3">
                  <c:v>СЕНЛ</c:v>
                </c:pt>
                <c:pt idx="4">
                  <c:v>СОШ 46 с УИОП</c:v>
                </c:pt>
                <c:pt idx="5">
                  <c:v>гимназия 3</c:v>
                </c:pt>
                <c:pt idx="6">
                  <c:v>СОШ 3</c:v>
                </c:pt>
                <c:pt idx="7">
                  <c:v>ЧОУ</c:v>
                </c:pt>
                <c:pt idx="8">
                  <c:v>СОШ 22</c:v>
                </c:pt>
                <c:pt idx="9">
                  <c:v>СОШ 27</c:v>
                </c:pt>
                <c:pt idx="10">
                  <c:v>гимназия 1</c:v>
                </c:pt>
                <c:pt idx="11">
                  <c:v>СОШ 10 с УИОП</c:v>
                </c:pt>
                <c:pt idx="12">
                  <c:v>СКРК</c:v>
                </c:pt>
                <c:pt idx="13">
                  <c:v>СОШ 19</c:v>
                </c:pt>
                <c:pt idx="14">
                  <c:v>СОШ 1</c:v>
                </c:pt>
                <c:pt idx="15">
                  <c:v>СОШ 20</c:v>
                </c:pt>
                <c:pt idx="16">
                  <c:v>СОШ 5</c:v>
                </c:pt>
                <c:pt idx="17">
                  <c:v>СОШ 32</c:v>
                </c:pt>
                <c:pt idx="18">
                  <c:v>СШ 31</c:v>
                </c:pt>
                <c:pt idx="19">
                  <c:v>СШ 9</c:v>
                </c:pt>
                <c:pt idx="20">
                  <c:v>СОШ 44</c:v>
                </c:pt>
                <c:pt idx="21">
                  <c:v>СОШ 6</c:v>
                </c:pt>
                <c:pt idx="22">
                  <c:v>СОШ 25</c:v>
                </c:pt>
                <c:pt idx="23">
                  <c:v>лицей 3</c:v>
                </c:pt>
                <c:pt idx="24">
                  <c:v>СОШ 29</c:v>
                </c:pt>
                <c:pt idx="25">
                  <c:v>СШ 12</c:v>
                </c:pt>
                <c:pt idx="26">
                  <c:v>СОШ 8</c:v>
                </c:pt>
                <c:pt idx="27">
                  <c:v>лицей 4</c:v>
                </c:pt>
                <c:pt idx="28">
                  <c:v>СОШ 15</c:v>
                </c:pt>
                <c:pt idx="29">
                  <c:v>СТШ</c:v>
                </c:pt>
                <c:pt idx="30">
                  <c:v>СОШ 7</c:v>
                </c:pt>
                <c:pt idx="31">
                  <c:v>СОШ 24</c:v>
                </c:pt>
                <c:pt idx="32">
                  <c:v>СОШ 45</c:v>
                </c:pt>
                <c:pt idx="33">
                  <c:v>СОШ 26</c:v>
                </c:pt>
                <c:pt idx="34">
                  <c:v>СОШ 4</c:v>
                </c:pt>
              </c:strCache>
            </c:strRef>
          </c:cat>
          <c:val>
            <c:numRef>
              <c:f>'тестовый балл'!$B$2:$B$36</c:f>
              <c:numCache>
                <c:formatCode>0.0</c:formatCode>
                <c:ptCount val="35"/>
                <c:pt idx="0">
                  <c:v>29.470588235294116</c:v>
                </c:pt>
                <c:pt idx="1">
                  <c:v>28.833333333333332</c:v>
                </c:pt>
                <c:pt idx="2">
                  <c:v>27.024793388429753</c:v>
                </c:pt>
                <c:pt idx="3">
                  <c:v>26.85</c:v>
                </c:pt>
                <c:pt idx="4">
                  <c:v>26.051020408163264</c:v>
                </c:pt>
                <c:pt idx="5">
                  <c:v>25.021978021978022</c:v>
                </c:pt>
                <c:pt idx="6">
                  <c:v>24.956521739130434</c:v>
                </c:pt>
                <c:pt idx="7">
                  <c:v>24.685714285714287</c:v>
                </c:pt>
                <c:pt idx="8">
                  <c:v>24.084615384615386</c:v>
                </c:pt>
                <c:pt idx="9">
                  <c:v>23.843971631205672</c:v>
                </c:pt>
                <c:pt idx="10">
                  <c:v>23.522935779816514</c:v>
                </c:pt>
                <c:pt idx="11">
                  <c:v>23.141732283464567</c:v>
                </c:pt>
                <c:pt idx="12">
                  <c:v>21.733333333333334</c:v>
                </c:pt>
                <c:pt idx="13">
                  <c:v>21.676923076923078</c:v>
                </c:pt>
                <c:pt idx="14">
                  <c:v>21.271604938271604</c:v>
                </c:pt>
                <c:pt idx="15">
                  <c:v>21.259541984732824</c:v>
                </c:pt>
                <c:pt idx="16">
                  <c:v>20.952380952380953</c:v>
                </c:pt>
                <c:pt idx="17">
                  <c:v>20.282608695652176</c:v>
                </c:pt>
                <c:pt idx="18">
                  <c:v>20.129213483146067</c:v>
                </c:pt>
                <c:pt idx="19">
                  <c:v>19.62566844919786</c:v>
                </c:pt>
                <c:pt idx="20">
                  <c:v>19.157142857142858</c:v>
                </c:pt>
                <c:pt idx="21">
                  <c:v>18.486111111111111</c:v>
                </c:pt>
                <c:pt idx="22">
                  <c:v>17.979166666666668</c:v>
                </c:pt>
                <c:pt idx="23">
                  <c:v>17.793814432989691</c:v>
                </c:pt>
                <c:pt idx="24">
                  <c:v>17.766129032258064</c:v>
                </c:pt>
                <c:pt idx="25">
                  <c:v>17.53846153846154</c:v>
                </c:pt>
                <c:pt idx="26">
                  <c:v>17.175000000000001</c:v>
                </c:pt>
                <c:pt idx="27">
                  <c:v>16.861111111111111</c:v>
                </c:pt>
                <c:pt idx="28">
                  <c:v>16.728070175438596</c:v>
                </c:pt>
                <c:pt idx="29">
                  <c:v>16.399061032863848</c:v>
                </c:pt>
                <c:pt idx="30">
                  <c:v>16.104477611940297</c:v>
                </c:pt>
                <c:pt idx="31">
                  <c:v>15.65</c:v>
                </c:pt>
                <c:pt idx="32">
                  <c:v>14.804651162790698</c:v>
                </c:pt>
                <c:pt idx="33">
                  <c:v>14.714285714285714</c:v>
                </c:pt>
                <c:pt idx="34">
                  <c:v>13.9090909090909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02-4F9F-BD54-2D78A411B5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1344000"/>
        <c:axId val="251345536"/>
      </c:barChart>
      <c:lineChart>
        <c:grouping val="standard"/>
        <c:varyColors val="0"/>
        <c:ser>
          <c:idx val="1"/>
          <c:order val="1"/>
          <c:tx>
            <c:v>показатель погороду</c:v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тестовый балл'!$A$2:$A$36</c:f>
              <c:strCache>
                <c:ptCount val="35"/>
                <c:pt idx="0">
                  <c:v>гимназия 2</c:v>
                </c:pt>
                <c:pt idx="1">
                  <c:v>лицей 1</c:v>
                </c:pt>
                <c:pt idx="2">
                  <c:v>СОШ 18</c:v>
                </c:pt>
                <c:pt idx="3">
                  <c:v>СЕНЛ</c:v>
                </c:pt>
                <c:pt idx="4">
                  <c:v>СОШ 46 с УИОП</c:v>
                </c:pt>
                <c:pt idx="5">
                  <c:v>гимназия 3</c:v>
                </c:pt>
                <c:pt idx="6">
                  <c:v>СОШ 3</c:v>
                </c:pt>
                <c:pt idx="7">
                  <c:v>ЧОУ</c:v>
                </c:pt>
                <c:pt idx="8">
                  <c:v>СОШ 22</c:v>
                </c:pt>
                <c:pt idx="9">
                  <c:v>СОШ 27</c:v>
                </c:pt>
                <c:pt idx="10">
                  <c:v>гимназия 1</c:v>
                </c:pt>
                <c:pt idx="11">
                  <c:v>СОШ 10 с УИОП</c:v>
                </c:pt>
                <c:pt idx="12">
                  <c:v>СКРК</c:v>
                </c:pt>
                <c:pt idx="13">
                  <c:v>СОШ 19</c:v>
                </c:pt>
                <c:pt idx="14">
                  <c:v>СОШ 1</c:v>
                </c:pt>
                <c:pt idx="15">
                  <c:v>СОШ 20</c:v>
                </c:pt>
                <c:pt idx="16">
                  <c:v>СОШ 5</c:v>
                </c:pt>
                <c:pt idx="17">
                  <c:v>СОШ 32</c:v>
                </c:pt>
                <c:pt idx="18">
                  <c:v>СШ 31</c:v>
                </c:pt>
                <c:pt idx="19">
                  <c:v>СШ 9</c:v>
                </c:pt>
                <c:pt idx="20">
                  <c:v>СОШ 44</c:v>
                </c:pt>
                <c:pt idx="21">
                  <c:v>СОШ 6</c:v>
                </c:pt>
                <c:pt idx="22">
                  <c:v>СОШ 25</c:v>
                </c:pt>
                <c:pt idx="23">
                  <c:v>лицей 3</c:v>
                </c:pt>
                <c:pt idx="24">
                  <c:v>СОШ 29</c:v>
                </c:pt>
                <c:pt idx="25">
                  <c:v>СШ 12</c:v>
                </c:pt>
                <c:pt idx="26">
                  <c:v>СОШ 8</c:v>
                </c:pt>
                <c:pt idx="27">
                  <c:v>лицей 4</c:v>
                </c:pt>
                <c:pt idx="28">
                  <c:v>СОШ 15</c:v>
                </c:pt>
                <c:pt idx="29">
                  <c:v>СТШ</c:v>
                </c:pt>
                <c:pt idx="30">
                  <c:v>СОШ 7</c:v>
                </c:pt>
                <c:pt idx="31">
                  <c:v>СОШ 24</c:v>
                </c:pt>
                <c:pt idx="32">
                  <c:v>СОШ 45</c:v>
                </c:pt>
                <c:pt idx="33">
                  <c:v>СОШ 26</c:v>
                </c:pt>
                <c:pt idx="34">
                  <c:v>СОШ 4</c:v>
                </c:pt>
              </c:strCache>
            </c:strRef>
          </c:cat>
          <c:val>
            <c:numRef>
              <c:f>'тестовый балл'!$C$2:$C$36</c:f>
              <c:numCache>
                <c:formatCode>General</c:formatCode>
                <c:ptCount val="35"/>
                <c:pt idx="0">
                  <c:v>20.399999999999999</c:v>
                </c:pt>
                <c:pt idx="1">
                  <c:v>20.399999999999999</c:v>
                </c:pt>
                <c:pt idx="2">
                  <c:v>20.399999999999999</c:v>
                </c:pt>
                <c:pt idx="3">
                  <c:v>20.399999999999999</c:v>
                </c:pt>
                <c:pt idx="4">
                  <c:v>20.399999999999999</c:v>
                </c:pt>
                <c:pt idx="5">
                  <c:v>20.399999999999999</c:v>
                </c:pt>
                <c:pt idx="6">
                  <c:v>20.399999999999999</c:v>
                </c:pt>
                <c:pt idx="7">
                  <c:v>20.399999999999999</c:v>
                </c:pt>
                <c:pt idx="8">
                  <c:v>20.399999999999999</c:v>
                </c:pt>
                <c:pt idx="9">
                  <c:v>20.399999999999999</c:v>
                </c:pt>
                <c:pt idx="10">
                  <c:v>20.399999999999999</c:v>
                </c:pt>
                <c:pt idx="11">
                  <c:v>20.399999999999999</c:v>
                </c:pt>
                <c:pt idx="12">
                  <c:v>20.399999999999999</c:v>
                </c:pt>
                <c:pt idx="13">
                  <c:v>20.399999999999999</c:v>
                </c:pt>
                <c:pt idx="14">
                  <c:v>20.399999999999999</c:v>
                </c:pt>
                <c:pt idx="15">
                  <c:v>20.399999999999999</c:v>
                </c:pt>
                <c:pt idx="16">
                  <c:v>20.399999999999999</c:v>
                </c:pt>
                <c:pt idx="17">
                  <c:v>20.399999999999999</c:v>
                </c:pt>
                <c:pt idx="18">
                  <c:v>20.399999999999999</c:v>
                </c:pt>
                <c:pt idx="19">
                  <c:v>20.399999999999999</c:v>
                </c:pt>
                <c:pt idx="20">
                  <c:v>20.399999999999999</c:v>
                </c:pt>
                <c:pt idx="21">
                  <c:v>20.399999999999999</c:v>
                </c:pt>
                <c:pt idx="22">
                  <c:v>20.399999999999999</c:v>
                </c:pt>
                <c:pt idx="23">
                  <c:v>20.399999999999999</c:v>
                </c:pt>
                <c:pt idx="24">
                  <c:v>20.399999999999999</c:v>
                </c:pt>
                <c:pt idx="25">
                  <c:v>20.399999999999999</c:v>
                </c:pt>
                <c:pt idx="26">
                  <c:v>20.399999999999999</c:v>
                </c:pt>
                <c:pt idx="27">
                  <c:v>20.399999999999999</c:v>
                </c:pt>
                <c:pt idx="28">
                  <c:v>20.399999999999999</c:v>
                </c:pt>
                <c:pt idx="29">
                  <c:v>20.399999999999999</c:v>
                </c:pt>
                <c:pt idx="30">
                  <c:v>20.399999999999999</c:v>
                </c:pt>
                <c:pt idx="31">
                  <c:v>20.399999999999999</c:v>
                </c:pt>
                <c:pt idx="32">
                  <c:v>20.399999999999999</c:v>
                </c:pt>
                <c:pt idx="33">
                  <c:v>20.399999999999999</c:v>
                </c:pt>
                <c:pt idx="34">
                  <c:v>20.3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502-4F9F-BD54-2D78A411B5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1344000"/>
        <c:axId val="251345536"/>
      </c:lineChart>
      <c:catAx>
        <c:axId val="251344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1345536"/>
        <c:crosses val="autoZero"/>
        <c:auto val="1"/>
        <c:lblAlgn val="ctr"/>
        <c:lblOffset val="100"/>
        <c:noMultiLvlLbl val="0"/>
      </c:catAx>
      <c:valAx>
        <c:axId val="25134553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5134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rAngAx val="0"/>
      <c:perspective val="1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РФ ХМАО'!$B$29</c:f>
              <c:strCache>
                <c:ptCount val="1"/>
                <c:pt idx="0">
                  <c:v>по 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cat>
            <c:strRef>
              <c:f>'РФ ХМАО'!$A$30:$A$32</c:f>
              <c:strCache>
                <c:ptCount val="3"/>
                <c:pt idx="0">
                  <c:v>вся работа</c:v>
                </c:pt>
                <c:pt idx="1">
                  <c:v>задания базового уровня</c:v>
                </c:pt>
                <c:pt idx="2">
                  <c:v>задания повышенного уровня</c:v>
                </c:pt>
              </c:strCache>
            </c:strRef>
          </c:cat>
          <c:val>
            <c:numRef>
              <c:f>'РФ ХМАО'!$B$30:$B$32</c:f>
              <c:numCache>
                <c:formatCode>0.0</c:formatCode>
                <c:ptCount val="3"/>
                <c:pt idx="0">
                  <c:v>51.055</c:v>
                </c:pt>
                <c:pt idx="1">
                  <c:v>50.389047619047624</c:v>
                </c:pt>
                <c:pt idx="2">
                  <c:v>55.71666666666666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8005-4D43-9D20-87F11542FEAD}"/>
            </c:ext>
          </c:extLst>
        </c:ser>
        <c:ser>
          <c:idx val="1"/>
          <c:order val="1"/>
          <c:tx>
            <c:strRef>
              <c:f>'РФ ХМАО'!$C$29</c:f>
              <c:strCache>
                <c:ptCount val="1"/>
                <c:pt idx="0">
                  <c:v>по ХМА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cat>
            <c:strRef>
              <c:f>'РФ ХМАО'!$A$30:$A$32</c:f>
              <c:strCache>
                <c:ptCount val="3"/>
                <c:pt idx="0">
                  <c:v>вся работа</c:v>
                </c:pt>
                <c:pt idx="1">
                  <c:v>задания базового уровня</c:v>
                </c:pt>
                <c:pt idx="2">
                  <c:v>задания повышенного уровня</c:v>
                </c:pt>
              </c:strCache>
            </c:strRef>
          </c:cat>
          <c:val>
            <c:numRef>
              <c:f>'РФ ХМАО'!$C$30:$C$32</c:f>
              <c:numCache>
                <c:formatCode>0.0</c:formatCode>
                <c:ptCount val="3"/>
                <c:pt idx="0">
                  <c:v>58.427916666666668</c:v>
                </c:pt>
                <c:pt idx="1">
                  <c:v>57.833333333333336</c:v>
                </c:pt>
                <c:pt idx="2">
                  <c:v>62.5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8005-4D43-9D20-87F11542FEAD}"/>
            </c:ext>
          </c:extLst>
        </c:ser>
        <c:ser>
          <c:idx val="2"/>
          <c:order val="2"/>
          <c:tx>
            <c:strRef>
              <c:f>'РФ ХМАО'!$D$29</c:f>
              <c:strCache>
                <c:ptCount val="1"/>
                <c:pt idx="0">
                  <c:v>по Сургуту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cat>
            <c:strRef>
              <c:f>'РФ ХМАО'!$A$30:$A$32</c:f>
              <c:strCache>
                <c:ptCount val="3"/>
                <c:pt idx="0">
                  <c:v>вся работа</c:v>
                </c:pt>
                <c:pt idx="1">
                  <c:v>задания базового уровня</c:v>
                </c:pt>
                <c:pt idx="2">
                  <c:v>задания повышенного уровня</c:v>
                </c:pt>
              </c:strCache>
            </c:strRef>
          </c:cat>
          <c:val>
            <c:numRef>
              <c:f>'РФ ХМАО'!$D$30:$D$32</c:f>
              <c:numCache>
                <c:formatCode>0.0</c:formatCode>
                <c:ptCount val="3"/>
                <c:pt idx="0">
                  <c:v>58.111250000000005</c:v>
                </c:pt>
                <c:pt idx="1">
                  <c:v>57.560952380952394</c:v>
                </c:pt>
                <c:pt idx="2">
                  <c:v>61.96333333333333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8005-4D43-9D20-87F11542FE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251442688"/>
        <c:axId val="251444224"/>
        <c:axId val="0"/>
      </c:bar3DChart>
      <c:catAx>
        <c:axId val="25144268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51444224"/>
        <c:crosses val="autoZero"/>
        <c:auto val="1"/>
        <c:lblAlgn val="ctr"/>
        <c:lblOffset val="100"/>
        <c:noMultiLvlLbl val="0"/>
      </c:catAx>
      <c:valAx>
        <c:axId val="25144422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514426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Ф ХМАО'!$B$1</c:f>
              <c:strCache>
                <c:ptCount val="1"/>
                <c:pt idx="0">
                  <c:v>по 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РФ ХМАО'!$A$2:$A$25</c:f>
              <c:strCache>
                <c:ptCount val="24"/>
                <c:pt idx="0">
                  <c:v>1.1.</c:v>
                </c:pt>
                <c:pt idx="1">
                  <c:v>1.2.</c:v>
                </c:pt>
                <c:pt idx="2">
                  <c:v>1.3.</c:v>
                </c:pt>
                <c:pt idx="3">
                  <c:v>1.4.</c:v>
                </c:pt>
                <c:pt idx="4">
                  <c:v>2.1.</c:v>
                </c:pt>
                <c:pt idx="5">
                  <c:v>2.2.</c:v>
                </c:pt>
                <c:pt idx="6">
                  <c:v>2.3.</c:v>
                </c:pt>
                <c:pt idx="7">
                  <c:v>3.1.</c:v>
                </c:pt>
                <c:pt idx="8">
                  <c:v>3.2.</c:v>
                </c:pt>
                <c:pt idx="9">
                  <c:v>3.3.</c:v>
                </c:pt>
                <c:pt idx="10">
                  <c:v>3.4.</c:v>
                </c:pt>
                <c:pt idx="11">
                  <c:v>4.1.</c:v>
                </c:pt>
                <c:pt idx="12">
                  <c:v>4.2.</c:v>
                </c:pt>
                <c:pt idx="13">
                  <c:v>4.3.</c:v>
                </c:pt>
                <c:pt idx="14">
                  <c:v>5.1.</c:v>
                </c:pt>
                <c:pt idx="15">
                  <c:v>5.2.</c:v>
                </c:pt>
                <c:pt idx="16">
                  <c:v>6.1.</c:v>
                </c:pt>
                <c:pt idx="17">
                  <c:v>6.2.</c:v>
                </c:pt>
                <c:pt idx="18">
                  <c:v>6.3.</c:v>
                </c:pt>
                <c:pt idx="19">
                  <c:v>7.1.</c:v>
                </c:pt>
                <c:pt idx="20">
                  <c:v>7.2.</c:v>
                </c:pt>
                <c:pt idx="21">
                  <c:v>8.1.</c:v>
                </c:pt>
                <c:pt idx="22">
                  <c:v>8.2.</c:v>
                </c:pt>
                <c:pt idx="23">
                  <c:v>8.3.</c:v>
                </c:pt>
              </c:strCache>
            </c:strRef>
          </c:cat>
          <c:val>
            <c:numRef>
              <c:f>'РФ ХМАО'!$B$2:$B$25</c:f>
              <c:numCache>
                <c:formatCode>General</c:formatCode>
                <c:ptCount val="24"/>
                <c:pt idx="0">
                  <c:v>61.83</c:v>
                </c:pt>
                <c:pt idx="1">
                  <c:v>42.88</c:v>
                </c:pt>
                <c:pt idx="2">
                  <c:v>57.45</c:v>
                </c:pt>
                <c:pt idx="3">
                  <c:v>60.09</c:v>
                </c:pt>
                <c:pt idx="4">
                  <c:v>33.72</c:v>
                </c:pt>
                <c:pt idx="5">
                  <c:v>30.78</c:v>
                </c:pt>
                <c:pt idx="6">
                  <c:v>68.260000000000005</c:v>
                </c:pt>
                <c:pt idx="7">
                  <c:v>41.83</c:v>
                </c:pt>
                <c:pt idx="8">
                  <c:v>42.8</c:v>
                </c:pt>
                <c:pt idx="9">
                  <c:v>42.41</c:v>
                </c:pt>
                <c:pt idx="10">
                  <c:v>33.200000000000003</c:v>
                </c:pt>
                <c:pt idx="11">
                  <c:v>64.86</c:v>
                </c:pt>
                <c:pt idx="12">
                  <c:v>54.03</c:v>
                </c:pt>
                <c:pt idx="13">
                  <c:v>48.26</c:v>
                </c:pt>
                <c:pt idx="14">
                  <c:v>60.16</c:v>
                </c:pt>
                <c:pt idx="15">
                  <c:v>39.71</c:v>
                </c:pt>
                <c:pt idx="16">
                  <c:v>48.35</c:v>
                </c:pt>
                <c:pt idx="17">
                  <c:v>48.66</c:v>
                </c:pt>
                <c:pt idx="18">
                  <c:v>56.99</c:v>
                </c:pt>
                <c:pt idx="19">
                  <c:v>54.17</c:v>
                </c:pt>
                <c:pt idx="20">
                  <c:v>69.47</c:v>
                </c:pt>
                <c:pt idx="21">
                  <c:v>66.7</c:v>
                </c:pt>
                <c:pt idx="22">
                  <c:v>72.06</c:v>
                </c:pt>
                <c:pt idx="23">
                  <c:v>26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AE-4F77-84CD-0BD0BE938815}"/>
            </c:ext>
          </c:extLst>
        </c:ser>
        <c:ser>
          <c:idx val="1"/>
          <c:order val="1"/>
          <c:tx>
            <c:strRef>
              <c:f>'РФ ХМАО'!$C$1</c:f>
              <c:strCache>
                <c:ptCount val="1"/>
                <c:pt idx="0">
                  <c:v>по ХМА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РФ ХМАО'!$A$2:$A$25</c:f>
              <c:strCache>
                <c:ptCount val="24"/>
                <c:pt idx="0">
                  <c:v>1.1.</c:v>
                </c:pt>
                <c:pt idx="1">
                  <c:v>1.2.</c:v>
                </c:pt>
                <c:pt idx="2">
                  <c:v>1.3.</c:v>
                </c:pt>
                <c:pt idx="3">
                  <c:v>1.4.</c:v>
                </c:pt>
                <c:pt idx="4">
                  <c:v>2.1.</c:v>
                </c:pt>
                <c:pt idx="5">
                  <c:v>2.2.</c:v>
                </c:pt>
                <c:pt idx="6">
                  <c:v>2.3.</c:v>
                </c:pt>
                <c:pt idx="7">
                  <c:v>3.1.</c:v>
                </c:pt>
                <c:pt idx="8">
                  <c:v>3.2.</c:v>
                </c:pt>
                <c:pt idx="9">
                  <c:v>3.3.</c:v>
                </c:pt>
                <c:pt idx="10">
                  <c:v>3.4.</c:v>
                </c:pt>
                <c:pt idx="11">
                  <c:v>4.1.</c:v>
                </c:pt>
                <c:pt idx="12">
                  <c:v>4.2.</c:v>
                </c:pt>
                <c:pt idx="13">
                  <c:v>4.3.</c:v>
                </c:pt>
                <c:pt idx="14">
                  <c:v>5.1.</c:v>
                </c:pt>
                <c:pt idx="15">
                  <c:v>5.2.</c:v>
                </c:pt>
                <c:pt idx="16">
                  <c:v>6.1.</c:v>
                </c:pt>
                <c:pt idx="17">
                  <c:v>6.2.</c:v>
                </c:pt>
                <c:pt idx="18">
                  <c:v>6.3.</c:v>
                </c:pt>
                <c:pt idx="19">
                  <c:v>7.1.</c:v>
                </c:pt>
                <c:pt idx="20">
                  <c:v>7.2.</c:v>
                </c:pt>
                <c:pt idx="21">
                  <c:v>8.1.</c:v>
                </c:pt>
                <c:pt idx="22">
                  <c:v>8.2.</c:v>
                </c:pt>
                <c:pt idx="23">
                  <c:v>8.3.</c:v>
                </c:pt>
              </c:strCache>
            </c:strRef>
          </c:cat>
          <c:val>
            <c:numRef>
              <c:f>'РФ ХМАО'!$C$2:$C$25</c:f>
              <c:numCache>
                <c:formatCode>General</c:formatCode>
                <c:ptCount val="24"/>
                <c:pt idx="0">
                  <c:v>67.540000000000006</c:v>
                </c:pt>
                <c:pt idx="1">
                  <c:v>48.59</c:v>
                </c:pt>
                <c:pt idx="2">
                  <c:v>66.489999999999995</c:v>
                </c:pt>
                <c:pt idx="3">
                  <c:v>69.39</c:v>
                </c:pt>
                <c:pt idx="4">
                  <c:v>42.34</c:v>
                </c:pt>
                <c:pt idx="5">
                  <c:v>37.840000000000003</c:v>
                </c:pt>
                <c:pt idx="6">
                  <c:v>77.2</c:v>
                </c:pt>
                <c:pt idx="7">
                  <c:v>51.35</c:v>
                </c:pt>
                <c:pt idx="8">
                  <c:v>51.81</c:v>
                </c:pt>
                <c:pt idx="9">
                  <c:v>50.23</c:v>
                </c:pt>
                <c:pt idx="10">
                  <c:v>40.44</c:v>
                </c:pt>
                <c:pt idx="11">
                  <c:v>71.680000000000007</c:v>
                </c:pt>
                <c:pt idx="12">
                  <c:v>60.55</c:v>
                </c:pt>
                <c:pt idx="13">
                  <c:v>55.54</c:v>
                </c:pt>
                <c:pt idx="14">
                  <c:v>65.400000000000006</c:v>
                </c:pt>
                <c:pt idx="15">
                  <c:v>45.62</c:v>
                </c:pt>
                <c:pt idx="16">
                  <c:v>61.31</c:v>
                </c:pt>
                <c:pt idx="17">
                  <c:v>55.28</c:v>
                </c:pt>
                <c:pt idx="18">
                  <c:v>65.760000000000005</c:v>
                </c:pt>
                <c:pt idx="19">
                  <c:v>64.77</c:v>
                </c:pt>
                <c:pt idx="20">
                  <c:v>75.48</c:v>
                </c:pt>
                <c:pt idx="21">
                  <c:v>72.319999999999993</c:v>
                </c:pt>
                <c:pt idx="22">
                  <c:v>76.67</c:v>
                </c:pt>
                <c:pt idx="23">
                  <c:v>28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AE-4F77-84CD-0BD0BE938815}"/>
            </c:ext>
          </c:extLst>
        </c:ser>
        <c:ser>
          <c:idx val="2"/>
          <c:order val="2"/>
          <c:tx>
            <c:strRef>
              <c:f>'РФ ХМАО'!$D$1</c:f>
              <c:strCache>
                <c:ptCount val="1"/>
                <c:pt idx="0">
                  <c:v>по городу Сургу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РФ ХМАО'!$A$2:$A$25</c:f>
              <c:strCache>
                <c:ptCount val="24"/>
                <c:pt idx="0">
                  <c:v>1.1.</c:v>
                </c:pt>
                <c:pt idx="1">
                  <c:v>1.2.</c:v>
                </c:pt>
                <c:pt idx="2">
                  <c:v>1.3.</c:v>
                </c:pt>
                <c:pt idx="3">
                  <c:v>1.4.</c:v>
                </c:pt>
                <c:pt idx="4">
                  <c:v>2.1.</c:v>
                </c:pt>
                <c:pt idx="5">
                  <c:v>2.2.</c:v>
                </c:pt>
                <c:pt idx="6">
                  <c:v>2.3.</c:v>
                </c:pt>
                <c:pt idx="7">
                  <c:v>3.1.</c:v>
                </c:pt>
                <c:pt idx="8">
                  <c:v>3.2.</c:v>
                </c:pt>
                <c:pt idx="9">
                  <c:v>3.3.</c:v>
                </c:pt>
                <c:pt idx="10">
                  <c:v>3.4.</c:v>
                </c:pt>
                <c:pt idx="11">
                  <c:v>4.1.</c:v>
                </c:pt>
                <c:pt idx="12">
                  <c:v>4.2.</c:v>
                </c:pt>
                <c:pt idx="13">
                  <c:v>4.3.</c:v>
                </c:pt>
                <c:pt idx="14">
                  <c:v>5.1.</c:v>
                </c:pt>
                <c:pt idx="15">
                  <c:v>5.2.</c:v>
                </c:pt>
                <c:pt idx="16">
                  <c:v>6.1.</c:v>
                </c:pt>
                <c:pt idx="17">
                  <c:v>6.2.</c:v>
                </c:pt>
                <c:pt idx="18">
                  <c:v>6.3.</c:v>
                </c:pt>
                <c:pt idx="19">
                  <c:v>7.1.</c:v>
                </c:pt>
                <c:pt idx="20">
                  <c:v>7.2.</c:v>
                </c:pt>
                <c:pt idx="21">
                  <c:v>8.1.</c:v>
                </c:pt>
                <c:pt idx="22">
                  <c:v>8.2.</c:v>
                </c:pt>
                <c:pt idx="23">
                  <c:v>8.3.</c:v>
                </c:pt>
              </c:strCache>
            </c:strRef>
          </c:cat>
          <c:val>
            <c:numRef>
              <c:f>'РФ ХМАО'!$D$2:$D$25</c:f>
              <c:numCache>
                <c:formatCode>General</c:formatCode>
                <c:ptCount val="24"/>
                <c:pt idx="0">
                  <c:v>67.31</c:v>
                </c:pt>
                <c:pt idx="1">
                  <c:v>43.93</c:v>
                </c:pt>
                <c:pt idx="2">
                  <c:v>64.97</c:v>
                </c:pt>
                <c:pt idx="3">
                  <c:v>68.33</c:v>
                </c:pt>
                <c:pt idx="4">
                  <c:v>40.25</c:v>
                </c:pt>
                <c:pt idx="5">
                  <c:v>34.409999999999997</c:v>
                </c:pt>
                <c:pt idx="6">
                  <c:v>81.239999999999995</c:v>
                </c:pt>
                <c:pt idx="7">
                  <c:v>44.22</c:v>
                </c:pt>
                <c:pt idx="8">
                  <c:v>52.24</c:v>
                </c:pt>
                <c:pt idx="9">
                  <c:v>47.1</c:v>
                </c:pt>
                <c:pt idx="10">
                  <c:v>37.770000000000003</c:v>
                </c:pt>
                <c:pt idx="11">
                  <c:v>71.84</c:v>
                </c:pt>
                <c:pt idx="12">
                  <c:v>62.88</c:v>
                </c:pt>
                <c:pt idx="13">
                  <c:v>51.17</c:v>
                </c:pt>
                <c:pt idx="14">
                  <c:v>67.72</c:v>
                </c:pt>
                <c:pt idx="15">
                  <c:v>50.9</c:v>
                </c:pt>
                <c:pt idx="16">
                  <c:v>63.67</c:v>
                </c:pt>
                <c:pt idx="17">
                  <c:v>53.11</c:v>
                </c:pt>
                <c:pt idx="18">
                  <c:v>66.14</c:v>
                </c:pt>
                <c:pt idx="19">
                  <c:v>64.36</c:v>
                </c:pt>
                <c:pt idx="20">
                  <c:v>77.39</c:v>
                </c:pt>
                <c:pt idx="21">
                  <c:v>74.209999999999994</c:v>
                </c:pt>
                <c:pt idx="22">
                  <c:v>80.19</c:v>
                </c:pt>
                <c:pt idx="23">
                  <c:v>29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AE-4F77-84CD-0BD0BE9388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1510784"/>
        <c:axId val="251512320"/>
      </c:barChart>
      <c:catAx>
        <c:axId val="251510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1512320"/>
        <c:crosses val="autoZero"/>
        <c:auto val="1"/>
        <c:lblAlgn val="ctr"/>
        <c:lblOffset val="100"/>
        <c:noMultiLvlLbl val="0"/>
      </c:catAx>
      <c:valAx>
        <c:axId val="2515123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515107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РФ!$B$1</c:f>
              <c:strCache>
                <c:ptCount val="1"/>
                <c:pt idx="0">
                  <c:v>по городу Сургут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РФ!$A$2:$A$25</c:f>
              <c:strCache>
                <c:ptCount val="24"/>
                <c:pt idx="0">
                  <c:v>1.1.</c:v>
                </c:pt>
                <c:pt idx="1">
                  <c:v>1.2.</c:v>
                </c:pt>
                <c:pt idx="2">
                  <c:v>1.3.</c:v>
                </c:pt>
                <c:pt idx="3">
                  <c:v>1.4.</c:v>
                </c:pt>
                <c:pt idx="4">
                  <c:v>2.1.</c:v>
                </c:pt>
                <c:pt idx="5">
                  <c:v>2.2.</c:v>
                </c:pt>
                <c:pt idx="6">
                  <c:v>2.3.</c:v>
                </c:pt>
                <c:pt idx="7">
                  <c:v>3.1.</c:v>
                </c:pt>
                <c:pt idx="8">
                  <c:v>3.2.</c:v>
                </c:pt>
                <c:pt idx="9">
                  <c:v>3.3.</c:v>
                </c:pt>
                <c:pt idx="10">
                  <c:v>3.4.</c:v>
                </c:pt>
                <c:pt idx="11">
                  <c:v>4.1.</c:v>
                </c:pt>
                <c:pt idx="12">
                  <c:v>4.2.</c:v>
                </c:pt>
                <c:pt idx="13">
                  <c:v>4.3.</c:v>
                </c:pt>
                <c:pt idx="14">
                  <c:v>5.1.</c:v>
                </c:pt>
                <c:pt idx="15">
                  <c:v>5.2.</c:v>
                </c:pt>
                <c:pt idx="16">
                  <c:v>6.1.</c:v>
                </c:pt>
                <c:pt idx="17">
                  <c:v>6.2.</c:v>
                </c:pt>
                <c:pt idx="18">
                  <c:v>6.3.</c:v>
                </c:pt>
                <c:pt idx="19">
                  <c:v>7.1.</c:v>
                </c:pt>
                <c:pt idx="20">
                  <c:v>7.2.</c:v>
                </c:pt>
                <c:pt idx="21">
                  <c:v>8.1.</c:v>
                </c:pt>
                <c:pt idx="22">
                  <c:v>8.2.</c:v>
                </c:pt>
                <c:pt idx="23">
                  <c:v>8.3.</c:v>
                </c:pt>
              </c:strCache>
            </c:strRef>
          </c:cat>
          <c:val>
            <c:numRef>
              <c:f>РФ!$B$2:$B$25</c:f>
              <c:numCache>
                <c:formatCode>General</c:formatCode>
                <c:ptCount val="24"/>
                <c:pt idx="0">
                  <c:v>67.31</c:v>
                </c:pt>
                <c:pt idx="1">
                  <c:v>43.93</c:v>
                </c:pt>
                <c:pt idx="2">
                  <c:v>64.97</c:v>
                </c:pt>
                <c:pt idx="3">
                  <c:v>68.33</c:v>
                </c:pt>
                <c:pt idx="4">
                  <c:v>40.25</c:v>
                </c:pt>
                <c:pt idx="5">
                  <c:v>34.409999999999997</c:v>
                </c:pt>
                <c:pt idx="6">
                  <c:v>81.239999999999995</c:v>
                </c:pt>
                <c:pt idx="7">
                  <c:v>44.22</c:v>
                </c:pt>
                <c:pt idx="8">
                  <c:v>52.24</c:v>
                </c:pt>
                <c:pt idx="9">
                  <c:v>47.1</c:v>
                </c:pt>
                <c:pt idx="10">
                  <c:v>37.770000000000003</c:v>
                </c:pt>
                <c:pt idx="11">
                  <c:v>71.84</c:v>
                </c:pt>
                <c:pt idx="12">
                  <c:v>62.88</c:v>
                </c:pt>
                <c:pt idx="13">
                  <c:v>51.17</c:v>
                </c:pt>
                <c:pt idx="14">
                  <c:v>67.72</c:v>
                </c:pt>
                <c:pt idx="15">
                  <c:v>50.9</c:v>
                </c:pt>
                <c:pt idx="16">
                  <c:v>63.67</c:v>
                </c:pt>
                <c:pt idx="17">
                  <c:v>53.11</c:v>
                </c:pt>
                <c:pt idx="18">
                  <c:v>66.14</c:v>
                </c:pt>
                <c:pt idx="19">
                  <c:v>64.36</c:v>
                </c:pt>
                <c:pt idx="20">
                  <c:v>77.39</c:v>
                </c:pt>
                <c:pt idx="21">
                  <c:v>74.209999999999994</c:v>
                </c:pt>
                <c:pt idx="22">
                  <c:v>80.19</c:v>
                </c:pt>
                <c:pt idx="23">
                  <c:v>29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03-4519-B454-CD5712027A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1568128"/>
        <c:axId val="251569664"/>
      </c:barChart>
      <c:lineChart>
        <c:grouping val="standard"/>
        <c:varyColors val="0"/>
        <c:ser>
          <c:idx val="1"/>
          <c:order val="1"/>
          <c:tx>
            <c:strRef>
              <c:f>РФ!$C$1</c:f>
              <c:strCache>
                <c:ptCount val="1"/>
                <c:pt idx="0">
                  <c:v>по РФ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РФ!$A$2:$A$25</c:f>
              <c:strCache>
                <c:ptCount val="24"/>
                <c:pt idx="0">
                  <c:v>1.1.</c:v>
                </c:pt>
                <c:pt idx="1">
                  <c:v>1.2.</c:v>
                </c:pt>
                <c:pt idx="2">
                  <c:v>1.3.</c:v>
                </c:pt>
                <c:pt idx="3">
                  <c:v>1.4.</c:v>
                </c:pt>
                <c:pt idx="4">
                  <c:v>2.1.</c:v>
                </c:pt>
                <c:pt idx="5">
                  <c:v>2.2.</c:v>
                </c:pt>
                <c:pt idx="6">
                  <c:v>2.3.</c:v>
                </c:pt>
                <c:pt idx="7">
                  <c:v>3.1.</c:v>
                </c:pt>
                <c:pt idx="8">
                  <c:v>3.2.</c:v>
                </c:pt>
                <c:pt idx="9">
                  <c:v>3.3.</c:v>
                </c:pt>
                <c:pt idx="10">
                  <c:v>3.4.</c:v>
                </c:pt>
                <c:pt idx="11">
                  <c:v>4.1.</c:v>
                </c:pt>
                <c:pt idx="12">
                  <c:v>4.2.</c:v>
                </c:pt>
                <c:pt idx="13">
                  <c:v>4.3.</c:v>
                </c:pt>
                <c:pt idx="14">
                  <c:v>5.1.</c:v>
                </c:pt>
                <c:pt idx="15">
                  <c:v>5.2.</c:v>
                </c:pt>
                <c:pt idx="16">
                  <c:v>6.1.</c:v>
                </c:pt>
                <c:pt idx="17">
                  <c:v>6.2.</c:v>
                </c:pt>
                <c:pt idx="18">
                  <c:v>6.3.</c:v>
                </c:pt>
                <c:pt idx="19">
                  <c:v>7.1.</c:v>
                </c:pt>
                <c:pt idx="20">
                  <c:v>7.2.</c:v>
                </c:pt>
                <c:pt idx="21">
                  <c:v>8.1.</c:v>
                </c:pt>
                <c:pt idx="22">
                  <c:v>8.2.</c:v>
                </c:pt>
                <c:pt idx="23">
                  <c:v>8.3.</c:v>
                </c:pt>
              </c:strCache>
            </c:strRef>
          </c:cat>
          <c:val>
            <c:numRef>
              <c:f>РФ!$C$2:$C$25</c:f>
              <c:numCache>
                <c:formatCode>General</c:formatCode>
                <c:ptCount val="24"/>
                <c:pt idx="0">
                  <c:v>61.83</c:v>
                </c:pt>
                <c:pt idx="1">
                  <c:v>42.88</c:v>
                </c:pt>
                <c:pt idx="2">
                  <c:v>57.45</c:v>
                </c:pt>
                <c:pt idx="3">
                  <c:v>60.09</c:v>
                </c:pt>
                <c:pt idx="4">
                  <c:v>33.72</c:v>
                </c:pt>
                <c:pt idx="5">
                  <c:v>30.78</c:v>
                </c:pt>
                <c:pt idx="6">
                  <c:v>68.260000000000005</c:v>
                </c:pt>
                <c:pt idx="7">
                  <c:v>41.83</c:v>
                </c:pt>
                <c:pt idx="8">
                  <c:v>42.8</c:v>
                </c:pt>
                <c:pt idx="9">
                  <c:v>42.41</c:v>
                </c:pt>
                <c:pt idx="10">
                  <c:v>33.200000000000003</c:v>
                </c:pt>
                <c:pt idx="11">
                  <c:v>64.86</c:v>
                </c:pt>
                <c:pt idx="12">
                  <c:v>54.03</c:v>
                </c:pt>
                <c:pt idx="13">
                  <c:v>48.26</c:v>
                </c:pt>
                <c:pt idx="14">
                  <c:v>60.16</c:v>
                </c:pt>
                <c:pt idx="15">
                  <c:v>39.71</c:v>
                </c:pt>
                <c:pt idx="16">
                  <c:v>48.35</c:v>
                </c:pt>
                <c:pt idx="17">
                  <c:v>48.66</c:v>
                </c:pt>
                <c:pt idx="18">
                  <c:v>56.99</c:v>
                </c:pt>
                <c:pt idx="19">
                  <c:v>54.17</c:v>
                </c:pt>
                <c:pt idx="20">
                  <c:v>69.47</c:v>
                </c:pt>
                <c:pt idx="21">
                  <c:v>66.7</c:v>
                </c:pt>
                <c:pt idx="22">
                  <c:v>72.06</c:v>
                </c:pt>
                <c:pt idx="23">
                  <c:v>26.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D03-4519-B454-CD5712027A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1568128"/>
        <c:axId val="251569664"/>
      </c:lineChart>
      <c:catAx>
        <c:axId val="251568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1569664"/>
        <c:crosses val="autoZero"/>
        <c:auto val="1"/>
        <c:lblAlgn val="ctr"/>
        <c:lblOffset val="100"/>
        <c:noMultiLvlLbl val="0"/>
      </c:catAx>
      <c:valAx>
        <c:axId val="25156966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51568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показатель по ОУ</c:v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ред балл'!$A$2:$A$34</c:f>
              <c:strCache>
                <c:ptCount val="33"/>
                <c:pt idx="0">
                  <c:v>гимназия 1</c:v>
                </c:pt>
                <c:pt idx="1">
                  <c:v>СОШ 18</c:v>
                </c:pt>
                <c:pt idx="2">
                  <c:v>СЕНЛ</c:v>
                </c:pt>
                <c:pt idx="3">
                  <c:v>СКРК</c:v>
                </c:pt>
                <c:pt idx="4">
                  <c:v>гимназия 2</c:v>
                </c:pt>
                <c:pt idx="5">
                  <c:v>лицей 1</c:v>
                </c:pt>
                <c:pt idx="6">
                  <c:v>СОШ 46 с УИОП</c:v>
                </c:pt>
                <c:pt idx="7">
                  <c:v>СОШ 10 с УИОП</c:v>
                </c:pt>
                <c:pt idx="8">
                  <c:v>лицей 3</c:v>
                </c:pt>
                <c:pt idx="9">
                  <c:v>гимназия 3</c:v>
                </c:pt>
                <c:pt idx="10">
                  <c:v>СШ 31</c:v>
                </c:pt>
                <c:pt idx="11">
                  <c:v>СОШ 1</c:v>
                </c:pt>
                <c:pt idx="12">
                  <c:v>СОШ 15</c:v>
                </c:pt>
                <c:pt idx="13">
                  <c:v>СШ 9</c:v>
                </c:pt>
                <c:pt idx="14">
                  <c:v>СОШ 44</c:v>
                </c:pt>
                <c:pt idx="15">
                  <c:v>СОШ 29</c:v>
                </c:pt>
                <c:pt idx="16">
                  <c:v>лицей 4</c:v>
                </c:pt>
                <c:pt idx="17">
                  <c:v>СОШ 32</c:v>
                </c:pt>
                <c:pt idx="18">
                  <c:v>СОШ 27</c:v>
                </c:pt>
                <c:pt idx="19">
                  <c:v>СТШ</c:v>
                </c:pt>
                <c:pt idx="20">
                  <c:v>СОШ 5</c:v>
                </c:pt>
                <c:pt idx="21">
                  <c:v>СШ 12</c:v>
                </c:pt>
                <c:pt idx="22">
                  <c:v>СОШ 25</c:v>
                </c:pt>
                <c:pt idx="23">
                  <c:v>СОШ 22</c:v>
                </c:pt>
                <c:pt idx="24">
                  <c:v>СОШ 8</c:v>
                </c:pt>
                <c:pt idx="25">
                  <c:v>СОШ 6</c:v>
                </c:pt>
                <c:pt idx="26">
                  <c:v>СОШ 24</c:v>
                </c:pt>
                <c:pt idx="27">
                  <c:v>СОШ 19</c:v>
                </c:pt>
                <c:pt idx="28">
                  <c:v>СОШ 4</c:v>
                </c:pt>
                <c:pt idx="29">
                  <c:v>СОШ 45</c:v>
                </c:pt>
                <c:pt idx="30">
                  <c:v>ЧОУ</c:v>
                </c:pt>
                <c:pt idx="31">
                  <c:v>СОШ 20</c:v>
                </c:pt>
                <c:pt idx="32">
                  <c:v>СОШ 26</c:v>
                </c:pt>
              </c:strCache>
            </c:strRef>
          </c:cat>
          <c:val>
            <c:numRef>
              <c:f>'сред балл'!$B$2:$B$34</c:f>
              <c:numCache>
                <c:formatCode>0.0</c:formatCode>
                <c:ptCount val="33"/>
                <c:pt idx="0">
                  <c:v>23.891891891891891</c:v>
                </c:pt>
                <c:pt idx="1">
                  <c:v>21.916666666666668</c:v>
                </c:pt>
                <c:pt idx="2">
                  <c:v>21.154761904761905</c:v>
                </c:pt>
                <c:pt idx="3">
                  <c:v>20.2</c:v>
                </c:pt>
                <c:pt idx="4">
                  <c:v>20.127906976744185</c:v>
                </c:pt>
                <c:pt idx="5">
                  <c:v>19.774193548387096</c:v>
                </c:pt>
                <c:pt idx="6">
                  <c:v>19.742574257425744</c:v>
                </c:pt>
                <c:pt idx="7">
                  <c:v>19.711864406779661</c:v>
                </c:pt>
                <c:pt idx="8">
                  <c:v>19.645833333333332</c:v>
                </c:pt>
                <c:pt idx="9">
                  <c:v>19.55294117647059</c:v>
                </c:pt>
                <c:pt idx="10">
                  <c:v>19.225988700564972</c:v>
                </c:pt>
                <c:pt idx="11">
                  <c:v>18.987500000000001</c:v>
                </c:pt>
                <c:pt idx="12">
                  <c:v>18.824742268041238</c:v>
                </c:pt>
                <c:pt idx="13">
                  <c:v>18.71657754010695</c:v>
                </c:pt>
                <c:pt idx="14">
                  <c:v>18.611111111111111</c:v>
                </c:pt>
                <c:pt idx="15">
                  <c:v>18.515625</c:v>
                </c:pt>
                <c:pt idx="16">
                  <c:v>18.288659793814432</c:v>
                </c:pt>
                <c:pt idx="17">
                  <c:v>18.115044247787612</c:v>
                </c:pt>
                <c:pt idx="18">
                  <c:v>17.954545454545453</c:v>
                </c:pt>
                <c:pt idx="19">
                  <c:v>17.742857142857144</c:v>
                </c:pt>
                <c:pt idx="20">
                  <c:v>17.378205128205128</c:v>
                </c:pt>
                <c:pt idx="21">
                  <c:v>17.257142857142856</c:v>
                </c:pt>
                <c:pt idx="22">
                  <c:v>17.125</c:v>
                </c:pt>
                <c:pt idx="23">
                  <c:v>16.645669291338582</c:v>
                </c:pt>
                <c:pt idx="24">
                  <c:v>16.3</c:v>
                </c:pt>
                <c:pt idx="25">
                  <c:v>15.960526315789474</c:v>
                </c:pt>
                <c:pt idx="26">
                  <c:v>15.507692307692308</c:v>
                </c:pt>
                <c:pt idx="27">
                  <c:v>15.165605095541402</c:v>
                </c:pt>
                <c:pt idx="28">
                  <c:v>15.066666666666666</c:v>
                </c:pt>
                <c:pt idx="29">
                  <c:v>14.623188405797102</c:v>
                </c:pt>
                <c:pt idx="30">
                  <c:v>14.382352941176471</c:v>
                </c:pt>
                <c:pt idx="31">
                  <c:v>14.047619047619047</c:v>
                </c:pt>
                <c:pt idx="32">
                  <c:v>12.9527559055118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0C-4C75-8D32-9DB1886397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8670208"/>
        <c:axId val="218672128"/>
      </c:barChart>
      <c:lineChart>
        <c:grouping val="standard"/>
        <c:varyColors val="0"/>
        <c:ser>
          <c:idx val="1"/>
          <c:order val="1"/>
          <c:tx>
            <c:v>показатель по городу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сред балл'!$A$2:$A$34</c:f>
              <c:strCache>
                <c:ptCount val="33"/>
                <c:pt idx="0">
                  <c:v>гимназия 1</c:v>
                </c:pt>
                <c:pt idx="1">
                  <c:v>СОШ 18</c:v>
                </c:pt>
                <c:pt idx="2">
                  <c:v>СЕНЛ</c:v>
                </c:pt>
                <c:pt idx="3">
                  <c:v>СКРК</c:v>
                </c:pt>
                <c:pt idx="4">
                  <c:v>гимназия 2</c:v>
                </c:pt>
                <c:pt idx="5">
                  <c:v>лицей 1</c:v>
                </c:pt>
                <c:pt idx="6">
                  <c:v>СОШ 46 с УИОП</c:v>
                </c:pt>
                <c:pt idx="7">
                  <c:v>СОШ 10 с УИОП</c:v>
                </c:pt>
                <c:pt idx="8">
                  <c:v>лицей 3</c:v>
                </c:pt>
                <c:pt idx="9">
                  <c:v>гимназия 3</c:v>
                </c:pt>
                <c:pt idx="10">
                  <c:v>СШ 31</c:v>
                </c:pt>
                <c:pt idx="11">
                  <c:v>СОШ 1</c:v>
                </c:pt>
                <c:pt idx="12">
                  <c:v>СОШ 15</c:v>
                </c:pt>
                <c:pt idx="13">
                  <c:v>СШ 9</c:v>
                </c:pt>
                <c:pt idx="14">
                  <c:v>СОШ 44</c:v>
                </c:pt>
                <c:pt idx="15">
                  <c:v>СОШ 29</c:v>
                </c:pt>
                <c:pt idx="16">
                  <c:v>лицей 4</c:v>
                </c:pt>
                <c:pt idx="17">
                  <c:v>СОШ 32</c:v>
                </c:pt>
                <c:pt idx="18">
                  <c:v>СОШ 27</c:v>
                </c:pt>
                <c:pt idx="19">
                  <c:v>СТШ</c:v>
                </c:pt>
                <c:pt idx="20">
                  <c:v>СОШ 5</c:v>
                </c:pt>
                <c:pt idx="21">
                  <c:v>СШ 12</c:v>
                </c:pt>
                <c:pt idx="22">
                  <c:v>СОШ 25</c:v>
                </c:pt>
                <c:pt idx="23">
                  <c:v>СОШ 22</c:v>
                </c:pt>
                <c:pt idx="24">
                  <c:v>СОШ 8</c:v>
                </c:pt>
                <c:pt idx="25">
                  <c:v>СОШ 6</c:v>
                </c:pt>
                <c:pt idx="26">
                  <c:v>СОШ 24</c:v>
                </c:pt>
                <c:pt idx="27">
                  <c:v>СОШ 19</c:v>
                </c:pt>
                <c:pt idx="28">
                  <c:v>СОШ 4</c:v>
                </c:pt>
                <c:pt idx="29">
                  <c:v>СОШ 45</c:v>
                </c:pt>
                <c:pt idx="30">
                  <c:v>ЧОУ</c:v>
                </c:pt>
                <c:pt idx="31">
                  <c:v>СОШ 20</c:v>
                </c:pt>
                <c:pt idx="32">
                  <c:v>СОШ 26</c:v>
                </c:pt>
              </c:strCache>
            </c:strRef>
          </c:cat>
          <c:val>
            <c:numRef>
              <c:f>'сред балл'!$C$2:$C$34</c:f>
              <c:numCache>
                <c:formatCode>General</c:formatCode>
                <c:ptCount val="33"/>
                <c:pt idx="0">
                  <c:v>17.899999999999999</c:v>
                </c:pt>
                <c:pt idx="1">
                  <c:v>17.899999999999999</c:v>
                </c:pt>
                <c:pt idx="2">
                  <c:v>17.899999999999999</c:v>
                </c:pt>
                <c:pt idx="3">
                  <c:v>17.899999999999999</c:v>
                </c:pt>
                <c:pt idx="4">
                  <c:v>17.899999999999999</c:v>
                </c:pt>
                <c:pt idx="5">
                  <c:v>17.899999999999999</c:v>
                </c:pt>
                <c:pt idx="6">
                  <c:v>17.899999999999999</c:v>
                </c:pt>
                <c:pt idx="7">
                  <c:v>17.899999999999999</c:v>
                </c:pt>
                <c:pt idx="8">
                  <c:v>17.899999999999999</c:v>
                </c:pt>
                <c:pt idx="9">
                  <c:v>17.899999999999999</c:v>
                </c:pt>
                <c:pt idx="10">
                  <c:v>17.899999999999999</c:v>
                </c:pt>
                <c:pt idx="11">
                  <c:v>17.899999999999999</c:v>
                </c:pt>
                <c:pt idx="12">
                  <c:v>17.899999999999999</c:v>
                </c:pt>
                <c:pt idx="13">
                  <c:v>17.899999999999999</c:v>
                </c:pt>
                <c:pt idx="14">
                  <c:v>17.899999999999999</c:v>
                </c:pt>
                <c:pt idx="15">
                  <c:v>17.899999999999999</c:v>
                </c:pt>
                <c:pt idx="16">
                  <c:v>17.899999999999999</c:v>
                </c:pt>
                <c:pt idx="17">
                  <c:v>17.899999999999999</c:v>
                </c:pt>
                <c:pt idx="18">
                  <c:v>17.899999999999999</c:v>
                </c:pt>
                <c:pt idx="19">
                  <c:v>17.899999999999999</c:v>
                </c:pt>
                <c:pt idx="20">
                  <c:v>17.899999999999999</c:v>
                </c:pt>
                <c:pt idx="21">
                  <c:v>17.899999999999999</c:v>
                </c:pt>
                <c:pt idx="22">
                  <c:v>17.899999999999999</c:v>
                </c:pt>
                <c:pt idx="23">
                  <c:v>17.899999999999999</c:v>
                </c:pt>
                <c:pt idx="24">
                  <c:v>17.899999999999999</c:v>
                </c:pt>
                <c:pt idx="25">
                  <c:v>17.899999999999999</c:v>
                </c:pt>
                <c:pt idx="26">
                  <c:v>17.899999999999999</c:v>
                </c:pt>
                <c:pt idx="27">
                  <c:v>17.899999999999999</c:v>
                </c:pt>
                <c:pt idx="28">
                  <c:v>17.899999999999999</c:v>
                </c:pt>
                <c:pt idx="29">
                  <c:v>17.899999999999999</c:v>
                </c:pt>
                <c:pt idx="30">
                  <c:v>17.899999999999999</c:v>
                </c:pt>
                <c:pt idx="31">
                  <c:v>17.899999999999999</c:v>
                </c:pt>
                <c:pt idx="32">
                  <c:v>17.8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0C-4C75-8D32-9DB1886397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8670208"/>
        <c:axId val="218672128"/>
      </c:lineChart>
      <c:catAx>
        <c:axId val="218670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8672128"/>
        <c:crosses val="autoZero"/>
        <c:auto val="1"/>
        <c:lblAlgn val="ctr"/>
        <c:lblOffset val="100"/>
        <c:noMultiLvlLbl val="0"/>
      </c:catAx>
      <c:valAx>
        <c:axId val="218672128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18670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100" b="0" i="1" baseline="0">
                <a:solidFill>
                  <a:sysClr val="windowText" lastClr="000000"/>
                </a:solidFill>
                <a:effectLst/>
                <a:latin typeface="Times New Roman" pitchFamily="18" charset="0"/>
                <a:cs typeface="Times New Roman" pitchFamily="18" charset="0"/>
              </a:rPr>
              <a:t>Средняя отметка по МО ХМАО</a:t>
            </a:r>
            <a:endParaRPr lang="ru-RU" sz="1100">
              <a:solidFill>
                <a:sysClr val="windowText" lastClr="000000"/>
              </a:solidFill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3516835916622129E-2"/>
          <c:y val="0.14132051675358762"/>
          <c:w val="0.95296632816675575"/>
          <c:h val="0.36421208712547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о ХМАО'!$B$1</c:f>
              <c:strCache>
                <c:ptCount val="1"/>
                <c:pt idx="0">
                  <c:v>по МО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ХМАО'!$A$2:$A$24</c:f>
              <c:strCache>
                <c:ptCount val="23"/>
                <c:pt idx="0">
                  <c:v>город Покачи</c:v>
                </c:pt>
                <c:pt idx="1">
                  <c:v>город Ханты-Мансийск</c:v>
                </c:pt>
                <c:pt idx="2">
                  <c:v>Сургутский район</c:v>
                </c:pt>
                <c:pt idx="3">
                  <c:v>город Когалым</c:v>
                </c:pt>
                <c:pt idx="4">
                  <c:v>Нижневартовский район</c:v>
                </c:pt>
                <c:pt idx="5">
                  <c:v>город Нефтеюганск</c:v>
                </c:pt>
                <c:pt idx="6">
                  <c:v>город Сургут</c:v>
                </c:pt>
                <c:pt idx="7">
                  <c:v>учреждения, подвед. ДОиМП</c:v>
                </c:pt>
                <c:pt idx="8">
                  <c:v>город Пыть-Ях</c:v>
                </c:pt>
                <c:pt idx="9">
                  <c:v>город Мегион</c:v>
                </c:pt>
                <c:pt idx="10">
                  <c:v>Нефтеюганский район</c:v>
                </c:pt>
                <c:pt idx="11">
                  <c:v>город Нижневартовск</c:v>
                </c:pt>
                <c:pt idx="12">
                  <c:v>Ханты-Мансийский район</c:v>
                </c:pt>
                <c:pt idx="13">
                  <c:v>город Радужный</c:v>
                </c:pt>
                <c:pt idx="14">
                  <c:v>город Югорск</c:v>
                </c:pt>
                <c:pt idx="15">
                  <c:v>Березовский район</c:v>
                </c:pt>
                <c:pt idx="16">
                  <c:v>Октябрьский район</c:v>
                </c:pt>
                <c:pt idx="17">
                  <c:v>город Нягань</c:v>
                </c:pt>
                <c:pt idx="18">
                  <c:v>город Лангепас</c:v>
                </c:pt>
                <c:pt idx="19">
                  <c:v>Советский район</c:v>
                </c:pt>
                <c:pt idx="20">
                  <c:v>Белоярский район</c:v>
                </c:pt>
                <c:pt idx="21">
                  <c:v>город Урай</c:v>
                </c:pt>
                <c:pt idx="22">
                  <c:v>Кондинский район</c:v>
                </c:pt>
              </c:strCache>
            </c:strRef>
          </c:cat>
          <c:val>
            <c:numRef>
              <c:f>'по ХМАО'!$B$2:$B$24</c:f>
              <c:numCache>
                <c:formatCode>0.0</c:formatCode>
                <c:ptCount val="23"/>
                <c:pt idx="0">
                  <c:v>3.7465999999999999</c:v>
                </c:pt>
                <c:pt idx="1">
                  <c:v>3.5483000000000002</c:v>
                </c:pt>
                <c:pt idx="2">
                  <c:v>3.4249999999999998</c:v>
                </c:pt>
                <c:pt idx="3">
                  <c:v>3.4013999999999998</c:v>
                </c:pt>
                <c:pt idx="4">
                  <c:v>3.3938000000000001</c:v>
                </c:pt>
                <c:pt idx="5">
                  <c:v>3.3887</c:v>
                </c:pt>
                <c:pt idx="6">
                  <c:v>3.3869999999999991</c:v>
                </c:pt>
                <c:pt idx="7">
                  <c:v>3.3805999999999998</c:v>
                </c:pt>
                <c:pt idx="8">
                  <c:v>3.3502999999999998</c:v>
                </c:pt>
                <c:pt idx="9">
                  <c:v>3.3375000000000004</c:v>
                </c:pt>
                <c:pt idx="10">
                  <c:v>3.3354999999999997</c:v>
                </c:pt>
                <c:pt idx="11">
                  <c:v>3.3353999999999999</c:v>
                </c:pt>
                <c:pt idx="12">
                  <c:v>3.3308999999999997</c:v>
                </c:pt>
                <c:pt idx="13">
                  <c:v>3.2829999999999995</c:v>
                </c:pt>
                <c:pt idx="14">
                  <c:v>3.2739000000000003</c:v>
                </c:pt>
                <c:pt idx="15">
                  <c:v>3.2677000000000005</c:v>
                </c:pt>
                <c:pt idx="16">
                  <c:v>3.2604000000000002</c:v>
                </c:pt>
                <c:pt idx="17">
                  <c:v>3.2470999999999997</c:v>
                </c:pt>
                <c:pt idx="18">
                  <c:v>3.2277</c:v>
                </c:pt>
                <c:pt idx="19">
                  <c:v>3.1883000000000004</c:v>
                </c:pt>
                <c:pt idx="20">
                  <c:v>3.1350000000000002</c:v>
                </c:pt>
                <c:pt idx="21">
                  <c:v>3.1294999999999997</c:v>
                </c:pt>
                <c:pt idx="22">
                  <c:v>3.0565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73-4088-A1AD-9C7A5ADD9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1732352"/>
        <c:axId val="251733888"/>
      </c:barChart>
      <c:lineChart>
        <c:grouping val="standard"/>
        <c:varyColors val="0"/>
        <c:ser>
          <c:idx val="1"/>
          <c:order val="1"/>
          <c:tx>
            <c:strRef>
              <c:f>'по ХМАО'!$C$1</c:f>
              <c:strCache>
                <c:ptCount val="1"/>
                <c:pt idx="0">
                  <c:v>по ХМАО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'по ХМАО'!$A$2:$A$24</c:f>
              <c:strCache>
                <c:ptCount val="23"/>
                <c:pt idx="0">
                  <c:v>город Покачи</c:v>
                </c:pt>
                <c:pt idx="1">
                  <c:v>город Ханты-Мансийск</c:v>
                </c:pt>
                <c:pt idx="2">
                  <c:v>Сургутский район</c:v>
                </c:pt>
                <c:pt idx="3">
                  <c:v>город Когалым</c:v>
                </c:pt>
                <c:pt idx="4">
                  <c:v>Нижневартовский район</c:v>
                </c:pt>
                <c:pt idx="5">
                  <c:v>город Нефтеюганск</c:v>
                </c:pt>
                <c:pt idx="6">
                  <c:v>город Сургут</c:v>
                </c:pt>
                <c:pt idx="7">
                  <c:v>учреждения, подвед. ДОиМП</c:v>
                </c:pt>
                <c:pt idx="8">
                  <c:v>город Пыть-Ях</c:v>
                </c:pt>
                <c:pt idx="9">
                  <c:v>город Мегион</c:v>
                </c:pt>
                <c:pt idx="10">
                  <c:v>Нефтеюганский район</c:v>
                </c:pt>
                <c:pt idx="11">
                  <c:v>город Нижневартовск</c:v>
                </c:pt>
                <c:pt idx="12">
                  <c:v>Ханты-Мансийский район</c:v>
                </c:pt>
                <c:pt idx="13">
                  <c:v>город Радужный</c:v>
                </c:pt>
                <c:pt idx="14">
                  <c:v>город Югорск</c:v>
                </c:pt>
                <c:pt idx="15">
                  <c:v>Березовский район</c:v>
                </c:pt>
                <c:pt idx="16">
                  <c:v>Октябрьский район</c:v>
                </c:pt>
                <c:pt idx="17">
                  <c:v>город Нягань</c:v>
                </c:pt>
                <c:pt idx="18">
                  <c:v>город Лангепас</c:v>
                </c:pt>
                <c:pt idx="19">
                  <c:v>Советский район</c:v>
                </c:pt>
                <c:pt idx="20">
                  <c:v>Белоярский район</c:v>
                </c:pt>
                <c:pt idx="21">
                  <c:v>город Урай</c:v>
                </c:pt>
                <c:pt idx="22">
                  <c:v>Кондинский район</c:v>
                </c:pt>
              </c:strCache>
            </c:strRef>
          </c:cat>
          <c:val>
            <c:numRef>
              <c:f>'по ХМАО'!$C$2:$C$24</c:f>
              <c:numCache>
                <c:formatCode>0.0</c:formatCode>
                <c:ptCount val="23"/>
                <c:pt idx="0">
                  <c:v>3.4</c:v>
                </c:pt>
                <c:pt idx="1">
                  <c:v>3.4</c:v>
                </c:pt>
                <c:pt idx="2">
                  <c:v>3.4</c:v>
                </c:pt>
                <c:pt idx="3">
                  <c:v>3.4</c:v>
                </c:pt>
                <c:pt idx="4">
                  <c:v>3.4</c:v>
                </c:pt>
                <c:pt idx="5">
                  <c:v>3.4</c:v>
                </c:pt>
                <c:pt idx="6">
                  <c:v>3.4</c:v>
                </c:pt>
                <c:pt idx="7">
                  <c:v>3.4</c:v>
                </c:pt>
                <c:pt idx="8">
                  <c:v>3.4</c:v>
                </c:pt>
                <c:pt idx="9">
                  <c:v>3.4</c:v>
                </c:pt>
                <c:pt idx="10">
                  <c:v>3.4</c:v>
                </c:pt>
                <c:pt idx="11">
                  <c:v>3.4</c:v>
                </c:pt>
                <c:pt idx="12">
                  <c:v>3.4</c:v>
                </c:pt>
                <c:pt idx="13">
                  <c:v>3.4</c:v>
                </c:pt>
                <c:pt idx="14">
                  <c:v>3.4</c:v>
                </c:pt>
                <c:pt idx="15">
                  <c:v>3.4</c:v>
                </c:pt>
                <c:pt idx="16">
                  <c:v>3.4</c:v>
                </c:pt>
                <c:pt idx="17">
                  <c:v>3.4</c:v>
                </c:pt>
                <c:pt idx="18">
                  <c:v>3.4</c:v>
                </c:pt>
                <c:pt idx="19">
                  <c:v>3.4</c:v>
                </c:pt>
                <c:pt idx="20">
                  <c:v>3.4</c:v>
                </c:pt>
                <c:pt idx="21">
                  <c:v>3.4</c:v>
                </c:pt>
                <c:pt idx="22">
                  <c:v>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73-4088-A1AD-9C7A5ADD9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1732352"/>
        <c:axId val="251733888"/>
      </c:lineChart>
      <c:catAx>
        <c:axId val="251732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51733888"/>
        <c:crosses val="autoZero"/>
        <c:auto val="1"/>
        <c:lblAlgn val="ctr"/>
        <c:lblOffset val="100"/>
        <c:noMultiLvlLbl val="0"/>
      </c:catAx>
      <c:valAx>
        <c:axId val="251733888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51732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13670318201139"/>
          <c:y val="0.93131881242117465"/>
          <c:w val="0.32871419132469476"/>
          <c:h val="6.86811875788253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показатель по ОУ</c:v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ред отметка'!$A$2:$A$35</c:f>
              <c:strCache>
                <c:ptCount val="34"/>
                <c:pt idx="0">
                  <c:v>гимназия 1</c:v>
                </c:pt>
                <c:pt idx="1">
                  <c:v>СОШ 46 с УИОП</c:v>
                </c:pt>
                <c:pt idx="2">
                  <c:v>лицей 1</c:v>
                </c:pt>
                <c:pt idx="3">
                  <c:v>СЕНЛ</c:v>
                </c:pt>
                <c:pt idx="4">
                  <c:v>СОШ 1</c:v>
                </c:pt>
                <c:pt idx="5">
                  <c:v>гимназия 3</c:v>
                </c:pt>
                <c:pt idx="6">
                  <c:v>ЧОУ</c:v>
                </c:pt>
                <c:pt idx="7">
                  <c:v>СОШ 18</c:v>
                </c:pt>
                <c:pt idx="8">
                  <c:v>СКРК</c:v>
                </c:pt>
                <c:pt idx="9">
                  <c:v>гимназия 2</c:v>
                </c:pt>
                <c:pt idx="10">
                  <c:v>лицей 3</c:v>
                </c:pt>
                <c:pt idx="11">
                  <c:v>СОШ 10 с УИОП</c:v>
                </c:pt>
                <c:pt idx="12">
                  <c:v>СОШ 45</c:v>
                </c:pt>
                <c:pt idx="13">
                  <c:v>СОШ 44</c:v>
                </c:pt>
                <c:pt idx="14">
                  <c:v>СШ 12</c:v>
                </c:pt>
                <c:pt idx="15">
                  <c:v>СОШ 20</c:v>
                </c:pt>
                <c:pt idx="16">
                  <c:v>СШ 31</c:v>
                </c:pt>
                <c:pt idx="17">
                  <c:v>СОШ 22</c:v>
                </c:pt>
                <c:pt idx="18">
                  <c:v>СОШ 29</c:v>
                </c:pt>
                <c:pt idx="19">
                  <c:v>СШ 9</c:v>
                </c:pt>
                <c:pt idx="20">
                  <c:v>СОШ 27</c:v>
                </c:pt>
                <c:pt idx="21">
                  <c:v>СОШ 25</c:v>
                </c:pt>
                <c:pt idx="22">
                  <c:v>СОШ 32</c:v>
                </c:pt>
                <c:pt idx="23">
                  <c:v>СОШ 5</c:v>
                </c:pt>
                <c:pt idx="24">
                  <c:v>СТШ</c:v>
                </c:pt>
                <c:pt idx="25">
                  <c:v>лицей 4</c:v>
                </c:pt>
                <c:pt idx="26">
                  <c:v>СОШ 26</c:v>
                </c:pt>
                <c:pt idx="27">
                  <c:v>СОШ 6</c:v>
                </c:pt>
                <c:pt idx="28">
                  <c:v>СОШ 19</c:v>
                </c:pt>
                <c:pt idx="29">
                  <c:v>СОШ 15</c:v>
                </c:pt>
                <c:pt idx="30">
                  <c:v>СОШ 7</c:v>
                </c:pt>
                <c:pt idx="31">
                  <c:v>СОШ 8</c:v>
                </c:pt>
                <c:pt idx="32">
                  <c:v>СОШ 24</c:v>
                </c:pt>
                <c:pt idx="33">
                  <c:v>СОШ 4</c:v>
                </c:pt>
              </c:strCache>
            </c:strRef>
          </c:cat>
          <c:val>
            <c:numRef>
              <c:f>'сред отметка'!$B$2:$B$35</c:f>
              <c:numCache>
                <c:formatCode>0.0</c:formatCode>
                <c:ptCount val="34"/>
                <c:pt idx="0">
                  <c:v>4.0270270270270272</c:v>
                </c:pt>
                <c:pt idx="1">
                  <c:v>4.0199999999999996</c:v>
                </c:pt>
                <c:pt idx="2">
                  <c:v>3.8229166666666665</c:v>
                </c:pt>
                <c:pt idx="3">
                  <c:v>3.8222222222222224</c:v>
                </c:pt>
                <c:pt idx="4">
                  <c:v>3.6666666666666665</c:v>
                </c:pt>
                <c:pt idx="5">
                  <c:v>3.5760869565217392</c:v>
                </c:pt>
                <c:pt idx="6">
                  <c:v>3.5483870967741935</c:v>
                </c:pt>
                <c:pt idx="7">
                  <c:v>3.5306122448979593</c:v>
                </c:pt>
                <c:pt idx="8">
                  <c:v>3.5294117647058822</c:v>
                </c:pt>
                <c:pt idx="9">
                  <c:v>3.5</c:v>
                </c:pt>
                <c:pt idx="10">
                  <c:v>3.4642857142857144</c:v>
                </c:pt>
                <c:pt idx="11">
                  <c:v>3.4455445544554455</c:v>
                </c:pt>
                <c:pt idx="12">
                  <c:v>3.4247787610619471</c:v>
                </c:pt>
                <c:pt idx="13">
                  <c:v>3.3957219251336896</c:v>
                </c:pt>
                <c:pt idx="14">
                  <c:v>3.386861313868613</c:v>
                </c:pt>
                <c:pt idx="15">
                  <c:v>3.3795620437956204</c:v>
                </c:pt>
                <c:pt idx="16">
                  <c:v>3.3725490196078431</c:v>
                </c:pt>
                <c:pt idx="17">
                  <c:v>3.3656716417910446</c:v>
                </c:pt>
                <c:pt idx="18">
                  <c:v>3.3333333333333335</c:v>
                </c:pt>
                <c:pt idx="19">
                  <c:v>3.3262032085561497</c:v>
                </c:pt>
                <c:pt idx="20">
                  <c:v>3.323943661971831</c:v>
                </c:pt>
                <c:pt idx="21">
                  <c:v>3.3164556962025316</c:v>
                </c:pt>
                <c:pt idx="22">
                  <c:v>3.3005181347150261</c:v>
                </c:pt>
                <c:pt idx="23">
                  <c:v>3.2711864406779663</c:v>
                </c:pt>
                <c:pt idx="24">
                  <c:v>3.2404371584699452</c:v>
                </c:pt>
                <c:pt idx="25">
                  <c:v>3.2376237623762378</c:v>
                </c:pt>
                <c:pt idx="26">
                  <c:v>3.203125</c:v>
                </c:pt>
                <c:pt idx="27">
                  <c:v>3.157142857142857</c:v>
                </c:pt>
                <c:pt idx="28">
                  <c:v>3.1507936507936507</c:v>
                </c:pt>
                <c:pt idx="29">
                  <c:v>3.1360000000000001</c:v>
                </c:pt>
                <c:pt idx="30">
                  <c:v>3.1309523809523809</c:v>
                </c:pt>
                <c:pt idx="31">
                  <c:v>3.0882352941176472</c:v>
                </c:pt>
                <c:pt idx="32">
                  <c:v>3.0147058823529411</c:v>
                </c:pt>
                <c:pt idx="33">
                  <c:v>2.87037037037037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29-45E2-A4B3-281A042869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1903360"/>
        <c:axId val="252445824"/>
      </c:barChart>
      <c:lineChart>
        <c:grouping val="standard"/>
        <c:varyColors val="0"/>
        <c:ser>
          <c:idx val="1"/>
          <c:order val="1"/>
          <c:tx>
            <c:v>показатель по городу</c:v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сред отметка'!$A$2:$A$35</c:f>
              <c:strCache>
                <c:ptCount val="34"/>
                <c:pt idx="0">
                  <c:v>гимназия 1</c:v>
                </c:pt>
                <c:pt idx="1">
                  <c:v>СОШ 46 с УИОП</c:v>
                </c:pt>
                <c:pt idx="2">
                  <c:v>лицей 1</c:v>
                </c:pt>
                <c:pt idx="3">
                  <c:v>СЕНЛ</c:v>
                </c:pt>
                <c:pt idx="4">
                  <c:v>СОШ 1</c:v>
                </c:pt>
                <c:pt idx="5">
                  <c:v>гимназия 3</c:v>
                </c:pt>
                <c:pt idx="6">
                  <c:v>ЧОУ</c:v>
                </c:pt>
                <c:pt idx="7">
                  <c:v>СОШ 18</c:v>
                </c:pt>
                <c:pt idx="8">
                  <c:v>СКРК</c:v>
                </c:pt>
                <c:pt idx="9">
                  <c:v>гимназия 2</c:v>
                </c:pt>
                <c:pt idx="10">
                  <c:v>лицей 3</c:v>
                </c:pt>
                <c:pt idx="11">
                  <c:v>СОШ 10 с УИОП</c:v>
                </c:pt>
                <c:pt idx="12">
                  <c:v>СОШ 45</c:v>
                </c:pt>
                <c:pt idx="13">
                  <c:v>СОШ 44</c:v>
                </c:pt>
                <c:pt idx="14">
                  <c:v>СШ 12</c:v>
                </c:pt>
                <c:pt idx="15">
                  <c:v>СОШ 20</c:v>
                </c:pt>
                <c:pt idx="16">
                  <c:v>СШ 31</c:v>
                </c:pt>
                <c:pt idx="17">
                  <c:v>СОШ 22</c:v>
                </c:pt>
                <c:pt idx="18">
                  <c:v>СОШ 29</c:v>
                </c:pt>
                <c:pt idx="19">
                  <c:v>СШ 9</c:v>
                </c:pt>
                <c:pt idx="20">
                  <c:v>СОШ 27</c:v>
                </c:pt>
                <c:pt idx="21">
                  <c:v>СОШ 25</c:v>
                </c:pt>
                <c:pt idx="22">
                  <c:v>СОШ 32</c:v>
                </c:pt>
                <c:pt idx="23">
                  <c:v>СОШ 5</c:v>
                </c:pt>
                <c:pt idx="24">
                  <c:v>СТШ</c:v>
                </c:pt>
                <c:pt idx="25">
                  <c:v>лицей 4</c:v>
                </c:pt>
                <c:pt idx="26">
                  <c:v>СОШ 26</c:v>
                </c:pt>
                <c:pt idx="27">
                  <c:v>СОШ 6</c:v>
                </c:pt>
                <c:pt idx="28">
                  <c:v>СОШ 19</c:v>
                </c:pt>
                <c:pt idx="29">
                  <c:v>СОШ 15</c:v>
                </c:pt>
                <c:pt idx="30">
                  <c:v>СОШ 7</c:v>
                </c:pt>
                <c:pt idx="31">
                  <c:v>СОШ 8</c:v>
                </c:pt>
                <c:pt idx="32">
                  <c:v>СОШ 24</c:v>
                </c:pt>
                <c:pt idx="33">
                  <c:v>СОШ 4</c:v>
                </c:pt>
              </c:strCache>
            </c:strRef>
          </c:cat>
          <c:val>
            <c:numRef>
              <c:f>'сред отметка'!$C$2:$C$35</c:f>
              <c:numCache>
                <c:formatCode>0.0</c:formatCode>
                <c:ptCount val="34"/>
                <c:pt idx="0">
                  <c:v>3.39</c:v>
                </c:pt>
                <c:pt idx="1">
                  <c:v>3.39</c:v>
                </c:pt>
                <c:pt idx="2">
                  <c:v>3.39</c:v>
                </c:pt>
                <c:pt idx="3">
                  <c:v>3.39</c:v>
                </c:pt>
                <c:pt idx="4">
                  <c:v>3.39</c:v>
                </c:pt>
                <c:pt idx="5">
                  <c:v>3.39</c:v>
                </c:pt>
                <c:pt idx="6">
                  <c:v>3.39</c:v>
                </c:pt>
                <c:pt idx="7">
                  <c:v>3.39</c:v>
                </c:pt>
                <c:pt idx="8">
                  <c:v>3.39</c:v>
                </c:pt>
                <c:pt idx="9">
                  <c:v>3.39</c:v>
                </c:pt>
                <c:pt idx="10">
                  <c:v>3.39</c:v>
                </c:pt>
                <c:pt idx="11">
                  <c:v>3.39</c:v>
                </c:pt>
                <c:pt idx="12">
                  <c:v>3.39</c:v>
                </c:pt>
                <c:pt idx="13">
                  <c:v>3.39</c:v>
                </c:pt>
                <c:pt idx="14">
                  <c:v>3.39</c:v>
                </c:pt>
                <c:pt idx="15">
                  <c:v>3.39</c:v>
                </c:pt>
                <c:pt idx="16">
                  <c:v>3.39</c:v>
                </c:pt>
                <c:pt idx="17">
                  <c:v>3.39</c:v>
                </c:pt>
                <c:pt idx="18">
                  <c:v>3.39</c:v>
                </c:pt>
                <c:pt idx="19">
                  <c:v>3.39</c:v>
                </c:pt>
                <c:pt idx="20">
                  <c:v>3.39</c:v>
                </c:pt>
                <c:pt idx="21">
                  <c:v>3.39</c:v>
                </c:pt>
                <c:pt idx="22">
                  <c:v>3.39</c:v>
                </c:pt>
                <c:pt idx="23">
                  <c:v>3.39</c:v>
                </c:pt>
                <c:pt idx="24">
                  <c:v>3.39</c:v>
                </c:pt>
                <c:pt idx="25">
                  <c:v>3.39</c:v>
                </c:pt>
                <c:pt idx="26">
                  <c:v>3.39</c:v>
                </c:pt>
                <c:pt idx="27">
                  <c:v>3.39</c:v>
                </c:pt>
                <c:pt idx="28">
                  <c:v>3.39</c:v>
                </c:pt>
                <c:pt idx="29">
                  <c:v>3.39</c:v>
                </c:pt>
                <c:pt idx="30">
                  <c:v>3.39</c:v>
                </c:pt>
                <c:pt idx="31">
                  <c:v>3.39</c:v>
                </c:pt>
                <c:pt idx="32">
                  <c:v>3.39</c:v>
                </c:pt>
                <c:pt idx="33">
                  <c:v>3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829-45E2-A4B3-281A042869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1903360"/>
        <c:axId val="252445824"/>
      </c:lineChart>
      <c:catAx>
        <c:axId val="251903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2445824"/>
        <c:crosses val="autoZero"/>
        <c:auto val="1"/>
        <c:lblAlgn val="ctr"/>
        <c:lblOffset val="100"/>
        <c:noMultiLvlLbl val="0"/>
      </c:catAx>
      <c:valAx>
        <c:axId val="25244582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51903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200" b="0" i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Распределение отметок за ВПР по математике по РФ, ХМАО и городу Сургут </a:t>
            </a:r>
            <a:endParaRPr lang="ru-RU" sz="1200" b="0" i="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0"/>
      <c:rotY val="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с РФ'!$B$1</c:f>
              <c:strCache>
                <c:ptCount val="1"/>
                <c:pt idx="0">
                  <c:v>по РФ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с РФ'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с РФ'!$B$2:$B$5</c:f>
              <c:numCache>
                <c:formatCode>0.0</c:formatCode>
                <c:ptCount val="4"/>
                <c:pt idx="0">
                  <c:v>17.36</c:v>
                </c:pt>
                <c:pt idx="1">
                  <c:v>50.21</c:v>
                </c:pt>
                <c:pt idx="2">
                  <c:v>25.93</c:v>
                </c:pt>
                <c:pt idx="3">
                  <c:v>6.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6267-4D3C-9A78-0452C6EDBAF7}"/>
            </c:ext>
          </c:extLst>
        </c:ser>
        <c:ser>
          <c:idx val="1"/>
          <c:order val="1"/>
          <c:tx>
            <c:strRef>
              <c:f>'с РФ'!$C$1</c:f>
              <c:strCache>
                <c:ptCount val="1"/>
                <c:pt idx="0">
                  <c:v>по ХМА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с РФ'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с РФ'!$C$2:$C$5</c:f>
              <c:numCache>
                <c:formatCode>0.0</c:formatCode>
                <c:ptCount val="4"/>
                <c:pt idx="0">
                  <c:v>8.9700000000000006</c:v>
                </c:pt>
                <c:pt idx="1">
                  <c:v>53.98</c:v>
                </c:pt>
                <c:pt idx="2">
                  <c:v>30.18</c:v>
                </c:pt>
                <c:pt idx="3">
                  <c:v>6.8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6267-4D3C-9A78-0452C6EDBAF7}"/>
            </c:ext>
          </c:extLst>
        </c:ser>
        <c:ser>
          <c:idx val="2"/>
          <c:order val="2"/>
          <c:tx>
            <c:strRef>
              <c:f>'с РФ'!$D$1</c:f>
              <c:strCache>
                <c:ptCount val="1"/>
                <c:pt idx="0">
                  <c:v>по городу Сургут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с РФ'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с РФ'!$D$2:$D$5</c:f>
              <c:numCache>
                <c:formatCode>General</c:formatCode>
                <c:ptCount val="4"/>
                <c:pt idx="0" formatCode="0.0">
                  <c:v>5.4</c:v>
                </c:pt>
                <c:pt idx="1">
                  <c:v>56.9</c:v>
                </c:pt>
                <c:pt idx="2">
                  <c:v>31.3</c:v>
                </c:pt>
                <c:pt idx="3">
                  <c:v>6.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6267-4D3C-9A78-0452C6EDBA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5045632"/>
        <c:axId val="255047168"/>
        <c:axId val="0"/>
      </c:bar3DChart>
      <c:catAx>
        <c:axId val="2550456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55047168"/>
        <c:crosses val="autoZero"/>
        <c:auto val="1"/>
        <c:lblAlgn val="ctr"/>
        <c:lblOffset val="100"/>
        <c:noMultiLvlLbl val="0"/>
      </c:catAx>
      <c:valAx>
        <c:axId val="255047168"/>
        <c:scaling>
          <c:orientation val="minMax"/>
          <c:min val="1"/>
        </c:scaling>
        <c:delete val="1"/>
        <c:axPos val="l"/>
        <c:numFmt formatCode="0.0" sourceLinked="1"/>
        <c:majorTickMark val="none"/>
        <c:minorTickMark val="none"/>
        <c:tickLblPos val="nextTo"/>
        <c:crossAx val="25504563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8233618233618232E-2"/>
          <c:y val="7.6346268543920362E-2"/>
          <c:w val="0.94985754985754989"/>
          <c:h val="0.6887614256398938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варианты!$A$9</c:f>
              <c:strCache>
                <c:ptCount val="1"/>
                <c:pt idx="0">
                  <c:v>1 вариан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варианты!$B$8:$E$8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варианты!$B$9:$E$9</c:f>
              <c:numCache>
                <c:formatCode>0%</c:formatCode>
                <c:ptCount val="4"/>
                <c:pt idx="0">
                  <c:v>6.1839323467230443E-2</c:v>
                </c:pt>
                <c:pt idx="1">
                  <c:v>0.31236786469344607</c:v>
                </c:pt>
                <c:pt idx="2">
                  <c:v>0.56871035940803383</c:v>
                </c:pt>
                <c:pt idx="3">
                  <c:v>5.7082452431289642E-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279A-475C-8F8C-1D4869C064B3}"/>
            </c:ext>
          </c:extLst>
        </c:ser>
        <c:ser>
          <c:idx val="1"/>
          <c:order val="1"/>
          <c:tx>
            <c:strRef>
              <c:f>варианты!$A$10</c:f>
              <c:strCache>
                <c:ptCount val="1"/>
                <c:pt idx="0">
                  <c:v>2 вариан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варианты!$B$8:$E$8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варианты!$B$10:$E$10</c:f>
              <c:numCache>
                <c:formatCode>0%</c:formatCode>
                <c:ptCount val="4"/>
                <c:pt idx="0">
                  <c:v>6.5253764640267706E-2</c:v>
                </c:pt>
                <c:pt idx="1">
                  <c:v>0.31399888455103181</c:v>
                </c:pt>
                <c:pt idx="2">
                  <c:v>0.57110987172336869</c:v>
                </c:pt>
                <c:pt idx="3">
                  <c:v>4.9637479085331844E-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279A-475C-8F8C-1D4869C064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9"/>
        <c:gapDepth val="179"/>
        <c:shape val="box"/>
        <c:axId val="263672960"/>
        <c:axId val="263674496"/>
        <c:axId val="0"/>
      </c:bar3DChart>
      <c:catAx>
        <c:axId val="26367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3674496"/>
        <c:crosses val="autoZero"/>
        <c:auto val="1"/>
        <c:lblAlgn val="ctr"/>
        <c:lblOffset val="100"/>
        <c:noMultiLvlLbl val="0"/>
      </c:catAx>
      <c:valAx>
        <c:axId val="26367449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63672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показатель по ОУ</c:v>
          </c:tx>
          <c:spPr>
            <a:solidFill>
              <a:srgbClr val="92D050"/>
            </a:solidFill>
            <a:ln>
              <a:solidFill>
                <a:srgbClr val="92D050"/>
              </a:solidFill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ред балл'!$A$2:$A$35</c:f>
              <c:strCache>
                <c:ptCount val="34"/>
                <c:pt idx="0">
                  <c:v>СОШ 46 с УИОП</c:v>
                </c:pt>
                <c:pt idx="1">
                  <c:v>гимназия 1</c:v>
                </c:pt>
                <c:pt idx="2">
                  <c:v>лицей 1</c:v>
                </c:pt>
                <c:pt idx="3">
                  <c:v>СЕНЛ</c:v>
                </c:pt>
                <c:pt idx="4">
                  <c:v>СОШ 1</c:v>
                </c:pt>
                <c:pt idx="5">
                  <c:v>гимназия 3</c:v>
                </c:pt>
                <c:pt idx="6">
                  <c:v>СОШ 18</c:v>
                </c:pt>
                <c:pt idx="7">
                  <c:v>ЧОУ</c:v>
                </c:pt>
                <c:pt idx="8">
                  <c:v>СКРК</c:v>
                </c:pt>
                <c:pt idx="9">
                  <c:v>лицей 3</c:v>
                </c:pt>
                <c:pt idx="10">
                  <c:v>СОШ 27</c:v>
                </c:pt>
                <c:pt idx="11">
                  <c:v>СОШ 10 с УИОП</c:v>
                </c:pt>
                <c:pt idx="12">
                  <c:v>СОШ 44</c:v>
                </c:pt>
                <c:pt idx="13">
                  <c:v>СОШ 45</c:v>
                </c:pt>
                <c:pt idx="14">
                  <c:v>гимназия 2</c:v>
                </c:pt>
                <c:pt idx="15">
                  <c:v>СШ 12</c:v>
                </c:pt>
                <c:pt idx="16">
                  <c:v>СОШ 29</c:v>
                </c:pt>
                <c:pt idx="17">
                  <c:v>СОШ 22</c:v>
                </c:pt>
                <c:pt idx="18">
                  <c:v>СОШ 5</c:v>
                </c:pt>
                <c:pt idx="19">
                  <c:v>СОШ 20</c:v>
                </c:pt>
                <c:pt idx="20">
                  <c:v>СШ 31</c:v>
                </c:pt>
                <c:pt idx="21">
                  <c:v>СОШ 32</c:v>
                </c:pt>
                <c:pt idx="22">
                  <c:v>СШ 9</c:v>
                </c:pt>
                <c:pt idx="23">
                  <c:v>СТШ</c:v>
                </c:pt>
                <c:pt idx="24">
                  <c:v>СОШ 25</c:v>
                </c:pt>
                <c:pt idx="25">
                  <c:v>СОШ 15</c:v>
                </c:pt>
                <c:pt idx="26">
                  <c:v>СОШ 26</c:v>
                </c:pt>
                <c:pt idx="27">
                  <c:v>лицей 4</c:v>
                </c:pt>
                <c:pt idx="28">
                  <c:v>СОШ 8</c:v>
                </c:pt>
                <c:pt idx="29">
                  <c:v>СОШ 6</c:v>
                </c:pt>
                <c:pt idx="30">
                  <c:v>СОШ 19</c:v>
                </c:pt>
                <c:pt idx="31">
                  <c:v>СОШ 7</c:v>
                </c:pt>
                <c:pt idx="32">
                  <c:v>СОШ 24</c:v>
                </c:pt>
                <c:pt idx="33">
                  <c:v>СОШ 4</c:v>
                </c:pt>
              </c:strCache>
            </c:strRef>
          </c:cat>
          <c:val>
            <c:numRef>
              <c:f>'сред балл'!$B$2:$B$35</c:f>
              <c:numCache>
                <c:formatCode>0.0</c:formatCode>
                <c:ptCount val="34"/>
                <c:pt idx="0">
                  <c:v>13.65</c:v>
                </c:pt>
                <c:pt idx="1">
                  <c:v>13.621621621621621</c:v>
                </c:pt>
                <c:pt idx="2">
                  <c:v>12.583333333333334</c:v>
                </c:pt>
                <c:pt idx="3">
                  <c:v>12.177777777777777</c:v>
                </c:pt>
                <c:pt idx="4">
                  <c:v>12.176470588235293</c:v>
                </c:pt>
                <c:pt idx="5">
                  <c:v>11.554347826086957</c:v>
                </c:pt>
                <c:pt idx="6">
                  <c:v>11.387755102040817</c:v>
                </c:pt>
                <c:pt idx="7">
                  <c:v>11.290322580645162</c:v>
                </c:pt>
                <c:pt idx="8">
                  <c:v>10.882352941176471</c:v>
                </c:pt>
                <c:pt idx="9">
                  <c:v>10.869047619047619</c:v>
                </c:pt>
                <c:pt idx="10">
                  <c:v>10.830985915492958</c:v>
                </c:pt>
                <c:pt idx="11">
                  <c:v>10.544554455445544</c:v>
                </c:pt>
                <c:pt idx="12">
                  <c:v>10.502673796791443</c:v>
                </c:pt>
                <c:pt idx="13">
                  <c:v>10.380530973451327</c:v>
                </c:pt>
                <c:pt idx="14">
                  <c:v>10.363636363636363</c:v>
                </c:pt>
                <c:pt idx="15">
                  <c:v>10.335766423357665</c:v>
                </c:pt>
                <c:pt idx="16">
                  <c:v>10.265151515151516</c:v>
                </c:pt>
                <c:pt idx="17">
                  <c:v>10.17910447761194</c:v>
                </c:pt>
                <c:pt idx="18">
                  <c:v>10.118644067796611</c:v>
                </c:pt>
                <c:pt idx="19">
                  <c:v>10.094890510948906</c:v>
                </c:pt>
                <c:pt idx="20">
                  <c:v>10.071895424836601</c:v>
                </c:pt>
                <c:pt idx="21">
                  <c:v>9.9585492227979273</c:v>
                </c:pt>
                <c:pt idx="22">
                  <c:v>9.8235294117647065</c:v>
                </c:pt>
                <c:pt idx="23">
                  <c:v>9.6557377049180335</c:v>
                </c:pt>
                <c:pt idx="24">
                  <c:v>9.5822784810126578</c:v>
                </c:pt>
                <c:pt idx="25">
                  <c:v>9.4</c:v>
                </c:pt>
                <c:pt idx="26">
                  <c:v>9.3046875</c:v>
                </c:pt>
                <c:pt idx="27">
                  <c:v>9.2079207920792072</c:v>
                </c:pt>
                <c:pt idx="28">
                  <c:v>9.2058823529411757</c:v>
                </c:pt>
                <c:pt idx="29">
                  <c:v>9.1428571428571423</c:v>
                </c:pt>
                <c:pt idx="30">
                  <c:v>9.0793650793650791</c:v>
                </c:pt>
                <c:pt idx="31">
                  <c:v>8.8571428571428577</c:v>
                </c:pt>
                <c:pt idx="32">
                  <c:v>8.6029411764705888</c:v>
                </c:pt>
                <c:pt idx="33">
                  <c:v>8.18518518518518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B4-4EF4-813C-A4AFF08981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8624512"/>
        <c:axId val="298626048"/>
      </c:barChart>
      <c:lineChart>
        <c:grouping val="standard"/>
        <c:varyColors val="0"/>
        <c:ser>
          <c:idx val="1"/>
          <c:order val="1"/>
          <c:tx>
            <c:v>показатель по городу</c:v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сред балл'!$A$2:$A$35</c:f>
              <c:strCache>
                <c:ptCount val="34"/>
                <c:pt idx="0">
                  <c:v>СОШ 46 с УИОП</c:v>
                </c:pt>
                <c:pt idx="1">
                  <c:v>гимназия 1</c:v>
                </c:pt>
                <c:pt idx="2">
                  <c:v>лицей 1</c:v>
                </c:pt>
                <c:pt idx="3">
                  <c:v>СЕНЛ</c:v>
                </c:pt>
                <c:pt idx="4">
                  <c:v>СОШ 1</c:v>
                </c:pt>
                <c:pt idx="5">
                  <c:v>гимназия 3</c:v>
                </c:pt>
                <c:pt idx="6">
                  <c:v>СОШ 18</c:v>
                </c:pt>
                <c:pt idx="7">
                  <c:v>ЧОУ</c:v>
                </c:pt>
                <c:pt idx="8">
                  <c:v>СКРК</c:v>
                </c:pt>
                <c:pt idx="9">
                  <c:v>лицей 3</c:v>
                </c:pt>
                <c:pt idx="10">
                  <c:v>СОШ 27</c:v>
                </c:pt>
                <c:pt idx="11">
                  <c:v>СОШ 10 с УИОП</c:v>
                </c:pt>
                <c:pt idx="12">
                  <c:v>СОШ 44</c:v>
                </c:pt>
                <c:pt idx="13">
                  <c:v>СОШ 45</c:v>
                </c:pt>
                <c:pt idx="14">
                  <c:v>гимназия 2</c:v>
                </c:pt>
                <c:pt idx="15">
                  <c:v>СШ 12</c:v>
                </c:pt>
                <c:pt idx="16">
                  <c:v>СОШ 29</c:v>
                </c:pt>
                <c:pt idx="17">
                  <c:v>СОШ 22</c:v>
                </c:pt>
                <c:pt idx="18">
                  <c:v>СОШ 5</c:v>
                </c:pt>
                <c:pt idx="19">
                  <c:v>СОШ 20</c:v>
                </c:pt>
                <c:pt idx="20">
                  <c:v>СШ 31</c:v>
                </c:pt>
                <c:pt idx="21">
                  <c:v>СОШ 32</c:v>
                </c:pt>
                <c:pt idx="22">
                  <c:v>СШ 9</c:v>
                </c:pt>
                <c:pt idx="23">
                  <c:v>СТШ</c:v>
                </c:pt>
                <c:pt idx="24">
                  <c:v>СОШ 25</c:v>
                </c:pt>
                <c:pt idx="25">
                  <c:v>СОШ 15</c:v>
                </c:pt>
                <c:pt idx="26">
                  <c:v>СОШ 26</c:v>
                </c:pt>
                <c:pt idx="27">
                  <c:v>лицей 4</c:v>
                </c:pt>
                <c:pt idx="28">
                  <c:v>СОШ 8</c:v>
                </c:pt>
                <c:pt idx="29">
                  <c:v>СОШ 6</c:v>
                </c:pt>
                <c:pt idx="30">
                  <c:v>СОШ 19</c:v>
                </c:pt>
                <c:pt idx="31">
                  <c:v>СОШ 7</c:v>
                </c:pt>
                <c:pt idx="32">
                  <c:v>СОШ 24</c:v>
                </c:pt>
                <c:pt idx="33">
                  <c:v>СОШ 4</c:v>
                </c:pt>
              </c:strCache>
            </c:strRef>
          </c:cat>
          <c:val>
            <c:numRef>
              <c:f>'сред балл'!$C$2:$C$35</c:f>
              <c:numCache>
                <c:formatCode>0.0</c:formatCode>
                <c:ptCount val="34"/>
                <c:pt idx="0">
                  <c:v>10.38</c:v>
                </c:pt>
                <c:pt idx="1">
                  <c:v>10.38</c:v>
                </c:pt>
                <c:pt idx="2">
                  <c:v>10.38</c:v>
                </c:pt>
                <c:pt idx="3">
                  <c:v>10.38</c:v>
                </c:pt>
                <c:pt idx="4">
                  <c:v>10.38</c:v>
                </c:pt>
                <c:pt idx="5">
                  <c:v>10.38</c:v>
                </c:pt>
                <c:pt idx="6">
                  <c:v>10.38</c:v>
                </c:pt>
                <c:pt idx="7">
                  <c:v>10.38</c:v>
                </c:pt>
                <c:pt idx="8">
                  <c:v>10.38</c:v>
                </c:pt>
                <c:pt idx="9">
                  <c:v>10.38</c:v>
                </c:pt>
                <c:pt idx="10">
                  <c:v>10.38</c:v>
                </c:pt>
                <c:pt idx="11">
                  <c:v>10.38</c:v>
                </c:pt>
                <c:pt idx="12">
                  <c:v>10.38</c:v>
                </c:pt>
                <c:pt idx="13">
                  <c:v>10.38</c:v>
                </c:pt>
                <c:pt idx="14">
                  <c:v>10.38</c:v>
                </c:pt>
                <c:pt idx="15">
                  <c:v>10.38</c:v>
                </c:pt>
                <c:pt idx="16">
                  <c:v>10.38</c:v>
                </c:pt>
                <c:pt idx="17">
                  <c:v>10.38</c:v>
                </c:pt>
                <c:pt idx="18">
                  <c:v>10.38</c:v>
                </c:pt>
                <c:pt idx="19">
                  <c:v>10.38</c:v>
                </c:pt>
                <c:pt idx="20">
                  <c:v>10.38</c:v>
                </c:pt>
                <c:pt idx="21">
                  <c:v>10.38</c:v>
                </c:pt>
                <c:pt idx="22">
                  <c:v>10.38</c:v>
                </c:pt>
                <c:pt idx="23">
                  <c:v>10.38</c:v>
                </c:pt>
                <c:pt idx="24">
                  <c:v>10.38</c:v>
                </c:pt>
                <c:pt idx="25">
                  <c:v>10.38</c:v>
                </c:pt>
                <c:pt idx="26">
                  <c:v>10.38</c:v>
                </c:pt>
                <c:pt idx="27">
                  <c:v>10.38</c:v>
                </c:pt>
                <c:pt idx="28">
                  <c:v>10.38</c:v>
                </c:pt>
                <c:pt idx="29">
                  <c:v>10.38</c:v>
                </c:pt>
                <c:pt idx="30">
                  <c:v>10.38</c:v>
                </c:pt>
                <c:pt idx="31">
                  <c:v>10.38</c:v>
                </c:pt>
                <c:pt idx="32">
                  <c:v>10.38</c:v>
                </c:pt>
                <c:pt idx="33">
                  <c:v>10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2B4-4EF4-813C-A4AFF08981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8624512"/>
        <c:axId val="298626048"/>
      </c:lineChart>
      <c:catAx>
        <c:axId val="298624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8626048"/>
        <c:crosses val="autoZero"/>
        <c:auto val="1"/>
        <c:lblAlgn val="ctr"/>
        <c:lblOffset val="100"/>
        <c:noMultiLvlLbl val="0"/>
      </c:catAx>
      <c:valAx>
        <c:axId val="298626048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98624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7!$Q$2</c:f>
              <c:strCache>
                <c:ptCount val="1"/>
                <c:pt idx="0">
                  <c:v>Вся работ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cat>
            <c:strRef>
              <c:f>Лист7!$R$1:$T$1</c:f>
              <c:strCache>
                <c:ptCount val="3"/>
                <c:pt idx="0">
                  <c:v>по РФ</c:v>
                </c:pt>
                <c:pt idx="1">
                  <c:v>по ХМАО</c:v>
                </c:pt>
                <c:pt idx="2">
                  <c:v>по Сургуту</c:v>
                </c:pt>
              </c:strCache>
            </c:strRef>
          </c:cat>
          <c:val>
            <c:numRef>
              <c:f>Лист7!$R$2:$T$2</c:f>
              <c:numCache>
                <c:formatCode>0%</c:formatCode>
                <c:ptCount val="3"/>
                <c:pt idx="0">
                  <c:v>0.54</c:v>
                </c:pt>
                <c:pt idx="1">
                  <c:v>0.59</c:v>
                </c:pt>
                <c:pt idx="2">
                  <c:v>0.6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BC42-4F6C-B072-D5CA4892D7E0}"/>
            </c:ext>
          </c:extLst>
        </c:ser>
        <c:ser>
          <c:idx val="1"/>
          <c:order val="1"/>
          <c:tx>
            <c:strRef>
              <c:f>Лист7!$Q$3</c:f>
              <c:strCache>
                <c:ptCount val="1"/>
                <c:pt idx="0">
                  <c:v>Базовы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cat>
            <c:strRef>
              <c:f>Лист7!$R$1:$T$1</c:f>
              <c:strCache>
                <c:ptCount val="3"/>
                <c:pt idx="0">
                  <c:v>по РФ</c:v>
                </c:pt>
                <c:pt idx="1">
                  <c:v>по ХМАО</c:v>
                </c:pt>
                <c:pt idx="2">
                  <c:v>по Сургуту</c:v>
                </c:pt>
              </c:strCache>
            </c:strRef>
          </c:cat>
          <c:val>
            <c:numRef>
              <c:f>Лист7!$R$3:$T$3</c:f>
              <c:numCache>
                <c:formatCode>0%</c:formatCode>
                <c:ptCount val="3"/>
                <c:pt idx="0">
                  <c:v>0.62</c:v>
                </c:pt>
                <c:pt idx="1">
                  <c:v>0.65</c:v>
                </c:pt>
                <c:pt idx="2">
                  <c:v>0.6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BC42-4F6C-B072-D5CA4892D7E0}"/>
            </c:ext>
          </c:extLst>
        </c:ser>
        <c:ser>
          <c:idx val="2"/>
          <c:order val="2"/>
          <c:tx>
            <c:strRef>
              <c:f>Лист7!$Q$4</c:f>
              <c:strCache>
                <c:ptCount val="1"/>
                <c:pt idx="0">
                  <c:v>Повышенны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cat>
            <c:strRef>
              <c:f>Лист7!$R$1:$T$1</c:f>
              <c:strCache>
                <c:ptCount val="3"/>
                <c:pt idx="0">
                  <c:v>по РФ</c:v>
                </c:pt>
                <c:pt idx="1">
                  <c:v>по ХМАО</c:v>
                </c:pt>
                <c:pt idx="2">
                  <c:v>по Сургуту</c:v>
                </c:pt>
              </c:strCache>
            </c:strRef>
          </c:cat>
          <c:val>
            <c:numRef>
              <c:f>Лист7!$R$4:$T$4</c:f>
              <c:numCache>
                <c:formatCode>0%</c:formatCode>
                <c:ptCount val="3"/>
                <c:pt idx="0">
                  <c:v>0.28000000000000003</c:v>
                </c:pt>
                <c:pt idx="1">
                  <c:v>0.32</c:v>
                </c:pt>
                <c:pt idx="2">
                  <c:v>0.3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BC42-4F6C-B072-D5CA4892D7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298751872"/>
        <c:axId val="298753408"/>
        <c:axId val="0"/>
      </c:bar3DChart>
      <c:catAx>
        <c:axId val="29875187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98753408"/>
        <c:crosses val="autoZero"/>
        <c:auto val="1"/>
        <c:lblAlgn val="ctr"/>
        <c:lblOffset val="100"/>
        <c:noMultiLvlLbl val="0"/>
      </c:catAx>
      <c:valAx>
        <c:axId val="29875340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987518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7 (2)'!$C$1</c:f>
              <c:strCache>
                <c:ptCount val="1"/>
                <c:pt idx="0">
                  <c:v>по 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val>
            <c:numRef>
              <c:f>'Лист7 (2)'!$C$2:$C$17</c:f>
              <c:numCache>
                <c:formatCode>General</c:formatCode>
                <c:ptCount val="16"/>
                <c:pt idx="0">
                  <c:v>74.400000000000006</c:v>
                </c:pt>
                <c:pt idx="1">
                  <c:v>75.3</c:v>
                </c:pt>
                <c:pt idx="2">
                  <c:v>77.7</c:v>
                </c:pt>
                <c:pt idx="3">
                  <c:v>60.3</c:v>
                </c:pt>
                <c:pt idx="4">
                  <c:v>66.400000000000006</c:v>
                </c:pt>
                <c:pt idx="5">
                  <c:v>76.7</c:v>
                </c:pt>
                <c:pt idx="6">
                  <c:v>61.4</c:v>
                </c:pt>
                <c:pt idx="7">
                  <c:v>38.1</c:v>
                </c:pt>
                <c:pt idx="8">
                  <c:v>66.900000000000006</c:v>
                </c:pt>
                <c:pt idx="9">
                  <c:v>25.2</c:v>
                </c:pt>
                <c:pt idx="10">
                  <c:v>37.4</c:v>
                </c:pt>
                <c:pt idx="11">
                  <c:v>51.4</c:v>
                </c:pt>
                <c:pt idx="12">
                  <c:v>56.4</c:v>
                </c:pt>
                <c:pt idx="13">
                  <c:v>23.2</c:v>
                </c:pt>
                <c:pt idx="14">
                  <c:v>49.8</c:v>
                </c:pt>
                <c:pt idx="15">
                  <c:v>1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BE-4A25-BBAD-0B454F9827CB}"/>
            </c:ext>
          </c:extLst>
        </c:ser>
        <c:ser>
          <c:idx val="1"/>
          <c:order val="1"/>
          <c:tx>
            <c:strRef>
              <c:f>'Лист7 (2)'!$D$1</c:f>
              <c:strCache>
                <c:ptCount val="1"/>
                <c:pt idx="0">
                  <c:v>по ХМА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val>
            <c:numRef>
              <c:f>'Лист7 (2)'!$D$2:$D$17</c:f>
              <c:numCache>
                <c:formatCode>General</c:formatCode>
                <c:ptCount val="16"/>
                <c:pt idx="0">
                  <c:v>78.8</c:v>
                </c:pt>
                <c:pt idx="1">
                  <c:v>79.099999999999994</c:v>
                </c:pt>
                <c:pt idx="2">
                  <c:v>78.900000000000006</c:v>
                </c:pt>
                <c:pt idx="3">
                  <c:v>66.400000000000006</c:v>
                </c:pt>
                <c:pt idx="4">
                  <c:v>70.2</c:v>
                </c:pt>
                <c:pt idx="5">
                  <c:v>78.900000000000006</c:v>
                </c:pt>
                <c:pt idx="6">
                  <c:v>62.8</c:v>
                </c:pt>
                <c:pt idx="7">
                  <c:v>40.799999999999997</c:v>
                </c:pt>
                <c:pt idx="8">
                  <c:v>72.400000000000006</c:v>
                </c:pt>
                <c:pt idx="9">
                  <c:v>28.4</c:v>
                </c:pt>
                <c:pt idx="10">
                  <c:v>41.3</c:v>
                </c:pt>
                <c:pt idx="11">
                  <c:v>52.7</c:v>
                </c:pt>
                <c:pt idx="12">
                  <c:v>58.7</c:v>
                </c:pt>
                <c:pt idx="13">
                  <c:v>26.6</c:v>
                </c:pt>
                <c:pt idx="14">
                  <c:v>54.7</c:v>
                </c:pt>
                <c:pt idx="15">
                  <c:v>1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BE-4A25-BBAD-0B454F9827CB}"/>
            </c:ext>
          </c:extLst>
        </c:ser>
        <c:ser>
          <c:idx val="2"/>
          <c:order val="2"/>
          <c:tx>
            <c:strRef>
              <c:f>'Лист7 (2)'!$E$1</c:f>
              <c:strCache>
                <c:ptCount val="1"/>
                <c:pt idx="0">
                  <c:v>по городу Сургу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val>
            <c:numRef>
              <c:f>'Лист7 (2)'!$E$2:$E$17</c:f>
              <c:numCache>
                <c:formatCode>General</c:formatCode>
                <c:ptCount val="16"/>
                <c:pt idx="0">
                  <c:v>81.3</c:v>
                </c:pt>
                <c:pt idx="1">
                  <c:v>79.7</c:v>
                </c:pt>
                <c:pt idx="2">
                  <c:v>80.099999999999994</c:v>
                </c:pt>
                <c:pt idx="3">
                  <c:v>69.099999999999994</c:v>
                </c:pt>
                <c:pt idx="4">
                  <c:v>70.8</c:v>
                </c:pt>
                <c:pt idx="5">
                  <c:v>79.400000000000006</c:v>
                </c:pt>
                <c:pt idx="6">
                  <c:v>63.3</c:v>
                </c:pt>
                <c:pt idx="7">
                  <c:v>46.9</c:v>
                </c:pt>
                <c:pt idx="8">
                  <c:v>73.900000000000006</c:v>
                </c:pt>
                <c:pt idx="9">
                  <c:v>30.9</c:v>
                </c:pt>
                <c:pt idx="10">
                  <c:v>41.6</c:v>
                </c:pt>
                <c:pt idx="11">
                  <c:v>53.9</c:v>
                </c:pt>
                <c:pt idx="12">
                  <c:v>61</c:v>
                </c:pt>
                <c:pt idx="13">
                  <c:v>29.6</c:v>
                </c:pt>
                <c:pt idx="14">
                  <c:v>56.5</c:v>
                </c:pt>
                <c:pt idx="15">
                  <c:v>1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BE-4A25-BBAD-0B454F9827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8806272"/>
        <c:axId val="298836736"/>
      </c:barChart>
      <c:catAx>
        <c:axId val="29880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8836736"/>
        <c:crosses val="autoZero"/>
        <c:auto val="1"/>
        <c:lblAlgn val="ctr"/>
        <c:lblOffset val="100"/>
        <c:noMultiLvlLbl val="0"/>
      </c:catAx>
      <c:valAx>
        <c:axId val="2988367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988062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7 (3)'!$A$1</c:f>
              <c:strCache>
                <c:ptCount val="1"/>
                <c:pt idx="0">
                  <c:v>по городу Сургу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val>
            <c:numRef>
              <c:f>'Лист7 (3)'!$A$2:$A$17</c:f>
              <c:numCache>
                <c:formatCode>General</c:formatCode>
                <c:ptCount val="16"/>
                <c:pt idx="0">
                  <c:v>81.3</c:v>
                </c:pt>
                <c:pt idx="1">
                  <c:v>79.7</c:v>
                </c:pt>
                <c:pt idx="2">
                  <c:v>80.099999999999994</c:v>
                </c:pt>
                <c:pt idx="3">
                  <c:v>69.099999999999994</c:v>
                </c:pt>
                <c:pt idx="4">
                  <c:v>70.8</c:v>
                </c:pt>
                <c:pt idx="5">
                  <c:v>79.400000000000006</c:v>
                </c:pt>
                <c:pt idx="6">
                  <c:v>63.3</c:v>
                </c:pt>
                <c:pt idx="7">
                  <c:v>46.9</c:v>
                </c:pt>
                <c:pt idx="8">
                  <c:v>73.900000000000006</c:v>
                </c:pt>
                <c:pt idx="9">
                  <c:v>30.9</c:v>
                </c:pt>
                <c:pt idx="10">
                  <c:v>41.6</c:v>
                </c:pt>
                <c:pt idx="11">
                  <c:v>53.9</c:v>
                </c:pt>
                <c:pt idx="12">
                  <c:v>61</c:v>
                </c:pt>
                <c:pt idx="13">
                  <c:v>29.6</c:v>
                </c:pt>
                <c:pt idx="14">
                  <c:v>56.5</c:v>
                </c:pt>
                <c:pt idx="15">
                  <c:v>1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B3-437C-BDAB-26BA913D1C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8880384"/>
        <c:axId val="300024960"/>
      </c:barChart>
      <c:lineChart>
        <c:grouping val="standard"/>
        <c:varyColors val="0"/>
        <c:ser>
          <c:idx val="1"/>
          <c:order val="1"/>
          <c:tx>
            <c:strRef>
              <c:f>'Лист7 (3)'!$B$1</c:f>
              <c:strCache>
                <c:ptCount val="1"/>
                <c:pt idx="0">
                  <c:v>по РФ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'Лист7 (3)'!$B$2:$B$17</c:f>
              <c:numCache>
                <c:formatCode>General</c:formatCode>
                <c:ptCount val="16"/>
                <c:pt idx="0">
                  <c:v>74.400000000000006</c:v>
                </c:pt>
                <c:pt idx="1">
                  <c:v>75.3</c:v>
                </c:pt>
                <c:pt idx="2">
                  <c:v>77.7</c:v>
                </c:pt>
                <c:pt idx="3">
                  <c:v>60.3</c:v>
                </c:pt>
                <c:pt idx="4">
                  <c:v>66.400000000000006</c:v>
                </c:pt>
                <c:pt idx="5">
                  <c:v>76.7</c:v>
                </c:pt>
                <c:pt idx="6">
                  <c:v>61.4</c:v>
                </c:pt>
                <c:pt idx="7">
                  <c:v>38.1</c:v>
                </c:pt>
                <c:pt idx="8">
                  <c:v>66.900000000000006</c:v>
                </c:pt>
                <c:pt idx="9">
                  <c:v>25.2</c:v>
                </c:pt>
                <c:pt idx="10">
                  <c:v>37.4</c:v>
                </c:pt>
                <c:pt idx="11">
                  <c:v>51.4</c:v>
                </c:pt>
                <c:pt idx="12">
                  <c:v>56.4</c:v>
                </c:pt>
                <c:pt idx="13">
                  <c:v>23.2</c:v>
                </c:pt>
                <c:pt idx="14">
                  <c:v>49.8</c:v>
                </c:pt>
                <c:pt idx="15">
                  <c:v>1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B3-437C-BDAB-26BA913D1C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8880384"/>
        <c:axId val="300024960"/>
      </c:lineChart>
      <c:catAx>
        <c:axId val="29888038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0024960"/>
        <c:crosses val="autoZero"/>
        <c:auto val="1"/>
        <c:lblAlgn val="ctr"/>
        <c:lblOffset val="100"/>
        <c:noMultiLvlLbl val="0"/>
      </c:catAx>
      <c:valAx>
        <c:axId val="3000249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98880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vert="horz"/>
          <a:lstStyle/>
          <a:p>
            <a:pPr>
              <a:defRPr sz="1200" b="0" i="1">
                <a:latin typeface="Times New Roman" pitchFamily="18" charset="0"/>
                <a:cs typeface="Times New Roman" pitchFamily="18" charset="0"/>
              </a:defRPr>
            </a:pPr>
            <a:r>
              <a:rPr lang="ru-RU" sz="1200" b="0" i="1">
                <a:latin typeface="Times New Roman" pitchFamily="18" charset="0"/>
                <a:cs typeface="Times New Roman" pitchFamily="18" charset="0"/>
              </a:rPr>
              <a:t>Средняя отметка по МО ХМАО</a:t>
            </a:r>
          </a:p>
        </c:rich>
      </c:tx>
      <c:layout>
        <c:manualLayout>
          <c:xMode val="edge"/>
          <c:yMode val="edge"/>
          <c:x val="0.3233992517370391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3516835916622132E-2"/>
          <c:y val="0.12969958147123506"/>
          <c:w val="0.95296632816675542"/>
          <c:h val="0.342529261545009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о ХМАО'!$B$1</c:f>
              <c:strCache>
                <c:ptCount val="1"/>
                <c:pt idx="0">
                  <c:v>по МО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ХМАО'!$A$2:$A$24</c:f>
              <c:strCache>
                <c:ptCount val="23"/>
                <c:pt idx="0">
                  <c:v>город Покачи</c:v>
                </c:pt>
                <c:pt idx="1">
                  <c:v>город Ханты-Мансийск</c:v>
                </c:pt>
                <c:pt idx="2">
                  <c:v>Сургутский район</c:v>
                </c:pt>
                <c:pt idx="3">
                  <c:v>Нефтеюганский район</c:v>
                </c:pt>
                <c:pt idx="4">
                  <c:v>город Мегион</c:v>
                </c:pt>
                <c:pt idx="5">
                  <c:v>учреждения, подвед. ДОиМП</c:v>
                </c:pt>
                <c:pt idx="6">
                  <c:v>город Нягань</c:v>
                </c:pt>
                <c:pt idx="7">
                  <c:v>Нижневартовский район</c:v>
                </c:pt>
                <c:pt idx="8">
                  <c:v>город Нефтеюганск</c:v>
                </c:pt>
                <c:pt idx="9">
                  <c:v>город Сургут</c:v>
                </c:pt>
                <c:pt idx="10">
                  <c:v>город Пыть-Ях</c:v>
                </c:pt>
                <c:pt idx="11">
                  <c:v>город Лангепас</c:v>
                </c:pt>
                <c:pt idx="12">
                  <c:v>Октябрьский район</c:v>
                </c:pt>
                <c:pt idx="13">
                  <c:v>город Когалым</c:v>
                </c:pt>
                <c:pt idx="14">
                  <c:v>Ханты-Мансийский район</c:v>
                </c:pt>
                <c:pt idx="15">
                  <c:v>город Радужный</c:v>
                </c:pt>
                <c:pt idx="16">
                  <c:v>город Нижневартовск</c:v>
                </c:pt>
                <c:pt idx="17">
                  <c:v>Белоярский район</c:v>
                </c:pt>
                <c:pt idx="18">
                  <c:v>Березовский район</c:v>
                </c:pt>
                <c:pt idx="19">
                  <c:v>город Югорск</c:v>
                </c:pt>
                <c:pt idx="20">
                  <c:v>город Урай</c:v>
                </c:pt>
                <c:pt idx="21">
                  <c:v>Кондинский район</c:v>
                </c:pt>
                <c:pt idx="22">
                  <c:v>Советский район</c:v>
                </c:pt>
              </c:strCache>
            </c:strRef>
          </c:cat>
          <c:val>
            <c:numRef>
              <c:f>'по ХМАО'!$B$2:$B$24</c:f>
              <c:numCache>
                <c:formatCode>0.0</c:formatCode>
                <c:ptCount val="23"/>
                <c:pt idx="0">
                  <c:v>3.7406999999999999</c:v>
                </c:pt>
                <c:pt idx="1">
                  <c:v>3.6038999999999999</c:v>
                </c:pt>
                <c:pt idx="2">
                  <c:v>3.5535000000000001</c:v>
                </c:pt>
                <c:pt idx="3">
                  <c:v>3.5234000000000001</c:v>
                </c:pt>
                <c:pt idx="4">
                  <c:v>3.5115000000000003</c:v>
                </c:pt>
                <c:pt idx="5">
                  <c:v>3.5002999999999997</c:v>
                </c:pt>
                <c:pt idx="6">
                  <c:v>3.4297999999999997</c:v>
                </c:pt>
                <c:pt idx="7">
                  <c:v>3.4213999999999998</c:v>
                </c:pt>
                <c:pt idx="8">
                  <c:v>3.4013</c:v>
                </c:pt>
                <c:pt idx="9">
                  <c:v>3.3762999999999979</c:v>
                </c:pt>
                <c:pt idx="10">
                  <c:v>3.3718999999999992</c:v>
                </c:pt>
                <c:pt idx="11">
                  <c:v>3.3253000000000004</c:v>
                </c:pt>
                <c:pt idx="12">
                  <c:v>3.3063999999999991</c:v>
                </c:pt>
                <c:pt idx="13">
                  <c:v>3.2763</c:v>
                </c:pt>
                <c:pt idx="14">
                  <c:v>3.2662999999999998</c:v>
                </c:pt>
                <c:pt idx="15">
                  <c:v>3.2606000000000002</c:v>
                </c:pt>
                <c:pt idx="16">
                  <c:v>3.2307999999999999</c:v>
                </c:pt>
                <c:pt idx="17">
                  <c:v>3.1623999999999999</c:v>
                </c:pt>
                <c:pt idx="18">
                  <c:v>3.1491000000000002</c:v>
                </c:pt>
                <c:pt idx="19">
                  <c:v>3.1421000000000001</c:v>
                </c:pt>
                <c:pt idx="20">
                  <c:v>3.0668999999999986</c:v>
                </c:pt>
                <c:pt idx="21">
                  <c:v>2.9777</c:v>
                </c:pt>
                <c:pt idx="22">
                  <c:v>2.9261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73-4088-A1AD-9C7A5ADD9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0086016"/>
        <c:axId val="300087552"/>
      </c:barChart>
      <c:lineChart>
        <c:grouping val="standard"/>
        <c:varyColors val="0"/>
        <c:ser>
          <c:idx val="1"/>
          <c:order val="1"/>
          <c:tx>
            <c:strRef>
              <c:f>'по ХМАО'!$C$1</c:f>
              <c:strCache>
                <c:ptCount val="1"/>
                <c:pt idx="0">
                  <c:v>по ХМАО</c:v>
                </c:pt>
              </c:strCache>
            </c:strRef>
          </c:tx>
          <c:spPr>
            <a:ln>
              <a:solidFill>
                <a:schemeClr val="tx1"/>
              </a:solidFill>
              <a:prstDash val="sysDot"/>
            </a:ln>
          </c:spPr>
          <c:marker>
            <c:symbol val="none"/>
          </c:marker>
          <c:cat>
            <c:strRef>
              <c:f>'по ХМАО'!$A$2:$A$24</c:f>
              <c:strCache>
                <c:ptCount val="23"/>
                <c:pt idx="0">
                  <c:v>город Покачи</c:v>
                </c:pt>
                <c:pt idx="1">
                  <c:v>город Ханты-Мансийск</c:v>
                </c:pt>
                <c:pt idx="2">
                  <c:v>Сургутский район</c:v>
                </c:pt>
                <c:pt idx="3">
                  <c:v>Нефтеюганский район</c:v>
                </c:pt>
                <c:pt idx="4">
                  <c:v>город Мегион</c:v>
                </c:pt>
                <c:pt idx="5">
                  <c:v>учреждения, подвед. ДОиМП</c:v>
                </c:pt>
                <c:pt idx="6">
                  <c:v>город Нягань</c:v>
                </c:pt>
                <c:pt idx="7">
                  <c:v>Нижневартовский район</c:v>
                </c:pt>
                <c:pt idx="8">
                  <c:v>город Нефтеюганск</c:v>
                </c:pt>
                <c:pt idx="9">
                  <c:v>город Сургут</c:v>
                </c:pt>
                <c:pt idx="10">
                  <c:v>город Пыть-Ях</c:v>
                </c:pt>
                <c:pt idx="11">
                  <c:v>город Лангепас</c:v>
                </c:pt>
                <c:pt idx="12">
                  <c:v>Октябрьский район</c:v>
                </c:pt>
                <c:pt idx="13">
                  <c:v>город Когалым</c:v>
                </c:pt>
                <c:pt idx="14">
                  <c:v>Ханты-Мансийский район</c:v>
                </c:pt>
                <c:pt idx="15">
                  <c:v>город Радужный</c:v>
                </c:pt>
                <c:pt idx="16">
                  <c:v>город Нижневартовск</c:v>
                </c:pt>
                <c:pt idx="17">
                  <c:v>Белоярский район</c:v>
                </c:pt>
                <c:pt idx="18">
                  <c:v>Березовский район</c:v>
                </c:pt>
                <c:pt idx="19">
                  <c:v>город Югорск</c:v>
                </c:pt>
                <c:pt idx="20">
                  <c:v>город Урай</c:v>
                </c:pt>
                <c:pt idx="21">
                  <c:v>Кондинский район</c:v>
                </c:pt>
                <c:pt idx="22">
                  <c:v>Советский район</c:v>
                </c:pt>
              </c:strCache>
            </c:strRef>
          </c:cat>
          <c:val>
            <c:numRef>
              <c:f>'по ХМАО'!$C$2:$C$24</c:f>
              <c:numCache>
                <c:formatCode>0.0</c:formatCode>
                <c:ptCount val="23"/>
                <c:pt idx="0">
                  <c:v>3.3055999999999992</c:v>
                </c:pt>
                <c:pt idx="1">
                  <c:v>3.3055999999999992</c:v>
                </c:pt>
                <c:pt idx="2">
                  <c:v>3.3055999999999992</c:v>
                </c:pt>
                <c:pt idx="3">
                  <c:v>3.3055999999999992</c:v>
                </c:pt>
                <c:pt idx="4">
                  <c:v>3.3055999999999992</c:v>
                </c:pt>
                <c:pt idx="5">
                  <c:v>3.3055999999999992</c:v>
                </c:pt>
                <c:pt idx="6">
                  <c:v>3.3055999999999992</c:v>
                </c:pt>
                <c:pt idx="7">
                  <c:v>3.3055999999999992</c:v>
                </c:pt>
                <c:pt idx="8">
                  <c:v>3.3055999999999992</c:v>
                </c:pt>
                <c:pt idx="9">
                  <c:v>3.3055999999999992</c:v>
                </c:pt>
                <c:pt idx="10">
                  <c:v>3.3055999999999992</c:v>
                </c:pt>
                <c:pt idx="11">
                  <c:v>3.3055999999999992</c:v>
                </c:pt>
                <c:pt idx="12">
                  <c:v>3.3055999999999992</c:v>
                </c:pt>
                <c:pt idx="13">
                  <c:v>3.3055999999999992</c:v>
                </c:pt>
                <c:pt idx="14">
                  <c:v>3.3055999999999992</c:v>
                </c:pt>
                <c:pt idx="15">
                  <c:v>3.3055999999999992</c:v>
                </c:pt>
                <c:pt idx="16">
                  <c:v>3.3055999999999992</c:v>
                </c:pt>
                <c:pt idx="17">
                  <c:v>3.3055999999999992</c:v>
                </c:pt>
                <c:pt idx="18">
                  <c:v>3.3055999999999992</c:v>
                </c:pt>
                <c:pt idx="19">
                  <c:v>3.3055999999999992</c:v>
                </c:pt>
                <c:pt idx="20">
                  <c:v>3.3055999999999992</c:v>
                </c:pt>
                <c:pt idx="21">
                  <c:v>3.3055999999999992</c:v>
                </c:pt>
                <c:pt idx="22">
                  <c:v>3.30559999999999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73-4088-A1AD-9C7A5ADD9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0086016"/>
        <c:axId val="300087552"/>
      </c:lineChart>
      <c:catAx>
        <c:axId val="300086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0087552"/>
        <c:crosses val="autoZero"/>
        <c:auto val="1"/>
        <c:lblAlgn val="ctr"/>
        <c:lblOffset val="100"/>
        <c:noMultiLvlLbl val="0"/>
      </c:catAx>
      <c:valAx>
        <c:axId val="300087552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3000860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5274816195810915"/>
          <c:y val="0.91003525678693153"/>
          <c:w val="0.29450350774565803"/>
          <c:h val="8.9964743213068549E-2"/>
        </c:manualLayout>
      </c:layout>
      <c:overlay val="0"/>
      <c:txPr>
        <a:bodyPr rot="0" vert="horz"/>
        <a:lstStyle/>
        <a:p>
          <a:pPr>
            <a:defRPr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ln>
      <a:noFill/>
    </a:ln>
  </c:sp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показатель по ОУ</c:v>
          </c:tx>
          <c:spPr>
            <a:solidFill>
              <a:srgbClr val="92D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ред отметка'!$A$2:$A$35</c:f>
              <c:strCache>
                <c:ptCount val="34"/>
                <c:pt idx="0">
                  <c:v>СЕНЛ</c:v>
                </c:pt>
                <c:pt idx="1">
                  <c:v>гимназия 1</c:v>
                </c:pt>
                <c:pt idx="2">
                  <c:v>лицей 1</c:v>
                </c:pt>
                <c:pt idx="3">
                  <c:v>СОШ 1</c:v>
                </c:pt>
                <c:pt idx="4">
                  <c:v>гимназия 3</c:v>
                </c:pt>
                <c:pt idx="5">
                  <c:v>гимназия 2</c:v>
                </c:pt>
                <c:pt idx="6">
                  <c:v>СКРК</c:v>
                </c:pt>
                <c:pt idx="7">
                  <c:v>СОШ 25</c:v>
                </c:pt>
                <c:pt idx="8">
                  <c:v>СОШ 46 с УИОП</c:v>
                </c:pt>
                <c:pt idx="9">
                  <c:v>СОШ 27</c:v>
                </c:pt>
                <c:pt idx="10">
                  <c:v>СТШ</c:v>
                </c:pt>
                <c:pt idx="11">
                  <c:v>СШ 9</c:v>
                </c:pt>
                <c:pt idx="12">
                  <c:v>СОШ 44</c:v>
                </c:pt>
                <c:pt idx="13">
                  <c:v>СОШ 3</c:v>
                </c:pt>
                <c:pt idx="14">
                  <c:v>СШ 31</c:v>
                </c:pt>
                <c:pt idx="15">
                  <c:v>СОШ 18</c:v>
                </c:pt>
                <c:pt idx="16">
                  <c:v>ЧОУ</c:v>
                </c:pt>
                <c:pt idx="17">
                  <c:v>СШ 12</c:v>
                </c:pt>
                <c:pt idx="18">
                  <c:v>СОШ 5</c:v>
                </c:pt>
                <c:pt idx="19">
                  <c:v>лицей 4</c:v>
                </c:pt>
                <c:pt idx="20">
                  <c:v>СОШ 6</c:v>
                </c:pt>
                <c:pt idx="21">
                  <c:v>СОШ 22</c:v>
                </c:pt>
                <c:pt idx="22">
                  <c:v>лицей 3</c:v>
                </c:pt>
                <c:pt idx="23">
                  <c:v>СОШ 20</c:v>
                </c:pt>
                <c:pt idx="24">
                  <c:v>СОШ 32</c:v>
                </c:pt>
                <c:pt idx="25">
                  <c:v>СОШ 10 с УИОП</c:v>
                </c:pt>
                <c:pt idx="26">
                  <c:v>СОШ 26</c:v>
                </c:pt>
                <c:pt idx="27">
                  <c:v>СОШ 15</c:v>
                </c:pt>
                <c:pt idx="28">
                  <c:v>СОШ 45</c:v>
                </c:pt>
                <c:pt idx="29">
                  <c:v>СОШ 8</c:v>
                </c:pt>
                <c:pt idx="30">
                  <c:v>СОШ 24</c:v>
                </c:pt>
                <c:pt idx="31">
                  <c:v>СОШ 4</c:v>
                </c:pt>
                <c:pt idx="32">
                  <c:v>СОШ 19</c:v>
                </c:pt>
                <c:pt idx="33">
                  <c:v>СОШ 29</c:v>
                </c:pt>
              </c:strCache>
            </c:strRef>
          </c:cat>
          <c:val>
            <c:numRef>
              <c:f>'сред отметка'!$B$2:$B$35</c:f>
              <c:numCache>
                <c:formatCode>0.0</c:formatCode>
                <c:ptCount val="34"/>
                <c:pt idx="0">
                  <c:v>4.2947368421052632</c:v>
                </c:pt>
                <c:pt idx="1">
                  <c:v>3.9464285714285716</c:v>
                </c:pt>
                <c:pt idx="2">
                  <c:v>3.7582417582417582</c:v>
                </c:pt>
                <c:pt idx="3">
                  <c:v>3.6907216494845363</c:v>
                </c:pt>
                <c:pt idx="4">
                  <c:v>3.6071428571428572</c:v>
                </c:pt>
                <c:pt idx="5">
                  <c:v>3.595505617977528</c:v>
                </c:pt>
                <c:pt idx="6">
                  <c:v>3.5625</c:v>
                </c:pt>
                <c:pt idx="7">
                  <c:v>3.5384615384615383</c:v>
                </c:pt>
                <c:pt idx="8">
                  <c:v>3.5353535353535355</c:v>
                </c:pt>
                <c:pt idx="9">
                  <c:v>3.5323741007194243</c:v>
                </c:pt>
                <c:pt idx="10">
                  <c:v>3.5138888888888888</c:v>
                </c:pt>
                <c:pt idx="11">
                  <c:v>3.5058823529411764</c:v>
                </c:pt>
                <c:pt idx="12">
                  <c:v>3.5</c:v>
                </c:pt>
                <c:pt idx="13">
                  <c:v>3.4891304347826089</c:v>
                </c:pt>
                <c:pt idx="14">
                  <c:v>3.4471544715447155</c:v>
                </c:pt>
                <c:pt idx="15">
                  <c:v>3.4173913043478259</c:v>
                </c:pt>
                <c:pt idx="16">
                  <c:v>3.3571428571428572</c:v>
                </c:pt>
                <c:pt idx="17">
                  <c:v>3.3076923076923075</c:v>
                </c:pt>
                <c:pt idx="18">
                  <c:v>3.2840236686390534</c:v>
                </c:pt>
                <c:pt idx="19">
                  <c:v>3.2727272727272729</c:v>
                </c:pt>
                <c:pt idx="20">
                  <c:v>3.2727272727272729</c:v>
                </c:pt>
                <c:pt idx="21">
                  <c:v>3.2692307692307692</c:v>
                </c:pt>
                <c:pt idx="22">
                  <c:v>3.2653061224489797</c:v>
                </c:pt>
                <c:pt idx="23">
                  <c:v>3.2201834862385321</c:v>
                </c:pt>
                <c:pt idx="24">
                  <c:v>3.203125</c:v>
                </c:pt>
                <c:pt idx="25">
                  <c:v>3.1734693877551021</c:v>
                </c:pt>
                <c:pt idx="26">
                  <c:v>3.173228346456693</c:v>
                </c:pt>
                <c:pt idx="27">
                  <c:v>3.1507936507936507</c:v>
                </c:pt>
                <c:pt idx="28">
                  <c:v>3.1365853658536587</c:v>
                </c:pt>
                <c:pt idx="29">
                  <c:v>3.0625</c:v>
                </c:pt>
                <c:pt idx="30">
                  <c:v>3.0153846153846153</c:v>
                </c:pt>
                <c:pt idx="31">
                  <c:v>3</c:v>
                </c:pt>
                <c:pt idx="32">
                  <c:v>2.9904761904761905</c:v>
                </c:pt>
                <c:pt idx="33">
                  <c:v>2.96323529411764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A1-414A-94D9-D8656FFC68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0199936"/>
        <c:axId val="300201472"/>
      </c:barChart>
      <c:lineChart>
        <c:grouping val="standard"/>
        <c:varyColors val="0"/>
        <c:ser>
          <c:idx val="1"/>
          <c:order val="1"/>
          <c:tx>
            <c:v>показатель по городу</c:v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сред отметка'!$A$2:$A$35</c:f>
              <c:strCache>
                <c:ptCount val="34"/>
                <c:pt idx="0">
                  <c:v>СЕНЛ</c:v>
                </c:pt>
                <c:pt idx="1">
                  <c:v>гимназия 1</c:v>
                </c:pt>
                <c:pt idx="2">
                  <c:v>лицей 1</c:v>
                </c:pt>
                <c:pt idx="3">
                  <c:v>СОШ 1</c:v>
                </c:pt>
                <c:pt idx="4">
                  <c:v>гимназия 3</c:v>
                </c:pt>
                <c:pt idx="5">
                  <c:v>гимназия 2</c:v>
                </c:pt>
                <c:pt idx="6">
                  <c:v>СКРК</c:v>
                </c:pt>
                <c:pt idx="7">
                  <c:v>СОШ 25</c:v>
                </c:pt>
                <c:pt idx="8">
                  <c:v>СОШ 46 с УИОП</c:v>
                </c:pt>
                <c:pt idx="9">
                  <c:v>СОШ 27</c:v>
                </c:pt>
                <c:pt idx="10">
                  <c:v>СТШ</c:v>
                </c:pt>
                <c:pt idx="11">
                  <c:v>СШ 9</c:v>
                </c:pt>
                <c:pt idx="12">
                  <c:v>СОШ 44</c:v>
                </c:pt>
                <c:pt idx="13">
                  <c:v>СОШ 3</c:v>
                </c:pt>
                <c:pt idx="14">
                  <c:v>СШ 31</c:v>
                </c:pt>
                <c:pt idx="15">
                  <c:v>СОШ 18</c:v>
                </c:pt>
                <c:pt idx="16">
                  <c:v>ЧОУ</c:v>
                </c:pt>
                <c:pt idx="17">
                  <c:v>СШ 12</c:v>
                </c:pt>
                <c:pt idx="18">
                  <c:v>СОШ 5</c:v>
                </c:pt>
                <c:pt idx="19">
                  <c:v>лицей 4</c:v>
                </c:pt>
                <c:pt idx="20">
                  <c:v>СОШ 6</c:v>
                </c:pt>
                <c:pt idx="21">
                  <c:v>СОШ 22</c:v>
                </c:pt>
                <c:pt idx="22">
                  <c:v>лицей 3</c:v>
                </c:pt>
                <c:pt idx="23">
                  <c:v>СОШ 20</c:v>
                </c:pt>
                <c:pt idx="24">
                  <c:v>СОШ 32</c:v>
                </c:pt>
                <c:pt idx="25">
                  <c:v>СОШ 10 с УИОП</c:v>
                </c:pt>
                <c:pt idx="26">
                  <c:v>СОШ 26</c:v>
                </c:pt>
                <c:pt idx="27">
                  <c:v>СОШ 15</c:v>
                </c:pt>
                <c:pt idx="28">
                  <c:v>СОШ 45</c:v>
                </c:pt>
                <c:pt idx="29">
                  <c:v>СОШ 8</c:v>
                </c:pt>
                <c:pt idx="30">
                  <c:v>СОШ 24</c:v>
                </c:pt>
                <c:pt idx="31">
                  <c:v>СОШ 4</c:v>
                </c:pt>
                <c:pt idx="32">
                  <c:v>СОШ 19</c:v>
                </c:pt>
                <c:pt idx="33">
                  <c:v>СОШ 29</c:v>
                </c:pt>
              </c:strCache>
            </c:strRef>
          </c:cat>
          <c:val>
            <c:numRef>
              <c:f>'сред отметка'!$C$2:$C$35</c:f>
              <c:numCache>
                <c:formatCode>General</c:formatCode>
                <c:ptCount val="34"/>
                <c:pt idx="0">
                  <c:v>3.4</c:v>
                </c:pt>
                <c:pt idx="1">
                  <c:v>3.4</c:v>
                </c:pt>
                <c:pt idx="2">
                  <c:v>3.4</c:v>
                </c:pt>
                <c:pt idx="3">
                  <c:v>3.4</c:v>
                </c:pt>
                <c:pt idx="4">
                  <c:v>3.4</c:v>
                </c:pt>
                <c:pt idx="5">
                  <c:v>3.4</c:v>
                </c:pt>
                <c:pt idx="6">
                  <c:v>3.4</c:v>
                </c:pt>
                <c:pt idx="7">
                  <c:v>3.4</c:v>
                </c:pt>
                <c:pt idx="8">
                  <c:v>3.4</c:v>
                </c:pt>
                <c:pt idx="9">
                  <c:v>3.4</c:v>
                </c:pt>
                <c:pt idx="10">
                  <c:v>3.4</c:v>
                </c:pt>
                <c:pt idx="11">
                  <c:v>3.4</c:v>
                </c:pt>
                <c:pt idx="12">
                  <c:v>3.4</c:v>
                </c:pt>
                <c:pt idx="13">
                  <c:v>3.4</c:v>
                </c:pt>
                <c:pt idx="14">
                  <c:v>3.4</c:v>
                </c:pt>
                <c:pt idx="15">
                  <c:v>3.4</c:v>
                </c:pt>
                <c:pt idx="16">
                  <c:v>3.4</c:v>
                </c:pt>
                <c:pt idx="17">
                  <c:v>3.4</c:v>
                </c:pt>
                <c:pt idx="18">
                  <c:v>3.4</c:v>
                </c:pt>
                <c:pt idx="19">
                  <c:v>3.4</c:v>
                </c:pt>
                <c:pt idx="20">
                  <c:v>3.4</c:v>
                </c:pt>
                <c:pt idx="21">
                  <c:v>3.4</c:v>
                </c:pt>
                <c:pt idx="22">
                  <c:v>3.4</c:v>
                </c:pt>
                <c:pt idx="23">
                  <c:v>3.4</c:v>
                </c:pt>
                <c:pt idx="24">
                  <c:v>3.4</c:v>
                </c:pt>
                <c:pt idx="25">
                  <c:v>3.4</c:v>
                </c:pt>
                <c:pt idx="26">
                  <c:v>3.4</c:v>
                </c:pt>
                <c:pt idx="27">
                  <c:v>3.4</c:v>
                </c:pt>
                <c:pt idx="28">
                  <c:v>3.4</c:v>
                </c:pt>
                <c:pt idx="29">
                  <c:v>3.4</c:v>
                </c:pt>
                <c:pt idx="30">
                  <c:v>3.4</c:v>
                </c:pt>
                <c:pt idx="31">
                  <c:v>3.4</c:v>
                </c:pt>
                <c:pt idx="32">
                  <c:v>3.4</c:v>
                </c:pt>
                <c:pt idx="33">
                  <c:v>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EA1-414A-94D9-D8656FFC68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0199936"/>
        <c:axId val="300201472"/>
      </c:lineChart>
      <c:catAx>
        <c:axId val="300199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0201472"/>
        <c:crosses val="autoZero"/>
        <c:auto val="1"/>
        <c:lblAlgn val="ctr"/>
        <c:lblOffset val="100"/>
        <c:noMultiLvlLbl val="0"/>
      </c:catAx>
      <c:valAx>
        <c:axId val="300201472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300199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C$16:$E$16</c:f>
              <c:strCache>
                <c:ptCount val="3"/>
                <c:pt idx="0">
                  <c:v>по РФ</c:v>
                </c:pt>
                <c:pt idx="1">
                  <c:v>по ХМАО</c:v>
                </c:pt>
                <c:pt idx="2">
                  <c:v>по Сургуту</c:v>
                </c:pt>
              </c:strCache>
            </c:strRef>
          </c:cat>
          <c:val>
            <c:numRef>
              <c:f>Лист5!$C$17:$E$17</c:f>
              <c:numCache>
                <c:formatCode>0%</c:formatCode>
                <c:ptCount val="3"/>
                <c:pt idx="0">
                  <c:v>0.48099999999999998</c:v>
                </c:pt>
                <c:pt idx="1">
                  <c:v>0.53</c:v>
                </c:pt>
                <c:pt idx="2">
                  <c:v>0.5789999999999999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6A00-486E-AE71-7AC8AF1F5A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3"/>
        <c:shape val="box"/>
        <c:axId val="219346816"/>
        <c:axId val="219348352"/>
        <c:axId val="0"/>
      </c:bar3DChart>
      <c:catAx>
        <c:axId val="219346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9348352"/>
        <c:crosses val="autoZero"/>
        <c:auto val="1"/>
        <c:lblAlgn val="ctr"/>
        <c:lblOffset val="100"/>
        <c:noMultiLvlLbl val="0"/>
      </c:catAx>
      <c:valAx>
        <c:axId val="21934835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219346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200" b="0" i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Распределение отметок за ВПР по физике по РФ, ХМАО и городу Сургут </a:t>
            </a:r>
            <a:endParaRPr lang="ru-RU" sz="1200" b="0" i="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0"/>
      <c:rotY val="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с РФ'!$B$1</c:f>
              <c:strCache>
                <c:ptCount val="1"/>
                <c:pt idx="0">
                  <c:v>по РФ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с РФ'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с РФ'!$B$2:$B$5</c:f>
              <c:numCache>
                <c:formatCode>General</c:formatCode>
                <c:ptCount val="4"/>
                <c:pt idx="0">
                  <c:v>20.479999999999993</c:v>
                </c:pt>
                <c:pt idx="1">
                  <c:v>47.47</c:v>
                </c:pt>
                <c:pt idx="2">
                  <c:v>25.55</c:v>
                </c:pt>
                <c:pt idx="3">
                  <c:v>6.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60BB-4413-87C3-15B3A677BE1A}"/>
            </c:ext>
          </c:extLst>
        </c:ser>
        <c:ser>
          <c:idx val="1"/>
          <c:order val="1"/>
          <c:tx>
            <c:strRef>
              <c:f>'с РФ'!$C$1</c:f>
              <c:strCache>
                <c:ptCount val="1"/>
                <c:pt idx="0">
                  <c:v>по ХМА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с РФ'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с РФ'!$C$2:$C$5</c:f>
              <c:numCache>
                <c:formatCode>General</c:formatCode>
                <c:ptCount val="4"/>
                <c:pt idx="0">
                  <c:v>9.14</c:v>
                </c:pt>
                <c:pt idx="1">
                  <c:v>52.760000000000012</c:v>
                </c:pt>
                <c:pt idx="2">
                  <c:v>32.120000000000012</c:v>
                </c:pt>
                <c:pt idx="3">
                  <c:v>5.9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60BB-4413-87C3-15B3A677BE1A}"/>
            </c:ext>
          </c:extLst>
        </c:ser>
        <c:ser>
          <c:idx val="2"/>
          <c:order val="2"/>
          <c:tx>
            <c:strRef>
              <c:f>'с РФ'!$D$1</c:f>
              <c:strCache>
                <c:ptCount val="1"/>
                <c:pt idx="0">
                  <c:v>по городу Сургут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с РФ'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с РФ'!$D$2:$D$5</c:f>
              <c:numCache>
                <c:formatCode>General</c:formatCode>
                <c:ptCount val="4"/>
                <c:pt idx="0">
                  <c:v>4.18</c:v>
                </c:pt>
                <c:pt idx="1">
                  <c:v>59.260000000000012</c:v>
                </c:pt>
                <c:pt idx="2">
                  <c:v>31.259999999999994</c:v>
                </c:pt>
                <c:pt idx="3">
                  <c:v>5.2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60BB-4413-87C3-15B3A677BE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0269952"/>
        <c:axId val="300271488"/>
        <c:axId val="0"/>
      </c:bar3DChart>
      <c:catAx>
        <c:axId val="3002699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00271488"/>
        <c:crosses val="autoZero"/>
        <c:auto val="1"/>
        <c:lblAlgn val="ctr"/>
        <c:lblOffset val="100"/>
        <c:noMultiLvlLbl val="0"/>
      </c:catAx>
      <c:valAx>
        <c:axId val="300271488"/>
        <c:scaling>
          <c:orientation val="minMax"/>
          <c:min val="1"/>
        </c:scaling>
        <c:delete val="1"/>
        <c:axPos val="l"/>
        <c:numFmt formatCode="General" sourceLinked="1"/>
        <c:majorTickMark val="none"/>
        <c:minorTickMark val="none"/>
        <c:tickLblPos val="nextTo"/>
        <c:crossAx val="30026995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варианты!$A$10</c:f>
              <c:strCache>
                <c:ptCount val="1"/>
                <c:pt idx="0">
                  <c:v>1 вариан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варианты!$B$9:$E$9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варианты!$B$10:$E$10</c:f>
              <c:numCache>
                <c:formatCode>0%</c:formatCode>
                <c:ptCount val="4"/>
                <c:pt idx="0">
                  <c:v>5.2304505437597099E-2</c:v>
                </c:pt>
                <c:pt idx="1">
                  <c:v>0.30243397203521494</c:v>
                </c:pt>
                <c:pt idx="2">
                  <c:v>0.60642154324184361</c:v>
                </c:pt>
                <c:pt idx="3">
                  <c:v>3.8839979285344384E-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97B7-433E-BD2E-9C78AB66A674}"/>
            </c:ext>
          </c:extLst>
        </c:ser>
        <c:ser>
          <c:idx val="1"/>
          <c:order val="1"/>
          <c:tx>
            <c:strRef>
              <c:f>варианты!$A$11</c:f>
              <c:strCache>
                <c:ptCount val="1"/>
                <c:pt idx="0">
                  <c:v>2 вариан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варианты!$B$9:$E$9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варианты!$B$11:$E$11</c:f>
              <c:numCache>
                <c:formatCode>0%</c:formatCode>
                <c:ptCount val="4"/>
                <c:pt idx="0">
                  <c:v>5.3629469122426866E-2</c:v>
                </c:pt>
                <c:pt idx="1">
                  <c:v>0.32340195016251355</c:v>
                </c:pt>
                <c:pt idx="2">
                  <c:v>0.57800650054171177</c:v>
                </c:pt>
                <c:pt idx="3">
                  <c:v>4.4962080173347782E-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97B7-433E-BD2E-9C78AB66A6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317085568"/>
        <c:axId val="317087104"/>
        <c:axId val="0"/>
      </c:bar3DChart>
      <c:catAx>
        <c:axId val="317085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7087104"/>
        <c:crosses val="autoZero"/>
        <c:auto val="1"/>
        <c:lblAlgn val="ctr"/>
        <c:lblOffset val="100"/>
        <c:noMultiLvlLbl val="0"/>
      </c:catAx>
      <c:valAx>
        <c:axId val="31708710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317085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показатель по ОУ</c:v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естовый!$A$2:$A$35</c:f>
              <c:strCache>
                <c:ptCount val="34"/>
                <c:pt idx="0">
                  <c:v>СЕНЛ</c:v>
                </c:pt>
                <c:pt idx="1">
                  <c:v>гимназия 1</c:v>
                </c:pt>
                <c:pt idx="2">
                  <c:v>СОШ 1</c:v>
                </c:pt>
                <c:pt idx="3">
                  <c:v>лицей 1</c:v>
                </c:pt>
                <c:pt idx="4">
                  <c:v>СОШ 27</c:v>
                </c:pt>
                <c:pt idx="5">
                  <c:v>СОШ 46 с УИОП</c:v>
                </c:pt>
                <c:pt idx="6">
                  <c:v>СКРК</c:v>
                </c:pt>
                <c:pt idx="7">
                  <c:v>гимназия 3</c:v>
                </c:pt>
                <c:pt idx="8">
                  <c:v>СОШ 18</c:v>
                </c:pt>
                <c:pt idx="9">
                  <c:v>гимназия 2</c:v>
                </c:pt>
                <c:pt idx="10">
                  <c:v>СОШ 3</c:v>
                </c:pt>
                <c:pt idx="11">
                  <c:v>СШ 9</c:v>
                </c:pt>
                <c:pt idx="12">
                  <c:v>СОШ 44</c:v>
                </c:pt>
                <c:pt idx="13">
                  <c:v>СШ 31</c:v>
                </c:pt>
                <c:pt idx="14">
                  <c:v>СТШ</c:v>
                </c:pt>
                <c:pt idx="15">
                  <c:v>СОШ 25</c:v>
                </c:pt>
                <c:pt idx="16">
                  <c:v>ЧОУ</c:v>
                </c:pt>
                <c:pt idx="17">
                  <c:v>СОШ 5</c:v>
                </c:pt>
                <c:pt idx="18">
                  <c:v>СОШ 22</c:v>
                </c:pt>
                <c:pt idx="19">
                  <c:v>СШ 12</c:v>
                </c:pt>
                <c:pt idx="20">
                  <c:v>СОШ 6</c:v>
                </c:pt>
                <c:pt idx="21">
                  <c:v>лицей 4</c:v>
                </c:pt>
                <c:pt idx="22">
                  <c:v>лицей 3</c:v>
                </c:pt>
                <c:pt idx="23">
                  <c:v>СОШ 10 с УИОП</c:v>
                </c:pt>
                <c:pt idx="24">
                  <c:v>СОШ 8</c:v>
                </c:pt>
                <c:pt idx="25">
                  <c:v>СОШ 26</c:v>
                </c:pt>
                <c:pt idx="26">
                  <c:v>СОШ 24</c:v>
                </c:pt>
                <c:pt idx="27">
                  <c:v>СОШ 20</c:v>
                </c:pt>
                <c:pt idx="28">
                  <c:v>СОШ 45</c:v>
                </c:pt>
                <c:pt idx="29">
                  <c:v>СОШ 32</c:v>
                </c:pt>
                <c:pt idx="30">
                  <c:v>СОШ 15</c:v>
                </c:pt>
                <c:pt idx="31">
                  <c:v>СОШ 4</c:v>
                </c:pt>
                <c:pt idx="32">
                  <c:v>СОШ 29</c:v>
                </c:pt>
                <c:pt idx="33">
                  <c:v>СОШ 19</c:v>
                </c:pt>
              </c:strCache>
            </c:strRef>
          </c:cat>
          <c:val>
            <c:numRef>
              <c:f>тестовый!$B$2:$B$35</c:f>
              <c:numCache>
                <c:formatCode>0.0</c:formatCode>
                <c:ptCount val="34"/>
                <c:pt idx="0">
                  <c:v>9.3894736842105271</c:v>
                </c:pt>
                <c:pt idx="1">
                  <c:v>8.8035714285714288</c:v>
                </c:pt>
                <c:pt idx="2">
                  <c:v>8.144329896907216</c:v>
                </c:pt>
                <c:pt idx="3">
                  <c:v>8.0219780219780219</c:v>
                </c:pt>
                <c:pt idx="4">
                  <c:v>7.9352517985611515</c:v>
                </c:pt>
                <c:pt idx="5">
                  <c:v>7.6363636363636367</c:v>
                </c:pt>
                <c:pt idx="6">
                  <c:v>7.625</c:v>
                </c:pt>
                <c:pt idx="7">
                  <c:v>7.6190476190476186</c:v>
                </c:pt>
                <c:pt idx="8">
                  <c:v>7.5652173913043477</c:v>
                </c:pt>
                <c:pt idx="9">
                  <c:v>7.4831460674157304</c:v>
                </c:pt>
                <c:pt idx="10">
                  <c:v>7.3804347826086953</c:v>
                </c:pt>
                <c:pt idx="11">
                  <c:v>7.3647058823529408</c:v>
                </c:pt>
                <c:pt idx="12">
                  <c:v>7.32258064516129</c:v>
                </c:pt>
                <c:pt idx="13">
                  <c:v>7.3170731707317076</c:v>
                </c:pt>
                <c:pt idx="14">
                  <c:v>7.2453703703703702</c:v>
                </c:pt>
                <c:pt idx="15">
                  <c:v>7.2115384615384617</c:v>
                </c:pt>
                <c:pt idx="16">
                  <c:v>7</c:v>
                </c:pt>
                <c:pt idx="17">
                  <c:v>6.9230769230769234</c:v>
                </c:pt>
                <c:pt idx="18">
                  <c:v>6.8461538461538458</c:v>
                </c:pt>
                <c:pt idx="19">
                  <c:v>6.825174825174825</c:v>
                </c:pt>
                <c:pt idx="20">
                  <c:v>6.7727272727272725</c:v>
                </c:pt>
                <c:pt idx="21">
                  <c:v>6.5757575757575761</c:v>
                </c:pt>
                <c:pt idx="22">
                  <c:v>6.295918367346939</c:v>
                </c:pt>
                <c:pt idx="23">
                  <c:v>6.2551020408163263</c:v>
                </c:pt>
                <c:pt idx="24">
                  <c:v>6.2374999999999998</c:v>
                </c:pt>
                <c:pt idx="25">
                  <c:v>6.1574803149606296</c:v>
                </c:pt>
                <c:pt idx="26">
                  <c:v>6.092307692307692</c:v>
                </c:pt>
                <c:pt idx="27">
                  <c:v>6.0917431192660549</c:v>
                </c:pt>
                <c:pt idx="28">
                  <c:v>6.0585365853658537</c:v>
                </c:pt>
                <c:pt idx="29">
                  <c:v>6.005208333333333</c:v>
                </c:pt>
                <c:pt idx="30">
                  <c:v>5.9841269841269842</c:v>
                </c:pt>
                <c:pt idx="31">
                  <c:v>5.9230769230769234</c:v>
                </c:pt>
                <c:pt idx="32">
                  <c:v>5.6544117647058822</c:v>
                </c:pt>
                <c:pt idx="33">
                  <c:v>5.39047619047619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7D-42CC-AC71-69D7C4A3C2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5154560"/>
        <c:axId val="347956352"/>
      </c:barChart>
      <c:lineChart>
        <c:grouping val="standard"/>
        <c:varyColors val="0"/>
        <c:ser>
          <c:idx val="1"/>
          <c:order val="1"/>
          <c:tx>
            <c:v>показатель по городу</c:v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тестовый!$A$2:$A$35</c:f>
              <c:strCache>
                <c:ptCount val="34"/>
                <c:pt idx="0">
                  <c:v>СЕНЛ</c:v>
                </c:pt>
                <c:pt idx="1">
                  <c:v>гимназия 1</c:v>
                </c:pt>
                <c:pt idx="2">
                  <c:v>СОШ 1</c:v>
                </c:pt>
                <c:pt idx="3">
                  <c:v>лицей 1</c:v>
                </c:pt>
                <c:pt idx="4">
                  <c:v>СОШ 27</c:v>
                </c:pt>
                <c:pt idx="5">
                  <c:v>СОШ 46 с УИОП</c:v>
                </c:pt>
                <c:pt idx="6">
                  <c:v>СКРК</c:v>
                </c:pt>
                <c:pt idx="7">
                  <c:v>гимназия 3</c:v>
                </c:pt>
                <c:pt idx="8">
                  <c:v>СОШ 18</c:v>
                </c:pt>
                <c:pt idx="9">
                  <c:v>гимназия 2</c:v>
                </c:pt>
                <c:pt idx="10">
                  <c:v>СОШ 3</c:v>
                </c:pt>
                <c:pt idx="11">
                  <c:v>СШ 9</c:v>
                </c:pt>
                <c:pt idx="12">
                  <c:v>СОШ 44</c:v>
                </c:pt>
                <c:pt idx="13">
                  <c:v>СШ 31</c:v>
                </c:pt>
                <c:pt idx="14">
                  <c:v>СТШ</c:v>
                </c:pt>
                <c:pt idx="15">
                  <c:v>СОШ 25</c:v>
                </c:pt>
                <c:pt idx="16">
                  <c:v>ЧОУ</c:v>
                </c:pt>
                <c:pt idx="17">
                  <c:v>СОШ 5</c:v>
                </c:pt>
                <c:pt idx="18">
                  <c:v>СОШ 22</c:v>
                </c:pt>
                <c:pt idx="19">
                  <c:v>СШ 12</c:v>
                </c:pt>
                <c:pt idx="20">
                  <c:v>СОШ 6</c:v>
                </c:pt>
                <c:pt idx="21">
                  <c:v>лицей 4</c:v>
                </c:pt>
                <c:pt idx="22">
                  <c:v>лицей 3</c:v>
                </c:pt>
                <c:pt idx="23">
                  <c:v>СОШ 10 с УИОП</c:v>
                </c:pt>
                <c:pt idx="24">
                  <c:v>СОШ 8</c:v>
                </c:pt>
                <c:pt idx="25">
                  <c:v>СОШ 26</c:v>
                </c:pt>
                <c:pt idx="26">
                  <c:v>СОШ 24</c:v>
                </c:pt>
                <c:pt idx="27">
                  <c:v>СОШ 20</c:v>
                </c:pt>
                <c:pt idx="28">
                  <c:v>СОШ 45</c:v>
                </c:pt>
                <c:pt idx="29">
                  <c:v>СОШ 32</c:v>
                </c:pt>
                <c:pt idx="30">
                  <c:v>СОШ 15</c:v>
                </c:pt>
                <c:pt idx="31">
                  <c:v>СОШ 4</c:v>
                </c:pt>
                <c:pt idx="32">
                  <c:v>СОШ 29</c:v>
                </c:pt>
                <c:pt idx="33">
                  <c:v>СОШ 19</c:v>
                </c:pt>
              </c:strCache>
            </c:strRef>
          </c:cat>
          <c:val>
            <c:numRef>
              <c:f>тестовый!$C$2:$C$35</c:f>
              <c:numCache>
                <c:formatCode>General</c:formatCode>
                <c:ptCount val="34"/>
                <c:pt idx="0">
                  <c:v>6.9</c:v>
                </c:pt>
                <c:pt idx="1">
                  <c:v>6.9</c:v>
                </c:pt>
                <c:pt idx="2">
                  <c:v>6.9</c:v>
                </c:pt>
                <c:pt idx="3">
                  <c:v>6.9</c:v>
                </c:pt>
                <c:pt idx="4">
                  <c:v>6.9</c:v>
                </c:pt>
                <c:pt idx="5">
                  <c:v>6.9</c:v>
                </c:pt>
                <c:pt idx="6">
                  <c:v>6.9</c:v>
                </c:pt>
                <c:pt idx="7">
                  <c:v>6.9</c:v>
                </c:pt>
                <c:pt idx="8">
                  <c:v>6.9</c:v>
                </c:pt>
                <c:pt idx="9">
                  <c:v>6.9</c:v>
                </c:pt>
                <c:pt idx="10">
                  <c:v>6.9</c:v>
                </c:pt>
                <c:pt idx="11">
                  <c:v>6.9</c:v>
                </c:pt>
                <c:pt idx="12">
                  <c:v>6.9</c:v>
                </c:pt>
                <c:pt idx="13">
                  <c:v>6.9</c:v>
                </c:pt>
                <c:pt idx="14">
                  <c:v>6.9</c:v>
                </c:pt>
                <c:pt idx="15">
                  <c:v>6.9</c:v>
                </c:pt>
                <c:pt idx="16">
                  <c:v>6.9</c:v>
                </c:pt>
                <c:pt idx="17">
                  <c:v>6.9</c:v>
                </c:pt>
                <c:pt idx="18">
                  <c:v>6.9</c:v>
                </c:pt>
                <c:pt idx="19">
                  <c:v>6.9</c:v>
                </c:pt>
                <c:pt idx="20">
                  <c:v>6.9</c:v>
                </c:pt>
                <c:pt idx="21">
                  <c:v>6.9</c:v>
                </c:pt>
                <c:pt idx="22">
                  <c:v>6.9</c:v>
                </c:pt>
                <c:pt idx="23">
                  <c:v>6.9</c:v>
                </c:pt>
                <c:pt idx="24">
                  <c:v>6.9</c:v>
                </c:pt>
                <c:pt idx="25">
                  <c:v>6.9</c:v>
                </c:pt>
                <c:pt idx="26">
                  <c:v>6.9</c:v>
                </c:pt>
                <c:pt idx="27">
                  <c:v>6.9</c:v>
                </c:pt>
                <c:pt idx="28">
                  <c:v>6.9</c:v>
                </c:pt>
                <c:pt idx="29">
                  <c:v>6.9</c:v>
                </c:pt>
                <c:pt idx="30">
                  <c:v>6.9</c:v>
                </c:pt>
                <c:pt idx="31">
                  <c:v>6.9</c:v>
                </c:pt>
                <c:pt idx="32">
                  <c:v>6.9</c:v>
                </c:pt>
                <c:pt idx="33">
                  <c:v>6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C7D-42CC-AC71-69D7C4A3C2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5154560"/>
        <c:axId val="347956352"/>
      </c:lineChart>
      <c:catAx>
        <c:axId val="335154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7956352"/>
        <c:crosses val="autoZero"/>
        <c:auto val="1"/>
        <c:lblAlgn val="ctr"/>
        <c:lblOffset val="100"/>
        <c:noMultiLvlLbl val="0"/>
      </c:catAx>
      <c:valAx>
        <c:axId val="347956352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335154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РФ ХМАО'!$B$15</c:f>
              <c:strCache>
                <c:ptCount val="1"/>
                <c:pt idx="0">
                  <c:v>по 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cat>
            <c:strRef>
              <c:f>'РФ ХМАО'!$A$16:$A$18</c:f>
              <c:strCache>
                <c:ptCount val="3"/>
                <c:pt idx="0">
                  <c:v>вся работа</c:v>
                </c:pt>
                <c:pt idx="1">
                  <c:v>задания базового уровня</c:v>
                </c:pt>
                <c:pt idx="2">
                  <c:v>задания повышенного уровня</c:v>
                </c:pt>
              </c:strCache>
            </c:strRef>
          </c:cat>
          <c:val>
            <c:numRef>
              <c:f>'РФ ХМАО'!$B$16:$B$18</c:f>
              <c:numCache>
                <c:formatCode>0.0</c:formatCode>
                <c:ptCount val="3"/>
                <c:pt idx="0">
                  <c:v>43.912727272727267</c:v>
                </c:pt>
                <c:pt idx="1">
                  <c:v>62.486000000000004</c:v>
                </c:pt>
                <c:pt idx="2">
                  <c:v>28.43500000000000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8585-4715-970A-F408E32E9AF7}"/>
            </c:ext>
          </c:extLst>
        </c:ser>
        <c:ser>
          <c:idx val="1"/>
          <c:order val="1"/>
          <c:tx>
            <c:strRef>
              <c:f>'РФ ХМАО'!$C$15</c:f>
              <c:strCache>
                <c:ptCount val="1"/>
                <c:pt idx="0">
                  <c:v>по ХМА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cat>
            <c:strRef>
              <c:f>'РФ ХМАО'!$A$16:$A$18</c:f>
              <c:strCache>
                <c:ptCount val="3"/>
                <c:pt idx="0">
                  <c:v>вся работа</c:v>
                </c:pt>
                <c:pt idx="1">
                  <c:v>задания базового уровня</c:v>
                </c:pt>
                <c:pt idx="2">
                  <c:v>задания повышенного уровня</c:v>
                </c:pt>
              </c:strCache>
            </c:strRef>
          </c:cat>
          <c:val>
            <c:numRef>
              <c:f>'РФ ХМАО'!$C$16:$C$18</c:f>
              <c:numCache>
                <c:formatCode>0.0</c:formatCode>
                <c:ptCount val="3"/>
                <c:pt idx="0">
                  <c:v>48.204545454545453</c:v>
                </c:pt>
                <c:pt idx="1">
                  <c:v>68.051999999999992</c:v>
                </c:pt>
                <c:pt idx="2">
                  <c:v>31.66500000000000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8585-4715-970A-F408E32E9AF7}"/>
            </c:ext>
          </c:extLst>
        </c:ser>
        <c:ser>
          <c:idx val="2"/>
          <c:order val="2"/>
          <c:tx>
            <c:strRef>
              <c:f>'РФ ХМАО'!$D$15</c:f>
              <c:strCache>
                <c:ptCount val="1"/>
                <c:pt idx="0">
                  <c:v>по Сургуту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cat>
            <c:strRef>
              <c:f>'РФ ХМАО'!$A$16:$A$18</c:f>
              <c:strCache>
                <c:ptCount val="3"/>
                <c:pt idx="0">
                  <c:v>вся работа</c:v>
                </c:pt>
                <c:pt idx="1">
                  <c:v>задания базового уровня</c:v>
                </c:pt>
                <c:pt idx="2">
                  <c:v>задания повышенного уровня</c:v>
                </c:pt>
              </c:strCache>
            </c:strRef>
          </c:cat>
          <c:val>
            <c:numRef>
              <c:f>'РФ ХМАО'!$D$16:$D$18</c:f>
              <c:numCache>
                <c:formatCode>0.0</c:formatCode>
                <c:ptCount val="3"/>
                <c:pt idx="0">
                  <c:v>50.179090909090903</c:v>
                </c:pt>
                <c:pt idx="1">
                  <c:v>70.852000000000004</c:v>
                </c:pt>
                <c:pt idx="2">
                  <c:v>32.95166666666666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8585-4715-970A-F408E32E9A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2"/>
        <c:shape val="box"/>
        <c:axId val="348200960"/>
        <c:axId val="348202496"/>
        <c:axId val="0"/>
      </c:bar3DChart>
      <c:catAx>
        <c:axId val="3482009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48202496"/>
        <c:crosses val="autoZero"/>
        <c:auto val="1"/>
        <c:lblAlgn val="ctr"/>
        <c:lblOffset val="100"/>
        <c:noMultiLvlLbl val="0"/>
      </c:catAx>
      <c:valAx>
        <c:axId val="34820249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3482009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Ф ХМАО'!$B$1</c:f>
              <c:strCache>
                <c:ptCount val="1"/>
                <c:pt idx="0">
                  <c:v>по 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val>
            <c:numRef>
              <c:f>'РФ ХМАО'!$B$2:$B$12</c:f>
              <c:numCache>
                <c:formatCode>General</c:formatCode>
                <c:ptCount val="11"/>
                <c:pt idx="0">
                  <c:v>71.92</c:v>
                </c:pt>
                <c:pt idx="1">
                  <c:v>39.53</c:v>
                </c:pt>
                <c:pt idx="2">
                  <c:v>64.650000000000006</c:v>
                </c:pt>
                <c:pt idx="3">
                  <c:v>77.2</c:v>
                </c:pt>
                <c:pt idx="4">
                  <c:v>59.13</c:v>
                </c:pt>
                <c:pt idx="5">
                  <c:v>47</c:v>
                </c:pt>
                <c:pt idx="6">
                  <c:v>38.72</c:v>
                </c:pt>
                <c:pt idx="7">
                  <c:v>40.950000000000003</c:v>
                </c:pt>
                <c:pt idx="8">
                  <c:v>29.85</c:v>
                </c:pt>
                <c:pt idx="9">
                  <c:v>8.3800000000000008</c:v>
                </c:pt>
                <c:pt idx="10">
                  <c:v>5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B8-45FB-A386-DBE0C253E4B2}"/>
            </c:ext>
          </c:extLst>
        </c:ser>
        <c:ser>
          <c:idx val="1"/>
          <c:order val="1"/>
          <c:tx>
            <c:strRef>
              <c:f>'РФ ХМАО'!$C$1</c:f>
              <c:strCache>
                <c:ptCount val="1"/>
                <c:pt idx="0">
                  <c:v>по ХМА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val>
            <c:numRef>
              <c:f>'РФ ХМАО'!$C$2:$C$12</c:f>
              <c:numCache>
                <c:formatCode>General</c:formatCode>
                <c:ptCount val="11"/>
                <c:pt idx="0">
                  <c:v>77.33</c:v>
                </c:pt>
                <c:pt idx="1">
                  <c:v>43.47</c:v>
                </c:pt>
                <c:pt idx="2">
                  <c:v>70.87</c:v>
                </c:pt>
                <c:pt idx="3">
                  <c:v>81.2</c:v>
                </c:pt>
                <c:pt idx="4">
                  <c:v>67.39</c:v>
                </c:pt>
                <c:pt idx="5">
                  <c:v>56.1</c:v>
                </c:pt>
                <c:pt idx="6">
                  <c:v>38.82</c:v>
                </c:pt>
                <c:pt idx="7">
                  <c:v>49.4</c:v>
                </c:pt>
                <c:pt idx="8">
                  <c:v>31.99</c:v>
                </c:pt>
                <c:pt idx="9">
                  <c:v>8.34</c:v>
                </c:pt>
                <c:pt idx="10">
                  <c:v>5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B8-45FB-A386-DBE0C253E4B2}"/>
            </c:ext>
          </c:extLst>
        </c:ser>
        <c:ser>
          <c:idx val="2"/>
          <c:order val="2"/>
          <c:tx>
            <c:strRef>
              <c:f>'РФ ХМАО'!$D$1</c:f>
              <c:strCache>
                <c:ptCount val="1"/>
                <c:pt idx="0">
                  <c:v>по городу Сургу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val>
            <c:numRef>
              <c:f>'РФ ХМАО'!$D$2:$D$12</c:f>
              <c:numCache>
                <c:formatCode>General</c:formatCode>
                <c:ptCount val="11"/>
                <c:pt idx="0">
                  <c:v>81.819999999999993</c:v>
                </c:pt>
                <c:pt idx="1">
                  <c:v>44.06</c:v>
                </c:pt>
                <c:pt idx="2">
                  <c:v>73.56</c:v>
                </c:pt>
                <c:pt idx="3">
                  <c:v>82.82</c:v>
                </c:pt>
                <c:pt idx="4">
                  <c:v>72</c:v>
                </c:pt>
                <c:pt idx="5">
                  <c:v>57.31</c:v>
                </c:pt>
                <c:pt idx="6">
                  <c:v>39.880000000000003</c:v>
                </c:pt>
                <c:pt idx="7">
                  <c:v>54.9</c:v>
                </c:pt>
                <c:pt idx="8">
                  <c:v>33.28</c:v>
                </c:pt>
                <c:pt idx="9">
                  <c:v>8.56</c:v>
                </c:pt>
                <c:pt idx="10">
                  <c:v>3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B8-45FB-A386-DBE0C253E4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5048192"/>
        <c:axId val="345049728"/>
      </c:barChart>
      <c:catAx>
        <c:axId val="345048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049728"/>
        <c:crosses val="autoZero"/>
        <c:auto val="1"/>
        <c:lblAlgn val="ctr"/>
        <c:lblOffset val="100"/>
        <c:noMultiLvlLbl val="0"/>
      </c:catAx>
      <c:valAx>
        <c:axId val="3450497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450481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РФ!$B$1</c:f>
              <c:strCache>
                <c:ptCount val="1"/>
                <c:pt idx="0">
                  <c:v>по городу Сургут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val>
            <c:numRef>
              <c:f>РФ!$B$2:$B$12</c:f>
              <c:numCache>
                <c:formatCode>General</c:formatCode>
                <c:ptCount val="11"/>
                <c:pt idx="0">
                  <c:v>81.819999999999993</c:v>
                </c:pt>
                <c:pt idx="1">
                  <c:v>44.06</c:v>
                </c:pt>
                <c:pt idx="2">
                  <c:v>73.56</c:v>
                </c:pt>
                <c:pt idx="3">
                  <c:v>82.82</c:v>
                </c:pt>
                <c:pt idx="4">
                  <c:v>72</c:v>
                </c:pt>
                <c:pt idx="5">
                  <c:v>57.31</c:v>
                </c:pt>
                <c:pt idx="6">
                  <c:v>39.880000000000003</c:v>
                </c:pt>
                <c:pt idx="7">
                  <c:v>54.9</c:v>
                </c:pt>
                <c:pt idx="8">
                  <c:v>33.28</c:v>
                </c:pt>
                <c:pt idx="9">
                  <c:v>8.56</c:v>
                </c:pt>
                <c:pt idx="10">
                  <c:v>3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64-48FA-8945-820D22A2BE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5073152"/>
        <c:axId val="345074688"/>
      </c:barChart>
      <c:lineChart>
        <c:grouping val="standard"/>
        <c:varyColors val="0"/>
        <c:ser>
          <c:idx val="1"/>
          <c:order val="1"/>
          <c:tx>
            <c:strRef>
              <c:f>РФ!$C$1</c:f>
              <c:strCache>
                <c:ptCount val="1"/>
                <c:pt idx="0">
                  <c:v>по РФ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val>
            <c:numRef>
              <c:f>РФ!$C$2:$C$12</c:f>
              <c:numCache>
                <c:formatCode>General</c:formatCode>
                <c:ptCount val="11"/>
                <c:pt idx="0">
                  <c:v>71.92</c:v>
                </c:pt>
                <c:pt idx="1">
                  <c:v>39.53</c:v>
                </c:pt>
                <c:pt idx="2">
                  <c:v>64.650000000000006</c:v>
                </c:pt>
                <c:pt idx="3">
                  <c:v>77.2</c:v>
                </c:pt>
                <c:pt idx="4">
                  <c:v>59.13</c:v>
                </c:pt>
                <c:pt idx="5">
                  <c:v>47</c:v>
                </c:pt>
                <c:pt idx="6">
                  <c:v>38.72</c:v>
                </c:pt>
                <c:pt idx="7">
                  <c:v>40.950000000000003</c:v>
                </c:pt>
                <c:pt idx="8">
                  <c:v>29.85</c:v>
                </c:pt>
                <c:pt idx="9">
                  <c:v>8.3800000000000008</c:v>
                </c:pt>
                <c:pt idx="10">
                  <c:v>5.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64-48FA-8945-820D22A2BE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5073152"/>
        <c:axId val="345074688"/>
      </c:lineChart>
      <c:catAx>
        <c:axId val="34507315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5074688"/>
        <c:crosses val="autoZero"/>
        <c:auto val="1"/>
        <c:lblAlgn val="ctr"/>
        <c:lblOffset val="100"/>
        <c:noMultiLvlLbl val="0"/>
      </c:catAx>
      <c:valAx>
        <c:axId val="3450746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45073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1" baseline="0">
                <a:effectLst/>
                <a:latin typeface="Times New Roman" pitchFamily="18" charset="0"/>
                <a:cs typeface="Times New Roman" pitchFamily="18" charset="0"/>
              </a:rPr>
              <a:t>Средняя отметка по МО ХМАО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1876606770307564"/>
          <c:y val="1.454545454545454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3504273504273504E-2"/>
          <c:y val="0.16957594846098784"/>
          <c:w val="0.95299145299145294"/>
          <c:h val="0.311157814364113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о ХМАО'!$B$1</c:f>
              <c:strCache>
                <c:ptCount val="1"/>
                <c:pt idx="0">
                  <c:v>по МО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ХМАО'!$A$2:$A$24</c:f>
              <c:strCache>
                <c:ptCount val="23"/>
                <c:pt idx="0">
                  <c:v>город Покачи</c:v>
                </c:pt>
                <c:pt idx="1">
                  <c:v>город Пыть-Ях</c:v>
                </c:pt>
                <c:pt idx="2">
                  <c:v>город Ханты-Мансийск</c:v>
                </c:pt>
                <c:pt idx="3">
                  <c:v>Сургутский район</c:v>
                </c:pt>
                <c:pt idx="4">
                  <c:v>Нижневартовский район</c:v>
                </c:pt>
                <c:pt idx="5">
                  <c:v>город Лангепас</c:v>
                </c:pt>
                <c:pt idx="6">
                  <c:v>город Нефтеюганск</c:v>
                </c:pt>
                <c:pt idx="7">
                  <c:v>Нефтеюганский район</c:v>
                </c:pt>
                <c:pt idx="8">
                  <c:v>Октябрьский район</c:v>
                </c:pt>
                <c:pt idx="9">
                  <c:v>город Когалым</c:v>
                </c:pt>
                <c:pt idx="10">
                  <c:v>город Мегион</c:v>
                </c:pt>
                <c:pt idx="11">
                  <c:v>город Нягань</c:v>
                </c:pt>
                <c:pt idx="12">
                  <c:v>город Нижневартовск</c:v>
                </c:pt>
                <c:pt idx="13">
                  <c:v>город Сургут</c:v>
                </c:pt>
                <c:pt idx="14">
                  <c:v>Ханты-Мансийский район</c:v>
                </c:pt>
                <c:pt idx="15">
                  <c:v>город Радужный</c:v>
                </c:pt>
                <c:pt idx="16">
                  <c:v>город Югорск</c:v>
                </c:pt>
                <c:pt idx="17">
                  <c:v>Кондинский район</c:v>
                </c:pt>
                <c:pt idx="18">
                  <c:v>Белоярский район</c:v>
                </c:pt>
                <c:pt idx="19">
                  <c:v>город Урай</c:v>
                </c:pt>
                <c:pt idx="20">
                  <c:v>Советский район</c:v>
                </c:pt>
                <c:pt idx="21">
                  <c:v>Березовский район</c:v>
                </c:pt>
                <c:pt idx="22">
                  <c:v>учреждения, подвед. ДОиМП</c:v>
                </c:pt>
              </c:strCache>
            </c:strRef>
          </c:cat>
          <c:val>
            <c:numRef>
              <c:f>'по ХМАО'!$B$2:$B$24</c:f>
              <c:numCache>
                <c:formatCode>0.0</c:formatCode>
                <c:ptCount val="23"/>
                <c:pt idx="0">
                  <c:v>4.0222000000000007</c:v>
                </c:pt>
                <c:pt idx="1">
                  <c:v>3.7002000000000006</c:v>
                </c:pt>
                <c:pt idx="2">
                  <c:v>3.6970999999999998</c:v>
                </c:pt>
                <c:pt idx="3">
                  <c:v>3.6478000000000006</c:v>
                </c:pt>
                <c:pt idx="4">
                  <c:v>3.6351000000000009</c:v>
                </c:pt>
                <c:pt idx="5">
                  <c:v>3.5972999999999997</c:v>
                </c:pt>
                <c:pt idx="6">
                  <c:v>3.5819999999999994</c:v>
                </c:pt>
                <c:pt idx="7">
                  <c:v>3.4901999999999993</c:v>
                </c:pt>
                <c:pt idx="8">
                  <c:v>3.4731000000000001</c:v>
                </c:pt>
                <c:pt idx="9">
                  <c:v>3.4634</c:v>
                </c:pt>
                <c:pt idx="10">
                  <c:v>3.4618999999999995</c:v>
                </c:pt>
                <c:pt idx="11">
                  <c:v>3.4509000000000003</c:v>
                </c:pt>
                <c:pt idx="12">
                  <c:v>3.4237000000000002</c:v>
                </c:pt>
                <c:pt idx="13">
                  <c:v>3.4215</c:v>
                </c:pt>
                <c:pt idx="14">
                  <c:v>3.4049999999999994</c:v>
                </c:pt>
                <c:pt idx="15">
                  <c:v>3.3706</c:v>
                </c:pt>
                <c:pt idx="16">
                  <c:v>3.3297999999999996</c:v>
                </c:pt>
                <c:pt idx="17">
                  <c:v>3.3178999999999998</c:v>
                </c:pt>
                <c:pt idx="18">
                  <c:v>3.3048999999999999</c:v>
                </c:pt>
                <c:pt idx="19">
                  <c:v>3.2697999999999996</c:v>
                </c:pt>
                <c:pt idx="20">
                  <c:v>3.2517999999999998</c:v>
                </c:pt>
                <c:pt idx="21">
                  <c:v>3.2069999999999999</c:v>
                </c:pt>
                <c:pt idx="22">
                  <c:v>3.0714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73-4088-A1AD-9C7A5ADD9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5111168"/>
        <c:axId val="348004736"/>
      </c:barChart>
      <c:lineChart>
        <c:grouping val="standard"/>
        <c:varyColors val="0"/>
        <c:ser>
          <c:idx val="1"/>
          <c:order val="1"/>
          <c:tx>
            <c:strRef>
              <c:f>'по ХМАО'!$C$1</c:f>
              <c:strCache>
                <c:ptCount val="1"/>
                <c:pt idx="0">
                  <c:v>по ХМАО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'по ХМАО'!$A$2:$A$24</c:f>
              <c:strCache>
                <c:ptCount val="23"/>
                <c:pt idx="0">
                  <c:v>город Покачи</c:v>
                </c:pt>
                <c:pt idx="1">
                  <c:v>город Пыть-Ях</c:v>
                </c:pt>
                <c:pt idx="2">
                  <c:v>город Ханты-Мансийск</c:v>
                </c:pt>
                <c:pt idx="3">
                  <c:v>Сургутский район</c:v>
                </c:pt>
                <c:pt idx="4">
                  <c:v>Нижневартовский район</c:v>
                </c:pt>
                <c:pt idx="5">
                  <c:v>город Лангепас</c:v>
                </c:pt>
                <c:pt idx="6">
                  <c:v>город Нефтеюганск</c:v>
                </c:pt>
                <c:pt idx="7">
                  <c:v>Нефтеюганский район</c:v>
                </c:pt>
                <c:pt idx="8">
                  <c:v>Октябрьский район</c:v>
                </c:pt>
                <c:pt idx="9">
                  <c:v>город Когалым</c:v>
                </c:pt>
                <c:pt idx="10">
                  <c:v>город Мегион</c:v>
                </c:pt>
                <c:pt idx="11">
                  <c:v>город Нягань</c:v>
                </c:pt>
                <c:pt idx="12">
                  <c:v>город Нижневартовск</c:v>
                </c:pt>
                <c:pt idx="13">
                  <c:v>город Сургут</c:v>
                </c:pt>
                <c:pt idx="14">
                  <c:v>Ханты-Мансийский район</c:v>
                </c:pt>
                <c:pt idx="15">
                  <c:v>город Радужный</c:v>
                </c:pt>
                <c:pt idx="16">
                  <c:v>город Югорск</c:v>
                </c:pt>
                <c:pt idx="17">
                  <c:v>Кондинский район</c:v>
                </c:pt>
                <c:pt idx="18">
                  <c:v>Белоярский район</c:v>
                </c:pt>
                <c:pt idx="19">
                  <c:v>город Урай</c:v>
                </c:pt>
                <c:pt idx="20">
                  <c:v>Советский район</c:v>
                </c:pt>
                <c:pt idx="21">
                  <c:v>Березовский район</c:v>
                </c:pt>
                <c:pt idx="22">
                  <c:v>учреждения, подвед. ДОиМП</c:v>
                </c:pt>
              </c:strCache>
            </c:strRef>
          </c:cat>
          <c:val>
            <c:numRef>
              <c:f>'по ХМАО'!$C$2:$C$24</c:f>
              <c:numCache>
                <c:formatCode>0.0</c:formatCode>
                <c:ptCount val="23"/>
                <c:pt idx="0">
                  <c:v>3.5</c:v>
                </c:pt>
                <c:pt idx="1">
                  <c:v>3.5</c:v>
                </c:pt>
                <c:pt idx="2">
                  <c:v>3.5</c:v>
                </c:pt>
                <c:pt idx="3">
                  <c:v>3.5</c:v>
                </c:pt>
                <c:pt idx="4">
                  <c:v>3.5</c:v>
                </c:pt>
                <c:pt idx="5">
                  <c:v>3.5</c:v>
                </c:pt>
                <c:pt idx="6">
                  <c:v>3.5</c:v>
                </c:pt>
                <c:pt idx="7">
                  <c:v>3.5</c:v>
                </c:pt>
                <c:pt idx="8">
                  <c:v>3.5</c:v>
                </c:pt>
                <c:pt idx="9">
                  <c:v>3.5</c:v>
                </c:pt>
                <c:pt idx="10">
                  <c:v>3.5</c:v>
                </c:pt>
                <c:pt idx="11">
                  <c:v>3.5</c:v>
                </c:pt>
                <c:pt idx="12">
                  <c:v>3.5</c:v>
                </c:pt>
                <c:pt idx="13">
                  <c:v>3.5</c:v>
                </c:pt>
                <c:pt idx="14">
                  <c:v>3.5</c:v>
                </c:pt>
                <c:pt idx="15">
                  <c:v>3.5</c:v>
                </c:pt>
                <c:pt idx="16">
                  <c:v>3.5</c:v>
                </c:pt>
                <c:pt idx="17">
                  <c:v>3.5</c:v>
                </c:pt>
                <c:pt idx="18">
                  <c:v>3.5</c:v>
                </c:pt>
                <c:pt idx="19">
                  <c:v>3.5</c:v>
                </c:pt>
                <c:pt idx="20">
                  <c:v>3.5</c:v>
                </c:pt>
                <c:pt idx="21">
                  <c:v>3.5</c:v>
                </c:pt>
                <c:pt idx="22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73-4088-A1AD-9C7A5ADD9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5111168"/>
        <c:axId val="348004736"/>
      </c:lineChart>
      <c:catAx>
        <c:axId val="345111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48004736"/>
        <c:crosses val="autoZero"/>
        <c:auto val="1"/>
        <c:lblAlgn val="ctr"/>
        <c:lblOffset val="100"/>
        <c:noMultiLvlLbl val="0"/>
      </c:catAx>
      <c:valAx>
        <c:axId val="34800473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345111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786745406824148"/>
          <c:y val="0.92307706991171556"/>
          <c:w val="0.32853859613702135"/>
          <c:h val="7.69229300882844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200" b="0" i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Распределение отметок за ВПР по истории по РФ, ХМАО и городу Сургут </a:t>
            </a:r>
            <a:endParaRPr lang="ru-RU" sz="1200" b="0" i="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0"/>
      <c:rotY val="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с РФ'!$B$1</c:f>
              <c:strCache>
                <c:ptCount val="1"/>
                <c:pt idx="0">
                  <c:v>по РФ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с РФ'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с РФ'!$B$2:$B$5</c:f>
              <c:numCache>
                <c:formatCode>0.0</c:formatCode>
                <c:ptCount val="4"/>
                <c:pt idx="0">
                  <c:v>17.600000000000001</c:v>
                </c:pt>
                <c:pt idx="1">
                  <c:v>45.95</c:v>
                </c:pt>
                <c:pt idx="2">
                  <c:v>28.97</c:v>
                </c:pt>
                <c:pt idx="3">
                  <c:v>7.4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7923-434E-8336-531244CC8C53}"/>
            </c:ext>
          </c:extLst>
        </c:ser>
        <c:ser>
          <c:idx val="1"/>
          <c:order val="1"/>
          <c:tx>
            <c:strRef>
              <c:f>'с РФ'!$C$1</c:f>
              <c:strCache>
                <c:ptCount val="1"/>
                <c:pt idx="0">
                  <c:v>по ХМА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с РФ'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с РФ'!$C$2:$C$5</c:f>
              <c:numCache>
                <c:formatCode>0.0</c:formatCode>
                <c:ptCount val="4"/>
                <c:pt idx="0">
                  <c:v>6.02</c:v>
                </c:pt>
                <c:pt idx="1">
                  <c:v>48.43</c:v>
                </c:pt>
                <c:pt idx="2">
                  <c:v>37.25</c:v>
                </c:pt>
                <c:pt idx="3">
                  <c:v>8.3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7923-434E-8336-531244CC8C53}"/>
            </c:ext>
          </c:extLst>
        </c:ser>
        <c:ser>
          <c:idx val="2"/>
          <c:order val="2"/>
          <c:tx>
            <c:strRef>
              <c:f>'с РФ'!$D$1</c:f>
              <c:strCache>
                <c:ptCount val="1"/>
                <c:pt idx="0">
                  <c:v>по городу Сургут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с РФ'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'с РФ'!$D$2:$D$5</c:f>
              <c:numCache>
                <c:formatCode>0.0</c:formatCode>
                <c:ptCount val="4"/>
                <c:pt idx="0">
                  <c:v>4.2699999999999996</c:v>
                </c:pt>
                <c:pt idx="1">
                  <c:v>56.28</c:v>
                </c:pt>
                <c:pt idx="2">
                  <c:v>32.479999999999997</c:v>
                </c:pt>
                <c:pt idx="3">
                  <c:v>6.9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7923-434E-8336-531244CC8C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8056192"/>
        <c:axId val="345190784"/>
        <c:axId val="0"/>
      </c:bar3DChart>
      <c:catAx>
        <c:axId val="3480561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45190784"/>
        <c:crosses val="autoZero"/>
        <c:auto val="1"/>
        <c:lblAlgn val="ctr"/>
        <c:lblOffset val="100"/>
        <c:noMultiLvlLbl val="0"/>
      </c:catAx>
      <c:valAx>
        <c:axId val="345190784"/>
        <c:scaling>
          <c:orientation val="minMax"/>
          <c:min val="1"/>
        </c:scaling>
        <c:delete val="1"/>
        <c:axPos val="l"/>
        <c:numFmt formatCode="0.0" sourceLinked="1"/>
        <c:majorTickMark val="none"/>
        <c:minorTickMark val="none"/>
        <c:tickLblPos val="nextTo"/>
        <c:crossAx val="34805619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варианты!$A$9</c:f>
              <c:strCache>
                <c:ptCount val="1"/>
                <c:pt idx="0">
                  <c:v>1 вариан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варианты!$B$8:$E$8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варианты!$B$9:$E$9</c:f>
              <c:numCache>
                <c:formatCode>0%</c:formatCode>
                <c:ptCount val="4"/>
                <c:pt idx="0">
                  <c:v>7.8108395324123267E-2</c:v>
                </c:pt>
                <c:pt idx="1">
                  <c:v>0.32678002125398514</c:v>
                </c:pt>
                <c:pt idx="2">
                  <c:v>0.55207226354941552</c:v>
                </c:pt>
                <c:pt idx="3">
                  <c:v>4.3039319872476091E-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7C16-40E3-97F9-8B16C5ED2B2B}"/>
            </c:ext>
          </c:extLst>
        </c:ser>
        <c:ser>
          <c:idx val="1"/>
          <c:order val="1"/>
          <c:tx>
            <c:strRef>
              <c:f>варианты!$A$10</c:f>
              <c:strCache>
                <c:ptCount val="1"/>
                <c:pt idx="0">
                  <c:v>2 вариан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варианты!$B$8:$E$8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варианты!$B$10:$E$10</c:f>
              <c:numCache>
                <c:formatCode>0%</c:formatCode>
                <c:ptCount val="4"/>
                <c:pt idx="0">
                  <c:v>6.1022539857064323E-2</c:v>
                </c:pt>
                <c:pt idx="1">
                  <c:v>0.32270478284771853</c:v>
                </c:pt>
                <c:pt idx="2">
                  <c:v>0.57449147883452445</c:v>
                </c:pt>
                <c:pt idx="3">
                  <c:v>4.1781198460692691E-2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7C16-40E3-97F9-8B16C5ED2B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345236224"/>
        <c:axId val="345237760"/>
        <c:axId val="0"/>
      </c:bar3DChart>
      <c:catAx>
        <c:axId val="345236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5237760"/>
        <c:crosses val="autoZero"/>
        <c:auto val="1"/>
        <c:lblAlgn val="ctr"/>
        <c:lblOffset val="100"/>
        <c:noMultiLvlLbl val="0"/>
      </c:catAx>
      <c:valAx>
        <c:axId val="34523776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345236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показатель по ОУ</c:v>
          </c:tx>
          <c:spPr>
            <a:solidFill>
              <a:srgbClr val="92D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тестовый!$A$2:$A$36</c:f>
              <c:strCache>
                <c:ptCount val="35"/>
                <c:pt idx="0">
                  <c:v>СКРК</c:v>
                </c:pt>
                <c:pt idx="1">
                  <c:v>лицей 3</c:v>
                </c:pt>
                <c:pt idx="2">
                  <c:v>ЧОУ</c:v>
                </c:pt>
                <c:pt idx="3">
                  <c:v>лицей 1</c:v>
                </c:pt>
                <c:pt idx="4">
                  <c:v>СОШ 1</c:v>
                </c:pt>
                <c:pt idx="5">
                  <c:v>СОШ 46 с УИОП</c:v>
                </c:pt>
                <c:pt idx="6">
                  <c:v>СЕНЛ</c:v>
                </c:pt>
                <c:pt idx="7">
                  <c:v>гимназия 2</c:v>
                </c:pt>
                <c:pt idx="8">
                  <c:v>СОШ 18</c:v>
                </c:pt>
                <c:pt idx="9">
                  <c:v>СОШ 27</c:v>
                </c:pt>
                <c:pt idx="10">
                  <c:v>СОШ 22</c:v>
                </c:pt>
                <c:pt idx="11">
                  <c:v>СОШ 10 с УИОП</c:v>
                </c:pt>
                <c:pt idx="12">
                  <c:v>гимназия 3</c:v>
                </c:pt>
                <c:pt idx="13">
                  <c:v>СШ 9</c:v>
                </c:pt>
                <c:pt idx="14">
                  <c:v>СОШ 7</c:v>
                </c:pt>
                <c:pt idx="15">
                  <c:v>СОШ 5</c:v>
                </c:pt>
                <c:pt idx="16">
                  <c:v>СОШ 20</c:v>
                </c:pt>
                <c:pt idx="17">
                  <c:v>гимназия 1</c:v>
                </c:pt>
                <c:pt idx="18">
                  <c:v>СШ 31</c:v>
                </c:pt>
                <c:pt idx="19">
                  <c:v>СОШ 29</c:v>
                </c:pt>
                <c:pt idx="20">
                  <c:v>СОШ 44</c:v>
                </c:pt>
                <c:pt idx="21">
                  <c:v>СОШ 32</c:v>
                </c:pt>
                <c:pt idx="22">
                  <c:v>СОШ 45</c:v>
                </c:pt>
                <c:pt idx="23">
                  <c:v>СОШ 8</c:v>
                </c:pt>
                <c:pt idx="24">
                  <c:v>СОШ 24</c:v>
                </c:pt>
                <c:pt idx="25">
                  <c:v>СОШ 6</c:v>
                </c:pt>
                <c:pt idx="26">
                  <c:v>СОШ 15</c:v>
                </c:pt>
                <c:pt idx="27">
                  <c:v>СОШ 25</c:v>
                </c:pt>
                <c:pt idx="28">
                  <c:v>СОШ 19</c:v>
                </c:pt>
                <c:pt idx="29">
                  <c:v>лицей 4</c:v>
                </c:pt>
                <c:pt idx="30">
                  <c:v>СОШ 3</c:v>
                </c:pt>
                <c:pt idx="31">
                  <c:v>СТШ</c:v>
                </c:pt>
                <c:pt idx="32">
                  <c:v>СШ 12</c:v>
                </c:pt>
                <c:pt idx="33">
                  <c:v>СОШ 26</c:v>
                </c:pt>
                <c:pt idx="34">
                  <c:v>СОШ 4</c:v>
                </c:pt>
              </c:strCache>
            </c:strRef>
          </c:cat>
          <c:val>
            <c:numRef>
              <c:f>тестовый!$B$2:$B$36</c:f>
              <c:numCache>
                <c:formatCode>0.0</c:formatCode>
                <c:ptCount val="35"/>
                <c:pt idx="0">
                  <c:v>17</c:v>
                </c:pt>
                <c:pt idx="1">
                  <c:v>16.181818181818183</c:v>
                </c:pt>
                <c:pt idx="2">
                  <c:v>15.882352941176471</c:v>
                </c:pt>
                <c:pt idx="3">
                  <c:v>15.76595744680851</c:v>
                </c:pt>
                <c:pt idx="4">
                  <c:v>14.94</c:v>
                </c:pt>
                <c:pt idx="5">
                  <c:v>14.876288659793815</c:v>
                </c:pt>
                <c:pt idx="6">
                  <c:v>14.375</c:v>
                </c:pt>
                <c:pt idx="7">
                  <c:v>13.614285714285714</c:v>
                </c:pt>
                <c:pt idx="8">
                  <c:v>13.173469387755102</c:v>
                </c:pt>
                <c:pt idx="9">
                  <c:v>12.966216216216216</c:v>
                </c:pt>
                <c:pt idx="10">
                  <c:v>12.63076923076923</c:v>
                </c:pt>
                <c:pt idx="11">
                  <c:v>12.444444444444445</c:v>
                </c:pt>
                <c:pt idx="12">
                  <c:v>12.373626373626374</c:v>
                </c:pt>
                <c:pt idx="13">
                  <c:v>12.251366120218579</c:v>
                </c:pt>
                <c:pt idx="14">
                  <c:v>12.04</c:v>
                </c:pt>
                <c:pt idx="15">
                  <c:v>11.962025316455696</c:v>
                </c:pt>
                <c:pt idx="16">
                  <c:v>11.936936936936936</c:v>
                </c:pt>
                <c:pt idx="17">
                  <c:v>11.495327102803738</c:v>
                </c:pt>
                <c:pt idx="18">
                  <c:v>11.478527607361963</c:v>
                </c:pt>
                <c:pt idx="19">
                  <c:v>11.409090909090908</c:v>
                </c:pt>
                <c:pt idx="20">
                  <c:v>11.338624338624339</c:v>
                </c:pt>
                <c:pt idx="21">
                  <c:v>10.730434782608695</c:v>
                </c:pt>
                <c:pt idx="22">
                  <c:v>10.444444444444445</c:v>
                </c:pt>
                <c:pt idx="23">
                  <c:v>10.43661971830986</c:v>
                </c:pt>
                <c:pt idx="24">
                  <c:v>10.223880597014926</c:v>
                </c:pt>
                <c:pt idx="25">
                  <c:v>10.205479452054794</c:v>
                </c:pt>
                <c:pt idx="26">
                  <c:v>9.5932203389830502</c:v>
                </c:pt>
                <c:pt idx="27">
                  <c:v>9.4893617021276597</c:v>
                </c:pt>
                <c:pt idx="28">
                  <c:v>9.4809160305343507</c:v>
                </c:pt>
                <c:pt idx="29">
                  <c:v>9.3113207547169807</c:v>
                </c:pt>
                <c:pt idx="30">
                  <c:v>9.0326086956521738</c:v>
                </c:pt>
                <c:pt idx="31">
                  <c:v>9</c:v>
                </c:pt>
                <c:pt idx="32">
                  <c:v>8.9152542372881349</c:v>
                </c:pt>
                <c:pt idx="33">
                  <c:v>8.1908396946564892</c:v>
                </c:pt>
                <c:pt idx="34">
                  <c:v>8.0851063829787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44-4495-B2B1-85B7C63391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9095808"/>
        <c:axId val="349097344"/>
      </c:barChart>
      <c:lineChart>
        <c:grouping val="standard"/>
        <c:varyColors val="0"/>
        <c:ser>
          <c:idx val="1"/>
          <c:order val="1"/>
          <c:tx>
            <c:v>показатель по городу</c:v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тестовый!$A$2:$A$36</c:f>
              <c:strCache>
                <c:ptCount val="35"/>
                <c:pt idx="0">
                  <c:v>СКРК</c:v>
                </c:pt>
                <c:pt idx="1">
                  <c:v>лицей 3</c:v>
                </c:pt>
                <c:pt idx="2">
                  <c:v>ЧОУ</c:v>
                </c:pt>
                <c:pt idx="3">
                  <c:v>лицей 1</c:v>
                </c:pt>
                <c:pt idx="4">
                  <c:v>СОШ 1</c:v>
                </c:pt>
                <c:pt idx="5">
                  <c:v>СОШ 46 с УИОП</c:v>
                </c:pt>
                <c:pt idx="6">
                  <c:v>СЕНЛ</c:v>
                </c:pt>
                <c:pt idx="7">
                  <c:v>гимназия 2</c:v>
                </c:pt>
                <c:pt idx="8">
                  <c:v>СОШ 18</c:v>
                </c:pt>
                <c:pt idx="9">
                  <c:v>СОШ 27</c:v>
                </c:pt>
                <c:pt idx="10">
                  <c:v>СОШ 22</c:v>
                </c:pt>
                <c:pt idx="11">
                  <c:v>СОШ 10 с УИОП</c:v>
                </c:pt>
                <c:pt idx="12">
                  <c:v>гимназия 3</c:v>
                </c:pt>
                <c:pt idx="13">
                  <c:v>СШ 9</c:v>
                </c:pt>
                <c:pt idx="14">
                  <c:v>СОШ 7</c:v>
                </c:pt>
                <c:pt idx="15">
                  <c:v>СОШ 5</c:v>
                </c:pt>
                <c:pt idx="16">
                  <c:v>СОШ 20</c:v>
                </c:pt>
                <c:pt idx="17">
                  <c:v>гимназия 1</c:v>
                </c:pt>
                <c:pt idx="18">
                  <c:v>СШ 31</c:v>
                </c:pt>
                <c:pt idx="19">
                  <c:v>СОШ 29</c:v>
                </c:pt>
                <c:pt idx="20">
                  <c:v>СОШ 44</c:v>
                </c:pt>
                <c:pt idx="21">
                  <c:v>СОШ 32</c:v>
                </c:pt>
                <c:pt idx="22">
                  <c:v>СОШ 45</c:v>
                </c:pt>
                <c:pt idx="23">
                  <c:v>СОШ 8</c:v>
                </c:pt>
                <c:pt idx="24">
                  <c:v>СОШ 24</c:v>
                </c:pt>
                <c:pt idx="25">
                  <c:v>СОШ 6</c:v>
                </c:pt>
                <c:pt idx="26">
                  <c:v>СОШ 15</c:v>
                </c:pt>
                <c:pt idx="27">
                  <c:v>СОШ 25</c:v>
                </c:pt>
                <c:pt idx="28">
                  <c:v>СОШ 19</c:v>
                </c:pt>
                <c:pt idx="29">
                  <c:v>лицей 4</c:v>
                </c:pt>
                <c:pt idx="30">
                  <c:v>СОШ 3</c:v>
                </c:pt>
                <c:pt idx="31">
                  <c:v>СТШ</c:v>
                </c:pt>
                <c:pt idx="32">
                  <c:v>СШ 12</c:v>
                </c:pt>
                <c:pt idx="33">
                  <c:v>СОШ 26</c:v>
                </c:pt>
                <c:pt idx="34">
                  <c:v>СОШ 4</c:v>
                </c:pt>
              </c:strCache>
            </c:strRef>
          </c:cat>
          <c:val>
            <c:numRef>
              <c:f>тестовый!$C$2:$C$36</c:f>
              <c:numCache>
                <c:formatCode>General</c:formatCode>
                <c:ptCount val="35"/>
                <c:pt idx="0">
                  <c:v>11.5</c:v>
                </c:pt>
                <c:pt idx="1">
                  <c:v>11.5</c:v>
                </c:pt>
                <c:pt idx="2">
                  <c:v>11.5</c:v>
                </c:pt>
                <c:pt idx="3">
                  <c:v>11.5</c:v>
                </c:pt>
                <c:pt idx="4">
                  <c:v>11.5</c:v>
                </c:pt>
                <c:pt idx="5">
                  <c:v>11.5</c:v>
                </c:pt>
                <c:pt idx="6">
                  <c:v>11.5</c:v>
                </c:pt>
                <c:pt idx="7">
                  <c:v>11.5</c:v>
                </c:pt>
                <c:pt idx="8">
                  <c:v>11.5</c:v>
                </c:pt>
                <c:pt idx="9">
                  <c:v>11.5</c:v>
                </c:pt>
                <c:pt idx="10">
                  <c:v>11.5</c:v>
                </c:pt>
                <c:pt idx="11">
                  <c:v>11.5</c:v>
                </c:pt>
                <c:pt idx="12">
                  <c:v>11.5</c:v>
                </c:pt>
                <c:pt idx="13">
                  <c:v>11.5</c:v>
                </c:pt>
                <c:pt idx="14">
                  <c:v>11.5</c:v>
                </c:pt>
                <c:pt idx="15">
                  <c:v>11.5</c:v>
                </c:pt>
                <c:pt idx="16">
                  <c:v>11.5</c:v>
                </c:pt>
                <c:pt idx="17">
                  <c:v>11.5</c:v>
                </c:pt>
                <c:pt idx="18">
                  <c:v>11.5</c:v>
                </c:pt>
                <c:pt idx="19">
                  <c:v>11.5</c:v>
                </c:pt>
                <c:pt idx="20">
                  <c:v>11.5</c:v>
                </c:pt>
                <c:pt idx="21">
                  <c:v>11.5</c:v>
                </c:pt>
                <c:pt idx="22">
                  <c:v>11.5</c:v>
                </c:pt>
                <c:pt idx="23">
                  <c:v>11.5</c:v>
                </c:pt>
                <c:pt idx="24">
                  <c:v>11.5</c:v>
                </c:pt>
                <c:pt idx="25">
                  <c:v>11.5</c:v>
                </c:pt>
                <c:pt idx="26">
                  <c:v>11.5</c:v>
                </c:pt>
                <c:pt idx="27">
                  <c:v>11.5</c:v>
                </c:pt>
                <c:pt idx="28">
                  <c:v>11.5</c:v>
                </c:pt>
                <c:pt idx="29">
                  <c:v>11.5</c:v>
                </c:pt>
                <c:pt idx="30">
                  <c:v>11.5</c:v>
                </c:pt>
                <c:pt idx="31">
                  <c:v>11.5</c:v>
                </c:pt>
                <c:pt idx="32">
                  <c:v>11.5</c:v>
                </c:pt>
                <c:pt idx="33">
                  <c:v>11.5</c:v>
                </c:pt>
                <c:pt idx="34">
                  <c:v>1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44-4495-B2B1-85B7C63391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9095808"/>
        <c:axId val="349097344"/>
      </c:lineChart>
      <c:catAx>
        <c:axId val="349095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9097344"/>
        <c:crosses val="autoZero"/>
        <c:auto val="1"/>
        <c:lblAlgn val="ctr"/>
        <c:lblOffset val="100"/>
        <c:noMultiLvlLbl val="0"/>
      </c:catAx>
      <c:valAx>
        <c:axId val="34909734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349095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5 (2)'!$B$1</c:f>
              <c:strCache>
                <c:ptCount val="1"/>
                <c:pt idx="0">
                  <c:v>по 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Лист5 (2)'!$A$2:$A$10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'Лист5 (2)'!$B$2:$B$10</c:f>
              <c:numCache>
                <c:formatCode>General</c:formatCode>
                <c:ptCount val="9"/>
                <c:pt idx="0">
                  <c:v>55.76</c:v>
                </c:pt>
                <c:pt idx="1">
                  <c:v>56.49</c:v>
                </c:pt>
                <c:pt idx="2">
                  <c:v>45.71</c:v>
                </c:pt>
                <c:pt idx="3">
                  <c:v>40.25</c:v>
                </c:pt>
                <c:pt idx="4">
                  <c:v>33.33</c:v>
                </c:pt>
                <c:pt idx="5">
                  <c:v>36.520000000000003</c:v>
                </c:pt>
                <c:pt idx="6">
                  <c:v>61.62</c:v>
                </c:pt>
                <c:pt idx="7">
                  <c:v>53.23</c:v>
                </c:pt>
                <c:pt idx="8">
                  <c:v>50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07-47DF-9400-51B91B16F159}"/>
            </c:ext>
          </c:extLst>
        </c:ser>
        <c:ser>
          <c:idx val="1"/>
          <c:order val="1"/>
          <c:tx>
            <c:strRef>
              <c:f>'Лист5 (2)'!$C$1</c:f>
              <c:strCache>
                <c:ptCount val="1"/>
                <c:pt idx="0">
                  <c:v>по ХМА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Лист5 (2)'!$A$2:$A$10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'Лист5 (2)'!$C$2:$C$10</c:f>
              <c:numCache>
                <c:formatCode>General</c:formatCode>
                <c:ptCount val="9"/>
                <c:pt idx="0">
                  <c:v>57.24</c:v>
                </c:pt>
                <c:pt idx="1">
                  <c:v>63.7</c:v>
                </c:pt>
                <c:pt idx="2">
                  <c:v>50.76</c:v>
                </c:pt>
                <c:pt idx="3">
                  <c:v>45.34</c:v>
                </c:pt>
                <c:pt idx="4">
                  <c:v>38.14</c:v>
                </c:pt>
                <c:pt idx="5">
                  <c:v>41.04</c:v>
                </c:pt>
                <c:pt idx="6">
                  <c:v>66.41</c:v>
                </c:pt>
                <c:pt idx="7">
                  <c:v>57.93</c:v>
                </c:pt>
                <c:pt idx="8">
                  <c:v>56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07-47DF-9400-51B91B16F159}"/>
            </c:ext>
          </c:extLst>
        </c:ser>
        <c:ser>
          <c:idx val="2"/>
          <c:order val="2"/>
          <c:tx>
            <c:strRef>
              <c:f>'Лист5 (2)'!$D$1</c:f>
              <c:strCache>
                <c:ptCount val="1"/>
                <c:pt idx="0">
                  <c:v>по городу Сургу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Лист5 (2)'!$A$2:$A$10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'Лист5 (2)'!$D$2:$D$10</c:f>
              <c:numCache>
                <c:formatCode>General</c:formatCode>
                <c:ptCount val="9"/>
                <c:pt idx="0">
                  <c:v>55.91</c:v>
                </c:pt>
                <c:pt idx="1">
                  <c:v>67.989999999999995</c:v>
                </c:pt>
                <c:pt idx="2">
                  <c:v>58.7</c:v>
                </c:pt>
                <c:pt idx="3">
                  <c:v>52.79</c:v>
                </c:pt>
                <c:pt idx="4">
                  <c:v>43.14</c:v>
                </c:pt>
                <c:pt idx="5">
                  <c:v>49.64</c:v>
                </c:pt>
                <c:pt idx="6">
                  <c:v>70.75</c:v>
                </c:pt>
                <c:pt idx="7">
                  <c:v>61.32</c:v>
                </c:pt>
                <c:pt idx="8">
                  <c:v>60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07-47DF-9400-51B91B16F1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0432640"/>
        <c:axId val="221487488"/>
      </c:barChart>
      <c:catAx>
        <c:axId val="22043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1487488"/>
        <c:crosses val="autoZero"/>
        <c:auto val="1"/>
        <c:lblAlgn val="ctr"/>
        <c:lblOffset val="100"/>
        <c:noMultiLvlLbl val="0"/>
      </c:catAx>
      <c:valAx>
        <c:axId val="2214874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204326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rAngAx val="0"/>
      <c:perspective val="1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РФ ХМАО '!$B$15</c:f>
              <c:strCache>
                <c:ptCount val="1"/>
                <c:pt idx="0">
                  <c:v>по 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cat>
            <c:strRef>
              <c:f>'РФ ХМАО '!$A$16:$A$18</c:f>
              <c:strCache>
                <c:ptCount val="3"/>
                <c:pt idx="0">
                  <c:v>вся работа</c:v>
                </c:pt>
                <c:pt idx="1">
                  <c:v>задания базового уровня</c:v>
                </c:pt>
                <c:pt idx="2">
                  <c:v>задания повышенного уровня</c:v>
                </c:pt>
              </c:strCache>
            </c:strRef>
          </c:cat>
          <c:val>
            <c:numRef>
              <c:f>'РФ ХМАО '!$B$16:$B$18</c:f>
              <c:numCache>
                <c:formatCode>0.0</c:formatCode>
                <c:ptCount val="3"/>
                <c:pt idx="0">
                  <c:v>46.321666666666665</c:v>
                </c:pt>
                <c:pt idx="1">
                  <c:v>49.104999999999997</c:v>
                </c:pt>
                <c:pt idx="2">
                  <c:v>40.75499999999999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BB4D-42F0-8CB1-483CF2406C7C}"/>
            </c:ext>
          </c:extLst>
        </c:ser>
        <c:ser>
          <c:idx val="1"/>
          <c:order val="1"/>
          <c:tx>
            <c:strRef>
              <c:f>'РФ ХМАО '!$C$15</c:f>
              <c:strCache>
                <c:ptCount val="1"/>
                <c:pt idx="0">
                  <c:v>по ХМА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cat>
            <c:strRef>
              <c:f>'РФ ХМАО '!$A$16:$A$18</c:f>
              <c:strCache>
                <c:ptCount val="3"/>
                <c:pt idx="0">
                  <c:v>вся работа</c:v>
                </c:pt>
                <c:pt idx="1">
                  <c:v>задания базового уровня</c:v>
                </c:pt>
                <c:pt idx="2">
                  <c:v>задания повышенного уровня</c:v>
                </c:pt>
              </c:strCache>
            </c:strRef>
          </c:cat>
          <c:val>
            <c:numRef>
              <c:f>'РФ ХМАО '!$C$16:$C$18</c:f>
              <c:numCache>
                <c:formatCode>0.0</c:formatCode>
                <c:ptCount val="3"/>
                <c:pt idx="0">
                  <c:v>52.003333333333337</c:v>
                </c:pt>
                <c:pt idx="1">
                  <c:v>55.893749999999997</c:v>
                </c:pt>
                <c:pt idx="2">
                  <c:v>44.22250000000000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BB4D-42F0-8CB1-483CF2406C7C}"/>
            </c:ext>
          </c:extLst>
        </c:ser>
        <c:ser>
          <c:idx val="2"/>
          <c:order val="2"/>
          <c:tx>
            <c:strRef>
              <c:f>'РФ ХМАО '!$D$15</c:f>
              <c:strCache>
                <c:ptCount val="1"/>
                <c:pt idx="0">
                  <c:v>по Сургуту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cat>
            <c:strRef>
              <c:f>'РФ ХМАО '!$A$16:$A$18</c:f>
              <c:strCache>
                <c:ptCount val="3"/>
                <c:pt idx="0">
                  <c:v>вся работа</c:v>
                </c:pt>
                <c:pt idx="1">
                  <c:v>задания базового уровня</c:v>
                </c:pt>
                <c:pt idx="2">
                  <c:v>задания повышенного уровня</c:v>
                </c:pt>
              </c:strCache>
            </c:strRef>
          </c:cat>
          <c:val>
            <c:numRef>
              <c:f>'РФ ХМАО '!$D$16:$D$18</c:f>
              <c:numCache>
                <c:formatCode>0.0</c:formatCode>
                <c:ptCount val="3"/>
                <c:pt idx="0">
                  <c:v>51.015833333333326</c:v>
                </c:pt>
                <c:pt idx="1">
                  <c:v>55.236249999999991</c:v>
                </c:pt>
                <c:pt idx="2">
                  <c:v>42.57500000000000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BB4D-42F0-8CB1-483CF2406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349935872"/>
        <c:axId val="349941760"/>
        <c:axId val="0"/>
      </c:bar3DChart>
      <c:catAx>
        <c:axId val="34993587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49941760"/>
        <c:crosses val="autoZero"/>
        <c:auto val="1"/>
        <c:lblAlgn val="ctr"/>
        <c:lblOffset val="100"/>
        <c:noMultiLvlLbl val="0"/>
      </c:catAx>
      <c:valAx>
        <c:axId val="349941760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3499358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Ф ХМАО '!$B$1</c:f>
              <c:strCache>
                <c:ptCount val="1"/>
                <c:pt idx="0">
                  <c:v>по 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numRef>
              <c:f>'РФ ХМАО '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РФ ХМАО '!$B$2:$B$13</c:f>
              <c:numCache>
                <c:formatCode>General</c:formatCode>
                <c:ptCount val="12"/>
                <c:pt idx="0">
                  <c:v>58.67</c:v>
                </c:pt>
                <c:pt idx="1">
                  <c:v>67.55</c:v>
                </c:pt>
                <c:pt idx="2">
                  <c:v>45.08</c:v>
                </c:pt>
                <c:pt idx="3">
                  <c:v>49.42</c:v>
                </c:pt>
                <c:pt idx="4">
                  <c:v>47.74</c:v>
                </c:pt>
                <c:pt idx="5">
                  <c:v>63.91</c:v>
                </c:pt>
                <c:pt idx="6">
                  <c:v>64.650000000000006</c:v>
                </c:pt>
                <c:pt idx="7">
                  <c:v>36.450000000000003</c:v>
                </c:pt>
                <c:pt idx="8">
                  <c:v>35.29</c:v>
                </c:pt>
                <c:pt idx="9">
                  <c:v>32.5</c:v>
                </c:pt>
                <c:pt idx="10">
                  <c:v>24.02</c:v>
                </c:pt>
                <c:pt idx="11">
                  <c:v>30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81-47E7-A329-5F2A11FBDB0E}"/>
            </c:ext>
          </c:extLst>
        </c:ser>
        <c:ser>
          <c:idx val="1"/>
          <c:order val="1"/>
          <c:tx>
            <c:strRef>
              <c:f>'РФ ХМАО '!$C$1</c:f>
              <c:strCache>
                <c:ptCount val="1"/>
                <c:pt idx="0">
                  <c:v>по ХМА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cat>
            <c:numRef>
              <c:f>'РФ ХМАО '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РФ ХМАО '!$C$2:$C$13</c:f>
              <c:numCache>
                <c:formatCode>General</c:formatCode>
                <c:ptCount val="12"/>
                <c:pt idx="0">
                  <c:v>65.91</c:v>
                </c:pt>
                <c:pt idx="1">
                  <c:v>76.63</c:v>
                </c:pt>
                <c:pt idx="2">
                  <c:v>51.81</c:v>
                </c:pt>
                <c:pt idx="3">
                  <c:v>56.38</c:v>
                </c:pt>
                <c:pt idx="4">
                  <c:v>55.53</c:v>
                </c:pt>
                <c:pt idx="5">
                  <c:v>68.180000000000007</c:v>
                </c:pt>
                <c:pt idx="6">
                  <c:v>71.41</c:v>
                </c:pt>
                <c:pt idx="7">
                  <c:v>42.99</c:v>
                </c:pt>
                <c:pt idx="8">
                  <c:v>38.65</c:v>
                </c:pt>
                <c:pt idx="9">
                  <c:v>36.99</c:v>
                </c:pt>
                <c:pt idx="10">
                  <c:v>29.72</c:v>
                </c:pt>
                <c:pt idx="11">
                  <c:v>29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81-47E7-A329-5F2A11FBDB0E}"/>
            </c:ext>
          </c:extLst>
        </c:ser>
        <c:ser>
          <c:idx val="2"/>
          <c:order val="2"/>
          <c:tx>
            <c:strRef>
              <c:f>'РФ ХМАО '!$D$1</c:f>
              <c:strCache>
                <c:ptCount val="1"/>
                <c:pt idx="0">
                  <c:v>по городу Сургу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cat>
            <c:numRef>
              <c:f>'РФ ХМАО '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РФ ХМАО '!$D$2:$D$13</c:f>
              <c:numCache>
                <c:formatCode>General</c:formatCode>
                <c:ptCount val="12"/>
                <c:pt idx="0">
                  <c:v>67.64</c:v>
                </c:pt>
                <c:pt idx="1">
                  <c:v>78.790000000000006</c:v>
                </c:pt>
                <c:pt idx="2">
                  <c:v>50.57</c:v>
                </c:pt>
                <c:pt idx="3">
                  <c:v>54.15</c:v>
                </c:pt>
                <c:pt idx="4">
                  <c:v>56.17</c:v>
                </c:pt>
                <c:pt idx="5">
                  <c:v>69.02</c:v>
                </c:pt>
                <c:pt idx="6">
                  <c:v>68.930000000000007</c:v>
                </c:pt>
                <c:pt idx="7">
                  <c:v>39.71</c:v>
                </c:pt>
                <c:pt idx="8">
                  <c:v>38.15</c:v>
                </c:pt>
                <c:pt idx="9">
                  <c:v>36.299999999999997</c:v>
                </c:pt>
                <c:pt idx="10">
                  <c:v>25.84</c:v>
                </c:pt>
                <c:pt idx="11">
                  <c:v>26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81-47E7-A329-5F2A11FBDB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9973888"/>
        <c:axId val="349979776"/>
      </c:barChart>
      <c:catAx>
        <c:axId val="349973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9979776"/>
        <c:crosses val="autoZero"/>
        <c:auto val="1"/>
        <c:lblAlgn val="ctr"/>
        <c:lblOffset val="100"/>
        <c:noMultiLvlLbl val="0"/>
      </c:catAx>
      <c:valAx>
        <c:axId val="3499797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499738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РФ!$B$1</c:f>
              <c:strCache>
                <c:ptCount val="1"/>
                <c:pt idx="0">
                  <c:v>по городу Сургут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Pt>
            <c:idx val="4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1-AFE7-4040-9770-694442ACDF95}"/>
              </c:ext>
            </c:extLst>
          </c:dPt>
          <c:cat>
            <c:numRef>
              <c:f>РФ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РФ!$B$2:$B$13</c:f>
              <c:numCache>
                <c:formatCode>General</c:formatCode>
                <c:ptCount val="12"/>
                <c:pt idx="0">
                  <c:v>67.64</c:v>
                </c:pt>
                <c:pt idx="1">
                  <c:v>78.790000000000006</c:v>
                </c:pt>
                <c:pt idx="2">
                  <c:v>50.57</c:v>
                </c:pt>
                <c:pt idx="3">
                  <c:v>54.15</c:v>
                </c:pt>
                <c:pt idx="4">
                  <c:v>56.17</c:v>
                </c:pt>
                <c:pt idx="5">
                  <c:v>69.02</c:v>
                </c:pt>
                <c:pt idx="6">
                  <c:v>68.930000000000007</c:v>
                </c:pt>
                <c:pt idx="7">
                  <c:v>39.71</c:v>
                </c:pt>
                <c:pt idx="8">
                  <c:v>38.15</c:v>
                </c:pt>
                <c:pt idx="9">
                  <c:v>36.299999999999997</c:v>
                </c:pt>
                <c:pt idx="10">
                  <c:v>25.84</c:v>
                </c:pt>
                <c:pt idx="11">
                  <c:v>26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FE7-4040-9770-694442ACDF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1339264"/>
        <c:axId val="351340800"/>
      </c:barChart>
      <c:lineChart>
        <c:grouping val="standard"/>
        <c:varyColors val="0"/>
        <c:ser>
          <c:idx val="1"/>
          <c:order val="1"/>
          <c:tx>
            <c:strRef>
              <c:f>РФ!$C$1</c:f>
              <c:strCache>
                <c:ptCount val="1"/>
                <c:pt idx="0">
                  <c:v>по РФ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РФ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РФ!$C$2:$C$13</c:f>
              <c:numCache>
                <c:formatCode>General</c:formatCode>
                <c:ptCount val="12"/>
                <c:pt idx="0">
                  <c:v>58.67</c:v>
                </c:pt>
                <c:pt idx="1">
                  <c:v>67.55</c:v>
                </c:pt>
                <c:pt idx="2">
                  <c:v>45.08</c:v>
                </c:pt>
                <c:pt idx="3">
                  <c:v>49.42</c:v>
                </c:pt>
                <c:pt idx="4">
                  <c:v>47.74</c:v>
                </c:pt>
                <c:pt idx="5">
                  <c:v>63.91</c:v>
                </c:pt>
                <c:pt idx="6">
                  <c:v>64.650000000000006</c:v>
                </c:pt>
                <c:pt idx="7">
                  <c:v>36.450000000000003</c:v>
                </c:pt>
                <c:pt idx="8">
                  <c:v>35.29</c:v>
                </c:pt>
                <c:pt idx="9">
                  <c:v>32.5</c:v>
                </c:pt>
                <c:pt idx="10">
                  <c:v>24.02</c:v>
                </c:pt>
                <c:pt idx="11">
                  <c:v>30.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FE7-4040-9770-694442ACDF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1339264"/>
        <c:axId val="351340800"/>
      </c:lineChart>
      <c:catAx>
        <c:axId val="351339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1340800"/>
        <c:crosses val="autoZero"/>
        <c:auto val="1"/>
        <c:lblAlgn val="ctr"/>
        <c:lblOffset val="100"/>
        <c:noMultiLvlLbl val="0"/>
      </c:catAx>
      <c:valAx>
        <c:axId val="351340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51339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участники!$A$2:$A$9</c:f>
              <c:strCache>
                <c:ptCount val="8"/>
                <c:pt idx="0">
                  <c:v>Английский язык</c:v>
                </c:pt>
                <c:pt idx="1">
                  <c:v>Обществознание</c:v>
                </c:pt>
                <c:pt idx="2">
                  <c:v>Русский язык</c:v>
                </c:pt>
                <c:pt idx="3">
                  <c:v>Биология </c:v>
                </c:pt>
                <c:pt idx="4">
                  <c:v>География</c:v>
                </c:pt>
                <c:pt idx="5">
                  <c:v>Математика</c:v>
                </c:pt>
                <c:pt idx="6">
                  <c:v>Физика</c:v>
                </c:pt>
                <c:pt idx="7">
                  <c:v>История</c:v>
                </c:pt>
              </c:strCache>
            </c:strRef>
          </c:cat>
          <c:val>
            <c:numRef>
              <c:f>участники!$B$2:$B$9</c:f>
              <c:numCache>
                <c:formatCode>General</c:formatCode>
                <c:ptCount val="8"/>
                <c:pt idx="0">
                  <c:v>3608</c:v>
                </c:pt>
                <c:pt idx="1">
                  <c:v>3855</c:v>
                </c:pt>
                <c:pt idx="2">
                  <c:v>6695</c:v>
                </c:pt>
                <c:pt idx="3">
                  <c:v>3726</c:v>
                </c:pt>
                <c:pt idx="4">
                  <c:v>3928</c:v>
                </c:pt>
                <c:pt idx="5">
                  <c:v>3685</c:v>
                </c:pt>
                <c:pt idx="6">
                  <c:v>3777</c:v>
                </c:pt>
                <c:pt idx="7">
                  <c:v>370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A9CD-4ED8-BED0-53C815E44F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1349760"/>
        <c:axId val="351367936"/>
        <c:axId val="0"/>
      </c:bar3DChart>
      <c:catAx>
        <c:axId val="351349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1367936"/>
        <c:crosses val="autoZero"/>
        <c:auto val="1"/>
        <c:lblAlgn val="ctr"/>
        <c:lblOffset val="100"/>
        <c:noMultiLvlLbl val="0"/>
      </c:catAx>
      <c:valAx>
        <c:axId val="3513679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51349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средняя отметка'!$A$3</c:f>
              <c:strCache>
                <c:ptCount val="1"/>
                <c:pt idx="0">
                  <c:v>по Р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средняя отметка'!$B$2:$I$2</c:f>
              <c:strCache>
                <c:ptCount val="8"/>
                <c:pt idx="0">
                  <c:v>Английский язык</c:v>
                </c:pt>
                <c:pt idx="1">
                  <c:v>Обществознание</c:v>
                </c:pt>
                <c:pt idx="2">
                  <c:v>Русский язык</c:v>
                </c:pt>
                <c:pt idx="3">
                  <c:v>Биология </c:v>
                </c:pt>
                <c:pt idx="4">
                  <c:v>География</c:v>
                </c:pt>
                <c:pt idx="5">
                  <c:v>Математика</c:v>
                </c:pt>
                <c:pt idx="6">
                  <c:v>Физика</c:v>
                </c:pt>
                <c:pt idx="7">
                  <c:v>История</c:v>
                </c:pt>
              </c:strCache>
            </c:strRef>
          </c:cat>
          <c:val>
            <c:numRef>
              <c:f>'средняя отметка'!$B$3:$I$3</c:f>
              <c:numCache>
                <c:formatCode>General</c:formatCode>
                <c:ptCount val="8"/>
                <c:pt idx="0">
                  <c:v>3.1</c:v>
                </c:pt>
                <c:pt idx="1">
                  <c:v>3.2</c:v>
                </c:pt>
                <c:pt idx="2">
                  <c:v>3.1</c:v>
                </c:pt>
                <c:pt idx="3">
                  <c:v>3.3</c:v>
                </c:pt>
                <c:pt idx="4">
                  <c:v>3.1</c:v>
                </c:pt>
                <c:pt idx="5">
                  <c:v>3.2</c:v>
                </c:pt>
                <c:pt idx="6">
                  <c:v>3.2</c:v>
                </c:pt>
                <c:pt idx="7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46-4CA7-ABFE-99346939A081}"/>
            </c:ext>
          </c:extLst>
        </c:ser>
        <c:ser>
          <c:idx val="1"/>
          <c:order val="1"/>
          <c:tx>
            <c:strRef>
              <c:f>'средняя отметка'!$A$4</c:f>
              <c:strCache>
                <c:ptCount val="1"/>
                <c:pt idx="0">
                  <c:v>по ХМА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средняя отметка'!$B$2:$I$2</c:f>
              <c:strCache>
                <c:ptCount val="8"/>
                <c:pt idx="0">
                  <c:v>Английский язык</c:v>
                </c:pt>
                <c:pt idx="1">
                  <c:v>Обществознание</c:v>
                </c:pt>
                <c:pt idx="2">
                  <c:v>Русский язык</c:v>
                </c:pt>
                <c:pt idx="3">
                  <c:v>Биология </c:v>
                </c:pt>
                <c:pt idx="4">
                  <c:v>География</c:v>
                </c:pt>
                <c:pt idx="5">
                  <c:v>Математика</c:v>
                </c:pt>
                <c:pt idx="6">
                  <c:v>Физика</c:v>
                </c:pt>
                <c:pt idx="7">
                  <c:v>История</c:v>
                </c:pt>
              </c:strCache>
            </c:strRef>
          </c:cat>
          <c:val>
            <c:numRef>
              <c:f>'средняя отметка'!$B$4:$I$4</c:f>
              <c:numCache>
                <c:formatCode>General</c:formatCode>
                <c:ptCount val="8"/>
                <c:pt idx="0">
                  <c:v>3.2</c:v>
                </c:pt>
                <c:pt idx="1">
                  <c:v>3.4</c:v>
                </c:pt>
                <c:pt idx="2">
                  <c:v>3.3</c:v>
                </c:pt>
                <c:pt idx="3">
                  <c:v>3.4</c:v>
                </c:pt>
                <c:pt idx="4">
                  <c:v>3.4</c:v>
                </c:pt>
                <c:pt idx="5">
                  <c:v>3.4</c:v>
                </c:pt>
                <c:pt idx="6">
                  <c:v>3.3</c:v>
                </c:pt>
                <c:pt idx="7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46-4CA7-ABFE-99346939A081}"/>
            </c:ext>
          </c:extLst>
        </c:ser>
        <c:ser>
          <c:idx val="2"/>
          <c:order val="2"/>
          <c:tx>
            <c:strRef>
              <c:f>'средняя отметка'!$A$5</c:f>
              <c:strCache>
                <c:ptCount val="1"/>
                <c:pt idx="0">
                  <c:v>по Сургуту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средняя отметка'!$B$2:$I$2</c:f>
              <c:strCache>
                <c:ptCount val="8"/>
                <c:pt idx="0">
                  <c:v>Английский язык</c:v>
                </c:pt>
                <c:pt idx="1">
                  <c:v>Обществознание</c:v>
                </c:pt>
                <c:pt idx="2">
                  <c:v>Русский язык</c:v>
                </c:pt>
                <c:pt idx="3">
                  <c:v>Биология </c:v>
                </c:pt>
                <c:pt idx="4">
                  <c:v>География</c:v>
                </c:pt>
                <c:pt idx="5">
                  <c:v>Математика</c:v>
                </c:pt>
                <c:pt idx="6">
                  <c:v>Физика</c:v>
                </c:pt>
                <c:pt idx="7">
                  <c:v>История</c:v>
                </c:pt>
              </c:strCache>
            </c:strRef>
          </c:cat>
          <c:val>
            <c:numRef>
              <c:f>'средняя отметка'!$B$5:$I$5</c:f>
              <c:numCache>
                <c:formatCode>General</c:formatCode>
                <c:ptCount val="8"/>
                <c:pt idx="0">
                  <c:v>3.3</c:v>
                </c:pt>
                <c:pt idx="1">
                  <c:v>3.4</c:v>
                </c:pt>
                <c:pt idx="2">
                  <c:v>3.4</c:v>
                </c:pt>
                <c:pt idx="3">
                  <c:v>3.4</c:v>
                </c:pt>
                <c:pt idx="4">
                  <c:v>3.3</c:v>
                </c:pt>
                <c:pt idx="5">
                  <c:v>3.4</c:v>
                </c:pt>
                <c:pt idx="6">
                  <c:v>3.4</c:v>
                </c:pt>
                <c:pt idx="7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246-4CA7-ABFE-99346939A0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1407104"/>
        <c:axId val="351408896"/>
      </c:barChart>
      <c:catAx>
        <c:axId val="351407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1408896"/>
        <c:crosses val="autoZero"/>
        <c:auto val="1"/>
        <c:lblAlgn val="ctr"/>
        <c:lblOffset val="100"/>
        <c:noMultiLvlLbl val="0"/>
      </c:catAx>
      <c:valAx>
        <c:axId val="3514088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514071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ист5 (3)'!$B$1</c:f>
              <c:strCache>
                <c:ptCount val="1"/>
                <c:pt idx="0">
                  <c:v>по городу Сургу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Лист5 (3)'!$A$2:$A$10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'Лист5 (3)'!$B$2:$B$10</c:f>
              <c:numCache>
                <c:formatCode>General</c:formatCode>
                <c:ptCount val="9"/>
                <c:pt idx="0">
                  <c:v>55.91</c:v>
                </c:pt>
                <c:pt idx="1">
                  <c:v>67.989999999999995</c:v>
                </c:pt>
                <c:pt idx="2">
                  <c:v>58.7</c:v>
                </c:pt>
                <c:pt idx="3">
                  <c:v>52.79</c:v>
                </c:pt>
                <c:pt idx="4">
                  <c:v>43.14</c:v>
                </c:pt>
                <c:pt idx="5">
                  <c:v>49.64</c:v>
                </c:pt>
                <c:pt idx="6">
                  <c:v>70.75</c:v>
                </c:pt>
                <c:pt idx="7">
                  <c:v>61.32</c:v>
                </c:pt>
                <c:pt idx="8">
                  <c:v>60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EB-4107-9F45-A16499D46E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5694848"/>
        <c:axId val="245696384"/>
      </c:barChart>
      <c:lineChart>
        <c:grouping val="standard"/>
        <c:varyColors val="0"/>
        <c:ser>
          <c:idx val="1"/>
          <c:order val="1"/>
          <c:tx>
            <c:strRef>
              <c:f>'Лист5 (3)'!$C$1</c:f>
              <c:strCache>
                <c:ptCount val="1"/>
                <c:pt idx="0">
                  <c:v>по РФ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Лист5 (3)'!$A$2:$A$10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3K1</c:v>
                </c:pt>
                <c:pt idx="3">
                  <c:v>3K2</c:v>
                </c:pt>
                <c:pt idx="4">
                  <c:v>3K3</c:v>
                </c:pt>
                <c:pt idx="5">
                  <c:v>3K4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strCache>
            </c:strRef>
          </c:cat>
          <c:val>
            <c:numRef>
              <c:f>'Лист5 (3)'!$C$2:$C$10</c:f>
              <c:numCache>
                <c:formatCode>General</c:formatCode>
                <c:ptCount val="9"/>
                <c:pt idx="0">
                  <c:v>55.76</c:v>
                </c:pt>
                <c:pt idx="1">
                  <c:v>56.49</c:v>
                </c:pt>
                <c:pt idx="2">
                  <c:v>45.71</c:v>
                </c:pt>
                <c:pt idx="3">
                  <c:v>40.25</c:v>
                </c:pt>
                <c:pt idx="4">
                  <c:v>33.33</c:v>
                </c:pt>
                <c:pt idx="5">
                  <c:v>36.520000000000003</c:v>
                </c:pt>
                <c:pt idx="6">
                  <c:v>61.62</c:v>
                </c:pt>
                <c:pt idx="7">
                  <c:v>53.23</c:v>
                </c:pt>
                <c:pt idx="8">
                  <c:v>50.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BEB-4107-9F45-A16499D46E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5694848"/>
        <c:axId val="245696384"/>
      </c:lineChart>
      <c:catAx>
        <c:axId val="245694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5696384"/>
        <c:crosses val="autoZero"/>
        <c:auto val="1"/>
        <c:lblAlgn val="ctr"/>
        <c:lblOffset val="100"/>
        <c:noMultiLvlLbl val="0"/>
      </c:catAx>
      <c:valAx>
        <c:axId val="2456963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45694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1" baseline="0">
                <a:solidFill>
                  <a:sysClr val="windowText" lastClr="000000"/>
                </a:solidFill>
                <a:effectLst/>
                <a:latin typeface="Times New Roman" pitchFamily="18" charset="0"/>
                <a:cs typeface="Times New Roman" pitchFamily="18" charset="0"/>
              </a:rPr>
              <a:t>Средняя отметка по МО ХМАО</a:t>
            </a:r>
            <a:endParaRPr lang="ru-RU" sz="1200">
              <a:solidFill>
                <a:sysClr val="windowText" lastClr="000000"/>
              </a:solidFill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3516835916622129E-2"/>
          <c:y val="0.16387878787878787"/>
          <c:w val="0.95296632816675575"/>
          <c:h val="0.327287234550226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о ХМАО'!$B$1</c:f>
              <c:strCache>
                <c:ptCount val="1"/>
                <c:pt idx="0">
                  <c:v>по МО</c:v>
                </c:pt>
              </c:strCache>
            </c:strRef>
          </c:tx>
          <c:spPr>
            <a:solidFill>
              <a:srgbClr val="FC6C99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ХМАО'!$A$2:$A$24</c:f>
              <c:strCache>
                <c:ptCount val="23"/>
                <c:pt idx="0">
                  <c:v>город Покачи</c:v>
                </c:pt>
                <c:pt idx="1">
                  <c:v>город Ханты-Мансийск</c:v>
                </c:pt>
                <c:pt idx="2">
                  <c:v>Нефтеюганский район</c:v>
                </c:pt>
                <c:pt idx="3">
                  <c:v>Сургутский район</c:v>
                </c:pt>
                <c:pt idx="4">
                  <c:v>город Лангепас</c:v>
                </c:pt>
                <c:pt idx="5">
                  <c:v>город Нефтеюганск</c:v>
                </c:pt>
                <c:pt idx="6">
                  <c:v>город Нягань</c:v>
                </c:pt>
                <c:pt idx="7">
                  <c:v>город Нижневартовск</c:v>
                </c:pt>
                <c:pt idx="8">
                  <c:v>город Пыть-Ях</c:v>
                </c:pt>
                <c:pt idx="9">
                  <c:v>Нижневартовский район</c:v>
                </c:pt>
                <c:pt idx="10">
                  <c:v>Октябрьский район</c:v>
                </c:pt>
                <c:pt idx="11">
                  <c:v>город Мегион</c:v>
                </c:pt>
                <c:pt idx="12">
                  <c:v>город Урай</c:v>
                </c:pt>
                <c:pt idx="13">
                  <c:v>город Сургут</c:v>
                </c:pt>
                <c:pt idx="14">
                  <c:v>город Когалым</c:v>
                </c:pt>
                <c:pt idx="15">
                  <c:v>учреждения, подвед. ДОиМП</c:v>
                </c:pt>
                <c:pt idx="16">
                  <c:v>город Радужный</c:v>
                </c:pt>
                <c:pt idx="17">
                  <c:v>город Югорск</c:v>
                </c:pt>
                <c:pt idx="18">
                  <c:v>Ханты-Мансийский район</c:v>
                </c:pt>
                <c:pt idx="19">
                  <c:v>Советский район</c:v>
                </c:pt>
                <c:pt idx="20">
                  <c:v>Кондинский район</c:v>
                </c:pt>
                <c:pt idx="21">
                  <c:v>Белоярский район</c:v>
                </c:pt>
                <c:pt idx="22">
                  <c:v>Березовский район</c:v>
                </c:pt>
              </c:strCache>
            </c:strRef>
          </c:cat>
          <c:val>
            <c:numRef>
              <c:f>'по ХМАО'!$B$2:$B$24</c:f>
              <c:numCache>
                <c:formatCode>0.0</c:formatCode>
                <c:ptCount val="23"/>
                <c:pt idx="0">
                  <c:v>4.0983000000000001</c:v>
                </c:pt>
                <c:pt idx="1">
                  <c:v>3.6977000000000002</c:v>
                </c:pt>
                <c:pt idx="2">
                  <c:v>3.6038999999999999</c:v>
                </c:pt>
                <c:pt idx="3">
                  <c:v>3.5545</c:v>
                </c:pt>
                <c:pt idx="4">
                  <c:v>3.5401000000000002</c:v>
                </c:pt>
                <c:pt idx="5">
                  <c:v>3.5324999999999998</c:v>
                </c:pt>
                <c:pt idx="6">
                  <c:v>3.4878999999999993</c:v>
                </c:pt>
                <c:pt idx="7">
                  <c:v>3.4855</c:v>
                </c:pt>
                <c:pt idx="8">
                  <c:v>3.4738000000000007</c:v>
                </c:pt>
                <c:pt idx="9">
                  <c:v>3.4375999999999993</c:v>
                </c:pt>
                <c:pt idx="10">
                  <c:v>3.4163000000000001</c:v>
                </c:pt>
                <c:pt idx="11">
                  <c:v>3.4108999999999998</c:v>
                </c:pt>
                <c:pt idx="12">
                  <c:v>3.3948999999999998</c:v>
                </c:pt>
                <c:pt idx="13">
                  <c:v>3.3832</c:v>
                </c:pt>
                <c:pt idx="14">
                  <c:v>3.3822999999999999</c:v>
                </c:pt>
                <c:pt idx="15">
                  <c:v>3.3332999999999999</c:v>
                </c:pt>
                <c:pt idx="16">
                  <c:v>3.3165999999999998</c:v>
                </c:pt>
                <c:pt idx="17">
                  <c:v>3.2523</c:v>
                </c:pt>
                <c:pt idx="18">
                  <c:v>3.2222000000000008</c:v>
                </c:pt>
                <c:pt idx="19">
                  <c:v>3.2178999999999989</c:v>
                </c:pt>
                <c:pt idx="20">
                  <c:v>3.2038999999999995</c:v>
                </c:pt>
                <c:pt idx="21">
                  <c:v>3.1787000000000001</c:v>
                </c:pt>
                <c:pt idx="22">
                  <c:v>3.1222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73-4088-A1AD-9C7A5ADD9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8543488"/>
        <c:axId val="248705024"/>
      </c:barChart>
      <c:lineChart>
        <c:grouping val="standard"/>
        <c:varyColors val="0"/>
        <c:ser>
          <c:idx val="1"/>
          <c:order val="1"/>
          <c:tx>
            <c:strRef>
              <c:f>'по ХМАО'!$C$1</c:f>
              <c:strCache>
                <c:ptCount val="1"/>
                <c:pt idx="0">
                  <c:v>по ХМАО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'по ХМАО'!$A$2:$A$24</c:f>
              <c:strCache>
                <c:ptCount val="23"/>
                <c:pt idx="0">
                  <c:v>город Покачи</c:v>
                </c:pt>
                <c:pt idx="1">
                  <c:v>город Ханты-Мансийск</c:v>
                </c:pt>
                <c:pt idx="2">
                  <c:v>Нефтеюганский район</c:v>
                </c:pt>
                <c:pt idx="3">
                  <c:v>Сургутский район</c:v>
                </c:pt>
                <c:pt idx="4">
                  <c:v>город Лангепас</c:v>
                </c:pt>
                <c:pt idx="5">
                  <c:v>город Нефтеюганск</c:v>
                </c:pt>
                <c:pt idx="6">
                  <c:v>город Нягань</c:v>
                </c:pt>
                <c:pt idx="7">
                  <c:v>город Нижневартовск</c:v>
                </c:pt>
                <c:pt idx="8">
                  <c:v>город Пыть-Ях</c:v>
                </c:pt>
                <c:pt idx="9">
                  <c:v>Нижневартовский район</c:v>
                </c:pt>
                <c:pt idx="10">
                  <c:v>Октябрьский район</c:v>
                </c:pt>
                <c:pt idx="11">
                  <c:v>город Мегион</c:v>
                </c:pt>
                <c:pt idx="12">
                  <c:v>город Урай</c:v>
                </c:pt>
                <c:pt idx="13">
                  <c:v>город Сургут</c:v>
                </c:pt>
                <c:pt idx="14">
                  <c:v>город Когалым</c:v>
                </c:pt>
                <c:pt idx="15">
                  <c:v>учреждения, подвед. ДОиМП</c:v>
                </c:pt>
                <c:pt idx="16">
                  <c:v>город Радужный</c:v>
                </c:pt>
                <c:pt idx="17">
                  <c:v>город Югорск</c:v>
                </c:pt>
                <c:pt idx="18">
                  <c:v>Ханты-Мансийский район</c:v>
                </c:pt>
                <c:pt idx="19">
                  <c:v>Советский район</c:v>
                </c:pt>
                <c:pt idx="20">
                  <c:v>Кондинский район</c:v>
                </c:pt>
                <c:pt idx="21">
                  <c:v>Белоярский район</c:v>
                </c:pt>
                <c:pt idx="22">
                  <c:v>Березовский район</c:v>
                </c:pt>
              </c:strCache>
            </c:strRef>
          </c:cat>
          <c:val>
            <c:numRef>
              <c:f>'по ХМАО'!$C$2:$C$24</c:f>
              <c:numCache>
                <c:formatCode>0.0</c:formatCode>
                <c:ptCount val="23"/>
                <c:pt idx="0">
                  <c:v>3.4173</c:v>
                </c:pt>
                <c:pt idx="1">
                  <c:v>3.4173</c:v>
                </c:pt>
                <c:pt idx="2">
                  <c:v>3.4173</c:v>
                </c:pt>
                <c:pt idx="3">
                  <c:v>3.4173</c:v>
                </c:pt>
                <c:pt idx="4">
                  <c:v>3.4173</c:v>
                </c:pt>
                <c:pt idx="5">
                  <c:v>3.4173</c:v>
                </c:pt>
                <c:pt idx="6">
                  <c:v>3.4173</c:v>
                </c:pt>
                <c:pt idx="7">
                  <c:v>3.4173</c:v>
                </c:pt>
                <c:pt idx="8">
                  <c:v>3.4173</c:v>
                </c:pt>
                <c:pt idx="9">
                  <c:v>3.4173</c:v>
                </c:pt>
                <c:pt idx="10">
                  <c:v>3.4173</c:v>
                </c:pt>
                <c:pt idx="11">
                  <c:v>3.4173</c:v>
                </c:pt>
                <c:pt idx="12">
                  <c:v>3.4173</c:v>
                </c:pt>
                <c:pt idx="13">
                  <c:v>3.4173</c:v>
                </c:pt>
                <c:pt idx="14">
                  <c:v>3.4173</c:v>
                </c:pt>
                <c:pt idx="15">
                  <c:v>3.4173</c:v>
                </c:pt>
                <c:pt idx="16">
                  <c:v>3.4173</c:v>
                </c:pt>
                <c:pt idx="17">
                  <c:v>3.4173</c:v>
                </c:pt>
                <c:pt idx="18">
                  <c:v>3.4173</c:v>
                </c:pt>
                <c:pt idx="19">
                  <c:v>3.4173</c:v>
                </c:pt>
                <c:pt idx="20">
                  <c:v>3.4173</c:v>
                </c:pt>
                <c:pt idx="21">
                  <c:v>3.4173</c:v>
                </c:pt>
                <c:pt idx="22">
                  <c:v>3.41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73-4088-A1AD-9C7A5ADD9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8543488"/>
        <c:axId val="248705024"/>
      </c:lineChart>
      <c:catAx>
        <c:axId val="248543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48705024"/>
        <c:crosses val="autoZero"/>
        <c:auto val="1"/>
        <c:lblAlgn val="ctr"/>
        <c:lblOffset val="100"/>
        <c:noMultiLvlLbl val="0"/>
      </c:catAx>
      <c:valAx>
        <c:axId val="24870502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48543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419439686554415"/>
          <c:y val="0.92307706991171556"/>
          <c:w val="0.32871419132469476"/>
          <c:h val="7.69229300882844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показатель по ОУ</c:v>
          </c:tx>
          <c:spPr>
            <a:solidFill>
              <a:schemeClr val="accent1"/>
            </a:solidFill>
            <a:ln>
              <a:solidFill>
                <a:srgbClr val="92D050"/>
              </a:solidFill>
              <a:prstDash val="dash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ред отметка'!$A$2:$A$36</c:f>
              <c:strCache>
                <c:ptCount val="35"/>
                <c:pt idx="0">
                  <c:v>лицей 1</c:v>
                </c:pt>
                <c:pt idx="1">
                  <c:v>СЕНЛ</c:v>
                </c:pt>
                <c:pt idx="2">
                  <c:v>ЧОУ</c:v>
                </c:pt>
                <c:pt idx="3">
                  <c:v>СОШ 1</c:v>
                </c:pt>
                <c:pt idx="4">
                  <c:v>гимназия 1</c:v>
                </c:pt>
                <c:pt idx="5">
                  <c:v>СОШ 22</c:v>
                </c:pt>
                <c:pt idx="6">
                  <c:v>СОШ 29</c:v>
                </c:pt>
                <c:pt idx="7">
                  <c:v>СОШ 32</c:v>
                </c:pt>
                <c:pt idx="8">
                  <c:v>СОШ 10 с УИОП</c:v>
                </c:pt>
                <c:pt idx="9">
                  <c:v>гимназия 2</c:v>
                </c:pt>
                <c:pt idx="10">
                  <c:v>гимназия 3</c:v>
                </c:pt>
                <c:pt idx="11">
                  <c:v>СКРК</c:v>
                </c:pt>
                <c:pt idx="12">
                  <c:v>СШ 31</c:v>
                </c:pt>
                <c:pt idx="13">
                  <c:v>СОШ 46 с УИОП</c:v>
                </c:pt>
                <c:pt idx="14">
                  <c:v>СОШ 18</c:v>
                </c:pt>
                <c:pt idx="15">
                  <c:v>СОШ 45</c:v>
                </c:pt>
                <c:pt idx="16">
                  <c:v>СШ 9</c:v>
                </c:pt>
                <c:pt idx="17">
                  <c:v>СОШ 44</c:v>
                </c:pt>
                <c:pt idx="18">
                  <c:v>СОШ 19</c:v>
                </c:pt>
                <c:pt idx="19">
                  <c:v>СОШ 5</c:v>
                </c:pt>
                <c:pt idx="20">
                  <c:v>лицей 3</c:v>
                </c:pt>
                <c:pt idx="21">
                  <c:v>СОШ 24</c:v>
                </c:pt>
                <c:pt idx="22">
                  <c:v>СОШ 24</c:v>
                </c:pt>
                <c:pt idx="23">
                  <c:v>СОШ 8</c:v>
                </c:pt>
                <c:pt idx="24">
                  <c:v>СТШ</c:v>
                </c:pt>
                <c:pt idx="25">
                  <c:v>СОШ 6</c:v>
                </c:pt>
                <c:pt idx="26">
                  <c:v>СОШ 25</c:v>
                </c:pt>
                <c:pt idx="27">
                  <c:v>СОШ 27</c:v>
                </c:pt>
                <c:pt idx="28">
                  <c:v>лицей 4</c:v>
                </c:pt>
                <c:pt idx="29">
                  <c:v>СОШ 15</c:v>
                </c:pt>
                <c:pt idx="30">
                  <c:v>СОШ 20</c:v>
                </c:pt>
                <c:pt idx="31">
                  <c:v>СОШ 26</c:v>
                </c:pt>
                <c:pt idx="32">
                  <c:v>СШ 12</c:v>
                </c:pt>
                <c:pt idx="33">
                  <c:v>СОШ 3</c:v>
                </c:pt>
                <c:pt idx="34">
                  <c:v>СОШ 4</c:v>
                </c:pt>
              </c:strCache>
            </c:strRef>
          </c:cat>
          <c:val>
            <c:numRef>
              <c:f>'сред отметка'!$B$2:$B$36</c:f>
              <c:numCache>
                <c:formatCode>0.0</c:formatCode>
                <c:ptCount val="35"/>
                <c:pt idx="0">
                  <c:v>4.1590909090909092</c:v>
                </c:pt>
                <c:pt idx="1">
                  <c:v>4.114583333333333</c:v>
                </c:pt>
                <c:pt idx="2">
                  <c:v>4</c:v>
                </c:pt>
                <c:pt idx="3">
                  <c:v>3.7216494845360826</c:v>
                </c:pt>
                <c:pt idx="4">
                  <c:v>3.7117117117117115</c:v>
                </c:pt>
                <c:pt idx="5">
                  <c:v>3.6641791044776117</c:v>
                </c:pt>
                <c:pt idx="6">
                  <c:v>3.5789473684210527</c:v>
                </c:pt>
                <c:pt idx="7">
                  <c:v>3.573248407643312</c:v>
                </c:pt>
                <c:pt idx="8">
                  <c:v>3.5585585585585586</c:v>
                </c:pt>
                <c:pt idx="9">
                  <c:v>3.5494505494505493</c:v>
                </c:pt>
                <c:pt idx="10">
                  <c:v>3.5348837209302326</c:v>
                </c:pt>
                <c:pt idx="11">
                  <c:v>3.5</c:v>
                </c:pt>
                <c:pt idx="12">
                  <c:v>3.4945054945054945</c:v>
                </c:pt>
                <c:pt idx="13">
                  <c:v>3.48</c:v>
                </c:pt>
                <c:pt idx="14">
                  <c:v>3.4271844660194173</c:v>
                </c:pt>
                <c:pt idx="15">
                  <c:v>3.4075829383886256</c:v>
                </c:pt>
                <c:pt idx="16">
                  <c:v>3.4047619047619047</c:v>
                </c:pt>
                <c:pt idx="17">
                  <c:v>3.3744292237442921</c:v>
                </c:pt>
                <c:pt idx="18">
                  <c:v>3.3701298701298703</c:v>
                </c:pt>
                <c:pt idx="19">
                  <c:v>3.3231707317073171</c:v>
                </c:pt>
                <c:pt idx="20">
                  <c:v>3.3168316831683167</c:v>
                </c:pt>
                <c:pt idx="21">
                  <c:v>3.3157894736842106</c:v>
                </c:pt>
                <c:pt idx="22">
                  <c:v>3.3157894736842106</c:v>
                </c:pt>
                <c:pt idx="23">
                  <c:v>3.240506329113924</c:v>
                </c:pt>
                <c:pt idx="24">
                  <c:v>3.2</c:v>
                </c:pt>
                <c:pt idx="25">
                  <c:v>3.1971830985915495</c:v>
                </c:pt>
                <c:pt idx="26">
                  <c:v>3.1960784313725492</c:v>
                </c:pt>
                <c:pt idx="27">
                  <c:v>3.1086956521739131</c:v>
                </c:pt>
                <c:pt idx="28">
                  <c:v>3.0918367346938775</c:v>
                </c:pt>
                <c:pt idx="29">
                  <c:v>3.0675675675675675</c:v>
                </c:pt>
                <c:pt idx="30">
                  <c:v>3.024193548387097</c:v>
                </c:pt>
                <c:pt idx="31">
                  <c:v>2.9763779527559056</c:v>
                </c:pt>
                <c:pt idx="32">
                  <c:v>2.9663865546218489</c:v>
                </c:pt>
                <c:pt idx="33">
                  <c:v>2.8888888888888888</c:v>
                </c:pt>
                <c:pt idx="34">
                  <c:v>2.84090909090909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7B-4C87-86E9-0C4517C51F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9178368"/>
        <c:axId val="249225600"/>
      </c:barChart>
      <c:lineChart>
        <c:grouping val="standard"/>
        <c:varyColors val="0"/>
        <c:ser>
          <c:idx val="1"/>
          <c:order val="1"/>
          <c:tx>
            <c:v>показатель по городу</c:v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'сред отметка'!$A$2:$A$36</c:f>
              <c:strCache>
                <c:ptCount val="35"/>
                <c:pt idx="0">
                  <c:v>лицей 1</c:v>
                </c:pt>
                <c:pt idx="1">
                  <c:v>СЕНЛ</c:v>
                </c:pt>
                <c:pt idx="2">
                  <c:v>ЧОУ</c:v>
                </c:pt>
                <c:pt idx="3">
                  <c:v>СОШ 1</c:v>
                </c:pt>
                <c:pt idx="4">
                  <c:v>гимназия 1</c:v>
                </c:pt>
                <c:pt idx="5">
                  <c:v>СОШ 22</c:v>
                </c:pt>
                <c:pt idx="6">
                  <c:v>СОШ 29</c:v>
                </c:pt>
                <c:pt idx="7">
                  <c:v>СОШ 32</c:v>
                </c:pt>
                <c:pt idx="8">
                  <c:v>СОШ 10 с УИОП</c:v>
                </c:pt>
                <c:pt idx="9">
                  <c:v>гимназия 2</c:v>
                </c:pt>
                <c:pt idx="10">
                  <c:v>гимназия 3</c:v>
                </c:pt>
                <c:pt idx="11">
                  <c:v>СКРК</c:v>
                </c:pt>
                <c:pt idx="12">
                  <c:v>СШ 31</c:v>
                </c:pt>
                <c:pt idx="13">
                  <c:v>СОШ 46 с УИОП</c:v>
                </c:pt>
                <c:pt idx="14">
                  <c:v>СОШ 18</c:v>
                </c:pt>
                <c:pt idx="15">
                  <c:v>СОШ 45</c:v>
                </c:pt>
                <c:pt idx="16">
                  <c:v>СШ 9</c:v>
                </c:pt>
                <c:pt idx="17">
                  <c:v>СОШ 44</c:v>
                </c:pt>
                <c:pt idx="18">
                  <c:v>СОШ 19</c:v>
                </c:pt>
                <c:pt idx="19">
                  <c:v>СОШ 5</c:v>
                </c:pt>
                <c:pt idx="20">
                  <c:v>лицей 3</c:v>
                </c:pt>
                <c:pt idx="21">
                  <c:v>СОШ 24</c:v>
                </c:pt>
                <c:pt idx="22">
                  <c:v>СОШ 24</c:v>
                </c:pt>
                <c:pt idx="23">
                  <c:v>СОШ 8</c:v>
                </c:pt>
                <c:pt idx="24">
                  <c:v>СТШ</c:v>
                </c:pt>
                <c:pt idx="25">
                  <c:v>СОШ 6</c:v>
                </c:pt>
                <c:pt idx="26">
                  <c:v>СОШ 25</c:v>
                </c:pt>
                <c:pt idx="27">
                  <c:v>СОШ 27</c:v>
                </c:pt>
                <c:pt idx="28">
                  <c:v>лицей 4</c:v>
                </c:pt>
                <c:pt idx="29">
                  <c:v>СОШ 15</c:v>
                </c:pt>
                <c:pt idx="30">
                  <c:v>СОШ 20</c:v>
                </c:pt>
                <c:pt idx="31">
                  <c:v>СОШ 26</c:v>
                </c:pt>
                <c:pt idx="32">
                  <c:v>СШ 12</c:v>
                </c:pt>
                <c:pt idx="33">
                  <c:v>СОШ 3</c:v>
                </c:pt>
                <c:pt idx="34">
                  <c:v>СОШ 4</c:v>
                </c:pt>
              </c:strCache>
            </c:strRef>
          </c:cat>
          <c:val>
            <c:numRef>
              <c:f>'сред отметка'!$C$2:$C$36</c:f>
              <c:numCache>
                <c:formatCode>General</c:formatCode>
                <c:ptCount val="35"/>
                <c:pt idx="0">
                  <c:v>3.4</c:v>
                </c:pt>
                <c:pt idx="1">
                  <c:v>3.4</c:v>
                </c:pt>
                <c:pt idx="2">
                  <c:v>3.4</c:v>
                </c:pt>
                <c:pt idx="3">
                  <c:v>3.4</c:v>
                </c:pt>
                <c:pt idx="4">
                  <c:v>3.4</c:v>
                </c:pt>
                <c:pt idx="5">
                  <c:v>3.4</c:v>
                </c:pt>
                <c:pt idx="6">
                  <c:v>3.4</c:v>
                </c:pt>
                <c:pt idx="7">
                  <c:v>3.4</c:v>
                </c:pt>
                <c:pt idx="8">
                  <c:v>3.4</c:v>
                </c:pt>
                <c:pt idx="9">
                  <c:v>3.4</c:v>
                </c:pt>
                <c:pt idx="10">
                  <c:v>3.4</c:v>
                </c:pt>
                <c:pt idx="11">
                  <c:v>3.4</c:v>
                </c:pt>
                <c:pt idx="12">
                  <c:v>3.4</c:v>
                </c:pt>
                <c:pt idx="13">
                  <c:v>3.4</c:v>
                </c:pt>
                <c:pt idx="14">
                  <c:v>3.4</c:v>
                </c:pt>
                <c:pt idx="15">
                  <c:v>3.4</c:v>
                </c:pt>
                <c:pt idx="16">
                  <c:v>3.4</c:v>
                </c:pt>
                <c:pt idx="17">
                  <c:v>3.4</c:v>
                </c:pt>
                <c:pt idx="18">
                  <c:v>3.4</c:v>
                </c:pt>
                <c:pt idx="19">
                  <c:v>3.4</c:v>
                </c:pt>
                <c:pt idx="20">
                  <c:v>3.4</c:v>
                </c:pt>
                <c:pt idx="21">
                  <c:v>3.4</c:v>
                </c:pt>
                <c:pt idx="22">
                  <c:v>3.4</c:v>
                </c:pt>
                <c:pt idx="23">
                  <c:v>3.4</c:v>
                </c:pt>
                <c:pt idx="24">
                  <c:v>3.4</c:v>
                </c:pt>
                <c:pt idx="25">
                  <c:v>3.4</c:v>
                </c:pt>
                <c:pt idx="26">
                  <c:v>3.4</c:v>
                </c:pt>
                <c:pt idx="27">
                  <c:v>3.4</c:v>
                </c:pt>
                <c:pt idx="28">
                  <c:v>3.4</c:v>
                </c:pt>
                <c:pt idx="29">
                  <c:v>3.4</c:v>
                </c:pt>
                <c:pt idx="30">
                  <c:v>3.4</c:v>
                </c:pt>
                <c:pt idx="31">
                  <c:v>3.4</c:v>
                </c:pt>
                <c:pt idx="32">
                  <c:v>3.4</c:v>
                </c:pt>
                <c:pt idx="33">
                  <c:v>3.4</c:v>
                </c:pt>
                <c:pt idx="34">
                  <c:v>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7B-4C87-86E9-0C4517C51F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9178368"/>
        <c:axId val="249225600"/>
      </c:lineChart>
      <c:catAx>
        <c:axId val="24917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9225600"/>
        <c:crosses val="autoZero"/>
        <c:auto val="1"/>
        <c:lblAlgn val="ctr"/>
        <c:lblOffset val="100"/>
        <c:noMultiLvlLbl val="0"/>
      </c:catAx>
      <c:valAx>
        <c:axId val="249225600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4917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47A436-5F2F-4135-B7E7-22B24B4A7C7F}" type="doc">
      <dgm:prSet loTypeId="urn:microsoft.com/office/officeart/2005/8/layout/hierarchy3" loCatId="list" qsTypeId="urn:microsoft.com/office/officeart/2005/8/quickstyle/3d2" qsCatId="3D" csTypeId="urn:microsoft.com/office/officeart/2005/8/colors/accent5_1" csCatId="accent5" phldr="1"/>
      <dgm:spPr/>
      <dgm:t>
        <a:bodyPr/>
        <a:lstStyle/>
        <a:p>
          <a:endParaRPr lang="ru-RU"/>
        </a:p>
      </dgm:t>
    </dgm:pt>
    <dgm:pt modelId="{4613791A-7056-4C86-9A05-7D5DFC09674E}">
      <dgm:prSet phldrT="[Текст]" custT="1"/>
      <dgm:spPr>
        <a:xfrm>
          <a:off x="484" y="101585"/>
          <a:ext cx="1346142" cy="479323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722 учащихся)</a:t>
          </a:r>
        </a:p>
      </dgm:t>
    </dgm:pt>
    <dgm:pt modelId="{1CA7F1E0-A16C-463E-9E55-C7EAFA56F125}" type="parTrans" cxnId="{1FEB597F-B330-404A-BF21-99CF782B4AFD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5B236F-DB6C-4E1B-809D-0368892BAFE1}" type="sibTrans" cxnId="{1FEB597F-B330-404A-BF21-99CF782B4AFD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B0B1A9-55F5-4DD9-A305-B40FC024B1D6}">
      <dgm:prSet phldrT="[Текст]" custT="1"/>
      <dgm:spPr>
        <a:xfrm>
          <a:off x="269713" y="700740"/>
          <a:ext cx="1110075" cy="479323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20 учащихся)</a:t>
          </a:r>
        </a:p>
      </dgm:t>
    </dgm:pt>
    <dgm:pt modelId="{1B9491BF-10F3-4642-8EB5-D2D272EAD3FF}" type="parTrans" cxnId="{12054307-7AEC-484D-BB65-579417760F4A}">
      <dgm:prSet/>
      <dgm:spPr>
        <a:xfrm>
          <a:off x="135099" y="580909"/>
          <a:ext cx="134614" cy="359492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860E71-B732-48C4-9E5F-2052933A0BD3}" type="sibTrans" cxnId="{12054307-7AEC-484D-BB65-579417760F4A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FD9122-33FA-4673-BA81-75C9D59093EC}">
      <dgm:prSet phldrT="[Текст]" custT="1"/>
      <dgm:spPr>
        <a:xfrm>
          <a:off x="279016" y="1306217"/>
          <a:ext cx="1110075" cy="479323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360 учащихся)</a:t>
          </a:r>
        </a:p>
      </dgm:t>
    </dgm:pt>
    <dgm:pt modelId="{9DAD322B-430A-4169-AD0A-277B51EF6E59}" type="parTrans" cxnId="{0C09FA10-6605-4DA7-839E-8E193737131D}">
      <dgm:prSet/>
      <dgm:spPr>
        <a:xfrm>
          <a:off x="135099" y="580909"/>
          <a:ext cx="143916" cy="964969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0F18B6-21F5-45E9-93A3-9E53F1C58D3A}" type="sibTrans" cxnId="{0C09FA10-6605-4DA7-839E-8E193737131D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2AEAD6-C940-4E31-9AEB-0EA3DF688073}">
      <dgm:prSet phldrT="[Текст]" custT="1"/>
      <dgm:spPr>
        <a:xfrm>
          <a:off x="1536075" y="99337"/>
          <a:ext cx="1238342" cy="479323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778 учащихся)</a:t>
          </a:r>
        </a:p>
      </dgm:t>
    </dgm:pt>
    <dgm:pt modelId="{1298E912-4BA1-444C-91F2-64622CA0DA98}" type="parTrans" cxnId="{ABA4AD5A-F9AB-4082-B0A5-054B7DBDF4A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EF77F4-97D0-4EC8-801E-17058C6343BC}" type="sibTrans" cxnId="{ABA4AD5A-F9AB-4082-B0A5-054B7DBDF4A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D2118E-FA97-4873-BAA5-2D790A3A78FD}">
      <dgm:prSet phldrT="[Текст]" custT="1"/>
      <dgm:spPr>
        <a:xfrm>
          <a:off x="1782260" y="693354"/>
          <a:ext cx="1225872" cy="479323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60 учащихся)</a:t>
          </a:r>
        </a:p>
      </dgm:t>
    </dgm:pt>
    <dgm:pt modelId="{B4AC0C82-67CE-40B9-8323-C5932799426B}" type="parTrans" cxnId="{92557FC9-2E08-4124-A79C-3598FFB4C0F4}">
      <dgm:prSet/>
      <dgm:spPr>
        <a:xfrm>
          <a:off x="1659909" y="578661"/>
          <a:ext cx="122350" cy="354354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DC0AF6-9247-4C03-A48C-9FB597E1F6E8}" type="sibTrans" cxnId="{92557FC9-2E08-4124-A79C-3598FFB4C0F4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90D1EA-EF5C-4485-937C-ED909E1E0091}">
      <dgm:prSet phldrT="[Текст]" custT="1"/>
      <dgm:spPr>
        <a:xfrm>
          <a:off x="3251376" y="715513"/>
          <a:ext cx="1220619" cy="479323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endParaRPr lang="ru-RU" sz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AAF9C8AE-5FC2-4D6E-B7D2-33B6D3FC8A6E}" type="parTrans" cxnId="{081C48FB-0D30-42D0-87C8-474704957A73}">
      <dgm:prSet/>
      <dgm:spPr>
        <a:xfrm>
          <a:off x="3144548" y="578661"/>
          <a:ext cx="106827" cy="376513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52E139-C358-44D1-AEF5-019DC80F6E38}" type="sibTrans" cxnId="{081C48FB-0D30-42D0-87C8-474704957A7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29D3F1-794B-4766-8B0B-957217670267}">
      <dgm:prSet phldrT="[Текст]" custT="1"/>
      <dgm:spPr>
        <a:xfrm>
          <a:off x="269713" y="2498205"/>
          <a:ext cx="1110075" cy="479323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 учащийся)</a:t>
          </a:r>
        </a:p>
      </dgm:t>
    </dgm:pt>
    <dgm:pt modelId="{AEE8FA70-960C-449B-BACB-73CDA8EE1E8C}" type="parTrans" cxnId="{42582C77-EAC9-4891-B6EF-29E91901AA11}">
      <dgm:prSet/>
      <dgm:spPr>
        <a:xfrm>
          <a:off x="135099" y="580909"/>
          <a:ext cx="134614" cy="2156957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BBF571-5F74-401B-A1A3-76EEB35DFC07}" type="sibTrans" cxnId="{42582C77-EAC9-4891-B6EF-29E91901AA11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4961B0-102B-43AB-A137-D7CAD045A393}">
      <dgm:prSet phldrT="[Текст]" custT="1"/>
      <dgm:spPr>
        <a:xfrm>
          <a:off x="269713" y="1899050"/>
          <a:ext cx="1110075" cy="479323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41 учащийся)</a:t>
          </a:r>
        </a:p>
      </dgm:t>
    </dgm:pt>
    <dgm:pt modelId="{ADCB7D90-07FB-4449-A992-F9262CD41DB4}" type="parTrans" cxnId="{6D27406C-2353-4FBE-8AAB-D9294CA85608}">
      <dgm:prSet/>
      <dgm:spPr>
        <a:xfrm>
          <a:off x="135099" y="580909"/>
          <a:ext cx="134614" cy="1557802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C7AAF6-E885-4995-863A-1DED2F650958}" type="sibTrans" cxnId="{6D27406C-2353-4FBE-8AAB-D9294CA85608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E41F18-13E1-47FC-A1DB-2D33726F5822}">
      <dgm:prSet phldrT="[Текст]" custT="1"/>
      <dgm:spPr>
        <a:xfrm>
          <a:off x="1760103" y="1314668"/>
          <a:ext cx="1225872" cy="479323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614 учащихся)</a:t>
          </a:r>
        </a:p>
      </dgm:t>
    </dgm:pt>
    <dgm:pt modelId="{802E7A52-C5E0-44E9-9F15-7C96924D8587}" type="parTrans" cxnId="{3A135DCC-F9E0-4D28-BDB0-C09A1E1F2FAF}">
      <dgm:prSet/>
      <dgm:spPr>
        <a:xfrm>
          <a:off x="1659909" y="578661"/>
          <a:ext cx="100194" cy="975668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C2A54D-7B9F-47BB-B000-717F40F24F04}" type="sibTrans" cxnId="{3A135DCC-F9E0-4D28-BDB0-C09A1E1F2FAF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85775E-4ECE-4A0C-B5D5-88E9CF74B3EE}">
      <dgm:prSet phldrT="[Текст]" custT="1"/>
      <dgm:spPr>
        <a:xfrm>
          <a:off x="1760103" y="1884277"/>
          <a:ext cx="1225872" cy="479323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004 учащихся)</a:t>
          </a:r>
        </a:p>
      </dgm:t>
    </dgm:pt>
    <dgm:pt modelId="{CF8DC463-03DA-45DF-8C4E-286BB2F02275}" type="parTrans" cxnId="{6386F36B-E4D4-412A-A568-1F190F868D39}">
      <dgm:prSet/>
      <dgm:spPr>
        <a:xfrm>
          <a:off x="1659909" y="578661"/>
          <a:ext cx="100194" cy="1545277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831546-364F-4337-B358-88A063A17D2C}" type="sibTrans" cxnId="{6386F36B-E4D4-412A-A568-1F190F868D39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D30FF95-5C06-4AC3-8747-D8315D2EF261}">
      <dgm:prSet phldrT="[Текст]" custT="1"/>
      <dgm:spPr>
        <a:xfrm>
          <a:off x="1737939" y="2500458"/>
          <a:ext cx="1225872" cy="479323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00 учащихся)</a:t>
          </a:r>
        </a:p>
      </dgm:t>
    </dgm:pt>
    <dgm:pt modelId="{1A343E73-1071-493A-B212-CC2366AC7C89}" type="parTrans" cxnId="{356D11E8-CD94-4220-A9B9-7FB9797A6257}">
      <dgm:prSet/>
      <dgm:spPr>
        <a:xfrm>
          <a:off x="1614189" y="578661"/>
          <a:ext cx="91440" cy="2161458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DE42AF-2A1E-4E87-A740-7ACD77B1F6E3}" type="sibTrans" cxnId="{356D11E8-CD94-4220-A9B9-7FB9797A6257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B020B2D-4B51-4747-A7E3-32AF90F020B0}">
      <dgm:prSet phldrT="[Текст]" custT="1"/>
      <dgm:spPr>
        <a:xfrm>
          <a:off x="3251376" y="1307281"/>
          <a:ext cx="1220619" cy="479323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53 учащихся)</a:t>
          </a:r>
        </a:p>
      </dgm:t>
    </dgm:pt>
    <dgm:pt modelId="{09A4E7FE-68F5-4113-9CEA-3408B3B5F1B6}" type="parTrans" cxnId="{30B1069F-95E6-428E-BB8D-C1116D6C2818}">
      <dgm:prSet/>
      <dgm:spPr>
        <a:xfrm>
          <a:off x="3144548" y="578661"/>
          <a:ext cx="106827" cy="968282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5C1B30-31DA-48C4-A8A9-DEC8E7CB73A6}" type="sibTrans" cxnId="{30B1069F-95E6-428E-BB8D-C1116D6C2818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F63EBA-682E-414B-85EC-C0CBC6481FC5}">
      <dgm:prSet phldrT="[Текст]" custT="1"/>
      <dgm:spPr>
        <a:xfrm>
          <a:off x="3258761" y="1899050"/>
          <a:ext cx="1220619" cy="479323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776 учащихся)</a:t>
          </a:r>
        </a:p>
      </dgm:t>
    </dgm:pt>
    <dgm:pt modelId="{916DF4B4-5A5A-4DCE-9E5D-41099D37BFFD}" type="parTrans" cxnId="{C6F12A07-DC8C-4614-9845-584A6457A7DF}">
      <dgm:prSet/>
      <dgm:spPr>
        <a:xfrm>
          <a:off x="3144548" y="578661"/>
          <a:ext cx="114213" cy="156005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526147-01F2-467C-A509-5D9952B24F47}" type="sibTrans" cxnId="{C6F12A07-DC8C-4614-9845-584A6457A7DF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55B04E-A4D8-4338-BC0D-D8FE9593C3F2}">
      <dgm:prSet phldrT="[Текст]" custT="1"/>
      <dgm:spPr>
        <a:xfrm>
          <a:off x="3266147" y="2500458"/>
          <a:ext cx="1220619" cy="479323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74 учащихся)</a:t>
          </a:r>
        </a:p>
      </dgm:t>
    </dgm:pt>
    <dgm:pt modelId="{B018BA12-4843-425A-B0BB-8586C007F855}" type="parTrans" cxnId="{C388CE9D-F73F-4379-928B-D91037023F6C}">
      <dgm:prSet/>
      <dgm:spPr>
        <a:xfrm>
          <a:off x="3144548" y="578661"/>
          <a:ext cx="121598" cy="2161458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2E241A-8EFC-4A17-BB46-34DF43CD3E3A}" type="sibTrans" cxnId="{C388CE9D-F73F-4379-928B-D91037023F6C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282F08-E11D-4477-854E-9CC14C13339B}">
      <dgm:prSet phldrT="[Текст]" custT="1"/>
      <dgm:spPr>
        <a:xfrm>
          <a:off x="3014080" y="99337"/>
          <a:ext cx="1304681" cy="479323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39 учащихся)</a:t>
          </a:r>
        </a:p>
      </dgm:t>
    </dgm:pt>
    <dgm:pt modelId="{EE650670-C3F2-42EE-9B0D-9D01AD124929}" type="sibTrans" cxnId="{4C38E02C-9965-4B7A-AC4E-E6DA1917D61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302466-3671-4DA9-B122-699645D4C757}" type="parTrans" cxnId="{4C38E02C-9965-4B7A-AC4E-E6DA1917D61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9C33B8-0968-4486-A8FA-1B08EAA7B1E1}" type="pres">
      <dgm:prSet presAssocID="{0047A436-5F2F-4135-B7E7-22B24B4A7C7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8337C0E-9A25-4BD9-9B89-AD7EF58583EC}" type="pres">
      <dgm:prSet presAssocID="{4613791A-7056-4C86-9A05-7D5DFC09674E}" presName="root" presStyleCnt="0"/>
      <dgm:spPr/>
    </dgm:pt>
    <dgm:pt modelId="{0FE1AD31-3DF0-44FE-A45A-AA418396C34E}" type="pres">
      <dgm:prSet presAssocID="{4613791A-7056-4C86-9A05-7D5DFC09674E}" presName="rootComposite" presStyleCnt="0"/>
      <dgm:spPr/>
    </dgm:pt>
    <dgm:pt modelId="{3581E5CE-2798-438C-B4AE-9142BF0488B9}" type="pres">
      <dgm:prSet presAssocID="{4613791A-7056-4C86-9A05-7D5DFC09674E}" presName="rootText" presStyleLbl="node1" presStyleIdx="0" presStyleCnt="3" custScaleX="140421"/>
      <dgm:spPr>
        <a:prstGeom prst="roundRect">
          <a:avLst>
            <a:gd name="adj" fmla="val 10000"/>
          </a:avLst>
        </a:prstGeom>
      </dgm:spPr>
    </dgm:pt>
    <dgm:pt modelId="{59383BA4-A327-4481-9674-1F792668ECE7}" type="pres">
      <dgm:prSet presAssocID="{4613791A-7056-4C86-9A05-7D5DFC09674E}" presName="rootConnector" presStyleLbl="node1" presStyleIdx="0" presStyleCnt="3"/>
      <dgm:spPr/>
    </dgm:pt>
    <dgm:pt modelId="{A44932A9-3864-42C6-BF88-74D6F55B8D04}" type="pres">
      <dgm:prSet presAssocID="{4613791A-7056-4C86-9A05-7D5DFC09674E}" presName="childShape" presStyleCnt="0"/>
      <dgm:spPr/>
    </dgm:pt>
    <dgm:pt modelId="{F92307FE-46FE-4D69-B5A5-423BAA5C8C78}" type="pres">
      <dgm:prSet presAssocID="{1B9491BF-10F3-4642-8EB5-D2D272EAD3FF}" presName="Name13" presStyleLbl="parChTrans1D2" presStyleIdx="0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492"/>
              </a:lnTo>
              <a:lnTo>
                <a:pt x="134614" y="359492"/>
              </a:lnTo>
            </a:path>
          </a:pathLst>
        </a:custGeom>
      </dgm:spPr>
    </dgm:pt>
    <dgm:pt modelId="{862DA3C2-1A19-4555-8823-D06F84CC4803}" type="pres">
      <dgm:prSet presAssocID="{11B0B1A9-55F5-4DD9-A305-B40FC024B1D6}" presName="childText" presStyleLbl="bgAcc1" presStyleIdx="0" presStyleCnt="12" custScaleX="14474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630742C6-EB41-4183-965B-45740B7F68C8}" type="pres">
      <dgm:prSet presAssocID="{9DAD322B-430A-4169-AD0A-277B51EF6E59}" presName="Name13" presStyleLbl="parChTrans1D2" presStyleIdx="1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969"/>
              </a:lnTo>
              <a:lnTo>
                <a:pt x="143916" y="964969"/>
              </a:lnTo>
            </a:path>
          </a:pathLst>
        </a:custGeom>
      </dgm:spPr>
    </dgm:pt>
    <dgm:pt modelId="{C4372186-9350-4231-A9E5-4A1DD855128E}" type="pres">
      <dgm:prSet presAssocID="{09FD9122-33FA-4673-BA81-75C9D59093EC}" presName="childText" presStyleLbl="bgAcc1" presStyleIdx="1" presStyleCnt="12" custScaleX="144745" custLinFactNeighborX="1213" custLinFactNeighborY="131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24AF6ADF-0119-4DAD-ADDA-6A516A3570AF}" type="pres">
      <dgm:prSet presAssocID="{ADCB7D90-07FB-4449-A992-F9262CD41DB4}" presName="Name13" presStyleLbl="parChTrans1D2" presStyleIdx="2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7802"/>
              </a:lnTo>
              <a:lnTo>
                <a:pt x="134614" y="1557802"/>
              </a:lnTo>
            </a:path>
          </a:pathLst>
        </a:custGeom>
      </dgm:spPr>
    </dgm:pt>
    <dgm:pt modelId="{A325B4CF-1753-4909-B2A9-AF2494BCAA83}" type="pres">
      <dgm:prSet presAssocID="{2D4961B0-102B-43AB-A137-D7CAD045A393}" presName="childText" presStyleLbl="bgAcc1" presStyleIdx="2" presStyleCnt="12" custScaleX="14474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6EB15B12-4873-4C85-89AC-1F651B409DBE}" type="pres">
      <dgm:prSet presAssocID="{AEE8FA70-960C-449B-BACB-73CDA8EE1E8C}" presName="Name13" presStyleLbl="parChTrans1D2" presStyleIdx="3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6957"/>
              </a:lnTo>
              <a:lnTo>
                <a:pt x="134614" y="2156957"/>
              </a:lnTo>
            </a:path>
          </a:pathLst>
        </a:custGeom>
      </dgm:spPr>
    </dgm:pt>
    <dgm:pt modelId="{810D9F69-03A6-45CD-9522-75E5CFCD9522}" type="pres">
      <dgm:prSet presAssocID="{0129D3F1-794B-4766-8B0B-957217670267}" presName="childText" presStyleLbl="bgAcc1" presStyleIdx="3" presStyleCnt="12" custScaleX="14474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262C1808-C152-4CA3-AB9E-C2D226C0DA6D}" type="pres">
      <dgm:prSet presAssocID="{E72AEAD6-C940-4E31-9AEB-0EA3DF688073}" presName="root" presStyleCnt="0"/>
      <dgm:spPr/>
    </dgm:pt>
    <dgm:pt modelId="{2FEA1DB9-A676-4AAD-8643-4B8B155D2A07}" type="pres">
      <dgm:prSet presAssocID="{E72AEAD6-C940-4E31-9AEB-0EA3DF688073}" presName="rootComposite" presStyleCnt="0"/>
      <dgm:spPr/>
    </dgm:pt>
    <dgm:pt modelId="{888626E0-B377-4B73-B717-9B052632735B}" type="pres">
      <dgm:prSet presAssocID="{E72AEAD6-C940-4E31-9AEB-0EA3DF688073}" presName="rootText" presStyleLbl="node1" presStyleIdx="1" presStyleCnt="3" custScaleX="129176" custLinFactNeighborX="-5238" custLinFactNeighborY="-469"/>
      <dgm:spPr>
        <a:prstGeom prst="roundRect">
          <a:avLst>
            <a:gd name="adj" fmla="val 10000"/>
          </a:avLst>
        </a:prstGeom>
      </dgm:spPr>
    </dgm:pt>
    <dgm:pt modelId="{7CD2755F-2397-448D-9CFB-BB10BB728837}" type="pres">
      <dgm:prSet presAssocID="{E72AEAD6-C940-4E31-9AEB-0EA3DF688073}" presName="rootConnector" presStyleLbl="node1" presStyleIdx="1" presStyleCnt="3"/>
      <dgm:spPr/>
    </dgm:pt>
    <dgm:pt modelId="{166C6D3C-33EF-4089-BB04-C312653538CD}" type="pres">
      <dgm:prSet presAssocID="{E72AEAD6-C940-4E31-9AEB-0EA3DF688073}" presName="childShape" presStyleCnt="0"/>
      <dgm:spPr/>
    </dgm:pt>
    <dgm:pt modelId="{23C7F650-C66B-477A-B7B4-3D899FCE8C86}" type="pres">
      <dgm:prSet presAssocID="{B4AC0C82-67CE-40B9-8323-C5932799426B}" presName="Name13" presStyleLbl="parChTrans1D2" presStyleIdx="4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4354"/>
              </a:lnTo>
              <a:lnTo>
                <a:pt x="122350" y="354354"/>
              </a:lnTo>
            </a:path>
          </a:pathLst>
        </a:custGeom>
      </dgm:spPr>
    </dgm:pt>
    <dgm:pt modelId="{B6BF4582-0909-42CE-9F86-C43AD01BCD2E}" type="pres">
      <dgm:prSet presAssocID="{44D2118E-FA97-4873-BAA5-2D790A3A78FD}" presName="childText" presStyleLbl="bgAcc1" presStyleIdx="4" presStyleCnt="12" custScaleX="159844" custLinFactNeighborX="-6741" custLinFactNeighborY="-154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8B6B8AB7-41CB-419B-9C97-864CDDC81C4C}" type="pres">
      <dgm:prSet presAssocID="{802E7A52-C5E0-44E9-9F15-7C96924D8587}" presName="Name13" presStyleLbl="parChTrans1D2" presStyleIdx="5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5668"/>
              </a:lnTo>
              <a:lnTo>
                <a:pt x="100194" y="975668"/>
              </a:lnTo>
            </a:path>
          </a:pathLst>
        </a:custGeom>
      </dgm:spPr>
    </dgm:pt>
    <dgm:pt modelId="{E7FA2CB4-A5BE-43F9-B87E-64244ABFBBED}" type="pres">
      <dgm:prSet presAssocID="{B3E41F18-13E1-47FC-A1DB-2D33726F5822}" presName="childText" presStyleLbl="bgAcc1" presStyleIdx="5" presStyleCnt="12" custScaleX="159844" custLinFactNeighborX="-9630" custLinFactNeighborY="308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0236D6A4-7E46-4257-A5DE-20042BF81C0C}" type="pres">
      <dgm:prSet presAssocID="{CF8DC463-03DA-45DF-8C4E-286BB2F02275}" presName="Name13" presStyleLbl="parChTrans1D2" presStyleIdx="6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5277"/>
              </a:lnTo>
              <a:lnTo>
                <a:pt x="100194" y="1545277"/>
              </a:lnTo>
            </a:path>
          </a:pathLst>
        </a:custGeom>
      </dgm:spPr>
    </dgm:pt>
    <dgm:pt modelId="{80E91D9F-0CDB-46D3-A20C-2F35357F2EC8}" type="pres">
      <dgm:prSet presAssocID="{E685775E-4ECE-4A0C-B5D5-88E9CF74B3EE}" presName="childText" presStyleLbl="bgAcc1" presStyleIdx="6" presStyleCnt="12" custScaleX="159844" custLinFactNeighborX="-9630" custLinFactNeighborY="-308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2851A283-D535-4DCB-980C-15C2DB3DB25B}" type="pres">
      <dgm:prSet presAssocID="{1A343E73-1071-493A-B212-CC2366AC7C89}" presName="Name13" presStyleLbl="parChTrans1D2" presStyleIdx="7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61458"/>
              </a:lnTo>
              <a:lnTo>
                <a:pt x="123750" y="2161458"/>
              </a:lnTo>
            </a:path>
          </a:pathLst>
        </a:custGeom>
      </dgm:spPr>
    </dgm:pt>
    <dgm:pt modelId="{596D9ADE-160A-4CDB-81B7-FD2A521A69CF}" type="pres">
      <dgm:prSet presAssocID="{AD30FF95-5C06-4AC3-8747-D8315D2EF261}" presName="childText" presStyleLbl="bgAcc1" presStyleIdx="7" presStyleCnt="12" custScaleX="159844" custLinFactNeighborX="-12520" custLinFactNeighborY="47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80D8E98B-9BD3-4939-A857-D5B081A3F023}" type="pres">
      <dgm:prSet presAssocID="{5A282F08-E11D-4477-854E-9CC14C13339B}" presName="root" presStyleCnt="0"/>
      <dgm:spPr/>
    </dgm:pt>
    <dgm:pt modelId="{B72AF148-D3C4-4A0D-9BA9-DECEA498C74B}" type="pres">
      <dgm:prSet presAssocID="{5A282F08-E11D-4477-854E-9CC14C13339B}" presName="rootComposite" presStyleCnt="0"/>
      <dgm:spPr/>
    </dgm:pt>
    <dgm:pt modelId="{426EE462-8C6D-4472-8CD1-D45F75586BDC}" type="pres">
      <dgm:prSet presAssocID="{5A282F08-E11D-4477-854E-9CC14C13339B}" presName="rootText" presStyleLbl="node1" presStyleIdx="2" presStyleCnt="3" custScaleX="136096" custLinFactNeighborX="-5238" custLinFactNeighborY="-469"/>
      <dgm:spPr>
        <a:prstGeom prst="roundRect">
          <a:avLst>
            <a:gd name="adj" fmla="val 10000"/>
          </a:avLst>
        </a:prstGeom>
      </dgm:spPr>
    </dgm:pt>
    <dgm:pt modelId="{B999F8AF-0481-484B-92E7-5E7D2D04B7A3}" type="pres">
      <dgm:prSet presAssocID="{5A282F08-E11D-4477-854E-9CC14C13339B}" presName="rootConnector" presStyleLbl="node1" presStyleIdx="2" presStyleCnt="3"/>
      <dgm:spPr/>
    </dgm:pt>
    <dgm:pt modelId="{DD6AD778-85F3-493F-ADC9-AD8241796D71}" type="pres">
      <dgm:prSet presAssocID="{5A282F08-E11D-4477-854E-9CC14C13339B}" presName="childShape" presStyleCnt="0"/>
      <dgm:spPr/>
    </dgm:pt>
    <dgm:pt modelId="{FD306CDE-28AC-4A5E-AB51-62D124B8021F}" type="pres">
      <dgm:prSet presAssocID="{AAF9C8AE-5FC2-4D6E-B7D2-33B6D3FC8A6E}" presName="Name13" presStyleLbl="parChTrans1D2" presStyleIdx="8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6513"/>
              </a:lnTo>
              <a:lnTo>
                <a:pt x="106827" y="376513"/>
              </a:lnTo>
            </a:path>
          </a:pathLst>
        </a:custGeom>
      </dgm:spPr>
    </dgm:pt>
    <dgm:pt modelId="{A1F099AE-F301-4D10-9C0A-C9E2CF26C44C}" type="pres">
      <dgm:prSet presAssocID="{F190D1EA-EF5C-4485-937C-ED909E1E0091}" presName="childText" presStyleLbl="bgAcc1" presStyleIdx="8" presStyleCnt="12" custScaleX="159159" custLinFactNeighborX="-9630" custLinFactNeighborY="308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0B46E9DE-3CF6-4AA7-A27A-DB661335E4F7}" type="pres">
      <dgm:prSet presAssocID="{09A4E7FE-68F5-4113-9CEA-3408B3B5F1B6}" presName="Name13" presStyleLbl="parChTrans1D2" presStyleIdx="9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8282"/>
              </a:lnTo>
              <a:lnTo>
                <a:pt x="106827" y="968282"/>
              </a:lnTo>
            </a:path>
          </a:pathLst>
        </a:custGeom>
      </dgm:spPr>
    </dgm:pt>
    <dgm:pt modelId="{814EA6E5-8D94-4F58-9E3F-6BE1947A68C9}" type="pres">
      <dgm:prSet presAssocID="{6B020B2D-4B51-4747-A7E3-32AF90F020B0}" presName="childText" presStyleLbl="bgAcc1" presStyleIdx="9" presStyleCnt="12" custScaleX="159159" custLinFactNeighborX="-9630" custLinFactNeighborY="154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1574CF60-C013-4302-8FD9-AE355F5817ED}" type="pres">
      <dgm:prSet presAssocID="{916DF4B4-5A5A-4DCE-9E5D-41099D37BFFD}" presName="Name13" presStyleLbl="parChTrans1D2" presStyleIdx="10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0050"/>
              </a:lnTo>
              <a:lnTo>
                <a:pt x="114213" y="1560050"/>
              </a:lnTo>
            </a:path>
          </a:pathLst>
        </a:custGeom>
      </dgm:spPr>
    </dgm:pt>
    <dgm:pt modelId="{7CA8BE86-CFE8-40F7-9D0F-59718DB53C14}" type="pres">
      <dgm:prSet presAssocID="{D2F63EBA-682E-414B-85EC-C0CBC6481FC5}" presName="childText" presStyleLbl="bgAcc1" presStyleIdx="10" presStyleCnt="12" custScaleX="159159" custLinFactNeighborX="-866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E5CD9871-4B9C-4917-958D-364CC7242D2C}" type="pres">
      <dgm:prSet presAssocID="{B018BA12-4843-425A-B0BB-8586C007F855}" presName="Name13" presStyleLbl="parChTrans1D2" presStyleIdx="11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1458"/>
              </a:lnTo>
              <a:lnTo>
                <a:pt x="121598" y="2161458"/>
              </a:lnTo>
            </a:path>
          </a:pathLst>
        </a:custGeom>
      </dgm:spPr>
    </dgm:pt>
    <dgm:pt modelId="{02C24EB5-B44C-4197-B200-DC7D4756D442}" type="pres">
      <dgm:prSet presAssocID="{E155B04E-A4D8-4338-BC0D-D8FE9593C3F2}" presName="childText" presStyleLbl="bgAcc1" presStyleIdx="11" presStyleCnt="12" custScaleX="159159" custLinFactNeighborX="-7704" custLinFactNeighborY="47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</dgm:ptLst>
  <dgm:cxnLst>
    <dgm:cxn modelId="{C6F12A07-DC8C-4614-9845-584A6457A7DF}" srcId="{5A282F08-E11D-4477-854E-9CC14C13339B}" destId="{D2F63EBA-682E-414B-85EC-C0CBC6481FC5}" srcOrd="2" destOrd="0" parTransId="{916DF4B4-5A5A-4DCE-9E5D-41099D37BFFD}" sibTransId="{94526147-01F2-467C-A509-5D9952B24F47}"/>
    <dgm:cxn modelId="{12054307-7AEC-484D-BB65-579417760F4A}" srcId="{4613791A-7056-4C86-9A05-7D5DFC09674E}" destId="{11B0B1A9-55F5-4DD9-A305-B40FC024B1D6}" srcOrd="0" destOrd="0" parTransId="{1B9491BF-10F3-4642-8EB5-D2D272EAD3FF}" sibTransId="{C7860E71-B732-48C4-9E5F-2052933A0BD3}"/>
    <dgm:cxn modelId="{01246B09-F828-4355-8106-23BAEF650869}" type="presOf" srcId="{5A282F08-E11D-4477-854E-9CC14C13339B}" destId="{426EE462-8C6D-4472-8CD1-D45F75586BDC}" srcOrd="0" destOrd="0" presId="urn:microsoft.com/office/officeart/2005/8/layout/hierarchy3"/>
    <dgm:cxn modelId="{0C09FA10-6605-4DA7-839E-8E193737131D}" srcId="{4613791A-7056-4C86-9A05-7D5DFC09674E}" destId="{09FD9122-33FA-4673-BA81-75C9D59093EC}" srcOrd="1" destOrd="0" parTransId="{9DAD322B-430A-4169-AD0A-277B51EF6E59}" sibTransId="{860F18B6-21F5-45E9-93A3-9E53F1C58D3A}"/>
    <dgm:cxn modelId="{0959A611-479B-4D59-9ED8-8D8CA2624163}" type="presOf" srcId="{09FD9122-33FA-4673-BA81-75C9D59093EC}" destId="{C4372186-9350-4231-A9E5-4A1DD855128E}" srcOrd="0" destOrd="0" presId="urn:microsoft.com/office/officeart/2005/8/layout/hierarchy3"/>
    <dgm:cxn modelId="{46683D12-228D-4B03-9233-F19BA020A988}" type="presOf" srcId="{916DF4B4-5A5A-4DCE-9E5D-41099D37BFFD}" destId="{1574CF60-C013-4302-8FD9-AE355F5817ED}" srcOrd="0" destOrd="0" presId="urn:microsoft.com/office/officeart/2005/8/layout/hierarchy3"/>
    <dgm:cxn modelId="{8B75AD13-7796-44FE-AEE1-92BFEF6C6301}" type="presOf" srcId="{E72AEAD6-C940-4E31-9AEB-0EA3DF688073}" destId="{888626E0-B377-4B73-B717-9B052632735B}" srcOrd="0" destOrd="0" presId="urn:microsoft.com/office/officeart/2005/8/layout/hierarchy3"/>
    <dgm:cxn modelId="{848A021E-A1D1-416B-BACF-B9E93D9553B1}" type="presOf" srcId="{B4AC0C82-67CE-40B9-8323-C5932799426B}" destId="{23C7F650-C66B-477A-B7B4-3D899FCE8C86}" srcOrd="0" destOrd="0" presId="urn:microsoft.com/office/officeart/2005/8/layout/hierarchy3"/>
    <dgm:cxn modelId="{F9CC002B-DC8C-4C21-8D3D-3FEEC568405E}" type="presOf" srcId="{0047A436-5F2F-4135-B7E7-22B24B4A7C7F}" destId="{4D9C33B8-0968-4486-A8FA-1B08EAA7B1E1}" srcOrd="0" destOrd="0" presId="urn:microsoft.com/office/officeart/2005/8/layout/hierarchy3"/>
    <dgm:cxn modelId="{4C38E02C-9965-4B7A-AC4E-E6DA1917D613}" srcId="{0047A436-5F2F-4135-B7E7-22B24B4A7C7F}" destId="{5A282F08-E11D-4477-854E-9CC14C13339B}" srcOrd="2" destOrd="0" parTransId="{DC302466-3671-4DA9-B122-699645D4C757}" sibTransId="{EE650670-C3F2-42EE-9B0D-9D01AD124929}"/>
    <dgm:cxn modelId="{5ECB4333-802D-4993-BECF-27393536B845}" type="presOf" srcId="{09A4E7FE-68F5-4113-9CEA-3408B3B5F1B6}" destId="{0B46E9DE-3CF6-4AA7-A27A-DB661335E4F7}" srcOrd="0" destOrd="0" presId="urn:microsoft.com/office/officeart/2005/8/layout/hierarchy3"/>
    <dgm:cxn modelId="{8B37985B-3B92-4F1F-AA54-C8E2F4E5CBA2}" type="presOf" srcId="{9DAD322B-430A-4169-AD0A-277B51EF6E59}" destId="{630742C6-EB41-4183-965B-45740B7F68C8}" srcOrd="0" destOrd="0" presId="urn:microsoft.com/office/officeart/2005/8/layout/hierarchy3"/>
    <dgm:cxn modelId="{B046955D-315C-4C34-A2AA-C20579C91935}" type="presOf" srcId="{4613791A-7056-4C86-9A05-7D5DFC09674E}" destId="{3581E5CE-2798-438C-B4AE-9142BF0488B9}" srcOrd="0" destOrd="0" presId="urn:microsoft.com/office/officeart/2005/8/layout/hierarchy3"/>
    <dgm:cxn modelId="{3632B241-158D-4468-BEB8-528AA7EEB130}" type="presOf" srcId="{AAF9C8AE-5FC2-4D6E-B7D2-33B6D3FC8A6E}" destId="{FD306CDE-28AC-4A5E-AB51-62D124B8021F}" srcOrd="0" destOrd="0" presId="urn:microsoft.com/office/officeart/2005/8/layout/hierarchy3"/>
    <dgm:cxn modelId="{2A6EDF41-3777-4460-9F72-4BBF8CE963B3}" type="presOf" srcId="{11B0B1A9-55F5-4DD9-A305-B40FC024B1D6}" destId="{862DA3C2-1A19-4555-8823-D06F84CC4803}" srcOrd="0" destOrd="0" presId="urn:microsoft.com/office/officeart/2005/8/layout/hierarchy3"/>
    <dgm:cxn modelId="{6340CC44-CE92-4599-9DCA-659582FDEB9E}" type="presOf" srcId="{44D2118E-FA97-4873-BAA5-2D790A3A78FD}" destId="{B6BF4582-0909-42CE-9F86-C43AD01BCD2E}" srcOrd="0" destOrd="0" presId="urn:microsoft.com/office/officeart/2005/8/layout/hierarchy3"/>
    <dgm:cxn modelId="{A34F5265-2293-4820-8307-30B9C494A77E}" type="presOf" srcId="{2D4961B0-102B-43AB-A137-D7CAD045A393}" destId="{A325B4CF-1753-4909-B2A9-AF2494BCAA83}" srcOrd="0" destOrd="0" presId="urn:microsoft.com/office/officeart/2005/8/layout/hierarchy3"/>
    <dgm:cxn modelId="{CB0DA848-543B-4A60-9DB5-79FC75E8E483}" type="presOf" srcId="{F190D1EA-EF5C-4485-937C-ED909E1E0091}" destId="{A1F099AE-F301-4D10-9C0A-C9E2CF26C44C}" srcOrd="0" destOrd="0" presId="urn:microsoft.com/office/officeart/2005/8/layout/hierarchy3"/>
    <dgm:cxn modelId="{3110DD6A-A53B-4A2E-AE69-8C702C58760E}" type="presOf" srcId="{1A343E73-1071-493A-B212-CC2366AC7C89}" destId="{2851A283-D535-4DCB-980C-15C2DB3DB25B}" srcOrd="0" destOrd="0" presId="urn:microsoft.com/office/officeart/2005/8/layout/hierarchy3"/>
    <dgm:cxn modelId="{6386F36B-E4D4-412A-A568-1F190F868D39}" srcId="{E72AEAD6-C940-4E31-9AEB-0EA3DF688073}" destId="{E685775E-4ECE-4A0C-B5D5-88E9CF74B3EE}" srcOrd="2" destOrd="0" parTransId="{CF8DC463-03DA-45DF-8C4E-286BB2F02275}" sibTransId="{E9831546-364F-4337-B358-88A063A17D2C}"/>
    <dgm:cxn modelId="{6D27406C-2353-4FBE-8AAB-D9294CA85608}" srcId="{4613791A-7056-4C86-9A05-7D5DFC09674E}" destId="{2D4961B0-102B-43AB-A137-D7CAD045A393}" srcOrd="2" destOrd="0" parTransId="{ADCB7D90-07FB-4449-A992-F9262CD41DB4}" sibTransId="{E0C7AAF6-E885-4995-863A-1DED2F650958}"/>
    <dgm:cxn modelId="{4625EC54-9459-4649-A393-8A3C518DF65D}" type="presOf" srcId="{ADCB7D90-07FB-4449-A992-F9262CD41DB4}" destId="{24AF6ADF-0119-4DAD-ADDA-6A516A3570AF}" srcOrd="0" destOrd="0" presId="urn:microsoft.com/office/officeart/2005/8/layout/hierarchy3"/>
    <dgm:cxn modelId="{42582C77-EAC9-4891-B6EF-29E91901AA11}" srcId="{4613791A-7056-4C86-9A05-7D5DFC09674E}" destId="{0129D3F1-794B-4766-8B0B-957217670267}" srcOrd="3" destOrd="0" parTransId="{AEE8FA70-960C-449B-BACB-73CDA8EE1E8C}" sibTransId="{10BBF571-5F74-401B-A1A3-76EEB35DFC07}"/>
    <dgm:cxn modelId="{ABA4AD5A-F9AB-4082-B0A5-054B7DBDF4A3}" srcId="{0047A436-5F2F-4135-B7E7-22B24B4A7C7F}" destId="{E72AEAD6-C940-4E31-9AEB-0EA3DF688073}" srcOrd="1" destOrd="0" parTransId="{1298E912-4BA1-444C-91F2-64622CA0DA98}" sibTransId="{86EF77F4-97D0-4EC8-801E-17058C6343BC}"/>
    <dgm:cxn modelId="{31B38D7C-6DD7-4916-A678-EF86B7078197}" type="presOf" srcId="{B3E41F18-13E1-47FC-A1DB-2D33726F5822}" destId="{E7FA2CB4-A5BE-43F9-B87E-64244ABFBBED}" srcOrd="0" destOrd="0" presId="urn:microsoft.com/office/officeart/2005/8/layout/hierarchy3"/>
    <dgm:cxn modelId="{1FEB597F-B330-404A-BF21-99CF782B4AFD}" srcId="{0047A436-5F2F-4135-B7E7-22B24B4A7C7F}" destId="{4613791A-7056-4C86-9A05-7D5DFC09674E}" srcOrd="0" destOrd="0" parTransId="{1CA7F1E0-A16C-463E-9E55-C7EAFA56F125}" sibTransId="{965B236F-DB6C-4E1B-809D-0368892BAFE1}"/>
    <dgm:cxn modelId="{ED24BC86-DDC1-4E28-8234-98BB10255A9F}" type="presOf" srcId="{B018BA12-4843-425A-B0BB-8586C007F855}" destId="{E5CD9871-4B9C-4917-958D-364CC7242D2C}" srcOrd="0" destOrd="0" presId="urn:microsoft.com/office/officeart/2005/8/layout/hierarchy3"/>
    <dgm:cxn modelId="{C388CE9D-F73F-4379-928B-D91037023F6C}" srcId="{5A282F08-E11D-4477-854E-9CC14C13339B}" destId="{E155B04E-A4D8-4338-BC0D-D8FE9593C3F2}" srcOrd="3" destOrd="0" parTransId="{B018BA12-4843-425A-B0BB-8586C007F855}" sibTransId="{A52E241A-8EFC-4A17-BB46-34DF43CD3E3A}"/>
    <dgm:cxn modelId="{30B1069F-95E6-428E-BB8D-C1116D6C2818}" srcId="{5A282F08-E11D-4477-854E-9CC14C13339B}" destId="{6B020B2D-4B51-4747-A7E3-32AF90F020B0}" srcOrd="1" destOrd="0" parTransId="{09A4E7FE-68F5-4113-9CEA-3408B3B5F1B6}" sibTransId="{E95C1B30-31DA-48C4-A8A9-DEC8E7CB73A6}"/>
    <dgm:cxn modelId="{2C26ABA1-2030-4AF6-B441-2F3048461A80}" type="presOf" srcId="{0129D3F1-794B-4766-8B0B-957217670267}" destId="{810D9F69-03A6-45CD-9522-75E5CFCD9522}" srcOrd="0" destOrd="0" presId="urn:microsoft.com/office/officeart/2005/8/layout/hierarchy3"/>
    <dgm:cxn modelId="{9CF9BDA6-898F-4BF0-B4A1-BC2F86F0AF77}" type="presOf" srcId="{4613791A-7056-4C86-9A05-7D5DFC09674E}" destId="{59383BA4-A327-4481-9674-1F792668ECE7}" srcOrd="1" destOrd="0" presId="urn:microsoft.com/office/officeart/2005/8/layout/hierarchy3"/>
    <dgm:cxn modelId="{069338B1-6EF2-4135-A5AE-706108096775}" type="presOf" srcId="{AD30FF95-5C06-4AC3-8747-D8315D2EF261}" destId="{596D9ADE-160A-4CDB-81B7-FD2A521A69CF}" srcOrd="0" destOrd="0" presId="urn:microsoft.com/office/officeart/2005/8/layout/hierarchy3"/>
    <dgm:cxn modelId="{390297B2-CC5C-465B-B0FB-6079C2A76F97}" type="presOf" srcId="{5A282F08-E11D-4477-854E-9CC14C13339B}" destId="{B999F8AF-0481-484B-92E7-5E7D2D04B7A3}" srcOrd="1" destOrd="0" presId="urn:microsoft.com/office/officeart/2005/8/layout/hierarchy3"/>
    <dgm:cxn modelId="{BB90A7BD-9F91-4F9A-94B2-9C63D7F7D91E}" type="presOf" srcId="{CF8DC463-03DA-45DF-8C4E-286BB2F02275}" destId="{0236D6A4-7E46-4257-A5DE-20042BF81C0C}" srcOrd="0" destOrd="0" presId="urn:microsoft.com/office/officeart/2005/8/layout/hierarchy3"/>
    <dgm:cxn modelId="{AE9BB2C4-7CA0-43E2-8C77-341D40FA6C94}" type="presOf" srcId="{802E7A52-C5E0-44E9-9F15-7C96924D8587}" destId="{8B6B8AB7-41CB-419B-9C97-864CDDC81C4C}" srcOrd="0" destOrd="0" presId="urn:microsoft.com/office/officeart/2005/8/layout/hierarchy3"/>
    <dgm:cxn modelId="{92557FC9-2E08-4124-A79C-3598FFB4C0F4}" srcId="{E72AEAD6-C940-4E31-9AEB-0EA3DF688073}" destId="{44D2118E-FA97-4873-BAA5-2D790A3A78FD}" srcOrd="0" destOrd="0" parTransId="{B4AC0C82-67CE-40B9-8323-C5932799426B}" sibTransId="{DCDC0AF6-9247-4C03-A48C-9FB597E1F6E8}"/>
    <dgm:cxn modelId="{3A135DCC-F9E0-4D28-BDB0-C09A1E1F2FAF}" srcId="{E72AEAD6-C940-4E31-9AEB-0EA3DF688073}" destId="{B3E41F18-13E1-47FC-A1DB-2D33726F5822}" srcOrd="1" destOrd="0" parTransId="{802E7A52-C5E0-44E9-9F15-7C96924D8587}" sibTransId="{3AC2A54D-7B9F-47BB-B000-717F40F24F04}"/>
    <dgm:cxn modelId="{B83FA3D1-1306-431F-9454-6F05ADBA402D}" type="presOf" srcId="{AEE8FA70-960C-449B-BACB-73CDA8EE1E8C}" destId="{6EB15B12-4873-4C85-89AC-1F651B409DBE}" srcOrd="0" destOrd="0" presId="urn:microsoft.com/office/officeart/2005/8/layout/hierarchy3"/>
    <dgm:cxn modelId="{BBB655D4-6FB3-4C8C-B835-1499B15F3F23}" type="presOf" srcId="{6B020B2D-4B51-4747-A7E3-32AF90F020B0}" destId="{814EA6E5-8D94-4F58-9E3F-6BE1947A68C9}" srcOrd="0" destOrd="0" presId="urn:microsoft.com/office/officeart/2005/8/layout/hierarchy3"/>
    <dgm:cxn modelId="{032887D5-D876-446F-A013-C1C4D3C2E971}" type="presOf" srcId="{E72AEAD6-C940-4E31-9AEB-0EA3DF688073}" destId="{7CD2755F-2397-448D-9CFB-BB10BB728837}" srcOrd="1" destOrd="0" presId="urn:microsoft.com/office/officeart/2005/8/layout/hierarchy3"/>
    <dgm:cxn modelId="{F1D3E1E2-5865-4344-8D69-833058014198}" type="presOf" srcId="{D2F63EBA-682E-414B-85EC-C0CBC6481FC5}" destId="{7CA8BE86-CFE8-40F7-9D0F-59718DB53C14}" srcOrd="0" destOrd="0" presId="urn:microsoft.com/office/officeart/2005/8/layout/hierarchy3"/>
    <dgm:cxn modelId="{710FF8E2-1C71-4F96-9A57-686BDBFCDDD3}" type="presOf" srcId="{1B9491BF-10F3-4642-8EB5-D2D272EAD3FF}" destId="{F92307FE-46FE-4D69-B5A5-423BAA5C8C78}" srcOrd="0" destOrd="0" presId="urn:microsoft.com/office/officeart/2005/8/layout/hierarchy3"/>
    <dgm:cxn modelId="{356D11E8-CD94-4220-A9B9-7FB9797A6257}" srcId="{E72AEAD6-C940-4E31-9AEB-0EA3DF688073}" destId="{AD30FF95-5C06-4AC3-8747-D8315D2EF261}" srcOrd="3" destOrd="0" parTransId="{1A343E73-1071-493A-B212-CC2366AC7C89}" sibTransId="{E4DE42AF-2A1E-4E87-A740-7ACD77B1F6E3}"/>
    <dgm:cxn modelId="{FF9406F4-F1CC-4E87-8927-EAD21C3F52F6}" type="presOf" srcId="{E155B04E-A4D8-4338-BC0D-D8FE9593C3F2}" destId="{02C24EB5-B44C-4197-B200-DC7D4756D442}" srcOrd="0" destOrd="0" presId="urn:microsoft.com/office/officeart/2005/8/layout/hierarchy3"/>
    <dgm:cxn modelId="{081C48FB-0D30-42D0-87C8-474704957A73}" srcId="{5A282F08-E11D-4477-854E-9CC14C13339B}" destId="{F190D1EA-EF5C-4485-937C-ED909E1E0091}" srcOrd="0" destOrd="0" parTransId="{AAF9C8AE-5FC2-4D6E-B7D2-33B6D3FC8A6E}" sibTransId="{3052E139-C358-44D1-AEF5-019DC80F6E38}"/>
    <dgm:cxn modelId="{2352D8FD-2CDB-48C4-BB3F-BE316EF6834C}" type="presOf" srcId="{E685775E-4ECE-4A0C-B5D5-88E9CF74B3EE}" destId="{80E91D9F-0CDB-46D3-A20C-2F35357F2EC8}" srcOrd="0" destOrd="0" presId="urn:microsoft.com/office/officeart/2005/8/layout/hierarchy3"/>
    <dgm:cxn modelId="{C4143A01-D2F2-49B7-8832-E714B4863BE9}" type="presParOf" srcId="{4D9C33B8-0968-4486-A8FA-1B08EAA7B1E1}" destId="{D8337C0E-9A25-4BD9-9B89-AD7EF58583EC}" srcOrd="0" destOrd="0" presId="urn:microsoft.com/office/officeart/2005/8/layout/hierarchy3"/>
    <dgm:cxn modelId="{3A4FD3F8-35EB-4DBD-B1E1-10D19CF3411F}" type="presParOf" srcId="{D8337C0E-9A25-4BD9-9B89-AD7EF58583EC}" destId="{0FE1AD31-3DF0-44FE-A45A-AA418396C34E}" srcOrd="0" destOrd="0" presId="urn:microsoft.com/office/officeart/2005/8/layout/hierarchy3"/>
    <dgm:cxn modelId="{25CD9776-203F-43BF-B54A-201C44022C1E}" type="presParOf" srcId="{0FE1AD31-3DF0-44FE-A45A-AA418396C34E}" destId="{3581E5CE-2798-438C-B4AE-9142BF0488B9}" srcOrd="0" destOrd="0" presId="urn:microsoft.com/office/officeart/2005/8/layout/hierarchy3"/>
    <dgm:cxn modelId="{C68A29F2-01E2-49AA-A271-4258ED85262D}" type="presParOf" srcId="{0FE1AD31-3DF0-44FE-A45A-AA418396C34E}" destId="{59383BA4-A327-4481-9674-1F792668ECE7}" srcOrd="1" destOrd="0" presId="urn:microsoft.com/office/officeart/2005/8/layout/hierarchy3"/>
    <dgm:cxn modelId="{9EEA5EF0-BE50-4387-8131-F0BB59484F27}" type="presParOf" srcId="{D8337C0E-9A25-4BD9-9B89-AD7EF58583EC}" destId="{A44932A9-3864-42C6-BF88-74D6F55B8D04}" srcOrd="1" destOrd="0" presId="urn:microsoft.com/office/officeart/2005/8/layout/hierarchy3"/>
    <dgm:cxn modelId="{BE163E09-4557-4A02-A362-DBB71633E7BF}" type="presParOf" srcId="{A44932A9-3864-42C6-BF88-74D6F55B8D04}" destId="{F92307FE-46FE-4D69-B5A5-423BAA5C8C78}" srcOrd="0" destOrd="0" presId="urn:microsoft.com/office/officeart/2005/8/layout/hierarchy3"/>
    <dgm:cxn modelId="{B174ADB3-F0AD-4D42-963D-88432CEDC6C5}" type="presParOf" srcId="{A44932A9-3864-42C6-BF88-74D6F55B8D04}" destId="{862DA3C2-1A19-4555-8823-D06F84CC4803}" srcOrd="1" destOrd="0" presId="urn:microsoft.com/office/officeart/2005/8/layout/hierarchy3"/>
    <dgm:cxn modelId="{82007012-524C-4642-A51C-274D72856E6A}" type="presParOf" srcId="{A44932A9-3864-42C6-BF88-74D6F55B8D04}" destId="{630742C6-EB41-4183-965B-45740B7F68C8}" srcOrd="2" destOrd="0" presId="urn:microsoft.com/office/officeart/2005/8/layout/hierarchy3"/>
    <dgm:cxn modelId="{B95EB93F-8C65-48C0-A588-2C5A07FD692E}" type="presParOf" srcId="{A44932A9-3864-42C6-BF88-74D6F55B8D04}" destId="{C4372186-9350-4231-A9E5-4A1DD855128E}" srcOrd="3" destOrd="0" presId="urn:microsoft.com/office/officeart/2005/8/layout/hierarchy3"/>
    <dgm:cxn modelId="{93CECDF8-2E45-4403-A184-3CDE2E8F2C6D}" type="presParOf" srcId="{A44932A9-3864-42C6-BF88-74D6F55B8D04}" destId="{24AF6ADF-0119-4DAD-ADDA-6A516A3570AF}" srcOrd="4" destOrd="0" presId="urn:microsoft.com/office/officeart/2005/8/layout/hierarchy3"/>
    <dgm:cxn modelId="{036FBE57-037C-4A57-AA68-AB7E886EF5D5}" type="presParOf" srcId="{A44932A9-3864-42C6-BF88-74D6F55B8D04}" destId="{A325B4CF-1753-4909-B2A9-AF2494BCAA83}" srcOrd="5" destOrd="0" presId="urn:microsoft.com/office/officeart/2005/8/layout/hierarchy3"/>
    <dgm:cxn modelId="{F342A3AC-0AB9-4336-9329-49AC3708BFD5}" type="presParOf" srcId="{A44932A9-3864-42C6-BF88-74D6F55B8D04}" destId="{6EB15B12-4873-4C85-89AC-1F651B409DBE}" srcOrd="6" destOrd="0" presId="urn:microsoft.com/office/officeart/2005/8/layout/hierarchy3"/>
    <dgm:cxn modelId="{182D69D9-1F05-46BF-9ADB-131DC414B397}" type="presParOf" srcId="{A44932A9-3864-42C6-BF88-74D6F55B8D04}" destId="{810D9F69-03A6-45CD-9522-75E5CFCD9522}" srcOrd="7" destOrd="0" presId="urn:microsoft.com/office/officeart/2005/8/layout/hierarchy3"/>
    <dgm:cxn modelId="{D58ED79C-45CD-410D-841F-F0CD9581B2DF}" type="presParOf" srcId="{4D9C33B8-0968-4486-A8FA-1B08EAA7B1E1}" destId="{262C1808-C152-4CA3-AB9E-C2D226C0DA6D}" srcOrd="1" destOrd="0" presId="urn:microsoft.com/office/officeart/2005/8/layout/hierarchy3"/>
    <dgm:cxn modelId="{66E29CF7-DA30-4373-B9EE-A4C0862FD263}" type="presParOf" srcId="{262C1808-C152-4CA3-AB9E-C2D226C0DA6D}" destId="{2FEA1DB9-A676-4AAD-8643-4B8B155D2A07}" srcOrd="0" destOrd="0" presId="urn:microsoft.com/office/officeart/2005/8/layout/hierarchy3"/>
    <dgm:cxn modelId="{3F2A5721-6A0A-4C06-958D-4961026C71A4}" type="presParOf" srcId="{2FEA1DB9-A676-4AAD-8643-4B8B155D2A07}" destId="{888626E0-B377-4B73-B717-9B052632735B}" srcOrd="0" destOrd="0" presId="urn:microsoft.com/office/officeart/2005/8/layout/hierarchy3"/>
    <dgm:cxn modelId="{FA998390-E960-4015-AE1A-432A89AD6F84}" type="presParOf" srcId="{2FEA1DB9-A676-4AAD-8643-4B8B155D2A07}" destId="{7CD2755F-2397-448D-9CFB-BB10BB728837}" srcOrd="1" destOrd="0" presId="urn:microsoft.com/office/officeart/2005/8/layout/hierarchy3"/>
    <dgm:cxn modelId="{5A8EDB1B-BE7C-4E50-8841-4C33339FF1D2}" type="presParOf" srcId="{262C1808-C152-4CA3-AB9E-C2D226C0DA6D}" destId="{166C6D3C-33EF-4089-BB04-C312653538CD}" srcOrd="1" destOrd="0" presId="urn:microsoft.com/office/officeart/2005/8/layout/hierarchy3"/>
    <dgm:cxn modelId="{7B91E9AA-0D88-4505-8899-97CF50EE9717}" type="presParOf" srcId="{166C6D3C-33EF-4089-BB04-C312653538CD}" destId="{23C7F650-C66B-477A-B7B4-3D899FCE8C86}" srcOrd="0" destOrd="0" presId="urn:microsoft.com/office/officeart/2005/8/layout/hierarchy3"/>
    <dgm:cxn modelId="{FDA27BDC-B985-4F77-8683-F9F648E1143E}" type="presParOf" srcId="{166C6D3C-33EF-4089-BB04-C312653538CD}" destId="{B6BF4582-0909-42CE-9F86-C43AD01BCD2E}" srcOrd="1" destOrd="0" presId="urn:microsoft.com/office/officeart/2005/8/layout/hierarchy3"/>
    <dgm:cxn modelId="{16D9F915-1E8E-4D2F-BFC0-34182018618E}" type="presParOf" srcId="{166C6D3C-33EF-4089-BB04-C312653538CD}" destId="{8B6B8AB7-41CB-419B-9C97-864CDDC81C4C}" srcOrd="2" destOrd="0" presId="urn:microsoft.com/office/officeart/2005/8/layout/hierarchy3"/>
    <dgm:cxn modelId="{6D354D33-A84C-4F7A-B50A-0BC80AF8E695}" type="presParOf" srcId="{166C6D3C-33EF-4089-BB04-C312653538CD}" destId="{E7FA2CB4-A5BE-43F9-B87E-64244ABFBBED}" srcOrd="3" destOrd="0" presId="urn:microsoft.com/office/officeart/2005/8/layout/hierarchy3"/>
    <dgm:cxn modelId="{E01135FE-96D7-44CF-B4DF-5BBFB05F2DA2}" type="presParOf" srcId="{166C6D3C-33EF-4089-BB04-C312653538CD}" destId="{0236D6A4-7E46-4257-A5DE-20042BF81C0C}" srcOrd="4" destOrd="0" presId="urn:microsoft.com/office/officeart/2005/8/layout/hierarchy3"/>
    <dgm:cxn modelId="{0455FC62-11D0-4EDF-A323-5A7EB39FA3CE}" type="presParOf" srcId="{166C6D3C-33EF-4089-BB04-C312653538CD}" destId="{80E91D9F-0CDB-46D3-A20C-2F35357F2EC8}" srcOrd="5" destOrd="0" presId="urn:microsoft.com/office/officeart/2005/8/layout/hierarchy3"/>
    <dgm:cxn modelId="{2A5E7B29-9281-421A-B390-BA9B68AA7446}" type="presParOf" srcId="{166C6D3C-33EF-4089-BB04-C312653538CD}" destId="{2851A283-D535-4DCB-980C-15C2DB3DB25B}" srcOrd="6" destOrd="0" presId="urn:microsoft.com/office/officeart/2005/8/layout/hierarchy3"/>
    <dgm:cxn modelId="{47A17F39-A44B-4B4E-A0C8-8B6943C7EC78}" type="presParOf" srcId="{166C6D3C-33EF-4089-BB04-C312653538CD}" destId="{596D9ADE-160A-4CDB-81B7-FD2A521A69CF}" srcOrd="7" destOrd="0" presId="urn:microsoft.com/office/officeart/2005/8/layout/hierarchy3"/>
    <dgm:cxn modelId="{4E2177B3-FE68-4CF1-9313-9B60DA24AC6F}" type="presParOf" srcId="{4D9C33B8-0968-4486-A8FA-1B08EAA7B1E1}" destId="{80D8E98B-9BD3-4939-A857-D5B081A3F023}" srcOrd="2" destOrd="0" presId="urn:microsoft.com/office/officeart/2005/8/layout/hierarchy3"/>
    <dgm:cxn modelId="{A7888FED-78ED-4B67-8025-A1A2ED168E8C}" type="presParOf" srcId="{80D8E98B-9BD3-4939-A857-D5B081A3F023}" destId="{B72AF148-D3C4-4A0D-9BA9-DECEA498C74B}" srcOrd="0" destOrd="0" presId="urn:microsoft.com/office/officeart/2005/8/layout/hierarchy3"/>
    <dgm:cxn modelId="{BE6642DD-C4EE-46EC-B32C-4C47FE3BCE7C}" type="presParOf" srcId="{B72AF148-D3C4-4A0D-9BA9-DECEA498C74B}" destId="{426EE462-8C6D-4472-8CD1-D45F75586BDC}" srcOrd="0" destOrd="0" presId="urn:microsoft.com/office/officeart/2005/8/layout/hierarchy3"/>
    <dgm:cxn modelId="{04742280-49B5-4889-8A88-0FA555F0737C}" type="presParOf" srcId="{B72AF148-D3C4-4A0D-9BA9-DECEA498C74B}" destId="{B999F8AF-0481-484B-92E7-5E7D2D04B7A3}" srcOrd="1" destOrd="0" presId="urn:microsoft.com/office/officeart/2005/8/layout/hierarchy3"/>
    <dgm:cxn modelId="{F53C55F0-6C1E-425F-AA77-4E422E2E9B44}" type="presParOf" srcId="{80D8E98B-9BD3-4939-A857-D5B081A3F023}" destId="{DD6AD778-85F3-493F-ADC9-AD8241796D71}" srcOrd="1" destOrd="0" presId="urn:microsoft.com/office/officeart/2005/8/layout/hierarchy3"/>
    <dgm:cxn modelId="{F513E823-7729-46F0-9028-31F98E78A9E2}" type="presParOf" srcId="{DD6AD778-85F3-493F-ADC9-AD8241796D71}" destId="{FD306CDE-28AC-4A5E-AB51-62D124B8021F}" srcOrd="0" destOrd="0" presId="urn:microsoft.com/office/officeart/2005/8/layout/hierarchy3"/>
    <dgm:cxn modelId="{3F947179-EE64-4F5C-981D-D601949CCC1A}" type="presParOf" srcId="{DD6AD778-85F3-493F-ADC9-AD8241796D71}" destId="{A1F099AE-F301-4D10-9C0A-C9E2CF26C44C}" srcOrd="1" destOrd="0" presId="urn:microsoft.com/office/officeart/2005/8/layout/hierarchy3"/>
    <dgm:cxn modelId="{05B89EFF-604F-40F6-9709-9E7D25FB3804}" type="presParOf" srcId="{DD6AD778-85F3-493F-ADC9-AD8241796D71}" destId="{0B46E9DE-3CF6-4AA7-A27A-DB661335E4F7}" srcOrd="2" destOrd="0" presId="urn:microsoft.com/office/officeart/2005/8/layout/hierarchy3"/>
    <dgm:cxn modelId="{9912317B-6CDA-4ACE-BA0E-4DE38942BEC8}" type="presParOf" srcId="{DD6AD778-85F3-493F-ADC9-AD8241796D71}" destId="{814EA6E5-8D94-4F58-9E3F-6BE1947A68C9}" srcOrd="3" destOrd="0" presId="urn:microsoft.com/office/officeart/2005/8/layout/hierarchy3"/>
    <dgm:cxn modelId="{D0DFEBE2-BFE8-43FF-8F3A-24CEBFAA6DA9}" type="presParOf" srcId="{DD6AD778-85F3-493F-ADC9-AD8241796D71}" destId="{1574CF60-C013-4302-8FD9-AE355F5817ED}" srcOrd="4" destOrd="0" presId="urn:microsoft.com/office/officeart/2005/8/layout/hierarchy3"/>
    <dgm:cxn modelId="{D314057D-EF46-4565-91D0-89717B06BE6F}" type="presParOf" srcId="{DD6AD778-85F3-493F-ADC9-AD8241796D71}" destId="{7CA8BE86-CFE8-40F7-9D0F-59718DB53C14}" srcOrd="5" destOrd="0" presId="urn:microsoft.com/office/officeart/2005/8/layout/hierarchy3"/>
    <dgm:cxn modelId="{C60C5C76-8EDC-4603-8EFD-015174EC6219}" type="presParOf" srcId="{DD6AD778-85F3-493F-ADC9-AD8241796D71}" destId="{E5CD9871-4B9C-4917-958D-364CC7242D2C}" srcOrd="6" destOrd="0" presId="urn:microsoft.com/office/officeart/2005/8/layout/hierarchy3"/>
    <dgm:cxn modelId="{9BC42D90-D52E-4215-91C9-7CCB4C7C339C}" type="presParOf" srcId="{DD6AD778-85F3-493F-ADC9-AD8241796D71}" destId="{02C24EB5-B44C-4197-B200-DC7D4756D442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047A436-5F2F-4135-B7E7-22B24B4A7C7F}" type="doc">
      <dgm:prSet loTypeId="urn:microsoft.com/office/officeart/2005/8/layout/hierarchy3" loCatId="list" qsTypeId="urn:microsoft.com/office/officeart/2005/8/quickstyle/3d2" qsCatId="3D" csTypeId="urn:microsoft.com/office/officeart/2005/8/colors/accent5_1" csCatId="accent5" phldr="1"/>
      <dgm:spPr/>
      <dgm:t>
        <a:bodyPr/>
        <a:lstStyle/>
        <a:p>
          <a:endParaRPr lang="ru-RU"/>
        </a:p>
      </dgm:t>
    </dgm:pt>
    <dgm:pt modelId="{4613791A-7056-4C86-9A05-7D5DFC09674E}">
      <dgm:prSet phldrT="[Текст]" custT="1"/>
      <dgm:spPr>
        <a:xfrm>
          <a:off x="484" y="101585"/>
          <a:ext cx="1346142" cy="479323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762 учащихся)</a:t>
          </a:r>
        </a:p>
      </dgm:t>
    </dgm:pt>
    <dgm:pt modelId="{1CA7F1E0-A16C-463E-9E55-C7EAFA56F125}" type="parTrans" cxnId="{1FEB597F-B330-404A-BF21-99CF782B4AFD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5B236F-DB6C-4E1B-809D-0368892BAFE1}" type="sibTrans" cxnId="{1FEB597F-B330-404A-BF21-99CF782B4AFD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B0B1A9-55F5-4DD9-A305-B40FC024B1D6}">
      <dgm:prSet phldrT="[Текст]" custT="1"/>
      <dgm:spPr>
        <a:xfrm>
          <a:off x="269713" y="700740"/>
          <a:ext cx="1110075" cy="479323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71 учащийся)</a:t>
          </a:r>
        </a:p>
      </dgm:t>
    </dgm:pt>
    <dgm:pt modelId="{1B9491BF-10F3-4642-8EB5-D2D272EAD3FF}" type="parTrans" cxnId="{12054307-7AEC-484D-BB65-579417760F4A}">
      <dgm:prSet/>
      <dgm:spPr>
        <a:xfrm>
          <a:off x="135099" y="580909"/>
          <a:ext cx="134614" cy="359492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860E71-B732-48C4-9E5F-2052933A0BD3}" type="sibTrans" cxnId="{12054307-7AEC-484D-BB65-579417760F4A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FD9122-33FA-4673-BA81-75C9D59093EC}">
      <dgm:prSet phldrT="[Текст]" custT="1"/>
      <dgm:spPr>
        <a:xfrm>
          <a:off x="279016" y="1306217"/>
          <a:ext cx="1110075" cy="479323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372 учащихся)</a:t>
          </a:r>
        </a:p>
      </dgm:t>
    </dgm:pt>
    <dgm:pt modelId="{9DAD322B-430A-4169-AD0A-277B51EF6E59}" type="parTrans" cxnId="{0C09FA10-6605-4DA7-839E-8E193737131D}">
      <dgm:prSet/>
      <dgm:spPr>
        <a:xfrm>
          <a:off x="135099" y="580909"/>
          <a:ext cx="143916" cy="964969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0F18B6-21F5-45E9-93A3-9E53F1C58D3A}" type="sibTrans" cxnId="{0C09FA10-6605-4DA7-839E-8E193737131D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2AEAD6-C940-4E31-9AEB-0EA3DF688073}">
      <dgm:prSet phldrT="[Текст]" custT="1"/>
      <dgm:spPr>
        <a:xfrm>
          <a:off x="1536075" y="99337"/>
          <a:ext cx="1238342" cy="479323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128 учащихся)</a:t>
          </a:r>
        </a:p>
      </dgm:t>
    </dgm:pt>
    <dgm:pt modelId="{1298E912-4BA1-444C-91F2-64622CA0DA98}" type="parTrans" cxnId="{ABA4AD5A-F9AB-4082-B0A5-054B7DBDF4A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EF77F4-97D0-4EC8-801E-17058C6343BC}" type="sibTrans" cxnId="{ABA4AD5A-F9AB-4082-B0A5-054B7DBDF4A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D2118E-FA97-4873-BAA5-2D790A3A78FD}">
      <dgm:prSet phldrT="[Текст]" custT="1"/>
      <dgm:spPr>
        <a:xfrm>
          <a:off x="1782260" y="693354"/>
          <a:ext cx="1225872" cy="479323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46 учащихся)</a:t>
          </a:r>
        </a:p>
      </dgm:t>
    </dgm:pt>
    <dgm:pt modelId="{B4AC0C82-67CE-40B9-8323-C5932799426B}" type="parTrans" cxnId="{92557FC9-2E08-4124-A79C-3598FFB4C0F4}">
      <dgm:prSet/>
      <dgm:spPr>
        <a:xfrm>
          <a:off x="1659909" y="578661"/>
          <a:ext cx="122350" cy="354354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DC0AF6-9247-4C03-A48C-9FB597E1F6E8}" type="sibTrans" cxnId="{92557FC9-2E08-4124-A79C-3598FFB4C0F4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90D1EA-EF5C-4485-937C-ED909E1E0091}">
      <dgm:prSet phldrT="[Текст]" custT="1"/>
      <dgm:spPr>
        <a:xfrm>
          <a:off x="3251376" y="715513"/>
          <a:ext cx="1220619" cy="479323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3 учащийся)</a:t>
          </a:r>
        </a:p>
      </dgm:t>
    </dgm:pt>
    <dgm:pt modelId="{AAF9C8AE-5FC2-4D6E-B7D2-33B6D3FC8A6E}" type="parTrans" cxnId="{081C48FB-0D30-42D0-87C8-474704957A73}">
      <dgm:prSet/>
      <dgm:spPr>
        <a:xfrm>
          <a:off x="3144548" y="578661"/>
          <a:ext cx="106827" cy="376513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52E139-C358-44D1-AEF5-019DC80F6E38}" type="sibTrans" cxnId="{081C48FB-0D30-42D0-87C8-474704957A7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29D3F1-794B-4766-8B0B-957217670267}">
      <dgm:prSet phldrT="[Текст]" custT="1"/>
      <dgm:spPr>
        <a:xfrm>
          <a:off x="269713" y="2498205"/>
          <a:ext cx="1110075" cy="479323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7 учащихся)</a:t>
          </a:r>
        </a:p>
      </dgm:t>
    </dgm:pt>
    <dgm:pt modelId="{AEE8FA70-960C-449B-BACB-73CDA8EE1E8C}" type="parTrans" cxnId="{42582C77-EAC9-4891-B6EF-29E91901AA11}">
      <dgm:prSet/>
      <dgm:spPr>
        <a:xfrm>
          <a:off x="135099" y="580909"/>
          <a:ext cx="134614" cy="2156957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BBF571-5F74-401B-A1A3-76EEB35DFC07}" type="sibTrans" cxnId="{42582C77-EAC9-4891-B6EF-29E91901AA11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4961B0-102B-43AB-A137-D7CAD045A393}">
      <dgm:prSet phldrT="[Текст]" custT="1"/>
      <dgm:spPr>
        <a:xfrm>
          <a:off x="269713" y="1899050"/>
          <a:ext cx="1110075" cy="479323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12 учащихся)</a:t>
          </a:r>
        </a:p>
      </dgm:t>
    </dgm:pt>
    <dgm:pt modelId="{ADCB7D90-07FB-4449-A992-F9262CD41DB4}" type="parTrans" cxnId="{6D27406C-2353-4FBE-8AAB-D9294CA85608}">
      <dgm:prSet/>
      <dgm:spPr>
        <a:xfrm>
          <a:off x="135099" y="580909"/>
          <a:ext cx="134614" cy="1557802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C7AAF6-E885-4995-863A-1DED2F650958}" type="sibTrans" cxnId="{6D27406C-2353-4FBE-8AAB-D9294CA85608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E41F18-13E1-47FC-A1DB-2D33726F5822}">
      <dgm:prSet phldrT="[Текст]" custT="1"/>
      <dgm:spPr>
        <a:xfrm>
          <a:off x="1760103" y="1314668"/>
          <a:ext cx="1225872" cy="479323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816 учащихся)</a:t>
          </a:r>
        </a:p>
      </dgm:t>
    </dgm:pt>
    <dgm:pt modelId="{802E7A52-C5E0-44E9-9F15-7C96924D8587}" type="parTrans" cxnId="{3A135DCC-F9E0-4D28-BDB0-C09A1E1F2FAF}">
      <dgm:prSet/>
      <dgm:spPr>
        <a:xfrm>
          <a:off x="1659909" y="578661"/>
          <a:ext cx="100194" cy="975668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C2A54D-7B9F-47BB-B000-717F40F24F04}" type="sibTrans" cxnId="{3A135DCC-F9E0-4D28-BDB0-C09A1E1F2FAF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85775E-4ECE-4A0C-B5D5-88E9CF74B3EE}">
      <dgm:prSet phldrT="[Текст]" custT="1"/>
      <dgm:spPr>
        <a:xfrm>
          <a:off x="1760103" y="1884277"/>
          <a:ext cx="1225872" cy="479323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189 учащихся)</a:t>
          </a:r>
        </a:p>
      </dgm:t>
    </dgm:pt>
    <dgm:pt modelId="{CF8DC463-03DA-45DF-8C4E-286BB2F02275}" type="parTrans" cxnId="{6386F36B-E4D4-412A-A568-1F190F868D39}">
      <dgm:prSet/>
      <dgm:spPr>
        <a:xfrm>
          <a:off x="1659909" y="578661"/>
          <a:ext cx="100194" cy="1545277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831546-364F-4337-B358-88A063A17D2C}" type="sibTrans" cxnId="{6386F36B-E4D4-412A-A568-1F190F868D39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D30FF95-5C06-4AC3-8747-D8315D2EF261}">
      <dgm:prSet phldrT="[Текст]" custT="1"/>
      <dgm:spPr>
        <a:xfrm>
          <a:off x="1737939" y="2500458"/>
          <a:ext cx="1225872" cy="479323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77 учащихся)</a:t>
          </a:r>
        </a:p>
      </dgm:t>
    </dgm:pt>
    <dgm:pt modelId="{1A343E73-1071-493A-B212-CC2366AC7C89}" type="parTrans" cxnId="{356D11E8-CD94-4220-A9B9-7FB9797A6257}">
      <dgm:prSet/>
      <dgm:spPr>
        <a:xfrm>
          <a:off x="1614189" y="578661"/>
          <a:ext cx="91440" cy="2161458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DE42AF-2A1E-4E87-A740-7ACD77B1F6E3}" type="sibTrans" cxnId="{356D11E8-CD94-4220-A9B9-7FB9797A6257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B020B2D-4B51-4747-A7E3-32AF90F020B0}">
      <dgm:prSet phldrT="[Текст]" custT="1"/>
      <dgm:spPr>
        <a:xfrm>
          <a:off x="3251376" y="1307281"/>
          <a:ext cx="1220619" cy="479323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64 учащихся)</a:t>
          </a:r>
        </a:p>
      </dgm:t>
    </dgm:pt>
    <dgm:pt modelId="{09A4E7FE-68F5-4113-9CEA-3408B3B5F1B6}" type="parTrans" cxnId="{30B1069F-95E6-428E-BB8D-C1116D6C2818}">
      <dgm:prSet/>
      <dgm:spPr>
        <a:xfrm>
          <a:off x="3144548" y="578661"/>
          <a:ext cx="106827" cy="968282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5C1B30-31DA-48C4-A8A9-DEC8E7CB73A6}" type="sibTrans" cxnId="{30B1069F-95E6-428E-BB8D-C1116D6C2818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F63EBA-682E-414B-85EC-C0CBC6481FC5}">
      <dgm:prSet phldrT="[Текст]" custT="1"/>
      <dgm:spPr>
        <a:xfrm>
          <a:off x="3258761" y="1899050"/>
          <a:ext cx="1220619" cy="479323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764 учащихся)</a:t>
          </a:r>
        </a:p>
      </dgm:t>
    </dgm:pt>
    <dgm:pt modelId="{916DF4B4-5A5A-4DCE-9E5D-41099D37BFFD}" type="parTrans" cxnId="{C6F12A07-DC8C-4614-9845-584A6457A7DF}">
      <dgm:prSet/>
      <dgm:spPr>
        <a:xfrm>
          <a:off x="3144548" y="578661"/>
          <a:ext cx="114213" cy="156005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526147-01F2-467C-A509-5D9952B24F47}" type="sibTrans" cxnId="{C6F12A07-DC8C-4614-9845-584A6457A7DF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55B04E-A4D8-4338-BC0D-D8FE9593C3F2}">
      <dgm:prSet phldrT="[Текст]" custT="1"/>
      <dgm:spPr>
        <a:xfrm>
          <a:off x="3266147" y="2500458"/>
          <a:ext cx="1220619" cy="479323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32 учащихся)</a:t>
          </a:r>
        </a:p>
      </dgm:t>
    </dgm:pt>
    <dgm:pt modelId="{B018BA12-4843-425A-B0BB-8586C007F855}" type="parTrans" cxnId="{C388CE9D-F73F-4379-928B-D91037023F6C}">
      <dgm:prSet/>
      <dgm:spPr>
        <a:xfrm>
          <a:off x="3144548" y="578661"/>
          <a:ext cx="121598" cy="2161458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2E241A-8EFC-4A17-BB46-34DF43CD3E3A}" type="sibTrans" cxnId="{C388CE9D-F73F-4379-928B-D91037023F6C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282F08-E11D-4477-854E-9CC14C13339B}">
      <dgm:prSet phldrT="[Текст]" custT="1"/>
      <dgm:spPr>
        <a:xfrm>
          <a:off x="3014080" y="99337"/>
          <a:ext cx="1304681" cy="479323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963 учащихся)</a:t>
          </a:r>
        </a:p>
      </dgm:t>
    </dgm:pt>
    <dgm:pt modelId="{EE650670-C3F2-42EE-9B0D-9D01AD124929}" type="sibTrans" cxnId="{4C38E02C-9965-4B7A-AC4E-E6DA1917D61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302466-3671-4DA9-B122-699645D4C757}" type="parTrans" cxnId="{4C38E02C-9965-4B7A-AC4E-E6DA1917D61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5C57C8-7795-46B1-8AF8-465D3914D765}">
      <dgm:prSet/>
      <dgm:spPr/>
      <dgm:t>
        <a:bodyPr/>
        <a:lstStyle/>
        <a:p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 </a:t>
          </a:r>
        </a:p>
        <a:p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 учащихся)</a:t>
          </a:r>
          <a:endParaRPr lang="ru-RU"/>
        </a:p>
      </dgm:t>
    </dgm:pt>
    <dgm:pt modelId="{B67E7334-A19A-4C49-91DA-F64A0F88327C}" type="parTrans" cxnId="{AFE590E2-81F4-4F27-A937-5990E7C47770}">
      <dgm:prSet/>
      <dgm:spPr/>
      <dgm:t>
        <a:bodyPr/>
        <a:lstStyle/>
        <a:p>
          <a:endParaRPr lang="ru-RU"/>
        </a:p>
      </dgm:t>
    </dgm:pt>
    <dgm:pt modelId="{F372C5D3-2C6B-47C0-82FC-E5D346EDE1A3}" type="sibTrans" cxnId="{AFE590E2-81F4-4F27-A937-5990E7C47770}">
      <dgm:prSet/>
      <dgm:spPr/>
      <dgm:t>
        <a:bodyPr/>
        <a:lstStyle/>
        <a:p>
          <a:endParaRPr lang="ru-RU"/>
        </a:p>
      </dgm:t>
    </dgm:pt>
    <dgm:pt modelId="{95F2497D-B689-4788-8D07-AFF735946689}">
      <dgm:prSet/>
      <dgm:spPr/>
      <dgm:t>
        <a:bodyPr/>
        <a:lstStyle/>
        <a:p>
          <a:endParaRPr lang="ru-RU"/>
        </a:p>
      </dgm:t>
    </dgm:pt>
    <dgm:pt modelId="{7ACA5664-6E64-4081-8D6A-3C57792A4AA4}" type="parTrans" cxnId="{AAAD9D6C-16A6-4C2B-9AEC-B49C28C80574}">
      <dgm:prSet/>
      <dgm:spPr/>
      <dgm:t>
        <a:bodyPr/>
        <a:lstStyle/>
        <a:p>
          <a:endParaRPr lang="ru-RU"/>
        </a:p>
      </dgm:t>
    </dgm:pt>
    <dgm:pt modelId="{D09EE0FA-070D-42A2-B964-5083C9DC6551}" type="sibTrans" cxnId="{AAAD9D6C-16A6-4C2B-9AEC-B49C28C80574}">
      <dgm:prSet/>
      <dgm:spPr/>
      <dgm:t>
        <a:bodyPr/>
        <a:lstStyle/>
        <a:p>
          <a:endParaRPr lang="ru-RU"/>
        </a:p>
      </dgm:t>
    </dgm:pt>
    <dgm:pt modelId="{267626B8-B766-4E1A-809C-CB0CB1B7FE13}">
      <dgm:prSet/>
      <dgm:spPr/>
      <dgm:t>
        <a:bodyPr/>
        <a:lstStyle/>
        <a:p>
          <a:endParaRPr lang="ru-RU"/>
        </a:p>
      </dgm:t>
    </dgm:pt>
    <dgm:pt modelId="{0D1D248A-182B-476F-99A6-669226C6AC0F}" type="sibTrans" cxnId="{29C951E2-851B-40DC-9946-7BDFAAF2F90E}">
      <dgm:prSet/>
      <dgm:spPr/>
      <dgm:t>
        <a:bodyPr/>
        <a:lstStyle/>
        <a:p>
          <a:endParaRPr lang="ru-RU"/>
        </a:p>
      </dgm:t>
    </dgm:pt>
    <dgm:pt modelId="{FD5677CB-0417-4C93-AEB3-DA8ADB0A59ED}" type="parTrans" cxnId="{29C951E2-851B-40DC-9946-7BDFAAF2F90E}">
      <dgm:prSet/>
      <dgm:spPr/>
      <dgm:t>
        <a:bodyPr/>
        <a:lstStyle/>
        <a:p>
          <a:endParaRPr lang="ru-RU"/>
        </a:p>
      </dgm:t>
    </dgm:pt>
    <dgm:pt modelId="{E93E3CEA-AC4A-4F8C-95D5-1D9C525C7909}">
      <dgm:prSet/>
      <dgm:spPr/>
      <dgm:t>
        <a:bodyPr/>
        <a:lstStyle/>
        <a:p>
          <a:endParaRPr lang="ru-RU"/>
        </a:p>
      </dgm:t>
    </dgm:pt>
    <dgm:pt modelId="{DE3835C9-DA8C-4B94-B6C3-4A6C83E7652C}" type="sibTrans" cxnId="{E66CA182-935B-4010-8E50-B18A44106014}">
      <dgm:prSet/>
      <dgm:spPr/>
      <dgm:t>
        <a:bodyPr/>
        <a:lstStyle/>
        <a:p>
          <a:endParaRPr lang="ru-RU"/>
        </a:p>
      </dgm:t>
    </dgm:pt>
    <dgm:pt modelId="{7A8B3D68-DEAF-4686-9A00-51252067ACDA}" type="parTrans" cxnId="{E66CA182-935B-4010-8E50-B18A44106014}">
      <dgm:prSet/>
      <dgm:spPr/>
      <dgm:t>
        <a:bodyPr/>
        <a:lstStyle/>
        <a:p>
          <a:endParaRPr lang="ru-RU"/>
        </a:p>
      </dgm:t>
    </dgm:pt>
    <dgm:pt modelId="{10242A81-945B-4525-8595-E233B884509C}">
      <dgm:prSet custT="1"/>
      <dgm:spPr/>
      <dgm:t>
        <a:bodyPr/>
        <a:lstStyle/>
        <a:p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 </a:t>
          </a:r>
        </a:p>
        <a:p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 учащихся)</a:t>
          </a:r>
          <a:endParaRPr lang="ru-RU" sz="1200"/>
        </a:p>
      </dgm:t>
    </dgm:pt>
    <dgm:pt modelId="{DC1A360B-0F80-45CD-88A6-38036DBF5A62}" type="sibTrans" cxnId="{4B36CFF6-FD09-40F3-89F1-0DC908C2A291}">
      <dgm:prSet/>
      <dgm:spPr/>
      <dgm:t>
        <a:bodyPr/>
        <a:lstStyle/>
        <a:p>
          <a:endParaRPr lang="ru-RU"/>
        </a:p>
      </dgm:t>
    </dgm:pt>
    <dgm:pt modelId="{AB82521E-AF34-4508-898E-C00BC44FF253}" type="parTrans" cxnId="{4B36CFF6-FD09-40F3-89F1-0DC908C2A291}">
      <dgm:prSet/>
      <dgm:spPr/>
      <dgm:t>
        <a:bodyPr/>
        <a:lstStyle/>
        <a:p>
          <a:endParaRPr lang="ru-RU"/>
        </a:p>
      </dgm:t>
    </dgm:pt>
    <dgm:pt modelId="{4D9C33B8-0968-4486-A8FA-1B08EAA7B1E1}" type="pres">
      <dgm:prSet presAssocID="{0047A436-5F2F-4135-B7E7-22B24B4A7C7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8337C0E-9A25-4BD9-9B89-AD7EF58583EC}" type="pres">
      <dgm:prSet presAssocID="{4613791A-7056-4C86-9A05-7D5DFC09674E}" presName="root" presStyleCnt="0"/>
      <dgm:spPr/>
    </dgm:pt>
    <dgm:pt modelId="{0FE1AD31-3DF0-44FE-A45A-AA418396C34E}" type="pres">
      <dgm:prSet presAssocID="{4613791A-7056-4C86-9A05-7D5DFC09674E}" presName="rootComposite" presStyleCnt="0"/>
      <dgm:spPr/>
    </dgm:pt>
    <dgm:pt modelId="{3581E5CE-2798-438C-B4AE-9142BF0488B9}" type="pres">
      <dgm:prSet presAssocID="{4613791A-7056-4C86-9A05-7D5DFC09674E}" presName="rootText" presStyleLbl="node1" presStyleIdx="0" presStyleCnt="4" custScaleX="140421"/>
      <dgm:spPr>
        <a:prstGeom prst="roundRect">
          <a:avLst>
            <a:gd name="adj" fmla="val 10000"/>
          </a:avLst>
        </a:prstGeom>
      </dgm:spPr>
    </dgm:pt>
    <dgm:pt modelId="{59383BA4-A327-4481-9674-1F792668ECE7}" type="pres">
      <dgm:prSet presAssocID="{4613791A-7056-4C86-9A05-7D5DFC09674E}" presName="rootConnector" presStyleLbl="node1" presStyleIdx="0" presStyleCnt="4"/>
      <dgm:spPr/>
    </dgm:pt>
    <dgm:pt modelId="{A44932A9-3864-42C6-BF88-74D6F55B8D04}" type="pres">
      <dgm:prSet presAssocID="{4613791A-7056-4C86-9A05-7D5DFC09674E}" presName="childShape" presStyleCnt="0"/>
      <dgm:spPr/>
    </dgm:pt>
    <dgm:pt modelId="{F92307FE-46FE-4D69-B5A5-423BAA5C8C78}" type="pres">
      <dgm:prSet presAssocID="{1B9491BF-10F3-4642-8EB5-D2D272EAD3FF}" presName="Name13" presStyleLbl="parChTrans1D2" presStyleIdx="0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492"/>
              </a:lnTo>
              <a:lnTo>
                <a:pt x="134614" y="359492"/>
              </a:lnTo>
            </a:path>
          </a:pathLst>
        </a:custGeom>
      </dgm:spPr>
    </dgm:pt>
    <dgm:pt modelId="{862DA3C2-1A19-4555-8823-D06F84CC4803}" type="pres">
      <dgm:prSet presAssocID="{11B0B1A9-55F5-4DD9-A305-B40FC024B1D6}" presName="childText" presStyleLbl="bgAcc1" presStyleIdx="0" presStyleCnt="16" custScaleX="14474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630742C6-EB41-4183-965B-45740B7F68C8}" type="pres">
      <dgm:prSet presAssocID="{9DAD322B-430A-4169-AD0A-277B51EF6E59}" presName="Name13" presStyleLbl="parChTrans1D2" presStyleIdx="1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969"/>
              </a:lnTo>
              <a:lnTo>
                <a:pt x="143916" y="964969"/>
              </a:lnTo>
            </a:path>
          </a:pathLst>
        </a:custGeom>
      </dgm:spPr>
    </dgm:pt>
    <dgm:pt modelId="{C4372186-9350-4231-A9E5-4A1DD855128E}" type="pres">
      <dgm:prSet presAssocID="{09FD9122-33FA-4673-BA81-75C9D59093EC}" presName="childText" presStyleLbl="bgAcc1" presStyleIdx="1" presStyleCnt="16" custScaleX="144745" custLinFactNeighborX="1213" custLinFactNeighborY="131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24AF6ADF-0119-4DAD-ADDA-6A516A3570AF}" type="pres">
      <dgm:prSet presAssocID="{ADCB7D90-07FB-4449-A992-F9262CD41DB4}" presName="Name13" presStyleLbl="parChTrans1D2" presStyleIdx="2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7802"/>
              </a:lnTo>
              <a:lnTo>
                <a:pt x="134614" y="1557802"/>
              </a:lnTo>
            </a:path>
          </a:pathLst>
        </a:custGeom>
      </dgm:spPr>
    </dgm:pt>
    <dgm:pt modelId="{A325B4CF-1753-4909-B2A9-AF2494BCAA83}" type="pres">
      <dgm:prSet presAssocID="{2D4961B0-102B-43AB-A137-D7CAD045A393}" presName="childText" presStyleLbl="bgAcc1" presStyleIdx="2" presStyleCnt="16" custScaleX="14474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6EB15B12-4873-4C85-89AC-1F651B409DBE}" type="pres">
      <dgm:prSet presAssocID="{AEE8FA70-960C-449B-BACB-73CDA8EE1E8C}" presName="Name13" presStyleLbl="parChTrans1D2" presStyleIdx="3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6957"/>
              </a:lnTo>
              <a:lnTo>
                <a:pt x="134614" y="2156957"/>
              </a:lnTo>
            </a:path>
          </a:pathLst>
        </a:custGeom>
      </dgm:spPr>
    </dgm:pt>
    <dgm:pt modelId="{810D9F69-03A6-45CD-9522-75E5CFCD9522}" type="pres">
      <dgm:prSet presAssocID="{0129D3F1-794B-4766-8B0B-957217670267}" presName="childText" presStyleLbl="bgAcc1" presStyleIdx="3" presStyleCnt="16" custScaleX="14474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262C1808-C152-4CA3-AB9E-C2D226C0DA6D}" type="pres">
      <dgm:prSet presAssocID="{E72AEAD6-C940-4E31-9AEB-0EA3DF688073}" presName="root" presStyleCnt="0"/>
      <dgm:spPr/>
    </dgm:pt>
    <dgm:pt modelId="{2FEA1DB9-A676-4AAD-8643-4B8B155D2A07}" type="pres">
      <dgm:prSet presAssocID="{E72AEAD6-C940-4E31-9AEB-0EA3DF688073}" presName="rootComposite" presStyleCnt="0"/>
      <dgm:spPr/>
    </dgm:pt>
    <dgm:pt modelId="{888626E0-B377-4B73-B717-9B052632735B}" type="pres">
      <dgm:prSet presAssocID="{E72AEAD6-C940-4E31-9AEB-0EA3DF688073}" presName="rootText" presStyleLbl="node1" presStyleIdx="1" presStyleCnt="4" custScaleX="129176" custLinFactNeighborX="-5238" custLinFactNeighborY="-469"/>
      <dgm:spPr>
        <a:prstGeom prst="roundRect">
          <a:avLst>
            <a:gd name="adj" fmla="val 10000"/>
          </a:avLst>
        </a:prstGeom>
      </dgm:spPr>
    </dgm:pt>
    <dgm:pt modelId="{7CD2755F-2397-448D-9CFB-BB10BB728837}" type="pres">
      <dgm:prSet presAssocID="{E72AEAD6-C940-4E31-9AEB-0EA3DF688073}" presName="rootConnector" presStyleLbl="node1" presStyleIdx="1" presStyleCnt="4"/>
      <dgm:spPr/>
    </dgm:pt>
    <dgm:pt modelId="{166C6D3C-33EF-4089-BB04-C312653538CD}" type="pres">
      <dgm:prSet presAssocID="{E72AEAD6-C940-4E31-9AEB-0EA3DF688073}" presName="childShape" presStyleCnt="0"/>
      <dgm:spPr/>
    </dgm:pt>
    <dgm:pt modelId="{23C7F650-C66B-477A-B7B4-3D899FCE8C86}" type="pres">
      <dgm:prSet presAssocID="{B4AC0C82-67CE-40B9-8323-C5932799426B}" presName="Name13" presStyleLbl="parChTrans1D2" presStyleIdx="4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4354"/>
              </a:lnTo>
              <a:lnTo>
                <a:pt x="122350" y="354354"/>
              </a:lnTo>
            </a:path>
          </a:pathLst>
        </a:custGeom>
      </dgm:spPr>
    </dgm:pt>
    <dgm:pt modelId="{B6BF4582-0909-42CE-9F86-C43AD01BCD2E}" type="pres">
      <dgm:prSet presAssocID="{44D2118E-FA97-4873-BAA5-2D790A3A78FD}" presName="childText" presStyleLbl="bgAcc1" presStyleIdx="4" presStyleCnt="16" custScaleX="159844" custLinFactNeighborX="-6741" custLinFactNeighborY="-154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8B6B8AB7-41CB-419B-9C97-864CDDC81C4C}" type="pres">
      <dgm:prSet presAssocID="{802E7A52-C5E0-44E9-9F15-7C96924D8587}" presName="Name13" presStyleLbl="parChTrans1D2" presStyleIdx="5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5668"/>
              </a:lnTo>
              <a:lnTo>
                <a:pt x="100194" y="975668"/>
              </a:lnTo>
            </a:path>
          </a:pathLst>
        </a:custGeom>
      </dgm:spPr>
    </dgm:pt>
    <dgm:pt modelId="{E7FA2CB4-A5BE-43F9-B87E-64244ABFBBED}" type="pres">
      <dgm:prSet presAssocID="{B3E41F18-13E1-47FC-A1DB-2D33726F5822}" presName="childText" presStyleLbl="bgAcc1" presStyleIdx="5" presStyleCnt="16" custScaleX="159844" custLinFactNeighborX="-9630" custLinFactNeighborY="308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0236D6A4-7E46-4257-A5DE-20042BF81C0C}" type="pres">
      <dgm:prSet presAssocID="{CF8DC463-03DA-45DF-8C4E-286BB2F02275}" presName="Name13" presStyleLbl="parChTrans1D2" presStyleIdx="6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5277"/>
              </a:lnTo>
              <a:lnTo>
                <a:pt x="100194" y="1545277"/>
              </a:lnTo>
            </a:path>
          </a:pathLst>
        </a:custGeom>
      </dgm:spPr>
    </dgm:pt>
    <dgm:pt modelId="{80E91D9F-0CDB-46D3-A20C-2F35357F2EC8}" type="pres">
      <dgm:prSet presAssocID="{E685775E-4ECE-4A0C-B5D5-88E9CF74B3EE}" presName="childText" presStyleLbl="bgAcc1" presStyleIdx="6" presStyleCnt="16" custScaleX="159844" custLinFactNeighborX="-9630" custLinFactNeighborY="-308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2851A283-D535-4DCB-980C-15C2DB3DB25B}" type="pres">
      <dgm:prSet presAssocID="{1A343E73-1071-493A-B212-CC2366AC7C89}" presName="Name13" presStyleLbl="parChTrans1D2" presStyleIdx="7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61458"/>
              </a:lnTo>
              <a:lnTo>
                <a:pt x="123750" y="2161458"/>
              </a:lnTo>
            </a:path>
          </a:pathLst>
        </a:custGeom>
      </dgm:spPr>
    </dgm:pt>
    <dgm:pt modelId="{596D9ADE-160A-4CDB-81B7-FD2A521A69CF}" type="pres">
      <dgm:prSet presAssocID="{AD30FF95-5C06-4AC3-8747-D8315D2EF261}" presName="childText" presStyleLbl="bgAcc1" presStyleIdx="7" presStyleCnt="16" custScaleX="159844" custLinFactNeighborX="-12520" custLinFactNeighborY="47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80D8E98B-9BD3-4939-A857-D5B081A3F023}" type="pres">
      <dgm:prSet presAssocID="{5A282F08-E11D-4477-854E-9CC14C13339B}" presName="root" presStyleCnt="0"/>
      <dgm:spPr/>
    </dgm:pt>
    <dgm:pt modelId="{B72AF148-D3C4-4A0D-9BA9-DECEA498C74B}" type="pres">
      <dgm:prSet presAssocID="{5A282F08-E11D-4477-854E-9CC14C13339B}" presName="rootComposite" presStyleCnt="0"/>
      <dgm:spPr/>
    </dgm:pt>
    <dgm:pt modelId="{426EE462-8C6D-4472-8CD1-D45F75586BDC}" type="pres">
      <dgm:prSet presAssocID="{5A282F08-E11D-4477-854E-9CC14C13339B}" presName="rootText" presStyleLbl="node1" presStyleIdx="2" presStyleCnt="4" custScaleX="136096" custLinFactNeighborX="-5238" custLinFactNeighborY="-469"/>
      <dgm:spPr>
        <a:prstGeom prst="roundRect">
          <a:avLst>
            <a:gd name="adj" fmla="val 10000"/>
          </a:avLst>
        </a:prstGeom>
      </dgm:spPr>
    </dgm:pt>
    <dgm:pt modelId="{B999F8AF-0481-484B-92E7-5E7D2D04B7A3}" type="pres">
      <dgm:prSet presAssocID="{5A282F08-E11D-4477-854E-9CC14C13339B}" presName="rootConnector" presStyleLbl="node1" presStyleIdx="2" presStyleCnt="4"/>
      <dgm:spPr/>
    </dgm:pt>
    <dgm:pt modelId="{DD6AD778-85F3-493F-ADC9-AD8241796D71}" type="pres">
      <dgm:prSet presAssocID="{5A282F08-E11D-4477-854E-9CC14C13339B}" presName="childShape" presStyleCnt="0"/>
      <dgm:spPr/>
    </dgm:pt>
    <dgm:pt modelId="{FD306CDE-28AC-4A5E-AB51-62D124B8021F}" type="pres">
      <dgm:prSet presAssocID="{AAF9C8AE-5FC2-4D6E-B7D2-33B6D3FC8A6E}" presName="Name13" presStyleLbl="parChTrans1D2" presStyleIdx="8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6513"/>
              </a:lnTo>
              <a:lnTo>
                <a:pt x="106827" y="376513"/>
              </a:lnTo>
            </a:path>
          </a:pathLst>
        </a:custGeom>
      </dgm:spPr>
    </dgm:pt>
    <dgm:pt modelId="{A1F099AE-F301-4D10-9C0A-C9E2CF26C44C}" type="pres">
      <dgm:prSet presAssocID="{F190D1EA-EF5C-4485-937C-ED909E1E0091}" presName="childText" presStyleLbl="bgAcc1" presStyleIdx="8" presStyleCnt="16" custScaleX="159159" custLinFactNeighborX="-9630" custLinFactNeighborY="308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0B46E9DE-3CF6-4AA7-A27A-DB661335E4F7}" type="pres">
      <dgm:prSet presAssocID="{09A4E7FE-68F5-4113-9CEA-3408B3B5F1B6}" presName="Name13" presStyleLbl="parChTrans1D2" presStyleIdx="9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8282"/>
              </a:lnTo>
              <a:lnTo>
                <a:pt x="106827" y="968282"/>
              </a:lnTo>
            </a:path>
          </a:pathLst>
        </a:custGeom>
      </dgm:spPr>
    </dgm:pt>
    <dgm:pt modelId="{814EA6E5-8D94-4F58-9E3F-6BE1947A68C9}" type="pres">
      <dgm:prSet presAssocID="{6B020B2D-4B51-4747-A7E3-32AF90F020B0}" presName="childText" presStyleLbl="bgAcc1" presStyleIdx="9" presStyleCnt="16" custScaleX="159159" custLinFactNeighborX="-9630" custLinFactNeighborY="154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1574CF60-C013-4302-8FD9-AE355F5817ED}" type="pres">
      <dgm:prSet presAssocID="{916DF4B4-5A5A-4DCE-9E5D-41099D37BFFD}" presName="Name13" presStyleLbl="parChTrans1D2" presStyleIdx="10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0050"/>
              </a:lnTo>
              <a:lnTo>
                <a:pt x="114213" y="1560050"/>
              </a:lnTo>
            </a:path>
          </a:pathLst>
        </a:custGeom>
      </dgm:spPr>
    </dgm:pt>
    <dgm:pt modelId="{7CA8BE86-CFE8-40F7-9D0F-59718DB53C14}" type="pres">
      <dgm:prSet presAssocID="{D2F63EBA-682E-414B-85EC-C0CBC6481FC5}" presName="childText" presStyleLbl="bgAcc1" presStyleIdx="10" presStyleCnt="16" custScaleX="159159" custLinFactNeighborX="-866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E5CD9871-4B9C-4917-958D-364CC7242D2C}" type="pres">
      <dgm:prSet presAssocID="{B018BA12-4843-425A-B0BB-8586C007F855}" presName="Name13" presStyleLbl="parChTrans1D2" presStyleIdx="11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1458"/>
              </a:lnTo>
              <a:lnTo>
                <a:pt x="121598" y="2161458"/>
              </a:lnTo>
            </a:path>
          </a:pathLst>
        </a:custGeom>
      </dgm:spPr>
    </dgm:pt>
    <dgm:pt modelId="{02C24EB5-B44C-4197-B200-DC7D4756D442}" type="pres">
      <dgm:prSet presAssocID="{E155B04E-A4D8-4338-BC0D-D8FE9593C3F2}" presName="childText" presStyleLbl="bgAcc1" presStyleIdx="11" presStyleCnt="16" custScaleX="159159" custLinFactNeighborX="-7704" custLinFactNeighborY="47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0C3D72E8-5A8C-4C17-99A1-FA37F2C860B1}" type="pres">
      <dgm:prSet presAssocID="{805C57C8-7795-46B1-8AF8-465D3914D765}" presName="root" presStyleCnt="0"/>
      <dgm:spPr/>
    </dgm:pt>
    <dgm:pt modelId="{A2210DDB-1425-4660-B68E-513469167483}" type="pres">
      <dgm:prSet presAssocID="{805C57C8-7795-46B1-8AF8-465D3914D765}" presName="rootComposite" presStyleCnt="0"/>
      <dgm:spPr/>
    </dgm:pt>
    <dgm:pt modelId="{C8E20E5A-762E-42EA-BC71-361DC2AA764E}" type="pres">
      <dgm:prSet presAssocID="{805C57C8-7795-46B1-8AF8-465D3914D765}" presName="rootText" presStyleLbl="node1" presStyleIdx="3" presStyleCnt="4" custScaleX="145559"/>
      <dgm:spPr/>
    </dgm:pt>
    <dgm:pt modelId="{EE688102-0F6F-45B1-989C-CA5A4CA836C8}" type="pres">
      <dgm:prSet presAssocID="{805C57C8-7795-46B1-8AF8-465D3914D765}" presName="rootConnector" presStyleLbl="node1" presStyleIdx="3" presStyleCnt="4"/>
      <dgm:spPr/>
    </dgm:pt>
    <dgm:pt modelId="{6365D421-1232-4BEE-B31E-FDC563C79D4F}" type="pres">
      <dgm:prSet presAssocID="{805C57C8-7795-46B1-8AF8-465D3914D765}" presName="childShape" presStyleCnt="0"/>
      <dgm:spPr/>
    </dgm:pt>
    <dgm:pt modelId="{A9A3CDDC-4A90-4995-8151-242ED8DD3CEF}" type="pres">
      <dgm:prSet presAssocID="{7ACA5664-6E64-4081-8D6A-3C57792A4AA4}" presName="Name13" presStyleLbl="parChTrans1D2" presStyleIdx="12" presStyleCnt="16"/>
      <dgm:spPr/>
    </dgm:pt>
    <dgm:pt modelId="{89730081-D790-428E-BF32-C967BE43BB73}" type="pres">
      <dgm:prSet presAssocID="{95F2497D-B689-4788-8D07-AFF735946689}" presName="childText" presStyleLbl="bgAcc1" presStyleIdx="12" presStyleCnt="16" custScaleX="150664">
        <dgm:presLayoutVars>
          <dgm:bulletEnabled val="1"/>
        </dgm:presLayoutVars>
      </dgm:prSet>
      <dgm:spPr/>
    </dgm:pt>
    <dgm:pt modelId="{BD190A78-96AB-4489-9D16-CB8C115AC57A}" type="pres">
      <dgm:prSet presAssocID="{FD5677CB-0417-4C93-AEB3-DA8ADB0A59ED}" presName="Name13" presStyleLbl="parChTrans1D2" presStyleIdx="13" presStyleCnt="16"/>
      <dgm:spPr/>
    </dgm:pt>
    <dgm:pt modelId="{6EBD802D-BD9D-4050-8030-394AC9C4DB42}" type="pres">
      <dgm:prSet presAssocID="{267626B8-B766-4E1A-809C-CB0CB1B7FE13}" presName="childText" presStyleLbl="bgAcc1" presStyleIdx="13" presStyleCnt="16" custScaleX="152700">
        <dgm:presLayoutVars>
          <dgm:bulletEnabled val="1"/>
        </dgm:presLayoutVars>
      </dgm:prSet>
      <dgm:spPr/>
    </dgm:pt>
    <dgm:pt modelId="{3870B785-8BE6-4A03-902C-19D9B1629D90}" type="pres">
      <dgm:prSet presAssocID="{7A8B3D68-DEAF-4686-9A00-51252067ACDA}" presName="Name13" presStyleLbl="parChTrans1D2" presStyleIdx="14" presStyleCnt="16"/>
      <dgm:spPr/>
    </dgm:pt>
    <dgm:pt modelId="{8E10A899-E2B1-496D-B8DE-DE744A46B991}" type="pres">
      <dgm:prSet presAssocID="{E93E3CEA-AC4A-4F8C-95D5-1D9C525C7909}" presName="childText" presStyleLbl="bgAcc1" presStyleIdx="14" presStyleCnt="16" custScaleX="158520">
        <dgm:presLayoutVars>
          <dgm:bulletEnabled val="1"/>
        </dgm:presLayoutVars>
      </dgm:prSet>
      <dgm:spPr/>
    </dgm:pt>
    <dgm:pt modelId="{81965F8E-E9F3-4A66-B3D3-1381635A92B5}" type="pres">
      <dgm:prSet presAssocID="{AB82521E-AF34-4508-898E-C00BC44FF253}" presName="Name13" presStyleLbl="parChTrans1D2" presStyleIdx="15" presStyleCnt="16"/>
      <dgm:spPr/>
    </dgm:pt>
    <dgm:pt modelId="{A94392EF-3248-4F22-86BF-57D018235409}" type="pres">
      <dgm:prSet presAssocID="{10242A81-945B-4525-8595-E233B884509C}" presName="childText" presStyleLbl="bgAcc1" presStyleIdx="15" presStyleCnt="16" custScaleX="157982">
        <dgm:presLayoutVars>
          <dgm:bulletEnabled val="1"/>
        </dgm:presLayoutVars>
      </dgm:prSet>
      <dgm:spPr/>
    </dgm:pt>
  </dgm:ptLst>
  <dgm:cxnLst>
    <dgm:cxn modelId="{A36F8600-1877-4A2B-8F0F-4092A1CD840F}" type="presOf" srcId="{0129D3F1-794B-4766-8B0B-957217670267}" destId="{810D9F69-03A6-45CD-9522-75E5CFCD9522}" srcOrd="0" destOrd="0" presId="urn:microsoft.com/office/officeart/2005/8/layout/hierarchy3"/>
    <dgm:cxn modelId="{C6F12A07-DC8C-4614-9845-584A6457A7DF}" srcId="{5A282F08-E11D-4477-854E-9CC14C13339B}" destId="{D2F63EBA-682E-414B-85EC-C0CBC6481FC5}" srcOrd="2" destOrd="0" parTransId="{916DF4B4-5A5A-4DCE-9E5D-41099D37BFFD}" sibTransId="{94526147-01F2-467C-A509-5D9952B24F47}"/>
    <dgm:cxn modelId="{12054307-7AEC-484D-BB65-579417760F4A}" srcId="{4613791A-7056-4C86-9A05-7D5DFC09674E}" destId="{11B0B1A9-55F5-4DD9-A305-B40FC024B1D6}" srcOrd="0" destOrd="0" parTransId="{1B9491BF-10F3-4642-8EB5-D2D272EAD3FF}" sibTransId="{C7860E71-B732-48C4-9E5F-2052933A0BD3}"/>
    <dgm:cxn modelId="{0C09FA10-6605-4DA7-839E-8E193737131D}" srcId="{4613791A-7056-4C86-9A05-7D5DFC09674E}" destId="{09FD9122-33FA-4673-BA81-75C9D59093EC}" srcOrd="1" destOrd="0" parTransId="{9DAD322B-430A-4169-AD0A-277B51EF6E59}" sibTransId="{860F18B6-21F5-45E9-93A3-9E53F1C58D3A}"/>
    <dgm:cxn modelId="{DFB5711B-1E9D-43C3-A781-411D9B6EAB24}" type="presOf" srcId="{B3E41F18-13E1-47FC-A1DB-2D33726F5822}" destId="{E7FA2CB4-A5BE-43F9-B87E-64244ABFBBED}" srcOrd="0" destOrd="0" presId="urn:microsoft.com/office/officeart/2005/8/layout/hierarchy3"/>
    <dgm:cxn modelId="{68ABA41B-88F2-48E2-B6ED-2A1DA7AA3FD7}" type="presOf" srcId="{916DF4B4-5A5A-4DCE-9E5D-41099D37BFFD}" destId="{1574CF60-C013-4302-8FD9-AE355F5817ED}" srcOrd="0" destOrd="0" presId="urn:microsoft.com/office/officeart/2005/8/layout/hierarchy3"/>
    <dgm:cxn modelId="{B5D92C1F-EEF2-46C0-9C91-2D3F78E9F616}" type="presOf" srcId="{ADCB7D90-07FB-4449-A992-F9262CD41DB4}" destId="{24AF6ADF-0119-4DAD-ADDA-6A516A3570AF}" srcOrd="0" destOrd="0" presId="urn:microsoft.com/office/officeart/2005/8/layout/hierarchy3"/>
    <dgm:cxn modelId="{B896F022-7F14-4F8A-9EB2-F2F0A870E44C}" type="presOf" srcId="{802E7A52-C5E0-44E9-9F15-7C96924D8587}" destId="{8B6B8AB7-41CB-419B-9C97-864CDDC81C4C}" srcOrd="0" destOrd="0" presId="urn:microsoft.com/office/officeart/2005/8/layout/hierarchy3"/>
    <dgm:cxn modelId="{CD456024-8B08-4718-B50C-6F85BB724D8F}" type="presOf" srcId="{7A8B3D68-DEAF-4686-9A00-51252067ACDA}" destId="{3870B785-8BE6-4A03-902C-19D9B1629D90}" srcOrd="0" destOrd="0" presId="urn:microsoft.com/office/officeart/2005/8/layout/hierarchy3"/>
    <dgm:cxn modelId="{4C38E02C-9965-4B7A-AC4E-E6DA1917D613}" srcId="{0047A436-5F2F-4135-B7E7-22B24B4A7C7F}" destId="{5A282F08-E11D-4477-854E-9CC14C13339B}" srcOrd="2" destOrd="0" parTransId="{DC302466-3671-4DA9-B122-699645D4C757}" sibTransId="{EE650670-C3F2-42EE-9B0D-9D01AD124929}"/>
    <dgm:cxn modelId="{5D4DFC2C-91EC-4152-BF0C-A34485445B8F}" type="presOf" srcId="{F190D1EA-EF5C-4485-937C-ED909E1E0091}" destId="{A1F099AE-F301-4D10-9C0A-C9E2CF26C44C}" srcOrd="0" destOrd="0" presId="urn:microsoft.com/office/officeart/2005/8/layout/hierarchy3"/>
    <dgm:cxn modelId="{B17E4430-7E08-489B-8B1C-79EB0A6C4A42}" type="presOf" srcId="{9DAD322B-430A-4169-AD0A-277B51EF6E59}" destId="{630742C6-EB41-4183-965B-45740B7F68C8}" srcOrd="0" destOrd="0" presId="urn:microsoft.com/office/officeart/2005/8/layout/hierarchy3"/>
    <dgm:cxn modelId="{D14D4D36-3D07-4EA3-89CB-2BE6A5940531}" type="presOf" srcId="{95F2497D-B689-4788-8D07-AFF735946689}" destId="{89730081-D790-428E-BF32-C967BE43BB73}" srcOrd="0" destOrd="0" presId="urn:microsoft.com/office/officeart/2005/8/layout/hierarchy3"/>
    <dgm:cxn modelId="{3A479836-663A-4731-B661-C83B63E756B4}" type="presOf" srcId="{E155B04E-A4D8-4338-BC0D-D8FE9593C3F2}" destId="{02C24EB5-B44C-4197-B200-DC7D4756D442}" srcOrd="0" destOrd="0" presId="urn:microsoft.com/office/officeart/2005/8/layout/hierarchy3"/>
    <dgm:cxn modelId="{1BFDB33A-3736-4F01-A343-BD3AC76B2A25}" type="presOf" srcId="{E93E3CEA-AC4A-4F8C-95D5-1D9C525C7909}" destId="{8E10A899-E2B1-496D-B8DE-DE744A46B991}" srcOrd="0" destOrd="0" presId="urn:microsoft.com/office/officeart/2005/8/layout/hierarchy3"/>
    <dgm:cxn modelId="{314B203E-BC13-4FE1-A97D-D2DE61096FCD}" type="presOf" srcId="{5A282F08-E11D-4477-854E-9CC14C13339B}" destId="{B999F8AF-0481-484B-92E7-5E7D2D04B7A3}" srcOrd="1" destOrd="0" presId="urn:microsoft.com/office/officeart/2005/8/layout/hierarchy3"/>
    <dgm:cxn modelId="{B02D3E3E-FF69-44F7-8E3E-92BA58F68C2C}" type="presOf" srcId="{FD5677CB-0417-4C93-AEB3-DA8ADB0A59ED}" destId="{BD190A78-96AB-4489-9D16-CB8C115AC57A}" srcOrd="0" destOrd="0" presId="urn:microsoft.com/office/officeart/2005/8/layout/hierarchy3"/>
    <dgm:cxn modelId="{EA455B5B-0F89-4C12-AB23-E3D6560335E8}" type="presOf" srcId="{805C57C8-7795-46B1-8AF8-465D3914D765}" destId="{C8E20E5A-762E-42EA-BC71-361DC2AA764E}" srcOrd="0" destOrd="0" presId="urn:microsoft.com/office/officeart/2005/8/layout/hierarchy3"/>
    <dgm:cxn modelId="{168C5447-EB70-4200-BD29-4D45AB07740A}" type="presOf" srcId="{AB82521E-AF34-4508-898E-C00BC44FF253}" destId="{81965F8E-E9F3-4A66-B3D3-1381635A92B5}" srcOrd="0" destOrd="0" presId="urn:microsoft.com/office/officeart/2005/8/layout/hierarchy3"/>
    <dgm:cxn modelId="{778BE247-46A2-4C05-AE64-EE200404BD38}" type="presOf" srcId="{2D4961B0-102B-43AB-A137-D7CAD045A393}" destId="{A325B4CF-1753-4909-B2A9-AF2494BCAA83}" srcOrd="0" destOrd="0" presId="urn:microsoft.com/office/officeart/2005/8/layout/hierarchy3"/>
    <dgm:cxn modelId="{26940C48-DF18-4BEC-BD8A-45F540D9AA86}" type="presOf" srcId="{AD30FF95-5C06-4AC3-8747-D8315D2EF261}" destId="{596D9ADE-160A-4CDB-81B7-FD2A521A69CF}" srcOrd="0" destOrd="0" presId="urn:microsoft.com/office/officeart/2005/8/layout/hierarchy3"/>
    <dgm:cxn modelId="{6386F36B-E4D4-412A-A568-1F190F868D39}" srcId="{E72AEAD6-C940-4E31-9AEB-0EA3DF688073}" destId="{E685775E-4ECE-4A0C-B5D5-88E9CF74B3EE}" srcOrd="2" destOrd="0" parTransId="{CF8DC463-03DA-45DF-8C4E-286BB2F02275}" sibTransId="{E9831546-364F-4337-B358-88A063A17D2C}"/>
    <dgm:cxn modelId="{6D27406C-2353-4FBE-8AAB-D9294CA85608}" srcId="{4613791A-7056-4C86-9A05-7D5DFC09674E}" destId="{2D4961B0-102B-43AB-A137-D7CAD045A393}" srcOrd="2" destOrd="0" parTransId="{ADCB7D90-07FB-4449-A992-F9262CD41DB4}" sibTransId="{E0C7AAF6-E885-4995-863A-1DED2F650958}"/>
    <dgm:cxn modelId="{AAAD9D6C-16A6-4C2B-9AEC-B49C28C80574}" srcId="{805C57C8-7795-46B1-8AF8-465D3914D765}" destId="{95F2497D-B689-4788-8D07-AFF735946689}" srcOrd="0" destOrd="0" parTransId="{7ACA5664-6E64-4081-8D6A-3C57792A4AA4}" sibTransId="{D09EE0FA-070D-42A2-B964-5083C9DC6551}"/>
    <dgm:cxn modelId="{AEF2594E-7DA2-4633-904E-876AC61DD977}" type="presOf" srcId="{805C57C8-7795-46B1-8AF8-465D3914D765}" destId="{EE688102-0F6F-45B1-989C-CA5A4CA836C8}" srcOrd="1" destOrd="0" presId="urn:microsoft.com/office/officeart/2005/8/layout/hierarchy3"/>
    <dgm:cxn modelId="{40DC7252-55EE-4837-BA01-5AE5A7F09CC3}" type="presOf" srcId="{0047A436-5F2F-4135-B7E7-22B24B4A7C7F}" destId="{4D9C33B8-0968-4486-A8FA-1B08EAA7B1E1}" srcOrd="0" destOrd="0" presId="urn:microsoft.com/office/officeart/2005/8/layout/hierarchy3"/>
    <dgm:cxn modelId="{FE40F555-2FC3-4FB8-B30D-0AF5A9BAA119}" type="presOf" srcId="{B018BA12-4843-425A-B0BB-8586C007F855}" destId="{E5CD9871-4B9C-4917-958D-364CC7242D2C}" srcOrd="0" destOrd="0" presId="urn:microsoft.com/office/officeart/2005/8/layout/hierarchy3"/>
    <dgm:cxn modelId="{42582C77-EAC9-4891-B6EF-29E91901AA11}" srcId="{4613791A-7056-4C86-9A05-7D5DFC09674E}" destId="{0129D3F1-794B-4766-8B0B-957217670267}" srcOrd="3" destOrd="0" parTransId="{AEE8FA70-960C-449B-BACB-73CDA8EE1E8C}" sibTransId="{10BBF571-5F74-401B-A1A3-76EEB35DFC07}"/>
    <dgm:cxn modelId="{ABA4AD5A-F9AB-4082-B0A5-054B7DBDF4A3}" srcId="{0047A436-5F2F-4135-B7E7-22B24B4A7C7F}" destId="{E72AEAD6-C940-4E31-9AEB-0EA3DF688073}" srcOrd="1" destOrd="0" parTransId="{1298E912-4BA1-444C-91F2-64622CA0DA98}" sibTransId="{86EF77F4-97D0-4EC8-801E-17058C6343BC}"/>
    <dgm:cxn modelId="{0E65547C-7AA3-49D2-999E-22794B65E2E0}" type="presOf" srcId="{7ACA5664-6E64-4081-8D6A-3C57792A4AA4}" destId="{A9A3CDDC-4A90-4995-8151-242ED8DD3CEF}" srcOrd="0" destOrd="0" presId="urn:microsoft.com/office/officeart/2005/8/layout/hierarchy3"/>
    <dgm:cxn modelId="{1FEB597F-B330-404A-BF21-99CF782B4AFD}" srcId="{0047A436-5F2F-4135-B7E7-22B24B4A7C7F}" destId="{4613791A-7056-4C86-9A05-7D5DFC09674E}" srcOrd="0" destOrd="0" parTransId="{1CA7F1E0-A16C-463E-9E55-C7EAFA56F125}" sibTransId="{965B236F-DB6C-4E1B-809D-0368892BAFE1}"/>
    <dgm:cxn modelId="{E66CA182-935B-4010-8E50-B18A44106014}" srcId="{805C57C8-7795-46B1-8AF8-465D3914D765}" destId="{E93E3CEA-AC4A-4F8C-95D5-1D9C525C7909}" srcOrd="2" destOrd="0" parTransId="{7A8B3D68-DEAF-4686-9A00-51252067ACDA}" sibTransId="{DE3835C9-DA8C-4B94-B6C3-4A6C83E7652C}"/>
    <dgm:cxn modelId="{C86C2387-E515-4BC9-A47D-00DD46F68204}" type="presOf" srcId="{4613791A-7056-4C86-9A05-7D5DFC09674E}" destId="{3581E5CE-2798-438C-B4AE-9142BF0488B9}" srcOrd="0" destOrd="0" presId="urn:microsoft.com/office/officeart/2005/8/layout/hierarchy3"/>
    <dgm:cxn modelId="{D6F9988D-7C5B-4D91-BE36-CFF5F41F29F0}" type="presOf" srcId="{44D2118E-FA97-4873-BAA5-2D790A3A78FD}" destId="{B6BF4582-0909-42CE-9F86-C43AD01BCD2E}" srcOrd="0" destOrd="0" presId="urn:microsoft.com/office/officeart/2005/8/layout/hierarchy3"/>
    <dgm:cxn modelId="{18ACA38E-A5B5-4E73-B95F-86B592B8A88B}" type="presOf" srcId="{1B9491BF-10F3-4642-8EB5-D2D272EAD3FF}" destId="{F92307FE-46FE-4D69-B5A5-423BAA5C8C78}" srcOrd="0" destOrd="0" presId="urn:microsoft.com/office/officeart/2005/8/layout/hierarchy3"/>
    <dgm:cxn modelId="{C388CE9D-F73F-4379-928B-D91037023F6C}" srcId="{5A282F08-E11D-4477-854E-9CC14C13339B}" destId="{E155B04E-A4D8-4338-BC0D-D8FE9593C3F2}" srcOrd="3" destOrd="0" parTransId="{B018BA12-4843-425A-B0BB-8586C007F855}" sibTransId="{A52E241A-8EFC-4A17-BB46-34DF43CD3E3A}"/>
    <dgm:cxn modelId="{30B1069F-95E6-428E-BB8D-C1116D6C2818}" srcId="{5A282F08-E11D-4477-854E-9CC14C13339B}" destId="{6B020B2D-4B51-4747-A7E3-32AF90F020B0}" srcOrd="1" destOrd="0" parTransId="{09A4E7FE-68F5-4113-9CEA-3408B3B5F1B6}" sibTransId="{E95C1B30-31DA-48C4-A8A9-DEC8E7CB73A6}"/>
    <dgm:cxn modelId="{3E0A319F-9122-49B5-83C9-BBA7766B94B7}" type="presOf" srcId="{AAF9C8AE-5FC2-4D6E-B7D2-33B6D3FC8A6E}" destId="{FD306CDE-28AC-4A5E-AB51-62D124B8021F}" srcOrd="0" destOrd="0" presId="urn:microsoft.com/office/officeart/2005/8/layout/hierarchy3"/>
    <dgm:cxn modelId="{E4FF0BA1-C8F1-4569-9349-67ED1B2B0C7C}" type="presOf" srcId="{09FD9122-33FA-4673-BA81-75C9D59093EC}" destId="{C4372186-9350-4231-A9E5-4A1DD855128E}" srcOrd="0" destOrd="0" presId="urn:microsoft.com/office/officeart/2005/8/layout/hierarchy3"/>
    <dgm:cxn modelId="{7E4A50A4-6F4E-444E-9FCB-FD81B79CF240}" type="presOf" srcId="{1A343E73-1071-493A-B212-CC2366AC7C89}" destId="{2851A283-D535-4DCB-980C-15C2DB3DB25B}" srcOrd="0" destOrd="0" presId="urn:microsoft.com/office/officeart/2005/8/layout/hierarchy3"/>
    <dgm:cxn modelId="{7CBFA7A4-6696-4C29-915D-F32D38EBC10B}" type="presOf" srcId="{4613791A-7056-4C86-9A05-7D5DFC09674E}" destId="{59383BA4-A327-4481-9674-1F792668ECE7}" srcOrd="1" destOrd="0" presId="urn:microsoft.com/office/officeart/2005/8/layout/hierarchy3"/>
    <dgm:cxn modelId="{028BE1A8-374B-4B6A-B4D1-DF9E5BC74E20}" type="presOf" srcId="{6B020B2D-4B51-4747-A7E3-32AF90F020B0}" destId="{814EA6E5-8D94-4F58-9E3F-6BE1947A68C9}" srcOrd="0" destOrd="0" presId="urn:microsoft.com/office/officeart/2005/8/layout/hierarchy3"/>
    <dgm:cxn modelId="{E8FEECB3-ACC5-480B-BADF-C23B8B7742D8}" type="presOf" srcId="{5A282F08-E11D-4477-854E-9CC14C13339B}" destId="{426EE462-8C6D-4472-8CD1-D45F75586BDC}" srcOrd="0" destOrd="0" presId="urn:microsoft.com/office/officeart/2005/8/layout/hierarchy3"/>
    <dgm:cxn modelId="{0D55EDB3-5CDD-4091-8903-062D98C6DF2E}" type="presOf" srcId="{E685775E-4ECE-4A0C-B5D5-88E9CF74B3EE}" destId="{80E91D9F-0CDB-46D3-A20C-2F35357F2EC8}" srcOrd="0" destOrd="0" presId="urn:microsoft.com/office/officeart/2005/8/layout/hierarchy3"/>
    <dgm:cxn modelId="{B36C9BB4-A84B-4C45-92BA-1EA1DD614183}" type="presOf" srcId="{09A4E7FE-68F5-4113-9CEA-3408B3B5F1B6}" destId="{0B46E9DE-3CF6-4AA7-A27A-DB661335E4F7}" srcOrd="0" destOrd="0" presId="urn:microsoft.com/office/officeart/2005/8/layout/hierarchy3"/>
    <dgm:cxn modelId="{DFDBBDC0-796D-4E58-A74C-55D736F2B9E4}" type="presOf" srcId="{CF8DC463-03DA-45DF-8C4E-286BB2F02275}" destId="{0236D6A4-7E46-4257-A5DE-20042BF81C0C}" srcOrd="0" destOrd="0" presId="urn:microsoft.com/office/officeart/2005/8/layout/hierarchy3"/>
    <dgm:cxn modelId="{92557FC9-2E08-4124-A79C-3598FFB4C0F4}" srcId="{E72AEAD6-C940-4E31-9AEB-0EA3DF688073}" destId="{44D2118E-FA97-4873-BAA5-2D790A3A78FD}" srcOrd="0" destOrd="0" parTransId="{B4AC0C82-67CE-40B9-8323-C5932799426B}" sibTransId="{DCDC0AF6-9247-4C03-A48C-9FB597E1F6E8}"/>
    <dgm:cxn modelId="{3A135DCC-F9E0-4D28-BDB0-C09A1E1F2FAF}" srcId="{E72AEAD6-C940-4E31-9AEB-0EA3DF688073}" destId="{B3E41F18-13E1-47FC-A1DB-2D33726F5822}" srcOrd="1" destOrd="0" parTransId="{802E7A52-C5E0-44E9-9F15-7C96924D8587}" sibTransId="{3AC2A54D-7B9F-47BB-B000-717F40F24F04}"/>
    <dgm:cxn modelId="{B855D2CE-B2ED-48DA-A645-87637273C867}" type="presOf" srcId="{AEE8FA70-960C-449B-BACB-73CDA8EE1E8C}" destId="{6EB15B12-4873-4C85-89AC-1F651B409DBE}" srcOrd="0" destOrd="0" presId="urn:microsoft.com/office/officeart/2005/8/layout/hierarchy3"/>
    <dgm:cxn modelId="{F684A6D4-FA59-4867-B71C-ADABA8B3F129}" type="presOf" srcId="{267626B8-B766-4E1A-809C-CB0CB1B7FE13}" destId="{6EBD802D-BD9D-4050-8030-394AC9C4DB42}" srcOrd="0" destOrd="0" presId="urn:microsoft.com/office/officeart/2005/8/layout/hierarchy3"/>
    <dgm:cxn modelId="{BCA809D5-867D-4FD1-B6F5-04588C611243}" type="presOf" srcId="{E72AEAD6-C940-4E31-9AEB-0EA3DF688073}" destId="{7CD2755F-2397-448D-9CFB-BB10BB728837}" srcOrd="1" destOrd="0" presId="urn:microsoft.com/office/officeart/2005/8/layout/hierarchy3"/>
    <dgm:cxn modelId="{E726A6D6-DD96-497A-9EC7-2635B07E579D}" type="presOf" srcId="{10242A81-945B-4525-8595-E233B884509C}" destId="{A94392EF-3248-4F22-86BF-57D018235409}" srcOrd="0" destOrd="0" presId="urn:microsoft.com/office/officeart/2005/8/layout/hierarchy3"/>
    <dgm:cxn modelId="{29C951E2-851B-40DC-9946-7BDFAAF2F90E}" srcId="{805C57C8-7795-46B1-8AF8-465D3914D765}" destId="{267626B8-B766-4E1A-809C-CB0CB1B7FE13}" srcOrd="1" destOrd="0" parTransId="{FD5677CB-0417-4C93-AEB3-DA8ADB0A59ED}" sibTransId="{0D1D248A-182B-476F-99A6-669226C6AC0F}"/>
    <dgm:cxn modelId="{AFE590E2-81F4-4F27-A937-5990E7C47770}" srcId="{0047A436-5F2F-4135-B7E7-22B24B4A7C7F}" destId="{805C57C8-7795-46B1-8AF8-465D3914D765}" srcOrd="3" destOrd="0" parTransId="{B67E7334-A19A-4C49-91DA-F64A0F88327C}" sibTransId="{F372C5D3-2C6B-47C0-82FC-E5D346EDE1A3}"/>
    <dgm:cxn modelId="{079A51E4-183D-4569-9291-0045E3CD586D}" type="presOf" srcId="{D2F63EBA-682E-414B-85EC-C0CBC6481FC5}" destId="{7CA8BE86-CFE8-40F7-9D0F-59718DB53C14}" srcOrd="0" destOrd="0" presId="urn:microsoft.com/office/officeart/2005/8/layout/hierarchy3"/>
    <dgm:cxn modelId="{356D11E8-CD94-4220-A9B9-7FB9797A6257}" srcId="{E72AEAD6-C940-4E31-9AEB-0EA3DF688073}" destId="{AD30FF95-5C06-4AC3-8747-D8315D2EF261}" srcOrd="3" destOrd="0" parTransId="{1A343E73-1071-493A-B212-CC2366AC7C89}" sibTransId="{E4DE42AF-2A1E-4E87-A740-7ACD77B1F6E3}"/>
    <dgm:cxn modelId="{505439E8-CD48-44C0-B644-023710276C74}" type="presOf" srcId="{E72AEAD6-C940-4E31-9AEB-0EA3DF688073}" destId="{888626E0-B377-4B73-B717-9B052632735B}" srcOrd="0" destOrd="0" presId="urn:microsoft.com/office/officeart/2005/8/layout/hierarchy3"/>
    <dgm:cxn modelId="{4B36CFF6-FD09-40F3-89F1-0DC908C2A291}" srcId="{805C57C8-7795-46B1-8AF8-465D3914D765}" destId="{10242A81-945B-4525-8595-E233B884509C}" srcOrd="3" destOrd="0" parTransId="{AB82521E-AF34-4508-898E-C00BC44FF253}" sibTransId="{DC1A360B-0F80-45CD-88A6-38036DBF5A62}"/>
    <dgm:cxn modelId="{C9A6FBF6-80A5-4D0F-88A2-076A1D2305A6}" type="presOf" srcId="{B4AC0C82-67CE-40B9-8323-C5932799426B}" destId="{23C7F650-C66B-477A-B7B4-3D899FCE8C86}" srcOrd="0" destOrd="0" presId="urn:microsoft.com/office/officeart/2005/8/layout/hierarchy3"/>
    <dgm:cxn modelId="{C00CFCF8-0C4D-492A-A7B1-595BE327C463}" type="presOf" srcId="{11B0B1A9-55F5-4DD9-A305-B40FC024B1D6}" destId="{862DA3C2-1A19-4555-8823-D06F84CC4803}" srcOrd="0" destOrd="0" presId="urn:microsoft.com/office/officeart/2005/8/layout/hierarchy3"/>
    <dgm:cxn modelId="{081C48FB-0D30-42D0-87C8-474704957A73}" srcId="{5A282F08-E11D-4477-854E-9CC14C13339B}" destId="{F190D1EA-EF5C-4485-937C-ED909E1E0091}" srcOrd="0" destOrd="0" parTransId="{AAF9C8AE-5FC2-4D6E-B7D2-33B6D3FC8A6E}" sibTransId="{3052E139-C358-44D1-AEF5-019DC80F6E38}"/>
    <dgm:cxn modelId="{B54C431B-3A7B-4036-8403-FCEEDAF20CC3}" type="presParOf" srcId="{4D9C33B8-0968-4486-A8FA-1B08EAA7B1E1}" destId="{D8337C0E-9A25-4BD9-9B89-AD7EF58583EC}" srcOrd="0" destOrd="0" presId="urn:microsoft.com/office/officeart/2005/8/layout/hierarchy3"/>
    <dgm:cxn modelId="{046A364A-4CD7-47C6-A750-A5A7282610BF}" type="presParOf" srcId="{D8337C0E-9A25-4BD9-9B89-AD7EF58583EC}" destId="{0FE1AD31-3DF0-44FE-A45A-AA418396C34E}" srcOrd="0" destOrd="0" presId="urn:microsoft.com/office/officeart/2005/8/layout/hierarchy3"/>
    <dgm:cxn modelId="{4A414EE1-C18F-46F3-AAA2-8648D8B7F17C}" type="presParOf" srcId="{0FE1AD31-3DF0-44FE-A45A-AA418396C34E}" destId="{3581E5CE-2798-438C-B4AE-9142BF0488B9}" srcOrd="0" destOrd="0" presId="urn:microsoft.com/office/officeart/2005/8/layout/hierarchy3"/>
    <dgm:cxn modelId="{56FADB24-1485-47C6-A81A-EE05A9E190F3}" type="presParOf" srcId="{0FE1AD31-3DF0-44FE-A45A-AA418396C34E}" destId="{59383BA4-A327-4481-9674-1F792668ECE7}" srcOrd="1" destOrd="0" presId="urn:microsoft.com/office/officeart/2005/8/layout/hierarchy3"/>
    <dgm:cxn modelId="{018694EC-E95A-4182-8BEC-45448DEFD8F6}" type="presParOf" srcId="{D8337C0E-9A25-4BD9-9B89-AD7EF58583EC}" destId="{A44932A9-3864-42C6-BF88-74D6F55B8D04}" srcOrd="1" destOrd="0" presId="urn:microsoft.com/office/officeart/2005/8/layout/hierarchy3"/>
    <dgm:cxn modelId="{6DF307F3-D15E-4AE8-9C92-40ED05DE5D47}" type="presParOf" srcId="{A44932A9-3864-42C6-BF88-74D6F55B8D04}" destId="{F92307FE-46FE-4D69-B5A5-423BAA5C8C78}" srcOrd="0" destOrd="0" presId="urn:microsoft.com/office/officeart/2005/8/layout/hierarchy3"/>
    <dgm:cxn modelId="{FEF74EEE-13BC-4E75-BF09-C9E27288AB95}" type="presParOf" srcId="{A44932A9-3864-42C6-BF88-74D6F55B8D04}" destId="{862DA3C2-1A19-4555-8823-D06F84CC4803}" srcOrd="1" destOrd="0" presId="urn:microsoft.com/office/officeart/2005/8/layout/hierarchy3"/>
    <dgm:cxn modelId="{39607BCC-9CAA-4F51-8AE7-CF0631EEB5E2}" type="presParOf" srcId="{A44932A9-3864-42C6-BF88-74D6F55B8D04}" destId="{630742C6-EB41-4183-965B-45740B7F68C8}" srcOrd="2" destOrd="0" presId="urn:microsoft.com/office/officeart/2005/8/layout/hierarchy3"/>
    <dgm:cxn modelId="{DBBBA1CF-9908-4E70-BD8A-85001A75CCA3}" type="presParOf" srcId="{A44932A9-3864-42C6-BF88-74D6F55B8D04}" destId="{C4372186-9350-4231-A9E5-4A1DD855128E}" srcOrd="3" destOrd="0" presId="urn:microsoft.com/office/officeart/2005/8/layout/hierarchy3"/>
    <dgm:cxn modelId="{E32D5FF1-9CB7-46DF-827A-B4E82638E44E}" type="presParOf" srcId="{A44932A9-3864-42C6-BF88-74D6F55B8D04}" destId="{24AF6ADF-0119-4DAD-ADDA-6A516A3570AF}" srcOrd="4" destOrd="0" presId="urn:microsoft.com/office/officeart/2005/8/layout/hierarchy3"/>
    <dgm:cxn modelId="{2B353917-C996-4FB8-9CA5-4341FE635FBF}" type="presParOf" srcId="{A44932A9-3864-42C6-BF88-74D6F55B8D04}" destId="{A325B4CF-1753-4909-B2A9-AF2494BCAA83}" srcOrd="5" destOrd="0" presId="urn:microsoft.com/office/officeart/2005/8/layout/hierarchy3"/>
    <dgm:cxn modelId="{1EB8329B-764A-44A0-A146-9F1343F1866E}" type="presParOf" srcId="{A44932A9-3864-42C6-BF88-74D6F55B8D04}" destId="{6EB15B12-4873-4C85-89AC-1F651B409DBE}" srcOrd="6" destOrd="0" presId="urn:microsoft.com/office/officeart/2005/8/layout/hierarchy3"/>
    <dgm:cxn modelId="{0E098F9E-7FB5-4138-ADF5-9CE976D84C53}" type="presParOf" srcId="{A44932A9-3864-42C6-BF88-74D6F55B8D04}" destId="{810D9F69-03A6-45CD-9522-75E5CFCD9522}" srcOrd="7" destOrd="0" presId="urn:microsoft.com/office/officeart/2005/8/layout/hierarchy3"/>
    <dgm:cxn modelId="{7893BB8E-C477-4A56-9981-FACE23532B85}" type="presParOf" srcId="{4D9C33B8-0968-4486-A8FA-1B08EAA7B1E1}" destId="{262C1808-C152-4CA3-AB9E-C2D226C0DA6D}" srcOrd="1" destOrd="0" presId="urn:microsoft.com/office/officeart/2005/8/layout/hierarchy3"/>
    <dgm:cxn modelId="{CB6752DE-EE6A-4C81-92B4-63907B6C5BC4}" type="presParOf" srcId="{262C1808-C152-4CA3-AB9E-C2D226C0DA6D}" destId="{2FEA1DB9-A676-4AAD-8643-4B8B155D2A07}" srcOrd="0" destOrd="0" presId="urn:microsoft.com/office/officeart/2005/8/layout/hierarchy3"/>
    <dgm:cxn modelId="{8D599ADB-EFCF-4914-9AEC-0891B6B2F5BB}" type="presParOf" srcId="{2FEA1DB9-A676-4AAD-8643-4B8B155D2A07}" destId="{888626E0-B377-4B73-B717-9B052632735B}" srcOrd="0" destOrd="0" presId="urn:microsoft.com/office/officeart/2005/8/layout/hierarchy3"/>
    <dgm:cxn modelId="{B56B0535-C694-472E-BB10-5B5754CD56E5}" type="presParOf" srcId="{2FEA1DB9-A676-4AAD-8643-4B8B155D2A07}" destId="{7CD2755F-2397-448D-9CFB-BB10BB728837}" srcOrd="1" destOrd="0" presId="urn:microsoft.com/office/officeart/2005/8/layout/hierarchy3"/>
    <dgm:cxn modelId="{12201855-FA7A-4A3B-8E21-91432B7B3CB4}" type="presParOf" srcId="{262C1808-C152-4CA3-AB9E-C2D226C0DA6D}" destId="{166C6D3C-33EF-4089-BB04-C312653538CD}" srcOrd="1" destOrd="0" presId="urn:microsoft.com/office/officeart/2005/8/layout/hierarchy3"/>
    <dgm:cxn modelId="{69C7B5C1-3694-41C8-BCF4-318789EF1EBB}" type="presParOf" srcId="{166C6D3C-33EF-4089-BB04-C312653538CD}" destId="{23C7F650-C66B-477A-B7B4-3D899FCE8C86}" srcOrd="0" destOrd="0" presId="urn:microsoft.com/office/officeart/2005/8/layout/hierarchy3"/>
    <dgm:cxn modelId="{624A54EB-1466-474D-8AC5-92253C480F0B}" type="presParOf" srcId="{166C6D3C-33EF-4089-BB04-C312653538CD}" destId="{B6BF4582-0909-42CE-9F86-C43AD01BCD2E}" srcOrd="1" destOrd="0" presId="urn:microsoft.com/office/officeart/2005/8/layout/hierarchy3"/>
    <dgm:cxn modelId="{A51E7941-28A5-4FD4-B230-7E86D8FB462A}" type="presParOf" srcId="{166C6D3C-33EF-4089-BB04-C312653538CD}" destId="{8B6B8AB7-41CB-419B-9C97-864CDDC81C4C}" srcOrd="2" destOrd="0" presId="urn:microsoft.com/office/officeart/2005/8/layout/hierarchy3"/>
    <dgm:cxn modelId="{369AF3C0-2B84-4031-8F45-522B1CA683AB}" type="presParOf" srcId="{166C6D3C-33EF-4089-BB04-C312653538CD}" destId="{E7FA2CB4-A5BE-43F9-B87E-64244ABFBBED}" srcOrd="3" destOrd="0" presId="urn:microsoft.com/office/officeart/2005/8/layout/hierarchy3"/>
    <dgm:cxn modelId="{85148172-D560-40FA-AD38-DBF2F026288E}" type="presParOf" srcId="{166C6D3C-33EF-4089-BB04-C312653538CD}" destId="{0236D6A4-7E46-4257-A5DE-20042BF81C0C}" srcOrd="4" destOrd="0" presId="urn:microsoft.com/office/officeart/2005/8/layout/hierarchy3"/>
    <dgm:cxn modelId="{7B2471CA-9556-4ECF-A887-FB9AB954ECE2}" type="presParOf" srcId="{166C6D3C-33EF-4089-BB04-C312653538CD}" destId="{80E91D9F-0CDB-46D3-A20C-2F35357F2EC8}" srcOrd="5" destOrd="0" presId="urn:microsoft.com/office/officeart/2005/8/layout/hierarchy3"/>
    <dgm:cxn modelId="{EDC0F681-0F2C-4C5D-8E34-9C9DB19CCDF9}" type="presParOf" srcId="{166C6D3C-33EF-4089-BB04-C312653538CD}" destId="{2851A283-D535-4DCB-980C-15C2DB3DB25B}" srcOrd="6" destOrd="0" presId="urn:microsoft.com/office/officeart/2005/8/layout/hierarchy3"/>
    <dgm:cxn modelId="{9350BB4A-5705-4989-A2DC-7215F7043585}" type="presParOf" srcId="{166C6D3C-33EF-4089-BB04-C312653538CD}" destId="{596D9ADE-160A-4CDB-81B7-FD2A521A69CF}" srcOrd="7" destOrd="0" presId="urn:microsoft.com/office/officeart/2005/8/layout/hierarchy3"/>
    <dgm:cxn modelId="{BBF10E13-DFA5-4B27-B48A-527EAEBAB8E9}" type="presParOf" srcId="{4D9C33B8-0968-4486-A8FA-1B08EAA7B1E1}" destId="{80D8E98B-9BD3-4939-A857-D5B081A3F023}" srcOrd="2" destOrd="0" presId="urn:microsoft.com/office/officeart/2005/8/layout/hierarchy3"/>
    <dgm:cxn modelId="{CA4A8904-33EB-4C7E-B679-9059564D3255}" type="presParOf" srcId="{80D8E98B-9BD3-4939-A857-D5B081A3F023}" destId="{B72AF148-D3C4-4A0D-9BA9-DECEA498C74B}" srcOrd="0" destOrd="0" presId="urn:microsoft.com/office/officeart/2005/8/layout/hierarchy3"/>
    <dgm:cxn modelId="{54C3DD20-E8E4-41D7-9DC2-624A109BAA8B}" type="presParOf" srcId="{B72AF148-D3C4-4A0D-9BA9-DECEA498C74B}" destId="{426EE462-8C6D-4472-8CD1-D45F75586BDC}" srcOrd="0" destOrd="0" presId="urn:microsoft.com/office/officeart/2005/8/layout/hierarchy3"/>
    <dgm:cxn modelId="{D0B96F90-832F-4898-A010-E76984AF496F}" type="presParOf" srcId="{B72AF148-D3C4-4A0D-9BA9-DECEA498C74B}" destId="{B999F8AF-0481-484B-92E7-5E7D2D04B7A3}" srcOrd="1" destOrd="0" presId="urn:microsoft.com/office/officeart/2005/8/layout/hierarchy3"/>
    <dgm:cxn modelId="{0B5D25DE-DA23-4BE7-8EA1-B2732A235784}" type="presParOf" srcId="{80D8E98B-9BD3-4939-A857-D5B081A3F023}" destId="{DD6AD778-85F3-493F-ADC9-AD8241796D71}" srcOrd="1" destOrd="0" presId="urn:microsoft.com/office/officeart/2005/8/layout/hierarchy3"/>
    <dgm:cxn modelId="{0A692684-958E-4B55-BA95-2459058D57C9}" type="presParOf" srcId="{DD6AD778-85F3-493F-ADC9-AD8241796D71}" destId="{FD306CDE-28AC-4A5E-AB51-62D124B8021F}" srcOrd="0" destOrd="0" presId="urn:microsoft.com/office/officeart/2005/8/layout/hierarchy3"/>
    <dgm:cxn modelId="{512D9A75-A154-47BC-A1D2-878AAE5DAA34}" type="presParOf" srcId="{DD6AD778-85F3-493F-ADC9-AD8241796D71}" destId="{A1F099AE-F301-4D10-9C0A-C9E2CF26C44C}" srcOrd="1" destOrd="0" presId="urn:microsoft.com/office/officeart/2005/8/layout/hierarchy3"/>
    <dgm:cxn modelId="{1296BFD6-DE00-4733-9C22-C429AB24112D}" type="presParOf" srcId="{DD6AD778-85F3-493F-ADC9-AD8241796D71}" destId="{0B46E9DE-3CF6-4AA7-A27A-DB661335E4F7}" srcOrd="2" destOrd="0" presId="urn:microsoft.com/office/officeart/2005/8/layout/hierarchy3"/>
    <dgm:cxn modelId="{AB906DE6-E49A-496D-AE92-8D3AA4D2D4B6}" type="presParOf" srcId="{DD6AD778-85F3-493F-ADC9-AD8241796D71}" destId="{814EA6E5-8D94-4F58-9E3F-6BE1947A68C9}" srcOrd="3" destOrd="0" presId="urn:microsoft.com/office/officeart/2005/8/layout/hierarchy3"/>
    <dgm:cxn modelId="{B9742C8E-5C1C-4A28-A3E0-C0AA12CCC98B}" type="presParOf" srcId="{DD6AD778-85F3-493F-ADC9-AD8241796D71}" destId="{1574CF60-C013-4302-8FD9-AE355F5817ED}" srcOrd="4" destOrd="0" presId="urn:microsoft.com/office/officeart/2005/8/layout/hierarchy3"/>
    <dgm:cxn modelId="{1CFA8444-258D-4BE0-81E1-A68250C9A4AB}" type="presParOf" srcId="{DD6AD778-85F3-493F-ADC9-AD8241796D71}" destId="{7CA8BE86-CFE8-40F7-9D0F-59718DB53C14}" srcOrd="5" destOrd="0" presId="urn:microsoft.com/office/officeart/2005/8/layout/hierarchy3"/>
    <dgm:cxn modelId="{0C95E6EC-3422-428C-8C5F-934FF400A0A6}" type="presParOf" srcId="{DD6AD778-85F3-493F-ADC9-AD8241796D71}" destId="{E5CD9871-4B9C-4917-958D-364CC7242D2C}" srcOrd="6" destOrd="0" presId="urn:microsoft.com/office/officeart/2005/8/layout/hierarchy3"/>
    <dgm:cxn modelId="{D3435A88-B2A9-4D63-9C7F-F1664E5DC991}" type="presParOf" srcId="{DD6AD778-85F3-493F-ADC9-AD8241796D71}" destId="{02C24EB5-B44C-4197-B200-DC7D4756D442}" srcOrd="7" destOrd="0" presId="urn:microsoft.com/office/officeart/2005/8/layout/hierarchy3"/>
    <dgm:cxn modelId="{9BA7E738-1D52-4F39-B369-35D705290CD4}" type="presParOf" srcId="{4D9C33B8-0968-4486-A8FA-1B08EAA7B1E1}" destId="{0C3D72E8-5A8C-4C17-99A1-FA37F2C860B1}" srcOrd="3" destOrd="0" presId="urn:microsoft.com/office/officeart/2005/8/layout/hierarchy3"/>
    <dgm:cxn modelId="{8AE3837E-D506-47BD-A383-BDAD51BFEE62}" type="presParOf" srcId="{0C3D72E8-5A8C-4C17-99A1-FA37F2C860B1}" destId="{A2210DDB-1425-4660-B68E-513469167483}" srcOrd="0" destOrd="0" presId="urn:microsoft.com/office/officeart/2005/8/layout/hierarchy3"/>
    <dgm:cxn modelId="{D4C87023-1036-4B31-A099-93A69306DC76}" type="presParOf" srcId="{A2210DDB-1425-4660-B68E-513469167483}" destId="{C8E20E5A-762E-42EA-BC71-361DC2AA764E}" srcOrd="0" destOrd="0" presId="urn:microsoft.com/office/officeart/2005/8/layout/hierarchy3"/>
    <dgm:cxn modelId="{3FBA8A72-F6A3-4002-BCF5-07678BC71BD3}" type="presParOf" srcId="{A2210DDB-1425-4660-B68E-513469167483}" destId="{EE688102-0F6F-45B1-989C-CA5A4CA836C8}" srcOrd="1" destOrd="0" presId="urn:microsoft.com/office/officeart/2005/8/layout/hierarchy3"/>
    <dgm:cxn modelId="{1A755753-F17C-4CE3-9F51-3DFC397D3B45}" type="presParOf" srcId="{0C3D72E8-5A8C-4C17-99A1-FA37F2C860B1}" destId="{6365D421-1232-4BEE-B31E-FDC563C79D4F}" srcOrd="1" destOrd="0" presId="urn:microsoft.com/office/officeart/2005/8/layout/hierarchy3"/>
    <dgm:cxn modelId="{9D88AAFF-C5B1-412C-81BD-5926EBB95350}" type="presParOf" srcId="{6365D421-1232-4BEE-B31E-FDC563C79D4F}" destId="{A9A3CDDC-4A90-4995-8151-242ED8DD3CEF}" srcOrd="0" destOrd="0" presId="urn:microsoft.com/office/officeart/2005/8/layout/hierarchy3"/>
    <dgm:cxn modelId="{C4ECF4B9-B455-4581-8150-0A18FCAAA74E}" type="presParOf" srcId="{6365D421-1232-4BEE-B31E-FDC563C79D4F}" destId="{89730081-D790-428E-BF32-C967BE43BB73}" srcOrd="1" destOrd="0" presId="urn:microsoft.com/office/officeart/2005/8/layout/hierarchy3"/>
    <dgm:cxn modelId="{82E375B3-BC31-4A8B-8F8C-D07849FC5D3E}" type="presParOf" srcId="{6365D421-1232-4BEE-B31E-FDC563C79D4F}" destId="{BD190A78-96AB-4489-9D16-CB8C115AC57A}" srcOrd="2" destOrd="0" presId="urn:microsoft.com/office/officeart/2005/8/layout/hierarchy3"/>
    <dgm:cxn modelId="{26C4BD01-17EB-4885-A49A-D90973F4E41F}" type="presParOf" srcId="{6365D421-1232-4BEE-B31E-FDC563C79D4F}" destId="{6EBD802D-BD9D-4050-8030-394AC9C4DB42}" srcOrd="3" destOrd="0" presId="urn:microsoft.com/office/officeart/2005/8/layout/hierarchy3"/>
    <dgm:cxn modelId="{C3F1AE4E-FA49-45F0-8A04-A71639A8EFCC}" type="presParOf" srcId="{6365D421-1232-4BEE-B31E-FDC563C79D4F}" destId="{3870B785-8BE6-4A03-902C-19D9B1629D90}" srcOrd="4" destOrd="0" presId="urn:microsoft.com/office/officeart/2005/8/layout/hierarchy3"/>
    <dgm:cxn modelId="{9AF58FF2-3BA4-41A9-B211-80B0FC7DFFB4}" type="presParOf" srcId="{6365D421-1232-4BEE-B31E-FDC563C79D4F}" destId="{8E10A899-E2B1-496D-B8DE-DE744A46B991}" srcOrd="5" destOrd="0" presId="urn:microsoft.com/office/officeart/2005/8/layout/hierarchy3"/>
    <dgm:cxn modelId="{B9D8FF5C-06ED-4DF3-B557-F94E95BD86A5}" type="presParOf" srcId="{6365D421-1232-4BEE-B31E-FDC563C79D4F}" destId="{81965F8E-E9F3-4A66-B3D3-1381635A92B5}" srcOrd="6" destOrd="0" presId="urn:microsoft.com/office/officeart/2005/8/layout/hierarchy3"/>
    <dgm:cxn modelId="{5B77872B-1B48-4FF5-89E4-71202132FF6E}" type="presParOf" srcId="{6365D421-1232-4BEE-B31E-FDC563C79D4F}" destId="{A94392EF-3248-4F22-86BF-57D018235409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047A436-5F2F-4135-B7E7-22B24B4A7C7F}" type="doc">
      <dgm:prSet loTypeId="urn:microsoft.com/office/officeart/2005/8/layout/hierarchy3" loCatId="list" qsTypeId="urn:microsoft.com/office/officeart/2005/8/quickstyle/3d2" qsCatId="3D" csTypeId="urn:microsoft.com/office/officeart/2005/8/colors/accent5_1" csCatId="accent5" phldr="1"/>
      <dgm:spPr/>
      <dgm:t>
        <a:bodyPr/>
        <a:lstStyle/>
        <a:p>
          <a:endParaRPr lang="ru-RU"/>
        </a:p>
      </dgm:t>
    </dgm:pt>
    <dgm:pt modelId="{4613791A-7056-4C86-9A05-7D5DFC09674E}">
      <dgm:prSet phldrT="[Текст]" custT="1"/>
      <dgm:spPr>
        <a:xfrm>
          <a:off x="484" y="101585"/>
          <a:ext cx="1346142" cy="479323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379 учащихся)</a:t>
          </a:r>
        </a:p>
      </dgm:t>
    </dgm:pt>
    <dgm:pt modelId="{1CA7F1E0-A16C-463E-9E55-C7EAFA56F125}" type="parTrans" cxnId="{1FEB597F-B330-404A-BF21-99CF782B4AFD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5B236F-DB6C-4E1B-809D-0368892BAFE1}" type="sibTrans" cxnId="{1FEB597F-B330-404A-BF21-99CF782B4AFD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B0B1A9-55F5-4DD9-A305-B40FC024B1D6}">
      <dgm:prSet phldrT="[Текст]" custT="1"/>
      <dgm:spPr>
        <a:xfrm>
          <a:off x="269713" y="700740"/>
          <a:ext cx="1110075" cy="479323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28 учащихся)</a:t>
          </a:r>
        </a:p>
      </dgm:t>
    </dgm:pt>
    <dgm:pt modelId="{1B9491BF-10F3-4642-8EB5-D2D272EAD3FF}" type="parTrans" cxnId="{12054307-7AEC-484D-BB65-579417760F4A}">
      <dgm:prSet/>
      <dgm:spPr>
        <a:xfrm>
          <a:off x="135099" y="580909"/>
          <a:ext cx="134614" cy="359492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860E71-B732-48C4-9E5F-2052933A0BD3}" type="sibTrans" cxnId="{12054307-7AEC-484D-BB65-579417760F4A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FD9122-33FA-4673-BA81-75C9D59093EC}">
      <dgm:prSet phldrT="[Текст]" custT="1"/>
      <dgm:spPr>
        <a:xfrm>
          <a:off x="279016" y="1306217"/>
          <a:ext cx="1110075" cy="479323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24 учащихся)</a:t>
          </a:r>
        </a:p>
      </dgm:t>
    </dgm:pt>
    <dgm:pt modelId="{9DAD322B-430A-4169-AD0A-277B51EF6E59}" type="parTrans" cxnId="{0C09FA10-6605-4DA7-839E-8E193737131D}">
      <dgm:prSet/>
      <dgm:spPr>
        <a:xfrm>
          <a:off x="135099" y="580909"/>
          <a:ext cx="143916" cy="964969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0F18B6-21F5-45E9-93A3-9E53F1C58D3A}" type="sibTrans" cxnId="{0C09FA10-6605-4DA7-839E-8E193737131D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2AEAD6-C940-4E31-9AEB-0EA3DF688073}">
      <dgm:prSet phldrT="[Текст]" custT="1"/>
      <dgm:spPr>
        <a:xfrm>
          <a:off x="1536075" y="99337"/>
          <a:ext cx="1238342" cy="479323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 908 учащихся)</a:t>
          </a:r>
        </a:p>
      </dgm:t>
    </dgm:pt>
    <dgm:pt modelId="{1298E912-4BA1-444C-91F2-64622CA0DA98}" type="parTrans" cxnId="{ABA4AD5A-F9AB-4082-B0A5-054B7DBDF4A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EF77F4-97D0-4EC8-801E-17058C6343BC}" type="sibTrans" cxnId="{ABA4AD5A-F9AB-4082-B0A5-054B7DBDF4A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D2118E-FA97-4873-BAA5-2D790A3A78FD}">
      <dgm:prSet phldrT="[Текст]" custT="1"/>
      <dgm:spPr>
        <a:xfrm>
          <a:off x="1782260" y="693354"/>
          <a:ext cx="1225872" cy="479323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33 учащихся)</a:t>
          </a:r>
        </a:p>
      </dgm:t>
    </dgm:pt>
    <dgm:pt modelId="{B4AC0C82-67CE-40B9-8323-C5932799426B}" type="parTrans" cxnId="{92557FC9-2E08-4124-A79C-3598FFB4C0F4}">
      <dgm:prSet/>
      <dgm:spPr>
        <a:xfrm>
          <a:off x="1659909" y="578661"/>
          <a:ext cx="122350" cy="354354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DC0AF6-9247-4C03-A48C-9FB597E1F6E8}" type="sibTrans" cxnId="{92557FC9-2E08-4124-A79C-3598FFB4C0F4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90D1EA-EF5C-4485-937C-ED909E1E0091}">
      <dgm:prSet phldrT="[Текст]" custT="1"/>
      <dgm:spPr>
        <a:xfrm>
          <a:off x="3251376" y="715513"/>
          <a:ext cx="1220619" cy="479323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 учащийся)</a:t>
          </a:r>
        </a:p>
      </dgm:t>
    </dgm:pt>
    <dgm:pt modelId="{AAF9C8AE-5FC2-4D6E-B7D2-33B6D3FC8A6E}" type="parTrans" cxnId="{081C48FB-0D30-42D0-87C8-474704957A73}">
      <dgm:prSet/>
      <dgm:spPr>
        <a:xfrm>
          <a:off x="3144548" y="578661"/>
          <a:ext cx="106827" cy="376513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52E139-C358-44D1-AEF5-019DC80F6E38}" type="sibTrans" cxnId="{081C48FB-0D30-42D0-87C8-474704957A7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29D3F1-794B-4766-8B0B-957217670267}">
      <dgm:prSet phldrT="[Текст]" custT="1"/>
      <dgm:spPr>
        <a:xfrm>
          <a:off x="269713" y="2498205"/>
          <a:ext cx="1110075" cy="479323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endParaRPr lang="ru-RU" sz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AEE8FA70-960C-449B-BACB-73CDA8EE1E8C}" type="parTrans" cxnId="{42582C77-EAC9-4891-B6EF-29E91901AA11}">
      <dgm:prSet/>
      <dgm:spPr>
        <a:xfrm>
          <a:off x="135099" y="580909"/>
          <a:ext cx="134614" cy="2156957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BBF571-5F74-401B-A1A3-76EEB35DFC07}" type="sibTrans" cxnId="{42582C77-EAC9-4891-B6EF-29E91901AA11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4961B0-102B-43AB-A137-D7CAD045A393}">
      <dgm:prSet phldrT="[Текст]" custT="1"/>
      <dgm:spPr>
        <a:xfrm>
          <a:off x="269713" y="1899050"/>
          <a:ext cx="1110075" cy="479323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7 учащихся)</a:t>
          </a:r>
        </a:p>
      </dgm:t>
    </dgm:pt>
    <dgm:pt modelId="{ADCB7D90-07FB-4449-A992-F9262CD41DB4}" type="parTrans" cxnId="{6D27406C-2353-4FBE-8AAB-D9294CA85608}">
      <dgm:prSet/>
      <dgm:spPr>
        <a:xfrm>
          <a:off x="135099" y="580909"/>
          <a:ext cx="134614" cy="1557802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C7AAF6-E885-4995-863A-1DED2F650958}" type="sibTrans" cxnId="{6D27406C-2353-4FBE-8AAB-D9294CA85608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E41F18-13E1-47FC-A1DB-2D33726F5822}">
      <dgm:prSet phldrT="[Текст]" custT="1"/>
      <dgm:spPr>
        <a:xfrm>
          <a:off x="1760103" y="1314668"/>
          <a:ext cx="1225872" cy="479323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978 учащийся)</a:t>
          </a:r>
        </a:p>
      </dgm:t>
    </dgm:pt>
    <dgm:pt modelId="{802E7A52-C5E0-44E9-9F15-7C96924D8587}" type="parTrans" cxnId="{3A135DCC-F9E0-4D28-BDB0-C09A1E1F2FAF}">
      <dgm:prSet/>
      <dgm:spPr>
        <a:xfrm>
          <a:off x="1659909" y="578661"/>
          <a:ext cx="100194" cy="975668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C2A54D-7B9F-47BB-B000-717F40F24F04}" type="sibTrans" cxnId="{3A135DCC-F9E0-4D28-BDB0-C09A1E1F2FAF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85775E-4ECE-4A0C-B5D5-88E9CF74B3EE}">
      <dgm:prSet phldrT="[Текст]" custT="1"/>
      <dgm:spPr>
        <a:xfrm>
          <a:off x="1760103" y="1884277"/>
          <a:ext cx="1225872" cy="479323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868 учащихся)</a:t>
          </a:r>
        </a:p>
      </dgm:t>
    </dgm:pt>
    <dgm:pt modelId="{CF8DC463-03DA-45DF-8C4E-286BB2F02275}" type="parTrans" cxnId="{6386F36B-E4D4-412A-A568-1F190F868D39}">
      <dgm:prSet/>
      <dgm:spPr>
        <a:xfrm>
          <a:off x="1659909" y="578661"/>
          <a:ext cx="100194" cy="1545277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831546-364F-4337-B358-88A063A17D2C}" type="sibTrans" cxnId="{6386F36B-E4D4-412A-A568-1F190F868D39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D30FF95-5C06-4AC3-8747-D8315D2EF261}">
      <dgm:prSet phldrT="[Текст]" custT="1"/>
      <dgm:spPr>
        <a:xfrm>
          <a:off x="1737939" y="2500458"/>
          <a:ext cx="1225872" cy="479323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9 учащихся)</a:t>
          </a:r>
        </a:p>
      </dgm:t>
    </dgm:pt>
    <dgm:pt modelId="{1A343E73-1071-493A-B212-CC2366AC7C89}" type="parTrans" cxnId="{356D11E8-CD94-4220-A9B9-7FB9797A6257}">
      <dgm:prSet/>
      <dgm:spPr>
        <a:xfrm>
          <a:off x="1614189" y="578661"/>
          <a:ext cx="91440" cy="2161458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DE42AF-2A1E-4E87-A740-7ACD77B1F6E3}" type="sibTrans" cxnId="{356D11E8-CD94-4220-A9B9-7FB9797A6257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B020B2D-4B51-4747-A7E3-32AF90F020B0}">
      <dgm:prSet phldrT="[Текст]" custT="1"/>
      <dgm:spPr>
        <a:xfrm>
          <a:off x="3251376" y="1307281"/>
          <a:ext cx="1220619" cy="479323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69 учащихся)</a:t>
          </a:r>
        </a:p>
      </dgm:t>
    </dgm:pt>
    <dgm:pt modelId="{09A4E7FE-68F5-4113-9CEA-3408B3B5F1B6}" type="parTrans" cxnId="{30B1069F-95E6-428E-BB8D-C1116D6C2818}">
      <dgm:prSet/>
      <dgm:spPr>
        <a:xfrm>
          <a:off x="3144548" y="578661"/>
          <a:ext cx="106827" cy="968282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5C1B30-31DA-48C4-A8A9-DEC8E7CB73A6}" type="sibTrans" cxnId="{30B1069F-95E6-428E-BB8D-C1116D6C2818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F63EBA-682E-414B-85EC-C0CBC6481FC5}">
      <dgm:prSet phldrT="[Текст]" custT="1"/>
      <dgm:spPr>
        <a:xfrm>
          <a:off x="3258761" y="1899050"/>
          <a:ext cx="1220619" cy="479323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 1103 учащихся)</a:t>
          </a:r>
        </a:p>
      </dgm:t>
    </dgm:pt>
    <dgm:pt modelId="{916DF4B4-5A5A-4DCE-9E5D-41099D37BFFD}" type="parTrans" cxnId="{C6F12A07-DC8C-4614-9845-584A6457A7DF}">
      <dgm:prSet/>
      <dgm:spPr>
        <a:xfrm>
          <a:off x="3144548" y="578661"/>
          <a:ext cx="114213" cy="156005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526147-01F2-467C-A509-5D9952B24F47}" type="sibTrans" cxnId="{C6F12A07-DC8C-4614-9845-584A6457A7DF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55B04E-A4D8-4338-BC0D-D8FE9593C3F2}">
      <dgm:prSet phldrT="[Текст]" custT="1"/>
      <dgm:spPr>
        <a:xfrm>
          <a:off x="3266147" y="2500458"/>
          <a:ext cx="1220619" cy="479323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34 учащихся)</a:t>
          </a:r>
        </a:p>
      </dgm:t>
    </dgm:pt>
    <dgm:pt modelId="{B018BA12-4843-425A-B0BB-8586C007F855}" type="parTrans" cxnId="{C388CE9D-F73F-4379-928B-D91037023F6C}">
      <dgm:prSet/>
      <dgm:spPr>
        <a:xfrm>
          <a:off x="3144548" y="578661"/>
          <a:ext cx="121598" cy="2161458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2E241A-8EFC-4A17-BB46-34DF43CD3E3A}" type="sibTrans" cxnId="{C388CE9D-F73F-4379-928B-D91037023F6C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282F08-E11D-4477-854E-9CC14C13339B}">
      <dgm:prSet phldrT="[Текст]" custT="1"/>
      <dgm:spPr>
        <a:xfrm>
          <a:off x="3014080" y="99337"/>
          <a:ext cx="1304681" cy="479323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 408 учащихся)</a:t>
          </a:r>
        </a:p>
      </dgm:t>
    </dgm:pt>
    <dgm:pt modelId="{EE650670-C3F2-42EE-9B0D-9D01AD124929}" type="sibTrans" cxnId="{4C38E02C-9965-4B7A-AC4E-E6DA1917D61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302466-3671-4DA9-B122-699645D4C757}" type="parTrans" cxnId="{4C38E02C-9965-4B7A-AC4E-E6DA1917D61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9C33B8-0968-4486-A8FA-1B08EAA7B1E1}" type="pres">
      <dgm:prSet presAssocID="{0047A436-5F2F-4135-B7E7-22B24B4A7C7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8337C0E-9A25-4BD9-9B89-AD7EF58583EC}" type="pres">
      <dgm:prSet presAssocID="{4613791A-7056-4C86-9A05-7D5DFC09674E}" presName="root" presStyleCnt="0"/>
      <dgm:spPr/>
    </dgm:pt>
    <dgm:pt modelId="{0FE1AD31-3DF0-44FE-A45A-AA418396C34E}" type="pres">
      <dgm:prSet presAssocID="{4613791A-7056-4C86-9A05-7D5DFC09674E}" presName="rootComposite" presStyleCnt="0"/>
      <dgm:spPr/>
    </dgm:pt>
    <dgm:pt modelId="{3581E5CE-2798-438C-B4AE-9142BF0488B9}" type="pres">
      <dgm:prSet presAssocID="{4613791A-7056-4C86-9A05-7D5DFC09674E}" presName="rootText" presStyleLbl="node1" presStyleIdx="0" presStyleCnt="3" custScaleX="140421"/>
      <dgm:spPr>
        <a:prstGeom prst="roundRect">
          <a:avLst>
            <a:gd name="adj" fmla="val 10000"/>
          </a:avLst>
        </a:prstGeom>
      </dgm:spPr>
    </dgm:pt>
    <dgm:pt modelId="{59383BA4-A327-4481-9674-1F792668ECE7}" type="pres">
      <dgm:prSet presAssocID="{4613791A-7056-4C86-9A05-7D5DFC09674E}" presName="rootConnector" presStyleLbl="node1" presStyleIdx="0" presStyleCnt="3"/>
      <dgm:spPr/>
    </dgm:pt>
    <dgm:pt modelId="{A44932A9-3864-42C6-BF88-74D6F55B8D04}" type="pres">
      <dgm:prSet presAssocID="{4613791A-7056-4C86-9A05-7D5DFC09674E}" presName="childShape" presStyleCnt="0"/>
      <dgm:spPr/>
    </dgm:pt>
    <dgm:pt modelId="{F92307FE-46FE-4D69-B5A5-423BAA5C8C78}" type="pres">
      <dgm:prSet presAssocID="{1B9491BF-10F3-4642-8EB5-D2D272EAD3FF}" presName="Name13" presStyleLbl="parChTrans1D2" presStyleIdx="0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492"/>
              </a:lnTo>
              <a:lnTo>
                <a:pt x="134614" y="359492"/>
              </a:lnTo>
            </a:path>
          </a:pathLst>
        </a:custGeom>
      </dgm:spPr>
    </dgm:pt>
    <dgm:pt modelId="{862DA3C2-1A19-4555-8823-D06F84CC4803}" type="pres">
      <dgm:prSet presAssocID="{11B0B1A9-55F5-4DD9-A305-B40FC024B1D6}" presName="childText" presStyleLbl="bgAcc1" presStyleIdx="0" presStyleCnt="12" custScaleX="14474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630742C6-EB41-4183-965B-45740B7F68C8}" type="pres">
      <dgm:prSet presAssocID="{9DAD322B-430A-4169-AD0A-277B51EF6E59}" presName="Name13" presStyleLbl="parChTrans1D2" presStyleIdx="1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969"/>
              </a:lnTo>
              <a:lnTo>
                <a:pt x="143916" y="964969"/>
              </a:lnTo>
            </a:path>
          </a:pathLst>
        </a:custGeom>
      </dgm:spPr>
    </dgm:pt>
    <dgm:pt modelId="{C4372186-9350-4231-A9E5-4A1DD855128E}" type="pres">
      <dgm:prSet presAssocID="{09FD9122-33FA-4673-BA81-75C9D59093EC}" presName="childText" presStyleLbl="bgAcc1" presStyleIdx="1" presStyleCnt="12" custScaleX="144745" custLinFactNeighborX="1213" custLinFactNeighborY="131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24AF6ADF-0119-4DAD-ADDA-6A516A3570AF}" type="pres">
      <dgm:prSet presAssocID="{ADCB7D90-07FB-4449-A992-F9262CD41DB4}" presName="Name13" presStyleLbl="parChTrans1D2" presStyleIdx="2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7802"/>
              </a:lnTo>
              <a:lnTo>
                <a:pt x="134614" y="1557802"/>
              </a:lnTo>
            </a:path>
          </a:pathLst>
        </a:custGeom>
      </dgm:spPr>
    </dgm:pt>
    <dgm:pt modelId="{A325B4CF-1753-4909-B2A9-AF2494BCAA83}" type="pres">
      <dgm:prSet presAssocID="{2D4961B0-102B-43AB-A137-D7CAD045A393}" presName="childText" presStyleLbl="bgAcc1" presStyleIdx="2" presStyleCnt="12" custScaleX="14474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6EB15B12-4873-4C85-89AC-1F651B409DBE}" type="pres">
      <dgm:prSet presAssocID="{AEE8FA70-960C-449B-BACB-73CDA8EE1E8C}" presName="Name13" presStyleLbl="parChTrans1D2" presStyleIdx="3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6957"/>
              </a:lnTo>
              <a:lnTo>
                <a:pt x="134614" y="2156957"/>
              </a:lnTo>
            </a:path>
          </a:pathLst>
        </a:custGeom>
      </dgm:spPr>
    </dgm:pt>
    <dgm:pt modelId="{810D9F69-03A6-45CD-9522-75E5CFCD9522}" type="pres">
      <dgm:prSet presAssocID="{0129D3F1-794B-4766-8B0B-957217670267}" presName="childText" presStyleLbl="bgAcc1" presStyleIdx="3" presStyleCnt="12" custScaleX="14474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262C1808-C152-4CA3-AB9E-C2D226C0DA6D}" type="pres">
      <dgm:prSet presAssocID="{E72AEAD6-C940-4E31-9AEB-0EA3DF688073}" presName="root" presStyleCnt="0"/>
      <dgm:spPr/>
    </dgm:pt>
    <dgm:pt modelId="{2FEA1DB9-A676-4AAD-8643-4B8B155D2A07}" type="pres">
      <dgm:prSet presAssocID="{E72AEAD6-C940-4E31-9AEB-0EA3DF688073}" presName="rootComposite" presStyleCnt="0"/>
      <dgm:spPr/>
    </dgm:pt>
    <dgm:pt modelId="{888626E0-B377-4B73-B717-9B052632735B}" type="pres">
      <dgm:prSet presAssocID="{E72AEAD6-C940-4E31-9AEB-0EA3DF688073}" presName="rootText" presStyleLbl="node1" presStyleIdx="1" presStyleCnt="3" custScaleX="129176" custLinFactNeighborX="-5238" custLinFactNeighborY="-469"/>
      <dgm:spPr>
        <a:prstGeom prst="roundRect">
          <a:avLst>
            <a:gd name="adj" fmla="val 10000"/>
          </a:avLst>
        </a:prstGeom>
      </dgm:spPr>
    </dgm:pt>
    <dgm:pt modelId="{7CD2755F-2397-448D-9CFB-BB10BB728837}" type="pres">
      <dgm:prSet presAssocID="{E72AEAD6-C940-4E31-9AEB-0EA3DF688073}" presName="rootConnector" presStyleLbl="node1" presStyleIdx="1" presStyleCnt="3"/>
      <dgm:spPr/>
    </dgm:pt>
    <dgm:pt modelId="{166C6D3C-33EF-4089-BB04-C312653538CD}" type="pres">
      <dgm:prSet presAssocID="{E72AEAD6-C940-4E31-9AEB-0EA3DF688073}" presName="childShape" presStyleCnt="0"/>
      <dgm:spPr/>
    </dgm:pt>
    <dgm:pt modelId="{23C7F650-C66B-477A-B7B4-3D899FCE8C86}" type="pres">
      <dgm:prSet presAssocID="{B4AC0C82-67CE-40B9-8323-C5932799426B}" presName="Name13" presStyleLbl="parChTrans1D2" presStyleIdx="4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4354"/>
              </a:lnTo>
              <a:lnTo>
                <a:pt x="122350" y="354354"/>
              </a:lnTo>
            </a:path>
          </a:pathLst>
        </a:custGeom>
      </dgm:spPr>
    </dgm:pt>
    <dgm:pt modelId="{B6BF4582-0909-42CE-9F86-C43AD01BCD2E}" type="pres">
      <dgm:prSet presAssocID="{44D2118E-FA97-4873-BAA5-2D790A3A78FD}" presName="childText" presStyleLbl="bgAcc1" presStyleIdx="4" presStyleCnt="12" custScaleX="159844" custLinFactNeighborX="-6741" custLinFactNeighborY="-154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8B6B8AB7-41CB-419B-9C97-864CDDC81C4C}" type="pres">
      <dgm:prSet presAssocID="{802E7A52-C5E0-44E9-9F15-7C96924D8587}" presName="Name13" presStyleLbl="parChTrans1D2" presStyleIdx="5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5668"/>
              </a:lnTo>
              <a:lnTo>
                <a:pt x="100194" y="975668"/>
              </a:lnTo>
            </a:path>
          </a:pathLst>
        </a:custGeom>
      </dgm:spPr>
    </dgm:pt>
    <dgm:pt modelId="{E7FA2CB4-A5BE-43F9-B87E-64244ABFBBED}" type="pres">
      <dgm:prSet presAssocID="{B3E41F18-13E1-47FC-A1DB-2D33726F5822}" presName="childText" presStyleLbl="bgAcc1" presStyleIdx="5" presStyleCnt="12" custScaleX="159844" custLinFactNeighborX="-9630" custLinFactNeighborY="308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0236D6A4-7E46-4257-A5DE-20042BF81C0C}" type="pres">
      <dgm:prSet presAssocID="{CF8DC463-03DA-45DF-8C4E-286BB2F02275}" presName="Name13" presStyleLbl="parChTrans1D2" presStyleIdx="6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5277"/>
              </a:lnTo>
              <a:lnTo>
                <a:pt x="100194" y="1545277"/>
              </a:lnTo>
            </a:path>
          </a:pathLst>
        </a:custGeom>
      </dgm:spPr>
    </dgm:pt>
    <dgm:pt modelId="{80E91D9F-0CDB-46D3-A20C-2F35357F2EC8}" type="pres">
      <dgm:prSet presAssocID="{E685775E-4ECE-4A0C-B5D5-88E9CF74B3EE}" presName="childText" presStyleLbl="bgAcc1" presStyleIdx="6" presStyleCnt="12" custScaleX="159844" custLinFactNeighborX="-9630" custLinFactNeighborY="-308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2851A283-D535-4DCB-980C-15C2DB3DB25B}" type="pres">
      <dgm:prSet presAssocID="{1A343E73-1071-493A-B212-CC2366AC7C89}" presName="Name13" presStyleLbl="parChTrans1D2" presStyleIdx="7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61458"/>
              </a:lnTo>
              <a:lnTo>
                <a:pt x="123750" y="2161458"/>
              </a:lnTo>
            </a:path>
          </a:pathLst>
        </a:custGeom>
      </dgm:spPr>
    </dgm:pt>
    <dgm:pt modelId="{596D9ADE-160A-4CDB-81B7-FD2A521A69CF}" type="pres">
      <dgm:prSet presAssocID="{AD30FF95-5C06-4AC3-8747-D8315D2EF261}" presName="childText" presStyleLbl="bgAcc1" presStyleIdx="7" presStyleCnt="12" custScaleX="159844" custLinFactNeighborX="-12520" custLinFactNeighborY="47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80D8E98B-9BD3-4939-A857-D5B081A3F023}" type="pres">
      <dgm:prSet presAssocID="{5A282F08-E11D-4477-854E-9CC14C13339B}" presName="root" presStyleCnt="0"/>
      <dgm:spPr/>
    </dgm:pt>
    <dgm:pt modelId="{B72AF148-D3C4-4A0D-9BA9-DECEA498C74B}" type="pres">
      <dgm:prSet presAssocID="{5A282F08-E11D-4477-854E-9CC14C13339B}" presName="rootComposite" presStyleCnt="0"/>
      <dgm:spPr/>
    </dgm:pt>
    <dgm:pt modelId="{426EE462-8C6D-4472-8CD1-D45F75586BDC}" type="pres">
      <dgm:prSet presAssocID="{5A282F08-E11D-4477-854E-9CC14C13339B}" presName="rootText" presStyleLbl="node1" presStyleIdx="2" presStyleCnt="3" custScaleX="136096" custLinFactNeighborX="-5238" custLinFactNeighborY="-469"/>
      <dgm:spPr>
        <a:prstGeom prst="roundRect">
          <a:avLst>
            <a:gd name="adj" fmla="val 10000"/>
          </a:avLst>
        </a:prstGeom>
      </dgm:spPr>
    </dgm:pt>
    <dgm:pt modelId="{B999F8AF-0481-484B-92E7-5E7D2D04B7A3}" type="pres">
      <dgm:prSet presAssocID="{5A282F08-E11D-4477-854E-9CC14C13339B}" presName="rootConnector" presStyleLbl="node1" presStyleIdx="2" presStyleCnt="3"/>
      <dgm:spPr/>
    </dgm:pt>
    <dgm:pt modelId="{DD6AD778-85F3-493F-ADC9-AD8241796D71}" type="pres">
      <dgm:prSet presAssocID="{5A282F08-E11D-4477-854E-9CC14C13339B}" presName="childShape" presStyleCnt="0"/>
      <dgm:spPr/>
    </dgm:pt>
    <dgm:pt modelId="{FD306CDE-28AC-4A5E-AB51-62D124B8021F}" type="pres">
      <dgm:prSet presAssocID="{AAF9C8AE-5FC2-4D6E-B7D2-33B6D3FC8A6E}" presName="Name13" presStyleLbl="parChTrans1D2" presStyleIdx="8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6513"/>
              </a:lnTo>
              <a:lnTo>
                <a:pt x="106827" y="376513"/>
              </a:lnTo>
            </a:path>
          </a:pathLst>
        </a:custGeom>
      </dgm:spPr>
    </dgm:pt>
    <dgm:pt modelId="{A1F099AE-F301-4D10-9C0A-C9E2CF26C44C}" type="pres">
      <dgm:prSet presAssocID="{F190D1EA-EF5C-4485-937C-ED909E1E0091}" presName="childText" presStyleLbl="bgAcc1" presStyleIdx="8" presStyleCnt="12" custScaleX="159159" custLinFactNeighborX="-9630" custLinFactNeighborY="308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0B46E9DE-3CF6-4AA7-A27A-DB661335E4F7}" type="pres">
      <dgm:prSet presAssocID="{09A4E7FE-68F5-4113-9CEA-3408B3B5F1B6}" presName="Name13" presStyleLbl="parChTrans1D2" presStyleIdx="9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8282"/>
              </a:lnTo>
              <a:lnTo>
                <a:pt x="106827" y="968282"/>
              </a:lnTo>
            </a:path>
          </a:pathLst>
        </a:custGeom>
      </dgm:spPr>
    </dgm:pt>
    <dgm:pt modelId="{814EA6E5-8D94-4F58-9E3F-6BE1947A68C9}" type="pres">
      <dgm:prSet presAssocID="{6B020B2D-4B51-4747-A7E3-32AF90F020B0}" presName="childText" presStyleLbl="bgAcc1" presStyleIdx="9" presStyleCnt="12" custScaleX="159159" custLinFactNeighborX="-9630" custLinFactNeighborY="154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1574CF60-C013-4302-8FD9-AE355F5817ED}" type="pres">
      <dgm:prSet presAssocID="{916DF4B4-5A5A-4DCE-9E5D-41099D37BFFD}" presName="Name13" presStyleLbl="parChTrans1D2" presStyleIdx="10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0050"/>
              </a:lnTo>
              <a:lnTo>
                <a:pt x="114213" y="1560050"/>
              </a:lnTo>
            </a:path>
          </a:pathLst>
        </a:custGeom>
      </dgm:spPr>
    </dgm:pt>
    <dgm:pt modelId="{7CA8BE86-CFE8-40F7-9D0F-59718DB53C14}" type="pres">
      <dgm:prSet presAssocID="{D2F63EBA-682E-414B-85EC-C0CBC6481FC5}" presName="childText" presStyleLbl="bgAcc1" presStyleIdx="10" presStyleCnt="12" custScaleX="159159" custLinFactNeighborX="-866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E5CD9871-4B9C-4917-958D-364CC7242D2C}" type="pres">
      <dgm:prSet presAssocID="{B018BA12-4843-425A-B0BB-8586C007F855}" presName="Name13" presStyleLbl="parChTrans1D2" presStyleIdx="11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1458"/>
              </a:lnTo>
              <a:lnTo>
                <a:pt x="121598" y="2161458"/>
              </a:lnTo>
            </a:path>
          </a:pathLst>
        </a:custGeom>
      </dgm:spPr>
    </dgm:pt>
    <dgm:pt modelId="{02C24EB5-B44C-4197-B200-DC7D4756D442}" type="pres">
      <dgm:prSet presAssocID="{E155B04E-A4D8-4338-BC0D-D8FE9593C3F2}" presName="childText" presStyleLbl="bgAcc1" presStyleIdx="11" presStyleCnt="12" custScaleX="159159" custLinFactNeighborX="-7704" custLinFactNeighborY="47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</dgm:ptLst>
  <dgm:cxnLst>
    <dgm:cxn modelId="{22C96305-84DE-473D-A3D5-3277607E9286}" type="presOf" srcId="{5A282F08-E11D-4477-854E-9CC14C13339B}" destId="{B999F8AF-0481-484B-92E7-5E7D2D04B7A3}" srcOrd="1" destOrd="0" presId="urn:microsoft.com/office/officeart/2005/8/layout/hierarchy3"/>
    <dgm:cxn modelId="{48FF7106-16F8-4161-8582-542F14BF4EB3}" type="presOf" srcId="{11B0B1A9-55F5-4DD9-A305-B40FC024B1D6}" destId="{862DA3C2-1A19-4555-8823-D06F84CC4803}" srcOrd="0" destOrd="0" presId="urn:microsoft.com/office/officeart/2005/8/layout/hierarchy3"/>
    <dgm:cxn modelId="{C6F12A07-DC8C-4614-9845-584A6457A7DF}" srcId="{5A282F08-E11D-4477-854E-9CC14C13339B}" destId="{D2F63EBA-682E-414B-85EC-C0CBC6481FC5}" srcOrd="2" destOrd="0" parTransId="{916DF4B4-5A5A-4DCE-9E5D-41099D37BFFD}" sibTransId="{94526147-01F2-467C-A509-5D9952B24F47}"/>
    <dgm:cxn modelId="{12054307-7AEC-484D-BB65-579417760F4A}" srcId="{4613791A-7056-4C86-9A05-7D5DFC09674E}" destId="{11B0B1A9-55F5-4DD9-A305-B40FC024B1D6}" srcOrd="0" destOrd="0" parTransId="{1B9491BF-10F3-4642-8EB5-D2D272EAD3FF}" sibTransId="{C7860E71-B732-48C4-9E5F-2052933A0BD3}"/>
    <dgm:cxn modelId="{9B09450A-80F8-4BE4-8CAC-184BDD6B022A}" type="presOf" srcId="{6B020B2D-4B51-4747-A7E3-32AF90F020B0}" destId="{814EA6E5-8D94-4F58-9E3F-6BE1947A68C9}" srcOrd="0" destOrd="0" presId="urn:microsoft.com/office/officeart/2005/8/layout/hierarchy3"/>
    <dgm:cxn modelId="{AD929A0B-D2A2-42BB-92C4-E7BF1B085388}" type="presOf" srcId="{9DAD322B-430A-4169-AD0A-277B51EF6E59}" destId="{630742C6-EB41-4183-965B-45740B7F68C8}" srcOrd="0" destOrd="0" presId="urn:microsoft.com/office/officeart/2005/8/layout/hierarchy3"/>
    <dgm:cxn modelId="{0C09FA10-6605-4DA7-839E-8E193737131D}" srcId="{4613791A-7056-4C86-9A05-7D5DFC09674E}" destId="{09FD9122-33FA-4673-BA81-75C9D59093EC}" srcOrd="1" destOrd="0" parTransId="{9DAD322B-430A-4169-AD0A-277B51EF6E59}" sibTransId="{860F18B6-21F5-45E9-93A3-9E53F1C58D3A}"/>
    <dgm:cxn modelId="{BA068F19-B42B-457A-9877-EDE5B0650291}" type="presOf" srcId="{0047A436-5F2F-4135-B7E7-22B24B4A7C7F}" destId="{4D9C33B8-0968-4486-A8FA-1B08EAA7B1E1}" srcOrd="0" destOrd="0" presId="urn:microsoft.com/office/officeart/2005/8/layout/hierarchy3"/>
    <dgm:cxn modelId="{71CA521F-4BA8-4CA1-BE0C-FC1A21F74C19}" type="presOf" srcId="{E72AEAD6-C940-4E31-9AEB-0EA3DF688073}" destId="{7CD2755F-2397-448D-9CFB-BB10BB728837}" srcOrd="1" destOrd="0" presId="urn:microsoft.com/office/officeart/2005/8/layout/hierarchy3"/>
    <dgm:cxn modelId="{F7ADA722-029F-4812-B030-51BAB32A9067}" type="presOf" srcId="{B018BA12-4843-425A-B0BB-8586C007F855}" destId="{E5CD9871-4B9C-4917-958D-364CC7242D2C}" srcOrd="0" destOrd="0" presId="urn:microsoft.com/office/officeart/2005/8/layout/hierarchy3"/>
    <dgm:cxn modelId="{ABED0F2C-96F6-4E39-A908-0121FC2A7166}" type="presOf" srcId="{0129D3F1-794B-4766-8B0B-957217670267}" destId="{810D9F69-03A6-45CD-9522-75E5CFCD9522}" srcOrd="0" destOrd="0" presId="urn:microsoft.com/office/officeart/2005/8/layout/hierarchy3"/>
    <dgm:cxn modelId="{4C38E02C-9965-4B7A-AC4E-E6DA1917D613}" srcId="{0047A436-5F2F-4135-B7E7-22B24B4A7C7F}" destId="{5A282F08-E11D-4477-854E-9CC14C13339B}" srcOrd="2" destOrd="0" parTransId="{DC302466-3671-4DA9-B122-699645D4C757}" sibTransId="{EE650670-C3F2-42EE-9B0D-9D01AD124929}"/>
    <dgm:cxn modelId="{D454372F-ACF4-4C8B-A15C-55F44834CCE5}" type="presOf" srcId="{B4AC0C82-67CE-40B9-8323-C5932799426B}" destId="{23C7F650-C66B-477A-B7B4-3D899FCE8C86}" srcOrd="0" destOrd="0" presId="urn:microsoft.com/office/officeart/2005/8/layout/hierarchy3"/>
    <dgm:cxn modelId="{051A0434-822F-499F-BEF8-0B59F6FC30B8}" type="presOf" srcId="{916DF4B4-5A5A-4DCE-9E5D-41099D37BFFD}" destId="{1574CF60-C013-4302-8FD9-AE355F5817ED}" srcOrd="0" destOrd="0" presId="urn:microsoft.com/office/officeart/2005/8/layout/hierarchy3"/>
    <dgm:cxn modelId="{A4CBB734-043D-4E4F-ACDD-8F762200598A}" type="presOf" srcId="{AD30FF95-5C06-4AC3-8747-D8315D2EF261}" destId="{596D9ADE-160A-4CDB-81B7-FD2A521A69CF}" srcOrd="0" destOrd="0" presId="urn:microsoft.com/office/officeart/2005/8/layout/hierarchy3"/>
    <dgm:cxn modelId="{0DBCA538-2BA4-42CB-8EBC-5E0DF0A6E6CA}" type="presOf" srcId="{802E7A52-C5E0-44E9-9F15-7C96924D8587}" destId="{8B6B8AB7-41CB-419B-9C97-864CDDC81C4C}" srcOrd="0" destOrd="0" presId="urn:microsoft.com/office/officeart/2005/8/layout/hierarchy3"/>
    <dgm:cxn modelId="{C67E7E3C-A85D-48DD-BBC9-5C3EBAF0EDAA}" type="presOf" srcId="{2D4961B0-102B-43AB-A137-D7CAD045A393}" destId="{A325B4CF-1753-4909-B2A9-AF2494BCAA83}" srcOrd="0" destOrd="0" presId="urn:microsoft.com/office/officeart/2005/8/layout/hierarchy3"/>
    <dgm:cxn modelId="{7488D042-1659-4899-8F4C-AF8784103999}" type="presOf" srcId="{09A4E7FE-68F5-4113-9CEA-3408B3B5F1B6}" destId="{0B46E9DE-3CF6-4AA7-A27A-DB661335E4F7}" srcOrd="0" destOrd="0" presId="urn:microsoft.com/office/officeart/2005/8/layout/hierarchy3"/>
    <dgm:cxn modelId="{73CE254A-DA18-44F0-9D77-F861BD2FCD0D}" type="presOf" srcId="{AAF9C8AE-5FC2-4D6E-B7D2-33B6D3FC8A6E}" destId="{FD306CDE-28AC-4A5E-AB51-62D124B8021F}" srcOrd="0" destOrd="0" presId="urn:microsoft.com/office/officeart/2005/8/layout/hierarchy3"/>
    <dgm:cxn modelId="{6386F36B-E4D4-412A-A568-1F190F868D39}" srcId="{E72AEAD6-C940-4E31-9AEB-0EA3DF688073}" destId="{E685775E-4ECE-4A0C-B5D5-88E9CF74B3EE}" srcOrd="2" destOrd="0" parTransId="{CF8DC463-03DA-45DF-8C4E-286BB2F02275}" sibTransId="{E9831546-364F-4337-B358-88A063A17D2C}"/>
    <dgm:cxn modelId="{6D27406C-2353-4FBE-8AAB-D9294CA85608}" srcId="{4613791A-7056-4C86-9A05-7D5DFC09674E}" destId="{2D4961B0-102B-43AB-A137-D7CAD045A393}" srcOrd="2" destOrd="0" parTransId="{ADCB7D90-07FB-4449-A992-F9262CD41DB4}" sibTransId="{E0C7AAF6-E885-4995-863A-1DED2F650958}"/>
    <dgm:cxn modelId="{93EBA374-1984-46E1-9C28-0D801514A458}" type="presOf" srcId="{CF8DC463-03DA-45DF-8C4E-286BB2F02275}" destId="{0236D6A4-7E46-4257-A5DE-20042BF81C0C}" srcOrd="0" destOrd="0" presId="urn:microsoft.com/office/officeart/2005/8/layout/hierarchy3"/>
    <dgm:cxn modelId="{42582C77-EAC9-4891-B6EF-29E91901AA11}" srcId="{4613791A-7056-4C86-9A05-7D5DFC09674E}" destId="{0129D3F1-794B-4766-8B0B-957217670267}" srcOrd="3" destOrd="0" parTransId="{AEE8FA70-960C-449B-BACB-73CDA8EE1E8C}" sibTransId="{10BBF571-5F74-401B-A1A3-76EEB35DFC07}"/>
    <dgm:cxn modelId="{6A1E5A77-5456-4CE5-8353-4B530D63CB5D}" type="presOf" srcId="{E155B04E-A4D8-4338-BC0D-D8FE9593C3F2}" destId="{02C24EB5-B44C-4197-B200-DC7D4756D442}" srcOrd="0" destOrd="0" presId="urn:microsoft.com/office/officeart/2005/8/layout/hierarchy3"/>
    <dgm:cxn modelId="{AE7D6D58-D05E-4062-A1B4-BD0D466F852F}" type="presOf" srcId="{4613791A-7056-4C86-9A05-7D5DFC09674E}" destId="{59383BA4-A327-4481-9674-1F792668ECE7}" srcOrd="1" destOrd="0" presId="urn:microsoft.com/office/officeart/2005/8/layout/hierarchy3"/>
    <dgm:cxn modelId="{ABA4AD5A-F9AB-4082-B0A5-054B7DBDF4A3}" srcId="{0047A436-5F2F-4135-B7E7-22B24B4A7C7F}" destId="{E72AEAD6-C940-4E31-9AEB-0EA3DF688073}" srcOrd="1" destOrd="0" parTransId="{1298E912-4BA1-444C-91F2-64622CA0DA98}" sibTransId="{86EF77F4-97D0-4EC8-801E-17058C6343BC}"/>
    <dgm:cxn modelId="{F469D77A-C6A8-4903-9C1C-4FA1ABBFF787}" type="presOf" srcId="{1B9491BF-10F3-4642-8EB5-D2D272EAD3FF}" destId="{F92307FE-46FE-4D69-B5A5-423BAA5C8C78}" srcOrd="0" destOrd="0" presId="urn:microsoft.com/office/officeart/2005/8/layout/hierarchy3"/>
    <dgm:cxn modelId="{1FEB597F-B330-404A-BF21-99CF782B4AFD}" srcId="{0047A436-5F2F-4135-B7E7-22B24B4A7C7F}" destId="{4613791A-7056-4C86-9A05-7D5DFC09674E}" srcOrd="0" destOrd="0" parTransId="{1CA7F1E0-A16C-463E-9E55-C7EAFA56F125}" sibTransId="{965B236F-DB6C-4E1B-809D-0368892BAFE1}"/>
    <dgm:cxn modelId="{C315BA8F-29F1-4F32-9325-8CD829FDCCCE}" type="presOf" srcId="{E72AEAD6-C940-4E31-9AEB-0EA3DF688073}" destId="{888626E0-B377-4B73-B717-9B052632735B}" srcOrd="0" destOrd="0" presId="urn:microsoft.com/office/officeart/2005/8/layout/hierarchy3"/>
    <dgm:cxn modelId="{1848E496-EB00-4E9F-BC18-53F7BE652E9E}" type="presOf" srcId="{1A343E73-1071-493A-B212-CC2366AC7C89}" destId="{2851A283-D535-4DCB-980C-15C2DB3DB25B}" srcOrd="0" destOrd="0" presId="urn:microsoft.com/office/officeart/2005/8/layout/hierarchy3"/>
    <dgm:cxn modelId="{C388CE9D-F73F-4379-928B-D91037023F6C}" srcId="{5A282F08-E11D-4477-854E-9CC14C13339B}" destId="{E155B04E-A4D8-4338-BC0D-D8FE9593C3F2}" srcOrd="3" destOrd="0" parTransId="{B018BA12-4843-425A-B0BB-8586C007F855}" sibTransId="{A52E241A-8EFC-4A17-BB46-34DF43CD3E3A}"/>
    <dgm:cxn modelId="{30B1069F-95E6-428E-BB8D-C1116D6C2818}" srcId="{5A282F08-E11D-4477-854E-9CC14C13339B}" destId="{6B020B2D-4B51-4747-A7E3-32AF90F020B0}" srcOrd="1" destOrd="0" parTransId="{09A4E7FE-68F5-4113-9CEA-3408B3B5F1B6}" sibTransId="{E95C1B30-31DA-48C4-A8A9-DEC8E7CB73A6}"/>
    <dgm:cxn modelId="{403E47A0-6AB4-4560-BD19-3F6B5AE05929}" type="presOf" srcId="{ADCB7D90-07FB-4449-A992-F9262CD41DB4}" destId="{24AF6ADF-0119-4DAD-ADDA-6A516A3570AF}" srcOrd="0" destOrd="0" presId="urn:microsoft.com/office/officeart/2005/8/layout/hierarchy3"/>
    <dgm:cxn modelId="{C5668AA6-9F7A-42A4-8BE7-A54509B70D40}" type="presOf" srcId="{D2F63EBA-682E-414B-85EC-C0CBC6481FC5}" destId="{7CA8BE86-CFE8-40F7-9D0F-59718DB53C14}" srcOrd="0" destOrd="0" presId="urn:microsoft.com/office/officeart/2005/8/layout/hierarchy3"/>
    <dgm:cxn modelId="{6D7B2CAB-B48E-4AE9-A590-7573E807BC0E}" type="presOf" srcId="{AEE8FA70-960C-449B-BACB-73CDA8EE1E8C}" destId="{6EB15B12-4873-4C85-89AC-1F651B409DBE}" srcOrd="0" destOrd="0" presId="urn:microsoft.com/office/officeart/2005/8/layout/hierarchy3"/>
    <dgm:cxn modelId="{3B3B7FAC-539A-469F-93E2-59FBD23624B5}" type="presOf" srcId="{4613791A-7056-4C86-9A05-7D5DFC09674E}" destId="{3581E5CE-2798-438C-B4AE-9142BF0488B9}" srcOrd="0" destOrd="0" presId="urn:microsoft.com/office/officeart/2005/8/layout/hierarchy3"/>
    <dgm:cxn modelId="{A041EEAD-4D1B-4419-B3A0-863BFB95CC70}" type="presOf" srcId="{B3E41F18-13E1-47FC-A1DB-2D33726F5822}" destId="{E7FA2CB4-A5BE-43F9-B87E-64244ABFBBED}" srcOrd="0" destOrd="0" presId="urn:microsoft.com/office/officeart/2005/8/layout/hierarchy3"/>
    <dgm:cxn modelId="{92557FC9-2E08-4124-A79C-3598FFB4C0F4}" srcId="{E72AEAD6-C940-4E31-9AEB-0EA3DF688073}" destId="{44D2118E-FA97-4873-BAA5-2D790A3A78FD}" srcOrd="0" destOrd="0" parTransId="{B4AC0C82-67CE-40B9-8323-C5932799426B}" sibTransId="{DCDC0AF6-9247-4C03-A48C-9FB597E1F6E8}"/>
    <dgm:cxn modelId="{3A135DCC-F9E0-4D28-BDB0-C09A1E1F2FAF}" srcId="{E72AEAD6-C940-4E31-9AEB-0EA3DF688073}" destId="{B3E41F18-13E1-47FC-A1DB-2D33726F5822}" srcOrd="1" destOrd="0" parTransId="{802E7A52-C5E0-44E9-9F15-7C96924D8587}" sibTransId="{3AC2A54D-7B9F-47BB-B000-717F40F24F04}"/>
    <dgm:cxn modelId="{649BF5CE-E2EA-40DC-AFAE-2B5C5B888A2A}" type="presOf" srcId="{09FD9122-33FA-4673-BA81-75C9D59093EC}" destId="{C4372186-9350-4231-A9E5-4A1DD855128E}" srcOrd="0" destOrd="0" presId="urn:microsoft.com/office/officeart/2005/8/layout/hierarchy3"/>
    <dgm:cxn modelId="{404774E0-0E0A-488E-9DAD-2F5BF43043B8}" type="presOf" srcId="{E685775E-4ECE-4A0C-B5D5-88E9CF74B3EE}" destId="{80E91D9F-0CDB-46D3-A20C-2F35357F2EC8}" srcOrd="0" destOrd="0" presId="urn:microsoft.com/office/officeart/2005/8/layout/hierarchy3"/>
    <dgm:cxn modelId="{356D11E8-CD94-4220-A9B9-7FB9797A6257}" srcId="{E72AEAD6-C940-4E31-9AEB-0EA3DF688073}" destId="{AD30FF95-5C06-4AC3-8747-D8315D2EF261}" srcOrd="3" destOrd="0" parTransId="{1A343E73-1071-493A-B212-CC2366AC7C89}" sibTransId="{E4DE42AF-2A1E-4E87-A740-7ACD77B1F6E3}"/>
    <dgm:cxn modelId="{FFC182E9-9237-4593-A309-9D1DD3A1E34D}" type="presOf" srcId="{5A282F08-E11D-4477-854E-9CC14C13339B}" destId="{426EE462-8C6D-4472-8CD1-D45F75586BDC}" srcOrd="0" destOrd="0" presId="urn:microsoft.com/office/officeart/2005/8/layout/hierarchy3"/>
    <dgm:cxn modelId="{E3FEA0F4-F92C-433A-B7B4-851533CC4275}" type="presOf" srcId="{44D2118E-FA97-4873-BAA5-2D790A3A78FD}" destId="{B6BF4582-0909-42CE-9F86-C43AD01BCD2E}" srcOrd="0" destOrd="0" presId="urn:microsoft.com/office/officeart/2005/8/layout/hierarchy3"/>
    <dgm:cxn modelId="{F473FBF7-3485-40B7-BC69-D882C1023339}" type="presOf" srcId="{F190D1EA-EF5C-4485-937C-ED909E1E0091}" destId="{A1F099AE-F301-4D10-9C0A-C9E2CF26C44C}" srcOrd="0" destOrd="0" presId="urn:microsoft.com/office/officeart/2005/8/layout/hierarchy3"/>
    <dgm:cxn modelId="{081C48FB-0D30-42D0-87C8-474704957A73}" srcId="{5A282F08-E11D-4477-854E-9CC14C13339B}" destId="{F190D1EA-EF5C-4485-937C-ED909E1E0091}" srcOrd="0" destOrd="0" parTransId="{AAF9C8AE-5FC2-4D6E-B7D2-33B6D3FC8A6E}" sibTransId="{3052E139-C358-44D1-AEF5-019DC80F6E38}"/>
    <dgm:cxn modelId="{0E950422-BB0B-4B36-B156-8448F7481496}" type="presParOf" srcId="{4D9C33B8-0968-4486-A8FA-1B08EAA7B1E1}" destId="{D8337C0E-9A25-4BD9-9B89-AD7EF58583EC}" srcOrd="0" destOrd="0" presId="urn:microsoft.com/office/officeart/2005/8/layout/hierarchy3"/>
    <dgm:cxn modelId="{2B46B0A6-6ECC-4503-A997-19DE3754F10B}" type="presParOf" srcId="{D8337C0E-9A25-4BD9-9B89-AD7EF58583EC}" destId="{0FE1AD31-3DF0-44FE-A45A-AA418396C34E}" srcOrd="0" destOrd="0" presId="urn:microsoft.com/office/officeart/2005/8/layout/hierarchy3"/>
    <dgm:cxn modelId="{86D584FE-E546-4116-9DED-8649FEF278B5}" type="presParOf" srcId="{0FE1AD31-3DF0-44FE-A45A-AA418396C34E}" destId="{3581E5CE-2798-438C-B4AE-9142BF0488B9}" srcOrd="0" destOrd="0" presId="urn:microsoft.com/office/officeart/2005/8/layout/hierarchy3"/>
    <dgm:cxn modelId="{831D4350-86F1-47C1-9318-C9728A695E02}" type="presParOf" srcId="{0FE1AD31-3DF0-44FE-A45A-AA418396C34E}" destId="{59383BA4-A327-4481-9674-1F792668ECE7}" srcOrd="1" destOrd="0" presId="urn:microsoft.com/office/officeart/2005/8/layout/hierarchy3"/>
    <dgm:cxn modelId="{B0DE4BB3-D6E3-4D87-8F5D-8F786F67F524}" type="presParOf" srcId="{D8337C0E-9A25-4BD9-9B89-AD7EF58583EC}" destId="{A44932A9-3864-42C6-BF88-74D6F55B8D04}" srcOrd="1" destOrd="0" presId="urn:microsoft.com/office/officeart/2005/8/layout/hierarchy3"/>
    <dgm:cxn modelId="{E80A802B-766A-47EB-82CC-7B6FEAB91EBC}" type="presParOf" srcId="{A44932A9-3864-42C6-BF88-74D6F55B8D04}" destId="{F92307FE-46FE-4D69-B5A5-423BAA5C8C78}" srcOrd="0" destOrd="0" presId="urn:microsoft.com/office/officeart/2005/8/layout/hierarchy3"/>
    <dgm:cxn modelId="{09C92135-BF50-48D3-A601-A47090A70E30}" type="presParOf" srcId="{A44932A9-3864-42C6-BF88-74D6F55B8D04}" destId="{862DA3C2-1A19-4555-8823-D06F84CC4803}" srcOrd="1" destOrd="0" presId="urn:microsoft.com/office/officeart/2005/8/layout/hierarchy3"/>
    <dgm:cxn modelId="{291C596F-AFB5-4814-91E3-90402F89A50E}" type="presParOf" srcId="{A44932A9-3864-42C6-BF88-74D6F55B8D04}" destId="{630742C6-EB41-4183-965B-45740B7F68C8}" srcOrd="2" destOrd="0" presId="urn:microsoft.com/office/officeart/2005/8/layout/hierarchy3"/>
    <dgm:cxn modelId="{9A7E571F-C271-41CC-9783-91DA7D920293}" type="presParOf" srcId="{A44932A9-3864-42C6-BF88-74D6F55B8D04}" destId="{C4372186-9350-4231-A9E5-4A1DD855128E}" srcOrd="3" destOrd="0" presId="urn:microsoft.com/office/officeart/2005/8/layout/hierarchy3"/>
    <dgm:cxn modelId="{58AC74DA-9E52-4830-B63E-6C41F86DA6F4}" type="presParOf" srcId="{A44932A9-3864-42C6-BF88-74D6F55B8D04}" destId="{24AF6ADF-0119-4DAD-ADDA-6A516A3570AF}" srcOrd="4" destOrd="0" presId="urn:microsoft.com/office/officeart/2005/8/layout/hierarchy3"/>
    <dgm:cxn modelId="{D8F55CFF-E530-44FA-B72E-E68FF7DD8E80}" type="presParOf" srcId="{A44932A9-3864-42C6-BF88-74D6F55B8D04}" destId="{A325B4CF-1753-4909-B2A9-AF2494BCAA83}" srcOrd="5" destOrd="0" presId="urn:microsoft.com/office/officeart/2005/8/layout/hierarchy3"/>
    <dgm:cxn modelId="{53A2D425-7B3A-4384-BD29-6EBBC7881932}" type="presParOf" srcId="{A44932A9-3864-42C6-BF88-74D6F55B8D04}" destId="{6EB15B12-4873-4C85-89AC-1F651B409DBE}" srcOrd="6" destOrd="0" presId="urn:microsoft.com/office/officeart/2005/8/layout/hierarchy3"/>
    <dgm:cxn modelId="{06F984C9-BB01-4011-9298-3E0C53011998}" type="presParOf" srcId="{A44932A9-3864-42C6-BF88-74D6F55B8D04}" destId="{810D9F69-03A6-45CD-9522-75E5CFCD9522}" srcOrd="7" destOrd="0" presId="urn:microsoft.com/office/officeart/2005/8/layout/hierarchy3"/>
    <dgm:cxn modelId="{FA3FBB80-A81D-4F54-8574-29FD198BB2FA}" type="presParOf" srcId="{4D9C33B8-0968-4486-A8FA-1B08EAA7B1E1}" destId="{262C1808-C152-4CA3-AB9E-C2D226C0DA6D}" srcOrd="1" destOrd="0" presId="urn:microsoft.com/office/officeart/2005/8/layout/hierarchy3"/>
    <dgm:cxn modelId="{E2A397ED-CADB-4BB1-985A-07295DB49F32}" type="presParOf" srcId="{262C1808-C152-4CA3-AB9E-C2D226C0DA6D}" destId="{2FEA1DB9-A676-4AAD-8643-4B8B155D2A07}" srcOrd="0" destOrd="0" presId="urn:microsoft.com/office/officeart/2005/8/layout/hierarchy3"/>
    <dgm:cxn modelId="{52EE9FC9-7A05-434C-902F-4BC645ED093A}" type="presParOf" srcId="{2FEA1DB9-A676-4AAD-8643-4B8B155D2A07}" destId="{888626E0-B377-4B73-B717-9B052632735B}" srcOrd="0" destOrd="0" presId="urn:microsoft.com/office/officeart/2005/8/layout/hierarchy3"/>
    <dgm:cxn modelId="{5597B0BF-7606-4AB4-8BC7-5C01BE2C461A}" type="presParOf" srcId="{2FEA1DB9-A676-4AAD-8643-4B8B155D2A07}" destId="{7CD2755F-2397-448D-9CFB-BB10BB728837}" srcOrd="1" destOrd="0" presId="urn:microsoft.com/office/officeart/2005/8/layout/hierarchy3"/>
    <dgm:cxn modelId="{97BBC5DA-5345-419E-AF18-BE910F85CA1E}" type="presParOf" srcId="{262C1808-C152-4CA3-AB9E-C2D226C0DA6D}" destId="{166C6D3C-33EF-4089-BB04-C312653538CD}" srcOrd="1" destOrd="0" presId="urn:microsoft.com/office/officeart/2005/8/layout/hierarchy3"/>
    <dgm:cxn modelId="{0390180C-1AF5-4C4B-A589-187169AE883E}" type="presParOf" srcId="{166C6D3C-33EF-4089-BB04-C312653538CD}" destId="{23C7F650-C66B-477A-B7B4-3D899FCE8C86}" srcOrd="0" destOrd="0" presId="urn:microsoft.com/office/officeart/2005/8/layout/hierarchy3"/>
    <dgm:cxn modelId="{D86B3D24-BAD7-43B2-95D5-A8CBDBC7609C}" type="presParOf" srcId="{166C6D3C-33EF-4089-BB04-C312653538CD}" destId="{B6BF4582-0909-42CE-9F86-C43AD01BCD2E}" srcOrd="1" destOrd="0" presId="urn:microsoft.com/office/officeart/2005/8/layout/hierarchy3"/>
    <dgm:cxn modelId="{2A3AFAA9-96CE-4004-A81C-08CED02E077D}" type="presParOf" srcId="{166C6D3C-33EF-4089-BB04-C312653538CD}" destId="{8B6B8AB7-41CB-419B-9C97-864CDDC81C4C}" srcOrd="2" destOrd="0" presId="urn:microsoft.com/office/officeart/2005/8/layout/hierarchy3"/>
    <dgm:cxn modelId="{2B6CD4AF-7C0D-4591-8F2F-F6602231B11A}" type="presParOf" srcId="{166C6D3C-33EF-4089-BB04-C312653538CD}" destId="{E7FA2CB4-A5BE-43F9-B87E-64244ABFBBED}" srcOrd="3" destOrd="0" presId="urn:microsoft.com/office/officeart/2005/8/layout/hierarchy3"/>
    <dgm:cxn modelId="{61FF5F1D-0831-42CA-9415-8876E1FDCF92}" type="presParOf" srcId="{166C6D3C-33EF-4089-BB04-C312653538CD}" destId="{0236D6A4-7E46-4257-A5DE-20042BF81C0C}" srcOrd="4" destOrd="0" presId="urn:microsoft.com/office/officeart/2005/8/layout/hierarchy3"/>
    <dgm:cxn modelId="{016CC7CC-239A-4C2A-9310-9CCCD38D9FE8}" type="presParOf" srcId="{166C6D3C-33EF-4089-BB04-C312653538CD}" destId="{80E91D9F-0CDB-46D3-A20C-2F35357F2EC8}" srcOrd="5" destOrd="0" presId="urn:microsoft.com/office/officeart/2005/8/layout/hierarchy3"/>
    <dgm:cxn modelId="{228B8409-1116-411D-8FDC-1729BE762EF9}" type="presParOf" srcId="{166C6D3C-33EF-4089-BB04-C312653538CD}" destId="{2851A283-D535-4DCB-980C-15C2DB3DB25B}" srcOrd="6" destOrd="0" presId="urn:microsoft.com/office/officeart/2005/8/layout/hierarchy3"/>
    <dgm:cxn modelId="{B451B0AA-795C-4634-8D8B-56EF9A8C86C7}" type="presParOf" srcId="{166C6D3C-33EF-4089-BB04-C312653538CD}" destId="{596D9ADE-160A-4CDB-81B7-FD2A521A69CF}" srcOrd="7" destOrd="0" presId="urn:microsoft.com/office/officeart/2005/8/layout/hierarchy3"/>
    <dgm:cxn modelId="{A255F729-8E07-4AFA-AB2E-8972B846DEA1}" type="presParOf" srcId="{4D9C33B8-0968-4486-A8FA-1B08EAA7B1E1}" destId="{80D8E98B-9BD3-4939-A857-D5B081A3F023}" srcOrd="2" destOrd="0" presId="urn:microsoft.com/office/officeart/2005/8/layout/hierarchy3"/>
    <dgm:cxn modelId="{563AFF3C-C9F0-4779-A33B-3B56D295CA4A}" type="presParOf" srcId="{80D8E98B-9BD3-4939-A857-D5B081A3F023}" destId="{B72AF148-D3C4-4A0D-9BA9-DECEA498C74B}" srcOrd="0" destOrd="0" presId="urn:microsoft.com/office/officeart/2005/8/layout/hierarchy3"/>
    <dgm:cxn modelId="{225F6D0C-65A5-43E5-B32F-9F9827D38A42}" type="presParOf" srcId="{B72AF148-D3C4-4A0D-9BA9-DECEA498C74B}" destId="{426EE462-8C6D-4472-8CD1-D45F75586BDC}" srcOrd="0" destOrd="0" presId="urn:microsoft.com/office/officeart/2005/8/layout/hierarchy3"/>
    <dgm:cxn modelId="{E0E7E10B-0D44-43E0-B348-007B834773F3}" type="presParOf" srcId="{B72AF148-D3C4-4A0D-9BA9-DECEA498C74B}" destId="{B999F8AF-0481-484B-92E7-5E7D2D04B7A3}" srcOrd="1" destOrd="0" presId="urn:microsoft.com/office/officeart/2005/8/layout/hierarchy3"/>
    <dgm:cxn modelId="{26EDA257-68EA-4D6A-A068-0FA41040FB7A}" type="presParOf" srcId="{80D8E98B-9BD3-4939-A857-D5B081A3F023}" destId="{DD6AD778-85F3-493F-ADC9-AD8241796D71}" srcOrd="1" destOrd="0" presId="urn:microsoft.com/office/officeart/2005/8/layout/hierarchy3"/>
    <dgm:cxn modelId="{95CA8C1A-1113-4B51-8D0E-1A32C3044BA4}" type="presParOf" srcId="{DD6AD778-85F3-493F-ADC9-AD8241796D71}" destId="{FD306CDE-28AC-4A5E-AB51-62D124B8021F}" srcOrd="0" destOrd="0" presId="urn:microsoft.com/office/officeart/2005/8/layout/hierarchy3"/>
    <dgm:cxn modelId="{8D2BD3F5-CAE6-40FB-B837-C87CFD2BEFD6}" type="presParOf" srcId="{DD6AD778-85F3-493F-ADC9-AD8241796D71}" destId="{A1F099AE-F301-4D10-9C0A-C9E2CF26C44C}" srcOrd="1" destOrd="0" presId="urn:microsoft.com/office/officeart/2005/8/layout/hierarchy3"/>
    <dgm:cxn modelId="{78CE46A1-9D1A-4262-96A0-E33CA1E335E8}" type="presParOf" srcId="{DD6AD778-85F3-493F-ADC9-AD8241796D71}" destId="{0B46E9DE-3CF6-4AA7-A27A-DB661335E4F7}" srcOrd="2" destOrd="0" presId="urn:microsoft.com/office/officeart/2005/8/layout/hierarchy3"/>
    <dgm:cxn modelId="{6BD6FB67-8114-4C14-B7BF-7DB8C75363F0}" type="presParOf" srcId="{DD6AD778-85F3-493F-ADC9-AD8241796D71}" destId="{814EA6E5-8D94-4F58-9E3F-6BE1947A68C9}" srcOrd="3" destOrd="0" presId="urn:microsoft.com/office/officeart/2005/8/layout/hierarchy3"/>
    <dgm:cxn modelId="{AB43332F-3BAF-40B5-B3F5-A777F657CF46}" type="presParOf" srcId="{DD6AD778-85F3-493F-ADC9-AD8241796D71}" destId="{1574CF60-C013-4302-8FD9-AE355F5817ED}" srcOrd="4" destOrd="0" presId="urn:microsoft.com/office/officeart/2005/8/layout/hierarchy3"/>
    <dgm:cxn modelId="{41E62F14-1763-4533-B54D-BF16D9788627}" type="presParOf" srcId="{DD6AD778-85F3-493F-ADC9-AD8241796D71}" destId="{7CA8BE86-CFE8-40F7-9D0F-59718DB53C14}" srcOrd="5" destOrd="0" presId="urn:microsoft.com/office/officeart/2005/8/layout/hierarchy3"/>
    <dgm:cxn modelId="{DA510C65-28EF-42F8-AFE0-DEFF4733C22E}" type="presParOf" srcId="{DD6AD778-85F3-493F-ADC9-AD8241796D71}" destId="{E5CD9871-4B9C-4917-958D-364CC7242D2C}" srcOrd="6" destOrd="0" presId="urn:microsoft.com/office/officeart/2005/8/layout/hierarchy3"/>
    <dgm:cxn modelId="{8860E75A-F44F-4D7F-AB2C-DA69A7FF84F6}" type="presParOf" srcId="{DD6AD778-85F3-493F-ADC9-AD8241796D71}" destId="{02C24EB5-B44C-4197-B200-DC7D4756D442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047A436-5F2F-4135-B7E7-22B24B4A7C7F}" type="doc">
      <dgm:prSet loTypeId="urn:microsoft.com/office/officeart/2005/8/layout/hierarchy3" loCatId="list" qsTypeId="urn:microsoft.com/office/officeart/2005/8/quickstyle/3d2" qsCatId="3D" csTypeId="urn:microsoft.com/office/officeart/2005/8/colors/accent5_1" csCatId="accent5" phldr="1"/>
      <dgm:spPr/>
      <dgm:t>
        <a:bodyPr/>
        <a:lstStyle/>
        <a:p>
          <a:endParaRPr lang="ru-RU"/>
        </a:p>
      </dgm:t>
    </dgm:pt>
    <dgm:pt modelId="{4613791A-7056-4C86-9A05-7D5DFC09674E}">
      <dgm:prSet phldrT="[Текст]" custT="1"/>
      <dgm:spPr>
        <a:xfrm>
          <a:off x="670884" y="34"/>
          <a:ext cx="1337477" cy="476238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62 учащихся)</a:t>
          </a:r>
        </a:p>
      </dgm:t>
    </dgm:pt>
    <dgm:pt modelId="{1CA7F1E0-A16C-463E-9E55-C7EAFA56F125}" type="parTrans" cxnId="{1FEB597F-B330-404A-BF21-99CF782B4AFD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5B236F-DB6C-4E1B-809D-0368892BAFE1}" type="sibTrans" cxnId="{1FEB597F-B330-404A-BF21-99CF782B4AFD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B0B1A9-55F5-4DD9-A305-B40FC024B1D6}">
      <dgm:prSet phldrT="[Текст]" custT="1"/>
      <dgm:spPr>
        <a:xfrm>
          <a:off x="938380" y="595332"/>
          <a:ext cx="1102929" cy="476238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27 учащихся)</a:t>
          </a:r>
        </a:p>
      </dgm:t>
    </dgm:pt>
    <dgm:pt modelId="{1B9491BF-10F3-4642-8EB5-D2D272EAD3FF}" type="parTrans" cxnId="{12054307-7AEC-484D-BB65-579417760F4A}">
      <dgm:prSet/>
      <dgm:spPr>
        <a:xfrm>
          <a:off x="804632" y="476273"/>
          <a:ext cx="133747" cy="357178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860E71-B732-48C4-9E5F-2052933A0BD3}" type="sibTrans" cxnId="{12054307-7AEC-484D-BB65-579417760F4A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FD9122-33FA-4673-BA81-75C9D59093EC}">
      <dgm:prSet phldrT="[Текст]" custT="1"/>
      <dgm:spPr>
        <a:xfrm>
          <a:off x="947622" y="1196912"/>
          <a:ext cx="1102929" cy="476238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322 учащихся)</a:t>
          </a:r>
        </a:p>
      </dgm:t>
    </dgm:pt>
    <dgm:pt modelId="{9DAD322B-430A-4169-AD0A-277B51EF6E59}" type="parTrans" cxnId="{0C09FA10-6605-4DA7-839E-8E193737131D}">
      <dgm:prSet/>
      <dgm:spPr>
        <a:xfrm>
          <a:off x="804632" y="476273"/>
          <a:ext cx="142990" cy="958758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0F18B6-21F5-45E9-93A3-9E53F1C58D3A}" type="sibTrans" cxnId="{0C09FA10-6605-4DA7-839E-8E193737131D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2AEAD6-C940-4E31-9AEB-0EA3DF688073}">
      <dgm:prSet phldrT="[Текст]" custT="1"/>
      <dgm:spPr>
        <a:xfrm>
          <a:off x="2196590" y="0"/>
          <a:ext cx="1230371" cy="476238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075 учащихся)</a:t>
          </a:r>
        </a:p>
      </dgm:t>
    </dgm:pt>
    <dgm:pt modelId="{1298E912-4BA1-444C-91F2-64622CA0DA98}" type="parTrans" cxnId="{ABA4AD5A-F9AB-4082-B0A5-054B7DBDF4A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EF77F4-97D0-4EC8-801E-17058C6343BC}" type="sibTrans" cxnId="{ABA4AD5A-F9AB-4082-B0A5-054B7DBDF4A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D2118E-FA97-4873-BAA5-2D790A3A78FD}">
      <dgm:prSet phldrT="[Текст]" custT="1"/>
      <dgm:spPr>
        <a:xfrm>
          <a:off x="2441190" y="587994"/>
          <a:ext cx="1217981" cy="476238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57 учащихся)</a:t>
          </a:r>
        </a:p>
      </dgm:t>
    </dgm:pt>
    <dgm:pt modelId="{B4AC0C82-67CE-40B9-8323-C5932799426B}" type="parTrans" cxnId="{92557FC9-2E08-4124-A79C-3598FFB4C0F4}">
      <dgm:prSet/>
      <dgm:spPr>
        <a:xfrm>
          <a:off x="2319627" y="476238"/>
          <a:ext cx="121562" cy="349874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DC0AF6-9247-4C03-A48C-9FB597E1F6E8}" type="sibTrans" cxnId="{92557FC9-2E08-4124-A79C-3598FFB4C0F4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90D1EA-EF5C-4485-937C-ED909E1E0091}">
      <dgm:prSet phldrT="[Текст]" custT="1"/>
      <dgm:spPr>
        <a:xfrm>
          <a:off x="3900849" y="610010"/>
          <a:ext cx="1212761" cy="476238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4 учащихся)</a:t>
          </a:r>
        </a:p>
      </dgm:t>
    </dgm:pt>
    <dgm:pt modelId="{AAF9C8AE-5FC2-4D6E-B7D2-33B6D3FC8A6E}" type="parTrans" cxnId="{081C48FB-0D30-42D0-87C8-474704957A73}">
      <dgm:prSet/>
      <dgm:spPr>
        <a:xfrm>
          <a:off x="3794709" y="476238"/>
          <a:ext cx="106140" cy="371891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52E139-C358-44D1-AEF5-019DC80F6E38}" type="sibTrans" cxnId="{081C48FB-0D30-42D0-87C8-474704957A7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29D3F1-794B-4766-8B0B-957217670267}">
      <dgm:prSet phldrT="[Текст]" custT="1"/>
      <dgm:spPr>
        <a:xfrm>
          <a:off x="938380" y="2381226"/>
          <a:ext cx="1102929" cy="476238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 учащийся)</a:t>
          </a:r>
        </a:p>
      </dgm:t>
    </dgm:pt>
    <dgm:pt modelId="{AEE8FA70-960C-449B-BACB-73CDA8EE1E8C}" type="parTrans" cxnId="{42582C77-EAC9-4891-B6EF-29E91901AA11}">
      <dgm:prSet/>
      <dgm:spPr>
        <a:xfrm>
          <a:off x="804632" y="476273"/>
          <a:ext cx="133747" cy="2143072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BBF571-5F74-401B-A1A3-76EEB35DFC07}" type="sibTrans" cxnId="{42582C77-EAC9-4891-B6EF-29E91901AA11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4961B0-102B-43AB-A137-D7CAD045A393}">
      <dgm:prSet phldrT="[Текст]" custT="1"/>
      <dgm:spPr>
        <a:xfrm>
          <a:off x="938380" y="1785928"/>
          <a:ext cx="1102929" cy="476238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12 учащихся)</a:t>
          </a:r>
        </a:p>
      </dgm:t>
    </dgm:pt>
    <dgm:pt modelId="{ADCB7D90-07FB-4449-A992-F9262CD41DB4}" type="parTrans" cxnId="{6D27406C-2353-4FBE-8AAB-D9294CA85608}">
      <dgm:prSet/>
      <dgm:spPr>
        <a:xfrm>
          <a:off x="804632" y="476273"/>
          <a:ext cx="133747" cy="1547774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C7AAF6-E885-4995-863A-1DED2F650958}" type="sibTrans" cxnId="{6D27406C-2353-4FBE-8AAB-D9294CA85608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E41F18-13E1-47FC-A1DB-2D33726F5822}">
      <dgm:prSet phldrT="[Текст]" custT="1"/>
      <dgm:spPr>
        <a:xfrm>
          <a:off x="2419176" y="1205308"/>
          <a:ext cx="1217981" cy="476238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966 учащихся)</a:t>
          </a:r>
        </a:p>
      </dgm:t>
    </dgm:pt>
    <dgm:pt modelId="{802E7A52-C5E0-44E9-9F15-7C96924D8587}" type="parTrans" cxnId="{3A135DCC-F9E0-4D28-BDB0-C09A1E1F2FAF}">
      <dgm:prSet/>
      <dgm:spPr>
        <a:xfrm>
          <a:off x="2319627" y="476238"/>
          <a:ext cx="99549" cy="967189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C2A54D-7B9F-47BB-B000-717F40F24F04}" type="sibTrans" cxnId="{3A135DCC-F9E0-4D28-BDB0-C09A1E1F2FAF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85775E-4ECE-4A0C-B5D5-88E9CF74B3EE}">
      <dgm:prSet phldrT="[Текст]" custT="1"/>
      <dgm:spPr>
        <a:xfrm>
          <a:off x="2419176" y="1771251"/>
          <a:ext cx="1217981" cy="476238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033 учащихся)</a:t>
          </a:r>
        </a:p>
      </dgm:t>
    </dgm:pt>
    <dgm:pt modelId="{CF8DC463-03DA-45DF-8C4E-286BB2F02275}" type="parTrans" cxnId="{6386F36B-E4D4-412A-A568-1F190F868D39}">
      <dgm:prSet/>
      <dgm:spPr>
        <a:xfrm>
          <a:off x="2319627" y="476238"/>
          <a:ext cx="99549" cy="1533131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831546-364F-4337-B358-88A063A17D2C}" type="sibTrans" cxnId="{6386F36B-E4D4-412A-A568-1F190F868D39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D30FF95-5C06-4AC3-8747-D8315D2EF261}">
      <dgm:prSet phldrT="[Текст]" custT="1"/>
      <dgm:spPr>
        <a:xfrm>
          <a:off x="2397155" y="2381261"/>
          <a:ext cx="1217981" cy="476238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9 учащихся)</a:t>
          </a:r>
        </a:p>
      </dgm:t>
    </dgm:pt>
    <dgm:pt modelId="{1A343E73-1071-493A-B212-CC2366AC7C89}" type="parTrans" cxnId="{356D11E8-CD94-4220-A9B9-7FB9797A6257}">
      <dgm:prSet/>
      <dgm:spPr>
        <a:xfrm>
          <a:off x="2273907" y="476238"/>
          <a:ext cx="91440" cy="2143142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DE42AF-2A1E-4E87-A740-7ACD77B1F6E3}" type="sibTrans" cxnId="{356D11E8-CD94-4220-A9B9-7FB9797A6257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B020B2D-4B51-4747-A7E3-32AF90F020B0}">
      <dgm:prSet phldrT="[Текст]" custT="1"/>
      <dgm:spPr>
        <a:xfrm>
          <a:off x="3900849" y="1197969"/>
          <a:ext cx="1212761" cy="476238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77 учащихся)</a:t>
          </a:r>
        </a:p>
      </dgm:t>
    </dgm:pt>
    <dgm:pt modelId="{09A4E7FE-68F5-4113-9CEA-3408B3B5F1B6}" type="parTrans" cxnId="{30B1069F-95E6-428E-BB8D-C1116D6C2818}">
      <dgm:prSet/>
      <dgm:spPr>
        <a:xfrm>
          <a:off x="3794709" y="476238"/>
          <a:ext cx="106140" cy="95985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5C1B30-31DA-48C4-A8A9-DEC8E7CB73A6}" type="sibTrans" cxnId="{30B1069F-95E6-428E-BB8D-C1116D6C2818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F63EBA-682E-414B-85EC-C0CBC6481FC5}">
      <dgm:prSet phldrT="[Текст]" custT="1"/>
      <dgm:spPr>
        <a:xfrm>
          <a:off x="3908187" y="1785928"/>
          <a:ext cx="1212761" cy="476238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917 учащихся)</a:t>
          </a:r>
        </a:p>
      </dgm:t>
    </dgm:pt>
    <dgm:pt modelId="{916DF4B4-5A5A-4DCE-9E5D-41099D37BFFD}" type="parTrans" cxnId="{C6F12A07-DC8C-4614-9845-584A6457A7DF}">
      <dgm:prSet/>
      <dgm:spPr>
        <a:xfrm>
          <a:off x="3794709" y="476238"/>
          <a:ext cx="113478" cy="1547809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526147-01F2-467C-A509-5D9952B24F47}" type="sibTrans" cxnId="{C6F12A07-DC8C-4614-9845-584A6457A7DF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55B04E-A4D8-4338-BC0D-D8FE9593C3F2}">
      <dgm:prSet phldrT="[Текст]" custT="1"/>
      <dgm:spPr>
        <a:xfrm>
          <a:off x="3915525" y="2381261"/>
          <a:ext cx="1212761" cy="476238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90 учащихся)</a:t>
          </a:r>
        </a:p>
      </dgm:t>
    </dgm:pt>
    <dgm:pt modelId="{B018BA12-4843-425A-B0BB-8586C007F855}" type="parTrans" cxnId="{C388CE9D-F73F-4379-928B-D91037023F6C}">
      <dgm:prSet/>
      <dgm:spPr>
        <a:xfrm>
          <a:off x="3794709" y="476238"/>
          <a:ext cx="120815" cy="2143142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2E241A-8EFC-4A17-BB46-34DF43CD3E3A}" type="sibTrans" cxnId="{C388CE9D-F73F-4379-928B-D91037023F6C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282F08-E11D-4477-854E-9CC14C13339B}">
      <dgm:prSet phldrT="[Текст]" custT="1"/>
      <dgm:spPr>
        <a:xfrm>
          <a:off x="3665081" y="0"/>
          <a:ext cx="1296282" cy="476238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088 учащихся)</a:t>
          </a:r>
        </a:p>
      </dgm:t>
    </dgm:pt>
    <dgm:pt modelId="{EE650670-C3F2-42EE-9B0D-9D01AD124929}" type="sibTrans" cxnId="{4C38E02C-9965-4B7A-AC4E-E6DA1917D61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302466-3671-4DA9-B122-699645D4C757}" type="parTrans" cxnId="{4C38E02C-9965-4B7A-AC4E-E6DA1917D61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CECFEC-A21D-44C5-B53C-BA0A825518CC}">
      <dgm:prSet/>
      <dgm:spPr/>
      <dgm:t>
        <a:bodyPr/>
        <a:lstStyle/>
        <a:p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 </a:t>
          </a:r>
        </a:p>
        <a:p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 учащийся)</a:t>
          </a:r>
          <a:endParaRPr lang="ru-RU"/>
        </a:p>
      </dgm:t>
    </dgm:pt>
    <dgm:pt modelId="{87195582-7204-47FC-B8D4-041E94655185}" type="parTrans" cxnId="{6C7E9E56-574A-4AE2-9D66-8B1F1A5AF0AE}">
      <dgm:prSet/>
      <dgm:spPr/>
      <dgm:t>
        <a:bodyPr/>
        <a:lstStyle/>
        <a:p>
          <a:endParaRPr lang="ru-RU"/>
        </a:p>
      </dgm:t>
    </dgm:pt>
    <dgm:pt modelId="{0DCEC04D-5606-4F49-8873-F5E503F29F98}" type="sibTrans" cxnId="{6C7E9E56-574A-4AE2-9D66-8B1F1A5AF0AE}">
      <dgm:prSet/>
      <dgm:spPr/>
      <dgm:t>
        <a:bodyPr/>
        <a:lstStyle/>
        <a:p>
          <a:endParaRPr lang="ru-RU"/>
        </a:p>
      </dgm:t>
    </dgm:pt>
    <dgm:pt modelId="{AA07B984-46DC-46C2-A51C-0651DC31041B}">
      <dgm:prSet/>
      <dgm:spPr/>
      <dgm:t>
        <a:bodyPr/>
        <a:lstStyle/>
        <a:p>
          <a:endParaRPr lang="ru-RU"/>
        </a:p>
      </dgm:t>
    </dgm:pt>
    <dgm:pt modelId="{69F63765-CAAC-4C33-906B-5602A1F2C38F}" type="parTrans" cxnId="{1C3FF36F-4018-4C84-8FDA-E897540FB7EA}">
      <dgm:prSet/>
      <dgm:spPr/>
      <dgm:t>
        <a:bodyPr/>
        <a:lstStyle/>
        <a:p>
          <a:endParaRPr lang="ru-RU"/>
        </a:p>
      </dgm:t>
    </dgm:pt>
    <dgm:pt modelId="{6F40ACA6-0064-4083-AC03-BBF51DF3756A}" type="sibTrans" cxnId="{1C3FF36F-4018-4C84-8FDA-E897540FB7EA}">
      <dgm:prSet/>
      <dgm:spPr/>
      <dgm:t>
        <a:bodyPr/>
        <a:lstStyle/>
        <a:p>
          <a:endParaRPr lang="ru-RU"/>
        </a:p>
      </dgm:t>
    </dgm:pt>
    <dgm:pt modelId="{C4D7F486-08EE-44FA-921B-BE78F49BF311}">
      <dgm:prSet/>
      <dgm:spPr/>
      <dgm:t>
        <a:bodyPr/>
        <a:lstStyle/>
        <a:p>
          <a:endParaRPr lang="ru-RU"/>
        </a:p>
      </dgm:t>
    </dgm:pt>
    <dgm:pt modelId="{02BEBF51-E2A7-47DB-861B-1892A09E1009}" type="parTrans" cxnId="{287F975C-20DA-4BF1-9192-4F3A758B1171}">
      <dgm:prSet/>
      <dgm:spPr/>
      <dgm:t>
        <a:bodyPr/>
        <a:lstStyle/>
        <a:p>
          <a:endParaRPr lang="ru-RU"/>
        </a:p>
      </dgm:t>
    </dgm:pt>
    <dgm:pt modelId="{01F82AD9-318F-4EC5-89E7-E81F799948EB}" type="sibTrans" cxnId="{287F975C-20DA-4BF1-9192-4F3A758B1171}">
      <dgm:prSet/>
      <dgm:spPr/>
      <dgm:t>
        <a:bodyPr/>
        <a:lstStyle/>
        <a:p>
          <a:endParaRPr lang="ru-RU"/>
        </a:p>
      </dgm:t>
    </dgm:pt>
    <dgm:pt modelId="{486459E0-74AD-4907-902B-32F0369C9C9A}">
      <dgm:prSet/>
      <dgm:spPr/>
      <dgm:t>
        <a:bodyPr/>
        <a:lstStyle/>
        <a:p>
          <a:endParaRPr lang="ru-RU"/>
        </a:p>
      </dgm:t>
    </dgm:pt>
    <dgm:pt modelId="{9A4442D0-7A2E-49DA-82AD-1A046143BE8E}" type="parTrans" cxnId="{F6D94029-15A0-4C50-ADA3-265B3C30A799}">
      <dgm:prSet/>
      <dgm:spPr/>
    </dgm:pt>
    <dgm:pt modelId="{EA7DC83F-5C0B-4748-B01C-240FEEA97B18}" type="sibTrans" cxnId="{F6D94029-15A0-4C50-ADA3-265B3C30A799}">
      <dgm:prSet/>
      <dgm:spPr/>
    </dgm:pt>
    <dgm:pt modelId="{9BAB7F9F-6D9E-44EA-AF1E-CE2EADED8B9A}">
      <dgm:prSet/>
      <dgm:spPr/>
      <dgm:t>
        <a:bodyPr/>
        <a:lstStyle/>
        <a:p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 учащийся)</a:t>
          </a:r>
          <a:endParaRPr lang="ru-RU"/>
        </a:p>
      </dgm:t>
    </dgm:pt>
    <dgm:pt modelId="{83162852-93F0-4C3B-9463-87636363AE3B}" type="parTrans" cxnId="{C2B144F7-5565-4292-B4EA-9B620671C13B}">
      <dgm:prSet/>
      <dgm:spPr/>
    </dgm:pt>
    <dgm:pt modelId="{6A926756-69A3-48EF-9303-28137BE3FE12}" type="sibTrans" cxnId="{C2B144F7-5565-4292-B4EA-9B620671C13B}">
      <dgm:prSet/>
      <dgm:spPr/>
    </dgm:pt>
    <dgm:pt modelId="{4D9C33B8-0968-4486-A8FA-1B08EAA7B1E1}" type="pres">
      <dgm:prSet presAssocID="{0047A436-5F2F-4135-B7E7-22B24B4A7C7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8337C0E-9A25-4BD9-9B89-AD7EF58583EC}" type="pres">
      <dgm:prSet presAssocID="{4613791A-7056-4C86-9A05-7D5DFC09674E}" presName="root" presStyleCnt="0"/>
      <dgm:spPr/>
    </dgm:pt>
    <dgm:pt modelId="{0FE1AD31-3DF0-44FE-A45A-AA418396C34E}" type="pres">
      <dgm:prSet presAssocID="{4613791A-7056-4C86-9A05-7D5DFC09674E}" presName="rootComposite" presStyleCnt="0"/>
      <dgm:spPr/>
    </dgm:pt>
    <dgm:pt modelId="{3581E5CE-2798-438C-B4AE-9142BF0488B9}" type="pres">
      <dgm:prSet presAssocID="{4613791A-7056-4C86-9A05-7D5DFC09674E}" presName="rootText" presStyleLbl="node1" presStyleIdx="0" presStyleCnt="4" custScaleX="140421"/>
      <dgm:spPr>
        <a:prstGeom prst="roundRect">
          <a:avLst>
            <a:gd name="adj" fmla="val 10000"/>
          </a:avLst>
        </a:prstGeom>
      </dgm:spPr>
    </dgm:pt>
    <dgm:pt modelId="{59383BA4-A327-4481-9674-1F792668ECE7}" type="pres">
      <dgm:prSet presAssocID="{4613791A-7056-4C86-9A05-7D5DFC09674E}" presName="rootConnector" presStyleLbl="node1" presStyleIdx="0" presStyleCnt="4"/>
      <dgm:spPr/>
    </dgm:pt>
    <dgm:pt modelId="{A44932A9-3864-42C6-BF88-74D6F55B8D04}" type="pres">
      <dgm:prSet presAssocID="{4613791A-7056-4C86-9A05-7D5DFC09674E}" presName="childShape" presStyleCnt="0"/>
      <dgm:spPr/>
    </dgm:pt>
    <dgm:pt modelId="{F92307FE-46FE-4D69-B5A5-423BAA5C8C78}" type="pres">
      <dgm:prSet presAssocID="{1B9491BF-10F3-4642-8EB5-D2D272EAD3FF}" presName="Name13" presStyleLbl="parChTrans1D2" presStyleIdx="0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492"/>
              </a:lnTo>
              <a:lnTo>
                <a:pt x="134614" y="359492"/>
              </a:lnTo>
            </a:path>
          </a:pathLst>
        </a:custGeom>
      </dgm:spPr>
    </dgm:pt>
    <dgm:pt modelId="{862DA3C2-1A19-4555-8823-D06F84CC4803}" type="pres">
      <dgm:prSet presAssocID="{11B0B1A9-55F5-4DD9-A305-B40FC024B1D6}" presName="childText" presStyleLbl="bgAcc1" presStyleIdx="0" presStyleCnt="16" custScaleX="14474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630742C6-EB41-4183-965B-45740B7F68C8}" type="pres">
      <dgm:prSet presAssocID="{9DAD322B-430A-4169-AD0A-277B51EF6E59}" presName="Name13" presStyleLbl="parChTrans1D2" presStyleIdx="1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969"/>
              </a:lnTo>
              <a:lnTo>
                <a:pt x="143916" y="964969"/>
              </a:lnTo>
            </a:path>
          </a:pathLst>
        </a:custGeom>
      </dgm:spPr>
    </dgm:pt>
    <dgm:pt modelId="{C4372186-9350-4231-A9E5-4A1DD855128E}" type="pres">
      <dgm:prSet presAssocID="{09FD9122-33FA-4673-BA81-75C9D59093EC}" presName="childText" presStyleLbl="bgAcc1" presStyleIdx="1" presStyleCnt="16" custScaleX="144745" custLinFactNeighborX="1213" custLinFactNeighborY="131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24AF6ADF-0119-4DAD-ADDA-6A516A3570AF}" type="pres">
      <dgm:prSet presAssocID="{ADCB7D90-07FB-4449-A992-F9262CD41DB4}" presName="Name13" presStyleLbl="parChTrans1D2" presStyleIdx="2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7802"/>
              </a:lnTo>
              <a:lnTo>
                <a:pt x="134614" y="1557802"/>
              </a:lnTo>
            </a:path>
          </a:pathLst>
        </a:custGeom>
      </dgm:spPr>
    </dgm:pt>
    <dgm:pt modelId="{A325B4CF-1753-4909-B2A9-AF2494BCAA83}" type="pres">
      <dgm:prSet presAssocID="{2D4961B0-102B-43AB-A137-D7CAD045A393}" presName="childText" presStyleLbl="bgAcc1" presStyleIdx="2" presStyleCnt="16" custScaleX="14474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6EB15B12-4873-4C85-89AC-1F651B409DBE}" type="pres">
      <dgm:prSet presAssocID="{AEE8FA70-960C-449B-BACB-73CDA8EE1E8C}" presName="Name13" presStyleLbl="parChTrans1D2" presStyleIdx="3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6957"/>
              </a:lnTo>
              <a:lnTo>
                <a:pt x="134614" y="2156957"/>
              </a:lnTo>
            </a:path>
          </a:pathLst>
        </a:custGeom>
      </dgm:spPr>
    </dgm:pt>
    <dgm:pt modelId="{810D9F69-03A6-45CD-9522-75E5CFCD9522}" type="pres">
      <dgm:prSet presAssocID="{0129D3F1-794B-4766-8B0B-957217670267}" presName="childText" presStyleLbl="bgAcc1" presStyleIdx="3" presStyleCnt="16" custScaleX="14474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262C1808-C152-4CA3-AB9E-C2D226C0DA6D}" type="pres">
      <dgm:prSet presAssocID="{E72AEAD6-C940-4E31-9AEB-0EA3DF688073}" presName="root" presStyleCnt="0"/>
      <dgm:spPr/>
    </dgm:pt>
    <dgm:pt modelId="{2FEA1DB9-A676-4AAD-8643-4B8B155D2A07}" type="pres">
      <dgm:prSet presAssocID="{E72AEAD6-C940-4E31-9AEB-0EA3DF688073}" presName="rootComposite" presStyleCnt="0"/>
      <dgm:spPr/>
    </dgm:pt>
    <dgm:pt modelId="{888626E0-B377-4B73-B717-9B052632735B}" type="pres">
      <dgm:prSet presAssocID="{E72AEAD6-C940-4E31-9AEB-0EA3DF688073}" presName="rootText" presStyleLbl="node1" presStyleIdx="1" presStyleCnt="4" custScaleX="129176" custLinFactNeighborX="-5238" custLinFactNeighborY="-469"/>
      <dgm:spPr>
        <a:prstGeom prst="roundRect">
          <a:avLst>
            <a:gd name="adj" fmla="val 10000"/>
          </a:avLst>
        </a:prstGeom>
      </dgm:spPr>
    </dgm:pt>
    <dgm:pt modelId="{7CD2755F-2397-448D-9CFB-BB10BB728837}" type="pres">
      <dgm:prSet presAssocID="{E72AEAD6-C940-4E31-9AEB-0EA3DF688073}" presName="rootConnector" presStyleLbl="node1" presStyleIdx="1" presStyleCnt="4"/>
      <dgm:spPr/>
    </dgm:pt>
    <dgm:pt modelId="{166C6D3C-33EF-4089-BB04-C312653538CD}" type="pres">
      <dgm:prSet presAssocID="{E72AEAD6-C940-4E31-9AEB-0EA3DF688073}" presName="childShape" presStyleCnt="0"/>
      <dgm:spPr/>
    </dgm:pt>
    <dgm:pt modelId="{23C7F650-C66B-477A-B7B4-3D899FCE8C86}" type="pres">
      <dgm:prSet presAssocID="{B4AC0C82-67CE-40B9-8323-C5932799426B}" presName="Name13" presStyleLbl="parChTrans1D2" presStyleIdx="4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4354"/>
              </a:lnTo>
              <a:lnTo>
                <a:pt x="122350" y="354354"/>
              </a:lnTo>
            </a:path>
          </a:pathLst>
        </a:custGeom>
      </dgm:spPr>
    </dgm:pt>
    <dgm:pt modelId="{B6BF4582-0909-42CE-9F86-C43AD01BCD2E}" type="pres">
      <dgm:prSet presAssocID="{44D2118E-FA97-4873-BAA5-2D790A3A78FD}" presName="childText" presStyleLbl="bgAcc1" presStyleIdx="4" presStyleCnt="16" custScaleX="159844" custLinFactNeighborX="-6741" custLinFactNeighborY="-154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8B6B8AB7-41CB-419B-9C97-864CDDC81C4C}" type="pres">
      <dgm:prSet presAssocID="{802E7A52-C5E0-44E9-9F15-7C96924D8587}" presName="Name13" presStyleLbl="parChTrans1D2" presStyleIdx="5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5668"/>
              </a:lnTo>
              <a:lnTo>
                <a:pt x="100194" y="975668"/>
              </a:lnTo>
            </a:path>
          </a:pathLst>
        </a:custGeom>
      </dgm:spPr>
    </dgm:pt>
    <dgm:pt modelId="{E7FA2CB4-A5BE-43F9-B87E-64244ABFBBED}" type="pres">
      <dgm:prSet presAssocID="{B3E41F18-13E1-47FC-A1DB-2D33726F5822}" presName="childText" presStyleLbl="bgAcc1" presStyleIdx="5" presStyleCnt="16" custScaleX="159844" custLinFactNeighborX="-9630" custLinFactNeighborY="308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0236D6A4-7E46-4257-A5DE-20042BF81C0C}" type="pres">
      <dgm:prSet presAssocID="{CF8DC463-03DA-45DF-8C4E-286BB2F02275}" presName="Name13" presStyleLbl="parChTrans1D2" presStyleIdx="6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5277"/>
              </a:lnTo>
              <a:lnTo>
                <a:pt x="100194" y="1545277"/>
              </a:lnTo>
            </a:path>
          </a:pathLst>
        </a:custGeom>
      </dgm:spPr>
    </dgm:pt>
    <dgm:pt modelId="{80E91D9F-0CDB-46D3-A20C-2F35357F2EC8}" type="pres">
      <dgm:prSet presAssocID="{E685775E-4ECE-4A0C-B5D5-88E9CF74B3EE}" presName="childText" presStyleLbl="bgAcc1" presStyleIdx="6" presStyleCnt="16" custScaleX="159844" custLinFactNeighborX="-9630" custLinFactNeighborY="-308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2851A283-D535-4DCB-980C-15C2DB3DB25B}" type="pres">
      <dgm:prSet presAssocID="{1A343E73-1071-493A-B212-CC2366AC7C89}" presName="Name13" presStyleLbl="parChTrans1D2" presStyleIdx="7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61458"/>
              </a:lnTo>
              <a:lnTo>
                <a:pt x="123750" y="2161458"/>
              </a:lnTo>
            </a:path>
          </a:pathLst>
        </a:custGeom>
      </dgm:spPr>
    </dgm:pt>
    <dgm:pt modelId="{596D9ADE-160A-4CDB-81B7-FD2A521A69CF}" type="pres">
      <dgm:prSet presAssocID="{AD30FF95-5C06-4AC3-8747-D8315D2EF261}" presName="childText" presStyleLbl="bgAcc1" presStyleIdx="7" presStyleCnt="16" custScaleX="159844" custLinFactNeighborX="-12520" custLinFactNeighborY="47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80D8E98B-9BD3-4939-A857-D5B081A3F023}" type="pres">
      <dgm:prSet presAssocID="{5A282F08-E11D-4477-854E-9CC14C13339B}" presName="root" presStyleCnt="0"/>
      <dgm:spPr/>
    </dgm:pt>
    <dgm:pt modelId="{B72AF148-D3C4-4A0D-9BA9-DECEA498C74B}" type="pres">
      <dgm:prSet presAssocID="{5A282F08-E11D-4477-854E-9CC14C13339B}" presName="rootComposite" presStyleCnt="0"/>
      <dgm:spPr/>
    </dgm:pt>
    <dgm:pt modelId="{426EE462-8C6D-4472-8CD1-D45F75586BDC}" type="pres">
      <dgm:prSet presAssocID="{5A282F08-E11D-4477-854E-9CC14C13339B}" presName="rootText" presStyleLbl="node1" presStyleIdx="2" presStyleCnt="4" custScaleX="136096" custLinFactNeighborX="-5238" custLinFactNeighborY="-469"/>
      <dgm:spPr>
        <a:prstGeom prst="roundRect">
          <a:avLst>
            <a:gd name="adj" fmla="val 10000"/>
          </a:avLst>
        </a:prstGeom>
      </dgm:spPr>
    </dgm:pt>
    <dgm:pt modelId="{B999F8AF-0481-484B-92E7-5E7D2D04B7A3}" type="pres">
      <dgm:prSet presAssocID="{5A282F08-E11D-4477-854E-9CC14C13339B}" presName="rootConnector" presStyleLbl="node1" presStyleIdx="2" presStyleCnt="4"/>
      <dgm:spPr/>
    </dgm:pt>
    <dgm:pt modelId="{DD6AD778-85F3-493F-ADC9-AD8241796D71}" type="pres">
      <dgm:prSet presAssocID="{5A282F08-E11D-4477-854E-9CC14C13339B}" presName="childShape" presStyleCnt="0"/>
      <dgm:spPr/>
    </dgm:pt>
    <dgm:pt modelId="{FD306CDE-28AC-4A5E-AB51-62D124B8021F}" type="pres">
      <dgm:prSet presAssocID="{AAF9C8AE-5FC2-4D6E-B7D2-33B6D3FC8A6E}" presName="Name13" presStyleLbl="parChTrans1D2" presStyleIdx="8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6513"/>
              </a:lnTo>
              <a:lnTo>
                <a:pt x="106827" y="376513"/>
              </a:lnTo>
            </a:path>
          </a:pathLst>
        </a:custGeom>
      </dgm:spPr>
    </dgm:pt>
    <dgm:pt modelId="{A1F099AE-F301-4D10-9C0A-C9E2CF26C44C}" type="pres">
      <dgm:prSet presAssocID="{F190D1EA-EF5C-4485-937C-ED909E1E0091}" presName="childText" presStyleLbl="bgAcc1" presStyleIdx="8" presStyleCnt="16" custScaleX="159159" custLinFactNeighborX="-9630" custLinFactNeighborY="308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0B46E9DE-3CF6-4AA7-A27A-DB661335E4F7}" type="pres">
      <dgm:prSet presAssocID="{09A4E7FE-68F5-4113-9CEA-3408B3B5F1B6}" presName="Name13" presStyleLbl="parChTrans1D2" presStyleIdx="9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8282"/>
              </a:lnTo>
              <a:lnTo>
                <a:pt x="106827" y="968282"/>
              </a:lnTo>
            </a:path>
          </a:pathLst>
        </a:custGeom>
      </dgm:spPr>
    </dgm:pt>
    <dgm:pt modelId="{814EA6E5-8D94-4F58-9E3F-6BE1947A68C9}" type="pres">
      <dgm:prSet presAssocID="{6B020B2D-4B51-4747-A7E3-32AF90F020B0}" presName="childText" presStyleLbl="bgAcc1" presStyleIdx="9" presStyleCnt="16" custScaleX="159159" custLinFactNeighborX="-9630" custLinFactNeighborY="154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1574CF60-C013-4302-8FD9-AE355F5817ED}" type="pres">
      <dgm:prSet presAssocID="{916DF4B4-5A5A-4DCE-9E5D-41099D37BFFD}" presName="Name13" presStyleLbl="parChTrans1D2" presStyleIdx="10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0050"/>
              </a:lnTo>
              <a:lnTo>
                <a:pt x="114213" y="1560050"/>
              </a:lnTo>
            </a:path>
          </a:pathLst>
        </a:custGeom>
      </dgm:spPr>
    </dgm:pt>
    <dgm:pt modelId="{7CA8BE86-CFE8-40F7-9D0F-59718DB53C14}" type="pres">
      <dgm:prSet presAssocID="{D2F63EBA-682E-414B-85EC-C0CBC6481FC5}" presName="childText" presStyleLbl="bgAcc1" presStyleIdx="10" presStyleCnt="16" custScaleX="159159" custLinFactNeighborX="-866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E5CD9871-4B9C-4917-958D-364CC7242D2C}" type="pres">
      <dgm:prSet presAssocID="{B018BA12-4843-425A-B0BB-8586C007F855}" presName="Name13" presStyleLbl="parChTrans1D2" presStyleIdx="11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1458"/>
              </a:lnTo>
              <a:lnTo>
                <a:pt x="121598" y="2161458"/>
              </a:lnTo>
            </a:path>
          </a:pathLst>
        </a:custGeom>
      </dgm:spPr>
    </dgm:pt>
    <dgm:pt modelId="{02C24EB5-B44C-4197-B200-DC7D4756D442}" type="pres">
      <dgm:prSet presAssocID="{E155B04E-A4D8-4338-BC0D-D8FE9593C3F2}" presName="childText" presStyleLbl="bgAcc1" presStyleIdx="11" presStyleCnt="16" custScaleX="159159" custLinFactNeighborX="-7704" custLinFactNeighborY="47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7C635503-350A-4192-80F4-E0FCA002753E}" type="pres">
      <dgm:prSet presAssocID="{B8CECFEC-A21D-44C5-B53C-BA0A825518CC}" presName="root" presStyleCnt="0"/>
      <dgm:spPr/>
    </dgm:pt>
    <dgm:pt modelId="{053C4417-2364-4D72-8EB9-035ED32A7439}" type="pres">
      <dgm:prSet presAssocID="{B8CECFEC-A21D-44C5-B53C-BA0A825518CC}" presName="rootComposite" presStyleCnt="0"/>
      <dgm:spPr/>
    </dgm:pt>
    <dgm:pt modelId="{295715E2-8EF7-4A1C-B745-CD327C01DB29}" type="pres">
      <dgm:prSet presAssocID="{B8CECFEC-A21D-44C5-B53C-BA0A825518CC}" presName="rootText" presStyleLbl="node1" presStyleIdx="3" presStyleCnt="4" custScaleX="134322"/>
      <dgm:spPr/>
    </dgm:pt>
    <dgm:pt modelId="{37EA3CCE-8360-460F-B531-87F49860B24E}" type="pres">
      <dgm:prSet presAssocID="{B8CECFEC-A21D-44C5-B53C-BA0A825518CC}" presName="rootConnector" presStyleLbl="node1" presStyleIdx="3" presStyleCnt="4"/>
      <dgm:spPr/>
    </dgm:pt>
    <dgm:pt modelId="{CBB0A70F-7639-4E30-ACF9-F5ED819464B7}" type="pres">
      <dgm:prSet presAssocID="{B8CECFEC-A21D-44C5-B53C-BA0A825518CC}" presName="childShape" presStyleCnt="0"/>
      <dgm:spPr/>
    </dgm:pt>
    <dgm:pt modelId="{1B5855B1-E91E-4065-B0EB-6E6F9CF984FF}" type="pres">
      <dgm:prSet presAssocID="{69F63765-CAAC-4C33-906B-5602A1F2C38F}" presName="Name13" presStyleLbl="parChTrans1D2" presStyleIdx="12" presStyleCnt="16"/>
      <dgm:spPr/>
    </dgm:pt>
    <dgm:pt modelId="{5CD0D04E-DDFC-4004-B2BF-02C1120CF145}" type="pres">
      <dgm:prSet presAssocID="{AA07B984-46DC-46C2-A51C-0651DC31041B}" presName="childText" presStyleLbl="bgAcc1" presStyleIdx="12" presStyleCnt="16" custScaleX="135621">
        <dgm:presLayoutVars>
          <dgm:bulletEnabled val="1"/>
        </dgm:presLayoutVars>
      </dgm:prSet>
      <dgm:spPr/>
    </dgm:pt>
    <dgm:pt modelId="{B1DA4C88-72C9-4541-9800-72AF90219D95}" type="pres">
      <dgm:prSet presAssocID="{02BEBF51-E2A7-47DB-861B-1892A09E1009}" presName="Name13" presStyleLbl="parChTrans1D2" presStyleIdx="13" presStyleCnt="16"/>
      <dgm:spPr/>
    </dgm:pt>
    <dgm:pt modelId="{8363337D-676D-41F1-9634-6BB2781ED018}" type="pres">
      <dgm:prSet presAssocID="{C4D7F486-08EE-44FA-921B-BE78F49BF311}" presName="childText" presStyleLbl="bgAcc1" presStyleIdx="13" presStyleCnt="16" custScaleX="139039">
        <dgm:presLayoutVars>
          <dgm:bulletEnabled val="1"/>
        </dgm:presLayoutVars>
      </dgm:prSet>
      <dgm:spPr/>
    </dgm:pt>
    <dgm:pt modelId="{EE7E11BB-3B1F-4B0C-9EA1-1FA89E6EFE4D}" type="pres">
      <dgm:prSet presAssocID="{9A4442D0-7A2E-49DA-82AD-1A046143BE8E}" presName="Name13" presStyleLbl="parChTrans1D2" presStyleIdx="14" presStyleCnt="16"/>
      <dgm:spPr/>
    </dgm:pt>
    <dgm:pt modelId="{B59239E2-6C30-4209-9170-69E1A5AEC41A}" type="pres">
      <dgm:prSet presAssocID="{486459E0-74AD-4907-902B-32F0369C9C9A}" presName="childText" presStyleLbl="bgAcc1" presStyleIdx="14" presStyleCnt="16" custScaleX="141821">
        <dgm:presLayoutVars>
          <dgm:bulletEnabled val="1"/>
        </dgm:presLayoutVars>
      </dgm:prSet>
      <dgm:spPr/>
    </dgm:pt>
    <dgm:pt modelId="{7BCC3CA9-C2B1-48C5-B4C7-F822BDFC5206}" type="pres">
      <dgm:prSet presAssocID="{83162852-93F0-4C3B-9463-87636363AE3B}" presName="Name13" presStyleLbl="parChTrans1D2" presStyleIdx="15" presStyleCnt="16"/>
      <dgm:spPr/>
    </dgm:pt>
    <dgm:pt modelId="{0804BEF8-BFBD-4433-8A4B-B89D259843CA}" type="pres">
      <dgm:prSet presAssocID="{9BAB7F9F-6D9E-44EA-AF1E-CE2EADED8B9A}" presName="childText" presStyleLbl="bgAcc1" presStyleIdx="15" presStyleCnt="16" custScaleX="142555">
        <dgm:presLayoutVars>
          <dgm:bulletEnabled val="1"/>
        </dgm:presLayoutVars>
      </dgm:prSet>
      <dgm:spPr/>
    </dgm:pt>
  </dgm:ptLst>
  <dgm:cxnLst>
    <dgm:cxn modelId="{DA1EB700-AA3B-4F7B-82D8-1C0C27808959}" type="presOf" srcId="{486459E0-74AD-4907-902B-32F0369C9C9A}" destId="{B59239E2-6C30-4209-9170-69E1A5AEC41A}" srcOrd="0" destOrd="0" presId="urn:microsoft.com/office/officeart/2005/8/layout/hierarchy3"/>
    <dgm:cxn modelId="{FA033A01-C42F-45FA-9B53-F8FF242F88D0}" type="presOf" srcId="{02BEBF51-E2A7-47DB-861B-1892A09E1009}" destId="{B1DA4C88-72C9-4541-9800-72AF90219D95}" srcOrd="0" destOrd="0" presId="urn:microsoft.com/office/officeart/2005/8/layout/hierarchy3"/>
    <dgm:cxn modelId="{C6F12A07-DC8C-4614-9845-584A6457A7DF}" srcId="{5A282F08-E11D-4477-854E-9CC14C13339B}" destId="{D2F63EBA-682E-414B-85EC-C0CBC6481FC5}" srcOrd="2" destOrd="0" parTransId="{916DF4B4-5A5A-4DCE-9E5D-41099D37BFFD}" sibTransId="{94526147-01F2-467C-A509-5D9952B24F47}"/>
    <dgm:cxn modelId="{12054307-7AEC-484D-BB65-579417760F4A}" srcId="{4613791A-7056-4C86-9A05-7D5DFC09674E}" destId="{11B0B1A9-55F5-4DD9-A305-B40FC024B1D6}" srcOrd="0" destOrd="0" parTransId="{1B9491BF-10F3-4642-8EB5-D2D272EAD3FF}" sibTransId="{C7860E71-B732-48C4-9E5F-2052933A0BD3}"/>
    <dgm:cxn modelId="{27916C08-6093-426E-B366-E9D41EA576E9}" type="presOf" srcId="{B4AC0C82-67CE-40B9-8323-C5932799426B}" destId="{23C7F650-C66B-477A-B7B4-3D899FCE8C86}" srcOrd="0" destOrd="0" presId="urn:microsoft.com/office/officeart/2005/8/layout/hierarchy3"/>
    <dgm:cxn modelId="{D515C508-B582-4646-AAFC-C6F8E1A5CB9C}" type="presOf" srcId="{E155B04E-A4D8-4338-BC0D-D8FE9593C3F2}" destId="{02C24EB5-B44C-4197-B200-DC7D4756D442}" srcOrd="0" destOrd="0" presId="urn:microsoft.com/office/officeart/2005/8/layout/hierarchy3"/>
    <dgm:cxn modelId="{09F03E0D-EFED-46B3-8BDA-9B8FFE6A25F4}" type="presOf" srcId="{09FD9122-33FA-4673-BA81-75C9D59093EC}" destId="{C4372186-9350-4231-A9E5-4A1DD855128E}" srcOrd="0" destOrd="0" presId="urn:microsoft.com/office/officeart/2005/8/layout/hierarchy3"/>
    <dgm:cxn modelId="{1A06820E-1AA4-445E-A428-B7829A9CBDE1}" type="presOf" srcId="{C4D7F486-08EE-44FA-921B-BE78F49BF311}" destId="{8363337D-676D-41F1-9634-6BB2781ED018}" srcOrd="0" destOrd="0" presId="urn:microsoft.com/office/officeart/2005/8/layout/hierarchy3"/>
    <dgm:cxn modelId="{0C09FA10-6605-4DA7-839E-8E193737131D}" srcId="{4613791A-7056-4C86-9A05-7D5DFC09674E}" destId="{09FD9122-33FA-4673-BA81-75C9D59093EC}" srcOrd="1" destOrd="0" parTransId="{9DAD322B-430A-4169-AD0A-277B51EF6E59}" sibTransId="{860F18B6-21F5-45E9-93A3-9E53F1C58D3A}"/>
    <dgm:cxn modelId="{72A9C916-5F6E-4AD4-9C97-B1688805CA05}" type="presOf" srcId="{6B020B2D-4B51-4747-A7E3-32AF90F020B0}" destId="{814EA6E5-8D94-4F58-9E3F-6BE1947A68C9}" srcOrd="0" destOrd="0" presId="urn:microsoft.com/office/officeart/2005/8/layout/hierarchy3"/>
    <dgm:cxn modelId="{41F61117-571C-491F-A045-1FFF98C90C34}" type="presOf" srcId="{4613791A-7056-4C86-9A05-7D5DFC09674E}" destId="{3581E5CE-2798-438C-B4AE-9142BF0488B9}" srcOrd="0" destOrd="0" presId="urn:microsoft.com/office/officeart/2005/8/layout/hierarchy3"/>
    <dgm:cxn modelId="{D2C9A123-D3A1-48EA-BC7A-DFFD9A38431A}" type="presOf" srcId="{5A282F08-E11D-4477-854E-9CC14C13339B}" destId="{426EE462-8C6D-4472-8CD1-D45F75586BDC}" srcOrd="0" destOrd="0" presId="urn:microsoft.com/office/officeart/2005/8/layout/hierarchy3"/>
    <dgm:cxn modelId="{F6D94029-15A0-4C50-ADA3-265B3C30A799}" srcId="{B8CECFEC-A21D-44C5-B53C-BA0A825518CC}" destId="{486459E0-74AD-4907-902B-32F0369C9C9A}" srcOrd="2" destOrd="0" parTransId="{9A4442D0-7A2E-49DA-82AD-1A046143BE8E}" sibTransId="{EA7DC83F-5C0B-4748-B01C-240FEEA97B18}"/>
    <dgm:cxn modelId="{AF78C52C-4EE5-4CAA-BE22-E757685FD85A}" type="presOf" srcId="{1A343E73-1071-493A-B212-CC2366AC7C89}" destId="{2851A283-D535-4DCB-980C-15C2DB3DB25B}" srcOrd="0" destOrd="0" presId="urn:microsoft.com/office/officeart/2005/8/layout/hierarchy3"/>
    <dgm:cxn modelId="{4C38E02C-9965-4B7A-AC4E-E6DA1917D613}" srcId="{0047A436-5F2F-4135-B7E7-22B24B4A7C7F}" destId="{5A282F08-E11D-4477-854E-9CC14C13339B}" srcOrd="2" destOrd="0" parTransId="{DC302466-3671-4DA9-B122-699645D4C757}" sibTransId="{EE650670-C3F2-42EE-9B0D-9D01AD124929}"/>
    <dgm:cxn modelId="{D8B9CE36-788D-44F8-ABF6-03EFA1DB3E33}" type="presOf" srcId="{9BAB7F9F-6D9E-44EA-AF1E-CE2EADED8B9A}" destId="{0804BEF8-BFBD-4433-8A4B-B89D259843CA}" srcOrd="0" destOrd="0" presId="urn:microsoft.com/office/officeart/2005/8/layout/hierarchy3"/>
    <dgm:cxn modelId="{7243633A-3260-4D99-A1C3-88172E712239}" type="presOf" srcId="{B3E41F18-13E1-47FC-A1DB-2D33726F5822}" destId="{E7FA2CB4-A5BE-43F9-B87E-64244ABFBBED}" srcOrd="0" destOrd="0" presId="urn:microsoft.com/office/officeart/2005/8/layout/hierarchy3"/>
    <dgm:cxn modelId="{C411393C-9FA3-4347-BA73-6112B039B39B}" type="presOf" srcId="{E685775E-4ECE-4A0C-B5D5-88E9CF74B3EE}" destId="{80E91D9F-0CDB-46D3-A20C-2F35357F2EC8}" srcOrd="0" destOrd="0" presId="urn:microsoft.com/office/officeart/2005/8/layout/hierarchy3"/>
    <dgm:cxn modelId="{5209723E-C601-4B65-AD1B-07242652315A}" type="presOf" srcId="{44D2118E-FA97-4873-BAA5-2D790A3A78FD}" destId="{B6BF4582-0909-42CE-9F86-C43AD01BCD2E}" srcOrd="0" destOrd="0" presId="urn:microsoft.com/office/officeart/2005/8/layout/hierarchy3"/>
    <dgm:cxn modelId="{287F975C-20DA-4BF1-9192-4F3A758B1171}" srcId="{B8CECFEC-A21D-44C5-B53C-BA0A825518CC}" destId="{C4D7F486-08EE-44FA-921B-BE78F49BF311}" srcOrd="1" destOrd="0" parTransId="{02BEBF51-E2A7-47DB-861B-1892A09E1009}" sibTransId="{01F82AD9-318F-4EC5-89E7-E81F799948EB}"/>
    <dgm:cxn modelId="{2C9D1A66-ECF6-455C-923D-9CE6EEF65160}" type="presOf" srcId="{4613791A-7056-4C86-9A05-7D5DFC09674E}" destId="{59383BA4-A327-4481-9674-1F792668ECE7}" srcOrd="1" destOrd="0" presId="urn:microsoft.com/office/officeart/2005/8/layout/hierarchy3"/>
    <dgm:cxn modelId="{66946D47-8890-49E7-8720-FD9080C73A15}" type="presOf" srcId="{83162852-93F0-4C3B-9463-87636363AE3B}" destId="{7BCC3CA9-C2B1-48C5-B4C7-F822BDFC5206}" srcOrd="0" destOrd="0" presId="urn:microsoft.com/office/officeart/2005/8/layout/hierarchy3"/>
    <dgm:cxn modelId="{8B4D036B-3A34-4F39-8E6F-1A4221D74A26}" type="presOf" srcId="{11B0B1A9-55F5-4DD9-A305-B40FC024B1D6}" destId="{862DA3C2-1A19-4555-8823-D06F84CC4803}" srcOrd="0" destOrd="0" presId="urn:microsoft.com/office/officeart/2005/8/layout/hierarchy3"/>
    <dgm:cxn modelId="{6386F36B-E4D4-412A-A568-1F190F868D39}" srcId="{E72AEAD6-C940-4E31-9AEB-0EA3DF688073}" destId="{E685775E-4ECE-4A0C-B5D5-88E9CF74B3EE}" srcOrd="2" destOrd="0" parTransId="{CF8DC463-03DA-45DF-8C4E-286BB2F02275}" sibTransId="{E9831546-364F-4337-B358-88A063A17D2C}"/>
    <dgm:cxn modelId="{6D27406C-2353-4FBE-8AAB-D9294CA85608}" srcId="{4613791A-7056-4C86-9A05-7D5DFC09674E}" destId="{2D4961B0-102B-43AB-A137-D7CAD045A393}" srcOrd="2" destOrd="0" parTransId="{ADCB7D90-07FB-4449-A992-F9262CD41DB4}" sibTransId="{E0C7AAF6-E885-4995-863A-1DED2F650958}"/>
    <dgm:cxn modelId="{2A52014F-3539-4380-AA55-60C5B8A3B191}" type="presOf" srcId="{916DF4B4-5A5A-4DCE-9E5D-41099D37BFFD}" destId="{1574CF60-C013-4302-8FD9-AE355F5817ED}" srcOrd="0" destOrd="0" presId="urn:microsoft.com/office/officeart/2005/8/layout/hierarchy3"/>
    <dgm:cxn modelId="{1C3FF36F-4018-4C84-8FDA-E897540FB7EA}" srcId="{B8CECFEC-A21D-44C5-B53C-BA0A825518CC}" destId="{AA07B984-46DC-46C2-A51C-0651DC31041B}" srcOrd="0" destOrd="0" parTransId="{69F63765-CAAC-4C33-906B-5602A1F2C38F}" sibTransId="{6F40ACA6-0064-4083-AC03-BBF51DF3756A}"/>
    <dgm:cxn modelId="{FED44E72-F767-43DE-A71F-4C5DC821EFD0}" type="presOf" srcId="{09A4E7FE-68F5-4113-9CEA-3408B3B5F1B6}" destId="{0B46E9DE-3CF6-4AA7-A27A-DB661335E4F7}" srcOrd="0" destOrd="0" presId="urn:microsoft.com/office/officeart/2005/8/layout/hierarchy3"/>
    <dgm:cxn modelId="{C184AE74-68D5-4D66-AF6A-A16F2E08B53C}" type="presOf" srcId="{ADCB7D90-07FB-4449-A992-F9262CD41DB4}" destId="{24AF6ADF-0119-4DAD-ADDA-6A516A3570AF}" srcOrd="0" destOrd="0" presId="urn:microsoft.com/office/officeart/2005/8/layout/hierarchy3"/>
    <dgm:cxn modelId="{B9264456-DD88-4461-9A5A-C7E59D916A65}" type="presOf" srcId="{B018BA12-4843-425A-B0BB-8586C007F855}" destId="{E5CD9871-4B9C-4917-958D-364CC7242D2C}" srcOrd="0" destOrd="0" presId="urn:microsoft.com/office/officeart/2005/8/layout/hierarchy3"/>
    <dgm:cxn modelId="{6C7E9E56-574A-4AE2-9D66-8B1F1A5AF0AE}" srcId="{0047A436-5F2F-4135-B7E7-22B24B4A7C7F}" destId="{B8CECFEC-A21D-44C5-B53C-BA0A825518CC}" srcOrd="3" destOrd="0" parTransId="{87195582-7204-47FC-B8D4-041E94655185}" sibTransId="{0DCEC04D-5606-4F49-8873-F5E503F29F98}"/>
    <dgm:cxn modelId="{42582C77-EAC9-4891-B6EF-29E91901AA11}" srcId="{4613791A-7056-4C86-9A05-7D5DFC09674E}" destId="{0129D3F1-794B-4766-8B0B-957217670267}" srcOrd="3" destOrd="0" parTransId="{AEE8FA70-960C-449B-BACB-73CDA8EE1E8C}" sibTransId="{10BBF571-5F74-401B-A1A3-76EEB35DFC07}"/>
    <dgm:cxn modelId="{A132B257-CE6E-47CB-9D36-C6FFE3B7C9F3}" type="presOf" srcId="{69F63765-CAAC-4C33-906B-5602A1F2C38F}" destId="{1B5855B1-E91E-4065-B0EB-6E6F9CF984FF}" srcOrd="0" destOrd="0" presId="urn:microsoft.com/office/officeart/2005/8/layout/hierarchy3"/>
    <dgm:cxn modelId="{ABA4AD5A-F9AB-4082-B0A5-054B7DBDF4A3}" srcId="{0047A436-5F2F-4135-B7E7-22B24B4A7C7F}" destId="{E72AEAD6-C940-4E31-9AEB-0EA3DF688073}" srcOrd="1" destOrd="0" parTransId="{1298E912-4BA1-444C-91F2-64622CA0DA98}" sibTransId="{86EF77F4-97D0-4EC8-801E-17058C6343BC}"/>
    <dgm:cxn modelId="{1FEB597F-B330-404A-BF21-99CF782B4AFD}" srcId="{0047A436-5F2F-4135-B7E7-22B24B4A7C7F}" destId="{4613791A-7056-4C86-9A05-7D5DFC09674E}" srcOrd="0" destOrd="0" parTransId="{1CA7F1E0-A16C-463E-9E55-C7EAFA56F125}" sibTransId="{965B236F-DB6C-4E1B-809D-0368892BAFE1}"/>
    <dgm:cxn modelId="{3CF6BA7F-8856-42D6-8F61-610BEFFF8BFD}" type="presOf" srcId="{0129D3F1-794B-4766-8B0B-957217670267}" destId="{810D9F69-03A6-45CD-9522-75E5CFCD9522}" srcOrd="0" destOrd="0" presId="urn:microsoft.com/office/officeart/2005/8/layout/hierarchy3"/>
    <dgm:cxn modelId="{12380386-87C3-47DC-A7D8-E15FB86466AA}" type="presOf" srcId="{AD30FF95-5C06-4AC3-8747-D8315D2EF261}" destId="{596D9ADE-160A-4CDB-81B7-FD2A521A69CF}" srcOrd="0" destOrd="0" presId="urn:microsoft.com/office/officeart/2005/8/layout/hierarchy3"/>
    <dgm:cxn modelId="{197DC88E-3B68-42B7-B8C9-C75673FE3340}" type="presOf" srcId="{9A4442D0-7A2E-49DA-82AD-1A046143BE8E}" destId="{EE7E11BB-3B1F-4B0C-9EA1-1FA89E6EFE4D}" srcOrd="0" destOrd="0" presId="urn:microsoft.com/office/officeart/2005/8/layout/hierarchy3"/>
    <dgm:cxn modelId="{7F13FE93-7179-451F-BA59-411F2EA98886}" type="presOf" srcId="{2D4961B0-102B-43AB-A137-D7CAD045A393}" destId="{A325B4CF-1753-4909-B2A9-AF2494BCAA83}" srcOrd="0" destOrd="0" presId="urn:microsoft.com/office/officeart/2005/8/layout/hierarchy3"/>
    <dgm:cxn modelId="{B8D86D9C-8E4E-48B0-A4C1-DBDF955BB7F8}" type="presOf" srcId="{B8CECFEC-A21D-44C5-B53C-BA0A825518CC}" destId="{37EA3CCE-8360-460F-B531-87F49860B24E}" srcOrd="1" destOrd="0" presId="urn:microsoft.com/office/officeart/2005/8/layout/hierarchy3"/>
    <dgm:cxn modelId="{C388CE9D-F73F-4379-928B-D91037023F6C}" srcId="{5A282F08-E11D-4477-854E-9CC14C13339B}" destId="{E155B04E-A4D8-4338-BC0D-D8FE9593C3F2}" srcOrd="3" destOrd="0" parTransId="{B018BA12-4843-425A-B0BB-8586C007F855}" sibTransId="{A52E241A-8EFC-4A17-BB46-34DF43CD3E3A}"/>
    <dgm:cxn modelId="{F38BDE9D-731C-406C-8AA8-5E9AC1C273F4}" type="presOf" srcId="{B8CECFEC-A21D-44C5-B53C-BA0A825518CC}" destId="{295715E2-8EF7-4A1C-B745-CD327C01DB29}" srcOrd="0" destOrd="0" presId="urn:microsoft.com/office/officeart/2005/8/layout/hierarchy3"/>
    <dgm:cxn modelId="{30B1069F-95E6-428E-BB8D-C1116D6C2818}" srcId="{5A282F08-E11D-4477-854E-9CC14C13339B}" destId="{6B020B2D-4B51-4747-A7E3-32AF90F020B0}" srcOrd="1" destOrd="0" parTransId="{09A4E7FE-68F5-4113-9CEA-3408B3B5F1B6}" sibTransId="{E95C1B30-31DA-48C4-A8A9-DEC8E7CB73A6}"/>
    <dgm:cxn modelId="{66114EAD-235D-4100-8816-99F0152F5BA7}" type="presOf" srcId="{5A282F08-E11D-4477-854E-9CC14C13339B}" destId="{B999F8AF-0481-484B-92E7-5E7D2D04B7A3}" srcOrd="1" destOrd="0" presId="urn:microsoft.com/office/officeart/2005/8/layout/hierarchy3"/>
    <dgm:cxn modelId="{894400B2-7318-451A-AE6D-9CA931B49DDC}" type="presOf" srcId="{1B9491BF-10F3-4642-8EB5-D2D272EAD3FF}" destId="{F92307FE-46FE-4D69-B5A5-423BAA5C8C78}" srcOrd="0" destOrd="0" presId="urn:microsoft.com/office/officeart/2005/8/layout/hierarchy3"/>
    <dgm:cxn modelId="{116D23B2-1882-45B0-AE75-813382DB7140}" type="presOf" srcId="{0047A436-5F2F-4135-B7E7-22B24B4A7C7F}" destId="{4D9C33B8-0968-4486-A8FA-1B08EAA7B1E1}" srcOrd="0" destOrd="0" presId="urn:microsoft.com/office/officeart/2005/8/layout/hierarchy3"/>
    <dgm:cxn modelId="{FA4741B6-9D19-4BC9-B462-F48AF989BD5A}" type="presOf" srcId="{F190D1EA-EF5C-4485-937C-ED909E1E0091}" destId="{A1F099AE-F301-4D10-9C0A-C9E2CF26C44C}" srcOrd="0" destOrd="0" presId="urn:microsoft.com/office/officeart/2005/8/layout/hierarchy3"/>
    <dgm:cxn modelId="{335DE9C6-9B59-447C-B8AE-DA8F1FBAD4DE}" type="presOf" srcId="{AAF9C8AE-5FC2-4D6E-B7D2-33B6D3FC8A6E}" destId="{FD306CDE-28AC-4A5E-AB51-62D124B8021F}" srcOrd="0" destOrd="0" presId="urn:microsoft.com/office/officeart/2005/8/layout/hierarchy3"/>
    <dgm:cxn modelId="{92557FC9-2E08-4124-A79C-3598FFB4C0F4}" srcId="{E72AEAD6-C940-4E31-9AEB-0EA3DF688073}" destId="{44D2118E-FA97-4873-BAA5-2D790A3A78FD}" srcOrd="0" destOrd="0" parTransId="{B4AC0C82-67CE-40B9-8323-C5932799426B}" sibTransId="{DCDC0AF6-9247-4C03-A48C-9FB597E1F6E8}"/>
    <dgm:cxn modelId="{242BB0C9-E277-4C9B-8DC7-6272E0FE8F36}" type="presOf" srcId="{CF8DC463-03DA-45DF-8C4E-286BB2F02275}" destId="{0236D6A4-7E46-4257-A5DE-20042BF81C0C}" srcOrd="0" destOrd="0" presId="urn:microsoft.com/office/officeart/2005/8/layout/hierarchy3"/>
    <dgm:cxn modelId="{F8E123CA-616C-4E2F-8856-874B10019059}" type="presOf" srcId="{AEE8FA70-960C-449B-BACB-73CDA8EE1E8C}" destId="{6EB15B12-4873-4C85-89AC-1F651B409DBE}" srcOrd="0" destOrd="0" presId="urn:microsoft.com/office/officeart/2005/8/layout/hierarchy3"/>
    <dgm:cxn modelId="{3A135DCC-F9E0-4D28-BDB0-C09A1E1F2FAF}" srcId="{E72AEAD6-C940-4E31-9AEB-0EA3DF688073}" destId="{B3E41F18-13E1-47FC-A1DB-2D33726F5822}" srcOrd="1" destOrd="0" parTransId="{802E7A52-C5E0-44E9-9F15-7C96924D8587}" sibTransId="{3AC2A54D-7B9F-47BB-B000-717F40F24F04}"/>
    <dgm:cxn modelId="{423043CD-BABE-4C7D-AF77-F4BB9BC8545A}" type="presOf" srcId="{9DAD322B-430A-4169-AD0A-277B51EF6E59}" destId="{630742C6-EB41-4183-965B-45740B7F68C8}" srcOrd="0" destOrd="0" presId="urn:microsoft.com/office/officeart/2005/8/layout/hierarchy3"/>
    <dgm:cxn modelId="{446B1BD0-A68D-445F-9D86-CD0B620D0EF0}" type="presOf" srcId="{802E7A52-C5E0-44E9-9F15-7C96924D8587}" destId="{8B6B8AB7-41CB-419B-9C97-864CDDC81C4C}" srcOrd="0" destOrd="0" presId="urn:microsoft.com/office/officeart/2005/8/layout/hierarchy3"/>
    <dgm:cxn modelId="{446578E3-6832-4BD1-872D-9233F3EF1A41}" type="presOf" srcId="{E72AEAD6-C940-4E31-9AEB-0EA3DF688073}" destId="{888626E0-B377-4B73-B717-9B052632735B}" srcOrd="0" destOrd="0" presId="urn:microsoft.com/office/officeart/2005/8/layout/hierarchy3"/>
    <dgm:cxn modelId="{356D11E8-CD94-4220-A9B9-7FB9797A6257}" srcId="{E72AEAD6-C940-4E31-9AEB-0EA3DF688073}" destId="{AD30FF95-5C06-4AC3-8747-D8315D2EF261}" srcOrd="3" destOrd="0" parTransId="{1A343E73-1071-493A-B212-CC2366AC7C89}" sibTransId="{E4DE42AF-2A1E-4E87-A740-7ACD77B1F6E3}"/>
    <dgm:cxn modelId="{6A067AE9-C2A0-438E-AD18-9077C6E03872}" type="presOf" srcId="{D2F63EBA-682E-414B-85EC-C0CBC6481FC5}" destId="{7CA8BE86-CFE8-40F7-9D0F-59718DB53C14}" srcOrd="0" destOrd="0" presId="urn:microsoft.com/office/officeart/2005/8/layout/hierarchy3"/>
    <dgm:cxn modelId="{97EFC0F3-F4E7-4578-97EE-33F3D6250531}" type="presOf" srcId="{AA07B984-46DC-46C2-A51C-0651DC31041B}" destId="{5CD0D04E-DDFC-4004-B2BF-02C1120CF145}" srcOrd="0" destOrd="0" presId="urn:microsoft.com/office/officeart/2005/8/layout/hierarchy3"/>
    <dgm:cxn modelId="{F4BB1DF4-D3F0-44B9-B078-08B731A0C1C0}" type="presOf" srcId="{E72AEAD6-C940-4E31-9AEB-0EA3DF688073}" destId="{7CD2755F-2397-448D-9CFB-BB10BB728837}" srcOrd="1" destOrd="0" presId="urn:microsoft.com/office/officeart/2005/8/layout/hierarchy3"/>
    <dgm:cxn modelId="{C2B144F7-5565-4292-B4EA-9B620671C13B}" srcId="{B8CECFEC-A21D-44C5-B53C-BA0A825518CC}" destId="{9BAB7F9F-6D9E-44EA-AF1E-CE2EADED8B9A}" srcOrd="3" destOrd="0" parTransId="{83162852-93F0-4C3B-9463-87636363AE3B}" sibTransId="{6A926756-69A3-48EF-9303-28137BE3FE12}"/>
    <dgm:cxn modelId="{081C48FB-0D30-42D0-87C8-474704957A73}" srcId="{5A282F08-E11D-4477-854E-9CC14C13339B}" destId="{F190D1EA-EF5C-4485-937C-ED909E1E0091}" srcOrd="0" destOrd="0" parTransId="{AAF9C8AE-5FC2-4D6E-B7D2-33B6D3FC8A6E}" sibTransId="{3052E139-C358-44D1-AEF5-019DC80F6E38}"/>
    <dgm:cxn modelId="{9ACFC0C3-3AC2-488F-AB9B-DA15E1A1CEFE}" type="presParOf" srcId="{4D9C33B8-0968-4486-A8FA-1B08EAA7B1E1}" destId="{D8337C0E-9A25-4BD9-9B89-AD7EF58583EC}" srcOrd="0" destOrd="0" presId="urn:microsoft.com/office/officeart/2005/8/layout/hierarchy3"/>
    <dgm:cxn modelId="{24920C4C-9B6C-4978-808D-2C6096AA7830}" type="presParOf" srcId="{D8337C0E-9A25-4BD9-9B89-AD7EF58583EC}" destId="{0FE1AD31-3DF0-44FE-A45A-AA418396C34E}" srcOrd="0" destOrd="0" presId="urn:microsoft.com/office/officeart/2005/8/layout/hierarchy3"/>
    <dgm:cxn modelId="{9B64F907-CA0E-4BE4-927C-FD33488496BC}" type="presParOf" srcId="{0FE1AD31-3DF0-44FE-A45A-AA418396C34E}" destId="{3581E5CE-2798-438C-B4AE-9142BF0488B9}" srcOrd="0" destOrd="0" presId="urn:microsoft.com/office/officeart/2005/8/layout/hierarchy3"/>
    <dgm:cxn modelId="{0CC1995C-C8FF-452D-B446-B441FF471C44}" type="presParOf" srcId="{0FE1AD31-3DF0-44FE-A45A-AA418396C34E}" destId="{59383BA4-A327-4481-9674-1F792668ECE7}" srcOrd="1" destOrd="0" presId="urn:microsoft.com/office/officeart/2005/8/layout/hierarchy3"/>
    <dgm:cxn modelId="{8FFC8544-7CCA-4BAA-87E4-32E336D79EEA}" type="presParOf" srcId="{D8337C0E-9A25-4BD9-9B89-AD7EF58583EC}" destId="{A44932A9-3864-42C6-BF88-74D6F55B8D04}" srcOrd="1" destOrd="0" presId="urn:microsoft.com/office/officeart/2005/8/layout/hierarchy3"/>
    <dgm:cxn modelId="{62CD8694-B09F-487E-963E-7DF842327A95}" type="presParOf" srcId="{A44932A9-3864-42C6-BF88-74D6F55B8D04}" destId="{F92307FE-46FE-4D69-B5A5-423BAA5C8C78}" srcOrd="0" destOrd="0" presId="urn:microsoft.com/office/officeart/2005/8/layout/hierarchy3"/>
    <dgm:cxn modelId="{A6B80442-B480-4C8C-A280-832DF880049E}" type="presParOf" srcId="{A44932A9-3864-42C6-BF88-74D6F55B8D04}" destId="{862DA3C2-1A19-4555-8823-D06F84CC4803}" srcOrd="1" destOrd="0" presId="urn:microsoft.com/office/officeart/2005/8/layout/hierarchy3"/>
    <dgm:cxn modelId="{DA5FB1EE-6749-44B1-99A6-3D99528D458B}" type="presParOf" srcId="{A44932A9-3864-42C6-BF88-74D6F55B8D04}" destId="{630742C6-EB41-4183-965B-45740B7F68C8}" srcOrd="2" destOrd="0" presId="urn:microsoft.com/office/officeart/2005/8/layout/hierarchy3"/>
    <dgm:cxn modelId="{E9406F47-BF0B-4333-8BF3-D9A37F36A0C2}" type="presParOf" srcId="{A44932A9-3864-42C6-BF88-74D6F55B8D04}" destId="{C4372186-9350-4231-A9E5-4A1DD855128E}" srcOrd="3" destOrd="0" presId="urn:microsoft.com/office/officeart/2005/8/layout/hierarchy3"/>
    <dgm:cxn modelId="{FF9BABF0-D2AC-43AD-855E-35B44FF7E517}" type="presParOf" srcId="{A44932A9-3864-42C6-BF88-74D6F55B8D04}" destId="{24AF6ADF-0119-4DAD-ADDA-6A516A3570AF}" srcOrd="4" destOrd="0" presId="urn:microsoft.com/office/officeart/2005/8/layout/hierarchy3"/>
    <dgm:cxn modelId="{2C4AD22F-2B05-4CBB-AD82-AF6B84170F22}" type="presParOf" srcId="{A44932A9-3864-42C6-BF88-74D6F55B8D04}" destId="{A325B4CF-1753-4909-B2A9-AF2494BCAA83}" srcOrd="5" destOrd="0" presId="urn:microsoft.com/office/officeart/2005/8/layout/hierarchy3"/>
    <dgm:cxn modelId="{28A3FD34-2913-412D-A0DD-3B9889345131}" type="presParOf" srcId="{A44932A9-3864-42C6-BF88-74D6F55B8D04}" destId="{6EB15B12-4873-4C85-89AC-1F651B409DBE}" srcOrd="6" destOrd="0" presId="urn:microsoft.com/office/officeart/2005/8/layout/hierarchy3"/>
    <dgm:cxn modelId="{32C22550-CFFB-44C6-9F34-035F90F623ED}" type="presParOf" srcId="{A44932A9-3864-42C6-BF88-74D6F55B8D04}" destId="{810D9F69-03A6-45CD-9522-75E5CFCD9522}" srcOrd="7" destOrd="0" presId="urn:microsoft.com/office/officeart/2005/8/layout/hierarchy3"/>
    <dgm:cxn modelId="{8CCF0086-732D-4B4E-A2B7-4B9121607DBB}" type="presParOf" srcId="{4D9C33B8-0968-4486-A8FA-1B08EAA7B1E1}" destId="{262C1808-C152-4CA3-AB9E-C2D226C0DA6D}" srcOrd="1" destOrd="0" presId="urn:microsoft.com/office/officeart/2005/8/layout/hierarchy3"/>
    <dgm:cxn modelId="{CA9B8AA5-8A6B-4475-BC79-20A2D066CA8C}" type="presParOf" srcId="{262C1808-C152-4CA3-AB9E-C2D226C0DA6D}" destId="{2FEA1DB9-A676-4AAD-8643-4B8B155D2A07}" srcOrd="0" destOrd="0" presId="urn:microsoft.com/office/officeart/2005/8/layout/hierarchy3"/>
    <dgm:cxn modelId="{3EEE3E41-9839-45C9-B2BA-D93607FC347F}" type="presParOf" srcId="{2FEA1DB9-A676-4AAD-8643-4B8B155D2A07}" destId="{888626E0-B377-4B73-B717-9B052632735B}" srcOrd="0" destOrd="0" presId="urn:microsoft.com/office/officeart/2005/8/layout/hierarchy3"/>
    <dgm:cxn modelId="{8537447F-3A8E-433E-A1BB-D39AC8CC75C5}" type="presParOf" srcId="{2FEA1DB9-A676-4AAD-8643-4B8B155D2A07}" destId="{7CD2755F-2397-448D-9CFB-BB10BB728837}" srcOrd="1" destOrd="0" presId="urn:microsoft.com/office/officeart/2005/8/layout/hierarchy3"/>
    <dgm:cxn modelId="{42169D66-5FE4-4743-AC51-D7A49FD6ACE3}" type="presParOf" srcId="{262C1808-C152-4CA3-AB9E-C2D226C0DA6D}" destId="{166C6D3C-33EF-4089-BB04-C312653538CD}" srcOrd="1" destOrd="0" presId="urn:microsoft.com/office/officeart/2005/8/layout/hierarchy3"/>
    <dgm:cxn modelId="{948C6550-4225-41C1-8823-3AF62EDEB5A9}" type="presParOf" srcId="{166C6D3C-33EF-4089-BB04-C312653538CD}" destId="{23C7F650-C66B-477A-B7B4-3D899FCE8C86}" srcOrd="0" destOrd="0" presId="urn:microsoft.com/office/officeart/2005/8/layout/hierarchy3"/>
    <dgm:cxn modelId="{019316AB-BB31-40AB-A550-865E7B9AE8C1}" type="presParOf" srcId="{166C6D3C-33EF-4089-BB04-C312653538CD}" destId="{B6BF4582-0909-42CE-9F86-C43AD01BCD2E}" srcOrd="1" destOrd="0" presId="urn:microsoft.com/office/officeart/2005/8/layout/hierarchy3"/>
    <dgm:cxn modelId="{9CF55FC2-0777-413A-9FC5-5CC3424C59F0}" type="presParOf" srcId="{166C6D3C-33EF-4089-BB04-C312653538CD}" destId="{8B6B8AB7-41CB-419B-9C97-864CDDC81C4C}" srcOrd="2" destOrd="0" presId="urn:microsoft.com/office/officeart/2005/8/layout/hierarchy3"/>
    <dgm:cxn modelId="{A95F41E3-06FA-4079-BDC9-0507BEBC2E23}" type="presParOf" srcId="{166C6D3C-33EF-4089-BB04-C312653538CD}" destId="{E7FA2CB4-A5BE-43F9-B87E-64244ABFBBED}" srcOrd="3" destOrd="0" presId="urn:microsoft.com/office/officeart/2005/8/layout/hierarchy3"/>
    <dgm:cxn modelId="{48FB4984-E4CD-4EE9-B2D7-6D5CC9458E66}" type="presParOf" srcId="{166C6D3C-33EF-4089-BB04-C312653538CD}" destId="{0236D6A4-7E46-4257-A5DE-20042BF81C0C}" srcOrd="4" destOrd="0" presId="urn:microsoft.com/office/officeart/2005/8/layout/hierarchy3"/>
    <dgm:cxn modelId="{ABF77EBC-B512-4CAE-A92D-634F8263DDBD}" type="presParOf" srcId="{166C6D3C-33EF-4089-BB04-C312653538CD}" destId="{80E91D9F-0CDB-46D3-A20C-2F35357F2EC8}" srcOrd="5" destOrd="0" presId="urn:microsoft.com/office/officeart/2005/8/layout/hierarchy3"/>
    <dgm:cxn modelId="{2A260A46-B749-442A-9784-5D56CC07A809}" type="presParOf" srcId="{166C6D3C-33EF-4089-BB04-C312653538CD}" destId="{2851A283-D535-4DCB-980C-15C2DB3DB25B}" srcOrd="6" destOrd="0" presId="urn:microsoft.com/office/officeart/2005/8/layout/hierarchy3"/>
    <dgm:cxn modelId="{F9676F86-9762-48A2-96D6-EBEB5F9BC868}" type="presParOf" srcId="{166C6D3C-33EF-4089-BB04-C312653538CD}" destId="{596D9ADE-160A-4CDB-81B7-FD2A521A69CF}" srcOrd="7" destOrd="0" presId="urn:microsoft.com/office/officeart/2005/8/layout/hierarchy3"/>
    <dgm:cxn modelId="{35B67B53-6B2C-462B-B252-F6DDE32019C2}" type="presParOf" srcId="{4D9C33B8-0968-4486-A8FA-1B08EAA7B1E1}" destId="{80D8E98B-9BD3-4939-A857-D5B081A3F023}" srcOrd="2" destOrd="0" presId="urn:microsoft.com/office/officeart/2005/8/layout/hierarchy3"/>
    <dgm:cxn modelId="{49E064C9-2231-4B96-9F93-8E812788449E}" type="presParOf" srcId="{80D8E98B-9BD3-4939-A857-D5B081A3F023}" destId="{B72AF148-D3C4-4A0D-9BA9-DECEA498C74B}" srcOrd="0" destOrd="0" presId="urn:microsoft.com/office/officeart/2005/8/layout/hierarchy3"/>
    <dgm:cxn modelId="{018307F7-A7B1-403E-8871-4B027C9035A7}" type="presParOf" srcId="{B72AF148-D3C4-4A0D-9BA9-DECEA498C74B}" destId="{426EE462-8C6D-4472-8CD1-D45F75586BDC}" srcOrd="0" destOrd="0" presId="urn:microsoft.com/office/officeart/2005/8/layout/hierarchy3"/>
    <dgm:cxn modelId="{E4313CF7-2AAF-4582-82FF-F0E6F336C20A}" type="presParOf" srcId="{B72AF148-D3C4-4A0D-9BA9-DECEA498C74B}" destId="{B999F8AF-0481-484B-92E7-5E7D2D04B7A3}" srcOrd="1" destOrd="0" presId="urn:microsoft.com/office/officeart/2005/8/layout/hierarchy3"/>
    <dgm:cxn modelId="{7D5A8014-F9F2-4572-A8B2-69CF7DB67F31}" type="presParOf" srcId="{80D8E98B-9BD3-4939-A857-D5B081A3F023}" destId="{DD6AD778-85F3-493F-ADC9-AD8241796D71}" srcOrd="1" destOrd="0" presId="urn:microsoft.com/office/officeart/2005/8/layout/hierarchy3"/>
    <dgm:cxn modelId="{8731FA51-68FF-42C1-BC99-50EE5F629383}" type="presParOf" srcId="{DD6AD778-85F3-493F-ADC9-AD8241796D71}" destId="{FD306CDE-28AC-4A5E-AB51-62D124B8021F}" srcOrd="0" destOrd="0" presId="urn:microsoft.com/office/officeart/2005/8/layout/hierarchy3"/>
    <dgm:cxn modelId="{98721D67-C80C-4EA7-A7BB-F9708B6FE4E0}" type="presParOf" srcId="{DD6AD778-85F3-493F-ADC9-AD8241796D71}" destId="{A1F099AE-F301-4D10-9C0A-C9E2CF26C44C}" srcOrd="1" destOrd="0" presId="urn:microsoft.com/office/officeart/2005/8/layout/hierarchy3"/>
    <dgm:cxn modelId="{BC6DA851-B07D-4C40-BABC-E98EE4E9BF70}" type="presParOf" srcId="{DD6AD778-85F3-493F-ADC9-AD8241796D71}" destId="{0B46E9DE-3CF6-4AA7-A27A-DB661335E4F7}" srcOrd="2" destOrd="0" presId="urn:microsoft.com/office/officeart/2005/8/layout/hierarchy3"/>
    <dgm:cxn modelId="{1D324ACB-8C4F-4918-8EE5-27BFEFA33D70}" type="presParOf" srcId="{DD6AD778-85F3-493F-ADC9-AD8241796D71}" destId="{814EA6E5-8D94-4F58-9E3F-6BE1947A68C9}" srcOrd="3" destOrd="0" presId="urn:microsoft.com/office/officeart/2005/8/layout/hierarchy3"/>
    <dgm:cxn modelId="{2262EBDC-D51E-4A2B-9094-4194B1906FCB}" type="presParOf" srcId="{DD6AD778-85F3-493F-ADC9-AD8241796D71}" destId="{1574CF60-C013-4302-8FD9-AE355F5817ED}" srcOrd="4" destOrd="0" presId="urn:microsoft.com/office/officeart/2005/8/layout/hierarchy3"/>
    <dgm:cxn modelId="{83D58BC7-9BA9-4649-8B03-03D6C63F9E02}" type="presParOf" srcId="{DD6AD778-85F3-493F-ADC9-AD8241796D71}" destId="{7CA8BE86-CFE8-40F7-9D0F-59718DB53C14}" srcOrd="5" destOrd="0" presId="urn:microsoft.com/office/officeart/2005/8/layout/hierarchy3"/>
    <dgm:cxn modelId="{F067136A-310B-4464-B9B9-2BD9AE99FB18}" type="presParOf" srcId="{DD6AD778-85F3-493F-ADC9-AD8241796D71}" destId="{E5CD9871-4B9C-4917-958D-364CC7242D2C}" srcOrd="6" destOrd="0" presId="urn:microsoft.com/office/officeart/2005/8/layout/hierarchy3"/>
    <dgm:cxn modelId="{E9C63DD1-0DD2-46BC-A029-72A31E326749}" type="presParOf" srcId="{DD6AD778-85F3-493F-ADC9-AD8241796D71}" destId="{02C24EB5-B44C-4197-B200-DC7D4756D442}" srcOrd="7" destOrd="0" presId="urn:microsoft.com/office/officeart/2005/8/layout/hierarchy3"/>
    <dgm:cxn modelId="{ADAB244F-7B7D-4008-BF0D-41C25F809134}" type="presParOf" srcId="{4D9C33B8-0968-4486-A8FA-1B08EAA7B1E1}" destId="{7C635503-350A-4192-80F4-E0FCA002753E}" srcOrd="3" destOrd="0" presId="urn:microsoft.com/office/officeart/2005/8/layout/hierarchy3"/>
    <dgm:cxn modelId="{BD345D00-0842-4C62-8C98-3ED6BB2AD13F}" type="presParOf" srcId="{7C635503-350A-4192-80F4-E0FCA002753E}" destId="{053C4417-2364-4D72-8EB9-035ED32A7439}" srcOrd="0" destOrd="0" presId="urn:microsoft.com/office/officeart/2005/8/layout/hierarchy3"/>
    <dgm:cxn modelId="{5178BC29-ABDB-4A6E-A033-C33584C7EECF}" type="presParOf" srcId="{053C4417-2364-4D72-8EB9-035ED32A7439}" destId="{295715E2-8EF7-4A1C-B745-CD327C01DB29}" srcOrd="0" destOrd="0" presId="urn:microsoft.com/office/officeart/2005/8/layout/hierarchy3"/>
    <dgm:cxn modelId="{BBBE559A-DDD6-42DE-A7E6-51F6FAAF08B2}" type="presParOf" srcId="{053C4417-2364-4D72-8EB9-035ED32A7439}" destId="{37EA3CCE-8360-460F-B531-87F49860B24E}" srcOrd="1" destOrd="0" presId="urn:microsoft.com/office/officeart/2005/8/layout/hierarchy3"/>
    <dgm:cxn modelId="{8DC70789-EF15-4AD5-A3A9-CC1F39F2E269}" type="presParOf" srcId="{7C635503-350A-4192-80F4-E0FCA002753E}" destId="{CBB0A70F-7639-4E30-ACF9-F5ED819464B7}" srcOrd="1" destOrd="0" presId="urn:microsoft.com/office/officeart/2005/8/layout/hierarchy3"/>
    <dgm:cxn modelId="{C72C2364-F847-4149-BA17-5F5475B5F50D}" type="presParOf" srcId="{CBB0A70F-7639-4E30-ACF9-F5ED819464B7}" destId="{1B5855B1-E91E-4065-B0EB-6E6F9CF984FF}" srcOrd="0" destOrd="0" presId="urn:microsoft.com/office/officeart/2005/8/layout/hierarchy3"/>
    <dgm:cxn modelId="{6013CACF-84EC-4969-9184-C78F4E2FD185}" type="presParOf" srcId="{CBB0A70F-7639-4E30-ACF9-F5ED819464B7}" destId="{5CD0D04E-DDFC-4004-B2BF-02C1120CF145}" srcOrd="1" destOrd="0" presId="urn:microsoft.com/office/officeart/2005/8/layout/hierarchy3"/>
    <dgm:cxn modelId="{E31EDFCB-1126-4C94-885A-259A29BBC6FA}" type="presParOf" srcId="{CBB0A70F-7639-4E30-ACF9-F5ED819464B7}" destId="{B1DA4C88-72C9-4541-9800-72AF90219D95}" srcOrd="2" destOrd="0" presId="urn:microsoft.com/office/officeart/2005/8/layout/hierarchy3"/>
    <dgm:cxn modelId="{85568A9F-31A2-4E76-8123-5606DD37A77C}" type="presParOf" srcId="{CBB0A70F-7639-4E30-ACF9-F5ED819464B7}" destId="{8363337D-676D-41F1-9634-6BB2781ED018}" srcOrd="3" destOrd="0" presId="urn:microsoft.com/office/officeart/2005/8/layout/hierarchy3"/>
    <dgm:cxn modelId="{C4717AE9-0CA2-4CD0-ABC5-A315CC33FFC1}" type="presParOf" srcId="{CBB0A70F-7639-4E30-ACF9-F5ED819464B7}" destId="{EE7E11BB-3B1F-4B0C-9EA1-1FA89E6EFE4D}" srcOrd="4" destOrd="0" presId="urn:microsoft.com/office/officeart/2005/8/layout/hierarchy3"/>
    <dgm:cxn modelId="{2E2B32A8-6A4E-4283-BADC-73AB96018391}" type="presParOf" srcId="{CBB0A70F-7639-4E30-ACF9-F5ED819464B7}" destId="{B59239E2-6C30-4209-9170-69E1A5AEC41A}" srcOrd="5" destOrd="0" presId="urn:microsoft.com/office/officeart/2005/8/layout/hierarchy3"/>
    <dgm:cxn modelId="{A5AEC056-D7E2-42F6-ADB0-947F2AE9C1A8}" type="presParOf" srcId="{CBB0A70F-7639-4E30-ACF9-F5ED819464B7}" destId="{7BCC3CA9-C2B1-48C5-B4C7-F822BDFC5206}" srcOrd="6" destOrd="0" presId="urn:microsoft.com/office/officeart/2005/8/layout/hierarchy3"/>
    <dgm:cxn modelId="{19951614-F3DF-46D3-96E6-23550ABA80BE}" type="presParOf" srcId="{CBB0A70F-7639-4E30-ACF9-F5ED819464B7}" destId="{0804BEF8-BFBD-4433-8A4B-B89D259843CA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047A436-5F2F-4135-B7E7-22B24B4A7C7F}" type="doc">
      <dgm:prSet loTypeId="urn:microsoft.com/office/officeart/2005/8/layout/hierarchy3" loCatId="list" qsTypeId="urn:microsoft.com/office/officeart/2005/8/quickstyle/3d2" qsCatId="3D" csTypeId="urn:microsoft.com/office/officeart/2005/8/colors/accent5_1" csCatId="accent5" phldr="1"/>
      <dgm:spPr/>
      <dgm:t>
        <a:bodyPr/>
        <a:lstStyle/>
        <a:p>
          <a:endParaRPr lang="ru-RU"/>
        </a:p>
      </dgm:t>
    </dgm:pt>
    <dgm:pt modelId="{4613791A-7056-4C86-9A05-7D5DFC09674E}">
      <dgm:prSet phldrT="[Текст]" custT="1"/>
      <dgm:spPr>
        <a:xfrm>
          <a:off x="670884" y="34"/>
          <a:ext cx="1337477" cy="476238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685 учащихся)</a:t>
          </a:r>
        </a:p>
      </dgm:t>
    </dgm:pt>
    <dgm:pt modelId="{1CA7F1E0-A16C-463E-9E55-C7EAFA56F125}" type="parTrans" cxnId="{1FEB597F-B330-404A-BF21-99CF782B4AFD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5B236F-DB6C-4E1B-809D-0368892BAFE1}" type="sibTrans" cxnId="{1FEB597F-B330-404A-BF21-99CF782B4AFD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B0B1A9-55F5-4DD9-A305-B40FC024B1D6}">
      <dgm:prSet phldrT="[Текст]" custT="1"/>
      <dgm:spPr>
        <a:xfrm>
          <a:off x="938380" y="595332"/>
          <a:ext cx="1102929" cy="476238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65 учащихся)</a:t>
          </a:r>
        </a:p>
      </dgm:t>
    </dgm:pt>
    <dgm:pt modelId="{1B9491BF-10F3-4642-8EB5-D2D272EAD3FF}" type="parTrans" cxnId="{12054307-7AEC-484D-BB65-579417760F4A}">
      <dgm:prSet/>
      <dgm:spPr>
        <a:xfrm>
          <a:off x="804632" y="476273"/>
          <a:ext cx="133747" cy="357178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860E71-B732-48C4-9E5F-2052933A0BD3}" type="sibTrans" cxnId="{12054307-7AEC-484D-BB65-579417760F4A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FD9122-33FA-4673-BA81-75C9D59093EC}">
      <dgm:prSet phldrT="[Текст]" custT="1"/>
      <dgm:spPr>
        <a:xfrm>
          <a:off x="947622" y="1196912"/>
          <a:ext cx="1102929" cy="476238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314 учащихся)</a:t>
          </a:r>
        </a:p>
      </dgm:t>
    </dgm:pt>
    <dgm:pt modelId="{9DAD322B-430A-4169-AD0A-277B51EF6E59}" type="parTrans" cxnId="{0C09FA10-6605-4DA7-839E-8E193737131D}">
      <dgm:prSet/>
      <dgm:spPr>
        <a:xfrm>
          <a:off x="804632" y="476273"/>
          <a:ext cx="142990" cy="958758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0F18B6-21F5-45E9-93A3-9E53F1C58D3A}" type="sibTrans" cxnId="{0C09FA10-6605-4DA7-839E-8E193737131D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2AEAD6-C940-4E31-9AEB-0EA3DF688073}">
      <dgm:prSet phldrT="[Текст]" custT="1"/>
      <dgm:spPr>
        <a:xfrm>
          <a:off x="2196590" y="0"/>
          <a:ext cx="1230371" cy="476238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205 учащихся)</a:t>
          </a:r>
        </a:p>
      </dgm:t>
    </dgm:pt>
    <dgm:pt modelId="{1298E912-4BA1-444C-91F2-64622CA0DA98}" type="parTrans" cxnId="{ABA4AD5A-F9AB-4082-B0A5-054B7DBDF4A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EF77F4-97D0-4EC8-801E-17058C6343BC}" type="sibTrans" cxnId="{ABA4AD5A-F9AB-4082-B0A5-054B7DBDF4A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D2118E-FA97-4873-BAA5-2D790A3A78FD}">
      <dgm:prSet phldrT="[Текст]" custT="1"/>
      <dgm:spPr>
        <a:xfrm>
          <a:off x="2441190" y="587994"/>
          <a:ext cx="1217981" cy="476238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36 учащихся)</a:t>
          </a:r>
        </a:p>
      </dgm:t>
    </dgm:pt>
    <dgm:pt modelId="{B4AC0C82-67CE-40B9-8323-C5932799426B}" type="parTrans" cxnId="{92557FC9-2E08-4124-A79C-3598FFB4C0F4}">
      <dgm:prSet/>
      <dgm:spPr>
        <a:xfrm>
          <a:off x="2319627" y="476238"/>
          <a:ext cx="121562" cy="349874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DC0AF6-9247-4C03-A48C-9FB597E1F6E8}" type="sibTrans" cxnId="{92557FC9-2E08-4124-A79C-3598FFB4C0F4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90D1EA-EF5C-4485-937C-ED909E1E0091}">
      <dgm:prSet phldrT="[Текст]" custT="1"/>
      <dgm:spPr>
        <a:xfrm>
          <a:off x="3900849" y="610010"/>
          <a:ext cx="1212761" cy="476238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4 учащихся)</a:t>
          </a:r>
        </a:p>
      </dgm:t>
    </dgm:pt>
    <dgm:pt modelId="{AAF9C8AE-5FC2-4D6E-B7D2-33B6D3FC8A6E}" type="parTrans" cxnId="{081C48FB-0D30-42D0-87C8-474704957A73}">
      <dgm:prSet/>
      <dgm:spPr>
        <a:xfrm>
          <a:off x="3794709" y="476238"/>
          <a:ext cx="106140" cy="371891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52E139-C358-44D1-AEF5-019DC80F6E38}" type="sibTrans" cxnId="{081C48FB-0D30-42D0-87C8-474704957A7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29D3F1-794B-4766-8B0B-957217670267}">
      <dgm:prSet phldrT="[Текст]" custT="1"/>
      <dgm:spPr>
        <a:xfrm>
          <a:off x="938380" y="2381226"/>
          <a:ext cx="1102929" cy="476238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endParaRPr lang="ru-RU" sz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AEE8FA70-960C-449B-BACB-73CDA8EE1E8C}" type="parTrans" cxnId="{42582C77-EAC9-4891-B6EF-29E91901AA11}">
      <dgm:prSet/>
      <dgm:spPr>
        <a:xfrm>
          <a:off x="804632" y="476273"/>
          <a:ext cx="133747" cy="2143072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BBF571-5F74-401B-A1A3-76EEB35DFC07}" type="sibTrans" cxnId="{42582C77-EAC9-4891-B6EF-29E91901AA11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4961B0-102B-43AB-A137-D7CAD045A393}">
      <dgm:prSet phldrT="[Текст]" custT="1"/>
      <dgm:spPr>
        <a:xfrm>
          <a:off x="938380" y="1785928"/>
          <a:ext cx="1102929" cy="476238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06 учащихся)</a:t>
          </a:r>
        </a:p>
      </dgm:t>
    </dgm:pt>
    <dgm:pt modelId="{ADCB7D90-07FB-4449-A992-F9262CD41DB4}" type="parTrans" cxnId="{6D27406C-2353-4FBE-8AAB-D9294CA85608}">
      <dgm:prSet/>
      <dgm:spPr>
        <a:xfrm>
          <a:off x="804632" y="476273"/>
          <a:ext cx="133747" cy="1547774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C7AAF6-E885-4995-863A-1DED2F650958}" type="sibTrans" cxnId="{6D27406C-2353-4FBE-8AAB-D9294CA85608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E41F18-13E1-47FC-A1DB-2D33726F5822}">
      <dgm:prSet phldrT="[Текст]" custT="1"/>
      <dgm:spPr>
        <a:xfrm>
          <a:off x="2419176" y="1205308"/>
          <a:ext cx="1217981" cy="476238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722 учащихся)</a:t>
          </a:r>
        </a:p>
      </dgm:t>
    </dgm:pt>
    <dgm:pt modelId="{802E7A52-C5E0-44E9-9F15-7C96924D8587}" type="parTrans" cxnId="{3A135DCC-F9E0-4D28-BDB0-C09A1E1F2FAF}">
      <dgm:prSet/>
      <dgm:spPr>
        <a:xfrm>
          <a:off x="2319627" y="476238"/>
          <a:ext cx="99549" cy="967189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C2A54D-7B9F-47BB-B000-717F40F24F04}" type="sibTrans" cxnId="{3A135DCC-F9E0-4D28-BDB0-C09A1E1F2FAF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85775E-4ECE-4A0C-B5D5-88E9CF74B3EE}">
      <dgm:prSet phldrT="[Текст]" custT="1"/>
      <dgm:spPr>
        <a:xfrm>
          <a:off x="2419176" y="1771251"/>
          <a:ext cx="1217981" cy="476238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422 учащихся)</a:t>
          </a:r>
        </a:p>
      </dgm:t>
    </dgm:pt>
    <dgm:pt modelId="{CF8DC463-03DA-45DF-8C4E-286BB2F02275}" type="parTrans" cxnId="{6386F36B-E4D4-412A-A568-1F190F868D39}">
      <dgm:prSet/>
      <dgm:spPr>
        <a:xfrm>
          <a:off x="2319627" y="476238"/>
          <a:ext cx="99549" cy="1533131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831546-364F-4337-B358-88A063A17D2C}" type="sibTrans" cxnId="{6386F36B-E4D4-412A-A568-1F190F868D39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D30FF95-5C06-4AC3-8747-D8315D2EF261}">
      <dgm:prSet phldrT="[Текст]" custT="1"/>
      <dgm:spPr>
        <a:xfrm>
          <a:off x="2397155" y="2381261"/>
          <a:ext cx="1217981" cy="476238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5 учащихся)</a:t>
          </a:r>
        </a:p>
      </dgm:t>
    </dgm:pt>
    <dgm:pt modelId="{1A343E73-1071-493A-B212-CC2366AC7C89}" type="parTrans" cxnId="{356D11E8-CD94-4220-A9B9-7FB9797A6257}">
      <dgm:prSet/>
      <dgm:spPr>
        <a:xfrm>
          <a:off x="2273907" y="476238"/>
          <a:ext cx="91440" cy="2143142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DE42AF-2A1E-4E87-A740-7ACD77B1F6E3}" type="sibTrans" cxnId="{356D11E8-CD94-4220-A9B9-7FB9797A6257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B020B2D-4B51-4747-A7E3-32AF90F020B0}">
      <dgm:prSet phldrT="[Текст]" custT="1"/>
      <dgm:spPr>
        <a:xfrm>
          <a:off x="3900849" y="1197969"/>
          <a:ext cx="1212761" cy="476238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40 учащихся)</a:t>
          </a:r>
        </a:p>
      </dgm:t>
    </dgm:pt>
    <dgm:pt modelId="{09A4E7FE-68F5-4113-9CEA-3408B3B5F1B6}" type="parTrans" cxnId="{30B1069F-95E6-428E-BB8D-C1116D6C2818}">
      <dgm:prSet/>
      <dgm:spPr>
        <a:xfrm>
          <a:off x="3794709" y="476238"/>
          <a:ext cx="106140" cy="95985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5C1B30-31DA-48C4-A8A9-DEC8E7CB73A6}" type="sibTrans" cxnId="{30B1069F-95E6-428E-BB8D-C1116D6C2818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F63EBA-682E-414B-85EC-C0CBC6481FC5}">
      <dgm:prSet phldrT="[Текст]" custT="1"/>
      <dgm:spPr>
        <a:xfrm>
          <a:off x="3908187" y="1785928"/>
          <a:ext cx="1212761" cy="476238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881 учащихся)</a:t>
          </a:r>
        </a:p>
      </dgm:t>
    </dgm:pt>
    <dgm:pt modelId="{916DF4B4-5A5A-4DCE-9E5D-41099D37BFFD}" type="parTrans" cxnId="{C6F12A07-DC8C-4614-9845-584A6457A7DF}">
      <dgm:prSet/>
      <dgm:spPr>
        <a:xfrm>
          <a:off x="3794709" y="476238"/>
          <a:ext cx="113478" cy="1547809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526147-01F2-467C-A509-5D9952B24F47}" type="sibTrans" cxnId="{C6F12A07-DC8C-4614-9845-584A6457A7DF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55B04E-A4D8-4338-BC0D-D8FE9593C3F2}">
      <dgm:prSet phldrT="[Текст]" custT="1"/>
      <dgm:spPr>
        <a:xfrm>
          <a:off x="3915525" y="2381261"/>
          <a:ext cx="1212761" cy="476238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12 учащихся)</a:t>
          </a:r>
        </a:p>
      </dgm:t>
    </dgm:pt>
    <dgm:pt modelId="{B018BA12-4843-425A-B0BB-8586C007F855}" type="parTrans" cxnId="{C388CE9D-F73F-4379-928B-D91037023F6C}">
      <dgm:prSet/>
      <dgm:spPr>
        <a:xfrm>
          <a:off x="3794709" y="476238"/>
          <a:ext cx="120815" cy="2143142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2E241A-8EFC-4A17-BB46-34DF43CD3E3A}" type="sibTrans" cxnId="{C388CE9D-F73F-4379-928B-D91037023F6C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282F08-E11D-4477-854E-9CC14C13339B}">
      <dgm:prSet phldrT="[Текст]" custT="1"/>
      <dgm:spPr>
        <a:xfrm>
          <a:off x="3665081" y="0"/>
          <a:ext cx="1296282" cy="476238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037 учащихся)</a:t>
          </a:r>
        </a:p>
      </dgm:t>
    </dgm:pt>
    <dgm:pt modelId="{EE650670-C3F2-42EE-9B0D-9D01AD124929}" type="sibTrans" cxnId="{4C38E02C-9965-4B7A-AC4E-E6DA1917D61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302466-3671-4DA9-B122-699645D4C757}" type="parTrans" cxnId="{4C38E02C-9965-4B7A-AC4E-E6DA1917D61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926769D-0FBC-4D45-AC85-3D1F9F42A3EA}">
      <dgm:prSet/>
      <dgm:spPr/>
      <dgm:t>
        <a:bodyPr/>
        <a:lstStyle/>
        <a:p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 </a:t>
          </a:r>
        </a:p>
        <a:p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 учащийся)</a:t>
          </a:r>
          <a:endParaRPr lang="ru-RU"/>
        </a:p>
      </dgm:t>
    </dgm:pt>
    <dgm:pt modelId="{C00504CD-8F34-4170-9E3C-3492296D4A50}" type="parTrans" cxnId="{B423C24C-8843-48BC-B3B9-1A664756A390}">
      <dgm:prSet/>
      <dgm:spPr/>
      <dgm:t>
        <a:bodyPr/>
        <a:lstStyle/>
        <a:p>
          <a:endParaRPr lang="ru-RU"/>
        </a:p>
      </dgm:t>
    </dgm:pt>
    <dgm:pt modelId="{A75CE388-B895-4252-B95A-FDBB9857CEAF}" type="sibTrans" cxnId="{B423C24C-8843-48BC-B3B9-1A664756A390}">
      <dgm:prSet/>
      <dgm:spPr/>
      <dgm:t>
        <a:bodyPr/>
        <a:lstStyle/>
        <a:p>
          <a:endParaRPr lang="ru-RU"/>
        </a:p>
      </dgm:t>
    </dgm:pt>
    <dgm:pt modelId="{D2A36058-A688-41B4-9665-374490B3FF4A}">
      <dgm:prSet/>
      <dgm:spPr/>
      <dgm:t>
        <a:bodyPr/>
        <a:lstStyle/>
        <a:p>
          <a:endParaRPr lang="ru-RU"/>
        </a:p>
      </dgm:t>
    </dgm:pt>
    <dgm:pt modelId="{B82DA40B-3D71-4FFB-B5E6-6291A2A753F2}" type="parTrans" cxnId="{83F7F1D1-73E0-4CAB-8A08-8432DCE0BFB6}">
      <dgm:prSet/>
      <dgm:spPr/>
      <dgm:t>
        <a:bodyPr/>
        <a:lstStyle/>
        <a:p>
          <a:endParaRPr lang="ru-RU"/>
        </a:p>
      </dgm:t>
    </dgm:pt>
    <dgm:pt modelId="{BDD2BAB2-7EFA-4C41-8BB2-7A88D6C5E195}" type="sibTrans" cxnId="{83F7F1D1-73E0-4CAB-8A08-8432DCE0BFB6}">
      <dgm:prSet/>
      <dgm:spPr/>
      <dgm:t>
        <a:bodyPr/>
        <a:lstStyle/>
        <a:p>
          <a:endParaRPr lang="ru-RU"/>
        </a:p>
      </dgm:t>
    </dgm:pt>
    <dgm:pt modelId="{41D3ABC3-5022-4ED1-BDAE-5D2A45F571F6}">
      <dgm:prSet/>
      <dgm:spPr/>
      <dgm:t>
        <a:bodyPr/>
        <a:lstStyle/>
        <a:p>
          <a:endParaRPr lang="ru-RU"/>
        </a:p>
      </dgm:t>
    </dgm:pt>
    <dgm:pt modelId="{9CA5118F-75CD-4423-8635-E3FCAD561B01}" type="parTrans" cxnId="{0EA46918-5E83-4D75-972D-634814AC39E2}">
      <dgm:prSet/>
      <dgm:spPr/>
      <dgm:t>
        <a:bodyPr/>
        <a:lstStyle/>
        <a:p>
          <a:endParaRPr lang="ru-RU"/>
        </a:p>
      </dgm:t>
    </dgm:pt>
    <dgm:pt modelId="{B20BE2D0-AF3A-4DFB-82FD-5321B70B0C9D}" type="sibTrans" cxnId="{0EA46918-5E83-4D75-972D-634814AC39E2}">
      <dgm:prSet/>
      <dgm:spPr/>
      <dgm:t>
        <a:bodyPr/>
        <a:lstStyle/>
        <a:p>
          <a:endParaRPr lang="ru-RU"/>
        </a:p>
      </dgm:t>
    </dgm:pt>
    <dgm:pt modelId="{0AFE9949-8755-455E-8543-14A86B29FE7B}">
      <dgm:prSet/>
      <dgm:spPr/>
      <dgm:t>
        <a:bodyPr/>
        <a:lstStyle/>
        <a:p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</a:t>
          </a:r>
        </a:p>
        <a:p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 учащийся)</a:t>
          </a:r>
          <a:endParaRPr lang="ru-RU"/>
        </a:p>
      </dgm:t>
    </dgm:pt>
    <dgm:pt modelId="{E476FC23-1D10-4E9C-BC52-29B10C5A4B2F}" type="parTrans" cxnId="{0383D33E-7D7D-4FF8-BBCB-9EB7069A825C}">
      <dgm:prSet/>
      <dgm:spPr/>
    </dgm:pt>
    <dgm:pt modelId="{117DA506-FDD2-4E38-9004-AC744E4EB020}" type="sibTrans" cxnId="{0383D33E-7D7D-4FF8-BBCB-9EB7069A825C}">
      <dgm:prSet/>
      <dgm:spPr/>
    </dgm:pt>
    <dgm:pt modelId="{2DEA6C6F-8919-42D9-9235-32310577D64F}">
      <dgm:prSet/>
      <dgm:spPr/>
      <dgm:t>
        <a:bodyPr/>
        <a:lstStyle/>
        <a:p>
          <a:endParaRPr lang="ru-RU"/>
        </a:p>
      </dgm:t>
    </dgm:pt>
    <dgm:pt modelId="{1F9D267D-CF77-4053-8B00-AEDC09C37DD9}" type="parTrans" cxnId="{F729A0BB-C05D-499F-B598-63AE447442DE}">
      <dgm:prSet/>
      <dgm:spPr/>
    </dgm:pt>
    <dgm:pt modelId="{09A045DB-CF8C-41F6-8A60-6696E1276EB2}" type="sibTrans" cxnId="{F729A0BB-C05D-499F-B598-63AE447442DE}">
      <dgm:prSet/>
      <dgm:spPr/>
    </dgm:pt>
    <dgm:pt modelId="{4D9C33B8-0968-4486-A8FA-1B08EAA7B1E1}" type="pres">
      <dgm:prSet presAssocID="{0047A436-5F2F-4135-B7E7-22B24B4A7C7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8337C0E-9A25-4BD9-9B89-AD7EF58583EC}" type="pres">
      <dgm:prSet presAssocID="{4613791A-7056-4C86-9A05-7D5DFC09674E}" presName="root" presStyleCnt="0"/>
      <dgm:spPr/>
    </dgm:pt>
    <dgm:pt modelId="{0FE1AD31-3DF0-44FE-A45A-AA418396C34E}" type="pres">
      <dgm:prSet presAssocID="{4613791A-7056-4C86-9A05-7D5DFC09674E}" presName="rootComposite" presStyleCnt="0"/>
      <dgm:spPr/>
    </dgm:pt>
    <dgm:pt modelId="{3581E5CE-2798-438C-B4AE-9142BF0488B9}" type="pres">
      <dgm:prSet presAssocID="{4613791A-7056-4C86-9A05-7D5DFC09674E}" presName="rootText" presStyleLbl="node1" presStyleIdx="0" presStyleCnt="4" custScaleX="140421"/>
      <dgm:spPr>
        <a:prstGeom prst="roundRect">
          <a:avLst>
            <a:gd name="adj" fmla="val 10000"/>
          </a:avLst>
        </a:prstGeom>
      </dgm:spPr>
    </dgm:pt>
    <dgm:pt modelId="{59383BA4-A327-4481-9674-1F792668ECE7}" type="pres">
      <dgm:prSet presAssocID="{4613791A-7056-4C86-9A05-7D5DFC09674E}" presName="rootConnector" presStyleLbl="node1" presStyleIdx="0" presStyleCnt="4"/>
      <dgm:spPr/>
    </dgm:pt>
    <dgm:pt modelId="{A44932A9-3864-42C6-BF88-74D6F55B8D04}" type="pres">
      <dgm:prSet presAssocID="{4613791A-7056-4C86-9A05-7D5DFC09674E}" presName="childShape" presStyleCnt="0"/>
      <dgm:spPr/>
    </dgm:pt>
    <dgm:pt modelId="{F92307FE-46FE-4D69-B5A5-423BAA5C8C78}" type="pres">
      <dgm:prSet presAssocID="{1B9491BF-10F3-4642-8EB5-D2D272EAD3FF}" presName="Name13" presStyleLbl="parChTrans1D2" presStyleIdx="0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492"/>
              </a:lnTo>
              <a:lnTo>
                <a:pt x="134614" y="359492"/>
              </a:lnTo>
            </a:path>
          </a:pathLst>
        </a:custGeom>
      </dgm:spPr>
    </dgm:pt>
    <dgm:pt modelId="{862DA3C2-1A19-4555-8823-D06F84CC4803}" type="pres">
      <dgm:prSet presAssocID="{11B0B1A9-55F5-4DD9-A305-B40FC024B1D6}" presName="childText" presStyleLbl="bgAcc1" presStyleIdx="0" presStyleCnt="16" custScaleX="14474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630742C6-EB41-4183-965B-45740B7F68C8}" type="pres">
      <dgm:prSet presAssocID="{9DAD322B-430A-4169-AD0A-277B51EF6E59}" presName="Name13" presStyleLbl="parChTrans1D2" presStyleIdx="1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969"/>
              </a:lnTo>
              <a:lnTo>
                <a:pt x="143916" y="964969"/>
              </a:lnTo>
            </a:path>
          </a:pathLst>
        </a:custGeom>
      </dgm:spPr>
    </dgm:pt>
    <dgm:pt modelId="{C4372186-9350-4231-A9E5-4A1DD855128E}" type="pres">
      <dgm:prSet presAssocID="{09FD9122-33FA-4673-BA81-75C9D59093EC}" presName="childText" presStyleLbl="bgAcc1" presStyleIdx="1" presStyleCnt="16" custScaleX="144745" custLinFactNeighborX="1213" custLinFactNeighborY="131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24AF6ADF-0119-4DAD-ADDA-6A516A3570AF}" type="pres">
      <dgm:prSet presAssocID="{ADCB7D90-07FB-4449-A992-F9262CD41DB4}" presName="Name13" presStyleLbl="parChTrans1D2" presStyleIdx="2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7802"/>
              </a:lnTo>
              <a:lnTo>
                <a:pt x="134614" y="1557802"/>
              </a:lnTo>
            </a:path>
          </a:pathLst>
        </a:custGeom>
      </dgm:spPr>
    </dgm:pt>
    <dgm:pt modelId="{A325B4CF-1753-4909-B2A9-AF2494BCAA83}" type="pres">
      <dgm:prSet presAssocID="{2D4961B0-102B-43AB-A137-D7CAD045A393}" presName="childText" presStyleLbl="bgAcc1" presStyleIdx="2" presStyleCnt="16" custScaleX="14474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6EB15B12-4873-4C85-89AC-1F651B409DBE}" type="pres">
      <dgm:prSet presAssocID="{AEE8FA70-960C-449B-BACB-73CDA8EE1E8C}" presName="Name13" presStyleLbl="parChTrans1D2" presStyleIdx="3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6957"/>
              </a:lnTo>
              <a:lnTo>
                <a:pt x="134614" y="2156957"/>
              </a:lnTo>
            </a:path>
          </a:pathLst>
        </a:custGeom>
      </dgm:spPr>
    </dgm:pt>
    <dgm:pt modelId="{810D9F69-03A6-45CD-9522-75E5CFCD9522}" type="pres">
      <dgm:prSet presAssocID="{0129D3F1-794B-4766-8B0B-957217670267}" presName="childText" presStyleLbl="bgAcc1" presStyleIdx="3" presStyleCnt="16" custScaleX="14474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262C1808-C152-4CA3-AB9E-C2D226C0DA6D}" type="pres">
      <dgm:prSet presAssocID="{E72AEAD6-C940-4E31-9AEB-0EA3DF688073}" presName="root" presStyleCnt="0"/>
      <dgm:spPr/>
    </dgm:pt>
    <dgm:pt modelId="{2FEA1DB9-A676-4AAD-8643-4B8B155D2A07}" type="pres">
      <dgm:prSet presAssocID="{E72AEAD6-C940-4E31-9AEB-0EA3DF688073}" presName="rootComposite" presStyleCnt="0"/>
      <dgm:spPr/>
    </dgm:pt>
    <dgm:pt modelId="{888626E0-B377-4B73-B717-9B052632735B}" type="pres">
      <dgm:prSet presAssocID="{E72AEAD6-C940-4E31-9AEB-0EA3DF688073}" presName="rootText" presStyleLbl="node1" presStyleIdx="1" presStyleCnt="4" custScaleX="129176" custLinFactNeighborX="-5238" custLinFactNeighborY="-469"/>
      <dgm:spPr>
        <a:prstGeom prst="roundRect">
          <a:avLst>
            <a:gd name="adj" fmla="val 10000"/>
          </a:avLst>
        </a:prstGeom>
      </dgm:spPr>
    </dgm:pt>
    <dgm:pt modelId="{7CD2755F-2397-448D-9CFB-BB10BB728837}" type="pres">
      <dgm:prSet presAssocID="{E72AEAD6-C940-4E31-9AEB-0EA3DF688073}" presName="rootConnector" presStyleLbl="node1" presStyleIdx="1" presStyleCnt="4"/>
      <dgm:spPr/>
    </dgm:pt>
    <dgm:pt modelId="{166C6D3C-33EF-4089-BB04-C312653538CD}" type="pres">
      <dgm:prSet presAssocID="{E72AEAD6-C940-4E31-9AEB-0EA3DF688073}" presName="childShape" presStyleCnt="0"/>
      <dgm:spPr/>
    </dgm:pt>
    <dgm:pt modelId="{23C7F650-C66B-477A-B7B4-3D899FCE8C86}" type="pres">
      <dgm:prSet presAssocID="{B4AC0C82-67CE-40B9-8323-C5932799426B}" presName="Name13" presStyleLbl="parChTrans1D2" presStyleIdx="4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4354"/>
              </a:lnTo>
              <a:lnTo>
                <a:pt x="122350" y="354354"/>
              </a:lnTo>
            </a:path>
          </a:pathLst>
        </a:custGeom>
      </dgm:spPr>
    </dgm:pt>
    <dgm:pt modelId="{B6BF4582-0909-42CE-9F86-C43AD01BCD2E}" type="pres">
      <dgm:prSet presAssocID="{44D2118E-FA97-4873-BAA5-2D790A3A78FD}" presName="childText" presStyleLbl="bgAcc1" presStyleIdx="4" presStyleCnt="16" custScaleX="159844" custLinFactNeighborX="-6741" custLinFactNeighborY="-154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8B6B8AB7-41CB-419B-9C97-864CDDC81C4C}" type="pres">
      <dgm:prSet presAssocID="{802E7A52-C5E0-44E9-9F15-7C96924D8587}" presName="Name13" presStyleLbl="parChTrans1D2" presStyleIdx="5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5668"/>
              </a:lnTo>
              <a:lnTo>
                <a:pt x="100194" y="975668"/>
              </a:lnTo>
            </a:path>
          </a:pathLst>
        </a:custGeom>
      </dgm:spPr>
    </dgm:pt>
    <dgm:pt modelId="{E7FA2CB4-A5BE-43F9-B87E-64244ABFBBED}" type="pres">
      <dgm:prSet presAssocID="{B3E41F18-13E1-47FC-A1DB-2D33726F5822}" presName="childText" presStyleLbl="bgAcc1" presStyleIdx="5" presStyleCnt="16" custScaleX="159844" custLinFactNeighborX="-9630" custLinFactNeighborY="308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0236D6A4-7E46-4257-A5DE-20042BF81C0C}" type="pres">
      <dgm:prSet presAssocID="{CF8DC463-03DA-45DF-8C4E-286BB2F02275}" presName="Name13" presStyleLbl="parChTrans1D2" presStyleIdx="6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5277"/>
              </a:lnTo>
              <a:lnTo>
                <a:pt x="100194" y="1545277"/>
              </a:lnTo>
            </a:path>
          </a:pathLst>
        </a:custGeom>
      </dgm:spPr>
    </dgm:pt>
    <dgm:pt modelId="{80E91D9F-0CDB-46D3-A20C-2F35357F2EC8}" type="pres">
      <dgm:prSet presAssocID="{E685775E-4ECE-4A0C-B5D5-88E9CF74B3EE}" presName="childText" presStyleLbl="bgAcc1" presStyleIdx="6" presStyleCnt="16" custScaleX="159844" custLinFactNeighborX="-9630" custLinFactNeighborY="-308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2851A283-D535-4DCB-980C-15C2DB3DB25B}" type="pres">
      <dgm:prSet presAssocID="{1A343E73-1071-493A-B212-CC2366AC7C89}" presName="Name13" presStyleLbl="parChTrans1D2" presStyleIdx="7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61458"/>
              </a:lnTo>
              <a:lnTo>
                <a:pt x="123750" y="2161458"/>
              </a:lnTo>
            </a:path>
          </a:pathLst>
        </a:custGeom>
      </dgm:spPr>
    </dgm:pt>
    <dgm:pt modelId="{596D9ADE-160A-4CDB-81B7-FD2A521A69CF}" type="pres">
      <dgm:prSet presAssocID="{AD30FF95-5C06-4AC3-8747-D8315D2EF261}" presName="childText" presStyleLbl="bgAcc1" presStyleIdx="7" presStyleCnt="16" custScaleX="159844" custLinFactNeighborX="-12520" custLinFactNeighborY="47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80D8E98B-9BD3-4939-A857-D5B081A3F023}" type="pres">
      <dgm:prSet presAssocID="{5A282F08-E11D-4477-854E-9CC14C13339B}" presName="root" presStyleCnt="0"/>
      <dgm:spPr/>
    </dgm:pt>
    <dgm:pt modelId="{B72AF148-D3C4-4A0D-9BA9-DECEA498C74B}" type="pres">
      <dgm:prSet presAssocID="{5A282F08-E11D-4477-854E-9CC14C13339B}" presName="rootComposite" presStyleCnt="0"/>
      <dgm:spPr/>
    </dgm:pt>
    <dgm:pt modelId="{426EE462-8C6D-4472-8CD1-D45F75586BDC}" type="pres">
      <dgm:prSet presAssocID="{5A282F08-E11D-4477-854E-9CC14C13339B}" presName="rootText" presStyleLbl="node1" presStyleIdx="2" presStyleCnt="4" custScaleX="136096" custLinFactNeighborX="-5238" custLinFactNeighborY="-469"/>
      <dgm:spPr>
        <a:prstGeom prst="roundRect">
          <a:avLst>
            <a:gd name="adj" fmla="val 10000"/>
          </a:avLst>
        </a:prstGeom>
      </dgm:spPr>
    </dgm:pt>
    <dgm:pt modelId="{B999F8AF-0481-484B-92E7-5E7D2D04B7A3}" type="pres">
      <dgm:prSet presAssocID="{5A282F08-E11D-4477-854E-9CC14C13339B}" presName="rootConnector" presStyleLbl="node1" presStyleIdx="2" presStyleCnt="4"/>
      <dgm:spPr/>
    </dgm:pt>
    <dgm:pt modelId="{DD6AD778-85F3-493F-ADC9-AD8241796D71}" type="pres">
      <dgm:prSet presAssocID="{5A282F08-E11D-4477-854E-9CC14C13339B}" presName="childShape" presStyleCnt="0"/>
      <dgm:spPr/>
    </dgm:pt>
    <dgm:pt modelId="{FD306CDE-28AC-4A5E-AB51-62D124B8021F}" type="pres">
      <dgm:prSet presAssocID="{AAF9C8AE-5FC2-4D6E-B7D2-33B6D3FC8A6E}" presName="Name13" presStyleLbl="parChTrans1D2" presStyleIdx="8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6513"/>
              </a:lnTo>
              <a:lnTo>
                <a:pt x="106827" y="376513"/>
              </a:lnTo>
            </a:path>
          </a:pathLst>
        </a:custGeom>
      </dgm:spPr>
    </dgm:pt>
    <dgm:pt modelId="{A1F099AE-F301-4D10-9C0A-C9E2CF26C44C}" type="pres">
      <dgm:prSet presAssocID="{F190D1EA-EF5C-4485-937C-ED909E1E0091}" presName="childText" presStyleLbl="bgAcc1" presStyleIdx="8" presStyleCnt="16" custScaleX="159159" custLinFactNeighborX="-9630" custLinFactNeighborY="308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0B46E9DE-3CF6-4AA7-A27A-DB661335E4F7}" type="pres">
      <dgm:prSet presAssocID="{09A4E7FE-68F5-4113-9CEA-3408B3B5F1B6}" presName="Name13" presStyleLbl="parChTrans1D2" presStyleIdx="9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8282"/>
              </a:lnTo>
              <a:lnTo>
                <a:pt x="106827" y="968282"/>
              </a:lnTo>
            </a:path>
          </a:pathLst>
        </a:custGeom>
      </dgm:spPr>
    </dgm:pt>
    <dgm:pt modelId="{814EA6E5-8D94-4F58-9E3F-6BE1947A68C9}" type="pres">
      <dgm:prSet presAssocID="{6B020B2D-4B51-4747-A7E3-32AF90F020B0}" presName="childText" presStyleLbl="bgAcc1" presStyleIdx="9" presStyleCnt="16" custScaleX="159159" custLinFactNeighborX="-9630" custLinFactNeighborY="154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1574CF60-C013-4302-8FD9-AE355F5817ED}" type="pres">
      <dgm:prSet presAssocID="{916DF4B4-5A5A-4DCE-9E5D-41099D37BFFD}" presName="Name13" presStyleLbl="parChTrans1D2" presStyleIdx="10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0050"/>
              </a:lnTo>
              <a:lnTo>
                <a:pt x="114213" y="1560050"/>
              </a:lnTo>
            </a:path>
          </a:pathLst>
        </a:custGeom>
      </dgm:spPr>
    </dgm:pt>
    <dgm:pt modelId="{7CA8BE86-CFE8-40F7-9D0F-59718DB53C14}" type="pres">
      <dgm:prSet presAssocID="{D2F63EBA-682E-414B-85EC-C0CBC6481FC5}" presName="childText" presStyleLbl="bgAcc1" presStyleIdx="10" presStyleCnt="16" custScaleX="159159" custLinFactNeighborX="-866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E5CD9871-4B9C-4917-958D-364CC7242D2C}" type="pres">
      <dgm:prSet presAssocID="{B018BA12-4843-425A-B0BB-8586C007F855}" presName="Name13" presStyleLbl="parChTrans1D2" presStyleIdx="11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1458"/>
              </a:lnTo>
              <a:lnTo>
                <a:pt x="121598" y="2161458"/>
              </a:lnTo>
            </a:path>
          </a:pathLst>
        </a:custGeom>
      </dgm:spPr>
    </dgm:pt>
    <dgm:pt modelId="{02C24EB5-B44C-4197-B200-DC7D4756D442}" type="pres">
      <dgm:prSet presAssocID="{E155B04E-A4D8-4338-BC0D-D8FE9593C3F2}" presName="childText" presStyleLbl="bgAcc1" presStyleIdx="11" presStyleCnt="16" custScaleX="159159" custLinFactNeighborX="-7704" custLinFactNeighborY="47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DE6DD46A-E02C-4038-86A5-66F642111898}" type="pres">
      <dgm:prSet presAssocID="{D926769D-0FBC-4D45-AC85-3D1F9F42A3EA}" presName="root" presStyleCnt="0"/>
      <dgm:spPr/>
    </dgm:pt>
    <dgm:pt modelId="{016E35B3-EF30-4516-8ED0-98AEDBA9D801}" type="pres">
      <dgm:prSet presAssocID="{D926769D-0FBC-4D45-AC85-3D1F9F42A3EA}" presName="rootComposite" presStyleCnt="0"/>
      <dgm:spPr/>
    </dgm:pt>
    <dgm:pt modelId="{FCF1C45D-BF32-4CC4-A5D7-D0238BE9474F}" type="pres">
      <dgm:prSet presAssocID="{D926769D-0FBC-4D45-AC85-3D1F9F42A3EA}" presName="rootText" presStyleLbl="node1" presStyleIdx="3" presStyleCnt="4" custScaleX="143697"/>
      <dgm:spPr/>
    </dgm:pt>
    <dgm:pt modelId="{2C1135AA-3497-4FA3-81EE-E6653C422390}" type="pres">
      <dgm:prSet presAssocID="{D926769D-0FBC-4D45-AC85-3D1F9F42A3EA}" presName="rootConnector" presStyleLbl="node1" presStyleIdx="3" presStyleCnt="4"/>
      <dgm:spPr/>
    </dgm:pt>
    <dgm:pt modelId="{5A130523-7523-437A-A772-EA4ABCAD1DA6}" type="pres">
      <dgm:prSet presAssocID="{D926769D-0FBC-4D45-AC85-3D1F9F42A3EA}" presName="childShape" presStyleCnt="0"/>
      <dgm:spPr/>
    </dgm:pt>
    <dgm:pt modelId="{33328F4D-A795-4F4A-A4E1-6FDB13B0B167}" type="pres">
      <dgm:prSet presAssocID="{B82DA40B-3D71-4FFB-B5E6-6291A2A753F2}" presName="Name13" presStyleLbl="parChTrans1D2" presStyleIdx="12" presStyleCnt="16"/>
      <dgm:spPr/>
    </dgm:pt>
    <dgm:pt modelId="{2985FFF2-94B0-4762-9810-A443C0568AF4}" type="pres">
      <dgm:prSet presAssocID="{D2A36058-A688-41B4-9665-374490B3FF4A}" presName="childText" presStyleLbl="bgAcc1" presStyleIdx="12" presStyleCnt="16" custScaleX="142591">
        <dgm:presLayoutVars>
          <dgm:bulletEnabled val="1"/>
        </dgm:presLayoutVars>
      </dgm:prSet>
      <dgm:spPr/>
    </dgm:pt>
    <dgm:pt modelId="{16F049FE-D97A-497E-925E-F27C9EB32D8B}" type="pres">
      <dgm:prSet presAssocID="{9CA5118F-75CD-4423-8635-E3FCAD561B01}" presName="Name13" presStyleLbl="parChTrans1D2" presStyleIdx="13" presStyleCnt="16"/>
      <dgm:spPr/>
    </dgm:pt>
    <dgm:pt modelId="{18565012-CD4D-45D9-9F82-91632A51262E}" type="pres">
      <dgm:prSet presAssocID="{41D3ABC3-5022-4ED1-BDAE-5D2A45F571F6}" presName="childText" presStyleLbl="bgAcc1" presStyleIdx="13" presStyleCnt="16" custScaleX="139006">
        <dgm:presLayoutVars>
          <dgm:bulletEnabled val="1"/>
        </dgm:presLayoutVars>
      </dgm:prSet>
      <dgm:spPr/>
    </dgm:pt>
    <dgm:pt modelId="{7E463B90-6D1E-4166-AE54-5DD9A64687C8}" type="pres">
      <dgm:prSet presAssocID="{E476FC23-1D10-4E9C-BC52-29B10C5A4B2F}" presName="Name13" presStyleLbl="parChTrans1D2" presStyleIdx="14" presStyleCnt="16"/>
      <dgm:spPr/>
    </dgm:pt>
    <dgm:pt modelId="{C45A1A68-674D-4054-B018-D657A1B0CFC6}" type="pres">
      <dgm:prSet presAssocID="{0AFE9949-8755-455E-8543-14A86B29FE7B}" presName="childText" presStyleLbl="bgAcc1" presStyleIdx="14" presStyleCnt="16" custScaleX="139006">
        <dgm:presLayoutVars>
          <dgm:bulletEnabled val="1"/>
        </dgm:presLayoutVars>
      </dgm:prSet>
      <dgm:spPr/>
    </dgm:pt>
    <dgm:pt modelId="{98B0093D-E0D1-4A7F-891E-E435BCF48564}" type="pres">
      <dgm:prSet presAssocID="{1F9D267D-CF77-4053-8B00-AEDC09C37DD9}" presName="Name13" presStyleLbl="parChTrans1D2" presStyleIdx="15" presStyleCnt="16"/>
      <dgm:spPr/>
    </dgm:pt>
    <dgm:pt modelId="{6389ABA3-08E1-4672-B7C9-8A9DDB84E6EB}" type="pres">
      <dgm:prSet presAssocID="{2DEA6C6F-8919-42D9-9235-32310577D64F}" presName="childText" presStyleLbl="bgAcc1" presStyleIdx="15" presStyleCnt="16" custScaleX="142591">
        <dgm:presLayoutVars>
          <dgm:bulletEnabled val="1"/>
        </dgm:presLayoutVars>
      </dgm:prSet>
      <dgm:spPr/>
    </dgm:pt>
  </dgm:ptLst>
  <dgm:cxnLst>
    <dgm:cxn modelId="{FA605B04-4F74-4E74-A381-86F282E88030}" type="presOf" srcId="{4613791A-7056-4C86-9A05-7D5DFC09674E}" destId="{3581E5CE-2798-438C-B4AE-9142BF0488B9}" srcOrd="0" destOrd="0" presId="urn:microsoft.com/office/officeart/2005/8/layout/hierarchy3"/>
    <dgm:cxn modelId="{C6F12A07-DC8C-4614-9845-584A6457A7DF}" srcId="{5A282F08-E11D-4477-854E-9CC14C13339B}" destId="{D2F63EBA-682E-414B-85EC-C0CBC6481FC5}" srcOrd="2" destOrd="0" parTransId="{916DF4B4-5A5A-4DCE-9E5D-41099D37BFFD}" sibTransId="{94526147-01F2-467C-A509-5D9952B24F47}"/>
    <dgm:cxn modelId="{12054307-7AEC-484D-BB65-579417760F4A}" srcId="{4613791A-7056-4C86-9A05-7D5DFC09674E}" destId="{11B0B1A9-55F5-4DD9-A305-B40FC024B1D6}" srcOrd="0" destOrd="0" parTransId="{1B9491BF-10F3-4642-8EB5-D2D272EAD3FF}" sibTransId="{C7860E71-B732-48C4-9E5F-2052933A0BD3}"/>
    <dgm:cxn modelId="{C15EF30B-5EAC-4FEE-9459-2A35CBB515EA}" type="presOf" srcId="{2D4961B0-102B-43AB-A137-D7CAD045A393}" destId="{A325B4CF-1753-4909-B2A9-AF2494BCAA83}" srcOrd="0" destOrd="0" presId="urn:microsoft.com/office/officeart/2005/8/layout/hierarchy3"/>
    <dgm:cxn modelId="{56C4C210-1D7B-45FB-8BF7-1397333B3F2B}" type="presOf" srcId="{D2F63EBA-682E-414B-85EC-C0CBC6481FC5}" destId="{7CA8BE86-CFE8-40F7-9D0F-59718DB53C14}" srcOrd="0" destOrd="0" presId="urn:microsoft.com/office/officeart/2005/8/layout/hierarchy3"/>
    <dgm:cxn modelId="{0C09FA10-6605-4DA7-839E-8E193737131D}" srcId="{4613791A-7056-4C86-9A05-7D5DFC09674E}" destId="{09FD9122-33FA-4673-BA81-75C9D59093EC}" srcOrd="1" destOrd="0" parTransId="{9DAD322B-430A-4169-AD0A-277B51EF6E59}" sibTransId="{860F18B6-21F5-45E9-93A3-9E53F1C58D3A}"/>
    <dgm:cxn modelId="{FDAC5D15-587E-4B61-941E-51FE9AE487A9}" type="presOf" srcId="{9CA5118F-75CD-4423-8635-E3FCAD561B01}" destId="{16F049FE-D97A-497E-925E-F27C9EB32D8B}" srcOrd="0" destOrd="0" presId="urn:microsoft.com/office/officeart/2005/8/layout/hierarchy3"/>
    <dgm:cxn modelId="{0EA46918-5E83-4D75-972D-634814AC39E2}" srcId="{D926769D-0FBC-4D45-AC85-3D1F9F42A3EA}" destId="{41D3ABC3-5022-4ED1-BDAE-5D2A45F571F6}" srcOrd="1" destOrd="0" parTransId="{9CA5118F-75CD-4423-8635-E3FCAD561B01}" sibTransId="{B20BE2D0-AF3A-4DFB-82FD-5321B70B0C9D}"/>
    <dgm:cxn modelId="{619E0B2A-3B29-4453-90EC-A02087425C68}" type="presOf" srcId="{B82DA40B-3D71-4FFB-B5E6-6291A2A753F2}" destId="{33328F4D-A795-4F4A-A4E1-6FDB13B0B167}" srcOrd="0" destOrd="0" presId="urn:microsoft.com/office/officeart/2005/8/layout/hierarchy3"/>
    <dgm:cxn modelId="{4C38E02C-9965-4B7A-AC4E-E6DA1917D613}" srcId="{0047A436-5F2F-4135-B7E7-22B24B4A7C7F}" destId="{5A282F08-E11D-4477-854E-9CC14C13339B}" srcOrd="2" destOrd="0" parTransId="{DC302466-3671-4DA9-B122-699645D4C757}" sibTransId="{EE650670-C3F2-42EE-9B0D-9D01AD124929}"/>
    <dgm:cxn modelId="{8510F92D-9E41-4581-B2FB-9871952FD766}" type="presOf" srcId="{AD30FF95-5C06-4AC3-8747-D8315D2EF261}" destId="{596D9ADE-160A-4CDB-81B7-FD2A521A69CF}" srcOrd="0" destOrd="0" presId="urn:microsoft.com/office/officeart/2005/8/layout/hierarchy3"/>
    <dgm:cxn modelId="{53252234-8CF3-48EF-96C3-85D5EAFDD53F}" type="presOf" srcId="{5A282F08-E11D-4477-854E-9CC14C13339B}" destId="{B999F8AF-0481-484B-92E7-5E7D2D04B7A3}" srcOrd="1" destOrd="0" presId="urn:microsoft.com/office/officeart/2005/8/layout/hierarchy3"/>
    <dgm:cxn modelId="{0A77E437-A985-4D15-AA2E-A9036212B8D1}" type="presOf" srcId="{4613791A-7056-4C86-9A05-7D5DFC09674E}" destId="{59383BA4-A327-4481-9674-1F792668ECE7}" srcOrd="1" destOrd="0" presId="urn:microsoft.com/office/officeart/2005/8/layout/hierarchy3"/>
    <dgm:cxn modelId="{6A8CF13B-5C1D-47B1-B688-C9C7254D5B18}" type="presOf" srcId="{09FD9122-33FA-4673-BA81-75C9D59093EC}" destId="{C4372186-9350-4231-A9E5-4A1DD855128E}" srcOrd="0" destOrd="0" presId="urn:microsoft.com/office/officeart/2005/8/layout/hierarchy3"/>
    <dgm:cxn modelId="{0383D33E-7D7D-4FF8-BBCB-9EB7069A825C}" srcId="{D926769D-0FBC-4D45-AC85-3D1F9F42A3EA}" destId="{0AFE9949-8755-455E-8543-14A86B29FE7B}" srcOrd="2" destOrd="0" parTransId="{E476FC23-1D10-4E9C-BC52-29B10C5A4B2F}" sibTransId="{117DA506-FDD2-4E38-9004-AC744E4EB020}"/>
    <dgm:cxn modelId="{9193D35D-9973-4351-9EE0-1050F6C1602C}" type="presOf" srcId="{E155B04E-A4D8-4338-BC0D-D8FE9593C3F2}" destId="{02C24EB5-B44C-4197-B200-DC7D4756D442}" srcOrd="0" destOrd="0" presId="urn:microsoft.com/office/officeart/2005/8/layout/hierarchy3"/>
    <dgm:cxn modelId="{3849A85E-6963-46A2-A267-2B551871624E}" type="presOf" srcId="{11B0B1A9-55F5-4DD9-A305-B40FC024B1D6}" destId="{862DA3C2-1A19-4555-8823-D06F84CC4803}" srcOrd="0" destOrd="0" presId="urn:microsoft.com/office/officeart/2005/8/layout/hierarchy3"/>
    <dgm:cxn modelId="{F06D9442-6CE7-49E1-BC4D-254EC1FB8B50}" type="presOf" srcId="{44D2118E-FA97-4873-BAA5-2D790A3A78FD}" destId="{B6BF4582-0909-42CE-9F86-C43AD01BCD2E}" srcOrd="0" destOrd="0" presId="urn:microsoft.com/office/officeart/2005/8/layout/hierarchy3"/>
    <dgm:cxn modelId="{2D9C1E45-A30A-419E-91DC-4E3E0A5EC5C7}" type="presOf" srcId="{5A282F08-E11D-4477-854E-9CC14C13339B}" destId="{426EE462-8C6D-4472-8CD1-D45F75586BDC}" srcOrd="0" destOrd="0" presId="urn:microsoft.com/office/officeart/2005/8/layout/hierarchy3"/>
    <dgm:cxn modelId="{D2D04565-9163-49C8-8BCB-4033D628DB62}" type="presOf" srcId="{CF8DC463-03DA-45DF-8C4E-286BB2F02275}" destId="{0236D6A4-7E46-4257-A5DE-20042BF81C0C}" srcOrd="0" destOrd="0" presId="urn:microsoft.com/office/officeart/2005/8/layout/hierarchy3"/>
    <dgm:cxn modelId="{74F32B46-FA8C-4A61-91F1-E611A4796DE7}" type="presOf" srcId="{916DF4B4-5A5A-4DCE-9E5D-41099D37BFFD}" destId="{1574CF60-C013-4302-8FD9-AE355F5817ED}" srcOrd="0" destOrd="0" presId="urn:microsoft.com/office/officeart/2005/8/layout/hierarchy3"/>
    <dgm:cxn modelId="{A74C7448-8A03-48EB-85E6-48188798B788}" type="presOf" srcId="{E476FC23-1D10-4E9C-BC52-29B10C5A4B2F}" destId="{7E463B90-6D1E-4166-AE54-5DD9A64687C8}" srcOrd="0" destOrd="0" presId="urn:microsoft.com/office/officeart/2005/8/layout/hierarchy3"/>
    <dgm:cxn modelId="{0EC0CC4B-7B57-43E1-952D-C66CF5AF4298}" type="presOf" srcId="{E72AEAD6-C940-4E31-9AEB-0EA3DF688073}" destId="{888626E0-B377-4B73-B717-9B052632735B}" srcOrd="0" destOrd="0" presId="urn:microsoft.com/office/officeart/2005/8/layout/hierarchy3"/>
    <dgm:cxn modelId="{6386F36B-E4D4-412A-A568-1F190F868D39}" srcId="{E72AEAD6-C940-4E31-9AEB-0EA3DF688073}" destId="{E685775E-4ECE-4A0C-B5D5-88E9CF74B3EE}" srcOrd="2" destOrd="0" parTransId="{CF8DC463-03DA-45DF-8C4E-286BB2F02275}" sibTransId="{E9831546-364F-4337-B358-88A063A17D2C}"/>
    <dgm:cxn modelId="{6D27406C-2353-4FBE-8AAB-D9294CA85608}" srcId="{4613791A-7056-4C86-9A05-7D5DFC09674E}" destId="{2D4961B0-102B-43AB-A137-D7CAD045A393}" srcOrd="2" destOrd="0" parTransId="{ADCB7D90-07FB-4449-A992-F9262CD41DB4}" sibTransId="{E0C7AAF6-E885-4995-863A-1DED2F650958}"/>
    <dgm:cxn modelId="{B423C24C-8843-48BC-B3B9-1A664756A390}" srcId="{0047A436-5F2F-4135-B7E7-22B24B4A7C7F}" destId="{D926769D-0FBC-4D45-AC85-3D1F9F42A3EA}" srcOrd="3" destOrd="0" parTransId="{C00504CD-8F34-4170-9E3C-3492296D4A50}" sibTransId="{A75CE388-B895-4252-B95A-FDBB9857CEAF}"/>
    <dgm:cxn modelId="{226A7E76-1AB5-4C25-BFEC-521AAED43D83}" type="presOf" srcId="{0129D3F1-794B-4766-8B0B-957217670267}" destId="{810D9F69-03A6-45CD-9522-75E5CFCD9522}" srcOrd="0" destOrd="0" presId="urn:microsoft.com/office/officeart/2005/8/layout/hierarchy3"/>
    <dgm:cxn modelId="{42582C77-EAC9-4891-B6EF-29E91901AA11}" srcId="{4613791A-7056-4C86-9A05-7D5DFC09674E}" destId="{0129D3F1-794B-4766-8B0B-957217670267}" srcOrd="3" destOrd="0" parTransId="{AEE8FA70-960C-449B-BACB-73CDA8EE1E8C}" sibTransId="{10BBF571-5F74-401B-A1A3-76EEB35DFC07}"/>
    <dgm:cxn modelId="{ABA4AD5A-F9AB-4082-B0A5-054B7DBDF4A3}" srcId="{0047A436-5F2F-4135-B7E7-22B24B4A7C7F}" destId="{E72AEAD6-C940-4E31-9AEB-0EA3DF688073}" srcOrd="1" destOrd="0" parTransId="{1298E912-4BA1-444C-91F2-64622CA0DA98}" sibTransId="{86EF77F4-97D0-4EC8-801E-17058C6343BC}"/>
    <dgm:cxn modelId="{1726027B-99BE-4FEF-968C-43409A84304F}" type="presOf" srcId="{2DEA6C6F-8919-42D9-9235-32310577D64F}" destId="{6389ABA3-08E1-4672-B7C9-8A9DDB84E6EB}" srcOrd="0" destOrd="0" presId="urn:microsoft.com/office/officeart/2005/8/layout/hierarchy3"/>
    <dgm:cxn modelId="{EA3E2A7B-BBCD-4196-BA15-F6E607C19CB0}" type="presOf" srcId="{AAF9C8AE-5FC2-4D6E-B7D2-33B6D3FC8A6E}" destId="{FD306CDE-28AC-4A5E-AB51-62D124B8021F}" srcOrd="0" destOrd="0" presId="urn:microsoft.com/office/officeart/2005/8/layout/hierarchy3"/>
    <dgm:cxn modelId="{1FEB597F-B330-404A-BF21-99CF782B4AFD}" srcId="{0047A436-5F2F-4135-B7E7-22B24B4A7C7F}" destId="{4613791A-7056-4C86-9A05-7D5DFC09674E}" srcOrd="0" destOrd="0" parTransId="{1CA7F1E0-A16C-463E-9E55-C7EAFA56F125}" sibTransId="{965B236F-DB6C-4E1B-809D-0368892BAFE1}"/>
    <dgm:cxn modelId="{C388CE9D-F73F-4379-928B-D91037023F6C}" srcId="{5A282F08-E11D-4477-854E-9CC14C13339B}" destId="{E155B04E-A4D8-4338-BC0D-D8FE9593C3F2}" srcOrd="3" destOrd="0" parTransId="{B018BA12-4843-425A-B0BB-8586C007F855}" sibTransId="{A52E241A-8EFC-4A17-BB46-34DF43CD3E3A}"/>
    <dgm:cxn modelId="{30B1069F-95E6-428E-BB8D-C1116D6C2818}" srcId="{5A282F08-E11D-4477-854E-9CC14C13339B}" destId="{6B020B2D-4B51-4747-A7E3-32AF90F020B0}" srcOrd="1" destOrd="0" parTransId="{09A4E7FE-68F5-4113-9CEA-3408B3B5F1B6}" sibTransId="{E95C1B30-31DA-48C4-A8A9-DEC8E7CB73A6}"/>
    <dgm:cxn modelId="{8E2826AA-5ED2-459D-8F70-4CFFEB6E28D5}" type="presOf" srcId="{9DAD322B-430A-4169-AD0A-277B51EF6E59}" destId="{630742C6-EB41-4183-965B-45740B7F68C8}" srcOrd="0" destOrd="0" presId="urn:microsoft.com/office/officeart/2005/8/layout/hierarchy3"/>
    <dgm:cxn modelId="{B33089B0-1A3C-4F55-BB95-F50538F4CC29}" type="presOf" srcId="{D926769D-0FBC-4D45-AC85-3D1F9F42A3EA}" destId="{FCF1C45D-BF32-4CC4-A5D7-D0238BE9474F}" srcOrd="0" destOrd="0" presId="urn:microsoft.com/office/officeart/2005/8/layout/hierarchy3"/>
    <dgm:cxn modelId="{37A20FB3-BC1C-4771-A313-83F20D34AAC0}" type="presOf" srcId="{B3E41F18-13E1-47FC-A1DB-2D33726F5822}" destId="{E7FA2CB4-A5BE-43F9-B87E-64244ABFBBED}" srcOrd="0" destOrd="0" presId="urn:microsoft.com/office/officeart/2005/8/layout/hierarchy3"/>
    <dgm:cxn modelId="{F26A7BB5-5ABC-4DAF-B384-DCBB518F71B2}" type="presOf" srcId="{802E7A52-C5E0-44E9-9F15-7C96924D8587}" destId="{8B6B8AB7-41CB-419B-9C97-864CDDC81C4C}" srcOrd="0" destOrd="0" presId="urn:microsoft.com/office/officeart/2005/8/layout/hierarchy3"/>
    <dgm:cxn modelId="{5C3A62B6-49B3-4A28-A0CE-73EF22D12210}" type="presOf" srcId="{D926769D-0FBC-4D45-AC85-3D1F9F42A3EA}" destId="{2C1135AA-3497-4FA3-81EE-E6653C422390}" srcOrd="1" destOrd="0" presId="urn:microsoft.com/office/officeart/2005/8/layout/hierarchy3"/>
    <dgm:cxn modelId="{6E93DEB6-9DBA-4390-AEAC-0B8959C2424E}" type="presOf" srcId="{F190D1EA-EF5C-4485-937C-ED909E1E0091}" destId="{A1F099AE-F301-4D10-9C0A-C9E2CF26C44C}" srcOrd="0" destOrd="0" presId="urn:microsoft.com/office/officeart/2005/8/layout/hierarchy3"/>
    <dgm:cxn modelId="{F60A23B9-A76C-4389-8B56-4907BDFD80D5}" type="presOf" srcId="{B018BA12-4843-425A-B0BB-8586C007F855}" destId="{E5CD9871-4B9C-4917-958D-364CC7242D2C}" srcOrd="0" destOrd="0" presId="urn:microsoft.com/office/officeart/2005/8/layout/hierarchy3"/>
    <dgm:cxn modelId="{F729A0BB-C05D-499F-B598-63AE447442DE}" srcId="{D926769D-0FBC-4D45-AC85-3D1F9F42A3EA}" destId="{2DEA6C6F-8919-42D9-9235-32310577D64F}" srcOrd="3" destOrd="0" parTransId="{1F9D267D-CF77-4053-8B00-AEDC09C37DD9}" sibTransId="{09A045DB-CF8C-41F6-8A60-6696E1276EB2}"/>
    <dgm:cxn modelId="{A4C76DBF-8083-41E4-9DE7-37577B3B9446}" type="presOf" srcId="{41D3ABC3-5022-4ED1-BDAE-5D2A45F571F6}" destId="{18565012-CD4D-45D9-9F82-91632A51262E}" srcOrd="0" destOrd="0" presId="urn:microsoft.com/office/officeart/2005/8/layout/hierarchy3"/>
    <dgm:cxn modelId="{3427FCC7-F786-4D81-B62D-7C5308D2C8F6}" type="presOf" srcId="{E72AEAD6-C940-4E31-9AEB-0EA3DF688073}" destId="{7CD2755F-2397-448D-9CFB-BB10BB728837}" srcOrd="1" destOrd="0" presId="urn:microsoft.com/office/officeart/2005/8/layout/hierarchy3"/>
    <dgm:cxn modelId="{92557FC9-2E08-4124-A79C-3598FFB4C0F4}" srcId="{E72AEAD6-C940-4E31-9AEB-0EA3DF688073}" destId="{44D2118E-FA97-4873-BAA5-2D790A3A78FD}" srcOrd="0" destOrd="0" parTransId="{B4AC0C82-67CE-40B9-8323-C5932799426B}" sibTransId="{DCDC0AF6-9247-4C03-A48C-9FB597E1F6E8}"/>
    <dgm:cxn modelId="{3A135DCC-F9E0-4D28-BDB0-C09A1E1F2FAF}" srcId="{E72AEAD6-C940-4E31-9AEB-0EA3DF688073}" destId="{B3E41F18-13E1-47FC-A1DB-2D33726F5822}" srcOrd="1" destOrd="0" parTransId="{802E7A52-C5E0-44E9-9F15-7C96924D8587}" sibTransId="{3AC2A54D-7B9F-47BB-B000-717F40F24F04}"/>
    <dgm:cxn modelId="{1EB61DCE-8E08-4046-A86A-F30362617A0F}" type="presOf" srcId="{1B9491BF-10F3-4642-8EB5-D2D272EAD3FF}" destId="{F92307FE-46FE-4D69-B5A5-423BAA5C8C78}" srcOrd="0" destOrd="0" presId="urn:microsoft.com/office/officeart/2005/8/layout/hierarchy3"/>
    <dgm:cxn modelId="{496906D0-4404-4294-80E8-ECD159F0D6E4}" type="presOf" srcId="{0AFE9949-8755-455E-8543-14A86B29FE7B}" destId="{C45A1A68-674D-4054-B018-D657A1B0CFC6}" srcOrd="0" destOrd="0" presId="urn:microsoft.com/office/officeart/2005/8/layout/hierarchy3"/>
    <dgm:cxn modelId="{83F7F1D1-73E0-4CAB-8A08-8432DCE0BFB6}" srcId="{D926769D-0FBC-4D45-AC85-3D1F9F42A3EA}" destId="{D2A36058-A688-41B4-9665-374490B3FF4A}" srcOrd="0" destOrd="0" parTransId="{B82DA40B-3D71-4FFB-B5E6-6291A2A753F2}" sibTransId="{BDD2BAB2-7EFA-4C41-8BB2-7A88D6C5E195}"/>
    <dgm:cxn modelId="{3E96C7D5-1A74-4B2C-863A-5AD09294F0B8}" type="presOf" srcId="{1F9D267D-CF77-4053-8B00-AEDC09C37DD9}" destId="{98B0093D-E0D1-4A7F-891E-E435BCF48564}" srcOrd="0" destOrd="0" presId="urn:microsoft.com/office/officeart/2005/8/layout/hierarchy3"/>
    <dgm:cxn modelId="{7579FFD6-5B25-48FC-A964-9A0B8DD1EA28}" type="presOf" srcId="{6B020B2D-4B51-4747-A7E3-32AF90F020B0}" destId="{814EA6E5-8D94-4F58-9E3F-6BE1947A68C9}" srcOrd="0" destOrd="0" presId="urn:microsoft.com/office/officeart/2005/8/layout/hierarchy3"/>
    <dgm:cxn modelId="{111940D7-2C19-4407-A8B2-8DCD80E49F3D}" type="presOf" srcId="{AEE8FA70-960C-449B-BACB-73CDA8EE1E8C}" destId="{6EB15B12-4873-4C85-89AC-1F651B409DBE}" srcOrd="0" destOrd="0" presId="urn:microsoft.com/office/officeart/2005/8/layout/hierarchy3"/>
    <dgm:cxn modelId="{A18F27D8-946C-4F5B-9DFE-7A29AA5567EB}" type="presOf" srcId="{0047A436-5F2F-4135-B7E7-22B24B4A7C7F}" destId="{4D9C33B8-0968-4486-A8FA-1B08EAA7B1E1}" srcOrd="0" destOrd="0" presId="urn:microsoft.com/office/officeart/2005/8/layout/hierarchy3"/>
    <dgm:cxn modelId="{227A69D8-1EEF-4E41-A29D-C12700DAA5CD}" type="presOf" srcId="{D2A36058-A688-41B4-9665-374490B3FF4A}" destId="{2985FFF2-94B0-4762-9810-A443C0568AF4}" srcOrd="0" destOrd="0" presId="urn:microsoft.com/office/officeart/2005/8/layout/hierarchy3"/>
    <dgm:cxn modelId="{C79062E1-8F23-45EA-A83A-763FCE7679A6}" type="presOf" srcId="{1A343E73-1071-493A-B212-CC2366AC7C89}" destId="{2851A283-D535-4DCB-980C-15C2DB3DB25B}" srcOrd="0" destOrd="0" presId="urn:microsoft.com/office/officeart/2005/8/layout/hierarchy3"/>
    <dgm:cxn modelId="{E06CB2E4-12E3-45B6-8DD6-5796C9A4AB32}" type="presOf" srcId="{ADCB7D90-07FB-4449-A992-F9262CD41DB4}" destId="{24AF6ADF-0119-4DAD-ADDA-6A516A3570AF}" srcOrd="0" destOrd="0" presId="urn:microsoft.com/office/officeart/2005/8/layout/hierarchy3"/>
    <dgm:cxn modelId="{356D11E8-CD94-4220-A9B9-7FB9797A6257}" srcId="{E72AEAD6-C940-4E31-9AEB-0EA3DF688073}" destId="{AD30FF95-5C06-4AC3-8747-D8315D2EF261}" srcOrd="3" destOrd="0" parTransId="{1A343E73-1071-493A-B212-CC2366AC7C89}" sibTransId="{E4DE42AF-2A1E-4E87-A740-7ACD77B1F6E3}"/>
    <dgm:cxn modelId="{854CA5EC-DFE1-42B1-8BD5-CD955EA16B37}" type="presOf" srcId="{09A4E7FE-68F5-4113-9CEA-3408B3B5F1B6}" destId="{0B46E9DE-3CF6-4AA7-A27A-DB661335E4F7}" srcOrd="0" destOrd="0" presId="urn:microsoft.com/office/officeart/2005/8/layout/hierarchy3"/>
    <dgm:cxn modelId="{CD2564ED-6EAD-4C58-9280-59B7DFAB2219}" type="presOf" srcId="{B4AC0C82-67CE-40B9-8323-C5932799426B}" destId="{23C7F650-C66B-477A-B7B4-3D899FCE8C86}" srcOrd="0" destOrd="0" presId="urn:microsoft.com/office/officeart/2005/8/layout/hierarchy3"/>
    <dgm:cxn modelId="{081C48FB-0D30-42D0-87C8-474704957A73}" srcId="{5A282F08-E11D-4477-854E-9CC14C13339B}" destId="{F190D1EA-EF5C-4485-937C-ED909E1E0091}" srcOrd="0" destOrd="0" parTransId="{AAF9C8AE-5FC2-4D6E-B7D2-33B6D3FC8A6E}" sibTransId="{3052E139-C358-44D1-AEF5-019DC80F6E38}"/>
    <dgm:cxn modelId="{EB20D3FD-51C8-4A64-A77A-718C8766362C}" type="presOf" srcId="{E685775E-4ECE-4A0C-B5D5-88E9CF74B3EE}" destId="{80E91D9F-0CDB-46D3-A20C-2F35357F2EC8}" srcOrd="0" destOrd="0" presId="urn:microsoft.com/office/officeart/2005/8/layout/hierarchy3"/>
    <dgm:cxn modelId="{B9363D71-2BC3-41D0-B8EE-DC6B4D06E5E5}" type="presParOf" srcId="{4D9C33B8-0968-4486-A8FA-1B08EAA7B1E1}" destId="{D8337C0E-9A25-4BD9-9B89-AD7EF58583EC}" srcOrd="0" destOrd="0" presId="urn:microsoft.com/office/officeart/2005/8/layout/hierarchy3"/>
    <dgm:cxn modelId="{67D09D63-9AC1-41CC-BAF0-C9065E5EF10F}" type="presParOf" srcId="{D8337C0E-9A25-4BD9-9B89-AD7EF58583EC}" destId="{0FE1AD31-3DF0-44FE-A45A-AA418396C34E}" srcOrd="0" destOrd="0" presId="urn:microsoft.com/office/officeart/2005/8/layout/hierarchy3"/>
    <dgm:cxn modelId="{FD04A24F-AB08-43DF-BAB8-BB6CBF2E55BB}" type="presParOf" srcId="{0FE1AD31-3DF0-44FE-A45A-AA418396C34E}" destId="{3581E5CE-2798-438C-B4AE-9142BF0488B9}" srcOrd="0" destOrd="0" presId="urn:microsoft.com/office/officeart/2005/8/layout/hierarchy3"/>
    <dgm:cxn modelId="{012C04C4-E317-43C3-B697-7E29A77CD2A1}" type="presParOf" srcId="{0FE1AD31-3DF0-44FE-A45A-AA418396C34E}" destId="{59383BA4-A327-4481-9674-1F792668ECE7}" srcOrd="1" destOrd="0" presId="urn:microsoft.com/office/officeart/2005/8/layout/hierarchy3"/>
    <dgm:cxn modelId="{512D09B4-A2A6-4657-B319-A9E16A11302A}" type="presParOf" srcId="{D8337C0E-9A25-4BD9-9B89-AD7EF58583EC}" destId="{A44932A9-3864-42C6-BF88-74D6F55B8D04}" srcOrd="1" destOrd="0" presId="urn:microsoft.com/office/officeart/2005/8/layout/hierarchy3"/>
    <dgm:cxn modelId="{8374AD3C-876F-421F-9A22-B7B70D8FD586}" type="presParOf" srcId="{A44932A9-3864-42C6-BF88-74D6F55B8D04}" destId="{F92307FE-46FE-4D69-B5A5-423BAA5C8C78}" srcOrd="0" destOrd="0" presId="urn:microsoft.com/office/officeart/2005/8/layout/hierarchy3"/>
    <dgm:cxn modelId="{C4FF1F1A-A730-4A38-917D-DEAE657CC948}" type="presParOf" srcId="{A44932A9-3864-42C6-BF88-74D6F55B8D04}" destId="{862DA3C2-1A19-4555-8823-D06F84CC4803}" srcOrd="1" destOrd="0" presId="urn:microsoft.com/office/officeart/2005/8/layout/hierarchy3"/>
    <dgm:cxn modelId="{569B2FBE-8389-40AC-8595-A21EE6FDC4FF}" type="presParOf" srcId="{A44932A9-3864-42C6-BF88-74D6F55B8D04}" destId="{630742C6-EB41-4183-965B-45740B7F68C8}" srcOrd="2" destOrd="0" presId="urn:microsoft.com/office/officeart/2005/8/layout/hierarchy3"/>
    <dgm:cxn modelId="{8ECB4BFA-C93D-4148-A42E-203089302594}" type="presParOf" srcId="{A44932A9-3864-42C6-BF88-74D6F55B8D04}" destId="{C4372186-9350-4231-A9E5-4A1DD855128E}" srcOrd="3" destOrd="0" presId="urn:microsoft.com/office/officeart/2005/8/layout/hierarchy3"/>
    <dgm:cxn modelId="{A98583DE-2AB6-4276-8210-22B895EFD1E0}" type="presParOf" srcId="{A44932A9-3864-42C6-BF88-74D6F55B8D04}" destId="{24AF6ADF-0119-4DAD-ADDA-6A516A3570AF}" srcOrd="4" destOrd="0" presId="urn:microsoft.com/office/officeart/2005/8/layout/hierarchy3"/>
    <dgm:cxn modelId="{67ACF09E-B9C1-4F34-9FE6-B3B9D03BD952}" type="presParOf" srcId="{A44932A9-3864-42C6-BF88-74D6F55B8D04}" destId="{A325B4CF-1753-4909-B2A9-AF2494BCAA83}" srcOrd="5" destOrd="0" presId="urn:microsoft.com/office/officeart/2005/8/layout/hierarchy3"/>
    <dgm:cxn modelId="{806A3D0E-8DE6-4B79-97AD-E06ADF327ECA}" type="presParOf" srcId="{A44932A9-3864-42C6-BF88-74D6F55B8D04}" destId="{6EB15B12-4873-4C85-89AC-1F651B409DBE}" srcOrd="6" destOrd="0" presId="urn:microsoft.com/office/officeart/2005/8/layout/hierarchy3"/>
    <dgm:cxn modelId="{EBDF45D3-7AE9-4C5E-A3B5-E36AACA91A06}" type="presParOf" srcId="{A44932A9-3864-42C6-BF88-74D6F55B8D04}" destId="{810D9F69-03A6-45CD-9522-75E5CFCD9522}" srcOrd="7" destOrd="0" presId="urn:microsoft.com/office/officeart/2005/8/layout/hierarchy3"/>
    <dgm:cxn modelId="{186A2BF5-3537-4B18-801D-EE8979E8A684}" type="presParOf" srcId="{4D9C33B8-0968-4486-A8FA-1B08EAA7B1E1}" destId="{262C1808-C152-4CA3-AB9E-C2D226C0DA6D}" srcOrd="1" destOrd="0" presId="urn:microsoft.com/office/officeart/2005/8/layout/hierarchy3"/>
    <dgm:cxn modelId="{A7DA6D21-54F9-4790-8FF1-3835181344AF}" type="presParOf" srcId="{262C1808-C152-4CA3-AB9E-C2D226C0DA6D}" destId="{2FEA1DB9-A676-4AAD-8643-4B8B155D2A07}" srcOrd="0" destOrd="0" presId="urn:microsoft.com/office/officeart/2005/8/layout/hierarchy3"/>
    <dgm:cxn modelId="{C797F392-37E5-4EF4-AFA1-82C55D7C33E5}" type="presParOf" srcId="{2FEA1DB9-A676-4AAD-8643-4B8B155D2A07}" destId="{888626E0-B377-4B73-B717-9B052632735B}" srcOrd="0" destOrd="0" presId="urn:microsoft.com/office/officeart/2005/8/layout/hierarchy3"/>
    <dgm:cxn modelId="{CB720504-144D-460E-A280-3B37A11E6EEF}" type="presParOf" srcId="{2FEA1DB9-A676-4AAD-8643-4B8B155D2A07}" destId="{7CD2755F-2397-448D-9CFB-BB10BB728837}" srcOrd="1" destOrd="0" presId="urn:microsoft.com/office/officeart/2005/8/layout/hierarchy3"/>
    <dgm:cxn modelId="{7941F082-E8BF-4535-A8EC-53E739034D82}" type="presParOf" srcId="{262C1808-C152-4CA3-AB9E-C2D226C0DA6D}" destId="{166C6D3C-33EF-4089-BB04-C312653538CD}" srcOrd="1" destOrd="0" presId="urn:microsoft.com/office/officeart/2005/8/layout/hierarchy3"/>
    <dgm:cxn modelId="{4EF062AA-95D7-4333-AFB6-6AC8D52F9FD0}" type="presParOf" srcId="{166C6D3C-33EF-4089-BB04-C312653538CD}" destId="{23C7F650-C66B-477A-B7B4-3D899FCE8C86}" srcOrd="0" destOrd="0" presId="urn:microsoft.com/office/officeart/2005/8/layout/hierarchy3"/>
    <dgm:cxn modelId="{ED161745-937D-4BBE-BD1F-815D1CD9788D}" type="presParOf" srcId="{166C6D3C-33EF-4089-BB04-C312653538CD}" destId="{B6BF4582-0909-42CE-9F86-C43AD01BCD2E}" srcOrd="1" destOrd="0" presId="urn:microsoft.com/office/officeart/2005/8/layout/hierarchy3"/>
    <dgm:cxn modelId="{158E7F4F-A585-4D80-8E39-89E68CC30D35}" type="presParOf" srcId="{166C6D3C-33EF-4089-BB04-C312653538CD}" destId="{8B6B8AB7-41CB-419B-9C97-864CDDC81C4C}" srcOrd="2" destOrd="0" presId="urn:microsoft.com/office/officeart/2005/8/layout/hierarchy3"/>
    <dgm:cxn modelId="{E41AA3ED-E18E-4BD4-8D5B-9970363F5B95}" type="presParOf" srcId="{166C6D3C-33EF-4089-BB04-C312653538CD}" destId="{E7FA2CB4-A5BE-43F9-B87E-64244ABFBBED}" srcOrd="3" destOrd="0" presId="urn:microsoft.com/office/officeart/2005/8/layout/hierarchy3"/>
    <dgm:cxn modelId="{A0B73591-42DA-4C18-961A-C81A83682EB4}" type="presParOf" srcId="{166C6D3C-33EF-4089-BB04-C312653538CD}" destId="{0236D6A4-7E46-4257-A5DE-20042BF81C0C}" srcOrd="4" destOrd="0" presId="urn:microsoft.com/office/officeart/2005/8/layout/hierarchy3"/>
    <dgm:cxn modelId="{7390DB75-5912-42D6-884B-FE65D130C953}" type="presParOf" srcId="{166C6D3C-33EF-4089-BB04-C312653538CD}" destId="{80E91D9F-0CDB-46D3-A20C-2F35357F2EC8}" srcOrd="5" destOrd="0" presId="urn:microsoft.com/office/officeart/2005/8/layout/hierarchy3"/>
    <dgm:cxn modelId="{A6D85813-43EF-41F7-9681-99BAF9B745AC}" type="presParOf" srcId="{166C6D3C-33EF-4089-BB04-C312653538CD}" destId="{2851A283-D535-4DCB-980C-15C2DB3DB25B}" srcOrd="6" destOrd="0" presId="urn:microsoft.com/office/officeart/2005/8/layout/hierarchy3"/>
    <dgm:cxn modelId="{B6F16480-D881-4B0C-BA46-B81BB7759215}" type="presParOf" srcId="{166C6D3C-33EF-4089-BB04-C312653538CD}" destId="{596D9ADE-160A-4CDB-81B7-FD2A521A69CF}" srcOrd="7" destOrd="0" presId="urn:microsoft.com/office/officeart/2005/8/layout/hierarchy3"/>
    <dgm:cxn modelId="{81797010-E72C-4D6B-98E7-A1C7075C6BDF}" type="presParOf" srcId="{4D9C33B8-0968-4486-A8FA-1B08EAA7B1E1}" destId="{80D8E98B-9BD3-4939-A857-D5B081A3F023}" srcOrd="2" destOrd="0" presId="urn:microsoft.com/office/officeart/2005/8/layout/hierarchy3"/>
    <dgm:cxn modelId="{EFC4ECD8-D7AB-4594-B187-CC5A20E57A5D}" type="presParOf" srcId="{80D8E98B-9BD3-4939-A857-D5B081A3F023}" destId="{B72AF148-D3C4-4A0D-9BA9-DECEA498C74B}" srcOrd="0" destOrd="0" presId="urn:microsoft.com/office/officeart/2005/8/layout/hierarchy3"/>
    <dgm:cxn modelId="{1739F7A9-67DF-4225-B0C4-4C8FCA2080DA}" type="presParOf" srcId="{B72AF148-D3C4-4A0D-9BA9-DECEA498C74B}" destId="{426EE462-8C6D-4472-8CD1-D45F75586BDC}" srcOrd="0" destOrd="0" presId="urn:microsoft.com/office/officeart/2005/8/layout/hierarchy3"/>
    <dgm:cxn modelId="{5FE986C1-85F0-42C7-9541-95F6045B7418}" type="presParOf" srcId="{B72AF148-D3C4-4A0D-9BA9-DECEA498C74B}" destId="{B999F8AF-0481-484B-92E7-5E7D2D04B7A3}" srcOrd="1" destOrd="0" presId="urn:microsoft.com/office/officeart/2005/8/layout/hierarchy3"/>
    <dgm:cxn modelId="{7953F2D5-43EB-479F-9928-3CBB82DABE3D}" type="presParOf" srcId="{80D8E98B-9BD3-4939-A857-D5B081A3F023}" destId="{DD6AD778-85F3-493F-ADC9-AD8241796D71}" srcOrd="1" destOrd="0" presId="urn:microsoft.com/office/officeart/2005/8/layout/hierarchy3"/>
    <dgm:cxn modelId="{7ECD40A4-B9D6-4A4B-BECD-2AA9DE4883BC}" type="presParOf" srcId="{DD6AD778-85F3-493F-ADC9-AD8241796D71}" destId="{FD306CDE-28AC-4A5E-AB51-62D124B8021F}" srcOrd="0" destOrd="0" presId="urn:microsoft.com/office/officeart/2005/8/layout/hierarchy3"/>
    <dgm:cxn modelId="{E3621929-0FCD-44A7-ACBA-E57C44334608}" type="presParOf" srcId="{DD6AD778-85F3-493F-ADC9-AD8241796D71}" destId="{A1F099AE-F301-4D10-9C0A-C9E2CF26C44C}" srcOrd="1" destOrd="0" presId="urn:microsoft.com/office/officeart/2005/8/layout/hierarchy3"/>
    <dgm:cxn modelId="{6C4253C5-B536-4C58-A410-3D555C82CB08}" type="presParOf" srcId="{DD6AD778-85F3-493F-ADC9-AD8241796D71}" destId="{0B46E9DE-3CF6-4AA7-A27A-DB661335E4F7}" srcOrd="2" destOrd="0" presId="urn:microsoft.com/office/officeart/2005/8/layout/hierarchy3"/>
    <dgm:cxn modelId="{EB69DD81-2528-4604-9881-9D3C5B1ED746}" type="presParOf" srcId="{DD6AD778-85F3-493F-ADC9-AD8241796D71}" destId="{814EA6E5-8D94-4F58-9E3F-6BE1947A68C9}" srcOrd="3" destOrd="0" presId="urn:microsoft.com/office/officeart/2005/8/layout/hierarchy3"/>
    <dgm:cxn modelId="{41D50931-B522-4502-863F-105A6B45F57D}" type="presParOf" srcId="{DD6AD778-85F3-493F-ADC9-AD8241796D71}" destId="{1574CF60-C013-4302-8FD9-AE355F5817ED}" srcOrd="4" destOrd="0" presId="urn:microsoft.com/office/officeart/2005/8/layout/hierarchy3"/>
    <dgm:cxn modelId="{3E628B0D-71D4-4826-9A5B-A8E9FD4E74F1}" type="presParOf" srcId="{DD6AD778-85F3-493F-ADC9-AD8241796D71}" destId="{7CA8BE86-CFE8-40F7-9D0F-59718DB53C14}" srcOrd="5" destOrd="0" presId="urn:microsoft.com/office/officeart/2005/8/layout/hierarchy3"/>
    <dgm:cxn modelId="{6C4D5898-5A6F-4591-AF16-B5457B736E91}" type="presParOf" srcId="{DD6AD778-85F3-493F-ADC9-AD8241796D71}" destId="{E5CD9871-4B9C-4917-958D-364CC7242D2C}" srcOrd="6" destOrd="0" presId="urn:microsoft.com/office/officeart/2005/8/layout/hierarchy3"/>
    <dgm:cxn modelId="{39312E1D-312F-4D00-9639-550045878C50}" type="presParOf" srcId="{DD6AD778-85F3-493F-ADC9-AD8241796D71}" destId="{02C24EB5-B44C-4197-B200-DC7D4756D442}" srcOrd="7" destOrd="0" presId="urn:microsoft.com/office/officeart/2005/8/layout/hierarchy3"/>
    <dgm:cxn modelId="{AEE4DB1A-BCBE-4593-91D8-66ECC01BB94D}" type="presParOf" srcId="{4D9C33B8-0968-4486-A8FA-1B08EAA7B1E1}" destId="{DE6DD46A-E02C-4038-86A5-66F642111898}" srcOrd="3" destOrd="0" presId="urn:microsoft.com/office/officeart/2005/8/layout/hierarchy3"/>
    <dgm:cxn modelId="{79FD7DB3-E547-48DC-A188-840B2F45BF47}" type="presParOf" srcId="{DE6DD46A-E02C-4038-86A5-66F642111898}" destId="{016E35B3-EF30-4516-8ED0-98AEDBA9D801}" srcOrd="0" destOrd="0" presId="urn:microsoft.com/office/officeart/2005/8/layout/hierarchy3"/>
    <dgm:cxn modelId="{2F199D81-F650-4F4C-AED9-338B8CE8F507}" type="presParOf" srcId="{016E35B3-EF30-4516-8ED0-98AEDBA9D801}" destId="{FCF1C45D-BF32-4CC4-A5D7-D0238BE9474F}" srcOrd="0" destOrd="0" presId="urn:microsoft.com/office/officeart/2005/8/layout/hierarchy3"/>
    <dgm:cxn modelId="{2CCC567E-1901-4A72-BD97-EF5D6514203D}" type="presParOf" srcId="{016E35B3-EF30-4516-8ED0-98AEDBA9D801}" destId="{2C1135AA-3497-4FA3-81EE-E6653C422390}" srcOrd="1" destOrd="0" presId="urn:microsoft.com/office/officeart/2005/8/layout/hierarchy3"/>
    <dgm:cxn modelId="{A4DB6380-18D6-4748-9AAD-8B797EEC4791}" type="presParOf" srcId="{DE6DD46A-E02C-4038-86A5-66F642111898}" destId="{5A130523-7523-437A-A772-EA4ABCAD1DA6}" srcOrd="1" destOrd="0" presId="urn:microsoft.com/office/officeart/2005/8/layout/hierarchy3"/>
    <dgm:cxn modelId="{EF233031-1AA5-42C3-91DF-49D4311DAA31}" type="presParOf" srcId="{5A130523-7523-437A-A772-EA4ABCAD1DA6}" destId="{33328F4D-A795-4F4A-A4E1-6FDB13B0B167}" srcOrd="0" destOrd="0" presId="urn:microsoft.com/office/officeart/2005/8/layout/hierarchy3"/>
    <dgm:cxn modelId="{2A6A7F72-87FF-4AF1-92A2-438CA79DE4AF}" type="presParOf" srcId="{5A130523-7523-437A-A772-EA4ABCAD1DA6}" destId="{2985FFF2-94B0-4762-9810-A443C0568AF4}" srcOrd="1" destOrd="0" presId="urn:microsoft.com/office/officeart/2005/8/layout/hierarchy3"/>
    <dgm:cxn modelId="{AAC06D56-5742-40B2-9A79-830A4CBF50D7}" type="presParOf" srcId="{5A130523-7523-437A-A772-EA4ABCAD1DA6}" destId="{16F049FE-D97A-497E-925E-F27C9EB32D8B}" srcOrd="2" destOrd="0" presId="urn:microsoft.com/office/officeart/2005/8/layout/hierarchy3"/>
    <dgm:cxn modelId="{3C67D8A7-143D-4E21-8825-3799D5AB9783}" type="presParOf" srcId="{5A130523-7523-437A-A772-EA4ABCAD1DA6}" destId="{18565012-CD4D-45D9-9F82-91632A51262E}" srcOrd="3" destOrd="0" presId="urn:microsoft.com/office/officeart/2005/8/layout/hierarchy3"/>
    <dgm:cxn modelId="{2F456E2A-386F-42BC-8795-451FBAC81A24}" type="presParOf" srcId="{5A130523-7523-437A-A772-EA4ABCAD1DA6}" destId="{7E463B90-6D1E-4166-AE54-5DD9A64687C8}" srcOrd="4" destOrd="0" presId="urn:microsoft.com/office/officeart/2005/8/layout/hierarchy3"/>
    <dgm:cxn modelId="{08DCDDCD-231A-4BCE-9B94-2EDDB6AF1C92}" type="presParOf" srcId="{5A130523-7523-437A-A772-EA4ABCAD1DA6}" destId="{C45A1A68-674D-4054-B018-D657A1B0CFC6}" srcOrd="5" destOrd="0" presId="urn:microsoft.com/office/officeart/2005/8/layout/hierarchy3"/>
    <dgm:cxn modelId="{722F3679-DFD7-4711-8CC3-16A4A80F8260}" type="presParOf" srcId="{5A130523-7523-437A-A772-EA4ABCAD1DA6}" destId="{98B0093D-E0D1-4A7F-891E-E435BCF48564}" srcOrd="6" destOrd="0" presId="urn:microsoft.com/office/officeart/2005/8/layout/hierarchy3"/>
    <dgm:cxn modelId="{D8FC1098-9539-4FC9-B6EC-9EF1509BA6EA}" type="presParOf" srcId="{5A130523-7523-437A-A772-EA4ABCAD1DA6}" destId="{6389ABA3-08E1-4672-B7C9-8A9DDB84E6EB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8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047A436-5F2F-4135-B7E7-22B24B4A7C7F}" type="doc">
      <dgm:prSet loTypeId="urn:microsoft.com/office/officeart/2005/8/layout/hierarchy3" loCatId="list" qsTypeId="urn:microsoft.com/office/officeart/2005/8/quickstyle/3d2" qsCatId="3D" csTypeId="urn:microsoft.com/office/officeart/2005/8/colors/accent5_1" csCatId="accent5" phldr="1"/>
      <dgm:spPr/>
      <dgm:t>
        <a:bodyPr/>
        <a:lstStyle/>
        <a:p>
          <a:endParaRPr lang="ru-RU"/>
        </a:p>
      </dgm:t>
    </dgm:pt>
    <dgm:pt modelId="{4613791A-7056-4C86-9A05-7D5DFC09674E}">
      <dgm:prSet phldrT="[Текст]" custT="1"/>
      <dgm:spPr>
        <a:xfrm>
          <a:off x="670884" y="34"/>
          <a:ext cx="1337477" cy="476238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404 учащихся)</a:t>
          </a:r>
        </a:p>
      </dgm:t>
    </dgm:pt>
    <dgm:pt modelId="{1CA7F1E0-A16C-463E-9E55-C7EAFA56F125}" type="parTrans" cxnId="{1FEB597F-B330-404A-BF21-99CF782B4AFD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5B236F-DB6C-4E1B-809D-0368892BAFE1}" type="sibTrans" cxnId="{1FEB597F-B330-404A-BF21-99CF782B4AFD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B0B1A9-55F5-4DD9-A305-B40FC024B1D6}">
      <dgm:prSet phldrT="[Текст]" custT="1"/>
      <dgm:spPr>
        <a:xfrm>
          <a:off x="938380" y="595332"/>
          <a:ext cx="1102929" cy="476238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26 учащихся)</a:t>
          </a:r>
        </a:p>
      </dgm:t>
    </dgm:pt>
    <dgm:pt modelId="{1B9491BF-10F3-4642-8EB5-D2D272EAD3FF}" type="parTrans" cxnId="{12054307-7AEC-484D-BB65-579417760F4A}">
      <dgm:prSet/>
      <dgm:spPr>
        <a:xfrm>
          <a:off x="804632" y="476273"/>
          <a:ext cx="133747" cy="357178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860E71-B732-48C4-9E5F-2052933A0BD3}" type="sibTrans" cxnId="{12054307-7AEC-484D-BB65-579417760F4A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FD9122-33FA-4673-BA81-75C9D59093EC}">
      <dgm:prSet phldrT="[Текст]" custT="1"/>
      <dgm:spPr>
        <a:xfrm>
          <a:off x="947622" y="1196912"/>
          <a:ext cx="1102929" cy="476238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25 учащихся)</a:t>
          </a:r>
        </a:p>
      </dgm:t>
    </dgm:pt>
    <dgm:pt modelId="{9DAD322B-430A-4169-AD0A-277B51EF6E59}" type="parTrans" cxnId="{0C09FA10-6605-4DA7-839E-8E193737131D}">
      <dgm:prSet/>
      <dgm:spPr>
        <a:xfrm>
          <a:off x="804632" y="476273"/>
          <a:ext cx="142990" cy="958758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0F18B6-21F5-45E9-93A3-9E53F1C58D3A}" type="sibTrans" cxnId="{0C09FA10-6605-4DA7-839E-8E193737131D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2AEAD6-C940-4E31-9AEB-0EA3DF688073}">
      <dgm:prSet phldrT="[Текст]" custT="1"/>
      <dgm:spPr>
        <a:xfrm>
          <a:off x="2196590" y="0"/>
          <a:ext cx="1230371" cy="476238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817 учащихся)</a:t>
          </a:r>
        </a:p>
      </dgm:t>
    </dgm:pt>
    <dgm:pt modelId="{1298E912-4BA1-444C-91F2-64622CA0DA98}" type="parTrans" cxnId="{ABA4AD5A-F9AB-4082-B0A5-054B7DBDF4A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EF77F4-97D0-4EC8-801E-17058C6343BC}" type="sibTrans" cxnId="{ABA4AD5A-F9AB-4082-B0A5-054B7DBDF4A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D2118E-FA97-4873-BAA5-2D790A3A78FD}">
      <dgm:prSet phldrT="[Текст]" custT="1"/>
      <dgm:spPr>
        <a:xfrm>
          <a:off x="2441190" y="587994"/>
          <a:ext cx="1217981" cy="476238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01 учащийся)</a:t>
          </a:r>
        </a:p>
      </dgm:t>
    </dgm:pt>
    <dgm:pt modelId="{B4AC0C82-67CE-40B9-8323-C5932799426B}" type="parTrans" cxnId="{92557FC9-2E08-4124-A79C-3598FFB4C0F4}">
      <dgm:prSet/>
      <dgm:spPr>
        <a:xfrm>
          <a:off x="2319627" y="476238"/>
          <a:ext cx="121562" cy="349874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DC0AF6-9247-4C03-A48C-9FB597E1F6E8}" type="sibTrans" cxnId="{92557FC9-2E08-4124-A79C-3598FFB4C0F4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90D1EA-EF5C-4485-937C-ED909E1E0091}">
      <dgm:prSet phldrT="[Текст]" custT="1"/>
      <dgm:spPr>
        <a:xfrm>
          <a:off x="3900849" y="610010"/>
          <a:ext cx="1212761" cy="476238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7 учащихся)</a:t>
          </a:r>
        </a:p>
      </dgm:t>
    </dgm:pt>
    <dgm:pt modelId="{AAF9C8AE-5FC2-4D6E-B7D2-33B6D3FC8A6E}" type="parTrans" cxnId="{081C48FB-0D30-42D0-87C8-474704957A73}">
      <dgm:prSet/>
      <dgm:spPr>
        <a:xfrm>
          <a:off x="3794709" y="476238"/>
          <a:ext cx="106140" cy="371891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52E139-C358-44D1-AEF5-019DC80F6E38}" type="sibTrans" cxnId="{081C48FB-0D30-42D0-87C8-474704957A7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29D3F1-794B-4766-8B0B-957217670267}">
      <dgm:prSet phldrT="[Текст]" custT="1"/>
      <dgm:spPr>
        <a:xfrm>
          <a:off x="938380" y="2381226"/>
          <a:ext cx="1102929" cy="476238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endParaRPr lang="ru-RU" sz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AEE8FA70-960C-449B-BACB-73CDA8EE1E8C}" type="parTrans" cxnId="{42582C77-EAC9-4891-B6EF-29E91901AA11}">
      <dgm:prSet/>
      <dgm:spPr>
        <a:xfrm>
          <a:off x="804632" y="476273"/>
          <a:ext cx="133747" cy="2143072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BBF571-5F74-401B-A1A3-76EEB35DFC07}" type="sibTrans" cxnId="{42582C77-EAC9-4891-B6EF-29E91901AA11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4961B0-102B-43AB-A137-D7CAD045A393}">
      <dgm:prSet phldrT="[Текст]" custT="1"/>
      <dgm:spPr>
        <a:xfrm>
          <a:off x="938380" y="1785928"/>
          <a:ext cx="1102929" cy="476238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53 учащихся)</a:t>
          </a:r>
        </a:p>
      </dgm:t>
    </dgm:pt>
    <dgm:pt modelId="{ADCB7D90-07FB-4449-A992-F9262CD41DB4}" type="parTrans" cxnId="{6D27406C-2353-4FBE-8AAB-D9294CA85608}">
      <dgm:prSet/>
      <dgm:spPr>
        <a:xfrm>
          <a:off x="804632" y="476273"/>
          <a:ext cx="133747" cy="1547774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C7AAF6-E885-4995-863A-1DED2F650958}" type="sibTrans" cxnId="{6D27406C-2353-4FBE-8AAB-D9294CA85608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E41F18-13E1-47FC-A1DB-2D33726F5822}">
      <dgm:prSet phldrT="[Текст]" custT="1"/>
      <dgm:spPr>
        <a:xfrm>
          <a:off x="2419176" y="1205308"/>
          <a:ext cx="1217981" cy="476238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831 учащийся)</a:t>
          </a:r>
        </a:p>
      </dgm:t>
    </dgm:pt>
    <dgm:pt modelId="{802E7A52-C5E0-44E9-9F15-7C96924D8587}" type="parTrans" cxnId="{3A135DCC-F9E0-4D28-BDB0-C09A1E1F2FAF}">
      <dgm:prSet/>
      <dgm:spPr>
        <a:xfrm>
          <a:off x="2319627" y="476238"/>
          <a:ext cx="99549" cy="967189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C2A54D-7B9F-47BB-B000-717F40F24F04}" type="sibTrans" cxnId="{3A135DCC-F9E0-4D28-BDB0-C09A1E1F2FAF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85775E-4ECE-4A0C-B5D5-88E9CF74B3EE}">
      <dgm:prSet phldrT="[Текст]" custT="1"/>
      <dgm:spPr>
        <a:xfrm>
          <a:off x="2419176" y="1771251"/>
          <a:ext cx="1217981" cy="476238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870 учащихся)</a:t>
          </a:r>
        </a:p>
      </dgm:t>
    </dgm:pt>
    <dgm:pt modelId="{CF8DC463-03DA-45DF-8C4E-286BB2F02275}" type="parTrans" cxnId="{6386F36B-E4D4-412A-A568-1F190F868D39}">
      <dgm:prSet/>
      <dgm:spPr>
        <a:xfrm>
          <a:off x="2319627" y="476238"/>
          <a:ext cx="99549" cy="1533131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831546-364F-4337-B358-88A063A17D2C}" type="sibTrans" cxnId="{6386F36B-E4D4-412A-A568-1F190F868D39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D30FF95-5C06-4AC3-8747-D8315D2EF261}">
      <dgm:prSet phldrT="[Текст]" custT="1"/>
      <dgm:spPr>
        <a:xfrm>
          <a:off x="2397155" y="2381261"/>
          <a:ext cx="1217981" cy="476238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5 учащихся)</a:t>
          </a:r>
        </a:p>
      </dgm:t>
    </dgm:pt>
    <dgm:pt modelId="{1A343E73-1071-493A-B212-CC2366AC7C89}" type="parTrans" cxnId="{356D11E8-CD94-4220-A9B9-7FB9797A6257}">
      <dgm:prSet/>
      <dgm:spPr>
        <a:xfrm>
          <a:off x="2273907" y="476238"/>
          <a:ext cx="91440" cy="2143142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DE42AF-2A1E-4E87-A740-7ACD77B1F6E3}" type="sibTrans" cxnId="{356D11E8-CD94-4220-A9B9-7FB9797A6257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B020B2D-4B51-4747-A7E3-32AF90F020B0}">
      <dgm:prSet phldrT="[Текст]" custT="1"/>
      <dgm:spPr>
        <a:xfrm>
          <a:off x="3900849" y="1197969"/>
          <a:ext cx="1212761" cy="476238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98 учащихся)</a:t>
          </a:r>
        </a:p>
      </dgm:t>
    </dgm:pt>
    <dgm:pt modelId="{09A4E7FE-68F5-4113-9CEA-3408B3B5F1B6}" type="parTrans" cxnId="{30B1069F-95E6-428E-BB8D-C1116D6C2818}">
      <dgm:prSet/>
      <dgm:spPr>
        <a:xfrm>
          <a:off x="3794709" y="476238"/>
          <a:ext cx="106140" cy="95985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5C1B30-31DA-48C4-A8A9-DEC8E7CB73A6}" type="sibTrans" cxnId="{30B1069F-95E6-428E-BB8D-C1116D6C2818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F63EBA-682E-414B-85EC-C0CBC6481FC5}">
      <dgm:prSet phldrT="[Текст]" custT="1"/>
      <dgm:spPr>
        <a:xfrm>
          <a:off x="3908187" y="1785928"/>
          <a:ext cx="1212761" cy="476238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177 учащихся)</a:t>
          </a:r>
        </a:p>
      </dgm:t>
    </dgm:pt>
    <dgm:pt modelId="{916DF4B4-5A5A-4DCE-9E5D-41099D37BFFD}" type="parTrans" cxnId="{C6F12A07-DC8C-4614-9845-584A6457A7DF}">
      <dgm:prSet/>
      <dgm:spPr>
        <a:xfrm>
          <a:off x="3794709" y="476238"/>
          <a:ext cx="113478" cy="1547809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526147-01F2-467C-A509-5D9952B24F47}" type="sibTrans" cxnId="{C6F12A07-DC8C-4614-9845-584A6457A7DF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55B04E-A4D8-4338-BC0D-D8FE9593C3F2}">
      <dgm:prSet phldrT="[Текст]" custT="1"/>
      <dgm:spPr>
        <a:xfrm>
          <a:off x="3915525" y="2381261"/>
          <a:ext cx="1212761" cy="476238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82 учащихся)</a:t>
          </a:r>
        </a:p>
      </dgm:t>
    </dgm:pt>
    <dgm:pt modelId="{B018BA12-4843-425A-B0BB-8586C007F855}" type="parTrans" cxnId="{C388CE9D-F73F-4379-928B-D91037023F6C}">
      <dgm:prSet/>
      <dgm:spPr>
        <a:xfrm>
          <a:off x="3794709" y="476238"/>
          <a:ext cx="120815" cy="2143142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2E241A-8EFC-4A17-BB46-34DF43CD3E3A}" type="sibTrans" cxnId="{C388CE9D-F73F-4379-928B-D91037023F6C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282F08-E11D-4477-854E-9CC14C13339B}">
      <dgm:prSet phldrT="[Текст]" custT="1"/>
      <dgm:spPr>
        <a:xfrm>
          <a:off x="3665081" y="0"/>
          <a:ext cx="1296282" cy="476238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464 учащихся)</a:t>
          </a:r>
        </a:p>
      </dgm:t>
    </dgm:pt>
    <dgm:pt modelId="{EE650670-C3F2-42EE-9B0D-9D01AD124929}" type="sibTrans" cxnId="{4C38E02C-9965-4B7A-AC4E-E6DA1917D61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302466-3671-4DA9-B122-699645D4C757}" type="parTrans" cxnId="{4C38E02C-9965-4B7A-AC4E-E6DA1917D61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9C33B8-0968-4486-A8FA-1B08EAA7B1E1}" type="pres">
      <dgm:prSet presAssocID="{0047A436-5F2F-4135-B7E7-22B24B4A7C7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8337C0E-9A25-4BD9-9B89-AD7EF58583EC}" type="pres">
      <dgm:prSet presAssocID="{4613791A-7056-4C86-9A05-7D5DFC09674E}" presName="root" presStyleCnt="0"/>
      <dgm:spPr/>
    </dgm:pt>
    <dgm:pt modelId="{0FE1AD31-3DF0-44FE-A45A-AA418396C34E}" type="pres">
      <dgm:prSet presAssocID="{4613791A-7056-4C86-9A05-7D5DFC09674E}" presName="rootComposite" presStyleCnt="0"/>
      <dgm:spPr/>
    </dgm:pt>
    <dgm:pt modelId="{3581E5CE-2798-438C-B4AE-9142BF0488B9}" type="pres">
      <dgm:prSet presAssocID="{4613791A-7056-4C86-9A05-7D5DFC09674E}" presName="rootText" presStyleLbl="node1" presStyleIdx="0" presStyleCnt="3" custScaleX="140421"/>
      <dgm:spPr>
        <a:prstGeom prst="roundRect">
          <a:avLst>
            <a:gd name="adj" fmla="val 10000"/>
          </a:avLst>
        </a:prstGeom>
      </dgm:spPr>
    </dgm:pt>
    <dgm:pt modelId="{59383BA4-A327-4481-9674-1F792668ECE7}" type="pres">
      <dgm:prSet presAssocID="{4613791A-7056-4C86-9A05-7D5DFC09674E}" presName="rootConnector" presStyleLbl="node1" presStyleIdx="0" presStyleCnt="3"/>
      <dgm:spPr/>
    </dgm:pt>
    <dgm:pt modelId="{A44932A9-3864-42C6-BF88-74D6F55B8D04}" type="pres">
      <dgm:prSet presAssocID="{4613791A-7056-4C86-9A05-7D5DFC09674E}" presName="childShape" presStyleCnt="0"/>
      <dgm:spPr/>
    </dgm:pt>
    <dgm:pt modelId="{F92307FE-46FE-4D69-B5A5-423BAA5C8C78}" type="pres">
      <dgm:prSet presAssocID="{1B9491BF-10F3-4642-8EB5-D2D272EAD3FF}" presName="Name13" presStyleLbl="parChTrans1D2" presStyleIdx="0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492"/>
              </a:lnTo>
              <a:lnTo>
                <a:pt x="134614" y="359492"/>
              </a:lnTo>
            </a:path>
          </a:pathLst>
        </a:custGeom>
      </dgm:spPr>
    </dgm:pt>
    <dgm:pt modelId="{862DA3C2-1A19-4555-8823-D06F84CC4803}" type="pres">
      <dgm:prSet presAssocID="{11B0B1A9-55F5-4DD9-A305-B40FC024B1D6}" presName="childText" presStyleLbl="bgAcc1" presStyleIdx="0" presStyleCnt="12" custScaleX="14474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630742C6-EB41-4183-965B-45740B7F68C8}" type="pres">
      <dgm:prSet presAssocID="{9DAD322B-430A-4169-AD0A-277B51EF6E59}" presName="Name13" presStyleLbl="parChTrans1D2" presStyleIdx="1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969"/>
              </a:lnTo>
              <a:lnTo>
                <a:pt x="143916" y="964969"/>
              </a:lnTo>
            </a:path>
          </a:pathLst>
        </a:custGeom>
      </dgm:spPr>
    </dgm:pt>
    <dgm:pt modelId="{C4372186-9350-4231-A9E5-4A1DD855128E}" type="pres">
      <dgm:prSet presAssocID="{09FD9122-33FA-4673-BA81-75C9D59093EC}" presName="childText" presStyleLbl="bgAcc1" presStyleIdx="1" presStyleCnt="12" custScaleX="144745" custLinFactNeighborX="1213" custLinFactNeighborY="131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24AF6ADF-0119-4DAD-ADDA-6A516A3570AF}" type="pres">
      <dgm:prSet presAssocID="{ADCB7D90-07FB-4449-A992-F9262CD41DB4}" presName="Name13" presStyleLbl="parChTrans1D2" presStyleIdx="2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7802"/>
              </a:lnTo>
              <a:lnTo>
                <a:pt x="134614" y="1557802"/>
              </a:lnTo>
            </a:path>
          </a:pathLst>
        </a:custGeom>
      </dgm:spPr>
    </dgm:pt>
    <dgm:pt modelId="{A325B4CF-1753-4909-B2A9-AF2494BCAA83}" type="pres">
      <dgm:prSet presAssocID="{2D4961B0-102B-43AB-A137-D7CAD045A393}" presName="childText" presStyleLbl="bgAcc1" presStyleIdx="2" presStyleCnt="12" custScaleX="14474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6EB15B12-4873-4C85-89AC-1F651B409DBE}" type="pres">
      <dgm:prSet presAssocID="{AEE8FA70-960C-449B-BACB-73CDA8EE1E8C}" presName="Name13" presStyleLbl="parChTrans1D2" presStyleIdx="3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6957"/>
              </a:lnTo>
              <a:lnTo>
                <a:pt x="134614" y="2156957"/>
              </a:lnTo>
            </a:path>
          </a:pathLst>
        </a:custGeom>
      </dgm:spPr>
    </dgm:pt>
    <dgm:pt modelId="{810D9F69-03A6-45CD-9522-75E5CFCD9522}" type="pres">
      <dgm:prSet presAssocID="{0129D3F1-794B-4766-8B0B-957217670267}" presName="childText" presStyleLbl="bgAcc1" presStyleIdx="3" presStyleCnt="12" custScaleX="14474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262C1808-C152-4CA3-AB9E-C2D226C0DA6D}" type="pres">
      <dgm:prSet presAssocID="{E72AEAD6-C940-4E31-9AEB-0EA3DF688073}" presName="root" presStyleCnt="0"/>
      <dgm:spPr/>
    </dgm:pt>
    <dgm:pt modelId="{2FEA1DB9-A676-4AAD-8643-4B8B155D2A07}" type="pres">
      <dgm:prSet presAssocID="{E72AEAD6-C940-4E31-9AEB-0EA3DF688073}" presName="rootComposite" presStyleCnt="0"/>
      <dgm:spPr/>
    </dgm:pt>
    <dgm:pt modelId="{888626E0-B377-4B73-B717-9B052632735B}" type="pres">
      <dgm:prSet presAssocID="{E72AEAD6-C940-4E31-9AEB-0EA3DF688073}" presName="rootText" presStyleLbl="node1" presStyleIdx="1" presStyleCnt="3" custScaleX="129176" custLinFactNeighborX="-5238" custLinFactNeighborY="-469"/>
      <dgm:spPr>
        <a:prstGeom prst="roundRect">
          <a:avLst>
            <a:gd name="adj" fmla="val 10000"/>
          </a:avLst>
        </a:prstGeom>
      </dgm:spPr>
    </dgm:pt>
    <dgm:pt modelId="{7CD2755F-2397-448D-9CFB-BB10BB728837}" type="pres">
      <dgm:prSet presAssocID="{E72AEAD6-C940-4E31-9AEB-0EA3DF688073}" presName="rootConnector" presStyleLbl="node1" presStyleIdx="1" presStyleCnt="3"/>
      <dgm:spPr/>
    </dgm:pt>
    <dgm:pt modelId="{166C6D3C-33EF-4089-BB04-C312653538CD}" type="pres">
      <dgm:prSet presAssocID="{E72AEAD6-C940-4E31-9AEB-0EA3DF688073}" presName="childShape" presStyleCnt="0"/>
      <dgm:spPr/>
    </dgm:pt>
    <dgm:pt modelId="{23C7F650-C66B-477A-B7B4-3D899FCE8C86}" type="pres">
      <dgm:prSet presAssocID="{B4AC0C82-67CE-40B9-8323-C5932799426B}" presName="Name13" presStyleLbl="parChTrans1D2" presStyleIdx="4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4354"/>
              </a:lnTo>
              <a:lnTo>
                <a:pt x="122350" y="354354"/>
              </a:lnTo>
            </a:path>
          </a:pathLst>
        </a:custGeom>
      </dgm:spPr>
    </dgm:pt>
    <dgm:pt modelId="{B6BF4582-0909-42CE-9F86-C43AD01BCD2E}" type="pres">
      <dgm:prSet presAssocID="{44D2118E-FA97-4873-BAA5-2D790A3A78FD}" presName="childText" presStyleLbl="bgAcc1" presStyleIdx="4" presStyleCnt="12" custScaleX="159844" custLinFactNeighborX="-6741" custLinFactNeighborY="-154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8B6B8AB7-41CB-419B-9C97-864CDDC81C4C}" type="pres">
      <dgm:prSet presAssocID="{802E7A52-C5E0-44E9-9F15-7C96924D8587}" presName="Name13" presStyleLbl="parChTrans1D2" presStyleIdx="5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5668"/>
              </a:lnTo>
              <a:lnTo>
                <a:pt x="100194" y="975668"/>
              </a:lnTo>
            </a:path>
          </a:pathLst>
        </a:custGeom>
      </dgm:spPr>
    </dgm:pt>
    <dgm:pt modelId="{E7FA2CB4-A5BE-43F9-B87E-64244ABFBBED}" type="pres">
      <dgm:prSet presAssocID="{B3E41F18-13E1-47FC-A1DB-2D33726F5822}" presName="childText" presStyleLbl="bgAcc1" presStyleIdx="5" presStyleCnt="12" custScaleX="159844" custLinFactNeighborX="-9630" custLinFactNeighborY="308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0236D6A4-7E46-4257-A5DE-20042BF81C0C}" type="pres">
      <dgm:prSet presAssocID="{CF8DC463-03DA-45DF-8C4E-286BB2F02275}" presName="Name13" presStyleLbl="parChTrans1D2" presStyleIdx="6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5277"/>
              </a:lnTo>
              <a:lnTo>
                <a:pt x="100194" y="1545277"/>
              </a:lnTo>
            </a:path>
          </a:pathLst>
        </a:custGeom>
      </dgm:spPr>
    </dgm:pt>
    <dgm:pt modelId="{80E91D9F-0CDB-46D3-A20C-2F35357F2EC8}" type="pres">
      <dgm:prSet presAssocID="{E685775E-4ECE-4A0C-B5D5-88E9CF74B3EE}" presName="childText" presStyleLbl="bgAcc1" presStyleIdx="6" presStyleCnt="12" custScaleX="159844" custLinFactNeighborX="-9630" custLinFactNeighborY="-308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2851A283-D535-4DCB-980C-15C2DB3DB25B}" type="pres">
      <dgm:prSet presAssocID="{1A343E73-1071-493A-B212-CC2366AC7C89}" presName="Name13" presStyleLbl="parChTrans1D2" presStyleIdx="7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61458"/>
              </a:lnTo>
              <a:lnTo>
                <a:pt x="123750" y="2161458"/>
              </a:lnTo>
            </a:path>
          </a:pathLst>
        </a:custGeom>
      </dgm:spPr>
    </dgm:pt>
    <dgm:pt modelId="{596D9ADE-160A-4CDB-81B7-FD2A521A69CF}" type="pres">
      <dgm:prSet presAssocID="{AD30FF95-5C06-4AC3-8747-D8315D2EF261}" presName="childText" presStyleLbl="bgAcc1" presStyleIdx="7" presStyleCnt="12" custScaleX="159844" custLinFactNeighborX="-12520" custLinFactNeighborY="47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80D8E98B-9BD3-4939-A857-D5B081A3F023}" type="pres">
      <dgm:prSet presAssocID="{5A282F08-E11D-4477-854E-9CC14C13339B}" presName="root" presStyleCnt="0"/>
      <dgm:spPr/>
    </dgm:pt>
    <dgm:pt modelId="{B72AF148-D3C4-4A0D-9BA9-DECEA498C74B}" type="pres">
      <dgm:prSet presAssocID="{5A282F08-E11D-4477-854E-9CC14C13339B}" presName="rootComposite" presStyleCnt="0"/>
      <dgm:spPr/>
    </dgm:pt>
    <dgm:pt modelId="{426EE462-8C6D-4472-8CD1-D45F75586BDC}" type="pres">
      <dgm:prSet presAssocID="{5A282F08-E11D-4477-854E-9CC14C13339B}" presName="rootText" presStyleLbl="node1" presStyleIdx="2" presStyleCnt="3" custScaleX="136096" custLinFactNeighborX="-5238" custLinFactNeighborY="-469"/>
      <dgm:spPr>
        <a:prstGeom prst="roundRect">
          <a:avLst>
            <a:gd name="adj" fmla="val 10000"/>
          </a:avLst>
        </a:prstGeom>
      </dgm:spPr>
    </dgm:pt>
    <dgm:pt modelId="{B999F8AF-0481-484B-92E7-5E7D2D04B7A3}" type="pres">
      <dgm:prSet presAssocID="{5A282F08-E11D-4477-854E-9CC14C13339B}" presName="rootConnector" presStyleLbl="node1" presStyleIdx="2" presStyleCnt="3"/>
      <dgm:spPr/>
    </dgm:pt>
    <dgm:pt modelId="{DD6AD778-85F3-493F-ADC9-AD8241796D71}" type="pres">
      <dgm:prSet presAssocID="{5A282F08-E11D-4477-854E-9CC14C13339B}" presName="childShape" presStyleCnt="0"/>
      <dgm:spPr/>
    </dgm:pt>
    <dgm:pt modelId="{FD306CDE-28AC-4A5E-AB51-62D124B8021F}" type="pres">
      <dgm:prSet presAssocID="{AAF9C8AE-5FC2-4D6E-B7D2-33B6D3FC8A6E}" presName="Name13" presStyleLbl="parChTrans1D2" presStyleIdx="8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6513"/>
              </a:lnTo>
              <a:lnTo>
                <a:pt x="106827" y="376513"/>
              </a:lnTo>
            </a:path>
          </a:pathLst>
        </a:custGeom>
      </dgm:spPr>
    </dgm:pt>
    <dgm:pt modelId="{A1F099AE-F301-4D10-9C0A-C9E2CF26C44C}" type="pres">
      <dgm:prSet presAssocID="{F190D1EA-EF5C-4485-937C-ED909E1E0091}" presName="childText" presStyleLbl="bgAcc1" presStyleIdx="8" presStyleCnt="12" custScaleX="159159" custLinFactNeighborX="-9630" custLinFactNeighborY="308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0B46E9DE-3CF6-4AA7-A27A-DB661335E4F7}" type="pres">
      <dgm:prSet presAssocID="{09A4E7FE-68F5-4113-9CEA-3408B3B5F1B6}" presName="Name13" presStyleLbl="parChTrans1D2" presStyleIdx="9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8282"/>
              </a:lnTo>
              <a:lnTo>
                <a:pt x="106827" y="968282"/>
              </a:lnTo>
            </a:path>
          </a:pathLst>
        </a:custGeom>
      </dgm:spPr>
    </dgm:pt>
    <dgm:pt modelId="{814EA6E5-8D94-4F58-9E3F-6BE1947A68C9}" type="pres">
      <dgm:prSet presAssocID="{6B020B2D-4B51-4747-A7E3-32AF90F020B0}" presName="childText" presStyleLbl="bgAcc1" presStyleIdx="9" presStyleCnt="12" custScaleX="159159" custLinFactNeighborX="-9630" custLinFactNeighborY="154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1574CF60-C013-4302-8FD9-AE355F5817ED}" type="pres">
      <dgm:prSet presAssocID="{916DF4B4-5A5A-4DCE-9E5D-41099D37BFFD}" presName="Name13" presStyleLbl="parChTrans1D2" presStyleIdx="10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0050"/>
              </a:lnTo>
              <a:lnTo>
                <a:pt x="114213" y="1560050"/>
              </a:lnTo>
            </a:path>
          </a:pathLst>
        </a:custGeom>
      </dgm:spPr>
    </dgm:pt>
    <dgm:pt modelId="{7CA8BE86-CFE8-40F7-9D0F-59718DB53C14}" type="pres">
      <dgm:prSet presAssocID="{D2F63EBA-682E-414B-85EC-C0CBC6481FC5}" presName="childText" presStyleLbl="bgAcc1" presStyleIdx="10" presStyleCnt="12" custScaleX="159159" custLinFactNeighborX="-866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E5CD9871-4B9C-4917-958D-364CC7242D2C}" type="pres">
      <dgm:prSet presAssocID="{B018BA12-4843-425A-B0BB-8586C007F855}" presName="Name13" presStyleLbl="parChTrans1D2" presStyleIdx="11" presStyleCnt="1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1458"/>
              </a:lnTo>
              <a:lnTo>
                <a:pt x="121598" y="2161458"/>
              </a:lnTo>
            </a:path>
          </a:pathLst>
        </a:custGeom>
      </dgm:spPr>
    </dgm:pt>
    <dgm:pt modelId="{02C24EB5-B44C-4197-B200-DC7D4756D442}" type="pres">
      <dgm:prSet presAssocID="{E155B04E-A4D8-4338-BC0D-D8FE9593C3F2}" presName="childText" presStyleLbl="bgAcc1" presStyleIdx="11" presStyleCnt="12" custScaleX="159159" custLinFactNeighborX="-7704" custLinFactNeighborY="47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</dgm:ptLst>
  <dgm:cxnLst>
    <dgm:cxn modelId="{5BB51500-0A00-49B1-932C-614DB00CA85A}" type="presOf" srcId="{11B0B1A9-55F5-4DD9-A305-B40FC024B1D6}" destId="{862DA3C2-1A19-4555-8823-D06F84CC4803}" srcOrd="0" destOrd="0" presId="urn:microsoft.com/office/officeart/2005/8/layout/hierarchy3"/>
    <dgm:cxn modelId="{C6F12A07-DC8C-4614-9845-584A6457A7DF}" srcId="{5A282F08-E11D-4477-854E-9CC14C13339B}" destId="{D2F63EBA-682E-414B-85EC-C0CBC6481FC5}" srcOrd="2" destOrd="0" parTransId="{916DF4B4-5A5A-4DCE-9E5D-41099D37BFFD}" sibTransId="{94526147-01F2-467C-A509-5D9952B24F47}"/>
    <dgm:cxn modelId="{12054307-7AEC-484D-BB65-579417760F4A}" srcId="{4613791A-7056-4C86-9A05-7D5DFC09674E}" destId="{11B0B1A9-55F5-4DD9-A305-B40FC024B1D6}" srcOrd="0" destOrd="0" parTransId="{1B9491BF-10F3-4642-8EB5-D2D272EAD3FF}" sibTransId="{C7860E71-B732-48C4-9E5F-2052933A0BD3}"/>
    <dgm:cxn modelId="{7B2C7008-0156-47D1-A00C-21264C716E33}" type="presOf" srcId="{D2F63EBA-682E-414B-85EC-C0CBC6481FC5}" destId="{7CA8BE86-CFE8-40F7-9D0F-59718DB53C14}" srcOrd="0" destOrd="0" presId="urn:microsoft.com/office/officeart/2005/8/layout/hierarchy3"/>
    <dgm:cxn modelId="{A601E809-1B3D-4449-87CB-540E76D51851}" type="presOf" srcId="{9DAD322B-430A-4169-AD0A-277B51EF6E59}" destId="{630742C6-EB41-4183-965B-45740B7F68C8}" srcOrd="0" destOrd="0" presId="urn:microsoft.com/office/officeart/2005/8/layout/hierarchy3"/>
    <dgm:cxn modelId="{C0D2120D-A6D3-41AB-A54E-5B4FA9D1781D}" type="presOf" srcId="{0047A436-5F2F-4135-B7E7-22B24B4A7C7F}" destId="{4D9C33B8-0968-4486-A8FA-1B08EAA7B1E1}" srcOrd="0" destOrd="0" presId="urn:microsoft.com/office/officeart/2005/8/layout/hierarchy3"/>
    <dgm:cxn modelId="{0C09FA10-6605-4DA7-839E-8E193737131D}" srcId="{4613791A-7056-4C86-9A05-7D5DFC09674E}" destId="{09FD9122-33FA-4673-BA81-75C9D59093EC}" srcOrd="1" destOrd="0" parTransId="{9DAD322B-430A-4169-AD0A-277B51EF6E59}" sibTransId="{860F18B6-21F5-45E9-93A3-9E53F1C58D3A}"/>
    <dgm:cxn modelId="{3ECA5C17-9CAC-451F-B6BB-422D8F717B11}" type="presOf" srcId="{E155B04E-A4D8-4338-BC0D-D8FE9593C3F2}" destId="{02C24EB5-B44C-4197-B200-DC7D4756D442}" srcOrd="0" destOrd="0" presId="urn:microsoft.com/office/officeart/2005/8/layout/hierarchy3"/>
    <dgm:cxn modelId="{69C8C52B-893D-42BA-BB8C-B10B924BDA48}" type="presOf" srcId="{B018BA12-4843-425A-B0BB-8586C007F855}" destId="{E5CD9871-4B9C-4917-958D-364CC7242D2C}" srcOrd="0" destOrd="0" presId="urn:microsoft.com/office/officeart/2005/8/layout/hierarchy3"/>
    <dgm:cxn modelId="{4C38E02C-9965-4B7A-AC4E-E6DA1917D613}" srcId="{0047A436-5F2F-4135-B7E7-22B24B4A7C7F}" destId="{5A282F08-E11D-4477-854E-9CC14C13339B}" srcOrd="2" destOrd="0" parTransId="{DC302466-3671-4DA9-B122-699645D4C757}" sibTransId="{EE650670-C3F2-42EE-9B0D-9D01AD124929}"/>
    <dgm:cxn modelId="{10E9CA2D-E621-475D-AC27-EF266A1F24B4}" type="presOf" srcId="{CF8DC463-03DA-45DF-8C4E-286BB2F02275}" destId="{0236D6A4-7E46-4257-A5DE-20042BF81C0C}" srcOrd="0" destOrd="0" presId="urn:microsoft.com/office/officeart/2005/8/layout/hierarchy3"/>
    <dgm:cxn modelId="{2E4B9F34-E81A-4BF6-B953-435285BEEAC3}" type="presOf" srcId="{0129D3F1-794B-4766-8B0B-957217670267}" destId="{810D9F69-03A6-45CD-9522-75E5CFCD9522}" srcOrd="0" destOrd="0" presId="urn:microsoft.com/office/officeart/2005/8/layout/hierarchy3"/>
    <dgm:cxn modelId="{6386F36B-E4D4-412A-A568-1F190F868D39}" srcId="{E72AEAD6-C940-4E31-9AEB-0EA3DF688073}" destId="{E685775E-4ECE-4A0C-B5D5-88E9CF74B3EE}" srcOrd="2" destOrd="0" parTransId="{CF8DC463-03DA-45DF-8C4E-286BB2F02275}" sibTransId="{E9831546-364F-4337-B358-88A063A17D2C}"/>
    <dgm:cxn modelId="{38E50E6C-24C3-4734-BFA5-E21075247E04}" type="presOf" srcId="{E72AEAD6-C940-4E31-9AEB-0EA3DF688073}" destId="{888626E0-B377-4B73-B717-9B052632735B}" srcOrd="0" destOrd="0" presId="urn:microsoft.com/office/officeart/2005/8/layout/hierarchy3"/>
    <dgm:cxn modelId="{6D27406C-2353-4FBE-8AAB-D9294CA85608}" srcId="{4613791A-7056-4C86-9A05-7D5DFC09674E}" destId="{2D4961B0-102B-43AB-A137-D7CAD045A393}" srcOrd="2" destOrd="0" parTransId="{ADCB7D90-07FB-4449-A992-F9262CD41DB4}" sibTransId="{E0C7AAF6-E885-4995-863A-1DED2F650958}"/>
    <dgm:cxn modelId="{2A17396D-E71C-4598-9592-FCD42308B5AB}" type="presOf" srcId="{802E7A52-C5E0-44E9-9F15-7C96924D8587}" destId="{8B6B8AB7-41CB-419B-9C97-864CDDC81C4C}" srcOrd="0" destOrd="0" presId="urn:microsoft.com/office/officeart/2005/8/layout/hierarchy3"/>
    <dgm:cxn modelId="{79499B55-2924-4336-AE30-55EA085CF05C}" type="presOf" srcId="{4613791A-7056-4C86-9A05-7D5DFC09674E}" destId="{3581E5CE-2798-438C-B4AE-9142BF0488B9}" srcOrd="0" destOrd="0" presId="urn:microsoft.com/office/officeart/2005/8/layout/hierarchy3"/>
    <dgm:cxn modelId="{42582C77-EAC9-4891-B6EF-29E91901AA11}" srcId="{4613791A-7056-4C86-9A05-7D5DFC09674E}" destId="{0129D3F1-794B-4766-8B0B-957217670267}" srcOrd="3" destOrd="0" parTransId="{AEE8FA70-960C-449B-BACB-73CDA8EE1E8C}" sibTransId="{10BBF571-5F74-401B-A1A3-76EEB35DFC07}"/>
    <dgm:cxn modelId="{29CD5A57-461F-4826-9184-34331D5C7F33}" type="presOf" srcId="{1A343E73-1071-493A-B212-CC2366AC7C89}" destId="{2851A283-D535-4DCB-980C-15C2DB3DB25B}" srcOrd="0" destOrd="0" presId="urn:microsoft.com/office/officeart/2005/8/layout/hierarchy3"/>
    <dgm:cxn modelId="{ABA4AD5A-F9AB-4082-B0A5-054B7DBDF4A3}" srcId="{0047A436-5F2F-4135-B7E7-22B24B4A7C7F}" destId="{E72AEAD6-C940-4E31-9AEB-0EA3DF688073}" srcOrd="1" destOrd="0" parTransId="{1298E912-4BA1-444C-91F2-64622CA0DA98}" sibTransId="{86EF77F4-97D0-4EC8-801E-17058C6343BC}"/>
    <dgm:cxn modelId="{1FEB597F-B330-404A-BF21-99CF782B4AFD}" srcId="{0047A436-5F2F-4135-B7E7-22B24B4A7C7F}" destId="{4613791A-7056-4C86-9A05-7D5DFC09674E}" srcOrd="0" destOrd="0" parTransId="{1CA7F1E0-A16C-463E-9E55-C7EAFA56F125}" sibTransId="{965B236F-DB6C-4E1B-809D-0368892BAFE1}"/>
    <dgm:cxn modelId="{45B2738A-7CFC-4AE1-B595-20729A922DC6}" type="presOf" srcId="{AD30FF95-5C06-4AC3-8747-D8315D2EF261}" destId="{596D9ADE-160A-4CDB-81B7-FD2A521A69CF}" srcOrd="0" destOrd="0" presId="urn:microsoft.com/office/officeart/2005/8/layout/hierarchy3"/>
    <dgm:cxn modelId="{28C7C88D-0C2A-4F8B-BF69-494B3D3D23DE}" type="presOf" srcId="{E72AEAD6-C940-4E31-9AEB-0EA3DF688073}" destId="{7CD2755F-2397-448D-9CFB-BB10BB728837}" srcOrd="1" destOrd="0" presId="urn:microsoft.com/office/officeart/2005/8/layout/hierarchy3"/>
    <dgm:cxn modelId="{D492F08D-6B48-4AB5-8933-E2C167B20BA9}" type="presOf" srcId="{5A282F08-E11D-4477-854E-9CC14C13339B}" destId="{426EE462-8C6D-4472-8CD1-D45F75586BDC}" srcOrd="0" destOrd="0" presId="urn:microsoft.com/office/officeart/2005/8/layout/hierarchy3"/>
    <dgm:cxn modelId="{82B66792-760C-4ED9-8AF8-57074EBF3FDB}" type="presOf" srcId="{F190D1EA-EF5C-4485-937C-ED909E1E0091}" destId="{A1F099AE-F301-4D10-9C0A-C9E2CF26C44C}" srcOrd="0" destOrd="0" presId="urn:microsoft.com/office/officeart/2005/8/layout/hierarchy3"/>
    <dgm:cxn modelId="{3177A79B-ADBE-4BC6-B1FD-0F6CA81761C4}" type="presOf" srcId="{6B020B2D-4B51-4747-A7E3-32AF90F020B0}" destId="{814EA6E5-8D94-4F58-9E3F-6BE1947A68C9}" srcOrd="0" destOrd="0" presId="urn:microsoft.com/office/officeart/2005/8/layout/hierarchy3"/>
    <dgm:cxn modelId="{C388CE9D-F73F-4379-928B-D91037023F6C}" srcId="{5A282F08-E11D-4477-854E-9CC14C13339B}" destId="{E155B04E-A4D8-4338-BC0D-D8FE9593C3F2}" srcOrd="3" destOrd="0" parTransId="{B018BA12-4843-425A-B0BB-8586C007F855}" sibTransId="{A52E241A-8EFC-4A17-BB46-34DF43CD3E3A}"/>
    <dgm:cxn modelId="{30B1069F-95E6-428E-BB8D-C1116D6C2818}" srcId="{5A282F08-E11D-4477-854E-9CC14C13339B}" destId="{6B020B2D-4B51-4747-A7E3-32AF90F020B0}" srcOrd="1" destOrd="0" parTransId="{09A4E7FE-68F5-4113-9CEA-3408B3B5F1B6}" sibTransId="{E95C1B30-31DA-48C4-A8A9-DEC8E7CB73A6}"/>
    <dgm:cxn modelId="{385FD9A0-9A5F-4982-BED3-E2213C082818}" type="presOf" srcId="{B4AC0C82-67CE-40B9-8323-C5932799426B}" destId="{23C7F650-C66B-477A-B7B4-3D899FCE8C86}" srcOrd="0" destOrd="0" presId="urn:microsoft.com/office/officeart/2005/8/layout/hierarchy3"/>
    <dgm:cxn modelId="{19F6C4B9-8FF5-46E6-8DB7-1F4DB956D764}" type="presOf" srcId="{E685775E-4ECE-4A0C-B5D5-88E9CF74B3EE}" destId="{80E91D9F-0CDB-46D3-A20C-2F35357F2EC8}" srcOrd="0" destOrd="0" presId="urn:microsoft.com/office/officeart/2005/8/layout/hierarchy3"/>
    <dgm:cxn modelId="{8E106DC6-65C4-4732-BDD4-84D16E89BC32}" type="presOf" srcId="{B3E41F18-13E1-47FC-A1DB-2D33726F5822}" destId="{E7FA2CB4-A5BE-43F9-B87E-64244ABFBBED}" srcOrd="0" destOrd="0" presId="urn:microsoft.com/office/officeart/2005/8/layout/hierarchy3"/>
    <dgm:cxn modelId="{FEDEF2C8-6D0A-4843-9C1B-3D701027C7E3}" type="presOf" srcId="{09FD9122-33FA-4673-BA81-75C9D59093EC}" destId="{C4372186-9350-4231-A9E5-4A1DD855128E}" srcOrd="0" destOrd="0" presId="urn:microsoft.com/office/officeart/2005/8/layout/hierarchy3"/>
    <dgm:cxn modelId="{92557FC9-2E08-4124-A79C-3598FFB4C0F4}" srcId="{E72AEAD6-C940-4E31-9AEB-0EA3DF688073}" destId="{44D2118E-FA97-4873-BAA5-2D790A3A78FD}" srcOrd="0" destOrd="0" parTransId="{B4AC0C82-67CE-40B9-8323-C5932799426B}" sibTransId="{DCDC0AF6-9247-4C03-A48C-9FB597E1F6E8}"/>
    <dgm:cxn modelId="{3A135DCC-F9E0-4D28-BDB0-C09A1E1F2FAF}" srcId="{E72AEAD6-C940-4E31-9AEB-0EA3DF688073}" destId="{B3E41F18-13E1-47FC-A1DB-2D33726F5822}" srcOrd="1" destOrd="0" parTransId="{802E7A52-C5E0-44E9-9F15-7C96924D8587}" sibTransId="{3AC2A54D-7B9F-47BB-B000-717F40F24F04}"/>
    <dgm:cxn modelId="{D83979CF-371E-4520-8856-F0C1AB4FF1F1}" type="presOf" srcId="{1B9491BF-10F3-4642-8EB5-D2D272EAD3FF}" destId="{F92307FE-46FE-4D69-B5A5-423BAA5C8C78}" srcOrd="0" destOrd="0" presId="urn:microsoft.com/office/officeart/2005/8/layout/hierarchy3"/>
    <dgm:cxn modelId="{536719D6-D8EE-4020-95B3-2FF54145EB4F}" type="presOf" srcId="{ADCB7D90-07FB-4449-A992-F9262CD41DB4}" destId="{24AF6ADF-0119-4DAD-ADDA-6A516A3570AF}" srcOrd="0" destOrd="0" presId="urn:microsoft.com/office/officeart/2005/8/layout/hierarchy3"/>
    <dgm:cxn modelId="{0114F5DB-1629-4FA5-8B36-E5AA74BF708D}" type="presOf" srcId="{2D4961B0-102B-43AB-A137-D7CAD045A393}" destId="{A325B4CF-1753-4909-B2A9-AF2494BCAA83}" srcOrd="0" destOrd="0" presId="urn:microsoft.com/office/officeart/2005/8/layout/hierarchy3"/>
    <dgm:cxn modelId="{D9BB1CDC-343E-47C4-A18A-C445906D6048}" type="presOf" srcId="{44D2118E-FA97-4873-BAA5-2D790A3A78FD}" destId="{B6BF4582-0909-42CE-9F86-C43AD01BCD2E}" srcOrd="0" destOrd="0" presId="urn:microsoft.com/office/officeart/2005/8/layout/hierarchy3"/>
    <dgm:cxn modelId="{FD2687DD-0DA4-4506-99F9-1EF7504DA82C}" type="presOf" srcId="{5A282F08-E11D-4477-854E-9CC14C13339B}" destId="{B999F8AF-0481-484B-92E7-5E7D2D04B7A3}" srcOrd="1" destOrd="0" presId="urn:microsoft.com/office/officeart/2005/8/layout/hierarchy3"/>
    <dgm:cxn modelId="{8DF057DE-4A99-4020-9E7D-8532A2D81790}" type="presOf" srcId="{4613791A-7056-4C86-9A05-7D5DFC09674E}" destId="{59383BA4-A327-4481-9674-1F792668ECE7}" srcOrd="1" destOrd="0" presId="urn:microsoft.com/office/officeart/2005/8/layout/hierarchy3"/>
    <dgm:cxn modelId="{8B6D12E6-CD91-43DF-959F-3BEB547352B3}" type="presOf" srcId="{916DF4B4-5A5A-4DCE-9E5D-41099D37BFFD}" destId="{1574CF60-C013-4302-8FD9-AE355F5817ED}" srcOrd="0" destOrd="0" presId="urn:microsoft.com/office/officeart/2005/8/layout/hierarchy3"/>
    <dgm:cxn modelId="{B9B9ACE7-3ECF-43E9-AC2B-7ABFF0933F7B}" type="presOf" srcId="{09A4E7FE-68F5-4113-9CEA-3408B3B5F1B6}" destId="{0B46E9DE-3CF6-4AA7-A27A-DB661335E4F7}" srcOrd="0" destOrd="0" presId="urn:microsoft.com/office/officeart/2005/8/layout/hierarchy3"/>
    <dgm:cxn modelId="{356D11E8-CD94-4220-A9B9-7FB9797A6257}" srcId="{E72AEAD6-C940-4E31-9AEB-0EA3DF688073}" destId="{AD30FF95-5C06-4AC3-8747-D8315D2EF261}" srcOrd="3" destOrd="0" parTransId="{1A343E73-1071-493A-B212-CC2366AC7C89}" sibTransId="{E4DE42AF-2A1E-4E87-A740-7ACD77B1F6E3}"/>
    <dgm:cxn modelId="{56B139F0-C594-4017-A760-EF8211C87EEA}" type="presOf" srcId="{AEE8FA70-960C-449B-BACB-73CDA8EE1E8C}" destId="{6EB15B12-4873-4C85-89AC-1F651B409DBE}" srcOrd="0" destOrd="0" presId="urn:microsoft.com/office/officeart/2005/8/layout/hierarchy3"/>
    <dgm:cxn modelId="{94709DF5-E676-458A-8A1E-48D179BA21A9}" type="presOf" srcId="{AAF9C8AE-5FC2-4D6E-B7D2-33B6D3FC8A6E}" destId="{FD306CDE-28AC-4A5E-AB51-62D124B8021F}" srcOrd="0" destOrd="0" presId="urn:microsoft.com/office/officeart/2005/8/layout/hierarchy3"/>
    <dgm:cxn modelId="{081C48FB-0D30-42D0-87C8-474704957A73}" srcId="{5A282F08-E11D-4477-854E-9CC14C13339B}" destId="{F190D1EA-EF5C-4485-937C-ED909E1E0091}" srcOrd="0" destOrd="0" parTransId="{AAF9C8AE-5FC2-4D6E-B7D2-33B6D3FC8A6E}" sibTransId="{3052E139-C358-44D1-AEF5-019DC80F6E38}"/>
    <dgm:cxn modelId="{5645F928-C7CA-4D8F-8544-04761A416A57}" type="presParOf" srcId="{4D9C33B8-0968-4486-A8FA-1B08EAA7B1E1}" destId="{D8337C0E-9A25-4BD9-9B89-AD7EF58583EC}" srcOrd="0" destOrd="0" presId="urn:microsoft.com/office/officeart/2005/8/layout/hierarchy3"/>
    <dgm:cxn modelId="{957AAF1A-6954-4578-B4F4-D30D5D1F5B40}" type="presParOf" srcId="{D8337C0E-9A25-4BD9-9B89-AD7EF58583EC}" destId="{0FE1AD31-3DF0-44FE-A45A-AA418396C34E}" srcOrd="0" destOrd="0" presId="urn:microsoft.com/office/officeart/2005/8/layout/hierarchy3"/>
    <dgm:cxn modelId="{5D583AA0-8CCE-48C3-A348-DF06EC0FC29B}" type="presParOf" srcId="{0FE1AD31-3DF0-44FE-A45A-AA418396C34E}" destId="{3581E5CE-2798-438C-B4AE-9142BF0488B9}" srcOrd="0" destOrd="0" presId="urn:microsoft.com/office/officeart/2005/8/layout/hierarchy3"/>
    <dgm:cxn modelId="{DCD38DF1-913D-4D89-88AF-A3FFF38BAB41}" type="presParOf" srcId="{0FE1AD31-3DF0-44FE-A45A-AA418396C34E}" destId="{59383BA4-A327-4481-9674-1F792668ECE7}" srcOrd="1" destOrd="0" presId="urn:microsoft.com/office/officeart/2005/8/layout/hierarchy3"/>
    <dgm:cxn modelId="{DE56F607-8BAF-4607-9894-177AF8FDD9B5}" type="presParOf" srcId="{D8337C0E-9A25-4BD9-9B89-AD7EF58583EC}" destId="{A44932A9-3864-42C6-BF88-74D6F55B8D04}" srcOrd="1" destOrd="0" presId="urn:microsoft.com/office/officeart/2005/8/layout/hierarchy3"/>
    <dgm:cxn modelId="{D33A4EFA-6ECD-42B2-B576-D8C390A7F7E2}" type="presParOf" srcId="{A44932A9-3864-42C6-BF88-74D6F55B8D04}" destId="{F92307FE-46FE-4D69-B5A5-423BAA5C8C78}" srcOrd="0" destOrd="0" presId="urn:microsoft.com/office/officeart/2005/8/layout/hierarchy3"/>
    <dgm:cxn modelId="{3C8B71F9-DCFD-44C9-AD4D-0ABA9428E370}" type="presParOf" srcId="{A44932A9-3864-42C6-BF88-74D6F55B8D04}" destId="{862DA3C2-1A19-4555-8823-D06F84CC4803}" srcOrd="1" destOrd="0" presId="urn:microsoft.com/office/officeart/2005/8/layout/hierarchy3"/>
    <dgm:cxn modelId="{5F352E1C-F92C-49AC-94BB-4ABF3436F8AE}" type="presParOf" srcId="{A44932A9-3864-42C6-BF88-74D6F55B8D04}" destId="{630742C6-EB41-4183-965B-45740B7F68C8}" srcOrd="2" destOrd="0" presId="urn:microsoft.com/office/officeart/2005/8/layout/hierarchy3"/>
    <dgm:cxn modelId="{8D0337C4-5CC9-47FB-9EDF-ADC0C39F8E3F}" type="presParOf" srcId="{A44932A9-3864-42C6-BF88-74D6F55B8D04}" destId="{C4372186-9350-4231-A9E5-4A1DD855128E}" srcOrd="3" destOrd="0" presId="urn:microsoft.com/office/officeart/2005/8/layout/hierarchy3"/>
    <dgm:cxn modelId="{2FF234F1-C023-46AA-AE04-9C906932B8B7}" type="presParOf" srcId="{A44932A9-3864-42C6-BF88-74D6F55B8D04}" destId="{24AF6ADF-0119-4DAD-ADDA-6A516A3570AF}" srcOrd="4" destOrd="0" presId="urn:microsoft.com/office/officeart/2005/8/layout/hierarchy3"/>
    <dgm:cxn modelId="{5D812C8C-3276-484D-9074-2AE723146C01}" type="presParOf" srcId="{A44932A9-3864-42C6-BF88-74D6F55B8D04}" destId="{A325B4CF-1753-4909-B2A9-AF2494BCAA83}" srcOrd="5" destOrd="0" presId="urn:microsoft.com/office/officeart/2005/8/layout/hierarchy3"/>
    <dgm:cxn modelId="{EB059A7D-4F4A-4C2B-953D-405D86AB7F31}" type="presParOf" srcId="{A44932A9-3864-42C6-BF88-74D6F55B8D04}" destId="{6EB15B12-4873-4C85-89AC-1F651B409DBE}" srcOrd="6" destOrd="0" presId="urn:microsoft.com/office/officeart/2005/8/layout/hierarchy3"/>
    <dgm:cxn modelId="{04666F1B-A36A-4CE5-BCEA-40DD22604DAF}" type="presParOf" srcId="{A44932A9-3864-42C6-BF88-74D6F55B8D04}" destId="{810D9F69-03A6-45CD-9522-75E5CFCD9522}" srcOrd="7" destOrd="0" presId="urn:microsoft.com/office/officeart/2005/8/layout/hierarchy3"/>
    <dgm:cxn modelId="{8ADAFAE7-44BF-4E75-A754-82BBE2651992}" type="presParOf" srcId="{4D9C33B8-0968-4486-A8FA-1B08EAA7B1E1}" destId="{262C1808-C152-4CA3-AB9E-C2D226C0DA6D}" srcOrd="1" destOrd="0" presId="urn:microsoft.com/office/officeart/2005/8/layout/hierarchy3"/>
    <dgm:cxn modelId="{57030745-2885-4B0D-AAB4-E5C1678F254D}" type="presParOf" srcId="{262C1808-C152-4CA3-AB9E-C2D226C0DA6D}" destId="{2FEA1DB9-A676-4AAD-8643-4B8B155D2A07}" srcOrd="0" destOrd="0" presId="urn:microsoft.com/office/officeart/2005/8/layout/hierarchy3"/>
    <dgm:cxn modelId="{500BB75D-D198-4E3C-AF31-21F9CDEAC57B}" type="presParOf" srcId="{2FEA1DB9-A676-4AAD-8643-4B8B155D2A07}" destId="{888626E0-B377-4B73-B717-9B052632735B}" srcOrd="0" destOrd="0" presId="urn:microsoft.com/office/officeart/2005/8/layout/hierarchy3"/>
    <dgm:cxn modelId="{C2C95309-CE01-4A4C-913D-E9441F2DC5B9}" type="presParOf" srcId="{2FEA1DB9-A676-4AAD-8643-4B8B155D2A07}" destId="{7CD2755F-2397-448D-9CFB-BB10BB728837}" srcOrd="1" destOrd="0" presId="urn:microsoft.com/office/officeart/2005/8/layout/hierarchy3"/>
    <dgm:cxn modelId="{45E0970D-E919-4465-BDF6-5379EE45B072}" type="presParOf" srcId="{262C1808-C152-4CA3-AB9E-C2D226C0DA6D}" destId="{166C6D3C-33EF-4089-BB04-C312653538CD}" srcOrd="1" destOrd="0" presId="urn:microsoft.com/office/officeart/2005/8/layout/hierarchy3"/>
    <dgm:cxn modelId="{E120CFFB-EECC-4720-9DF3-132B353C43F0}" type="presParOf" srcId="{166C6D3C-33EF-4089-BB04-C312653538CD}" destId="{23C7F650-C66B-477A-B7B4-3D899FCE8C86}" srcOrd="0" destOrd="0" presId="urn:microsoft.com/office/officeart/2005/8/layout/hierarchy3"/>
    <dgm:cxn modelId="{E4CB686B-986C-4A91-98EF-AF9D95BEA811}" type="presParOf" srcId="{166C6D3C-33EF-4089-BB04-C312653538CD}" destId="{B6BF4582-0909-42CE-9F86-C43AD01BCD2E}" srcOrd="1" destOrd="0" presId="urn:microsoft.com/office/officeart/2005/8/layout/hierarchy3"/>
    <dgm:cxn modelId="{2CFC4670-2787-42E2-966A-7F7972695BCB}" type="presParOf" srcId="{166C6D3C-33EF-4089-BB04-C312653538CD}" destId="{8B6B8AB7-41CB-419B-9C97-864CDDC81C4C}" srcOrd="2" destOrd="0" presId="urn:microsoft.com/office/officeart/2005/8/layout/hierarchy3"/>
    <dgm:cxn modelId="{E5098188-A547-4913-948D-99829993245B}" type="presParOf" srcId="{166C6D3C-33EF-4089-BB04-C312653538CD}" destId="{E7FA2CB4-A5BE-43F9-B87E-64244ABFBBED}" srcOrd="3" destOrd="0" presId="urn:microsoft.com/office/officeart/2005/8/layout/hierarchy3"/>
    <dgm:cxn modelId="{BECC5778-86FD-4F79-89E3-6EA9717063B3}" type="presParOf" srcId="{166C6D3C-33EF-4089-BB04-C312653538CD}" destId="{0236D6A4-7E46-4257-A5DE-20042BF81C0C}" srcOrd="4" destOrd="0" presId="urn:microsoft.com/office/officeart/2005/8/layout/hierarchy3"/>
    <dgm:cxn modelId="{A65BFC99-2F03-4379-802D-0C0C857DB49F}" type="presParOf" srcId="{166C6D3C-33EF-4089-BB04-C312653538CD}" destId="{80E91D9F-0CDB-46D3-A20C-2F35357F2EC8}" srcOrd="5" destOrd="0" presId="urn:microsoft.com/office/officeart/2005/8/layout/hierarchy3"/>
    <dgm:cxn modelId="{2B86B99C-BB39-4A1D-BE56-0274BFB7DD8B}" type="presParOf" srcId="{166C6D3C-33EF-4089-BB04-C312653538CD}" destId="{2851A283-D535-4DCB-980C-15C2DB3DB25B}" srcOrd="6" destOrd="0" presId="urn:microsoft.com/office/officeart/2005/8/layout/hierarchy3"/>
    <dgm:cxn modelId="{DAAD759B-9970-41C9-A03C-70A7CB90D7A5}" type="presParOf" srcId="{166C6D3C-33EF-4089-BB04-C312653538CD}" destId="{596D9ADE-160A-4CDB-81B7-FD2A521A69CF}" srcOrd="7" destOrd="0" presId="urn:microsoft.com/office/officeart/2005/8/layout/hierarchy3"/>
    <dgm:cxn modelId="{D9C3FB92-2D30-44A0-BB40-53ADD7EDF4C5}" type="presParOf" srcId="{4D9C33B8-0968-4486-A8FA-1B08EAA7B1E1}" destId="{80D8E98B-9BD3-4939-A857-D5B081A3F023}" srcOrd="2" destOrd="0" presId="urn:microsoft.com/office/officeart/2005/8/layout/hierarchy3"/>
    <dgm:cxn modelId="{59147D37-D137-4B1E-9BC1-F0DAC2681176}" type="presParOf" srcId="{80D8E98B-9BD3-4939-A857-D5B081A3F023}" destId="{B72AF148-D3C4-4A0D-9BA9-DECEA498C74B}" srcOrd="0" destOrd="0" presId="urn:microsoft.com/office/officeart/2005/8/layout/hierarchy3"/>
    <dgm:cxn modelId="{D175784B-9174-4104-AC77-0B63E82F97D6}" type="presParOf" srcId="{B72AF148-D3C4-4A0D-9BA9-DECEA498C74B}" destId="{426EE462-8C6D-4472-8CD1-D45F75586BDC}" srcOrd="0" destOrd="0" presId="urn:microsoft.com/office/officeart/2005/8/layout/hierarchy3"/>
    <dgm:cxn modelId="{4B4EE94E-5F0E-432A-AFFC-66558F5F4BCA}" type="presParOf" srcId="{B72AF148-D3C4-4A0D-9BA9-DECEA498C74B}" destId="{B999F8AF-0481-484B-92E7-5E7D2D04B7A3}" srcOrd="1" destOrd="0" presId="urn:microsoft.com/office/officeart/2005/8/layout/hierarchy3"/>
    <dgm:cxn modelId="{4FFC276C-ED07-4B32-BBA4-4391C5531CAF}" type="presParOf" srcId="{80D8E98B-9BD3-4939-A857-D5B081A3F023}" destId="{DD6AD778-85F3-493F-ADC9-AD8241796D71}" srcOrd="1" destOrd="0" presId="urn:microsoft.com/office/officeart/2005/8/layout/hierarchy3"/>
    <dgm:cxn modelId="{E5BA9C25-7A86-4257-A975-55BA19FA418C}" type="presParOf" srcId="{DD6AD778-85F3-493F-ADC9-AD8241796D71}" destId="{FD306CDE-28AC-4A5E-AB51-62D124B8021F}" srcOrd="0" destOrd="0" presId="urn:microsoft.com/office/officeart/2005/8/layout/hierarchy3"/>
    <dgm:cxn modelId="{0D722278-26B0-4BF9-9F6A-88FAB78AA1DB}" type="presParOf" srcId="{DD6AD778-85F3-493F-ADC9-AD8241796D71}" destId="{A1F099AE-F301-4D10-9C0A-C9E2CF26C44C}" srcOrd="1" destOrd="0" presId="urn:microsoft.com/office/officeart/2005/8/layout/hierarchy3"/>
    <dgm:cxn modelId="{7C0D35DC-6F1F-4369-B5C3-60147655BB6F}" type="presParOf" srcId="{DD6AD778-85F3-493F-ADC9-AD8241796D71}" destId="{0B46E9DE-3CF6-4AA7-A27A-DB661335E4F7}" srcOrd="2" destOrd="0" presId="urn:microsoft.com/office/officeart/2005/8/layout/hierarchy3"/>
    <dgm:cxn modelId="{FA16BC7F-67C9-48FF-B56A-2A40E09FF9CC}" type="presParOf" srcId="{DD6AD778-85F3-493F-ADC9-AD8241796D71}" destId="{814EA6E5-8D94-4F58-9E3F-6BE1947A68C9}" srcOrd="3" destOrd="0" presId="urn:microsoft.com/office/officeart/2005/8/layout/hierarchy3"/>
    <dgm:cxn modelId="{9B4F4442-7497-4A43-8AAC-08C869C94F0D}" type="presParOf" srcId="{DD6AD778-85F3-493F-ADC9-AD8241796D71}" destId="{1574CF60-C013-4302-8FD9-AE355F5817ED}" srcOrd="4" destOrd="0" presId="urn:microsoft.com/office/officeart/2005/8/layout/hierarchy3"/>
    <dgm:cxn modelId="{785969A9-A4FC-411A-B945-9417B25E1653}" type="presParOf" srcId="{DD6AD778-85F3-493F-ADC9-AD8241796D71}" destId="{7CA8BE86-CFE8-40F7-9D0F-59718DB53C14}" srcOrd="5" destOrd="0" presId="urn:microsoft.com/office/officeart/2005/8/layout/hierarchy3"/>
    <dgm:cxn modelId="{47AA89FE-26EC-4B09-B345-D857A4DBA7C0}" type="presParOf" srcId="{DD6AD778-85F3-493F-ADC9-AD8241796D71}" destId="{E5CD9871-4B9C-4917-958D-364CC7242D2C}" srcOrd="6" destOrd="0" presId="urn:microsoft.com/office/officeart/2005/8/layout/hierarchy3"/>
    <dgm:cxn modelId="{57E80AAF-5FC6-4863-B1FF-0DF4C77C5AC5}" type="presParOf" srcId="{DD6AD778-85F3-493F-ADC9-AD8241796D71}" destId="{02C24EB5-B44C-4197-B200-DC7D4756D442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0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0047A436-5F2F-4135-B7E7-22B24B4A7C7F}" type="doc">
      <dgm:prSet loTypeId="urn:microsoft.com/office/officeart/2005/8/layout/hierarchy3" loCatId="list" qsTypeId="urn:microsoft.com/office/officeart/2005/8/quickstyle/3d2" qsCatId="3D" csTypeId="urn:microsoft.com/office/officeart/2005/8/colors/accent5_1" csCatId="accent5" phldr="1"/>
      <dgm:spPr/>
      <dgm:t>
        <a:bodyPr/>
        <a:lstStyle/>
        <a:p>
          <a:endParaRPr lang="ru-RU"/>
        </a:p>
      </dgm:t>
    </dgm:pt>
    <dgm:pt modelId="{4613791A-7056-4C86-9A05-7D5DFC09674E}">
      <dgm:prSet phldrT="[Текст]" custT="1"/>
      <dgm:spPr>
        <a:xfrm>
          <a:off x="670884" y="34"/>
          <a:ext cx="1337477" cy="476238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416 учащихся)</a:t>
          </a:r>
        </a:p>
      </dgm:t>
    </dgm:pt>
    <dgm:pt modelId="{1CA7F1E0-A16C-463E-9E55-C7EAFA56F125}" type="parTrans" cxnId="{1FEB597F-B330-404A-BF21-99CF782B4AFD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5B236F-DB6C-4E1B-809D-0368892BAFE1}" type="sibTrans" cxnId="{1FEB597F-B330-404A-BF21-99CF782B4AFD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B0B1A9-55F5-4DD9-A305-B40FC024B1D6}">
      <dgm:prSet phldrT="[Текст]" custT="1"/>
      <dgm:spPr>
        <a:xfrm>
          <a:off x="938380" y="595332"/>
          <a:ext cx="1102929" cy="476238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06 учащихся)</a:t>
          </a:r>
        </a:p>
      </dgm:t>
    </dgm:pt>
    <dgm:pt modelId="{1B9491BF-10F3-4642-8EB5-D2D272EAD3FF}" type="parTrans" cxnId="{12054307-7AEC-484D-BB65-579417760F4A}">
      <dgm:prSet/>
      <dgm:spPr>
        <a:xfrm>
          <a:off x="804632" y="476273"/>
          <a:ext cx="133747" cy="357178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860E71-B732-48C4-9E5F-2052933A0BD3}" type="sibTrans" cxnId="{12054307-7AEC-484D-BB65-579417760F4A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FD9122-33FA-4673-BA81-75C9D59093EC}">
      <dgm:prSet phldrT="[Текст]" custT="1"/>
      <dgm:spPr>
        <a:xfrm>
          <a:off x="947622" y="1196912"/>
          <a:ext cx="1102929" cy="476238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15 учащихся)</a:t>
          </a:r>
        </a:p>
      </dgm:t>
    </dgm:pt>
    <dgm:pt modelId="{9DAD322B-430A-4169-AD0A-277B51EF6E59}" type="parTrans" cxnId="{0C09FA10-6605-4DA7-839E-8E193737131D}">
      <dgm:prSet/>
      <dgm:spPr>
        <a:xfrm>
          <a:off x="804632" y="476273"/>
          <a:ext cx="142990" cy="958758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0F18B6-21F5-45E9-93A3-9E53F1C58D3A}" type="sibTrans" cxnId="{0C09FA10-6605-4DA7-839E-8E193737131D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2AEAD6-C940-4E31-9AEB-0EA3DF688073}">
      <dgm:prSet phldrT="[Текст]" custT="1"/>
      <dgm:spPr>
        <a:xfrm>
          <a:off x="2196590" y="0"/>
          <a:ext cx="1230371" cy="476238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054 учащихся)</a:t>
          </a:r>
        </a:p>
      </dgm:t>
    </dgm:pt>
    <dgm:pt modelId="{1298E912-4BA1-444C-91F2-64622CA0DA98}" type="parTrans" cxnId="{ABA4AD5A-F9AB-4082-B0A5-054B7DBDF4A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EF77F4-97D0-4EC8-801E-17058C6343BC}" type="sibTrans" cxnId="{ABA4AD5A-F9AB-4082-B0A5-054B7DBDF4A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D2118E-FA97-4873-BAA5-2D790A3A78FD}">
      <dgm:prSet phldrT="[Текст]" custT="1"/>
      <dgm:spPr>
        <a:xfrm>
          <a:off x="2441190" y="587994"/>
          <a:ext cx="1217981" cy="476238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92 учащихся)</a:t>
          </a:r>
        </a:p>
      </dgm:t>
    </dgm:pt>
    <dgm:pt modelId="{B4AC0C82-67CE-40B9-8323-C5932799426B}" type="parTrans" cxnId="{92557FC9-2E08-4124-A79C-3598FFB4C0F4}">
      <dgm:prSet/>
      <dgm:spPr>
        <a:xfrm>
          <a:off x="2319627" y="476238"/>
          <a:ext cx="121562" cy="349874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DC0AF6-9247-4C03-A48C-9FB597E1F6E8}" type="sibTrans" cxnId="{92557FC9-2E08-4124-A79C-3598FFB4C0F4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90D1EA-EF5C-4485-937C-ED909E1E0091}">
      <dgm:prSet phldrT="[Текст]" custT="1"/>
      <dgm:spPr>
        <a:xfrm>
          <a:off x="3900849" y="610010"/>
          <a:ext cx="1212761" cy="476238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 учащихся)</a:t>
          </a:r>
        </a:p>
      </dgm:t>
    </dgm:pt>
    <dgm:pt modelId="{AAF9C8AE-5FC2-4D6E-B7D2-33B6D3FC8A6E}" type="parTrans" cxnId="{081C48FB-0D30-42D0-87C8-474704957A73}">
      <dgm:prSet/>
      <dgm:spPr>
        <a:xfrm>
          <a:off x="3794709" y="476238"/>
          <a:ext cx="106140" cy="371891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52E139-C358-44D1-AEF5-019DC80F6E38}" type="sibTrans" cxnId="{081C48FB-0D30-42D0-87C8-474704957A7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29D3F1-794B-4766-8B0B-957217670267}">
      <dgm:prSet phldrT="[Текст]" custT="1"/>
      <dgm:spPr>
        <a:xfrm>
          <a:off x="938380" y="2381226"/>
          <a:ext cx="1102929" cy="476238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 учащихся)</a:t>
          </a:r>
        </a:p>
      </dgm:t>
    </dgm:pt>
    <dgm:pt modelId="{AEE8FA70-960C-449B-BACB-73CDA8EE1E8C}" type="parTrans" cxnId="{42582C77-EAC9-4891-B6EF-29E91901AA11}">
      <dgm:prSet/>
      <dgm:spPr>
        <a:xfrm>
          <a:off x="804632" y="476273"/>
          <a:ext cx="133747" cy="2143072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BBF571-5F74-401B-A1A3-76EEB35DFC07}" type="sibTrans" cxnId="{42582C77-EAC9-4891-B6EF-29E91901AA11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4961B0-102B-43AB-A137-D7CAD045A393}">
      <dgm:prSet phldrT="[Текст]" custT="1"/>
      <dgm:spPr>
        <a:xfrm>
          <a:off x="938380" y="1785928"/>
          <a:ext cx="1102929" cy="476238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93 учащихся)</a:t>
          </a:r>
        </a:p>
      </dgm:t>
    </dgm:pt>
    <dgm:pt modelId="{ADCB7D90-07FB-4449-A992-F9262CD41DB4}" type="parTrans" cxnId="{6D27406C-2353-4FBE-8AAB-D9294CA85608}">
      <dgm:prSet/>
      <dgm:spPr>
        <a:xfrm>
          <a:off x="804632" y="476273"/>
          <a:ext cx="133747" cy="1547774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C7AAF6-E885-4995-863A-1DED2F650958}" type="sibTrans" cxnId="{6D27406C-2353-4FBE-8AAB-D9294CA85608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E41F18-13E1-47FC-A1DB-2D33726F5822}">
      <dgm:prSet phldrT="[Текст]" custT="1"/>
      <dgm:spPr>
        <a:xfrm>
          <a:off x="2419176" y="1205308"/>
          <a:ext cx="1217981" cy="476238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872 учащихся)</a:t>
          </a:r>
        </a:p>
      </dgm:t>
    </dgm:pt>
    <dgm:pt modelId="{802E7A52-C5E0-44E9-9F15-7C96924D8587}" type="parTrans" cxnId="{3A135DCC-F9E0-4D28-BDB0-C09A1E1F2FAF}">
      <dgm:prSet/>
      <dgm:spPr>
        <a:xfrm>
          <a:off x="2319627" y="476238"/>
          <a:ext cx="99549" cy="967189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C2A54D-7B9F-47BB-B000-717F40F24F04}" type="sibTrans" cxnId="{3A135DCC-F9E0-4D28-BDB0-C09A1E1F2FAF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85775E-4ECE-4A0C-B5D5-88E9CF74B3EE}">
      <dgm:prSet phldrT="[Текст]" custT="1"/>
      <dgm:spPr>
        <a:xfrm>
          <a:off x="2419176" y="1771251"/>
          <a:ext cx="1217981" cy="476238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056 учащихся)</a:t>
          </a:r>
        </a:p>
      </dgm:t>
    </dgm:pt>
    <dgm:pt modelId="{CF8DC463-03DA-45DF-8C4E-286BB2F02275}" type="parTrans" cxnId="{6386F36B-E4D4-412A-A568-1F190F868D39}">
      <dgm:prSet/>
      <dgm:spPr>
        <a:xfrm>
          <a:off x="2319627" y="476238"/>
          <a:ext cx="99549" cy="1533131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831546-364F-4337-B358-88A063A17D2C}" type="sibTrans" cxnId="{6386F36B-E4D4-412A-A568-1F190F868D39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D30FF95-5C06-4AC3-8747-D8315D2EF261}">
      <dgm:prSet phldrT="[Текст]" custT="1"/>
      <dgm:spPr>
        <a:xfrm>
          <a:off x="2397155" y="2381261"/>
          <a:ext cx="1217981" cy="476238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34 учащихся)</a:t>
          </a:r>
        </a:p>
      </dgm:t>
    </dgm:pt>
    <dgm:pt modelId="{1A343E73-1071-493A-B212-CC2366AC7C89}" type="parTrans" cxnId="{356D11E8-CD94-4220-A9B9-7FB9797A6257}">
      <dgm:prSet/>
      <dgm:spPr>
        <a:xfrm>
          <a:off x="2273907" y="476238"/>
          <a:ext cx="91440" cy="2143142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DE42AF-2A1E-4E87-A740-7ACD77B1F6E3}" type="sibTrans" cxnId="{356D11E8-CD94-4220-A9B9-7FB9797A6257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B020B2D-4B51-4747-A7E3-32AF90F020B0}">
      <dgm:prSet phldrT="[Текст]" custT="1"/>
      <dgm:spPr>
        <a:xfrm>
          <a:off x="3900849" y="1197969"/>
          <a:ext cx="1212761" cy="476238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94 учащихся)</a:t>
          </a:r>
        </a:p>
      </dgm:t>
    </dgm:pt>
    <dgm:pt modelId="{09A4E7FE-68F5-4113-9CEA-3408B3B5F1B6}" type="parTrans" cxnId="{30B1069F-95E6-428E-BB8D-C1116D6C2818}">
      <dgm:prSet/>
      <dgm:spPr>
        <a:xfrm>
          <a:off x="3794709" y="476238"/>
          <a:ext cx="106140" cy="95985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5C1B30-31DA-48C4-A8A9-DEC8E7CB73A6}" type="sibTrans" cxnId="{30B1069F-95E6-428E-BB8D-C1116D6C2818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F63EBA-682E-414B-85EC-C0CBC6481FC5}">
      <dgm:prSet phldrT="[Текст]" custT="1"/>
      <dgm:spPr>
        <a:xfrm>
          <a:off x="3908187" y="1785928"/>
          <a:ext cx="1212761" cy="476238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089 учащихся)</a:t>
          </a:r>
        </a:p>
      </dgm:t>
    </dgm:pt>
    <dgm:pt modelId="{916DF4B4-5A5A-4DCE-9E5D-41099D37BFFD}" type="parTrans" cxnId="{C6F12A07-DC8C-4614-9845-584A6457A7DF}">
      <dgm:prSet/>
      <dgm:spPr>
        <a:xfrm>
          <a:off x="3794709" y="476238"/>
          <a:ext cx="113478" cy="1547809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526147-01F2-467C-A509-5D9952B24F47}" type="sibTrans" cxnId="{C6F12A07-DC8C-4614-9845-584A6457A7DF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55B04E-A4D8-4338-BC0D-D8FE9593C3F2}">
      <dgm:prSet phldrT="[Текст]" custT="1"/>
      <dgm:spPr>
        <a:xfrm>
          <a:off x="3915525" y="2381261"/>
          <a:ext cx="1212761" cy="476238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21 учащийся)</a:t>
          </a:r>
        </a:p>
      </dgm:t>
    </dgm:pt>
    <dgm:pt modelId="{B018BA12-4843-425A-B0BB-8586C007F855}" type="parTrans" cxnId="{C388CE9D-F73F-4379-928B-D91037023F6C}">
      <dgm:prSet/>
      <dgm:spPr>
        <a:xfrm>
          <a:off x="3794709" y="476238"/>
          <a:ext cx="120815" cy="2143142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2E241A-8EFC-4A17-BB46-34DF43CD3E3A}" type="sibTrans" cxnId="{C388CE9D-F73F-4379-928B-D91037023F6C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282F08-E11D-4477-854E-9CC14C13339B}">
      <dgm:prSet phldrT="[Текст]" custT="1"/>
      <dgm:spPr>
        <a:xfrm>
          <a:off x="3665081" y="0"/>
          <a:ext cx="1296282" cy="476238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306 учащихся)</a:t>
          </a:r>
        </a:p>
      </dgm:t>
    </dgm:pt>
    <dgm:pt modelId="{EE650670-C3F2-42EE-9B0D-9D01AD124929}" type="sibTrans" cxnId="{4C38E02C-9965-4B7A-AC4E-E6DA1917D61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302466-3671-4DA9-B122-699645D4C757}" type="parTrans" cxnId="{4C38E02C-9965-4B7A-AC4E-E6DA1917D61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B1BE8E-2A2B-497A-BD88-80E8920E7C19}">
      <dgm:prSet/>
      <dgm:spPr/>
      <dgm:t>
        <a:bodyPr/>
        <a:lstStyle/>
        <a:p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 </a:t>
          </a:r>
        </a:p>
        <a:p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 учащийся)</a:t>
          </a:r>
          <a:endParaRPr lang="ru-RU"/>
        </a:p>
      </dgm:t>
    </dgm:pt>
    <dgm:pt modelId="{FE07032D-6C0A-439E-BFB2-6F9267F53B49}" type="parTrans" cxnId="{A9FF1BB2-FE8F-45A0-875E-BE3856DF4109}">
      <dgm:prSet/>
      <dgm:spPr/>
      <dgm:t>
        <a:bodyPr/>
        <a:lstStyle/>
        <a:p>
          <a:endParaRPr lang="ru-RU"/>
        </a:p>
      </dgm:t>
    </dgm:pt>
    <dgm:pt modelId="{2EBC1ABC-203E-4BB3-A4EA-D64D7FA3930A}" type="sibTrans" cxnId="{A9FF1BB2-FE8F-45A0-875E-BE3856DF4109}">
      <dgm:prSet/>
      <dgm:spPr/>
      <dgm:t>
        <a:bodyPr/>
        <a:lstStyle/>
        <a:p>
          <a:endParaRPr lang="ru-RU"/>
        </a:p>
      </dgm:t>
    </dgm:pt>
    <dgm:pt modelId="{CF4E4E01-1CD1-4B5B-A03B-5C5452FCA848}">
      <dgm:prSet/>
      <dgm:spPr/>
      <dgm:t>
        <a:bodyPr/>
        <a:lstStyle/>
        <a:p>
          <a:endParaRPr lang="ru-RU"/>
        </a:p>
      </dgm:t>
    </dgm:pt>
    <dgm:pt modelId="{7AC27E20-636D-454B-8B77-9425ABE32D1B}" type="parTrans" cxnId="{D15F33B5-429F-489A-B38D-35E64CC63225}">
      <dgm:prSet/>
      <dgm:spPr/>
      <dgm:t>
        <a:bodyPr/>
        <a:lstStyle/>
        <a:p>
          <a:endParaRPr lang="ru-RU"/>
        </a:p>
      </dgm:t>
    </dgm:pt>
    <dgm:pt modelId="{9B965FDF-505C-4A93-8A13-5DE8B5DAEFA2}" type="sibTrans" cxnId="{D15F33B5-429F-489A-B38D-35E64CC63225}">
      <dgm:prSet/>
      <dgm:spPr/>
      <dgm:t>
        <a:bodyPr/>
        <a:lstStyle/>
        <a:p>
          <a:endParaRPr lang="ru-RU"/>
        </a:p>
      </dgm:t>
    </dgm:pt>
    <dgm:pt modelId="{F4D31116-0BD2-4ACA-AD9B-B294D2F71CF7}">
      <dgm:prSet/>
      <dgm:spPr/>
      <dgm:t>
        <a:bodyPr/>
        <a:lstStyle/>
        <a:p>
          <a:endParaRPr lang="ru-RU"/>
        </a:p>
      </dgm:t>
    </dgm:pt>
    <dgm:pt modelId="{F6702076-C700-4DC7-9AEC-803E1BA5A519}" type="parTrans" cxnId="{39464AB0-9496-42FB-BE35-7D11F9DED5DE}">
      <dgm:prSet/>
      <dgm:spPr/>
    </dgm:pt>
    <dgm:pt modelId="{31A0F60D-6073-4789-82D6-22F214A96E8A}" type="sibTrans" cxnId="{39464AB0-9496-42FB-BE35-7D11F9DED5DE}">
      <dgm:prSet/>
      <dgm:spPr/>
    </dgm:pt>
    <dgm:pt modelId="{58046A45-271B-4A07-BA2A-1610E2980FA4}">
      <dgm:prSet/>
      <dgm:spPr/>
      <dgm:t>
        <a:bodyPr/>
        <a:lstStyle/>
        <a:p>
          <a:endParaRPr lang="ru-RU"/>
        </a:p>
      </dgm:t>
    </dgm:pt>
    <dgm:pt modelId="{5B147D79-B705-49F6-9DBA-2F27D61CDB21}" type="parTrans" cxnId="{56A41659-08A4-4DEB-892A-AAA35EF881BD}">
      <dgm:prSet/>
      <dgm:spPr/>
    </dgm:pt>
    <dgm:pt modelId="{9C45655C-9A62-4B79-8A3C-C5B6329EA31E}" type="sibTrans" cxnId="{56A41659-08A4-4DEB-892A-AAA35EF881BD}">
      <dgm:prSet/>
      <dgm:spPr/>
    </dgm:pt>
    <dgm:pt modelId="{4F98D0CE-97EC-412B-9AE2-E82EEADE2469}">
      <dgm:prSet/>
      <dgm:spPr/>
      <dgm:t>
        <a:bodyPr/>
        <a:lstStyle/>
        <a:p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 </a:t>
          </a:r>
        </a:p>
        <a:p>
          <a:r>
            <a:rPr lang="ru-RU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 учащийся)</a:t>
          </a:r>
          <a:endParaRPr lang="ru-RU"/>
        </a:p>
      </dgm:t>
    </dgm:pt>
    <dgm:pt modelId="{AEFD63B7-87A2-416C-9EBE-18D8CA3602FC}" type="parTrans" cxnId="{70A8491A-4A6A-4793-9025-1CCCA687DCC6}">
      <dgm:prSet/>
      <dgm:spPr/>
    </dgm:pt>
    <dgm:pt modelId="{00BFD7C0-7C4B-4641-88D9-9A0C8C343C88}" type="sibTrans" cxnId="{70A8491A-4A6A-4793-9025-1CCCA687DCC6}">
      <dgm:prSet/>
      <dgm:spPr/>
    </dgm:pt>
    <dgm:pt modelId="{4D9C33B8-0968-4486-A8FA-1B08EAA7B1E1}" type="pres">
      <dgm:prSet presAssocID="{0047A436-5F2F-4135-B7E7-22B24B4A7C7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8337C0E-9A25-4BD9-9B89-AD7EF58583EC}" type="pres">
      <dgm:prSet presAssocID="{4613791A-7056-4C86-9A05-7D5DFC09674E}" presName="root" presStyleCnt="0"/>
      <dgm:spPr/>
    </dgm:pt>
    <dgm:pt modelId="{0FE1AD31-3DF0-44FE-A45A-AA418396C34E}" type="pres">
      <dgm:prSet presAssocID="{4613791A-7056-4C86-9A05-7D5DFC09674E}" presName="rootComposite" presStyleCnt="0"/>
      <dgm:spPr/>
    </dgm:pt>
    <dgm:pt modelId="{3581E5CE-2798-438C-B4AE-9142BF0488B9}" type="pres">
      <dgm:prSet presAssocID="{4613791A-7056-4C86-9A05-7D5DFC09674E}" presName="rootText" presStyleLbl="node1" presStyleIdx="0" presStyleCnt="4" custScaleX="140421"/>
      <dgm:spPr>
        <a:prstGeom prst="roundRect">
          <a:avLst>
            <a:gd name="adj" fmla="val 10000"/>
          </a:avLst>
        </a:prstGeom>
      </dgm:spPr>
    </dgm:pt>
    <dgm:pt modelId="{59383BA4-A327-4481-9674-1F792668ECE7}" type="pres">
      <dgm:prSet presAssocID="{4613791A-7056-4C86-9A05-7D5DFC09674E}" presName="rootConnector" presStyleLbl="node1" presStyleIdx="0" presStyleCnt="4"/>
      <dgm:spPr/>
    </dgm:pt>
    <dgm:pt modelId="{A44932A9-3864-42C6-BF88-74D6F55B8D04}" type="pres">
      <dgm:prSet presAssocID="{4613791A-7056-4C86-9A05-7D5DFC09674E}" presName="childShape" presStyleCnt="0"/>
      <dgm:spPr/>
    </dgm:pt>
    <dgm:pt modelId="{F92307FE-46FE-4D69-B5A5-423BAA5C8C78}" type="pres">
      <dgm:prSet presAssocID="{1B9491BF-10F3-4642-8EB5-D2D272EAD3FF}" presName="Name13" presStyleLbl="parChTrans1D2" presStyleIdx="0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492"/>
              </a:lnTo>
              <a:lnTo>
                <a:pt x="134614" y="359492"/>
              </a:lnTo>
            </a:path>
          </a:pathLst>
        </a:custGeom>
      </dgm:spPr>
    </dgm:pt>
    <dgm:pt modelId="{862DA3C2-1A19-4555-8823-D06F84CC4803}" type="pres">
      <dgm:prSet presAssocID="{11B0B1A9-55F5-4DD9-A305-B40FC024B1D6}" presName="childText" presStyleLbl="bgAcc1" presStyleIdx="0" presStyleCnt="16" custScaleX="14474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630742C6-EB41-4183-965B-45740B7F68C8}" type="pres">
      <dgm:prSet presAssocID="{9DAD322B-430A-4169-AD0A-277B51EF6E59}" presName="Name13" presStyleLbl="parChTrans1D2" presStyleIdx="1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969"/>
              </a:lnTo>
              <a:lnTo>
                <a:pt x="143916" y="964969"/>
              </a:lnTo>
            </a:path>
          </a:pathLst>
        </a:custGeom>
      </dgm:spPr>
    </dgm:pt>
    <dgm:pt modelId="{C4372186-9350-4231-A9E5-4A1DD855128E}" type="pres">
      <dgm:prSet presAssocID="{09FD9122-33FA-4673-BA81-75C9D59093EC}" presName="childText" presStyleLbl="bgAcc1" presStyleIdx="1" presStyleCnt="16" custScaleX="144745" custLinFactNeighborX="1213" custLinFactNeighborY="131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24AF6ADF-0119-4DAD-ADDA-6A516A3570AF}" type="pres">
      <dgm:prSet presAssocID="{ADCB7D90-07FB-4449-A992-F9262CD41DB4}" presName="Name13" presStyleLbl="parChTrans1D2" presStyleIdx="2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7802"/>
              </a:lnTo>
              <a:lnTo>
                <a:pt x="134614" y="1557802"/>
              </a:lnTo>
            </a:path>
          </a:pathLst>
        </a:custGeom>
      </dgm:spPr>
    </dgm:pt>
    <dgm:pt modelId="{A325B4CF-1753-4909-B2A9-AF2494BCAA83}" type="pres">
      <dgm:prSet presAssocID="{2D4961B0-102B-43AB-A137-D7CAD045A393}" presName="childText" presStyleLbl="bgAcc1" presStyleIdx="2" presStyleCnt="16" custScaleX="14474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6EB15B12-4873-4C85-89AC-1F651B409DBE}" type="pres">
      <dgm:prSet presAssocID="{AEE8FA70-960C-449B-BACB-73CDA8EE1E8C}" presName="Name13" presStyleLbl="parChTrans1D2" presStyleIdx="3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6957"/>
              </a:lnTo>
              <a:lnTo>
                <a:pt x="134614" y="2156957"/>
              </a:lnTo>
            </a:path>
          </a:pathLst>
        </a:custGeom>
      </dgm:spPr>
    </dgm:pt>
    <dgm:pt modelId="{810D9F69-03A6-45CD-9522-75E5CFCD9522}" type="pres">
      <dgm:prSet presAssocID="{0129D3F1-794B-4766-8B0B-957217670267}" presName="childText" presStyleLbl="bgAcc1" presStyleIdx="3" presStyleCnt="16" custScaleX="14474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262C1808-C152-4CA3-AB9E-C2D226C0DA6D}" type="pres">
      <dgm:prSet presAssocID="{E72AEAD6-C940-4E31-9AEB-0EA3DF688073}" presName="root" presStyleCnt="0"/>
      <dgm:spPr/>
    </dgm:pt>
    <dgm:pt modelId="{2FEA1DB9-A676-4AAD-8643-4B8B155D2A07}" type="pres">
      <dgm:prSet presAssocID="{E72AEAD6-C940-4E31-9AEB-0EA3DF688073}" presName="rootComposite" presStyleCnt="0"/>
      <dgm:spPr/>
    </dgm:pt>
    <dgm:pt modelId="{888626E0-B377-4B73-B717-9B052632735B}" type="pres">
      <dgm:prSet presAssocID="{E72AEAD6-C940-4E31-9AEB-0EA3DF688073}" presName="rootText" presStyleLbl="node1" presStyleIdx="1" presStyleCnt="4" custScaleX="129176" custLinFactNeighborX="-5238" custLinFactNeighborY="-469"/>
      <dgm:spPr>
        <a:prstGeom prst="roundRect">
          <a:avLst>
            <a:gd name="adj" fmla="val 10000"/>
          </a:avLst>
        </a:prstGeom>
      </dgm:spPr>
    </dgm:pt>
    <dgm:pt modelId="{7CD2755F-2397-448D-9CFB-BB10BB728837}" type="pres">
      <dgm:prSet presAssocID="{E72AEAD6-C940-4E31-9AEB-0EA3DF688073}" presName="rootConnector" presStyleLbl="node1" presStyleIdx="1" presStyleCnt="4"/>
      <dgm:spPr/>
    </dgm:pt>
    <dgm:pt modelId="{166C6D3C-33EF-4089-BB04-C312653538CD}" type="pres">
      <dgm:prSet presAssocID="{E72AEAD6-C940-4E31-9AEB-0EA3DF688073}" presName="childShape" presStyleCnt="0"/>
      <dgm:spPr/>
    </dgm:pt>
    <dgm:pt modelId="{23C7F650-C66B-477A-B7B4-3D899FCE8C86}" type="pres">
      <dgm:prSet presAssocID="{B4AC0C82-67CE-40B9-8323-C5932799426B}" presName="Name13" presStyleLbl="parChTrans1D2" presStyleIdx="4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4354"/>
              </a:lnTo>
              <a:lnTo>
                <a:pt x="122350" y="354354"/>
              </a:lnTo>
            </a:path>
          </a:pathLst>
        </a:custGeom>
      </dgm:spPr>
    </dgm:pt>
    <dgm:pt modelId="{B6BF4582-0909-42CE-9F86-C43AD01BCD2E}" type="pres">
      <dgm:prSet presAssocID="{44D2118E-FA97-4873-BAA5-2D790A3A78FD}" presName="childText" presStyleLbl="bgAcc1" presStyleIdx="4" presStyleCnt="16" custScaleX="159844" custLinFactNeighborX="-6741" custLinFactNeighborY="-154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8B6B8AB7-41CB-419B-9C97-864CDDC81C4C}" type="pres">
      <dgm:prSet presAssocID="{802E7A52-C5E0-44E9-9F15-7C96924D8587}" presName="Name13" presStyleLbl="parChTrans1D2" presStyleIdx="5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5668"/>
              </a:lnTo>
              <a:lnTo>
                <a:pt x="100194" y="975668"/>
              </a:lnTo>
            </a:path>
          </a:pathLst>
        </a:custGeom>
      </dgm:spPr>
    </dgm:pt>
    <dgm:pt modelId="{E7FA2CB4-A5BE-43F9-B87E-64244ABFBBED}" type="pres">
      <dgm:prSet presAssocID="{B3E41F18-13E1-47FC-A1DB-2D33726F5822}" presName="childText" presStyleLbl="bgAcc1" presStyleIdx="5" presStyleCnt="16" custScaleX="159844" custLinFactNeighborX="-9630" custLinFactNeighborY="308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0236D6A4-7E46-4257-A5DE-20042BF81C0C}" type="pres">
      <dgm:prSet presAssocID="{CF8DC463-03DA-45DF-8C4E-286BB2F02275}" presName="Name13" presStyleLbl="parChTrans1D2" presStyleIdx="6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5277"/>
              </a:lnTo>
              <a:lnTo>
                <a:pt x="100194" y="1545277"/>
              </a:lnTo>
            </a:path>
          </a:pathLst>
        </a:custGeom>
      </dgm:spPr>
    </dgm:pt>
    <dgm:pt modelId="{80E91D9F-0CDB-46D3-A20C-2F35357F2EC8}" type="pres">
      <dgm:prSet presAssocID="{E685775E-4ECE-4A0C-B5D5-88E9CF74B3EE}" presName="childText" presStyleLbl="bgAcc1" presStyleIdx="6" presStyleCnt="16" custScaleX="159844" custLinFactNeighborX="-9630" custLinFactNeighborY="-308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2851A283-D535-4DCB-980C-15C2DB3DB25B}" type="pres">
      <dgm:prSet presAssocID="{1A343E73-1071-493A-B212-CC2366AC7C89}" presName="Name13" presStyleLbl="parChTrans1D2" presStyleIdx="7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61458"/>
              </a:lnTo>
              <a:lnTo>
                <a:pt x="123750" y="2161458"/>
              </a:lnTo>
            </a:path>
          </a:pathLst>
        </a:custGeom>
      </dgm:spPr>
    </dgm:pt>
    <dgm:pt modelId="{596D9ADE-160A-4CDB-81B7-FD2A521A69CF}" type="pres">
      <dgm:prSet presAssocID="{AD30FF95-5C06-4AC3-8747-D8315D2EF261}" presName="childText" presStyleLbl="bgAcc1" presStyleIdx="7" presStyleCnt="16" custScaleX="159844" custLinFactNeighborX="-12520" custLinFactNeighborY="47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80D8E98B-9BD3-4939-A857-D5B081A3F023}" type="pres">
      <dgm:prSet presAssocID="{5A282F08-E11D-4477-854E-9CC14C13339B}" presName="root" presStyleCnt="0"/>
      <dgm:spPr/>
    </dgm:pt>
    <dgm:pt modelId="{B72AF148-D3C4-4A0D-9BA9-DECEA498C74B}" type="pres">
      <dgm:prSet presAssocID="{5A282F08-E11D-4477-854E-9CC14C13339B}" presName="rootComposite" presStyleCnt="0"/>
      <dgm:spPr/>
    </dgm:pt>
    <dgm:pt modelId="{426EE462-8C6D-4472-8CD1-D45F75586BDC}" type="pres">
      <dgm:prSet presAssocID="{5A282F08-E11D-4477-854E-9CC14C13339B}" presName="rootText" presStyleLbl="node1" presStyleIdx="2" presStyleCnt="4" custScaleX="136096" custLinFactNeighborX="-5238" custLinFactNeighborY="-469"/>
      <dgm:spPr>
        <a:prstGeom prst="roundRect">
          <a:avLst>
            <a:gd name="adj" fmla="val 10000"/>
          </a:avLst>
        </a:prstGeom>
      </dgm:spPr>
    </dgm:pt>
    <dgm:pt modelId="{B999F8AF-0481-484B-92E7-5E7D2D04B7A3}" type="pres">
      <dgm:prSet presAssocID="{5A282F08-E11D-4477-854E-9CC14C13339B}" presName="rootConnector" presStyleLbl="node1" presStyleIdx="2" presStyleCnt="4"/>
      <dgm:spPr/>
    </dgm:pt>
    <dgm:pt modelId="{DD6AD778-85F3-493F-ADC9-AD8241796D71}" type="pres">
      <dgm:prSet presAssocID="{5A282F08-E11D-4477-854E-9CC14C13339B}" presName="childShape" presStyleCnt="0"/>
      <dgm:spPr/>
    </dgm:pt>
    <dgm:pt modelId="{FD306CDE-28AC-4A5E-AB51-62D124B8021F}" type="pres">
      <dgm:prSet presAssocID="{AAF9C8AE-5FC2-4D6E-B7D2-33B6D3FC8A6E}" presName="Name13" presStyleLbl="parChTrans1D2" presStyleIdx="8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6513"/>
              </a:lnTo>
              <a:lnTo>
                <a:pt x="106827" y="376513"/>
              </a:lnTo>
            </a:path>
          </a:pathLst>
        </a:custGeom>
      </dgm:spPr>
    </dgm:pt>
    <dgm:pt modelId="{A1F099AE-F301-4D10-9C0A-C9E2CF26C44C}" type="pres">
      <dgm:prSet presAssocID="{F190D1EA-EF5C-4485-937C-ED909E1E0091}" presName="childText" presStyleLbl="bgAcc1" presStyleIdx="8" presStyleCnt="16" custScaleX="159159" custLinFactNeighborX="-9630" custLinFactNeighborY="308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0B46E9DE-3CF6-4AA7-A27A-DB661335E4F7}" type="pres">
      <dgm:prSet presAssocID="{09A4E7FE-68F5-4113-9CEA-3408B3B5F1B6}" presName="Name13" presStyleLbl="parChTrans1D2" presStyleIdx="9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8282"/>
              </a:lnTo>
              <a:lnTo>
                <a:pt x="106827" y="968282"/>
              </a:lnTo>
            </a:path>
          </a:pathLst>
        </a:custGeom>
      </dgm:spPr>
    </dgm:pt>
    <dgm:pt modelId="{814EA6E5-8D94-4F58-9E3F-6BE1947A68C9}" type="pres">
      <dgm:prSet presAssocID="{6B020B2D-4B51-4747-A7E3-32AF90F020B0}" presName="childText" presStyleLbl="bgAcc1" presStyleIdx="9" presStyleCnt="16" custScaleX="159159" custLinFactNeighborX="-9630" custLinFactNeighborY="154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1574CF60-C013-4302-8FD9-AE355F5817ED}" type="pres">
      <dgm:prSet presAssocID="{916DF4B4-5A5A-4DCE-9E5D-41099D37BFFD}" presName="Name13" presStyleLbl="parChTrans1D2" presStyleIdx="10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0050"/>
              </a:lnTo>
              <a:lnTo>
                <a:pt x="114213" y="1560050"/>
              </a:lnTo>
            </a:path>
          </a:pathLst>
        </a:custGeom>
      </dgm:spPr>
    </dgm:pt>
    <dgm:pt modelId="{7CA8BE86-CFE8-40F7-9D0F-59718DB53C14}" type="pres">
      <dgm:prSet presAssocID="{D2F63EBA-682E-414B-85EC-C0CBC6481FC5}" presName="childText" presStyleLbl="bgAcc1" presStyleIdx="10" presStyleCnt="16" custScaleX="159159" custLinFactNeighborX="-866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E5CD9871-4B9C-4917-958D-364CC7242D2C}" type="pres">
      <dgm:prSet presAssocID="{B018BA12-4843-425A-B0BB-8586C007F855}" presName="Name13" presStyleLbl="parChTrans1D2" presStyleIdx="11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1458"/>
              </a:lnTo>
              <a:lnTo>
                <a:pt x="121598" y="2161458"/>
              </a:lnTo>
            </a:path>
          </a:pathLst>
        </a:custGeom>
      </dgm:spPr>
    </dgm:pt>
    <dgm:pt modelId="{02C24EB5-B44C-4197-B200-DC7D4756D442}" type="pres">
      <dgm:prSet presAssocID="{E155B04E-A4D8-4338-BC0D-D8FE9593C3F2}" presName="childText" presStyleLbl="bgAcc1" presStyleIdx="11" presStyleCnt="16" custScaleX="159159" custLinFactNeighborX="-7704" custLinFactNeighborY="47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A2A869C4-06C8-4AD9-8387-39C798138271}" type="pres">
      <dgm:prSet presAssocID="{4AB1BE8E-2A2B-497A-BD88-80E8920E7C19}" presName="root" presStyleCnt="0"/>
      <dgm:spPr/>
    </dgm:pt>
    <dgm:pt modelId="{14BB9FCC-CD11-4D98-9744-F6E8FFEFE808}" type="pres">
      <dgm:prSet presAssocID="{4AB1BE8E-2A2B-497A-BD88-80E8920E7C19}" presName="rootComposite" presStyleCnt="0"/>
      <dgm:spPr/>
    </dgm:pt>
    <dgm:pt modelId="{A7035D0D-2B4F-40AE-B45E-C491B54C76B6}" type="pres">
      <dgm:prSet presAssocID="{4AB1BE8E-2A2B-497A-BD88-80E8920E7C19}" presName="rootText" presStyleLbl="node1" presStyleIdx="3" presStyleCnt="4" custScaleX="125970"/>
      <dgm:spPr/>
    </dgm:pt>
    <dgm:pt modelId="{FB7B8CE9-9C91-41BC-A16A-DBC70A2DC2C2}" type="pres">
      <dgm:prSet presAssocID="{4AB1BE8E-2A2B-497A-BD88-80E8920E7C19}" presName="rootConnector" presStyleLbl="node1" presStyleIdx="3" presStyleCnt="4"/>
      <dgm:spPr/>
    </dgm:pt>
    <dgm:pt modelId="{CBC2B81C-83B9-402A-BB4E-CEE3E7A1A978}" type="pres">
      <dgm:prSet presAssocID="{4AB1BE8E-2A2B-497A-BD88-80E8920E7C19}" presName="childShape" presStyleCnt="0"/>
      <dgm:spPr/>
    </dgm:pt>
    <dgm:pt modelId="{BEA58754-4F0F-4E0B-81C3-058FB816C107}" type="pres">
      <dgm:prSet presAssocID="{7AC27E20-636D-454B-8B77-9425ABE32D1B}" presName="Name13" presStyleLbl="parChTrans1D2" presStyleIdx="12" presStyleCnt="16"/>
      <dgm:spPr/>
    </dgm:pt>
    <dgm:pt modelId="{9E53BFB3-9078-41FE-AE85-6A4F4E522C4B}" type="pres">
      <dgm:prSet presAssocID="{CF4E4E01-1CD1-4B5B-A03B-5C5452FCA848}" presName="childText" presStyleLbl="bgAcc1" presStyleIdx="12" presStyleCnt="16" custScaleX="136482">
        <dgm:presLayoutVars>
          <dgm:bulletEnabled val="1"/>
        </dgm:presLayoutVars>
      </dgm:prSet>
      <dgm:spPr/>
    </dgm:pt>
    <dgm:pt modelId="{2C583920-8727-41B9-AF04-FCAEF89FC21A}" type="pres">
      <dgm:prSet presAssocID="{F6702076-C700-4DC7-9AEC-803E1BA5A519}" presName="Name13" presStyleLbl="parChTrans1D2" presStyleIdx="13" presStyleCnt="16"/>
      <dgm:spPr/>
    </dgm:pt>
    <dgm:pt modelId="{1F761934-96CE-45E3-994E-D09E987D2F0C}" type="pres">
      <dgm:prSet presAssocID="{F4D31116-0BD2-4ACA-AD9B-B294D2F71CF7}" presName="childText" presStyleLbl="bgAcc1" presStyleIdx="13" presStyleCnt="16" custScaleX="140115">
        <dgm:presLayoutVars>
          <dgm:bulletEnabled val="1"/>
        </dgm:presLayoutVars>
      </dgm:prSet>
      <dgm:spPr/>
    </dgm:pt>
    <dgm:pt modelId="{D69EA4AD-C03A-49A0-9368-F626E6E94CAE}" type="pres">
      <dgm:prSet presAssocID="{5B147D79-B705-49F6-9DBA-2F27D61CDB21}" presName="Name13" presStyleLbl="parChTrans1D2" presStyleIdx="14" presStyleCnt="16"/>
      <dgm:spPr/>
    </dgm:pt>
    <dgm:pt modelId="{B8872E67-BAB8-415F-B52C-9AC97F912AA2}" type="pres">
      <dgm:prSet presAssocID="{58046A45-271B-4A07-BA2A-1610E2980FA4}" presName="childText" presStyleLbl="bgAcc1" presStyleIdx="14" presStyleCnt="16" custScaleX="142907">
        <dgm:presLayoutVars>
          <dgm:bulletEnabled val="1"/>
        </dgm:presLayoutVars>
      </dgm:prSet>
      <dgm:spPr/>
    </dgm:pt>
    <dgm:pt modelId="{8CF98313-5D8C-41DB-83A3-62530FA58761}" type="pres">
      <dgm:prSet presAssocID="{AEFD63B7-87A2-416C-9EBE-18D8CA3602FC}" presName="Name13" presStyleLbl="parChTrans1D2" presStyleIdx="15" presStyleCnt="16"/>
      <dgm:spPr/>
    </dgm:pt>
    <dgm:pt modelId="{7D44F326-0811-4E2B-91F5-7BC8FDC225FA}" type="pres">
      <dgm:prSet presAssocID="{4F98D0CE-97EC-412B-9AE2-E82EEADE2469}" presName="childText" presStyleLbl="bgAcc1" presStyleIdx="15" presStyleCnt="16" custScaleX="140956">
        <dgm:presLayoutVars>
          <dgm:bulletEnabled val="1"/>
        </dgm:presLayoutVars>
      </dgm:prSet>
      <dgm:spPr/>
    </dgm:pt>
  </dgm:ptLst>
  <dgm:cxnLst>
    <dgm:cxn modelId="{C6F12A07-DC8C-4614-9845-584A6457A7DF}" srcId="{5A282F08-E11D-4477-854E-9CC14C13339B}" destId="{D2F63EBA-682E-414B-85EC-C0CBC6481FC5}" srcOrd="2" destOrd="0" parTransId="{916DF4B4-5A5A-4DCE-9E5D-41099D37BFFD}" sibTransId="{94526147-01F2-467C-A509-5D9952B24F47}"/>
    <dgm:cxn modelId="{12054307-7AEC-484D-BB65-579417760F4A}" srcId="{4613791A-7056-4C86-9A05-7D5DFC09674E}" destId="{11B0B1A9-55F5-4DD9-A305-B40FC024B1D6}" srcOrd="0" destOrd="0" parTransId="{1B9491BF-10F3-4642-8EB5-D2D272EAD3FF}" sibTransId="{C7860E71-B732-48C4-9E5F-2052933A0BD3}"/>
    <dgm:cxn modelId="{B26A0608-963F-4C07-9746-ED58BD160C96}" type="presOf" srcId="{E72AEAD6-C940-4E31-9AEB-0EA3DF688073}" destId="{888626E0-B377-4B73-B717-9B052632735B}" srcOrd="0" destOrd="0" presId="urn:microsoft.com/office/officeart/2005/8/layout/hierarchy3"/>
    <dgm:cxn modelId="{0877B509-9AF2-45D4-8071-321A03D728F0}" type="presOf" srcId="{E685775E-4ECE-4A0C-B5D5-88E9CF74B3EE}" destId="{80E91D9F-0CDB-46D3-A20C-2F35357F2EC8}" srcOrd="0" destOrd="0" presId="urn:microsoft.com/office/officeart/2005/8/layout/hierarchy3"/>
    <dgm:cxn modelId="{E0AB130A-19D3-4BC1-9D76-DDEFCA959F3D}" type="presOf" srcId="{F4D31116-0BD2-4ACA-AD9B-B294D2F71CF7}" destId="{1F761934-96CE-45E3-994E-D09E987D2F0C}" srcOrd="0" destOrd="0" presId="urn:microsoft.com/office/officeart/2005/8/layout/hierarchy3"/>
    <dgm:cxn modelId="{E9335C0E-ED69-483C-8992-9CB7060CDCBA}" type="presOf" srcId="{E72AEAD6-C940-4E31-9AEB-0EA3DF688073}" destId="{7CD2755F-2397-448D-9CFB-BB10BB728837}" srcOrd="1" destOrd="0" presId="urn:microsoft.com/office/officeart/2005/8/layout/hierarchy3"/>
    <dgm:cxn modelId="{0C09FA10-6605-4DA7-839E-8E193737131D}" srcId="{4613791A-7056-4C86-9A05-7D5DFC09674E}" destId="{09FD9122-33FA-4673-BA81-75C9D59093EC}" srcOrd="1" destOrd="0" parTransId="{9DAD322B-430A-4169-AD0A-277B51EF6E59}" sibTransId="{860F18B6-21F5-45E9-93A3-9E53F1C58D3A}"/>
    <dgm:cxn modelId="{70A8491A-4A6A-4793-9025-1CCCA687DCC6}" srcId="{4AB1BE8E-2A2B-497A-BD88-80E8920E7C19}" destId="{4F98D0CE-97EC-412B-9AE2-E82EEADE2469}" srcOrd="3" destOrd="0" parTransId="{AEFD63B7-87A2-416C-9EBE-18D8CA3602FC}" sibTransId="{00BFD7C0-7C4B-4641-88D9-9A0C8C343C88}"/>
    <dgm:cxn modelId="{4C38E02C-9965-4B7A-AC4E-E6DA1917D613}" srcId="{0047A436-5F2F-4135-B7E7-22B24B4A7C7F}" destId="{5A282F08-E11D-4477-854E-9CC14C13339B}" srcOrd="2" destOrd="0" parTransId="{DC302466-3671-4DA9-B122-699645D4C757}" sibTransId="{EE650670-C3F2-42EE-9B0D-9D01AD124929}"/>
    <dgm:cxn modelId="{1EF7222D-9CCC-484C-AF59-F6E18FA0AE97}" type="presOf" srcId="{1B9491BF-10F3-4642-8EB5-D2D272EAD3FF}" destId="{F92307FE-46FE-4D69-B5A5-423BAA5C8C78}" srcOrd="0" destOrd="0" presId="urn:microsoft.com/office/officeart/2005/8/layout/hierarchy3"/>
    <dgm:cxn modelId="{23A49632-EBEB-45BE-9C91-986A1AB0C7F0}" type="presOf" srcId="{AEE8FA70-960C-449B-BACB-73CDA8EE1E8C}" destId="{6EB15B12-4873-4C85-89AC-1F651B409DBE}" srcOrd="0" destOrd="0" presId="urn:microsoft.com/office/officeart/2005/8/layout/hierarchy3"/>
    <dgm:cxn modelId="{C95C0742-BA3A-4CC7-BCEA-A01FF5110D56}" type="presOf" srcId="{AAF9C8AE-5FC2-4D6E-B7D2-33B6D3FC8A6E}" destId="{FD306CDE-28AC-4A5E-AB51-62D124B8021F}" srcOrd="0" destOrd="0" presId="urn:microsoft.com/office/officeart/2005/8/layout/hierarchy3"/>
    <dgm:cxn modelId="{53F8C662-4F4B-4264-9524-72BA45EB70E1}" type="presOf" srcId="{44D2118E-FA97-4873-BAA5-2D790A3A78FD}" destId="{B6BF4582-0909-42CE-9F86-C43AD01BCD2E}" srcOrd="0" destOrd="0" presId="urn:microsoft.com/office/officeart/2005/8/layout/hierarchy3"/>
    <dgm:cxn modelId="{54161F43-9346-4ECE-8097-6C8695B458FB}" type="presOf" srcId="{4613791A-7056-4C86-9A05-7D5DFC09674E}" destId="{3581E5CE-2798-438C-B4AE-9142BF0488B9}" srcOrd="0" destOrd="0" presId="urn:microsoft.com/office/officeart/2005/8/layout/hierarchy3"/>
    <dgm:cxn modelId="{DAE89A63-F153-450A-B7ED-E84CC97C7B17}" type="presOf" srcId="{802E7A52-C5E0-44E9-9F15-7C96924D8587}" destId="{8B6B8AB7-41CB-419B-9C97-864CDDC81C4C}" srcOrd="0" destOrd="0" presId="urn:microsoft.com/office/officeart/2005/8/layout/hierarchy3"/>
    <dgm:cxn modelId="{237A9145-1F91-4164-A147-69DC42412D72}" type="presOf" srcId="{4AB1BE8E-2A2B-497A-BD88-80E8920E7C19}" destId="{FB7B8CE9-9C91-41BC-A16A-DBC70A2DC2C2}" srcOrd="1" destOrd="0" presId="urn:microsoft.com/office/officeart/2005/8/layout/hierarchy3"/>
    <dgm:cxn modelId="{6386F36B-E4D4-412A-A568-1F190F868D39}" srcId="{E72AEAD6-C940-4E31-9AEB-0EA3DF688073}" destId="{E685775E-4ECE-4A0C-B5D5-88E9CF74B3EE}" srcOrd="2" destOrd="0" parTransId="{CF8DC463-03DA-45DF-8C4E-286BB2F02275}" sibTransId="{E9831546-364F-4337-B358-88A063A17D2C}"/>
    <dgm:cxn modelId="{6D27406C-2353-4FBE-8AAB-D9294CA85608}" srcId="{4613791A-7056-4C86-9A05-7D5DFC09674E}" destId="{2D4961B0-102B-43AB-A137-D7CAD045A393}" srcOrd="2" destOrd="0" parTransId="{ADCB7D90-07FB-4449-A992-F9262CD41DB4}" sibTransId="{E0C7AAF6-E885-4995-863A-1DED2F650958}"/>
    <dgm:cxn modelId="{42582C77-EAC9-4891-B6EF-29E91901AA11}" srcId="{4613791A-7056-4C86-9A05-7D5DFC09674E}" destId="{0129D3F1-794B-4766-8B0B-957217670267}" srcOrd="3" destOrd="0" parTransId="{AEE8FA70-960C-449B-BACB-73CDA8EE1E8C}" sibTransId="{10BBF571-5F74-401B-A1A3-76EEB35DFC07}"/>
    <dgm:cxn modelId="{4FAFF157-4C31-4E71-9B5A-96B239057C61}" type="presOf" srcId="{D2F63EBA-682E-414B-85EC-C0CBC6481FC5}" destId="{7CA8BE86-CFE8-40F7-9D0F-59718DB53C14}" srcOrd="0" destOrd="0" presId="urn:microsoft.com/office/officeart/2005/8/layout/hierarchy3"/>
    <dgm:cxn modelId="{56A41659-08A4-4DEB-892A-AAA35EF881BD}" srcId="{4AB1BE8E-2A2B-497A-BD88-80E8920E7C19}" destId="{58046A45-271B-4A07-BA2A-1610E2980FA4}" srcOrd="2" destOrd="0" parTransId="{5B147D79-B705-49F6-9DBA-2F27D61CDB21}" sibTransId="{9C45655C-9A62-4B79-8A3C-C5B6329EA31E}"/>
    <dgm:cxn modelId="{6060A479-9255-4B16-B790-9978372340E4}" type="presOf" srcId="{0047A436-5F2F-4135-B7E7-22B24B4A7C7F}" destId="{4D9C33B8-0968-4486-A8FA-1B08EAA7B1E1}" srcOrd="0" destOrd="0" presId="urn:microsoft.com/office/officeart/2005/8/layout/hierarchy3"/>
    <dgm:cxn modelId="{ABA4AD5A-F9AB-4082-B0A5-054B7DBDF4A3}" srcId="{0047A436-5F2F-4135-B7E7-22B24B4A7C7F}" destId="{E72AEAD6-C940-4E31-9AEB-0EA3DF688073}" srcOrd="1" destOrd="0" parTransId="{1298E912-4BA1-444C-91F2-64622CA0DA98}" sibTransId="{86EF77F4-97D0-4EC8-801E-17058C6343BC}"/>
    <dgm:cxn modelId="{4E62D57C-5443-442E-A994-7F58A56FE8CF}" type="presOf" srcId="{B018BA12-4843-425A-B0BB-8586C007F855}" destId="{E5CD9871-4B9C-4917-958D-364CC7242D2C}" srcOrd="0" destOrd="0" presId="urn:microsoft.com/office/officeart/2005/8/layout/hierarchy3"/>
    <dgm:cxn modelId="{1FEB597F-B330-404A-BF21-99CF782B4AFD}" srcId="{0047A436-5F2F-4135-B7E7-22B24B4A7C7F}" destId="{4613791A-7056-4C86-9A05-7D5DFC09674E}" srcOrd="0" destOrd="0" parTransId="{1CA7F1E0-A16C-463E-9E55-C7EAFA56F125}" sibTransId="{965B236F-DB6C-4E1B-809D-0368892BAFE1}"/>
    <dgm:cxn modelId="{5679CB90-06E6-4DB0-8F77-A34F842300E8}" type="presOf" srcId="{B4AC0C82-67CE-40B9-8323-C5932799426B}" destId="{23C7F650-C66B-477A-B7B4-3D899FCE8C86}" srcOrd="0" destOrd="0" presId="urn:microsoft.com/office/officeart/2005/8/layout/hierarchy3"/>
    <dgm:cxn modelId="{40033A93-ACC2-4FAD-B49F-240A1FAECE3D}" type="presOf" srcId="{4AB1BE8E-2A2B-497A-BD88-80E8920E7C19}" destId="{A7035D0D-2B4F-40AE-B45E-C491B54C76B6}" srcOrd="0" destOrd="0" presId="urn:microsoft.com/office/officeart/2005/8/layout/hierarchy3"/>
    <dgm:cxn modelId="{C388CE9D-F73F-4379-928B-D91037023F6C}" srcId="{5A282F08-E11D-4477-854E-9CC14C13339B}" destId="{E155B04E-A4D8-4338-BC0D-D8FE9593C3F2}" srcOrd="3" destOrd="0" parTransId="{B018BA12-4843-425A-B0BB-8586C007F855}" sibTransId="{A52E241A-8EFC-4A17-BB46-34DF43CD3E3A}"/>
    <dgm:cxn modelId="{30B1069F-95E6-428E-BB8D-C1116D6C2818}" srcId="{5A282F08-E11D-4477-854E-9CC14C13339B}" destId="{6B020B2D-4B51-4747-A7E3-32AF90F020B0}" srcOrd="1" destOrd="0" parTransId="{09A4E7FE-68F5-4113-9CEA-3408B3B5F1B6}" sibTransId="{E95C1B30-31DA-48C4-A8A9-DEC8E7CB73A6}"/>
    <dgm:cxn modelId="{B4D88CA1-F4FB-4682-8D19-C830117AF674}" type="presOf" srcId="{5A282F08-E11D-4477-854E-9CC14C13339B}" destId="{B999F8AF-0481-484B-92E7-5E7D2D04B7A3}" srcOrd="1" destOrd="0" presId="urn:microsoft.com/office/officeart/2005/8/layout/hierarchy3"/>
    <dgm:cxn modelId="{83F7BDA7-4B12-431C-84B1-B86431F630FE}" type="presOf" srcId="{4613791A-7056-4C86-9A05-7D5DFC09674E}" destId="{59383BA4-A327-4481-9674-1F792668ECE7}" srcOrd="1" destOrd="0" presId="urn:microsoft.com/office/officeart/2005/8/layout/hierarchy3"/>
    <dgm:cxn modelId="{26E033A8-6700-4687-B03E-694D8372ABE6}" type="presOf" srcId="{2D4961B0-102B-43AB-A137-D7CAD045A393}" destId="{A325B4CF-1753-4909-B2A9-AF2494BCAA83}" srcOrd="0" destOrd="0" presId="urn:microsoft.com/office/officeart/2005/8/layout/hierarchy3"/>
    <dgm:cxn modelId="{A75777AB-4958-4C79-A197-8B8361873850}" type="presOf" srcId="{1A343E73-1071-493A-B212-CC2366AC7C89}" destId="{2851A283-D535-4DCB-980C-15C2DB3DB25B}" srcOrd="0" destOrd="0" presId="urn:microsoft.com/office/officeart/2005/8/layout/hierarchy3"/>
    <dgm:cxn modelId="{035151AD-3737-4FDA-943D-AE707767ED1C}" type="presOf" srcId="{AEFD63B7-87A2-416C-9EBE-18D8CA3602FC}" destId="{8CF98313-5D8C-41DB-83A3-62530FA58761}" srcOrd="0" destOrd="0" presId="urn:microsoft.com/office/officeart/2005/8/layout/hierarchy3"/>
    <dgm:cxn modelId="{EEEA07AE-4239-4538-8E14-32809CE89194}" type="presOf" srcId="{F190D1EA-EF5C-4485-937C-ED909E1E0091}" destId="{A1F099AE-F301-4D10-9C0A-C9E2CF26C44C}" srcOrd="0" destOrd="0" presId="urn:microsoft.com/office/officeart/2005/8/layout/hierarchy3"/>
    <dgm:cxn modelId="{2663D4AE-C2FD-4727-8946-5A8EA77E08E5}" type="presOf" srcId="{ADCB7D90-07FB-4449-A992-F9262CD41DB4}" destId="{24AF6ADF-0119-4DAD-ADDA-6A516A3570AF}" srcOrd="0" destOrd="0" presId="urn:microsoft.com/office/officeart/2005/8/layout/hierarchy3"/>
    <dgm:cxn modelId="{39464AB0-9496-42FB-BE35-7D11F9DED5DE}" srcId="{4AB1BE8E-2A2B-497A-BD88-80E8920E7C19}" destId="{F4D31116-0BD2-4ACA-AD9B-B294D2F71CF7}" srcOrd="1" destOrd="0" parTransId="{F6702076-C700-4DC7-9AEC-803E1BA5A519}" sibTransId="{31A0F60D-6073-4789-82D6-22F214A96E8A}"/>
    <dgm:cxn modelId="{9C82B6B0-0B69-44A1-B48D-53448810AB5E}" type="presOf" srcId="{0129D3F1-794B-4766-8B0B-957217670267}" destId="{810D9F69-03A6-45CD-9522-75E5CFCD9522}" srcOrd="0" destOrd="0" presId="urn:microsoft.com/office/officeart/2005/8/layout/hierarchy3"/>
    <dgm:cxn modelId="{A9FF1BB2-FE8F-45A0-875E-BE3856DF4109}" srcId="{0047A436-5F2F-4135-B7E7-22B24B4A7C7F}" destId="{4AB1BE8E-2A2B-497A-BD88-80E8920E7C19}" srcOrd="3" destOrd="0" parTransId="{FE07032D-6C0A-439E-BFB2-6F9267F53B49}" sibTransId="{2EBC1ABC-203E-4BB3-A4EA-D64D7FA3930A}"/>
    <dgm:cxn modelId="{35FD94B3-ADF3-43E7-A43A-7A1B6B272B8F}" type="presOf" srcId="{58046A45-271B-4A07-BA2A-1610E2980FA4}" destId="{B8872E67-BAB8-415F-B52C-9AC97F912AA2}" srcOrd="0" destOrd="0" presId="urn:microsoft.com/office/officeart/2005/8/layout/hierarchy3"/>
    <dgm:cxn modelId="{C7E8ACB3-9576-4B9F-A38A-F149D7205ABE}" type="presOf" srcId="{09FD9122-33FA-4673-BA81-75C9D59093EC}" destId="{C4372186-9350-4231-A9E5-4A1DD855128E}" srcOrd="0" destOrd="0" presId="urn:microsoft.com/office/officeart/2005/8/layout/hierarchy3"/>
    <dgm:cxn modelId="{963C1EB5-164A-4707-BDCF-9B44041A7DAA}" type="presOf" srcId="{CF8DC463-03DA-45DF-8C4E-286BB2F02275}" destId="{0236D6A4-7E46-4257-A5DE-20042BF81C0C}" srcOrd="0" destOrd="0" presId="urn:microsoft.com/office/officeart/2005/8/layout/hierarchy3"/>
    <dgm:cxn modelId="{D15F33B5-429F-489A-B38D-35E64CC63225}" srcId="{4AB1BE8E-2A2B-497A-BD88-80E8920E7C19}" destId="{CF4E4E01-1CD1-4B5B-A03B-5C5452FCA848}" srcOrd="0" destOrd="0" parTransId="{7AC27E20-636D-454B-8B77-9425ABE32D1B}" sibTransId="{9B965FDF-505C-4A93-8A13-5DE8B5DAEFA2}"/>
    <dgm:cxn modelId="{CA518AB8-797A-4743-BB56-8318C4B5D2E0}" type="presOf" srcId="{11B0B1A9-55F5-4DD9-A305-B40FC024B1D6}" destId="{862DA3C2-1A19-4555-8823-D06F84CC4803}" srcOrd="0" destOrd="0" presId="urn:microsoft.com/office/officeart/2005/8/layout/hierarchy3"/>
    <dgm:cxn modelId="{83223BC8-CFF4-43C9-AC86-DB126CFC6EAF}" type="presOf" srcId="{09A4E7FE-68F5-4113-9CEA-3408B3B5F1B6}" destId="{0B46E9DE-3CF6-4AA7-A27A-DB661335E4F7}" srcOrd="0" destOrd="0" presId="urn:microsoft.com/office/officeart/2005/8/layout/hierarchy3"/>
    <dgm:cxn modelId="{92557FC9-2E08-4124-A79C-3598FFB4C0F4}" srcId="{E72AEAD6-C940-4E31-9AEB-0EA3DF688073}" destId="{44D2118E-FA97-4873-BAA5-2D790A3A78FD}" srcOrd="0" destOrd="0" parTransId="{B4AC0C82-67CE-40B9-8323-C5932799426B}" sibTransId="{DCDC0AF6-9247-4C03-A48C-9FB597E1F6E8}"/>
    <dgm:cxn modelId="{CCB69CC9-30EB-4B0E-A503-5E4EADEC28F9}" type="presOf" srcId="{F6702076-C700-4DC7-9AEC-803E1BA5A519}" destId="{2C583920-8727-41B9-AF04-FCAEF89FC21A}" srcOrd="0" destOrd="0" presId="urn:microsoft.com/office/officeart/2005/8/layout/hierarchy3"/>
    <dgm:cxn modelId="{3A135DCC-F9E0-4D28-BDB0-C09A1E1F2FAF}" srcId="{E72AEAD6-C940-4E31-9AEB-0EA3DF688073}" destId="{B3E41F18-13E1-47FC-A1DB-2D33726F5822}" srcOrd="1" destOrd="0" parTransId="{802E7A52-C5E0-44E9-9F15-7C96924D8587}" sibTransId="{3AC2A54D-7B9F-47BB-B000-717F40F24F04}"/>
    <dgm:cxn modelId="{9CC99ED6-0F89-4B01-A3DE-702CC4AF864A}" type="presOf" srcId="{AD30FF95-5C06-4AC3-8747-D8315D2EF261}" destId="{596D9ADE-160A-4CDB-81B7-FD2A521A69CF}" srcOrd="0" destOrd="0" presId="urn:microsoft.com/office/officeart/2005/8/layout/hierarchy3"/>
    <dgm:cxn modelId="{BECF08D9-91C0-4D9A-9250-9F57AF86AED6}" type="presOf" srcId="{9DAD322B-430A-4169-AD0A-277B51EF6E59}" destId="{630742C6-EB41-4183-965B-45740B7F68C8}" srcOrd="0" destOrd="0" presId="urn:microsoft.com/office/officeart/2005/8/layout/hierarchy3"/>
    <dgm:cxn modelId="{C067BBDE-2922-4DB8-AA85-D8BFFA707A91}" type="presOf" srcId="{5A282F08-E11D-4477-854E-9CC14C13339B}" destId="{426EE462-8C6D-4472-8CD1-D45F75586BDC}" srcOrd="0" destOrd="0" presId="urn:microsoft.com/office/officeart/2005/8/layout/hierarchy3"/>
    <dgm:cxn modelId="{0382B7E3-F31C-43A6-96F5-D246D9E9BBFC}" type="presOf" srcId="{7AC27E20-636D-454B-8B77-9425ABE32D1B}" destId="{BEA58754-4F0F-4E0B-81C3-058FB816C107}" srcOrd="0" destOrd="0" presId="urn:microsoft.com/office/officeart/2005/8/layout/hierarchy3"/>
    <dgm:cxn modelId="{DE628DE4-24EB-4728-B3DD-4D6EF43D950A}" type="presOf" srcId="{B3E41F18-13E1-47FC-A1DB-2D33726F5822}" destId="{E7FA2CB4-A5BE-43F9-B87E-64244ABFBBED}" srcOrd="0" destOrd="0" presId="urn:microsoft.com/office/officeart/2005/8/layout/hierarchy3"/>
    <dgm:cxn modelId="{8B6592E5-82D5-4116-A5B6-EE3C7C0CF849}" type="presOf" srcId="{4F98D0CE-97EC-412B-9AE2-E82EEADE2469}" destId="{7D44F326-0811-4E2B-91F5-7BC8FDC225FA}" srcOrd="0" destOrd="0" presId="urn:microsoft.com/office/officeart/2005/8/layout/hierarchy3"/>
    <dgm:cxn modelId="{D461C7E5-3D06-4599-8F92-C13C34A7831F}" type="presOf" srcId="{E155B04E-A4D8-4338-BC0D-D8FE9593C3F2}" destId="{02C24EB5-B44C-4197-B200-DC7D4756D442}" srcOrd="0" destOrd="0" presId="urn:microsoft.com/office/officeart/2005/8/layout/hierarchy3"/>
    <dgm:cxn modelId="{356D11E8-CD94-4220-A9B9-7FB9797A6257}" srcId="{E72AEAD6-C940-4E31-9AEB-0EA3DF688073}" destId="{AD30FF95-5C06-4AC3-8747-D8315D2EF261}" srcOrd="3" destOrd="0" parTransId="{1A343E73-1071-493A-B212-CC2366AC7C89}" sibTransId="{E4DE42AF-2A1E-4E87-A740-7ACD77B1F6E3}"/>
    <dgm:cxn modelId="{1AF75DEF-2F15-43DB-89E4-300A7E3DCAC5}" type="presOf" srcId="{CF4E4E01-1CD1-4B5B-A03B-5C5452FCA848}" destId="{9E53BFB3-9078-41FE-AE85-6A4F4E522C4B}" srcOrd="0" destOrd="0" presId="urn:microsoft.com/office/officeart/2005/8/layout/hierarchy3"/>
    <dgm:cxn modelId="{C5C6B2F1-2C99-4420-B337-228E0BE11DA2}" type="presOf" srcId="{916DF4B4-5A5A-4DCE-9E5D-41099D37BFFD}" destId="{1574CF60-C013-4302-8FD9-AE355F5817ED}" srcOrd="0" destOrd="0" presId="urn:microsoft.com/office/officeart/2005/8/layout/hierarchy3"/>
    <dgm:cxn modelId="{A82B34F4-4358-4ECF-897F-B1F1D2FF058D}" type="presOf" srcId="{6B020B2D-4B51-4747-A7E3-32AF90F020B0}" destId="{814EA6E5-8D94-4F58-9E3F-6BE1947A68C9}" srcOrd="0" destOrd="0" presId="urn:microsoft.com/office/officeart/2005/8/layout/hierarchy3"/>
    <dgm:cxn modelId="{081C48FB-0D30-42D0-87C8-474704957A73}" srcId="{5A282F08-E11D-4477-854E-9CC14C13339B}" destId="{F190D1EA-EF5C-4485-937C-ED909E1E0091}" srcOrd="0" destOrd="0" parTransId="{AAF9C8AE-5FC2-4D6E-B7D2-33B6D3FC8A6E}" sibTransId="{3052E139-C358-44D1-AEF5-019DC80F6E38}"/>
    <dgm:cxn modelId="{81FD8CFD-6D45-4BA7-86CB-3D226968EC59}" type="presOf" srcId="{5B147D79-B705-49F6-9DBA-2F27D61CDB21}" destId="{D69EA4AD-C03A-49A0-9368-F626E6E94CAE}" srcOrd="0" destOrd="0" presId="urn:microsoft.com/office/officeart/2005/8/layout/hierarchy3"/>
    <dgm:cxn modelId="{15632C1A-6683-462D-8428-3C243B75372A}" type="presParOf" srcId="{4D9C33B8-0968-4486-A8FA-1B08EAA7B1E1}" destId="{D8337C0E-9A25-4BD9-9B89-AD7EF58583EC}" srcOrd="0" destOrd="0" presId="urn:microsoft.com/office/officeart/2005/8/layout/hierarchy3"/>
    <dgm:cxn modelId="{990630E8-6F72-4492-B7EB-D385B54661F4}" type="presParOf" srcId="{D8337C0E-9A25-4BD9-9B89-AD7EF58583EC}" destId="{0FE1AD31-3DF0-44FE-A45A-AA418396C34E}" srcOrd="0" destOrd="0" presId="urn:microsoft.com/office/officeart/2005/8/layout/hierarchy3"/>
    <dgm:cxn modelId="{5F5C569B-41EA-4D11-BB8B-68F5834395AD}" type="presParOf" srcId="{0FE1AD31-3DF0-44FE-A45A-AA418396C34E}" destId="{3581E5CE-2798-438C-B4AE-9142BF0488B9}" srcOrd="0" destOrd="0" presId="urn:microsoft.com/office/officeart/2005/8/layout/hierarchy3"/>
    <dgm:cxn modelId="{291032E6-C5D2-49E5-9411-1DD589D6F8B0}" type="presParOf" srcId="{0FE1AD31-3DF0-44FE-A45A-AA418396C34E}" destId="{59383BA4-A327-4481-9674-1F792668ECE7}" srcOrd="1" destOrd="0" presId="urn:microsoft.com/office/officeart/2005/8/layout/hierarchy3"/>
    <dgm:cxn modelId="{2F1765EC-FC54-4792-97C8-50788A950573}" type="presParOf" srcId="{D8337C0E-9A25-4BD9-9B89-AD7EF58583EC}" destId="{A44932A9-3864-42C6-BF88-74D6F55B8D04}" srcOrd="1" destOrd="0" presId="urn:microsoft.com/office/officeart/2005/8/layout/hierarchy3"/>
    <dgm:cxn modelId="{9DC1C980-3BE4-4D9D-BF8B-C71DDFE767BF}" type="presParOf" srcId="{A44932A9-3864-42C6-BF88-74D6F55B8D04}" destId="{F92307FE-46FE-4D69-B5A5-423BAA5C8C78}" srcOrd="0" destOrd="0" presId="urn:microsoft.com/office/officeart/2005/8/layout/hierarchy3"/>
    <dgm:cxn modelId="{4CC46093-46B6-432A-B7FA-C3734ED9F553}" type="presParOf" srcId="{A44932A9-3864-42C6-BF88-74D6F55B8D04}" destId="{862DA3C2-1A19-4555-8823-D06F84CC4803}" srcOrd="1" destOrd="0" presId="urn:microsoft.com/office/officeart/2005/8/layout/hierarchy3"/>
    <dgm:cxn modelId="{B30AC417-9137-44EF-BFE5-DE643D8FED0B}" type="presParOf" srcId="{A44932A9-3864-42C6-BF88-74D6F55B8D04}" destId="{630742C6-EB41-4183-965B-45740B7F68C8}" srcOrd="2" destOrd="0" presId="urn:microsoft.com/office/officeart/2005/8/layout/hierarchy3"/>
    <dgm:cxn modelId="{E0B32D6F-4D05-43E3-832D-63DB51A38465}" type="presParOf" srcId="{A44932A9-3864-42C6-BF88-74D6F55B8D04}" destId="{C4372186-9350-4231-A9E5-4A1DD855128E}" srcOrd="3" destOrd="0" presId="urn:microsoft.com/office/officeart/2005/8/layout/hierarchy3"/>
    <dgm:cxn modelId="{B0A5DAA6-A97B-49FE-AAD0-F4EC0BC5AEBC}" type="presParOf" srcId="{A44932A9-3864-42C6-BF88-74D6F55B8D04}" destId="{24AF6ADF-0119-4DAD-ADDA-6A516A3570AF}" srcOrd="4" destOrd="0" presId="urn:microsoft.com/office/officeart/2005/8/layout/hierarchy3"/>
    <dgm:cxn modelId="{68B94902-E91B-4C65-BB57-1C851657D0CD}" type="presParOf" srcId="{A44932A9-3864-42C6-BF88-74D6F55B8D04}" destId="{A325B4CF-1753-4909-B2A9-AF2494BCAA83}" srcOrd="5" destOrd="0" presId="urn:microsoft.com/office/officeart/2005/8/layout/hierarchy3"/>
    <dgm:cxn modelId="{E1EEB88A-50CB-4470-A0ED-BC337793F586}" type="presParOf" srcId="{A44932A9-3864-42C6-BF88-74D6F55B8D04}" destId="{6EB15B12-4873-4C85-89AC-1F651B409DBE}" srcOrd="6" destOrd="0" presId="urn:microsoft.com/office/officeart/2005/8/layout/hierarchy3"/>
    <dgm:cxn modelId="{18BC5DA6-693C-4599-9EF1-A7AE2D2E31CB}" type="presParOf" srcId="{A44932A9-3864-42C6-BF88-74D6F55B8D04}" destId="{810D9F69-03A6-45CD-9522-75E5CFCD9522}" srcOrd="7" destOrd="0" presId="urn:microsoft.com/office/officeart/2005/8/layout/hierarchy3"/>
    <dgm:cxn modelId="{EC3CE003-16F3-4187-BE95-7ABCA6B90E2A}" type="presParOf" srcId="{4D9C33B8-0968-4486-A8FA-1B08EAA7B1E1}" destId="{262C1808-C152-4CA3-AB9E-C2D226C0DA6D}" srcOrd="1" destOrd="0" presId="urn:microsoft.com/office/officeart/2005/8/layout/hierarchy3"/>
    <dgm:cxn modelId="{7C675DE2-6387-4B49-93AB-57C7511E46C4}" type="presParOf" srcId="{262C1808-C152-4CA3-AB9E-C2D226C0DA6D}" destId="{2FEA1DB9-A676-4AAD-8643-4B8B155D2A07}" srcOrd="0" destOrd="0" presId="urn:microsoft.com/office/officeart/2005/8/layout/hierarchy3"/>
    <dgm:cxn modelId="{AC456C6F-DBDD-479D-993C-3DD45F95CD05}" type="presParOf" srcId="{2FEA1DB9-A676-4AAD-8643-4B8B155D2A07}" destId="{888626E0-B377-4B73-B717-9B052632735B}" srcOrd="0" destOrd="0" presId="urn:microsoft.com/office/officeart/2005/8/layout/hierarchy3"/>
    <dgm:cxn modelId="{88654FB7-625F-4AFE-8A5F-5B773459453F}" type="presParOf" srcId="{2FEA1DB9-A676-4AAD-8643-4B8B155D2A07}" destId="{7CD2755F-2397-448D-9CFB-BB10BB728837}" srcOrd="1" destOrd="0" presId="urn:microsoft.com/office/officeart/2005/8/layout/hierarchy3"/>
    <dgm:cxn modelId="{2523BC95-812F-4EE3-B42E-4DF7FD4D6E60}" type="presParOf" srcId="{262C1808-C152-4CA3-AB9E-C2D226C0DA6D}" destId="{166C6D3C-33EF-4089-BB04-C312653538CD}" srcOrd="1" destOrd="0" presId="urn:microsoft.com/office/officeart/2005/8/layout/hierarchy3"/>
    <dgm:cxn modelId="{337C6377-01E3-4106-A1C6-BC38B0D20D7A}" type="presParOf" srcId="{166C6D3C-33EF-4089-BB04-C312653538CD}" destId="{23C7F650-C66B-477A-B7B4-3D899FCE8C86}" srcOrd="0" destOrd="0" presId="urn:microsoft.com/office/officeart/2005/8/layout/hierarchy3"/>
    <dgm:cxn modelId="{8CABB5D1-B7FF-4338-A26B-60817B33F62B}" type="presParOf" srcId="{166C6D3C-33EF-4089-BB04-C312653538CD}" destId="{B6BF4582-0909-42CE-9F86-C43AD01BCD2E}" srcOrd="1" destOrd="0" presId="urn:microsoft.com/office/officeart/2005/8/layout/hierarchy3"/>
    <dgm:cxn modelId="{44AB81D0-B4CA-4793-9861-1FA02A09C701}" type="presParOf" srcId="{166C6D3C-33EF-4089-BB04-C312653538CD}" destId="{8B6B8AB7-41CB-419B-9C97-864CDDC81C4C}" srcOrd="2" destOrd="0" presId="urn:microsoft.com/office/officeart/2005/8/layout/hierarchy3"/>
    <dgm:cxn modelId="{A082766C-2A40-4A56-9D86-D157AA672584}" type="presParOf" srcId="{166C6D3C-33EF-4089-BB04-C312653538CD}" destId="{E7FA2CB4-A5BE-43F9-B87E-64244ABFBBED}" srcOrd="3" destOrd="0" presId="urn:microsoft.com/office/officeart/2005/8/layout/hierarchy3"/>
    <dgm:cxn modelId="{B18D13CF-29E0-465C-8132-790C9EECCB03}" type="presParOf" srcId="{166C6D3C-33EF-4089-BB04-C312653538CD}" destId="{0236D6A4-7E46-4257-A5DE-20042BF81C0C}" srcOrd="4" destOrd="0" presId="urn:microsoft.com/office/officeart/2005/8/layout/hierarchy3"/>
    <dgm:cxn modelId="{90D64A3D-9100-424F-9D5A-A94782198BDC}" type="presParOf" srcId="{166C6D3C-33EF-4089-BB04-C312653538CD}" destId="{80E91D9F-0CDB-46D3-A20C-2F35357F2EC8}" srcOrd="5" destOrd="0" presId="urn:microsoft.com/office/officeart/2005/8/layout/hierarchy3"/>
    <dgm:cxn modelId="{9AF92993-8696-47AC-B274-48ED7D289F2C}" type="presParOf" srcId="{166C6D3C-33EF-4089-BB04-C312653538CD}" destId="{2851A283-D535-4DCB-980C-15C2DB3DB25B}" srcOrd="6" destOrd="0" presId="urn:microsoft.com/office/officeart/2005/8/layout/hierarchy3"/>
    <dgm:cxn modelId="{DBE01D4D-8FD7-45F7-BA5B-1D282FD4AF91}" type="presParOf" srcId="{166C6D3C-33EF-4089-BB04-C312653538CD}" destId="{596D9ADE-160A-4CDB-81B7-FD2A521A69CF}" srcOrd="7" destOrd="0" presId="urn:microsoft.com/office/officeart/2005/8/layout/hierarchy3"/>
    <dgm:cxn modelId="{0F9472FB-6D72-4845-AEF8-D2F720CEF5E4}" type="presParOf" srcId="{4D9C33B8-0968-4486-A8FA-1B08EAA7B1E1}" destId="{80D8E98B-9BD3-4939-A857-D5B081A3F023}" srcOrd="2" destOrd="0" presId="urn:microsoft.com/office/officeart/2005/8/layout/hierarchy3"/>
    <dgm:cxn modelId="{7A7224B8-BDF5-430D-AC21-155D8D5BF1A4}" type="presParOf" srcId="{80D8E98B-9BD3-4939-A857-D5B081A3F023}" destId="{B72AF148-D3C4-4A0D-9BA9-DECEA498C74B}" srcOrd="0" destOrd="0" presId="urn:microsoft.com/office/officeart/2005/8/layout/hierarchy3"/>
    <dgm:cxn modelId="{C2547710-484D-4E4C-9A67-21D5F848BCEA}" type="presParOf" srcId="{B72AF148-D3C4-4A0D-9BA9-DECEA498C74B}" destId="{426EE462-8C6D-4472-8CD1-D45F75586BDC}" srcOrd="0" destOrd="0" presId="urn:microsoft.com/office/officeart/2005/8/layout/hierarchy3"/>
    <dgm:cxn modelId="{C2ADC753-015F-4F2C-BD5C-F2ED13CF7A19}" type="presParOf" srcId="{B72AF148-D3C4-4A0D-9BA9-DECEA498C74B}" destId="{B999F8AF-0481-484B-92E7-5E7D2D04B7A3}" srcOrd="1" destOrd="0" presId="urn:microsoft.com/office/officeart/2005/8/layout/hierarchy3"/>
    <dgm:cxn modelId="{DA943A7D-A958-4B10-9977-37C8886386A5}" type="presParOf" srcId="{80D8E98B-9BD3-4939-A857-D5B081A3F023}" destId="{DD6AD778-85F3-493F-ADC9-AD8241796D71}" srcOrd="1" destOrd="0" presId="urn:microsoft.com/office/officeart/2005/8/layout/hierarchy3"/>
    <dgm:cxn modelId="{39EC7585-FB19-4531-9C46-7769EB049649}" type="presParOf" srcId="{DD6AD778-85F3-493F-ADC9-AD8241796D71}" destId="{FD306CDE-28AC-4A5E-AB51-62D124B8021F}" srcOrd="0" destOrd="0" presId="urn:microsoft.com/office/officeart/2005/8/layout/hierarchy3"/>
    <dgm:cxn modelId="{750FC9C8-EF03-4D40-823F-F1EFCD85B742}" type="presParOf" srcId="{DD6AD778-85F3-493F-ADC9-AD8241796D71}" destId="{A1F099AE-F301-4D10-9C0A-C9E2CF26C44C}" srcOrd="1" destOrd="0" presId="urn:microsoft.com/office/officeart/2005/8/layout/hierarchy3"/>
    <dgm:cxn modelId="{B3A0CF25-A8A0-423D-9FDA-823B2E562CC9}" type="presParOf" srcId="{DD6AD778-85F3-493F-ADC9-AD8241796D71}" destId="{0B46E9DE-3CF6-4AA7-A27A-DB661335E4F7}" srcOrd="2" destOrd="0" presId="urn:microsoft.com/office/officeart/2005/8/layout/hierarchy3"/>
    <dgm:cxn modelId="{BAC27C3B-CB8D-4765-8B77-EDB236C0AD86}" type="presParOf" srcId="{DD6AD778-85F3-493F-ADC9-AD8241796D71}" destId="{814EA6E5-8D94-4F58-9E3F-6BE1947A68C9}" srcOrd="3" destOrd="0" presId="urn:microsoft.com/office/officeart/2005/8/layout/hierarchy3"/>
    <dgm:cxn modelId="{D0BD9627-AC77-4EDE-A42B-E89762D8D7BE}" type="presParOf" srcId="{DD6AD778-85F3-493F-ADC9-AD8241796D71}" destId="{1574CF60-C013-4302-8FD9-AE355F5817ED}" srcOrd="4" destOrd="0" presId="urn:microsoft.com/office/officeart/2005/8/layout/hierarchy3"/>
    <dgm:cxn modelId="{C22C2626-91BE-47DC-B0F5-C2507EC96C64}" type="presParOf" srcId="{DD6AD778-85F3-493F-ADC9-AD8241796D71}" destId="{7CA8BE86-CFE8-40F7-9D0F-59718DB53C14}" srcOrd="5" destOrd="0" presId="urn:microsoft.com/office/officeart/2005/8/layout/hierarchy3"/>
    <dgm:cxn modelId="{E6447977-A6E5-4EED-AF10-6C89AA185B79}" type="presParOf" srcId="{DD6AD778-85F3-493F-ADC9-AD8241796D71}" destId="{E5CD9871-4B9C-4917-958D-364CC7242D2C}" srcOrd="6" destOrd="0" presId="urn:microsoft.com/office/officeart/2005/8/layout/hierarchy3"/>
    <dgm:cxn modelId="{80727045-0729-40F6-9572-C203584E6112}" type="presParOf" srcId="{DD6AD778-85F3-493F-ADC9-AD8241796D71}" destId="{02C24EB5-B44C-4197-B200-DC7D4756D442}" srcOrd="7" destOrd="0" presId="urn:microsoft.com/office/officeart/2005/8/layout/hierarchy3"/>
    <dgm:cxn modelId="{42F4B1D9-6ADB-43B2-AF30-9DF4152EA275}" type="presParOf" srcId="{4D9C33B8-0968-4486-A8FA-1B08EAA7B1E1}" destId="{A2A869C4-06C8-4AD9-8387-39C798138271}" srcOrd="3" destOrd="0" presId="urn:microsoft.com/office/officeart/2005/8/layout/hierarchy3"/>
    <dgm:cxn modelId="{4C8D0679-CE5A-4C41-A54A-E329D2E15757}" type="presParOf" srcId="{A2A869C4-06C8-4AD9-8387-39C798138271}" destId="{14BB9FCC-CD11-4D98-9744-F6E8FFEFE808}" srcOrd="0" destOrd="0" presId="urn:microsoft.com/office/officeart/2005/8/layout/hierarchy3"/>
    <dgm:cxn modelId="{0C757A59-0CF9-4C30-8F07-67B21DB53EF5}" type="presParOf" srcId="{14BB9FCC-CD11-4D98-9744-F6E8FFEFE808}" destId="{A7035D0D-2B4F-40AE-B45E-C491B54C76B6}" srcOrd="0" destOrd="0" presId="urn:microsoft.com/office/officeart/2005/8/layout/hierarchy3"/>
    <dgm:cxn modelId="{E08E6BD4-9AAA-4857-A043-98F3801F9E31}" type="presParOf" srcId="{14BB9FCC-CD11-4D98-9744-F6E8FFEFE808}" destId="{FB7B8CE9-9C91-41BC-A16A-DBC70A2DC2C2}" srcOrd="1" destOrd="0" presId="urn:microsoft.com/office/officeart/2005/8/layout/hierarchy3"/>
    <dgm:cxn modelId="{84BC16D7-DB63-4729-BBF8-B329E1BD70C2}" type="presParOf" srcId="{A2A869C4-06C8-4AD9-8387-39C798138271}" destId="{CBC2B81C-83B9-402A-BB4E-CEE3E7A1A978}" srcOrd="1" destOrd="0" presId="urn:microsoft.com/office/officeart/2005/8/layout/hierarchy3"/>
    <dgm:cxn modelId="{9580BAF3-FF1D-4FA4-BB5C-04817059E6A3}" type="presParOf" srcId="{CBC2B81C-83B9-402A-BB4E-CEE3E7A1A978}" destId="{BEA58754-4F0F-4E0B-81C3-058FB816C107}" srcOrd="0" destOrd="0" presId="urn:microsoft.com/office/officeart/2005/8/layout/hierarchy3"/>
    <dgm:cxn modelId="{003C524B-4F5F-49E4-B1CF-FE8C67CBA5ED}" type="presParOf" srcId="{CBC2B81C-83B9-402A-BB4E-CEE3E7A1A978}" destId="{9E53BFB3-9078-41FE-AE85-6A4F4E522C4B}" srcOrd="1" destOrd="0" presId="urn:microsoft.com/office/officeart/2005/8/layout/hierarchy3"/>
    <dgm:cxn modelId="{4E076825-3E42-4985-B700-FD8CEEE2242D}" type="presParOf" srcId="{CBC2B81C-83B9-402A-BB4E-CEE3E7A1A978}" destId="{2C583920-8727-41B9-AF04-FCAEF89FC21A}" srcOrd="2" destOrd="0" presId="urn:microsoft.com/office/officeart/2005/8/layout/hierarchy3"/>
    <dgm:cxn modelId="{1BE076DF-000B-485A-A1F6-B62893876726}" type="presParOf" srcId="{CBC2B81C-83B9-402A-BB4E-CEE3E7A1A978}" destId="{1F761934-96CE-45E3-994E-D09E987D2F0C}" srcOrd="3" destOrd="0" presId="urn:microsoft.com/office/officeart/2005/8/layout/hierarchy3"/>
    <dgm:cxn modelId="{D38160B3-1137-4A1C-91A3-13678A9EEF42}" type="presParOf" srcId="{CBC2B81C-83B9-402A-BB4E-CEE3E7A1A978}" destId="{D69EA4AD-C03A-49A0-9368-F626E6E94CAE}" srcOrd="4" destOrd="0" presId="urn:microsoft.com/office/officeart/2005/8/layout/hierarchy3"/>
    <dgm:cxn modelId="{F3279FE7-4F72-47B8-B8A6-284253F8482F}" type="presParOf" srcId="{CBC2B81C-83B9-402A-BB4E-CEE3E7A1A978}" destId="{B8872E67-BAB8-415F-B52C-9AC97F912AA2}" srcOrd="5" destOrd="0" presId="urn:microsoft.com/office/officeart/2005/8/layout/hierarchy3"/>
    <dgm:cxn modelId="{7C896D05-AF48-45CC-A86A-472A64908954}" type="presParOf" srcId="{CBC2B81C-83B9-402A-BB4E-CEE3E7A1A978}" destId="{8CF98313-5D8C-41DB-83A3-62530FA58761}" srcOrd="6" destOrd="0" presId="urn:microsoft.com/office/officeart/2005/8/layout/hierarchy3"/>
    <dgm:cxn modelId="{803AADEE-E1F7-4595-B05A-6525DC75CBB8}" type="presParOf" srcId="{CBC2B81C-83B9-402A-BB4E-CEE3E7A1A978}" destId="{7D44F326-0811-4E2B-91F5-7BC8FDC225FA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16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0047A436-5F2F-4135-B7E7-22B24B4A7C7F}" type="doc">
      <dgm:prSet loTypeId="urn:microsoft.com/office/officeart/2005/8/layout/hierarchy3" loCatId="list" qsTypeId="urn:microsoft.com/office/officeart/2005/8/quickstyle/3d2" qsCatId="3D" csTypeId="urn:microsoft.com/office/officeart/2005/8/colors/accent5_1" csCatId="accent5" phldr="1"/>
      <dgm:spPr/>
      <dgm:t>
        <a:bodyPr/>
        <a:lstStyle/>
        <a:p>
          <a:endParaRPr lang="ru-RU"/>
        </a:p>
      </dgm:t>
    </dgm:pt>
    <dgm:pt modelId="{4613791A-7056-4C86-9A05-7D5DFC09674E}">
      <dgm:prSet phldrT="[Текст]" custT="1"/>
      <dgm:spPr>
        <a:xfrm>
          <a:off x="484" y="101585"/>
          <a:ext cx="1346142" cy="479323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639 учащихся)</a:t>
          </a:r>
        </a:p>
      </dgm:t>
    </dgm:pt>
    <dgm:pt modelId="{1CA7F1E0-A16C-463E-9E55-C7EAFA56F125}" type="parTrans" cxnId="{1FEB597F-B330-404A-BF21-99CF782B4AFD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5B236F-DB6C-4E1B-809D-0368892BAFE1}" type="sibTrans" cxnId="{1FEB597F-B330-404A-BF21-99CF782B4AFD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B0B1A9-55F5-4DD9-A305-B40FC024B1D6}">
      <dgm:prSet phldrT="[Текст]" custT="1"/>
      <dgm:spPr>
        <a:xfrm>
          <a:off x="269713" y="700740"/>
          <a:ext cx="1110075" cy="479323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78 учащихся)</a:t>
          </a:r>
        </a:p>
      </dgm:t>
    </dgm:pt>
    <dgm:pt modelId="{1B9491BF-10F3-4642-8EB5-D2D272EAD3FF}" type="parTrans" cxnId="{12054307-7AEC-484D-BB65-579417760F4A}">
      <dgm:prSet/>
      <dgm:spPr>
        <a:xfrm>
          <a:off x="135099" y="580909"/>
          <a:ext cx="134614" cy="359492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860E71-B732-48C4-9E5F-2052933A0BD3}" type="sibTrans" cxnId="{12054307-7AEC-484D-BB65-579417760F4A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FD9122-33FA-4673-BA81-75C9D59093EC}">
      <dgm:prSet phldrT="[Текст]" custT="1"/>
      <dgm:spPr>
        <a:xfrm>
          <a:off x="279016" y="1306217"/>
          <a:ext cx="1110075" cy="479323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58 учащихся)</a:t>
          </a:r>
        </a:p>
      </dgm:t>
    </dgm:pt>
    <dgm:pt modelId="{9DAD322B-430A-4169-AD0A-277B51EF6E59}" type="parTrans" cxnId="{0C09FA10-6605-4DA7-839E-8E193737131D}">
      <dgm:prSet/>
      <dgm:spPr>
        <a:xfrm>
          <a:off x="135099" y="580909"/>
          <a:ext cx="143916" cy="964969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0F18B6-21F5-45E9-93A3-9E53F1C58D3A}" type="sibTrans" cxnId="{0C09FA10-6605-4DA7-839E-8E193737131D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2AEAD6-C940-4E31-9AEB-0EA3DF688073}">
      <dgm:prSet phldrT="[Текст]" custT="1"/>
      <dgm:spPr>
        <a:xfrm>
          <a:off x="1536075" y="99337"/>
          <a:ext cx="1238342" cy="479323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010 учащихся)</a:t>
          </a:r>
        </a:p>
      </dgm:t>
    </dgm:pt>
    <dgm:pt modelId="{1298E912-4BA1-444C-91F2-64622CA0DA98}" type="parTrans" cxnId="{ABA4AD5A-F9AB-4082-B0A5-054B7DBDF4A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EF77F4-97D0-4EC8-801E-17058C6343BC}" type="sibTrans" cxnId="{ABA4AD5A-F9AB-4082-B0A5-054B7DBDF4A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D2118E-FA97-4873-BAA5-2D790A3A78FD}">
      <dgm:prSet phldrT="[Текст]" custT="1"/>
      <dgm:spPr>
        <a:xfrm>
          <a:off x="1782260" y="693354"/>
          <a:ext cx="1225872" cy="479323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76 учащихся)</a:t>
          </a:r>
        </a:p>
      </dgm:t>
    </dgm:pt>
    <dgm:pt modelId="{B4AC0C82-67CE-40B9-8323-C5932799426B}" type="parTrans" cxnId="{92557FC9-2E08-4124-A79C-3598FFB4C0F4}">
      <dgm:prSet/>
      <dgm:spPr>
        <a:xfrm>
          <a:off x="1659909" y="578661"/>
          <a:ext cx="122350" cy="354354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DC0AF6-9247-4C03-A48C-9FB597E1F6E8}" type="sibTrans" cxnId="{92557FC9-2E08-4124-A79C-3598FFB4C0F4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90D1EA-EF5C-4485-937C-ED909E1E0091}">
      <dgm:prSet phldrT="[Текст]" custT="1"/>
      <dgm:spPr>
        <a:xfrm>
          <a:off x="3251376" y="715513"/>
          <a:ext cx="1220619" cy="479323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4 учащихся)</a:t>
          </a:r>
        </a:p>
      </dgm:t>
    </dgm:pt>
    <dgm:pt modelId="{AAF9C8AE-5FC2-4D6E-B7D2-33B6D3FC8A6E}" type="parTrans" cxnId="{081C48FB-0D30-42D0-87C8-474704957A73}">
      <dgm:prSet/>
      <dgm:spPr>
        <a:xfrm>
          <a:off x="3144548" y="578661"/>
          <a:ext cx="106827" cy="376513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52E139-C358-44D1-AEF5-019DC80F6E38}" type="sibTrans" cxnId="{081C48FB-0D30-42D0-87C8-474704957A7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29D3F1-794B-4766-8B0B-957217670267}">
      <dgm:prSet phldrT="[Текст]" custT="1"/>
      <dgm:spPr>
        <a:xfrm>
          <a:off x="269713" y="2498205"/>
          <a:ext cx="1110075" cy="479323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8 учащихся)</a:t>
          </a:r>
        </a:p>
      </dgm:t>
    </dgm:pt>
    <dgm:pt modelId="{AEE8FA70-960C-449B-BACB-73CDA8EE1E8C}" type="parTrans" cxnId="{42582C77-EAC9-4891-B6EF-29E91901AA11}">
      <dgm:prSet/>
      <dgm:spPr>
        <a:xfrm>
          <a:off x="135099" y="580909"/>
          <a:ext cx="134614" cy="2156957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BBF571-5F74-401B-A1A3-76EEB35DFC07}" type="sibTrans" cxnId="{42582C77-EAC9-4891-B6EF-29E91901AA11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4961B0-102B-43AB-A137-D7CAD045A393}">
      <dgm:prSet phldrT="[Текст]" custT="1"/>
      <dgm:spPr>
        <a:xfrm>
          <a:off x="269713" y="1899050"/>
          <a:ext cx="1110075" cy="479323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95 учащихся)</a:t>
          </a:r>
        </a:p>
      </dgm:t>
    </dgm:pt>
    <dgm:pt modelId="{ADCB7D90-07FB-4449-A992-F9262CD41DB4}" type="parTrans" cxnId="{6D27406C-2353-4FBE-8AAB-D9294CA85608}">
      <dgm:prSet/>
      <dgm:spPr>
        <a:xfrm>
          <a:off x="135099" y="580909"/>
          <a:ext cx="134614" cy="1557802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C7AAF6-E885-4995-863A-1DED2F650958}" type="sibTrans" cxnId="{6D27406C-2353-4FBE-8AAB-D9294CA85608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E41F18-13E1-47FC-A1DB-2D33726F5822}">
      <dgm:prSet phldrT="[Текст]" custT="1"/>
      <dgm:spPr>
        <a:xfrm>
          <a:off x="1760103" y="1314668"/>
          <a:ext cx="1225872" cy="479323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847 учащихся)</a:t>
          </a:r>
        </a:p>
      </dgm:t>
    </dgm:pt>
    <dgm:pt modelId="{802E7A52-C5E0-44E9-9F15-7C96924D8587}" type="parTrans" cxnId="{3A135DCC-F9E0-4D28-BDB0-C09A1E1F2FAF}">
      <dgm:prSet/>
      <dgm:spPr>
        <a:xfrm>
          <a:off x="1659909" y="578661"/>
          <a:ext cx="100194" cy="975668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C2A54D-7B9F-47BB-B000-717F40F24F04}" type="sibTrans" cxnId="{3A135DCC-F9E0-4D28-BDB0-C09A1E1F2FAF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85775E-4ECE-4A0C-B5D5-88E9CF74B3EE}">
      <dgm:prSet phldrT="[Текст]" custT="1"/>
      <dgm:spPr>
        <a:xfrm>
          <a:off x="1760103" y="1884277"/>
          <a:ext cx="1225872" cy="479323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035 учащихся)</a:t>
          </a:r>
        </a:p>
      </dgm:t>
    </dgm:pt>
    <dgm:pt modelId="{CF8DC463-03DA-45DF-8C4E-286BB2F02275}" type="parTrans" cxnId="{6386F36B-E4D4-412A-A568-1F190F868D39}">
      <dgm:prSet/>
      <dgm:spPr>
        <a:xfrm>
          <a:off x="1659909" y="578661"/>
          <a:ext cx="100194" cy="1545277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831546-364F-4337-B358-88A063A17D2C}" type="sibTrans" cxnId="{6386F36B-E4D4-412A-A568-1F190F868D39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D30FF95-5C06-4AC3-8747-D8315D2EF261}">
      <dgm:prSet phldrT="[Текст]" custT="1"/>
      <dgm:spPr>
        <a:xfrm>
          <a:off x="1737939" y="2500458"/>
          <a:ext cx="1225872" cy="479323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52 учащихся)</a:t>
          </a:r>
        </a:p>
      </dgm:t>
    </dgm:pt>
    <dgm:pt modelId="{1A343E73-1071-493A-B212-CC2366AC7C89}" type="parTrans" cxnId="{356D11E8-CD94-4220-A9B9-7FB9797A6257}">
      <dgm:prSet/>
      <dgm:spPr>
        <a:xfrm>
          <a:off x="1614189" y="578661"/>
          <a:ext cx="91440" cy="2161458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4DE42AF-2A1E-4E87-A740-7ACD77B1F6E3}" type="sibTrans" cxnId="{356D11E8-CD94-4220-A9B9-7FB9797A6257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B020B2D-4B51-4747-A7E3-32AF90F020B0}">
      <dgm:prSet phldrT="[Текст]" custT="1"/>
      <dgm:spPr>
        <a:xfrm>
          <a:off x="3251376" y="1307281"/>
          <a:ext cx="1220619" cy="479323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97 учащихся)</a:t>
          </a:r>
        </a:p>
      </dgm:t>
    </dgm:pt>
    <dgm:pt modelId="{09A4E7FE-68F5-4113-9CEA-3408B3B5F1B6}" type="parTrans" cxnId="{30B1069F-95E6-428E-BB8D-C1116D6C2818}">
      <dgm:prSet/>
      <dgm:spPr>
        <a:xfrm>
          <a:off x="3144548" y="578661"/>
          <a:ext cx="106827" cy="968282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5C1B30-31DA-48C4-A8A9-DEC8E7CB73A6}" type="sibTrans" cxnId="{30B1069F-95E6-428E-BB8D-C1116D6C2818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F63EBA-682E-414B-85EC-C0CBC6481FC5}">
      <dgm:prSet phldrT="[Текст]" custT="1"/>
      <dgm:spPr>
        <a:xfrm>
          <a:off x="3258761" y="1899050"/>
          <a:ext cx="1220619" cy="479323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853 учащихся)</a:t>
          </a:r>
        </a:p>
      </dgm:t>
    </dgm:pt>
    <dgm:pt modelId="{916DF4B4-5A5A-4DCE-9E5D-41099D37BFFD}" type="parTrans" cxnId="{C6F12A07-DC8C-4614-9845-584A6457A7DF}">
      <dgm:prSet/>
      <dgm:spPr>
        <a:xfrm>
          <a:off x="3144548" y="578661"/>
          <a:ext cx="114213" cy="156005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526147-01F2-467C-A509-5D9952B24F47}" type="sibTrans" cxnId="{C6F12A07-DC8C-4614-9845-584A6457A7DF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55B04E-A4D8-4338-BC0D-D8FE9593C3F2}">
      <dgm:prSet phldrT="[Текст]" custT="1"/>
      <dgm:spPr>
        <a:xfrm>
          <a:off x="3266147" y="2500458"/>
          <a:ext cx="1220619" cy="479323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97 учащихся)</a:t>
          </a:r>
        </a:p>
      </dgm:t>
    </dgm:pt>
    <dgm:pt modelId="{B018BA12-4843-425A-B0BB-8586C007F855}" type="parTrans" cxnId="{C388CE9D-F73F-4379-928B-D91037023F6C}">
      <dgm:prSet/>
      <dgm:spPr>
        <a:xfrm>
          <a:off x="3144548" y="578661"/>
          <a:ext cx="121598" cy="2161458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2E241A-8EFC-4A17-BB46-34DF43CD3E3A}" type="sibTrans" cxnId="{C388CE9D-F73F-4379-928B-D91037023F6C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282F08-E11D-4477-854E-9CC14C13339B}">
      <dgm:prSet phldrT="[Текст]" custT="1"/>
      <dgm:spPr>
        <a:xfrm>
          <a:off x="3014080" y="99337"/>
          <a:ext cx="1304681" cy="479323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algn="ctr"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051 учащихся)</a:t>
          </a:r>
        </a:p>
      </dgm:t>
    </dgm:pt>
    <dgm:pt modelId="{EE650670-C3F2-42EE-9B0D-9D01AD124929}" type="sibTrans" cxnId="{4C38E02C-9965-4B7A-AC4E-E6DA1917D61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302466-3671-4DA9-B122-699645D4C757}" type="parTrans" cxnId="{4C38E02C-9965-4B7A-AC4E-E6DA1917D613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7AC632-A2E4-4494-9B47-21952885C78E}">
      <dgm:prSet custT="1"/>
      <dgm:spPr>
        <a:xfrm>
          <a:off x="4527391" y="99337"/>
          <a:ext cx="1331302" cy="479323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 учащийся)</a:t>
          </a:r>
        </a:p>
      </dgm:t>
    </dgm:pt>
    <dgm:pt modelId="{EDC7E7F1-42D2-4B97-9141-B6C189C9ACF7}" type="parTrans" cxnId="{F171D880-9746-4135-BA11-821DB41D7D35}">
      <dgm:prSet/>
      <dgm:spPr/>
      <dgm:t>
        <a:bodyPr/>
        <a:lstStyle/>
        <a:p>
          <a:endParaRPr lang="ru-RU" sz="1200"/>
        </a:p>
      </dgm:t>
    </dgm:pt>
    <dgm:pt modelId="{337665D4-D738-491E-9A53-510DC385889D}" type="sibTrans" cxnId="{F171D880-9746-4135-BA11-821DB41D7D35}">
      <dgm:prSet/>
      <dgm:spPr/>
      <dgm:t>
        <a:bodyPr/>
        <a:lstStyle/>
        <a:p>
          <a:endParaRPr lang="ru-RU" sz="1200"/>
        </a:p>
      </dgm:t>
    </dgm:pt>
    <dgm:pt modelId="{973EDA93-689C-4AE4-ABAD-8D5AEAA42574}">
      <dgm:prSet custT="1"/>
      <dgm:spPr>
        <a:xfrm>
          <a:off x="4830585" y="700740"/>
          <a:ext cx="990551" cy="479323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>
            <a:buNone/>
          </a:pPr>
          <a:endParaRPr lang="ru-RU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73A4902-A97B-4E7C-9C80-0726124F451A}" type="parTrans" cxnId="{19D9A67A-7364-46F5-96EF-6CF1F7E40FC6}">
      <dgm:prSet/>
      <dgm:spPr>
        <a:xfrm>
          <a:off x="4660522" y="578661"/>
          <a:ext cx="170063" cy="361740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 sz="1200"/>
        </a:p>
      </dgm:t>
    </dgm:pt>
    <dgm:pt modelId="{5267D826-1453-41E6-ADDE-B00589B049E3}" type="sibTrans" cxnId="{19D9A67A-7364-46F5-96EF-6CF1F7E40FC6}">
      <dgm:prSet/>
      <dgm:spPr/>
      <dgm:t>
        <a:bodyPr/>
        <a:lstStyle/>
        <a:p>
          <a:endParaRPr lang="ru-RU" sz="1200"/>
        </a:p>
      </dgm:t>
    </dgm:pt>
    <dgm:pt modelId="{99EA6E71-2467-4BB3-956D-1D6CA5F55DF7}">
      <dgm:prSet custT="1"/>
      <dgm:spPr>
        <a:xfrm>
          <a:off x="4808429" y="1307281"/>
          <a:ext cx="1022156" cy="479323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>
            <a:buNone/>
          </a:pPr>
          <a:endParaRPr lang="ru-RU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3FF278D-5486-4CA2-9EF0-B9BEE200746A}" type="parTrans" cxnId="{55D4C59A-8B51-400F-BDD2-26971902A0FD}">
      <dgm:prSet/>
      <dgm:spPr>
        <a:xfrm>
          <a:off x="4660522" y="578661"/>
          <a:ext cx="147906" cy="968282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 sz="1200"/>
        </a:p>
      </dgm:t>
    </dgm:pt>
    <dgm:pt modelId="{3A3F155B-00DE-4F9F-A91B-DB3CF5873BEC}" type="sibTrans" cxnId="{55D4C59A-8B51-400F-BDD2-26971902A0FD}">
      <dgm:prSet/>
      <dgm:spPr/>
      <dgm:t>
        <a:bodyPr/>
        <a:lstStyle/>
        <a:p>
          <a:endParaRPr lang="ru-RU" sz="1200"/>
        </a:p>
      </dgm:t>
    </dgm:pt>
    <dgm:pt modelId="{10B8427C-EBD1-42B3-AFF2-BBA47F19ADBA}">
      <dgm:prSet custT="1"/>
      <dgm:spPr>
        <a:xfrm>
          <a:off x="4801043" y="1876891"/>
          <a:ext cx="1020093" cy="479323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</a:t>
          </a:r>
        </a:p>
        <a:p>
          <a:pPr>
            <a:buNone/>
          </a:pPr>
          <a:r>
            <a:rPr lang="ru-RU" sz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 учащийся)</a:t>
          </a:r>
          <a:endParaRPr lang="ru-RU" sz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8580342-FB19-42ED-918D-21BFA68042D2}" type="parTrans" cxnId="{BB934022-BFF8-4014-A290-A0333C71404C}">
      <dgm:prSet/>
      <dgm:spPr>
        <a:xfrm>
          <a:off x="4660522" y="578661"/>
          <a:ext cx="140521" cy="1537891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 sz="1200"/>
        </a:p>
      </dgm:t>
    </dgm:pt>
    <dgm:pt modelId="{087D4BA6-4336-4B00-AC70-5449F5710F30}" type="sibTrans" cxnId="{BB934022-BFF8-4014-A290-A0333C71404C}">
      <dgm:prSet/>
      <dgm:spPr/>
      <dgm:t>
        <a:bodyPr/>
        <a:lstStyle/>
        <a:p>
          <a:endParaRPr lang="ru-RU" sz="1200"/>
        </a:p>
      </dgm:t>
    </dgm:pt>
    <dgm:pt modelId="{AECE0E32-9CC0-4C58-BD27-FBEE9970D024}">
      <dgm:prSet custT="1"/>
      <dgm:spPr>
        <a:xfrm>
          <a:off x="4786272" y="2500458"/>
          <a:ext cx="1047579" cy="479323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pPr>
            <a:buNone/>
          </a:pPr>
          <a:endParaRPr lang="ru-RU" sz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90A19F88-7FE4-4D69-9448-1324B1A83E03}" type="parTrans" cxnId="{732B2F0E-95AC-493F-BD5D-D362A400735D}">
      <dgm:prSet/>
      <dgm:spPr>
        <a:xfrm>
          <a:off x="4660522" y="578661"/>
          <a:ext cx="125750" cy="2161458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 sz="1200"/>
        </a:p>
      </dgm:t>
    </dgm:pt>
    <dgm:pt modelId="{089D90D5-BAAD-431E-A897-82580A69B41C}" type="sibTrans" cxnId="{732B2F0E-95AC-493F-BD5D-D362A400735D}">
      <dgm:prSet/>
      <dgm:spPr/>
      <dgm:t>
        <a:bodyPr/>
        <a:lstStyle/>
        <a:p>
          <a:endParaRPr lang="ru-RU" sz="1200"/>
        </a:p>
      </dgm:t>
    </dgm:pt>
    <dgm:pt modelId="{4D9C33B8-0968-4486-A8FA-1B08EAA7B1E1}" type="pres">
      <dgm:prSet presAssocID="{0047A436-5F2F-4135-B7E7-22B24B4A7C7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8337C0E-9A25-4BD9-9B89-AD7EF58583EC}" type="pres">
      <dgm:prSet presAssocID="{4613791A-7056-4C86-9A05-7D5DFC09674E}" presName="root" presStyleCnt="0"/>
      <dgm:spPr/>
    </dgm:pt>
    <dgm:pt modelId="{0FE1AD31-3DF0-44FE-A45A-AA418396C34E}" type="pres">
      <dgm:prSet presAssocID="{4613791A-7056-4C86-9A05-7D5DFC09674E}" presName="rootComposite" presStyleCnt="0"/>
      <dgm:spPr/>
    </dgm:pt>
    <dgm:pt modelId="{3581E5CE-2798-438C-B4AE-9142BF0488B9}" type="pres">
      <dgm:prSet presAssocID="{4613791A-7056-4C86-9A05-7D5DFC09674E}" presName="rootText" presStyleLbl="node1" presStyleIdx="0" presStyleCnt="4" custScaleX="140421"/>
      <dgm:spPr>
        <a:prstGeom prst="roundRect">
          <a:avLst>
            <a:gd name="adj" fmla="val 10000"/>
          </a:avLst>
        </a:prstGeom>
      </dgm:spPr>
    </dgm:pt>
    <dgm:pt modelId="{59383BA4-A327-4481-9674-1F792668ECE7}" type="pres">
      <dgm:prSet presAssocID="{4613791A-7056-4C86-9A05-7D5DFC09674E}" presName="rootConnector" presStyleLbl="node1" presStyleIdx="0" presStyleCnt="4"/>
      <dgm:spPr/>
    </dgm:pt>
    <dgm:pt modelId="{A44932A9-3864-42C6-BF88-74D6F55B8D04}" type="pres">
      <dgm:prSet presAssocID="{4613791A-7056-4C86-9A05-7D5DFC09674E}" presName="childShape" presStyleCnt="0"/>
      <dgm:spPr/>
    </dgm:pt>
    <dgm:pt modelId="{F92307FE-46FE-4D69-B5A5-423BAA5C8C78}" type="pres">
      <dgm:prSet presAssocID="{1B9491BF-10F3-4642-8EB5-D2D272EAD3FF}" presName="Name13" presStyleLbl="parChTrans1D2" presStyleIdx="0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492"/>
              </a:lnTo>
              <a:lnTo>
                <a:pt x="134614" y="359492"/>
              </a:lnTo>
            </a:path>
          </a:pathLst>
        </a:custGeom>
      </dgm:spPr>
    </dgm:pt>
    <dgm:pt modelId="{862DA3C2-1A19-4555-8823-D06F84CC4803}" type="pres">
      <dgm:prSet presAssocID="{11B0B1A9-55F5-4DD9-A305-B40FC024B1D6}" presName="childText" presStyleLbl="bgAcc1" presStyleIdx="0" presStyleCnt="16" custScaleX="14474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630742C6-EB41-4183-965B-45740B7F68C8}" type="pres">
      <dgm:prSet presAssocID="{9DAD322B-430A-4169-AD0A-277B51EF6E59}" presName="Name13" presStyleLbl="parChTrans1D2" presStyleIdx="1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969"/>
              </a:lnTo>
              <a:lnTo>
                <a:pt x="143916" y="964969"/>
              </a:lnTo>
            </a:path>
          </a:pathLst>
        </a:custGeom>
      </dgm:spPr>
    </dgm:pt>
    <dgm:pt modelId="{C4372186-9350-4231-A9E5-4A1DD855128E}" type="pres">
      <dgm:prSet presAssocID="{09FD9122-33FA-4673-BA81-75C9D59093EC}" presName="childText" presStyleLbl="bgAcc1" presStyleIdx="1" presStyleCnt="16" custScaleX="144745" custLinFactNeighborX="1213" custLinFactNeighborY="131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24AF6ADF-0119-4DAD-ADDA-6A516A3570AF}" type="pres">
      <dgm:prSet presAssocID="{ADCB7D90-07FB-4449-A992-F9262CD41DB4}" presName="Name13" presStyleLbl="parChTrans1D2" presStyleIdx="2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7802"/>
              </a:lnTo>
              <a:lnTo>
                <a:pt x="134614" y="1557802"/>
              </a:lnTo>
            </a:path>
          </a:pathLst>
        </a:custGeom>
      </dgm:spPr>
    </dgm:pt>
    <dgm:pt modelId="{A325B4CF-1753-4909-B2A9-AF2494BCAA83}" type="pres">
      <dgm:prSet presAssocID="{2D4961B0-102B-43AB-A137-D7CAD045A393}" presName="childText" presStyleLbl="bgAcc1" presStyleIdx="2" presStyleCnt="16" custScaleX="14474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6EB15B12-4873-4C85-89AC-1F651B409DBE}" type="pres">
      <dgm:prSet presAssocID="{AEE8FA70-960C-449B-BACB-73CDA8EE1E8C}" presName="Name13" presStyleLbl="parChTrans1D2" presStyleIdx="3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6957"/>
              </a:lnTo>
              <a:lnTo>
                <a:pt x="134614" y="2156957"/>
              </a:lnTo>
            </a:path>
          </a:pathLst>
        </a:custGeom>
      </dgm:spPr>
    </dgm:pt>
    <dgm:pt modelId="{810D9F69-03A6-45CD-9522-75E5CFCD9522}" type="pres">
      <dgm:prSet presAssocID="{0129D3F1-794B-4766-8B0B-957217670267}" presName="childText" presStyleLbl="bgAcc1" presStyleIdx="3" presStyleCnt="16" custScaleX="14474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262C1808-C152-4CA3-AB9E-C2D226C0DA6D}" type="pres">
      <dgm:prSet presAssocID="{E72AEAD6-C940-4E31-9AEB-0EA3DF688073}" presName="root" presStyleCnt="0"/>
      <dgm:spPr/>
    </dgm:pt>
    <dgm:pt modelId="{2FEA1DB9-A676-4AAD-8643-4B8B155D2A07}" type="pres">
      <dgm:prSet presAssocID="{E72AEAD6-C940-4E31-9AEB-0EA3DF688073}" presName="rootComposite" presStyleCnt="0"/>
      <dgm:spPr/>
    </dgm:pt>
    <dgm:pt modelId="{888626E0-B377-4B73-B717-9B052632735B}" type="pres">
      <dgm:prSet presAssocID="{E72AEAD6-C940-4E31-9AEB-0EA3DF688073}" presName="rootText" presStyleLbl="node1" presStyleIdx="1" presStyleCnt="4" custScaleX="129176" custLinFactNeighborX="-5238" custLinFactNeighborY="-469"/>
      <dgm:spPr>
        <a:prstGeom prst="roundRect">
          <a:avLst>
            <a:gd name="adj" fmla="val 10000"/>
          </a:avLst>
        </a:prstGeom>
      </dgm:spPr>
    </dgm:pt>
    <dgm:pt modelId="{7CD2755F-2397-448D-9CFB-BB10BB728837}" type="pres">
      <dgm:prSet presAssocID="{E72AEAD6-C940-4E31-9AEB-0EA3DF688073}" presName="rootConnector" presStyleLbl="node1" presStyleIdx="1" presStyleCnt="4"/>
      <dgm:spPr/>
    </dgm:pt>
    <dgm:pt modelId="{166C6D3C-33EF-4089-BB04-C312653538CD}" type="pres">
      <dgm:prSet presAssocID="{E72AEAD6-C940-4E31-9AEB-0EA3DF688073}" presName="childShape" presStyleCnt="0"/>
      <dgm:spPr/>
    </dgm:pt>
    <dgm:pt modelId="{23C7F650-C66B-477A-B7B4-3D899FCE8C86}" type="pres">
      <dgm:prSet presAssocID="{B4AC0C82-67CE-40B9-8323-C5932799426B}" presName="Name13" presStyleLbl="parChTrans1D2" presStyleIdx="4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4354"/>
              </a:lnTo>
              <a:lnTo>
                <a:pt x="122350" y="354354"/>
              </a:lnTo>
            </a:path>
          </a:pathLst>
        </a:custGeom>
      </dgm:spPr>
    </dgm:pt>
    <dgm:pt modelId="{B6BF4582-0909-42CE-9F86-C43AD01BCD2E}" type="pres">
      <dgm:prSet presAssocID="{44D2118E-FA97-4873-BAA5-2D790A3A78FD}" presName="childText" presStyleLbl="bgAcc1" presStyleIdx="4" presStyleCnt="16" custScaleX="159844" custLinFactNeighborX="-6741" custLinFactNeighborY="-154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8B6B8AB7-41CB-419B-9C97-864CDDC81C4C}" type="pres">
      <dgm:prSet presAssocID="{802E7A52-C5E0-44E9-9F15-7C96924D8587}" presName="Name13" presStyleLbl="parChTrans1D2" presStyleIdx="5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5668"/>
              </a:lnTo>
              <a:lnTo>
                <a:pt x="100194" y="975668"/>
              </a:lnTo>
            </a:path>
          </a:pathLst>
        </a:custGeom>
      </dgm:spPr>
    </dgm:pt>
    <dgm:pt modelId="{E7FA2CB4-A5BE-43F9-B87E-64244ABFBBED}" type="pres">
      <dgm:prSet presAssocID="{B3E41F18-13E1-47FC-A1DB-2D33726F5822}" presName="childText" presStyleLbl="bgAcc1" presStyleIdx="5" presStyleCnt="16" custScaleX="159844" custLinFactNeighborX="-9630" custLinFactNeighborY="308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0236D6A4-7E46-4257-A5DE-20042BF81C0C}" type="pres">
      <dgm:prSet presAssocID="{CF8DC463-03DA-45DF-8C4E-286BB2F02275}" presName="Name13" presStyleLbl="parChTrans1D2" presStyleIdx="6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5277"/>
              </a:lnTo>
              <a:lnTo>
                <a:pt x="100194" y="1545277"/>
              </a:lnTo>
            </a:path>
          </a:pathLst>
        </a:custGeom>
      </dgm:spPr>
    </dgm:pt>
    <dgm:pt modelId="{80E91D9F-0CDB-46D3-A20C-2F35357F2EC8}" type="pres">
      <dgm:prSet presAssocID="{E685775E-4ECE-4A0C-B5D5-88E9CF74B3EE}" presName="childText" presStyleLbl="bgAcc1" presStyleIdx="6" presStyleCnt="16" custScaleX="159844" custLinFactNeighborX="-9630" custLinFactNeighborY="-308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2851A283-D535-4DCB-980C-15C2DB3DB25B}" type="pres">
      <dgm:prSet presAssocID="{1A343E73-1071-493A-B212-CC2366AC7C89}" presName="Name13" presStyleLbl="parChTrans1D2" presStyleIdx="7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61458"/>
              </a:lnTo>
              <a:lnTo>
                <a:pt x="123750" y="2161458"/>
              </a:lnTo>
            </a:path>
          </a:pathLst>
        </a:custGeom>
      </dgm:spPr>
    </dgm:pt>
    <dgm:pt modelId="{596D9ADE-160A-4CDB-81B7-FD2A521A69CF}" type="pres">
      <dgm:prSet presAssocID="{AD30FF95-5C06-4AC3-8747-D8315D2EF261}" presName="childText" presStyleLbl="bgAcc1" presStyleIdx="7" presStyleCnt="16" custScaleX="159844" custLinFactNeighborX="-12520" custLinFactNeighborY="47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80D8E98B-9BD3-4939-A857-D5B081A3F023}" type="pres">
      <dgm:prSet presAssocID="{5A282F08-E11D-4477-854E-9CC14C13339B}" presName="root" presStyleCnt="0"/>
      <dgm:spPr/>
    </dgm:pt>
    <dgm:pt modelId="{B72AF148-D3C4-4A0D-9BA9-DECEA498C74B}" type="pres">
      <dgm:prSet presAssocID="{5A282F08-E11D-4477-854E-9CC14C13339B}" presName="rootComposite" presStyleCnt="0"/>
      <dgm:spPr/>
    </dgm:pt>
    <dgm:pt modelId="{426EE462-8C6D-4472-8CD1-D45F75586BDC}" type="pres">
      <dgm:prSet presAssocID="{5A282F08-E11D-4477-854E-9CC14C13339B}" presName="rootText" presStyleLbl="node1" presStyleIdx="2" presStyleCnt="4" custScaleX="136096" custLinFactNeighborX="-5238" custLinFactNeighborY="-469"/>
      <dgm:spPr>
        <a:prstGeom prst="roundRect">
          <a:avLst>
            <a:gd name="adj" fmla="val 10000"/>
          </a:avLst>
        </a:prstGeom>
      </dgm:spPr>
    </dgm:pt>
    <dgm:pt modelId="{B999F8AF-0481-484B-92E7-5E7D2D04B7A3}" type="pres">
      <dgm:prSet presAssocID="{5A282F08-E11D-4477-854E-9CC14C13339B}" presName="rootConnector" presStyleLbl="node1" presStyleIdx="2" presStyleCnt="4"/>
      <dgm:spPr/>
    </dgm:pt>
    <dgm:pt modelId="{DD6AD778-85F3-493F-ADC9-AD8241796D71}" type="pres">
      <dgm:prSet presAssocID="{5A282F08-E11D-4477-854E-9CC14C13339B}" presName="childShape" presStyleCnt="0"/>
      <dgm:spPr/>
    </dgm:pt>
    <dgm:pt modelId="{FD306CDE-28AC-4A5E-AB51-62D124B8021F}" type="pres">
      <dgm:prSet presAssocID="{AAF9C8AE-5FC2-4D6E-B7D2-33B6D3FC8A6E}" presName="Name13" presStyleLbl="parChTrans1D2" presStyleIdx="8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6513"/>
              </a:lnTo>
              <a:lnTo>
                <a:pt x="106827" y="376513"/>
              </a:lnTo>
            </a:path>
          </a:pathLst>
        </a:custGeom>
      </dgm:spPr>
    </dgm:pt>
    <dgm:pt modelId="{A1F099AE-F301-4D10-9C0A-C9E2CF26C44C}" type="pres">
      <dgm:prSet presAssocID="{F190D1EA-EF5C-4485-937C-ED909E1E0091}" presName="childText" presStyleLbl="bgAcc1" presStyleIdx="8" presStyleCnt="16" custScaleX="159159" custLinFactNeighborX="-9630" custLinFactNeighborY="308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0B46E9DE-3CF6-4AA7-A27A-DB661335E4F7}" type="pres">
      <dgm:prSet presAssocID="{09A4E7FE-68F5-4113-9CEA-3408B3B5F1B6}" presName="Name13" presStyleLbl="parChTrans1D2" presStyleIdx="9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8282"/>
              </a:lnTo>
              <a:lnTo>
                <a:pt x="106827" y="968282"/>
              </a:lnTo>
            </a:path>
          </a:pathLst>
        </a:custGeom>
      </dgm:spPr>
    </dgm:pt>
    <dgm:pt modelId="{814EA6E5-8D94-4F58-9E3F-6BE1947A68C9}" type="pres">
      <dgm:prSet presAssocID="{6B020B2D-4B51-4747-A7E3-32AF90F020B0}" presName="childText" presStyleLbl="bgAcc1" presStyleIdx="9" presStyleCnt="16" custScaleX="159159" custLinFactNeighborX="-9630" custLinFactNeighborY="154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1574CF60-C013-4302-8FD9-AE355F5817ED}" type="pres">
      <dgm:prSet presAssocID="{916DF4B4-5A5A-4DCE-9E5D-41099D37BFFD}" presName="Name13" presStyleLbl="parChTrans1D2" presStyleIdx="10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0050"/>
              </a:lnTo>
              <a:lnTo>
                <a:pt x="114213" y="1560050"/>
              </a:lnTo>
            </a:path>
          </a:pathLst>
        </a:custGeom>
      </dgm:spPr>
    </dgm:pt>
    <dgm:pt modelId="{7CA8BE86-CFE8-40F7-9D0F-59718DB53C14}" type="pres">
      <dgm:prSet presAssocID="{D2F63EBA-682E-414B-85EC-C0CBC6481FC5}" presName="childText" presStyleLbl="bgAcc1" presStyleIdx="10" presStyleCnt="16" custScaleX="159159" custLinFactNeighborX="-866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E5CD9871-4B9C-4917-958D-364CC7242D2C}" type="pres">
      <dgm:prSet presAssocID="{B018BA12-4843-425A-B0BB-8586C007F855}" presName="Name13" presStyleLbl="parChTrans1D2" presStyleIdx="11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1458"/>
              </a:lnTo>
              <a:lnTo>
                <a:pt x="121598" y="2161458"/>
              </a:lnTo>
            </a:path>
          </a:pathLst>
        </a:custGeom>
      </dgm:spPr>
    </dgm:pt>
    <dgm:pt modelId="{02C24EB5-B44C-4197-B200-DC7D4756D442}" type="pres">
      <dgm:prSet presAssocID="{E155B04E-A4D8-4338-BC0D-D8FE9593C3F2}" presName="childText" presStyleLbl="bgAcc1" presStyleIdx="11" presStyleCnt="16" custScaleX="159159" custLinFactNeighborX="-7704" custLinFactNeighborY="47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BD6240C4-2952-4647-B1B6-A54C62B4C6EE}" type="pres">
      <dgm:prSet presAssocID="{647AC632-A2E4-4494-9B47-21952885C78E}" presName="root" presStyleCnt="0"/>
      <dgm:spPr/>
    </dgm:pt>
    <dgm:pt modelId="{6C428C8D-5D2E-400A-8DFB-C00775AC0FE7}" type="pres">
      <dgm:prSet presAssocID="{647AC632-A2E4-4494-9B47-21952885C78E}" presName="rootComposite" presStyleCnt="0"/>
      <dgm:spPr/>
    </dgm:pt>
    <dgm:pt modelId="{9245FB5D-8BB9-4073-AA70-28D47DEF506F}" type="pres">
      <dgm:prSet presAssocID="{647AC632-A2E4-4494-9B47-21952885C78E}" presName="rootText" presStyleLbl="node1" presStyleIdx="3" presStyleCnt="4" custScaleX="138873" custLinFactNeighborX="-8475" custLinFactNeighborY="-469"/>
      <dgm:spPr>
        <a:prstGeom prst="roundRect">
          <a:avLst>
            <a:gd name="adj" fmla="val 10000"/>
          </a:avLst>
        </a:prstGeom>
      </dgm:spPr>
    </dgm:pt>
    <dgm:pt modelId="{4EFD0006-6661-42A7-9485-CD01687812FE}" type="pres">
      <dgm:prSet presAssocID="{647AC632-A2E4-4494-9B47-21952885C78E}" presName="rootConnector" presStyleLbl="node1" presStyleIdx="3" presStyleCnt="4"/>
      <dgm:spPr/>
    </dgm:pt>
    <dgm:pt modelId="{72F7491D-CF2F-4B14-BD92-AA43446C9D1C}" type="pres">
      <dgm:prSet presAssocID="{647AC632-A2E4-4494-9B47-21952885C78E}" presName="childShape" presStyleCnt="0"/>
      <dgm:spPr/>
    </dgm:pt>
    <dgm:pt modelId="{EA143203-C564-410F-B5B3-89FBABEA4F63}" type="pres">
      <dgm:prSet presAssocID="{973A4902-A97B-4E7C-9C80-0726124F451A}" presName="Name13" presStyleLbl="parChTrans1D2" presStyleIdx="12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740"/>
              </a:lnTo>
              <a:lnTo>
                <a:pt x="170063" y="361740"/>
              </a:lnTo>
            </a:path>
          </a:pathLst>
        </a:custGeom>
      </dgm:spPr>
    </dgm:pt>
    <dgm:pt modelId="{B004B3A3-8CD9-4063-9A9D-065F9060F8D8}" type="pres">
      <dgm:prSet presAssocID="{973EDA93-689C-4AE4-ABAD-8D5AEAA42574}" presName="childText" presStyleLbl="bgAcc1" presStyleIdx="12" presStyleCnt="16" custScaleX="129160" custLinFactNeighborX="-577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4392083A-F908-47C2-9346-4E59B86D9BAD}" type="pres">
      <dgm:prSet presAssocID="{23FF278D-5486-4CA2-9EF0-B9BEE200746A}" presName="Name13" presStyleLbl="parChTrans1D2" presStyleIdx="13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8282"/>
              </a:lnTo>
              <a:lnTo>
                <a:pt x="147906" y="968282"/>
              </a:lnTo>
            </a:path>
          </a:pathLst>
        </a:custGeom>
      </dgm:spPr>
    </dgm:pt>
    <dgm:pt modelId="{7358165C-0B1E-4328-9443-A0B438FD71B3}" type="pres">
      <dgm:prSet presAssocID="{99EA6E71-2467-4BB3-956D-1D6CA5F55DF7}" presName="childText" presStyleLbl="bgAcc1" presStyleIdx="13" presStyleCnt="16" custScaleX="133281" custLinFactNeighborX="-8667" custLinFactNeighborY="154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C4D53753-43CE-4ED4-BFD4-84BA763A6C99}" type="pres">
      <dgm:prSet presAssocID="{08580342-FB19-42ED-918D-21BFA68042D2}" presName="Name13" presStyleLbl="parChTrans1D2" presStyleIdx="14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7891"/>
              </a:lnTo>
              <a:lnTo>
                <a:pt x="140521" y="1537891"/>
              </a:lnTo>
            </a:path>
          </a:pathLst>
        </a:custGeom>
      </dgm:spPr>
    </dgm:pt>
    <dgm:pt modelId="{CDF04D28-BBC2-4E9F-BF61-9D87558C310B}" type="pres">
      <dgm:prSet presAssocID="{10B8427C-EBD1-42B3-AFF2-BBA47F19ADBA}" presName="childText" presStyleLbl="bgAcc1" presStyleIdx="14" presStyleCnt="16" custScaleX="133012" custLinFactNeighborX="-9630" custLinFactNeighborY="-462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9670D1D1-3FC6-4890-9F28-EC783F55DB98}" type="pres">
      <dgm:prSet presAssocID="{90A19F88-7FE4-4D69-9448-1324B1A83E03}" presName="Name13" presStyleLbl="parChTrans1D2" presStyleIdx="15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1458"/>
              </a:lnTo>
              <a:lnTo>
                <a:pt x="125750" y="2161458"/>
              </a:lnTo>
            </a:path>
          </a:pathLst>
        </a:custGeom>
      </dgm:spPr>
    </dgm:pt>
    <dgm:pt modelId="{DCF7BABE-B351-41F9-87D1-F3C20683CE78}" type="pres">
      <dgm:prSet presAssocID="{AECE0E32-9CC0-4C58-BD27-FBEE9970D024}" presName="childText" presStyleLbl="bgAcc1" presStyleIdx="15" presStyleCnt="16" custScaleX="136596" custLinFactNeighborX="-11556" custLinFactNeighborY="47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</dgm:ptLst>
  <dgm:cxnLst>
    <dgm:cxn modelId="{47282D01-C683-458C-BA31-9398B47D5704}" type="presOf" srcId="{E72AEAD6-C940-4E31-9AEB-0EA3DF688073}" destId="{7CD2755F-2397-448D-9CFB-BB10BB728837}" srcOrd="1" destOrd="0" presId="urn:microsoft.com/office/officeart/2005/8/layout/hierarchy3"/>
    <dgm:cxn modelId="{C6F12A07-DC8C-4614-9845-584A6457A7DF}" srcId="{5A282F08-E11D-4477-854E-9CC14C13339B}" destId="{D2F63EBA-682E-414B-85EC-C0CBC6481FC5}" srcOrd="2" destOrd="0" parTransId="{916DF4B4-5A5A-4DCE-9E5D-41099D37BFFD}" sibTransId="{94526147-01F2-467C-A509-5D9952B24F47}"/>
    <dgm:cxn modelId="{12054307-7AEC-484D-BB65-579417760F4A}" srcId="{4613791A-7056-4C86-9A05-7D5DFC09674E}" destId="{11B0B1A9-55F5-4DD9-A305-B40FC024B1D6}" srcOrd="0" destOrd="0" parTransId="{1B9491BF-10F3-4642-8EB5-D2D272EAD3FF}" sibTransId="{C7860E71-B732-48C4-9E5F-2052933A0BD3}"/>
    <dgm:cxn modelId="{732B2F0E-95AC-493F-BD5D-D362A400735D}" srcId="{647AC632-A2E4-4494-9B47-21952885C78E}" destId="{AECE0E32-9CC0-4C58-BD27-FBEE9970D024}" srcOrd="3" destOrd="0" parTransId="{90A19F88-7FE4-4D69-9448-1324B1A83E03}" sibTransId="{089D90D5-BAAD-431E-A897-82580A69B41C}"/>
    <dgm:cxn modelId="{0C09FA10-6605-4DA7-839E-8E193737131D}" srcId="{4613791A-7056-4C86-9A05-7D5DFC09674E}" destId="{09FD9122-33FA-4673-BA81-75C9D59093EC}" srcOrd="1" destOrd="0" parTransId="{9DAD322B-430A-4169-AD0A-277B51EF6E59}" sibTransId="{860F18B6-21F5-45E9-93A3-9E53F1C58D3A}"/>
    <dgm:cxn modelId="{049DCA15-98FA-4A1E-B545-4A0E20E67A4E}" type="presOf" srcId="{0047A436-5F2F-4135-B7E7-22B24B4A7C7F}" destId="{4D9C33B8-0968-4486-A8FA-1B08EAA7B1E1}" srcOrd="0" destOrd="0" presId="urn:microsoft.com/office/officeart/2005/8/layout/hierarchy3"/>
    <dgm:cxn modelId="{BB934022-BFF8-4014-A290-A0333C71404C}" srcId="{647AC632-A2E4-4494-9B47-21952885C78E}" destId="{10B8427C-EBD1-42B3-AFF2-BBA47F19ADBA}" srcOrd="2" destOrd="0" parTransId="{08580342-FB19-42ED-918D-21BFA68042D2}" sibTransId="{087D4BA6-4336-4B00-AC70-5449F5710F30}"/>
    <dgm:cxn modelId="{530F0D28-BD77-41B0-B96B-945E8BAEB92E}" type="presOf" srcId="{9DAD322B-430A-4169-AD0A-277B51EF6E59}" destId="{630742C6-EB41-4183-965B-45740B7F68C8}" srcOrd="0" destOrd="0" presId="urn:microsoft.com/office/officeart/2005/8/layout/hierarchy3"/>
    <dgm:cxn modelId="{EDE64A2A-E136-492C-83BB-2FE687F0A09B}" type="presOf" srcId="{647AC632-A2E4-4494-9B47-21952885C78E}" destId="{4EFD0006-6661-42A7-9485-CD01687812FE}" srcOrd="1" destOrd="0" presId="urn:microsoft.com/office/officeart/2005/8/layout/hierarchy3"/>
    <dgm:cxn modelId="{4C38E02C-9965-4B7A-AC4E-E6DA1917D613}" srcId="{0047A436-5F2F-4135-B7E7-22B24B4A7C7F}" destId="{5A282F08-E11D-4477-854E-9CC14C13339B}" srcOrd="2" destOrd="0" parTransId="{DC302466-3671-4DA9-B122-699645D4C757}" sibTransId="{EE650670-C3F2-42EE-9B0D-9D01AD124929}"/>
    <dgm:cxn modelId="{66E9783B-FC3C-4D4A-83C4-C702459C1394}" type="presOf" srcId="{09FD9122-33FA-4673-BA81-75C9D59093EC}" destId="{C4372186-9350-4231-A9E5-4A1DD855128E}" srcOrd="0" destOrd="0" presId="urn:microsoft.com/office/officeart/2005/8/layout/hierarchy3"/>
    <dgm:cxn modelId="{DA938B3D-D03D-448B-9028-F74BEEFE5709}" type="presOf" srcId="{802E7A52-C5E0-44E9-9F15-7C96924D8587}" destId="{8B6B8AB7-41CB-419B-9C97-864CDDC81C4C}" srcOrd="0" destOrd="0" presId="urn:microsoft.com/office/officeart/2005/8/layout/hierarchy3"/>
    <dgm:cxn modelId="{3AE04440-9E4C-4A20-A503-B1E4BC8A0D6D}" type="presOf" srcId="{6B020B2D-4B51-4747-A7E3-32AF90F020B0}" destId="{814EA6E5-8D94-4F58-9E3F-6BE1947A68C9}" srcOrd="0" destOrd="0" presId="urn:microsoft.com/office/officeart/2005/8/layout/hierarchy3"/>
    <dgm:cxn modelId="{4722955C-8C58-4AFF-82DA-112BCF9CC1DB}" type="presOf" srcId="{B018BA12-4843-425A-B0BB-8586C007F855}" destId="{E5CD9871-4B9C-4917-958D-364CC7242D2C}" srcOrd="0" destOrd="0" presId="urn:microsoft.com/office/officeart/2005/8/layout/hierarchy3"/>
    <dgm:cxn modelId="{9C19D361-D1F3-4272-BFF3-75873184B15E}" type="presOf" srcId="{4613791A-7056-4C86-9A05-7D5DFC09674E}" destId="{59383BA4-A327-4481-9674-1F792668ECE7}" srcOrd="1" destOrd="0" presId="urn:microsoft.com/office/officeart/2005/8/layout/hierarchy3"/>
    <dgm:cxn modelId="{46B94242-2004-4202-94DB-9911B0AF560D}" type="presOf" srcId="{D2F63EBA-682E-414B-85EC-C0CBC6481FC5}" destId="{7CA8BE86-CFE8-40F7-9D0F-59718DB53C14}" srcOrd="0" destOrd="0" presId="urn:microsoft.com/office/officeart/2005/8/layout/hierarchy3"/>
    <dgm:cxn modelId="{5AB8FA43-B11B-4981-AAF3-2473569651F8}" type="presOf" srcId="{AAF9C8AE-5FC2-4D6E-B7D2-33B6D3FC8A6E}" destId="{FD306CDE-28AC-4A5E-AB51-62D124B8021F}" srcOrd="0" destOrd="0" presId="urn:microsoft.com/office/officeart/2005/8/layout/hierarchy3"/>
    <dgm:cxn modelId="{4E272D44-0967-4EC6-8851-D452F8528FD8}" type="presOf" srcId="{99EA6E71-2467-4BB3-956D-1D6CA5F55DF7}" destId="{7358165C-0B1E-4328-9443-A0B438FD71B3}" srcOrd="0" destOrd="0" presId="urn:microsoft.com/office/officeart/2005/8/layout/hierarchy3"/>
    <dgm:cxn modelId="{9708B545-329B-4303-85CC-B2AE3FFCC030}" type="presOf" srcId="{973EDA93-689C-4AE4-ABAD-8D5AEAA42574}" destId="{B004B3A3-8CD9-4063-9A9D-065F9060F8D8}" srcOrd="0" destOrd="0" presId="urn:microsoft.com/office/officeart/2005/8/layout/hierarchy3"/>
    <dgm:cxn modelId="{D12BFE68-41A1-459B-89EA-960E973FFC0B}" type="presOf" srcId="{E72AEAD6-C940-4E31-9AEB-0EA3DF688073}" destId="{888626E0-B377-4B73-B717-9B052632735B}" srcOrd="0" destOrd="0" presId="urn:microsoft.com/office/officeart/2005/8/layout/hierarchy3"/>
    <dgm:cxn modelId="{6386F36B-E4D4-412A-A568-1F190F868D39}" srcId="{E72AEAD6-C940-4E31-9AEB-0EA3DF688073}" destId="{E685775E-4ECE-4A0C-B5D5-88E9CF74B3EE}" srcOrd="2" destOrd="0" parTransId="{CF8DC463-03DA-45DF-8C4E-286BB2F02275}" sibTransId="{E9831546-364F-4337-B358-88A063A17D2C}"/>
    <dgm:cxn modelId="{6D27406C-2353-4FBE-8AAB-D9294CA85608}" srcId="{4613791A-7056-4C86-9A05-7D5DFC09674E}" destId="{2D4961B0-102B-43AB-A137-D7CAD045A393}" srcOrd="2" destOrd="0" parTransId="{ADCB7D90-07FB-4449-A992-F9262CD41DB4}" sibTransId="{E0C7AAF6-E885-4995-863A-1DED2F650958}"/>
    <dgm:cxn modelId="{FA85DE6C-A886-4D1D-BCAE-13CC0A2D252F}" type="presOf" srcId="{B3E41F18-13E1-47FC-A1DB-2D33726F5822}" destId="{E7FA2CB4-A5BE-43F9-B87E-64244ABFBBED}" srcOrd="0" destOrd="0" presId="urn:microsoft.com/office/officeart/2005/8/layout/hierarchy3"/>
    <dgm:cxn modelId="{D843CB50-9991-4B45-83A7-EDB65E093904}" type="presOf" srcId="{4613791A-7056-4C86-9A05-7D5DFC09674E}" destId="{3581E5CE-2798-438C-B4AE-9142BF0488B9}" srcOrd="0" destOrd="0" presId="urn:microsoft.com/office/officeart/2005/8/layout/hierarchy3"/>
    <dgm:cxn modelId="{F854D570-FDCD-4DD7-8AC0-07BD7FB4E056}" type="presOf" srcId="{10B8427C-EBD1-42B3-AFF2-BBA47F19ADBA}" destId="{CDF04D28-BBC2-4E9F-BF61-9D87558C310B}" srcOrd="0" destOrd="0" presId="urn:microsoft.com/office/officeart/2005/8/layout/hierarchy3"/>
    <dgm:cxn modelId="{42582C77-EAC9-4891-B6EF-29E91901AA11}" srcId="{4613791A-7056-4C86-9A05-7D5DFC09674E}" destId="{0129D3F1-794B-4766-8B0B-957217670267}" srcOrd="3" destOrd="0" parTransId="{AEE8FA70-960C-449B-BACB-73CDA8EE1E8C}" sibTransId="{10BBF571-5F74-401B-A1A3-76EEB35DFC07}"/>
    <dgm:cxn modelId="{19D9A67A-7364-46F5-96EF-6CF1F7E40FC6}" srcId="{647AC632-A2E4-4494-9B47-21952885C78E}" destId="{973EDA93-689C-4AE4-ABAD-8D5AEAA42574}" srcOrd="0" destOrd="0" parTransId="{973A4902-A97B-4E7C-9C80-0726124F451A}" sibTransId="{5267D826-1453-41E6-ADDE-B00589B049E3}"/>
    <dgm:cxn modelId="{ABA4AD5A-F9AB-4082-B0A5-054B7DBDF4A3}" srcId="{0047A436-5F2F-4135-B7E7-22B24B4A7C7F}" destId="{E72AEAD6-C940-4E31-9AEB-0EA3DF688073}" srcOrd="1" destOrd="0" parTransId="{1298E912-4BA1-444C-91F2-64622CA0DA98}" sibTransId="{86EF77F4-97D0-4EC8-801E-17058C6343BC}"/>
    <dgm:cxn modelId="{1FEB597F-B330-404A-BF21-99CF782B4AFD}" srcId="{0047A436-5F2F-4135-B7E7-22B24B4A7C7F}" destId="{4613791A-7056-4C86-9A05-7D5DFC09674E}" srcOrd="0" destOrd="0" parTransId="{1CA7F1E0-A16C-463E-9E55-C7EAFA56F125}" sibTransId="{965B236F-DB6C-4E1B-809D-0368892BAFE1}"/>
    <dgm:cxn modelId="{F171D880-9746-4135-BA11-821DB41D7D35}" srcId="{0047A436-5F2F-4135-B7E7-22B24B4A7C7F}" destId="{647AC632-A2E4-4494-9B47-21952885C78E}" srcOrd="3" destOrd="0" parTransId="{EDC7E7F1-42D2-4B97-9141-B6C189C9ACF7}" sibTransId="{337665D4-D738-491E-9A53-510DC385889D}"/>
    <dgm:cxn modelId="{39600286-F46C-44A9-92BC-C56786AAB261}" type="presOf" srcId="{11B0B1A9-55F5-4DD9-A305-B40FC024B1D6}" destId="{862DA3C2-1A19-4555-8823-D06F84CC4803}" srcOrd="0" destOrd="0" presId="urn:microsoft.com/office/officeart/2005/8/layout/hierarchy3"/>
    <dgm:cxn modelId="{E008938A-8A65-4AE2-A2A3-81FB6BACCD7A}" type="presOf" srcId="{CF8DC463-03DA-45DF-8C4E-286BB2F02275}" destId="{0236D6A4-7E46-4257-A5DE-20042BF81C0C}" srcOrd="0" destOrd="0" presId="urn:microsoft.com/office/officeart/2005/8/layout/hierarchy3"/>
    <dgm:cxn modelId="{B1CFF290-F0F4-407D-8D9E-DC193C34FA65}" type="presOf" srcId="{44D2118E-FA97-4873-BAA5-2D790A3A78FD}" destId="{B6BF4582-0909-42CE-9F86-C43AD01BCD2E}" srcOrd="0" destOrd="0" presId="urn:microsoft.com/office/officeart/2005/8/layout/hierarchy3"/>
    <dgm:cxn modelId="{98819891-45BB-47F1-8DFF-9BC3EE054659}" type="presOf" srcId="{1B9491BF-10F3-4642-8EB5-D2D272EAD3FF}" destId="{F92307FE-46FE-4D69-B5A5-423BAA5C8C78}" srcOrd="0" destOrd="0" presId="urn:microsoft.com/office/officeart/2005/8/layout/hierarchy3"/>
    <dgm:cxn modelId="{662F2F94-E98E-4366-B5C0-C97112DCF310}" type="presOf" srcId="{0129D3F1-794B-4766-8B0B-957217670267}" destId="{810D9F69-03A6-45CD-9522-75E5CFCD9522}" srcOrd="0" destOrd="0" presId="urn:microsoft.com/office/officeart/2005/8/layout/hierarchy3"/>
    <dgm:cxn modelId="{36B6C197-56B2-4D99-952D-ED8E7DC4FA22}" type="presOf" srcId="{23FF278D-5486-4CA2-9EF0-B9BEE200746A}" destId="{4392083A-F908-47C2-9346-4E59B86D9BAD}" srcOrd="0" destOrd="0" presId="urn:microsoft.com/office/officeart/2005/8/layout/hierarchy3"/>
    <dgm:cxn modelId="{55D4C59A-8B51-400F-BDD2-26971902A0FD}" srcId="{647AC632-A2E4-4494-9B47-21952885C78E}" destId="{99EA6E71-2467-4BB3-956D-1D6CA5F55DF7}" srcOrd="1" destOrd="0" parTransId="{23FF278D-5486-4CA2-9EF0-B9BEE200746A}" sibTransId="{3A3F155B-00DE-4F9F-A91B-DB3CF5873BEC}"/>
    <dgm:cxn modelId="{C388CE9D-F73F-4379-928B-D91037023F6C}" srcId="{5A282F08-E11D-4477-854E-9CC14C13339B}" destId="{E155B04E-A4D8-4338-BC0D-D8FE9593C3F2}" srcOrd="3" destOrd="0" parTransId="{B018BA12-4843-425A-B0BB-8586C007F855}" sibTransId="{A52E241A-8EFC-4A17-BB46-34DF43CD3E3A}"/>
    <dgm:cxn modelId="{0269E79E-542A-4542-9ADB-687B3E947864}" type="presOf" srcId="{08580342-FB19-42ED-918D-21BFA68042D2}" destId="{C4D53753-43CE-4ED4-BFD4-84BA763A6C99}" srcOrd="0" destOrd="0" presId="urn:microsoft.com/office/officeart/2005/8/layout/hierarchy3"/>
    <dgm:cxn modelId="{30B1069F-95E6-428E-BB8D-C1116D6C2818}" srcId="{5A282F08-E11D-4477-854E-9CC14C13339B}" destId="{6B020B2D-4B51-4747-A7E3-32AF90F020B0}" srcOrd="1" destOrd="0" parTransId="{09A4E7FE-68F5-4113-9CEA-3408B3B5F1B6}" sibTransId="{E95C1B30-31DA-48C4-A8A9-DEC8E7CB73A6}"/>
    <dgm:cxn modelId="{3C311AA0-9201-4E32-8A23-17DD577FC63D}" type="presOf" srcId="{AEE8FA70-960C-449B-BACB-73CDA8EE1E8C}" destId="{6EB15B12-4873-4C85-89AC-1F651B409DBE}" srcOrd="0" destOrd="0" presId="urn:microsoft.com/office/officeart/2005/8/layout/hierarchy3"/>
    <dgm:cxn modelId="{2B1AA0AD-E94A-4573-AF4A-FA1A85076706}" type="presOf" srcId="{5A282F08-E11D-4477-854E-9CC14C13339B}" destId="{426EE462-8C6D-4472-8CD1-D45F75586BDC}" srcOrd="0" destOrd="0" presId="urn:microsoft.com/office/officeart/2005/8/layout/hierarchy3"/>
    <dgm:cxn modelId="{92C7BBB5-A46B-4921-93E8-FC4981276DD1}" type="presOf" srcId="{E685775E-4ECE-4A0C-B5D5-88E9CF74B3EE}" destId="{80E91D9F-0CDB-46D3-A20C-2F35357F2EC8}" srcOrd="0" destOrd="0" presId="urn:microsoft.com/office/officeart/2005/8/layout/hierarchy3"/>
    <dgm:cxn modelId="{6A2116B6-53E1-4634-BA3E-798656B99CEF}" type="presOf" srcId="{09A4E7FE-68F5-4113-9CEA-3408B3B5F1B6}" destId="{0B46E9DE-3CF6-4AA7-A27A-DB661335E4F7}" srcOrd="0" destOrd="0" presId="urn:microsoft.com/office/officeart/2005/8/layout/hierarchy3"/>
    <dgm:cxn modelId="{205E36BA-1A76-48EB-9E2F-7190C87827FE}" type="presOf" srcId="{F190D1EA-EF5C-4485-937C-ED909E1E0091}" destId="{A1F099AE-F301-4D10-9C0A-C9E2CF26C44C}" srcOrd="0" destOrd="0" presId="urn:microsoft.com/office/officeart/2005/8/layout/hierarchy3"/>
    <dgm:cxn modelId="{2449ADBA-E6AA-4BB6-9525-EA23D90FDB30}" type="presOf" srcId="{647AC632-A2E4-4494-9B47-21952885C78E}" destId="{9245FB5D-8BB9-4073-AA70-28D47DEF506F}" srcOrd="0" destOrd="0" presId="urn:microsoft.com/office/officeart/2005/8/layout/hierarchy3"/>
    <dgm:cxn modelId="{478974C8-8A1D-4551-B226-52269C275D54}" type="presOf" srcId="{973A4902-A97B-4E7C-9C80-0726124F451A}" destId="{EA143203-C564-410F-B5B3-89FBABEA4F63}" srcOrd="0" destOrd="0" presId="urn:microsoft.com/office/officeart/2005/8/layout/hierarchy3"/>
    <dgm:cxn modelId="{92557FC9-2E08-4124-A79C-3598FFB4C0F4}" srcId="{E72AEAD6-C940-4E31-9AEB-0EA3DF688073}" destId="{44D2118E-FA97-4873-BAA5-2D790A3A78FD}" srcOrd="0" destOrd="0" parTransId="{B4AC0C82-67CE-40B9-8323-C5932799426B}" sibTransId="{DCDC0AF6-9247-4C03-A48C-9FB597E1F6E8}"/>
    <dgm:cxn modelId="{3A135DCC-F9E0-4D28-BDB0-C09A1E1F2FAF}" srcId="{E72AEAD6-C940-4E31-9AEB-0EA3DF688073}" destId="{B3E41F18-13E1-47FC-A1DB-2D33726F5822}" srcOrd="1" destOrd="0" parTransId="{802E7A52-C5E0-44E9-9F15-7C96924D8587}" sibTransId="{3AC2A54D-7B9F-47BB-B000-717F40F24F04}"/>
    <dgm:cxn modelId="{1215D0D3-600F-4379-B8B9-0DC9A35B3773}" type="presOf" srcId="{ADCB7D90-07FB-4449-A992-F9262CD41DB4}" destId="{24AF6ADF-0119-4DAD-ADDA-6A516A3570AF}" srcOrd="0" destOrd="0" presId="urn:microsoft.com/office/officeart/2005/8/layout/hierarchy3"/>
    <dgm:cxn modelId="{20EA11D9-9388-4292-8821-7AC15B3F04DB}" type="presOf" srcId="{AECE0E32-9CC0-4C58-BD27-FBEE9970D024}" destId="{DCF7BABE-B351-41F9-87D1-F3C20683CE78}" srcOrd="0" destOrd="0" presId="urn:microsoft.com/office/officeart/2005/8/layout/hierarchy3"/>
    <dgm:cxn modelId="{14465DDA-3955-49CA-B10A-CED42C25C469}" type="presOf" srcId="{5A282F08-E11D-4477-854E-9CC14C13339B}" destId="{B999F8AF-0481-484B-92E7-5E7D2D04B7A3}" srcOrd="1" destOrd="0" presId="urn:microsoft.com/office/officeart/2005/8/layout/hierarchy3"/>
    <dgm:cxn modelId="{5B1191E1-F93D-4D0D-90E3-E048F0ECA0FE}" type="presOf" srcId="{916DF4B4-5A5A-4DCE-9E5D-41099D37BFFD}" destId="{1574CF60-C013-4302-8FD9-AE355F5817ED}" srcOrd="0" destOrd="0" presId="urn:microsoft.com/office/officeart/2005/8/layout/hierarchy3"/>
    <dgm:cxn modelId="{3F8DC8E2-8446-4E22-9B43-311D7E15BA69}" type="presOf" srcId="{2D4961B0-102B-43AB-A137-D7CAD045A393}" destId="{A325B4CF-1753-4909-B2A9-AF2494BCAA83}" srcOrd="0" destOrd="0" presId="urn:microsoft.com/office/officeart/2005/8/layout/hierarchy3"/>
    <dgm:cxn modelId="{DF79F1E3-3C70-4A4A-94BA-8730B3B13727}" type="presOf" srcId="{E155B04E-A4D8-4338-BC0D-D8FE9593C3F2}" destId="{02C24EB5-B44C-4197-B200-DC7D4756D442}" srcOrd="0" destOrd="0" presId="urn:microsoft.com/office/officeart/2005/8/layout/hierarchy3"/>
    <dgm:cxn modelId="{356D11E8-CD94-4220-A9B9-7FB9797A6257}" srcId="{E72AEAD6-C940-4E31-9AEB-0EA3DF688073}" destId="{AD30FF95-5C06-4AC3-8747-D8315D2EF261}" srcOrd="3" destOrd="0" parTransId="{1A343E73-1071-493A-B212-CC2366AC7C89}" sibTransId="{E4DE42AF-2A1E-4E87-A740-7ACD77B1F6E3}"/>
    <dgm:cxn modelId="{B44D60E8-5014-4086-943C-32062A5D0D99}" type="presOf" srcId="{90A19F88-7FE4-4D69-9448-1324B1A83E03}" destId="{9670D1D1-3FC6-4890-9F28-EC783F55DB98}" srcOrd="0" destOrd="0" presId="urn:microsoft.com/office/officeart/2005/8/layout/hierarchy3"/>
    <dgm:cxn modelId="{601F3AEC-206B-4416-8E46-B47086131EA0}" type="presOf" srcId="{1A343E73-1071-493A-B212-CC2366AC7C89}" destId="{2851A283-D535-4DCB-980C-15C2DB3DB25B}" srcOrd="0" destOrd="0" presId="urn:microsoft.com/office/officeart/2005/8/layout/hierarchy3"/>
    <dgm:cxn modelId="{EC315AF5-5460-43D7-82EC-37118A5BB8C3}" type="presOf" srcId="{AD30FF95-5C06-4AC3-8747-D8315D2EF261}" destId="{596D9ADE-160A-4CDB-81B7-FD2A521A69CF}" srcOrd="0" destOrd="0" presId="urn:microsoft.com/office/officeart/2005/8/layout/hierarchy3"/>
    <dgm:cxn modelId="{081C48FB-0D30-42D0-87C8-474704957A73}" srcId="{5A282F08-E11D-4477-854E-9CC14C13339B}" destId="{F190D1EA-EF5C-4485-937C-ED909E1E0091}" srcOrd="0" destOrd="0" parTransId="{AAF9C8AE-5FC2-4D6E-B7D2-33B6D3FC8A6E}" sibTransId="{3052E139-C358-44D1-AEF5-019DC80F6E38}"/>
    <dgm:cxn modelId="{CE6032FE-68AC-45FE-8656-696F58005727}" type="presOf" srcId="{B4AC0C82-67CE-40B9-8323-C5932799426B}" destId="{23C7F650-C66B-477A-B7B4-3D899FCE8C86}" srcOrd="0" destOrd="0" presId="urn:microsoft.com/office/officeart/2005/8/layout/hierarchy3"/>
    <dgm:cxn modelId="{71591656-1A5C-42B4-BF59-49FA6E35068C}" type="presParOf" srcId="{4D9C33B8-0968-4486-A8FA-1B08EAA7B1E1}" destId="{D8337C0E-9A25-4BD9-9B89-AD7EF58583EC}" srcOrd="0" destOrd="0" presId="urn:microsoft.com/office/officeart/2005/8/layout/hierarchy3"/>
    <dgm:cxn modelId="{477DD9E4-E246-4993-B238-CC220366A88F}" type="presParOf" srcId="{D8337C0E-9A25-4BD9-9B89-AD7EF58583EC}" destId="{0FE1AD31-3DF0-44FE-A45A-AA418396C34E}" srcOrd="0" destOrd="0" presId="urn:microsoft.com/office/officeart/2005/8/layout/hierarchy3"/>
    <dgm:cxn modelId="{1B213A63-68A1-4F53-AD7F-910777711C1B}" type="presParOf" srcId="{0FE1AD31-3DF0-44FE-A45A-AA418396C34E}" destId="{3581E5CE-2798-438C-B4AE-9142BF0488B9}" srcOrd="0" destOrd="0" presId="urn:microsoft.com/office/officeart/2005/8/layout/hierarchy3"/>
    <dgm:cxn modelId="{CF15311B-E0BA-47D7-9604-510BA7307254}" type="presParOf" srcId="{0FE1AD31-3DF0-44FE-A45A-AA418396C34E}" destId="{59383BA4-A327-4481-9674-1F792668ECE7}" srcOrd="1" destOrd="0" presId="urn:microsoft.com/office/officeart/2005/8/layout/hierarchy3"/>
    <dgm:cxn modelId="{1B46853B-AF81-4138-8BA1-192E16BBB03F}" type="presParOf" srcId="{D8337C0E-9A25-4BD9-9B89-AD7EF58583EC}" destId="{A44932A9-3864-42C6-BF88-74D6F55B8D04}" srcOrd="1" destOrd="0" presId="urn:microsoft.com/office/officeart/2005/8/layout/hierarchy3"/>
    <dgm:cxn modelId="{966F5C91-D1A3-4093-B7A4-D746BBBD293F}" type="presParOf" srcId="{A44932A9-3864-42C6-BF88-74D6F55B8D04}" destId="{F92307FE-46FE-4D69-B5A5-423BAA5C8C78}" srcOrd="0" destOrd="0" presId="urn:microsoft.com/office/officeart/2005/8/layout/hierarchy3"/>
    <dgm:cxn modelId="{F1E21C90-A34B-4C6A-A41D-38C53CE0027F}" type="presParOf" srcId="{A44932A9-3864-42C6-BF88-74D6F55B8D04}" destId="{862DA3C2-1A19-4555-8823-D06F84CC4803}" srcOrd="1" destOrd="0" presId="urn:microsoft.com/office/officeart/2005/8/layout/hierarchy3"/>
    <dgm:cxn modelId="{19F9E142-8196-4A47-A062-7132CF441513}" type="presParOf" srcId="{A44932A9-3864-42C6-BF88-74D6F55B8D04}" destId="{630742C6-EB41-4183-965B-45740B7F68C8}" srcOrd="2" destOrd="0" presId="urn:microsoft.com/office/officeart/2005/8/layout/hierarchy3"/>
    <dgm:cxn modelId="{3533F2E1-2FC4-4CC0-90A4-E0C7A89E40D4}" type="presParOf" srcId="{A44932A9-3864-42C6-BF88-74D6F55B8D04}" destId="{C4372186-9350-4231-A9E5-4A1DD855128E}" srcOrd="3" destOrd="0" presId="urn:microsoft.com/office/officeart/2005/8/layout/hierarchy3"/>
    <dgm:cxn modelId="{A5AFB1F6-6331-432B-93AE-6529E20BDB95}" type="presParOf" srcId="{A44932A9-3864-42C6-BF88-74D6F55B8D04}" destId="{24AF6ADF-0119-4DAD-ADDA-6A516A3570AF}" srcOrd="4" destOrd="0" presId="urn:microsoft.com/office/officeart/2005/8/layout/hierarchy3"/>
    <dgm:cxn modelId="{3D482126-DD1D-4065-89BF-5C55182334B1}" type="presParOf" srcId="{A44932A9-3864-42C6-BF88-74D6F55B8D04}" destId="{A325B4CF-1753-4909-B2A9-AF2494BCAA83}" srcOrd="5" destOrd="0" presId="urn:microsoft.com/office/officeart/2005/8/layout/hierarchy3"/>
    <dgm:cxn modelId="{92EA4961-E97C-42DA-8BBA-268C1DE5B8F4}" type="presParOf" srcId="{A44932A9-3864-42C6-BF88-74D6F55B8D04}" destId="{6EB15B12-4873-4C85-89AC-1F651B409DBE}" srcOrd="6" destOrd="0" presId="urn:microsoft.com/office/officeart/2005/8/layout/hierarchy3"/>
    <dgm:cxn modelId="{6B1746EE-60FF-4B3B-AA68-CAEFE2D9DBE5}" type="presParOf" srcId="{A44932A9-3864-42C6-BF88-74D6F55B8D04}" destId="{810D9F69-03A6-45CD-9522-75E5CFCD9522}" srcOrd="7" destOrd="0" presId="urn:microsoft.com/office/officeart/2005/8/layout/hierarchy3"/>
    <dgm:cxn modelId="{13EA8B8B-F214-4E2E-A0C7-DB60E520792E}" type="presParOf" srcId="{4D9C33B8-0968-4486-A8FA-1B08EAA7B1E1}" destId="{262C1808-C152-4CA3-AB9E-C2D226C0DA6D}" srcOrd="1" destOrd="0" presId="urn:microsoft.com/office/officeart/2005/8/layout/hierarchy3"/>
    <dgm:cxn modelId="{C02823D5-3AC8-41D4-AF91-1FBA8AC3E34C}" type="presParOf" srcId="{262C1808-C152-4CA3-AB9E-C2D226C0DA6D}" destId="{2FEA1DB9-A676-4AAD-8643-4B8B155D2A07}" srcOrd="0" destOrd="0" presId="urn:microsoft.com/office/officeart/2005/8/layout/hierarchy3"/>
    <dgm:cxn modelId="{D87E6B3D-0C69-4157-8D8F-36066078E988}" type="presParOf" srcId="{2FEA1DB9-A676-4AAD-8643-4B8B155D2A07}" destId="{888626E0-B377-4B73-B717-9B052632735B}" srcOrd="0" destOrd="0" presId="urn:microsoft.com/office/officeart/2005/8/layout/hierarchy3"/>
    <dgm:cxn modelId="{4E3F00CB-6F61-4BD8-8FFE-753194EAFD71}" type="presParOf" srcId="{2FEA1DB9-A676-4AAD-8643-4B8B155D2A07}" destId="{7CD2755F-2397-448D-9CFB-BB10BB728837}" srcOrd="1" destOrd="0" presId="urn:microsoft.com/office/officeart/2005/8/layout/hierarchy3"/>
    <dgm:cxn modelId="{4CED977C-338D-483A-AA13-A21FBDBD0024}" type="presParOf" srcId="{262C1808-C152-4CA3-AB9E-C2D226C0DA6D}" destId="{166C6D3C-33EF-4089-BB04-C312653538CD}" srcOrd="1" destOrd="0" presId="urn:microsoft.com/office/officeart/2005/8/layout/hierarchy3"/>
    <dgm:cxn modelId="{52E538C1-4D60-412B-A834-85A89A01031C}" type="presParOf" srcId="{166C6D3C-33EF-4089-BB04-C312653538CD}" destId="{23C7F650-C66B-477A-B7B4-3D899FCE8C86}" srcOrd="0" destOrd="0" presId="urn:microsoft.com/office/officeart/2005/8/layout/hierarchy3"/>
    <dgm:cxn modelId="{74B57413-1E86-4A2B-8C42-982406B25642}" type="presParOf" srcId="{166C6D3C-33EF-4089-BB04-C312653538CD}" destId="{B6BF4582-0909-42CE-9F86-C43AD01BCD2E}" srcOrd="1" destOrd="0" presId="urn:microsoft.com/office/officeart/2005/8/layout/hierarchy3"/>
    <dgm:cxn modelId="{922DA210-534A-4192-A20B-CCB27E732FBB}" type="presParOf" srcId="{166C6D3C-33EF-4089-BB04-C312653538CD}" destId="{8B6B8AB7-41CB-419B-9C97-864CDDC81C4C}" srcOrd="2" destOrd="0" presId="urn:microsoft.com/office/officeart/2005/8/layout/hierarchy3"/>
    <dgm:cxn modelId="{56B120C0-27DE-46C2-8218-D2E1875AB3E1}" type="presParOf" srcId="{166C6D3C-33EF-4089-BB04-C312653538CD}" destId="{E7FA2CB4-A5BE-43F9-B87E-64244ABFBBED}" srcOrd="3" destOrd="0" presId="urn:microsoft.com/office/officeart/2005/8/layout/hierarchy3"/>
    <dgm:cxn modelId="{A624B8BE-A1E8-4C38-8910-374C47646188}" type="presParOf" srcId="{166C6D3C-33EF-4089-BB04-C312653538CD}" destId="{0236D6A4-7E46-4257-A5DE-20042BF81C0C}" srcOrd="4" destOrd="0" presId="urn:microsoft.com/office/officeart/2005/8/layout/hierarchy3"/>
    <dgm:cxn modelId="{39098A64-E85C-4567-9C50-6783C711D359}" type="presParOf" srcId="{166C6D3C-33EF-4089-BB04-C312653538CD}" destId="{80E91D9F-0CDB-46D3-A20C-2F35357F2EC8}" srcOrd="5" destOrd="0" presId="urn:microsoft.com/office/officeart/2005/8/layout/hierarchy3"/>
    <dgm:cxn modelId="{C30C5B8C-06B5-4B90-BD53-7E0C5FE3D0DE}" type="presParOf" srcId="{166C6D3C-33EF-4089-BB04-C312653538CD}" destId="{2851A283-D535-4DCB-980C-15C2DB3DB25B}" srcOrd="6" destOrd="0" presId="urn:microsoft.com/office/officeart/2005/8/layout/hierarchy3"/>
    <dgm:cxn modelId="{14D51EF7-83DA-4F14-BEA7-3B804077AB52}" type="presParOf" srcId="{166C6D3C-33EF-4089-BB04-C312653538CD}" destId="{596D9ADE-160A-4CDB-81B7-FD2A521A69CF}" srcOrd="7" destOrd="0" presId="urn:microsoft.com/office/officeart/2005/8/layout/hierarchy3"/>
    <dgm:cxn modelId="{C8EB462A-5764-42EF-9D7A-6E825BF2FB92}" type="presParOf" srcId="{4D9C33B8-0968-4486-A8FA-1B08EAA7B1E1}" destId="{80D8E98B-9BD3-4939-A857-D5B081A3F023}" srcOrd="2" destOrd="0" presId="urn:microsoft.com/office/officeart/2005/8/layout/hierarchy3"/>
    <dgm:cxn modelId="{89B88D8C-117C-4D1B-99CF-9E975B2731F3}" type="presParOf" srcId="{80D8E98B-9BD3-4939-A857-D5B081A3F023}" destId="{B72AF148-D3C4-4A0D-9BA9-DECEA498C74B}" srcOrd="0" destOrd="0" presId="urn:microsoft.com/office/officeart/2005/8/layout/hierarchy3"/>
    <dgm:cxn modelId="{247E9B7D-BAC2-4840-8504-CD176FB3D0B9}" type="presParOf" srcId="{B72AF148-D3C4-4A0D-9BA9-DECEA498C74B}" destId="{426EE462-8C6D-4472-8CD1-D45F75586BDC}" srcOrd="0" destOrd="0" presId="urn:microsoft.com/office/officeart/2005/8/layout/hierarchy3"/>
    <dgm:cxn modelId="{0AFD4E9A-7E4D-4486-BBE4-FBD8CA90B139}" type="presParOf" srcId="{B72AF148-D3C4-4A0D-9BA9-DECEA498C74B}" destId="{B999F8AF-0481-484B-92E7-5E7D2D04B7A3}" srcOrd="1" destOrd="0" presId="urn:microsoft.com/office/officeart/2005/8/layout/hierarchy3"/>
    <dgm:cxn modelId="{02711921-3C4D-41B1-8A41-82336EA4D381}" type="presParOf" srcId="{80D8E98B-9BD3-4939-A857-D5B081A3F023}" destId="{DD6AD778-85F3-493F-ADC9-AD8241796D71}" srcOrd="1" destOrd="0" presId="urn:microsoft.com/office/officeart/2005/8/layout/hierarchy3"/>
    <dgm:cxn modelId="{4D68B409-242C-4FE6-BE2E-859563D28477}" type="presParOf" srcId="{DD6AD778-85F3-493F-ADC9-AD8241796D71}" destId="{FD306CDE-28AC-4A5E-AB51-62D124B8021F}" srcOrd="0" destOrd="0" presId="urn:microsoft.com/office/officeart/2005/8/layout/hierarchy3"/>
    <dgm:cxn modelId="{CEF8B40E-9C93-43A2-865B-46E4AB72117F}" type="presParOf" srcId="{DD6AD778-85F3-493F-ADC9-AD8241796D71}" destId="{A1F099AE-F301-4D10-9C0A-C9E2CF26C44C}" srcOrd="1" destOrd="0" presId="urn:microsoft.com/office/officeart/2005/8/layout/hierarchy3"/>
    <dgm:cxn modelId="{AF20D9BA-38A5-4ED7-BDDC-E580024EFA54}" type="presParOf" srcId="{DD6AD778-85F3-493F-ADC9-AD8241796D71}" destId="{0B46E9DE-3CF6-4AA7-A27A-DB661335E4F7}" srcOrd="2" destOrd="0" presId="urn:microsoft.com/office/officeart/2005/8/layout/hierarchy3"/>
    <dgm:cxn modelId="{EAEC3AEB-1653-4434-A23B-7837597491AC}" type="presParOf" srcId="{DD6AD778-85F3-493F-ADC9-AD8241796D71}" destId="{814EA6E5-8D94-4F58-9E3F-6BE1947A68C9}" srcOrd="3" destOrd="0" presId="urn:microsoft.com/office/officeart/2005/8/layout/hierarchy3"/>
    <dgm:cxn modelId="{BAEE67E5-1FFE-40A1-BEDA-763CD95760CF}" type="presParOf" srcId="{DD6AD778-85F3-493F-ADC9-AD8241796D71}" destId="{1574CF60-C013-4302-8FD9-AE355F5817ED}" srcOrd="4" destOrd="0" presId="urn:microsoft.com/office/officeart/2005/8/layout/hierarchy3"/>
    <dgm:cxn modelId="{FD7555F8-AA22-4B14-9514-9B9375601B35}" type="presParOf" srcId="{DD6AD778-85F3-493F-ADC9-AD8241796D71}" destId="{7CA8BE86-CFE8-40F7-9D0F-59718DB53C14}" srcOrd="5" destOrd="0" presId="urn:microsoft.com/office/officeart/2005/8/layout/hierarchy3"/>
    <dgm:cxn modelId="{82CA89C2-3C0F-4C9C-86F6-0EDA12B3097E}" type="presParOf" srcId="{DD6AD778-85F3-493F-ADC9-AD8241796D71}" destId="{E5CD9871-4B9C-4917-958D-364CC7242D2C}" srcOrd="6" destOrd="0" presId="urn:microsoft.com/office/officeart/2005/8/layout/hierarchy3"/>
    <dgm:cxn modelId="{128FF3F5-CACF-42E3-A617-7A07FB0D283E}" type="presParOf" srcId="{DD6AD778-85F3-493F-ADC9-AD8241796D71}" destId="{02C24EB5-B44C-4197-B200-DC7D4756D442}" srcOrd="7" destOrd="0" presId="urn:microsoft.com/office/officeart/2005/8/layout/hierarchy3"/>
    <dgm:cxn modelId="{A654DCFA-A5DC-4D34-AD33-9A108D86298C}" type="presParOf" srcId="{4D9C33B8-0968-4486-A8FA-1B08EAA7B1E1}" destId="{BD6240C4-2952-4647-B1B6-A54C62B4C6EE}" srcOrd="3" destOrd="0" presId="urn:microsoft.com/office/officeart/2005/8/layout/hierarchy3"/>
    <dgm:cxn modelId="{B3675A6C-E41B-4C37-AD08-E4C623377F56}" type="presParOf" srcId="{BD6240C4-2952-4647-B1B6-A54C62B4C6EE}" destId="{6C428C8D-5D2E-400A-8DFB-C00775AC0FE7}" srcOrd="0" destOrd="0" presId="urn:microsoft.com/office/officeart/2005/8/layout/hierarchy3"/>
    <dgm:cxn modelId="{B68302EA-F516-48EE-ACB8-BED9712D2F9F}" type="presParOf" srcId="{6C428C8D-5D2E-400A-8DFB-C00775AC0FE7}" destId="{9245FB5D-8BB9-4073-AA70-28D47DEF506F}" srcOrd="0" destOrd="0" presId="urn:microsoft.com/office/officeart/2005/8/layout/hierarchy3"/>
    <dgm:cxn modelId="{FAF297C7-F26E-485C-B9D2-EA1AD4B0FF45}" type="presParOf" srcId="{6C428C8D-5D2E-400A-8DFB-C00775AC0FE7}" destId="{4EFD0006-6661-42A7-9485-CD01687812FE}" srcOrd="1" destOrd="0" presId="urn:microsoft.com/office/officeart/2005/8/layout/hierarchy3"/>
    <dgm:cxn modelId="{D2DA87B6-9042-4EB5-B285-5813D4D52FC4}" type="presParOf" srcId="{BD6240C4-2952-4647-B1B6-A54C62B4C6EE}" destId="{72F7491D-CF2F-4B14-BD92-AA43446C9D1C}" srcOrd="1" destOrd="0" presId="urn:microsoft.com/office/officeart/2005/8/layout/hierarchy3"/>
    <dgm:cxn modelId="{C0C12850-648C-417C-A434-6049B54C99E9}" type="presParOf" srcId="{72F7491D-CF2F-4B14-BD92-AA43446C9D1C}" destId="{EA143203-C564-410F-B5B3-89FBABEA4F63}" srcOrd="0" destOrd="0" presId="urn:microsoft.com/office/officeart/2005/8/layout/hierarchy3"/>
    <dgm:cxn modelId="{1AC66557-AFA7-4D99-99FA-4EE41314A3E8}" type="presParOf" srcId="{72F7491D-CF2F-4B14-BD92-AA43446C9D1C}" destId="{B004B3A3-8CD9-4063-9A9D-065F9060F8D8}" srcOrd="1" destOrd="0" presId="urn:microsoft.com/office/officeart/2005/8/layout/hierarchy3"/>
    <dgm:cxn modelId="{E087AD21-8620-462D-9BB6-2CDB6B3289DE}" type="presParOf" srcId="{72F7491D-CF2F-4B14-BD92-AA43446C9D1C}" destId="{4392083A-F908-47C2-9346-4E59B86D9BAD}" srcOrd="2" destOrd="0" presId="urn:microsoft.com/office/officeart/2005/8/layout/hierarchy3"/>
    <dgm:cxn modelId="{4CCD1EE4-EAD1-4628-9688-8AAD39C4BE8F}" type="presParOf" srcId="{72F7491D-CF2F-4B14-BD92-AA43446C9D1C}" destId="{7358165C-0B1E-4328-9443-A0B438FD71B3}" srcOrd="3" destOrd="0" presId="urn:microsoft.com/office/officeart/2005/8/layout/hierarchy3"/>
    <dgm:cxn modelId="{BB029D3B-A5F7-44D9-B691-2E47812B78D1}" type="presParOf" srcId="{72F7491D-CF2F-4B14-BD92-AA43446C9D1C}" destId="{C4D53753-43CE-4ED4-BFD4-84BA763A6C99}" srcOrd="4" destOrd="0" presId="urn:microsoft.com/office/officeart/2005/8/layout/hierarchy3"/>
    <dgm:cxn modelId="{F08A3248-16FE-485B-8740-D08123506190}" type="presParOf" srcId="{72F7491D-CF2F-4B14-BD92-AA43446C9D1C}" destId="{CDF04D28-BBC2-4E9F-BF61-9D87558C310B}" srcOrd="5" destOrd="0" presId="urn:microsoft.com/office/officeart/2005/8/layout/hierarchy3"/>
    <dgm:cxn modelId="{3F117015-AB83-466F-961F-D0A99A451B3D}" type="presParOf" srcId="{72F7491D-CF2F-4B14-BD92-AA43446C9D1C}" destId="{9670D1D1-3FC6-4890-9F28-EC783F55DB98}" srcOrd="6" destOrd="0" presId="urn:microsoft.com/office/officeart/2005/8/layout/hierarchy3"/>
    <dgm:cxn modelId="{05D18CB2-C9C4-44D5-9C0A-2010A4681E01}" type="presParOf" srcId="{72F7491D-CF2F-4B14-BD92-AA43446C9D1C}" destId="{DCF7BABE-B351-41F9-87D1-F3C20683CE78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81E5CE-2798-438C-B4AE-9142BF0488B9}">
      <dsp:nvSpPr>
        <dsp:cNvPr id="0" name=""/>
        <dsp:cNvSpPr/>
      </dsp:nvSpPr>
      <dsp:spPr>
        <a:xfrm>
          <a:off x="539370" y="1515"/>
          <a:ext cx="1439822" cy="512680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722 учащихся)</a:t>
          </a:r>
        </a:p>
      </dsp:txBody>
      <dsp:txXfrm>
        <a:off x="554386" y="16531"/>
        <a:ext cx="1409790" cy="482648"/>
      </dsp:txXfrm>
    </dsp:sp>
    <dsp:sp modelId="{F92307FE-46FE-4D69-B5A5-423BAA5C8C78}">
      <dsp:nvSpPr>
        <dsp:cNvPr id="0" name=""/>
        <dsp:cNvSpPr/>
      </dsp:nvSpPr>
      <dsp:spPr>
        <a:xfrm>
          <a:off x="683352" y="514196"/>
          <a:ext cx="143982" cy="3845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492"/>
              </a:lnTo>
              <a:lnTo>
                <a:pt x="134614" y="35949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2DA3C2-1A19-4555-8823-D06F84CC4803}">
      <dsp:nvSpPr>
        <dsp:cNvPr id="0" name=""/>
        <dsp:cNvSpPr/>
      </dsp:nvSpPr>
      <dsp:spPr>
        <a:xfrm>
          <a:off x="827335" y="642366"/>
          <a:ext cx="1187327" cy="512680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20 учащихся)</a:t>
          </a:r>
        </a:p>
      </dsp:txBody>
      <dsp:txXfrm>
        <a:off x="842351" y="657382"/>
        <a:ext cx="1157295" cy="482648"/>
      </dsp:txXfrm>
    </dsp:sp>
    <dsp:sp modelId="{630742C6-EB41-4183-965B-45740B7F68C8}">
      <dsp:nvSpPr>
        <dsp:cNvPr id="0" name=""/>
        <dsp:cNvSpPr/>
      </dsp:nvSpPr>
      <dsp:spPr>
        <a:xfrm>
          <a:off x="683352" y="514196"/>
          <a:ext cx="153932" cy="1032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969"/>
              </a:lnTo>
              <a:lnTo>
                <a:pt x="143916" y="964969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72186-9350-4231-A9E5-4A1DD855128E}">
      <dsp:nvSpPr>
        <dsp:cNvPr id="0" name=""/>
        <dsp:cNvSpPr/>
      </dsp:nvSpPr>
      <dsp:spPr>
        <a:xfrm>
          <a:off x="837285" y="1289979"/>
          <a:ext cx="1187327" cy="512680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360 учащихся)</a:t>
          </a:r>
        </a:p>
      </dsp:txBody>
      <dsp:txXfrm>
        <a:off x="852301" y="1304995"/>
        <a:ext cx="1157295" cy="482648"/>
      </dsp:txXfrm>
    </dsp:sp>
    <dsp:sp modelId="{24AF6ADF-0119-4DAD-ADDA-6A516A3570AF}">
      <dsp:nvSpPr>
        <dsp:cNvPr id="0" name=""/>
        <dsp:cNvSpPr/>
      </dsp:nvSpPr>
      <dsp:spPr>
        <a:xfrm>
          <a:off x="683352" y="514196"/>
          <a:ext cx="143982" cy="16662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7802"/>
              </a:lnTo>
              <a:lnTo>
                <a:pt x="134614" y="155780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5B4CF-1753-4909-B2A9-AF2494BCAA83}">
      <dsp:nvSpPr>
        <dsp:cNvPr id="0" name=""/>
        <dsp:cNvSpPr/>
      </dsp:nvSpPr>
      <dsp:spPr>
        <a:xfrm>
          <a:off x="827335" y="1924068"/>
          <a:ext cx="1187327" cy="512680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41 учащийся)</a:t>
          </a:r>
        </a:p>
      </dsp:txBody>
      <dsp:txXfrm>
        <a:off x="842351" y="1939084"/>
        <a:ext cx="1157295" cy="482648"/>
      </dsp:txXfrm>
    </dsp:sp>
    <dsp:sp modelId="{6EB15B12-4873-4C85-89AC-1F651B409DBE}">
      <dsp:nvSpPr>
        <dsp:cNvPr id="0" name=""/>
        <dsp:cNvSpPr/>
      </dsp:nvSpPr>
      <dsp:spPr>
        <a:xfrm>
          <a:off x="683352" y="514196"/>
          <a:ext cx="143982" cy="23070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6957"/>
              </a:lnTo>
              <a:lnTo>
                <a:pt x="134614" y="215695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0D9F69-03A6-45CD-9522-75E5CFCD9522}">
      <dsp:nvSpPr>
        <dsp:cNvPr id="0" name=""/>
        <dsp:cNvSpPr/>
      </dsp:nvSpPr>
      <dsp:spPr>
        <a:xfrm>
          <a:off x="827335" y="2564918"/>
          <a:ext cx="1187327" cy="512680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 учащийся)</a:t>
          </a:r>
        </a:p>
      </dsp:txBody>
      <dsp:txXfrm>
        <a:off x="842351" y="2579934"/>
        <a:ext cx="1157295" cy="482648"/>
      </dsp:txXfrm>
    </dsp:sp>
    <dsp:sp modelId="{888626E0-B377-4B73-B717-9B052632735B}">
      <dsp:nvSpPr>
        <dsp:cNvPr id="0" name=""/>
        <dsp:cNvSpPr/>
      </dsp:nvSpPr>
      <dsp:spPr>
        <a:xfrm>
          <a:off x="2181825" y="0"/>
          <a:ext cx="1324520" cy="512680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778 учащихся)</a:t>
          </a:r>
        </a:p>
      </dsp:txBody>
      <dsp:txXfrm>
        <a:off x="2196841" y="15016"/>
        <a:ext cx="1294488" cy="482648"/>
      </dsp:txXfrm>
    </dsp:sp>
    <dsp:sp modelId="{23C7F650-C66B-477A-B7B4-3D899FCE8C86}">
      <dsp:nvSpPr>
        <dsp:cNvPr id="0" name=""/>
        <dsp:cNvSpPr/>
      </dsp:nvSpPr>
      <dsp:spPr>
        <a:xfrm>
          <a:off x="2314277" y="512680"/>
          <a:ext cx="130864" cy="378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4354"/>
              </a:lnTo>
              <a:lnTo>
                <a:pt x="122350" y="354354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BF4582-0909-42CE-9F86-C43AD01BCD2E}">
      <dsp:nvSpPr>
        <dsp:cNvPr id="0" name=""/>
        <dsp:cNvSpPr/>
      </dsp:nvSpPr>
      <dsp:spPr>
        <a:xfrm>
          <a:off x="2445142" y="634465"/>
          <a:ext cx="1311182" cy="512680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60 учащихся)</a:t>
          </a:r>
        </a:p>
      </dsp:txBody>
      <dsp:txXfrm>
        <a:off x="2460158" y="649481"/>
        <a:ext cx="1281150" cy="482648"/>
      </dsp:txXfrm>
    </dsp:sp>
    <dsp:sp modelId="{8B6B8AB7-41CB-419B-9C97-864CDDC81C4C}">
      <dsp:nvSpPr>
        <dsp:cNvPr id="0" name=""/>
        <dsp:cNvSpPr/>
      </dsp:nvSpPr>
      <dsp:spPr>
        <a:xfrm>
          <a:off x="2314277" y="512680"/>
          <a:ext cx="107166" cy="10426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5668"/>
              </a:lnTo>
              <a:lnTo>
                <a:pt x="100194" y="97566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FA2CB4-A5BE-43F9-B87E-64244ABFBBED}">
      <dsp:nvSpPr>
        <dsp:cNvPr id="0" name=""/>
        <dsp:cNvSpPr/>
      </dsp:nvSpPr>
      <dsp:spPr>
        <a:xfrm>
          <a:off x="2421444" y="1299017"/>
          <a:ext cx="1311182" cy="512680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614 учащихся)</a:t>
          </a:r>
        </a:p>
      </dsp:txBody>
      <dsp:txXfrm>
        <a:off x="2436460" y="1314033"/>
        <a:ext cx="1281150" cy="482648"/>
      </dsp:txXfrm>
    </dsp:sp>
    <dsp:sp modelId="{0236D6A4-7E46-4257-A5DE-20042BF81C0C}">
      <dsp:nvSpPr>
        <dsp:cNvPr id="0" name=""/>
        <dsp:cNvSpPr/>
      </dsp:nvSpPr>
      <dsp:spPr>
        <a:xfrm>
          <a:off x="2314277" y="512680"/>
          <a:ext cx="107166" cy="16519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5277"/>
              </a:lnTo>
              <a:lnTo>
                <a:pt x="100194" y="154527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E91D9F-0CDB-46D3-A20C-2F35357F2EC8}">
      <dsp:nvSpPr>
        <dsp:cNvPr id="0" name=""/>
        <dsp:cNvSpPr/>
      </dsp:nvSpPr>
      <dsp:spPr>
        <a:xfrm>
          <a:off x="2421444" y="1908267"/>
          <a:ext cx="1311182" cy="512680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004 учащихся)</a:t>
          </a:r>
        </a:p>
      </dsp:txBody>
      <dsp:txXfrm>
        <a:off x="2436460" y="1923283"/>
        <a:ext cx="1281150" cy="482648"/>
      </dsp:txXfrm>
    </dsp:sp>
    <dsp:sp modelId="{2851A283-D535-4DCB-980C-15C2DB3DB25B}">
      <dsp:nvSpPr>
        <dsp:cNvPr id="0" name=""/>
        <dsp:cNvSpPr/>
      </dsp:nvSpPr>
      <dsp:spPr>
        <a:xfrm>
          <a:off x="2268557" y="512680"/>
          <a:ext cx="91440" cy="23100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61458"/>
              </a:lnTo>
              <a:lnTo>
                <a:pt x="123750" y="216145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6D9ADE-160A-4CDB-81B7-FD2A521A69CF}">
      <dsp:nvSpPr>
        <dsp:cNvPr id="0" name=""/>
        <dsp:cNvSpPr/>
      </dsp:nvSpPr>
      <dsp:spPr>
        <a:xfrm>
          <a:off x="2397737" y="2566434"/>
          <a:ext cx="1311182" cy="512680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00 учащихся)</a:t>
          </a:r>
        </a:p>
      </dsp:txBody>
      <dsp:txXfrm>
        <a:off x="2412753" y="2581450"/>
        <a:ext cx="1281150" cy="482648"/>
      </dsp:txXfrm>
    </dsp:sp>
    <dsp:sp modelId="{426EE462-8C6D-4472-8CD1-D45F75586BDC}">
      <dsp:nvSpPr>
        <dsp:cNvPr id="0" name=""/>
        <dsp:cNvSpPr/>
      </dsp:nvSpPr>
      <dsp:spPr>
        <a:xfrm>
          <a:off x="3762686" y="0"/>
          <a:ext cx="1395475" cy="512680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39 учащихся)</a:t>
          </a:r>
        </a:p>
      </dsp:txBody>
      <dsp:txXfrm>
        <a:off x="3777702" y="15016"/>
        <a:ext cx="1365443" cy="482648"/>
      </dsp:txXfrm>
    </dsp:sp>
    <dsp:sp modelId="{FD306CDE-28AC-4A5E-AB51-62D124B8021F}">
      <dsp:nvSpPr>
        <dsp:cNvPr id="0" name=""/>
        <dsp:cNvSpPr/>
      </dsp:nvSpPr>
      <dsp:spPr>
        <a:xfrm>
          <a:off x="3902234" y="512680"/>
          <a:ext cx="114262" cy="401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6513"/>
              </a:lnTo>
              <a:lnTo>
                <a:pt x="106827" y="376513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F099AE-F301-4D10-9C0A-C9E2CF26C44C}">
      <dsp:nvSpPr>
        <dsp:cNvPr id="0" name=""/>
        <dsp:cNvSpPr/>
      </dsp:nvSpPr>
      <dsp:spPr>
        <a:xfrm>
          <a:off x="4016496" y="658167"/>
          <a:ext cx="1305564" cy="512680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031512" y="673183"/>
        <a:ext cx="1275532" cy="482648"/>
      </dsp:txXfrm>
    </dsp:sp>
    <dsp:sp modelId="{0B46E9DE-3CF6-4AA7-A27A-DB661335E4F7}">
      <dsp:nvSpPr>
        <dsp:cNvPr id="0" name=""/>
        <dsp:cNvSpPr/>
      </dsp:nvSpPr>
      <dsp:spPr>
        <a:xfrm>
          <a:off x="3902234" y="512680"/>
          <a:ext cx="114262" cy="10347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8282"/>
              </a:lnTo>
              <a:lnTo>
                <a:pt x="106827" y="96828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4EA6E5-8D94-4F58-9E3F-6BE1947A68C9}">
      <dsp:nvSpPr>
        <dsp:cNvPr id="0" name=""/>
        <dsp:cNvSpPr/>
      </dsp:nvSpPr>
      <dsp:spPr>
        <a:xfrm>
          <a:off x="4016496" y="1291117"/>
          <a:ext cx="1305564" cy="512680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53 учащихся)</a:t>
          </a:r>
        </a:p>
      </dsp:txBody>
      <dsp:txXfrm>
        <a:off x="4031512" y="1306133"/>
        <a:ext cx="1275532" cy="482648"/>
      </dsp:txXfrm>
    </dsp:sp>
    <dsp:sp modelId="{1574CF60-C013-4302-8FD9-AE355F5817ED}">
      <dsp:nvSpPr>
        <dsp:cNvPr id="0" name=""/>
        <dsp:cNvSpPr/>
      </dsp:nvSpPr>
      <dsp:spPr>
        <a:xfrm>
          <a:off x="3902234" y="512680"/>
          <a:ext cx="122161" cy="16677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0050"/>
              </a:lnTo>
              <a:lnTo>
                <a:pt x="114213" y="156005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A8BE86-CFE8-40F7-9D0F-59718DB53C14}">
      <dsp:nvSpPr>
        <dsp:cNvPr id="0" name=""/>
        <dsp:cNvSpPr/>
      </dsp:nvSpPr>
      <dsp:spPr>
        <a:xfrm>
          <a:off x="4024395" y="1924068"/>
          <a:ext cx="1305564" cy="512680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776 учащихся)</a:t>
          </a:r>
        </a:p>
      </dsp:txBody>
      <dsp:txXfrm>
        <a:off x="4039411" y="1939084"/>
        <a:ext cx="1275532" cy="482648"/>
      </dsp:txXfrm>
    </dsp:sp>
    <dsp:sp modelId="{E5CD9871-4B9C-4917-958D-364CC7242D2C}">
      <dsp:nvSpPr>
        <dsp:cNvPr id="0" name=""/>
        <dsp:cNvSpPr/>
      </dsp:nvSpPr>
      <dsp:spPr>
        <a:xfrm>
          <a:off x="3902234" y="512680"/>
          <a:ext cx="130060" cy="23100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1458"/>
              </a:lnTo>
              <a:lnTo>
                <a:pt x="121598" y="216145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C24EB5-B44C-4197-B200-DC7D4756D442}">
      <dsp:nvSpPr>
        <dsp:cNvPr id="0" name=""/>
        <dsp:cNvSpPr/>
      </dsp:nvSpPr>
      <dsp:spPr>
        <a:xfrm>
          <a:off x="4032295" y="2566434"/>
          <a:ext cx="1305564" cy="512680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74 учащихся)</a:t>
          </a:r>
        </a:p>
      </dsp:txBody>
      <dsp:txXfrm>
        <a:off x="4047311" y="2581450"/>
        <a:ext cx="1275532" cy="48264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81E5CE-2798-438C-B4AE-9142BF0488B9}">
      <dsp:nvSpPr>
        <dsp:cNvPr id="0" name=""/>
        <dsp:cNvSpPr/>
      </dsp:nvSpPr>
      <dsp:spPr>
        <a:xfrm>
          <a:off x="1992" y="19628"/>
          <a:ext cx="1422866" cy="50664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762 учащихся)</a:t>
          </a:r>
        </a:p>
      </dsp:txBody>
      <dsp:txXfrm>
        <a:off x="16831" y="34467"/>
        <a:ext cx="1393188" cy="476965"/>
      </dsp:txXfrm>
    </dsp:sp>
    <dsp:sp modelId="{F92307FE-46FE-4D69-B5A5-423BAA5C8C78}">
      <dsp:nvSpPr>
        <dsp:cNvPr id="0" name=""/>
        <dsp:cNvSpPr/>
      </dsp:nvSpPr>
      <dsp:spPr>
        <a:xfrm>
          <a:off x="144278" y="526271"/>
          <a:ext cx="142286" cy="379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492"/>
              </a:lnTo>
              <a:lnTo>
                <a:pt x="134614" y="35949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2DA3C2-1A19-4555-8823-D06F84CC4803}">
      <dsp:nvSpPr>
        <dsp:cNvPr id="0" name=""/>
        <dsp:cNvSpPr/>
      </dsp:nvSpPr>
      <dsp:spPr>
        <a:xfrm>
          <a:off x="286565" y="652932"/>
          <a:ext cx="1173344" cy="506643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71 учащийся)</a:t>
          </a:r>
        </a:p>
      </dsp:txBody>
      <dsp:txXfrm>
        <a:off x="301404" y="667771"/>
        <a:ext cx="1143666" cy="476965"/>
      </dsp:txXfrm>
    </dsp:sp>
    <dsp:sp modelId="{630742C6-EB41-4183-965B-45740B7F68C8}">
      <dsp:nvSpPr>
        <dsp:cNvPr id="0" name=""/>
        <dsp:cNvSpPr/>
      </dsp:nvSpPr>
      <dsp:spPr>
        <a:xfrm>
          <a:off x="144278" y="526271"/>
          <a:ext cx="152119" cy="1019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969"/>
              </a:lnTo>
              <a:lnTo>
                <a:pt x="143916" y="964969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72186-9350-4231-A9E5-4A1DD855128E}">
      <dsp:nvSpPr>
        <dsp:cNvPr id="0" name=""/>
        <dsp:cNvSpPr/>
      </dsp:nvSpPr>
      <dsp:spPr>
        <a:xfrm>
          <a:off x="296398" y="1292918"/>
          <a:ext cx="1173344" cy="506643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372 учащихся)</a:t>
          </a:r>
        </a:p>
      </dsp:txBody>
      <dsp:txXfrm>
        <a:off x="311237" y="1307757"/>
        <a:ext cx="1143666" cy="476965"/>
      </dsp:txXfrm>
    </dsp:sp>
    <dsp:sp modelId="{24AF6ADF-0119-4DAD-ADDA-6A516A3570AF}">
      <dsp:nvSpPr>
        <dsp:cNvPr id="0" name=""/>
        <dsp:cNvSpPr/>
      </dsp:nvSpPr>
      <dsp:spPr>
        <a:xfrm>
          <a:off x="144278" y="526271"/>
          <a:ext cx="142286" cy="16465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7802"/>
              </a:lnTo>
              <a:lnTo>
                <a:pt x="134614" y="155780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5B4CF-1753-4909-B2A9-AF2494BCAA83}">
      <dsp:nvSpPr>
        <dsp:cNvPr id="0" name=""/>
        <dsp:cNvSpPr/>
      </dsp:nvSpPr>
      <dsp:spPr>
        <a:xfrm>
          <a:off x="286565" y="1919539"/>
          <a:ext cx="1173344" cy="506643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12 учащихся)</a:t>
          </a:r>
        </a:p>
      </dsp:txBody>
      <dsp:txXfrm>
        <a:off x="301404" y="1934378"/>
        <a:ext cx="1143666" cy="476965"/>
      </dsp:txXfrm>
    </dsp:sp>
    <dsp:sp modelId="{6EB15B12-4873-4C85-89AC-1F651B409DBE}">
      <dsp:nvSpPr>
        <dsp:cNvPr id="0" name=""/>
        <dsp:cNvSpPr/>
      </dsp:nvSpPr>
      <dsp:spPr>
        <a:xfrm>
          <a:off x="144278" y="526271"/>
          <a:ext cx="142286" cy="22798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6957"/>
              </a:lnTo>
              <a:lnTo>
                <a:pt x="134614" y="215695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0D9F69-03A6-45CD-9522-75E5CFCD9522}">
      <dsp:nvSpPr>
        <dsp:cNvPr id="0" name=""/>
        <dsp:cNvSpPr/>
      </dsp:nvSpPr>
      <dsp:spPr>
        <a:xfrm>
          <a:off x="286565" y="2552843"/>
          <a:ext cx="1173344" cy="506643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7 учащихся)</a:t>
          </a:r>
        </a:p>
      </dsp:txBody>
      <dsp:txXfrm>
        <a:off x="301404" y="2567682"/>
        <a:ext cx="1143666" cy="476965"/>
      </dsp:txXfrm>
    </dsp:sp>
    <dsp:sp modelId="{888626E0-B377-4B73-B717-9B052632735B}">
      <dsp:nvSpPr>
        <dsp:cNvPr id="0" name=""/>
        <dsp:cNvSpPr/>
      </dsp:nvSpPr>
      <dsp:spPr>
        <a:xfrm>
          <a:off x="1625104" y="17252"/>
          <a:ext cx="1308922" cy="50664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128 учащихся)</a:t>
          </a:r>
        </a:p>
      </dsp:txBody>
      <dsp:txXfrm>
        <a:off x="1639943" y="32091"/>
        <a:ext cx="1279244" cy="476965"/>
      </dsp:txXfrm>
    </dsp:sp>
    <dsp:sp modelId="{23C7F650-C66B-477A-B7B4-3D899FCE8C86}">
      <dsp:nvSpPr>
        <dsp:cNvPr id="0" name=""/>
        <dsp:cNvSpPr/>
      </dsp:nvSpPr>
      <dsp:spPr>
        <a:xfrm>
          <a:off x="1755996" y="523895"/>
          <a:ext cx="129323" cy="3745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4354"/>
              </a:lnTo>
              <a:lnTo>
                <a:pt x="122350" y="354354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BF4582-0909-42CE-9F86-C43AD01BCD2E}">
      <dsp:nvSpPr>
        <dsp:cNvPr id="0" name=""/>
        <dsp:cNvSpPr/>
      </dsp:nvSpPr>
      <dsp:spPr>
        <a:xfrm>
          <a:off x="1885320" y="645124"/>
          <a:ext cx="1295741" cy="506643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46 учащихся)</a:t>
          </a:r>
        </a:p>
      </dsp:txBody>
      <dsp:txXfrm>
        <a:off x="1900159" y="659963"/>
        <a:ext cx="1266063" cy="476965"/>
      </dsp:txXfrm>
    </dsp:sp>
    <dsp:sp modelId="{8B6B8AB7-41CB-419B-9C97-864CDDC81C4C}">
      <dsp:nvSpPr>
        <dsp:cNvPr id="0" name=""/>
        <dsp:cNvSpPr/>
      </dsp:nvSpPr>
      <dsp:spPr>
        <a:xfrm>
          <a:off x="1755996" y="523895"/>
          <a:ext cx="105904" cy="1031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5668"/>
              </a:lnTo>
              <a:lnTo>
                <a:pt x="100194" y="97566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FA2CB4-A5BE-43F9-B87E-64244ABFBBED}">
      <dsp:nvSpPr>
        <dsp:cNvPr id="0" name=""/>
        <dsp:cNvSpPr/>
      </dsp:nvSpPr>
      <dsp:spPr>
        <a:xfrm>
          <a:off x="1861901" y="1301850"/>
          <a:ext cx="1295741" cy="506643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816 учащихся)</a:t>
          </a:r>
        </a:p>
      </dsp:txBody>
      <dsp:txXfrm>
        <a:off x="1876740" y="1316689"/>
        <a:ext cx="1266063" cy="476965"/>
      </dsp:txXfrm>
    </dsp:sp>
    <dsp:sp modelId="{0236D6A4-7E46-4257-A5DE-20042BF81C0C}">
      <dsp:nvSpPr>
        <dsp:cNvPr id="0" name=""/>
        <dsp:cNvSpPr/>
      </dsp:nvSpPr>
      <dsp:spPr>
        <a:xfrm>
          <a:off x="1755996" y="523895"/>
          <a:ext cx="105904" cy="16333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5277"/>
              </a:lnTo>
              <a:lnTo>
                <a:pt x="100194" y="154527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E91D9F-0CDB-46D3-A20C-2F35357F2EC8}">
      <dsp:nvSpPr>
        <dsp:cNvPr id="0" name=""/>
        <dsp:cNvSpPr/>
      </dsp:nvSpPr>
      <dsp:spPr>
        <a:xfrm>
          <a:off x="1861901" y="1903925"/>
          <a:ext cx="1295741" cy="506643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189 учащихся)</a:t>
          </a:r>
        </a:p>
      </dsp:txBody>
      <dsp:txXfrm>
        <a:off x="1876740" y="1918764"/>
        <a:ext cx="1266063" cy="476965"/>
      </dsp:txXfrm>
    </dsp:sp>
    <dsp:sp modelId="{2851A283-D535-4DCB-980C-15C2DB3DB25B}">
      <dsp:nvSpPr>
        <dsp:cNvPr id="0" name=""/>
        <dsp:cNvSpPr/>
      </dsp:nvSpPr>
      <dsp:spPr>
        <a:xfrm>
          <a:off x="1710276" y="523895"/>
          <a:ext cx="91440" cy="22846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61458"/>
              </a:lnTo>
              <a:lnTo>
                <a:pt x="123750" y="216145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6D9ADE-160A-4CDB-81B7-FD2A521A69CF}">
      <dsp:nvSpPr>
        <dsp:cNvPr id="0" name=""/>
        <dsp:cNvSpPr/>
      </dsp:nvSpPr>
      <dsp:spPr>
        <a:xfrm>
          <a:off x="1838474" y="2555224"/>
          <a:ext cx="1295741" cy="506643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77 учащихся)</a:t>
          </a:r>
        </a:p>
      </dsp:txBody>
      <dsp:txXfrm>
        <a:off x="1853313" y="2570063"/>
        <a:ext cx="1266063" cy="476965"/>
      </dsp:txXfrm>
    </dsp:sp>
    <dsp:sp modelId="{426EE462-8C6D-4472-8CD1-D45F75586BDC}">
      <dsp:nvSpPr>
        <dsp:cNvPr id="0" name=""/>
        <dsp:cNvSpPr/>
      </dsp:nvSpPr>
      <dsp:spPr>
        <a:xfrm>
          <a:off x="3187348" y="17252"/>
          <a:ext cx="1379042" cy="506643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963 учащихся)</a:t>
          </a:r>
        </a:p>
      </dsp:txBody>
      <dsp:txXfrm>
        <a:off x="3202187" y="32091"/>
        <a:ext cx="1349364" cy="476965"/>
      </dsp:txXfrm>
    </dsp:sp>
    <dsp:sp modelId="{FD306CDE-28AC-4A5E-AB51-62D124B8021F}">
      <dsp:nvSpPr>
        <dsp:cNvPr id="0" name=""/>
        <dsp:cNvSpPr/>
      </dsp:nvSpPr>
      <dsp:spPr>
        <a:xfrm>
          <a:off x="3325252" y="523895"/>
          <a:ext cx="112916" cy="3979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6513"/>
              </a:lnTo>
              <a:lnTo>
                <a:pt x="106827" y="376513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F099AE-F301-4D10-9C0A-C9E2CF26C44C}">
      <dsp:nvSpPr>
        <dsp:cNvPr id="0" name=""/>
        <dsp:cNvSpPr/>
      </dsp:nvSpPr>
      <dsp:spPr>
        <a:xfrm>
          <a:off x="3438169" y="668546"/>
          <a:ext cx="1290188" cy="506643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3 учащийся)</a:t>
          </a:r>
        </a:p>
      </dsp:txBody>
      <dsp:txXfrm>
        <a:off x="3453008" y="683385"/>
        <a:ext cx="1260510" cy="476965"/>
      </dsp:txXfrm>
    </dsp:sp>
    <dsp:sp modelId="{0B46E9DE-3CF6-4AA7-A27A-DB661335E4F7}">
      <dsp:nvSpPr>
        <dsp:cNvPr id="0" name=""/>
        <dsp:cNvSpPr/>
      </dsp:nvSpPr>
      <dsp:spPr>
        <a:xfrm>
          <a:off x="3325252" y="523895"/>
          <a:ext cx="112916" cy="10234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8282"/>
              </a:lnTo>
              <a:lnTo>
                <a:pt x="106827" y="96828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4EA6E5-8D94-4F58-9E3F-6BE1947A68C9}">
      <dsp:nvSpPr>
        <dsp:cNvPr id="0" name=""/>
        <dsp:cNvSpPr/>
      </dsp:nvSpPr>
      <dsp:spPr>
        <a:xfrm>
          <a:off x="3438169" y="1294043"/>
          <a:ext cx="1290188" cy="506643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64 учащихся)</a:t>
          </a:r>
        </a:p>
      </dsp:txBody>
      <dsp:txXfrm>
        <a:off x="3453008" y="1308882"/>
        <a:ext cx="1260510" cy="476965"/>
      </dsp:txXfrm>
    </dsp:sp>
    <dsp:sp modelId="{1574CF60-C013-4302-8FD9-AE355F5817ED}">
      <dsp:nvSpPr>
        <dsp:cNvPr id="0" name=""/>
        <dsp:cNvSpPr/>
      </dsp:nvSpPr>
      <dsp:spPr>
        <a:xfrm>
          <a:off x="3325252" y="523895"/>
          <a:ext cx="120722" cy="16489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0050"/>
              </a:lnTo>
              <a:lnTo>
                <a:pt x="114213" y="156005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A8BE86-CFE8-40F7-9D0F-59718DB53C14}">
      <dsp:nvSpPr>
        <dsp:cNvPr id="0" name=""/>
        <dsp:cNvSpPr/>
      </dsp:nvSpPr>
      <dsp:spPr>
        <a:xfrm>
          <a:off x="3445975" y="1919539"/>
          <a:ext cx="1290188" cy="506643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764 учащихся)</a:t>
          </a:r>
        </a:p>
      </dsp:txBody>
      <dsp:txXfrm>
        <a:off x="3460814" y="1934378"/>
        <a:ext cx="1260510" cy="476965"/>
      </dsp:txXfrm>
    </dsp:sp>
    <dsp:sp modelId="{E5CD9871-4B9C-4917-958D-364CC7242D2C}">
      <dsp:nvSpPr>
        <dsp:cNvPr id="0" name=""/>
        <dsp:cNvSpPr/>
      </dsp:nvSpPr>
      <dsp:spPr>
        <a:xfrm>
          <a:off x="3325252" y="523895"/>
          <a:ext cx="128529" cy="22846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1458"/>
              </a:lnTo>
              <a:lnTo>
                <a:pt x="121598" y="216145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C24EB5-B44C-4197-B200-DC7D4756D442}">
      <dsp:nvSpPr>
        <dsp:cNvPr id="0" name=""/>
        <dsp:cNvSpPr/>
      </dsp:nvSpPr>
      <dsp:spPr>
        <a:xfrm>
          <a:off x="3453781" y="2555224"/>
          <a:ext cx="1290188" cy="506643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32 учащихся)</a:t>
          </a:r>
        </a:p>
      </dsp:txBody>
      <dsp:txXfrm>
        <a:off x="3468620" y="2570063"/>
        <a:ext cx="1260510" cy="476965"/>
      </dsp:txXfrm>
    </dsp:sp>
    <dsp:sp modelId="{C8E20E5A-762E-42EA-BC71-361DC2AA764E}">
      <dsp:nvSpPr>
        <dsp:cNvPr id="0" name=""/>
        <dsp:cNvSpPr/>
      </dsp:nvSpPr>
      <dsp:spPr>
        <a:xfrm>
          <a:off x="4872787" y="19628"/>
          <a:ext cx="1474929" cy="5066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 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 учащихся)</a:t>
          </a:r>
          <a:endParaRPr lang="ru-RU" sz="1300" kern="1200"/>
        </a:p>
      </dsp:txBody>
      <dsp:txXfrm>
        <a:off x="4887626" y="34467"/>
        <a:ext cx="1445251" cy="476965"/>
      </dsp:txXfrm>
    </dsp:sp>
    <dsp:sp modelId="{A9A3CDDC-4A90-4995-8151-242ED8DD3CEF}">
      <dsp:nvSpPr>
        <dsp:cNvPr id="0" name=""/>
        <dsp:cNvSpPr/>
      </dsp:nvSpPr>
      <dsp:spPr>
        <a:xfrm>
          <a:off x="5020280" y="526271"/>
          <a:ext cx="147492" cy="379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982"/>
              </a:lnTo>
              <a:lnTo>
                <a:pt x="147492" y="379982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730081-D790-428E-BF32-C967BE43BB73}">
      <dsp:nvSpPr>
        <dsp:cNvPr id="0" name=""/>
        <dsp:cNvSpPr/>
      </dsp:nvSpPr>
      <dsp:spPr>
        <a:xfrm>
          <a:off x="5167773" y="652932"/>
          <a:ext cx="1221326" cy="506643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800" kern="1200"/>
        </a:p>
      </dsp:txBody>
      <dsp:txXfrm>
        <a:off x="5182612" y="667771"/>
        <a:ext cx="1191648" cy="476965"/>
      </dsp:txXfrm>
    </dsp:sp>
    <dsp:sp modelId="{BD190A78-96AB-4489-9D16-CB8C115AC57A}">
      <dsp:nvSpPr>
        <dsp:cNvPr id="0" name=""/>
        <dsp:cNvSpPr/>
      </dsp:nvSpPr>
      <dsp:spPr>
        <a:xfrm>
          <a:off x="5020280" y="526271"/>
          <a:ext cx="147492" cy="1013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3286"/>
              </a:lnTo>
              <a:lnTo>
                <a:pt x="147492" y="1013286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BD802D-BD9D-4050-8030-394AC9C4DB42}">
      <dsp:nvSpPr>
        <dsp:cNvPr id="0" name=""/>
        <dsp:cNvSpPr/>
      </dsp:nvSpPr>
      <dsp:spPr>
        <a:xfrm>
          <a:off x="5167773" y="1286235"/>
          <a:ext cx="1237830" cy="506643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800" kern="1200"/>
        </a:p>
      </dsp:txBody>
      <dsp:txXfrm>
        <a:off x="5182612" y="1301074"/>
        <a:ext cx="1208152" cy="476965"/>
      </dsp:txXfrm>
    </dsp:sp>
    <dsp:sp modelId="{3870B785-8BE6-4A03-902C-19D9B1629D90}">
      <dsp:nvSpPr>
        <dsp:cNvPr id="0" name=""/>
        <dsp:cNvSpPr/>
      </dsp:nvSpPr>
      <dsp:spPr>
        <a:xfrm>
          <a:off x="5020280" y="526271"/>
          <a:ext cx="147492" cy="16465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6590"/>
              </a:lnTo>
              <a:lnTo>
                <a:pt x="147492" y="1646590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10A899-E2B1-496D-B8DE-DE744A46B991}">
      <dsp:nvSpPr>
        <dsp:cNvPr id="0" name=""/>
        <dsp:cNvSpPr/>
      </dsp:nvSpPr>
      <dsp:spPr>
        <a:xfrm>
          <a:off x="5167773" y="1919539"/>
          <a:ext cx="1285009" cy="506643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800" kern="1200"/>
        </a:p>
      </dsp:txBody>
      <dsp:txXfrm>
        <a:off x="5182612" y="1934378"/>
        <a:ext cx="1255331" cy="476965"/>
      </dsp:txXfrm>
    </dsp:sp>
    <dsp:sp modelId="{81965F8E-E9F3-4A66-B3D3-1381635A92B5}">
      <dsp:nvSpPr>
        <dsp:cNvPr id="0" name=""/>
        <dsp:cNvSpPr/>
      </dsp:nvSpPr>
      <dsp:spPr>
        <a:xfrm>
          <a:off x="5020280" y="526271"/>
          <a:ext cx="147492" cy="22798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9893"/>
              </a:lnTo>
              <a:lnTo>
                <a:pt x="147492" y="2279893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4392EF-3248-4F22-86BF-57D018235409}">
      <dsp:nvSpPr>
        <dsp:cNvPr id="0" name=""/>
        <dsp:cNvSpPr/>
      </dsp:nvSpPr>
      <dsp:spPr>
        <a:xfrm>
          <a:off x="5167773" y="2552843"/>
          <a:ext cx="1280647" cy="506643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 учащихся)</a:t>
          </a:r>
          <a:endParaRPr lang="ru-RU" sz="1200" kern="1200"/>
        </a:p>
      </dsp:txBody>
      <dsp:txXfrm>
        <a:off x="5182612" y="2567682"/>
        <a:ext cx="1250969" cy="47696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81E5CE-2798-438C-B4AE-9142BF0488B9}">
      <dsp:nvSpPr>
        <dsp:cNvPr id="0" name=""/>
        <dsp:cNvSpPr/>
      </dsp:nvSpPr>
      <dsp:spPr>
        <a:xfrm>
          <a:off x="670884" y="34"/>
          <a:ext cx="1337477" cy="476238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379 учащихся)</a:t>
          </a:r>
        </a:p>
      </dsp:txBody>
      <dsp:txXfrm>
        <a:off x="684833" y="13983"/>
        <a:ext cx="1309579" cy="448340"/>
      </dsp:txXfrm>
    </dsp:sp>
    <dsp:sp modelId="{F92307FE-46FE-4D69-B5A5-423BAA5C8C78}">
      <dsp:nvSpPr>
        <dsp:cNvPr id="0" name=""/>
        <dsp:cNvSpPr/>
      </dsp:nvSpPr>
      <dsp:spPr>
        <a:xfrm>
          <a:off x="804632" y="476273"/>
          <a:ext cx="133747" cy="357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492"/>
              </a:lnTo>
              <a:lnTo>
                <a:pt x="134614" y="35949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2DA3C2-1A19-4555-8823-D06F84CC4803}">
      <dsp:nvSpPr>
        <dsp:cNvPr id="0" name=""/>
        <dsp:cNvSpPr/>
      </dsp:nvSpPr>
      <dsp:spPr>
        <a:xfrm>
          <a:off x="938380" y="595332"/>
          <a:ext cx="1102929" cy="476238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28 учащихся)</a:t>
          </a:r>
        </a:p>
      </dsp:txBody>
      <dsp:txXfrm>
        <a:off x="952329" y="609281"/>
        <a:ext cx="1075031" cy="448340"/>
      </dsp:txXfrm>
    </dsp:sp>
    <dsp:sp modelId="{630742C6-EB41-4183-965B-45740B7F68C8}">
      <dsp:nvSpPr>
        <dsp:cNvPr id="0" name=""/>
        <dsp:cNvSpPr/>
      </dsp:nvSpPr>
      <dsp:spPr>
        <a:xfrm>
          <a:off x="804632" y="476273"/>
          <a:ext cx="142990" cy="9587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969"/>
              </a:lnTo>
              <a:lnTo>
                <a:pt x="143916" y="964969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72186-9350-4231-A9E5-4A1DD855128E}">
      <dsp:nvSpPr>
        <dsp:cNvPr id="0" name=""/>
        <dsp:cNvSpPr/>
      </dsp:nvSpPr>
      <dsp:spPr>
        <a:xfrm>
          <a:off x="947622" y="1196912"/>
          <a:ext cx="1102929" cy="476238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24 учащихся)</a:t>
          </a:r>
        </a:p>
      </dsp:txBody>
      <dsp:txXfrm>
        <a:off x="961571" y="1210861"/>
        <a:ext cx="1075031" cy="448340"/>
      </dsp:txXfrm>
    </dsp:sp>
    <dsp:sp modelId="{24AF6ADF-0119-4DAD-ADDA-6A516A3570AF}">
      <dsp:nvSpPr>
        <dsp:cNvPr id="0" name=""/>
        <dsp:cNvSpPr/>
      </dsp:nvSpPr>
      <dsp:spPr>
        <a:xfrm>
          <a:off x="804632" y="476273"/>
          <a:ext cx="133747" cy="1547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7802"/>
              </a:lnTo>
              <a:lnTo>
                <a:pt x="134614" y="155780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5B4CF-1753-4909-B2A9-AF2494BCAA83}">
      <dsp:nvSpPr>
        <dsp:cNvPr id="0" name=""/>
        <dsp:cNvSpPr/>
      </dsp:nvSpPr>
      <dsp:spPr>
        <a:xfrm>
          <a:off x="938380" y="1785928"/>
          <a:ext cx="1102929" cy="476238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7 учащихся)</a:t>
          </a:r>
        </a:p>
      </dsp:txBody>
      <dsp:txXfrm>
        <a:off x="952329" y="1799877"/>
        <a:ext cx="1075031" cy="448340"/>
      </dsp:txXfrm>
    </dsp:sp>
    <dsp:sp modelId="{6EB15B12-4873-4C85-89AC-1F651B409DBE}">
      <dsp:nvSpPr>
        <dsp:cNvPr id="0" name=""/>
        <dsp:cNvSpPr/>
      </dsp:nvSpPr>
      <dsp:spPr>
        <a:xfrm>
          <a:off x="804632" y="476273"/>
          <a:ext cx="133747" cy="21430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6957"/>
              </a:lnTo>
              <a:lnTo>
                <a:pt x="134614" y="215695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0D9F69-03A6-45CD-9522-75E5CFCD9522}">
      <dsp:nvSpPr>
        <dsp:cNvPr id="0" name=""/>
        <dsp:cNvSpPr/>
      </dsp:nvSpPr>
      <dsp:spPr>
        <a:xfrm>
          <a:off x="938380" y="2381226"/>
          <a:ext cx="1102929" cy="476238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952329" y="2395175"/>
        <a:ext cx="1075031" cy="448340"/>
      </dsp:txXfrm>
    </dsp:sp>
    <dsp:sp modelId="{888626E0-B377-4B73-B717-9B052632735B}">
      <dsp:nvSpPr>
        <dsp:cNvPr id="0" name=""/>
        <dsp:cNvSpPr/>
      </dsp:nvSpPr>
      <dsp:spPr>
        <a:xfrm>
          <a:off x="2196590" y="0"/>
          <a:ext cx="1230371" cy="476238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 908 учащихся)</a:t>
          </a:r>
        </a:p>
      </dsp:txBody>
      <dsp:txXfrm>
        <a:off x="2210539" y="13949"/>
        <a:ext cx="1202473" cy="448340"/>
      </dsp:txXfrm>
    </dsp:sp>
    <dsp:sp modelId="{23C7F650-C66B-477A-B7B4-3D899FCE8C86}">
      <dsp:nvSpPr>
        <dsp:cNvPr id="0" name=""/>
        <dsp:cNvSpPr/>
      </dsp:nvSpPr>
      <dsp:spPr>
        <a:xfrm>
          <a:off x="2319627" y="476238"/>
          <a:ext cx="121562" cy="349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4354"/>
              </a:lnTo>
              <a:lnTo>
                <a:pt x="122350" y="354354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BF4582-0909-42CE-9F86-C43AD01BCD2E}">
      <dsp:nvSpPr>
        <dsp:cNvPr id="0" name=""/>
        <dsp:cNvSpPr/>
      </dsp:nvSpPr>
      <dsp:spPr>
        <a:xfrm>
          <a:off x="2441190" y="587994"/>
          <a:ext cx="1217981" cy="476238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33 учащихся)</a:t>
          </a:r>
        </a:p>
      </dsp:txBody>
      <dsp:txXfrm>
        <a:off x="2455139" y="601943"/>
        <a:ext cx="1190083" cy="448340"/>
      </dsp:txXfrm>
    </dsp:sp>
    <dsp:sp modelId="{8B6B8AB7-41CB-419B-9C97-864CDDC81C4C}">
      <dsp:nvSpPr>
        <dsp:cNvPr id="0" name=""/>
        <dsp:cNvSpPr/>
      </dsp:nvSpPr>
      <dsp:spPr>
        <a:xfrm>
          <a:off x="2319627" y="476238"/>
          <a:ext cx="99549" cy="96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5668"/>
              </a:lnTo>
              <a:lnTo>
                <a:pt x="100194" y="97566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FA2CB4-A5BE-43F9-B87E-64244ABFBBED}">
      <dsp:nvSpPr>
        <dsp:cNvPr id="0" name=""/>
        <dsp:cNvSpPr/>
      </dsp:nvSpPr>
      <dsp:spPr>
        <a:xfrm>
          <a:off x="2419176" y="1205308"/>
          <a:ext cx="1217981" cy="476238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978 учащийся)</a:t>
          </a:r>
        </a:p>
      </dsp:txBody>
      <dsp:txXfrm>
        <a:off x="2433125" y="1219257"/>
        <a:ext cx="1190083" cy="448340"/>
      </dsp:txXfrm>
    </dsp:sp>
    <dsp:sp modelId="{0236D6A4-7E46-4257-A5DE-20042BF81C0C}">
      <dsp:nvSpPr>
        <dsp:cNvPr id="0" name=""/>
        <dsp:cNvSpPr/>
      </dsp:nvSpPr>
      <dsp:spPr>
        <a:xfrm>
          <a:off x="2319627" y="476238"/>
          <a:ext cx="99549" cy="15331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5277"/>
              </a:lnTo>
              <a:lnTo>
                <a:pt x="100194" y="154527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E91D9F-0CDB-46D3-A20C-2F35357F2EC8}">
      <dsp:nvSpPr>
        <dsp:cNvPr id="0" name=""/>
        <dsp:cNvSpPr/>
      </dsp:nvSpPr>
      <dsp:spPr>
        <a:xfrm>
          <a:off x="2419176" y="1771251"/>
          <a:ext cx="1217981" cy="476238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868 учащихся)</a:t>
          </a:r>
        </a:p>
      </dsp:txBody>
      <dsp:txXfrm>
        <a:off x="2433125" y="1785200"/>
        <a:ext cx="1190083" cy="448340"/>
      </dsp:txXfrm>
    </dsp:sp>
    <dsp:sp modelId="{2851A283-D535-4DCB-980C-15C2DB3DB25B}">
      <dsp:nvSpPr>
        <dsp:cNvPr id="0" name=""/>
        <dsp:cNvSpPr/>
      </dsp:nvSpPr>
      <dsp:spPr>
        <a:xfrm>
          <a:off x="2273907" y="476238"/>
          <a:ext cx="91440" cy="21431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61458"/>
              </a:lnTo>
              <a:lnTo>
                <a:pt x="123750" y="216145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6D9ADE-160A-4CDB-81B7-FD2A521A69CF}">
      <dsp:nvSpPr>
        <dsp:cNvPr id="0" name=""/>
        <dsp:cNvSpPr/>
      </dsp:nvSpPr>
      <dsp:spPr>
        <a:xfrm>
          <a:off x="2397155" y="2381261"/>
          <a:ext cx="1217981" cy="476238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9 учащихся)</a:t>
          </a:r>
        </a:p>
      </dsp:txBody>
      <dsp:txXfrm>
        <a:off x="2411104" y="2395210"/>
        <a:ext cx="1190083" cy="448340"/>
      </dsp:txXfrm>
    </dsp:sp>
    <dsp:sp modelId="{426EE462-8C6D-4472-8CD1-D45F75586BDC}">
      <dsp:nvSpPr>
        <dsp:cNvPr id="0" name=""/>
        <dsp:cNvSpPr/>
      </dsp:nvSpPr>
      <dsp:spPr>
        <a:xfrm>
          <a:off x="3665081" y="0"/>
          <a:ext cx="1296282" cy="476238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 408 учащихся)</a:t>
          </a:r>
        </a:p>
      </dsp:txBody>
      <dsp:txXfrm>
        <a:off x="3679030" y="13949"/>
        <a:ext cx="1268384" cy="448340"/>
      </dsp:txXfrm>
    </dsp:sp>
    <dsp:sp modelId="{FD306CDE-28AC-4A5E-AB51-62D124B8021F}">
      <dsp:nvSpPr>
        <dsp:cNvPr id="0" name=""/>
        <dsp:cNvSpPr/>
      </dsp:nvSpPr>
      <dsp:spPr>
        <a:xfrm>
          <a:off x="3794709" y="476238"/>
          <a:ext cx="106140" cy="3718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6513"/>
              </a:lnTo>
              <a:lnTo>
                <a:pt x="106827" y="376513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F099AE-F301-4D10-9C0A-C9E2CF26C44C}">
      <dsp:nvSpPr>
        <dsp:cNvPr id="0" name=""/>
        <dsp:cNvSpPr/>
      </dsp:nvSpPr>
      <dsp:spPr>
        <a:xfrm>
          <a:off x="3900849" y="610010"/>
          <a:ext cx="1212761" cy="476238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 учащийся)</a:t>
          </a:r>
        </a:p>
      </dsp:txBody>
      <dsp:txXfrm>
        <a:off x="3914798" y="623959"/>
        <a:ext cx="1184863" cy="448340"/>
      </dsp:txXfrm>
    </dsp:sp>
    <dsp:sp modelId="{0B46E9DE-3CF6-4AA7-A27A-DB661335E4F7}">
      <dsp:nvSpPr>
        <dsp:cNvPr id="0" name=""/>
        <dsp:cNvSpPr/>
      </dsp:nvSpPr>
      <dsp:spPr>
        <a:xfrm>
          <a:off x="3794709" y="476238"/>
          <a:ext cx="106140" cy="9598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8282"/>
              </a:lnTo>
              <a:lnTo>
                <a:pt x="106827" y="96828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4EA6E5-8D94-4F58-9E3F-6BE1947A68C9}">
      <dsp:nvSpPr>
        <dsp:cNvPr id="0" name=""/>
        <dsp:cNvSpPr/>
      </dsp:nvSpPr>
      <dsp:spPr>
        <a:xfrm>
          <a:off x="3900849" y="1197969"/>
          <a:ext cx="1212761" cy="476238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69 учащихся)</a:t>
          </a:r>
        </a:p>
      </dsp:txBody>
      <dsp:txXfrm>
        <a:off x="3914798" y="1211918"/>
        <a:ext cx="1184863" cy="448340"/>
      </dsp:txXfrm>
    </dsp:sp>
    <dsp:sp modelId="{1574CF60-C013-4302-8FD9-AE355F5817ED}">
      <dsp:nvSpPr>
        <dsp:cNvPr id="0" name=""/>
        <dsp:cNvSpPr/>
      </dsp:nvSpPr>
      <dsp:spPr>
        <a:xfrm>
          <a:off x="3794709" y="476238"/>
          <a:ext cx="113478" cy="1547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0050"/>
              </a:lnTo>
              <a:lnTo>
                <a:pt x="114213" y="156005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A8BE86-CFE8-40F7-9D0F-59718DB53C14}">
      <dsp:nvSpPr>
        <dsp:cNvPr id="0" name=""/>
        <dsp:cNvSpPr/>
      </dsp:nvSpPr>
      <dsp:spPr>
        <a:xfrm>
          <a:off x="3908187" y="1785928"/>
          <a:ext cx="1212761" cy="476238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 1103 учащихся)</a:t>
          </a:r>
        </a:p>
      </dsp:txBody>
      <dsp:txXfrm>
        <a:off x="3922136" y="1799877"/>
        <a:ext cx="1184863" cy="448340"/>
      </dsp:txXfrm>
    </dsp:sp>
    <dsp:sp modelId="{E5CD9871-4B9C-4917-958D-364CC7242D2C}">
      <dsp:nvSpPr>
        <dsp:cNvPr id="0" name=""/>
        <dsp:cNvSpPr/>
      </dsp:nvSpPr>
      <dsp:spPr>
        <a:xfrm>
          <a:off x="3794709" y="476238"/>
          <a:ext cx="120815" cy="2143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1458"/>
              </a:lnTo>
              <a:lnTo>
                <a:pt x="121598" y="216145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C24EB5-B44C-4197-B200-DC7D4756D442}">
      <dsp:nvSpPr>
        <dsp:cNvPr id="0" name=""/>
        <dsp:cNvSpPr/>
      </dsp:nvSpPr>
      <dsp:spPr>
        <a:xfrm>
          <a:off x="3915525" y="2381261"/>
          <a:ext cx="1212761" cy="476238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34 учащихся)</a:t>
          </a:r>
        </a:p>
      </dsp:txBody>
      <dsp:txXfrm>
        <a:off x="3929474" y="2395210"/>
        <a:ext cx="1184863" cy="44834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81E5CE-2798-438C-B4AE-9142BF0488B9}">
      <dsp:nvSpPr>
        <dsp:cNvPr id="0" name=""/>
        <dsp:cNvSpPr/>
      </dsp:nvSpPr>
      <dsp:spPr>
        <a:xfrm>
          <a:off x="4192" y="17196"/>
          <a:ext cx="1321411" cy="470517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62 учащихся)</a:t>
          </a:r>
        </a:p>
      </dsp:txBody>
      <dsp:txXfrm>
        <a:off x="17973" y="30977"/>
        <a:ext cx="1293849" cy="442955"/>
      </dsp:txXfrm>
    </dsp:sp>
    <dsp:sp modelId="{F92307FE-46FE-4D69-B5A5-423BAA5C8C78}">
      <dsp:nvSpPr>
        <dsp:cNvPr id="0" name=""/>
        <dsp:cNvSpPr/>
      </dsp:nvSpPr>
      <dsp:spPr>
        <a:xfrm>
          <a:off x="136333" y="487714"/>
          <a:ext cx="132141" cy="352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492"/>
              </a:lnTo>
              <a:lnTo>
                <a:pt x="134614" y="35949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2DA3C2-1A19-4555-8823-D06F84CC4803}">
      <dsp:nvSpPr>
        <dsp:cNvPr id="0" name=""/>
        <dsp:cNvSpPr/>
      </dsp:nvSpPr>
      <dsp:spPr>
        <a:xfrm>
          <a:off x="268474" y="605343"/>
          <a:ext cx="1089681" cy="470517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27 учащихся)</a:t>
          </a:r>
        </a:p>
      </dsp:txBody>
      <dsp:txXfrm>
        <a:off x="282255" y="619124"/>
        <a:ext cx="1062119" cy="442955"/>
      </dsp:txXfrm>
    </dsp:sp>
    <dsp:sp modelId="{630742C6-EB41-4183-965B-45740B7F68C8}">
      <dsp:nvSpPr>
        <dsp:cNvPr id="0" name=""/>
        <dsp:cNvSpPr/>
      </dsp:nvSpPr>
      <dsp:spPr>
        <a:xfrm>
          <a:off x="136333" y="487714"/>
          <a:ext cx="141272" cy="9472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969"/>
              </a:lnTo>
              <a:lnTo>
                <a:pt x="143916" y="964969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72186-9350-4231-A9E5-4A1DD855128E}">
      <dsp:nvSpPr>
        <dsp:cNvPr id="0" name=""/>
        <dsp:cNvSpPr/>
      </dsp:nvSpPr>
      <dsp:spPr>
        <a:xfrm>
          <a:off x="277606" y="1199697"/>
          <a:ext cx="1089681" cy="470517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322 учащихся)</a:t>
          </a:r>
        </a:p>
      </dsp:txBody>
      <dsp:txXfrm>
        <a:off x="291387" y="1213478"/>
        <a:ext cx="1062119" cy="442955"/>
      </dsp:txXfrm>
    </dsp:sp>
    <dsp:sp modelId="{24AF6ADF-0119-4DAD-ADDA-6A516A3570AF}">
      <dsp:nvSpPr>
        <dsp:cNvPr id="0" name=""/>
        <dsp:cNvSpPr/>
      </dsp:nvSpPr>
      <dsp:spPr>
        <a:xfrm>
          <a:off x="136333" y="487714"/>
          <a:ext cx="132141" cy="15291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7802"/>
              </a:lnTo>
              <a:lnTo>
                <a:pt x="134614" y="155780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5B4CF-1753-4909-B2A9-AF2494BCAA83}">
      <dsp:nvSpPr>
        <dsp:cNvPr id="0" name=""/>
        <dsp:cNvSpPr/>
      </dsp:nvSpPr>
      <dsp:spPr>
        <a:xfrm>
          <a:off x="268474" y="1781638"/>
          <a:ext cx="1089681" cy="470517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12 учащихся)</a:t>
          </a:r>
        </a:p>
      </dsp:txBody>
      <dsp:txXfrm>
        <a:off x="282255" y="1795419"/>
        <a:ext cx="1062119" cy="442955"/>
      </dsp:txXfrm>
    </dsp:sp>
    <dsp:sp modelId="{6EB15B12-4873-4C85-89AC-1F651B409DBE}">
      <dsp:nvSpPr>
        <dsp:cNvPr id="0" name=""/>
        <dsp:cNvSpPr/>
      </dsp:nvSpPr>
      <dsp:spPr>
        <a:xfrm>
          <a:off x="136333" y="487714"/>
          <a:ext cx="132141" cy="2117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6957"/>
              </a:lnTo>
              <a:lnTo>
                <a:pt x="134614" y="215695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0D9F69-03A6-45CD-9522-75E5CFCD9522}">
      <dsp:nvSpPr>
        <dsp:cNvPr id="0" name=""/>
        <dsp:cNvSpPr/>
      </dsp:nvSpPr>
      <dsp:spPr>
        <a:xfrm>
          <a:off x="268474" y="2369785"/>
          <a:ext cx="1089681" cy="470517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 учащийся)</a:t>
          </a:r>
        </a:p>
      </dsp:txBody>
      <dsp:txXfrm>
        <a:off x="282255" y="2383566"/>
        <a:ext cx="1062119" cy="442955"/>
      </dsp:txXfrm>
    </dsp:sp>
    <dsp:sp modelId="{888626E0-B377-4B73-B717-9B052632735B}">
      <dsp:nvSpPr>
        <dsp:cNvPr id="0" name=""/>
        <dsp:cNvSpPr/>
      </dsp:nvSpPr>
      <dsp:spPr>
        <a:xfrm>
          <a:off x="1511571" y="14989"/>
          <a:ext cx="1215592" cy="470517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075 учащихся)</a:t>
          </a:r>
        </a:p>
      </dsp:txBody>
      <dsp:txXfrm>
        <a:off x="1525352" y="28770"/>
        <a:ext cx="1188030" cy="442955"/>
      </dsp:txXfrm>
    </dsp:sp>
    <dsp:sp modelId="{23C7F650-C66B-477A-B7B4-3D899FCE8C86}">
      <dsp:nvSpPr>
        <dsp:cNvPr id="0" name=""/>
        <dsp:cNvSpPr/>
      </dsp:nvSpPr>
      <dsp:spPr>
        <a:xfrm>
          <a:off x="1633130" y="485507"/>
          <a:ext cx="120102" cy="3478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4354"/>
              </a:lnTo>
              <a:lnTo>
                <a:pt x="122350" y="354354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BF4582-0909-42CE-9F86-C43AD01BCD2E}">
      <dsp:nvSpPr>
        <dsp:cNvPr id="0" name=""/>
        <dsp:cNvSpPr/>
      </dsp:nvSpPr>
      <dsp:spPr>
        <a:xfrm>
          <a:off x="1753233" y="598093"/>
          <a:ext cx="1203351" cy="470517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57 учащихся)</a:t>
          </a:r>
        </a:p>
      </dsp:txBody>
      <dsp:txXfrm>
        <a:off x="1767014" y="611874"/>
        <a:ext cx="1175789" cy="442955"/>
      </dsp:txXfrm>
    </dsp:sp>
    <dsp:sp modelId="{8B6B8AB7-41CB-419B-9C97-864CDDC81C4C}">
      <dsp:nvSpPr>
        <dsp:cNvPr id="0" name=""/>
        <dsp:cNvSpPr/>
      </dsp:nvSpPr>
      <dsp:spPr>
        <a:xfrm>
          <a:off x="1633130" y="485507"/>
          <a:ext cx="98353" cy="957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5668"/>
              </a:lnTo>
              <a:lnTo>
                <a:pt x="100194" y="97566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FA2CB4-A5BE-43F9-B87E-64244ABFBBED}">
      <dsp:nvSpPr>
        <dsp:cNvPr id="0" name=""/>
        <dsp:cNvSpPr/>
      </dsp:nvSpPr>
      <dsp:spPr>
        <a:xfrm>
          <a:off x="1731483" y="1207992"/>
          <a:ext cx="1203351" cy="470517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966 учащихся)</a:t>
          </a:r>
        </a:p>
      </dsp:txBody>
      <dsp:txXfrm>
        <a:off x="1745264" y="1221773"/>
        <a:ext cx="1175789" cy="442955"/>
      </dsp:txXfrm>
    </dsp:sp>
    <dsp:sp modelId="{0236D6A4-7E46-4257-A5DE-20042BF81C0C}">
      <dsp:nvSpPr>
        <dsp:cNvPr id="0" name=""/>
        <dsp:cNvSpPr/>
      </dsp:nvSpPr>
      <dsp:spPr>
        <a:xfrm>
          <a:off x="1633130" y="485507"/>
          <a:ext cx="98353" cy="1516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5277"/>
              </a:lnTo>
              <a:lnTo>
                <a:pt x="100194" y="154527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E91D9F-0CDB-46D3-A20C-2F35357F2EC8}">
      <dsp:nvSpPr>
        <dsp:cNvPr id="0" name=""/>
        <dsp:cNvSpPr/>
      </dsp:nvSpPr>
      <dsp:spPr>
        <a:xfrm>
          <a:off x="1731483" y="1767136"/>
          <a:ext cx="1203351" cy="470517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033 учащихся)</a:t>
          </a:r>
        </a:p>
      </dsp:txBody>
      <dsp:txXfrm>
        <a:off x="1745264" y="1780917"/>
        <a:ext cx="1175789" cy="442955"/>
      </dsp:txXfrm>
    </dsp:sp>
    <dsp:sp modelId="{2851A283-D535-4DCB-980C-15C2DB3DB25B}">
      <dsp:nvSpPr>
        <dsp:cNvPr id="0" name=""/>
        <dsp:cNvSpPr/>
      </dsp:nvSpPr>
      <dsp:spPr>
        <a:xfrm>
          <a:off x="1587410" y="485507"/>
          <a:ext cx="91440" cy="21217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61458"/>
              </a:lnTo>
              <a:lnTo>
                <a:pt x="123750" y="216145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6D9ADE-160A-4CDB-81B7-FD2A521A69CF}">
      <dsp:nvSpPr>
        <dsp:cNvPr id="0" name=""/>
        <dsp:cNvSpPr/>
      </dsp:nvSpPr>
      <dsp:spPr>
        <a:xfrm>
          <a:off x="1709727" y="2371997"/>
          <a:ext cx="1203351" cy="470517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9 учащихся)</a:t>
          </a:r>
        </a:p>
      </dsp:txBody>
      <dsp:txXfrm>
        <a:off x="1723508" y="2385778"/>
        <a:ext cx="1175789" cy="442955"/>
      </dsp:txXfrm>
    </dsp:sp>
    <dsp:sp modelId="{426EE462-8C6D-4472-8CD1-D45F75586BDC}">
      <dsp:nvSpPr>
        <dsp:cNvPr id="0" name=""/>
        <dsp:cNvSpPr/>
      </dsp:nvSpPr>
      <dsp:spPr>
        <a:xfrm>
          <a:off x="2962422" y="14989"/>
          <a:ext cx="1280711" cy="470517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088 учащихся)</a:t>
          </a:r>
        </a:p>
      </dsp:txBody>
      <dsp:txXfrm>
        <a:off x="2976203" y="28770"/>
        <a:ext cx="1253149" cy="442955"/>
      </dsp:txXfrm>
    </dsp:sp>
    <dsp:sp modelId="{FD306CDE-28AC-4A5E-AB51-62D124B8021F}">
      <dsp:nvSpPr>
        <dsp:cNvPr id="0" name=""/>
        <dsp:cNvSpPr/>
      </dsp:nvSpPr>
      <dsp:spPr>
        <a:xfrm>
          <a:off x="3090493" y="485507"/>
          <a:ext cx="104865" cy="3695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6513"/>
              </a:lnTo>
              <a:lnTo>
                <a:pt x="106827" y="376513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F099AE-F301-4D10-9C0A-C9E2CF26C44C}">
      <dsp:nvSpPr>
        <dsp:cNvPr id="0" name=""/>
        <dsp:cNvSpPr/>
      </dsp:nvSpPr>
      <dsp:spPr>
        <a:xfrm>
          <a:off x="3195358" y="619845"/>
          <a:ext cx="1198194" cy="470517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4 учащихся)</a:t>
          </a:r>
        </a:p>
      </dsp:txBody>
      <dsp:txXfrm>
        <a:off x="3209139" y="633626"/>
        <a:ext cx="1170632" cy="442955"/>
      </dsp:txXfrm>
    </dsp:sp>
    <dsp:sp modelId="{0B46E9DE-3CF6-4AA7-A27A-DB661335E4F7}">
      <dsp:nvSpPr>
        <dsp:cNvPr id="0" name=""/>
        <dsp:cNvSpPr/>
      </dsp:nvSpPr>
      <dsp:spPr>
        <a:xfrm>
          <a:off x="3090493" y="485507"/>
          <a:ext cx="104865" cy="950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8282"/>
              </a:lnTo>
              <a:lnTo>
                <a:pt x="106827" y="96828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4EA6E5-8D94-4F58-9E3F-6BE1947A68C9}">
      <dsp:nvSpPr>
        <dsp:cNvPr id="0" name=""/>
        <dsp:cNvSpPr/>
      </dsp:nvSpPr>
      <dsp:spPr>
        <a:xfrm>
          <a:off x="3195358" y="1200741"/>
          <a:ext cx="1198194" cy="470517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77 учащихся)</a:t>
          </a:r>
        </a:p>
      </dsp:txBody>
      <dsp:txXfrm>
        <a:off x="3209139" y="1214522"/>
        <a:ext cx="1170632" cy="442955"/>
      </dsp:txXfrm>
    </dsp:sp>
    <dsp:sp modelId="{1574CF60-C013-4302-8FD9-AE355F5817ED}">
      <dsp:nvSpPr>
        <dsp:cNvPr id="0" name=""/>
        <dsp:cNvSpPr/>
      </dsp:nvSpPr>
      <dsp:spPr>
        <a:xfrm>
          <a:off x="3090493" y="485507"/>
          <a:ext cx="112114" cy="15313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0050"/>
              </a:lnTo>
              <a:lnTo>
                <a:pt x="114213" y="156005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A8BE86-CFE8-40F7-9D0F-59718DB53C14}">
      <dsp:nvSpPr>
        <dsp:cNvPr id="0" name=""/>
        <dsp:cNvSpPr/>
      </dsp:nvSpPr>
      <dsp:spPr>
        <a:xfrm>
          <a:off x="3202608" y="1781638"/>
          <a:ext cx="1198194" cy="470517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917 учащихся)</a:t>
          </a:r>
        </a:p>
      </dsp:txBody>
      <dsp:txXfrm>
        <a:off x="3216389" y="1795419"/>
        <a:ext cx="1170632" cy="442955"/>
      </dsp:txXfrm>
    </dsp:sp>
    <dsp:sp modelId="{E5CD9871-4B9C-4917-958D-364CC7242D2C}">
      <dsp:nvSpPr>
        <dsp:cNvPr id="0" name=""/>
        <dsp:cNvSpPr/>
      </dsp:nvSpPr>
      <dsp:spPr>
        <a:xfrm>
          <a:off x="3090493" y="485507"/>
          <a:ext cx="119364" cy="21217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1458"/>
              </a:lnTo>
              <a:lnTo>
                <a:pt x="121598" y="216145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C24EB5-B44C-4197-B200-DC7D4756D442}">
      <dsp:nvSpPr>
        <dsp:cNvPr id="0" name=""/>
        <dsp:cNvSpPr/>
      </dsp:nvSpPr>
      <dsp:spPr>
        <a:xfrm>
          <a:off x="3209858" y="2371997"/>
          <a:ext cx="1198194" cy="470517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90 учащихся)</a:t>
          </a:r>
        </a:p>
      </dsp:txBody>
      <dsp:txXfrm>
        <a:off x="3223639" y="2385778"/>
        <a:ext cx="1170632" cy="442955"/>
      </dsp:txXfrm>
    </dsp:sp>
    <dsp:sp modelId="{295715E2-8EF7-4A1C-B745-CD327C01DB29}">
      <dsp:nvSpPr>
        <dsp:cNvPr id="0" name=""/>
        <dsp:cNvSpPr/>
      </dsp:nvSpPr>
      <dsp:spPr>
        <a:xfrm>
          <a:off x="4527684" y="17196"/>
          <a:ext cx="1264017" cy="4705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 учащийся)</a:t>
          </a:r>
          <a:endParaRPr lang="ru-RU" sz="1200" kern="1200"/>
        </a:p>
      </dsp:txBody>
      <dsp:txXfrm>
        <a:off x="4541465" y="30977"/>
        <a:ext cx="1236455" cy="442955"/>
      </dsp:txXfrm>
    </dsp:sp>
    <dsp:sp modelId="{1B5855B1-E91E-4065-B0EB-6E6F9CF984FF}">
      <dsp:nvSpPr>
        <dsp:cNvPr id="0" name=""/>
        <dsp:cNvSpPr/>
      </dsp:nvSpPr>
      <dsp:spPr>
        <a:xfrm>
          <a:off x="4654086" y="487714"/>
          <a:ext cx="126401" cy="352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2888"/>
              </a:lnTo>
              <a:lnTo>
                <a:pt x="126401" y="352888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D0D04E-DDFC-4004-B2BF-02C1120CF145}">
      <dsp:nvSpPr>
        <dsp:cNvPr id="0" name=""/>
        <dsp:cNvSpPr/>
      </dsp:nvSpPr>
      <dsp:spPr>
        <a:xfrm>
          <a:off x="4780488" y="605343"/>
          <a:ext cx="1020993" cy="47051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/>
        </a:p>
      </dsp:txBody>
      <dsp:txXfrm>
        <a:off x="4794269" y="619124"/>
        <a:ext cx="993431" cy="442955"/>
      </dsp:txXfrm>
    </dsp:sp>
    <dsp:sp modelId="{B1DA4C88-72C9-4541-9800-72AF90219D95}">
      <dsp:nvSpPr>
        <dsp:cNvPr id="0" name=""/>
        <dsp:cNvSpPr/>
      </dsp:nvSpPr>
      <dsp:spPr>
        <a:xfrm>
          <a:off x="4654086" y="487714"/>
          <a:ext cx="126401" cy="941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1035"/>
              </a:lnTo>
              <a:lnTo>
                <a:pt x="126401" y="941035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63337D-676D-41F1-9634-6BB2781ED018}">
      <dsp:nvSpPr>
        <dsp:cNvPr id="0" name=""/>
        <dsp:cNvSpPr/>
      </dsp:nvSpPr>
      <dsp:spPr>
        <a:xfrm>
          <a:off x="4780488" y="1193491"/>
          <a:ext cx="1046725" cy="47051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/>
        </a:p>
      </dsp:txBody>
      <dsp:txXfrm>
        <a:off x="4794269" y="1207272"/>
        <a:ext cx="1019163" cy="442955"/>
      </dsp:txXfrm>
    </dsp:sp>
    <dsp:sp modelId="{EE7E11BB-3B1F-4B0C-9EA1-1FA89E6EFE4D}">
      <dsp:nvSpPr>
        <dsp:cNvPr id="0" name=""/>
        <dsp:cNvSpPr/>
      </dsp:nvSpPr>
      <dsp:spPr>
        <a:xfrm>
          <a:off x="4654086" y="487714"/>
          <a:ext cx="126401" cy="15291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9182"/>
              </a:lnTo>
              <a:lnTo>
                <a:pt x="126401" y="1529182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9239E2-6C30-4209-9170-69E1A5AEC41A}">
      <dsp:nvSpPr>
        <dsp:cNvPr id="0" name=""/>
        <dsp:cNvSpPr/>
      </dsp:nvSpPr>
      <dsp:spPr>
        <a:xfrm>
          <a:off x="4780488" y="1781638"/>
          <a:ext cx="1067668" cy="47051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/>
        </a:p>
      </dsp:txBody>
      <dsp:txXfrm>
        <a:off x="4794269" y="1795419"/>
        <a:ext cx="1040106" cy="442955"/>
      </dsp:txXfrm>
    </dsp:sp>
    <dsp:sp modelId="{7BCC3CA9-C2B1-48C5-B4C7-F822BDFC5206}">
      <dsp:nvSpPr>
        <dsp:cNvPr id="0" name=""/>
        <dsp:cNvSpPr/>
      </dsp:nvSpPr>
      <dsp:spPr>
        <a:xfrm>
          <a:off x="4654086" y="487714"/>
          <a:ext cx="126401" cy="2117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7330"/>
              </a:lnTo>
              <a:lnTo>
                <a:pt x="126401" y="2117330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04BEF8-BFBD-4433-8A4B-B89D259843CA}">
      <dsp:nvSpPr>
        <dsp:cNvPr id="0" name=""/>
        <dsp:cNvSpPr/>
      </dsp:nvSpPr>
      <dsp:spPr>
        <a:xfrm>
          <a:off x="4780488" y="2369785"/>
          <a:ext cx="1073194" cy="470517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 учащийся)</a:t>
          </a:r>
          <a:endParaRPr lang="ru-RU" sz="1200" kern="1200"/>
        </a:p>
      </dsp:txBody>
      <dsp:txXfrm>
        <a:off x="4794269" y="2383566"/>
        <a:ext cx="1045632" cy="44295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81E5CE-2798-438C-B4AE-9142BF0488B9}">
      <dsp:nvSpPr>
        <dsp:cNvPr id="0" name=""/>
        <dsp:cNvSpPr/>
      </dsp:nvSpPr>
      <dsp:spPr>
        <a:xfrm>
          <a:off x="1" y="892"/>
          <a:ext cx="1336674" cy="475952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685 учащихся)</a:t>
          </a:r>
        </a:p>
      </dsp:txBody>
      <dsp:txXfrm>
        <a:off x="13941" y="14832"/>
        <a:ext cx="1308794" cy="448072"/>
      </dsp:txXfrm>
    </dsp:sp>
    <dsp:sp modelId="{F92307FE-46FE-4D69-B5A5-423BAA5C8C78}">
      <dsp:nvSpPr>
        <dsp:cNvPr id="0" name=""/>
        <dsp:cNvSpPr/>
      </dsp:nvSpPr>
      <dsp:spPr>
        <a:xfrm>
          <a:off x="133668" y="476845"/>
          <a:ext cx="133667" cy="356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492"/>
              </a:lnTo>
              <a:lnTo>
                <a:pt x="134614" y="35949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2DA3C2-1A19-4555-8823-D06F84CC4803}">
      <dsp:nvSpPr>
        <dsp:cNvPr id="0" name=""/>
        <dsp:cNvSpPr/>
      </dsp:nvSpPr>
      <dsp:spPr>
        <a:xfrm>
          <a:off x="267335" y="595833"/>
          <a:ext cx="1102267" cy="475952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65 учащихся)</a:t>
          </a:r>
        </a:p>
      </dsp:txBody>
      <dsp:txXfrm>
        <a:off x="281275" y="609773"/>
        <a:ext cx="1074387" cy="448072"/>
      </dsp:txXfrm>
    </dsp:sp>
    <dsp:sp modelId="{630742C6-EB41-4183-965B-45740B7F68C8}">
      <dsp:nvSpPr>
        <dsp:cNvPr id="0" name=""/>
        <dsp:cNvSpPr/>
      </dsp:nvSpPr>
      <dsp:spPr>
        <a:xfrm>
          <a:off x="133668" y="476845"/>
          <a:ext cx="142904" cy="9581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969"/>
              </a:lnTo>
              <a:lnTo>
                <a:pt x="143916" y="964969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72186-9350-4231-A9E5-4A1DD855128E}">
      <dsp:nvSpPr>
        <dsp:cNvPr id="0" name=""/>
        <dsp:cNvSpPr/>
      </dsp:nvSpPr>
      <dsp:spPr>
        <a:xfrm>
          <a:off x="276573" y="1197051"/>
          <a:ext cx="1102267" cy="475952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314 учащихся)</a:t>
          </a:r>
        </a:p>
      </dsp:txBody>
      <dsp:txXfrm>
        <a:off x="290513" y="1210991"/>
        <a:ext cx="1074387" cy="448072"/>
      </dsp:txXfrm>
    </dsp:sp>
    <dsp:sp modelId="{24AF6ADF-0119-4DAD-ADDA-6A516A3570AF}">
      <dsp:nvSpPr>
        <dsp:cNvPr id="0" name=""/>
        <dsp:cNvSpPr/>
      </dsp:nvSpPr>
      <dsp:spPr>
        <a:xfrm>
          <a:off x="133668" y="476845"/>
          <a:ext cx="133667" cy="15468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7802"/>
              </a:lnTo>
              <a:lnTo>
                <a:pt x="134614" y="155780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5B4CF-1753-4909-B2A9-AF2494BCAA83}">
      <dsp:nvSpPr>
        <dsp:cNvPr id="0" name=""/>
        <dsp:cNvSpPr/>
      </dsp:nvSpPr>
      <dsp:spPr>
        <a:xfrm>
          <a:off x="267335" y="1785714"/>
          <a:ext cx="1102267" cy="475952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06 учащихся)</a:t>
          </a:r>
        </a:p>
      </dsp:txBody>
      <dsp:txXfrm>
        <a:off x="281275" y="1799654"/>
        <a:ext cx="1074387" cy="448072"/>
      </dsp:txXfrm>
    </dsp:sp>
    <dsp:sp modelId="{6EB15B12-4873-4C85-89AC-1F651B409DBE}">
      <dsp:nvSpPr>
        <dsp:cNvPr id="0" name=""/>
        <dsp:cNvSpPr/>
      </dsp:nvSpPr>
      <dsp:spPr>
        <a:xfrm>
          <a:off x="133668" y="476845"/>
          <a:ext cx="133667" cy="21417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6957"/>
              </a:lnTo>
              <a:lnTo>
                <a:pt x="134614" y="215695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0D9F69-03A6-45CD-9522-75E5CFCD9522}">
      <dsp:nvSpPr>
        <dsp:cNvPr id="0" name=""/>
        <dsp:cNvSpPr/>
      </dsp:nvSpPr>
      <dsp:spPr>
        <a:xfrm>
          <a:off x="267335" y="2380654"/>
          <a:ext cx="1102267" cy="475952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81275" y="2394594"/>
        <a:ext cx="1074387" cy="448072"/>
      </dsp:txXfrm>
    </dsp:sp>
    <dsp:sp modelId="{888626E0-B377-4B73-B717-9B052632735B}">
      <dsp:nvSpPr>
        <dsp:cNvPr id="0" name=""/>
        <dsp:cNvSpPr/>
      </dsp:nvSpPr>
      <dsp:spPr>
        <a:xfrm>
          <a:off x="1524790" y="0"/>
          <a:ext cx="1229632" cy="475952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205 учащихся)</a:t>
          </a:r>
        </a:p>
      </dsp:txBody>
      <dsp:txXfrm>
        <a:off x="1538730" y="13940"/>
        <a:ext cx="1201752" cy="448072"/>
      </dsp:txXfrm>
    </dsp:sp>
    <dsp:sp modelId="{23C7F650-C66B-477A-B7B4-3D899FCE8C86}">
      <dsp:nvSpPr>
        <dsp:cNvPr id="0" name=""/>
        <dsp:cNvSpPr/>
      </dsp:nvSpPr>
      <dsp:spPr>
        <a:xfrm>
          <a:off x="1647753" y="475952"/>
          <a:ext cx="121489" cy="3505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4354"/>
              </a:lnTo>
              <a:lnTo>
                <a:pt x="122350" y="354354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BF4582-0909-42CE-9F86-C43AD01BCD2E}">
      <dsp:nvSpPr>
        <dsp:cNvPr id="0" name=""/>
        <dsp:cNvSpPr/>
      </dsp:nvSpPr>
      <dsp:spPr>
        <a:xfrm>
          <a:off x="1769243" y="588498"/>
          <a:ext cx="1217250" cy="475952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36 учащихся)</a:t>
          </a:r>
        </a:p>
      </dsp:txBody>
      <dsp:txXfrm>
        <a:off x="1783183" y="602438"/>
        <a:ext cx="1189370" cy="448072"/>
      </dsp:txXfrm>
    </dsp:sp>
    <dsp:sp modelId="{8B6B8AB7-41CB-419B-9C97-864CDDC81C4C}">
      <dsp:nvSpPr>
        <dsp:cNvPr id="0" name=""/>
        <dsp:cNvSpPr/>
      </dsp:nvSpPr>
      <dsp:spPr>
        <a:xfrm>
          <a:off x="1647753" y="475952"/>
          <a:ext cx="99489" cy="967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5668"/>
              </a:lnTo>
              <a:lnTo>
                <a:pt x="100194" y="97566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FA2CB4-A5BE-43F9-B87E-64244ABFBBED}">
      <dsp:nvSpPr>
        <dsp:cNvPr id="0" name=""/>
        <dsp:cNvSpPr/>
      </dsp:nvSpPr>
      <dsp:spPr>
        <a:xfrm>
          <a:off x="1747243" y="1205442"/>
          <a:ext cx="1217250" cy="475952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722 учащихся)</a:t>
          </a:r>
        </a:p>
      </dsp:txBody>
      <dsp:txXfrm>
        <a:off x="1761183" y="1219382"/>
        <a:ext cx="1189370" cy="448072"/>
      </dsp:txXfrm>
    </dsp:sp>
    <dsp:sp modelId="{0236D6A4-7E46-4257-A5DE-20042BF81C0C}">
      <dsp:nvSpPr>
        <dsp:cNvPr id="0" name=""/>
        <dsp:cNvSpPr/>
      </dsp:nvSpPr>
      <dsp:spPr>
        <a:xfrm>
          <a:off x="1647753" y="475952"/>
          <a:ext cx="99489" cy="15330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5277"/>
              </a:lnTo>
              <a:lnTo>
                <a:pt x="100194" y="154527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E91D9F-0CDB-46D3-A20C-2F35357F2EC8}">
      <dsp:nvSpPr>
        <dsp:cNvPr id="0" name=""/>
        <dsp:cNvSpPr/>
      </dsp:nvSpPr>
      <dsp:spPr>
        <a:xfrm>
          <a:off x="1747243" y="1771045"/>
          <a:ext cx="1217250" cy="475952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422 учащихся)</a:t>
          </a:r>
        </a:p>
      </dsp:txBody>
      <dsp:txXfrm>
        <a:off x="1761183" y="1784985"/>
        <a:ext cx="1189370" cy="448072"/>
      </dsp:txXfrm>
    </dsp:sp>
    <dsp:sp modelId="{2851A283-D535-4DCB-980C-15C2DB3DB25B}">
      <dsp:nvSpPr>
        <dsp:cNvPr id="0" name=""/>
        <dsp:cNvSpPr/>
      </dsp:nvSpPr>
      <dsp:spPr>
        <a:xfrm>
          <a:off x="1602033" y="475952"/>
          <a:ext cx="91440" cy="2143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61458"/>
              </a:lnTo>
              <a:lnTo>
                <a:pt x="123750" y="216145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6D9ADE-160A-4CDB-81B7-FD2A521A69CF}">
      <dsp:nvSpPr>
        <dsp:cNvPr id="0" name=""/>
        <dsp:cNvSpPr/>
      </dsp:nvSpPr>
      <dsp:spPr>
        <a:xfrm>
          <a:off x="1725235" y="2381547"/>
          <a:ext cx="1217250" cy="475952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5 учащихся)</a:t>
          </a:r>
        </a:p>
      </dsp:txBody>
      <dsp:txXfrm>
        <a:off x="1739175" y="2395487"/>
        <a:ext cx="1189370" cy="448072"/>
      </dsp:txXfrm>
    </dsp:sp>
    <dsp:sp modelId="{426EE462-8C6D-4472-8CD1-D45F75586BDC}">
      <dsp:nvSpPr>
        <dsp:cNvPr id="0" name=""/>
        <dsp:cNvSpPr/>
      </dsp:nvSpPr>
      <dsp:spPr>
        <a:xfrm>
          <a:off x="2992399" y="0"/>
          <a:ext cx="1295504" cy="475952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037 учащихся)</a:t>
          </a:r>
        </a:p>
      </dsp:txBody>
      <dsp:txXfrm>
        <a:off x="3006339" y="13940"/>
        <a:ext cx="1267624" cy="448072"/>
      </dsp:txXfrm>
    </dsp:sp>
    <dsp:sp modelId="{FD306CDE-28AC-4A5E-AB51-62D124B8021F}">
      <dsp:nvSpPr>
        <dsp:cNvPr id="0" name=""/>
        <dsp:cNvSpPr/>
      </dsp:nvSpPr>
      <dsp:spPr>
        <a:xfrm>
          <a:off x="3121949" y="475952"/>
          <a:ext cx="106076" cy="3725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6513"/>
              </a:lnTo>
              <a:lnTo>
                <a:pt x="106827" y="376513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F099AE-F301-4D10-9C0A-C9E2CF26C44C}">
      <dsp:nvSpPr>
        <dsp:cNvPr id="0" name=""/>
        <dsp:cNvSpPr/>
      </dsp:nvSpPr>
      <dsp:spPr>
        <a:xfrm>
          <a:off x="3228026" y="610502"/>
          <a:ext cx="1212033" cy="475952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4 учащихся)</a:t>
          </a:r>
        </a:p>
      </dsp:txBody>
      <dsp:txXfrm>
        <a:off x="3241966" y="624442"/>
        <a:ext cx="1184153" cy="448072"/>
      </dsp:txXfrm>
    </dsp:sp>
    <dsp:sp modelId="{0B46E9DE-3CF6-4AA7-A27A-DB661335E4F7}">
      <dsp:nvSpPr>
        <dsp:cNvPr id="0" name=""/>
        <dsp:cNvSpPr/>
      </dsp:nvSpPr>
      <dsp:spPr>
        <a:xfrm>
          <a:off x="3121949" y="475952"/>
          <a:ext cx="106076" cy="9601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8282"/>
              </a:lnTo>
              <a:lnTo>
                <a:pt x="106827" y="96828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4EA6E5-8D94-4F58-9E3F-6BE1947A68C9}">
      <dsp:nvSpPr>
        <dsp:cNvPr id="0" name=""/>
        <dsp:cNvSpPr/>
      </dsp:nvSpPr>
      <dsp:spPr>
        <a:xfrm>
          <a:off x="3228026" y="1198108"/>
          <a:ext cx="1212033" cy="475952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40 учащихся)</a:t>
          </a:r>
        </a:p>
      </dsp:txBody>
      <dsp:txXfrm>
        <a:off x="3241966" y="1212048"/>
        <a:ext cx="1184153" cy="448072"/>
      </dsp:txXfrm>
    </dsp:sp>
    <dsp:sp modelId="{1574CF60-C013-4302-8FD9-AE355F5817ED}">
      <dsp:nvSpPr>
        <dsp:cNvPr id="0" name=""/>
        <dsp:cNvSpPr/>
      </dsp:nvSpPr>
      <dsp:spPr>
        <a:xfrm>
          <a:off x="3121949" y="475952"/>
          <a:ext cx="113409" cy="1547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0050"/>
              </a:lnTo>
              <a:lnTo>
                <a:pt x="114213" y="156005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A8BE86-CFE8-40F7-9D0F-59718DB53C14}">
      <dsp:nvSpPr>
        <dsp:cNvPr id="0" name=""/>
        <dsp:cNvSpPr/>
      </dsp:nvSpPr>
      <dsp:spPr>
        <a:xfrm>
          <a:off x="3235359" y="1785714"/>
          <a:ext cx="1212033" cy="475952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881 учащихся)</a:t>
          </a:r>
        </a:p>
      </dsp:txBody>
      <dsp:txXfrm>
        <a:off x="3249299" y="1799654"/>
        <a:ext cx="1184153" cy="448072"/>
      </dsp:txXfrm>
    </dsp:sp>
    <dsp:sp modelId="{E5CD9871-4B9C-4917-958D-364CC7242D2C}">
      <dsp:nvSpPr>
        <dsp:cNvPr id="0" name=""/>
        <dsp:cNvSpPr/>
      </dsp:nvSpPr>
      <dsp:spPr>
        <a:xfrm>
          <a:off x="3121949" y="475952"/>
          <a:ext cx="120743" cy="21435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1458"/>
              </a:lnTo>
              <a:lnTo>
                <a:pt x="121598" y="216145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C24EB5-B44C-4197-B200-DC7D4756D442}">
      <dsp:nvSpPr>
        <dsp:cNvPr id="0" name=""/>
        <dsp:cNvSpPr/>
      </dsp:nvSpPr>
      <dsp:spPr>
        <a:xfrm>
          <a:off x="3242693" y="2381547"/>
          <a:ext cx="1212033" cy="475952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12 учащихся)</a:t>
          </a:r>
        </a:p>
      </dsp:txBody>
      <dsp:txXfrm>
        <a:off x="3256633" y="2395487"/>
        <a:ext cx="1184153" cy="448072"/>
      </dsp:txXfrm>
    </dsp:sp>
    <dsp:sp modelId="{FCF1C45D-BF32-4CC4-A5D7-D0238BE9474F}">
      <dsp:nvSpPr>
        <dsp:cNvPr id="0" name=""/>
        <dsp:cNvSpPr/>
      </dsp:nvSpPr>
      <dsp:spPr>
        <a:xfrm>
          <a:off x="4575740" y="892"/>
          <a:ext cx="1367858" cy="4759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 учащийся)</a:t>
          </a:r>
          <a:endParaRPr lang="ru-RU" sz="1200" kern="1200"/>
        </a:p>
      </dsp:txBody>
      <dsp:txXfrm>
        <a:off x="4589680" y="14832"/>
        <a:ext cx="1339978" cy="448072"/>
      </dsp:txXfrm>
    </dsp:sp>
    <dsp:sp modelId="{33328F4D-A795-4F4A-A4E1-6FDB13B0B167}">
      <dsp:nvSpPr>
        <dsp:cNvPr id="0" name=""/>
        <dsp:cNvSpPr/>
      </dsp:nvSpPr>
      <dsp:spPr>
        <a:xfrm>
          <a:off x="4712526" y="476845"/>
          <a:ext cx="136785" cy="356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964"/>
              </a:lnTo>
              <a:lnTo>
                <a:pt x="136785" y="356964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85FFF2-94B0-4762-9810-A443C0568AF4}">
      <dsp:nvSpPr>
        <dsp:cNvPr id="0" name=""/>
        <dsp:cNvSpPr/>
      </dsp:nvSpPr>
      <dsp:spPr>
        <a:xfrm>
          <a:off x="4849312" y="595833"/>
          <a:ext cx="1085864" cy="475952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/>
        </a:p>
      </dsp:txBody>
      <dsp:txXfrm>
        <a:off x="4863252" y="609773"/>
        <a:ext cx="1057984" cy="448072"/>
      </dsp:txXfrm>
    </dsp:sp>
    <dsp:sp modelId="{16F049FE-D97A-497E-925E-F27C9EB32D8B}">
      <dsp:nvSpPr>
        <dsp:cNvPr id="0" name=""/>
        <dsp:cNvSpPr/>
      </dsp:nvSpPr>
      <dsp:spPr>
        <a:xfrm>
          <a:off x="4712526" y="476845"/>
          <a:ext cx="136785" cy="9519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1904"/>
              </a:lnTo>
              <a:lnTo>
                <a:pt x="136785" y="951904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565012-CD4D-45D9-9F82-91632A51262E}">
      <dsp:nvSpPr>
        <dsp:cNvPr id="0" name=""/>
        <dsp:cNvSpPr/>
      </dsp:nvSpPr>
      <dsp:spPr>
        <a:xfrm>
          <a:off x="4849312" y="1190773"/>
          <a:ext cx="1058563" cy="475952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/>
        </a:p>
      </dsp:txBody>
      <dsp:txXfrm>
        <a:off x="4863252" y="1204713"/>
        <a:ext cx="1030683" cy="448072"/>
      </dsp:txXfrm>
    </dsp:sp>
    <dsp:sp modelId="{7E463B90-6D1E-4166-AE54-5DD9A64687C8}">
      <dsp:nvSpPr>
        <dsp:cNvPr id="0" name=""/>
        <dsp:cNvSpPr/>
      </dsp:nvSpPr>
      <dsp:spPr>
        <a:xfrm>
          <a:off x="4712526" y="476845"/>
          <a:ext cx="136785" cy="15468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6845"/>
              </a:lnTo>
              <a:lnTo>
                <a:pt x="136785" y="1546845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5A1A68-674D-4054-B018-D657A1B0CFC6}">
      <dsp:nvSpPr>
        <dsp:cNvPr id="0" name=""/>
        <dsp:cNvSpPr/>
      </dsp:nvSpPr>
      <dsp:spPr>
        <a:xfrm>
          <a:off x="4849312" y="1785714"/>
          <a:ext cx="1058563" cy="475952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 учащийся)</a:t>
          </a:r>
          <a:endParaRPr lang="ru-RU" sz="1200" kern="1200"/>
        </a:p>
      </dsp:txBody>
      <dsp:txXfrm>
        <a:off x="4863252" y="1799654"/>
        <a:ext cx="1030683" cy="448072"/>
      </dsp:txXfrm>
    </dsp:sp>
    <dsp:sp modelId="{98B0093D-E0D1-4A7F-891E-E435BCF48564}">
      <dsp:nvSpPr>
        <dsp:cNvPr id="0" name=""/>
        <dsp:cNvSpPr/>
      </dsp:nvSpPr>
      <dsp:spPr>
        <a:xfrm>
          <a:off x="4712526" y="476845"/>
          <a:ext cx="136785" cy="21417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1785"/>
              </a:lnTo>
              <a:lnTo>
                <a:pt x="136785" y="2141785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89ABA3-08E1-4672-B7C9-8A9DDB84E6EB}">
      <dsp:nvSpPr>
        <dsp:cNvPr id="0" name=""/>
        <dsp:cNvSpPr/>
      </dsp:nvSpPr>
      <dsp:spPr>
        <a:xfrm>
          <a:off x="4849312" y="2380654"/>
          <a:ext cx="1085864" cy="475952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/>
        </a:p>
      </dsp:txBody>
      <dsp:txXfrm>
        <a:off x="4863252" y="2394594"/>
        <a:ext cx="1057984" cy="44807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81E5CE-2798-438C-B4AE-9142BF0488B9}">
      <dsp:nvSpPr>
        <dsp:cNvPr id="0" name=""/>
        <dsp:cNvSpPr/>
      </dsp:nvSpPr>
      <dsp:spPr>
        <a:xfrm>
          <a:off x="670884" y="34"/>
          <a:ext cx="1337477" cy="476238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404 учащихся)</a:t>
          </a:r>
        </a:p>
      </dsp:txBody>
      <dsp:txXfrm>
        <a:off x="684833" y="13983"/>
        <a:ext cx="1309579" cy="448340"/>
      </dsp:txXfrm>
    </dsp:sp>
    <dsp:sp modelId="{F92307FE-46FE-4D69-B5A5-423BAA5C8C78}">
      <dsp:nvSpPr>
        <dsp:cNvPr id="0" name=""/>
        <dsp:cNvSpPr/>
      </dsp:nvSpPr>
      <dsp:spPr>
        <a:xfrm>
          <a:off x="804632" y="476273"/>
          <a:ext cx="133747" cy="357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492"/>
              </a:lnTo>
              <a:lnTo>
                <a:pt x="134614" y="35949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2DA3C2-1A19-4555-8823-D06F84CC4803}">
      <dsp:nvSpPr>
        <dsp:cNvPr id="0" name=""/>
        <dsp:cNvSpPr/>
      </dsp:nvSpPr>
      <dsp:spPr>
        <a:xfrm>
          <a:off x="938380" y="595332"/>
          <a:ext cx="1102929" cy="476238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26 учащихся)</a:t>
          </a:r>
        </a:p>
      </dsp:txBody>
      <dsp:txXfrm>
        <a:off x="952329" y="609281"/>
        <a:ext cx="1075031" cy="448340"/>
      </dsp:txXfrm>
    </dsp:sp>
    <dsp:sp modelId="{630742C6-EB41-4183-965B-45740B7F68C8}">
      <dsp:nvSpPr>
        <dsp:cNvPr id="0" name=""/>
        <dsp:cNvSpPr/>
      </dsp:nvSpPr>
      <dsp:spPr>
        <a:xfrm>
          <a:off x="804632" y="476273"/>
          <a:ext cx="142990" cy="9587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969"/>
              </a:lnTo>
              <a:lnTo>
                <a:pt x="143916" y="964969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72186-9350-4231-A9E5-4A1DD855128E}">
      <dsp:nvSpPr>
        <dsp:cNvPr id="0" name=""/>
        <dsp:cNvSpPr/>
      </dsp:nvSpPr>
      <dsp:spPr>
        <a:xfrm>
          <a:off x="947622" y="1196912"/>
          <a:ext cx="1102929" cy="476238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25 учащихся)</a:t>
          </a:r>
        </a:p>
      </dsp:txBody>
      <dsp:txXfrm>
        <a:off x="961571" y="1210861"/>
        <a:ext cx="1075031" cy="448340"/>
      </dsp:txXfrm>
    </dsp:sp>
    <dsp:sp modelId="{24AF6ADF-0119-4DAD-ADDA-6A516A3570AF}">
      <dsp:nvSpPr>
        <dsp:cNvPr id="0" name=""/>
        <dsp:cNvSpPr/>
      </dsp:nvSpPr>
      <dsp:spPr>
        <a:xfrm>
          <a:off x="804632" y="476273"/>
          <a:ext cx="133747" cy="1547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7802"/>
              </a:lnTo>
              <a:lnTo>
                <a:pt x="134614" y="155780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5B4CF-1753-4909-B2A9-AF2494BCAA83}">
      <dsp:nvSpPr>
        <dsp:cNvPr id="0" name=""/>
        <dsp:cNvSpPr/>
      </dsp:nvSpPr>
      <dsp:spPr>
        <a:xfrm>
          <a:off x="938380" y="1785928"/>
          <a:ext cx="1102929" cy="476238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53 учащихся)</a:t>
          </a:r>
        </a:p>
      </dsp:txBody>
      <dsp:txXfrm>
        <a:off x="952329" y="1799877"/>
        <a:ext cx="1075031" cy="448340"/>
      </dsp:txXfrm>
    </dsp:sp>
    <dsp:sp modelId="{6EB15B12-4873-4C85-89AC-1F651B409DBE}">
      <dsp:nvSpPr>
        <dsp:cNvPr id="0" name=""/>
        <dsp:cNvSpPr/>
      </dsp:nvSpPr>
      <dsp:spPr>
        <a:xfrm>
          <a:off x="804632" y="476273"/>
          <a:ext cx="133747" cy="21430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6957"/>
              </a:lnTo>
              <a:lnTo>
                <a:pt x="134614" y="215695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0D9F69-03A6-45CD-9522-75E5CFCD9522}">
      <dsp:nvSpPr>
        <dsp:cNvPr id="0" name=""/>
        <dsp:cNvSpPr/>
      </dsp:nvSpPr>
      <dsp:spPr>
        <a:xfrm>
          <a:off x="938380" y="2381226"/>
          <a:ext cx="1102929" cy="476238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952329" y="2395175"/>
        <a:ext cx="1075031" cy="448340"/>
      </dsp:txXfrm>
    </dsp:sp>
    <dsp:sp modelId="{888626E0-B377-4B73-B717-9B052632735B}">
      <dsp:nvSpPr>
        <dsp:cNvPr id="0" name=""/>
        <dsp:cNvSpPr/>
      </dsp:nvSpPr>
      <dsp:spPr>
        <a:xfrm>
          <a:off x="2196590" y="0"/>
          <a:ext cx="1230371" cy="476238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817 учащихся)</a:t>
          </a:r>
        </a:p>
      </dsp:txBody>
      <dsp:txXfrm>
        <a:off x="2210539" y="13949"/>
        <a:ext cx="1202473" cy="448340"/>
      </dsp:txXfrm>
    </dsp:sp>
    <dsp:sp modelId="{23C7F650-C66B-477A-B7B4-3D899FCE8C86}">
      <dsp:nvSpPr>
        <dsp:cNvPr id="0" name=""/>
        <dsp:cNvSpPr/>
      </dsp:nvSpPr>
      <dsp:spPr>
        <a:xfrm>
          <a:off x="2319627" y="476238"/>
          <a:ext cx="121562" cy="349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4354"/>
              </a:lnTo>
              <a:lnTo>
                <a:pt x="122350" y="354354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BF4582-0909-42CE-9F86-C43AD01BCD2E}">
      <dsp:nvSpPr>
        <dsp:cNvPr id="0" name=""/>
        <dsp:cNvSpPr/>
      </dsp:nvSpPr>
      <dsp:spPr>
        <a:xfrm>
          <a:off x="2441190" y="587994"/>
          <a:ext cx="1217981" cy="476238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01 учащийся)</a:t>
          </a:r>
        </a:p>
      </dsp:txBody>
      <dsp:txXfrm>
        <a:off x="2455139" y="601943"/>
        <a:ext cx="1190083" cy="448340"/>
      </dsp:txXfrm>
    </dsp:sp>
    <dsp:sp modelId="{8B6B8AB7-41CB-419B-9C97-864CDDC81C4C}">
      <dsp:nvSpPr>
        <dsp:cNvPr id="0" name=""/>
        <dsp:cNvSpPr/>
      </dsp:nvSpPr>
      <dsp:spPr>
        <a:xfrm>
          <a:off x="2319627" y="476238"/>
          <a:ext cx="99549" cy="96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5668"/>
              </a:lnTo>
              <a:lnTo>
                <a:pt x="100194" y="97566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FA2CB4-A5BE-43F9-B87E-64244ABFBBED}">
      <dsp:nvSpPr>
        <dsp:cNvPr id="0" name=""/>
        <dsp:cNvSpPr/>
      </dsp:nvSpPr>
      <dsp:spPr>
        <a:xfrm>
          <a:off x="2419176" y="1205308"/>
          <a:ext cx="1217981" cy="476238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831 учащийся)</a:t>
          </a:r>
        </a:p>
      </dsp:txBody>
      <dsp:txXfrm>
        <a:off x="2433125" y="1219257"/>
        <a:ext cx="1190083" cy="448340"/>
      </dsp:txXfrm>
    </dsp:sp>
    <dsp:sp modelId="{0236D6A4-7E46-4257-A5DE-20042BF81C0C}">
      <dsp:nvSpPr>
        <dsp:cNvPr id="0" name=""/>
        <dsp:cNvSpPr/>
      </dsp:nvSpPr>
      <dsp:spPr>
        <a:xfrm>
          <a:off x="2319627" y="476238"/>
          <a:ext cx="99549" cy="15331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5277"/>
              </a:lnTo>
              <a:lnTo>
                <a:pt x="100194" y="154527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E91D9F-0CDB-46D3-A20C-2F35357F2EC8}">
      <dsp:nvSpPr>
        <dsp:cNvPr id="0" name=""/>
        <dsp:cNvSpPr/>
      </dsp:nvSpPr>
      <dsp:spPr>
        <a:xfrm>
          <a:off x="2419176" y="1771251"/>
          <a:ext cx="1217981" cy="476238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870 учащихся)</a:t>
          </a:r>
        </a:p>
      </dsp:txBody>
      <dsp:txXfrm>
        <a:off x="2433125" y="1785200"/>
        <a:ext cx="1190083" cy="448340"/>
      </dsp:txXfrm>
    </dsp:sp>
    <dsp:sp modelId="{2851A283-D535-4DCB-980C-15C2DB3DB25B}">
      <dsp:nvSpPr>
        <dsp:cNvPr id="0" name=""/>
        <dsp:cNvSpPr/>
      </dsp:nvSpPr>
      <dsp:spPr>
        <a:xfrm>
          <a:off x="2273907" y="476238"/>
          <a:ext cx="91440" cy="21431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61458"/>
              </a:lnTo>
              <a:lnTo>
                <a:pt x="123750" y="216145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6D9ADE-160A-4CDB-81B7-FD2A521A69CF}">
      <dsp:nvSpPr>
        <dsp:cNvPr id="0" name=""/>
        <dsp:cNvSpPr/>
      </dsp:nvSpPr>
      <dsp:spPr>
        <a:xfrm>
          <a:off x="2397155" y="2381261"/>
          <a:ext cx="1217981" cy="476238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5 учащихся)</a:t>
          </a:r>
        </a:p>
      </dsp:txBody>
      <dsp:txXfrm>
        <a:off x="2411104" y="2395210"/>
        <a:ext cx="1190083" cy="448340"/>
      </dsp:txXfrm>
    </dsp:sp>
    <dsp:sp modelId="{426EE462-8C6D-4472-8CD1-D45F75586BDC}">
      <dsp:nvSpPr>
        <dsp:cNvPr id="0" name=""/>
        <dsp:cNvSpPr/>
      </dsp:nvSpPr>
      <dsp:spPr>
        <a:xfrm>
          <a:off x="3665081" y="0"/>
          <a:ext cx="1296282" cy="476238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464 учащихся)</a:t>
          </a:r>
        </a:p>
      </dsp:txBody>
      <dsp:txXfrm>
        <a:off x="3679030" y="13949"/>
        <a:ext cx="1268384" cy="448340"/>
      </dsp:txXfrm>
    </dsp:sp>
    <dsp:sp modelId="{FD306CDE-28AC-4A5E-AB51-62D124B8021F}">
      <dsp:nvSpPr>
        <dsp:cNvPr id="0" name=""/>
        <dsp:cNvSpPr/>
      </dsp:nvSpPr>
      <dsp:spPr>
        <a:xfrm>
          <a:off x="3794709" y="476238"/>
          <a:ext cx="106140" cy="3718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6513"/>
              </a:lnTo>
              <a:lnTo>
                <a:pt x="106827" y="376513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F099AE-F301-4D10-9C0A-C9E2CF26C44C}">
      <dsp:nvSpPr>
        <dsp:cNvPr id="0" name=""/>
        <dsp:cNvSpPr/>
      </dsp:nvSpPr>
      <dsp:spPr>
        <a:xfrm>
          <a:off x="3900849" y="610010"/>
          <a:ext cx="1212761" cy="476238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7 учащихся)</a:t>
          </a:r>
        </a:p>
      </dsp:txBody>
      <dsp:txXfrm>
        <a:off x="3914798" y="623959"/>
        <a:ext cx="1184863" cy="448340"/>
      </dsp:txXfrm>
    </dsp:sp>
    <dsp:sp modelId="{0B46E9DE-3CF6-4AA7-A27A-DB661335E4F7}">
      <dsp:nvSpPr>
        <dsp:cNvPr id="0" name=""/>
        <dsp:cNvSpPr/>
      </dsp:nvSpPr>
      <dsp:spPr>
        <a:xfrm>
          <a:off x="3794709" y="476238"/>
          <a:ext cx="106140" cy="9598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8282"/>
              </a:lnTo>
              <a:lnTo>
                <a:pt x="106827" y="96828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4EA6E5-8D94-4F58-9E3F-6BE1947A68C9}">
      <dsp:nvSpPr>
        <dsp:cNvPr id="0" name=""/>
        <dsp:cNvSpPr/>
      </dsp:nvSpPr>
      <dsp:spPr>
        <a:xfrm>
          <a:off x="3900849" y="1197969"/>
          <a:ext cx="1212761" cy="476238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98 учащихся)</a:t>
          </a:r>
        </a:p>
      </dsp:txBody>
      <dsp:txXfrm>
        <a:off x="3914798" y="1211918"/>
        <a:ext cx="1184863" cy="448340"/>
      </dsp:txXfrm>
    </dsp:sp>
    <dsp:sp modelId="{1574CF60-C013-4302-8FD9-AE355F5817ED}">
      <dsp:nvSpPr>
        <dsp:cNvPr id="0" name=""/>
        <dsp:cNvSpPr/>
      </dsp:nvSpPr>
      <dsp:spPr>
        <a:xfrm>
          <a:off x="3794709" y="476238"/>
          <a:ext cx="113478" cy="1547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0050"/>
              </a:lnTo>
              <a:lnTo>
                <a:pt x="114213" y="156005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A8BE86-CFE8-40F7-9D0F-59718DB53C14}">
      <dsp:nvSpPr>
        <dsp:cNvPr id="0" name=""/>
        <dsp:cNvSpPr/>
      </dsp:nvSpPr>
      <dsp:spPr>
        <a:xfrm>
          <a:off x="3908187" y="1785928"/>
          <a:ext cx="1212761" cy="476238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177 учащихся)</a:t>
          </a:r>
        </a:p>
      </dsp:txBody>
      <dsp:txXfrm>
        <a:off x="3922136" y="1799877"/>
        <a:ext cx="1184863" cy="448340"/>
      </dsp:txXfrm>
    </dsp:sp>
    <dsp:sp modelId="{E5CD9871-4B9C-4917-958D-364CC7242D2C}">
      <dsp:nvSpPr>
        <dsp:cNvPr id="0" name=""/>
        <dsp:cNvSpPr/>
      </dsp:nvSpPr>
      <dsp:spPr>
        <a:xfrm>
          <a:off x="3794709" y="476238"/>
          <a:ext cx="120815" cy="2143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1458"/>
              </a:lnTo>
              <a:lnTo>
                <a:pt x="121598" y="216145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C24EB5-B44C-4197-B200-DC7D4756D442}">
      <dsp:nvSpPr>
        <dsp:cNvPr id="0" name=""/>
        <dsp:cNvSpPr/>
      </dsp:nvSpPr>
      <dsp:spPr>
        <a:xfrm>
          <a:off x="3915525" y="2381261"/>
          <a:ext cx="1212761" cy="476238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82 учащихся)</a:t>
          </a:r>
        </a:p>
      </dsp:txBody>
      <dsp:txXfrm>
        <a:off x="3929474" y="2395210"/>
        <a:ext cx="1184863" cy="44834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81E5CE-2798-438C-B4AE-9142BF0488B9}">
      <dsp:nvSpPr>
        <dsp:cNvPr id="0" name=""/>
        <dsp:cNvSpPr/>
      </dsp:nvSpPr>
      <dsp:spPr>
        <a:xfrm>
          <a:off x="28975" y="683"/>
          <a:ext cx="1336870" cy="476022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416 учащихся)</a:t>
          </a:r>
        </a:p>
      </dsp:txBody>
      <dsp:txXfrm>
        <a:off x="42917" y="14625"/>
        <a:ext cx="1308986" cy="448138"/>
      </dsp:txXfrm>
    </dsp:sp>
    <dsp:sp modelId="{F92307FE-46FE-4D69-B5A5-423BAA5C8C78}">
      <dsp:nvSpPr>
        <dsp:cNvPr id="0" name=""/>
        <dsp:cNvSpPr/>
      </dsp:nvSpPr>
      <dsp:spPr>
        <a:xfrm>
          <a:off x="162662" y="476705"/>
          <a:ext cx="133687" cy="357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492"/>
              </a:lnTo>
              <a:lnTo>
                <a:pt x="134614" y="35949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2DA3C2-1A19-4555-8823-D06F84CC4803}">
      <dsp:nvSpPr>
        <dsp:cNvPr id="0" name=""/>
        <dsp:cNvSpPr/>
      </dsp:nvSpPr>
      <dsp:spPr>
        <a:xfrm>
          <a:off x="296349" y="595711"/>
          <a:ext cx="1102429" cy="476022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06 учащихся)</a:t>
          </a:r>
        </a:p>
      </dsp:txBody>
      <dsp:txXfrm>
        <a:off x="310291" y="609653"/>
        <a:ext cx="1074545" cy="448138"/>
      </dsp:txXfrm>
    </dsp:sp>
    <dsp:sp modelId="{630742C6-EB41-4183-965B-45740B7F68C8}">
      <dsp:nvSpPr>
        <dsp:cNvPr id="0" name=""/>
        <dsp:cNvSpPr/>
      </dsp:nvSpPr>
      <dsp:spPr>
        <a:xfrm>
          <a:off x="162662" y="476705"/>
          <a:ext cx="142925" cy="958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969"/>
              </a:lnTo>
              <a:lnTo>
                <a:pt x="143916" y="964969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72186-9350-4231-A9E5-4A1DD855128E}">
      <dsp:nvSpPr>
        <dsp:cNvPr id="0" name=""/>
        <dsp:cNvSpPr/>
      </dsp:nvSpPr>
      <dsp:spPr>
        <a:xfrm>
          <a:off x="305588" y="1197017"/>
          <a:ext cx="1102429" cy="476022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15 учащихся)</a:t>
          </a:r>
        </a:p>
      </dsp:txBody>
      <dsp:txXfrm>
        <a:off x="319530" y="1210959"/>
        <a:ext cx="1074545" cy="448138"/>
      </dsp:txXfrm>
    </dsp:sp>
    <dsp:sp modelId="{24AF6ADF-0119-4DAD-ADDA-6A516A3570AF}">
      <dsp:nvSpPr>
        <dsp:cNvPr id="0" name=""/>
        <dsp:cNvSpPr/>
      </dsp:nvSpPr>
      <dsp:spPr>
        <a:xfrm>
          <a:off x="162662" y="476705"/>
          <a:ext cx="133687" cy="1547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7802"/>
              </a:lnTo>
              <a:lnTo>
                <a:pt x="134614" y="155780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5B4CF-1753-4909-B2A9-AF2494BCAA83}">
      <dsp:nvSpPr>
        <dsp:cNvPr id="0" name=""/>
        <dsp:cNvSpPr/>
      </dsp:nvSpPr>
      <dsp:spPr>
        <a:xfrm>
          <a:off x="296349" y="1785766"/>
          <a:ext cx="1102429" cy="476022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93 учащихся)</a:t>
          </a:r>
        </a:p>
      </dsp:txBody>
      <dsp:txXfrm>
        <a:off x="310291" y="1799708"/>
        <a:ext cx="1074545" cy="448138"/>
      </dsp:txXfrm>
    </dsp:sp>
    <dsp:sp modelId="{6EB15B12-4873-4C85-89AC-1F651B409DBE}">
      <dsp:nvSpPr>
        <dsp:cNvPr id="0" name=""/>
        <dsp:cNvSpPr/>
      </dsp:nvSpPr>
      <dsp:spPr>
        <a:xfrm>
          <a:off x="162662" y="476705"/>
          <a:ext cx="133687" cy="21420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6957"/>
              </a:lnTo>
              <a:lnTo>
                <a:pt x="134614" y="215695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0D9F69-03A6-45CD-9522-75E5CFCD9522}">
      <dsp:nvSpPr>
        <dsp:cNvPr id="0" name=""/>
        <dsp:cNvSpPr/>
      </dsp:nvSpPr>
      <dsp:spPr>
        <a:xfrm>
          <a:off x="296349" y="2380794"/>
          <a:ext cx="1102429" cy="476022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 учащихся)</a:t>
          </a:r>
        </a:p>
      </dsp:txBody>
      <dsp:txXfrm>
        <a:off x="310291" y="2394736"/>
        <a:ext cx="1074545" cy="448138"/>
      </dsp:txXfrm>
    </dsp:sp>
    <dsp:sp modelId="{888626E0-B377-4B73-B717-9B052632735B}">
      <dsp:nvSpPr>
        <dsp:cNvPr id="0" name=""/>
        <dsp:cNvSpPr/>
      </dsp:nvSpPr>
      <dsp:spPr>
        <a:xfrm>
          <a:off x="1553988" y="0"/>
          <a:ext cx="1229812" cy="476022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054 учащихся)</a:t>
          </a:r>
        </a:p>
      </dsp:txBody>
      <dsp:txXfrm>
        <a:off x="1567930" y="13942"/>
        <a:ext cx="1201928" cy="448138"/>
      </dsp:txXfrm>
    </dsp:sp>
    <dsp:sp modelId="{23C7F650-C66B-477A-B7B4-3D899FCE8C86}">
      <dsp:nvSpPr>
        <dsp:cNvPr id="0" name=""/>
        <dsp:cNvSpPr/>
      </dsp:nvSpPr>
      <dsp:spPr>
        <a:xfrm>
          <a:off x="1676970" y="476022"/>
          <a:ext cx="121507" cy="3503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4354"/>
              </a:lnTo>
              <a:lnTo>
                <a:pt x="122350" y="354354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BF4582-0909-42CE-9F86-C43AD01BCD2E}">
      <dsp:nvSpPr>
        <dsp:cNvPr id="0" name=""/>
        <dsp:cNvSpPr/>
      </dsp:nvSpPr>
      <dsp:spPr>
        <a:xfrm>
          <a:off x="1798477" y="588375"/>
          <a:ext cx="1217428" cy="476022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92 учащихся)</a:t>
          </a:r>
        </a:p>
      </dsp:txBody>
      <dsp:txXfrm>
        <a:off x="1812419" y="602317"/>
        <a:ext cx="1189544" cy="448138"/>
      </dsp:txXfrm>
    </dsp:sp>
    <dsp:sp modelId="{8B6B8AB7-41CB-419B-9C97-864CDDC81C4C}">
      <dsp:nvSpPr>
        <dsp:cNvPr id="0" name=""/>
        <dsp:cNvSpPr/>
      </dsp:nvSpPr>
      <dsp:spPr>
        <a:xfrm>
          <a:off x="1676970" y="476022"/>
          <a:ext cx="99503" cy="967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5668"/>
              </a:lnTo>
              <a:lnTo>
                <a:pt x="100194" y="97566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FA2CB4-A5BE-43F9-B87E-64244ABFBBED}">
      <dsp:nvSpPr>
        <dsp:cNvPr id="0" name=""/>
        <dsp:cNvSpPr/>
      </dsp:nvSpPr>
      <dsp:spPr>
        <a:xfrm>
          <a:off x="1776474" y="1205409"/>
          <a:ext cx="1217428" cy="476022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872 учащихся)</a:t>
          </a:r>
        </a:p>
      </dsp:txBody>
      <dsp:txXfrm>
        <a:off x="1790416" y="1219351"/>
        <a:ext cx="1189544" cy="448138"/>
      </dsp:txXfrm>
    </dsp:sp>
    <dsp:sp modelId="{0236D6A4-7E46-4257-A5DE-20042BF81C0C}">
      <dsp:nvSpPr>
        <dsp:cNvPr id="0" name=""/>
        <dsp:cNvSpPr/>
      </dsp:nvSpPr>
      <dsp:spPr>
        <a:xfrm>
          <a:off x="1676970" y="476022"/>
          <a:ext cx="99503" cy="1533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5277"/>
              </a:lnTo>
              <a:lnTo>
                <a:pt x="100194" y="154527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E91D9F-0CDB-46D3-A20C-2F35357F2EC8}">
      <dsp:nvSpPr>
        <dsp:cNvPr id="0" name=""/>
        <dsp:cNvSpPr/>
      </dsp:nvSpPr>
      <dsp:spPr>
        <a:xfrm>
          <a:off x="1776474" y="1771095"/>
          <a:ext cx="1217428" cy="476022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056 учащихся)</a:t>
          </a:r>
        </a:p>
      </dsp:txBody>
      <dsp:txXfrm>
        <a:off x="1790416" y="1785037"/>
        <a:ext cx="1189544" cy="448138"/>
      </dsp:txXfrm>
    </dsp:sp>
    <dsp:sp modelId="{2851A283-D535-4DCB-980C-15C2DB3DB25B}">
      <dsp:nvSpPr>
        <dsp:cNvPr id="0" name=""/>
        <dsp:cNvSpPr/>
      </dsp:nvSpPr>
      <dsp:spPr>
        <a:xfrm>
          <a:off x="1631250" y="476022"/>
          <a:ext cx="91440" cy="21434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61458"/>
              </a:lnTo>
              <a:lnTo>
                <a:pt x="123750" y="216145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6D9ADE-160A-4CDB-81B7-FD2A521A69CF}">
      <dsp:nvSpPr>
        <dsp:cNvPr id="0" name=""/>
        <dsp:cNvSpPr/>
      </dsp:nvSpPr>
      <dsp:spPr>
        <a:xfrm>
          <a:off x="1754462" y="2381477"/>
          <a:ext cx="1217428" cy="476022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34 учащихся)</a:t>
          </a:r>
        </a:p>
      </dsp:txBody>
      <dsp:txXfrm>
        <a:off x="1768404" y="2395419"/>
        <a:ext cx="1189544" cy="448138"/>
      </dsp:txXfrm>
    </dsp:sp>
    <dsp:sp modelId="{426EE462-8C6D-4472-8CD1-D45F75586BDC}">
      <dsp:nvSpPr>
        <dsp:cNvPr id="0" name=""/>
        <dsp:cNvSpPr/>
      </dsp:nvSpPr>
      <dsp:spPr>
        <a:xfrm>
          <a:off x="3021812" y="0"/>
          <a:ext cx="1295694" cy="476022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306 учащихся)</a:t>
          </a:r>
        </a:p>
      </dsp:txBody>
      <dsp:txXfrm>
        <a:off x="3035754" y="13942"/>
        <a:ext cx="1267810" cy="448138"/>
      </dsp:txXfrm>
    </dsp:sp>
    <dsp:sp modelId="{FD306CDE-28AC-4A5E-AB51-62D124B8021F}">
      <dsp:nvSpPr>
        <dsp:cNvPr id="0" name=""/>
        <dsp:cNvSpPr/>
      </dsp:nvSpPr>
      <dsp:spPr>
        <a:xfrm>
          <a:off x="3151381" y="476022"/>
          <a:ext cx="106091" cy="372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6513"/>
              </a:lnTo>
              <a:lnTo>
                <a:pt x="106827" y="376513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F099AE-F301-4D10-9C0A-C9E2CF26C44C}">
      <dsp:nvSpPr>
        <dsp:cNvPr id="0" name=""/>
        <dsp:cNvSpPr/>
      </dsp:nvSpPr>
      <dsp:spPr>
        <a:xfrm>
          <a:off x="3257473" y="610382"/>
          <a:ext cx="1212211" cy="476022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 учащихся)</a:t>
          </a:r>
        </a:p>
      </dsp:txBody>
      <dsp:txXfrm>
        <a:off x="3271415" y="624324"/>
        <a:ext cx="1184327" cy="448138"/>
      </dsp:txXfrm>
    </dsp:sp>
    <dsp:sp modelId="{0B46E9DE-3CF6-4AA7-A27A-DB661335E4F7}">
      <dsp:nvSpPr>
        <dsp:cNvPr id="0" name=""/>
        <dsp:cNvSpPr/>
      </dsp:nvSpPr>
      <dsp:spPr>
        <a:xfrm>
          <a:off x="3151381" y="476022"/>
          <a:ext cx="106091" cy="9600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8282"/>
              </a:lnTo>
              <a:lnTo>
                <a:pt x="106827" y="96828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4EA6E5-8D94-4F58-9E3F-6BE1947A68C9}">
      <dsp:nvSpPr>
        <dsp:cNvPr id="0" name=""/>
        <dsp:cNvSpPr/>
      </dsp:nvSpPr>
      <dsp:spPr>
        <a:xfrm>
          <a:off x="3257473" y="1198074"/>
          <a:ext cx="1212211" cy="476022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94 учащихся)</a:t>
          </a:r>
        </a:p>
      </dsp:txBody>
      <dsp:txXfrm>
        <a:off x="3271415" y="1212016"/>
        <a:ext cx="1184327" cy="448138"/>
      </dsp:txXfrm>
    </dsp:sp>
    <dsp:sp modelId="{1574CF60-C013-4302-8FD9-AE355F5817ED}">
      <dsp:nvSpPr>
        <dsp:cNvPr id="0" name=""/>
        <dsp:cNvSpPr/>
      </dsp:nvSpPr>
      <dsp:spPr>
        <a:xfrm>
          <a:off x="3151381" y="476022"/>
          <a:ext cx="113426" cy="15477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0050"/>
              </a:lnTo>
              <a:lnTo>
                <a:pt x="114213" y="156005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A8BE86-CFE8-40F7-9D0F-59718DB53C14}">
      <dsp:nvSpPr>
        <dsp:cNvPr id="0" name=""/>
        <dsp:cNvSpPr/>
      </dsp:nvSpPr>
      <dsp:spPr>
        <a:xfrm>
          <a:off x="3264808" y="1785766"/>
          <a:ext cx="1212211" cy="476022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089 учащихся)</a:t>
          </a:r>
        </a:p>
      </dsp:txBody>
      <dsp:txXfrm>
        <a:off x="3278750" y="1799708"/>
        <a:ext cx="1184327" cy="448138"/>
      </dsp:txXfrm>
    </dsp:sp>
    <dsp:sp modelId="{E5CD9871-4B9C-4917-958D-364CC7242D2C}">
      <dsp:nvSpPr>
        <dsp:cNvPr id="0" name=""/>
        <dsp:cNvSpPr/>
      </dsp:nvSpPr>
      <dsp:spPr>
        <a:xfrm>
          <a:off x="3151381" y="476022"/>
          <a:ext cx="120761" cy="2143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1458"/>
              </a:lnTo>
              <a:lnTo>
                <a:pt x="121598" y="216145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C24EB5-B44C-4197-B200-DC7D4756D442}">
      <dsp:nvSpPr>
        <dsp:cNvPr id="0" name=""/>
        <dsp:cNvSpPr/>
      </dsp:nvSpPr>
      <dsp:spPr>
        <a:xfrm>
          <a:off x="3272143" y="2381477"/>
          <a:ext cx="1212211" cy="476022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21 учащийся)</a:t>
          </a:r>
        </a:p>
      </dsp:txBody>
      <dsp:txXfrm>
        <a:off x="3286085" y="2395419"/>
        <a:ext cx="1184327" cy="448138"/>
      </dsp:txXfrm>
    </dsp:sp>
    <dsp:sp modelId="{A7035D0D-2B4F-40AE-B45E-C491B54C76B6}">
      <dsp:nvSpPr>
        <dsp:cNvPr id="0" name=""/>
        <dsp:cNvSpPr/>
      </dsp:nvSpPr>
      <dsp:spPr>
        <a:xfrm>
          <a:off x="4605385" y="683"/>
          <a:ext cx="1199290" cy="4760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 учащийся)</a:t>
          </a:r>
          <a:endParaRPr lang="ru-RU" sz="1200" kern="1200"/>
        </a:p>
      </dsp:txBody>
      <dsp:txXfrm>
        <a:off x="4619327" y="14625"/>
        <a:ext cx="1171406" cy="448138"/>
      </dsp:txXfrm>
    </dsp:sp>
    <dsp:sp modelId="{BEA58754-4F0F-4E0B-81C3-058FB816C107}">
      <dsp:nvSpPr>
        <dsp:cNvPr id="0" name=""/>
        <dsp:cNvSpPr/>
      </dsp:nvSpPr>
      <dsp:spPr>
        <a:xfrm>
          <a:off x="4725314" y="476705"/>
          <a:ext cx="119929" cy="357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016"/>
              </a:lnTo>
              <a:lnTo>
                <a:pt x="119929" y="357016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53BFB3-9078-41FE-AE85-6A4F4E522C4B}">
      <dsp:nvSpPr>
        <dsp:cNvPr id="0" name=""/>
        <dsp:cNvSpPr/>
      </dsp:nvSpPr>
      <dsp:spPr>
        <a:xfrm>
          <a:off x="4845243" y="595711"/>
          <a:ext cx="1039495" cy="476022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/>
        </a:p>
      </dsp:txBody>
      <dsp:txXfrm>
        <a:off x="4859185" y="609653"/>
        <a:ext cx="1011611" cy="448138"/>
      </dsp:txXfrm>
    </dsp:sp>
    <dsp:sp modelId="{2C583920-8727-41B9-AF04-FCAEF89FC21A}">
      <dsp:nvSpPr>
        <dsp:cNvPr id="0" name=""/>
        <dsp:cNvSpPr/>
      </dsp:nvSpPr>
      <dsp:spPr>
        <a:xfrm>
          <a:off x="4725314" y="476705"/>
          <a:ext cx="119929" cy="9520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2044"/>
              </a:lnTo>
              <a:lnTo>
                <a:pt x="119929" y="952044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761934-96CE-45E3-994E-D09E987D2F0C}">
      <dsp:nvSpPr>
        <dsp:cNvPr id="0" name=""/>
        <dsp:cNvSpPr/>
      </dsp:nvSpPr>
      <dsp:spPr>
        <a:xfrm>
          <a:off x="4845243" y="1190738"/>
          <a:ext cx="1067165" cy="476022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/>
        </a:p>
      </dsp:txBody>
      <dsp:txXfrm>
        <a:off x="4859185" y="1204680"/>
        <a:ext cx="1039281" cy="448138"/>
      </dsp:txXfrm>
    </dsp:sp>
    <dsp:sp modelId="{D69EA4AD-C03A-49A0-9368-F626E6E94CAE}">
      <dsp:nvSpPr>
        <dsp:cNvPr id="0" name=""/>
        <dsp:cNvSpPr/>
      </dsp:nvSpPr>
      <dsp:spPr>
        <a:xfrm>
          <a:off x="4725314" y="476705"/>
          <a:ext cx="119929" cy="1547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7071"/>
              </a:lnTo>
              <a:lnTo>
                <a:pt x="119929" y="1547071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872E67-BAB8-415F-B52C-9AC97F912AA2}">
      <dsp:nvSpPr>
        <dsp:cNvPr id="0" name=""/>
        <dsp:cNvSpPr/>
      </dsp:nvSpPr>
      <dsp:spPr>
        <a:xfrm>
          <a:off x="4845243" y="1785766"/>
          <a:ext cx="1088430" cy="476022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/>
        </a:p>
      </dsp:txBody>
      <dsp:txXfrm>
        <a:off x="4859185" y="1799708"/>
        <a:ext cx="1060546" cy="448138"/>
      </dsp:txXfrm>
    </dsp:sp>
    <dsp:sp modelId="{8CF98313-5D8C-41DB-83A3-62530FA58761}">
      <dsp:nvSpPr>
        <dsp:cNvPr id="0" name=""/>
        <dsp:cNvSpPr/>
      </dsp:nvSpPr>
      <dsp:spPr>
        <a:xfrm>
          <a:off x="4725314" y="476705"/>
          <a:ext cx="119929" cy="21420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2099"/>
              </a:lnTo>
              <a:lnTo>
                <a:pt x="119929" y="2142099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44F326-0811-4E2B-91F5-7BC8FDC225FA}">
      <dsp:nvSpPr>
        <dsp:cNvPr id="0" name=""/>
        <dsp:cNvSpPr/>
      </dsp:nvSpPr>
      <dsp:spPr>
        <a:xfrm>
          <a:off x="4845243" y="2380794"/>
          <a:ext cx="1073570" cy="476022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 учащийся)</a:t>
          </a:r>
          <a:endParaRPr lang="ru-RU" sz="1200" kern="1200"/>
        </a:p>
      </dsp:txBody>
      <dsp:txXfrm>
        <a:off x="4859185" y="2394736"/>
        <a:ext cx="1045686" cy="448138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81E5CE-2798-438C-B4AE-9142BF0488B9}">
      <dsp:nvSpPr>
        <dsp:cNvPr id="0" name=""/>
        <dsp:cNvSpPr/>
      </dsp:nvSpPr>
      <dsp:spPr>
        <a:xfrm>
          <a:off x="480" y="114651"/>
          <a:ext cx="1333911" cy="474968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639 учащихся)</a:t>
          </a:r>
        </a:p>
      </dsp:txBody>
      <dsp:txXfrm>
        <a:off x="14391" y="128562"/>
        <a:ext cx="1306089" cy="447146"/>
      </dsp:txXfrm>
    </dsp:sp>
    <dsp:sp modelId="{F92307FE-46FE-4D69-B5A5-423BAA5C8C78}">
      <dsp:nvSpPr>
        <dsp:cNvPr id="0" name=""/>
        <dsp:cNvSpPr/>
      </dsp:nvSpPr>
      <dsp:spPr>
        <a:xfrm>
          <a:off x="133871" y="589620"/>
          <a:ext cx="133391" cy="3562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492"/>
              </a:lnTo>
              <a:lnTo>
                <a:pt x="134614" y="35949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2DA3C2-1A19-4555-8823-D06F84CC4803}">
      <dsp:nvSpPr>
        <dsp:cNvPr id="0" name=""/>
        <dsp:cNvSpPr/>
      </dsp:nvSpPr>
      <dsp:spPr>
        <a:xfrm>
          <a:off x="267262" y="708362"/>
          <a:ext cx="1099989" cy="474968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78 учащихся)</a:t>
          </a:r>
        </a:p>
      </dsp:txBody>
      <dsp:txXfrm>
        <a:off x="281173" y="722273"/>
        <a:ext cx="1072167" cy="447146"/>
      </dsp:txXfrm>
    </dsp:sp>
    <dsp:sp modelId="{630742C6-EB41-4183-965B-45740B7F68C8}">
      <dsp:nvSpPr>
        <dsp:cNvPr id="0" name=""/>
        <dsp:cNvSpPr/>
      </dsp:nvSpPr>
      <dsp:spPr>
        <a:xfrm>
          <a:off x="133871" y="589620"/>
          <a:ext cx="142609" cy="956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969"/>
              </a:lnTo>
              <a:lnTo>
                <a:pt x="143916" y="964969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72186-9350-4231-A9E5-4A1DD855128E}">
      <dsp:nvSpPr>
        <dsp:cNvPr id="0" name=""/>
        <dsp:cNvSpPr/>
      </dsp:nvSpPr>
      <dsp:spPr>
        <a:xfrm>
          <a:off x="276481" y="1308337"/>
          <a:ext cx="1099989" cy="474968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58 учащихся)</a:t>
          </a:r>
        </a:p>
      </dsp:txBody>
      <dsp:txXfrm>
        <a:off x="290392" y="1322248"/>
        <a:ext cx="1072167" cy="447146"/>
      </dsp:txXfrm>
    </dsp:sp>
    <dsp:sp modelId="{24AF6ADF-0119-4DAD-ADDA-6A516A3570AF}">
      <dsp:nvSpPr>
        <dsp:cNvPr id="0" name=""/>
        <dsp:cNvSpPr/>
      </dsp:nvSpPr>
      <dsp:spPr>
        <a:xfrm>
          <a:off x="133871" y="589620"/>
          <a:ext cx="133391" cy="1543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7802"/>
              </a:lnTo>
              <a:lnTo>
                <a:pt x="134614" y="155780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5B4CF-1753-4909-B2A9-AF2494BCAA83}">
      <dsp:nvSpPr>
        <dsp:cNvPr id="0" name=""/>
        <dsp:cNvSpPr/>
      </dsp:nvSpPr>
      <dsp:spPr>
        <a:xfrm>
          <a:off x="267262" y="1895784"/>
          <a:ext cx="1099989" cy="474968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95 учащихся)</a:t>
          </a:r>
        </a:p>
      </dsp:txBody>
      <dsp:txXfrm>
        <a:off x="281173" y="1909695"/>
        <a:ext cx="1072167" cy="447146"/>
      </dsp:txXfrm>
    </dsp:sp>
    <dsp:sp modelId="{6EB15B12-4873-4C85-89AC-1F651B409DBE}">
      <dsp:nvSpPr>
        <dsp:cNvPr id="0" name=""/>
        <dsp:cNvSpPr/>
      </dsp:nvSpPr>
      <dsp:spPr>
        <a:xfrm>
          <a:off x="133871" y="589620"/>
          <a:ext cx="133391" cy="2137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6957"/>
              </a:lnTo>
              <a:lnTo>
                <a:pt x="134614" y="215695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0D9F69-03A6-45CD-9522-75E5CFCD9522}">
      <dsp:nvSpPr>
        <dsp:cNvPr id="0" name=""/>
        <dsp:cNvSpPr/>
      </dsp:nvSpPr>
      <dsp:spPr>
        <a:xfrm>
          <a:off x="267262" y="2489494"/>
          <a:ext cx="1099989" cy="474968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8 учащихся)</a:t>
          </a:r>
        </a:p>
      </dsp:txBody>
      <dsp:txXfrm>
        <a:off x="281173" y="2503405"/>
        <a:ext cx="1072167" cy="447146"/>
      </dsp:txXfrm>
    </dsp:sp>
    <dsp:sp modelId="{888626E0-B377-4B73-B717-9B052632735B}">
      <dsp:nvSpPr>
        <dsp:cNvPr id="0" name=""/>
        <dsp:cNvSpPr/>
      </dsp:nvSpPr>
      <dsp:spPr>
        <a:xfrm>
          <a:off x="1522118" y="112423"/>
          <a:ext cx="1227091" cy="474968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2010 учащихся)</a:t>
          </a:r>
        </a:p>
      </dsp:txBody>
      <dsp:txXfrm>
        <a:off x="1536029" y="126334"/>
        <a:ext cx="1199269" cy="447146"/>
      </dsp:txXfrm>
    </dsp:sp>
    <dsp:sp modelId="{23C7F650-C66B-477A-B7B4-3D899FCE8C86}">
      <dsp:nvSpPr>
        <dsp:cNvPr id="0" name=""/>
        <dsp:cNvSpPr/>
      </dsp:nvSpPr>
      <dsp:spPr>
        <a:xfrm>
          <a:off x="1644827" y="587392"/>
          <a:ext cx="121238" cy="3511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4354"/>
              </a:lnTo>
              <a:lnTo>
                <a:pt x="122350" y="354354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BF4582-0909-42CE-9F86-C43AD01BCD2E}">
      <dsp:nvSpPr>
        <dsp:cNvPr id="0" name=""/>
        <dsp:cNvSpPr/>
      </dsp:nvSpPr>
      <dsp:spPr>
        <a:xfrm>
          <a:off x="1766066" y="701043"/>
          <a:ext cx="1214734" cy="474968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76 учащихся)</a:t>
          </a:r>
        </a:p>
      </dsp:txBody>
      <dsp:txXfrm>
        <a:off x="1779977" y="714954"/>
        <a:ext cx="1186912" cy="447146"/>
      </dsp:txXfrm>
    </dsp:sp>
    <dsp:sp modelId="{8B6B8AB7-41CB-419B-9C97-864CDDC81C4C}">
      <dsp:nvSpPr>
        <dsp:cNvPr id="0" name=""/>
        <dsp:cNvSpPr/>
      </dsp:nvSpPr>
      <dsp:spPr>
        <a:xfrm>
          <a:off x="1644827" y="587392"/>
          <a:ext cx="99283" cy="9668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5668"/>
              </a:lnTo>
              <a:lnTo>
                <a:pt x="100194" y="97566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FA2CB4-A5BE-43F9-B87E-64244ABFBBED}">
      <dsp:nvSpPr>
        <dsp:cNvPr id="0" name=""/>
        <dsp:cNvSpPr/>
      </dsp:nvSpPr>
      <dsp:spPr>
        <a:xfrm>
          <a:off x="1744111" y="1316711"/>
          <a:ext cx="1214734" cy="474968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847 учащихся)</a:t>
          </a:r>
        </a:p>
      </dsp:txBody>
      <dsp:txXfrm>
        <a:off x="1758022" y="1330622"/>
        <a:ext cx="1186912" cy="447146"/>
      </dsp:txXfrm>
    </dsp:sp>
    <dsp:sp modelId="{0236D6A4-7E46-4257-A5DE-20042BF81C0C}">
      <dsp:nvSpPr>
        <dsp:cNvPr id="0" name=""/>
        <dsp:cNvSpPr/>
      </dsp:nvSpPr>
      <dsp:spPr>
        <a:xfrm>
          <a:off x="1644827" y="587392"/>
          <a:ext cx="99283" cy="15312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5277"/>
              </a:lnTo>
              <a:lnTo>
                <a:pt x="100194" y="154527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E91D9F-0CDB-46D3-A20C-2F35357F2EC8}">
      <dsp:nvSpPr>
        <dsp:cNvPr id="0" name=""/>
        <dsp:cNvSpPr/>
      </dsp:nvSpPr>
      <dsp:spPr>
        <a:xfrm>
          <a:off x="1744111" y="1881145"/>
          <a:ext cx="1214734" cy="474968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035 учащихся)</a:t>
          </a:r>
        </a:p>
      </dsp:txBody>
      <dsp:txXfrm>
        <a:off x="1758022" y="1895056"/>
        <a:ext cx="1186912" cy="447146"/>
      </dsp:txXfrm>
    </dsp:sp>
    <dsp:sp modelId="{2851A283-D535-4DCB-980C-15C2DB3DB25B}">
      <dsp:nvSpPr>
        <dsp:cNvPr id="0" name=""/>
        <dsp:cNvSpPr/>
      </dsp:nvSpPr>
      <dsp:spPr>
        <a:xfrm>
          <a:off x="1599107" y="587392"/>
          <a:ext cx="91440" cy="21418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61458"/>
              </a:lnTo>
              <a:lnTo>
                <a:pt x="123750" y="216145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6D9ADE-160A-4CDB-81B7-FD2A521A69CF}">
      <dsp:nvSpPr>
        <dsp:cNvPr id="0" name=""/>
        <dsp:cNvSpPr/>
      </dsp:nvSpPr>
      <dsp:spPr>
        <a:xfrm>
          <a:off x="1722148" y="2491727"/>
          <a:ext cx="1214734" cy="474968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52 учащихся)</a:t>
          </a:r>
        </a:p>
      </dsp:txBody>
      <dsp:txXfrm>
        <a:off x="1736059" y="2505638"/>
        <a:ext cx="1186912" cy="447146"/>
      </dsp:txXfrm>
    </dsp:sp>
    <dsp:sp modelId="{426EE462-8C6D-4472-8CD1-D45F75586BDC}">
      <dsp:nvSpPr>
        <dsp:cNvPr id="0" name=""/>
        <dsp:cNvSpPr/>
      </dsp:nvSpPr>
      <dsp:spPr>
        <a:xfrm>
          <a:off x="2986694" y="112423"/>
          <a:ext cx="1292826" cy="474968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051 учащихся)</a:t>
          </a:r>
        </a:p>
      </dsp:txBody>
      <dsp:txXfrm>
        <a:off x="3000605" y="126334"/>
        <a:ext cx="1265004" cy="447146"/>
      </dsp:txXfrm>
    </dsp:sp>
    <dsp:sp modelId="{FD306CDE-28AC-4A5E-AB51-62D124B8021F}">
      <dsp:nvSpPr>
        <dsp:cNvPr id="0" name=""/>
        <dsp:cNvSpPr/>
      </dsp:nvSpPr>
      <dsp:spPr>
        <a:xfrm>
          <a:off x="3115976" y="587392"/>
          <a:ext cx="105857" cy="373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6513"/>
              </a:lnTo>
              <a:lnTo>
                <a:pt x="106827" y="376513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F099AE-F301-4D10-9C0A-C9E2CF26C44C}">
      <dsp:nvSpPr>
        <dsp:cNvPr id="0" name=""/>
        <dsp:cNvSpPr/>
      </dsp:nvSpPr>
      <dsp:spPr>
        <a:xfrm>
          <a:off x="3221834" y="723000"/>
          <a:ext cx="1209528" cy="474968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5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4 учащихся)</a:t>
          </a:r>
        </a:p>
      </dsp:txBody>
      <dsp:txXfrm>
        <a:off x="3235745" y="736911"/>
        <a:ext cx="1181706" cy="447146"/>
      </dsp:txXfrm>
    </dsp:sp>
    <dsp:sp modelId="{0B46E9DE-3CF6-4AA7-A27A-DB661335E4F7}">
      <dsp:nvSpPr>
        <dsp:cNvPr id="0" name=""/>
        <dsp:cNvSpPr/>
      </dsp:nvSpPr>
      <dsp:spPr>
        <a:xfrm>
          <a:off x="3115976" y="587392"/>
          <a:ext cx="105857" cy="959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8282"/>
              </a:lnTo>
              <a:lnTo>
                <a:pt x="106827" y="96828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4EA6E5-8D94-4F58-9E3F-6BE1947A68C9}">
      <dsp:nvSpPr>
        <dsp:cNvPr id="0" name=""/>
        <dsp:cNvSpPr/>
      </dsp:nvSpPr>
      <dsp:spPr>
        <a:xfrm>
          <a:off x="3221834" y="1309392"/>
          <a:ext cx="1209528" cy="474968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4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97 учащихся)</a:t>
          </a:r>
        </a:p>
      </dsp:txBody>
      <dsp:txXfrm>
        <a:off x="3235745" y="1323303"/>
        <a:ext cx="1181706" cy="447146"/>
      </dsp:txXfrm>
    </dsp:sp>
    <dsp:sp modelId="{1574CF60-C013-4302-8FD9-AE355F5817ED}">
      <dsp:nvSpPr>
        <dsp:cNvPr id="0" name=""/>
        <dsp:cNvSpPr/>
      </dsp:nvSpPr>
      <dsp:spPr>
        <a:xfrm>
          <a:off x="3115976" y="587392"/>
          <a:ext cx="113175" cy="1545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0050"/>
              </a:lnTo>
              <a:lnTo>
                <a:pt x="114213" y="156005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A8BE86-CFE8-40F7-9D0F-59718DB53C14}">
      <dsp:nvSpPr>
        <dsp:cNvPr id="0" name=""/>
        <dsp:cNvSpPr/>
      </dsp:nvSpPr>
      <dsp:spPr>
        <a:xfrm>
          <a:off x="3229152" y="1895784"/>
          <a:ext cx="1209528" cy="474968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853 учащихся)</a:t>
          </a:r>
        </a:p>
      </dsp:txBody>
      <dsp:txXfrm>
        <a:off x="3243063" y="1909695"/>
        <a:ext cx="1181706" cy="447146"/>
      </dsp:txXfrm>
    </dsp:sp>
    <dsp:sp modelId="{E5CD9871-4B9C-4917-958D-364CC7242D2C}">
      <dsp:nvSpPr>
        <dsp:cNvPr id="0" name=""/>
        <dsp:cNvSpPr/>
      </dsp:nvSpPr>
      <dsp:spPr>
        <a:xfrm>
          <a:off x="3115976" y="587392"/>
          <a:ext cx="120493" cy="21418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1458"/>
              </a:lnTo>
              <a:lnTo>
                <a:pt x="121598" y="216145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C24EB5-B44C-4197-B200-DC7D4756D442}">
      <dsp:nvSpPr>
        <dsp:cNvPr id="0" name=""/>
        <dsp:cNvSpPr/>
      </dsp:nvSpPr>
      <dsp:spPr>
        <a:xfrm>
          <a:off x="3236470" y="2491727"/>
          <a:ext cx="1209528" cy="474968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97 учащихся)</a:t>
          </a:r>
        </a:p>
      </dsp:txBody>
      <dsp:txXfrm>
        <a:off x="3250381" y="2505638"/>
        <a:ext cx="1181706" cy="447146"/>
      </dsp:txXfrm>
    </dsp:sp>
    <dsp:sp modelId="{9245FB5D-8BB9-4073-AA70-28D47DEF506F}">
      <dsp:nvSpPr>
        <dsp:cNvPr id="0" name=""/>
        <dsp:cNvSpPr/>
      </dsp:nvSpPr>
      <dsp:spPr>
        <a:xfrm>
          <a:off x="4486255" y="112423"/>
          <a:ext cx="1319206" cy="474968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2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 учащийся)</a:t>
          </a:r>
        </a:p>
      </dsp:txBody>
      <dsp:txXfrm>
        <a:off x="4500166" y="126334"/>
        <a:ext cx="1291384" cy="447146"/>
      </dsp:txXfrm>
    </dsp:sp>
    <dsp:sp modelId="{EA143203-C564-410F-B5B3-89FBABEA4F63}">
      <dsp:nvSpPr>
        <dsp:cNvPr id="0" name=""/>
        <dsp:cNvSpPr/>
      </dsp:nvSpPr>
      <dsp:spPr>
        <a:xfrm>
          <a:off x="4618176" y="587392"/>
          <a:ext cx="168517" cy="358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740"/>
              </a:lnTo>
              <a:lnTo>
                <a:pt x="170063" y="36174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04B3A3-8CD9-4063-9A9D-065F9060F8D8}">
      <dsp:nvSpPr>
        <dsp:cNvPr id="0" name=""/>
        <dsp:cNvSpPr/>
      </dsp:nvSpPr>
      <dsp:spPr>
        <a:xfrm>
          <a:off x="4786694" y="708362"/>
          <a:ext cx="981551" cy="474968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800605" y="722273"/>
        <a:ext cx="953729" cy="447146"/>
      </dsp:txXfrm>
    </dsp:sp>
    <dsp:sp modelId="{4392083A-F908-47C2-9346-4E59B86D9BAD}">
      <dsp:nvSpPr>
        <dsp:cNvPr id="0" name=""/>
        <dsp:cNvSpPr/>
      </dsp:nvSpPr>
      <dsp:spPr>
        <a:xfrm>
          <a:off x="4618176" y="587392"/>
          <a:ext cx="146562" cy="959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8282"/>
              </a:lnTo>
              <a:lnTo>
                <a:pt x="147906" y="96828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58165C-0B1E-4328-9443-A0B438FD71B3}">
      <dsp:nvSpPr>
        <dsp:cNvPr id="0" name=""/>
        <dsp:cNvSpPr/>
      </dsp:nvSpPr>
      <dsp:spPr>
        <a:xfrm>
          <a:off x="4764739" y="1309392"/>
          <a:ext cx="1012868" cy="474968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778650" y="1323303"/>
        <a:ext cx="985046" cy="447146"/>
      </dsp:txXfrm>
    </dsp:sp>
    <dsp:sp modelId="{C4D53753-43CE-4ED4-BFD4-84BA763A6C99}">
      <dsp:nvSpPr>
        <dsp:cNvPr id="0" name=""/>
        <dsp:cNvSpPr/>
      </dsp:nvSpPr>
      <dsp:spPr>
        <a:xfrm>
          <a:off x="4618176" y="587392"/>
          <a:ext cx="139244" cy="1523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7891"/>
              </a:lnTo>
              <a:lnTo>
                <a:pt x="140521" y="1537891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F04D28-BBC2-4E9F-BF61-9D87558C310B}">
      <dsp:nvSpPr>
        <dsp:cNvPr id="0" name=""/>
        <dsp:cNvSpPr/>
      </dsp:nvSpPr>
      <dsp:spPr>
        <a:xfrm>
          <a:off x="4757421" y="1873826"/>
          <a:ext cx="1010824" cy="474968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«3»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(1 учащийся)</a:t>
          </a:r>
          <a:endParaRPr lang="ru-RU" sz="12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771332" y="1887737"/>
        <a:ext cx="983002" cy="447146"/>
      </dsp:txXfrm>
    </dsp:sp>
    <dsp:sp modelId="{9670D1D1-3FC6-4890-9F28-EC783F55DB98}">
      <dsp:nvSpPr>
        <dsp:cNvPr id="0" name=""/>
        <dsp:cNvSpPr/>
      </dsp:nvSpPr>
      <dsp:spPr>
        <a:xfrm>
          <a:off x="4618176" y="587392"/>
          <a:ext cx="124608" cy="21418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1458"/>
              </a:lnTo>
              <a:lnTo>
                <a:pt x="125750" y="216145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F7BABE-B351-41F9-87D1-F3C20683CE78}">
      <dsp:nvSpPr>
        <dsp:cNvPr id="0" name=""/>
        <dsp:cNvSpPr/>
      </dsp:nvSpPr>
      <dsp:spPr>
        <a:xfrm>
          <a:off x="4742784" y="2491727"/>
          <a:ext cx="1038061" cy="474968"/>
        </a:xfrm>
        <a:prstGeom prst="roundRect">
          <a:avLst>
            <a:gd name="adj" fmla="val 10000"/>
          </a:avLst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756695" y="2505638"/>
        <a:ext cx="1010239" cy="4471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321BB-C22C-4B56-83A8-6CCED95D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689</Words>
  <Characters>283228</Characters>
  <Application>Microsoft Office Word</Application>
  <DocSecurity>0</DocSecurity>
  <Lines>2360</Lines>
  <Paragraphs>6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Васильевна Брюхович</dc:creator>
  <cp:keywords/>
  <dc:description/>
  <cp:lastModifiedBy>Олеся Васильевна Брюхович</cp:lastModifiedBy>
  <cp:revision>3</cp:revision>
  <cp:lastPrinted>2020-09-28T10:59:00Z</cp:lastPrinted>
  <dcterms:created xsi:type="dcterms:W3CDTF">2021-01-13T03:37:00Z</dcterms:created>
  <dcterms:modified xsi:type="dcterms:W3CDTF">2021-01-13T03:37:00Z</dcterms:modified>
</cp:coreProperties>
</file>